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3C0B" w14:textId="4532903E" w:rsidR="007B44F0" w:rsidRPr="00016668" w:rsidRDefault="00797280" w:rsidP="007B44F0">
      <w:pPr>
        <w:pStyle w:val="Body1"/>
        <w:widowControl w:val="0"/>
        <w:rPr>
          <w:rStyle w:val="Heading1Text"/>
          <w:rFonts w:cs="Arial"/>
          <w:lang w:val="ru-RU"/>
        </w:rPr>
      </w:pPr>
      <w:r>
        <w:rPr>
          <w:noProof/>
        </w:rPr>
        <w:drawing>
          <wp:anchor distT="0" distB="0" distL="114300" distR="114300" simplePos="0" relativeHeight="251658240" behindDoc="1" locked="0" layoutInCell="1" allowOverlap="1" wp14:anchorId="34F16D0B" wp14:editId="65906B07">
            <wp:simplePos x="0" y="0"/>
            <wp:positionH relativeFrom="margin">
              <wp:posOffset>3369945</wp:posOffset>
            </wp:positionH>
            <wp:positionV relativeFrom="paragraph">
              <wp:posOffset>6350</wp:posOffset>
            </wp:positionV>
            <wp:extent cx="2380615" cy="456025"/>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235" cy="458826"/>
                    </a:xfrm>
                    <a:prstGeom prst="rect">
                      <a:avLst/>
                    </a:prstGeom>
                  </pic:spPr>
                </pic:pic>
              </a:graphicData>
            </a:graphic>
            <wp14:sizeRelH relativeFrom="margin">
              <wp14:pctWidth>0</wp14:pctWidth>
            </wp14:sizeRelH>
            <wp14:sizeRelV relativeFrom="margin">
              <wp14:pctHeight>0</wp14:pctHeight>
            </wp14:sizeRelV>
          </wp:anchor>
        </w:drawing>
      </w:r>
    </w:p>
    <w:p w14:paraId="3A7E5A39" w14:textId="1366CD52" w:rsidR="007B44F0" w:rsidRPr="00016668" w:rsidRDefault="007B44F0" w:rsidP="007B44F0">
      <w:pPr>
        <w:pStyle w:val="Body1"/>
        <w:widowControl w:val="0"/>
        <w:rPr>
          <w:rStyle w:val="Heading1Text"/>
          <w:rFonts w:cs="Arial"/>
          <w:lang w:val="ru-RU"/>
        </w:rPr>
      </w:pPr>
    </w:p>
    <w:p w14:paraId="1C580996" w14:textId="67766CA3" w:rsidR="007B44F0" w:rsidRPr="00016668" w:rsidRDefault="007B44F0" w:rsidP="007B44F0">
      <w:pPr>
        <w:pStyle w:val="Body1"/>
        <w:widowControl w:val="0"/>
        <w:rPr>
          <w:rStyle w:val="Heading1Text"/>
          <w:rFonts w:cs="Arial"/>
          <w:lang w:val="ru-RU"/>
        </w:rPr>
      </w:pPr>
    </w:p>
    <w:p w14:paraId="787480E7" w14:textId="77777777" w:rsidR="007B44F0" w:rsidRPr="00016668" w:rsidRDefault="007B44F0" w:rsidP="007B44F0">
      <w:pPr>
        <w:pStyle w:val="Body1"/>
        <w:widowControl w:val="0"/>
        <w:rPr>
          <w:rStyle w:val="Heading1Text"/>
          <w:rFonts w:cs="Arial"/>
          <w:lang w:val="ru-RU"/>
        </w:rPr>
      </w:pPr>
    </w:p>
    <w:p w14:paraId="28820DB6" w14:textId="77777777" w:rsidR="007B44F0" w:rsidRPr="00016668" w:rsidRDefault="007B44F0" w:rsidP="007B44F0">
      <w:pPr>
        <w:pStyle w:val="Body1"/>
        <w:widowControl w:val="0"/>
        <w:rPr>
          <w:rStyle w:val="Heading1Text"/>
          <w:rFonts w:cs="Arial"/>
          <w:lang w:val="ru-RU"/>
        </w:rPr>
      </w:pPr>
    </w:p>
    <w:p w14:paraId="2054D942" w14:textId="77777777" w:rsidR="007B44F0" w:rsidRPr="00016668" w:rsidRDefault="007B44F0" w:rsidP="007B44F0">
      <w:pPr>
        <w:pStyle w:val="Centred"/>
        <w:keepNext w:val="0"/>
        <w:widowControl w:val="0"/>
        <w:spacing w:after="0" w:line="240" w:lineRule="auto"/>
        <w:rPr>
          <w:rStyle w:val="Heading1Text"/>
          <w:rFonts w:ascii="Times New Roman" w:hAnsi="Times New Roman"/>
          <w:b/>
          <w:bCs/>
          <w:sz w:val="38"/>
          <w:szCs w:val="38"/>
          <w:lang w:val="ru-RU"/>
        </w:rPr>
      </w:pPr>
      <w:r w:rsidRPr="00016668">
        <w:rPr>
          <w:rStyle w:val="Heading1Text"/>
          <w:rFonts w:ascii="Times New Roman" w:hAnsi="Times New Roman"/>
          <w:b/>
          <w:bCs/>
          <w:sz w:val="38"/>
          <w:szCs w:val="38"/>
          <w:lang w:val="ru-RU"/>
        </w:rPr>
        <w:t>КОНЦЕССИОННОЕ СОГЛАШЕНИЕ</w:t>
      </w:r>
    </w:p>
    <w:p w14:paraId="721F8028" w14:textId="77777777" w:rsidR="007B44F0" w:rsidRPr="00016668" w:rsidRDefault="007B44F0" w:rsidP="007B44F0">
      <w:pPr>
        <w:pStyle w:val="LO-normal"/>
        <w:jc w:val="center"/>
        <w:rPr>
          <w:rStyle w:val="BoldText"/>
          <w:bCs/>
          <w:sz w:val="38"/>
          <w:szCs w:val="38"/>
        </w:rPr>
      </w:pPr>
      <w:r w:rsidRPr="00016668">
        <w:rPr>
          <w:rStyle w:val="BoldText"/>
          <w:bCs/>
          <w:sz w:val="38"/>
          <w:szCs w:val="38"/>
        </w:rPr>
        <w:t xml:space="preserve">о финансировании, проектировании, строительстве и эксплуатации объекта образования </w:t>
      </w:r>
    </w:p>
    <w:p w14:paraId="3D846DCD" w14:textId="77777777" w:rsidR="007B44F0" w:rsidRPr="00016668" w:rsidRDefault="007B44F0" w:rsidP="007B44F0">
      <w:pPr>
        <w:jc w:val="center"/>
        <w:rPr>
          <w:rFonts w:cs="Arial"/>
          <w:color w:val="000000" w:themeColor="text1"/>
          <w:sz w:val="38"/>
          <w:szCs w:val="38"/>
        </w:rPr>
      </w:pPr>
      <w:r w:rsidRPr="00016668">
        <w:rPr>
          <w:rFonts w:cs="Arial"/>
          <w:b/>
          <w:color w:val="000000" w:themeColor="text1"/>
          <w:sz w:val="38"/>
          <w:szCs w:val="38"/>
        </w:rPr>
        <w:t>(</w:t>
      </w:r>
      <w:r w:rsidRPr="00016668">
        <w:rPr>
          <w:rFonts w:cs="Arial"/>
          <w:color w:val="000000" w:themeColor="text1"/>
          <w:sz w:val="38"/>
          <w:szCs w:val="38"/>
        </w:rPr>
        <w:t>[</w:t>
      </w:r>
      <w:r w:rsidRPr="00016668">
        <w:rPr>
          <w:rFonts w:cs="Arial"/>
          <w:b/>
          <w:i/>
          <w:color w:val="000000" w:themeColor="text1"/>
          <w:sz w:val="38"/>
          <w:szCs w:val="38"/>
          <w:u w:val="single"/>
        </w:rPr>
        <w:t>вид объекта образования</w:t>
      </w:r>
      <w:r w:rsidRPr="00016668">
        <w:rPr>
          <w:rFonts w:cs="Arial"/>
          <w:color w:val="000000" w:themeColor="text1"/>
          <w:sz w:val="38"/>
          <w:szCs w:val="38"/>
        </w:rPr>
        <w:t>]</w:t>
      </w:r>
      <w:r w:rsidRPr="00016668">
        <w:rPr>
          <w:rFonts w:cs="Arial"/>
          <w:b/>
          <w:color w:val="000000" w:themeColor="text1"/>
          <w:sz w:val="38"/>
          <w:szCs w:val="38"/>
        </w:rPr>
        <w:t xml:space="preserve">) в </w:t>
      </w:r>
      <w:r w:rsidRPr="00016668">
        <w:rPr>
          <w:rFonts w:cs="Arial"/>
          <w:color w:val="000000" w:themeColor="text1"/>
          <w:sz w:val="38"/>
          <w:szCs w:val="38"/>
        </w:rPr>
        <w:t>[</w:t>
      </w:r>
      <w:r w:rsidRPr="00016668">
        <w:rPr>
          <w:rFonts w:cs="Arial"/>
          <w:b/>
          <w:i/>
          <w:color w:val="000000" w:themeColor="text1"/>
          <w:sz w:val="38"/>
          <w:szCs w:val="38"/>
          <w:u w:val="single"/>
        </w:rPr>
        <w:t>наименование</w:t>
      </w:r>
      <w:r w:rsidRPr="00016668">
        <w:rPr>
          <w:b/>
          <w:i/>
          <w:color w:val="000000" w:themeColor="text1"/>
          <w:sz w:val="38"/>
          <w:szCs w:val="38"/>
          <w:u w:val="single"/>
        </w:rPr>
        <w:t xml:space="preserve"> муниципального образования </w:t>
      </w:r>
      <w:r w:rsidRPr="00016668">
        <w:rPr>
          <w:rFonts w:cs="Arial"/>
          <w:b/>
          <w:i/>
          <w:color w:val="000000" w:themeColor="text1"/>
          <w:sz w:val="38"/>
          <w:szCs w:val="38"/>
          <w:u w:val="single"/>
        </w:rPr>
        <w:t>и субъекта РФ</w:t>
      </w:r>
      <w:r w:rsidRPr="00016668">
        <w:rPr>
          <w:rFonts w:cs="Arial"/>
          <w:color w:val="000000" w:themeColor="text1"/>
          <w:sz w:val="38"/>
          <w:szCs w:val="38"/>
        </w:rPr>
        <w:t>]</w:t>
      </w:r>
    </w:p>
    <w:p w14:paraId="1C752146" w14:textId="77777777" w:rsidR="007B44F0" w:rsidRPr="00016668" w:rsidRDefault="007B44F0" w:rsidP="007B44F0">
      <w:pPr>
        <w:jc w:val="center"/>
        <w:rPr>
          <w:rStyle w:val="BoldText"/>
          <w:bCs/>
          <w:sz w:val="38"/>
          <w:szCs w:val="38"/>
        </w:rPr>
      </w:pPr>
    </w:p>
    <w:p w14:paraId="548A3F10" w14:textId="77777777" w:rsidR="007B44F0" w:rsidRPr="00016668" w:rsidRDefault="007B44F0" w:rsidP="007B44F0">
      <w:pPr>
        <w:jc w:val="center"/>
        <w:rPr>
          <w:rStyle w:val="BoldText"/>
          <w:bCs/>
          <w:sz w:val="38"/>
          <w:szCs w:val="38"/>
        </w:rPr>
      </w:pPr>
      <w:r w:rsidRPr="00016668">
        <w:rPr>
          <w:rStyle w:val="BoldText"/>
          <w:bCs/>
          <w:sz w:val="38"/>
          <w:szCs w:val="38"/>
        </w:rPr>
        <w:t>№ __ПШ</w:t>
      </w:r>
    </w:p>
    <w:p w14:paraId="56A23156" w14:textId="77777777" w:rsidR="007B44F0" w:rsidRPr="00016668" w:rsidRDefault="007B44F0" w:rsidP="007B44F0">
      <w:pPr>
        <w:jc w:val="center"/>
        <w:rPr>
          <w:rStyle w:val="BoldText"/>
          <w:bCs/>
          <w:sz w:val="38"/>
          <w:szCs w:val="38"/>
        </w:rPr>
      </w:pPr>
    </w:p>
    <w:p w14:paraId="274B98FE" w14:textId="2C14E0E8" w:rsidR="007B44F0" w:rsidRPr="00016668" w:rsidRDefault="007B44F0" w:rsidP="007B44F0">
      <w:pPr>
        <w:jc w:val="right"/>
        <w:rPr>
          <w:b/>
          <w:bCs/>
          <w:sz w:val="28"/>
          <w:szCs w:val="28"/>
        </w:rPr>
      </w:pPr>
      <w:r w:rsidRPr="00016668">
        <w:rPr>
          <w:rStyle w:val="BoldText"/>
          <w:sz w:val="38"/>
          <w:szCs w:val="38"/>
        </w:rPr>
        <w:tab/>
      </w:r>
      <w:r w:rsidRPr="00016668">
        <w:rPr>
          <w:rStyle w:val="BoldText"/>
          <w:sz w:val="38"/>
          <w:szCs w:val="38"/>
        </w:rPr>
        <w:tab/>
      </w:r>
      <w:r w:rsidRPr="00016668">
        <w:rPr>
          <w:rStyle w:val="BoldText"/>
          <w:sz w:val="38"/>
          <w:szCs w:val="38"/>
        </w:rPr>
        <w:tab/>
      </w:r>
      <w:r w:rsidRPr="00016668">
        <w:rPr>
          <w:rStyle w:val="BoldText"/>
          <w:sz w:val="38"/>
          <w:szCs w:val="38"/>
        </w:rPr>
        <w:tab/>
      </w:r>
      <w:r w:rsidRPr="00016668">
        <w:rPr>
          <w:rStyle w:val="BoldText"/>
          <w:sz w:val="38"/>
          <w:szCs w:val="38"/>
        </w:rPr>
        <w:tab/>
      </w:r>
      <w:r w:rsidRPr="00016668">
        <w:rPr>
          <w:rStyle w:val="BoldText"/>
          <w:sz w:val="28"/>
          <w:szCs w:val="28"/>
        </w:rPr>
        <w:t>«__»           202</w:t>
      </w:r>
      <w:r w:rsidR="00D56566" w:rsidRPr="00016668">
        <w:rPr>
          <w:rStyle w:val="BoldText"/>
          <w:sz w:val="28"/>
          <w:szCs w:val="28"/>
        </w:rPr>
        <w:t>__</w:t>
      </w:r>
      <w:r w:rsidRPr="00016668">
        <w:rPr>
          <w:rStyle w:val="BoldText"/>
          <w:sz w:val="28"/>
          <w:szCs w:val="28"/>
        </w:rPr>
        <w:t xml:space="preserve"> г.</w:t>
      </w:r>
    </w:p>
    <w:p w14:paraId="1A391F91" w14:textId="77777777" w:rsidR="007B44F0" w:rsidRPr="00016668" w:rsidRDefault="007B44F0" w:rsidP="007B44F0">
      <w:pPr>
        <w:rPr>
          <w:rStyle w:val="BoldText"/>
          <w:sz w:val="38"/>
          <w:szCs w:val="38"/>
        </w:rPr>
      </w:pPr>
    </w:p>
    <w:p w14:paraId="1C7CC89B" w14:textId="77777777" w:rsidR="007B44F0" w:rsidRPr="00016668" w:rsidRDefault="007B44F0" w:rsidP="007B44F0">
      <w:pPr>
        <w:rPr>
          <w:rStyle w:val="BoldText"/>
          <w:sz w:val="38"/>
          <w:szCs w:val="38"/>
        </w:rPr>
      </w:pPr>
    </w:p>
    <w:p w14:paraId="7A28AE5C" w14:textId="77777777" w:rsidR="007B44F0" w:rsidRPr="00016668" w:rsidRDefault="007B44F0" w:rsidP="007B44F0">
      <w:pPr>
        <w:rPr>
          <w:rStyle w:val="BoldText"/>
          <w:sz w:val="38"/>
          <w:szCs w:val="38"/>
        </w:rPr>
      </w:pPr>
    </w:p>
    <w:p w14:paraId="05B5E747" w14:textId="77777777" w:rsidR="007B44F0" w:rsidRPr="00016668" w:rsidRDefault="007B44F0" w:rsidP="007B44F0">
      <w:pPr>
        <w:rPr>
          <w:rStyle w:val="BoldText"/>
          <w:sz w:val="38"/>
          <w:szCs w:val="38"/>
        </w:rPr>
      </w:pPr>
    </w:p>
    <w:p w14:paraId="2E7638FB" w14:textId="77777777" w:rsidR="007B44F0" w:rsidRPr="00016668" w:rsidRDefault="007B44F0" w:rsidP="007B44F0"/>
    <w:p w14:paraId="0874B2C7" w14:textId="77777777" w:rsidR="007B44F0" w:rsidRPr="00016668" w:rsidRDefault="007B44F0" w:rsidP="007B44F0"/>
    <w:p w14:paraId="7FFB3B9B" w14:textId="77777777" w:rsidR="007B44F0" w:rsidRPr="00016668" w:rsidRDefault="007B44F0" w:rsidP="007B44F0"/>
    <w:p w14:paraId="642A95CE" w14:textId="77777777" w:rsidR="007B44F0" w:rsidRPr="00016668" w:rsidRDefault="007B44F0" w:rsidP="007B44F0"/>
    <w:p w14:paraId="50C1DA46" w14:textId="77777777" w:rsidR="007B44F0" w:rsidRPr="00016668" w:rsidRDefault="007B44F0" w:rsidP="007B44F0"/>
    <w:p w14:paraId="37DF927C" w14:textId="77777777" w:rsidR="007B44F0" w:rsidRPr="00016668" w:rsidRDefault="007B44F0" w:rsidP="007B44F0"/>
    <w:p w14:paraId="17037DD6" w14:textId="77777777" w:rsidR="007B44F0" w:rsidRPr="00016668" w:rsidRDefault="007B44F0" w:rsidP="007B44F0"/>
    <w:p w14:paraId="7BFF2599" w14:textId="77777777" w:rsidR="007B44F0" w:rsidRPr="00016668" w:rsidRDefault="007B44F0" w:rsidP="007B44F0"/>
    <w:p w14:paraId="06525AE4" w14:textId="77777777" w:rsidR="007B44F0" w:rsidRPr="00016668" w:rsidRDefault="007B44F0" w:rsidP="007B44F0"/>
    <w:p w14:paraId="20759D7E" w14:textId="77777777" w:rsidR="007B44F0" w:rsidRPr="00016668" w:rsidRDefault="007B44F0" w:rsidP="007B44F0"/>
    <w:p w14:paraId="5B27BB3F" w14:textId="77777777" w:rsidR="007B44F0" w:rsidRPr="00016668" w:rsidRDefault="007B44F0" w:rsidP="007B44F0">
      <w:pPr>
        <w:jc w:val="right"/>
        <w:rPr>
          <w:rStyle w:val="BoldText"/>
          <w:bCs/>
          <w:sz w:val="38"/>
          <w:szCs w:val="38"/>
        </w:rPr>
      </w:pPr>
    </w:p>
    <w:p w14:paraId="1E473CE0" w14:textId="77777777" w:rsidR="007B44F0" w:rsidRPr="00016668" w:rsidRDefault="007B44F0" w:rsidP="007B44F0">
      <w:pPr>
        <w:pStyle w:val="Body1"/>
        <w:widowControl w:val="0"/>
        <w:jc w:val="center"/>
        <w:rPr>
          <w:rStyle w:val="BoldText"/>
          <w:rFonts w:ascii="Times New Roman" w:hAnsi="Times New Roman"/>
          <w:sz w:val="30"/>
          <w:szCs w:val="30"/>
          <w:lang w:val="ru-RU"/>
        </w:rPr>
      </w:pPr>
    </w:p>
    <w:p w14:paraId="2DF720D0" w14:textId="77777777" w:rsidR="007B44F0" w:rsidRPr="00016668" w:rsidRDefault="007B44F0" w:rsidP="007B44F0">
      <w:pPr>
        <w:rPr>
          <w:rFonts w:ascii="Arial" w:hAnsi="Arial"/>
          <w:color w:val="000000" w:themeColor="text1"/>
          <w:sz w:val="21"/>
        </w:rPr>
      </w:pPr>
    </w:p>
    <w:p w14:paraId="7CB29151" w14:textId="77777777" w:rsidR="007B44F0" w:rsidRPr="00016668" w:rsidRDefault="007B44F0" w:rsidP="007B44F0">
      <w:pPr>
        <w:rPr>
          <w:rFonts w:ascii="Arial" w:hAnsi="Arial"/>
          <w:color w:val="000000" w:themeColor="text1"/>
          <w:sz w:val="21"/>
        </w:rPr>
      </w:pPr>
    </w:p>
    <w:p w14:paraId="697DD4BF" w14:textId="77777777" w:rsidR="007B44F0" w:rsidRPr="00016668" w:rsidRDefault="007B44F0" w:rsidP="007B44F0">
      <w:pPr>
        <w:rPr>
          <w:rFonts w:ascii="Arial" w:hAnsi="Arial"/>
          <w:color w:val="000000" w:themeColor="text1"/>
          <w:sz w:val="21"/>
        </w:rPr>
      </w:pPr>
    </w:p>
    <w:p w14:paraId="2AB42F4E" w14:textId="45CD1CB0" w:rsidR="0013134F" w:rsidRPr="00016668" w:rsidRDefault="00201621" w:rsidP="00FF750A">
      <w:pPr>
        <w:adjustRightInd/>
        <w:jc w:val="center"/>
        <w:rPr>
          <w:rStyle w:val="Heading1Text"/>
          <w:rFonts w:ascii="Arial" w:hAnsi="Arial"/>
          <w:sz w:val="21"/>
        </w:rPr>
      </w:pPr>
      <w:bookmarkStart w:id="0" w:name="_DV_M8"/>
      <w:bookmarkEnd w:id="0"/>
      <w:r w:rsidRPr="00016668">
        <w:rPr>
          <w:rFonts w:ascii="Arial" w:eastAsia="MS Mincho" w:hAnsi="Arial" w:cs="Arial"/>
          <w:sz w:val="21"/>
          <w:szCs w:val="21"/>
        </w:rPr>
        <w:t>[</w:t>
      </w:r>
      <w:r w:rsidR="00A11164" w:rsidRPr="00016668">
        <w:rPr>
          <w:rFonts w:ascii="Arial" w:eastAsia="MS Mincho" w:hAnsi="Arial" w:cs="Arial"/>
          <w:b/>
          <w:i/>
          <w:sz w:val="21"/>
          <w:szCs w:val="21"/>
          <w:u w:val="single"/>
        </w:rPr>
        <w:t>наименование города</w:t>
      </w:r>
      <w:r w:rsidRPr="00016668">
        <w:rPr>
          <w:rFonts w:ascii="Arial" w:eastAsia="MS Mincho" w:hAnsi="Arial" w:cs="Arial"/>
          <w:sz w:val="21"/>
          <w:szCs w:val="21"/>
        </w:rPr>
        <w:t>]</w:t>
      </w:r>
      <w:r w:rsidR="007B44F0" w:rsidRPr="00016668">
        <w:rPr>
          <w:rStyle w:val="BoldText"/>
          <w:sz w:val="30"/>
          <w:szCs w:val="30"/>
        </w:rPr>
        <w:t xml:space="preserve"> 202</w:t>
      </w:r>
      <w:r w:rsidR="00D56566" w:rsidRPr="00016668">
        <w:rPr>
          <w:rStyle w:val="BoldText"/>
          <w:sz w:val="30"/>
          <w:szCs w:val="30"/>
        </w:rPr>
        <w:t>__</w:t>
      </w:r>
    </w:p>
    <w:p w14:paraId="0EFA89F7" w14:textId="6EC01E08" w:rsidR="001243D7" w:rsidRPr="00016668" w:rsidRDefault="001243D7" w:rsidP="00592065">
      <w:pPr>
        <w:adjustRightInd/>
        <w:jc w:val="both"/>
        <w:rPr>
          <w:rStyle w:val="Heading1Text"/>
          <w:rFonts w:ascii="Arial" w:hAnsi="Arial"/>
          <w:sz w:val="21"/>
        </w:rPr>
      </w:pPr>
    </w:p>
    <w:p w14:paraId="5B4CFF55" w14:textId="6CE1DBC0" w:rsidR="001243D7" w:rsidRPr="00016668" w:rsidRDefault="004C0659" w:rsidP="00592065">
      <w:pPr>
        <w:adjustRightInd/>
        <w:jc w:val="both"/>
        <w:rPr>
          <w:rStyle w:val="Heading1Text"/>
          <w:rFonts w:ascii="Arial" w:hAnsi="Arial" w:cs="Arial"/>
          <w:sz w:val="21"/>
          <w:szCs w:val="21"/>
        </w:rPr>
      </w:pPr>
      <w:commentRangeStart w:id="1"/>
      <w:r w:rsidRPr="00016668">
        <w:rPr>
          <w:rStyle w:val="Heading1Text"/>
          <w:rFonts w:ascii="Arial" w:hAnsi="Arial" w:cs="Arial"/>
          <w:sz w:val="21"/>
          <w:szCs w:val="21"/>
        </w:rPr>
        <w:t>[/</w:t>
      </w:r>
      <w:r w:rsidRPr="00016668">
        <w:rPr>
          <w:rStyle w:val="Heading1Text"/>
          <w:rFonts w:ascii="Arial" w:hAnsi="Arial" w:cs="Arial"/>
          <w:i/>
          <w:sz w:val="21"/>
          <w:szCs w:val="21"/>
        </w:rPr>
        <w:t>В тексте настоящей формы концессионного соглашения используются следующие обозначения:</w:t>
      </w:r>
    </w:p>
    <w:p w14:paraId="4D59BA9D" w14:textId="77777777" w:rsidR="0057188F" w:rsidRPr="00016668" w:rsidRDefault="0057188F" w:rsidP="00592065">
      <w:pPr>
        <w:adjustRightInd/>
        <w:jc w:val="both"/>
        <w:rPr>
          <w:rStyle w:val="Heading1Text"/>
          <w:rFonts w:ascii="Arial" w:hAnsi="Arial" w:cs="Arial"/>
          <w:sz w:val="21"/>
          <w:szCs w:val="21"/>
        </w:rPr>
      </w:pPr>
    </w:p>
    <w:p w14:paraId="47476114" w14:textId="23FDD2E2" w:rsidR="004C0659" w:rsidRPr="00016668" w:rsidRDefault="004C0659" w:rsidP="00592065">
      <w:pPr>
        <w:adjustRightInd/>
        <w:jc w:val="both"/>
        <w:rPr>
          <w:rStyle w:val="Heading1Text"/>
          <w:rFonts w:ascii="Arial" w:hAnsi="Arial" w:cs="Arial"/>
          <w:sz w:val="21"/>
          <w:szCs w:val="21"/>
        </w:rPr>
      </w:pPr>
      <w:r w:rsidRPr="00016668">
        <w:rPr>
          <w:rStyle w:val="Heading1Text"/>
          <w:rFonts w:ascii="Arial" w:hAnsi="Arial" w:cs="Arial"/>
          <w:sz w:val="21"/>
          <w:szCs w:val="21"/>
        </w:rPr>
        <w:lastRenderedPageBreak/>
        <w:t>[</w:t>
      </w:r>
      <w:r w:rsidRPr="00016668">
        <w:rPr>
          <w:rStyle w:val="Heading1Text"/>
          <w:rFonts w:ascii="Arial" w:hAnsi="Arial" w:cs="Arial"/>
          <w:i/>
          <w:sz w:val="21"/>
          <w:szCs w:val="21"/>
          <w:u w:val="single"/>
        </w:rPr>
        <w:t>текст для самостоятельного заполнения</w:t>
      </w:r>
      <w:r w:rsidRPr="00016668">
        <w:rPr>
          <w:rStyle w:val="Heading1Text"/>
          <w:rFonts w:ascii="Arial" w:hAnsi="Arial" w:cs="Arial"/>
          <w:sz w:val="21"/>
          <w:szCs w:val="21"/>
        </w:rPr>
        <w:t xml:space="preserve">] </w:t>
      </w:r>
      <w:r w:rsidR="00592065" w:rsidRPr="00016668">
        <w:rPr>
          <w:rStyle w:val="Heading1Text"/>
          <w:rFonts w:ascii="Arial" w:hAnsi="Arial" w:cs="Arial"/>
          <w:sz w:val="21"/>
          <w:szCs w:val="21"/>
        </w:rPr>
        <w:t xml:space="preserve">или [***] </w:t>
      </w:r>
      <w:r w:rsidRPr="00016668">
        <w:rPr>
          <w:rStyle w:val="Heading1Text"/>
          <w:rFonts w:ascii="Arial" w:hAnsi="Arial" w:cs="Arial"/>
          <w:sz w:val="21"/>
          <w:szCs w:val="21"/>
        </w:rPr>
        <w:t xml:space="preserve">– </w:t>
      </w:r>
      <w:r w:rsidRPr="00016668">
        <w:rPr>
          <w:rStyle w:val="Heading1Text"/>
          <w:rFonts w:ascii="Arial" w:hAnsi="Arial" w:cs="Arial"/>
          <w:i/>
          <w:sz w:val="21"/>
          <w:szCs w:val="21"/>
        </w:rPr>
        <w:t xml:space="preserve">заполняется при подготовке текста Соглашения по конкретному </w:t>
      </w:r>
      <w:r w:rsidR="00592065" w:rsidRPr="00016668">
        <w:rPr>
          <w:rStyle w:val="Heading1Text"/>
          <w:rFonts w:ascii="Arial" w:hAnsi="Arial" w:cs="Arial"/>
          <w:i/>
          <w:sz w:val="21"/>
          <w:szCs w:val="21"/>
        </w:rPr>
        <w:t>П</w:t>
      </w:r>
      <w:r w:rsidRPr="00016668">
        <w:rPr>
          <w:rStyle w:val="Heading1Text"/>
          <w:rFonts w:ascii="Arial" w:hAnsi="Arial" w:cs="Arial"/>
          <w:i/>
          <w:sz w:val="21"/>
          <w:szCs w:val="21"/>
        </w:rPr>
        <w:t>роекту, в том числе в соответствии с указаниями, представленными в скобках</w:t>
      </w:r>
      <w:r w:rsidRPr="00016668">
        <w:rPr>
          <w:rStyle w:val="Heading1Text"/>
          <w:rFonts w:ascii="Arial" w:hAnsi="Arial" w:cs="Arial"/>
          <w:sz w:val="21"/>
          <w:szCs w:val="21"/>
        </w:rPr>
        <w:t>;</w:t>
      </w:r>
    </w:p>
    <w:p w14:paraId="1864095F" w14:textId="5B8FF427" w:rsidR="004C0659" w:rsidRPr="00016668" w:rsidRDefault="004C0659" w:rsidP="00592065">
      <w:pPr>
        <w:adjustRightInd/>
        <w:jc w:val="both"/>
        <w:rPr>
          <w:rStyle w:val="Heading1Text"/>
          <w:rFonts w:ascii="Arial" w:hAnsi="Arial" w:cs="Arial"/>
          <w:sz w:val="21"/>
          <w:szCs w:val="21"/>
        </w:rPr>
      </w:pPr>
    </w:p>
    <w:p w14:paraId="50C83177" w14:textId="5DBEC06C" w:rsidR="004C0659" w:rsidRPr="00016668" w:rsidRDefault="004C0659" w:rsidP="00592065">
      <w:pPr>
        <w:adjustRightInd/>
        <w:jc w:val="both"/>
        <w:rPr>
          <w:rStyle w:val="Heading1Text"/>
          <w:rFonts w:ascii="Arial" w:hAnsi="Arial" w:cs="Arial"/>
          <w:sz w:val="21"/>
          <w:szCs w:val="21"/>
        </w:rPr>
      </w:pPr>
      <w:r w:rsidRPr="00016668">
        <w:rPr>
          <w:rStyle w:val="Heading1Text"/>
          <w:rFonts w:ascii="Arial" w:hAnsi="Arial" w:cs="Arial"/>
          <w:sz w:val="21"/>
          <w:szCs w:val="21"/>
        </w:rPr>
        <w:t xml:space="preserve">[положение Соглашения] – </w:t>
      </w:r>
      <w:r w:rsidRPr="00016668">
        <w:rPr>
          <w:rStyle w:val="Heading1Text"/>
          <w:rFonts w:ascii="Arial" w:hAnsi="Arial" w:cs="Arial"/>
          <w:i/>
          <w:sz w:val="21"/>
          <w:szCs w:val="21"/>
        </w:rPr>
        <w:t>положения</w:t>
      </w:r>
      <w:r w:rsidR="00592065" w:rsidRPr="00016668">
        <w:rPr>
          <w:rStyle w:val="Heading1Text"/>
          <w:rFonts w:ascii="Arial" w:hAnsi="Arial" w:cs="Arial"/>
          <w:i/>
          <w:sz w:val="21"/>
          <w:szCs w:val="21"/>
        </w:rPr>
        <w:t xml:space="preserve"> Соглашения</w:t>
      </w:r>
      <w:r w:rsidRPr="00016668">
        <w:rPr>
          <w:rStyle w:val="Heading1Text"/>
          <w:rFonts w:ascii="Arial" w:hAnsi="Arial" w:cs="Arial"/>
          <w:i/>
          <w:sz w:val="21"/>
          <w:szCs w:val="21"/>
        </w:rPr>
        <w:t xml:space="preserve">, представленные в скобках, могут </w:t>
      </w:r>
      <w:r w:rsidR="00642027" w:rsidRPr="00016668">
        <w:rPr>
          <w:rStyle w:val="Heading1Text"/>
          <w:rFonts w:ascii="Arial" w:hAnsi="Arial" w:cs="Arial"/>
          <w:i/>
          <w:sz w:val="21"/>
          <w:szCs w:val="21"/>
        </w:rPr>
        <w:t xml:space="preserve">исходя из контекста </w:t>
      </w:r>
      <w:r w:rsidRPr="00016668">
        <w:rPr>
          <w:rStyle w:val="Heading1Text"/>
          <w:rFonts w:ascii="Arial" w:hAnsi="Arial" w:cs="Arial"/>
          <w:i/>
          <w:sz w:val="21"/>
          <w:szCs w:val="21"/>
        </w:rPr>
        <w:t>быть исключены из текста Соглашения по конкретному Проекту</w:t>
      </w:r>
      <w:r w:rsidR="00642027" w:rsidRPr="00016668">
        <w:rPr>
          <w:rStyle w:val="Heading1Text"/>
          <w:rFonts w:ascii="Arial" w:hAnsi="Arial" w:cs="Arial"/>
          <w:i/>
          <w:sz w:val="21"/>
          <w:szCs w:val="21"/>
        </w:rPr>
        <w:t xml:space="preserve"> с учетом данных указаний или рекомендаций</w:t>
      </w:r>
      <w:r w:rsidRPr="00016668">
        <w:rPr>
          <w:rStyle w:val="Heading1Text"/>
          <w:rFonts w:ascii="Arial" w:hAnsi="Arial" w:cs="Arial"/>
          <w:sz w:val="21"/>
          <w:szCs w:val="21"/>
        </w:rPr>
        <w:t>;</w:t>
      </w:r>
    </w:p>
    <w:p w14:paraId="2B1E85A9" w14:textId="79E8E5B1" w:rsidR="004C0659" w:rsidRPr="00016668" w:rsidRDefault="004C0659" w:rsidP="00592065">
      <w:pPr>
        <w:adjustRightInd/>
        <w:jc w:val="both"/>
        <w:rPr>
          <w:rStyle w:val="Heading1Text"/>
          <w:rFonts w:ascii="Arial" w:hAnsi="Arial" w:cs="Arial"/>
          <w:sz w:val="21"/>
          <w:szCs w:val="21"/>
        </w:rPr>
      </w:pPr>
    </w:p>
    <w:p w14:paraId="4CFA7FA8" w14:textId="072E98EF" w:rsidR="004C0659" w:rsidRPr="00016668" w:rsidRDefault="004C0659" w:rsidP="00592065">
      <w:pPr>
        <w:adjustRightInd/>
        <w:jc w:val="both"/>
        <w:rPr>
          <w:rStyle w:val="Heading1Text"/>
          <w:rFonts w:ascii="Arial" w:hAnsi="Arial" w:cs="Arial"/>
          <w:sz w:val="21"/>
          <w:szCs w:val="21"/>
        </w:rPr>
      </w:pPr>
      <w:r w:rsidRPr="00016668">
        <w:rPr>
          <w:rStyle w:val="Heading1Text"/>
          <w:rFonts w:ascii="Arial" w:hAnsi="Arial" w:cs="Arial"/>
          <w:sz w:val="21"/>
          <w:szCs w:val="21"/>
        </w:rPr>
        <w:t>[вариант 1</w:t>
      </w:r>
      <w:r w:rsidR="00592065" w:rsidRPr="00016668">
        <w:rPr>
          <w:rStyle w:val="Heading1Text"/>
          <w:rFonts w:ascii="Arial" w:hAnsi="Arial" w:cs="Arial"/>
          <w:sz w:val="21"/>
          <w:szCs w:val="21"/>
        </w:rPr>
        <w:t xml:space="preserve"> положения Соглашения </w:t>
      </w:r>
      <w:r w:rsidRPr="00016668">
        <w:rPr>
          <w:rStyle w:val="Heading1Text"/>
          <w:rFonts w:ascii="Arial" w:hAnsi="Arial" w:cs="Arial"/>
          <w:sz w:val="21"/>
          <w:szCs w:val="21"/>
        </w:rPr>
        <w:t>/</w:t>
      </w:r>
      <w:r w:rsidR="00592065" w:rsidRPr="00016668">
        <w:rPr>
          <w:rStyle w:val="Heading1Text"/>
          <w:rFonts w:ascii="Arial" w:hAnsi="Arial" w:cs="Arial"/>
          <w:sz w:val="21"/>
          <w:szCs w:val="21"/>
        </w:rPr>
        <w:t xml:space="preserve"> </w:t>
      </w:r>
      <w:r w:rsidRPr="00016668">
        <w:rPr>
          <w:rStyle w:val="Heading1Text"/>
          <w:rFonts w:ascii="Arial" w:hAnsi="Arial" w:cs="Arial"/>
          <w:sz w:val="21"/>
          <w:szCs w:val="21"/>
        </w:rPr>
        <w:t>вариант 2</w:t>
      </w:r>
      <w:r w:rsidR="00592065" w:rsidRPr="00016668">
        <w:rPr>
          <w:rStyle w:val="Heading1Text"/>
          <w:rFonts w:ascii="Arial" w:hAnsi="Arial" w:cs="Arial"/>
          <w:sz w:val="21"/>
          <w:szCs w:val="21"/>
        </w:rPr>
        <w:t xml:space="preserve"> положения Соглашения</w:t>
      </w:r>
      <w:r w:rsidRPr="00016668">
        <w:rPr>
          <w:rStyle w:val="Heading1Text"/>
          <w:rFonts w:ascii="Arial" w:hAnsi="Arial" w:cs="Arial"/>
          <w:sz w:val="21"/>
          <w:szCs w:val="21"/>
        </w:rPr>
        <w:t xml:space="preserve">] – </w:t>
      </w:r>
      <w:r w:rsidRPr="00016668">
        <w:rPr>
          <w:rStyle w:val="Heading1Text"/>
          <w:rFonts w:ascii="Arial" w:hAnsi="Arial" w:cs="Arial"/>
          <w:i/>
          <w:sz w:val="21"/>
          <w:szCs w:val="21"/>
        </w:rPr>
        <w:t xml:space="preserve">выбирается один из </w:t>
      </w:r>
      <w:r w:rsidR="00592065" w:rsidRPr="00016668">
        <w:rPr>
          <w:rStyle w:val="Heading1Text"/>
          <w:rFonts w:ascii="Arial" w:hAnsi="Arial" w:cs="Arial"/>
          <w:i/>
          <w:sz w:val="21"/>
          <w:szCs w:val="21"/>
        </w:rPr>
        <w:t xml:space="preserve">нескольких </w:t>
      </w:r>
      <w:r w:rsidRPr="00016668">
        <w:rPr>
          <w:rStyle w:val="Heading1Text"/>
          <w:rFonts w:ascii="Arial" w:hAnsi="Arial" w:cs="Arial"/>
          <w:i/>
          <w:sz w:val="21"/>
          <w:szCs w:val="21"/>
        </w:rPr>
        <w:t>вариантов формулиров</w:t>
      </w:r>
      <w:r w:rsidR="00592065" w:rsidRPr="00016668">
        <w:rPr>
          <w:rStyle w:val="Heading1Text"/>
          <w:rFonts w:ascii="Arial" w:hAnsi="Arial" w:cs="Arial"/>
          <w:i/>
          <w:sz w:val="21"/>
          <w:szCs w:val="21"/>
        </w:rPr>
        <w:t>к</w:t>
      </w:r>
      <w:r w:rsidR="00642027" w:rsidRPr="00016668">
        <w:rPr>
          <w:rStyle w:val="Heading1Text"/>
          <w:rFonts w:ascii="Arial" w:hAnsi="Arial" w:cs="Arial"/>
          <w:i/>
          <w:sz w:val="21"/>
          <w:szCs w:val="21"/>
        </w:rPr>
        <w:t>и</w:t>
      </w:r>
      <w:r w:rsidR="00592065" w:rsidRPr="00016668">
        <w:rPr>
          <w:rStyle w:val="Heading1Text"/>
          <w:rFonts w:ascii="Arial" w:hAnsi="Arial" w:cs="Arial"/>
          <w:i/>
          <w:sz w:val="21"/>
          <w:szCs w:val="21"/>
        </w:rPr>
        <w:t xml:space="preserve"> положения Соглашения</w:t>
      </w:r>
      <w:r w:rsidRPr="00016668">
        <w:rPr>
          <w:rStyle w:val="Heading1Text"/>
          <w:rFonts w:ascii="Arial" w:hAnsi="Arial" w:cs="Arial"/>
          <w:i/>
          <w:sz w:val="21"/>
          <w:szCs w:val="21"/>
        </w:rPr>
        <w:t>, представленных в скобках</w:t>
      </w:r>
      <w:r w:rsidR="00592065" w:rsidRPr="00016668">
        <w:rPr>
          <w:rStyle w:val="Heading1Text"/>
          <w:rFonts w:ascii="Arial" w:hAnsi="Arial" w:cs="Arial"/>
          <w:i/>
          <w:sz w:val="21"/>
          <w:szCs w:val="21"/>
        </w:rPr>
        <w:t>, при этом такое положение не подлежит исключению из текста Соглашения по конкретному Проекту</w:t>
      </w:r>
      <w:r w:rsidRPr="00016668">
        <w:rPr>
          <w:rStyle w:val="Heading1Text"/>
          <w:rFonts w:ascii="Arial" w:hAnsi="Arial" w:cs="Arial"/>
          <w:sz w:val="21"/>
          <w:szCs w:val="21"/>
        </w:rPr>
        <w:t>;</w:t>
      </w:r>
    </w:p>
    <w:p w14:paraId="41003303" w14:textId="21ADB3FC" w:rsidR="004C0659" w:rsidRPr="00016668" w:rsidRDefault="004C0659" w:rsidP="00592065">
      <w:pPr>
        <w:adjustRightInd/>
        <w:jc w:val="both"/>
        <w:rPr>
          <w:rStyle w:val="Heading1Text"/>
          <w:rFonts w:ascii="Arial" w:hAnsi="Arial" w:cs="Arial"/>
          <w:sz w:val="21"/>
          <w:szCs w:val="21"/>
        </w:rPr>
      </w:pPr>
    </w:p>
    <w:p w14:paraId="3FB1D1E8" w14:textId="247E68BB" w:rsidR="004C0659" w:rsidRPr="00016668" w:rsidRDefault="004C0659" w:rsidP="00592065">
      <w:pPr>
        <w:adjustRightInd/>
        <w:jc w:val="both"/>
        <w:rPr>
          <w:rStyle w:val="Heading1Text"/>
          <w:rFonts w:ascii="Arial" w:hAnsi="Arial" w:cs="Arial"/>
          <w:sz w:val="21"/>
          <w:szCs w:val="21"/>
        </w:rPr>
      </w:pPr>
      <w:r w:rsidRPr="00016668">
        <w:rPr>
          <w:rStyle w:val="Heading1Text"/>
          <w:rFonts w:ascii="Arial" w:hAnsi="Arial" w:cs="Arial"/>
          <w:sz w:val="21"/>
          <w:szCs w:val="21"/>
        </w:rPr>
        <w:t>[/</w:t>
      </w:r>
      <w:r w:rsidR="00592065" w:rsidRPr="00016668">
        <w:rPr>
          <w:rStyle w:val="Heading1Text"/>
          <w:rFonts w:ascii="Arial" w:hAnsi="Arial" w:cs="Arial"/>
          <w:i/>
          <w:sz w:val="21"/>
          <w:szCs w:val="21"/>
        </w:rPr>
        <w:t>указание или рекомендация</w:t>
      </w:r>
      <w:r w:rsidRPr="00016668">
        <w:rPr>
          <w:rStyle w:val="Heading1Text"/>
          <w:rFonts w:ascii="Arial" w:hAnsi="Arial" w:cs="Arial"/>
          <w:sz w:val="21"/>
          <w:szCs w:val="21"/>
        </w:rPr>
        <w:t xml:space="preserve">/] – </w:t>
      </w:r>
      <w:r w:rsidRPr="00016668">
        <w:rPr>
          <w:rStyle w:val="Heading1Text"/>
          <w:rFonts w:ascii="Arial" w:hAnsi="Arial" w:cs="Arial"/>
          <w:i/>
          <w:sz w:val="21"/>
          <w:szCs w:val="21"/>
        </w:rPr>
        <w:t xml:space="preserve">содержат </w:t>
      </w:r>
      <w:r w:rsidR="00592065" w:rsidRPr="00016668">
        <w:rPr>
          <w:rStyle w:val="Heading1Text"/>
          <w:rFonts w:ascii="Arial" w:hAnsi="Arial" w:cs="Arial"/>
          <w:i/>
          <w:sz w:val="21"/>
          <w:szCs w:val="21"/>
        </w:rPr>
        <w:t xml:space="preserve">обязательные для применения указания или рекомендации по применению </w:t>
      </w:r>
      <w:r w:rsidRPr="00016668">
        <w:rPr>
          <w:rStyle w:val="Heading1Text"/>
          <w:rFonts w:ascii="Arial" w:hAnsi="Arial" w:cs="Arial"/>
          <w:i/>
          <w:sz w:val="21"/>
          <w:szCs w:val="21"/>
        </w:rPr>
        <w:t>конкретны</w:t>
      </w:r>
      <w:r w:rsidR="00592065" w:rsidRPr="00016668">
        <w:rPr>
          <w:rStyle w:val="Heading1Text"/>
          <w:rFonts w:ascii="Arial" w:hAnsi="Arial" w:cs="Arial"/>
          <w:i/>
          <w:sz w:val="21"/>
          <w:szCs w:val="21"/>
        </w:rPr>
        <w:t>х</w:t>
      </w:r>
      <w:r w:rsidRPr="00016668">
        <w:rPr>
          <w:rStyle w:val="Heading1Text"/>
          <w:rFonts w:ascii="Arial" w:hAnsi="Arial" w:cs="Arial"/>
          <w:i/>
          <w:sz w:val="21"/>
          <w:szCs w:val="21"/>
        </w:rPr>
        <w:t xml:space="preserve"> положени</w:t>
      </w:r>
      <w:r w:rsidR="00592065" w:rsidRPr="00016668">
        <w:rPr>
          <w:rStyle w:val="Heading1Text"/>
          <w:rFonts w:ascii="Arial" w:hAnsi="Arial" w:cs="Arial"/>
          <w:i/>
          <w:sz w:val="21"/>
          <w:szCs w:val="21"/>
        </w:rPr>
        <w:t xml:space="preserve">й Соглашения, а также по </w:t>
      </w:r>
      <w:r w:rsidRPr="00016668">
        <w:rPr>
          <w:rStyle w:val="Heading1Text"/>
          <w:rFonts w:ascii="Arial" w:hAnsi="Arial" w:cs="Arial"/>
          <w:i/>
          <w:sz w:val="21"/>
          <w:szCs w:val="21"/>
        </w:rPr>
        <w:t>порядк</w:t>
      </w:r>
      <w:r w:rsidR="00592065" w:rsidRPr="00016668">
        <w:rPr>
          <w:rStyle w:val="Heading1Text"/>
          <w:rFonts w:ascii="Arial" w:hAnsi="Arial" w:cs="Arial"/>
          <w:i/>
          <w:sz w:val="21"/>
          <w:szCs w:val="21"/>
        </w:rPr>
        <w:t>у</w:t>
      </w:r>
      <w:r w:rsidRPr="00016668">
        <w:rPr>
          <w:rStyle w:val="Heading1Text"/>
          <w:rFonts w:ascii="Arial" w:hAnsi="Arial" w:cs="Arial"/>
          <w:i/>
          <w:sz w:val="21"/>
          <w:szCs w:val="21"/>
        </w:rPr>
        <w:t xml:space="preserve"> заполнения отдельных разделов Соглашения, подлежащие исключению из текста Соглашения по конкретному Проекту</w:t>
      </w:r>
      <w:r w:rsidRPr="00016668">
        <w:rPr>
          <w:rStyle w:val="Heading1Text"/>
          <w:rFonts w:ascii="Arial" w:hAnsi="Arial" w:cs="Arial"/>
          <w:sz w:val="21"/>
          <w:szCs w:val="21"/>
        </w:rPr>
        <w:t>/]</w:t>
      </w:r>
      <w:commentRangeEnd w:id="1"/>
      <w:r w:rsidR="00FA1DBA">
        <w:rPr>
          <w:rStyle w:val="af2"/>
        </w:rPr>
        <w:commentReference w:id="1"/>
      </w:r>
    </w:p>
    <w:p w14:paraId="23CE86A0" w14:textId="77777777" w:rsidR="004C0659" w:rsidRPr="00016668" w:rsidRDefault="004C0659" w:rsidP="00592065">
      <w:pPr>
        <w:adjustRightInd/>
        <w:jc w:val="both"/>
        <w:rPr>
          <w:rStyle w:val="Heading1Text"/>
          <w:rFonts w:ascii="Arial" w:hAnsi="Arial" w:cs="Arial"/>
          <w:sz w:val="21"/>
          <w:szCs w:val="21"/>
        </w:rPr>
      </w:pPr>
    </w:p>
    <w:p w14:paraId="450F7DB1" w14:textId="77777777" w:rsidR="004C0659" w:rsidRPr="00016668" w:rsidRDefault="004C0659" w:rsidP="00592065">
      <w:pPr>
        <w:adjustRightInd/>
        <w:jc w:val="both"/>
        <w:rPr>
          <w:rStyle w:val="Heading1Text"/>
          <w:rFonts w:ascii="Arial" w:eastAsia="Arial Unicode MS" w:hAnsi="Arial" w:cs="Arial"/>
          <w:sz w:val="21"/>
          <w:szCs w:val="21"/>
          <w:lang w:eastAsia="en-GB"/>
        </w:rPr>
      </w:pPr>
      <w:r w:rsidRPr="00016668">
        <w:rPr>
          <w:rStyle w:val="Heading1Text"/>
          <w:rFonts w:ascii="Arial" w:hAnsi="Arial" w:cs="Arial"/>
          <w:sz w:val="21"/>
          <w:szCs w:val="21"/>
        </w:rPr>
        <w:t xml:space="preserve">   </w:t>
      </w:r>
      <w:r w:rsidRPr="00016668">
        <w:rPr>
          <w:rStyle w:val="Heading1Text"/>
          <w:rFonts w:ascii="Arial" w:hAnsi="Arial" w:cs="Arial"/>
          <w:sz w:val="21"/>
          <w:szCs w:val="21"/>
        </w:rPr>
        <w:br w:type="page"/>
      </w:r>
    </w:p>
    <w:p w14:paraId="7E55D9C5" w14:textId="77777777" w:rsidR="00201621" w:rsidRPr="00016668" w:rsidRDefault="00201621" w:rsidP="00201621">
      <w:pPr>
        <w:pStyle w:val="Body1"/>
        <w:rPr>
          <w:rFonts w:cs="Arial"/>
          <w:lang w:val="ru-RU"/>
        </w:rPr>
      </w:pPr>
      <w:r w:rsidRPr="00016668">
        <w:rPr>
          <w:rStyle w:val="Heading1Text"/>
          <w:rFonts w:cs="Arial"/>
          <w:lang w:val="ru-RU"/>
        </w:rPr>
        <w:t>Н</w:t>
      </w:r>
      <w:r w:rsidR="00A11164" w:rsidRPr="00016668">
        <w:rPr>
          <w:rStyle w:val="Heading1Text"/>
          <w:rFonts w:cs="Arial"/>
          <w:lang w:val="ru-RU"/>
        </w:rPr>
        <w:t xml:space="preserve">астоящее </w:t>
      </w:r>
      <w:r w:rsidR="00415BAA" w:rsidRPr="00016668">
        <w:rPr>
          <w:rStyle w:val="Heading1Text"/>
          <w:rFonts w:cs="Arial"/>
          <w:lang w:val="ru-RU"/>
        </w:rPr>
        <w:t>к</w:t>
      </w:r>
      <w:r w:rsidR="00A11164" w:rsidRPr="00016668">
        <w:rPr>
          <w:rStyle w:val="Heading1Text"/>
          <w:rFonts w:cs="Arial"/>
          <w:lang w:val="ru-RU"/>
        </w:rPr>
        <w:t xml:space="preserve">онцессионное соглашение </w:t>
      </w:r>
      <w:r w:rsidRPr="00016668">
        <w:rPr>
          <w:rFonts w:cs="Arial"/>
          <w:lang w:val="ru-RU"/>
        </w:rPr>
        <w:t xml:space="preserve">(далее – </w:t>
      </w:r>
      <w:r w:rsidRPr="00016668">
        <w:rPr>
          <w:rStyle w:val="BoldText"/>
          <w:rFonts w:cs="Arial"/>
          <w:lang w:val="ru-RU"/>
        </w:rPr>
        <w:t>Соглашение</w:t>
      </w:r>
      <w:r w:rsidRPr="00016668">
        <w:rPr>
          <w:rFonts w:cs="Arial"/>
          <w:lang w:val="ru-RU"/>
        </w:rPr>
        <w:t>) заключено в городе [</w:t>
      </w:r>
      <w:r w:rsidR="00A11164" w:rsidRPr="00016668">
        <w:rPr>
          <w:rFonts w:cs="Arial"/>
          <w:i/>
          <w:u w:val="single"/>
          <w:lang w:val="ru-RU"/>
        </w:rPr>
        <w:t>наименование города</w:t>
      </w:r>
      <w:r w:rsidRPr="00016668">
        <w:rPr>
          <w:rFonts w:cs="Arial"/>
          <w:lang w:val="ru-RU"/>
        </w:rPr>
        <w:t>] [</w:t>
      </w:r>
      <w:r w:rsidR="00A11164" w:rsidRPr="00016668">
        <w:rPr>
          <w:rFonts w:cs="Arial"/>
          <w:b/>
          <w:i/>
          <w:u w:val="single"/>
          <w:lang w:val="ru-RU"/>
        </w:rPr>
        <w:t>дата заключения</w:t>
      </w:r>
      <w:r w:rsidRPr="00016668">
        <w:rPr>
          <w:rFonts w:cs="Arial"/>
          <w:lang w:val="ru-RU"/>
        </w:rPr>
        <w:t>]</w:t>
      </w:r>
      <w:r w:rsidRPr="00016668">
        <w:rPr>
          <w:rFonts w:cs="Arial"/>
          <w:b/>
          <w:lang w:val="ru-RU"/>
        </w:rPr>
        <w:t xml:space="preserve"> года</w:t>
      </w:r>
      <w:r w:rsidR="00642027" w:rsidRPr="00016668">
        <w:rPr>
          <w:rFonts w:cs="Arial"/>
          <w:lang w:val="ru-RU"/>
        </w:rPr>
        <w:t xml:space="preserve"> (далее – </w:t>
      </w:r>
      <w:r w:rsidR="00642027" w:rsidRPr="00016668">
        <w:rPr>
          <w:rFonts w:cs="Arial"/>
          <w:b/>
          <w:lang w:val="ru-RU"/>
        </w:rPr>
        <w:t>Дата Заключения Соглашения</w:t>
      </w:r>
      <w:r w:rsidR="00642027" w:rsidRPr="00016668">
        <w:rPr>
          <w:rFonts w:cs="Arial"/>
          <w:lang w:val="ru-RU"/>
        </w:rPr>
        <w:t>)</w:t>
      </w:r>
    </w:p>
    <w:p w14:paraId="3E905F0A" w14:textId="77777777" w:rsidR="00201621" w:rsidRPr="00016668" w:rsidRDefault="00201621" w:rsidP="00201621">
      <w:pPr>
        <w:pStyle w:val="Body1"/>
        <w:rPr>
          <w:rStyle w:val="Heading1Text"/>
          <w:rFonts w:cs="Arial"/>
        </w:rPr>
      </w:pPr>
      <w:r w:rsidRPr="00016668">
        <w:rPr>
          <w:rStyle w:val="Heading1Text"/>
          <w:rFonts w:cs="Arial"/>
          <w:lang w:val="ru-RU"/>
        </w:rPr>
        <w:t>м</w:t>
      </w:r>
      <w:r w:rsidRPr="00016668">
        <w:rPr>
          <w:rStyle w:val="Heading1Text"/>
          <w:rFonts w:cs="Arial"/>
        </w:rPr>
        <w:t>ежду</w:t>
      </w:r>
    </w:p>
    <w:p w14:paraId="439AE1DE" w14:textId="67691113" w:rsidR="00201621" w:rsidRPr="00016668" w:rsidRDefault="00201621" w:rsidP="00201621">
      <w:pPr>
        <w:pStyle w:val="Parties"/>
        <w:tabs>
          <w:tab w:val="clear" w:pos="851"/>
          <w:tab w:val="num" w:pos="709"/>
        </w:tabs>
        <w:ind w:left="709" w:hanging="709"/>
        <w:rPr>
          <w:rFonts w:cs="Arial"/>
          <w:lang w:val="ru-RU"/>
        </w:rPr>
      </w:pPr>
      <w:r w:rsidRPr="00016668">
        <w:rPr>
          <w:rStyle w:val="BoldText"/>
          <w:rFonts w:cs="Arial"/>
          <w:lang w:val="ru-RU"/>
        </w:rPr>
        <w:t>[</w:t>
      </w:r>
      <w:r w:rsidR="00592065" w:rsidRPr="00016668">
        <w:rPr>
          <w:rStyle w:val="BoldText"/>
          <w:rFonts w:cs="Arial"/>
          <w:i/>
          <w:u w:val="single"/>
          <w:lang w:val="ru-RU"/>
        </w:rPr>
        <w:t>Наименование Концедента</w:t>
      </w:r>
      <w:r w:rsidRPr="00016668">
        <w:rPr>
          <w:rStyle w:val="BoldText"/>
          <w:rFonts w:cs="Arial"/>
          <w:lang w:val="ru-RU"/>
        </w:rPr>
        <w:t>]</w:t>
      </w:r>
      <w:r w:rsidRPr="00016668">
        <w:rPr>
          <w:rFonts w:cs="Arial"/>
          <w:lang w:val="ru-RU"/>
        </w:rPr>
        <w:t>, от имени которого в соответствии с [</w:t>
      </w:r>
      <w:r w:rsidR="00592065"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00F453E5" w:rsidRPr="00016668">
        <w:rPr>
          <w:rFonts w:cs="Arial"/>
          <w:i/>
          <w:u w:val="single"/>
          <w:lang w:val="ru-RU"/>
        </w:rPr>
        <w:t>наименование органа</w:t>
      </w:r>
      <w:r w:rsidRPr="00016668">
        <w:rPr>
          <w:rFonts w:cs="Arial"/>
          <w:lang w:val="ru-RU"/>
        </w:rPr>
        <w:t>]</w:t>
      </w:r>
      <w:r w:rsidR="001F4E12" w:rsidRPr="00016668">
        <w:rPr>
          <w:rFonts w:cs="Arial"/>
          <w:lang w:val="ru-RU"/>
        </w:rPr>
        <w:t>,</w:t>
      </w:r>
      <w:r w:rsidRPr="00016668">
        <w:rPr>
          <w:rFonts w:cs="Arial"/>
          <w:lang w:val="ru-RU"/>
        </w:rPr>
        <w:t xml:space="preserve"> в лице [</w:t>
      </w:r>
      <w:r w:rsidR="00F453E5" w:rsidRPr="00016668">
        <w:rPr>
          <w:rFonts w:cs="Arial"/>
          <w:i/>
          <w:u w:val="single"/>
          <w:lang w:val="ru-RU"/>
        </w:rPr>
        <w:t>должность, Ф.И.О</w:t>
      </w:r>
      <w:r w:rsidRPr="00016668">
        <w:rPr>
          <w:rFonts w:cs="Arial"/>
          <w:lang w:val="ru-RU"/>
        </w:rPr>
        <w:t>]</w:t>
      </w:r>
      <w:r w:rsidR="00F453E5" w:rsidRPr="00016668">
        <w:rPr>
          <w:rFonts w:cs="Arial"/>
          <w:lang w:val="ru-RU"/>
        </w:rPr>
        <w:t>, действующего на основании [</w:t>
      </w:r>
      <w:r w:rsidR="00F453E5" w:rsidRPr="00016668">
        <w:rPr>
          <w:rFonts w:cs="Arial"/>
          <w:i/>
          <w:u w:val="single"/>
          <w:lang w:val="ru-RU"/>
        </w:rPr>
        <w:t>наименование документа</w:t>
      </w:r>
      <w:r w:rsidR="00F453E5" w:rsidRPr="00016668">
        <w:rPr>
          <w:rFonts w:cs="Arial"/>
          <w:lang w:val="ru-RU"/>
        </w:rPr>
        <w:t>]</w:t>
      </w:r>
      <w:r w:rsidRPr="00016668">
        <w:rPr>
          <w:rFonts w:cs="Arial"/>
          <w:lang w:val="ru-RU"/>
        </w:rPr>
        <w:t xml:space="preserve"> (далее – </w:t>
      </w:r>
      <w:r w:rsidRPr="00016668">
        <w:rPr>
          <w:rStyle w:val="BoldText"/>
          <w:rFonts w:cs="Arial"/>
          <w:lang w:val="ru-RU"/>
        </w:rPr>
        <w:t>Концедент</w:t>
      </w:r>
      <w:r w:rsidRPr="00016668">
        <w:rPr>
          <w:rFonts w:cs="Arial"/>
          <w:lang w:val="ru-RU"/>
        </w:rPr>
        <w:t>)</w:t>
      </w:r>
      <w:r w:rsidR="00BE6E0D" w:rsidRPr="00016668">
        <w:rPr>
          <w:rFonts w:cs="Arial"/>
          <w:lang w:val="ru-RU"/>
        </w:rPr>
        <w:t>, с одной стороны,</w:t>
      </w:r>
      <w:r w:rsidRPr="00016668">
        <w:rPr>
          <w:rFonts w:cs="Arial"/>
          <w:lang w:val="ru-RU"/>
        </w:rPr>
        <w:t xml:space="preserve"> и</w:t>
      </w:r>
    </w:p>
    <w:p w14:paraId="27D7D652" w14:textId="78E0F915" w:rsidR="00201621" w:rsidRPr="00016668" w:rsidRDefault="007B44F0" w:rsidP="00201621">
      <w:pPr>
        <w:pStyle w:val="Parties"/>
        <w:tabs>
          <w:tab w:val="clear" w:pos="851"/>
          <w:tab w:val="num" w:pos="709"/>
        </w:tabs>
        <w:ind w:left="709" w:hanging="709"/>
        <w:rPr>
          <w:rFonts w:cs="Arial"/>
          <w:lang w:val="ru-RU"/>
        </w:rPr>
      </w:pPr>
      <w:r w:rsidRPr="00016668">
        <w:rPr>
          <w:rFonts w:cs="Arial"/>
          <w:b/>
          <w:color w:val="000000" w:themeColor="text1"/>
          <w:lang w:val="ru-RU"/>
        </w:rPr>
        <w:t>Обществом с ограниченной ответственностью «ПроШкола №__»</w:t>
      </w:r>
      <w:r w:rsidR="00F453E5" w:rsidRPr="00016668">
        <w:rPr>
          <w:rFonts w:cs="Arial"/>
          <w:color w:val="000000" w:themeColor="text1"/>
          <w:lang w:val="ru-RU"/>
        </w:rPr>
        <w:t>,</w:t>
      </w:r>
      <w:r w:rsidR="00201621" w:rsidRPr="00016668">
        <w:rPr>
          <w:rFonts w:cs="Arial"/>
          <w:lang w:val="ru-RU"/>
        </w:rPr>
        <w:t xml:space="preserve"> в лице [</w:t>
      </w:r>
      <w:r w:rsidR="00F453E5" w:rsidRPr="00016668">
        <w:rPr>
          <w:rFonts w:cs="Arial"/>
          <w:i/>
          <w:u w:val="single"/>
          <w:lang w:val="ru-RU"/>
        </w:rPr>
        <w:t>должность</w:t>
      </w:r>
      <w:r w:rsidRPr="00016668">
        <w:rPr>
          <w:rFonts w:cs="Arial"/>
          <w:iCs/>
          <w:color w:val="000000" w:themeColor="text1"/>
          <w:u w:val="single"/>
          <w:lang w:val="ru-RU"/>
        </w:rPr>
        <w:t>]</w:t>
      </w:r>
      <w:r w:rsidRPr="00016668">
        <w:rPr>
          <w:rFonts w:cs="Arial"/>
          <w:bCs/>
          <w:color w:val="000000" w:themeColor="text1"/>
          <w:lang w:val="ru-RU"/>
        </w:rPr>
        <w:t xml:space="preserve"> управляющей организации – Общества с ограниченной ответственностью «ПроШкола №</w:t>
      </w:r>
      <w:r w:rsidR="00FE5CEA" w:rsidRPr="00016668">
        <w:rPr>
          <w:rFonts w:cs="Arial"/>
          <w:bCs/>
          <w:color w:val="000000" w:themeColor="text1"/>
          <w:lang w:val="ru-RU"/>
        </w:rPr>
        <w:t>__</w:t>
      </w:r>
      <w:r w:rsidRPr="00016668">
        <w:rPr>
          <w:rFonts w:cs="Arial"/>
          <w:bCs/>
          <w:color w:val="000000" w:themeColor="text1"/>
          <w:lang w:val="ru-RU"/>
        </w:rPr>
        <w:t>» - Общества с ограниченной ответственностью «ПроШкола»</w:t>
      </w:r>
      <w:r w:rsidRPr="00016668">
        <w:rPr>
          <w:rFonts w:cs="Arial"/>
          <w:color w:val="000000" w:themeColor="text1"/>
          <w:lang w:val="ru-RU"/>
        </w:rPr>
        <w:t xml:space="preserve"> </w:t>
      </w:r>
      <w:r w:rsidR="00201621" w:rsidRPr="00016668">
        <w:rPr>
          <w:rFonts w:cs="Arial"/>
          <w:color w:val="000000" w:themeColor="text1"/>
          <w:lang w:val="ru-RU"/>
        </w:rPr>
        <w:t>[</w:t>
      </w:r>
      <w:r w:rsidR="00F453E5" w:rsidRPr="00016668">
        <w:rPr>
          <w:rFonts w:cs="Arial"/>
          <w:i/>
          <w:u w:val="single"/>
          <w:lang w:val="ru-RU"/>
        </w:rPr>
        <w:t>Ф.И.О.</w:t>
      </w:r>
      <w:r w:rsidR="00201621" w:rsidRPr="00016668">
        <w:rPr>
          <w:rFonts w:cs="Arial"/>
          <w:lang w:val="ru-RU"/>
        </w:rPr>
        <w:t>], действующего на основании [</w:t>
      </w:r>
      <w:r w:rsidR="00F453E5" w:rsidRPr="00016668">
        <w:rPr>
          <w:rFonts w:cs="Arial"/>
          <w:i/>
          <w:u w:val="single"/>
          <w:lang w:val="ru-RU"/>
        </w:rPr>
        <w:t>наименование документа</w:t>
      </w:r>
      <w:r w:rsidR="00201621" w:rsidRPr="00016668">
        <w:rPr>
          <w:rFonts w:cs="Arial"/>
          <w:lang w:val="ru-RU"/>
        </w:rPr>
        <w:t xml:space="preserve">] (далее – </w:t>
      </w:r>
      <w:r w:rsidR="00201621" w:rsidRPr="00016668">
        <w:rPr>
          <w:rStyle w:val="BoldText"/>
          <w:rFonts w:cs="Arial"/>
          <w:lang w:val="ru-RU"/>
        </w:rPr>
        <w:t>Концессионер</w:t>
      </w:r>
      <w:r w:rsidR="00201621" w:rsidRPr="00016668">
        <w:rPr>
          <w:rFonts w:cs="Arial"/>
          <w:lang w:val="ru-RU"/>
        </w:rPr>
        <w:t>), с другой стороны,</w:t>
      </w:r>
    </w:p>
    <w:p w14:paraId="1E45C502" w14:textId="77777777" w:rsidR="00201621" w:rsidRPr="00016668" w:rsidRDefault="00201621" w:rsidP="00201621">
      <w:pPr>
        <w:pStyle w:val="Body1"/>
        <w:rPr>
          <w:rFonts w:cs="Arial"/>
          <w:lang w:val="ru-RU"/>
        </w:rPr>
      </w:pPr>
      <w:r w:rsidRPr="00016668">
        <w:rPr>
          <w:rFonts w:cs="Arial"/>
          <w:lang w:val="ru-RU"/>
        </w:rPr>
        <w:t>далее совместно именуемы</w:t>
      </w:r>
      <w:r w:rsidR="00A11164" w:rsidRPr="00016668">
        <w:rPr>
          <w:rFonts w:cs="Arial"/>
          <w:lang w:val="ru-RU"/>
        </w:rPr>
        <w:t>ми</w:t>
      </w:r>
      <w:r w:rsidRPr="00016668">
        <w:rPr>
          <w:rFonts w:cs="Arial"/>
          <w:lang w:val="ru-RU"/>
        </w:rPr>
        <w:t xml:space="preserve"> </w:t>
      </w:r>
      <w:r w:rsidRPr="00016668">
        <w:rPr>
          <w:rStyle w:val="BoldText"/>
          <w:rFonts w:cs="Arial"/>
          <w:lang w:val="ru-RU"/>
        </w:rPr>
        <w:t>Стороны</w:t>
      </w:r>
      <w:r w:rsidRPr="00016668">
        <w:rPr>
          <w:rFonts w:cs="Arial"/>
          <w:lang w:val="ru-RU"/>
        </w:rPr>
        <w:t xml:space="preserve">, а по отдельности – </w:t>
      </w:r>
      <w:r w:rsidRPr="00016668">
        <w:rPr>
          <w:rStyle w:val="BoldText"/>
          <w:rFonts w:cs="Arial"/>
          <w:lang w:val="ru-RU"/>
        </w:rPr>
        <w:t>Сторона</w:t>
      </w:r>
      <w:r w:rsidR="00780CE7" w:rsidRPr="00016668">
        <w:rPr>
          <w:rStyle w:val="BoldText"/>
          <w:rFonts w:cs="Arial"/>
          <w:lang w:val="ru-RU"/>
        </w:rPr>
        <w:t>,</w:t>
      </w:r>
    </w:p>
    <w:p w14:paraId="75A3A08F" w14:textId="77777777" w:rsidR="00201621" w:rsidRPr="00016668" w:rsidRDefault="00201621" w:rsidP="00201621">
      <w:pPr>
        <w:pStyle w:val="Body1"/>
        <w:rPr>
          <w:rStyle w:val="Heading1Text"/>
          <w:rFonts w:cs="Arial"/>
        </w:rPr>
      </w:pPr>
      <w:r w:rsidRPr="00016668">
        <w:rPr>
          <w:rStyle w:val="Heading1Text"/>
          <w:rFonts w:cs="Arial"/>
        </w:rPr>
        <w:t>ИСХОДЯ ИЗ ТОГО, ЧТО:</w:t>
      </w:r>
    </w:p>
    <w:p w14:paraId="21538F0E" w14:textId="323BE3AC" w:rsidR="00201621" w:rsidRPr="00016668" w:rsidRDefault="00201621" w:rsidP="00F46639">
      <w:pPr>
        <w:pStyle w:val="Recitals"/>
        <w:rPr>
          <w:rFonts w:cs="Arial"/>
          <w:lang w:val="ru-RU"/>
        </w:rPr>
      </w:pPr>
      <w:r w:rsidRPr="00016668">
        <w:rPr>
          <w:rFonts w:cs="Arial"/>
          <w:lang w:val="ru-RU"/>
        </w:rPr>
        <w:t>Соглашение заключено в соответствии с решением о заключении с Концессионером Соглашения</w:t>
      </w:r>
      <w:r w:rsidR="00642027" w:rsidRPr="00016668">
        <w:rPr>
          <w:rFonts w:cs="Arial"/>
          <w:lang w:val="ru-RU"/>
        </w:rPr>
        <w:t xml:space="preserve"> [</w:t>
      </w:r>
      <w:r w:rsidR="00642027" w:rsidRPr="00016668">
        <w:rPr>
          <w:rFonts w:cs="Arial"/>
          <w:i/>
          <w:u w:val="single"/>
          <w:lang w:val="ru-RU"/>
        </w:rPr>
        <w:t>реквизиты решения, дата</w:t>
      </w:r>
      <w:r w:rsidR="00642027" w:rsidRPr="00016668">
        <w:rPr>
          <w:rFonts w:cs="Arial"/>
          <w:lang w:val="ru-RU"/>
        </w:rPr>
        <w:t>]</w:t>
      </w:r>
      <w:r w:rsidR="00DE5759" w:rsidRPr="00016668">
        <w:rPr>
          <w:rFonts w:cs="Arial"/>
          <w:lang w:val="ru-RU"/>
        </w:rPr>
        <w:t>, принятым [</w:t>
      </w:r>
      <w:r w:rsidR="00DE5759" w:rsidRPr="00016668">
        <w:rPr>
          <w:rFonts w:cs="Arial"/>
          <w:i/>
          <w:u w:val="single"/>
          <w:lang w:val="ru-RU"/>
        </w:rPr>
        <w:t>наименование органа</w:t>
      </w:r>
      <w:r w:rsidR="00DE5759" w:rsidRPr="00016668">
        <w:rPr>
          <w:rFonts w:cs="Arial"/>
          <w:lang w:val="ru-RU"/>
        </w:rPr>
        <w:t xml:space="preserve">] </w:t>
      </w:r>
      <w:r w:rsidR="005C6CB8" w:rsidRPr="00016668">
        <w:rPr>
          <w:rFonts w:cs="Arial"/>
          <w:color w:val="000000" w:themeColor="text1"/>
          <w:lang w:val="ru-RU"/>
        </w:rPr>
        <w:t>на основании распоряжения Правительства Российской Федерации от 14.05.2021 №</w:t>
      </w:r>
      <w:r w:rsidR="00B936BF" w:rsidRPr="00016668">
        <w:rPr>
          <w:rFonts w:cs="Arial"/>
          <w:color w:val="000000" w:themeColor="text1"/>
          <w:lang w:val="ru-RU"/>
        </w:rPr>
        <w:t> </w:t>
      </w:r>
      <w:r w:rsidR="005C6CB8" w:rsidRPr="00016668">
        <w:rPr>
          <w:rFonts w:cs="Arial"/>
          <w:color w:val="000000" w:themeColor="text1"/>
          <w:lang w:val="ru-RU"/>
        </w:rPr>
        <w:t>1242-р</w:t>
      </w:r>
      <w:r w:rsidR="00240A6B" w:rsidRPr="00016668">
        <w:rPr>
          <w:rFonts w:cs="Arial"/>
          <w:color w:val="000000" w:themeColor="text1"/>
          <w:lang w:val="ru-RU"/>
        </w:rPr>
        <w:t xml:space="preserve"> в </w:t>
      </w:r>
      <w:r w:rsidR="00DD6456" w:rsidRPr="00016668">
        <w:rPr>
          <w:rFonts w:cs="Arial"/>
          <w:color w:val="000000" w:themeColor="text1"/>
          <w:lang w:val="ru-RU"/>
        </w:rPr>
        <w:t>редакции распоряжени</w:t>
      </w:r>
      <w:r w:rsidR="00F93BBA" w:rsidRPr="00016668">
        <w:rPr>
          <w:rFonts w:cs="Arial"/>
          <w:color w:val="000000" w:themeColor="text1"/>
          <w:lang w:val="ru-RU"/>
        </w:rPr>
        <w:t>й</w:t>
      </w:r>
      <w:r w:rsidR="00DD6456" w:rsidRPr="00016668">
        <w:rPr>
          <w:rFonts w:cs="Arial"/>
          <w:color w:val="000000" w:themeColor="text1"/>
          <w:lang w:val="ru-RU"/>
        </w:rPr>
        <w:t xml:space="preserve"> Правительства Российской Федерации от 12.11.2021 № 3171-р</w:t>
      </w:r>
      <w:r w:rsidR="00F93BBA" w:rsidRPr="00016668">
        <w:rPr>
          <w:rFonts w:cs="Arial"/>
          <w:color w:val="000000" w:themeColor="text1"/>
          <w:lang w:val="ru-RU"/>
        </w:rPr>
        <w:t xml:space="preserve">, от </w:t>
      </w:r>
      <w:r w:rsidR="007B44F0" w:rsidRPr="00016668">
        <w:rPr>
          <w:rFonts w:cs="Arial"/>
          <w:color w:val="000000" w:themeColor="text1"/>
          <w:lang w:val="ru-RU"/>
        </w:rPr>
        <w:t xml:space="preserve"> 13.07.2022 № 1911-</w:t>
      </w:r>
      <w:r w:rsidR="00F93BBA" w:rsidRPr="00016668">
        <w:rPr>
          <w:rFonts w:cs="Arial"/>
          <w:color w:val="000000" w:themeColor="text1"/>
          <w:lang w:val="ru-RU"/>
        </w:rPr>
        <w:t>р</w:t>
      </w:r>
      <w:r w:rsidR="000A7B49" w:rsidRPr="00016668">
        <w:rPr>
          <w:rFonts w:cs="Arial"/>
          <w:color w:val="000000" w:themeColor="text1"/>
          <w:lang w:val="ru-RU"/>
        </w:rPr>
        <w:t>;</w:t>
      </w:r>
    </w:p>
    <w:p w14:paraId="1DA3BE5E" w14:textId="37B18602" w:rsidR="00201621" w:rsidRPr="00016668" w:rsidRDefault="00201621" w:rsidP="00201621">
      <w:pPr>
        <w:pStyle w:val="Recitals"/>
        <w:rPr>
          <w:rFonts w:cs="Arial"/>
          <w:lang w:val="ru-RU"/>
        </w:rPr>
      </w:pPr>
      <w:r w:rsidRPr="00016668">
        <w:rPr>
          <w:rFonts w:cs="Arial"/>
          <w:lang w:val="ru-RU"/>
        </w:rPr>
        <w:t>Соглашение регулирует права и обязанности Сторон в отношении Финансирования, Создания и</w:t>
      </w:r>
      <w:r w:rsidR="00037772" w:rsidRPr="00016668">
        <w:rPr>
          <w:rFonts w:cs="Arial"/>
          <w:lang w:val="ru-RU"/>
        </w:rPr>
        <w:t xml:space="preserve"> </w:t>
      </w:r>
      <w:r w:rsidRPr="00016668">
        <w:rPr>
          <w:rFonts w:cs="Arial"/>
          <w:lang w:val="ru-RU"/>
        </w:rPr>
        <w:t>Эксплуатации Объекта Соглашения, состав, описание и технико-экономические показатели которого указаны в Приложении 2 (Объект Соглашения);</w:t>
      </w:r>
    </w:p>
    <w:p w14:paraId="03DA914B" w14:textId="70D5FC9D" w:rsidR="001243D7" w:rsidRPr="00016668" w:rsidRDefault="00201621" w:rsidP="00201621">
      <w:pPr>
        <w:pStyle w:val="Recitals"/>
        <w:rPr>
          <w:rFonts w:cs="Arial"/>
          <w:lang w:val="ru-RU"/>
        </w:rPr>
      </w:pPr>
      <w:r w:rsidRPr="00016668">
        <w:rPr>
          <w:rFonts w:cs="Arial"/>
          <w:lang w:val="ru-RU"/>
        </w:rPr>
        <w:t>На Дату Заключения Соглашения Концессионер и Концедент обладают всеми необходимыми полномочиями для заключения Соглашения. Концессионер предоставил Концеденту все документы, подтверждающие полномочия лица (лиц), подписавшего Соглашение, соблюдение Концессионером всех корпоративных требований и иных требований Законодательства для заключения Соглашения</w:t>
      </w:r>
      <w:r w:rsidR="001243D7" w:rsidRPr="00016668">
        <w:rPr>
          <w:rFonts w:cs="Arial"/>
          <w:lang w:val="ru-RU"/>
        </w:rPr>
        <w:t>;</w:t>
      </w:r>
    </w:p>
    <w:p w14:paraId="2DCACB0E" w14:textId="49D8A7F6" w:rsidR="00201621" w:rsidRPr="00016668" w:rsidRDefault="001243D7" w:rsidP="00201621">
      <w:pPr>
        <w:pStyle w:val="Recitals"/>
        <w:rPr>
          <w:rFonts w:cs="Arial"/>
          <w:lang w:val="ru-RU"/>
        </w:rPr>
      </w:pPr>
      <w:r w:rsidRPr="00016668">
        <w:rPr>
          <w:rFonts w:cs="Arial"/>
          <w:lang w:val="ru-RU"/>
        </w:rPr>
        <w:t xml:space="preserve">Для исполнения своих обязательств по Соглашению Концессионер привлекает средства Банка. При этом под моментом привлечения средств Банка для исполнения обязательств Концессионера по Соглашению для целей применения соответствующих положений Соглашения понимается наступление наиболее позднего из следующих обстоятельств: заключение между Концессионером и Банком Соглашения о </w:t>
      </w:r>
      <w:r w:rsidR="006354FE" w:rsidRPr="00016668">
        <w:rPr>
          <w:rFonts w:cs="Arial"/>
          <w:lang w:val="ru-RU"/>
        </w:rPr>
        <w:t>Ф</w:t>
      </w:r>
      <w:r w:rsidRPr="00016668">
        <w:rPr>
          <w:rFonts w:cs="Arial"/>
          <w:lang w:val="ru-RU"/>
        </w:rPr>
        <w:t xml:space="preserve">инансировании и согласование Концедентом Основных условий Соглашения о </w:t>
      </w:r>
      <w:r w:rsidR="006354FE" w:rsidRPr="00016668">
        <w:rPr>
          <w:rFonts w:cs="Arial"/>
          <w:lang w:val="ru-RU"/>
        </w:rPr>
        <w:t>Ф</w:t>
      </w:r>
      <w:r w:rsidRPr="00016668">
        <w:rPr>
          <w:rFonts w:cs="Arial"/>
          <w:lang w:val="ru-RU"/>
        </w:rPr>
        <w:t>инансировании</w:t>
      </w:r>
      <w:r w:rsidR="00201621" w:rsidRPr="00016668">
        <w:rPr>
          <w:rFonts w:cs="Arial"/>
          <w:lang w:val="ru-RU"/>
        </w:rPr>
        <w:t>;</w:t>
      </w:r>
    </w:p>
    <w:p w14:paraId="57DCA6AF" w14:textId="77777777" w:rsidR="00201621" w:rsidRPr="00016668" w:rsidRDefault="00201621" w:rsidP="00201621">
      <w:pPr>
        <w:pStyle w:val="Recitals"/>
        <w:rPr>
          <w:rFonts w:cs="Arial"/>
          <w:lang w:val="ru-RU"/>
        </w:rPr>
      </w:pPr>
      <w:r w:rsidRPr="00016668">
        <w:rPr>
          <w:rFonts w:cs="Arial"/>
          <w:lang w:val="ru-RU"/>
        </w:rPr>
        <w:t>При заключении Соглашения Стороны исход</w:t>
      </w:r>
      <w:r w:rsidR="00780CE7" w:rsidRPr="00016668">
        <w:rPr>
          <w:rFonts w:cs="Arial"/>
          <w:lang w:val="ru-RU"/>
        </w:rPr>
        <w:t>или</w:t>
      </w:r>
      <w:r w:rsidRPr="00016668">
        <w:rPr>
          <w:rFonts w:cs="Arial"/>
          <w:lang w:val="ru-RU"/>
        </w:rPr>
        <w:t xml:space="preserve"> из следующ</w:t>
      </w:r>
      <w:r w:rsidR="00037CA7" w:rsidRPr="00016668">
        <w:rPr>
          <w:rFonts w:cs="Arial"/>
          <w:lang w:val="ru-RU"/>
        </w:rPr>
        <w:t xml:space="preserve">их обстоятельств, </w:t>
      </w:r>
      <w:r w:rsidR="001A1C7B" w:rsidRPr="00016668">
        <w:rPr>
          <w:rFonts w:cs="Arial"/>
          <w:lang w:val="ru-RU"/>
        </w:rPr>
        <w:t xml:space="preserve">любое изменение которых является </w:t>
      </w:r>
      <w:r w:rsidR="00037CA7" w:rsidRPr="00016668">
        <w:rPr>
          <w:rFonts w:cs="Arial"/>
          <w:lang w:val="ru-RU"/>
        </w:rPr>
        <w:t>существенным по смыслу пункта 1 статьи 451 Гражданского кодекса Российской Федерации</w:t>
      </w:r>
      <w:r w:rsidRPr="00016668">
        <w:rPr>
          <w:rFonts w:cs="Arial"/>
          <w:lang w:val="ru-RU"/>
        </w:rPr>
        <w:t>:</w:t>
      </w:r>
    </w:p>
    <w:p w14:paraId="46F3762B" w14:textId="04ABA0B2" w:rsidR="00201621" w:rsidRPr="00016668" w:rsidRDefault="00201621" w:rsidP="000C29BE">
      <w:pPr>
        <w:pStyle w:val="Level3"/>
        <w:tabs>
          <w:tab w:val="clear" w:pos="708"/>
          <w:tab w:val="num" w:pos="1417"/>
        </w:tabs>
        <w:adjustRightInd/>
        <w:ind w:left="1417"/>
        <w:rPr>
          <w:lang w:val="ru-RU"/>
        </w:rPr>
      </w:pPr>
      <w:r w:rsidRPr="00016668">
        <w:rPr>
          <w:lang w:val="ru-RU"/>
        </w:rPr>
        <w:t xml:space="preserve">Концессионер обеспечит Создание Объекта Соглашения </w:t>
      </w:r>
      <w:r w:rsidR="002277EE" w:rsidRPr="00016668">
        <w:rPr>
          <w:lang w:val="ru-RU"/>
        </w:rPr>
        <w:t xml:space="preserve">в порядке и на условиях, установленных Законодательством и Соглашением, </w:t>
      </w:r>
      <w:r w:rsidRPr="00016668">
        <w:rPr>
          <w:lang w:val="ru-RU"/>
        </w:rPr>
        <w:t>за счет собственных</w:t>
      </w:r>
      <w:r w:rsidR="001C720F" w:rsidRPr="00016668">
        <w:rPr>
          <w:color w:val="000000" w:themeColor="text1"/>
          <w:lang w:val="ru-RU"/>
        </w:rPr>
        <w:t>, заемных</w:t>
      </w:r>
      <w:r w:rsidRPr="00016668">
        <w:rPr>
          <w:lang w:val="ru-RU"/>
        </w:rPr>
        <w:t xml:space="preserve"> и (или) привлеченных средств</w:t>
      </w:r>
      <w:r w:rsidR="003A5381" w:rsidRPr="00016668">
        <w:rPr>
          <w:lang w:val="ru-RU"/>
        </w:rPr>
        <w:t xml:space="preserve"> и Капитального Гранта</w:t>
      </w:r>
      <w:r w:rsidR="000C29BE" w:rsidRPr="00016668">
        <w:rPr>
          <w:lang w:val="ru-RU"/>
        </w:rPr>
        <w:t xml:space="preserve">, в том числе </w:t>
      </w:r>
      <w:r w:rsidRPr="00016668">
        <w:rPr>
          <w:lang w:val="ru-RU"/>
        </w:rPr>
        <w:t>обеспечит Ввод в Эксплуатацию Объекта Соглашения</w:t>
      </w:r>
      <w:r w:rsidR="001243D7" w:rsidRPr="00016668">
        <w:rPr>
          <w:lang w:val="ru-RU"/>
        </w:rPr>
        <w:t>, а также Эксплуатацию Объекта Соглашения</w:t>
      </w:r>
      <w:r w:rsidRPr="00016668">
        <w:rPr>
          <w:lang w:val="ru-RU"/>
        </w:rPr>
        <w:t>;</w:t>
      </w:r>
    </w:p>
    <w:p w14:paraId="05092D5C" w14:textId="77777777" w:rsidR="00201621" w:rsidRPr="00016668" w:rsidRDefault="00201621" w:rsidP="00201621">
      <w:pPr>
        <w:pStyle w:val="Level3"/>
        <w:tabs>
          <w:tab w:val="clear" w:pos="708"/>
          <w:tab w:val="num" w:pos="1417"/>
        </w:tabs>
        <w:adjustRightInd/>
        <w:ind w:left="1417"/>
        <w:rPr>
          <w:lang w:val="ru-RU"/>
        </w:rPr>
      </w:pPr>
      <w:r w:rsidRPr="00016668">
        <w:rPr>
          <w:lang w:val="ru-RU"/>
        </w:rPr>
        <w:t>право собственности на Объект Соглашения будет принадлежать Концеденту;</w:t>
      </w:r>
    </w:p>
    <w:p w14:paraId="6468184B" w14:textId="306EC5CE" w:rsidR="001243D7" w:rsidRPr="00016668" w:rsidRDefault="00037CA7" w:rsidP="007E3A0E">
      <w:pPr>
        <w:pStyle w:val="Level3"/>
        <w:tabs>
          <w:tab w:val="clear" w:pos="708"/>
          <w:tab w:val="num" w:pos="1417"/>
        </w:tabs>
        <w:adjustRightInd/>
        <w:ind w:left="1417"/>
        <w:rPr>
          <w:lang w:val="ru-RU"/>
        </w:rPr>
      </w:pPr>
      <w:r w:rsidRPr="00016668">
        <w:rPr>
          <w:lang w:val="ru-RU"/>
        </w:rPr>
        <w:t xml:space="preserve">Концедент обеспечит </w:t>
      </w:r>
      <w:r w:rsidR="001A1C7B" w:rsidRPr="00016668">
        <w:rPr>
          <w:lang w:val="ru-RU"/>
        </w:rPr>
        <w:t xml:space="preserve">окупаемость </w:t>
      </w:r>
      <w:r w:rsidRPr="00016668">
        <w:rPr>
          <w:lang w:val="ru-RU"/>
        </w:rPr>
        <w:t xml:space="preserve">инвестиций Концессионера в порядке и на условиях, установленных </w:t>
      </w:r>
      <w:r w:rsidR="001A1C7B" w:rsidRPr="00016668">
        <w:rPr>
          <w:lang w:val="ru-RU"/>
        </w:rPr>
        <w:t xml:space="preserve">Законодательством и </w:t>
      </w:r>
      <w:r w:rsidRPr="00016668">
        <w:rPr>
          <w:lang w:val="ru-RU"/>
        </w:rPr>
        <w:t>Соглашением</w:t>
      </w:r>
      <w:r w:rsidR="001A1C7B" w:rsidRPr="00016668">
        <w:rPr>
          <w:lang w:val="ru-RU"/>
        </w:rPr>
        <w:t xml:space="preserve">, с учетом </w:t>
      </w:r>
      <w:r w:rsidR="002277EE" w:rsidRPr="00016668">
        <w:rPr>
          <w:lang w:val="ru-RU"/>
        </w:rPr>
        <w:t>Основных Финансовых</w:t>
      </w:r>
      <w:r w:rsidR="00A72FF3" w:rsidRPr="00016668">
        <w:rPr>
          <w:lang w:val="ru-RU"/>
        </w:rPr>
        <w:t xml:space="preserve"> </w:t>
      </w:r>
      <w:r w:rsidR="00217B00" w:rsidRPr="00016668">
        <w:rPr>
          <w:lang w:val="ru-RU"/>
        </w:rPr>
        <w:t>Показателей</w:t>
      </w:r>
      <w:r w:rsidR="00A72FF3" w:rsidRPr="00016668">
        <w:rPr>
          <w:lang w:val="ru-RU"/>
        </w:rPr>
        <w:t xml:space="preserve"> Проекта</w:t>
      </w:r>
      <w:r w:rsidR="001243D7" w:rsidRPr="00016668">
        <w:rPr>
          <w:lang w:val="ru-RU"/>
        </w:rPr>
        <w:t>, установленных Приложением 13 (Финансирование)</w:t>
      </w:r>
      <w:r w:rsidR="002277EE" w:rsidRPr="00016668">
        <w:rPr>
          <w:lang w:val="ru-RU"/>
        </w:rPr>
        <w:t>,</w:t>
      </w:r>
      <w:r w:rsidR="001243D7" w:rsidRPr="00016668">
        <w:rPr>
          <w:lang w:val="ru-RU"/>
        </w:rPr>
        <w:t xml:space="preserve"> </w:t>
      </w:r>
      <w:r w:rsidR="00951624" w:rsidRPr="00016668">
        <w:rPr>
          <w:lang w:val="ru-RU"/>
        </w:rPr>
        <w:t xml:space="preserve">посредством </w:t>
      </w:r>
      <w:r w:rsidR="001243D7" w:rsidRPr="00016668">
        <w:rPr>
          <w:lang w:val="ru-RU"/>
        </w:rPr>
        <w:t>выплаты</w:t>
      </w:r>
      <w:r w:rsidR="002277EE" w:rsidRPr="00016668">
        <w:rPr>
          <w:lang w:val="ru-RU"/>
        </w:rPr>
        <w:t xml:space="preserve"> </w:t>
      </w:r>
      <w:r w:rsidR="00951624" w:rsidRPr="00016668">
        <w:rPr>
          <w:lang w:val="ru-RU"/>
        </w:rPr>
        <w:t>Денежных Обязательств Концедента,</w:t>
      </w:r>
      <w:r w:rsidR="001243D7" w:rsidRPr="00016668">
        <w:rPr>
          <w:lang w:val="ru-RU"/>
        </w:rPr>
        <w:t xml:space="preserve"> </w:t>
      </w:r>
      <w:r w:rsidR="00951624" w:rsidRPr="00016668">
        <w:rPr>
          <w:lang w:val="ru-RU"/>
        </w:rPr>
        <w:t>а также</w:t>
      </w:r>
      <w:r w:rsidR="00E6426D" w:rsidRPr="00016668">
        <w:rPr>
          <w:lang w:val="ru-RU"/>
        </w:rPr>
        <w:t>,</w:t>
      </w:r>
      <w:r w:rsidR="00951624" w:rsidRPr="00016668">
        <w:rPr>
          <w:lang w:val="ru-RU"/>
        </w:rPr>
        <w:t xml:space="preserve"> </w:t>
      </w:r>
      <w:r w:rsidR="00E6426D" w:rsidRPr="00016668">
        <w:rPr>
          <w:lang w:val="ru-RU"/>
        </w:rPr>
        <w:t xml:space="preserve">при наличии предусмотренных Соглашением оснований – </w:t>
      </w:r>
      <w:r w:rsidR="00951624" w:rsidRPr="00016668">
        <w:rPr>
          <w:lang w:val="ru-RU"/>
        </w:rPr>
        <w:t>возмещения (финансового обеспечения) Дополнительных Расходов и (или) стоимости Дополнительных Работ</w:t>
      </w:r>
      <w:r w:rsidR="001243D7" w:rsidRPr="00016668">
        <w:rPr>
          <w:lang w:val="ru-RU"/>
        </w:rPr>
        <w:t>;</w:t>
      </w:r>
    </w:p>
    <w:p w14:paraId="0448984B" w14:textId="37B8BBFA" w:rsidR="00533EEE" w:rsidRPr="00016668" w:rsidRDefault="002D30B0">
      <w:pPr>
        <w:pStyle w:val="Level3"/>
        <w:tabs>
          <w:tab w:val="clear" w:pos="708"/>
          <w:tab w:val="num" w:pos="1417"/>
        </w:tabs>
        <w:adjustRightInd/>
        <w:ind w:left="1417"/>
        <w:rPr>
          <w:lang w:val="ru-RU"/>
        </w:rPr>
      </w:pPr>
      <w:r w:rsidRPr="00016668">
        <w:rPr>
          <w:lang w:val="ru-RU"/>
        </w:rPr>
        <w:t xml:space="preserve">целью заключения Соглашения является обеспечение предоставления потребителям соответствующих Эксплуатационным Требованиям товаров, работ и (или) услуг с использованием Объекта Соглашения при осуществлении Концессионером Эксплуатации, а также </w:t>
      </w:r>
      <w:r w:rsidR="00870A88" w:rsidRPr="00016668">
        <w:rPr>
          <w:color w:val="000000" w:themeColor="text1"/>
          <w:lang w:val="ru-RU"/>
        </w:rPr>
        <w:t xml:space="preserve">создание дополнительных мест в общеобразовательных организациях в связи с ростом числа обучающихся в </w:t>
      </w:r>
      <w:r w:rsidR="00131AF3" w:rsidRPr="004C1DA3">
        <w:rPr>
          <w:color w:val="000000" w:themeColor="text1"/>
          <w:highlight w:val="yellow"/>
          <w:lang w:val="ru-RU"/>
        </w:rPr>
        <w:t>[</w:t>
      </w:r>
      <w:r w:rsidR="00131AF3" w:rsidRPr="004C1DA3">
        <w:rPr>
          <w:i/>
          <w:color w:val="000000" w:themeColor="text1"/>
          <w:highlight w:val="yellow"/>
          <w:u w:val="single"/>
          <w:lang w:val="ru-RU"/>
        </w:rPr>
        <w:t>наименование муниципального образования или субъекта РФ</w:t>
      </w:r>
      <w:r w:rsidR="00131AF3" w:rsidRPr="004C1DA3">
        <w:rPr>
          <w:color w:val="000000" w:themeColor="text1"/>
          <w:highlight w:val="yellow"/>
          <w:lang w:val="ru-RU"/>
        </w:rPr>
        <w:t>]</w:t>
      </w:r>
      <w:r w:rsidR="00870A88" w:rsidRPr="00016668">
        <w:rPr>
          <w:color w:val="000000" w:themeColor="text1"/>
          <w:lang w:val="ru-RU"/>
        </w:rPr>
        <w:t>, вызванным демографическим фактором;</w:t>
      </w:r>
    </w:p>
    <w:p w14:paraId="4C1DDED0" w14:textId="50C5E947" w:rsidR="007E3A0E" w:rsidRPr="00016668" w:rsidRDefault="001243D7" w:rsidP="007E3A0E">
      <w:pPr>
        <w:pStyle w:val="Level3"/>
        <w:tabs>
          <w:tab w:val="clear" w:pos="708"/>
          <w:tab w:val="num" w:pos="1417"/>
        </w:tabs>
        <w:adjustRightInd/>
        <w:ind w:left="1417"/>
        <w:rPr>
          <w:lang w:val="ru-RU"/>
        </w:rPr>
      </w:pPr>
      <w:r w:rsidRPr="00016668">
        <w:rPr>
          <w:lang w:val="ru-RU"/>
        </w:rPr>
        <w:t xml:space="preserve">Концедент принимает на себя финансовые (денежные) обязательства по Соглашению, включая обязательства по выплате Денежных </w:t>
      </w:r>
      <w:r w:rsidR="006354FE" w:rsidRPr="00016668">
        <w:rPr>
          <w:lang w:val="ru-RU"/>
        </w:rPr>
        <w:t xml:space="preserve">Обязательств </w:t>
      </w:r>
      <w:r w:rsidRPr="00016668">
        <w:rPr>
          <w:lang w:val="ru-RU"/>
        </w:rPr>
        <w:t xml:space="preserve">Концедента и Суммы Возмещения, в полном соответствии с требованиями Законодательства, все нормативные правовые акты, необходимые для действительности финансовых (денежных) обязательств Концедента по Соглашению, приняты на Дату </w:t>
      </w:r>
      <w:r w:rsidR="006354FE" w:rsidRPr="00016668">
        <w:rPr>
          <w:lang w:val="ru-RU"/>
        </w:rPr>
        <w:t>З</w:t>
      </w:r>
      <w:r w:rsidRPr="00016668">
        <w:rPr>
          <w:lang w:val="ru-RU"/>
        </w:rPr>
        <w:t xml:space="preserve">аключения Соглашения и (или) будут своевременно приняты и (или) изменены Концедентом в будущем для обеспечения действительности финансовых (денежных) обязательств Концедента, которые возникнут у Концедента в соответствии с Соглашением в течение Срока </w:t>
      </w:r>
      <w:r w:rsidR="006354FE" w:rsidRPr="00016668">
        <w:rPr>
          <w:lang w:val="ru-RU"/>
        </w:rPr>
        <w:t>Д</w:t>
      </w:r>
      <w:r w:rsidRPr="00016668">
        <w:rPr>
          <w:lang w:val="ru-RU"/>
        </w:rPr>
        <w:t>ействия Соглашения</w:t>
      </w:r>
      <w:r w:rsidR="00037CA7" w:rsidRPr="00016668">
        <w:rPr>
          <w:lang w:val="ru-RU"/>
        </w:rPr>
        <w:t>;</w:t>
      </w:r>
    </w:p>
    <w:p w14:paraId="30F9BAD7" w14:textId="77777777" w:rsidR="001A1C7B" w:rsidRPr="00016668" w:rsidRDefault="00651849" w:rsidP="001A1C7B">
      <w:pPr>
        <w:pStyle w:val="Level3"/>
        <w:tabs>
          <w:tab w:val="clear" w:pos="708"/>
          <w:tab w:val="num" w:pos="1417"/>
        </w:tabs>
        <w:adjustRightInd/>
        <w:ind w:left="1417"/>
        <w:rPr>
          <w:lang w:val="ru-RU"/>
        </w:rPr>
      </w:pPr>
      <w:r w:rsidRPr="00016668">
        <w:rPr>
          <w:lang w:val="ru-RU"/>
        </w:rPr>
        <w:t xml:space="preserve">в соответствии с пунктом 3 статьи 307 Гражданского кодекса Российской Федерации </w:t>
      </w:r>
      <w:r w:rsidR="001A1C7B" w:rsidRPr="00016668">
        <w:rPr>
          <w:lang w:val="ru-RU"/>
        </w:rPr>
        <w:t xml:space="preserve">при исполнении Соглашения и после его прекращения Стороны будут действовать </w:t>
      </w:r>
      <w:r w:rsidR="008704A6" w:rsidRPr="00016668">
        <w:rPr>
          <w:lang w:val="ru-RU"/>
        </w:rPr>
        <w:t>добросовестно</w:t>
      </w:r>
      <w:r w:rsidR="001A1C7B" w:rsidRPr="00016668">
        <w:rPr>
          <w:lang w:val="ru-RU"/>
        </w:rPr>
        <w:t>, учитывая права и законные интересы друг друга, взаимно оказывая необходимое содействие для достижения цели Соглашения с учетом указанных в настоящей преамбуле обстоятельств, а также предоставляя друг другу необходимую информацию</w:t>
      </w:r>
      <w:r w:rsidR="002277EE" w:rsidRPr="00016668">
        <w:rPr>
          <w:lang w:val="ru-RU"/>
        </w:rPr>
        <w:t>;</w:t>
      </w:r>
    </w:p>
    <w:p w14:paraId="77818572" w14:textId="1D04F572" w:rsidR="00037CA7" w:rsidRPr="00016668" w:rsidRDefault="001243D7" w:rsidP="00037CA7">
      <w:pPr>
        <w:pStyle w:val="Level3"/>
        <w:tabs>
          <w:tab w:val="clear" w:pos="708"/>
          <w:tab w:val="num" w:pos="1417"/>
        </w:tabs>
        <w:adjustRightInd/>
        <w:ind w:left="1417"/>
        <w:rPr>
          <w:lang w:val="ru-RU"/>
        </w:rPr>
      </w:pPr>
      <w:r w:rsidRPr="00016668">
        <w:rPr>
          <w:lang w:val="ru-RU"/>
        </w:rPr>
        <w:t xml:space="preserve">установленные Соглашением обязательства Концессионера и Концедента, в том числе финансовые (денежные) обязательства Концедента, включая обязательства по выплате Денежных </w:t>
      </w:r>
      <w:r w:rsidR="006354FE" w:rsidRPr="00016668">
        <w:rPr>
          <w:lang w:val="ru-RU"/>
        </w:rPr>
        <w:t xml:space="preserve">Обязательств </w:t>
      </w:r>
      <w:r w:rsidRPr="00016668">
        <w:rPr>
          <w:lang w:val="ru-RU"/>
        </w:rPr>
        <w:t xml:space="preserve">Концедента и </w:t>
      </w:r>
      <w:r w:rsidR="00A72FF3" w:rsidRPr="00016668">
        <w:rPr>
          <w:lang w:val="ru-RU"/>
        </w:rPr>
        <w:t xml:space="preserve">Суммы </w:t>
      </w:r>
      <w:r w:rsidRPr="00016668">
        <w:rPr>
          <w:lang w:val="ru-RU"/>
        </w:rPr>
        <w:t xml:space="preserve">Возмещения, и обязательства, связанные с последствиями наступления Особого </w:t>
      </w:r>
      <w:r w:rsidR="006354FE" w:rsidRPr="00016668">
        <w:rPr>
          <w:lang w:val="ru-RU"/>
        </w:rPr>
        <w:t xml:space="preserve">Обстоятельства </w:t>
      </w:r>
      <w:r w:rsidRPr="00016668">
        <w:rPr>
          <w:lang w:val="ru-RU"/>
        </w:rPr>
        <w:t xml:space="preserve">и Досрочного </w:t>
      </w:r>
      <w:r w:rsidR="006354FE" w:rsidRPr="00016668">
        <w:rPr>
          <w:lang w:val="ru-RU"/>
        </w:rPr>
        <w:t xml:space="preserve">Прекращения </w:t>
      </w:r>
      <w:r w:rsidRPr="00016668">
        <w:rPr>
          <w:lang w:val="ru-RU"/>
        </w:rPr>
        <w:t>Соглашения, являются действительными и подлежат исполнению Сторонами, в том числе в случае наличия Спора</w:t>
      </w:r>
      <w:r w:rsidR="00AF0A6F" w:rsidRPr="00016668">
        <w:rPr>
          <w:color w:val="000000" w:themeColor="text1"/>
          <w:lang w:val="ru-RU"/>
        </w:rPr>
        <w:t>,</w:t>
      </w:r>
      <w:r w:rsidRPr="00016668">
        <w:rPr>
          <w:color w:val="000000" w:themeColor="text1"/>
          <w:lang w:val="ru-RU"/>
        </w:rPr>
        <w:t xml:space="preserve"> – </w:t>
      </w:r>
      <w:r w:rsidR="005E5AD8" w:rsidRPr="00016668">
        <w:rPr>
          <w:color w:val="000000" w:themeColor="text1"/>
          <w:lang w:val="ru-RU"/>
        </w:rPr>
        <w:t>в соответствии с Приложением 11 (Разрешение Споров, ответственность и требования третьих лиц)</w:t>
      </w:r>
      <w:r w:rsidR="00E87E24" w:rsidRPr="00016668">
        <w:rPr>
          <w:color w:val="000000" w:themeColor="text1"/>
          <w:lang w:val="ru-RU"/>
        </w:rPr>
        <w:t>.</w:t>
      </w:r>
      <w:r w:rsidR="002277EE" w:rsidRPr="00016668">
        <w:rPr>
          <w:lang w:val="ru-RU"/>
        </w:rPr>
        <w:t xml:space="preserve"> </w:t>
      </w:r>
    </w:p>
    <w:p w14:paraId="1A439676" w14:textId="4E0E9506" w:rsidR="00201621" w:rsidRPr="00016668" w:rsidRDefault="00201621" w:rsidP="00201621">
      <w:pPr>
        <w:pStyle w:val="Body1"/>
        <w:rPr>
          <w:rFonts w:cs="Arial"/>
          <w:lang w:val="ru-RU"/>
        </w:rPr>
      </w:pPr>
      <w:r w:rsidRPr="00016668">
        <w:rPr>
          <w:rFonts w:cs="Arial"/>
          <w:lang w:val="ru-RU"/>
        </w:rPr>
        <w:t>Стороны настоящим договариваются о нижеследующем:</w:t>
      </w:r>
    </w:p>
    <w:p w14:paraId="2DEFDCAC" w14:textId="77777777" w:rsidR="00A11164" w:rsidRPr="00016668" w:rsidRDefault="00A11164">
      <w:pPr>
        <w:adjustRightInd/>
        <w:rPr>
          <w:rFonts w:ascii="Arial" w:eastAsia="Arial Unicode MS" w:hAnsi="Arial" w:cs="Arial"/>
          <w:sz w:val="21"/>
          <w:szCs w:val="21"/>
          <w:lang w:eastAsia="en-GB"/>
        </w:rPr>
      </w:pPr>
      <w:r w:rsidRPr="00016668">
        <w:rPr>
          <w:rFonts w:ascii="Arial" w:hAnsi="Arial" w:cs="Arial"/>
          <w:sz w:val="21"/>
          <w:szCs w:val="21"/>
        </w:rPr>
        <w:br w:type="page"/>
      </w:r>
    </w:p>
    <w:p w14:paraId="65F187FA" w14:textId="77777777" w:rsidR="00201621" w:rsidRPr="00016668" w:rsidRDefault="00201621" w:rsidP="002D00DE">
      <w:pPr>
        <w:pStyle w:val="Level1"/>
        <w:numPr>
          <w:ilvl w:val="0"/>
          <w:numId w:val="71"/>
        </w:numPr>
      </w:pPr>
      <w:r w:rsidRPr="00016668">
        <w:t>ОБЩИЕ ПОЛОЖЕНИЯ</w:t>
      </w:r>
    </w:p>
    <w:p w14:paraId="7DFA6552" w14:textId="77777777" w:rsidR="00201621" w:rsidRPr="00016668" w:rsidRDefault="00201621" w:rsidP="002D00DE">
      <w:pPr>
        <w:pStyle w:val="Level2"/>
        <w:numPr>
          <w:ilvl w:val="1"/>
          <w:numId w:val="70"/>
        </w:numPr>
        <w:adjustRightInd/>
      </w:pPr>
      <w:bookmarkStart w:id="2" w:name="_Ref83652812"/>
      <w:r w:rsidRPr="00016668">
        <w:t>Термины, определения и толкование</w:t>
      </w:r>
      <w:bookmarkEnd w:id="2"/>
    </w:p>
    <w:p w14:paraId="0A0E0363" w14:textId="77777777" w:rsidR="00201621" w:rsidRPr="00016668" w:rsidRDefault="00201621" w:rsidP="00201621">
      <w:pPr>
        <w:pStyle w:val="Level3"/>
        <w:tabs>
          <w:tab w:val="clear" w:pos="708"/>
          <w:tab w:val="num" w:pos="1417"/>
        </w:tabs>
        <w:adjustRightInd/>
        <w:ind w:left="1417"/>
        <w:rPr>
          <w:lang w:val="ru-RU"/>
        </w:rPr>
      </w:pPr>
      <w:r w:rsidRPr="00016668">
        <w:rPr>
          <w:lang w:val="ru-RU"/>
        </w:rPr>
        <w:t xml:space="preserve">Термины </w:t>
      </w:r>
      <w:r w:rsidR="00EA1DFB" w:rsidRPr="00016668">
        <w:rPr>
          <w:lang w:val="ru-RU"/>
        </w:rPr>
        <w:t>и определения</w:t>
      </w:r>
      <w:r w:rsidRPr="00016668">
        <w:rPr>
          <w:lang w:val="ru-RU"/>
        </w:rPr>
        <w:t>, употребляемые в Соглашении</w:t>
      </w:r>
      <w:r w:rsidR="00763AA3" w:rsidRPr="00016668">
        <w:rPr>
          <w:lang w:val="ru-RU"/>
        </w:rPr>
        <w:t xml:space="preserve"> </w:t>
      </w:r>
      <w:r w:rsidRPr="00016668">
        <w:rPr>
          <w:lang w:val="ru-RU"/>
        </w:rPr>
        <w:t>с заглавных букв</w:t>
      </w:r>
      <w:r w:rsidR="00763AA3" w:rsidRPr="00016668">
        <w:rPr>
          <w:lang w:val="ru-RU"/>
        </w:rPr>
        <w:t xml:space="preserve"> (а равно в иных документах, уведомлениях и иных сообщениях, подписываемых и (или) направляемых Сторонами в связи с исполнением Соглашения, если иное специально не предусмотрено в таких документах или сообщениях)</w:t>
      </w:r>
      <w:r w:rsidRPr="00016668">
        <w:rPr>
          <w:lang w:val="ru-RU"/>
        </w:rPr>
        <w:t>, имеют значение, указанное в Приложении</w:t>
      </w:r>
      <w:r w:rsidRPr="00016668">
        <w:t> </w:t>
      </w:r>
      <w:r w:rsidRPr="00016668">
        <w:rPr>
          <w:lang w:val="ru-RU"/>
        </w:rPr>
        <w:t>1 (Термины и определения).</w:t>
      </w:r>
    </w:p>
    <w:p w14:paraId="56A4A589" w14:textId="5AE8B004" w:rsidR="00201621" w:rsidRPr="00016668" w:rsidRDefault="00201621" w:rsidP="00393822">
      <w:pPr>
        <w:pStyle w:val="Level3"/>
        <w:tabs>
          <w:tab w:val="clear" w:pos="708"/>
          <w:tab w:val="num" w:pos="1417"/>
        </w:tabs>
        <w:adjustRightInd/>
        <w:ind w:left="1417"/>
        <w:rPr>
          <w:lang w:val="ru-RU"/>
        </w:rPr>
      </w:pPr>
      <w:r w:rsidRPr="00016668">
        <w:rPr>
          <w:lang w:val="ru-RU"/>
        </w:rPr>
        <w:t xml:space="preserve">В Соглашении год означает календарный год с 1 января </w:t>
      </w:r>
      <w:r w:rsidR="00F25FEB" w:rsidRPr="00016668">
        <w:rPr>
          <w:color w:val="000000" w:themeColor="text1"/>
          <w:lang w:val="ru-RU"/>
        </w:rPr>
        <w:t>п</w:t>
      </w:r>
      <w:r w:rsidRPr="00016668">
        <w:rPr>
          <w:color w:val="000000" w:themeColor="text1"/>
          <w:lang w:val="ru-RU"/>
        </w:rPr>
        <w:t>о</w:t>
      </w:r>
      <w:r w:rsidRPr="00016668">
        <w:rPr>
          <w:lang w:val="ru-RU"/>
        </w:rPr>
        <w:t xml:space="preserve"> 31 декабря</w:t>
      </w:r>
      <w:r w:rsidR="00766E96" w:rsidRPr="00016668">
        <w:rPr>
          <w:lang w:val="ru-RU"/>
        </w:rPr>
        <w:t xml:space="preserve"> (включая 31 декабря)</w:t>
      </w:r>
      <w:r w:rsidR="00780CE7" w:rsidRPr="00016668">
        <w:rPr>
          <w:lang w:val="ru-RU"/>
        </w:rPr>
        <w:t xml:space="preserve">, а в случае, когда соответствующий срок начинает </w:t>
      </w:r>
      <w:r w:rsidR="00F25FEB" w:rsidRPr="00016668">
        <w:rPr>
          <w:color w:val="000000" w:themeColor="text1"/>
          <w:lang w:val="ru-RU"/>
        </w:rPr>
        <w:t>исчисляться</w:t>
      </w:r>
      <w:r w:rsidR="00780CE7" w:rsidRPr="00016668">
        <w:rPr>
          <w:lang w:val="ru-RU"/>
        </w:rPr>
        <w:t xml:space="preserve"> с даты иной, чем 1 января</w:t>
      </w:r>
      <w:r w:rsidR="00AF0A6F" w:rsidRPr="00016668">
        <w:rPr>
          <w:color w:val="000000" w:themeColor="text1"/>
          <w:lang w:val="ru-RU"/>
        </w:rPr>
        <w:t>,</w:t>
      </w:r>
      <w:r w:rsidR="00780CE7" w:rsidRPr="00016668">
        <w:rPr>
          <w:lang w:val="ru-RU"/>
        </w:rPr>
        <w:t xml:space="preserve"> – период с даты</w:t>
      </w:r>
      <w:r w:rsidR="00766E96" w:rsidRPr="00016668">
        <w:rPr>
          <w:lang w:val="ru-RU"/>
        </w:rPr>
        <w:t xml:space="preserve"> </w:t>
      </w:r>
      <w:r w:rsidR="00780CE7" w:rsidRPr="00016668">
        <w:rPr>
          <w:lang w:val="ru-RU"/>
        </w:rPr>
        <w:t>начала течения срока</w:t>
      </w:r>
      <w:r w:rsidR="00766E96" w:rsidRPr="00016668">
        <w:rPr>
          <w:lang w:val="ru-RU"/>
        </w:rPr>
        <w:t xml:space="preserve"> по </w:t>
      </w:r>
      <w:r w:rsidR="00780CE7" w:rsidRPr="00016668">
        <w:rPr>
          <w:lang w:val="ru-RU"/>
        </w:rPr>
        <w:t>т</w:t>
      </w:r>
      <w:r w:rsidR="00766E96" w:rsidRPr="00016668">
        <w:rPr>
          <w:lang w:val="ru-RU"/>
        </w:rPr>
        <w:t>у</w:t>
      </w:r>
      <w:r w:rsidR="00780CE7" w:rsidRPr="00016668">
        <w:rPr>
          <w:lang w:val="ru-RU"/>
        </w:rPr>
        <w:t xml:space="preserve"> же дат</w:t>
      </w:r>
      <w:r w:rsidR="00766E96" w:rsidRPr="00016668">
        <w:rPr>
          <w:lang w:val="ru-RU"/>
        </w:rPr>
        <w:t>у</w:t>
      </w:r>
      <w:r w:rsidR="00780CE7" w:rsidRPr="00016668">
        <w:rPr>
          <w:lang w:val="ru-RU"/>
        </w:rPr>
        <w:t xml:space="preserve"> календарного года (или наиболее близк</w:t>
      </w:r>
      <w:r w:rsidR="00766E96" w:rsidRPr="00016668">
        <w:rPr>
          <w:lang w:val="ru-RU"/>
        </w:rPr>
        <w:t>ую</w:t>
      </w:r>
      <w:r w:rsidR="00780CE7" w:rsidRPr="00016668">
        <w:rPr>
          <w:lang w:val="ru-RU"/>
        </w:rPr>
        <w:t xml:space="preserve"> дат</w:t>
      </w:r>
      <w:r w:rsidR="00766E96" w:rsidRPr="00016668">
        <w:rPr>
          <w:lang w:val="ru-RU"/>
        </w:rPr>
        <w:t>у</w:t>
      </w:r>
      <w:r w:rsidR="00780CE7" w:rsidRPr="00016668">
        <w:rPr>
          <w:lang w:val="ru-RU"/>
        </w:rPr>
        <w:t xml:space="preserve"> календарного месяца, если необходимая дата отсутствует в соответствующем календарном месяце), следующего за годом, в котором началось течение соответствующего срока</w:t>
      </w:r>
      <w:r w:rsidR="00766E96" w:rsidRPr="00016668">
        <w:rPr>
          <w:lang w:val="ru-RU"/>
        </w:rPr>
        <w:t xml:space="preserve"> (не включая такую дату окончания течения срока)</w:t>
      </w:r>
      <w:r w:rsidRPr="00016668">
        <w:rPr>
          <w:lang w:val="ru-RU"/>
        </w:rPr>
        <w:t xml:space="preserve">; месяц означает </w:t>
      </w:r>
      <w:r w:rsidR="00763DFA" w:rsidRPr="00016668">
        <w:rPr>
          <w:lang w:val="ru-RU"/>
        </w:rPr>
        <w:t xml:space="preserve">календарный месяц с первого Календарного Дня месяца </w:t>
      </w:r>
      <w:r w:rsidR="00766E96" w:rsidRPr="00016668">
        <w:rPr>
          <w:lang w:val="ru-RU"/>
        </w:rPr>
        <w:t xml:space="preserve">до </w:t>
      </w:r>
      <w:r w:rsidR="00763DFA" w:rsidRPr="00016668">
        <w:rPr>
          <w:lang w:val="ru-RU"/>
        </w:rPr>
        <w:t>последн</w:t>
      </w:r>
      <w:r w:rsidR="00766E96" w:rsidRPr="00016668">
        <w:rPr>
          <w:lang w:val="ru-RU"/>
        </w:rPr>
        <w:t>его</w:t>
      </w:r>
      <w:r w:rsidR="00763DFA" w:rsidRPr="00016668">
        <w:rPr>
          <w:lang w:val="ru-RU"/>
        </w:rPr>
        <w:t xml:space="preserve"> Календарн</w:t>
      </w:r>
      <w:r w:rsidR="00766E96" w:rsidRPr="00016668">
        <w:rPr>
          <w:lang w:val="ru-RU"/>
        </w:rPr>
        <w:t>ого</w:t>
      </w:r>
      <w:r w:rsidR="00763DFA" w:rsidRPr="00016668">
        <w:rPr>
          <w:lang w:val="ru-RU"/>
        </w:rPr>
        <w:t xml:space="preserve"> Дн</w:t>
      </w:r>
      <w:r w:rsidR="00766E96" w:rsidRPr="00016668">
        <w:rPr>
          <w:lang w:val="ru-RU"/>
        </w:rPr>
        <w:t>я</w:t>
      </w:r>
      <w:r w:rsidR="00763DFA" w:rsidRPr="00016668">
        <w:rPr>
          <w:lang w:val="ru-RU"/>
        </w:rPr>
        <w:t xml:space="preserve"> этого месяца</w:t>
      </w:r>
      <w:r w:rsidR="00766E96" w:rsidRPr="00016668">
        <w:rPr>
          <w:lang w:val="ru-RU"/>
        </w:rPr>
        <w:t xml:space="preserve"> (включая последний Календарный День)</w:t>
      </w:r>
      <w:r w:rsidR="00780CE7" w:rsidRPr="00016668">
        <w:rPr>
          <w:lang w:val="ru-RU"/>
        </w:rPr>
        <w:t xml:space="preserve">, а в случае, когда соответствующий срок начинает </w:t>
      </w:r>
      <w:r w:rsidR="00F25FEB" w:rsidRPr="00016668">
        <w:rPr>
          <w:color w:val="000000" w:themeColor="text1"/>
          <w:lang w:val="ru-RU"/>
        </w:rPr>
        <w:t>исчисляться</w:t>
      </w:r>
      <w:r w:rsidR="00780CE7" w:rsidRPr="00016668">
        <w:rPr>
          <w:lang w:val="ru-RU"/>
        </w:rPr>
        <w:t xml:space="preserve"> с даты иной, чем первый Календарный День месяца – период с даты</w:t>
      </w:r>
      <w:r w:rsidR="00C35796" w:rsidRPr="00016668">
        <w:rPr>
          <w:lang w:val="ru-RU"/>
        </w:rPr>
        <w:t xml:space="preserve"> </w:t>
      </w:r>
      <w:r w:rsidR="00780CE7" w:rsidRPr="00016668">
        <w:rPr>
          <w:lang w:val="ru-RU"/>
        </w:rPr>
        <w:t xml:space="preserve">начала течения срока </w:t>
      </w:r>
      <w:r w:rsidR="00C35796" w:rsidRPr="00016668">
        <w:rPr>
          <w:lang w:val="ru-RU"/>
        </w:rPr>
        <w:t xml:space="preserve">по </w:t>
      </w:r>
      <w:r w:rsidR="00780CE7" w:rsidRPr="00016668">
        <w:rPr>
          <w:lang w:val="ru-RU"/>
        </w:rPr>
        <w:t>т</w:t>
      </w:r>
      <w:r w:rsidR="00C35796" w:rsidRPr="00016668">
        <w:rPr>
          <w:lang w:val="ru-RU"/>
        </w:rPr>
        <w:t>у</w:t>
      </w:r>
      <w:r w:rsidR="00780CE7" w:rsidRPr="00016668">
        <w:rPr>
          <w:lang w:val="ru-RU"/>
        </w:rPr>
        <w:t xml:space="preserve"> же дат</w:t>
      </w:r>
      <w:r w:rsidR="00C35796" w:rsidRPr="00016668">
        <w:rPr>
          <w:lang w:val="ru-RU"/>
        </w:rPr>
        <w:t>у</w:t>
      </w:r>
      <w:r w:rsidR="00780CE7" w:rsidRPr="00016668">
        <w:rPr>
          <w:lang w:val="ru-RU"/>
        </w:rPr>
        <w:t xml:space="preserve"> календарного месяца (или наиболее близк</w:t>
      </w:r>
      <w:r w:rsidR="00C35796" w:rsidRPr="00016668">
        <w:rPr>
          <w:lang w:val="ru-RU"/>
        </w:rPr>
        <w:t>ую</w:t>
      </w:r>
      <w:r w:rsidR="00780CE7" w:rsidRPr="00016668">
        <w:rPr>
          <w:lang w:val="ru-RU"/>
        </w:rPr>
        <w:t xml:space="preserve"> дат</w:t>
      </w:r>
      <w:r w:rsidR="00C35796" w:rsidRPr="00016668">
        <w:rPr>
          <w:lang w:val="ru-RU"/>
        </w:rPr>
        <w:t>у</w:t>
      </w:r>
      <w:r w:rsidR="00780CE7" w:rsidRPr="00016668">
        <w:rPr>
          <w:lang w:val="ru-RU"/>
        </w:rPr>
        <w:t xml:space="preserve"> календарного месяца, если необходимая дата отсутствует в соответствующем календарном месяце), следующего за месяцем, в котором началось течение соответствующего срока</w:t>
      </w:r>
      <w:r w:rsidR="00766E96" w:rsidRPr="00016668">
        <w:rPr>
          <w:lang w:val="ru-RU"/>
        </w:rPr>
        <w:t xml:space="preserve"> (не включая такую дату окончания течения срока)</w:t>
      </w:r>
      <w:r w:rsidRPr="00016668">
        <w:rPr>
          <w:lang w:val="ru-RU"/>
        </w:rPr>
        <w:t>.</w:t>
      </w:r>
    </w:p>
    <w:p w14:paraId="056F57EF" w14:textId="3BE788ED" w:rsidR="00201621" w:rsidRPr="00016668" w:rsidRDefault="00201621" w:rsidP="00201621">
      <w:pPr>
        <w:pStyle w:val="Level3"/>
        <w:tabs>
          <w:tab w:val="clear" w:pos="708"/>
          <w:tab w:val="num" w:pos="1417"/>
        </w:tabs>
        <w:adjustRightInd/>
        <w:ind w:left="1417"/>
        <w:rPr>
          <w:lang w:val="ru-RU"/>
        </w:rPr>
      </w:pPr>
      <w:r w:rsidRPr="00016668">
        <w:rPr>
          <w:lang w:val="ru-RU"/>
        </w:rPr>
        <w:t xml:space="preserve">Приложения, поименованные в Соглашении в качестве приложений, являются неотъемлемой частью Соглашения. При наличии противоречий между основным текстом Соглашения и </w:t>
      </w:r>
      <w:r w:rsidR="004E6E17" w:rsidRPr="00016668">
        <w:rPr>
          <w:lang w:val="ru-RU"/>
        </w:rPr>
        <w:t>п</w:t>
      </w:r>
      <w:r w:rsidRPr="00016668">
        <w:rPr>
          <w:lang w:val="ru-RU"/>
        </w:rPr>
        <w:t xml:space="preserve">риложениями </w:t>
      </w:r>
      <w:r w:rsidR="004E6E17" w:rsidRPr="00016668">
        <w:rPr>
          <w:lang w:val="ru-RU"/>
        </w:rPr>
        <w:t xml:space="preserve">к Соглашению </w:t>
      </w:r>
      <w:r w:rsidRPr="00016668">
        <w:rPr>
          <w:lang w:val="ru-RU"/>
        </w:rPr>
        <w:t>пр</w:t>
      </w:r>
      <w:r w:rsidR="00BC51B0" w:rsidRPr="00016668">
        <w:rPr>
          <w:lang w:val="ru-RU"/>
        </w:rPr>
        <w:t>еимущественную силу</w:t>
      </w:r>
      <w:r w:rsidRPr="00016668">
        <w:rPr>
          <w:lang w:val="ru-RU"/>
        </w:rPr>
        <w:t xml:space="preserve"> имеет основной текст Соглашения, если иное </w:t>
      </w:r>
      <w:r w:rsidR="00E6426D" w:rsidRPr="00016668">
        <w:rPr>
          <w:lang w:val="ru-RU"/>
        </w:rPr>
        <w:t xml:space="preserve">прямо </w:t>
      </w:r>
      <w:r w:rsidRPr="00016668">
        <w:rPr>
          <w:lang w:val="ru-RU"/>
        </w:rPr>
        <w:t xml:space="preserve">не </w:t>
      </w:r>
      <w:r w:rsidR="00E6426D" w:rsidRPr="00016668">
        <w:rPr>
          <w:lang w:val="ru-RU"/>
        </w:rPr>
        <w:t>указано</w:t>
      </w:r>
      <w:r w:rsidRPr="00016668">
        <w:rPr>
          <w:lang w:val="ru-RU"/>
        </w:rPr>
        <w:t xml:space="preserve"> в </w:t>
      </w:r>
      <w:r w:rsidR="00EA1DFB" w:rsidRPr="00016668">
        <w:rPr>
          <w:lang w:val="ru-RU"/>
        </w:rPr>
        <w:t xml:space="preserve">Соглашении или </w:t>
      </w:r>
      <w:r w:rsidRPr="00016668">
        <w:rPr>
          <w:lang w:val="ru-RU"/>
        </w:rPr>
        <w:t xml:space="preserve">соответствующем </w:t>
      </w:r>
      <w:r w:rsidR="004E6E17" w:rsidRPr="00016668">
        <w:rPr>
          <w:lang w:val="ru-RU"/>
        </w:rPr>
        <w:t>п</w:t>
      </w:r>
      <w:r w:rsidRPr="00016668">
        <w:rPr>
          <w:lang w:val="ru-RU"/>
        </w:rPr>
        <w:t xml:space="preserve">риложении. При наличии противоречий между </w:t>
      </w:r>
      <w:r w:rsidR="004E6E17" w:rsidRPr="00016668">
        <w:rPr>
          <w:lang w:val="ru-RU"/>
        </w:rPr>
        <w:t>п</w:t>
      </w:r>
      <w:r w:rsidRPr="00016668">
        <w:rPr>
          <w:lang w:val="ru-RU"/>
        </w:rPr>
        <w:t xml:space="preserve">риложениями к Соглашению преимущественную силу имеет </w:t>
      </w:r>
      <w:r w:rsidR="004E6E17" w:rsidRPr="00016668">
        <w:rPr>
          <w:lang w:val="ru-RU"/>
        </w:rPr>
        <w:t xml:space="preserve">Приложение 2 (Объект Соглашения) и </w:t>
      </w:r>
      <w:r w:rsidRPr="00016668">
        <w:rPr>
          <w:lang w:val="ru-RU"/>
        </w:rPr>
        <w:t>Приложение 3 (Строительные и Эксплуатационные Требования), если иное не согласовано Сторонами.</w:t>
      </w:r>
    </w:p>
    <w:p w14:paraId="1B8D132A" w14:textId="77777777" w:rsidR="00201621" w:rsidRPr="00016668" w:rsidRDefault="00201621" w:rsidP="00487256">
      <w:pPr>
        <w:pStyle w:val="Level3"/>
        <w:tabs>
          <w:tab w:val="clear" w:pos="708"/>
          <w:tab w:val="num" w:pos="1417"/>
        </w:tabs>
        <w:adjustRightInd/>
        <w:ind w:left="1417"/>
        <w:rPr>
          <w:lang w:val="ru-RU"/>
        </w:rPr>
      </w:pPr>
      <w:r w:rsidRPr="00016668">
        <w:rPr>
          <w:lang w:val="ru-RU"/>
        </w:rPr>
        <w:t xml:space="preserve">Если </w:t>
      </w:r>
      <w:r w:rsidR="00E6426D" w:rsidRPr="00016668">
        <w:rPr>
          <w:lang w:val="ru-RU"/>
        </w:rPr>
        <w:t xml:space="preserve">прямо </w:t>
      </w:r>
      <w:r w:rsidRPr="00016668">
        <w:rPr>
          <w:lang w:val="ru-RU"/>
        </w:rPr>
        <w:t xml:space="preserve">не </w:t>
      </w:r>
      <w:r w:rsidR="00E6426D" w:rsidRPr="00016668">
        <w:rPr>
          <w:lang w:val="ru-RU"/>
        </w:rPr>
        <w:t>указано</w:t>
      </w:r>
      <w:r w:rsidRPr="00016668">
        <w:rPr>
          <w:lang w:val="ru-RU"/>
        </w:rPr>
        <w:t xml:space="preserve"> иное:</w:t>
      </w:r>
    </w:p>
    <w:p w14:paraId="0E24F399" w14:textId="77777777" w:rsidR="00201621" w:rsidRPr="00016668" w:rsidRDefault="00201621" w:rsidP="0053383B">
      <w:pPr>
        <w:pStyle w:val="Level4"/>
        <w:rPr>
          <w:lang w:val="ru-RU"/>
        </w:rPr>
      </w:pPr>
      <w:r w:rsidRPr="00016668">
        <w:rPr>
          <w:lang w:val="ru-RU"/>
        </w:rPr>
        <w:t xml:space="preserve">заголовки </w:t>
      </w:r>
      <w:r w:rsidR="004E6E17" w:rsidRPr="00016668">
        <w:rPr>
          <w:lang w:val="ru-RU"/>
        </w:rPr>
        <w:t xml:space="preserve">разделов и подразделов </w:t>
      </w:r>
      <w:r w:rsidRPr="00016668">
        <w:rPr>
          <w:lang w:val="ru-RU"/>
        </w:rPr>
        <w:t>не влияют на толкование Соглашения;</w:t>
      </w:r>
    </w:p>
    <w:p w14:paraId="3AA1F70B" w14:textId="77777777" w:rsidR="00201621" w:rsidRPr="00016668" w:rsidRDefault="00201621" w:rsidP="00201621">
      <w:pPr>
        <w:pStyle w:val="Level4"/>
        <w:adjustRightInd/>
        <w:rPr>
          <w:lang w:val="ru-RU"/>
        </w:rPr>
      </w:pPr>
      <w:r w:rsidRPr="00016668">
        <w:rPr>
          <w:lang w:val="ru-RU"/>
        </w:rPr>
        <w:t>любая ссылка на единственное число включает множественное число и наоборот;</w:t>
      </w:r>
    </w:p>
    <w:p w14:paraId="728F3F41" w14:textId="3C7CBC32" w:rsidR="00201621" w:rsidRPr="00016668" w:rsidRDefault="00201621" w:rsidP="00201621">
      <w:pPr>
        <w:pStyle w:val="Level4"/>
        <w:adjustRightInd/>
        <w:rPr>
          <w:lang w:val="ru-RU"/>
        </w:rPr>
      </w:pPr>
      <w:r w:rsidRPr="00016668">
        <w:rPr>
          <w:lang w:val="ru-RU"/>
        </w:rPr>
        <w:t xml:space="preserve">ссылки на разделы, </w:t>
      </w:r>
      <w:r w:rsidR="004E6E17" w:rsidRPr="00016668">
        <w:rPr>
          <w:lang w:val="ru-RU"/>
        </w:rPr>
        <w:t xml:space="preserve">подразделы, </w:t>
      </w:r>
      <w:r w:rsidRPr="00016668">
        <w:rPr>
          <w:lang w:val="ru-RU"/>
        </w:rPr>
        <w:t>пункты, подпункты</w:t>
      </w:r>
      <w:r w:rsidR="00487256" w:rsidRPr="00016668">
        <w:rPr>
          <w:lang w:val="ru-RU"/>
        </w:rPr>
        <w:t>, абзацы</w:t>
      </w:r>
      <w:r w:rsidRPr="00016668">
        <w:rPr>
          <w:lang w:val="ru-RU"/>
        </w:rPr>
        <w:t xml:space="preserve"> </w:t>
      </w:r>
      <w:r w:rsidR="008704A6" w:rsidRPr="00016668">
        <w:rPr>
          <w:lang w:val="ru-RU"/>
        </w:rPr>
        <w:t>Соглашения или п</w:t>
      </w:r>
      <w:r w:rsidR="00BE62E0" w:rsidRPr="00016668">
        <w:rPr>
          <w:lang w:val="ru-RU"/>
        </w:rPr>
        <w:t>риложения</w:t>
      </w:r>
      <w:r w:rsidR="008704A6" w:rsidRPr="00016668">
        <w:rPr>
          <w:lang w:val="ru-RU"/>
        </w:rPr>
        <w:t xml:space="preserve"> к Соглашению</w:t>
      </w:r>
      <w:r w:rsidRPr="00016668">
        <w:rPr>
          <w:lang w:val="ru-RU"/>
        </w:rPr>
        <w:t xml:space="preserve">, если не указано иное, являются ссылками на разделы, </w:t>
      </w:r>
      <w:r w:rsidR="004E6E17" w:rsidRPr="00016668">
        <w:rPr>
          <w:lang w:val="ru-RU"/>
        </w:rPr>
        <w:t xml:space="preserve">подразделы, </w:t>
      </w:r>
      <w:r w:rsidRPr="00016668">
        <w:rPr>
          <w:lang w:val="ru-RU"/>
        </w:rPr>
        <w:t>пункты</w:t>
      </w:r>
      <w:r w:rsidR="00871C97" w:rsidRPr="00016668">
        <w:rPr>
          <w:lang w:val="ru-RU"/>
        </w:rPr>
        <w:t>,</w:t>
      </w:r>
      <w:r w:rsidRPr="00016668">
        <w:rPr>
          <w:lang w:val="ru-RU"/>
        </w:rPr>
        <w:t xml:space="preserve"> подпункты</w:t>
      </w:r>
      <w:r w:rsidR="00871C97" w:rsidRPr="00016668">
        <w:rPr>
          <w:lang w:val="ru-RU"/>
        </w:rPr>
        <w:t xml:space="preserve"> и абзацы</w:t>
      </w:r>
      <w:r w:rsidRPr="00016668">
        <w:rPr>
          <w:lang w:val="ru-RU"/>
        </w:rPr>
        <w:t xml:space="preserve"> Соглашения и</w:t>
      </w:r>
      <w:r w:rsidR="00BE62E0" w:rsidRPr="00016668">
        <w:rPr>
          <w:lang w:val="ru-RU"/>
        </w:rPr>
        <w:t>ли соответствующего</w:t>
      </w:r>
      <w:r w:rsidRPr="00016668">
        <w:rPr>
          <w:lang w:val="ru-RU"/>
        </w:rPr>
        <w:t xml:space="preserve"> приложения к Соглашению;</w:t>
      </w:r>
    </w:p>
    <w:p w14:paraId="7C7A8DC8" w14:textId="77777777" w:rsidR="00201621" w:rsidRPr="00016668" w:rsidRDefault="00201621" w:rsidP="00201621">
      <w:pPr>
        <w:pStyle w:val="Level4"/>
        <w:adjustRightInd/>
        <w:rPr>
          <w:lang w:val="ru-RU"/>
        </w:rPr>
      </w:pPr>
      <w:r w:rsidRPr="00016668">
        <w:rPr>
          <w:lang w:val="ru-RU"/>
        </w:rPr>
        <w:t>любая ссылка на положения Соглашения без конкретизации таких положений является отсылкой ко всему Соглашению, включая любые приложения и дополнительные соглашения к нему;</w:t>
      </w:r>
    </w:p>
    <w:p w14:paraId="049E2486" w14:textId="77777777" w:rsidR="00201621" w:rsidRPr="00016668" w:rsidRDefault="00201621" w:rsidP="00201621">
      <w:pPr>
        <w:pStyle w:val="Level4"/>
        <w:adjustRightInd/>
        <w:rPr>
          <w:lang w:val="ru-RU"/>
        </w:rPr>
      </w:pPr>
      <w:r w:rsidRPr="00016668">
        <w:rPr>
          <w:lang w:val="ru-RU"/>
        </w:rPr>
        <w:t>ссылки на стат</w:t>
      </w:r>
      <w:r w:rsidR="00E6426D" w:rsidRPr="00016668">
        <w:rPr>
          <w:lang w:val="ru-RU"/>
        </w:rPr>
        <w:t>ьи</w:t>
      </w:r>
      <w:r w:rsidRPr="00016668">
        <w:rPr>
          <w:lang w:val="ru-RU"/>
        </w:rPr>
        <w:t>, пункт</w:t>
      </w:r>
      <w:r w:rsidR="00E6426D" w:rsidRPr="00016668">
        <w:rPr>
          <w:lang w:val="ru-RU"/>
        </w:rPr>
        <w:t>ы</w:t>
      </w:r>
      <w:r w:rsidRPr="00016668">
        <w:rPr>
          <w:lang w:val="ru-RU"/>
        </w:rPr>
        <w:t>, подпункт</w:t>
      </w:r>
      <w:r w:rsidR="00E6426D" w:rsidRPr="00016668">
        <w:rPr>
          <w:lang w:val="ru-RU"/>
        </w:rPr>
        <w:t>ы</w:t>
      </w:r>
      <w:r w:rsidRPr="00016668">
        <w:rPr>
          <w:lang w:val="ru-RU"/>
        </w:rPr>
        <w:t xml:space="preserve"> иных договоров считаются сделанными на </w:t>
      </w:r>
      <w:r w:rsidR="00C35796" w:rsidRPr="00016668">
        <w:rPr>
          <w:lang w:val="ru-RU"/>
        </w:rPr>
        <w:t>Дату З</w:t>
      </w:r>
      <w:r w:rsidRPr="00016668">
        <w:rPr>
          <w:lang w:val="ru-RU"/>
        </w:rPr>
        <w:t>аключения Соглашения, и изменение нумерации таких статей, пунктов, подпунктов не влияет на толкование Соглашения;</w:t>
      </w:r>
    </w:p>
    <w:p w14:paraId="41EBEDB0" w14:textId="77777777" w:rsidR="00201621" w:rsidRPr="00016668" w:rsidRDefault="00201621" w:rsidP="00201621">
      <w:pPr>
        <w:pStyle w:val="Level4"/>
        <w:adjustRightInd/>
        <w:rPr>
          <w:lang w:val="ru-RU"/>
        </w:rPr>
      </w:pPr>
      <w:r w:rsidRPr="00016668">
        <w:rPr>
          <w:lang w:val="ru-RU"/>
        </w:rPr>
        <w:t xml:space="preserve">ссылка на любой </w:t>
      </w:r>
      <w:r w:rsidR="007745A8" w:rsidRPr="00016668">
        <w:rPr>
          <w:lang w:val="ru-RU"/>
        </w:rPr>
        <w:t>нормативн</w:t>
      </w:r>
      <w:r w:rsidR="00701FAF" w:rsidRPr="00016668">
        <w:rPr>
          <w:lang w:val="ru-RU"/>
        </w:rPr>
        <w:t xml:space="preserve">ый </w:t>
      </w:r>
      <w:r w:rsidR="007745A8" w:rsidRPr="00016668">
        <w:rPr>
          <w:lang w:val="ru-RU"/>
        </w:rPr>
        <w:t xml:space="preserve">правовой </w:t>
      </w:r>
      <w:r w:rsidRPr="00016668">
        <w:rPr>
          <w:lang w:val="ru-RU"/>
        </w:rPr>
        <w:t xml:space="preserve">акт или </w:t>
      </w:r>
      <w:r w:rsidR="007745A8" w:rsidRPr="00016668">
        <w:rPr>
          <w:lang w:val="ru-RU"/>
        </w:rPr>
        <w:t xml:space="preserve">его </w:t>
      </w:r>
      <w:r w:rsidRPr="00016668">
        <w:rPr>
          <w:lang w:val="ru-RU"/>
        </w:rPr>
        <w:t>положение подлежит толкованию как ссылка на такой акт или такое положение с учетом внесенных в него изменений и (или) дополнений</w:t>
      </w:r>
      <w:r w:rsidR="00E6426D" w:rsidRPr="00016668">
        <w:rPr>
          <w:lang w:val="ru-RU"/>
        </w:rPr>
        <w:t>, если иное не предусмотрено Законодательством</w:t>
      </w:r>
      <w:r w:rsidRPr="00016668">
        <w:rPr>
          <w:lang w:val="ru-RU"/>
        </w:rPr>
        <w:t>;</w:t>
      </w:r>
    </w:p>
    <w:p w14:paraId="130A5DF2" w14:textId="3D446F91" w:rsidR="00201621" w:rsidRPr="00016668" w:rsidRDefault="00201621" w:rsidP="00201621">
      <w:pPr>
        <w:pStyle w:val="Level4"/>
        <w:adjustRightInd/>
        <w:rPr>
          <w:lang w:val="ru-RU"/>
        </w:rPr>
      </w:pPr>
      <w:r w:rsidRPr="00016668">
        <w:rPr>
          <w:lang w:val="ru-RU"/>
        </w:rPr>
        <w:t>люб</w:t>
      </w:r>
      <w:r w:rsidR="00BC0BBD" w:rsidRPr="00016668">
        <w:rPr>
          <w:lang w:val="ru-RU"/>
        </w:rPr>
        <w:t xml:space="preserve">ое перечисление (перечень) </w:t>
      </w:r>
      <w:r w:rsidRPr="00016668">
        <w:rPr>
          <w:lang w:val="ru-RU"/>
        </w:rPr>
        <w:t xml:space="preserve">с указанием </w:t>
      </w:r>
      <w:r w:rsidR="00AF0A6F" w:rsidRPr="00016668">
        <w:rPr>
          <w:color w:val="000000" w:themeColor="text1"/>
          <w:lang w:val="ru-RU"/>
        </w:rPr>
        <w:t>«</w:t>
      </w:r>
      <w:r w:rsidRPr="00016668">
        <w:rPr>
          <w:lang w:val="ru-RU"/>
        </w:rPr>
        <w:t>включает</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в том числ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а именно</w:t>
      </w:r>
      <w:r w:rsidR="00AF0A6F" w:rsidRPr="00016668">
        <w:rPr>
          <w:color w:val="000000" w:themeColor="text1"/>
          <w:lang w:val="ru-RU"/>
        </w:rPr>
        <w:t>»</w:t>
      </w:r>
      <w:r w:rsidR="00C35796" w:rsidRPr="00016668">
        <w:rPr>
          <w:color w:val="000000" w:themeColor="text1"/>
          <w:lang w:val="ru-RU"/>
        </w:rPr>
        <w:t xml:space="preserve">, </w:t>
      </w:r>
      <w:r w:rsidR="00AF0A6F" w:rsidRPr="00016668">
        <w:rPr>
          <w:color w:val="000000" w:themeColor="text1"/>
          <w:lang w:val="ru-RU"/>
        </w:rPr>
        <w:t>«</w:t>
      </w:r>
      <w:r w:rsidR="00C35796" w:rsidRPr="00016668">
        <w:rPr>
          <w:lang w:val="ru-RU"/>
        </w:rPr>
        <w:t>среди прочего</w:t>
      </w:r>
      <w:r w:rsidR="00AF0A6F" w:rsidRPr="00016668">
        <w:rPr>
          <w:color w:val="000000" w:themeColor="text1"/>
          <w:lang w:val="ru-RU"/>
        </w:rPr>
        <w:t>»</w:t>
      </w:r>
      <w:r w:rsidR="0028773B" w:rsidRPr="00016668">
        <w:rPr>
          <w:color w:val="000000" w:themeColor="text1"/>
          <w:lang w:val="ru-RU"/>
        </w:rPr>
        <w:t xml:space="preserve">, </w:t>
      </w:r>
      <w:r w:rsidR="00AF0A6F" w:rsidRPr="00016668">
        <w:rPr>
          <w:color w:val="000000" w:themeColor="text1"/>
          <w:lang w:val="ru-RU"/>
        </w:rPr>
        <w:t>«</w:t>
      </w:r>
      <w:r w:rsidR="0028773B" w:rsidRPr="00016668">
        <w:rPr>
          <w:lang w:val="ru-RU"/>
        </w:rPr>
        <w:t>в частности</w:t>
      </w:r>
      <w:r w:rsidR="00AF0A6F" w:rsidRPr="00016668">
        <w:rPr>
          <w:color w:val="000000" w:themeColor="text1"/>
          <w:lang w:val="ru-RU"/>
        </w:rPr>
        <w:t>»</w:t>
      </w:r>
      <w:r w:rsidR="00BC0BBD" w:rsidRPr="00016668">
        <w:rPr>
          <w:lang w:val="ru-RU" w:eastAsia="ru-RU"/>
        </w:rPr>
        <w:t xml:space="preserve"> </w:t>
      </w:r>
      <w:r w:rsidR="00BC0BBD" w:rsidRPr="00016668">
        <w:rPr>
          <w:lang w:val="ru-RU"/>
        </w:rPr>
        <w:t>или производные от них формы слов</w:t>
      </w:r>
      <w:r w:rsidRPr="00016668">
        <w:rPr>
          <w:lang w:val="ru-RU"/>
        </w:rPr>
        <w:t xml:space="preserve"> означает включение без ограничений</w:t>
      </w:r>
      <w:r w:rsidR="00BC0BBD" w:rsidRPr="00016668">
        <w:rPr>
          <w:lang w:val="ru-RU"/>
        </w:rPr>
        <w:t xml:space="preserve"> (открытый перечень)</w:t>
      </w:r>
      <w:r w:rsidRPr="00016668">
        <w:rPr>
          <w:lang w:val="ru-RU"/>
        </w:rPr>
        <w:t>;</w:t>
      </w:r>
    </w:p>
    <w:p w14:paraId="0FC2BAB3" w14:textId="09D80A52" w:rsidR="00201621" w:rsidRPr="00016668" w:rsidRDefault="00201621" w:rsidP="00201621">
      <w:pPr>
        <w:pStyle w:val="Level4"/>
        <w:adjustRightInd/>
        <w:rPr>
          <w:lang w:val="ru-RU"/>
        </w:rPr>
      </w:pPr>
      <w:r w:rsidRPr="00016668">
        <w:rPr>
          <w:lang w:val="ru-RU"/>
        </w:rPr>
        <w:t xml:space="preserve">любая ссылка на </w:t>
      </w:r>
      <w:r w:rsidR="00AF0A6F" w:rsidRPr="00016668">
        <w:rPr>
          <w:color w:val="000000" w:themeColor="text1"/>
          <w:lang w:val="ru-RU"/>
        </w:rPr>
        <w:t>«</w:t>
      </w:r>
      <w:r w:rsidRPr="00016668">
        <w:rPr>
          <w:lang w:val="ru-RU"/>
        </w:rPr>
        <w:t>лицо</w:t>
      </w:r>
      <w:r w:rsidR="00AF0A6F" w:rsidRPr="00016668">
        <w:rPr>
          <w:color w:val="000000" w:themeColor="text1"/>
          <w:lang w:val="ru-RU"/>
        </w:rPr>
        <w:t>»</w:t>
      </w:r>
      <w:r w:rsidRPr="00016668">
        <w:rPr>
          <w:lang w:val="ru-RU"/>
        </w:rPr>
        <w:t xml:space="preserve"> подразумевает любое физическое лицо, юридическое лицо или публично-правовое образование</w:t>
      </w:r>
      <w:r w:rsidR="004E6E17" w:rsidRPr="00016668">
        <w:rPr>
          <w:lang w:val="ru-RU"/>
        </w:rPr>
        <w:t>, если иное не следует из контекста</w:t>
      </w:r>
      <w:r w:rsidRPr="00016668">
        <w:rPr>
          <w:lang w:val="ru-RU"/>
        </w:rPr>
        <w:t>;</w:t>
      </w:r>
    </w:p>
    <w:p w14:paraId="095553E9" w14:textId="61C538AA" w:rsidR="00F14ECB" w:rsidRPr="00016668" w:rsidRDefault="00F14ECB" w:rsidP="007745A8">
      <w:pPr>
        <w:pStyle w:val="Level4"/>
        <w:adjustRightInd/>
        <w:rPr>
          <w:lang w:val="ru-RU"/>
        </w:rPr>
      </w:pPr>
      <w:r w:rsidRPr="00016668">
        <w:rPr>
          <w:lang w:val="ru-RU"/>
        </w:rPr>
        <w:t xml:space="preserve">ссылка в тексте Соглашения или приложениях к нему на положения нормативного правового или иного акта является (если применимо) ссылкой на аналогичные по смыслу положения нормативного правового или иного акта, принятого в связи с утратой силы положений нормативного правового или иного акта, на которые ссылается Соглашение, за исключением случаев, когда такие обстоятельства являются или связаны с наступлением Особых </w:t>
      </w:r>
      <w:r w:rsidR="006640C8" w:rsidRPr="00016668">
        <w:rPr>
          <w:lang w:val="ru-RU"/>
        </w:rPr>
        <w:t>Обстоятельств</w:t>
      </w:r>
      <w:r w:rsidRPr="00016668">
        <w:rPr>
          <w:lang w:val="ru-RU"/>
        </w:rPr>
        <w:t>, предусмотренных Приложением 8 (</w:t>
      </w:r>
      <w:r w:rsidR="006640C8" w:rsidRPr="00016668">
        <w:rPr>
          <w:lang w:val="ru-RU"/>
        </w:rPr>
        <w:t>Особые Обстоятельства и Обстоятельства Непреодолимой Силы</w:t>
      </w:r>
      <w:r w:rsidRPr="00016668">
        <w:rPr>
          <w:lang w:val="ru-RU"/>
        </w:rPr>
        <w:t>);</w:t>
      </w:r>
    </w:p>
    <w:p w14:paraId="3C8117D4" w14:textId="7A938B56" w:rsidR="00201621" w:rsidRPr="00016668" w:rsidRDefault="00201621" w:rsidP="007745A8">
      <w:pPr>
        <w:pStyle w:val="Level4"/>
        <w:adjustRightInd/>
        <w:rPr>
          <w:lang w:val="ru-RU"/>
        </w:rPr>
      </w:pPr>
      <w:r w:rsidRPr="00016668">
        <w:rPr>
          <w:lang w:val="ru-RU"/>
        </w:rPr>
        <w:t>ссылка на любое лицо включает правопреемников такого лица;</w:t>
      </w:r>
    </w:p>
    <w:p w14:paraId="3F7BFFB3" w14:textId="77777777" w:rsidR="007745A8" w:rsidRPr="00016668" w:rsidRDefault="00201621" w:rsidP="00201621">
      <w:pPr>
        <w:pStyle w:val="Level4"/>
        <w:adjustRightInd/>
        <w:rPr>
          <w:lang w:val="ru-RU"/>
        </w:rPr>
      </w:pPr>
      <w:r w:rsidRPr="00016668">
        <w:rPr>
          <w:lang w:val="ru-RU"/>
        </w:rPr>
        <w:t>понятие "расторжение" включает понятие "прекращение" и наоборот</w:t>
      </w:r>
      <w:r w:rsidR="007745A8" w:rsidRPr="00016668">
        <w:rPr>
          <w:lang w:val="ru-RU"/>
        </w:rPr>
        <w:t>;</w:t>
      </w:r>
    </w:p>
    <w:p w14:paraId="130D4E25" w14:textId="73829B35" w:rsidR="00E63073" w:rsidRPr="00016668" w:rsidRDefault="007745A8" w:rsidP="0025255A">
      <w:pPr>
        <w:pStyle w:val="Level4"/>
        <w:rPr>
          <w:lang w:val="ru-RU"/>
        </w:rPr>
      </w:pPr>
      <w:r w:rsidRPr="00016668">
        <w:rPr>
          <w:lang w:val="ru-RU"/>
        </w:rPr>
        <w:t>люб</w:t>
      </w:r>
      <w:r w:rsidR="001951D3" w:rsidRPr="00016668">
        <w:rPr>
          <w:lang w:val="ru-RU"/>
        </w:rPr>
        <w:t xml:space="preserve">ая </w:t>
      </w:r>
      <w:r w:rsidRPr="00016668">
        <w:rPr>
          <w:lang w:val="ru-RU"/>
        </w:rPr>
        <w:t>ссылк</w:t>
      </w:r>
      <w:r w:rsidR="001951D3" w:rsidRPr="00016668">
        <w:rPr>
          <w:lang w:val="ru-RU"/>
        </w:rPr>
        <w:t>а</w:t>
      </w:r>
      <w:r w:rsidRPr="00016668">
        <w:rPr>
          <w:lang w:val="ru-RU"/>
        </w:rPr>
        <w:t xml:space="preserve"> </w:t>
      </w:r>
      <w:r w:rsidR="0025255A" w:rsidRPr="00016668">
        <w:rPr>
          <w:lang w:val="ru-RU"/>
        </w:rPr>
        <w:t xml:space="preserve">во взаимоотношениях Сторон на </w:t>
      </w:r>
      <w:r w:rsidR="00AF0A6F" w:rsidRPr="00016668">
        <w:rPr>
          <w:color w:val="000000" w:themeColor="text1"/>
          <w:lang w:val="ru-RU"/>
        </w:rPr>
        <w:t>«</w:t>
      </w:r>
      <w:r w:rsidRPr="00016668">
        <w:rPr>
          <w:lang w:val="ru-RU"/>
        </w:rPr>
        <w:t>согласи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согласовани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соглашени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разрешени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одобрение</w:t>
      </w:r>
      <w:r w:rsidR="00AF0A6F" w:rsidRPr="00016668">
        <w:rPr>
          <w:color w:val="000000" w:themeColor="text1"/>
          <w:lang w:val="ru-RU"/>
        </w:rPr>
        <w:t>»</w:t>
      </w:r>
      <w:r w:rsidRPr="00016668">
        <w:rPr>
          <w:color w:val="000000" w:themeColor="text1"/>
          <w:lang w:val="ru-RU"/>
        </w:rPr>
        <w:t xml:space="preserve">, </w:t>
      </w:r>
      <w:r w:rsidR="00AF0A6F" w:rsidRPr="00016668">
        <w:rPr>
          <w:color w:val="000000" w:themeColor="text1"/>
          <w:lang w:val="ru-RU"/>
        </w:rPr>
        <w:t>«</w:t>
      </w:r>
      <w:r w:rsidRPr="00016668">
        <w:rPr>
          <w:lang w:val="ru-RU"/>
        </w:rPr>
        <w:t>договоренность</w:t>
      </w:r>
      <w:r w:rsidR="00AF0A6F" w:rsidRPr="00016668">
        <w:rPr>
          <w:color w:val="000000" w:themeColor="text1"/>
          <w:lang w:val="ru-RU"/>
        </w:rPr>
        <w:t>»</w:t>
      </w:r>
      <w:r w:rsidRPr="00016668">
        <w:rPr>
          <w:lang w:val="ru-RU"/>
        </w:rPr>
        <w:t xml:space="preserve"> или производные от них формы слов требу</w:t>
      </w:r>
      <w:r w:rsidR="001951D3" w:rsidRPr="00016668">
        <w:rPr>
          <w:lang w:val="ru-RU"/>
        </w:rPr>
        <w:t>е</w:t>
      </w:r>
      <w:r w:rsidRPr="00016668">
        <w:rPr>
          <w:lang w:val="ru-RU"/>
        </w:rPr>
        <w:t>т, чтобы такие согласие, согласование, соглашение, разрешение, одобрение или договоренность были оформлены в письменной форме и подписаны в зависимости от контекста уполномоченным представителем соответствующей Стороны или Сторонами, если  Законодательством или Соглашением прямо не предусмотрены специальные требования к форме и (или) порядку получения и (или) оформления указанных согласия, согласования, соглашения, разрешения, одобрения или договоренности</w:t>
      </w:r>
      <w:r w:rsidR="00E63073" w:rsidRPr="00016668">
        <w:rPr>
          <w:lang w:val="ru-RU"/>
        </w:rPr>
        <w:t>;</w:t>
      </w:r>
    </w:p>
    <w:p w14:paraId="7DEE57B2" w14:textId="184CAAAD" w:rsidR="00F24D40" w:rsidRPr="00016668" w:rsidRDefault="00E63073" w:rsidP="0025255A">
      <w:pPr>
        <w:pStyle w:val="Level4"/>
        <w:rPr>
          <w:lang w:val="ru-RU"/>
        </w:rPr>
      </w:pPr>
      <w:r w:rsidRPr="00016668">
        <w:rPr>
          <w:lang w:val="ru-RU"/>
        </w:rPr>
        <w:t xml:space="preserve">установленные в Соглашении требования </w:t>
      </w:r>
      <w:r w:rsidR="001951D3" w:rsidRPr="00016668">
        <w:rPr>
          <w:lang w:val="ru-RU"/>
        </w:rPr>
        <w:t xml:space="preserve">и (или) обязательства Сторон </w:t>
      </w:r>
      <w:r w:rsidRPr="00016668">
        <w:rPr>
          <w:lang w:val="ru-RU"/>
        </w:rPr>
        <w:t>в отношении Объекта Соглашения, которые в соответствии с Законодательством</w:t>
      </w:r>
      <w:r w:rsidR="001951D3" w:rsidRPr="00016668">
        <w:rPr>
          <w:lang w:val="ru-RU"/>
        </w:rPr>
        <w:t xml:space="preserve"> и (или) исходя из контекста</w:t>
      </w:r>
      <w:r w:rsidRPr="00016668">
        <w:rPr>
          <w:lang w:val="ru-RU"/>
        </w:rPr>
        <w:t xml:space="preserve"> подлежат применению </w:t>
      </w:r>
      <w:r w:rsidR="001951D3" w:rsidRPr="00016668">
        <w:rPr>
          <w:lang w:val="ru-RU"/>
        </w:rPr>
        <w:t>к отдельным объектам движимого и (или) недвижимого имущества, входящим в состав Объекта Соглашения, считаются установленными исключительно в отношении отдельных объектов, входящих в состав Объекта Соглашения, но не в отношении Объекта Соглашения в целом;</w:t>
      </w:r>
    </w:p>
    <w:p w14:paraId="007BAC4D" w14:textId="5C9BDD0D" w:rsidR="001951D3" w:rsidRPr="00016668" w:rsidRDefault="00F24D40" w:rsidP="0025255A">
      <w:pPr>
        <w:pStyle w:val="Level4"/>
        <w:rPr>
          <w:lang w:val="ru-RU"/>
        </w:rPr>
      </w:pPr>
      <w:r w:rsidRPr="00016668">
        <w:rPr>
          <w:lang w:val="ru-RU"/>
        </w:rPr>
        <w:t xml:space="preserve">положения Соглашения, содержащие права Банка и (или) обязанность Сторон учитывать мнение Банка при осуществлении тех или иных предусмотренных Соглашением действий, вступают в силу с момента заключения между Концессионером и Банком Соглашения о </w:t>
      </w:r>
      <w:r w:rsidR="006354FE" w:rsidRPr="00016668">
        <w:rPr>
          <w:lang w:val="ru-RU"/>
        </w:rPr>
        <w:t xml:space="preserve">Финансировании </w:t>
      </w:r>
      <w:r w:rsidRPr="00016668">
        <w:rPr>
          <w:lang w:val="ru-RU"/>
        </w:rPr>
        <w:t xml:space="preserve">и согласования Концедентом Основных </w:t>
      </w:r>
      <w:r w:rsidR="006354FE" w:rsidRPr="00016668">
        <w:rPr>
          <w:lang w:val="ru-RU"/>
        </w:rPr>
        <w:t xml:space="preserve">Условий Соглашения </w:t>
      </w:r>
      <w:r w:rsidRPr="00016668">
        <w:rPr>
          <w:lang w:val="ru-RU"/>
        </w:rPr>
        <w:t xml:space="preserve">о </w:t>
      </w:r>
      <w:r w:rsidR="006354FE" w:rsidRPr="00016668">
        <w:rPr>
          <w:lang w:val="ru-RU"/>
        </w:rPr>
        <w:t xml:space="preserve">Финансировании </w:t>
      </w:r>
      <w:r w:rsidRPr="00016668">
        <w:rPr>
          <w:lang w:val="ru-RU"/>
        </w:rPr>
        <w:t>в зависимости от того, какое из указанных событий наступит позднее;</w:t>
      </w:r>
      <w:r w:rsidR="004E6E17" w:rsidRPr="00016668">
        <w:rPr>
          <w:lang w:val="ru-RU"/>
        </w:rPr>
        <w:t xml:space="preserve"> и</w:t>
      </w:r>
    </w:p>
    <w:p w14:paraId="238DA4B2" w14:textId="4A99FC8D" w:rsidR="00BC7230" w:rsidRPr="00016668" w:rsidRDefault="001951D3" w:rsidP="00BC7230">
      <w:pPr>
        <w:pStyle w:val="Level4"/>
        <w:rPr>
          <w:lang w:val="ru-RU"/>
        </w:rPr>
      </w:pPr>
      <w:r w:rsidRPr="00016668">
        <w:rPr>
          <w:lang w:val="ru-RU"/>
        </w:rPr>
        <w:t xml:space="preserve">любая ссылка на то, что указанная в Соглашении денежная сумма определена </w:t>
      </w:r>
      <w:r w:rsidR="00CC1E11" w:rsidRPr="00016668">
        <w:rPr>
          <w:color w:val="000000" w:themeColor="text1"/>
          <w:lang w:val="ru-RU"/>
        </w:rPr>
        <w:t>«</w:t>
      </w:r>
      <w:r w:rsidRPr="00016668">
        <w:rPr>
          <w:lang w:val="ru-RU"/>
        </w:rPr>
        <w:t>на Дату Заключения Соглашения</w:t>
      </w:r>
      <w:r w:rsidR="00CC1E11" w:rsidRPr="00016668">
        <w:rPr>
          <w:color w:val="000000" w:themeColor="text1"/>
          <w:lang w:val="ru-RU"/>
        </w:rPr>
        <w:t>»</w:t>
      </w:r>
      <w:r w:rsidR="00263901" w:rsidRPr="00016668">
        <w:rPr>
          <w:color w:val="000000" w:themeColor="text1"/>
          <w:lang w:val="ru-RU"/>
        </w:rPr>
        <w:t>,</w:t>
      </w:r>
      <w:r w:rsidR="00263901" w:rsidRPr="00016668">
        <w:rPr>
          <w:lang w:val="ru-RU"/>
        </w:rPr>
        <w:t xml:space="preserve"> </w:t>
      </w:r>
      <w:r w:rsidR="00B04D77" w:rsidRPr="00016668">
        <w:rPr>
          <w:lang w:val="ru-RU"/>
        </w:rPr>
        <w:t xml:space="preserve">подлежит определению </w:t>
      </w:r>
      <w:r w:rsidR="00CC1E11" w:rsidRPr="00016668">
        <w:rPr>
          <w:color w:val="000000" w:themeColor="text1"/>
          <w:lang w:val="ru-RU"/>
        </w:rPr>
        <w:t>«</w:t>
      </w:r>
      <w:r w:rsidR="00B04D77" w:rsidRPr="00016668">
        <w:rPr>
          <w:lang w:val="ru-RU"/>
        </w:rPr>
        <w:t>с учетом индексации</w:t>
      </w:r>
      <w:r w:rsidR="00CC1E11" w:rsidRPr="00016668">
        <w:rPr>
          <w:color w:val="000000" w:themeColor="text1"/>
          <w:lang w:val="ru-RU"/>
        </w:rPr>
        <w:t>»</w:t>
      </w:r>
      <w:r w:rsidR="00263901" w:rsidRPr="00016668">
        <w:rPr>
          <w:lang w:val="ru-RU"/>
        </w:rPr>
        <w:t xml:space="preserve"> или </w:t>
      </w:r>
      <w:r w:rsidR="00CC1E11" w:rsidRPr="00016668">
        <w:rPr>
          <w:color w:val="000000" w:themeColor="text1"/>
          <w:lang w:val="ru-RU"/>
        </w:rPr>
        <w:t>«</w:t>
      </w:r>
      <w:r w:rsidR="00263901" w:rsidRPr="00016668">
        <w:rPr>
          <w:lang w:val="ru-RU"/>
        </w:rPr>
        <w:t>подлежит индексации</w:t>
      </w:r>
      <w:r w:rsidR="00CC1E11" w:rsidRPr="00016668">
        <w:rPr>
          <w:color w:val="000000" w:themeColor="text1"/>
          <w:lang w:val="ru-RU"/>
        </w:rPr>
        <w:t>»</w:t>
      </w:r>
      <w:r w:rsidR="00263901" w:rsidRPr="00016668">
        <w:rPr>
          <w:color w:val="000000" w:themeColor="text1"/>
          <w:lang w:val="ru-RU"/>
        </w:rPr>
        <w:t>,</w:t>
      </w:r>
      <w:r w:rsidR="00B04D77" w:rsidRPr="00016668">
        <w:rPr>
          <w:lang w:val="ru-RU"/>
        </w:rPr>
        <w:t xml:space="preserve"> </w:t>
      </w:r>
      <w:r w:rsidRPr="00016668">
        <w:rPr>
          <w:lang w:val="ru-RU"/>
        </w:rPr>
        <w:t xml:space="preserve">означает, что </w:t>
      </w:r>
      <w:r w:rsidR="00BD72EB" w:rsidRPr="00016668">
        <w:rPr>
          <w:lang w:val="ru-RU"/>
        </w:rPr>
        <w:t xml:space="preserve">с Даты Заключения Соглашения </w:t>
      </w:r>
      <w:r w:rsidR="00263901" w:rsidRPr="00016668">
        <w:rPr>
          <w:lang w:val="ru-RU"/>
        </w:rPr>
        <w:t xml:space="preserve">(или иного прямо указанного в Соглашении момента) </w:t>
      </w:r>
      <w:r w:rsidRPr="00016668">
        <w:rPr>
          <w:lang w:val="ru-RU"/>
        </w:rPr>
        <w:t xml:space="preserve">указанная сумма </w:t>
      </w:r>
      <w:r w:rsidR="00BD72EB" w:rsidRPr="00016668">
        <w:rPr>
          <w:lang w:val="ru-RU"/>
        </w:rPr>
        <w:t xml:space="preserve">для целей применения соответствующего положения Соглашения </w:t>
      </w:r>
      <w:r w:rsidRPr="00016668">
        <w:rPr>
          <w:lang w:val="ru-RU"/>
        </w:rPr>
        <w:t xml:space="preserve">подлежит ежегодной индексации с использованием </w:t>
      </w:r>
      <w:r w:rsidR="00473BC3" w:rsidRPr="00016668">
        <w:rPr>
          <w:color w:val="000000" w:themeColor="text1"/>
          <w:lang w:val="ru-RU"/>
        </w:rPr>
        <w:t>значения</w:t>
      </w:r>
      <w:r w:rsidRPr="00016668">
        <w:rPr>
          <w:color w:val="000000" w:themeColor="text1"/>
          <w:lang w:val="ru-RU"/>
        </w:rPr>
        <w:t xml:space="preserve"> </w:t>
      </w:r>
      <w:r w:rsidRPr="00016668">
        <w:rPr>
          <w:lang w:val="ru-RU"/>
        </w:rPr>
        <w:t xml:space="preserve">индекса потребительских цен </w:t>
      </w:r>
      <w:r w:rsidR="00BD72EB" w:rsidRPr="00016668">
        <w:rPr>
          <w:lang w:val="ru-RU"/>
        </w:rPr>
        <w:t>на товары и услуги по Российской Федерации за предыдущий год, опубликованного Федеральной службой государственной статистики</w:t>
      </w:r>
      <w:r w:rsidR="00201621" w:rsidRPr="00016668">
        <w:rPr>
          <w:lang w:val="ru-RU"/>
        </w:rPr>
        <w:t>.</w:t>
      </w:r>
      <w:r w:rsidR="00BD72EB" w:rsidRPr="00016668">
        <w:rPr>
          <w:lang w:val="ru-RU"/>
        </w:rPr>
        <w:t xml:space="preserve"> </w:t>
      </w:r>
      <w:r w:rsidR="00BC7230" w:rsidRPr="00016668">
        <w:rPr>
          <w:lang w:val="ru-RU"/>
        </w:rPr>
        <w:t xml:space="preserve">Если в течение Срока Действия Соглашения в результате изменения Законодательства указанный в настоящем </w:t>
      </w:r>
      <w:r w:rsidR="004E6E17" w:rsidRPr="00016668">
        <w:rPr>
          <w:lang w:val="ru-RU"/>
        </w:rPr>
        <w:t xml:space="preserve">подпункте </w:t>
      </w:r>
      <w:r w:rsidR="00BC7230" w:rsidRPr="00016668">
        <w:rPr>
          <w:lang w:val="ru-RU"/>
        </w:rPr>
        <w:t>индекс потребительских цен не может быть определен и (или) применен, для целей применения соответствующего положения Соглашения используется иной индекс, который заменяет указанный индекс потребительских цен в соответствии с Законодательством, а в случае его отсутствия – любой другой опубликованный индекс, согласованный Сторонами и характеризующий инфляционные процессы в Российской Федерации.</w:t>
      </w:r>
    </w:p>
    <w:p w14:paraId="0BF40647" w14:textId="77777777" w:rsidR="004616F1" w:rsidRPr="00016668" w:rsidRDefault="004616F1" w:rsidP="004616F1">
      <w:pPr>
        <w:pStyle w:val="Level2"/>
        <w:rPr>
          <w:lang w:val="ru-RU"/>
        </w:rPr>
      </w:pPr>
      <w:r w:rsidRPr="00016668">
        <w:rPr>
          <w:lang w:val="ru-RU"/>
        </w:rPr>
        <w:t>Существенные условия Соглашения</w:t>
      </w:r>
    </w:p>
    <w:p w14:paraId="2BA186F5" w14:textId="77777777" w:rsidR="004616F1" w:rsidRPr="00016668" w:rsidRDefault="004616F1" w:rsidP="004616F1">
      <w:pPr>
        <w:pStyle w:val="Level3"/>
        <w:tabs>
          <w:tab w:val="clear" w:pos="708"/>
          <w:tab w:val="num" w:pos="1417"/>
        </w:tabs>
        <w:adjustRightInd/>
        <w:ind w:left="1417"/>
        <w:rPr>
          <w:lang w:val="ru-RU"/>
        </w:rPr>
      </w:pPr>
      <w:r w:rsidRPr="00016668">
        <w:rPr>
          <w:lang w:val="ru-RU"/>
        </w:rPr>
        <w:t>Во избежание сомнений, существенными условиями Соглашения являются только те условия, которые предусмотрены частью 1 статьи 10 Закона о Концессионных Соглашениях.</w:t>
      </w:r>
    </w:p>
    <w:p w14:paraId="6EC326D3" w14:textId="77777777" w:rsidR="00201621" w:rsidRPr="00016668" w:rsidRDefault="00201621" w:rsidP="001F2319">
      <w:pPr>
        <w:pStyle w:val="Level2"/>
      </w:pPr>
      <w:bookmarkStart w:id="3" w:name="_Ref424237364"/>
      <w:r w:rsidRPr="00016668">
        <w:t>Предмет Соглашения</w:t>
      </w:r>
      <w:bookmarkEnd w:id="3"/>
    </w:p>
    <w:p w14:paraId="4FB56F97" w14:textId="77777777" w:rsidR="00201621" w:rsidRPr="00016668" w:rsidRDefault="00201621" w:rsidP="00201621">
      <w:pPr>
        <w:pStyle w:val="Level3"/>
        <w:tabs>
          <w:tab w:val="clear" w:pos="708"/>
          <w:tab w:val="num" w:pos="1417"/>
        </w:tabs>
        <w:adjustRightInd/>
        <w:ind w:left="1417"/>
        <w:rPr>
          <w:lang w:val="ru-RU"/>
        </w:rPr>
      </w:pPr>
      <w:r w:rsidRPr="00016668">
        <w:rPr>
          <w:lang w:val="ru-RU"/>
        </w:rPr>
        <w:t>Предметом Соглашения является осуществление Концессионером и Концедентом деятельности по Финансировани</w:t>
      </w:r>
      <w:r w:rsidR="00B677C2" w:rsidRPr="00016668">
        <w:rPr>
          <w:lang w:val="ru-RU"/>
        </w:rPr>
        <w:t>ю</w:t>
      </w:r>
      <w:r w:rsidRPr="00016668">
        <w:rPr>
          <w:lang w:val="ru-RU"/>
        </w:rPr>
        <w:t>, Создани</w:t>
      </w:r>
      <w:r w:rsidR="00B677C2" w:rsidRPr="00016668">
        <w:rPr>
          <w:lang w:val="ru-RU"/>
        </w:rPr>
        <w:t>ю</w:t>
      </w:r>
      <w:r w:rsidRPr="00016668">
        <w:rPr>
          <w:lang w:val="ru-RU"/>
        </w:rPr>
        <w:t xml:space="preserve"> и Эксплуатации Объекта Соглашения </w:t>
      </w:r>
      <w:r w:rsidR="00B677C2" w:rsidRPr="00016668">
        <w:rPr>
          <w:lang w:val="ru-RU"/>
        </w:rPr>
        <w:t xml:space="preserve">(далее – </w:t>
      </w:r>
      <w:r w:rsidR="00B677C2" w:rsidRPr="00016668">
        <w:rPr>
          <w:b/>
          <w:lang w:val="ru-RU"/>
        </w:rPr>
        <w:t>Проект</w:t>
      </w:r>
      <w:r w:rsidR="00B677C2" w:rsidRPr="00016668">
        <w:rPr>
          <w:lang w:val="ru-RU"/>
        </w:rPr>
        <w:t xml:space="preserve">) </w:t>
      </w:r>
      <w:r w:rsidRPr="00016668">
        <w:rPr>
          <w:lang w:val="ru-RU"/>
        </w:rPr>
        <w:t xml:space="preserve">на основании Закона о Концессионных Соглашениях. </w:t>
      </w:r>
    </w:p>
    <w:p w14:paraId="7E86CA8B" w14:textId="77777777"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дент предоставляет Концессионеру права на Земельный Участок в объеме и порядке, необходимом и достаточном для Создания и </w:t>
      </w:r>
      <w:r w:rsidR="00AC5E42" w:rsidRPr="00016668">
        <w:rPr>
          <w:lang w:val="ru-RU"/>
        </w:rPr>
        <w:t xml:space="preserve">осуществления </w:t>
      </w:r>
      <w:r w:rsidR="00B6690D" w:rsidRPr="00016668">
        <w:rPr>
          <w:lang w:val="ru-RU"/>
        </w:rPr>
        <w:t>деятельности, предусмотренной Соглашением</w:t>
      </w:r>
      <w:r w:rsidRPr="00016668">
        <w:rPr>
          <w:lang w:val="ru-RU"/>
        </w:rPr>
        <w:t>.</w:t>
      </w:r>
    </w:p>
    <w:p w14:paraId="14153CC5" w14:textId="77777777" w:rsidR="00201621" w:rsidRPr="00016668" w:rsidRDefault="00201621" w:rsidP="00201621">
      <w:pPr>
        <w:pStyle w:val="Level3"/>
        <w:tabs>
          <w:tab w:val="clear" w:pos="708"/>
          <w:tab w:val="num" w:pos="1417"/>
        </w:tabs>
        <w:adjustRightInd/>
        <w:ind w:left="1417"/>
        <w:rPr>
          <w:lang w:val="ru-RU"/>
        </w:rPr>
      </w:pPr>
      <w:r w:rsidRPr="00016668">
        <w:rPr>
          <w:lang w:val="ru-RU"/>
        </w:rPr>
        <w:t>Концессионер обязан в порядке и на условиях, установленных Соглашением:</w:t>
      </w:r>
    </w:p>
    <w:p w14:paraId="0DC9183A" w14:textId="2077D721" w:rsidR="00201621" w:rsidRPr="00016668" w:rsidRDefault="00201621" w:rsidP="00201621">
      <w:pPr>
        <w:pStyle w:val="Level4"/>
        <w:adjustRightInd/>
        <w:rPr>
          <w:lang w:val="ru-RU"/>
        </w:rPr>
      </w:pPr>
      <w:r w:rsidRPr="00016668">
        <w:rPr>
          <w:lang w:val="ru-RU"/>
        </w:rPr>
        <w:t xml:space="preserve">осуществить Создание Объекта Соглашения, описание которого приведено в Приложении 2 (Объект Соглашения), </w:t>
      </w:r>
      <w:r w:rsidR="00B6690D" w:rsidRPr="00016668">
        <w:rPr>
          <w:lang w:val="ru-RU"/>
        </w:rPr>
        <w:t xml:space="preserve">в соответствии с требованиями, установленными </w:t>
      </w:r>
      <w:r w:rsidR="004107DA" w:rsidRPr="00016668">
        <w:rPr>
          <w:lang w:val="ru-RU"/>
        </w:rPr>
        <w:t>раздел</w:t>
      </w:r>
      <w:r w:rsidR="0077204B" w:rsidRPr="00016668">
        <w:rPr>
          <w:lang w:val="ru-RU"/>
        </w:rPr>
        <w:t xml:space="preserve">ами 1 и 2 </w:t>
      </w:r>
      <w:r w:rsidR="00B6690D" w:rsidRPr="00016668">
        <w:rPr>
          <w:lang w:val="ru-RU"/>
        </w:rPr>
        <w:t xml:space="preserve">Приложения 3 (Строительные и Эксплуатационные Требования), </w:t>
      </w:r>
      <w:r w:rsidRPr="00016668">
        <w:rPr>
          <w:lang w:val="ru-RU"/>
        </w:rPr>
        <w:t>право собственности на который будет принадлежать Концеденту, в сроки, установленные п</w:t>
      </w:r>
      <w:r w:rsidR="00E6426D" w:rsidRPr="00016668">
        <w:rPr>
          <w:lang w:val="ru-RU"/>
        </w:rPr>
        <w:t>одразделом</w:t>
      </w:r>
      <w:r w:rsidRPr="00016668">
        <w:rPr>
          <w:lang w:val="ru-RU"/>
        </w:rPr>
        <w:t xml:space="preserve"> </w:t>
      </w:r>
      <w:r w:rsidR="002C3F7E">
        <w:rPr>
          <w:lang w:val="ru-RU"/>
        </w:rPr>
        <w:t>2.2</w:t>
      </w:r>
      <w:r w:rsidRPr="00016668">
        <w:rPr>
          <w:lang w:val="ru-RU"/>
        </w:rPr>
        <w:t xml:space="preserve"> Соглашения, и осуществлять Эксплуатацию в соответствии с требованиями, установленными </w:t>
      </w:r>
      <w:r w:rsidR="004107DA" w:rsidRPr="00016668">
        <w:rPr>
          <w:lang w:val="ru-RU"/>
        </w:rPr>
        <w:t>раздел</w:t>
      </w:r>
      <w:r w:rsidR="0077204B" w:rsidRPr="00016668">
        <w:rPr>
          <w:lang w:val="ru-RU"/>
        </w:rPr>
        <w:t xml:space="preserve">ами 1 и </w:t>
      </w:r>
      <w:r w:rsidR="00B6690D" w:rsidRPr="00016668">
        <w:rPr>
          <w:lang w:val="ru-RU"/>
        </w:rPr>
        <w:t xml:space="preserve">3 </w:t>
      </w:r>
      <w:r w:rsidRPr="00016668">
        <w:rPr>
          <w:lang w:val="ru-RU"/>
        </w:rPr>
        <w:t>Приложени</w:t>
      </w:r>
      <w:r w:rsidR="00B6690D" w:rsidRPr="00016668">
        <w:rPr>
          <w:lang w:val="ru-RU"/>
        </w:rPr>
        <w:t>я</w:t>
      </w:r>
      <w:r w:rsidRPr="00016668">
        <w:rPr>
          <w:lang w:val="ru-RU"/>
        </w:rPr>
        <w:t xml:space="preserve"> 3 (Строительные и Эксплуатационные Требования)</w:t>
      </w:r>
      <w:r w:rsidR="005A712D" w:rsidRPr="00016668">
        <w:rPr>
          <w:lang w:val="ru-RU"/>
        </w:rPr>
        <w:t>,</w:t>
      </w:r>
      <w:r w:rsidRPr="00016668">
        <w:rPr>
          <w:lang w:val="ru-RU"/>
        </w:rPr>
        <w:t xml:space="preserve"> с </w:t>
      </w:r>
      <w:r w:rsidR="00B646AA" w:rsidRPr="00016668">
        <w:rPr>
          <w:lang w:val="ru-RU"/>
        </w:rPr>
        <w:t>момента Ввода в Эксплуатацию</w:t>
      </w:r>
      <w:r w:rsidRPr="00016668">
        <w:rPr>
          <w:lang w:val="ru-RU"/>
        </w:rPr>
        <w:t xml:space="preserve"> до </w:t>
      </w:r>
      <w:r w:rsidR="00300C94" w:rsidRPr="00016668">
        <w:rPr>
          <w:color w:val="000000" w:themeColor="text1"/>
          <w:lang w:val="ru-RU"/>
        </w:rPr>
        <w:t xml:space="preserve">Даты Прекращения Соглашения в части осуществления образовательной деятельности по дополнительным образовательным программам и до </w:t>
      </w:r>
      <w:r w:rsidR="00B646AA" w:rsidRPr="00016668">
        <w:rPr>
          <w:lang w:val="ru-RU"/>
        </w:rPr>
        <w:t xml:space="preserve">момента </w:t>
      </w:r>
      <w:r w:rsidR="00897193" w:rsidRPr="00016668">
        <w:rPr>
          <w:lang w:val="ru-RU"/>
        </w:rPr>
        <w:t xml:space="preserve">подписания Сторонами </w:t>
      </w:r>
      <w:r w:rsidRPr="00016668">
        <w:rPr>
          <w:lang w:val="ru-RU"/>
        </w:rPr>
        <w:t>Акта Передачи</w:t>
      </w:r>
      <w:r w:rsidR="007028BE" w:rsidRPr="00016668">
        <w:rPr>
          <w:lang w:val="ru-RU"/>
        </w:rPr>
        <w:t xml:space="preserve"> (Возврата)</w:t>
      </w:r>
      <w:r w:rsidR="00733D01" w:rsidRPr="00016668">
        <w:rPr>
          <w:lang w:val="ru-RU"/>
        </w:rPr>
        <w:t xml:space="preserve"> Объекта Соглашения</w:t>
      </w:r>
      <w:r w:rsidR="00300C94" w:rsidRPr="00016668">
        <w:rPr>
          <w:color w:val="000000" w:themeColor="text1"/>
          <w:lang w:val="ru-RU"/>
        </w:rPr>
        <w:t xml:space="preserve"> в части осуществления Технического Обслуживания</w:t>
      </w:r>
      <w:r w:rsidRPr="00016668">
        <w:rPr>
          <w:lang w:val="ru-RU"/>
        </w:rPr>
        <w:t>;</w:t>
      </w:r>
    </w:p>
    <w:p w14:paraId="76B3278F" w14:textId="77777777" w:rsidR="00201621" w:rsidRPr="00016668" w:rsidRDefault="00201621" w:rsidP="00201621">
      <w:pPr>
        <w:pStyle w:val="Level4"/>
        <w:adjustRightInd/>
        <w:rPr>
          <w:lang w:val="ru-RU"/>
        </w:rPr>
      </w:pPr>
      <w:r w:rsidRPr="00016668">
        <w:rPr>
          <w:lang w:val="ru-RU"/>
        </w:rPr>
        <w:t>выполнить все свои обязательства, предусмотренные Частью Б (Финансовое Закрытие) Приложения 1</w:t>
      </w:r>
      <w:r w:rsidR="004107DA" w:rsidRPr="00016668">
        <w:rPr>
          <w:lang w:val="ru-RU"/>
        </w:rPr>
        <w:t>3</w:t>
      </w:r>
      <w:r w:rsidRPr="00016668">
        <w:rPr>
          <w:lang w:val="ru-RU"/>
        </w:rPr>
        <w:t xml:space="preserve"> (Финансирование), для выполнения требований Финансового Закрытия, и обеспечить Финансирование за счет собственных</w:t>
      </w:r>
      <w:r w:rsidR="005A6A54" w:rsidRPr="00016668">
        <w:rPr>
          <w:lang w:val="ru-RU"/>
        </w:rPr>
        <w:t xml:space="preserve">, </w:t>
      </w:r>
      <w:r w:rsidRPr="00016668">
        <w:rPr>
          <w:lang w:val="ru-RU"/>
        </w:rPr>
        <w:t xml:space="preserve">заемных </w:t>
      </w:r>
      <w:r w:rsidR="006852EC" w:rsidRPr="00016668">
        <w:rPr>
          <w:lang w:val="ru-RU"/>
        </w:rPr>
        <w:t xml:space="preserve">и (или) привлеченных </w:t>
      </w:r>
      <w:r w:rsidRPr="00016668">
        <w:rPr>
          <w:lang w:val="ru-RU"/>
        </w:rPr>
        <w:t>средств</w:t>
      </w:r>
      <w:r w:rsidR="004107DA" w:rsidRPr="00016668">
        <w:rPr>
          <w:lang w:val="ru-RU"/>
        </w:rPr>
        <w:t xml:space="preserve"> (инвестиций Концессионера)</w:t>
      </w:r>
      <w:r w:rsidRPr="00016668">
        <w:rPr>
          <w:lang w:val="ru-RU"/>
        </w:rPr>
        <w:t xml:space="preserve"> в </w:t>
      </w:r>
      <w:r w:rsidR="00897193" w:rsidRPr="00016668">
        <w:rPr>
          <w:lang w:val="ru-RU"/>
        </w:rPr>
        <w:t xml:space="preserve">объеме, не </w:t>
      </w:r>
      <w:r w:rsidR="00661A9A" w:rsidRPr="00016668">
        <w:rPr>
          <w:lang w:val="ru-RU"/>
        </w:rPr>
        <w:t xml:space="preserve">превышающем </w:t>
      </w:r>
      <w:r w:rsidR="00897193" w:rsidRPr="00016668">
        <w:rPr>
          <w:lang w:val="ru-RU"/>
        </w:rPr>
        <w:t>предусмотренн</w:t>
      </w:r>
      <w:r w:rsidR="00EF58D9" w:rsidRPr="00016668">
        <w:rPr>
          <w:lang w:val="ru-RU"/>
        </w:rPr>
        <w:t>ый</w:t>
      </w:r>
      <w:r w:rsidR="00897193" w:rsidRPr="00016668">
        <w:rPr>
          <w:lang w:val="ru-RU"/>
        </w:rPr>
        <w:t xml:space="preserve"> Частью </w:t>
      </w:r>
      <w:r w:rsidR="004107DA" w:rsidRPr="00016668">
        <w:rPr>
          <w:lang w:val="ru-RU"/>
        </w:rPr>
        <w:t>А</w:t>
      </w:r>
      <w:r w:rsidR="00897193" w:rsidRPr="00016668">
        <w:rPr>
          <w:lang w:val="ru-RU"/>
        </w:rPr>
        <w:t xml:space="preserve"> (Основные </w:t>
      </w:r>
      <w:r w:rsidR="004107DA" w:rsidRPr="00016668">
        <w:rPr>
          <w:lang w:val="ru-RU"/>
        </w:rPr>
        <w:t>Фи</w:t>
      </w:r>
      <w:r w:rsidR="00897193" w:rsidRPr="00016668">
        <w:rPr>
          <w:lang w:val="ru-RU"/>
        </w:rPr>
        <w:t xml:space="preserve">нансовые </w:t>
      </w:r>
      <w:r w:rsidR="004107DA" w:rsidRPr="00016668">
        <w:rPr>
          <w:lang w:val="ru-RU"/>
        </w:rPr>
        <w:t>П</w:t>
      </w:r>
      <w:r w:rsidR="00897193" w:rsidRPr="00016668">
        <w:rPr>
          <w:lang w:val="ru-RU"/>
        </w:rPr>
        <w:t>араметры Проекта) Приложения 1</w:t>
      </w:r>
      <w:r w:rsidR="004107DA" w:rsidRPr="00016668">
        <w:rPr>
          <w:lang w:val="ru-RU"/>
        </w:rPr>
        <w:t>3</w:t>
      </w:r>
      <w:r w:rsidR="00897193" w:rsidRPr="00016668">
        <w:rPr>
          <w:lang w:val="ru-RU"/>
        </w:rPr>
        <w:t xml:space="preserve"> (Финансирование)</w:t>
      </w:r>
      <w:r w:rsidRPr="00016668">
        <w:rPr>
          <w:lang w:val="ru-RU"/>
        </w:rPr>
        <w:t>.</w:t>
      </w:r>
    </w:p>
    <w:p w14:paraId="34725637" w14:textId="0041CD63" w:rsidR="00F722E0" w:rsidRPr="00016668" w:rsidRDefault="00201621" w:rsidP="00201621">
      <w:pPr>
        <w:pStyle w:val="Level3"/>
        <w:tabs>
          <w:tab w:val="clear" w:pos="708"/>
          <w:tab w:val="num" w:pos="1417"/>
        </w:tabs>
        <w:adjustRightInd/>
        <w:ind w:left="1417"/>
        <w:rPr>
          <w:lang w:val="ru-RU"/>
        </w:rPr>
      </w:pPr>
      <w:bookmarkStart w:id="4" w:name="_Ref424237354"/>
      <w:r w:rsidRPr="00016668">
        <w:rPr>
          <w:lang w:val="ru-RU"/>
        </w:rPr>
        <w:t xml:space="preserve">Концедент предоставляет Концессионеру права владения и пользования Объектом Соглашения на период до </w:t>
      </w:r>
      <w:r w:rsidR="00B646AA" w:rsidRPr="00016668">
        <w:rPr>
          <w:lang w:val="ru-RU"/>
        </w:rPr>
        <w:t>момента</w:t>
      </w:r>
      <w:r w:rsidRPr="00016668">
        <w:rPr>
          <w:lang w:val="ru-RU"/>
        </w:rPr>
        <w:t xml:space="preserve"> </w:t>
      </w:r>
      <w:r w:rsidR="00E85CA9" w:rsidRPr="00016668">
        <w:rPr>
          <w:lang w:val="ru-RU"/>
        </w:rPr>
        <w:t xml:space="preserve">подписания Сторонами </w:t>
      </w:r>
      <w:r w:rsidRPr="00016668">
        <w:rPr>
          <w:lang w:val="ru-RU"/>
        </w:rPr>
        <w:t>Акта Передачи</w:t>
      </w:r>
      <w:bookmarkStart w:id="5" w:name="_Ref424194654"/>
      <w:bookmarkEnd w:id="4"/>
      <w:r w:rsidR="00733D01" w:rsidRPr="00016668">
        <w:rPr>
          <w:lang w:val="ru-RU"/>
        </w:rPr>
        <w:t xml:space="preserve"> </w:t>
      </w:r>
      <w:r w:rsidR="007028BE" w:rsidRPr="00016668">
        <w:rPr>
          <w:lang w:val="ru-RU"/>
        </w:rPr>
        <w:t xml:space="preserve">(Возврата) </w:t>
      </w:r>
      <w:r w:rsidR="00733D01" w:rsidRPr="00016668">
        <w:rPr>
          <w:lang w:val="ru-RU"/>
        </w:rPr>
        <w:t>Объекта Соглашения</w:t>
      </w:r>
      <w:r w:rsidR="00CC1E11" w:rsidRPr="00016668">
        <w:rPr>
          <w:color w:val="000000" w:themeColor="text1"/>
          <w:lang w:val="ru-RU"/>
        </w:rPr>
        <w:t>.</w:t>
      </w:r>
    </w:p>
    <w:p w14:paraId="6A194ECE" w14:textId="5C21F963" w:rsidR="00F722E0" w:rsidRPr="00016668" w:rsidRDefault="00F722E0" w:rsidP="00F722E0">
      <w:pPr>
        <w:pStyle w:val="Level3"/>
        <w:tabs>
          <w:tab w:val="clear" w:pos="708"/>
          <w:tab w:val="num" w:pos="1417"/>
        </w:tabs>
        <w:adjustRightInd/>
        <w:ind w:left="1417"/>
        <w:rPr>
          <w:lang w:val="ru-RU"/>
        </w:rPr>
      </w:pPr>
      <w:r w:rsidRPr="00016668">
        <w:rPr>
          <w:lang w:val="ru-RU"/>
        </w:rPr>
        <w:t xml:space="preserve">Соглашение в части выплаты предусмотренных Соглашением финансовых (денежных) обязательств Концедента, включая обязательства по выплате Денежных </w:t>
      </w:r>
      <w:r w:rsidR="006354FE" w:rsidRPr="00016668">
        <w:rPr>
          <w:lang w:val="ru-RU"/>
        </w:rPr>
        <w:t>О</w:t>
      </w:r>
      <w:r w:rsidRPr="00016668">
        <w:rPr>
          <w:lang w:val="ru-RU"/>
        </w:rPr>
        <w:t>бязательств Концедента и Суммы Возмещения, в соответствии с пунктом 1 статьи 430 Гражданского кодекса Российской Федерации является договором в пользу третьего лица – Банка.</w:t>
      </w:r>
    </w:p>
    <w:p w14:paraId="52018585" w14:textId="1E693477" w:rsidR="00201621" w:rsidRPr="00016668" w:rsidRDefault="00F722E0" w:rsidP="006B6917">
      <w:pPr>
        <w:pStyle w:val="Level3"/>
        <w:numPr>
          <w:ilvl w:val="0"/>
          <w:numId w:val="0"/>
        </w:numPr>
        <w:adjustRightInd/>
        <w:ind w:left="1417"/>
        <w:rPr>
          <w:lang w:val="ru-RU"/>
        </w:rPr>
      </w:pPr>
      <w:r w:rsidRPr="00016668">
        <w:rPr>
          <w:lang w:val="ru-RU"/>
        </w:rPr>
        <w:t xml:space="preserve">С момента привлечения средств Банка для исполнения обязательств Концессионера по Соглашению Банк считается выразившим свое намерение воспользоваться своим правом третьего лица по Соглашению. Отдельные особенности реализации Банком указанного права устанавливаются Соглашением и Прямым </w:t>
      </w:r>
      <w:r w:rsidR="00A41FA4" w:rsidRPr="00016668">
        <w:rPr>
          <w:lang w:val="ru-RU"/>
        </w:rPr>
        <w:t>С</w:t>
      </w:r>
      <w:r w:rsidRPr="00016668">
        <w:rPr>
          <w:lang w:val="ru-RU"/>
        </w:rPr>
        <w:t>оглашением</w:t>
      </w:r>
      <w:r w:rsidR="00201621" w:rsidRPr="00016668">
        <w:rPr>
          <w:lang w:val="ru-RU"/>
        </w:rPr>
        <w:t>.</w:t>
      </w:r>
    </w:p>
    <w:bookmarkEnd w:id="5"/>
    <w:p w14:paraId="1F6C20CD" w14:textId="77777777" w:rsidR="00201621" w:rsidRPr="00016668" w:rsidRDefault="00201621" w:rsidP="001F2319">
      <w:pPr>
        <w:pStyle w:val="Level2"/>
      </w:pPr>
      <w:r w:rsidRPr="00016668">
        <w:t>Заверения Сторон</w:t>
      </w:r>
    </w:p>
    <w:p w14:paraId="12331804" w14:textId="77777777" w:rsidR="00201621" w:rsidRPr="00016668" w:rsidRDefault="00201621" w:rsidP="00201621">
      <w:pPr>
        <w:pStyle w:val="Level3"/>
        <w:tabs>
          <w:tab w:val="clear" w:pos="708"/>
          <w:tab w:val="num" w:pos="1417"/>
        </w:tabs>
        <w:adjustRightInd/>
        <w:ind w:left="1417"/>
        <w:rPr>
          <w:lang w:val="ru-RU"/>
        </w:rPr>
      </w:pPr>
      <w:bookmarkStart w:id="6" w:name="_Ref511405726"/>
      <w:r w:rsidRPr="00016668">
        <w:rPr>
          <w:lang w:val="ru-RU"/>
        </w:rPr>
        <w:t>Концедент настоящим заверяет Концессионера в соответствии со статьей</w:t>
      </w:r>
      <w:r w:rsidRPr="00016668">
        <w:rPr>
          <w:lang w:val="en-US"/>
        </w:rPr>
        <w:t> </w:t>
      </w:r>
      <w:r w:rsidRPr="00016668">
        <w:rPr>
          <w:lang w:val="ru-RU"/>
        </w:rPr>
        <w:t>431.2 Гражданского кодекса Российской Федерации, что:</w:t>
      </w:r>
      <w:bookmarkEnd w:id="6"/>
    </w:p>
    <w:p w14:paraId="4D2D0621" w14:textId="77777777" w:rsidR="00201621" w:rsidRPr="00016668" w:rsidRDefault="00201621" w:rsidP="00201621">
      <w:pPr>
        <w:pStyle w:val="Level4"/>
        <w:adjustRightInd/>
        <w:rPr>
          <w:lang w:val="ru-RU"/>
        </w:rPr>
      </w:pPr>
      <w:r w:rsidRPr="00016668">
        <w:rPr>
          <w:lang w:val="ru-RU"/>
        </w:rPr>
        <w:t>Соглашение было заключено Концедентом в полном соответствии с требованиями к заключению концессионных соглашений, установленными Законодательством</w:t>
      </w:r>
      <w:r w:rsidR="004107DA" w:rsidRPr="00016668">
        <w:rPr>
          <w:lang w:val="ru-RU"/>
        </w:rPr>
        <w:t>, и является действительным на Дату Заключения Соглашения</w:t>
      </w:r>
      <w:r w:rsidRPr="00016668">
        <w:rPr>
          <w:lang w:val="ru-RU"/>
        </w:rPr>
        <w:t>;</w:t>
      </w:r>
    </w:p>
    <w:p w14:paraId="5350EE10" w14:textId="12E4FFE1" w:rsidR="00201621" w:rsidRPr="00016668" w:rsidRDefault="00201621" w:rsidP="00201621">
      <w:pPr>
        <w:pStyle w:val="Level4"/>
        <w:adjustRightInd/>
        <w:rPr>
          <w:lang w:val="ru-RU"/>
        </w:rPr>
      </w:pPr>
      <w:r w:rsidRPr="00016668">
        <w:rPr>
          <w:lang w:val="ru-RU"/>
        </w:rPr>
        <w:t xml:space="preserve">у </w:t>
      </w:r>
      <w:r w:rsidR="006F633C" w:rsidRPr="00016668">
        <w:rPr>
          <w:lang w:val="ru-RU"/>
        </w:rPr>
        <w:t xml:space="preserve">Органов </w:t>
      </w:r>
      <w:r w:rsidR="008A0D45" w:rsidRPr="00016668">
        <w:rPr>
          <w:color w:val="000000" w:themeColor="text1"/>
          <w:lang w:val="ru-RU"/>
        </w:rPr>
        <w:t>Публичной Власти</w:t>
      </w:r>
      <w:r w:rsidR="00751A80" w:rsidRPr="00016668">
        <w:rPr>
          <w:color w:val="000000" w:themeColor="text1"/>
          <w:lang w:val="ru-RU"/>
        </w:rPr>
        <w:t xml:space="preserve"> </w:t>
      </w:r>
      <w:r w:rsidRPr="00016668">
        <w:rPr>
          <w:lang w:val="ru-RU"/>
        </w:rPr>
        <w:t xml:space="preserve">и </w:t>
      </w:r>
      <w:r w:rsidR="00701FAF" w:rsidRPr="00016668">
        <w:rPr>
          <w:lang w:val="ru-RU"/>
        </w:rPr>
        <w:t xml:space="preserve">их </w:t>
      </w:r>
      <w:r w:rsidRPr="00016668">
        <w:rPr>
          <w:lang w:val="ru-RU"/>
        </w:rPr>
        <w:t>должностных лиц, осуществлявших заключение Соглашения, имелись все необходимые для этого полномочия в соответствии с Законодательством;</w:t>
      </w:r>
    </w:p>
    <w:p w14:paraId="62C9BFFD" w14:textId="44216A1D" w:rsidR="00201621" w:rsidRPr="00016668" w:rsidRDefault="00201621" w:rsidP="00201621">
      <w:pPr>
        <w:pStyle w:val="Level4"/>
        <w:adjustRightInd/>
        <w:rPr>
          <w:lang w:val="ru-RU"/>
        </w:rPr>
      </w:pPr>
      <w:r w:rsidRPr="00016668">
        <w:rPr>
          <w:lang w:val="ru-RU"/>
        </w:rPr>
        <w:t xml:space="preserve">Концедент принимает на себя финансовые </w:t>
      </w:r>
      <w:r w:rsidR="001C1C4A" w:rsidRPr="00016668">
        <w:rPr>
          <w:lang w:val="ru-RU"/>
        </w:rPr>
        <w:t xml:space="preserve">(денежные) </w:t>
      </w:r>
      <w:r w:rsidRPr="00016668">
        <w:rPr>
          <w:lang w:val="ru-RU"/>
        </w:rPr>
        <w:t>обязательства по Соглашению</w:t>
      </w:r>
      <w:r w:rsidR="00F722E0" w:rsidRPr="00016668">
        <w:rPr>
          <w:lang w:val="ru-RU"/>
        </w:rPr>
        <w:t>, включая обязательства по выплате Денежных Обязательств Концедента</w:t>
      </w:r>
      <w:r w:rsidR="003A5381" w:rsidRPr="00016668">
        <w:rPr>
          <w:lang w:val="ru-RU"/>
        </w:rPr>
        <w:t>, Дополнительных Расходов, стоимости Дополнительных Работ</w:t>
      </w:r>
      <w:r w:rsidR="00F722E0" w:rsidRPr="00016668">
        <w:rPr>
          <w:lang w:val="ru-RU"/>
        </w:rPr>
        <w:t xml:space="preserve"> и Суммы Возмещения,</w:t>
      </w:r>
      <w:r w:rsidRPr="00016668">
        <w:rPr>
          <w:lang w:val="ru-RU"/>
        </w:rPr>
        <w:t xml:space="preserve"> </w:t>
      </w:r>
      <w:r w:rsidR="007F6E62" w:rsidRPr="00016668">
        <w:rPr>
          <w:color w:val="000000" w:themeColor="text1"/>
          <w:lang w:val="ru-RU"/>
        </w:rPr>
        <w:t xml:space="preserve">неустоек и возмещения убытков, </w:t>
      </w:r>
      <w:r w:rsidRPr="00016668">
        <w:rPr>
          <w:lang w:val="ru-RU"/>
        </w:rPr>
        <w:t xml:space="preserve">в полном соответствии с требованиями Законодательства, все правовые акты, необходимые для действительности финансовых </w:t>
      </w:r>
      <w:r w:rsidR="001C1C4A" w:rsidRPr="00016668">
        <w:rPr>
          <w:lang w:val="ru-RU"/>
        </w:rPr>
        <w:t xml:space="preserve">(денежных) </w:t>
      </w:r>
      <w:r w:rsidRPr="00016668">
        <w:rPr>
          <w:lang w:val="ru-RU"/>
        </w:rPr>
        <w:t xml:space="preserve">обязательств Концедента по Соглашению, приняты на </w:t>
      </w:r>
      <w:r w:rsidR="001C1C4A" w:rsidRPr="00016668">
        <w:rPr>
          <w:lang w:val="ru-RU"/>
        </w:rPr>
        <w:t xml:space="preserve">Дату Заключения Соглашения </w:t>
      </w:r>
      <w:r w:rsidRPr="00016668">
        <w:rPr>
          <w:lang w:val="ru-RU"/>
        </w:rPr>
        <w:t xml:space="preserve">и (или) будут своевременно приняты и (или) изменены Концедентом в будущем для обеспечения действительности финансовых </w:t>
      </w:r>
      <w:r w:rsidR="001C1C4A" w:rsidRPr="00016668">
        <w:rPr>
          <w:lang w:val="ru-RU"/>
        </w:rPr>
        <w:t xml:space="preserve">(денежных) </w:t>
      </w:r>
      <w:r w:rsidRPr="00016668">
        <w:rPr>
          <w:lang w:val="ru-RU"/>
        </w:rPr>
        <w:t xml:space="preserve">обязательств Концедента, которые возникнут у Концедента в соответствии с Соглашением в течение Срока </w:t>
      </w:r>
      <w:r w:rsidR="00104F38" w:rsidRPr="00016668">
        <w:rPr>
          <w:lang w:val="ru-RU"/>
        </w:rPr>
        <w:t>Д</w:t>
      </w:r>
      <w:r w:rsidRPr="00016668">
        <w:rPr>
          <w:lang w:val="ru-RU"/>
        </w:rPr>
        <w:t xml:space="preserve">ействия Соглашения; </w:t>
      </w:r>
    </w:p>
    <w:p w14:paraId="70D7477D" w14:textId="31C06510" w:rsidR="00201621" w:rsidRPr="00016668" w:rsidRDefault="00701FAF" w:rsidP="00935668">
      <w:pPr>
        <w:pStyle w:val="Level4"/>
        <w:rPr>
          <w:lang w:val="ru-RU"/>
        </w:rPr>
      </w:pPr>
      <w:r w:rsidRPr="00016668">
        <w:rPr>
          <w:lang w:val="ru-RU"/>
        </w:rPr>
        <w:tab/>
      </w:r>
      <w:r w:rsidR="002147D7" w:rsidRPr="00016668">
        <w:rPr>
          <w:lang w:val="ru-RU"/>
        </w:rPr>
        <w:t xml:space="preserve">на Дату Заключения Соглашения </w:t>
      </w:r>
      <w:r w:rsidRPr="00016668">
        <w:rPr>
          <w:lang w:val="ru-RU"/>
        </w:rPr>
        <w:t xml:space="preserve">Концедент обладает всеми необходимыми правами и полномочиями по распоряжению Земельным </w:t>
      </w:r>
      <w:r w:rsidR="00E35CE1" w:rsidRPr="00016668">
        <w:rPr>
          <w:lang w:val="ru-RU"/>
        </w:rPr>
        <w:t>У</w:t>
      </w:r>
      <w:r w:rsidRPr="00016668">
        <w:rPr>
          <w:lang w:val="ru-RU"/>
        </w:rPr>
        <w:t>частком в соответствии с Соглашением</w:t>
      </w:r>
      <w:r w:rsidR="002C6751" w:rsidRPr="00016668">
        <w:rPr>
          <w:lang w:val="ru-RU"/>
        </w:rPr>
        <w:t xml:space="preserve">, </w:t>
      </w:r>
      <w:r w:rsidR="00201621" w:rsidRPr="00016668">
        <w:rPr>
          <w:lang w:val="ru-RU"/>
        </w:rPr>
        <w:t xml:space="preserve">правовой режим </w:t>
      </w:r>
      <w:r w:rsidR="006F633C" w:rsidRPr="00016668">
        <w:rPr>
          <w:lang w:val="ru-RU"/>
        </w:rPr>
        <w:t xml:space="preserve">и состояние предоставляемого Концессионеру </w:t>
      </w:r>
      <w:r w:rsidR="00201621" w:rsidRPr="00016668">
        <w:rPr>
          <w:lang w:val="ru-RU"/>
        </w:rPr>
        <w:t xml:space="preserve">Земельного Участка, в том числе его </w:t>
      </w:r>
      <w:r w:rsidRPr="00016668">
        <w:rPr>
          <w:lang w:val="ru-RU"/>
        </w:rPr>
        <w:t xml:space="preserve">местоположение, категория, </w:t>
      </w:r>
      <w:r w:rsidR="00201621" w:rsidRPr="00016668">
        <w:rPr>
          <w:lang w:val="ru-RU"/>
        </w:rPr>
        <w:t xml:space="preserve">разрешенное использование, </w:t>
      </w:r>
      <w:r w:rsidRPr="00016668">
        <w:rPr>
          <w:lang w:val="ru-RU"/>
        </w:rPr>
        <w:t>конфигурация</w:t>
      </w:r>
      <w:r w:rsidR="006F633C" w:rsidRPr="00016668">
        <w:rPr>
          <w:lang w:val="ru-RU"/>
        </w:rPr>
        <w:t xml:space="preserve">, площадь и размеры, обеспеченность Земельного </w:t>
      </w:r>
      <w:r w:rsidR="00DB4C78" w:rsidRPr="00016668">
        <w:rPr>
          <w:lang w:val="ru-RU"/>
        </w:rPr>
        <w:t>У</w:t>
      </w:r>
      <w:r w:rsidR="006F633C" w:rsidRPr="00016668">
        <w:rPr>
          <w:lang w:val="ru-RU"/>
        </w:rPr>
        <w:t>частка объектами инженерной инфраструктуры</w:t>
      </w:r>
      <w:r w:rsidR="00935668" w:rsidRPr="00016668">
        <w:rPr>
          <w:lang w:val="ru-RU"/>
        </w:rPr>
        <w:t xml:space="preserve"> в части </w:t>
      </w:r>
      <w:r w:rsidR="006F633C" w:rsidRPr="00016668">
        <w:rPr>
          <w:lang w:val="ru-RU"/>
        </w:rPr>
        <w:t xml:space="preserve"> </w:t>
      </w:r>
      <w:r w:rsidR="00935668" w:rsidRPr="00016668">
        <w:rPr>
          <w:lang w:val="ru-RU"/>
        </w:rPr>
        <w:t>наличия технической возможности подключения (технологического присоединения) Объекта Соглашения к сетям инженерно-технического обеспечения,</w:t>
      </w:r>
      <w:r w:rsidR="00935668" w:rsidRPr="00016668" w:rsidDel="00677437">
        <w:rPr>
          <w:lang w:val="ru-RU"/>
        </w:rPr>
        <w:t xml:space="preserve"> </w:t>
      </w:r>
      <w:r w:rsidR="00201621" w:rsidRPr="00016668">
        <w:rPr>
          <w:lang w:val="ru-RU"/>
        </w:rPr>
        <w:t>позволя</w:t>
      </w:r>
      <w:r w:rsidR="006F633C" w:rsidRPr="00016668">
        <w:rPr>
          <w:lang w:val="ru-RU"/>
        </w:rPr>
        <w:t>ю</w:t>
      </w:r>
      <w:r w:rsidR="00201621" w:rsidRPr="00016668">
        <w:rPr>
          <w:lang w:val="ru-RU"/>
        </w:rPr>
        <w:t>т осуществлять деятельность</w:t>
      </w:r>
      <w:r w:rsidR="0094008A" w:rsidRPr="00016668">
        <w:rPr>
          <w:lang w:val="ru-RU"/>
        </w:rPr>
        <w:t xml:space="preserve">, предусмотренную </w:t>
      </w:r>
      <w:r w:rsidR="00201621" w:rsidRPr="00016668">
        <w:rPr>
          <w:lang w:val="ru-RU"/>
        </w:rPr>
        <w:t>Соглашени</w:t>
      </w:r>
      <w:r w:rsidR="0094008A" w:rsidRPr="00016668">
        <w:rPr>
          <w:lang w:val="ru-RU"/>
        </w:rPr>
        <w:t>ем,</w:t>
      </w:r>
      <w:r w:rsidR="00201621" w:rsidRPr="00016668">
        <w:rPr>
          <w:lang w:val="ru-RU"/>
        </w:rPr>
        <w:t xml:space="preserve"> </w:t>
      </w:r>
      <w:r w:rsidR="006F633C" w:rsidRPr="00016668">
        <w:rPr>
          <w:lang w:val="ru-RU"/>
        </w:rPr>
        <w:t xml:space="preserve">в течение всего Срока Действия Соглашения </w:t>
      </w:r>
      <w:r w:rsidR="00201621" w:rsidRPr="00016668">
        <w:rPr>
          <w:lang w:val="ru-RU"/>
        </w:rPr>
        <w:t>без дополнительных обязательств,</w:t>
      </w:r>
      <w:r w:rsidR="00A2456D" w:rsidRPr="00016668">
        <w:rPr>
          <w:lang w:val="ru-RU"/>
        </w:rPr>
        <w:t xml:space="preserve"> обременений,</w:t>
      </w:r>
      <w:r w:rsidR="00201621" w:rsidRPr="00016668">
        <w:rPr>
          <w:lang w:val="ru-RU"/>
        </w:rPr>
        <w:t xml:space="preserve"> ограничений и расходов </w:t>
      </w:r>
      <w:r w:rsidR="00E6426D" w:rsidRPr="00016668">
        <w:rPr>
          <w:lang w:val="ru-RU"/>
        </w:rPr>
        <w:t xml:space="preserve">(затрат) </w:t>
      </w:r>
      <w:r w:rsidR="00201621" w:rsidRPr="00016668">
        <w:rPr>
          <w:lang w:val="ru-RU"/>
        </w:rPr>
        <w:t xml:space="preserve">Концессионера, кроме прямо </w:t>
      </w:r>
      <w:r w:rsidR="006F633C" w:rsidRPr="00016668">
        <w:rPr>
          <w:lang w:val="ru-RU"/>
        </w:rPr>
        <w:t xml:space="preserve">предусмотренных </w:t>
      </w:r>
      <w:r w:rsidR="00201621" w:rsidRPr="00016668">
        <w:rPr>
          <w:lang w:val="ru-RU"/>
        </w:rPr>
        <w:t>Соглашением;</w:t>
      </w:r>
    </w:p>
    <w:p w14:paraId="0DDE8CE9" w14:textId="50F0BA11" w:rsidR="001C1C4A" w:rsidRPr="00016668" w:rsidRDefault="00211F61" w:rsidP="001C1C4A">
      <w:pPr>
        <w:pStyle w:val="Level4"/>
        <w:rPr>
          <w:lang w:val="ru-RU"/>
        </w:rPr>
      </w:pPr>
      <w:r w:rsidRPr="00016668">
        <w:rPr>
          <w:color w:val="000000" w:themeColor="text1"/>
          <w:lang w:val="ru-RU"/>
        </w:rPr>
        <w:tab/>
      </w:r>
      <w:r w:rsidR="002147D7" w:rsidRPr="00016668">
        <w:rPr>
          <w:lang w:val="ru-RU"/>
        </w:rPr>
        <w:t xml:space="preserve">на Дату Заключения Соглашения </w:t>
      </w:r>
      <w:r w:rsidR="001C1C4A" w:rsidRPr="00016668">
        <w:rPr>
          <w:lang w:val="ru-RU"/>
        </w:rPr>
        <w:t xml:space="preserve">Земельный Участок свободен от </w:t>
      </w:r>
      <w:r w:rsidR="00E6426D" w:rsidRPr="00016668">
        <w:rPr>
          <w:lang w:val="ru-RU"/>
        </w:rPr>
        <w:t xml:space="preserve">любых </w:t>
      </w:r>
      <w:r w:rsidR="001C1C4A" w:rsidRPr="00016668">
        <w:rPr>
          <w:lang w:val="ru-RU"/>
        </w:rPr>
        <w:t>прав третьих лиц;</w:t>
      </w:r>
    </w:p>
    <w:p w14:paraId="003E6047" w14:textId="3E1F0EB8" w:rsidR="004153A7" w:rsidRPr="00016668" w:rsidRDefault="00211F61" w:rsidP="00A367B5">
      <w:pPr>
        <w:pStyle w:val="Level4"/>
        <w:rPr>
          <w:lang w:val="ru-RU" w:eastAsia="ru-RU"/>
        </w:rPr>
      </w:pPr>
      <w:r w:rsidRPr="00016668">
        <w:rPr>
          <w:color w:val="000000" w:themeColor="text1"/>
          <w:lang w:val="ru-RU"/>
        </w:rPr>
        <w:tab/>
      </w:r>
      <w:r w:rsidR="002147D7" w:rsidRPr="00016668">
        <w:rPr>
          <w:lang w:val="ru-RU"/>
        </w:rPr>
        <w:t xml:space="preserve">на Дату Заключения Соглашения </w:t>
      </w:r>
      <w:r w:rsidR="00A367B5" w:rsidRPr="00016668">
        <w:rPr>
          <w:lang w:val="ru-RU" w:eastAsia="ru-RU"/>
        </w:rPr>
        <w:t>размещение Объекта Соглашения, его вид, назначение и наименование, основные характеристики, местоположение соответствуют</w:t>
      </w:r>
      <w:commentRangeStart w:id="7"/>
      <w:r w:rsidR="00A367B5" w:rsidRPr="00016668">
        <w:rPr>
          <w:lang w:val="ru-RU" w:eastAsia="ru-RU"/>
        </w:rPr>
        <w:t xml:space="preserve"> </w:t>
      </w:r>
      <w:r w:rsidR="00E76D18" w:rsidRPr="00016668">
        <w:rPr>
          <w:lang w:val="ru-RU" w:eastAsia="ru-RU"/>
        </w:rPr>
        <w:t>[</w:t>
      </w:r>
      <w:commentRangeEnd w:id="7"/>
      <w:r w:rsidR="00FA1DBA">
        <w:rPr>
          <w:rStyle w:val="af2"/>
          <w:rFonts w:ascii="Times New Roman" w:hAnsi="Times New Roman" w:cs="Times New Roman"/>
          <w:lang w:val="ru-RU" w:eastAsia="ru-RU"/>
        </w:rPr>
        <w:commentReference w:id="7"/>
      </w:r>
      <w:r w:rsidR="00A367B5" w:rsidRPr="00FA1DBA">
        <w:rPr>
          <w:highlight w:val="yellow"/>
          <w:lang w:val="ru-RU" w:eastAsia="ru-RU"/>
        </w:rPr>
        <w:t>Генеральному плану</w:t>
      </w:r>
      <w:r w:rsidR="00E76D18" w:rsidRPr="00FA1DBA">
        <w:rPr>
          <w:highlight w:val="yellow"/>
          <w:lang w:val="ru-RU" w:eastAsia="ru-RU"/>
        </w:rPr>
        <w:t xml:space="preserve"> / Схеме территориального планирования</w:t>
      </w:r>
      <w:r w:rsidR="00E76D18" w:rsidRPr="00FA1DBA">
        <w:rPr>
          <w:highlight w:val="yellow"/>
          <w:lang w:val="ru-RU"/>
        </w:rPr>
        <w:t>]</w:t>
      </w:r>
      <w:r w:rsidR="00A367B5" w:rsidRPr="00FA1DBA">
        <w:rPr>
          <w:highlight w:val="yellow"/>
          <w:lang w:val="ru-RU"/>
        </w:rPr>
        <w:t xml:space="preserve"> [</w:t>
      </w:r>
      <w:r w:rsidR="00A367B5" w:rsidRPr="00FA1DBA">
        <w:rPr>
          <w:i/>
          <w:highlight w:val="yellow"/>
          <w:u w:val="single"/>
          <w:lang w:val="ru-RU"/>
        </w:rPr>
        <w:t>наименование</w:t>
      </w:r>
      <w:r w:rsidR="0094008A" w:rsidRPr="00FA1DBA">
        <w:rPr>
          <w:i/>
          <w:highlight w:val="yellow"/>
          <w:u w:val="single"/>
          <w:lang w:val="ru-RU"/>
        </w:rPr>
        <w:t xml:space="preserve"> поселения</w:t>
      </w:r>
      <w:r w:rsidR="00E76D18" w:rsidRPr="00FA1DBA">
        <w:rPr>
          <w:i/>
          <w:highlight w:val="yellow"/>
          <w:u w:val="single"/>
          <w:lang w:val="ru-RU"/>
        </w:rPr>
        <w:t xml:space="preserve"> или субъекта РФ</w:t>
      </w:r>
      <w:r w:rsidR="00A367B5" w:rsidRPr="00FA1DBA">
        <w:rPr>
          <w:highlight w:val="yellow"/>
          <w:lang w:val="ru-RU"/>
        </w:rPr>
        <w:t xml:space="preserve">], </w:t>
      </w:r>
      <w:r w:rsidR="00E76D18" w:rsidRPr="00FA1DBA">
        <w:rPr>
          <w:highlight w:val="yellow"/>
          <w:lang w:val="ru-RU"/>
        </w:rPr>
        <w:t>[</w:t>
      </w:r>
      <w:r w:rsidR="00A367B5" w:rsidRPr="00FA1DBA">
        <w:rPr>
          <w:highlight w:val="yellow"/>
          <w:lang w:val="ru-RU"/>
        </w:rPr>
        <w:t>утвержденному</w:t>
      </w:r>
      <w:r w:rsidR="00E76D18" w:rsidRPr="00FA1DBA">
        <w:rPr>
          <w:highlight w:val="yellow"/>
          <w:lang w:val="ru-RU"/>
        </w:rPr>
        <w:t xml:space="preserve"> / утвержденной</w:t>
      </w:r>
      <w:r w:rsidR="00E76D18" w:rsidRPr="00016668">
        <w:rPr>
          <w:lang w:val="ru-RU"/>
        </w:rPr>
        <w:t>]</w:t>
      </w:r>
      <w:r w:rsidR="00A367B5" w:rsidRPr="00016668">
        <w:rPr>
          <w:lang w:val="ru-RU"/>
        </w:rPr>
        <w:t xml:space="preserve"> [</w:t>
      </w:r>
      <w:r w:rsidR="00A367B5" w:rsidRPr="00016668">
        <w:rPr>
          <w:i/>
          <w:u w:val="single"/>
          <w:lang w:val="ru-RU"/>
        </w:rPr>
        <w:t>наименование</w:t>
      </w:r>
      <w:r w:rsidR="0094008A" w:rsidRPr="00016668">
        <w:rPr>
          <w:i/>
          <w:u w:val="single"/>
          <w:lang w:val="ru-RU"/>
        </w:rPr>
        <w:t xml:space="preserve"> органа</w:t>
      </w:r>
      <w:r w:rsidR="00A367B5" w:rsidRPr="00016668">
        <w:rPr>
          <w:i/>
          <w:u w:val="single"/>
          <w:lang w:val="ru-RU"/>
        </w:rPr>
        <w:t xml:space="preserve">, </w:t>
      </w:r>
      <w:r w:rsidR="0094008A" w:rsidRPr="00016668">
        <w:rPr>
          <w:i/>
          <w:u w:val="single"/>
          <w:lang w:val="ru-RU"/>
        </w:rPr>
        <w:t xml:space="preserve">реквизиты решения, </w:t>
      </w:r>
      <w:r w:rsidR="00A367B5" w:rsidRPr="00016668">
        <w:rPr>
          <w:i/>
          <w:u w:val="single"/>
          <w:lang w:val="ru-RU"/>
        </w:rPr>
        <w:t>дата</w:t>
      </w:r>
      <w:r w:rsidR="00A367B5" w:rsidRPr="00016668">
        <w:rPr>
          <w:lang w:val="ru-RU"/>
        </w:rPr>
        <w:t>]</w:t>
      </w:r>
      <w:r w:rsidR="004153A7" w:rsidRPr="00016668">
        <w:rPr>
          <w:lang w:val="ru-RU"/>
        </w:rPr>
        <w:t>;</w:t>
      </w:r>
      <w:r w:rsidR="002C6751" w:rsidRPr="00016668">
        <w:rPr>
          <w:lang w:val="ru-RU"/>
        </w:rPr>
        <w:t xml:space="preserve"> </w:t>
      </w:r>
    </w:p>
    <w:p w14:paraId="2DD07BEC" w14:textId="7ED3039B" w:rsidR="00A367B5" w:rsidRPr="00016668" w:rsidRDefault="00A367B5" w:rsidP="00A367B5">
      <w:pPr>
        <w:pStyle w:val="Level4"/>
        <w:rPr>
          <w:lang w:val="ru-RU" w:eastAsia="ru-RU"/>
        </w:rPr>
      </w:pPr>
      <w:r w:rsidRPr="00016668">
        <w:rPr>
          <w:lang w:val="ru-RU" w:eastAsia="ru-RU"/>
        </w:rPr>
        <w:t>размещение Объекта Соглашения соответству</w:t>
      </w:r>
      <w:r w:rsidR="002C6751" w:rsidRPr="00016668">
        <w:rPr>
          <w:lang w:val="ru-RU" w:eastAsia="ru-RU"/>
        </w:rPr>
        <w:t>ет</w:t>
      </w:r>
      <w:r w:rsidRPr="00016668">
        <w:rPr>
          <w:lang w:val="ru-RU" w:eastAsia="ru-RU"/>
        </w:rPr>
        <w:t xml:space="preserve"> </w:t>
      </w:r>
      <w:r w:rsidR="001C1C4A" w:rsidRPr="00016668">
        <w:rPr>
          <w:lang w:val="ru-RU" w:eastAsia="ru-RU"/>
        </w:rPr>
        <w:t>[</w:t>
      </w:r>
      <w:r w:rsidRPr="00FA1DBA">
        <w:rPr>
          <w:highlight w:val="yellow"/>
          <w:lang w:val="ru-RU" w:eastAsia="ru-RU"/>
        </w:rPr>
        <w:t>государственной</w:t>
      </w:r>
      <w:r w:rsidR="00E76D18" w:rsidRPr="00FA1DBA">
        <w:rPr>
          <w:highlight w:val="yellow"/>
          <w:lang w:val="ru-RU" w:eastAsia="ru-RU"/>
        </w:rPr>
        <w:t xml:space="preserve"> </w:t>
      </w:r>
      <w:r w:rsidR="001C1C4A" w:rsidRPr="00FA1DBA">
        <w:rPr>
          <w:highlight w:val="yellow"/>
          <w:lang w:val="ru-RU" w:eastAsia="ru-RU"/>
        </w:rPr>
        <w:t>/</w:t>
      </w:r>
      <w:r w:rsidR="00E76D18" w:rsidRPr="00FA1DBA">
        <w:rPr>
          <w:highlight w:val="yellow"/>
          <w:lang w:val="ru-RU" w:eastAsia="ru-RU"/>
        </w:rPr>
        <w:t xml:space="preserve"> </w:t>
      </w:r>
      <w:r w:rsidRPr="00FA1DBA">
        <w:rPr>
          <w:highlight w:val="yellow"/>
          <w:lang w:val="ru-RU" w:eastAsia="ru-RU"/>
        </w:rPr>
        <w:t>муниципальной</w:t>
      </w:r>
      <w:r w:rsidR="001C1C4A" w:rsidRPr="00FA1DBA">
        <w:rPr>
          <w:highlight w:val="yellow"/>
          <w:lang w:val="ru-RU" w:eastAsia="ru-RU"/>
        </w:rPr>
        <w:t>]</w:t>
      </w:r>
      <w:r w:rsidRPr="00FA1DBA">
        <w:rPr>
          <w:highlight w:val="yellow"/>
          <w:lang w:val="ru-RU" w:eastAsia="ru-RU"/>
        </w:rPr>
        <w:t xml:space="preserve"> программе [</w:t>
      </w:r>
      <w:r w:rsidRPr="00FA1DBA">
        <w:rPr>
          <w:i/>
          <w:highlight w:val="yellow"/>
          <w:u w:val="single"/>
          <w:lang w:val="ru-RU" w:eastAsia="ru-RU"/>
        </w:rPr>
        <w:t>наименование</w:t>
      </w:r>
      <w:r w:rsidR="0094008A" w:rsidRPr="00FA1DBA">
        <w:rPr>
          <w:i/>
          <w:highlight w:val="yellow"/>
          <w:u w:val="single"/>
          <w:lang w:val="ru-RU" w:eastAsia="ru-RU"/>
        </w:rPr>
        <w:t xml:space="preserve"> программы</w:t>
      </w:r>
      <w:r w:rsidRPr="00FA1DBA">
        <w:rPr>
          <w:highlight w:val="yellow"/>
          <w:lang w:val="ru-RU" w:eastAsia="ru-RU"/>
        </w:rPr>
        <w:t>], утвержденной [</w:t>
      </w:r>
      <w:r w:rsidRPr="00FA1DBA">
        <w:rPr>
          <w:i/>
          <w:highlight w:val="yellow"/>
          <w:u w:val="single"/>
          <w:lang w:val="ru-RU" w:eastAsia="ru-RU"/>
        </w:rPr>
        <w:t>наименование</w:t>
      </w:r>
      <w:r w:rsidR="00730274" w:rsidRPr="00FA1DBA">
        <w:rPr>
          <w:i/>
          <w:highlight w:val="yellow"/>
          <w:u w:val="single"/>
          <w:lang w:val="ru-RU" w:eastAsia="ru-RU"/>
        </w:rPr>
        <w:t xml:space="preserve"> органа</w:t>
      </w:r>
      <w:r w:rsidR="0094008A" w:rsidRPr="00FA1DBA">
        <w:rPr>
          <w:i/>
          <w:highlight w:val="yellow"/>
          <w:u w:val="single"/>
          <w:lang w:val="ru-RU" w:eastAsia="ru-RU"/>
        </w:rPr>
        <w:t>, реквизиты решения, дата</w:t>
      </w:r>
      <w:r w:rsidRPr="00FA1DBA">
        <w:rPr>
          <w:highlight w:val="yellow"/>
          <w:lang w:val="ru-RU" w:eastAsia="ru-RU"/>
        </w:rPr>
        <w:t>]</w:t>
      </w:r>
      <w:r w:rsidRPr="00016668">
        <w:rPr>
          <w:lang w:val="ru-RU" w:eastAsia="ru-RU"/>
        </w:rPr>
        <w:t>;</w:t>
      </w:r>
    </w:p>
    <w:p w14:paraId="322EC5D5" w14:textId="77777777" w:rsidR="00E76D18" w:rsidRPr="00016668" w:rsidRDefault="00E76D18" w:rsidP="00E76D18">
      <w:pPr>
        <w:ind w:left="2126"/>
        <w:jc w:val="both"/>
        <w:rPr>
          <w:rFonts w:ascii="Arial" w:hAnsi="Arial" w:cs="Arial"/>
          <w:sz w:val="21"/>
          <w:szCs w:val="21"/>
        </w:rPr>
      </w:pPr>
      <w:r w:rsidRPr="004C1DA3">
        <w:rPr>
          <w:rFonts w:ascii="Arial" w:hAnsi="Arial" w:cs="Arial"/>
          <w:sz w:val="21"/>
          <w:szCs w:val="21"/>
          <w:highlight w:val="yellow"/>
        </w:rPr>
        <w:t>[/</w:t>
      </w:r>
      <w:r w:rsidRPr="004C1DA3">
        <w:rPr>
          <w:rFonts w:ascii="Arial" w:hAnsi="Arial" w:cs="Arial"/>
          <w:i/>
          <w:sz w:val="21"/>
          <w:szCs w:val="21"/>
          <w:highlight w:val="yellow"/>
        </w:rPr>
        <w:t>допускается также указание на государственные или муниципальные программы соответствующего публично-правового образования без указания наименования и утвердившего их органа, однако при наличии возможности лучше указывать именно конкретную государственную или муниципальную программу</w:t>
      </w:r>
      <w:r w:rsidRPr="004C1DA3">
        <w:rPr>
          <w:rFonts w:ascii="Arial" w:hAnsi="Arial" w:cs="Arial"/>
          <w:sz w:val="21"/>
          <w:szCs w:val="21"/>
          <w:highlight w:val="yellow"/>
        </w:rPr>
        <w:t>/]</w:t>
      </w:r>
    </w:p>
    <w:p w14:paraId="47683F97" w14:textId="77777777" w:rsidR="00E76D18" w:rsidRPr="00016668" w:rsidRDefault="00E76D18" w:rsidP="00E76D18">
      <w:pPr>
        <w:rPr>
          <w:rFonts w:ascii="Arial" w:hAnsi="Arial" w:cs="Arial"/>
          <w:sz w:val="21"/>
          <w:szCs w:val="21"/>
        </w:rPr>
      </w:pPr>
    </w:p>
    <w:p w14:paraId="1B887FBA" w14:textId="4CE04186" w:rsidR="002C7A0E" w:rsidRPr="00016668" w:rsidRDefault="00E6426D" w:rsidP="009E4416">
      <w:pPr>
        <w:pStyle w:val="Level4"/>
        <w:rPr>
          <w:lang w:val="ru-RU"/>
        </w:rPr>
      </w:pPr>
      <w:r w:rsidRPr="00016668">
        <w:rPr>
          <w:lang w:val="ru-RU"/>
        </w:rPr>
        <w:t xml:space="preserve">на Дату Заключения Соглашения </w:t>
      </w:r>
      <w:r w:rsidR="00201621" w:rsidRPr="00016668">
        <w:rPr>
          <w:lang w:val="ru-RU"/>
        </w:rPr>
        <w:t>установленные в Приложении 2 (Объект Соглашения) и Приложении</w:t>
      </w:r>
      <w:r w:rsidR="00201621" w:rsidRPr="00016668">
        <w:t> </w:t>
      </w:r>
      <w:r w:rsidR="00201621" w:rsidRPr="00016668">
        <w:rPr>
          <w:lang w:val="ru-RU"/>
        </w:rPr>
        <w:t xml:space="preserve">3 (Строительные и Эксплуатационные Требования) технико-экономические показатели Объекта Соглашения, Строительные и Эксплуатационные </w:t>
      </w:r>
      <w:r w:rsidR="00A367B5" w:rsidRPr="00016668">
        <w:rPr>
          <w:lang w:val="ru-RU"/>
        </w:rPr>
        <w:t>Т</w:t>
      </w:r>
      <w:r w:rsidR="00201621" w:rsidRPr="00016668">
        <w:rPr>
          <w:lang w:val="ru-RU"/>
        </w:rPr>
        <w:t>ребования</w:t>
      </w:r>
      <w:r w:rsidR="00E63073" w:rsidRPr="00016668">
        <w:rPr>
          <w:lang w:val="ru-RU"/>
        </w:rPr>
        <w:t xml:space="preserve">, в том числе </w:t>
      </w:r>
      <w:r w:rsidR="00E46145" w:rsidRPr="00016668">
        <w:rPr>
          <w:lang w:val="ru-RU"/>
        </w:rPr>
        <w:t xml:space="preserve">требования к </w:t>
      </w:r>
      <w:r w:rsidR="00E63073" w:rsidRPr="00016668">
        <w:rPr>
          <w:lang w:val="ru-RU"/>
        </w:rPr>
        <w:t>Оснащени</w:t>
      </w:r>
      <w:r w:rsidR="00E46145" w:rsidRPr="00016668">
        <w:rPr>
          <w:lang w:val="ru-RU"/>
        </w:rPr>
        <w:t>ю</w:t>
      </w:r>
      <w:r w:rsidR="00076576" w:rsidRPr="00016668">
        <w:rPr>
          <w:lang w:val="ru-RU"/>
        </w:rPr>
        <w:t xml:space="preserve"> и Техническому Обслуживанию</w:t>
      </w:r>
      <w:r w:rsidR="00E63073" w:rsidRPr="00016668">
        <w:rPr>
          <w:lang w:val="ru-RU"/>
        </w:rPr>
        <w:t>,</w:t>
      </w:r>
      <w:r w:rsidR="00201621" w:rsidRPr="00016668">
        <w:rPr>
          <w:lang w:val="ru-RU"/>
        </w:rPr>
        <w:t xml:space="preserve"> соответствуют Законодательству</w:t>
      </w:r>
      <w:r w:rsidR="002C7A0E" w:rsidRPr="00016668">
        <w:rPr>
          <w:lang w:val="ru-RU"/>
        </w:rPr>
        <w:t>;</w:t>
      </w:r>
    </w:p>
    <w:p w14:paraId="055C5B13" w14:textId="523E9A94" w:rsidR="00201621" w:rsidRPr="00016668" w:rsidRDefault="00E83114" w:rsidP="009E4416">
      <w:pPr>
        <w:pStyle w:val="Level4"/>
        <w:rPr>
          <w:lang w:val="ru-RU"/>
        </w:rPr>
      </w:pPr>
      <w:r w:rsidRPr="00016668">
        <w:rPr>
          <w:lang w:val="ru-RU"/>
        </w:rPr>
        <w:t xml:space="preserve">объем </w:t>
      </w:r>
      <w:r w:rsidR="002147D7" w:rsidRPr="00016668">
        <w:rPr>
          <w:lang w:val="ru-RU"/>
        </w:rPr>
        <w:t xml:space="preserve">обязательств Концессионера по осуществлению </w:t>
      </w:r>
      <w:r w:rsidRPr="00016668">
        <w:rPr>
          <w:lang w:val="ru-RU"/>
        </w:rPr>
        <w:t xml:space="preserve">Эксплуатации, установленный Соглашением, является достаточным для достижения цели заключения Соглашения, указанной в преамбуле Соглашения, </w:t>
      </w:r>
      <w:r w:rsidR="00076576" w:rsidRPr="00016668">
        <w:rPr>
          <w:lang w:val="ru-RU"/>
        </w:rPr>
        <w:t xml:space="preserve">а объем </w:t>
      </w:r>
      <w:r w:rsidR="002147D7" w:rsidRPr="00016668">
        <w:rPr>
          <w:lang w:val="ru-RU"/>
        </w:rPr>
        <w:t xml:space="preserve">обязательств Концессионера по осуществлению </w:t>
      </w:r>
      <w:r w:rsidR="00076576" w:rsidRPr="00016668">
        <w:rPr>
          <w:lang w:val="ru-RU"/>
        </w:rPr>
        <w:t>Технического Обслуживания, установленный Соглашением, является достаточным для поддержания Объекта Соглашения в исправном состоянии, его содержания и технического обслуживания</w:t>
      </w:r>
      <w:r w:rsidR="00201621" w:rsidRPr="00016668">
        <w:rPr>
          <w:lang w:val="ru-RU"/>
        </w:rPr>
        <w:t>;</w:t>
      </w:r>
    </w:p>
    <w:p w14:paraId="431EABDD" w14:textId="47C850E9" w:rsidR="00BE132A" w:rsidRPr="00016668" w:rsidRDefault="002147D7">
      <w:pPr>
        <w:pStyle w:val="Level4"/>
        <w:adjustRightInd/>
        <w:rPr>
          <w:lang w:val="ru-RU"/>
        </w:rPr>
      </w:pPr>
      <w:r w:rsidRPr="00016668">
        <w:rPr>
          <w:lang w:val="ru-RU"/>
        </w:rPr>
        <w:t xml:space="preserve">на Дату Заключения Соглашения </w:t>
      </w:r>
      <w:r w:rsidR="00FB3ED0" w:rsidRPr="00016668">
        <w:rPr>
          <w:lang w:val="ru-RU"/>
        </w:rPr>
        <w:t>ис</w:t>
      </w:r>
      <w:r w:rsidR="00201621" w:rsidRPr="00016668">
        <w:rPr>
          <w:lang w:val="ru-RU"/>
        </w:rPr>
        <w:t>полнение Концедентом своих обязательств в соответствии с Соглашением, исполнение Концедентом сделок с его участием, предусмотренных Соглашени</w:t>
      </w:r>
      <w:r w:rsidR="001C1C4A" w:rsidRPr="00016668">
        <w:rPr>
          <w:lang w:val="ru-RU"/>
        </w:rPr>
        <w:t>ем</w:t>
      </w:r>
      <w:r w:rsidR="00201621" w:rsidRPr="00016668">
        <w:rPr>
          <w:lang w:val="ru-RU"/>
        </w:rPr>
        <w:t>, не противоречит ни Законодательству,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r w:rsidR="00BE132A" w:rsidRPr="00016668">
        <w:rPr>
          <w:lang w:val="ru-RU"/>
        </w:rPr>
        <w:t>;</w:t>
      </w:r>
    </w:p>
    <w:p w14:paraId="0AB40D76" w14:textId="77777777" w:rsidR="00201621" w:rsidRPr="00016668" w:rsidRDefault="00BE132A">
      <w:pPr>
        <w:pStyle w:val="Level4"/>
        <w:adjustRightInd/>
        <w:rPr>
          <w:lang w:val="ru-RU"/>
        </w:rPr>
      </w:pPr>
      <w:r w:rsidRPr="00016668">
        <w:rPr>
          <w:lang w:val="ru-RU"/>
        </w:rPr>
        <w:t>предоставленная Концедентом Концессионеру до и на Дату Заключения Соглашения информация является достоверной, полной и точной</w:t>
      </w:r>
      <w:r w:rsidR="00201621" w:rsidRPr="00016668">
        <w:rPr>
          <w:lang w:val="ru-RU"/>
        </w:rPr>
        <w:t>.</w:t>
      </w:r>
    </w:p>
    <w:p w14:paraId="387528FB" w14:textId="77777777" w:rsidR="00201621" w:rsidRPr="00016668" w:rsidRDefault="00201621" w:rsidP="00201621">
      <w:pPr>
        <w:pStyle w:val="Level3"/>
        <w:tabs>
          <w:tab w:val="clear" w:pos="708"/>
          <w:tab w:val="num" w:pos="1417"/>
        </w:tabs>
        <w:adjustRightInd/>
        <w:ind w:left="1417"/>
        <w:rPr>
          <w:lang w:val="ru-RU"/>
        </w:rPr>
      </w:pPr>
      <w:bookmarkStart w:id="8" w:name="_Ref511406798"/>
      <w:r w:rsidRPr="00016668">
        <w:rPr>
          <w:lang w:val="ru-RU"/>
        </w:rPr>
        <w:t>Концессионер настоящим заверяет Концедента в соответствии со статьей 431.2 Гражданского кодекса Российской Федерации, что:</w:t>
      </w:r>
      <w:bookmarkEnd w:id="8"/>
    </w:p>
    <w:p w14:paraId="01B1F91B" w14:textId="48847BF0" w:rsidR="002C6751" w:rsidRPr="00016668" w:rsidRDefault="002147D7" w:rsidP="002C6751">
      <w:pPr>
        <w:pStyle w:val="Level4"/>
        <w:rPr>
          <w:lang w:val="ru-RU"/>
        </w:rPr>
      </w:pPr>
      <w:r w:rsidRPr="00016668">
        <w:rPr>
          <w:lang w:val="ru-RU"/>
        </w:rPr>
        <w:t xml:space="preserve">на Дату Заключения Соглашения </w:t>
      </w:r>
      <w:r w:rsidR="002C6751" w:rsidRPr="00016668">
        <w:rPr>
          <w:lang w:val="ru-RU"/>
        </w:rPr>
        <w:t xml:space="preserve">Концессионером были соблюдены все </w:t>
      </w:r>
      <w:r w:rsidR="00E6426D" w:rsidRPr="00016668">
        <w:rPr>
          <w:lang w:val="ru-RU"/>
        </w:rPr>
        <w:t>требования</w:t>
      </w:r>
      <w:r w:rsidR="002C6751" w:rsidRPr="00016668">
        <w:rPr>
          <w:lang w:val="ru-RU"/>
        </w:rPr>
        <w:t>, предусмотренные</w:t>
      </w:r>
      <w:r w:rsidR="00D31C4F" w:rsidRPr="00016668">
        <w:rPr>
          <w:lang w:val="ru-RU"/>
        </w:rPr>
        <w:t xml:space="preserve"> в отношении решений органов управления Концессионера</w:t>
      </w:r>
      <w:r w:rsidR="002C6751" w:rsidRPr="00016668">
        <w:rPr>
          <w:lang w:val="ru-RU"/>
        </w:rPr>
        <w:t xml:space="preserve"> Законодательством, учредительными и </w:t>
      </w:r>
      <w:r w:rsidR="00E6426D" w:rsidRPr="00016668">
        <w:rPr>
          <w:lang w:val="ru-RU"/>
        </w:rPr>
        <w:t xml:space="preserve">(или) </w:t>
      </w:r>
      <w:r w:rsidR="002C6751" w:rsidRPr="00016668">
        <w:rPr>
          <w:lang w:val="ru-RU"/>
        </w:rPr>
        <w:t>внутренними документами</w:t>
      </w:r>
      <w:r w:rsidR="004308FB" w:rsidRPr="00016668">
        <w:rPr>
          <w:color w:val="000000" w:themeColor="text1"/>
          <w:lang w:val="ru-RU"/>
        </w:rPr>
        <w:t xml:space="preserve"> Концессионера</w:t>
      </w:r>
      <w:r w:rsidR="002C6751" w:rsidRPr="00016668">
        <w:rPr>
          <w:lang w:val="ru-RU"/>
        </w:rPr>
        <w:t>, регулирующими деятельность органов Концессионера, необходимые для заключения Соглашения;</w:t>
      </w:r>
    </w:p>
    <w:p w14:paraId="23AE4512" w14:textId="37894809" w:rsidR="002C6751" w:rsidRPr="00016668" w:rsidRDefault="002147D7" w:rsidP="002C6751">
      <w:pPr>
        <w:pStyle w:val="Level4"/>
        <w:rPr>
          <w:lang w:val="ru-RU"/>
        </w:rPr>
      </w:pPr>
      <w:r w:rsidRPr="00016668">
        <w:rPr>
          <w:lang w:val="ru-RU"/>
        </w:rPr>
        <w:t xml:space="preserve">на Дату Заключения Соглашения </w:t>
      </w:r>
      <w:r w:rsidR="002C6751" w:rsidRPr="00016668">
        <w:rPr>
          <w:lang w:val="ru-RU"/>
        </w:rPr>
        <w:t>у Концессионера, его</w:t>
      </w:r>
      <w:r w:rsidR="00D31C4F" w:rsidRPr="00016668">
        <w:rPr>
          <w:lang w:val="ru-RU"/>
        </w:rPr>
        <w:t xml:space="preserve"> органов и</w:t>
      </w:r>
      <w:r w:rsidR="002C6751" w:rsidRPr="00016668">
        <w:rPr>
          <w:lang w:val="ru-RU"/>
        </w:rPr>
        <w:t xml:space="preserve"> должностных лиц, заключивших Соглашение, имелись все необходимые для этого полномочия в соответствии с Законодательством;</w:t>
      </w:r>
    </w:p>
    <w:p w14:paraId="6F9C8939" w14:textId="412A211E" w:rsidR="00201621" w:rsidRPr="00016668" w:rsidRDefault="00E76D18" w:rsidP="00B656D9">
      <w:pPr>
        <w:pStyle w:val="Level4"/>
        <w:rPr>
          <w:lang w:val="ru-RU"/>
        </w:rPr>
      </w:pPr>
      <w:r w:rsidRPr="00016668">
        <w:rPr>
          <w:lang w:val="ru-RU"/>
        </w:rPr>
        <w:t xml:space="preserve">на Дату Заключения Соглашения </w:t>
      </w:r>
      <w:r w:rsidR="00201621" w:rsidRPr="00016668">
        <w:rPr>
          <w:lang w:val="ru-RU"/>
        </w:rPr>
        <w:t xml:space="preserve">у Концессионера </w:t>
      </w:r>
      <w:r w:rsidR="00D31C4F" w:rsidRPr="00016668">
        <w:rPr>
          <w:szCs w:val="28"/>
          <w:lang w:val="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w:t>
      </w:r>
      <w:r w:rsidR="00D31C4F" w:rsidRPr="00016668">
        <w:rPr>
          <w:szCs w:val="28"/>
        </w:rPr>
        <w:t> </w:t>
      </w:r>
      <w:r w:rsidR="001C720F" w:rsidRPr="00016668">
        <w:rPr>
          <w:color w:val="000000" w:themeColor="text1"/>
          <w:lang w:val="ru-RU"/>
        </w:rPr>
        <w:t xml:space="preserve">% (двадцать пять </w:t>
      </w:r>
      <w:r w:rsidR="00D31C4F" w:rsidRPr="00016668">
        <w:rPr>
          <w:szCs w:val="28"/>
          <w:lang w:val="ru-RU"/>
        </w:rPr>
        <w:t>процентов</w:t>
      </w:r>
      <w:r w:rsidR="001C720F" w:rsidRPr="00016668">
        <w:rPr>
          <w:color w:val="000000" w:themeColor="text1"/>
          <w:lang w:val="ru-RU"/>
        </w:rPr>
        <w:t>)</w:t>
      </w:r>
      <w:r w:rsidR="00D31C4F" w:rsidRPr="00016668">
        <w:rPr>
          <w:szCs w:val="28"/>
          <w:lang w:val="ru-RU"/>
        </w:rPr>
        <w:t xml:space="preserve"> балансовой стоимости активов Концессионера, по данным бухгалтерской (финансовой) отчетности за последний отчетный период;</w:t>
      </w:r>
      <w:r w:rsidR="00201621" w:rsidRPr="00016668">
        <w:rPr>
          <w:lang w:val="ru-RU"/>
        </w:rPr>
        <w:t xml:space="preserve"> </w:t>
      </w:r>
    </w:p>
    <w:p w14:paraId="63493DB3" w14:textId="10C9811B" w:rsidR="00201621" w:rsidRPr="00016668" w:rsidRDefault="00E76D18" w:rsidP="00B656D9">
      <w:pPr>
        <w:pStyle w:val="Level4"/>
        <w:rPr>
          <w:lang w:val="ru-RU"/>
        </w:rPr>
      </w:pPr>
      <w:r w:rsidRPr="00016668">
        <w:rPr>
          <w:lang w:val="ru-RU"/>
        </w:rPr>
        <w:t xml:space="preserve">на Дату Заключения Соглашения </w:t>
      </w:r>
      <w:r w:rsidR="00201621" w:rsidRPr="00016668">
        <w:rPr>
          <w:lang w:val="ru-RU"/>
        </w:rPr>
        <w:t>информация о Концессионере не содержится в реестре недобросовестных поставщиков</w:t>
      </w:r>
      <w:r w:rsidR="002C7A0E" w:rsidRPr="00016668">
        <w:rPr>
          <w:lang w:val="ru-RU"/>
        </w:rPr>
        <w:t xml:space="preserve"> (подрядчиков, исполнителей)</w:t>
      </w:r>
      <w:r w:rsidR="00B656D9" w:rsidRPr="00016668">
        <w:rPr>
          <w:lang w:val="ru-RU"/>
        </w:rPr>
        <w:t>, предусмотренном</w:t>
      </w:r>
      <w:r w:rsidR="00201621" w:rsidRPr="00016668">
        <w:rPr>
          <w:lang w:val="ru-RU"/>
        </w:rPr>
        <w:t xml:space="preserve"> Федеральным законом </w:t>
      </w:r>
      <w:r w:rsidR="00B656D9" w:rsidRPr="00016668">
        <w:rPr>
          <w:lang w:val="ru-RU"/>
        </w:rPr>
        <w:t>от 5</w:t>
      </w:r>
      <w:r w:rsidR="00751A80" w:rsidRPr="00016668">
        <w:rPr>
          <w:color w:val="000000" w:themeColor="text1"/>
          <w:lang w:val="ru-RU"/>
        </w:rPr>
        <w:t>.04.</w:t>
      </w:r>
      <w:r w:rsidR="00B656D9" w:rsidRPr="00016668">
        <w:rPr>
          <w:lang w:val="ru-RU"/>
        </w:rPr>
        <w:t xml:space="preserve">2013 </w:t>
      </w:r>
      <w:r w:rsidR="00201621" w:rsidRPr="00016668">
        <w:rPr>
          <w:lang w:val="ru-RU"/>
        </w:rPr>
        <w:t xml:space="preserve">№ 44-ФЗ </w:t>
      </w:r>
      <w:r w:rsidR="00CC1E11" w:rsidRPr="00016668">
        <w:rPr>
          <w:color w:val="000000" w:themeColor="text1"/>
          <w:lang w:val="ru-RU"/>
        </w:rPr>
        <w:t>«</w:t>
      </w:r>
      <w:r w:rsidR="00201621" w:rsidRPr="00016668">
        <w:rPr>
          <w:lang w:val="ru-RU"/>
        </w:rPr>
        <w:t>О контрактной системе в сфере закупок товаров, работ, услуг для обеспечения государственных и муниципальных нужд</w:t>
      </w:r>
      <w:r w:rsidR="00CC1E11" w:rsidRPr="00016668">
        <w:rPr>
          <w:color w:val="000000" w:themeColor="text1"/>
          <w:lang w:val="ru-RU"/>
        </w:rPr>
        <w:t>»</w:t>
      </w:r>
      <w:r w:rsidR="00B656D9" w:rsidRPr="00016668">
        <w:rPr>
          <w:color w:val="000000" w:themeColor="text1"/>
          <w:lang w:val="ru-RU"/>
        </w:rPr>
        <w:t>,</w:t>
      </w:r>
      <w:r w:rsidR="00B656D9" w:rsidRPr="00016668">
        <w:rPr>
          <w:lang w:val="ru-RU"/>
        </w:rPr>
        <w:t xml:space="preserve"> </w:t>
      </w:r>
      <w:r w:rsidR="002147D7" w:rsidRPr="00016668">
        <w:rPr>
          <w:lang w:val="ru-RU"/>
        </w:rPr>
        <w:t xml:space="preserve">и (или) в реестре недобросовестных поставщиков, предусмотренном </w:t>
      </w:r>
      <w:r w:rsidR="00B656D9" w:rsidRPr="00016668">
        <w:rPr>
          <w:lang w:val="ru-RU"/>
        </w:rPr>
        <w:t>Федеральным законом от 18</w:t>
      </w:r>
      <w:r w:rsidR="00751A80" w:rsidRPr="00016668">
        <w:rPr>
          <w:color w:val="000000" w:themeColor="text1"/>
          <w:lang w:val="ru-RU"/>
        </w:rPr>
        <w:t>.07.</w:t>
      </w:r>
      <w:r w:rsidR="00B656D9" w:rsidRPr="00016668">
        <w:rPr>
          <w:lang w:val="ru-RU"/>
        </w:rPr>
        <w:t xml:space="preserve">2011 № 223-ФЗ </w:t>
      </w:r>
      <w:r w:rsidR="00CC1E11" w:rsidRPr="00016668">
        <w:rPr>
          <w:color w:val="000000" w:themeColor="text1"/>
          <w:lang w:val="ru-RU"/>
        </w:rPr>
        <w:t>«</w:t>
      </w:r>
      <w:r w:rsidR="00B656D9" w:rsidRPr="00016668">
        <w:rPr>
          <w:lang w:val="ru-RU"/>
        </w:rPr>
        <w:t>О закупках товаров, работ, услуг отдельными видами юридических лиц</w:t>
      </w:r>
      <w:r w:rsidR="00CC1E11" w:rsidRPr="00016668">
        <w:rPr>
          <w:color w:val="000000" w:themeColor="text1"/>
          <w:lang w:val="ru-RU"/>
        </w:rPr>
        <w:t>»</w:t>
      </w:r>
      <w:r w:rsidR="00201621" w:rsidRPr="00016668">
        <w:rPr>
          <w:color w:val="000000" w:themeColor="text1"/>
          <w:lang w:val="ru-RU"/>
        </w:rPr>
        <w:t>;</w:t>
      </w:r>
    </w:p>
    <w:p w14:paraId="0BD0EEBF" w14:textId="33FF82D8" w:rsidR="00201621" w:rsidRPr="00016668" w:rsidRDefault="00201621" w:rsidP="00201621">
      <w:pPr>
        <w:pStyle w:val="Level4"/>
        <w:adjustRightInd/>
        <w:rPr>
          <w:lang w:val="ru-RU"/>
        </w:rPr>
      </w:pPr>
      <w:r w:rsidRPr="00016668">
        <w:rPr>
          <w:lang w:val="ru-RU"/>
        </w:rPr>
        <w:t xml:space="preserve">Концессионер имеет </w:t>
      </w:r>
      <w:r w:rsidR="002147D7" w:rsidRPr="00016668">
        <w:rPr>
          <w:lang w:val="ru-RU"/>
        </w:rPr>
        <w:t xml:space="preserve">на Дату Заключения Соглашения </w:t>
      </w:r>
      <w:r w:rsidRPr="00016668">
        <w:rPr>
          <w:lang w:val="ru-RU"/>
        </w:rPr>
        <w:t>или обязуется получить предусмотренные Законодательством Необходимые Разрешения для осуществления деятельности</w:t>
      </w:r>
      <w:r w:rsidR="0057655A" w:rsidRPr="00016668">
        <w:rPr>
          <w:lang w:val="ru-RU"/>
        </w:rPr>
        <w:t xml:space="preserve">, предусмотренной </w:t>
      </w:r>
      <w:r w:rsidRPr="00016668">
        <w:rPr>
          <w:lang w:val="ru-RU"/>
        </w:rPr>
        <w:t>Соглашени</w:t>
      </w:r>
      <w:r w:rsidR="0057655A" w:rsidRPr="00016668">
        <w:rPr>
          <w:lang w:val="ru-RU"/>
        </w:rPr>
        <w:t>ем,</w:t>
      </w:r>
      <w:r w:rsidRPr="00016668">
        <w:rPr>
          <w:lang w:val="ru-RU"/>
        </w:rPr>
        <w:t xml:space="preserve"> </w:t>
      </w:r>
      <w:r w:rsidR="00B656D9" w:rsidRPr="00016668">
        <w:rPr>
          <w:lang w:val="ru-RU"/>
        </w:rPr>
        <w:t>или привлечь для осуществления деятельности</w:t>
      </w:r>
      <w:r w:rsidR="0057655A" w:rsidRPr="00016668">
        <w:rPr>
          <w:lang w:val="ru-RU"/>
        </w:rPr>
        <w:t xml:space="preserve">, предусмотренной </w:t>
      </w:r>
      <w:r w:rsidR="00B656D9" w:rsidRPr="00016668">
        <w:rPr>
          <w:lang w:val="ru-RU"/>
        </w:rPr>
        <w:t>Соглашени</w:t>
      </w:r>
      <w:r w:rsidR="0057655A" w:rsidRPr="00016668">
        <w:rPr>
          <w:lang w:val="ru-RU"/>
        </w:rPr>
        <w:t xml:space="preserve">ем, третьих </w:t>
      </w:r>
      <w:r w:rsidR="00B656D9" w:rsidRPr="00016668">
        <w:rPr>
          <w:lang w:val="ru-RU"/>
        </w:rPr>
        <w:t xml:space="preserve">лиц, </w:t>
      </w:r>
      <w:r w:rsidR="0057655A" w:rsidRPr="00016668">
        <w:rPr>
          <w:lang w:val="ru-RU"/>
        </w:rPr>
        <w:t>обладающих соответствующими Необходимыми Разрешениями</w:t>
      </w:r>
      <w:r w:rsidRPr="00016668">
        <w:rPr>
          <w:lang w:val="ru-RU"/>
        </w:rPr>
        <w:t>;</w:t>
      </w:r>
    </w:p>
    <w:p w14:paraId="6963CC62" w14:textId="11735534" w:rsidR="00201621" w:rsidRPr="00016668" w:rsidRDefault="00201621" w:rsidP="00201621">
      <w:pPr>
        <w:pStyle w:val="Level4"/>
        <w:adjustRightInd/>
        <w:rPr>
          <w:lang w:val="ru-RU"/>
        </w:rPr>
      </w:pPr>
      <w:r w:rsidRPr="00016668">
        <w:rPr>
          <w:lang w:val="ru-RU"/>
        </w:rPr>
        <w:t xml:space="preserve">в отношении Концессионера </w:t>
      </w:r>
      <w:r w:rsidR="005B685A" w:rsidRPr="00016668">
        <w:rPr>
          <w:lang w:val="ru-RU"/>
        </w:rPr>
        <w:t xml:space="preserve">на Дату Заключения Соглашения </w:t>
      </w:r>
      <w:r w:rsidR="00171623" w:rsidRPr="00016668">
        <w:rPr>
          <w:lang w:val="ru-RU"/>
        </w:rPr>
        <w:t xml:space="preserve">не принято определение суда о возбуждении производства по делу о его </w:t>
      </w:r>
      <w:r w:rsidRPr="00016668">
        <w:rPr>
          <w:lang w:val="ru-RU"/>
        </w:rPr>
        <w:t>банкротств</w:t>
      </w:r>
      <w:r w:rsidR="00171623" w:rsidRPr="00016668">
        <w:rPr>
          <w:lang w:val="ru-RU"/>
        </w:rPr>
        <w:t>е</w:t>
      </w:r>
      <w:r w:rsidRPr="00016668">
        <w:rPr>
          <w:lang w:val="ru-RU"/>
        </w:rPr>
        <w:t xml:space="preserve"> и (или) </w:t>
      </w:r>
      <w:r w:rsidR="0057655A" w:rsidRPr="00016668">
        <w:rPr>
          <w:lang w:val="ru-RU"/>
        </w:rPr>
        <w:t xml:space="preserve">не </w:t>
      </w:r>
      <w:r w:rsidRPr="00016668">
        <w:rPr>
          <w:lang w:val="ru-RU"/>
        </w:rPr>
        <w:t>принято решение о его ликвидации;</w:t>
      </w:r>
    </w:p>
    <w:p w14:paraId="34A4B1E1" w14:textId="77777777" w:rsidR="00E76D18" w:rsidRPr="00016668" w:rsidRDefault="00201621" w:rsidP="00201621">
      <w:pPr>
        <w:pStyle w:val="Level4"/>
        <w:adjustRightInd/>
        <w:rPr>
          <w:lang w:val="ru-RU"/>
        </w:rPr>
      </w:pPr>
      <w:r w:rsidRPr="00016668">
        <w:rPr>
          <w:lang w:val="ru-RU"/>
        </w:rPr>
        <w:t>деятельность Концессионера не была приостановлена в порядке, предусмотренном Законодательством</w:t>
      </w:r>
      <w:r w:rsidR="005B685A" w:rsidRPr="00016668">
        <w:rPr>
          <w:lang w:val="ru-RU"/>
        </w:rPr>
        <w:t>, на Дату Заключения Соглашения</w:t>
      </w:r>
      <w:r w:rsidR="00E76D18" w:rsidRPr="00016668">
        <w:rPr>
          <w:lang w:val="ru-RU"/>
        </w:rPr>
        <w:t>;</w:t>
      </w:r>
    </w:p>
    <w:p w14:paraId="2D48DC42" w14:textId="79E54264" w:rsidR="00BE132A" w:rsidRPr="00016668" w:rsidRDefault="00171623" w:rsidP="00201621">
      <w:pPr>
        <w:pStyle w:val="Level4"/>
        <w:adjustRightInd/>
        <w:rPr>
          <w:lang w:val="ru-RU"/>
        </w:rPr>
      </w:pPr>
      <w:r w:rsidRPr="00016668">
        <w:rPr>
          <w:lang w:val="ru-RU"/>
        </w:rPr>
        <w:t xml:space="preserve">на Дату Заключения Соглашения </w:t>
      </w:r>
      <w:r w:rsidR="00E76D18" w:rsidRPr="00016668">
        <w:rPr>
          <w:lang w:val="ru-RU"/>
        </w:rPr>
        <w:t>исполнение Концессионером своих обязательств в соответствии с Соглашением, исполнение Концессионером сделок с его участием, предусмотренных Соглашением, не противоречит ни Законодательству, ни условиям договоров, соглашений, стороной которых является Концессионер, и (или) действие которых касается Концессионера, а также не приводит к их нарушению и не является нарушением обязательств по ним</w:t>
      </w:r>
      <w:r w:rsidR="00E6426D" w:rsidRPr="00016668">
        <w:rPr>
          <w:lang w:val="ru-RU"/>
        </w:rPr>
        <w:t>;</w:t>
      </w:r>
    </w:p>
    <w:p w14:paraId="5F368972" w14:textId="77777777" w:rsidR="00201621" w:rsidRPr="00016668" w:rsidRDefault="00BE132A" w:rsidP="00201621">
      <w:pPr>
        <w:pStyle w:val="Level4"/>
        <w:adjustRightInd/>
        <w:rPr>
          <w:lang w:val="ru-RU"/>
        </w:rPr>
      </w:pPr>
      <w:r w:rsidRPr="00016668">
        <w:rPr>
          <w:lang w:val="ru-RU"/>
        </w:rPr>
        <w:t>предоставленная Концессионером Концеденту до и на Дату Заключения Соглашения информация является достоверной, полной и точной</w:t>
      </w:r>
      <w:r w:rsidR="00201621" w:rsidRPr="00016668">
        <w:rPr>
          <w:lang w:val="ru-RU"/>
        </w:rPr>
        <w:t>.</w:t>
      </w:r>
    </w:p>
    <w:p w14:paraId="4A43C077" w14:textId="77777777" w:rsidR="0094008A" w:rsidRPr="00016668" w:rsidRDefault="0094008A" w:rsidP="0016098E">
      <w:pPr>
        <w:pStyle w:val="Level3"/>
        <w:tabs>
          <w:tab w:val="clear" w:pos="708"/>
          <w:tab w:val="num" w:pos="1417"/>
        </w:tabs>
        <w:adjustRightInd/>
        <w:ind w:left="1417"/>
        <w:rPr>
          <w:lang w:val="ru-RU"/>
        </w:rPr>
      </w:pPr>
      <w:r w:rsidRPr="00016668">
        <w:rPr>
          <w:lang w:val="ru-RU"/>
        </w:rPr>
        <w:t>В случае если не по вине Концессионера:</w:t>
      </w:r>
    </w:p>
    <w:p w14:paraId="243B7E35" w14:textId="3084DF8F" w:rsidR="0094008A" w:rsidRPr="00016668" w:rsidRDefault="002852B9" w:rsidP="0016098E">
      <w:pPr>
        <w:pStyle w:val="Level4"/>
        <w:rPr>
          <w:lang w:val="ru-RU"/>
        </w:rPr>
      </w:pPr>
      <w:r w:rsidRPr="00016668">
        <w:rPr>
          <w:lang w:val="ru-RU"/>
        </w:rPr>
        <w:t xml:space="preserve">Соглашение </w:t>
      </w:r>
      <w:r w:rsidR="0094008A" w:rsidRPr="00016668">
        <w:rPr>
          <w:lang w:val="ru-RU"/>
        </w:rPr>
        <w:t xml:space="preserve">будет признано недействительным полностью в связи с недостоверностью данных Концедентом в соответствии с </w:t>
      </w:r>
      <w:r w:rsidRPr="00016668">
        <w:rPr>
          <w:lang w:val="ru-RU"/>
        </w:rPr>
        <w:t xml:space="preserve">пунктом </w:t>
      </w:r>
      <w:r w:rsidR="00AC1C02">
        <w:rPr>
          <w:lang w:val="ru-RU"/>
        </w:rPr>
        <w:t>а)</w:t>
      </w:r>
      <w:r w:rsidRPr="00016668">
        <w:rPr>
          <w:lang w:val="ru-RU"/>
        </w:rPr>
        <w:t xml:space="preserve"> настоящего п</w:t>
      </w:r>
      <w:r w:rsidR="0049065C" w:rsidRPr="00016668">
        <w:rPr>
          <w:lang w:val="ru-RU"/>
        </w:rPr>
        <w:t xml:space="preserve">одраздела </w:t>
      </w:r>
      <w:r w:rsidRPr="00016668">
        <w:rPr>
          <w:lang w:val="ru-RU"/>
        </w:rPr>
        <w:t xml:space="preserve">заверений </w:t>
      </w:r>
      <w:r w:rsidR="0094008A" w:rsidRPr="00016668">
        <w:rPr>
          <w:lang w:val="ru-RU"/>
        </w:rPr>
        <w:t>(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w:t>
      </w:r>
      <w:r w:rsidRPr="00016668">
        <w:rPr>
          <w:lang w:val="ru-RU"/>
        </w:rPr>
        <w:t>;</w:t>
      </w:r>
      <w:r w:rsidR="0094008A" w:rsidRPr="00016668">
        <w:rPr>
          <w:lang w:val="ru-RU"/>
        </w:rPr>
        <w:t xml:space="preserve"> или</w:t>
      </w:r>
    </w:p>
    <w:p w14:paraId="19657D17" w14:textId="20162DEF" w:rsidR="0094008A" w:rsidRPr="00016668" w:rsidRDefault="002852B9" w:rsidP="0016098E">
      <w:pPr>
        <w:pStyle w:val="Level4"/>
        <w:rPr>
          <w:lang w:val="ru-RU"/>
        </w:rPr>
      </w:pPr>
      <w:r w:rsidRPr="00016668">
        <w:rPr>
          <w:lang w:val="ru-RU"/>
        </w:rPr>
        <w:t xml:space="preserve">Соглашение </w:t>
      </w:r>
      <w:r w:rsidR="0094008A" w:rsidRPr="00016668">
        <w:rPr>
          <w:lang w:val="ru-RU"/>
        </w:rPr>
        <w:t xml:space="preserve">будет признано незаключенным полностью в связи с недостоверностью данных Концедентом в соответствии с </w:t>
      </w:r>
      <w:r w:rsidRPr="00016668">
        <w:rPr>
          <w:lang w:val="ru-RU"/>
        </w:rPr>
        <w:t xml:space="preserve">пунктом </w:t>
      </w:r>
      <w:r w:rsidR="00AC1C02">
        <w:rPr>
          <w:lang w:val="ru-RU"/>
        </w:rPr>
        <w:t xml:space="preserve">а) </w:t>
      </w:r>
      <w:r w:rsidRPr="00016668">
        <w:rPr>
          <w:lang w:val="ru-RU"/>
        </w:rPr>
        <w:t>настоящего п</w:t>
      </w:r>
      <w:r w:rsidR="0049065C" w:rsidRPr="00016668">
        <w:rPr>
          <w:lang w:val="ru-RU"/>
        </w:rPr>
        <w:t>одраздела</w:t>
      </w:r>
      <w:r w:rsidRPr="00016668">
        <w:rPr>
          <w:lang w:val="ru-RU"/>
        </w:rPr>
        <w:t xml:space="preserve"> заверений</w:t>
      </w:r>
      <w:r w:rsidR="0094008A" w:rsidRPr="00016668">
        <w:rPr>
          <w:lang w:val="ru-RU"/>
        </w:rPr>
        <w:t xml:space="preserve"> (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w:t>
      </w:r>
      <w:r w:rsidR="00A2456D" w:rsidRPr="00016668">
        <w:rPr>
          <w:lang w:val="ru-RU"/>
        </w:rPr>
        <w:t>,</w:t>
      </w:r>
    </w:p>
    <w:p w14:paraId="657C99EB" w14:textId="77777777" w:rsidR="0094008A" w:rsidRPr="00016668" w:rsidRDefault="0094008A" w:rsidP="0016098E">
      <w:pPr>
        <w:pStyle w:val="Level4"/>
        <w:numPr>
          <w:ilvl w:val="0"/>
          <w:numId w:val="0"/>
        </w:numPr>
        <w:ind w:left="1417"/>
        <w:rPr>
          <w:lang w:val="ru-RU"/>
        </w:rPr>
      </w:pPr>
      <w:r w:rsidRPr="00016668">
        <w:rPr>
          <w:lang w:val="ru-RU"/>
        </w:rPr>
        <w:t xml:space="preserve">Концессионер имеет право </w:t>
      </w:r>
      <w:r w:rsidR="002852B9" w:rsidRPr="00016668">
        <w:rPr>
          <w:lang w:val="ru-RU"/>
        </w:rPr>
        <w:t>в соответствии</w:t>
      </w:r>
      <w:r w:rsidR="002852B9" w:rsidRPr="00016668">
        <w:rPr>
          <w:lang w:val="ru-RU" w:eastAsia="ru-RU"/>
        </w:rPr>
        <w:t xml:space="preserve"> </w:t>
      </w:r>
      <w:r w:rsidR="002852B9" w:rsidRPr="00016668">
        <w:rPr>
          <w:lang w:val="ru-RU"/>
        </w:rPr>
        <w:t xml:space="preserve">с пунктом 2 статьи 431.2 Гражданского кодекса Российской Федерации </w:t>
      </w:r>
      <w:r w:rsidRPr="00016668">
        <w:rPr>
          <w:lang w:val="ru-RU"/>
        </w:rPr>
        <w:t>потребовать от Концедента в</w:t>
      </w:r>
      <w:r w:rsidR="004D044A" w:rsidRPr="00016668">
        <w:rPr>
          <w:lang w:val="ru-RU"/>
        </w:rPr>
        <w:t xml:space="preserve">озмещения убытков </w:t>
      </w:r>
      <w:r w:rsidR="002852B9" w:rsidRPr="00016668">
        <w:rPr>
          <w:lang w:val="ru-RU"/>
        </w:rPr>
        <w:t xml:space="preserve">в </w:t>
      </w:r>
      <w:r w:rsidR="007D569C" w:rsidRPr="00016668">
        <w:rPr>
          <w:lang w:val="ru-RU"/>
        </w:rPr>
        <w:t xml:space="preserve">судебном порядке в </w:t>
      </w:r>
      <w:r w:rsidR="002852B9" w:rsidRPr="00016668">
        <w:rPr>
          <w:lang w:val="ru-RU"/>
        </w:rPr>
        <w:t xml:space="preserve">размере и на условиях, установленных для выплаты Суммы Возмещения </w:t>
      </w:r>
      <w:r w:rsidR="0016098E" w:rsidRPr="00016668">
        <w:rPr>
          <w:lang w:val="ru-RU"/>
        </w:rPr>
        <w:t xml:space="preserve">при </w:t>
      </w:r>
      <w:r w:rsidR="002852B9" w:rsidRPr="00016668">
        <w:rPr>
          <w:lang w:val="ru-RU"/>
        </w:rPr>
        <w:t>Досрочно</w:t>
      </w:r>
      <w:r w:rsidR="0016098E" w:rsidRPr="00016668">
        <w:rPr>
          <w:lang w:val="ru-RU"/>
        </w:rPr>
        <w:t>м</w:t>
      </w:r>
      <w:r w:rsidR="002852B9" w:rsidRPr="00016668">
        <w:rPr>
          <w:lang w:val="ru-RU"/>
        </w:rPr>
        <w:t xml:space="preserve"> Прекращени</w:t>
      </w:r>
      <w:r w:rsidR="0016098E" w:rsidRPr="00016668">
        <w:rPr>
          <w:lang w:val="ru-RU"/>
        </w:rPr>
        <w:t>и</w:t>
      </w:r>
      <w:r w:rsidR="002852B9" w:rsidRPr="00016668">
        <w:rPr>
          <w:lang w:val="ru-RU"/>
        </w:rPr>
        <w:t xml:space="preserve"> Соглашения в соответствии с </w:t>
      </w:r>
      <w:r w:rsidR="00E6426D" w:rsidRPr="00016668">
        <w:rPr>
          <w:lang w:val="ru-RU"/>
        </w:rPr>
        <w:t xml:space="preserve">пунктом 2.2 </w:t>
      </w:r>
      <w:r w:rsidR="002852B9" w:rsidRPr="00016668">
        <w:rPr>
          <w:lang w:val="ru-RU"/>
        </w:rPr>
        <w:t>Приложени</w:t>
      </w:r>
      <w:r w:rsidR="00E6426D" w:rsidRPr="00016668">
        <w:rPr>
          <w:lang w:val="ru-RU"/>
        </w:rPr>
        <w:t>я</w:t>
      </w:r>
      <w:r w:rsidR="002852B9" w:rsidRPr="00016668">
        <w:rPr>
          <w:lang w:val="ru-RU"/>
        </w:rPr>
        <w:t xml:space="preserve"> </w:t>
      </w:r>
      <w:r w:rsidR="005B685A" w:rsidRPr="00016668">
        <w:rPr>
          <w:lang w:val="ru-RU"/>
        </w:rPr>
        <w:t>14</w:t>
      </w:r>
      <w:r w:rsidR="002852B9" w:rsidRPr="00016668">
        <w:rPr>
          <w:lang w:val="ru-RU"/>
        </w:rPr>
        <w:t xml:space="preserve"> (Возмещение при Досрочном Прекращении</w:t>
      </w:r>
      <w:r w:rsidR="002127A9" w:rsidRPr="00016668">
        <w:rPr>
          <w:lang w:val="ru-RU"/>
        </w:rPr>
        <w:t xml:space="preserve"> Соглашения</w:t>
      </w:r>
      <w:r w:rsidR="002852B9" w:rsidRPr="00016668">
        <w:rPr>
          <w:lang w:val="ru-RU"/>
        </w:rPr>
        <w:t>)</w:t>
      </w:r>
      <w:r w:rsidR="00AD5CD9" w:rsidRPr="00016668">
        <w:rPr>
          <w:lang w:val="ru-RU"/>
        </w:rPr>
        <w:t>.</w:t>
      </w:r>
    </w:p>
    <w:p w14:paraId="7829BFE8" w14:textId="77777777" w:rsidR="00BE132A" w:rsidRPr="00016668" w:rsidRDefault="00BE132A" w:rsidP="0016098E">
      <w:pPr>
        <w:pStyle w:val="Level3"/>
        <w:tabs>
          <w:tab w:val="clear" w:pos="708"/>
          <w:tab w:val="num" w:pos="1417"/>
        </w:tabs>
        <w:adjustRightInd/>
        <w:ind w:left="1417"/>
        <w:rPr>
          <w:lang w:val="ru-RU"/>
        </w:rPr>
      </w:pPr>
      <w:r w:rsidRPr="00016668">
        <w:rPr>
          <w:lang w:val="ru-RU"/>
        </w:rPr>
        <w:t>В случае если не по вине Концедента:</w:t>
      </w:r>
    </w:p>
    <w:p w14:paraId="74B42AED" w14:textId="0DECFA13" w:rsidR="00BE132A" w:rsidRPr="00016668" w:rsidRDefault="00BE132A" w:rsidP="00BE132A">
      <w:pPr>
        <w:pStyle w:val="Level4"/>
        <w:rPr>
          <w:lang w:val="ru-RU"/>
        </w:rPr>
      </w:pPr>
      <w:r w:rsidRPr="00016668">
        <w:rPr>
          <w:lang w:val="ru-RU"/>
        </w:rPr>
        <w:t xml:space="preserve">Соглашение будет признано недействительным полностью в связи с недостоверностью данных Концессионером в соответствии с пунктом </w:t>
      </w:r>
      <w:r w:rsidR="00AC1C02">
        <w:rPr>
          <w:lang w:val="ru-RU"/>
        </w:rPr>
        <w:t>б)</w:t>
      </w:r>
      <w:r w:rsidRPr="00016668">
        <w:rPr>
          <w:lang w:val="ru-RU"/>
        </w:rPr>
        <w:t xml:space="preserve">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 или</w:t>
      </w:r>
    </w:p>
    <w:p w14:paraId="3EDFCBD8" w14:textId="2B41FD59" w:rsidR="00BE132A" w:rsidRPr="00016668" w:rsidRDefault="00BE132A" w:rsidP="00BE132A">
      <w:pPr>
        <w:pStyle w:val="Level4"/>
        <w:rPr>
          <w:lang w:val="ru-RU"/>
        </w:rPr>
      </w:pPr>
      <w:r w:rsidRPr="00016668">
        <w:rPr>
          <w:lang w:val="ru-RU"/>
        </w:rPr>
        <w:t xml:space="preserve">Соглашение будет признано незаключенным полностью в связи с недостоверностью данных Концессионером в соответствии с пунктом </w:t>
      </w:r>
      <w:r w:rsidR="00AC1C02">
        <w:rPr>
          <w:lang w:val="ru-RU"/>
        </w:rPr>
        <w:t xml:space="preserve">б) </w:t>
      </w:r>
      <w:r w:rsidRPr="00016668">
        <w:rPr>
          <w:lang w:val="ru-RU"/>
        </w:rPr>
        <w:t>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w:t>
      </w:r>
    </w:p>
    <w:p w14:paraId="2A9C0027" w14:textId="77777777" w:rsidR="00BE132A" w:rsidRPr="00016668" w:rsidRDefault="00BE132A" w:rsidP="00BE132A">
      <w:pPr>
        <w:pStyle w:val="Level4"/>
        <w:numPr>
          <w:ilvl w:val="0"/>
          <w:numId w:val="0"/>
        </w:numPr>
        <w:ind w:left="1417"/>
        <w:rPr>
          <w:lang w:val="ru-RU"/>
        </w:rPr>
      </w:pPr>
      <w:r w:rsidRPr="00016668">
        <w:rPr>
          <w:lang w:val="ru-RU"/>
        </w:rPr>
        <w:t>Концедент имеет право в соответствии</w:t>
      </w:r>
      <w:r w:rsidRPr="00016668">
        <w:rPr>
          <w:lang w:val="ru-RU" w:eastAsia="ru-RU"/>
        </w:rPr>
        <w:t xml:space="preserve"> </w:t>
      </w:r>
      <w:r w:rsidRPr="00016668">
        <w:rPr>
          <w:lang w:val="ru-RU"/>
        </w:rPr>
        <w:t xml:space="preserve">с пунктом 2 статьи 431.2 Гражданского кодекса Российской Федерации потребовать от Концессионера </w:t>
      </w:r>
      <w:r w:rsidR="007D569C" w:rsidRPr="00016668">
        <w:rPr>
          <w:lang w:val="ru-RU"/>
        </w:rPr>
        <w:t xml:space="preserve">в судебном порядке </w:t>
      </w:r>
      <w:r w:rsidRPr="00016668">
        <w:rPr>
          <w:lang w:val="ru-RU"/>
        </w:rPr>
        <w:t>возмещения убытков.</w:t>
      </w:r>
    </w:p>
    <w:p w14:paraId="30FCFBC1" w14:textId="019CB1CD" w:rsidR="00E614F5" w:rsidRPr="00016668" w:rsidRDefault="00E614F5" w:rsidP="0009431F">
      <w:pPr>
        <w:pStyle w:val="Level3"/>
        <w:tabs>
          <w:tab w:val="clear" w:pos="708"/>
          <w:tab w:val="num" w:pos="1417"/>
        </w:tabs>
        <w:adjustRightInd/>
        <w:ind w:left="1417"/>
        <w:rPr>
          <w:lang w:val="ru-RU"/>
        </w:rPr>
      </w:pPr>
      <w:r w:rsidRPr="00016668">
        <w:rPr>
          <w:lang w:val="ru-RU"/>
        </w:rPr>
        <w:t>Иные, помимо указанных в пунктах в) и г) настоящего подраздела последствия предоставления Стороной недостоверных заверений установлены Законодательством и Соглашением.</w:t>
      </w:r>
    </w:p>
    <w:p w14:paraId="3DBE941C" w14:textId="58D89C37" w:rsidR="0016098E" w:rsidRPr="00016668" w:rsidRDefault="0016098E" w:rsidP="0016098E">
      <w:pPr>
        <w:pStyle w:val="Level3"/>
        <w:tabs>
          <w:tab w:val="clear" w:pos="708"/>
          <w:tab w:val="num" w:pos="1417"/>
        </w:tabs>
        <w:adjustRightInd/>
        <w:ind w:left="1417"/>
        <w:rPr>
          <w:lang w:val="ru-RU"/>
        </w:rPr>
      </w:pPr>
      <w:r w:rsidRPr="00016668">
        <w:rPr>
          <w:lang w:val="ru-RU"/>
        </w:rPr>
        <w:t xml:space="preserve">Настоящим Стороны подтверждают, что при заключении и исполнении Соглашения каждая из Сторон полагается на заверения об обстоятельствах, данные другой Стороной в соответствии с пунктами </w:t>
      </w:r>
      <w:r w:rsidR="00AC1C02">
        <w:rPr>
          <w:lang w:val="ru-RU"/>
        </w:rPr>
        <w:t>а)</w:t>
      </w:r>
      <w:r w:rsidRPr="00016668">
        <w:rPr>
          <w:lang w:val="ru-RU"/>
        </w:rPr>
        <w:t xml:space="preserve"> и </w:t>
      </w:r>
      <w:r w:rsidR="00AC1C02">
        <w:rPr>
          <w:lang w:val="ru-RU"/>
        </w:rPr>
        <w:t>б)</w:t>
      </w:r>
      <w:r w:rsidRPr="00016668">
        <w:rPr>
          <w:lang w:val="ru-RU"/>
        </w:rPr>
        <w:t xml:space="preserve"> настоящего </w:t>
      </w:r>
      <w:r w:rsidR="005B685A" w:rsidRPr="00016668">
        <w:rPr>
          <w:lang w:val="ru-RU"/>
        </w:rPr>
        <w:t>подраздела</w:t>
      </w:r>
      <w:r w:rsidR="00F25020" w:rsidRPr="00016668">
        <w:rPr>
          <w:lang w:val="ru-RU"/>
        </w:rPr>
        <w:t xml:space="preserve">, </w:t>
      </w:r>
      <w:r w:rsidR="005B685A" w:rsidRPr="00016668">
        <w:rPr>
          <w:lang w:val="ru-RU"/>
        </w:rPr>
        <w:t xml:space="preserve">подпунктом </w:t>
      </w:r>
      <w:r w:rsidR="00AC1C02">
        <w:rPr>
          <w:lang w:val="ru-RU"/>
        </w:rPr>
        <w:t xml:space="preserve">(13) </w:t>
      </w:r>
      <w:r w:rsidR="00F550A8" w:rsidRPr="00016668">
        <w:rPr>
          <w:lang w:val="ru-RU"/>
        </w:rPr>
        <w:t>пункта а) п</w:t>
      </w:r>
      <w:r w:rsidR="005B685A" w:rsidRPr="00016668">
        <w:rPr>
          <w:lang w:val="ru-RU"/>
        </w:rPr>
        <w:t xml:space="preserve">одраздела </w:t>
      </w:r>
      <w:r w:rsidR="00AC1C02">
        <w:rPr>
          <w:lang w:val="ru-RU"/>
        </w:rPr>
        <w:t xml:space="preserve">1.5 </w:t>
      </w:r>
      <w:r w:rsidR="00F719C0" w:rsidRPr="00016668">
        <w:rPr>
          <w:lang w:val="ru-RU"/>
        </w:rPr>
        <w:t>Соглашения</w:t>
      </w:r>
      <w:r w:rsidRPr="00016668">
        <w:rPr>
          <w:lang w:val="ru-RU"/>
        </w:rPr>
        <w:t>, имеющие для такой Стороны существенное значение.</w:t>
      </w:r>
    </w:p>
    <w:p w14:paraId="5344DC00" w14:textId="77777777" w:rsidR="00201621" w:rsidRPr="00016668" w:rsidRDefault="00201621" w:rsidP="00690FEA">
      <w:pPr>
        <w:pStyle w:val="Level2"/>
      </w:pPr>
      <w:bookmarkStart w:id="9" w:name="_Ref512963124"/>
      <w:r w:rsidRPr="00016668">
        <w:t>Основные обязательства Сторон</w:t>
      </w:r>
      <w:bookmarkEnd w:id="9"/>
    </w:p>
    <w:p w14:paraId="13B8C013" w14:textId="77777777" w:rsidR="00201621" w:rsidRPr="00016668" w:rsidRDefault="0049065C" w:rsidP="00201621">
      <w:pPr>
        <w:pStyle w:val="Level3"/>
        <w:tabs>
          <w:tab w:val="clear" w:pos="708"/>
          <w:tab w:val="num" w:pos="1417"/>
        </w:tabs>
        <w:adjustRightInd/>
        <w:ind w:left="1417"/>
        <w:rPr>
          <w:lang w:val="ru-RU"/>
        </w:rPr>
      </w:pPr>
      <w:r w:rsidRPr="00016668">
        <w:rPr>
          <w:lang w:val="ru-RU"/>
        </w:rPr>
        <w:t xml:space="preserve">При реализации </w:t>
      </w:r>
      <w:r w:rsidR="00201621" w:rsidRPr="00016668">
        <w:rPr>
          <w:lang w:val="ru-RU"/>
        </w:rPr>
        <w:t>Проекта Концедент обязан обеспечить среди прочего:</w:t>
      </w:r>
    </w:p>
    <w:p w14:paraId="31AD44BD" w14:textId="1C53E134" w:rsidR="00201621" w:rsidRPr="00016668" w:rsidRDefault="00F550A8" w:rsidP="00201621">
      <w:pPr>
        <w:pStyle w:val="Level4"/>
        <w:adjustRightInd/>
        <w:rPr>
          <w:lang w:val="ru-RU"/>
        </w:rPr>
      </w:pPr>
      <w:r w:rsidRPr="00016668">
        <w:rPr>
          <w:lang w:val="ru-RU"/>
        </w:rPr>
        <w:t xml:space="preserve">образование </w:t>
      </w:r>
      <w:r w:rsidR="00201621" w:rsidRPr="00016668">
        <w:rPr>
          <w:lang w:val="ru-RU"/>
        </w:rPr>
        <w:t xml:space="preserve">и кадастровый учет Земельного Участка </w:t>
      </w:r>
      <w:r w:rsidR="007E4BE1" w:rsidRPr="00016668">
        <w:rPr>
          <w:color w:val="000000" w:themeColor="text1"/>
          <w:lang w:val="ru-RU"/>
        </w:rPr>
        <w:t>и</w:t>
      </w:r>
      <w:r w:rsidR="001C720F" w:rsidRPr="00016668">
        <w:rPr>
          <w:color w:val="000000" w:themeColor="text1"/>
          <w:lang w:val="ru-RU"/>
        </w:rPr>
        <w:t>, если это необходимо для реализации Проекта,</w:t>
      </w:r>
      <w:r w:rsidR="007E4BE1" w:rsidRPr="00016668">
        <w:rPr>
          <w:color w:val="000000" w:themeColor="text1"/>
          <w:lang w:val="ru-RU"/>
        </w:rPr>
        <w:t xml:space="preserve"> иных земельных участков,</w:t>
      </w:r>
      <w:r w:rsidR="004543BE" w:rsidRPr="00016668">
        <w:rPr>
          <w:color w:val="000000" w:themeColor="text1"/>
          <w:lang w:val="ru-RU"/>
        </w:rPr>
        <w:t xml:space="preserve"> </w:t>
      </w:r>
      <w:r w:rsidR="00201621" w:rsidRPr="00016668">
        <w:rPr>
          <w:lang w:val="ru-RU"/>
        </w:rPr>
        <w:t>самостоятельно и за свой счет или с привлечением Концессионера, но за счет Концедента;</w:t>
      </w:r>
    </w:p>
    <w:p w14:paraId="5F32C41A" w14:textId="77777777" w:rsidR="00582AD6" w:rsidRPr="00016668" w:rsidRDefault="00F550A8" w:rsidP="00F550A8">
      <w:pPr>
        <w:pStyle w:val="Level4"/>
        <w:rPr>
          <w:lang w:val="ru-RU"/>
        </w:rPr>
      </w:pPr>
      <w:commentRangeStart w:id="10"/>
      <w:r w:rsidRPr="00016668">
        <w:rPr>
          <w:lang w:val="ru-RU"/>
        </w:rPr>
        <w:t xml:space="preserve">[разработку, утверждение и (или) внесение изменений в нормативы градостроительного проектирования, </w:t>
      </w:r>
      <w:r w:rsidRPr="00016668">
        <w:rPr>
          <w:lang w:val="ru-RU" w:eastAsia="ru-RU"/>
        </w:rPr>
        <w:t>правила землепользования и застройки и (или) документацию по планировке территории, необходимые для реализации Проекта</w:t>
      </w:r>
      <w:r w:rsidR="001F25F2" w:rsidRPr="00016668">
        <w:rPr>
          <w:lang w:val="ru-RU" w:eastAsia="ru-RU"/>
        </w:rPr>
        <w:t xml:space="preserve">, в срок, не превышающий [***] </w:t>
      </w:r>
      <w:r w:rsidR="001F25F2" w:rsidRPr="00016668">
        <w:rPr>
          <w:lang w:val="en-US" w:eastAsia="ru-RU"/>
        </w:rPr>
        <w:t>c</w:t>
      </w:r>
      <w:r w:rsidR="001F25F2" w:rsidRPr="00016668">
        <w:rPr>
          <w:lang w:val="ru-RU" w:eastAsia="ru-RU"/>
        </w:rPr>
        <w:t xml:space="preserve"> Даты Заключения Соглашения</w:t>
      </w:r>
      <w:r w:rsidRPr="00016668">
        <w:rPr>
          <w:lang w:val="ru-RU" w:eastAsia="ru-RU"/>
        </w:rPr>
        <w:t>;]</w:t>
      </w:r>
      <w:commentRangeEnd w:id="10"/>
      <w:r w:rsidR="00FA1DBA">
        <w:rPr>
          <w:rStyle w:val="af2"/>
          <w:rFonts w:ascii="Times New Roman" w:hAnsi="Times New Roman" w:cs="Times New Roman"/>
          <w:lang w:val="ru-RU" w:eastAsia="ru-RU"/>
        </w:rPr>
        <w:commentReference w:id="10"/>
      </w:r>
    </w:p>
    <w:p w14:paraId="3999F130" w14:textId="6D3FD369" w:rsidR="00F550A8" w:rsidRPr="00016668" w:rsidRDefault="00582AD6" w:rsidP="00582AD6">
      <w:pPr>
        <w:pStyle w:val="Level4"/>
        <w:numPr>
          <w:ilvl w:val="0"/>
          <w:numId w:val="0"/>
        </w:numPr>
        <w:ind w:left="2126"/>
        <w:rPr>
          <w:lang w:val="ru-RU"/>
        </w:rPr>
      </w:pPr>
      <w:commentRangeStart w:id="11"/>
      <w:r w:rsidRPr="00016668">
        <w:rPr>
          <w:lang w:val="ru-RU"/>
        </w:rPr>
        <w:t>[/</w:t>
      </w:r>
      <w:r w:rsidRPr="00016668">
        <w:rPr>
          <w:i/>
          <w:color w:val="000000" w:themeColor="text1"/>
          <w:lang w:val="ru-RU"/>
        </w:rPr>
        <w:t>подпункт</w:t>
      </w:r>
      <w:r w:rsidRPr="00016668">
        <w:rPr>
          <w:i/>
          <w:lang w:val="ru-RU"/>
        </w:rPr>
        <w:t xml:space="preserve"> (2) </w:t>
      </w:r>
      <w:r w:rsidR="007B44F0" w:rsidRPr="00016668">
        <w:rPr>
          <w:i/>
          <w:color w:val="000000" w:themeColor="text1"/>
          <w:lang w:val="ru-RU"/>
        </w:rPr>
        <w:t>может</w:t>
      </w:r>
      <w:r w:rsidRPr="00016668">
        <w:rPr>
          <w:i/>
          <w:lang w:val="ru-RU"/>
        </w:rPr>
        <w:t xml:space="preserve"> быть </w:t>
      </w:r>
      <w:r w:rsidRPr="00016668">
        <w:rPr>
          <w:i/>
          <w:color w:val="000000" w:themeColor="text1"/>
          <w:lang w:val="ru-RU"/>
        </w:rPr>
        <w:t>исключен</w:t>
      </w:r>
      <w:r w:rsidRPr="00016668">
        <w:rPr>
          <w:i/>
          <w:lang w:val="ru-RU"/>
        </w:rPr>
        <w:t xml:space="preserve"> или </w:t>
      </w:r>
      <w:r w:rsidRPr="00016668">
        <w:rPr>
          <w:i/>
          <w:color w:val="000000" w:themeColor="text1"/>
          <w:lang w:val="ru-RU"/>
        </w:rPr>
        <w:t>подлеж</w:t>
      </w:r>
      <w:r w:rsidR="007B44F0" w:rsidRPr="00016668">
        <w:rPr>
          <w:i/>
          <w:color w:val="000000" w:themeColor="text1"/>
          <w:lang w:val="ru-RU"/>
        </w:rPr>
        <w:t>и</w:t>
      </w:r>
      <w:r w:rsidR="00C14981" w:rsidRPr="00016668">
        <w:rPr>
          <w:i/>
          <w:color w:val="000000" w:themeColor="text1"/>
          <w:lang w:val="ru-RU"/>
        </w:rPr>
        <w:t>т</w:t>
      </w:r>
      <w:r w:rsidRPr="00016668">
        <w:rPr>
          <w:i/>
          <w:lang w:val="ru-RU"/>
        </w:rPr>
        <w:t xml:space="preserve"> корректировке в зависимости от того объема</w:t>
      </w:r>
      <w:r w:rsidR="00E35CE1" w:rsidRPr="00016668">
        <w:rPr>
          <w:i/>
          <w:lang w:val="ru-RU"/>
        </w:rPr>
        <w:t xml:space="preserve"> </w:t>
      </w:r>
      <w:r w:rsidRPr="00016668">
        <w:rPr>
          <w:i/>
          <w:lang w:val="ru-RU"/>
        </w:rPr>
        <w:t>градостроительных обязательств, которые Концедент должен выполнить для того, чтобы Концессионер имел возможность реализовать Проект</w:t>
      </w:r>
      <w:r w:rsidRPr="00016668">
        <w:rPr>
          <w:lang w:val="ru-RU"/>
        </w:rPr>
        <w:t>/]</w:t>
      </w:r>
      <w:commentRangeEnd w:id="11"/>
      <w:r w:rsidR="00FA1DBA">
        <w:rPr>
          <w:rStyle w:val="af2"/>
          <w:rFonts w:ascii="Times New Roman" w:hAnsi="Times New Roman" w:cs="Times New Roman"/>
          <w:lang w:val="ru-RU" w:eastAsia="ru-RU"/>
        </w:rPr>
        <w:commentReference w:id="11"/>
      </w:r>
    </w:p>
    <w:p w14:paraId="61C68CD0" w14:textId="77777777" w:rsidR="00201621" w:rsidRPr="00016668" w:rsidRDefault="00201621" w:rsidP="00201621">
      <w:pPr>
        <w:pStyle w:val="Level4"/>
        <w:adjustRightInd/>
        <w:rPr>
          <w:lang w:val="ru-RU"/>
        </w:rPr>
      </w:pPr>
      <w:r w:rsidRPr="00016668">
        <w:rPr>
          <w:lang w:val="ru-RU"/>
        </w:rPr>
        <w:t>предоставление Концессионеру Земельного Участка</w:t>
      </w:r>
      <w:r w:rsidR="00677437" w:rsidRPr="00016668">
        <w:rPr>
          <w:lang w:val="ru-RU"/>
        </w:rPr>
        <w:t>,</w:t>
      </w:r>
      <w:r w:rsidRPr="00016668">
        <w:rPr>
          <w:lang w:val="ru-RU"/>
        </w:rPr>
        <w:t xml:space="preserve"> соответств</w:t>
      </w:r>
      <w:r w:rsidR="00677437" w:rsidRPr="00016668">
        <w:rPr>
          <w:lang w:val="ru-RU"/>
        </w:rPr>
        <w:t xml:space="preserve">ующего </w:t>
      </w:r>
      <w:r w:rsidRPr="00016668">
        <w:rPr>
          <w:lang w:val="ru-RU"/>
        </w:rPr>
        <w:t>требованиям Законодательства и Соглашения;</w:t>
      </w:r>
    </w:p>
    <w:p w14:paraId="5B68FADF" w14:textId="496421C0" w:rsidR="00B62422" w:rsidRPr="00016668" w:rsidRDefault="00B62422" w:rsidP="00B62422">
      <w:pPr>
        <w:pStyle w:val="Level4"/>
        <w:adjustRightInd/>
        <w:rPr>
          <w:lang w:val="ru-RU"/>
        </w:rPr>
      </w:pPr>
      <w:r w:rsidRPr="00016668">
        <w:rPr>
          <w:lang w:val="ru-RU"/>
        </w:rPr>
        <w:t>передачу Концессионеру проектной документации в отношении Объекта Соглашения, соответствующей требованиям Законодательства и Соглашения,</w:t>
      </w:r>
      <w:r w:rsidRPr="00016668" w:rsidDel="0031478D">
        <w:rPr>
          <w:lang w:val="ru-RU"/>
        </w:rPr>
        <w:t xml:space="preserve"> </w:t>
      </w:r>
      <w:r w:rsidRPr="00016668">
        <w:rPr>
          <w:lang w:val="ru-RU"/>
        </w:rPr>
        <w:t>в соответствии с Приложением 5 (Порядок взаимодействия Сторон на стадии Создания);</w:t>
      </w:r>
    </w:p>
    <w:p w14:paraId="16E5EEC7" w14:textId="08EDD1D6" w:rsidR="001C720F" w:rsidRPr="00AC1C02" w:rsidRDefault="001C720F" w:rsidP="00DC5DA6">
      <w:pPr>
        <w:pStyle w:val="Level4"/>
        <w:adjustRightInd/>
        <w:rPr>
          <w:color w:val="000000" w:themeColor="text1"/>
          <w:lang w:val="ru-RU"/>
        </w:rPr>
      </w:pPr>
      <w:r w:rsidRPr="00016668">
        <w:rPr>
          <w:color w:val="000000" w:themeColor="text1"/>
          <w:lang w:val="ru-RU"/>
        </w:rPr>
        <w:t>согласование задания на Проектирование и Проектной Документации</w:t>
      </w:r>
      <w:r w:rsidR="00467320" w:rsidRPr="00016668">
        <w:rPr>
          <w:lang w:val="ru-RU"/>
        </w:rPr>
        <w:t xml:space="preserve"> в </w:t>
      </w:r>
      <w:r w:rsidR="00201621" w:rsidRPr="00016668">
        <w:rPr>
          <w:lang w:val="ru-RU"/>
        </w:rPr>
        <w:t>соответствии с Приложени</w:t>
      </w:r>
      <w:r w:rsidR="005B685A" w:rsidRPr="00016668">
        <w:rPr>
          <w:lang w:val="ru-RU"/>
        </w:rPr>
        <w:t>ем</w:t>
      </w:r>
      <w:r w:rsidR="00467320" w:rsidRPr="00016668">
        <w:rPr>
          <w:lang w:val="ru-RU"/>
        </w:rPr>
        <w:t xml:space="preserve"> </w:t>
      </w:r>
      <w:r w:rsidR="007E4274" w:rsidRPr="00016668">
        <w:rPr>
          <w:lang w:val="ru-RU"/>
        </w:rPr>
        <w:t>5 (</w:t>
      </w:r>
      <w:r w:rsidR="00A10B1B" w:rsidRPr="00016668">
        <w:rPr>
          <w:lang w:val="ru-RU"/>
        </w:rPr>
        <w:t>Порядок взаимодействия Сторон на стадии Создания</w:t>
      </w:r>
      <w:r w:rsidR="00201621" w:rsidRPr="00016668">
        <w:rPr>
          <w:lang w:val="ru-RU"/>
        </w:rPr>
        <w:t>);</w:t>
      </w:r>
    </w:p>
    <w:p w14:paraId="51123E59" w14:textId="77777777" w:rsidR="00582AD6" w:rsidRPr="00016668" w:rsidRDefault="00582AD6" w:rsidP="00582AD6">
      <w:pPr>
        <w:pStyle w:val="Level4"/>
        <w:rPr>
          <w:lang w:val="ru-RU"/>
        </w:rPr>
      </w:pPr>
      <w:r w:rsidRPr="00016668">
        <w:rPr>
          <w:lang w:val="ru-RU"/>
        </w:rPr>
        <w:t xml:space="preserve">выполнение Предварительных Условий Финансового Закрытия, выполняемых Концедентом в соответствии с Частью Б (Финансовое Закрытие) Приложения 13 (Финансирование), включая согласование Основных Условий Соглашения о Финансировании и подписание Прямого Соглашения; </w:t>
      </w:r>
    </w:p>
    <w:p w14:paraId="43EEBDF7" w14:textId="2697A8C7" w:rsidR="00690FEA" w:rsidRPr="00FA1DBA" w:rsidRDefault="00CA7332" w:rsidP="00690FEA">
      <w:pPr>
        <w:pStyle w:val="Level4"/>
        <w:adjustRightInd/>
        <w:rPr>
          <w:highlight w:val="yellow"/>
          <w:lang w:val="ru-RU" w:eastAsia="ru-RU"/>
        </w:rPr>
      </w:pPr>
      <w:r w:rsidRPr="00FA1DBA">
        <w:rPr>
          <w:highlight w:val="yellow"/>
          <w:lang w:val="ru-RU" w:eastAsia="ru-RU"/>
        </w:rPr>
        <w:t xml:space="preserve">исполнение </w:t>
      </w:r>
      <w:r w:rsidR="00690FEA" w:rsidRPr="00FA1DBA">
        <w:rPr>
          <w:highlight w:val="yellow"/>
          <w:lang w:val="ru-RU" w:eastAsia="ru-RU"/>
        </w:rPr>
        <w:t xml:space="preserve">отдельных обязательств при </w:t>
      </w:r>
      <w:r w:rsidR="008505D8" w:rsidRPr="00FA1DBA">
        <w:rPr>
          <w:highlight w:val="yellow"/>
          <w:lang w:val="ru-RU" w:eastAsia="ru-RU"/>
        </w:rPr>
        <w:t>п</w:t>
      </w:r>
      <w:r w:rsidR="00690FEA" w:rsidRPr="00FA1DBA">
        <w:rPr>
          <w:highlight w:val="yellow"/>
          <w:lang w:val="ru-RU" w:eastAsia="ru-RU"/>
        </w:rPr>
        <w:t xml:space="preserve">одготовке </w:t>
      </w:r>
      <w:r w:rsidR="008505D8" w:rsidRPr="00FA1DBA">
        <w:rPr>
          <w:highlight w:val="yellow"/>
          <w:lang w:val="ru-RU" w:eastAsia="ru-RU"/>
        </w:rPr>
        <w:t>т</w:t>
      </w:r>
      <w:r w:rsidR="00690FEA" w:rsidRPr="00FA1DBA">
        <w:rPr>
          <w:highlight w:val="yellow"/>
          <w:lang w:val="ru-RU" w:eastAsia="ru-RU"/>
        </w:rPr>
        <w:t xml:space="preserve">ерритории </w:t>
      </w:r>
      <w:r w:rsidR="008505D8" w:rsidRPr="00FA1DBA">
        <w:rPr>
          <w:highlight w:val="yellow"/>
          <w:lang w:val="ru-RU" w:eastAsia="ru-RU"/>
        </w:rPr>
        <w:t>с</w:t>
      </w:r>
      <w:r w:rsidR="00690FEA" w:rsidRPr="00FA1DBA">
        <w:rPr>
          <w:highlight w:val="yellow"/>
          <w:lang w:val="ru-RU" w:eastAsia="ru-RU"/>
        </w:rPr>
        <w:t>троительства в соответствии с п</w:t>
      </w:r>
      <w:r w:rsidR="00F474A4" w:rsidRPr="00FA1DBA">
        <w:rPr>
          <w:highlight w:val="yellow"/>
          <w:lang w:val="ru-RU" w:eastAsia="ru-RU"/>
        </w:rPr>
        <w:t>одразделом</w:t>
      </w:r>
      <w:r w:rsidR="00690FEA" w:rsidRPr="00FA1DBA">
        <w:rPr>
          <w:highlight w:val="yellow"/>
          <w:lang w:val="ru-RU" w:eastAsia="ru-RU"/>
        </w:rPr>
        <w:t xml:space="preserve"> </w:t>
      </w:r>
      <w:r w:rsidR="00AC1C02" w:rsidRPr="00FA1DBA">
        <w:rPr>
          <w:highlight w:val="yellow"/>
          <w:lang w:val="ru-RU" w:eastAsia="ru-RU"/>
        </w:rPr>
        <w:t>2.3</w:t>
      </w:r>
      <w:r w:rsidR="00690FEA" w:rsidRPr="00FA1DBA">
        <w:rPr>
          <w:highlight w:val="yellow"/>
          <w:lang w:val="ru-RU" w:eastAsia="ru-RU"/>
        </w:rPr>
        <w:t xml:space="preserve"> Соглашения</w:t>
      </w:r>
      <w:r w:rsidR="00690FEA" w:rsidRPr="00FA1DBA">
        <w:rPr>
          <w:color w:val="000000" w:themeColor="text1"/>
          <w:highlight w:val="yellow"/>
          <w:lang w:val="ru-RU" w:eastAsia="ru-RU"/>
        </w:rPr>
        <w:t>;</w:t>
      </w:r>
    </w:p>
    <w:p w14:paraId="38FA7A35" w14:textId="60C711A9" w:rsidR="00F1121C" w:rsidRPr="00016668" w:rsidRDefault="00171623" w:rsidP="00F1121C">
      <w:pPr>
        <w:pStyle w:val="Level4"/>
        <w:rPr>
          <w:lang w:val="ru-RU"/>
        </w:rPr>
      </w:pPr>
      <w:r w:rsidRPr="00016668">
        <w:rPr>
          <w:lang w:val="ru-RU"/>
        </w:rPr>
        <w:t xml:space="preserve">исполнение </w:t>
      </w:r>
      <w:r w:rsidR="00BB3B58" w:rsidRPr="00016668">
        <w:rPr>
          <w:lang w:val="ru-RU"/>
        </w:rPr>
        <w:t>д</w:t>
      </w:r>
      <w:r w:rsidR="00F1121C" w:rsidRPr="00016668">
        <w:rPr>
          <w:lang w:val="ru-RU"/>
        </w:rPr>
        <w:t xml:space="preserve">енежных </w:t>
      </w:r>
      <w:r w:rsidR="00BB3B58" w:rsidRPr="00016668">
        <w:rPr>
          <w:lang w:val="ru-RU"/>
        </w:rPr>
        <w:t>о</w:t>
      </w:r>
      <w:r w:rsidR="00F1121C" w:rsidRPr="00016668">
        <w:rPr>
          <w:lang w:val="ru-RU"/>
        </w:rPr>
        <w:t xml:space="preserve">бязательств Концедента в соответствии с Соглашением, в том числе Приложением </w:t>
      </w:r>
      <w:r w:rsidR="004D044A" w:rsidRPr="00016668">
        <w:rPr>
          <w:lang w:val="ru-RU"/>
        </w:rPr>
        <w:t>12</w:t>
      </w:r>
      <w:r w:rsidR="00F1121C" w:rsidRPr="00016668">
        <w:rPr>
          <w:lang w:val="ru-RU"/>
        </w:rPr>
        <w:t xml:space="preserve"> (Денежны</w:t>
      </w:r>
      <w:r w:rsidR="005C5ACD" w:rsidRPr="00016668">
        <w:rPr>
          <w:lang w:val="ru-RU"/>
        </w:rPr>
        <w:t>е</w:t>
      </w:r>
      <w:r w:rsidR="00F1121C" w:rsidRPr="00016668">
        <w:rPr>
          <w:lang w:val="ru-RU"/>
        </w:rPr>
        <w:t xml:space="preserve"> </w:t>
      </w:r>
      <w:r w:rsidR="004543BE" w:rsidRPr="00016668">
        <w:rPr>
          <w:color w:val="000000" w:themeColor="text1"/>
          <w:lang w:val="ru-RU"/>
        </w:rPr>
        <w:t>Обязательств</w:t>
      </w:r>
      <w:r w:rsidR="00F25FEB" w:rsidRPr="00016668">
        <w:rPr>
          <w:color w:val="000000" w:themeColor="text1"/>
          <w:lang w:val="ru-RU"/>
        </w:rPr>
        <w:t>а</w:t>
      </w:r>
      <w:r w:rsidR="00F1121C" w:rsidRPr="00016668">
        <w:rPr>
          <w:lang w:val="ru-RU"/>
        </w:rPr>
        <w:t xml:space="preserve"> Концедента)</w:t>
      </w:r>
      <w:r w:rsidR="002E2B93" w:rsidRPr="00016668">
        <w:rPr>
          <w:lang w:val="ru-RU"/>
        </w:rPr>
        <w:t>, а также</w:t>
      </w:r>
      <w:r w:rsidR="00BB3B58" w:rsidRPr="00016668">
        <w:rPr>
          <w:lang w:val="ru-RU"/>
        </w:rPr>
        <w:t xml:space="preserve"> осуществление</w:t>
      </w:r>
      <w:r w:rsidRPr="00016668">
        <w:rPr>
          <w:lang w:val="ru-RU"/>
        </w:rPr>
        <w:t xml:space="preserve"> выплат</w:t>
      </w:r>
      <w:r w:rsidR="00BB3B58" w:rsidRPr="00016668">
        <w:rPr>
          <w:lang w:val="ru-RU"/>
        </w:rPr>
        <w:t>ы</w:t>
      </w:r>
      <w:r w:rsidR="002E2B93" w:rsidRPr="00016668">
        <w:rPr>
          <w:lang w:val="ru-RU"/>
        </w:rPr>
        <w:t xml:space="preserve"> Суммы Возмещения в порядке, размере и на условиях, установленных</w:t>
      </w:r>
      <w:r w:rsidR="00BB3B58" w:rsidRPr="00016668">
        <w:rPr>
          <w:lang w:val="ru-RU"/>
        </w:rPr>
        <w:t xml:space="preserve"> Соглашением, в том числе</w:t>
      </w:r>
      <w:r w:rsidR="002E2B93" w:rsidRPr="00016668">
        <w:rPr>
          <w:lang w:val="ru-RU"/>
        </w:rPr>
        <w:t xml:space="preserve"> Приложением 14 (Возмещение при Досрочном Прекращении Соглашения)</w:t>
      </w:r>
      <w:r w:rsidR="00F1121C" w:rsidRPr="00016668">
        <w:rPr>
          <w:lang w:val="ru-RU"/>
        </w:rPr>
        <w:t>;</w:t>
      </w:r>
    </w:p>
    <w:p w14:paraId="7C2F160C" w14:textId="7AFBF0D3" w:rsidR="002463FE" w:rsidRPr="00016668" w:rsidRDefault="002463FE" w:rsidP="002463FE">
      <w:pPr>
        <w:pStyle w:val="Level4"/>
        <w:rPr>
          <w:lang w:val="ru-RU"/>
        </w:rPr>
      </w:pPr>
      <w:r w:rsidRPr="00016668">
        <w:rPr>
          <w:lang w:val="ru-RU"/>
        </w:rPr>
        <w:t>предоставление Концессионеру подтверждения закрепления в расходных статьях бюджета [</w:t>
      </w:r>
      <w:r w:rsidRPr="00FA1DBA">
        <w:rPr>
          <w:i/>
          <w:highlight w:val="yellow"/>
          <w:u w:val="single"/>
          <w:lang w:val="ru-RU"/>
        </w:rPr>
        <w:t>наименование</w:t>
      </w:r>
      <w:r w:rsidR="00C52F49" w:rsidRPr="00FA1DBA">
        <w:rPr>
          <w:i/>
          <w:highlight w:val="yellow"/>
          <w:u w:val="single"/>
          <w:lang w:val="ru-RU"/>
        </w:rPr>
        <w:t xml:space="preserve"> муниципального образования или субъекта РФ</w:t>
      </w:r>
      <w:r w:rsidRPr="00FA1DBA">
        <w:rPr>
          <w:highlight w:val="yellow"/>
          <w:lang w:val="ru-RU"/>
        </w:rPr>
        <w:t>]</w:t>
      </w:r>
      <w:r w:rsidRPr="00016668">
        <w:rPr>
          <w:lang w:val="ru-RU"/>
        </w:rPr>
        <w:t xml:space="preserve"> на каждый г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Концессионеру не позднее </w:t>
      </w:r>
      <w:r w:rsidR="0072084E" w:rsidRPr="00016668">
        <w:rPr>
          <w:color w:val="000000" w:themeColor="text1"/>
          <w:lang w:val="ru-RU"/>
        </w:rPr>
        <w:t>20 января</w:t>
      </w:r>
      <w:r w:rsidRPr="00016668">
        <w:rPr>
          <w:lang w:val="ru-RU"/>
        </w:rPr>
        <w:t xml:space="preserve"> соответствующего года заверенной Концедентом </w:t>
      </w:r>
      <w:r w:rsidR="00EF58D9" w:rsidRPr="00016668">
        <w:rPr>
          <w:lang w:val="ru-RU"/>
        </w:rPr>
        <w:t>выписки из</w:t>
      </w:r>
      <w:r w:rsidRPr="00016668">
        <w:rPr>
          <w:lang w:val="ru-RU"/>
        </w:rPr>
        <w:t xml:space="preserve"> нормативного правового акта </w:t>
      </w:r>
      <w:r w:rsidRPr="00FA1DBA">
        <w:rPr>
          <w:highlight w:val="yellow"/>
          <w:lang w:val="ru-RU"/>
        </w:rPr>
        <w:t>[</w:t>
      </w:r>
      <w:r w:rsidRPr="00FA1DBA">
        <w:rPr>
          <w:i/>
          <w:highlight w:val="yellow"/>
          <w:u w:val="single"/>
          <w:lang w:val="ru-RU"/>
        </w:rPr>
        <w:t xml:space="preserve">наименование </w:t>
      </w:r>
      <w:r w:rsidR="00C52F49" w:rsidRPr="00FA1DBA">
        <w:rPr>
          <w:i/>
          <w:highlight w:val="yellow"/>
          <w:u w:val="single"/>
          <w:lang w:val="ru-RU"/>
        </w:rPr>
        <w:t>муниципального образования или субъекта РФ</w:t>
      </w:r>
      <w:r w:rsidRPr="00FA1DBA">
        <w:rPr>
          <w:highlight w:val="yellow"/>
          <w:lang w:val="ru-RU"/>
        </w:rPr>
        <w:t>]</w:t>
      </w:r>
      <w:r w:rsidRPr="00016668">
        <w:rPr>
          <w:lang w:val="ru-RU"/>
        </w:rPr>
        <w:t xml:space="preserve"> о бюджете;</w:t>
      </w:r>
    </w:p>
    <w:p w14:paraId="347B9699" w14:textId="6C8DE458" w:rsidR="00F1121C" w:rsidRPr="00016668" w:rsidRDefault="00AD0B92" w:rsidP="00AD0B92">
      <w:pPr>
        <w:pStyle w:val="Level4"/>
        <w:rPr>
          <w:lang w:val="ru-RU" w:eastAsia="ru-RU"/>
        </w:rPr>
      </w:pPr>
      <w:r w:rsidRPr="00016668">
        <w:rPr>
          <w:lang w:val="ru-RU"/>
        </w:rPr>
        <w:t>согласование</w:t>
      </w:r>
      <w:r w:rsidR="00473BC3" w:rsidRPr="00016668">
        <w:rPr>
          <w:color w:val="000000" w:themeColor="text1"/>
          <w:lang w:val="ru-RU"/>
        </w:rPr>
        <w:t xml:space="preserve"> ежемесячных и</w:t>
      </w:r>
      <w:r w:rsidRPr="00016668">
        <w:rPr>
          <w:lang w:val="ru-RU"/>
        </w:rPr>
        <w:t xml:space="preserve"> квартальных отчетов Концессионера </w:t>
      </w:r>
      <w:r w:rsidR="00217B00" w:rsidRPr="00016668">
        <w:rPr>
          <w:lang w:val="ru-RU"/>
        </w:rPr>
        <w:t>о</w:t>
      </w:r>
      <w:r w:rsidRPr="00016668">
        <w:rPr>
          <w:lang w:val="ru-RU"/>
        </w:rPr>
        <w:t xml:space="preserve"> Создани</w:t>
      </w:r>
      <w:r w:rsidR="00217B00" w:rsidRPr="00016668">
        <w:rPr>
          <w:lang w:val="ru-RU"/>
        </w:rPr>
        <w:t>и</w:t>
      </w:r>
      <w:r w:rsidRPr="00016668">
        <w:rPr>
          <w:lang w:val="ru-RU"/>
        </w:rPr>
        <w:t xml:space="preserve"> </w:t>
      </w:r>
      <w:r w:rsidR="009053A1" w:rsidRPr="00016668">
        <w:rPr>
          <w:lang w:val="ru-RU"/>
        </w:rPr>
        <w:t>О</w:t>
      </w:r>
      <w:r w:rsidRPr="00016668">
        <w:rPr>
          <w:lang w:val="ru-RU"/>
        </w:rPr>
        <w:t xml:space="preserve">бъекта </w:t>
      </w:r>
      <w:r w:rsidR="009053A1" w:rsidRPr="00016668">
        <w:rPr>
          <w:lang w:val="ru-RU"/>
        </w:rPr>
        <w:t>С</w:t>
      </w:r>
      <w:r w:rsidRPr="00016668">
        <w:rPr>
          <w:lang w:val="ru-RU"/>
        </w:rPr>
        <w:t>ог</w:t>
      </w:r>
      <w:r w:rsidR="009053A1" w:rsidRPr="00016668">
        <w:rPr>
          <w:lang w:val="ru-RU"/>
        </w:rPr>
        <w:t xml:space="preserve">лашения, направляемых </w:t>
      </w:r>
      <w:r w:rsidR="00F1121C" w:rsidRPr="00016668">
        <w:rPr>
          <w:lang w:val="ru-RU"/>
        </w:rPr>
        <w:t xml:space="preserve">в </w:t>
      </w:r>
      <w:r w:rsidR="00CD1AC0" w:rsidRPr="00016668">
        <w:rPr>
          <w:lang w:val="ru-RU"/>
        </w:rPr>
        <w:t>соответствии с</w:t>
      </w:r>
      <w:r w:rsidR="009053A1" w:rsidRPr="00016668">
        <w:rPr>
          <w:lang w:val="ru-RU"/>
        </w:rPr>
        <w:t xml:space="preserve"> пунктом 7.1</w:t>
      </w:r>
      <w:r w:rsidR="00CD1AC0" w:rsidRPr="00016668">
        <w:rPr>
          <w:lang w:val="ru-RU"/>
        </w:rPr>
        <w:t xml:space="preserve"> Приложени</w:t>
      </w:r>
      <w:r w:rsidR="009053A1" w:rsidRPr="00016668">
        <w:rPr>
          <w:lang w:val="ru-RU"/>
        </w:rPr>
        <w:t>я</w:t>
      </w:r>
      <w:r w:rsidR="00CD1AC0" w:rsidRPr="00016668">
        <w:rPr>
          <w:lang w:val="ru-RU"/>
        </w:rPr>
        <w:t xml:space="preserve"> 5 (Порядок взаимодействия Сторон на стадии Создания</w:t>
      </w:r>
      <w:r w:rsidR="009053A1" w:rsidRPr="00016668">
        <w:rPr>
          <w:lang w:val="ru-RU"/>
        </w:rPr>
        <w:t>), в рамках осуществления Концедентом контроля за исполнением Соглашения</w:t>
      </w:r>
      <w:r w:rsidR="00F1121C" w:rsidRPr="00016668">
        <w:rPr>
          <w:lang w:val="ru-RU"/>
        </w:rPr>
        <w:t>;</w:t>
      </w:r>
    </w:p>
    <w:p w14:paraId="4E5A3AFF" w14:textId="2E52B980" w:rsidR="00201621" w:rsidRPr="00016668" w:rsidRDefault="00201621" w:rsidP="00CD77D8">
      <w:pPr>
        <w:pStyle w:val="Level4"/>
        <w:rPr>
          <w:lang w:val="ru-RU"/>
        </w:rPr>
      </w:pPr>
      <w:bookmarkStart w:id="12" w:name="_Ref512963109"/>
      <w:r w:rsidRPr="00016668">
        <w:rPr>
          <w:lang w:val="ru-RU"/>
        </w:rPr>
        <w:t>подписание Акт</w:t>
      </w:r>
      <w:r w:rsidR="00F1121C" w:rsidRPr="00016668">
        <w:rPr>
          <w:lang w:val="ru-RU"/>
        </w:rPr>
        <w:t xml:space="preserve">а </w:t>
      </w:r>
      <w:r w:rsidR="00F25FEB" w:rsidRPr="00016668">
        <w:rPr>
          <w:color w:val="000000" w:themeColor="text1"/>
          <w:lang w:val="ru-RU"/>
        </w:rPr>
        <w:t>об Исполнении</w:t>
      </w:r>
      <w:r w:rsidR="00473BC3" w:rsidRPr="00016668">
        <w:rPr>
          <w:color w:val="000000" w:themeColor="text1"/>
          <w:lang w:val="ru-RU"/>
        </w:rPr>
        <w:t xml:space="preserve"> Обязательств по Созданию</w:t>
      </w:r>
      <w:r w:rsidR="00F719C0" w:rsidRPr="00016668">
        <w:rPr>
          <w:lang w:val="ru-RU"/>
        </w:rPr>
        <w:t xml:space="preserve"> </w:t>
      </w:r>
      <w:r w:rsidR="00CD1AC0" w:rsidRPr="00016668">
        <w:rPr>
          <w:lang w:val="ru-RU"/>
        </w:rPr>
        <w:t>в соответствии с Приложением 5 (Порядок взаимодействия Сторон на стадии Создания)</w:t>
      </w:r>
      <w:r w:rsidRPr="00016668">
        <w:rPr>
          <w:lang w:val="ru-RU"/>
        </w:rPr>
        <w:t>;</w:t>
      </w:r>
      <w:bookmarkEnd w:id="12"/>
    </w:p>
    <w:p w14:paraId="76961A01" w14:textId="6B10D1E0" w:rsidR="007028BE" w:rsidRPr="00016668" w:rsidRDefault="00201621" w:rsidP="00F474A4">
      <w:pPr>
        <w:pStyle w:val="Level4"/>
        <w:adjustRightInd/>
        <w:rPr>
          <w:lang w:val="ru-RU" w:eastAsia="ru-RU"/>
        </w:rPr>
      </w:pPr>
      <w:r w:rsidRPr="00016668">
        <w:rPr>
          <w:lang w:val="ru-RU"/>
        </w:rPr>
        <w:t>предоставление Концессионеру прав владения и пользования Объектом Соглашения</w:t>
      </w:r>
      <w:r w:rsidR="00A9403E" w:rsidRPr="00016668">
        <w:rPr>
          <w:color w:val="000000" w:themeColor="text1"/>
          <w:lang w:val="ru-RU"/>
        </w:rPr>
        <w:t xml:space="preserve">, в том числе осуществление всех действий, необходимых для </w:t>
      </w:r>
      <w:r w:rsidR="007028BE" w:rsidRPr="00016668">
        <w:rPr>
          <w:color w:val="000000" w:themeColor="text1"/>
          <w:lang w:val="ru-RU"/>
        </w:rPr>
        <w:t>Государственн</w:t>
      </w:r>
      <w:r w:rsidR="00A9403E" w:rsidRPr="00016668">
        <w:rPr>
          <w:color w:val="000000" w:themeColor="text1"/>
          <w:lang w:val="ru-RU"/>
        </w:rPr>
        <w:t>ой</w:t>
      </w:r>
      <w:r w:rsidR="007028BE" w:rsidRPr="00016668">
        <w:rPr>
          <w:color w:val="000000" w:themeColor="text1"/>
          <w:lang w:val="ru-RU"/>
        </w:rPr>
        <w:t xml:space="preserve"> Регистраци</w:t>
      </w:r>
      <w:r w:rsidR="00A9403E" w:rsidRPr="00016668">
        <w:rPr>
          <w:color w:val="000000" w:themeColor="text1"/>
          <w:lang w:val="ru-RU"/>
        </w:rPr>
        <w:t>и</w:t>
      </w:r>
      <w:r w:rsidR="007028BE" w:rsidRPr="00016668">
        <w:rPr>
          <w:lang w:val="ru-RU" w:eastAsia="ru-RU"/>
        </w:rPr>
        <w:t xml:space="preserve"> прав владения и пользования Концессионера Объектом Соглашения</w:t>
      </w:r>
      <w:r w:rsidR="00F474A4" w:rsidRPr="00016668">
        <w:rPr>
          <w:color w:val="000000" w:themeColor="text1"/>
          <w:lang w:val="ru-RU"/>
        </w:rPr>
        <w:t>;</w:t>
      </w:r>
    </w:p>
    <w:p w14:paraId="564FC35D" w14:textId="2322537F" w:rsidR="00C52F49" w:rsidRPr="00016668" w:rsidRDefault="00C52F49" w:rsidP="00C52F49">
      <w:pPr>
        <w:pStyle w:val="Level4"/>
        <w:rPr>
          <w:lang w:val="ru-RU"/>
        </w:rPr>
      </w:pPr>
      <w:bookmarkStart w:id="13" w:name="_Ref511407556"/>
      <w:r w:rsidRPr="00016668">
        <w:rPr>
          <w:lang w:val="ru-RU"/>
        </w:rPr>
        <w:t>выбор Образовательной Организации, с которой Концессионер обязуется заключить Договор об Использовании Объекта Соглашения в целях осуществления такой организацией образовательной деятельности</w:t>
      </w:r>
      <w:r w:rsidR="002E2B93" w:rsidRPr="00016668">
        <w:rPr>
          <w:lang w:val="ru-RU"/>
        </w:rPr>
        <w:t xml:space="preserve"> по </w:t>
      </w:r>
      <w:r w:rsidR="00731484" w:rsidRPr="00016668">
        <w:rPr>
          <w:lang w:val="ru-RU"/>
        </w:rPr>
        <w:t>основным и дополнительным общеобразовательным</w:t>
      </w:r>
      <w:r w:rsidR="002E2B93" w:rsidRPr="00016668">
        <w:rPr>
          <w:lang w:val="ru-RU"/>
        </w:rPr>
        <w:t xml:space="preserve"> программам</w:t>
      </w:r>
      <w:r w:rsidRPr="00016668">
        <w:rPr>
          <w:lang w:val="ru-RU"/>
        </w:rPr>
        <w:t>,</w:t>
      </w:r>
      <w:r w:rsidR="00731484" w:rsidRPr="00016668">
        <w:rPr>
          <w:lang w:val="ru-RU"/>
        </w:rPr>
        <w:t xml:space="preserve"> реализуемым за счет </w:t>
      </w:r>
      <w:r w:rsidR="001D07BF" w:rsidRPr="00016668">
        <w:rPr>
          <w:color w:val="000000" w:themeColor="text1"/>
          <w:lang w:val="ru-RU"/>
        </w:rPr>
        <w:t>бюджетных средств</w:t>
      </w:r>
      <w:r w:rsidR="00AD6D9B" w:rsidRPr="00016668">
        <w:rPr>
          <w:color w:val="000000" w:themeColor="text1"/>
          <w:lang w:val="ru-RU"/>
        </w:rPr>
        <w:t>,</w:t>
      </w:r>
      <w:r w:rsidR="00A26A45" w:rsidRPr="00016668">
        <w:rPr>
          <w:lang w:val="ru-RU"/>
        </w:rPr>
        <w:t xml:space="preserve"> а также иной деятельности, предусмотренной Договором об Использовании Объекта Соглашения,</w:t>
      </w:r>
      <w:r w:rsidR="00BB3B58" w:rsidRPr="00016668">
        <w:rPr>
          <w:lang w:val="ru-RU"/>
        </w:rPr>
        <w:t xml:space="preserve"> в порядке, установленном Соглашением,</w:t>
      </w:r>
      <w:r w:rsidRPr="00016668">
        <w:rPr>
          <w:lang w:val="ru-RU"/>
        </w:rPr>
        <w:t xml:space="preserve"> в том числе направление Концессионеру уведомления, подтверждающего такой выбор и содержащего заверения, предоставленные Концедентом в отношении </w:t>
      </w:r>
      <w:r w:rsidR="004D044A" w:rsidRPr="00016668">
        <w:rPr>
          <w:lang w:val="ru-RU"/>
        </w:rPr>
        <w:t xml:space="preserve">Образовательной Организации </w:t>
      </w:r>
      <w:r w:rsidRPr="00016668">
        <w:rPr>
          <w:lang w:val="ru-RU"/>
        </w:rPr>
        <w:t xml:space="preserve">на основании статьи 431.2 Гражданского кодекса Российской Федерации, по форме, приведенной в Части Е (Форма Уведомления о выборе </w:t>
      </w:r>
      <w:r w:rsidR="004D044A" w:rsidRPr="00016668">
        <w:rPr>
          <w:lang w:val="ru-RU"/>
        </w:rPr>
        <w:t>Образовательной Организации</w:t>
      </w:r>
      <w:r w:rsidRPr="00016668">
        <w:rPr>
          <w:lang w:val="ru-RU"/>
        </w:rPr>
        <w:t xml:space="preserve">) Приложения </w:t>
      </w:r>
      <w:r w:rsidR="004D044A" w:rsidRPr="00016668">
        <w:rPr>
          <w:lang w:val="ru-RU"/>
        </w:rPr>
        <w:t>1</w:t>
      </w:r>
      <w:r w:rsidR="00401C77" w:rsidRPr="00016668">
        <w:rPr>
          <w:lang w:val="ru-RU"/>
        </w:rPr>
        <w:t>7</w:t>
      </w:r>
      <w:r w:rsidRPr="00016668">
        <w:rPr>
          <w:lang w:val="ru-RU"/>
        </w:rPr>
        <w:t xml:space="preserve"> (Формы Актов</w:t>
      </w:r>
      <w:r w:rsidR="009709E4" w:rsidRPr="00016668">
        <w:rPr>
          <w:lang w:val="ru-RU"/>
        </w:rPr>
        <w:t xml:space="preserve"> и иных документов</w:t>
      </w:r>
      <w:r w:rsidRPr="00016668">
        <w:rPr>
          <w:color w:val="000000" w:themeColor="text1"/>
          <w:lang w:val="ru-RU"/>
        </w:rPr>
        <w:t>)</w:t>
      </w:r>
      <w:r w:rsidR="00CC1E11" w:rsidRPr="00016668">
        <w:rPr>
          <w:color w:val="000000" w:themeColor="text1"/>
          <w:lang w:val="ru-RU"/>
        </w:rPr>
        <w:t>;</w:t>
      </w:r>
      <w:bookmarkEnd w:id="13"/>
    </w:p>
    <w:p w14:paraId="4D06A99D" w14:textId="77777777" w:rsidR="00C52F49" w:rsidRPr="00016668" w:rsidRDefault="00201621" w:rsidP="00C52F49">
      <w:pPr>
        <w:pStyle w:val="Level4"/>
        <w:rPr>
          <w:lang w:val="ru-RU" w:eastAsia="ru-RU"/>
        </w:rPr>
      </w:pPr>
      <w:r w:rsidRPr="00016668">
        <w:rPr>
          <w:lang w:val="ru-RU"/>
        </w:rPr>
        <w:t xml:space="preserve">осуществление всех необходимых и возможных в соответствии с Законодательством действий в рамках полномочий Концедента для обеспечения заключения Договора </w:t>
      </w:r>
      <w:r w:rsidR="00C52F49" w:rsidRPr="00016668">
        <w:rPr>
          <w:lang w:val="ru-RU"/>
        </w:rPr>
        <w:t xml:space="preserve">об Использовании Объекта Соглашения </w:t>
      </w:r>
      <w:r w:rsidRPr="00016668">
        <w:rPr>
          <w:lang w:val="ru-RU"/>
        </w:rPr>
        <w:t xml:space="preserve">между Концессионером и </w:t>
      </w:r>
      <w:r w:rsidR="00C52F49" w:rsidRPr="00016668">
        <w:rPr>
          <w:lang w:val="ru-RU"/>
        </w:rPr>
        <w:t xml:space="preserve">Образовательной Организацией </w:t>
      </w:r>
      <w:r w:rsidRPr="00016668">
        <w:rPr>
          <w:lang w:val="ru-RU"/>
        </w:rPr>
        <w:t xml:space="preserve">в соответствии с </w:t>
      </w:r>
      <w:r w:rsidR="00050CF3" w:rsidRPr="00016668">
        <w:rPr>
          <w:lang w:val="ru-RU"/>
        </w:rPr>
        <w:t>О</w:t>
      </w:r>
      <w:r w:rsidRPr="00016668">
        <w:rPr>
          <w:lang w:val="ru-RU"/>
        </w:rPr>
        <w:t xml:space="preserve">сновными </w:t>
      </w:r>
      <w:r w:rsidR="00050CF3" w:rsidRPr="00016668">
        <w:rPr>
          <w:lang w:val="ru-RU"/>
        </w:rPr>
        <w:t>У</w:t>
      </w:r>
      <w:r w:rsidRPr="00016668">
        <w:rPr>
          <w:lang w:val="ru-RU"/>
        </w:rPr>
        <w:t xml:space="preserve">словиями </w:t>
      </w:r>
      <w:r w:rsidR="00050CF3" w:rsidRPr="00016668">
        <w:rPr>
          <w:lang w:val="ru-RU"/>
        </w:rPr>
        <w:t>Д</w:t>
      </w:r>
      <w:r w:rsidRPr="00016668">
        <w:rPr>
          <w:lang w:val="ru-RU"/>
        </w:rPr>
        <w:t xml:space="preserve">оговора, приведенными в Приложении 4 (Регламент взаимодействия Концессионера, </w:t>
      </w:r>
      <w:r w:rsidR="004D044A" w:rsidRPr="00016668">
        <w:rPr>
          <w:lang w:val="ru-RU"/>
        </w:rPr>
        <w:t xml:space="preserve">Образовательной Организации </w:t>
      </w:r>
      <w:r w:rsidRPr="00016668">
        <w:rPr>
          <w:lang w:val="ru-RU"/>
        </w:rPr>
        <w:t>и Концедента)</w:t>
      </w:r>
      <w:r w:rsidR="00730274" w:rsidRPr="00016668">
        <w:rPr>
          <w:lang w:val="ru-RU"/>
        </w:rPr>
        <w:t xml:space="preserve">, а также </w:t>
      </w:r>
      <w:r w:rsidR="00F10788" w:rsidRPr="00016668">
        <w:rPr>
          <w:lang w:val="ru-RU"/>
        </w:rPr>
        <w:t xml:space="preserve">для </w:t>
      </w:r>
      <w:r w:rsidR="00730274" w:rsidRPr="00016668">
        <w:rPr>
          <w:lang w:val="ru-RU"/>
        </w:rPr>
        <w:t xml:space="preserve">надлежащего исполнения </w:t>
      </w:r>
      <w:r w:rsidR="00C52F49" w:rsidRPr="00016668">
        <w:rPr>
          <w:lang w:val="ru-RU"/>
        </w:rPr>
        <w:t xml:space="preserve">Образовательной Организацией </w:t>
      </w:r>
      <w:r w:rsidR="00730274" w:rsidRPr="00016668">
        <w:rPr>
          <w:lang w:val="ru-RU"/>
        </w:rPr>
        <w:t xml:space="preserve">условий </w:t>
      </w:r>
      <w:r w:rsidR="00C52F49" w:rsidRPr="00016668">
        <w:rPr>
          <w:lang w:val="ru-RU"/>
        </w:rPr>
        <w:t>Договора об Использовании Объекта Соглашения</w:t>
      </w:r>
      <w:r w:rsidR="00F474A4" w:rsidRPr="00016668">
        <w:rPr>
          <w:lang w:val="ru-RU"/>
        </w:rPr>
        <w:t xml:space="preserve">, в том числе </w:t>
      </w:r>
      <w:r w:rsidR="00C52F49" w:rsidRPr="00016668">
        <w:rPr>
          <w:lang w:val="ru-RU" w:eastAsia="ru-RU"/>
        </w:rPr>
        <w:t>финансирование Образовательной Организации в объеме, достаточном для надлежащего исполнения Договора об Использовании Объекта Соглашения;</w:t>
      </w:r>
    </w:p>
    <w:p w14:paraId="13A5DC48" w14:textId="46939AFB" w:rsidR="00C52F49" w:rsidRPr="00016668" w:rsidRDefault="00C52F49" w:rsidP="00C52F49">
      <w:pPr>
        <w:pStyle w:val="Level4"/>
        <w:rPr>
          <w:lang w:val="ru-RU"/>
        </w:rPr>
      </w:pPr>
      <w:r w:rsidRPr="00016668">
        <w:rPr>
          <w:lang w:val="ru-RU"/>
        </w:rPr>
        <w:t xml:space="preserve">предоставление Концессионеру подтверждения закрепления в расходных статьях бюджета </w:t>
      </w:r>
      <w:r w:rsidRPr="00FA1DBA">
        <w:rPr>
          <w:highlight w:val="yellow"/>
          <w:lang w:val="ru-RU"/>
        </w:rPr>
        <w:t>[</w:t>
      </w:r>
      <w:r w:rsidRPr="00FA1DBA">
        <w:rPr>
          <w:i/>
          <w:highlight w:val="yellow"/>
          <w:u w:val="single"/>
          <w:lang w:val="ru-RU"/>
        </w:rPr>
        <w:t>наименование муниципального образования или субъекта РФ</w:t>
      </w:r>
      <w:r w:rsidRPr="00FA1DBA">
        <w:rPr>
          <w:highlight w:val="yellow"/>
          <w:lang w:val="ru-RU"/>
        </w:rPr>
        <w:t>]</w:t>
      </w:r>
      <w:r w:rsidRPr="00016668">
        <w:rPr>
          <w:lang w:val="ru-RU"/>
        </w:rPr>
        <w:t xml:space="preserve"> </w:t>
      </w:r>
      <w:r w:rsidR="00FB1DEE" w:rsidRPr="00016668">
        <w:rPr>
          <w:color w:val="000000" w:themeColor="text1"/>
          <w:lang w:val="ru-RU"/>
        </w:rPr>
        <w:t>и</w:t>
      </w:r>
      <w:r w:rsidRPr="00016668">
        <w:rPr>
          <w:color w:val="000000" w:themeColor="text1"/>
          <w:lang w:val="ru-RU"/>
        </w:rPr>
        <w:t xml:space="preserve"> </w:t>
      </w:r>
      <w:r w:rsidRPr="00016668">
        <w:rPr>
          <w:lang w:val="ru-RU"/>
        </w:rPr>
        <w:t xml:space="preserve">на каждый год, в котором у Образовательной Организации есть обязательство по выплате каких-либо денежных сумм Концессионеру в соответствующем году, таких бюджетных обязательств в размере не менее предусмотренного </w:t>
      </w:r>
      <w:r w:rsidR="0049065C" w:rsidRPr="00016668">
        <w:rPr>
          <w:lang w:val="ru-RU"/>
        </w:rPr>
        <w:t xml:space="preserve">Договором об Использовании Объекта </w:t>
      </w:r>
      <w:r w:rsidRPr="00016668">
        <w:rPr>
          <w:lang w:val="ru-RU"/>
        </w:rPr>
        <w:t>Соглашени</w:t>
      </w:r>
      <w:r w:rsidR="0049065C" w:rsidRPr="00016668">
        <w:rPr>
          <w:lang w:val="ru-RU"/>
        </w:rPr>
        <w:t>я</w:t>
      </w:r>
      <w:r w:rsidRPr="00016668">
        <w:rPr>
          <w:lang w:val="ru-RU"/>
        </w:rPr>
        <w:t xml:space="preserve"> путем предоставления Концессионеру не позднее </w:t>
      </w:r>
      <w:r w:rsidR="00CC1E11" w:rsidRPr="00016668">
        <w:rPr>
          <w:color w:val="000000" w:themeColor="text1"/>
          <w:lang w:val="ru-RU"/>
        </w:rPr>
        <w:t>1 февраля</w:t>
      </w:r>
      <w:r w:rsidRPr="00016668">
        <w:rPr>
          <w:lang w:val="ru-RU"/>
        </w:rPr>
        <w:t xml:space="preserve"> соответствующего года заверенной Концедентом </w:t>
      </w:r>
      <w:r w:rsidR="00EF58D9" w:rsidRPr="00016668">
        <w:rPr>
          <w:lang w:val="ru-RU"/>
        </w:rPr>
        <w:t xml:space="preserve">выписки из </w:t>
      </w:r>
      <w:r w:rsidR="00473BC3" w:rsidRPr="00016668">
        <w:rPr>
          <w:color w:val="000000" w:themeColor="text1"/>
          <w:lang w:val="ru-RU"/>
        </w:rPr>
        <w:t xml:space="preserve">соответствующего </w:t>
      </w:r>
      <w:r w:rsidRPr="00016668">
        <w:rPr>
          <w:lang w:val="ru-RU"/>
        </w:rPr>
        <w:t xml:space="preserve">нормативного правового акта </w:t>
      </w:r>
      <w:r w:rsidRPr="00FA1DBA">
        <w:rPr>
          <w:highlight w:val="yellow"/>
          <w:lang w:val="ru-RU"/>
        </w:rPr>
        <w:t>[</w:t>
      </w:r>
      <w:r w:rsidRPr="00FA1DBA">
        <w:rPr>
          <w:i/>
          <w:highlight w:val="yellow"/>
          <w:u w:val="single"/>
          <w:lang w:val="ru-RU"/>
        </w:rPr>
        <w:t xml:space="preserve">наименование </w:t>
      </w:r>
      <w:r w:rsidR="00736EE5" w:rsidRPr="00FA1DBA">
        <w:rPr>
          <w:i/>
          <w:color w:val="000000" w:themeColor="text1"/>
          <w:highlight w:val="yellow"/>
          <w:u w:val="single"/>
          <w:lang w:val="ru-RU"/>
        </w:rPr>
        <w:t>муниципального</w:t>
      </w:r>
      <w:r w:rsidR="000743A3" w:rsidRPr="00FA1DBA">
        <w:rPr>
          <w:i/>
          <w:highlight w:val="yellow"/>
          <w:u w:val="single"/>
          <w:lang w:val="ru-RU"/>
        </w:rPr>
        <w:t xml:space="preserve"> </w:t>
      </w:r>
      <w:r w:rsidRPr="00FA1DBA">
        <w:rPr>
          <w:i/>
          <w:highlight w:val="yellow"/>
          <w:u w:val="single"/>
          <w:lang w:val="ru-RU"/>
        </w:rPr>
        <w:t>образования</w:t>
      </w:r>
      <w:r w:rsidR="00736EE5" w:rsidRPr="00FA1DBA">
        <w:rPr>
          <w:i/>
          <w:color w:val="000000" w:themeColor="text1"/>
          <w:highlight w:val="yellow"/>
          <w:u w:val="single"/>
          <w:lang w:val="ru-RU"/>
        </w:rPr>
        <w:t xml:space="preserve"> или субъекта РФ</w:t>
      </w:r>
      <w:r w:rsidRPr="00FA1DBA">
        <w:rPr>
          <w:highlight w:val="yellow"/>
          <w:lang w:val="ru-RU"/>
        </w:rPr>
        <w:t>]</w:t>
      </w:r>
      <w:r w:rsidRPr="00016668">
        <w:rPr>
          <w:lang w:val="ru-RU"/>
        </w:rPr>
        <w:t xml:space="preserve"> о бюджете;</w:t>
      </w:r>
    </w:p>
    <w:p w14:paraId="7FD88142" w14:textId="764375DC" w:rsidR="00EF3800" w:rsidRPr="00016668" w:rsidRDefault="00EF3800" w:rsidP="00F1121C">
      <w:pPr>
        <w:pStyle w:val="Level4"/>
        <w:rPr>
          <w:lang w:val="ru-RU"/>
        </w:rPr>
      </w:pPr>
      <w:r w:rsidRPr="00016668">
        <w:rPr>
          <w:lang w:val="ru-RU"/>
        </w:rPr>
        <w:t xml:space="preserve">заключение </w:t>
      </w:r>
      <w:r w:rsidR="00171623" w:rsidRPr="00016668">
        <w:rPr>
          <w:lang w:val="ru-RU"/>
        </w:rPr>
        <w:t>по требованию Концессионера</w:t>
      </w:r>
      <w:r w:rsidRPr="00016668">
        <w:rPr>
          <w:lang w:val="ru-RU"/>
        </w:rPr>
        <w:t xml:space="preserve"> Прямого Соглашения</w:t>
      </w:r>
      <w:r w:rsidR="00171623" w:rsidRPr="00016668">
        <w:rPr>
          <w:lang w:val="ru-RU"/>
        </w:rPr>
        <w:t xml:space="preserve"> с Концессионером и Банком в</w:t>
      </w:r>
      <w:r w:rsidRPr="00016668">
        <w:rPr>
          <w:lang w:val="ru-RU"/>
        </w:rPr>
        <w:t xml:space="preserve"> соответствии с основными условиями Прямого Соглашения, приведенными в Приложении 18 (Основные условия Прямого Соглашения);</w:t>
      </w:r>
    </w:p>
    <w:p w14:paraId="150D7FDF" w14:textId="7B56C6BB" w:rsidR="004A33EE" w:rsidRPr="00016668" w:rsidRDefault="004A33EE" w:rsidP="00036EB6">
      <w:pPr>
        <w:pStyle w:val="Level4"/>
        <w:rPr>
          <w:lang w:val="ru-RU"/>
        </w:rPr>
      </w:pPr>
      <w:r w:rsidRPr="00016668">
        <w:rPr>
          <w:lang w:val="ru-RU"/>
        </w:rPr>
        <w:t>осуществление капитального ремонта Объекта Соглашения в соответствии с пунктом 3.3 Приложения 3 (Строительные и Эксплуатационные Требования</w:t>
      </w:r>
      <w:r w:rsidRPr="00016668">
        <w:rPr>
          <w:color w:val="000000" w:themeColor="text1"/>
          <w:lang w:val="ru-RU"/>
        </w:rPr>
        <w:t>);</w:t>
      </w:r>
    </w:p>
    <w:p w14:paraId="26CE5523" w14:textId="3D3DBB90" w:rsidR="00DC60C4" w:rsidRPr="00016668" w:rsidRDefault="00A71424" w:rsidP="00DC60C4">
      <w:pPr>
        <w:pStyle w:val="Level4"/>
        <w:rPr>
          <w:lang w:val="ru-RU"/>
        </w:rPr>
      </w:pPr>
      <w:commentRangeStart w:id="14"/>
      <w:r w:rsidRPr="00016668">
        <w:rPr>
          <w:lang w:val="ru-RU"/>
        </w:rPr>
        <w:t>[</w:t>
      </w:r>
      <w:r w:rsidR="00DC60C4" w:rsidRPr="00016668">
        <w:rPr>
          <w:lang w:val="ru-RU"/>
        </w:rPr>
        <w:t>включение Объекта Соглашения в [Генеральный план / Схему территориального планирования] [</w:t>
      </w:r>
      <w:r w:rsidR="00DC60C4" w:rsidRPr="00016668">
        <w:rPr>
          <w:i/>
          <w:u w:val="single"/>
          <w:lang w:val="ru-RU"/>
        </w:rPr>
        <w:t>наименование поселения или субъекта РФ</w:t>
      </w:r>
      <w:r w:rsidR="00DC60C4" w:rsidRPr="00016668">
        <w:rPr>
          <w:lang w:val="ru-RU"/>
        </w:rPr>
        <w:t>], [утвержденному / утвержденной] [</w:t>
      </w:r>
      <w:r w:rsidR="00DC60C4" w:rsidRPr="00016668">
        <w:rPr>
          <w:i/>
          <w:u w:val="single"/>
          <w:lang w:val="ru-RU"/>
        </w:rPr>
        <w:t>наименование органа, реквизиты решения, дата</w:t>
      </w:r>
      <w:r w:rsidR="00DC60C4" w:rsidRPr="00016668">
        <w:rPr>
          <w:lang w:val="ru-RU"/>
        </w:rPr>
        <w:t>]</w:t>
      </w:r>
      <w:r w:rsidRPr="00016668">
        <w:rPr>
          <w:lang w:val="ru-RU"/>
        </w:rPr>
        <w:t xml:space="preserve">, для обеспечения соответствия размещения Объекта Соглашения, его </w:t>
      </w:r>
      <w:r w:rsidR="0010301F" w:rsidRPr="00016668">
        <w:rPr>
          <w:lang w:val="ru-RU"/>
        </w:rPr>
        <w:t xml:space="preserve">мощности, </w:t>
      </w:r>
      <w:r w:rsidRPr="00016668">
        <w:rPr>
          <w:lang w:val="ru-RU"/>
        </w:rPr>
        <w:t>вида, назначения и наименования, основных характеристик указанному документу в срок не позднее [***] с Даты Заключения Соглашения;]</w:t>
      </w:r>
      <w:commentRangeEnd w:id="14"/>
      <w:r w:rsidR="00FA1DBA">
        <w:rPr>
          <w:rStyle w:val="af2"/>
          <w:rFonts w:ascii="Times New Roman" w:hAnsi="Times New Roman" w:cs="Times New Roman"/>
          <w:lang w:val="ru-RU" w:eastAsia="ru-RU"/>
        </w:rPr>
        <w:commentReference w:id="14"/>
      </w:r>
    </w:p>
    <w:p w14:paraId="5D006D61" w14:textId="63B3B2A0" w:rsidR="00F1121C" w:rsidRPr="00016668" w:rsidRDefault="00F1121C" w:rsidP="00F1121C">
      <w:pPr>
        <w:pStyle w:val="Level4"/>
        <w:rPr>
          <w:lang w:val="ru-RU"/>
        </w:rPr>
      </w:pPr>
      <w:r w:rsidRPr="00016668">
        <w:rPr>
          <w:lang w:val="ru-RU"/>
        </w:rPr>
        <w:t xml:space="preserve">приемку Объекта Соглашения у Концессионера в Период Передачи на основании Акта Передачи </w:t>
      </w:r>
      <w:r w:rsidR="007028BE" w:rsidRPr="00016668">
        <w:rPr>
          <w:lang w:val="ru-RU"/>
        </w:rPr>
        <w:t xml:space="preserve">(Возврата) </w:t>
      </w:r>
      <w:r w:rsidRPr="00016668">
        <w:rPr>
          <w:lang w:val="ru-RU"/>
        </w:rPr>
        <w:t>Объекта Соглашения</w:t>
      </w:r>
      <w:r w:rsidR="004616F1" w:rsidRPr="00016668">
        <w:rPr>
          <w:lang w:val="ru-RU" w:eastAsia="ru-RU"/>
        </w:rPr>
        <w:t xml:space="preserve"> </w:t>
      </w:r>
      <w:r w:rsidR="004616F1" w:rsidRPr="00016668">
        <w:rPr>
          <w:lang w:val="ru-RU"/>
        </w:rPr>
        <w:t>в соответствии с Приложением 10 (Передача (Возврат) Объекта Соглашения)</w:t>
      </w:r>
      <w:r w:rsidRPr="00016668">
        <w:rPr>
          <w:lang w:val="ru-RU"/>
        </w:rPr>
        <w:t>.</w:t>
      </w:r>
    </w:p>
    <w:p w14:paraId="7470F70E" w14:textId="77777777" w:rsidR="00201621" w:rsidRPr="00016668" w:rsidRDefault="0049065C" w:rsidP="00201621">
      <w:pPr>
        <w:pStyle w:val="Level3"/>
        <w:tabs>
          <w:tab w:val="clear" w:pos="708"/>
          <w:tab w:val="num" w:pos="1417"/>
        </w:tabs>
        <w:adjustRightInd/>
        <w:ind w:left="1417"/>
        <w:rPr>
          <w:lang w:val="ru-RU"/>
        </w:rPr>
      </w:pPr>
      <w:r w:rsidRPr="00016668">
        <w:rPr>
          <w:lang w:val="ru-RU"/>
        </w:rPr>
        <w:t xml:space="preserve">При реализации </w:t>
      </w:r>
      <w:r w:rsidR="00201621" w:rsidRPr="00016668">
        <w:rPr>
          <w:lang w:val="ru-RU"/>
        </w:rPr>
        <w:t>Проекта Концессионер обязан обеспечить среди прочего:</w:t>
      </w:r>
    </w:p>
    <w:p w14:paraId="2CC2C59B" w14:textId="4B12F70F" w:rsidR="00201621" w:rsidRPr="00016668" w:rsidRDefault="00B62422" w:rsidP="0009431F">
      <w:pPr>
        <w:pStyle w:val="Level4"/>
        <w:rPr>
          <w:lang w:val="ru-RU"/>
        </w:rPr>
      </w:pPr>
      <w:r w:rsidRPr="00016668">
        <w:rPr>
          <w:lang w:val="ru-RU"/>
        </w:rPr>
        <w:t xml:space="preserve">Проектирование, включая подготовку и предоставление на согласование Концеденту задания на Проектирование, доработку проектной документации, переданной Концедентом (подготовку Проектной Документации), </w:t>
      </w:r>
      <w:r w:rsidR="00D73D92" w:rsidRPr="00016668">
        <w:rPr>
          <w:lang w:val="ru-RU"/>
        </w:rPr>
        <w:t>обеспечение получения в отношении Проектной Документации положительного заключения Государственной Экспертизы</w:t>
      </w:r>
      <w:r w:rsidR="00171623" w:rsidRPr="00016668">
        <w:rPr>
          <w:lang w:val="ru-RU"/>
        </w:rPr>
        <w:t xml:space="preserve">, в том числе </w:t>
      </w:r>
      <w:r w:rsidR="004955A6" w:rsidRPr="00016668">
        <w:rPr>
          <w:color w:val="000000" w:themeColor="text1"/>
          <w:lang w:val="ru-RU"/>
        </w:rPr>
        <w:t>заключени</w:t>
      </w:r>
      <w:r w:rsidR="001C720F" w:rsidRPr="00016668">
        <w:rPr>
          <w:color w:val="000000" w:themeColor="text1"/>
          <w:lang w:val="ru-RU"/>
        </w:rPr>
        <w:t>я</w:t>
      </w:r>
      <w:r w:rsidR="00171623" w:rsidRPr="00016668">
        <w:rPr>
          <w:lang w:val="ru-RU"/>
        </w:rPr>
        <w:t xml:space="preserve"> о достоверности определения сметной стоимости строительства Объекта Соглашения</w:t>
      </w:r>
      <w:r w:rsidR="00CB039E" w:rsidRPr="00016668">
        <w:rPr>
          <w:lang w:val="ru-RU"/>
        </w:rPr>
        <w:t>,</w:t>
      </w:r>
      <w:r w:rsidR="00201621" w:rsidRPr="00016668">
        <w:rPr>
          <w:lang w:val="ru-RU"/>
        </w:rPr>
        <w:t xml:space="preserve"> в соответствии с </w:t>
      </w:r>
      <w:r w:rsidR="0049065C" w:rsidRPr="00016668">
        <w:rPr>
          <w:lang w:val="ru-RU"/>
        </w:rPr>
        <w:t xml:space="preserve">Соглашением, в том числе </w:t>
      </w:r>
      <w:r w:rsidR="00201621" w:rsidRPr="00016668">
        <w:rPr>
          <w:lang w:val="ru-RU"/>
        </w:rPr>
        <w:t xml:space="preserve">Приложением </w:t>
      </w:r>
      <w:r w:rsidR="00F7744F" w:rsidRPr="00016668">
        <w:rPr>
          <w:lang w:val="ru-RU"/>
        </w:rPr>
        <w:t>5</w:t>
      </w:r>
      <w:r w:rsidR="00201621" w:rsidRPr="00016668">
        <w:rPr>
          <w:lang w:val="ru-RU"/>
        </w:rPr>
        <w:t xml:space="preserve"> (Порядок взаимодействия Сторон на стадии Создания);</w:t>
      </w:r>
    </w:p>
    <w:p w14:paraId="472385FA" w14:textId="77777777" w:rsidR="00F474A4" w:rsidRPr="00016668" w:rsidRDefault="00F474A4" w:rsidP="00F474A4">
      <w:pPr>
        <w:pStyle w:val="Level4"/>
        <w:rPr>
          <w:lang w:val="ru-RU"/>
        </w:rPr>
      </w:pPr>
      <w:r w:rsidRPr="00016668">
        <w:rPr>
          <w:lang w:val="ru-RU"/>
        </w:rPr>
        <w:t>получение и поддержание в силе Необходимых Разрешений в соответствии с Соглашением, в том числе Приложением 5 (Порядок взаимодействия Сторон на стадии Создания);</w:t>
      </w:r>
    </w:p>
    <w:p w14:paraId="38D7AA47" w14:textId="6AE24AD2" w:rsidR="00201621" w:rsidRPr="00016668" w:rsidRDefault="00201621" w:rsidP="00201621">
      <w:pPr>
        <w:pStyle w:val="Level4"/>
        <w:adjustRightInd/>
        <w:rPr>
          <w:lang w:val="ru-RU"/>
        </w:rPr>
      </w:pPr>
      <w:r w:rsidRPr="00016668">
        <w:rPr>
          <w:lang w:val="ru-RU"/>
        </w:rPr>
        <w:t>предоставление Банковск</w:t>
      </w:r>
      <w:r w:rsidR="009A4658" w:rsidRPr="00016668">
        <w:rPr>
          <w:lang w:val="ru-RU"/>
        </w:rPr>
        <w:t>их</w:t>
      </w:r>
      <w:r w:rsidRPr="00016668">
        <w:rPr>
          <w:lang w:val="ru-RU"/>
        </w:rPr>
        <w:t xml:space="preserve"> Гаранти</w:t>
      </w:r>
      <w:r w:rsidR="009A4658" w:rsidRPr="00016668">
        <w:rPr>
          <w:lang w:val="ru-RU"/>
        </w:rPr>
        <w:t>й</w:t>
      </w:r>
      <w:r w:rsidRPr="00016668">
        <w:rPr>
          <w:lang w:val="ru-RU"/>
        </w:rPr>
        <w:t xml:space="preserve"> или заключение Договор</w:t>
      </w:r>
      <w:r w:rsidR="009A4658" w:rsidRPr="00016668">
        <w:rPr>
          <w:lang w:val="ru-RU"/>
        </w:rPr>
        <w:t>ов</w:t>
      </w:r>
      <w:r w:rsidRPr="00016668">
        <w:rPr>
          <w:lang w:val="ru-RU"/>
        </w:rPr>
        <w:t xml:space="preserve"> Страхования Ответственности в соответствии с разделом </w:t>
      </w:r>
      <w:r w:rsidRPr="00016668">
        <w:rPr>
          <w:lang w:val="ru-RU"/>
        </w:rPr>
        <w:fldChar w:fldCharType="begin"/>
      </w:r>
      <w:r w:rsidRPr="00016668">
        <w:rPr>
          <w:lang w:val="ru-RU"/>
        </w:rPr>
        <w:instrText xml:space="preserve"> REF _Ref424934616 \r \h </w:instrText>
      </w:r>
      <w:r w:rsidR="00F53CB6" w:rsidRPr="00016668">
        <w:rPr>
          <w:lang w:val="ru-RU"/>
        </w:rPr>
        <w:instrText xml:space="preserve"> \* MERGEFORMAT </w:instrText>
      </w:r>
      <w:r w:rsidRPr="00016668">
        <w:rPr>
          <w:lang w:val="ru-RU"/>
        </w:rPr>
      </w:r>
      <w:r w:rsidRPr="00016668">
        <w:rPr>
          <w:lang w:val="ru-RU"/>
        </w:rPr>
        <w:fldChar w:fldCharType="separate"/>
      </w:r>
      <w:r w:rsidR="0084790C" w:rsidRPr="00016668">
        <w:rPr>
          <w:lang w:val="ru-RU"/>
        </w:rPr>
        <w:t>6</w:t>
      </w:r>
      <w:r w:rsidRPr="00016668">
        <w:rPr>
          <w:lang w:val="ru-RU"/>
        </w:rPr>
        <w:fldChar w:fldCharType="end"/>
      </w:r>
      <w:r w:rsidR="00F7744F" w:rsidRPr="00016668">
        <w:rPr>
          <w:lang w:val="ru-RU"/>
        </w:rPr>
        <w:t xml:space="preserve"> Соглашения</w:t>
      </w:r>
      <w:r w:rsidRPr="00016668">
        <w:rPr>
          <w:lang w:val="ru-RU"/>
        </w:rPr>
        <w:t>;</w:t>
      </w:r>
    </w:p>
    <w:p w14:paraId="44AC3332" w14:textId="77777777" w:rsidR="00201621" w:rsidRPr="00016668" w:rsidRDefault="00201621" w:rsidP="00201621">
      <w:pPr>
        <w:pStyle w:val="Level4"/>
        <w:adjustRightInd/>
        <w:rPr>
          <w:lang w:val="ru-RU"/>
        </w:rPr>
      </w:pPr>
      <w:r w:rsidRPr="00016668">
        <w:rPr>
          <w:lang w:val="ru-RU"/>
        </w:rPr>
        <w:t>выполнени</w:t>
      </w:r>
      <w:r w:rsidR="00A41232" w:rsidRPr="00016668">
        <w:rPr>
          <w:lang w:val="ru-RU"/>
        </w:rPr>
        <w:t>е</w:t>
      </w:r>
      <w:r w:rsidRPr="00016668">
        <w:rPr>
          <w:lang w:val="ru-RU"/>
        </w:rPr>
        <w:t xml:space="preserve"> Предварительных Условий Финансового Закрытия, выполняемых Концессионером в соответствии с Частью Б (Финансовое Закрытие) Приложения 1</w:t>
      </w:r>
      <w:r w:rsidR="00F7744F" w:rsidRPr="00016668">
        <w:rPr>
          <w:lang w:val="ru-RU"/>
        </w:rPr>
        <w:t>3</w:t>
      </w:r>
      <w:r w:rsidRPr="00016668">
        <w:rPr>
          <w:lang w:val="ru-RU"/>
        </w:rPr>
        <w:t xml:space="preserve"> (Финансирование);</w:t>
      </w:r>
    </w:p>
    <w:p w14:paraId="1D34D0FE" w14:textId="77777777" w:rsidR="00201621" w:rsidRPr="00016668" w:rsidRDefault="00201621" w:rsidP="00201621">
      <w:pPr>
        <w:pStyle w:val="Level4"/>
        <w:adjustRightInd/>
        <w:rPr>
          <w:lang w:val="ru-RU"/>
        </w:rPr>
      </w:pPr>
      <w:r w:rsidRPr="00016668">
        <w:rPr>
          <w:lang w:val="ru-RU"/>
        </w:rPr>
        <w:t>предоставление Необходимого Страхового Покрытия в соответствии с Приложением 1</w:t>
      </w:r>
      <w:r w:rsidR="00401C77" w:rsidRPr="00016668">
        <w:rPr>
          <w:lang w:val="ru-RU"/>
        </w:rPr>
        <w:t>5</w:t>
      </w:r>
      <w:r w:rsidRPr="00016668">
        <w:rPr>
          <w:lang w:val="ru-RU"/>
        </w:rPr>
        <w:t xml:space="preserve"> (Необходимое Страховое Покрытие);</w:t>
      </w:r>
    </w:p>
    <w:p w14:paraId="0E427339" w14:textId="41D65A07" w:rsidR="00AE1F2A" w:rsidRPr="00016668" w:rsidRDefault="00AE1F2A" w:rsidP="00AE1F2A">
      <w:pPr>
        <w:pStyle w:val="Level4"/>
      </w:pPr>
      <w:r w:rsidRPr="00016668">
        <w:rPr>
          <w:lang w:val="ru-RU"/>
        </w:rPr>
        <w:t xml:space="preserve">вложение инвестиций Концессионера </w:t>
      </w:r>
      <w:r w:rsidR="000021C7" w:rsidRPr="00016668">
        <w:rPr>
          <w:lang w:val="ru-RU"/>
        </w:rPr>
        <w:t xml:space="preserve">на этапе </w:t>
      </w:r>
      <w:r w:rsidRPr="00016668">
        <w:rPr>
          <w:lang w:val="ru-RU"/>
        </w:rPr>
        <w:t>Создани</w:t>
      </w:r>
      <w:r w:rsidR="000021C7" w:rsidRPr="00016668">
        <w:rPr>
          <w:lang w:val="ru-RU"/>
        </w:rPr>
        <w:t>я</w:t>
      </w:r>
      <w:r w:rsidRPr="00016668">
        <w:rPr>
          <w:lang w:val="ru-RU"/>
        </w:rPr>
        <w:t xml:space="preserve"> в объеме и на условиях, предусмотренных Соглашением, в том числе Частью </w:t>
      </w:r>
      <w:r w:rsidRPr="00016668">
        <w:t>А (Основные Финансовые Показатели Проекта) Приложения 13 (Финансирование);</w:t>
      </w:r>
    </w:p>
    <w:p w14:paraId="264B081B" w14:textId="2332B050" w:rsidR="00201621" w:rsidRPr="00016668" w:rsidRDefault="00FC22E1" w:rsidP="00201621">
      <w:pPr>
        <w:pStyle w:val="Level4"/>
        <w:adjustRightInd/>
        <w:rPr>
          <w:lang w:val="ru-RU"/>
        </w:rPr>
      </w:pPr>
      <w:r w:rsidRPr="00016668">
        <w:rPr>
          <w:lang w:val="ru-RU"/>
        </w:rPr>
        <w:t>п</w:t>
      </w:r>
      <w:r w:rsidR="00201621" w:rsidRPr="00016668">
        <w:rPr>
          <w:lang w:val="ru-RU"/>
        </w:rPr>
        <w:t xml:space="preserve">одготовку </w:t>
      </w:r>
      <w:r w:rsidRPr="00016668">
        <w:rPr>
          <w:lang w:val="ru-RU"/>
        </w:rPr>
        <w:t>т</w:t>
      </w:r>
      <w:r w:rsidR="00201621" w:rsidRPr="00016668">
        <w:rPr>
          <w:lang w:val="ru-RU"/>
        </w:rPr>
        <w:t xml:space="preserve">ерритории </w:t>
      </w:r>
      <w:r w:rsidRPr="00016668">
        <w:rPr>
          <w:lang w:val="ru-RU"/>
        </w:rPr>
        <w:t>с</w:t>
      </w:r>
      <w:r w:rsidR="00201621" w:rsidRPr="00016668">
        <w:rPr>
          <w:lang w:val="ru-RU"/>
        </w:rPr>
        <w:t>троительства в соответствии с п</w:t>
      </w:r>
      <w:r w:rsidR="00287C79" w:rsidRPr="00016668">
        <w:rPr>
          <w:lang w:val="ru-RU"/>
        </w:rPr>
        <w:t>одразделом</w:t>
      </w:r>
      <w:r w:rsidR="00201621" w:rsidRPr="00016668">
        <w:t> </w:t>
      </w:r>
      <w:r w:rsidR="002C3F7E">
        <w:rPr>
          <w:lang w:val="ru-RU"/>
        </w:rPr>
        <w:t>2.3</w:t>
      </w:r>
      <w:r w:rsidR="0049065C" w:rsidRPr="00016668">
        <w:rPr>
          <w:lang w:val="ru-RU"/>
        </w:rPr>
        <w:t xml:space="preserve"> Соглашения</w:t>
      </w:r>
      <w:r w:rsidR="00201621" w:rsidRPr="00016668">
        <w:rPr>
          <w:lang w:val="ru-RU"/>
        </w:rPr>
        <w:t>;</w:t>
      </w:r>
    </w:p>
    <w:p w14:paraId="2782C8B4" w14:textId="77777777" w:rsidR="000B0768" w:rsidRPr="00016668" w:rsidRDefault="00201621" w:rsidP="000B0768">
      <w:pPr>
        <w:pStyle w:val="Level4"/>
        <w:adjustRightInd/>
        <w:rPr>
          <w:lang w:val="ru-RU"/>
        </w:rPr>
      </w:pPr>
      <w:r w:rsidRPr="00016668">
        <w:rPr>
          <w:lang w:val="ru-RU"/>
        </w:rPr>
        <w:t>Создание Объекта Соглашения, его Ввод в Эксплуатацию;</w:t>
      </w:r>
    </w:p>
    <w:p w14:paraId="3A8A4276" w14:textId="38EB12A5" w:rsidR="00201621" w:rsidRPr="00016668" w:rsidRDefault="00201621" w:rsidP="009D5F1F">
      <w:pPr>
        <w:pStyle w:val="Level4"/>
        <w:rPr>
          <w:lang w:val="ru-RU"/>
        </w:rPr>
      </w:pPr>
      <w:r w:rsidRPr="00016668">
        <w:rPr>
          <w:color w:val="000000" w:themeColor="text1"/>
          <w:lang w:val="ru-RU"/>
        </w:rPr>
        <w:t>Эксплуатацию</w:t>
      </w:r>
      <w:r w:rsidR="00BE04D2" w:rsidRPr="00016668">
        <w:rPr>
          <w:color w:val="000000" w:themeColor="text1"/>
          <w:lang w:val="ru-RU"/>
        </w:rPr>
        <w:t xml:space="preserve"> </w:t>
      </w:r>
      <w:r w:rsidRPr="00016668">
        <w:rPr>
          <w:lang w:val="ru-RU"/>
        </w:rPr>
        <w:t xml:space="preserve">(самостоятельно и (или) с привлечением </w:t>
      </w:r>
      <w:r w:rsidR="00F4158E" w:rsidRPr="00016668">
        <w:rPr>
          <w:lang w:val="ru-RU"/>
        </w:rPr>
        <w:t>Привлеченных Лиц</w:t>
      </w:r>
      <w:r w:rsidRPr="00016668">
        <w:rPr>
          <w:lang w:val="ru-RU"/>
        </w:rPr>
        <w:t xml:space="preserve">) </w:t>
      </w:r>
      <w:r w:rsidR="0049065C" w:rsidRPr="00016668">
        <w:rPr>
          <w:lang w:val="ru-RU"/>
        </w:rPr>
        <w:t xml:space="preserve">в соответствии с Соглашением, в том числе </w:t>
      </w:r>
      <w:r w:rsidRPr="00016668">
        <w:rPr>
          <w:lang w:val="ru-RU"/>
        </w:rPr>
        <w:t>Приложени</w:t>
      </w:r>
      <w:r w:rsidR="0049065C" w:rsidRPr="00016668">
        <w:rPr>
          <w:lang w:val="ru-RU"/>
        </w:rPr>
        <w:t>ем</w:t>
      </w:r>
      <w:r w:rsidRPr="00016668">
        <w:t> </w:t>
      </w:r>
      <w:r w:rsidR="00BE04D2" w:rsidRPr="00016668">
        <w:rPr>
          <w:lang w:val="ru-RU"/>
        </w:rPr>
        <w:t xml:space="preserve">6 </w:t>
      </w:r>
      <w:r w:rsidRPr="00016668">
        <w:rPr>
          <w:lang w:val="ru-RU"/>
        </w:rPr>
        <w:t>(Порядок взаимодействия Сторон на стадии Эксплуатации);</w:t>
      </w:r>
    </w:p>
    <w:p w14:paraId="652476DE" w14:textId="77777777" w:rsidR="007E119A" w:rsidRPr="00016668" w:rsidRDefault="007E119A" w:rsidP="007E119A">
      <w:pPr>
        <w:pStyle w:val="Level4"/>
        <w:rPr>
          <w:lang w:val="ru-RU" w:eastAsia="ru-RU"/>
        </w:rPr>
      </w:pPr>
      <w:r w:rsidRPr="00016668">
        <w:rPr>
          <w:lang w:val="ru-RU" w:eastAsia="ru-RU"/>
        </w:rPr>
        <w:t xml:space="preserve">Заключение с Образовательной Организацией Договора об Использовании Объекта Соглашения в соответствии с </w:t>
      </w:r>
      <w:r w:rsidR="00C53FC8" w:rsidRPr="00016668">
        <w:rPr>
          <w:lang w:val="ru-RU" w:eastAsia="ru-RU"/>
        </w:rPr>
        <w:t>О</w:t>
      </w:r>
      <w:r w:rsidRPr="00016668">
        <w:rPr>
          <w:lang w:val="ru-RU" w:eastAsia="ru-RU"/>
        </w:rPr>
        <w:t xml:space="preserve">сновными </w:t>
      </w:r>
      <w:r w:rsidR="00C53FC8" w:rsidRPr="00016668">
        <w:rPr>
          <w:lang w:val="ru-RU" w:eastAsia="ru-RU"/>
        </w:rPr>
        <w:t>У</w:t>
      </w:r>
      <w:r w:rsidRPr="00016668">
        <w:rPr>
          <w:lang w:val="ru-RU" w:eastAsia="ru-RU"/>
        </w:rPr>
        <w:t xml:space="preserve">словиями </w:t>
      </w:r>
      <w:r w:rsidR="00C53FC8" w:rsidRPr="00016668">
        <w:rPr>
          <w:lang w:val="ru-RU" w:eastAsia="ru-RU"/>
        </w:rPr>
        <w:t>Д</w:t>
      </w:r>
      <w:r w:rsidRPr="00016668">
        <w:rPr>
          <w:lang w:val="ru-RU" w:eastAsia="ru-RU"/>
        </w:rPr>
        <w:t xml:space="preserve">оговора, приведенными в Приложении 4 (Регламент взаимодействия Концессионера, </w:t>
      </w:r>
      <w:r w:rsidR="00BE04D2" w:rsidRPr="00016668">
        <w:rPr>
          <w:lang w:val="ru-RU" w:eastAsia="ru-RU"/>
        </w:rPr>
        <w:t xml:space="preserve">Образовательной Организации </w:t>
      </w:r>
      <w:r w:rsidRPr="00016668">
        <w:rPr>
          <w:lang w:val="ru-RU" w:eastAsia="ru-RU"/>
        </w:rPr>
        <w:t>и Концедента);</w:t>
      </w:r>
    </w:p>
    <w:p w14:paraId="42F0FFDC" w14:textId="77777777" w:rsidR="00201621" w:rsidRPr="00016668" w:rsidRDefault="00201621" w:rsidP="00201621">
      <w:pPr>
        <w:pStyle w:val="Level4"/>
        <w:adjustRightInd/>
        <w:rPr>
          <w:lang w:val="ru-RU"/>
        </w:rPr>
      </w:pPr>
      <w:r w:rsidRPr="00016668">
        <w:rPr>
          <w:lang w:val="ru-RU"/>
        </w:rPr>
        <w:t>доступ Концедента на Объект Соглашения в порядке, предусмотренном Частью А (</w:t>
      </w:r>
      <w:r w:rsidR="0093502A" w:rsidRPr="00016668">
        <w:rPr>
          <w:lang w:val="ru-RU"/>
        </w:rPr>
        <w:t xml:space="preserve">Порядок </w:t>
      </w:r>
      <w:r w:rsidR="002D6D0D" w:rsidRPr="00016668">
        <w:rPr>
          <w:lang w:val="ru-RU"/>
        </w:rPr>
        <w:t xml:space="preserve">проведения </w:t>
      </w:r>
      <w:r w:rsidR="0093502A" w:rsidRPr="00016668">
        <w:rPr>
          <w:lang w:val="ru-RU"/>
        </w:rPr>
        <w:t>мероприятий к</w:t>
      </w:r>
      <w:r w:rsidRPr="00016668">
        <w:rPr>
          <w:lang w:val="ru-RU"/>
        </w:rPr>
        <w:t>онтрол</w:t>
      </w:r>
      <w:r w:rsidR="0093502A" w:rsidRPr="00016668">
        <w:rPr>
          <w:lang w:val="ru-RU"/>
        </w:rPr>
        <w:t>я</w:t>
      </w:r>
      <w:r w:rsidRPr="00016668">
        <w:rPr>
          <w:lang w:val="ru-RU"/>
        </w:rPr>
        <w:t xml:space="preserve"> Концедента) Приложения </w:t>
      </w:r>
      <w:r w:rsidR="00BE04D2" w:rsidRPr="00016668">
        <w:rPr>
          <w:lang w:val="ru-RU"/>
        </w:rPr>
        <w:t>7</w:t>
      </w:r>
      <w:r w:rsidRPr="00016668">
        <w:rPr>
          <w:lang w:val="ru-RU"/>
        </w:rPr>
        <w:t xml:space="preserve"> (Контроль Концедента);</w:t>
      </w:r>
    </w:p>
    <w:p w14:paraId="2314C22D" w14:textId="3C312798" w:rsidR="00171623" w:rsidRPr="00016668" w:rsidRDefault="00171623" w:rsidP="00171623">
      <w:pPr>
        <w:pStyle w:val="Level4"/>
        <w:adjustRightInd/>
        <w:rPr>
          <w:lang w:val="ru-RU"/>
        </w:rPr>
      </w:pPr>
      <w:r w:rsidRPr="00016668">
        <w:rPr>
          <w:lang w:val="ru-RU"/>
        </w:rPr>
        <w:t xml:space="preserve">направление Концеденту </w:t>
      </w:r>
      <w:r w:rsidR="00575E9B" w:rsidRPr="00016668">
        <w:rPr>
          <w:color w:val="000000" w:themeColor="text1"/>
          <w:lang w:val="ru-RU"/>
        </w:rPr>
        <w:t>ежемесячных и</w:t>
      </w:r>
      <w:r w:rsidR="004955A6" w:rsidRPr="00016668">
        <w:rPr>
          <w:color w:val="000000" w:themeColor="text1"/>
          <w:lang w:val="ru-RU"/>
        </w:rPr>
        <w:t xml:space="preserve"> </w:t>
      </w:r>
      <w:r w:rsidRPr="00016668">
        <w:rPr>
          <w:lang w:val="ru-RU"/>
        </w:rPr>
        <w:t>квартальных отчетов Концессионера о Создании Объекта Соглашения в соответствии с пунктом 7.1 Приложения 5 (Порядок взаимодействия Сторон на стадии Создания);</w:t>
      </w:r>
    </w:p>
    <w:p w14:paraId="32947343" w14:textId="2D3720EE" w:rsidR="00201621" w:rsidRPr="00016668" w:rsidRDefault="00201621" w:rsidP="00201621">
      <w:pPr>
        <w:pStyle w:val="Level4"/>
        <w:adjustRightInd/>
        <w:rPr>
          <w:lang w:val="ru-RU"/>
        </w:rPr>
      </w:pPr>
      <w:r w:rsidRPr="00016668">
        <w:rPr>
          <w:lang w:val="ru-RU"/>
        </w:rPr>
        <w:t xml:space="preserve">предоставление Концеденту Отчетности в соответствии с Частью </w:t>
      </w:r>
      <w:r w:rsidR="009314F6" w:rsidRPr="00016668">
        <w:rPr>
          <w:color w:val="000000" w:themeColor="text1"/>
          <w:lang w:val="ru-RU"/>
        </w:rPr>
        <w:t>Б</w:t>
      </w:r>
      <w:r w:rsidRPr="00016668">
        <w:rPr>
          <w:lang w:val="ru-RU"/>
        </w:rPr>
        <w:t xml:space="preserve"> (Отчетность Концессионера) Приложения </w:t>
      </w:r>
      <w:r w:rsidR="00BE04D2" w:rsidRPr="00016668">
        <w:rPr>
          <w:lang w:val="ru-RU"/>
        </w:rPr>
        <w:t>7</w:t>
      </w:r>
      <w:r w:rsidRPr="00016668">
        <w:rPr>
          <w:lang w:val="ru-RU"/>
        </w:rPr>
        <w:t xml:space="preserve"> (Контроль Концедента);</w:t>
      </w:r>
    </w:p>
    <w:p w14:paraId="0416B11A" w14:textId="36F70DE6" w:rsidR="00201621" w:rsidRPr="00016668" w:rsidRDefault="00201621" w:rsidP="00201621">
      <w:pPr>
        <w:pStyle w:val="Level4"/>
        <w:adjustRightInd/>
        <w:rPr>
          <w:lang w:val="ru-RU"/>
        </w:rPr>
      </w:pPr>
      <w:r w:rsidRPr="00016668">
        <w:rPr>
          <w:lang w:val="ru-RU"/>
        </w:rPr>
        <w:t>Передачу</w:t>
      </w:r>
      <w:r w:rsidR="007028BE" w:rsidRPr="00016668">
        <w:rPr>
          <w:lang w:val="ru-RU"/>
        </w:rPr>
        <w:t xml:space="preserve"> (Возврат)</w:t>
      </w:r>
      <w:r w:rsidRPr="00016668">
        <w:rPr>
          <w:lang w:val="ru-RU"/>
        </w:rPr>
        <w:t xml:space="preserve"> Объекта Соглашения Концеденту в Период Передачи </w:t>
      </w:r>
      <w:r w:rsidR="00F7744F" w:rsidRPr="00016668">
        <w:rPr>
          <w:lang w:val="ru-RU"/>
        </w:rPr>
        <w:t xml:space="preserve">на основании Акта Передачи (Возврата) Объекта Соглашения </w:t>
      </w:r>
      <w:r w:rsidRPr="00016668">
        <w:rPr>
          <w:lang w:val="ru-RU"/>
        </w:rPr>
        <w:t xml:space="preserve">в соответствии с Приложением </w:t>
      </w:r>
      <w:r w:rsidR="004616F1" w:rsidRPr="00016668">
        <w:rPr>
          <w:lang w:val="ru-RU"/>
        </w:rPr>
        <w:t>10</w:t>
      </w:r>
      <w:r w:rsidRPr="00016668">
        <w:rPr>
          <w:lang w:val="ru-RU"/>
        </w:rPr>
        <w:t xml:space="preserve"> (Передача (Возврат) Объекта Соглашения</w:t>
      </w:r>
      <w:r w:rsidRPr="00016668">
        <w:rPr>
          <w:color w:val="000000" w:themeColor="text1"/>
          <w:lang w:val="ru-RU"/>
        </w:rPr>
        <w:t>)</w:t>
      </w:r>
      <w:r w:rsidR="00A9403E" w:rsidRPr="00016668">
        <w:rPr>
          <w:color w:val="000000" w:themeColor="text1"/>
          <w:lang w:val="ru-RU"/>
        </w:rPr>
        <w:t>;</w:t>
      </w:r>
    </w:p>
    <w:p w14:paraId="533D5E98" w14:textId="77777777" w:rsidR="00201621" w:rsidRPr="00016668" w:rsidRDefault="00A9403E" w:rsidP="0059059C">
      <w:pPr>
        <w:pStyle w:val="Level4"/>
        <w:adjustRightInd/>
        <w:rPr>
          <w:color w:val="000000" w:themeColor="text1"/>
          <w:lang w:val="ru-RU"/>
        </w:rPr>
      </w:pPr>
      <w:r w:rsidRPr="00016668">
        <w:rPr>
          <w:lang w:val="ru-RU"/>
        </w:rPr>
        <w:t>осуществление всех действий, необходимых для постановки созданного Объекта Соглашения на кадастровый учет и Государственной Регистрации права собственности Концедента</w:t>
      </w:r>
      <w:r w:rsidRPr="00016668">
        <w:rPr>
          <w:color w:val="000000" w:themeColor="text1"/>
          <w:lang w:val="ru-RU"/>
        </w:rPr>
        <w:t xml:space="preserve"> на Объект Соглашения</w:t>
      </w:r>
      <w:r w:rsidR="00201621" w:rsidRPr="00016668">
        <w:rPr>
          <w:color w:val="000000" w:themeColor="text1"/>
          <w:lang w:val="ru-RU"/>
        </w:rPr>
        <w:t>.</w:t>
      </w:r>
    </w:p>
    <w:p w14:paraId="7594EB2A" w14:textId="77777777" w:rsidR="00201621" w:rsidRPr="00016668" w:rsidRDefault="00201621" w:rsidP="00AA36E7">
      <w:pPr>
        <w:pStyle w:val="Level2"/>
      </w:pPr>
      <w:r w:rsidRPr="00016668">
        <w:t>Объект Соглашения</w:t>
      </w:r>
    </w:p>
    <w:p w14:paraId="6D0E975A" w14:textId="3DE23906" w:rsidR="00201621" w:rsidRPr="00016668" w:rsidRDefault="00201621" w:rsidP="00201621">
      <w:pPr>
        <w:pStyle w:val="Level3"/>
        <w:tabs>
          <w:tab w:val="clear" w:pos="708"/>
          <w:tab w:val="num" w:pos="1417"/>
        </w:tabs>
        <w:adjustRightInd/>
        <w:ind w:left="1417"/>
        <w:rPr>
          <w:lang w:val="ru-RU"/>
        </w:rPr>
      </w:pPr>
      <w:r w:rsidRPr="00016668">
        <w:rPr>
          <w:lang w:val="ru-RU"/>
        </w:rPr>
        <w:t xml:space="preserve">Объект Соглашения является объектом концессионного соглашения </w:t>
      </w:r>
      <w:r w:rsidR="00575E9B" w:rsidRPr="00016668">
        <w:rPr>
          <w:color w:val="000000" w:themeColor="text1"/>
          <w:lang w:val="ru-RU"/>
        </w:rPr>
        <w:t xml:space="preserve">в соответствии с </w:t>
      </w:r>
      <w:r w:rsidRPr="00016668">
        <w:rPr>
          <w:color w:val="000000" w:themeColor="text1"/>
          <w:lang w:val="ru-RU"/>
        </w:rPr>
        <w:t>част</w:t>
      </w:r>
      <w:r w:rsidR="00575E9B" w:rsidRPr="00016668">
        <w:rPr>
          <w:color w:val="000000" w:themeColor="text1"/>
          <w:lang w:val="ru-RU"/>
        </w:rPr>
        <w:t>ью</w:t>
      </w:r>
      <w:r w:rsidRPr="00016668">
        <w:rPr>
          <w:lang w:val="ru-RU"/>
        </w:rPr>
        <w:t xml:space="preserve"> 1 статьи 3 Закона о Концессионных Соглашениях.</w:t>
      </w:r>
      <w:r w:rsidR="00DF7A40" w:rsidRPr="00016668">
        <w:rPr>
          <w:lang w:val="ru-RU"/>
        </w:rPr>
        <w:t xml:space="preserve"> Объект Соглашения является объектом образования по смыслу пункта 14 части 1 статьи 4 Закона о Концессионных </w:t>
      </w:r>
      <w:r w:rsidR="0010301F" w:rsidRPr="00016668">
        <w:rPr>
          <w:lang w:val="ru-RU"/>
        </w:rPr>
        <w:t>С</w:t>
      </w:r>
      <w:r w:rsidR="00DF7A40" w:rsidRPr="00016668">
        <w:rPr>
          <w:lang w:val="ru-RU"/>
        </w:rPr>
        <w:t>оглашениях.</w:t>
      </w:r>
    </w:p>
    <w:p w14:paraId="63D14384" w14:textId="06DA2EB0" w:rsidR="00201621" w:rsidRPr="00016668" w:rsidRDefault="0000296D" w:rsidP="00201621">
      <w:pPr>
        <w:pStyle w:val="Level3"/>
        <w:tabs>
          <w:tab w:val="clear" w:pos="708"/>
          <w:tab w:val="num" w:pos="1417"/>
        </w:tabs>
        <w:adjustRightInd/>
        <w:ind w:left="1417"/>
        <w:rPr>
          <w:lang w:val="ru-RU"/>
        </w:rPr>
      </w:pPr>
      <w:r w:rsidRPr="00016668">
        <w:rPr>
          <w:lang w:val="ru-RU"/>
        </w:rPr>
        <w:t>О</w:t>
      </w:r>
      <w:r w:rsidR="00201621" w:rsidRPr="00016668">
        <w:rPr>
          <w:lang w:val="ru-RU"/>
        </w:rPr>
        <w:t>писание</w:t>
      </w:r>
      <w:r w:rsidR="00BE04D2" w:rsidRPr="00016668">
        <w:rPr>
          <w:lang w:val="ru-RU"/>
        </w:rPr>
        <w:t>, в том числе технико-экономические показатели,</w:t>
      </w:r>
      <w:r w:rsidR="00201621" w:rsidRPr="00016668">
        <w:rPr>
          <w:lang w:val="ru-RU"/>
        </w:rPr>
        <w:t xml:space="preserve"> </w:t>
      </w:r>
      <w:r w:rsidR="00826B43" w:rsidRPr="00016668">
        <w:rPr>
          <w:lang w:val="ru-RU"/>
        </w:rPr>
        <w:t xml:space="preserve">Объекта Соглашения </w:t>
      </w:r>
      <w:r w:rsidR="00201621" w:rsidRPr="00016668">
        <w:rPr>
          <w:lang w:val="ru-RU"/>
        </w:rPr>
        <w:t>содерж</w:t>
      </w:r>
      <w:r w:rsidR="00BE04D2" w:rsidRPr="00016668">
        <w:rPr>
          <w:lang w:val="ru-RU"/>
        </w:rPr>
        <w:t>а</w:t>
      </w:r>
      <w:r w:rsidR="00201621" w:rsidRPr="00016668">
        <w:rPr>
          <w:lang w:val="ru-RU"/>
        </w:rPr>
        <w:t>тся в Приложении 2 (Объект Соглашения).</w:t>
      </w:r>
    </w:p>
    <w:p w14:paraId="6E18077A" w14:textId="77777777" w:rsidR="00201621" w:rsidRPr="00016668" w:rsidRDefault="00201621" w:rsidP="00201621">
      <w:pPr>
        <w:pStyle w:val="Level3"/>
        <w:tabs>
          <w:tab w:val="clear" w:pos="708"/>
          <w:tab w:val="num" w:pos="1417"/>
        </w:tabs>
        <w:adjustRightInd/>
        <w:ind w:left="1417"/>
        <w:rPr>
          <w:lang w:val="ru-RU"/>
        </w:rPr>
      </w:pPr>
      <w:r w:rsidRPr="00016668">
        <w:rPr>
          <w:lang w:val="ru-RU"/>
        </w:rPr>
        <w:t>Концессионер обязан учитывать Объект Соглашения на самостоятельном (обособленном) балансе Концессионера и производить соответствующее начисление амортизации в порядке, установленном Законодательством.</w:t>
      </w:r>
    </w:p>
    <w:p w14:paraId="2AE3BC12" w14:textId="709AF2B6" w:rsidR="00201621" w:rsidRPr="00016668" w:rsidRDefault="00201621" w:rsidP="00201621">
      <w:pPr>
        <w:pStyle w:val="Level3"/>
        <w:tabs>
          <w:tab w:val="clear" w:pos="708"/>
          <w:tab w:val="num" w:pos="1417"/>
        </w:tabs>
        <w:adjustRightInd/>
        <w:ind w:left="1417"/>
        <w:rPr>
          <w:lang w:val="ru-RU"/>
        </w:rPr>
      </w:pPr>
      <w:r w:rsidRPr="00016668">
        <w:rPr>
          <w:lang w:val="ru-RU"/>
        </w:rPr>
        <w:t xml:space="preserve">Риск случайной гибели или повреждения Объекта Соглашения </w:t>
      </w:r>
      <w:r w:rsidR="00606046" w:rsidRPr="00016668">
        <w:rPr>
          <w:lang w:val="ru-RU"/>
        </w:rPr>
        <w:t xml:space="preserve">с Даты Заключения Соглашения до момента Ввода в Эксплуатацию несет Концессионер. Риск случайной гибели или повреждения Объекта Соглашения </w:t>
      </w:r>
      <w:r w:rsidRPr="00016668">
        <w:rPr>
          <w:lang w:val="ru-RU"/>
        </w:rPr>
        <w:t xml:space="preserve">с </w:t>
      </w:r>
      <w:r w:rsidR="00B646AA" w:rsidRPr="00016668">
        <w:rPr>
          <w:lang w:val="ru-RU"/>
        </w:rPr>
        <w:t xml:space="preserve">момента </w:t>
      </w:r>
      <w:r w:rsidR="00087F9B" w:rsidRPr="00016668">
        <w:rPr>
          <w:lang w:val="ru-RU"/>
        </w:rPr>
        <w:t xml:space="preserve">Ввода в Эксплуатацию </w:t>
      </w:r>
      <w:r w:rsidRPr="00016668">
        <w:rPr>
          <w:lang w:val="ru-RU"/>
        </w:rPr>
        <w:t xml:space="preserve">до момента подписания </w:t>
      </w:r>
      <w:r w:rsidR="00E85CA9" w:rsidRPr="00016668">
        <w:rPr>
          <w:lang w:val="ru-RU"/>
        </w:rPr>
        <w:t xml:space="preserve">Сторонами </w:t>
      </w:r>
      <w:r w:rsidRPr="00016668">
        <w:rPr>
          <w:lang w:val="ru-RU"/>
        </w:rPr>
        <w:t xml:space="preserve">Акта Передачи </w:t>
      </w:r>
      <w:r w:rsidR="00BE04D2" w:rsidRPr="00016668">
        <w:rPr>
          <w:lang w:val="ru-RU"/>
        </w:rPr>
        <w:t xml:space="preserve">(Возврата) </w:t>
      </w:r>
      <w:r w:rsidRPr="00016668">
        <w:rPr>
          <w:lang w:val="ru-RU"/>
        </w:rPr>
        <w:t xml:space="preserve">Объекта Соглашения несет </w:t>
      </w:r>
      <w:r w:rsidR="00606046" w:rsidRPr="00016668">
        <w:rPr>
          <w:lang w:val="ru-RU"/>
        </w:rPr>
        <w:t>Концедент</w:t>
      </w:r>
      <w:r w:rsidRPr="00016668">
        <w:rPr>
          <w:color w:val="000000" w:themeColor="text1"/>
          <w:lang w:val="ru-RU"/>
        </w:rPr>
        <w:t>.</w:t>
      </w:r>
      <w:r w:rsidRPr="00016668">
        <w:rPr>
          <w:lang w:val="ru-RU"/>
        </w:rPr>
        <w:t xml:space="preserve"> Во избежание сомнений, </w:t>
      </w:r>
      <w:r w:rsidR="00BE04D2" w:rsidRPr="00016668">
        <w:rPr>
          <w:lang w:val="ru-RU"/>
        </w:rPr>
        <w:t xml:space="preserve">настоящий </w:t>
      </w:r>
      <w:r w:rsidRPr="00016668">
        <w:rPr>
          <w:lang w:val="ru-RU"/>
        </w:rPr>
        <w:t xml:space="preserve">пункт применяется без ущерба для обязательств Концедента по выплате </w:t>
      </w:r>
      <w:r w:rsidR="0041074C" w:rsidRPr="00016668">
        <w:rPr>
          <w:lang w:val="ru-RU"/>
        </w:rPr>
        <w:t>Сумм</w:t>
      </w:r>
      <w:r w:rsidR="00606046" w:rsidRPr="00016668">
        <w:rPr>
          <w:lang w:val="ru-RU"/>
        </w:rPr>
        <w:t>ы</w:t>
      </w:r>
      <w:r w:rsidR="0041074C" w:rsidRPr="00016668">
        <w:rPr>
          <w:lang w:val="ru-RU"/>
        </w:rPr>
        <w:t xml:space="preserve"> Возмещения</w:t>
      </w:r>
      <w:r w:rsidR="0049065C" w:rsidRPr="00016668">
        <w:rPr>
          <w:lang w:val="ru-RU"/>
        </w:rPr>
        <w:t>,</w:t>
      </w:r>
      <w:r w:rsidR="0041074C" w:rsidRPr="00016668">
        <w:rPr>
          <w:b/>
          <w:lang w:val="ru-RU"/>
        </w:rPr>
        <w:t xml:space="preserve"> </w:t>
      </w:r>
      <w:r w:rsidR="007D01F1" w:rsidRPr="00016668">
        <w:rPr>
          <w:lang w:val="ru-RU"/>
        </w:rPr>
        <w:t xml:space="preserve">Денежных Обязательств Концедента </w:t>
      </w:r>
      <w:r w:rsidR="0049065C" w:rsidRPr="00016668">
        <w:rPr>
          <w:lang w:val="ru-RU"/>
        </w:rPr>
        <w:t xml:space="preserve">и иных обязательств Концедента, предусмотренных </w:t>
      </w:r>
      <w:r w:rsidRPr="00016668">
        <w:rPr>
          <w:lang w:val="ru-RU"/>
        </w:rPr>
        <w:t>Соглашением</w:t>
      </w:r>
      <w:r w:rsidR="007D01F1" w:rsidRPr="00016668">
        <w:rPr>
          <w:lang w:val="ru-RU"/>
        </w:rPr>
        <w:t xml:space="preserve"> и (или)</w:t>
      </w:r>
      <w:r w:rsidR="00BE04D2" w:rsidRPr="00016668">
        <w:rPr>
          <w:lang w:val="ru-RU"/>
        </w:rPr>
        <w:t xml:space="preserve"> </w:t>
      </w:r>
      <w:r w:rsidR="007D01F1" w:rsidRPr="00016668">
        <w:rPr>
          <w:lang w:val="ru-RU"/>
        </w:rPr>
        <w:t>Законодательством</w:t>
      </w:r>
      <w:r w:rsidRPr="00016668">
        <w:rPr>
          <w:lang w:val="ru-RU"/>
        </w:rPr>
        <w:t>.</w:t>
      </w:r>
    </w:p>
    <w:p w14:paraId="12EAF6EA" w14:textId="77777777" w:rsidR="0000296D" w:rsidRPr="00016668" w:rsidRDefault="0000296D" w:rsidP="0009431F">
      <w:pPr>
        <w:pStyle w:val="Level3"/>
        <w:tabs>
          <w:tab w:val="clear" w:pos="708"/>
          <w:tab w:val="num" w:pos="1417"/>
        </w:tabs>
        <w:adjustRightInd/>
        <w:ind w:left="1417"/>
        <w:rPr>
          <w:lang w:val="ru-RU"/>
        </w:rPr>
      </w:pPr>
      <w:r w:rsidRPr="00016668">
        <w:rPr>
          <w:lang w:val="ru-RU"/>
        </w:rPr>
        <w:t>В случае выявления какого-либо противоречия в отношении требований к Объекту Соглашения Стороны установили следующий приоритет требований к Объекту Соглашения (где требования, установленные подпунктом 1) настоящего пункта, имеют наивысший приоритет, далее снижение приоритета осуществляется в порядке нумерации):</w:t>
      </w:r>
    </w:p>
    <w:p w14:paraId="5B0F1A9D" w14:textId="77777777" w:rsidR="0000296D" w:rsidRPr="00016668" w:rsidRDefault="0000296D" w:rsidP="0009431F">
      <w:pPr>
        <w:pStyle w:val="Level4"/>
      </w:pPr>
      <w:r w:rsidRPr="00016668">
        <w:t>требования, предусмотренные Законодательством;</w:t>
      </w:r>
    </w:p>
    <w:p w14:paraId="6D7CEE4C" w14:textId="77777777" w:rsidR="0000296D" w:rsidRPr="00016668" w:rsidRDefault="0000296D" w:rsidP="0009431F">
      <w:pPr>
        <w:pStyle w:val="Level4"/>
        <w:rPr>
          <w:lang w:val="ru-RU"/>
        </w:rPr>
      </w:pPr>
      <w:r w:rsidRPr="00016668">
        <w:rPr>
          <w:lang w:val="ru-RU"/>
        </w:rPr>
        <w:t>требования, предусмотренные утвержденными в установленном Законодательством порядке документами территориального планирования, нормативами градостроительного проектирования, документами градостроительного зонирования, документацией по планировке территории;</w:t>
      </w:r>
    </w:p>
    <w:p w14:paraId="6CCEBDB6" w14:textId="77777777" w:rsidR="0000296D" w:rsidRPr="00016668" w:rsidRDefault="0000296D" w:rsidP="0009431F">
      <w:pPr>
        <w:pStyle w:val="Level4"/>
        <w:rPr>
          <w:lang w:val="ru-RU"/>
        </w:rPr>
      </w:pPr>
      <w:r w:rsidRPr="00016668">
        <w:rPr>
          <w:lang w:val="ru-RU"/>
        </w:rPr>
        <w:t>требования, установленные Приложением 2 (Объект Соглашения);</w:t>
      </w:r>
    </w:p>
    <w:p w14:paraId="5250E2BB" w14:textId="577C1027" w:rsidR="0000296D" w:rsidRPr="00016668" w:rsidRDefault="0000296D" w:rsidP="0009431F">
      <w:pPr>
        <w:pStyle w:val="Level4"/>
        <w:rPr>
          <w:lang w:val="ru-RU"/>
        </w:rPr>
      </w:pPr>
      <w:r w:rsidRPr="00016668">
        <w:rPr>
          <w:lang w:val="ru-RU"/>
        </w:rPr>
        <w:t xml:space="preserve">Строительные требования, установленные Приложением 3 (Строительные и Эксплуатационные Требования), если иное не согласовано </w:t>
      </w:r>
      <w:r w:rsidR="007A1B54" w:rsidRPr="00016668">
        <w:rPr>
          <w:lang w:val="ru-RU"/>
        </w:rPr>
        <w:t>С</w:t>
      </w:r>
      <w:r w:rsidRPr="00016668">
        <w:rPr>
          <w:lang w:val="ru-RU"/>
        </w:rPr>
        <w:t>торонами в соответствии с требованиями, установленными в пунктах 1.2 и 1.3 Приложения 3 (Строительные и Эксплуатационные Требования);</w:t>
      </w:r>
    </w:p>
    <w:p w14:paraId="04170444" w14:textId="2802A5A0" w:rsidR="0000296D" w:rsidRPr="00016668" w:rsidRDefault="0000296D" w:rsidP="0009431F">
      <w:pPr>
        <w:pStyle w:val="Level4"/>
        <w:rPr>
          <w:lang w:val="ru-RU"/>
        </w:rPr>
      </w:pPr>
      <w:r w:rsidRPr="00016668">
        <w:rPr>
          <w:lang w:val="ru-RU"/>
        </w:rPr>
        <w:t xml:space="preserve">Проектная </w:t>
      </w:r>
      <w:r w:rsidR="000924B4" w:rsidRPr="00016668">
        <w:rPr>
          <w:lang w:val="ru-RU"/>
        </w:rPr>
        <w:t>Д</w:t>
      </w:r>
      <w:r w:rsidRPr="00016668">
        <w:rPr>
          <w:lang w:val="ru-RU"/>
        </w:rPr>
        <w:t>окументация, согласованная Концедентом и утвержденная Концессионером;</w:t>
      </w:r>
    </w:p>
    <w:p w14:paraId="020B6080" w14:textId="77777777" w:rsidR="0000296D" w:rsidRPr="00016668" w:rsidRDefault="0000296D" w:rsidP="0009431F">
      <w:pPr>
        <w:pStyle w:val="Level4"/>
        <w:rPr>
          <w:lang w:val="ru-RU"/>
        </w:rPr>
      </w:pPr>
      <w:r w:rsidRPr="00016668">
        <w:rPr>
          <w:lang w:val="ru-RU"/>
        </w:rPr>
        <w:t>иные положения Соглашения, включая приложения к нему.</w:t>
      </w:r>
    </w:p>
    <w:p w14:paraId="0981C008" w14:textId="4D849D6E" w:rsidR="0000296D" w:rsidRPr="00016668" w:rsidRDefault="0000296D" w:rsidP="0009431F">
      <w:pPr>
        <w:pStyle w:val="Level3"/>
        <w:tabs>
          <w:tab w:val="clear" w:pos="708"/>
          <w:tab w:val="num" w:pos="1417"/>
        </w:tabs>
        <w:adjustRightInd/>
        <w:ind w:left="1417"/>
        <w:rPr>
          <w:lang w:val="ru-RU"/>
        </w:rPr>
      </w:pPr>
      <w:r w:rsidRPr="00016668">
        <w:rPr>
          <w:lang w:val="ru-RU"/>
        </w:rPr>
        <w:t xml:space="preserve">С учетом положений пункта д) настоящего подраздела Концедент не вправе ссылаться на выявленные несоответствия Объекта Соглашения, включая несоответствие документации по </w:t>
      </w:r>
      <w:r w:rsidR="000924B4" w:rsidRPr="00016668">
        <w:rPr>
          <w:lang w:val="ru-RU"/>
        </w:rPr>
        <w:t>П</w:t>
      </w:r>
      <w:r w:rsidRPr="00016668">
        <w:rPr>
          <w:lang w:val="ru-RU"/>
        </w:rPr>
        <w:t xml:space="preserve">роекту и (или) несоответствие результата работ по Созданию, требованиям, имеющим более низкий приоритет в случае, если такие несоответствия возникли в результате исполнения Концессионером требований, имеющих более высокий приоритет. </w:t>
      </w:r>
    </w:p>
    <w:p w14:paraId="0E1D360B" w14:textId="77777777" w:rsidR="00201621" w:rsidRPr="00016668" w:rsidRDefault="00201621" w:rsidP="00E20749">
      <w:pPr>
        <w:pStyle w:val="Level2"/>
      </w:pPr>
      <w:bookmarkStart w:id="15" w:name="_Ref424237607"/>
      <w:r w:rsidRPr="00016668">
        <w:t>Срок</w:t>
      </w:r>
      <w:r w:rsidR="008B57B2" w:rsidRPr="00016668">
        <w:rPr>
          <w:lang w:val="ru-RU"/>
        </w:rPr>
        <w:t xml:space="preserve">и по </w:t>
      </w:r>
      <w:r w:rsidRPr="00016668">
        <w:t>Соглашени</w:t>
      </w:r>
      <w:r w:rsidR="008B57B2" w:rsidRPr="00016668">
        <w:rPr>
          <w:lang w:val="ru-RU"/>
        </w:rPr>
        <w:t>ю</w:t>
      </w:r>
      <w:bookmarkEnd w:id="15"/>
    </w:p>
    <w:p w14:paraId="11AF0BEE" w14:textId="77777777" w:rsidR="00201621" w:rsidRPr="00016668" w:rsidRDefault="00201621" w:rsidP="00201621">
      <w:pPr>
        <w:pStyle w:val="Level3"/>
        <w:tabs>
          <w:tab w:val="clear" w:pos="708"/>
          <w:tab w:val="num" w:pos="1417"/>
        </w:tabs>
        <w:adjustRightInd/>
        <w:ind w:left="1417"/>
        <w:rPr>
          <w:lang w:val="ru-RU"/>
        </w:rPr>
      </w:pPr>
      <w:r w:rsidRPr="00016668">
        <w:rPr>
          <w:lang w:val="ru-RU"/>
        </w:rPr>
        <w:t>Соглашение вступает в силу с Даты Заключения Соглашения.</w:t>
      </w:r>
    </w:p>
    <w:p w14:paraId="03696B54" w14:textId="7DEC15CE" w:rsidR="00201621" w:rsidRPr="00016668" w:rsidRDefault="00201621" w:rsidP="00201621">
      <w:pPr>
        <w:pStyle w:val="Level3"/>
        <w:tabs>
          <w:tab w:val="clear" w:pos="708"/>
          <w:tab w:val="num" w:pos="1417"/>
        </w:tabs>
        <w:adjustRightInd/>
        <w:ind w:left="1417"/>
        <w:rPr>
          <w:lang w:val="ru-RU"/>
        </w:rPr>
      </w:pPr>
      <w:bookmarkStart w:id="16" w:name="_Ref83655138"/>
      <w:r w:rsidRPr="00016668">
        <w:rPr>
          <w:lang w:val="ru-RU"/>
        </w:rPr>
        <w:t xml:space="preserve">Срок Действия Соглашения составляет </w:t>
      </w:r>
      <w:r w:rsidR="003F2372" w:rsidRPr="00016668">
        <w:rPr>
          <w:color w:val="000000" w:themeColor="text1"/>
          <w:lang w:val="ru-RU"/>
        </w:rPr>
        <w:t>период, исчисляемый</w:t>
      </w:r>
      <w:r w:rsidR="0049065C" w:rsidRPr="00016668">
        <w:rPr>
          <w:lang w:val="ru-RU"/>
        </w:rPr>
        <w:t xml:space="preserve"> </w:t>
      </w:r>
      <w:r w:rsidRPr="00016668">
        <w:rPr>
          <w:lang w:val="ru-RU"/>
        </w:rPr>
        <w:t>с Даты Заключения Соглашения</w:t>
      </w:r>
      <w:bookmarkEnd w:id="16"/>
      <w:r w:rsidR="00467436" w:rsidRPr="00016668">
        <w:rPr>
          <w:color w:val="000000" w:themeColor="text1"/>
          <w:lang w:val="ru-RU"/>
        </w:rPr>
        <w:t xml:space="preserve"> до </w:t>
      </w:r>
      <w:r w:rsidR="001E66D6" w:rsidRPr="00FA1DBA">
        <w:rPr>
          <w:color w:val="000000" w:themeColor="text1"/>
          <w:highlight w:val="yellow"/>
          <w:lang w:val="ru-RU"/>
        </w:rPr>
        <w:t>[дата]</w:t>
      </w:r>
      <w:r w:rsidR="00F64FE5" w:rsidRPr="00016668">
        <w:rPr>
          <w:color w:val="000000" w:themeColor="text1"/>
          <w:lang w:val="ru-RU"/>
        </w:rPr>
        <w:t>.</w:t>
      </w:r>
    </w:p>
    <w:p w14:paraId="7E471C06" w14:textId="0AB755ED" w:rsidR="008B57B2" w:rsidRPr="00016668" w:rsidRDefault="008B57B2" w:rsidP="008B57B2">
      <w:pPr>
        <w:pStyle w:val="Level3"/>
        <w:tabs>
          <w:tab w:val="clear" w:pos="708"/>
          <w:tab w:val="num" w:pos="1417"/>
        </w:tabs>
        <w:adjustRightInd/>
        <w:ind w:left="1417"/>
        <w:rPr>
          <w:lang w:val="ru-RU"/>
        </w:rPr>
      </w:pPr>
      <w:bookmarkStart w:id="17" w:name="_Ref511641872"/>
      <w:r w:rsidRPr="00016668">
        <w:rPr>
          <w:lang w:val="ru-RU"/>
        </w:rPr>
        <w:t xml:space="preserve">Срок Создания и срок Эксплуатации установлены </w:t>
      </w:r>
      <w:r w:rsidR="0049065C" w:rsidRPr="00016668">
        <w:rPr>
          <w:lang w:val="ru-RU"/>
        </w:rPr>
        <w:t xml:space="preserve">подразделами </w:t>
      </w:r>
      <w:r w:rsidR="002C3F7E">
        <w:rPr>
          <w:lang w:val="ru-RU"/>
        </w:rPr>
        <w:t>2.2</w:t>
      </w:r>
      <w:r w:rsidRPr="00016668">
        <w:rPr>
          <w:lang w:val="ru-RU"/>
        </w:rPr>
        <w:t xml:space="preserve"> и </w:t>
      </w:r>
      <w:r w:rsidR="002C3F7E">
        <w:rPr>
          <w:lang w:val="ru-RU"/>
        </w:rPr>
        <w:t xml:space="preserve">3.2 </w:t>
      </w:r>
      <w:r w:rsidR="00BE04D2" w:rsidRPr="00016668">
        <w:rPr>
          <w:lang w:val="ru-RU"/>
        </w:rPr>
        <w:t>Соглашения</w:t>
      </w:r>
      <w:r w:rsidRPr="00016668">
        <w:rPr>
          <w:lang w:val="ru-RU"/>
        </w:rPr>
        <w:t>, соответственно.</w:t>
      </w:r>
      <w:bookmarkEnd w:id="17"/>
    </w:p>
    <w:p w14:paraId="090B2053" w14:textId="5B78577E" w:rsidR="008B57B2" w:rsidRPr="00016668" w:rsidRDefault="008B57B2" w:rsidP="008B57B2">
      <w:pPr>
        <w:pStyle w:val="Level3"/>
        <w:tabs>
          <w:tab w:val="clear" w:pos="708"/>
          <w:tab w:val="num" w:pos="1417"/>
        </w:tabs>
        <w:adjustRightInd/>
        <w:ind w:left="1417"/>
        <w:rPr>
          <w:lang w:val="ru-RU"/>
        </w:rPr>
      </w:pPr>
      <w:bookmarkStart w:id="18" w:name="_Ref511641873"/>
      <w:r w:rsidRPr="00016668">
        <w:rPr>
          <w:lang w:val="ru-RU"/>
        </w:rPr>
        <w:t xml:space="preserve">Срок передачи Концессионеру Объекта Соглашения установлен </w:t>
      </w:r>
      <w:r w:rsidR="0049065C" w:rsidRPr="00016668">
        <w:rPr>
          <w:lang w:val="ru-RU"/>
        </w:rPr>
        <w:t xml:space="preserve">подразделом </w:t>
      </w:r>
      <w:r w:rsidR="002C3F7E">
        <w:rPr>
          <w:lang w:val="ru-RU"/>
        </w:rPr>
        <w:t xml:space="preserve">2.5 </w:t>
      </w:r>
      <w:r w:rsidR="00BE04D2" w:rsidRPr="00016668">
        <w:rPr>
          <w:lang w:val="ru-RU"/>
        </w:rPr>
        <w:t>Соглашения</w:t>
      </w:r>
      <w:r w:rsidRPr="00016668">
        <w:rPr>
          <w:lang w:val="ru-RU"/>
        </w:rPr>
        <w:t>.</w:t>
      </w:r>
      <w:bookmarkEnd w:id="18"/>
    </w:p>
    <w:p w14:paraId="0AE3B34C" w14:textId="38DF031B" w:rsidR="00201621" w:rsidRPr="00016668" w:rsidRDefault="00AD0775" w:rsidP="00201621">
      <w:pPr>
        <w:pStyle w:val="Level3"/>
        <w:tabs>
          <w:tab w:val="clear" w:pos="708"/>
          <w:tab w:val="num" w:pos="1417"/>
        </w:tabs>
        <w:adjustRightInd/>
        <w:ind w:left="1417"/>
        <w:rPr>
          <w:lang w:val="ru-RU"/>
        </w:rPr>
      </w:pPr>
      <w:r w:rsidRPr="00016668">
        <w:rPr>
          <w:lang w:val="ru-RU"/>
        </w:rPr>
        <w:t>Настоящим Стороны подтверждают, что</w:t>
      </w:r>
      <w:r w:rsidR="005D16E8" w:rsidRPr="00016668">
        <w:rPr>
          <w:lang w:val="ru-RU"/>
        </w:rPr>
        <w:t>,</w:t>
      </w:r>
      <w:r w:rsidRPr="00016668">
        <w:rPr>
          <w:lang w:val="ru-RU"/>
        </w:rPr>
        <w:t xml:space="preserve"> </w:t>
      </w:r>
      <w:r w:rsidR="00D27EEB" w:rsidRPr="00016668">
        <w:rPr>
          <w:lang w:val="ru-RU"/>
        </w:rPr>
        <w:t xml:space="preserve">исходя из </w:t>
      </w:r>
      <w:r w:rsidRPr="00016668">
        <w:rPr>
          <w:lang w:val="ru-RU"/>
        </w:rPr>
        <w:t>существ</w:t>
      </w:r>
      <w:r w:rsidR="00D27EEB" w:rsidRPr="00016668">
        <w:rPr>
          <w:lang w:val="ru-RU"/>
        </w:rPr>
        <w:t>а</w:t>
      </w:r>
      <w:r w:rsidRPr="00016668">
        <w:rPr>
          <w:lang w:val="ru-RU"/>
        </w:rPr>
        <w:t xml:space="preserve"> отношений по Соглашению, </w:t>
      </w:r>
      <w:r w:rsidR="00201621" w:rsidRPr="00016668">
        <w:rPr>
          <w:lang w:val="ru-RU"/>
        </w:rPr>
        <w:t xml:space="preserve">Досрочное Прекращение Соглашения </w:t>
      </w:r>
      <w:r w:rsidR="00881C20" w:rsidRPr="00016668">
        <w:rPr>
          <w:lang w:val="ru-RU"/>
        </w:rPr>
        <w:t xml:space="preserve">по требованию одной из Сторон </w:t>
      </w:r>
      <w:r w:rsidR="00201621" w:rsidRPr="00016668">
        <w:rPr>
          <w:lang w:val="ru-RU"/>
        </w:rPr>
        <w:t>возможно в исключительных случаях, не запрещенных Законодательством</w:t>
      </w:r>
      <w:r w:rsidRPr="00016668">
        <w:rPr>
          <w:lang w:val="ru-RU"/>
        </w:rPr>
        <w:t xml:space="preserve"> и</w:t>
      </w:r>
      <w:r w:rsidR="00201621" w:rsidRPr="00016668">
        <w:rPr>
          <w:lang w:val="ru-RU"/>
        </w:rPr>
        <w:t xml:space="preserve"> прямо предусмотренных Соглашением.</w:t>
      </w:r>
    </w:p>
    <w:p w14:paraId="5C62255A" w14:textId="4327C144" w:rsidR="00201621" w:rsidRPr="00016668" w:rsidRDefault="00201621" w:rsidP="00201621">
      <w:pPr>
        <w:pStyle w:val="Level3"/>
        <w:tabs>
          <w:tab w:val="clear" w:pos="708"/>
          <w:tab w:val="num" w:pos="1417"/>
        </w:tabs>
        <w:adjustRightInd/>
        <w:ind w:left="1417"/>
        <w:rPr>
          <w:lang w:val="ru-RU"/>
        </w:rPr>
      </w:pPr>
      <w:bookmarkStart w:id="19" w:name="_Ref424194198"/>
      <w:r w:rsidRPr="00016668">
        <w:rPr>
          <w:lang w:val="ru-RU"/>
        </w:rPr>
        <w:t xml:space="preserve">Срок Действия Соглашения </w:t>
      </w:r>
      <w:r w:rsidR="008B57B2" w:rsidRPr="00016668">
        <w:rPr>
          <w:lang w:val="ru-RU"/>
        </w:rPr>
        <w:t xml:space="preserve">и </w:t>
      </w:r>
      <w:r w:rsidR="00EA711F" w:rsidRPr="00016668">
        <w:rPr>
          <w:lang w:val="ru-RU"/>
        </w:rPr>
        <w:t xml:space="preserve">(или) </w:t>
      </w:r>
      <w:r w:rsidR="000A239E" w:rsidRPr="00016668">
        <w:rPr>
          <w:lang w:val="ru-RU"/>
        </w:rPr>
        <w:t xml:space="preserve">специальные </w:t>
      </w:r>
      <w:r w:rsidR="008B57B2" w:rsidRPr="00016668">
        <w:rPr>
          <w:lang w:val="ru-RU"/>
        </w:rPr>
        <w:t>сроки по Соглашению</w:t>
      </w:r>
      <w:r w:rsidR="000A239E" w:rsidRPr="00016668">
        <w:rPr>
          <w:lang w:val="ru-RU"/>
        </w:rPr>
        <w:t xml:space="preserve">, в том числе сроки, указанные в пунктах </w:t>
      </w:r>
      <w:r w:rsidR="002C3F7E">
        <w:rPr>
          <w:lang w:val="ru-RU"/>
        </w:rPr>
        <w:t>в)</w:t>
      </w:r>
      <w:r w:rsidR="000A239E" w:rsidRPr="00016668">
        <w:rPr>
          <w:lang w:val="ru-RU"/>
        </w:rPr>
        <w:t xml:space="preserve"> и </w:t>
      </w:r>
      <w:r w:rsidR="002C3F7E">
        <w:rPr>
          <w:lang w:val="ru-RU"/>
        </w:rPr>
        <w:t>г)</w:t>
      </w:r>
      <w:r w:rsidR="000A239E" w:rsidRPr="00016668">
        <w:rPr>
          <w:lang w:val="ru-RU"/>
        </w:rPr>
        <w:t xml:space="preserve"> настоящего </w:t>
      </w:r>
      <w:r w:rsidR="00D27EEB" w:rsidRPr="00016668">
        <w:rPr>
          <w:lang w:val="ru-RU"/>
        </w:rPr>
        <w:t>подраздела</w:t>
      </w:r>
      <w:r w:rsidR="000A239E" w:rsidRPr="00016668">
        <w:rPr>
          <w:lang w:val="ru-RU"/>
        </w:rPr>
        <w:t xml:space="preserve">, </w:t>
      </w:r>
      <w:r w:rsidR="008B57B2" w:rsidRPr="00016668">
        <w:rPr>
          <w:lang w:val="ru-RU"/>
        </w:rPr>
        <w:t xml:space="preserve">могут </w:t>
      </w:r>
      <w:r w:rsidRPr="00016668">
        <w:rPr>
          <w:lang w:val="ru-RU"/>
        </w:rPr>
        <w:t>быть продлен</w:t>
      </w:r>
      <w:r w:rsidR="008B57B2" w:rsidRPr="00016668">
        <w:rPr>
          <w:lang w:val="ru-RU"/>
        </w:rPr>
        <w:t>ы</w:t>
      </w:r>
      <w:r w:rsidRPr="00016668">
        <w:rPr>
          <w:lang w:val="ru-RU"/>
        </w:rPr>
        <w:t xml:space="preserve"> по соглашению Сторон в порядке и на </w:t>
      </w:r>
      <w:r w:rsidR="00EA711F" w:rsidRPr="00016668">
        <w:rPr>
          <w:lang w:val="ru-RU"/>
        </w:rPr>
        <w:t>условиях</w:t>
      </w:r>
      <w:r w:rsidRPr="00016668">
        <w:rPr>
          <w:lang w:val="ru-RU"/>
        </w:rPr>
        <w:t>, установленных Приложени</w:t>
      </w:r>
      <w:r w:rsidR="00FD2EFB" w:rsidRPr="00016668">
        <w:rPr>
          <w:lang w:val="ru-RU"/>
        </w:rPr>
        <w:t>ем</w:t>
      </w:r>
      <w:r w:rsidRPr="00016668">
        <w:t> </w:t>
      </w:r>
      <w:r w:rsidR="00D27EEB" w:rsidRPr="00016668">
        <w:rPr>
          <w:lang w:val="ru-RU"/>
        </w:rPr>
        <w:t>9</w:t>
      </w:r>
      <w:r w:rsidRPr="00016668">
        <w:rPr>
          <w:lang w:val="ru-RU"/>
        </w:rPr>
        <w:t xml:space="preserve"> (Изменение и Прекращение Соглашения)</w:t>
      </w:r>
      <w:r w:rsidR="00FD2EFB" w:rsidRPr="00016668">
        <w:rPr>
          <w:lang w:val="ru-RU"/>
        </w:rPr>
        <w:t xml:space="preserve"> и </w:t>
      </w:r>
      <w:r w:rsidR="00EA711F" w:rsidRPr="00016668">
        <w:rPr>
          <w:lang w:val="ru-RU"/>
        </w:rPr>
        <w:t xml:space="preserve">(или) </w:t>
      </w:r>
      <w:r w:rsidR="00FD2EFB" w:rsidRPr="00016668">
        <w:rPr>
          <w:lang w:val="ru-RU"/>
        </w:rPr>
        <w:t>Законодательством</w:t>
      </w:r>
      <w:r w:rsidRPr="00016668">
        <w:rPr>
          <w:lang w:val="ru-RU"/>
        </w:rPr>
        <w:t xml:space="preserve">. </w:t>
      </w:r>
      <w:bookmarkEnd w:id="19"/>
      <w:r w:rsidR="00AE1F2A" w:rsidRPr="00016668">
        <w:rPr>
          <w:lang w:val="ru-RU"/>
        </w:rPr>
        <w:t>Соглашением и (или) Законодательством могут предусматриваться случаи продления по требованию одной из Сторон Срока Действия Соглашения и (или) специальных сроков по Соглашению, в том числе Срока Создания</w:t>
      </w:r>
      <w:r w:rsidR="006D7FA1" w:rsidRPr="00016668">
        <w:rPr>
          <w:lang w:val="ru-RU"/>
        </w:rPr>
        <w:t>.</w:t>
      </w:r>
    </w:p>
    <w:p w14:paraId="3C3FD71F" w14:textId="258E5418" w:rsidR="00201621" w:rsidRPr="00016668" w:rsidRDefault="00201621" w:rsidP="00201621">
      <w:pPr>
        <w:pStyle w:val="Level3"/>
        <w:tabs>
          <w:tab w:val="clear" w:pos="708"/>
          <w:tab w:val="num" w:pos="1417"/>
        </w:tabs>
        <w:adjustRightInd/>
        <w:ind w:left="1417"/>
        <w:rPr>
          <w:lang w:val="ru-RU"/>
        </w:rPr>
      </w:pPr>
      <w:r w:rsidRPr="00016668">
        <w:rPr>
          <w:lang w:val="ru-RU"/>
        </w:rPr>
        <w:t xml:space="preserve">В случаях, установленных в пункте </w:t>
      </w:r>
      <w:r w:rsidR="002C3F7E">
        <w:rPr>
          <w:lang w:val="ru-RU"/>
        </w:rPr>
        <w:t>е)</w:t>
      </w:r>
      <w:r w:rsidRPr="00016668">
        <w:rPr>
          <w:lang w:val="ru-RU"/>
        </w:rPr>
        <w:t xml:space="preserve"> настоящего </w:t>
      </w:r>
      <w:r w:rsidR="00D27EEB" w:rsidRPr="00016668">
        <w:rPr>
          <w:lang w:val="ru-RU"/>
        </w:rPr>
        <w:t>подраздела</w:t>
      </w:r>
      <w:r w:rsidRPr="00016668">
        <w:rPr>
          <w:lang w:val="ru-RU"/>
        </w:rPr>
        <w:t>, Стороны</w:t>
      </w:r>
      <w:r w:rsidR="00FD2EFB" w:rsidRPr="00016668">
        <w:rPr>
          <w:lang w:val="ru-RU"/>
        </w:rPr>
        <w:t xml:space="preserve">, если </w:t>
      </w:r>
      <w:r w:rsidR="006D7FA1" w:rsidRPr="00016668">
        <w:rPr>
          <w:lang w:val="ru-RU"/>
        </w:rPr>
        <w:t xml:space="preserve">иное не </w:t>
      </w:r>
      <w:r w:rsidR="00FD2EFB" w:rsidRPr="00016668">
        <w:rPr>
          <w:lang w:val="ru-RU"/>
        </w:rPr>
        <w:t>предусмотрено Законодательством,</w:t>
      </w:r>
      <w:r w:rsidRPr="00016668">
        <w:rPr>
          <w:lang w:val="ru-RU"/>
        </w:rPr>
        <w:t xml:space="preserve"> получают согласие антимонопольного органа на продление </w:t>
      </w:r>
      <w:r w:rsidR="00EA711F" w:rsidRPr="00016668">
        <w:rPr>
          <w:lang w:val="ru-RU"/>
        </w:rPr>
        <w:t>Срок</w:t>
      </w:r>
      <w:r w:rsidR="00533DE3" w:rsidRPr="00016668">
        <w:rPr>
          <w:lang w:val="ru-RU"/>
        </w:rPr>
        <w:t>а</w:t>
      </w:r>
      <w:r w:rsidR="00EA711F" w:rsidRPr="00016668">
        <w:rPr>
          <w:lang w:val="ru-RU"/>
        </w:rPr>
        <w:t xml:space="preserve"> Действия </w:t>
      </w:r>
      <w:r w:rsidRPr="00016668">
        <w:rPr>
          <w:lang w:val="ru-RU"/>
        </w:rPr>
        <w:t xml:space="preserve">Соглашения </w:t>
      </w:r>
      <w:r w:rsidR="000A239E" w:rsidRPr="00016668">
        <w:rPr>
          <w:lang w:val="ru-RU"/>
        </w:rPr>
        <w:t xml:space="preserve">и </w:t>
      </w:r>
      <w:r w:rsidR="00EA711F" w:rsidRPr="00016668">
        <w:rPr>
          <w:lang w:val="ru-RU"/>
        </w:rPr>
        <w:t xml:space="preserve">(или) </w:t>
      </w:r>
      <w:r w:rsidR="000A239E" w:rsidRPr="00016668">
        <w:rPr>
          <w:lang w:val="ru-RU"/>
        </w:rPr>
        <w:t xml:space="preserve">специальных сроков по Соглашению </w:t>
      </w:r>
      <w:r w:rsidRPr="00016668">
        <w:rPr>
          <w:lang w:val="ru-RU"/>
        </w:rPr>
        <w:t>в порядке, установленном Законодательством.</w:t>
      </w:r>
    </w:p>
    <w:p w14:paraId="782C898A" w14:textId="66B57E55" w:rsidR="000A239E" w:rsidRPr="00016668" w:rsidRDefault="000A239E" w:rsidP="000A239E">
      <w:pPr>
        <w:pStyle w:val="Level3"/>
        <w:tabs>
          <w:tab w:val="clear" w:pos="708"/>
          <w:tab w:val="num" w:pos="1417"/>
        </w:tabs>
        <w:adjustRightInd/>
        <w:ind w:left="1417"/>
        <w:rPr>
          <w:lang w:val="ru-RU" w:eastAsia="ru-RU"/>
        </w:rPr>
      </w:pPr>
      <w:bookmarkStart w:id="20" w:name="_Ref511645749"/>
      <w:r w:rsidRPr="00016668">
        <w:rPr>
          <w:lang w:val="ru-RU" w:eastAsia="ru-RU"/>
        </w:rPr>
        <w:t xml:space="preserve">Если иное не </w:t>
      </w:r>
      <w:r w:rsidRPr="00016668">
        <w:rPr>
          <w:lang w:val="ru-RU"/>
        </w:rPr>
        <w:t>согласовано</w:t>
      </w:r>
      <w:r w:rsidRPr="00016668">
        <w:rPr>
          <w:lang w:val="ru-RU" w:eastAsia="ru-RU"/>
        </w:rPr>
        <w:t xml:space="preserve"> Сторонами или не предусмотрено Законодательством, в </w:t>
      </w:r>
      <w:r w:rsidRPr="00016668">
        <w:rPr>
          <w:lang w:val="ru-RU"/>
        </w:rPr>
        <w:t xml:space="preserve">специальные сроки по Соглашению, в том числе сроки, указанные в пунктах </w:t>
      </w:r>
      <w:r w:rsidR="002C3F7E">
        <w:rPr>
          <w:lang w:val="ru-RU"/>
        </w:rPr>
        <w:t>в)</w:t>
      </w:r>
      <w:r w:rsidRPr="00016668">
        <w:rPr>
          <w:lang w:val="ru-RU"/>
        </w:rPr>
        <w:t xml:space="preserve"> и </w:t>
      </w:r>
      <w:r w:rsidR="002C3F7E">
        <w:rPr>
          <w:lang w:val="ru-RU"/>
        </w:rPr>
        <w:t xml:space="preserve">г) </w:t>
      </w:r>
      <w:r w:rsidRPr="00016668">
        <w:rPr>
          <w:lang w:val="ru-RU"/>
        </w:rPr>
        <w:t xml:space="preserve">настоящего </w:t>
      </w:r>
      <w:r w:rsidR="00D27EEB" w:rsidRPr="00016668">
        <w:rPr>
          <w:lang w:val="ru-RU"/>
        </w:rPr>
        <w:t>подраздела</w:t>
      </w:r>
      <w:r w:rsidRPr="00016668">
        <w:rPr>
          <w:lang w:val="ru-RU"/>
        </w:rPr>
        <w:t xml:space="preserve">, </w:t>
      </w:r>
      <w:r w:rsidRPr="00016668">
        <w:rPr>
          <w:lang w:val="ru-RU" w:eastAsia="ru-RU"/>
        </w:rPr>
        <w:t>не включаются</w:t>
      </w:r>
      <w:r w:rsidR="004054E2" w:rsidRPr="00016668">
        <w:rPr>
          <w:lang w:val="ru-RU" w:eastAsia="ru-RU"/>
        </w:rPr>
        <w:t xml:space="preserve"> (при отсутстви</w:t>
      </w:r>
      <w:r w:rsidR="006D7FA1" w:rsidRPr="00016668">
        <w:rPr>
          <w:lang w:val="ru-RU" w:eastAsia="ru-RU"/>
        </w:rPr>
        <w:t>и</w:t>
      </w:r>
      <w:r w:rsidR="004054E2" w:rsidRPr="00016668">
        <w:rPr>
          <w:lang w:val="ru-RU" w:eastAsia="ru-RU"/>
        </w:rPr>
        <w:t xml:space="preserve"> вины Концессионера)</w:t>
      </w:r>
      <w:r w:rsidRPr="00016668">
        <w:rPr>
          <w:lang w:val="ru-RU" w:eastAsia="ru-RU"/>
        </w:rPr>
        <w:t>:</w:t>
      </w:r>
      <w:bookmarkEnd w:id="20"/>
    </w:p>
    <w:p w14:paraId="5FA565B2" w14:textId="6B6CF51D" w:rsidR="000A239E" w:rsidRPr="00016668" w:rsidRDefault="00D27EEB" w:rsidP="00693E31">
      <w:pPr>
        <w:pStyle w:val="Level4"/>
        <w:rPr>
          <w:lang w:val="ru-RU"/>
        </w:rPr>
      </w:pPr>
      <w:r w:rsidRPr="00016668">
        <w:rPr>
          <w:lang w:val="ru-RU"/>
        </w:rPr>
        <w:t>периоды уве</w:t>
      </w:r>
      <w:r w:rsidR="000A239E" w:rsidRPr="00016668">
        <w:rPr>
          <w:lang w:val="ru-RU"/>
        </w:rPr>
        <w:t>л</w:t>
      </w:r>
      <w:r w:rsidRPr="00016668">
        <w:rPr>
          <w:lang w:val="ru-RU"/>
        </w:rPr>
        <w:t xml:space="preserve">ичения сроков, возникшие в связи с </w:t>
      </w:r>
      <w:r w:rsidR="00D25A59" w:rsidRPr="00016668">
        <w:rPr>
          <w:lang w:val="ru-RU"/>
        </w:rPr>
        <w:t>П</w:t>
      </w:r>
      <w:r w:rsidRPr="00016668">
        <w:rPr>
          <w:lang w:val="ru-RU"/>
        </w:rPr>
        <w:t xml:space="preserve">росрочкой предоставления Концессионеру Земельного </w:t>
      </w:r>
      <w:r w:rsidR="00911CB7" w:rsidRPr="00016668">
        <w:rPr>
          <w:lang w:val="ru-RU"/>
        </w:rPr>
        <w:t>У</w:t>
      </w:r>
      <w:r w:rsidRPr="00016668">
        <w:rPr>
          <w:lang w:val="ru-RU"/>
        </w:rPr>
        <w:t xml:space="preserve">частка, прав владения и пользования Объектом Соглашения, </w:t>
      </w:r>
      <w:r w:rsidR="00881C20" w:rsidRPr="00016668">
        <w:rPr>
          <w:lang w:val="ru-RU"/>
        </w:rPr>
        <w:t xml:space="preserve">выдачи </w:t>
      </w:r>
      <w:r w:rsidR="00693E31" w:rsidRPr="00016668">
        <w:rPr>
          <w:lang w:val="ru-RU"/>
        </w:rPr>
        <w:t xml:space="preserve">Необходимых Разрешений, </w:t>
      </w:r>
      <w:r w:rsidRPr="00016668">
        <w:rPr>
          <w:lang w:val="ru-RU"/>
        </w:rPr>
        <w:t xml:space="preserve">в том числе </w:t>
      </w:r>
      <w:r w:rsidR="001D05F3" w:rsidRPr="00016668">
        <w:rPr>
          <w:lang w:val="ru-RU"/>
        </w:rPr>
        <w:t>Р</w:t>
      </w:r>
      <w:r w:rsidR="00693E31" w:rsidRPr="00016668">
        <w:rPr>
          <w:lang w:val="ru-RU"/>
        </w:rPr>
        <w:t xml:space="preserve">азрешения на </w:t>
      </w:r>
      <w:r w:rsidR="001D05F3" w:rsidRPr="00016668">
        <w:rPr>
          <w:lang w:val="ru-RU"/>
        </w:rPr>
        <w:t>Ст</w:t>
      </w:r>
      <w:r w:rsidR="00693E31" w:rsidRPr="00016668">
        <w:rPr>
          <w:lang w:val="ru-RU"/>
        </w:rPr>
        <w:t xml:space="preserve">роительство или </w:t>
      </w:r>
      <w:r w:rsidR="001D05F3" w:rsidRPr="00016668">
        <w:rPr>
          <w:lang w:val="ru-RU"/>
        </w:rPr>
        <w:t>Р</w:t>
      </w:r>
      <w:r w:rsidR="000A239E" w:rsidRPr="00016668">
        <w:rPr>
          <w:lang w:val="ru-RU"/>
        </w:rPr>
        <w:t xml:space="preserve">азрешения на </w:t>
      </w:r>
      <w:r w:rsidR="001D05F3" w:rsidRPr="00016668">
        <w:rPr>
          <w:lang w:val="ru-RU"/>
        </w:rPr>
        <w:t>Вв</w:t>
      </w:r>
      <w:r w:rsidR="000A239E" w:rsidRPr="00016668">
        <w:rPr>
          <w:lang w:val="ru-RU"/>
        </w:rPr>
        <w:t xml:space="preserve">од в </w:t>
      </w:r>
      <w:r w:rsidR="001D05F3" w:rsidRPr="00016668">
        <w:rPr>
          <w:lang w:val="ru-RU"/>
        </w:rPr>
        <w:t>Э</w:t>
      </w:r>
      <w:r w:rsidR="000A239E" w:rsidRPr="00016668">
        <w:rPr>
          <w:lang w:val="ru-RU"/>
        </w:rPr>
        <w:t xml:space="preserve">ксплуатацию, </w:t>
      </w:r>
      <w:r w:rsidR="00F0118A" w:rsidRPr="00016668">
        <w:rPr>
          <w:lang w:val="ru-RU"/>
        </w:rPr>
        <w:t>Просрочкой выдачи технических условий подключения (технологического присоединения) Объекта Соглашения</w:t>
      </w:r>
      <w:r w:rsidR="00AE1F2A" w:rsidRPr="00016668">
        <w:rPr>
          <w:lang w:val="ru-RU"/>
        </w:rPr>
        <w:t>,</w:t>
      </w:r>
      <w:r w:rsidR="00F0118A" w:rsidRPr="00016668">
        <w:rPr>
          <w:lang w:val="ru-RU"/>
        </w:rPr>
        <w:t xml:space="preserve"> акта о подключении (технологическом присоединении) Объекта Соглашения</w:t>
      </w:r>
      <w:r w:rsidR="00805486" w:rsidRPr="00016668">
        <w:rPr>
          <w:lang w:val="ru-RU"/>
        </w:rPr>
        <w:t>, а также фактического подключения (технологического присоединения) Объекта Соглашения</w:t>
      </w:r>
      <w:r w:rsidR="00F0118A" w:rsidRPr="00016668">
        <w:rPr>
          <w:lang w:val="ru-RU"/>
        </w:rPr>
        <w:t xml:space="preserve">, Просрочкой </w:t>
      </w:r>
      <w:r w:rsidRPr="00016668">
        <w:rPr>
          <w:lang w:val="ru-RU"/>
        </w:rPr>
        <w:t xml:space="preserve">предоставления </w:t>
      </w:r>
      <w:r w:rsidR="000A239E" w:rsidRPr="00016668">
        <w:rPr>
          <w:lang w:val="ru-RU"/>
        </w:rPr>
        <w:t xml:space="preserve">иных </w:t>
      </w:r>
      <w:r w:rsidRPr="00016668">
        <w:rPr>
          <w:lang w:val="ru-RU"/>
        </w:rPr>
        <w:t xml:space="preserve">согласий, согласований, разрешений и (или) одобрений, </w:t>
      </w:r>
      <w:r w:rsidR="000A239E" w:rsidRPr="00016668">
        <w:rPr>
          <w:lang w:val="ru-RU"/>
        </w:rPr>
        <w:t>утверждени</w:t>
      </w:r>
      <w:r w:rsidRPr="00016668">
        <w:rPr>
          <w:lang w:val="ru-RU"/>
        </w:rPr>
        <w:t>я</w:t>
      </w:r>
      <w:r w:rsidR="000A239E" w:rsidRPr="00016668">
        <w:rPr>
          <w:lang w:val="ru-RU"/>
        </w:rPr>
        <w:t xml:space="preserve"> </w:t>
      </w:r>
      <w:r w:rsidRPr="00016668">
        <w:rPr>
          <w:lang w:val="ru-RU"/>
        </w:rPr>
        <w:t xml:space="preserve">любой </w:t>
      </w:r>
      <w:r w:rsidR="000A239E" w:rsidRPr="00016668">
        <w:rPr>
          <w:lang w:val="ru-RU"/>
        </w:rPr>
        <w:t xml:space="preserve">документации, необходимой для </w:t>
      </w:r>
      <w:r w:rsidR="00693E31" w:rsidRPr="00016668">
        <w:rPr>
          <w:lang w:val="ru-RU"/>
        </w:rPr>
        <w:t xml:space="preserve">Создания и (или) осуществления деятельности, предусмотренной Соглашением, </w:t>
      </w:r>
      <w:r w:rsidR="000A239E" w:rsidRPr="00016668">
        <w:rPr>
          <w:lang w:val="ru-RU"/>
        </w:rPr>
        <w:t xml:space="preserve">а также </w:t>
      </w:r>
      <w:r w:rsidRPr="00016668">
        <w:rPr>
          <w:lang w:val="ru-RU"/>
        </w:rPr>
        <w:t xml:space="preserve">с </w:t>
      </w:r>
      <w:r w:rsidR="00F0118A" w:rsidRPr="00016668">
        <w:rPr>
          <w:lang w:val="ru-RU"/>
        </w:rPr>
        <w:t>П</w:t>
      </w:r>
      <w:r w:rsidRPr="00016668">
        <w:rPr>
          <w:lang w:val="ru-RU"/>
        </w:rPr>
        <w:t xml:space="preserve">росрочкой </w:t>
      </w:r>
      <w:r w:rsidR="000A239E" w:rsidRPr="00016668">
        <w:rPr>
          <w:lang w:val="ru-RU"/>
        </w:rPr>
        <w:t>осуществлени</w:t>
      </w:r>
      <w:r w:rsidRPr="00016668">
        <w:rPr>
          <w:lang w:val="ru-RU"/>
        </w:rPr>
        <w:t>я</w:t>
      </w:r>
      <w:r w:rsidR="000A239E" w:rsidRPr="00016668">
        <w:rPr>
          <w:lang w:val="ru-RU"/>
        </w:rPr>
        <w:t xml:space="preserve"> административных </w:t>
      </w:r>
      <w:r w:rsidR="00F150B9" w:rsidRPr="00016668">
        <w:rPr>
          <w:lang w:val="ru-RU"/>
        </w:rPr>
        <w:t xml:space="preserve">или иных </w:t>
      </w:r>
      <w:r w:rsidR="000A239E" w:rsidRPr="00016668">
        <w:rPr>
          <w:lang w:val="ru-RU"/>
        </w:rPr>
        <w:t xml:space="preserve">процедур, необходимых для </w:t>
      </w:r>
      <w:r w:rsidR="00693E31" w:rsidRPr="00016668">
        <w:rPr>
          <w:lang w:val="ru-RU"/>
        </w:rPr>
        <w:t xml:space="preserve">Создания и (или) осуществления деятельности, предусмотренной Соглашением, </w:t>
      </w:r>
      <w:r w:rsidR="000A239E" w:rsidRPr="00016668">
        <w:rPr>
          <w:lang w:val="ru-RU"/>
        </w:rPr>
        <w:t>допущенн</w:t>
      </w:r>
      <w:r w:rsidRPr="00016668">
        <w:rPr>
          <w:lang w:val="ru-RU"/>
        </w:rPr>
        <w:t xml:space="preserve">ой </w:t>
      </w:r>
      <w:r w:rsidR="00693E31" w:rsidRPr="00016668">
        <w:rPr>
          <w:lang w:val="ru-RU"/>
        </w:rPr>
        <w:t>Органами</w:t>
      </w:r>
      <w:r w:rsidR="00693E31" w:rsidRPr="00016668">
        <w:rPr>
          <w:color w:val="000000" w:themeColor="text1"/>
          <w:lang w:val="ru-RU"/>
        </w:rPr>
        <w:t xml:space="preserve"> </w:t>
      </w:r>
      <w:r w:rsidR="008A0D45" w:rsidRPr="00016668">
        <w:rPr>
          <w:color w:val="000000" w:themeColor="text1"/>
          <w:lang w:val="ru-RU"/>
        </w:rPr>
        <w:t>Публичной Власти</w:t>
      </w:r>
      <w:r w:rsidR="00693E31" w:rsidRPr="00016668">
        <w:rPr>
          <w:lang w:val="ru-RU"/>
        </w:rPr>
        <w:t xml:space="preserve"> или</w:t>
      </w:r>
      <w:r w:rsidR="000A239E" w:rsidRPr="00016668">
        <w:rPr>
          <w:lang w:val="ru-RU"/>
        </w:rPr>
        <w:t xml:space="preserve"> организациями, осуществляющими эксплуатацию </w:t>
      </w:r>
      <w:r w:rsidR="00693E31" w:rsidRPr="00016668">
        <w:rPr>
          <w:lang w:val="ru-RU"/>
        </w:rPr>
        <w:t>с</w:t>
      </w:r>
      <w:r w:rsidR="000A239E" w:rsidRPr="00016668">
        <w:rPr>
          <w:lang w:val="ru-RU"/>
        </w:rPr>
        <w:t>етей</w:t>
      </w:r>
      <w:r w:rsidR="00693E31" w:rsidRPr="00016668">
        <w:rPr>
          <w:lang w:val="ru-RU"/>
        </w:rPr>
        <w:t xml:space="preserve"> инженерно-технического обеспечения</w:t>
      </w:r>
      <w:r w:rsidR="000A239E" w:rsidRPr="00016668">
        <w:rPr>
          <w:lang w:val="ru-RU"/>
        </w:rPr>
        <w:t xml:space="preserve"> (сетевыми организациями),</w:t>
      </w:r>
      <w:r w:rsidR="00693E31" w:rsidRPr="00016668">
        <w:rPr>
          <w:lang w:val="ru-RU"/>
        </w:rPr>
        <w:t xml:space="preserve"> </w:t>
      </w:r>
      <w:r w:rsidR="000A239E" w:rsidRPr="00016668">
        <w:rPr>
          <w:lang w:val="ru-RU"/>
        </w:rPr>
        <w:t xml:space="preserve">сверх сроков, установленных </w:t>
      </w:r>
      <w:r w:rsidR="00693E31" w:rsidRPr="00016668">
        <w:rPr>
          <w:lang w:val="ru-RU"/>
        </w:rPr>
        <w:t>З</w:t>
      </w:r>
      <w:r w:rsidR="000A239E" w:rsidRPr="00016668">
        <w:rPr>
          <w:lang w:val="ru-RU"/>
        </w:rPr>
        <w:t xml:space="preserve">аконодательством, или разумных сроков, если такие сроки </w:t>
      </w:r>
      <w:r w:rsidR="00693E31" w:rsidRPr="00016668">
        <w:rPr>
          <w:lang w:val="ru-RU"/>
        </w:rPr>
        <w:t>З</w:t>
      </w:r>
      <w:r w:rsidR="000A239E" w:rsidRPr="00016668">
        <w:rPr>
          <w:lang w:val="ru-RU"/>
        </w:rPr>
        <w:t>аконодательством не установлены;</w:t>
      </w:r>
    </w:p>
    <w:p w14:paraId="673B5386" w14:textId="77777777" w:rsidR="000A239E" w:rsidRPr="00016668" w:rsidRDefault="000A239E" w:rsidP="000A239E">
      <w:pPr>
        <w:pStyle w:val="Level4"/>
        <w:rPr>
          <w:lang w:val="ru-RU" w:eastAsia="ru-RU"/>
        </w:rPr>
      </w:pPr>
      <w:r w:rsidRPr="00016668">
        <w:rPr>
          <w:lang w:val="ru-RU" w:eastAsia="ru-RU"/>
        </w:rPr>
        <w:t>периоды действия</w:t>
      </w:r>
      <w:r w:rsidR="003F10A9" w:rsidRPr="00016668">
        <w:rPr>
          <w:lang w:val="ru-RU" w:eastAsia="ru-RU"/>
        </w:rPr>
        <w:t xml:space="preserve"> Особых О</w:t>
      </w:r>
      <w:r w:rsidRPr="00016668">
        <w:rPr>
          <w:lang w:val="ru-RU" w:eastAsia="ru-RU"/>
        </w:rPr>
        <w:t>бсто</w:t>
      </w:r>
      <w:r w:rsidR="003F10A9" w:rsidRPr="00016668">
        <w:rPr>
          <w:lang w:val="ru-RU" w:eastAsia="ru-RU"/>
        </w:rPr>
        <w:t>ятельств и (или) Обстоятельств Н</w:t>
      </w:r>
      <w:r w:rsidRPr="00016668">
        <w:rPr>
          <w:lang w:val="ru-RU" w:eastAsia="ru-RU"/>
        </w:rPr>
        <w:t xml:space="preserve">епреодолимой </w:t>
      </w:r>
      <w:r w:rsidR="003F10A9" w:rsidRPr="00016668">
        <w:rPr>
          <w:lang w:val="ru-RU" w:eastAsia="ru-RU"/>
        </w:rPr>
        <w:t>Си</w:t>
      </w:r>
      <w:r w:rsidRPr="00016668">
        <w:rPr>
          <w:lang w:val="ru-RU" w:eastAsia="ru-RU"/>
        </w:rPr>
        <w:t>лы, а также (если применимо) периоды устранения последствий таких обстоятельств;</w:t>
      </w:r>
    </w:p>
    <w:p w14:paraId="6A00312A" w14:textId="58768F84" w:rsidR="00F150B9" w:rsidRPr="00016668" w:rsidRDefault="00F150B9" w:rsidP="00F150B9">
      <w:pPr>
        <w:pStyle w:val="Level4"/>
        <w:rPr>
          <w:lang w:val="ru-RU"/>
        </w:rPr>
      </w:pPr>
      <w:r w:rsidRPr="00016668">
        <w:rPr>
          <w:lang w:val="ru-RU"/>
        </w:rPr>
        <w:t xml:space="preserve">периоды приостановки Концессионером Создания и (или) осуществления деятельности, предусмотренной Соглашением, в соответствии с пунктом </w:t>
      </w:r>
      <w:r w:rsidR="002C3F7E">
        <w:rPr>
          <w:lang w:val="ru-RU"/>
        </w:rPr>
        <w:t>к)</w:t>
      </w:r>
      <w:r w:rsidRPr="00016668">
        <w:rPr>
          <w:lang w:val="ru-RU"/>
        </w:rPr>
        <w:t xml:space="preserve"> настоящего </w:t>
      </w:r>
      <w:r w:rsidR="00D9606E" w:rsidRPr="00016668">
        <w:rPr>
          <w:lang w:val="ru-RU"/>
        </w:rPr>
        <w:t>под</w:t>
      </w:r>
      <w:r w:rsidRPr="00016668">
        <w:rPr>
          <w:lang w:val="ru-RU"/>
        </w:rPr>
        <w:t>раздела;</w:t>
      </w:r>
    </w:p>
    <w:p w14:paraId="246B1145" w14:textId="77777777" w:rsidR="000A239E" w:rsidRPr="00016668" w:rsidRDefault="000A239E" w:rsidP="000A239E">
      <w:pPr>
        <w:pStyle w:val="Level4"/>
        <w:rPr>
          <w:lang w:val="ru-RU" w:eastAsia="ru-RU"/>
        </w:rPr>
      </w:pPr>
      <w:r w:rsidRPr="00016668">
        <w:rPr>
          <w:lang w:val="ru-RU" w:eastAsia="ru-RU"/>
        </w:rPr>
        <w:t>периоды увеличения сроков, возник</w:t>
      </w:r>
      <w:r w:rsidR="00F150B9" w:rsidRPr="00016668">
        <w:rPr>
          <w:lang w:val="ru-RU" w:eastAsia="ru-RU"/>
        </w:rPr>
        <w:t xml:space="preserve">шие в связи с </w:t>
      </w:r>
      <w:r w:rsidRPr="00016668">
        <w:rPr>
          <w:lang w:val="ru-RU" w:eastAsia="ru-RU"/>
        </w:rPr>
        <w:t xml:space="preserve">неисполнением и (или) ненадлежащим исполнением Концедентом </w:t>
      </w:r>
      <w:r w:rsidR="00C21B50" w:rsidRPr="00016668">
        <w:rPr>
          <w:lang w:val="ru-RU" w:eastAsia="ru-RU"/>
        </w:rPr>
        <w:t xml:space="preserve">обязательств </w:t>
      </w:r>
      <w:r w:rsidRPr="00016668">
        <w:rPr>
          <w:lang w:val="ru-RU" w:eastAsia="ru-RU"/>
        </w:rPr>
        <w:t xml:space="preserve">по </w:t>
      </w:r>
      <w:r w:rsidR="001D05F3" w:rsidRPr="00016668">
        <w:rPr>
          <w:lang w:val="ru-RU" w:eastAsia="ru-RU"/>
        </w:rPr>
        <w:t>Соглашению</w:t>
      </w:r>
      <w:r w:rsidRPr="00016668">
        <w:rPr>
          <w:lang w:val="ru-RU" w:eastAsia="ru-RU"/>
        </w:rPr>
        <w:t>.</w:t>
      </w:r>
    </w:p>
    <w:p w14:paraId="3A8244F4" w14:textId="576CA247" w:rsidR="000A239E" w:rsidRPr="00016668" w:rsidRDefault="000A239E" w:rsidP="000A239E">
      <w:pPr>
        <w:pStyle w:val="Level3"/>
        <w:tabs>
          <w:tab w:val="clear" w:pos="708"/>
          <w:tab w:val="num" w:pos="1417"/>
        </w:tabs>
        <w:adjustRightInd/>
        <w:ind w:left="1417"/>
        <w:rPr>
          <w:lang w:val="ru-RU" w:eastAsia="ru-RU"/>
        </w:rPr>
      </w:pPr>
      <w:r w:rsidRPr="00016668">
        <w:rPr>
          <w:lang w:val="ru-RU" w:eastAsia="ru-RU"/>
        </w:rPr>
        <w:t xml:space="preserve">В целях учета указанных в </w:t>
      </w:r>
      <w:r w:rsidR="003F10A9" w:rsidRPr="00016668">
        <w:rPr>
          <w:lang w:val="ru-RU" w:eastAsia="ru-RU"/>
        </w:rPr>
        <w:t xml:space="preserve">пункте </w:t>
      </w:r>
      <w:r w:rsidR="002C3F7E">
        <w:rPr>
          <w:lang w:val="ru-RU" w:eastAsia="ru-RU"/>
        </w:rPr>
        <w:t>з)</w:t>
      </w:r>
      <w:r w:rsidR="003F10A9" w:rsidRPr="00016668">
        <w:rPr>
          <w:lang w:val="ru-RU" w:eastAsia="ru-RU"/>
        </w:rPr>
        <w:t xml:space="preserve"> настоящего </w:t>
      </w:r>
      <w:r w:rsidR="008F3247" w:rsidRPr="00016668">
        <w:rPr>
          <w:lang w:val="ru-RU" w:eastAsia="ru-RU"/>
        </w:rPr>
        <w:t xml:space="preserve">подраздела </w:t>
      </w:r>
      <w:r w:rsidRPr="00016668">
        <w:rPr>
          <w:lang w:val="ru-RU" w:eastAsia="ru-RU"/>
        </w:rPr>
        <w:t>обстоятель</w:t>
      </w:r>
      <w:r w:rsidR="003F10A9" w:rsidRPr="00016668">
        <w:rPr>
          <w:lang w:val="ru-RU" w:eastAsia="ru-RU"/>
        </w:rPr>
        <w:t xml:space="preserve">ств Концессионер в течение </w:t>
      </w:r>
      <w:r w:rsidR="0000296D" w:rsidRPr="00016668">
        <w:rPr>
          <w:lang w:val="ru-RU"/>
        </w:rPr>
        <w:t xml:space="preserve">20 (двадцати) Рабочих </w:t>
      </w:r>
      <w:r w:rsidR="00B111A1" w:rsidRPr="00016668">
        <w:rPr>
          <w:lang w:val="ru-RU"/>
        </w:rPr>
        <w:t>Д</w:t>
      </w:r>
      <w:r w:rsidR="0000296D" w:rsidRPr="00016668">
        <w:rPr>
          <w:lang w:val="ru-RU"/>
        </w:rPr>
        <w:t xml:space="preserve">ней с момента получения положительного заключения Государственной </w:t>
      </w:r>
      <w:r w:rsidR="00B111A1" w:rsidRPr="00016668">
        <w:rPr>
          <w:lang w:val="ru-RU"/>
        </w:rPr>
        <w:t>Э</w:t>
      </w:r>
      <w:r w:rsidR="0000296D" w:rsidRPr="00016668">
        <w:rPr>
          <w:lang w:val="ru-RU"/>
        </w:rPr>
        <w:t>кспертизы</w:t>
      </w:r>
      <w:r w:rsidR="0000296D" w:rsidRPr="00016668">
        <w:rPr>
          <w:color w:val="000000" w:themeColor="text1"/>
          <w:lang w:val="ru-RU"/>
        </w:rPr>
        <w:t>,</w:t>
      </w:r>
      <w:r w:rsidR="0000296D" w:rsidRPr="00016668">
        <w:rPr>
          <w:lang w:val="ru-RU"/>
        </w:rPr>
        <w:t xml:space="preserve"> в течение 20 (двадцати) Рабочих </w:t>
      </w:r>
      <w:r w:rsidR="00B111A1" w:rsidRPr="00016668">
        <w:rPr>
          <w:lang w:val="ru-RU"/>
        </w:rPr>
        <w:t>Д</w:t>
      </w:r>
      <w:r w:rsidR="0000296D" w:rsidRPr="00016668">
        <w:rPr>
          <w:lang w:val="ru-RU"/>
        </w:rPr>
        <w:t xml:space="preserve">ней с момента Ввода в </w:t>
      </w:r>
      <w:r w:rsidR="00B111A1" w:rsidRPr="00016668">
        <w:rPr>
          <w:lang w:val="ru-RU"/>
        </w:rPr>
        <w:t>Э</w:t>
      </w:r>
      <w:r w:rsidR="0000296D" w:rsidRPr="00016668">
        <w:rPr>
          <w:lang w:val="ru-RU"/>
        </w:rPr>
        <w:t>ксплуатацию, а также в иных случаях по решению Концессионера и (или) по требованию Концедента</w:t>
      </w:r>
      <w:r w:rsidR="00805486" w:rsidRPr="00016668">
        <w:rPr>
          <w:lang w:val="ru-RU" w:eastAsia="ru-RU"/>
        </w:rPr>
        <w:t xml:space="preserve"> </w:t>
      </w:r>
      <w:r w:rsidRPr="00016668">
        <w:rPr>
          <w:lang w:val="ru-RU" w:eastAsia="ru-RU"/>
        </w:rPr>
        <w:t xml:space="preserve">подготавливает и направляет Концеденту отчет о задержках и увеличении сроков на соответствующей стадии с приложением обосновывающих документов и расчетов. Концедент в течение </w:t>
      </w:r>
      <w:r w:rsidR="008F3247" w:rsidRPr="00016668">
        <w:rPr>
          <w:lang w:val="ru-RU" w:eastAsia="ru-RU"/>
        </w:rPr>
        <w:t>1</w:t>
      </w:r>
      <w:r w:rsidRPr="00016668">
        <w:rPr>
          <w:lang w:val="ru-RU" w:eastAsia="ru-RU"/>
        </w:rPr>
        <w:t>0 (</w:t>
      </w:r>
      <w:r w:rsidR="003F10A9" w:rsidRPr="00016668">
        <w:rPr>
          <w:lang w:val="ru-RU" w:eastAsia="ru-RU"/>
        </w:rPr>
        <w:t>д</w:t>
      </w:r>
      <w:r w:rsidR="008F3247" w:rsidRPr="00016668">
        <w:rPr>
          <w:lang w:val="ru-RU" w:eastAsia="ru-RU"/>
        </w:rPr>
        <w:t>есяти</w:t>
      </w:r>
      <w:r w:rsidRPr="00016668">
        <w:rPr>
          <w:color w:val="000000" w:themeColor="text1"/>
          <w:lang w:val="ru-RU"/>
        </w:rPr>
        <w:t>)</w:t>
      </w:r>
      <w:r w:rsidRPr="00016668">
        <w:rPr>
          <w:lang w:val="ru-RU" w:eastAsia="ru-RU"/>
        </w:rPr>
        <w:t xml:space="preserve"> </w:t>
      </w:r>
      <w:r w:rsidR="003F10A9" w:rsidRPr="00016668">
        <w:rPr>
          <w:lang w:val="ru-RU" w:eastAsia="ru-RU"/>
        </w:rPr>
        <w:t xml:space="preserve">Рабочих </w:t>
      </w:r>
      <w:r w:rsidR="008006D3" w:rsidRPr="00016668">
        <w:rPr>
          <w:lang w:val="ru-RU" w:eastAsia="ru-RU"/>
        </w:rPr>
        <w:t>Д</w:t>
      </w:r>
      <w:r w:rsidRPr="00016668">
        <w:rPr>
          <w:lang w:val="ru-RU" w:eastAsia="ru-RU"/>
        </w:rPr>
        <w:t>ней согласовывает предоставленный Концессионером отчет.</w:t>
      </w:r>
    </w:p>
    <w:p w14:paraId="329C2A05" w14:textId="77777777" w:rsidR="000A239E" w:rsidRPr="00016668" w:rsidRDefault="000A239E" w:rsidP="000A239E">
      <w:pPr>
        <w:pStyle w:val="Level3"/>
        <w:numPr>
          <w:ilvl w:val="0"/>
          <w:numId w:val="0"/>
        </w:numPr>
        <w:adjustRightInd/>
        <w:ind w:left="1417"/>
        <w:rPr>
          <w:lang w:val="ru-RU" w:eastAsia="ru-RU"/>
        </w:rPr>
      </w:pPr>
      <w:r w:rsidRPr="00016668">
        <w:rPr>
          <w:lang w:val="ru-RU" w:eastAsia="ru-RU"/>
        </w:rPr>
        <w:t>В случае если Концедент не согласен с направленным Концессионером отчетом, указанным в абзаце первом настоящего пункта, или в указанный в абзаце первом настоящего пункта срок Концедент не предоставил Концессионеру согласование соответствующего отчета, то считается, что между Сторонами возник Спор, подлежащий разрешению в соответствии с П</w:t>
      </w:r>
      <w:r w:rsidR="003F10A9" w:rsidRPr="00016668">
        <w:rPr>
          <w:lang w:val="ru-RU" w:eastAsia="ru-RU"/>
        </w:rPr>
        <w:t>орядком Р</w:t>
      </w:r>
      <w:r w:rsidRPr="00016668">
        <w:rPr>
          <w:lang w:val="ru-RU" w:eastAsia="ru-RU"/>
        </w:rPr>
        <w:t xml:space="preserve">азрешения </w:t>
      </w:r>
      <w:r w:rsidR="003F10A9" w:rsidRPr="00016668">
        <w:rPr>
          <w:lang w:val="ru-RU" w:eastAsia="ru-RU"/>
        </w:rPr>
        <w:t>Сп</w:t>
      </w:r>
      <w:r w:rsidRPr="00016668">
        <w:rPr>
          <w:lang w:val="ru-RU" w:eastAsia="ru-RU"/>
        </w:rPr>
        <w:t>оров.</w:t>
      </w:r>
    </w:p>
    <w:p w14:paraId="5009FD9C" w14:textId="77777777" w:rsidR="00F150B9" w:rsidRPr="00016668" w:rsidRDefault="00F150B9" w:rsidP="00F150B9">
      <w:pPr>
        <w:pStyle w:val="Level3"/>
        <w:tabs>
          <w:tab w:val="clear" w:pos="708"/>
          <w:tab w:val="num" w:pos="1417"/>
        </w:tabs>
        <w:adjustRightInd/>
        <w:ind w:left="1417"/>
        <w:rPr>
          <w:lang w:val="ru-RU"/>
        </w:rPr>
      </w:pPr>
      <w:bookmarkStart w:id="21" w:name="_Ref513043411"/>
      <w:r w:rsidRPr="00016668">
        <w:rPr>
          <w:lang w:val="ru-RU"/>
        </w:rPr>
        <w:t>Настоящим Концедент</w:t>
      </w:r>
      <w:bookmarkEnd w:id="21"/>
      <w:r w:rsidRPr="00016668">
        <w:rPr>
          <w:lang w:val="ru-RU"/>
        </w:rPr>
        <w:t xml:space="preserve"> предоставляет свое согласие Концессионеру приостанавливать Создание и (или) осуществление деятельности, предусмотренной Соглашением, в следующих случаях:</w:t>
      </w:r>
    </w:p>
    <w:p w14:paraId="2A532B3B" w14:textId="0ABB7A7E" w:rsidR="008F3247" w:rsidRPr="00016668" w:rsidRDefault="008F3247" w:rsidP="00F150B9">
      <w:pPr>
        <w:pStyle w:val="Level4"/>
        <w:rPr>
          <w:lang w:val="ru-RU"/>
        </w:rPr>
      </w:pPr>
      <w:r w:rsidRPr="00016668">
        <w:rPr>
          <w:lang w:val="ru-RU"/>
        </w:rPr>
        <w:t>получение Концессионером требования антимонопольного органа или ин</w:t>
      </w:r>
      <w:r w:rsidR="00244185" w:rsidRPr="00016668">
        <w:rPr>
          <w:lang w:val="ru-RU"/>
        </w:rPr>
        <w:t>ых Органов</w:t>
      </w:r>
      <w:r w:rsidR="00244185" w:rsidRPr="00016668">
        <w:rPr>
          <w:color w:val="000000" w:themeColor="text1"/>
          <w:lang w:val="ru-RU"/>
        </w:rPr>
        <w:t xml:space="preserve"> </w:t>
      </w:r>
      <w:r w:rsidR="008A0D45" w:rsidRPr="00016668">
        <w:rPr>
          <w:color w:val="000000" w:themeColor="text1"/>
          <w:lang w:val="ru-RU"/>
        </w:rPr>
        <w:t>Публичной Власти</w:t>
      </w:r>
      <w:r w:rsidR="00244185" w:rsidRPr="00016668">
        <w:rPr>
          <w:lang w:val="ru-RU"/>
        </w:rPr>
        <w:t xml:space="preserve"> </w:t>
      </w:r>
      <w:r w:rsidRPr="00016668">
        <w:rPr>
          <w:lang w:val="ru-RU"/>
        </w:rPr>
        <w:t>о необходимости приостановки Создания и (или) осуществления деятельности, предусмотренной Соглашением;</w:t>
      </w:r>
    </w:p>
    <w:p w14:paraId="53AE3CF1" w14:textId="77777777" w:rsidR="00F150B9" w:rsidRPr="00016668" w:rsidRDefault="00906FD6" w:rsidP="00F150B9">
      <w:pPr>
        <w:pStyle w:val="Level4"/>
        <w:rPr>
          <w:lang w:val="ru-RU"/>
        </w:rPr>
      </w:pPr>
      <w:r w:rsidRPr="00016668">
        <w:rPr>
          <w:lang w:val="ru-RU"/>
        </w:rPr>
        <w:t xml:space="preserve">Просрочка </w:t>
      </w:r>
      <w:r w:rsidR="008F3247" w:rsidRPr="00016668">
        <w:rPr>
          <w:lang w:val="ru-RU"/>
        </w:rPr>
        <w:t>Концедентом выплат</w:t>
      </w:r>
      <w:r w:rsidRPr="00016668">
        <w:rPr>
          <w:lang w:val="ru-RU"/>
        </w:rPr>
        <w:t>ы</w:t>
      </w:r>
      <w:r w:rsidR="008F3247" w:rsidRPr="00016668">
        <w:rPr>
          <w:lang w:val="ru-RU"/>
        </w:rPr>
        <w:t xml:space="preserve"> Денежных Обязательств Концедента</w:t>
      </w:r>
      <w:r w:rsidRPr="00016668">
        <w:rPr>
          <w:lang w:val="ru-RU"/>
        </w:rPr>
        <w:t>, превышающая 30 (тридцать) Календарных Дней</w:t>
      </w:r>
      <w:r w:rsidR="008F3247" w:rsidRPr="00016668">
        <w:rPr>
          <w:lang w:val="ru-RU"/>
        </w:rPr>
        <w:t>;</w:t>
      </w:r>
    </w:p>
    <w:p w14:paraId="5E64C077" w14:textId="77777777" w:rsidR="000F4670" w:rsidRPr="00016668" w:rsidRDefault="008F3247" w:rsidP="008F3247">
      <w:pPr>
        <w:pStyle w:val="Level4"/>
        <w:rPr>
          <w:lang w:val="ru-RU" w:eastAsia="ru-RU"/>
        </w:rPr>
      </w:pPr>
      <w:r w:rsidRPr="00016668">
        <w:rPr>
          <w:lang w:val="ru-RU" w:eastAsia="ru-RU"/>
        </w:rPr>
        <w:t>наступление Особых Обстоятельств</w:t>
      </w:r>
      <w:r w:rsidR="007E23D8" w:rsidRPr="00016668">
        <w:rPr>
          <w:lang w:val="ru-RU" w:eastAsia="ru-RU"/>
        </w:rPr>
        <w:t xml:space="preserve"> и (или) их неустраненных последствий</w:t>
      </w:r>
      <w:r w:rsidRPr="00016668">
        <w:rPr>
          <w:lang w:val="ru-RU" w:eastAsia="ru-RU"/>
        </w:rPr>
        <w:t xml:space="preserve">, препятствующих </w:t>
      </w:r>
      <w:r w:rsidR="00611B4E" w:rsidRPr="00016668">
        <w:rPr>
          <w:lang w:val="ru-RU" w:eastAsia="ru-RU"/>
        </w:rPr>
        <w:t xml:space="preserve">или существенно ограничивающих </w:t>
      </w:r>
      <w:r w:rsidR="00ED1BFF" w:rsidRPr="00016668">
        <w:rPr>
          <w:lang w:val="ru-RU" w:eastAsia="ru-RU"/>
        </w:rPr>
        <w:t xml:space="preserve">возможность </w:t>
      </w:r>
      <w:r w:rsidRPr="00016668">
        <w:rPr>
          <w:lang w:val="ru-RU" w:eastAsia="ru-RU"/>
        </w:rPr>
        <w:t>Создани</w:t>
      </w:r>
      <w:r w:rsidR="00ED1BFF" w:rsidRPr="00016668">
        <w:rPr>
          <w:lang w:val="ru-RU" w:eastAsia="ru-RU"/>
        </w:rPr>
        <w:t>я</w:t>
      </w:r>
      <w:r w:rsidR="00611B4E" w:rsidRPr="00016668">
        <w:rPr>
          <w:lang w:val="ru-RU" w:eastAsia="ru-RU"/>
        </w:rPr>
        <w:t xml:space="preserve">, </w:t>
      </w:r>
      <w:r w:rsidRPr="00016668">
        <w:rPr>
          <w:lang w:val="ru-RU" w:eastAsia="ru-RU"/>
        </w:rPr>
        <w:t>осуществлени</w:t>
      </w:r>
      <w:r w:rsidR="00ED1BFF" w:rsidRPr="00016668">
        <w:rPr>
          <w:lang w:val="ru-RU" w:eastAsia="ru-RU"/>
        </w:rPr>
        <w:t>я</w:t>
      </w:r>
      <w:r w:rsidRPr="00016668">
        <w:rPr>
          <w:lang w:val="ru-RU" w:eastAsia="ru-RU"/>
        </w:rPr>
        <w:t xml:space="preserve"> деятельности, предусмотренной Соглашением</w:t>
      </w:r>
      <w:r w:rsidR="00ED1BFF" w:rsidRPr="00016668">
        <w:rPr>
          <w:lang w:val="ru-RU" w:eastAsia="ru-RU"/>
        </w:rPr>
        <w:t>, или исполнения Концессионером иных предусмотренных Соглашением обязательств и (или) влекущих необходимость выполнения Дополнительных Работ</w:t>
      </w:r>
      <w:r w:rsidR="000F4670" w:rsidRPr="00016668">
        <w:rPr>
          <w:lang w:val="ru-RU" w:eastAsia="ru-RU"/>
        </w:rPr>
        <w:t>;</w:t>
      </w:r>
    </w:p>
    <w:p w14:paraId="5A388A0B" w14:textId="77777777" w:rsidR="00ED1BFF" w:rsidRPr="00016668" w:rsidRDefault="00ED1BFF" w:rsidP="00ED1BFF">
      <w:pPr>
        <w:pStyle w:val="Level4"/>
        <w:rPr>
          <w:lang w:val="ru-RU"/>
        </w:rPr>
      </w:pPr>
      <w:r w:rsidRPr="00016668">
        <w:rPr>
          <w:lang w:val="ru-RU"/>
        </w:rPr>
        <w:t>наступление Обстоятельств Непреодолимой Силы, препятствующих или существенно ограничивающих возможность исполнения Концессионером предусмотренных Соглашением обязательств</w:t>
      </w:r>
      <w:r w:rsidR="003A0148" w:rsidRPr="00016668">
        <w:rPr>
          <w:lang w:val="ru-RU"/>
        </w:rPr>
        <w:t>.</w:t>
      </w:r>
    </w:p>
    <w:p w14:paraId="4614A8A7" w14:textId="77DCC899" w:rsidR="00906FD6" w:rsidRPr="00016668" w:rsidRDefault="00906FD6" w:rsidP="00906FD6">
      <w:pPr>
        <w:pStyle w:val="Level3"/>
        <w:numPr>
          <w:ilvl w:val="0"/>
          <w:numId w:val="0"/>
        </w:numPr>
        <w:adjustRightInd/>
        <w:ind w:left="1417"/>
        <w:rPr>
          <w:lang w:val="ru-RU" w:eastAsia="ru-RU"/>
        </w:rPr>
      </w:pPr>
      <w:r w:rsidRPr="00016668">
        <w:rPr>
          <w:lang w:val="ru-RU" w:eastAsia="ru-RU"/>
        </w:rPr>
        <w:t>При этом Концессионер не имеет права в соответствии с настоящим пунктом приостанавливать Техническое Обслуживание</w:t>
      </w:r>
      <w:r w:rsidR="00CC1E11" w:rsidRPr="00016668">
        <w:rPr>
          <w:color w:val="000000" w:themeColor="text1"/>
          <w:lang w:val="ru-RU"/>
        </w:rPr>
        <w:t>,</w:t>
      </w:r>
      <w:r w:rsidRPr="00016668">
        <w:rPr>
          <w:lang w:val="ru-RU" w:eastAsia="ru-RU"/>
        </w:rPr>
        <w:t xml:space="preserve"> за исключением случаев, когда указанные в настоящем пункте обстоятельства препятствуют осуществлению Технического Обслуживания.</w:t>
      </w:r>
    </w:p>
    <w:p w14:paraId="2196F4A6" w14:textId="5556E932" w:rsidR="00767169" w:rsidRPr="00016668" w:rsidRDefault="00767169" w:rsidP="00767169">
      <w:pPr>
        <w:pStyle w:val="Level3"/>
        <w:numPr>
          <w:ilvl w:val="0"/>
          <w:numId w:val="0"/>
        </w:numPr>
        <w:adjustRightInd/>
        <w:ind w:left="1417"/>
        <w:rPr>
          <w:lang w:val="ru-RU" w:eastAsia="ru-RU"/>
        </w:rPr>
      </w:pPr>
      <w:r w:rsidRPr="00016668">
        <w:rPr>
          <w:lang w:val="ru-RU" w:eastAsia="ru-RU"/>
        </w:rPr>
        <w:t xml:space="preserve">Концессионер обязан уведомить Концедента о наступлении указанных в настоящем пункте обстоятельств в </w:t>
      </w:r>
      <w:r w:rsidR="00575E9B" w:rsidRPr="00016668">
        <w:rPr>
          <w:color w:val="000000" w:themeColor="text1"/>
          <w:lang w:val="ru-RU"/>
        </w:rPr>
        <w:t>разумно короткий с учетом сложившихся обстоятельств срок</w:t>
      </w:r>
      <w:r w:rsidRPr="00016668">
        <w:rPr>
          <w:color w:val="000000" w:themeColor="text1"/>
          <w:lang w:val="ru-RU"/>
        </w:rPr>
        <w:t>.</w:t>
      </w:r>
      <w:r w:rsidRPr="00016668">
        <w:rPr>
          <w:lang w:val="ru-RU" w:eastAsia="ru-RU"/>
        </w:rPr>
        <w:t xml:space="preserve"> В случае неисполнения указанной в настоящем абзаце обязанности Концессионер не вправе при предъявлении к нему или им к Концеденту соответствующих требований ссылаться на указанные в настоящем пункте обстоятельства.</w:t>
      </w:r>
    </w:p>
    <w:p w14:paraId="37343FF3" w14:textId="7BB11F47" w:rsidR="00DE657E" w:rsidRPr="00016668" w:rsidRDefault="00DE657E" w:rsidP="00DE657E">
      <w:pPr>
        <w:pStyle w:val="Level3"/>
        <w:tabs>
          <w:tab w:val="clear" w:pos="708"/>
          <w:tab w:val="num" w:pos="1417"/>
        </w:tabs>
        <w:adjustRightInd/>
        <w:ind w:left="1417"/>
        <w:rPr>
          <w:lang w:val="ru-RU" w:eastAsia="ru-RU"/>
        </w:rPr>
      </w:pPr>
      <w:r w:rsidRPr="00016668">
        <w:rPr>
          <w:lang w:val="ru-RU"/>
        </w:rPr>
        <w:t xml:space="preserve">Настоящим Концедент предоставляет свое согласие Концессионеру временно приостанавливать на основании </w:t>
      </w:r>
      <w:r w:rsidR="000F4670" w:rsidRPr="00016668">
        <w:rPr>
          <w:lang w:val="ru-RU"/>
        </w:rPr>
        <w:t xml:space="preserve">решения </w:t>
      </w:r>
      <w:r w:rsidRPr="00016668">
        <w:rPr>
          <w:lang w:val="ru-RU"/>
        </w:rPr>
        <w:t xml:space="preserve">Концессионера </w:t>
      </w:r>
      <w:r w:rsidR="000F4670" w:rsidRPr="00016668">
        <w:rPr>
          <w:lang w:val="ru-RU"/>
        </w:rPr>
        <w:t>осуществлени</w:t>
      </w:r>
      <w:r w:rsidRPr="00016668">
        <w:rPr>
          <w:lang w:val="ru-RU"/>
        </w:rPr>
        <w:t>е</w:t>
      </w:r>
      <w:r w:rsidR="000F4670" w:rsidRPr="00016668">
        <w:rPr>
          <w:lang w:val="ru-RU"/>
        </w:rPr>
        <w:t xml:space="preserve"> образовательной деятельности по дополнительным образовательным программам с использованием Объекта Соглашения на срок, не превышающий </w:t>
      </w:r>
      <w:r w:rsidR="00906FD6" w:rsidRPr="00016668">
        <w:rPr>
          <w:lang w:val="ru-RU"/>
        </w:rPr>
        <w:t>3</w:t>
      </w:r>
      <w:r w:rsidR="000F4670" w:rsidRPr="00016668">
        <w:rPr>
          <w:lang w:val="ru-RU"/>
        </w:rPr>
        <w:t xml:space="preserve"> (</w:t>
      </w:r>
      <w:r w:rsidR="00906FD6" w:rsidRPr="00016668">
        <w:rPr>
          <w:lang w:val="ru-RU"/>
        </w:rPr>
        <w:t>три</w:t>
      </w:r>
      <w:r w:rsidR="000F4670" w:rsidRPr="00016668">
        <w:rPr>
          <w:color w:val="000000" w:themeColor="text1"/>
          <w:lang w:val="ru-RU"/>
        </w:rPr>
        <w:t>)</w:t>
      </w:r>
      <w:r w:rsidR="000F4670" w:rsidRPr="00016668">
        <w:rPr>
          <w:lang w:val="ru-RU"/>
        </w:rPr>
        <w:t xml:space="preserve"> месяц</w:t>
      </w:r>
      <w:r w:rsidR="00906FD6" w:rsidRPr="00016668">
        <w:rPr>
          <w:lang w:val="ru-RU"/>
        </w:rPr>
        <w:t>а в течение года</w:t>
      </w:r>
      <w:r w:rsidR="000F4670" w:rsidRPr="00016668">
        <w:rPr>
          <w:lang w:val="ru-RU"/>
        </w:rPr>
        <w:t xml:space="preserve">, независимо от оснований такой приостановки. </w:t>
      </w:r>
      <w:r w:rsidRPr="00016668">
        <w:rPr>
          <w:lang w:val="ru-RU"/>
        </w:rPr>
        <w:t>В</w:t>
      </w:r>
      <w:r w:rsidR="000F4670" w:rsidRPr="00016668">
        <w:rPr>
          <w:lang w:val="ru-RU"/>
        </w:rPr>
        <w:t xml:space="preserve"> рассматриваемом случае Концессионер не вправе приостанавливать Техническое Обслуживание</w:t>
      </w:r>
      <w:r w:rsidR="008F3247" w:rsidRPr="00016668">
        <w:rPr>
          <w:lang w:val="ru-RU"/>
        </w:rPr>
        <w:t>.</w:t>
      </w:r>
    </w:p>
    <w:p w14:paraId="6A86173B" w14:textId="5509E520" w:rsidR="008F3247" w:rsidRPr="00016668" w:rsidRDefault="00DE657E" w:rsidP="00DE657E">
      <w:pPr>
        <w:pStyle w:val="Level3"/>
        <w:numPr>
          <w:ilvl w:val="0"/>
          <w:numId w:val="0"/>
        </w:numPr>
        <w:adjustRightInd/>
        <w:ind w:left="1417"/>
        <w:rPr>
          <w:lang w:val="ru-RU" w:eastAsia="ru-RU"/>
        </w:rPr>
      </w:pPr>
      <w:r w:rsidRPr="00016668">
        <w:rPr>
          <w:lang w:val="ru-RU"/>
        </w:rPr>
        <w:t>Во избежание сомнений такая временная приостановка осуществления образовательной деятельности по дополнительным образовательным программам с использованием Объекта Соглашения не является приостановкой осуществления Концессионером деятельности, предусмотренной Соглашением.</w:t>
      </w:r>
    </w:p>
    <w:p w14:paraId="353616FD" w14:textId="77777777" w:rsidR="00201621" w:rsidRPr="00016668" w:rsidRDefault="00201621" w:rsidP="00F150B9">
      <w:pPr>
        <w:pStyle w:val="Level1"/>
      </w:pPr>
      <w:r w:rsidRPr="00016668">
        <w:t>СТАДИЯ СОЗДАНИЯ</w:t>
      </w:r>
    </w:p>
    <w:p w14:paraId="771CB89B" w14:textId="77777777" w:rsidR="00201621" w:rsidRPr="00016668" w:rsidRDefault="00201621" w:rsidP="00F150B9">
      <w:pPr>
        <w:pStyle w:val="Level2"/>
        <w:rPr>
          <w:bCs/>
          <w:lang w:val="ru-RU"/>
        </w:rPr>
      </w:pPr>
      <w:r w:rsidRPr="00016668">
        <w:rPr>
          <w:lang w:val="ru-RU"/>
        </w:rPr>
        <w:t>Порядок взаимодействия Сторон на стадии Создания</w:t>
      </w:r>
    </w:p>
    <w:p w14:paraId="616F7CF8" w14:textId="77A7D09E" w:rsidR="00173CA9" w:rsidRPr="00016668" w:rsidRDefault="00201621" w:rsidP="0034006F">
      <w:pPr>
        <w:pStyle w:val="Level3"/>
        <w:tabs>
          <w:tab w:val="clear" w:pos="708"/>
          <w:tab w:val="num" w:pos="1417"/>
        </w:tabs>
        <w:adjustRightInd/>
        <w:ind w:left="1417"/>
        <w:rPr>
          <w:lang w:val="ru-RU"/>
        </w:rPr>
      </w:pPr>
      <w:r w:rsidRPr="00016668">
        <w:rPr>
          <w:lang w:val="ru-RU"/>
        </w:rPr>
        <w:t xml:space="preserve">Порядок взаимодействия Сторон на стадии Создания </w:t>
      </w:r>
      <w:r w:rsidR="008F3247" w:rsidRPr="00016668">
        <w:rPr>
          <w:lang w:val="ru-RU"/>
        </w:rPr>
        <w:t xml:space="preserve">установлен Соглашением, в том числе </w:t>
      </w:r>
      <w:r w:rsidRPr="00016668">
        <w:rPr>
          <w:lang w:val="ru-RU"/>
        </w:rPr>
        <w:t>Приложени</w:t>
      </w:r>
      <w:r w:rsidR="008F3247" w:rsidRPr="00016668">
        <w:rPr>
          <w:lang w:val="ru-RU"/>
        </w:rPr>
        <w:t>ем</w:t>
      </w:r>
      <w:r w:rsidRPr="00016668">
        <w:rPr>
          <w:lang w:val="ru-RU"/>
        </w:rPr>
        <w:t xml:space="preserve"> </w:t>
      </w:r>
      <w:r w:rsidR="008F3247" w:rsidRPr="00016668">
        <w:rPr>
          <w:lang w:val="ru-RU"/>
        </w:rPr>
        <w:t>5</w:t>
      </w:r>
      <w:r w:rsidRPr="00016668">
        <w:rPr>
          <w:lang w:val="ru-RU"/>
        </w:rPr>
        <w:t xml:space="preserve"> (Порядок взаимодействия Сторон на стадии Создания).</w:t>
      </w:r>
      <w:r w:rsidR="006B1D06" w:rsidRPr="00016668">
        <w:rPr>
          <w:color w:val="000000" w:themeColor="text1"/>
          <w:lang w:val="ru-RU"/>
        </w:rPr>
        <w:t xml:space="preserve"> </w:t>
      </w:r>
      <w:r w:rsidR="0034006F" w:rsidRPr="00016668">
        <w:rPr>
          <w:lang w:val="ru-RU"/>
        </w:rPr>
        <w:t>Для исполнения своих обязательств по Созданию Концессионер имеет право привлекать Привлеченных Лиц. Согласие Концедента для привлечения Концессионером таких лиц не требуется. При этом Концессионер несет ответственность за действия Привлеченных Лиц как за свои собственные.</w:t>
      </w:r>
      <w:r w:rsidR="00173CA9" w:rsidRPr="00016668">
        <w:rPr>
          <w:lang w:val="ru-RU"/>
        </w:rPr>
        <w:t xml:space="preserve"> </w:t>
      </w:r>
    </w:p>
    <w:p w14:paraId="3108712C" w14:textId="77777777" w:rsidR="00201621" w:rsidRPr="00016668" w:rsidRDefault="00201621" w:rsidP="00F150B9">
      <w:pPr>
        <w:pStyle w:val="Level2"/>
      </w:pPr>
      <w:bookmarkStart w:id="22" w:name="_Ref437200826"/>
      <w:bookmarkStart w:id="23" w:name="_Ref511641237"/>
      <w:r w:rsidRPr="00016668">
        <w:t xml:space="preserve">Срок </w:t>
      </w:r>
      <w:bookmarkEnd w:id="22"/>
      <w:r w:rsidRPr="00016668">
        <w:t>Создания</w:t>
      </w:r>
      <w:bookmarkEnd w:id="23"/>
    </w:p>
    <w:p w14:paraId="2BEA6127" w14:textId="7D37651C" w:rsidR="00201621" w:rsidRPr="00016668" w:rsidRDefault="00201621" w:rsidP="00201621">
      <w:pPr>
        <w:pStyle w:val="Level3"/>
        <w:tabs>
          <w:tab w:val="clear" w:pos="708"/>
          <w:tab w:val="num" w:pos="1417"/>
        </w:tabs>
        <w:adjustRightInd/>
        <w:ind w:left="1417"/>
        <w:rPr>
          <w:lang w:val="ru-RU"/>
        </w:rPr>
      </w:pPr>
      <w:r w:rsidRPr="00016668">
        <w:rPr>
          <w:lang w:val="ru-RU"/>
        </w:rPr>
        <w:t xml:space="preserve">Срок Создания </w:t>
      </w:r>
      <w:r w:rsidR="00736EE5" w:rsidRPr="00016668">
        <w:rPr>
          <w:color w:val="000000" w:themeColor="text1"/>
          <w:lang w:val="ru-RU"/>
        </w:rPr>
        <w:t>исчисляется</w:t>
      </w:r>
      <w:r w:rsidR="008F3247" w:rsidRPr="00016668">
        <w:rPr>
          <w:lang w:val="ru-RU"/>
        </w:rPr>
        <w:t xml:space="preserve"> </w:t>
      </w:r>
      <w:r w:rsidRPr="00016668">
        <w:rPr>
          <w:lang w:val="ru-RU"/>
        </w:rPr>
        <w:t>с Даты Заключения Соглашения</w:t>
      </w:r>
      <w:r w:rsidR="00736EE5" w:rsidRPr="00016668">
        <w:rPr>
          <w:color w:val="000000" w:themeColor="text1"/>
          <w:lang w:val="ru-RU"/>
        </w:rPr>
        <w:t xml:space="preserve"> и оканчивается </w:t>
      </w:r>
      <w:r w:rsidR="00510A59" w:rsidRPr="00016668">
        <w:rPr>
          <w:color w:val="000000" w:themeColor="text1"/>
          <w:lang w:val="ru-RU"/>
        </w:rPr>
        <w:t>не позднее</w:t>
      </w:r>
      <w:r w:rsidR="003F2372" w:rsidRPr="00016668">
        <w:rPr>
          <w:color w:val="000000" w:themeColor="text1"/>
          <w:lang w:val="ru-RU"/>
        </w:rPr>
        <w:t xml:space="preserve"> </w:t>
      </w:r>
      <w:r w:rsidR="001E66D6" w:rsidRPr="00FA1DBA">
        <w:rPr>
          <w:color w:val="000000" w:themeColor="text1"/>
          <w:highlight w:val="yellow"/>
          <w:lang w:val="ru-RU"/>
        </w:rPr>
        <w:t>[дата]</w:t>
      </w:r>
      <w:r w:rsidR="00736EE5" w:rsidRPr="00016668">
        <w:rPr>
          <w:color w:val="000000" w:themeColor="text1"/>
          <w:lang w:val="ru-RU"/>
        </w:rPr>
        <w:t>.</w:t>
      </w:r>
      <w:r w:rsidRPr="00016668">
        <w:rPr>
          <w:lang w:val="ru-RU"/>
        </w:rPr>
        <w:t xml:space="preserve"> Окончанием срока Создания считается </w:t>
      </w:r>
      <w:r w:rsidR="00B646AA" w:rsidRPr="00016668">
        <w:rPr>
          <w:lang w:val="ru-RU"/>
        </w:rPr>
        <w:t xml:space="preserve">момент </w:t>
      </w:r>
      <w:r w:rsidRPr="00016668">
        <w:rPr>
          <w:lang w:val="ru-RU"/>
        </w:rPr>
        <w:t>Ввода в Эксплуатацию.</w:t>
      </w:r>
    </w:p>
    <w:p w14:paraId="5B571487" w14:textId="768E7E1D" w:rsidR="00201621" w:rsidRPr="00016668" w:rsidRDefault="00EA711F" w:rsidP="00FC41BD">
      <w:pPr>
        <w:pStyle w:val="Level3"/>
        <w:tabs>
          <w:tab w:val="clear" w:pos="708"/>
          <w:tab w:val="num" w:pos="1417"/>
        </w:tabs>
        <w:adjustRightInd/>
        <w:ind w:left="1417"/>
        <w:rPr>
          <w:lang w:val="ru-RU"/>
        </w:rPr>
      </w:pPr>
      <w:r w:rsidRPr="00016668">
        <w:rPr>
          <w:lang w:val="ru-RU"/>
        </w:rPr>
        <w:t>Концессионер вправе исполнить свои обязательства по Созданию досрочно</w:t>
      </w:r>
      <w:r w:rsidR="008A4774" w:rsidRPr="00016668">
        <w:rPr>
          <w:lang w:val="ru-RU"/>
        </w:rPr>
        <w:t xml:space="preserve"> в случае, если последнем</w:t>
      </w:r>
      <w:r w:rsidR="00607E1A" w:rsidRPr="00016668">
        <w:rPr>
          <w:lang w:val="ru-RU"/>
        </w:rPr>
        <w:t>у</w:t>
      </w:r>
      <w:r w:rsidR="008A4774" w:rsidRPr="00016668">
        <w:rPr>
          <w:lang w:val="ru-RU"/>
        </w:rPr>
        <w:t xml:space="preserve"> до указанного момента в полном объеме был выплачен Капитальный Грант</w:t>
      </w:r>
      <w:r w:rsidRPr="00016668">
        <w:rPr>
          <w:lang w:val="ru-RU"/>
        </w:rPr>
        <w:t>.</w:t>
      </w:r>
    </w:p>
    <w:p w14:paraId="36BB6120" w14:textId="77777777" w:rsidR="00201621" w:rsidRPr="00016668" w:rsidRDefault="00201621" w:rsidP="00FC41BD">
      <w:pPr>
        <w:pStyle w:val="Level2"/>
        <w:rPr>
          <w:lang w:val="ru-RU"/>
        </w:rPr>
      </w:pPr>
      <w:bookmarkStart w:id="24" w:name="_Ref424194619"/>
      <w:r w:rsidRPr="00016668">
        <w:rPr>
          <w:lang w:val="ru-RU"/>
        </w:rPr>
        <w:t xml:space="preserve">Обязательства по </w:t>
      </w:r>
      <w:r w:rsidR="00906FD6" w:rsidRPr="00016668">
        <w:rPr>
          <w:lang w:val="ru-RU"/>
        </w:rPr>
        <w:t>п</w:t>
      </w:r>
      <w:r w:rsidRPr="00016668">
        <w:rPr>
          <w:lang w:val="ru-RU"/>
        </w:rPr>
        <w:t xml:space="preserve">одготовке </w:t>
      </w:r>
      <w:r w:rsidR="00906FD6" w:rsidRPr="00016668">
        <w:rPr>
          <w:lang w:val="ru-RU"/>
        </w:rPr>
        <w:t>т</w:t>
      </w:r>
      <w:r w:rsidRPr="00016668">
        <w:rPr>
          <w:lang w:val="ru-RU"/>
        </w:rPr>
        <w:t xml:space="preserve">ерритории </w:t>
      </w:r>
      <w:r w:rsidR="00906FD6" w:rsidRPr="00016668">
        <w:rPr>
          <w:lang w:val="ru-RU"/>
        </w:rPr>
        <w:t>с</w:t>
      </w:r>
      <w:r w:rsidRPr="00016668">
        <w:rPr>
          <w:lang w:val="ru-RU"/>
        </w:rPr>
        <w:t>троительства</w:t>
      </w:r>
      <w:bookmarkEnd w:id="24"/>
    </w:p>
    <w:p w14:paraId="4D89D98C" w14:textId="7D9A6A23" w:rsidR="00906FD6" w:rsidRPr="00016668" w:rsidRDefault="00F34188" w:rsidP="00FC41BD">
      <w:pPr>
        <w:pStyle w:val="Level3"/>
        <w:tabs>
          <w:tab w:val="clear" w:pos="708"/>
          <w:tab w:val="num" w:pos="1417"/>
        </w:tabs>
        <w:adjustRightInd/>
        <w:ind w:left="1417"/>
        <w:rPr>
          <w:lang w:val="ru-RU"/>
        </w:rPr>
      </w:pPr>
      <w:r w:rsidRPr="00016668">
        <w:rPr>
          <w:lang w:val="ru-RU"/>
        </w:rPr>
        <w:t xml:space="preserve">Концессионер </w:t>
      </w:r>
      <w:r w:rsidR="00E4559B" w:rsidRPr="00016668">
        <w:rPr>
          <w:lang w:val="ru-RU"/>
        </w:rPr>
        <w:t xml:space="preserve">(при наличии необходимости) </w:t>
      </w:r>
      <w:r w:rsidRPr="00016668">
        <w:rPr>
          <w:lang w:val="ru-RU"/>
        </w:rPr>
        <w:t xml:space="preserve">обязан </w:t>
      </w:r>
      <w:r w:rsidR="00E4559B" w:rsidRPr="00016668">
        <w:rPr>
          <w:lang w:val="ru-RU"/>
        </w:rPr>
        <w:t>выполнить комплекс работ по сносу расположенных на Земельном Участке зданий, строений и сооружений, переустройству (переносу) расположенных на Земельном Участке сетей инженерно-технического обеспечения, рубке расположенных на Земельном Участке лесных насаждений и иной древесно-кустарниковой растительности, проведени</w:t>
      </w:r>
      <w:r w:rsidR="00ED53CB" w:rsidRPr="00016668">
        <w:rPr>
          <w:lang w:val="ru-RU"/>
        </w:rPr>
        <w:t>ю</w:t>
      </w:r>
      <w:r w:rsidR="00E4559B" w:rsidRPr="00016668">
        <w:rPr>
          <w:lang w:val="ru-RU"/>
        </w:rPr>
        <w:t xml:space="preserve"> археологических раскопок в пределах Земельного Участка, разминировани</w:t>
      </w:r>
      <w:r w:rsidR="00ED53CB" w:rsidRPr="00016668">
        <w:rPr>
          <w:lang w:val="ru-RU"/>
        </w:rPr>
        <w:t>ю</w:t>
      </w:r>
      <w:r w:rsidR="00E4559B" w:rsidRPr="00016668">
        <w:rPr>
          <w:lang w:val="ru-RU"/>
        </w:rPr>
        <w:t xml:space="preserve"> Земельного Участка</w:t>
      </w:r>
      <w:r w:rsidR="00ED53CB" w:rsidRPr="00016668">
        <w:rPr>
          <w:lang w:val="ru-RU"/>
        </w:rPr>
        <w:t>, организации на Земельном Участке строительной площадки</w:t>
      </w:r>
      <w:r w:rsidR="00037CA7" w:rsidRPr="00016668">
        <w:rPr>
          <w:lang w:val="ru-RU"/>
        </w:rPr>
        <w:t>, возведению необходимых для Строительства временных сооружений</w:t>
      </w:r>
      <w:r w:rsidR="00E4559B" w:rsidRPr="00016668">
        <w:rPr>
          <w:lang w:val="ru-RU"/>
        </w:rPr>
        <w:t xml:space="preserve"> и иные работы</w:t>
      </w:r>
      <w:r w:rsidR="00906FD6" w:rsidRPr="00016668">
        <w:rPr>
          <w:lang w:val="ru-RU"/>
        </w:rPr>
        <w:t xml:space="preserve"> </w:t>
      </w:r>
      <w:r w:rsidR="00FC22E1" w:rsidRPr="00016668">
        <w:rPr>
          <w:lang w:val="ru-RU"/>
        </w:rPr>
        <w:t xml:space="preserve">(услуги) </w:t>
      </w:r>
      <w:r w:rsidR="00906FD6" w:rsidRPr="00016668">
        <w:rPr>
          <w:lang w:val="ru-RU"/>
        </w:rPr>
        <w:t xml:space="preserve">по подготовке территории строительства </w:t>
      </w:r>
      <w:r w:rsidRPr="00016668">
        <w:rPr>
          <w:lang w:val="ru-RU"/>
        </w:rPr>
        <w:t xml:space="preserve">в объеме, предусмотренном </w:t>
      </w:r>
      <w:r w:rsidR="00906FD6" w:rsidRPr="00016668">
        <w:rPr>
          <w:lang w:val="ru-RU"/>
        </w:rPr>
        <w:t>Проектной Документацией</w:t>
      </w:r>
      <w:r w:rsidRPr="00016668">
        <w:rPr>
          <w:lang w:val="ru-RU"/>
        </w:rPr>
        <w:t xml:space="preserve">. </w:t>
      </w:r>
      <w:r w:rsidR="00201621" w:rsidRPr="00016668">
        <w:rPr>
          <w:lang w:val="ru-RU"/>
        </w:rPr>
        <w:t xml:space="preserve">Расходы, связанные с </w:t>
      </w:r>
      <w:r w:rsidR="00906FD6" w:rsidRPr="00016668">
        <w:rPr>
          <w:lang w:val="ru-RU"/>
        </w:rPr>
        <w:t>п</w:t>
      </w:r>
      <w:r w:rsidR="00201621" w:rsidRPr="00016668">
        <w:rPr>
          <w:lang w:val="ru-RU"/>
        </w:rPr>
        <w:t xml:space="preserve">одготовкой </w:t>
      </w:r>
      <w:r w:rsidR="00906FD6" w:rsidRPr="00016668">
        <w:rPr>
          <w:lang w:val="ru-RU"/>
        </w:rPr>
        <w:t>т</w:t>
      </w:r>
      <w:r w:rsidR="00201621" w:rsidRPr="00016668">
        <w:rPr>
          <w:lang w:val="ru-RU"/>
        </w:rPr>
        <w:t xml:space="preserve">ерритории </w:t>
      </w:r>
      <w:r w:rsidR="00906FD6" w:rsidRPr="00016668">
        <w:rPr>
          <w:lang w:val="ru-RU"/>
        </w:rPr>
        <w:t>с</w:t>
      </w:r>
      <w:r w:rsidR="00201621" w:rsidRPr="00016668">
        <w:rPr>
          <w:lang w:val="ru-RU"/>
        </w:rPr>
        <w:t>троительства несет Концессионер</w:t>
      </w:r>
      <w:r w:rsidR="004431C5" w:rsidRPr="00016668">
        <w:rPr>
          <w:color w:val="000000" w:themeColor="text1"/>
          <w:lang w:val="ru-RU"/>
        </w:rPr>
        <w:t>,</w:t>
      </w:r>
      <w:r w:rsidR="00906FD6" w:rsidRPr="00016668">
        <w:rPr>
          <w:lang w:val="ru-RU"/>
        </w:rPr>
        <w:t xml:space="preserve"> за исключением, указанным в пункте </w:t>
      </w:r>
      <w:r w:rsidR="002C3F7E">
        <w:rPr>
          <w:lang w:val="ru-RU"/>
        </w:rPr>
        <w:t>б)</w:t>
      </w:r>
      <w:r w:rsidR="00906FD6" w:rsidRPr="00016668">
        <w:rPr>
          <w:lang w:val="ru-RU"/>
        </w:rPr>
        <w:t xml:space="preserve"> настоящего подраздела</w:t>
      </w:r>
      <w:r w:rsidR="00201621" w:rsidRPr="00016668">
        <w:rPr>
          <w:color w:val="000000" w:themeColor="text1"/>
          <w:lang w:val="ru-RU"/>
        </w:rPr>
        <w:t>.</w:t>
      </w:r>
      <w:r w:rsidR="00201621" w:rsidRPr="00016668">
        <w:rPr>
          <w:lang w:val="ru-RU"/>
        </w:rPr>
        <w:t xml:space="preserve"> </w:t>
      </w:r>
    </w:p>
    <w:p w14:paraId="3C6BB04B" w14:textId="6F83D0A9" w:rsidR="00201621" w:rsidRPr="00016668" w:rsidRDefault="00906FD6" w:rsidP="00906FD6">
      <w:pPr>
        <w:pStyle w:val="Level3"/>
        <w:numPr>
          <w:ilvl w:val="0"/>
          <w:numId w:val="0"/>
        </w:numPr>
        <w:adjustRightInd/>
        <w:ind w:left="1417"/>
        <w:rPr>
          <w:lang w:val="ru-RU"/>
        </w:rPr>
      </w:pPr>
      <w:r w:rsidRPr="00016668">
        <w:rPr>
          <w:lang w:val="ru-RU"/>
        </w:rPr>
        <w:t xml:space="preserve">Концессионер не имеет </w:t>
      </w:r>
      <w:r w:rsidR="00CC1E11" w:rsidRPr="00016668">
        <w:rPr>
          <w:color w:val="000000" w:themeColor="text1"/>
          <w:lang w:val="ru-RU"/>
        </w:rPr>
        <w:t>права</w:t>
      </w:r>
      <w:r w:rsidRPr="00016668">
        <w:rPr>
          <w:lang w:val="ru-RU"/>
        </w:rPr>
        <w:t xml:space="preserve"> выполнять работы </w:t>
      </w:r>
      <w:r w:rsidR="00FC22E1" w:rsidRPr="00016668">
        <w:rPr>
          <w:lang w:val="ru-RU"/>
        </w:rPr>
        <w:t xml:space="preserve">(услуги) </w:t>
      </w:r>
      <w:r w:rsidRPr="00016668">
        <w:rPr>
          <w:lang w:val="ru-RU"/>
        </w:rPr>
        <w:t>по подготовке территории</w:t>
      </w:r>
      <w:r w:rsidR="00B111A1" w:rsidRPr="00016668">
        <w:rPr>
          <w:lang w:val="ru-RU"/>
        </w:rPr>
        <w:t xml:space="preserve"> строительства</w:t>
      </w:r>
      <w:r w:rsidRPr="00016668">
        <w:rPr>
          <w:lang w:val="ru-RU"/>
        </w:rPr>
        <w:t xml:space="preserve"> до получения Разрешения на Строительство</w:t>
      </w:r>
      <w:r w:rsidR="00B111A1" w:rsidRPr="00016668">
        <w:rPr>
          <w:lang w:val="ru-RU"/>
        </w:rPr>
        <w:t>, если иное не предусмотрено Законодательством</w:t>
      </w:r>
      <w:r w:rsidRPr="00016668">
        <w:rPr>
          <w:lang w:val="ru-RU"/>
        </w:rPr>
        <w:t>.</w:t>
      </w:r>
    </w:p>
    <w:p w14:paraId="0A56FE52" w14:textId="61E220DF" w:rsidR="00201621" w:rsidRPr="00016668" w:rsidRDefault="00ED53CB" w:rsidP="00FC41BD">
      <w:pPr>
        <w:pStyle w:val="Level3"/>
        <w:tabs>
          <w:tab w:val="clear" w:pos="708"/>
          <w:tab w:val="num" w:pos="1417"/>
        </w:tabs>
        <w:adjustRightInd/>
        <w:ind w:left="1417"/>
        <w:rPr>
          <w:lang w:val="ru-RU"/>
        </w:rPr>
      </w:pPr>
      <w:bookmarkStart w:id="25" w:name="_Ref515894238"/>
      <w:r w:rsidRPr="00016668">
        <w:rPr>
          <w:lang w:val="ru-RU"/>
        </w:rPr>
        <w:t>Концедент обязан своими силами и за свой счет обеспечить оформление прав на Земельный Участок в объеме, необходимом и достаточном для предоставления Земельного Участка Концессионеру в соответствии с условиями Соглашения</w:t>
      </w:r>
      <w:r w:rsidR="00FC22E1" w:rsidRPr="00016668">
        <w:rPr>
          <w:lang w:val="ru-RU"/>
        </w:rPr>
        <w:t>[</w:t>
      </w:r>
      <w:r w:rsidR="00492227" w:rsidRPr="00016668">
        <w:rPr>
          <w:lang w:val="ru-RU"/>
        </w:rPr>
        <w:t xml:space="preserve">, </w:t>
      </w:r>
      <w:commentRangeStart w:id="26"/>
      <w:r w:rsidR="00492227" w:rsidRPr="00016668">
        <w:rPr>
          <w:lang w:val="ru-RU"/>
        </w:rPr>
        <w:t>а также</w:t>
      </w:r>
      <w:r w:rsidR="00131AF3" w:rsidRPr="00016668">
        <w:rPr>
          <w:color w:val="000000" w:themeColor="text1"/>
          <w:lang w:val="ru-RU"/>
        </w:rPr>
        <w:t xml:space="preserve"> </w:t>
      </w:r>
      <w:r w:rsidR="00492227" w:rsidRPr="00016668">
        <w:rPr>
          <w:lang w:val="ru-RU"/>
        </w:rPr>
        <w:t xml:space="preserve">своими силами и за свой счет </w:t>
      </w:r>
      <w:r w:rsidR="00CA7332" w:rsidRPr="00016668">
        <w:rPr>
          <w:lang w:val="ru-RU"/>
        </w:rPr>
        <w:t>исполнить обязательства</w:t>
      </w:r>
      <w:r w:rsidR="00052CE0" w:rsidRPr="00016668">
        <w:rPr>
          <w:lang w:val="ru-RU"/>
        </w:rPr>
        <w:t>, включая</w:t>
      </w:r>
      <w:r w:rsidR="00CA7332" w:rsidRPr="00016668">
        <w:rPr>
          <w:lang w:val="ru-RU"/>
        </w:rPr>
        <w:t xml:space="preserve"> </w:t>
      </w:r>
      <w:r w:rsidR="00052CE0" w:rsidRPr="00016668">
        <w:rPr>
          <w:lang w:val="ru-RU"/>
        </w:rPr>
        <w:t xml:space="preserve">выполнение отдельных видов работ (услуг), </w:t>
      </w:r>
      <w:r w:rsidR="00CA7332" w:rsidRPr="00016668">
        <w:rPr>
          <w:lang w:val="ru-RU"/>
        </w:rPr>
        <w:t xml:space="preserve">при </w:t>
      </w:r>
      <w:r w:rsidR="00FC22E1" w:rsidRPr="00016668">
        <w:rPr>
          <w:lang w:val="ru-RU"/>
        </w:rPr>
        <w:t>п</w:t>
      </w:r>
      <w:r w:rsidR="00492227" w:rsidRPr="00016668">
        <w:rPr>
          <w:lang w:val="ru-RU"/>
        </w:rPr>
        <w:t xml:space="preserve">одготовке </w:t>
      </w:r>
      <w:r w:rsidR="00FC22E1" w:rsidRPr="00016668">
        <w:rPr>
          <w:lang w:val="ru-RU"/>
        </w:rPr>
        <w:t>т</w:t>
      </w:r>
      <w:r w:rsidR="00492227" w:rsidRPr="00016668">
        <w:rPr>
          <w:lang w:val="ru-RU"/>
        </w:rPr>
        <w:t xml:space="preserve">ерритории </w:t>
      </w:r>
      <w:r w:rsidR="00FC22E1" w:rsidRPr="00016668">
        <w:rPr>
          <w:lang w:val="ru-RU"/>
        </w:rPr>
        <w:t>с</w:t>
      </w:r>
      <w:r w:rsidR="00492227" w:rsidRPr="00016668">
        <w:rPr>
          <w:lang w:val="ru-RU"/>
        </w:rPr>
        <w:t xml:space="preserve">троительства, предусмотренные </w:t>
      </w:r>
      <w:r w:rsidR="002A3451" w:rsidRPr="00016668">
        <w:rPr>
          <w:lang w:val="ru-RU"/>
        </w:rPr>
        <w:t>разделом 6</w:t>
      </w:r>
      <w:r w:rsidR="00D00FC4" w:rsidRPr="00016668">
        <w:rPr>
          <w:lang w:val="ru-RU"/>
        </w:rPr>
        <w:t xml:space="preserve"> </w:t>
      </w:r>
      <w:r w:rsidR="00492227" w:rsidRPr="00016668">
        <w:rPr>
          <w:lang w:val="ru-RU"/>
        </w:rPr>
        <w:t>Приложения 5 (Порядок взаимодействия Сторон на стадии Создания</w:t>
      </w:r>
      <w:r w:rsidR="00492227" w:rsidRPr="00016668">
        <w:rPr>
          <w:color w:val="000000" w:themeColor="text1"/>
          <w:lang w:val="ru-RU"/>
        </w:rPr>
        <w:t>)</w:t>
      </w:r>
      <w:r w:rsidR="00575E9B" w:rsidRPr="00016668">
        <w:rPr>
          <w:color w:val="000000" w:themeColor="text1"/>
          <w:lang w:val="ru-RU"/>
        </w:rPr>
        <w:t>]</w:t>
      </w:r>
      <w:r w:rsidRPr="00016668">
        <w:rPr>
          <w:color w:val="000000" w:themeColor="text1"/>
          <w:lang w:val="ru-RU"/>
        </w:rPr>
        <w:t>.</w:t>
      </w:r>
      <w:bookmarkEnd w:id="25"/>
      <w:commentRangeEnd w:id="26"/>
      <w:r w:rsidR="00FA1DBA">
        <w:rPr>
          <w:rStyle w:val="af2"/>
          <w:rFonts w:ascii="Times New Roman" w:hAnsi="Times New Roman" w:cs="Times New Roman"/>
          <w:lang w:val="ru-RU" w:eastAsia="ru-RU"/>
        </w:rPr>
        <w:commentReference w:id="26"/>
      </w:r>
    </w:p>
    <w:p w14:paraId="466757CC" w14:textId="77777777" w:rsidR="00201621" w:rsidRPr="00016668" w:rsidRDefault="00201621" w:rsidP="00606046">
      <w:pPr>
        <w:pStyle w:val="Level2"/>
        <w:rPr>
          <w:lang w:val="ru-RU"/>
        </w:rPr>
      </w:pPr>
      <w:r w:rsidRPr="00016668">
        <w:rPr>
          <w:lang w:val="ru-RU"/>
        </w:rPr>
        <w:t>Порядок предоставления Концессионеру Земельного Участка</w:t>
      </w:r>
    </w:p>
    <w:p w14:paraId="059FF5F2" w14:textId="0385B0D0" w:rsidR="00201621" w:rsidRPr="00016668" w:rsidRDefault="00201621" w:rsidP="00FC41BD">
      <w:pPr>
        <w:pStyle w:val="Level3"/>
        <w:tabs>
          <w:tab w:val="clear" w:pos="708"/>
          <w:tab w:val="num" w:pos="1417"/>
        </w:tabs>
        <w:adjustRightInd/>
        <w:ind w:left="1417"/>
        <w:rPr>
          <w:lang w:val="ru-RU"/>
        </w:rPr>
      </w:pPr>
      <w:r w:rsidRPr="00016668">
        <w:rPr>
          <w:lang w:val="ru-RU"/>
        </w:rPr>
        <w:t>Земельный Участок п</w:t>
      </w:r>
      <w:r w:rsidR="007B7AF9" w:rsidRPr="00016668">
        <w:rPr>
          <w:lang w:val="ru-RU"/>
        </w:rPr>
        <w:t xml:space="preserve">редоставляется </w:t>
      </w:r>
      <w:r w:rsidRPr="00016668">
        <w:rPr>
          <w:lang w:val="ru-RU"/>
        </w:rPr>
        <w:t xml:space="preserve">Концессионеру </w:t>
      </w:r>
      <w:r w:rsidR="002E4E78" w:rsidRPr="00016668">
        <w:rPr>
          <w:color w:val="000000" w:themeColor="text1"/>
          <w:lang w:val="ru-RU"/>
        </w:rPr>
        <w:t>на срок, не превышающий Срок Действия Соглашения,</w:t>
      </w:r>
      <w:r w:rsidRPr="00016668">
        <w:rPr>
          <w:color w:val="000000" w:themeColor="text1"/>
          <w:lang w:val="ru-RU"/>
        </w:rPr>
        <w:t xml:space="preserve"> </w:t>
      </w:r>
      <w:r w:rsidR="007B7AF9" w:rsidRPr="00016668">
        <w:rPr>
          <w:lang w:val="ru-RU"/>
        </w:rPr>
        <w:t xml:space="preserve">в соответствии с Земельным кодексом Российской Федерации в аренду без проведения торгов </w:t>
      </w:r>
      <w:r w:rsidRPr="00016668">
        <w:rPr>
          <w:lang w:val="ru-RU"/>
        </w:rPr>
        <w:t xml:space="preserve">на основании Договора Аренды Земельного Участка в течение </w:t>
      </w:r>
      <w:r w:rsidR="0083236C" w:rsidRPr="00016668">
        <w:rPr>
          <w:color w:val="000000" w:themeColor="text1"/>
          <w:lang w:val="ru-RU"/>
        </w:rPr>
        <w:t>6</w:t>
      </w:r>
      <w:r w:rsidR="00B87056" w:rsidRPr="00016668">
        <w:rPr>
          <w:color w:val="000000" w:themeColor="text1"/>
          <w:lang w:val="ru-RU"/>
        </w:rPr>
        <w:t>0 (</w:t>
      </w:r>
      <w:r w:rsidR="0083236C" w:rsidRPr="00016668">
        <w:rPr>
          <w:color w:val="000000" w:themeColor="text1"/>
          <w:lang w:val="ru-RU"/>
        </w:rPr>
        <w:t>шестидесяти</w:t>
      </w:r>
      <w:r w:rsidR="00B87056" w:rsidRPr="00016668">
        <w:rPr>
          <w:color w:val="000000" w:themeColor="text1"/>
          <w:lang w:val="ru-RU"/>
        </w:rPr>
        <w:t>)</w:t>
      </w:r>
      <w:r w:rsidRPr="00016668">
        <w:rPr>
          <w:lang w:val="ru-RU"/>
        </w:rPr>
        <w:t xml:space="preserve"> </w:t>
      </w:r>
      <w:r w:rsidR="00FC41BD" w:rsidRPr="00016668">
        <w:rPr>
          <w:lang w:val="ru-RU"/>
        </w:rPr>
        <w:t xml:space="preserve">Рабочих Дней </w:t>
      </w:r>
      <w:r w:rsidRPr="00016668">
        <w:rPr>
          <w:lang w:val="ru-RU"/>
        </w:rPr>
        <w:t>с Даты Заключения Соглашения</w:t>
      </w:r>
      <w:r w:rsidR="00123FDC" w:rsidRPr="00016668">
        <w:rPr>
          <w:lang w:val="ru-RU"/>
        </w:rPr>
        <w:t xml:space="preserve"> (срок заключения с Концессионером Договора Аренды Земельного Участка)</w:t>
      </w:r>
      <w:r w:rsidRPr="00016668">
        <w:rPr>
          <w:lang w:val="ru-RU"/>
        </w:rPr>
        <w:t>.</w:t>
      </w:r>
    </w:p>
    <w:p w14:paraId="0342FA2C" w14:textId="3ADCCF0A" w:rsidR="00113990" w:rsidRPr="00016668" w:rsidRDefault="00113990" w:rsidP="005C52AA">
      <w:pPr>
        <w:pStyle w:val="Level3"/>
        <w:tabs>
          <w:tab w:val="clear" w:pos="708"/>
          <w:tab w:val="num" w:pos="1417"/>
        </w:tabs>
        <w:adjustRightInd/>
        <w:ind w:left="1417"/>
        <w:rPr>
          <w:lang w:val="ru-RU"/>
        </w:rPr>
      </w:pPr>
      <w:r w:rsidRPr="00016668">
        <w:rPr>
          <w:lang w:val="ru-RU"/>
        </w:rPr>
        <w:t xml:space="preserve">На дату предоставления Концессионеру Земельный Участок должен </w:t>
      </w:r>
      <w:r w:rsidR="006475FE" w:rsidRPr="00016668">
        <w:rPr>
          <w:lang w:val="ru-RU"/>
        </w:rPr>
        <w:t>соответствовать основным характеристикам Земельного участка, указанным в Приложении 1</w:t>
      </w:r>
      <w:r w:rsidR="007D27D6" w:rsidRPr="00016668">
        <w:rPr>
          <w:lang w:val="ru-RU"/>
        </w:rPr>
        <w:t>6</w:t>
      </w:r>
      <w:r w:rsidR="006475FE" w:rsidRPr="00016668">
        <w:rPr>
          <w:lang w:val="ru-RU"/>
        </w:rPr>
        <w:t xml:space="preserve"> (Основные условия </w:t>
      </w:r>
      <w:r w:rsidR="007D27D6" w:rsidRPr="00016668">
        <w:rPr>
          <w:lang w:val="ru-RU"/>
        </w:rPr>
        <w:t>Договора Аренды Земельного Участка</w:t>
      </w:r>
      <w:r w:rsidR="006475FE" w:rsidRPr="00016668">
        <w:rPr>
          <w:color w:val="000000" w:themeColor="text1"/>
          <w:lang w:val="ru-RU"/>
        </w:rPr>
        <w:t>)</w:t>
      </w:r>
      <w:r w:rsidR="00CC1E11" w:rsidRPr="00016668">
        <w:rPr>
          <w:color w:val="000000" w:themeColor="text1"/>
          <w:lang w:val="ru-RU"/>
        </w:rPr>
        <w:t>,</w:t>
      </w:r>
      <w:r w:rsidR="006475FE" w:rsidRPr="00016668">
        <w:rPr>
          <w:lang w:val="ru-RU"/>
        </w:rPr>
        <w:t xml:space="preserve"> и </w:t>
      </w:r>
      <w:r w:rsidRPr="00016668">
        <w:rPr>
          <w:lang w:val="ru-RU"/>
        </w:rPr>
        <w:t>соответствовать следующим требованиям:</w:t>
      </w:r>
    </w:p>
    <w:p w14:paraId="64AAE74E" w14:textId="0ACBAD76" w:rsidR="000054ED" w:rsidRPr="00016668" w:rsidRDefault="00113990" w:rsidP="0009431F">
      <w:pPr>
        <w:pStyle w:val="Level4"/>
        <w:rPr>
          <w:lang w:val="ru-RU"/>
        </w:rPr>
      </w:pPr>
      <w:r w:rsidRPr="00016668">
        <w:rPr>
          <w:lang w:val="ru-RU"/>
        </w:rPr>
        <w:t xml:space="preserve">правовой </w:t>
      </w:r>
      <w:r w:rsidR="005C52AA" w:rsidRPr="00016668">
        <w:rPr>
          <w:lang w:val="ru-RU"/>
        </w:rPr>
        <w:t xml:space="preserve">режим и состояние предоставляемого Концессионеру Земельного Участка, в том числе его местоположение, категория, разрешенное использование, конфигурация, площадь и размеры, </w:t>
      </w:r>
      <w:r w:rsidR="00906F55" w:rsidRPr="00016668">
        <w:rPr>
          <w:lang w:val="ru-RU"/>
        </w:rPr>
        <w:t xml:space="preserve">должны </w:t>
      </w:r>
      <w:r w:rsidR="005C52AA" w:rsidRPr="00016668">
        <w:rPr>
          <w:lang w:val="ru-RU"/>
        </w:rPr>
        <w:t>позвол</w:t>
      </w:r>
      <w:r w:rsidR="00906F55" w:rsidRPr="00016668">
        <w:rPr>
          <w:lang w:val="ru-RU"/>
        </w:rPr>
        <w:t>я</w:t>
      </w:r>
      <w:r w:rsidR="005C52AA" w:rsidRPr="00016668">
        <w:rPr>
          <w:lang w:val="ru-RU"/>
        </w:rPr>
        <w:t>т</w:t>
      </w:r>
      <w:r w:rsidR="00906F55" w:rsidRPr="00016668">
        <w:rPr>
          <w:lang w:val="ru-RU"/>
        </w:rPr>
        <w:t>ь</w:t>
      </w:r>
      <w:r w:rsidR="005C52AA" w:rsidRPr="00016668">
        <w:rPr>
          <w:lang w:val="ru-RU"/>
        </w:rPr>
        <w:t xml:space="preserve"> </w:t>
      </w:r>
      <w:r w:rsidR="00906F55" w:rsidRPr="00016668">
        <w:rPr>
          <w:lang w:val="ru-RU"/>
        </w:rPr>
        <w:t xml:space="preserve">Концессионеру </w:t>
      </w:r>
      <w:r w:rsidR="005C52AA" w:rsidRPr="00016668">
        <w:rPr>
          <w:lang w:val="ru-RU"/>
        </w:rPr>
        <w:t>осуществлять Создание и деятельность, предусмотренную Соглашением, в течение всего Срока Действия Соглашения без дополнительных обязательств, ограничений</w:t>
      </w:r>
      <w:r w:rsidR="00906F55" w:rsidRPr="00016668">
        <w:rPr>
          <w:lang w:val="ru-RU"/>
        </w:rPr>
        <w:t>, обременений</w:t>
      </w:r>
      <w:r w:rsidR="005C52AA" w:rsidRPr="00016668">
        <w:rPr>
          <w:lang w:val="ru-RU"/>
        </w:rPr>
        <w:t xml:space="preserve"> и расходов Концессионера, </w:t>
      </w:r>
      <w:r w:rsidR="00171623" w:rsidRPr="00016668">
        <w:rPr>
          <w:lang w:val="ru-RU"/>
        </w:rPr>
        <w:t>за исключением расходов,</w:t>
      </w:r>
      <w:r w:rsidR="005C52AA" w:rsidRPr="00016668">
        <w:rPr>
          <w:lang w:val="ru-RU"/>
        </w:rPr>
        <w:t xml:space="preserve"> предусмотренных Соглашением</w:t>
      </w:r>
      <w:r w:rsidRPr="00016668">
        <w:rPr>
          <w:lang w:val="ru-RU"/>
        </w:rPr>
        <w:t>:</w:t>
      </w:r>
    </w:p>
    <w:p w14:paraId="1E3E43CE" w14:textId="304125F6" w:rsidR="00E83114" w:rsidRPr="00016668" w:rsidRDefault="00E83114" w:rsidP="00E83114">
      <w:pPr>
        <w:pStyle w:val="Level4"/>
        <w:rPr>
          <w:lang w:val="ru-RU"/>
        </w:rPr>
      </w:pPr>
      <w:r w:rsidRPr="00016668">
        <w:rPr>
          <w:lang w:val="ru-RU"/>
        </w:rPr>
        <w:t>Земельный Участок сформирован и соответствует, в том числе в части вида разрешенного использования, санитарно-гигиеническим и техническим требованиям по размещению Объекта Соглашения</w:t>
      </w:r>
      <w:r w:rsidR="00171623" w:rsidRPr="00016668">
        <w:rPr>
          <w:lang w:val="ru-RU"/>
        </w:rPr>
        <w:t xml:space="preserve"> и условиям Соглашения</w:t>
      </w:r>
      <w:r w:rsidRPr="00016668">
        <w:rPr>
          <w:lang w:val="ru-RU"/>
        </w:rPr>
        <w:t>;</w:t>
      </w:r>
    </w:p>
    <w:p w14:paraId="29591852" w14:textId="43FF844E" w:rsidR="00EB7421" w:rsidRPr="00016668" w:rsidRDefault="00CC1E11" w:rsidP="00113990">
      <w:pPr>
        <w:pStyle w:val="Level4"/>
        <w:rPr>
          <w:lang w:val="ru-RU"/>
        </w:rPr>
      </w:pPr>
      <w:r w:rsidRPr="00016668">
        <w:rPr>
          <w:color w:val="000000" w:themeColor="text1"/>
          <w:lang w:val="ru-RU"/>
        </w:rPr>
        <w:t>имеется техническая возможность</w:t>
      </w:r>
      <w:r w:rsidR="000054ED" w:rsidRPr="00016668">
        <w:rPr>
          <w:lang w:val="ru-RU"/>
        </w:rPr>
        <w:t xml:space="preserve"> подключения (технологического присоединения) Объекта Соглашения к</w:t>
      </w:r>
      <w:r w:rsidR="00677437" w:rsidRPr="00016668">
        <w:rPr>
          <w:lang w:val="ru-RU"/>
        </w:rPr>
        <w:t xml:space="preserve"> </w:t>
      </w:r>
      <w:r w:rsidR="000054ED" w:rsidRPr="00016668">
        <w:rPr>
          <w:lang w:val="ru-RU"/>
        </w:rPr>
        <w:t>сетям инженерно-технического обеспечения</w:t>
      </w:r>
      <w:r w:rsidR="00EB7421" w:rsidRPr="00016668">
        <w:rPr>
          <w:lang w:val="ru-RU"/>
        </w:rPr>
        <w:t xml:space="preserve"> с объемами потребления (мощностью)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или разумные сроки, если такие сроки Законодательством не установлены;</w:t>
      </w:r>
      <w:r w:rsidR="000054ED" w:rsidRPr="00016668">
        <w:rPr>
          <w:lang w:val="ru-RU"/>
        </w:rPr>
        <w:t xml:space="preserve"> </w:t>
      </w:r>
    </w:p>
    <w:p w14:paraId="5A06C752" w14:textId="709C6D34" w:rsidR="00906F55" w:rsidRPr="00016668" w:rsidRDefault="00CC1E11" w:rsidP="00113990">
      <w:pPr>
        <w:pStyle w:val="Level4"/>
        <w:rPr>
          <w:lang w:val="ru-RU"/>
        </w:rPr>
      </w:pPr>
      <w:bookmarkStart w:id="27" w:name="_Ref516045150"/>
      <w:r w:rsidRPr="00016668">
        <w:rPr>
          <w:color w:val="000000" w:themeColor="text1"/>
          <w:lang w:val="ru-RU"/>
        </w:rPr>
        <w:t xml:space="preserve">имеется техническая </w:t>
      </w:r>
      <w:r w:rsidR="00EB7421" w:rsidRPr="00016668">
        <w:rPr>
          <w:lang w:val="ru-RU"/>
        </w:rPr>
        <w:t>возможность подключения (технологического присоединения) Объекта Соглашения</w:t>
      </w:r>
      <w:r w:rsidR="00921F95" w:rsidRPr="00016668">
        <w:rPr>
          <w:lang w:val="ru-RU"/>
        </w:rPr>
        <w:t xml:space="preserve"> к сетям инженерно-технического обеспечения с </w:t>
      </w:r>
      <w:r w:rsidR="00677437" w:rsidRPr="00016668">
        <w:rPr>
          <w:lang w:val="ru-RU"/>
        </w:rPr>
        <w:t>общи</w:t>
      </w:r>
      <w:r w:rsidR="00921F95" w:rsidRPr="00016668">
        <w:rPr>
          <w:lang w:val="ru-RU"/>
        </w:rPr>
        <w:t>м</w:t>
      </w:r>
      <w:r w:rsidR="00677437" w:rsidRPr="00016668">
        <w:rPr>
          <w:lang w:val="ru-RU"/>
        </w:rPr>
        <w:t xml:space="preserve"> </w:t>
      </w:r>
      <w:r w:rsidR="00EB7421" w:rsidRPr="00016668">
        <w:rPr>
          <w:lang w:val="ru-RU"/>
        </w:rPr>
        <w:t>размер</w:t>
      </w:r>
      <w:r w:rsidR="00921F95" w:rsidRPr="00016668">
        <w:rPr>
          <w:lang w:val="ru-RU"/>
        </w:rPr>
        <w:t>ом</w:t>
      </w:r>
      <w:r w:rsidR="00EB7421" w:rsidRPr="00016668">
        <w:rPr>
          <w:lang w:val="ru-RU"/>
        </w:rPr>
        <w:t xml:space="preserve"> </w:t>
      </w:r>
      <w:r w:rsidR="000054ED" w:rsidRPr="00016668">
        <w:rPr>
          <w:lang w:val="ru-RU"/>
        </w:rPr>
        <w:t>плат</w:t>
      </w:r>
      <w:r w:rsidR="00921F95" w:rsidRPr="00016668">
        <w:rPr>
          <w:lang w:val="ru-RU"/>
        </w:rPr>
        <w:t>ы</w:t>
      </w:r>
      <w:r w:rsidR="000054ED" w:rsidRPr="00016668">
        <w:rPr>
          <w:lang w:val="ru-RU"/>
        </w:rPr>
        <w:t xml:space="preserve"> за </w:t>
      </w:r>
      <w:r w:rsidR="00935668" w:rsidRPr="00016668">
        <w:rPr>
          <w:lang w:val="ru-RU"/>
        </w:rPr>
        <w:t xml:space="preserve">такое </w:t>
      </w:r>
      <w:r w:rsidR="000054ED" w:rsidRPr="00016668">
        <w:rPr>
          <w:lang w:val="ru-RU"/>
        </w:rPr>
        <w:t>подключение</w:t>
      </w:r>
      <w:r w:rsidR="00921F95" w:rsidRPr="00016668">
        <w:rPr>
          <w:lang w:val="ru-RU"/>
        </w:rPr>
        <w:t>,</w:t>
      </w:r>
      <w:r w:rsidR="00EB7421" w:rsidRPr="00016668">
        <w:rPr>
          <w:lang w:val="ru-RU"/>
        </w:rPr>
        <w:t xml:space="preserve"> не превыша</w:t>
      </w:r>
      <w:r w:rsidR="00921F95" w:rsidRPr="00016668">
        <w:rPr>
          <w:lang w:val="ru-RU"/>
        </w:rPr>
        <w:t>ющим</w:t>
      </w:r>
      <w:r w:rsidR="00EB7421" w:rsidRPr="00016668">
        <w:rPr>
          <w:lang w:val="ru-RU"/>
        </w:rPr>
        <w:t xml:space="preserve"> установленный Соглашением предельный размер расходов </w:t>
      </w:r>
      <w:r w:rsidR="00921F95" w:rsidRPr="00016668">
        <w:rPr>
          <w:lang w:val="ru-RU"/>
        </w:rPr>
        <w:t xml:space="preserve">(затрат) </w:t>
      </w:r>
      <w:r w:rsidR="00EB7421" w:rsidRPr="00016668">
        <w:rPr>
          <w:lang w:val="ru-RU"/>
        </w:rPr>
        <w:t xml:space="preserve">на </w:t>
      </w:r>
      <w:r w:rsidR="00921F95" w:rsidRPr="00016668">
        <w:rPr>
          <w:lang w:val="ru-RU"/>
        </w:rPr>
        <w:t>подключение</w:t>
      </w:r>
      <w:bookmarkEnd w:id="27"/>
      <w:r w:rsidR="00171623" w:rsidRPr="00016668">
        <w:rPr>
          <w:lang w:val="ru-RU"/>
        </w:rPr>
        <w:t xml:space="preserve"> к указанным сетям (выплату платы за подключение)</w:t>
      </w:r>
      <w:r w:rsidR="00113990" w:rsidRPr="00016668">
        <w:rPr>
          <w:lang w:val="ru-RU"/>
        </w:rPr>
        <w:t>;</w:t>
      </w:r>
    </w:p>
    <w:p w14:paraId="51198435" w14:textId="77777777" w:rsidR="00944EA4" w:rsidRPr="00016668" w:rsidRDefault="00944EA4" w:rsidP="0009431F">
      <w:pPr>
        <w:pStyle w:val="Level4"/>
        <w:rPr>
          <w:lang w:val="ru-RU"/>
        </w:rPr>
      </w:pPr>
      <w:r w:rsidRPr="00016668">
        <w:rPr>
          <w:lang w:val="ru-RU"/>
        </w:rPr>
        <w:t>Земельный Участок должен быть свободен от любых прав третьих</w:t>
      </w:r>
      <w:r w:rsidR="00906FD6" w:rsidRPr="00016668">
        <w:rPr>
          <w:lang w:val="ru-RU"/>
        </w:rPr>
        <w:t xml:space="preserve"> лиц</w:t>
      </w:r>
      <w:r w:rsidRPr="00016668">
        <w:rPr>
          <w:lang w:val="ru-RU"/>
        </w:rPr>
        <w:t xml:space="preserve">. </w:t>
      </w:r>
    </w:p>
    <w:p w14:paraId="5AF1C2EA" w14:textId="77777777" w:rsidR="005C52AA" w:rsidRPr="00016668" w:rsidRDefault="00906F55" w:rsidP="005C52AA">
      <w:pPr>
        <w:pStyle w:val="Level3"/>
        <w:tabs>
          <w:tab w:val="clear" w:pos="708"/>
          <w:tab w:val="num" w:pos="1417"/>
        </w:tabs>
        <w:adjustRightInd/>
        <w:ind w:left="1417"/>
        <w:rPr>
          <w:lang w:val="ru-RU"/>
        </w:rPr>
      </w:pPr>
      <w:r w:rsidRPr="00016668">
        <w:rPr>
          <w:lang w:val="ru-RU"/>
        </w:rPr>
        <w:t>Основные характеристики Земельного Участка (включая имеющиеся обременения</w:t>
      </w:r>
      <w:r w:rsidR="00906FD6" w:rsidRPr="00016668">
        <w:rPr>
          <w:lang w:val="ru-RU"/>
        </w:rPr>
        <w:t xml:space="preserve"> при их наличии</w:t>
      </w:r>
      <w:r w:rsidRPr="00016668">
        <w:rPr>
          <w:lang w:val="ru-RU"/>
        </w:rPr>
        <w:t>) и основные условия Договора Аренды Земельного Участка приведены в Приложении 16 (Основные условия Договора Аренды Земельного Участка).</w:t>
      </w:r>
    </w:p>
    <w:p w14:paraId="07CF66CC" w14:textId="77777777" w:rsidR="00201621" w:rsidRPr="00016668" w:rsidRDefault="00201621" w:rsidP="00606046">
      <w:pPr>
        <w:pStyle w:val="Level2"/>
        <w:rPr>
          <w:lang w:val="ru-RU"/>
        </w:rPr>
      </w:pPr>
      <w:bookmarkStart w:id="28" w:name="_Ref424237753"/>
      <w:r w:rsidRPr="00016668">
        <w:rPr>
          <w:lang w:val="ru-RU"/>
        </w:rPr>
        <w:t xml:space="preserve">Срок </w:t>
      </w:r>
      <w:bookmarkStart w:id="29" w:name="_Hlk110438289"/>
      <w:r w:rsidRPr="00016668">
        <w:rPr>
          <w:lang w:val="ru-RU"/>
        </w:rPr>
        <w:t>передачи Концессионеру Объекта Соглашения</w:t>
      </w:r>
      <w:bookmarkEnd w:id="28"/>
      <w:bookmarkEnd w:id="29"/>
    </w:p>
    <w:p w14:paraId="1AC76EE0" w14:textId="77777777" w:rsidR="003F5C87" w:rsidRPr="00016668" w:rsidRDefault="00201621" w:rsidP="003F5C87">
      <w:pPr>
        <w:pStyle w:val="Level3"/>
        <w:tabs>
          <w:tab w:val="clear" w:pos="708"/>
          <w:tab w:val="num" w:pos="1417"/>
        </w:tabs>
        <w:adjustRightInd/>
        <w:ind w:left="1417"/>
        <w:rPr>
          <w:color w:val="000000" w:themeColor="text1"/>
          <w:lang w:val="ru-RU"/>
        </w:rPr>
      </w:pPr>
      <w:bookmarkStart w:id="30" w:name="_Ref437201278"/>
      <w:r w:rsidRPr="00016668">
        <w:rPr>
          <w:lang w:val="ru-RU"/>
        </w:rPr>
        <w:t xml:space="preserve">Концедент передает Концессионеру Объект Соглашения во владение и пользование в целях </w:t>
      </w:r>
      <w:r w:rsidR="00532261" w:rsidRPr="00016668">
        <w:rPr>
          <w:lang w:val="ru-RU"/>
        </w:rPr>
        <w:t xml:space="preserve">осуществления Концессионером деятельности, предусмотренной Соглашением, </w:t>
      </w:r>
      <w:r w:rsidR="004C05B4" w:rsidRPr="00016668">
        <w:rPr>
          <w:lang w:val="ru-RU"/>
        </w:rPr>
        <w:t xml:space="preserve">не позднее </w:t>
      </w:r>
      <w:r w:rsidR="002E4E78" w:rsidRPr="00016668">
        <w:rPr>
          <w:color w:val="000000" w:themeColor="text1"/>
          <w:lang w:val="ru-RU"/>
        </w:rPr>
        <w:t>даты</w:t>
      </w:r>
      <w:r w:rsidR="004C05B4" w:rsidRPr="00016668">
        <w:rPr>
          <w:lang w:val="ru-RU"/>
        </w:rPr>
        <w:t xml:space="preserve"> Ввода в Эксплуатацию Объекта Соглашения </w:t>
      </w:r>
      <w:r w:rsidR="00CD77D8" w:rsidRPr="00016668">
        <w:rPr>
          <w:lang w:val="ru-RU"/>
        </w:rPr>
        <w:t>на основании Акта Приема-Передачи Объекта Соглашения</w:t>
      </w:r>
      <w:r w:rsidR="00974685" w:rsidRPr="00016668">
        <w:rPr>
          <w:lang w:val="ru-RU"/>
        </w:rPr>
        <w:t xml:space="preserve">, подготовленного </w:t>
      </w:r>
      <w:r w:rsidR="00E8180B" w:rsidRPr="00016668">
        <w:rPr>
          <w:lang w:val="ru-RU"/>
        </w:rPr>
        <w:t>по форме</w:t>
      </w:r>
      <w:r w:rsidR="00974685" w:rsidRPr="00016668">
        <w:rPr>
          <w:lang w:val="ru-RU"/>
        </w:rPr>
        <w:t xml:space="preserve">, приведенной в </w:t>
      </w:r>
      <w:r w:rsidR="00944EA4" w:rsidRPr="00016668">
        <w:rPr>
          <w:lang w:val="ru-RU"/>
        </w:rPr>
        <w:t xml:space="preserve">Части Б (Форма Акта Приема-Передачи Объекта Соглашения) </w:t>
      </w:r>
      <w:r w:rsidR="00974685" w:rsidRPr="00016668">
        <w:rPr>
          <w:lang w:val="ru-RU"/>
        </w:rPr>
        <w:t>Приложени</w:t>
      </w:r>
      <w:r w:rsidR="00944EA4" w:rsidRPr="00016668">
        <w:rPr>
          <w:lang w:val="ru-RU"/>
        </w:rPr>
        <w:t>я</w:t>
      </w:r>
      <w:r w:rsidR="00974685" w:rsidRPr="00016668">
        <w:rPr>
          <w:lang w:val="ru-RU"/>
        </w:rPr>
        <w:t xml:space="preserve"> </w:t>
      </w:r>
      <w:r w:rsidR="00944EA4" w:rsidRPr="00016668">
        <w:rPr>
          <w:lang w:val="ru-RU"/>
        </w:rPr>
        <w:t>17</w:t>
      </w:r>
      <w:r w:rsidR="00974685" w:rsidRPr="00016668">
        <w:rPr>
          <w:lang w:val="ru-RU"/>
        </w:rPr>
        <w:t xml:space="preserve"> (Формы Актов</w:t>
      </w:r>
      <w:r w:rsidR="00944EA4" w:rsidRPr="00016668">
        <w:rPr>
          <w:lang w:val="ru-RU"/>
        </w:rPr>
        <w:t xml:space="preserve"> и иных документов</w:t>
      </w:r>
      <w:r w:rsidR="0059059C" w:rsidRPr="00016668">
        <w:rPr>
          <w:color w:val="000000" w:themeColor="text1"/>
          <w:lang w:val="ru-RU"/>
        </w:rPr>
        <w:t>)</w:t>
      </w:r>
      <w:r w:rsidR="002E4E78" w:rsidRPr="00016668">
        <w:rPr>
          <w:color w:val="000000" w:themeColor="text1"/>
          <w:lang w:val="ru-RU"/>
        </w:rPr>
        <w:t>, который подлежит подписанию Сторонами одновременно с Актом об Исполнении Обязательств по Созданию по форме, приведенной в Части А (Форма Акта об Исполнении Обязательств по Созданию) Приложения 17 (Формы Актов и иных документов)</w:t>
      </w:r>
      <w:r w:rsidR="006B1D06" w:rsidRPr="00016668">
        <w:rPr>
          <w:color w:val="000000" w:themeColor="text1"/>
          <w:lang w:val="ru-RU"/>
        </w:rPr>
        <w:t>.</w:t>
      </w:r>
      <w:bookmarkEnd w:id="30"/>
    </w:p>
    <w:p w14:paraId="2F26ADE8" w14:textId="0D51660E" w:rsidR="003F5C87" w:rsidRPr="00016668" w:rsidRDefault="003F5C87" w:rsidP="00016668">
      <w:pPr>
        <w:pStyle w:val="Level3"/>
        <w:numPr>
          <w:ilvl w:val="0"/>
          <w:numId w:val="0"/>
        </w:numPr>
        <w:adjustRightInd/>
        <w:ind w:left="1417"/>
        <w:rPr>
          <w:color w:val="000000" w:themeColor="text1"/>
          <w:lang w:val="ru-RU"/>
        </w:rPr>
      </w:pPr>
      <w:r w:rsidRPr="00016668">
        <w:rPr>
          <w:bCs/>
          <w:lang w:val="ru-RU"/>
        </w:rPr>
        <w:t>Движимое имущество,</w:t>
      </w:r>
      <w:r w:rsidRPr="00016668">
        <w:rPr>
          <w:lang w:val="ru-RU"/>
        </w:rPr>
        <w:t xml:space="preserve"> входящее в состав Объекта Соглашения и относящееся к средствам обучения и воспитания, подлежит передаче Концедентом Концессионеру после инвентаризации такого имущества по</w:t>
      </w:r>
      <w:r w:rsidRPr="00016668">
        <w:rPr>
          <w:bCs/>
          <w:lang w:val="ru-RU"/>
        </w:rPr>
        <w:t xml:space="preserve"> Акту Приема-Передачи Объекта Соглашения, в том числе путем подписания дополнительного акта к Акту Приема-Передачи Объекта Соглашения. В случае передачи движимого имущества, входящего в состав Объекта Соглашения и относящегося к средствам обучения и воспитания, по дополнительному акту к Акту Приема-Передачи Объекта Соглашения в Акт Приема-Передачи Объекта Соглашения вносится соответствующая информация с указанием срока подписания Сторонами такого дополнительного акта.</w:t>
      </w:r>
    </w:p>
    <w:p w14:paraId="432CB169" w14:textId="77777777" w:rsidR="00201621" w:rsidRPr="00016668" w:rsidRDefault="00201621" w:rsidP="004C7230">
      <w:pPr>
        <w:pStyle w:val="Level1"/>
      </w:pPr>
      <w:r w:rsidRPr="00016668">
        <w:t>СТАДИЯ ЭКСПЛУАТАЦИИ</w:t>
      </w:r>
    </w:p>
    <w:p w14:paraId="249EE11D" w14:textId="77777777" w:rsidR="00201621" w:rsidRPr="00016668" w:rsidRDefault="00201621" w:rsidP="004C7230">
      <w:pPr>
        <w:pStyle w:val="Level2"/>
        <w:rPr>
          <w:bCs/>
          <w:lang w:val="ru-RU"/>
        </w:rPr>
      </w:pPr>
      <w:r w:rsidRPr="00016668">
        <w:rPr>
          <w:lang w:val="ru-RU"/>
        </w:rPr>
        <w:t>Порядок взаимодействия Сторон на стадии Эксплуатации</w:t>
      </w:r>
    </w:p>
    <w:p w14:paraId="7E2ED273" w14:textId="77777777" w:rsidR="00287F9A" w:rsidRPr="00016668" w:rsidRDefault="00201621" w:rsidP="004C7230">
      <w:pPr>
        <w:pStyle w:val="Level3"/>
        <w:tabs>
          <w:tab w:val="clear" w:pos="708"/>
          <w:tab w:val="num" w:pos="1417"/>
        </w:tabs>
        <w:adjustRightInd/>
        <w:ind w:left="1417"/>
        <w:rPr>
          <w:lang w:val="ru-RU"/>
        </w:rPr>
      </w:pPr>
      <w:r w:rsidRPr="00016668">
        <w:rPr>
          <w:lang w:val="ru-RU"/>
        </w:rPr>
        <w:t xml:space="preserve">Порядок взаимодействия Сторон на стадии Эксплуатации </w:t>
      </w:r>
      <w:r w:rsidR="00287F9A" w:rsidRPr="00016668">
        <w:rPr>
          <w:lang w:val="ru-RU"/>
        </w:rPr>
        <w:t xml:space="preserve">установлен Соглашением, в том числе </w:t>
      </w:r>
      <w:r w:rsidRPr="00016668">
        <w:rPr>
          <w:lang w:val="ru-RU"/>
        </w:rPr>
        <w:t>Приложени</w:t>
      </w:r>
      <w:r w:rsidR="00287F9A" w:rsidRPr="00016668">
        <w:rPr>
          <w:lang w:val="ru-RU"/>
        </w:rPr>
        <w:t>ем</w:t>
      </w:r>
      <w:r w:rsidRPr="00016668">
        <w:rPr>
          <w:lang w:val="ru-RU"/>
        </w:rPr>
        <w:t xml:space="preserve"> </w:t>
      </w:r>
      <w:r w:rsidR="0034006F" w:rsidRPr="00016668">
        <w:rPr>
          <w:lang w:val="ru-RU"/>
        </w:rPr>
        <w:t>6</w:t>
      </w:r>
      <w:r w:rsidRPr="00016668">
        <w:rPr>
          <w:lang w:val="ru-RU"/>
        </w:rPr>
        <w:t xml:space="preserve"> (Порядок взаимодействия Сторон на стадии Эксплуатации)</w:t>
      </w:r>
      <w:r w:rsidR="00E741CC" w:rsidRPr="00016668">
        <w:rPr>
          <w:lang w:val="ru-RU"/>
        </w:rPr>
        <w:t>.</w:t>
      </w:r>
    </w:p>
    <w:p w14:paraId="654C7977" w14:textId="35FD11D5" w:rsidR="0034006F" w:rsidRPr="00016668" w:rsidRDefault="0034006F" w:rsidP="0034006F">
      <w:pPr>
        <w:pStyle w:val="Level3"/>
        <w:tabs>
          <w:tab w:val="clear" w:pos="708"/>
          <w:tab w:val="num" w:pos="1417"/>
        </w:tabs>
        <w:adjustRightInd/>
        <w:ind w:left="1417"/>
        <w:rPr>
          <w:lang w:val="ru-RU" w:eastAsia="ru-RU"/>
        </w:rPr>
      </w:pPr>
      <w:r w:rsidRPr="00016668">
        <w:rPr>
          <w:lang w:val="ru-RU" w:eastAsia="ru-RU"/>
        </w:rPr>
        <w:t xml:space="preserve">Для исполнения своих обязательств по Эксплуатации Концессионер имеет право привлекать Привлеченных Лиц. Согласие Концедента для привлечения Концессионером таких лиц </w:t>
      </w:r>
      <w:r w:rsidR="006B1D06" w:rsidRPr="00016668">
        <w:rPr>
          <w:color w:val="000000" w:themeColor="text1"/>
          <w:lang w:val="ru-RU"/>
        </w:rPr>
        <w:t>не требуется</w:t>
      </w:r>
      <w:r w:rsidRPr="00016668">
        <w:rPr>
          <w:color w:val="000000" w:themeColor="text1"/>
          <w:lang w:val="ru-RU" w:eastAsia="ru-RU"/>
        </w:rPr>
        <w:t>.</w:t>
      </w:r>
      <w:r w:rsidR="00EF0931" w:rsidRPr="00016668">
        <w:rPr>
          <w:lang w:val="ru-RU" w:eastAsia="ru-RU"/>
        </w:rPr>
        <w:t xml:space="preserve"> </w:t>
      </w:r>
      <w:r w:rsidRPr="00016668">
        <w:rPr>
          <w:lang w:val="ru-RU" w:eastAsia="ru-RU"/>
        </w:rPr>
        <w:t>При этом Концессионер несет ответственность за действия Привлеченных Лиц как за свои собственные.</w:t>
      </w:r>
    </w:p>
    <w:p w14:paraId="41DCB574" w14:textId="77777777" w:rsidR="00201621" w:rsidRPr="00016668" w:rsidRDefault="00287F9A" w:rsidP="004C7230">
      <w:pPr>
        <w:pStyle w:val="Level3"/>
        <w:tabs>
          <w:tab w:val="clear" w:pos="708"/>
          <w:tab w:val="num" w:pos="1417"/>
        </w:tabs>
        <w:adjustRightInd/>
        <w:ind w:left="1417"/>
        <w:rPr>
          <w:lang w:val="ru-RU"/>
        </w:rPr>
      </w:pPr>
      <w:r w:rsidRPr="00016668">
        <w:rPr>
          <w:lang w:val="ru-RU"/>
        </w:rPr>
        <w:t>Порядок взаимодействия Сторон при осуществлении Образовательной Организацией деятельности на основании Договора об Использовании Объекта Соглашения установлен Соглашением, в том числе Приложением 4 (Регламент взаимодействия Концессионера, Образовательной Организации и Концедента)</w:t>
      </w:r>
      <w:r w:rsidR="00201621" w:rsidRPr="00016668">
        <w:rPr>
          <w:lang w:val="ru-RU"/>
        </w:rPr>
        <w:t>.</w:t>
      </w:r>
    </w:p>
    <w:p w14:paraId="4B29FA35" w14:textId="77777777" w:rsidR="00201621" w:rsidRPr="00016668" w:rsidRDefault="00201621" w:rsidP="004C7230">
      <w:pPr>
        <w:pStyle w:val="Level2"/>
        <w:rPr>
          <w:lang w:val="ru-RU"/>
        </w:rPr>
      </w:pPr>
      <w:bookmarkStart w:id="31" w:name="_Ref511641242"/>
      <w:bookmarkStart w:id="32" w:name="_Hlk110438811"/>
      <w:r w:rsidRPr="00016668">
        <w:rPr>
          <w:lang w:val="ru-RU"/>
        </w:rPr>
        <w:t>Цели</w:t>
      </w:r>
      <w:r w:rsidR="004C7230" w:rsidRPr="00016668">
        <w:rPr>
          <w:lang w:val="ru-RU"/>
        </w:rPr>
        <w:t xml:space="preserve">, </w:t>
      </w:r>
      <w:r w:rsidRPr="00016668">
        <w:rPr>
          <w:lang w:val="ru-RU"/>
        </w:rPr>
        <w:t xml:space="preserve">сроки </w:t>
      </w:r>
      <w:r w:rsidR="004C7230" w:rsidRPr="00016668">
        <w:rPr>
          <w:lang w:val="ru-RU"/>
        </w:rPr>
        <w:t>и иные условия осуществления деятельности, предусмотренной Соглашением</w:t>
      </w:r>
      <w:bookmarkEnd w:id="31"/>
    </w:p>
    <w:bookmarkEnd w:id="32"/>
    <w:p w14:paraId="24709FA4" w14:textId="72E925E5" w:rsidR="00201621" w:rsidRPr="00016668" w:rsidRDefault="00201621" w:rsidP="00433E01">
      <w:pPr>
        <w:pStyle w:val="Level3"/>
        <w:tabs>
          <w:tab w:val="clear" w:pos="708"/>
          <w:tab w:val="num" w:pos="1417"/>
        </w:tabs>
        <w:adjustRightInd/>
        <w:ind w:left="1417"/>
        <w:rPr>
          <w:lang w:val="ru-RU"/>
        </w:rPr>
      </w:pPr>
      <w:r w:rsidRPr="00016668">
        <w:rPr>
          <w:lang w:val="ru-RU"/>
        </w:rPr>
        <w:t xml:space="preserve">Целью Эксплуатации является </w:t>
      </w:r>
      <w:r w:rsidR="00433E01" w:rsidRPr="00016668">
        <w:rPr>
          <w:lang w:val="ru-RU"/>
        </w:rPr>
        <w:t>осуществление образовательной деятельности по дополнительным образовательным программам с использованием</w:t>
      </w:r>
      <w:r w:rsidRPr="00016668">
        <w:rPr>
          <w:lang w:val="ru-RU"/>
        </w:rPr>
        <w:t xml:space="preserve"> Объект</w:t>
      </w:r>
      <w:r w:rsidR="00433E01" w:rsidRPr="00016668">
        <w:rPr>
          <w:lang w:val="ru-RU"/>
        </w:rPr>
        <w:t>а</w:t>
      </w:r>
      <w:r w:rsidRPr="00016668">
        <w:rPr>
          <w:lang w:val="ru-RU"/>
        </w:rPr>
        <w:t xml:space="preserve"> Соглашения в соответствии с Приложением </w:t>
      </w:r>
      <w:r w:rsidR="00FC41BD" w:rsidRPr="00016668">
        <w:rPr>
          <w:lang w:val="ru-RU"/>
        </w:rPr>
        <w:t>6</w:t>
      </w:r>
      <w:r w:rsidRPr="00016668">
        <w:rPr>
          <w:lang w:val="ru-RU"/>
        </w:rPr>
        <w:t xml:space="preserve"> (Порядок взаимодействия Сторон на стадии Эксплуатации).</w:t>
      </w:r>
    </w:p>
    <w:p w14:paraId="0FA92EFF" w14:textId="203EF92E" w:rsidR="00201621" w:rsidRPr="00016668" w:rsidRDefault="00201621" w:rsidP="00201621">
      <w:pPr>
        <w:pStyle w:val="Level3"/>
        <w:tabs>
          <w:tab w:val="clear" w:pos="708"/>
          <w:tab w:val="num" w:pos="1417"/>
        </w:tabs>
        <w:adjustRightInd/>
        <w:ind w:left="1417"/>
        <w:rPr>
          <w:lang w:val="ru-RU"/>
        </w:rPr>
      </w:pPr>
      <w:r w:rsidRPr="00016668">
        <w:rPr>
          <w:lang w:val="ru-RU"/>
        </w:rPr>
        <w:t>В ходе Эксплуатации Концессионер обязуется также о</w:t>
      </w:r>
      <w:r w:rsidR="00E741CC" w:rsidRPr="00016668">
        <w:rPr>
          <w:lang w:val="ru-RU"/>
        </w:rPr>
        <w:t>существлять</w:t>
      </w:r>
      <w:r w:rsidRPr="00016668">
        <w:rPr>
          <w:lang w:val="ru-RU"/>
        </w:rPr>
        <w:t xml:space="preserve"> </w:t>
      </w:r>
      <w:r w:rsidR="00F7744F" w:rsidRPr="00016668">
        <w:rPr>
          <w:lang w:val="ru-RU"/>
        </w:rPr>
        <w:t>Т</w:t>
      </w:r>
      <w:r w:rsidR="00AB66B1" w:rsidRPr="00016668">
        <w:rPr>
          <w:lang w:val="ru-RU"/>
        </w:rPr>
        <w:t xml:space="preserve">ехническое </w:t>
      </w:r>
      <w:r w:rsidR="00F7744F" w:rsidRPr="00016668">
        <w:rPr>
          <w:lang w:val="ru-RU"/>
        </w:rPr>
        <w:t>О</w:t>
      </w:r>
      <w:r w:rsidRPr="00016668">
        <w:rPr>
          <w:lang w:val="ru-RU"/>
        </w:rPr>
        <w:t>бслуживание в соответствии с Эксплуатационными Требованиями.</w:t>
      </w:r>
    </w:p>
    <w:p w14:paraId="687CACFF" w14:textId="48A1E149" w:rsidR="00201621" w:rsidRPr="00016668" w:rsidRDefault="00201621" w:rsidP="00201621">
      <w:pPr>
        <w:pStyle w:val="Level3"/>
        <w:tabs>
          <w:tab w:val="clear" w:pos="708"/>
          <w:tab w:val="num" w:pos="1417"/>
        </w:tabs>
        <w:adjustRightInd/>
        <w:ind w:left="1417"/>
        <w:rPr>
          <w:lang w:val="ru-RU"/>
        </w:rPr>
      </w:pPr>
      <w:r w:rsidRPr="00016668">
        <w:rPr>
          <w:lang w:val="ru-RU"/>
        </w:rPr>
        <w:t xml:space="preserve">Срок Эксплуатации Объекта Соглашения начинается с </w:t>
      </w:r>
      <w:r w:rsidR="004C05B4" w:rsidRPr="00016668">
        <w:rPr>
          <w:lang w:val="ru-RU"/>
        </w:rPr>
        <w:t xml:space="preserve">даты </w:t>
      </w:r>
      <w:r w:rsidR="006A2245" w:rsidRPr="00016668">
        <w:rPr>
          <w:color w:val="000000" w:themeColor="text1"/>
          <w:lang w:val="ru-RU"/>
        </w:rPr>
        <w:t>Ввода в Эксплуатацию</w:t>
      </w:r>
      <w:r w:rsidR="004C05B4" w:rsidRPr="00016668">
        <w:rPr>
          <w:lang w:val="ru-RU"/>
        </w:rPr>
        <w:t xml:space="preserve"> </w:t>
      </w:r>
      <w:r w:rsidRPr="00016668">
        <w:rPr>
          <w:lang w:val="ru-RU"/>
        </w:rPr>
        <w:t>и заканчивается</w:t>
      </w:r>
      <w:r w:rsidR="00291E39" w:rsidRPr="00016668">
        <w:rPr>
          <w:lang w:val="ru-RU"/>
        </w:rPr>
        <w:t xml:space="preserve"> в Дату Прекращения Соглашения, за исключением срока осуществления Технического Обслуживания, который заканчивается</w:t>
      </w:r>
      <w:r w:rsidRPr="00016668">
        <w:rPr>
          <w:lang w:val="ru-RU"/>
        </w:rPr>
        <w:t xml:space="preserve"> </w:t>
      </w:r>
      <w:r w:rsidR="00E85CA9" w:rsidRPr="00016668">
        <w:rPr>
          <w:lang w:val="ru-RU"/>
        </w:rPr>
        <w:t>в момент подписания Сторонами Акта</w:t>
      </w:r>
      <w:r w:rsidRPr="00016668">
        <w:rPr>
          <w:lang w:val="ru-RU"/>
        </w:rPr>
        <w:t xml:space="preserve"> Передачи </w:t>
      </w:r>
      <w:r w:rsidR="007028BE" w:rsidRPr="00016668">
        <w:rPr>
          <w:lang w:val="ru-RU"/>
        </w:rPr>
        <w:t xml:space="preserve">(Возврата) </w:t>
      </w:r>
      <w:r w:rsidRPr="00016668">
        <w:rPr>
          <w:lang w:val="ru-RU"/>
        </w:rPr>
        <w:t xml:space="preserve">Объекта Соглашения при Прекращении Соглашения. </w:t>
      </w:r>
    </w:p>
    <w:p w14:paraId="1205B3F7" w14:textId="58842023"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ссионер обязан начать Эксплуатацию с </w:t>
      </w:r>
      <w:r w:rsidR="004C05B4" w:rsidRPr="00016668">
        <w:rPr>
          <w:lang w:val="ru-RU"/>
        </w:rPr>
        <w:t xml:space="preserve">даты </w:t>
      </w:r>
      <w:r w:rsidR="006A2245" w:rsidRPr="00016668">
        <w:rPr>
          <w:color w:val="000000" w:themeColor="text1"/>
          <w:lang w:val="ru-RU"/>
        </w:rPr>
        <w:t>Ввода в Эксплуатацию Объекта Соглашения на основании подписанного Сторонами</w:t>
      </w:r>
      <w:r w:rsidR="004C05B4" w:rsidRPr="00016668">
        <w:rPr>
          <w:lang w:val="ru-RU"/>
        </w:rPr>
        <w:t xml:space="preserve"> Акта Приема-Передачи Объекта </w:t>
      </w:r>
      <w:r w:rsidR="00C23B9A" w:rsidRPr="00016668">
        <w:rPr>
          <w:lang w:val="ru-RU"/>
        </w:rPr>
        <w:t xml:space="preserve">Соглашения в соответствии с </w:t>
      </w:r>
      <w:r w:rsidRPr="00016668">
        <w:rPr>
          <w:lang w:val="ru-RU"/>
        </w:rPr>
        <w:t>п</w:t>
      </w:r>
      <w:r w:rsidR="00F87473" w:rsidRPr="00016668">
        <w:rPr>
          <w:lang w:val="ru-RU"/>
        </w:rPr>
        <w:t xml:space="preserve">одразделом </w:t>
      </w:r>
      <w:r w:rsidR="002C3F7E">
        <w:rPr>
          <w:lang w:val="ru-RU"/>
        </w:rPr>
        <w:t xml:space="preserve">2.5 </w:t>
      </w:r>
      <w:r w:rsidR="00944EA4" w:rsidRPr="00016668">
        <w:rPr>
          <w:lang w:val="ru-RU"/>
        </w:rPr>
        <w:t>Соглашения</w:t>
      </w:r>
      <w:r w:rsidRPr="00016668">
        <w:rPr>
          <w:lang w:val="ru-RU"/>
        </w:rPr>
        <w:t>.</w:t>
      </w:r>
      <w:r w:rsidR="00287F9A" w:rsidRPr="00016668">
        <w:rPr>
          <w:lang w:val="ru-RU"/>
        </w:rPr>
        <w:t xml:space="preserve"> При этом Концессионер обязан приступить к осуществлению образовательной деятельности по дополнительным образовательным программам с использованием Объекта Соглашения в течение 6 (шести) месяцев с </w:t>
      </w:r>
      <w:r w:rsidR="008D4638" w:rsidRPr="00016668">
        <w:rPr>
          <w:color w:val="000000" w:themeColor="text1"/>
          <w:lang w:val="ru-RU"/>
        </w:rPr>
        <w:t xml:space="preserve">даты подписания Акта Приема-Передачи Объекта Соглашения в соответствии с подразделом </w:t>
      </w:r>
      <w:r w:rsidR="00DC0C5C" w:rsidRPr="00016668">
        <w:rPr>
          <w:color w:val="000000" w:themeColor="text1"/>
          <w:lang w:val="ru-RU"/>
        </w:rPr>
        <w:t>2.5</w:t>
      </w:r>
      <w:r w:rsidR="008D4638" w:rsidRPr="00016668">
        <w:rPr>
          <w:color w:val="000000" w:themeColor="text1"/>
          <w:lang w:val="ru-RU"/>
        </w:rPr>
        <w:t xml:space="preserve"> Соглашения</w:t>
      </w:r>
      <w:r w:rsidR="00287F9A" w:rsidRPr="00016668">
        <w:rPr>
          <w:color w:val="000000" w:themeColor="text1"/>
          <w:lang w:val="ru-RU"/>
        </w:rPr>
        <w:t xml:space="preserve">. </w:t>
      </w:r>
    </w:p>
    <w:p w14:paraId="7FD5D1D5" w14:textId="5FD1C3B7" w:rsidR="004C7230" w:rsidRPr="00447071" w:rsidRDefault="004C7230" w:rsidP="004C7230">
      <w:pPr>
        <w:pStyle w:val="Level3"/>
        <w:tabs>
          <w:tab w:val="clear" w:pos="708"/>
          <w:tab w:val="num" w:pos="1417"/>
        </w:tabs>
        <w:adjustRightInd/>
        <w:ind w:left="1417"/>
        <w:rPr>
          <w:lang w:val="ru-RU" w:eastAsia="ru-RU"/>
        </w:rPr>
      </w:pPr>
      <w:r w:rsidRPr="00016668">
        <w:rPr>
          <w:lang w:val="ru-RU" w:eastAsia="ru-RU"/>
        </w:rPr>
        <w:t>Настоящим Концедент предоставляет свое согласие Концессионеру передавать в порядке, установленном Законодательством и Соглашени</w:t>
      </w:r>
      <w:r w:rsidR="00944EA4" w:rsidRPr="00016668">
        <w:rPr>
          <w:lang w:val="ru-RU" w:eastAsia="ru-RU"/>
        </w:rPr>
        <w:t>ем</w:t>
      </w:r>
      <w:r w:rsidRPr="00016668">
        <w:rPr>
          <w:lang w:val="ru-RU" w:eastAsia="ru-RU"/>
        </w:rPr>
        <w:t xml:space="preserve">, Объект Соглашения или его </w:t>
      </w:r>
      <w:r w:rsidRPr="00447071">
        <w:rPr>
          <w:lang w:val="ru-RU" w:eastAsia="ru-RU"/>
        </w:rPr>
        <w:t>часть в пользование третьим лицам, включая Образовательную Организацию, на основании договора аренды, договора безвозмездного пользования или иного договора (в том числе Договора об Использовании Объекта Соглашения)</w:t>
      </w:r>
      <w:r w:rsidR="00447071">
        <w:rPr>
          <w:lang w:val="ru-RU"/>
        </w:rPr>
        <w:t xml:space="preserve"> </w:t>
      </w:r>
      <w:r w:rsidR="00447071" w:rsidRPr="00F04BE9">
        <w:rPr>
          <w:lang w:val="ru-RU"/>
        </w:rPr>
        <w:t xml:space="preserve">если указанная деятельность не противоречит </w:t>
      </w:r>
      <w:r w:rsidR="00447071">
        <w:rPr>
          <w:lang w:val="ru-RU"/>
        </w:rPr>
        <w:t>З</w:t>
      </w:r>
      <w:r w:rsidR="00447071" w:rsidRPr="00F04BE9">
        <w:rPr>
          <w:lang w:val="ru-RU"/>
        </w:rPr>
        <w:t>аконодательству</w:t>
      </w:r>
      <w:r w:rsidR="00447071">
        <w:rPr>
          <w:lang w:val="ru-RU"/>
        </w:rPr>
        <w:t>.</w:t>
      </w:r>
    </w:p>
    <w:p w14:paraId="48DFE70B" w14:textId="77777777" w:rsidR="00201621" w:rsidRPr="00016668" w:rsidRDefault="00201621" w:rsidP="00D53892">
      <w:pPr>
        <w:pStyle w:val="Level1"/>
      </w:pPr>
      <w:r w:rsidRPr="00016668">
        <w:t>ФИНАНСИРОВАНИЕ</w:t>
      </w:r>
    </w:p>
    <w:p w14:paraId="50AF64D7" w14:textId="77777777" w:rsidR="00201621" w:rsidRPr="00016668" w:rsidRDefault="00201621" w:rsidP="00FC41BD">
      <w:pPr>
        <w:pStyle w:val="Level2"/>
        <w:rPr>
          <w:lang w:val="ru-RU"/>
        </w:rPr>
      </w:pPr>
      <w:r w:rsidRPr="00016668">
        <w:rPr>
          <w:lang w:val="ru-RU"/>
        </w:rPr>
        <w:t>Обязательства Концессионера по обеспечению Финансирования. Финансовое Закрытие</w:t>
      </w:r>
    </w:p>
    <w:p w14:paraId="73BC6FC2" w14:textId="77777777" w:rsidR="00201621" w:rsidRPr="00016668" w:rsidRDefault="00201621" w:rsidP="00201621">
      <w:pPr>
        <w:pStyle w:val="Level3"/>
        <w:tabs>
          <w:tab w:val="clear" w:pos="708"/>
          <w:tab w:val="num" w:pos="1417"/>
        </w:tabs>
        <w:adjustRightInd/>
        <w:ind w:left="1417"/>
        <w:rPr>
          <w:lang w:val="ru-RU"/>
        </w:rPr>
      </w:pPr>
      <w:r w:rsidRPr="00016668">
        <w:rPr>
          <w:lang w:val="ru-RU"/>
        </w:rPr>
        <w:t>Если иное прямо не предусмотрено Соглашением, все затраты и расходы, возникающие в связи с исполнением Концессионером своих обязательств по Соглашению, в том числе в связи с Созданием и Эксплуатацией, а также по Договорам по Проекту несет Концессионер.</w:t>
      </w:r>
    </w:p>
    <w:p w14:paraId="1F1855A6" w14:textId="2AEA0CF7"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ссионер обязан обеспечить </w:t>
      </w:r>
      <w:r w:rsidR="00FC41BD" w:rsidRPr="00016668">
        <w:rPr>
          <w:lang w:val="ru-RU"/>
        </w:rPr>
        <w:t xml:space="preserve">вложение инвестиций Концессионера </w:t>
      </w:r>
      <w:r w:rsidR="000021C7" w:rsidRPr="00016668">
        <w:rPr>
          <w:lang w:val="ru-RU"/>
        </w:rPr>
        <w:t>на этапе</w:t>
      </w:r>
      <w:r w:rsidR="00FC41BD" w:rsidRPr="00016668">
        <w:rPr>
          <w:lang w:val="ru-RU"/>
        </w:rPr>
        <w:t xml:space="preserve"> </w:t>
      </w:r>
      <w:r w:rsidRPr="00016668">
        <w:rPr>
          <w:lang w:val="ru-RU"/>
        </w:rPr>
        <w:t xml:space="preserve">Создания в </w:t>
      </w:r>
      <w:r w:rsidR="00E741CC" w:rsidRPr="00016668">
        <w:rPr>
          <w:lang w:val="ru-RU"/>
        </w:rPr>
        <w:t>объеме</w:t>
      </w:r>
      <w:r w:rsidRPr="00016668">
        <w:rPr>
          <w:lang w:val="ru-RU"/>
        </w:rPr>
        <w:t xml:space="preserve">, </w:t>
      </w:r>
      <w:r w:rsidR="00E741CC" w:rsidRPr="00016668">
        <w:rPr>
          <w:lang w:val="ru-RU"/>
        </w:rPr>
        <w:t xml:space="preserve">не превышающем </w:t>
      </w:r>
      <w:r w:rsidRPr="00016668">
        <w:rPr>
          <w:lang w:val="ru-RU"/>
        </w:rPr>
        <w:t>предусмотренн</w:t>
      </w:r>
      <w:r w:rsidR="00E741CC" w:rsidRPr="00016668">
        <w:rPr>
          <w:lang w:val="ru-RU"/>
        </w:rPr>
        <w:t>ый</w:t>
      </w:r>
      <w:r w:rsidRPr="00016668">
        <w:rPr>
          <w:lang w:val="ru-RU"/>
        </w:rPr>
        <w:t xml:space="preserve"> Част</w:t>
      </w:r>
      <w:r w:rsidR="002413B7" w:rsidRPr="00016668">
        <w:rPr>
          <w:lang w:val="ru-RU"/>
        </w:rPr>
        <w:t>ью</w:t>
      </w:r>
      <w:r w:rsidRPr="00016668">
        <w:rPr>
          <w:lang w:val="ru-RU"/>
        </w:rPr>
        <w:t xml:space="preserve"> </w:t>
      </w:r>
      <w:r w:rsidR="00FC41BD" w:rsidRPr="00016668">
        <w:rPr>
          <w:lang w:val="ru-RU"/>
        </w:rPr>
        <w:t>А</w:t>
      </w:r>
      <w:r w:rsidRPr="00016668">
        <w:rPr>
          <w:lang w:val="ru-RU"/>
        </w:rPr>
        <w:t xml:space="preserve"> (</w:t>
      </w:r>
      <w:r w:rsidR="00C23B9A" w:rsidRPr="00016668">
        <w:rPr>
          <w:lang w:val="ru-RU"/>
        </w:rPr>
        <w:t xml:space="preserve">Основные </w:t>
      </w:r>
      <w:r w:rsidR="00FC41BD" w:rsidRPr="00016668">
        <w:rPr>
          <w:lang w:val="ru-RU"/>
        </w:rPr>
        <w:t>Ф</w:t>
      </w:r>
      <w:r w:rsidR="00C23B9A" w:rsidRPr="00016668">
        <w:rPr>
          <w:lang w:val="ru-RU"/>
        </w:rPr>
        <w:t xml:space="preserve">инансовые </w:t>
      </w:r>
      <w:r w:rsidR="00FC41BD" w:rsidRPr="00016668">
        <w:rPr>
          <w:lang w:val="ru-RU"/>
        </w:rPr>
        <w:t>П</w:t>
      </w:r>
      <w:r w:rsidR="00136627" w:rsidRPr="00016668">
        <w:rPr>
          <w:lang w:val="ru-RU"/>
        </w:rPr>
        <w:t>оказатели</w:t>
      </w:r>
      <w:r w:rsidR="00C23B9A" w:rsidRPr="00016668">
        <w:rPr>
          <w:lang w:val="ru-RU"/>
        </w:rPr>
        <w:t xml:space="preserve"> Проекта</w:t>
      </w:r>
      <w:r w:rsidRPr="00016668">
        <w:rPr>
          <w:lang w:val="ru-RU"/>
        </w:rPr>
        <w:t>) Приложения 1</w:t>
      </w:r>
      <w:r w:rsidR="00FC41BD" w:rsidRPr="00016668">
        <w:rPr>
          <w:lang w:val="ru-RU"/>
        </w:rPr>
        <w:t>3</w:t>
      </w:r>
      <w:r w:rsidRPr="00016668">
        <w:rPr>
          <w:lang w:val="ru-RU"/>
        </w:rPr>
        <w:t xml:space="preserve"> (Финансирование).</w:t>
      </w:r>
    </w:p>
    <w:p w14:paraId="039A71A3" w14:textId="77777777" w:rsidR="00201621" w:rsidRPr="00016668" w:rsidRDefault="00201621" w:rsidP="00201621">
      <w:pPr>
        <w:pStyle w:val="Level3"/>
        <w:tabs>
          <w:tab w:val="clear" w:pos="708"/>
          <w:tab w:val="num" w:pos="1417"/>
        </w:tabs>
        <w:adjustRightInd/>
        <w:ind w:left="1417"/>
        <w:rPr>
          <w:lang w:val="ru-RU"/>
        </w:rPr>
      </w:pPr>
      <w:r w:rsidRPr="00016668">
        <w:rPr>
          <w:lang w:val="ru-RU"/>
        </w:rPr>
        <w:t>Стороны обязуются обеспечить соблюдение процедуры Финансового Закрытия, в том числе выполнение требований Финансового Закрытия в соответствии с Частью Б (Финансовое Закрытие) Приложения 1</w:t>
      </w:r>
      <w:r w:rsidR="00FC41BD" w:rsidRPr="00016668">
        <w:rPr>
          <w:lang w:val="ru-RU"/>
        </w:rPr>
        <w:t>3</w:t>
      </w:r>
      <w:r w:rsidRPr="00016668">
        <w:rPr>
          <w:lang w:val="ru-RU"/>
        </w:rPr>
        <w:t xml:space="preserve"> (Финансирование).</w:t>
      </w:r>
    </w:p>
    <w:p w14:paraId="570633C2" w14:textId="77777777" w:rsidR="00201621" w:rsidRPr="00016668" w:rsidRDefault="00201621" w:rsidP="00201621">
      <w:pPr>
        <w:pStyle w:val="Level3"/>
        <w:tabs>
          <w:tab w:val="clear" w:pos="708"/>
          <w:tab w:val="num" w:pos="1417"/>
        </w:tabs>
        <w:adjustRightInd/>
        <w:ind w:left="1417"/>
        <w:rPr>
          <w:lang w:val="ru-RU"/>
        </w:rPr>
      </w:pPr>
      <w:r w:rsidRPr="00016668">
        <w:rPr>
          <w:lang w:val="ru-RU"/>
        </w:rPr>
        <w:t xml:space="preserve">Во избежание сомнений, если иное не предусмотрено Соглашением, выполнение финансовых обязательств по привлечению заемного </w:t>
      </w:r>
      <w:r w:rsidR="00C23B9A" w:rsidRPr="00016668">
        <w:rPr>
          <w:lang w:val="ru-RU"/>
        </w:rPr>
        <w:t xml:space="preserve">и (или) привлеченного </w:t>
      </w:r>
      <w:r w:rsidRPr="00016668">
        <w:rPr>
          <w:lang w:val="ru-RU"/>
        </w:rPr>
        <w:t>финансирования, в том числе по формированию необходимых резервов, обеспечивается за счет Концессионера.</w:t>
      </w:r>
    </w:p>
    <w:p w14:paraId="43B25AF7" w14:textId="77777777" w:rsidR="00736EE5" w:rsidRPr="00016668" w:rsidRDefault="00736EE5" w:rsidP="00FF750A">
      <w:pPr>
        <w:pStyle w:val="Level3"/>
        <w:tabs>
          <w:tab w:val="clear" w:pos="708"/>
          <w:tab w:val="num" w:pos="1417"/>
        </w:tabs>
        <w:adjustRightInd/>
        <w:ind w:left="1417"/>
        <w:rPr>
          <w:color w:val="000000" w:themeColor="text1"/>
          <w:lang w:val="ru-RU"/>
        </w:rPr>
      </w:pPr>
      <w:r w:rsidRPr="00016668">
        <w:rPr>
          <w:color w:val="000000" w:themeColor="text1"/>
          <w:lang w:val="ru-RU"/>
        </w:rPr>
        <w:t>Концессионер вправе передать свои права по Соглашению в залог Банку в обеспечение исполнения обязательств Концессионера по Соглашениям о Финансировании. Договор залога прав Концессионера по Соглашению заключается в дату или после даты заключения Соглашения о Финансировании, в обеспечение обязательств Концессионера по которому такой договор залога заключается, на условиях, подлежащих согласованию между Концессионером и Банком.</w:t>
      </w:r>
    </w:p>
    <w:p w14:paraId="23FC8680" w14:textId="77777777" w:rsidR="00201621" w:rsidRPr="00016668" w:rsidRDefault="00201621" w:rsidP="00FC41BD">
      <w:pPr>
        <w:pStyle w:val="Level2"/>
      </w:pPr>
      <w:bookmarkStart w:id="33" w:name="_Ref424238713"/>
      <w:r w:rsidRPr="00016668">
        <w:t>Концессионная Плата</w:t>
      </w:r>
      <w:bookmarkEnd w:id="33"/>
    </w:p>
    <w:p w14:paraId="29C09AFE" w14:textId="342F9CF0"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ссионная Плата выплачивается Концеденту на условиях, определенных Соглашением, но не ранее </w:t>
      </w:r>
      <w:r w:rsidR="004C05B4" w:rsidRPr="00016668">
        <w:rPr>
          <w:lang w:val="ru-RU"/>
        </w:rPr>
        <w:t>начала срока Эксплуатации</w:t>
      </w:r>
      <w:r w:rsidRPr="00016668">
        <w:rPr>
          <w:lang w:val="ru-RU"/>
        </w:rPr>
        <w:t>.</w:t>
      </w:r>
    </w:p>
    <w:p w14:paraId="5D06C87B" w14:textId="1D3C0AAA" w:rsidR="00201621" w:rsidRPr="00FA1DBA" w:rsidRDefault="00201621" w:rsidP="00201621">
      <w:pPr>
        <w:pStyle w:val="Level3"/>
        <w:tabs>
          <w:tab w:val="clear" w:pos="708"/>
          <w:tab w:val="num" w:pos="1417"/>
        </w:tabs>
        <w:adjustRightInd/>
        <w:ind w:left="1417"/>
        <w:rPr>
          <w:highlight w:val="yellow"/>
          <w:lang w:val="ru-RU"/>
        </w:rPr>
      </w:pPr>
      <w:r w:rsidRPr="00016668">
        <w:rPr>
          <w:lang w:val="ru-RU"/>
        </w:rPr>
        <w:t>Концессионная Плата устанавливается в форме определенн</w:t>
      </w:r>
      <w:r w:rsidR="004505A7" w:rsidRPr="00016668">
        <w:rPr>
          <w:lang w:val="ru-RU"/>
        </w:rPr>
        <w:t>ого</w:t>
      </w:r>
      <w:r w:rsidRPr="00016668">
        <w:rPr>
          <w:lang w:val="ru-RU"/>
        </w:rPr>
        <w:t xml:space="preserve"> в твердой сумме платеж</w:t>
      </w:r>
      <w:r w:rsidR="004505A7" w:rsidRPr="00016668">
        <w:rPr>
          <w:lang w:val="ru-RU"/>
        </w:rPr>
        <w:t>а</w:t>
      </w:r>
      <w:r w:rsidRPr="00016668">
        <w:rPr>
          <w:lang w:val="ru-RU"/>
        </w:rPr>
        <w:t>, вносим</w:t>
      </w:r>
      <w:r w:rsidR="004505A7" w:rsidRPr="00016668">
        <w:rPr>
          <w:lang w:val="ru-RU"/>
        </w:rPr>
        <w:t>ого</w:t>
      </w:r>
      <w:r w:rsidRPr="00016668">
        <w:rPr>
          <w:lang w:val="ru-RU"/>
        </w:rPr>
        <w:t xml:space="preserve"> единовременно в бюджет </w:t>
      </w:r>
      <w:r w:rsidR="00FC41BD" w:rsidRPr="00FA1DBA">
        <w:rPr>
          <w:highlight w:val="yellow"/>
          <w:lang w:val="ru-RU"/>
        </w:rPr>
        <w:t>[</w:t>
      </w:r>
      <w:r w:rsidR="00FC41BD" w:rsidRPr="00FA1DBA">
        <w:rPr>
          <w:i/>
          <w:highlight w:val="yellow"/>
          <w:u w:val="single"/>
          <w:lang w:val="ru-RU"/>
        </w:rPr>
        <w:t>наименование публично-правового образования</w:t>
      </w:r>
      <w:r w:rsidR="00FC41BD" w:rsidRPr="00FA1DBA">
        <w:rPr>
          <w:highlight w:val="yellow"/>
          <w:lang w:val="ru-RU"/>
        </w:rPr>
        <w:t>]</w:t>
      </w:r>
      <w:r w:rsidRPr="00FA1DBA">
        <w:rPr>
          <w:highlight w:val="yellow"/>
          <w:lang w:val="ru-RU"/>
        </w:rPr>
        <w:t>.</w:t>
      </w:r>
    </w:p>
    <w:p w14:paraId="6845F817" w14:textId="0A3E0E89" w:rsidR="00201621" w:rsidRPr="00016668" w:rsidRDefault="00201621" w:rsidP="00201621">
      <w:pPr>
        <w:pStyle w:val="Level3"/>
        <w:tabs>
          <w:tab w:val="clear" w:pos="708"/>
          <w:tab w:val="num" w:pos="1417"/>
        </w:tabs>
        <w:adjustRightInd/>
        <w:ind w:left="1417"/>
        <w:rPr>
          <w:lang w:val="ru-RU"/>
        </w:rPr>
      </w:pPr>
      <w:bookmarkStart w:id="34" w:name="_Ref514056950"/>
      <w:r w:rsidRPr="00016668">
        <w:rPr>
          <w:lang w:val="ru-RU"/>
        </w:rPr>
        <w:t xml:space="preserve">Концессионер уплачивает Концессионную Плату в течение 3 (трех) месяцев с </w:t>
      </w:r>
      <w:r w:rsidR="0086450E" w:rsidRPr="00016668">
        <w:rPr>
          <w:lang w:val="ru-RU"/>
        </w:rPr>
        <w:t>даты начала</w:t>
      </w:r>
      <w:r w:rsidRPr="00016668">
        <w:rPr>
          <w:lang w:val="ru-RU"/>
        </w:rPr>
        <w:t xml:space="preserve"> Эксплуатаци</w:t>
      </w:r>
      <w:r w:rsidR="0086450E" w:rsidRPr="00016668">
        <w:rPr>
          <w:lang w:val="ru-RU"/>
        </w:rPr>
        <w:t>и</w:t>
      </w:r>
      <w:r w:rsidRPr="00016668">
        <w:rPr>
          <w:lang w:val="ru-RU"/>
        </w:rPr>
        <w:t xml:space="preserve"> в размере 10 000 (десят</w:t>
      </w:r>
      <w:r w:rsidR="00D5772E" w:rsidRPr="00016668">
        <w:rPr>
          <w:lang w:val="ru-RU"/>
        </w:rPr>
        <w:t>ь</w:t>
      </w:r>
      <w:r w:rsidRPr="00016668">
        <w:rPr>
          <w:lang w:val="ru-RU"/>
        </w:rPr>
        <w:t xml:space="preserve"> тысяч) рублей</w:t>
      </w:r>
      <w:r w:rsidR="000743A3" w:rsidRPr="00016668">
        <w:rPr>
          <w:lang w:val="ru-RU"/>
        </w:rPr>
        <w:t>, в том числе НДС (</w:t>
      </w:r>
      <w:r w:rsidR="00CE0170" w:rsidRPr="00016668">
        <w:rPr>
          <w:lang w:val="ru-RU"/>
        </w:rPr>
        <w:t>20</w:t>
      </w:r>
      <w:r w:rsidR="000743A3" w:rsidRPr="00016668">
        <w:rPr>
          <w:lang w:val="ru-RU"/>
        </w:rPr>
        <w:t xml:space="preserve"> %) 1 </w:t>
      </w:r>
      <w:r w:rsidR="00CE0170" w:rsidRPr="00016668">
        <w:rPr>
          <w:lang w:val="ru-RU"/>
        </w:rPr>
        <w:t>666</w:t>
      </w:r>
      <w:r w:rsidR="000743A3" w:rsidRPr="00016668">
        <w:rPr>
          <w:lang w:val="ru-RU"/>
        </w:rPr>
        <w:t>,</w:t>
      </w:r>
      <w:r w:rsidR="00CE0170" w:rsidRPr="00016668">
        <w:rPr>
          <w:lang w:val="ru-RU"/>
        </w:rPr>
        <w:t>67</w:t>
      </w:r>
      <w:r w:rsidR="000743A3" w:rsidRPr="00016668">
        <w:rPr>
          <w:lang w:val="ru-RU"/>
        </w:rPr>
        <w:t xml:space="preserve"> (одна тысяча </w:t>
      </w:r>
      <w:r w:rsidR="00CF7A94" w:rsidRPr="00016668">
        <w:rPr>
          <w:lang w:val="ru-RU"/>
        </w:rPr>
        <w:t>шестьсот шестьдесят шесть</w:t>
      </w:r>
      <w:r w:rsidR="000743A3" w:rsidRPr="00016668">
        <w:rPr>
          <w:lang w:val="ru-RU"/>
        </w:rPr>
        <w:t xml:space="preserve">) рублей </w:t>
      </w:r>
      <w:r w:rsidR="00CF7A94" w:rsidRPr="00016668">
        <w:rPr>
          <w:lang w:val="ru-RU"/>
        </w:rPr>
        <w:t>67</w:t>
      </w:r>
      <w:r w:rsidR="000743A3" w:rsidRPr="00016668">
        <w:rPr>
          <w:lang w:val="ru-RU"/>
        </w:rPr>
        <w:t xml:space="preserve"> копе</w:t>
      </w:r>
      <w:r w:rsidR="00CF7A94" w:rsidRPr="00016668">
        <w:rPr>
          <w:lang w:val="ru-RU"/>
        </w:rPr>
        <w:t>ек</w:t>
      </w:r>
      <w:r w:rsidRPr="00016668">
        <w:rPr>
          <w:color w:val="000000" w:themeColor="text1"/>
          <w:lang w:val="ru-RU"/>
        </w:rPr>
        <w:t>.</w:t>
      </w:r>
      <w:bookmarkEnd w:id="34"/>
    </w:p>
    <w:p w14:paraId="5F4B694A" w14:textId="0D4E3DFE" w:rsidR="002E5E05" w:rsidRPr="00016668" w:rsidRDefault="002E5E05" w:rsidP="002E5E05">
      <w:pPr>
        <w:pStyle w:val="Level3"/>
        <w:tabs>
          <w:tab w:val="clear" w:pos="708"/>
          <w:tab w:val="num" w:pos="1417"/>
        </w:tabs>
        <w:adjustRightInd/>
        <w:ind w:left="1417"/>
        <w:rPr>
          <w:lang w:val="ru-RU" w:eastAsia="ru-RU"/>
        </w:rPr>
      </w:pPr>
      <w:r w:rsidRPr="00016668">
        <w:rPr>
          <w:lang w:val="ru-RU" w:eastAsia="ru-RU"/>
        </w:rPr>
        <w:t xml:space="preserve">Если иное не предусмотрено Законодательством, Концессионер является налоговым агентом, на которого возлагается обязанность по исчислению, удержанию из Концессионной Платы и уплате в соответствующий бюджет сумм НДС, указанных в пункте </w:t>
      </w:r>
      <w:r w:rsidR="002C3F7E">
        <w:rPr>
          <w:lang w:val="ru-RU" w:eastAsia="ru-RU"/>
        </w:rPr>
        <w:t>в)</w:t>
      </w:r>
      <w:r w:rsidRPr="00016668">
        <w:rPr>
          <w:lang w:val="ru-RU" w:eastAsia="ru-RU"/>
        </w:rPr>
        <w:t xml:space="preserve"> настоящего подраздела.</w:t>
      </w:r>
    </w:p>
    <w:p w14:paraId="6B131B0A" w14:textId="2DD5A853" w:rsidR="000743A3" w:rsidRPr="00016668" w:rsidRDefault="00127C4E" w:rsidP="000743A3">
      <w:pPr>
        <w:pStyle w:val="Level3"/>
        <w:tabs>
          <w:tab w:val="clear" w:pos="708"/>
          <w:tab w:val="num" w:pos="1417"/>
        </w:tabs>
        <w:adjustRightInd/>
        <w:ind w:left="1417"/>
        <w:rPr>
          <w:lang w:val="ru-RU"/>
        </w:rPr>
      </w:pPr>
      <w:r w:rsidRPr="00016668">
        <w:rPr>
          <w:lang w:val="ru-RU"/>
        </w:rPr>
        <w:t xml:space="preserve">Стороны </w:t>
      </w:r>
      <w:r w:rsidR="00201621" w:rsidRPr="00016668">
        <w:rPr>
          <w:lang w:val="ru-RU"/>
        </w:rPr>
        <w:t xml:space="preserve">не вправе осуществлять зачет </w:t>
      </w:r>
      <w:r w:rsidRPr="00016668">
        <w:rPr>
          <w:lang w:val="ru-RU"/>
        </w:rPr>
        <w:t xml:space="preserve">Концессионной Платы </w:t>
      </w:r>
      <w:r w:rsidR="00201621" w:rsidRPr="00016668">
        <w:rPr>
          <w:lang w:val="ru-RU"/>
        </w:rPr>
        <w:t xml:space="preserve">или удержание </w:t>
      </w:r>
      <w:r w:rsidR="008150BB" w:rsidRPr="00016668">
        <w:rPr>
          <w:lang w:val="ru-RU"/>
        </w:rPr>
        <w:t xml:space="preserve">любых </w:t>
      </w:r>
      <w:r w:rsidR="00201621" w:rsidRPr="00016668">
        <w:rPr>
          <w:lang w:val="ru-RU"/>
        </w:rPr>
        <w:t xml:space="preserve">сумм в счет </w:t>
      </w:r>
      <w:r w:rsidRPr="00016668">
        <w:rPr>
          <w:lang w:val="ru-RU"/>
        </w:rPr>
        <w:t xml:space="preserve">уплаты </w:t>
      </w:r>
      <w:r w:rsidR="00201621" w:rsidRPr="00016668">
        <w:rPr>
          <w:lang w:val="ru-RU"/>
        </w:rPr>
        <w:t>Концессионной Платы на каком-либо основании.</w:t>
      </w:r>
    </w:p>
    <w:p w14:paraId="570142B2" w14:textId="77777777" w:rsidR="00201621" w:rsidRPr="00016668" w:rsidRDefault="00B166C6" w:rsidP="000743A3">
      <w:pPr>
        <w:pStyle w:val="Level2"/>
      </w:pPr>
      <w:r w:rsidRPr="00016668">
        <w:rPr>
          <w:lang w:val="ru-RU"/>
        </w:rPr>
        <w:t xml:space="preserve">Денежные Обязательства </w:t>
      </w:r>
      <w:r w:rsidR="00201621" w:rsidRPr="00016668">
        <w:rPr>
          <w:lang w:val="ru-RU"/>
        </w:rPr>
        <w:t>Концедента</w:t>
      </w:r>
    </w:p>
    <w:p w14:paraId="66688E70" w14:textId="6A226DD4" w:rsidR="00201621" w:rsidRPr="00016668" w:rsidRDefault="009163C1" w:rsidP="00201621">
      <w:pPr>
        <w:pStyle w:val="Level3"/>
        <w:tabs>
          <w:tab w:val="clear" w:pos="708"/>
          <w:tab w:val="num" w:pos="1417"/>
        </w:tabs>
        <w:adjustRightInd/>
        <w:ind w:left="1417"/>
        <w:rPr>
          <w:lang w:val="ru-RU"/>
        </w:rPr>
      </w:pPr>
      <w:bookmarkStart w:id="35" w:name="_Ref83838016"/>
      <w:r w:rsidRPr="00016668">
        <w:rPr>
          <w:lang w:val="ru-RU"/>
        </w:rPr>
        <w:t xml:space="preserve">Денежные Обязательства </w:t>
      </w:r>
      <w:r w:rsidR="00B166C6" w:rsidRPr="00016668">
        <w:rPr>
          <w:lang w:val="ru-RU"/>
        </w:rPr>
        <w:t>Концедента, предусмотренные Соглашением,</w:t>
      </w:r>
      <w:r w:rsidR="00D24A6C" w:rsidRPr="00016668">
        <w:rPr>
          <w:lang w:val="ru-RU"/>
        </w:rPr>
        <w:t xml:space="preserve"> </w:t>
      </w:r>
      <w:r w:rsidR="00201621" w:rsidRPr="00016668">
        <w:rPr>
          <w:lang w:val="ru-RU"/>
        </w:rPr>
        <w:t>подлеж</w:t>
      </w:r>
      <w:r w:rsidR="00496477" w:rsidRPr="00016668">
        <w:rPr>
          <w:lang w:val="ru-RU"/>
        </w:rPr>
        <w:t>а</w:t>
      </w:r>
      <w:r w:rsidR="00201621" w:rsidRPr="00016668">
        <w:rPr>
          <w:lang w:val="ru-RU"/>
        </w:rPr>
        <w:t xml:space="preserve">т выплате Концессионеру в </w:t>
      </w:r>
      <w:r w:rsidRPr="00016668">
        <w:rPr>
          <w:lang w:val="ru-RU"/>
        </w:rPr>
        <w:t>размере</w:t>
      </w:r>
      <w:r w:rsidR="00647CE2" w:rsidRPr="00016668">
        <w:rPr>
          <w:lang w:val="ru-RU"/>
        </w:rPr>
        <w:t xml:space="preserve">, </w:t>
      </w:r>
      <w:r w:rsidR="00201621" w:rsidRPr="00016668">
        <w:rPr>
          <w:lang w:val="ru-RU"/>
        </w:rPr>
        <w:t>порядке</w:t>
      </w:r>
      <w:r w:rsidR="00647CE2" w:rsidRPr="00016668">
        <w:rPr>
          <w:lang w:val="ru-RU"/>
        </w:rPr>
        <w:t xml:space="preserve"> и на условиях</w:t>
      </w:r>
      <w:r w:rsidR="00201621" w:rsidRPr="00016668">
        <w:rPr>
          <w:lang w:val="ru-RU"/>
        </w:rPr>
        <w:t>, установленн</w:t>
      </w:r>
      <w:r w:rsidRPr="00016668">
        <w:rPr>
          <w:lang w:val="ru-RU"/>
        </w:rPr>
        <w:t xml:space="preserve">ых </w:t>
      </w:r>
      <w:r w:rsidR="00201621" w:rsidRPr="00016668">
        <w:rPr>
          <w:lang w:val="ru-RU"/>
        </w:rPr>
        <w:t>Приложени</w:t>
      </w:r>
      <w:r w:rsidRPr="00016668">
        <w:rPr>
          <w:lang w:val="ru-RU"/>
        </w:rPr>
        <w:t>ем</w:t>
      </w:r>
      <w:r w:rsidR="00201621" w:rsidRPr="00016668">
        <w:rPr>
          <w:lang w:val="ru-RU"/>
        </w:rPr>
        <w:t xml:space="preserve"> </w:t>
      </w:r>
      <w:r w:rsidR="000743A3" w:rsidRPr="00016668">
        <w:rPr>
          <w:lang w:val="ru-RU"/>
        </w:rPr>
        <w:t>12</w:t>
      </w:r>
      <w:r w:rsidR="00201621" w:rsidRPr="00016668">
        <w:rPr>
          <w:lang w:val="ru-RU"/>
        </w:rPr>
        <w:t xml:space="preserve"> (</w:t>
      </w:r>
      <w:r w:rsidR="00D24A6C" w:rsidRPr="00016668">
        <w:rPr>
          <w:lang w:val="ru-RU"/>
        </w:rPr>
        <w:t xml:space="preserve">Денежные Обязательства </w:t>
      </w:r>
      <w:r w:rsidR="00201621" w:rsidRPr="00016668">
        <w:rPr>
          <w:lang w:val="ru-RU"/>
        </w:rPr>
        <w:t>Концедента).</w:t>
      </w:r>
      <w:bookmarkEnd w:id="35"/>
    </w:p>
    <w:p w14:paraId="542D4E7B" w14:textId="6C5F335D" w:rsidR="008505D8" w:rsidRPr="00016668" w:rsidRDefault="008505D8" w:rsidP="00087F9B">
      <w:pPr>
        <w:pStyle w:val="Level3"/>
        <w:tabs>
          <w:tab w:val="clear" w:pos="708"/>
          <w:tab w:val="num" w:pos="1417"/>
        </w:tabs>
        <w:adjustRightInd/>
        <w:ind w:left="1417"/>
        <w:rPr>
          <w:lang w:val="ru-RU"/>
        </w:rPr>
      </w:pPr>
      <w:r w:rsidRPr="00016668">
        <w:rPr>
          <w:lang w:val="ru-RU"/>
        </w:rPr>
        <w:t>Концессионер имеет право</w:t>
      </w:r>
      <w:r w:rsidR="00815FEA" w:rsidRPr="00016668">
        <w:rPr>
          <w:lang w:val="ru-RU"/>
        </w:rPr>
        <w:t xml:space="preserve"> запросить</w:t>
      </w:r>
      <w:r w:rsidRPr="00016668">
        <w:rPr>
          <w:lang w:val="ru-RU"/>
        </w:rPr>
        <w:t xml:space="preserve">, а Концедент обязан по </w:t>
      </w:r>
      <w:r w:rsidR="00815FEA" w:rsidRPr="00016668">
        <w:rPr>
          <w:lang w:val="ru-RU"/>
        </w:rPr>
        <w:t xml:space="preserve">такому запросу </w:t>
      </w:r>
      <w:r w:rsidRPr="00016668">
        <w:rPr>
          <w:lang w:val="ru-RU"/>
        </w:rPr>
        <w:t>Концессионера в течение 5 (пяти</w:t>
      </w:r>
      <w:r w:rsidRPr="00016668">
        <w:rPr>
          <w:color w:val="000000" w:themeColor="text1"/>
          <w:lang w:val="ru-RU"/>
        </w:rPr>
        <w:t>)</w:t>
      </w:r>
      <w:r w:rsidRPr="00016668">
        <w:rPr>
          <w:lang w:val="ru-RU"/>
        </w:rPr>
        <w:t xml:space="preserve"> Рабочих Дней</w:t>
      </w:r>
      <w:r w:rsidR="00815FEA" w:rsidRPr="00016668">
        <w:rPr>
          <w:lang w:val="ru-RU"/>
        </w:rPr>
        <w:t xml:space="preserve"> с даты его получения</w:t>
      </w:r>
      <w:r w:rsidRPr="00016668">
        <w:rPr>
          <w:lang w:val="ru-RU"/>
        </w:rPr>
        <w:t xml:space="preserve"> предостав</w:t>
      </w:r>
      <w:r w:rsidR="00087F9B" w:rsidRPr="00016668">
        <w:rPr>
          <w:lang w:val="ru-RU"/>
        </w:rPr>
        <w:t>ит</w:t>
      </w:r>
      <w:r w:rsidRPr="00016668">
        <w:rPr>
          <w:lang w:val="ru-RU"/>
        </w:rPr>
        <w:t xml:space="preserve">ь последнему необходимые разъяснения о содержании </w:t>
      </w:r>
      <w:r w:rsidR="00087F9B" w:rsidRPr="00016668">
        <w:rPr>
          <w:lang w:val="ru-RU"/>
        </w:rPr>
        <w:t xml:space="preserve">предоставленных Концедентом в соответствии с Соглашением выписок из нормативного правового акта </w:t>
      </w:r>
      <w:r w:rsidR="00087F9B" w:rsidRPr="00FA1DBA">
        <w:rPr>
          <w:highlight w:val="yellow"/>
          <w:lang w:val="ru-RU"/>
        </w:rPr>
        <w:t>[</w:t>
      </w:r>
      <w:r w:rsidR="00087F9B" w:rsidRPr="00FA1DBA">
        <w:rPr>
          <w:i/>
          <w:highlight w:val="yellow"/>
          <w:u w:val="single"/>
          <w:lang w:val="ru-RU"/>
        </w:rPr>
        <w:t>наименование муниципального образования или субъекта РФ</w:t>
      </w:r>
      <w:r w:rsidR="00087F9B" w:rsidRPr="00FA1DBA">
        <w:rPr>
          <w:highlight w:val="yellow"/>
          <w:lang w:val="ru-RU"/>
        </w:rPr>
        <w:t>]</w:t>
      </w:r>
      <w:r w:rsidR="00087F9B" w:rsidRPr="00016668">
        <w:rPr>
          <w:lang w:val="ru-RU"/>
        </w:rPr>
        <w:t xml:space="preserve"> о бюджете, в том числе о включении в состав расходных статей бюджета [</w:t>
      </w:r>
      <w:r w:rsidR="00087F9B" w:rsidRPr="00FA1DBA">
        <w:rPr>
          <w:i/>
          <w:highlight w:val="yellow"/>
          <w:u w:val="single"/>
          <w:lang w:val="ru-RU"/>
        </w:rPr>
        <w:t>наименование муниципального образования или субъекта РФ</w:t>
      </w:r>
      <w:r w:rsidR="00087F9B" w:rsidRPr="00FA1DBA">
        <w:rPr>
          <w:highlight w:val="yellow"/>
          <w:lang w:val="ru-RU"/>
        </w:rPr>
        <w:t>]</w:t>
      </w:r>
      <w:r w:rsidR="00087F9B" w:rsidRPr="00016668">
        <w:rPr>
          <w:lang w:val="ru-RU"/>
        </w:rPr>
        <w:t xml:space="preserve"> тех или иных бюджетных обязательств.</w:t>
      </w:r>
    </w:p>
    <w:p w14:paraId="69289ED2" w14:textId="402A769C" w:rsidR="004075F3" w:rsidRPr="00016668" w:rsidRDefault="002E2B93" w:rsidP="004075F3">
      <w:pPr>
        <w:pStyle w:val="Level3"/>
        <w:tabs>
          <w:tab w:val="clear" w:pos="708"/>
          <w:tab w:val="num" w:pos="1417"/>
        </w:tabs>
        <w:adjustRightInd/>
        <w:ind w:left="1417"/>
        <w:rPr>
          <w:lang w:val="ru-RU"/>
        </w:rPr>
      </w:pPr>
      <w:r w:rsidRPr="00016668">
        <w:rPr>
          <w:lang w:val="ru-RU"/>
        </w:rPr>
        <w:t xml:space="preserve">Выплата Денежных Обязательств Концедента </w:t>
      </w:r>
      <w:r w:rsidR="00F2447B" w:rsidRPr="00016668">
        <w:rPr>
          <w:lang w:val="ru-RU"/>
        </w:rPr>
        <w:t xml:space="preserve">осуществляется исключительно на счет Концессионера, указанный в подразделе </w:t>
      </w:r>
      <w:r w:rsidR="002C3F7E">
        <w:rPr>
          <w:lang w:val="ru-RU"/>
        </w:rPr>
        <w:t xml:space="preserve">10.15 </w:t>
      </w:r>
      <w:r w:rsidR="00F2447B" w:rsidRPr="00016668">
        <w:rPr>
          <w:lang w:val="ru-RU"/>
        </w:rPr>
        <w:t>Соглашения, или иной счет, указанный Концессионером</w:t>
      </w:r>
      <w:r w:rsidR="000105E6" w:rsidRPr="00016668">
        <w:rPr>
          <w:lang w:val="ru-RU"/>
        </w:rPr>
        <w:t xml:space="preserve"> в соответствии </w:t>
      </w:r>
      <w:r w:rsidR="007D27D6" w:rsidRPr="00016668">
        <w:rPr>
          <w:lang w:val="ru-RU"/>
        </w:rPr>
        <w:t xml:space="preserve">с </w:t>
      </w:r>
      <w:r w:rsidR="000105E6" w:rsidRPr="00016668">
        <w:rPr>
          <w:lang w:val="ru-RU"/>
        </w:rPr>
        <w:t xml:space="preserve">пунктом г) подраздела </w:t>
      </w:r>
      <w:r w:rsidR="002C3F7E">
        <w:rPr>
          <w:lang w:val="ru-RU"/>
        </w:rPr>
        <w:t>10.12</w:t>
      </w:r>
      <w:r w:rsidR="000105E6" w:rsidRPr="00016668">
        <w:rPr>
          <w:lang w:val="ru-RU"/>
        </w:rPr>
        <w:t xml:space="preserve"> Соглашения</w:t>
      </w:r>
      <w:r w:rsidR="00F2447B" w:rsidRPr="00016668">
        <w:rPr>
          <w:lang w:val="ru-RU"/>
        </w:rPr>
        <w:t>, если иное не предусмотрено Прямым Соглашением.</w:t>
      </w:r>
      <w:r w:rsidRPr="00016668">
        <w:rPr>
          <w:lang w:val="ru-RU"/>
        </w:rPr>
        <w:t xml:space="preserve"> </w:t>
      </w:r>
      <w:r w:rsidR="004075F3" w:rsidRPr="00016668">
        <w:rPr>
          <w:lang w:val="ru-RU"/>
        </w:rPr>
        <w:t xml:space="preserve">Прямым </w:t>
      </w:r>
      <w:r w:rsidR="00A41FA4" w:rsidRPr="00016668">
        <w:rPr>
          <w:lang w:val="ru-RU"/>
        </w:rPr>
        <w:t xml:space="preserve">Соглашением </w:t>
      </w:r>
      <w:r w:rsidR="004075F3" w:rsidRPr="00016668">
        <w:rPr>
          <w:lang w:val="ru-RU"/>
        </w:rPr>
        <w:t>может быть предусмотрена обязанность Концедента осуществлять выплат</w:t>
      </w:r>
      <w:r w:rsidR="009163C1" w:rsidRPr="00016668">
        <w:rPr>
          <w:lang w:val="ru-RU"/>
        </w:rPr>
        <w:t xml:space="preserve">ы по </w:t>
      </w:r>
      <w:r w:rsidR="007B2A12" w:rsidRPr="00016668">
        <w:rPr>
          <w:lang w:val="ru-RU"/>
        </w:rPr>
        <w:t>все</w:t>
      </w:r>
      <w:r w:rsidR="009163C1" w:rsidRPr="00016668">
        <w:rPr>
          <w:lang w:val="ru-RU"/>
        </w:rPr>
        <w:t>м</w:t>
      </w:r>
      <w:r w:rsidR="007B2A12" w:rsidRPr="00016668">
        <w:rPr>
          <w:lang w:val="ru-RU"/>
        </w:rPr>
        <w:t xml:space="preserve"> или некоторы</w:t>
      </w:r>
      <w:r w:rsidR="009163C1" w:rsidRPr="00016668">
        <w:rPr>
          <w:lang w:val="ru-RU"/>
        </w:rPr>
        <w:t>м</w:t>
      </w:r>
      <w:r w:rsidR="007B2A12" w:rsidRPr="00016668">
        <w:rPr>
          <w:lang w:val="ru-RU"/>
        </w:rPr>
        <w:t xml:space="preserve"> Денежны</w:t>
      </w:r>
      <w:r w:rsidR="009163C1" w:rsidRPr="00016668">
        <w:rPr>
          <w:lang w:val="ru-RU"/>
        </w:rPr>
        <w:t>м</w:t>
      </w:r>
      <w:r w:rsidR="007B2A12" w:rsidRPr="00016668">
        <w:rPr>
          <w:lang w:val="ru-RU"/>
        </w:rPr>
        <w:t xml:space="preserve"> Обязательств</w:t>
      </w:r>
      <w:r w:rsidR="009163C1" w:rsidRPr="00016668">
        <w:rPr>
          <w:lang w:val="ru-RU"/>
        </w:rPr>
        <w:t>ам</w:t>
      </w:r>
      <w:r w:rsidR="007B2A12" w:rsidRPr="00016668">
        <w:rPr>
          <w:lang w:val="ru-RU"/>
        </w:rPr>
        <w:t xml:space="preserve"> Концедент</w:t>
      </w:r>
      <w:r w:rsidR="009163C1" w:rsidRPr="00016668">
        <w:rPr>
          <w:lang w:val="ru-RU"/>
        </w:rPr>
        <w:t>а</w:t>
      </w:r>
      <w:r w:rsidR="004075F3" w:rsidRPr="00016668">
        <w:rPr>
          <w:lang w:val="ru-RU"/>
        </w:rPr>
        <w:t xml:space="preserve"> исключительно на счет Концессионера</w:t>
      </w:r>
      <w:r w:rsidR="00F2447B" w:rsidRPr="00016668">
        <w:rPr>
          <w:lang w:val="ru-RU"/>
        </w:rPr>
        <w:t xml:space="preserve"> в Банке, информация о котором предоставляется Концеденту в порядке, установленном Прямым</w:t>
      </w:r>
      <w:r w:rsidR="00F2447B" w:rsidRPr="00016668">
        <w:rPr>
          <w:b/>
          <w:lang w:val="ru-RU"/>
        </w:rPr>
        <w:t xml:space="preserve"> </w:t>
      </w:r>
      <w:r w:rsidR="00F2447B" w:rsidRPr="00016668">
        <w:rPr>
          <w:lang w:val="ru-RU"/>
        </w:rPr>
        <w:t xml:space="preserve">Соглашением, и (или), если это не противоречит Законодательству, напрямую на счет Банка, информация о котором предоставляется Концеденту в порядке, установленном Прямым Соглашением. </w:t>
      </w:r>
      <w:r w:rsidR="004075F3" w:rsidRPr="00016668">
        <w:rPr>
          <w:lang w:val="ru-RU"/>
        </w:rPr>
        <w:t xml:space="preserve">Во избежание сомнений </w:t>
      </w:r>
      <w:r w:rsidR="009163C1" w:rsidRPr="00016668">
        <w:rPr>
          <w:lang w:val="ru-RU"/>
        </w:rPr>
        <w:t xml:space="preserve">осуществление </w:t>
      </w:r>
      <w:r w:rsidR="004075F3" w:rsidRPr="00016668">
        <w:rPr>
          <w:lang w:val="ru-RU"/>
        </w:rPr>
        <w:t xml:space="preserve">выплат Концедентом </w:t>
      </w:r>
      <w:r w:rsidR="009163C1" w:rsidRPr="00016668">
        <w:rPr>
          <w:lang w:val="ru-RU"/>
        </w:rPr>
        <w:t xml:space="preserve">по </w:t>
      </w:r>
      <w:r w:rsidR="007B2A12" w:rsidRPr="00016668">
        <w:rPr>
          <w:lang w:val="ru-RU"/>
        </w:rPr>
        <w:t>Денежны</w:t>
      </w:r>
      <w:r w:rsidR="009163C1" w:rsidRPr="00016668">
        <w:rPr>
          <w:lang w:val="ru-RU"/>
        </w:rPr>
        <w:t>м</w:t>
      </w:r>
      <w:r w:rsidR="007B2A12" w:rsidRPr="00016668">
        <w:rPr>
          <w:lang w:val="ru-RU"/>
        </w:rPr>
        <w:t xml:space="preserve"> Обязательств</w:t>
      </w:r>
      <w:r w:rsidR="009163C1" w:rsidRPr="00016668">
        <w:rPr>
          <w:lang w:val="ru-RU"/>
        </w:rPr>
        <w:t>ам</w:t>
      </w:r>
      <w:r w:rsidR="007B2A12" w:rsidRPr="00016668">
        <w:rPr>
          <w:lang w:val="ru-RU"/>
        </w:rPr>
        <w:t xml:space="preserve"> Концедента </w:t>
      </w:r>
      <w:r w:rsidR="004075F3" w:rsidRPr="00016668">
        <w:rPr>
          <w:lang w:val="ru-RU"/>
        </w:rPr>
        <w:t xml:space="preserve">на счет, указанный в Прямом </w:t>
      </w:r>
      <w:r w:rsidR="00A41FA4" w:rsidRPr="00016668">
        <w:rPr>
          <w:lang w:val="ru-RU"/>
        </w:rPr>
        <w:t>Соглашении</w:t>
      </w:r>
      <w:r w:rsidR="004075F3" w:rsidRPr="00016668">
        <w:rPr>
          <w:lang w:val="ru-RU"/>
        </w:rPr>
        <w:t>, является надлежащим исполнением Концедентом своих обязательств по Соглашению</w:t>
      </w:r>
      <w:r w:rsidR="009163C1" w:rsidRPr="00016668">
        <w:rPr>
          <w:lang w:val="ru-RU"/>
        </w:rPr>
        <w:t xml:space="preserve">, тогда как нарушение установленного в настоящем пункте и Прямом </w:t>
      </w:r>
      <w:r w:rsidR="00A41FA4" w:rsidRPr="00016668">
        <w:rPr>
          <w:lang w:val="ru-RU"/>
        </w:rPr>
        <w:t xml:space="preserve">Соглашении </w:t>
      </w:r>
      <w:r w:rsidR="009163C1" w:rsidRPr="00016668">
        <w:rPr>
          <w:lang w:val="ru-RU"/>
        </w:rPr>
        <w:t>порядка исполнения Денежных Обязательств Концедента является существенным нарушением условий Соглашения Концедентом</w:t>
      </w:r>
      <w:r w:rsidR="004075F3" w:rsidRPr="00016668">
        <w:rPr>
          <w:lang w:val="ru-RU"/>
        </w:rPr>
        <w:t>.</w:t>
      </w:r>
    </w:p>
    <w:p w14:paraId="5661CBD5" w14:textId="5C802040" w:rsidR="00127C4E" w:rsidRPr="00016668" w:rsidRDefault="00127C4E" w:rsidP="00127C4E">
      <w:pPr>
        <w:pStyle w:val="Level3"/>
        <w:tabs>
          <w:tab w:val="clear" w:pos="708"/>
          <w:tab w:val="num" w:pos="1417"/>
        </w:tabs>
        <w:adjustRightInd/>
        <w:ind w:left="1417"/>
        <w:rPr>
          <w:lang w:val="ru-RU"/>
        </w:rPr>
      </w:pPr>
      <w:r w:rsidRPr="00016668">
        <w:rPr>
          <w:lang w:val="ru-RU"/>
        </w:rPr>
        <w:t xml:space="preserve">Стороны не вправе осуществлять зачет Денежных Обязательств Концедента или </w:t>
      </w:r>
      <w:r w:rsidR="008150BB" w:rsidRPr="00016668">
        <w:rPr>
          <w:lang w:val="ru-RU"/>
        </w:rPr>
        <w:t xml:space="preserve">любое </w:t>
      </w:r>
      <w:r w:rsidRPr="00016668">
        <w:rPr>
          <w:lang w:val="ru-RU"/>
        </w:rPr>
        <w:t xml:space="preserve">удержание </w:t>
      </w:r>
      <w:r w:rsidR="008150BB" w:rsidRPr="00016668">
        <w:rPr>
          <w:lang w:val="ru-RU"/>
        </w:rPr>
        <w:t xml:space="preserve">за </w:t>
      </w:r>
      <w:r w:rsidRPr="00016668">
        <w:rPr>
          <w:lang w:val="ru-RU"/>
        </w:rPr>
        <w:t>счет Денежных Обязательств Концедента на каком-либо основании.</w:t>
      </w:r>
      <w:r w:rsidR="003C2803" w:rsidRPr="00016668">
        <w:rPr>
          <w:lang w:val="ru-RU"/>
        </w:rPr>
        <w:t xml:space="preserve"> 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w:t>
      </w:r>
      <w:r w:rsidR="003C2803" w:rsidRPr="00016668">
        <w:rPr>
          <w:b/>
          <w:lang w:val="ru-RU"/>
        </w:rPr>
        <w:t>.</w:t>
      </w:r>
    </w:p>
    <w:p w14:paraId="72926515" w14:textId="31DD9749" w:rsidR="008A72EF" w:rsidRPr="00016668" w:rsidRDefault="008A72EF" w:rsidP="0009431F">
      <w:pPr>
        <w:pStyle w:val="Level3"/>
        <w:tabs>
          <w:tab w:val="clear" w:pos="708"/>
          <w:tab w:val="num" w:pos="1417"/>
        </w:tabs>
        <w:adjustRightInd/>
        <w:ind w:left="1417"/>
        <w:rPr>
          <w:lang w:val="ru-RU"/>
        </w:rPr>
      </w:pPr>
      <w:bookmarkStart w:id="36" w:name="_Ref45688430"/>
      <w:r w:rsidRPr="00016668">
        <w:rPr>
          <w:lang w:val="ru-RU"/>
        </w:rPr>
        <w:t>В случае если финансовые (денежные) обязательства Концедента по Соглашению, включая обязательства по выплате Денежных Обязательств Концедента и Суммы Возмещения, осуществляются в виде субсидий:</w:t>
      </w:r>
      <w:bookmarkEnd w:id="36"/>
    </w:p>
    <w:p w14:paraId="753CD6C1" w14:textId="2B61AD77" w:rsidR="008A72EF" w:rsidRPr="00016668" w:rsidRDefault="008A72EF" w:rsidP="0009431F">
      <w:pPr>
        <w:pStyle w:val="Level4"/>
        <w:adjustRightInd/>
        <w:rPr>
          <w:lang w:val="ru-RU"/>
        </w:rPr>
      </w:pPr>
      <w:r w:rsidRPr="00016668">
        <w:rPr>
          <w:lang w:val="ru-RU"/>
        </w:rPr>
        <w:t xml:space="preserve">Концессионер настоящим дает свое согласие на осуществление главным распорядителем (распорядителем) бюджетных средств, осуществляющим выплату </w:t>
      </w:r>
      <w:r w:rsidR="008B630A" w:rsidRPr="00016668">
        <w:rPr>
          <w:lang w:val="ru-RU"/>
        </w:rPr>
        <w:t>таких финансовых (денежных)</w:t>
      </w:r>
      <w:r w:rsidRPr="00016668">
        <w:rPr>
          <w:lang w:val="ru-RU"/>
        </w:rPr>
        <w:t xml:space="preserve"> обязательств Концедента, и органами государственного (муниципального) финансового контроля проверок соблюдения Концессионером условий, целей и порядка </w:t>
      </w:r>
      <w:r w:rsidR="008B630A" w:rsidRPr="00016668">
        <w:rPr>
          <w:lang w:val="ru-RU"/>
        </w:rPr>
        <w:t>предоставления субсидий, полученных Концессионером</w:t>
      </w:r>
      <w:r w:rsidRPr="00016668">
        <w:rPr>
          <w:lang w:val="ru-RU"/>
        </w:rPr>
        <w:t xml:space="preserve">. </w:t>
      </w:r>
    </w:p>
    <w:p w14:paraId="3A079B55" w14:textId="5FD489EA" w:rsidR="008A72EF" w:rsidRPr="00016668" w:rsidRDefault="008A72EF" w:rsidP="0009431F">
      <w:pPr>
        <w:pStyle w:val="Level4"/>
        <w:adjustRightInd/>
        <w:rPr>
          <w:lang w:val="ru-RU"/>
        </w:rPr>
      </w:pPr>
      <w:r w:rsidRPr="00016668">
        <w:rPr>
          <w:lang w:val="ru-RU"/>
        </w:rPr>
        <w:t xml:space="preserve">В случае если за счет таких </w:t>
      </w:r>
      <w:r w:rsidR="008B630A" w:rsidRPr="00016668">
        <w:rPr>
          <w:lang w:val="ru-RU"/>
        </w:rPr>
        <w:t>финансовых (д</w:t>
      </w:r>
      <w:r w:rsidRPr="00016668">
        <w:rPr>
          <w:lang w:val="ru-RU"/>
        </w:rPr>
        <w:t>енежных</w:t>
      </w:r>
      <w:r w:rsidR="008B630A" w:rsidRPr="00016668">
        <w:rPr>
          <w:lang w:val="ru-RU"/>
        </w:rPr>
        <w:t>)</w:t>
      </w:r>
      <w:r w:rsidRPr="00016668">
        <w:rPr>
          <w:lang w:val="ru-RU"/>
        </w:rPr>
        <w:t xml:space="preserve"> обязательств Концедента исполняются договоры с поставщиками (подрядчиками, исполнителями), Концессионер обязан обеспечить согласие таких лиц на осуществление проверок соблюдения условий, целей и порядка </w:t>
      </w:r>
      <w:r w:rsidR="008B630A" w:rsidRPr="00016668">
        <w:rPr>
          <w:lang w:val="ru-RU"/>
        </w:rPr>
        <w:t>предоставления субсидий</w:t>
      </w:r>
      <w:r w:rsidRPr="00016668">
        <w:rPr>
          <w:lang w:val="ru-RU"/>
        </w:rPr>
        <w:t>, выплачиваемых в целях финансового обеспечения затрат</w:t>
      </w:r>
      <w:r w:rsidR="00251EDB" w:rsidRPr="00016668">
        <w:rPr>
          <w:color w:val="000000" w:themeColor="text1"/>
          <w:lang w:val="ru-RU"/>
        </w:rPr>
        <w:t>.</w:t>
      </w:r>
    </w:p>
    <w:p w14:paraId="04795CF1" w14:textId="77BFF0EA" w:rsidR="00417C84" w:rsidRPr="00016668" w:rsidRDefault="008A72EF" w:rsidP="0009431F">
      <w:pPr>
        <w:pStyle w:val="Level4"/>
        <w:adjustRightInd/>
        <w:rPr>
          <w:lang w:val="ru-RU"/>
        </w:rPr>
      </w:pPr>
      <w:r w:rsidRPr="00016668">
        <w:rPr>
          <w:lang w:val="ru-RU"/>
        </w:rPr>
        <w:t>за счет полученных Концессионером в целях финансового обеспечения затрат средств не может приобретаться иностранная валюта, за исключением операций, осуществляемых в соответствии с валютным законодательством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установленных в соответствии с Законодательством</w:t>
      </w:r>
      <w:r w:rsidR="0013134F" w:rsidRPr="00016668">
        <w:rPr>
          <w:lang w:val="ru-RU"/>
        </w:rPr>
        <w:t>.</w:t>
      </w:r>
    </w:p>
    <w:p w14:paraId="4C6D7885" w14:textId="13FBD9D7" w:rsidR="00EC485C" w:rsidRPr="00016668" w:rsidRDefault="00EC485C" w:rsidP="00977059">
      <w:pPr>
        <w:pStyle w:val="Level2"/>
        <w:rPr>
          <w:lang w:val="ru-RU"/>
        </w:rPr>
      </w:pPr>
      <w:r w:rsidRPr="00016668">
        <w:rPr>
          <w:lang w:val="ru-RU"/>
        </w:rPr>
        <w:t>Казначейское сопровождение</w:t>
      </w:r>
      <w:r w:rsidR="00195C0C" w:rsidRPr="00016668">
        <w:t xml:space="preserve"> </w:t>
      </w:r>
      <w:r w:rsidR="00195C0C" w:rsidRPr="00016668">
        <w:rPr>
          <w:lang w:val="ru-RU"/>
        </w:rPr>
        <w:t>Капитального Гранта</w:t>
      </w:r>
    </w:p>
    <w:p w14:paraId="0D524795" w14:textId="77777777" w:rsidR="00DF7599" w:rsidRPr="00016668" w:rsidRDefault="00DF7599" w:rsidP="00DF7599">
      <w:pPr>
        <w:numPr>
          <w:ilvl w:val="2"/>
          <w:numId w:val="143"/>
        </w:numPr>
        <w:spacing w:after="210" w:line="264" w:lineRule="auto"/>
        <w:ind w:left="1417"/>
        <w:jc w:val="both"/>
        <w:outlineLvl w:val="2"/>
        <w:rPr>
          <w:rFonts w:ascii="Arial" w:hAnsi="Arial" w:cs="Arial"/>
          <w:sz w:val="21"/>
          <w:szCs w:val="21"/>
          <w:lang w:eastAsia="en-GB"/>
        </w:rPr>
      </w:pPr>
      <w:bookmarkStart w:id="37" w:name="_Ref83838025"/>
      <w:r w:rsidRPr="00016668">
        <w:rPr>
          <w:rFonts w:ascii="Arial" w:hAnsi="Arial" w:cs="Arial"/>
          <w:sz w:val="21"/>
          <w:szCs w:val="21"/>
          <w:lang w:eastAsia="en-GB"/>
        </w:rPr>
        <w:t xml:space="preserve">Концедент производит выплату Капитального Гранта при наличии у Концессионера открытого в территориальном органе Федерального казначейства лицевого счета </w:t>
      </w:r>
      <w:r w:rsidRPr="00016668">
        <w:rPr>
          <w:rFonts w:ascii="Arial" w:hAnsi="Arial" w:cs="Arial"/>
          <w:color w:val="000000"/>
          <w:sz w:val="21"/>
          <w:szCs w:val="21"/>
          <w:lang w:eastAsia="en-GB"/>
        </w:rPr>
        <w:t>участника казначейского сопровождения</w:t>
      </w:r>
      <w:r w:rsidRPr="00016668">
        <w:rPr>
          <w:rFonts w:ascii="Arial" w:hAnsi="Arial" w:cs="Arial"/>
          <w:sz w:val="21"/>
          <w:szCs w:val="21"/>
          <w:lang w:eastAsia="en-GB"/>
        </w:rPr>
        <w:t>.</w:t>
      </w:r>
    </w:p>
    <w:p w14:paraId="2890CBF0" w14:textId="77777777" w:rsidR="00DF7599" w:rsidRPr="00016668" w:rsidRDefault="00DF7599" w:rsidP="00DF7599">
      <w:pPr>
        <w:numPr>
          <w:ilvl w:val="2"/>
          <w:numId w:val="143"/>
        </w:numPr>
        <w:spacing w:after="210" w:line="264" w:lineRule="auto"/>
        <w:ind w:left="1417"/>
        <w:jc w:val="both"/>
        <w:outlineLvl w:val="2"/>
        <w:rPr>
          <w:rFonts w:ascii="Arial" w:hAnsi="Arial" w:cs="Arial"/>
          <w:sz w:val="21"/>
          <w:szCs w:val="21"/>
          <w:lang w:eastAsia="en-GB"/>
        </w:rPr>
      </w:pPr>
      <w:r w:rsidRPr="00016668">
        <w:rPr>
          <w:rFonts w:ascii="Arial" w:hAnsi="Arial" w:cs="Arial"/>
          <w:sz w:val="21"/>
          <w:szCs w:val="21"/>
          <w:lang w:eastAsia="en-GB"/>
        </w:rPr>
        <w:t xml:space="preserve">Выплата Капитального Гранта осуществляется на открытый Концессионером в территориальном органе Федерального казначейства лицевой счет </w:t>
      </w:r>
      <w:r w:rsidRPr="00016668">
        <w:rPr>
          <w:rFonts w:ascii="Arial" w:hAnsi="Arial" w:cs="Arial"/>
          <w:color w:val="000000"/>
          <w:sz w:val="21"/>
          <w:szCs w:val="21"/>
          <w:lang w:eastAsia="en-GB"/>
        </w:rPr>
        <w:t>участника казначейского сопровождения.</w:t>
      </w:r>
      <w:r w:rsidRPr="00016668">
        <w:rPr>
          <w:rFonts w:ascii="Arial" w:hAnsi="Arial" w:cs="Arial"/>
          <w:sz w:val="21"/>
          <w:szCs w:val="21"/>
          <w:lang w:eastAsia="en-GB"/>
        </w:rPr>
        <w:t xml:space="preserve"> Датой выплаты Капитального Гранта считается дата списания денежных средств с лицевого счета Концедента.</w:t>
      </w:r>
    </w:p>
    <w:p w14:paraId="55EC817D" w14:textId="77777777" w:rsidR="00DF7599" w:rsidRPr="00016668" w:rsidRDefault="00DF7599" w:rsidP="00DF7599">
      <w:pPr>
        <w:numPr>
          <w:ilvl w:val="2"/>
          <w:numId w:val="143"/>
        </w:numPr>
        <w:spacing w:after="210" w:line="264" w:lineRule="auto"/>
        <w:ind w:left="1417"/>
        <w:jc w:val="both"/>
        <w:outlineLvl w:val="2"/>
        <w:rPr>
          <w:rFonts w:ascii="Arial" w:hAnsi="Arial" w:cs="Arial"/>
          <w:sz w:val="21"/>
          <w:szCs w:val="21"/>
          <w:lang w:eastAsia="en-GB"/>
        </w:rPr>
      </w:pPr>
      <w:r w:rsidRPr="00016668">
        <w:rPr>
          <w:rFonts w:ascii="Arial" w:hAnsi="Arial" w:cs="Arial"/>
          <w:sz w:val="21"/>
          <w:szCs w:val="21"/>
          <w:lang w:eastAsia="en-GB"/>
        </w:rPr>
        <w:t>В рамках исполнения настоящего Соглашения Концессионеру запрещено перечисление средств Капитального Гранта:</w:t>
      </w:r>
    </w:p>
    <w:p w14:paraId="6D30874D" w14:textId="77777777" w:rsidR="00DF7599" w:rsidRPr="00016668" w:rsidRDefault="00DF7599" w:rsidP="00DF7599">
      <w:pPr>
        <w:numPr>
          <w:ilvl w:val="3"/>
          <w:numId w:val="143"/>
        </w:numPr>
        <w:spacing w:after="210" w:line="264" w:lineRule="auto"/>
        <w:jc w:val="both"/>
        <w:outlineLvl w:val="3"/>
        <w:rPr>
          <w:rFonts w:ascii="Arial" w:hAnsi="Arial" w:cs="Arial"/>
          <w:sz w:val="21"/>
          <w:szCs w:val="21"/>
          <w:lang w:eastAsia="en-GB"/>
        </w:rPr>
      </w:pPr>
      <w:r w:rsidRPr="00016668">
        <w:rPr>
          <w:rFonts w:ascii="Arial" w:hAnsi="Arial" w:cs="Arial"/>
          <w:sz w:val="21"/>
          <w:szCs w:val="21"/>
          <w:lang w:eastAsia="en-GB"/>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Pr="00016668">
        <w:rPr>
          <w:rFonts w:ascii="Arial" w:hAnsi="Arial" w:cs="Arial"/>
          <w:color w:val="000000"/>
          <w:sz w:val="21"/>
          <w:szCs w:val="21"/>
          <w:lang w:eastAsia="en-GB"/>
        </w:rPr>
        <w:t xml:space="preserve">в настоящем подразделе </w:t>
      </w:r>
      <w:r w:rsidRPr="00016668">
        <w:rPr>
          <w:rFonts w:ascii="Arial" w:hAnsi="Arial" w:cs="Arial"/>
          <w:sz w:val="21"/>
          <w:szCs w:val="21"/>
          <w:lang w:eastAsia="en-GB"/>
        </w:rPr>
        <w:t>- банк);</w:t>
      </w:r>
    </w:p>
    <w:p w14:paraId="79C38E94" w14:textId="77777777" w:rsidR="00DF7599" w:rsidRPr="00016668" w:rsidRDefault="00DF7599" w:rsidP="00DF7599">
      <w:pPr>
        <w:numPr>
          <w:ilvl w:val="3"/>
          <w:numId w:val="143"/>
        </w:numPr>
        <w:spacing w:after="210" w:line="264" w:lineRule="auto"/>
        <w:jc w:val="both"/>
        <w:outlineLvl w:val="3"/>
        <w:rPr>
          <w:rFonts w:ascii="Arial" w:hAnsi="Arial" w:cs="Arial"/>
          <w:sz w:val="21"/>
          <w:szCs w:val="21"/>
          <w:lang w:eastAsia="en-GB"/>
        </w:rPr>
      </w:pPr>
      <w:r w:rsidRPr="00016668">
        <w:rPr>
          <w:rFonts w:ascii="Arial" w:hAnsi="Arial" w:cs="Arial"/>
          <w:sz w:val="21"/>
          <w:szCs w:val="21"/>
          <w:lang w:eastAsia="en-GB"/>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016668">
        <w:rPr>
          <w:rFonts w:ascii="Arial" w:hAnsi="Arial" w:cs="Arial"/>
          <w:color w:val="000000"/>
          <w:sz w:val="21"/>
          <w:szCs w:val="21"/>
          <w:lang w:eastAsia="en-GB"/>
        </w:rPr>
        <w:t>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E41BC79" w14:textId="77777777" w:rsidR="00DF7599" w:rsidRPr="00016668" w:rsidRDefault="00DF7599" w:rsidP="00DF7599">
      <w:pPr>
        <w:numPr>
          <w:ilvl w:val="3"/>
          <w:numId w:val="143"/>
        </w:numPr>
        <w:spacing w:after="210" w:line="264" w:lineRule="auto"/>
        <w:jc w:val="both"/>
        <w:outlineLvl w:val="3"/>
        <w:rPr>
          <w:rFonts w:ascii="Arial" w:hAnsi="Arial" w:cs="Arial"/>
          <w:sz w:val="21"/>
          <w:szCs w:val="21"/>
          <w:lang w:eastAsia="en-GB"/>
        </w:rPr>
      </w:pPr>
      <w:r w:rsidRPr="00016668">
        <w:rPr>
          <w:rFonts w:ascii="Arial" w:hAnsi="Arial" w:cs="Arial"/>
          <w:sz w:val="21"/>
          <w:szCs w:val="21"/>
          <w:lang w:eastAsia="en-GB"/>
        </w:rPr>
        <w:t>на счета, открытые в банке Концессионеру, за исключением:</w:t>
      </w:r>
    </w:p>
    <w:p w14:paraId="1AE85FC7" w14:textId="77777777" w:rsidR="00DF7599" w:rsidRPr="00016668" w:rsidRDefault="00DF7599" w:rsidP="00DF7599">
      <w:pPr>
        <w:spacing w:after="210" w:line="264" w:lineRule="auto"/>
        <w:ind w:left="2126"/>
        <w:jc w:val="both"/>
        <w:outlineLvl w:val="3"/>
        <w:rPr>
          <w:rFonts w:ascii="Arial" w:hAnsi="Arial" w:cs="Arial"/>
          <w:sz w:val="21"/>
          <w:szCs w:val="21"/>
          <w:lang w:eastAsia="en-GB"/>
        </w:rPr>
      </w:pPr>
      <w:r w:rsidRPr="00016668">
        <w:rPr>
          <w:rFonts w:ascii="Arial" w:hAnsi="Arial" w:cs="Arial"/>
          <w:sz w:val="21"/>
          <w:szCs w:val="21"/>
          <w:lang w:eastAsia="en-GB"/>
        </w:rPr>
        <w:t>оплаты обязательств Концессионера в соответствии с валютным законодательством Российской Федерации;</w:t>
      </w:r>
    </w:p>
    <w:p w14:paraId="5FAF0565" w14:textId="77777777" w:rsidR="00DF7599" w:rsidRPr="00016668" w:rsidRDefault="00DF7599" w:rsidP="00DF7599">
      <w:pPr>
        <w:spacing w:after="210" w:line="264" w:lineRule="auto"/>
        <w:ind w:left="2126"/>
        <w:jc w:val="both"/>
        <w:outlineLvl w:val="3"/>
        <w:rPr>
          <w:rFonts w:ascii="Arial" w:hAnsi="Arial" w:cs="Arial"/>
          <w:sz w:val="21"/>
          <w:szCs w:val="21"/>
          <w:lang w:eastAsia="en-GB"/>
        </w:rPr>
      </w:pPr>
      <w:r w:rsidRPr="00016668">
        <w:rPr>
          <w:rFonts w:ascii="Arial" w:hAnsi="Arial" w:cs="Arial"/>
          <w:sz w:val="21"/>
          <w:szCs w:val="21"/>
          <w:lang w:eastAsia="en-GB"/>
        </w:rPr>
        <w:t>оплаты обязательств Концессионер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86EE50F" w14:textId="77777777" w:rsidR="00DF7599" w:rsidRPr="00016668" w:rsidRDefault="00DF7599" w:rsidP="00DF7599">
      <w:pPr>
        <w:spacing w:after="210" w:line="264" w:lineRule="auto"/>
        <w:ind w:left="2126"/>
        <w:jc w:val="both"/>
        <w:outlineLvl w:val="3"/>
        <w:rPr>
          <w:rFonts w:ascii="Arial" w:hAnsi="Arial" w:cs="Arial"/>
          <w:sz w:val="21"/>
          <w:szCs w:val="21"/>
          <w:lang w:eastAsia="en-GB"/>
        </w:rPr>
      </w:pPr>
      <w:r w:rsidRPr="00016668">
        <w:rPr>
          <w:rFonts w:ascii="Arial" w:hAnsi="Arial" w:cs="Arial"/>
          <w:sz w:val="21"/>
          <w:szCs w:val="21"/>
          <w:lang w:eastAsia="en-GB"/>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предоставляемые на основании государственных контрактов, договоров (соглашений), контрактов (договоров), в случае если Концессионер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 предусмотренных </w:t>
      </w:r>
      <w:r w:rsidRPr="00016668">
        <w:rPr>
          <w:rFonts w:ascii="Arial" w:hAnsi="Arial" w:cs="Arial"/>
          <w:color w:val="000000"/>
          <w:sz w:val="21"/>
          <w:szCs w:val="21"/>
          <w:lang w:eastAsia="en-GB"/>
        </w:rPr>
        <w:t>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12.2021 № 214н</w:t>
      </w:r>
      <w:r w:rsidRPr="00016668">
        <w:rPr>
          <w:rFonts w:ascii="Arial" w:hAnsi="Arial" w:cs="Arial"/>
          <w:sz w:val="21"/>
          <w:szCs w:val="21"/>
          <w:lang w:eastAsia="en-GB"/>
        </w:rPr>
        <w:t xml:space="preserve">, подтверждающих </w:t>
      </w:r>
      <w:r w:rsidRPr="00016668">
        <w:rPr>
          <w:rFonts w:ascii="Arial" w:eastAsiaTheme="minorHAnsi" w:hAnsi="Arial" w:cs="Arial"/>
          <w:color w:val="000000"/>
          <w:sz w:val="21"/>
          <w:szCs w:val="21"/>
          <w:shd w:val="clear" w:color="auto" w:fill="FFFFFF"/>
          <w:lang w:eastAsia="en-US"/>
        </w:rPr>
        <w:t>факт поставки товаров, выполнения работ, оказания услуг</w:t>
      </w:r>
      <w:r w:rsidRPr="00016668">
        <w:rPr>
          <w:rFonts w:ascii="Arial" w:hAnsi="Arial" w:cs="Arial"/>
          <w:sz w:val="21"/>
          <w:szCs w:val="21"/>
          <w:lang w:eastAsia="en-GB"/>
        </w:rPr>
        <w:t>,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1564379" w14:textId="77777777" w:rsidR="00DF7599" w:rsidRPr="00016668" w:rsidRDefault="00DF7599" w:rsidP="00DF7599">
      <w:pPr>
        <w:spacing w:after="210" w:line="264" w:lineRule="auto"/>
        <w:ind w:left="2126"/>
        <w:jc w:val="both"/>
        <w:outlineLvl w:val="3"/>
        <w:rPr>
          <w:rFonts w:ascii="Arial" w:hAnsi="Arial" w:cs="Arial"/>
          <w:sz w:val="21"/>
          <w:szCs w:val="21"/>
          <w:lang w:eastAsia="en-GB"/>
        </w:rPr>
      </w:pPr>
      <w:r w:rsidRPr="00016668">
        <w:rPr>
          <w:rFonts w:ascii="Arial" w:hAnsi="Arial" w:cs="Arial"/>
          <w:sz w:val="21"/>
          <w:szCs w:val="21"/>
          <w:lang w:eastAsia="en-GB"/>
        </w:rPr>
        <w:t>возмещения произведенных Концессионером расходов (части расходов) при условии представления документов, указанных в абзаце четыре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r w:rsidRPr="00016668" w:rsidDel="00DA1442">
        <w:rPr>
          <w:rFonts w:ascii="Arial" w:hAnsi="Arial" w:cs="Arial"/>
          <w:sz w:val="21"/>
          <w:szCs w:val="21"/>
          <w:lang w:eastAsia="en-GB"/>
        </w:rPr>
        <w:t xml:space="preserve"> </w:t>
      </w:r>
    </w:p>
    <w:p w14:paraId="55673653" w14:textId="77777777" w:rsidR="00DF7599" w:rsidRPr="00016668" w:rsidRDefault="00DF7599" w:rsidP="00DF7599">
      <w:pPr>
        <w:spacing w:after="210" w:line="264" w:lineRule="auto"/>
        <w:ind w:left="2126"/>
        <w:jc w:val="both"/>
        <w:outlineLvl w:val="3"/>
        <w:rPr>
          <w:rFonts w:ascii="Arial" w:hAnsi="Arial" w:cs="Arial"/>
          <w:sz w:val="21"/>
          <w:szCs w:val="21"/>
          <w:lang w:eastAsia="en-GB"/>
        </w:rPr>
      </w:pPr>
      <w:r w:rsidRPr="00016668">
        <w:rPr>
          <w:rFonts w:ascii="Arial" w:hAnsi="Arial" w:cs="Arial"/>
          <w:sz w:val="21"/>
          <w:szCs w:val="21"/>
          <w:lang w:eastAsia="en-GB"/>
        </w:rPr>
        <w:t xml:space="preserve">оплаты обязательств Концессионера по накладным расходам, связанным с исполнением Соглашения в соответствии с </w:t>
      </w:r>
      <w:r w:rsidRPr="00016668">
        <w:rPr>
          <w:rFonts w:ascii="Arial" w:hAnsi="Arial" w:cs="Arial"/>
          <w:color w:val="000000"/>
          <w:sz w:val="21"/>
          <w:szCs w:val="21"/>
          <w:lang w:eastAsia="en-GB"/>
        </w:rPr>
        <w:t>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12.2021 № 214н</w:t>
      </w:r>
      <w:r w:rsidRPr="00016668">
        <w:rPr>
          <w:rFonts w:ascii="Arial" w:hAnsi="Arial" w:cs="Arial"/>
          <w:sz w:val="21"/>
          <w:szCs w:val="21"/>
          <w:lang w:eastAsia="en-GB"/>
        </w:rPr>
        <w:t>;</w:t>
      </w:r>
    </w:p>
    <w:p w14:paraId="739BDEEC" w14:textId="77777777" w:rsidR="00DF7599" w:rsidRPr="00016668" w:rsidRDefault="00DF7599" w:rsidP="00DF7599">
      <w:pPr>
        <w:numPr>
          <w:ilvl w:val="3"/>
          <w:numId w:val="143"/>
        </w:numPr>
        <w:spacing w:after="210" w:line="264" w:lineRule="auto"/>
        <w:jc w:val="both"/>
        <w:outlineLvl w:val="3"/>
        <w:rPr>
          <w:rFonts w:ascii="Arial" w:hAnsi="Arial" w:cs="Arial"/>
          <w:sz w:val="21"/>
          <w:szCs w:val="21"/>
          <w:lang w:eastAsia="en-GB"/>
        </w:rPr>
      </w:pPr>
      <w:r w:rsidRPr="00016668">
        <w:rPr>
          <w:rFonts w:ascii="Arial" w:hAnsi="Arial" w:cs="Arial"/>
          <w:sz w:val="21"/>
          <w:szCs w:val="21"/>
          <w:lang w:eastAsia="en-GB"/>
        </w:rPr>
        <w:t>на счета, открытые в банках юридическим лицам, заключившим с Концессионером - получателем целевых средств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r w:rsidRPr="00016668">
        <w:rPr>
          <w:rFonts w:ascii="Arial" w:hAnsi="Arial" w:cs="Arial"/>
          <w:color w:val="000000"/>
          <w:sz w:val="21"/>
          <w:szCs w:val="21"/>
          <w:lang w:eastAsia="en-GB"/>
        </w:rPr>
        <w:t>.</w:t>
      </w:r>
    </w:p>
    <w:p w14:paraId="3DC3FC98" w14:textId="77777777" w:rsidR="00DF7599" w:rsidRPr="00016668" w:rsidRDefault="00DF7599" w:rsidP="00DF7599">
      <w:pPr>
        <w:numPr>
          <w:ilvl w:val="2"/>
          <w:numId w:val="143"/>
        </w:numPr>
        <w:tabs>
          <w:tab w:val="num" w:pos="1418"/>
        </w:tabs>
        <w:adjustRightInd/>
        <w:spacing w:after="160" w:line="259" w:lineRule="auto"/>
        <w:ind w:left="1418" w:hanging="709"/>
        <w:contextualSpacing/>
        <w:jc w:val="both"/>
        <w:rPr>
          <w:rFonts w:ascii="Arial" w:hAnsi="Arial" w:cs="Arial"/>
          <w:sz w:val="21"/>
          <w:szCs w:val="21"/>
          <w:lang w:eastAsia="en-GB"/>
        </w:rPr>
      </w:pPr>
      <w:r w:rsidRPr="00016668">
        <w:rPr>
          <w:rFonts w:ascii="Arial" w:hAnsi="Arial" w:cs="Arial"/>
          <w:sz w:val="21"/>
          <w:szCs w:val="21"/>
          <w:lang w:eastAsia="en-GB"/>
        </w:rPr>
        <w:t>Концессионер обязан вести раздельный учет результатов финансово-хозяйственной деятельности по Соглашению, распределять накладные расходы пропорционально срокам исполнения Соглашения либо срокам использования Капитального Гранта в соответствии с порядком, определенным Правительством Российской Федерации.</w:t>
      </w:r>
    </w:p>
    <w:p w14:paraId="22BE2C9C" w14:textId="77777777" w:rsidR="00DF7599" w:rsidRPr="00016668" w:rsidRDefault="00DF7599" w:rsidP="00DF7599">
      <w:pPr>
        <w:tabs>
          <w:tab w:val="num" w:pos="1418"/>
        </w:tabs>
        <w:spacing w:after="160" w:line="259" w:lineRule="auto"/>
        <w:ind w:left="1418"/>
        <w:contextualSpacing/>
        <w:jc w:val="both"/>
        <w:rPr>
          <w:rFonts w:ascii="Arial" w:hAnsi="Arial" w:cs="Arial"/>
          <w:sz w:val="21"/>
          <w:szCs w:val="21"/>
          <w:lang w:eastAsia="en-GB"/>
        </w:rPr>
      </w:pPr>
    </w:p>
    <w:p w14:paraId="74C22AE5" w14:textId="77777777" w:rsidR="00DF7599" w:rsidRPr="00016668" w:rsidRDefault="00DF7599" w:rsidP="00DF7599">
      <w:pPr>
        <w:numPr>
          <w:ilvl w:val="2"/>
          <w:numId w:val="143"/>
        </w:numPr>
        <w:spacing w:after="210" w:line="264" w:lineRule="auto"/>
        <w:ind w:left="1418" w:hanging="709"/>
        <w:jc w:val="both"/>
        <w:outlineLvl w:val="2"/>
        <w:rPr>
          <w:rFonts w:ascii="Arial" w:hAnsi="Arial" w:cs="Arial"/>
          <w:sz w:val="21"/>
          <w:szCs w:val="21"/>
          <w:lang w:eastAsia="en-GB"/>
        </w:rPr>
      </w:pPr>
      <w:r w:rsidRPr="00016668">
        <w:rPr>
          <w:rFonts w:ascii="Arial" w:hAnsi="Arial" w:cs="Arial"/>
          <w:sz w:val="21"/>
          <w:szCs w:val="21"/>
          <w:lang w:eastAsia="en-GB"/>
        </w:rPr>
        <w:t>При казначейском сопровождении ведение и использование лицевого счета (режим лицевого счета)  Сторонами осуществляются при  соблюдении условий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7F4854E" w14:textId="77777777" w:rsidR="00DF7599" w:rsidRPr="00016668" w:rsidRDefault="00DF7599" w:rsidP="00DF7599">
      <w:pPr>
        <w:numPr>
          <w:ilvl w:val="2"/>
          <w:numId w:val="143"/>
        </w:numPr>
        <w:spacing w:after="210" w:line="264" w:lineRule="auto"/>
        <w:ind w:left="1418" w:hanging="709"/>
        <w:jc w:val="both"/>
        <w:outlineLvl w:val="2"/>
        <w:rPr>
          <w:rFonts w:ascii="Arial" w:hAnsi="Arial" w:cs="Arial"/>
          <w:sz w:val="21"/>
          <w:szCs w:val="21"/>
          <w:lang w:eastAsia="en-GB"/>
        </w:rPr>
      </w:pPr>
      <w:r w:rsidRPr="00016668">
        <w:rPr>
          <w:rFonts w:ascii="Arial" w:hAnsi="Arial" w:cs="Arial"/>
          <w:sz w:val="21"/>
          <w:szCs w:val="21"/>
          <w:lang w:eastAsia="en-GB"/>
        </w:rPr>
        <w:t xml:space="preserve">Стороны обязаны представлять в территориальные органы Федерального казначейства документы, предусмотренные порядком санкционирования целевых средств, </w:t>
      </w:r>
      <w:r w:rsidRPr="00016668">
        <w:rPr>
          <w:rFonts w:ascii="Arial" w:hAnsi="Arial" w:cs="Arial"/>
          <w:color w:val="000000"/>
          <w:sz w:val="21"/>
          <w:szCs w:val="21"/>
          <w:lang w:eastAsia="en-GB"/>
        </w:rPr>
        <w:t>установленным</w:t>
      </w:r>
      <w:r w:rsidRPr="00016668">
        <w:rPr>
          <w:rFonts w:ascii="Arial" w:hAnsi="Arial" w:cs="Arial"/>
          <w:sz w:val="21"/>
          <w:szCs w:val="21"/>
          <w:lang w:eastAsia="en-GB"/>
        </w:rPr>
        <w:t xml:space="preserve"> Министерством финансов Российской Федерации</w:t>
      </w:r>
      <w:r w:rsidRPr="00016668">
        <w:rPr>
          <w:rFonts w:ascii="Arial" w:hAnsi="Arial" w:cs="Arial"/>
          <w:color w:val="000000"/>
          <w:sz w:val="21"/>
          <w:szCs w:val="21"/>
          <w:lang w:eastAsia="en-GB"/>
        </w:rPr>
        <w:t>.</w:t>
      </w:r>
    </w:p>
    <w:p w14:paraId="5AAAF3C0" w14:textId="77777777" w:rsidR="00DF7599" w:rsidRPr="00016668" w:rsidRDefault="00DF7599" w:rsidP="00DF7599">
      <w:pPr>
        <w:numPr>
          <w:ilvl w:val="2"/>
          <w:numId w:val="143"/>
        </w:numPr>
        <w:spacing w:after="210" w:line="264" w:lineRule="auto"/>
        <w:ind w:left="1418" w:hanging="709"/>
        <w:jc w:val="both"/>
        <w:outlineLvl w:val="2"/>
        <w:rPr>
          <w:rFonts w:ascii="Arial" w:hAnsi="Arial" w:cs="Arial"/>
          <w:sz w:val="21"/>
          <w:szCs w:val="21"/>
          <w:lang w:eastAsia="en-GB"/>
        </w:rPr>
      </w:pPr>
      <w:r w:rsidRPr="00016668">
        <w:rPr>
          <w:rFonts w:ascii="Arial" w:hAnsi="Arial" w:cs="Arial"/>
          <w:color w:val="000000"/>
          <w:sz w:val="21"/>
          <w:szCs w:val="21"/>
          <w:lang w:eastAsia="en-GB"/>
        </w:rPr>
        <w:t>Стороны обязаны указывать в контрактах (договорах), в распоряжениях о совершении казначейских платежей, и документах,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12.2021 № 214н, идентификатор Соглашения,</w:t>
      </w:r>
      <w:r w:rsidRPr="00016668">
        <w:rPr>
          <w:rFonts w:ascii="Arial" w:hAnsi="Arial" w:cs="Arial"/>
          <w:color w:val="000000"/>
          <w:sz w:val="21"/>
          <w:szCs w:val="21"/>
        </w:rPr>
        <w:t xml:space="preserve"> </w:t>
      </w:r>
      <w:r w:rsidRPr="00016668">
        <w:rPr>
          <w:rFonts w:ascii="Arial" w:hAnsi="Arial" w:cs="Arial"/>
          <w:color w:val="000000"/>
          <w:sz w:val="21"/>
          <w:szCs w:val="21"/>
          <w:lang w:eastAsia="en-GB"/>
        </w:rPr>
        <w:t>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истерства финансов Российской Федерации</w:t>
      </w:r>
      <w:r w:rsidRPr="00016668" w:rsidDel="001C720F">
        <w:rPr>
          <w:rFonts w:ascii="Arial" w:hAnsi="Arial" w:cs="Arial"/>
          <w:color w:val="000000"/>
          <w:sz w:val="21"/>
          <w:szCs w:val="21"/>
          <w:lang w:eastAsia="en-GB"/>
        </w:rPr>
        <w:t xml:space="preserve"> </w:t>
      </w:r>
      <w:r w:rsidRPr="00016668">
        <w:rPr>
          <w:rFonts w:ascii="Arial" w:hAnsi="Arial" w:cs="Arial"/>
          <w:color w:val="000000"/>
          <w:sz w:val="21"/>
          <w:szCs w:val="21"/>
          <w:lang w:eastAsia="en-GB"/>
        </w:rPr>
        <w:t>от 02.12.2021 № 205н.</w:t>
      </w:r>
      <w:r w:rsidRPr="00016668">
        <w:rPr>
          <w:rFonts w:ascii="Arial" w:hAnsi="Arial" w:cs="Arial"/>
          <w:sz w:val="21"/>
          <w:szCs w:val="21"/>
          <w:lang w:eastAsia="en-GB"/>
        </w:rPr>
        <w:t xml:space="preserve">  </w:t>
      </w:r>
    </w:p>
    <w:p w14:paraId="6B55F499" w14:textId="77777777" w:rsidR="00DF7599" w:rsidRPr="00016668" w:rsidRDefault="00DF7599" w:rsidP="00DF7599">
      <w:pPr>
        <w:numPr>
          <w:ilvl w:val="2"/>
          <w:numId w:val="143"/>
        </w:numPr>
        <w:spacing w:after="210" w:line="264" w:lineRule="auto"/>
        <w:ind w:left="1417"/>
        <w:jc w:val="both"/>
        <w:outlineLvl w:val="2"/>
        <w:rPr>
          <w:rFonts w:ascii="Arial" w:hAnsi="Arial" w:cs="Arial"/>
          <w:sz w:val="21"/>
          <w:szCs w:val="21"/>
          <w:lang w:eastAsia="en-GB"/>
        </w:rPr>
      </w:pPr>
      <w:r w:rsidRPr="00016668">
        <w:rPr>
          <w:rFonts w:ascii="Arial" w:hAnsi="Arial" w:cs="Arial"/>
          <w:sz w:val="21"/>
          <w:szCs w:val="21"/>
          <w:lang w:eastAsia="en-GB"/>
        </w:rPr>
        <w:t xml:space="preserve">Операции по списанию средств, отраженных на лицевых счетах для учета операций со средствами участника казначейского сопровождения, осуществляются в пределах суммы, необходимой для оплаты обязательств Концессионера, возникающих из условий Соглашения, после проведения территориальными органами Федерального казначейства санкционирования операций </w:t>
      </w:r>
      <w:r w:rsidRPr="00016668">
        <w:rPr>
          <w:rFonts w:ascii="Arial" w:hAnsi="Arial" w:cs="Arial"/>
          <w:color w:val="000000"/>
          <w:sz w:val="21"/>
          <w:szCs w:val="21"/>
          <w:lang w:eastAsia="en-GB"/>
        </w:rPr>
        <w:t xml:space="preserve">с целевыми средствами участников казначейского сопровождения </w:t>
      </w:r>
      <w:r w:rsidRPr="00016668">
        <w:rPr>
          <w:rFonts w:ascii="Arial" w:hAnsi="Arial" w:cs="Arial"/>
          <w:sz w:val="21"/>
          <w:szCs w:val="21"/>
          <w:lang w:eastAsia="en-GB"/>
        </w:rPr>
        <w:t>в порядке, установленном Министерством финансов Российской Федерации, определяющем в том числе перечень документов, подлежащих представлению в территориальные органы Федерального казначейства организациями для подтверждения возникновения денежных обязательств на основании Соглашения.</w:t>
      </w:r>
    </w:p>
    <w:p w14:paraId="5B958858" w14:textId="77777777" w:rsidR="00DF7599" w:rsidRPr="00016668" w:rsidRDefault="00DF7599" w:rsidP="00DF7599">
      <w:pPr>
        <w:spacing w:after="210" w:line="264" w:lineRule="auto"/>
        <w:ind w:left="1418"/>
        <w:jc w:val="both"/>
        <w:outlineLvl w:val="2"/>
        <w:rPr>
          <w:rFonts w:ascii="Arial" w:hAnsi="Arial" w:cs="Arial"/>
          <w:color w:val="000000"/>
          <w:sz w:val="21"/>
          <w:szCs w:val="21"/>
          <w:lang w:eastAsia="en-GB"/>
        </w:rPr>
      </w:pPr>
      <w:r w:rsidRPr="00016668">
        <w:rPr>
          <w:rFonts w:ascii="Arial" w:hAnsi="Arial" w:cs="Arial"/>
          <w:color w:val="000000"/>
          <w:sz w:val="21"/>
          <w:szCs w:val="21"/>
          <w:lang w:eastAsia="en-GB"/>
        </w:rPr>
        <w:t>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8D02267" w14:textId="38150987" w:rsidR="00EC485C" w:rsidRPr="00016668" w:rsidRDefault="00DF7599" w:rsidP="002D00DE">
      <w:pPr>
        <w:pStyle w:val="Level3"/>
        <w:numPr>
          <w:ilvl w:val="2"/>
          <w:numId w:val="143"/>
        </w:numPr>
        <w:adjustRightInd/>
        <w:ind w:left="1417"/>
        <w:rPr>
          <w:lang w:val="ru-RU"/>
        </w:rPr>
      </w:pPr>
      <w:r w:rsidRPr="00016668">
        <w:rPr>
          <w:lang w:val="ru-RU"/>
        </w:rPr>
        <w:t xml:space="preserve">Во избежание сомнений, положения пунктов </w:t>
      </w:r>
      <w:r w:rsidR="002C3F7E">
        <w:rPr>
          <w:lang w:val="ru-RU"/>
        </w:rPr>
        <w:t>а)</w:t>
      </w:r>
      <w:r w:rsidRPr="00016668">
        <w:rPr>
          <w:lang w:val="ru-RU"/>
        </w:rPr>
        <w:t>-з) настоящего подраздела применяются в той части, в которой это требуется в соответствии с Законодательством</w:t>
      </w:r>
      <w:bookmarkEnd w:id="37"/>
      <w:r w:rsidR="00195C0C" w:rsidRPr="00016668">
        <w:rPr>
          <w:lang w:val="ru-RU"/>
        </w:rPr>
        <w:t>.</w:t>
      </w:r>
    </w:p>
    <w:p w14:paraId="00D599A7" w14:textId="77777777" w:rsidR="00201621" w:rsidRPr="00016668" w:rsidRDefault="00201621" w:rsidP="00D53892">
      <w:pPr>
        <w:pStyle w:val="Level1"/>
      </w:pPr>
      <w:r w:rsidRPr="00016668">
        <w:t>КОНТРОЛЬ КОНЦЕДЕНТА</w:t>
      </w:r>
    </w:p>
    <w:p w14:paraId="1D744508" w14:textId="77777777" w:rsidR="00BD07C9" w:rsidRPr="00016668" w:rsidRDefault="00BD07C9" w:rsidP="00BD07C9">
      <w:pPr>
        <w:pStyle w:val="Level2"/>
        <w:rPr>
          <w:lang w:val="ru-RU"/>
        </w:rPr>
      </w:pPr>
      <w:r w:rsidRPr="00016668">
        <w:rPr>
          <w:lang w:val="ru-RU"/>
        </w:rPr>
        <w:t>Общие положения об осуществлении контроля Концедента</w:t>
      </w:r>
    </w:p>
    <w:p w14:paraId="10890194" w14:textId="77777777" w:rsidR="00201621" w:rsidRPr="00016668" w:rsidRDefault="00201621" w:rsidP="00E741CC">
      <w:pPr>
        <w:pStyle w:val="Level3"/>
        <w:tabs>
          <w:tab w:val="clear" w:pos="708"/>
          <w:tab w:val="num" w:pos="1417"/>
        </w:tabs>
        <w:adjustRightInd/>
        <w:ind w:left="1417"/>
        <w:rPr>
          <w:lang w:val="ru-RU"/>
        </w:rPr>
      </w:pPr>
      <w:r w:rsidRPr="00016668">
        <w:rPr>
          <w:lang w:val="ru-RU"/>
        </w:rPr>
        <w:t xml:space="preserve">Концеденту предоставляются права </w:t>
      </w:r>
      <w:r w:rsidR="00BD07C9" w:rsidRPr="00016668">
        <w:rPr>
          <w:lang w:val="ru-RU"/>
        </w:rPr>
        <w:t xml:space="preserve">на осуществление </w:t>
      </w:r>
      <w:r w:rsidRPr="00016668">
        <w:rPr>
          <w:lang w:val="ru-RU"/>
        </w:rPr>
        <w:t>контрол</w:t>
      </w:r>
      <w:r w:rsidR="00BD07C9" w:rsidRPr="00016668">
        <w:rPr>
          <w:lang w:val="ru-RU"/>
        </w:rPr>
        <w:t>я</w:t>
      </w:r>
      <w:r w:rsidRPr="00016668">
        <w:rPr>
          <w:lang w:val="ru-RU"/>
        </w:rPr>
        <w:t xml:space="preserve"> за </w:t>
      </w:r>
      <w:r w:rsidR="00BD07C9" w:rsidRPr="00016668">
        <w:rPr>
          <w:lang w:val="ru-RU"/>
        </w:rPr>
        <w:t xml:space="preserve">соблюдением </w:t>
      </w:r>
      <w:r w:rsidRPr="00016668">
        <w:rPr>
          <w:lang w:val="ru-RU"/>
        </w:rPr>
        <w:t>Концессионер</w:t>
      </w:r>
      <w:r w:rsidR="00BD07C9" w:rsidRPr="00016668">
        <w:rPr>
          <w:lang w:val="ru-RU"/>
        </w:rPr>
        <w:t>ом</w:t>
      </w:r>
      <w:r w:rsidRPr="00016668">
        <w:rPr>
          <w:lang w:val="ru-RU"/>
        </w:rPr>
        <w:t xml:space="preserve"> </w:t>
      </w:r>
      <w:r w:rsidR="00BD07C9" w:rsidRPr="00016668">
        <w:rPr>
          <w:lang w:val="ru-RU"/>
        </w:rPr>
        <w:t xml:space="preserve">условий </w:t>
      </w:r>
      <w:r w:rsidRPr="00016668">
        <w:rPr>
          <w:lang w:val="ru-RU"/>
        </w:rPr>
        <w:t>Соглашени</w:t>
      </w:r>
      <w:r w:rsidR="00BD07C9" w:rsidRPr="00016668">
        <w:rPr>
          <w:lang w:val="ru-RU"/>
        </w:rPr>
        <w:t>я</w:t>
      </w:r>
      <w:r w:rsidRPr="00016668">
        <w:rPr>
          <w:lang w:val="ru-RU"/>
        </w:rPr>
        <w:t xml:space="preserve"> в порядке, предусмотренном Частью А (</w:t>
      </w:r>
      <w:r w:rsidR="0093502A" w:rsidRPr="00016668">
        <w:rPr>
          <w:lang w:val="ru-RU"/>
        </w:rPr>
        <w:t xml:space="preserve">Порядок </w:t>
      </w:r>
      <w:r w:rsidR="002D6D0D" w:rsidRPr="00016668">
        <w:rPr>
          <w:lang w:val="ru-RU"/>
        </w:rPr>
        <w:t xml:space="preserve">проведения </w:t>
      </w:r>
      <w:r w:rsidR="0093502A" w:rsidRPr="00016668">
        <w:rPr>
          <w:lang w:val="ru-RU"/>
        </w:rPr>
        <w:t>мероприятий к</w:t>
      </w:r>
      <w:r w:rsidRPr="00016668">
        <w:rPr>
          <w:lang w:val="ru-RU"/>
        </w:rPr>
        <w:t>онтрол</w:t>
      </w:r>
      <w:r w:rsidR="0093502A" w:rsidRPr="00016668">
        <w:rPr>
          <w:lang w:val="ru-RU"/>
        </w:rPr>
        <w:t>я</w:t>
      </w:r>
      <w:r w:rsidRPr="00016668">
        <w:rPr>
          <w:lang w:val="ru-RU"/>
        </w:rPr>
        <w:t xml:space="preserve"> Концедента) Приложения </w:t>
      </w:r>
      <w:r w:rsidR="00FC22E1" w:rsidRPr="00016668">
        <w:rPr>
          <w:lang w:val="ru-RU"/>
        </w:rPr>
        <w:t>7</w:t>
      </w:r>
      <w:r w:rsidRPr="00016668">
        <w:rPr>
          <w:lang w:val="ru-RU"/>
        </w:rPr>
        <w:t xml:space="preserve"> (Контроль Концедента).</w:t>
      </w:r>
    </w:p>
    <w:p w14:paraId="730E362F" w14:textId="0CC291D2" w:rsidR="00BD07C9" w:rsidRPr="00016668" w:rsidRDefault="004616F1" w:rsidP="00E741CC">
      <w:pPr>
        <w:pStyle w:val="Level3"/>
        <w:tabs>
          <w:tab w:val="clear" w:pos="708"/>
          <w:tab w:val="num" w:pos="1417"/>
        </w:tabs>
        <w:adjustRightInd/>
        <w:ind w:left="1417"/>
        <w:rPr>
          <w:lang w:val="ru-RU"/>
        </w:rPr>
      </w:pPr>
      <w:r w:rsidRPr="00016668">
        <w:rPr>
          <w:lang w:val="ru-RU"/>
        </w:rPr>
        <w:t xml:space="preserve">Во избежание сомнений, к осуществлению Концедентом контроля за соблюдением Концессионером условий Соглашения не подлежат применению положения Федерального закона от 26.12.2008 № 294-ФЗ </w:t>
      </w:r>
      <w:r w:rsidR="00CC1E11" w:rsidRPr="00016668">
        <w:rPr>
          <w:color w:val="000000" w:themeColor="text1"/>
          <w:lang w:val="ru-RU"/>
        </w:rPr>
        <w:t>«</w:t>
      </w:r>
      <w:r w:rsidRPr="00016668">
        <w:rPr>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1E11" w:rsidRPr="00016668">
        <w:rPr>
          <w:color w:val="000000" w:themeColor="text1"/>
          <w:lang w:val="ru-RU"/>
        </w:rPr>
        <w:t>»</w:t>
      </w:r>
      <w:r w:rsidRPr="00016668">
        <w:rPr>
          <w:color w:val="000000" w:themeColor="text1"/>
          <w:lang w:val="ru-RU"/>
        </w:rPr>
        <w:t>.</w:t>
      </w:r>
    </w:p>
    <w:p w14:paraId="0341A01A" w14:textId="77777777" w:rsidR="00201621" w:rsidRPr="00016668" w:rsidRDefault="00201621" w:rsidP="00D53892">
      <w:pPr>
        <w:pStyle w:val="Level1"/>
        <w:rPr>
          <w:lang w:val="ru-RU"/>
        </w:rPr>
      </w:pPr>
      <w:bookmarkStart w:id="38" w:name="_Ref424934616"/>
      <w:r w:rsidRPr="00016668">
        <w:rPr>
          <w:lang w:val="ru-RU"/>
        </w:rPr>
        <w:t>ОБЕСПЕЧЕНИЕ ИСПОЛНЕНИЯ ОБЯЗАТЕЛЬСТВ КОНЦЕССИОНЕРА ПО СОГЛАШЕНИЮ</w:t>
      </w:r>
      <w:bookmarkEnd w:id="38"/>
    </w:p>
    <w:p w14:paraId="07A7BA6C" w14:textId="5199591D" w:rsidR="00201621" w:rsidRPr="00016668" w:rsidRDefault="00E26659" w:rsidP="00BD07C9">
      <w:pPr>
        <w:pStyle w:val="Level2"/>
        <w:rPr>
          <w:lang w:val="ru-RU"/>
        </w:rPr>
      </w:pPr>
      <w:bookmarkStart w:id="39" w:name="_Ref424194265"/>
      <w:r w:rsidRPr="00016668">
        <w:rPr>
          <w:color w:val="000000" w:themeColor="text1"/>
          <w:lang w:val="ru-RU"/>
        </w:rPr>
        <w:t>Способы обеспечения исполнения обязательств Концессионера по Соглашению</w:t>
      </w:r>
      <w:r w:rsidR="00201621" w:rsidRPr="00016668">
        <w:rPr>
          <w:lang w:val="ru-RU"/>
        </w:rPr>
        <w:t xml:space="preserve"> </w:t>
      </w:r>
      <w:bookmarkEnd w:id="39"/>
    </w:p>
    <w:p w14:paraId="48A784D2" w14:textId="390FC0A2" w:rsidR="00201621" w:rsidRPr="00016668" w:rsidRDefault="00201621" w:rsidP="00201621">
      <w:pPr>
        <w:pStyle w:val="Level3"/>
        <w:tabs>
          <w:tab w:val="clear" w:pos="708"/>
          <w:tab w:val="num" w:pos="1417"/>
        </w:tabs>
        <w:adjustRightInd/>
        <w:ind w:left="1417"/>
        <w:rPr>
          <w:lang w:val="ru-RU"/>
        </w:rPr>
      </w:pPr>
      <w:bookmarkStart w:id="40" w:name="_Ref424194209"/>
      <w:r w:rsidRPr="00016668">
        <w:rPr>
          <w:lang w:val="ru-RU"/>
        </w:rPr>
        <w:t xml:space="preserve">Способом обеспечения исполнения обязательств Концессионера по Соглашению является Банковская Гарантия либо Договор Страхования Ответственности, </w:t>
      </w:r>
      <w:r w:rsidR="005757EC" w:rsidRPr="00016668">
        <w:rPr>
          <w:color w:val="000000" w:themeColor="text1"/>
          <w:lang w:val="ru-RU"/>
        </w:rPr>
        <w:t>выданная (заключенный</w:t>
      </w:r>
      <w:r w:rsidRPr="00016668">
        <w:rPr>
          <w:lang w:val="ru-RU"/>
        </w:rPr>
        <w:t xml:space="preserve">) иностранными или российскими банками </w:t>
      </w:r>
      <w:r w:rsidR="005757EC" w:rsidRPr="00016668">
        <w:rPr>
          <w:color w:val="000000" w:themeColor="text1"/>
          <w:lang w:val="ru-RU"/>
        </w:rPr>
        <w:t xml:space="preserve">или государственной корпорацией развития «ВЭБ.РФ» </w:t>
      </w:r>
      <w:r w:rsidRPr="00016668">
        <w:rPr>
          <w:lang w:val="ru-RU"/>
        </w:rPr>
        <w:t xml:space="preserve">(со страховыми организациями), </w:t>
      </w:r>
      <w:r w:rsidR="00E26659" w:rsidRPr="00016668">
        <w:rPr>
          <w:color w:val="000000"/>
          <w:lang w:val="ru-RU"/>
        </w:rPr>
        <w:t>либо залог прав Концессионера по договору банковского вклада (депозита), если на предоставление такого залога в качестве способа обеспечения обязательств Концессионера по Соглашению было получено согласование Концедента</w:t>
      </w:r>
      <w:r w:rsidR="005757EC" w:rsidRPr="00016668">
        <w:rPr>
          <w:color w:val="000000" w:themeColor="text1"/>
          <w:lang w:val="ru-RU"/>
        </w:rPr>
        <w:t>. При этом банки (страховые организации)</w:t>
      </w:r>
      <w:r w:rsidRPr="00016668">
        <w:rPr>
          <w:lang w:val="ru-RU"/>
        </w:rPr>
        <w:t xml:space="preserve"> должны отвечать следующим требованиям:</w:t>
      </w:r>
      <w:bookmarkEnd w:id="40"/>
    </w:p>
    <w:p w14:paraId="44D8988D" w14:textId="2A8BD808" w:rsidR="00201621" w:rsidRPr="00016668" w:rsidRDefault="00201621" w:rsidP="00201621">
      <w:pPr>
        <w:pStyle w:val="Level4"/>
        <w:adjustRightInd/>
        <w:rPr>
          <w:lang w:val="ru-RU"/>
        </w:rPr>
      </w:pPr>
      <w:r w:rsidRPr="00016668">
        <w:rPr>
          <w:lang w:val="ru-RU"/>
        </w:rPr>
        <w:t>иметь генеральную лицензию Центрального банка Российской Федерации на осуществление банковских операций или соответствующ</w:t>
      </w:r>
      <w:r w:rsidR="00D53892" w:rsidRPr="00016668">
        <w:rPr>
          <w:lang w:val="ru-RU"/>
        </w:rPr>
        <w:t>ую</w:t>
      </w:r>
      <w:r w:rsidRPr="00016668">
        <w:rPr>
          <w:lang w:val="ru-RU"/>
        </w:rPr>
        <w:t xml:space="preserve"> лицензи</w:t>
      </w:r>
      <w:r w:rsidR="00D53892" w:rsidRPr="00016668">
        <w:rPr>
          <w:lang w:val="ru-RU"/>
        </w:rPr>
        <w:t>ю</w:t>
      </w:r>
      <w:r w:rsidRPr="00016668">
        <w:rPr>
          <w:lang w:val="ru-RU"/>
        </w:rPr>
        <w:t>, выданн</w:t>
      </w:r>
      <w:r w:rsidR="00D53892" w:rsidRPr="00016668">
        <w:rPr>
          <w:lang w:val="ru-RU"/>
        </w:rPr>
        <w:t>ую</w:t>
      </w:r>
      <w:r w:rsidRPr="00016668">
        <w:rPr>
          <w:lang w:val="ru-RU"/>
        </w:rPr>
        <w:t xml:space="preserve"> уполномоченным органом иностранных государств (для Банковских Гарантий)</w:t>
      </w:r>
      <w:r w:rsidR="00EA30BD" w:rsidRPr="00016668">
        <w:rPr>
          <w:lang w:val="ru-RU"/>
        </w:rPr>
        <w:t xml:space="preserve"> либо иметь лицензию на осуществление соответствующего вида имущественного страхования (для Договоров Страхования Ответственности)</w:t>
      </w:r>
      <w:r w:rsidRPr="00016668">
        <w:rPr>
          <w:lang w:val="ru-RU"/>
        </w:rPr>
        <w:t>;</w:t>
      </w:r>
    </w:p>
    <w:p w14:paraId="446129FF" w14:textId="52D1EAC0" w:rsidR="00201621" w:rsidRPr="00016668" w:rsidRDefault="00201621" w:rsidP="00201621">
      <w:pPr>
        <w:pStyle w:val="Level4"/>
        <w:adjustRightInd/>
      </w:pPr>
      <w:r w:rsidRPr="00016668">
        <w:rPr>
          <w:lang w:val="ru-RU"/>
        </w:rPr>
        <w:t>период деятельности должен составлять не менее 3 (трех</w:t>
      </w:r>
      <w:r w:rsidRPr="00016668">
        <w:rPr>
          <w:color w:val="000000" w:themeColor="text1"/>
          <w:lang w:val="ru-RU"/>
        </w:rPr>
        <w:t>)</w:t>
      </w:r>
      <w:r w:rsidRPr="00016668">
        <w:rPr>
          <w:lang w:val="ru-RU"/>
        </w:rPr>
        <w:t xml:space="preserve"> лет с даты государственной регистрации (при слиянии банков </w:t>
      </w:r>
      <w:r w:rsidR="00E8180B" w:rsidRPr="00016668">
        <w:rPr>
          <w:lang w:val="ru-RU"/>
        </w:rPr>
        <w:t xml:space="preserve">или страховых организаций </w:t>
      </w:r>
      <w:r w:rsidRPr="00016668">
        <w:rPr>
          <w:lang w:val="ru-RU"/>
        </w:rPr>
        <w:t xml:space="preserve">указанный срок рассчитывается как в отношении организации, имеющей более раннюю </w:t>
      </w:r>
      <w:r w:rsidRPr="00016668">
        <w:t>дату государственной регистрации, при преобразовании указанный срок не прерывается);</w:t>
      </w:r>
    </w:p>
    <w:p w14:paraId="4BF9F884" w14:textId="77777777" w:rsidR="00736EE5" w:rsidRPr="00016668" w:rsidRDefault="00736EE5" w:rsidP="00736EE5">
      <w:pPr>
        <w:pStyle w:val="Level4"/>
        <w:rPr>
          <w:lang w:val="ru-RU"/>
        </w:rPr>
      </w:pPr>
      <w:r w:rsidRPr="00016668">
        <w:rPr>
          <w:lang w:val="ru-RU"/>
        </w:rPr>
        <w:t>период деятельности филиала иностранной страховой организации должен составлять не менее 3 (трех) лет с даты его аккредитации Центральным банком Российской Федерации;</w:t>
      </w:r>
    </w:p>
    <w:p w14:paraId="5E94EE22" w14:textId="77777777" w:rsidR="00201621" w:rsidRPr="00016668" w:rsidRDefault="00201621" w:rsidP="00D53892">
      <w:pPr>
        <w:pStyle w:val="Level4"/>
        <w:rPr>
          <w:lang w:val="ru-RU"/>
        </w:rPr>
      </w:pPr>
      <w:r w:rsidRPr="00016668">
        <w:rPr>
          <w:lang w:val="ru-RU"/>
        </w:rPr>
        <w:t xml:space="preserve">наличие </w:t>
      </w:r>
      <w:r w:rsidR="00D53892" w:rsidRPr="00016668">
        <w:rPr>
          <w:lang w:val="ru-RU"/>
        </w:rPr>
        <w:t xml:space="preserve">безусловно положительного </w:t>
      </w:r>
      <w:r w:rsidRPr="00016668">
        <w:rPr>
          <w:lang w:val="ru-RU"/>
        </w:rPr>
        <w:t>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w:t>
      </w:r>
    </w:p>
    <w:p w14:paraId="128067AB" w14:textId="2139A32E" w:rsidR="00201621" w:rsidRPr="00016668" w:rsidRDefault="00201621" w:rsidP="00201621">
      <w:pPr>
        <w:pStyle w:val="Level4"/>
        <w:adjustRightInd/>
        <w:rPr>
          <w:lang w:val="ru-RU"/>
        </w:rPr>
      </w:pPr>
      <w:r w:rsidRPr="00016668">
        <w:rPr>
          <w:lang w:val="ru-RU"/>
        </w:rPr>
        <w:t xml:space="preserve">на момент выдачи Банковской Гарантии (заключения Договора Страхования Ответственности) соответствовать иным требованиям Законодательства, в том числе </w:t>
      </w:r>
      <w:r w:rsidR="0010301F" w:rsidRPr="00016668">
        <w:rPr>
          <w:lang w:val="ru-RU"/>
        </w:rPr>
        <w:t xml:space="preserve">постановления </w:t>
      </w:r>
      <w:r w:rsidRPr="00016668">
        <w:rPr>
          <w:lang w:val="ru-RU"/>
        </w:rPr>
        <w:t xml:space="preserve">Правительства </w:t>
      </w:r>
      <w:r w:rsidR="00441DFC" w:rsidRPr="00016668">
        <w:rPr>
          <w:color w:val="000000" w:themeColor="text1"/>
          <w:lang w:val="ru-RU"/>
        </w:rPr>
        <w:t>Р</w:t>
      </w:r>
      <w:r w:rsidR="009E1E43" w:rsidRPr="00016668">
        <w:rPr>
          <w:color w:val="000000" w:themeColor="text1"/>
          <w:lang w:val="ru-RU"/>
        </w:rPr>
        <w:t xml:space="preserve">оссийской </w:t>
      </w:r>
      <w:r w:rsidR="00441DFC" w:rsidRPr="00016668">
        <w:rPr>
          <w:color w:val="000000" w:themeColor="text1"/>
          <w:lang w:val="ru-RU"/>
        </w:rPr>
        <w:t>Ф</w:t>
      </w:r>
      <w:r w:rsidR="009E1E43" w:rsidRPr="00016668">
        <w:rPr>
          <w:color w:val="000000" w:themeColor="text1"/>
          <w:lang w:val="ru-RU"/>
        </w:rPr>
        <w:t>едерации</w:t>
      </w:r>
      <w:r w:rsidRPr="00016668">
        <w:rPr>
          <w:lang w:val="ru-RU"/>
        </w:rPr>
        <w:t xml:space="preserve"> 15</w:t>
      </w:r>
      <w:r w:rsidR="008F5839" w:rsidRPr="00016668">
        <w:rPr>
          <w:lang w:val="ru-RU"/>
        </w:rPr>
        <w:t>.06.</w:t>
      </w:r>
      <w:r w:rsidRPr="00016668">
        <w:rPr>
          <w:lang w:val="ru-RU"/>
        </w:rPr>
        <w:t>2009</w:t>
      </w:r>
      <w:r w:rsidRPr="00016668">
        <w:t> </w:t>
      </w:r>
      <w:r w:rsidRPr="00016668">
        <w:rPr>
          <w:lang w:val="ru-RU"/>
        </w:rPr>
        <w:t xml:space="preserve"> №</w:t>
      </w:r>
      <w:r w:rsidRPr="00016668">
        <w:t> </w:t>
      </w:r>
      <w:r w:rsidRPr="00016668">
        <w:rPr>
          <w:lang w:val="ru-RU"/>
        </w:rPr>
        <w:t xml:space="preserve">495 </w:t>
      </w:r>
      <w:r w:rsidR="00CC1E11" w:rsidRPr="00016668">
        <w:rPr>
          <w:lang w:val="ru-RU"/>
        </w:rPr>
        <w:t>«</w:t>
      </w:r>
      <w:r w:rsidRPr="00016668">
        <w:rPr>
          <w:lang w:val="ru-RU"/>
        </w:rPr>
        <w:t>Об</w:t>
      </w:r>
      <w:r w:rsidR="008F5839" w:rsidRPr="00016668">
        <w:rPr>
          <w:lang w:val="ru-RU"/>
        </w:rPr>
        <w:t xml:space="preserve"> </w:t>
      </w:r>
      <w:r w:rsidRPr="00016668">
        <w:rPr>
          <w:lang w:val="ru-RU"/>
        </w:rPr>
        <w:t xml:space="preserve">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EC3C23" w:rsidRPr="00016668">
        <w:rPr>
          <w:lang w:val="ru-RU"/>
        </w:rPr>
        <w:t>к</w:t>
      </w:r>
      <w:r w:rsidRPr="00016668">
        <w:rPr>
          <w:lang w:val="ru-RU"/>
        </w:rPr>
        <w:t xml:space="preserve">онцессионером </w:t>
      </w:r>
      <w:r w:rsidR="00EC3C23" w:rsidRPr="00016668">
        <w:rPr>
          <w:lang w:val="ru-RU"/>
        </w:rPr>
        <w:t>к</w:t>
      </w:r>
      <w:r w:rsidRPr="00016668">
        <w:rPr>
          <w:lang w:val="ru-RU"/>
        </w:rPr>
        <w:t xml:space="preserve">онцеденту в залог, и в отношении страховых организаций, </w:t>
      </w:r>
      <w:r w:rsidR="008F5839" w:rsidRPr="00016668">
        <w:rPr>
          <w:lang w:val="ru-RU"/>
        </w:rPr>
        <w:t xml:space="preserve">иностранных страховых организаций, имеющих право в соответствии с Законом Российской Федерации </w:t>
      </w:r>
      <w:r w:rsidR="00CC1E11" w:rsidRPr="00016668">
        <w:rPr>
          <w:lang w:val="ru-RU"/>
        </w:rPr>
        <w:t>«</w:t>
      </w:r>
      <w:r w:rsidR="008F5839" w:rsidRPr="00016668">
        <w:rPr>
          <w:lang w:val="ru-RU"/>
        </w:rPr>
        <w:t>Об организации страхового дела в Российской Федерации</w:t>
      </w:r>
      <w:r w:rsidR="00CC1E11" w:rsidRPr="00016668">
        <w:rPr>
          <w:lang w:val="ru-RU"/>
        </w:rPr>
        <w:t>»</w:t>
      </w:r>
      <w:r w:rsidR="008F5839" w:rsidRPr="00016668">
        <w:rPr>
          <w:lang w:val="ru-RU"/>
        </w:rPr>
        <w:t xml:space="preserve"> осуществлять страховую деятельность на территории Российской Федерации, </w:t>
      </w:r>
      <w:r w:rsidRPr="00016668">
        <w:rPr>
          <w:lang w:val="ru-RU"/>
        </w:rPr>
        <w:t>с которыми концессионер может заключить договор страхования риска ответственности за нарушение обязательств по концессионному соглашению</w:t>
      </w:r>
      <w:r w:rsidR="004B5FB6" w:rsidRPr="00016668">
        <w:rPr>
          <w:lang w:val="ru-RU"/>
        </w:rPr>
        <w:t>»</w:t>
      </w:r>
      <w:r w:rsidRPr="00016668">
        <w:rPr>
          <w:color w:val="000000" w:themeColor="text1"/>
          <w:lang w:val="ru-RU"/>
        </w:rPr>
        <w:t>.</w:t>
      </w:r>
    </w:p>
    <w:p w14:paraId="2A27CBA5" w14:textId="41A5BE26"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ссионер </w:t>
      </w:r>
      <w:r w:rsidR="00D7243A" w:rsidRPr="00016668">
        <w:rPr>
          <w:color w:val="000000" w:themeColor="text1"/>
          <w:lang w:val="ru-RU"/>
        </w:rPr>
        <w:t>обязан предоставить</w:t>
      </w:r>
      <w:r w:rsidRPr="00016668">
        <w:rPr>
          <w:lang w:val="ru-RU"/>
        </w:rPr>
        <w:t xml:space="preserve"> Концеденту </w:t>
      </w:r>
      <w:r w:rsidR="00D7243A" w:rsidRPr="00016668">
        <w:rPr>
          <w:color w:val="000000" w:themeColor="text1"/>
          <w:lang w:val="ru-RU"/>
        </w:rPr>
        <w:t>до начала выплаты Денежных Обязательств Концедента</w:t>
      </w:r>
      <w:r w:rsidR="003048BB" w:rsidRPr="00016668">
        <w:rPr>
          <w:color w:val="000000" w:themeColor="text1"/>
          <w:lang w:val="ru-RU"/>
        </w:rPr>
        <w:t>, но не позднее</w:t>
      </w:r>
      <w:r w:rsidR="004C7AE2" w:rsidRPr="00016668">
        <w:rPr>
          <w:color w:val="000000" w:themeColor="text1"/>
          <w:lang w:val="ru-RU"/>
        </w:rPr>
        <w:t xml:space="preserve"> 3 (трех) месяцев с Даты Заключения Соглашения</w:t>
      </w:r>
      <w:r w:rsidR="003048BB" w:rsidRPr="00016668">
        <w:rPr>
          <w:color w:val="000000" w:themeColor="text1"/>
          <w:lang w:val="ru-RU"/>
        </w:rPr>
        <w:t>,</w:t>
      </w:r>
      <w:r w:rsidR="00D7243A" w:rsidRPr="00016668">
        <w:rPr>
          <w:color w:val="000000" w:themeColor="text1"/>
          <w:lang w:val="ru-RU"/>
        </w:rPr>
        <w:t xml:space="preserve"> </w:t>
      </w:r>
      <w:r w:rsidRPr="00016668">
        <w:rPr>
          <w:lang w:val="ru-RU"/>
        </w:rPr>
        <w:t xml:space="preserve">в качестве </w:t>
      </w:r>
      <w:r w:rsidR="00C247E2" w:rsidRPr="00016668">
        <w:rPr>
          <w:lang w:val="ru-RU"/>
        </w:rPr>
        <w:t>обеспечения ис</w:t>
      </w:r>
      <w:r w:rsidRPr="00016668">
        <w:rPr>
          <w:lang w:val="ru-RU"/>
        </w:rPr>
        <w:t>полнения обязательств по Проектированию Банковскую Гарантию</w:t>
      </w:r>
      <w:r w:rsidR="00EA30BD" w:rsidRPr="00016668">
        <w:rPr>
          <w:lang w:val="ru-RU"/>
        </w:rPr>
        <w:t xml:space="preserve"> </w:t>
      </w:r>
      <w:r w:rsidR="00AE5C3F" w:rsidRPr="00016668">
        <w:rPr>
          <w:lang w:val="ru-RU"/>
        </w:rPr>
        <w:t xml:space="preserve">в размере </w:t>
      </w:r>
      <w:r w:rsidR="008F5839" w:rsidRPr="00016668">
        <w:rPr>
          <w:color w:val="000000" w:themeColor="text1"/>
          <w:lang w:val="ru-RU"/>
        </w:rPr>
        <w:t>1 000 000 (один миллион) рублей</w:t>
      </w:r>
      <w:r w:rsidRPr="00016668">
        <w:rPr>
          <w:color w:val="000000" w:themeColor="text1"/>
          <w:lang w:val="ru-RU"/>
        </w:rPr>
        <w:t xml:space="preserve">. </w:t>
      </w:r>
      <w:r w:rsidR="001C720F" w:rsidRPr="00016668">
        <w:rPr>
          <w:color w:val="000000" w:themeColor="text1"/>
          <w:lang w:val="ru-RU"/>
        </w:rPr>
        <w:t>Обеспечение исполнения обязательств по Проектированию по указанной Банковской Гарантии</w:t>
      </w:r>
      <w:r w:rsidRPr="00016668">
        <w:rPr>
          <w:lang w:val="ru-RU"/>
        </w:rPr>
        <w:t xml:space="preserve"> </w:t>
      </w:r>
      <w:r w:rsidR="002D5326" w:rsidRPr="00016668">
        <w:rPr>
          <w:lang w:val="ru-RU"/>
        </w:rPr>
        <w:t xml:space="preserve">(или </w:t>
      </w:r>
      <w:r w:rsidR="001C720F" w:rsidRPr="00016668">
        <w:rPr>
          <w:color w:val="000000" w:themeColor="text1"/>
          <w:lang w:val="ru-RU"/>
        </w:rPr>
        <w:t>нескольким Банковским Гарантиям</w:t>
      </w:r>
      <w:r w:rsidR="002D5326" w:rsidRPr="00016668">
        <w:rPr>
          <w:lang w:val="ru-RU"/>
        </w:rPr>
        <w:t xml:space="preserve"> при соблюдении Концессионером положений, установленных в пункте </w:t>
      </w:r>
      <w:r w:rsidR="002C3F7E">
        <w:rPr>
          <w:lang w:val="ru-RU"/>
        </w:rPr>
        <w:t xml:space="preserve">е) </w:t>
      </w:r>
      <w:r w:rsidR="002D5326" w:rsidRPr="00016668">
        <w:rPr>
          <w:lang w:val="ru-RU"/>
        </w:rPr>
        <w:t xml:space="preserve">настоящего </w:t>
      </w:r>
      <w:r w:rsidR="000743A3" w:rsidRPr="00016668">
        <w:rPr>
          <w:lang w:val="ru-RU"/>
        </w:rPr>
        <w:t>подраздела</w:t>
      </w:r>
      <w:r w:rsidR="002D5326" w:rsidRPr="00016668">
        <w:rPr>
          <w:lang w:val="ru-RU"/>
        </w:rPr>
        <w:t xml:space="preserve">) </w:t>
      </w:r>
      <w:r w:rsidRPr="00016668">
        <w:rPr>
          <w:lang w:val="ru-RU"/>
        </w:rPr>
        <w:t xml:space="preserve">действует до получения </w:t>
      </w:r>
      <w:r w:rsidR="005269A0" w:rsidRPr="00016668">
        <w:rPr>
          <w:lang w:val="ru-RU"/>
        </w:rPr>
        <w:t xml:space="preserve">положительного </w:t>
      </w:r>
      <w:r w:rsidRPr="00016668">
        <w:rPr>
          <w:lang w:val="ru-RU"/>
        </w:rPr>
        <w:t xml:space="preserve">заключения </w:t>
      </w:r>
      <w:r w:rsidR="00290478" w:rsidRPr="00016668">
        <w:rPr>
          <w:lang w:val="ru-RU"/>
        </w:rPr>
        <w:t xml:space="preserve">Государственной </w:t>
      </w:r>
      <w:r w:rsidR="005269A0" w:rsidRPr="00016668">
        <w:rPr>
          <w:lang w:val="ru-RU"/>
        </w:rPr>
        <w:t>Э</w:t>
      </w:r>
      <w:r w:rsidRPr="00016668">
        <w:rPr>
          <w:lang w:val="ru-RU"/>
        </w:rPr>
        <w:t>кспертизы</w:t>
      </w:r>
      <w:r w:rsidR="00291E39" w:rsidRPr="00016668">
        <w:rPr>
          <w:lang w:val="ru-RU"/>
        </w:rPr>
        <w:t xml:space="preserve">, в том числе </w:t>
      </w:r>
      <w:r w:rsidR="00E913D6" w:rsidRPr="00016668">
        <w:rPr>
          <w:lang w:val="ru-RU"/>
        </w:rPr>
        <w:t>заключения о достоверности</w:t>
      </w:r>
      <w:r w:rsidR="007B5FFA" w:rsidRPr="00016668">
        <w:rPr>
          <w:lang w:val="ru-RU"/>
        </w:rPr>
        <w:t xml:space="preserve"> (положительного заключения) определения </w:t>
      </w:r>
      <w:r w:rsidR="00E913D6" w:rsidRPr="00016668">
        <w:rPr>
          <w:lang w:val="ru-RU"/>
        </w:rPr>
        <w:t>сметной стоимости</w:t>
      </w:r>
      <w:r w:rsidR="007B5FFA" w:rsidRPr="00016668">
        <w:rPr>
          <w:lang w:val="ru-RU"/>
        </w:rPr>
        <w:t xml:space="preserve"> строительства</w:t>
      </w:r>
      <w:r w:rsidR="00E913D6" w:rsidRPr="00016668">
        <w:rPr>
          <w:lang w:val="ru-RU"/>
        </w:rPr>
        <w:t xml:space="preserve"> </w:t>
      </w:r>
      <w:r w:rsidR="007B5FFA" w:rsidRPr="00016668">
        <w:rPr>
          <w:lang w:val="ru-RU"/>
        </w:rPr>
        <w:t>О</w:t>
      </w:r>
      <w:r w:rsidR="00E913D6" w:rsidRPr="00016668">
        <w:rPr>
          <w:lang w:val="ru-RU"/>
        </w:rPr>
        <w:t>бъекта</w:t>
      </w:r>
      <w:r w:rsidR="007B5FFA" w:rsidRPr="00016668">
        <w:rPr>
          <w:lang w:val="ru-RU"/>
        </w:rPr>
        <w:t xml:space="preserve"> </w:t>
      </w:r>
      <w:r w:rsidR="009D04CB" w:rsidRPr="00016668">
        <w:rPr>
          <w:lang w:val="ru-RU"/>
        </w:rPr>
        <w:t>С</w:t>
      </w:r>
      <w:r w:rsidR="007B5FFA" w:rsidRPr="00016668">
        <w:rPr>
          <w:lang w:val="ru-RU"/>
        </w:rPr>
        <w:t>оглашения</w:t>
      </w:r>
      <w:r w:rsidRPr="00016668">
        <w:rPr>
          <w:lang w:val="ru-RU"/>
        </w:rPr>
        <w:t>.</w:t>
      </w:r>
    </w:p>
    <w:p w14:paraId="12429207" w14:textId="59F52F3E" w:rsidR="00201621" w:rsidRPr="00016668" w:rsidRDefault="00042788" w:rsidP="00201621">
      <w:pPr>
        <w:pStyle w:val="Level3"/>
        <w:tabs>
          <w:tab w:val="clear" w:pos="708"/>
          <w:tab w:val="num" w:pos="1417"/>
        </w:tabs>
        <w:adjustRightInd/>
        <w:ind w:left="1417"/>
        <w:rPr>
          <w:lang w:val="ru-RU"/>
        </w:rPr>
      </w:pPr>
      <w:bookmarkStart w:id="41" w:name="_Ref431331612"/>
      <w:r w:rsidRPr="00016668">
        <w:rPr>
          <w:lang w:val="ru-RU"/>
        </w:rPr>
        <w:t xml:space="preserve">Не позднее </w:t>
      </w:r>
      <w:r w:rsidR="00944EA4" w:rsidRPr="00016668">
        <w:rPr>
          <w:lang w:val="ru-RU"/>
        </w:rPr>
        <w:t xml:space="preserve">подписания Сторонами Акта </w:t>
      </w:r>
      <w:r w:rsidR="009D04CB" w:rsidRPr="00016668">
        <w:rPr>
          <w:lang w:val="ru-RU"/>
        </w:rPr>
        <w:t>В</w:t>
      </w:r>
      <w:r w:rsidR="00944EA4" w:rsidRPr="00016668">
        <w:rPr>
          <w:lang w:val="ru-RU"/>
        </w:rPr>
        <w:t>ыполнени</w:t>
      </w:r>
      <w:r w:rsidR="008E2C2F" w:rsidRPr="00016668">
        <w:rPr>
          <w:lang w:val="ru-RU"/>
        </w:rPr>
        <w:t>я</w:t>
      </w:r>
      <w:r w:rsidR="00944EA4" w:rsidRPr="00016668">
        <w:rPr>
          <w:lang w:val="ru-RU"/>
        </w:rPr>
        <w:t xml:space="preserve"> </w:t>
      </w:r>
      <w:r w:rsidR="00D363C8" w:rsidRPr="00016668">
        <w:rPr>
          <w:lang w:val="ru-RU"/>
        </w:rPr>
        <w:t xml:space="preserve">Предварительных Условий Начала Строительства </w:t>
      </w:r>
      <w:r w:rsidR="00201621" w:rsidRPr="00016668">
        <w:rPr>
          <w:lang w:val="ru-RU"/>
        </w:rPr>
        <w:t xml:space="preserve">Концессионер </w:t>
      </w:r>
      <w:r w:rsidR="006A7A7F" w:rsidRPr="00016668">
        <w:rPr>
          <w:lang w:val="ru-RU"/>
        </w:rPr>
        <w:t>обязан</w:t>
      </w:r>
      <w:r w:rsidR="00201621" w:rsidRPr="00016668">
        <w:rPr>
          <w:lang w:val="ru-RU"/>
        </w:rPr>
        <w:t xml:space="preserve"> предоставить Концеденту в </w:t>
      </w:r>
      <w:r w:rsidR="00884946" w:rsidRPr="00016668">
        <w:rPr>
          <w:lang w:val="ru-RU"/>
        </w:rPr>
        <w:t xml:space="preserve">качестве </w:t>
      </w:r>
      <w:r w:rsidR="00C247E2" w:rsidRPr="00016668">
        <w:rPr>
          <w:lang w:val="ru-RU"/>
        </w:rPr>
        <w:t>обеспечения ис</w:t>
      </w:r>
      <w:r w:rsidR="00201621" w:rsidRPr="00016668">
        <w:rPr>
          <w:lang w:val="ru-RU"/>
        </w:rPr>
        <w:t xml:space="preserve">полнения обязательств </w:t>
      </w:r>
      <w:r w:rsidR="00C33160" w:rsidRPr="00016668">
        <w:rPr>
          <w:lang w:val="ru-RU"/>
        </w:rPr>
        <w:t xml:space="preserve">по </w:t>
      </w:r>
      <w:r w:rsidR="00201621" w:rsidRPr="00016668">
        <w:rPr>
          <w:lang w:val="ru-RU"/>
        </w:rPr>
        <w:t>Строительств</w:t>
      </w:r>
      <w:r w:rsidR="00C33160" w:rsidRPr="00016668">
        <w:rPr>
          <w:lang w:val="ru-RU"/>
        </w:rPr>
        <w:t>у</w:t>
      </w:r>
      <w:r w:rsidR="00201621" w:rsidRPr="00016668">
        <w:rPr>
          <w:lang w:val="ru-RU"/>
        </w:rPr>
        <w:t xml:space="preserve"> Банковскую Гарантию в размере </w:t>
      </w:r>
      <w:r w:rsidR="00201621" w:rsidRPr="00FA1DBA">
        <w:rPr>
          <w:highlight w:val="yellow"/>
          <w:lang w:val="ru-RU"/>
        </w:rPr>
        <w:t>[</w:t>
      </w:r>
      <w:r w:rsidR="000743A3" w:rsidRPr="00FA1DBA">
        <w:rPr>
          <w:highlight w:val="yellow"/>
          <w:lang w:val="ru-RU"/>
        </w:rPr>
        <w:t>***</w:t>
      </w:r>
      <w:r w:rsidR="00201621" w:rsidRPr="00FA1DBA">
        <w:rPr>
          <w:highlight w:val="yellow"/>
          <w:lang w:val="ru-RU"/>
        </w:rPr>
        <w:t>].</w:t>
      </w:r>
      <w:r w:rsidR="00201621" w:rsidRPr="00016668">
        <w:rPr>
          <w:lang w:val="ru-RU"/>
        </w:rPr>
        <w:t xml:space="preserve"> </w:t>
      </w:r>
      <w:r w:rsidR="008F697B" w:rsidRPr="00016668">
        <w:rPr>
          <w:color w:val="000000" w:themeColor="text1"/>
          <w:lang w:val="ru-RU"/>
        </w:rPr>
        <w:t>Срок действия</w:t>
      </w:r>
      <w:r w:rsidR="001C720F" w:rsidRPr="00016668">
        <w:rPr>
          <w:rFonts w:ascii="Times New Roman" w:hAnsi="Times New Roman" w:cs="Times New Roman"/>
          <w:color w:val="000000" w:themeColor="text1"/>
          <w:sz w:val="24"/>
          <w:szCs w:val="24"/>
          <w:lang w:val="ru-RU" w:eastAsia="ru-RU"/>
        </w:rPr>
        <w:t xml:space="preserve"> </w:t>
      </w:r>
      <w:r w:rsidR="001C720F" w:rsidRPr="00016668">
        <w:rPr>
          <w:color w:val="000000" w:themeColor="text1"/>
          <w:lang w:val="ru-RU"/>
        </w:rPr>
        <w:t>обеспечения исполнения обязательств по Строительству по</w:t>
      </w:r>
      <w:r w:rsidR="008F697B" w:rsidRPr="00016668">
        <w:rPr>
          <w:color w:val="000000" w:themeColor="text1"/>
          <w:lang w:val="ru-RU"/>
        </w:rPr>
        <w:t xml:space="preserve"> у</w:t>
      </w:r>
      <w:r w:rsidR="00201621" w:rsidRPr="00016668">
        <w:rPr>
          <w:color w:val="000000" w:themeColor="text1"/>
          <w:lang w:val="ru-RU"/>
        </w:rPr>
        <w:t>казанн</w:t>
      </w:r>
      <w:r w:rsidR="008F697B" w:rsidRPr="00016668">
        <w:rPr>
          <w:color w:val="000000" w:themeColor="text1"/>
          <w:lang w:val="ru-RU"/>
        </w:rPr>
        <w:t>ой</w:t>
      </w:r>
      <w:r w:rsidR="00201621" w:rsidRPr="00016668">
        <w:rPr>
          <w:color w:val="000000" w:themeColor="text1"/>
          <w:lang w:val="ru-RU"/>
        </w:rPr>
        <w:t xml:space="preserve"> Банковск</w:t>
      </w:r>
      <w:r w:rsidR="008F697B" w:rsidRPr="00016668">
        <w:rPr>
          <w:color w:val="000000" w:themeColor="text1"/>
          <w:lang w:val="ru-RU"/>
        </w:rPr>
        <w:t>ой</w:t>
      </w:r>
      <w:r w:rsidR="00201621" w:rsidRPr="00016668">
        <w:rPr>
          <w:color w:val="000000" w:themeColor="text1"/>
          <w:lang w:val="ru-RU"/>
        </w:rPr>
        <w:t xml:space="preserve"> Гаранти</w:t>
      </w:r>
      <w:r w:rsidR="008F697B" w:rsidRPr="00016668">
        <w:rPr>
          <w:color w:val="000000" w:themeColor="text1"/>
          <w:lang w:val="ru-RU"/>
        </w:rPr>
        <w:t>и</w:t>
      </w:r>
      <w:r w:rsidR="002D5326" w:rsidRPr="00016668">
        <w:rPr>
          <w:color w:val="000000" w:themeColor="text1"/>
          <w:lang w:val="ru-RU"/>
        </w:rPr>
        <w:t xml:space="preserve"> (или нескольк</w:t>
      </w:r>
      <w:r w:rsidR="008F697B" w:rsidRPr="00016668">
        <w:rPr>
          <w:color w:val="000000" w:themeColor="text1"/>
          <w:lang w:val="ru-RU"/>
        </w:rPr>
        <w:t>и</w:t>
      </w:r>
      <w:r w:rsidR="001C720F" w:rsidRPr="00016668">
        <w:rPr>
          <w:color w:val="000000" w:themeColor="text1"/>
          <w:lang w:val="ru-RU"/>
        </w:rPr>
        <w:t>м</w:t>
      </w:r>
      <w:r w:rsidR="002D5326" w:rsidRPr="00016668">
        <w:rPr>
          <w:color w:val="000000" w:themeColor="text1"/>
          <w:lang w:val="ru-RU"/>
        </w:rPr>
        <w:t xml:space="preserve"> Банковски</w:t>
      </w:r>
      <w:r w:rsidR="001C720F" w:rsidRPr="00016668">
        <w:rPr>
          <w:color w:val="000000" w:themeColor="text1"/>
          <w:lang w:val="ru-RU"/>
        </w:rPr>
        <w:t>м</w:t>
      </w:r>
      <w:r w:rsidR="002D5326" w:rsidRPr="00016668">
        <w:rPr>
          <w:color w:val="000000" w:themeColor="text1"/>
          <w:lang w:val="ru-RU"/>
        </w:rPr>
        <w:t xml:space="preserve"> Гаранти</w:t>
      </w:r>
      <w:r w:rsidR="001C720F" w:rsidRPr="00016668">
        <w:rPr>
          <w:color w:val="000000" w:themeColor="text1"/>
          <w:lang w:val="ru-RU"/>
        </w:rPr>
        <w:t>ям</w:t>
      </w:r>
      <w:r w:rsidR="002D5326" w:rsidRPr="00016668">
        <w:rPr>
          <w:lang w:val="ru-RU"/>
        </w:rPr>
        <w:t xml:space="preserve"> при соблюдении Концессионером положений, установленных в пункте </w:t>
      </w:r>
      <w:r w:rsidR="002C3F7E">
        <w:rPr>
          <w:lang w:val="ru-RU"/>
        </w:rPr>
        <w:t xml:space="preserve">е) </w:t>
      </w:r>
      <w:r w:rsidR="002D5326" w:rsidRPr="00016668">
        <w:rPr>
          <w:lang w:val="ru-RU"/>
        </w:rPr>
        <w:t>настоящего п</w:t>
      </w:r>
      <w:r w:rsidR="00D363C8" w:rsidRPr="00016668">
        <w:rPr>
          <w:lang w:val="ru-RU"/>
        </w:rPr>
        <w:t>одраздела</w:t>
      </w:r>
      <w:r w:rsidR="002D5326" w:rsidRPr="00016668">
        <w:rPr>
          <w:lang w:val="ru-RU"/>
        </w:rPr>
        <w:t xml:space="preserve">) </w:t>
      </w:r>
      <w:r w:rsidR="008F697B" w:rsidRPr="00016668">
        <w:rPr>
          <w:color w:val="000000" w:themeColor="text1"/>
          <w:lang w:val="ru-RU"/>
        </w:rPr>
        <w:t>должен исчисляться с даты не позднее даты подписания Сторонами Акта Выполнения Предварительных Условий Начала Строительства и ок</w:t>
      </w:r>
      <w:r w:rsidR="00066EB1" w:rsidRPr="00016668">
        <w:rPr>
          <w:color w:val="000000" w:themeColor="text1"/>
          <w:lang w:val="ru-RU"/>
        </w:rPr>
        <w:t>а</w:t>
      </w:r>
      <w:r w:rsidR="008F697B" w:rsidRPr="00016668">
        <w:rPr>
          <w:color w:val="000000" w:themeColor="text1"/>
          <w:lang w:val="ru-RU"/>
        </w:rPr>
        <w:t xml:space="preserve">нчиваться </w:t>
      </w:r>
      <w:r w:rsidR="00201621" w:rsidRPr="00016668">
        <w:rPr>
          <w:color w:val="000000" w:themeColor="text1"/>
          <w:lang w:val="ru-RU"/>
        </w:rPr>
        <w:t xml:space="preserve">не </w:t>
      </w:r>
      <w:r w:rsidR="008F697B" w:rsidRPr="00016668">
        <w:rPr>
          <w:color w:val="000000" w:themeColor="text1"/>
          <w:lang w:val="ru-RU"/>
        </w:rPr>
        <w:t>ранее истечения</w:t>
      </w:r>
      <w:r w:rsidR="00201621" w:rsidRPr="00016668">
        <w:rPr>
          <w:lang w:val="ru-RU"/>
        </w:rPr>
        <w:t xml:space="preserve"> </w:t>
      </w:r>
      <w:r w:rsidR="00997E4D" w:rsidRPr="00016668">
        <w:rPr>
          <w:lang w:val="ru-RU"/>
        </w:rPr>
        <w:t>С</w:t>
      </w:r>
      <w:r w:rsidR="00201621" w:rsidRPr="00016668">
        <w:rPr>
          <w:lang w:val="ru-RU"/>
        </w:rPr>
        <w:t xml:space="preserve">рока </w:t>
      </w:r>
      <w:r w:rsidR="00997E4D" w:rsidRPr="00016668">
        <w:rPr>
          <w:lang w:val="ru-RU"/>
        </w:rPr>
        <w:t>Создания</w:t>
      </w:r>
      <w:r w:rsidR="00201621" w:rsidRPr="00016668">
        <w:rPr>
          <w:lang w:val="ru-RU"/>
        </w:rPr>
        <w:t xml:space="preserve">, увеличенного на 180 (сто восемьдесят) Календарных Дней. </w:t>
      </w:r>
      <w:bookmarkEnd w:id="41"/>
    </w:p>
    <w:p w14:paraId="1EE8C407" w14:textId="6AE2D565" w:rsidR="00201621" w:rsidRPr="00016668" w:rsidRDefault="00042788" w:rsidP="00201621">
      <w:pPr>
        <w:pStyle w:val="Level3"/>
        <w:tabs>
          <w:tab w:val="clear" w:pos="708"/>
          <w:tab w:val="num" w:pos="1417"/>
        </w:tabs>
        <w:adjustRightInd/>
        <w:ind w:left="1417"/>
        <w:rPr>
          <w:lang w:val="ru-RU"/>
        </w:rPr>
      </w:pPr>
      <w:bookmarkStart w:id="42" w:name="_Ref430968396"/>
      <w:r w:rsidRPr="00016668">
        <w:rPr>
          <w:lang w:val="ru-RU"/>
        </w:rPr>
        <w:t xml:space="preserve">Не позднее </w:t>
      </w:r>
      <w:r w:rsidR="00B646AA" w:rsidRPr="00016668">
        <w:rPr>
          <w:lang w:val="ru-RU"/>
        </w:rPr>
        <w:t xml:space="preserve">Ввода в Эксплуатацию </w:t>
      </w:r>
      <w:r w:rsidR="00201621" w:rsidRPr="00016668">
        <w:rPr>
          <w:lang w:val="ru-RU"/>
        </w:rPr>
        <w:t xml:space="preserve">Концессионер обязан представить Концеденту в качестве </w:t>
      </w:r>
      <w:r w:rsidR="00C247E2" w:rsidRPr="00016668">
        <w:rPr>
          <w:lang w:val="ru-RU"/>
        </w:rPr>
        <w:t>обеспечения ис</w:t>
      </w:r>
      <w:r w:rsidR="00201621" w:rsidRPr="00016668">
        <w:rPr>
          <w:lang w:val="ru-RU"/>
        </w:rPr>
        <w:t xml:space="preserve">полнения обязательств на стадии Эксплуатации Банковскую гарантию в размере </w:t>
      </w:r>
      <w:r w:rsidR="008F5839" w:rsidRPr="00016668">
        <w:rPr>
          <w:color w:val="000000" w:themeColor="text1"/>
          <w:lang w:val="ru-RU"/>
        </w:rPr>
        <w:t>3 000 000 (три миллиона) рублей</w:t>
      </w:r>
      <w:r w:rsidR="00201621" w:rsidRPr="00016668">
        <w:rPr>
          <w:color w:val="000000" w:themeColor="text1"/>
          <w:lang w:val="ru-RU"/>
        </w:rPr>
        <w:t xml:space="preserve">. </w:t>
      </w:r>
      <w:r w:rsidR="00066EB1" w:rsidRPr="00016668">
        <w:rPr>
          <w:color w:val="000000" w:themeColor="text1"/>
          <w:lang w:val="ru-RU"/>
        </w:rPr>
        <w:t>Обеспечение исполнения обязательств на стадии Эксплуатации по указанной Банковской Гарантии (или нескольким Банковским Гарантиям</w:t>
      </w:r>
      <w:r w:rsidR="002D5326" w:rsidRPr="00016668">
        <w:rPr>
          <w:lang w:val="ru-RU"/>
        </w:rPr>
        <w:t xml:space="preserve"> при соблюдении Концессионером положений, установленных в подпункте </w:t>
      </w:r>
      <w:r w:rsidR="002C3F7E">
        <w:rPr>
          <w:lang w:val="ru-RU"/>
        </w:rPr>
        <w:t xml:space="preserve">е) </w:t>
      </w:r>
      <w:r w:rsidR="002D5326" w:rsidRPr="00016668">
        <w:rPr>
          <w:lang w:val="ru-RU"/>
        </w:rPr>
        <w:t>настоящего пункта) действует</w:t>
      </w:r>
      <w:r w:rsidR="002D5326" w:rsidRPr="00016668" w:rsidDel="002D5326">
        <w:rPr>
          <w:lang w:val="ru-RU"/>
        </w:rPr>
        <w:t xml:space="preserve"> </w:t>
      </w:r>
      <w:r w:rsidR="00997E4D" w:rsidRPr="00016668">
        <w:rPr>
          <w:lang w:val="ru-RU"/>
        </w:rPr>
        <w:t xml:space="preserve">до </w:t>
      </w:r>
      <w:r w:rsidR="00510642" w:rsidRPr="00016668">
        <w:rPr>
          <w:lang w:val="ru-RU"/>
        </w:rPr>
        <w:t>Даты Прекращения Соглашения</w:t>
      </w:r>
      <w:r w:rsidR="00201621" w:rsidRPr="00016668">
        <w:rPr>
          <w:lang w:val="ru-RU"/>
        </w:rPr>
        <w:t>.</w:t>
      </w:r>
      <w:bookmarkEnd w:id="42"/>
    </w:p>
    <w:p w14:paraId="62B4FDD5" w14:textId="46CC6363" w:rsidR="00201621" w:rsidRPr="00016668" w:rsidRDefault="00201621" w:rsidP="00201621">
      <w:pPr>
        <w:pStyle w:val="Level3"/>
        <w:tabs>
          <w:tab w:val="clear" w:pos="708"/>
          <w:tab w:val="num" w:pos="1417"/>
        </w:tabs>
        <w:adjustRightInd/>
        <w:ind w:left="1417"/>
        <w:rPr>
          <w:lang w:val="ru-RU"/>
        </w:rPr>
      </w:pPr>
      <w:bookmarkStart w:id="43" w:name="_Ref426713308"/>
      <w:r w:rsidRPr="00016668">
        <w:rPr>
          <w:lang w:val="ru-RU"/>
        </w:rPr>
        <w:t xml:space="preserve">В случае наступления банкротства банка, предоставившего Банковскую Гарантию, либо в любой момент по требованию Концедента в случае ухудшения его рейтинга </w:t>
      </w:r>
      <w:r w:rsidR="00D363C8" w:rsidRPr="00016668">
        <w:rPr>
          <w:lang w:val="ru-RU"/>
        </w:rPr>
        <w:t xml:space="preserve">по </w:t>
      </w:r>
      <w:r w:rsidRPr="00016668">
        <w:rPr>
          <w:lang w:val="ru-RU"/>
        </w:rPr>
        <w:t>сравнени</w:t>
      </w:r>
      <w:r w:rsidR="00D363C8" w:rsidRPr="00016668">
        <w:rPr>
          <w:lang w:val="ru-RU"/>
        </w:rPr>
        <w:t xml:space="preserve">ю </w:t>
      </w:r>
      <w:r w:rsidRPr="00016668">
        <w:rPr>
          <w:lang w:val="ru-RU"/>
        </w:rPr>
        <w:t xml:space="preserve">с </w:t>
      </w:r>
      <w:r w:rsidR="00D363C8" w:rsidRPr="00016668">
        <w:rPr>
          <w:lang w:val="ru-RU"/>
        </w:rPr>
        <w:t>показателями</w:t>
      </w:r>
      <w:r w:rsidRPr="00016668">
        <w:rPr>
          <w:lang w:val="ru-RU"/>
        </w:rPr>
        <w:t xml:space="preserve">, указанными в пункте </w:t>
      </w:r>
      <w:r w:rsidR="002C3F7E">
        <w:rPr>
          <w:lang w:val="ru-RU"/>
        </w:rPr>
        <w:t>а)</w:t>
      </w:r>
      <w:r w:rsidRPr="00016668">
        <w:rPr>
          <w:lang w:val="ru-RU"/>
        </w:rPr>
        <w:t xml:space="preserve"> настоящего </w:t>
      </w:r>
      <w:r w:rsidR="00246CBA" w:rsidRPr="00016668">
        <w:rPr>
          <w:lang w:val="ru-RU"/>
        </w:rPr>
        <w:t>подраздела</w:t>
      </w:r>
      <w:r w:rsidR="00D363C8" w:rsidRPr="00016668">
        <w:rPr>
          <w:lang w:val="ru-RU"/>
        </w:rPr>
        <w:t>,</w:t>
      </w:r>
      <w:r w:rsidR="00246CBA" w:rsidRPr="00016668">
        <w:rPr>
          <w:lang w:val="ru-RU"/>
        </w:rPr>
        <w:t xml:space="preserve"> </w:t>
      </w:r>
      <w:r w:rsidRPr="00016668">
        <w:rPr>
          <w:lang w:val="ru-RU"/>
        </w:rPr>
        <w:t>Концессионер обязан незамедлительно уведомить об этом Концедента и в течение 90 (девяноста</w:t>
      </w:r>
      <w:r w:rsidRPr="00016668">
        <w:rPr>
          <w:color w:val="000000" w:themeColor="text1"/>
          <w:lang w:val="ru-RU"/>
        </w:rPr>
        <w:t>)</w:t>
      </w:r>
      <w:r w:rsidRPr="00016668">
        <w:rPr>
          <w:lang w:val="ru-RU"/>
        </w:rPr>
        <w:t xml:space="preserve"> Календарных Дней обеспечить предоставление Концеденту новой Банковской Гарантии, полностью соответствующей требованиям пунктов </w:t>
      </w:r>
      <w:r w:rsidR="002C3F7E">
        <w:rPr>
          <w:lang w:val="ru-RU"/>
        </w:rPr>
        <w:t>а)</w:t>
      </w:r>
      <w:r w:rsidRPr="00016668">
        <w:rPr>
          <w:lang w:val="ru-RU"/>
        </w:rPr>
        <w:t xml:space="preserve"> – </w:t>
      </w:r>
      <w:r w:rsidR="002C3F7E">
        <w:rPr>
          <w:lang w:val="ru-RU"/>
        </w:rPr>
        <w:t xml:space="preserve">г) </w:t>
      </w:r>
      <w:r w:rsidRPr="00016668">
        <w:rPr>
          <w:lang w:val="ru-RU"/>
        </w:rPr>
        <w:t xml:space="preserve">настоящего </w:t>
      </w:r>
      <w:r w:rsidR="00246CBA" w:rsidRPr="00016668">
        <w:rPr>
          <w:lang w:val="ru-RU"/>
        </w:rPr>
        <w:t>подраздела</w:t>
      </w:r>
      <w:r w:rsidRPr="00016668">
        <w:rPr>
          <w:lang w:val="ru-RU"/>
        </w:rPr>
        <w:t>.</w:t>
      </w:r>
      <w:bookmarkEnd w:id="43"/>
    </w:p>
    <w:p w14:paraId="547AC48C" w14:textId="3375CFE7" w:rsidR="00201621" w:rsidRPr="00016668" w:rsidRDefault="00201621" w:rsidP="00201621">
      <w:pPr>
        <w:pStyle w:val="Level3"/>
        <w:tabs>
          <w:tab w:val="clear" w:pos="708"/>
          <w:tab w:val="num" w:pos="1417"/>
        </w:tabs>
        <w:adjustRightInd/>
        <w:ind w:left="1417"/>
        <w:rPr>
          <w:lang w:val="ru-RU"/>
        </w:rPr>
      </w:pPr>
      <w:bookmarkStart w:id="44" w:name="_Ref424194222"/>
      <w:r w:rsidRPr="00016668">
        <w:rPr>
          <w:lang w:val="ru-RU"/>
        </w:rPr>
        <w:t>При любых обстоятельствах</w:t>
      </w:r>
      <w:r w:rsidR="000C29BE" w:rsidRPr="00016668">
        <w:rPr>
          <w:lang w:val="ru-RU"/>
        </w:rPr>
        <w:t>, в том числе в случае продления Срока Действия Соглашения</w:t>
      </w:r>
      <w:r w:rsidR="005269A0" w:rsidRPr="00016668">
        <w:rPr>
          <w:lang w:val="ru-RU"/>
        </w:rPr>
        <w:t xml:space="preserve"> и (или) специальных сроков по Соглашению</w:t>
      </w:r>
      <w:r w:rsidR="000C29BE" w:rsidRPr="00016668">
        <w:rPr>
          <w:lang w:val="ru-RU"/>
        </w:rPr>
        <w:t>,</w:t>
      </w:r>
      <w:r w:rsidRPr="00016668">
        <w:rPr>
          <w:lang w:val="ru-RU"/>
        </w:rPr>
        <w:t xml:space="preserve"> Концессионер обязан, с учетом положений пункта </w:t>
      </w:r>
      <w:r w:rsidR="002C3F7E">
        <w:rPr>
          <w:lang w:val="ru-RU"/>
        </w:rPr>
        <w:t xml:space="preserve">ж) </w:t>
      </w:r>
      <w:r w:rsidRPr="00016668">
        <w:rPr>
          <w:lang w:val="ru-RU"/>
        </w:rPr>
        <w:t xml:space="preserve">настоящего </w:t>
      </w:r>
      <w:r w:rsidR="00246CBA" w:rsidRPr="00016668">
        <w:rPr>
          <w:lang w:val="ru-RU"/>
        </w:rPr>
        <w:t>подраздела</w:t>
      </w:r>
      <w:r w:rsidRPr="00016668">
        <w:rPr>
          <w:lang w:val="ru-RU"/>
        </w:rPr>
        <w:t>, не позднее, чем за 10 (десять</w:t>
      </w:r>
      <w:r w:rsidRPr="00016668">
        <w:rPr>
          <w:color w:val="000000" w:themeColor="text1"/>
          <w:lang w:val="ru-RU"/>
        </w:rPr>
        <w:t>)</w:t>
      </w:r>
      <w:r w:rsidRPr="00016668">
        <w:rPr>
          <w:lang w:val="ru-RU"/>
        </w:rPr>
        <w:t xml:space="preserve">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Соглашения</w:t>
      </w:r>
      <w:r w:rsidR="00C21301" w:rsidRPr="00016668">
        <w:rPr>
          <w:lang w:val="ru-RU"/>
        </w:rPr>
        <w:t>, или по своему выбору согласовать с банком, выступающим гарантом, увеличение срока действия (продление) первоначальной Банковской Гарантии</w:t>
      </w:r>
      <w:r w:rsidRPr="00016668">
        <w:rPr>
          <w:lang w:val="ru-RU"/>
        </w:rPr>
        <w:t>. При этом срок действия новой Банковской Гарантии начинает</w:t>
      </w:r>
      <w:r w:rsidR="00F93E16" w:rsidRPr="00016668">
        <w:rPr>
          <w:lang w:val="ru-RU"/>
        </w:rPr>
        <w:t xml:space="preserve"> </w:t>
      </w:r>
      <w:r w:rsidR="00B42364" w:rsidRPr="00016668">
        <w:rPr>
          <w:color w:val="000000" w:themeColor="text1"/>
          <w:lang w:val="ru-RU"/>
        </w:rPr>
        <w:t>исчисляться</w:t>
      </w:r>
      <w:r w:rsidR="00F93E16" w:rsidRPr="00016668">
        <w:rPr>
          <w:lang w:val="ru-RU"/>
        </w:rPr>
        <w:t xml:space="preserve"> </w:t>
      </w:r>
      <w:r w:rsidRPr="00016668">
        <w:rPr>
          <w:lang w:val="ru-RU"/>
        </w:rPr>
        <w:t xml:space="preserve">с </w:t>
      </w:r>
      <w:r w:rsidR="00B646AA" w:rsidRPr="00016668">
        <w:rPr>
          <w:lang w:val="ru-RU"/>
        </w:rPr>
        <w:t xml:space="preserve">момента </w:t>
      </w:r>
      <w:r w:rsidRPr="00016668">
        <w:rPr>
          <w:lang w:val="ru-RU"/>
        </w:rPr>
        <w:t>истечения срока действия заменяемой Банковской Гарантии.</w:t>
      </w:r>
      <w:bookmarkEnd w:id="44"/>
    </w:p>
    <w:p w14:paraId="04D3057B" w14:textId="192BF7CD" w:rsidR="00201621" w:rsidRPr="00016668" w:rsidRDefault="00201621" w:rsidP="00C21301">
      <w:pPr>
        <w:pStyle w:val="Level3"/>
        <w:tabs>
          <w:tab w:val="clear" w:pos="708"/>
          <w:tab w:val="num" w:pos="1417"/>
        </w:tabs>
        <w:adjustRightInd/>
        <w:ind w:left="1417"/>
        <w:rPr>
          <w:lang w:val="ru-RU"/>
        </w:rPr>
      </w:pPr>
      <w:bookmarkStart w:id="45" w:name="_Ref426713401"/>
      <w:r w:rsidRPr="00016668">
        <w:rPr>
          <w:lang w:val="ru-RU"/>
        </w:rPr>
        <w:t xml:space="preserve">При получении от Концессионера новой Банковской Гарантии в соответствии с пунктом </w:t>
      </w:r>
      <w:r w:rsidR="002C3F7E">
        <w:rPr>
          <w:lang w:val="ru-RU"/>
        </w:rPr>
        <w:t>д)</w:t>
      </w:r>
      <w:r w:rsidRPr="00016668">
        <w:rPr>
          <w:lang w:val="ru-RU"/>
        </w:rPr>
        <w:t xml:space="preserve"> настоящего </w:t>
      </w:r>
      <w:r w:rsidR="00246CBA" w:rsidRPr="00016668">
        <w:rPr>
          <w:lang w:val="ru-RU"/>
        </w:rPr>
        <w:t>подраздела</w:t>
      </w:r>
      <w:r w:rsidRPr="00016668">
        <w:rPr>
          <w:lang w:val="ru-RU"/>
        </w:rPr>
        <w:t xml:space="preserve">, пунктом </w:t>
      </w:r>
      <w:r w:rsidR="002C3F7E">
        <w:rPr>
          <w:lang w:val="ru-RU"/>
        </w:rPr>
        <w:t>е)</w:t>
      </w:r>
      <w:r w:rsidRPr="00016668">
        <w:rPr>
          <w:lang w:val="ru-RU"/>
        </w:rPr>
        <w:t xml:space="preserve"> настоящего </w:t>
      </w:r>
      <w:r w:rsidR="00246CBA" w:rsidRPr="00016668">
        <w:rPr>
          <w:lang w:val="ru-RU"/>
        </w:rPr>
        <w:t xml:space="preserve">подраздела </w:t>
      </w:r>
      <w:r w:rsidRPr="00016668">
        <w:rPr>
          <w:lang w:val="ru-RU"/>
        </w:rPr>
        <w:t xml:space="preserve">Концедент </w:t>
      </w:r>
      <w:r w:rsidR="00C21301" w:rsidRPr="00016668">
        <w:rPr>
          <w:lang w:val="ru-RU"/>
        </w:rPr>
        <w:t xml:space="preserve">обязан в соответствии с подпунктом 3 пункта 1 статьи 378 Гражданского кодекса Российской Федерации </w:t>
      </w:r>
      <w:r w:rsidRPr="00016668">
        <w:rPr>
          <w:lang w:val="ru-RU"/>
        </w:rPr>
        <w:t xml:space="preserve">незамедлительно </w:t>
      </w:r>
      <w:r w:rsidR="00C21301" w:rsidRPr="00016668">
        <w:rPr>
          <w:lang w:val="ru-RU"/>
        </w:rPr>
        <w:t xml:space="preserve">предоставить Концессионеру отказ от своих прав по заменяемой Банковской Гарантией с условием о вступлении его в силу с момента начала действия новой Банковской Гарантии. В случае если это предусмотрено условиями заменяемой Банковской Гарантии, Концедент </w:t>
      </w:r>
      <w:r w:rsidRPr="00016668">
        <w:rPr>
          <w:lang w:val="ru-RU"/>
        </w:rPr>
        <w:t xml:space="preserve">осуществляет возврат Концессионеру </w:t>
      </w:r>
      <w:r w:rsidR="00C21301" w:rsidRPr="00016668">
        <w:rPr>
          <w:lang w:val="ru-RU"/>
        </w:rPr>
        <w:t xml:space="preserve">такой </w:t>
      </w:r>
      <w:r w:rsidRPr="00016668">
        <w:rPr>
          <w:lang w:val="ru-RU"/>
        </w:rPr>
        <w:t>Банковской Гарантии</w:t>
      </w:r>
      <w:r w:rsidR="00BD632A" w:rsidRPr="00016668">
        <w:rPr>
          <w:lang w:val="ru-RU"/>
        </w:rPr>
        <w:t xml:space="preserve"> в момент начала действия новой Банковской Гарантии</w:t>
      </w:r>
      <w:r w:rsidRPr="00016668">
        <w:rPr>
          <w:lang w:val="ru-RU"/>
        </w:rPr>
        <w:t>.</w:t>
      </w:r>
      <w:bookmarkEnd w:id="45"/>
    </w:p>
    <w:p w14:paraId="2E85F243" w14:textId="5E0683F8" w:rsidR="00201621" w:rsidRPr="00016668" w:rsidRDefault="00201621" w:rsidP="00201621">
      <w:pPr>
        <w:pStyle w:val="Level3"/>
        <w:tabs>
          <w:tab w:val="clear" w:pos="708"/>
          <w:tab w:val="num" w:pos="1417"/>
        </w:tabs>
        <w:adjustRightInd/>
        <w:ind w:left="1417"/>
        <w:rPr>
          <w:lang w:val="ru-RU"/>
        </w:rPr>
      </w:pPr>
      <w:r w:rsidRPr="00016668">
        <w:rPr>
          <w:lang w:val="ru-RU"/>
        </w:rPr>
        <w:t xml:space="preserve">Вместо предоставления указанных </w:t>
      </w:r>
      <w:r w:rsidR="002A7B16" w:rsidRPr="00016668">
        <w:rPr>
          <w:lang w:val="ru-RU"/>
        </w:rPr>
        <w:t xml:space="preserve">в настоящем </w:t>
      </w:r>
      <w:r w:rsidR="00246CBA" w:rsidRPr="00016668">
        <w:rPr>
          <w:lang w:val="ru-RU"/>
        </w:rPr>
        <w:t xml:space="preserve">подразделе </w:t>
      </w:r>
      <w:r w:rsidRPr="00016668">
        <w:rPr>
          <w:lang w:val="ru-RU"/>
        </w:rPr>
        <w:t>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w:t>
      </w:r>
      <w:r w:rsidR="009A69D8" w:rsidRPr="00016668">
        <w:rPr>
          <w:rFonts w:ascii="Times New Roman" w:hAnsi="Times New Roman" w:cs="Times New Roman"/>
          <w:color w:val="000000" w:themeColor="text1"/>
          <w:sz w:val="24"/>
          <w:szCs w:val="24"/>
          <w:lang w:val="ru-RU" w:eastAsia="ru-RU"/>
        </w:rPr>
        <w:t xml:space="preserve"> </w:t>
      </w:r>
      <w:r w:rsidR="009A69D8" w:rsidRPr="00016668">
        <w:rPr>
          <w:color w:val="000000" w:themeColor="text1"/>
          <w:lang w:val="ru-RU"/>
        </w:rPr>
        <w:t>или по согласованию с Концедентом обеспечить исполнение своих обязательств путем предоставления Концеденту залога прав Концессионера по договору банковского вклада (депозита). Такой залог должен соответствовать требованиям, аналогичным требованиям к Банковской Гарантии и Договору Страхования Ответственности на соответствующем этапе с учетом особенностей, установленных Законодательством для соответствующего способа обеспечения исполнения обязательств Концессионера</w:t>
      </w:r>
      <w:r w:rsidRPr="00016668">
        <w:rPr>
          <w:lang w:val="ru-RU"/>
        </w:rPr>
        <w:t>.</w:t>
      </w:r>
    </w:p>
    <w:p w14:paraId="63ABBF1E" w14:textId="0383D90F" w:rsidR="00201621" w:rsidRPr="00016668" w:rsidRDefault="00201621" w:rsidP="00201621">
      <w:pPr>
        <w:pStyle w:val="Level3"/>
        <w:tabs>
          <w:tab w:val="clear" w:pos="708"/>
          <w:tab w:val="num" w:pos="1417"/>
        </w:tabs>
        <w:adjustRightInd/>
        <w:ind w:left="1417"/>
        <w:rPr>
          <w:lang w:val="ru-RU"/>
        </w:rPr>
      </w:pPr>
      <w:r w:rsidRPr="00016668">
        <w:rPr>
          <w:lang w:val="ru-RU"/>
        </w:rPr>
        <w:t xml:space="preserve">Договоры Страхования Ответственности </w:t>
      </w:r>
      <w:r w:rsidR="00C33160" w:rsidRPr="00016668">
        <w:rPr>
          <w:lang w:val="ru-RU"/>
        </w:rPr>
        <w:t xml:space="preserve">на </w:t>
      </w:r>
      <w:r w:rsidR="00E741CC" w:rsidRPr="00016668">
        <w:rPr>
          <w:lang w:val="ru-RU"/>
        </w:rPr>
        <w:t>э</w:t>
      </w:r>
      <w:r w:rsidR="00C33160" w:rsidRPr="00016668">
        <w:rPr>
          <w:lang w:val="ru-RU"/>
        </w:rPr>
        <w:t xml:space="preserve">тапе </w:t>
      </w:r>
      <w:r w:rsidRPr="00016668">
        <w:rPr>
          <w:lang w:val="ru-RU"/>
        </w:rPr>
        <w:t xml:space="preserve">Проектирования и </w:t>
      </w:r>
      <w:r w:rsidR="00C33160" w:rsidRPr="00016668">
        <w:rPr>
          <w:lang w:val="ru-RU"/>
        </w:rPr>
        <w:t xml:space="preserve">на </w:t>
      </w:r>
      <w:r w:rsidR="00E741CC" w:rsidRPr="00016668">
        <w:rPr>
          <w:lang w:val="ru-RU"/>
        </w:rPr>
        <w:t>э</w:t>
      </w:r>
      <w:r w:rsidR="00C33160" w:rsidRPr="00016668">
        <w:rPr>
          <w:lang w:val="ru-RU"/>
        </w:rPr>
        <w:t xml:space="preserve">тапе </w:t>
      </w:r>
      <w:r w:rsidRPr="00016668">
        <w:rPr>
          <w:lang w:val="ru-RU"/>
        </w:rPr>
        <w:t xml:space="preserve">Строительства, заключаемые Концессионером в целях обеспечения </w:t>
      </w:r>
      <w:r w:rsidR="00D363C8" w:rsidRPr="00016668">
        <w:rPr>
          <w:lang w:val="ru-RU"/>
        </w:rPr>
        <w:t xml:space="preserve">исполнения </w:t>
      </w:r>
      <w:r w:rsidRPr="00016668">
        <w:rPr>
          <w:lang w:val="ru-RU"/>
        </w:rPr>
        <w:t xml:space="preserve">обязательств по Проектированию и Строительству, соответственно, должны соответствовать требованиям о </w:t>
      </w:r>
      <w:r w:rsidR="009A69D8" w:rsidRPr="00016668">
        <w:rPr>
          <w:color w:val="000000" w:themeColor="text1"/>
          <w:lang w:val="ru-RU"/>
        </w:rPr>
        <w:t>размере возмещения,</w:t>
      </w:r>
      <w:r w:rsidRPr="00016668">
        <w:rPr>
          <w:color w:val="000000" w:themeColor="text1"/>
          <w:lang w:val="ru-RU"/>
        </w:rPr>
        <w:t xml:space="preserve"> </w:t>
      </w:r>
      <w:r w:rsidRPr="00016668">
        <w:rPr>
          <w:lang w:val="ru-RU"/>
        </w:rPr>
        <w:t xml:space="preserve">сроках действия, сроках предоставления Концеденту,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w:t>
      </w:r>
      <w:r w:rsidR="00E741CC" w:rsidRPr="00016668">
        <w:rPr>
          <w:lang w:val="ru-RU"/>
        </w:rPr>
        <w:t>э</w:t>
      </w:r>
      <w:r w:rsidR="00246CBA" w:rsidRPr="00016668">
        <w:rPr>
          <w:lang w:val="ru-RU"/>
        </w:rPr>
        <w:t xml:space="preserve">тапе </w:t>
      </w:r>
      <w:r w:rsidRPr="00016668">
        <w:rPr>
          <w:lang w:val="ru-RU"/>
        </w:rPr>
        <w:t xml:space="preserve">Проектирования и Банковской Гарантии на </w:t>
      </w:r>
      <w:r w:rsidR="00E741CC" w:rsidRPr="00016668">
        <w:rPr>
          <w:lang w:val="ru-RU"/>
        </w:rPr>
        <w:t>э</w:t>
      </w:r>
      <w:r w:rsidR="00246CBA" w:rsidRPr="00016668">
        <w:rPr>
          <w:lang w:val="ru-RU"/>
        </w:rPr>
        <w:t xml:space="preserve">тапе </w:t>
      </w:r>
      <w:r w:rsidRPr="00016668">
        <w:rPr>
          <w:lang w:val="ru-RU"/>
        </w:rPr>
        <w:t>Строительства.</w:t>
      </w:r>
    </w:p>
    <w:p w14:paraId="4ECFC660" w14:textId="53DAE05C" w:rsidR="00201621" w:rsidRPr="00016668" w:rsidRDefault="00201621" w:rsidP="00201621">
      <w:pPr>
        <w:pStyle w:val="Level3"/>
        <w:tabs>
          <w:tab w:val="clear" w:pos="708"/>
          <w:tab w:val="num" w:pos="1417"/>
        </w:tabs>
        <w:adjustRightInd/>
        <w:ind w:left="1417"/>
        <w:rPr>
          <w:lang w:val="ru-RU"/>
        </w:rPr>
      </w:pPr>
      <w:r w:rsidRPr="00016668">
        <w:rPr>
          <w:lang w:val="ru-RU"/>
        </w:rPr>
        <w:t xml:space="preserve">Договор Страхования Ответственности на </w:t>
      </w:r>
      <w:r w:rsidR="00442587" w:rsidRPr="00016668">
        <w:rPr>
          <w:lang w:val="ru-RU"/>
        </w:rPr>
        <w:t>с</w:t>
      </w:r>
      <w:r w:rsidRPr="00016668">
        <w:rPr>
          <w:lang w:val="ru-RU"/>
        </w:rPr>
        <w:t xml:space="preserve">тадии Эксплуатации, заключаемый </w:t>
      </w:r>
      <w:r w:rsidR="00D363C8" w:rsidRPr="00016668">
        <w:rPr>
          <w:lang w:val="ru-RU"/>
        </w:rPr>
        <w:t>Концессионером</w:t>
      </w:r>
      <w:r w:rsidRPr="00016668">
        <w:rPr>
          <w:lang w:val="ru-RU"/>
        </w:rPr>
        <w:t xml:space="preserve"> в целях обеспечения </w:t>
      </w:r>
      <w:r w:rsidR="00D363C8" w:rsidRPr="00016668">
        <w:rPr>
          <w:lang w:val="ru-RU"/>
        </w:rPr>
        <w:t xml:space="preserve">исполнения </w:t>
      </w:r>
      <w:r w:rsidRPr="00016668">
        <w:rPr>
          <w:lang w:val="ru-RU"/>
        </w:rPr>
        <w:t xml:space="preserve">обязательств </w:t>
      </w:r>
      <w:r w:rsidR="00D363C8" w:rsidRPr="00016668">
        <w:rPr>
          <w:lang w:val="ru-RU"/>
        </w:rPr>
        <w:t xml:space="preserve">на стадии </w:t>
      </w:r>
      <w:r w:rsidRPr="00016668">
        <w:rPr>
          <w:lang w:val="ru-RU"/>
        </w:rPr>
        <w:t xml:space="preserve">Эксплуатации, должен заключаться на один год и предусматривать сумму страхового возмещения в размере не меньшем, чем указано в пункте </w:t>
      </w:r>
      <w:r w:rsidR="002C3F7E">
        <w:rPr>
          <w:lang w:val="ru-RU"/>
        </w:rPr>
        <w:t>г)</w:t>
      </w:r>
      <w:r w:rsidRPr="00016668">
        <w:rPr>
          <w:lang w:val="ru-RU"/>
        </w:rPr>
        <w:t xml:space="preserve"> настоящего </w:t>
      </w:r>
      <w:r w:rsidR="00246CBA" w:rsidRPr="00016668">
        <w:rPr>
          <w:lang w:val="ru-RU"/>
        </w:rPr>
        <w:t>подраздела</w:t>
      </w:r>
      <w:r w:rsidRPr="00016668">
        <w:rPr>
          <w:lang w:val="ru-RU"/>
        </w:rPr>
        <w:t>.</w:t>
      </w:r>
    </w:p>
    <w:p w14:paraId="13FA40F9" w14:textId="49ACBCF5" w:rsidR="00201621" w:rsidRPr="00016668" w:rsidRDefault="00201621" w:rsidP="00201621">
      <w:pPr>
        <w:pStyle w:val="Level3"/>
        <w:numPr>
          <w:ilvl w:val="0"/>
          <w:numId w:val="0"/>
        </w:numPr>
        <w:ind w:left="1417"/>
        <w:rPr>
          <w:lang w:val="ru-RU"/>
        </w:rPr>
      </w:pPr>
      <w:r w:rsidRPr="00016668">
        <w:rPr>
          <w:lang w:val="ru-RU"/>
        </w:rPr>
        <w:t xml:space="preserve">К указанному в настоящем пункте договору предъявляются требования о сроках </w:t>
      </w:r>
      <w:r w:rsidR="00B42364" w:rsidRPr="00016668">
        <w:rPr>
          <w:color w:val="000000" w:themeColor="text1"/>
          <w:lang w:val="ru-RU"/>
        </w:rPr>
        <w:t>его</w:t>
      </w:r>
      <w:r w:rsidRPr="00016668">
        <w:rPr>
          <w:color w:val="000000" w:themeColor="text1"/>
          <w:lang w:val="ru-RU"/>
        </w:rPr>
        <w:t xml:space="preserve"> </w:t>
      </w:r>
      <w:r w:rsidRPr="00016668">
        <w:rPr>
          <w:lang w:val="ru-RU"/>
        </w:rPr>
        <w:t xml:space="preserve">предоставления Концеденту,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w:t>
      </w:r>
      <w:r w:rsidR="006A7A7F" w:rsidRPr="00016668">
        <w:rPr>
          <w:lang w:val="ru-RU"/>
        </w:rPr>
        <w:t>с</w:t>
      </w:r>
      <w:r w:rsidRPr="00016668">
        <w:rPr>
          <w:lang w:val="ru-RU"/>
        </w:rPr>
        <w:t>тадии Эксплуатации.</w:t>
      </w:r>
    </w:p>
    <w:p w14:paraId="029B39BF" w14:textId="6243CA28" w:rsidR="00201621" w:rsidRPr="00016668" w:rsidRDefault="0010301F" w:rsidP="00201621">
      <w:pPr>
        <w:pStyle w:val="Level3"/>
        <w:tabs>
          <w:tab w:val="clear" w:pos="708"/>
          <w:tab w:val="num" w:pos="1417"/>
        </w:tabs>
        <w:adjustRightInd/>
        <w:ind w:left="1417"/>
        <w:rPr>
          <w:lang w:val="ru-RU"/>
        </w:rPr>
      </w:pPr>
      <w:r w:rsidRPr="00016668">
        <w:rPr>
          <w:lang w:val="ru-RU"/>
        </w:rPr>
        <w:t xml:space="preserve">Предоставление </w:t>
      </w:r>
      <w:r w:rsidR="00201621" w:rsidRPr="00016668">
        <w:rPr>
          <w:lang w:val="ru-RU"/>
        </w:rPr>
        <w:t xml:space="preserve">Концессионером Банковской Гарантии не исключает для него возможности по истечении ее срока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w:t>
      </w:r>
      <w:r w:rsidR="004D057F" w:rsidRPr="00016668">
        <w:rPr>
          <w:lang w:val="ru-RU"/>
        </w:rPr>
        <w:t>или по согласованию с Концедентом обеспечить исполнение своих обязательств по Соглашению путем предоставления Концеденту залога прав Концессионера по договору банковского вклада (депозита).</w:t>
      </w:r>
    </w:p>
    <w:p w14:paraId="7D7DFF2B" w14:textId="77777777" w:rsidR="004D057F" w:rsidRPr="00016668" w:rsidRDefault="004D057F" w:rsidP="004D057F">
      <w:pPr>
        <w:pStyle w:val="Level3"/>
        <w:widowControl w:val="0"/>
        <w:adjustRightInd/>
        <w:ind w:left="1417"/>
        <w:rPr>
          <w:lang w:val="ru-RU"/>
        </w:rPr>
      </w:pPr>
      <w:r w:rsidRPr="00016668">
        <w:rPr>
          <w:lang w:val="ru-RU"/>
        </w:rPr>
        <w:t>Заключение Концессионером Договора Страхования Ответственности не исключает для него возможности по истечении срока его действия в целях исполнения своей обязанности по предоставлению Концеденту обеспечения исполнения обязательств по Соглашению предоставить Банковскую Гарантию на соответствующих условиях или по согласованию с Концедентом обеспечить исполнение своих обязательств по Соглашению путем предоставления Концеденту залога прав Концессионера по договору банковского вклада (депозита).</w:t>
      </w:r>
    </w:p>
    <w:p w14:paraId="65B311FA" w14:textId="77777777" w:rsidR="004D057F" w:rsidRPr="00016668" w:rsidRDefault="004D057F" w:rsidP="004D057F">
      <w:pPr>
        <w:pStyle w:val="Level3"/>
        <w:widowControl w:val="0"/>
        <w:adjustRightInd/>
        <w:ind w:left="1417"/>
        <w:rPr>
          <w:lang w:val="ru-RU"/>
        </w:rPr>
      </w:pPr>
      <w:r w:rsidRPr="00016668">
        <w:rPr>
          <w:lang w:val="ru-RU"/>
        </w:rPr>
        <w:t xml:space="preserve">Предоставление Концессионером Концеденту залога прав Концессионера по договору банковского вклада (депозита) не исключает для него возможности в целях исполнения своей обязанности по предоставлению Концеденту обеспечения исполнения обязательств по Соглашению предоставить Банковскую </w:t>
      </w:r>
      <w:r w:rsidR="00453D82" w:rsidRPr="00016668">
        <w:rPr>
          <w:lang w:val="ru-RU"/>
        </w:rPr>
        <w:t>Г</w:t>
      </w:r>
      <w:r w:rsidRPr="00016668">
        <w:rPr>
          <w:lang w:val="ru-RU"/>
        </w:rPr>
        <w:t>арантию или заключить Договор Страхования Ответственности.</w:t>
      </w:r>
    </w:p>
    <w:p w14:paraId="21C5903E" w14:textId="77777777" w:rsidR="00201621" w:rsidRPr="00016668" w:rsidRDefault="00B42364" w:rsidP="00DE7CBC">
      <w:pPr>
        <w:pStyle w:val="Level3"/>
        <w:numPr>
          <w:ilvl w:val="0"/>
          <w:numId w:val="0"/>
        </w:numPr>
        <w:adjustRightInd/>
        <w:ind w:left="1418"/>
        <w:rPr>
          <w:color w:val="000000" w:themeColor="text1"/>
          <w:lang w:val="ru-RU"/>
        </w:rPr>
      </w:pPr>
      <w:r w:rsidRPr="00016668">
        <w:rPr>
          <w:color w:val="000000"/>
          <w:lang w:val="ru-RU"/>
        </w:rPr>
        <w:t xml:space="preserve">В целях изменения Концессионером в соответствии с настоящим </w:t>
      </w:r>
      <w:r w:rsidR="004D057F" w:rsidRPr="00016668">
        <w:rPr>
          <w:color w:val="000000"/>
          <w:lang w:val="ru-RU"/>
        </w:rPr>
        <w:t>пунктом</w:t>
      </w:r>
      <w:r w:rsidRPr="00016668">
        <w:rPr>
          <w:color w:val="000000"/>
          <w:lang w:val="ru-RU"/>
        </w:rPr>
        <w:t xml:space="preserve"> Соглашения способа обеспечения исполнения обязательств по Соглашению Концессионер уведомляет Концедента о таком изменении за 15 (пятнадцать) Рабочих Дней до истечения срока действия действующего обеспечения исполнения обязательств по Соглашению.</w:t>
      </w:r>
    </w:p>
    <w:p w14:paraId="47CD1566" w14:textId="5D848EA7" w:rsidR="00201621" w:rsidRPr="00016668" w:rsidRDefault="00201621" w:rsidP="00BD632A">
      <w:pPr>
        <w:pStyle w:val="Level2"/>
      </w:pPr>
      <w:bookmarkStart w:id="46" w:name="_Ref424239027"/>
      <w:r w:rsidRPr="00016668">
        <w:t>Необходимое Страховое Покрытие</w:t>
      </w:r>
      <w:bookmarkEnd w:id="46"/>
    </w:p>
    <w:p w14:paraId="21BAC2B2" w14:textId="77777777" w:rsidR="00246CBA" w:rsidRPr="00016668" w:rsidRDefault="00246CBA" w:rsidP="00246CBA">
      <w:pPr>
        <w:pStyle w:val="Level3"/>
        <w:tabs>
          <w:tab w:val="clear" w:pos="708"/>
          <w:tab w:val="num" w:pos="1417"/>
        </w:tabs>
        <w:adjustRightInd/>
        <w:ind w:left="1417"/>
        <w:rPr>
          <w:lang w:val="ru-RU"/>
        </w:rPr>
      </w:pPr>
      <w:bookmarkStart w:id="47" w:name="_Ref511651260"/>
      <w:r w:rsidRPr="00016668">
        <w:rPr>
          <w:lang w:val="ru-RU"/>
        </w:rPr>
        <w:t>Концессионер обязан застраховать в соответствии с Приложением 1</w:t>
      </w:r>
      <w:r w:rsidR="00401C77" w:rsidRPr="00016668">
        <w:rPr>
          <w:lang w:val="ru-RU"/>
        </w:rPr>
        <w:t>5</w:t>
      </w:r>
      <w:r w:rsidRPr="00016668">
        <w:rPr>
          <w:lang w:val="ru-RU"/>
        </w:rPr>
        <w:t xml:space="preserve"> (Необходимое Страховое Покрытие) риски гибели </w:t>
      </w:r>
      <w:r w:rsidR="006A7A7F" w:rsidRPr="00016668">
        <w:rPr>
          <w:lang w:val="ru-RU"/>
        </w:rPr>
        <w:t xml:space="preserve">(утраты) </w:t>
      </w:r>
      <w:r w:rsidRPr="00016668">
        <w:rPr>
          <w:lang w:val="ru-RU"/>
        </w:rPr>
        <w:t xml:space="preserve">или повреждения </w:t>
      </w:r>
      <w:r w:rsidR="0050388E" w:rsidRPr="00016668">
        <w:rPr>
          <w:lang w:val="ru-RU"/>
        </w:rPr>
        <w:t xml:space="preserve">результата работ по Созданию и иные предусмотренные Соглашением риски </w:t>
      </w:r>
      <w:r w:rsidRPr="00016668">
        <w:rPr>
          <w:lang w:val="ru-RU"/>
        </w:rPr>
        <w:t xml:space="preserve">с </w:t>
      </w:r>
      <w:r w:rsidR="00D363C8" w:rsidRPr="00016668">
        <w:rPr>
          <w:lang w:val="ru-RU"/>
        </w:rPr>
        <w:t>момента подписания Сторонами Акта выполнени</w:t>
      </w:r>
      <w:r w:rsidR="008E2C2F" w:rsidRPr="00016668">
        <w:rPr>
          <w:lang w:val="ru-RU"/>
        </w:rPr>
        <w:t>я</w:t>
      </w:r>
      <w:r w:rsidR="00D363C8" w:rsidRPr="00016668">
        <w:rPr>
          <w:lang w:val="ru-RU"/>
        </w:rPr>
        <w:t xml:space="preserve"> Предварительных Условий Начала Строительства</w:t>
      </w:r>
      <w:r w:rsidRPr="00016668">
        <w:rPr>
          <w:lang w:val="ru-RU"/>
        </w:rPr>
        <w:t xml:space="preserve"> до </w:t>
      </w:r>
      <w:r w:rsidR="00B646AA" w:rsidRPr="00016668">
        <w:rPr>
          <w:lang w:val="ru-RU"/>
        </w:rPr>
        <w:t xml:space="preserve">момента </w:t>
      </w:r>
      <w:r w:rsidRPr="00016668">
        <w:rPr>
          <w:lang w:val="ru-RU"/>
        </w:rPr>
        <w:t>Ввода в Эксплуатацию.</w:t>
      </w:r>
    </w:p>
    <w:p w14:paraId="14CBFBEF" w14:textId="2B073A52" w:rsidR="00246CBA" w:rsidRPr="00016668" w:rsidRDefault="00246CBA" w:rsidP="00246CBA">
      <w:pPr>
        <w:pStyle w:val="Level3"/>
        <w:tabs>
          <w:tab w:val="clear" w:pos="708"/>
          <w:tab w:val="num" w:pos="1417"/>
        </w:tabs>
        <w:adjustRightInd/>
        <w:ind w:left="1417"/>
        <w:rPr>
          <w:lang w:val="ru-RU"/>
        </w:rPr>
      </w:pPr>
      <w:r w:rsidRPr="00016668">
        <w:rPr>
          <w:lang w:val="ru-RU"/>
        </w:rPr>
        <w:t>Концессионер</w:t>
      </w:r>
      <w:r w:rsidR="004B32C2" w:rsidRPr="00016668">
        <w:rPr>
          <w:lang w:val="ru-RU"/>
        </w:rPr>
        <w:t xml:space="preserve"> </w:t>
      </w:r>
      <w:r w:rsidRPr="00016668">
        <w:rPr>
          <w:lang w:val="ru-RU"/>
        </w:rPr>
        <w:t>обязан застраховать в соответствии с Приложением 1</w:t>
      </w:r>
      <w:r w:rsidR="00401C77" w:rsidRPr="00016668">
        <w:rPr>
          <w:lang w:val="ru-RU"/>
        </w:rPr>
        <w:t>5</w:t>
      </w:r>
      <w:r w:rsidRPr="00016668">
        <w:rPr>
          <w:lang w:val="ru-RU"/>
        </w:rPr>
        <w:t xml:space="preserve"> (Необходимое Страховое Покрытие) риски гибели </w:t>
      </w:r>
      <w:r w:rsidR="006A7A7F" w:rsidRPr="00016668">
        <w:rPr>
          <w:lang w:val="ru-RU"/>
        </w:rPr>
        <w:t xml:space="preserve">(утраты) </w:t>
      </w:r>
      <w:r w:rsidRPr="00016668">
        <w:rPr>
          <w:lang w:val="ru-RU"/>
        </w:rPr>
        <w:t xml:space="preserve">или повреждения Объекта Соглашения с </w:t>
      </w:r>
      <w:r w:rsidR="00B646AA" w:rsidRPr="00016668">
        <w:rPr>
          <w:lang w:val="ru-RU"/>
        </w:rPr>
        <w:t xml:space="preserve">момента </w:t>
      </w:r>
      <w:r w:rsidRPr="00016668">
        <w:rPr>
          <w:lang w:val="ru-RU"/>
        </w:rPr>
        <w:t>Ввода в Эксплуатацию до момента подписания Сторонами Акта Передачи (Возврата) Объекта Соглашения.</w:t>
      </w:r>
    </w:p>
    <w:p w14:paraId="708CCE6C" w14:textId="77777777" w:rsidR="009F3D39" w:rsidRPr="00016668" w:rsidRDefault="0050388E" w:rsidP="0050388E">
      <w:pPr>
        <w:pStyle w:val="Level3"/>
        <w:tabs>
          <w:tab w:val="clear" w:pos="708"/>
          <w:tab w:val="num" w:pos="1417"/>
        </w:tabs>
        <w:adjustRightInd/>
        <w:ind w:left="1417"/>
        <w:rPr>
          <w:lang w:val="ru-RU"/>
        </w:rPr>
      </w:pPr>
      <w:r w:rsidRPr="00016668">
        <w:rPr>
          <w:lang w:val="ru-RU"/>
        </w:rPr>
        <w:t>Страховые организации, заключающие Договоры Страхования, указанные в настоящем подразделе, должны отвечать требованиям, предусмотренным Приложением 15 (Необходимое Страховое Покрытие).</w:t>
      </w:r>
    </w:p>
    <w:p w14:paraId="64D7F3D4" w14:textId="67788E9A" w:rsidR="00201621" w:rsidRPr="00016668" w:rsidRDefault="00736EE5" w:rsidP="00201621">
      <w:pPr>
        <w:pStyle w:val="Level3"/>
        <w:tabs>
          <w:tab w:val="clear" w:pos="708"/>
          <w:tab w:val="num" w:pos="1417"/>
        </w:tabs>
        <w:adjustRightInd/>
        <w:ind w:left="1417"/>
        <w:rPr>
          <w:lang w:val="ru-RU"/>
        </w:rPr>
      </w:pPr>
      <w:r w:rsidRPr="00016668">
        <w:rPr>
          <w:color w:val="000000" w:themeColor="text1"/>
          <w:lang w:val="ru-RU"/>
        </w:rPr>
        <w:t>Концессионер обязан</w:t>
      </w:r>
      <w:r w:rsidR="0013333D" w:rsidRPr="00016668">
        <w:rPr>
          <w:lang w:val="ru-RU"/>
        </w:rPr>
        <w:t xml:space="preserve"> предоставить </w:t>
      </w:r>
      <w:r w:rsidRPr="00016668">
        <w:rPr>
          <w:color w:val="000000" w:themeColor="text1"/>
          <w:lang w:val="ru-RU"/>
        </w:rPr>
        <w:t>Концеденту</w:t>
      </w:r>
      <w:r w:rsidR="0013333D" w:rsidRPr="00016668">
        <w:rPr>
          <w:lang w:val="ru-RU"/>
        </w:rPr>
        <w:t xml:space="preserve"> д</w:t>
      </w:r>
      <w:r w:rsidR="00201621" w:rsidRPr="00016668">
        <w:rPr>
          <w:lang w:val="ru-RU"/>
        </w:rPr>
        <w:t xml:space="preserve">окументальное подтверждение наличия </w:t>
      </w:r>
      <w:r w:rsidRPr="00016668">
        <w:rPr>
          <w:color w:val="000000" w:themeColor="text1"/>
          <w:lang w:val="ru-RU"/>
        </w:rPr>
        <w:t>Необходимого</w:t>
      </w:r>
      <w:r w:rsidR="0013333D" w:rsidRPr="00016668">
        <w:rPr>
          <w:lang w:val="ru-RU"/>
        </w:rPr>
        <w:t xml:space="preserve"> </w:t>
      </w:r>
      <w:r w:rsidR="0010301F" w:rsidRPr="00016668">
        <w:rPr>
          <w:lang w:val="ru-RU"/>
        </w:rPr>
        <w:t>С</w:t>
      </w:r>
      <w:r w:rsidR="0013333D" w:rsidRPr="00016668">
        <w:rPr>
          <w:lang w:val="ru-RU"/>
        </w:rPr>
        <w:t xml:space="preserve">трахового </w:t>
      </w:r>
      <w:r w:rsidR="0010301F" w:rsidRPr="00016668">
        <w:rPr>
          <w:lang w:val="ru-RU"/>
        </w:rPr>
        <w:t>П</w:t>
      </w:r>
      <w:r w:rsidR="0013333D" w:rsidRPr="00016668">
        <w:rPr>
          <w:lang w:val="ru-RU"/>
        </w:rPr>
        <w:t>окрытия в соответствии с Приложением 15 (Необходимое Страховое Покрытие)</w:t>
      </w:r>
      <w:r w:rsidR="00201621" w:rsidRPr="00016668">
        <w:rPr>
          <w:lang w:val="ru-RU"/>
        </w:rPr>
        <w:t>.</w:t>
      </w:r>
      <w:bookmarkEnd w:id="47"/>
    </w:p>
    <w:p w14:paraId="4BB1E9C0" w14:textId="77777777" w:rsidR="00201621" w:rsidRPr="00016668" w:rsidRDefault="00201621" w:rsidP="002A7B16">
      <w:pPr>
        <w:pStyle w:val="Level1"/>
        <w:rPr>
          <w:lang w:val="ru-RU"/>
        </w:rPr>
      </w:pPr>
      <w:r w:rsidRPr="00016668">
        <w:rPr>
          <w:lang w:val="ru-RU"/>
        </w:rPr>
        <w:t xml:space="preserve">ОТВЕТСТВЕННОСТЬ </w:t>
      </w:r>
      <w:r w:rsidR="004B277C" w:rsidRPr="00016668">
        <w:rPr>
          <w:lang w:val="ru-RU"/>
        </w:rPr>
        <w:t>СТОРОН</w:t>
      </w:r>
    </w:p>
    <w:p w14:paraId="03614D82" w14:textId="77777777" w:rsidR="004B277C" w:rsidRPr="00016668" w:rsidRDefault="004B277C" w:rsidP="004B277C">
      <w:pPr>
        <w:pStyle w:val="Level2"/>
        <w:rPr>
          <w:lang w:val="ru-RU"/>
        </w:rPr>
      </w:pPr>
      <w:r w:rsidRPr="00016668">
        <w:rPr>
          <w:lang w:val="ru-RU"/>
        </w:rPr>
        <w:t>Общие основания ответственности за нарушение Соглашения</w:t>
      </w:r>
    </w:p>
    <w:p w14:paraId="46E73723" w14:textId="25723F6F" w:rsidR="00EB105F" w:rsidRPr="00016668" w:rsidRDefault="00EB105F" w:rsidP="00EB105F">
      <w:pPr>
        <w:pStyle w:val="Level3"/>
        <w:tabs>
          <w:tab w:val="clear" w:pos="708"/>
          <w:tab w:val="num" w:pos="1417"/>
        </w:tabs>
        <w:ind w:left="1417"/>
        <w:rPr>
          <w:lang w:val="ru-RU"/>
        </w:rPr>
      </w:pPr>
      <w:r w:rsidRPr="00016668">
        <w:rPr>
          <w:lang w:val="ru-RU"/>
        </w:rPr>
        <w:t>Концедент,</w:t>
      </w:r>
      <w:r w:rsidR="006A7A7F" w:rsidRPr="00016668">
        <w:rPr>
          <w:lang w:val="ru-RU"/>
        </w:rPr>
        <w:t xml:space="preserve"> </w:t>
      </w:r>
      <w:r w:rsidRPr="00016668">
        <w:rPr>
          <w:lang w:val="ru-RU"/>
        </w:rPr>
        <w:t>не исполнивший Соглашение или исполнивший его ненадлежащим образом,</w:t>
      </w:r>
      <w:r w:rsidRPr="00016668">
        <w:t> </w:t>
      </w:r>
      <w:r w:rsidRPr="00016668">
        <w:rPr>
          <w:lang w:val="ru-RU"/>
        </w:rPr>
        <w:t>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w:t>
      </w:r>
      <w:r w:rsidRPr="00016668">
        <w:rPr>
          <w:color w:val="000000" w:themeColor="text1"/>
          <w:lang w:val="ru-RU"/>
        </w:rPr>
        <w:t>бездействи</w:t>
      </w:r>
      <w:r w:rsidR="00736EE5" w:rsidRPr="00016668">
        <w:rPr>
          <w:color w:val="000000" w:themeColor="text1"/>
          <w:lang w:val="ru-RU"/>
        </w:rPr>
        <w:t>я</w:t>
      </w:r>
      <w:r w:rsidRPr="00016668">
        <w:rPr>
          <w:lang w:val="ru-RU"/>
        </w:rPr>
        <w:t xml:space="preserve">) самого Концессионера или </w:t>
      </w:r>
      <w:r w:rsidR="00F4158E" w:rsidRPr="00016668">
        <w:rPr>
          <w:lang w:val="ru-RU"/>
        </w:rPr>
        <w:t>Привлеченных Лиц</w:t>
      </w:r>
      <w:r w:rsidRPr="00016668">
        <w:rPr>
          <w:lang w:val="ru-RU"/>
        </w:rPr>
        <w:t>,</w:t>
      </w:r>
      <w:r w:rsidRPr="00016668">
        <w:t> </w:t>
      </w:r>
      <w:r w:rsidRPr="00016668">
        <w:rPr>
          <w:lang w:val="ru-RU"/>
        </w:rPr>
        <w:t>кроме случаев, когда Законодательством или Соглашением прямо предусмотрены иные основания ответственности.</w:t>
      </w:r>
    </w:p>
    <w:p w14:paraId="2F3B1B6C" w14:textId="2AF83D26" w:rsidR="00201621" w:rsidRPr="00016668" w:rsidRDefault="00EB105F" w:rsidP="00EB105F">
      <w:pPr>
        <w:pStyle w:val="Level3"/>
        <w:tabs>
          <w:tab w:val="clear" w:pos="708"/>
          <w:tab w:val="num" w:pos="1417"/>
        </w:tabs>
        <w:ind w:left="1417"/>
        <w:rPr>
          <w:lang w:val="ru-RU"/>
        </w:rPr>
      </w:pPr>
      <w:r w:rsidRPr="00016668">
        <w:rPr>
          <w:lang w:val="ru-RU"/>
        </w:rPr>
        <w:t>Концессионер,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w:t>
      </w:r>
      <w:r w:rsidRPr="00016668">
        <w:rPr>
          <w:color w:val="000000" w:themeColor="text1"/>
          <w:lang w:val="ru-RU"/>
        </w:rPr>
        <w:t>бездействи</w:t>
      </w:r>
      <w:r w:rsidR="00736EE5" w:rsidRPr="00016668">
        <w:rPr>
          <w:color w:val="000000" w:themeColor="text1"/>
          <w:lang w:val="ru-RU"/>
        </w:rPr>
        <w:t>я</w:t>
      </w:r>
      <w:r w:rsidRPr="00016668">
        <w:rPr>
          <w:lang w:val="ru-RU"/>
        </w:rPr>
        <w:t>) самого Концедента или Уполномоченного Органа, кроме случаев, когда Законодательством или Соглашением прямо предусмотрены иные основания ответственности</w:t>
      </w:r>
      <w:r w:rsidR="00201621" w:rsidRPr="00016668">
        <w:rPr>
          <w:lang w:val="ru-RU"/>
        </w:rPr>
        <w:t>.</w:t>
      </w:r>
    </w:p>
    <w:p w14:paraId="0997D2AF" w14:textId="104E9AA6" w:rsidR="00060C6F" w:rsidRPr="00016668" w:rsidRDefault="00060C6F" w:rsidP="00060C6F">
      <w:pPr>
        <w:pStyle w:val="Level3"/>
        <w:numPr>
          <w:ilvl w:val="0"/>
          <w:numId w:val="0"/>
        </w:numPr>
        <w:ind w:left="1417"/>
        <w:rPr>
          <w:lang w:val="ru-RU" w:eastAsia="ru-RU"/>
        </w:rPr>
      </w:pPr>
      <w:r w:rsidRPr="00016668">
        <w:rPr>
          <w:lang w:val="ru-RU" w:eastAsia="ru-RU"/>
        </w:rPr>
        <w:t>Во избежание сомнений Концессионер не несет ответственность за недостатки результат</w:t>
      </w:r>
      <w:r w:rsidR="006A7A7F" w:rsidRPr="00016668">
        <w:rPr>
          <w:lang w:val="ru-RU" w:eastAsia="ru-RU"/>
        </w:rPr>
        <w:t>а</w:t>
      </w:r>
      <w:r w:rsidRPr="00016668">
        <w:rPr>
          <w:lang w:val="ru-RU" w:eastAsia="ru-RU"/>
        </w:rPr>
        <w:t xml:space="preserve"> </w:t>
      </w:r>
      <w:r w:rsidR="00052CE0" w:rsidRPr="00016668">
        <w:rPr>
          <w:lang w:val="ru-RU" w:eastAsia="ru-RU"/>
        </w:rPr>
        <w:t xml:space="preserve">работ (услуг) по </w:t>
      </w:r>
      <w:r w:rsidR="00FC22E1" w:rsidRPr="00016668">
        <w:rPr>
          <w:lang w:val="ru-RU" w:eastAsia="ru-RU"/>
        </w:rPr>
        <w:t>п</w:t>
      </w:r>
      <w:r w:rsidRPr="00016668">
        <w:rPr>
          <w:lang w:val="ru-RU" w:eastAsia="ru-RU"/>
        </w:rPr>
        <w:t>одготовк</w:t>
      </w:r>
      <w:r w:rsidR="00052CE0" w:rsidRPr="00016668">
        <w:rPr>
          <w:lang w:val="ru-RU" w:eastAsia="ru-RU"/>
        </w:rPr>
        <w:t>е</w:t>
      </w:r>
      <w:r w:rsidRPr="00016668">
        <w:rPr>
          <w:lang w:val="ru-RU" w:eastAsia="ru-RU"/>
        </w:rPr>
        <w:t xml:space="preserve"> </w:t>
      </w:r>
      <w:r w:rsidR="00FC22E1" w:rsidRPr="00016668">
        <w:rPr>
          <w:lang w:val="ru-RU" w:eastAsia="ru-RU"/>
        </w:rPr>
        <w:t>т</w:t>
      </w:r>
      <w:r w:rsidRPr="00016668">
        <w:rPr>
          <w:lang w:val="ru-RU" w:eastAsia="ru-RU"/>
        </w:rPr>
        <w:t xml:space="preserve">ерритории </w:t>
      </w:r>
      <w:r w:rsidR="00FC22E1" w:rsidRPr="00016668">
        <w:rPr>
          <w:lang w:val="ru-RU" w:eastAsia="ru-RU"/>
        </w:rPr>
        <w:t>с</w:t>
      </w:r>
      <w:r w:rsidRPr="00016668">
        <w:rPr>
          <w:lang w:val="ru-RU" w:eastAsia="ru-RU"/>
        </w:rPr>
        <w:t>троительства и (или) Дополнительных Работ, обязанность выполнения которых в соответствии с Соглашением была возложена на Концедента.</w:t>
      </w:r>
    </w:p>
    <w:p w14:paraId="4B85D62B" w14:textId="05D7479E" w:rsidR="00B62422" w:rsidRPr="00016668" w:rsidRDefault="00B62422" w:rsidP="00B62422">
      <w:pPr>
        <w:pStyle w:val="Level3"/>
        <w:tabs>
          <w:tab w:val="clear" w:pos="708"/>
          <w:tab w:val="num" w:pos="1417"/>
        </w:tabs>
        <w:ind w:left="1417"/>
        <w:rPr>
          <w:lang w:val="ru-RU"/>
        </w:rPr>
      </w:pPr>
      <w:r w:rsidRPr="00016668">
        <w:rPr>
          <w:lang w:val="ru-RU"/>
        </w:rPr>
        <w:t>Концессионер не несет ответственность за недостатки переданной Концедентом проектной документации в отношении Объекта Соглашения, а равно за недостатки Объекта Соглашения, связанные с переданной Концедентом проектной документацией и (или) возникшие в связи с реализацией переданной Концедентом проектной документации, за исключением тех недостатков, которые возникли в результате внесения изменений в такую проектную документацию при ее доработке Концессионером в соответствии с Соглашением.</w:t>
      </w:r>
    </w:p>
    <w:p w14:paraId="207A2BE3" w14:textId="5FDA0F32" w:rsidR="00000227" w:rsidRPr="00016668" w:rsidRDefault="00201621" w:rsidP="00B556E5">
      <w:pPr>
        <w:pStyle w:val="Level3"/>
        <w:tabs>
          <w:tab w:val="clear" w:pos="708"/>
          <w:tab w:val="num" w:pos="1417"/>
        </w:tabs>
        <w:adjustRightInd/>
        <w:ind w:left="1417"/>
        <w:rPr>
          <w:lang w:val="ru-RU"/>
        </w:rPr>
      </w:pPr>
      <w:r w:rsidRPr="00016668">
        <w:rPr>
          <w:lang w:val="ru-RU"/>
        </w:rPr>
        <w:t>Сторона имеет право на возмещение убытков, возникших в результате неисполнения или ненадлежащего исполнения другой Стороной обязательств по Соглашению</w:t>
      </w:r>
      <w:r w:rsidR="00B53F86" w:rsidRPr="00016668">
        <w:rPr>
          <w:lang w:val="ru-RU"/>
        </w:rPr>
        <w:t xml:space="preserve">, а также </w:t>
      </w:r>
      <w:r w:rsidR="00FC22E1" w:rsidRPr="00016668">
        <w:rPr>
          <w:lang w:val="ru-RU"/>
        </w:rPr>
        <w:t xml:space="preserve">на </w:t>
      </w:r>
      <w:r w:rsidR="00B53F86" w:rsidRPr="00016668">
        <w:rPr>
          <w:lang w:val="ru-RU"/>
        </w:rPr>
        <w:t xml:space="preserve">выплату </w:t>
      </w:r>
      <w:r w:rsidR="00FC22E1" w:rsidRPr="00016668">
        <w:rPr>
          <w:lang w:val="ru-RU"/>
        </w:rPr>
        <w:t xml:space="preserve">неустоек, </w:t>
      </w:r>
      <w:r w:rsidR="00B53F86" w:rsidRPr="00016668">
        <w:rPr>
          <w:lang w:val="ru-RU"/>
        </w:rPr>
        <w:t>предусмотренн</w:t>
      </w:r>
      <w:r w:rsidR="00FC22E1" w:rsidRPr="00016668">
        <w:rPr>
          <w:lang w:val="ru-RU"/>
        </w:rPr>
        <w:t>ых</w:t>
      </w:r>
      <w:r w:rsidR="00B53F86" w:rsidRPr="00016668">
        <w:rPr>
          <w:lang w:val="ru-RU"/>
        </w:rPr>
        <w:t xml:space="preserve"> Приложением 11 (Разрешение Споров, ответственность и требования третьих лиц)</w:t>
      </w:r>
      <w:r w:rsidRPr="00016668">
        <w:rPr>
          <w:lang w:val="ru-RU"/>
        </w:rPr>
        <w:t xml:space="preserve">. Возмещение убытков </w:t>
      </w:r>
      <w:r w:rsidR="00B53F86" w:rsidRPr="00016668">
        <w:rPr>
          <w:lang w:val="ru-RU"/>
        </w:rPr>
        <w:t xml:space="preserve">и (или) выплата неустойки </w:t>
      </w:r>
      <w:r w:rsidRPr="00016668">
        <w:rPr>
          <w:lang w:val="ru-RU"/>
        </w:rPr>
        <w:t>не освобождает Сторону от исполнения своих обязательств по Соглашению.</w:t>
      </w:r>
    </w:p>
    <w:p w14:paraId="2F6DFDDA" w14:textId="328F7C7E" w:rsidR="0098122C" w:rsidRPr="00016668" w:rsidRDefault="0098122C" w:rsidP="0098122C">
      <w:pPr>
        <w:pStyle w:val="Level3"/>
        <w:tabs>
          <w:tab w:val="clear" w:pos="708"/>
          <w:tab w:val="num" w:pos="1417"/>
        </w:tabs>
        <w:adjustRightInd/>
        <w:ind w:left="1417"/>
        <w:rPr>
          <w:lang w:val="ru-RU"/>
        </w:rPr>
      </w:pPr>
      <w:r w:rsidRPr="00016668">
        <w:rPr>
          <w:lang w:val="ru-RU"/>
        </w:rPr>
        <w:t xml:space="preserve">В Прямом Соглашении могут устанавливаться отдельные особенности </w:t>
      </w:r>
      <w:r w:rsidR="009A5BD1" w:rsidRPr="00016668">
        <w:rPr>
          <w:lang w:val="ru-RU"/>
        </w:rPr>
        <w:t>привлечения Концессионера и (или) нового концессионера</w:t>
      </w:r>
      <w:r w:rsidRPr="00016668">
        <w:rPr>
          <w:lang w:val="ru-RU"/>
        </w:rPr>
        <w:t xml:space="preserve"> </w:t>
      </w:r>
      <w:r w:rsidR="009A5BD1" w:rsidRPr="00016668">
        <w:rPr>
          <w:lang w:val="ru-RU"/>
        </w:rPr>
        <w:t>к</w:t>
      </w:r>
      <w:r w:rsidR="00564F4A" w:rsidRPr="00016668">
        <w:rPr>
          <w:lang w:val="ru-RU"/>
        </w:rPr>
        <w:t xml:space="preserve"> </w:t>
      </w:r>
      <w:r w:rsidRPr="00016668">
        <w:rPr>
          <w:lang w:val="ru-RU"/>
        </w:rPr>
        <w:t>ответственности</w:t>
      </w:r>
      <w:r w:rsidR="00564F4A" w:rsidRPr="00016668">
        <w:rPr>
          <w:lang w:val="ru-RU"/>
        </w:rPr>
        <w:t xml:space="preserve"> за неисполнение или ненадлежащее исполнение Соглашения, в том числе положения о </w:t>
      </w:r>
      <w:r w:rsidR="009A5BD1" w:rsidRPr="00016668">
        <w:rPr>
          <w:lang w:val="ru-RU"/>
        </w:rPr>
        <w:t>полном или частичном освобождении от такой ответственности</w:t>
      </w:r>
      <w:r w:rsidR="00564F4A" w:rsidRPr="00016668">
        <w:rPr>
          <w:lang w:val="ru-RU"/>
        </w:rPr>
        <w:t>.</w:t>
      </w:r>
    </w:p>
    <w:p w14:paraId="09F272AB" w14:textId="77777777" w:rsidR="004B277C" w:rsidRPr="00016668" w:rsidRDefault="004B277C" w:rsidP="004B277C">
      <w:pPr>
        <w:pStyle w:val="Level2"/>
        <w:rPr>
          <w:lang w:val="ru-RU"/>
        </w:rPr>
      </w:pPr>
      <w:r w:rsidRPr="00016668">
        <w:rPr>
          <w:lang w:val="ru-RU"/>
        </w:rPr>
        <w:t>Ответственность Концессионера на стадии Эксплуатации</w:t>
      </w:r>
    </w:p>
    <w:p w14:paraId="3525BD5F" w14:textId="6CB7EB0C" w:rsidR="00C86ACC" w:rsidRPr="00016668" w:rsidRDefault="007B178D" w:rsidP="00105D3A">
      <w:pPr>
        <w:pStyle w:val="Level3"/>
        <w:tabs>
          <w:tab w:val="clear" w:pos="708"/>
          <w:tab w:val="num" w:pos="1417"/>
        </w:tabs>
        <w:adjustRightInd/>
        <w:ind w:left="1417"/>
        <w:rPr>
          <w:lang w:val="ru-RU"/>
        </w:rPr>
      </w:pPr>
      <w:r w:rsidRPr="00016668">
        <w:rPr>
          <w:lang w:val="ru-RU"/>
        </w:rPr>
        <w:t>Концессионер несет ответственность за осуществление Эксплуатации в соответствии с Законодательством и Соглашением.</w:t>
      </w:r>
      <w:r w:rsidR="00105D3A" w:rsidRPr="00016668">
        <w:rPr>
          <w:lang w:val="ru-RU"/>
        </w:rPr>
        <w:t xml:space="preserve"> </w:t>
      </w:r>
      <w:bookmarkStart w:id="48" w:name="_Hlk110436488"/>
      <w:r w:rsidR="0010301F" w:rsidRPr="00016668">
        <w:rPr>
          <w:lang w:val="ru-RU"/>
        </w:rPr>
        <w:t>О</w:t>
      </w:r>
      <w:r w:rsidR="00105D3A" w:rsidRPr="00016668">
        <w:rPr>
          <w:lang w:val="ru-RU"/>
        </w:rPr>
        <w:t xml:space="preserve">тветственность за </w:t>
      </w:r>
      <w:r w:rsidR="00AA0B82" w:rsidRPr="00016668">
        <w:rPr>
          <w:color w:val="000000"/>
          <w:lang w:val="ru-RU"/>
        </w:rPr>
        <w:t xml:space="preserve">случайную </w:t>
      </w:r>
      <w:r w:rsidR="00E443F4" w:rsidRPr="00016668">
        <w:rPr>
          <w:lang w:val="ru-RU"/>
        </w:rPr>
        <w:t>гибель</w:t>
      </w:r>
      <w:r w:rsidR="00AA0B82" w:rsidRPr="00016668">
        <w:rPr>
          <w:color w:val="000000"/>
          <w:lang w:val="ru-RU"/>
        </w:rPr>
        <w:t xml:space="preserve"> или случайное повреждение</w:t>
      </w:r>
      <w:r w:rsidR="00E443F4" w:rsidRPr="00016668">
        <w:rPr>
          <w:lang w:val="ru-RU"/>
        </w:rPr>
        <w:t xml:space="preserve"> </w:t>
      </w:r>
      <w:r w:rsidR="00105D3A" w:rsidRPr="00016668">
        <w:rPr>
          <w:lang w:val="ru-RU"/>
        </w:rPr>
        <w:t>входящего в состав Объекта Соглашения движимого имущества</w:t>
      </w:r>
      <w:r w:rsidR="00AA0B82" w:rsidRPr="00016668">
        <w:rPr>
          <w:rFonts w:ascii="Times New Roman" w:hAnsi="Times New Roman" w:cs="Times New Roman"/>
          <w:color w:val="000000"/>
          <w:sz w:val="24"/>
          <w:szCs w:val="24"/>
          <w:lang w:val="ru-RU" w:eastAsia="ru-RU"/>
        </w:rPr>
        <w:t xml:space="preserve"> </w:t>
      </w:r>
      <w:r w:rsidR="00AA0B82" w:rsidRPr="00016668">
        <w:rPr>
          <w:color w:val="000000"/>
          <w:lang w:val="ru-RU"/>
        </w:rPr>
        <w:t>Концессионер (или Образовательная Организация в соответствии с Договором об Использовании Объекта Соглашения) не несет</w:t>
      </w:r>
      <w:bookmarkEnd w:id="48"/>
      <w:r w:rsidR="00105D3A" w:rsidRPr="00016668">
        <w:rPr>
          <w:lang w:val="ru-RU"/>
        </w:rPr>
        <w:t xml:space="preserve"> в случае, когда Концессионером </w:t>
      </w:r>
      <w:r w:rsidR="004C61AA" w:rsidRPr="00016668">
        <w:rPr>
          <w:lang w:val="ru-RU"/>
        </w:rPr>
        <w:t xml:space="preserve">(или Образовательной Организацией в соответствии с Договором об Использовании Объекта Соглашения) </w:t>
      </w:r>
      <w:r w:rsidR="00105D3A" w:rsidRPr="00016668">
        <w:rPr>
          <w:lang w:val="ru-RU"/>
        </w:rPr>
        <w:t>была осуществлена замена указанного движимого имущества на иное движимое имущество, аналогичное по своим основным характеристиками и назначению утраченному имуществу (за исключением случаев, когда такое имущество было утрачено в связи с умышленными действиями (</w:t>
      </w:r>
      <w:r w:rsidR="00DE6EBE" w:rsidRPr="00016668">
        <w:rPr>
          <w:color w:val="000000" w:themeColor="text1"/>
          <w:lang w:val="ru-RU"/>
        </w:rPr>
        <w:t>бездействи</w:t>
      </w:r>
      <w:r w:rsidR="007D1DC5" w:rsidRPr="00016668">
        <w:rPr>
          <w:color w:val="000000" w:themeColor="text1"/>
          <w:lang w:val="ru-RU"/>
        </w:rPr>
        <w:t>ем</w:t>
      </w:r>
      <w:r w:rsidR="00105D3A" w:rsidRPr="00016668">
        <w:rPr>
          <w:lang w:val="ru-RU"/>
        </w:rPr>
        <w:t>) лично Концессионера или Привлеченных Лиц).</w:t>
      </w:r>
      <w:r w:rsidR="0086450E" w:rsidRPr="00016668">
        <w:rPr>
          <w:lang w:val="ru-RU"/>
        </w:rPr>
        <w:t xml:space="preserve"> При этом в случае </w:t>
      </w:r>
      <w:r w:rsidR="00AA0B82" w:rsidRPr="00016668">
        <w:rPr>
          <w:color w:val="000000" w:themeColor="text1"/>
          <w:lang w:val="ru-RU"/>
        </w:rPr>
        <w:t xml:space="preserve">случайной </w:t>
      </w:r>
      <w:r w:rsidR="0086450E" w:rsidRPr="00016668">
        <w:rPr>
          <w:lang w:val="ru-RU"/>
        </w:rPr>
        <w:t>гибели или повреждения движимого имущества Концессионер осуществляет списание такого имущества в соответствии с правилами бухгалтерского учета и Законодательством.</w:t>
      </w:r>
    </w:p>
    <w:p w14:paraId="03DEC8A5" w14:textId="77777777" w:rsidR="00105D3A" w:rsidRPr="00016668" w:rsidRDefault="00C86ACC" w:rsidP="00C86ACC">
      <w:pPr>
        <w:pStyle w:val="Level3"/>
        <w:tabs>
          <w:tab w:val="clear" w:pos="708"/>
          <w:tab w:val="num" w:pos="1417"/>
        </w:tabs>
        <w:adjustRightInd/>
        <w:ind w:left="1417"/>
        <w:rPr>
          <w:bCs/>
          <w:lang w:val="ru-RU"/>
        </w:rPr>
      </w:pPr>
      <w:r w:rsidRPr="00016668">
        <w:rPr>
          <w:bCs/>
          <w:lang w:val="ru-RU"/>
        </w:rPr>
        <w:t xml:space="preserve">Концессионер не несет ответственность за осуществление иной (помимо Эксплуатации) </w:t>
      </w:r>
      <w:r w:rsidR="00FC22E1" w:rsidRPr="00016668">
        <w:rPr>
          <w:bCs/>
          <w:lang w:val="ru-RU"/>
        </w:rPr>
        <w:t xml:space="preserve">предусмотренной Соглашением </w:t>
      </w:r>
      <w:r w:rsidRPr="00016668">
        <w:rPr>
          <w:bCs/>
          <w:lang w:val="ru-RU"/>
        </w:rPr>
        <w:t>деятельности с использованием Объекта Соглашения, за исключением случаев, когда такая деятельность осуществляется лично Концессионером или Привлеченным Лицом в соответствии с Законодательством и Соглашением.</w:t>
      </w:r>
    </w:p>
    <w:p w14:paraId="14C42155" w14:textId="77777777" w:rsidR="00201621" w:rsidRPr="00016668" w:rsidRDefault="00201621" w:rsidP="00B556E5">
      <w:pPr>
        <w:pStyle w:val="Level1"/>
      </w:pPr>
      <w:r w:rsidRPr="00016668">
        <w:t>ИЗМЕНЕНИЕ И ПРЕКРАЩЕНИЕ СОГЛАШЕНИЯ</w:t>
      </w:r>
    </w:p>
    <w:p w14:paraId="433F86FB" w14:textId="2893CB41" w:rsidR="00201621" w:rsidRPr="00016668" w:rsidRDefault="00201621" w:rsidP="00B556E5">
      <w:pPr>
        <w:pStyle w:val="Level2"/>
      </w:pPr>
      <w:bookmarkStart w:id="49" w:name="_Ref513037501"/>
      <w:r w:rsidRPr="00016668">
        <w:t>Основные положения</w:t>
      </w:r>
      <w:bookmarkEnd w:id="49"/>
    </w:p>
    <w:p w14:paraId="26540EEF" w14:textId="22A513DE" w:rsidR="00AD0775" w:rsidRPr="00016668" w:rsidRDefault="007B178D" w:rsidP="00BE7BE2">
      <w:pPr>
        <w:pStyle w:val="Level3"/>
        <w:tabs>
          <w:tab w:val="clear" w:pos="708"/>
          <w:tab w:val="num" w:pos="1417"/>
        </w:tabs>
        <w:adjustRightInd/>
        <w:ind w:left="1417"/>
        <w:rPr>
          <w:lang w:val="ru-RU"/>
        </w:rPr>
      </w:pPr>
      <w:r w:rsidRPr="00016668">
        <w:rPr>
          <w:lang w:val="ru-RU"/>
        </w:rPr>
        <w:t xml:space="preserve">Случаи и порядок Изменения и Прекращения Соглашения установлены </w:t>
      </w:r>
      <w:r w:rsidR="00201621" w:rsidRPr="00016668">
        <w:rPr>
          <w:lang w:val="ru-RU"/>
        </w:rPr>
        <w:t>в Приложении</w:t>
      </w:r>
      <w:r w:rsidR="00201621" w:rsidRPr="00016668">
        <w:t> </w:t>
      </w:r>
      <w:r w:rsidR="004B277C" w:rsidRPr="00016668">
        <w:rPr>
          <w:lang w:val="ru-RU"/>
        </w:rPr>
        <w:t>9</w:t>
      </w:r>
      <w:r w:rsidR="00201621" w:rsidRPr="00016668">
        <w:rPr>
          <w:lang w:val="ru-RU"/>
        </w:rPr>
        <w:t xml:space="preserve"> (Изменение и Прекращение Соглашения).</w:t>
      </w:r>
    </w:p>
    <w:p w14:paraId="01CD9BCD" w14:textId="66C12112" w:rsidR="00FF5F1D" w:rsidRPr="00016668" w:rsidRDefault="00FF5F1D" w:rsidP="00FF5F1D">
      <w:pPr>
        <w:pStyle w:val="Level3"/>
        <w:tabs>
          <w:tab w:val="clear" w:pos="708"/>
          <w:tab w:val="num" w:pos="1417"/>
        </w:tabs>
        <w:adjustRightInd/>
        <w:ind w:left="1417"/>
        <w:rPr>
          <w:lang w:val="ru-RU"/>
        </w:rPr>
      </w:pPr>
      <w:r w:rsidRPr="00016668">
        <w:rPr>
          <w:lang w:val="ru-RU"/>
        </w:rPr>
        <w:t xml:space="preserve">Концедент обязуется обеспечить </w:t>
      </w:r>
      <w:r w:rsidR="001A0EB9" w:rsidRPr="00016668">
        <w:rPr>
          <w:lang w:val="ru-RU"/>
        </w:rPr>
        <w:t>С</w:t>
      </w:r>
      <w:r w:rsidRPr="00016668">
        <w:rPr>
          <w:lang w:val="ru-RU"/>
        </w:rPr>
        <w:t>одействие Концессионеру в согласовании изменений Соглашения с антимонопольным органом и (или) иными Органами</w:t>
      </w:r>
      <w:r w:rsidR="008A0D45" w:rsidRPr="00016668">
        <w:rPr>
          <w:color w:val="000000" w:themeColor="text1"/>
          <w:lang w:val="ru-RU"/>
        </w:rPr>
        <w:t xml:space="preserve"> Публичной Власти</w:t>
      </w:r>
      <w:r w:rsidRPr="00016668">
        <w:rPr>
          <w:lang w:val="ru-RU"/>
        </w:rPr>
        <w:t>, если такое согласование требуется в соответствии с Законодательством.</w:t>
      </w:r>
    </w:p>
    <w:p w14:paraId="4B2E0EB8" w14:textId="68EB3E89" w:rsidR="00C758C2" w:rsidRPr="00016668" w:rsidRDefault="00201621" w:rsidP="00C758C2">
      <w:pPr>
        <w:pStyle w:val="Level3"/>
        <w:tabs>
          <w:tab w:val="clear" w:pos="708"/>
          <w:tab w:val="num" w:pos="1417"/>
        </w:tabs>
        <w:adjustRightInd/>
        <w:ind w:left="1417"/>
        <w:rPr>
          <w:lang w:val="ru-RU"/>
        </w:rPr>
      </w:pPr>
      <w:bookmarkStart w:id="50" w:name="_Ref513037473"/>
      <w:r w:rsidRPr="00016668">
        <w:rPr>
          <w:lang w:val="ru-RU"/>
        </w:rPr>
        <w:t xml:space="preserve">В случае Досрочного Прекращения </w:t>
      </w:r>
      <w:r w:rsidR="004B32C2" w:rsidRPr="00016668">
        <w:rPr>
          <w:lang w:val="ru-RU"/>
        </w:rPr>
        <w:t xml:space="preserve">Соглашения </w:t>
      </w:r>
      <w:r w:rsidR="00FA11E2" w:rsidRPr="00016668">
        <w:rPr>
          <w:lang w:val="ru-RU"/>
        </w:rPr>
        <w:t xml:space="preserve">Концедент обязан </w:t>
      </w:r>
      <w:r w:rsidRPr="00016668">
        <w:rPr>
          <w:lang w:val="ru-RU"/>
        </w:rPr>
        <w:t>выплат</w:t>
      </w:r>
      <w:r w:rsidR="00FA11E2" w:rsidRPr="00016668">
        <w:rPr>
          <w:lang w:val="ru-RU"/>
        </w:rPr>
        <w:t>ить Концессионеру</w:t>
      </w:r>
      <w:r w:rsidR="00C81D39" w:rsidRPr="00016668">
        <w:rPr>
          <w:lang w:val="ru-RU"/>
        </w:rPr>
        <w:t xml:space="preserve"> или в случаях, предусмотренных Прямым Соглашением, и с учетом требований </w:t>
      </w:r>
      <w:r w:rsidR="00E614E2" w:rsidRPr="00016668">
        <w:rPr>
          <w:lang w:val="ru-RU"/>
        </w:rPr>
        <w:t>З</w:t>
      </w:r>
      <w:r w:rsidR="00C81D39" w:rsidRPr="00016668">
        <w:rPr>
          <w:lang w:val="ru-RU"/>
        </w:rPr>
        <w:t>аконодательства напрямую Банку</w:t>
      </w:r>
      <w:r w:rsidR="00FA11E2" w:rsidRPr="00016668">
        <w:rPr>
          <w:lang w:val="ru-RU"/>
        </w:rPr>
        <w:t xml:space="preserve"> </w:t>
      </w:r>
      <w:r w:rsidRPr="00016668">
        <w:rPr>
          <w:lang w:val="ru-RU"/>
        </w:rPr>
        <w:t>Сумм</w:t>
      </w:r>
      <w:r w:rsidR="00FA11E2" w:rsidRPr="00016668">
        <w:rPr>
          <w:lang w:val="ru-RU"/>
        </w:rPr>
        <w:t>у</w:t>
      </w:r>
      <w:r w:rsidRPr="00016668">
        <w:rPr>
          <w:lang w:val="ru-RU"/>
        </w:rPr>
        <w:t xml:space="preserve"> Возмещения в порядке, размере и на условиях, установленных Приложени</w:t>
      </w:r>
      <w:r w:rsidR="00060D12" w:rsidRPr="00016668">
        <w:rPr>
          <w:lang w:val="ru-RU"/>
        </w:rPr>
        <w:t>ем</w:t>
      </w:r>
      <w:r w:rsidRPr="00016668">
        <w:rPr>
          <w:lang w:val="ru-RU"/>
        </w:rPr>
        <w:t xml:space="preserve"> </w:t>
      </w:r>
      <w:r w:rsidR="004B277C" w:rsidRPr="00016668">
        <w:rPr>
          <w:lang w:val="ru-RU"/>
        </w:rPr>
        <w:t xml:space="preserve">14 </w:t>
      </w:r>
      <w:r w:rsidRPr="00016668">
        <w:rPr>
          <w:lang w:val="ru-RU"/>
        </w:rPr>
        <w:t>(Возмещение при Досрочном Прекращении</w:t>
      </w:r>
      <w:r w:rsidR="002127A9" w:rsidRPr="00016668">
        <w:rPr>
          <w:lang w:val="ru-RU"/>
        </w:rPr>
        <w:t xml:space="preserve"> Соглашения</w:t>
      </w:r>
      <w:r w:rsidRPr="00016668">
        <w:rPr>
          <w:lang w:val="ru-RU"/>
        </w:rPr>
        <w:t>)</w:t>
      </w:r>
      <w:r w:rsidR="00C758C2" w:rsidRPr="00016668">
        <w:rPr>
          <w:lang w:val="ru-RU"/>
        </w:rPr>
        <w:t>.</w:t>
      </w:r>
    </w:p>
    <w:bookmarkEnd w:id="50"/>
    <w:p w14:paraId="4920D225" w14:textId="47840473" w:rsidR="00201621" w:rsidRPr="00016668" w:rsidRDefault="00201621" w:rsidP="00FA11E2">
      <w:pPr>
        <w:pStyle w:val="Level2"/>
        <w:rPr>
          <w:bCs/>
          <w:lang w:val="ru-RU"/>
        </w:rPr>
      </w:pPr>
      <w:r w:rsidRPr="00016668">
        <w:rPr>
          <w:lang w:val="ru-RU"/>
        </w:rPr>
        <w:t xml:space="preserve">Порядок </w:t>
      </w:r>
      <w:r w:rsidR="007028BE" w:rsidRPr="00016668">
        <w:rPr>
          <w:lang w:val="ru-RU"/>
        </w:rPr>
        <w:t>П</w:t>
      </w:r>
      <w:r w:rsidRPr="00016668">
        <w:rPr>
          <w:lang w:val="ru-RU"/>
        </w:rPr>
        <w:t xml:space="preserve">ередачи </w:t>
      </w:r>
      <w:r w:rsidR="007028BE" w:rsidRPr="00016668">
        <w:rPr>
          <w:lang w:val="ru-RU"/>
        </w:rPr>
        <w:t xml:space="preserve">(Возврата) </w:t>
      </w:r>
      <w:r w:rsidRPr="00016668">
        <w:rPr>
          <w:lang w:val="ru-RU"/>
        </w:rPr>
        <w:t>Объекта Соглашения Концеденту при Прекращении Соглашения</w:t>
      </w:r>
    </w:p>
    <w:p w14:paraId="0B2AC22A" w14:textId="77777777" w:rsidR="00201621" w:rsidRPr="00016668" w:rsidRDefault="00201621" w:rsidP="004B277C">
      <w:pPr>
        <w:pStyle w:val="Level3"/>
        <w:tabs>
          <w:tab w:val="clear" w:pos="708"/>
          <w:tab w:val="num" w:pos="1417"/>
        </w:tabs>
        <w:adjustRightInd/>
        <w:ind w:left="1417"/>
        <w:rPr>
          <w:lang w:val="ru-RU"/>
        </w:rPr>
      </w:pPr>
      <w:r w:rsidRPr="00016668">
        <w:rPr>
          <w:lang w:val="ru-RU"/>
        </w:rPr>
        <w:t>При Прекращении Соглашения Концессионер передает Концеденту Объект Соглашения в порядке, установленном Приложени</w:t>
      </w:r>
      <w:r w:rsidR="00F97E41" w:rsidRPr="00016668">
        <w:rPr>
          <w:lang w:val="ru-RU"/>
        </w:rPr>
        <w:t>ем</w:t>
      </w:r>
      <w:r w:rsidRPr="00016668">
        <w:rPr>
          <w:lang w:val="ru-RU"/>
        </w:rPr>
        <w:t xml:space="preserve"> </w:t>
      </w:r>
      <w:r w:rsidR="004B277C" w:rsidRPr="00016668">
        <w:rPr>
          <w:lang w:val="ru-RU"/>
        </w:rPr>
        <w:t>10</w:t>
      </w:r>
      <w:r w:rsidRPr="00016668">
        <w:rPr>
          <w:lang w:val="ru-RU"/>
        </w:rPr>
        <w:t xml:space="preserve"> (Передача (Возврат) Объекта Соглашения).</w:t>
      </w:r>
    </w:p>
    <w:p w14:paraId="02678E3E" w14:textId="77777777" w:rsidR="00201621" w:rsidRPr="00016668" w:rsidRDefault="00201621" w:rsidP="00733FE0">
      <w:pPr>
        <w:pStyle w:val="Level1"/>
      </w:pPr>
      <w:r w:rsidRPr="00016668">
        <w:t>РАЗРЕШЕНИЕ СПОРОВ</w:t>
      </w:r>
    </w:p>
    <w:p w14:paraId="59C890DA" w14:textId="77777777" w:rsidR="004B277C" w:rsidRPr="00016668" w:rsidRDefault="0098087C" w:rsidP="004B277C">
      <w:pPr>
        <w:pStyle w:val="Level2"/>
      </w:pPr>
      <w:r w:rsidRPr="00016668">
        <w:rPr>
          <w:lang w:val="ru-RU"/>
        </w:rPr>
        <w:t>Порядок Р</w:t>
      </w:r>
      <w:r w:rsidR="004B277C" w:rsidRPr="00016668">
        <w:rPr>
          <w:lang w:val="ru-RU"/>
        </w:rPr>
        <w:t>азрешения Споров</w:t>
      </w:r>
    </w:p>
    <w:p w14:paraId="7E69DB1A" w14:textId="77777777" w:rsidR="00201621" w:rsidRPr="00016668" w:rsidRDefault="00201621" w:rsidP="00B556E5">
      <w:pPr>
        <w:pStyle w:val="Level3"/>
        <w:tabs>
          <w:tab w:val="clear" w:pos="708"/>
          <w:tab w:val="num" w:pos="1417"/>
        </w:tabs>
        <w:adjustRightInd/>
        <w:ind w:left="1417"/>
        <w:rPr>
          <w:lang w:val="ru-RU"/>
        </w:rPr>
      </w:pPr>
      <w:r w:rsidRPr="00016668">
        <w:rPr>
          <w:lang w:val="ru-RU"/>
        </w:rPr>
        <w:t>Все споры, разногласия или требования, в</w:t>
      </w:r>
      <w:r w:rsidR="004B32C2" w:rsidRPr="00016668">
        <w:rPr>
          <w:lang w:val="ru-RU"/>
        </w:rPr>
        <w:t>ытекающие</w:t>
      </w:r>
      <w:r w:rsidRPr="00016668">
        <w:rPr>
          <w:lang w:val="ru-RU"/>
        </w:rPr>
        <w:t xml:space="preserve"> из Соглашения, в том числе касающиеся его исполнения, нарушения, расторжения, недействительности </w:t>
      </w:r>
      <w:r w:rsidR="004B32C2" w:rsidRPr="00016668">
        <w:rPr>
          <w:lang w:val="ru-RU"/>
        </w:rPr>
        <w:t xml:space="preserve">или толкования </w:t>
      </w:r>
      <w:r w:rsidRPr="00016668">
        <w:rPr>
          <w:lang w:val="ru-RU"/>
        </w:rPr>
        <w:t xml:space="preserve">(далее – </w:t>
      </w:r>
      <w:r w:rsidRPr="00016668">
        <w:rPr>
          <w:b/>
          <w:lang w:val="ru-RU"/>
        </w:rPr>
        <w:t>Спор</w:t>
      </w:r>
      <w:r w:rsidRPr="00016668">
        <w:rPr>
          <w:lang w:val="ru-RU"/>
        </w:rPr>
        <w:t xml:space="preserve">), должны разрешаться с применением досудебного </w:t>
      </w:r>
      <w:r w:rsidR="0098087C" w:rsidRPr="00016668">
        <w:rPr>
          <w:lang w:val="ru-RU"/>
        </w:rPr>
        <w:t>П</w:t>
      </w:r>
      <w:r w:rsidRPr="00016668">
        <w:rPr>
          <w:lang w:val="ru-RU"/>
        </w:rPr>
        <w:t xml:space="preserve">орядка </w:t>
      </w:r>
      <w:r w:rsidR="0098087C" w:rsidRPr="00016668">
        <w:rPr>
          <w:lang w:val="ru-RU"/>
        </w:rPr>
        <w:t>Р</w:t>
      </w:r>
      <w:r w:rsidRPr="00016668">
        <w:rPr>
          <w:lang w:val="ru-RU"/>
        </w:rPr>
        <w:t>азрешения Споров, предусмотренного Приложением 1</w:t>
      </w:r>
      <w:r w:rsidR="004B277C" w:rsidRPr="00016668">
        <w:rPr>
          <w:lang w:val="ru-RU"/>
        </w:rPr>
        <w:t>1</w:t>
      </w:r>
      <w:r w:rsidRPr="00016668">
        <w:rPr>
          <w:lang w:val="ru-RU"/>
        </w:rPr>
        <w:t xml:space="preserve"> (Разрешение Споров, ответственность и </w:t>
      </w:r>
      <w:r w:rsidR="004B277C" w:rsidRPr="00016668">
        <w:rPr>
          <w:lang w:val="ru-RU"/>
        </w:rPr>
        <w:t xml:space="preserve">требования </w:t>
      </w:r>
      <w:r w:rsidRPr="00016668">
        <w:rPr>
          <w:lang w:val="ru-RU"/>
        </w:rPr>
        <w:t>третьих лиц).</w:t>
      </w:r>
    </w:p>
    <w:p w14:paraId="3E077878" w14:textId="1A1E972B" w:rsidR="00201621" w:rsidRPr="00016668" w:rsidRDefault="00201621" w:rsidP="00B556E5">
      <w:pPr>
        <w:pStyle w:val="Level3"/>
        <w:tabs>
          <w:tab w:val="clear" w:pos="708"/>
          <w:tab w:val="num" w:pos="1417"/>
        </w:tabs>
        <w:adjustRightInd/>
        <w:ind w:left="1417"/>
        <w:rPr>
          <w:lang w:val="ru-RU"/>
        </w:rPr>
      </w:pPr>
      <w:r w:rsidRPr="00016668">
        <w:rPr>
          <w:lang w:val="ru-RU"/>
        </w:rPr>
        <w:t xml:space="preserve">Если Стороны не смогли разрешить Спор в соответствии с досудебным </w:t>
      </w:r>
      <w:r w:rsidR="0098087C" w:rsidRPr="00016668">
        <w:rPr>
          <w:lang w:val="ru-RU"/>
        </w:rPr>
        <w:t>П</w:t>
      </w:r>
      <w:r w:rsidRPr="00016668">
        <w:rPr>
          <w:lang w:val="ru-RU"/>
        </w:rPr>
        <w:t xml:space="preserve">орядком </w:t>
      </w:r>
      <w:r w:rsidR="0098087C" w:rsidRPr="00016668">
        <w:rPr>
          <w:lang w:val="ru-RU"/>
        </w:rPr>
        <w:t>Р</w:t>
      </w:r>
      <w:r w:rsidRPr="00016668">
        <w:rPr>
          <w:lang w:val="ru-RU"/>
        </w:rPr>
        <w:t xml:space="preserve">азрешения Споров, такие Споры вне зависимости от причины, будут разрешены </w:t>
      </w:r>
      <w:r w:rsidR="0010301F" w:rsidRPr="00016668">
        <w:rPr>
          <w:lang w:val="ru-RU"/>
        </w:rPr>
        <w:t>А</w:t>
      </w:r>
      <w:r w:rsidRPr="00016668">
        <w:rPr>
          <w:lang w:val="ru-RU"/>
        </w:rPr>
        <w:t>рбитражн</w:t>
      </w:r>
      <w:r w:rsidR="00197F6B" w:rsidRPr="00016668">
        <w:rPr>
          <w:lang w:val="ru-RU"/>
        </w:rPr>
        <w:t>ым</w:t>
      </w:r>
      <w:r w:rsidRPr="00016668">
        <w:rPr>
          <w:lang w:val="ru-RU"/>
        </w:rPr>
        <w:t xml:space="preserve"> </w:t>
      </w:r>
      <w:r w:rsidR="00272DC5" w:rsidRPr="00016668">
        <w:rPr>
          <w:lang w:val="ru-RU"/>
        </w:rPr>
        <w:t>с</w:t>
      </w:r>
      <w:r w:rsidRPr="00016668">
        <w:rPr>
          <w:lang w:val="ru-RU"/>
        </w:rPr>
        <w:t>уд</w:t>
      </w:r>
      <w:r w:rsidR="00197F6B" w:rsidRPr="00016668">
        <w:rPr>
          <w:lang w:val="ru-RU"/>
        </w:rPr>
        <w:t>ом</w:t>
      </w:r>
      <w:r w:rsidR="00272DC5" w:rsidRPr="00016668">
        <w:rPr>
          <w:lang w:val="ru-RU"/>
        </w:rPr>
        <w:t xml:space="preserve"> </w:t>
      </w:r>
      <w:r w:rsidR="00272DC5" w:rsidRPr="00FA1DBA">
        <w:rPr>
          <w:highlight w:val="yellow"/>
          <w:lang w:val="ru-RU"/>
        </w:rPr>
        <w:t>[***]</w:t>
      </w:r>
      <w:r w:rsidRPr="00016668">
        <w:rPr>
          <w:lang w:val="ru-RU"/>
        </w:rPr>
        <w:t>.</w:t>
      </w:r>
    </w:p>
    <w:p w14:paraId="3FA56F88" w14:textId="77777777" w:rsidR="00201621" w:rsidRPr="00016668" w:rsidRDefault="00201621" w:rsidP="00B556E5">
      <w:pPr>
        <w:pStyle w:val="Level1"/>
      </w:pPr>
      <w:r w:rsidRPr="00016668">
        <w:t>ПРОЧИЕ ПОЛОЖЕНИЯ</w:t>
      </w:r>
    </w:p>
    <w:p w14:paraId="48B48960" w14:textId="77777777" w:rsidR="00201621" w:rsidRPr="00016668" w:rsidRDefault="00201621" w:rsidP="00B556E5">
      <w:pPr>
        <w:pStyle w:val="Level2"/>
      </w:pPr>
      <w:r w:rsidRPr="00016668">
        <w:t>Уступка прав</w:t>
      </w:r>
    </w:p>
    <w:p w14:paraId="510700F7" w14:textId="77777777" w:rsidR="00201621" w:rsidRPr="00016668" w:rsidRDefault="00201621" w:rsidP="00201621">
      <w:pPr>
        <w:pStyle w:val="Level3"/>
        <w:tabs>
          <w:tab w:val="clear" w:pos="708"/>
          <w:tab w:val="num" w:pos="1417"/>
        </w:tabs>
        <w:adjustRightInd/>
        <w:ind w:left="1417"/>
        <w:rPr>
          <w:lang w:val="ru-RU"/>
        </w:rPr>
      </w:pPr>
      <w:r w:rsidRPr="00016668">
        <w:rPr>
          <w:lang w:val="ru-RU"/>
        </w:rPr>
        <w:t xml:space="preserve">Сторона не вправе </w:t>
      </w:r>
      <w:r w:rsidR="008C408E" w:rsidRPr="00016668">
        <w:rPr>
          <w:lang w:val="ru-RU"/>
        </w:rPr>
        <w:t xml:space="preserve">уступать </w:t>
      </w:r>
      <w:r w:rsidRPr="00016668">
        <w:rPr>
          <w:lang w:val="ru-RU"/>
        </w:rPr>
        <w:t xml:space="preserve">третьим лицам все или часть своих прав и (или) </w:t>
      </w:r>
      <w:r w:rsidR="008C408E" w:rsidRPr="00016668">
        <w:rPr>
          <w:lang w:val="ru-RU"/>
        </w:rPr>
        <w:t xml:space="preserve">переводить все или часть своих </w:t>
      </w:r>
      <w:r w:rsidRPr="00016668">
        <w:rPr>
          <w:lang w:val="ru-RU"/>
        </w:rPr>
        <w:t>обязанностей по Соглашению без письменного согласия другой Стороны, за исключением прямо предусмотренных Соглашением, Законодательством и (или) Прямым Соглашением случаев.</w:t>
      </w:r>
    </w:p>
    <w:p w14:paraId="14BCDC73" w14:textId="77777777" w:rsidR="00201621" w:rsidRPr="00016668" w:rsidRDefault="00201621" w:rsidP="00201621">
      <w:pPr>
        <w:pStyle w:val="Level3"/>
        <w:tabs>
          <w:tab w:val="clear" w:pos="708"/>
          <w:tab w:val="num" w:pos="1417"/>
        </w:tabs>
        <w:adjustRightInd/>
        <w:ind w:left="1417"/>
        <w:rPr>
          <w:lang w:val="ru-RU"/>
        </w:rPr>
      </w:pPr>
      <w:r w:rsidRPr="00016668">
        <w:rPr>
          <w:lang w:val="ru-RU"/>
        </w:rPr>
        <w:t xml:space="preserve">Для получения согласия другой Стороны на </w:t>
      </w:r>
      <w:r w:rsidR="008C408E" w:rsidRPr="00016668">
        <w:rPr>
          <w:lang w:val="ru-RU"/>
        </w:rPr>
        <w:t xml:space="preserve">уступку </w:t>
      </w:r>
      <w:r w:rsidRPr="00016668">
        <w:rPr>
          <w:lang w:val="ru-RU"/>
        </w:rPr>
        <w:t xml:space="preserve">прав и (или) </w:t>
      </w:r>
      <w:r w:rsidR="008C408E" w:rsidRPr="00016668">
        <w:rPr>
          <w:lang w:val="ru-RU"/>
        </w:rPr>
        <w:t xml:space="preserve">перевод </w:t>
      </w:r>
      <w:r w:rsidRPr="00016668">
        <w:rPr>
          <w:lang w:val="ru-RU"/>
        </w:rPr>
        <w:t xml:space="preserve">обязанностей по Соглашению Сторона направляет другой Стороне письменное уведомление о своем намерении с указанием всех условий </w:t>
      </w:r>
      <w:r w:rsidR="008C408E" w:rsidRPr="00016668">
        <w:rPr>
          <w:lang w:val="ru-RU"/>
        </w:rPr>
        <w:t xml:space="preserve">такой </w:t>
      </w:r>
      <w:r w:rsidRPr="00016668">
        <w:rPr>
          <w:lang w:val="ru-RU"/>
        </w:rPr>
        <w:t>сделки и сведений о правопреемнике.</w:t>
      </w:r>
    </w:p>
    <w:p w14:paraId="2C61DDA7" w14:textId="72DACCA4" w:rsidR="00201621" w:rsidRPr="00016668" w:rsidRDefault="00201621" w:rsidP="00201621">
      <w:pPr>
        <w:pStyle w:val="Level3"/>
        <w:tabs>
          <w:tab w:val="clear" w:pos="708"/>
          <w:tab w:val="num" w:pos="1417"/>
        </w:tabs>
        <w:adjustRightInd/>
        <w:ind w:left="1417"/>
        <w:rPr>
          <w:lang w:val="ru-RU"/>
        </w:rPr>
      </w:pPr>
      <w:r w:rsidRPr="00016668">
        <w:rPr>
          <w:lang w:val="ru-RU"/>
        </w:rPr>
        <w:t xml:space="preserve">В случае получения согласия другой Стороны запрашивающая Сторона осуществляет </w:t>
      </w:r>
      <w:r w:rsidR="008C408E" w:rsidRPr="00016668">
        <w:rPr>
          <w:lang w:val="ru-RU"/>
        </w:rPr>
        <w:t xml:space="preserve">уступку </w:t>
      </w:r>
      <w:r w:rsidRPr="00016668">
        <w:rPr>
          <w:lang w:val="ru-RU"/>
        </w:rPr>
        <w:t xml:space="preserve">прав и (или) </w:t>
      </w:r>
      <w:r w:rsidR="008C408E" w:rsidRPr="00016668">
        <w:rPr>
          <w:lang w:val="ru-RU"/>
        </w:rPr>
        <w:t xml:space="preserve">перевод </w:t>
      </w:r>
      <w:r w:rsidRPr="00016668">
        <w:rPr>
          <w:lang w:val="ru-RU"/>
        </w:rPr>
        <w:t>обязанностей по Соглашению своими силами и за свой счет.</w:t>
      </w:r>
    </w:p>
    <w:p w14:paraId="41811A26" w14:textId="2E3F32CE" w:rsidR="00201621" w:rsidRPr="00016668" w:rsidRDefault="00201621" w:rsidP="00B556E5">
      <w:pPr>
        <w:pStyle w:val="Level2"/>
      </w:pPr>
      <w:bookmarkStart w:id="51" w:name="_Ref424239067"/>
      <w:r w:rsidRPr="00016668">
        <w:t>Права на интеллектуальную собственность</w:t>
      </w:r>
      <w:bookmarkEnd w:id="51"/>
    </w:p>
    <w:p w14:paraId="10D4EC6A" w14:textId="6F6EC4CC" w:rsidR="00201621" w:rsidRPr="00016668" w:rsidRDefault="00201621" w:rsidP="00331AF2">
      <w:pPr>
        <w:pStyle w:val="Level3"/>
        <w:tabs>
          <w:tab w:val="clear" w:pos="708"/>
          <w:tab w:val="num" w:pos="1417"/>
        </w:tabs>
        <w:adjustRightInd/>
        <w:ind w:left="1417"/>
        <w:rPr>
          <w:lang w:val="ru-RU"/>
        </w:rPr>
      </w:pPr>
      <w:bookmarkStart w:id="52" w:name="_Ref424194324"/>
      <w:r w:rsidRPr="00016668">
        <w:rPr>
          <w:lang w:val="ru-RU"/>
        </w:rPr>
        <w:t xml:space="preserve">Концедент безвозмездно </w:t>
      </w:r>
      <w:r w:rsidR="005B61FD" w:rsidRPr="00016668">
        <w:rPr>
          <w:lang w:val="ru-RU"/>
        </w:rPr>
        <w:t xml:space="preserve">предоставляет </w:t>
      </w:r>
      <w:r w:rsidRPr="00016668">
        <w:rPr>
          <w:lang w:val="ru-RU"/>
        </w:rPr>
        <w:t xml:space="preserve">Концессионеру право </w:t>
      </w:r>
      <w:r w:rsidR="00331AF2" w:rsidRPr="00016668">
        <w:rPr>
          <w:color w:val="000000" w:themeColor="text1"/>
          <w:lang w:val="ru-RU"/>
        </w:rPr>
        <w:t>ис</w:t>
      </w:r>
      <w:r w:rsidRPr="00016668">
        <w:rPr>
          <w:color w:val="000000" w:themeColor="text1"/>
          <w:lang w:val="ru-RU"/>
        </w:rPr>
        <w:t>пользовани</w:t>
      </w:r>
      <w:r w:rsidR="00D22EB8" w:rsidRPr="00016668">
        <w:rPr>
          <w:color w:val="000000" w:themeColor="text1"/>
          <w:lang w:val="ru-RU"/>
        </w:rPr>
        <w:t>я</w:t>
      </w:r>
      <w:r w:rsidRPr="00016668">
        <w:rPr>
          <w:lang w:val="ru-RU"/>
        </w:rPr>
        <w:t xml:space="preserve"> результат</w:t>
      </w:r>
      <w:r w:rsidR="005B61FD" w:rsidRPr="00016668">
        <w:rPr>
          <w:lang w:val="ru-RU"/>
        </w:rPr>
        <w:t xml:space="preserve">ов </w:t>
      </w:r>
      <w:r w:rsidRPr="00016668">
        <w:rPr>
          <w:lang w:val="ru-RU"/>
        </w:rPr>
        <w:t xml:space="preserve">интеллектуальной деятельности </w:t>
      </w:r>
      <w:r w:rsidR="005B61FD" w:rsidRPr="00016668">
        <w:rPr>
          <w:lang w:val="ru-RU"/>
        </w:rPr>
        <w:t>(</w:t>
      </w:r>
      <w:r w:rsidR="00060D12" w:rsidRPr="00016668">
        <w:rPr>
          <w:lang w:val="ru-RU"/>
        </w:rPr>
        <w:t xml:space="preserve">включая право </w:t>
      </w:r>
      <w:r w:rsidR="00060D12" w:rsidRPr="00016668">
        <w:rPr>
          <w:color w:val="000000" w:themeColor="text1"/>
          <w:lang w:val="ru-RU"/>
        </w:rPr>
        <w:t>использовани</w:t>
      </w:r>
      <w:r w:rsidR="00D22EB8" w:rsidRPr="00016668">
        <w:rPr>
          <w:color w:val="000000" w:themeColor="text1"/>
          <w:lang w:val="ru-RU"/>
        </w:rPr>
        <w:t>я</w:t>
      </w:r>
      <w:r w:rsidR="00060D12" w:rsidRPr="00016668">
        <w:rPr>
          <w:color w:val="000000" w:themeColor="text1"/>
          <w:lang w:val="ru-RU"/>
        </w:rPr>
        <w:t xml:space="preserve"> </w:t>
      </w:r>
      <w:r w:rsidR="003C749F" w:rsidRPr="00016668">
        <w:rPr>
          <w:color w:val="000000" w:themeColor="text1"/>
          <w:lang w:val="ru-RU"/>
        </w:rPr>
        <w:t>результатов интеллектуальной деятельности в составе</w:t>
      </w:r>
      <w:r w:rsidR="00060D12" w:rsidRPr="00016668">
        <w:rPr>
          <w:lang w:val="ru-RU"/>
        </w:rPr>
        <w:t xml:space="preserve"> </w:t>
      </w:r>
      <w:r w:rsidRPr="00016668">
        <w:rPr>
          <w:lang w:val="ru-RU"/>
        </w:rPr>
        <w:t>предоставленных Концессионеру документов</w:t>
      </w:r>
      <w:r w:rsidR="005B61FD" w:rsidRPr="00016668">
        <w:rPr>
          <w:lang w:val="ru-RU"/>
        </w:rPr>
        <w:t>), в том числе на внесение изменений в такие документы, их переработку и практическую реализацию,</w:t>
      </w:r>
      <w:r w:rsidR="00331AF2" w:rsidRPr="00016668">
        <w:rPr>
          <w:lang w:val="ru-RU"/>
        </w:rPr>
        <w:t xml:space="preserve"> </w:t>
      </w:r>
      <w:r w:rsidR="005B61FD" w:rsidRPr="00016668">
        <w:rPr>
          <w:lang w:val="ru-RU"/>
        </w:rPr>
        <w:t xml:space="preserve">на весь Срок Действия Соглашения </w:t>
      </w:r>
      <w:r w:rsidR="00331AF2" w:rsidRPr="00016668">
        <w:rPr>
          <w:lang w:val="ru-RU"/>
        </w:rPr>
        <w:t>на условиях простой (неисключительной) лицензии</w:t>
      </w:r>
      <w:r w:rsidRPr="00016668">
        <w:rPr>
          <w:lang w:val="ru-RU"/>
        </w:rPr>
        <w:t>. Действие указанно</w:t>
      </w:r>
      <w:r w:rsidR="005B61FD" w:rsidRPr="00016668">
        <w:rPr>
          <w:lang w:val="ru-RU"/>
        </w:rPr>
        <w:t xml:space="preserve">й </w:t>
      </w:r>
      <w:r w:rsidRPr="00016668">
        <w:rPr>
          <w:lang w:val="ru-RU"/>
        </w:rPr>
        <w:t>лицензии прекращается одновременно с прекращением действия Соглашения или заменой Концессионера на нового концессионера.</w:t>
      </w:r>
      <w:bookmarkEnd w:id="52"/>
    </w:p>
    <w:p w14:paraId="537E525B" w14:textId="790FD1E7" w:rsidR="00201621" w:rsidRPr="00016668" w:rsidRDefault="00201621" w:rsidP="00201621">
      <w:pPr>
        <w:pStyle w:val="Level3"/>
        <w:tabs>
          <w:tab w:val="clear" w:pos="708"/>
          <w:tab w:val="num" w:pos="1417"/>
        </w:tabs>
        <w:adjustRightInd/>
        <w:ind w:left="1417"/>
        <w:rPr>
          <w:lang w:val="ru-RU"/>
        </w:rPr>
      </w:pPr>
      <w:r w:rsidRPr="00016668">
        <w:rPr>
          <w:lang w:val="ru-RU"/>
        </w:rPr>
        <w:t xml:space="preserve">Концедент совместно с Концессионером и за счет Концессионера обеспечивает надлежащую регистрацию права (лицензии), указанного в пункте </w:t>
      </w:r>
      <w:r w:rsidR="002C3F7E">
        <w:rPr>
          <w:lang w:val="ru-RU"/>
        </w:rPr>
        <w:t xml:space="preserve">а) </w:t>
      </w:r>
      <w:r w:rsidRPr="00016668">
        <w:rPr>
          <w:lang w:val="ru-RU"/>
        </w:rPr>
        <w:t xml:space="preserve">настоящего </w:t>
      </w:r>
      <w:r w:rsidR="005B61FD" w:rsidRPr="00016668">
        <w:rPr>
          <w:lang w:val="ru-RU"/>
        </w:rPr>
        <w:t xml:space="preserve">подраздела </w:t>
      </w:r>
      <w:r w:rsidRPr="00016668">
        <w:rPr>
          <w:lang w:val="ru-RU"/>
        </w:rPr>
        <w:t>в пользу Концессионера, в случаях и порядке, предусмотренных Законодательством.</w:t>
      </w:r>
    </w:p>
    <w:p w14:paraId="798A55F3" w14:textId="736F4712" w:rsidR="00092380" w:rsidRPr="00016668" w:rsidRDefault="00223619" w:rsidP="00092380">
      <w:pPr>
        <w:pStyle w:val="Level3"/>
        <w:tabs>
          <w:tab w:val="clear" w:pos="708"/>
          <w:tab w:val="num" w:pos="1417"/>
        </w:tabs>
        <w:adjustRightInd/>
        <w:ind w:left="1417"/>
        <w:rPr>
          <w:lang w:val="ru-RU"/>
        </w:rPr>
      </w:pPr>
      <w:bookmarkStart w:id="53" w:name="_Ref515897237"/>
      <w:r w:rsidRPr="00016668">
        <w:rPr>
          <w:color w:val="000000" w:themeColor="text1"/>
          <w:lang w:val="ru-RU"/>
        </w:rPr>
        <w:t>Одновременно</w:t>
      </w:r>
      <w:r w:rsidR="00092380" w:rsidRPr="00016668">
        <w:rPr>
          <w:lang w:val="ru-RU"/>
        </w:rPr>
        <w:t xml:space="preserve"> с </w:t>
      </w:r>
      <w:r w:rsidRPr="00016668">
        <w:rPr>
          <w:color w:val="000000" w:themeColor="text1"/>
          <w:lang w:val="ru-RU"/>
        </w:rPr>
        <w:t>предоставлением Концессионером Концеденту Проектной Документации в соответствии с пунктом 4.8 Приложения 5 (Порядок взаимодействия Сторон на стадии Создания)</w:t>
      </w:r>
      <w:r w:rsidR="00092380" w:rsidRPr="00016668">
        <w:rPr>
          <w:lang w:val="ru-RU"/>
        </w:rPr>
        <w:t xml:space="preserve"> </w:t>
      </w:r>
      <w:r w:rsidR="00767169" w:rsidRPr="00016668">
        <w:rPr>
          <w:lang w:val="ru-RU"/>
        </w:rPr>
        <w:t xml:space="preserve">Концессионер </w:t>
      </w:r>
      <w:r w:rsidRPr="00016668">
        <w:rPr>
          <w:color w:val="000000" w:themeColor="text1"/>
          <w:lang w:val="ru-RU"/>
        </w:rPr>
        <w:t>предоставляет</w:t>
      </w:r>
      <w:r w:rsidR="00767169" w:rsidRPr="00016668">
        <w:rPr>
          <w:lang w:val="ru-RU"/>
        </w:rPr>
        <w:t xml:space="preserve"> Концеденту право </w:t>
      </w:r>
      <w:r w:rsidR="00767169" w:rsidRPr="00016668">
        <w:rPr>
          <w:color w:val="000000" w:themeColor="text1"/>
          <w:lang w:val="ru-RU"/>
        </w:rPr>
        <w:t>использовани</w:t>
      </w:r>
      <w:r w:rsidR="004E2430" w:rsidRPr="00016668">
        <w:rPr>
          <w:color w:val="000000" w:themeColor="text1"/>
          <w:lang w:val="ru-RU"/>
        </w:rPr>
        <w:t>я</w:t>
      </w:r>
      <w:r w:rsidR="00767169" w:rsidRPr="00016668">
        <w:rPr>
          <w:lang w:val="ru-RU"/>
        </w:rPr>
        <w:t xml:space="preserve">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bookmarkEnd w:id="53"/>
      <w:r w:rsidR="00092380" w:rsidRPr="00016668">
        <w:rPr>
          <w:lang w:val="ru-RU"/>
        </w:rPr>
        <w:t xml:space="preserve"> </w:t>
      </w:r>
    </w:p>
    <w:p w14:paraId="64EE092F" w14:textId="3246E4EE" w:rsidR="00767169" w:rsidRPr="00016668" w:rsidRDefault="00223619" w:rsidP="00092380">
      <w:pPr>
        <w:pStyle w:val="Level3"/>
        <w:numPr>
          <w:ilvl w:val="0"/>
          <w:numId w:val="0"/>
        </w:numPr>
        <w:adjustRightInd/>
        <w:ind w:left="1417"/>
        <w:rPr>
          <w:lang w:val="ru-RU"/>
        </w:rPr>
      </w:pPr>
      <w:r w:rsidRPr="00016668">
        <w:rPr>
          <w:color w:val="000000" w:themeColor="text1"/>
          <w:lang w:val="ru-RU"/>
        </w:rPr>
        <w:t>Одновременно</w:t>
      </w:r>
      <w:r w:rsidR="00092380" w:rsidRPr="00016668">
        <w:rPr>
          <w:lang w:val="ru-RU"/>
        </w:rPr>
        <w:t xml:space="preserve"> с </w:t>
      </w:r>
      <w:r w:rsidRPr="00016668">
        <w:rPr>
          <w:color w:val="000000" w:themeColor="text1"/>
          <w:lang w:val="ru-RU"/>
        </w:rPr>
        <w:t>предоставлением Концессионером Концеденту Рабочей Документации и Исполнительной Документации</w:t>
      </w:r>
      <w:r w:rsidR="00092380" w:rsidRPr="00016668">
        <w:rPr>
          <w:lang w:val="ru-RU"/>
        </w:rPr>
        <w:t xml:space="preserve"> в </w:t>
      </w:r>
      <w:r w:rsidRPr="00016668">
        <w:rPr>
          <w:color w:val="000000" w:themeColor="text1"/>
          <w:lang w:val="ru-RU"/>
        </w:rPr>
        <w:t>соответствии с пунктом 4.8 Приложения 5 (Порядок взаимодействия Сторон на стадии Создания)</w:t>
      </w:r>
      <w:r w:rsidR="00092380" w:rsidRPr="00016668">
        <w:rPr>
          <w:lang w:val="ru-RU"/>
        </w:rPr>
        <w:t xml:space="preserve"> Концессионер </w:t>
      </w:r>
      <w:r w:rsidRPr="00016668">
        <w:rPr>
          <w:color w:val="000000" w:themeColor="text1"/>
          <w:lang w:val="ru-RU"/>
        </w:rPr>
        <w:t>предоставляет</w:t>
      </w:r>
      <w:r w:rsidR="00092380" w:rsidRPr="00016668">
        <w:rPr>
          <w:lang w:val="ru-RU"/>
        </w:rPr>
        <w:t xml:space="preserve"> Концеденту право </w:t>
      </w:r>
      <w:r w:rsidR="00092380" w:rsidRPr="00016668">
        <w:rPr>
          <w:color w:val="000000" w:themeColor="text1"/>
          <w:lang w:val="ru-RU"/>
        </w:rPr>
        <w:t>использовани</w:t>
      </w:r>
      <w:r w:rsidRPr="00016668">
        <w:rPr>
          <w:color w:val="000000" w:themeColor="text1"/>
          <w:lang w:val="ru-RU"/>
        </w:rPr>
        <w:t>я</w:t>
      </w:r>
      <w:r w:rsidR="00092380" w:rsidRPr="00016668">
        <w:rPr>
          <w:color w:val="000000" w:themeColor="text1"/>
          <w:lang w:val="ru-RU"/>
        </w:rPr>
        <w:t xml:space="preserve"> </w:t>
      </w:r>
      <w:r w:rsidRPr="00016668">
        <w:rPr>
          <w:color w:val="000000" w:themeColor="text1"/>
          <w:lang w:val="ru-RU"/>
        </w:rPr>
        <w:t>каждой</w:t>
      </w:r>
      <w:r w:rsidR="00092380" w:rsidRPr="00016668">
        <w:rPr>
          <w:lang w:val="ru-RU"/>
        </w:rPr>
        <w:t xml:space="preserve"> указанной документации, в том числе на внесение изменений в </w:t>
      </w:r>
      <w:r w:rsidRPr="00016668">
        <w:rPr>
          <w:color w:val="000000" w:themeColor="text1"/>
          <w:lang w:val="ru-RU"/>
        </w:rPr>
        <w:t>каждую</w:t>
      </w:r>
      <w:r w:rsidR="00092380" w:rsidRPr="00016668">
        <w:rPr>
          <w:lang w:val="ru-RU"/>
        </w:rPr>
        <w:t xml:space="preserve"> документацию, </w:t>
      </w:r>
      <w:r w:rsidRPr="00016668">
        <w:rPr>
          <w:color w:val="000000" w:themeColor="text1"/>
          <w:lang w:val="ru-RU"/>
        </w:rPr>
        <w:t>их</w:t>
      </w:r>
      <w:r w:rsidR="00092380" w:rsidRPr="00016668">
        <w:rPr>
          <w:lang w:val="ru-RU"/>
        </w:rPr>
        <w:t xml:space="preserve"> переработку, практическую реализацию и повторное использование, на условиях простой (неисключительной) лицензии.</w:t>
      </w:r>
    </w:p>
    <w:p w14:paraId="1AE3468A" w14:textId="6EF4777D" w:rsidR="00201621" w:rsidRPr="00016668" w:rsidRDefault="00201621" w:rsidP="00201621">
      <w:pPr>
        <w:pStyle w:val="Level3"/>
        <w:tabs>
          <w:tab w:val="clear" w:pos="708"/>
          <w:tab w:val="num" w:pos="1417"/>
        </w:tabs>
        <w:adjustRightInd/>
        <w:ind w:left="1417"/>
        <w:rPr>
          <w:lang w:val="ru-RU"/>
        </w:rPr>
      </w:pPr>
      <w:r w:rsidRPr="00016668">
        <w:rPr>
          <w:lang w:val="ru-RU"/>
        </w:rPr>
        <w:t xml:space="preserve">При Прекращении Соглашения Концессионер безвозмездно </w:t>
      </w:r>
      <w:r w:rsidR="005B61FD" w:rsidRPr="00016668">
        <w:rPr>
          <w:lang w:val="ru-RU"/>
        </w:rPr>
        <w:t xml:space="preserve">предоставляет </w:t>
      </w:r>
      <w:r w:rsidRPr="00016668">
        <w:rPr>
          <w:lang w:val="ru-RU"/>
        </w:rPr>
        <w:t>Концеденту в разумно короткий срок, который в любом случае не должен превышать 180 (ста восьмидесяти) Календарных Дней с момента прекращения Соглашения, прав</w:t>
      </w:r>
      <w:r w:rsidR="005B61FD" w:rsidRPr="00016668">
        <w:rPr>
          <w:lang w:val="ru-RU"/>
        </w:rPr>
        <w:t xml:space="preserve">о </w:t>
      </w:r>
      <w:r w:rsidR="003F4566" w:rsidRPr="00016668">
        <w:rPr>
          <w:color w:val="000000" w:themeColor="text1"/>
          <w:lang w:val="ru-RU"/>
        </w:rPr>
        <w:t>ис</w:t>
      </w:r>
      <w:r w:rsidRPr="00016668">
        <w:rPr>
          <w:color w:val="000000" w:themeColor="text1"/>
          <w:lang w:val="ru-RU"/>
        </w:rPr>
        <w:t>пользовани</w:t>
      </w:r>
      <w:r w:rsidR="004E2430" w:rsidRPr="00016668">
        <w:rPr>
          <w:color w:val="000000" w:themeColor="text1"/>
          <w:lang w:val="ru-RU"/>
        </w:rPr>
        <w:t>я</w:t>
      </w:r>
      <w:r w:rsidRPr="00016668">
        <w:rPr>
          <w:lang w:val="ru-RU"/>
        </w:rPr>
        <w:t xml:space="preserve"> результат</w:t>
      </w:r>
      <w:r w:rsidR="005B61FD" w:rsidRPr="00016668">
        <w:rPr>
          <w:lang w:val="ru-RU"/>
        </w:rPr>
        <w:t>ов</w:t>
      </w:r>
      <w:r w:rsidRPr="00016668">
        <w:rPr>
          <w:lang w:val="ru-RU"/>
        </w:rPr>
        <w:t xml:space="preserve"> интеллектуальной деятельности</w:t>
      </w:r>
      <w:r w:rsidR="00043B8C" w:rsidRPr="00016668">
        <w:rPr>
          <w:lang w:val="ru-RU"/>
        </w:rPr>
        <w:t xml:space="preserve"> (помимо указанных в пункте </w:t>
      </w:r>
      <w:r w:rsidR="002C3F7E">
        <w:rPr>
          <w:lang w:val="ru-RU"/>
        </w:rPr>
        <w:t>в)</w:t>
      </w:r>
      <w:r w:rsidR="00043B8C" w:rsidRPr="00016668">
        <w:rPr>
          <w:lang w:val="ru-RU"/>
        </w:rPr>
        <w:t xml:space="preserve"> настоящего подраздела)</w:t>
      </w:r>
      <w:r w:rsidRPr="00016668">
        <w:rPr>
          <w:lang w:val="ru-RU"/>
        </w:rPr>
        <w:t xml:space="preserve">, </w:t>
      </w:r>
      <w:r w:rsidR="00AD476C" w:rsidRPr="00016668">
        <w:rPr>
          <w:lang w:val="ru-RU"/>
        </w:rPr>
        <w:t>созданны</w:t>
      </w:r>
      <w:r w:rsidR="005B61FD" w:rsidRPr="00016668">
        <w:rPr>
          <w:lang w:val="ru-RU"/>
        </w:rPr>
        <w:t>х</w:t>
      </w:r>
      <w:r w:rsidR="00AD476C" w:rsidRPr="00016668">
        <w:rPr>
          <w:lang w:val="ru-RU"/>
        </w:rPr>
        <w:t xml:space="preserve"> Концессионером или полученны</w:t>
      </w:r>
      <w:r w:rsidR="009120B5" w:rsidRPr="00016668">
        <w:rPr>
          <w:lang w:val="ru-RU"/>
        </w:rPr>
        <w:t>х</w:t>
      </w:r>
      <w:r w:rsidR="00AD476C" w:rsidRPr="00016668">
        <w:rPr>
          <w:lang w:val="ru-RU"/>
        </w:rPr>
        <w:t xml:space="preserve"> за счет Концессионера </w:t>
      </w:r>
      <w:r w:rsidR="003F4566" w:rsidRPr="00016668">
        <w:rPr>
          <w:lang w:val="ru-RU"/>
        </w:rPr>
        <w:t xml:space="preserve">при </w:t>
      </w:r>
      <w:r w:rsidRPr="00016668">
        <w:rPr>
          <w:lang w:val="ru-RU"/>
        </w:rPr>
        <w:t>Создани</w:t>
      </w:r>
      <w:r w:rsidR="003F4566" w:rsidRPr="00016668">
        <w:rPr>
          <w:lang w:val="ru-RU"/>
        </w:rPr>
        <w:t>и</w:t>
      </w:r>
      <w:r w:rsidRPr="00016668">
        <w:rPr>
          <w:lang w:val="ru-RU"/>
        </w:rPr>
        <w:t xml:space="preserve"> и (или) Эксплуатации и необходимы</w:t>
      </w:r>
      <w:r w:rsidR="003F4566" w:rsidRPr="00016668">
        <w:rPr>
          <w:lang w:val="ru-RU"/>
        </w:rPr>
        <w:t>х</w:t>
      </w:r>
      <w:r w:rsidRPr="00016668">
        <w:rPr>
          <w:lang w:val="ru-RU"/>
        </w:rPr>
        <w:t xml:space="preserve"> для последующей Эксплуатации</w:t>
      </w:r>
      <w:r w:rsidR="005B61FD" w:rsidRPr="00016668">
        <w:rPr>
          <w:lang w:val="ru-RU"/>
        </w:rPr>
        <w:t>, на условиях простой (неисключительной) лицензии</w:t>
      </w:r>
      <w:r w:rsidRPr="00016668">
        <w:rPr>
          <w:lang w:val="ru-RU"/>
        </w:rPr>
        <w:t>.</w:t>
      </w:r>
    </w:p>
    <w:p w14:paraId="1C15D648" w14:textId="77777777" w:rsidR="00201621" w:rsidRPr="00016668" w:rsidRDefault="00201621" w:rsidP="007E27D2">
      <w:pPr>
        <w:pStyle w:val="Level2"/>
      </w:pPr>
      <w:r w:rsidRPr="00016668">
        <w:t>Добросовестное сотрудничество</w:t>
      </w:r>
    </w:p>
    <w:p w14:paraId="0CCA39D6" w14:textId="77777777" w:rsidR="00201621" w:rsidRPr="00016668" w:rsidRDefault="00201621" w:rsidP="00201621">
      <w:pPr>
        <w:pStyle w:val="Level3"/>
        <w:tabs>
          <w:tab w:val="clear" w:pos="708"/>
          <w:tab w:val="num" w:pos="1417"/>
        </w:tabs>
        <w:adjustRightInd/>
        <w:ind w:left="1417"/>
        <w:rPr>
          <w:lang w:val="ru-RU"/>
        </w:rPr>
      </w:pPr>
      <w:r w:rsidRPr="00016668">
        <w:rPr>
          <w:lang w:val="ru-RU"/>
        </w:rPr>
        <w:t>В целях надлежащего исполнения Соглашения и достижения положительного результата Стороны обязуются сотрудничать добросовестно и разумно.</w:t>
      </w:r>
    </w:p>
    <w:p w14:paraId="45198AA1" w14:textId="77777777" w:rsidR="00201621" w:rsidRPr="00016668" w:rsidRDefault="00201621" w:rsidP="00201621">
      <w:pPr>
        <w:pStyle w:val="Level3"/>
        <w:tabs>
          <w:tab w:val="clear" w:pos="708"/>
          <w:tab w:val="num" w:pos="1417"/>
        </w:tabs>
        <w:adjustRightInd/>
        <w:ind w:left="1417"/>
        <w:rPr>
          <w:lang w:val="ru-RU"/>
        </w:rPr>
      </w:pPr>
      <w:r w:rsidRPr="00016668">
        <w:rPr>
          <w:lang w:val="ru-RU"/>
        </w:rPr>
        <w:t>Концедент о</w:t>
      </w:r>
      <w:r w:rsidR="001A0EB9" w:rsidRPr="00016668">
        <w:rPr>
          <w:lang w:val="ru-RU"/>
        </w:rPr>
        <w:t>беспечивает</w:t>
      </w:r>
      <w:r w:rsidRPr="00016668">
        <w:rPr>
          <w:lang w:val="ru-RU"/>
        </w:rPr>
        <w:t xml:space="preserve"> Концессионеру </w:t>
      </w:r>
      <w:r w:rsidR="001A0EB9" w:rsidRPr="00016668">
        <w:rPr>
          <w:lang w:val="ru-RU"/>
        </w:rPr>
        <w:t>С</w:t>
      </w:r>
      <w:r w:rsidRPr="00016668">
        <w:rPr>
          <w:lang w:val="ru-RU"/>
        </w:rPr>
        <w:t>одействие</w:t>
      </w:r>
      <w:r w:rsidR="008C408E" w:rsidRPr="00016668">
        <w:rPr>
          <w:lang w:val="ru-RU"/>
        </w:rPr>
        <w:t>:</w:t>
      </w:r>
      <w:r w:rsidRPr="00016668">
        <w:rPr>
          <w:lang w:val="ru-RU"/>
        </w:rPr>
        <w:t xml:space="preserve"> </w:t>
      </w:r>
    </w:p>
    <w:p w14:paraId="7FE80BB1" w14:textId="77777777" w:rsidR="00582AD6" w:rsidRPr="00016668" w:rsidRDefault="00582AD6" w:rsidP="00582AD6">
      <w:pPr>
        <w:pStyle w:val="Level4"/>
        <w:rPr>
          <w:lang w:val="ru-RU"/>
        </w:rPr>
      </w:pPr>
      <w:r w:rsidRPr="00016668">
        <w:rPr>
          <w:lang w:val="ru-RU"/>
        </w:rPr>
        <w:t>при осуществлении последним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в том числе для временного технологического присоединения к указанным сетям на стадии Создания, в сроки, установленные Законодательством, или разумные сроки, если такие сроки Законодательством не установлены;</w:t>
      </w:r>
    </w:p>
    <w:p w14:paraId="041570E7" w14:textId="77777777" w:rsidR="00582AD6" w:rsidRPr="00016668" w:rsidRDefault="00582AD6" w:rsidP="00582AD6">
      <w:pPr>
        <w:pStyle w:val="Level4"/>
        <w:adjustRightInd/>
        <w:rPr>
          <w:lang w:val="ru-RU"/>
        </w:rPr>
      </w:pPr>
      <w:r w:rsidRPr="00016668">
        <w:rPr>
          <w:lang w:val="ru-RU"/>
        </w:rPr>
        <w:t>в получении согласий, согласований, разрешений и (или) одобрений третьих лиц (за исключением Привлеченных Лиц), необходимых для Создания и (или) осуществления деятельности, предусмотренной Соглашением;</w:t>
      </w:r>
    </w:p>
    <w:p w14:paraId="4598FB1A" w14:textId="3D99C12A" w:rsidR="00F474A4" w:rsidRPr="00016668" w:rsidRDefault="00F474A4" w:rsidP="00F474A4">
      <w:pPr>
        <w:pStyle w:val="Level4"/>
        <w:rPr>
          <w:lang w:val="ru-RU"/>
        </w:rPr>
      </w:pPr>
      <w:r w:rsidRPr="00016668">
        <w:rPr>
          <w:lang w:val="ru-RU"/>
        </w:rPr>
        <w:t>в получении Разрешения на Строительство, Разрешения на Ввод в Эксплуатацию, а также иных Необходимых Разрешений, включая предоставление Концессионеру</w:t>
      </w:r>
      <w:r w:rsidR="008C408E" w:rsidRPr="00016668">
        <w:rPr>
          <w:lang w:val="ru-RU"/>
        </w:rPr>
        <w:t xml:space="preserve"> имеющихся у </w:t>
      </w:r>
      <w:r w:rsidRPr="00016668">
        <w:rPr>
          <w:lang w:val="ru-RU"/>
        </w:rPr>
        <w:t>Концедента документов;</w:t>
      </w:r>
    </w:p>
    <w:p w14:paraId="18E5DC3B" w14:textId="4B1033F4" w:rsidR="004E0717" w:rsidRPr="00016668" w:rsidRDefault="004E0717" w:rsidP="004E0717">
      <w:pPr>
        <w:pStyle w:val="Level4"/>
        <w:rPr>
          <w:lang w:val="ru-RU"/>
        </w:rPr>
      </w:pPr>
      <w:r w:rsidRPr="00016668">
        <w:rPr>
          <w:lang w:val="ru-RU"/>
        </w:rPr>
        <w:t>при подготовке территории строительства, Проектировании, Строительстве, Оснащении и осуществлении Концессионером деятельности, предусмотренной Соглашением;</w:t>
      </w:r>
    </w:p>
    <w:p w14:paraId="453E775C" w14:textId="77777777" w:rsidR="008C408E" w:rsidRPr="00016668" w:rsidRDefault="008C408E" w:rsidP="008C408E">
      <w:pPr>
        <w:pStyle w:val="Level4"/>
        <w:rPr>
          <w:lang w:val="ru-RU"/>
        </w:rPr>
      </w:pPr>
      <w:r w:rsidRPr="00016668">
        <w:rPr>
          <w:lang w:val="ru-RU"/>
        </w:rPr>
        <w:t>в иных предусмотренных Соглашени</w:t>
      </w:r>
      <w:r w:rsidR="00E739BB" w:rsidRPr="00016668">
        <w:rPr>
          <w:lang w:val="ru-RU"/>
        </w:rPr>
        <w:t>ем</w:t>
      </w:r>
      <w:r w:rsidRPr="00016668">
        <w:rPr>
          <w:lang w:val="ru-RU"/>
        </w:rPr>
        <w:t xml:space="preserve"> и (или) Законодательством случаях.</w:t>
      </w:r>
    </w:p>
    <w:p w14:paraId="0875D98B" w14:textId="77777777" w:rsidR="00201621" w:rsidRPr="00016668" w:rsidRDefault="00201621" w:rsidP="00FA11E2">
      <w:pPr>
        <w:pStyle w:val="Level2"/>
        <w:rPr>
          <w:lang w:val="ru-RU"/>
        </w:rPr>
      </w:pPr>
      <w:r w:rsidRPr="00016668">
        <w:rPr>
          <w:lang w:val="ru-RU"/>
        </w:rPr>
        <w:t>Особые Обстоятельства</w:t>
      </w:r>
      <w:r w:rsidR="00FA11E2" w:rsidRPr="00016668">
        <w:rPr>
          <w:lang w:val="ru-RU"/>
        </w:rPr>
        <w:t xml:space="preserve"> и Обстоятельства Непреодолимой Силы</w:t>
      </w:r>
    </w:p>
    <w:p w14:paraId="2C276A29" w14:textId="77777777" w:rsidR="003F4566" w:rsidRPr="00016668" w:rsidRDefault="00201621" w:rsidP="00873950">
      <w:pPr>
        <w:pStyle w:val="Level3"/>
        <w:tabs>
          <w:tab w:val="clear" w:pos="708"/>
          <w:tab w:val="num" w:pos="1417"/>
        </w:tabs>
        <w:adjustRightInd/>
        <w:ind w:left="1417"/>
        <w:rPr>
          <w:lang w:val="ru-RU"/>
        </w:rPr>
      </w:pPr>
      <w:r w:rsidRPr="00016668">
        <w:rPr>
          <w:lang w:val="ru-RU"/>
        </w:rPr>
        <w:t xml:space="preserve">В случае наступления Особых Обстоятельств </w:t>
      </w:r>
      <w:r w:rsidR="00FA11E2" w:rsidRPr="00016668">
        <w:rPr>
          <w:lang w:val="ru-RU"/>
        </w:rPr>
        <w:t xml:space="preserve">и (или) Обстоятельств Непреодолимой Силы </w:t>
      </w:r>
      <w:r w:rsidRPr="00016668">
        <w:rPr>
          <w:lang w:val="ru-RU"/>
        </w:rPr>
        <w:t xml:space="preserve">Стороны обязуются действовать в порядке, предусмотренном Приложением </w:t>
      </w:r>
      <w:r w:rsidR="00551A82" w:rsidRPr="00016668">
        <w:rPr>
          <w:lang w:val="ru-RU"/>
        </w:rPr>
        <w:t>8</w:t>
      </w:r>
      <w:r w:rsidRPr="00016668">
        <w:rPr>
          <w:lang w:val="ru-RU"/>
        </w:rPr>
        <w:t xml:space="preserve"> (Особые Обстоятельства</w:t>
      </w:r>
      <w:r w:rsidR="00FA11E2" w:rsidRPr="00016668">
        <w:rPr>
          <w:lang w:val="ru-RU"/>
        </w:rPr>
        <w:t xml:space="preserve"> и Обстоятельства Непреодолимой Силы</w:t>
      </w:r>
      <w:r w:rsidRPr="00016668">
        <w:rPr>
          <w:lang w:val="ru-RU"/>
        </w:rPr>
        <w:t>).</w:t>
      </w:r>
      <w:r w:rsidR="00FA11E2" w:rsidRPr="00016668">
        <w:rPr>
          <w:lang w:val="ru-RU" w:eastAsia="ru-RU"/>
        </w:rPr>
        <w:t xml:space="preserve"> </w:t>
      </w:r>
    </w:p>
    <w:p w14:paraId="7F20775D" w14:textId="5B030693" w:rsidR="00201621" w:rsidRPr="00016668" w:rsidRDefault="00510642" w:rsidP="00873950">
      <w:pPr>
        <w:pStyle w:val="Level3"/>
        <w:tabs>
          <w:tab w:val="clear" w:pos="708"/>
          <w:tab w:val="num" w:pos="1417"/>
        </w:tabs>
        <w:adjustRightInd/>
        <w:ind w:left="1417"/>
        <w:rPr>
          <w:lang w:val="ru-RU"/>
        </w:rPr>
      </w:pPr>
      <w:r w:rsidRPr="00016668">
        <w:rPr>
          <w:lang w:val="ru-RU"/>
        </w:rPr>
        <w:t>Если Обстоятельство Непреодолимой Силы является одновременно Особым Обстоятельством, к нему применяются по выбору Концессионера установленные Соглашением положения об Особых Обстоятельствах или установленные Соглашением положения об Обстоятельствах Непреодолимой Силы. В случае если к Особому Обстоятельству, которое является одновременно Обстоятельством Непреодолимой Силы, по выбору Концессионера</w:t>
      </w:r>
      <w:r w:rsidR="00FE24D0" w:rsidRPr="00016668">
        <w:rPr>
          <w:lang w:val="ru-RU"/>
        </w:rPr>
        <w:t xml:space="preserve"> применяются правила об Особых О</w:t>
      </w:r>
      <w:r w:rsidRPr="00016668">
        <w:rPr>
          <w:lang w:val="ru-RU"/>
        </w:rPr>
        <w:t>бстоятельствах, такой выбор не лишает Концессионера права требовать внесения изменений в Соглашение в связи</w:t>
      </w:r>
      <w:r w:rsidR="00FE24D0" w:rsidRPr="00016668">
        <w:rPr>
          <w:lang w:val="ru-RU"/>
        </w:rPr>
        <w:t xml:space="preserve"> с наступлением Обстоятельства Непреодолимой С</w:t>
      </w:r>
      <w:r w:rsidRPr="00016668">
        <w:rPr>
          <w:lang w:val="ru-RU"/>
        </w:rPr>
        <w:t xml:space="preserve">илы. </w:t>
      </w:r>
    </w:p>
    <w:p w14:paraId="1B902E23" w14:textId="77777777" w:rsidR="00A8589E" w:rsidRPr="00016668" w:rsidRDefault="00A8589E" w:rsidP="00A8589E">
      <w:pPr>
        <w:pStyle w:val="Level2"/>
      </w:pPr>
      <w:r w:rsidRPr="00016668">
        <w:t>Уполномоченные Органы</w:t>
      </w:r>
    </w:p>
    <w:p w14:paraId="0546B83B" w14:textId="77777777" w:rsidR="00A8589E" w:rsidRPr="00016668" w:rsidRDefault="00A8589E" w:rsidP="00A8589E">
      <w:pPr>
        <w:pStyle w:val="Level3"/>
        <w:tabs>
          <w:tab w:val="clear" w:pos="708"/>
          <w:tab w:val="num" w:pos="1417"/>
        </w:tabs>
        <w:adjustRightInd/>
        <w:ind w:left="1417"/>
        <w:rPr>
          <w:lang w:val="ru-RU"/>
        </w:rPr>
      </w:pPr>
      <w:r w:rsidRPr="00016668">
        <w:rPr>
          <w:lang w:val="ru-RU"/>
        </w:rPr>
        <w:t>Уполномоченным Органом для целей исполнения Соглашения является [</w:t>
      </w:r>
      <w:r w:rsidRPr="00FA1DBA">
        <w:rPr>
          <w:highlight w:val="yellow"/>
          <w:lang w:val="ru-RU"/>
        </w:rPr>
        <w:t>***]</w:t>
      </w:r>
      <w:r w:rsidRPr="00016668">
        <w:rPr>
          <w:lang w:val="ru-RU"/>
        </w:rPr>
        <w:t>.</w:t>
      </w:r>
    </w:p>
    <w:p w14:paraId="051655CD" w14:textId="00E613F5" w:rsidR="00A8589E" w:rsidRPr="00016668" w:rsidRDefault="00A8589E" w:rsidP="00A8589E">
      <w:pPr>
        <w:pStyle w:val="Level3"/>
        <w:tabs>
          <w:tab w:val="clear" w:pos="708"/>
          <w:tab w:val="num" w:pos="1417"/>
        </w:tabs>
        <w:adjustRightInd/>
        <w:ind w:left="1417"/>
        <w:rPr>
          <w:lang w:val="ru-RU"/>
        </w:rPr>
      </w:pPr>
      <w:r w:rsidRPr="00016668">
        <w:rPr>
          <w:lang w:val="ru-RU"/>
        </w:rPr>
        <w:t>В порядке, установленном Законодательством, в качестве Уполномоченн</w:t>
      </w:r>
      <w:r w:rsidR="00A31C22" w:rsidRPr="00016668">
        <w:rPr>
          <w:lang w:val="ru-RU"/>
        </w:rPr>
        <w:t xml:space="preserve">ого </w:t>
      </w:r>
      <w:r w:rsidRPr="00016668">
        <w:rPr>
          <w:lang w:val="ru-RU"/>
        </w:rPr>
        <w:t>Орган</w:t>
      </w:r>
      <w:r w:rsidR="00A31C22" w:rsidRPr="00016668">
        <w:rPr>
          <w:lang w:val="ru-RU"/>
        </w:rPr>
        <w:t xml:space="preserve">а (Уполномоченных Органов) </w:t>
      </w:r>
      <w:r w:rsidRPr="00016668">
        <w:rPr>
          <w:lang w:val="ru-RU"/>
        </w:rPr>
        <w:t>мо</w:t>
      </w:r>
      <w:r w:rsidR="00A31C22" w:rsidRPr="00016668">
        <w:rPr>
          <w:lang w:val="ru-RU"/>
        </w:rPr>
        <w:t xml:space="preserve">жет </w:t>
      </w:r>
      <w:r w:rsidRPr="00016668">
        <w:rPr>
          <w:lang w:val="ru-RU"/>
        </w:rPr>
        <w:t>быть определен люб</w:t>
      </w:r>
      <w:r w:rsidR="00A31C22" w:rsidRPr="00016668">
        <w:rPr>
          <w:lang w:val="ru-RU"/>
        </w:rPr>
        <w:t xml:space="preserve">ой </w:t>
      </w:r>
      <w:r w:rsidRPr="00016668">
        <w:rPr>
          <w:lang w:val="ru-RU"/>
        </w:rPr>
        <w:t>ин</w:t>
      </w:r>
      <w:r w:rsidR="00A31C22" w:rsidRPr="00016668">
        <w:rPr>
          <w:lang w:val="ru-RU"/>
        </w:rPr>
        <w:t xml:space="preserve">ой </w:t>
      </w:r>
      <w:r w:rsidRPr="00016668">
        <w:rPr>
          <w:lang w:val="ru-RU"/>
        </w:rPr>
        <w:t>Орган</w:t>
      </w:r>
      <w:r w:rsidR="00A31C22" w:rsidRPr="00016668">
        <w:rPr>
          <w:lang w:val="ru-RU"/>
        </w:rPr>
        <w:t xml:space="preserve"> </w:t>
      </w:r>
      <w:r w:rsidR="008A0D45" w:rsidRPr="00016668">
        <w:rPr>
          <w:color w:val="000000" w:themeColor="text1"/>
          <w:lang w:val="ru-RU"/>
        </w:rPr>
        <w:t xml:space="preserve">Публичной Власти </w:t>
      </w:r>
      <w:r w:rsidR="00A31C22" w:rsidRPr="00016668">
        <w:rPr>
          <w:color w:val="000000" w:themeColor="text1"/>
          <w:lang w:val="ru-RU"/>
        </w:rPr>
        <w:t>(</w:t>
      </w:r>
      <w:r w:rsidR="00A31C22" w:rsidRPr="00016668">
        <w:rPr>
          <w:lang w:val="ru-RU"/>
        </w:rPr>
        <w:t>Органы</w:t>
      </w:r>
      <w:r w:rsidR="008A0D45" w:rsidRPr="00016668">
        <w:rPr>
          <w:color w:val="000000" w:themeColor="text1"/>
          <w:lang w:val="ru-RU"/>
        </w:rPr>
        <w:t xml:space="preserve"> Публичной Власти</w:t>
      </w:r>
      <w:r w:rsidR="00A31C22" w:rsidRPr="00016668">
        <w:rPr>
          <w:color w:val="000000" w:themeColor="text1"/>
          <w:lang w:val="ru-RU"/>
        </w:rPr>
        <w:t>)</w:t>
      </w:r>
      <w:r w:rsidRPr="00016668">
        <w:rPr>
          <w:color w:val="000000" w:themeColor="text1"/>
          <w:lang w:val="ru-RU"/>
        </w:rPr>
        <w:t>.</w:t>
      </w:r>
      <w:r w:rsidRPr="00016668">
        <w:rPr>
          <w:lang w:val="ru-RU"/>
        </w:rPr>
        <w:t xml:space="preserve"> Органам</w:t>
      </w:r>
      <w:r w:rsidR="008A0D45" w:rsidRPr="00016668">
        <w:rPr>
          <w:color w:val="000000" w:themeColor="text1"/>
          <w:lang w:val="ru-RU"/>
        </w:rPr>
        <w:t xml:space="preserve"> Публичной Власти</w:t>
      </w:r>
      <w:r w:rsidRPr="00016668">
        <w:rPr>
          <w:lang w:val="ru-RU"/>
        </w:rPr>
        <w:t xml:space="preserve"> </w:t>
      </w:r>
      <w:r w:rsidR="00A31C22" w:rsidRPr="00016668">
        <w:rPr>
          <w:lang w:val="ru-RU"/>
        </w:rPr>
        <w:t xml:space="preserve">в том числе </w:t>
      </w:r>
      <w:r w:rsidRPr="00016668">
        <w:rPr>
          <w:lang w:val="ru-RU"/>
        </w:rPr>
        <w:t>могут передаваться отдельные полномочия, необходимые для исполнения прав и обязанностей Концедента по Соглашению. Орган</w:t>
      </w:r>
      <w:r w:rsidR="008A0D45" w:rsidRPr="00016668">
        <w:rPr>
          <w:color w:val="000000" w:themeColor="text1"/>
          <w:lang w:val="ru-RU"/>
        </w:rPr>
        <w:t xml:space="preserve"> Публичной Власти</w:t>
      </w:r>
      <w:r w:rsidRPr="00016668">
        <w:rPr>
          <w:lang w:val="ru-RU"/>
        </w:rPr>
        <w:t>, которому переданы полномочия по исполнению всех или отдельных прав и обязанностей Концедента, в течение 5 (пяти) Рабочих Дней со дня получения таких полномочий направляет Концессионеру письменное уведомление с приложением копий документов, подтверждающих передачу таких полномочий.</w:t>
      </w:r>
    </w:p>
    <w:p w14:paraId="44E64CF3" w14:textId="77777777" w:rsidR="00A8589E" w:rsidRPr="00016668" w:rsidRDefault="00A8589E" w:rsidP="00A8589E">
      <w:pPr>
        <w:pStyle w:val="Level3"/>
        <w:tabs>
          <w:tab w:val="clear" w:pos="708"/>
          <w:tab w:val="num" w:pos="1417"/>
        </w:tabs>
        <w:adjustRightInd/>
        <w:ind w:left="1417"/>
        <w:rPr>
          <w:lang w:val="ru-RU"/>
        </w:rPr>
      </w:pPr>
      <w:r w:rsidRPr="00016668">
        <w:rPr>
          <w:lang w:val="ru-RU"/>
        </w:rPr>
        <w:t xml:space="preserve">Уполномоченный Орган </w:t>
      </w:r>
      <w:r w:rsidR="00A31C22" w:rsidRPr="00016668">
        <w:rPr>
          <w:lang w:val="ru-RU"/>
        </w:rPr>
        <w:t xml:space="preserve">(Уполномоченные Органы) </w:t>
      </w:r>
      <w:r w:rsidRPr="00016668">
        <w:rPr>
          <w:lang w:val="ru-RU"/>
        </w:rPr>
        <w:t xml:space="preserve">действует от имени Концедента при исполнении Соглашения. При этом действие </w:t>
      </w:r>
      <w:r w:rsidR="00A31C22" w:rsidRPr="00016668">
        <w:rPr>
          <w:lang w:val="ru-RU"/>
        </w:rPr>
        <w:t xml:space="preserve">(бездействие) </w:t>
      </w:r>
      <w:r w:rsidRPr="00016668">
        <w:rPr>
          <w:lang w:val="ru-RU"/>
        </w:rPr>
        <w:t xml:space="preserve">или решение Уполномоченного Органа </w:t>
      </w:r>
      <w:r w:rsidR="00A31C22" w:rsidRPr="00016668">
        <w:rPr>
          <w:lang w:val="ru-RU"/>
        </w:rPr>
        <w:t xml:space="preserve">(Уполномоченных Органов) </w:t>
      </w:r>
      <w:r w:rsidRPr="00016668">
        <w:rPr>
          <w:lang w:val="ru-RU"/>
        </w:rPr>
        <w:t>счита</w:t>
      </w:r>
      <w:r w:rsidR="00A31C22" w:rsidRPr="00016668">
        <w:rPr>
          <w:lang w:val="ru-RU"/>
        </w:rPr>
        <w:t>е</w:t>
      </w:r>
      <w:r w:rsidRPr="00016668">
        <w:rPr>
          <w:lang w:val="ru-RU"/>
        </w:rPr>
        <w:t xml:space="preserve">тся действием </w:t>
      </w:r>
      <w:r w:rsidR="00A31C22" w:rsidRPr="00016668">
        <w:rPr>
          <w:lang w:val="ru-RU"/>
        </w:rPr>
        <w:t xml:space="preserve">(бездействием) </w:t>
      </w:r>
      <w:r w:rsidRPr="00016668">
        <w:rPr>
          <w:lang w:val="ru-RU"/>
        </w:rPr>
        <w:t xml:space="preserve">или решением Концедента, если иное не </w:t>
      </w:r>
      <w:r w:rsidR="00A31C22" w:rsidRPr="00016668">
        <w:rPr>
          <w:lang w:val="ru-RU"/>
        </w:rPr>
        <w:t xml:space="preserve">предусмотрено </w:t>
      </w:r>
      <w:r w:rsidRPr="00016668">
        <w:rPr>
          <w:lang w:val="ru-RU"/>
        </w:rPr>
        <w:t>Законодательством.</w:t>
      </w:r>
    </w:p>
    <w:p w14:paraId="5222D7F3" w14:textId="77777777" w:rsidR="00934C95" w:rsidRPr="00016668" w:rsidRDefault="00E430D9" w:rsidP="008C408E">
      <w:pPr>
        <w:pStyle w:val="Level3"/>
        <w:tabs>
          <w:tab w:val="clear" w:pos="708"/>
          <w:tab w:val="num" w:pos="1417"/>
        </w:tabs>
        <w:adjustRightInd/>
        <w:ind w:left="1417"/>
        <w:rPr>
          <w:lang w:val="ru-RU"/>
        </w:rPr>
      </w:pPr>
      <w:r w:rsidRPr="00016668">
        <w:rPr>
          <w:lang w:val="ru-RU"/>
        </w:rPr>
        <w:t xml:space="preserve">В случае если на стороне Концедента выступает несколько Уполномоченных Органов, Концедент обеспечивает </w:t>
      </w:r>
      <w:r w:rsidR="00934C95" w:rsidRPr="00016668">
        <w:rPr>
          <w:lang w:val="ru-RU"/>
        </w:rPr>
        <w:t xml:space="preserve">выработку </w:t>
      </w:r>
      <w:r w:rsidRPr="00016668">
        <w:rPr>
          <w:lang w:val="ru-RU"/>
        </w:rPr>
        <w:t>консолидированной позиции таких Уполномоченных Органов</w:t>
      </w:r>
      <w:r w:rsidR="00934C95" w:rsidRPr="00016668">
        <w:rPr>
          <w:lang w:val="ru-RU"/>
        </w:rPr>
        <w:t xml:space="preserve"> в связи с исполнением Соглашения</w:t>
      </w:r>
      <w:r w:rsidRPr="00016668">
        <w:rPr>
          <w:lang w:val="ru-RU"/>
        </w:rPr>
        <w:t xml:space="preserve">. </w:t>
      </w:r>
    </w:p>
    <w:p w14:paraId="1DC35EAB" w14:textId="1E2011B8" w:rsidR="008C408E" w:rsidRPr="00016668" w:rsidRDefault="008C408E" w:rsidP="00934C95">
      <w:pPr>
        <w:pStyle w:val="Level3"/>
        <w:numPr>
          <w:ilvl w:val="0"/>
          <w:numId w:val="0"/>
        </w:numPr>
        <w:adjustRightInd/>
        <w:ind w:left="1417"/>
        <w:rPr>
          <w:lang w:val="ru-RU"/>
        </w:rPr>
      </w:pPr>
      <w:r w:rsidRPr="00016668">
        <w:rPr>
          <w:lang w:val="ru-RU"/>
        </w:rPr>
        <w:t xml:space="preserve">В случае наличия противоречий между требованиями, </w:t>
      </w:r>
      <w:r w:rsidR="00A85B04" w:rsidRPr="00016668">
        <w:rPr>
          <w:lang w:val="ru-RU"/>
        </w:rPr>
        <w:t xml:space="preserve">решениями, </w:t>
      </w:r>
      <w:r w:rsidRPr="00016668">
        <w:rPr>
          <w:lang w:val="ru-RU"/>
        </w:rPr>
        <w:t xml:space="preserve">указаниями или разъяснениями различных Уполномоченных Органов, Концессионер </w:t>
      </w:r>
      <w:r w:rsidR="00934C95" w:rsidRPr="00016668">
        <w:rPr>
          <w:lang w:val="ru-RU"/>
        </w:rPr>
        <w:t xml:space="preserve">имеет право </w:t>
      </w:r>
      <w:r w:rsidRPr="00016668">
        <w:rPr>
          <w:lang w:val="ru-RU"/>
        </w:rPr>
        <w:t>направ</w:t>
      </w:r>
      <w:r w:rsidR="00934C95" w:rsidRPr="00016668">
        <w:rPr>
          <w:lang w:val="ru-RU"/>
        </w:rPr>
        <w:t xml:space="preserve">ить </w:t>
      </w:r>
      <w:r w:rsidRPr="00016668">
        <w:rPr>
          <w:lang w:val="ru-RU"/>
        </w:rPr>
        <w:t>ув</w:t>
      </w:r>
      <w:r w:rsidR="00CE4EC1" w:rsidRPr="00016668">
        <w:rPr>
          <w:lang w:val="ru-RU"/>
        </w:rPr>
        <w:t>едомление о наличии такого противоречия в [</w:t>
      </w:r>
      <w:r w:rsidR="00934C95" w:rsidRPr="00FA1DBA">
        <w:rPr>
          <w:i/>
          <w:highlight w:val="yellow"/>
          <w:u w:val="single"/>
          <w:lang w:val="ru-RU"/>
        </w:rPr>
        <w:t xml:space="preserve">наименование органа муниципального образования или субъекта РФ, являющегося </w:t>
      </w:r>
      <w:r w:rsidR="005D16E8" w:rsidRPr="00FA1DBA">
        <w:rPr>
          <w:i/>
          <w:highlight w:val="yellow"/>
          <w:u w:val="single"/>
          <w:lang w:val="ru-RU"/>
        </w:rPr>
        <w:t>К</w:t>
      </w:r>
      <w:r w:rsidR="00934C95" w:rsidRPr="00FA1DBA">
        <w:rPr>
          <w:i/>
          <w:highlight w:val="yellow"/>
          <w:u w:val="single"/>
          <w:lang w:val="ru-RU"/>
        </w:rPr>
        <w:t>онцедентом</w:t>
      </w:r>
      <w:r w:rsidR="00CE4EC1" w:rsidRPr="00FA1DBA">
        <w:rPr>
          <w:highlight w:val="yellow"/>
          <w:lang w:val="ru-RU"/>
        </w:rPr>
        <w:t>]</w:t>
      </w:r>
      <w:r w:rsidR="00CE4EC1" w:rsidRPr="00016668">
        <w:rPr>
          <w:lang w:val="ru-RU"/>
        </w:rPr>
        <w:t xml:space="preserve"> и до получения ответа</w:t>
      </w:r>
      <w:r w:rsidR="00934C95" w:rsidRPr="00016668">
        <w:rPr>
          <w:lang w:val="ru-RU"/>
        </w:rPr>
        <w:t>, содержащего консолидированную позицию Концедента по указанному вопросу,</w:t>
      </w:r>
      <w:r w:rsidR="00CE4EC1" w:rsidRPr="00016668">
        <w:rPr>
          <w:lang w:val="ru-RU"/>
        </w:rPr>
        <w:t xml:space="preserve"> имеет право не </w:t>
      </w:r>
      <w:r w:rsidR="00A85B04" w:rsidRPr="00016668">
        <w:rPr>
          <w:lang w:val="ru-RU"/>
        </w:rPr>
        <w:t>ис</w:t>
      </w:r>
      <w:r w:rsidR="00CE4EC1" w:rsidRPr="00016668">
        <w:rPr>
          <w:lang w:val="ru-RU"/>
        </w:rPr>
        <w:t xml:space="preserve">полнять такие требования, </w:t>
      </w:r>
      <w:r w:rsidR="00A85B04" w:rsidRPr="00016668">
        <w:rPr>
          <w:lang w:val="ru-RU"/>
        </w:rPr>
        <w:t xml:space="preserve">решения, </w:t>
      </w:r>
      <w:r w:rsidR="00CE4EC1" w:rsidRPr="00016668">
        <w:rPr>
          <w:lang w:val="ru-RU"/>
        </w:rPr>
        <w:t>указания и (или) разъяснения</w:t>
      </w:r>
      <w:r w:rsidR="00934C95" w:rsidRPr="00016668">
        <w:rPr>
          <w:lang w:val="ru-RU"/>
        </w:rPr>
        <w:t xml:space="preserve"> Уполномоченных Органов</w:t>
      </w:r>
      <w:r w:rsidR="00CE4EC1" w:rsidRPr="00016668">
        <w:rPr>
          <w:lang w:val="ru-RU"/>
        </w:rPr>
        <w:t>.</w:t>
      </w:r>
    </w:p>
    <w:p w14:paraId="6B139458" w14:textId="77777777" w:rsidR="00934C95" w:rsidRPr="00016668" w:rsidRDefault="00934C95" w:rsidP="00934C95">
      <w:pPr>
        <w:pStyle w:val="Level3"/>
        <w:numPr>
          <w:ilvl w:val="0"/>
          <w:numId w:val="0"/>
        </w:numPr>
        <w:adjustRightInd/>
        <w:ind w:left="1417"/>
        <w:rPr>
          <w:lang w:val="ru-RU" w:eastAsia="ru-RU"/>
        </w:rPr>
      </w:pPr>
      <w:r w:rsidRPr="00016668">
        <w:rPr>
          <w:lang w:val="ru-RU" w:eastAsia="ru-RU"/>
        </w:rPr>
        <w:t>В случае ненаправления Концессионером уведомления, указанного в абзаце втором настоящего пункта, последний несет риск вызванных этим неблагоприятных для него последствий.</w:t>
      </w:r>
    </w:p>
    <w:p w14:paraId="692EE615" w14:textId="77777777" w:rsidR="00201621" w:rsidRPr="00016668" w:rsidRDefault="00201621" w:rsidP="00FA11E2">
      <w:pPr>
        <w:pStyle w:val="Level2"/>
      </w:pPr>
      <w:bookmarkStart w:id="54" w:name="_Ref424239175"/>
      <w:r w:rsidRPr="00016668">
        <w:t>Конфиденциальность</w:t>
      </w:r>
      <w:bookmarkEnd w:id="54"/>
    </w:p>
    <w:p w14:paraId="473DA60B" w14:textId="3398D7E5" w:rsidR="00201621" w:rsidRPr="00016668" w:rsidRDefault="00201621" w:rsidP="00201621">
      <w:pPr>
        <w:pStyle w:val="Level3"/>
        <w:tabs>
          <w:tab w:val="clear" w:pos="708"/>
          <w:tab w:val="num" w:pos="1417"/>
        </w:tabs>
        <w:adjustRightInd/>
        <w:ind w:left="1417"/>
        <w:rPr>
          <w:lang w:val="ru-RU"/>
        </w:rPr>
      </w:pPr>
      <w:bookmarkStart w:id="55" w:name="_Ref424194353"/>
      <w:r w:rsidRPr="00016668">
        <w:rPr>
          <w:lang w:val="ru-RU"/>
        </w:rPr>
        <w:t xml:space="preserve">С учетом положений пункта </w:t>
      </w:r>
      <w:r w:rsidR="002C3F7E">
        <w:rPr>
          <w:lang w:val="ru-RU"/>
        </w:rPr>
        <w:t>в)</w:t>
      </w:r>
      <w:r w:rsidRPr="00016668">
        <w:rPr>
          <w:lang w:val="ru-RU"/>
        </w:rPr>
        <w:t xml:space="preserve"> настоящего </w:t>
      </w:r>
      <w:r w:rsidR="003F4566" w:rsidRPr="00016668">
        <w:rPr>
          <w:lang w:val="ru-RU"/>
        </w:rPr>
        <w:t xml:space="preserve">подраздела </w:t>
      </w:r>
      <w:r w:rsidRPr="00016668">
        <w:rPr>
          <w:lang w:val="ru-RU"/>
        </w:rPr>
        <w:t>Стороны обязуются сохранять в тайне все коммерческие, финансовые и технические данные, полученные ими при заключении Соглашения и в рамках его исполнения, а также обязуются не раскрывать и не использовать такие данные в целях, не связанных с исполнением Соглашени</w:t>
      </w:r>
      <w:r w:rsidR="00721A94" w:rsidRPr="00016668">
        <w:rPr>
          <w:lang w:val="ru-RU"/>
        </w:rPr>
        <w:t>я</w:t>
      </w:r>
      <w:r w:rsidRPr="00016668">
        <w:rPr>
          <w:lang w:val="ru-RU"/>
        </w:rPr>
        <w:t xml:space="preserve">. Во избежание сомнений указанные в настоящем пункте ограничения не распространяются на информацию и данные, обязательное предоставление и </w:t>
      </w:r>
      <w:r w:rsidR="00AD476C" w:rsidRPr="00016668">
        <w:rPr>
          <w:lang w:val="ru-RU"/>
        </w:rPr>
        <w:t xml:space="preserve">(или) </w:t>
      </w:r>
      <w:r w:rsidRPr="00016668">
        <w:rPr>
          <w:lang w:val="ru-RU"/>
        </w:rPr>
        <w:t xml:space="preserve">опубликование которых предусмотрено Законодательством, данные государственной статистической отчетности, информацию и данные о Проекте, размещение и использование которых необходимо Концеденту для исполнения возложенных на него </w:t>
      </w:r>
      <w:r w:rsidR="00060D12" w:rsidRPr="00016668">
        <w:rPr>
          <w:lang w:val="ru-RU"/>
        </w:rPr>
        <w:t xml:space="preserve">публичных </w:t>
      </w:r>
      <w:r w:rsidRPr="00016668">
        <w:rPr>
          <w:lang w:val="ru-RU"/>
        </w:rPr>
        <w:t>функций.</w:t>
      </w:r>
      <w:bookmarkEnd w:id="55"/>
    </w:p>
    <w:p w14:paraId="2317DBD9" w14:textId="05A34016" w:rsidR="00201621" w:rsidRPr="00016668" w:rsidRDefault="00201621" w:rsidP="00201621">
      <w:pPr>
        <w:pStyle w:val="Level3"/>
        <w:tabs>
          <w:tab w:val="clear" w:pos="708"/>
          <w:tab w:val="num" w:pos="1417"/>
        </w:tabs>
        <w:adjustRightInd/>
        <w:ind w:left="1417"/>
        <w:rPr>
          <w:lang w:val="ru-RU"/>
        </w:rPr>
      </w:pPr>
      <w:r w:rsidRPr="00016668">
        <w:rPr>
          <w:lang w:val="ru-RU"/>
        </w:rPr>
        <w:t xml:space="preserve">Каждая из Сторон обязуется обеспечить сохранение в тайне указанных в пункте </w:t>
      </w:r>
      <w:r w:rsidR="002C3F7E">
        <w:rPr>
          <w:lang w:val="ru-RU"/>
        </w:rPr>
        <w:t>а)</w:t>
      </w:r>
      <w:r w:rsidRPr="00016668">
        <w:rPr>
          <w:lang w:val="ru-RU"/>
        </w:rPr>
        <w:t xml:space="preserve"> настоящего </w:t>
      </w:r>
      <w:r w:rsidR="003F4566" w:rsidRPr="00016668">
        <w:rPr>
          <w:lang w:val="ru-RU"/>
        </w:rPr>
        <w:t xml:space="preserve">подраздела </w:t>
      </w:r>
      <w:r w:rsidRPr="00016668">
        <w:rPr>
          <w:lang w:val="ru-RU"/>
        </w:rPr>
        <w:t>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w:t>
      </w:r>
    </w:p>
    <w:p w14:paraId="6559E43A" w14:textId="62DE3128" w:rsidR="00201621" w:rsidRPr="00016668" w:rsidRDefault="00201621" w:rsidP="00201621">
      <w:pPr>
        <w:pStyle w:val="Level3"/>
        <w:tabs>
          <w:tab w:val="clear" w:pos="708"/>
          <w:tab w:val="num" w:pos="1417"/>
        </w:tabs>
        <w:adjustRightInd/>
        <w:ind w:left="1417"/>
        <w:rPr>
          <w:lang w:val="ru-RU"/>
        </w:rPr>
      </w:pPr>
      <w:bookmarkStart w:id="56" w:name="_Ref424194341"/>
      <w:r w:rsidRPr="00016668">
        <w:rPr>
          <w:lang w:val="ru-RU"/>
        </w:rPr>
        <w:t xml:space="preserve">Предусмотренные в пункте </w:t>
      </w:r>
      <w:r w:rsidR="002C3F7E">
        <w:rPr>
          <w:lang w:val="ru-RU"/>
        </w:rPr>
        <w:t>а)</w:t>
      </w:r>
      <w:r w:rsidRPr="00016668">
        <w:rPr>
          <w:lang w:val="ru-RU"/>
        </w:rPr>
        <w:t xml:space="preserve"> настоящего </w:t>
      </w:r>
      <w:r w:rsidR="003F4566" w:rsidRPr="00016668">
        <w:rPr>
          <w:lang w:val="ru-RU"/>
        </w:rPr>
        <w:t xml:space="preserve">подраздела </w:t>
      </w:r>
      <w:r w:rsidRPr="00016668">
        <w:rPr>
          <w:lang w:val="ru-RU"/>
        </w:rPr>
        <w:t>данные могут быть раскрыты:</w:t>
      </w:r>
      <w:bookmarkEnd w:id="56"/>
    </w:p>
    <w:p w14:paraId="44958174" w14:textId="77777777" w:rsidR="00201621" w:rsidRPr="00016668" w:rsidRDefault="00B13B15" w:rsidP="00201621">
      <w:pPr>
        <w:pStyle w:val="Level4"/>
        <w:adjustRightInd/>
        <w:rPr>
          <w:lang w:val="ru-RU"/>
        </w:rPr>
      </w:pPr>
      <w:r w:rsidRPr="00016668">
        <w:rPr>
          <w:lang w:val="ru-RU"/>
        </w:rPr>
        <w:t xml:space="preserve">Банку и (или) Иной </w:t>
      </w:r>
      <w:r w:rsidR="00201621" w:rsidRPr="00016668">
        <w:rPr>
          <w:lang w:val="ru-RU"/>
        </w:rPr>
        <w:t>Финансирующ</w:t>
      </w:r>
      <w:r w:rsidRPr="00016668">
        <w:rPr>
          <w:lang w:val="ru-RU"/>
        </w:rPr>
        <w:t>ей</w:t>
      </w:r>
      <w:r w:rsidR="00201621" w:rsidRPr="00016668">
        <w:rPr>
          <w:lang w:val="ru-RU"/>
        </w:rPr>
        <w:t xml:space="preserve"> Организаци</w:t>
      </w:r>
      <w:r w:rsidRPr="00016668">
        <w:rPr>
          <w:lang w:val="ru-RU"/>
        </w:rPr>
        <w:t>и</w:t>
      </w:r>
      <w:r w:rsidR="00201621" w:rsidRPr="00016668">
        <w:rPr>
          <w:lang w:val="ru-RU"/>
        </w:rPr>
        <w:t>;</w:t>
      </w:r>
    </w:p>
    <w:p w14:paraId="369406B3" w14:textId="77777777" w:rsidR="00201621" w:rsidRPr="00016668" w:rsidRDefault="00201621" w:rsidP="00201621">
      <w:pPr>
        <w:pStyle w:val="Level4"/>
        <w:adjustRightInd/>
        <w:rPr>
          <w:lang w:val="ru-RU"/>
        </w:rPr>
      </w:pPr>
      <w:r w:rsidRPr="00016668">
        <w:rPr>
          <w:lang w:val="ru-RU"/>
        </w:rPr>
        <w:t>третьим лицам в той степени, в какой такое раскрытие информации требуется в соответствии с Законодательством (включая решения судов и иных компетентных органов) либо правилами, действующими на фондовых биржах;</w:t>
      </w:r>
    </w:p>
    <w:p w14:paraId="67D1C669" w14:textId="77777777" w:rsidR="00201621" w:rsidRPr="00016668" w:rsidRDefault="00201621" w:rsidP="00201621">
      <w:pPr>
        <w:pStyle w:val="Level4"/>
        <w:adjustRightInd/>
        <w:rPr>
          <w:lang w:val="ru-RU"/>
        </w:rPr>
      </w:pPr>
      <w:r w:rsidRPr="00016668">
        <w:rPr>
          <w:lang w:val="ru-RU"/>
        </w:rPr>
        <w:t>если такие данные являлись общеизвестными до момента их раскрытия Стороной;</w:t>
      </w:r>
    </w:p>
    <w:p w14:paraId="75B58BA0" w14:textId="77777777" w:rsidR="00201621" w:rsidRPr="00016668" w:rsidRDefault="00201621" w:rsidP="00201621">
      <w:pPr>
        <w:pStyle w:val="Level4"/>
        <w:adjustRightInd/>
        <w:rPr>
          <w:lang w:val="ru-RU"/>
        </w:rPr>
      </w:pPr>
      <w:r w:rsidRPr="00016668">
        <w:rPr>
          <w:lang w:val="ru-RU"/>
        </w:rPr>
        <w:t xml:space="preserve">при предоставлении информации </w:t>
      </w:r>
      <w:r w:rsidR="00060D12" w:rsidRPr="00016668">
        <w:rPr>
          <w:lang w:val="ru-RU"/>
        </w:rPr>
        <w:t>суду</w:t>
      </w:r>
      <w:r w:rsidRPr="00016668">
        <w:rPr>
          <w:lang w:val="ru-RU"/>
        </w:rPr>
        <w:t>;</w:t>
      </w:r>
    </w:p>
    <w:p w14:paraId="50BA5F07" w14:textId="77777777" w:rsidR="00201621" w:rsidRPr="00016668" w:rsidRDefault="00201621" w:rsidP="00201621">
      <w:pPr>
        <w:pStyle w:val="Level4"/>
        <w:adjustRightInd/>
        <w:rPr>
          <w:lang w:val="ru-RU"/>
        </w:rPr>
      </w:pPr>
      <w:r w:rsidRPr="00016668">
        <w:rPr>
          <w:lang w:val="ru-RU"/>
        </w:rPr>
        <w:t>когда информация стала известна Стороне на законном основании до того, как она была предоставлена другой Стороной;</w:t>
      </w:r>
    </w:p>
    <w:p w14:paraId="18DC6A95" w14:textId="77777777" w:rsidR="00201621" w:rsidRPr="00016668" w:rsidRDefault="00201621" w:rsidP="00201621">
      <w:pPr>
        <w:pStyle w:val="Level4"/>
        <w:adjustRightInd/>
        <w:rPr>
          <w:lang w:val="ru-RU"/>
        </w:rPr>
      </w:pPr>
      <w:r w:rsidRPr="00016668">
        <w:rPr>
          <w:lang w:val="ru-RU"/>
        </w:rPr>
        <w:t xml:space="preserve">если раскрытие информации требуется Концессионеру для </w:t>
      </w:r>
      <w:r w:rsidR="00CF7C3F" w:rsidRPr="00016668">
        <w:rPr>
          <w:lang w:val="ru-RU"/>
        </w:rPr>
        <w:t xml:space="preserve">получения Банковской Гарантии, </w:t>
      </w:r>
      <w:r w:rsidRPr="00016668">
        <w:rPr>
          <w:lang w:val="ru-RU"/>
        </w:rPr>
        <w:t>заключения Договоров Страхования</w:t>
      </w:r>
      <w:r w:rsidR="00CF7C3F" w:rsidRPr="00016668">
        <w:rPr>
          <w:lang w:val="ru-RU"/>
        </w:rPr>
        <w:t>, ин</w:t>
      </w:r>
      <w:r w:rsidR="009D60CA" w:rsidRPr="00016668">
        <w:rPr>
          <w:lang w:val="ru-RU"/>
        </w:rPr>
        <w:t>ых</w:t>
      </w:r>
      <w:r w:rsidR="00CF7C3F" w:rsidRPr="00016668">
        <w:rPr>
          <w:lang w:val="ru-RU"/>
        </w:rPr>
        <w:t xml:space="preserve"> Договор</w:t>
      </w:r>
      <w:r w:rsidR="009D60CA" w:rsidRPr="00016668">
        <w:rPr>
          <w:lang w:val="ru-RU"/>
        </w:rPr>
        <w:t>ов</w:t>
      </w:r>
      <w:r w:rsidR="00CF7C3F" w:rsidRPr="00016668">
        <w:rPr>
          <w:lang w:val="ru-RU"/>
        </w:rPr>
        <w:t xml:space="preserve"> по Проекту, банкам и иным лицам, с которыми заключаются указанные договоры</w:t>
      </w:r>
      <w:r w:rsidRPr="00016668">
        <w:rPr>
          <w:lang w:val="ru-RU"/>
        </w:rPr>
        <w:t>;</w:t>
      </w:r>
    </w:p>
    <w:p w14:paraId="5AF1A434" w14:textId="084BD70B" w:rsidR="00201621" w:rsidRPr="00016668" w:rsidRDefault="00201621" w:rsidP="00201621">
      <w:pPr>
        <w:pStyle w:val="Level4"/>
        <w:adjustRightInd/>
        <w:rPr>
          <w:lang w:val="ru-RU"/>
        </w:rPr>
      </w:pPr>
      <w:r w:rsidRPr="00016668">
        <w:rPr>
          <w:lang w:val="ru-RU"/>
        </w:rPr>
        <w:t xml:space="preserve">по требованию Уполномоченного Органа и </w:t>
      </w:r>
      <w:r w:rsidR="003F4566" w:rsidRPr="00016668">
        <w:rPr>
          <w:lang w:val="ru-RU"/>
        </w:rPr>
        <w:t xml:space="preserve">(или) </w:t>
      </w:r>
      <w:r w:rsidRPr="00016668">
        <w:rPr>
          <w:lang w:val="ru-RU"/>
        </w:rPr>
        <w:t>иного Органа</w:t>
      </w:r>
      <w:r w:rsidR="00953232" w:rsidRPr="00016668">
        <w:rPr>
          <w:color w:val="000000" w:themeColor="text1"/>
          <w:lang w:val="ru-RU"/>
        </w:rPr>
        <w:t xml:space="preserve"> Публичной Власти</w:t>
      </w:r>
      <w:r w:rsidRPr="00016668">
        <w:rPr>
          <w:lang w:val="ru-RU"/>
        </w:rPr>
        <w:t>;</w:t>
      </w:r>
    </w:p>
    <w:p w14:paraId="03354313" w14:textId="77777777" w:rsidR="00201621" w:rsidRPr="00016668" w:rsidRDefault="00201621" w:rsidP="00201621">
      <w:pPr>
        <w:pStyle w:val="Level4"/>
        <w:adjustRightInd/>
        <w:rPr>
          <w:lang w:val="ru-RU"/>
        </w:rPr>
      </w:pPr>
      <w:r w:rsidRPr="00016668">
        <w:rPr>
          <w:lang w:val="ru-RU"/>
        </w:rPr>
        <w:t>если Сторона предоставляет часть информации, которая была самостоятельно разработана раскрывшей ее Стороной или получена ею от третьего лица с разрешением на ее раскрытие.</w:t>
      </w:r>
    </w:p>
    <w:p w14:paraId="2D5ADDC3" w14:textId="77777777" w:rsidR="00201621" w:rsidRPr="00016668" w:rsidRDefault="00201621" w:rsidP="00F80B0B">
      <w:pPr>
        <w:pStyle w:val="Level2"/>
      </w:pPr>
      <w:r w:rsidRPr="00016668">
        <w:t>Применимое право</w:t>
      </w:r>
    </w:p>
    <w:p w14:paraId="11FA3B9D" w14:textId="77777777" w:rsidR="00201621" w:rsidRPr="00016668" w:rsidRDefault="00201621" w:rsidP="00873950">
      <w:pPr>
        <w:pStyle w:val="Level3"/>
        <w:tabs>
          <w:tab w:val="clear" w:pos="708"/>
          <w:tab w:val="num" w:pos="1417"/>
        </w:tabs>
        <w:adjustRightInd/>
        <w:ind w:left="1417"/>
        <w:rPr>
          <w:lang w:val="ru-RU"/>
        </w:rPr>
      </w:pPr>
      <w:r w:rsidRPr="00016668">
        <w:rPr>
          <w:lang w:val="ru-RU"/>
        </w:rPr>
        <w:t>Соглашение, включая права и обязанности его Сторон, действительность и последствия его недействительности</w:t>
      </w:r>
      <w:r w:rsidR="006A7A7F" w:rsidRPr="00016668">
        <w:rPr>
          <w:lang w:val="ru-RU"/>
        </w:rPr>
        <w:t>,</w:t>
      </w:r>
      <w:r w:rsidRPr="00016668">
        <w:rPr>
          <w:lang w:val="ru-RU"/>
        </w:rPr>
        <w:t xml:space="preserve"> регулиру</w:t>
      </w:r>
      <w:r w:rsidR="006A7A7F" w:rsidRPr="00016668">
        <w:rPr>
          <w:lang w:val="ru-RU"/>
        </w:rPr>
        <w:t>ется</w:t>
      </w:r>
      <w:r w:rsidRPr="00016668">
        <w:rPr>
          <w:lang w:val="ru-RU"/>
        </w:rPr>
        <w:t xml:space="preserve"> и подлеж</w:t>
      </w:r>
      <w:r w:rsidR="006A7A7F" w:rsidRPr="00016668">
        <w:rPr>
          <w:lang w:val="ru-RU"/>
        </w:rPr>
        <w:t>ит</w:t>
      </w:r>
      <w:r w:rsidRPr="00016668">
        <w:rPr>
          <w:lang w:val="ru-RU"/>
        </w:rPr>
        <w:t xml:space="preserve"> толкованию в соответствии с материальным правом Российской Федерации.</w:t>
      </w:r>
    </w:p>
    <w:p w14:paraId="47CDC23D" w14:textId="77777777" w:rsidR="00201621" w:rsidRPr="00016668" w:rsidRDefault="00201621" w:rsidP="00F80B0B">
      <w:pPr>
        <w:pStyle w:val="Level2"/>
      </w:pPr>
      <w:bookmarkStart w:id="57" w:name="_Ref511405983"/>
      <w:r w:rsidRPr="00016668">
        <w:t>Сальваторская оговорка</w:t>
      </w:r>
      <w:bookmarkEnd w:id="57"/>
    </w:p>
    <w:p w14:paraId="3BA16D96" w14:textId="7D8118B7" w:rsidR="003F4566" w:rsidRPr="00016668" w:rsidRDefault="00201621" w:rsidP="00873950">
      <w:pPr>
        <w:pStyle w:val="Level3"/>
        <w:tabs>
          <w:tab w:val="clear" w:pos="708"/>
          <w:tab w:val="num" w:pos="1417"/>
        </w:tabs>
        <w:adjustRightInd/>
        <w:ind w:left="1417"/>
        <w:rPr>
          <w:lang w:val="ru-RU"/>
        </w:rPr>
      </w:pPr>
      <w:bookmarkStart w:id="58" w:name="_Ref513818659"/>
      <w:r w:rsidRPr="00016668">
        <w:rPr>
          <w:lang w:val="ru-RU"/>
        </w:rPr>
        <w:t xml:space="preserve">В случае если отдельное положение Соглашения является или </w:t>
      </w:r>
      <w:r w:rsidR="00C6471B" w:rsidRPr="00016668">
        <w:rPr>
          <w:lang w:val="ru-RU"/>
        </w:rPr>
        <w:t xml:space="preserve">будет признано </w:t>
      </w:r>
      <w:r w:rsidRPr="00016668">
        <w:rPr>
          <w:lang w:val="ru-RU"/>
        </w:rPr>
        <w:t>недействительным</w:t>
      </w:r>
      <w:r w:rsidR="00C6471B" w:rsidRPr="00016668">
        <w:rPr>
          <w:lang w:val="ru-RU"/>
        </w:rPr>
        <w:t xml:space="preserve">, не согласованным Сторонами (а Соглашение – незаключенным в соответствующей части), </w:t>
      </w:r>
      <w:r w:rsidRPr="00016668">
        <w:rPr>
          <w:lang w:val="ru-RU"/>
        </w:rPr>
        <w:t>не подлежащим принудительному исполнению</w:t>
      </w:r>
      <w:r w:rsidR="00C6471B" w:rsidRPr="00016668">
        <w:rPr>
          <w:lang w:val="ru-RU"/>
        </w:rPr>
        <w:t xml:space="preserve"> или будет выявлена </w:t>
      </w:r>
      <w:r w:rsidR="006A7A7F" w:rsidRPr="00016668">
        <w:rPr>
          <w:lang w:val="ru-RU"/>
        </w:rPr>
        <w:t>н</w:t>
      </w:r>
      <w:r w:rsidR="00C6471B" w:rsidRPr="00016668">
        <w:rPr>
          <w:lang w:val="ru-RU"/>
        </w:rPr>
        <w:t xml:space="preserve">евозможность </w:t>
      </w:r>
      <w:r w:rsidR="006A7A7F" w:rsidRPr="00016668">
        <w:rPr>
          <w:lang w:val="ru-RU"/>
        </w:rPr>
        <w:t>и</w:t>
      </w:r>
      <w:r w:rsidR="00C6471B" w:rsidRPr="00016668">
        <w:rPr>
          <w:lang w:val="ru-RU"/>
        </w:rPr>
        <w:t>сполнения такого положения</w:t>
      </w:r>
      <w:r w:rsidRPr="00016668">
        <w:rPr>
          <w:lang w:val="ru-RU"/>
        </w:rPr>
        <w:t>, то в той части, в которой оно недействительно</w:t>
      </w:r>
      <w:r w:rsidR="00C6471B" w:rsidRPr="00016668">
        <w:rPr>
          <w:lang w:val="ru-RU"/>
        </w:rPr>
        <w:t xml:space="preserve">, не </w:t>
      </w:r>
      <w:r w:rsidR="00C6471B" w:rsidRPr="00016668">
        <w:rPr>
          <w:color w:val="000000" w:themeColor="text1"/>
          <w:lang w:val="ru-RU"/>
        </w:rPr>
        <w:t>согласовано</w:t>
      </w:r>
      <w:r w:rsidR="00C6471B" w:rsidRPr="00016668">
        <w:rPr>
          <w:lang w:val="ru-RU"/>
        </w:rPr>
        <w:t>, неисполнимо</w:t>
      </w:r>
      <w:r w:rsidRPr="00016668">
        <w:rPr>
          <w:lang w:val="ru-RU"/>
        </w:rPr>
        <w:t xml:space="preserve"> или </w:t>
      </w:r>
      <w:r w:rsidR="00C6471B" w:rsidRPr="00016668">
        <w:rPr>
          <w:lang w:val="ru-RU"/>
        </w:rPr>
        <w:t>не подлежит принудительному исполнению</w:t>
      </w:r>
      <w:r w:rsidRPr="00016668">
        <w:rPr>
          <w:lang w:val="ru-RU"/>
        </w:rPr>
        <w:t>, оно не действует и считается не включенным в Соглашение. При этом действие Соглашения в целом остается неизменным.</w:t>
      </w:r>
      <w:bookmarkEnd w:id="58"/>
      <w:r w:rsidRPr="00016668">
        <w:rPr>
          <w:lang w:val="ru-RU"/>
        </w:rPr>
        <w:t xml:space="preserve"> </w:t>
      </w:r>
    </w:p>
    <w:p w14:paraId="3AF5DBA6" w14:textId="34BA77EC" w:rsidR="00A63030" w:rsidRPr="00016668" w:rsidRDefault="00C6471B" w:rsidP="00873950">
      <w:pPr>
        <w:pStyle w:val="Level3"/>
        <w:tabs>
          <w:tab w:val="clear" w:pos="708"/>
          <w:tab w:val="num" w:pos="1417"/>
        </w:tabs>
        <w:adjustRightInd/>
        <w:ind w:left="1417"/>
        <w:rPr>
          <w:lang w:val="ru-RU"/>
        </w:rPr>
      </w:pPr>
      <w:r w:rsidRPr="00016668">
        <w:rPr>
          <w:lang w:val="ru-RU"/>
        </w:rPr>
        <w:t xml:space="preserve">Указанное в пункте </w:t>
      </w:r>
      <w:r w:rsidR="002C3F7E">
        <w:rPr>
          <w:lang w:val="ru-RU"/>
        </w:rPr>
        <w:t>а)</w:t>
      </w:r>
      <w:r w:rsidRPr="00016668">
        <w:rPr>
          <w:lang w:val="ru-RU"/>
        </w:rPr>
        <w:t xml:space="preserve"> настоящего подраздела </w:t>
      </w:r>
      <w:r w:rsidR="00201621" w:rsidRPr="00016668">
        <w:rPr>
          <w:lang w:val="ru-RU"/>
        </w:rPr>
        <w:t xml:space="preserve">положение замещается </w:t>
      </w:r>
      <w:r w:rsidR="00CF7C3F" w:rsidRPr="00016668">
        <w:rPr>
          <w:lang w:val="ru-RU"/>
        </w:rPr>
        <w:t xml:space="preserve">Сторонами </w:t>
      </w:r>
      <w:r w:rsidR="00201621" w:rsidRPr="00016668">
        <w:rPr>
          <w:lang w:val="ru-RU"/>
        </w:rPr>
        <w:t>таким действительным</w:t>
      </w:r>
      <w:r w:rsidR="00A63030" w:rsidRPr="00016668">
        <w:rPr>
          <w:lang w:val="ru-RU"/>
        </w:rPr>
        <w:t xml:space="preserve">, согласованным, исполнимым </w:t>
      </w:r>
      <w:r w:rsidR="00060D12" w:rsidRPr="00016668">
        <w:rPr>
          <w:lang w:val="ru-RU"/>
        </w:rPr>
        <w:t xml:space="preserve">и </w:t>
      </w:r>
      <w:r w:rsidR="00A63030" w:rsidRPr="00016668">
        <w:rPr>
          <w:lang w:val="ru-RU"/>
        </w:rPr>
        <w:t>подлежащим принудительному исполнению</w:t>
      </w:r>
      <w:r w:rsidR="00201621" w:rsidRPr="00016668">
        <w:rPr>
          <w:lang w:val="ru-RU"/>
        </w:rPr>
        <w:t xml:space="preserve"> положением, которое в наибольшей степени отвечает смыслу и цели </w:t>
      </w:r>
      <w:r w:rsidR="00A63030" w:rsidRPr="00016668">
        <w:rPr>
          <w:lang w:val="ru-RU"/>
        </w:rPr>
        <w:t xml:space="preserve">замещаемого </w:t>
      </w:r>
      <w:r w:rsidR="00201621" w:rsidRPr="00016668">
        <w:rPr>
          <w:lang w:val="ru-RU"/>
        </w:rPr>
        <w:t>положения</w:t>
      </w:r>
      <w:r w:rsidR="00A63030" w:rsidRPr="00016668">
        <w:rPr>
          <w:lang w:val="ru-RU"/>
        </w:rPr>
        <w:t xml:space="preserve"> с учетом существа отношений Сторон и обстоятельств, изложенных в преамбуле Соглашения</w:t>
      </w:r>
      <w:r w:rsidR="00201621" w:rsidRPr="00016668">
        <w:rPr>
          <w:lang w:val="ru-RU"/>
        </w:rPr>
        <w:t xml:space="preserve">. </w:t>
      </w:r>
    </w:p>
    <w:p w14:paraId="04F84613" w14:textId="4F5481EE" w:rsidR="00201621" w:rsidRPr="00016668" w:rsidRDefault="00201621" w:rsidP="00873950">
      <w:pPr>
        <w:pStyle w:val="Level3"/>
        <w:tabs>
          <w:tab w:val="clear" w:pos="708"/>
          <w:tab w:val="num" w:pos="1417"/>
        </w:tabs>
        <w:adjustRightInd/>
        <w:ind w:left="1417"/>
        <w:rPr>
          <w:lang w:val="ru-RU"/>
        </w:rPr>
      </w:pPr>
      <w:r w:rsidRPr="00016668">
        <w:rPr>
          <w:lang w:val="ru-RU"/>
        </w:rPr>
        <w:t>В случае обнаруж</w:t>
      </w:r>
      <w:r w:rsidR="006A7A7F" w:rsidRPr="00016668">
        <w:rPr>
          <w:lang w:val="ru-RU"/>
        </w:rPr>
        <w:t>ения</w:t>
      </w:r>
      <w:r w:rsidRPr="00016668">
        <w:rPr>
          <w:lang w:val="ru-RU"/>
        </w:rPr>
        <w:t xml:space="preserve"> пробелов в Соглашении Сторонами принимаются за основу положения, отвечающие по с</w:t>
      </w:r>
      <w:r w:rsidR="00A63030" w:rsidRPr="00016668">
        <w:rPr>
          <w:lang w:val="ru-RU"/>
        </w:rPr>
        <w:t xml:space="preserve">мыслу </w:t>
      </w:r>
      <w:r w:rsidRPr="00016668">
        <w:rPr>
          <w:lang w:val="ru-RU"/>
        </w:rPr>
        <w:t>и цели положениям, которые должны были быть включены в Соглашение</w:t>
      </w:r>
      <w:r w:rsidR="00A63030" w:rsidRPr="00016668">
        <w:rPr>
          <w:lang w:val="ru-RU"/>
        </w:rPr>
        <w:t xml:space="preserve"> с учетом существа отношений Сторон и обстоятельств, изложенных в преамбуле Соглашения</w:t>
      </w:r>
      <w:r w:rsidRPr="00016668">
        <w:rPr>
          <w:lang w:val="ru-RU"/>
        </w:rPr>
        <w:t>.</w:t>
      </w:r>
    </w:p>
    <w:p w14:paraId="43A5076A" w14:textId="77777777" w:rsidR="00201621" w:rsidRPr="00016668" w:rsidRDefault="00201621" w:rsidP="00F80B0B">
      <w:pPr>
        <w:pStyle w:val="Level2"/>
      </w:pPr>
      <w:r w:rsidRPr="00016668">
        <w:t>Полный объем договоренностей</w:t>
      </w:r>
    </w:p>
    <w:p w14:paraId="2D1A5669" w14:textId="774FBDC3" w:rsidR="00473E1D" w:rsidRPr="00016668" w:rsidRDefault="00201621" w:rsidP="00473E1D">
      <w:pPr>
        <w:pStyle w:val="Level3"/>
        <w:tabs>
          <w:tab w:val="clear" w:pos="708"/>
          <w:tab w:val="num" w:pos="1417"/>
        </w:tabs>
        <w:adjustRightInd/>
        <w:ind w:left="1417"/>
        <w:rPr>
          <w:lang w:val="ru-RU"/>
        </w:rPr>
      </w:pPr>
      <w:bookmarkStart w:id="59" w:name="_Ref514080201"/>
      <w:r w:rsidRPr="00016668">
        <w:rPr>
          <w:lang w:val="ru-RU"/>
        </w:rPr>
        <w:t xml:space="preserve">Соглашение и любые другие Договоры по Проекту, </w:t>
      </w:r>
      <w:r w:rsidR="009D04CB" w:rsidRPr="00016668">
        <w:rPr>
          <w:lang w:val="ru-RU"/>
        </w:rPr>
        <w:t>с</w:t>
      </w:r>
      <w:r w:rsidRPr="00016668">
        <w:rPr>
          <w:lang w:val="ru-RU"/>
        </w:rPr>
        <w:t>тороной по которым является каждая из Сторон, представляют собой полный объем договоренностей Сторон в отношении предмета Соглашения.</w:t>
      </w:r>
      <w:bookmarkEnd w:id="59"/>
    </w:p>
    <w:p w14:paraId="6671B902" w14:textId="24F962D3" w:rsidR="00473E1D" w:rsidRPr="00016668" w:rsidRDefault="00473E1D" w:rsidP="00473E1D">
      <w:pPr>
        <w:pStyle w:val="Level3"/>
        <w:numPr>
          <w:ilvl w:val="0"/>
          <w:numId w:val="0"/>
        </w:numPr>
        <w:adjustRightInd/>
        <w:ind w:left="1417"/>
        <w:rPr>
          <w:lang w:val="ru-RU"/>
        </w:rPr>
      </w:pPr>
      <w:r w:rsidRPr="00016668">
        <w:rPr>
          <w:lang w:val="ru-RU"/>
        </w:rPr>
        <w:t xml:space="preserve">Без ущерба указанному в абзаце первом настоящего пункта Стороны подтверждают, что Соглашение было заключено исключительно на основании документов и информации, добросовестно предоставленной каждой из Сторон в соответствии с пунктом 2 статьи 434.1 Гражданского кодекса Российской Федерации при проведении в соответствии с Законодательством переговоров о заключении Соглашения, а также визуального осмотра Концессионером Земельного Участка. </w:t>
      </w:r>
    </w:p>
    <w:p w14:paraId="33D36AC7" w14:textId="77777777" w:rsidR="00473E1D" w:rsidRPr="00016668" w:rsidRDefault="00473E1D" w:rsidP="00473E1D">
      <w:pPr>
        <w:pStyle w:val="Level3"/>
        <w:numPr>
          <w:ilvl w:val="0"/>
          <w:numId w:val="0"/>
        </w:numPr>
        <w:adjustRightInd/>
        <w:ind w:left="1417"/>
        <w:rPr>
          <w:lang w:val="ru-RU"/>
        </w:rPr>
      </w:pPr>
      <w:r w:rsidRPr="00016668">
        <w:rPr>
          <w:lang w:val="ru-RU"/>
        </w:rPr>
        <w:t xml:space="preserve">При этом Стороны подтверждают, что </w:t>
      </w:r>
      <w:r w:rsidR="004114C1" w:rsidRPr="00016668">
        <w:rPr>
          <w:lang w:val="ru-RU"/>
        </w:rPr>
        <w:t>указанные в абзаце втором настоящего пункта документы и информация являются достаточными для установления в Соглашении надлежащего баланса интересов Сторон.</w:t>
      </w:r>
    </w:p>
    <w:p w14:paraId="50B42118" w14:textId="70977A83" w:rsidR="00201621" w:rsidRPr="00016668" w:rsidRDefault="00201621" w:rsidP="00201621">
      <w:pPr>
        <w:pStyle w:val="Level3"/>
        <w:tabs>
          <w:tab w:val="clear" w:pos="708"/>
          <w:tab w:val="num" w:pos="1417"/>
        </w:tabs>
        <w:adjustRightInd/>
        <w:ind w:left="1417"/>
        <w:rPr>
          <w:lang w:val="ru-RU"/>
        </w:rPr>
      </w:pPr>
      <w:r w:rsidRPr="00016668">
        <w:rPr>
          <w:lang w:val="ru-RU"/>
        </w:rPr>
        <w:t>Вся переписка и иные сообщения между Сторонами, связанные с заключением Соглашения, направленн</w:t>
      </w:r>
      <w:r w:rsidR="006A7A7F" w:rsidRPr="00016668">
        <w:rPr>
          <w:lang w:val="ru-RU"/>
        </w:rPr>
        <w:t>ые</w:t>
      </w:r>
      <w:r w:rsidRPr="00016668">
        <w:rPr>
          <w:lang w:val="ru-RU"/>
        </w:rPr>
        <w:t xml:space="preserve"> Сторонами друг другу до </w:t>
      </w:r>
      <w:r w:rsidR="004114C1" w:rsidRPr="00016668">
        <w:rPr>
          <w:lang w:val="ru-RU"/>
        </w:rPr>
        <w:t xml:space="preserve">Даты Заключения </w:t>
      </w:r>
      <w:r w:rsidRPr="00016668">
        <w:rPr>
          <w:lang w:val="ru-RU"/>
        </w:rPr>
        <w:t>Соглашения, теря</w:t>
      </w:r>
      <w:r w:rsidR="006A7A7F" w:rsidRPr="00016668">
        <w:rPr>
          <w:lang w:val="ru-RU"/>
        </w:rPr>
        <w:t>ют</w:t>
      </w:r>
      <w:r w:rsidRPr="00016668">
        <w:rPr>
          <w:lang w:val="ru-RU"/>
        </w:rPr>
        <w:t xml:space="preserve"> силу с </w:t>
      </w:r>
      <w:r w:rsidR="004114C1" w:rsidRPr="00016668">
        <w:rPr>
          <w:lang w:val="ru-RU"/>
        </w:rPr>
        <w:t xml:space="preserve">Даты Заключения Соглашения, за исключением документов и информации, предоставленной каждой из Сторон при проведении в соответствии с Законодательством переговоров о заключении Соглашения с учетом положений пункта </w:t>
      </w:r>
      <w:r w:rsidR="002C3F7E">
        <w:rPr>
          <w:lang w:val="ru-RU"/>
        </w:rPr>
        <w:t>а)</w:t>
      </w:r>
      <w:r w:rsidR="004114C1" w:rsidRPr="00016668">
        <w:rPr>
          <w:lang w:val="ru-RU"/>
        </w:rPr>
        <w:t xml:space="preserve"> настоящего подраздела</w:t>
      </w:r>
      <w:r w:rsidRPr="00016668">
        <w:rPr>
          <w:lang w:val="ru-RU"/>
        </w:rPr>
        <w:t>.</w:t>
      </w:r>
    </w:p>
    <w:p w14:paraId="29667687" w14:textId="77777777" w:rsidR="004114C1" w:rsidRPr="00016668" w:rsidRDefault="004114C1" w:rsidP="004114C1">
      <w:pPr>
        <w:pStyle w:val="Level3"/>
        <w:numPr>
          <w:ilvl w:val="0"/>
          <w:numId w:val="0"/>
        </w:numPr>
        <w:adjustRightInd/>
        <w:ind w:left="1417"/>
        <w:rPr>
          <w:lang w:val="ru-RU"/>
        </w:rPr>
      </w:pPr>
      <w:r w:rsidRPr="00016668">
        <w:rPr>
          <w:lang w:val="ru-RU"/>
        </w:rPr>
        <w:t>Во избежание сомнений</w:t>
      </w:r>
      <w:r w:rsidR="00076576" w:rsidRPr="00016668">
        <w:rPr>
          <w:lang w:val="ru-RU"/>
        </w:rPr>
        <w:t>,</w:t>
      </w:r>
      <w:r w:rsidRPr="00016668">
        <w:rPr>
          <w:lang w:val="ru-RU"/>
        </w:rPr>
        <w:t xml:space="preserve"> </w:t>
      </w:r>
      <w:r w:rsidR="00076576" w:rsidRPr="00016668">
        <w:rPr>
          <w:lang w:val="ru-RU"/>
        </w:rPr>
        <w:t>при наличии противоречий между текстом Соглашения и документами и информацией, указанной в абзаце первом настоящего пункта, приоритет имеет текст Соглашения.</w:t>
      </w:r>
    </w:p>
    <w:p w14:paraId="5ADDE698" w14:textId="77777777" w:rsidR="00201621" w:rsidRPr="00016668" w:rsidRDefault="00201621" w:rsidP="00201621">
      <w:pPr>
        <w:pStyle w:val="Level3"/>
        <w:tabs>
          <w:tab w:val="clear" w:pos="708"/>
          <w:tab w:val="num" w:pos="1417"/>
        </w:tabs>
        <w:adjustRightInd/>
        <w:ind w:left="1417"/>
        <w:rPr>
          <w:lang w:val="ru-RU"/>
        </w:rPr>
      </w:pPr>
      <w:r w:rsidRPr="00016668">
        <w:rPr>
          <w:lang w:val="ru-RU"/>
        </w:rPr>
        <w:t>Договоры по Проекту, а также иные договоренности и соглашения, заключаемые Сторонами и третьими ли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Соглашени</w:t>
      </w:r>
      <w:r w:rsidR="00060D12" w:rsidRPr="00016668">
        <w:rPr>
          <w:lang w:val="ru-RU"/>
        </w:rPr>
        <w:t>ем</w:t>
      </w:r>
      <w:r w:rsidRPr="00016668">
        <w:rPr>
          <w:lang w:val="ru-RU"/>
        </w:rPr>
        <w:t>.</w:t>
      </w:r>
    </w:p>
    <w:p w14:paraId="0B9DFDB7" w14:textId="77777777" w:rsidR="00201621" w:rsidRPr="00016668" w:rsidRDefault="00201621" w:rsidP="004114C1">
      <w:pPr>
        <w:pStyle w:val="Level2"/>
      </w:pPr>
      <w:r w:rsidRPr="00016668">
        <w:t>Характер обязательств</w:t>
      </w:r>
    </w:p>
    <w:p w14:paraId="471B1F0F" w14:textId="0E511019" w:rsidR="00201621" w:rsidRPr="00016668" w:rsidRDefault="00201621" w:rsidP="00060D12">
      <w:pPr>
        <w:pStyle w:val="Level3"/>
        <w:tabs>
          <w:tab w:val="clear" w:pos="708"/>
          <w:tab w:val="num" w:pos="1417"/>
        </w:tabs>
        <w:adjustRightInd/>
        <w:ind w:left="1417"/>
        <w:rPr>
          <w:lang w:val="ru-RU"/>
        </w:rPr>
      </w:pPr>
      <w:r w:rsidRPr="00016668">
        <w:rPr>
          <w:lang w:val="ru-RU"/>
        </w:rPr>
        <w:t xml:space="preserve">Стороны признают и подтверждают, что Соглашение является гражданско-правовым договором и все сделки, предусмотренные Соглашением, заключаются в связи с участием Сторон в гражданско-правовых отношениях. </w:t>
      </w:r>
      <w:r w:rsidR="007F6462" w:rsidRPr="00016668">
        <w:rPr>
          <w:lang w:val="ru-RU"/>
        </w:rPr>
        <w:t xml:space="preserve">Соглашение не может быть </w:t>
      </w:r>
      <w:r w:rsidR="00BD632A" w:rsidRPr="00016668">
        <w:rPr>
          <w:lang w:val="ru-RU"/>
        </w:rPr>
        <w:t>и</w:t>
      </w:r>
      <w:r w:rsidR="007F6462" w:rsidRPr="00016668">
        <w:rPr>
          <w:lang w:val="ru-RU"/>
        </w:rPr>
        <w:t xml:space="preserve">зменено или </w:t>
      </w:r>
      <w:r w:rsidR="00BD632A" w:rsidRPr="00016668">
        <w:rPr>
          <w:lang w:val="ru-RU"/>
        </w:rPr>
        <w:t>п</w:t>
      </w:r>
      <w:r w:rsidR="007F6462" w:rsidRPr="00016668">
        <w:rPr>
          <w:lang w:val="ru-RU"/>
        </w:rPr>
        <w:t xml:space="preserve">рекращено путем принятия </w:t>
      </w:r>
      <w:r w:rsidR="00A34F3F" w:rsidRPr="00016668">
        <w:rPr>
          <w:lang w:val="ru-RU"/>
        </w:rPr>
        <w:t xml:space="preserve">или отмены </w:t>
      </w:r>
      <w:r w:rsidR="007F6462" w:rsidRPr="00016668">
        <w:rPr>
          <w:lang w:val="ru-RU"/>
        </w:rPr>
        <w:t>акта</w:t>
      </w:r>
      <w:r w:rsidR="009D60CA" w:rsidRPr="00016668">
        <w:rPr>
          <w:lang w:val="ru-RU"/>
        </w:rPr>
        <w:t xml:space="preserve"> (решения)</w:t>
      </w:r>
      <w:r w:rsidR="007F6462" w:rsidRPr="00016668">
        <w:rPr>
          <w:lang w:val="ru-RU"/>
        </w:rPr>
        <w:t xml:space="preserve"> </w:t>
      </w:r>
      <w:r w:rsidR="003F4566" w:rsidRPr="00016668">
        <w:rPr>
          <w:lang w:val="ru-RU"/>
        </w:rPr>
        <w:t xml:space="preserve">Концедента, </w:t>
      </w:r>
      <w:r w:rsidR="009D60CA" w:rsidRPr="00016668">
        <w:rPr>
          <w:lang w:val="ru-RU"/>
        </w:rPr>
        <w:t>Уполномоченного Органа или Органа</w:t>
      </w:r>
      <w:r w:rsidR="008A0D45" w:rsidRPr="00016668">
        <w:rPr>
          <w:color w:val="000000" w:themeColor="text1"/>
          <w:lang w:val="ru-RU"/>
        </w:rPr>
        <w:t xml:space="preserve"> Публичной Власти</w:t>
      </w:r>
      <w:r w:rsidR="007F6462" w:rsidRPr="00016668">
        <w:rPr>
          <w:lang w:val="ru-RU"/>
        </w:rPr>
        <w:t>, если иное специально не предусмотрено Законодательством.</w:t>
      </w:r>
    </w:p>
    <w:p w14:paraId="76836A86" w14:textId="77777777" w:rsidR="00201621" w:rsidRPr="00016668" w:rsidRDefault="00201621" w:rsidP="000743A3">
      <w:pPr>
        <w:pStyle w:val="Level2"/>
      </w:pPr>
      <w:r w:rsidRPr="00016668">
        <w:t>Количество экземпляров и язык Соглашения</w:t>
      </w:r>
    </w:p>
    <w:p w14:paraId="2A9A7BFC" w14:textId="165BB5F2" w:rsidR="00201621" w:rsidRPr="00FA1DBA" w:rsidRDefault="00201621" w:rsidP="00201621">
      <w:pPr>
        <w:pStyle w:val="Level3"/>
        <w:tabs>
          <w:tab w:val="clear" w:pos="708"/>
          <w:tab w:val="num" w:pos="1417"/>
        </w:tabs>
        <w:adjustRightInd/>
        <w:ind w:left="1417"/>
        <w:rPr>
          <w:highlight w:val="yellow"/>
          <w:lang w:val="ru-RU"/>
        </w:rPr>
      </w:pPr>
      <w:bookmarkStart w:id="60" w:name="_Ref424239340"/>
      <w:r w:rsidRPr="00016668">
        <w:rPr>
          <w:lang w:val="ru-RU"/>
        </w:rPr>
        <w:t xml:space="preserve">Соглашение оформляется в </w:t>
      </w:r>
      <w:r w:rsidR="00B75A2B" w:rsidRPr="00016668">
        <w:rPr>
          <w:color w:val="000000" w:themeColor="text1"/>
          <w:lang w:val="ru-RU"/>
        </w:rPr>
        <w:t>4</w:t>
      </w:r>
      <w:r w:rsidRPr="00016668">
        <w:rPr>
          <w:color w:val="000000" w:themeColor="text1"/>
          <w:lang w:val="ru-RU"/>
        </w:rPr>
        <w:t xml:space="preserve"> (</w:t>
      </w:r>
      <w:r w:rsidR="00B75A2B" w:rsidRPr="00016668">
        <w:rPr>
          <w:color w:val="000000" w:themeColor="text1"/>
          <w:lang w:val="ru-RU"/>
        </w:rPr>
        <w:t>четырех</w:t>
      </w:r>
      <w:r w:rsidRPr="00016668">
        <w:rPr>
          <w:lang w:val="ru-RU"/>
        </w:rPr>
        <w:t xml:space="preserve">) экземплярах на русском языке, из них </w:t>
      </w:r>
      <w:r w:rsidR="0086450E" w:rsidRPr="00016668">
        <w:rPr>
          <w:lang w:val="ru-RU"/>
        </w:rPr>
        <w:t xml:space="preserve">1 </w:t>
      </w:r>
      <w:r w:rsidRPr="00016668">
        <w:rPr>
          <w:lang w:val="ru-RU"/>
        </w:rPr>
        <w:t>(</w:t>
      </w:r>
      <w:r w:rsidR="0086450E" w:rsidRPr="00016668">
        <w:rPr>
          <w:lang w:val="ru-RU"/>
        </w:rPr>
        <w:t>один</w:t>
      </w:r>
      <w:r w:rsidRPr="00016668">
        <w:rPr>
          <w:lang w:val="ru-RU"/>
        </w:rPr>
        <w:t xml:space="preserve">) экземпляр предназначен для Концедента, </w:t>
      </w:r>
      <w:r w:rsidR="00B75A2B" w:rsidRPr="00016668">
        <w:rPr>
          <w:color w:val="000000" w:themeColor="text1"/>
          <w:lang w:val="ru-RU"/>
        </w:rPr>
        <w:t>2</w:t>
      </w:r>
      <w:r w:rsidRPr="00016668">
        <w:rPr>
          <w:color w:val="000000" w:themeColor="text1"/>
          <w:lang w:val="ru-RU"/>
        </w:rPr>
        <w:t xml:space="preserve"> (</w:t>
      </w:r>
      <w:r w:rsidR="00B75A2B" w:rsidRPr="00016668">
        <w:rPr>
          <w:color w:val="000000" w:themeColor="text1"/>
          <w:lang w:val="ru-RU"/>
        </w:rPr>
        <w:t>два</w:t>
      </w:r>
      <w:r w:rsidRPr="00016668">
        <w:rPr>
          <w:color w:val="000000" w:themeColor="text1"/>
          <w:lang w:val="ru-RU"/>
        </w:rPr>
        <w:t>) экземпляр</w:t>
      </w:r>
      <w:r w:rsidR="004B5FB6" w:rsidRPr="00016668">
        <w:rPr>
          <w:color w:val="000000" w:themeColor="text1"/>
          <w:lang w:val="ru-RU"/>
        </w:rPr>
        <w:t>а</w:t>
      </w:r>
      <w:r w:rsidRPr="00016668">
        <w:rPr>
          <w:lang w:val="ru-RU"/>
        </w:rPr>
        <w:t xml:space="preserve"> – для Концессионера, 1 (один) – для Управления Федеральной службы государственной регистрации, кадастра и картографии по [</w:t>
      </w:r>
      <w:r w:rsidRPr="00FA1DBA">
        <w:rPr>
          <w:i/>
          <w:highlight w:val="yellow"/>
          <w:u w:val="single"/>
          <w:lang w:val="ru-RU"/>
        </w:rPr>
        <w:t>наименование субъекта РФ</w:t>
      </w:r>
      <w:r w:rsidRPr="00FA1DBA">
        <w:rPr>
          <w:highlight w:val="yellow"/>
          <w:lang w:val="ru-RU"/>
        </w:rPr>
        <w:t>]</w:t>
      </w:r>
      <w:bookmarkEnd w:id="60"/>
      <w:r w:rsidRPr="00FA1DBA">
        <w:rPr>
          <w:highlight w:val="yellow"/>
          <w:lang w:val="ru-RU"/>
        </w:rPr>
        <w:t>.</w:t>
      </w:r>
    </w:p>
    <w:p w14:paraId="03933C35" w14:textId="55EB4376" w:rsidR="00201621" w:rsidRPr="00016668" w:rsidRDefault="00201621" w:rsidP="00201621">
      <w:pPr>
        <w:pStyle w:val="Level3"/>
        <w:tabs>
          <w:tab w:val="clear" w:pos="708"/>
          <w:tab w:val="num" w:pos="1417"/>
        </w:tabs>
        <w:adjustRightInd/>
        <w:ind w:left="1417"/>
        <w:rPr>
          <w:lang w:val="ru-RU"/>
        </w:rPr>
      </w:pPr>
      <w:r w:rsidRPr="00016668">
        <w:rPr>
          <w:lang w:val="ru-RU"/>
        </w:rPr>
        <w:t xml:space="preserve">Проектная Документация, </w:t>
      </w:r>
      <w:r w:rsidR="00A85B04" w:rsidRPr="00016668">
        <w:rPr>
          <w:lang w:val="ru-RU"/>
        </w:rPr>
        <w:t>Рабочая Документация, Исполнительная Документация</w:t>
      </w:r>
      <w:r w:rsidRPr="00016668">
        <w:rPr>
          <w:lang w:val="ru-RU"/>
        </w:rPr>
        <w:t xml:space="preserve">, а также </w:t>
      </w:r>
      <w:r w:rsidR="00A85B04" w:rsidRPr="00016668">
        <w:rPr>
          <w:lang w:val="ru-RU"/>
        </w:rPr>
        <w:t>любая</w:t>
      </w:r>
      <w:r w:rsidRPr="00016668">
        <w:rPr>
          <w:lang w:val="ru-RU"/>
        </w:rPr>
        <w:t xml:space="preserve"> иная документация, связанная с реализацией </w:t>
      </w:r>
      <w:r w:rsidR="003F4566" w:rsidRPr="00016668">
        <w:rPr>
          <w:lang w:val="ru-RU"/>
        </w:rPr>
        <w:t>Проекта</w:t>
      </w:r>
      <w:r w:rsidRPr="00016668">
        <w:rPr>
          <w:lang w:val="ru-RU"/>
        </w:rPr>
        <w:t xml:space="preserve">, </w:t>
      </w:r>
      <w:r w:rsidRPr="00016668">
        <w:rPr>
          <w:color w:val="000000" w:themeColor="text1"/>
          <w:lang w:val="ru-RU"/>
        </w:rPr>
        <w:t>должн</w:t>
      </w:r>
      <w:r w:rsidR="004B5FB6" w:rsidRPr="00016668">
        <w:rPr>
          <w:color w:val="000000" w:themeColor="text1"/>
          <w:lang w:val="ru-RU"/>
        </w:rPr>
        <w:t>ы</w:t>
      </w:r>
      <w:r w:rsidRPr="00016668">
        <w:rPr>
          <w:lang w:val="ru-RU"/>
        </w:rPr>
        <w:t xml:space="preserve"> быть </w:t>
      </w:r>
      <w:r w:rsidRPr="00016668">
        <w:rPr>
          <w:color w:val="000000" w:themeColor="text1"/>
          <w:lang w:val="ru-RU"/>
        </w:rPr>
        <w:t>подготовлен</w:t>
      </w:r>
      <w:r w:rsidR="004B5FB6" w:rsidRPr="00016668">
        <w:rPr>
          <w:color w:val="000000" w:themeColor="text1"/>
          <w:lang w:val="ru-RU"/>
        </w:rPr>
        <w:t>ы</w:t>
      </w:r>
      <w:r w:rsidRPr="00016668">
        <w:rPr>
          <w:lang w:val="ru-RU"/>
        </w:rPr>
        <w:t xml:space="preserve"> на русском языке.</w:t>
      </w:r>
      <w:r w:rsidR="00A85B04" w:rsidRPr="00016668">
        <w:rPr>
          <w:lang w:val="ru-RU"/>
        </w:rPr>
        <w:t xml:space="preserve"> Указанная в настоящем пункте документация может также быть подготовлена на иностранном языке.</w:t>
      </w:r>
    </w:p>
    <w:p w14:paraId="42795F92" w14:textId="77777777" w:rsidR="00201621" w:rsidRPr="00016668" w:rsidRDefault="00A4293D" w:rsidP="000743A3">
      <w:pPr>
        <w:pStyle w:val="Level2"/>
        <w:rPr>
          <w:lang w:val="ru-RU"/>
        </w:rPr>
      </w:pPr>
      <w:bookmarkStart w:id="61" w:name="_Ref63349850"/>
      <w:r w:rsidRPr="00016668">
        <w:rPr>
          <w:lang w:val="ru-RU"/>
        </w:rPr>
        <w:t>Обмен информацией</w:t>
      </w:r>
      <w:bookmarkEnd w:id="61"/>
    </w:p>
    <w:p w14:paraId="45544539" w14:textId="7E43F55D" w:rsidR="00201621" w:rsidRPr="00016668" w:rsidRDefault="00201621" w:rsidP="00201621">
      <w:pPr>
        <w:pStyle w:val="Level3"/>
        <w:tabs>
          <w:tab w:val="clear" w:pos="708"/>
          <w:tab w:val="num" w:pos="1417"/>
        </w:tabs>
        <w:adjustRightInd/>
        <w:ind w:left="1417"/>
        <w:rPr>
          <w:lang w:val="ru-RU"/>
        </w:rPr>
      </w:pPr>
      <w:r w:rsidRPr="00016668">
        <w:rPr>
          <w:lang w:val="ru-RU"/>
        </w:rPr>
        <w:t xml:space="preserve">Все уведомления и </w:t>
      </w:r>
      <w:r w:rsidR="00A4293D" w:rsidRPr="00016668">
        <w:rPr>
          <w:lang w:val="ru-RU"/>
        </w:rPr>
        <w:t>иные сообщения (включая требования</w:t>
      </w:r>
      <w:r w:rsidR="00033899" w:rsidRPr="00016668">
        <w:rPr>
          <w:lang w:val="ru-RU"/>
        </w:rPr>
        <w:t>, заявления</w:t>
      </w:r>
      <w:r w:rsidR="00A4293D" w:rsidRPr="00016668">
        <w:rPr>
          <w:lang w:val="ru-RU"/>
        </w:rPr>
        <w:t xml:space="preserve"> и отказы), связанные с реализацией Проекта</w:t>
      </w:r>
      <w:r w:rsidRPr="00016668">
        <w:rPr>
          <w:lang w:val="ru-RU"/>
        </w:rPr>
        <w:t>, должны совершаться в письменно</w:t>
      </w:r>
      <w:r w:rsidR="003F4566" w:rsidRPr="00016668">
        <w:rPr>
          <w:lang w:val="ru-RU"/>
        </w:rPr>
        <w:t>й</w:t>
      </w:r>
      <w:r w:rsidRPr="00016668">
        <w:rPr>
          <w:lang w:val="ru-RU"/>
        </w:rPr>
        <w:t xml:space="preserve"> </w:t>
      </w:r>
      <w:r w:rsidR="003F4566" w:rsidRPr="00016668">
        <w:rPr>
          <w:lang w:val="ru-RU"/>
        </w:rPr>
        <w:t xml:space="preserve">форме </w:t>
      </w:r>
      <w:r w:rsidRPr="00016668">
        <w:rPr>
          <w:lang w:val="ru-RU"/>
        </w:rPr>
        <w:t xml:space="preserve">на русском языке. Они считаются совершенными надлежащим образом, если направлены по приведенному в </w:t>
      </w:r>
      <w:r w:rsidR="003F4566" w:rsidRPr="00016668">
        <w:rPr>
          <w:lang w:val="ru-RU"/>
        </w:rPr>
        <w:t xml:space="preserve">подразделе </w:t>
      </w:r>
      <w:r w:rsidR="002C3F7E">
        <w:rPr>
          <w:lang w:val="ru-RU"/>
        </w:rPr>
        <w:t>10.</w:t>
      </w:r>
      <w:r w:rsidR="00A150CF">
        <w:rPr>
          <w:lang w:val="ru-RU"/>
        </w:rPr>
        <w:t>15</w:t>
      </w:r>
      <w:r w:rsidR="003F4566" w:rsidRPr="00016668">
        <w:rPr>
          <w:lang w:val="ru-RU"/>
        </w:rPr>
        <w:t xml:space="preserve"> Соглашения </w:t>
      </w:r>
      <w:r w:rsidRPr="00016668">
        <w:rPr>
          <w:lang w:val="ru-RU"/>
        </w:rPr>
        <w:t>адресу и (или) номеру получателя заказным письмом, с курьером</w:t>
      </w:r>
      <w:r w:rsidR="003F4566" w:rsidRPr="00016668">
        <w:rPr>
          <w:lang w:val="ru-RU"/>
        </w:rPr>
        <w:t xml:space="preserve">, </w:t>
      </w:r>
      <w:r w:rsidRPr="00016668">
        <w:rPr>
          <w:lang w:val="ru-RU"/>
        </w:rPr>
        <w:t>по факсу</w:t>
      </w:r>
      <w:r w:rsidR="003F4566" w:rsidRPr="00016668">
        <w:rPr>
          <w:lang w:val="ru-RU"/>
        </w:rPr>
        <w:t xml:space="preserve"> или электронной почте</w:t>
      </w:r>
      <w:r w:rsidRPr="00016668">
        <w:rPr>
          <w:lang w:val="ru-RU"/>
        </w:rPr>
        <w:t>, либо переданы лично под роспись</w:t>
      </w:r>
      <w:r w:rsidR="00EC485C" w:rsidRPr="00016668">
        <w:rPr>
          <w:lang w:val="ru-RU"/>
        </w:rPr>
        <w:t>, если иное не определено Соглашением</w:t>
      </w:r>
      <w:r w:rsidRPr="00016668">
        <w:rPr>
          <w:lang w:val="ru-RU"/>
        </w:rPr>
        <w:t>.</w:t>
      </w:r>
    </w:p>
    <w:p w14:paraId="4CF065BC" w14:textId="24414A87" w:rsidR="009C6C6F" w:rsidRPr="00016668" w:rsidRDefault="00A4293D" w:rsidP="009C6C6F">
      <w:pPr>
        <w:pStyle w:val="Level3"/>
        <w:tabs>
          <w:tab w:val="clear" w:pos="708"/>
          <w:tab w:val="num" w:pos="1417"/>
        </w:tabs>
        <w:adjustRightInd/>
        <w:ind w:left="1417"/>
        <w:rPr>
          <w:lang w:val="ru-RU"/>
        </w:rPr>
      </w:pPr>
      <w:r w:rsidRPr="00016668">
        <w:rPr>
          <w:lang w:val="ru-RU" w:eastAsia="ru-RU"/>
        </w:rPr>
        <w:t xml:space="preserve">В случае когда Соглашением прямо предусмотрено направление определенного уведомления или иного сообщения, такое сообщение </w:t>
      </w:r>
      <w:r w:rsidR="009C6C6F" w:rsidRPr="00016668">
        <w:rPr>
          <w:lang w:val="ru-RU" w:eastAsia="ru-RU"/>
        </w:rPr>
        <w:t xml:space="preserve">должно содержать наименование, указанное в Соглашении и (или) соответствующее содержанию сообщения. В случае несоблюдения указанного в настоящем пункте требования направляющая сообщение Сторона несет риск </w:t>
      </w:r>
      <w:r w:rsidR="009C6C6F" w:rsidRPr="00016668">
        <w:rPr>
          <w:lang w:val="ru-RU"/>
        </w:rPr>
        <w:t>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14:paraId="3D7BC8D2" w14:textId="2B753D57" w:rsidR="00201621" w:rsidRPr="00016668" w:rsidRDefault="00201621" w:rsidP="00201621">
      <w:pPr>
        <w:pStyle w:val="Level3"/>
        <w:tabs>
          <w:tab w:val="clear" w:pos="708"/>
          <w:tab w:val="num" w:pos="1417"/>
        </w:tabs>
        <w:adjustRightInd/>
        <w:ind w:left="1417"/>
        <w:rPr>
          <w:lang w:val="ru-RU"/>
        </w:rPr>
      </w:pPr>
      <w:bookmarkStart w:id="62" w:name="_Ref424239315"/>
      <w:r w:rsidRPr="00016668">
        <w:rPr>
          <w:lang w:val="ru-RU"/>
        </w:rPr>
        <w:t xml:space="preserve">В случае направления уведомления или </w:t>
      </w:r>
      <w:r w:rsidR="00060D12" w:rsidRPr="00016668">
        <w:rPr>
          <w:lang w:val="ru-RU"/>
        </w:rPr>
        <w:t xml:space="preserve">иного сообщения </w:t>
      </w:r>
      <w:r w:rsidRPr="00016668">
        <w:rPr>
          <w:lang w:val="ru-RU"/>
        </w:rPr>
        <w:t>по факсу</w:t>
      </w:r>
      <w:r w:rsidR="003F4566" w:rsidRPr="00016668">
        <w:rPr>
          <w:lang w:val="ru-RU"/>
        </w:rPr>
        <w:t xml:space="preserve"> или электронной почте</w:t>
      </w:r>
      <w:r w:rsidRPr="00016668">
        <w:rPr>
          <w:lang w:val="ru-RU"/>
        </w:rPr>
        <w:t xml:space="preserve"> Сторона обязана в течение 10 (десяти</w:t>
      </w:r>
      <w:r w:rsidRPr="00016668">
        <w:rPr>
          <w:color w:val="000000" w:themeColor="text1"/>
          <w:lang w:val="ru-RU"/>
        </w:rPr>
        <w:t>)</w:t>
      </w:r>
      <w:r w:rsidRPr="00016668">
        <w:rPr>
          <w:lang w:val="ru-RU"/>
        </w:rPr>
        <w:t xml:space="preserve"> Календарных Дней направить оригинал такого </w:t>
      </w:r>
      <w:r w:rsidR="00060D12" w:rsidRPr="00016668">
        <w:rPr>
          <w:lang w:val="ru-RU"/>
        </w:rPr>
        <w:t xml:space="preserve">сообщения </w:t>
      </w:r>
      <w:r w:rsidRPr="00016668">
        <w:rPr>
          <w:lang w:val="ru-RU"/>
        </w:rPr>
        <w:t>заказным письмом</w:t>
      </w:r>
      <w:r w:rsidR="00AE53FB" w:rsidRPr="00016668">
        <w:rPr>
          <w:color w:val="000000" w:themeColor="text1"/>
          <w:lang w:val="ru-RU"/>
        </w:rPr>
        <w:t xml:space="preserve"> с уведомление</w:t>
      </w:r>
      <w:r w:rsidR="002B017F" w:rsidRPr="00016668">
        <w:rPr>
          <w:color w:val="000000" w:themeColor="text1"/>
          <w:lang w:val="ru-RU"/>
        </w:rPr>
        <w:t>м</w:t>
      </w:r>
      <w:r w:rsidRPr="00016668">
        <w:rPr>
          <w:lang w:val="ru-RU"/>
        </w:rPr>
        <w:t>, с курьером, либо переда</w:t>
      </w:r>
      <w:r w:rsidR="004B32C2" w:rsidRPr="00016668">
        <w:rPr>
          <w:lang w:val="ru-RU"/>
        </w:rPr>
        <w:t>ть</w:t>
      </w:r>
      <w:r w:rsidRPr="00016668">
        <w:rPr>
          <w:lang w:val="ru-RU"/>
        </w:rPr>
        <w:t xml:space="preserve"> лично под роспись другой Стороне, в противном случае соответствующее </w:t>
      </w:r>
      <w:r w:rsidR="00060D12" w:rsidRPr="00016668">
        <w:rPr>
          <w:lang w:val="ru-RU"/>
        </w:rPr>
        <w:t xml:space="preserve">сообщение </w:t>
      </w:r>
      <w:r w:rsidRPr="00016668">
        <w:rPr>
          <w:lang w:val="ru-RU"/>
        </w:rPr>
        <w:t xml:space="preserve">считается </w:t>
      </w:r>
      <w:r w:rsidRPr="00016668">
        <w:rPr>
          <w:color w:val="000000" w:themeColor="text1"/>
          <w:lang w:val="ru-RU"/>
        </w:rPr>
        <w:t>не</w:t>
      </w:r>
      <w:r w:rsidR="004B32C2" w:rsidRPr="00016668">
        <w:rPr>
          <w:color w:val="000000" w:themeColor="text1"/>
          <w:lang w:val="ru-RU"/>
        </w:rPr>
        <w:t>направленным</w:t>
      </w:r>
      <w:r w:rsidRPr="00016668">
        <w:rPr>
          <w:color w:val="000000" w:themeColor="text1"/>
          <w:lang w:val="ru-RU"/>
        </w:rPr>
        <w:t xml:space="preserve"> и неполученным</w:t>
      </w:r>
      <w:r w:rsidRPr="00016668">
        <w:rPr>
          <w:lang w:val="ru-RU"/>
        </w:rPr>
        <w:t>.</w:t>
      </w:r>
      <w:bookmarkEnd w:id="62"/>
    </w:p>
    <w:p w14:paraId="50D3ECDD" w14:textId="1D8E0AB2" w:rsidR="00201621" w:rsidRPr="00016668" w:rsidRDefault="00201621" w:rsidP="00201621">
      <w:pPr>
        <w:pStyle w:val="Level3"/>
        <w:tabs>
          <w:tab w:val="clear" w:pos="708"/>
          <w:tab w:val="num" w:pos="1417"/>
        </w:tabs>
        <w:adjustRightInd/>
        <w:ind w:left="1417"/>
        <w:rPr>
          <w:lang w:val="ru-RU"/>
        </w:rPr>
      </w:pPr>
      <w:r w:rsidRPr="00016668">
        <w:rPr>
          <w:lang w:val="ru-RU"/>
        </w:rPr>
        <w:t xml:space="preserve">Стороны обязуются незамедлительно информировать друг друга о любых изменениях данных, указанных в </w:t>
      </w:r>
      <w:r w:rsidR="003F4566" w:rsidRPr="00016668">
        <w:rPr>
          <w:lang w:val="ru-RU"/>
        </w:rPr>
        <w:t xml:space="preserve">подразделе </w:t>
      </w:r>
      <w:r w:rsidR="00A150CF">
        <w:rPr>
          <w:lang w:val="ru-RU"/>
        </w:rPr>
        <w:t>10.15</w:t>
      </w:r>
      <w:r w:rsidR="003F4566" w:rsidRPr="00016668">
        <w:rPr>
          <w:lang w:val="ru-RU"/>
        </w:rPr>
        <w:t xml:space="preserve"> Соглашения</w:t>
      </w:r>
      <w:r w:rsidR="000105E6" w:rsidRPr="00016668">
        <w:rPr>
          <w:lang w:val="ru-RU"/>
        </w:rPr>
        <w:t xml:space="preserve">, в том числе банковских </w:t>
      </w:r>
      <w:r w:rsidR="000105E6" w:rsidRPr="00016668">
        <w:rPr>
          <w:color w:val="000000" w:themeColor="text1"/>
          <w:lang w:val="ru-RU"/>
        </w:rPr>
        <w:t>реквизит</w:t>
      </w:r>
      <w:r w:rsidR="004E2430" w:rsidRPr="00016668">
        <w:rPr>
          <w:color w:val="000000" w:themeColor="text1"/>
          <w:lang w:val="ru-RU"/>
        </w:rPr>
        <w:t>ов</w:t>
      </w:r>
      <w:r w:rsidR="000105E6" w:rsidRPr="00016668">
        <w:rPr>
          <w:lang w:val="ru-RU"/>
        </w:rPr>
        <w:t>, не позднее чем через 5 (пять) Рабочих Дней с даты такого изменения</w:t>
      </w:r>
      <w:r w:rsidRPr="00016668">
        <w:rPr>
          <w:lang w:val="ru-RU"/>
        </w:rPr>
        <w:t xml:space="preserve">. В противном случае направленные по указанным в </w:t>
      </w:r>
      <w:r w:rsidR="003F4566" w:rsidRPr="00016668">
        <w:rPr>
          <w:lang w:val="ru-RU"/>
        </w:rPr>
        <w:t xml:space="preserve">подразделе </w:t>
      </w:r>
      <w:r w:rsidR="00A150CF">
        <w:rPr>
          <w:lang w:val="ru-RU"/>
        </w:rPr>
        <w:t>10.15</w:t>
      </w:r>
      <w:r w:rsidR="003F4566" w:rsidRPr="00016668">
        <w:rPr>
          <w:lang w:val="ru-RU"/>
        </w:rPr>
        <w:t xml:space="preserve"> Соглашения</w:t>
      </w:r>
      <w:r w:rsidRPr="00016668">
        <w:rPr>
          <w:lang w:val="ru-RU"/>
        </w:rPr>
        <w:t xml:space="preserve"> адресам или номерам уведомления </w:t>
      </w:r>
      <w:r w:rsidR="00060D12" w:rsidRPr="00016668">
        <w:rPr>
          <w:lang w:val="ru-RU"/>
        </w:rPr>
        <w:t xml:space="preserve">или иные сообщения </w:t>
      </w:r>
      <w:r w:rsidRPr="00016668">
        <w:rPr>
          <w:lang w:val="ru-RU"/>
        </w:rPr>
        <w:t>рассматриваются как доведенные до сведения Стороны-получателя.</w:t>
      </w:r>
      <w:r w:rsidR="004E5509" w:rsidRPr="00016668">
        <w:rPr>
          <w:lang w:val="ru-RU"/>
        </w:rPr>
        <w:t xml:space="preserve"> Во избежание сомнений изменение данных, указанных в подразделе </w:t>
      </w:r>
      <w:r w:rsidR="00A150CF">
        <w:rPr>
          <w:lang w:val="ru-RU"/>
        </w:rPr>
        <w:t>10.15</w:t>
      </w:r>
      <w:r w:rsidR="004E5509" w:rsidRPr="00016668">
        <w:rPr>
          <w:lang w:val="ru-RU"/>
        </w:rPr>
        <w:t xml:space="preserve"> Соглашения, не является изменением Соглашения.</w:t>
      </w:r>
    </w:p>
    <w:p w14:paraId="3A3DCD8F" w14:textId="6D3D1911" w:rsidR="00923567" w:rsidRPr="00016668" w:rsidRDefault="00F4526B" w:rsidP="0009431F">
      <w:pPr>
        <w:pStyle w:val="Level3"/>
        <w:numPr>
          <w:ilvl w:val="0"/>
          <w:numId w:val="0"/>
        </w:numPr>
        <w:adjustRightInd/>
        <w:ind w:left="1417"/>
        <w:rPr>
          <w:lang w:val="ru-RU"/>
        </w:rPr>
      </w:pPr>
      <w:r w:rsidRPr="00016668">
        <w:rPr>
          <w:lang w:val="ru-RU"/>
        </w:rPr>
        <w:t>Концессионер в порядке, предусмотренном Законодательством</w:t>
      </w:r>
      <w:r w:rsidR="00923567" w:rsidRPr="00016668">
        <w:rPr>
          <w:lang w:val="ru-RU"/>
        </w:rPr>
        <w:t xml:space="preserve">, обязан уведомлять Концедента о реорганизации Концессионера. В соответствии с пунктами 3 и 4 </w:t>
      </w:r>
      <w:r w:rsidR="004E5509" w:rsidRPr="00016668">
        <w:rPr>
          <w:lang w:val="ru-RU"/>
        </w:rPr>
        <w:t>статьи</w:t>
      </w:r>
      <w:r w:rsidR="00923567" w:rsidRPr="00016668">
        <w:rPr>
          <w:lang w:val="ru-RU"/>
        </w:rPr>
        <w:t xml:space="preserve"> 58 </w:t>
      </w:r>
      <w:r w:rsidR="00D22EB8" w:rsidRPr="00016668">
        <w:rPr>
          <w:color w:val="000000" w:themeColor="text1"/>
          <w:lang w:val="ru-RU"/>
        </w:rPr>
        <w:t>Гражданского кодекса Российской Федерации</w:t>
      </w:r>
      <w:r w:rsidR="00923567" w:rsidRPr="00016668">
        <w:rPr>
          <w:lang w:val="ru-RU"/>
        </w:rPr>
        <w:t xml:space="preserve"> при реорганизации Концессионера в форме разделени</w:t>
      </w:r>
      <w:r w:rsidR="007D27D6" w:rsidRPr="00016668">
        <w:rPr>
          <w:lang w:val="ru-RU"/>
        </w:rPr>
        <w:t>я</w:t>
      </w:r>
      <w:r w:rsidR="00923567" w:rsidRPr="00016668">
        <w:rPr>
          <w:lang w:val="ru-RU"/>
        </w:rPr>
        <w:t xml:space="preserve"> или выделения его права и обязанности, в том числе вытекающие из Соглашения, переходят к вновь возникшим юридическим лицам в соответствии с передаточным актом на основании Законодательства без внесения изменений в Соглашение. В случае необходимости Стороны вправе заключить дополнительное соглашение к Соглашению, изменяющее наименование и иные данны</w:t>
      </w:r>
      <w:r w:rsidR="00570E6D" w:rsidRPr="00016668">
        <w:rPr>
          <w:lang w:val="ru-RU"/>
        </w:rPr>
        <w:t>е</w:t>
      </w:r>
      <w:r w:rsidR="00923567" w:rsidRPr="00016668">
        <w:rPr>
          <w:lang w:val="ru-RU"/>
        </w:rPr>
        <w:t xml:space="preserve">, указанные в подразделе </w:t>
      </w:r>
      <w:r w:rsidR="00A150CF">
        <w:rPr>
          <w:lang w:val="ru-RU"/>
        </w:rPr>
        <w:t>10.15</w:t>
      </w:r>
      <w:r w:rsidR="00923567" w:rsidRPr="00016668">
        <w:rPr>
          <w:lang w:val="ru-RU"/>
        </w:rPr>
        <w:t xml:space="preserve"> Соглашения.</w:t>
      </w:r>
    </w:p>
    <w:p w14:paraId="6D32CC8C" w14:textId="77777777" w:rsidR="00201621" w:rsidRPr="00016668" w:rsidRDefault="00201621" w:rsidP="00201621">
      <w:pPr>
        <w:pStyle w:val="Level3"/>
        <w:tabs>
          <w:tab w:val="clear" w:pos="708"/>
          <w:tab w:val="num" w:pos="1417"/>
        </w:tabs>
        <w:adjustRightInd/>
        <w:ind w:left="1417"/>
        <w:rPr>
          <w:lang w:val="ru-RU"/>
        </w:rPr>
      </w:pPr>
      <w:r w:rsidRPr="00016668">
        <w:rPr>
          <w:lang w:val="ru-RU"/>
        </w:rPr>
        <w:t>Любое уведомление</w:t>
      </w:r>
      <w:r w:rsidR="00060D12" w:rsidRPr="00016668">
        <w:rPr>
          <w:lang w:val="ru-RU"/>
        </w:rPr>
        <w:t xml:space="preserve"> или иное сообщение</w:t>
      </w:r>
      <w:r w:rsidRPr="00016668">
        <w:rPr>
          <w:lang w:val="ru-RU"/>
        </w:rPr>
        <w:t>, направляемое в соответствии или в связи с Соглашением, считается по</w:t>
      </w:r>
      <w:r w:rsidR="004B32C2" w:rsidRPr="00016668">
        <w:rPr>
          <w:lang w:val="ru-RU"/>
        </w:rPr>
        <w:t>лученным</w:t>
      </w:r>
      <w:r w:rsidRPr="00016668">
        <w:rPr>
          <w:lang w:val="ru-RU"/>
        </w:rPr>
        <w:t>:</w:t>
      </w:r>
    </w:p>
    <w:p w14:paraId="50DE1723" w14:textId="77777777" w:rsidR="00201621" w:rsidRPr="00016668" w:rsidRDefault="00201621" w:rsidP="00201621">
      <w:pPr>
        <w:pStyle w:val="Level4"/>
        <w:adjustRightInd/>
        <w:rPr>
          <w:lang w:val="ru-RU"/>
        </w:rPr>
      </w:pPr>
      <w:r w:rsidRPr="00016668">
        <w:rPr>
          <w:lang w:val="ru-RU"/>
        </w:rPr>
        <w:t>при доставке курьерской службой, заказным письмом с описью вложения либо лично – в момент доставки;</w:t>
      </w:r>
    </w:p>
    <w:p w14:paraId="732A725A" w14:textId="5BF7892D" w:rsidR="00201621" w:rsidRPr="00016668" w:rsidRDefault="00201621" w:rsidP="00201621">
      <w:pPr>
        <w:pStyle w:val="Level4"/>
        <w:adjustRightInd/>
        <w:rPr>
          <w:lang w:val="ru-RU"/>
        </w:rPr>
      </w:pPr>
      <w:r w:rsidRPr="00016668">
        <w:rPr>
          <w:lang w:val="ru-RU"/>
        </w:rPr>
        <w:t xml:space="preserve">с учетом положений пункта </w:t>
      </w:r>
      <w:r w:rsidR="00A150CF">
        <w:rPr>
          <w:lang w:val="ru-RU"/>
        </w:rPr>
        <w:t>в)</w:t>
      </w:r>
      <w:r w:rsidRPr="00016668">
        <w:rPr>
          <w:lang w:val="ru-RU"/>
        </w:rPr>
        <w:t xml:space="preserve"> настоящего </w:t>
      </w:r>
      <w:r w:rsidR="003F4566" w:rsidRPr="00016668">
        <w:rPr>
          <w:lang w:val="ru-RU"/>
        </w:rPr>
        <w:t>подраздела</w:t>
      </w:r>
      <w:r w:rsidRPr="00016668">
        <w:rPr>
          <w:lang w:val="ru-RU"/>
        </w:rPr>
        <w:t>, при передаче по факсу</w:t>
      </w:r>
      <w:r w:rsidR="003F4566" w:rsidRPr="00016668">
        <w:rPr>
          <w:lang w:val="ru-RU"/>
        </w:rPr>
        <w:t xml:space="preserve"> или электронной почте</w:t>
      </w:r>
      <w:r w:rsidR="00CF7C3F" w:rsidRPr="00016668">
        <w:rPr>
          <w:lang w:val="ru-RU"/>
        </w:rPr>
        <w:t xml:space="preserve"> – </w:t>
      </w:r>
      <w:r w:rsidRPr="00016668">
        <w:rPr>
          <w:lang w:val="ru-RU"/>
        </w:rPr>
        <w:t>в момент передачи;</w:t>
      </w:r>
    </w:p>
    <w:p w14:paraId="3E71E254" w14:textId="425661AF" w:rsidR="00201621" w:rsidRPr="00016668" w:rsidRDefault="00060D12" w:rsidP="00201621">
      <w:pPr>
        <w:pStyle w:val="Level4"/>
        <w:adjustRightInd/>
        <w:rPr>
          <w:lang w:val="ru-RU"/>
        </w:rPr>
      </w:pPr>
      <w:r w:rsidRPr="00016668">
        <w:rPr>
          <w:lang w:val="ru-RU"/>
        </w:rPr>
        <w:t>сообщение</w:t>
      </w:r>
      <w:r w:rsidR="00201621" w:rsidRPr="00016668">
        <w:rPr>
          <w:lang w:val="ru-RU"/>
        </w:rPr>
        <w:t xml:space="preserve">, </w:t>
      </w:r>
      <w:r w:rsidR="004B32C2" w:rsidRPr="00016668">
        <w:rPr>
          <w:lang w:val="ru-RU"/>
        </w:rPr>
        <w:t>направленное</w:t>
      </w:r>
      <w:r w:rsidR="00201621" w:rsidRPr="00016668">
        <w:rPr>
          <w:lang w:val="ru-RU"/>
        </w:rPr>
        <w:t xml:space="preserve"> в соответствии с пунктом </w:t>
      </w:r>
      <w:r w:rsidR="00A150CF">
        <w:rPr>
          <w:lang w:val="ru-RU"/>
        </w:rPr>
        <w:t>а)</w:t>
      </w:r>
      <w:r w:rsidR="00201621" w:rsidRPr="00016668">
        <w:rPr>
          <w:lang w:val="ru-RU"/>
        </w:rPr>
        <w:t xml:space="preserve"> настоящего </w:t>
      </w:r>
      <w:r w:rsidR="003F4566" w:rsidRPr="00016668">
        <w:rPr>
          <w:lang w:val="ru-RU"/>
        </w:rPr>
        <w:t>подраздела</w:t>
      </w:r>
      <w:r w:rsidR="00201621" w:rsidRPr="00016668">
        <w:rPr>
          <w:lang w:val="ru-RU"/>
        </w:rPr>
        <w:t>, полученное не в Рабочий День либо после окончания рабочего времени в месте получения, считается по</w:t>
      </w:r>
      <w:r w:rsidR="004B32C2" w:rsidRPr="00016668">
        <w:rPr>
          <w:lang w:val="ru-RU"/>
        </w:rPr>
        <w:t>лученным</w:t>
      </w:r>
      <w:r w:rsidR="00201621" w:rsidRPr="00016668">
        <w:rPr>
          <w:lang w:val="ru-RU"/>
        </w:rPr>
        <w:t xml:space="preserve"> в момент начала рабочего времени на следующий Рабочий День в месте</w:t>
      </w:r>
      <w:r w:rsidR="003F4566" w:rsidRPr="00016668">
        <w:rPr>
          <w:lang w:val="ru-RU"/>
        </w:rPr>
        <w:t xml:space="preserve"> получения</w:t>
      </w:r>
      <w:r w:rsidR="0078218F" w:rsidRPr="00016668">
        <w:rPr>
          <w:lang w:val="ru-RU"/>
        </w:rPr>
        <w:t>;</w:t>
      </w:r>
    </w:p>
    <w:p w14:paraId="1BFD63FD" w14:textId="77777777" w:rsidR="00EC485C" w:rsidRPr="00016668" w:rsidRDefault="00EC485C" w:rsidP="00977059">
      <w:pPr>
        <w:pStyle w:val="Level4"/>
        <w:adjustRightInd/>
        <w:rPr>
          <w:lang w:val="ru-RU"/>
        </w:rPr>
      </w:pPr>
      <w:r w:rsidRPr="00016668">
        <w:rPr>
          <w:lang w:val="ru-RU"/>
        </w:rPr>
        <w:t>при обмене электронными документами посредством использования программного обеспечения цифровое управление строительством (далее – ПО ЦУС) – в момент размещения электронного документа в ПО ЦУС;</w:t>
      </w:r>
    </w:p>
    <w:p w14:paraId="62F1A099" w14:textId="77777777" w:rsidR="00EC485C" w:rsidRPr="00016668" w:rsidRDefault="00EC485C" w:rsidP="00977059">
      <w:pPr>
        <w:pStyle w:val="Level3"/>
        <w:tabs>
          <w:tab w:val="clear" w:pos="708"/>
          <w:tab w:val="num" w:pos="1417"/>
        </w:tabs>
        <w:adjustRightInd/>
        <w:ind w:left="1417"/>
        <w:rPr>
          <w:lang w:val="ru-RU"/>
        </w:rPr>
      </w:pPr>
      <w:bookmarkStart w:id="63" w:name="_Ref83889640"/>
      <w:r w:rsidRPr="00016668">
        <w:rPr>
          <w:lang w:val="ru-RU"/>
        </w:rPr>
        <w:t>Стороны при исполнении Соглашения:</w:t>
      </w:r>
      <w:bookmarkEnd w:id="63"/>
    </w:p>
    <w:p w14:paraId="6AAAF68E" w14:textId="77777777" w:rsidR="00EC485C" w:rsidRPr="00016668" w:rsidRDefault="00EC485C" w:rsidP="00EC485C">
      <w:pPr>
        <w:pStyle w:val="Level4"/>
        <w:rPr>
          <w:lang w:val="ru-RU"/>
        </w:rPr>
      </w:pPr>
      <w:r w:rsidRPr="00016668">
        <w:rPr>
          <w:lang w:val="ru-RU"/>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3BC191C8" w14:textId="304AF3CE" w:rsidR="00EC485C" w:rsidRPr="00016668" w:rsidRDefault="00EC485C" w:rsidP="00EC485C">
      <w:pPr>
        <w:pStyle w:val="Level3"/>
        <w:numPr>
          <w:ilvl w:val="0"/>
          <w:numId w:val="0"/>
        </w:numPr>
        <w:ind w:left="2127"/>
        <w:rPr>
          <w:lang w:val="ru-RU"/>
        </w:rPr>
      </w:pPr>
      <w:r w:rsidRPr="00016668">
        <w:rPr>
          <w:lang w:val="ru-RU"/>
        </w:rPr>
        <w:t xml:space="preserve">представление отчета Концессионера о Создании Объекта Соглашения, Отчетности в соответствии с Частью </w:t>
      </w:r>
      <w:r w:rsidR="00AE53FB" w:rsidRPr="00016668">
        <w:rPr>
          <w:color w:val="000000" w:themeColor="text1"/>
          <w:lang w:val="ru-RU"/>
        </w:rPr>
        <w:t>Б</w:t>
      </w:r>
      <w:r w:rsidRPr="00016668">
        <w:rPr>
          <w:lang w:val="ru-RU"/>
        </w:rPr>
        <w:t xml:space="preserve"> (Отчетность Концессионера) Приложения 7 (Контроль Концедента), отчета об использовании средств Капитального Гранта в соответствии с пунктом 4.1 Приложения 12 </w:t>
      </w:r>
      <w:r w:rsidR="00AE53FB" w:rsidRPr="00016668">
        <w:rPr>
          <w:color w:val="000000" w:themeColor="text1"/>
          <w:lang w:val="ru-RU"/>
        </w:rPr>
        <w:t>(</w:t>
      </w:r>
      <w:r w:rsidR="00AE53FB" w:rsidRPr="00016668">
        <w:rPr>
          <w:rFonts w:eastAsia="Arial Unicode MS"/>
          <w:color w:val="000000" w:themeColor="text1"/>
          <w:lang w:val="ru-RU"/>
        </w:rPr>
        <w:t>Денежные Обязательства Концедента</w:t>
      </w:r>
      <w:r w:rsidR="00AE53FB" w:rsidRPr="00016668">
        <w:rPr>
          <w:color w:val="000000" w:themeColor="text1"/>
          <w:lang w:val="ru-RU"/>
        </w:rPr>
        <w:t xml:space="preserve">) </w:t>
      </w:r>
      <w:r w:rsidRPr="00016668">
        <w:rPr>
          <w:lang w:val="ru-RU"/>
        </w:rPr>
        <w:t>к Соглашению и согласование указанных документов Концедентом;</w:t>
      </w:r>
    </w:p>
    <w:p w14:paraId="0C028A97" w14:textId="77777777" w:rsidR="00EC485C" w:rsidRPr="00016668" w:rsidRDefault="00EC485C" w:rsidP="00EC485C">
      <w:pPr>
        <w:pStyle w:val="Level3"/>
        <w:numPr>
          <w:ilvl w:val="0"/>
          <w:numId w:val="0"/>
        </w:numPr>
        <w:ind w:left="2127"/>
        <w:rPr>
          <w:lang w:val="ru-RU"/>
        </w:rPr>
      </w:pPr>
      <w:r w:rsidRPr="00016668">
        <w:rPr>
          <w:lang w:val="ru-RU"/>
        </w:rPr>
        <w:t>заявление о предоставлении выплаты Денежных Обязательств Концедента;</w:t>
      </w:r>
    </w:p>
    <w:p w14:paraId="588B69AB" w14:textId="77777777" w:rsidR="00EC485C" w:rsidRPr="00016668" w:rsidRDefault="00EC485C" w:rsidP="00EC485C">
      <w:pPr>
        <w:pStyle w:val="Level3"/>
        <w:numPr>
          <w:ilvl w:val="0"/>
          <w:numId w:val="0"/>
        </w:numPr>
        <w:ind w:left="2127"/>
        <w:rPr>
          <w:lang w:val="ru-RU"/>
        </w:rPr>
      </w:pPr>
      <w:r w:rsidRPr="00016668">
        <w:rPr>
          <w:lang w:val="ru-RU"/>
        </w:rPr>
        <w:t>письменные заверения Концессионера;</w:t>
      </w:r>
    </w:p>
    <w:p w14:paraId="7761A267" w14:textId="77777777" w:rsidR="00EC485C" w:rsidRPr="00016668" w:rsidRDefault="00EC485C" w:rsidP="00EC485C">
      <w:pPr>
        <w:pStyle w:val="Level3"/>
        <w:numPr>
          <w:ilvl w:val="0"/>
          <w:numId w:val="0"/>
        </w:numPr>
        <w:ind w:left="2127"/>
        <w:rPr>
          <w:lang w:val="ru-RU"/>
        </w:rPr>
      </w:pPr>
      <w:r w:rsidRPr="00016668">
        <w:rPr>
          <w:lang w:val="ru-RU"/>
        </w:rPr>
        <w:t>мотивированные уведомления Концедента о приостановке выплат Денежных Обязательств Концедента;</w:t>
      </w:r>
    </w:p>
    <w:p w14:paraId="77A04F16" w14:textId="77777777" w:rsidR="00EC485C" w:rsidRPr="00016668" w:rsidRDefault="00EC485C" w:rsidP="00EC485C">
      <w:pPr>
        <w:pStyle w:val="Level3"/>
        <w:numPr>
          <w:ilvl w:val="0"/>
          <w:numId w:val="0"/>
        </w:numPr>
        <w:ind w:left="2127"/>
        <w:rPr>
          <w:lang w:val="ru-RU"/>
        </w:rPr>
      </w:pPr>
      <w:r w:rsidRPr="00016668">
        <w:rPr>
          <w:lang w:val="ru-RU"/>
        </w:rPr>
        <w:t>направление требования об уплате неустоек (штрафов, пеней);</w:t>
      </w:r>
    </w:p>
    <w:p w14:paraId="5C0700FE" w14:textId="77777777" w:rsidR="00EC485C" w:rsidRPr="00016668" w:rsidRDefault="00EC485C" w:rsidP="00EC485C">
      <w:pPr>
        <w:pStyle w:val="Level3"/>
        <w:numPr>
          <w:ilvl w:val="0"/>
          <w:numId w:val="0"/>
        </w:numPr>
        <w:ind w:left="2127"/>
        <w:rPr>
          <w:lang w:val="ru-RU"/>
        </w:rPr>
      </w:pPr>
      <w:r w:rsidRPr="00016668">
        <w:rPr>
          <w:lang w:val="ru-RU"/>
        </w:rPr>
        <w:t>подписание Акта Выполнения Предварительных Условий Начала Строительства, Акта Выполнения Предварительных Условий Финансового Закрытия;</w:t>
      </w:r>
    </w:p>
    <w:p w14:paraId="13BDEFCF" w14:textId="77777777" w:rsidR="00EC485C" w:rsidRPr="00016668" w:rsidRDefault="00EC485C" w:rsidP="00EC485C">
      <w:pPr>
        <w:pStyle w:val="Level3"/>
        <w:numPr>
          <w:ilvl w:val="0"/>
          <w:numId w:val="0"/>
        </w:numPr>
        <w:ind w:left="2127"/>
        <w:rPr>
          <w:lang w:val="ru-RU"/>
        </w:rPr>
      </w:pPr>
      <w:r w:rsidRPr="00016668">
        <w:rPr>
          <w:lang w:val="ru-RU"/>
        </w:rPr>
        <w:t>направление Уведомления о выборе Образовательной Организации, иные уведомления Сторон, предусмотренные Соглашением;</w:t>
      </w:r>
    </w:p>
    <w:p w14:paraId="78A5A260" w14:textId="467802D2" w:rsidR="00EC485C" w:rsidRPr="00016668" w:rsidRDefault="00EC485C" w:rsidP="00EC485C">
      <w:pPr>
        <w:pStyle w:val="Level3"/>
        <w:numPr>
          <w:ilvl w:val="0"/>
          <w:numId w:val="0"/>
        </w:numPr>
        <w:ind w:left="2127"/>
        <w:rPr>
          <w:lang w:val="ru-RU"/>
        </w:rPr>
      </w:pPr>
      <w:r w:rsidRPr="00016668">
        <w:rPr>
          <w:lang w:val="ru-RU"/>
        </w:rPr>
        <w:t>предоставление Концедентом проектной документации;</w:t>
      </w:r>
    </w:p>
    <w:p w14:paraId="05533656" w14:textId="77777777" w:rsidR="00EC485C" w:rsidRPr="00016668" w:rsidRDefault="00EC485C" w:rsidP="00EC485C">
      <w:pPr>
        <w:pStyle w:val="Level3"/>
        <w:numPr>
          <w:ilvl w:val="0"/>
          <w:numId w:val="0"/>
        </w:numPr>
        <w:ind w:left="2127"/>
        <w:rPr>
          <w:lang w:val="ru-RU"/>
        </w:rPr>
      </w:pPr>
      <w:r w:rsidRPr="00016668">
        <w:rPr>
          <w:lang w:val="ru-RU"/>
        </w:rPr>
        <w:t>предоставление Концессионером задания на Проектирование и его согласование Концедентом;</w:t>
      </w:r>
    </w:p>
    <w:p w14:paraId="645845A6" w14:textId="77777777" w:rsidR="00EC485C" w:rsidRPr="00016668" w:rsidRDefault="00EC485C" w:rsidP="00EC485C">
      <w:pPr>
        <w:pStyle w:val="Level3"/>
        <w:numPr>
          <w:ilvl w:val="0"/>
          <w:numId w:val="0"/>
        </w:numPr>
        <w:ind w:left="2127"/>
        <w:rPr>
          <w:lang w:val="ru-RU"/>
        </w:rPr>
      </w:pPr>
      <w:r w:rsidRPr="00016668">
        <w:rPr>
          <w:lang w:val="ru-RU"/>
        </w:rPr>
        <w:t>предоставление Концессионером Проектной Документации и ее согласование Концедентом;</w:t>
      </w:r>
    </w:p>
    <w:p w14:paraId="2974EB4A" w14:textId="77777777" w:rsidR="00EC485C" w:rsidRPr="00016668" w:rsidRDefault="00EC485C" w:rsidP="00EC485C">
      <w:pPr>
        <w:pStyle w:val="Level3"/>
        <w:numPr>
          <w:ilvl w:val="0"/>
          <w:numId w:val="0"/>
        </w:numPr>
        <w:ind w:left="2127"/>
        <w:rPr>
          <w:lang w:val="ru-RU"/>
        </w:rPr>
      </w:pPr>
      <w:r w:rsidRPr="00016668">
        <w:rPr>
          <w:lang w:val="ru-RU"/>
        </w:rPr>
        <w:t>согласование Концедентом Привлеченных Лиц в случаях, предусмотренных Соглашением;</w:t>
      </w:r>
    </w:p>
    <w:p w14:paraId="057344A3" w14:textId="05111C17" w:rsidR="00EC485C" w:rsidRPr="00016668" w:rsidRDefault="00EC485C" w:rsidP="00EC485C">
      <w:pPr>
        <w:pStyle w:val="Level3"/>
        <w:numPr>
          <w:ilvl w:val="0"/>
          <w:numId w:val="0"/>
        </w:numPr>
        <w:ind w:left="2127"/>
        <w:rPr>
          <w:lang w:val="ru-RU"/>
        </w:rPr>
      </w:pPr>
      <w:r w:rsidRPr="00016668">
        <w:rPr>
          <w:lang w:val="ru-RU"/>
        </w:rPr>
        <w:t xml:space="preserve">направление </w:t>
      </w:r>
      <w:r w:rsidR="00B4782C" w:rsidRPr="00016668">
        <w:rPr>
          <w:color w:val="000000" w:themeColor="text1"/>
          <w:lang w:val="ru-RU"/>
        </w:rPr>
        <w:t>Рабочей</w:t>
      </w:r>
      <w:r w:rsidRPr="00016668">
        <w:rPr>
          <w:lang w:val="ru-RU"/>
        </w:rPr>
        <w:t xml:space="preserve"> Документации, а также необходимых разъяснений;</w:t>
      </w:r>
    </w:p>
    <w:p w14:paraId="58D009E6" w14:textId="77777777" w:rsidR="00EE72F8" w:rsidRPr="00016668" w:rsidRDefault="00EE72F8" w:rsidP="00016668">
      <w:pPr>
        <w:pStyle w:val="Level3"/>
        <w:numPr>
          <w:ilvl w:val="0"/>
          <w:numId w:val="0"/>
        </w:numPr>
        <w:ind w:left="2127"/>
        <w:rPr>
          <w:color w:val="000000" w:themeColor="text1"/>
          <w:lang w:val="ru-RU"/>
        </w:rPr>
      </w:pPr>
      <w:r w:rsidRPr="00016668">
        <w:rPr>
          <w:color w:val="000000" w:themeColor="text1"/>
          <w:lang w:val="ru-RU"/>
        </w:rPr>
        <w:t>направление Исполнительной Документации, а также необходимых разъяснений;</w:t>
      </w:r>
    </w:p>
    <w:p w14:paraId="321CD105" w14:textId="4A3D2B52" w:rsidR="00EC485C" w:rsidRPr="00016668" w:rsidRDefault="00EC485C" w:rsidP="00EC485C">
      <w:pPr>
        <w:pStyle w:val="Level3"/>
        <w:numPr>
          <w:ilvl w:val="0"/>
          <w:numId w:val="0"/>
        </w:numPr>
        <w:ind w:left="2127"/>
        <w:rPr>
          <w:lang w:val="ru-RU"/>
        </w:rPr>
      </w:pPr>
      <w:r w:rsidRPr="00016668">
        <w:rPr>
          <w:lang w:val="ru-RU"/>
        </w:rPr>
        <w:t xml:space="preserve">направление акта (актов) о приемке выполненных работ по форме № КС-2 и справки (справок) о стоимости выполненных работ и затрат по форме № КС-3, журнала учета выполненных работ по форме КС-6а, акта (актов) о приемке иных, помимо строительно-монтажных работ, </w:t>
      </w:r>
      <w:r w:rsidR="00900E57" w:rsidRPr="00016668">
        <w:rPr>
          <w:color w:val="000000" w:themeColor="text1"/>
          <w:lang w:val="ru-RU"/>
        </w:rPr>
        <w:t>работ,</w:t>
      </w:r>
      <w:r w:rsidRPr="00016668">
        <w:rPr>
          <w:lang w:val="ru-RU"/>
        </w:rPr>
        <w:t xml:space="preserve"> услуг, товаров при Создании по иной, помимо форм № КС-3, № КС-2, формам акта (актов) об оказании услуг и приемке товаров по форме № ТОРГ-12</w:t>
      </w:r>
      <w:r w:rsidR="00BF3F12" w:rsidRPr="00016668">
        <w:rPr>
          <w:lang w:val="ru-RU"/>
        </w:rPr>
        <w:t>,</w:t>
      </w:r>
      <w:r w:rsidR="00BF3F12" w:rsidRPr="00016668">
        <w:rPr>
          <w:rFonts w:ascii="Times New Roman" w:hAnsi="Times New Roman" w:cs="Times New Roman"/>
          <w:bCs/>
          <w:color w:val="000000" w:themeColor="text1"/>
          <w:lang w:val="ru-RU" w:eastAsia="ru-RU"/>
        </w:rPr>
        <w:t xml:space="preserve"> </w:t>
      </w:r>
      <w:r w:rsidR="00BF3F12" w:rsidRPr="00016668">
        <w:rPr>
          <w:bCs/>
          <w:lang w:val="ru-RU"/>
        </w:rPr>
        <w:t>универсального передаточного документа (УПД), акта инвентаризации расходов будущих периодов по форме № ИНВ-11</w:t>
      </w:r>
      <w:r w:rsidRPr="00016668">
        <w:rPr>
          <w:lang w:val="ru-RU"/>
        </w:rPr>
        <w:t>;</w:t>
      </w:r>
    </w:p>
    <w:p w14:paraId="168B8250" w14:textId="4C1CEA69" w:rsidR="00EC485C" w:rsidRPr="00016668" w:rsidRDefault="000C1A66" w:rsidP="00EC485C">
      <w:pPr>
        <w:pStyle w:val="Level3"/>
        <w:numPr>
          <w:ilvl w:val="0"/>
          <w:numId w:val="0"/>
        </w:numPr>
        <w:ind w:left="2127"/>
        <w:rPr>
          <w:lang w:val="ru-RU"/>
        </w:rPr>
      </w:pPr>
      <w:r w:rsidRPr="00016668">
        <w:rPr>
          <w:color w:val="000000" w:themeColor="text1"/>
          <w:lang w:val="ru-RU"/>
        </w:rPr>
        <w:t>направление</w:t>
      </w:r>
      <w:r w:rsidR="00EC485C" w:rsidRPr="00016668">
        <w:rPr>
          <w:lang w:val="ru-RU"/>
        </w:rPr>
        <w:t xml:space="preserve"> спецификации (спецификаций) и (или) товарной накладной (товарных накладных) в отношении движимого имущества, материалов и оборудования, необходимых для Создания, в том числе Оснащения, Объекта Соглашения;</w:t>
      </w:r>
    </w:p>
    <w:p w14:paraId="0112F435" w14:textId="77777777" w:rsidR="00EC485C" w:rsidRPr="00016668" w:rsidRDefault="00EC485C" w:rsidP="00016668">
      <w:pPr>
        <w:pStyle w:val="Level4"/>
        <w:numPr>
          <w:ilvl w:val="0"/>
          <w:numId w:val="0"/>
        </w:numPr>
        <w:ind w:left="2126"/>
        <w:rPr>
          <w:lang w:val="ru-RU"/>
        </w:rPr>
      </w:pPr>
      <w:r w:rsidRPr="00016668">
        <w:rPr>
          <w:lang w:val="ru-RU"/>
        </w:rPr>
        <w:t>осуществляют обмен электронными документами посредством использования ПО ЦУС в соответствии с порядком, предусмотренном функциональными возможностями ПО ЦУС.</w:t>
      </w:r>
    </w:p>
    <w:p w14:paraId="4F2F511F" w14:textId="77777777" w:rsidR="00EC485C" w:rsidRPr="00016668" w:rsidRDefault="00EC485C" w:rsidP="00977059">
      <w:pPr>
        <w:pStyle w:val="Level3"/>
        <w:tabs>
          <w:tab w:val="clear" w:pos="708"/>
          <w:tab w:val="num" w:pos="1417"/>
        </w:tabs>
        <w:adjustRightInd/>
        <w:ind w:left="1417"/>
        <w:rPr>
          <w:lang w:val="ru-RU"/>
        </w:rPr>
      </w:pPr>
      <w:r w:rsidRPr="00016668">
        <w:rPr>
          <w:lang w:val="ru-RU"/>
        </w:rPr>
        <w:t>Для работы в ПО ЦУС Стороны:</w:t>
      </w:r>
    </w:p>
    <w:p w14:paraId="6547F11F" w14:textId="77777777" w:rsidR="00EC485C" w:rsidRPr="00016668" w:rsidRDefault="00EC485C" w:rsidP="00EC485C">
      <w:pPr>
        <w:pStyle w:val="Level4"/>
        <w:rPr>
          <w:lang w:val="ru-RU"/>
        </w:rPr>
      </w:pPr>
      <w:r w:rsidRPr="00016668">
        <w:rPr>
          <w:lang w:val="ru-RU"/>
        </w:rPr>
        <w:t>назначают должностных лиц, уполномоченных за организацию и осуществление электронного документооборота в соответствии с настоящим разделом Соглашения (далее – уполномоченные должностные лица);</w:t>
      </w:r>
    </w:p>
    <w:p w14:paraId="13FA15EB" w14:textId="77777777" w:rsidR="00EC485C" w:rsidRPr="00016668" w:rsidRDefault="00EC485C" w:rsidP="00EC485C">
      <w:pPr>
        <w:pStyle w:val="Level4"/>
        <w:rPr>
          <w:lang w:val="ru-RU"/>
        </w:rPr>
      </w:pPr>
      <w:r w:rsidRPr="00016668">
        <w:rPr>
          <w:lang w:val="ru-RU"/>
        </w:rPr>
        <w:t>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Соглашения;</w:t>
      </w:r>
    </w:p>
    <w:p w14:paraId="7C27A22C" w14:textId="77777777" w:rsidR="00EC485C" w:rsidRPr="00016668" w:rsidRDefault="00EC485C" w:rsidP="00EC485C">
      <w:pPr>
        <w:pStyle w:val="Level4"/>
        <w:rPr>
          <w:lang w:val="ru-RU"/>
        </w:rPr>
      </w:pPr>
      <w:r w:rsidRPr="00016668">
        <w:rPr>
          <w:lang w:val="ru-RU"/>
        </w:rPr>
        <w:t xml:space="preserve">обеспечивают регистрацию в ПО ЦУС; </w:t>
      </w:r>
    </w:p>
    <w:p w14:paraId="17856EF8" w14:textId="77777777" w:rsidR="00EC485C" w:rsidRPr="00016668" w:rsidRDefault="00EC485C" w:rsidP="00EC485C">
      <w:pPr>
        <w:pStyle w:val="Level4"/>
        <w:rPr>
          <w:lang w:val="ru-RU"/>
        </w:rPr>
      </w:pPr>
      <w:r w:rsidRPr="00016668">
        <w:rPr>
          <w:lang w:val="ru-RU"/>
        </w:rPr>
        <w:t>обеспечивают необходимые условия для осуществления электронного документооборота в ПО ЦУС;</w:t>
      </w:r>
    </w:p>
    <w:p w14:paraId="74FED2AB" w14:textId="77777777" w:rsidR="00EC485C" w:rsidRPr="00016668" w:rsidRDefault="00EC485C" w:rsidP="00EC485C">
      <w:pPr>
        <w:pStyle w:val="Level4"/>
        <w:rPr>
          <w:lang w:val="ru-RU"/>
        </w:rPr>
      </w:pPr>
      <w:r w:rsidRPr="00016668">
        <w:rPr>
          <w:lang w:val="ru-RU"/>
        </w:rPr>
        <w:t>используют для подписания в ПО ЦУС электронных документов усиленную квалифицированную электронную подпись.</w:t>
      </w:r>
    </w:p>
    <w:p w14:paraId="6EE4DB43" w14:textId="77777777" w:rsidR="00EC485C" w:rsidRPr="00016668" w:rsidRDefault="00EC485C" w:rsidP="00977059">
      <w:pPr>
        <w:pStyle w:val="Level3"/>
        <w:tabs>
          <w:tab w:val="clear" w:pos="708"/>
          <w:tab w:val="num" w:pos="1417"/>
        </w:tabs>
        <w:adjustRightInd/>
        <w:ind w:left="1417"/>
        <w:rPr>
          <w:lang w:val="ru-RU"/>
        </w:rPr>
      </w:pPr>
      <w:r w:rsidRPr="00016668">
        <w:rPr>
          <w:lang w:val="ru-RU"/>
        </w:rPr>
        <w:t>Стороны признают, что используемые в ПО ЦУ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CBC7DF8" w14:textId="57213CAB" w:rsidR="00EC485C" w:rsidRPr="00016668" w:rsidRDefault="00EC485C" w:rsidP="00977059">
      <w:pPr>
        <w:pStyle w:val="Level3"/>
        <w:tabs>
          <w:tab w:val="clear" w:pos="708"/>
          <w:tab w:val="num" w:pos="1417"/>
        </w:tabs>
        <w:adjustRightInd/>
        <w:ind w:left="1417"/>
        <w:rPr>
          <w:lang w:val="ru-RU"/>
        </w:rPr>
      </w:pPr>
      <w:r w:rsidRPr="00016668">
        <w:rPr>
          <w:lang w:val="ru-RU"/>
        </w:rPr>
        <w:t>Электронные документы, полученные Сторонами друг от друга при исполнении Соглашения, не требуют дублирования документами, оформленными на бумажных носителях информации, если Соглашением не предусмотрено иное</w:t>
      </w:r>
      <w:r w:rsidR="00644CA3" w:rsidRPr="00016668">
        <w:rPr>
          <w:lang w:val="ru-RU"/>
        </w:rPr>
        <w:t>.</w:t>
      </w:r>
    </w:p>
    <w:p w14:paraId="46396AD6" w14:textId="77777777" w:rsidR="00EC485C" w:rsidRPr="00016668" w:rsidRDefault="00EC485C" w:rsidP="00977059">
      <w:pPr>
        <w:pStyle w:val="Level3"/>
        <w:tabs>
          <w:tab w:val="clear" w:pos="708"/>
          <w:tab w:val="num" w:pos="1417"/>
        </w:tabs>
        <w:adjustRightInd/>
        <w:ind w:left="1417"/>
        <w:rPr>
          <w:lang w:val="ru-RU"/>
        </w:rPr>
      </w:pPr>
      <w:r w:rsidRPr="00016668">
        <w:rPr>
          <w:lang w:val="ru-RU"/>
        </w:rPr>
        <w:t>В случае невозможности составления электронных документов, первичных учетных документов и иных документов и (или) обмена ими в ПО ЦУС, не позволяющего осуществлять обмен электронными документами при исполнении Соглашения, Стороны осуществляют оформление и подписание документов на бумажных носителях информации в сроки, предусмотренные Соглашением.</w:t>
      </w:r>
    </w:p>
    <w:p w14:paraId="23C4621F" w14:textId="77777777" w:rsidR="00EC485C" w:rsidRPr="00016668" w:rsidRDefault="00EC485C" w:rsidP="00977059">
      <w:pPr>
        <w:pStyle w:val="Level3"/>
        <w:tabs>
          <w:tab w:val="clear" w:pos="708"/>
          <w:tab w:val="num" w:pos="1417"/>
        </w:tabs>
        <w:adjustRightInd/>
        <w:ind w:left="1417"/>
        <w:rPr>
          <w:lang w:val="ru-RU"/>
        </w:rPr>
      </w:pPr>
      <w:r w:rsidRPr="00016668">
        <w:rPr>
          <w:lang w:val="ru-RU"/>
        </w:rPr>
        <w:t>После возобновления работы ПО ЦУС Сторона, ответственная за составление (оформление) документа, направляет с использованием ПО ЦУС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F4F297" w14:textId="77777777" w:rsidR="00EC485C" w:rsidRPr="00016668" w:rsidRDefault="00EC485C" w:rsidP="00977059">
      <w:pPr>
        <w:pStyle w:val="Level3"/>
        <w:tabs>
          <w:tab w:val="clear" w:pos="708"/>
          <w:tab w:val="num" w:pos="1417"/>
        </w:tabs>
        <w:adjustRightInd/>
        <w:ind w:left="1417"/>
        <w:rPr>
          <w:lang w:val="ru-RU"/>
        </w:rPr>
      </w:pPr>
      <w:r w:rsidRPr="00016668">
        <w:rPr>
          <w:lang w:val="ru-RU"/>
        </w:rPr>
        <w:t>Сторона, получившая в ПО ЦУС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мотивированно отказывается от его подписания.</w:t>
      </w:r>
    </w:p>
    <w:p w14:paraId="32047F44" w14:textId="77777777" w:rsidR="00201621" w:rsidRPr="00016668" w:rsidRDefault="00201621" w:rsidP="009D245E">
      <w:pPr>
        <w:pStyle w:val="Level2"/>
      </w:pPr>
      <w:r w:rsidRPr="00016668">
        <w:t>Прямое Соглашение</w:t>
      </w:r>
    </w:p>
    <w:p w14:paraId="719329DE" w14:textId="3D1222C9" w:rsidR="00201621" w:rsidRPr="00016668" w:rsidRDefault="009752F6" w:rsidP="00201621">
      <w:pPr>
        <w:pStyle w:val="Level3"/>
        <w:tabs>
          <w:tab w:val="clear" w:pos="708"/>
          <w:tab w:val="num" w:pos="1417"/>
        </w:tabs>
        <w:adjustRightInd/>
        <w:ind w:left="1417"/>
        <w:rPr>
          <w:lang w:val="ru-RU"/>
        </w:rPr>
      </w:pPr>
      <w:r w:rsidRPr="00016668">
        <w:rPr>
          <w:lang w:val="ru-RU"/>
        </w:rPr>
        <w:t xml:space="preserve">Для целей Финансового </w:t>
      </w:r>
      <w:r w:rsidR="00594A65" w:rsidRPr="00016668">
        <w:rPr>
          <w:lang w:val="ru-RU"/>
        </w:rPr>
        <w:t>З</w:t>
      </w:r>
      <w:r w:rsidRPr="00016668">
        <w:rPr>
          <w:lang w:val="ru-RU"/>
        </w:rPr>
        <w:t xml:space="preserve">акрытия Концедент и Концессионер обязаны заключить Прямое </w:t>
      </w:r>
      <w:r w:rsidR="00594A65" w:rsidRPr="00016668">
        <w:rPr>
          <w:lang w:val="ru-RU"/>
        </w:rPr>
        <w:t xml:space="preserve">Соглашение </w:t>
      </w:r>
      <w:r w:rsidRPr="00016668">
        <w:rPr>
          <w:lang w:val="ru-RU"/>
        </w:rPr>
        <w:t xml:space="preserve">в соответствии с </w:t>
      </w:r>
      <w:r w:rsidR="003D3927" w:rsidRPr="00016668">
        <w:rPr>
          <w:lang w:val="ru-RU"/>
        </w:rPr>
        <w:t>основными условиями Прямого Соглашения, приведенными в Приложении 18 (Основные условия Прямого Соглашения)</w:t>
      </w:r>
      <w:r w:rsidR="00DB2459" w:rsidRPr="00016668">
        <w:rPr>
          <w:lang w:val="ru-RU"/>
        </w:rPr>
        <w:t>, если иные условия Прямого Соглашения не были согласованы Сторонами и Банком</w:t>
      </w:r>
      <w:r w:rsidRPr="00016668">
        <w:rPr>
          <w:lang w:val="ru-RU"/>
        </w:rPr>
        <w:t>.</w:t>
      </w:r>
    </w:p>
    <w:p w14:paraId="07EFA493" w14:textId="5C92D4D7" w:rsidR="009752F6" w:rsidRPr="00016668" w:rsidRDefault="009752F6" w:rsidP="006B6917">
      <w:pPr>
        <w:pStyle w:val="Level3"/>
        <w:tabs>
          <w:tab w:val="clear" w:pos="708"/>
          <w:tab w:val="num" w:pos="1417"/>
        </w:tabs>
        <w:adjustRightInd/>
        <w:ind w:left="1417"/>
        <w:rPr>
          <w:lang w:val="ru-RU"/>
        </w:rPr>
      </w:pPr>
      <w:r w:rsidRPr="00016668">
        <w:rPr>
          <w:lang w:val="ru-RU"/>
        </w:rPr>
        <w:t xml:space="preserve">Стороны обязаны исполнять Прямое </w:t>
      </w:r>
      <w:r w:rsidR="00594A65" w:rsidRPr="00016668">
        <w:rPr>
          <w:lang w:val="ru-RU"/>
        </w:rPr>
        <w:t>С</w:t>
      </w:r>
      <w:r w:rsidRPr="00016668">
        <w:rPr>
          <w:lang w:val="ru-RU"/>
        </w:rPr>
        <w:t xml:space="preserve">оглашение надлежащим образом, действуя при его исполнении добросовестно, учитывая права и законные интересы друг друга, взаимно оказывая необходимое содействие для достижения цели Прямого </w:t>
      </w:r>
      <w:r w:rsidR="00594A65" w:rsidRPr="00016668">
        <w:rPr>
          <w:lang w:val="ru-RU"/>
        </w:rPr>
        <w:t>С</w:t>
      </w:r>
      <w:r w:rsidRPr="00016668">
        <w:rPr>
          <w:lang w:val="ru-RU"/>
        </w:rPr>
        <w:t>оглашения, а также предоставляя друг другу необходимую информацию</w:t>
      </w:r>
      <w:r w:rsidR="00034E99" w:rsidRPr="00016668">
        <w:rPr>
          <w:lang w:val="ru-RU"/>
        </w:rPr>
        <w:t>.</w:t>
      </w:r>
    </w:p>
    <w:p w14:paraId="0B09E3AE" w14:textId="0C5988C7" w:rsidR="009752F6" w:rsidRPr="00016668" w:rsidRDefault="00C5754E" w:rsidP="009752F6">
      <w:pPr>
        <w:pStyle w:val="Level3"/>
        <w:tabs>
          <w:tab w:val="clear" w:pos="708"/>
          <w:tab w:val="num" w:pos="1417"/>
        </w:tabs>
        <w:adjustRightInd/>
        <w:ind w:left="1417"/>
        <w:rPr>
          <w:lang w:val="ru-RU"/>
        </w:rPr>
      </w:pPr>
      <w:r w:rsidRPr="00016668">
        <w:rPr>
          <w:lang w:val="ru-RU"/>
        </w:rPr>
        <w:t>В случае если Стороны внесли изменения в Соглашение без согласования Банка в нарушение условий пункта 2.1 Приложения 9 (Изменение и Прекращение Соглашения), п</w:t>
      </w:r>
      <w:r w:rsidR="009752F6" w:rsidRPr="00016668">
        <w:rPr>
          <w:lang w:val="ru-RU"/>
        </w:rPr>
        <w:t xml:space="preserve">оложения Прямого </w:t>
      </w:r>
      <w:r w:rsidR="00594A65" w:rsidRPr="00016668">
        <w:rPr>
          <w:lang w:val="ru-RU"/>
        </w:rPr>
        <w:t>С</w:t>
      </w:r>
      <w:r w:rsidR="009752F6" w:rsidRPr="00016668">
        <w:rPr>
          <w:lang w:val="ru-RU"/>
        </w:rPr>
        <w:t>оглашения имеют преимущественную силу перед положениями Соглашения.</w:t>
      </w:r>
    </w:p>
    <w:p w14:paraId="157034EC" w14:textId="532F90E2" w:rsidR="009752F6" w:rsidRPr="00016668" w:rsidRDefault="009752F6" w:rsidP="009D5F1F">
      <w:pPr>
        <w:pStyle w:val="Level3"/>
        <w:numPr>
          <w:ilvl w:val="0"/>
          <w:numId w:val="0"/>
        </w:numPr>
        <w:adjustRightInd/>
        <w:ind w:left="1417"/>
        <w:rPr>
          <w:lang w:val="ru-RU"/>
        </w:rPr>
      </w:pPr>
      <w:r w:rsidRPr="00016668">
        <w:rPr>
          <w:lang w:val="ru-RU"/>
        </w:rPr>
        <w:t xml:space="preserve">При этом под преимущественной силой Прямого </w:t>
      </w:r>
      <w:r w:rsidR="00594A65" w:rsidRPr="00016668">
        <w:rPr>
          <w:lang w:val="ru-RU"/>
        </w:rPr>
        <w:t>С</w:t>
      </w:r>
      <w:r w:rsidRPr="00016668">
        <w:rPr>
          <w:lang w:val="ru-RU"/>
        </w:rPr>
        <w:t xml:space="preserve">оглашения для целей исполнения Соглашения и Прямого </w:t>
      </w:r>
      <w:r w:rsidR="00594A65" w:rsidRPr="00016668">
        <w:rPr>
          <w:lang w:val="ru-RU"/>
        </w:rPr>
        <w:t>С</w:t>
      </w:r>
      <w:r w:rsidRPr="00016668">
        <w:rPr>
          <w:lang w:val="ru-RU"/>
        </w:rPr>
        <w:t xml:space="preserve">оглашения понимается преимущественная сила положений Соглашения, действующих на дату заключения Прямого </w:t>
      </w:r>
      <w:r w:rsidR="00594A65" w:rsidRPr="00016668">
        <w:rPr>
          <w:lang w:val="ru-RU"/>
        </w:rPr>
        <w:t>С</w:t>
      </w:r>
      <w:r w:rsidRPr="00016668">
        <w:rPr>
          <w:lang w:val="ru-RU"/>
        </w:rPr>
        <w:t xml:space="preserve">оглашения, над положениями Соглашения, действующими на любой иной момент времени после заключения Прямого </w:t>
      </w:r>
      <w:r w:rsidR="00594A65" w:rsidRPr="00016668">
        <w:rPr>
          <w:lang w:val="ru-RU"/>
        </w:rPr>
        <w:t>С</w:t>
      </w:r>
      <w:r w:rsidRPr="00016668">
        <w:rPr>
          <w:lang w:val="ru-RU"/>
        </w:rPr>
        <w:t xml:space="preserve">оглашения, если иное не согласовано Сторонами и Банком. </w:t>
      </w:r>
    </w:p>
    <w:p w14:paraId="759A3D3F" w14:textId="0C8FF5EF" w:rsidR="00026DA7" w:rsidRPr="00016668" w:rsidRDefault="009752F6" w:rsidP="009752F6">
      <w:pPr>
        <w:pStyle w:val="Level3"/>
        <w:numPr>
          <w:ilvl w:val="0"/>
          <w:numId w:val="0"/>
        </w:numPr>
        <w:adjustRightInd/>
        <w:ind w:left="1417"/>
        <w:rPr>
          <w:lang w:val="ru-RU"/>
        </w:rPr>
      </w:pPr>
      <w:r w:rsidRPr="00016668">
        <w:rPr>
          <w:lang w:val="ru-RU"/>
        </w:rPr>
        <w:t>В случае если Стороны внесли изменения в Соглашение без согласования Банка в нарушение условий пункта</w:t>
      </w:r>
      <w:r w:rsidR="00F24D40" w:rsidRPr="00016668">
        <w:rPr>
          <w:lang w:val="ru-RU"/>
        </w:rPr>
        <w:t xml:space="preserve"> 2.1 Приложения 9 (Изменение и Прекращение Соглашения)</w:t>
      </w:r>
      <w:r w:rsidRPr="00016668">
        <w:rPr>
          <w:lang w:val="ru-RU"/>
        </w:rPr>
        <w:t>, такие изменения в Соглашение считаются не вступившими в силу до получения согласования Банка. В указанном в настоящем абзаце случае Концессионер и Концедент обязуются исполнять Соглашение</w:t>
      </w:r>
      <w:r w:rsidR="00AA22F3" w:rsidRPr="00016668">
        <w:rPr>
          <w:color w:val="000000" w:themeColor="text1"/>
          <w:lang w:val="ru-RU"/>
        </w:rPr>
        <w:t>,</w:t>
      </w:r>
      <w:r w:rsidRPr="00016668">
        <w:rPr>
          <w:lang w:val="ru-RU"/>
        </w:rPr>
        <w:t xml:space="preserve"> как если бы такие изменения не были внесены. При этом Банк в соответствии со статьей 430 </w:t>
      </w:r>
      <w:r w:rsidR="00D22EB8" w:rsidRPr="00016668">
        <w:rPr>
          <w:color w:val="000000" w:themeColor="text1"/>
          <w:lang w:val="ru-RU"/>
        </w:rPr>
        <w:t>Гражданского кодекса Российской Федерации</w:t>
      </w:r>
      <w:r w:rsidRPr="00016668">
        <w:rPr>
          <w:lang w:val="ru-RU"/>
        </w:rPr>
        <w:t xml:space="preserve"> вправе предъявить в суд требование о признании таких изменений недействительными</w:t>
      </w:r>
      <w:r w:rsidR="00CC3D3D" w:rsidRPr="00016668">
        <w:rPr>
          <w:lang w:val="ru-RU"/>
        </w:rPr>
        <w:t>.</w:t>
      </w:r>
    </w:p>
    <w:p w14:paraId="392C9AFD" w14:textId="089AE54E" w:rsidR="00201621" w:rsidRPr="00016668" w:rsidRDefault="009752F6" w:rsidP="009752F6">
      <w:pPr>
        <w:pStyle w:val="Level3"/>
        <w:tabs>
          <w:tab w:val="clear" w:pos="708"/>
          <w:tab w:val="num" w:pos="1417"/>
        </w:tabs>
        <w:adjustRightInd/>
        <w:ind w:left="1417"/>
        <w:rPr>
          <w:lang w:val="ru-RU"/>
        </w:rPr>
      </w:pPr>
      <w:r w:rsidRPr="00016668">
        <w:rPr>
          <w:lang w:val="ru-RU"/>
        </w:rPr>
        <w:t xml:space="preserve">Прямым </w:t>
      </w:r>
      <w:r w:rsidR="00594A65" w:rsidRPr="00016668">
        <w:rPr>
          <w:lang w:val="ru-RU"/>
        </w:rPr>
        <w:t>С</w:t>
      </w:r>
      <w:r w:rsidRPr="00016668">
        <w:rPr>
          <w:lang w:val="ru-RU"/>
        </w:rPr>
        <w:t>оглашением</w:t>
      </w:r>
      <w:r w:rsidR="00E614E2" w:rsidRPr="00016668">
        <w:rPr>
          <w:lang w:val="ru-RU"/>
        </w:rPr>
        <w:t xml:space="preserve"> в части, не противоречащей Соглашению,</w:t>
      </w:r>
      <w:r w:rsidRPr="00016668">
        <w:rPr>
          <w:lang w:val="ru-RU"/>
        </w:rPr>
        <w:t xml:space="preserve"> могут </w:t>
      </w:r>
      <w:r w:rsidR="00171623" w:rsidRPr="00016668">
        <w:rPr>
          <w:lang w:val="ru-RU"/>
        </w:rPr>
        <w:t xml:space="preserve">уточняться положения Соглашения и </w:t>
      </w:r>
      <w:r w:rsidRPr="00016668">
        <w:rPr>
          <w:lang w:val="ru-RU"/>
        </w:rPr>
        <w:t>устанавливаться отдельные особенности реализации Сторонами прав и исполнения обязанностей по Соглашению, в том числе при разрешении Споров</w:t>
      </w:r>
      <w:r w:rsidR="00171623" w:rsidRPr="00016668">
        <w:rPr>
          <w:lang w:val="ru-RU"/>
        </w:rPr>
        <w:t xml:space="preserve"> в связи с Досрочным Прекращением Соглашения</w:t>
      </w:r>
      <w:r w:rsidRPr="00016668">
        <w:rPr>
          <w:lang w:val="ru-RU"/>
        </w:rPr>
        <w:t>, изменении Соглашения и Досрочном Прекращении Соглашения</w:t>
      </w:r>
      <w:r w:rsidR="00CC3D3D" w:rsidRPr="00016668">
        <w:rPr>
          <w:lang w:val="ru-RU"/>
        </w:rPr>
        <w:t>.</w:t>
      </w:r>
    </w:p>
    <w:p w14:paraId="7F42B48C" w14:textId="3B3D58BD" w:rsidR="00201621" w:rsidRPr="00016668" w:rsidRDefault="00201621" w:rsidP="002A6C52">
      <w:pPr>
        <w:pStyle w:val="Level2"/>
      </w:pPr>
      <w:bookmarkStart w:id="64" w:name="_Ref424194180"/>
      <w:r w:rsidRPr="00016668">
        <w:t>Приложения</w:t>
      </w:r>
      <w:bookmarkEnd w:id="64"/>
    </w:p>
    <w:tbl>
      <w:tblPr>
        <w:tblW w:w="4597" w:type="pct"/>
        <w:tblInd w:w="719" w:type="dxa"/>
        <w:tblCellMar>
          <w:left w:w="10" w:type="dxa"/>
          <w:right w:w="10" w:type="dxa"/>
        </w:tblCellMar>
        <w:tblLook w:val="00A0" w:firstRow="1" w:lastRow="0" w:firstColumn="1" w:lastColumn="0" w:noHBand="0" w:noVBand="0"/>
      </w:tblPr>
      <w:tblGrid>
        <w:gridCol w:w="8342"/>
      </w:tblGrid>
      <w:tr w:rsidR="001A0203" w:rsidRPr="00016668" w14:paraId="773D6285" w14:textId="77777777" w:rsidTr="009D5F1F">
        <w:tc>
          <w:tcPr>
            <w:tcW w:w="5000" w:type="pct"/>
          </w:tcPr>
          <w:p w14:paraId="3D155A7E" w14:textId="77777777" w:rsidR="00201621" w:rsidRPr="00016668" w:rsidRDefault="00201621" w:rsidP="003246D3">
            <w:pPr>
              <w:pStyle w:val="Centred"/>
              <w:keepNext w:val="0"/>
              <w:widowControl w:val="0"/>
              <w:jc w:val="left"/>
              <w:rPr>
                <w:rFonts w:cs="Arial"/>
                <w:lang w:val="ru-RU"/>
              </w:rPr>
            </w:pPr>
            <w:r w:rsidRPr="00016668">
              <w:rPr>
                <w:rFonts w:cs="Arial"/>
                <w:lang w:val="ru-RU"/>
              </w:rPr>
              <w:t>Приложение 1 – Термины и определения</w:t>
            </w:r>
            <w:r w:rsidR="00F55B01" w:rsidRPr="00016668">
              <w:rPr>
                <w:rFonts w:cs="Arial"/>
                <w:lang w:val="ru-RU"/>
              </w:rPr>
              <w:t>;</w:t>
            </w:r>
          </w:p>
        </w:tc>
      </w:tr>
      <w:tr w:rsidR="001A0203" w:rsidRPr="00016668" w14:paraId="676A4E79" w14:textId="77777777" w:rsidTr="009D5F1F">
        <w:tc>
          <w:tcPr>
            <w:tcW w:w="5000" w:type="pct"/>
          </w:tcPr>
          <w:p w14:paraId="08F984DA" w14:textId="77777777" w:rsidR="00201621" w:rsidRPr="00016668" w:rsidRDefault="00201621" w:rsidP="003246D3">
            <w:pPr>
              <w:pStyle w:val="Centred"/>
              <w:keepNext w:val="0"/>
              <w:widowControl w:val="0"/>
              <w:jc w:val="left"/>
              <w:rPr>
                <w:rFonts w:cs="Arial"/>
                <w:lang w:val="ru-RU"/>
              </w:rPr>
            </w:pPr>
            <w:r w:rsidRPr="00016668">
              <w:rPr>
                <w:rFonts w:cs="Arial"/>
                <w:lang w:val="ru-RU"/>
              </w:rPr>
              <w:t>Приложение 2 – Объект Соглашения</w:t>
            </w:r>
            <w:r w:rsidR="00F55B01" w:rsidRPr="00016668">
              <w:rPr>
                <w:rFonts w:cs="Arial"/>
                <w:lang w:val="ru-RU"/>
              </w:rPr>
              <w:t>;</w:t>
            </w:r>
          </w:p>
        </w:tc>
      </w:tr>
      <w:tr w:rsidR="001A0203" w:rsidRPr="00016668" w14:paraId="7245480A" w14:textId="77777777" w:rsidTr="009D5F1F">
        <w:tc>
          <w:tcPr>
            <w:tcW w:w="5000" w:type="pct"/>
          </w:tcPr>
          <w:p w14:paraId="74516965" w14:textId="02323D5F" w:rsidR="003D59DB" w:rsidRPr="00016668" w:rsidRDefault="00201621" w:rsidP="003D3764">
            <w:pPr>
              <w:pStyle w:val="Body1"/>
              <w:jc w:val="left"/>
              <w:rPr>
                <w:rFonts w:cs="Arial"/>
                <w:lang w:val="ru-RU"/>
              </w:rPr>
            </w:pPr>
            <w:r w:rsidRPr="00016668">
              <w:rPr>
                <w:rFonts w:cs="Arial"/>
                <w:lang w:val="ru-RU"/>
              </w:rPr>
              <w:t>Приложение 3 –</w:t>
            </w:r>
            <w:r w:rsidR="003D3764" w:rsidRPr="00016668">
              <w:rPr>
                <w:rFonts w:cs="Arial"/>
                <w:lang w:val="ru-RU"/>
              </w:rPr>
              <w:t xml:space="preserve"> </w:t>
            </w:r>
            <w:r w:rsidRPr="00016668">
              <w:rPr>
                <w:rFonts w:cs="Arial"/>
                <w:lang w:val="ru-RU"/>
              </w:rPr>
              <w:t>Строительные и Эксплуатационные Требования</w:t>
            </w:r>
            <w:r w:rsidR="00F55B01" w:rsidRPr="00016668">
              <w:rPr>
                <w:rFonts w:cs="Arial"/>
                <w:lang w:val="ru-RU"/>
              </w:rPr>
              <w:t>;</w:t>
            </w:r>
          </w:p>
        </w:tc>
      </w:tr>
      <w:tr w:rsidR="001A0203" w:rsidRPr="00016668" w14:paraId="2DB8C467" w14:textId="77777777" w:rsidTr="009D5F1F">
        <w:tc>
          <w:tcPr>
            <w:tcW w:w="5000" w:type="pct"/>
          </w:tcPr>
          <w:p w14:paraId="66E9ADAD" w14:textId="77777777" w:rsidR="00A612D6" w:rsidRPr="00016668" w:rsidRDefault="00201621" w:rsidP="003246D3">
            <w:pPr>
              <w:pStyle w:val="Centred"/>
              <w:keepNext w:val="0"/>
              <w:widowControl w:val="0"/>
              <w:jc w:val="left"/>
              <w:rPr>
                <w:rFonts w:cs="Arial"/>
                <w:lang w:val="ru-RU"/>
              </w:rPr>
            </w:pPr>
            <w:r w:rsidRPr="00016668">
              <w:rPr>
                <w:rFonts w:cs="Arial"/>
                <w:lang w:val="ru-RU"/>
              </w:rPr>
              <w:t xml:space="preserve">Приложение 4 – Регламент взаимодействия Концессионера, </w:t>
            </w:r>
            <w:r w:rsidR="00287F9A" w:rsidRPr="00016668">
              <w:rPr>
                <w:rFonts w:cs="Arial"/>
                <w:lang w:val="ru-RU"/>
              </w:rPr>
              <w:t>Образовательной Организации</w:t>
            </w:r>
            <w:r w:rsidR="00A612D6" w:rsidRPr="00016668">
              <w:rPr>
                <w:rFonts w:cs="Arial"/>
                <w:lang w:val="ru-RU"/>
              </w:rPr>
              <w:t xml:space="preserve"> </w:t>
            </w:r>
            <w:r w:rsidRPr="00016668">
              <w:rPr>
                <w:rFonts w:cs="Arial"/>
                <w:lang w:val="ru-RU"/>
              </w:rPr>
              <w:t>и Концедента</w:t>
            </w:r>
            <w:r w:rsidR="00F55B01" w:rsidRPr="00016668">
              <w:rPr>
                <w:rFonts w:cs="Arial"/>
                <w:lang w:val="ru-RU"/>
              </w:rPr>
              <w:t>;</w:t>
            </w:r>
          </w:p>
        </w:tc>
      </w:tr>
      <w:tr w:rsidR="001A0203" w:rsidRPr="00016668" w14:paraId="30C58C7D" w14:textId="77777777" w:rsidTr="009D5F1F">
        <w:tc>
          <w:tcPr>
            <w:tcW w:w="5000" w:type="pct"/>
          </w:tcPr>
          <w:p w14:paraId="2453753E" w14:textId="77777777" w:rsidR="00A612D6" w:rsidRPr="00016668" w:rsidRDefault="00A612D6" w:rsidP="003246D3">
            <w:pPr>
              <w:pStyle w:val="Centred"/>
              <w:keepNext w:val="0"/>
              <w:widowControl w:val="0"/>
              <w:jc w:val="left"/>
              <w:rPr>
                <w:rFonts w:cs="Arial"/>
                <w:lang w:val="ru-RU"/>
              </w:rPr>
            </w:pPr>
            <w:r w:rsidRPr="00016668">
              <w:rPr>
                <w:rFonts w:cs="Arial"/>
                <w:lang w:val="ru-RU"/>
              </w:rPr>
              <w:t xml:space="preserve">Приложение 5 – Порядок взаимодействия Сторон на стадии Создания; </w:t>
            </w:r>
          </w:p>
        </w:tc>
      </w:tr>
      <w:tr w:rsidR="001A0203" w:rsidRPr="00016668" w14:paraId="3A2AB832" w14:textId="77777777" w:rsidTr="009D5F1F">
        <w:tc>
          <w:tcPr>
            <w:tcW w:w="5000" w:type="pct"/>
          </w:tcPr>
          <w:p w14:paraId="25AB5D65" w14:textId="77777777" w:rsidR="00A612D6" w:rsidRPr="00016668" w:rsidRDefault="00A612D6" w:rsidP="003246D3">
            <w:pPr>
              <w:pStyle w:val="Centred"/>
              <w:keepNext w:val="0"/>
              <w:widowControl w:val="0"/>
              <w:jc w:val="left"/>
              <w:rPr>
                <w:rFonts w:cs="Arial"/>
                <w:lang w:val="ru-RU"/>
              </w:rPr>
            </w:pPr>
            <w:r w:rsidRPr="00016668">
              <w:rPr>
                <w:rFonts w:cs="Arial"/>
                <w:lang w:val="ru-RU"/>
              </w:rPr>
              <w:t xml:space="preserve">Приложение 6 – Порядок взаимодействия Сторон на стадии Эксплуатации; </w:t>
            </w:r>
          </w:p>
        </w:tc>
      </w:tr>
      <w:tr w:rsidR="001A0203" w:rsidRPr="00016668" w14:paraId="6BE38B32" w14:textId="77777777" w:rsidTr="009D5F1F">
        <w:tc>
          <w:tcPr>
            <w:tcW w:w="5000" w:type="pct"/>
          </w:tcPr>
          <w:p w14:paraId="13E91B1A" w14:textId="77777777" w:rsidR="00A612D6" w:rsidRPr="00016668" w:rsidRDefault="00A612D6" w:rsidP="003246D3">
            <w:pPr>
              <w:pStyle w:val="Centred"/>
              <w:keepNext w:val="0"/>
              <w:widowControl w:val="0"/>
              <w:jc w:val="left"/>
              <w:rPr>
                <w:rFonts w:cs="Arial"/>
                <w:lang w:val="ru-RU"/>
              </w:rPr>
            </w:pPr>
            <w:r w:rsidRPr="00016668">
              <w:rPr>
                <w:rFonts w:cs="Arial"/>
                <w:lang w:val="ru-RU"/>
              </w:rPr>
              <w:t xml:space="preserve">Приложение 7 – Контроль Концедента: </w:t>
            </w:r>
          </w:p>
          <w:p w14:paraId="70C16C1D" w14:textId="77777777" w:rsidR="00A612D6" w:rsidRPr="00016668" w:rsidRDefault="00A612D6" w:rsidP="003246D3">
            <w:pPr>
              <w:pStyle w:val="Centred"/>
              <w:keepNext w:val="0"/>
              <w:widowControl w:val="0"/>
              <w:ind w:left="641"/>
              <w:jc w:val="left"/>
              <w:rPr>
                <w:rFonts w:cs="Arial"/>
                <w:lang w:val="ru-RU"/>
              </w:rPr>
            </w:pPr>
            <w:r w:rsidRPr="00016668">
              <w:rPr>
                <w:rFonts w:cs="Arial"/>
                <w:lang w:val="ru-RU"/>
              </w:rPr>
              <w:t xml:space="preserve">Часть А – </w:t>
            </w:r>
            <w:r w:rsidR="0093502A" w:rsidRPr="00016668">
              <w:rPr>
                <w:rFonts w:cs="Arial"/>
                <w:lang w:val="ru-RU"/>
              </w:rPr>
              <w:t xml:space="preserve">Порядок </w:t>
            </w:r>
            <w:r w:rsidR="002D6D0D" w:rsidRPr="00016668">
              <w:rPr>
                <w:rFonts w:cs="Arial"/>
                <w:lang w:val="ru-RU"/>
              </w:rPr>
              <w:t xml:space="preserve">проведения </w:t>
            </w:r>
            <w:r w:rsidR="0093502A" w:rsidRPr="00016668">
              <w:rPr>
                <w:rFonts w:cs="Arial"/>
                <w:lang w:val="ru-RU"/>
              </w:rPr>
              <w:t>мероприятий к</w:t>
            </w:r>
            <w:r w:rsidRPr="00016668">
              <w:rPr>
                <w:rFonts w:cs="Arial"/>
                <w:lang w:val="ru-RU"/>
              </w:rPr>
              <w:t>онтрол</w:t>
            </w:r>
            <w:r w:rsidR="0093502A" w:rsidRPr="00016668">
              <w:rPr>
                <w:rFonts w:cs="Arial"/>
                <w:lang w:val="ru-RU"/>
              </w:rPr>
              <w:t>я</w:t>
            </w:r>
            <w:r w:rsidRPr="00016668">
              <w:rPr>
                <w:rFonts w:cs="Arial"/>
                <w:lang w:val="ru-RU"/>
              </w:rPr>
              <w:t xml:space="preserve"> Концедента;</w:t>
            </w:r>
          </w:p>
          <w:p w14:paraId="475D932A" w14:textId="77777777" w:rsidR="00A612D6" w:rsidRPr="00016668" w:rsidRDefault="00A612D6" w:rsidP="003246D3">
            <w:pPr>
              <w:pStyle w:val="Centred"/>
              <w:keepNext w:val="0"/>
              <w:widowControl w:val="0"/>
              <w:ind w:left="641"/>
              <w:jc w:val="left"/>
              <w:rPr>
                <w:rFonts w:cs="Arial"/>
                <w:lang w:val="ru-RU"/>
              </w:rPr>
            </w:pPr>
            <w:r w:rsidRPr="00016668">
              <w:rPr>
                <w:rFonts w:cs="Arial"/>
                <w:lang w:val="ru-RU"/>
              </w:rPr>
              <w:t>Часть Б – Отчетность Концессионера;</w:t>
            </w:r>
          </w:p>
        </w:tc>
      </w:tr>
      <w:tr w:rsidR="001A0203" w:rsidRPr="00016668" w14:paraId="62460AF6" w14:textId="77777777" w:rsidTr="009D5F1F">
        <w:tc>
          <w:tcPr>
            <w:tcW w:w="5000" w:type="pct"/>
          </w:tcPr>
          <w:p w14:paraId="135FEE4F" w14:textId="77777777" w:rsidR="00A612D6" w:rsidRPr="00016668" w:rsidRDefault="00A612D6" w:rsidP="003246D3">
            <w:pPr>
              <w:pStyle w:val="Centred"/>
              <w:keepNext w:val="0"/>
              <w:widowControl w:val="0"/>
              <w:jc w:val="left"/>
              <w:rPr>
                <w:rFonts w:cs="Arial"/>
                <w:lang w:val="ru-RU"/>
              </w:rPr>
            </w:pPr>
            <w:r w:rsidRPr="00016668">
              <w:rPr>
                <w:rFonts w:cs="Arial"/>
                <w:lang w:val="ru-RU"/>
              </w:rPr>
              <w:t xml:space="preserve">Приложение </w:t>
            </w:r>
            <w:r w:rsidR="00064F2E" w:rsidRPr="00016668">
              <w:rPr>
                <w:rFonts w:cs="Arial"/>
                <w:lang w:val="ru-RU"/>
              </w:rPr>
              <w:t>8</w:t>
            </w:r>
            <w:r w:rsidRPr="00016668">
              <w:rPr>
                <w:rFonts w:cs="Arial"/>
                <w:lang w:val="ru-RU"/>
              </w:rPr>
              <w:t xml:space="preserve"> – Особые Обстоятельства и Обстоятельства Непреодолимой Силы;</w:t>
            </w:r>
          </w:p>
        </w:tc>
      </w:tr>
      <w:tr w:rsidR="001A0203" w:rsidRPr="00016668" w14:paraId="371A7976" w14:textId="77777777" w:rsidTr="009D5F1F">
        <w:tc>
          <w:tcPr>
            <w:tcW w:w="5000" w:type="pct"/>
          </w:tcPr>
          <w:p w14:paraId="341F7D66" w14:textId="77777777" w:rsidR="00064F2E" w:rsidRPr="00016668" w:rsidRDefault="00064F2E" w:rsidP="003246D3">
            <w:pPr>
              <w:pStyle w:val="Centred"/>
              <w:keepNext w:val="0"/>
              <w:widowControl w:val="0"/>
              <w:jc w:val="left"/>
              <w:rPr>
                <w:rFonts w:cs="Arial"/>
                <w:lang w:val="ru-RU"/>
              </w:rPr>
            </w:pPr>
            <w:r w:rsidRPr="00016668">
              <w:rPr>
                <w:rFonts w:cs="Arial"/>
                <w:lang w:val="ru-RU"/>
              </w:rPr>
              <w:t>Приложение 9 – Изменение и Прекращение Соглашения</w:t>
            </w:r>
            <w:r w:rsidR="00DD3BE8" w:rsidRPr="00016668">
              <w:rPr>
                <w:rFonts w:cs="Arial"/>
                <w:lang w:val="ru-RU"/>
              </w:rPr>
              <w:t>;</w:t>
            </w:r>
            <w:r w:rsidRPr="00016668" w:rsidDel="00AA5BB4">
              <w:rPr>
                <w:rFonts w:cs="Arial"/>
                <w:lang w:val="ru-RU"/>
              </w:rPr>
              <w:t xml:space="preserve"> </w:t>
            </w:r>
          </w:p>
        </w:tc>
      </w:tr>
      <w:tr w:rsidR="001A0203" w:rsidRPr="00016668" w:rsidDel="00A612D6" w14:paraId="1425B393" w14:textId="77777777" w:rsidTr="009D5F1F">
        <w:tc>
          <w:tcPr>
            <w:tcW w:w="5000" w:type="pct"/>
          </w:tcPr>
          <w:p w14:paraId="0DB281AE" w14:textId="77777777" w:rsidR="00064F2E" w:rsidRPr="00016668" w:rsidRDefault="00064F2E" w:rsidP="003246D3">
            <w:pPr>
              <w:pStyle w:val="Centred"/>
              <w:keepNext w:val="0"/>
              <w:widowControl w:val="0"/>
              <w:jc w:val="left"/>
              <w:rPr>
                <w:rFonts w:cs="Arial"/>
                <w:lang w:val="ru-RU"/>
              </w:rPr>
            </w:pPr>
            <w:r w:rsidRPr="00016668">
              <w:rPr>
                <w:rFonts w:cs="Arial"/>
                <w:lang w:val="ru-RU"/>
              </w:rPr>
              <w:t>Приложение 10 – Передача (Возврат) Объекта Соглашения</w:t>
            </w:r>
            <w:r w:rsidR="007930CF" w:rsidRPr="00016668">
              <w:rPr>
                <w:rFonts w:cs="Arial"/>
                <w:lang w:val="ru-RU"/>
              </w:rPr>
              <w:t>;</w:t>
            </w:r>
          </w:p>
        </w:tc>
      </w:tr>
      <w:tr w:rsidR="001A0203" w:rsidRPr="00016668" w14:paraId="53DAB2E2" w14:textId="77777777" w:rsidTr="009D5F1F">
        <w:tc>
          <w:tcPr>
            <w:tcW w:w="5000" w:type="pct"/>
          </w:tcPr>
          <w:p w14:paraId="0566CD32" w14:textId="77777777" w:rsidR="00064F2E" w:rsidRPr="00016668" w:rsidRDefault="00064F2E" w:rsidP="003246D3">
            <w:pPr>
              <w:pStyle w:val="Centred"/>
              <w:keepNext w:val="0"/>
              <w:widowControl w:val="0"/>
              <w:jc w:val="left"/>
              <w:rPr>
                <w:rFonts w:cs="Arial"/>
                <w:lang w:val="ru-RU"/>
              </w:rPr>
            </w:pPr>
            <w:r w:rsidRPr="00016668">
              <w:rPr>
                <w:rFonts w:cs="Arial"/>
                <w:lang w:val="ru-RU"/>
              </w:rPr>
              <w:t xml:space="preserve">Приложение 11 – Разрешение Споров, ответственность и </w:t>
            </w:r>
            <w:r w:rsidR="00642105" w:rsidRPr="00016668">
              <w:rPr>
                <w:rFonts w:cs="Arial"/>
                <w:lang w:val="ru-RU"/>
              </w:rPr>
              <w:t>требования</w:t>
            </w:r>
            <w:r w:rsidRPr="00016668">
              <w:rPr>
                <w:rFonts w:cs="Arial"/>
                <w:lang w:val="ru-RU"/>
              </w:rPr>
              <w:t xml:space="preserve"> третьих лиц;</w:t>
            </w:r>
          </w:p>
        </w:tc>
      </w:tr>
      <w:tr w:rsidR="001A0203" w:rsidRPr="00016668" w14:paraId="031D1B9E" w14:textId="77777777" w:rsidTr="009D5F1F">
        <w:tc>
          <w:tcPr>
            <w:tcW w:w="5000" w:type="pct"/>
          </w:tcPr>
          <w:p w14:paraId="080D5907" w14:textId="77777777" w:rsidR="00064F2E" w:rsidRPr="00016668" w:rsidRDefault="00064F2E" w:rsidP="003246D3">
            <w:pPr>
              <w:pStyle w:val="Centred"/>
              <w:keepNext w:val="0"/>
              <w:widowControl w:val="0"/>
              <w:jc w:val="left"/>
              <w:rPr>
                <w:rFonts w:cs="Arial"/>
                <w:lang w:val="ru-RU"/>
              </w:rPr>
            </w:pPr>
            <w:r w:rsidRPr="00016668">
              <w:rPr>
                <w:rFonts w:cs="Arial"/>
                <w:lang w:val="ru-RU"/>
              </w:rPr>
              <w:t xml:space="preserve">Приложение </w:t>
            </w:r>
            <w:r w:rsidR="005C5ACD" w:rsidRPr="00016668">
              <w:rPr>
                <w:rFonts w:cs="Arial"/>
                <w:lang w:val="ru-RU"/>
              </w:rPr>
              <w:t>12</w:t>
            </w:r>
            <w:r w:rsidRPr="00016668">
              <w:rPr>
                <w:rFonts w:cs="Arial"/>
                <w:lang w:val="ru-RU"/>
              </w:rPr>
              <w:t xml:space="preserve"> –</w:t>
            </w:r>
            <w:r w:rsidR="005C5ACD" w:rsidRPr="00016668">
              <w:rPr>
                <w:rFonts w:cs="Arial"/>
                <w:lang w:val="ru-RU"/>
              </w:rPr>
              <w:t xml:space="preserve"> </w:t>
            </w:r>
            <w:r w:rsidRPr="00016668">
              <w:rPr>
                <w:rFonts w:cs="Arial"/>
                <w:lang w:val="ru-RU"/>
              </w:rPr>
              <w:t>Денежны</w:t>
            </w:r>
            <w:r w:rsidR="005C5ACD" w:rsidRPr="00016668">
              <w:rPr>
                <w:rFonts w:cs="Arial"/>
                <w:lang w:val="ru-RU"/>
              </w:rPr>
              <w:t>е</w:t>
            </w:r>
            <w:r w:rsidRPr="00016668">
              <w:rPr>
                <w:rFonts w:cs="Arial"/>
                <w:lang w:val="ru-RU"/>
              </w:rPr>
              <w:t xml:space="preserve"> Обязательств</w:t>
            </w:r>
            <w:r w:rsidR="005C5ACD" w:rsidRPr="00016668">
              <w:rPr>
                <w:rFonts w:cs="Arial"/>
                <w:lang w:val="ru-RU"/>
              </w:rPr>
              <w:t>а</w:t>
            </w:r>
            <w:r w:rsidRPr="00016668">
              <w:rPr>
                <w:rFonts w:cs="Arial"/>
                <w:lang w:val="ru-RU"/>
              </w:rPr>
              <w:t xml:space="preserve"> Концедента;</w:t>
            </w:r>
          </w:p>
        </w:tc>
      </w:tr>
      <w:tr w:rsidR="001A0203" w:rsidRPr="00016668" w14:paraId="4AB8F2B4" w14:textId="77777777" w:rsidTr="009D5F1F">
        <w:tc>
          <w:tcPr>
            <w:tcW w:w="5000" w:type="pct"/>
          </w:tcPr>
          <w:p w14:paraId="0EB9271C" w14:textId="77777777" w:rsidR="005C5ACD" w:rsidRPr="00016668" w:rsidRDefault="005C5ACD" w:rsidP="003246D3">
            <w:pPr>
              <w:pStyle w:val="Centred"/>
              <w:keepNext w:val="0"/>
              <w:widowControl w:val="0"/>
              <w:jc w:val="left"/>
              <w:rPr>
                <w:rFonts w:cs="Arial"/>
                <w:lang w:val="ru-RU"/>
              </w:rPr>
            </w:pPr>
            <w:r w:rsidRPr="00016668">
              <w:rPr>
                <w:rFonts w:cs="Arial"/>
                <w:lang w:val="ru-RU"/>
              </w:rPr>
              <w:t xml:space="preserve">Приложение 13 – Финансирование: </w:t>
            </w:r>
          </w:p>
          <w:p w14:paraId="701E252D" w14:textId="77777777" w:rsidR="005C5ACD" w:rsidRPr="00016668" w:rsidRDefault="005C5ACD" w:rsidP="003246D3">
            <w:pPr>
              <w:pStyle w:val="Centred"/>
              <w:keepNext w:val="0"/>
              <w:widowControl w:val="0"/>
              <w:ind w:left="754"/>
              <w:jc w:val="left"/>
              <w:rPr>
                <w:rFonts w:cs="Arial"/>
                <w:lang w:val="ru-RU"/>
              </w:rPr>
            </w:pPr>
            <w:r w:rsidRPr="00016668">
              <w:rPr>
                <w:rFonts w:cs="Arial"/>
                <w:lang w:val="ru-RU"/>
              </w:rPr>
              <w:t>Часть А – Основные Финансовые П</w:t>
            </w:r>
            <w:r w:rsidR="00E67D3C" w:rsidRPr="00016668">
              <w:rPr>
                <w:rFonts w:cs="Arial"/>
                <w:lang w:val="ru-RU"/>
              </w:rPr>
              <w:t xml:space="preserve">оказатели </w:t>
            </w:r>
            <w:r w:rsidRPr="00016668">
              <w:rPr>
                <w:rFonts w:cs="Arial"/>
                <w:lang w:val="ru-RU"/>
              </w:rPr>
              <w:t>Проекта;</w:t>
            </w:r>
          </w:p>
          <w:p w14:paraId="4463FBA0" w14:textId="3C7EAAE4" w:rsidR="00064F2E" w:rsidRPr="00016668" w:rsidRDefault="005C5ACD">
            <w:pPr>
              <w:pStyle w:val="Centred"/>
              <w:keepNext w:val="0"/>
              <w:widowControl w:val="0"/>
              <w:ind w:left="754"/>
              <w:jc w:val="left"/>
              <w:rPr>
                <w:rFonts w:cs="Arial"/>
                <w:lang w:val="ru-RU"/>
              </w:rPr>
            </w:pPr>
            <w:r w:rsidRPr="00016668">
              <w:rPr>
                <w:rFonts w:cs="Arial"/>
                <w:lang w:val="ru-RU"/>
              </w:rPr>
              <w:t>Часть Б – Финансовое Закрытие;</w:t>
            </w:r>
          </w:p>
        </w:tc>
      </w:tr>
      <w:tr w:rsidR="00FF506D" w:rsidRPr="00016668" w14:paraId="59BCFF09" w14:textId="77777777" w:rsidTr="0006200E">
        <w:tc>
          <w:tcPr>
            <w:tcW w:w="5000" w:type="pct"/>
          </w:tcPr>
          <w:p w14:paraId="0A82DF4B" w14:textId="77777777" w:rsidR="004A40A0" w:rsidRPr="00016668" w:rsidRDefault="004A40A0" w:rsidP="00937647">
            <w:pPr>
              <w:pStyle w:val="Centred"/>
              <w:keepNext w:val="0"/>
              <w:widowControl w:val="0"/>
              <w:spacing w:after="120"/>
              <w:ind w:left="1681" w:hanging="992"/>
              <w:jc w:val="left"/>
              <w:rPr>
                <w:rFonts w:cs="Arial"/>
                <w:color w:val="000000" w:themeColor="text1"/>
                <w:lang w:val="ru-RU"/>
              </w:rPr>
            </w:pPr>
            <w:r w:rsidRPr="00016668">
              <w:rPr>
                <w:rFonts w:cs="Arial"/>
                <w:color w:val="000000" w:themeColor="text1"/>
                <w:lang w:val="ru-RU"/>
              </w:rPr>
              <w:t xml:space="preserve">Часть В – </w:t>
            </w:r>
            <w:r w:rsidR="00937647" w:rsidRPr="00016668">
              <w:rPr>
                <w:rFonts w:cs="Arial"/>
                <w:color w:val="000000" w:themeColor="text1"/>
                <w:lang w:val="ru-RU"/>
              </w:rPr>
              <w:t>Ориентировочные размеры и источники финансирования Денежных Обязательств Концедента</w:t>
            </w:r>
            <w:r w:rsidRPr="00016668">
              <w:rPr>
                <w:rFonts w:cs="Arial"/>
                <w:color w:val="000000" w:themeColor="text1"/>
                <w:lang w:val="ru-RU"/>
              </w:rPr>
              <w:t>;</w:t>
            </w:r>
          </w:p>
        </w:tc>
      </w:tr>
      <w:tr w:rsidR="001A0203" w:rsidRPr="00016668" w14:paraId="27E17989" w14:textId="77777777" w:rsidTr="009D5F1F">
        <w:tc>
          <w:tcPr>
            <w:tcW w:w="5000" w:type="pct"/>
          </w:tcPr>
          <w:p w14:paraId="3443CB78" w14:textId="77777777" w:rsidR="00064F2E" w:rsidRPr="00016668" w:rsidRDefault="005C5ACD" w:rsidP="003246D3">
            <w:pPr>
              <w:pStyle w:val="Centred"/>
              <w:keepNext w:val="0"/>
              <w:widowControl w:val="0"/>
              <w:jc w:val="left"/>
              <w:rPr>
                <w:rFonts w:cs="Arial"/>
                <w:lang w:val="ru-RU"/>
              </w:rPr>
            </w:pPr>
            <w:r w:rsidRPr="00016668">
              <w:rPr>
                <w:rFonts w:cs="Arial"/>
                <w:lang w:val="ru-RU"/>
              </w:rPr>
              <w:t>Приложение 14 – Возмещение при Досрочном Прекращении</w:t>
            </w:r>
            <w:r w:rsidR="002127A9" w:rsidRPr="00016668">
              <w:rPr>
                <w:rFonts w:cs="Arial"/>
                <w:lang w:val="ru-RU"/>
              </w:rPr>
              <w:t xml:space="preserve"> Соглашения</w:t>
            </w:r>
            <w:r w:rsidRPr="00016668">
              <w:rPr>
                <w:rFonts w:cs="Arial"/>
                <w:lang w:val="ru-RU"/>
              </w:rPr>
              <w:t>;</w:t>
            </w:r>
          </w:p>
        </w:tc>
      </w:tr>
      <w:tr w:rsidR="001A0203" w:rsidRPr="00016668" w:rsidDel="00AA5BB4" w14:paraId="759A8C46" w14:textId="77777777" w:rsidTr="009D5F1F">
        <w:tc>
          <w:tcPr>
            <w:tcW w:w="5000" w:type="pct"/>
          </w:tcPr>
          <w:p w14:paraId="1000466D" w14:textId="77777777" w:rsidR="00064F2E" w:rsidRPr="00016668" w:rsidDel="00AA5BB4" w:rsidRDefault="005C5ACD" w:rsidP="003246D3">
            <w:pPr>
              <w:pStyle w:val="Centred"/>
              <w:keepNext w:val="0"/>
              <w:widowControl w:val="0"/>
              <w:jc w:val="left"/>
              <w:rPr>
                <w:rFonts w:cs="Arial"/>
                <w:lang w:val="ru-RU"/>
              </w:rPr>
            </w:pPr>
            <w:r w:rsidRPr="00016668">
              <w:rPr>
                <w:rFonts w:cs="Arial"/>
                <w:lang w:val="ru-RU"/>
              </w:rPr>
              <w:t>Приложение 15 – Необходимое Страховое Покрытие;</w:t>
            </w:r>
          </w:p>
        </w:tc>
      </w:tr>
      <w:tr w:rsidR="001A0203" w:rsidRPr="00016668" w14:paraId="540920EC" w14:textId="77777777" w:rsidTr="009D5F1F">
        <w:tc>
          <w:tcPr>
            <w:tcW w:w="5000" w:type="pct"/>
          </w:tcPr>
          <w:p w14:paraId="450460FA" w14:textId="77777777" w:rsidR="00064F2E" w:rsidRPr="00016668" w:rsidRDefault="005C5ACD" w:rsidP="003246D3">
            <w:pPr>
              <w:pStyle w:val="Centred"/>
              <w:keepNext w:val="0"/>
              <w:widowControl w:val="0"/>
              <w:jc w:val="left"/>
              <w:rPr>
                <w:rFonts w:cs="Arial"/>
                <w:lang w:val="ru-RU"/>
              </w:rPr>
            </w:pPr>
            <w:r w:rsidRPr="00016668">
              <w:rPr>
                <w:rFonts w:cs="Arial"/>
                <w:lang w:val="ru-RU"/>
              </w:rPr>
              <w:t xml:space="preserve">Приложение 16 – Основные условия Договора Аренды Земельного Участка; </w:t>
            </w:r>
          </w:p>
        </w:tc>
      </w:tr>
      <w:tr w:rsidR="001A0203" w:rsidRPr="00016668" w14:paraId="3D721838" w14:textId="77777777" w:rsidTr="009D5F1F">
        <w:tc>
          <w:tcPr>
            <w:tcW w:w="5000" w:type="pct"/>
          </w:tcPr>
          <w:p w14:paraId="7D40F039" w14:textId="77777777" w:rsidR="005C5ACD" w:rsidRPr="00016668" w:rsidRDefault="005C5ACD" w:rsidP="003246D3">
            <w:pPr>
              <w:pStyle w:val="Centred"/>
              <w:keepNext w:val="0"/>
              <w:widowControl w:val="0"/>
              <w:jc w:val="left"/>
              <w:rPr>
                <w:rFonts w:cs="Arial"/>
                <w:lang w:val="ru-RU"/>
              </w:rPr>
            </w:pPr>
            <w:r w:rsidRPr="00016668">
              <w:rPr>
                <w:rFonts w:cs="Arial"/>
                <w:lang w:val="ru-RU"/>
              </w:rPr>
              <w:t>Приложение 1</w:t>
            </w:r>
            <w:r w:rsidR="00401C77" w:rsidRPr="00016668">
              <w:rPr>
                <w:rFonts w:cs="Arial"/>
                <w:lang w:val="ru-RU"/>
              </w:rPr>
              <w:t>7</w:t>
            </w:r>
            <w:r w:rsidRPr="00016668">
              <w:rPr>
                <w:rFonts w:cs="Arial"/>
                <w:lang w:val="ru-RU"/>
              </w:rPr>
              <w:t xml:space="preserve"> – Формы Актов</w:t>
            </w:r>
            <w:r w:rsidR="009709E4" w:rsidRPr="00016668">
              <w:rPr>
                <w:rFonts w:cs="Arial"/>
                <w:lang w:val="ru-RU"/>
              </w:rPr>
              <w:t xml:space="preserve"> и иных документов</w:t>
            </w:r>
            <w:r w:rsidRPr="00016668">
              <w:rPr>
                <w:rFonts w:cs="Arial"/>
                <w:lang w:val="ru-RU"/>
              </w:rPr>
              <w:t>:</w:t>
            </w:r>
          </w:p>
          <w:p w14:paraId="3F4CA987" w14:textId="09DA7A5D" w:rsidR="005C5ACD" w:rsidRPr="00016668" w:rsidRDefault="005C5ACD" w:rsidP="003246D3">
            <w:pPr>
              <w:pStyle w:val="Centred"/>
              <w:keepNext w:val="0"/>
              <w:widowControl w:val="0"/>
              <w:ind w:left="754"/>
              <w:jc w:val="left"/>
              <w:rPr>
                <w:rFonts w:cs="Arial"/>
                <w:lang w:val="ru-RU"/>
              </w:rPr>
            </w:pPr>
            <w:r w:rsidRPr="00016668">
              <w:rPr>
                <w:rFonts w:cs="Arial"/>
                <w:lang w:val="ru-RU"/>
              </w:rPr>
              <w:t xml:space="preserve">Часть А – Форма Акта </w:t>
            </w:r>
            <w:r w:rsidR="00884C13" w:rsidRPr="00016668">
              <w:rPr>
                <w:color w:val="000000" w:themeColor="text1"/>
                <w:lang w:val="ru-RU"/>
              </w:rPr>
              <w:t>об Исполнении Обязательств по Созданию</w:t>
            </w:r>
            <w:r w:rsidRPr="00016668">
              <w:rPr>
                <w:rFonts w:cs="Arial"/>
                <w:lang w:val="ru-RU"/>
              </w:rPr>
              <w:t>;</w:t>
            </w:r>
          </w:p>
          <w:p w14:paraId="7B106C64" w14:textId="77777777" w:rsidR="005C5ACD" w:rsidRPr="00016668" w:rsidRDefault="005C5ACD" w:rsidP="003246D3">
            <w:pPr>
              <w:pStyle w:val="Centred"/>
              <w:keepNext w:val="0"/>
              <w:widowControl w:val="0"/>
              <w:ind w:left="754"/>
              <w:jc w:val="left"/>
              <w:rPr>
                <w:rFonts w:cs="Arial"/>
                <w:lang w:val="ru-RU"/>
              </w:rPr>
            </w:pPr>
            <w:r w:rsidRPr="00016668">
              <w:rPr>
                <w:rFonts w:cs="Arial"/>
                <w:lang w:val="ru-RU"/>
              </w:rPr>
              <w:t>Часть Б – Форма Акта Приема-Передачи Объекта Соглашения;</w:t>
            </w:r>
          </w:p>
          <w:p w14:paraId="401B3C0D" w14:textId="77777777" w:rsidR="005C5ACD" w:rsidRPr="00016668" w:rsidRDefault="005C5ACD" w:rsidP="003246D3">
            <w:pPr>
              <w:pStyle w:val="Centred"/>
              <w:keepNext w:val="0"/>
              <w:widowControl w:val="0"/>
              <w:ind w:left="754"/>
              <w:jc w:val="left"/>
              <w:rPr>
                <w:rFonts w:cs="Arial"/>
                <w:lang w:val="ru-RU"/>
              </w:rPr>
            </w:pPr>
            <w:r w:rsidRPr="00016668">
              <w:rPr>
                <w:rFonts w:cs="Arial"/>
                <w:lang w:val="ru-RU"/>
              </w:rPr>
              <w:t>Часть В – Форма Акта Передачи (Возврата) Объекта Соглашения;</w:t>
            </w:r>
          </w:p>
          <w:p w14:paraId="6FDBA526" w14:textId="77777777" w:rsidR="005C5ACD" w:rsidRPr="00016668" w:rsidRDefault="005C5ACD" w:rsidP="003246D3">
            <w:pPr>
              <w:pStyle w:val="Centred"/>
              <w:keepNext w:val="0"/>
              <w:widowControl w:val="0"/>
              <w:ind w:left="771"/>
              <w:jc w:val="left"/>
              <w:rPr>
                <w:rFonts w:cs="Arial"/>
                <w:lang w:val="ru-RU"/>
              </w:rPr>
            </w:pPr>
            <w:r w:rsidRPr="00016668">
              <w:rPr>
                <w:rFonts w:cs="Arial"/>
                <w:lang w:val="ru-RU"/>
              </w:rPr>
              <w:t xml:space="preserve">Часть Г – Форма Акта </w:t>
            </w:r>
            <w:r w:rsidR="008E2C2F" w:rsidRPr="00016668">
              <w:rPr>
                <w:rFonts w:cs="Arial"/>
                <w:lang w:val="ru-RU"/>
              </w:rPr>
              <w:t>в</w:t>
            </w:r>
            <w:r w:rsidRPr="00016668">
              <w:rPr>
                <w:rFonts w:cs="Arial"/>
                <w:lang w:val="ru-RU"/>
              </w:rPr>
              <w:t>ыполнения Предварительных Условий Начала Строительства;</w:t>
            </w:r>
          </w:p>
          <w:p w14:paraId="585B8842" w14:textId="77777777" w:rsidR="005C5ACD" w:rsidRPr="00016668" w:rsidRDefault="005C5ACD" w:rsidP="003246D3">
            <w:pPr>
              <w:pStyle w:val="Centred"/>
              <w:keepNext w:val="0"/>
              <w:widowControl w:val="0"/>
              <w:ind w:left="754"/>
              <w:jc w:val="left"/>
              <w:rPr>
                <w:rFonts w:cs="Arial"/>
                <w:lang w:val="ru-RU"/>
              </w:rPr>
            </w:pPr>
            <w:r w:rsidRPr="00016668">
              <w:rPr>
                <w:rFonts w:cs="Arial"/>
                <w:lang w:val="ru-RU"/>
              </w:rPr>
              <w:t xml:space="preserve">Часть Д – Форма Акта </w:t>
            </w:r>
            <w:r w:rsidR="008E2C2F" w:rsidRPr="00016668">
              <w:rPr>
                <w:rFonts w:cs="Arial"/>
                <w:lang w:val="ru-RU"/>
              </w:rPr>
              <w:t>в</w:t>
            </w:r>
            <w:r w:rsidRPr="00016668">
              <w:rPr>
                <w:rFonts w:cs="Arial"/>
                <w:lang w:val="ru-RU"/>
              </w:rPr>
              <w:t>ыполнения Предварительных Условий Финансового Закрытия;</w:t>
            </w:r>
          </w:p>
          <w:p w14:paraId="0A590B40" w14:textId="77777777" w:rsidR="00064F2E" w:rsidRPr="00016668" w:rsidRDefault="005C5ACD" w:rsidP="003246D3">
            <w:pPr>
              <w:pStyle w:val="Centred"/>
              <w:keepNext w:val="0"/>
              <w:widowControl w:val="0"/>
              <w:ind w:left="754"/>
              <w:jc w:val="left"/>
              <w:rPr>
                <w:rFonts w:cs="Arial"/>
                <w:lang w:val="ru-RU"/>
              </w:rPr>
            </w:pPr>
            <w:r w:rsidRPr="00016668">
              <w:rPr>
                <w:rFonts w:cs="Arial"/>
                <w:lang w:val="ru-RU"/>
              </w:rPr>
              <w:t xml:space="preserve">Часть Е – Форма Уведомления о выборе </w:t>
            </w:r>
            <w:r w:rsidR="00060D12" w:rsidRPr="00016668">
              <w:rPr>
                <w:rFonts w:cs="Arial"/>
                <w:lang w:val="ru-RU"/>
              </w:rPr>
              <w:t>Образовательной Организации</w:t>
            </w:r>
            <w:r w:rsidR="002A6C52" w:rsidRPr="00016668">
              <w:rPr>
                <w:rFonts w:cs="Arial"/>
                <w:lang w:val="ru-RU"/>
              </w:rPr>
              <w:t>;</w:t>
            </w:r>
          </w:p>
          <w:p w14:paraId="411BB653" w14:textId="77777777" w:rsidR="00006B0B" w:rsidRPr="00016668" w:rsidRDefault="00006B0B" w:rsidP="00006B0B">
            <w:pPr>
              <w:pStyle w:val="Body1"/>
              <w:ind w:firstLine="690"/>
              <w:rPr>
                <w:lang w:val="ru-RU"/>
              </w:rPr>
            </w:pPr>
            <w:r w:rsidRPr="00016668">
              <w:rPr>
                <w:lang w:val="ru-RU"/>
              </w:rPr>
              <w:t>Часть Ж – Форма Акта Предвиденных Расходов;</w:t>
            </w:r>
          </w:p>
          <w:p w14:paraId="4A8723B8" w14:textId="6B99E393" w:rsidR="00006B0B" w:rsidRPr="00016668" w:rsidRDefault="00006B0B" w:rsidP="00016668">
            <w:pPr>
              <w:pStyle w:val="Body1"/>
              <w:ind w:firstLine="690"/>
              <w:rPr>
                <w:lang w:val="ru-RU"/>
              </w:rPr>
            </w:pPr>
            <w:r w:rsidRPr="00016668">
              <w:rPr>
                <w:lang w:val="ru-RU"/>
              </w:rPr>
              <w:t>Часть З - Форма Акта Освидетельствования Перенесенных Работ;</w:t>
            </w:r>
          </w:p>
        </w:tc>
      </w:tr>
      <w:tr w:rsidR="00B7779E" w:rsidRPr="00016668" w14:paraId="7B467B00" w14:textId="77777777" w:rsidTr="009D5F1F">
        <w:tc>
          <w:tcPr>
            <w:tcW w:w="5000" w:type="pct"/>
          </w:tcPr>
          <w:p w14:paraId="5D17F608" w14:textId="65145C84" w:rsidR="00064F2E" w:rsidRPr="00016668" w:rsidRDefault="00064F2E" w:rsidP="00594A65">
            <w:pPr>
              <w:pStyle w:val="Centred"/>
              <w:keepNext w:val="0"/>
              <w:widowControl w:val="0"/>
              <w:jc w:val="left"/>
              <w:rPr>
                <w:rFonts w:cs="Arial"/>
                <w:lang w:val="ru-RU"/>
              </w:rPr>
            </w:pPr>
            <w:r w:rsidRPr="00016668">
              <w:rPr>
                <w:rFonts w:cs="Arial"/>
                <w:lang w:val="ru-RU"/>
              </w:rPr>
              <w:t xml:space="preserve">Приложение </w:t>
            </w:r>
            <w:r w:rsidR="009709E4" w:rsidRPr="00016668">
              <w:rPr>
                <w:rFonts w:cs="Arial"/>
                <w:lang w:val="ru-RU"/>
              </w:rPr>
              <w:t>1</w:t>
            </w:r>
            <w:r w:rsidR="00401C77" w:rsidRPr="00016668">
              <w:rPr>
                <w:rFonts w:cs="Arial"/>
                <w:lang w:val="ru-RU"/>
              </w:rPr>
              <w:t>8</w:t>
            </w:r>
            <w:r w:rsidRPr="00016668">
              <w:rPr>
                <w:rFonts w:cs="Arial"/>
                <w:lang w:val="ru-RU"/>
              </w:rPr>
              <w:t xml:space="preserve"> – </w:t>
            </w:r>
            <w:r w:rsidR="00026DA7" w:rsidRPr="00016668">
              <w:rPr>
                <w:rFonts w:cs="Arial"/>
                <w:lang w:val="ru-RU"/>
              </w:rPr>
              <w:t>Основные условия Прямого Соглашения</w:t>
            </w:r>
            <w:r w:rsidR="002A6C52" w:rsidRPr="00016668">
              <w:rPr>
                <w:rFonts w:cs="Arial"/>
                <w:lang w:val="ru-RU"/>
              </w:rPr>
              <w:t>.</w:t>
            </w:r>
          </w:p>
        </w:tc>
      </w:tr>
    </w:tbl>
    <w:p w14:paraId="761E222F" w14:textId="77777777" w:rsidR="00F55B01" w:rsidRPr="00016668" w:rsidRDefault="00F55B01" w:rsidP="00F55B01">
      <w:pPr>
        <w:pStyle w:val="Level2"/>
      </w:pPr>
      <w:bookmarkStart w:id="65" w:name="_Ref513049876"/>
      <w:r w:rsidRPr="00016668">
        <w:rPr>
          <w:lang w:val="ru-RU"/>
        </w:rPr>
        <w:t>Адреса и реквизиты Сторон</w:t>
      </w:r>
      <w:bookmarkEnd w:id="65"/>
    </w:p>
    <w:tbl>
      <w:tblPr>
        <w:tblStyle w:val="af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1"/>
        <w:gridCol w:w="4492"/>
      </w:tblGrid>
      <w:tr w:rsidR="00F55B01" w:rsidRPr="00016668" w14:paraId="3FB37B86" w14:textId="77777777" w:rsidTr="009D5F1F">
        <w:tc>
          <w:tcPr>
            <w:tcW w:w="4491" w:type="dxa"/>
          </w:tcPr>
          <w:p w14:paraId="7D126533" w14:textId="77777777" w:rsidR="00F55B01" w:rsidRPr="00016668" w:rsidRDefault="00F55B01" w:rsidP="00201621">
            <w:pPr>
              <w:rPr>
                <w:rFonts w:ascii="Arial" w:hAnsi="Arial" w:cs="Arial"/>
                <w:b/>
                <w:sz w:val="21"/>
                <w:szCs w:val="21"/>
              </w:rPr>
            </w:pPr>
            <w:r w:rsidRPr="00016668">
              <w:rPr>
                <w:rFonts w:ascii="Arial" w:hAnsi="Arial" w:cs="Arial"/>
                <w:b/>
                <w:sz w:val="21"/>
                <w:szCs w:val="21"/>
              </w:rPr>
              <w:t>Концедент:</w:t>
            </w:r>
          </w:p>
        </w:tc>
        <w:tc>
          <w:tcPr>
            <w:tcW w:w="4492" w:type="dxa"/>
          </w:tcPr>
          <w:p w14:paraId="45C146BE" w14:textId="77777777" w:rsidR="00F55B01" w:rsidRPr="00016668" w:rsidRDefault="00F55B01" w:rsidP="00201621">
            <w:pPr>
              <w:rPr>
                <w:rFonts w:ascii="Arial" w:hAnsi="Arial" w:cs="Arial"/>
                <w:b/>
                <w:sz w:val="21"/>
                <w:szCs w:val="21"/>
              </w:rPr>
            </w:pPr>
            <w:r w:rsidRPr="00016668">
              <w:rPr>
                <w:rFonts w:ascii="Arial" w:hAnsi="Arial" w:cs="Arial"/>
                <w:b/>
                <w:sz w:val="21"/>
                <w:szCs w:val="21"/>
              </w:rPr>
              <w:t>Концессионер:</w:t>
            </w:r>
          </w:p>
          <w:p w14:paraId="22C3D28C" w14:textId="77777777" w:rsidR="00F55B01" w:rsidRPr="00016668" w:rsidRDefault="00F55B01" w:rsidP="00201621">
            <w:pPr>
              <w:rPr>
                <w:rFonts w:ascii="Arial" w:hAnsi="Arial" w:cs="Arial"/>
                <w:b/>
                <w:sz w:val="21"/>
                <w:szCs w:val="21"/>
              </w:rPr>
            </w:pPr>
          </w:p>
          <w:p w14:paraId="4AAEF39E" w14:textId="77777777" w:rsidR="0083236C" w:rsidRPr="00016668" w:rsidRDefault="0083236C" w:rsidP="0083236C">
            <w:pPr>
              <w:widowControl w:val="0"/>
              <w:rPr>
                <w:rFonts w:ascii="Arial" w:hAnsi="Arial" w:cs="Arial"/>
                <w:b/>
                <w:sz w:val="21"/>
                <w:szCs w:val="21"/>
              </w:rPr>
            </w:pPr>
            <w:r w:rsidRPr="00016668">
              <w:rPr>
                <w:rFonts w:ascii="Arial" w:hAnsi="Arial" w:cs="Arial"/>
                <w:b/>
                <w:sz w:val="21"/>
                <w:szCs w:val="21"/>
              </w:rPr>
              <w:t>Общество с ограниченной ответственностью «ПроШкола №__»</w:t>
            </w:r>
          </w:p>
          <w:p w14:paraId="34C4D4D5" w14:textId="77777777" w:rsidR="0083236C" w:rsidRPr="00016668" w:rsidRDefault="0083236C" w:rsidP="0083236C">
            <w:pPr>
              <w:pStyle w:val="Centred"/>
              <w:widowControl w:val="0"/>
              <w:adjustRightInd w:val="0"/>
              <w:spacing w:after="0" w:line="240" w:lineRule="auto"/>
              <w:jc w:val="left"/>
              <w:rPr>
                <w:lang w:val="ru-RU"/>
              </w:rPr>
            </w:pPr>
            <w:r w:rsidRPr="00016668">
              <w:rPr>
                <w:rFonts w:cs="Arial"/>
                <w:lang w:val="ru-RU"/>
              </w:rPr>
              <w:t xml:space="preserve">Адрес: </w:t>
            </w:r>
            <w:r w:rsidRPr="00016668">
              <w:rPr>
                <w:lang w:val="ru-RU"/>
              </w:rPr>
              <w:t>123112, Россия, г. Москва, муниципальный округ Пресненский вн. тер. г., Пресненская наб., д. 10, этаж 8, ком. __</w:t>
            </w:r>
          </w:p>
          <w:p w14:paraId="7E25C073" w14:textId="77777777" w:rsidR="0083236C" w:rsidRPr="00016668" w:rsidRDefault="0083236C" w:rsidP="0083236C">
            <w:pPr>
              <w:pStyle w:val="Centred"/>
              <w:widowControl w:val="0"/>
              <w:adjustRightInd w:val="0"/>
              <w:spacing w:after="0" w:line="240" w:lineRule="auto"/>
              <w:jc w:val="left"/>
              <w:rPr>
                <w:rFonts w:cs="Arial"/>
                <w:lang w:val="ru-RU"/>
              </w:rPr>
            </w:pPr>
          </w:p>
          <w:p w14:paraId="0954EA26" w14:textId="77777777" w:rsidR="0083236C" w:rsidRPr="00016668" w:rsidRDefault="0083236C" w:rsidP="0083236C">
            <w:pPr>
              <w:pStyle w:val="Centred"/>
              <w:widowControl w:val="0"/>
              <w:adjustRightInd w:val="0"/>
              <w:jc w:val="left"/>
              <w:rPr>
                <w:rFonts w:cs="Arial"/>
                <w:lang w:val="ru-RU"/>
              </w:rPr>
            </w:pPr>
            <w:r w:rsidRPr="00016668">
              <w:rPr>
                <w:rFonts w:cs="Arial"/>
                <w:lang w:val="ru-RU"/>
              </w:rPr>
              <w:t xml:space="preserve">Телефон: </w:t>
            </w:r>
            <w:r w:rsidRPr="00016668">
              <w:rPr>
                <w:lang w:val="ru-RU"/>
              </w:rPr>
              <w:t xml:space="preserve">+7 (495) </w:t>
            </w:r>
            <w:r w:rsidRPr="00016668">
              <w:rPr>
                <w:bCs/>
                <w:lang w:val="ru-RU"/>
              </w:rPr>
              <w:t>775 97 77</w:t>
            </w:r>
          </w:p>
          <w:p w14:paraId="19A77CB6" w14:textId="77777777" w:rsidR="0083236C" w:rsidRPr="00016668" w:rsidRDefault="0083236C" w:rsidP="0083236C">
            <w:pPr>
              <w:pStyle w:val="Centred"/>
              <w:widowControl w:val="0"/>
              <w:adjustRightInd w:val="0"/>
              <w:spacing w:after="0" w:line="240" w:lineRule="auto"/>
              <w:jc w:val="left"/>
              <w:rPr>
                <w:rFonts w:cs="Arial"/>
                <w:lang w:val="ru-RU"/>
              </w:rPr>
            </w:pPr>
            <w:r w:rsidRPr="00016668">
              <w:rPr>
                <w:rFonts w:cs="Arial"/>
                <w:lang w:val="en-US"/>
              </w:rPr>
              <w:t>E</w:t>
            </w:r>
            <w:r w:rsidRPr="00016668">
              <w:rPr>
                <w:rFonts w:cs="Arial"/>
                <w:lang w:val="ru-RU"/>
              </w:rPr>
              <w:t>-</w:t>
            </w:r>
            <w:r w:rsidRPr="00016668">
              <w:rPr>
                <w:rFonts w:cs="Arial"/>
                <w:lang w:val="en-US"/>
              </w:rPr>
              <w:t>mail</w:t>
            </w:r>
            <w:r w:rsidRPr="00016668">
              <w:rPr>
                <w:rFonts w:cs="Arial"/>
                <w:lang w:val="ru-RU"/>
              </w:rPr>
              <w:t>:</w:t>
            </w:r>
            <w:r w:rsidRPr="00016668" w:rsidDel="00F210B7">
              <w:rPr>
                <w:rFonts w:cs="Arial"/>
                <w:lang w:val="ru-RU"/>
              </w:rPr>
              <w:t xml:space="preserve"> </w:t>
            </w:r>
            <w:r w:rsidRPr="00016668">
              <w:rPr>
                <w:rFonts w:cs="Arial"/>
                <w:lang w:val="ru-RU"/>
              </w:rPr>
              <w:t>info@proshkola.ru</w:t>
            </w:r>
          </w:p>
          <w:p w14:paraId="496821D7" w14:textId="77777777" w:rsidR="0083236C" w:rsidRPr="00016668" w:rsidRDefault="0083236C" w:rsidP="0083236C">
            <w:pPr>
              <w:widowControl w:val="0"/>
              <w:rPr>
                <w:rFonts w:ascii="Arial" w:hAnsi="Arial" w:cs="Arial"/>
                <w:sz w:val="21"/>
                <w:szCs w:val="21"/>
              </w:rPr>
            </w:pPr>
          </w:p>
          <w:p w14:paraId="3AE71923"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ИНН:</w:t>
            </w:r>
            <w:r w:rsidRPr="00016668">
              <w:rPr>
                <w:rFonts w:ascii="Arial" w:hAnsi="Arial" w:cs="Arial"/>
                <w:sz w:val="21"/>
                <w:szCs w:val="21"/>
              </w:rPr>
              <w:tab/>
              <w:t>_____________</w:t>
            </w:r>
          </w:p>
          <w:p w14:paraId="4EBC19FF"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ОГРН: _____________</w:t>
            </w:r>
          </w:p>
          <w:p w14:paraId="213E3404"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КПП:</w:t>
            </w:r>
            <w:r w:rsidRPr="00016668">
              <w:rPr>
                <w:rFonts w:ascii="Arial" w:hAnsi="Arial" w:cs="Arial"/>
                <w:sz w:val="21"/>
                <w:szCs w:val="21"/>
              </w:rPr>
              <w:tab/>
              <w:t>_____________</w:t>
            </w:r>
          </w:p>
          <w:p w14:paraId="6A5E31E7"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ОКПО: _____________</w:t>
            </w:r>
          </w:p>
          <w:p w14:paraId="3AAD4A74" w14:textId="77777777" w:rsidR="0083236C" w:rsidRPr="00016668" w:rsidRDefault="0083236C" w:rsidP="0083236C">
            <w:pPr>
              <w:widowControl w:val="0"/>
              <w:rPr>
                <w:rFonts w:ascii="Arial" w:hAnsi="Arial" w:cs="Arial"/>
                <w:sz w:val="21"/>
                <w:szCs w:val="21"/>
              </w:rPr>
            </w:pPr>
          </w:p>
          <w:p w14:paraId="250E0E52"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Банковские реквизиты:</w:t>
            </w:r>
          </w:p>
          <w:p w14:paraId="274832E3"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Расчетный счет _____________</w:t>
            </w:r>
          </w:p>
          <w:p w14:paraId="17D4F2CD"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БИК: _____________</w:t>
            </w:r>
          </w:p>
          <w:p w14:paraId="5F736F1F"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Банк</w:t>
            </w:r>
            <w:r w:rsidRPr="00016668" w:rsidDel="007D079C">
              <w:rPr>
                <w:rFonts w:ascii="Arial" w:hAnsi="Arial" w:cs="Arial"/>
                <w:sz w:val="21"/>
                <w:szCs w:val="21"/>
              </w:rPr>
              <w:t xml:space="preserve"> </w:t>
            </w:r>
            <w:r w:rsidRPr="00016668">
              <w:rPr>
                <w:rFonts w:ascii="Arial" w:hAnsi="Arial" w:cs="Arial"/>
                <w:sz w:val="21"/>
                <w:szCs w:val="21"/>
              </w:rPr>
              <w:t>_____________</w:t>
            </w:r>
          </w:p>
          <w:p w14:paraId="6A7AF17E" w14:textId="77777777" w:rsidR="0083236C" w:rsidRPr="00016668" w:rsidRDefault="0083236C" w:rsidP="0083236C">
            <w:pPr>
              <w:widowControl w:val="0"/>
              <w:rPr>
                <w:rFonts w:ascii="Arial" w:hAnsi="Arial" w:cs="Arial"/>
                <w:sz w:val="21"/>
                <w:szCs w:val="21"/>
              </w:rPr>
            </w:pPr>
            <w:r w:rsidRPr="00016668">
              <w:rPr>
                <w:rFonts w:ascii="Arial" w:hAnsi="Arial" w:cs="Arial"/>
                <w:sz w:val="21"/>
                <w:szCs w:val="21"/>
              </w:rPr>
              <w:t>Корр. счет: _____________</w:t>
            </w:r>
          </w:p>
          <w:p w14:paraId="4D711170" w14:textId="77777777" w:rsidR="00F55B01" w:rsidRPr="00016668" w:rsidRDefault="00F55B01" w:rsidP="00201621">
            <w:pPr>
              <w:rPr>
                <w:rFonts w:ascii="Arial" w:hAnsi="Arial" w:cs="Arial"/>
                <w:b/>
                <w:sz w:val="21"/>
                <w:szCs w:val="21"/>
              </w:rPr>
            </w:pPr>
          </w:p>
          <w:p w14:paraId="05B6C198" w14:textId="77777777" w:rsidR="00F55B01" w:rsidRPr="00016668" w:rsidRDefault="00F55B01" w:rsidP="00201621">
            <w:pPr>
              <w:rPr>
                <w:rFonts w:ascii="Arial" w:hAnsi="Arial" w:cs="Arial"/>
                <w:b/>
                <w:sz w:val="21"/>
                <w:szCs w:val="21"/>
              </w:rPr>
            </w:pPr>
          </w:p>
          <w:p w14:paraId="4F2D97C5" w14:textId="77777777" w:rsidR="00F55B01" w:rsidRPr="00016668" w:rsidRDefault="00F55B01" w:rsidP="00201621">
            <w:pPr>
              <w:rPr>
                <w:rFonts w:ascii="Arial" w:hAnsi="Arial" w:cs="Arial"/>
                <w:b/>
                <w:sz w:val="21"/>
                <w:szCs w:val="21"/>
              </w:rPr>
            </w:pPr>
          </w:p>
          <w:p w14:paraId="23243935" w14:textId="77777777" w:rsidR="00F55B01" w:rsidRPr="00016668" w:rsidRDefault="00F55B01" w:rsidP="00201621">
            <w:pPr>
              <w:rPr>
                <w:rFonts w:ascii="Arial" w:hAnsi="Arial" w:cs="Arial"/>
                <w:b/>
                <w:sz w:val="21"/>
                <w:szCs w:val="21"/>
              </w:rPr>
            </w:pPr>
          </w:p>
        </w:tc>
      </w:tr>
    </w:tbl>
    <w:p w14:paraId="098F6AEF" w14:textId="77777777" w:rsidR="0092481B" w:rsidRPr="00016668" w:rsidRDefault="0092481B" w:rsidP="0092481B">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602" w:type="dxa"/>
        <w:tblLayout w:type="fixed"/>
        <w:tblCellMar>
          <w:left w:w="3" w:type="dxa"/>
          <w:right w:w="3" w:type="dxa"/>
        </w:tblCellMar>
        <w:tblLook w:val="0000" w:firstRow="0" w:lastRow="0" w:firstColumn="0" w:lastColumn="0" w:noHBand="0" w:noVBand="0"/>
      </w:tblPr>
      <w:tblGrid>
        <w:gridCol w:w="4536"/>
        <w:gridCol w:w="5066"/>
      </w:tblGrid>
      <w:tr w:rsidR="00FF750A" w:rsidRPr="00016668" w14:paraId="0742859B" w14:textId="77777777" w:rsidTr="00FF750A">
        <w:trPr>
          <w:gridAfter w:val="1"/>
          <w:wAfter w:w="1436" w:type="dxa"/>
        </w:trPr>
        <w:tc>
          <w:tcPr>
            <w:tcW w:w="3630" w:type="dxa"/>
            <w:shd w:val="clear" w:color="auto" w:fill="auto"/>
          </w:tcPr>
          <w:p w14:paraId="3DF8A79A" w14:textId="0F320B9F" w:rsidR="00FF750A" w:rsidRPr="00016668" w:rsidRDefault="00FF750A" w:rsidP="00FF750A">
            <w:pPr>
              <w:ind w:right="525"/>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FF750A" w:rsidRPr="00016668" w14:paraId="5385EAAC" w14:textId="77777777" w:rsidTr="00D56566">
        <w:trPr>
          <w:gridAfter w:val="1"/>
          <w:wAfter w:w="1436" w:type="dxa"/>
        </w:trPr>
        <w:tc>
          <w:tcPr>
            <w:tcW w:w="4536" w:type="dxa"/>
            <w:shd w:val="clear" w:color="auto" w:fill="auto"/>
          </w:tcPr>
          <w:p w14:paraId="745A7F71" w14:textId="77777777" w:rsidR="00FF750A" w:rsidRPr="00016668" w:rsidRDefault="00FF750A" w:rsidP="00746787">
            <w:pPr>
              <w:rPr>
                <w:rFonts w:ascii="Arial" w:hAnsi="Arial" w:cs="Arial"/>
                <w:sz w:val="21"/>
                <w:szCs w:val="21"/>
              </w:rPr>
            </w:pPr>
          </w:p>
          <w:p w14:paraId="4ED81AB8" w14:textId="77777777" w:rsidR="00FF750A" w:rsidRPr="00016668" w:rsidRDefault="00FF750A" w:rsidP="00EC3C23">
            <w:pPr>
              <w:rPr>
                <w:rFonts w:ascii="Arial" w:hAnsi="Arial" w:cs="Arial"/>
                <w:sz w:val="21"/>
                <w:szCs w:val="21"/>
              </w:rPr>
            </w:pPr>
            <w:r w:rsidRPr="00016668">
              <w:rPr>
                <w:rFonts w:ascii="Arial" w:hAnsi="Arial" w:cs="Arial"/>
                <w:color w:val="000000" w:themeColor="text1"/>
                <w:sz w:val="21"/>
                <w:szCs w:val="21"/>
              </w:rPr>
              <w:t>[***]</w:t>
            </w:r>
          </w:p>
        </w:tc>
      </w:tr>
      <w:tr w:rsidR="00EC3C23" w:rsidRPr="00016668" w14:paraId="0E817653" w14:textId="77777777" w:rsidTr="00FF750A">
        <w:tblPrEx>
          <w:tblCellMar>
            <w:top w:w="3" w:type="dxa"/>
            <w:left w:w="108" w:type="dxa"/>
            <w:bottom w:w="3" w:type="dxa"/>
            <w:right w:w="108" w:type="dxa"/>
          </w:tblCellMar>
          <w:tblLook w:val="04A0" w:firstRow="1" w:lastRow="0" w:firstColumn="1" w:lastColumn="0" w:noHBand="0" w:noVBand="1"/>
        </w:tblPrEx>
        <w:trPr>
          <w:trHeight w:val="318"/>
        </w:trPr>
        <w:tc>
          <w:tcPr>
            <w:tcW w:w="4536" w:type="dxa"/>
            <w:shd w:val="clear" w:color="auto" w:fill="auto"/>
            <w:hideMark/>
          </w:tcPr>
          <w:p w14:paraId="0A6710E1" w14:textId="77777777" w:rsidR="0092481B" w:rsidRPr="00016668" w:rsidRDefault="0092481B" w:rsidP="0092481B">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2EFF2D81" w14:textId="77777777" w:rsidR="0092481B" w:rsidRPr="00016668" w:rsidRDefault="0092481B" w:rsidP="00FF750A">
            <w:pPr>
              <w:spacing w:after="210"/>
              <w:ind w:left="-105"/>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1CAA55E0" w14:textId="77777777" w:rsidR="00201621" w:rsidRPr="00016668" w:rsidRDefault="00201621" w:rsidP="00746787">
      <w:pPr>
        <w:rPr>
          <w:rFonts w:ascii="Arial" w:hAnsi="Arial" w:cs="Arial"/>
          <w:sz w:val="21"/>
          <w:szCs w:val="21"/>
        </w:rPr>
      </w:pPr>
    </w:p>
    <w:p w14:paraId="3C0A9F7B" w14:textId="77777777" w:rsidR="00F65A37" w:rsidRPr="00016668" w:rsidRDefault="00F65A37">
      <w:pPr>
        <w:adjustRightInd/>
        <w:rPr>
          <w:rFonts w:ascii="Arial" w:hAnsi="Arial" w:cs="Arial"/>
          <w:b/>
          <w:sz w:val="21"/>
          <w:szCs w:val="21"/>
        </w:rPr>
      </w:pPr>
      <w:r w:rsidRPr="00016668">
        <w:rPr>
          <w:rFonts w:ascii="Arial" w:hAnsi="Arial" w:cs="Arial"/>
          <w:b/>
          <w:sz w:val="21"/>
          <w:szCs w:val="21"/>
        </w:rPr>
        <w:br w:type="page"/>
      </w:r>
    </w:p>
    <w:p w14:paraId="7E951675" w14:textId="6C74EE09" w:rsidR="00F65A37" w:rsidRPr="00016668" w:rsidRDefault="00F65A37" w:rsidP="00201621">
      <w:pPr>
        <w:jc w:val="right"/>
        <w:rPr>
          <w:rFonts w:ascii="Arial" w:hAnsi="Arial" w:cs="Arial"/>
          <w:sz w:val="21"/>
          <w:szCs w:val="21"/>
        </w:rPr>
      </w:pPr>
      <w:r w:rsidRPr="00016668">
        <w:rPr>
          <w:rFonts w:ascii="Arial" w:hAnsi="Arial" w:cs="Arial"/>
          <w:b/>
          <w:bCs/>
          <w:sz w:val="21"/>
          <w:szCs w:val="21"/>
        </w:rPr>
        <w:t>Приложение 1</w:t>
      </w:r>
      <w:r w:rsidRPr="00016668">
        <w:rPr>
          <w:rFonts w:ascii="Arial" w:hAnsi="Arial" w:cs="Arial"/>
          <w:b/>
          <w:bCs/>
          <w:sz w:val="21"/>
          <w:szCs w:val="21"/>
        </w:rPr>
        <w:br/>
      </w:r>
      <w:bookmarkStart w:id="66" w:name="_Hlk87281642"/>
      <w:r w:rsidRPr="00016668">
        <w:rPr>
          <w:rFonts w:ascii="Arial" w:hAnsi="Arial" w:cs="Arial"/>
          <w:b/>
          <w:bCs/>
          <w:sz w:val="21"/>
          <w:szCs w:val="21"/>
        </w:rPr>
        <w:t>к Концессионному соглашению о финансировании, проектировании, строительстве и</w:t>
      </w:r>
      <w:r w:rsidRPr="00016668">
        <w:rPr>
          <w:rFonts w:ascii="Arial" w:hAnsi="Arial" w:cs="Arial"/>
          <w:b/>
          <w:bCs/>
          <w:sz w:val="21"/>
          <w:szCs w:val="21"/>
          <w:lang w:val="en-US"/>
        </w:rPr>
        <w:t> </w:t>
      </w:r>
      <w:r w:rsidRPr="00016668">
        <w:rPr>
          <w:rFonts w:ascii="Arial" w:hAnsi="Arial" w:cs="Arial"/>
          <w:b/>
          <w:bCs/>
          <w:sz w:val="21"/>
          <w:szCs w:val="21"/>
        </w:rPr>
        <w:t>эксплуатации объекта образования (</w:t>
      </w:r>
      <w:r w:rsidRPr="00016668">
        <w:rPr>
          <w:rFonts w:ascii="Arial" w:hAnsi="Arial" w:cs="Arial"/>
          <w:sz w:val="21"/>
          <w:szCs w:val="21"/>
        </w:rPr>
        <w:t>[</w:t>
      </w:r>
      <w:r w:rsidRPr="00FA1DBA">
        <w:rPr>
          <w:rFonts w:ascii="Arial" w:hAnsi="Arial" w:cs="Arial"/>
          <w:b/>
          <w:i/>
          <w:sz w:val="21"/>
          <w:szCs w:val="21"/>
          <w:highlight w:val="yellow"/>
          <w:u w:val="single"/>
        </w:rPr>
        <w:t>вид объекта образования</w:t>
      </w:r>
      <w:r w:rsidRPr="00FA1DBA">
        <w:rPr>
          <w:rFonts w:ascii="Arial" w:hAnsi="Arial" w:cs="Arial"/>
          <w:sz w:val="21"/>
          <w:szCs w:val="21"/>
          <w:highlight w:val="yellow"/>
        </w:rPr>
        <w:t>]</w:t>
      </w:r>
      <w:r w:rsidRPr="00FA1DBA">
        <w:rPr>
          <w:rFonts w:ascii="Arial" w:hAnsi="Arial" w:cs="Arial"/>
          <w:b/>
          <w:bCs/>
          <w:sz w:val="21"/>
          <w:szCs w:val="21"/>
          <w:highlight w:val="yellow"/>
        </w:rPr>
        <w:t xml:space="preserve">) в </w:t>
      </w:r>
      <w:r w:rsidRPr="00FA1DBA">
        <w:rPr>
          <w:rFonts w:ascii="Arial" w:hAnsi="Arial" w:cs="Arial"/>
          <w:bCs/>
          <w:sz w:val="21"/>
          <w:szCs w:val="21"/>
          <w:highlight w:val="yellow"/>
        </w:rPr>
        <w:t>[</w:t>
      </w:r>
      <w:r w:rsidRPr="00FA1DBA">
        <w:rPr>
          <w:rFonts w:ascii="Arial" w:hAnsi="Arial" w:cs="Arial"/>
          <w:b/>
          <w:bCs/>
          <w:i/>
          <w:sz w:val="21"/>
          <w:szCs w:val="21"/>
          <w:highlight w:val="yellow"/>
          <w:u w:val="single"/>
        </w:rPr>
        <w:t>наименование муниципального образования и субъекта РФ</w:t>
      </w:r>
      <w:r w:rsidRPr="00FA1DBA">
        <w:rPr>
          <w:rFonts w:ascii="Arial" w:hAnsi="Arial" w:cs="Arial"/>
          <w:bCs/>
          <w:sz w:val="21"/>
          <w:szCs w:val="21"/>
          <w:highlight w:val="yellow"/>
        </w:rPr>
        <w:t>]</w:t>
      </w:r>
      <w:r w:rsidRPr="00FA1DBA">
        <w:rPr>
          <w:rFonts w:ascii="Arial" w:hAnsi="Arial" w:cs="Arial"/>
          <w:bCs/>
          <w:sz w:val="21"/>
          <w:szCs w:val="21"/>
          <w:highlight w:val="yellow"/>
        </w:rPr>
        <w:br/>
      </w:r>
      <w:r w:rsidRPr="00FA1DBA">
        <w:rPr>
          <w:rFonts w:ascii="Arial" w:hAnsi="Arial" w:cs="Arial"/>
          <w:b/>
          <w:bCs/>
          <w:sz w:val="21"/>
          <w:szCs w:val="21"/>
          <w:highlight w:val="yellow"/>
        </w:rPr>
        <w:t xml:space="preserve">от </w:t>
      </w:r>
      <w:r w:rsidRPr="00FA1DBA">
        <w:rPr>
          <w:rFonts w:ascii="Arial" w:hAnsi="Arial" w:cs="Arial"/>
          <w:bCs/>
          <w:sz w:val="21"/>
          <w:szCs w:val="21"/>
          <w:highlight w:val="yellow"/>
        </w:rPr>
        <w:t>[</w:t>
      </w:r>
      <w:r w:rsidRPr="00FA1DBA">
        <w:rPr>
          <w:rFonts w:ascii="Arial" w:hAnsi="Arial" w:cs="Arial"/>
          <w:b/>
          <w:bCs/>
          <w:i/>
          <w:sz w:val="21"/>
          <w:szCs w:val="21"/>
          <w:highlight w:val="yellow"/>
          <w:u w:val="single"/>
        </w:rPr>
        <w:t>дата заключения</w:t>
      </w:r>
      <w:r w:rsidRPr="00FA1DBA">
        <w:rPr>
          <w:rFonts w:ascii="Arial" w:hAnsi="Arial" w:cs="Arial"/>
          <w:bCs/>
          <w:sz w:val="21"/>
          <w:szCs w:val="21"/>
          <w:highlight w:val="yellow"/>
        </w:rPr>
        <w:t>]</w:t>
      </w:r>
      <w:r w:rsidRPr="00FA1DBA">
        <w:rPr>
          <w:rFonts w:ascii="Arial" w:hAnsi="Arial" w:cs="Arial"/>
          <w:b/>
          <w:bCs/>
          <w:sz w:val="21"/>
          <w:szCs w:val="21"/>
          <w:highlight w:val="yellow"/>
        </w:rPr>
        <w:t xml:space="preserve"> года</w:t>
      </w:r>
      <w:bookmarkEnd w:id="66"/>
    </w:p>
    <w:p w14:paraId="388B9279" w14:textId="77777777" w:rsidR="00F65A37" w:rsidRPr="00016668" w:rsidRDefault="00F65A37" w:rsidP="00201621">
      <w:pPr>
        <w:rPr>
          <w:rFonts w:ascii="Arial" w:hAnsi="Arial" w:cs="Arial"/>
          <w:sz w:val="21"/>
          <w:szCs w:val="21"/>
        </w:rPr>
      </w:pPr>
    </w:p>
    <w:p w14:paraId="5D7EEB1F" w14:textId="77777777" w:rsidR="00F65A37" w:rsidRPr="00016668" w:rsidRDefault="00F65A37" w:rsidP="00201621">
      <w:pPr>
        <w:rPr>
          <w:rFonts w:ascii="Arial" w:hAnsi="Arial" w:cs="Arial"/>
          <w:sz w:val="21"/>
          <w:szCs w:val="21"/>
        </w:rPr>
      </w:pPr>
    </w:p>
    <w:p w14:paraId="690EE2D2" w14:textId="77777777" w:rsidR="00F65A37" w:rsidRPr="00016668" w:rsidRDefault="00F65A37" w:rsidP="00201621">
      <w:pPr>
        <w:widowControl w:val="0"/>
        <w:autoSpaceDE w:val="0"/>
        <w:autoSpaceDN w:val="0"/>
        <w:spacing w:after="240"/>
        <w:rPr>
          <w:rFonts w:ascii="Arial" w:hAnsi="Arial" w:cs="Arial"/>
          <w:sz w:val="21"/>
          <w:szCs w:val="21"/>
        </w:rPr>
      </w:pPr>
    </w:p>
    <w:p w14:paraId="7B2074F7" w14:textId="77777777" w:rsidR="00F65A37" w:rsidRPr="00016668" w:rsidRDefault="00F65A37" w:rsidP="00201621">
      <w:pPr>
        <w:widowControl w:val="0"/>
        <w:autoSpaceDE w:val="0"/>
        <w:autoSpaceDN w:val="0"/>
        <w:spacing w:after="240"/>
        <w:jc w:val="center"/>
        <w:rPr>
          <w:rFonts w:ascii="Arial" w:hAnsi="Arial" w:cs="Arial"/>
          <w:sz w:val="21"/>
          <w:szCs w:val="21"/>
        </w:rPr>
      </w:pPr>
    </w:p>
    <w:p w14:paraId="27343067" w14:textId="77777777" w:rsidR="00F65A37" w:rsidRPr="00016668" w:rsidRDefault="00F65A37" w:rsidP="00201621">
      <w:pPr>
        <w:rPr>
          <w:rFonts w:ascii="Arial" w:hAnsi="Arial" w:cs="Arial"/>
          <w:sz w:val="21"/>
          <w:szCs w:val="21"/>
        </w:rPr>
      </w:pPr>
    </w:p>
    <w:p w14:paraId="18319EE3" w14:textId="77777777" w:rsidR="00F65A37" w:rsidRPr="00016668" w:rsidRDefault="00F65A37" w:rsidP="00201621">
      <w:pPr>
        <w:rPr>
          <w:rFonts w:ascii="Arial" w:hAnsi="Arial" w:cs="Arial"/>
          <w:sz w:val="21"/>
          <w:szCs w:val="21"/>
        </w:rPr>
      </w:pPr>
    </w:p>
    <w:p w14:paraId="42A9182C" w14:textId="77777777" w:rsidR="00F65A37" w:rsidRPr="00016668" w:rsidRDefault="00F65A37" w:rsidP="00201621">
      <w:pPr>
        <w:rPr>
          <w:rFonts w:ascii="Arial" w:hAnsi="Arial" w:cs="Arial"/>
          <w:sz w:val="21"/>
          <w:szCs w:val="21"/>
        </w:rPr>
      </w:pPr>
    </w:p>
    <w:p w14:paraId="6C11222E" w14:textId="77777777" w:rsidR="00F65A37" w:rsidRPr="00016668" w:rsidRDefault="00F65A37" w:rsidP="00201621">
      <w:pPr>
        <w:rPr>
          <w:rFonts w:ascii="Arial" w:hAnsi="Arial" w:cs="Arial"/>
          <w:sz w:val="21"/>
          <w:szCs w:val="21"/>
        </w:rPr>
      </w:pPr>
    </w:p>
    <w:p w14:paraId="68592283" w14:textId="77777777" w:rsidR="00F65A37" w:rsidRPr="00016668" w:rsidRDefault="00F65A37" w:rsidP="00201621">
      <w:pPr>
        <w:rPr>
          <w:rFonts w:ascii="Arial" w:hAnsi="Arial" w:cs="Arial"/>
          <w:sz w:val="21"/>
          <w:szCs w:val="21"/>
        </w:rPr>
      </w:pPr>
    </w:p>
    <w:p w14:paraId="3E8DF9B2" w14:textId="77777777" w:rsidR="00F65A37" w:rsidRPr="00016668" w:rsidRDefault="00F65A37" w:rsidP="00201621">
      <w:pPr>
        <w:rPr>
          <w:rFonts w:ascii="Arial" w:hAnsi="Arial" w:cs="Arial"/>
          <w:sz w:val="21"/>
          <w:szCs w:val="21"/>
        </w:rPr>
      </w:pPr>
    </w:p>
    <w:p w14:paraId="67B0F009" w14:textId="77777777" w:rsidR="00F65A37" w:rsidRPr="00016668" w:rsidRDefault="00F65A37" w:rsidP="00201621">
      <w:pPr>
        <w:rPr>
          <w:rFonts w:ascii="Arial" w:hAnsi="Arial" w:cs="Arial"/>
          <w:sz w:val="21"/>
          <w:szCs w:val="21"/>
        </w:rPr>
      </w:pPr>
    </w:p>
    <w:p w14:paraId="09F58953" w14:textId="77777777" w:rsidR="00F65A37" w:rsidRPr="00016668" w:rsidRDefault="00F65A37" w:rsidP="00201621">
      <w:pPr>
        <w:rPr>
          <w:rFonts w:ascii="Arial" w:hAnsi="Arial" w:cs="Arial"/>
          <w:sz w:val="21"/>
          <w:szCs w:val="21"/>
        </w:rPr>
      </w:pPr>
    </w:p>
    <w:p w14:paraId="2BA1F8E4" w14:textId="77777777" w:rsidR="00F65A37" w:rsidRPr="00016668" w:rsidRDefault="00F65A37" w:rsidP="00201621">
      <w:pPr>
        <w:rPr>
          <w:rFonts w:ascii="Arial" w:hAnsi="Arial" w:cs="Arial"/>
          <w:sz w:val="21"/>
          <w:szCs w:val="21"/>
        </w:rPr>
      </w:pPr>
    </w:p>
    <w:p w14:paraId="7FD5FE18" w14:textId="77777777" w:rsidR="00F65A37" w:rsidRPr="00016668" w:rsidRDefault="00F65A37" w:rsidP="00201621">
      <w:pPr>
        <w:rPr>
          <w:rFonts w:ascii="Arial" w:hAnsi="Arial" w:cs="Arial"/>
          <w:sz w:val="21"/>
          <w:szCs w:val="21"/>
        </w:rPr>
      </w:pPr>
    </w:p>
    <w:p w14:paraId="4F81D28F" w14:textId="77777777" w:rsidR="00F65A37" w:rsidRPr="00016668" w:rsidRDefault="00F65A37" w:rsidP="00201621">
      <w:pPr>
        <w:rPr>
          <w:rFonts w:ascii="Arial" w:hAnsi="Arial" w:cs="Arial"/>
          <w:sz w:val="21"/>
          <w:szCs w:val="21"/>
        </w:rPr>
      </w:pPr>
    </w:p>
    <w:p w14:paraId="42778AE5" w14:textId="77777777" w:rsidR="00F65A37" w:rsidRPr="00016668" w:rsidRDefault="00F65A37" w:rsidP="00201621">
      <w:pPr>
        <w:jc w:val="center"/>
        <w:rPr>
          <w:rFonts w:ascii="Arial" w:hAnsi="Arial" w:cs="Arial"/>
          <w:b/>
          <w:caps/>
          <w:sz w:val="21"/>
          <w:szCs w:val="21"/>
        </w:rPr>
      </w:pPr>
    </w:p>
    <w:p w14:paraId="7F184FF3" w14:textId="77777777" w:rsidR="00F65A37" w:rsidRPr="00016668" w:rsidRDefault="00F65A37" w:rsidP="00201621">
      <w:pPr>
        <w:jc w:val="center"/>
        <w:rPr>
          <w:rFonts w:ascii="Arial" w:hAnsi="Arial" w:cs="Arial"/>
          <w:sz w:val="21"/>
          <w:szCs w:val="21"/>
        </w:rPr>
      </w:pPr>
      <w:r w:rsidRPr="00016668">
        <w:rPr>
          <w:rFonts w:ascii="Arial" w:hAnsi="Arial" w:cs="Arial"/>
          <w:b/>
          <w:caps/>
          <w:sz w:val="21"/>
          <w:szCs w:val="21"/>
        </w:rPr>
        <w:t>Термины и определения</w:t>
      </w:r>
    </w:p>
    <w:p w14:paraId="62C01888" w14:textId="77777777" w:rsidR="00F65A37" w:rsidRPr="00016668" w:rsidRDefault="00F65A37" w:rsidP="00201621">
      <w:pPr>
        <w:jc w:val="center"/>
        <w:rPr>
          <w:rFonts w:ascii="Arial" w:hAnsi="Arial" w:cs="Arial"/>
          <w:sz w:val="21"/>
          <w:szCs w:val="21"/>
        </w:rPr>
      </w:pPr>
    </w:p>
    <w:p w14:paraId="7E7A11F6" w14:textId="77777777" w:rsidR="00F65A37" w:rsidRPr="00016668" w:rsidRDefault="00F65A37" w:rsidP="00201621">
      <w:pPr>
        <w:jc w:val="center"/>
        <w:rPr>
          <w:rFonts w:ascii="Arial" w:hAnsi="Arial" w:cs="Arial"/>
          <w:sz w:val="21"/>
          <w:szCs w:val="21"/>
        </w:rPr>
      </w:pPr>
    </w:p>
    <w:p w14:paraId="2C101489" w14:textId="77777777" w:rsidR="00F65A37" w:rsidRPr="00016668" w:rsidRDefault="00F65A37" w:rsidP="00201621">
      <w:pPr>
        <w:jc w:val="center"/>
        <w:rPr>
          <w:rFonts w:ascii="Arial" w:hAnsi="Arial" w:cs="Arial"/>
          <w:sz w:val="21"/>
          <w:szCs w:val="21"/>
        </w:rPr>
      </w:pPr>
    </w:p>
    <w:p w14:paraId="7FF0A382" w14:textId="77777777" w:rsidR="00F65A37" w:rsidRPr="00016668" w:rsidRDefault="00F65A37" w:rsidP="00201621">
      <w:pPr>
        <w:rPr>
          <w:rFonts w:ascii="Arial" w:hAnsi="Arial" w:cs="Arial"/>
          <w:sz w:val="21"/>
          <w:szCs w:val="21"/>
        </w:rPr>
      </w:pPr>
    </w:p>
    <w:p w14:paraId="4DBDA6F7" w14:textId="77777777" w:rsidR="00F65A37" w:rsidRPr="00016668" w:rsidRDefault="00F65A37" w:rsidP="00201621">
      <w:pPr>
        <w:rPr>
          <w:rFonts w:ascii="Arial" w:hAnsi="Arial" w:cs="Arial"/>
          <w:sz w:val="21"/>
          <w:szCs w:val="21"/>
        </w:rPr>
      </w:pPr>
    </w:p>
    <w:p w14:paraId="7FBB2B91" w14:textId="77777777" w:rsidR="00F65A37" w:rsidRPr="00016668" w:rsidRDefault="00F65A37" w:rsidP="00201621">
      <w:pPr>
        <w:rPr>
          <w:rFonts w:ascii="Arial" w:hAnsi="Arial" w:cs="Arial"/>
          <w:sz w:val="21"/>
          <w:szCs w:val="21"/>
        </w:rPr>
      </w:pPr>
    </w:p>
    <w:p w14:paraId="4A8351B6" w14:textId="77777777" w:rsidR="00F65A37" w:rsidRPr="00016668" w:rsidRDefault="00F65A37" w:rsidP="00201621">
      <w:pPr>
        <w:rPr>
          <w:rFonts w:ascii="Arial" w:hAnsi="Arial" w:cs="Arial"/>
          <w:sz w:val="21"/>
          <w:szCs w:val="21"/>
        </w:rPr>
      </w:pPr>
    </w:p>
    <w:p w14:paraId="2AE28CA8" w14:textId="77777777" w:rsidR="00F65A37" w:rsidRPr="00016668" w:rsidRDefault="00F65A37" w:rsidP="00201621">
      <w:pPr>
        <w:rPr>
          <w:rFonts w:ascii="Arial" w:hAnsi="Arial" w:cs="Arial"/>
          <w:sz w:val="21"/>
          <w:szCs w:val="21"/>
        </w:rPr>
      </w:pPr>
    </w:p>
    <w:p w14:paraId="503AE531" w14:textId="77777777" w:rsidR="00F65A37" w:rsidRPr="00016668" w:rsidRDefault="00F65A37" w:rsidP="00201621">
      <w:pPr>
        <w:rPr>
          <w:rFonts w:ascii="Arial" w:hAnsi="Arial" w:cs="Arial"/>
          <w:sz w:val="21"/>
          <w:szCs w:val="21"/>
        </w:rPr>
      </w:pPr>
    </w:p>
    <w:p w14:paraId="7E7772AC" w14:textId="77777777" w:rsidR="00F65A37" w:rsidRPr="00016668" w:rsidRDefault="00F65A37" w:rsidP="00201621">
      <w:pPr>
        <w:rPr>
          <w:rFonts w:ascii="Arial" w:hAnsi="Arial" w:cs="Arial"/>
          <w:sz w:val="21"/>
          <w:szCs w:val="21"/>
        </w:rPr>
      </w:pPr>
    </w:p>
    <w:p w14:paraId="47772393" w14:textId="77777777" w:rsidR="00F65A37" w:rsidRPr="00016668" w:rsidRDefault="00F65A37" w:rsidP="00201621">
      <w:pPr>
        <w:rPr>
          <w:rFonts w:ascii="Arial" w:hAnsi="Arial" w:cs="Arial"/>
          <w:sz w:val="21"/>
          <w:szCs w:val="21"/>
        </w:rPr>
      </w:pPr>
    </w:p>
    <w:p w14:paraId="409C983E" w14:textId="77777777" w:rsidR="00F65A37" w:rsidRPr="00016668" w:rsidRDefault="00F65A37" w:rsidP="00201621">
      <w:pPr>
        <w:rPr>
          <w:rFonts w:ascii="Arial" w:hAnsi="Arial" w:cs="Arial"/>
          <w:sz w:val="21"/>
          <w:szCs w:val="21"/>
        </w:rPr>
      </w:pPr>
    </w:p>
    <w:p w14:paraId="52895432" w14:textId="77777777" w:rsidR="00F65A37" w:rsidRPr="00016668" w:rsidRDefault="00F65A37" w:rsidP="00201621">
      <w:pPr>
        <w:rPr>
          <w:rFonts w:ascii="Arial" w:hAnsi="Arial" w:cs="Arial"/>
          <w:sz w:val="21"/>
          <w:szCs w:val="21"/>
        </w:rPr>
      </w:pPr>
    </w:p>
    <w:p w14:paraId="796FDB8D" w14:textId="77777777" w:rsidR="00F65A37" w:rsidRPr="00016668" w:rsidRDefault="00F65A37" w:rsidP="00201621">
      <w:pPr>
        <w:rPr>
          <w:rFonts w:ascii="Arial" w:hAnsi="Arial" w:cs="Arial"/>
          <w:sz w:val="21"/>
          <w:szCs w:val="21"/>
        </w:rPr>
      </w:pPr>
    </w:p>
    <w:p w14:paraId="5346A4CF" w14:textId="77777777" w:rsidR="00F65A37" w:rsidRPr="00016668" w:rsidRDefault="00F65A37" w:rsidP="00201621">
      <w:pPr>
        <w:rPr>
          <w:rFonts w:ascii="Arial" w:hAnsi="Arial" w:cs="Arial"/>
          <w:sz w:val="21"/>
          <w:szCs w:val="21"/>
        </w:rPr>
      </w:pPr>
    </w:p>
    <w:p w14:paraId="582D8B50" w14:textId="77777777" w:rsidR="00F65A37" w:rsidRPr="00016668" w:rsidRDefault="00F65A37" w:rsidP="00201621">
      <w:pPr>
        <w:rPr>
          <w:rFonts w:ascii="Arial" w:hAnsi="Arial" w:cs="Arial"/>
          <w:sz w:val="21"/>
          <w:szCs w:val="21"/>
        </w:rPr>
      </w:pPr>
    </w:p>
    <w:p w14:paraId="66466E67" w14:textId="77777777" w:rsidR="00F65A37" w:rsidRPr="00016668" w:rsidRDefault="00F65A37" w:rsidP="00201621">
      <w:pPr>
        <w:rPr>
          <w:rFonts w:ascii="Arial" w:hAnsi="Arial" w:cs="Arial"/>
          <w:sz w:val="21"/>
          <w:szCs w:val="21"/>
        </w:rPr>
      </w:pPr>
    </w:p>
    <w:p w14:paraId="3706464D" w14:textId="77777777" w:rsidR="00F65A37" w:rsidRPr="00016668" w:rsidRDefault="00F65A37" w:rsidP="00201621">
      <w:pPr>
        <w:rPr>
          <w:rFonts w:ascii="Arial" w:hAnsi="Arial" w:cs="Arial"/>
          <w:sz w:val="21"/>
          <w:szCs w:val="21"/>
        </w:rPr>
      </w:pPr>
    </w:p>
    <w:p w14:paraId="06C3CC7F" w14:textId="77777777" w:rsidR="00F65A37" w:rsidRPr="00016668" w:rsidRDefault="00F65A37" w:rsidP="00201621">
      <w:pPr>
        <w:rPr>
          <w:rFonts w:ascii="Arial" w:hAnsi="Arial" w:cs="Arial"/>
          <w:sz w:val="21"/>
          <w:szCs w:val="21"/>
        </w:rPr>
      </w:pPr>
    </w:p>
    <w:p w14:paraId="2088D36B" w14:textId="77777777" w:rsidR="00F65A37" w:rsidRPr="00016668" w:rsidRDefault="00F65A37" w:rsidP="00201621">
      <w:pPr>
        <w:rPr>
          <w:rFonts w:ascii="Arial" w:hAnsi="Arial" w:cs="Arial"/>
          <w:sz w:val="21"/>
          <w:szCs w:val="21"/>
        </w:rPr>
      </w:pPr>
    </w:p>
    <w:p w14:paraId="3C237AF3" w14:textId="77777777" w:rsidR="00F65A37" w:rsidRPr="00016668" w:rsidRDefault="00F65A37" w:rsidP="00201621">
      <w:pPr>
        <w:rPr>
          <w:rFonts w:ascii="Arial" w:hAnsi="Arial" w:cs="Arial"/>
          <w:sz w:val="21"/>
          <w:szCs w:val="21"/>
        </w:rPr>
      </w:pPr>
    </w:p>
    <w:p w14:paraId="38309644" w14:textId="77777777" w:rsidR="00F65A37" w:rsidRPr="00016668" w:rsidRDefault="00F65A37" w:rsidP="00201621">
      <w:pPr>
        <w:rPr>
          <w:rFonts w:ascii="Arial" w:hAnsi="Arial" w:cs="Arial"/>
          <w:sz w:val="21"/>
          <w:szCs w:val="21"/>
        </w:rPr>
      </w:pPr>
    </w:p>
    <w:p w14:paraId="3B018E50" w14:textId="77777777" w:rsidR="00F65A37" w:rsidRPr="00016668" w:rsidRDefault="00F65A37" w:rsidP="00201621">
      <w:pPr>
        <w:rPr>
          <w:rFonts w:ascii="Arial" w:hAnsi="Arial" w:cs="Arial"/>
          <w:sz w:val="21"/>
          <w:szCs w:val="21"/>
        </w:rPr>
      </w:pPr>
    </w:p>
    <w:p w14:paraId="45BD6436" w14:textId="77777777" w:rsidR="00F65A37" w:rsidRPr="00016668" w:rsidRDefault="00F65A37" w:rsidP="00201621">
      <w:pPr>
        <w:rPr>
          <w:rFonts w:ascii="Arial" w:hAnsi="Arial" w:cs="Arial"/>
          <w:sz w:val="21"/>
          <w:szCs w:val="21"/>
        </w:rPr>
      </w:pPr>
    </w:p>
    <w:p w14:paraId="0DBA3A98" w14:textId="77777777" w:rsidR="00F65A37" w:rsidRPr="00016668" w:rsidRDefault="00F65A37" w:rsidP="00201621">
      <w:pPr>
        <w:rPr>
          <w:rFonts w:ascii="Arial" w:hAnsi="Arial" w:cs="Arial"/>
          <w:sz w:val="21"/>
          <w:szCs w:val="21"/>
        </w:rPr>
      </w:pPr>
    </w:p>
    <w:p w14:paraId="3C669DEE" w14:textId="77777777" w:rsidR="00F65A37" w:rsidRPr="00016668" w:rsidRDefault="00F65A37" w:rsidP="00201621">
      <w:pPr>
        <w:rPr>
          <w:rFonts w:ascii="Arial" w:hAnsi="Arial" w:cs="Arial"/>
          <w:sz w:val="21"/>
          <w:szCs w:val="21"/>
        </w:rPr>
      </w:pPr>
    </w:p>
    <w:p w14:paraId="47C57C97" w14:textId="77777777" w:rsidR="00F65A37" w:rsidRPr="00016668" w:rsidRDefault="00F65A37" w:rsidP="00201621">
      <w:pPr>
        <w:jc w:val="center"/>
        <w:rPr>
          <w:rFonts w:ascii="Arial" w:hAnsi="Arial" w:cs="Arial"/>
          <w:sz w:val="21"/>
          <w:szCs w:val="21"/>
        </w:rPr>
      </w:pPr>
      <w:r w:rsidRPr="00016668">
        <w:rPr>
          <w:rFonts w:ascii="Arial" w:hAnsi="Arial" w:cs="Arial"/>
          <w:sz w:val="21"/>
          <w:szCs w:val="21"/>
        </w:rPr>
        <w:br w:type="page"/>
      </w:r>
    </w:p>
    <w:p w14:paraId="7E49917B" w14:textId="77777777" w:rsidR="00F65A37" w:rsidRPr="00016668" w:rsidRDefault="00F65A37" w:rsidP="00201621">
      <w:pPr>
        <w:rPr>
          <w:rFonts w:ascii="Arial" w:hAnsi="Arial" w:cs="Arial"/>
          <w:sz w:val="21"/>
          <w:szCs w:val="21"/>
        </w:rPr>
        <w:sectPr w:rsidR="00F65A37" w:rsidRPr="00016668" w:rsidSect="00037F57">
          <w:footerReference w:type="default" r:id="rId14"/>
          <w:footerReference w:type="first" r:id="rId15"/>
          <w:pgSz w:w="11908" w:h="16833"/>
          <w:pgMar w:top="1418" w:right="1134" w:bottom="1134" w:left="1701" w:header="720" w:footer="720" w:gutter="0"/>
          <w:cols w:space="720"/>
          <w:noEndnote/>
          <w:docGrid w:linePitch="326"/>
        </w:sectPr>
      </w:pPr>
    </w:p>
    <w:p w14:paraId="675F19B6" w14:textId="0107F55A" w:rsidR="00F65A37" w:rsidRPr="00016668" w:rsidRDefault="00F65A37" w:rsidP="002D00DE">
      <w:pPr>
        <w:pStyle w:val="Level1"/>
        <w:numPr>
          <w:ilvl w:val="0"/>
          <w:numId w:val="73"/>
        </w:numPr>
        <w:adjustRightInd/>
        <w:rPr>
          <w:b w:val="0"/>
          <w:lang w:val="ru-RU"/>
        </w:rPr>
      </w:pPr>
      <w:r w:rsidRPr="00016668">
        <w:rPr>
          <w:b w:val="0"/>
          <w:lang w:val="ru-RU"/>
        </w:rPr>
        <w:t xml:space="preserve">При </w:t>
      </w:r>
      <w:r w:rsidR="005D16E8" w:rsidRPr="00016668">
        <w:rPr>
          <w:b w:val="0"/>
          <w:lang w:val="ru-RU"/>
        </w:rPr>
        <w:t xml:space="preserve">толковании </w:t>
      </w:r>
      <w:r w:rsidRPr="00016668">
        <w:rPr>
          <w:b w:val="0"/>
          <w:lang w:val="ru-RU"/>
        </w:rPr>
        <w:t xml:space="preserve">настоящих терминов и определений применяются положения подраздела 1.1 Соглашения. </w:t>
      </w:r>
    </w:p>
    <w:p w14:paraId="466A4909" w14:textId="77777777" w:rsidR="00F65A37" w:rsidRPr="00016668" w:rsidRDefault="00F65A37" w:rsidP="00201621">
      <w:pPr>
        <w:numPr>
          <w:ilvl w:val="0"/>
          <w:numId w:val="2"/>
        </w:numPr>
        <w:adjustRightInd/>
        <w:spacing w:after="210" w:line="264" w:lineRule="auto"/>
        <w:jc w:val="both"/>
        <w:outlineLvl w:val="0"/>
        <w:rPr>
          <w:rFonts w:ascii="Arial" w:hAnsi="Arial" w:cs="Arial"/>
          <w:sz w:val="21"/>
          <w:szCs w:val="21"/>
        </w:rPr>
      </w:pPr>
      <w:r w:rsidRPr="00016668">
        <w:rPr>
          <w:rFonts w:ascii="Arial" w:hAnsi="Arial" w:cs="Arial"/>
          <w:sz w:val="21"/>
          <w:szCs w:val="21"/>
        </w:rPr>
        <w:t>В Соглашении и Приложениях к нему следующие слова и фразы имеют значения, указанные ниже:</w:t>
      </w:r>
    </w:p>
    <w:tbl>
      <w:tblPr>
        <w:tblW w:w="9334" w:type="dxa"/>
        <w:tblInd w:w="-46" w:type="dxa"/>
        <w:tblLayout w:type="fixed"/>
        <w:tblLook w:val="0000" w:firstRow="0" w:lastRow="0" w:firstColumn="0" w:lastColumn="0" w:noHBand="0" w:noVBand="0"/>
      </w:tblPr>
      <w:tblGrid>
        <w:gridCol w:w="2948"/>
        <w:gridCol w:w="6386"/>
      </w:tblGrid>
      <w:tr w:rsidR="00F65A37" w:rsidRPr="00016668" w14:paraId="4572A2CD" w14:textId="77777777" w:rsidTr="00016668">
        <w:tc>
          <w:tcPr>
            <w:tcW w:w="2948" w:type="dxa"/>
          </w:tcPr>
          <w:p w14:paraId="7680CA03" w14:textId="310BC42C" w:rsidR="00F65A37" w:rsidRPr="00016668" w:rsidRDefault="00F65A37" w:rsidP="00906093">
            <w:pPr>
              <w:spacing w:after="210"/>
              <w:rPr>
                <w:rFonts w:ascii="Arial" w:hAnsi="Arial" w:cs="Arial"/>
                <w:b/>
                <w:sz w:val="21"/>
                <w:szCs w:val="21"/>
              </w:rPr>
            </w:pPr>
            <w:r w:rsidRPr="00016668">
              <w:rPr>
                <w:rFonts w:ascii="Arial" w:hAnsi="Arial" w:cs="Arial"/>
                <w:b/>
                <w:sz w:val="21"/>
                <w:szCs w:val="21"/>
              </w:rPr>
              <w:t xml:space="preserve">Акт </w:t>
            </w:r>
            <w:r w:rsidR="00570E6D" w:rsidRPr="00016668">
              <w:rPr>
                <w:rFonts w:ascii="Arial" w:hAnsi="Arial" w:cs="Arial"/>
                <w:b/>
                <w:sz w:val="21"/>
                <w:szCs w:val="21"/>
              </w:rPr>
              <w:t>В</w:t>
            </w:r>
            <w:r w:rsidRPr="00016668">
              <w:rPr>
                <w:rFonts w:ascii="Arial" w:hAnsi="Arial" w:cs="Arial"/>
                <w:b/>
                <w:sz w:val="21"/>
                <w:szCs w:val="21"/>
              </w:rPr>
              <w:t>ыполнения Предварительных Условий Финансового Закрытия</w:t>
            </w:r>
          </w:p>
        </w:tc>
        <w:tc>
          <w:tcPr>
            <w:tcW w:w="6386" w:type="dxa"/>
          </w:tcPr>
          <w:p w14:paraId="45D2DCEF" w14:textId="2B718DEC"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кумент, подписываемый Сторонами в соответствии с Частью Б (Финансовое Закрытие) Приложения 1</w:t>
            </w:r>
            <w:r w:rsidR="007D27D6" w:rsidRPr="00016668">
              <w:rPr>
                <w:rFonts w:ascii="Arial" w:hAnsi="Arial" w:cs="Arial"/>
                <w:sz w:val="21"/>
                <w:szCs w:val="21"/>
              </w:rPr>
              <w:t>3</w:t>
            </w:r>
            <w:r w:rsidRPr="00016668">
              <w:rPr>
                <w:rFonts w:ascii="Arial" w:hAnsi="Arial" w:cs="Arial"/>
                <w:sz w:val="21"/>
                <w:szCs w:val="21"/>
              </w:rPr>
              <w:t xml:space="preserve"> (Финансирование</w:t>
            </w:r>
            <w:r w:rsidRPr="00016668">
              <w:rPr>
                <w:rFonts w:ascii="Arial" w:hAnsi="Arial" w:cs="Arial"/>
                <w:i/>
                <w:sz w:val="21"/>
                <w:szCs w:val="21"/>
              </w:rPr>
              <w:t>)</w:t>
            </w:r>
            <w:r w:rsidRPr="00016668">
              <w:rPr>
                <w:rFonts w:ascii="Arial" w:hAnsi="Arial" w:cs="Arial"/>
                <w:sz w:val="21"/>
                <w:szCs w:val="21"/>
              </w:rPr>
              <w:t xml:space="preserve"> и подтверждающий выполнение Предварительных Условий Финансового Закрытия, по форме, предусмотренной Частью Д (Форма Акта </w:t>
            </w:r>
            <w:r w:rsidR="00570E6D" w:rsidRPr="00016668">
              <w:rPr>
                <w:rFonts w:ascii="Arial" w:hAnsi="Arial" w:cs="Arial"/>
                <w:sz w:val="21"/>
                <w:szCs w:val="21"/>
              </w:rPr>
              <w:t>В</w:t>
            </w:r>
            <w:r w:rsidRPr="00016668">
              <w:rPr>
                <w:rFonts w:ascii="Arial" w:hAnsi="Arial" w:cs="Arial"/>
                <w:sz w:val="21"/>
                <w:szCs w:val="21"/>
              </w:rPr>
              <w:t>ыполнения Предварительных Условий Финансового Закрытия) Приложения 17 (Формы Актов и иных документов).</w:t>
            </w:r>
          </w:p>
        </w:tc>
      </w:tr>
      <w:tr w:rsidR="00F65A37" w:rsidRPr="00016668" w14:paraId="3987FF6A" w14:textId="77777777" w:rsidTr="00016668">
        <w:tc>
          <w:tcPr>
            <w:tcW w:w="2948" w:type="dxa"/>
          </w:tcPr>
          <w:p w14:paraId="59DC747A" w14:textId="3E5E6A94" w:rsidR="00F65A37" w:rsidRPr="00016668" w:rsidRDefault="00F65A37" w:rsidP="00356E0E">
            <w:pPr>
              <w:spacing w:after="210"/>
              <w:rPr>
                <w:rFonts w:ascii="Arial" w:hAnsi="Arial" w:cs="Arial"/>
                <w:b/>
                <w:sz w:val="21"/>
                <w:szCs w:val="21"/>
              </w:rPr>
            </w:pPr>
            <w:r w:rsidRPr="00016668">
              <w:rPr>
                <w:rFonts w:ascii="Arial" w:hAnsi="Arial" w:cs="Arial"/>
                <w:b/>
                <w:sz w:val="21"/>
                <w:szCs w:val="21"/>
              </w:rPr>
              <w:t xml:space="preserve">Акт </w:t>
            </w:r>
            <w:r w:rsidR="00570E6D" w:rsidRPr="00016668">
              <w:rPr>
                <w:rFonts w:ascii="Arial" w:hAnsi="Arial" w:cs="Arial"/>
                <w:b/>
                <w:sz w:val="21"/>
                <w:szCs w:val="21"/>
              </w:rPr>
              <w:t>В</w:t>
            </w:r>
            <w:r w:rsidRPr="00016668">
              <w:rPr>
                <w:rFonts w:ascii="Arial" w:hAnsi="Arial" w:cs="Arial"/>
                <w:b/>
                <w:sz w:val="21"/>
                <w:szCs w:val="21"/>
              </w:rPr>
              <w:t xml:space="preserve">ыполнения Предварительных Условий Начала Строительства </w:t>
            </w:r>
          </w:p>
          <w:p w14:paraId="796D5CA2" w14:textId="77777777" w:rsidR="00F65A37" w:rsidRPr="00016668" w:rsidRDefault="00F65A37" w:rsidP="00356E0E">
            <w:pPr>
              <w:spacing w:after="210"/>
              <w:rPr>
                <w:rFonts w:ascii="Arial" w:hAnsi="Arial" w:cs="Arial"/>
                <w:sz w:val="21"/>
                <w:szCs w:val="21"/>
              </w:rPr>
            </w:pPr>
          </w:p>
        </w:tc>
        <w:tc>
          <w:tcPr>
            <w:tcW w:w="6386" w:type="dxa"/>
          </w:tcPr>
          <w:p w14:paraId="7387BDC4" w14:textId="472B936C"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документ, подписываемый Сторонами и подтверждающий выполнение Предварительных Условий Начала Строительства, по форме, предусмотренной Частью Г (Форма Акта </w:t>
            </w:r>
            <w:r w:rsidR="00570E6D" w:rsidRPr="00016668">
              <w:rPr>
                <w:rFonts w:ascii="Arial" w:hAnsi="Arial" w:cs="Arial"/>
                <w:sz w:val="21"/>
                <w:szCs w:val="21"/>
              </w:rPr>
              <w:t>В</w:t>
            </w:r>
            <w:r w:rsidRPr="00016668">
              <w:rPr>
                <w:rFonts w:ascii="Arial" w:hAnsi="Arial" w:cs="Arial"/>
                <w:sz w:val="21"/>
                <w:szCs w:val="21"/>
              </w:rPr>
              <w:t>ыполнения Предварительных Условий Начала Строительства) Приложения 17 (Формы Актов и иных документов).</w:t>
            </w:r>
          </w:p>
        </w:tc>
      </w:tr>
      <w:tr w:rsidR="00BF3F12" w:rsidRPr="00016668" w14:paraId="332B7BCC" w14:textId="77777777" w:rsidTr="00016668">
        <w:tc>
          <w:tcPr>
            <w:tcW w:w="2948" w:type="dxa"/>
          </w:tcPr>
          <w:p w14:paraId="759856C3" w14:textId="26390F1D" w:rsidR="00BF3F12" w:rsidRPr="00016668" w:rsidRDefault="00BF3F12" w:rsidP="00356E0E">
            <w:pPr>
              <w:spacing w:after="210"/>
              <w:rPr>
                <w:rFonts w:ascii="Arial" w:hAnsi="Arial" w:cs="Arial"/>
                <w:b/>
                <w:sz w:val="21"/>
                <w:szCs w:val="21"/>
              </w:rPr>
            </w:pPr>
            <w:r w:rsidRPr="00016668">
              <w:rPr>
                <w:rFonts w:ascii="Arial" w:hAnsi="Arial" w:cs="Arial"/>
                <w:b/>
                <w:sz w:val="21"/>
                <w:szCs w:val="21"/>
              </w:rPr>
              <w:t>Акт Освидетельствования Перенесенных Работ</w:t>
            </w:r>
          </w:p>
        </w:tc>
        <w:tc>
          <w:tcPr>
            <w:tcW w:w="6386" w:type="dxa"/>
          </w:tcPr>
          <w:p w14:paraId="704571CB" w14:textId="1CF57307" w:rsidR="00BF3F12" w:rsidRPr="00016668" w:rsidRDefault="00BF3F12" w:rsidP="00FF750A">
            <w:pPr>
              <w:spacing w:after="210"/>
              <w:jc w:val="both"/>
              <w:rPr>
                <w:rFonts w:ascii="Arial" w:hAnsi="Arial" w:cs="Arial"/>
                <w:sz w:val="21"/>
                <w:szCs w:val="21"/>
              </w:rPr>
            </w:pPr>
            <w:r w:rsidRPr="00016668">
              <w:rPr>
                <w:rFonts w:ascii="Arial" w:hAnsi="Arial" w:cs="Arial"/>
                <w:sz w:val="21"/>
                <w:szCs w:val="21"/>
              </w:rPr>
              <w:t>означает документ, подписываемый Сторонами в соответствии с Приложением 5 к Соглашению и подтверждающий надлежащее выполнение Концессионером Перенесенных Работ, по форме, предусмотренной Частью Ж (Форма Акта Освидетельствования Перенесенных Работ) Приложения 17 (Формы Актов и иных документов).</w:t>
            </w:r>
          </w:p>
        </w:tc>
      </w:tr>
      <w:tr w:rsidR="00F65A37" w:rsidRPr="00016668" w14:paraId="3BD997E2" w14:textId="77777777" w:rsidTr="00016668">
        <w:tc>
          <w:tcPr>
            <w:tcW w:w="2948" w:type="dxa"/>
          </w:tcPr>
          <w:p w14:paraId="315E5F0C"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Акт Передачи (Возврата) Объекта Соглашения</w:t>
            </w:r>
          </w:p>
          <w:p w14:paraId="6C9F7730" w14:textId="77777777" w:rsidR="00F65A37" w:rsidRPr="00016668" w:rsidRDefault="00F65A37" w:rsidP="00356E0E">
            <w:pPr>
              <w:spacing w:after="210"/>
              <w:rPr>
                <w:rFonts w:ascii="Arial" w:hAnsi="Arial" w:cs="Arial"/>
                <w:sz w:val="21"/>
                <w:szCs w:val="21"/>
              </w:rPr>
            </w:pPr>
          </w:p>
        </w:tc>
        <w:tc>
          <w:tcPr>
            <w:tcW w:w="6386" w:type="dxa"/>
          </w:tcPr>
          <w:p w14:paraId="3CAC5F87" w14:textId="77766293"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документ, подписываемый Сторонами в соответствии с Приложением </w:t>
            </w:r>
            <w:r w:rsidR="000D7CED" w:rsidRPr="00016668">
              <w:rPr>
                <w:rFonts w:ascii="Arial" w:hAnsi="Arial" w:cs="Arial"/>
                <w:sz w:val="21"/>
                <w:szCs w:val="21"/>
              </w:rPr>
              <w:t>10</w:t>
            </w:r>
            <w:r w:rsidRPr="00016668">
              <w:rPr>
                <w:rFonts w:ascii="Arial" w:hAnsi="Arial" w:cs="Arial"/>
                <w:sz w:val="21"/>
                <w:szCs w:val="21"/>
              </w:rPr>
              <w:t xml:space="preserve"> (Передача (Возврат) Объекта Соглашения), подтверждающий Передачу (Возврат) Объекта Соглашения Концеденту.</w:t>
            </w:r>
          </w:p>
        </w:tc>
      </w:tr>
      <w:tr w:rsidR="00F65A37" w:rsidRPr="00016668" w14:paraId="475BC304" w14:textId="77777777" w:rsidTr="00016668">
        <w:trPr>
          <w:trHeight w:val="569"/>
        </w:trPr>
        <w:tc>
          <w:tcPr>
            <w:tcW w:w="2948" w:type="dxa"/>
          </w:tcPr>
          <w:p w14:paraId="25A48AC6" w14:textId="09AF720D" w:rsidR="00F65A37" w:rsidRPr="00016668" w:rsidRDefault="00F65A37" w:rsidP="00356E0E">
            <w:pPr>
              <w:spacing w:after="210"/>
              <w:rPr>
                <w:rFonts w:ascii="Arial" w:hAnsi="Arial" w:cs="Arial"/>
                <w:b/>
                <w:sz w:val="21"/>
                <w:szCs w:val="21"/>
              </w:rPr>
            </w:pPr>
            <w:r w:rsidRPr="00016668">
              <w:rPr>
                <w:rFonts w:ascii="Arial" w:hAnsi="Arial"/>
                <w:b/>
                <w:color w:val="000000" w:themeColor="text1"/>
                <w:sz w:val="21"/>
              </w:rPr>
              <w:t xml:space="preserve">Акт </w:t>
            </w:r>
            <w:r w:rsidR="00884C13" w:rsidRPr="00016668">
              <w:rPr>
                <w:rFonts w:ascii="Arial" w:hAnsi="Arial"/>
                <w:b/>
                <w:color w:val="000000" w:themeColor="text1"/>
                <w:sz w:val="21"/>
              </w:rPr>
              <w:t>об Исполнении Обязательств по Созданию</w:t>
            </w:r>
          </w:p>
        </w:tc>
        <w:tc>
          <w:tcPr>
            <w:tcW w:w="6386" w:type="dxa"/>
          </w:tcPr>
          <w:p w14:paraId="346CA752" w14:textId="67D8C430"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документ, подписываемый Сторонами в соответствии с Приложением 5 (Порядок взаимодействия Сторон на стадии Создания), подтверждающий выполнение Концессионером работ по </w:t>
            </w:r>
            <w:r w:rsidR="001B1040" w:rsidRPr="00016668">
              <w:rPr>
                <w:rFonts w:ascii="Arial" w:hAnsi="Arial"/>
                <w:color w:val="000000" w:themeColor="text1"/>
                <w:sz w:val="21"/>
              </w:rPr>
              <w:t>Созданию</w:t>
            </w:r>
            <w:r w:rsidRPr="00016668">
              <w:rPr>
                <w:rFonts w:ascii="Arial" w:hAnsi="Arial" w:cs="Arial"/>
                <w:sz w:val="21"/>
                <w:szCs w:val="21"/>
              </w:rPr>
              <w:t xml:space="preserve"> Объекта Соглашения. </w:t>
            </w:r>
          </w:p>
        </w:tc>
      </w:tr>
      <w:tr w:rsidR="00BF3F12" w:rsidRPr="00016668" w14:paraId="6190210B" w14:textId="77777777" w:rsidTr="00016668">
        <w:trPr>
          <w:trHeight w:val="569"/>
        </w:trPr>
        <w:tc>
          <w:tcPr>
            <w:tcW w:w="2948" w:type="dxa"/>
          </w:tcPr>
          <w:p w14:paraId="6681D322" w14:textId="71507B69" w:rsidR="00BF3F12" w:rsidRPr="00016668" w:rsidRDefault="00BF3F12" w:rsidP="00356E0E">
            <w:pPr>
              <w:spacing w:after="210"/>
              <w:rPr>
                <w:rFonts w:ascii="Arial" w:hAnsi="Arial"/>
                <w:b/>
                <w:color w:val="000000" w:themeColor="text1"/>
                <w:sz w:val="21"/>
              </w:rPr>
            </w:pPr>
            <w:r w:rsidRPr="00016668">
              <w:rPr>
                <w:rFonts w:ascii="Arial" w:hAnsi="Arial"/>
                <w:b/>
                <w:color w:val="000000" w:themeColor="text1"/>
                <w:sz w:val="21"/>
              </w:rPr>
              <w:t>Акт Предвиденных Расходов</w:t>
            </w:r>
          </w:p>
        </w:tc>
        <w:tc>
          <w:tcPr>
            <w:tcW w:w="6386" w:type="dxa"/>
          </w:tcPr>
          <w:p w14:paraId="1D8DBCC9" w14:textId="21C963BB" w:rsidR="00BF3F12" w:rsidRPr="00016668" w:rsidRDefault="00BF3F12" w:rsidP="00FF750A">
            <w:pPr>
              <w:spacing w:after="210"/>
              <w:jc w:val="both"/>
              <w:rPr>
                <w:rFonts w:ascii="Arial" w:hAnsi="Arial" w:cs="Arial"/>
                <w:sz w:val="21"/>
                <w:szCs w:val="21"/>
              </w:rPr>
            </w:pPr>
            <w:r w:rsidRPr="00016668">
              <w:rPr>
                <w:rFonts w:ascii="Arial" w:hAnsi="Arial" w:cs="Arial"/>
                <w:sz w:val="21"/>
                <w:szCs w:val="21"/>
              </w:rPr>
              <w:t>означает документ, подписываемый Сторонами в соответствии с Приложением 5 к Соглашению и подтверждающий наличие, объем и стоимость Перенесенных Работ, расходы Концессионера на оплату которых возникли до момента Ввода в Эксплуатацию, а также устанавливающий срок их выполнения Концессионером, по форме, предусмотренной Частью З (Форма Акта Предвиденных Расходов) Приложения 17 (Формы Актов и иных документов).</w:t>
            </w:r>
          </w:p>
        </w:tc>
      </w:tr>
      <w:tr w:rsidR="00D74462" w:rsidRPr="00016668" w14:paraId="3E9A245A" w14:textId="77777777" w:rsidTr="00016668">
        <w:trPr>
          <w:trHeight w:val="569"/>
        </w:trPr>
        <w:tc>
          <w:tcPr>
            <w:tcW w:w="2948" w:type="dxa"/>
          </w:tcPr>
          <w:p w14:paraId="1CECD314" w14:textId="77777777" w:rsidR="00D74462" w:rsidRPr="00016668" w:rsidRDefault="00D74462" w:rsidP="00DE7CBC">
            <w:pPr>
              <w:spacing w:afterLines="140" w:after="336"/>
              <w:rPr>
                <w:rFonts w:ascii="Arial" w:hAnsi="Arial"/>
                <w:b/>
                <w:color w:val="000000" w:themeColor="text1"/>
                <w:sz w:val="21"/>
              </w:rPr>
            </w:pPr>
            <w:r w:rsidRPr="00016668">
              <w:rPr>
                <w:rFonts w:ascii="Arial" w:hAnsi="Arial"/>
                <w:b/>
                <w:color w:val="000000"/>
                <w:sz w:val="21"/>
              </w:rPr>
              <w:t>Акт Приема-Передачи Объекта Соглашения</w:t>
            </w:r>
          </w:p>
        </w:tc>
        <w:tc>
          <w:tcPr>
            <w:tcW w:w="6386" w:type="dxa"/>
          </w:tcPr>
          <w:p w14:paraId="446A570B" w14:textId="7DC0F8FF" w:rsidR="00D74462" w:rsidRPr="00016668" w:rsidRDefault="00D74462" w:rsidP="008E2323">
            <w:pPr>
              <w:spacing w:afterLines="140" w:after="336"/>
              <w:jc w:val="both"/>
              <w:rPr>
                <w:rFonts w:ascii="Arial" w:hAnsi="Arial"/>
                <w:color w:val="000000" w:themeColor="text1"/>
                <w:sz w:val="21"/>
              </w:rPr>
            </w:pPr>
            <w:r w:rsidRPr="00016668">
              <w:rPr>
                <w:rFonts w:ascii="Arial" w:hAnsi="Arial"/>
                <w:color w:val="000000"/>
                <w:sz w:val="21"/>
              </w:rPr>
              <w:t xml:space="preserve">означает документ, подписываемый Сторонами в соответствии с подразделом </w:t>
            </w:r>
            <w:r w:rsidR="00A150CF">
              <w:rPr>
                <w:rFonts w:ascii="Arial" w:hAnsi="Arial"/>
                <w:color w:val="000000"/>
                <w:sz w:val="21"/>
              </w:rPr>
              <w:t>2.5</w:t>
            </w:r>
            <w:r w:rsidRPr="00016668">
              <w:rPr>
                <w:rFonts w:ascii="Arial" w:hAnsi="Arial"/>
                <w:color w:val="000000"/>
                <w:sz w:val="21"/>
              </w:rPr>
              <w:t xml:space="preserve"> Соглашения по форме, приведенной в Части Б (Форма Акта Приема-Передачи Объекта Соглашения) Приложения 17 (Формы Актов и иных документов).</w:t>
            </w:r>
          </w:p>
        </w:tc>
      </w:tr>
      <w:tr w:rsidR="00F65A37" w:rsidRPr="00016668" w14:paraId="0BA860F3" w14:textId="77777777" w:rsidTr="00016668">
        <w:trPr>
          <w:trHeight w:val="817"/>
        </w:trPr>
        <w:tc>
          <w:tcPr>
            <w:tcW w:w="2948" w:type="dxa"/>
          </w:tcPr>
          <w:p w14:paraId="26553C35" w14:textId="72A4136C" w:rsidR="00F65A37" w:rsidRPr="00016668" w:rsidRDefault="00F65A37" w:rsidP="00356E0E">
            <w:pPr>
              <w:spacing w:after="210"/>
              <w:rPr>
                <w:rFonts w:ascii="Arial" w:hAnsi="Arial" w:cs="Arial"/>
                <w:b/>
                <w:sz w:val="21"/>
                <w:szCs w:val="21"/>
              </w:rPr>
            </w:pPr>
            <w:bookmarkStart w:id="67" w:name="_DV_C15"/>
            <w:r w:rsidRPr="00016668">
              <w:rPr>
                <w:rFonts w:ascii="Arial" w:hAnsi="Arial" w:cs="Arial"/>
                <w:b/>
                <w:sz w:val="21"/>
                <w:szCs w:val="21"/>
              </w:rPr>
              <w:t>Акция Протеста</w:t>
            </w:r>
            <w:bookmarkEnd w:id="67"/>
          </w:p>
          <w:p w14:paraId="2EF3893C" w14:textId="77777777" w:rsidR="00F65A37" w:rsidRPr="00016668" w:rsidRDefault="00F65A37" w:rsidP="00356E0E">
            <w:pPr>
              <w:spacing w:after="210"/>
              <w:rPr>
                <w:rFonts w:ascii="Arial" w:hAnsi="Arial" w:cs="Arial"/>
                <w:b/>
                <w:bCs/>
                <w:sz w:val="21"/>
                <w:szCs w:val="21"/>
              </w:rPr>
            </w:pPr>
          </w:p>
        </w:tc>
        <w:tc>
          <w:tcPr>
            <w:tcW w:w="6386" w:type="dxa"/>
          </w:tcPr>
          <w:p w14:paraId="4FE47D51" w14:textId="2AC5A851" w:rsidR="00F65A37" w:rsidRPr="00016668" w:rsidRDefault="00F65A37" w:rsidP="00FF750A">
            <w:pPr>
              <w:spacing w:after="210"/>
              <w:jc w:val="both"/>
              <w:rPr>
                <w:rFonts w:ascii="Arial" w:hAnsi="Arial" w:cs="Arial"/>
                <w:sz w:val="21"/>
                <w:szCs w:val="21"/>
              </w:rPr>
            </w:pPr>
            <w:bookmarkStart w:id="68" w:name="_DV_C16"/>
            <w:r w:rsidRPr="00016668">
              <w:rPr>
                <w:rFonts w:ascii="Arial" w:hAnsi="Arial" w:cs="Arial"/>
                <w:sz w:val="21"/>
                <w:szCs w:val="21"/>
              </w:rPr>
              <w:t xml:space="preserve">означает публичные мероприятия, в том числе собрания, митинги, демонстрации, шествия или пикетирования, проводимые в соответствии с Федеральным законом от 19.06.2004 № 54-ФЗ </w:t>
            </w:r>
            <w:r w:rsidR="004B5FB6" w:rsidRPr="00016668">
              <w:rPr>
                <w:rFonts w:ascii="Arial" w:hAnsi="Arial"/>
                <w:color w:val="000000" w:themeColor="text1"/>
                <w:sz w:val="21"/>
              </w:rPr>
              <w:t>«</w:t>
            </w:r>
            <w:r w:rsidRPr="00016668">
              <w:rPr>
                <w:rFonts w:ascii="Arial" w:hAnsi="Arial" w:cs="Arial"/>
                <w:sz w:val="21"/>
                <w:szCs w:val="21"/>
              </w:rPr>
              <w:t>О собраниях, митингах, демонстрациях, шествиях и пикетированиях</w:t>
            </w:r>
            <w:r w:rsidR="004B5FB6" w:rsidRPr="00016668">
              <w:rPr>
                <w:rFonts w:ascii="Arial" w:hAnsi="Arial"/>
                <w:color w:val="000000" w:themeColor="text1"/>
                <w:sz w:val="21"/>
              </w:rPr>
              <w:t>»</w:t>
            </w:r>
            <w:r w:rsidRPr="00016668">
              <w:rPr>
                <w:rFonts w:ascii="Arial" w:hAnsi="Arial"/>
                <w:color w:val="000000" w:themeColor="text1"/>
                <w:sz w:val="21"/>
              </w:rPr>
              <w:t>,</w:t>
            </w:r>
            <w:r w:rsidRPr="00016668">
              <w:rPr>
                <w:rFonts w:ascii="Arial" w:hAnsi="Arial" w:cs="Arial"/>
                <w:sz w:val="21"/>
                <w:szCs w:val="21"/>
              </w:rPr>
              <w:t xml:space="preserve"> затрудняющие Создание или осуществление деятельности, предусмотренной Соглашением, но не являющиеся Обстоятельством Непреодолимой Силы.</w:t>
            </w:r>
            <w:bookmarkEnd w:id="68"/>
          </w:p>
        </w:tc>
      </w:tr>
      <w:tr w:rsidR="00F65A37" w:rsidRPr="00016668" w14:paraId="59D96D03" w14:textId="77777777" w:rsidTr="00016668">
        <w:tc>
          <w:tcPr>
            <w:tcW w:w="2948" w:type="dxa"/>
          </w:tcPr>
          <w:p w14:paraId="559BF98E"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Банк</w:t>
            </w:r>
          </w:p>
        </w:tc>
        <w:tc>
          <w:tcPr>
            <w:tcW w:w="6386" w:type="dxa"/>
          </w:tcPr>
          <w:p w14:paraId="5BC1AE07" w14:textId="6D16C18A" w:rsidR="00F65A37" w:rsidRPr="00016668" w:rsidRDefault="002E691B" w:rsidP="00FF750A">
            <w:pPr>
              <w:spacing w:after="210"/>
              <w:jc w:val="both"/>
              <w:rPr>
                <w:rFonts w:ascii="Arial" w:hAnsi="Arial" w:cs="Arial"/>
                <w:sz w:val="21"/>
                <w:szCs w:val="21"/>
              </w:rPr>
            </w:pPr>
            <w:r w:rsidRPr="00016668">
              <w:rPr>
                <w:rFonts w:ascii="Arial" w:hAnsi="Arial" w:cs="Arial"/>
                <w:sz w:val="21"/>
                <w:szCs w:val="21"/>
              </w:rPr>
              <w:t>означает банк</w:t>
            </w:r>
            <w:r w:rsidR="003F7341" w:rsidRPr="00016668">
              <w:rPr>
                <w:rFonts w:ascii="Arial" w:hAnsi="Arial"/>
                <w:color w:val="000000" w:themeColor="text1"/>
                <w:sz w:val="21"/>
              </w:rPr>
              <w:t xml:space="preserve"> или иную </w:t>
            </w:r>
            <w:r w:rsidR="00CC188D" w:rsidRPr="00016668">
              <w:rPr>
                <w:rFonts w:ascii="Arial" w:hAnsi="Arial"/>
                <w:color w:val="000000" w:themeColor="text1"/>
                <w:sz w:val="21"/>
              </w:rPr>
              <w:t xml:space="preserve">кредитную </w:t>
            </w:r>
            <w:r w:rsidR="003F7341" w:rsidRPr="00016668">
              <w:rPr>
                <w:rFonts w:ascii="Arial" w:hAnsi="Arial"/>
                <w:color w:val="000000" w:themeColor="text1"/>
                <w:sz w:val="21"/>
              </w:rPr>
              <w:t>организацию,</w:t>
            </w:r>
            <w:r w:rsidR="00CC188D" w:rsidRPr="00016668">
              <w:rPr>
                <w:rFonts w:ascii="Arial" w:hAnsi="Arial"/>
                <w:color w:val="000000" w:themeColor="text1"/>
                <w:sz w:val="21"/>
              </w:rPr>
              <w:t xml:space="preserve"> или</w:t>
            </w:r>
            <w:r w:rsidR="003F7341" w:rsidRPr="00016668">
              <w:rPr>
                <w:rFonts w:ascii="Arial" w:hAnsi="Arial"/>
                <w:color w:val="000000" w:themeColor="text1"/>
                <w:sz w:val="21"/>
              </w:rPr>
              <w:t xml:space="preserve"> </w:t>
            </w:r>
            <w:r w:rsidR="00CC188D" w:rsidRPr="00016668">
              <w:rPr>
                <w:rFonts w:ascii="Arial" w:hAnsi="Arial"/>
                <w:color w:val="000000" w:themeColor="text1"/>
                <w:sz w:val="21"/>
              </w:rPr>
              <w:t>Государственную корпорацию развития «ВЭБ.РФ»,</w:t>
            </w:r>
            <w:r w:rsidRPr="00016668">
              <w:rPr>
                <w:rFonts w:ascii="Arial" w:hAnsi="Arial" w:cs="Arial"/>
                <w:sz w:val="21"/>
                <w:szCs w:val="21"/>
              </w:rPr>
              <w:t xml:space="preserve"> денежные средства </w:t>
            </w:r>
            <w:r w:rsidR="003F7341" w:rsidRPr="00016668">
              <w:rPr>
                <w:rFonts w:ascii="Arial" w:hAnsi="Arial"/>
                <w:color w:val="000000" w:themeColor="text1"/>
                <w:sz w:val="21"/>
              </w:rPr>
              <w:t>котор</w:t>
            </w:r>
            <w:r w:rsidR="00700A89" w:rsidRPr="00016668">
              <w:rPr>
                <w:rFonts w:ascii="Arial" w:hAnsi="Arial"/>
                <w:color w:val="000000" w:themeColor="text1"/>
                <w:sz w:val="21"/>
              </w:rPr>
              <w:t>ых</w:t>
            </w:r>
            <w:r w:rsidRPr="00016668">
              <w:rPr>
                <w:rFonts w:ascii="Arial" w:hAnsi="Arial" w:cs="Arial"/>
                <w:sz w:val="21"/>
                <w:szCs w:val="21"/>
              </w:rPr>
              <w:t xml:space="preserve"> привлекаются для исполнения обязательств Концессионера по Соглашению на основании Соглашения о </w:t>
            </w:r>
            <w:r w:rsidR="00594A65" w:rsidRPr="00016668">
              <w:rPr>
                <w:rFonts w:ascii="Arial" w:hAnsi="Arial" w:cs="Arial"/>
                <w:sz w:val="21"/>
                <w:szCs w:val="21"/>
              </w:rPr>
              <w:t>Ф</w:t>
            </w:r>
            <w:r w:rsidRPr="00016668">
              <w:rPr>
                <w:rFonts w:ascii="Arial" w:hAnsi="Arial" w:cs="Arial"/>
                <w:sz w:val="21"/>
                <w:szCs w:val="21"/>
              </w:rPr>
              <w:t xml:space="preserve">инансировании. По смыслу части 4 статьи 5 Закона о </w:t>
            </w:r>
            <w:r w:rsidR="0010301F" w:rsidRPr="00016668">
              <w:rPr>
                <w:rFonts w:ascii="Arial" w:hAnsi="Arial" w:cs="Arial"/>
                <w:sz w:val="21"/>
                <w:szCs w:val="21"/>
              </w:rPr>
              <w:t>К</w:t>
            </w:r>
            <w:r w:rsidRPr="00016668">
              <w:rPr>
                <w:rFonts w:ascii="Arial" w:hAnsi="Arial" w:cs="Arial"/>
                <w:sz w:val="21"/>
                <w:szCs w:val="21"/>
              </w:rPr>
              <w:t xml:space="preserve">онцессионных </w:t>
            </w:r>
            <w:r w:rsidR="0010301F" w:rsidRPr="00016668">
              <w:rPr>
                <w:rFonts w:ascii="Arial" w:hAnsi="Arial" w:cs="Arial"/>
                <w:sz w:val="21"/>
                <w:szCs w:val="21"/>
              </w:rPr>
              <w:t>С</w:t>
            </w:r>
            <w:r w:rsidRPr="00016668">
              <w:rPr>
                <w:rFonts w:ascii="Arial" w:hAnsi="Arial" w:cs="Arial"/>
                <w:sz w:val="21"/>
                <w:szCs w:val="21"/>
              </w:rPr>
              <w:t>оглашениях Банк является кредитором, средства которого привлекаются для исполнения обязательств Концессионера по Соглашению</w:t>
            </w:r>
            <w:r w:rsidR="00F65A37" w:rsidRPr="00016668">
              <w:rPr>
                <w:rFonts w:ascii="Arial" w:hAnsi="Arial" w:cs="Arial"/>
                <w:sz w:val="21"/>
                <w:szCs w:val="21"/>
              </w:rPr>
              <w:t>.</w:t>
            </w:r>
          </w:p>
          <w:p w14:paraId="303E1C88" w14:textId="1D0BBDA0"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заемным средствам.</w:t>
            </w:r>
          </w:p>
        </w:tc>
      </w:tr>
      <w:tr w:rsidR="00F65A37" w:rsidRPr="00016668" w14:paraId="7AF69771" w14:textId="77777777" w:rsidTr="00016668">
        <w:tc>
          <w:tcPr>
            <w:tcW w:w="2948" w:type="dxa"/>
          </w:tcPr>
          <w:p w14:paraId="0538039B"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Банковская Гарантия</w:t>
            </w:r>
          </w:p>
        </w:tc>
        <w:tc>
          <w:tcPr>
            <w:tcW w:w="6386" w:type="dxa"/>
          </w:tcPr>
          <w:p w14:paraId="50EEF9EB" w14:textId="7BEB263D" w:rsidR="00F65A37" w:rsidRPr="00016668" w:rsidRDefault="00F65A37" w:rsidP="00FF750A">
            <w:pPr>
              <w:spacing w:after="210"/>
              <w:jc w:val="both"/>
              <w:rPr>
                <w:rFonts w:ascii="Arial" w:hAnsi="Arial" w:cs="Arial"/>
                <w:bCs/>
                <w:iCs/>
                <w:sz w:val="21"/>
                <w:szCs w:val="21"/>
              </w:rPr>
            </w:pPr>
            <w:r w:rsidRPr="00016668">
              <w:rPr>
                <w:rFonts w:ascii="Arial" w:hAnsi="Arial" w:cs="Arial"/>
                <w:bCs/>
                <w:sz w:val="21"/>
                <w:szCs w:val="21"/>
              </w:rPr>
              <w:t>означает</w:t>
            </w:r>
            <w:r w:rsidRPr="00016668">
              <w:rPr>
                <w:rFonts w:ascii="Arial" w:hAnsi="Arial"/>
                <w:color w:val="000000" w:themeColor="text1"/>
                <w:sz w:val="21"/>
              </w:rPr>
              <w:t xml:space="preserve"> </w:t>
            </w:r>
            <w:r w:rsidR="00700A89" w:rsidRPr="00016668">
              <w:rPr>
                <w:rFonts w:ascii="Arial" w:hAnsi="Arial"/>
                <w:color w:val="000000" w:themeColor="text1"/>
                <w:sz w:val="21"/>
              </w:rPr>
              <w:t>безотзывную</w:t>
            </w:r>
            <w:r w:rsidRPr="00016668">
              <w:rPr>
                <w:rFonts w:ascii="Arial" w:hAnsi="Arial" w:cs="Arial"/>
                <w:bCs/>
                <w:sz w:val="21"/>
                <w:szCs w:val="21"/>
              </w:rPr>
              <w:t xml:space="preserve"> </w:t>
            </w:r>
            <w:r w:rsidR="00570E6D" w:rsidRPr="00016668">
              <w:rPr>
                <w:rFonts w:ascii="Arial" w:hAnsi="Arial" w:cs="Arial"/>
                <w:bCs/>
                <w:sz w:val="21"/>
                <w:szCs w:val="21"/>
              </w:rPr>
              <w:t>б</w:t>
            </w:r>
            <w:r w:rsidRPr="00016668">
              <w:rPr>
                <w:rFonts w:ascii="Arial" w:hAnsi="Arial" w:cs="Arial"/>
                <w:bCs/>
                <w:sz w:val="21"/>
                <w:szCs w:val="21"/>
              </w:rPr>
              <w:t xml:space="preserve">анковскую </w:t>
            </w:r>
            <w:r w:rsidR="00570E6D" w:rsidRPr="00016668">
              <w:rPr>
                <w:rFonts w:ascii="Arial" w:hAnsi="Arial" w:cs="Arial"/>
                <w:bCs/>
                <w:sz w:val="21"/>
                <w:szCs w:val="21"/>
              </w:rPr>
              <w:t>г</w:t>
            </w:r>
            <w:r w:rsidRPr="00016668">
              <w:rPr>
                <w:rFonts w:ascii="Arial" w:hAnsi="Arial" w:cs="Arial"/>
                <w:bCs/>
                <w:sz w:val="21"/>
                <w:szCs w:val="21"/>
              </w:rPr>
              <w:t>арантию, обеспечивающую исполнение обязательств Концессионера по Соглашению. Во избежание сомнений, Банковская Гарантия является независимой гарантией по смыслу статьи 368 Гражданского кодекса Российской Федерации.</w:t>
            </w:r>
          </w:p>
        </w:tc>
      </w:tr>
      <w:tr w:rsidR="00F65A37" w:rsidRPr="00016668" w14:paraId="19D919A8" w14:textId="77777777" w:rsidTr="00016668">
        <w:tc>
          <w:tcPr>
            <w:tcW w:w="2948" w:type="dxa"/>
          </w:tcPr>
          <w:p w14:paraId="611CB98B"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Ввод в Эксплуатацию</w:t>
            </w:r>
          </w:p>
          <w:p w14:paraId="2606EE20" w14:textId="77777777" w:rsidR="00F65A37" w:rsidRPr="00016668" w:rsidRDefault="00F65A37" w:rsidP="00356E0E">
            <w:pPr>
              <w:spacing w:after="210"/>
              <w:rPr>
                <w:rFonts w:ascii="Arial" w:hAnsi="Arial" w:cs="Arial"/>
                <w:b/>
                <w:bCs/>
                <w:sz w:val="21"/>
                <w:szCs w:val="21"/>
              </w:rPr>
            </w:pPr>
          </w:p>
        </w:tc>
        <w:tc>
          <w:tcPr>
            <w:tcW w:w="6386" w:type="dxa"/>
          </w:tcPr>
          <w:p w14:paraId="72EA194A"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ввод в эксплуатацию Объекта Соглашения, который производится в порядке и в сроки, установленные Соглашением и Законодательством, и завершается выдачей Разрешения на Ввод в Эксплуатацию.</w:t>
            </w:r>
          </w:p>
        </w:tc>
      </w:tr>
      <w:tr w:rsidR="00F65A37" w:rsidRPr="00016668" w14:paraId="22EFA00B" w14:textId="77777777" w:rsidTr="00016668">
        <w:tc>
          <w:tcPr>
            <w:tcW w:w="2948" w:type="dxa"/>
          </w:tcPr>
          <w:p w14:paraId="38B9F98E" w14:textId="77777777" w:rsidR="00F65A37" w:rsidRPr="00016668" w:rsidRDefault="00F65A37" w:rsidP="00FF750A">
            <w:pPr>
              <w:spacing w:after="210"/>
              <w:jc w:val="both"/>
              <w:rPr>
                <w:rFonts w:ascii="Arial" w:hAnsi="Arial" w:cs="Arial"/>
                <w:b/>
                <w:sz w:val="21"/>
                <w:szCs w:val="21"/>
              </w:rPr>
            </w:pPr>
            <w:r w:rsidRPr="00016668">
              <w:rPr>
                <w:rFonts w:ascii="Arial" w:hAnsi="Arial" w:cs="Arial"/>
                <w:b/>
                <w:sz w:val="21"/>
                <w:szCs w:val="21"/>
              </w:rPr>
              <w:t>Возмещение Затрат на Уплату Процентов</w:t>
            </w:r>
          </w:p>
        </w:tc>
        <w:tc>
          <w:tcPr>
            <w:tcW w:w="6386" w:type="dxa"/>
          </w:tcPr>
          <w:p w14:paraId="51A786EA" w14:textId="6809FF6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w:t>
            </w:r>
            <w:r w:rsidR="00EC3C23" w:rsidRPr="00016668">
              <w:rPr>
                <w:rFonts w:ascii="Arial" w:hAnsi="Arial" w:cs="Arial"/>
                <w:sz w:val="21"/>
                <w:szCs w:val="21"/>
              </w:rPr>
              <w:t>д</w:t>
            </w:r>
            <w:r w:rsidRPr="00016668">
              <w:rPr>
                <w:rFonts w:ascii="Arial" w:hAnsi="Arial" w:cs="Arial"/>
                <w:sz w:val="21"/>
                <w:szCs w:val="21"/>
              </w:rPr>
              <w:t xml:space="preserve">енежное </w:t>
            </w:r>
            <w:r w:rsidR="00EC3C23" w:rsidRPr="00016668">
              <w:rPr>
                <w:rFonts w:ascii="Arial" w:hAnsi="Arial" w:cs="Arial"/>
                <w:sz w:val="21"/>
                <w:szCs w:val="21"/>
              </w:rPr>
              <w:t>о</w:t>
            </w:r>
            <w:r w:rsidRPr="00016668">
              <w:rPr>
                <w:rFonts w:ascii="Arial" w:hAnsi="Arial" w:cs="Arial"/>
                <w:sz w:val="21"/>
                <w:szCs w:val="21"/>
              </w:rPr>
              <w:t xml:space="preserve">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 </w:t>
            </w:r>
          </w:p>
        </w:tc>
      </w:tr>
      <w:tr w:rsidR="00F65A37" w:rsidRPr="00016668" w14:paraId="17BDD34F" w14:textId="77777777" w:rsidTr="00016668">
        <w:tc>
          <w:tcPr>
            <w:tcW w:w="2948" w:type="dxa"/>
          </w:tcPr>
          <w:p w14:paraId="5DDB8216"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Генеральный Подрядчик</w:t>
            </w:r>
          </w:p>
        </w:tc>
        <w:tc>
          <w:tcPr>
            <w:tcW w:w="6386" w:type="dxa"/>
          </w:tcPr>
          <w:p w14:paraId="491A79C2"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юридическое лицо, привлекаемое Концессионером в порядке, предусмотренном Соглашением, для Строительства. Во избежание сомнений, указанный термин не включает субподрядчиков Генерального Подрядчика и иных привлеченных им третьих лиц.</w:t>
            </w:r>
          </w:p>
        </w:tc>
      </w:tr>
      <w:tr w:rsidR="00F65A37" w:rsidRPr="00016668" w14:paraId="3DEE5444" w14:textId="77777777" w:rsidTr="00016668">
        <w:trPr>
          <w:trHeight w:val="1243"/>
        </w:trPr>
        <w:tc>
          <w:tcPr>
            <w:tcW w:w="2948" w:type="dxa"/>
          </w:tcPr>
          <w:p w14:paraId="68602A48"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Государственная Регистрация</w:t>
            </w:r>
          </w:p>
        </w:tc>
        <w:tc>
          <w:tcPr>
            <w:tcW w:w="6386" w:type="dxa"/>
          </w:tcPr>
          <w:p w14:paraId="4C42E8EB" w14:textId="47086774"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государственную регистрацию возникновения, а также в зависимости от контекста</w:t>
            </w:r>
            <w:r w:rsidR="00A55E3C" w:rsidRPr="00016668">
              <w:rPr>
                <w:rFonts w:ascii="Arial" w:hAnsi="Arial" w:cs="Arial"/>
                <w:sz w:val="21"/>
                <w:szCs w:val="21"/>
              </w:rPr>
              <w:t xml:space="preserve"> изменения,</w:t>
            </w:r>
            <w:r w:rsidRPr="00016668">
              <w:rPr>
                <w:rFonts w:ascii="Arial" w:hAnsi="Arial" w:cs="Arial"/>
                <w:sz w:val="21"/>
                <w:szCs w:val="21"/>
              </w:rPr>
              <w:t xml:space="preserve"> перехода или прекращения прав Концедента и (или) Концессионера на Объект Соглашения в Едином государственном реестре недвижимости.</w:t>
            </w:r>
          </w:p>
        </w:tc>
      </w:tr>
      <w:tr w:rsidR="00F65A37" w:rsidRPr="00016668" w14:paraId="775C7C58" w14:textId="77777777" w:rsidTr="00016668">
        <w:tc>
          <w:tcPr>
            <w:tcW w:w="2948" w:type="dxa"/>
          </w:tcPr>
          <w:p w14:paraId="7B2386D2"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Государственная Экспертиза</w:t>
            </w:r>
          </w:p>
        </w:tc>
        <w:tc>
          <w:tcPr>
            <w:tcW w:w="6386" w:type="dxa"/>
          </w:tcPr>
          <w:p w14:paraId="1CF8297E" w14:textId="61609AA0" w:rsidR="00F65A37" w:rsidRPr="00016668" w:rsidRDefault="0082323E" w:rsidP="00FF750A">
            <w:pPr>
              <w:spacing w:after="210"/>
              <w:jc w:val="both"/>
              <w:rPr>
                <w:rFonts w:ascii="Arial" w:hAnsi="Arial" w:cs="Arial"/>
                <w:sz w:val="21"/>
                <w:szCs w:val="21"/>
              </w:rPr>
            </w:pPr>
            <w:r w:rsidRPr="00016668">
              <w:rPr>
                <w:rFonts w:ascii="Arial" w:hAnsi="Arial" w:cs="Arial"/>
                <w:sz w:val="21"/>
                <w:szCs w:val="21"/>
              </w:rPr>
              <w:t xml:space="preserve">означает государственную экспертизу результатов инженерных изысканий для подготовки Проектной </w:t>
            </w:r>
            <w:r w:rsidR="008E59D3" w:rsidRPr="00016668">
              <w:rPr>
                <w:rFonts w:ascii="Arial" w:hAnsi="Arial" w:cs="Arial"/>
                <w:sz w:val="21"/>
                <w:szCs w:val="21"/>
              </w:rPr>
              <w:t>Д</w:t>
            </w:r>
            <w:r w:rsidR="00F65A37" w:rsidRPr="00016668">
              <w:rPr>
                <w:rFonts w:ascii="Arial" w:hAnsi="Arial" w:cs="Arial"/>
                <w:sz w:val="21"/>
                <w:szCs w:val="21"/>
              </w:rPr>
              <w:t>окументации и</w:t>
            </w:r>
            <w:r w:rsidRPr="00016668">
              <w:rPr>
                <w:rFonts w:ascii="Arial" w:hAnsi="Arial" w:cs="Arial"/>
                <w:sz w:val="21"/>
                <w:szCs w:val="21"/>
              </w:rPr>
              <w:t xml:space="preserve"> государственную экспертизу Проектной </w:t>
            </w:r>
            <w:r w:rsidR="008E59D3" w:rsidRPr="00016668">
              <w:rPr>
                <w:rFonts w:ascii="Arial" w:hAnsi="Arial" w:cs="Arial"/>
                <w:sz w:val="21"/>
                <w:szCs w:val="21"/>
              </w:rPr>
              <w:t>Д</w:t>
            </w:r>
            <w:r w:rsidR="00F65A37" w:rsidRPr="00016668">
              <w:rPr>
                <w:rFonts w:ascii="Arial" w:hAnsi="Arial" w:cs="Arial"/>
                <w:sz w:val="21"/>
                <w:szCs w:val="21"/>
              </w:rPr>
              <w:t>окументации</w:t>
            </w:r>
            <w:r w:rsidRPr="00016668">
              <w:rPr>
                <w:rFonts w:ascii="Arial" w:hAnsi="Arial" w:cs="Arial"/>
                <w:sz w:val="21"/>
                <w:szCs w:val="21"/>
              </w:rPr>
              <w:t>, проводимую в порядке</w:t>
            </w:r>
            <w:r w:rsidR="00F65A37" w:rsidRPr="00016668">
              <w:rPr>
                <w:rFonts w:ascii="Arial" w:hAnsi="Arial" w:cs="Arial"/>
                <w:sz w:val="21"/>
                <w:szCs w:val="21"/>
              </w:rPr>
              <w:t>, предусмотренном Положением о порядке организации</w:t>
            </w:r>
            <w:r w:rsidRPr="00016668">
              <w:rPr>
                <w:rFonts w:ascii="Arial" w:hAnsi="Arial" w:cs="Arial"/>
                <w:sz w:val="21"/>
                <w:szCs w:val="21"/>
              </w:rPr>
              <w:t xml:space="preserve"> и </w:t>
            </w:r>
            <w:r w:rsidR="00F65A37" w:rsidRPr="00016668">
              <w:rPr>
                <w:rFonts w:ascii="Arial" w:hAnsi="Arial" w:cs="Arial"/>
                <w:sz w:val="21"/>
                <w:szCs w:val="21"/>
              </w:rPr>
              <w:t xml:space="preserve">проведения государственной экспертизы проектной документации и результатов инженерных изысканий, </w:t>
            </w:r>
            <w:r w:rsidR="00F65A37" w:rsidRPr="00016668">
              <w:rPr>
                <w:rFonts w:ascii="Arial" w:hAnsi="Arial"/>
                <w:color w:val="000000" w:themeColor="text1"/>
                <w:sz w:val="21"/>
              </w:rPr>
              <w:t>утвержденн</w:t>
            </w:r>
            <w:r w:rsidR="00B4782C" w:rsidRPr="00016668">
              <w:rPr>
                <w:rFonts w:ascii="Arial" w:hAnsi="Arial"/>
                <w:color w:val="000000" w:themeColor="text1"/>
                <w:sz w:val="21"/>
              </w:rPr>
              <w:t>ы</w:t>
            </w:r>
            <w:r w:rsidR="00F65A37" w:rsidRPr="00016668">
              <w:rPr>
                <w:rFonts w:ascii="Arial" w:hAnsi="Arial"/>
                <w:color w:val="000000" w:themeColor="text1"/>
                <w:sz w:val="21"/>
              </w:rPr>
              <w:t>м</w:t>
            </w:r>
            <w:r w:rsidR="00F65A37" w:rsidRPr="00016668">
              <w:rPr>
                <w:rFonts w:ascii="Arial" w:hAnsi="Arial" w:cs="Arial"/>
                <w:sz w:val="21"/>
                <w:szCs w:val="21"/>
              </w:rPr>
              <w:t xml:space="preserve"> </w:t>
            </w:r>
            <w:r w:rsidR="0010301F" w:rsidRPr="00016668">
              <w:rPr>
                <w:rFonts w:ascii="Arial" w:hAnsi="Arial" w:cs="Arial"/>
                <w:sz w:val="21"/>
                <w:szCs w:val="21"/>
              </w:rPr>
              <w:t xml:space="preserve">постановлением </w:t>
            </w:r>
            <w:r w:rsidR="00F65A37" w:rsidRPr="00016668">
              <w:rPr>
                <w:rFonts w:ascii="Arial" w:hAnsi="Arial" w:cs="Arial"/>
                <w:sz w:val="21"/>
                <w:szCs w:val="21"/>
              </w:rPr>
              <w:t xml:space="preserve">Правительства </w:t>
            </w:r>
            <w:r w:rsidR="00441DFC" w:rsidRPr="00016668">
              <w:rPr>
                <w:rFonts w:ascii="Arial" w:hAnsi="Arial" w:cs="Arial"/>
                <w:color w:val="000000" w:themeColor="text1"/>
                <w:sz w:val="21"/>
                <w:szCs w:val="21"/>
              </w:rPr>
              <w:t>Р</w:t>
            </w:r>
            <w:r w:rsidR="00C0499E" w:rsidRPr="00016668">
              <w:rPr>
                <w:rFonts w:ascii="Arial" w:hAnsi="Arial" w:cs="Arial"/>
                <w:color w:val="000000" w:themeColor="text1"/>
                <w:sz w:val="21"/>
                <w:szCs w:val="21"/>
              </w:rPr>
              <w:t xml:space="preserve">оссийской </w:t>
            </w:r>
            <w:r w:rsidR="00441DFC" w:rsidRPr="00016668">
              <w:rPr>
                <w:rFonts w:ascii="Arial" w:hAnsi="Arial" w:cs="Arial"/>
                <w:color w:val="000000" w:themeColor="text1"/>
                <w:sz w:val="21"/>
                <w:szCs w:val="21"/>
              </w:rPr>
              <w:t>Ф</w:t>
            </w:r>
            <w:r w:rsidR="00C0499E" w:rsidRPr="00016668">
              <w:rPr>
                <w:rFonts w:ascii="Arial" w:hAnsi="Arial" w:cs="Arial"/>
                <w:color w:val="000000" w:themeColor="text1"/>
                <w:sz w:val="21"/>
                <w:szCs w:val="21"/>
              </w:rPr>
              <w:t>едерации</w:t>
            </w:r>
            <w:r w:rsidR="00F65A37" w:rsidRPr="00016668">
              <w:rPr>
                <w:rFonts w:ascii="Arial" w:hAnsi="Arial" w:cs="Arial"/>
                <w:sz w:val="21"/>
                <w:szCs w:val="21"/>
              </w:rPr>
              <w:t xml:space="preserve"> от 05.03.2007 № 145. Государственная Экспертиза включает проверку достоверности определения сметной стоимости строительства Объекта Соглашения. </w:t>
            </w:r>
          </w:p>
        </w:tc>
      </w:tr>
      <w:tr w:rsidR="00F65A37" w:rsidRPr="00016668" w14:paraId="7DF5AB8E" w14:textId="77777777" w:rsidTr="00016668">
        <w:trPr>
          <w:trHeight w:val="525"/>
        </w:trPr>
        <w:tc>
          <w:tcPr>
            <w:tcW w:w="2948" w:type="dxa"/>
          </w:tcPr>
          <w:p w14:paraId="46283F10" w14:textId="77777777" w:rsidR="00F65A37" w:rsidRPr="00016668" w:rsidRDefault="00F65A37" w:rsidP="00FF750A">
            <w:pPr>
              <w:spacing w:after="210"/>
              <w:jc w:val="both"/>
              <w:rPr>
                <w:rFonts w:ascii="Arial" w:hAnsi="Arial" w:cs="Arial"/>
                <w:b/>
                <w:sz w:val="21"/>
                <w:szCs w:val="21"/>
              </w:rPr>
            </w:pPr>
            <w:r w:rsidRPr="00016668">
              <w:rPr>
                <w:rFonts w:ascii="Arial" w:hAnsi="Arial" w:cs="Arial"/>
                <w:b/>
                <w:sz w:val="21"/>
                <w:szCs w:val="21"/>
              </w:rPr>
              <w:t>Дата Выполнения Предварительных Условий Начала Строительства</w:t>
            </w:r>
          </w:p>
        </w:tc>
        <w:tc>
          <w:tcPr>
            <w:tcW w:w="6386" w:type="dxa"/>
          </w:tcPr>
          <w:p w14:paraId="1108140B"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дату выполнения Предварительных Условий Начала Строительства и подписания Сторонами Акта о выполнении Предварительных Условий Начала Строительства. </w:t>
            </w:r>
          </w:p>
        </w:tc>
      </w:tr>
      <w:tr w:rsidR="00F65A37" w:rsidRPr="00016668" w14:paraId="11CB7CD4" w14:textId="77777777" w:rsidTr="00016668">
        <w:tc>
          <w:tcPr>
            <w:tcW w:w="2948" w:type="dxa"/>
          </w:tcPr>
          <w:p w14:paraId="54C36451"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ата Заключения Соглашения</w:t>
            </w:r>
          </w:p>
        </w:tc>
        <w:tc>
          <w:tcPr>
            <w:tcW w:w="6386" w:type="dxa"/>
          </w:tcPr>
          <w:p w14:paraId="66EC4978"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ату подписания Соглашения Сторонами, указанную в преамбуле Соглашения.</w:t>
            </w:r>
          </w:p>
        </w:tc>
      </w:tr>
      <w:tr w:rsidR="00F65A37" w:rsidRPr="00016668" w14:paraId="351D84D7" w14:textId="77777777" w:rsidTr="00016668">
        <w:tc>
          <w:tcPr>
            <w:tcW w:w="2948" w:type="dxa"/>
          </w:tcPr>
          <w:p w14:paraId="46808AA3"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ата Прекращения Соглашения</w:t>
            </w:r>
          </w:p>
        </w:tc>
        <w:tc>
          <w:tcPr>
            <w:tcW w:w="6386" w:type="dxa"/>
          </w:tcPr>
          <w:p w14:paraId="28163556" w14:textId="77777777" w:rsidR="004F0AAB" w:rsidRPr="00016668" w:rsidRDefault="00F65A37" w:rsidP="008E2323">
            <w:pPr>
              <w:spacing w:afterLines="140" w:after="336"/>
              <w:jc w:val="both"/>
              <w:rPr>
                <w:rFonts w:ascii="Arial" w:hAnsi="Arial" w:cs="Arial"/>
                <w:color w:val="000000" w:themeColor="text1"/>
                <w:sz w:val="21"/>
                <w:szCs w:val="21"/>
              </w:rPr>
            </w:pPr>
            <w:r w:rsidRPr="00016668">
              <w:rPr>
                <w:rFonts w:ascii="Arial" w:hAnsi="Arial" w:cs="Arial"/>
                <w:sz w:val="21"/>
                <w:szCs w:val="21"/>
              </w:rPr>
              <w:t>означает одну из следующих дат:</w:t>
            </w:r>
          </w:p>
          <w:p w14:paraId="7708EFB1" w14:textId="5218D699" w:rsidR="004F0AAB" w:rsidRPr="00016668" w:rsidRDefault="00F65A37">
            <w:pPr>
              <w:spacing w:afterLines="140" w:after="336"/>
              <w:jc w:val="both"/>
              <w:rPr>
                <w:rFonts w:ascii="Arial" w:hAnsi="Arial" w:cs="Arial"/>
                <w:color w:val="000000" w:themeColor="text1"/>
                <w:sz w:val="21"/>
                <w:szCs w:val="21"/>
              </w:rPr>
            </w:pPr>
            <w:r w:rsidRPr="00016668">
              <w:rPr>
                <w:rFonts w:ascii="Arial" w:hAnsi="Arial" w:cs="Arial"/>
                <w:sz w:val="21"/>
                <w:szCs w:val="21"/>
              </w:rPr>
              <w:t>1) дату истечения Срока Действия Соглашения;</w:t>
            </w:r>
          </w:p>
          <w:p w14:paraId="2CE05622" w14:textId="1DED89B2" w:rsidR="004F0AAB" w:rsidRPr="00016668" w:rsidRDefault="00F65A37">
            <w:pPr>
              <w:spacing w:afterLines="140" w:after="336"/>
              <w:jc w:val="both"/>
              <w:rPr>
                <w:rFonts w:ascii="Arial" w:hAnsi="Arial" w:cs="Arial"/>
                <w:color w:val="000000" w:themeColor="text1"/>
                <w:sz w:val="21"/>
                <w:szCs w:val="21"/>
              </w:rPr>
            </w:pPr>
            <w:r w:rsidRPr="00016668">
              <w:rPr>
                <w:rFonts w:ascii="Arial" w:hAnsi="Arial" w:cs="Arial"/>
                <w:sz w:val="21"/>
                <w:szCs w:val="21"/>
              </w:rPr>
              <w:t>2) дату подписания Сторонами соглашения о Досрочном Прекращении Соглашения или иную согласованную Сторонами дату;</w:t>
            </w:r>
          </w:p>
          <w:p w14:paraId="4C535CD7" w14:textId="3CC82A89" w:rsidR="00F65A37" w:rsidRPr="00016668" w:rsidDel="003C2AC5" w:rsidRDefault="00F65A37" w:rsidP="00FF750A">
            <w:pPr>
              <w:spacing w:after="210"/>
              <w:jc w:val="both"/>
              <w:rPr>
                <w:rFonts w:ascii="Arial" w:hAnsi="Arial" w:cs="Arial"/>
                <w:sz w:val="21"/>
                <w:szCs w:val="21"/>
              </w:rPr>
            </w:pPr>
            <w:r w:rsidRPr="00016668">
              <w:rPr>
                <w:rFonts w:ascii="Arial" w:hAnsi="Arial" w:cs="Arial"/>
                <w:sz w:val="21"/>
                <w:szCs w:val="21"/>
              </w:rPr>
              <w:t>3) дату вступления в силу решения суда в случае Досрочного Прекращения Соглашения на основании решения суда или иную установленную судебным решением дату.</w:t>
            </w:r>
          </w:p>
        </w:tc>
      </w:tr>
      <w:tr w:rsidR="00F65A37" w:rsidRPr="00016668" w14:paraId="400893FB" w14:textId="77777777" w:rsidTr="00016668">
        <w:tc>
          <w:tcPr>
            <w:tcW w:w="2948" w:type="dxa"/>
          </w:tcPr>
          <w:p w14:paraId="487DF2B0"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ата</w:t>
            </w:r>
            <w:r w:rsidRPr="00016668">
              <w:rPr>
                <w:rFonts w:ascii="Arial" w:hAnsi="Arial" w:cs="Arial"/>
                <w:b/>
                <w:sz w:val="21"/>
                <w:szCs w:val="21"/>
                <w:lang w:val="en-US"/>
              </w:rPr>
              <w:t xml:space="preserve"> </w:t>
            </w:r>
            <w:r w:rsidRPr="00016668">
              <w:rPr>
                <w:rFonts w:ascii="Arial" w:hAnsi="Arial" w:cs="Arial"/>
                <w:b/>
                <w:sz w:val="21"/>
                <w:szCs w:val="21"/>
              </w:rPr>
              <w:t>Финансового Закрытия</w:t>
            </w:r>
          </w:p>
        </w:tc>
        <w:tc>
          <w:tcPr>
            <w:tcW w:w="6386" w:type="dxa"/>
          </w:tcPr>
          <w:p w14:paraId="22D427D3" w14:textId="28694A1E"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дату подписания Сторонами Акта </w:t>
            </w:r>
            <w:r w:rsidR="00570E6D" w:rsidRPr="00016668">
              <w:rPr>
                <w:rFonts w:ascii="Arial" w:hAnsi="Arial" w:cs="Arial"/>
                <w:sz w:val="21"/>
                <w:szCs w:val="21"/>
              </w:rPr>
              <w:t>В</w:t>
            </w:r>
            <w:r w:rsidRPr="00016668">
              <w:rPr>
                <w:rFonts w:ascii="Arial" w:hAnsi="Arial" w:cs="Arial"/>
                <w:sz w:val="21"/>
                <w:szCs w:val="21"/>
              </w:rPr>
              <w:t>ыполнения Предварительных Условий Финансового Закрытия в соответствии с Частью Б (Финансовое Закрытие) Приложения 13 (Финансирование).</w:t>
            </w:r>
          </w:p>
        </w:tc>
      </w:tr>
      <w:tr w:rsidR="00F65A37" w:rsidRPr="00016668" w14:paraId="54380316" w14:textId="77777777" w:rsidTr="00016668">
        <w:tc>
          <w:tcPr>
            <w:tcW w:w="2948" w:type="dxa"/>
          </w:tcPr>
          <w:p w14:paraId="2421E538"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Денежные Обязательства Концедента</w:t>
            </w:r>
          </w:p>
        </w:tc>
        <w:tc>
          <w:tcPr>
            <w:tcW w:w="6386" w:type="dxa"/>
          </w:tcPr>
          <w:p w14:paraId="43635170" w14:textId="400F1244"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обязательства Концедента выплатить Концессионеру определенную Соглашением денежную сумму (денежное обязательство) – Капитальный Грант, Инвестиционный Платеж, Операционный Платеж</w:t>
            </w:r>
            <w:r w:rsidR="009E6302" w:rsidRPr="00016668">
              <w:rPr>
                <w:rFonts w:ascii="Arial" w:hAnsi="Arial" w:cs="Arial"/>
                <w:sz w:val="21"/>
                <w:szCs w:val="21"/>
              </w:rPr>
              <w:t xml:space="preserve"> </w:t>
            </w:r>
            <w:r w:rsidRPr="00016668">
              <w:rPr>
                <w:rFonts w:ascii="Arial" w:hAnsi="Arial" w:cs="Arial"/>
                <w:sz w:val="21"/>
                <w:szCs w:val="21"/>
              </w:rPr>
              <w:t>и (или) Возмещение Затрат по Уплате Процентов – закрепленные или подлежащие закреплению в расходных статьях бюджета [</w:t>
            </w:r>
            <w:r w:rsidRPr="00FA1DBA">
              <w:rPr>
                <w:rFonts w:ascii="Arial" w:hAnsi="Arial" w:cs="Arial"/>
                <w:i/>
                <w:sz w:val="21"/>
                <w:szCs w:val="21"/>
                <w:highlight w:val="yellow"/>
                <w:u w:val="single"/>
              </w:rPr>
              <w:t>наименование муниципального образования или субъекта РФ</w:t>
            </w:r>
            <w:r w:rsidRPr="00FA1DBA">
              <w:rPr>
                <w:rFonts w:ascii="Arial" w:hAnsi="Arial" w:cs="Arial"/>
                <w:sz w:val="21"/>
                <w:szCs w:val="21"/>
                <w:highlight w:val="yellow"/>
              </w:rPr>
              <w:t>]</w:t>
            </w:r>
            <w:r w:rsidRPr="00016668">
              <w:rPr>
                <w:rFonts w:ascii="Arial" w:hAnsi="Arial" w:cs="Arial"/>
                <w:sz w:val="21"/>
                <w:szCs w:val="21"/>
              </w:rPr>
              <w:t xml:space="preserve"> на каждый год, в котором у Концедента есть соответствующее денежное обязательство. Во избежание сомнений, к Денежным Обязательствам Концедента для целей применения соответствующих положений Соглашения не относятся обязательства по выплате Суммы Возмещения при Прекращении Соглашения. </w:t>
            </w:r>
          </w:p>
        </w:tc>
      </w:tr>
      <w:tr w:rsidR="00F65A37" w:rsidRPr="00016668" w14:paraId="442FFF94" w14:textId="77777777" w:rsidTr="00016668">
        <w:tc>
          <w:tcPr>
            <w:tcW w:w="2948" w:type="dxa"/>
          </w:tcPr>
          <w:p w14:paraId="03DB5530"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говор Аренды Земельного Участка</w:t>
            </w:r>
          </w:p>
        </w:tc>
        <w:tc>
          <w:tcPr>
            <w:tcW w:w="6386" w:type="dxa"/>
          </w:tcPr>
          <w:p w14:paraId="105FBF06"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договоры) аренды или субаренды Земельного Участка между Концедентом в качестве арендодателя и Концессионером в качестве арендатора, основные условия которого указаны в Приложении 16 (Основные условия Договора Аренды Земельного Участка).</w:t>
            </w:r>
          </w:p>
        </w:tc>
      </w:tr>
      <w:tr w:rsidR="00F65A37" w:rsidRPr="00016668" w14:paraId="4798A2CA" w14:textId="77777777" w:rsidTr="00016668">
        <w:tc>
          <w:tcPr>
            <w:tcW w:w="2948" w:type="dxa"/>
          </w:tcPr>
          <w:p w14:paraId="006CA5AA"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говор Подряда</w:t>
            </w:r>
          </w:p>
        </w:tc>
        <w:tc>
          <w:tcPr>
            <w:tcW w:w="6386" w:type="dxa"/>
          </w:tcPr>
          <w:p w14:paraId="631C1684"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заключаемый между Концессионером и Генеральным Подрядчиком в целях выполнения Концессионером обязательств по Строительству в соответствии с Соглашением.</w:t>
            </w:r>
          </w:p>
        </w:tc>
      </w:tr>
      <w:tr w:rsidR="00F65A37" w:rsidRPr="00016668" w14:paraId="1D51C3F3" w14:textId="77777777" w:rsidTr="00016668">
        <w:trPr>
          <w:trHeight w:val="525"/>
        </w:trPr>
        <w:tc>
          <w:tcPr>
            <w:tcW w:w="2948" w:type="dxa"/>
          </w:tcPr>
          <w:p w14:paraId="45AA06B5"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Договор об Использовании Объекта Соглашения</w:t>
            </w:r>
          </w:p>
        </w:tc>
        <w:tc>
          <w:tcPr>
            <w:tcW w:w="6386" w:type="dxa"/>
          </w:tcPr>
          <w:p w14:paraId="26D03A1A" w14:textId="1D3CA3E8"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аренды или иной договор между Концессионером и Образовательной Организацией, в соответствии с условиями которого Концессионер передает Объект Соглашения или его часть в пользование Образовательной Организации, заключаемый в соответствии с Основными Условиями Договора.</w:t>
            </w:r>
          </w:p>
        </w:tc>
      </w:tr>
      <w:tr w:rsidR="00F65A37" w:rsidRPr="00016668" w14:paraId="746295EE" w14:textId="77777777" w:rsidTr="00016668">
        <w:trPr>
          <w:trHeight w:val="525"/>
        </w:trPr>
        <w:tc>
          <w:tcPr>
            <w:tcW w:w="2948" w:type="dxa"/>
          </w:tcPr>
          <w:p w14:paraId="64D70636"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говоры по Проекту</w:t>
            </w:r>
          </w:p>
        </w:tc>
        <w:tc>
          <w:tcPr>
            <w:tcW w:w="6386" w:type="dxa"/>
          </w:tcPr>
          <w:p w14:paraId="281623A7"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Подряда и иные договоры, заключаемые Сторонами в целях исполнения Соглашения.</w:t>
            </w:r>
          </w:p>
        </w:tc>
      </w:tr>
      <w:tr w:rsidR="00F65A37" w:rsidRPr="00016668" w14:paraId="61048811" w14:textId="77777777" w:rsidTr="00016668">
        <w:tc>
          <w:tcPr>
            <w:tcW w:w="2948" w:type="dxa"/>
          </w:tcPr>
          <w:p w14:paraId="051ECA9E"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полнительные Работы</w:t>
            </w:r>
          </w:p>
        </w:tc>
        <w:tc>
          <w:tcPr>
            <w:tcW w:w="6386" w:type="dxa"/>
          </w:tcPr>
          <w:p w14:paraId="094FCC52" w14:textId="3A68AFA8" w:rsidR="00F65A37" w:rsidRPr="00016668" w:rsidRDefault="00700A89" w:rsidP="00FF750A">
            <w:pPr>
              <w:spacing w:after="210"/>
              <w:jc w:val="both"/>
              <w:rPr>
                <w:rFonts w:ascii="Arial" w:hAnsi="Arial" w:cs="Arial"/>
                <w:sz w:val="21"/>
                <w:szCs w:val="21"/>
              </w:rPr>
            </w:pPr>
            <w:r w:rsidRPr="00016668">
              <w:rPr>
                <w:rFonts w:ascii="Arial" w:hAnsi="Arial"/>
                <w:color w:val="000000" w:themeColor="text1"/>
                <w:sz w:val="21"/>
              </w:rPr>
              <w:t xml:space="preserve">означает </w:t>
            </w:r>
            <w:r w:rsidR="00F65A37" w:rsidRPr="00016668">
              <w:rPr>
                <w:rFonts w:ascii="Arial" w:hAnsi="Arial" w:cs="Arial"/>
                <w:sz w:val="21"/>
                <w:szCs w:val="21"/>
              </w:rPr>
              <w:t>работы (услуги), выполнение которых необходимо для Создания и (или) осуществления деятельности, предусмотренной Соглашением, и соответствующие одному из следующих критериев</w:t>
            </w:r>
            <w:r w:rsidR="00900386" w:rsidRPr="00016668">
              <w:rPr>
                <w:rFonts w:ascii="Arial" w:hAnsi="Arial"/>
                <w:color w:val="000000" w:themeColor="text1"/>
                <w:sz w:val="21"/>
              </w:rPr>
              <w:t xml:space="preserve"> </w:t>
            </w:r>
            <w:r w:rsidR="00900386" w:rsidRPr="00016668">
              <w:rPr>
                <w:rFonts w:ascii="Arial" w:hAnsi="Arial" w:cs="Arial"/>
                <w:sz w:val="21"/>
                <w:szCs w:val="21"/>
              </w:rPr>
              <w:t>(за исключением Особого Обстоятельства, предусмотренного подпунктом о) пункта 2.1 Приложения 8 (Особые Обстоятельства и Обстоятельства Непреодолимой Силы), для целей которого соответствие какому-либо из указанных ниже критериев не требуется)</w:t>
            </w:r>
            <w:r w:rsidR="00F65A37" w:rsidRPr="00016668">
              <w:rPr>
                <w:rFonts w:ascii="Arial" w:hAnsi="Arial"/>
                <w:color w:val="000000" w:themeColor="text1"/>
                <w:sz w:val="21"/>
              </w:rPr>
              <w:t>:</w:t>
            </w:r>
          </w:p>
          <w:p w14:paraId="555E0CC0"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 период до Ввода в Эксплуатацию – работы (услуги), не предусмотренные Проектной Документацией, в том числе Сметной Документацией, стоимость которых не может быть покрыта за счет предусмотренного Сметной Документацией резерва средств на непредвиденные работы и затраты; или</w:t>
            </w:r>
          </w:p>
          <w:p w14:paraId="141C0CFA" w14:textId="42E94562"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 период после Ввода в Эксплуатацию – работы (услуги), не предусмотренные перечнем работ (услуг) по Техническому Обслуживанию, приведенным в Приложении 3 (Строительные и Эксплуатационные Требования).</w:t>
            </w:r>
          </w:p>
          <w:p w14:paraId="132A8387" w14:textId="5D279898"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о избежание сомнений устранение недостатков Объекта Соглашения, а также любые работы (услуги), выполняемые за счет выплаченного Концессионеру страхового возмещения в соответствии с Приложением 15 (Необходимое Страховое Покрытие), не относятся к Дополнительным Работам.</w:t>
            </w:r>
          </w:p>
        </w:tc>
      </w:tr>
      <w:tr w:rsidR="00F65A37" w:rsidRPr="00016668" w14:paraId="072FCE5B" w14:textId="77777777" w:rsidTr="00016668">
        <w:tc>
          <w:tcPr>
            <w:tcW w:w="2948" w:type="dxa"/>
          </w:tcPr>
          <w:p w14:paraId="05E4CC98"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полнительные Расходы</w:t>
            </w:r>
          </w:p>
        </w:tc>
        <w:tc>
          <w:tcPr>
            <w:tcW w:w="6386" w:type="dxa"/>
          </w:tcPr>
          <w:p w14:paraId="3589A395" w14:textId="0A178F48" w:rsidR="00F65A37" w:rsidRPr="00016668" w:rsidRDefault="00F65A37" w:rsidP="00FF750A">
            <w:pPr>
              <w:spacing w:after="210"/>
              <w:jc w:val="both"/>
              <w:rPr>
                <w:rFonts w:ascii="Arial" w:hAnsi="Arial" w:cs="Arial"/>
                <w:sz w:val="21"/>
                <w:szCs w:val="21"/>
              </w:rPr>
            </w:pPr>
            <w:bookmarkStart w:id="69" w:name="_DV_C44"/>
            <w:r w:rsidRPr="00016668">
              <w:rPr>
                <w:rFonts w:ascii="Arial" w:hAnsi="Arial" w:cs="Arial"/>
                <w:sz w:val="21"/>
                <w:szCs w:val="21"/>
              </w:rPr>
              <w:t>означает любые разумные и обоснованные затраты, выплачиваемые Концедентом на основании решения суда (за исключением случаев, когда Стороны при наступлении Особого Обстоятельства согласовали возмещение понесенных Концессионером Дополнительных Расходов во внесудебном порядке), включая расходы, издержки, реальный ущерб, которые Концессионер понес или должен будет понести в результате наступления Особых Обстоятельств, в том числе для устранения последствий его наступления</w:t>
            </w:r>
            <w:r w:rsidR="007E5371" w:rsidRPr="00016668">
              <w:rPr>
                <w:rFonts w:ascii="Arial" w:hAnsi="Arial" w:cs="Arial"/>
                <w:sz w:val="21"/>
                <w:szCs w:val="21"/>
              </w:rPr>
              <w:t>, а также упущенную выгоду и (или) недополученные доходы Концессионера, возникшие в связи с наступлением Особого Обстоятельства и (или) его последствиями,</w:t>
            </w:r>
            <w:r w:rsidRPr="00016668">
              <w:rPr>
                <w:rFonts w:ascii="Arial" w:hAnsi="Arial" w:cs="Arial"/>
                <w:sz w:val="21"/>
                <w:szCs w:val="21"/>
              </w:rPr>
              <w:t xml:space="preserve"> при условии, что такие затраты:</w:t>
            </w:r>
            <w:bookmarkEnd w:id="69"/>
          </w:p>
          <w:p w14:paraId="23942008" w14:textId="77777777" w:rsidR="00F65A37" w:rsidRPr="00016668" w:rsidRDefault="00F65A37" w:rsidP="00FF750A">
            <w:pPr>
              <w:numPr>
                <w:ilvl w:val="2"/>
                <w:numId w:val="2"/>
              </w:numPr>
              <w:tabs>
                <w:tab w:val="left" w:pos="708"/>
              </w:tabs>
              <w:adjustRightInd/>
              <w:spacing w:after="210" w:line="264" w:lineRule="auto"/>
              <w:ind w:left="709" w:hanging="709"/>
              <w:jc w:val="both"/>
              <w:outlineLvl w:val="2"/>
              <w:rPr>
                <w:rFonts w:ascii="Arial" w:hAnsi="Arial" w:cs="Arial"/>
                <w:sz w:val="21"/>
                <w:szCs w:val="21"/>
              </w:rPr>
            </w:pPr>
            <w:r w:rsidRPr="00016668">
              <w:rPr>
                <w:rFonts w:ascii="Arial" w:hAnsi="Arial" w:cs="Arial"/>
                <w:sz w:val="21"/>
                <w:szCs w:val="21"/>
              </w:rPr>
              <w:t>не включены в стоимость Дополнительных Работ;</w:t>
            </w:r>
          </w:p>
          <w:p w14:paraId="049D876F" w14:textId="77777777" w:rsidR="00F65A37" w:rsidRPr="00016668" w:rsidRDefault="00F65A37" w:rsidP="00FF750A">
            <w:pPr>
              <w:numPr>
                <w:ilvl w:val="2"/>
                <w:numId w:val="2"/>
              </w:numPr>
              <w:tabs>
                <w:tab w:val="left" w:pos="708"/>
              </w:tabs>
              <w:adjustRightInd/>
              <w:spacing w:after="210" w:line="264" w:lineRule="auto"/>
              <w:ind w:left="709" w:hanging="709"/>
              <w:jc w:val="both"/>
              <w:outlineLvl w:val="2"/>
              <w:rPr>
                <w:rFonts w:ascii="Arial" w:hAnsi="Arial" w:cs="Arial"/>
                <w:sz w:val="21"/>
                <w:szCs w:val="21"/>
              </w:rPr>
            </w:pPr>
            <w:r w:rsidRPr="00016668">
              <w:rPr>
                <w:rFonts w:ascii="Arial" w:hAnsi="Arial" w:cs="Arial"/>
                <w:sz w:val="21"/>
                <w:szCs w:val="21"/>
              </w:rPr>
              <w:t>не возмещены Концессионеру за счет страхового возмещения в соответствии с Приложением 15 (Необходимое Страховое Покрытие); и</w:t>
            </w:r>
          </w:p>
          <w:p w14:paraId="2A616D77" w14:textId="77777777" w:rsidR="00F65A37" w:rsidRPr="00016668" w:rsidRDefault="00F65A37" w:rsidP="00FF750A">
            <w:pPr>
              <w:numPr>
                <w:ilvl w:val="2"/>
                <w:numId w:val="2"/>
              </w:numPr>
              <w:tabs>
                <w:tab w:val="left" w:pos="708"/>
              </w:tabs>
              <w:adjustRightInd/>
              <w:spacing w:after="210" w:line="264" w:lineRule="auto"/>
              <w:ind w:left="709" w:hanging="709"/>
              <w:jc w:val="both"/>
              <w:outlineLvl w:val="2"/>
              <w:rPr>
                <w:rFonts w:ascii="Arial" w:hAnsi="Arial" w:cs="Arial"/>
                <w:sz w:val="21"/>
                <w:szCs w:val="21"/>
              </w:rPr>
            </w:pPr>
            <w:bookmarkStart w:id="70" w:name="_DV_C47"/>
            <w:r w:rsidRPr="00016668">
              <w:rPr>
                <w:rFonts w:ascii="Arial" w:hAnsi="Arial" w:cs="Arial"/>
                <w:sz w:val="21"/>
                <w:szCs w:val="21"/>
              </w:rPr>
              <w:t>подтверждены документально (за исключением случаев, когда выплата таких расходов осуществляется на основании решения суда)</w:t>
            </w:r>
            <w:bookmarkStart w:id="71" w:name="_DV_C48"/>
            <w:bookmarkEnd w:id="70"/>
            <w:r w:rsidRPr="00016668">
              <w:rPr>
                <w:rFonts w:ascii="Arial" w:hAnsi="Arial" w:cs="Arial"/>
                <w:sz w:val="21"/>
                <w:szCs w:val="21"/>
              </w:rPr>
              <w:t>.</w:t>
            </w:r>
            <w:bookmarkEnd w:id="71"/>
          </w:p>
          <w:p w14:paraId="76B13449" w14:textId="15F17DC8" w:rsidR="00F65A37" w:rsidRPr="00016668" w:rsidRDefault="00F65A37" w:rsidP="00FF750A">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Во избежание сомнений, Дополнительные Расходы в том числе включают любые затраты, связанные с уплатой налогов, сборов и других обязательных платежей, возмещением расходов Концессионера по каким-либо Договорам по Проекту и (или) иным договорам с третьими лицами и (или) в связи с требованиями третьих лиц, затраты Концессионера на обслуживание долга по Соглашениям о Финансировании, </w:t>
            </w:r>
            <w:r w:rsidR="00E9673F" w:rsidRPr="00016668">
              <w:rPr>
                <w:rFonts w:ascii="Arial" w:hAnsi="Arial" w:cs="Arial"/>
                <w:color w:val="000000" w:themeColor="text1"/>
                <w:sz w:val="21"/>
                <w:szCs w:val="21"/>
              </w:rPr>
              <w:t>Соглашениям о Субординированном Финансировании</w:t>
            </w:r>
            <w:r w:rsidRPr="00016668">
              <w:rPr>
                <w:rFonts w:ascii="Arial" w:hAnsi="Arial" w:cs="Arial"/>
                <w:color w:val="000000" w:themeColor="text1"/>
                <w:sz w:val="21"/>
                <w:szCs w:val="21"/>
              </w:rPr>
              <w:t xml:space="preserve">, </w:t>
            </w:r>
            <w:r w:rsidRPr="00016668">
              <w:rPr>
                <w:rFonts w:ascii="Arial" w:hAnsi="Arial" w:cs="Arial"/>
                <w:sz w:val="21"/>
                <w:szCs w:val="21"/>
              </w:rPr>
              <w:t>расходы, связанные с необходимостью оснащения Объекта Соглашения сверх объема, указанного в Соглашении, расходы, связанные с приостановкой в соответствии с Соглашением Создания и (или) осуществления деятельности, предусмотренной Соглашением (включая оплату времени простоя строительной и иной техники, а также времени простоя работников Концессионера, Генерального Подрядчика, в том числе привлеченных им лиц, и иных Привлеченных Лиц, когда Концессионер в соответствии  с Законодательством обязан оплатить такое время простоя), а также любые другие затраты, расходы, издержки и (или) реальный ущерб в случае их соответствия изложенным выше требованиям.</w:t>
            </w:r>
          </w:p>
        </w:tc>
      </w:tr>
      <w:tr w:rsidR="00F65A37" w:rsidRPr="00016668" w14:paraId="1CFE1DC3" w14:textId="77777777" w:rsidTr="00016668">
        <w:tc>
          <w:tcPr>
            <w:tcW w:w="2948" w:type="dxa"/>
          </w:tcPr>
          <w:p w14:paraId="500C3A05"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Досрочное Прекращение Соглашения</w:t>
            </w:r>
          </w:p>
        </w:tc>
        <w:tc>
          <w:tcPr>
            <w:tcW w:w="6386" w:type="dxa"/>
          </w:tcPr>
          <w:p w14:paraId="001ABE2B"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срочное прекращение Соглашения по соглашению Сторон или по требованию одной из Сторон по основаниям, предусмотренным Приложением 9 (Изменение и Прекращение Соглашения).</w:t>
            </w:r>
          </w:p>
        </w:tc>
      </w:tr>
      <w:tr w:rsidR="00F65A37" w:rsidRPr="00016668" w14:paraId="6182BE2A" w14:textId="77777777" w:rsidTr="00016668">
        <w:tc>
          <w:tcPr>
            <w:tcW w:w="2948" w:type="dxa"/>
          </w:tcPr>
          <w:p w14:paraId="5BC886C6"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Договор Страхования</w:t>
            </w:r>
          </w:p>
        </w:tc>
        <w:tc>
          <w:tcPr>
            <w:tcW w:w="6386" w:type="dxa"/>
          </w:tcPr>
          <w:p w14:paraId="36E7465A"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Приложением 15 (Необходимое Страховое Покрытие).</w:t>
            </w:r>
          </w:p>
        </w:tc>
      </w:tr>
      <w:tr w:rsidR="00F65A37" w:rsidRPr="00016668" w14:paraId="37DA790B" w14:textId="77777777" w:rsidTr="00016668">
        <w:tc>
          <w:tcPr>
            <w:tcW w:w="2948" w:type="dxa"/>
          </w:tcPr>
          <w:p w14:paraId="6FC6386E"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 xml:space="preserve">Договор Страхования Ответственности </w:t>
            </w:r>
          </w:p>
        </w:tc>
        <w:tc>
          <w:tcPr>
            <w:tcW w:w="6386" w:type="dxa"/>
          </w:tcPr>
          <w:p w14:paraId="226FD8BC"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 страхования, заключенный Концессионером для целей обеспечения исполнения обязательств по Соглашению.</w:t>
            </w:r>
          </w:p>
        </w:tc>
      </w:tr>
      <w:tr w:rsidR="00F65A37" w:rsidRPr="00016668" w14:paraId="5A90BC7F" w14:textId="77777777" w:rsidTr="00016668">
        <w:trPr>
          <w:trHeight w:val="583"/>
        </w:trPr>
        <w:tc>
          <w:tcPr>
            <w:tcW w:w="2948" w:type="dxa"/>
          </w:tcPr>
          <w:p w14:paraId="53625F2E"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 xml:space="preserve">Закон о Концессионных Соглашениях </w:t>
            </w:r>
          </w:p>
        </w:tc>
        <w:tc>
          <w:tcPr>
            <w:tcW w:w="6386" w:type="dxa"/>
          </w:tcPr>
          <w:p w14:paraId="7FEA4CC9" w14:textId="65A1DDBD"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Федеральный закон от 21</w:t>
            </w:r>
            <w:r w:rsidR="00B4782C" w:rsidRPr="00016668">
              <w:rPr>
                <w:rFonts w:ascii="Arial" w:hAnsi="Arial"/>
                <w:color w:val="000000" w:themeColor="text1"/>
                <w:sz w:val="21"/>
              </w:rPr>
              <w:t>.07.</w:t>
            </w:r>
            <w:r w:rsidRPr="00016668">
              <w:rPr>
                <w:rFonts w:ascii="Arial" w:hAnsi="Arial" w:cs="Arial"/>
                <w:sz w:val="21"/>
                <w:szCs w:val="21"/>
              </w:rPr>
              <w:t xml:space="preserve">2005 № 115-ФЗ </w:t>
            </w:r>
            <w:r w:rsidR="004B5FB6" w:rsidRPr="00016668">
              <w:rPr>
                <w:rFonts w:ascii="Arial" w:hAnsi="Arial"/>
                <w:color w:val="000000" w:themeColor="text1"/>
                <w:sz w:val="21"/>
              </w:rPr>
              <w:t>«</w:t>
            </w:r>
            <w:r w:rsidRPr="00016668">
              <w:rPr>
                <w:rFonts w:ascii="Arial" w:hAnsi="Arial" w:cs="Arial"/>
                <w:sz w:val="21"/>
                <w:szCs w:val="21"/>
              </w:rPr>
              <w:t>О концессионных соглашениях</w:t>
            </w:r>
            <w:r w:rsidR="004B5FB6" w:rsidRPr="00016668">
              <w:rPr>
                <w:rFonts w:ascii="Arial" w:hAnsi="Arial"/>
                <w:color w:val="000000" w:themeColor="text1"/>
                <w:sz w:val="21"/>
              </w:rPr>
              <w:t>»</w:t>
            </w:r>
            <w:r w:rsidRPr="00016668">
              <w:rPr>
                <w:rFonts w:ascii="Arial" w:hAnsi="Arial" w:cs="Arial"/>
                <w:sz w:val="21"/>
                <w:szCs w:val="21"/>
              </w:rPr>
              <w:t xml:space="preserve"> с изменениями и дополнениями.</w:t>
            </w:r>
          </w:p>
        </w:tc>
      </w:tr>
      <w:tr w:rsidR="00F65A37" w:rsidRPr="00016668" w14:paraId="6151BF4F" w14:textId="77777777" w:rsidTr="00016668">
        <w:trPr>
          <w:trHeight w:val="335"/>
        </w:trPr>
        <w:tc>
          <w:tcPr>
            <w:tcW w:w="2948" w:type="dxa"/>
          </w:tcPr>
          <w:p w14:paraId="7D9C292D"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Законодательство</w:t>
            </w:r>
          </w:p>
        </w:tc>
        <w:tc>
          <w:tcPr>
            <w:tcW w:w="6386" w:type="dxa"/>
          </w:tcPr>
          <w:p w14:paraId="6AE4A9C4" w14:textId="5F62ADCD"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совокупность всех правовых актов, действующих в Российской Федерации, в том числе правовые акты Концедента, а также постановления Президиума и Пленума Высшего Арбитражного Суда Российской Федерации</w:t>
            </w:r>
            <w:r w:rsidR="00BF1EDC" w:rsidRPr="00016668">
              <w:rPr>
                <w:rFonts w:ascii="Arial" w:hAnsi="Arial"/>
                <w:color w:val="000000" w:themeColor="text1"/>
                <w:sz w:val="21"/>
              </w:rPr>
              <w:t>,</w:t>
            </w:r>
            <w:r w:rsidRPr="00016668">
              <w:rPr>
                <w:rFonts w:ascii="Arial" w:hAnsi="Arial" w:cs="Arial"/>
                <w:sz w:val="21"/>
                <w:szCs w:val="21"/>
              </w:rPr>
              <w:t xml:space="preserve"> Президиума и Пленума Верховного Суда Российской Федерации</w:t>
            </w:r>
            <w:r w:rsidR="00BF1EDC" w:rsidRPr="00016668">
              <w:rPr>
                <w:rFonts w:ascii="Arial" w:hAnsi="Arial"/>
                <w:color w:val="000000" w:themeColor="text1"/>
                <w:sz w:val="21"/>
              </w:rPr>
              <w:t>, информационных и иных писем</w:t>
            </w:r>
            <w:r w:rsidRPr="00016668">
              <w:rPr>
                <w:rFonts w:ascii="Arial" w:hAnsi="Arial" w:cs="Arial"/>
                <w:sz w:val="21"/>
                <w:szCs w:val="21"/>
              </w:rPr>
              <w:t xml:space="preserve"> (бюллетени, обзоры практики) </w:t>
            </w:r>
            <w:r w:rsidR="00BF1EDC" w:rsidRPr="00016668">
              <w:rPr>
                <w:rFonts w:ascii="Arial" w:hAnsi="Arial"/>
                <w:color w:val="000000" w:themeColor="text1"/>
                <w:sz w:val="21"/>
              </w:rPr>
              <w:t xml:space="preserve">Органов Публичной </w:t>
            </w:r>
            <w:r w:rsidR="000C24DC" w:rsidRPr="00016668">
              <w:rPr>
                <w:rFonts w:ascii="Arial" w:hAnsi="Arial"/>
                <w:color w:val="000000" w:themeColor="text1"/>
                <w:sz w:val="21"/>
              </w:rPr>
              <w:t>В</w:t>
            </w:r>
            <w:r w:rsidR="00BF1EDC" w:rsidRPr="00016668">
              <w:rPr>
                <w:rFonts w:ascii="Arial" w:hAnsi="Arial"/>
                <w:color w:val="000000" w:themeColor="text1"/>
                <w:sz w:val="21"/>
              </w:rPr>
              <w:t>ласти, содержащих</w:t>
            </w:r>
            <w:r w:rsidRPr="00016668">
              <w:rPr>
                <w:rFonts w:ascii="Arial" w:hAnsi="Arial" w:cs="Arial"/>
                <w:sz w:val="21"/>
                <w:szCs w:val="21"/>
              </w:rPr>
              <w:t xml:space="preserve"> анализ практики применения</w:t>
            </w:r>
            <w:r w:rsidR="00BF1EDC" w:rsidRPr="00016668">
              <w:rPr>
                <w:rFonts w:ascii="Arial" w:hAnsi="Arial"/>
                <w:color w:val="000000" w:themeColor="text1"/>
                <w:sz w:val="21"/>
              </w:rPr>
              <w:t>,</w:t>
            </w:r>
            <w:r w:rsidRPr="00016668">
              <w:rPr>
                <w:rFonts w:ascii="Arial" w:hAnsi="Arial" w:cs="Arial"/>
                <w:sz w:val="21"/>
                <w:szCs w:val="21"/>
              </w:rPr>
              <w:t xml:space="preserve"> толкование </w:t>
            </w:r>
            <w:r w:rsidR="00BF1EDC" w:rsidRPr="00016668">
              <w:rPr>
                <w:rFonts w:ascii="Arial" w:hAnsi="Arial"/>
                <w:color w:val="000000" w:themeColor="text1"/>
                <w:sz w:val="21"/>
              </w:rPr>
              <w:t>положений</w:t>
            </w:r>
            <w:r w:rsidRPr="00016668">
              <w:rPr>
                <w:rFonts w:ascii="Arial" w:hAnsi="Arial" w:cs="Arial"/>
                <w:sz w:val="21"/>
                <w:szCs w:val="21"/>
              </w:rPr>
              <w:t xml:space="preserve"> российского законодательства</w:t>
            </w:r>
            <w:r w:rsidR="00BF1EDC" w:rsidRPr="00016668">
              <w:rPr>
                <w:rFonts w:ascii="Arial" w:hAnsi="Arial"/>
                <w:color w:val="000000" w:themeColor="text1"/>
                <w:sz w:val="21"/>
              </w:rPr>
              <w:t xml:space="preserve"> и(или) иные положения</w:t>
            </w:r>
            <w:r w:rsidRPr="00016668">
              <w:rPr>
                <w:rFonts w:ascii="Arial" w:hAnsi="Arial" w:cs="Arial"/>
                <w:sz w:val="21"/>
                <w:szCs w:val="21"/>
              </w:rPr>
              <w:t xml:space="preserve">, которые являются обязательными или рекомендательными для судов общей юрисдикции, арбитражных судов или иных </w:t>
            </w:r>
            <w:r w:rsidR="00BF1EDC" w:rsidRPr="00016668">
              <w:rPr>
                <w:rFonts w:ascii="Arial" w:hAnsi="Arial"/>
                <w:color w:val="000000" w:themeColor="text1"/>
                <w:sz w:val="21"/>
              </w:rPr>
              <w:t xml:space="preserve">Органов Публичной Власти, </w:t>
            </w:r>
            <w:r w:rsidRPr="00016668">
              <w:rPr>
                <w:rFonts w:ascii="Arial" w:hAnsi="Arial" w:cs="Arial"/>
                <w:sz w:val="21"/>
                <w:szCs w:val="21"/>
              </w:rPr>
              <w:t xml:space="preserve">государственных и </w:t>
            </w:r>
            <w:r w:rsidR="00BF1EDC" w:rsidRPr="00016668">
              <w:rPr>
                <w:rFonts w:ascii="Arial" w:hAnsi="Arial"/>
                <w:color w:val="000000" w:themeColor="text1"/>
                <w:sz w:val="21"/>
              </w:rPr>
              <w:t>иных стандартов, санитарных</w:t>
            </w:r>
            <w:r w:rsidRPr="00016668">
              <w:rPr>
                <w:rFonts w:ascii="Arial" w:hAnsi="Arial" w:cs="Arial"/>
                <w:sz w:val="21"/>
                <w:szCs w:val="21"/>
              </w:rPr>
              <w:t xml:space="preserve"> и </w:t>
            </w:r>
            <w:r w:rsidR="00BF1EDC" w:rsidRPr="00016668">
              <w:rPr>
                <w:rFonts w:ascii="Arial" w:hAnsi="Arial"/>
                <w:color w:val="000000" w:themeColor="text1"/>
                <w:sz w:val="21"/>
              </w:rPr>
              <w:t>строительных норм и правил, сводов правил и иных документов технического регулирования, сметных нормативов, федеральных и (или) региональных единичных расценок, вступивших</w:t>
            </w:r>
            <w:r w:rsidRPr="00016668">
              <w:rPr>
                <w:rFonts w:ascii="Arial" w:hAnsi="Arial" w:cs="Arial"/>
                <w:sz w:val="21"/>
                <w:szCs w:val="21"/>
              </w:rPr>
              <w:t xml:space="preserve"> в силу и </w:t>
            </w:r>
            <w:r w:rsidR="00BF1EDC" w:rsidRPr="00016668">
              <w:rPr>
                <w:rFonts w:ascii="Arial" w:hAnsi="Arial"/>
                <w:color w:val="000000" w:themeColor="text1"/>
                <w:sz w:val="21"/>
              </w:rPr>
              <w:t>сохраняющих</w:t>
            </w:r>
            <w:r w:rsidRPr="00016668">
              <w:rPr>
                <w:rFonts w:ascii="Arial" w:hAnsi="Arial" w:cs="Arial"/>
                <w:sz w:val="21"/>
                <w:szCs w:val="21"/>
              </w:rPr>
              <w:t xml:space="preserve"> действие на </w:t>
            </w:r>
            <w:r w:rsidR="0010301F" w:rsidRPr="00016668">
              <w:rPr>
                <w:rFonts w:ascii="Arial" w:hAnsi="Arial" w:cs="Arial"/>
                <w:sz w:val="21"/>
                <w:szCs w:val="21"/>
              </w:rPr>
              <w:t>Д</w:t>
            </w:r>
            <w:r w:rsidRPr="00016668">
              <w:rPr>
                <w:rFonts w:ascii="Arial" w:hAnsi="Arial" w:cs="Arial"/>
                <w:sz w:val="21"/>
                <w:szCs w:val="21"/>
              </w:rPr>
              <w:t xml:space="preserve">ату </w:t>
            </w:r>
            <w:r w:rsidR="0010301F" w:rsidRPr="00016668">
              <w:rPr>
                <w:rFonts w:ascii="Arial" w:hAnsi="Arial" w:cs="Arial"/>
                <w:sz w:val="21"/>
                <w:szCs w:val="21"/>
              </w:rPr>
              <w:t>З</w:t>
            </w:r>
            <w:r w:rsidRPr="00016668">
              <w:rPr>
                <w:rFonts w:ascii="Arial" w:hAnsi="Arial" w:cs="Arial"/>
                <w:sz w:val="21"/>
                <w:szCs w:val="21"/>
              </w:rPr>
              <w:t xml:space="preserve">аключения Соглашения </w:t>
            </w:r>
            <w:r w:rsidR="00BF1EDC" w:rsidRPr="00016668">
              <w:rPr>
                <w:rFonts w:ascii="Arial" w:hAnsi="Arial"/>
                <w:color w:val="000000" w:themeColor="text1"/>
                <w:sz w:val="21"/>
              </w:rPr>
              <w:t xml:space="preserve">(для целей применения Особых </w:t>
            </w:r>
            <w:r w:rsidR="00A43FE1" w:rsidRPr="00016668">
              <w:rPr>
                <w:rFonts w:ascii="Arial" w:hAnsi="Arial"/>
                <w:color w:val="000000" w:themeColor="text1"/>
                <w:sz w:val="21"/>
              </w:rPr>
              <w:t>О</w:t>
            </w:r>
            <w:r w:rsidR="00BF1EDC" w:rsidRPr="00016668">
              <w:rPr>
                <w:rFonts w:ascii="Arial" w:hAnsi="Arial"/>
                <w:color w:val="000000" w:themeColor="text1"/>
                <w:sz w:val="21"/>
              </w:rPr>
              <w:t xml:space="preserve">бстоятельств, предусмотренных подпунктами </w:t>
            </w:r>
            <w:r w:rsidR="004E1B95" w:rsidRPr="00016668">
              <w:rPr>
                <w:rFonts w:ascii="Arial" w:hAnsi="Arial"/>
                <w:color w:val="000000" w:themeColor="text1"/>
                <w:sz w:val="21"/>
              </w:rPr>
              <w:t>г</w:t>
            </w:r>
            <w:r w:rsidR="00BF1EDC" w:rsidRPr="00016668">
              <w:rPr>
                <w:rFonts w:ascii="Arial" w:hAnsi="Arial"/>
                <w:color w:val="000000" w:themeColor="text1"/>
                <w:sz w:val="21"/>
              </w:rPr>
              <w:t>)</w:t>
            </w:r>
            <w:r w:rsidR="004E1B95" w:rsidRPr="00016668">
              <w:rPr>
                <w:rFonts w:ascii="Arial" w:hAnsi="Arial"/>
                <w:color w:val="000000" w:themeColor="text1"/>
                <w:sz w:val="21"/>
              </w:rPr>
              <w:t xml:space="preserve"> и</w:t>
            </w:r>
            <w:r w:rsidR="00BF1EDC" w:rsidRPr="00016668">
              <w:rPr>
                <w:rFonts w:ascii="Arial" w:hAnsi="Arial"/>
                <w:color w:val="000000" w:themeColor="text1"/>
                <w:sz w:val="21"/>
              </w:rPr>
              <w:t xml:space="preserve"> </w:t>
            </w:r>
            <w:r w:rsidR="004E1B95" w:rsidRPr="00016668">
              <w:rPr>
                <w:rFonts w:ascii="Arial" w:hAnsi="Arial"/>
                <w:color w:val="000000" w:themeColor="text1"/>
                <w:sz w:val="21"/>
              </w:rPr>
              <w:t>и</w:t>
            </w:r>
            <w:r w:rsidR="00BF1EDC" w:rsidRPr="00016668">
              <w:rPr>
                <w:rFonts w:ascii="Arial" w:hAnsi="Arial"/>
                <w:color w:val="000000" w:themeColor="text1"/>
                <w:sz w:val="21"/>
              </w:rPr>
              <w:t xml:space="preserve">) пункта </w:t>
            </w:r>
            <w:r w:rsidR="004E1B95" w:rsidRPr="00016668">
              <w:rPr>
                <w:rFonts w:ascii="Arial" w:hAnsi="Arial"/>
                <w:color w:val="000000" w:themeColor="text1"/>
                <w:sz w:val="21"/>
              </w:rPr>
              <w:t>2</w:t>
            </w:r>
            <w:r w:rsidR="00BF1EDC" w:rsidRPr="00016668">
              <w:rPr>
                <w:rFonts w:ascii="Arial" w:hAnsi="Arial"/>
                <w:color w:val="000000" w:themeColor="text1"/>
                <w:sz w:val="21"/>
              </w:rPr>
              <w:t>.1 Приложения 8 (</w:t>
            </w:r>
            <w:r w:rsidR="004E1B95" w:rsidRPr="00016668">
              <w:rPr>
                <w:rFonts w:ascii="Arial" w:hAnsi="Arial"/>
                <w:color w:val="000000" w:themeColor="text1"/>
                <w:sz w:val="21"/>
              </w:rPr>
              <w:t>Особые Обстоятельства и Обстоятельства Непреодолимой Силы</w:t>
            </w:r>
            <w:r w:rsidR="00BF1EDC" w:rsidRPr="00016668">
              <w:rPr>
                <w:rFonts w:ascii="Arial" w:hAnsi="Arial"/>
                <w:color w:val="000000" w:themeColor="text1"/>
                <w:sz w:val="21"/>
              </w:rPr>
              <w:t xml:space="preserve">)) </w:t>
            </w:r>
            <w:r w:rsidRPr="00016668">
              <w:rPr>
                <w:rFonts w:ascii="Arial" w:hAnsi="Arial" w:cs="Arial"/>
                <w:sz w:val="21"/>
                <w:szCs w:val="21"/>
              </w:rPr>
              <w:t>и (или) любую другую последующую дату.</w:t>
            </w:r>
          </w:p>
        </w:tc>
      </w:tr>
      <w:tr w:rsidR="00F65A37" w:rsidRPr="00016668" w14:paraId="6DF06DBB" w14:textId="77777777" w:rsidTr="00016668">
        <w:trPr>
          <w:trHeight w:val="902"/>
        </w:trPr>
        <w:tc>
          <w:tcPr>
            <w:tcW w:w="2948" w:type="dxa"/>
          </w:tcPr>
          <w:p w14:paraId="18252453"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Земельный Участок</w:t>
            </w:r>
          </w:p>
        </w:tc>
        <w:tc>
          <w:tcPr>
            <w:tcW w:w="6386" w:type="dxa"/>
          </w:tcPr>
          <w:p w14:paraId="63EF49D5" w14:textId="54487E5D"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земельный участок, необходимый для Создания и осуществления деятельности, предусмотренной Соглашением, предоставляемый Концедентом Концессионеру, основные характеристики которого указаны в Приложении 16 (Основные условия Договора Аренды Земельного Участка).</w:t>
            </w:r>
          </w:p>
        </w:tc>
      </w:tr>
      <w:tr w:rsidR="00F65A37" w:rsidRPr="00016668" w14:paraId="782C3351" w14:textId="77777777" w:rsidTr="00016668">
        <w:tc>
          <w:tcPr>
            <w:tcW w:w="2948" w:type="dxa"/>
          </w:tcPr>
          <w:p w14:paraId="3BAE9AB7"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Иная Финансирующая Организация</w:t>
            </w:r>
          </w:p>
        </w:tc>
        <w:tc>
          <w:tcPr>
            <w:tcW w:w="6386" w:type="dxa"/>
          </w:tcPr>
          <w:p w14:paraId="34723B05" w14:textId="5CE14FCE"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лицо, являющееся участником Концессионера и (или) лицом, влияющим на принятие решений Концессионера</w:t>
            </w:r>
            <w:r w:rsidR="006773CF" w:rsidRPr="00016668">
              <w:rPr>
                <w:rFonts w:ascii="Arial" w:hAnsi="Arial"/>
                <w:color w:val="000000" w:themeColor="text1"/>
                <w:sz w:val="21"/>
              </w:rPr>
              <w:t>, или иное лицо,</w:t>
            </w:r>
            <w:r w:rsidRPr="00016668">
              <w:rPr>
                <w:rFonts w:ascii="Arial" w:hAnsi="Arial"/>
                <w:color w:val="000000" w:themeColor="text1"/>
                <w:sz w:val="21"/>
              </w:rPr>
              <w:t xml:space="preserve"> </w:t>
            </w:r>
            <w:r w:rsidR="00066EB1" w:rsidRPr="00016668">
              <w:rPr>
                <w:rFonts w:ascii="Arial" w:hAnsi="Arial"/>
                <w:color w:val="000000" w:themeColor="text1"/>
                <w:sz w:val="21"/>
              </w:rPr>
              <w:t>в каждом из случаев предоставившие</w:t>
            </w:r>
            <w:r w:rsidRPr="00016668">
              <w:rPr>
                <w:rFonts w:ascii="Arial" w:hAnsi="Arial" w:cs="Arial"/>
                <w:sz w:val="21"/>
                <w:szCs w:val="21"/>
              </w:rPr>
              <w:t xml:space="preserve"> Концессионеру в целях Финансирования денежные средства на основании Соглашения о Субординированном Финансировании и (или) путем внесения денежных средств в уставный капитал Концессионера</w:t>
            </w:r>
            <w:r w:rsidRPr="00016668">
              <w:rPr>
                <w:rFonts w:ascii="Arial" w:hAnsi="Arial"/>
                <w:color w:val="000000" w:themeColor="text1"/>
                <w:sz w:val="21"/>
              </w:rPr>
              <w:t>.</w:t>
            </w:r>
          </w:p>
          <w:p w14:paraId="1D4EEECF"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привлеченным средствам.</w:t>
            </w:r>
          </w:p>
        </w:tc>
      </w:tr>
      <w:tr w:rsidR="00F65A37" w:rsidRPr="00016668" w14:paraId="1493B98E" w14:textId="77777777" w:rsidTr="00016668">
        <w:tc>
          <w:tcPr>
            <w:tcW w:w="2948" w:type="dxa"/>
          </w:tcPr>
          <w:p w14:paraId="52B9AC80"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Инвестиционный Платеж</w:t>
            </w:r>
          </w:p>
        </w:tc>
        <w:tc>
          <w:tcPr>
            <w:tcW w:w="6386" w:type="dxa"/>
          </w:tcPr>
          <w:p w14:paraId="381B90EE" w14:textId="30B18E0F"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w:t>
            </w:r>
            <w:r w:rsidR="00EC3C23" w:rsidRPr="00016668">
              <w:rPr>
                <w:rFonts w:ascii="Arial" w:hAnsi="Arial" w:cs="Arial"/>
                <w:sz w:val="21"/>
                <w:szCs w:val="21"/>
              </w:rPr>
              <w:t>д</w:t>
            </w:r>
            <w:r w:rsidRPr="00016668">
              <w:rPr>
                <w:rFonts w:ascii="Arial" w:hAnsi="Arial" w:cs="Arial"/>
                <w:sz w:val="21"/>
                <w:szCs w:val="21"/>
              </w:rPr>
              <w:t xml:space="preserve">енежное </w:t>
            </w:r>
            <w:r w:rsidR="00EC3C23" w:rsidRPr="00016668">
              <w:rPr>
                <w:rFonts w:ascii="Arial" w:hAnsi="Arial" w:cs="Arial"/>
                <w:sz w:val="21"/>
                <w:szCs w:val="21"/>
              </w:rPr>
              <w:t>о</w:t>
            </w:r>
            <w:r w:rsidRPr="00016668">
              <w:rPr>
                <w:rFonts w:ascii="Arial" w:hAnsi="Arial" w:cs="Arial"/>
                <w:sz w:val="21"/>
                <w:szCs w:val="21"/>
              </w:rPr>
              <w:t>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tc>
      </w:tr>
      <w:tr w:rsidR="00F65A37" w:rsidRPr="00016668" w14:paraId="38F7B0B8" w14:textId="77777777" w:rsidTr="00016668">
        <w:tc>
          <w:tcPr>
            <w:tcW w:w="2948" w:type="dxa"/>
          </w:tcPr>
          <w:p w14:paraId="02422DD1"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Исполнительная Документация</w:t>
            </w:r>
          </w:p>
        </w:tc>
        <w:tc>
          <w:tcPr>
            <w:tcW w:w="6386" w:type="dxa"/>
          </w:tcPr>
          <w:p w14:paraId="3FE46B5D"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текстовые и графические материалы, отражающие фактическое исполнение проектных решений и фактическое положение Объекта Соглашения и его элементов в процессе Строительства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Ростехнадзора от 26.12.2006 № 1128.</w:t>
            </w:r>
          </w:p>
        </w:tc>
      </w:tr>
      <w:tr w:rsidR="00F65A37" w:rsidRPr="00016668" w14:paraId="0D435910" w14:textId="77777777" w:rsidTr="00016668">
        <w:trPr>
          <w:trHeight w:val="619"/>
        </w:trPr>
        <w:tc>
          <w:tcPr>
            <w:tcW w:w="2948" w:type="dxa"/>
          </w:tcPr>
          <w:p w14:paraId="11435CD6"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Календарный День</w:t>
            </w:r>
          </w:p>
        </w:tc>
        <w:tc>
          <w:tcPr>
            <w:tcW w:w="6386" w:type="dxa"/>
          </w:tcPr>
          <w:p w14:paraId="604D36FC"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любой день, начиная с 00 часов 00 минут до 23 часов 59 минут.</w:t>
            </w:r>
          </w:p>
        </w:tc>
      </w:tr>
      <w:tr w:rsidR="00F65A37" w:rsidRPr="00016668" w14:paraId="4F87CCE7" w14:textId="77777777" w:rsidTr="00016668">
        <w:tc>
          <w:tcPr>
            <w:tcW w:w="2948" w:type="dxa"/>
          </w:tcPr>
          <w:p w14:paraId="6BBC636C"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Капитальный Грант</w:t>
            </w:r>
          </w:p>
        </w:tc>
        <w:tc>
          <w:tcPr>
            <w:tcW w:w="6386" w:type="dxa"/>
          </w:tcPr>
          <w:p w14:paraId="353F114F" w14:textId="6E077864"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w:t>
            </w:r>
            <w:r w:rsidR="00EC3C23" w:rsidRPr="00016668">
              <w:rPr>
                <w:rFonts w:ascii="Arial" w:hAnsi="Arial" w:cs="Arial"/>
                <w:sz w:val="21"/>
                <w:szCs w:val="21"/>
              </w:rPr>
              <w:t>д</w:t>
            </w:r>
            <w:r w:rsidRPr="00016668">
              <w:rPr>
                <w:rFonts w:ascii="Arial" w:hAnsi="Arial" w:cs="Arial"/>
                <w:sz w:val="21"/>
                <w:szCs w:val="21"/>
              </w:rPr>
              <w:t xml:space="preserve">енежное </w:t>
            </w:r>
            <w:r w:rsidR="00EC3C23" w:rsidRPr="00016668">
              <w:rPr>
                <w:rFonts w:ascii="Arial" w:hAnsi="Arial" w:cs="Arial"/>
                <w:sz w:val="21"/>
                <w:szCs w:val="21"/>
              </w:rPr>
              <w:t>о</w:t>
            </w:r>
            <w:r w:rsidRPr="00016668">
              <w:rPr>
                <w:rFonts w:ascii="Arial" w:hAnsi="Arial" w:cs="Arial"/>
                <w:sz w:val="21"/>
                <w:szCs w:val="21"/>
              </w:rPr>
              <w:t>бязательство Концедента, по смыслу части 13 статьи 3 Закона о Концессионных Соглашениях являющееся принятием Концедентом на себя част</w:t>
            </w:r>
            <w:r w:rsidR="008229B8" w:rsidRPr="00016668">
              <w:rPr>
                <w:rFonts w:ascii="Arial" w:hAnsi="Arial" w:cs="Arial"/>
                <w:sz w:val="21"/>
                <w:szCs w:val="21"/>
              </w:rPr>
              <w:t>и</w:t>
            </w:r>
            <w:r w:rsidRPr="00016668">
              <w:rPr>
                <w:rFonts w:ascii="Arial" w:hAnsi="Arial" w:cs="Arial"/>
                <w:sz w:val="21"/>
                <w:szCs w:val="21"/>
              </w:rPr>
              <w:t xml:space="preserve"> расходов на Создание Объекта Соглашения, выплачиваемое в целях, размере, порядке и на условиях, предусмотренных Приложением 12 (Денежные Обязательства Концедента).</w:t>
            </w:r>
          </w:p>
        </w:tc>
      </w:tr>
      <w:tr w:rsidR="00F65A37" w:rsidRPr="00016668" w14:paraId="3D78D248" w14:textId="77777777" w:rsidTr="00016668">
        <w:tc>
          <w:tcPr>
            <w:tcW w:w="2948" w:type="dxa"/>
          </w:tcPr>
          <w:p w14:paraId="27CCA584"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 xml:space="preserve">Концедент </w:t>
            </w:r>
          </w:p>
        </w:tc>
        <w:tc>
          <w:tcPr>
            <w:tcW w:w="6386" w:type="dxa"/>
          </w:tcPr>
          <w:p w14:paraId="70F68C7F"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имеет значение, указанное в преамбуле Соглашения.</w:t>
            </w:r>
          </w:p>
        </w:tc>
      </w:tr>
      <w:tr w:rsidR="00F65A37" w:rsidRPr="00016668" w14:paraId="0557FC38" w14:textId="77777777" w:rsidTr="00016668">
        <w:tc>
          <w:tcPr>
            <w:tcW w:w="2948" w:type="dxa"/>
          </w:tcPr>
          <w:p w14:paraId="5F27EE98"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 xml:space="preserve">Концессионер </w:t>
            </w:r>
          </w:p>
        </w:tc>
        <w:tc>
          <w:tcPr>
            <w:tcW w:w="6386" w:type="dxa"/>
          </w:tcPr>
          <w:p w14:paraId="19F92047"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имеет значение, указанное в преамбуле</w:t>
            </w:r>
            <w:bookmarkStart w:id="72" w:name="_DV_M15"/>
            <w:bookmarkEnd w:id="72"/>
            <w:r w:rsidRPr="00016668">
              <w:rPr>
                <w:rFonts w:ascii="Arial" w:hAnsi="Arial" w:cs="Arial"/>
                <w:sz w:val="21"/>
                <w:szCs w:val="21"/>
              </w:rPr>
              <w:t xml:space="preserve"> Соглашения.</w:t>
            </w:r>
          </w:p>
        </w:tc>
      </w:tr>
      <w:tr w:rsidR="00F65A37" w:rsidRPr="00016668" w14:paraId="0D9EA555" w14:textId="77777777" w:rsidTr="00016668">
        <w:tc>
          <w:tcPr>
            <w:tcW w:w="2948" w:type="dxa"/>
          </w:tcPr>
          <w:p w14:paraId="1B739B35"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Концессионная Плата</w:t>
            </w:r>
          </w:p>
        </w:tc>
        <w:tc>
          <w:tcPr>
            <w:tcW w:w="6386" w:type="dxa"/>
          </w:tcPr>
          <w:p w14:paraId="3D15EFD5"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енежные средства Концессионера, выплачиваемые Концеденту на стадии Эксплуатации на основании Закона о Концессионных Соглашениях в порядке и на условиях, определенных в пункте 4.2 Соглашения.</w:t>
            </w:r>
          </w:p>
        </w:tc>
      </w:tr>
      <w:tr w:rsidR="00F65A37" w:rsidRPr="00016668" w14:paraId="3444C0D2" w14:textId="77777777" w:rsidTr="00016668">
        <w:trPr>
          <w:trHeight w:val="856"/>
        </w:trPr>
        <w:tc>
          <w:tcPr>
            <w:tcW w:w="2948" w:type="dxa"/>
          </w:tcPr>
          <w:p w14:paraId="1A397763" w14:textId="77777777" w:rsidR="00F65A37" w:rsidRPr="00016668" w:rsidRDefault="00F65A37" w:rsidP="00FF750A">
            <w:pPr>
              <w:spacing w:after="210"/>
              <w:jc w:val="both"/>
              <w:rPr>
                <w:rFonts w:ascii="Arial" w:hAnsi="Arial" w:cs="Arial"/>
                <w:b/>
                <w:sz w:val="21"/>
                <w:szCs w:val="21"/>
              </w:rPr>
            </w:pPr>
            <w:r w:rsidRPr="00016668">
              <w:rPr>
                <w:rFonts w:ascii="Arial" w:hAnsi="Arial" w:cs="Arial"/>
                <w:b/>
                <w:sz w:val="21"/>
                <w:szCs w:val="21"/>
              </w:rPr>
              <w:t>Нарушение Функционирования Финансовых Рынков</w:t>
            </w:r>
          </w:p>
        </w:tc>
        <w:tc>
          <w:tcPr>
            <w:tcW w:w="6386" w:type="dxa"/>
          </w:tcPr>
          <w:p w14:paraId="29A5CBB6"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любое из следующих обстоятельств, наступивших после Даты Заключения Соглашения:</w:t>
            </w:r>
          </w:p>
          <w:p w14:paraId="45BA3694" w14:textId="1C994E03" w:rsidR="0031207D" w:rsidRPr="00016668" w:rsidRDefault="0031207D" w:rsidP="008E2323">
            <w:pPr>
              <w:pStyle w:val="Level3"/>
              <w:numPr>
                <w:ilvl w:val="2"/>
                <w:numId w:val="4"/>
              </w:numPr>
              <w:adjustRightInd/>
              <w:spacing w:afterLines="140" w:after="336" w:line="240" w:lineRule="auto"/>
              <w:rPr>
                <w:color w:val="000000" w:themeColor="text1"/>
                <w:lang w:val="ru-RU"/>
              </w:rPr>
            </w:pPr>
            <w:r w:rsidRPr="00016668">
              <w:rPr>
                <w:color w:val="000000" w:themeColor="text1"/>
                <w:lang w:val="ru-RU"/>
              </w:rPr>
              <w:t>применение Банком в Основных Условиях Соглашения о Финансировании процентной ставки, превышающей 1</w:t>
            </w:r>
            <w:r w:rsidR="00BC7C35" w:rsidRPr="00016668">
              <w:rPr>
                <w:color w:val="000000" w:themeColor="text1"/>
                <w:lang w:val="ru-RU"/>
              </w:rPr>
              <w:t>1</w:t>
            </w:r>
            <w:r w:rsidR="00AC1C02">
              <w:rPr>
                <w:color w:val="000000" w:themeColor="text1"/>
                <w:lang w:val="ru-RU"/>
              </w:rPr>
              <w:t xml:space="preserve">,5 </w:t>
            </w:r>
            <w:r w:rsidR="004B5FB6" w:rsidRPr="00016668">
              <w:rPr>
                <w:color w:val="000000" w:themeColor="text1"/>
                <w:lang w:val="ru-RU"/>
              </w:rPr>
              <w:t>%</w:t>
            </w:r>
            <w:r w:rsidRPr="00016668">
              <w:rPr>
                <w:lang w:val="ru-RU"/>
              </w:rPr>
              <w:t xml:space="preserve"> (</w:t>
            </w:r>
            <w:r w:rsidR="00BC7C35" w:rsidRPr="00016668">
              <w:rPr>
                <w:lang w:val="ru-RU"/>
              </w:rPr>
              <w:t xml:space="preserve">одиннадцать </w:t>
            </w:r>
            <w:r w:rsidR="00AC1C02">
              <w:rPr>
                <w:lang w:val="ru-RU"/>
              </w:rPr>
              <w:t>с половиной</w:t>
            </w:r>
            <w:r w:rsidR="00AC1C02" w:rsidRPr="00FF750A">
              <w:rPr>
                <w:lang w:val="ru-RU"/>
              </w:rPr>
              <w:t xml:space="preserve"> </w:t>
            </w:r>
            <w:r w:rsidRPr="00016668">
              <w:rPr>
                <w:lang w:val="ru-RU"/>
              </w:rPr>
              <w:t>процент</w:t>
            </w:r>
            <w:r w:rsidR="00CA3E68" w:rsidRPr="00016668">
              <w:rPr>
                <w:lang w:val="ru-RU"/>
              </w:rPr>
              <w:t>ов</w:t>
            </w:r>
            <w:r w:rsidRPr="00016668">
              <w:rPr>
                <w:lang w:val="ru-RU"/>
              </w:rPr>
              <w:t>) годовых</w:t>
            </w:r>
            <w:r w:rsidRPr="00016668">
              <w:rPr>
                <w:color w:val="000000" w:themeColor="text1"/>
                <w:lang w:val="ru-RU"/>
              </w:rPr>
              <w:t>;</w:t>
            </w:r>
          </w:p>
          <w:p w14:paraId="5884C82D" w14:textId="796A0B63" w:rsidR="00F65A37" w:rsidRPr="00016668" w:rsidRDefault="00F65A37" w:rsidP="00FF750A">
            <w:pPr>
              <w:pStyle w:val="Level3"/>
              <w:numPr>
                <w:ilvl w:val="2"/>
                <w:numId w:val="4"/>
              </w:numPr>
              <w:tabs>
                <w:tab w:val="left" w:pos="708"/>
              </w:tabs>
              <w:adjustRightInd/>
              <w:rPr>
                <w:lang w:val="ru-RU"/>
              </w:rPr>
            </w:pPr>
            <w:r w:rsidRPr="00016668">
              <w:rPr>
                <w:lang w:val="ru-RU"/>
              </w:rPr>
              <w:t xml:space="preserve">увеличение ключевой ставки Банка России в совокупности более чем на </w:t>
            </w:r>
            <w:r w:rsidR="0088138D" w:rsidRPr="00016668">
              <w:rPr>
                <w:lang w:val="ru-RU"/>
              </w:rPr>
              <w:t>3 (три) процентных пункта</w:t>
            </w:r>
            <w:r w:rsidRPr="00016668">
              <w:rPr>
                <w:lang w:val="ru-RU"/>
              </w:rPr>
              <w:t xml:space="preserve"> в течение 3 (трех</w:t>
            </w:r>
            <w:r w:rsidR="0088138D" w:rsidRPr="00016668">
              <w:rPr>
                <w:lang w:val="ru-RU"/>
              </w:rPr>
              <w:t>)</w:t>
            </w:r>
            <w:r w:rsidRPr="00016668">
              <w:rPr>
                <w:lang w:val="ru-RU"/>
              </w:rPr>
              <w:t xml:space="preserve"> месяцев </w:t>
            </w:r>
            <w:r w:rsidR="0088138D" w:rsidRPr="00016668">
              <w:rPr>
                <w:lang w:val="ru-RU"/>
              </w:rPr>
              <w:t>или более короткого периода</w:t>
            </w:r>
            <w:r w:rsidRPr="00016668">
              <w:rPr>
                <w:lang w:val="ru-RU"/>
              </w:rPr>
              <w:t>;</w:t>
            </w:r>
          </w:p>
          <w:p w14:paraId="790055FD" w14:textId="3866E57D" w:rsidR="00F65A37" w:rsidRPr="00016668" w:rsidRDefault="00F65A37" w:rsidP="00FF750A">
            <w:pPr>
              <w:pStyle w:val="Level3"/>
              <w:numPr>
                <w:ilvl w:val="2"/>
                <w:numId w:val="4"/>
              </w:numPr>
              <w:tabs>
                <w:tab w:val="left" w:pos="708"/>
              </w:tabs>
              <w:adjustRightInd/>
              <w:rPr>
                <w:lang w:val="ru-RU"/>
              </w:rPr>
            </w:pPr>
            <w:r w:rsidRPr="00016668">
              <w:rPr>
                <w:lang w:val="ru-RU"/>
              </w:rPr>
              <w:t>увеличение индекса потребительских цен на товары и услуги по Российской Федерации, опубликованного Федеральной службой государственной статистики, в совокупности более чем на 5 (пять) процентных пунктов в течение 3 (трех) месяцев</w:t>
            </w:r>
            <w:r w:rsidR="0088138D" w:rsidRPr="00016668">
              <w:rPr>
                <w:color w:val="000000" w:themeColor="text1"/>
                <w:lang w:val="ru-RU"/>
              </w:rPr>
              <w:t xml:space="preserve"> или более короткого периода</w:t>
            </w:r>
            <w:r w:rsidRPr="00016668">
              <w:rPr>
                <w:lang w:val="ru-RU"/>
              </w:rPr>
              <w:t>.</w:t>
            </w:r>
          </w:p>
          <w:p w14:paraId="0D43CEC3" w14:textId="7443CC79" w:rsidR="00DF19B8" w:rsidRPr="00016668" w:rsidRDefault="00F65A37" w:rsidP="00FF750A">
            <w:pPr>
              <w:pStyle w:val="Level3"/>
              <w:numPr>
                <w:ilvl w:val="0"/>
                <w:numId w:val="0"/>
              </w:numPr>
              <w:adjustRightInd/>
              <w:ind w:left="708"/>
              <w:rPr>
                <w:lang w:val="ru-RU"/>
              </w:rPr>
            </w:pPr>
            <w:r w:rsidRPr="00016668">
              <w:rPr>
                <w:lang w:val="ru-RU"/>
              </w:rPr>
              <w:t xml:space="preserve">Если в течение Срока Действия Соглашения в результате изменения Законодательства указанные </w:t>
            </w:r>
            <w:r w:rsidR="00376DFE" w:rsidRPr="00016668">
              <w:rPr>
                <w:color w:val="000000" w:themeColor="text1"/>
                <w:lang w:val="ru-RU"/>
              </w:rPr>
              <w:t>в</w:t>
            </w:r>
            <w:r w:rsidRPr="00016668">
              <w:rPr>
                <w:lang w:val="ru-RU"/>
              </w:rPr>
              <w:t xml:space="preserve"> третьем</w:t>
            </w:r>
            <w:r w:rsidR="0088138D" w:rsidRPr="00016668">
              <w:rPr>
                <w:color w:val="000000" w:themeColor="text1"/>
                <w:lang w:val="ru-RU"/>
              </w:rPr>
              <w:t xml:space="preserve"> или четвертом</w:t>
            </w:r>
            <w:r w:rsidRPr="00016668">
              <w:rPr>
                <w:lang w:val="ru-RU"/>
              </w:rPr>
              <w:t xml:space="preserve"> абзацах ключевая ставка и (или) индекс потребительских цен, соответственно, не могут быть определены и (или) применены, для целей применения соответствующего положения Соглашения используется ин</w:t>
            </w:r>
            <w:r w:rsidR="00570E6D" w:rsidRPr="00016668">
              <w:rPr>
                <w:lang w:val="ru-RU"/>
              </w:rPr>
              <w:t>ая</w:t>
            </w:r>
            <w:r w:rsidRPr="00016668">
              <w:rPr>
                <w:lang w:val="ru-RU"/>
              </w:rPr>
              <w:t xml:space="preserve"> ставк</w:t>
            </w:r>
            <w:r w:rsidR="00570E6D" w:rsidRPr="00016668">
              <w:rPr>
                <w:lang w:val="ru-RU"/>
              </w:rPr>
              <w:t>а</w:t>
            </w:r>
            <w:r w:rsidRPr="00016668">
              <w:rPr>
                <w:lang w:val="ru-RU"/>
              </w:rPr>
              <w:t xml:space="preserve"> (индекс), который заменяет указанная ставка (индекс) в соответствии с Законодательством, а в случае ее отсутствия – любая другая опубликованная ставка (индекс), согласованная Сторонами и прямо или косвенно характеризующая состояние экономики Российской Федерации</w:t>
            </w:r>
            <w:r w:rsidR="007E6150" w:rsidRPr="00016668">
              <w:rPr>
                <w:lang w:val="ru-RU"/>
              </w:rPr>
              <w:t>;</w:t>
            </w:r>
          </w:p>
          <w:p w14:paraId="1CEFBD7A" w14:textId="6808335E" w:rsidR="00F65A37" w:rsidRPr="00016668" w:rsidRDefault="00DF19B8" w:rsidP="00FF750A">
            <w:pPr>
              <w:pStyle w:val="Level3"/>
              <w:adjustRightInd/>
              <w:rPr>
                <w:lang w:val="ru-RU"/>
              </w:rPr>
            </w:pPr>
            <w:r w:rsidRPr="00016668">
              <w:rPr>
                <w:lang w:val="ru-RU"/>
              </w:rPr>
              <w:t>увеличение официального курса доллара США, установленного Банком России, в совокупности более чем на 30 % (тридцать процентов) в течение 12 (двенадцати) месяцев</w:t>
            </w:r>
            <w:r w:rsidR="0088138D" w:rsidRPr="00016668">
              <w:rPr>
                <w:color w:val="000000" w:themeColor="text1"/>
                <w:lang w:val="ru-RU"/>
              </w:rPr>
              <w:t xml:space="preserve"> или более короткого периода</w:t>
            </w:r>
            <w:r w:rsidR="00376DFE" w:rsidRPr="00016668">
              <w:rPr>
                <w:color w:val="000000" w:themeColor="text1"/>
                <w:lang w:val="ru-RU"/>
              </w:rPr>
              <w:t>.</w:t>
            </w:r>
          </w:p>
        </w:tc>
      </w:tr>
      <w:tr w:rsidR="00F65A37" w:rsidRPr="00016668" w14:paraId="31E4FF6C" w14:textId="77777777" w:rsidTr="00016668">
        <w:tc>
          <w:tcPr>
            <w:tcW w:w="2948" w:type="dxa"/>
          </w:tcPr>
          <w:p w14:paraId="4CA6076A"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НДС</w:t>
            </w:r>
          </w:p>
        </w:tc>
        <w:tc>
          <w:tcPr>
            <w:tcW w:w="6386" w:type="dxa"/>
          </w:tcPr>
          <w:p w14:paraId="18774028" w14:textId="76C69415"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налог на добавленную стоимость в соответствии с Законодательством</w:t>
            </w:r>
            <w:r w:rsidR="00867DBE" w:rsidRPr="00016668">
              <w:rPr>
                <w:rFonts w:ascii="Arial" w:hAnsi="Arial" w:cs="Arial"/>
                <w:sz w:val="21"/>
                <w:szCs w:val="21"/>
              </w:rPr>
              <w:t>.</w:t>
            </w:r>
          </w:p>
        </w:tc>
      </w:tr>
      <w:tr w:rsidR="00867DBE" w:rsidRPr="00016668" w14:paraId="1F26D71F" w14:textId="77777777" w:rsidTr="00016668">
        <w:tc>
          <w:tcPr>
            <w:tcW w:w="2948" w:type="dxa"/>
          </w:tcPr>
          <w:p w14:paraId="5BDA12A6" w14:textId="47C1929A" w:rsidR="00867DBE" w:rsidRPr="00016668" w:rsidRDefault="00867DBE" w:rsidP="00DB62A0">
            <w:pPr>
              <w:spacing w:after="210"/>
              <w:rPr>
                <w:rFonts w:ascii="Arial" w:hAnsi="Arial" w:cs="Arial"/>
                <w:b/>
                <w:sz w:val="21"/>
                <w:szCs w:val="21"/>
              </w:rPr>
            </w:pPr>
            <w:r w:rsidRPr="00016668">
              <w:rPr>
                <w:rFonts w:ascii="Arial" w:hAnsi="Arial" w:cs="Arial"/>
                <w:b/>
                <w:sz w:val="21"/>
                <w:szCs w:val="21"/>
              </w:rPr>
              <w:t xml:space="preserve">Невозможность </w:t>
            </w:r>
            <w:r w:rsidR="00DB62A0" w:rsidRPr="00016668">
              <w:rPr>
                <w:rFonts w:ascii="Arial" w:hAnsi="Arial" w:cs="Arial"/>
                <w:b/>
                <w:sz w:val="21"/>
                <w:szCs w:val="21"/>
              </w:rPr>
              <w:t>О</w:t>
            </w:r>
            <w:r w:rsidRPr="00016668">
              <w:rPr>
                <w:rFonts w:ascii="Arial" w:hAnsi="Arial" w:cs="Arial"/>
                <w:b/>
                <w:sz w:val="21"/>
                <w:szCs w:val="21"/>
              </w:rPr>
              <w:t>беспечения Финансирования</w:t>
            </w:r>
          </w:p>
        </w:tc>
        <w:tc>
          <w:tcPr>
            <w:tcW w:w="6386" w:type="dxa"/>
          </w:tcPr>
          <w:p w14:paraId="19E7EFCD" w14:textId="7B739DE2" w:rsidR="00867DBE" w:rsidRPr="00016668" w:rsidRDefault="003E1C6B" w:rsidP="00FF750A">
            <w:pPr>
              <w:spacing w:after="210"/>
              <w:jc w:val="both"/>
              <w:rPr>
                <w:rFonts w:ascii="Arial" w:hAnsi="Arial" w:cs="Arial"/>
                <w:sz w:val="21"/>
                <w:szCs w:val="21"/>
              </w:rPr>
            </w:pPr>
            <w:r w:rsidRPr="00016668">
              <w:rPr>
                <w:rFonts w:ascii="Arial" w:hAnsi="Arial" w:cs="Arial"/>
                <w:sz w:val="21"/>
                <w:szCs w:val="21"/>
              </w:rPr>
              <w:t xml:space="preserve">означает невозможность обеспечения и (или) продолжения финансирования исполнения обязательств Концессионера по Соглашению Банком, </w:t>
            </w:r>
            <w:r w:rsidR="00031C80" w:rsidRPr="00016668">
              <w:rPr>
                <w:rFonts w:ascii="Arial" w:hAnsi="Arial" w:cs="Arial"/>
                <w:sz w:val="21"/>
                <w:szCs w:val="21"/>
              </w:rPr>
              <w:t>которая подтверждается</w:t>
            </w:r>
            <w:r w:rsidR="00867DBE" w:rsidRPr="00016668">
              <w:rPr>
                <w:rFonts w:ascii="Arial" w:hAnsi="Arial" w:cs="Arial"/>
                <w:sz w:val="21"/>
                <w:szCs w:val="21"/>
              </w:rPr>
              <w:t xml:space="preserve"> возникновение</w:t>
            </w:r>
            <w:r w:rsidRPr="00016668">
              <w:rPr>
                <w:rFonts w:ascii="Arial" w:hAnsi="Arial" w:cs="Arial"/>
                <w:sz w:val="21"/>
                <w:szCs w:val="21"/>
              </w:rPr>
              <w:t xml:space="preserve">м </w:t>
            </w:r>
            <w:r w:rsidR="00867DBE" w:rsidRPr="00016668">
              <w:rPr>
                <w:rFonts w:ascii="Arial" w:hAnsi="Arial" w:cs="Arial"/>
                <w:sz w:val="21"/>
                <w:szCs w:val="21"/>
              </w:rPr>
              <w:t>совокупности следующих обстоятельств:</w:t>
            </w:r>
          </w:p>
          <w:p w14:paraId="384F90F6" w14:textId="667BB9BC" w:rsidR="00867DBE" w:rsidRPr="00016668" w:rsidRDefault="00867DBE" w:rsidP="00FF750A">
            <w:pPr>
              <w:pStyle w:val="a9"/>
              <w:numPr>
                <w:ilvl w:val="0"/>
                <w:numId w:val="138"/>
              </w:numPr>
              <w:spacing w:after="210" w:line="240" w:lineRule="auto"/>
              <w:ind w:left="402"/>
              <w:jc w:val="both"/>
              <w:rPr>
                <w:rFonts w:ascii="Arial" w:hAnsi="Arial" w:cs="Arial"/>
                <w:sz w:val="21"/>
                <w:szCs w:val="21"/>
              </w:rPr>
            </w:pPr>
            <w:r w:rsidRPr="00016668">
              <w:rPr>
                <w:rFonts w:ascii="Arial" w:hAnsi="Arial" w:cs="Arial"/>
                <w:sz w:val="21"/>
                <w:szCs w:val="21"/>
              </w:rPr>
              <w:t xml:space="preserve">Банком предъявлено Концессионеру требование о досрочном возврате кредитных средств по Соглашению о </w:t>
            </w:r>
            <w:r w:rsidR="005810BD" w:rsidRPr="00016668">
              <w:rPr>
                <w:rFonts w:ascii="Arial" w:hAnsi="Arial" w:cs="Arial"/>
                <w:sz w:val="21"/>
                <w:szCs w:val="21"/>
              </w:rPr>
              <w:t>Ф</w:t>
            </w:r>
            <w:r w:rsidRPr="00016668">
              <w:rPr>
                <w:rFonts w:ascii="Arial" w:hAnsi="Arial" w:cs="Arial"/>
                <w:sz w:val="21"/>
                <w:szCs w:val="21"/>
              </w:rPr>
              <w:t xml:space="preserve">инансировании и (или) о досрочном расторжении Соглашения о </w:t>
            </w:r>
            <w:r w:rsidR="005810BD" w:rsidRPr="00016668">
              <w:rPr>
                <w:rFonts w:ascii="Arial" w:hAnsi="Arial" w:cs="Arial"/>
                <w:sz w:val="21"/>
                <w:szCs w:val="21"/>
              </w:rPr>
              <w:t>Ф</w:t>
            </w:r>
            <w:r w:rsidRPr="00016668">
              <w:rPr>
                <w:rFonts w:ascii="Arial" w:hAnsi="Arial" w:cs="Arial"/>
                <w:sz w:val="21"/>
                <w:szCs w:val="21"/>
              </w:rPr>
              <w:t>инансировании;</w:t>
            </w:r>
          </w:p>
          <w:p w14:paraId="580A5334" w14:textId="663A27EE" w:rsidR="00867DBE" w:rsidRPr="00016668" w:rsidRDefault="00570E6D" w:rsidP="00FF750A">
            <w:pPr>
              <w:pStyle w:val="a9"/>
              <w:numPr>
                <w:ilvl w:val="0"/>
                <w:numId w:val="138"/>
              </w:numPr>
              <w:spacing w:after="210" w:line="240" w:lineRule="auto"/>
              <w:ind w:left="402"/>
              <w:jc w:val="both"/>
              <w:rPr>
                <w:rFonts w:ascii="Arial" w:hAnsi="Arial" w:cs="Arial"/>
                <w:sz w:val="21"/>
                <w:szCs w:val="21"/>
              </w:rPr>
            </w:pPr>
            <w:r w:rsidRPr="00016668">
              <w:rPr>
                <w:rFonts w:ascii="Arial" w:hAnsi="Arial" w:cs="Arial"/>
                <w:sz w:val="21"/>
                <w:szCs w:val="21"/>
              </w:rPr>
              <w:t>Концессионер не обеспечил выполнение требования, указанного в подпункте а) настоящего определения, в срок, предусмотренный Соглашением о Финансировании и (или) Прямым Соглашением</w:t>
            </w:r>
            <w:r w:rsidR="003E1C6B" w:rsidRPr="00016668">
              <w:rPr>
                <w:rFonts w:ascii="Arial" w:hAnsi="Arial" w:cs="Arial"/>
                <w:sz w:val="21"/>
                <w:szCs w:val="21"/>
              </w:rPr>
              <w:t>.</w:t>
            </w:r>
          </w:p>
        </w:tc>
      </w:tr>
      <w:tr w:rsidR="00F65A37" w:rsidRPr="00016668" w14:paraId="0AB999F0" w14:textId="77777777" w:rsidTr="00016668">
        <w:tc>
          <w:tcPr>
            <w:tcW w:w="2948" w:type="dxa"/>
          </w:tcPr>
          <w:p w14:paraId="39279140"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Необходимые Разрешения</w:t>
            </w:r>
          </w:p>
        </w:tc>
        <w:tc>
          <w:tcPr>
            <w:tcW w:w="6386" w:type="dxa"/>
          </w:tcPr>
          <w:p w14:paraId="3DFC14E0"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разрешения, согласования, допуски, одобрения, заключения, свидетельства, лицензии (включая разрешения, согласования и лицензии Генерального Подрядчика и любых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осуществления деятельности, предусмотренной Соглашением, в том числе Эксплуатации.</w:t>
            </w:r>
          </w:p>
        </w:tc>
      </w:tr>
      <w:tr w:rsidR="00F65A37" w:rsidRPr="00016668" w14:paraId="725CA616" w14:textId="77777777" w:rsidTr="00016668">
        <w:tc>
          <w:tcPr>
            <w:tcW w:w="2948" w:type="dxa"/>
          </w:tcPr>
          <w:p w14:paraId="0D534762"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Необходимое Страховое Покрытие</w:t>
            </w:r>
          </w:p>
        </w:tc>
        <w:tc>
          <w:tcPr>
            <w:tcW w:w="6386" w:type="dxa"/>
          </w:tcPr>
          <w:p w14:paraId="4EE6411C"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Договоры Страхования, заключаемые в порядке и на условиях, определенных в Приложении 15 (Необходимое Страховое Покрытие).</w:t>
            </w:r>
            <w:bookmarkStart w:id="73" w:name="_DV_M1097"/>
            <w:bookmarkEnd w:id="73"/>
          </w:p>
        </w:tc>
      </w:tr>
      <w:tr w:rsidR="00F65A37" w:rsidRPr="00016668" w14:paraId="19388AE3" w14:textId="77777777" w:rsidTr="00016668">
        <w:tc>
          <w:tcPr>
            <w:tcW w:w="2948" w:type="dxa"/>
          </w:tcPr>
          <w:p w14:paraId="675C8ECE"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Нестрахуемый Риск</w:t>
            </w:r>
          </w:p>
        </w:tc>
        <w:tc>
          <w:tcPr>
            <w:tcW w:w="6386" w:type="dxa"/>
          </w:tcPr>
          <w:p w14:paraId="64DF5591"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риск, подлежащий страхованию в соответствии с требованиями Соглашения, при наступлении одного из следующих обстоятельств:</w:t>
            </w:r>
          </w:p>
          <w:p w14:paraId="66E2889F" w14:textId="0B2996EB" w:rsidR="00F65A37" w:rsidRPr="00016668" w:rsidRDefault="00F65A37" w:rsidP="00FF750A">
            <w:pPr>
              <w:pStyle w:val="a9"/>
              <w:numPr>
                <w:ilvl w:val="0"/>
                <w:numId w:val="139"/>
              </w:numPr>
              <w:spacing w:after="210" w:line="240" w:lineRule="auto"/>
              <w:ind w:left="544" w:hanging="544"/>
              <w:jc w:val="both"/>
              <w:rPr>
                <w:rFonts w:ascii="Arial" w:hAnsi="Arial" w:cs="Arial"/>
                <w:sz w:val="21"/>
                <w:szCs w:val="21"/>
              </w:rPr>
            </w:pPr>
            <w:r w:rsidRPr="00016668">
              <w:rPr>
                <w:rFonts w:ascii="Arial" w:hAnsi="Arial" w:cs="Arial"/>
                <w:sz w:val="21"/>
                <w:szCs w:val="21"/>
              </w:rPr>
              <w:t xml:space="preserve">страхование такого риска является невозможным на российском страховом рынке у страховых организаций, удовлетворяющих требованиям Соглашения. Под «невозможностью» в настоящем </w:t>
            </w:r>
            <w:r w:rsidR="00B865CD" w:rsidRPr="00016668">
              <w:rPr>
                <w:rFonts w:ascii="Arial" w:hAnsi="Arial" w:cs="Arial"/>
                <w:sz w:val="21"/>
                <w:szCs w:val="21"/>
              </w:rPr>
              <w:t xml:space="preserve">подпункте </w:t>
            </w:r>
            <w:r w:rsidRPr="00016668">
              <w:rPr>
                <w:rFonts w:ascii="Arial" w:hAnsi="Arial" w:cs="Arial"/>
                <w:sz w:val="21"/>
                <w:szCs w:val="21"/>
              </w:rPr>
              <w:t>понимается подтвержденный Концессионером или Концедентом в зависимости от контекста отказ не менее 3 (трех) страховых организаций, отвечающих установленным Соглашением требованиям</w:t>
            </w:r>
            <w:r w:rsidR="00376DFE" w:rsidRPr="00016668">
              <w:rPr>
                <w:color w:val="000000" w:themeColor="text1"/>
              </w:rPr>
              <w:t>,</w:t>
            </w:r>
            <w:r w:rsidRPr="00016668">
              <w:rPr>
                <w:rFonts w:ascii="Arial" w:hAnsi="Arial" w:cs="Arial"/>
                <w:sz w:val="21"/>
                <w:szCs w:val="21"/>
              </w:rPr>
              <w:t xml:space="preserve"> в заключении Договоров Страхования в отношении рассматриваемого риска, со ссылкой на то, что такой риск не будет ими застрахован вне зависимости от условий страхования (в том числе вне зависимости от суммы страховой премии); или</w:t>
            </w:r>
          </w:p>
          <w:p w14:paraId="1BA019A6" w14:textId="5344B7BD" w:rsidR="00F65A37" w:rsidRPr="00016668" w:rsidRDefault="00F65A37" w:rsidP="00FF750A">
            <w:pPr>
              <w:pStyle w:val="a9"/>
              <w:numPr>
                <w:ilvl w:val="0"/>
                <w:numId w:val="139"/>
              </w:numPr>
              <w:spacing w:after="210" w:line="240" w:lineRule="auto"/>
              <w:ind w:left="544" w:hanging="544"/>
              <w:jc w:val="both"/>
              <w:rPr>
                <w:rFonts w:ascii="Arial" w:hAnsi="Arial" w:cs="Arial"/>
                <w:sz w:val="21"/>
                <w:szCs w:val="21"/>
              </w:rPr>
            </w:pPr>
            <w:r w:rsidRPr="00016668">
              <w:rPr>
                <w:rFonts w:ascii="Arial" w:hAnsi="Arial" w:cs="Arial"/>
                <w:sz w:val="21"/>
                <w:szCs w:val="21"/>
              </w:rPr>
              <w:t>размер страховой премии (с учетом стоимости перестрахования) рассматриваемого риска составляет более 3 % (трех процентов</w:t>
            </w:r>
            <w:r w:rsidR="00376DFE" w:rsidRPr="00016668">
              <w:rPr>
                <w:color w:val="000000" w:themeColor="text1"/>
              </w:rPr>
              <w:t>)</w:t>
            </w:r>
            <w:r w:rsidRPr="00016668">
              <w:rPr>
                <w:rFonts w:ascii="Arial" w:hAnsi="Arial" w:cs="Arial"/>
                <w:sz w:val="21"/>
                <w:szCs w:val="21"/>
              </w:rPr>
              <w:t xml:space="preserve"> от Строительной Стоимости в год или такую величину, что на российском рынке страховых услуг страховое покрытие в отношении такого риска обычно не приобретается страхователями. Указанное в настоящем </w:t>
            </w:r>
            <w:r w:rsidR="00B865CD" w:rsidRPr="00016668">
              <w:rPr>
                <w:rFonts w:ascii="Arial" w:hAnsi="Arial" w:cs="Arial"/>
                <w:sz w:val="21"/>
                <w:szCs w:val="21"/>
              </w:rPr>
              <w:t xml:space="preserve">подпункте </w:t>
            </w:r>
            <w:r w:rsidRPr="00016668">
              <w:rPr>
                <w:rFonts w:ascii="Arial" w:hAnsi="Arial" w:cs="Arial"/>
                <w:sz w:val="21"/>
                <w:szCs w:val="21"/>
              </w:rPr>
              <w:t>обстоятельство должно быть подтверждено не менее чем 3 (тремя) страховыми организациями, отвечающими установленным Соглашением требованиям</w:t>
            </w:r>
            <w:r w:rsidR="00376DFE" w:rsidRPr="00016668">
              <w:rPr>
                <w:color w:val="000000" w:themeColor="text1"/>
              </w:rPr>
              <w:t>.</w:t>
            </w:r>
          </w:p>
          <w:p w14:paraId="6804BFA2"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Во избежание сомнений, соответствующий риск не является Нестрахуемым Риском в случае, если указанные выше обстоятельства наступили в результате действий (бездействия) лица, на которого обязанность предоставления Необходимого Страхового Покрытия возложена Соглашением.</w:t>
            </w:r>
          </w:p>
        </w:tc>
      </w:tr>
      <w:tr w:rsidR="00F65A37" w:rsidRPr="00016668" w14:paraId="5764CCA0" w14:textId="77777777" w:rsidTr="00016668">
        <w:tc>
          <w:tcPr>
            <w:tcW w:w="2948" w:type="dxa"/>
          </w:tcPr>
          <w:p w14:paraId="2934E28F"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бстоятельства Непреодолимой Силы</w:t>
            </w:r>
          </w:p>
          <w:p w14:paraId="6CE45559" w14:textId="77777777" w:rsidR="00F65A37" w:rsidRPr="00016668" w:rsidRDefault="00F65A37" w:rsidP="00356E0E">
            <w:pPr>
              <w:spacing w:after="210"/>
              <w:rPr>
                <w:rFonts w:ascii="Arial" w:hAnsi="Arial" w:cs="Arial"/>
                <w:b/>
                <w:bCs/>
                <w:sz w:val="21"/>
                <w:szCs w:val="21"/>
              </w:rPr>
            </w:pPr>
          </w:p>
        </w:tc>
        <w:tc>
          <w:tcPr>
            <w:tcW w:w="6386" w:type="dxa"/>
          </w:tcPr>
          <w:p w14:paraId="0EAB2987" w14:textId="4B8DED65"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природные явления, забастовки, несанкционированные и санкционированные собрания, митинги, демонстрации, шестви</w:t>
            </w:r>
            <w:r w:rsidR="00B865CD" w:rsidRPr="00016668">
              <w:rPr>
                <w:rFonts w:ascii="Arial" w:hAnsi="Arial" w:cs="Arial"/>
                <w:sz w:val="21"/>
                <w:szCs w:val="21"/>
              </w:rPr>
              <w:t>я</w:t>
            </w:r>
            <w:r w:rsidRPr="00016668">
              <w:rPr>
                <w:rFonts w:ascii="Arial" w:hAnsi="Arial" w:cs="Arial"/>
                <w:sz w:val="21"/>
                <w:szCs w:val="21"/>
              </w:rPr>
              <w:t xml:space="preserve">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tc>
      </w:tr>
      <w:tr w:rsidR="00F65A37" w:rsidRPr="00016668" w14:paraId="3397728B" w14:textId="77777777" w:rsidTr="00016668">
        <w:trPr>
          <w:trHeight w:val="860"/>
        </w:trPr>
        <w:tc>
          <w:tcPr>
            <w:tcW w:w="2948" w:type="dxa"/>
          </w:tcPr>
          <w:p w14:paraId="510AF2E3" w14:textId="77777777" w:rsidR="00F65A37" w:rsidRPr="00016668" w:rsidRDefault="00F65A37" w:rsidP="00906093">
            <w:pPr>
              <w:spacing w:after="210"/>
              <w:rPr>
                <w:rFonts w:ascii="Arial" w:hAnsi="Arial" w:cs="Arial"/>
                <w:b/>
                <w:sz w:val="21"/>
                <w:szCs w:val="21"/>
              </w:rPr>
            </w:pPr>
            <w:r w:rsidRPr="00016668">
              <w:rPr>
                <w:rFonts w:ascii="Arial" w:hAnsi="Arial" w:cs="Arial"/>
                <w:b/>
                <w:sz w:val="21"/>
                <w:szCs w:val="21"/>
              </w:rPr>
              <w:t>Образовательная Организация</w:t>
            </w:r>
          </w:p>
        </w:tc>
        <w:tc>
          <w:tcPr>
            <w:tcW w:w="6386" w:type="dxa"/>
          </w:tcPr>
          <w:p w14:paraId="2C14C35C" w14:textId="3A6C6E05"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выбранную Концедентом в соответствии с Соглашением образовательную организацию в значении, установленном пунктом 18 статьи 2 Федерального закона от 29.12.2012 № 273-ФЗ </w:t>
            </w:r>
            <w:r w:rsidR="004B5FB6" w:rsidRPr="00016668">
              <w:rPr>
                <w:rFonts w:ascii="Arial" w:hAnsi="Arial"/>
                <w:color w:val="000000" w:themeColor="text1"/>
                <w:sz w:val="21"/>
              </w:rPr>
              <w:t>«</w:t>
            </w:r>
            <w:r w:rsidRPr="00016668">
              <w:rPr>
                <w:rFonts w:ascii="Arial" w:hAnsi="Arial" w:cs="Arial"/>
                <w:sz w:val="21"/>
                <w:szCs w:val="21"/>
              </w:rPr>
              <w:t>Об образовании в Российской Федерации</w:t>
            </w:r>
            <w:r w:rsidR="004B5FB6" w:rsidRPr="00016668">
              <w:rPr>
                <w:rFonts w:ascii="Arial" w:hAnsi="Arial"/>
                <w:color w:val="000000" w:themeColor="text1"/>
                <w:sz w:val="21"/>
              </w:rPr>
              <w:t>»</w:t>
            </w:r>
            <w:r w:rsidR="00376DFE" w:rsidRPr="00016668">
              <w:rPr>
                <w:rFonts w:ascii="Arial" w:hAnsi="Arial"/>
                <w:color w:val="000000" w:themeColor="text1"/>
                <w:sz w:val="21"/>
              </w:rPr>
              <w:t>,</w:t>
            </w:r>
            <w:r w:rsidRPr="00016668">
              <w:rPr>
                <w:rFonts w:ascii="Arial" w:hAnsi="Arial" w:cs="Arial"/>
                <w:sz w:val="21"/>
                <w:szCs w:val="21"/>
              </w:rPr>
              <w:t xml:space="preserve"> требования к которой приведены в Приложении 4 (</w:t>
            </w:r>
            <w:r w:rsidR="006B3BC3" w:rsidRPr="00016668">
              <w:rPr>
                <w:rFonts w:ascii="Arial" w:hAnsi="Arial" w:cs="Arial"/>
                <w:sz w:val="21"/>
                <w:szCs w:val="21"/>
              </w:rPr>
              <w:t>Регламент взаимодействия Концессионера, Образовательной Организации и Концедента</w:t>
            </w:r>
            <w:r w:rsidRPr="00016668">
              <w:rPr>
                <w:rFonts w:ascii="Arial" w:hAnsi="Arial" w:cs="Arial"/>
                <w:sz w:val="21"/>
                <w:szCs w:val="21"/>
              </w:rPr>
              <w:t>).</w:t>
            </w:r>
          </w:p>
        </w:tc>
      </w:tr>
      <w:tr w:rsidR="00F65A37" w:rsidRPr="00016668" w14:paraId="452BB206" w14:textId="77777777" w:rsidTr="00016668">
        <w:tc>
          <w:tcPr>
            <w:tcW w:w="2948" w:type="dxa"/>
          </w:tcPr>
          <w:p w14:paraId="54121B55"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бъект Соглашения</w:t>
            </w:r>
          </w:p>
        </w:tc>
        <w:tc>
          <w:tcPr>
            <w:tcW w:w="6386" w:type="dxa"/>
          </w:tcPr>
          <w:p w14:paraId="55AF67BD" w14:textId="281B29D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объект образования,</w:t>
            </w:r>
            <w:r w:rsidRPr="00016668">
              <w:rPr>
                <w:rFonts w:ascii="Arial" w:hAnsi="Arial" w:cs="Arial"/>
                <w:iCs/>
                <w:sz w:val="21"/>
                <w:szCs w:val="21"/>
              </w:rPr>
              <w:t xml:space="preserve"> подлежащий Созданию и Эксплуатации на условиях, установленных Соглашением</w:t>
            </w:r>
            <w:r w:rsidRPr="00016668">
              <w:rPr>
                <w:rFonts w:ascii="Arial" w:hAnsi="Arial" w:cs="Arial"/>
                <w:sz w:val="21"/>
                <w:szCs w:val="21"/>
              </w:rPr>
              <w:t xml:space="preserve">, описание, в том числе технико-экономические показатели, которого приведено в Приложении 2 (Объект Соглашения). </w:t>
            </w:r>
          </w:p>
        </w:tc>
      </w:tr>
      <w:tr w:rsidR="00F65A37" w:rsidRPr="00016668" w14:paraId="2C6A18E2" w14:textId="77777777" w:rsidTr="00016668">
        <w:tc>
          <w:tcPr>
            <w:tcW w:w="2948" w:type="dxa"/>
          </w:tcPr>
          <w:p w14:paraId="38596D64"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перационный Платеж</w:t>
            </w:r>
          </w:p>
        </w:tc>
        <w:tc>
          <w:tcPr>
            <w:tcW w:w="6386" w:type="dxa"/>
          </w:tcPr>
          <w:p w14:paraId="59C66DAB" w14:textId="6E6A9CA3"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w:t>
            </w:r>
            <w:r w:rsidR="00EC3C23" w:rsidRPr="00016668">
              <w:rPr>
                <w:rFonts w:ascii="Arial" w:hAnsi="Arial" w:cs="Arial"/>
                <w:sz w:val="21"/>
                <w:szCs w:val="21"/>
              </w:rPr>
              <w:t>д</w:t>
            </w:r>
            <w:r w:rsidRPr="00016668">
              <w:rPr>
                <w:rFonts w:ascii="Arial" w:hAnsi="Arial" w:cs="Arial"/>
                <w:sz w:val="21"/>
                <w:szCs w:val="21"/>
              </w:rPr>
              <w:t xml:space="preserve">енежное </w:t>
            </w:r>
            <w:r w:rsidR="00EC3C23" w:rsidRPr="00016668">
              <w:rPr>
                <w:rFonts w:ascii="Arial" w:hAnsi="Arial" w:cs="Arial"/>
                <w:sz w:val="21"/>
                <w:szCs w:val="21"/>
              </w:rPr>
              <w:t>о</w:t>
            </w:r>
            <w:r w:rsidRPr="00016668">
              <w:rPr>
                <w:rFonts w:ascii="Arial" w:hAnsi="Arial" w:cs="Arial"/>
                <w:sz w:val="21"/>
                <w:szCs w:val="21"/>
              </w:rPr>
              <w:t>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tc>
      </w:tr>
      <w:tr w:rsidR="00594568" w:rsidRPr="00016668" w14:paraId="5FAEFDC9" w14:textId="77777777" w:rsidTr="00016668">
        <w:tc>
          <w:tcPr>
            <w:tcW w:w="2948" w:type="dxa"/>
          </w:tcPr>
          <w:p w14:paraId="58A9C7A0" w14:textId="77777777" w:rsidR="00594568" w:rsidRPr="00016668" w:rsidRDefault="00594568" w:rsidP="00DE7CBC">
            <w:pPr>
              <w:spacing w:afterLines="140" w:after="336"/>
              <w:rPr>
                <w:rFonts w:ascii="Arial" w:hAnsi="Arial"/>
                <w:b/>
                <w:color w:val="000000" w:themeColor="text1"/>
                <w:sz w:val="21"/>
              </w:rPr>
            </w:pPr>
            <w:r w:rsidRPr="00016668">
              <w:rPr>
                <w:rFonts w:ascii="Arial" w:hAnsi="Arial"/>
                <w:b/>
                <w:color w:val="000000" w:themeColor="text1"/>
                <w:sz w:val="21"/>
              </w:rPr>
              <w:t>Орган Публичной Власти</w:t>
            </w:r>
          </w:p>
        </w:tc>
        <w:tc>
          <w:tcPr>
            <w:tcW w:w="6386" w:type="dxa"/>
          </w:tcPr>
          <w:p w14:paraId="045C3020" w14:textId="77777777" w:rsidR="00594568" w:rsidRPr="00016668" w:rsidRDefault="00594568" w:rsidP="008E2323">
            <w:pPr>
              <w:spacing w:afterLines="140" w:after="336"/>
              <w:jc w:val="both"/>
              <w:rPr>
                <w:rFonts w:ascii="Arial" w:hAnsi="Arial"/>
                <w:color w:val="000000" w:themeColor="text1"/>
                <w:sz w:val="21"/>
              </w:rPr>
            </w:pPr>
            <w:r w:rsidRPr="00016668">
              <w:rPr>
                <w:rFonts w:ascii="Arial" w:hAnsi="Arial"/>
                <w:color w:val="000000" w:themeColor="text1"/>
                <w:sz w:val="21"/>
              </w:rPr>
              <w:t>означает Президента Российской Федерации, любой федеральный исполнительный орган государственной власти, исполнительный орган государственной власти субъекта Российской Федерации, судебный орган, орган местного самоуправления, а также образованное или назначенное Российской Федерацией, субъектом Российской Федерации или муниципальным образованием и наделенное властными полномочиями и (или) полномочиями по утверждению и (или) изменению Законодательства (как оно определено настоящим Соглашением) образование, орган или лицо, а равно любое образование, орган или лицо, являющееся подразделением или органом какого-либо из указанных выше субъектов, либо действующ</w:t>
            </w:r>
            <w:r w:rsidR="004B5FB6" w:rsidRPr="00016668">
              <w:rPr>
                <w:rFonts w:ascii="Arial" w:hAnsi="Arial"/>
                <w:color w:val="000000" w:themeColor="text1"/>
                <w:sz w:val="21"/>
              </w:rPr>
              <w:t>ее</w:t>
            </w:r>
            <w:r w:rsidRPr="00016668">
              <w:rPr>
                <w:rFonts w:ascii="Arial" w:hAnsi="Arial"/>
                <w:color w:val="000000" w:themeColor="text1"/>
                <w:sz w:val="21"/>
              </w:rPr>
              <w:t xml:space="preserve"> по его поручению от его имени, либо иным образом осуществляющ</w:t>
            </w:r>
            <w:r w:rsidR="004B5FB6" w:rsidRPr="00016668">
              <w:rPr>
                <w:rFonts w:ascii="Arial" w:hAnsi="Arial"/>
                <w:color w:val="000000" w:themeColor="text1"/>
                <w:sz w:val="21"/>
              </w:rPr>
              <w:t>ее</w:t>
            </w:r>
            <w:r w:rsidRPr="00016668">
              <w:rPr>
                <w:rFonts w:ascii="Arial" w:hAnsi="Arial"/>
                <w:color w:val="000000" w:themeColor="text1"/>
                <w:sz w:val="21"/>
              </w:rPr>
              <w:t xml:space="preserve"> полностью или в части его функции в отношении или в связи с настоящим Соглашением и (или) другими Договорами по Проекту.</w:t>
            </w:r>
          </w:p>
        </w:tc>
      </w:tr>
      <w:tr w:rsidR="00F65A37" w:rsidRPr="00016668" w14:paraId="405E8A6C" w14:textId="77777777" w:rsidTr="00016668">
        <w:tc>
          <w:tcPr>
            <w:tcW w:w="2948" w:type="dxa"/>
          </w:tcPr>
          <w:p w14:paraId="7D494ED2"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снащение</w:t>
            </w:r>
          </w:p>
        </w:tc>
        <w:tc>
          <w:tcPr>
            <w:tcW w:w="6386" w:type="dxa"/>
          </w:tcPr>
          <w:p w14:paraId="0061BB64"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снащение Объекта Соглашения движимым имуществом в объеме, предусмотренном Соглашением.</w:t>
            </w:r>
          </w:p>
        </w:tc>
      </w:tr>
      <w:tr w:rsidR="00F65A37" w:rsidRPr="00016668" w14:paraId="10F3F5A5" w14:textId="77777777" w:rsidTr="00016668">
        <w:trPr>
          <w:trHeight w:val="601"/>
        </w:trPr>
        <w:tc>
          <w:tcPr>
            <w:tcW w:w="2948" w:type="dxa"/>
          </w:tcPr>
          <w:p w14:paraId="05F139B1"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сновные Условия Договора</w:t>
            </w:r>
          </w:p>
        </w:tc>
        <w:tc>
          <w:tcPr>
            <w:tcW w:w="6386" w:type="dxa"/>
          </w:tcPr>
          <w:p w14:paraId="123EDEBF" w14:textId="0B080C3C" w:rsidR="00F65A37" w:rsidRPr="00016668" w:rsidDel="00590D2E" w:rsidRDefault="00F65A37" w:rsidP="00FF750A">
            <w:pPr>
              <w:spacing w:after="210"/>
              <w:jc w:val="both"/>
              <w:rPr>
                <w:rFonts w:ascii="Arial" w:hAnsi="Arial" w:cs="Arial"/>
                <w:sz w:val="21"/>
                <w:szCs w:val="21"/>
              </w:rPr>
            </w:pPr>
            <w:r w:rsidRPr="00016668">
              <w:rPr>
                <w:rFonts w:ascii="Arial" w:hAnsi="Arial" w:cs="Arial"/>
                <w:sz w:val="21"/>
                <w:szCs w:val="21"/>
              </w:rPr>
              <w:t>означает основные условия Договора об Использовании Объекта Соглашения, установленные Приложением 4 (Регламент взаимодействия Концессионера, Образовательной Организации и Концедента</w:t>
            </w:r>
            <w:r w:rsidR="00376DFE" w:rsidRPr="00016668">
              <w:rPr>
                <w:rFonts w:ascii="Arial" w:hAnsi="Arial"/>
                <w:color w:val="000000" w:themeColor="text1"/>
                <w:sz w:val="21"/>
              </w:rPr>
              <w:t>)</w:t>
            </w:r>
            <w:r w:rsidR="00A43FE1" w:rsidRPr="00016668">
              <w:rPr>
                <w:rFonts w:ascii="Arial" w:hAnsi="Arial"/>
                <w:color w:val="000000" w:themeColor="text1"/>
                <w:sz w:val="21"/>
              </w:rPr>
              <w:t>.</w:t>
            </w:r>
          </w:p>
        </w:tc>
      </w:tr>
      <w:tr w:rsidR="00F65A37" w:rsidRPr="00016668" w14:paraId="31B34759" w14:textId="77777777" w:rsidTr="00016668">
        <w:trPr>
          <w:trHeight w:val="601"/>
        </w:trPr>
        <w:tc>
          <w:tcPr>
            <w:tcW w:w="2948" w:type="dxa"/>
          </w:tcPr>
          <w:p w14:paraId="71038CDB" w14:textId="77777777" w:rsidR="00376DFE" w:rsidRPr="00016668" w:rsidRDefault="00F65A37">
            <w:pPr>
              <w:spacing w:afterLines="140" w:after="336"/>
              <w:rPr>
                <w:rFonts w:ascii="Arial" w:hAnsi="Arial"/>
                <w:b/>
                <w:color w:val="000000" w:themeColor="text1"/>
                <w:sz w:val="21"/>
              </w:rPr>
            </w:pPr>
            <w:r w:rsidRPr="00016668">
              <w:rPr>
                <w:rFonts w:ascii="Arial" w:hAnsi="Arial" w:cs="Arial"/>
                <w:b/>
                <w:sz w:val="21"/>
                <w:szCs w:val="21"/>
              </w:rPr>
              <w:t>Основные Условия Соглашения о Финансировании</w:t>
            </w:r>
          </w:p>
          <w:p w14:paraId="303F9EDA" w14:textId="77777777" w:rsidR="000F366C" w:rsidRPr="00016668" w:rsidRDefault="000F366C">
            <w:pPr>
              <w:spacing w:afterLines="140" w:after="336"/>
              <w:rPr>
                <w:rFonts w:ascii="Arial" w:hAnsi="Arial"/>
                <w:b/>
                <w:color w:val="000000" w:themeColor="text1"/>
                <w:sz w:val="21"/>
              </w:rPr>
            </w:pPr>
          </w:p>
          <w:p w14:paraId="13BDDD40" w14:textId="77777777" w:rsidR="000F366C" w:rsidRPr="00016668" w:rsidRDefault="000F366C">
            <w:pPr>
              <w:spacing w:afterLines="140" w:after="336"/>
              <w:rPr>
                <w:rFonts w:ascii="Arial" w:hAnsi="Arial"/>
                <w:b/>
                <w:color w:val="000000" w:themeColor="text1"/>
                <w:sz w:val="21"/>
              </w:rPr>
            </w:pPr>
          </w:p>
          <w:p w14:paraId="75DDA1BC" w14:textId="77777777" w:rsidR="000F366C" w:rsidRPr="00016668" w:rsidRDefault="000F366C">
            <w:pPr>
              <w:spacing w:afterLines="140" w:after="336"/>
              <w:rPr>
                <w:rFonts w:ascii="Arial" w:hAnsi="Arial"/>
                <w:b/>
                <w:color w:val="000000" w:themeColor="text1"/>
                <w:sz w:val="21"/>
              </w:rPr>
            </w:pPr>
          </w:p>
          <w:p w14:paraId="7A236D84" w14:textId="45126041" w:rsidR="00F65A37" w:rsidRPr="00016668" w:rsidRDefault="00F65A37" w:rsidP="00356E0E">
            <w:pPr>
              <w:spacing w:after="210"/>
              <w:rPr>
                <w:rFonts w:ascii="Arial" w:hAnsi="Arial" w:cs="Arial"/>
                <w:b/>
                <w:sz w:val="21"/>
                <w:szCs w:val="21"/>
              </w:rPr>
            </w:pPr>
          </w:p>
        </w:tc>
        <w:tc>
          <w:tcPr>
            <w:tcW w:w="6386" w:type="dxa"/>
          </w:tcPr>
          <w:p w14:paraId="3C2D5218" w14:textId="5E13358A"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 xml:space="preserve">означает основные условия Соглашения о Финансировании, подлежащие согласованию с Концедентом в порядке, установленном в Части Б (Финансовое Закрытие) Приложения 13 (Финансирование). Основные Условия Соглашения о Финансировании включают сумму основного долга, </w:t>
            </w:r>
            <w:r w:rsidR="00376DFE" w:rsidRPr="00016668">
              <w:rPr>
                <w:rFonts w:ascii="Arial" w:hAnsi="Arial" w:cs="Arial"/>
                <w:color w:val="000000" w:themeColor="text1"/>
                <w:sz w:val="21"/>
                <w:szCs w:val="21"/>
              </w:rPr>
              <w:t xml:space="preserve">срок кредита, </w:t>
            </w:r>
            <w:r w:rsidRPr="00016668">
              <w:rPr>
                <w:rFonts w:ascii="Arial" w:hAnsi="Arial" w:cs="Arial"/>
                <w:sz w:val="21"/>
                <w:szCs w:val="21"/>
              </w:rPr>
              <w:t>график погашения, применяемую процентную ставку, применяемые комиссии, штрафные санкции, иные виды платежей в случае ненадлежащего исполнения обязательств Концессионером и (или) в случае досрочного прекращения Соглашения о Финансировании (досрочного возврата кредита), а также обстоятельства, которые являются основаниями для предъявления Банком требования о досрочном возврате кредита.</w:t>
            </w:r>
          </w:p>
        </w:tc>
      </w:tr>
      <w:tr w:rsidR="001666AE" w:rsidRPr="00016668" w14:paraId="3C657FE8" w14:textId="77777777" w:rsidTr="00016668">
        <w:trPr>
          <w:trHeight w:val="601"/>
        </w:trPr>
        <w:tc>
          <w:tcPr>
            <w:tcW w:w="2948" w:type="dxa"/>
          </w:tcPr>
          <w:p w14:paraId="21F9E406" w14:textId="77777777" w:rsidR="001666AE" w:rsidRPr="00016668" w:rsidRDefault="001666AE">
            <w:pPr>
              <w:spacing w:afterLines="140" w:after="336"/>
              <w:rPr>
                <w:rFonts w:ascii="Arial" w:hAnsi="Arial"/>
                <w:b/>
                <w:color w:val="000000" w:themeColor="text1"/>
                <w:sz w:val="21"/>
              </w:rPr>
            </w:pPr>
            <w:r w:rsidRPr="00016668">
              <w:rPr>
                <w:rFonts w:ascii="Arial" w:hAnsi="Arial"/>
                <w:b/>
                <w:color w:val="000000" w:themeColor="text1"/>
                <w:sz w:val="21"/>
              </w:rPr>
              <w:t>Основные Условия Соглашения о Субординированном Финансировании</w:t>
            </w:r>
          </w:p>
        </w:tc>
        <w:tc>
          <w:tcPr>
            <w:tcW w:w="6386" w:type="dxa"/>
          </w:tcPr>
          <w:p w14:paraId="0AAD7B72" w14:textId="77777777" w:rsidR="001666AE" w:rsidRPr="00016668" w:rsidRDefault="001666AE" w:rsidP="008E2323">
            <w:pPr>
              <w:spacing w:after="210"/>
              <w:jc w:val="both"/>
              <w:rPr>
                <w:rFonts w:ascii="Arial" w:hAnsi="Arial"/>
                <w:color w:val="000000" w:themeColor="text1"/>
                <w:sz w:val="21"/>
              </w:rPr>
            </w:pPr>
            <w:r w:rsidRPr="00016668">
              <w:rPr>
                <w:rFonts w:ascii="Arial" w:hAnsi="Arial"/>
                <w:color w:val="000000" w:themeColor="text1"/>
                <w:sz w:val="21"/>
              </w:rPr>
              <w:t>означает основные условия Соглашения о Субординированном Финансировании подлежащие согласованию с Концедентом в порядке, установленном в Части Б (Финансовое Закрытие) Приложения 13 (Финансирование). Основные Условия Соглашения о Субординированном Финансировании включают сумму основного долга, срок кредита (займа), условия погашения, применяемую процентную ставку, применяемые комиссии, штрафные санкции, иные виды платежей в случае ненадлежащего исполнения обязательств Концессионером и (или) в случае досрочного прекращения Соглашения о Субординированном Финансировании (досрочного возврата кредита (займа)), а также обстоятельства, которые являются основаниями для предъявления Иной Финансирующей Организацией требования о досрочном возврате денежных средств.</w:t>
            </w:r>
          </w:p>
        </w:tc>
      </w:tr>
      <w:tr w:rsidR="00F65A37" w:rsidRPr="00016668" w14:paraId="4EC73F97" w14:textId="77777777" w:rsidTr="00016668">
        <w:trPr>
          <w:trHeight w:val="601"/>
        </w:trPr>
        <w:tc>
          <w:tcPr>
            <w:tcW w:w="2948" w:type="dxa"/>
          </w:tcPr>
          <w:p w14:paraId="45C4F900"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сновные Финансовые Показатели Проекта</w:t>
            </w:r>
          </w:p>
        </w:tc>
        <w:tc>
          <w:tcPr>
            <w:tcW w:w="6386" w:type="dxa"/>
          </w:tcPr>
          <w:p w14:paraId="30913C68"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показатели Проекта, указанные в Части А (Основные Финансовые Показатели Проекта) Приложения 13 (Финансирование).</w:t>
            </w:r>
          </w:p>
        </w:tc>
      </w:tr>
      <w:tr w:rsidR="00F65A37" w:rsidRPr="00016668" w14:paraId="24A58B11" w14:textId="77777777" w:rsidTr="00016668">
        <w:trPr>
          <w:trHeight w:val="601"/>
        </w:trPr>
        <w:tc>
          <w:tcPr>
            <w:tcW w:w="2948" w:type="dxa"/>
          </w:tcPr>
          <w:p w14:paraId="4CDF6D94"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собое Обстоятельство</w:t>
            </w:r>
          </w:p>
          <w:p w14:paraId="327BABEC" w14:textId="77777777" w:rsidR="00F65A37" w:rsidRPr="00016668" w:rsidRDefault="00F65A37" w:rsidP="00356E0E">
            <w:pPr>
              <w:spacing w:after="210"/>
              <w:rPr>
                <w:rFonts w:ascii="Arial" w:hAnsi="Arial" w:cs="Arial"/>
                <w:b/>
                <w:bCs/>
                <w:sz w:val="21"/>
                <w:szCs w:val="21"/>
              </w:rPr>
            </w:pPr>
          </w:p>
        </w:tc>
        <w:tc>
          <w:tcPr>
            <w:tcW w:w="6386" w:type="dxa"/>
          </w:tcPr>
          <w:p w14:paraId="4D7F3874" w14:textId="77777777" w:rsidR="00F65A37" w:rsidRPr="00016668" w:rsidRDefault="00F65A37" w:rsidP="00FF750A">
            <w:pPr>
              <w:spacing w:after="210"/>
              <w:jc w:val="both"/>
              <w:rPr>
                <w:rFonts w:ascii="Arial" w:hAnsi="Arial" w:cs="Arial"/>
                <w:sz w:val="21"/>
                <w:szCs w:val="21"/>
              </w:rPr>
            </w:pPr>
            <w:bookmarkStart w:id="74" w:name="_Акция_Протеста;"/>
            <w:bookmarkStart w:id="75" w:name="_прекращение_какого-либо_Договора"/>
            <w:bookmarkStart w:id="76" w:name="_DV_M696"/>
            <w:bookmarkStart w:id="77" w:name="_DV_M672"/>
            <w:bookmarkStart w:id="78" w:name="_нарушение_Концедентом_сроков"/>
            <w:bookmarkStart w:id="79" w:name="_нарушение_Концедентом_своих"/>
            <w:bookmarkStart w:id="80" w:name="_DV_M673"/>
            <w:bookmarkStart w:id="81" w:name="_DV_M674"/>
            <w:bookmarkStart w:id="82" w:name="_Дискриминационное_Изменение_Законодател"/>
            <w:bookmarkStart w:id="83" w:name="_DV_M676"/>
            <w:bookmarkStart w:id="84" w:name="_Квалифицированное_Изменение_Законодател"/>
            <w:bookmarkStart w:id="85" w:name="_DV_M678"/>
            <w:bookmarkStart w:id="86" w:name="_DV_M684"/>
            <w:bookmarkStart w:id="87" w:name="_DV_M687"/>
            <w:bookmarkStart w:id="88" w:name="_DV_M688"/>
            <w:bookmarkStart w:id="89" w:name="_вмешательство_Концедента_в"/>
            <w:bookmarkStart w:id="90" w:name="_просрочка_при_осуществлении"/>
            <w:bookmarkStart w:id="91" w:name="_до_окончания_срока"/>
            <w:bookmarkStart w:id="92" w:name="_DV_M776"/>
            <w:bookmarkStart w:id="93" w:name="_обнаружение_Концессионером_не"/>
            <w:bookmarkStart w:id="94" w:name="_до_окончания_срока_1"/>
            <w:bookmarkStart w:id="95" w:name="_DV_M693"/>
            <w:bookmarkStart w:id="96" w:name="_DV_M6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16668">
              <w:rPr>
                <w:rFonts w:ascii="Arial" w:hAnsi="Arial" w:cs="Arial"/>
                <w:sz w:val="21"/>
                <w:szCs w:val="21"/>
              </w:rPr>
              <w:t>означает любое из обстоятельств, указанных в пункте 2.1 Приложения 8 (Особые Обстоятельства и Обстоятельства Непреодолимой Силы), при условии его соответствия установленным Соглашением требованиям.</w:t>
            </w:r>
          </w:p>
        </w:tc>
      </w:tr>
      <w:tr w:rsidR="00F65A37" w:rsidRPr="00016668" w14:paraId="1C6CEF87" w14:textId="77777777" w:rsidTr="00016668">
        <w:trPr>
          <w:trHeight w:val="540"/>
        </w:trPr>
        <w:tc>
          <w:tcPr>
            <w:tcW w:w="2948" w:type="dxa"/>
          </w:tcPr>
          <w:p w14:paraId="7DD4C53E" w14:textId="3892E8E7" w:rsidR="003A5E00" w:rsidRPr="00016668" w:rsidRDefault="00F65A37" w:rsidP="009D5F1F">
            <w:pPr>
              <w:rPr>
                <w:rFonts w:ascii="Arial" w:hAnsi="Arial" w:cs="Arial"/>
                <w:b/>
                <w:sz w:val="21"/>
                <w:szCs w:val="21"/>
              </w:rPr>
            </w:pPr>
            <w:r w:rsidRPr="00016668">
              <w:rPr>
                <w:rFonts w:ascii="Arial" w:hAnsi="Arial" w:cs="Arial"/>
                <w:b/>
                <w:sz w:val="21"/>
                <w:szCs w:val="21"/>
              </w:rPr>
              <w:t>Отвечающая Сторона</w:t>
            </w:r>
          </w:p>
        </w:tc>
        <w:tc>
          <w:tcPr>
            <w:tcW w:w="6386" w:type="dxa"/>
          </w:tcPr>
          <w:p w14:paraId="674547C7" w14:textId="4AD30D7D" w:rsidR="00865A62" w:rsidRPr="00016668" w:rsidRDefault="00F65A37" w:rsidP="00FF750A">
            <w:pPr>
              <w:jc w:val="both"/>
              <w:rPr>
                <w:rFonts w:ascii="Arial" w:hAnsi="Arial" w:cs="Arial"/>
                <w:sz w:val="21"/>
                <w:szCs w:val="21"/>
              </w:rPr>
            </w:pPr>
            <w:r w:rsidRPr="00016668">
              <w:rPr>
                <w:rFonts w:ascii="Arial" w:hAnsi="Arial" w:cs="Arial"/>
                <w:sz w:val="21"/>
                <w:szCs w:val="21"/>
              </w:rPr>
              <w:t>означает Сторону, которой направлено Требующей Стороной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tc>
      </w:tr>
      <w:tr w:rsidR="00F65A37" w:rsidRPr="00016668" w14:paraId="7D94B9C7" w14:textId="77777777" w:rsidTr="00016668">
        <w:trPr>
          <w:trHeight w:val="1363"/>
        </w:trPr>
        <w:tc>
          <w:tcPr>
            <w:tcW w:w="2948" w:type="dxa"/>
          </w:tcPr>
          <w:p w14:paraId="1A2DBE73"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Отчетность</w:t>
            </w:r>
          </w:p>
        </w:tc>
        <w:tc>
          <w:tcPr>
            <w:tcW w:w="6386" w:type="dxa"/>
          </w:tcPr>
          <w:p w14:paraId="67F0024A"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отчетные документы Концессионера, предоставляемые Концеденту на стадиях Создания и Эксплуатации в порядке и сроки, установленные в Части Б (Отчетность Концессионера) Приложения 7 (Контроль Концедента).</w:t>
            </w:r>
          </w:p>
        </w:tc>
      </w:tr>
      <w:tr w:rsidR="00F65A37" w:rsidRPr="00016668" w14:paraId="68DDF1D7" w14:textId="77777777" w:rsidTr="00016668">
        <w:trPr>
          <w:trHeight w:val="538"/>
        </w:trPr>
        <w:tc>
          <w:tcPr>
            <w:tcW w:w="2948" w:type="dxa"/>
          </w:tcPr>
          <w:p w14:paraId="4DA812E2" w14:textId="77777777" w:rsidR="00F65A37" w:rsidRPr="00016668" w:rsidRDefault="00F65A37" w:rsidP="00356E0E">
            <w:pPr>
              <w:spacing w:after="210"/>
              <w:rPr>
                <w:rFonts w:ascii="Arial" w:hAnsi="Arial" w:cs="Arial"/>
                <w:b/>
                <w:sz w:val="21"/>
                <w:szCs w:val="21"/>
              </w:rPr>
            </w:pPr>
            <w:r w:rsidRPr="00016668">
              <w:rPr>
                <w:rFonts w:ascii="Arial" w:hAnsi="Arial" w:cs="Arial"/>
                <w:b/>
                <w:sz w:val="21"/>
                <w:szCs w:val="21"/>
              </w:rPr>
              <w:t>Передача (Возврат) Объекта Соглашения</w:t>
            </w:r>
          </w:p>
        </w:tc>
        <w:tc>
          <w:tcPr>
            <w:tcW w:w="6386" w:type="dxa"/>
          </w:tcPr>
          <w:p w14:paraId="43E9513A" w14:textId="77777777" w:rsidR="00F65A37" w:rsidRPr="00016668" w:rsidRDefault="00F65A37" w:rsidP="00FF750A">
            <w:pPr>
              <w:spacing w:after="210"/>
              <w:jc w:val="both"/>
              <w:rPr>
                <w:rFonts w:ascii="Arial" w:hAnsi="Arial" w:cs="Arial"/>
                <w:sz w:val="21"/>
                <w:szCs w:val="21"/>
              </w:rPr>
            </w:pPr>
            <w:r w:rsidRPr="00016668">
              <w:rPr>
                <w:rFonts w:ascii="Arial" w:hAnsi="Arial" w:cs="Arial"/>
                <w:sz w:val="21"/>
                <w:szCs w:val="21"/>
              </w:rPr>
              <w:t>означает передачу (возврат) Объекта Соглашения Концессионером Концеденту при Прекращении Соглашения в соответствии с Приложением 10 (Передача (Возврат) Объекта Соглашения).</w:t>
            </w:r>
          </w:p>
        </w:tc>
      </w:tr>
      <w:tr w:rsidR="00A93991" w:rsidRPr="00016668" w14:paraId="61F5B8E3" w14:textId="77777777" w:rsidTr="00A93991">
        <w:trPr>
          <w:trHeight w:val="538"/>
        </w:trPr>
        <w:tc>
          <w:tcPr>
            <w:tcW w:w="2948" w:type="dxa"/>
          </w:tcPr>
          <w:p w14:paraId="157098D1" w14:textId="164A0921" w:rsidR="00A93991" w:rsidRPr="00016668" w:rsidRDefault="00A93991" w:rsidP="00A93991">
            <w:pPr>
              <w:spacing w:after="210"/>
              <w:rPr>
                <w:rFonts w:ascii="Arial" w:hAnsi="Arial" w:cs="Arial"/>
                <w:b/>
                <w:sz w:val="21"/>
                <w:szCs w:val="21"/>
              </w:rPr>
            </w:pPr>
            <w:bookmarkStart w:id="97" w:name="_Hlk121933133"/>
            <w:r w:rsidRPr="00016668">
              <w:rPr>
                <w:rFonts w:ascii="Arial" w:hAnsi="Arial" w:cs="Arial"/>
                <w:b/>
                <w:sz w:val="21"/>
                <w:szCs w:val="21"/>
              </w:rPr>
              <w:t>Перенесенные Работы</w:t>
            </w:r>
            <w:bookmarkEnd w:id="97"/>
          </w:p>
        </w:tc>
        <w:tc>
          <w:tcPr>
            <w:tcW w:w="6386" w:type="dxa"/>
          </w:tcPr>
          <w:p w14:paraId="1BA3475F" w14:textId="41AC441D"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работы по Строительству и(или) Оснащению, которые в силу своих технологических и иных особенностей не могут быть выполнены Концессионером к моменту Ввода в Эксплуатацию, который осуществляется в зимний и(или) холодный (до + 10°С) период, и перенесены на более благоприятный период в соответствии с подписанным Сторонами Актом Предвиденных Расходов, составленным по форме, приведенной в Части З Приложения 17 к Соглашению.</w:t>
            </w:r>
          </w:p>
        </w:tc>
      </w:tr>
      <w:tr w:rsidR="00A93991" w:rsidRPr="00016668" w14:paraId="0216BABB" w14:textId="77777777" w:rsidTr="00016668">
        <w:trPr>
          <w:trHeight w:val="538"/>
        </w:trPr>
        <w:tc>
          <w:tcPr>
            <w:tcW w:w="2948" w:type="dxa"/>
          </w:tcPr>
          <w:p w14:paraId="2593A1CB"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ериод Передачи</w:t>
            </w:r>
          </w:p>
        </w:tc>
        <w:tc>
          <w:tcPr>
            <w:tcW w:w="6386" w:type="dxa"/>
          </w:tcPr>
          <w:p w14:paraId="2BB2B6AC"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 </w:t>
            </w:r>
          </w:p>
        </w:tc>
      </w:tr>
      <w:tr w:rsidR="00A93991" w:rsidRPr="00016668" w14:paraId="4969D87E" w14:textId="77777777" w:rsidTr="00016668">
        <w:trPr>
          <w:trHeight w:val="538"/>
        </w:trPr>
        <w:tc>
          <w:tcPr>
            <w:tcW w:w="2948" w:type="dxa"/>
          </w:tcPr>
          <w:p w14:paraId="3D064E08"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План Устранения Нарушений </w:t>
            </w:r>
          </w:p>
        </w:tc>
        <w:tc>
          <w:tcPr>
            <w:tcW w:w="6386" w:type="dxa"/>
          </w:tcPr>
          <w:p w14:paraId="35EC684B"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лан устранения нарушений и (или) обстоятельств, являющихся в соответствии с Соглашением основаниями для Досрочного Прекращения Соглашения, в том числе устранения последствий таких нарушений и (или) наступления указанных обстоятельств, подготовленный одной из Сторон в соответствии с Приложением 9 (Изменение и Прекращение Соглашения).</w:t>
            </w:r>
          </w:p>
        </w:tc>
      </w:tr>
      <w:tr w:rsidR="00A93991" w:rsidRPr="00016668" w14:paraId="406E3543" w14:textId="77777777" w:rsidTr="00016668">
        <w:trPr>
          <w:trHeight w:val="732"/>
        </w:trPr>
        <w:tc>
          <w:tcPr>
            <w:tcW w:w="2948" w:type="dxa"/>
          </w:tcPr>
          <w:p w14:paraId="7CA32C0B"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Порядок Разрешения Споров </w:t>
            </w:r>
          </w:p>
        </w:tc>
        <w:tc>
          <w:tcPr>
            <w:tcW w:w="6386" w:type="dxa"/>
          </w:tcPr>
          <w:p w14:paraId="1ADD8CC6"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роцедуры, предусмотренные разделом 9 Соглашения, для урегулирования любых Споров Сторон.</w:t>
            </w:r>
          </w:p>
        </w:tc>
      </w:tr>
      <w:tr w:rsidR="00A93991" w:rsidRPr="00016668" w14:paraId="7F03F400" w14:textId="77777777" w:rsidTr="00016668">
        <w:trPr>
          <w:trHeight w:val="860"/>
        </w:trPr>
        <w:tc>
          <w:tcPr>
            <w:tcW w:w="2948" w:type="dxa"/>
          </w:tcPr>
          <w:p w14:paraId="5EFE210E"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едварительные Условия Начала Строительства</w:t>
            </w:r>
          </w:p>
        </w:tc>
        <w:tc>
          <w:tcPr>
            <w:tcW w:w="6386" w:type="dxa"/>
          </w:tcPr>
          <w:p w14:paraId="56470E7F" w14:textId="1ED9177B"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обязательные условия начала Строительства, указанные в Приложении 5 (Порядок взаимодействия Сторон на стадии Создания).</w:t>
            </w:r>
          </w:p>
        </w:tc>
      </w:tr>
      <w:tr w:rsidR="00A93991" w:rsidRPr="00016668" w14:paraId="5740A89B" w14:textId="77777777" w:rsidTr="00016668">
        <w:trPr>
          <w:trHeight w:val="860"/>
        </w:trPr>
        <w:tc>
          <w:tcPr>
            <w:tcW w:w="2948" w:type="dxa"/>
          </w:tcPr>
          <w:p w14:paraId="55B4AA58"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едварительные Условия Финансового Закрытия</w:t>
            </w:r>
          </w:p>
        </w:tc>
        <w:tc>
          <w:tcPr>
            <w:tcW w:w="6386" w:type="dxa"/>
          </w:tcPr>
          <w:p w14:paraId="0EF7E609"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обязательные условия Финансового Закрытия, указанные в Части Б (Финансовое Закрытие) Приложения 13 (Финансирование). </w:t>
            </w:r>
          </w:p>
        </w:tc>
      </w:tr>
      <w:tr w:rsidR="00A93991" w:rsidRPr="00016668" w14:paraId="64E86ED7" w14:textId="77777777" w:rsidTr="00016668">
        <w:tc>
          <w:tcPr>
            <w:tcW w:w="2948" w:type="dxa"/>
          </w:tcPr>
          <w:p w14:paraId="66912B22"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екращение Соглашения</w:t>
            </w:r>
          </w:p>
        </w:tc>
        <w:tc>
          <w:tcPr>
            <w:tcW w:w="6386" w:type="dxa"/>
          </w:tcPr>
          <w:p w14:paraId="0B10D007" w14:textId="76FDB26B"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w:t>
            </w:r>
          </w:p>
          <w:p w14:paraId="1FEFA523" w14:textId="7DB29E2A" w:rsidR="00A93991" w:rsidRPr="00016668" w:rsidRDefault="00A93991" w:rsidP="00A93991">
            <w:pPr>
              <w:pStyle w:val="a9"/>
              <w:numPr>
                <w:ilvl w:val="0"/>
                <w:numId w:val="140"/>
              </w:numPr>
              <w:spacing w:after="210"/>
              <w:ind w:left="402" w:hanging="425"/>
              <w:jc w:val="both"/>
              <w:rPr>
                <w:rFonts w:ascii="Arial" w:hAnsi="Arial" w:cs="Arial"/>
                <w:sz w:val="21"/>
                <w:szCs w:val="21"/>
              </w:rPr>
            </w:pPr>
            <w:r w:rsidRPr="00016668">
              <w:rPr>
                <w:rFonts w:ascii="Arial" w:hAnsi="Arial" w:cs="Arial"/>
                <w:sz w:val="21"/>
                <w:szCs w:val="21"/>
              </w:rPr>
              <w:t>истечение Срока Действия Соглашения;</w:t>
            </w:r>
          </w:p>
          <w:p w14:paraId="6A30959C" w14:textId="50D89597" w:rsidR="00A93991" w:rsidRPr="00016668" w:rsidRDefault="00A93991" w:rsidP="00A93991">
            <w:pPr>
              <w:pStyle w:val="a9"/>
              <w:numPr>
                <w:ilvl w:val="0"/>
                <w:numId w:val="140"/>
              </w:numPr>
              <w:spacing w:after="210"/>
              <w:ind w:left="402" w:hanging="425"/>
              <w:jc w:val="both"/>
              <w:rPr>
                <w:rFonts w:ascii="Arial" w:hAnsi="Arial" w:cs="Arial"/>
                <w:sz w:val="21"/>
                <w:szCs w:val="21"/>
              </w:rPr>
            </w:pPr>
            <w:r w:rsidRPr="00016668">
              <w:rPr>
                <w:rFonts w:ascii="Arial" w:hAnsi="Arial" w:cs="Arial"/>
                <w:sz w:val="21"/>
                <w:szCs w:val="21"/>
              </w:rPr>
              <w:t>Досрочное Прекращение Соглашения.</w:t>
            </w:r>
          </w:p>
        </w:tc>
      </w:tr>
      <w:tr w:rsidR="00A93991" w:rsidRPr="00016668" w14:paraId="3A173179" w14:textId="77777777" w:rsidTr="00016668">
        <w:tc>
          <w:tcPr>
            <w:tcW w:w="2948" w:type="dxa"/>
          </w:tcPr>
          <w:p w14:paraId="43F120E5"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ивлеченное Лицо</w:t>
            </w:r>
          </w:p>
        </w:tc>
        <w:tc>
          <w:tcPr>
            <w:tcW w:w="6386" w:type="dxa"/>
          </w:tcPr>
          <w:p w14:paraId="1487D586" w14:textId="3EF6B9EF" w:rsidR="00A93991" w:rsidRPr="00016668" w:rsidRDefault="00A93991" w:rsidP="00A93991">
            <w:pPr>
              <w:spacing w:after="210"/>
              <w:jc w:val="both"/>
              <w:rPr>
                <w:rFonts w:ascii="Arial" w:hAnsi="Arial" w:cs="Arial"/>
                <w:sz w:val="21"/>
                <w:szCs w:val="21"/>
              </w:rPr>
            </w:pPr>
            <w:r w:rsidRPr="00016668">
              <w:rPr>
                <w:rFonts w:ascii="Arial" w:hAnsi="Arial"/>
                <w:color w:val="000000" w:themeColor="text1"/>
                <w:sz w:val="21"/>
              </w:rPr>
              <w:t xml:space="preserve">означает </w:t>
            </w:r>
            <w:r w:rsidRPr="00016668">
              <w:rPr>
                <w:rFonts w:ascii="Arial" w:hAnsi="Arial" w:cs="Arial"/>
                <w:sz w:val="21"/>
                <w:szCs w:val="21"/>
              </w:rPr>
              <w:t xml:space="preserve">лицо, не являющееся Стороной, привлеченное Концессионером для исполнения Соглашения, за исключением </w:t>
            </w:r>
            <w:r w:rsidRPr="00016668">
              <w:rPr>
                <w:rFonts w:ascii="Arial" w:hAnsi="Arial"/>
                <w:color w:val="000000" w:themeColor="text1"/>
                <w:sz w:val="21"/>
              </w:rPr>
              <w:t xml:space="preserve">Образовательной Организации. </w:t>
            </w:r>
            <w:r w:rsidRPr="00016668">
              <w:rPr>
                <w:rFonts w:ascii="Arial" w:hAnsi="Arial"/>
                <w:color w:val="000000"/>
                <w:sz w:val="21"/>
              </w:rPr>
              <w:t>Генеральный Подрядчик, а также третье лицо, привлеченное Концессионером для осуществления образовательной деятельности по дополнительным образовательным программам с использованием Объекта</w:t>
            </w:r>
            <w:r w:rsidRPr="00016668">
              <w:rPr>
                <w:rFonts w:ascii="Arial" w:hAnsi="Arial" w:cs="Arial"/>
                <w:sz w:val="21"/>
                <w:szCs w:val="21"/>
              </w:rPr>
              <w:t xml:space="preserve"> Соглашения в </w:t>
            </w:r>
            <w:r w:rsidRPr="00016668">
              <w:rPr>
                <w:rFonts w:ascii="Arial" w:hAnsi="Arial"/>
                <w:color w:val="000000"/>
                <w:sz w:val="21"/>
              </w:rPr>
              <w:t>рамках Эксплуатации</w:t>
            </w:r>
            <w:r w:rsidRPr="00016668">
              <w:rPr>
                <w:rFonts w:ascii="Arial" w:hAnsi="Arial" w:cs="Arial"/>
                <w:sz w:val="21"/>
                <w:szCs w:val="21"/>
              </w:rPr>
              <w:t xml:space="preserve"> и (или) </w:t>
            </w:r>
            <w:r w:rsidRPr="00016668">
              <w:rPr>
                <w:rFonts w:ascii="Arial" w:hAnsi="Arial"/>
                <w:color w:val="000000"/>
                <w:sz w:val="21"/>
              </w:rPr>
              <w:t>иной деятельности, связанной с обучением детей и (или) взрослых, не являющейся образовательной, с использованием Объекта Соглашения, являются Привлеченными Лицами</w:t>
            </w:r>
            <w:r w:rsidRPr="00016668">
              <w:rPr>
                <w:rFonts w:ascii="Arial" w:hAnsi="Arial" w:cs="Arial"/>
                <w:sz w:val="21"/>
                <w:szCs w:val="21"/>
              </w:rPr>
              <w:t>.</w:t>
            </w:r>
          </w:p>
        </w:tc>
      </w:tr>
      <w:tr w:rsidR="00A93991" w:rsidRPr="00016668" w14:paraId="4AD70FE3" w14:textId="77777777" w:rsidTr="00016668">
        <w:tc>
          <w:tcPr>
            <w:tcW w:w="2948" w:type="dxa"/>
          </w:tcPr>
          <w:p w14:paraId="26D1C6DA"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Проект </w:t>
            </w:r>
          </w:p>
        </w:tc>
        <w:tc>
          <w:tcPr>
            <w:tcW w:w="6386" w:type="dxa"/>
          </w:tcPr>
          <w:p w14:paraId="58C64F24"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Финансирование, Создание и осуществление Концессионером деятельности, предусмотренной Соглашением, в том числе Эксплуатации, в соответствии с условиями Соглашения.</w:t>
            </w:r>
          </w:p>
        </w:tc>
      </w:tr>
      <w:tr w:rsidR="00A93991" w:rsidRPr="00016668" w14:paraId="494DDE4C" w14:textId="77777777" w:rsidTr="00016668">
        <w:tc>
          <w:tcPr>
            <w:tcW w:w="2948" w:type="dxa"/>
          </w:tcPr>
          <w:p w14:paraId="37896250" w14:textId="6BD32781"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оектирование</w:t>
            </w:r>
          </w:p>
        </w:tc>
        <w:tc>
          <w:tcPr>
            <w:tcW w:w="6386" w:type="dxa"/>
          </w:tcPr>
          <w:p w14:paraId="2C8D71A7" w14:textId="6C3799AC"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сбор исходных данных и выполнение инженерных изысканий для подготовки Проектной Документации, согласование Концедентом задания на Проектирование, подготовку Проектной Документации, согласование Концедентом Проектной Документации, организацию проведения Государственной Экспертизы, в том числе проверки достоверности определения сметной стоимости строительства Объекта Соглашения в соответствии с требованиями Законодательства и Соглашения.</w:t>
            </w:r>
          </w:p>
        </w:tc>
      </w:tr>
      <w:tr w:rsidR="00A93991" w:rsidRPr="00016668" w14:paraId="62E2D5FA" w14:textId="77777777" w:rsidTr="00016668">
        <w:tc>
          <w:tcPr>
            <w:tcW w:w="2948" w:type="dxa"/>
          </w:tcPr>
          <w:p w14:paraId="4B55E02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оектная Документация</w:t>
            </w:r>
          </w:p>
        </w:tc>
        <w:tc>
          <w:tcPr>
            <w:tcW w:w="6386" w:type="dxa"/>
          </w:tcPr>
          <w:p w14:paraId="38850A24" w14:textId="1A47E13D"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документацию, 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включая пояснительную записку к Сметной Документации и Сметную Документацию, </w:t>
            </w:r>
            <w:r w:rsidRPr="00016668">
              <w:rPr>
                <w:rFonts w:ascii="Arial" w:hAnsi="Arial" w:cs="Arial"/>
                <w:color w:val="000000" w:themeColor="text1"/>
                <w:sz w:val="21"/>
                <w:szCs w:val="21"/>
              </w:rPr>
              <w:t xml:space="preserve"> </w:t>
            </w:r>
            <w:r w:rsidRPr="00016668">
              <w:rPr>
                <w:rFonts w:ascii="Arial" w:hAnsi="Arial" w:cs="Arial"/>
                <w:sz w:val="21"/>
                <w:szCs w:val="21"/>
              </w:rPr>
              <w:t>доработанную Концессионером на основе переданной Концедентом проектной документации в отношении Объекта Соглашения,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p>
        </w:tc>
      </w:tr>
      <w:tr w:rsidR="00A93991" w:rsidRPr="00016668" w14:paraId="087E7A97" w14:textId="77777777" w:rsidTr="00016668">
        <w:tc>
          <w:tcPr>
            <w:tcW w:w="2948" w:type="dxa"/>
          </w:tcPr>
          <w:p w14:paraId="3337BBED"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осрочка</w:t>
            </w:r>
          </w:p>
        </w:tc>
        <w:tc>
          <w:tcPr>
            <w:tcW w:w="6386" w:type="dxa"/>
          </w:tcPr>
          <w:p w14:paraId="7C314058" w14:textId="77777777" w:rsidR="00A93991" w:rsidRPr="00016668" w:rsidRDefault="00A93991" w:rsidP="00A93991">
            <w:pPr>
              <w:spacing w:after="210"/>
              <w:jc w:val="both"/>
              <w:rPr>
                <w:rFonts w:ascii="Arial" w:hAnsi="Arial" w:cs="Arial"/>
                <w:bCs/>
                <w:sz w:val="21"/>
                <w:szCs w:val="21"/>
              </w:rPr>
            </w:pPr>
            <w:r w:rsidRPr="00016668">
              <w:rPr>
                <w:rFonts w:ascii="Arial" w:hAnsi="Arial" w:cs="Arial"/>
                <w:bCs/>
                <w:sz w:val="21"/>
                <w:szCs w:val="21"/>
              </w:rPr>
              <w:t>означает просрочку исполнения Стороной или в зависимости от контекста третьим лицом своих обяз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p>
        </w:tc>
      </w:tr>
      <w:tr w:rsidR="00A93991" w:rsidRPr="00016668" w14:paraId="73882C93" w14:textId="77777777" w:rsidTr="00016668">
        <w:tc>
          <w:tcPr>
            <w:tcW w:w="2948" w:type="dxa"/>
          </w:tcPr>
          <w:p w14:paraId="7731A7D4"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Прямое Соглашение</w:t>
            </w:r>
          </w:p>
        </w:tc>
        <w:tc>
          <w:tcPr>
            <w:tcW w:w="6386" w:type="dxa"/>
          </w:tcPr>
          <w:p w14:paraId="470059F7" w14:textId="088E7A54"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соглашение, заключаемое между Концедентом, Концессионером и Банком в соответствии с частью 4 статьи 5 Закона о Концессионных С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Концедентом и Банком).</w:t>
            </w:r>
          </w:p>
        </w:tc>
      </w:tr>
      <w:tr w:rsidR="00A93991" w:rsidRPr="00016668" w14:paraId="7DDAF7F8" w14:textId="77777777" w:rsidTr="00016668">
        <w:tc>
          <w:tcPr>
            <w:tcW w:w="2948" w:type="dxa"/>
          </w:tcPr>
          <w:p w14:paraId="4A22E70F"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Рабочая Документация</w:t>
            </w:r>
          </w:p>
        </w:tc>
        <w:tc>
          <w:tcPr>
            <w:tcW w:w="6386" w:type="dxa"/>
          </w:tcPr>
          <w:p w14:paraId="3806F467" w14:textId="73CFA5E1" w:rsidR="00A93991" w:rsidRPr="00016668" w:rsidRDefault="00A93991" w:rsidP="00A93991">
            <w:pPr>
              <w:spacing w:after="210"/>
              <w:jc w:val="both"/>
              <w:rPr>
                <w:rFonts w:ascii="Arial" w:hAnsi="Arial" w:cs="Arial"/>
                <w:sz w:val="21"/>
                <w:szCs w:val="21"/>
              </w:rPr>
            </w:pPr>
            <w:r w:rsidRPr="00016668">
              <w:rPr>
                <w:rFonts w:ascii="Arial" w:hAnsi="Arial"/>
                <w:color w:val="000000" w:themeColor="text1"/>
                <w:sz w:val="21"/>
              </w:rPr>
              <w:t xml:space="preserve">означает </w:t>
            </w:r>
            <w:r w:rsidRPr="00016668">
              <w:rPr>
                <w:rFonts w:ascii="Arial" w:hAnsi="Arial" w:cs="Arial"/>
                <w:sz w:val="21"/>
                <w:szCs w:val="21"/>
              </w:rPr>
              <w:t xml:space="preserve">совокупность основных комплектов рабочих чертежей, необходимых для Строительства, дополненных прилагаемыми и ссылочными документами. </w:t>
            </w:r>
          </w:p>
        </w:tc>
      </w:tr>
      <w:tr w:rsidR="00A93991" w:rsidRPr="00016668" w14:paraId="51D91AC1" w14:textId="77777777" w:rsidTr="00016668">
        <w:tc>
          <w:tcPr>
            <w:tcW w:w="2948" w:type="dxa"/>
          </w:tcPr>
          <w:p w14:paraId="5467DC2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Рабочий День</w:t>
            </w:r>
          </w:p>
        </w:tc>
        <w:tc>
          <w:tcPr>
            <w:tcW w:w="6386" w:type="dxa"/>
          </w:tcPr>
          <w:p w14:paraId="2F75B623"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любой Календарный День, который не признается в соответствии с Законодательством выходным и (или) нерабочим праздничным днем.</w:t>
            </w:r>
          </w:p>
        </w:tc>
      </w:tr>
      <w:tr w:rsidR="00A93991" w:rsidRPr="00016668" w14:paraId="797C0125" w14:textId="77777777" w:rsidTr="00016668">
        <w:trPr>
          <w:trHeight w:val="568"/>
        </w:trPr>
        <w:tc>
          <w:tcPr>
            <w:tcW w:w="2948" w:type="dxa"/>
          </w:tcPr>
          <w:p w14:paraId="10E4473E"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Разрешение на Строительство</w:t>
            </w:r>
          </w:p>
        </w:tc>
        <w:tc>
          <w:tcPr>
            <w:tcW w:w="6386" w:type="dxa"/>
          </w:tcPr>
          <w:p w14:paraId="208DC2EF" w14:textId="5298ABB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разрешение на строительство Объекта Соглашения, выдаваемое уполномоченным Органом </w:t>
            </w:r>
            <w:r w:rsidRPr="00016668">
              <w:rPr>
                <w:rFonts w:ascii="Arial" w:hAnsi="Arial"/>
                <w:color w:val="000000" w:themeColor="text1"/>
                <w:sz w:val="21"/>
              </w:rPr>
              <w:t>Публичной Власти</w:t>
            </w:r>
            <w:r w:rsidRPr="00016668">
              <w:rPr>
                <w:color w:val="000000" w:themeColor="text1"/>
              </w:rPr>
              <w:t xml:space="preserve"> </w:t>
            </w:r>
            <w:r w:rsidRPr="00016668">
              <w:rPr>
                <w:rFonts w:ascii="Arial" w:hAnsi="Arial" w:cs="Arial"/>
                <w:sz w:val="21"/>
                <w:szCs w:val="21"/>
              </w:rPr>
              <w:t>в порядке, установленном Законодательством.</w:t>
            </w:r>
          </w:p>
        </w:tc>
      </w:tr>
      <w:tr w:rsidR="00A93991" w:rsidRPr="00016668" w14:paraId="471042CF" w14:textId="77777777" w:rsidTr="00016668">
        <w:tc>
          <w:tcPr>
            <w:tcW w:w="2948" w:type="dxa"/>
          </w:tcPr>
          <w:p w14:paraId="2544DCBB"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Разрешение на Ввод в Эксплуатацию</w:t>
            </w:r>
          </w:p>
        </w:tc>
        <w:tc>
          <w:tcPr>
            <w:tcW w:w="6386" w:type="dxa"/>
          </w:tcPr>
          <w:p w14:paraId="5DD4C82D" w14:textId="16B1FE2E"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разрешение на ввод в эксплуатацию Объекта Соглашения, </w:t>
            </w:r>
            <w:r w:rsidRPr="00016668">
              <w:rPr>
                <w:rFonts w:ascii="Arial" w:hAnsi="Arial"/>
                <w:color w:val="000000" w:themeColor="text1"/>
                <w:sz w:val="21"/>
              </w:rPr>
              <w:t>выдаваемое</w:t>
            </w:r>
            <w:r w:rsidRPr="00016668">
              <w:rPr>
                <w:rFonts w:ascii="Arial" w:hAnsi="Arial" w:cs="Arial"/>
                <w:sz w:val="21"/>
                <w:szCs w:val="21"/>
              </w:rPr>
              <w:t xml:space="preserve"> уполномоченным Органом </w:t>
            </w:r>
            <w:r w:rsidRPr="00016668">
              <w:rPr>
                <w:rFonts w:ascii="Arial" w:hAnsi="Arial"/>
                <w:color w:val="000000" w:themeColor="text1"/>
                <w:sz w:val="21"/>
              </w:rPr>
              <w:t>Публичной Власти</w:t>
            </w:r>
            <w:r w:rsidRPr="00016668">
              <w:rPr>
                <w:color w:val="000000" w:themeColor="text1"/>
              </w:rPr>
              <w:t xml:space="preserve"> </w:t>
            </w:r>
            <w:r w:rsidRPr="00016668">
              <w:rPr>
                <w:rFonts w:ascii="Arial" w:hAnsi="Arial" w:cs="Arial"/>
                <w:sz w:val="21"/>
                <w:szCs w:val="21"/>
              </w:rPr>
              <w:t>в порядке, установленном Законодательством.</w:t>
            </w:r>
          </w:p>
        </w:tc>
      </w:tr>
      <w:tr w:rsidR="00A93991" w:rsidRPr="00016668" w14:paraId="06A2F3A3" w14:textId="77777777" w:rsidTr="00016668">
        <w:tc>
          <w:tcPr>
            <w:tcW w:w="2948" w:type="dxa"/>
          </w:tcPr>
          <w:p w14:paraId="55DFDE95"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метная Документация</w:t>
            </w:r>
          </w:p>
        </w:tc>
        <w:tc>
          <w:tcPr>
            <w:tcW w:w="6386" w:type="dxa"/>
          </w:tcPr>
          <w:p w14:paraId="086ADCBD" w14:textId="4570F93C" w:rsidR="00A93991" w:rsidRPr="00016668" w:rsidRDefault="00A93991" w:rsidP="00A93991">
            <w:pPr>
              <w:spacing w:after="210"/>
              <w:jc w:val="both"/>
              <w:rPr>
                <w:rFonts w:ascii="Arial" w:hAnsi="Arial" w:cs="Arial"/>
                <w:sz w:val="21"/>
                <w:szCs w:val="21"/>
              </w:rPr>
            </w:pPr>
            <w:r w:rsidRPr="00016668">
              <w:rPr>
                <w:rFonts w:ascii="Arial" w:hAnsi="Arial"/>
                <w:color w:val="000000" w:themeColor="text1"/>
                <w:sz w:val="21"/>
              </w:rPr>
              <w:t xml:space="preserve">означает </w:t>
            </w:r>
            <w:r w:rsidRPr="00016668">
              <w:rPr>
                <w:rFonts w:ascii="Arial" w:hAnsi="Arial" w:cs="Arial"/>
                <w:sz w:val="21"/>
                <w:szCs w:val="21"/>
              </w:rPr>
              <w:t xml:space="preserve">часть Проектной Документации, </w:t>
            </w:r>
            <w:r w:rsidRPr="00016668">
              <w:rPr>
                <w:rFonts w:ascii="Arial" w:hAnsi="Arial"/>
                <w:color w:val="000000" w:themeColor="text1"/>
                <w:sz w:val="21"/>
              </w:rPr>
              <w:t>содержащую</w:t>
            </w:r>
            <w:r w:rsidRPr="00016668">
              <w:rPr>
                <w:rFonts w:ascii="Arial" w:hAnsi="Arial" w:cs="Arial"/>
                <w:sz w:val="21"/>
                <w:szCs w:val="21"/>
              </w:rPr>
              <w:t xml:space="preserve">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p>
        </w:tc>
      </w:tr>
      <w:tr w:rsidR="00A93991" w:rsidRPr="00016668" w14:paraId="3D569257" w14:textId="77777777" w:rsidTr="00016668">
        <w:tc>
          <w:tcPr>
            <w:tcW w:w="2948" w:type="dxa"/>
          </w:tcPr>
          <w:p w14:paraId="346977CD"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метная Стоимость</w:t>
            </w:r>
          </w:p>
        </w:tc>
        <w:tc>
          <w:tcPr>
            <w:tcW w:w="6386" w:type="dxa"/>
          </w:tcPr>
          <w:p w14:paraId="784A09FA" w14:textId="01E0F075" w:rsidR="00A93991" w:rsidRPr="00016668" w:rsidRDefault="00A93991" w:rsidP="00A93991">
            <w:pPr>
              <w:spacing w:after="210"/>
              <w:jc w:val="both"/>
              <w:rPr>
                <w:rFonts w:ascii="Arial" w:hAnsi="Arial" w:cs="Arial"/>
                <w:sz w:val="21"/>
                <w:szCs w:val="21"/>
              </w:rPr>
            </w:pPr>
            <w:r w:rsidRPr="00016668">
              <w:rPr>
                <w:rFonts w:ascii="Arial" w:hAnsi="Arial"/>
                <w:color w:val="000000" w:themeColor="text1"/>
                <w:sz w:val="21"/>
              </w:rPr>
              <w:t xml:space="preserve">означает </w:t>
            </w:r>
            <w:r w:rsidRPr="00016668">
              <w:rPr>
                <w:rFonts w:ascii="Arial" w:hAnsi="Arial" w:cs="Arial"/>
                <w:sz w:val="21"/>
                <w:szCs w:val="21"/>
              </w:rPr>
              <w:t xml:space="preserve">стоимость Проектирования, Строительства и Оснащения, </w:t>
            </w:r>
            <w:r w:rsidRPr="00016668">
              <w:rPr>
                <w:rFonts w:ascii="Arial" w:hAnsi="Arial"/>
                <w:color w:val="000000" w:themeColor="text1"/>
                <w:sz w:val="21"/>
              </w:rPr>
              <w:t>указанную</w:t>
            </w:r>
            <w:r w:rsidRPr="00016668">
              <w:rPr>
                <w:rFonts w:ascii="Arial" w:hAnsi="Arial" w:cs="Arial"/>
                <w:sz w:val="21"/>
                <w:szCs w:val="21"/>
              </w:rPr>
              <w:t xml:space="preserve"> в Сметной Документации (включая затраты Концессионера на содержание службы заказчика и строительный контроль, а также налоги, сборы и иные обязательные платежи, за исключением затрат на уплату НДС в составе стоимости Проектирования, Строительства и Оснащения</w:t>
            </w:r>
            <w:r w:rsidRPr="00016668">
              <w:rPr>
                <w:rFonts w:ascii="Arial" w:hAnsi="Arial" w:cs="Arial"/>
                <w:color w:val="000000"/>
                <w:sz w:val="21"/>
                <w:szCs w:val="21"/>
                <w:lang w:eastAsia="en-GB"/>
              </w:rPr>
              <w:t>, кроме подпункта а) пункта 2.5 Приложения 14 (Возмещение при Досрочном Прекращении Соглашения), для целей которого Сметная Стоимость включает затраты на уплату НДС в составе стоимости Проектирования, Строительства и Оснащения</w:t>
            </w:r>
            <w:r w:rsidRPr="00016668">
              <w:rPr>
                <w:rFonts w:ascii="Arial" w:hAnsi="Arial" w:cs="Arial"/>
                <w:sz w:val="21"/>
                <w:szCs w:val="21"/>
              </w:rPr>
              <w:t xml:space="preserve">), на которую получено заключение о достоверности определения сметной стоимости строительства Объекта Соглашения в порядке, предусмотренном Законодательством, </w:t>
            </w:r>
            <w:r w:rsidRPr="00016668">
              <w:rPr>
                <w:rFonts w:ascii="Arial" w:hAnsi="Arial"/>
                <w:color w:val="000000" w:themeColor="text1"/>
                <w:sz w:val="21"/>
              </w:rPr>
              <w:t>пересчитанную</w:t>
            </w:r>
            <w:r w:rsidRPr="00016668">
              <w:rPr>
                <w:rFonts w:ascii="Arial" w:hAnsi="Arial" w:cs="Arial"/>
                <w:sz w:val="21"/>
                <w:szCs w:val="21"/>
              </w:rPr>
              <w:t xml:space="preserve"> из уровня цен на дату, указанную в Сметной Документации, в уровень цен на дату получения </w:t>
            </w:r>
            <w:r w:rsidRPr="00016668">
              <w:rPr>
                <w:rFonts w:ascii="Arial" w:hAnsi="Arial"/>
                <w:color w:val="000000" w:themeColor="text1"/>
                <w:sz w:val="21"/>
              </w:rPr>
              <w:t>положительного заключения Государственной Экспертизы Проектной Документации</w:t>
            </w:r>
            <w:r w:rsidRPr="00016668">
              <w:rPr>
                <w:rFonts w:ascii="Arial" w:hAnsi="Arial" w:cs="Arial"/>
                <w:sz w:val="21"/>
                <w:szCs w:val="21"/>
              </w:rPr>
              <w:t xml:space="preserve">, и </w:t>
            </w:r>
            <w:r w:rsidRPr="00016668">
              <w:rPr>
                <w:rFonts w:ascii="Arial" w:hAnsi="Arial"/>
                <w:color w:val="000000" w:themeColor="text1"/>
                <w:sz w:val="21"/>
              </w:rPr>
              <w:t>приведенную</w:t>
            </w:r>
            <w:r w:rsidRPr="00016668">
              <w:rPr>
                <w:rFonts w:ascii="Arial" w:hAnsi="Arial" w:cs="Arial"/>
                <w:sz w:val="21"/>
                <w:szCs w:val="21"/>
              </w:rPr>
              <w:t xml:space="preserve"> к ценам соответствующих лет в следующем порядке: </w:t>
            </w:r>
          </w:p>
          <w:p w14:paraId="4D25C72B" w14:textId="3910270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показатели сметной стоимости подрядных работ по главам сводного сметного расчета стоимости строительства Сметной Документации в уровне цен на дату получения </w:t>
            </w:r>
            <w:r w:rsidRPr="00016668">
              <w:rPr>
                <w:rFonts w:ascii="Arial" w:hAnsi="Arial"/>
                <w:color w:val="000000" w:themeColor="text1"/>
                <w:sz w:val="21"/>
              </w:rPr>
              <w:t>положительного заключения Государственной Экспертизы Проектной Документации</w:t>
            </w:r>
            <w:r w:rsidRPr="00016668">
              <w:rPr>
                <w:rFonts w:ascii="Arial" w:hAnsi="Arial" w:cs="Arial"/>
                <w:sz w:val="21"/>
                <w:szCs w:val="21"/>
              </w:rPr>
              <w:t xml:space="preserve"> умножаются на индексы-дефляторы Министерства экономического развития Российской Федерации по строке «Инвестиции в основной капитал (капитальные вложения)». При этом индекс-дефлятор на период строительства рассчитывается как среднее арифметическое между индексами-дефляторами на даты начала и окончания работ с учетом срока выполнения работ в соответствии с Проектной Документацией.</w:t>
            </w:r>
          </w:p>
        </w:tc>
      </w:tr>
      <w:tr w:rsidR="00A93991" w:rsidRPr="00016668" w14:paraId="044720C2" w14:textId="77777777" w:rsidTr="00016668">
        <w:tc>
          <w:tcPr>
            <w:tcW w:w="2948" w:type="dxa"/>
          </w:tcPr>
          <w:p w14:paraId="3D38E5A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одействие</w:t>
            </w:r>
          </w:p>
        </w:tc>
        <w:tc>
          <w:tcPr>
            <w:tcW w:w="6386" w:type="dxa"/>
          </w:tcPr>
          <w:p w14:paraId="4ACF0D89" w14:textId="79A2E8F1"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действия Концедента в пределах его полномочий, предусмотренных Законодательством, необходимые и достаточные для достижения</w:t>
            </w:r>
            <w:r w:rsidRPr="00016668">
              <w:rPr>
                <w:rFonts w:ascii="Arial" w:hAnsi="Arial"/>
                <w:color w:val="000000" w:themeColor="text1"/>
                <w:sz w:val="21"/>
              </w:rPr>
              <w:t>,</w:t>
            </w:r>
            <w:r w:rsidRPr="00016668">
              <w:rPr>
                <w:rFonts w:ascii="Arial" w:hAnsi="Arial" w:cs="Arial"/>
                <w:sz w:val="21"/>
                <w:szCs w:val="21"/>
              </w:rPr>
              <w:t xml:space="preserve"> указанного в Соглашении или вытекающего из контекста результата.</w:t>
            </w:r>
          </w:p>
        </w:tc>
      </w:tr>
      <w:tr w:rsidR="00A93991" w:rsidRPr="00016668" w14:paraId="45605146" w14:textId="77777777" w:rsidTr="00016668">
        <w:tc>
          <w:tcPr>
            <w:tcW w:w="2948" w:type="dxa"/>
          </w:tcPr>
          <w:p w14:paraId="37C059BD" w14:textId="77777777" w:rsidR="00A93991" w:rsidRPr="00016668" w:rsidRDefault="00A93991" w:rsidP="00A93991">
            <w:pPr>
              <w:spacing w:after="210"/>
              <w:rPr>
                <w:rFonts w:ascii="Arial" w:hAnsi="Arial" w:cs="Arial"/>
                <w:b/>
                <w:sz w:val="21"/>
                <w:szCs w:val="21"/>
                <w:lang w:val="en-US"/>
              </w:rPr>
            </w:pPr>
            <w:r w:rsidRPr="00016668">
              <w:rPr>
                <w:rFonts w:ascii="Arial" w:hAnsi="Arial" w:cs="Arial"/>
                <w:b/>
                <w:sz w:val="21"/>
                <w:szCs w:val="21"/>
              </w:rPr>
              <w:t xml:space="preserve">Соглашение </w:t>
            </w:r>
          </w:p>
        </w:tc>
        <w:tc>
          <w:tcPr>
            <w:tcW w:w="6386" w:type="dxa"/>
          </w:tcPr>
          <w:p w14:paraId="693F8864"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имеет значение, указанное в преамбуле Соглашения.</w:t>
            </w:r>
          </w:p>
        </w:tc>
      </w:tr>
      <w:tr w:rsidR="00A93991" w:rsidRPr="00016668" w14:paraId="3D07BBAB" w14:textId="77777777" w:rsidTr="00016668">
        <w:trPr>
          <w:trHeight w:val="618"/>
        </w:trPr>
        <w:tc>
          <w:tcPr>
            <w:tcW w:w="2948" w:type="dxa"/>
          </w:tcPr>
          <w:p w14:paraId="1B1AC851"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оглашение о Субординированном Финансировании</w:t>
            </w:r>
          </w:p>
        </w:tc>
        <w:tc>
          <w:tcPr>
            <w:tcW w:w="6386" w:type="dxa"/>
          </w:tcPr>
          <w:p w14:paraId="6D8395C1"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w:t>
            </w:r>
          </w:p>
          <w:p w14:paraId="6C14EE25" w14:textId="77777777" w:rsidR="00A93991" w:rsidRPr="00016668" w:rsidRDefault="00A93991" w:rsidP="00A93991">
            <w:pPr>
              <w:pStyle w:val="Level3"/>
              <w:numPr>
                <w:ilvl w:val="2"/>
                <w:numId w:val="74"/>
              </w:numPr>
              <w:tabs>
                <w:tab w:val="left" w:pos="708"/>
              </w:tabs>
              <w:adjustRightInd/>
              <w:rPr>
                <w:lang w:val="ru-RU"/>
              </w:rPr>
            </w:pPr>
            <w:r w:rsidRPr="00016668">
              <w:rPr>
                <w:lang w:val="ru-RU"/>
              </w:rPr>
              <w:t>договор займа, заключенный между Иной Финансирующей Организацией и Концессионером в целях Финансирования; или</w:t>
            </w:r>
          </w:p>
          <w:p w14:paraId="7A00E3F8" w14:textId="77777777" w:rsidR="00A93991" w:rsidRPr="00016668" w:rsidRDefault="00A93991" w:rsidP="00A93991">
            <w:pPr>
              <w:numPr>
                <w:ilvl w:val="2"/>
                <w:numId w:val="2"/>
              </w:numPr>
              <w:tabs>
                <w:tab w:val="clear" w:pos="708"/>
                <w:tab w:val="num" w:pos="709"/>
              </w:tabs>
              <w:adjustRightInd/>
              <w:spacing w:after="210" w:line="264" w:lineRule="auto"/>
              <w:ind w:left="709" w:hanging="709"/>
              <w:jc w:val="both"/>
              <w:outlineLvl w:val="2"/>
              <w:rPr>
                <w:rFonts w:ascii="Arial" w:hAnsi="Arial" w:cs="Arial"/>
                <w:sz w:val="21"/>
                <w:szCs w:val="21"/>
              </w:rPr>
            </w:pPr>
            <w:r w:rsidRPr="00016668">
              <w:rPr>
                <w:rFonts w:ascii="Arial" w:hAnsi="Arial" w:cs="Arial"/>
                <w:sz w:val="21"/>
                <w:szCs w:val="21"/>
              </w:rPr>
              <w:t>любое иное соглашение о предоставлении Концессионеру денежных средств, заключенное между Иной Финансирующей Организацией и Концессионером в целях Финансирования, на условиях возвратности и (или) получения Иной Финансирующей Организацией прибыли и (или) достижения иного полезного эффекта от реализации Проекта,</w:t>
            </w:r>
          </w:p>
          <w:p w14:paraId="22014B93" w14:textId="77777777" w:rsidR="00A93991" w:rsidRPr="00016668" w:rsidRDefault="00A93991" w:rsidP="00A93991">
            <w:pPr>
              <w:pStyle w:val="Level2"/>
              <w:numPr>
                <w:ilvl w:val="0"/>
                <w:numId w:val="0"/>
              </w:numPr>
              <w:spacing w:afterLines="140" w:after="336" w:line="240" w:lineRule="auto"/>
              <w:rPr>
                <w:b w:val="0"/>
                <w:color w:val="000000" w:themeColor="text1"/>
                <w:lang w:val="ru-RU"/>
              </w:rPr>
            </w:pPr>
            <w:r w:rsidRPr="00016668">
              <w:rPr>
                <w:b w:val="0"/>
                <w:lang w:val="ru-RU"/>
              </w:rPr>
              <w:t>выплаты</w:t>
            </w:r>
            <w:r w:rsidRPr="00016668">
              <w:rPr>
                <w:b w:val="0"/>
                <w:color w:val="000000" w:themeColor="text1"/>
                <w:lang w:val="ru-RU"/>
              </w:rPr>
              <w:t>,</w:t>
            </w:r>
            <w:r w:rsidRPr="00016668">
              <w:rPr>
                <w:b w:val="0"/>
                <w:lang w:val="ru-RU"/>
              </w:rPr>
              <w:t xml:space="preserve"> по которым осуществляются после удовлетворения всех требований, вытекающих из Соглашения о Финансировании, если иное не согласовано Банком.</w:t>
            </w:r>
          </w:p>
          <w:p w14:paraId="0F369BE8" w14:textId="26BCFAA1" w:rsidR="00A93991" w:rsidRPr="00016668" w:rsidRDefault="00A93991" w:rsidP="00A93991">
            <w:pPr>
              <w:pStyle w:val="Level2"/>
              <w:numPr>
                <w:ilvl w:val="0"/>
                <w:numId w:val="0"/>
              </w:numPr>
              <w:rPr>
                <w:b w:val="0"/>
                <w:lang w:val="ru-RU"/>
              </w:rPr>
            </w:pPr>
            <w:r w:rsidRPr="00016668">
              <w:rPr>
                <w:b w:val="0"/>
                <w:color w:val="000000" w:themeColor="text1"/>
                <w:lang w:val="ru-RU"/>
              </w:rPr>
              <w:t>Во избежание сомнений, соглашения, заключенные или подлежащие заключению с Банком, не являются Соглашениями о Субординированном Финансировании.</w:t>
            </w:r>
          </w:p>
        </w:tc>
      </w:tr>
      <w:tr w:rsidR="00A93991" w:rsidRPr="00016668" w14:paraId="1C634F75" w14:textId="77777777" w:rsidTr="00016668">
        <w:trPr>
          <w:trHeight w:val="1034"/>
        </w:trPr>
        <w:tc>
          <w:tcPr>
            <w:tcW w:w="2948" w:type="dxa"/>
          </w:tcPr>
          <w:p w14:paraId="6CB76549"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оглашение о Финансировании</w:t>
            </w:r>
          </w:p>
        </w:tc>
        <w:tc>
          <w:tcPr>
            <w:tcW w:w="6386" w:type="dxa"/>
          </w:tcPr>
          <w:p w14:paraId="52B59D60"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кредитный договор (или иное соглашение), заключенный между Концессионером и Банком в целях Финансирования.</w:t>
            </w:r>
          </w:p>
        </w:tc>
      </w:tr>
      <w:tr w:rsidR="00A93991" w:rsidRPr="00016668" w14:paraId="292A4A89" w14:textId="77777777" w:rsidTr="00016668">
        <w:trPr>
          <w:trHeight w:val="636"/>
        </w:trPr>
        <w:tc>
          <w:tcPr>
            <w:tcW w:w="2948" w:type="dxa"/>
          </w:tcPr>
          <w:p w14:paraId="28EBFE5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оздание</w:t>
            </w:r>
          </w:p>
        </w:tc>
        <w:tc>
          <w:tcPr>
            <w:tcW w:w="6386" w:type="dxa"/>
          </w:tcPr>
          <w:p w14:paraId="00892A59" w14:textId="19147A6D"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роектирование, Строительство и Оснащение.</w:t>
            </w:r>
          </w:p>
        </w:tc>
      </w:tr>
      <w:tr w:rsidR="00A93991" w:rsidRPr="00016668" w14:paraId="287F574F" w14:textId="77777777" w:rsidTr="00016668">
        <w:trPr>
          <w:trHeight w:val="476"/>
        </w:trPr>
        <w:tc>
          <w:tcPr>
            <w:tcW w:w="2948" w:type="dxa"/>
          </w:tcPr>
          <w:p w14:paraId="567A3812"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пор </w:t>
            </w:r>
          </w:p>
        </w:tc>
        <w:tc>
          <w:tcPr>
            <w:tcW w:w="6386" w:type="dxa"/>
          </w:tcPr>
          <w:p w14:paraId="29C5E8C3"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p>
        </w:tc>
      </w:tr>
      <w:tr w:rsidR="00A93991" w:rsidRPr="00016668" w14:paraId="7081D7DF" w14:textId="77777777" w:rsidTr="00016668">
        <w:tc>
          <w:tcPr>
            <w:tcW w:w="2948" w:type="dxa"/>
          </w:tcPr>
          <w:p w14:paraId="38453CB4"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рок Действия Соглашения </w:t>
            </w:r>
          </w:p>
        </w:tc>
        <w:tc>
          <w:tcPr>
            <w:tcW w:w="6386" w:type="dxa"/>
          </w:tcPr>
          <w:p w14:paraId="53369869"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имеет значение, указанное в подпункте б) пункта 1.7 Соглашения.</w:t>
            </w:r>
          </w:p>
        </w:tc>
      </w:tr>
      <w:tr w:rsidR="00A93991" w:rsidRPr="00016668" w14:paraId="3BB63C07" w14:textId="77777777" w:rsidTr="00016668">
        <w:tc>
          <w:tcPr>
            <w:tcW w:w="2948" w:type="dxa"/>
          </w:tcPr>
          <w:p w14:paraId="40437D26"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рок Создания </w:t>
            </w:r>
          </w:p>
        </w:tc>
        <w:tc>
          <w:tcPr>
            <w:tcW w:w="6386" w:type="dxa"/>
          </w:tcPr>
          <w:p w14:paraId="7824ED73"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срок, указанный в пункте а) подраздела 2.2 Соглашения.</w:t>
            </w:r>
          </w:p>
        </w:tc>
      </w:tr>
      <w:tr w:rsidR="00A93991" w:rsidRPr="00016668" w14:paraId="544A7CC3" w14:textId="77777777" w:rsidTr="00016668">
        <w:tc>
          <w:tcPr>
            <w:tcW w:w="2948" w:type="dxa"/>
          </w:tcPr>
          <w:p w14:paraId="5929BE12"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торона (Стороны) </w:t>
            </w:r>
          </w:p>
        </w:tc>
        <w:tc>
          <w:tcPr>
            <w:tcW w:w="6386" w:type="dxa"/>
          </w:tcPr>
          <w:p w14:paraId="316D971A"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имеет значение, указанное в преамбуле Соглашения.</w:t>
            </w:r>
          </w:p>
        </w:tc>
      </w:tr>
      <w:tr w:rsidR="00A93991" w:rsidRPr="00016668" w14:paraId="46E2D723" w14:textId="77777777" w:rsidTr="00016668">
        <w:tc>
          <w:tcPr>
            <w:tcW w:w="2948" w:type="dxa"/>
          </w:tcPr>
          <w:p w14:paraId="48A12725"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тоимость Создания </w:t>
            </w:r>
          </w:p>
        </w:tc>
        <w:tc>
          <w:tcPr>
            <w:tcW w:w="6386" w:type="dxa"/>
          </w:tcPr>
          <w:p w14:paraId="3AE7BD1E" w14:textId="77777777" w:rsidR="00A93991" w:rsidRPr="00016668" w:rsidRDefault="00A93991" w:rsidP="00A93991">
            <w:pPr>
              <w:spacing w:afterLines="140" w:after="336"/>
              <w:jc w:val="both"/>
              <w:rPr>
                <w:rFonts w:ascii="Arial" w:hAnsi="Arial"/>
                <w:color w:val="000000" w:themeColor="text1"/>
                <w:sz w:val="21"/>
              </w:rPr>
            </w:pPr>
            <w:r w:rsidRPr="00016668">
              <w:rPr>
                <w:rFonts w:ascii="Arial" w:hAnsi="Arial" w:cs="Arial"/>
                <w:sz w:val="21"/>
                <w:szCs w:val="21"/>
              </w:rPr>
              <w:t>означает расчетный размер затрат в связи с Созданием, предусмотренный Частью А (Основные Финансовые Показатели Проекта) Приложения 13 (Финансирование</w:t>
            </w:r>
            <w:r w:rsidRPr="00016668">
              <w:rPr>
                <w:rFonts w:ascii="Arial" w:hAnsi="Arial"/>
                <w:color w:val="000000" w:themeColor="text1"/>
                <w:sz w:val="21"/>
              </w:rPr>
              <w:t>) рассчитанный исходя из расчетного размера следующих затрат на этапе Создания:</w:t>
            </w:r>
          </w:p>
          <w:p w14:paraId="674EFE70" w14:textId="77777777" w:rsidR="00A93991" w:rsidRPr="00016668" w:rsidRDefault="00A93991" w:rsidP="00A93991">
            <w:pPr>
              <w:spacing w:afterLines="140" w:after="336"/>
              <w:jc w:val="both"/>
              <w:rPr>
                <w:rFonts w:ascii="Arial" w:hAnsi="Arial"/>
                <w:color w:val="000000" w:themeColor="text1"/>
                <w:sz w:val="21"/>
              </w:rPr>
            </w:pPr>
            <w:r w:rsidRPr="00016668">
              <w:rPr>
                <w:rFonts w:ascii="Arial" w:hAnsi="Arial"/>
                <w:color w:val="000000" w:themeColor="text1"/>
                <w:sz w:val="21"/>
              </w:rPr>
              <w:t>затрат Концессионера на Проектирование, Строительство и Оснащение, включая затраты на подключение (технологическое присоединение) Объекта Соглашения к сетям инженерно-технического обеспечения (не включая НДС в составе затрат на Проектирование, Строительство и Оснащение);</w:t>
            </w:r>
          </w:p>
          <w:p w14:paraId="5C840705" w14:textId="77777777" w:rsidR="00A93991" w:rsidRPr="00016668" w:rsidRDefault="00A93991" w:rsidP="00A93991">
            <w:pPr>
              <w:spacing w:afterLines="140" w:after="336"/>
              <w:jc w:val="both"/>
              <w:rPr>
                <w:rFonts w:ascii="Arial" w:hAnsi="Arial"/>
                <w:color w:val="000000" w:themeColor="text1"/>
                <w:sz w:val="21"/>
              </w:rPr>
            </w:pPr>
            <w:r w:rsidRPr="00016668">
              <w:rPr>
                <w:rFonts w:ascii="Arial" w:hAnsi="Arial"/>
                <w:color w:val="000000" w:themeColor="text1"/>
                <w:sz w:val="21"/>
              </w:rPr>
              <w:t>затрат на уплату процентов и комиссий по Соглашению о Финансированию;</w:t>
            </w:r>
          </w:p>
          <w:p w14:paraId="500E4014" w14:textId="77777777" w:rsidR="00A93991" w:rsidRPr="00016668" w:rsidRDefault="00A93991" w:rsidP="00A93991">
            <w:pPr>
              <w:spacing w:afterLines="140" w:after="336"/>
              <w:jc w:val="both"/>
              <w:rPr>
                <w:rFonts w:ascii="Arial" w:hAnsi="Arial"/>
                <w:color w:val="000000" w:themeColor="text1"/>
                <w:sz w:val="21"/>
              </w:rPr>
            </w:pPr>
            <w:r w:rsidRPr="00016668">
              <w:rPr>
                <w:rFonts w:ascii="Arial" w:hAnsi="Arial"/>
                <w:color w:val="000000" w:themeColor="text1"/>
                <w:sz w:val="21"/>
              </w:rPr>
              <w:t>затрат на обеспечение исполнения обязательств Концессионера по Соглашению, затраты на комиссии (вознаграждение) по независимой гарантии, в соответствии с которой гарант на основании требования бенефициара (налогового органа) обязуется уплатить в бюджет за Концессионера суммы НДС, излишне полученные Концессионером (зачтенные ему) в результате возмещения НДС в заявительном порядке, а также затрат на уплату процентов по кредитным договорам (договорам займа), заключаемым в целях финансового обеспечения оплаты комиссий (вознаграждения) по такой независимой гарантии;</w:t>
            </w:r>
          </w:p>
          <w:p w14:paraId="69679C44" w14:textId="3BB5FEE0" w:rsidR="00A93991" w:rsidRPr="00016668" w:rsidRDefault="00A93991" w:rsidP="00A93991">
            <w:pPr>
              <w:spacing w:after="210"/>
              <w:jc w:val="both"/>
              <w:rPr>
                <w:rFonts w:ascii="Arial" w:hAnsi="Arial" w:cs="Arial"/>
                <w:sz w:val="21"/>
                <w:szCs w:val="21"/>
              </w:rPr>
            </w:pPr>
            <w:r w:rsidRPr="00016668">
              <w:rPr>
                <w:rFonts w:ascii="Arial" w:hAnsi="Arial"/>
                <w:color w:val="000000" w:themeColor="text1"/>
                <w:sz w:val="21"/>
              </w:rPr>
              <w:t xml:space="preserve">затрат на Необходимое Страховое Покрытие. </w:t>
            </w:r>
          </w:p>
        </w:tc>
      </w:tr>
      <w:tr w:rsidR="00A93991" w:rsidRPr="00016668" w14:paraId="6A74AC84" w14:textId="77777777" w:rsidTr="00016668">
        <w:tc>
          <w:tcPr>
            <w:tcW w:w="2948" w:type="dxa"/>
          </w:tcPr>
          <w:p w14:paraId="07642BEA"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троительная Стоимость</w:t>
            </w:r>
          </w:p>
        </w:tc>
        <w:tc>
          <w:tcPr>
            <w:tcW w:w="6386" w:type="dxa"/>
          </w:tcPr>
          <w:p w14:paraId="28F56D73" w14:textId="7AE3A5DA"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редельный объем инвестиций Концессионера в Создание (Проектирование, Строительство и Оснащение), представляющий расчетную стоимость Проектирования, Строительства и Оснащения в составе затрат, включаемых в соответствии с Законодательством в сводный сметный расчет стоимости строительства, предусмотренную Частью А (Основные Финансовые Показатели Проекта) Приложения 13 (Финансирование).</w:t>
            </w:r>
          </w:p>
        </w:tc>
      </w:tr>
      <w:tr w:rsidR="00A93991" w:rsidRPr="00016668" w14:paraId="0AC14F03" w14:textId="77777777" w:rsidTr="00016668">
        <w:tc>
          <w:tcPr>
            <w:tcW w:w="2948" w:type="dxa"/>
          </w:tcPr>
          <w:p w14:paraId="190B38B2"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троительные Требования</w:t>
            </w:r>
          </w:p>
        </w:tc>
        <w:tc>
          <w:tcPr>
            <w:tcW w:w="6386" w:type="dxa"/>
          </w:tcPr>
          <w:p w14:paraId="5E8AB7FD" w14:textId="5A814ACB"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правила, стандарты и иные требования в отношении Строительства, установленные Приложением 3 (Строительные и Эксплуатационные Требования). </w:t>
            </w:r>
          </w:p>
        </w:tc>
      </w:tr>
      <w:tr w:rsidR="00A93991" w:rsidRPr="00016668" w14:paraId="08E9715B" w14:textId="77777777" w:rsidTr="00016668">
        <w:tc>
          <w:tcPr>
            <w:tcW w:w="2948" w:type="dxa"/>
          </w:tcPr>
          <w:p w14:paraId="3500E15C"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Строительство </w:t>
            </w:r>
          </w:p>
        </w:tc>
        <w:tc>
          <w:tcPr>
            <w:tcW w:w="6386" w:type="dxa"/>
          </w:tcPr>
          <w:p w14:paraId="7DD253E5" w14:textId="11BCC90A"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строительство Объекта Соглашения во исполнение Соглашения, заканчивающееся Вводом в Эксплуатацию, включая выполнение всех подготовительных и земляных работ, работ по подготовке территории строительства, строительных, монтажных, инженерных, </w:t>
            </w:r>
            <w:r w:rsidRPr="00016668">
              <w:rPr>
                <w:rFonts w:ascii="Arial" w:hAnsi="Arial"/>
                <w:color w:val="000000" w:themeColor="text1"/>
                <w:sz w:val="21"/>
              </w:rPr>
              <w:t>пусконаладочных</w:t>
            </w:r>
            <w:r w:rsidRPr="00016668">
              <w:rPr>
                <w:rFonts w:ascii="Arial" w:hAnsi="Arial" w:cs="Arial"/>
                <w:sz w:val="21"/>
                <w:szCs w:val="21"/>
              </w:rPr>
              <w:t xml:space="preserve"> и иных работ на Объекте Соглашения, а также всех необходимых для выполнения таких работ и Ввода в Эксплуатацию</w:t>
            </w:r>
            <w:r w:rsidR="00FC3F70">
              <w:rPr>
                <w:rFonts w:ascii="Arial" w:hAnsi="Arial" w:cs="Arial"/>
                <w:sz w:val="21"/>
                <w:szCs w:val="21"/>
              </w:rPr>
              <w:t xml:space="preserve"> </w:t>
            </w:r>
            <w:r w:rsidRPr="00016668">
              <w:rPr>
                <w:rFonts w:ascii="Arial" w:hAnsi="Arial" w:cs="Arial"/>
                <w:sz w:val="21"/>
                <w:szCs w:val="21"/>
              </w:rPr>
              <w:t xml:space="preserve">организационно-хозяйственных, административных и иных действий и мероприятий. </w:t>
            </w:r>
          </w:p>
        </w:tc>
      </w:tr>
      <w:tr w:rsidR="00A93991" w:rsidRPr="00016668" w14:paraId="184B7468" w14:textId="77777777" w:rsidTr="00016668">
        <w:tc>
          <w:tcPr>
            <w:tcW w:w="2948" w:type="dxa"/>
          </w:tcPr>
          <w:p w14:paraId="7EAE589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Сумма Возмещения</w:t>
            </w:r>
          </w:p>
        </w:tc>
        <w:tc>
          <w:tcPr>
            <w:tcW w:w="6386" w:type="dxa"/>
          </w:tcPr>
          <w:p w14:paraId="0189A354"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сумму возмещения, выплачиваемую Концессионеру (либо Банку в соответствии с условиями Прямого Соглашения) в связи с Досрочным Прекращением Соглашения.</w:t>
            </w:r>
          </w:p>
        </w:tc>
      </w:tr>
      <w:tr w:rsidR="00A93991" w:rsidRPr="00016668" w14:paraId="3AED3F30" w14:textId="77777777" w:rsidTr="00016668">
        <w:tc>
          <w:tcPr>
            <w:tcW w:w="2948" w:type="dxa"/>
          </w:tcPr>
          <w:p w14:paraId="0B49F855"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Техническое Обслуживание</w:t>
            </w:r>
          </w:p>
        </w:tc>
        <w:tc>
          <w:tcPr>
            <w:tcW w:w="6386" w:type="dxa"/>
          </w:tcPr>
          <w:p w14:paraId="2FC886EF" w14:textId="1ECB61D4"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оддержание Объекта Соглашения в исправном состоянии, проведение Концессионером за свой счет текущего ремонта Объекта Соглашения, несение Концессионером расходов на содержание Объекта Соглашения в объеме, предусмотренном Соглашением</w:t>
            </w:r>
          </w:p>
        </w:tc>
      </w:tr>
      <w:tr w:rsidR="00A93991" w:rsidRPr="00016668" w14:paraId="14D841FC" w14:textId="77777777" w:rsidTr="00016668">
        <w:tc>
          <w:tcPr>
            <w:tcW w:w="2948" w:type="dxa"/>
          </w:tcPr>
          <w:p w14:paraId="3A9DEF6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Требования к Передаче</w:t>
            </w:r>
          </w:p>
        </w:tc>
        <w:tc>
          <w:tcPr>
            <w:tcW w:w="6386" w:type="dxa"/>
          </w:tcPr>
          <w:p w14:paraId="57F60986"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имеет значение, указанное в Приложении 10 (Передача (Возврат) Объекта Соглашения).</w:t>
            </w:r>
          </w:p>
        </w:tc>
      </w:tr>
      <w:tr w:rsidR="00A93991" w:rsidRPr="00016668" w14:paraId="55CD9C55" w14:textId="77777777" w:rsidTr="00016668">
        <w:tc>
          <w:tcPr>
            <w:tcW w:w="2948" w:type="dxa"/>
          </w:tcPr>
          <w:p w14:paraId="47680E07"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Требующая Сторона</w:t>
            </w:r>
          </w:p>
        </w:tc>
        <w:tc>
          <w:tcPr>
            <w:tcW w:w="6386" w:type="dxa"/>
          </w:tcPr>
          <w:p w14:paraId="7DEF0632"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Сторону, которая направила Отвечающей Стороне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tc>
      </w:tr>
      <w:tr w:rsidR="00A93991" w:rsidRPr="00016668" w14:paraId="57D067EF" w14:textId="77777777" w:rsidTr="00016668">
        <w:tc>
          <w:tcPr>
            <w:tcW w:w="2948" w:type="dxa"/>
          </w:tcPr>
          <w:p w14:paraId="4BF33F92"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 xml:space="preserve">Уполномоченный Орган </w:t>
            </w:r>
          </w:p>
        </w:tc>
        <w:tc>
          <w:tcPr>
            <w:tcW w:w="6386" w:type="dxa"/>
          </w:tcPr>
          <w:p w14:paraId="4DDAA3F2" w14:textId="7B74C06D"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рган</w:t>
            </w:r>
            <w:r w:rsidRPr="00016668">
              <w:rPr>
                <w:rFonts w:ascii="Arial" w:hAnsi="Arial"/>
                <w:color w:val="000000" w:themeColor="text1"/>
                <w:sz w:val="21"/>
              </w:rPr>
              <w:t xml:space="preserve"> Публичной Власти</w:t>
            </w:r>
            <w:r w:rsidRPr="00016668">
              <w:rPr>
                <w:rFonts w:ascii="Arial" w:hAnsi="Arial" w:cs="Arial"/>
                <w:sz w:val="21"/>
                <w:szCs w:val="21"/>
              </w:rPr>
              <w:t>, наделенный всеми или отдельными полномочиями действовать от лица Концедента при исполнении Соглашения.</w:t>
            </w:r>
          </w:p>
        </w:tc>
      </w:tr>
      <w:tr w:rsidR="00A93991" w:rsidRPr="00016668" w14:paraId="02D8DF5B" w14:textId="77777777" w:rsidTr="00016668">
        <w:tc>
          <w:tcPr>
            <w:tcW w:w="2948" w:type="dxa"/>
          </w:tcPr>
          <w:p w14:paraId="713020AD"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Финансирование</w:t>
            </w:r>
          </w:p>
        </w:tc>
        <w:tc>
          <w:tcPr>
            <w:tcW w:w="6386" w:type="dxa"/>
          </w:tcPr>
          <w:p w14:paraId="5E62796B" w14:textId="7777777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 xml:space="preserve">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осуществлению деятельности, предусмотренной Соглашением. </w:t>
            </w:r>
          </w:p>
        </w:tc>
      </w:tr>
      <w:tr w:rsidR="00A93991" w:rsidRPr="00016668" w14:paraId="7059ADD6" w14:textId="77777777" w:rsidTr="00016668">
        <w:tc>
          <w:tcPr>
            <w:tcW w:w="2948" w:type="dxa"/>
          </w:tcPr>
          <w:p w14:paraId="54FD6599"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Финансовое Закрытие</w:t>
            </w:r>
          </w:p>
        </w:tc>
        <w:tc>
          <w:tcPr>
            <w:tcW w:w="6386" w:type="dxa"/>
          </w:tcPr>
          <w:p w14:paraId="182F79A0" w14:textId="77777777" w:rsidR="00A93991" w:rsidRPr="00016668" w:rsidRDefault="00A93991" w:rsidP="00A93991">
            <w:pPr>
              <w:spacing w:after="210"/>
              <w:jc w:val="both"/>
              <w:outlineLvl w:val="2"/>
              <w:rPr>
                <w:rFonts w:ascii="Arial" w:hAnsi="Arial" w:cs="Arial"/>
                <w:sz w:val="21"/>
                <w:szCs w:val="21"/>
              </w:rPr>
            </w:pPr>
            <w:r w:rsidRPr="00016668">
              <w:rPr>
                <w:rFonts w:ascii="Arial" w:hAnsi="Arial" w:cs="Arial"/>
                <w:sz w:val="21"/>
                <w:szCs w:val="21"/>
              </w:rPr>
              <w:t xml:space="preserve">означает выполнение Сторонами всех требований, предусмотренных Частью Б (Финансовое Закрытие) Приложения 13 (Финансирование), для подтверждения наличия возможности Финансирования.  </w:t>
            </w:r>
          </w:p>
        </w:tc>
      </w:tr>
      <w:tr w:rsidR="00A93991" w:rsidRPr="00016668" w14:paraId="48DBA074" w14:textId="77777777" w:rsidTr="00016668">
        <w:tc>
          <w:tcPr>
            <w:tcW w:w="2948" w:type="dxa"/>
          </w:tcPr>
          <w:p w14:paraId="5C6C35C6"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Эксплуатационные Требования</w:t>
            </w:r>
          </w:p>
        </w:tc>
        <w:tc>
          <w:tcPr>
            <w:tcW w:w="6386" w:type="dxa"/>
          </w:tcPr>
          <w:p w14:paraId="3E57C98B" w14:textId="7E0DCAE1"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правила, стандарты и иные требования в отношении Эксплуатации Объекта Соглашения, установленные Приложением 3 (Строительные и Эксплуатационные Требования).</w:t>
            </w:r>
          </w:p>
        </w:tc>
      </w:tr>
      <w:tr w:rsidR="00A93991" w:rsidRPr="00016668" w14:paraId="7F55F92E" w14:textId="77777777" w:rsidTr="00016668">
        <w:tc>
          <w:tcPr>
            <w:tcW w:w="2948" w:type="dxa"/>
          </w:tcPr>
          <w:p w14:paraId="2CA75C81" w14:textId="77777777" w:rsidR="00A93991" w:rsidRPr="00016668" w:rsidRDefault="00A93991" w:rsidP="00A93991">
            <w:pPr>
              <w:spacing w:after="210"/>
              <w:rPr>
                <w:rFonts w:ascii="Arial" w:hAnsi="Arial" w:cs="Arial"/>
                <w:b/>
                <w:sz w:val="21"/>
                <w:szCs w:val="21"/>
              </w:rPr>
            </w:pPr>
            <w:r w:rsidRPr="00016668">
              <w:rPr>
                <w:rFonts w:ascii="Arial" w:hAnsi="Arial" w:cs="Arial"/>
                <w:b/>
                <w:sz w:val="21"/>
                <w:szCs w:val="21"/>
              </w:rPr>
              <w:t>Эксплуатация</w:t>
            </w:r>
          </w:p>
        </w:tc>
        <w:tc>
          <w:tcPr>
            <w:tcW w:w="6386" w:type="dxa"/>
          </w:tcPr>
          <w:p w14:paraId="2B949CF4" w14:textId="319F76D7" w:rsidR="00A93991" w:rsidRPr="00016668" w:rsidRDefault="00A93991" w:rsidP="00A93991">
            <w:pPr>
              <w:spacing w:after="210"/>
              <w:jc w:val="both"/>
              <w:rPr>
                <w:rFonts w:ascii="Arial" w:hAnsi="Arial" w:cs="Arial"/>
                <w:sz w:val="21"/>
                <w:szCs w:val="21"/>
              </w:rPr>
            </w:pPr>
            <w:r w:rsidRPr="00016668">
              <w:rPr>
                <w:rFonts w:ascii="Arial" w:hAnsi="Arial" w:cs="Arial"/>
                <w:sz w:val="21"/>
                <w:szCs w:val="21"/>
              </w:rPr>
              <w:t>означает осуществление Концессионером или Привлеченным Лицом деятельности с использованием (эксплуатацией) Объекта Соглашения в целях осуществления образовательной деятельности по дополнительным образовательным программам и Технического Обслуживания в соответствии с требованиями, установленными Соглашением и Законодательством.</w:t>
            </w:r>
          </w:p>
        </w:tc>
      </w:tr>
    </w:tbl>
    <w:p w14:paraId="4F93BD0E"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left w:w="3" w:type="dxa"/>
          <w:right w:w="3" w:type="dxa"/>
        </w:tblCellMar>
        <w:tblLook w:val="0000" w:firstRow="0" w:lastRow="0" w:firstColumn="0" w:lastColumn="0" w:noHBand="0" w:noVBand="0"/>
      </w:tblPr>
      <w:tblGrid>
        <w:gridCol w:w="4294"/>
        <w:gridCol w:w="5066"/>
      </w:tblGrid>
      <w:tr w:rsidR="00FF750A" w:rsidRPr="00016668" w14:paraId="3F97DE85" w14:textId="77777777" w:rsidTr="00D56566">
        <w:trPr>
          <w:trHeight w:val="596"/>
        </w:trPr>
        <w:tc>
          <w:tcPr>
            <w:tcW w:w="4294" w:type="dxa"/>
          </w:tcPr>
          <w:p w14:paraId="2C826910" w14:textId="77777777" w:rsidR="00FF750A" w:rsidRPr="00016668" w:rsidRDefault="00FF750A" w:rsidP="00356E0E">
            <w:pPr>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4778" w:type="dxa"/>
          </w:tcPr>
          <w:p w14:paraId="22054795" w14:textId="77777777" w:rsidR="00FF750A" w:rsidRPr="00016668" w:rsidRDefault="00FF750A" w:rsidP="00356E0E">
            <w:pPr>
              <w:rPr>
                <w:rFonts w:ascii="Arial" w:hAnsi="Arial" w:cs="Arial"/>
                <w:sz w:val="21"/>
                <w:szCs w:val="21"/>
              </w:rPr>
            </w:pPr>
            <w:r w:rsidRPr="00016668">
              <w:rPr>
                <w:rFonts w:ascii="Arial" w:hAnsi="Arial" w:cs="Arial"/>
                <w:b/>
                <w:sz w:val="21"/>
                <w:szCs w:val="21"/>
              </w:rPr>
              <w:t>От Концессионера</w:t>
            </w:r>
          </w:p>
        </w:tc>
      </w:tr>
      <w:tr w:rsidR="00FF750A" w:rsidRPr="00016668" w14:paraId="3D6CDC19" w14:textId="77777777" w:rsidTr="00D56566">
        <w:tc>
          <w:tcPr>
            <w:tcW w:w="4294" w:type="dxa"/>
          </w:tcPr>
          <w:p w14:paraId="486BAF5C" w14:textId="77777777" w:rsidR="00FF750A" w:rsidRPr="00016668" w:rsidRDefault="00FF750A" w:rsidP="00356E0E">
            <w:pPr>
              <w:rPr>
                <w:rFonts w:ascii="Arial" w:hAnsi="Arial" w:cs="Arial"/>
                <w:sz w:val="21"/>
                <w:szCs w:val="21"/>
              </w:rPr>
            </w:pPr>
            <w:r w:rsidRPr="00016668">
              <w:rPr>
                <w:rFonts w:ascii="Arial" w:hAnsi="Arial" w:cs="Arial"/>
                <w:color w:val="000000" w:themeColor="text1"/>
                <w:sz w:val="21"/>
                <w:szCs w:val="21"/>
              </w:rPr>
              <w:t>[***]</w:t>
            </w:r>
          </w:p>
        </w:tc>
        <w:tc>
          <w:tcPr>
            <w:tcW w:w="4778" w:type="dxa"/>
          </w:tcPr>
          <w:p w14:paraId="663346F8"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58367D2C" w14:textId="77777777" w:rsidR="00FF750A" w:rsidRPr="00016668" w:rsidRDefault="00FF750A" w:rsidP="00356E0E">
            <w:pPr>
              <w:rPr>
                <w:rFonts w:ascii="Arial" w:hAnsi="Arial" w:cs="Arial"/>
                <w:sz w:val="21"/>
                <w:szCs w:val="21"/>
              </w:rPr>
            </w:pPr>
          </w:p>
        </w:tc>
      </w:tr>
      <w:tr w:rsidR="00610F2D" w:rsidRPr="00016668" w14:paraId="7FDADC80" w14:textId="77777777" w:rsidTr="00FF750A">
        <w:tblPrEx>
          <w:tblCellMar>
            <w:top w:w="3" w:type="dxa"/>
            <w:left w:w="108" w:type="dxa"/>
            <w:bottom w:w="3" w:type="dxa"/>
            <w:right w:w="108" w:type="dxa"/>
          </w:tblCellMar>
          <w:tblLook w:val="04A0" w:firstRow="1" w:lastRow="0" w:firstColumn="1" w:lastColumn="0" w:noHBand="0" w:noVBand="1"/>
        </w:tblPrEx>
        <w:trPr>
          <w:trHeight w:val="878"/>
        </w:trPr>
        <w:tc>
          <w:tcPr>
            <w:tcW w:w="4294" w:type="dxa"/>
            <w:shd w:val="clear" w:color="auto" w:fill="auto"/>
            <w:hideMark/>
          </w:tcPr>
          <w:p w14:paraId="2E5AAAB2"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67534069"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0A4A0AF9" w14:textId="77777777" w:rsidR="0092481B" w:rsidRPr="00016668" w:rsidRDefault="0092481B" w:rsidP="0092481B">
      <w:pPr>
        <w:rPr>
          <w:rFonts w:ascii="Arial" w:hAnsi="Arial"/>
          <w:color w:val="000000" w:themeColor="text1"/>
          <w:sz w:val="21"/>
          <w:lang w:val="en-US"/>
        </w:rPr>
      </w:pPr>
    </w:p>
    <w:p w14:paraId="176032CC" w14:textId="77777777" w:rsidR="00F53CB6" w:rsidRPr="00016668" w:rsidRDefault="00F53CB6" w:rsidP="00F53CB6">
      <w:pPr>
        <w:spacing w:after="210"/>
        <w:rPr>
          <w:rFonts w:ascii="Arial" w:hAnsi="Arial" w:cs="Arial"/>
          <w:sz w:val="21"/>
          <w:szCs w:val="21"/>
        </w:rPr>
        <w:sectPr w:rsidR="00F53CB6" w:rsidRPr="00016668" w:rsidSect="00A11164">
          <w:footerReference w:type="default" r:id="rId16"/>
          <w:footerReference w:type="first" r:id="rId17"/>
          <w:pgSz w:w="11908" w:h="16833"/>
          <w:pgMar w:top="1418" w:right="1134" w:bottom="1134" w:left="1701" w:header="720" w:footer="720" w:gutter="0"/>
          <w:cols w:space="720"/>
          <w:noEndnote/>
          <w:titlePg/>
        </w:sectPr>
      </w:pPr>
    </w:p>
    <w:p w14:paraId="60896A1D" w14:textId="7FB94452" w:rsidR="00F53CB6" w:rsidRPr="00016668" w:rsidRDefault="00F53CB6" w:rsidP="00A52FC7">
      <w:pPr>
        <w:pStyle w:val="14"/>
        <w:jc w:val="right"/>
        <w:rPr>
          <w:rFonts w:ascii="Arial" w:hAnsi="Arial" w:cs="Arial"/>
          <w:color w:val="auto"/>
          <w:sz w:val="21"/>
          <w:szCs w:val="21"/>
        </w:rPr>
      </w:pPr>
      <w:r w:rsidRPr="00016668">
        <w:rPr>
          <w:rFonts w:ascii="Arial" w:hAnsi="Arial" w:cs="Arial"/>
          <w:color w:val="auto"/>
          <w:sz w:val="21"/>
          <w:szCs w:val="21"/>
        </w:rPr>
        <w:t>Приложение 2</w:t>
      </w:r>
      <w:r w:rsidRPr="00016668">
        <w:rPr>
          <w:rFonts w:ascii="Arial" w:hAnsi="Arial" w:cs="Arial"/>
          <w:color w:val="auto"/>
          <w:sz w:val="21"/>
          <w:szCs w:val="21"/>
        </w:rPr>
        <w:br/>
      </w:r>
      <w:bookmarkStart w:id="98" w:name="_Hlk87281694"/>
      <w:r w:rsidRPr="00016668">
        <w:rPr>
          <w:rFonts w:ascii="Arial" w:hAnsi="Arial" w:cs="Arial"/>
          <w:color w:val="auto"/>
          <w:sz w:val="21"/>
          <w:szCs w:val="21"/>
        </w:rPr>
        <w:t>к концессионному соглашению о финансировании,</w:t>
      </w:r>
      <w:r w:rsidR="00BA7008" w:rsidRPr="00016668">
        <w:rPr>
          <w:rFonts w:ascii="Arial" w:hAnsi="Arial" w:cs="Arial"/>
          <w:color w:val="auto"/>
          <w:sz w:val="21"/>
          <w:szCs w:val="21"/>
        </w:rPr>
        <w:t xml:space="preserve"> </w:t>
      </w:r>
      <w:r w:rsidRPr="00016668">
        <w:rPr>
          <w:rFonts w:ascii="Arial" w:hAnsi="Arial" w:cs="Arial"/>
          <w:color w:val="auto"/>
          <w:sz w:val="21"/>
          <w:szCs w:val="21"/>
        </w:rPr>
        <w:t>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FA1DBA">
        <w:rPr>
          <w:rFonts w:ascii="Arial" w:hAnsi="Arial" w:cs="Arial"/>
          <w:color w:val="auto"/>
          <w:sz w:val="21"/>
          <w:szCs w:val="21"/>
          <w:highlight w:val="yellow"/>
        </w:rPr>
        <w:t>(</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вид объекта образования</w:t>
      </w:r>
      <w:r w:rsidRPr="00FA1DBA">
        <w:rPr>
          <w:rFonts w:ascii="Arial" w:hAnsi="Arial" w:cs="Arial"/>
          <w:b w:val="0"/>
          <w:color w:val="auto"/>
          <w:sz w:val="21"/>
          <w:szCs w:val="21"/>
          <w:highlight w:val="yellow"/>
        </w:rPr>
        <w:t>]</w:t>
      </w:r>
      <w:r w:rsidRPr="00FA1DBA">
        <w:rPr>
          <w:rFonts w:ascii="Arial" w:hAnsi="Arial" w:cs="Arial"/>
          <w:color w:val="auto"/>
          <w:sz w:val="21"/>
          <w:szCs w:val="21"/>
          <w:highlight w:val="yellow"/>
        </w:rPr>
        <w:t xml:space="preserve">) в </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наименование муниципального образования и субъекта РФ</w:t>
      </w:r>
      <w:r w:rsidRPr="00FA1DBA">
        <w:rPr>
          <w:rFonts w:ascii="Arial" w:hAnsi="Arial" w:cs="Arial"/>
          <w:b w:val="0"/>
          <w:color w:val="auto"/>
          <w:sz w:val="21"/>
          <w:szCs w:val="21"/>
          <w:highlight w:val="yellow"/>
        </w:rPr>
        <w:t>]</w:t>
      </w:r>
      <w:r w:rsidRPr="00FA1DBA">
        <w:rPr>
          <w:rFonts w:ascii="Arial" w:hAnsi="Arial" w:cs="Arial"/>
          <w:b w:val="0"/>
          <w:color w:val="auto"/>
          <w:sz w:val="21"/>
          <w:szCs w:val="21"/>
          <w:highlight w:val="yellow"/>
        </w:rPr>
        <w:br/>
      </w:r>
      <w:r w:rsidRPr="00FA1DBA">
        <w:rPr>
          <w:rFonts w:ascii="Arial" w:hAnsi="Arial" w:cs="Arial"/>
          <w:bCs w:val="0"/>
          <w:color w:val="auto"/>
          <w:sz w:val="21"/>
          <w:szCs w:val="21"/>
          <w:highlight w:val="yellow"/>
        </w:rPr>
        <w:t>от [***] года</w:t>
      </w:r>
      <w:bookmarkEnd w:id="98"/>
    </w:p>
    <w:p w14:paraId="12B8C89C" w14:textId="77777777" w:rsidR="00F53CB6" w:rsidRPr="00016668" w:rsidRDefault="00F53CB6" w:rsidP="00201621">
      <w:pPr>
        <w:rPr>
          <w:rFonts w:ascii="Arial" w:hAnsi="Arial" w:cs="Arial"/>
          <w:sz w:val="21"/>
          <w:szCs w:val="21"/>
        </w:rPr>
      </w:pPr>
    </w:p>
    <w:p w14:paraId="55F4B5A1" w14:textId="77777777" w:rsidR="00F53CB6" w:rsidRPr="00016668" w:rsidRDefault="00F53CB6" w:rsidP="00201621">
      <w:pPr>
        <w:rPr>
          <w:rFonts w:ascii="Arial" w:hAnsi="Arial" w:cs="Arial"/>
          <w:sz w:val="21"/>
          <w:szCs w:val="21"/>
        </w:rPr>
      </w:pPr>
    </w:p>
    <w:p w14:paraId="27E8BABB" w14:textId="77777777" w:rsidR="00F53CB6" w:rsidRPr="00016668" w:rsidRDefault="00F53CB6" w:rsidP="00201621">
      <w:pPr>
        <w:rPr>
          <w:rFonts w:ascii="Arial" w:hAnsi="Arial" w:cs="Arial"/>
          <w:sz w:val="21"/>
          <w:szCs w:val="21"/>
        </w:rPr>
      </w:pPr>
    </w:p>
    <w:p w14:paraId="26505839" w14:textId="77777777" w:rsidR="00F53CB6" w:rsidRPr="00016668" w:rsidRDefault="00F53CB6" w:rsidP="00201621">
      <w:pPr>
        <w:widowControl w:val="0"/>
        <w:autoSpaceDE w:val="0"/>
        <w:autoSpaceDN w:val="0"/>
        <w:spacing w:after="240"/>
        <w:rPr>
          <w:rFonts w:ascii="Arial" w:hAnsi="Arial" w:cs="Arial"/>
          <w:sz w:val="21"/>
          <w:szCs w:val="21"/>
        </w:rPr>
      </w:pPr>
    </w:p>
    <w:p w14:paraId="735556B3"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2BEC029F" w14:textId="77777777" w:rsidR="00F53CB6" w:rsidRPr="00016668" w:rsidRDefault="00F53CB6" w:rsidP="00201621">
      <w:pPr>
        <w:rPr>
          <w:rFonts w:ascii="Arial" w:hAnsi="Arial" w:cs="Arial"/>
          <w:sz w:val="21"/>
          <w:szCs w:val="21"/>
        </w:rPr>
      </w:pPr>
    </w:p>
    <w:p w14:paraId="182D4F54" w14:textId="77777777" w:rsidR="00F53CB6" w:rsidRPr="00016668" w:rsidRDefault="00F53CB6" w:rsidP="00201621">
      <w:pPr>
        <w:rPr>
          <w:rFonts w:ascii="Arial" w:hAnsi="Arial" w:cs="Arial"/>
          <w:sz w:val="21"/>
          <w:szCs w:val="21"/>
        </w:rPr>
      </w:pPr>
    </w:p>
    <w:p w14:paraId="1D48FA85" w14:textId="77777777" w:rsidR="00F53CB6" w:rsidRPr="00016668" w:rsidRDefault="00F53CB6" w:rsidP="00201621">
      <w:pPr>
        <w:rPr>
          <w:rFonts w:ascii="Arial" w:hAnsi="Arial" w:cs="Arial"/>
          <w:sz w:val="21"/>
          <w:szCs w:val="21"/>
        </w:rPr>
      </w:pPr>
    </w:p>
    <w:p w14:paraId="13BF9237" w14:textId="77777777" w:rsidR="00F53CB6" w:rsidRPr="00016668" w:rsidRDefault="00F53CB6" w:rsidP="00201621">
      <w:pPr>
        <w:rPr>
          <w:rFonts w:ascii="Arial" w:hAnsi="Arial" w:cs="Arial"/>
          <w:sz w:val="21"/>
          <w:szCs w:val="21"/>
        </w:rPr>
      </w:pPr>
    </w:p>
    <w:p w14:paraId="37590FEA" w14:textId="77777777" w:rsidR="00F53CB6" w:rsidRPr="00016668" w:rsidRDefault="00F53CB6" w:rsidP="00201621">
      <w:pPr>
        <w:rPr>
          <w:rFonts w:ascii="Arial" w:hAnsi="Arial" w:cs="Arial"/>
          <w:sz w:val="21"/>
          <w:szCs w:val="21"/>
        </w:rPr>
      </w:pPr>
    </w:p>
    <w:p w14:paraId="6EC445DE" w14:textId="77777777" w:rsidR="00F53CB6" w:rsidRPr="00016668" w:rsidRDefault="00F53CB6" w:rsidP="00201621">
      <w:pPr>
        <w:rPr>
          <w:rFonts w:ascii="Arial" w:hAnsi="Arial" w:cs="Arial"/>
          <w:sz w:val="21"/>
          <w:szCs w:val="21"/>
        </w:rPr>
      </w:pPr>
    </w:p>
    <w:p w14:paraId="7AB948E3" w14:textId="77777777" w:rsidR="00F53CB6" w:rsidRPr="00016668" w:rsidRDefault="00F53CB6" w:rsidP="00201621">
      <w:pPr>
        <w:jc w:val="center"/>
        <w:rPr>
          <w:rFonts w:ascii="Arial" w:hAnsi="Arial" w:cs="Arial"/>
          <w:b/>
          <w:caps/>
          <w:sz w:val="21"/>
          <w:szCs w:val="21"/>
        </w:rPr>
      </w:pPr>
    </w:p>
    <w:p w14:paraId="312E1464" w14:textId="77777777" w:rsidR="00F53CB6" w:rsidRPr="00016668" w:rsidRDefault="00F53CB6" w:rsidP="00201621">
      <w:pPr>
        <w:jc w:val="center"/>
        <w:rPr>
          <w:rFonts w:ascii="Arial" w:hAnsi="Arial" w:cs="Arial"/>
          <w:sz w:val="21"/>
          <w:szCs w:val="21"/>
        </w:rPr>
      </w:pPr>
      <w:r w:rsidRPr="00016668">
        <w:rPr>
          <w:rFonts w:ascii="Arial" w:hAnsi="Arial" w:cs="Arial"/>
          <w:b/>
          <w:caps/>
          <w:sz w:val="21"/>
          <w:szCs w:val="21"/>
        </w:rPr>
        <w:t>объект соглашения</w:t>
      </w:r>
    </w:p>
    <w:p w14:paraId="4FD117C5" w14:textId="77777777" w:rsidR="00F53CB6" w:rsidRPr="00016668" w:rsidRDefault="00F53CB6" w:rsidP="00201621">
      <w:pPr>
        <w:jc w:val="center"/>
        <w:rPr>
          <w:rFonts w:ascii="Arial" w:hAnsi="Arial" w:cs="Arial"/>
          <w:sz w:val="21"/>
          <w:szCs w:val="21"/>
        </w:rPr>
      </w:pPr>
    </w:p>
    <w:p w14:paraId="2389B96F" w14:textId="77777777" w:rsidR="00F53CB6" w:rsidRPr="00016668" w:rsidRDefault="00F53CB6" w:rsidP="00201621">
      <w:pPr>
        <w:jc w:val="center"/>
        <w:rPr>
          <w:rFonts w:ascii="Arial" w:hAnsi="Arial" w:cs="Arial"/>
          <w:sz w:val="21"/>
          <w:szCs w:val="21"/>
        </w:rPr>
      </w:pPr>
    </w:p>
    <w:p w14:paraId="759B9B22" w14:textId="77777777" w:rsidR="00F53CB6" w:rsidRPr="00016668" w:rsidRDefault="00F53CB6" w:rsidP="00201621">
      <w:pPr>
        <w:jc w:val="center"/>
        <w:rPr>
          <w:rFonts w:ascii="Arial" w:hAnsi="Arial" w:cs="Arial"/>
          <w:sz w:val="21"/>
          <w:szCs w:val="21"/>
        </w:rPr>
      </w:pPr>
    </w:p>
    <w:p w14:paraId="6D9B4FF3" w14:textId="77777777" w:rsidR="00F53CB6" w:rsidRPr="00016668" w:rsidRDefault="00F53CB6" w:rsidP="00201621">
      <w:pPr>
        <w:rPr>
          <w:rFonts w:ascii="Arial" w:hAnsi="Arial" w:cs="Arial"/>
          <w:sz w:val="21"/>
          <w:szCs w:val="21"/>
        </w:rPr>
      </w:pPr>
    </w:p>
    <w:p w14:paraId="7A570CFE" w14:textId="77777777" w:rsidR="00F53CB6" w:rsidRPr="00016668" w:rsidRDefault="00F53CB6" w:rsidP="00201621">
      <w:pPr>
        <w:jc w:val="center"/>
        <w:rPr>
          <w:rFonts w:ascii="Arial" w:hAnsi="Arial" w:cs="Arial"/>
          <w:sz w:val="21"/>
          <w:szCs w:val="21"/>
        </w:rPr>
      </w:pPr>
    </w:p>
    <w:p w14:paraId="789A65E1" w14:textId="77777777" w:rsidR="00F53CB6" w:rsidRPr="00016668" w:rsidRDefault="00F53CB6" w:rsidP="00201621">
      <w:pPr>
        <w:rPr>
          <w:rFonts w:ascii="Arial" w:hAnsi="Arial" w:cs="Arial"/>
          <w:b/>
          <w:sz w:val="21"/>
          <w:szCs w:val="21"/>
        </w:rPr>
      </w:pPr>
    </w:p>
    <w:p w14:paraId="56436172" w14:textId="77777777" w:rsidR="00F53CB6" w:rsidRPr="00016668" w:rsidRDefault="00F53CB6" w:rsidP="00201621">
      <w:pPr>
        <w:rPr>
          <w:rFonts w:ascii="Arial" w:hAnsi="Arial" w:cs="Arial"/>
          <w:sz w:val="21"/>
          <w:szCs w:val="21"/>
        </w:rPr>
      </w:pPr>
    </w:p>
    <w:p w14:paraId="71FE443A" w14:textId="77777777" w:rsidR="00F53CB6" w:rsidRPr="00016668" w:rsidRDefault="00F53CB6" w:rsidP="00201621">
      <w:pPr>
        <w:rPr>
          <w:rFonts w:ascii="Arial" w:hAnsi="Arial" w:cs="Arial"/>
          <w:sz w:val="21"/>
          <w:szCs w:val="21"/>
        </w:rPr>
      </w:pPr>
    </w:p>
    <w:p w14:paraId="428C61E7" w14:textId="77777777" w:rsidR="00F53CB6" w:rsidRPr="00016668" w:rsidRDefault="00F53CB6" w:rsidP="00201621">
      <w:pPr>
        <w:rPr>
          <w:rFonts w:ascii="Arial" w:hAnsi="Arial" w:cs="Arial"/>
          <w:sz w:val="21"/>
          <w:szCs w:val="21"/>
        </w:rPr>
      </w:pPr>
    </w:p>
    <w:p w14:paraId="1E94A613" w14:textId="77777777" w:rsidR="00F53CB6" w:rsidRPr="00016668" w:rsidRDefault="00F53CB6" w:rsidP="00201621">
      <w:pPr>
        <w:rPr>
          <w:rFonts w:ascii="Arial" w:hAnsi="Arial" w:cs="Arial"/>
          <w:sz w:val="21"/>
          <w:szCs w:val="21"/>
        </w:rPr>
      </w:pPr>
    </w:p>
    <w:p w14:paraId="47B3E17F" w14:textId="77777777" w:rsidR="00F53CB6" w:rsidRPr="00016668" w:rsidRDefault="00F53CB6" w:rsidP="00201621">
      <w:pPr>
        <w:rPr>
          <w:rFonts w:ascii="Arial" w:hAnsi="Arial" w:cs="Arial"/>
          <w:sz w:val="21"/>
          <w:szCs w:val="21"/>
        </w:rPr>
      </w:pPr>
    </w:p>
    <w:p w14:paraId="5ADEA09F" w14:textId="77777777" w:rsidR="00F53CB6" w:rsidRPr="00016668" w:rsidRDefault="00F53CB6" w:rsidP="00201621">
      <w:pPr>
        <w:rPr>
          <w:rFonts w:ascii="Arial" w:hAnsi="Arial" w:cs="Arial"/>
          <w:sz w:val="21"/>
          <w:szCs w:val="21"/>
        </w:rPr>
      </w:pPr>
    </w:p>
    <w:p w14:paraId="29C4EBA6" w14:textId="77777777" w:rsidR="00F53CB6" w:rsidRPr="00016668" w:rsidRDefault="00F53CB6" w:rsidP="00201621">
      <w:pPr>
        <w:rPr>
          <w:rFonts w:ascii="Arial" w:hAnsi="Arial" w:cs="Arial"/>
          <w:sz w:val="21"/>
          <w:szCs w:val="21"/>
        </w:rPr>
      </w:pPr>
    </w:p>
    <w:p w14:paraId="02910AC3" w14:textId="77777777" w:rsidR="00F53CB6" w:rsidRPr="00016668" w:rsidRDefault="00F53CB6" w:rsidP="00201621">
      <w:pPr>
        <w:rPr>
          <w:rFonts w:ascii="Arial" w:hAnsi="Arial" w:cs="Arial"/>
          <w:sz w:val="21"/>
          <w:szCs w:val="21"/>
        </w:rPr>
      </w:pPr>
    </w:p>
    <w:p w14:paraId="11568AF2" w14:textId="77777777" w:rsidR="00F53CB6" w:rsidRPr="00016668" w:rsidRDefault="00F53CB6" w:rsidP="00201621">
      <w:pPr>
        <w:rPr>
          <w:rFonts w:ascii="Arial" w:hAnsi="Arial" w:cs="Arial"/>
          <w:sz w:val="21"/>
          <w:szCs w:val="21"/>
        </w:rPr>
      </w:pPr>
    </w:p>
    <w:p w14:paraId="401D30EC" w14:textId="77777777" w:rsidR="00F53CB6" w:rsidRPr="00016668" w:rsidRDefault="00F53CB6" w:rsidP="00201621">
      <w:pPr>
        <w:rPr>
          <w:rFonts w:ascii="Arial" w:hAnsi="Arial" w:cs="Arial"/>
          <w:sz w:val="21"/>
          <w:szCs w:val="21"/>
        </w:rPr>
      </w:pPr>
    </w:p>
    <w:p w14:paraId="3AEA9165" w14:textId="77777777" w:rsidR="00F53CB6" w:rsidRPr="00016668" w:rsidRDefault="00F53CB6" w:rsidP="00201621">
      <w:pPr>
        <w:rPr>
          <w:rFonts w:ascii="Arial" w:hAnsi="Arial" w:cs="Arial"/>
          <w:sz w:val="21"/>
          <w:szCs w:val="21"/>
        </w:rPr>
      </w:pPr>
    </w:p>
    <w:p w14:paraId="53D8AA5B" w14:textId="77777777" w:rsidR="00F53CB6" w:rsidRPr="00016668" w:rsidRDefault="00F53CB6" w:rsidP="00201621">
      <w:pPr>
        <w:rPr>
          <w:rFonts w:ascii="Arial" w:hAnsi="Arial" w:cs="Arial"/>
          <w:sz w:val="21"/>
          <w:szCs w:val="21"/>
        </w:rPr>
      </w:pPr>
    </w:p>
    <w:p w14:paraId="3A0C36A8" w14:textId="77777777" w:rsidR="00F53CB6" w:rsidRPr="00016668" w:rsidRDefault="00F53CB6" w:rsidP="00201621">
      <w:pPr>
        <w:rPr>
          <w:rFonts w:ascii="Arial" w:hAnsi="Arial" w:cs="Arial"/>
          <w:sz w:val="21"/>
          <w:szCs w:val="21"/>
        </w:rPr>
      </w:pPr>
    </w:p>
    <w:p w14:paraId="01999D75" w14:textId="77777777" w:rsidR="00F53CB6" w:rsidRPr="00016668" w:rsidRDefault="00F53CB6" w:rsidP="00201621">
      <w:pPr>
        <w:rPr>
          <w:rFonts w:ascii="Arial" w:hAnsi="Arial" w:cs="Arial"/>
          <w:sz w:val="21"/>
          <w:szCs w:val="21"/>
        </w:rPr>
      </w:pPr>
    </w:p>
    <w:p w14:paraId="7D3A3D7C" w14:textId="77777777" w:rsidR="00F53CB6" w:rsidRPr="00016668" w:rsidRDefault="00F53CB6" w:rsidP="00201621">
      <w:pPr>
        <w:rPr>
          <w:rFonts w:ascii="Arial" w:hAnsi="Arial" w:cs="Arial"/>
          <w:sz w:val="21"/>
          <w:szCs w:val="21"/>
        </w:rPr>
      </w:pPr>
    </w:p>
    <w:p w14:paraId="3E55AFCA" w14:textId="77777777" w:rsidR="00F53CB6" w:rsidRPr="00016668" w:rsidRDefault="00F53CB6" w:rsidP="00201621">
      <w:pPr>
        <w:rPr>
          <w:rFonts w:ascii="Arial" w:hAnsi="Arial" w:cs="Arial"/>
          <w:sz w:val="21"/>
          <w:szCs w:val="21"/>
          <w:lang w:val="en-US"/>
        </w:rPr>
      </w:pPr>
    </w:p>
    <w:p w14:paraId="7845B36B" w14:textId="77777777" w:rsidR="00F53CB6" w:rsidRPr="00016668" w:rsidRDefault="00F53CB6" w:rsidP="00201621">
      <w:pPr>
        <w:rPr>
          <w:rFonts w:ascii="Arial" w:hAnsi="Arial" w:cs="Arial"/>
          <w:sz w:val="21"/>
          <w:szCs w:val="21"/>
        </w:rPr>
      </w:pPr>
    </w:p>
    <w:p w14:paraId="25010450" w14:textId="77777777" w:rsidR="00F53CB6" w:rsidRPr="00016668" w:rsidRDefault="00F53CB6" w:rsidP="00201621">
      <w:pPr>
        <w:rPr>
          <w:rFonts w:ascii="Arial" w:hAnsi="Arial" w:cs="Arial"/>
          <w:sz w:val="21"/>
          <w:szCs w:val="21"/>
        </w:rPr>
      </w:pPr>
    </w:p>
    <w:p w14:paraId="330F2F08" w14:textId="77777777" w:rsidR="00F53CB6" w:rsidRPr="00016668" w:rsidRDefault="00F53CB6" w:rsidP="00201621">
      <w:pPr>
        <w:rPr>
          <w:rFonts w:ascii="Arial" w:hAnsi="Arial" w:cs="Arial"/>
          <w:sz w:val="21"/>
          <w:szCs w:val="21"/>
        </w:rPr>
      </w:pPr>
    </w:p>
    <w:p w14:paraId="688C01B2" w14:textId="77777777" w:rsidR="00F53CB6" w:rsidRPr="00016668" w:rsidRDefault="00F53CB6" w:rsidP="001A0203">
      <w:pPr>
        <w:jc w:val="center"/>
        <w:rPr>
          <w:rFonts w:ascii="Arial" w:hAnsi="Arial" w:cs="Arial"/>
          <w:sz w:val="21"/>
          <w:szCs w:val="21"/>
        </w:rPr>
        <w:sectPr w:rsidR="00F53CB6" w:rsidRPr="00016668" w:rsidSect="001A0203">
          <w:footerReference w:type="default" r:id="rId18"/>
          <w:pgSz w:w="11908" w:h="16833"/>
          <w:pgMar w:top="1418" w:right="1134" w:bottom="1134" w:left="1701" w:header="720" w:footer="720" w:gutter="0"/>
          <w:cols w:space="720"/>
          <w:noEndnote/>
          <w:titlePg/>
        </w:sectPr>
      </w:pPr>
    </w:p>
    <w:p w14:paraId="5E2A07EB" w14:textId="77777777" w:rsidR="00F53CB6" w:rsidRPr="00016668" w:rsidRDefault="00F53CB6" w:rsidP="002D00DE">
      <w:pPr>
        <w:pStyle w:val="Level1"/>
        <w:numPr>
          <w:ilvl w:val="0"/>
          <w:numId w:val="96"/>
        </w:numPr>
        <w:rPr>
          <w:smallCaps/>
          <w:lang w:val="ru-RU"/>
        </w:rPr>
      </w:pPr>
      <w:r w:rsidRPr="00016668">
        <w:t>Общие</w:t>
      </w:r>
      <w:r w:rsidRPr="00016668">
        <w:rPr>
          <w:smallCaps/>
          <w:lang w:val="ru-RU"/>
        </w:rPr>
        <w:t xml:space="preserve"> </w:t>
      </w:r>
      <w:r w:rsidRPr="00016668">
        <w:t>положения</w:t>
      </w:r>
    </w:p>
    <w:p w14:paraId="0D7E9EB0" w14:textId="77777777" w:rsidR="00F53CB6" w:rsidRPr="00016668" w:rsidRDefault="00F53CB6" w:rsidP="00F53CB6">
      <w:pPr>
        <w:pStyle w:val="a9"/>
        <w:numPr>
          <w:ilvl w:val="1"/>
          <w:numId w:val="2"/>
        </w:numPr>
        <w:rPr>
          <w:rFonts w:ascii="Arial" w:hAnsi="Arial" w:cs="Arial"/>
          <w:sz w:val="21"/>
          <w:szCs w:val="21"/>
          <w:lang w:eastAsia="en-GB"/>
        </w:rPr>
      </w:pPr>
      <w:r w:rsidRPr="00016668">
        <w:rPr>
          <w:rFonts w:ascii="Arial" w:hAnsi="Arial" w:cs="Arial"/>
          <w:sz w:val="21"/>
          <w:szCs w:val="21"/>
          <w:lang w:eastAsia="en-GB"/>
        </w:rPr>
        <w:t>Настоящее Приложение дополняет положения подраздела 1.6 Соглашения.</w:t>
      </w:r>
    </w:p>
    <w:p w14:paraId="4D9A7105" w14:textId="4A3597B5" w:rsidR="00F53CB6" w:rsidRPr="00016668" w:rsidRDefault="00F53CB6" w:rsidP="00F53CB6">
      <w:pPr>
        <w:pStyle w:val="Level3"/>
        <w:numPr>
          <w:ilvl w:val="1"/>
          <w:numId w:val="2"/>
        </w:numPr>
        <w:adjustRightInd/>
        <w:rPr>
          <w:lang w:val="ru-RU"/>
        </w:rPr>
      </w:pPr>
      <w:r w:rsidRPr="00016668">
        <w:rPr>
          <w:lang w:val="ru-RU"/>
        </w:rPr>
        <w:t>В состав Объекта Соглашения входит недвижимое имущество, описание, в том числе технико-экономические показатели, и состав которого приведены в разделе</w:t>
      </w:r>
      <w:r w:rsidR="00F06244">
        <w:rPr>
          <w:lang w:val="ru-RU"/>
        </w:rPr>
        <w:t xml:space="preserve"> 2</w:t>
      </w:r>
      <w:r w:rsidRPr="00016668">
        <w:rPr>
          <w:lang w:val="ru-RU"/>
        </w:rPr>
        <w:t xml:space="preserve">  настоящего Приложения, а также движимое имущество, описание и состав которого приведены в разделе </w:t>
      </w:r>
      <w:r w:rsidR="00F06244">
        <w:rPr>
          <w:lang w:val="ru-RU"/>
        </w:rPr>
        <w:t>3</w:t>
      </w:r>
      <w:r w:rsidRPr="00016668">
        <w:rPr>
          <w:lang w:val="ru-RU"/>
        </w:rPr>
        <w:t xml:space="preserve"> настоящего Приложения.</w:t>
      </w:r>
    </w:p>
    <w:p w14:paraId="38EEB7AA" w14:textId="72F2DA69" w:rsidR="00F53CB6" w:rsidRPr="00016668" w:rsidRDefault="00F53CB6" w:rsidP="00F53CB6">
      <w:pPr>
        <w:pStyle w:val="Level3"/>
        <w:numPr>
          <w:ilvl w:val="1"/>
          <w:numId w:val="2"/>
        </w:numPr>
        <w:adjustRightInd/>
        <w:rPr>
          <w:lang w:val="ru-RU"/>
        </w:rPr>
      </w:pPr>
      <w:bookmarkStart w:id="99" w:name="_Ref513109156"/>
      <w:r w:rsidRPr="00016668">
        <w:rPr>
          <w:lang w:val="ru-RU"/>
        </w:rPr>
        <w:t>Объект Соглашения с учетом установленных Соглашением требований по Оснащению предназначен для осуществления образовательной деятельности по основным общеобразовательным программам и дополнительным образовательным программам.</w:t>
      </w:r>
      <w:bookmarkEnd w:id="99"/>
    </w:p>
    <w:p w14:paraId="220753F6" w14:textId="6F1D59B3" w:rsidR="00F53CB6" w:rsidRPr="00016668" w:rsidRDefault="00CF2ADA" w:rsidP="00F53CB6">
      <w:pPr>
        <w:pStyle w:val="Level3"/>
        <w:numPr>
          <w:ilvl w:val="1"/>
          <w:numId w:val="2"/>
        </w:numPr>
        <w:adjustRightInd/>
        <w:rPr>
          <w:lang w:val="ru-RU"/>
        </w:rPr>
      </w:pPr>
      <w:bookmarkStart w:id="100" w:name="_Ref513111903"/>
      <w:r w:rsidRPr="00016668">
        <w:rPr>
          <w:lang w:val="ru-RU"/>
        </w:rPr>
        <w:t>Изменение перечня (состава) движимого имущества</w:t>
      </w:r>
      <w:r w:rsidR="003D3764" w:rsidRPr="00016668">
        <w:rPr>
          <w:lang w:val="ru-RU"/>
        </w:rPr>
        <w:t xml:space="preserve">, указанного в </w:t>
      </w:r>
      <w:r w:rsidR="003D3764" w:rsidRPr="00016668">
        <w:rPr>
          <w:lang w:val="ru-RU" w:eastAsia="ru-RU"/>
        </w:rPr>
        <w:t xml:space="preserve">пункте </w:t>
      </w:r>
      <w:r w:rsidR="00A150CF">
        <w:rPr>
          <w:lang w:val="ru-RU" w:eastAsia="ru-RU"/>
        </w:rPr>
        <w:t>3.2</w:t>
      </w:r>
      <w:r w:rsidR="003D3764" w:rsidRPr="00016668">
        <w:rPr>
          <w:lang w:val="ru-RU" w:eastAsia="ru-RU"/>
        </w:rPr>
        <w:t xml:space="preserve"> настоящего Приложения,</w:t>
      </w:r>
      <w:r w:rsidRPr="00016668">
        <w:rPr>
          <w:lang w:val="ru-RU"/>
        </w:rPr>
        <w:t xml:space="preserve"> является изменением состава Объекта Соглашения и не признается изменением описания, в том числе технико-экономических показателей, Объекта Соглашения в значении, установленном пунктом 4 части 1 статьи 10 Закона о </w:t>
      </w:r>
      <w:r w:rsidR="0010301F" w:rsidRPr="00016668">
        <w:rPr>
          <w:lang w:val="ru-RU"/>
        </w:rPr>
        <w:t>К</w:t>
      </w:r>
      <w:r w:rsidRPr="00016668">
        <w:rPr>
          <w:lang w:val="ru-RU"/>
        </w:rPr>
        <w:t xml:space="preserve">онцессионных </w:t>
      </w:r>
      <w:r w:rsidR="0010301F" w:rsidRPr="00016668">
        <w:rPr>
          <w:lang w:val="ru-RU"/>
        </w:rPr>
        <w:t>С</w:t>
      </w:r>
      <w:r w:rsidRPr="00016668">
        <w:rPr>
          <w:lang w:val="ru-RU"/>
        </w:rPr>
        <w:t>оглашениях</w:t>
      </w:r>
      <w:r w:rsidR="00920BED" w:rsidRPr="00016668">
        <w:rPr>
          <w:color w:val="000000" w:themeColor="text1"/>
          <w:lang w:val="ru-RU"/>
        </w:rPr>
        <w:t>.</w:t>
      </w:r>
      <w:bookmarkEnd w:id="100"/>
    </w:p>
    <w:p w14:paraId="0E2CDAEA" w14:textId="017EE9B1" w:rsidR="00F53CB6" w:rsidRPr="00016668" w:rsidRDefault="00F53CB6" w:rsidP="00F53CB6">
      <w:pPr>
        <w:pStyle w:val="Level3"/>
        <w:numPr>
          <w:ilvl w:val="1"/>
          <w:numId w:val="2"/>
        </w:numPr>
        <w:adjustRightInd/>
        <w:rPr>
          <w:lang w:val="ru-RU"/>
        </w:rPr>
      </w:pPr>
      <w:r w:rsidRPr="00016668">
        <w:rPr>
          <w:lang w:val="ru-RU"/>
        </w:rPr>
        <w:t xml:space="preserve">Иные характеристики и показатели Объекта Соглашения, помимо указанных в настоящем Приложении, определяются Концессионером в соответствии с требованиями Соглашения и Законодательства при Проектировании и Строительстве. </w:t>
      </w:r>
    </w:p>
    <w:p w14:paraId="69D6EE9D" w14:textId="77777777" w:rsidR="00F53CB6" w:rsidRPr="00016668" w:rsidRDefault="00F53CB6" w:rsidP="00F53CB6">
      <w:pPr>
        <w:pStyle w:val="Level2"/>
        <w:numPr>
          <w:ilvl w:val="0"/>
          <w:numId w:val="2"/>
        </w:numPr>
        <w:rPr>
          <w:b w:val="0"/>
          <w:lang w:val="ru-RU"/>
        </w:rPr>
      </w:pPr>
      <w:bookmarkStart w:id="101" w:name="_Ref513110956"/>
      <w:r w:rsidRPr="00016668">
        <w:rPr>
          <w:lang w:val="ru-RU"/>
        </w:rPr>
        <w:t>Описание и состав недвижимого имущества</w:t>
      </w:r>
      <w:bookmarkEnd w:id="101"/>
    </w:p>
    <w:p w14:paraId="758CF24C" w14:textId="297332E0" w:rsidR="00F53CB6" w:rsidRPr="00016668" w:rsidRDefault="00F53CB6" w:rsidP="00F53CB6">
      <w:pPr>
        <w:pStyle w:val="Level3"/>
        <w:numPr>
          <w:ilvl w:val="1"/>
          <w:numId w:val="2"/>
        </w:numPr>
        <w:adjustRightInd/>
        <w:rPr>
          <w:lang w:val="ru-RU" w:eastAsia="ru-RU"/>
        </w:rPr>
      </w:pPr>
      <w:r w:rsidRPr="00016668">
        <w:rPr>
          <w:lang w:val="ru-RU" w:eastAsia="ru-RU"/>
        </w:rPr>
        <w:t xml:space="preserve">Недвижимое имущество, указанное в пункте </w:t>
      </w:r>
      <w:r w:rsidR="00A150CF">
        <w:rPr>
          <w:lang w:val="ru-RU" w:eastAsia="ru-RU"/>
        </w:rPr>
        <w:t>2.2</w:t>
      </w:r>
      <w:r w:rsidRPr="00016668">
        <w:rPr>
          <w:lang w:val="ru-RU" w:eastAsia="ru-RU"/>
        </w:rPr>
        <w:t xml:space="preserve"> настоящего Приложения,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недвижимого имущества, предназначенным для осуществления образовательной деятельности, указанной в пункте </w:t>
      </w:r>
      <w:r w:rsidR="00A150CF">
        <w:rPr>
          <w:lang w:val="ru-RU" w:eastAsia="ru-RU"/>
        </w:rPr>
        <w:t>1.3</w:t>
      </w:r>
      <w:r w:rsidRPr="00016668">
        <w:rPr>
          <w:lang w:val="ru-RU" w:eastAsia="ru-RU"/>
        </w:rPr>
        <w:t xml:space="preserve"> настоящего Приложения, а также Соглашения и Проектной Документации.</w:t>
      </w:r>
    </w:p>
    <w:p w14:paraId="3B3831B7" w14:textId="77777777" w:rsidR="00F53CB6" w:rsidRPr="00016668" w:rsidRDefault="00F53CB6" w:rsidP="00F53CB6">
      <w:pPr>
        <w:pStyle w:val="Level3"/>
        <w:numPr>
          <w:ilvl w:val="1"/>
          <w:numId w:val="2"/>
        </w:numPr>
        <w:adjustRightInd/>
        <w:rPr>
          <w:lang w:val="ru-RU"/>
        </w:rPr>
      </w:pPr>
      <w:bookmarkStart w:id="102" w:name="_Ref513110968"/>
      <w:r w:rsidRPr="00016668">
        <w:rPr>
          <w:lang w:val="ru-RU"/>
        </w:rPr>
        <w:t xml:space="preserve">В состав </w:t>
      </w:r>
      <w:r w:rsidRPr="00016668">
        <w:rPr>
          <w:lang w:val="ru-RU" w:eastAsia="ru-RU"/>
        </w:rPr>
        <w:t>Объекта</w:t>
      </w:r>
      <w:r w:rsidRPr="00016668">
        <w:rPr>
          <w:lang w:val="ru-RU"/>
        </w:rPr>
        <w:t xml:space="preserve"> Соглашения входит следующее недвижимое имущество:</w:t>
      </w:r>
      <w:bookmarkEnd w:id="102"/>
    </w:p>
    <w:p w14:paraId="75D806BB" w14:textId="57031711" w:rsidR="00F53CB6" w:rsidRPr="00016668" w:rsidRDefault="00F53CB6" w:rsidP="00F53CB6">
      <w:pPr>
        <w:pStyle w:val="Level4"/>
        <w:numPr>
          <w:ilvl w:val="0"/>
          <w:numId w:val="0"/>
        </w:numPr>
        <w:ind w:left="709"/>
        <w:rPr>
          <w:lang w:val="ru-RU"/>
        </w:rPr>
      </w:pPr>
      <w:r w:rsidRPr="00FA1DBA">
        <w:rPr>
          <w:highlight w:val="yellow"/>
          <w:lang w:val="ru-RU"/>
        </w:rPr>
        <w:t>[здание</w:t>
      </w:r>
      <w:r w:rsidR="00EB2F76" w:rsidRPr="00FA1DBA">
        <w:rPr>
          <w:highlight w:val="yellow"/>
          <w:lang w:val="ru-RU"/>
        </w:rPr>
        <w:t xml:space="preserve"> </w:t>
      </w:r>
      <w:r w:rsidRPr="00FA1DBA">
        <w:rPr>
          <w:highlight w:val="yellow"/>
          <w:lang w:val="ru-RU"/>
        </w:rPr>
        <w:t>общеобразовательной школы на 1100 учащихся (общеобразовательная организация с универсальной безбарьерной средой)].</w:t>
      </w:r>
    </w:p>
    <w:p w14:paraId="7B87182F" w14:textId="4A671088" w:rsidR="00F53CB6" w:rsidRPr="00016668" w:rsidRDefault="00F53CB6" w:rsidP="00F53CB6">
      <w:pPr>
        <w:pStyle w:val="Level3"/>
        <w:numPr>
          <w:ilvl w:val="1"/>
          <w:numId w:val="2"/>
        </w:numPr>
        <w:adjustRightInd/>
        <w:rPr>
          <w:lang w:val="ru-RU" w:eastAsia="ru-RU"/>
        </w:rPr>
      </w:pPr>
      <w:r w:rsidRPr="00016668">
        <w:rPr>
          <w:lang w:val="ru-RU" w:eastAsia="ru-RU"/>
        </w:rPr>
        <w:t>Описание, в том числе технико-экономические показатели, [здания общеобразовательной школы на 1100 учащихся (общеобразовательная организация с универсальной безбарьерной средой)]:</w:t>
      </w:r>
    </w:p>
    <w:p w14:paraId="5DD7D0F9" w14:textId="0F004E4C" w:rsidR="00EB1921" w:rsidRPr="00FA1DBA" w:rsidRDefault="00EB1921" w:rsidP="002D00DE">
      <w:pPr>
        <w:pStyle w:val="a9"/>
        <w:numPr>
          <w:ilvl w:val="0"/>
          <w:numId w:val="148"/>
        </w:numPr>
        <w:ind w:left="1134"/>
        <w:jc w:val="both"/>
        <w:rPr>
          <w:rFonts w:ascii="Arial" w:hAnsi="Arial" w:cs="Arial"/>
          <w:sz w:val="21"/>
          <w:szCs w:val="21"/>
          <w:highlight w:val="yellow"/>
          <w:lang w:eastAsia="en-GB"/>
        </w:rPr>
      </w:pPr>
      <w:r w:rsidRPr="00FA1DBA">
        <w:rPr>
          <w:rFonts w:ascii="Arial" w:hAnsi="Arial" w:cs="Arial"/>
          <w:sz w:val="21"/>
          <w:szCs w:val="21"/>
          <w:highlight w:val="yellow"/>
          <w:lang w:eastAsia="en-GB"/>
        </w:rPr>
        <w:t>[описание местоположения:</w:t>
      </w:r>
    </w:p>
    <w:p w14:paraId="3B78C0E4" w14:textId="2FFCF4B2" w:rsidR="00EB1921" w:rsidRPr="00FA1DBA" w:rsidRDefault="00EB1921" w:rsidP="002D00DE">
      <w:pPr>
        <w:pStyle w:val="a9"/>
        <w:numPr>
          <w:ilvl w:val="0"/>
          <w:numId w:val="148"/>
        </w:numPr>
        <w:ind w:left="1134"/>
        <w:jc w:val="both"/>
        <w:rPr>
          <w:rFonts w:ascii="Arial" w:hAnsi="Arial" w:cs="Arial"/>
          <w:sz w:val="21"/>
          <w:szCs w:val="21"/>
          <w:highlight w:val="yellow"/>
          <w:lang w:eastAsia="en-GB"/>
        </w:rPr>
      </w:pPr>
      <w:r w:rsidRPr="00FA1DBA">
        <w:rPr>
          <w:rFonts w:ascii="Arial" w:hAnsi="Arial" w:cs="Arial"/>
          <w:sz w:val="21"/>
          <w:szCs w:val="21"/>
          <w:highlight w:val="yellow"/>
          <w:lang w:eastAsia="en-GB"/>
        </w:rPr>
        <w:t>проектная мощность:</w:t>
      </w:r>
    </w:p>
    <w:p w14:paraId="228CBBE7" w14:textId="6A19DF20" w:rsidR="00EB1921" w:rsidRPr="00FA1DBA" w:rsidRDefault="00EB1921" w:rsidP="002D00DE">
      <w:pPr>
        <w:pStyle w:val="a9"/>
        <w:numPr>
          <w:ilvl w:val="0"/>
          <w:numId w:val="148"/>
        </w:numPr>
        <w:ind w:left="1134"/>
        <w:jc w:val="both"/>
        <w:rPr>
          <w:rFonts w:ascii="Arial" w:hAnsi="Arial" w:cs="Arial"/>
          <w:sz w:val="21"/>
          <w:szCs w:val="21"/>
          <w:highlight w:val="yellow"/>
          <w:lang w:eastAsia="en-GB"/>
        </w:rPr>
      </w:pPr>
      <w:r w:rsidRPr="00FA1DBA">
        <w:rPr>
          <w:rFonts w:ascii="Arial" w:hAnsi="Arial" w:cs="Arial"/>
          <w:sz w:val="21"/>
          <w:szCs w:val="21"/>
          <w:highlight w:val="yellow"/>
          <w:lang w:eastAsia="en-GB"/>
        </w:rPr>
        <w:t>этажность:</w:t>
      </w:r>
    </w:p>
    <w:p w14:paraId="0C1154ED" w14:textId="6D7D3B2F" w:rsidR="00EB1921" w:rsidRPr="00FA1DBA" w:rsidRDefault="00EB1921" w:rsidP="002D00DE">
      <w:pPr>
        <w:pStyle w:val="a9"/>
        <w:numPr>
          <w:ilvl w:val="0"/>
          <w:numId w:val="148"/>
        </w:numPr>
        <w:ind w:left="1134"/>
        <w:jc w:val="both"/>
        <w:rPr>
          <w:rFonts w:ascii="Arial" w:hAnsi="Arial" w:cs="Arial"/>
          <w:sz w:val="21"/>
          <w:szCs w:val="21"/>
          <w:highlight w:val="yellow"/>
          <w:lang w:eastAsia="en-GB"/>
        </w:rPr>
      </w:pPr>
      <w:r w:rsidRPr="00FA1DBA">
        <w:rPr>
          <w:rFonts w:ascii="Arial" w:hAnsi="Arial" w:cs="Arial"/>
          <w:sz w:val="21"/>
          <w:szCs w:val="21"/>
          <w:highlight w:val="yellow"/>
          <w:lang w:eastAsia="en-GB"/>
        </w:rPr>
        <w:t>общая площадь: ____, в том числе [площади основных блоков/помещений]</w:t>
      </w:r>
    </w:p>
    <w:p w14:paraId="6137F5D9" w14:textId="0FF3D0EE" w:rsidR="00F53CB6" w:rsidRPr="00FA1DBA" w:rsidRDefault="00EB1921" w:rsidP="002D00DE">
      <w:pPr>
        <w:pStyle w:val="a9"/>
        <w:numPr>
          <w:ilvl w:val="0"/>
          <w:numId w:val="148"/>
        </w:numPr>
        <w:ind w:left="1134"/>
        <w:jc w:val="both"/>
        <w:rPr>
          <w:rFonts w:ascii="Arial" w:hAnsi="Arial" w:cs="Arial"/>
          <w:sz w:val="21"/>
          <w:szCs w:val="21"/>
          <w:highlight w:val="yellow"/>
          <w:lang w:eastAsia="en-GB"/>
        </w:rPr>
      </w:pPr>
      <w:r w:rsidRPr="00FA1DBA">
        <w:rPr>
          <w:rFonts w:ascii="Arial" w:hAnsi="Arial" w:cs="Arial"/>
          <w:sz w:val="21"/>
          <w:szCs w:val="21"/>
          <w:highlight w:val="yellow"/>
          <w:lang w:eastAsia="en-GB"/>
        </w:rPr>
        <w:t>[***]].</w:t>
      </w:r>
    </w:p>
    <w:p w14:paraId="28576F04" w14:textId="19C87C26" w:rsidR="00F53CB6" w:rsidRPr="00016668" w:rsidRDefault="00F53CB6" w:rsidP="001A0203">
      <w:pPr>
        <w:ind w:left="709"/>
        <w:jc w:val="right"/>
        <w:rPr>
          <w:rFonts w:ascii="Arial" w:hAnsi="Arial" w:cs="Arial"/>
          <w:sz w:val="21"/>
          <w:szCs w:val="21"/>
          <w:lang w:eastAsia="en-GB"/>
        </w:rPr>
      </w:pPr>
    </w:p>
    <w:p w14:paraId="3D4AA4A6" w14:textId="77777777" w:rsidR="00F53CB6" w:rsidRPr="00016668" w:rsidRDefault="00F53CB6" w:rsidP="001A0203">
      <w:pPr>
        <w:ind w:left="709"/>
        <w:jc w:val="both"/>
        <w:rPr>
          <w:rFonts w:ascii="Arial" w:hAnsi="Arial" w:cs="Arial"/>
          <w:sz w:val="21"/>
          <w:szCs w:val="21"/>
          <w:lang w:eastAsia="en-GB"/>
        </w:rPr>
      </w:pPr>
      <w:r w:rsidRPr="00FA1DBA">
        <w:rPr>
          <w:rFonts w:ascii="Arial" w:hAnsi="Arial" w:cs="Arial"/>
          <w:sz w:val="21"/>
          <w:szCs w:val="21"/>
          <w:highlight w:val="yellow"/>
          <w:lang w:eastAsia="en-GB"/>
        </w:rPr>
        <w:t>[/</w:t>
      </w:r>
      <w:r w:rsidRPr="00FA1DBA">
        <w:rPr>
          <w:rFonts w:ascii="Arial" w:hAnsi="Arial" w:cs="Arial"/>
          <w:i/>
          <w:sz w:val="21"/>
          <w:szCs w:val="21"/>
          <w:highlight w:val="yellow"/>
          <w:lang w:eastAsia="en-GB"/>
        </w:rPr>
        <w:t>В пунктах 2.2 и 2.3 здание средней общеобразовательной школы и некоторые из его показателей приведены исключительно в качестве примера. При этом наименование недвижимого имущества должно соответствовать наименованию, указанному в соответствующих документах территориального планирования</w:t>
      </w:r>
      <w:r w:rsidRPr="00FA1DBA">
        <w:rPr>
          <w:rFonts w:ascii="Arial" w:hAnsi="Arial" w:cs="Arial"/>
          <w:sz w:val="21"/>
          <w:szCs w:val="21"/>
          <w:highlight w:val="yellow"/>
          <w:lang w:eastAsia="en-GB"/>
        </w:rPr>
        <w:t>/]</w:t>
      </w:r>
    </w:p>
    <w:p w14:paraId="5707C998" w14:textId="77777777" w:rsidR="00F53CB6" w:rsidRPr="00016668" w:rsidRDefault="00F53CB6" w:rsidP="00F53CB6">
      <w:pPr>
        <w:pStyle w:val="Level2"/>
        <w:numPr>
          <w:ilvl w:val="0"/>
          <w:numId w:val="2"/>
        </w:numPr>
        <w:rPr>
          <w:lang w:val="ru-RU"/>
        </w:rPr>
      </w:pPr>
      <w:bookmarkStart w:id="103" w:name="_Ref83657419"/>
      <w:r w:rsidRPr="00016668">
        <w:rPr>
          <w:lang w:val="ru-RU"/>
        </w:rPr>
        <w:t>Описание и состав движимого имущества</w:t>
      </w:r>
      <w:bookmarkEnd w:id="103"/>
    </w:p>
    <w:p w14:paraId="60CDBB09" w14:textId="428F6368" w:rsidR="00F53CB6" w:rsidRPr="00016668" w:rsidRDefault="00F53CB6" w:rsidP="00F53CB6">
      <w:pPr>
        <w:pStyle w:val="Level3"/>
        <w:numPr>
          <w:ilvl w:val="1"/>
          <w:numId w:val="2"/>
        </w:numPr>
        <w:adjustRightInd/>
        <w:rPr>
          <w:lang w:val="ru-RU" w:eastAsia="ru-RU"/>
        </w:rPr>
      </w:pPr>
      <w:r w:rsidRPr="00016668">
        <w:rPr>
          <w:lang w:val="ru-RU" w:eastAsia="ru-RU"/>
        </w:rPr>
        <w:t xml:space="preserve">Движимое имущество, указанное в пункте </w:t>
      </w:r>
      <w:r w:rsidR="00920BED" w:rsidRPr="00016668">
        <w:rPr>
          <w:color w:val="000000" w:themeColor="text1"/>
          <w:lang w:val="ru-RU"/>
        </w:rPr>
        <w:t xml:space="preserve">3.2 </w:t>
      </w:r>
      <w:r w:rsidR="00C169A8" w:rsidRPr="00016668">
        <w:rPr>
          <w:color w:val="000000"/>
          <w:lang w:val="ru-RU"/>
        </w:rPr>
        <w:t>настоящего Приложения, технологически связанное с недвижимым имуществом, указанным в пункте 2</w:t>
      </w:r>
      <w:r w:rsidRPr="00016668">
        <w:rPr>
          <w:lang w:val="ru-RU" w:eastAsia="ru-RU"/>
        </w:rPr>
        <w:t xml:space="preserve"> настоящего Приложения,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движимого имущества, предназначенным для осуществления образовательной деятельности, указанной в пункте </w:t>
      </w:r>
      <w:r w:rsidR="00A150CF">
        <w:rPr>
          <w:lang w:val="ru-RU" w:eastAsia="ru-RU"/>
        </w:rPr>
        <w:t>1.3</w:t>
      </w:r>
      <w:r w:rsidRPr="00016668">
        <w:rPr>
          <w:lang w:val="ru-RU" w:eastAsia="ru-RU"/>
        </w:rPr>
        <w:t xml:space="preserve"> настоящего Приложения, а также Соглашения и Проектной Документации.</w:t>
      </w:r>
    </w:p>
    <w:p w14:paraId="1A85006E" w14:textId="77777777" w:rsidR="00792F49" w:rsidRPr="00016668" w:rsidRDefault="00792F49" w:rsidP="00FF750A">
      <w:pPr>
        <w:pStyle w:val="Level3"/>
        <w:numPr>
          <w:ilvl w:val="0"/>
          <w:numId w:val="0"/>
        </w:numPr>
        <w:ind w:left="709"/>
        <w:outlineLvl w:val="9"/>
        <w:rPr>
          <w:color w:val="000000" w:themeColor="text1"/>
          <w:lang w:val="ru-RU"/>
        </w:rPr>
      </w:pPr>
      <w:r w:rsidRPr="00016668">
        <w:rPr>
          <w:color w:val="000000" w:themeColor="text1"/>
          <w:lang w:val="ru-RU"/>
        </w:rPr>
        <w:t>Входящее в состав Объекта Соглашения движимое имущество должно отвечать действующим нормативным санитарно-гигиеническим требованиям, учебная мебель должна быть изготовлена из материалов</w:t>
      </w:r>
      <w:r w:rsidR="009901C7" w:rsidRPr="00016668">
        <w:rPr>
          <w:color w:val="000000" w:themeColor="text1"/>
          <w:lang w:val="ru-RU"/>
        </w:rPr>
        <w:t>,</w:t>
      </w:r>
      <w:r w:rsidRPr="00016668">
        <w:rPr>
          <w:color w:val="000000" w:themeColor="text1"/>
          <w:lang w:val="ru-RU"/>
        </w:rPr>
        <w:t xml:space="preserve"> безвредных для здоровья обучающихся и соответствовать росту и возрасту обучающихся и требованиям эргономики, должно иметь документы об оценке (подтверждении) соответствия требованиям ТР ТС 025/2012. Технический регламент Таможенного союза. О безопасности мебельной продукции.</w:t>
      </w:r>
    </w:p>
    <w:p w14:paraId="4F8D3AE9" w14:textId="2589D543" w:rsidR="00F53CB6" w:rsidRPr="00016668" w:rsidRDefault="000751BC" w:rsidP="0009431F">
      <w:pPr>
        <w:pStyle w:val="Level3"/>
        <w:numPr>
          <w:ilvl w:val="1"/>
          <w:numId w:val="2"/>
        </w:numPr>
        <w:rPr>
          <w:lang w:val="ru-RU"/>
        </w:rPr>
      </w:pPr>
      <w:bookmarkStart w:id="104" w:name="_Ref516823333"/>
      <w:bookmarkStart w:id="105" w:name="_Ref513111585"/>
      <w:bookmarkStart w:id="106" w:name="_Ref77671632"/>
      <w:bookmarkStart w:id="107" w:name="_Ref513111012"/>
      <w:r w:rsidRPr="00016668">
        <w:rPr>
          <w:lang w:val="ru-RU" w:eastAsia="ru-RU"/>
        </w:rPr>
        <w:t>П</w:t>
      </w:r>
      <w:r w:rsidR="00F53CB6" w:rsidRPr="00016668">
        <w:rPr>
          <w:lang w:val="ru-RU" w:eastAsia="ru-RU"/>
        </w:rPr>
        <w:t>еречень (состав) движимого имущества, входящего в состав Объекта Соглашения указан в приложении А к настоящему Приложению.</w:t>
      </w:r>
      <w:bookmarkEnd w:id="104"/>
      <w:bookmarkEnd w:id="105"/>
      <w:r w:rsidR="00161667" w:rsidRPr="00016668">
        <w:rPr>
          <w:lang w:val="ru-RU" w:eastAsia="ru-RU"/>
        </w:rPr>
        <w:t xml:space="preserve"> Перечень (состав) движимого имущества, входящего в состав Объекта Соглашения, составлен </w:t>
      </w:r>
      <w:r w:rsidR="009829F5" w:rsidRPr="00016668">
        <w:rPr>
          <w:lang w:val="ru-RU" w:eastAsia="ru-RU"/>
        </w:rPr>
        <w:t>с учетом</w:t>
      </w:r>
      <w:r w:rsidR="00161667" w:rsidRPr="00016668">
        <w:rPr>
          <w:lang w:val="ru-RU" w:eastAsia="ru-RU"/>
        </w:rPr>
        <w:t xml:space="preserve"> </w:t>
      </w:r>
      <w:r w:rsidR="00565341" w:rsidRPr="00016668">
        <w:rPr>
          <w:lang w:val="ru-RU"/>
        </w:rPr>
        <w:t>приказ</w:t>
      </w:r>
      <w:r w:rsidR="009829F5" w:rsidRPr="00016668">
        <w:rPr>
          <w:lang w:val="ru-RU"/>
        </w:rPr>
        <w:t>а</w:t>
      </w:r>
      <w:r w:rsidR="00565341" w:rsidRPr="00016668">
        <w:rPr>
          <w:lang w:val="ru-RU"/>
        </w:rPr>
        <w:t xml:space="preserve"> </w:t>
      </w:r>
      <w:r w:rsidR="00161667" w:rsidRPr="00016668">
        <w:rPr>
          <w:lang w:val="ru-RU"/>
        </w:rPr>
        <w:t xml:space="preserve">Минпросвещения России от </w:t>
      </w:r>
      <w:r w:rsidR="0010301F" w:rsidRPr="00016668">
        <w:rPr>
          <w:bCs/>
          <w:lang w:val="ru-RU"/>
        </w:rPr>
        <w:t xml:space="preserve">06.09.2022 </w:t>
      </w:r>
      <w:r w:rsidR="00920BED" w:rsidRPr="00016668">
        <w:rPr>
          <w:color w:val="000000" w:themeColor="text1"/>
          <w:lang w:val="ru-RU"/>
        </w:rPr>
        <w:t>№</w:t>
      </w:r>
      <w:r w:rsidR="00920BED" w:rsidRPr="00016668">
        <w:rPr>
          <w:bCs/>
          <w:color w:val="000000" w:themeColor="text1"/>
          <w:lang w:val="ru-RU"/>
        </w:rPr>
        <w:t> </w:t>
      </w:r>
      <w:r w:rsidR="0010301F" w:rsidRPr="00016668">
        <w:rPr>
          <w:bCs/>
          <w:color w:val="000000" w:themeColor="text1"/>
          <w:lang w:val="ru-RU"/>
        </w:rPr>
        <w:t>804</w:t>
      </w:r>
      <w:r w:rsidR="00920BED" w:rsidRPr="00016668">
        <w:rPr>
          <w:color w:val="000000" w:themeColor="text1"/>
          <w:lang w:val="ru-RU"/>
        </w:rPr>
        <w:t xml:space="preserve"> </w:t>
      </w:r>
      <w:r w:rsidR="008E2323" w:rsidRPr="00016668">
        <w:rPr>
          <w:bCs/>
          <w:color w:val="000000" w:themeColor="text1"/>
          <w:lang w:val="ru-RU"/>
        </w:rPr>
        <w:t>«</w:t>
      </w:r>
      <w:r w:rsidR="008E2323" w:rsidRPr="00016668">
        <w:rPr>
          <w:color w:val="000000" w:themeColor="text1"/>
          <w:lang w:val="ru-RU"/>
        </w:rPr>
        <w:t xml:space="preserve">Об утверждении перечня средств обучения и воспитания, соответствующих современным условиям обучения, </w:t>
      </w:r>
      <w:r w:rsidR="008E2323" w:rsidRPr="00016668">
        <w:rPr>
          <w:bCs/>
          <w:color w:val="000000" w:themeColor="text1"/>
          <w:lang w:val="ru-RU"/>
        </w:rPr>
        <w:t>необходимых</w:t>
      </w:r>
      <w:r w:rsidR="008E2323" w:rsidRPr="00016668">
        <w:rPr>
          <w:color w:val="000000" w:themeColor="text1"/>
          <w:lang w:val="ru-RU"/>
        </w:rPr>
        <w:t xml:space="preserve"> при оснащении общеобразовательных организаций в целях реализации мероприятий</w:t>
      </w:r>
      <w:r w:rsidR="008E2323" w:rsidRPr="00016668">
        <w:rPr>
          <w:bCs/>
          <w:color w:val="000000" w:themeColor="text1"/>
          <w:lang w:val="ru-RU"/>
        </w:rPr>
        <w:t xml:space="preserve"> государственной программы</w:t>
      </w:r>
      <w:r w:rsidR="008E2323" w:rsidRPr="00016668">
        <w:rPr>
          <w:color w:val="000000" w:themeColor="text1"/>
          <w:lang w:val="ru-RU"/>
        </w:rPr>
        <w:t xml:space="preserve"> Российской Федерации </w:t>
      </w:r>
      <w:r w:rsidR="008E2323" w:rsidRPr="00016668">
        <w:rPr>
          <w:bCs/>
          <w:color w:val="000000" w:themeColor="text1"/>
          <w:lang w:val="ru-RU"/>
        </w:rPr>
        <w:t>"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w:t>
      </w:r>
      <w:r w:rsidR="008E2323" w:rsidRPr="00016668">
        <w:rPr>
          <w:color w:val="000000" w:themeColor="text1"/>
          <w:lang w:val="ru-RU"/>
        </w:rPr>
        <w:t xml:space="preserve"> критериев его формирования и требований к функциональному оснащению</w:t>
      </w:r>
      <w:r w:rsidR="008E2323" w:rsidRPr="00016668">
        <w:rPr>
          <w:bCs/>
          <w:color w:val="000000" w:themeColor="text1"/>
          <w:lang w:val="ru-RU"/>
        </w:rPr>
        <w:t xml:space="preserve"> общеобразовательных организаций</w:t>
      </w:r>
      <w:r w:rsidR="008E2323" w:rsidRPr="00016668">
        <w:rPr>
          <w:color w:val="000000" w:themeColor="text1"/>
          <w:lang w:val="ru-RU"/>
        </w:rPr>
        <w:t xml:space="preserve">, а также </w:t>
      </w:r>
      <w:r w:rsidR="008E2323" w:rsidRPr="00016668">
        <w:rPr>
          <w:bCs/>
          <w:color w:val="000000" w:themeColor="text1"/>
          <w:lang w:val="ru-RU"/>
        </w:rPr>
        <w:t xml:space="preserve">определении </w:t>
      </w:r>
      <w:r w:rsidR="008E2323" w:rsidRPr="00016668">
        <w:rPr>
          <w:color w:val="000000" w:themeColor="text1"/>
          <w:lang w:val="ru-RU"/>
        </w:rPr>
        <w:t>норматива стоимости оснащения одного места обучающегося указанными средствами обучения и воспитания</w:t>
      </w:r>
      <w:r w:rsidR="008E2323" w:rsidRPr="00016668">
        <w:rPr>
          <w:bCs/>
          <w:color w:val="000000" w:themeColor="text1"/>
          <w:lang w:val="ru-RU"/>
        </w:rPr>
        <w:t>»</w:t>
      </w:r>
      <w:r w:rsidR="00920BED" w:rsidRPr="00016668">
        <w:rPr>
          <w:color w:val="000000" w:themeColor="text1"/>
          <w:lang w:val="ru-RU"/>
        </w:rPr>
        <w:t>.</w:t>
      </w:r>
      <w:bookmarkEnd w:id="106"/>
    </w:p>
    <w:p w14:paraId="7819D309" w14:textId="261DB046" w:rsidR="00F53CB6" w:rsidRPr="00016668" w:rsidRDefault="00F53CB6" w:rsidP="00F53CB6">
      <w:pPr>
        <w:pStyle w:val="Level3"/>
        <w:numPr>
          <w:ilvl w:val="1"/>
          <w:numId w:val="2"/>
        </w:numPr>
        <w:adjustRightInd/>
        <w:rPr>
          <w:lang w:val="ru-RU"/>
        </w:rPr>
      </w:pPr>
      <w:bookmarkStart w:id="108" w:name="_Ref516823179"/>
      <w:r w:rsidRPr="00016668">
        <w:rPr>
          <w:lang w:val="ru-RU" w:eastAsia="ru-RU"/>
        </w:rPr>
        <w:t xml:space="preserve">Концессионер в соответствии с Соглашением обязан осуществить Оснащение в объеме, предусмотренном пунктом </w:t>
      </w:r>
      <w:r w:rsidR="00A150CF">
        <w:rPr>
          <w:lang w:val="ru-RU" w:eastAsia="ru-RU"/>
        </w:rPr>
        <w:t>3.2</w:t>
      </w:r>
      <w:r w:rsidRPr="00016668">
        <w:rPr>
          <w:lang w:val="ru-RU" w:eastAsia="ru-RU"/>
        </w:rPr>
        <w:t xml:space="preserve"> настоящего Приложения. Никакие положения настоящего Соглашения не должны рассматриваться в качестве оснований для расширения указанного в пункте </w:t>
      </w:r>
      <w:r w:rsidR="00A150CF">
        <w:rPr>
          <w:lang w:val="ru-RU" w:eastAsia="ru-RU"/>
        </w:rPr>
        <w:t>3.2</w:t>
      </w:r>
      <w:r w:rsidRPr="00016668">
        <w:rPr>
          <w:lang w:val="ru-RU" w:eastAsia="ru-RU"/>
        </w:rPr>
        <w:t xml:space="preserve"> настоящего Приложения перечня (состава) движимого имущества без внесения изменений в состав Объекта Соглашения.</w:t>
      </w:r>
      <w:bookmarkEnd w:id="108"/>
    </w:p>
    <w:p w14:paraId="11C1EAAC" w14:textId="7E260DD8" w:rsidR="00F53CB6" w:rsidRPr="00016668" w:rsidRDefault="00F53CB6" w:rsidP="00F53CB6">
      <w:pPr>
        <w:pStyle w:val="Level3"/>
        <w:numPr>
          <w:ilvl w:val="0"/>
          <w:numId w:val="0"/>
        </w:numPr>
        <w:adjustRightInd/>
        <w:ind w:left="709"/>
        <w:rPr>
          <w:lang w:val="ru-RU" w:eastAsia="ru-RU"/>
        </w:rPr>
      </w:pPr>
      <w:r w:rsidRPr="00016668">
        <w:rPr>
          <w:lang w:val="ru-RU"/>
        </w:rPr>
        <w:t xml:space="preserve">При этом Концессионер по согласованию с Концедентом </w:t>
      </w:r>
      <w:r w:rsidR="00C169A8" w:rsidRPr="00016668">
        <w:rPr>
          <w:bCs/>
          <w:color w:val="000000" w:themeColor="text1"/>
          <w:lang w:val="ru-RU"/>
        </w:rPr>
        <w:t>определяет</w:t>
      </w:r>
      <w:r w:rsidRPr="00016668">
        <w:rPr>
          <w:lang w:val="ru-RU"/>
        </w:rPr>
        <w:t xml:space="preserve"> основные характеристики движимого имущества, входящего в состав Объекта Соглашения.</w:t>
      </w:r>
    </w:p>
    <w:p w14:paraId="57547943" w14:textId="4E2B7438" w:rsidR="00F53CB6" w:rsidRPr="00016668" w:rsidRDefault="00F53CB6" w:rsidP="00F53CB6">
      <w:pPr>
        <w:pStyle w:val="Level3"/>
        <w:numPr>
          <w:ilvl w:val="1"/>
          <w:numId w:val="2"/>
        </w:numPr>
        <w:adjustRightInd/>
        <w:rPr>
          <w:lang w:val="ru-RU"/>
        </w:rPr>
      </w:pPr>
      <w:bookmarkStart w:id="109" w:name="_Ref516823487"/>
      <w:r w:rsidRPr="00016668">
        <w:rPr>
          <w:lang w:val="ru-RU"/>
        </w:rPr>
        <w:t>В случае если перечень (состав) движимого имущества, который должен входить в состав Объекта Соглашения в соответствии с подготовленной Концессионером Проектной Документацией</w:t>
      </w:r>
      <w:r w:rsidR="003F4E00" w:rsidRPr="00016668">
        <w:rPr>
          <w:lang w:val="ru-RU"/>
        </w:rPr>
        <w:t xml:space="preserve"> в части имущества, подлежащего в соответствии с Законодательством отражению в Проектной Документации</w:t>
      </w:r>
      <w:r w:rsidRPr="00016668">
        <w:rPr>
          <w:lang w:val="ru-RU"/>
        </w:rPr>
        <w:t>, в том числе Сметной Документацией, на которую получено положительное заключение Государственной Экспертизы</w:t>
      </w:r>
      <w:r w:rsidR="00CF2ADA" w:rsidRPr="00016668">
        <w:rPr>
          <w:lang w:val="ru-RU"/>
        </w:rPr>
        <w:t>, в том числе</w:t>
      </w:r>
      <w:r w:rsidRPr="00016668">
        <w:rPr>
          <w:lang w:val="ru-RU"/>
        </w:rPr>
        <w:t xml:space="preserve"> заключение о достоверности определения сметной стоимости строительства Объекта Соглашения, отличается от перечня (состава) движимого имущества, указанного в пункте </w:t>
      </w:r>
      <w:r w:rsidR="00A150CF">
        <w:rPr>
          <w:lang w:val="ru-RU"/>
        </w:rPr>
        <w:t>3.2</w:t>
      </w:r>
      <w:r w:rsidRPr="00016668">
        <w:rPr>
          <w:lang w:val="ru-RU"/>
        </w:rPr>
        <w:t xml:space="preserve"> настоящего Приложения, любая из </w:t>
      </w:r>
      <w:r w:rsidR="008E2323" w:rsidRPr="00016668">
        <w:rPr>
          <w:lang w:val="ru-RU"/>
        </w:rPr>
        <w:t>С</w:t>
      </w:r>
      <w:r w:rsidRPr="00016668">
        <w:rPr>
          <w:lang w:val="ru-RU"/>
        </w:rPr>
        <w:t xml:space="preserve">торон вправе инициировать проведение переговоров по вопросу внесения изменений в перечень (состав) движимого имущества, указанный в пункте </w:t>
      </w:r>
      <w:r w:rsidR="00A150CF">
        <w:rPr>
          <w:lang w:val="ru-RU"/>
        </w:rPr>
        <w:t xml:space="preserve">3.2 </w:t>
      </w:r>
      <w:r w:rsidRPr="00016668">
        <w:rPr>
          <w:lang w:val="ru-RU"/>
        </w:rPr>
        <w:t>настоящего Приложения.</w:t>
      </w:r>
    </w:p>
    <w:p w14:paraId="5EBCE2B1" w14:textId="74167211" w:rsidR="00F53CB6" w:rsidRPr="00016668" w:rsidRDefault="00F53CB6" w:rsidP="00F53CB6">
      <w:pPr>
        <w:pStyle w:val="Level3"/>
        <w:numPr>
          <w:ilvl w:val="0"/>
          <w:numId w:val="0"/>
        </w:numPr>
        <w:adjustRightInd/>
        <w:ind w:left="709"/>
        <w:rPr>
          <w:lang w:val="ru-RU"/>
        </w:rPr>
      </w:pPr>
      <w:r w:rsidRPr="00016668">
        <w:rPr>
          <w:lang w:val="ru-RU"/>
        </w:rPr>
        <w:t xml:space="preserve">В случае если в течение 30 (тридцати) Календарных Дней с момента получения одной из Сторон уведомления другой Стороны о необходимости начала переговоров, предусмотренных в абзаце первом настоящего пункта, Сторонами не было достигнуто соглашение о внесении изменений в перечень (состав) движимого имущества, указанный в пункте </w:t>
      </w:r>
      <w:r w:rsidR="00A150CF">
        <w:rPr>
          <w:lang w:val="ru-RU"/>
        </w:rPr>
        <w:t>3.2</w:t>
      </w:r>
      <w:r w:rsidRPr="00016668">
        <w:rPr>
          <w:lang w:val="ru-RU"/>
        </w:rPr>
        <w:t xml:space="preserve"> настоящего Приложения (не было подписано соответствующее дополнительное соглашение к Соглашению</w:t>
      </w:r>
      <w:r w:rsidR="00920BED" w:rsidRPr="00016668">
        <w:rPr>
          <w:color w:val="000000" w:themeColor="text1"/>
          <w:lang w:val="ru-RU"/>
        </w:rPr>
        <w:t>)</w:t>
      </w:r>
      <w:r w:rsidR="009901C7" w:rsidRPr="00016668">
        <w:rPr>
          <w:color w:val="000000" w:themeColor="text1"/>
          <w:lang w:val="ru-RU"/>
        </w:rPr>
        <w:t>,</w:t>
      </w:r>
      <w:r w:rsidR="003F4E00" w:rsidRPr="00016668">
        <w:rPr>
          <w:lang w:val="ru-RU"/>
        </w:rPr>
        <w:t xml:space="preserve"> </w:t>
      </w:r>
      <w:r w:rsidRPr="00016668">
        <w:rPr>
          <w:lang w:val="ru-RU"/>
        </w:rPr>
        <w:t xml:space="preserve">любая из Сторон имеет право потребовать Досрочного Прекращения Соглашения в соответствии с </w:t>
      </w:r>
      <w:r w:rsidR="00F06244">
        <w:rPr>
          <w:lang w:val="ru-RU"/>
        </w:rPr>
        <w:t>под</w:t>
      </w:r>
      <w:r w:rsidRPr="00016668">
        <w:rPr>
          <w:lang w:val="ru-RU"/>
        </w:rPr>
        <w:t xml:space="preserve">пунктом </w:t>
      </w:r>
      <w:r w:rsidR="00F06244">
        <w:rPr>
          <w:lang w:val="ru-RU"/>
        </w:rPr>
        <w:t xml:space="preserve">к) пункта </w:t>
      </w:r>
      <w:r w:rsidR="008E2323" w:rsidRPr="00016668">
        <w:rPr>
          <w:lang w:val="ru-RU"/>
        </w:rPr>
        <w:t>6.1</w:t>
      </w:r>
      <w:r w:rsidRPr="00016668">
        <w:rPr>
          <w:lang w:val="ru-RU"/>
        </w:rPr>
        <w:t xml:space="preserve"> Приложения 9 (Изменение и Прекращение Соглашения).</w:t>
      </w:r>
      <w:bookmarkEnd w:id="109"/>
    </w:p>
    <w:p w14:paraId="48B2901B" w14:textId="1C22DB55" w:rsidR="00F53CB6" w:rsidRPr="00016668" w:rsidRDefault="00F53CB6" w:rsidP="00F53CB6">
      <w:pPr>
        <w:pStyle w:val="Level3"/>
        <w:numPr>
          <w:ilvl w:val="1"/>
          <w:numId w:val="2"/>
        </w:numPr>
        <w:adjustRightInd/>
        <w:rPr>
          <w:lang w:val="ru-RU" w:eastAsia="ru-RU"/>
        </w:rPr>
      </w:pPr>
      <w:bookmarkStart w:id="110" w:name="_Ref513116325"/>
      <w:r w:rsidRPr="00016668">
        <w:rPr>
          <w:lang w:val="ru-RU" w:eastAsia="ru-RU"/>
        </w:rPr>
        <w:t xml:space="preserve">Оснащение Объекта Соглашения иным движимым имуществом, в том числе средствами обучения и воспитания, помимо указанного в пункте </w:t>
      </w:r>
      <w:r w:rsidR="00A150CF">
        <w:rPr>
          <w:lang w:val="ru-RU" w:eastAsia="ru-RU"/>
        </w:rPr>
        <w:t>3.2</w:t>
      </w:r>
      <w:r w:rsidRPr="00016668">
        <w:rPr>
          <w:lang w:val="ru-RU" w:eastAsia="ru-RU"/>
        </w:rPr>
        <w:t xml:space="preserve"> </w:t>
      </w:r>
      <w:r w:rsidRPr="00016668">
        <w:rPr>
          <w:lang w:val="ru-RU"/>
        </w:rPr>
        <w:t>настоящего</w:t>
      </w:r>
      <w:r w:rsidRPr="00016668">
        <w:rPr>
          <w:lang w:val="ru-RU" w:eastAsia="ru-RU"/>
        </w:rPr>
        <w:t xml:space="preserve"> Приложения, осуществляется:</w:t>
      </w:r>
      <w:bookmarkEnd w:id="110"/>
    </w:p>
    <w:p w14:paraId="054F3341" w14:textId="79C1EBCB" w:rsidR="00F53CB6" w:rsidRPr="00016668" w:rsidRDefault="00F53CB6" w:rsidP="002D00DE">
      <w:pPr>
        <w:pStyle w:val="Level4"/>
        <w:numPr>
          <w:ilvl w:val="0"/>
          <w:numId w:val="77"/>
        </w:numPr>
        <w:tabs>
          <w:tab w:val="left" w:pos="709"/>
          <w:tab w:val="left" w:pos="2126"/>
        </w:tabs>
        <w:ind w:left="1418" w:hanging="709"/>
        <w:rPr>
          <w:lang w:val="ru-RU"/>
        </w:rPr>
      </w:pPr>
      <w:r w:rsidRPr="00016668">
        <w:rPr>
          <w:lang w:val="ru-RU"/>
        </w:rPr>
        <w:t>Образовательной Организацией своими силами и за свой счет при осуществлении образовательной деятельности по основным общеобразовательным программам</w:t>
      </w:r>
      <w:r w:rsidR="00C169A8" w:rsidRPr="00016668">
        <w:rPr>
          <w:color w:val="000000"/>
          <w:lang w:val="ru-RU"/>
        </w:rPr>
        <w:t xml:space="preserve"> и (или) дополнительным образовательным программам, </w:t>
      </w:r>
      <w:r w:rsidR="0045208D" w:rsidRPr="00016668">
        <w:rPr>
          <w:color w:val="000000"/>
          <w:lang w:val="ru-RU"/>
        </w:rPr>
        <w:t>реализуемым</w:t>
      </w:r>
      <w:r w:rsidR="00C169A8" w:rsidRPr="00016668">
        <w:rPr>
          <w:color w:val="000000"/>
          <w:lang w:val="ru-RU"/>
        </w:rPr>
        <w:t xml:space="preserve"> за счет бюджетных средств</w:t>
      </w:r>
      <w:r w:rsidRPr="00016668">
        <w:rPr>
          <w:lang w:val="ru-RU"/>
        </w:rPr>
        <w:t>; и (или)</w:t>
      </w:r>
    </w:p>
    <w:p w14:paraId="1F7FB453" w14:textId="77777777" w:rsidR="00F53CB6" w:rsidRPr="00016668" w:rsidRDefault="00F53CB6" w:rsidP="002D00DE">
      <w:pPr>
        <w:pStyle w:val="Level4"/>
        <w:numPr>
          <w:ilvl w:val="0"/>
          <w:numId w:val="97"/>
        </w:numPr>
        <w:tabs>
          <w:tab w:val="left" w:pos="709"/>
          <w:tab w:val="left" w:pos="2126"/>
        </w:tabs>
        <w:ind w:left="1418" w:hanging="709"/>
        <w:rPr>
          <w:lang w:val="ru-RU"/>
        </w:rPr>
      </w:pPr>
      <w:r w:rsidRPr="00016668">
        <w:rPr>
          <w:lang w:val="ru-RU"/>
        </w:rPr>
        <w:t>Концессионером и (или) Привлеченным Лицом своими силами и за свой счет при осуществлении образовательной деятельности по дополнительным образовательным программам.</w:t>
      </w:r>
    </w:p>
    <w:p w14:paraId="77ADFDB5" w14:textId="004507C0" w:rsidR="00F53CB6" w:rsidRPr="00016668" w:rsidRDefault="00F53CB6" w:rsidP="00F53CB6">
      <w:pPr>
        <w:pStyle w:val="Level3"/>
        <w:numPr>
          <w:ilvl w:val="1"/>
          <w:numId w:val="2"/>
        </w:numPr>
        <w:adjustRightInd/>
        <w:rPr>
          <w:lang w:val="ru-RU"/>
        </w:rPr>
      </w:pPr>
      <w:r w:rsidRPr="00016668">
        <w:rPr>
          <w:lang w:val="ru-RU"/>
        </w:rPr>
        <w:t xml:space="preserve">Во избежание сомнений движимое имущество, указанное в пункте </w:t>
      </w:r>
      <w:r w:rsidR="00A150CF">
        <w:rPr>
          <w:lang w:val="ru-RU"/>
        </w:rPr>
        <w:t>3.5</w:t>
      </w:r>
      <w:r w:rsidRPr="00016668">
        <w:rPr>
          <w:lang w:val="ru-RU"/>
        </w:rPr>
        <w:t xml:space="preserve"> настоящего Приложения, не входит в состав Объекта Соглашения и принадлежит (будет принадлежать) Образовательной Организации, или Концессионеру, или Привлеченному Лицу, соответственно. </w:t>
      </w:r>
    </w:p>
    <w:bookmarkEnd w:id="107"/>
    <w:p w14:paraId="01358516" w14:textId="77777777" w:rsidR="00610F2D" w:rsidRPr="00016668" w:rsidRDefault="00610F2D" w:rsidP="00DE7CBC">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left w:w="3" w:type="dxa"/>
          <w:right w:w="3" w:type="dxa"/>
        </w:tblCellMar>
        <w:tblLook w:val="0000" w:firstRow="0" w:lastRow="0" w:firstColumn="0" w:lastColumn="0" w:noHBand="0" w:noVBand="0"/>
      </w:tblPr>
      <w:tblGrid>
        <w:gridCol w:w="4294"/>
        <w:gridCol w:w="5066"/>
      </w:tblGrid>
      <w:tr w:rsidR="00FF750A" w:rsidRPr="00016668" w14:paraId="2E02857A" w14:textId="77777777" w:rsidTr="00D56566">
        <w:trPr>
          <w:trHeight w:val="596"/>
        </w:trPr>
        <w:tc>
          <w:tcPr>
            <w:tcW w:w="57" w:type="dxa"/>
          </w:tcPr>
          <w:p w14:paraId="36FD9EB4" w14:textId="77777777" w:rsidR="00FF750A" w:rsidRPr="00016668" w:rsidRDefault="00FF750A" w:rsidP="001A0203">
            <w:pPr>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3402" w:type="dxa"/>
          </w:tcPr>
          <w:p w14:paraId="3ABE34F6" w14:textId="77777777" w:rsidR="00FF750A" w:rsidRPr="00016668" w:rsidRDefault="00FF750A" w:rsidP="001A0203">
            <w:pPr>
              <w:rPr>
                <w:rFonts w:ascii="Arial" w:hAnsi="Arial" w:cs="Arial"/>
                <w:sz w:val="21"/>
                <w:szCs w:val="21"/>
              </w:rPr>
            </w:pPr>
            <w:r w:rsidRPr="00016668">
              <w:rPr>
                <w:rFonts w:ascii="Arial" w:hAnsi="Arial" w:cs="Arial"/>
                <w:b/>
                <w:sz w:val="21"/>
                <w:szCs w:val="21"/>
              </w:rPr>
              <w:t>От Концессионера</w:t>
            </w:r>
          </w:p>
        </w:tc>
      </w:tr>
      <w:tr w:rsidR="00FF750A" w:rsidRPr="00016668" w14:paraId="7CC98C5E" w14:textId="77777777" w:rsidTr="00D56566">
        <w:tc>
          <w:tcPr>
            <w:tcW w:w="57" w:type="dxa"/>
          </w:tcPr>
          <w:p w14:paraId="5B29D716" w14:textId="77777777" w:rsidR="00FF750A" w:rsidRPr="00016668" w:rsidRDefault="00FF750A" w:rsidP="001A0203">
            <w:pPr>
              <w:rPr>
                <w:rFonts w:ascii="Arial" w:hAnsi="Arial" w:cs="Arial"/>
                <w:sz w:val="21"/>
                <w:szCs w:val="21"/>
              </w:rPr>
            </w:pPr>
            <w:r w:rsidRPr="00016668">
              <w:rPr>
                <w:rFonts w:ascii="Arial" w:hAnsi="Arial" w:cs="Arial"/>
                <w:color w:val="000000" w:themeColor="text1"/>
                <w:sz w:val="21"/>
                <w:szCs w:val="21"/>
              </w:rPr>
              <w:t>[***]</w:t>
            </w:r>
          </w:p>
        </w:tc>
        <w:tc>
          <w:tcPr>
            <w:tcW w:w="3402" w:type="dxa"/>
          </w:tcPr>
          <w:p w14:paraId="6F2D5B6E"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3A196F24" w14:textId="77777777" w:rsidR="00FF750A" w:rsidRPr="00016668" w:rsidRDefault="00FF750A" w:rsidP="001A0203">
            <w:pPr>
              <w:rPr>
                <w:rFonts w:ascii="Arial" w:hAnsi="Arial" w:cs="Arial"/>
                <w:sz w:val="21"/>
                <w:szCs w:val="21"/>
              </w:rPr>
            </w:pPr>
          </w:p>
        </w:tc>
      </w:tr>
      <w:tr w:rsidR="00610F2D" w:rsidRPr="00016668" w14:paraId="1F9E8B0A" w14:textId="77777777" w:rsidTr="00357BE6">
        <w:tblPrEx>
          <w:tblCellMar>
            <w:top w:w="3" w:type="dxa"/>
            <w:left w:w="108" w:type="dxa"/>
            <w:bottom w:w="3" w:type="dxa"/>
            <w:right w:w="108" w:type="dxa"/>
          </w:tblCellMar>
          <w:tblLook w:val="04A0" w:firstRow="1" w:lastRow="0" w:firstColumn="1" w:lastColumn="0" w:noHBand="0" w:noVBand="1"/>
        </w:tblPrEx>
        <w:trPr>
          <w:trHeight w:val="878"/>
        </w:trPr>
        <w:tc>
          <w:tcPr>
            <w:tcW w:w="4294" w:type="dxa"/>
            <w:shd w:val="clear" w:color="auto" w:fill="auto"/>
            <w:hideMark/>
          </w:tcPr>
          <w:p w14:paraId="239AC1A0"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0302DB2A"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0EB6AA89" w14:textId="77777777" w:rsidR="00F53CB6" w:rsidRPr="00016668" w:rsidRDefault="00F53CB6">
      <w:pPr>
        <w:adjustRightInd/>
        <w:rPr>
          <w:rFonts w:ascii="Arial" w:hAnsi="Arial" w:cs="Arial"/>
          <w:sz w:val="21"/>
          <w:szCs w:val="21"/>
        </w:rPr>
      </w:pPr>
    </w:p>
    <w:p w14:paraId="2048BBA1" w14:textId="77777777" w:rsidR="00740E06" w:rsidRPr="00016668" w:rsidRDefault="00740E06" w:rsidP="00D81B11">
      <w:pPr>
        <w:adjustRightInd/>
        <w:rPr>
          <w:rFonts w:ascii="Arial" w:hAnsi="Arial"/>
          <w:color w:val="000000" w:themeColor="text1"/>
          <w:sz w:val="21"/>
        </w:rPr>
      </w:pPr>
    </w:p>
    <w:p w14:paraId="01AC1146" w14:textId="77777777" w:rsidR="00AC7609" w:rsidRPr="00016668" w:rsidRDefault="00AC7609" w:rsidP="001A0203">
      <w:pPr>
        <w:jc w:val="right"/>
        <w:rPr>
          <w:rFonts w:ascii="Arial" w:hAnsi="Arial" w:cs="Arial"/>
          <w:b/>
          <w:color w:val="000000" w:themeColor="text1"/>
          <w:sz w:val="21"/>
          <w:szCs w:val="21"/>
        </w:rPr>
        <w:sectPr w:rsidR="00AC7609" w:rsidRPr="00016668" w:rsidSect="00C9542D">
          <w:headerReference w:type="default" r:id="rId19"/>
          <w:pgSz w:w="11907" w:h="16840" w:code="9"/>
          <w:pgMar w:top="992" w:right="1134" w:bottom="851" w:left="1418" w:header="709" w:footer="709" w:gutter="0"/>
          <w:cols w:space="708"/>
          <w:docGrid w:linePitch="360"/>
        </w:sectPr>
      </w:pPr>
    </w:p>
    <w:p w14:paraId="2605D279" w14:textId="77777777" w:rsidR="00F53CB6" w:rsidRPr="00016668" w:rsidRDefault="00F53CB6" w:rsidP="001A0203">
      <w:pPr>
        <w:jc w:val="right"/>
        <w:rPr>
          <w:rFonts w:ascii="Arial" w:hAnsi="Arial" w:cs="Arial"/>
          <w:b/>
          <w:sz w:val="21"/>
          <w:szCs w:val="21"/>
        </w:rPr>
      </w:pPr>
      <w:r w:rsidRPr="00016668">
        <w:rPr>
          <w:rFonts w:ascii="Arial" w:hAnsi="Arial" w:cs="Arial"/>
          <w:b/>
          <w:sz w:val="21"/>
          <w:szCs w:val="21"/>
        </w:rPr>
        <w:t xml:space="preserve">Приложение А </w:t>
      </w:r>
    </w:p>
    <w:p w14:paraId="48682521" w14:textId="77777777" w:rsidR="00F53CB6" w:rsidRPr="00016668" w:rsidRDefault="00F53CB6" w:rsidP="001A0203">
      <w:pPr>
        <w:jc w:val="right"/>
        <w:rPr>
          <w:rFonts w:ascii="Arial" w:hAnsi="Arial" w:cs="Arial"/>
          <w:b/>
          <w:sz w:val="21"/>
          <w:szCs w:val="21"/>
        </w:rPr>
      </w:pPr>
      <w:r w:rsidRPr="00016668">
        <w:rPr>
          <w:rFonts w:ascii="Arial" w:hAnsi="Arial" w:cs="Arial"/>
          <w:b/>
          <w:sz w:val="21"/>
          <w:szCs w:val="21"/>
        </w:rPr>
        <w:t>к Объекту Соглашения</w:t>
      </w:r>
    </w:p>
    <w:p w14:paraId="5E652D2A" w14:textId="77777777" w:rsidR="00F53CB6" w:rsidRPr="00016668" w:rsidRDefault="00F53CB6" w:rsidP="001A0203">
      <w:pPr>
        <w:jc w:val="right"/>
        <w:rPr>
          <w:rFonts w:ascii="Arial" w:hAnsi="Arial" w:cs="Arial"/>
          <w:b/>
          <w:sz w:val="21"/>
          <w:szCs w:val="21"/>
        </w:rPr>
      </w:pPr>
    </w:p>
    <w:p w14:paraId="2A5C55D3" w14:textId="77777777" w:rsidR="00F53CB6" w:rsidRPr="00016668" w:rsidRDefault="00F53CB6" w:rsidP="001A0203">
      <w:pPr>
        <w:rPr>
          <w:rFonts w:ascii="Arial" w:hAnsi="Arial" w:cs="Arial"/>
          <w:b/>
          <w:sz w:val="21"/>
          <w:szCs w:val="21"/>
        </w:rPr>
      </w:pPr>
    </w:p>
    <w:p w14:paraId="2C1AF755" w14:textId="77777777" w:rsidR="000059E1" w:rsidRPr="00016668" w:rsidRDefault="000059E1" w:rsidP="000059E1">
      <w:pPr>
        <w:rPr>
          <w:rFonts w:ascii="Arial" w:hAnsi="Arial" w:cs="Arial"/>
          <w:b/>
          <w:color w:val="000000" w:themeColor="text1"/>
          <w:sz w:val="21"/>
          <w:szCs w:val="21"/>
        </w:rPr>
      </w:pPr>
    </w:p>
    <w:p w14:paraId="335558AB" w14:textId="77777777" w:rsidR="00F53CB6" w:rsidRPr="00016668" w:rsidRDefault="00F53CB6" w:rsidP="001A0203">
      <w:pPr>
        <w:jc w:val="center"/>
        <w:rPr>
          <w:rFonts w:ascii="Arial" w:hAnsi="Arial" w:cs="Arial"/>
          <w:b/>
          <w:sz w:val="21"/>
          <w:szCs w:val="21"/>
        </w:rPr>
      </w:pPr>
      <w:r w:rsidRPr="00016668">
        <w:rPr>
          <w:rFonts w:ascii="Arial" w:hAnsi="Arial" w:cs="Arial"/>
          <w:b/>
          <w:sz w:val="21"/>
          <w:szCs w:val="21"/>
        </w:rPr>
        <w:t>Перечень (состав) движимого имущества, входящего</w:t>
      </w:r>
    </w:p>
    <w:p w14:paraId="6C3769DE" w14:textId="77777777" w:rsidR="00F53CB6" w:rsidRPr="00016668" w:rsidRDefault="00F53CB6" w:rsidP="001A0203">
      <w:pPr>
        <w:jc w:val="center"/>
        <w:rPr>
          <w:rFonts w:ascii="Arial" w:hAnsi="Arial" w:cs="Arial"/>
          <w:b/>
          <w:sz w:val="21"/>
          <w:szCs w:val="21"/>
        </w:rPr>
      </w:pPr>
      <w:r w:rsidRPr="00016668">
        <w:rPr>
          <w:rFonts w:ascii="Arial" w:hAnsi="Arial" w:cs="Arial"/>
          <w:b/>
          <w:sz w:val="21"/>
          <w:szCs w:val="21"/>
        </w:rPr>
        <w:t>в состав Объекта Соглашения</w:t>
      </w:r>
    </w:p>
    <w:p w14:paraId="24E54A02" w14:textId="77777777" w:rsidR="00F53CB6" w:rsidRPr="00016668" w:rsidRDefault="00F53CB6" w:rsidP="001A0203">
      <w:pPr>
        <w:jc w:val="center"/>
        <w:rPr>
          <w:rFonts w:ascii="Arial" w:hAnsi="Arial" w:cs="Arial"/>
          <w:b/>
          <w:sz w:val="21"/>
          <w:szCs w:val="21"/>
        </w:rPr>
      </w:pPr>
    </w:p>
    <w:tbl>
      <w:tblPr>
        <w:tblStyle w:val="afe"/>
        <w:tblW w:w="0" w:type="auto"/>
        <w:tblBorders>
          <w:insideH w:val="single" w:sz="4" w:space="0" w:color="auto"/>
          <w:insideV w:val="single" w:sz="4" w:space="0" w:color="auto"/>
        </w:tblBorders>
        <w:tblLook w:val="04A0" w:firstRow="1" w:lastRow="0" w:firstColumn="1" w:lastColumn="0" w:noHBand="0" w:noVBand="1"/>
      </w:tblPr>
      <w:tblGrid>
        <w:gridCol w:w="788"/>
        <w:gridCol w:w="1030"/>
        <w:gridCol w:w="2526"/>
        <w:gridCol w:w="3977"/>
        <w:gridCol w:w="1275"/>
        <w:gridCol w:w="1724"/>
        <w:gridCol w:w="1753"/>
      </w:tblGrid>
      <w:tr w:rsidR="0088264B" w:rsidRPr="00016668" w14:paraId="1DD702B5" w14:textId="4B9D18B0" w:rsidTr="0088264B">
        <w:tc>
          <w:tcPr>
            <w:tcW w:w="502" w:type="dxa"/>
            <w:gridSpan w:val="2"/>
            <w:vAlign w:val="center"/>
          </w:tcPr>
          <w:p w14:paraId="0B54F8FC" w14:textId="14BE7E30" w:rsidR="0088264B" w:rsidRPr="00016668" w:rsidRDefault="00D81B11" w:rsidP="001A0203">
            <w:pPr>
              <w:spacing w:before="120" w:after="120"/>
              <w:jc w:val="left"/>
              <w:rPr>
                <w:rFonts w:ascii="Arial" w:hAnsi="Arial" w:cs="Arial"/>
                <w:sz w:val="21"/>
                <w:szCs w:val="21"/>
              </w:rPr>
            </w:pPr>
            <w:r w:rsidRPr="00016668">
              <w:rPr>
                <w:rFonts w:ascii="Arial" w:hAnsi="Arial" w:cs="Arial"/>
                <w:b/>
                <w:bCs/>
                <w:color w:val="000000" w:themeColor="text1"/>
                <w:sz w:val="18"/>
                <w:szCs w:val="18"/>
              </w:rPr>
              <w:t>Раздел</w:t>
            </w:r>
          </w:p>
        </w:tc>
        <w:tc>
          <w:tcPr>
            <w:tcW w:w="2526" w:type="dxa"/>
            <w:vAlign w:val="center"/>
          </w:tcPr>
          <w:p w14:paraId="55E08F3F" w14:textId="77777777" w:rsidR="0088264B" w:rsidRPr="00016668" w:rsidRDefault="0088264B" w:rsidP="001A0203">
            <w:pPr>
              <w:spacing w:before="120" w:after="120"/>
              <w:jc w:val="left"/>
              <w:rPr>
                <w:rFonts w:ascii="Arial" w:hAnsi="Arial" w:cs="Arial"/>
                <w:sz w:val="21"/>
                <w:szCs w:val="21"/>
              </w:rPr>
            </w:pPr>
            <w:r w:rsidRPr="00016668">
              <w:rPr>
                <w:rFonts w:ascii="Arial" w:hAnsi="Arial" w:cs="Arial"/>
                <w:sz w:val="21"/>
                <w:szCs w:val="21"/>
              </w:rPr>
              <w:t>Наименование</w:t>
            </w:r>
          </w:p>
        </w:tc>
        <w:tc>
          <w:tcPr>
            <w:tcW w:w="3977" w:type="dxa"/>
            <w:vAlign w:val="center"/>
          </w:tcPr>
          <w:p w14:paraId="22E44A77" w14:textId="6AFBBB3F" w:rsidR="0088264B" w:rsidRPr="00016668" w:rsidRDefault="00D81B11" w:rsidP="001A0203">
            <w:pPr>
              <w:spacing w:before="120" w:after="120"/>
              <w:jc w:val="left"/>
              <w:rPr>
                <w:rFonts w:ascii="Arial" w:hAnsi="Arial" w:cs="Arial"/>
                <w:sz w:val="21"/>
                <w:szCs w:val="21"/>
              </w:rPr>
            </w:pPr>
            <w:r w:rsidRPr="00016668">
              <w:rPr>
                <w:rFonts w:ascii="Arial" w:hAnsi="Arial" w:cs="Arial"/>
                <w:b/>
                <w:bCs/>
                <w:color w:val="000000" w:themeColor="text1"/>
                <w:sz w:val="18"/>
                <w:szCs w:val="18"/>
              </w:rPr>
              <w:t>Единица измерения</w:t>
            </w:r>
          </w:p>
        </w:tc>
        <w:tc>
          <w:tcPr>
            <w:tcW w:w="864" w:type="dxa"/>
            <w:vAlign w:val="center"/>
          </w:tcPr>
          <w:p w14:paraId="2B098442" w14:textId="564B487C" w:rsidR="0088264B" w:rsidRPr="00016668" w:rsidRDefault="00D81B11" w:rsidP="001A0203">
            <w:pPr>
              <w:spacing w:before="120" w:after="120"/>
              <w:jc w:val="left"/>
              <w:rPr>
                <w:rFonts w:ascii="Arial" w:hAnsi="Arial" w:cs="Arial"/>
                <w:sz w:val="21"/>
                <w:szCs w:val="21"/>
              </w:rPr>
            </w:pPr>
            <w:r w:rsidRPr="00016668">
              <w:rPr>
                <w:rFonts w:ascii="Arial" w:hAnsi="Arial"/>
                <w:b/>
                <w:color w:val="000000" w:themeColor="text1"/>
                <w:sz w:val="18"/>
              </w:rPr>
              <w:t>Количество</w:t>
            </w:r>
          </w:p>
        </w:tc>
        <w:tc>
          <w:tcPr>
            <w:tcW w:w="776" w:type="dxa"/>
            <w:vAlign w:val="center"/>
          </w:tcPr>
          <w:p w14:paraId="2723A754" w14:textId="2128ACC4" w:rsidR="0088264B" w:rsidRPr="00016668" w:rsidRDefault="00D81B11" w:rsidP="001A0203">
            <w:pPr>
              <w:spacing w:before="120" w:after="120"/>
              <w:jc w:val="left"/>
              <w:rPr>
                <w:rFonts w:ascii="Arial" w:hAnsi="Arial" w:cs="Arial"/>
                <w:sz w:val="21"/>
                <w:szCs w:val="21"/>
              </w:rPr>
            </w:pPr>
            <w:r w:rsidRPr="00016668">
              <w:rPr>
                <w:rFonts w:ascii="Arial" w:hAnsi="Arial" w:cs="Arial"/>
                <w:b/>
                <w:bCs/>
                <w:color w:val="000000" w:themeColor="text1"/>
                <w:sz w:val="18"/>
                <w:szCs w:val="18"/>
              </w:rPr>
              <w:t>Категория движимого имущества (основной фонд/ второстепенный фонд)</w:t>
            </w:r>
          </w:p>
        </w:tc>
        <w:tc>
          <w:tcPr>
            <w:tcW w:w="700" w:type="dxa"/>
          </w:tcPr>
          <w:p w14:paraId="64C8F599" w14:textId="5CC1665C" w:rsidR="0088264B" w:rsidRPr="00016668" w:rsidRDefault="00D81B11" w:rsidP="007F40FF">
            <w:pPr>
              <w:spacing w:before="120" w:after="120"/>
              <w:rPr>
                <w:rFonts w:ascii="Arial" w:hAnsi="Arial" w:cs="Arial"/>
                <w:sz w:val="21"/>
                <w:szCs w:val="21"/>
              </w:rPr>
            </w:pPr>
            <w:r w:rsidRPr="00016668">
              <w:rPr>
                <w:rFonts w:ascii="Arial" w:hAnsi="Arial" w:cs="Arial"/>
                <w:b/>
                <w:bCs/>
                <w:strike/>
                <w:color w:val="000000" w:themeColor="text1"/>
                <w:sz w:val="18"/>
                <w:szCs w:val="18"/>
              </w:rPr>
              <w:t>Степень износостойкости движимого имущества в год</w:t>
            </w:r>
          </w:p>
        </w:tc>
      </w:tr>
      <w:tr w:rsidR="0088264B" w:rsidRPr="00016668" w14:paraId="0A52204C" w14:textId="0C82CA5F" w:rsidTr="002A3451">
        <w:tc>
          <w:tcPr>
            <w:tcW w:w="8645" w:type="dxa"/>
            <w:gridSpan w:val="6"/>
          </w:tcPr>
          <w:p w14:paraId="5C8F8E47" w14:textId="640A9655" w:rsidR="0088264B" w:rsidRPr="00016668" w:rsidRDefault="0088264B" w:rsidP="001A0203">
            <w:pPr>
              <w:rPr>
                <w:rFonts w:ascii="Arial" w:hAnsi="Arial" w:cs="Arial"/>
                <w:b/>
                <w:sz w:val="21"/>
                <w:szCs w:val="21"/>
              </w:rPr>
            </w:pPr>
            <w:r w:rsidRPr="00016668">
              <w:rPr>
                <w:rFonts w:ascii="Arial" w:hAnsi="Arial" w:cs="Arial"/>
                <w:b/>
                <w:sz w:val="21"/>
                <w:szCs w:val="21"/>
              </w:rPr>
              <w:t>Раздел 1. Комплекс оснащения общешкольных помещений</w:t>
            </w:r>
          </w:p>
        </w:tc>
        <w:tc>
          <w:tcPr>
            <w:tcW w:w="700" w:type="dxa"/>
          </w:tcPr>
          <w:p w14:paraId="109A658C" w14:textId="77777777" w:rsidR="0088264B" w:rsidRPr="00016668" w:rsidRDefault="0088264B" w:rsidP="001A0203">
            <w:pPr>
              <w:rPr>
                <w:rFonts w:ascii="Arial" w:hAnsi="Arial" w:cs="Arial"/>
                <w:b/>
                <w:sz w:val="21"/>
                <w:szCs w:val="21"/>
              </w:rPr>
            </w:pPr>
          </w:p>
        </w:tc>
      </w:tr>
      <w:tr w:rsidR="0088264B" w:rsidRPr="00016668" w14:paraId="251E7898" w14:textId="0E3666D5" w:rsidTr="002A3451">
        <w:tc>
          <w:tcPr>
            <w:tcW w:w="8645" w:type="dxa"/>
            <w:gridSpan w:val="6"/>
          </w:tcPr>
          <w:p w14:paraId="0BADC9AC" w14:textId="4858625C" w:rsidR="0088264B" w:rsidRPr="00016668" w:rsidRDefault="0088264B" w:rsidP="001A0203">
            <w:pPr>
              <w:rPr>
                <w:rFonts w:ascii="Arial" w:hAnsi="Arial" w:cs="Arial"/>
                <w:b/>
                <w:sz w:val="21"/>
                <w:szCs w:val="21"/>
              </w:rPr>
            </w:pPr>
            <w:r w:rsidRPr="00016668">
              <w:rPr>
                <w:rFonts w:ascii="Arial" w:hAnsi="Arial" w:cs="Arial"/>
                <w:b/>
                <w:sz w:val="21"/>
                <w:szCs w:val="21"/>
              </w:rPr>
              <w:t>Подраздел 1. Входная зона</w:t>
            </w:r>
          </w:p>
        </w:tc>
        <w:tc>
          <w:tcPr>
            <w:tcW w:w="700" w:type="dxa"/>
          </w:tcPr>
          <w:p w14:paraId="5813AAFB" w14:textId="77777777" w:rsidR="0088264B" w:rsidRPr="00016668" w:rsidRDefault="0088264B" w:rsidP="001A0203">
            <w:pPr>
              <w:rPr>
                <w:rFonts w:ascii="Arial" w:hAnsi="Arial" w:cs="Arial"/>
                <w:b/>
                <w:sz w:val="21"/>
                <w:szCs w:val="21"/>
              </w:rPr>
            </w:pPr>
          </w:p>
        </w:tc>
      </w:tr>
      <w:tr w:rsidR="0088264B" w:rsidRPr="00016668" w14:paraId="68AAB150" w14:textId="05934278" w:rsidTr="002A3451">
        <w:tc>
          <w:tcPr>
            <w:tcW w:w="8645" w:type="dxa"/>
            <w:gridSpan w:val="6"/>
          </w:tcPr>
          <w:p w14:paraId="1D052009" w14:textId="1278D33E" w:rsidR="0088264B" w:rsidRPr="00016668" w:rsidRDefault="0088264B" w:rsidP="001A0203">
            <w:pPr>
              <w:rPr>
                <w:rFonts w:ascii="Arial" w:hAnsi="Arial" w:cs="Arial"/>
                <w:b/>
                <w:i/>
                <w:sz w:val="21"/>
                <w:szCs w:val="21"/>
              </w:rPr>
            </w:pPr>
            <w:r w:rsidRPr="00016668">
              <w:rPr>
                <w:rFonts w:ascii="Arial" w:hAnsi="Arial" w:cs="Arial"/>
                <w:b/>
                <w:i/>
                <w:sz w:val="21"/>
                <w:szCs w:val="21"/>
              </w:rPr>
              <w:t>Специализированная мебель и системы хранения</w:t>
            </w:r>
          </w:p>
        </w:tc>
        <w:tc>
          <w:tcPr>
            <w:tcW w:w="700" w:type="dxa"/>
          </w:tcPr>
          <w:p w14:paraId="7D699C8E" w14:textId="77777777" w:rsidR="0088264B" w:rsidRPr="00016668" w:rsidRDefault="0088264B" w:rsidP="001A0203">
            <w:pPr>
              <w:rPr>
                <w:rFonts w:ascii="Arial" w:hAnsi="Arial" w:cs="Arial"/>
                <w:b/>
                <w:i/>
                <w:sz w:val="21"/>
                <w:szCs w:val="21"/>
              </w:rPr>
            </w:pPr>
          </w:p>
        </w:tc>
      </w:tr>
      <w:tr w:rsidR="0088264B" w:rsidRPr="00016668" w14:paraId="5E9E80B9" w14:textId="57A7DECF" w:rsidTr="0088264B">
        <w:tc>
          <w:tcPr>
            <w:tcW w:w="502" w:type="dxa"/>
            <w:vAlign w:val="center"/>
          </w:tcPr>
          <w:p w14:paraId="7761452B" w14:textId="3078AE60" w:rsidR="0088264B" w:rsidRPr="00016668" w:rsidRDefault="0088264B" w:rsidP="001A0203">
            <w:pPr>
              <w:jc w:val="center"/>
              <w:rPr>
                <w:rFonts w:ascii="Arial" w:hAnsi="Arial" w:cs="Arial"/>
                <w:sz w:val="21"/>
                <w:szCs w:val="21"/>
              </w:rPr>
            </w:pPr>
          </w:p>
        </w:tc>
        <w:tc>
          <w:tcPr>
            <w:tcW w:w="394" w:type="pct"/>
          </w:tcPr>
          <w:p w14:paraId="33FD3147" w14:textId="3C6F5ED5" w:rsidR="00390E2C" w:rsidRPr="00016668" w:rsidRDefault="00390E2C" w:rsidP="00D81B11">
            <w:pPr>
              <w:rPr>
                <w:rFonts w:ascii="Arial" w:hAnsi="Arial"/>
                <w:color w:val="000000" w:themeColor="text1"/>
                <w:sz w:val="18"/>
              </w:rPr>
            </w:pPr>
          </w:p>
        </w:tc>
        <w:tc>
          <w:tcPr>
            <w:tcW w:w="2526" w:type="dxa"/>
          </w:tcPr>
          <w:p w14:paraId="69A76D2B" w14:textId="56D6CD9F" w:rsidR="0088264B" w:rsidRPr="00016668" w:rsidRDefault="00390E2C" w:rsidP="001A0203">
            <w:pPr>
              <w:rPr>
                <w:rFonts w:ascii="Arial" w:hAnsi="Arial" w:cs="Arial"/>
                <w:sz w:val="21"/>
                <w:szCs w:val="21"/>
              </w:rPr>
            </w:pPr>
            <w:r w:rsidRPr="00016668">
              <w:rPr>
                <w:rFonts w:ascii="Arial" w:hAnsi="Arial" w:cs="Arial"/>
                <w:color w:val="000000" w:themeColor="text1"/>
                <w:sz w:val="18"/>
                <w:szCs w:val="18"/>
              </w:rPr>
              <w:t xml:space="preserve"> </w:t>
            </w:r>
            <w:r w:rsidR="0088264B" w:rsidRPr="00016668">
              <w:rPr>
                <w:rFonts w:ascii="Arial" w:hAnsi="Arial" w:cs="Arial"/>
                <w:sz w:val="21"/>
                <w:szCs w:val="21"/>
              </w:rPr>
              <w:t>Диван модельный и кресла модульные</w:t>
            </w:r>
          </w:p>
        </w:tc>
        <w:tc>
          <w:tcPr>
            <w:tcW w:w="3977" w:type="dxa"/>
          </w:tcPr>
          <w:p w14:paraId="099B30A5" w14:textId="77777777" w:rsidR="00390E2C" w:rsidRPr="00016668" w:rsidRDefault="00390E2C" w:rsidP="00D81B11">
            <w:pPr>
              <w:jc w:val="center"/>
              <w:rPr>
                <w:rFonts w:ascii="Arial" w:eastAsia="CIDFont+F7" w:hAnsi="Arial"/>
                <w:color w:val="000000" w:themeColor="text1"/>
                <w:sz w:val="18"/>
              </w:rPr>
            </w:pPr>
            <w:r w:rsidRPr="00016668">
              <w:rPr>
                <w:rFonts w:ascii="Arial" w:hAnsi="Arial" w:cs="Arial"/>
                <w:color w:val="000000" w:themeColor="text1"/>
                <w:sz w:val="18"/>
                <w:szCs w:val="18"/>
              </w:rPr>
              <w:t>шт.</w:t>
            </w:r>
          </w:p>
          <w:p w14:paraId="5713EFD9" w14:textId="2C827AC5" w:rsidR="0088264B" w:rsidRPr="00016668" w:rsidRDefault="0088264B" w:rsidP="001A0203">
            <w:pPr>
              <w:rPr>
                <w:rFonts w:ascii="Arial" w:hAnsi="Arial" w:cs="Arial"/>
                <w:sz w:val="21"/>
                <w:szCs w:val="21"/>
              </w:rPr>
            </w:pPr>
          </w:p>
        </w:tc>
        <w:tc>
          <w:tcPr>
            <w:tcW w:w="864" w:type="dxa"/>
            <w:vAlign w:val="center"/>
          </w:tcPr>
          <w:p w14:paraId="32E540E2" w14:textId="24ACA9EA" w:rsidR="0088264B" w:rsidRPr="00016668" w:rsidRDefault="00390E2C" w:rsidP="001A0203">
            <w:pPr>
              <w:jc w:val="center"/>
              <w:rPr>
                <w:rFonts w:ascii="Arial" w:hAnsi="Arial" w:cs="Arial"/>
                <w:sz w:val="21"/>
                <w:szCs w:val="21"/>
              </w:rPr>
            </w:pPr>
            <w:r w:rsidRPr="00016668">
              <w:rPr>
                <w:rFonts w:ascii="Arial" w:hAnsi="Arial" w:cs="Arial"/>
                <w:color w:val="000000" w:themeColor="text1"/>
                <w:sz w:val="18"/>
                <w:szCs w:val="18"/>
              </w:rPr>
              <w:t>30</w:t>
            </w:r>
          </w:p>
        </w:tc>
        <w:tc>
          <w:tcPr>
            <w:tcW w:w="776" w:type="dxa"/>
            <w:vAlign w:val="center"/>
          </w:tcPr>
          <w:p w14:paraId="1FF6EAE8" w14:textId="0EFF4164" w:rsidR="0088264B" w:rsidRPr="00016668" w:rsidRDefault="00390E2C" w:rsidP="001A0203">
            <w:pPr>
              <w:jc w:val="center"/>
              <w:rPr>
                <w:rFonts w:ascii="Arial" w:hAnsi="Arial" w:cs="Arial"/>
                <w:sz w:val="21"/>
                <w:szCs w:val="21"/>
              </w:rPr>
            </w:pPr>
            <w:r w:rsidRPr="00016668">
              <w:rPr>
                <w:rFonts w:ascii="Arial" w:hAnsi="Arial" w:cs="Arial"/>
                <w:color w:val="000000" w:themeColor="text1"/>
                <w:sz w:val="18"/>
                <w:szCs w:val="18"/>
              </w:rPr>
              <w:t>Основной фонд</w:t>
            </w:r>
          </w:p>
        </w:tc>
        <w:tc>
          <w:tcPr>
            <w:tcW w:w="700" w:type="dxa"/>
          </w:tcPr>
          <w:p w14:paraId="5E1B8257" w14:textId="7F3D47C6" w:rsidR="0088264B" w:rsidRPr="00016668" w:rsidRDefault="00390E2C" w:rsidP="001A0203">
            <w:pPr>
              <w:jc w:val="center"/>
              <w:rPr>
                <w:rFonts w:ascii="Arial" w:hAnsi="Arial" w:cs="Arial"/>
                <w:strike/>
                <w:sz w:val="21"/>
                <w:szCs w:val="21"/>
              </w:rPr>
            </w:pPr>
            <w:r w:rsidRPr="00016668">
              <w:rPr>
                <w:rFonts w:ascii="Arial" w:hAnsi="Arial" w:cs="Arial"/>
                <w:strike/>
                <w:color w:val="000000" w:themeColor="text1"/>
                <w:sz w:val="18"/>
                <w:szCs w:val="18"/>
              </w:rPr>
              <w:t>6,67.  Полный износ за 15 лет</w:t>
            </w:r>
          </w:p>
        </w:tc>
      </w:tr>
    </w:tbl>
    <w:p w14:paraId="01BD2D20" w14:textId="77777777" w:rsidR="00F53CB6" w:rsidRPr="00016668" w:rsidRDefault="00F53CB6" w:rsidP="001A0203">
      <w:pPr>
        <w:rPr>
          <w:rFonts w:ascii="Arial" w:hAnsi="Arial"/>
          <w:b/>
          <w:sz w:val="21"/>
        </w:rPr>
      </w:pPr>
    </w:p>
    <w:p w14:paraId="5178D806" w14:textId="77777777" w:rsidR="00F53CB6" w:rsidRPr="00016668" w:rsidRDefault="00F53CB6" w:rsidP="001A0203">
      <w:pPr>
        <w:rPr>
          <w:rFonts w:ascii="Arial" w:hAnsi="Arial" w:cs="Arial"/>
          <w:b/>
          <w:sz w:val="21"/>
          <w:szCs w:val="21"/>
          <w:lang w:val="en-US"/>
        </w:rPr>
      </w:pPr>
    </w:p>
    <w:p w14:paraId="6CF78404"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left w:w="3" w:type="dxa"/>
          <w:right w:w="3" w:type="dxa"/>
        </w:tblCellMar>
        <w:tblLook w:val="0000" w:firstRow="0" w:lastRow="0" w:firstColumn="0" w:lastColumn="0" w:noHBand="0" w:noVBand="0"/>
      </w:tblPr>
      <w:tblGrid>
        <w:gridCol w:w="4294"/>
        <w:gridCol w:w="5066"/>
      </w:tblGrid>
      <w:tr w:rsidR="00FF750A" w:rsidRPr="00016668" w14:paraId="317D6396" w14:textId="77777777" w:rsidTr="00D56566">
        <w:trPr>
          <w:trHeight w:val="596"/>
        </w:trPr>
        <w:tc>
          <w:tcPr>
            <w:tcW w:w="57" w:type="dxa"/>
          </w:tcPr>
          <w:p w14:paraId="73027FC6" w14:textId="77777777" w:rsidR="00FF750A" w:rsidRPr="00016668" w:rsidRDefault="00FF750A" w:rsidP="001A0203">
            <w:pPr>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3402" w:type="dxa"/>
          </w:tcPr>
          <w:p w14:paraId="41ECB8E1" w14:textId="77777777" w:rsidR="00FF750A" w:rsidRPr="00016668" w:rsidRDefault="00FF750A" w:rsidP="001A0203">
            <w:pPr>
              <w:rPr>
                <w:rFonts w:ascii="Arial" w:hAnsi="Arial" w:cs="Arial"/>
                <w:sz w:val="21"/>
                <w:szCs w:val="21"/>
              </w:rPr>
            </w:pPr>
            <w:r w:rsidRPr="00016668">
              <w:rPr>
                <w:rFonts w:ascii="Arial" w:hAnsi="Arial" w:cs="Arial"/>
                <w:b/>
                <w:sz w:val="21"/>
                <w:szCs w:val="21"/>
              </w:rPr>
              <w:t>От Концессионера</w:t>
            </w:r>
          </w:p>
        </w:tc>
      </w:tr>
      <w:tr w:rsidR="00FF750A" w:rsidRPr="00016668" w14:paraId="75E72F32" w14:textId="77777777" w:rsidTr="00D56566">
        <w:tc>
          <w:tcPr>
            <w:tcW w:w="57" w:type="dxa"/>
          </w:tcPr>
          <w:p w14:paraId="01233FBC" w14:textId="77777777" w:rsidR="00FF750A" w:rsidRPr="00016668" w:rsidRDefault="00FF750A" w:rsidP="001A0203">
            <w:pPr>
              <w:rPr>
                <w:rFonts w:ascii="Arial" w:hAnsi="Arial" w:cs="Arial"/>
                <w:sz w:val="21"/>
                <w:szCs w:val="21"/>
              </w:rPr>
            </w:pPr>
            <w:r w:rsidRPr="00016668">
              <w:rPr>
                <w:rFonts w:ascii="Arial" w:hAnsi="Arial" w:cs="Arial"/>
                <w:color w:val="000000" w:themeColor="text1"/>
                <w:sz w:val="21"/>
                <w:szCs w:val="21"/>
              </w:rPr>
              <w:t>[***]</w:t>
            </w:r>
          </w:p>
        </w:tc>
        <w:tc>
          <w:tcPr>
            <w:tcW w:w="3402" w:type="dxa"/>
          </w:tcPr>
          <w:p w14:paraId="4050B2BD"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72E5D347" w14:textId="77777777" w:rsidR="00FF750A" w:rsidRPr="00016668" w:rsidRDefault="00FF750A" w:rsidP="001A0203">
            <w:pPr>
              <w:rPr>
                <w:rFonts w:ascii="Arial" w:hAnsi="Arial" w:cs="Arial"/>
                <w:sz w:val="21"/>
                <w:szCs w:val="21"/>
              </w:rPr>
            </w:pPr>
          </w:p>
        </w:tc>
      </w:tr>
      <w:tr w:rsidR="00610F2D" w:rsidRPr="00016668" w14:paraId="61B7CF9C" w14:textId="77777777" w:rsidTr="00357BE6">
        <w:tblPrEx>
          <w:tblCellMar>
            <w:top w:w="3" w:type="dxa"/>
            <w:left w:w="108" w:type="dxa"/>
            <w:bottom w:w="3" w:type="dxa"/>
            <w:right w:w="108" w:type="dxa"/>
          </w:tblCellMar>
          <w:tblLook w:val="04A0" w:firstRow="1" w:lastRow="0" w:firstColumn="1" w:lastColumn="0" w:noHBand="0" w:noVBand="1"/>
        </w:tblPrEx>
        <w:trPr>
          <w:trHeight w:val="878"/>
        </w:trPr>
        <w:tc>
          <w:tcPr>
            <w:tcW w:w="4294" w:type="dxa"/>
            <w:shd w:val="clear" w:color="auto" w:fill="auto"/>
            <w:hideMark/>
          </w:tcPr>
          <w:p w14:paraId="32318CE3"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31F6BCDA"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63A47A66" w14:textId="77777777" w:rsidR="005168F1" w:rsidRPr="00016668" w:rsidRDefault="005168F1" w:rsidP="0096519A">
      <w:pPr>
        <w:rPr>
          <w:rFonts w:ascii="Arial" w:hAnsi="Arial" w:cs="Arial"/>
          <w:b/>
          <w:bCs/>
          <w:color w:val="000000" w:themeColor="text1"/>
          <w:sz w:val="21"/>
          <w:szCs w:val="21"/>
        </w:rPr>
      </w:pPr>
    </w:p>
    <w:p w14:paraId="37F87605" w14:textId="77777777" w:rsidR="00AC7609" w:rsidRPr="00016668" w:rsidRDefault="00AC7609" w:rsidP="00D81B11">
      <w:pPr>
        <w:pStyle w:val="14"/>
        <w:jc w:val="right"/>
        <w:rPr>
          <w:rFonts w:ascii="Arial" w:hAnsi="Arial"/>
          <w:color w:val="000000" w:themeColor="text1"/>
          <w:sz w:val="21"/>
        </w:rPr>
        <w:sectPr w:rsidR="00AC7609" w:rsidRPr="00016668" w:rsidSect="00DE7CBC">
          <w:pgSz w:w="16840" w:h="11907" w:orient="landscape" w:code="9"/>
          <w:pgMar w:top="1134" w:right="851" w:bottom="1418" w:left="992" w:header="709" w:footer="709" w:gutter="0"/>
          <w:cols w:space="708"/>
          <w:docGrid w:linePitch="360"/>
        </w:sectPr>
      </w:pPr>
    </w:p>
    <w:p w14:paraId="06FF279C" w14:textId="1E860806" w:rsidR="00F53CB6" w:rsidRPr="00016668" w:rsidRDefault="00F53CB6" w:rsidP="001A0203">
      <w:pPr>
        <w:pStyle w:val="14"/>
        <w:jc w:val="right"/>
        <w:rPr>
          <w:rFonts w:ascii="Arial" w:hAnsi="Arial" w:cs="Arial"/>
          <w:color w:val="auto"/>
          <w:sz w:val="21"/>
          <w:szCs w:val="21"/>
        </w:rPr>
      </w:pPr>
      <w:r w:rsidRPr="00016668">
        <w:rPr>
          <w:rFonts w:ascii="Arial" w:hAnsi="Arial" w:cs="Arial"/>
          <w:color w:val="auto"/>
          <w:sz w:val="21"/>
          <w:szCs w:val="21"/>
        </w:rPr>
        <w:t>Приложение 3</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FA1DBA">
        <w:rPr>
          <w:rFonts w:ascii="Arial" w:hAnsi="Arial" w:cs="Arial"/>
          <w:color w:val="auto"/>
          <w:sz w:val="21"/>
          <w:szCs w:val="21"/>
          <w:highlight w:val="yellow"/>
        </w:rPr>
        <w:t>(</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вид объекта образования</w:t>
      </w:r>
      <w:r w:rsidRPr="00FA1DBA">
        <w:rPr>
          <w:rFonts w:ascii="Arial" w:hAnsi="Arial" w:cs="Arial"/>
          <w:b w:val="0"/>
          <w:color w:val="auto"/>
          <w:sz w:val="21"/>
          <w:szCs w:val="21"/>
          <w:highlight w:val="yellow"/>
        </w:rPr>
        <w:t>]</w:t>
      </w:r>
      <w:r w:rsidRPr="00FA1DBA">
        <w:rPr>
          <w:rFonts w:ascii="Arial" w:hAnsi="Arial" w:cs="Arial"/>
          <w:color w:val="auto"/>
          <w:sz w:val="21"/>
          <w:szCs w:val="21"/>
          <w:highlight w:val="yellow"/>
        </w:rPr>
        <w:t xml:space="preserve">) в </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наименование муниципального образования и субъекта РФ</w:t>
      </w:r>
      <w:r w:rsidRPr="00FA1DBA">
        <w:rPr>
          <w:rFonts w:ascii="Arial" w:hAnsi="Arial" w:cs="Arial"/>
          <w:b w:val="0"/>
          <w:color w:val="auto"/>
          <w:sz w:val="21"/>
          <w:szCs w:val="21"/>
          <w:highlight w:val="yellow"/>
        </w:rPr>
        <w:t>]</w:t>
      </w:r>
      <w:r w:rsidRPr="00FA1DBA">
        <w:rPr>
          <w:rFonts w:ascii="Arial" w:hAnsi="Arial" w:cs="Arial"/>
          <w:color w:val="auto"/>
          <w:sz w:val="21"/>
          <w:szCs w:val="21"/>
          <w:highlight w:val="yellow"/>
        </w:rPr>
        <w:t xml:space="preserve"> </w:t>
      </w:r>
      <w:r w:rsidRPr="00FA1DBA">
        <w:rPr>
          <w:rFonts w:ascii="Arial" w:hAnsi="Arial" w:cs="Arial"/>
          <w:color w:val="auto"/>
          <w:sz w:val="21"/>
          <w:szCs w:val="21"/>
          <w:highlight w:val="yellow"/>
        </w:rPr>
        <w:br/>
        <w:t>от</w:t>
      </w:r>
      <w:r w:rsidRPr="00FA1DBA">
        <w:rPr>
          <w:rFonts w:ascii="Arial" w:hAnsi="Arial" w:cs="Arial"/>
          <w:bCs w:val="0"/>
          <w:color w:val="auto"/>
          <w:sz w:val="21"/>
          <w:szCs w:val="21"/>
          <w:highlight w:val="yellow"/>
        </w:rPr>
        <w:t xml:space="preserve"> [***] года</w:t>
      </w:r>
    </w:p>
    <w:p w14:paraId="059F50C2" w14:textId="77777777" w:rsidR="00F53CB6" w:rsidRPr="00016668" w:rsidRDefault="00F53CB6" w:rsidP="00201621">
      <w:pPr>
        <w:rPr>
          <w:rFonts w:ascii="Arial" w:hAnsi="Arial" w:cs="Arial"/>
          <w:sz w:val="21"/>
          <w:szCs w:val="21"/>
        </w:rPr>
      </w:pPr>
    </w:p>
    <w:p w14:paraId="4BE9E816" w14:textId="77777777" w:rsidR="00F53CB6" w:rsidRPr="00016668" w:rsidRDefault="00F53CB6" w:rsidP="00201621">
      <w:pPr>
        <w:rPr>
          <w:rFonts w:ascii="Arial" w:hAnsi="Arial" w:cs="Arial"/>
          <w:sz w:val="21"/>
          <w:szCs w:val="21"/>
        </w:rPr>
      </w:pPr>
    </w:p>
    <w:p w14:paraId="67796403" w14:textId="77777777" w:rsidR="00F53CB6" w:rsidRPr="00016668" w:rsidRDefault="00F53CB6" w:rsidP="00201621">
      <w:pPr>
        <w:rPr>
          <w:rFonts w:ascii="Arial" w:hAnsi="Arial" w:cs="Arial"/>
          <w:sz w:val="21"/>
          <w:szCs w:val="21"/>
        </w:rPr>
      </w:pPr>
    </w:p>
    <w:p w14:paraId="36FEC6FE" w14:textId="77777777" w:rsidR="00F53CB6" w:rsidRPr="00016668" w:rsidRDefault="00F53CB6" w:rsidP="00201621">
      <w:pPr>
        <w:widowControl w:val="0"/>
        <w:autoSpaceDE w:val="0"/>
        <w:autoSpaceDN w:val="0"/>
        <w:spacing w:after="240"/>
        <w:rPr>
          <w:rFonts w:ascii="Arial" w:hAnsi="Arial" w:cs="Arial"/>
          <w:sz w:val="21"/>
          <w:szCs w:val="21"/>
        </w:rPr>
      </w:pPr>
    </w:p>
    <w:p w14:paraId="6724DA6F"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0BDCBE34" w14:textId="77777777" w:rsidR="00F53CB6" w:rsidRPr="00016668" w:rsidRDefault="00F53CB6" w:rsidP="00201621">
      <w:pPr>
        <w:rPr>
          <w:rFonts w:ascii="Arial" w:hAnsi="Arial" w:cs="Arial"/>
          <w:sz w:val="21"/>
          <w:szCs w:val="21"/>
        </w:rPr>
      </w:pPr>
    </w:p>
    <w:p w14:paraId="2E797741" w14:textId="77777777" w:rsidR="00F53CB6" w:rsidRPr="00016668" w:rsidRDefault="00F53CB6" w:rsidP="00201621">
      <w:pPr>
        <w:rPr>
          <w:rFonts w:ascii="Arial" w:hAnsi="Arial" w:cs="Arial"/>
          <w:sz w:val="21"/>
          <w:szCs w:val="21"/>
        </w:rPr>
      </w:pPr>
    </w:p>
    <w:p w14:paraId="04E0D275" w14:textId="77777777" w:rsidR="00F53CB6" w:rsidRPr="00016668" w:rsidRDefault="00F53CB6" w:rsidP="00201621">
      <w:pPr>
        <w:rPr>
          <w:rFonts w:ascii="Arial" w:hAnsi="Arial" w:cs="Arial"/>
          <w:sz w:val="21"/>
          <w:szCs w:val="21"/>
        </w:rPr>
      </w:pPr>
    </w:p>
    <w:p w14:paraId="3FF67DD0" w14:textId="77777777" w:rsidR="00F53CB6" w:rsidRPr="00016668" w:rsidRDefault="00F53CB6" w:rsidP="00201621">
      <w:pPr>
        <w:rPr>
          <w:rFonts w:ascii="Arial" w:hAnsi="Arial" w:cs="Arial"/>
          <w:sz w:val="21"/>
          <w:szCs w:val="21"/>
        </w:rPr>
      </w:pPr>
    </w:p>
    <w:p w14:paraId="6E456DF3" w14:textId="77777777" w:rsidR="00F53CB6" w:rsidRPr="00016668" w:rsidRDefault="00F53CB6" w:rsidP="00201621">
      <w:pPr>
        <w:rPr>
          <w:rFonts w:ascii="Arial" w:hAnsi="Arial" w:cs="Arial"/>
          <w:sz w:val="21"/>
          <w:szCs w:val="21"/>
        </w:rPr>
      </w:pPr>
    </w:p>
    <w:p w14:paraId="7897F7DD" w14:textId="77777777" w:rsidR="00F53CB6" w:rsidRPr="00016668" w:rsidRDefault="00F53CB6" w:rsidP="00201621">
      <w:pPr>
        <w:rPr>
          <w:rFonts w:ascii="Arial" w:hAnsi="Arial" w:cs="Arial"/>
          <w:sz w:val="21"/>
          <w:szCs w:val="21"/>
        </w:rPr>
      </w:pPr>
    </w:p>
    <w:p w14:paraId="790CCB66" w14:textId="77777777" w:rsidR="00F53CB6" w:rsidRPr="00016668" w:rsidRDefault="00F53CB6" w:rsidP="00201621">
      <w:pPr>
        <w:jc w:val="center"/>
        <w:rPr>
          <w:rFonts w:ascii="Arial" w:hAnsi="Arial" w:cs="Arial"/>
          <w:b/>
          <w:caps/>
          <w:sz w:val="21"/>
          <w:szCs w:val="21"/>
        </w:rPr>
      </w:pPr>
    </w:p>
    <w:p w14:paraId="7AE3FA78" w14:textId="725A7521" w:rsidR="00F53CB6" w:rsidRPr="00016668" w:rsidRDefault="00F53CB6" w:rsidP="00201621">
      <w:pPr>
        <w:jc w:val="center"/>
        <w:rPr>
          <w:rFonts w:ascii="Arial" w:hAnsi="Arial" w:cs="Arial"/>
          <w:sz w:val="21"/>
          <w:szCs w:val="21"/>
        </w:rPr>
      </w:pPr>
      <w:r w:rsidRPr="00016668">
        <w:rPr>
          <w:rFonts w:ascii="Arial" w:hAnsi="Arial" w:cs="Arial"/>
          <w:b/>
          <w:caps/>
          <w:sz w:val="21"/>
          <w:szCs w:val="21"/>
        </w:rPr>
        <w:t>СТРОИТЕЛЬНЫЕ И ЭКСПЛУАТАЦИОННЫЕ ТРЕБОВАНИЯ</w:t>
      </w:r>
    </w:p>
    <w:p w14:paraId="170CB586" w14:textId="77777777" w:rsidR="00F53CB6" w:rsidRPr="00016668" w:rsidRDefault="00F53CB6" w:rsidP="00201621">
      <w:pPr>
        <w:jc w:val="center"/>
        <w:rPr>
          <w:rFonts w:ascii="Arial" w:hAnsi="Arial" w:cs="Arial"/>
          <w:sz w:val="21"/>
          <w:szCs w:val="21"/>
        </w:rPr>
      </w:pPr>
    </w:p>
    <w:p w14:paraId="5D9C86C2" w14:textId="77777777" w:rsidR="00F53CB6" w:rsidRPr="00016668" w:rsidRDefault="00F53CB6" w:rsidP="00201621">
      <w:pPr>
        <w:jc w:val="center"/>
        <w:rPr>
          <w:rFonts w:ascii="Arial" w:hAnsi="Arial" w:cs="Arial"/>
          <w:sz w:val="21"/>
          <w:szCs w:val="21"/>
        </w:rPr>
      </w:pPr>
    </w:p>
    <w:p w14:paraId="58EA9957" w14:textId="77777777" w:rsidR="00F53CB6" w:rsidRPr="00016668" w:rsidRDefault="00F53CB6" w:rsidP="00201621">
      <w:pPr>
        <w:jc w:val="center"/>
        <w:rPr>
          <w:rFonts w:ascii="Arial" w:hAnsi="Arial" w:cs="Arial"/>
          <w:sz w:val="21"/>
          <w:szCs w:val="21"/>
        </w:rPr>
      </w:pPr>
    </w:p>
    <w:p w14:paraId="51D464EC" w14:textId="77777777" w:rsidR="003C5AD0" w:rsidRPr="00016668" w:rsidRDefault="003C5AD0">
      <w:pPr>
        <w:adjustRightInd/>
        <w:rPr>
          <w:rFonts w:ascii="Arial" w:hAnsi="Arial" w:cs="Arial"/>
          <w:color w:val="000000" w:themeColor="text1"/>
          <w:sz w:val="21"/>
          <w:szCs w:val="21"/>
        </w:rPr>
      </w:pPr>
      <w:r w:rsidRPr="00016668">
        <w:rPr>
          <w:rFonts w:ascii="Arial" w:hAnsi="Arial" w:cs="Arial"/>
          <w:color w:val="000000" w:themeColor="text1"/>
          <w:sz w:val="21"/>
          <w:szCs w:val="21"/>
        </w:rPr>
        <w:br w:type="page"/>
      </w:r>
    </w:p>
    <w:p w14:paraId="5C309A08" w14:textId="77777777" w:rsidR="00F53CB6" w:rsidRPr="00016668" w:rsidRDefault="00F53CB6" w:rsidP="00201621">
      <w:pPr>
        <w:rPr>
          <w:rFonts w:ascii="Arial" w:hAnsi="Arial" w:cs="Arial"/>
          <w:color w:val="000000" w:themeColor="text1"/>
          <w:sz w:val="21"/>
          <w:szCs w:val="21"/>
        </w:rPr>
      </w:pPr>
    </w:p>
    <w:p w14:paraId="4F921F1D" w14:textId="77777777" w:rsidR="00F53CB6" w:rsidRPr="00016668" w:rsidRDefault="00F53CB6" w:rsidP="00201621">
      <w:pPr>
        <w:jc w:val="center"/>
        <w:rPr>
          <w:rFonts w:ascii="Arial" w:hAnsi="Arial" w:cs="Arial"/>
          <w:color w:val="000000" w:themeColor="text1"/>
          <w:sz w:val="21"/>
          <w:szCs w:val="21"/>
        </w:rPr>
      </w:pPr>
    </w:p>
    <w:p w14:paraId="56AF6ACD" w14:textId="77777777" w:rsidR="00F53CB6" w:rsidRPr="00016668" w:rsidRDefault="00F53CB6" w:rsidP="002D00DE">
      <w:pPr>
        <w:pStyle w:val="Level2"/>
        <w:numPr>
          <w:ilvl w:val="0"/>
          <w:numId w:val="78"/>
        </w:numPr>
        <w:tabs>
          <w:tab w:val="left" w:pos="709"/>
        </w:tabs>
        <w:ind w:left="0" w:firstLine="0"/>
        <w:rPr>
          <w:smallCaps/>
          <w:lang w:val="ru-RU"/>
        </w:rPr>
      </w:pPr>
      <w:r w:rsidRPr="00016668">
        <w:rPr>
          <w:lang w:val="ru-RU"/>
        </w:rPr>
        <w:t>Общие</w:t>
      </w:r>
      <w:r w:rsidRPr="00016668">
        <w:rPr>
          <w:smallCaps/>
          <w:lang w:val="ru-RU"/>
        </w:rPr>
        <w:t xml:space="preserve"> </w:t>
      </w:r>
      <w:r w:rsidRPr="00016668">
        <w:t>положения</w:t>
      </w:r>
    </w:p>
    <w:p w14:paraId="22A12326" w14:textId="77777777" w:rsidR="00F53CB6" w:rsidRPr="00016668" w:rsidRDefault="00F53CB6" w:rsidP="002D00DE">
      <w:pPr>
        <w:pStyle w:val="a9"/>
        <w:numPr>
          <w:ilvl w:val="1"/>
          <w:numId w:val="76"/>
        </w:numPr>
        <w:rPr>
          <w:rFonts w:ascii="Arial" w:hAnsi="Arial" w:cs="Arial"/>
          <w:sz w:val="21"/>
          <w:szCs w:val="21"/>
          <w:lang w:eastAsia="en-GB"/>
        </w:rPr>
      </w:pPr>
      <w:r w:rsidRPr="00016668">
        <w:rPr>
          <w:rFonts w:ascii="Arial" w:hAnsi="Arial" w:cs="Arial"/>
          <w:sz w:val="21"/>
          <w:szCs w:val="21"/>
          <w:lang w:eastAsia="en-GB"/>
        </w:rPr>
        <w:t>Настоящее Приложение дополняет положения подпункта (1) пункта в) подраздела 1.3 Соглашения.</w:t>
      </w:r>
    </w:p>
    <w:p w14:paraId="1ACE3921" w14:textId="134C688E" w:rsidR="00F53CB6" w:rsidRPr="00016668" w:rsidRDefault="00F53CB6" w:rsidP="002D00DE">
      <w:pPr>
        <w:pStyle w:val="Level3"/>
        <w:numPr>
          <w:ilvl w:val="1"/>
          <w:numId w:val="76"/>
        </w:numPr>
        <w:adjustRightInd/>
        <w:rPr>
          <w:lang w:val="ru-RU"/>
        </w:rPr>
      </w:pPr>
      <w:r w:rsidRPr="00016668">
        <w:rPr>
          <w:lang w:val="ru-RU"/>
        </w:rPr>
        <w:t>Установленные в настоящем Приложении Строительные и Эксплуатационные Требования являются обязательными для применения Концессионером при Создании и (или) осуществлении деятельности, предусмотренной Соглашением.</w:t>
      </w:r>
    </w:p>
    <w:p w14:paraId="6627294F" w14:textId="7F867B99" w:rsidR="00F53CB6" w:rsidRPr="00016668" w:rsidRDefault="00F53CB6" w:rsidP="002D00DE">
      <w:pPr>
        <w:pStyle w:val="Level3"/>
        <w:numPr>
          <w:ilvl w:val="1"/>
          <w:numId w:val="76"/>
        </w:numPr>
        <w:adjustRightInd/>
        <w:rPr>
          <w:lang w:val="ru-RU"/>
        </w:rPr>
      </w:pPr>
      <w:bookmarkStart w:id="111" w:name="_Ref513127923"/>
      <w:r w:rsidRPr="00016668">
        <w:rPr>
          <w:lang w:val="ru-RU"/>
        </w:rPr>
        <w:t>Приведенные в настоящем Приложении Строительные Требования могут быть уточнены Сторонами при согласовании в соответствии с Соглашением задания на Проектирование, Проектной Документации и (или) при Строительстве до момента Ввода в Эксплуатацию без внесения изменений в настоящее Приложение.</w:t>
      </w:r>
      <w:bookmarkEnd w:id="111"/>
    </w:p>
    <w:p w14:paraId="0768A73A" w14:textId="24CF655C" w:rsidR="00F53CB6" w:rsidRPr="00016668" w:rsidRDefault="00F53CB6" w:rsidP="002D00DE">
      <w:pPr>
        <w:pStyle w:val="Level3"/>
        <w:numPr>
          <w:ilvl w:val="1"/>
          <w:numId w:val="76"/>
        </w:numPr>
        <w:adjustRightInd/>
        <w:rPr>
          <w:lang w:val="ru-RU" w:eastAsia="ru-RU"/>
        </w:rPr>
      </w:pPr>
      <w:r w:rsidRPr="00016668">
        <w:rPr>
          <w:lang w:val="ru-RU" w:eastAsia="ru-RU"/>
        </w:rPr>
        <w:t>Во избежание сомнений изменение описания, в том числе технико-экономических показателей, и (или) состава Объекта Соглашения, установленных Приложением 2 (Объект Соглашения), при уточнении Строительных Требований в соответствии с пункт</w:t>
      </w:r>
      <w:r w:rsidR="000D7CED" w:rsidRPr="00016668">
        <w:rPr>
          <w:lang w:val="ru-RU" w:eastAsia="ru-RU"/>
        </w:rPr>
        <w:t>ом</w:t>
      </w:r>
      <w:r w:rsidRPr="00016668">
        <w:rPr>
          <w:lang w:val="ru-RU" w:eastAsia="ru-RU"/>
        </w:rPr>
        <w:t xml:space="preserve"> </w:t>
      </w:r>
      <w:r w:rsidR="00A150CF">
        <w:rPr>
          <w:lang w:val="ru-RU" w:eastAsia="ru-RU"/>
        </w:rPr>
        <w:t>1.3</w:t>
      </w:r>
      <w:r w:rsidRPr="00016668">
        <w:rPr>
          <w:lang w:val="ru-RU" w:eastAsia="ru-RU"/>
        </w:rPr>
        <w:t xml:space="preserve"> настоящего Приложения не допускается.</w:t>
      </w:r>
    </w:p>
    <w:p w14:paraId="54E40248" w14:textId="7ADC449A" w:rsidR="00F53CB6" w:rsidRPr="00016668" w:rsidRDefault="00F53CB6" w:rsidP="002D00DE">
      <w:pPr>
        <w:pStyle w:val="a9"/>
        <w:numPr>
          <w:ilvl w:val="1"/>
          <w:numId w:val="76"/>
        </w:numPr>
        <w:adjustRightInd/>
        <w:jc w:val="both"/>
        <w:rPr>
          <w:rFonts w:ascii="Arial" w:hAnsi="Arial" w:cs="Arial"/>
          <w:sz w:val="21"/>
          <w:szCs w:val="21"/>
          <w:lang w:eastAsia="ru-RU"/>
        </w:rPr>
      </w:pPr>
      <w:bookmarkStart w:id="112" w:name="_Ref513122508"/>
      <w:r w:rsidRPr="00016668">
        <w:rPr>
          <w:rFonts w:ascii="Arial" w:hAnsi="Arial" w:cs="Arial"/>
          <w:sz w:val="21"/>
          <w:szCs w:val="21"/>
          <w:lang w:eastAsia="ru-RU"/>
        </w:rPr>
        <w:t xml:space="preserve">Изменение приведенных в настоящем Приложении Эксплуатационных Требований </w:t>
      </w:r>
      <w:r w:rsidR="009A6DD6" w:rsidRPr="00016668">
        <w:rPr>
          <w:rFonts w:ascii="Arial" w:hAnsi="Arial" w:cs="Arial"/>
          <w:sz w:val="21"/>
          <w:szCs w:val="21"/>
          <w:lang w:eastAsia="ru-RU"/>
        </w:rPr>
        <w:t xml:space="preserve">по требованию одной из Сторон </w:t>
      </w:r>
      <w:r w:rsidRPr="00016668">
        <w:rPr>
          <w:rFonts w:ascii="Arial" w:hAnsi="Arial" w:cs="Arial"/>
          <w:sz w:val="21"/>
          <w:szCs w:val="21"/>
          <w:lang w:eastAsia="ru-RU"/>
        </w:rPr>
        <w:t>не допускается</w:t>
      </w:r>
      <w:r w:rsidR="009901C7" w:rsidRPr="00016668">
        <w:rPr>
          <w:rFonts w:ascii="Arial" w:hAnsi="Arial"/>
          <w:color w:val="000000" w:themeColor="text1"/>
          <w:sz w:val="21"/>
        </w:rPr>
        <w:t>,</w:t>
      </w:r>
      <w:r w:rsidRPr="00016668">
        <w:rPr>
          <w:rFonts w:ascii="Arial" w:hAnsi="Arial" w:cs="Arial"/>
          <w:sz w:val="21"/>
          <w:szCs w:val="21"/>
          <w:lang w:eastAsia="ru-RU"/>
        </w:rPr>
        <w:t xml:space="preserve"> за исключением случаев, связанных с наступлением Особых Обстоятельств или Обстоятельств Непреодолимой Силы, если такое изменение не противоречит Законодательству.</w:t>
      </w:r>
      <w:bookmarkEnd w:id="112"/>
    </w:p>
    <w:p w14:paraId="4A38766C" w14:textId="3E0769A4" w:rsidR="00F53CB6" w:rsidRPr="00016668" w:rsidRDefault="004141F0" w:rsidP="002D00DE">
      <w:pPr>
        <w:pStyle w:val="Level2"/>
        <w:numPr>
          <w:ilvl w:val="0"/>
          <w:numId w:val="78"/>
        </w:numPr>
        <w:tabs>
          <w:tab w:val="left" w:pos="709"/>
        </w:tabs>
        <w:ind w:left="0" w:firstLine="0"/>
      </w:pPr>
      <w:r w:rsidRPr="00016668">
        <w:rPr>
          <w:lang w:val="ru-RU"/>
        </w:rPr>
        <w:t>С</w:t>
      </w:r>
      <w:r w:rsidR="00F53CB6" w:rsidRPr="00016668">
        <w:t>троительные</w:t>
      </w:r>
      <w:r w:rsidR="00F53CB6" w:rsidRPr="00016668">
        <w:rPr>
          <w:smallCaps/>
        </w:rPr>
        <w:t xml:space="preserve"> </w:t>
      </w:r>
      <w:r w:rsidR="00F53CB6" w:rsidRPr="00016668">
        <w:t>Требования</w:t>
      </w:r>
    </w:p>
    <w:p w14:paraId="1D8A09B6" w14:textId="14727B62" w:rsidR="003F4E00" w:rsidRPr="00016668" w:rsidRDefault="003F4E00" w:rsidP="002D00DE">
      <w:pPr>
        <w:pStyle w:val="Level3"/>
        <w:numPr>
          <w:ilvl w:val="1"/>
          <w:numId w:val="76"/>
        </w:numPr>
        <w:adjustRightInd/>
        <w:rPr>
          <w:lang w:val="ru-RU"/>
        </w:rPr>
      </w:pPr>
      <w:r w:rsidRPr="00016668">
        <w:rPr>
          <w:lang w:val="ru-RU"/>
        </w:rPr>
        <w:t xml:space="preserve">На Дату </w:t>
      </w:r>
      <w:r w:rsidR="00B111A1" w:rsidRPr="00016668">
        <w:rPr>
          <w:lang w:val="ru-RU"/>
        </w:rPr>
        <w:t>З</w:t>
      </w:r>
      <w:r w:rsidRPr="00016668">
        <w:rPr>
          <w:lang w:val="ru-RU"/>
        </w:rPr>
        <w:t xml:space="preserve">аключения Соглашения Сторонами согласованы следующие Строительные </w:t>
      </w:r>
      <w:r w:rsidR="00B111A1" w:rsidRPr="00016668">
        <w:rPr>
          <w:lang w:val="ru-RU"/>
        </w:rPr>
        <w:t>Т</w:t>
      </w:r>
      <w:r w:rsidRPr="00016668">
        <w:rPr>
          <w:lang w:val="ru-RU"/>
        </w:rPr>
        <w:t xml:space="preserve">ребования: </w:t>
      </w:r>
    </w:p>
    <w:p w14:paraId="53A35718" w14:textId="5EC7BF85" w:rsidR="003F4E00" w:rsidRPr="00016668" w:rsidRDefault="003F4E00" w:rsidP="002D00DE">
      <w:pPr>
        <w:pStyle w:val="Level3"/>
        <w:numPr>
          <w:ilvl w:val="2"/>
          <w:numId w:val="76"/>
        </w:numPr>
        <w:adjustRightInd/>
        <w:rPr>
          <w:lang w:val="ru-RU"/>
        </w:rPr>
      </w:pPr>
      <w:r w:rsidRPr="00016668">
        <w:rPr>
          <w:lang w:val="ru-RU"/>
        </w:rPr>
        <w:t xml:space="preserve">в состав Проектной </w:t>
      </w:r>
      <w:r w:rsidR="00B111A1" w:rsidRPr="00016668">
        <w:rPr>
          <w:lang w:val="ru-RU"/>
        </w:rPr>
        <w:t>Д</w:t>
      </w:r>
      <w:r w:rsidRPr="00016668">
        <w:rPr>
          <w:lang w:val="ru-RU"/>
        </w:rPr>
        <w:t>окументации в целях обеспечения надлежащей Эксплуатации включить раздел «Требования к обеспечению безопасной эксплуатации объектов капитального строительства</w:t>
      </w:r>
      <w:r w:rsidRPr="00016668">
        <w:rPr>
          <w:color w:val="000000" w:themeColor="text1"/>
          <w:lang w:val="ru-RU"/>
        </w:rPr>
        <w:t>»;</w:t>
      </w:r>
    </w:p>
    <w:p w14:paraId="3C51149A" w14:textId="38BFA0FA" w:rsidR="003F4E00" w:rsidRPr="00F06244" w:rsidRDefault="008E2323" w:rsidP="002D00DE">
      <w:pPr>
        <w:pStyle w:val="Level3"/>
        <w:numPr>
          <w:ilvl w:val="2"/>
          <w:numId w:val="76"/>
        </w:numPr>
        <w:adjustRightInd/>
        <w:rPr>
          <w:lang w:val="ru-RU"/>
        </w:rPr>
      </w:pPr>
      <w:r w:rsidRPr="00016668">
        <w:rPr>
          <w:lang w:val="ru-RU"/>
        </w:rPr>
        <w:t>п</w:t>
      </w:r>
      <w:r w:rsidR="003F4E00" w:rsidRPr="00016668">
        <w:rPr>
          <w:lang w:val="ru-RU"/>
        </w:rPr>
        <w:t xml:space="preserve">ри </w:t>
      </w:r>
      <w:r w:rsidR="003F4E00" w:rsidRPr="00F06244">
        <w:rPr>
          <w:lang w:val="ru-RU"/>
        </w:rPr>
        <w:t xml:space="preserve">Строительстве обеспечить размещение на границе Земельного </w:t>
      </w:r>
      <w:r w:rsidR="00B111A1" w:rsidRPr="00F06244">
        <w:rPr>
          <w:lang w:val="ru-RU"/>
        </w:rPr>
        <w:t>У</w:t>
      </w:r>
      <w:r w:rsidR="003F4E00" w:rsidRPr="00F06244">
        <w:rPr>
          <w:lang w:val="ru-RU"/>
        </w:rPr>
        <w:t>частка, примыкающей к территориям общего пользования, информационного щита, содержащего информацию о Концессионере и сроках Строительства</w:t>
      </w:r>
      <w:r w:rsidR="00940528" w:rsidRPr="00F06244">
        <w:rPr>
          <w:color w:val="000000" w:themeColor="text1"/>
          <w:lang w:val="ru-RU"/>
        </w:rPr>
        <w:t>.</w:t>
      </w:r>
    </w:p>
    <w:p w14:paraId="6931CFC4" w14:textId="37B3CB5B" w:rsidR="00F53CB6" w:rsidRPr="00F06244" w:rsidRDefault="00F53CB6" w:rsidP="00DC5DA6">
      <w:pPr>
        <w:pStyle w:val="a9"/>
        <w:numPr>
          <w:ilvl w:val="0"/>
          <w:numId w:val="78"/>
        </w:numPr>
        <w:adjustRightInd/>
        <w:spacing w:after="210" w:line="264" w:lineRule="auto"/>
        <w:jc w:val="both"/>
        <w:outlineLvl w:val="2"/>
        <w:rPr>
          <w:rFonts w:ascii="Arial" w:hAnsi="Arial" w:cs="Arial"/>
          <w:vanish/>
          <w:sz w:val="21"/>
          <w:szCs w:val="21"/>
        </w:rPr>
      </w:pPr>
      <w:r w:rsidRPr="00DC5DA6">
        <w:rPr>
          <w:rFonts w:ascii="Arial" w:hAnsi="Arial" w:cs="Arial"/>
          <w:b/>
        </w:rPr>
        <w:t xml:space="preserve">Эксплуатационные </w:t>
      </w:r>
      <w:r w:rsidR="00C24D7D" w:rsidRPr="00DC5DA6">
        <w:rPr>
          <w:rFonts w:ascii="Arial" w:hAnsi="Arial" w:cs="Arial"/>
          <w:b/>
        </w:rPr>
        <w:t>Т</w:t>
      </w:r>
      <w:r w:rsidRPr="00DC5DA6">
        <w:rPr>
          <w:rFonts w:ascii="Arial" w:hAnsi="Arial" w:cs="Arial"/>
          <w:b/>
        </w:rPr>
        <w:t>ребования</w:t>
      </w:r>
    </w:p>
    <w:p w14:paraId="3E97EE06" w14:textId="77777777" w:rsidR="00F06244" w:rsidRDefault="00F06244" w:rsidP="00F06244">
      <w:pPr>
        <w:pStyle w:val="Level3"/>
        <w:numPr>
          <w:ilvl w:val="1"/>
          <w:numId w:val="78"/>
        </w:numPr>
        <w:adjustRightInd/>
        <w:rPr>
          <w:lang w:val="ru-RU" w:eastAsia="ru-RU"/>
        </w:rPr>
      </w:pPr>
    </w:p>
    <w:p w14:paraId="36FC83B8" w14:textId="1BBCE8F3" w:rsidR="00F53CB6" w:rsidRPr="00F06244" w:rsidRDefault="00F53CB6" w:rsidP="00DC5DA6">
      <w:pPr>
        <w:pStyle w:val="Level3"/>
        <w:numPr>
          <w:ilvl w:val="1"/>
          <w:numId w:val="165"/>
        </w:numPr>
        <w:adjustRightInd/>
        <w:ind w:left="709" w:hanging="709"/>
        <w:rPr>
          <w:lang w:val="ru-RU" w:eastAsia="ru-RU"/>
        </w:rPr>
      </w:pPr>
      <w:r w:rsidRPr="00F06244">
        <w:rPr>
          <w:lang w:val="ru-RU" w:eastAsia="ru-RU"/>
        </w:rPr>
        <w:t>Настоящим разделом устанавливаются Эксплуатационные Требования при осуществлении Технического Обслуживания.</w:t>
      </w:r>
    </w:p>
    <w:p w14:paraId="10560ACE" w14:textId="77777777" w:rsidR="00F53CB6" w:rsidRPr="00F06244" w:rsidRDefault="00F53CB6" w:rsidP="00DC5DA6">
      <w:pPr>
        <w:pStyle w:val="Level3"/>
        <w:numPr>
          <w:ilvl w:val="1"/>
          <w:numId w:val="78"/>
        </w:numPr>
        <w:adjustRightInd/>
        <w:ind w:left="709" w:hanging="709"/>
        <w:rPr>
          <w:lang w:val="ru-RU" w:eastAsia="ru-RU"/>
        </w:rPr>
      </w:pPr>
      <w:bookmarkStart w:id="113" w:name="_Ref513122498"/>
      <w:r w:rsidRPr="00F06244">
        <w:rPr>
          <w:lang w:val="ru-RU" w:eastAsia="ru-RU"/>
        </w:rPr>
        <w:t>Перечень работ (услуг) по Техническому Обслуживанию:</w:t>
      </w:r>
      <w:bookmarkEnd w:id="11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4"/>
        <w:gridCol w:w="3402"/>
        <w:gridCol w:w="5092"/>
      </w:tblGrid>
      <w:tr w:rsidR="008F1EB5" w:rsidRPr="00016668" w14:paraId="794E91C3" w14:textId="77777777" w:rsidTr="00731484">
        <w:tc>
          <w:tcPr>
            <w:tcW w:w="864" w:type="dxa"/>
            <w:noWrap/>
            <w:tcMar>
              <w:top w:w="0" w:type="dxa"/>
              <w:left w:w="108" w:type="dxa"/>
              <w:bottom w:w="0" w:type="dxa"/>
              <w:right w:w="108" w:type="dxa"/>
            </w:tcMar>
            <w:vAlign w:val="center"/>
          </w:tcPr>
          <w:p w14:paraId="22BA0FEB" w14:textId="77777777" w:rsidR="008F1EB5" w:rsidRPr="00016668" w:rsidRDefault="008F1EB5" w:rsidP="00731484">
            <w:pPr>
              <w:jc w:val="center"/>
              <w:rPr>
                <w:rFonts w:ascii="Arial" w:hAnsi="Arial" w:cs="Arial"/>
                <w:sz w:val="21"/>
                <w:szCs w:val="21"/>
              </w:rPr>
            </w:pPr>
            <w:r w:rsidRPr="00016668">
              <w:rPr>
                <w:rFonts w:ascii="Arial" w:hAnsi="Arial" w:cs="Arial"/>
                <w:b/>
                <w:bCs/>
                <w:sz w:val="21"/>
                <w:szCs w:val="21"/>
              </w:rPr>
              <w:t>№</w:t>
            </w:r>
          </w:p>
        </w:tc>
        <w:tc>
          <w:tcPr>
            <w:tcW w:w="3402" w:type="dxa"/>
            <w:tcMar>
              <w:top w:w="0" w:type="dxa"/>
              <w:left w:w="108" w:type="dxa"/>
              <w:bottom w:w="0" w:type="dxa"/>
              <w:right w:w="108" w:type="dxa"/>
            </w:tcMar>
            <w:vAlign w:val="center"/>
          </w:tcPr>
          <w:p w14:paraId="5701736D" w14:textId="77777777" w:rsidR="008F1EB5" w:rsidRPr="00016668" w:rsidRDefault="008F1EB5" w:rsidP="00731484">
            <w:pPr>
              <w:jc w:val="center"/>
              <w:rPr>
                <w:rFonts w:ascii="Arial" w:eastAsia="Calibri" w:hAnsi="Arial"/>
                <w:b/>
                <w:color w:val="000000"/>
                <w:sz w:val="21"/>
              </w:rPr>
            </w:pPr>
            <w:r w:rsidRPr="00016668">
              <w:rPr>
                <w:rFonts w:ascii="Arial" w:hAnsi="Arial" w:cs="Arial"/>
                <w:b/>
                <w:sz w:val="21"/>
                <w:szCs w:val="21"/>
              </w:rPr>
              <w:t>Вид работ (услуг)</w:t>
            </w:r>
            <w:r w:rsidRPr="00016668">
              <w:rPr>
                <w:rFonts w:ascii="Arial" w:hAnsi="Arial" w:cs="Arial"/>
                <w:b/>
                <w:color w:val="262626"/>
                <w:sz w:val="21"/>
                <w:szCs w:val="21"/>
              </w:rPr>
              <w:t> по Техническому Обслуживанию</w:t>
            </w:r>
          </w:p>
        </w:tc>
        <w:tc>
          <w:tcPr>
            <w:tcW w:w="5092" w:type="dxa"/>
            <w:tcMar>
              <w:top w:w="0" w:type="dxa"/>
              <w:left w:w="108" w:type="dxa"/>
              <w:bottom w:w="0" w:type="dxa"/>
              <w:right w:w="108" w:type="dxa"/>
            </w:tcMar>
            <w:vAlign w:val="center"/>
          </w:tcPr>
          <w:p w14:paraId="6DB5FA41" w14:textId="69EC2CF1" w:rsidR="008F1EB5" w:rsidRPr="00016668" w:rsidRDefault="008F1EB5" w:rsidP="00731484">
            <w:pPr>
              <w:jc w:val="center"/>
              <w:rPr>
                <w:rFonts w:ascii="Arial" w:eastAsia="Calibri" w:hAnsi="Arial"/>
                <w:sz w:val="21"/>
              </w:rPr>
            </w:pPr>
            <w:r w:rsidRPr="00016668">
              <w:rPr>
                <w:rFonts w:ascii="Arial" w:hAnsi="Arial" w:cs="Arial"/>
                <w:b/>
                <w:sz w:val="21"/>
                <w:szCs w:val="21"/>
              </w:rPr>
              <w:t>Объем и иные характеристики работ (услуг)</w:t>
            </w:r>
            <w:r w:rsidRPr="00016668">
              <w:rPr>
                <w:rFonts w:ascii="Arial" w:hAnsi="Arial" w:cs="Arial"/>
                <w:b/>
                <w:color w:val="262626"/>
                <w:sz w:val="21"/>
                <w:szCs w:val="21"/>
              </w:rPr>
              <w:t> по Техническому Обслуживанию</w:t>
            </w:r>
          </w:p>
        </w:tc>
      </w:tr>
      <w:tr w:rsidR="008F1EB5" w:rsidRPr="00016668" w14:paraId="3AC8CDFA" w14:textId="77777777" w:rsidTr="00731484">
        <w:trPr>
          <w:trHeight w:val="20"/>
        </w:trPr>
        <w:tc>
          <w:tcPr>
            <w:tcW w:w="864" w:type="dxa"/>
            <w:noWrap/>
            <w:tcMar>
              <w:top w:w="0" w:type="dxa"/>
              <w:left w:w="108" w:type="dxa"/>
              <w:bottom w:w="0" w:type="dxa"/>
              <w:right w:w="108" w:type="dxa"/>
            </w:tcMar>
            <w:vAlign w:val="center"/>
          </w:tcPr>
          <w:p w14:paraId="1F7737EC" w14:textId="248508BF" w:rsidR="008F1EB5" w:rsidRPr="00016668" w:rsidRDefault="00C37CED" w:rsidP="00731484">
            <w:pPr>
              <w:jc w:val="center"/>
              <w:rPr>
                <w:rFonts w:ascii="Arial" w:hAnsi="Arial" w:cs="Arial"/>
                <w:sz w:val="21"/>
                <w:szCs w:val="21"/>
              </w:rPr>
            </w:pPr>
            <w:r w:rsidRPr="00016668">
              <w:rPr>
                <w:rFonts w:ascii="Arial" w:hAnsi="Arial" w:cs="Arial"/>
                <w:color w:val="000000" w:themeColor="text1"/>
                <w:sz w:val="21"/>
                <w:szCs w:val="21"/>
              </w:rPr>
              <w:t>1</w:t>
            </w:r>
          </w:p>
        </w:tc>
        <w:tc>
          <w:tcPr>
            <w:tcW w:w="3402" w:type="dxa"/>
            <w:tcMar>
              <w:top w:w="0" w:type="dxa"/>
              <w:left w:w="108" w:type="dxa"/>
              <w:bottom w:w="0" w:type="dxa"/>
              <w:right w:w="108" w:type="dxa"/>
            </w:tcMar>
            <w:vAlign w:val="center"/>
          </w:tcPr>
          <w:p w14:paraId="3BA929E2" w14:textId="77777777" w:rsidR="008F1EB5" w:rsidRPr="00016668" w:rsidRDefault="008F1EB5" w:rsidP="00731484">
            <w:pPr>
              <w:rPr>
                <w:rFonts w:ascii="Arial" w:eastAsia="Calibri" w:hAnsi="Arial" w:cs="Arial"/>
                <w:b/>
                <w:bCs/>
                <w:color w:val="000000"/>
                <w:sz w:val="21"/>
                <w:szCs w:val="21"/>
              </w:rPr>
            </w:pPr>
            <w:r w:rsidRPr="00016668">
              <w:rPr>
                <w:rFonts w:ascii="Arial" w:eastAsia="Calibri" w:hAnsi="Arial" w:cs="Arial"/>
                <w:b/>
                <w:bCs/>
                <w:color w:val="000000"/>
                <w:sz w:val="21"/>
                <w:szCs w:val="21"/>
              </w:rPr>
              <w:t>Обслуживание инженерных систем</w:t>
            </w:r>
          </w:p>
        </w:tc>
        <w:tc>
          <w:tcPr>
            <w:tcW w:w="5092" w:type="dxa"/>
            <w:tcMar>
              <w:top w:w="0" w:type="dxa"/>
              <w:left w:w="108" w:type="dxa"/>
              <w:bottom w:w="0" w:type="dxa"/>
              <w:right w:w="108" w:type="dxa"/>
            </w:tcMar>
            <w:vAlign w:val="center"/>
          </w:tcPr>
          <w:p w14:paraId="63B89213" w14:textId="72D4E210" w:rsidR="008F1EB5" w:rsidRPr="00016668" w:rsidRDefault="008F1EB5" w:rsidP="00731484">
            <w:pPr>
              <w:rPr>
                <w:rFonts w:ascii="Arial" w:eastAsia="Calibri" w:hAnsi="Arial" w:cs="Arial"/>
                <w:sz w:val="21"/>
                <w:szCs w:val="21"/>
              </w:rPr>
            </w:pPr>
            <w:r w:rsidRPr="00016668">
              <w:rPr>
                <w:rFonts w:ascii="Arial" w:eastAsia="Calibri" w:hAnsi="Arial" w:cs="Arial"/>
                <w:sz w:val="21"/>
                <w:szCs w:val="21"/>
              </w:rPr>
              <w:t xml:space="preserve">Нормативные эксплуатация и обслуживание </w:t>
            </w:r>
            <w:r w:rsidR="00C37CED" w:rsidRPr="00016668">
              <w:rPr>
                <w:rFonts w:ascii="Arial" w:eastAsia="Calibri" w:hAnsi="Arial" w:cs="Arial"/>
                <w:sz w:val="21"/>
                <w:szCs w:val="21"/>
              </w:rPr>
              <w:t xml:space="preserve">предусмотренных Проектной Документацией </w:t>
            </w:r>
            <w:r w:rsidRPr="00016668">
              <w:rPr>
                <w:rFonts w:ascii="Arial" w:eastAsia="Calibri" w:hAnsi="Arial" w:cs="Arial"/>
                <w:sz w:val="21"/>
                <w:szCs w:val="21"/>
              </w:rPr>
              <w:t xml:space="preserve">систем электроснабжения и освещения, </w:t>
            </w:r>
            <w:r w:rsidR="00C37CED" w:rsidRPr="00016668">
              <w:rPr>
                <w:rFonts w:ascii="Arial" w:eastAsia="Calibri" w:hAnsi="Arial" w:cs="Arial"/>
                <w:sz w:val="21"/>
                <w:szCs w:val="21"/>
              </w:rPr>
              <w:t>включая проведение испытаний и измерений заземляющих устройств, электрических цепей, коммутационных аппаратов и иного электрооборудования</w:t>
            </w:r>
            <w:r w:rsidR="00C37CED" w:rsidRPr="00016668">
              <w:rPr>
                <w:rFonts w:ascii="Arial" w:eastAsia="Calibri" w:hAnsi="Arial"/>
                <w:sz w:val="21"/>
              </w:rPr>
              <w:t xml:space="preserve">, </w:t>
            </w:r>
            <w:r w:rsidRPr="00016668">
              <w:rPr>
                <w:rFonts w:ascii="Arial" w:eastAsia="Calibri" w:hAnsi="Arial" w:cs="Arial"/>
                <w:sz w:val="21"/>
                <w:szCs w:val="21"/>
              </w:rPr>
              <w:t>водоснабжения и водоотведения, теплоснабжения и горячего водоснабжения, вентиляции</w:t>
            </w:r>
            <w:r w:rsidR="00C37CED" w:rsidRPr="00016668">
              <w:rPr>
                <w:rFonts w:ascii="Arial" w:eastAsia="Calibri" w:hAnsi="Arial"/>
                <w:sz w:val="21"/>
              </w:rPr>
              <w:t xml:space="preserve"> и кондиционирования</w:t>
            </w:r>
            <w:r w:rsidRPr="00016668">
              <w:rPr>
                <w:rFonts w:ascii="Arial" w:eastAsia="Calibri" w:hAnsi="Arial" w:cs="Arial"/>
                <w:sz w:val="21"/>
                <w:szCs w:val="21"/>
              </w:rPr>
              <w:t xml:space="preserve">, </w:t>
            </w:r>
            <w:r w:rsidR="00EC3C23" w:rsidRPr="00016668">
              <w:rPr>
                <w:rFonts w:ascii="Arial" w:eastAsia="Calibri" w:hAnsi="Arial"/>
                <w:color w:val="000000" w:themeColor="text1"/>
                <w:sz w:val="21"/>
              </w:rPr>
              <w:t xml:space="preserve">газоснабжения и газораспределения, </w:t>
            </w:r>
            <w:r w:rsidRPr="00016668">
              <w:rPr>
                <w:rFonts w:ascii="Arial" w:eastAsia="Calibri" w:hAnsi="Arial" w:cs="Arial"/>
                <w:sz w:val="21"/>
                <w:szCs w:val="21"/>
              </w:rPr>
              <w:t xml:space="preserve">обслуживание технических средств обеспечения безопасности и пожарной безопасности, </w:t>
            </w:r>
            <w:r w:rsidR="00C37CED" w:rsidRPr="00016668">
              <w:rPr>
                <w:rFonts w:ascii="Arial" w:eastAsia="Calibri" w:hAnsi="Arial" w:cs="Arial"/>
                <w:sz w:val="21"/>
                <w:szCs w:val="21"/>
              </w:rPr>
              <w:t>грузоподъемных механизмов и лифтового хозяйства</w:t>
            </w:r>
            <w:r w:rsidRPr="00016668">
              <w:rPr>
                <w:rFonts w:ascii="Arial" w:eastAsia="Calibri" w:hAnsi="Arial" w:cs="Arial"/>
                <w:sz w:val="21"/>
                <w:szCs w:val="21"/>
              </w:rPr>
              <w:t>. Выполнение планово-профилактических работ по системам и оборудованию согласно требованиям нормативных документов и требованиям заводов-изготовителей.</w:t>
            </w:r>
            <w:r w:rsidR="00C37CED" w:rsidRPr="00016668">
              <w:rPr>
                <w:rFonts w:ascii="Arial" w:eastAsia="Calibri" w:hAnsi="Arial"/>
                <w:color w:val="000000"/>
                <w:sz w:val="21"/>
                <w:lang w:eastAsia="en-GB"/>
              </w:rPr>
              <w:t xml:space="preserve"> Эксплуатация и обслуживание включа</w:t>
            </w:r>
            <w:r w:rsidR="009901C7" w:rsidRPr="00016668">
              <w:rPr>
                <w:rFonts w:ascii="Arial" w:eastAsia="Calibri" w:hAnsi="Arial"/>
                <w:color w:val="000000"/>
                <w:sz w:val="21"/>
                <w:lang w:eastAsia="en-GB"/>
              </w:rPr>
              <w:t>ю</w:t>
            </w:r>
            <w:r w:rsidR="00C37CED" w:rsidRPr="00016668">
              <w:rPr>
                <w:rFonts w:ascii="Arial" w:eastAsia="Calibri" w:hAnsi="Arial"/>
                <w:color w:val="000000"/>
                <w:sz w:val="21"/>
                <w:lang w:eastAsia="en-GB"/>
              </w:rPr>
              <w:t>т текущий ремонт и замену расходных материалов и комплектующих.</w:t>
            </w:r>
          </w:p>
        </w:tc>
      </w:tr>
      <w:tr w:rsidR="008F1EB5" w:rsidRPr="00016668" w14:paraId="1D6856B0" w14:textId="77777777" w:rsidTr="00731484">
        <w:trPr>
          <w:trHeight w:val="20"/>
        </w:trPr>
        <w:tc>
          <w:tcPr>
            <w:tcW w:w="864" w:type="dxa"/>
            <w:noWrap/>
            <w:tcMar>
              <w:top w:w="0" w:type="dxa"/>
              <w:left w:w="108" w:type="dxa"/>
              <w:bottom w:w="0" w:type="dxa"/>
              <w:right w:w="108" w:type="dxa"/>
            </w:tcMar>
            <w:vAlign w:val="center"/>
          </w:tcPr>
          <w:p w14:paraId="4492B8F3" w14:textId="6BF172E6" w:rsidR="008F1EB5" w:rsidRPr="00016668" w:rsidRDefault="00C37CED" w:rsidP="00731484">
            <w:pPr>
              <w:jc w:val="center"/>
              <w:rPr>
                <w:rFonts w:ascii="Arial" w:hAnsi="Arial" w:cs="Arial"/>
                <w:sz w:val="21"/>
                <w:szCs w:val="21"/>
              </w:rPr>
            </w:pPr>
            <w:r w:rsidRPr="00016668">
              <w:rPr>
                <w:rFonts w:ascii="Arial" w:hAnsi="Arial" w:cs="Arial"/>
                <w:color w:val="000000" w:themeColor="text1"/>
                <w:sz w:val="21"/>
                <w:szCs w:val="21"/>
              </w:rPr>
              <w:t>2</w:t>
            </w:r>
          </w:p>
        </w:tc>
        <w:tc>
          <w:tcPr>
            <w:tcW w:w="3402" w:type="dxa"/>
            <w:tcMar>
              <w:top w:w="0" w:type="dxa"/>
              <w:left w:w="108" w:type="dxa"/>
              <w:bottom w:w="0" w:type="dxa"/>
              <w:right w:w="108" w:type="dxa"/>
            </w:tcMar>
            <w:vAlign w:val="center"/>
          </w:tcPr>
          <w:p w14:paraId="4BCE26E8" w14:textId="77777777" w:rsidR="008F1EB5" w:rsidRPr="00016668" w:rsidRDefault="008F1EB5" w:rsidP="00731484">
            <w:pPr>
              <w:rPr>
                <w:rFonts w:ascii="Arial" w:eastAsia="Calibri" w:hAnsi="Arial" w:cs="Arial"/>
                <w:b/>
                <w:bCs/>
                <w:color w:val="000000"/>
                <w:sz w:val="21"/>
                <w:szCs w:val="21"/>
              </w:rPr>
            </w:pPr>
            <w:r w:rsidRPr="00016668">
              <w:rPr>
                <w:rFonts w:ascii="Arial" w:eastAsia="Calibri" w:hAnsi="Arial" w:cs="Arial"/>
                <w:b/>
                <w:bCs/>
                <w:color w:val="000000"/>
                <w:sz w:val="21"/>
                <w:szCs w:val="21"/>
              </w:rPr>
              <w:t xml:space="preserve">Обслуживание здания </w:t>
            </w:r>
          </w:p>
        </w:tc>
        <w:tc>
          <w:tcPr>
            <w:tcW w:w="5092" w:type="dxa"/>
            <w:tcMar>
              <w:top w:w="0" w:type="dxa"/>
              <w:left w:w="108" w:type="dxa"/>
              <w:bottom w:w="0" w:type="dxa"/>
              <w:right w:w="108" w:type="dxa"/>
            </w:tcMar>
            <w:vAlign w:val="center"/>
          </w:tcPr>
          <w:p w14:paraId="3EB769F3" w14:textId="76233CC0" w:rsidR="008F1EB5" w:rsidRPr="00016668" w:rsidRDefault="00EC3C23" w:rsidP="00731484">
            <w:pPr>
              <w:rPr>
                <w:rFonts w:ascii="Arial" w:eastAsia="Calibri" w:hAnsi="Arial" w:cs="Arial"/>
                <w:sz w:val="21"/>
                <w:szCs w:val="21"/>
              </w:rPr>
            </w:pPr>
            <w:r w:rsidRPr="00016668">
              <w:rPr>
                <w:rFonts w:ascii="Arial" w:eastAsia="Calibri" w:hAnsi="Arial"/>
                <w:color w:val="000000" w:themeColor="text1"/>
                <w:sz w:val="21"/>
              </w:rPr>
              <w:t>Нормативная эксплуатация и текущий ремонт конструктива здания, поддерживающий ремонт надземных помещений (покраска стен, восстановление напольных покрытий,</w:t>
            </w:r>
            <w:r w:rsidRPr="00016668">
              <w:rPr>
                <w:rFonts w:ascii="Arial" w:eastAsia="Calibri" w:hAnsi="Arial" w:cs="Arial"/>
                <w:color w:val="000000" w:themeColor="text1"/>
                <w:sz w:val="21"/>
                <w:szCs w:val="21"/>
              </w:rPr>
              <w:t xml:space="preserve"> мелкий</w:t>
            </w:r>
            <w:r w:rsidRPr="00016668">
              <w:rPr>
                <w:rFonts w:ascii="Arial" w:eastAsiaTheme="minorHAnsi" w:hAnsi="Arial"/>
                <w:color w:val="000000" w:themeColor="text1"/>
                <w:sz w:val="21"/>
              </w:rPr>
              <w:t xml:space="preserve"> ремонт фурнитуры, дверей, санитарных приборов</w:t>
            </w:r>
            <w:r w:rsidRPr="00016668">
              <w:rPr>
                <w:rFonts w:ascii="Arial" w:eastAsia="Calibri" w:hAnsi="Arial"/>
                <w:color w:val="000000" w:themeColor="text1"/>
                <w:sz w:val="21"/>
              </w:rPr>
              <w:t>) и подвальных помещений, а также текущий ремонт движимого имущества, входящего в состав Объекта Соглашения, относящегося в соответствии с Приложением А к Приложению 2 (Объект Соглашения) к основным фондам. Текущий ремонт кровли. Уход за фасадами (устранение видимых повреждений строительной части, декоративной отделки, инженерных элементов)</w:t>
            </w:r>
            <w:r w:rsidRPr="00016668">
              <w:rPr>
                <w:rFonts w:ascii="Arial" w:hAnsi="Arial" w:cs="Arial"/>
                <w:color w:val="333333"/>
                <w:sz w:val="20"/>
                <w:szCs w:val="20"/>
                <w:shd w:val="clear" w:color="auto" w:fill="FFFFFF"/>
              </w:rPr>
              <w:t xml:space="preserve"> </w:t>
            </w:r>
            <w:r w:rsidRPr="00016668">
              <w:rPr>
                <w:rFonts w:ascii="Arial" w:eastAsia="Calibri" w:hAnsi="Arial"/>
                <w:color w:val="000000" w:themeColor="text1"/>
                <w:sz w:val="21"/>
              </w:rPr>
              <w:t>и остеклением (мелкий ремонт и регулировка фурнитуры оконных систем, ремонт остекления</w:t>
            </w:r>
            <w:r w:rsidRPr="00016668">
              <w:rPr>
                <w:rFonts w:ascii="Arial" w:eastAsiaTheme="minorHAnsi" w:hAnsi="Arial" w:cs="Arial"/>
                <w:color w:val="000000" w:themeColor="text1"/>
                <w:sz w:val="21"/>
                <w:szCs w:val="21"/>
              </w:rPr>
              <w:t>)</w:t>
            </w:r>
            <w:r w:rsidRPr="00016668">
              <w:rPr>
                <w:rFonts w:ascii="Arial" w:eastAsia="Calibri" w:hAnsi="Arial"/>
                <w:color w:val="000000" w:themeColor="text1"/>
                <w:sz w:val="21"/>
              </w:rPr>
              <w:t xml:space="preserve">. </w:t>
            </w:r>
            <w:r w:rsidRPr="00016668">
              <w:rPr>
                <w:rFonts w:ascii="Arial" w:eastAsiaTheme="minorHAnsi" w:hAnsi="Arial"/>
                <w:color w:val="000000" w:themeColor="text1"/>
                <w:sz w:val="21"/>
              </w:rPr>
              <w:t>Эксплуатация, уход и текущий ремонт включают замену расходных материалов и комплектующих</w:t>
            </w:r>
            <w:r w:rsidRPr="00016668">
              <w:rPr>
                <w:rFonts w:ascii="Arial" w:eastAsia="Calibri" w:hAnsi="Arial"/>
                <w:color w:val="000000" w:themeColor="text1"/>
                <w:sz w:val="21"/>
              </w:rPr>
              <w:t>.</w:t>
            </w:r>
          </w:p>
        </w:tc>
      </w:tr>
      <w:tr w:rsidR="00C37CED" w:rsidRPr="00016668" w14:paraId="247B20E6" w14:textId="77777777" w:rsidTr="00B521AE">
        <w:trPr>
          <w:trHeight w:val="20"/>
        </w:trPr>
        <w:tc>
          <w:tcPr>
            <w:tcW w:w="864" w:type="dxa"/>
            <w:noWrap/>
            <w:tcMar>
              <w:top w:w="0" w:type="dxa"/>
              <w:left w:w="108" w:type="dxa"/>
              <w:bottom w:w="0" w:type="dxa"/>
              <w:right w:w="108" w:type="dxa"/>
            </w:tcMar>
            <w:vAlign w:val="center"/>
          </w:tcPr>
          <w:p w14:paraId="67187D8A" w14:textId="77777777" w:rsidR="00C37CED" w:rsidRPr="00016668" w:rsidDel="00C37CED" w:rsidRDefault="00C37CED" w:rsidP="00C37CED">
            <w:pPr>
              <w:jc w:val="center"/>
              <w:rPr>
                <w:rFonts w:ascii="Arial" w:hAnsi="Arial" w:cs="Arial"/>
                <w:color w:val="000000" w:themeColor="text1"/>
                <w:sz w:val="21"/>
                <w:szCs w:val="21"/>
              </w:rPr>
            </w:pPr>
            <w:r w:rsidRPr="00016668">
              <w:rPr>
                <w:rFonts w:ascii="Arial" w:hAnsi="Arial" w:cs="Arial"/>
                <w:color w:val="000000" w:themeColor="text1"/>
                <w:sz w:val="21"/>
                <w:szCs w:val="21"/>
              </w:rPr>
              <w:t>3</w:t>
            </w:r>
          </w:p>
        </w:tc>
        <w:tc>
          <w:tcPr>
            <w:tcW w:w="3402" w:type="dxa"/>
            <w:tcMar>
              <w:top w:w="0" w:type="dxa"/>
              <w:left w:w="108" w:type="dxa"/>
              <w:bottom w:w="0" w:type="dxa"/>
              <w:right w:w="108" w:type="dxa"/>
            </w:tcMar>
            <w:vAlign w:val="center"/>
          </w:tcPr>
          <w:p w14:paraId="319514F0" w14:textId="77777777" w:rsidR="00C37CED" w:rsidRPr="00016668" w:rsidRDefault="00C37CED" w:rsidP="00C37CED">
            <w:pPr>
              <w:rPr>
                <w:rFonts w:ascii="Arial" w:eastAsiaTheme="minorHAnsi" w:hAnsi="Arial" w:cs="Arial"/>
                <w:b/>
                <w:bCs/>
                <w:color w:val="000000" w:themeColor="text1"/>
                <w:sz w:val="21"/>
                <w:szCs w:val="21"/>
              </w:rPr>
            </w:pPr>
            <w:r w:rsidRPr="00016668">
              <w:rPr>
                <w:rFonts w:ascii="Arial" w:eastAsia="Calibri" w:hAnsi="Arial"/>
                <w:b/>
                <w:color w:val="000000"/>
                <w:sz w:val="21"/>
                <w:lang w:eastAsia="en-GB"/>
              </w:rPr>
              <w:t>Административное сопровождение</w:t>
            </w:r>
          </w:p>
        </w:tc>
        <w:tc>
          <w:tcPr>
            <w:tcW w:w="5092" w:type="dxa"/>
            <w:tcMar>
              <w:top w:w="0" w:type="dxa"/>
              <w:left w:w="108" w:type="dxa"/>
              <w:bottom w:w="0" w:type="dxa"/>
              <w:right w:w="108" w:type="dxa"/>
            </w:tcMar>
            <w:vAlign w:val="center"/>
          </w:tcPr>
          <w:p w14:paraId="3F51140E" w14:textId="77777777" w:rsidR="00C37CED" w:rsidRPr="00016668" w:rsidRDefault="00C37CED" w:rsidP="00C37CED">
            <w:pPr>
              <w:rPr>
                <w:rFonts w:ascii="Arial" w:eastAsia="Calibri" w:hAnsi="Arial"/>
                <w:color w:val="000000" w:themeColor="text1"/>
                <w:sz w:val="21"/>
              </w:rPr>
            </w:pPr>
            <w:r w:rsidRPr="00016668">
              <w:rPr>
                <w:rFonts w:ascii="Arial" w:eastAsia="Calibri" w:hAnsi="Arial"/>
                <w:color w:val="000000"/>
                <w:sz w:val="21"/>
                <w:lang w:eastAsia="en-GB"/>
              </w:rPr>
              <w:t>Управление гарантийными обязательствами</w:t>
            </w:r>
          </w:p>
        </w:tc>
      </w:tr>
      <w:tr w:rsidR="008F1EB5" w:rsidRPr="00016668" w14:paraId="490E3D6B" w14:textId="77777777" w:rsidTr="00731484">
        <w:trPr>
          <w:trHeight w:val="20"/>
        </w:trPr>
        <w:tc>
          <w:tcPr>
            <w:tcW w:w="864" w:type="dxa"/>
            <w:noWrap/>
            <w:tcMar>
              <w:top w:w="0" w:type="dxa"/>
              <w:left w:w="108" w:type="dxa"/>
              <w:bottom w:w="0" w:type="dxa"/>
              <w:right w:w="108" w:type="dxa"/>
            </w:tcMar>
            <w:vAlign w:val="center"/>
          </w:tcPr>
          <w:p w14:paraId="46D25562" w14:textId="40DE7781" w:rsidR="008F1EB5" w:rsidRPr="00016668" w:rsidRDefault="00C37CED" w:rsidP="00731484">
            <w:pPr>
              <w:jc w:val="center"/>
              <w:rPr>
                <w:rFonts w:ascii="Arial" w:hAnsi="Arial" w:cs="Arial"/>
                <w:sz w:val="21"/>
                <w:szCs w:val="21"/>
              </w:rPr>
            </w:pPr>
            <w:r w:rsidRPr="00016668">
              <w:rPr>
                <w:rFonts w:ascii="Arial" w:hAnsi="Arial" w:cs="Arial"/>
                <w:color w:val="000000" w:themeColor="text1"/>
                <w:sz w:val="21"/>
                <w:szCs w:val="21"/>
              </w:rPr>
              <w:t>4</w:t>
            </w:r>
          </w:p>
        </w:tc>
        <w:tc>
          <w:tcPr>
            <w:tcW w:w="3402" w:type="dxa"/>
            <w:tcMar>
              <w:top w:w="0" w:type="dxa"/>
              <w:left w:w="108" w:type="dxa"/>
              <w:bottom w:w="0" w:type="dxa"/>
              <w:right w:w="108" w:type="dxa"/>
            </w:tcMar>
            <w:vAlign w:val="center"/>
          </w:tcPr>
          <w:p w14:paraId="0E227A54" w14:textId="52E8789C" w:rsidR="008F1EB5" w:rsidRPr="00016668" w:rsidRDefault="008F1EB5" w:rsidP="00731484">
            <w:pPr>
              <w:rPr>
                <w:rFonts w:ascii="Arial" w:eastAsia="Calibri" w:hAnsi="Arial" w:cs="Arial"/>
                <w:b/>
                <w:bCs/>
                <w:sz w:val="21"/>
                <w:szCs w:val="21"/>
              </w:rPr>
            </w:pPr>
            <w:r w:rsidRPr="00016668">
              <w:rPr>
                <w:rFonts w:ascii="Arial" w:eastAsia="Calibri" w:hAnsi="Arial" w:cs="Arial"/>
                <w:b/>
                <w:bCs/>
                <w:sz w:val="21"/>
                <w:szCs w:val="21"/>
              </w:rPr>
              <w:t xml:space="preserve">Обновление </w:t>
            </w:r>
            <w:r w:rsidR="008E2323" w:rsidRPr="00016668">
              <w:rPr>
                <w:rFonts w:ascii="Arial" w:eastAsia="Calibri" w:hAnsi="Arial" w:cs="Arial"/>
                <w:b/>
                <w:bCs/>
                <w:sz w:val="21"/>
                <w:szCs w:val="21"/>
              </w:rPr>
              <w:t xml:space="preserve">(замена) </w:t>
            </w:r>
            <w:r w:rsidRPr="00016668">
              <w:rPr>
                <w:rFonts w:ascii="Arial" w:eastAsia="Calibri" w:hAnsi="Arial" w:cs="Arial"/>
                <w:b/>
                <w:bCs/>
                <w:sz w:val="21"/>
                <w:szCs w:val="21"/>
              </w:rPr>
              <w:t>основных фондов</w:t>
            </w:r>
          </w:p>
        </w:tc>
        <w:tc>
          <w:tcPr>
            <w:tcW w:w="5092" w:type="dxa"/>
            <w:tcMar>
              <w:top w:w="0" w:type="dxa"/>
              <w:left w:w="108" w:type="dxa"/>
              <w:bottom w:w="0" w:type="dxa"/>
              <w:right w:w="108" w:type="dxa"/>
            </w:tcMar>
            <w:vAlign w:val="center"/>
          </w:tcPr>
          <w:p w14:paraId="5BBBA74E" w14:textId="3EAFB0A9" w:rsidR="008F1EB5" w:rsidRPr="00016668" w:rsidRDefault="00EC3C23" w:rsidP="00731484">
            <w:pPr>
              <w:rPr>
                <w:rFonts w:ascii="Arial" w:eastAsia="Calibri" w:hAnsi="Arial" w:cs="Arial"/>
                <w:sz w:val="21"/>
                <w:szCs w:val="21"/>
              </w:rPr>
            </w:pPr>
            <w:r w:rsidRPr="00016668">
              <w:rPr>
                <w:rFonts w:ascii="Arial" w:eastAsia="Calibri" w:hAnsi="Arial"/>
                <w:color w:val="000000" w:themeColor="text1"/>
                <w:sz w:val="21"/>
              </w:rPr>
              <w:t xml:space="preserve">Обновление (замена) </w:t>
            </w:r>
            <w:r w:rsidR="008F1EB5" w:rsidRPr="00016668">
              <w:rPr>
                <w:rFonts w:ascii="Arial" w:eastAsia="Calibri" w:hAnsi="Arial" w:cs="Arial"/>
                <w:sz w:val="21"/>
                <w:szCs w:val="21"/>
              </w:rPr>
              <w:t xml:space="preserve">движимого имущества, входящего в состав Объекта Соглашения, относящегося в соответствии с Приложением А к Приложению 2 (Объект Соглашения) к основным фондам, в порядке, указанном в Приложении </w:t>
            </w:r>
            <w:r w:rsidR="001930A9" w:rsidRPr="00016668">
              <w:rPr>
                <w:rFonts w:ascii="Arial" w:eastAsia="Calibri" w:hAnsi="Arial" w:cs="Arial"/>
                <w:color w:val="000000" w:themeColor="text1"/>
                <w:sz w:val="21"/>
                <w:szCs w:val="21"/>
              </w:rPr>
              <w:t>А</w:t>
            </w:r>
            <w:r w:rsidR="008F1EB5" w:rsidRPr="00016668">
              <w:rPr>
                <w:rFonts w:ascii="Arial" w:eastAsia="Calibri" w:hAnsi="Arial" w:cs="Arial"/>
                <w:sz w:val="21"/>
                <w:szCs w:val="21"/>
              </w:rPr>
              <w:t xml:space="preserve"> к настоящему Приложению (Регламент взаимодействия Концессионера, Образовательной Организации и Концедента по вопросам обновления движимого имущества, относящегося к основным фондам</w:t>
            </w:r>
            <w:r w:rsidR="003C5AD0" w:rsidRPr="00016668">
              <w:rPr>
                <w:rFonts w:ascii="Arial" w:eastAsia="Calibri" w:hAnsi="Arial"/>
                <w:color w:val="000000" w:themeColor="text1"/>
                <w:sz w:val="21"/>
              </w:rPr>
              <w:t>)</w:t>
            </w:r>
            <w:r w:rsidR="006A451A" w:rsidRPr="00016668">
              <w:rPr>
                <w:rFonts w:ascii="Arial" w:eastAsia="Calibri" w:hAnsi="Arial"/>
                <w:color w:val="000000" w:themeColor="text1"/>
                <w:sz w:val="21"/>
              </w:rPr>
              <w:t>.</w:t>
            </w:r>
          </w:p>
        </w:tc>
      </w:tr>
    </w:tbl>
    <w:p w14:paraId="4FE935F6" w14:textId="36C6FA5B" w:rsidR="00F53CB6" w:rsidRPr="00016668" w:rsidRDefault="00F53CB6" w:rsidP="00F53CB6">
      <w:pPr>
        <w:pStyle w:val="Level3"/>
        <w:numPr>
          <w:ilvl w:val="0"/>
          <w:numId w:val="0"/>
        </w:numPr>
        <w:adjustRightInd/>
        <w:spacing w:after="0"/>
        <w:ind w:left="709"/>
        <w:rPr>
          <w:lang w:val="ru-RU"/>
        </w:rPr>
      </w:pPr>
    </w:p>
    <w:p w14:paraId="664EFF47" w14:textId="7519185C" w:rsidR="00F53CB6" w:rsidRPr="00016668" w:rsidRDefault="001D0C5D" w:rsidP="00DC5DA6">
      <w:pPr>
        <w:pStyle w:val="Level3"/>
        <w:numPr>
          <w:ilvl w:val="1"/>
          <w:numId w:val="78"/>
        </w:numPr>
        <w:adjustRightInd/>
        <w:rPr>
          <w:lang w:val="ru-RU"/>
        </w:rPr>
      </w:pPr>
      <w:r w:rsidRPr="00016668">
        <w:rPr>
          <w:lang w:val="ru-RU"/>
        </w:rPr>
        <w:t>Концессионер не несет обязательства по осуществлению капитального ремонта Объекта Соглашения по Соглашению. В случае необходимости проведения капитального ремонта, в том числе возникшей в связи с требованиями Законодательства, капитальный ремонт Объекта Соглашения осуществляется Концедентом за свой счет.</w:t>
      </w:r>
    </w:p>
    <w:p w14:paraId="7FA42E6A" w14:textId="5AAB00F8" w:rsidR="00F53CB6" w:rsidRPr="00016668" w:rsidRDefault="00F53CB6" w:rsidP="00DC5DA6">
      <w:pPr>
        <w:pStyle w:val="Level3"/>
        <w:numPr>
          <w:ilvl w:val="1"/>
          <w:numId w:val="78"/>
        </w:numPr>
        <w:adjustRightInd/>
        <w:rPr>
          <w:lang w:val="ru-RU" w:eastAsia="ru-RU"/>
        </w:rPr>
      </w:pPr>
      <w:r w:rsidRPr="00016668">
        <w:rPr>
          <w:lang w:val="ru-RU" w:eastAsia="ru-RU"/>
        </w:rPr>
        <w:t xml:space="preserve">Перечень работ (услуг) по Техническому Обслуживанию, указанный в пункте </w:t>
      </w:r>
      <w:r w:rsidR="00A150CF">
        <w:rPr>
          <w:lang w:val="ru-RU" w:eastAsia="ru-RU"/>
        </w:rPr>
        <w:t xml:space="preserve">3.2 </w:t>
      </w:r>
      <w:r w:rsidRPr="00016668">
        <w:rPr>
          <w:lang w:val="ru-RU" w:eastAsia="ru-RU"/>
        </w:rPr>
        <w:t xml:space="preserve">настоящего Приложения, является исчерпывающим. Концессионер в соответствии с Соглашением обязан осуществлять Техническое Обслуживание в объеме, предусмотренном пунктом </w:t>
      </w:r>
      <w:r w:rsidR="00A150CF">
        <w:rPr>
          <w:lang w:val="ru-RU" w:eastAsia="ru-RU"/>
        </w:rPr>
        <w:t>3.2</w:t>
      </w:r>
      <w:r w:rsidRPr="00016668">
        <w:rPr>
          <w:lang w:val="ru-RU" w:eastAsia="ru-RU"/>
        </w:rPr>
        <w:t xml:space="preserve"> настоящего Приложения. Никакие положения настоящего Соглашения не должны рассматриваться в качестве оснований для расширения указанного в пункте </w:t>
      </w:r>
      <w:r w:rsidR="00A150CF">
        <w:rPr>
          <w:lang w:val="ru-RU" w:eastAsia="ru-RU"/>
        </w:rPr>
        <w:t>3.2</w:t>
      </w:r>
      <w:r w:rsidRPr="00016668">
        <w:rPr>
          <w:lang w:val="ru-RU" w:eastAsia="ru-RU"/>
        </w:rPr>
        <w:t xml:space="preserve"> настоящего Приложения перечня работ (услуг) по Техническому Обслуживанию без внесения изменений в такой перечень работ (услуг) в соответствии с требованиями пункта </w:t>
      </w:r>
      <w:r w:rsidR="00A150CF">
        <w:rPr>
          <w:lang w:val="ru-RU" w:eastAsia="ru-RU"/>
        </w:rPr>
        <w:t>1.5</w:t>
      </w:r>
      <w:r w:rsidRPr="00016668">
        <w:rPr>
          <w:lang w:val="ru-RU" w:eastAsia="ru-RU"/>
        </w:rPr>
        <w:t xml:space="preserve"> настоящего Приложения, если иное не предусмотрено Законодательством.</w:t>
      </w:r>
    </w:p>
    <w:p w14:paraId="5895A0BA" w14:textId="5C6367B4" w:rsidR="00F53CB6" w:rsidRPr="00016668" w:rsidRDefault="00F53CB6" w:rsidP="00DC5DA6">
      <w:pPr>
        <w:pStyle w:val="Level3"/>
        <w:numPr>
          <w:ilvl w:val="1"/>
          <w:numId w:val="78"/>
        </w:numPr>
        <w:adjustRightInd/>
        <w:rPr>
          <w:lang w:val="ru-RU" w:eastAsia="ru-RU"/>
        </w:rPr>
      </w:pPr>
      <w:r w:rsidRPr="00016668">
        <w:rPr>
          <w:lang w:val="ru-RU" w:eastAsia="ru-RU"/>
        </w:rPr>
        <w:t xml:space="preserve">Выполнение иных работ (услуг), связанных с содержанием Объекта Соглашения, помимо указанных в пункте </w:t>
      </w:r>
      <w:r w:rsidR="00A150CF">
        <w:rPr>
          <w:lang w:val="ru-RU" w:eastAsia="ru-RU"/>
        </w:rPr>
        <w:t xml:space="preserve">3.2 </w:t>
      </w:r>
      <w:r w:rsidRPr="00016668">
        <w:rPr>
          <w:lang w:val="ru-RU" w:eastAsia="ru-RU"/>
        </w:rPr>
        <w:t>настоящего Приложения, осуществляется, если иное не предусмотрено Законодательством:</w:t>
      </w:r>
    </w:p>
    <w:p w14:paraId="0A988294" w14:textId="334B9B4A" w:rsidR="003E1ADE" w:rsidRPr="00016668" w:rsidRDefault="00F06244" w:rsidP="00DC5DA6">
      <w:pPr>
        <w:pStyle w:val="Level4"/>
        <w:numPr>
          <w:ilvl w:val="0"/>
          <w:numId w:val="0"/>
        </w:numPr>
        <w:tabs>
          <w:tab w:val="left" w:pos="1418"/>
          <w:tab w:val="left" w:pos="2410"/>
        </w:tabs>
        <w:ind w:left="1417" w:hanging="708"/>
        <w:rPr>
          <w:lang w:val="ru-RU"/>
        </w:rPr>
      </w:pPr>
      <w:r>
        <w:rPr>
          <w:lang w:val="ru-RU"/>
        </w:rPr>
        <w:t xml:space="preserve">а)        </w:t>
      </w:r>
      <w:r w:rsidR="00F53CB6" w:rsidRPr="00016668">
        <w:rPr>
          <w:lang w:val="ru-RU"/>
        </w:rPr>
        <w:t xml:space="preserve">Образовательной Организацией своими силами и за свой счет в соответствии с Договором об Использовании Объекта Соглашения при осуществлении образовательной деятельности по основным </w:t>
      </w:r>
      <w:r w:rsidR="008D3331" w:rsidRPr="00016668">
        <w:rPr>
          <w:color w:val="000000" w:themeColor="text1"/>
          <w:lang w:val="ru-RU"/>
        </w:rPr>
        <w:t xml:space="preserve">и дополнительным </w:t>
      </w:r>
      <w:r w:rsidR="00F53CB6" w:rsidRPr="00016668">
        <w:rPr>
          <w:lang w:val="ru-RU"/>
        </w:rPr>
        <w:t>общеобразовательным программам</w:t>
      </w:r>
      <w:r w:rsidR="003C5AD0" w:rsidRPr="00016668">
        <w:rPr>
          <w:color w:val="000000" w:themeColor="text1"/>
          <w:lang w:val="ru-RU"/>
        </w:rPr>
        <w:t>, реализуемым за счет бюджетных средств</w:t>
      </w:r>
      <w:r w:rsidR="00F53CB6" w:rsidRPr="00016668">
        <w:rPr>
          <w:lang w:val="ru-RU"/>
        </w:rPr>
        <w:t>; и (или)</w:t>
      </w:r>
    </w:p>
    <w:p w14:paraId="157E3A88" w14:textId="50983076" w:rsidR="00F53CB6" w:rsidRPr="00016668" w:rsidRDefault="00F53CB6" w:rsidP="002D00DE">
      <w:pPr>
        <w:pStyle w:val="Level4"/>
        <w:numPr>
          <w:ilvl w:val="0"/>
          <w:numId w:val="77"/>
        </w:numPr>
        <w:tabs>
          <w:tab w:val="left" w:pos="709"/>
          <w:tab w:val="left" w:pos="2126"/>
        </w:tabs>
        <w:ind w:left="1418" w:hanging="709"/>
        <w:rPr>
          <w:lang w:val="ru-RU"/>
        </w:rPr>
      </w:pPr>
      <w:r w:rsidRPr="00016668">
        <w:rPr>
          <w:lang w:val="ru-RU"/>
        </w:rPr>
        <w:t>Концессионером и (или) Привлеченным Лицом своими силами и за свой счет при осуществлении образовательной деятельности по дополнительным образовательным программам.</w:t>
      </w:r>
    </w:p>
    <w:p w14:paraId="26983EC9" w14:textId="77777777" w:rsidR="00610F2D" w:rsidRPr="00016668" w:rsidRDefault="00610F2D" w:rsidP="00DE7CBC">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610F2D" w:rsidRPr="00016668" w14:paraId="35E47EB3" w14:textId="77777777" w:rsidTr="00357BE6">
        <w:tc>
          <w:tcPr>
            <w:tcW w:w="4294" w:type="dxa"/>
            <w:shd w:val="clear" w:color="auto" w:fill="auto"/>
          </w:tcPr>
          <w:p w14:paraId="39AD7485"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4E5BE171" w14:textId="77777777" w:rsidR="00610F2D" w:rsidRPr="00016668" w:rsidRDefault="00610F2D" w:rsidP="00357BE6">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610F2D" w:rsidRPr="00016668" w14:paraId="23F3966B" w14:textId="77777777" w:rsidTr="00357BE6">
        <w:trPr>
          <w:trHeight w:val="1113"/>
        </w:trPr>
        <w:tc>
          <w:tcPr>
            <w:tcW w:w="4294" w:type="dxa"/>
            <w:shd w:val="clear" w:color="auto" w:fill="auto"/>
            <w:hideMark/>
          </w:tcPr>
          <w:p w14:paraId="19DD59EB"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5BCF4B62" w14:textId="77777777" w:rsidR="00610F2D" w:rsidRPr="00016668" w:rsidRDefault="00610F2D"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3A8BE597" w14:textId="77777777" w:rsidR="00610F2D" w:rsidRPr="00016668" w:rsidRDefault="00610F2D" w:rsidP="00357BE6">
            <w:pPr>
              <w:spacing w:after="210"/>
              <w:rPr>
                <w:rFonts w:ascii="Arial" w:hAnsi="Arial"/>
                <w:color w:val="000000" w:themeColor="text1"/>
                <w:sz w:val="21"/>
                <w:lang w:val="en-GB"/>
              </w:rPr>
            </w:pPr>
          </w:p>
        </w:tc>
      </w:tr>
      <w:tr w:rsidR="00610F2D" w:rsidRPr="00016668" w14:paraId="1B1FAC7E" w14:textId="77777777" w:rsidTr="00357BE6">
        <w:trPr>
          <w:trHeight w:val="878"/>
        </w:trPr>
        <w:tc>
          <w:tcPr>
            <w:tcW w:w="4294" w:type="dxa"/>
            <w:shd w:val="clear" w:color="auto" w:fill="auto"/>
            <w:hideMark/>
          </w:tcPr>
          <w:p w14:paraId="52DE4210"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33994CAF"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29292C3A" w14:textId="77777777" w:rsidR="00AC7609" w:rsidRPr="00016668" w:rsidRDefault="00AC7609" w:rsidP="00DE7CBC">
      <w:pPr>
        <w:pStyle w:val="a9"/>
        <w:ind w:left="1070"/>
        <w:rPr>
          <w:rFonts w:ascii="Arial" w:hAnsi="Arial"/>
          <w:color w:val="000000" w:themeColor="text1"/>
          <w:sz w:val="21"/>
          <w:lang w:val="en-US"/>
        </w:rPr>
      </w:pPr>
    </w:p>
    <w:p w14:paraId="2B92675E" w14:textId="77777777" w:rsidR="00AC7609" w:rsidRPr="00016668" w:rsidRDefault="00AC7609" w:rsidP="00DE7CBC"/>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297FA5" w:rsidRPr="00016668" w14:paraId="6A5A0392" w14:textId="77777777" w:rsidTr="00356E0E">
        <w:tc>
          <w:tcPr>
            <w:tcW w:w="57" w:type="dxa"/>
          </w:tcPr>
          <w:p w14:paraId="2A9440C4" w14:textId="77777777" w:rsidR="00A03950" w:rsidRPr="00016668" w:rsidRDefault="00A03950" w:rsidP="00DE7CBC">
            <w:pPr>
              <w:adjustRightInd/>
              <w:rPr>
                <w:rFonts w:ascii="Arial" w:hAnsi="Arial" w:cs="Arial"/>
                <w:b/>
                <w:color w:val="000000" w:themeColor="text1"/>
                <w:sz w:val="21"/>
                <w:szCs w:val="21"/>
              </w:rPr>
            </w:pPr>
            <w:bookmarkStart w:id="114" w:name="_Hlk87283733"/>
          </w:p>
        </w:tc>
        <w:tc>
          <w:tcPr>
            <w:tcW w:w="3402" w:type="dxa"/>
          </w:tcPr>
          <w:p w14:paraId="14855AD9" w14:textId="77777777" w:rsidR="00A03950" w:rsidRPr="00016668" w:rsidRDefault="00A03950" w:rsidP="001A0203">
            <w:pPr>
              <w:rPr>
                <w:rFonts w:ascii="Arial" w:hAnsi="Arial" w:cs="Arial"/>
                <w:b/>
                <w:color w:val="000000" w:themeColor="text1"/>
                <w:sz w:val="21"/>
                <w:szCs w:val="21"/>
              </w:rPr>
            </w:pPr>
          </w:p>
        </w:tc>
        <w:tc>
          <w:tcPr>
            <w:tcW w:w="1134" w:type="dxa"/>
          </w:tcPr>
          <w:p w14:paraId="5AFB00C9" w14:textId="77777777" w:rsidR="00A03950" w:rsidRPr="00016668" w:rsidRDefault="00A03950" w:rsidP="001A0203">
            <w:pPr>
              <w:rPr>
                <w:rFonts w:ascii="Arial" w:hAnsi="Arial" w:cs="Arial"/>
                <w:b/>
                <w:color w:val="000000" w:themeColor="text1"/>
                <w:sz w:val="21"/>
                <w:szCs w:val="21"/>
              </w:rPr>
            </w:pPr>
          </w:p>
        </w:tc>
      </w:tr>
    </w:tbl>
    <w:p w14:paraId="1A47EF1A" w14:textId="77777777" w:rsidR="00A03950" w:rsidRPr="00016668" w:rsidRDefault="00A03950">
      <w:pPr>
        <w:adjustRightInd/>
        <w:rPr>
          <w:rFonts w:ascii="Arial" w:hAnsi="Arial" w:cs="Arial"/>
          <w:color w:val="000000" w:themeColor="text1"/>
        </w:rPr>
      </w:pPr>
      <w:r w:rsidRPr="00016668">
        <w:rPr>
          <w:rFonts w:ascii="Arial" w:hAnsi="Arial" w:cs="Arial"/>
          <w:color w:val="000000" w:themeColor="text1"/>
        </w:rPr>
        <w:br w:type="page"/>
      </w:r>
    </w:p>
    <w:bookmarkEnd w:id="114"/>
    <w:p w14:paraId="70155800" w14:textId="6A5A521F" w:rsidR="00A03950" w:rsidRPr="00016668" w:rsidRDefault="00A03950" w:rsidP="00A03950">
      <w:pPr>
        <w:jc w:val="right"/>
        <w:rPr>
          <w:rFonts w:ascii="Arial" w:hAnsi="Arial" w:cs="Arial"/>
          <w:b/>
          <w:sz w:val="21"/>
          <w:szCs w:val="21"/>
        </w:rPr>
      </w:pPr>
      <w:r w:rsidRPr="00016668">
        <w:rPr>
          <w:rFonts w:ascii="Arial" w:hAnsi="Arial" w:cs="Arial"/>
          <w:b/>
          <w:sz w:val="21"/>
          <w:szCs w:val="21"/>
        </w:rPr>
        <w:t>Приложение А</w:t>
      </w:r>
    </w:p>
    <w:p w14:paraId="55AF81DA" w14:textId="77777777" w:rsidR="00DE3B11" w:rsidRPr="00016668" w:rsidRDefault="00DE3B11" w:rsidP="00DE3B11">
      <w:pPr>
        <w:jc w:val="right"/>
        <w:rPr>
          <w:rFonts w:ascii="Arial" w:hAnsi="Arial" w:cs="Arial"/>
          <w:b/>
          <w:sz w:val="21"/>
          <w:szCs w:val="21"/>
        </w:rPr>
      </w:pPr>
      <w:r w:rsidRPr="00016668">
        <w:rPr>
          <w:rFonts w:ascii="Arial" w:hAnsi="Arial" w:cs="Arial"/>
          <w:b/>
          <w:sz w:val="21"/>
          <w:szCs w:val="21"/>
        </w:rPr>
        <w:t>к Строительным и Эксплуатационным Требованиям</w:t>
      </w:r>
    </w:p>
    <w:p w14:paraId="49157105" w14:textId="77777777" w:rsidR="00DE3B11" w:rsidRPr="00016668" w:rsidRDefault="00DE3B11" w:rsidP="00DE3B11">
      <w:pPr>
        <w:jc w:val="center"/>
        <w:rPr>
          <w:rFonts w:ascii="Arial" w:hAnsi="Arial" w:cs="Arial"/>
          <w:b/>
          <w:sz w:val="21"/>
          <w:szCs w:val="21"/>
        </w:rPr>
      </w:pPr>
    </w:p>
    <w:p w14:paraId="569DAB13" w14:textId="77777777" w:rsidR="00DE3B11" w:rsidRPr="00016668" w:rsidRDefault="00DE3B11" w:rsidP="00DE3B11">
      <w:pPr>
        <w:jc w:val="center"/>
        <w:rPr>
          <w:rFonts w:ascii="Arial" w:hAnsi="Arial" w:cs="Arial"/>
          <w:b/>
          <w:sz w:val="21"/>
          <w:szCs w:val="21"/>
        </w:rPr>
      </w:pPr>
      <w:r w:rsidRPr="00016668">
        <w:rPr>
          <w:rFonts w:ascii="Arial" w:hAnsi="Arial" w:cs="Arial"/>
          <w:b/>
          <w:sz w:val="21"/>
          <w:szCs w:val="21"/>
        </w:rPr>
        <w:t xml:space="preserve">Регламент взаимодействия Концессионера, Образовательной Организации и Концедента по вопросам обновления движимого имущества, относящегося к основным фондам </w:t>
      </w:r>
    </w:p>
    <w:p w14:paraId="79B8E512" w14:textId="77777777" w:rsidR="00DE3B11" w:rsidRPr="00016668" w:rsidRDefault="00DE3B11" w:rsidP="00DE3B11">
      <w:pPr>
        <w:jc w:val="center"/>
        <w:rPr>
          <w:rFonts w:ascii="Arial" w:hAnsi="Arial" w:cs="Arial"/>
          <w:b/>
          <w:sz w:val="21"/>
          <w:szCs w:val="21"/>
        </w:rPr>
      </w:pPr>
    </w:p>
    <w:p w14:paraId="61B32609" w14:textId="77777777" w:rsidR="008F1EB5" w:rsidRPr="00016668" w:rsidRDefault="008F1EB5" w:rsidP="002D00DE">
      <w:pPr>
        <w:pStyle w:val="a9"/>
        <w:numPr>
          <w:ilvl w:val="6"/>
          <w:numId w:val="144"/>
        </w:numPr>
        <w:adjustRightInd/>
        <w:ind w:left="851" w:hanging="851"/>
        <w:jc w:val="both"/>
        <w:rPr>
          <w:rFonts w:ascii="Arial" w:hAnsi="Arial" w:cs="Arial"/>
          <w:sz w:val="21"/>
          <w:szCs w:val="21"/>
          <w:lang w:eastAsia="en-GB"/>
        </w:rPr>
      </w:pPr>
      <w:r w:rsidRPr="00016668">
        <w:rPr>
          <w:rFonts w:ascii="Arial" w:hAnsi="Arial" w:cs="Arial"/>
          <w:sz w:val="21"/>
          <w:szCs w:val="21"/>
          <w:lang w:eastAsia="en-GB"/>
        </w:rPr>
        <w:t>В случае возникновения необходимости замены вышедшего из строя в результате фактического износа движимого имущества, входящего в состав Объекта Соглашения, относящегося в соответствии с Приложением А к Приложению 2 (Объект Соглашения) к основным фондам (далее – Основные Фонды), соблюдается следующий порядок:</w:t>
      </w:r>
    </w:p>
    <w:p w14:paraId="30C708FA" w14:textId="77777777" w:rsidR="008F1EB5" w:rsidRPr="00016668" w:rsidRDefault="008F1EB5" w:rsidP="002D00DE">
      <w:pPr>
        <w:pStyle w:val="a9"/>
        <w:numPr>
          <w:ilvl w:val="1"/>
          <w:numId w:val="145"/>
        </w:numPr>
        <w:adjustRightInd/>
        <w:ind w:left="851" w:hanging="851"/>
        <w:jc w:val="both"/>
        <w:rPr>
          <w:rFonts w:ascii="Arial" w:hAnsi="Arial" w:cs="Arial"/>
          <w:sz w:val="21"/>
          <w:szCs w:val="21"/>
        </w:rPr>
      </w:pPr>
      <w:r w:rsidRPr="00016668">
        <w:rPr>
          <w:rFonts w:ascii="Arial" w:hAnsi="Arial" w:cs="Arial"/>
          <w:sz w:val="21"/>
          <w:szCs w:val="21"/>
        </w:rPr>
        <w:t>Образовательная Организация направляет Концессионеру уведомление о необходимости обновления Основных Фондов с указанием перечня движимого имущества, требующего обновления, и причин необходимости их обновления.</w:t>
      </w:r>
    </w:p>
    <w:p w14:paraId="5EB03343" w14:textId="77777777" w:rsidR="008F1EB5" w:rsidRPr="00016668" w:rsidRDefault="008F1EB5" w:rsidP="008F1EB5">
      <w:pPr>
        <w:tabs>
          <w:tab w:val="left" w:pos="709"/>
          <w:tab w:val="left" w:pos="2693"/>
        </w:tabs>
        <w:spacing w:after="210" w:line="264" w:lineRule="auto"/>
        <w:ind w:left="851"/>
        <w:jc w:val="both"/>
        <w:outlineLvl w:val="2"/>
        <w:rPr>
          <w:rFonts w:ascii="Arial" w:hAnsi="Arial" w:cs="Arial"/>
          <w:sz w:val="21"/>
          <w:szCs w:val="21"/>
        </w:rPr>
      </w:pPr>
      <w:r w:rsidRPr="00016668">
        <w:rPr>
          <w:rFonts w:ascii="Arial" w:hAnsi="Arial" w:cs="Arial"/>
          <w:sz w:val="21"/>
          <w:szCs w:val="21"/>
        </w:rPr>
        <w:t>Концессионер обязан в течение 10 (десяти) Календарных Дней с даты получения уведомления от Образовательной Организации направить уведомление Концеденту с приложением, в том числе документов, подтверждающих следующее:</w:t>
      </w:r>
    </w:p>
    <w:p w14:paraId="28AB8661" w14:textId="77777777" w:rsidR="008F1EB5" w:rsidRPr="00016668" w:rsidRDefault="008F1EB5" w:rsidP="002D00DE">
      <w:pPr>
        <w:pStyle w:val="a9"/>
        <w:numPr>
          <w:ilvl w:val="0"/>
          <w:numId w:val="146"/>
        </w:numPr>
        <w:tabs>
          <w:tab w:val="left" w:pos="1418"/>
          <w:tab w:val="left" w:pos="2693"/>
        </w:tabs>
        <w:adjustRightInd/>
        <w:spacing w:after="210" w:line="264" w:lineRule="auto"/>
        <w:ind w:left="1418" w:hanging="567"/>
        <w:jc w:val="both"/>
        <w:outlineLvl w:val="2"/>
        <w:rPr>
          <w:rFonts w:ascii="Arial" w:hAnsi="Arial" w:cs="Arial"/>
          <w:sz w:val="21"/>
          <w:szCs w:val="21"/>
        </w:rPr>
      </w:pPr>
      <w:r w:rsidRPr="00016668">
        <w:rPr>
          <w:rFonts w:ascii="Arial" w:hAnsi="Arial" w:cs="Arial"/>
          <w:sz w:val="21"/>
          <w:szCs w:val="21"/>
        </w:rPr>
        <w:t>перечень обновляемых Основных Фондов и причины необходимости их обновления;</w:t>
      </w:r>
    </w:p>
    <w:p w14:paraId="574F0670" w14:textId="77777777" w:rsidR="008F1EB5" w:rsidRPr="00016668" w:rsidRDefault="008F1EB5" w:rsidP="002D00DE">
      <w:pPr>
        <w:pStyle w:val="a9"/>
        <w:numPr>
          <w:ilvl w:val="0"/>
          <w:numId w:val="146"/>
        </w:numPr>
        <w:tabs>
          <w:tab w:val="left" w:pos="1418"/>
          <w:tab w:val="left" w:pos="2693"/>
        </w:tabs>
        <w:adjustRightInd/>
        <w:spacing w:after="210" w:line="264" w:lineRule="auto"/>
        <w:ind w:left="1418" w:hanging="567"/>
        <w:jc w:val="both"/>
        <w:outlineLvl w:val="2"/>
        <w:rPr>
          <w:rFonts w:ascii="Arial" w:hAnsi="Arial" w:cs="Arial"/>
          <w:sz w:val="21"/>
          <w:szCs w:val="21"/>
        </w:rPr>
      </w:pPr>
      <w:r w:rsidRPr="00016668">
        <w:rPr>
          <w:rFonts w:ascii="Arial" w:hAnsi="Arial" w:cs="Arial"/>
          <w:sz w:val="21"/>
          <w:szCs w:val="21"/>
        </w:rPr>
        <w:t>расчет стоимости обновления Основных Фондов;</w:t>
      </w:r>
    </w:p>
    <w:p w14:paraId="0DB6D04E" w14:textId="77777777" w:rsidR="008F1EB5" w:rsidRPr="00016668" w:rsidRDefault="008F1EB5" w:rsidP="002D00DE">
      <w:pPr>
        <w:pStyle w:val="a9"/>
        <w:numPr>
          <w:ilvl w:val="0"/>
          <w:numId w:val="146"/>
        </w:numPr>
        <w:tabs>
          <w:tab w:val="left" w:pos="1418"/>
          <w:tab w:val="left" w:pos="2693"/>
        </w:tabs>
        <w:adjustRightInd/>
        <w:spacing w:after="210" w:line="264" w:lineRule="auto"/>
        <w:ind w:left="1418" w:hanging="567"/>
        <w:jc w:val="both"/>
        <w:outlineLvl w:val="2"/>
        <w:rPr>
          <w:rFonts w:ascii="Arial" w:hAnsi="Arial" w:cs="Arial"/>
          <w:sz w:val="21"/>
          <w:szCs w:val="21"/>
        </w:rPr>
      </w:pPr>
      <w:r w:rsidRPr="00016668">
        <w:rPr>
          <w:rFonts w:ascii="Arial" w:hAnsi="Arial" w:cs="Arial"/>
          <w:sz w:val="21"/>
          <w:szCs w:val="21"/>
        </w:rPr>
        <w:t>проект графика обновления Основных Фондов;</w:t>
      </w:r>
    </w:p>
    <w:p w14:paraId="3961FD1A" w14:textId="77777777" w:rsidR="008F1EB5" w:rsidRPr="00016668" w:rsidRDefault="008F1EB5" w:rsidP="002D00DE">
      <w:pPr>
        <w:pStyle w:val="a9"/>
        <w:numPr>
          <w:ilvl w:val="0"/>
          <w:numId w:val="146"/>
        </w:numPr>
        <w:tabs>
          <w:tab w:val="left" w:pos="1418"/>
          <w:tab w:val="left" w:pos="2693"/>
        </w:tabs>
        <w:adjustRightInd/>
        <w:spacing w:after="210" w:line="264" w:lineRule="auto"/>
        <w:ind w:left="1418" w:hanging="567"/>
        <w:jc w:val="both"/>
        <w:outlineLvl w:val="2"/>
        <w:rPr>
          <w:rFonts w:ascii="Arial" w:hAnsi="Arial" w:cs="Arial"/>
          <w:sz w:val="21"/>
          <w:szCs w:val="21"/>
        </w:rPr>
      </w:pPr>
      <w:r w:rsidRPr="00016668">
        <w:rPr>
          <w:rFonts w:ascii="Arial" w:hAnsi="Arial" w:cs="Arial"/>
          <w:sz w:val="21"/>
          <w:szCs w:val="21"/>
        </w:rPr>
        <w:t>предложения по изменению параметров Основных Фондов, в случае если меняются характеристики обновляемых Основных Фондов.</w:t>
      </w:r>
    </w:p>
    <w:p w14:paraId="7F37B432" w14:textId="77777777" w:rsidR="008F1EB5" w:rsidRPr="00016668" w:rsidRDefault="008F1EB5" w:rsidP="002D00DE">
      <w:pPr>
        <w:pStyle w:val="a9"/>
        <w:numPr>
          <w:ilvl w:val="1"/>
          <w:numId w:val="145"/>
        </w:numPr>
        <w:adjustRightInd/>
        <w:ind w:left="851" w:hanging="851"/>
        <w:jc w:val="both"/>
        <w:rPr>
          <w:rFonts w:ascii="Arial" w:hAnsi="Arial" w:cs="Arial"/>
          <w:sz w:val="21"/>
          <w:szCs w:val="21"/>
        </w:rPr>
      </w:pPr>
      <w:r w:rsidRPr="00016668">
        <w:rPr>
          <w:rFonts w:ascii="Arial" w:hAnsi="Arial" w:cs="Arial"/>
          <w:sz w:val="21"/>
          <w:szCs w:val="21"/>
        </w:rPr>
        <w:t>Концессионер вправе направлять уведомление Концеденту по собственной инициативе с приложением документов, указанных в пункте 1.1 настоящего Регламента.</w:t>
      </w:r>
    </w:p>
    <w:p w14:paraId="1708D5A2"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В течение 5 (пяти) Календарных Дней с момента получения уведомления от Концессионера Концедент принимает решение о проведении обследования Основных Фондов в целях определения необходимости обновления Основных Фондов в связи с фактическим износом.</w:t>
      </w:r>
    </w:p>
    <w:p w14:paraId="48F857E1" w14:textId="77777777" w:rsidR="008F1EB5" w:rsidRPr="00016668" w:rsidRDefault="008F1EB5" w:rsidP="008F1EB5">
      <w:pPr>
        <w:tabs>
          <w:tab w:val="left" w:pos="709"/>
          <w:tab w:val="left" w:pos="2693"/>
        </w:tabs>
        <w:spacing w:after="210" w:line="264" w:lineRule="auto"/>
        <w:ind w:left="851"/>
        <w:jc w:val="both"/>
        <w:outlineLvl w:val="2"/>
        <w:rPr>
          <w:rFonts w:ascii="Arial" w:hAnsi="Arial" w:cs="Arial"/>
          <w:sz w:val="21"/>
          <w:szCs w:val="21"/>
        </w:rPr>
      </w:pPr>
      <w:r w:rsidRPr="00016668">
        <w:rPr>
          <w:rFonts w:ascii="Arial" w:hAnsi="Arial" w:cs="Arial"/>
          <w:sz w:val="21"/>
          <w:szCs w:val="21"/>
        </w:rPr>
        <w:t>В случае принятия положительного решения Концедент издает приказ о создании комиссии по проведению обследования Основных Фондов (далее – Комиссия).</w:t>
      </w:r>
    </w:p>
    <w:p w14:paraId="7A503D22" w14:textId="77777777" w:rsidR="008F1EB5" w:rsidRPr="00016668" w:rsidRDefault="008F1EB5" w:rsidP="008F1EB5">
      <w:pPr>
        <w:tabs>
          <w:tab w:val="left" w:pos="709"/>
          <w:tab w:val="left" w:pos="2693"/>
        </w:tabs>
        <w:spacing w:after="210" w:line="264" w:lineRule="auto"/>
        <w:ind w:left="851"/>
        <w:jc w:val="both"/>
        <w:outlineLvl w:val="2"/>
        <w:rPr>
          <w:rFonts w:ascii="Arial" w:hAnsi="Arial" w:cs="Arial"/>
          <w:sz w:val="21"/>
          <w:szCs w:val="21"/>
        </w:rPr>
      </w:pPr>
      <w:r w:rsidRPr="00016668">
        <w:rPr>
          <w:rFonts w:ascii="Arial" w:hAnsi="Arial" w:cs="Arial"/>
          <w:sz w:val="21"/>
          <w:szCs w:val="21"/>
        </w:rPr>
        <w:t>В случае отказа Концедент направляет в адрес Концессионера мотивированный отказ.</w:t>
      </w:r>
    </w:p>
    <w:p w14:paraId="73463EDB" w14:textId="77777777" w:rsidR="008F1EB5" w:rsidRPr="00016668" w:rsidRDefault="008F1EB5" w:rsidP="008F1EB5">
      <w:pPr>
        <w:tabs>
          <w:tab w:val="left" w:pos="709"/>
          <w:tab w:val="left" w:pos="2693"/>
        </w:tabs>
        <w:spacing w:after="210" w:line="264" w:lineRule="auto"/>
        <w:ind w:left="851"/>
        <w:jc w:val="both"/>
        <w:outlineLvl w:val="2"/>
        <w:rPr>
          <w:rFonts w:ascii="Arial" w:hAnsi="Arial" w:cs="Arial"/>
          <w:sz w:val="21"/>
          <w:szCs w:val="21"/>
        </w:rPr>
      </w:pPr>
      <w:r w:rsidRPr="00016668">
        <w:rPr>
          <w:rFonts w:ascii="Arial" w:hAnsi="Arial" w:cs="Arial"/>
          <w:sz w:val="21"/>
          <w:szCs w:val="21"/>
        </w:rPr>
        <w:t>Если Концессионер не согласен с решением Концедента, считается, что между Сторонами возник Спор, подлежащий разрешению в соответствии с Порядком Разрешения Споров.</w:t>
      </w:r>
    </w:p>
    <w:p w14:paraId="68E63AFC"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В </w:t>
      </w:r>
      <w:r w:rsidRPr="00016668">
        <w:rPr>
          <w:rFonts w:ascii="Arial" w:hAnsi="Arial" w:cs="Arial"/>
          <w:sz w:val="21"/>
          <w:szCs w:val="21"/>
          <w:lang w:eastAsia="en-GB"/>
        </w:rPr>
        <w:t>приказе</w:t>
      </w:r>
      <w:r w:rsidRPr="00016668">
        <w:rPr>
          <w:rFonts w:ascii="Arial" w:hAnsi="Arial" w:cs="Arial"/>
          <w:sz w:val="21"/>
          <w:szCs w:val="21"/>
        </w:rPr>
        <w:t xml:space="preserve"> о создании Комиссии указывается следующая информация:</w:t>
      </w:r>
    </w:p>
    <w:p w14:paraId="6371D73F" w14:textId="3AAA5916" w:rsidR="008F1EB5" w:rsidRPr="00016668" w:rsidRDefault="008F1EB5" w:rsidP="002D00DE">
      <w:pPr>
        <w:pStyle w:val="a9"/>
        <w:numPr>
          <w:ilvl w:val="0"/>
          <w:numId w:val="147"/>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состав Комиссии, в который должны входить не менее одного представителя Концедента, Концессионера, Образовательной Организации. Председателем Комиссии назначается представитель Концедента</w:t>
      </w:r>
      <w:r w:rsidR="009901C7" w:rsidRPr="00016668">
        <w:rPr>
          <w:rFonts w:ascii="Arial" w:hAnsi="Arial"/>
          <w:color w:val="000000" w:themeColor="text1"/>
          <w:sz w:val="21"/>
        </w:rPr>
        <w:t>;</w:t>
      </w:r>
    </w:p>
    <w:p w14:paraId="215B75D6" w14:textId="77777777" w:rsidR="008F1EB5" w:rsidRPr="00016668" w:rsidRDefault="008F1EB5" w:rsidP="002D00DE">
      <w:pPr>
        <w:pStyle w:val="a9"/>
        <w:numPr>
          <w:ilvl w:val="0"/>
          <w:numId w:val="147"/>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порядок работы Комиссии;</w:t>
      </w:r>
    </w:p>
    <w:p w14:paraId="4CC46670" w14:textId="77777777" w:rsidR="008F1EB5" w:rsidRPr="00016668" w:rsidRDefault="008F1EB5" w:rsidP="002D00DE">
      <w:pPr>
        <w:pStyle w:val="a9"/>
        <w:numPr>
          <w:ilvl w:val="0"/>
          <w:numId w:val="147"/>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состав обследуемых Основных Фондов;</w:t>
      </w:r>
    </w:p>
    <w:p w14:paraId="259AAC68" w14:textId="77777777" w:rsidR="008F1EB5" w:rsidRPr="00016668" w:rsidRDefault="008F1EB5" w:rsidP="002D00DE">
      <w:pPr>
        <w:pStyle w:val="a9"/>
        <w:numPr>
          <w:ilvl w:val="0"/>
          <w:numId w:val="147"/>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порядок проведения обследования Основных Фондов;</w:t>
      </w:r>
    </w:p>
    <w:p w14:paraId="39D4E3D4" w14:textId="77777777" w:rsidR="008F1EB5" w:rsidRPr="00016668" w:rsidRDefault="008F1EB5" w:rsidP="002D00DE">
      <w:pPr>
        <w:pStyle w:val="a9"/>
        <w:numPr>
          <w:ilvl w:val="0"/>
          <w:numId w:val="147"/>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срок действия полномочий Комиссии.</w:t>
      </w:r>
    </w:p>
    <w:p w14:paraId="373511E2" w14:textId="794FC4E4" w:rsidR="008F1EB5" w:rsidRPr="00016668" w:rsidRDefault="008F1EB5" w:rsidP="008F1EB5">
      <w:pPr>
        <w:tabs>
          <w:tab w:val="left" w:pos="709"/>
          <w:tab w:val="left" w:pos="2693"/>
        </w:tabs>
        <w:spacing w:after="210" w:line="264" w:lineRule="auto"/>
        <w:ind w:left="851"/>
        <w:jc w:val="both"/>
        <w:outlineLvl w:val="2"/>
        <w:rPr>
          <w:rFonts w:ascii="Arial" w:hAnsi="Arial" w:cs="Arial"/>
          <w:sz w:val="21"/>
          <w:szCs w:val="21"/>
        </w:rPr>
      </w:pPr>
      <w:r w:rsidRPr="00016668">
        <w:rPr>
          <w:rFonts w:ascii="Arial" w:hAnsi="Arial" w:cs="Arial"/>
          <w:sz w:val="21"/>
          <w:szCs w:val="21"/>
        </w:rPr>
        <w:t>Полномочия членов Комиссии прекращаются по прекращении полномочий Комиссии</w:t>
      </w:r>
      <w:r w:rsidR="009901C7" w:rsidRPr="00016668">
        <w:rPr>
          <w:rFonts w:ascii="Arial" w:hAnsi="Arial"/>
          <w:color w:val="000000" w:themeColor="text1"/>
          <w:sz w:val="21"/>
        </w:rPr>
        <w:t>.</w:t>
      </w:r>
    </w:p>
    <w:p w14:paraId="09FBEB17"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lang w:eastAsia="en-GB"/>
        </w:rPr>
        <w:t>Концедент</w:t>
      </w:r>
      <w:r w:rsidRPr="00016668">
        <w:rPr>
          <w:rFonts w:ascii="Arial" w:hAnsi="Arial" w:cs="Arial"/>
          <w:sz w:val="21"/>
          <w:szCs w:val="21"/>
        </w:rPr>
        <w:t xml:space="preserve"> обязан в течение 1 (одного) Рабочего Дня со дня создания Комиссии уведомить всех членов Комиссии об издании приказа о создании Комиссии, времени и дате проведения обследования Основных Фондов.</w:t>
      </w:r>
    </w:p>
    <w:p w14:paraId="2076789F"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При </w:t>
      </w:r>
      <w:r w:rsidRPr="00016668">
        <w:rPr>
          <w:rFonts w:ascii="Arial" w:hAnsi="Arial" w:cs="Arial"/>
          <w:sz w:val="21"/>
          <w:szCs w:val="21"/>
          <w:lang w:eastAsia="en-GB"/>
        </w:rPr>
        <w:t>проведении</w:t>
      </w:r>
      <w:r w:rsidRPr="00016668">
        <w:rPr>
          <w:rFonts w:ascii="Arial" w:hAnsi="Arial" w:cs="Arial"/>
          <w:sz w:val="21"/>
          <w:szCs w:val="21"/>
        </w:rPr>
        <w:t xml:space="preserve"> работ по обследованию Основных Фондов</w:t>
      </w:r>
      <w:r w:rsidRPr="00016668" w:rsidDel="006D4127">
        <w:rPr>
          <w:rFonts w:ascii="Arial" w:hAnsi="Arial" w:cs="Arial"/>
          <w:sz w:val="21"/>
          <w:szCs w:val="21"/>
        </w:rPr>
        <w:t xml:space="preserve"> </w:t>
      </w:r>
      <w:r w:rsidRPr="00016668">
        <w:rPr>
          <w:rFonts w:ascii="Arial" w:hAnsi="Arial" w:cs="Arial"/>
          <w:sz w:val="21"/>
          <w:szCs w:val="21"/>
        </w:rPr>
        <w:t>Комиссия вправе потребовать проведения дополнительных экспертиз, испытаний и диагностических обследований. Проведение таких дополнительных экспертиз осуществляется по решению Комиссии за счет Концедента либо Образовательной Организации.</w:t>
      </w:r>
    </w:p>
    <w:p w14:paraId="7BFE2621"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Срок </w:t>
      </w:r>
      <w:r w:rsidRPr="00016668">
        <w:rPr>
          <w:rFonts w:ascii="Arial" w:hAnsi="Arial" w:cs="Arial"/>
          <w:sz w:val="21"/>
          <w:szCs w:val="21"/>
          <w:lang w:eastAsia="en-GB"/>
        </w:rPr>
        <w:t>проведения</w:t>
      </w:r>
      <w:r w:rsidRPr="00016668">
        <w:rPr>
          <w:rFonts w:ascii="Arial" w:hAnsi="Arial" w:cs="Arial"/>
          <w:sz w:val="21"/>
          <w:szCs w:val="21"/>
        </w:rPr>
        <w:t xml:space="preserve"> работ по обследованию Основных Фондов</w:t>
      </w:r>
      <w:r w:rsidRPr="00016668" w:rsidDel="006D4127">
        <w:rPr>
          <w:rFonts w:ascii="Arial" w:hAnsi="Arial" w:cs="Arial"/>
          <w:sz w:val="21"/>
          <w:szCs w:val="21"/>
        </w:rPr>
        <w:t xml:space="preserve"> </w:t>
      </w:r>
      <w:r w:rsidRPr="00016668">
        <w:rPr>
          <w:rFonts w:ascii="Arial" w:hAnsi="Arial" w:cs="Arial"/>
          <w:sz w:val="21"/>
          <w:szCs w:val="21"/>
        </w:rPr>
        <w:t>не должен превышать 10 (десяти) Календарных Дней с даты создания Комиссии.</w:t>
      </w:r>
    </w:p>
    <w:p w14:paraId="6009ACEF" w14:textId="3428853F" w:rsidR="008F1EB5" w:rsidRPr="00016668" w:rsidRDefault="008F1EB5" w:rsidP="008F1EB5">
      <w:pPr>
        <w:pStyle w:val="a9"/>
        <w:ind w:left="851"/>
        <w:rPr>
          <w:rFonts w:ascii="Arial" w:hAnsi="Arial" w:cs="Arial"/>
          <w:sz w:val="21"/>
          <w:szCs w:val="21"/>
        </w:rPr>
      </w:pPr>
      <w:r w:rsidRPr="00016668">
        <w:rPr>
          <w:rFonts w:ascii="Arial" w:hAnsi="Arial" w:cs="Arial"/>
          <w:sz w:val="21"/>
          <w:szCs w:val="21"/>
        </w:rPr>
        <w:t xml:space="preserve">В случае проведения дополнительных экспертиз, испытаний и диагностических обследований с привлечением независимых экспертов (экспертных организаций) срок </w:t>
      </w:r>
      <w:r w:rsidRPr="00016668">
        <w:rPr>
          <w:rFonts w:ascii="Arial" w:hAnsi="Arial" w:cs="Arial"/>
          <w:sz w:val="21"/>
          <w:szCs w:val="21"/>
          <w:lang w:eastAsia="en-GB"/>
        </w:rPr>
        <w:t>проведения</w:t>
      </w:r>
      <w:r w:rsidRPr="00016668">
        <w:rPr>
          <w:rFonts w:ascii="Arial" w:hAnsi="Arial" w:cs="Arial"/>
          <w:sz w:val="21"/>
          <w:szCs w:val="21"/>
        </w:rPr>
        <w:t xml:space="preserve"> работ по обследованию Основных Фондов</w:t>
      </w:r>
      <w:r w:rsidRPr="00016668" w:rsidDel="006D4127">
        <w:rPr>
          <w:rFonts w:ascii="Arial" w:hAnsi="Arial" w:cs="Arial"/>
          <w:sz w:val="21"/>
          <w:szCs w:val="21"/>
        </w:rPr>
        <w:t xml:space="preserve"> </w:t>
      </w:r>
      <w:r w:rsidRPr="00016668">
        <w:rPr>
          <w:rFonts w:ascii="Arial" w:hAnsi="Arial" w:cs="Arial"/>
          <w:sz w:val="21"/>
          <w:szCs w:val="21"/>
        </w:rPr>
        <w:t>не должен превышать 20 (</w:t>
      </w:r>
      <w:r w:rsidR="0019215E" w:rsidRPr="00016668">
        <w:rPr>
          <w:rFonts w:ascii="Arial" w:hAnsi="Arial"/>
          <w:color w:val="000000" w:themeColor="text1"/>
          <w:sz w:val="21"/>
        </w:rPr>
        <w:t>двадцати</w:t>
      </w:r>
      <w:r w:rsidRPr="00016668">
        <w:rPr>
          <w:rFonts w:ascii="Arial" w:hAnsi="Arial" w:cs="Arial"/>
          <w:sz w:val="21"/>
          <w:szCs w:val="21"/>
        </w:rPr>
        <w:t>) Календарных Дней с даты создания Комиссии.</w:t>
      </w:r>
    </w:p>
    <w:p w14:paraId="6E3C2ADB"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lang w:eastAsia="en-GB"/>
        </w:rPr>
        <w:t>Результаты</w:t>
      </w:r>
      <w:r w:rsidRPr="00016668">
        <w:rPr>
          <w:rFonts w:ascii="Arial" w:hAnsi="Arial" w:cs="Arial"/>
          <w:sz w:val="21"/>
          <w:szCs w:val="21"/>
        </w:rPr>
        <w:t xml:space="preserve"> обследования Основных Фондов оформляются в виде заключения, в котором отражается:</w:t>
      </w:r>
    </w:p>
    <w:p w14:paraId="15451231" w14:textId="77777777" w:rsidR="008F1EB5" w:rsidRPr="00016668" w:rsidRDefault="008F1EB5" w:rsidP="002D00DE">
      <w:pPr>
        <w:pStyle w:val="a9"/>
        <w:numPr>
          <w:ilvl w:val="0"/>
          <w:numId w:val="149"/>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состояние Основных Фондов, в том числе факт повреждения Основных Фондов или выхода из строя Основных Фондов в результате его фактического износа или иное изменение Основных Фондов, в связи с которыми Основные Фонды становятся непригодными для осуществления деятельности, предусмотренной Соглашением;</w:t>
      </w:r>
    </w:p>
    <w:p w14:paraId="15D79461" w14:textId="77777777" w:rsidR="008F1EB5" w:rsidRPr="00016668" w:rsidRDefault="008F1EB5" w:rsidP="002D00DE">
      <w:pPr>
        <w:pStyle w:val="a9"/>
        <w:numPr>
          <w:ilvl w:val="0"/>
          <w:numId w:val="149"/>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факт наличия необходимости обновления Основных Фондов, включая:</w:t>
      </w:r>
    </w:p>
    <w:p w14:paraId="0A641805" w14:textId="77777777" w:rsidR="008F1EB5" w:rsidRPr="00016668" w:rsidRDefault="008F1EB5" w:rsidP="008F1EB5">
      <w:pPr>
        <w:tabs>
          <w:tab w:val="left" w:pos="709"/>
          <w:tab w:val="left" w:pos="2693"/>
        </w:tabs>
        <w:spacing w:after="210" w:line="264" w:lineRule="auto"/>
        <w:ind w:left="1560"/>
        <w:jc w:val="both"/>
        <w:outlineLvl w:val="2"/>
        <w:rPr>
          <w:rFonts w:ascii="Arial" w:hAnsi="Arial" w:cs="Arial"/>
          <w:sz w:val="21"/>
          <w:szCs w:val="21"/>
        </w:rPr>
      </w:pPr>
      <w:r w:rsidRPr="00016668">
        <w:rPr>
          <w:rFonts w:ascii="Arial" w:hAnsi="Arial" w:cs="Arial"/>
          <w:sz w:val="21"/>
          <w:szCs w:val="21"/>
        </w:rPr>
        <w:t>состав Основных Фондов, подлежащих замене;</w:t>
      </w:r>
    </w:p>
    <w:p w14:paraId="3CFA35EF" w14:textId="77777777" w:rsidR="008F1EB5" w:rsidRPr="00016668" w:rsidRDefault="008F1EB5" w:rsidP="008F1EB5">
      <w:pPr>
        <w:tabs>
          <w:tab w:val="left" w:pos="709"/>
          <w:tab w:val="left" w:pos="2693"/>
        </w:tabs>
        <w:spacing w:after="210" w:line="264" w:lineRule="auto"/>
        <w:ind w:left="1560"/>
        <w:jc w:val="both"/>
        <w:outlineLvl w:val="2"/>
        <w:rPr>
          <w:rFonts w:ascii="Arial" w:hAnsi="Arial" w:cs="Arial"/>
          <w:sz w:val="21"/>
          <w:szCs w:val="21"/>
        </w:rPr>
      </w:pPr>
      <w:r w:rsidRPr="00016668">
        <w:rPr>
          <w:rFonts w:ascii="Arial" w:hAnsi="Arial" w:cs="Arial"/>
          <w:sz w:val="21"/>
          <w:szCs w:val="21"/>
        </w:rPr>
        <w:t>сроки замены Основных Фондов;</w:t>
      </w:r>
    </w:p>
    <w:p w14:paraId="65F3DB8D" w14:textId="7EEC95F1" w:rsidR="008F1EB5" w:rsidRPr="00016668" w:rsidRDefault="008F1EB5" w:rsidP="002D00DE">
      <w:pPr>
        <w:pStyle w:val="a9"/>
        <w:numPr>
          <w:ilvl w:val="0"/>
          <w:numId w:val="149"/>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 xml:space="preserve">факт отсутствия необходимости обновления </w:t>
      </w:r>
      <w:r w:rsidR="00962DFB" w:rsidRPr="00016668">
        <w:rPr>
          <w:rFonts w:ascii="Arial" w:hAnsi="Arial"/>
          <w:color w:val="000000" w:themeColor="text1"/>
          <w:sz w:val="21"/>
        </w:rPr>
        <w:t>Основны</w:t>
      </w:r>
      <w:r w:rsidR="00D01445" w:rsidRPr="00016668">
        <w:rPr>
          <w:rFonts w:ascii="Arial" w:hAnsi="Arial"/>
          <w:color w:val="000000" w:themeColor="text1"/>
          <w:sz w:val="21"/>
        </w:rPr>
        <w:t>х</w:t>
      </w:r>
      <w:r w:rsidRPr="00016668">
        <w:rPr>
          <w:rFonts w:ascii="Arial" w:hAnsi="Arial" w:cs="Arial"/>
          <w:sz w:val="21"/>
          <w:szCs w:val="21"/>
        </w:rPr>
        <w:t xml:space="preserve"> Фондов, </w:t>
      </w:r>
      <w:r w:rsidR="00962DFB" w:rsidRPr="00016668">
        <w:rPr>
          <w:rFonts w:ascii="Arial" w:hAnsi="Arial"/>
          <w:color w:val="000000" w:themeColor="text1"/>
          <w:sz w:val="21"/>
        </w:rPr>
        <w:t>находящих</w:t>
      </w:r>
      <w:r w:rsidR="009901C7" w:rsidRPr="00016668">
        <w:rPr>
          <w:rFonts w:ascii="Arial" w:hAnsi="Arial"/>
          <w:color w:val="000000" w:themeColor="text1"/>
          <w:sz w:val="21"/>
        </w:rPr>
        <w:t>ся</w:t>
      </w:r>
      <w:r w:rsidRPr="00016668">
        <w:rPr>
          <w:rFonts w:ascii="Arial" w:hAnsi="Arial" w:cs="Arial"/>
          <w:sz w:val="21"/>
          <w:szCs w:val="21"/>
        </w:rPr>
        <w:t xml:space="preserve"> в состоянии, непригодном для осуществления деятельности, предусмотренной Соглашением, в связи с утратой потребности в таких Основных Фондах, включая:</w:t>
      </w:r>
    </w:p>
    <w:p w14:paraId="573AA63C" w14:textId="77777777" w:rsidR="008F1EB5" w:rsidRPr="00016668" w:rsidRDefault="008F1EB5" w:rsidP="008F1EB5">
      <w:pPr>
        <w:tabs>
          <w:tab w:val="left" w:pos="709"/>
          <w:tab w:val="left" w:pos="2693"/>
        </w:tabs>
        <w:spacing w:after="210" w:line="264" w:lineRule="auto"/>
        <w:ind w:left="1560"/>
        <w:jc w:val="both"/>
        <w:outlineLvl w:val="2"/>
        <w:rPr>
          <w:rFonts w:ascii="Arial" w:hAnsi="Arial" w:cs="Arial"/>
          <w:sz w:val="21"/>
          <w:szCs w:val="21"/>
        </w:rPr>
      </w:pPr>
      <w:r w:rsidRPr="00016668">
        <w:rPr>
          <w:rFonts w:ascii="Arial" w:hAnsi="Arial" w:cs="Arial"/>
          <w:sz w:val="21"/>
          <w:szCs w:val="21"/>
        </w:rPr>
        <w:t>состав Основных Фондов, потребность в которых утрачена;</w:t>
      </w:r>
    </w:p>
    <w:p w14:paraId="000828DD" w14:textId="77777777" w:rsidR="008F1EB5" w:rsidRPr="00016668" w:rsidRDefault="008F1EB5" w:rsidP="008F1EB5">
      <w:pPr>
        <w:tabs>
          <w:tab w:val="left" w:pos="709"/>
          <w:tab w:val="left" w:pos="2693"/>
        </w:tabs>
        <w:spacing w:after="210" w:line="264" w:lineRule="auto"/>
        <w:ind w:left="1560"/>
        <w:jc w:val="both"/>
        <w:outlineLvl w:val="2"/>
        <w:rPr>
          <w:rFonts w:ascii="Arial" w:hAnsi="Arial" w:cs="Arial"/>
          <w:sz w:val="21"/>
          <w:szCs w:val="21"/>
        </w:rPr>
      </w:pPr>
      <w:r w:rsidRPr="00016668">
        <w:rPr>
          <w:rFonts w:ascii="Arial" w:hAnsi="Arial" w:cs="Arial"/>
          <w:sz w:val="21"/>
          <w:szCs w:val="21"/>
        </w:rPr>
        <w:t>сроки списания Основных Фондов и внесения изменений в Соглашение в части исключения указанных Основных Фондов из состава движимого имущества</w:t>
      </w:r>
      <w:r w:rsidRPr="00016668">
        <w:rPr>
          <w:rFonts w:ascii="Arial" w:hAnsi="Arial" w:cs="Arial"/>
          <w:sz w:val="21"/>
          <w:szCs w:val="21"/>
          <w:lang w:eastAsia="en-GB"/>
        </w:rPr>
        <w:t>, входящего в состав Объекта Соглашения</w:t>
      </w:r>
      <w:r w:rsidRPr="00016668">
        <w:rPr>
          <w:rFonts w:ascii="Arial" w:hAnsi="Arial" w:cs="Arial"/>
          <w:sz w:val="21"/>
          <w:szCs w:val="21"/>
        </w:rPr>
        <w:t>;</w:t>
      </w:r>
    </w:p>
    <w:p w14:paraId="54144A53" w14:textId="77777777" w:rsidR="008F1EB5" w:rsidRPr="00016668" w:rsidRDefault="008F1EB5" w:rsidP="002D00DE">
      <w:pPr>
        <w:pStyle w:val="a9"/>
        <w:numPr>
          <w:ilvl w:val="0"/>
          <w:numId w:val="149"/>
        </w:numPr>
        <w:tabs>
          <w:tab w:val="left" w:pos="1701"/>
          <w:tab w:val="left" w:pos="2693"/>
        </w:tabs>
        <w:adjustRightInd/>
        <w:spacing w:after="210" w:line="264" w:lineRule="auto"/>
        <w:ind w:left="1560" w:hanging="709"/>
        <w:jc w:val="both"/>
        <w:outlineLvl w:val="2"/>
        <w:rPr>
          <w:rFonts w:ascii="Arial" w:hAnsi="Arial" w:cs="Arial"/>
          <w:sz w:val="21"/>
          <w:szCs w:val="21"/>
        </w:rPr>
      </w:pPr>
      <w:r w:rsidRPr="00016668">
        <w:rPr>
          <w:rFonts w:ascii="Arial" w:hAnsi="Arial" w:cs="Arial"/>
          <w:sz w:val="21"/>
          <w:szCs w:val="21"/>
        </w:rPr>
        <w:t>факт отсутствия необходимости обновления Основных Фондов в связи с нахождением их в состоянии, пригодном для осуществления деятельности, предусмотренной Соглашением.</w:t>
      </w:r>
    </w:p>
    <w:p w14:paraId="29743A28" w14:textId="77777777"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В </w:t>
      </w:r>
      <w:r w:rsidRPr="00016668">
        <w:rPr>
          <w:rFonts w:ascii="Arial" w:hAnsi="Arial" w:cs="Arial"/>
          <w:sz w:val="21"/>
          <w:szCs w:val="21"/>
          <w:lang w:eastAsia="en-GB"/>
        </w:rPr>
        <w:t>течение</w:t>
      </w:r>
      <w:r w:rsidRPr="00016668">
        <w:rPr>
          <w:rFonts w:ascii="Arial" w:hAnsi="Arial" w:cs="Arial"/>
          <w:sz w:val="21"/>
          <w:szCs w:val="21"/>
        </w:rPr>
        <w:t xml:space="preserve"> 1 (одного) Рабочего Дня со дня подписания членами Комиссии заключения Концедент обязан направить копию заключения в адрес Концессионера и Образовательной Организации.</w:t>
      </w:r>
    </w:p>
    <w:p w14:paraId="6AE7D623" w14:textId="554139E2"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Если Концедент и (или) Концессионер не согласны с заключением Комиссии, считается, что между </w:t>
      </w:r>
      <w:r w:rsidRPr="00016668">
        <w:rPr>
          <w:rFonts w:ascii="Arial" w:hAnsi="Arial" w:cs="Arial"/>
          <w:sz w:val="21"/>
          <w:szCs w:val="21"/>
          <w:lang w:eastAsia="en-GB"/>
        </w:rPr>
        <w:t>Сторонами</w:t>
      </w:r>
      <w:r w:rsidRPr="00016668">
        <w:rPr>
          <w:rFonts w:ascii="Arial" w:hAnsi="Arial" w:cs="Arial"/>
          <w:sz w:val="21"/>
          <w:szCs w:val="21"/>
        </w:rPr>
        <w:t xml:space="preserve"> возник Спор, подлежащий разрешению в соответствии с Порядком Разрешения Споров. Обязательства Концессионера по осуществлению замены Основных Фондов, в отношении которых возник Спор, не возникают и Концессионер не несет ответственность по Соглашению за невозможность надлежащей эксплуатации соответствующего имущества и за качество Объекта Соглашения в части такого имущества до разрешения указанного Спора, в соответствии с которым Концессионер обязуется осуществить замену соответствующих Основных Фондов. </w:t>
      </w:r>
    </w:p>
    <w:p w14:paraId="5B0EF31A" w14:textId="08872C43"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Заключение Комиссии, предусмотренное подпунктом в) пункта 7 настоящего Приложения, является основанием для списания соответствующих Основных Фондов и исключения их из перечня движимого имущества, входящего в состав Объекта Соглашения. В случае принятия Комиссией решения, указанного в подпункте в) пункта 7 настоящего Приложения, списание Основных Фондов в связи с утратой потребности в таких Основных Фондах и исключения их из перечня движимого имущества в составе Объекта Соглашения осуществляется путем заключения дополнительного соглашения к </w:t>
      </w:r>
      <w:r w:rsidR="008E2323" w:rsidRPr="00016668">
        <w:rPr>
          <w:rFonts w:ascii="Arial" w:hAnsi="Arial" w:cs="Arial"/>
          <w:sz w:val="21"/>
          <w:szCs w:val="21"/>
        </w:rPr>
        <w:t>С</w:t>
      </w:r>
      <w:r w:rsidRPr="00016668">
        <w:rPr>
          <w:rFonts w:ascii="Arial" w:hAnsi="Arial" w:cs="Arial"/>
          <w:sz w:val="21"/>
          <w:szCs w:val="21"/>
        </w:rPr>
        <w:t xml:space="preserve">оглашению в порядке, установленном разделом 8 Соглашения.         </w:t>
      </w:r>
    </w:p>
    <w:p w14:paraId="679105FC" w14:textId="077C65C6" w:rsidR="008F1EB5" w:rsidRPr="00016668" w:rsidRDefault="008F1EB5" w:rsidP="002D00DE">
      <w:pPr>
        <w:pStyle w:val="a9"/>
        <w:numPr>
          <w:ilvl w:val="6"/>
          <w:numId w:val="144"/>
        </w:numPr>
        <w:adjustRightInd/>
        <w:ind w:left="851" w:hanging="851"/>
        <w:jc w:val="both"/>
        <w:rPr>
          <w:rFonts w:ascii="Arial" w:hAnsi="Arial" w:cs="Arial"/>
          <w:sz w:val="21"/>
          <w:szCs w:val="21"/>
        </w:rPr>
      </w:pPr>
      <w:r w:rsidRPr="00016668">
        <w:rPr>
          <w:rFonts w:ascii="Arial" w:hAnsi="Arial" w:cs="Arial"/>
          <w:sz w:val="21"/>
          <w:szCs w:val="21"/>
        </w:rPr>
        <w:t xml:space="preserve">В случае возникновения Особого Обстоятельства, предусмотренного подпунктом (р) </w:t>
      </w:r>
      <w:r w:rsidR="008E2323" w:rsidRPr="00016668">
        <w:rPr>
          <w:rFonts w:ascii="Arial" w:hAnsi="Arial" w:cs="Arial"/>
          <w:sz w:val="21"/>
          <w:szCs w:val="21"/>
        </w:rPr>
        <w:t xml:space="preserve"> </w:t>
      </w:r>
      <w:r w:rsidRPr="00016668">
        <w:rPr>
          <w:rFonts w:ascii="Arial" w:hAnsi="Arial" w:cs="Arial"/>
          <w:sz w:val="21"/>
          <w:szCs w:val="21"/>
        </w:rPr>
        <w:t xml:space="preserve">пункта 2.1 Приложения 8 (Особые Обстоятельства и Обстоятельства Непреодолимой Силы), Концессионер вправе не приступать к обновлению Основных Фондов </w:t>
      </w:r>
      <w:r w:rsidR="00B5524B" w:rsidRPr="00016668">
        <w:rPr>
          <w:rFonts w:ascii="Arial" w:hAnsi="Arial" w:cs="Arial"/>
          <w:color w:val="000000" w:themeColor="text1"/>
          <w:sz w:val="21"/>
          <w:szCs w:val="21"/>
        </w:rPr>
        <w:t xml:space="preserve">и не несет ответственности за нарушение обязательств по обновлению Основных Фондов </w:t>
      </w:r>
      <w:r w:rsidRPr="00016668">
        <w:rPr>
          <w:rFonts w:ascii="Arial" w:hAnsi="Arial" w:cs="Arial"/>
          <w:sz w:val="21"/>
          <w:szCs w:val="21"/>
        </w:rPr>
        <w:t>до предоставления Концедентом денежных средств Концессионеру на финансовое обеспечение соответствующих Дополнительных Расходов. В случае если Концессионер приступил к обновлению Основных Фондов в соответствии с настоящим пунктом, то Концедент обязан возместить Концессионеру такие Дополнительные Расходы в соответствии с пунктом 2.6 Приложения 8 (Особые Обстоятельства и Обстоятельства Непреодолимой Силы).</w:t>
      </w:r>
    </w:p>
    <w:p w14:paraId="0592E448" w14:textId="77777777" w:rsidR="00610F2D" w:rsidRPr="00016668" w:rsidRDefault="00610F2D" w:rsidP="00DE7CBC">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610F2D" w:rsidRPr="00016668" w14:paraId="734C0BF9" w14:textId="77777777" w:rsidTr="00357BE6">
        <w:tc>
          <w:tcPr>
            <w:tcW w:w="4294" w:type="dxa"/>
            <w:shd w:val="clear" w:color="auto" w:fill="auto"/>
          </w:tcPr>
          <w:p w14:paraId="6F4C5ED1"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5FDE6EC3" w14:textId="77777777" w:rsidR="00610F2D" w:rsidRPr="00016668" w:rsidRDefault="00610F2D" w:rsidP="00357BE6">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610F2D" w:rsidRPr="00016668" w14:paraId="15D73EC6" w14:textId="77777777" w:rsidTr="00357BE6">
        <w:trPr>
          <w:trHeight w:val="1113"/>
        </w:trPr>
        <w:tc>
          <w:tcPr>
            <w:tcW w:w="4294" w:type="dxa"/>
            <w:shd w:val="clear" w:color="auto" w:fill="auto"/>
            <w:hideMark/>
          </w:tcPr>
          <w:p w14:paraId="47744731"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52DC06D4" w14:textId="77777777" w:rsidR="00610F2D" w:rsidRPr="00016668" w:rsidRDefault="00610F2D"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5DFEDFA9" w14:textId="77777777" w:rsidR="00610F2D" w:rsidRPr="00016668" w:rsidRDefault="00610F2D" w:rsidP="00357BE6">
            <w:pPr>
              <w:spacing w:after="210"/>
              <w:rPr>
                <w:rFonts w:ascii="Arial" w:hAnsi="Arial"/>
                <w:color w:val="000000" w:themeColor="text1"/>
                <w:sz w:val="21"/>
                <w:lang w:val="en-GB"/>
              </w:rPr>
            </w:pPr>
          </w:p>
        </w:tc>
      </w:tr>
      <w:tr w:rsidR="00610F2D" w:rsidRPr="00016668" w14:paraId="7258D42E" w14:textId="77777777" w:rsidTr="00357BE6">
        <w:trPr>
          <w:trHeight w:val="878"/>
        </w:trPr>
        <w:tc>
          <w:tcPr>
            <w:tcW w:w="4294" w:type="dxa"/>
            <w:shd w:val="clear" w:color="auto" w:fill="auto"/>
            <w:hideMark/>
          </w:tcPr>
          <w:p w14:paraId="7D8FE660"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1485F6C6"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0B929C6A" w14:textId="54D0E923" w:rsidR="00DE3B11" w:rsidRPr="00016668" w:rsidRDefault="00DE3B11">
      <w:pPr>
        <w:adjustRightInd/>
        <w:rPr>
          <w:rFonts w:ascii="Arial" w:hAnsi="Arial" w:cs="Arial"/>
          <w:b/>
          <w:sz w:val="21"/>
          <w:szCs w:val="21"/>
        </w:rPr>
      </w:pPr>
      <w:r w:rsidRPr="00016668">
        <w:rPr>
          <w:rFonts w:ascii="Arial" w:hAnsi="Arial"/>
          <w:b/>
          <w:color w:val="000000" w:themeColor="text1"/>
          <w:sz w:val="21"/>
        </w:rPr>
        <w:br w:type="page"/>
      </w:r>
    </w:p>
    <w:p w14:paraId="76442023" w14:textId="172B9128" w:rsidR="00F53CB6" w:rsidRPr="00FA1DBA" w:rsidRDefault="00F53CB6" w:rsidP="001A0203">
      <w:pPr>
        <w:pStyle w:val="14"/>
        <w:jc w:val="right"/>
        <w:rPr>
          <w:rFonts w:ascii="Arial" w:hAnsi="Arial" w:cs="Arial"/>
          <w:b w:val="0"/>
          <w:bCs w:val="0"/>
          <w:color w:val="auto"/>
          <w:sz w:val="21"/>
          <w:szCs w:val="21"/>
          <w:highlight w:val="yellow"/>
        </w:rPr>
      </w:pPr>
      <w:r w:rsidRPr="00016668">
        <w:rPr>
          <w:rFonts w:ascii="Arial" w:hAnsi="Arial" w:cs="Arial"/>
          <w:color w:val="auto"/>
          <w:sz w:val="21"/>
          <w:szCs w:val="21"/>
        </w:rPr>
        <w:t>Приложение 4</w:t>
      </w:r>
      <w:r w:rsidRPr="00016668">
        <w:rPr>
          <w:rFonts w:ascii="Arial" w:hAnsi="Arial" w:cs="Arial"/>
          <w:color w:val="auto"/>
          <w:sz w:val="21"/>
          <w:szCs w:val="21"/>
        </w:rPr>
        <w:br/>
        <w:t xml:space="preserve">к концессионному соглашению о финансировании, проектировании, строительстве и эксплуатации объекта образования </w:t>
      </w:r>
      <w:r w:rsidRPr="00FA1DBA">
        <w:rPr>
          <w:rFonts w:ascii="Arial" w:hAnsi="Arial" w:cs="Arial"/>
          <w:color w:val="auto"/>
          <w:sz w:val="21"/>
          <w:szCs w:val="21"/>
          <w:highlight w:val="yellow"/>
        </w:rPr>
        <w:t>(</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вид объекта образования</w:t>
      </w:r>
      <w:r w:rsidRPr="00FA1DBA">
        <w:rPr>
          <w:rFonts w:ascii="Arial" w:hAnsi="Arial" w:cs="Arial"/>
          <w:b w:val="0"/>
          <w:color w:val="auto"/>
          <w:sz w:val="21"/>
          <w:szCs w:val="21"/>
          <w:highlight w:val="yellow"/>
        </w:rPr>
        <w:t>]</w:t>
      </w:r>
      <w:r w:rsidRPr="00FA1DBA">
        <w:rPr>
          <w:rFonts w:ascii="Arial" w:hAnsi="Arial" w:cs="Arial"/>
          <w:color w:val="auto"/>
          <w:sz w:val="21"/>
          <w:szCs w:val="21"/>
          <w:highlight w:val="yellow"/>
        </w:rPr>
        <w:t xml:space="preserve">) в </w:t>
      </w:r>
      <w:r w:rsidRPr="00FA1DBA">
        <w:rPr>
          <w:rFonts w:ascii="Arial" w:hAnsi="Arial" w:cs="Arial"/>
          <w:b w:val="0"/>
          <w:color w:val="auto"/>
          <w:sz w:val="21"/>
          <w:szCs w:val="21"/>
          <w:highlight w:val="yellow"/>
        </w:rPr>
        <w:t>[</w:t>
      </w:r>
      <w:r w:rsidRPr="00FA1DBA">
        <w:rPr>
          <w:rFonts w:ascii="Arial" w:hAnsi="Arial" w:cs="Arial"/>
          <w:i/>
          <w:color w:val="auto"/>
          <w:sz w:val="21"/>
          <w:szCs w:val="21"/>
          <w:highlight w:val="yellow"/>
          <w:u w:val="single"/>
        </w:rPr>
        <w:t>наименование муниципального образования и субъекта РФ</w:t>
      </w:r>
      <w:r w:rsidRPr="00FA1DBA">
        <w:rPr>
          <w:rFonts w:ascii="Arial" w:hAnsi="Arial" w:cs="Arial"/>
          <w:b w:val="0"/>
          <w:color w:val="auto"/>
          <w:sz w:val="21"/>
          <w:szCs w:val="21"/>
          <w:highlight w:val="yellow"/>
        </w:rPr>
        <w:t>]</w:t>
      </w:r>
    </w:p>
    <w:p w14:paraId="2E91C72B" w14:textId="443B60E9" w:rsidR="00F53CB6" w:rsidRPr="00016668" w:rsidRDefault="00F53CB6" w:rsidP="00201621">
      <w:pPr>
        <w:jc w:val="right"/>
        <w:rPr>
          <w:rFonts w:ascii="Arial" w:hAnsi="Arial" w:cs="Arial"/>
          <w:sz w:val="21"/>
          <w:szCs w:val="21"/>
        </w:rPr>
      </w:pPr>
      <w:r w:rsidRPr="00FA1DBA">
        <w:rPr>
          <w:rFonts w:ascii="Arial" w:hAnsi="Arial" w:cs="Arial"/>
          <w:b/>
          <w:bCs/>
          <w:sz w:val="21"/>
          <w:szCs w:val="21"/>
          <w:highlight w:val="yellow"/>
        </w:rPr>
        <w:t>от [***] года</w:t>
      </w:r>
    </w:p>
    <w:p w14:paraId="29927831" w14:textId="77777777" w:rsidR="00F53CB6" w:rsidRPr="00016668" w:rsidRDefault="00F53CB6" w:rsidP="00201621">
      <w:pPr>
        <w:rPr>
          <w:rFonts w:ascii="Arial" w:hAnsi="Arial" w:cs="Arial"/>
          <w:sz w:val="21"/>
          <w:szCs w:val="21"/>
        </w:rPr>
      </w:pPr>
    </w:p>
    <w:p w14:paraId="7319B2C9" w14:textId="77777777" w:rsidR="00F53CB6" w:rsidRPr="00016668" w:rsidRDefault="00F53CB6" w:rsidP="00201621">
      <w:pPr>
        <w:rPr>
          <w:rFonts w:ascii="Arial" w:hAnsi="Arial" w:cs="Arial"/>
          <w:sz w:val="21"/>
          <w:szCs w:val="21"/>
        </w:rPr>
      </w:pPr>
    </w:p>
    <w:p w14:paraId="3BECB1B2" w14:textId="77777777" w:rsidR="00F53CB6" w:rsidRPr="00016668" w:rsidRDefault="00F53CB6" w:rsidP="00201621">
      <w:pPr>
        <w:rPr>
          <w:rFonts w:ascii="Arial" w:hAnsi="Arial" w:cs="Arial"/>
          <w:sz w:val="21"/>
          <w:szCs w:val="21"/>
        </w:rPr>
      </w:pPr>
    </w:p>
    <w:p w14:paraId="0269CA11" w14:textId="77777777" w:rsidR="00F53CB6" w:rsidRPr="00016668" w:rsidRDefault="00F53CB6" w:rsidP="00201621">
      <w:pPr>
        <w:widowControl w:val="0"/>
        <w:autoSpaceDE w:val="0"/>
        <w:autoSpaceDN w:val="0"/>
        <w:spacing w:after="240"/>
        <w:rPr>
          <w:rFonts w:ascii="Arial" w:hAnsi="Arial" w:cs="Arial"/>
          <w:sz w:val="21"/>
          <w:szCs w:val="21"/>
        </w:rPr>
      </w:pPr>
    </w:p>
    <w:p w14:paraId="2F799DD5"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67A8BBF0" w14:textId="77777777" w:rsidR="00F53CB6" w:rsidRPr="00016668" w:rsidRDefault="00F53CB6" w:rsidP="00201621">
      <w:pPr>
        <w:rPr>
          <w:rFonts w:ascii="Arial" w:hAnsi="Arial" w:cs="Arial"/>
          <w:sz w:val="21"/>
          <w:szCs w:val="21"/>
        </w:rPr>
      </w:pPr>
    </w:p>
    <w:p w14:paraId="4F3EC293" w14:textId="77777777" w:rsidR="00F53CB6" w:rsidRPr="00016668" w:rsidRDefault="00F53CB6" w:rsidP="00201621">
      <w:pPr>
        <w:rPr>
          <w:rFonts w:ascii="Arial" w:hAnsi="Arial" w:cs="Arial"/>
          <w:sz w:val="21"/>
          <w:szCs w:val="21"/>
        </w:rPr>
      </w:pPr>
    </w:p>
    <w:p w14:paraId="35BB59D2" w14:textId="77777777" w:rsidR="00F53CB6" w:rsidRPr="00016668" w:rsidRDefault="00F53CB6" w:rsidP="00201621">
      <w:pPr>
        <w:rPr>
          <w:rFonts w:ascii="Arial" w:hAnsi="Arial" w:cs="Arial"/>
          <w:sz w:val="21"/>
          <w:szCs w:val="21"/>
        </w:rPr>
      </w:pPr>
    </w:p>
    <w:p w14:paraId="6F718DA6" w14:textId="77777777" w:rsidR="00F53CB6" w:rsidRPr="00016668" w:rsidRDefault="00F53CB6" w:rsidP="00201621">
      <w:pPr>
        <w:rPr>
          <w:rFonts w:ascii="Arial" w:hAnsi="Arial" w:cs="Arial"/>
          <w:sz w:val="21"/>
          <w:szCs w:val="21"/>
        </w:rPr>
      </w:pPr>
    </w:p>
    <w:p w14:paraId="72541AA1" w14:textId="77777777" w:rsidR="00F53CB6" w:rsidRPr="00016668" w:rsidRDefault="00F53CB6" w:rsidP="00201621">
      <w:pPr>
        <w:rPr>
          <w:rFonts w:ascii="Arial" w:hAnsi="Arial" w:cs="Arial"/>
          <w:sz w:val="21"/>
          <w:szCs w:val="21"/>
        </w:rPr>
      </w:pPr>
    </w:p>
    <w:p w14:paraId="1F8E801C" w14:textId="77777777" w:rsidR="00F53CB6" w:rsidRPr="00016668" w:rsidRDefault="00F53CB6" w:rsidP="00201621">
      <w:pPr>
        <w:rPr>
          <w:rFonts w:ascii="Arial" w:hAnsi="Arial" w:cs="Arial"/>
          <w:sz w:val="21"/>
          <w:szCs w:val="21"/>
        </w:rPr>
      </w:pPr>
    </w:p>
    <w:p w14:paraId="38D5821F" w14:textId="77777777" w:rsidR="00F53CB6" w:rsidRPr="00016668" w:rsidRDefault="00F53CB6" w:rsidP="00201621">
      <w:pPr>
        <w:rPr>
          <w:rFonts w:ascii="Arial" w:hAnsi="Arial" w:cs="Arial"/>
          <w:sz w:val="21"/>
          <w:szCs w:val="21"/>
        </w:rPr>
      </w:pPr>
    </w:p>
    <w:p w14:paraId="71EDB1D4" w14:textId="77777777" w:rsidR="00F53CB6" w:rsidRPr="00016668" w:rsidRDefault="00F53CB6" w:rsidP="00201621">
      <w:pPr>
        <w:rPr>
          <w:rFonts w:ascii="Arial" w:hAnsi="Arial" w:cs="Arial"/>
          <w:sz w:val="21"/>
          <w:szCs w:val="21"/>
        </w:rPr>
      </w:pPr>
    </w:p>
    <w:p w14:paraId="46CC18A9" w14:textId="77777777" w:rsidR="00F53CB6" w:rsidRPr="00016668" w:rsidRDefault="00F53CB6" w:rsidP="00201621">
      <w:pPr>
        <w:rPr>
          <w:rFonts w:ascii="Arial" w:hAnsi="Arial" w:cs="Arial"/>
          <w:sz w:val="21"/>
          <w:szCs w:val="21"/>
        </w:rPr>
      </w:pPr>
    </w:p>
    <w:p w14:paraId="1EDAF4F9" w14:textId="77777777" w:rsidR="00F53CB6" w:rsidRPr="00016668" w:rsidRDefault="00F53CB6" w:rsidP="00201621">
      <w:pPr>
        <w:jc w:val="center"/>
        <w:rPr>
          <w:rFonts w:ascii="Arial" w:hAnsi="Arial" w:cs="Arial"/>
          <w:b/>
          <w:caps/>
          <w:sz w:val="21"/>
          <w:szCs w:val="21"/>
        </w:rPr>
      </w:pPr>
    </w:p>
    <w:p w14:paraId="50F4A54F" w14:textId="77777777" w:rsidR="00F53CB6" w:rsidRPr="00016668" w:rsidRDefault="00F53CB6" w:rsidP="00201621">
      <w:pPr>
        <w:jc w:val="center"/>
        <w:rPr>
          <w:rFonts w:ascii="Arial" w:hAnsi="Arial" w:cs="Arial"/>
          <w:b/>
          <w:caps/>
          <w:sz w:val="21"/>
          <w:szCs w:val="21"/>
        </w:rPr>
      </w:pPr>
      <w:r w:rsidRPr="00016668">
        <w:rPr>
          <w:rFonts w:ascii="Arial" w:hAnsi="Arial" w:cs="Arial"/>
          <w:b/>
          <w:caps/>
          <w:sz w:val="21"/>
          <w:szCs w:val="21"/>
        </w:rPr>
        <w:t xml:space="preserve">Регламент взаимодействия Концессионера, ОБРАЗОВАТЕЛЬНОЙ </w:t>
      </w:r>
    </w:p>
    <w:p w14:paraId="5476B206" w14:textId="77777777" w:rsidR="00F53CB6" w:rsidRPr="00016668" w:rsidRDefault="00F53CB6" w:rsidP="00201621">
      <w:pPr>
        <w:jc w:val="center"/>
        <w:rPr>
          <w:rFonts w:ascii="Arial" w:hAnsi="Arial" w:cs="Arial"/>
          <w:sz w:val="21"/>
          <w:szCs w:val="21"/>
        </w:rPr>
      </w:pPr>
      <w:r w:rsidRPr="00016668">
        <w:rPr>
          <w:rFonts w:ascii="Arial" w:hAnsi="Arial" w:cs="Arial"/>
          <w:b/>
          <w:caps/>
          <w:sz w:val="21"/>
          <w:szCs w:val="21"/>
        </w:rPr>
        <w:t>ОРГАНИЗАЦИИ и Концедента</w:t>
      </w:r>
    </w:p>
    <w:p w14:paraId="6898605A" w14:textId="77777777" w:rsidR="00F53CB6" w:rsidRPr="00016668" w:rsidRDefault="00F53CB6" w:rsidP="00201621">
      <w:pPr>
        <w:jc w:val="center"/>
        <w:rPr>
          <w:rFonts w:ascii="Arial" w:hAnsi="Arial" w:cs="Arial"/>
          <w:sz w:val="21"/>
          <w:szCs w:val="21"/>
        </w:rPr>
      </w:pPr>
    </w:p>
    <w:p w14:paraId="38B5442C" w14:textId="77777777" w:rsidR="00F53CB6" w:rsidRPr="00016668" w:rsidRDefault="00F53CB6" w:rsidP="00201621">
      <w:pPr>
        <w:jc w:val="center"/>
        <w:rPr>
          <w:rFonts w:ascii="Arial" w:hAnsi="Arial" w:cs="Arial"/>
          <w:sz w:val="21"/>
          <w:szCs w:val="21"/>
        </w:rPr>
      </w:pPr>
    </w:p>
    <w:p w14:paraId="1D051FE8" w14:textId="77777777" w:rsidR="00F53CB6" w:rsidRPr="00016668" w:rsidRDefault="00F53CB6" w:rsidP="00201621">
      <w:pPr>
        <w:rPr>
          <w:rFonts w:ascii="Arial" w:hAnsi="Arial" w:cs="Arial"/>
          <w:sz w:val="21"/>
          <w:szCs w:val="21"/>
        </w:rPr>
      </w:pPr>
    </w:p>
    <w:p w14:paraId="68A5CB8A" w14:textId="77777777" w:rsidR="00F53CB6" w:rsidRPr="00016668" w:rsidRDefault="00F53CB6" w:rsidP="00201621">
      <w:pPr>
        <w:jc w:val="center"/>
        <w:rPr>
          <w:rFonts w:ascii="Arial" w:hAnsi="Arial" w:cs="Arial"/>
          <w:sz w:val="21"/>
          <w:szCs w:val="21"/>
        </w:rPr>
      </w:pPr>
    </w:p>
    <w:p w14:paraId="3B7E592E" w14:textId="77777777" w:rsidR="00F53CB6" w:rsidRPr="00016668" w:rsidRDefault="00F53CB6" w:rsidP="00201621">
      <w:pPr>
        <w:rPr>
          <w:rFonts w:ascii="Arial" w:hAnsi="Arial" w:cs="Arial"/>
          <w:b/>
          <w:sz w:val="21"/>
          <w:szCs w:val="21"/>
        </w:rPr>
      </w:pPr>
    </w:p>
    <w:p w14:paraId="793010B3" w14:textId="77777777" w:rsidR="00F53CB6" w:rsidRPr="00016668" w:rsidRDefault="00F53CB6" w:rsidP="00201621">
      <w:pPr>
        <w:rPr>
          <w:rFonts w:ascii="Arial" w:hAnsi="Arial" w:cs="Arial"/>
          <w:sz w:val="21"/>
          <w:szCs w:val="21"/>
        </w:rPr>
      </w:pPr>
    </w:p>
    <w:p w14:paraId="43FD9ECF" w14:textId="77777777" w:rsidR="00F53CB6" w:rsidRPr="00016668" w:rsidRDefault="00F53CB6" w:rsidP="00201621">
      <w:pPr>
        <w:rPr>
          <w:rFonts w:ascii="Arial" w:hAnsi="Arial" w:cs="Arial"/>
          <w:sz w:val="21"/>
          <w:szCs w:val="21"/>
        </w:rPr>
      </w:pPr>
    </w:p>
    <w:p w14:paraId="73C247BC" w14:textId="77777777" w:rsidR="00F53CB6" w:rsidRPr="00016668" w:rsidRDefault="00F53CB6" w:rsidP="00201621">
      <w:pPr>
        <w:rPr>
          <w:rFonts w:ascii="Arial" w:hAnsi="Arial" w:cs="Arial"/>
          <w:sz w:val="21"/>
          <w:szCs w:val="21"/>
        </w:rPr>
      </w:pPr>
    </w:p>
    <w:p w14:paraId="7F46DDA5" w14:textId="77777777" w:rsidR="00F53CB6" w:rsidRPr="00016668" w:rsidRDefault="00F53CB6" w:rsidP="00201621">
      <w:pPr>
        <w:rPr>
          <w:rFonts w:ascii="Arial" w:hAnsi="Arial" w:cs="Arial"/>
          <w:sz w:val="21"/>
          <w:szCs w:val="21"/>
        </w:rPr>
      </w:pPr>
    </w:p>
    <w:p w14:paraId="5CB207F0" w14:textId="77777777" w:rsidR="00F53CB6" w:rsidRPr="00016668" w:rsidRDefault="00F53CB6" w:rsidP="00201621">
      <w:pPr>
        <w:rPr>
          <w:rFonts w:ascii="Arial" w:hAnsi="Arial" w:cs="Arial"/>
          <w:sz w:val="21"/>
          <w:szCs w:val="21"/>
        </w:rPr>
      </w:pPr>
    </w:p>
    <w:p w14:paraId="34E76BEA" w14:textId="77777777" w:rsidR="00F53CB6" w:rsidRPr="00016668" w:rsidRDefault="00F53CB6" w:rsidP="00201621">
      <w:pPr>
        <w:rPr>
          <w:rFonts w:ascii="Arial" w:hAnsi="Arial" w:cs="Arial"/>
          <w:sz w:val="21"/>
          <w:szCs w:val="21"/>
        </w:rPr>
      </w:pPr>
    </w:p>
    <w:p w14:paraId="2D23AECD" w14:textId="77777777" w:rsidR="00F53CB6" w:rsidRPr="00016668" w:rsidRDefault="00F53CB6" w:rsidP="00201621">
      <w:pPr>
        <w:rPr>
          <w:rFonts w:ascii="Arial" w:hAnsi="Arial" w:cs="Arial"/>
          <w:sz w:val="21"/>
          <w:szCs w:val="21"/>
        </w:rPr>
      </w:pPr>
    </w:p>
    <w:p w14:paraId="4CF5AA31" w14:textId="77777777" w:rsidR="00F53CB6" w:rsidRPr="00016668" w:rsidRDefault="00F53CB6" w:rsidP="00201621">
      <w:pPr>
        <w:rPr>
          <w:rFonts w:ascii="Arial" w:hAnsi="Arial" w:cs="Arial"/>
          <w:sz w:val="21"/>
          <w:szCs w:val="21"/>
        </w:rPr>
      </w:pPr>
    </w:p>
    <w:p w14:paraId="078EEABA" w14:textId="77777777" w:rsidR="00F53CB6" w:rsidRPr="00016668" w:rsidRDefault="00F53CB6" w:rsidP="00201621">
      <w:pPr>
        <w:rPr>
          <w:rFonts w:ascii="Arial" w:hAnsi="Arial" w:cs="Arial"/>
          <w:sz w:val="21"/>
          <w:szCs w:val="21"/>
        </w:rPr>
      </w:pPr>
    </w:p>
    <w:p w14:paraId="10CF9BA5" w14:textId="77777777" w:rsidR="00F53CB6" w:rsidRPr="00016668" w:rsidRDefault="00F53CB6" w:rsidP="00201621">
      <w:pPr>
        <w:rPr>
          <w:rFonts w:ascii="Arial" w:hAnsi="Arial" w:cs="Arial"/>
          <w:sz w:val="21"/>
          <w:szCs w:val="21"/>
        </w:rPr>
      </w:pPr>
    </w:p>
    <w:p w14:paraId="0792B3A8" w14:textId="77777777" w:rsidR="00F53CB6" w:rsidRPr="00016668" w:rsidRDefault="00F53CB6" w:rsidP="00201621">
      <w:pPr>
        <w:rPr>
          <w:rFonts w:ascii="Arial" w:hAnsi="Arial" w:cs="Arial"/>
          <w:sz w:val="21"/>
          <w:szCs w:val="21"/>
        </w:rPr>
      </w:pPr>
    </w:p>
    <w:p w14:paraId="2202D5AD" w14:textId="77777777" w:rsidR="00F53CB6" w:rsidRPr="00016668" w:rsidRDefault="00F53CB6" w:rsidP="00201621">
      <w:pPr>
        <w:rPr>
          <w:rFonts w:ascii="Arial" w:hAnsi="Arial" w:cs="Arial"/>
          <w:sz w:val="21"/>
          <w:szCs w:val="21"/>
        </w:rPr>
      </w:pPr>
    </w:p>
    <w:p w14:paraId="61CC16AD" w14:textId="77777777" w:rsidR="00F53CB6" w:rsidRPr="00016668" w:rsidRDefault="00F53CB6" w:rsidP="00201621">
      <w:pPr>
        <w:rPr>
          <w:rFonts w:ascii="Arial" w:hAnsi="Arial" w:cs="Arial"/>
          <w:sz w:val="21"/>
          <w:szCs w:val="21"/>
        </w:rPr>
      </w:pPr>
    </w:p>
    <w:p w14:paraId="6D8ED9F7" w14:textId="77777777" w:rsidR="00F53CB6" w:rsidRPr="00016668" w:rsidRDefault="00F53CB6" w:rsidP="00201621">
      <w:pPr>
        <w:rPr>
          <w:rFonts w:ascii="Arial" w:hAnsi="Arial" w:cs="Arial"/>
          <w:sz w:val="21"/>
          <w:szCs w:val="21"/>
        </w:rPr>
      </w:pPr>
    </w:p>
    <w:p w14:paraId="1C4CC0E2" w14:textId="77777777" w:rsidR="00F53CB6" w:rsidRPr="00016668" w:rsidRDefault="00F53CB6" w:rsidP="00201621">
      <w:pPr>
        <w:rPr>
          <w:rFonts w:ascii="Arial" w:hAnsi="Arial" w:cs="Arial"/>
          <w:sz w:val="21"/>
          <w:szCs w:val="21"/>
        </w:rPr>
      </w:pPr>
    </w:p>
    <w:p w14:paraId="47906429" w14:textId="77777777" w:rsidR="00F53CB6" w:rsidRPr="00016668" w:rsidRDefault="00F53CB6" w:rsidP="00201621">
      <w:pPr>
        <w:rPr>
          <w:rFonts w:ascii="Arial" w:hAnsi="Arial" w:cs="Arial"/>
          <w:sz w:val="21"/>
          <w:szCs w:val="21"/>
        </w:rPr>
      </w:pPr>
    </w:p>
    <w:p w14:paraId="095F4C5E" w14:textId="77777777" w:rsidR="00F53CB6" w:rsidRPr="00016668" w:rsidRDefault="00F53CB6" w:rsidP="00201621">
      <w:pPr>
        <w:rPr>
          <w:rFonts w:ascii="Arial" w:hAnsi="Arial" w:cs="Arial"/>
          <w:sz w:val="21"/>
          <w:szCs w:val="21"/>
        </w:rPr>
      </w:pPr>
    </w:p>
    <w:p w14:paraId="280172F7" w14:textId="77777777" w:rsidR="00F53CB6" w:rsidRPr="00016668" w:rsidRDefault="00F53CB6" w:rsidP="00201621">
      <w:pPr>
        <w:rPr>
          <w:rFonts w:ascii="Arial" w:hAnsi="Arial" w:cs="Arial"/>
          <w:sz w:val="21"/>
          <w:szCs w:val="21"/>
        </w:rPr>
      </w:pPr>
    </w:p>
    <w:p w14:paraId="5AA425C7" w14:textId="77777777" w:rsidR="00F53CB6" w:rsidRPr="00016668" w:rsidRDefault="00F53CB6" w:rsidP="00201621">
      <w:pPr>
        <w:rPr>
          <w:rFonts w:ascii="Arial" w:hAnsi="Arial" w:cs="Arial"/>
          <w:sz w:val="21"/>
          <w:szCs w:val="21"/>
        </w:rPr>
      </w:pPr>
    </w:p>
    <w:p w14:paraId="664A1809" w14:textId="77777777" w:rsidR="00F53CB6" w:rsidRPr="00016668" w:rsidRDefault="00F53CB6" w:rsidP="00201621">
      <w:pPr>
        <w:rPr>
          <w:rFonts w:ascii="Arial" w:hAnsi="Arial" w:cs="Arial"/>
          <w:sz w:val="21"/>
          <w:szCs w:val="21"/>
        </w:rPr>
      </w:pPr>
    </w:p>
    <w:p w14:paraId="4388FBD1" w14:textId="77777777" w:rsidR="00F53CB6" w:rsidRPr="00016668" w:rsidRDefault="00F53CB6" w:rsidP="00201621">
      <w:pPr>
        <w:rPr>
          <w:rFonts w:ascii="Arial" w:hAnsi="Arial" w:cs="Arial"/>
          <w:sz w:val="21"/>
          <w:szCs w:val="21"/>
        </w:rPr>
      </w:pPr>
    </w:p>
    <w:p w14:paraId="79316600" w14:textId="77777777" w:rsidR="00F53CB6" w:rsidRPr="00016668" w:rsidRDefault="00F53CB6" w:rsidP="00201621">
      <w:pPr>
        <w:rPr>
          <w:rFonts w:ascii="Arial" w:hAnsi="Arial" w:cs="Arial"/>
          <w:sz w:val="21"/>
          <w:szCs w:val="21"/>
        </w:rPr>
      </w:pPr>
    </w:p>
    <w:p w14:paraId="77230F79" w14:textId="77777777" w:rsidR="00F53CB6" w:rsidRPr="00016668" w:rsidRDefault="00F53CB6" w:rsidP="00201621">
      <w:pPr>
        <w:jc w:val="center"/>
        <w:rPr>
          <w:rFonts w:ascii="Arial" w:hAnsi="Arial" w:cs="Arial"/>
          <w:sz w:val="21"/>
          <w:szCs w:val="21"/>
        </w:rPr>
      </w:pPr>
      <w:r w:rsidRPr="00016668">
        <w:rPr>
          <w:rFonts w:ascii="Arial" w:hAnsi="Arial" w:cs="Arial"/>
          <w:sz w:val="21"/>
          <w:szCs w:val="21"/>
        </w:rPr>
        <w:br w:type="page"/>
      </w:r>
    </w:p>
    <w:p w14:paraId="1715905E" w14:textId="77777777" w:rsidR="00F53CB6" w:rsidRPr="00016668" w:rsidRDefault="00F53CB6" w:rsidP="00201621">
      <w:pPr>
        <w:rPr>
          <w:rFonts w:ascii="Arial" w:hAnsi="Arial" w:cs="Arial"/>
          <w:sz w:val="21"/>
          <w:szCs w:val="21"/>
        </w:rPr>
        <w:sectPr w:rsidR="00F53CB6" w:rsidRPr="00016668" w:rsidSect="00037F57">
          <w:headerReference w:type="default" r:id="rId20"/>
          <w:pgSz w:w="11907" w:h="16840" w:code="9"/>
          <w:pgMar w:top="992" w:right="1134" w:bottom="851" w:left="1418" w:header="709" w:footer="709" w:gutter="0"/>
          <w:cols w:space="708"/>
          <w:docGrid w:linePitch="360"/>
        </w:sectPr>
      </w:pPr>
    </w:p>
    <w:p w14:paraId="31501FEB" w14:textId="77777777" w:rsidR="00F53CB6" w:rsidRPr="00016668" w:rsidRDefault="00F53CB6" w:rsidP="002D00DE">
      <w:pPr>
        <w:keepNext/>
        <w:numPr>
          <w:ilvl w:val="0"/>
          <w:numId w:val="75"/>
        </w:numPr>
        <w:adjustRightInd/>
        <w:spacing w:after="210" w:line="264" w:lineRule="auto"/>
        <w:jc w:val="both"/>
        <w:outlineLvl w:val="1"/>
        <w:rPr>
          <w:rFonts w:ascii="Arial" w:hAnsi="Arial" w:cs="Arial"/>
          <w:b/>
          <w:sz w:val="21"/>
          <w:szCs w:val="21"/>
        </w:rPr>
      </w:pPr>
      <w:r w:rsidRPr="00016668">
        <w:rPr>
          <w:rFonts w:ascii="Arial" w:hAnsi="Arial" w:cs="Arial"/>
          <w:b/>
          <w:sz w:val="21"/>
          <w:szCs w:val="21"/>
        </w:rPr>
        <w:t>Общие положения</w:t>
      </w:r>
    </w:p>
    <w:p w14:paraId="69E555EE" w14:textId="77777777" w:rsidR="00F53CB6" w:rsidRPr="00016668" w:rsidRDefault="00F53CB6" w:rsidP="002D00DE">
      <w:pPr>
        <w:numPr>
          <w:ilvl w:val="1"/>
          <w:numId w:val="75"/>
        </w:numPr>
        <w:adjustRightInd/>
        <w:spacing w:after="210" w:line="264" w:lineRule="auto"/>
        <w:jc w:val="both"/>
        <w:outlineLvl w:val="2"/>
        <w:rPr>
          <w:rFonts w:ascii="Arial" w:hAnsi="Arial" w:cs="Arial"/>
          <w:sz w:val="21"/>
          <w:szCs w:val="21"/>
        </w:rPr>
      </w:pPr>
      <w:r w:rsidRPr="00016668">
        <w:rPr>
          <w:rFonts w:ascii="Arial" w:hAnsi="Arial" w:cs="Arial"/>
          <w:sz w:val="21"/>
          <w:szCs w:val="21"/>
        </w:rPr>
        <w:t>Настоящее Приложение дополняет положения пункта в) подраздела 3.1 Соглашения.</w:t>
      </w:r>
    </w:p>
    <w:p w14:paraId="1E1E8A51" w14:textId="77777777" w:rsidR="00F53CB6" w:rsidRPr="00016668" w:rsidRDefault="00F53CB6" w:rsidP="002D00DE">
      <w:pPr>
        <w:numPr>
          <w:ilvl w:val="1"/>
          <w:numId w:val="75"/>
        </w:numPr>
        <w:adjustRightInd/>
        <w:spacing w:after="210" w:line="264" w:lineRule="auto"/>
        <w:jc w:val="both"/>
        <w:outlineLvl w:val="2"/>
        <w:rPr>
          <w:rFonts w:ascii="Arial" w:hAnsi="Arial" w:cs="Arial"/>
          <w:sz w:val="21"/>
          <w:szCs w:val="21"/>
        </w:rPr>
      </w:pPr>
      <w:r w:rsidRPr="00016668">
        <w:rPr>
          <w:rFonts w:ascii="Arial" w:hAnsi="Arial" w:cs="Arial"/>
          <w:sz w:val="21"/>
          <w:szCs w:val="21"/>
        </w:rPr>
        <w:t>Настоящее Приложение определяет права и обязанности Сторон при взаимодействии с Образовательной Организацией в порядке, установленном Соглашением. Взаимные права и обязанности Концессионера и Образовательной Организации определяются Договором об Использовании Объекта Соглашения, заключаемым в соответствии с Основными Условиями Договора, приведенными в настоящем Приложении.</w:t>
      </w:r>
    </w:p>
    <w:p w14:paraId="14AD0CC3" w14:textId="77777777" w:rsidR="00F53CB6" w:rsidRPr="00016668" w:rsidRDefault="00F53CB6" w:rsidP="002D00DE">
      <w:pPr>
        <w:keepNext/>
        <w:numPr>
          <w:ilvl w:val="0"/>
          <w:numId w:val="75"/>
        </w:numPr>
        <w:adjustRightInd/>
        <w:spacing w:after="210" w:line="264" w:lineRule="auto"/>
        <w:jc w:val="both"/>
        <w:outlineLvl w:val="1"/>
        <w:rPr>
          <w:rFonts w:ascii="Arial" w:hAnsi="Arial" w:cs="Arial"/>
          <w:b/>
          <w:sz w:val="21"/>
          <w:szCs w:val="21"/>
        </w:rPr>
      </w:pPr>
      <w:r w:rsidRPr="00016668">
        <w:rPr>
          <w:rFonts w:ascii="Arial" w:hAnsi="Arial" w:cs="Arial"/>
          <w:b/>
          <w:sz w:val="21"/>
          <w:szCs w:val="21"/>
        </w:rPr>
        <w:t>Взаимодействие Концессионера, Образовательной Организации и Концедента</w:t>
      </w:r>
    </w:p>
    <w:p w14:paraId="4DCF4551" w14:textId="2B567A8C" w:rsidR="00F53CB6" w:rsidRPr="00016668" w:rsidRDefault="00F53CB6" w:rsidP="002D00DE">
      <w:pPr>
        <w:numPr>
          <w:ilvl w:val="1"/>
          <w:numId w:val="75"/>
        </w:numPr>
        <w:adjustRightInd/>
        <w:spacing w:after="210" w:line="264" w:lineRule="auto"/>
        <w:jc w:val="both"/>
        <w:outlineLvl w:val="2"/>
        <w:rPr>
          <w:rFonts w:ascii="Arial" w:hAnsi="Arial" w:cs="Arial"/>
          <w:sz w:val="21"/>
          <w:szCs w:val="21"/>
        </w:rPr>
      </w:pPr>
      <w:bookmarkStart w:id="115" w:name="_Ref513130467"/>
      <w:r w:rsidRPr="00016668">
        <w:rPr>
          <w:rFonts w:ascii="Arial" w:hAnsi="Arial" w:cs="Arial"/>
          <w:sz w:val="21"/>
          <w:szCs w:val="21"/>
        </w:rPr>
        <w:t>Не позднее чем за 60 (шестьдесят) Рабочих Дней до истечения Срока Создания или не позднее чем через 20 (двадцать) Рабочих Дней с момента получения Концедентом уведомления Концессионера о необходимости выбора Образовательной Организации в связи с досрочным исполнением Концессионером обязательств по Созданию Концедент обязан выбрать Образовательную Организацию, с которой Концессионер должен заключить Договор об Использовании Объекта Соглашения, и направить Концессионеру уведомление о выборе Образовательной Организации по форме, приведенной в Части Е (Форма Уведомления о выборе Образовательной Организации) Приложения 17 (Формы Актов и иных документов).</w:t>
      </w:r>
      <w:bookmarkEnd w:id="115"/>
    </w:p>
    <w:p w14:paraId="7FEE5FB9" w14:textId="5AC8EAAA" w:rsidR="0034355C" w:rsidRPr="00016668" w:rsidRDefault="0034355C" w:rsidP="0034355C">
      <w:pPr>
        <w:adjustRightInd/>
        <w:spacing w:after="210" w:line="264" w:lineRule="auto"/>
        <w:ind w:left="709"/>
        <w:jc w:val="both"/>
        <w:outlineLvl w:val="2"/>
        <w:rPr>
          <w:rFonts w:ascii="Arial" w:hAnsi="Arial" w:cs="Arial"/>
          <w:sz w:val="21"/>
          <w:szCs w:val="21"/>
        </w:rPr>
      </w:pPr>
      <w:r w:rsidRPr="00016668">
        <w:rPr>
          <w:rFonts w:ascii="Arial" w:hAnsi="Arial" w:cs="Arial"/>
          <w:sz w:val="21"/>
          <w:szCs w:val="21"/>
        </w:rPr>
        <w:t>Одновременно с направлением Концессионеру уведомления о выборе Образовательной Организации Концедент направляет Концессионеру, Образовательной Организации, указанной в соответствующем уведомлении, и, если Концедент не является учредителем Образовательной Организации, учредителю Образовательной Организации уведомление о начале переговоров по согласованию регламента между указанными в настоящем пункте лицами, устанавливающего порядок их взаимодействия на стадии Эксплуатации. Указанный в настоящем пункте регламент взаимодействия подлежит согласованию между Концедентом, Концессионером, Образовательной Организацией и, если Концедент не является учредителем Образовательной Организации, учредителем Образовательной Организации до даты подписания Договора об Использовании Объекта Соглашения.</w:t>
      </w:r>
    </w:p>
    <w:p w14:paraId="23A32246" w14:textId="77777777" w:rsidR="00F53CB6" w:rsidRPr="00016668" w:rsidRDefault="00F53CB6" w:rsidP="002D00DE">
      <w:pPr>
        <w:numPr>
          <w:ilvl w:val="1"/>
          <w:numId w:val="75"/>
        </w:numPr>
        <w:adjustRightInd/>
        <w:spacing w:after="210" w:line="264" w:lineRule="auto"/>
        <w:jc w:val="both"/>
        <w:outlineLvl w:val="2"/>
        <w:rPr>
          <w:rFonts w:ascii="Arial" w:hAnsi="Arial" w:cs="Arial"/>
          <w:sz w:val="21"/>
          <w:szCs w:val="21"/>
        </w:rPr>
      </w:pPr>
      <w:r w:rsidRPr="00016668">
        <w:rPr>
          <w:rFonts w:ascii="Arial" w:hAnsi="Arial" w:cs="Arial"/>
          <w:sz w:val="21"/>
          <w:szCs w:val="21"/>
        </w:rPr>
        <w:t>В уведомлении о выборе Образовательной Организации должны содержаться следующие заверения Концедента, предоставленные последним в отношении Образовательной Организации на основании статьи 431.2 Гражданского кодекса Российской Федерации:</w:t>
      </w:r>
    </w:p>
    <w:p w14:paraId="446695D8" w14:textId="77777777" w:rsidR="00F53CB6" w:rsidRPr="00016668" w:rsidRDefault="00F53CB6" w:rsidP="002D00DE">
      <w:pPr>
        <w:pStyle w:val="Level4"/>
        <w:numPr>
          <w:ilvl w:val="0"/>
          <w:numId w:val="98"/>
        </w:numPr>
        <w:tabs>
          <w:tab w:val="left" w:pos="709"/>
          <w:tab w:val="left" w:pos="2126"/>
        </w:tabs>
        <w:ind w:left="1418" w:hanging="709"/>
        <w:rPr>
          <w:lang w:val="ru-RU"/>
        </w:rPr>
      </w:pPr>
      <w:r w:rsidRPr="00016668">
        <w:rPr>
          <w:lang w:val="ru-RU"/>
        </w:rPr>
        <w:t>Образовательная Организация надлежащим образом создана в форме, установленной Законодательством для некоммерческих организаций;</w:t>
      </w:r>
    </w:p>
    <w:p w14:paraId="2E8F6513" w14:textId="5F9DD424" w:rsidR="00F53CB6" w:rsidRPr="00016668" w:rsidRDefault="00F53CB6" w:rsidP="002D00DE">
      <w:pPr>
        <w:pStyle w:val="Level4"/>
        <w:numPr>
          <w:ilvl w:val="0"/>
          <w:numId w:val="98"/>
        </w:numPr>
        <w:tabs>
          <w:tab w:val="left" w:pos="709"/>
          <w:tab w:val="left" w:pos="2126"/>
        </w:tabs>
        <w:ind w:left="1418" w:hanging="709"/>
        <w:rPr>
          <w:lang w:val="ru-RU"/>
        </w:rPr>
      </w:pPr>
      <w:r w:rsidRPr="00016668">
        <w:rPr>
          <w:lang w:val="ru-RU"/>
        </w:rPr>
        <w:t>Образовательная Организация соответствует требованиям, установленным Федеральным законом от 29</w:t>
      </w:r>
      <w:r w:rsidR="00F836C8" w:rsidRPr="00016668">
        <w:rPr>
          <w:color w:val="000000" w:themeColor="text1"/>
          <w:lang w:val="ru-RU"/>
        </w:rPr>
        <w:t>.12.</w:t>
      </w:r>
      <w:r w:rsidRPr="00016668">
        <w:rPr>
          <w:lang w:val="ru-RU"/>
        </w:rPr>
        <w:t xml:space="preserve">2012 № 273-ФЗ </w:t>
      </w:r>
      <w:r w:rsidR="009901C7" w:rsidRPr="00016668">
        <w:rPr>
          <w:color w:val="000000" w:themeColor="text1"/>
          <w:lang w:val="ru-RU"/>
        </w:rPr>
        <w:t>«</w:t>
      </w:r>
      <w:r w:rsidRPr="00016668">
        <w:rPr>
          <w:lang w:val="ru-RU"/>
        </w:rPr>
        <w:t>Об образовании в Российской Федерации</w:t>
      </w:r>
      <w:r w:rsidR="009901C7" w:rsidRPr="00016668">
        <w:rPr>
          <w:color w:val="000000" w:themeColor="text1"/>
          <w:lang w:val="ru-RU"/>
        </w:rPr>
        <w:t>»</w:t>
      </w:r>
      <w:r w:rsidRPr="00016668">
        <w:rPr>
          <w:lang w:val="ru-RU"/>
        </w:rPr>
        <w:t xml:space="preserve"> для образовательных организаций соответствующего типа</w:t>
      </w:r>
      <w:r w:rsidR="00441DFC" w:rsidRPr="00016668">
        <w:rPr>
          <w:color w:val="000000" w:themeColor="text1"/>
          <w:lang w:val="ru-RU" w:eastAsia="ru-RU"/>
        </w:rPr>
        <w:t>,</w:t>
      </w:r>
      <w:r w:rsidRPr="00016668">
        <w:rPr>
          <w:lang w:val="ru-RU"/>
        </w:rPr>
        <w:t xml:space="preserve"> в том числе осуществляет в качестве основной цели ее деятельности образовательную деятельность по основным</w:t>
      </w:r>
      <w:r w:rsidR="00B06C98" w:rsidRPr="00016668">
        <w:rPr>
          <w:lang w:val="ru-RU"/>
        </w:rPr>
        <w:t xml:space="preserve"> </w:t>
      </w:r>
      <w:r w:rsidRPr="00016668">
        <w:rPr>
          <w:lang w:val="ru-RU"/>
        </w:rPr>
        <w:t>общеобразовательным программам</w:t>
      </w:r>
      <w:r w:rsidR="00DA3C71" w:rsidRPr="00016668">
        <w:rPr>
          <w:color w:val="000000" w:themeColor="text1"/>
          <w:lang w:val="ru-RU"/>
        </w:rPr>
        <w:t>;</w:t>
      </w:r>
    </w:p>
    <w:p w14:paraId="0770EFBD" w14:textId="39669456" w:rsidR="00F53CB6" w:rsidRPr="00016668" w:rsidRDefault="00F53CB6" w:rsidP="002D00DE">
      <w:pPr>
        <w:pStyle w:val="Level4"/>
        <w:numPr>
          <w:ilvl w:val="0"/>
          <w:numId w:val="97"/>
        </w:numPr>
        <w:tabs>
          <w:tab w:val="left" w:pos="709"/>
          <w:tab w:val="left" w:pos="2126"/>
        </w:tabs>
        <w:ind w:left="1418" w:hanging="709"/>
        <w:rPr>
          <w:lang w:val="ru-RU"/>
        </w:rPr>
      </w:pPr>
      <w:r w:rsidRPr="00016668">
        <w:rPr>
          <w:lang w:val="ru-RU"/>
        </w:rPr>
        <w:t>Образовательная Организация имеет или обязуется получить все лицензии, разрешения и (или) допуски, необходимые для осуществления образовательной деятельности по основным общеобразовательным программам.</w:t>
      </w:r>
    </w:p>
    <w:p w14:paraId="12A9E1FB" w14:textId="44615CA9" w:rsidR="00F53CB6" w:rsidRPr="00016668" w:rsidRDefault="00F53CB6" w:rsidP="002D00DE">
      <w:pPr>
        <w:numPr>
          <w:ilvl w:val="1"/>
          <w:numId w:val="75"/>
        </w:numPr>
        <w:tabs>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Не позднее </w:t>
      </w:r>
      <w:r w:rsidR="0034355C" w:rsidRPr="00016668">
        <w:rPr>
          <w:rFonts w:ascii="Arial" w:hAnsi="Arial" w:cs="Arial"/>
          <w:sz w:val="21"/>
          <w:szCs w:val="21"/>
        </w:rPr>
        <w:t xml:space="preserve">даты </w:t>
      </w:r>
      <w:r w:rsidR="00E830BA" w:rsidRPr="00016668">
        <w:rPr>
          <w:rFonts w:ascii="Arial" w:hAnsi="Arial"/>
          <w:color w:val="000000" w:themeColor="text1"/>
          <w:sz w:val="21"/>
        </w:rPr>
        <w:t>Ввода в Эксплуатацию</w:t>
      </w:r>
      <w:r w:rsidR="0034355C" w:rsidRPr="00016668">
        <w:rPr>
          <w:rFonts w:ascii="Arial" w:hAnsi="Arial" w:cs="Arial"/>
          <w:sz w:val="21"/>
          <w:szCs w:val="21"/>
        </w:rPr>
        <w:t xml:space="preserve"> Объекта Соглашения</w:t>
      </w:r>
      <w:r w:rsidRPr="00016668">
        <w:rPr>
          <w:rFonts w:ascii="Arial" w:hAnsi="Arial" w:cs="Arial"/>
          <w:sz w:val="21"/>
          <w:szCs w:val="21"/>
        </w:rPr>
        <w:t xml:space="preserve"> Концессионер и Образовательная Организация заключают Договор об Использовании Объекта Соглашения, предусматривающий передачу Объекта Соглашения или его части, необходимой и достаточной для осуществления образовательной деятельности по основным </w:t>
      </w:r>
      <w:r w:rsidR="00B06C98" w:rsidRPr="00016668">
        <w:rPr>
          <w:rFonts w:ascii="Arial" w:hAnsi="Arial" w:cs="Arial"/>
          <w:sz w:val="21"/>
          <w:szCs w:val="21"/>
        </w:rPr>
        <w:t xml:space="preserve">и дополнительным </w:t>
      </w:r>
      <w:r w:rsidRPr="00016668">
        <w:rPr>
          <w:rFonts w:ascii="Arial" w:hAnsi="Arial" w:cs="Arial"/>
          <w:sz w:val="21"/>
          <w:szCs w:val="21"/>
        </w:rPr>
        <w:t>общеобразовательным программам</w:t>
      </w:r>
      <w:r w:rsidR="007C07F7" w:rsidRPr="00016668">
        <w:rPr>
          <w:rFonts w:ascii="Arial" w:hAnsi="Arial" w:cs="Arial"/>
          <w:sz w:val="21"/>
          <w:szCs w:val="21"/>
        </w:rPr>
        <w:t xml:space="preserve">, реализуемым за счет </w:t>
      </w:r>
      <w:r w:rsidR="001D07BF" w:rsidRPr="00016668">
        <w:rPr>
          <w:rFonts w:ascii="Arial" w:hAnsi="Arial" w:cs="Arial"/>
          <w:color w:val="000000" w:themeColor="text1"/>
          <w:sz w:val="21"/>
          <w:szCs w:val="21"/>
        </w:rPr>
        <w:t>бюджетных средств</w:t>
      </w:r>
      <w:r w:rsidRPr="00016668">
        <w:rPr>
          <w:rFonts w:ascii="Arial" w:hAnsi="Arial" w:cs="Arial"/>
          <w:color w:val="000000" w:themeColor="text1"/>
          <w:sz w:val="21"/>
          <w:szCs w:val="21"/>
        </w:rPr>
        <w:t>.</w:t>
      </w:r>
      <w:r w:rsidRPr="00016668">
        <w:rPr>
          <w:rFonts w:ascii="Arial" w:hAnsi="Arial" w:cs="Arial"/>
          <w:sz w:val="21"/>
          <w:szCs w:val="21"/>
        </w:rPr>
        <w:t xml:space="preserve"> При </w:t>
      </w:r>
      <w:r w:rsidR="00E67CAE" w:rsidRPr="00016668">
        <w:rPr>
          <w:rFonts w:ascii="Arial" w:hAnsi="Arial" w:cs="Arial"/>
          <w:sz w:val="21"/>
          <w:szCs w:val="21"/>
        </w:rPr>
        <w:t>передаче Объекта Соглашения</w:t>
      </w:r>
      <w:r w:rsidRPr="00016668">
        <w:rPr>
          <w:rFonts w:ascii="Arial" w:hAnsi="Arial" w:cs="Arial"/>
          <w:sz w:val="21"/>
          <w:szCs w:val="21"/>
        </w:rPr>
        <w:t xml:space="preserve"> Образовательной Организации</w:t>
      </w:r>
      <w:r w:rsidR="00524724" w:rsidRPr="00016668">
        <w:rPr>
          <w:rFonts w:ascii="Arial" w:hAnsi="Arial" w:cs="Arial"/>
          <w:sz w:val="21"/>
          <w:szCs w:val="21"/>
        </w:rPr>
        <w:t xml:space="preserve"> Концессионеру</w:t>
      </w:r>
      <w:r w:rsidRPr="00016668">
        <w:rPr>
          <w:rFonts w:ascii="Arial" w:hAnsi="Arial" w:cs="Arial"/>
          <w:sz w:val="21"/>
          <w:szCs w:val="21"/>
        </w:rPr>
        <w:t xml:space="preserve"> </w:t>
      </w:r>
      <w:r w:rsidR="00524724" w:rsidRPr="00016668">
        <w:rPr>
          <w:rFonts w:ascii="Arial" w:hAnsi="Arial" w:cs="Arial"/>
          <w:sz w:val="21"/>
          <w:szCs w:val="21"/>
        </w:rPr>
        <w:t>в соответствии с усл</w:t>
      </w:r>
      <w:r w:rsidR="0034355C" w:rsidRPr="00016668">
        <w:rPr>
          <w:rFonts w:ascii="Arial" w:hAnsi="Arial" w:cs="Arial"/>
          <w:sz w:val="21"/>
          <w:szCs w:val="21"/>
        </w:rPr>
        <w:t>овиями Договора об Использовании</w:t>
      </w:r>
      <w:r w:rsidR="00524724" w:rsidRPr="00016668">
        <w:rPr>
          <w:rFonts w:ascii="Arial" w:hAnsi="Arial" w:cs="Arial"/>
          <w:sz w:val="21"/>
          <w:szCs w:val="21"/>
        </w:rPr>
        <w:t xml:space="preserve"> Объекта Соглашения в любом случае </w:t>
      </w:r>
      <w:r w:rsidRPr="00016668">
        <w:rPr>
          <w:rFonts w:ascii="Arial" w:hAnsi="Arial" w:cs="Arial"/>
          <w:sz w:val="21"/>
          <w:szCs w:val="21"/>
        </w:rPr>
        <w:t>должна</w:t>
      </w:r>
      <w:r w:rsidR="00524724" w:rsidRPr="00016668">
        <w:rPr>
          <w:rFonts w:ascii="Arial" w:hAnsi="Arial" w:cs="Arial"/>
          <w:sz w:val="21"/>
          <w:szCs w:val="21"/>
        </w:rPr>
        <w:t xml:space="preserve"> быть</w:t>
      </w:r>
      <w:r w:rsidRPr="00016668">
        <w:rPr>
          <w:rFonts w:ascii="Arial" w:hAnsi="Arial" w:cs="Arial"/>
          <w:sz w:val="21"/>
          <w:szCs w:val="21"/>
        </w:rPr>
        <w:t xml:space="preserve"> обеспеч</w:t>
      </w:r>
      <w:r w:rsidR="00524724" w:rsidRPr="00016668">
        <w:rPr>
          <w:rFonts w:ascii="Arial" w:hAnsi="Arial" w:cs="Arial"/>
          <w:sz w:val="21"/>
          <w:szCs w:val="21"/>
        </w:rPr>
        <w:t>ена</w:t>
      </w:r>
      <w:r w:rsidRPr="00016668">
        <w:rPr>
          <w:rFonts w:ascii="Arial" w:hAnsi="Arial" w:cs="Arial"/>
          <w:sz w:val="21"/>
          <w:szCs w:val="21"/>
        </w:rPr>
        <w:t xml:space="preserve"> возможность осуществления образовательной деятельности по дополнительным образовательным программам с использованием Объекта Соглашения.</w:t>
      </w:r>
    </w:p>
    <w:p w14:paraId="1A4F1621" w14:textId="4FB3A17C" w:rsidR="00F53CB6" w:rsidRPr="00016668" w:rsidRDefault="00F53CB6" w:rsidP="002D00DE">
      <w:pPr>
        <w:keepNext/>
        <w:numPr>
          <w:ilvl w:val="1"/>
          <w:numId w:val="75"/>
        </w:numPr>
        <w:adjustRightInd/>
        <w:spacing w:after="210" w:line="264" w:lineRule="auto"/>
        <w:jc w:val="both"/>
        <w:outlineLvl w:val="1"/>
        <w:rPr>
          <w:rFonts w:ascii="Arial" w:hAnsi="Arial" w:cs="Arial"/>
          <w:sz w:val="21"/>
          <w:szCs w:val="21"/>
        </w:rPr>
      </w:pPr>
      <w:r w:rsidRPr="00016668">
        <w:rPr>
          <w:rFonts w:ascii="Arial" w:hAnsi="Arial" w:cs="Arial"/>
          <w:sz w:val="21"/>
          <w:szCs w:val="21"/>
        </w:rPr>
        <w:t xml:space="preserve">Образовательная Организация осуществляет образовательную деятельность по основным </w:t>
      </w:r>
      <w:r w:rsidR="00B06C98" w:rsidRPr="00016668">
        <w:rPr>
          <w:rFonts w:ascii="Arial" w:hAnsi="Arial" w:cs="Arial"/>
          <w:sz w:val="21"/>
          <w:szCs w:val="21"/>
        </w:rPr>
        <w:t xml:space="preserve">и дополнительным </w:t>
      </w:r>
      <w:r w:rsidRPr="00016668">
        <w:rPr>
          <w:rFonts w:ascii="Arial" w:hAnsi="Arial" w:cs="Arial"/>
          <w:sz w:val="21"/>
          <w:szCs w:val="21"/>
        </w:rPr>
        <w:t>общеобразовательным программам</w:t>
      </w:r>
      <w:r w:rsidR="0034355C" w:rsidRPr="00016668">
        <w:rPr>
          <w:rFonts w:ascii="Arial" w:hAnsi="Arial" w:cs="Arial"/>
          <w:sz w:val="21"/>
          <w:szCs w:val="21"/>
        </w:rPr>
        <w:t xml:space="preserve">, реализуемым за счет </w:t>
      </w:r>
      <w:r w:rsidR="003954AD" w:rsidRPr="00016668">
        <w:rPr>
          <w:rFonts w:ascii="Arial" w:hAnsi="Arial" w:cs="Arial"/>
          <w:color w:val="000000" w:themeColor="text1"/>
          <w:sz w:val="21"/>
          <w:szCs w:val="21"/>
        </w:rPr>
        <w:t>бюджетных средств</w:t>
      </w:r>
      <w:r w:rsidRPr="00016668">
        <w:rPr>
          <w:rFonts w:ascii="Arial" w:hAnsi="Arial" w:cs="Arial"/>
          <w:sz w:val="21"/>
          <w:szCs w:val="21"/>
        </w:rPr>
        <w:t xml:space="preserve"> (во избежание сомнений, указанная деятельность не является Эксплуатацией) в соответствии с требованиями Законодательства, в том числе федеральных государственных образовательных стандартов, и государственным </w:t>
      </w:r>
      <w:r w:rsidR="00A61090" w:rsidRPr="00016668">
        <w:rPr>
          <w:rFonts w:ascii="Arial" w:hAnsi="Arial" w:cs="Arial"/>
          <w:color w:val="000000" w:themeColor="text1"/>
          <w:sz w:val="21"/>
          <w:szCs w:val="21"/>
        </w:rPr>
        <w:t>(</w:t>
      </w:r>
      <w:r w:rsidRPr="00016668">
        <w:rPr>
          <w:rFonts w:ascii="Arial" w:hAnsi="Arial" w:cs="Arial"/>
          <w:sz w:val="21"/>
          <w:szCs w:val="21"/>
        </w:rPr>
        <w:t>муниципальным</w:t>
      </w:r>
      <w:r w:rsidR="00F836C8" w:rsidRPr="00016668">
        <w:rPr>
          <w:rFonts w:ascii="Arial" w:hAnsi="Arial" w:cs="Arial"/>
          <w:color w:val="000000" w:themeColor="text1"/>
          <w:sz w:val="21"/>
          <w:szCs w:val="21"/>
        </w:rPr>
        <w:t>)</w:t>
      </w:r>
      <w:r w:rsidRPr="00016668">
        <w:rPr>
          <w:rFonts w:ascii="Arial" w:hAnsi="Arial" w:cs="Arial"/>
          <w:sz w:val="21"/>
          <w:szCs w:val="21"/>
        </w:rPr>
        <w:t xml:space="preserve"> заданием</w:t>
      </w:r>
      <w:r w:rsidRPr="00016668">
        <w:rPr>
          <w:rFonts w:ascii="Arial" w:hAnsi="Arial"/>
          <w:color w:val="000000" w:themeColor="text1"/>
          <w:sz w:val="21"/>
        </w:rPr>
        <w:t>.</w:t>
      </w:r>
    </w:p>
    <w:p w14:paraId="6710AF73" w14:textId="07B832A3" w:rsidR="00F53CB6" w:rsidRPr="00016668" w:rsidRDefault="00F53CB6" w:rsidP="001A0203">
      <w:pPr>
        <w:keepNext/>
        <w:tabs>
          <w:tab w:val="left" w:pos="709"/>
        </w:tabs>
        <w:adjustRightInd/>
        <w:spacing w:after="210" w:line="264" w:lineRule="auto"/>
        <w:ind w:left="709"/>
        <w:jc w:val="both"/>
        <w:outlineLvl w:val="1"/>
        <w:rPr>
          <w:rFonts w:ascii="Arial" w:hAnsi="Arial" w:cs="Arial"/>
          <w:sz w:val="21"/>
          <w:szCs w:val="21"/>
        </w:rPr>
      </w:pPr>
      <w:r w:rsidRPr="00016668">
        <w:rPr>
          <w:rFonts w:ascii="Arial" w:hAnsi="Arial" w:cs="Arial"/>
          <w:sz w:val="21"/>
          <w:szCs w:val="21"/>
        </w:rPr>
        <w:t xml:space="preserve">Концедент обязуется осуществлять все необходимые и возможные в соответствии с Законодательством действия в рамках полномочий Концедента для обеспечения заключения Договора об Использовании Объекта Соглашения в соответствии с Основными Условиями Договора, приведенными в настоящем Приложении, а также для надлежащего исполнения Образовательной Организацией условий Договора об Использовании Объекта Соглашения, в том числе обеспечить формирование государственного </w:t>
      </w:r>
      <w:r w:rsidR="00F836C8" w:rsidRPr="00016668">
        <w:rPr>
          <w:rFonts w:ascii="Arial" w:hAnsi="Arial" w:cs="Arial"/>
          <w:color w:val="000000" w:themeColor="text1"/>
          <w:sz w:val="21"/>
          <w:szCs w:val="21"/>
        </w:rPr>
        <w:t>(</w:t>
      </w:r>
      <w:r w:rsidRPr="00016668">
        <w:rPr>
          <w:rFonts w:ascii="Arial" w:hAnsi="Arial" w:cs="Arial"/>
          <w:sz w:val="21"/>
          <w:szCs w:val="21"/>
        </w:rPr>
        <w:t>муниципального</w:t>
      </w:r>
      <w:r w:rsidR="00F836C8" w:rsidRPr="00016668">
        <w:rPr>
          <w:rFonts w:ascii="Arial" w:hAnsi="Arial" w:cs="Arial"/>
          <w:color w:val="000000" w:themeColor="text1"/>
          <w:sz w:val="21"/>
          <w:szCs w:val="21"/>
        </w:rPr>
        <w:t>)</w:t>
      </w:r>
      <w:r w:rsidRPr="00016668">
        <w:rPr>
          <w:rFonts w:ascii="Arial" w:hAnsi="Arial" w:cs="Arial"/>
          <w:sz w:val="21"/>
          <w:szCs w:val="21"/>
        </w:rPr>
        <w:t xml:space="preserve"> задания, необходимого для осуществления Образовательной Организацией образовательной деятельности, и финансирование Образовательной Организации в объеме, достаточном для надлежащего исполнения Договора об Использовании Объекта Соглашения.</w:t>
      </w:r>
    </w:p>
    <w:p w14:paraId="0627C937" w14:textId="77777777" w:rsidR="00F53CB6" w:rsidRPr="00016668" w:rsidRDefault="00F53CB6" w:rsidP="002D00DE">
      <w:pPr>
        <w:keepNext/>
        <w:numPr>
          <w:ilvl w:val="1"/>
          <w:numId w:val="75"/>
        </w:numPr>
        <w:tabs>
          <w:tab w:val="left" w:pos="2693"/>
        </w:tabs>
        <w:adjustRightInd/>
        <w:spacing w:after="210" w:line="264" w:lineRule="auto"/>
        <w:jc w:val="both"/>
        <w:outlineLvl w:val="1"/>
        <w:rPr>
          <w:rFonts w:ascii="Arial" w:hAnsi="Arial" w:cs="Arial"/>
          <w:sz w:val="21"/>
          <w:szCs w:val="21"/>
        </w:rPr>
      </w:pPr>
      <w:bookmarkStart w:id="116" w:name="_Ref513132926"/>
      <w:r w:rsidRPr="00016668">
        <w:rPr>
          <w:rFonts w:ascii="Arial" w:hAnsi="Arial" w:cs="Arial"/>
          <w:sz w:val="21"/>
          <w:szCs w:val="21"/>
        </w:rPr>
        <w:t>Концессионер обязуется:</w:t>
      </w:r>
      <w:bookmarkEnd w:id="116"/>
    </w:p>
    <w:p w14:paraId="3F5EEED0" w14:textId="3CD206FC" w:rsidR="00F53CB6" w:rsidRPr="00016668" w:rsidRDefault="00F53CB6" w:rsidP="002D00DE">
      <w:pPr>
        <w:pStyle w:val="Level4"/>
        <w:numPr>
          <w:ilvl w:val="0"/>
          <w:numId w:val="99"/>
        </w:numPr>
        <w:tabs>
          <w:tab w:val="left" w:pos="709"/>
          <w:tab w:val="left" w:pos="2126"/>
        </w:tabs>
        <w:ind w:left="1418" w:hanging="709"/>
        <w:rPr>
          <w:lang w:val="ru-RU"/>
        </w:rPr>
      </w:pPr>
      <w:r w:rsidRPr="00016668">
        <w:rPr>
          <w:lang w:val="ru-RU"/>
        </w:rPr>
        <w:t>предоставить Объект Соглашения или его часть в пользование Образовательной Организации и обеспечить доступность и возможность осуществления на Объекте Соглашения образовательной деятельности, в том числе по основным общеобразовательным программам;</w:t>
      </w:r>
    </w:p>
    <w:p w14:paraId="37FC855E" w14:textId="77777777" w:rsidR="00F53CB6" w:rsidRPr="00016668" w:rsidRDefault="00F53CB6" w:rsidP="002D00DE">
      <w:pPr>
        <w:pStyle w:val="Level4"/>
        <w:numPr>
          <w:ilvl w:val="0"/>
          <w:numId w:val="99"/>
        </w:numPr>
        <w:tabs>
          <w:tab w:val="left" w:pos="709"/>
          <w:tab w:val="left" w:pos="2126"/>
        </w:tabs>
        <w:ind w:left="1418" w:hanging="709"/>
        <w:rPr>
          <w:lang w:val="ru-RU"/>
        </w:rPr>
      </w:pPr>
      <w:bookmarkStart w:id="117" w:name="_Ref513132918"/>
      <w:r w:rsidRPr="00016668">
        <w:rPr>
          <w:lang w:val="ru-RU"/>
        </w:rPr>
        <w:t xml:space="preserve">осуществлять образовательную деятельность по дополнительным образовательным программам с использованием Объекта Соглашения в соответствии с требованиями Соглашения, в том числе Приложения 6 (Порядок взаимодействия Сторон на стадии Эксплуатации) и Законодательства; </w:t>
      </w:r>
      <w:bookmarkEnd w:id="117"/>
    </w:p>
    <w:p w14:paraId="6D953EE3" w14:textId="77777777" w:rsidR="00F53CB6" w:rsidRPr="00016668" w:rsidRDefault="00F53CB6" w:rsidP="002D00DE">
      <w:pPr>
        <w:pStyle w:val="Level4"/>
        <w:numPr>
          <w:ilvl w:val="0"/>
          <w:numId w:val="99"/>
        </w:numPr>
        <w:tabs>
          <w:tab w:val="left" w:pos="709"/>
          <w:tab w:val="left" w:pos="2126"/>
        </w:tabs>
        <w:ind w:left="1418" w:hanging="709"/>
        <w:rPr>
          <w:lang w:val="ru-RU"/>
        </w:rPr>
      </w:pPr>
      <w:r w:rsidRPr="00016668">
        <w:rPr>
          <w:lang w:val="ru-RU"/>
        </w:rPr>
        <w:t>при необходимости и при наличии соответствующей возможности оказывать по запросу Образовательной Организации необходимое содействие при осуществлении последней образовательной деятельности, в том числе при предоставлении доступа к Объекту Соглашения для указанных целей;</w:t>
      </w:r>
    </w:p>
    <w:p w14:paraId="119A7F35" w14:textId="407B3B68" w:rsidR="00F53CB6" w:rsidRPr="00016668" w:rsidRDefault="00F53CB6" w:rsidP="002D00DE">
      <w:pPr>
        <w:pStyle w:val="Level4"/>
        <w:numPr>
          <w:ilvl w:val="0"/>
          <w:numId w:val="97"/>
        </w:numPr>
        <w:tabs>
          <w:tab w:val="left" w:pos="709"/>
          <w:tab w:val="left" w:pos="2126"/>
        </w:tabs>
        <w:ind w:left="1418" w:hanging="709"/>
        <w:rPr>
          <w:lang w:val="ru-RU"/>
        </w:rPr>
      </w:pPr>
      <w:r w:rsidRPr="00016668">
        <w:rPr>
          <w:lang w:val="ru-RU"/>
        </w:rPr>
        <w:t>исполнять иные обязательства Концессионера по Соглашению, в том числе выполнять Эксплуатационные Требования, установленные Приложением 3 (Строительные и Эксплуатационные Требования</w:t>
      </w:r>
      <w:r w:rsidRPr="00016668">
        <w:rPr>
          <w:color w:val="000000" w:themeColor="text1"/>
          <w:lang w:val="ru-RU"/>
        </w:rPr>
        <w:t>)</w:t>
      </w:r>
      <w:r w:rsidR="009901C7" w:rsidRPr="00016668">
        <w:rPr>
          <w:color w:val="000000" w:themeColor="text1"/>
          <w:lang w:val="ru-RU"/>
        </w:rPr>
        <w:t>,</w:t>
      </w:r>
      <w:r w:rsidRPr="00016668">
        <w:rPr>
          <w:lang w:val="ru-RU"/>
        </w:rPr>
        <w:t xml:space="preserve"> и требования Приложения 6 (Порядок взаимодействия Сторон на стадии Эксплуатации).</w:t>
      </w:r>
    </w:p>
    <w:p w14:paraId="6F0EC7BA" w14:textId="77777777" w:rsidR="00F53CB6" w:rsidRPr="00016668" w:rsidRDefault="00F53CB6" w:rsidP="002D00DE">
      <w:pPr>
        <w:keepNext/>
        <w:numPr>
          <w:ilvl w:val="0"/>
          <w:numId w:val="75"/>
        </w:numPr>
        <w:adjustRightInd/>
        <w:spacing w:after="210" w:line="264" w:lineRule="auto"/>
        <w:jc w:val="both"/>
        <w:outlineLvl w:val="1"/>
        <w:rPr>
          <w:rFonts w:ascii="Arial" w:hAnsi="Arial" w:cs="Arial"/>
          <w:b/>
          <w:sz w:val="21"/>
          <w:szCs w:val="21"/>
        </w:rPr>
      </w:pPr>
      <w:bookmarkStart w:id="118" w:name="_Ref473034290"/>
      <w:r w:rsidRPr="00016668">
        <w:rPr>
          <w:rFonts w:ascii="Arial" w:hAnsi="Arial" w:cs="Arial"/>
          <w:b/>
          <w:sz w:val="21"/>
          <w:szCs w:val="21"/>
        </w:rPr>
        <w:t>Основные Условия Договора об Использовании Объекта Соглашения</w:t>
      </w:r>
      <w:bookmarkEnd w:id="118"/>
    </w:p>
    <w:tbl>
      <w:tblPr>
        <w:tblStyle w:val="3a"/>
        <w:tblW w:w="0" w:type="auto"/>
        <w:tblInd w:w="108" w:type="dxa"/>
        <w:tblLook w:val="04A0" w:firstRow="1" w:lastRow="0" w:firstColumn="1" w:lastColumn="0" w:noHBand="0" w:noVBand="1"/>
      </w:tblPr>
      <w:tblGrid>
        <w:gridCol w:w="674"/>
        <w:gridCol w:w="2298"/>
        <w:gridCol w:w="6265"/>
      </w:tblGrid>
      <w:tr w:rsidR="001A0203" w:rsidRPr="00016668" w14:paraId="1D696DDA" w14:textId="77777777" w:rsidTr="009D5F1F">
        <w:tc>
          <w:tcPr>
            <w:tcW w:w="9356" w:type="dxa"/>
            <w:gridSpan w:val="3"/>
          </w:tcPr>
          <w:p w14:paraId="2511229B" w14:textId="77777777" w:rsidR="00F53CB6" w:rsidRPr="00016668" w:rsidRDefault="00F53CB6" w:rsidP="001A0203">
            <w:pPr>
              <w:tabs>
                <w:tab w:val="left" w:pos="709"/>
              </w:tabs>
              <w:adjustRightInd/>
              <w:spacing w:before="120" w:after="120" w:line="264" w:lineRule="auto"/>
              <w:jc w:val="both"/>
              <w:outlineLvl w:val="2"/>
              <w:rPr>
                <w:rFonts w:ascii="Arial" w:hAnsi="Arial" w:cs="Arial"/>
                <w:b/>
                <w:sz w:val="21"/>
                <w:szCs w:val="21"/>
              </w:rPr>
            </w:pPr>
            <w:r w:rsidRPr="00016668">
              <w:rPr>
                <w:rFonts w:ascii="Arial" w:hAnsi="Arial" w:cs="Arial"/>
                <w:b/>
                <w:sz w:val="21"/>
                <w:szCs w:val="21"/>
              </w:rPr>
              <w:t>1. Общие положения</w:t>
            </w:r>
          </w:p>
        </w:tc>
      </w:tr>
      <w:tr w:rsidR="001A0203" w:rsidRPr="00016668" w14:paraId="5BF80831" w14:textId="77777777" w:rsidTr="009D5F1F">
        <w:tc>
          <w:tcPr>
            <w:tcW w:w="679" w:type="dxa"/>
          </w:tcPr>
          <w:p w14:paraId="70A7F9FE" w14:textId="77777777" w:rsidR="00F53CB6" w:rsidRPr="00016668" w:rsidRDefault="00F53CB6" w:rsidP="001A0203">
            <w:pPr>
              <w:rPr>
                <w:rFonts w:ascii="Arial" w:hAnsi="Arial" w:cs="Arial"/>
                <w:sz w:val="21"/>
                <w:szCs w:val="21"/>
              </w:rPr>
            </w:pPr>
            <w:r w:rsidRPr="00016668">
              <w:rPr>
                <w:rFonts w:ascii="Arial" w:hAnsi="Arial" w:cs="Arial"/>
                <w:sz w:val="21"/>
                <w:szCs w:val="21"/>
              </w:rPr>
              <w:t>1.1</w:t>
            </w:r>
          </w:p>
        </w:tc>
        <w:tc>
          <w:tcPr>
            <w:tcW w:w="2307" w:type="dxa"/>
          </w:tcPr>
          <w:p w14:paraId="772E6F25" w14:textId="77777777" w:rsidR="00F53CB6" w:rsidRPr="00016668" w:rsidRDefault="00F53CB6" w:rsidP="001A0203">
            <w:pPr>
              <w:rPr>
                <w:rFonts w:ascii="Arial" w:hAnsi="Arial" w:cs="Arial"/>
                <w:sz w:val="21"/>
                <w:szCs w:val="21"/>
              </w:rPr>
            </w:pPr>
            <w:r w:rsidRPr="00016668">
              <w:rPr>
                <w:rFonts w:ascii="Arial" w:hAnsi="Arial" w:cs="Arial"/>
                <w:sz w:val="21"/>
                <w:szCs w:val="21"/>
              </w:rPr>
              <w:t xml:space="preserve">Предмет договора </w:t>
            </w:r>
          </w:p>
        </w:tc>
        <w:tc>
          <w:tcPr>
            <w:tcW w:w="6370" w:type="dxa"/>
          </w:tcPr>
          <w:p w14:paraId="4B6AD19B" w14:textId="37B4A507" w:rsidR="00F53CB6" w:rsidRPr="00016668" w:rsidRDefault="00F53CB6" w:rsidP="002234FB">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По договору Концессионер обязуется предоставить Объект Соглашения </w:t>
            </w:r>
            <w:r w:rsidR="00F836C8" w:rsidRPr="00016668">
              <w:rPr>
                <w:rFonts w:ascii="Arial" w:hAnsi="Arial" w:cs="Arial"/>
                <w:color w:val="000000" w:themeColor="text1"/>
                <w:sz w:val="21"/>
                <w:szCs w:val="21"/>
              </w:rPr>
              <w:t>(</w:t>
            </w:r>
            <w:r w:rsidRPr="00016668">
              <w:rPr>
                <w:rFonts w:ascii="Arial" w:hAnsi="Arial" w:cs="Arial"/>
                <w:sz w:val="21"/>
                <w:szCs w:val="21"/>
              </w:rPr>
              <w:t>часть Объекта Соглашения</w:t>
            </w:r>
            <w:r w:rsidR="00F836C8" w:rsidRPr="00016668">
              <w:rPr>
                <w:rFonts w:ascii="Arial" w:hAnsi="Arial" w:cs="Arial"/>
                <w:color w:val="000000" w:themeColor="text1"/>
                <w:sz w:val="21"/>
                <w:szCs w:val="21"/>
              </w:rPr>
              <w:t>)</w:t>
            </w:r>
            <w:r w:rsidRPr="00016668">
              <w:rPr>
                <w:rFonts w:ascii="Arial" w:hAnsi="Arial" w:cs="Arial"/>
                <w:sz w:val="21"/>
                <w:szCs w:val="21"/>
              </w:rPr>
              <w:t xml:space="preserve"> в пользование Образовательной Организации для осуществления образовательной деятельности по основным </w:t>
            </w:r>
            <w:r w:rsidR="00B06C98" w:rsidRPr="00016668">
              <w:rPr>
                <w:rFonts w:ascii="Arial" w:hAnsi="Arial" w:cs="Arial"/>
                <w:sz w:val="21"/>
                <w:szCs w:val="21"/>
              </w:rPr>
              <w:t xml:space="preserve">и дополнительным </w:t>
            </w:r>
            <w:r w:rsidRPr="00016668">
              <w:rPr>
                <w:rFonts w:ascii="Arial" w:hAnsi="Arial" w:cs="Arial"/>
                <w:sz w:val="21"/>
                <w:szCs w:val="21"/>
              </w:rPr>
              <w:t>общеобразовательным программам,</w:t>
            </w:r>
            <w:r w:rsidR="00B06C98" w:rsidRPr="00016668">
              <w:rPr>
                <w:rFonts w:ascii="Arial" w:hAnsi="Arial" w:cs="Arial"/>
                <w:sz w:val="21"/>
                <w:szCs w:val="21"/>
              </w:rPr>
              <w:t xml:space="preserve"> реализуемым за счет </w:t>
            </w:r>
            <w:r w:rsidR="00B06C98" w:rsidRPr="00016668">
              <w:rPr>
                <w:rFonts w:ascii="Arial" w:hAnsi="Arial" w:cs="Arial"/>
                <w:color w:val="000000" w:themeColor="text1"/>
                <w:sz w:val="21"/>
                <w:szCs w:val="21"/>
              </w:rPr>
              <w:t>бюджет</w:t>
            </w:r>
            <w:r w:rsidR="00F836C8" w:rsidRPr="00016668">
              <w:rPr>
                <w:rFonts w:ascii="Arial" w:hAnsi="Arial" w:cs="Arial"/>
                <w:color w:val="000000" w:themeColor="text1"/>
                <w:sz w:val="21"/>
                <w:szCs w:val="21"/>
              </w:rPr>
              <w:t>ных средств</w:t>
            </w:r>
            <w:r w:rsidR="001536FB" w:rsidRPr="00016668">
              <w:rPr>
                <w:rFonts w:ascii="Arial" w:hAnsi="Arial"/>
                <w:color w:val="000000" w:themeColor="text1"/>
                <w:sz w:val="21"/>
              </w:rPr>
              <w:t>.</w:t>
            </w:r>
            <w:r w:rsidRPr="00016668">
              <w:rPr>
                <w:rFonts w:ascii="Arial" w:hAnsi="Arial" w:cs="Arial"/>
                <w:sz w:val="21"/>
                <w:szCs w:val="21"/>
              </w:rPr>
              <w:t xml:space="preserve"> Образовательная Организация обязуется использовать Объект Соглашения </w:t>
            </w:r>
            <w:r w:rsidRPr="00016668">
              <w:rPr>
                <w:rFonts w:ascii="Arial" w:hAnsi="Arial" w:cs="Arial"/>
                <w:color w:val="000000" w:themeColor="text1"/>
                <w:sz w:val="21"/>
                <w:szCs w:val="21"/>
              </w:rPr>
              <w:t xml:space="preserve"> </w:t>
            </w:r>
            <w:r w:rsidR="00F836C8" w:rsidRPr="00016668">
              <w:rPr>
                <w:rFonts w:ascii="Arial" w:hAnsi="Arial" w:cs="Arial"/>
                <w:color w:val="000000" w:themeColor="text1"/>
                <w:sz w:val="21"/>
                <w:szCs w:val="21"/>
              </w:rPr>
              <w:t>(</w:t>
            </w:r>
            <w:r w:rsidRPr="00016668">
              <w:rPr>
                <w:rFonts w:ascii="Arial" w:hAnsi="Arial" w:cs="Arial"/>
                <w:sz w:val="21"/>
                <w:szCs w:val="21"/>
              </w:rPr>
              <w:t>часть Объекта Соглашения</w:t>
            </w:r>
            <w:r w:rsidR="00F836C8" w:rsidRPr="00016668">
              <w:rPr>
                <w:rFonts w:ascii="Arial" w:hAnsi="Arial" w:cs="Arial"/>
                <w:color w:val="000000" w:themeColor="text1"/>
                <w:sz w:val="21"/>
                <w:szCs w:val="21"/>
              </w:rPr>
              <w:t>)</w:t>
            </w:r>
            <w:r w:rsidRPr="00016668">
              <w:rPr>
                <w:rFonts w:ascii="Arial" w:hAnsi="Arial" w:cs="Arial"/>
                <w:sz w:val="21"/>
                <w:szCs w:val="21"/>
              </w:rPr>
              <w:t xml:space="preserve"> для осуществления указанной деятельности</w:t>
            </w:r>
            <w:r w:rsidR="002234FB" w:rsidRPr="00016668">
              <w:rPr>
                <w:rFonts w:ascii="Arial" w:hAnsi="Arial" w:cs="Arial"/>
                <w:sz w:val="21"/>
                <w:szCs w:val="21"/>
              </w:rPr>
              <w:t>, а также</w:t>
            </w:r>
            <w:r w:rsidR="00B06C98" w:rsidRPr="00016668">
              <w:rPr>
                <w:rFonts w:ascii="Arial" w:hAnsi="Arial" w:cs="Arial"/>
                <w:sz w:val="21"/>
                <w:szCs w:val="21"/>
              </w:rPr>
              <w:t xml:space="preserve"> для осуществления</w:t>
            </w:r>
            <w:r w:rsidR="002234FB" w:rsidRPr="00016668">
              <w:rPr>
                <w:rFonts w:ascii="Arial" w:hAnsi="Arial" w:cs="Arial"/>
                <w:sz w:val="21"/>
                <w:szCs w:val="21"/>
              </w:rPr>
              <w:t xml:space="preserve"> деятельности по оказанию первичной медико-санитарной помощи в порядке, установленном Законодательством, организации питания обучающихся и иной деятельности, предусмотренной договором, </w:t>
            </w:r>
            <w:r w:rsidRPr="00016668">
              <w:rPr>
                <w:rFonts w:ascii="Arial" w:hAnsi="Arial" w:cs="Arial"/>
                <w:sz w:val="21"/>
                <w:szCs w:val="21"/>
              </w:rPr>
              <w:t>и вносить Концессионеру плату по договору в размере и порядке, предусмотренном договором.</w:t>
            </w:r>
          </w:p>
        </w:tc>
      </w:tr>
      <w:tr w:rsidR="001A0203" w:rsidRPr="00016668" w14:paraId="35129D68" w14:textId="77777777" w:rsidTr="009D5F1F">
        <w:tc>
          <w:tcPr>
            <w:tcW w:w="679" w:type="dxa"/>
          </w:tcPr>
          <w:p w14:paraId="555F1452" w14:textId="77777777" w:rsidR="00F53CB6" w:rsidRPr="00016668" w:rsidRDefault="00F53CB6" w:rsidP="001A0203">
            <w:pPr>
              <w:rPr>
                <w:rFonts w:ascii="Arial" w:hAnsi="Arial" w:cs="Arial"/>
                <w:sz w:val="21"/>
                <w:szCs w:val="21"/>
              </w:rPr>
            </w:pPr>
            <w:r w:rsidRPr="00016668">
              <w:rPr>
                <w:rFonts w:ascii="Arial" w:hAnsi="Arial" w:cs="Arial"/>
                <w:sz w:val="21"/>
                <w:szCs w:val="21"/>
              </w:rPr>
              <w:t>1.2</w:t>
            </w:r>
          </w:p>
        </w:tc>
        <w:tc>
          <w:tcPr>
            <w:tcW w:w="2307" w:type="dxa"/>
          </w:tcPr>
          <w:p w14:paraId="3B9B636F" w14:textId="77777777" w:rsidR="00F53CB6" w:rsidRPr="00016668" w:rsidRDefault="00F53CB6" w:rsidP="001A0203">
            <w:pPr>
              <w:rPr>
                <w:rFonts w:ascii="Arial" w:hAnsi="Arial" w:cs="Arial"/>
                <w:sz w:val="21"/>
                <w:szCs w:val="21"/>
              </w:rPr>
            </w:pPr>
            <w:r w:rsidRPr="00016668">
              <w:rPr>
                <w:rFonts w:ascii="Arial" w:hAnsi="Arial" w:cs="Arial"/>
                <w:sz w:val="21"/>
                <w:szCs w:val="21"/>
              </w:rPr>
              <w:t>Срок действия договора</w:t>
            </w:r>
          </w:p>
        </w:tc>
        <w:tc>
          <w:tcPr>
            <w:tcW w:w="6370" w:type="dxa"/>
          </w:tcPr>
          <w:p w14:paraId="53426467" w14:textId="3354AEE6" w:rsidR="00F53CB6" w:rsidRPr="00016668" w:rsidRDefault="00441DFC" w:rsidP="00B06C98">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olor w:val="000000" w:themeColor="text1"/>
                <w:sz w:val="21"/>
              </w:rPr>
              <w:t xml:space="preserve">С </w:t>
            </w:r>
            <w:r w:rsidR="00E92C85" w:rsidRPr="00016668">
              <w:rPr>
                <w:rFonts w:ascii="Arial" w:hAnsi="Arial"/>
                <w:color w:val="000000" w:themeColor="text1"/>
                <w:sz w:val="21"/>
              </w:rPr>
              <w:t xml:space="preserve">даты </w:t>
            </w:r>
            <w:r w:rsidR="00A52D52" w:rsidRPr="00016668">
              <w:rPr>
                <w:rFonts w:ascii="Arial" w:hAnsi="Arial"/>
                <w:color w:val="000000" w:themeColor="text1"/>
                <w:sz w:val="21"/>
              </w:rPr>
              <w:t>Ввода в Эксплуатацию</w:t>
            </w:r>
            <w:r w:rsidR="007C07F7" w:rsidRPr="00016668">
              <w:rPr>
                <w:rFonts w:ascii="Arial" w:eastAsia="Times New Roman" w:hAnsi="Arial" w:cs="Arial"/>
                <w:sz w:val="21"/>
                <w:szCs w:val="21"/>
              </w:rPr>
              <w:t xml:space="preserve"> до Даты Прекращения Соглашения</w:t>
            </w:r>
            <w:r w:rsidR="00F53CB6" w:rsidRPr="00016668">
              <w:rPr>
                <w:rFonts w:ascii="Arial" w:eastAsia="Times New Roman" w:hAnsi="Arial" w:cs="Arial"/>
                <w:sz w:val="21"/>
                <w:szCs w:val="21"/>
              </w:rPr>
              <w:t>.</w:t>
            </w:r>
            <w:r w:rsidR="00F53CB6" w:rsidRPr="00016668">
              <w:rPr>
                <w:rFonts w:ascii="Arial" w:eastAsia="Times New Roman" w:hAnsi="Arial" w:cs="Arial"/>
                <w:sz w:val="21"/>
                <w:szCs w:val="21"/>
              </w:rPr>
              <w:br/>
            </w:r>
            <w:r w:rsidR="00F53CB6" w:rsidRPr="00016668">
              <w:rPr>
                <w:rFonts w:ascii="Arial" w:hAnsi="Arial" w:cs="Arial"/>
                <w:sz w:val="21"/>
                <w:szCs w:val="21"/>
              </w:rPr>
              <w:t>В случае если заключение договора на указанный в настоящем пункте срок не допускается Законодательством, договор может быть заключен на меньший срок, который в любом случае не может быть менее 11 (одиннадцати) месяцев. В этом случае в договоре должно содержаться условие о продлении срока его действия вплоть до Даты Прекращения Соглашения или обязанность сторон заключить новый договор с учетом установленных в настоящем пункте Основных Условий Договора требований к сроку действия договора.</w:t>
            </w:r>
          </w:p>
        </w:tc>
      </w:tr>
      <w:tr w:rsidR="001A0203" w:rsidRPr="00016668" w14:paraId="784DEE51" w14:textId="77777777" w:rsidTr="009D5F1F">
        <w:tc>
          <w:tcPr>
            <w:tcW w:w="679" w:type="dxa"/>
          </w:tcPr>
          <w:p w14:paraId="262D7E64" w14:textId="77777777" w:rsidR="00F53CB6" w:rsidRPr="00016668" w:rsidRDefault="00F53CB6" w:rsidP="001A0203">
            <w:pPr>
              <w:rPr>
                <w:rFonts w:ascii="Arial" w:hAnsi="Arial" w:cs="Arial"/>
                <w:sz w:val="21"/>
                <w:szCs w:val="21"/>
              </w:rPr>
            </w:pPr>
            <w:r w:rsidRPr="00016668">
              <w:rPr>
                <w:rFonts w:ascii="Arial" w:hAnsi="Arial" w:cs="Arial"/>
                <w:sz w:val="21"/>
                <w:szCs w:val="21"/>
              </w:rPr>
              <w:t>1.3</w:t>
            </w:r>
          </w:p>
        </w:tc>
        <w:tc>
          <w:tcPr>
            <w:tcW w:w="2307" w:type="dxa"/>
          </w:tcPr>
          <w:p w14:paraId="3A56937A" w14:textId="77777777" w:rsidR="00F53CB6" w:rsidRPr="00016668" w:rsidRDefault="00F53CB6" w:rsidP="001A0203">
            <w:pPr>
              <w:rPr>
                <w:rFonts w:ascii="Arial" w:hAnsi="Arial" w:cs="Arial"/>
                <w:sz w:val="21"/>
                <w:szCs w:val="21"/>
              </w:rPr>
            </w:pPr>
            <w:r w:rsidRPr="00016668">
              <w:rPr>
                <w:rFonts w:ascii="Arial" w:hAnsi="Arial" w:cs="Arial"/>
                <w:sz w:val="21"/>
                <w:szCs w:val="21"/>
              </w:rPr>
              <w:t>Риск случайной гибели или повреждения Объекта Соглашения</w:t>
            </w:r>
          </w:p>
        </w:tc>
        <w:tc>
          <w:tcPr>
            <w:tcW w:w="6370" w:type="dxa"/>
          </w:tcPr>
          <w:p w14:paraId="26647E4C" w14:textId="572ED184" w:rsidR="00F53CB6" w:rsidRPr="00016668" w:rsidRDefault="00F53CB6"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Риск случайной гибели или случайного повреждения Объекта Соглашения </w:t>
            </w:r>
            <w:r w:rsidR="00F836C8" w:rsidRPr="00016668">
              <w:rPr>
                <w:rFonts w:ascii="Arial" w:hAnsi="Arial" w:cs="Arial"/>
                <w:color w:val="000000" w:themeColor="text1"/>
                <w:sz w:val="21"/>
                <w:szCs w:val="21"/>
              </w:rPr>
              <w:t>(</w:t>
            </w:r>
            <w:r w:rsidRPr="00016668">
              <w:rPr>
                <w:rFonts w:ascii="Arial" w:hAnsi="Arial" w:cs="Arial"/>
                <w:sz w:val="21"/>
                <w:szCs w:val="21"/>
              </w:rPr>
              <w:t>части Объекта Соглашения</w:t>
            </w:r>
            <w:r w:rsidR="00F836C8" w:rsidRPr="00016668">
              <w:rPr>
                <w:rFonts w:ascii="Arial" w:hAnsi="Arial" w:cs="Arial"/>
                <w:color w:val="000000" w:themeColor="text1"/>
                <w:sz w:val="21"/>
                <w:szCs w:val="21"/>
              </w:rPr>
              <w:t>)</w:t>
            </w:r>
            <w:r w:rsidRPr="00016668">
              <w:rPr>
                <w:rFonts w:ascii="Arial" w:hAnsi="Arial" w:cs="Arial"/>
                <w:sz w:val="21"/>
                <w:szCs w:val="21"/>
              </w:rPr>
              <w:t xml:space="preserve"> несет Концедент</w:t>
            </w:r>
            <w:r w:rsidR="00F836C8" w:rsidRPr="00016668">
              <w:rPr>
                <w:rFonts w:ascii="Arial" w:hAnsi="Arial" w:cs="Arial"/>
                <w:color w:val="000000" w:themeColor="text1"/>
                <w:sz w:val="21"/>
                <w:szCs w:val="21"/>
              </w:rPr>
              <w:t>.</w:t>
            </w:r>
            <w:r w:rsidRPr="00016668">
              <w:rPr>
                <w:rFonts w:ascii="Arial" w:hAnsi="Arial" w:cs="Arial"/>
                <w:color w:val="000000" w:themeColor="text1"/>
                <w:sz w:val="21"/>
                <w:szCs w:val="21"/>
              </w:rPr>
              <w:t xml:space="preserve"> </w:t>
            </w:r>
          </w:p>
        </w:tc>
      </w:tr>
      <w:tr w:rsidR="001A0203" w:rsidRPr="00016668" w14:paraId="3BDD8400" w14:textId="77777777" w:rsidTr="009D5F1F">
        <w:tc>
          <w:tcPr>
            <w:tcW w:w="9356" w:type="dxa"/>
            <w:gridSpan w:val="3"/>
          </w:tcPr>
          <w:p w14:paraId="60BC88EB" w14:textId="77777777" w:rsidR="00F53CB6" w:rsidRPr="00016668" w:rsidRDefault="00F53CB6" w:rsidP="001A0203">
            <w:pPr>
              <w:tabs>
                <w:tab w:val="left" w:pos="709"/>
                <w:tab w:val="left" w:pos="2693"/>
              </w:tabs>
              <w:adjustRightInd/>
              <w:spacing w:before="120" w:after="120" w:line="264" w:lineRule="auto"/>
              <w:jc w:val="both"/>
              <w:outlineLvl w:val="2"/>
              <w:rPr>
                <w:rFonts w:ascii="Arial" w:hAnsi="Arial" w:cs="Arial"/>
                <w:b/>
                <w:sz w:val="21"/>
                <w:szCs w:val="21"/>
              </w:rPr>
            </w:pPr>
            <w:r w:rsidRPr="00016668">
              <w:rPr>
                <w:rFonts w:ascii="Arial" w:hAnsi="Arial" w:cs="Arial"/>
                <w:b/>
                <w:sz w:val="21"/>
                <w:szCs w:val="21"/>
              </w:rPr>
              <w:t>2. Права и обязанности Сторон</w:t>
            </w:r>
          </w:p>
        </w:tc>
      </w:tr>
      <w:tr w:rsidR="001A0203" w:rsidRPr="00016668" w14:paraId="6C5F05E9" w14:textId="77777777" w:rsidTr="009D5F1F">
        <w:trPr>
          <w:trHeight w:val="3393"/>
        </w:trPr>
        <w:tc>
          <w:tcPr>
            <w:tcW w:w="679" w:type="dxa"/>
          </w:tcPr>
          <w:p w14:paraId="3C1DCBAB" w14:textId="77777777" w:rsidR="00F53CB6" w:rsidRPr="00016668" w:rsidRDefault="00F53CB6" w:rsidP="001A0203">
            <w:pPr>
              <w:rPr>
                <w:rFonts w:ascii="Arial" w:hAnsi="Arial" w:cs="Arial"/>
                <w:sz w:val="21"/>
                <w:szCs w:val="21"/>
              </w:rPr>
            </w:pPr>
            <w:r w:rsidRPr="00016668">
              <w:rPr>
                <w:rFonts w:ascii="Arial" w:hAnsi="Arial" w:cs="Arial"/>
                <w:sz w:val="21"/>
                <w:szCs w:val="21"/>
              </w:rPr>
              <w:t>2.1</w:t>
            </w:r>
          </w:p>
          <w:p w14:paraId="5E1B2687" w14:textId="77777777" w:rsidR="00F53CB6" w:rsidRPr="00016668" w:rsidRDefault="00F53CB6" w:rsidP="001A0203">
            <w:pPr>
              <w:rPr>
                <w:rFonts w:ascii="Arial" w:hAnsi="Arial" w:cs="Arial"/>
                <w:sz w:val="21"/>
                <w:szCs w:val="21"/>
              </w:rPr>
            </w:pPr>
          </w:p>
        </w:tc>
        <w:tc>
          <w:tcPr>
            <w:tcW w:w="2307" w:type="dxa"/>
          </w:tcPr>
          <w:p w14:paraId="52A1E6DA" w14:textId="77777777" w:rsidR="00F53CB6" w:rsidRPr="00016668" w:rsidRDefault="00F53CB6" w:rsidP="001A0203">
            <w:pPr>
              <w:widowControl w:val="0"/>
              <w:autoSpaceDE w:val="0"/>
              <w:autoSpaceDN w:val="0"/>
              <w:rPr>
                <w:rFonts w:ascii="Arial" w:hAnsi="Arial" w:cs="Arial"/>
                <w:sz w:val="21"/>
                <w:szCs w:val="21"/>
              </w:rPr>
            </w:pPr>
            <w:r w:rsidRPr="00016668">
              <w:rPr>
                <w:rFonts w:ascii="Arial" w:eastAsia="Times New Roman" w:hAnsi="Arial" w:cs="Arial"/>
                <w:sz w:val="21"/>
                <w:szCs w:val="21"/>
              </w:rPr>
              <w:t xml:space="preserve">Обязанности Образовательной Организации </w:t>
            </w:r>
          </w:p>
        </w:tc>
        <w:tc>
          <w:tcPr>
            <w:tcW w:w="6370" w:type="dxa"/>
          </w:tcPr>
          <w:p w14:paraId="282222EC" w14:textId="575E9725" w:rsidR="00F53CB6" w:rsidRPr="00016668" w:rsidRDefault="00F53CB6"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 xml:space="preserve">1. Принять </w:t>
            </w:r>
            <w:r w:rsidRPr="00016668">
              <w:rPr>
                <w:rFonts w:ascii="Arial" w:hAnsi="Arial" w:cs="Arial"/>
                <w:sz w:val="21"/>
                <w:szCs w:val="21"/>
              </w:rPr>
              <w:t xml:space="preserve">Объект Соглашения </w:t>
            </w:r>
            <w:r w:rsidR="00F836C8" w:rsidRPr="00016668">
              <w:rPr>
                <w:rFonts w:ascii="Arial" w:hAnsi="Arial" w:cs="Arial"/>
                <w:color w:val="000000" w:themeColor="text1"/>
                <w:sz w:val="21"/>
                <w:szCs w:val="21"/>
              </w:rPr>
              <w:t>(</w:t>
            </w:r>
            <w:r w:rsidRPr="00016668">
              <w:rPr>
                <w:rFonts w:ascii="Arial" w:hAnsi="Arial" w:cs="Arial"/>
                <w:sz w:val="21"/>
                <w:szCs w:val="21"/>
              </w:rPr>
              <w:t>часть Объекта Соглашения</w:t>
            </w:r>
            <w:r w:rsidR="00F836C8" w:rsidRPr="00016668">
              <w:rPr>
                <w:rFonts w:ascii="Arial" w:eastAsia="Times New Roman" w:hAnsi="Arial" w:cs="Arial"/>
                <w:color w:val="000000" w:themeColor="text1"/>
                <w:sz w:val="21"/>
                <w:szCs w:val="21"/>
              </w:rPr>
              <w:t>)</w:t>
            </w:r>
            <w:r w:rsidRPr="00016668">
              <w:rPr>
                <w:rFonts w:ascii="Arial" w:eastAsia="Times New Roman" w:hAnsi="Arial" w:cs="Arial"/>
                <w:sz w:val="21"/>
                <w:szCs w:val="21"/>
              </w:rPr>
              <w:t xml:space="preserve"> по акту приема-передачи.</w:t>
            </w:r>
          </w:p>
          <w:p w14:paraId="40A27686" w14:textId="3D5FF1F1" w:rsidR="00F53CB6" w:rsidRPr="00016668" w:rsidRDefault="00F53CB6" w:rsidP="001A0203">
            <w:pPr>
              <w:tabs>
                <w:tab w:val="left" w:pos="709"/>
                <w:tab w:val="left" w:pos="2693"/>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 xml:space="preserve">2. Использовать </w:t>
            </w:r>
            <w:r w:rsidRPr="00016668">
              <w:rPr>
                <w:rFonts w:ascii="Arial" w:hAnsi="Arial" w:cs="Arial"/>
                <w:sz w:val="21"/>
                <w:szCs w:val="21"/>
              </w:rPr>
              <w:t xml:space="preserve">Объект Соглашения </w:t>
            </w:r>
            <w:r w:rsidR="000C3B35" w:rsidRPr="00016668">
              <w:rPr>
                <w:rFonts w:ascii="Arial" w:hAnsi="Arial" w:cs="Arial"/>
                <w:color w:val="000000" w:themeColor="text1"/>
                <w:sz w:val="21"/>
                <w:szCs w:val="21"/>
              </w:rPr>
              <w:t>(</w:t>
            </w:r>
            <w:r w:rsidRPr="00016668">
              <w:rPr>
                <w:rFonts w:ascii="Arial" w:hAnsi="Arial" w:cs="Arial"/>
                <w:sz w:val="21"/>
                <w:szCs w:val="21"/>
              </w:rPr>
              <w:t>часть Объекта Соглашения</w:t>
            </w:r>
            <w:r w:rsidR="000C3B35" w:rsidRPr="00016668">
              <w:rPr>
                <w:rFonts w:ascii="Arial" w:hAnsi="Arial" w:cs="Arial"/>
                <w:color w:val="000000" w:themeColor="text1"/>
                <w:sz w:val="21"/>
                <w:szCs w:val="21"/>
              </w:rPr>
              <w:t>)</w:t>
            </w:r>
            <w:r w:rsidRPr="00016668">
              <w:rPr>
                <w:rFonts w:ascii="Arial" w:eastAsia="Times New Roman" w:hAnsi="Arial" w:cs="Arial"/>
                <w:sz w:val="21"/>
                <w:szCs w:val="21"/>
              </w:rPr>
              <w:t xml:space="preserve"> для осуществления образовательной деятельности </w:t>
            </w:r>
            <w:r w:rsidRPr="00016668">
              <w:rPr>
                <w:rFonts w:ascii="Arial" w:hAnsi="Arial" w:cs="Arial"/>
                <w:sz w:val="21"/>
                <w:szCs w:val="21"/>
              </w:rPr>
              <w:t>по основным</w:t>
            </w:r>
            <w:r w:rsidR="00B06C98" w:rsidRPr="00016668">
              <w:rPr>
                <w:rFonts w:ascii="Arial" w:hAnsi="Arial" w:cs="Arial"/>
                <w:sz w:val="21"/>
                <w:szCs w:val="21"/>
              </w:rPr>
              <w:t xml:space="preserve"> и дополнительным</w:t>
            </w:r>
            <w:r w:rsidRPr="00016668">
              <w:rPr>
                <w:rFonts w:ascii="Arial" w:hAnsi="Arial" w:cs="Arial"/>
                <w:sz w:val="21"/>
                <w:szCs w:val="21"/>
              </w:rPr>
              <w:t xml:space="preserve"> общеобразовательным программам</w:t>
            </w:r>
            <w:r w:rsidR="00B06C98" w:rsidRPr="00016668">
              <w:rPr>
                <w:rFonts w:ascii="Arial" w:hAnsi="Arial" w:cs="Arial"/>
                <w:sz w:val="21"/>
                <w:szCs w:val="21"/>
              </w:rPr>
              <w:t xml:space="preserve">, реализуемым за счет </w:t>
            </w:r>
            <w:r w:rsidR="00B06C98" w:rsidRPr="00016668">
              <w:rPr>
                <w:rFonts w:ascii="Arial" w:hAnsi="Arial" w:cs="Arial"/>
                <w:color w:val="000000" w:themeColor="text1"/>
                <w:sz w:val="21"/>
                <w:szCs w:val="21"/>
              </w:rPr>
              <w:t>бюджет</w:t>
            </w:r>
            <w:r w:rsidR="00F836C8" w:rsidRPr="00016668">
              <w:rPr>
                <w:rFonts w:ascii="Arial" w:hAnsi="Arial" w:cs="Arial"/>
                <w:color w:val="000000" w:themeColor="text1"/>
                <w:sz w:val="21"/>
                <w:szCs w:val="21"/>
              </w:rPr>
              <w:t>ных средств</w:t>
            </w:r>
            <w:r w:rsidR="00B06C98" w:rsidRPr="00016668">
              <w:rPr>
                <w:rFonts w:ascii="Arial" w:hAnsi="Arial" w:cs="Arial"/>
                <w:color w:val="000000" w:themeColor="text1"/>
                <w:sz w:val="21"/>
                <w:szCs w:val="21"/>
              </w:rPr>
              <w:t>,</w:t>
            </w:r>
            <w:r w:rsidRPr="00016668">
              <w:rPr>
                <w:rFonts w:ascii="Arial" w:eastAsia="Times New Roman" w:hAnsi="Arial" w:cs="Arial"/>
                <w:sz w:val="21"/>
                <w:szCs w:val="21"/>
              </w:rPr>
              <w:t xml:space="preserve"> в соответствии с требованиями Законодательства в объеме, предусмотренном </w:t>
            </w:r>
            <w:r w:rsidRPr="00016668">
              <w:rPr>
                <w:rFonts w:ascii="Arial" w:hAnsi="Arial" w:cs="Arial"/>
                <w:sz w:val="21"/>
                <w:szCs w:val="21"/>
              </w:rPr>
              <w:t xml:space="preserve">государственным </w:t>
            </w:r>
            <w:r w:rsidR="00D070AE" w:rsidRPr="00016668">
              <w:rPr>
                <w:rFonts w:ascii="Arial" w:hAnsi="Arial" w:cs="Arial"/>
                <w:color w:val="000000" w:themeColor="text1"/>
                <w:sz w:val="21"/>
                <w:szCs w:val="21"/>
              </w:rPr>
              <w:t>(</w:t>
            </w:r>
            <w:r w:rsidRPr="00016668">
              <w:rPr>
                <w:rFonts w:ascii="Arial" w:hAnsi="Arial" w:cs="Arial"/>
                <w:sz w:val="21"/>
                <w:szCs w:val="21"/>
              </w:rPr>
              <w:t>муниципальным</w:t>
            </w:r>
            <w:r w:rsidR="00D070AE" w:rsidRPr="00016668">
              <w:rPr>
                <w:rFonts w:ascii="Arial" w:hAnsi="Arial" w:cs="Arial"/>
                <w:color w:val="000000" w:themeColor="text1"/>
                <w:sz w:val="21"/>
                <w:szCs w:val="21"/>
              </w:rPr>
              <w:t>)</w:t>
            </w:r>
            <w:r w:rsidRPr="00016668">
              <w:rPr>
                <w:rFonts w:ascii="Arial" w:eastAsia="Times New Roman" w:hAnsi="Arial" w:cs="Arial"/>
                <w:sz w:val="21"/>
                <w:szCs w:val="21"/>
              </w:rPr>
              <w:t xml:space="preserve"> заданием</w:t>
            </w:r>
            <w:r w:rsidR="002234FB" w:rsidRPr="00016668">
              <w:rPr>
                <w:rFonts w:ascii="Arial" w:hAnsi="Arial"/>
                <w:color w:val="000000" w:themeColor="text1"/>
                <w:sz w:val="21"/>
              </w:rPr>
              <w:t>,</w:t>
            </w:r>
            <w:r w:rsidR="002234FB" w:rsidRPr="00016668">
              <w:rPr>
                <w:rFonts w:ascii="Arial" w:hAnsi="Arial" w:cs="Arial"/>
                <w:sz w:val="21"/>
                <w:szCs w:val="21"/>
              </w:rPr>
              <w:t xml:space="preserve"> а также для осуществления деятельности по оказанию первичной медико-санитарной помощи в порядке, установленном Законодательством, организации питания обучающихся и иной деятельности, предусмотренной договором</w:t>
            </w:r>
            <w:r w:rsidRPr="00016668">
              <w:rPr>
                <w:rFonts w:ascii="Arial" w:eastAsia="Times New Roman" w:hAnsi="Arial" w:cs="Arial"/>
                <w:sz w:val="21"/>
                <w:szCs w:val="21"/>
              </w:rPr>
              <w:t>.</w:t>
            </w:r>
          </w:p>
          <w:p w14:paraId="33A9D4C3" w14:textId="4B7FD6EE" w:rsidR="00F53CB6" w:rsidRPr="00016668" w:rsidRDefault="00F53CB6"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 xml:space="preserve">3. Своими силами и за свой счет осуществлять закупку, замену и (или) ремонт средств обучения и воспитания, не входящих в состав Объекта Соглашения в соответствии с Приложением 2 (Объект Соглашения), а также иного имущества, необходимого для осуществления Образовательной Организацией образовательной деятельности </w:t>
            </w:r>
            <w:r w:rsidR="00B06C98" w:rsidRPr="00016668">
              <w:rPr>
                <w:rFonts w:ascii="Arial" w:hAnsi="Arial" w:cs="Arial"/>
                <w:sz w:val="21"/>
                <w:szCs w:val="21"/>
              </w:rPr>
              <w:t xml:space="preserve">по основным и дополнительным общеобразовательным программам, реализуемым за счет </w:t>
            </w:r>
            <w:r w:rsidR="005B7002" w:rsidRPr="00016668">
              <w:rPr>
                <w:rFonts w:ascii="Arial" w:hAnsi="Arial"/>
                <w:sz w:val="21"/>
              </w:rPr>
              <w:t>бюджетных средств,</w:t>
            </w:r>
            <w:r w:rsidR="00B06C98" w:rsidRPr="00016668">
              <w:rPr>
                <w:rFonts w:ascii="Arial" w:eastAsia="Times New Roman" w:hAnsi="Arial" w:cs="Arial"/>
                <w:sz w:val="21"/>
                <w:szCs w:val="21"/>
              </w:rPr>
              <w:t xml:space="preserve"> </w:t>
            </w:r>
            <w:r w:rsidRPr="00016668">
              <w:rPr>
                <w:rFonts w:ascii="Arial" w:eastAsia="Times New Roman" w:hAnsi="Arial" w:cs="Arial"/>
                <w:sz w:val="21"/>
                <w:szCs w:val="21"/>
              </w:rPr>
              <w:t>и исполнения договора.</w:t>
            </w:r>
          </w:p>
          <w:p w14:paraId="6E0B7475" w14:textId="005FE4A7" w:rsidR="0088264B" w:rsidRPr="00016668" w:rsidRDefault="0088264B"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hAnsi="Arial" w:cs="Arial"/>
                <w:sz w:val="21"/>
                <w:szCs w:val="21"/>
              </w:rPr>
              <w:t>4. В течение срока, не превышающего 45 (сорок пять) Календарных Дней, своими силами и за свой счет осуществлять замену и (или) ремонт переданного Образовательной Организации движимого имущества, входящего в состав Объекта Соглашения, относящегося в соответствии с Приложением А к Приложению 2 (Объект Соглашения) к второстепенным фондам, за исключением случаев, когда такая замена и (или) ремонт осуществляются в связи с некачественностью переданного движимого имущества, выявленной в пределах установленного производителем указанного имущества гарантийного срока.</w:t>
            </w:r>
          </w:p>
          <w:p w14:paraId="15540DC4" w14:textId="79D37903" w:rsidR="00F53CB6" w:rsidRPr="00016668" w:rsidRDefault="0088264B"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5</w:t>
            </w:r>
            <w:r w:rsidR="00F53CB6" w:rsidRPr="00016668">
              <w:rPr>
                <w:rFonts w:ascii="Arial" w:eastAsia="Times New Roman" w:hAnsi="Arial" w:cs="Arial"/>
                <w:sz w:val="21"/>
                <w:szCs w:val="21"/>
              </w:rPr>
              <w:t xml:space="preserve">. </w:t>
            </w:r>
            <w:r w:rsidRPr="00016668">
              <w:rPr>
                <w:rFonts w:ascii="Arial" w:hAnsi="Arial" w:cs="Arial"/>
                <w:sz w:val="21"/>
                <w:szCs w:val="21"/>
              </w:rPr>
              <w:t xml:space="preserve">В течение срока, не превышающего 45 (сорок пять) Календарных Дней, </w:t>
            </w:r>
            <w:r w:rsidRPr="00016668">
              <w:rPr>
                <w:rFonts w:ascii="Arial" w:eastAsia="Times New Roman" w:hAnsi="Arial" w:cs="Arial"/>
                <w:sz w:val="21"/>
                <w:szCs w:val="21"/>
              </w:rPr>
              <w:t>с</w:t>
            </w:r>
            <w:r w:rsidR="00F53CB6" w:rsidRPr="00016668">
              <w:rPr>
                <w:rFonts w:ascii="Arial" w:eastAsia="Times New Roman" w:hAnsi="Arial" w:cs="Arial"/>
                <w:sz w:val="21"/>
                <w:szCs w:val="21"/>
              </w:rPr>
              <w:t>воими силами и за свой счет осуществлять замену и (или) ремонт</w:t>
            </w:r>
            <w:r w:rsidRPr="00016668">
              <w:rPr>
                <w:rFonts w:eastAsia="Times New Roman"/>
              </w:rPr>
              <w:t xml:space="preserve"> </w:t>
            </w:r>
            <w:r w:rsidRPr="00016668">
              <w:rPr>
                <w:rFonts w:ascii="Arial" w:eastAsia="Times New Roman" w:hAnsi="Arial" w:cs="Arial"/>
                <w:sz w:val="21"/>
                <w:szCs w:val="21"/>
              </w:rPr>
              <w:t>иного, помимо указанного в подпункте 4 пункта 2.1 Основных Условий Договора,</w:t>
            </w:r>
            <w:r w:rsidR="00F53CB6" w:rsidRPr="00016668">
              <w:rPr>
                <w:rFonts w:ascii="Arial" w:eastAsia="Times New Roman" w:hAnsi="Arial" w:cs="Arial"/>
                <w:sz w:val="21"/>
                <w:szCs w:val="21"/>
              </w:rPr>
              <w:t xml:space="preserve"> имущества, входящего в состав Объекта Соглашения, в том числе движимого имущества, а также имущества Концессионера в случае, если вред такому имуществу был причинен вследствие действий (</w:t>
            </w:r>
            <w:r w:rsidR="00F53CB6" w:rsidRPr="00016668">
              <w:rPr>
                <w:rFonts w:ascii="Arial" w:hAnsi="Arial"/>
                <w:color w:val="000000" w:themeColor="text1"/>
                <w:sz w:val="21"/>
              </w:rPr>
              <w:t>бездействи</w:t>
            </w:r>
            <w:r w:rsidR="001B474B" w:rsidRPr="00016668">
              <w:rPr>
                <w:rFonts w:ascii="Arial" w:hAnsi="Arial"/>
                <w:color w:val="000000" w:themeColor="text1"/>
                <w:sz w:val="21"/>
              </w:rPr>
              <w:t>я</w:t>
            </w:r>
            <w:r w:rsidR="00F53CB6" w:rsidRPr="00016668">
              <w:rPr>
                <w:rFonts w:ascii="Arial" w:eastAsia="Times New Roman" w:hAnsi="Arial" w:cs="Arial"/>
                <w:sz w:val="21"/>
                <w:szCs w:val="21"/>
              </w:rPr>
              <w:t>) Образовательной Организации и (или) третьих лиц (включая лиц, привлеченных Образовательной Организацией для осуществления образовательной деятельности, и учащихся), за действия которых Образовательная Организация отвечает в соответствии с Законодательством</w:t>
            </w:r>
            <w:r w:rsidR="00B06C98" w:rsidRPr="00016668">
              <w:rPr>
                <w:rFonts w:ascii="Arial" w:eastAsia="Times New Roman" w:hAnsi="Arial" w:cs="Arial"/>
                <w:sz w:val="21"/>
                <w:szCs w:val="21"/>
              </w:rPr>
              <w:t xml:space="preserve"> или договором</w:t>
            </w:r>
            <w:r w:rsidR="00F53CB6" w:rsidRPr="00016668">
              <w:rPr>
                <w:rFonts w:ascii="Arial" w:eastAsia="Times New Roman" w:hAnsi="Arial" w:cs="Arial"/>
                <w:sz w:val="21"/>
                <w:szCs w:val="21"/>
              </w:rPr>
              <w:t>.</w:t>
            </w:r>
          </w:p>
          <w:p w14:paraId="54A0D246" w14:textId="77777777" w:rsidR="00F53CB6" w:rsidRPr="00016668" w:rsidRDefault="00F53CB6" w:rsidP="001A0203">
            <w:pPr>
              <w:tabs>
                <w:tab w:val="left" w:pos="709"/>
                <w:tab w:val="left" w:pos="2693"/>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В случае если в соответствии с условиями Соглашения Концессионеру в связи с повреждением имущества, входящего в состав Объекта Соглашения, в том числе движимого имущества, а также имущества Концессионера было выплачено страховое возмещение, Концессионер обеспечивает замену и (или) ремонт такого имущества своими силами и за свой счет в объеме, не превышающем размер указанного страхового возмещения. Обязанность по обеспечению замены и (или) ремонта указанного в настоящем абзаце имущества в случаях, указанных в абзаце первом настоящего подпункта Основных Условий Договора, сверх указанного в настоящем абзаце, несет Образовательная Организация.</w:t>
            </w:r>
          </w:p>
          <w:p w14:paraId="38AF9881" w14:textId="7888730D" w:rsidR="00F53CB6" w:rsidRPr="00016668" w:rsidRDefault="0088264B"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6</w:t>
            </w:r>
            <w:r w:rsidR="00F53CB6" w:rsidRPr="00016668">
              <w:rPr>
                <w:rFonts w:ascii="Arial" w:eastAsia="Times New Roman" w:hAnsi="Arial" w:cs="Arial"/>
                <w:sz w:val="21"/>
                <w:szCs w:val="21"/>
              </w:rPr>
              <w:t>. Вносить плату по договору в соответствии с положениями пункта 2.2 Основных Условий Договора.</w:t>
            </w:r>
          </w:p>
          <w:p w14:paraId="437A54DF" w14:textId="6C7AF2D9" w:rsidR="00F53CB6" w:rsidRPr="00016668" w:rsidRDefault="0088264B"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7</w:t>
            </w:r>
            <w:r w:rsidR="00F53CB6" w:rsidRPr="00016668">
              <w:rPr>
                <w:rFonts w:ascii="Arial" w:eastAsia="Times New Roman" w:hAnsi="Arial" w:cs="Arial"/>
                <w:sz w:val="21"/>
                <w:szCs w:val="21"/>
              </w:rPr>
              <w:t xml:space="preserve">. </w:t>
            </w:r>
            <w:r w:rsidR="00AE0BB5" w:rsidRPr="00016668">
              <w:rPr>
                <w:rFonts w:ascii="Arial" w:eastAsia="Times New Roman" w:hAnsi="Arial" w:cs="Arial"/>
                <w:sz w:val="21"/>
                <w:szCs w:val="21"/>
              </w:rPr>
              <w:t xml:space="preserve">Нести расходы на содержание </w:t>
            </w:r>
            <w:r w:rsidR="00AE0BB5" w:rsidRPr="00016668">
              <w:rPr>
                <w:rFonts w:ascii="Arial" w:hAnsi="Arial" w:cs="Arial"/>
                <w:sz w:val="21"/>
                <w:szCs w:val="21"/>
              </w:rPr>
              <w:t xml:space="preserve">Объекта </w:t>
            </w:r>
            <w:r w:rsidR="00FB3F87" w:rsidRPr="00016668">
              <w:rPr>
                <w:rFonts w:ascii="Arial" w:hAnsi="Arial" w:cs="Arial"/>
                <w:color w:val="000000" w:themeColor="text1"/>
                <w:sz w:val="21"/>
                <w:szCs w:val="21"/>
              </w:rPr>
              <w:t>(</w:t>
            </w:r>
            <w:r w:rsidR="00AE0BB5" w:rsidRPr="00016668">
              <w:rPr>
                <w:rFonts w:ascii="Arial" w:hAnsi="Arial" w:cs="Arial"/>
                <w:sz w:val="21"/>
                <w:szCs w:val="21"/>
              </w:rPr>
              <w:t>части Объекта</w:t>
            </w:r>
            <w:r w:rsidR="00FB3F87" w:rsidRPr="00016668">
              <w:rPr>
                <w:rFonts w:ascii="Arial" w:hAnsi="Arial" w:cs="Arial"/>
                <w:color w:val="000000" w:themeColor="text1"/>
                <w:sz w:val="21"/>
                <w:szCs w:val="21"/>
              </w:rPr>
              <w:t>)</w:t>
            </w:r>
            <w:r w:rsidR="00AE0BB5" w:rsidRPr="00016668">
              <w:rPr>
                <w:rFonts w:ascii="Arial" w:hAnsi="Arial" w:cs="Arial"/>
                <w:sz w:val="21"/>
                <w:szCs w:val="21"/>
              </w:rPr>
              <w:t xml:space="preserve"> Соглашения</w:t>
            </w:r>
            <w:r w:rsidR="00FB3F87" w:rsidRPr="00016668">
              <w:rPr>
                <w:rFonts w:ascii="Arial" w:hAnsi="Arial" w:cs="Arial"/>
                <w:color w:val="000000" w:themeColor="text1"/>
                <w:sz w:val="21"/>
                <w:szCs w:val="21"/>
              </w:rPr>
              <w:t>,</w:t>
            </w:r>
            <w:r w:rsidR="00AE0BB5" w:rsidRPr="00016668">
              <w:rPr>
                <w:rFonts w:ascii="Arial" w:eastAsia="Times New Roman" w:hAnsi="Arial" w:cs="Arial"/>
                <w:sz w:val="21"/>
                <w:szCs w:val="21"/>
              </w:rPr>
              <w:t xml:space="preserve"> не относящееся в соответствии с Соглашением к Техническому Обслуживанию, в том числе </w:t>
            </w:r>
            <w:r w:rsidR="00FB3F87" w:rsidRPr="00016668">
              <w:rPr>
                <w:rFonts w:ascii="Arial" w:hAnsi="Arial" w:cs="Arial"/>
                <w:color w:val="000000" w:themeColor="text1"/>
                <w:sz w:val="21"/>
                <w:szCs w:val="21"/>
              </w:rPr>
              <w:t>своими силами и за свой счет осуществлять уборку</w:t>
            </w:r>
            <w:r w:rsidR="00AE0BB5" w:rsidRPr="00016668">
              <w:rPr>
                <w:rFonts w:ascii="Arial" w:eastAsia="Times New Roman" w:hAnsi="Arial" w:cs="Arial"/>
                <w:sz w:val="21"/>
                <w:szCs w:val="21"/>
              </w:rPr>
              <w:t xml:space="preserve"> помещений и прилегающих территорий, </w:t>
            </w:r>
            <w:r w:rsidR="00FB3F87" w:rsidRPr="00016668">
              <w:rPr>
                <w:rFonts w:ascii="Arial" w:hAnsi="Arial" w:cs="Arial"/>
                <w:color w:val="000000" w:themeColor="text1"/>
                <w:sz w:val="21"/>
                <w:szCs w:val="21"/>
              </w:rPr>
              <w:t>уход</w:t>
            </w:r>
            <w:r w:rsidR="00AE0BB5" w:rsidRPr="00016668">
              <w:rPr>
                <w:rFonts w:ascii="Arial" w:eastAsia="Times New Roman" w:hAnsi="Arial" w:cs="Arial"/>
                <w:sz w:val="21"/>
                <w:szCs w:val="21"/>
              </w:rPr>
              <w:t xml:space="preserve"> за зелеными насаждениями и декоративными растениями, </w:t>
            </w:r>
            <w:r w:rsidR="00FB3F87" w:rsidRPr="00016668">
              <w:rPr>
                <w:rFonts w:ascii="Arial" w:hAnsi="Arial" w:cs="Arial"/>
                <w:color w:val="000000" w:themeColor="text1"/>
                <w:sz w:val="21"/>
                <w:szCs w:val="21"/>
              </w:rPr>
              <w:t>дезинфекцию, дезинсекцию и дератизацию</w:t>
            </w:r>
            <w:r w:rsidR="00AE0BB5" w:rsidRPr="00016668">
              <w:rPr>
                <w:rFonts w:ascii="Arial" w:eastAsia="Times New Roman" w:hAnsi="Arial" w:cs="Arial"/>
                <w:sz w:val="21"/>
                <w:szCs w:val="21"/>
              </w:rPr>
              <w:t xml:space="preserve"> поверхностей, ухода за поверхностями</w:t>
            </w:r>
            <w:r w:rsidR="00FB3F87" w:rsidRPr="00016668">
              <w:rPr>
                <w:rFonts w:ascii="Arial" w:hAnsi="Arial" w:cs="Arial"/>
                <w:color w:val="000000" w:themeColor="text1"/>
                <w:sz w:val="21"/>
                <w:szCs w:val="21"/>
              </w:rPr>
              <w:t xml:space="preserve">, в том числе </w:t>
            </w:r>
            <w:r w:rsidR="00AE0BB5" w:rsidRPr="00016668">
              <w:rPr>
                <w:rFonts w:ascii="Arial" w:eastAsia="Times New Roman" w:hAnsi="Arial" w:cs="Arial"/>
                <w:sz w:val="21"/>
                <w:szCs w:val="21"/>
              </w:rPr>
              <w:t xml:space="preserve">оплачивать </w:t>
            </w:r>
            <w:r w:rsidR="00FB3F87" w:rsidRPr="00016668">
              <w:rPr>
                <w:rFonts w:ascii="Arial" w:hAnsi="Arial" w:cs="Arial"/>
                <w:color w:val="000000" w:themeColor="text1"/>
                <w:sz w:val="21"/>
                <w:szCs w:val="21"/>
              </w:rPr>
              <w:t>самостоятельно или возмещать Концессионеру расходы на оплату коммунальных услуг и услуг</w:t>
            </w:r>
            <w:r w:rsidR="00AE0BB5" w:rsidRPr="00016668">
              <w:rPr>
                <w:rFonts w:ascii="Arial" w:eastAsia="Times New Roman" w:hAnsi="Arial" w:cs="Arial"/>
                <w:sz w:val="21"/>
                <w:szCs w:val="21"/>
              </w:rPr>
              <w:t xml:space="preserve"> связи в соответствии с Законодательством в полном объеме</w:t>
            </w:r>
            <w:r w:rsidR="00FB3F87" w:rsidRPr="00016668">
              <w:rPr>
                <w:rFonts w:ascii="Arial" w:hAnsi="Arial" w:cs="Arial"/>
                <w:color w:val="000000" w:themeColor="text1"/>
                <w:sz w:val="21"/>
                <w:szCs w:val="21"/>
              </w:rPr>
              <w:t>, за вычетом расходов на оплату электроэнергии и тепла, потребляемого Концессионером</w:t>
            </w:r>
            <w:r w:rsidR="00AE0BB5" w:rsidRPr="00016668">
              <w:rPr>
                <w:rFonts w:ascii="Arial" w:eastAsia="Times New Roman" w:hAnsi="Arial" w:cs="Arial"/>
                <w:sz w:val="21"/>
                <w:szCs w:val="21"/>
              </w:rPr>
              <w:t>, осуществлять мероприятия, необходимые для удовлетворения требований законодательства в области обращения с твердыми коммунальными отходами.</w:t>
            </w:r>
          </w:p>
          <w:p w14:paraId="5C38B633"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Если Образовательной Организацией и Концессионером не согласовано иное, указанные расходы на оплату электроэнергии и тепла, потребляемого Концессионером, рассчитыва</w:t>
            </w:r>
            <w:r w:rsidR="009901C7" w:rsidRPr="00016668">
              <w:rPr>
                <w:rFonts w:ascii="Arial" w:hAnsi="Arial" w:cs="Arial"/>
                <w:color w:val="000000" w:themeColor="text1"/>
                <w:sz w:val="21"/>
                <w:szCs w:val="21"/>
              </w:rPr>
              <w:t>ю</w:t>
            </w:r>
            <w:r w:rsidRPr="00016668">
              <w:rPr>
                <w:rFonts w:ascii="Arial" w:hAnsi="Arial" w:cs="Arial"/>
                <w:color w:val="000000" w:themeColor="text1"/>
                <w:sz w:val="21"/>
                <w:szCs w:val="21"/>
              </w:rPr>
              <w:t>тся по следующей формуле:</w:t>
            </w:r>
          </w:p>
          <w:p w14:paraId="06B2A2AA" w14:textId="77777777" w:rsidR="00FB3F87" w:rsidRPr="00016668" w:rsidRDefault="00FB3F87" w:rsidP="00FB3F87">
            <w:pPr>
              <w:tabs>
                <w:tab w:val="left" w:pos="709"/>
              </w:tabs>
              <w:spacing w:after="210" w:line="264" w:lineRule="auto"/>
              <w:jc w:val="center"/>
              <w:outlineLvl w:val="2"/>
              <w:rPr>
                <w:rFonts w:ascii="Arial" w:hAnsi="Arial" w:cs="Arial"/>
                <w:color w:val="000000" w:themeColor="text1"/>
                <w:sz w:val="21"/>
                <w:szCs w:val="21"/>
              </w:rPr>
            </w:pPr>
            <w:r w:rsidRPr="00016668">
              <w:rPr>
                <w:rFonts w:ascii="Arial" w:hAnsi="Arial" w:cs="Arial"/>
                <w:color w:val="000000" w:themeColor="text1"/>
                <w:sz w:val="21"/>
                <w:szCs w:val="21"/>
              </w:rPr>
              <w:t>Рк=Роб*(Sк/Sоб),</w:t>
            </w:r>
          </w:p>
          <w:p w14:paraId="0E1708F6"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где:</w:t>
            </w:r>
          </w:p>
          <w:p w14:paraId="24BF777F"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Рк – расходы на оплату электроэнергии и тепла, потребляемого Концессионером;</w:t>
            </w:r>
          </w:p>
          <w:p w14:paraId="60580A78"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Роб – расходы на оплату электроэнергии и тепла по соответствующей части Объекта Соглашения в целом;</w:t>
            </w:r>
          </w:p>
          <w:p w14:paraId="2C967470"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Sк – общая площадь помещений, используемая Концессионером, и определенная Договором об Использовании Объекта;</w:t>
            </w:r>
          </w:p>
          <w:p w14:paraId="22FDB42C"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Sоб – общая площадь соответствующей части Объекта Соглашения.</w:t>
            </w:r>
          </w:p>
          <w:p w14:paraId="4716B7D8" w14:textId="04547478" w:rsidR="00F53CB6" w:rsidRPr="00016668" w:rsidRDefault="001514D8"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color w:val="000000" w:themeColor="text1"/>
                <w:sz w:val="21"/>
                <w:szCs w:val="21"/>
              </w:rPr>
              <w:t>8</w:t>
            </w:r>
            <w:r w:rsidR="00F53CB6" w:rsidRPr="00016668">
              <w:rPr>
                <w:rFonts w:ascii="Arial" w:eastAsia="Times New Roman" w:hAnsi="Arial" w:cs="Arial"/>
                <w:color w:val="000000" w:themeColor="text1"/>
                <w:sz w:val="21"/>
                <w:szCs w:val="21"/>
              </w:rPr>
              <w:t>.</w:t>
            </w:r>
            <w:r w:rsidR="00F53CB6" w:rsidRPr="00016668">
              <w:rPr>
                <w:rFonts w:ascii="Arial" w:hAnsi="Arial" w:cs="Arial"/>
                <w:sz w:val="21"/>
                <w:szCs w:val="21"/>
              </w:rPr>
              <w:t xml:space="preserve"> </w:t>
            </w:r>
            <w:r w:rsidR="00813CD7" w:rsidRPr="00016668">
              <w:rPr>
                <w:rFonts w:ascii="Arial" w:hAnsi="Arial" w:cs="Arial"/>
                <w:sz w:val="21"/>
                <w:szCs w:val="21"/>
              </w:rPr>
              <w:t>П</w:t>
            </w:r>
            <w:r w:rsidR="00F53CB6" w:rsidRPr="00016668">
              <w:rPr>
                <w:rFonts w:ascii="Arial" w:hAnsi="Arial" w:cs="Arial"/>
                <w:sz w:val="21"/>
                <w:szCs w:val="21"/>
              </w:rPr>
              <w:t>редоставлять Концессионеру по его требованию информацию о ходе исполнения Образовательной Организацией своих обязательств по договору</w:t>
            </w:r>
            <w:r w:rsidR="00F53CB6" w:rsidRPr="00016668">
              <w:rPr>
                <w:rFonts w:ascii="Arial" w:hAnsi="Arial"/>
                <w:color w:val="000000" w:themeColor="text1"/>
                <w:sz w:val="21"/>
              </w:rPr>
              <w:t>.</w:t>
            </w:r>
          </w:p>
          <w:p w14:paraId="4D97A239" w14:textId="2D53B2FA" w:rsidR="00F53CB6" w:rsidRPr="00016668" w:rsidRDefault="0088264B" w:rsidP="001A0203">
            <w:pPr>
              <w:tabs>
                <w:tab w:val="left" w:pos="709"/>
              </w:tabs>
              <w:adjustRightInd/>
              <w:spacing w:after="210" w:line="264" w:lineRule="auto"/>
              <w:jc w:val="both"/>
              <w:outlineLvl w:val="2"/>
              <w:rPr>
                <w:rFonts w:ascii="Arial" w:eastAsia="Times New Roman" w:hAnsi="Arial" w:cs="Arial"/>
                <w:sz w:val="21"/>
                <w:szCs w:val="21"/>
              </w:rPr>
            </w:pPr>
            <w:r w:rsidRPr="00016668">
              <w:rPr>
                <w:rFonts w:ascii="Arial" w:eastAsia="Times New Roman" w:hAnsi="Arial" w:cs="Arial"/>
                <w:sz w:val="21"/>
                <w:szCs w:val="21"/>
              </w:rPr>
              <w:t>9</w:t>
            </w:r>
            <w:r w:rsidR="00F53CB6" w:rsidRPr="00016668">
              <w:rPr>
                <w:rFonts w:ascii="Arial" w:eastAsia="Times New Roman" w:hAnsi="Arial" w:cs="Arial"/>
                <w:sz w:val="21"/>
                <w:szCs w:val="21"/>
              </w:rPr>
              <w:t>. Оказывать Концессионеру необходимое содействие при исполнении последним Соглашения.</w:t>
            </w:r>
          </w:p>
          <w:p w14:paraId="5D8C59D4" w14:textId="3704C6EF" w:rsidR="00F53CB6" w:rsidRPr="00016668" w:rsidRDefault="0088264B" w:rsidP="001A0203">
            <w:pPr>
              <w:tabs>
                <w:tab w:val="left" w:pos="709"/>
                <w:tab w:val="left" w:pos="2693"/>
              </w:tabs>
              <w:adjustRightInd/>
              <w:spacing w:after="120" w:line="264" w:lineRule="auto"/>
              <w:jc w:val="both"/>
              <w:outlineLvl w:val="2"/>
              <w:rPr>
                <w:rFonts w:ascii="Arial" w:hAnsi="Arial" w:cs="Arial"/>
                <w:sz w:val="21"/>
                <w:szCs w:val="21"/>
              </w:rPr>
            </w:pPr>
            <w:r w:rsidRPr="00016668">
              <w:rPr>
                <w:rFonts w:ascii="Arial" w:eastAsia="Times New Roman" w:hAnsi="Arial" w:cs="Arial"/>
                <w:sz w:val="21"/>
                <w:szCs w:val="21"/>
              </w:rPr>
              <w:t>10</w:t>
            </w:r>
            <w:r w:rsidR="00F53CB6" w:rsidRPr="00016668">
              <w:rPr>
                <w:rFonts w:ascii="Arial" w:eastAsia="Times New Roman" w:hAnsi="Arial" w:cs="Arial"/>
                <w:sz w:val="21"/>
                <w:szCs w:val="21"/>
              </w:rPr>
              <w:t>. Своими силами и за свой счет незамедлительно предпринимать необходимые действия для предотвращения ущерба имуществу и (или) вреда жизни или здоровью граждан при исполнении Образовательной Организацией договора и (или) в связи с осуществлением Образовательной Организацией деятельности с использованием Объекта Соглашения в случае, если наступление каких-либо обстоятельств влечет риск причинения такого ущерба и (или) вреда.</w:t>
            </w:r>
          </w:p>
        </w:tc>
      </w:tr>
      <w:tr w:rsidR="001A0203" w:rsidRPr="00016668" w14:paraId="012E651A" w14:textId="77777777" w:rsidTr="009D5F1F">
        <w:tc>
          <w:tcPr>
            <w:tcW w:w="679" w:type="dxa"/>
          </w:tcPr>
          <w:p w14:paraId="1472AB11" w14:textId="359B3596" w:rsidR="00F53CB6" w:rsidRPr="00016668" w:rsidRDefault="00F53CB6" w:rsidP="001A0203">
            <w:pPr>
              <w:rPr>
                <w:rFonts w:ascii="Arial" w:hAnsi="Arial" w:cs="Arial"/>
                <w:sz w:val="21"/>
                <w:szCs w:val="21"/>
                <w:lang w:val="en-US"/>
              </w:rPr>
            </w:pPr>
            <w:r w:rsidRPr="00016668">
              <w:rPr>
                <w:rFonts w:ascii="Arial" w:hAnsi="Arial" w:cs="Arial"/>
                <w:sz w:val="21"/>
                <w:szCs w:val="21"/>
              </w:rPr>
              <w:t>2.2</w:t>
            </w:r>
          </w:p>
        </w:tc>
        <w:tc>
          <w:tcPr>
            <w:tcW w:w="2307" w:type="dxa"/>
          </w:tcPr>
          <w:p w14:paraId="0E19628D" w14:textId="6BF1E03B" w:rsidR="00F53CB6" w:rsidRPr="00016668" w:rsidRDefault="00F53CB6" w:rsidP="001A0203">
            <w:pPr>
              <w:rPr>
                <w:rFonts w:ascii="Arial" w:hAnsi="Arial" w:cs="Arial"/>
                <w:sz w:val="21"/>
                <w:szCs w:val="21"/>
              </w:rPr>
            </w:pPr>
            <w:r w:rsidRPr="00016668">
              <w:rPr>
                <w:rFonts w:ascii="Arial" w:hAnsi="Arial" w:cs="Arial"/>
                <w:sz w:val="21"/>
                <w:szCs w:val="21"/>
              </w:rPr>
              <w:t>Размер платы по договору</w:t>
            </w:r>
          </w:p>
        </w:tc>
        <w:tc>
          <w:tcPr>
            <w:tcW w:w="6370" w:type="dxa"/>
          </w:tcPr>
          <w:p w14:paraId="30D59683" w14:textId="4D508029" w:rsidR="00FB3F87" w:rsidRPr="00016668" w:rsidRDefault="00F53CB6" w:rsidP="00FB3F87">
            <w:pPr>
              <w:tabs>
                <w:tab w:val="left" w:pos="709"/>
              </w:tabs>
              <w:spacing w:after="210"/>
              <w:jc w:val="both"/>
              <w:outlineLvl w:val="2"/>
              <w:rPr>
                <w:rFonts w:ascii="Arial" w:hAnsi="Arial" w:cs="Arial"/>
                <w:color w:val="000000" w:themeColor="text1"/>
                <w:sz w:val="21"/>
                <w:szCs w:val="21"/>
              </w:rPr>
            </w:pPr>
            <w:r w:rsidRPr="00016668">
              <w:rPr>
                <w:rFonts w:ascii="Arial" w:hAnsi="Arial" w:cs="Arial"/>
                <w:sz w:val="21"/>
                <w:szCs w:val="21"/>
              </w:rPr>
              <w:t xml:space="preserve">1. Размер годовой платы по договору </w:t>
            </w:r>
            <w:r w:rsidR="006C20A4" w:rsidRPr="00016668">
              <w:rPr>
                <w:rFonts w:ascii="Arial" w:hAnsi="Arial" w:cs="Arial"/>
                <w:color w:val="000000" w:themeColor="text1"/>
                <w:sz w:val="21"/>
                <w:szCs w:val="21"/>
              </w:rPr>
              <w:t>(Побр)</w:t>
            </w:r>
            <w:r w:rsidR="00FB3F87" w:rsidRPr="00016668">
              <w:rPr>
                <w:rFonts w:ascii="Arial" w:hAnsi="Arial" w:cs="Arial"/>
                <w:color w:val="000000" w:themeColor="text1"/>
                <w:sz w:val="21"/>
                <w:szCs w:val="21"/>
              </w:rPr>
              <w:t xml:space="preserve"> определяется в соответствии с Законодательством в размере</w:t>
            </w:r>
            <w:r w:rsidRPr="00016668">
              <w:rPr>
                <w:rFonts w:ascii="Arial" w:hAnsi="Arial" w:cs="Arial"/>
                <w:sz w:val="21"/>
                <w:szCs w:val="21"/>
              </w:rPr>
              <w:t xml:space="preserve"> не менее </w:t>
            </w:r>
            <w:r w:rsidR="00FB3F87" w:rsidRPr="00016668">
              <w:rPr>
                <w:rFonts w:ascii="Arial" w:hAnsi="Arial" w:cs="Arial"/>
                <w:color w:val="000000" w:themeColor="text1"/>
                <w:sz w:val="21"/>
                <w:szCs w:val="21"/>
              </w:rPr>
              <w:t>размера, рассчитанного по следующей формуле:</w:t>
            </w:r>
          </w:p>
          <w:p w14:paraId="0CFBDBE9" w14:textId="77777777" w:rsidR="00FB3F87" w:rsidRPr="00016668" w:rsidRDefault="00FB3F87" w:rsidP="00FB3F87">
            <w:pPr>
              <w:tabs>
                <w:tab w:val="left" w:pos="709"/>
              </w:tabs>
              <w:spacing w:after="210"/>
              <w:jc w:val="center"/>
              <w:outlineLvl w:val="2"/>
              <w:rPr>
                <w:rFonts w:ascii="Arial" w:hAnsi="Arial" w:cs="Arial"/>
                <w:color w:val="000000" w:themeColor="text1"/>
                <w:sz w:val="21"/>
                <w:szCs w:val="21"/>
              </w:rPr>
            </w:pPr>
            <w:r w:rsidRPr="00016668">
              <w:rPr>
                <w:rFonts w:ascii="Arial" w:hAnsi="Arial" w:cs="Arial"/>
                <w:color w:val="000000" w:themeColor="text1"/>
                <w:sz w:val="21"/>
                <w:szCs w:val="21"/>
              </w:rPr>
              <w:t xml:space="preserve">Побр = </w:t>
            </w:r>
            <w:r w:rsidR="009D35E6" w:rsidRPr="00016668">
              <w:rPr>
                <w:rFonts w:ascii="Arial" w:hAnsi="Arial" w:cs="Arial"/>
                <w:color w:val="000000" w:themeColor="text1"/>
                <w:sz w:val="21"/>
                <w:szCs w:val="21"/>
              </w:rPr>
              <w:t>Побр.б</w:t>
            </w:r>
            <w:r w:rsidRPr="00016668">
              <w:rPr>
                <w:rFonts w:ascii="Arial" w:hAnsi="Arial" w:cs="Arial"/>
                <w:color w:val="000000" w:themeColor="text1"/>
                <w:sz w:val="21"/>
                <w:szCs w:val="21"/>
              </w:rPr>
              <w:t>*К,</w:t>
            </w:r>
          </w:p>
          <w:p w14:paraId="35303597" w14:textId="77777777" w:rsidR="00FB3F87" w:rsidRPr="00016668" w:rsidRDefault="00FB3F87" w:rsidP="00FB3F87">
            <w:pPr>
              <w:tabs>
                <w:tab w:val="left" w:pos="709"/>
              </w:tabs>
              <w:spacing w:after="210"/>
              <w:outlineLvl w:val="2"/>
              <w:rPr>
                <w:rFonts w:ascii="Arial" w:hAnsi="Arial" w:cs="Arial"/>
                <w:color w:val="000000" w:themeColor="text1"/>
                <w:sz w:val="21"/>
                <w:szCs w:val="21"/>
              </w:rPr>
            </w:pPr>
            <w:r w:rsidRPr="00016668">
              <w:rPr>
                <w:rFonts w:ascii="Arial" w:hAnsi="Arial" w:cs="Arial"/>
                <w:color w:val="000000" w:themeColor="text1"/>
                <w:sz w:val="21"/>
                <w:szCs w:val="21"/>
              </w:rPr>
              <w:t>где:</w:t>
            </w:r>
          </w:p>
          <w:p w14:paraId="1584A153" w14:textId="77777777" w:rsidR="009D35E6" w:rsidRPr="00016668" w:rsidRDefault="009D35E6" w:rsidP="00FB3F87">
            <w:pPr>
              <w:tabs>
                <w:tab w:val="left" w:pos="709"/>
              </w:tabs>
              <w:spacing w:after="210"/>
              <w:outlineLvl w:val="2"/>
              <w:rPr>
                <w:rFonts w:ascii="Arial" w:hAnsi="Arial" w:cs="Arial"/>
                <w:color w:val="000000" w:themeColor="text1"/>
                <w:sz w:val="21"/>
                <w:szCs w:val="21"/>
              </w:rPr>
            </w:pPr>
            <w:r w:rsidRPr="00016668">
              <w:rPr>
                <w:rFonts w:ascii="Arial" w:hAnsi="Arial" w:cs="Arial"/>
                <w:color w:val="000000" w:themeColor="text1"/>
                <w:sz w:val="21"/>
                <w:szCs w:val="21"/>
              </w:rPr>
              <w:t>Побр.б – базовый размер годовой платы по договору</w:t>
            </w:r>
            <w:r w:rsidR="005B0ED7" w:rsidRPr="00016668">
              <w:rPr>
                <w:rFonts w:ascii="Arial" w:hAnsi="Arial" w:cs="Arial"/>
                <w:color w:val="000000" w:themeColor="text1"/>
                <w:sz w:val="21"/>
                <w:szCs w:val="21"/>
              </w:rPr>
              <w:t>;</w:t>
            </w:r>
          </w:p>
          <w:p w14:paraId="1C2D9ADC" w14:textId="77777777" w:rsidR="005B0ED7" w:rsidRPr="00016668" w:rsidRDefault="005B0ED7" w:rsidP="00FB3F87">
            <w:pPr>
              <w:tabs>
                <w:tab w:val="left" w:pos="709"/>
              </w:tabs>
              <w:spacing w:after="210"/>
              <w:outlineLvl w:val="2"/>
              <w:rPr>
                <w:rFonts w:ascii="Arial" w:hAnsi="Arial" w:cs="Arial"/>
                <w:color w:val="000000" w:themeColor="text1"/>
                <w:sz w:val="21"/>
                <w:szCs w:val="21"/>
              </w:rPr>
            </w:pPr>
            <w:r w:rsidRPr="00016668">
              <w:rPr>
                <w:rFonts w:ascii="Arial" w:hAnsi="Arial" w:cs="Arial"/>
                <w:color w:val="000000" w:themeColor="text1"/>
                <w:sz w:val="21"/>
                <w:szCs w:val="21"/>
              </w:rPr>
              <w:t>К – коэффициент среднегодового использования Объекта Соглашения (части Объекта Соглашения) Образовательной Организацией.</w:t>
            </w:r>
          </w:p>
          <w:p w14:paraId="1C9ABC1F" w14:textId="77777777" w:rsidR="009D35E6" w:rsidRPr="00016668" w:rsidRDefault="009D35E6" w:rsidP="00A740D5">
            <w:pPr>
              <w:tabs>
                <w:tab w:val="left" w:pos="709"/>
              </w:tabs>
              <w:spacing w:after="210"/>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Базовый размер годовой платы по договору</w:t>
            </w:r>
            <w:r w:rsidR="006C20A4" w:rsidRPr="00016668">
              <w:rPr>
                <w:rFonts w:ascii="Arial" w:hAnsi="Arial" w:cs="Arial"/>
                <w:color w:val="000000" w:themeColor="text1"/>
                <w:sz w:val="21"/>
                <w:szCs w:val="21"/>
              </w:rPr>
              <w:t xml:space="preserve"> (Побр.б)</w:t>
            </w:r>
            <w:r w:rsidR="005B0ED7" w:rsidRPr="00016668">
              <w:rPr>
                <w:rFonts w:ascii="Arial" w:hAnsi="Arial" w:cs="Arial"/>
                <w:color w:val="000000" w:themeColor="text1"/>
                <w:sz w:val="21"/>
                <w:szCs w:val="21"/>
              </w:rPr>
              <w:t xml:space="preserve"> рассчит</w:t>
            </w:r>
            <w:r w:rsidR="00AD422E" w:rsidRPr="00016668">
              <w:rPr>
                <w:rFonts w:ascii="Arial" w:hAnsi="Arial" w:cs="Arial"/>
                <w:color w:val="000000" w:themeColor="text1"/>
                <w:sz w:val="21"/>
                <w:szCs w:val="21"/>
              </w:rPr>
              <w:t>ывается</w:t>
            </w:r>
            <w:r w:rsidR="005B0ED7" w:rsidRPr="00016668">
              <w:rPr>
                <w:rFonts w:ascii="Arial" w:hAnsi="Arial" w:cs="Arial"/>
                <w:color w:val="000000" w:themeColor="text1"/>
                <w:sz w:val="21"/>
                <w:szCs w:val="21"/>
              </w:rPr>
              <w:t xml:space="preserve"> по следующей формуле:</w:t>
            </w:r>
          </w:p>
          <w:p w14:paraId="772FAEB3" w14:textId="77777777" w:rsidR="005B0ED7" w:rsidRPr="00016668" w:rsidRDefault="005B0ED7" w:rsidP="005B0ED7">
            <w:pPr>
              <w:tabs>
                <w:tab w:val="left" w:pos="709"/>
              </w:tabs>
              <w:spacing w:after="210"/>
              <w:jc w:val="center"/>
              <w:outlineLvl w:val="2"/>
              <w:rPr>
                <w:rFonts w:ascii="Arial" w:hAnsi="Arial" w:cs="Arial"/>
                <w:color w:val="000000" w:themeColor="text1"/>
                <w:sz w:val="21"/>
                <w:szCs w:val="21"/>
              </w:rPr>
            </w:pPr>
            <w:r w:rsidRPr="00016668">
              <w:rPr>
                <w:rFonts w:ascii="Arial" w:hAnsi="Arial" w:cs="Arial"/>
                <w:color w:val="000000" w:themeColor="text1"/>
                <w:sz w:val="21"/>
                <w:szCs w:val="21"/>
              </w:rPr>
              <w:t>Побр.б = А</w:t>
            </w:r>
            <w:r w:rsidRPr="00016668">
              <w:rPr>
                <w:rFonts w:ascii="Arial" w:hAnsi="Arial" w:cs="Arial"/>
                <w:color w:val="000000" w:themeColor="text1"/>
                <w:sz w:val="21"/>
                <w:szCs w:val="21"/>
                <w:vertAlign w:val="subscript"/>
              </w:rPr>
              <w:t>П</w:t>
            </w:r>
            <w:r w:rsidRPr="00016668">
              <w:rPr>
                <w:rFonts w:ascii="Arial" w:hAnsi="Arial" w:cs="Arial"/>
                <w:color w:val="000000" w:themeColor="text1"/>
                <w:sz w:val="21"/>
                <w:szCs w:val="21"/>
              </w:rPr>
              <w:t>+ Н</w:t>
            </w:r>
            <w:r w:rsidRPr="00016668">
              <w:rPr>
                <w:rFonts w:ascii="Arial" w:hAnsi="Arial" w:cs="Arial"/>
                <w:color w:val="000000" w:themeColor="text1"/>
                <w:sz w:val="21"/>
                <w:szCs w:val="21"/>
                <w:vertAlign w:val="subscript"/>
              </w:rPr>
              <w:t>и</w:t>
            </w:r>
            <w:r w:rsidRPr="00016668">
              <w:rPr>
                <w:rFonts w:ascii="Arial" w:hAnsi="Arial" w:cs="Arial"/>
                <w:color w:val="000000" w:themeColor="text1"/>
                <w:sz w:val="21"/>
                <w:szCs w:val="21"/>
              </w:rPr>
              <w:t xml:space="preserve"> + Нндс,</w:t>
            </w:r>
          </w:p>
          <w:p w14:paraId="7B4E0721" w14:textId="77777777" w:rsidR="005B0ED7" w:rsidRPr="00016668" w:rsidRDefault="005B0ED7" w:rsidP="005B0ED7">
            <w:pPr>
              <w:tabs>
                <w:tab w:val="left" w:pos="709"/>
              </w:tabs>
              <w:spacing w:after="210"/>
              <w:outlineLvl w:val="2"/>
              <w:rPr>
                <w:rFonts w:ascii="Arial" w:hAnsi="Arial" w:cs="Arial"/>
                <w:color w:val="000000" w:themeColor="text1"/>
                <w:sz w:val="21"/>
                <w:szCs w:val="21"/>
              </w:rPr>
            </w:pPr>
            <w:r w:rsidRPr="00016668">
              <w:rPr>
                <w:rFonts w:ascii="Arial" w:hAnsi="Arial" w:cs="Arial"/>
                <w:color w:val="000000" w:themeColor="text1"/>
                <w:sz w:val="21"/>
                <w:szCs w:val="21"/>
              </w:rPr>
              <w:t>где:</w:t>
            </w:r>
          </w:p>
          <w:p w14:paraId="7B7471CC" w14:textId="77777777"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 xml:space="preserve">Ап - размер арендной платы по Договору Аренды Земельного Участка; </w:t>
            </w:r>
          </w:p>
          <w:p w14:paraId="277B05EA" w14:textId="24518DB9" w:rsidR="00FB3F87" w:rsidRPr="00016668" w:rsidRDefault="00FB3F87" w:rsidP="00397D8D">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Ни - налог</w:t>
            </w:r>
            <w:r w:rsidR="00F53CB6" w:rsidRPr="00016668">
              <w:rPr>
                <w:rFonts w:ascii="Arial" w:hAnsi="Arial" w:cs="Arial"/>
                <w:sz w:val="21"/>
                <w:szCs w:val="21"/>
              </w:rPr>
              <w:t xml:space="preserve"> на имущество организаций, подлежащей уплате Концессионером в отношении Объекта Соглашения</w:t>
            </w:r>
            <w:r w:rsidRPr="00016668">
              <w:rPr>
                <w:rFonts w:ascii="Arial" w:hAnsi="Arial" w:cs="Arial"/>
                <w:color w:val="000000" w:themeColor="text1"/>
                <w:sz w:val="21"/>
                <w:szCs w:val="21"/>
              </w:rPr>
              <w:t>;</w:t>
            </w:r>
          </w:p>
          <w:p w14:paraId="218014B6" w14:textId="67B6AA1A" w:rsidR="00FB3F87" w:rsidRPr="00016668" w:rsidRDefault="00FB3F87" w:rsidP="00FB3F87">
            <w:pPr>
              <w:tabs>
                <w:tab w:val="left" w:pos="709"/>
              </w:tabs>
              <w:spacing w:after="210" w:line="264" w:lineRule="auto"/>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Нндс - НДС от реализации услуг по предоставлению Объекта Соглашения в пользование Образовательной Организации для осуществления образовательной деятельности по основным</w:t>
            </w:r>
            <w:r w:rsidR="00F53CB6" w:rsidRPr="00016668">
              <w:rPr>
                <w:rFonts w:ascii="Arial" w:hAnsi="Arial" w:cs="Arial"/>
                <w:sz w:val="21"/>
                <w:szCs w:val="21"/>
              </w:rPr>
              <w:t xml:space="preserve"> и </w:t>
            </w:r>
            <w:r w:rsidRPr="00016668">
              <w:rPr>
                <w:rFonts w:ascii="Arial" w:hAnsi="Arial" w:cs="Arial"/>
                <w:color w:val="000000" w:themeColor="text1"/>
                <w:sz w:val="21"/>
                <w:szCs w:val="21"/>
              </w:rPr>
              <w:t xml:space="preserve">дополнительным общеобразовательным программам, реализуемым за счет бюджета </w:t>
            </w:r>
            <w:r w:rsidR="00D75EA7" w:rsidRPr="00E502DB">
              <w:rPr>
                <w:rFonts w:ascii="Arial" w:hAnsi="Arial" w:cs="Arial"/>
                <w:color w:val="000000" w:themeColor="text1"/>
                <w:sz w:val="21"/>
                <w:szCs w:val="21"/>
                <w:highlight w:val="yellow"/>
              </w:rPr>
              <w:t>[</w:t>
            </w:r>
            <w:r w:rsidR="00D75EA7" w:rsidRPr="00E502DB">
              <w:rPr>
                <w:rFonts w:ascii="Arial" w:hAnsi="Arial" w:cs="Arial"/>
                <w:i/>
                <w:iCs/>
                <w:color w:val="000000" w:themeColor="text1"/>
                <w:sz w:val="21"/>
                <w:szCs w:val="21"/>
                <w:highlight w:val="yellow"/>
              </w:rPr>
              <w:t>наименование муниципального образования или субъекта РФ</w:t>
            </w:r>
            <w:r w:rsidR="00D75EA7" w:rsidRPr="00E502DB">
              <w:rPr>
                <w:rFonts w:ascii="Arial" w:hAnsi="Arial" w:cs="Arial"/>
                <w:color w:val="000000" w:themeColor="text1"/>
                <w:sz w:val="21"/>
                <w:szCs w:val="21"/>
                <w:highlight w:val="yellow"/>
              </w:rPr>
              <w:t>]</w:t>
            </w:r>
            <w:r w:rsidR="005B0ED7" w:rsidRPr="00E502DB">
              <w:rPr>
                <w:rFonts w:ascii="Arial" w:hAnsi="Arial" w:cs="Arial"/>
                <w:color w:val="000000" w:themeColor="text1"/>
                <w:sz w:val="21"/>
                <w:szCs w:val="21"/>
                <w:highlight w:val="yellow"/>
              </w:rPr>
              <w:t>.</w:t>
            </w:r>
          </w:p>
          <w:p w14:paraId="49A74529" w14:textId="77777777" w:rsidR="00FB3F87" w:rsidRPr="00016668" w:rsidRDefault="005B0ED7" w:rsidP="00FB3F87">
            <w:pPr>
              <w:tabs>
                <w:tab w:val="left" w:pos="709"/>
              </w:tabs>
              <w:spacing w:after="210"/>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К</w:t>
            </w:r>
            <w:r w:rsidR="00FB3F87" w:rsidRPr="00016668">
              <w:rPr>
                <w:rFonts w:ascii="Arial" w:hAnsi="Arial" w:cs="Arial"/>
                <w:color w:val="000000" w:themeColor="text1"/>
                <w:sz w:val="21"/>
                <w:szCs w:val="21"/>
              </w:rPr>
              <w:t>оэффициент среднегодового использования Объекта Соглашения (части Объекта Соглашения</w:t>
            </w:r>
            <w:r w:rsidR="00A52D52" w:rsidRPr="00016668">
              <w:rPr>
                <w:rFonts w:ascii="Arial" w:hAnsi="Arial" w:cs="Arial"/>
                <w:color w:val="000000" w:themeColor="text1"/>
                <w:sz w:val="21"/>
                <w:szCs w:val="21"/>
              </w:rPr>
              <w:t>)</w:t>
            </w:r>
            <w:r w:rsidR="00FB3F87" w:rsidRPr="00016668">
              <w:rPr>
                <w:rFonts w:ascii="Arial" w:hAnsi="Arial" w:cs="Arial"/>
                <w:color w:val="000000" w:themeColor="text1"/>
                <w:sz w:val="21"/>
                <w:szCs w:val="21"/>
              </w:rPr>
              <w:t xml:space="preserve"> Образовательной Организацией рассчит</w:t>
            </w:r>
            <w:r w:rsidRPr="00016668">
              <w:rPr>
                <w:rFonts w:ascii="Arial" w:hAnsi="Arial" w:cs="Arial"/>
                <w:color w:val="000000" w:themeColor="text1"/>
                <w:sz w:val="21"/>
                <w:szCs w:val="21"/>
              </w:rPr>
              <w:t>ывается</w:t>
            </w:r>
            <w:r w:rsidR="00FB3F87" w:rsidRPr="00016668">
              <w:rPr>
                <w:rFonts w:ascii="Arial" w:hAnsi="Arial" w:cs="Arial"/>
                <w:color w:val="000000" w:themeColor="text1"/>
                <w:sz w:val="21"/>
                <w:szCs w:val="21"/>
              </w:rPr>
              <w:t xml:space="preserve"> по следующей формуле:</w:t>
            </w:r>
          </w:p>
          <w:p w14:paraId="311514D4" w14:textId="77777777" w:rsidR="00FB3F87" w:rsidRPr="00016668" w:rsidRDefault="00FB3F87" w:rsidP="00FB3F87">
            <w:pPr>
              <w:tabs>
                <w:tab w:val="left" w:pos="709"/>
              </w:tabs>
              <w:jc w:val="center"/>
              <w:outlineLvl w:val="2"/>
              <w:rPr>
                <w:rFonts w:ascii="Arial" w:hAnsi="Arial" w:cs="Arial"/>
                <w:color w:val="000000" w:themeColor="text1"/>
                <w:sz w:val="21"/>
                <w:szCs w:val="21"/>
              </w:rPr>
            </w:pPr>
            <w:r w:rsidRPr="00016668">
              <w:rPr>
                <w:rFonts w:ascii="Arial" w:hAnsi="Arial" w:cs="Arial"/>
                <w:color w:val="000000" w:themeColor="text1"/>
                <w:sz w:val="21"/>
                <w:szCs w:val="21"/>
              </w:rPr>
              <w:t>К=</w:t>
            </w:r>
            <w:r w:rsidR="009901C7" w:rsidRPr="00016668">
              <w:rPr>
                <w:rFonts w:ascii="Arial" w:hAnsi="Arial" w:cs="Arial"/>
                <w:color w:val="000000" w:themeColor="text1"/>
                <w:sz w:val="21"/>
                <w:szCs w:val="21"/>
              </w:rPr>
              <w:t xml:space="preserve"> </w:t>
            </w:r>
            <w:r w:rsidRPr="00016668">
              <w:rPr>
                <w:rFonts w:ascii="Arial" w:hAnsi="Arial" w:cs="Arial"/>
                <w:color w:val="000000" w:themeColor="text1"/>
                <w:sz w:val="21"/>
                <w:szCs w:val="21"/>
              </w:rPr>
              <w:t>100 % – Ккр,</w:t>
            </w:r>
          </w:p>
          <w:p w14:paraId="10CCE82E" w14:textId="77777777" w:rsidR="00FB3F87" w:rsidRPr="00016668" w:rsidRDefault="00FB3F87" w:rsidP="00FB3F87">
            <w:pPr>
              <w:tabs>
                <w:tab w:val="left" w:pos="709"/>
              </w:tabs>
              <w:spacing w:after="210"/>
              <w:jc w:val="both"/>
              <w:outlineLvl w:val="2"/>
              <w:rPr>
                <w:rFonts w:ascii="Arial" w:hAnsi="Arial" w:cs="Arial"/>
                <w:color w:val="000000" w:themeColor="text1"/>
                <w:sz w:val="21"/>
                <w:szCs w:val="21"/>
              </w:rPr>
            </w:pPr>
            <w:r w:rsidRPr="00016668">
              <w:rPr>
                <w:rFonts w:ascii="Arial" w:hAnsi="Arial" w:cs="Arial"/>
                <w:color w:val="000000" w:themeColor="text1"/>
                <w:sz w:val="21"/>
                <w:szCs w:val="21"/>
              </w:rPr>
              <w:t>где:</w:t>
            </w:r>
          </w:p>
          <w:p w14:paraId="7EE6779D" w14:textId="65A8949D" w:rsidR="00F53CB6" w:rsidRPr="00016668" w:rsidRDefault="00FB3F87"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color w:val="000000" w:themeColor="text1"/>
                <w:sz w:val="21"/>
                <w:szCs w:val="21"/>
              </w:rPr>
              <w:t>Ккр – коэффициент среднегодового использования Объекта Соглашения Концессионером, определенный Договором об Использовании Объекта</w:t>
            </w:r>
            <w:r w:rsidR="006B508D" w:rsidRPr="00016668">
              <w:rPr>
                <w:rFonts w:ascii="Arial" w:hAnsi="Arial" w:cs="Arial"/>
                <w:color w:val="000000" w:themeColor="text1"/>
                <w:sz w:val="21"/>
                <w:szCs w:val="21"/>
              </w:rPr>
              <w:t xml:space="preserve"> Соглашения</w:t>
            </w:r>
            <w:r w:rsidR="00F53CB6" w:rsidRPr="00016668">
              <w:rPr>
                <w:rFonts w:ascii="Arial" w:hAnsi="Arial" w:cs="Arial"/>
                <w:sz w:val="21"/>
                <w:szCs w:val="21"/>
              </w:rPr>
              <w:t>.</w:t>
            </w:r>
          </w:p>
          <w:p w14:paraId="6A87AB4F" w14:textId="1402ABFC" w:rsidR="00F53CB6" w:rsidRPr="00016668" w:rsidRDefault="00F53CB6"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В размер платы по договору не включены и подлежат в случаях, предусмотренных Законодательством, уплате Образовательной Организацией сверх суммы платы, определенной договором, иные налоги</w:t>
            </w:r>
            <w:r w:rsidR="006C20A4" w:rsidRPr="00016668">
              <w:rPr>
                <w:rFonts w:ascii="Arial" w:hAnsi="Arial" w:cs="Arial"/>
                <w:color w:val="000000" w:themeColor="text1"/>
                <w:sz w:val="21"/>
                <w:szCs w:val="21"/>
              </w:rPr>
              <w:t xml:space="preserve"> (кроме НДС)</w:t>
            </w:r>
            <w:r w:rsidR="00FB3F87" w:rsidRPr="00016668">
              <w:rPr>
                <w:rFonts w:ascii="Arial" w:hAnsi="Arial" w:cs="Arial"/>
                <w:color w:val="000000" w:themeColor="text1"/>
                <w:sz w:val="21"/>
                <w:szCs w:val="21"/>
              </w:rPr>
              <w:t>,</w:t>
            </w:r>
            <w:r w:rsidRPr="00016668">
              <w:rPr>
                <w:rFonts w:ascii="Arial" w:hAnsi="Arial" w:cs="Arial"/>
                <w:sz w:val="21"/>
                <w:szCs w:val="21"/>
              </w:rPr>
              <w:t xml:space="preserve"> объектом которых является реализация товаров, работ или услуг Концессионером в интересах Образовательной Организации на основании Договора об Использовании Объекта Соглашения или сама плата по такому договору, включая выплату такой платы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p>
          <w:p w14:paraId="71C3D77A" w14:textId="3A75E9C4" w:rsidR="00F53CB6" w:rsidRPr="00016668" w:rsidRDefault="00F53CB6"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2. Концессионер вправе в одностороннем порядке путем направления Образовательной Организации соответствующего уведомления изменять размер платы по договору в случае изменения суммы налога на имущество организаций, подлежащей уплате Концессионером в отношении Объекта Соглашения, и (или) размера арендной платы по Договору Аренды Земельного Участка.</w:t>
            </w:r>
          </w:p>
        </w:tc>
      </w:tr>
      <w:tr w:rsidR="001A0203" w:rsidRPr="00016668" w14:paraId="783A9020" w14:textId="77777777" w:rsidTr="009D5F1F">
        <w:tc>
          <w:tcPr>
            <w:tcW w:w="679" w:type="dxa"/>
          </w:tcPr>
          <w:p w14:paraId="6BE93AA2" w14:textId="77777777" w:rsidR="00F53CB6" w:rsidRPr="00016668" w:rsidRDefault="00F53CB6" w:rsidP="001A0203">
            <w:pPr>
              <w:rPr>
                <w:rFonts w:ascii="Arial" w:hAnsi="Arial" w:cs="Arial"/>
                <w:sz w:val="21"/>
                <w:szCs w:val="21"/>
              </w:rPr>
            </w:pPr>
            <w:r w:rsidRPr="00016668">
              <w:rPr>
                <w:rFonts w:ascii="Arial" w:hAnsi="Arial" w:cs="Arial"/>
                <w:sz w:val="21"/>
                <w:szCs w:val="21"/>
              </w:rPr>
              <w:t>2.3</w:t>
            </w:r>
          </w:p>
        </w:tc>
        <w:tc>
          <w:tcPr>
            <w:tcW w:w="2307" w:type="dxa"/>
          </w:tcPr>
          <w:p w14:paraId="6D7B4ECA" w14:textId="77777777" w:rsidR="00F53CB6" w:rsidRPr="00016668" w:rsidRDefault="00F53CB6" w:rsidP="001A0203">
            <w:pPr>
              <w:rPr>
                <w:rFonts w:ascii="Arial" w:hAnsi="Arial" w:cs="Arial"/>
                <w:sz w:val="21"/>
                <w:szCs w:val="21"/>
              </w:rPr>
            </w:pPr>
            <w:r w:rsidRPr="00016668">
              <w:rPr>
                <w:rFonts w:ascii="Arial" w:hAnsi="Arial" w:cs="Arial"/>
                <w:sz w:val="21"/>
                <w:szCs w:val="21"/>
              </w:rPr>
              <w:t>Обязанности Концессионера</w:t>
            </w:r>
          </w:p>
        </w:tc>
        <w:tc>
          <w:tcPr>
            <w:tcW w:w="6370" w:type="dxa"/>
          </w:tcPr>
          <w:p w14:paraId="2E8A7D04" w14:textId="18FAAF73" w:rsidR="00F53CB6" w:rsidRPr="00016668" w:rsidRDefault="00F53CB6"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1. Передать Объект Соглашения </w:t>
            </w:r>
            <w:r w:rsidR="001E2814" w:rsidRPr="00016668">
              <w:rPr>
                <w:rFonts w:ascii="Arial" w:hAnsi="Arial" w:cs="Arial"/>
                <w:color w:val="000000" w:themeColor="text1"/>
                <w:sz w:val="21"/>
                <w:szCs w:val="21"/>
              </w:rPr>
              <w:t>(</w:t>
            </w:r>
            <w:r w:rsidRPr="00016668">
              <w:rPr>
                <w:rFonts w:ascii="Arial" w:hAnsi="Arial" w:cs="Arial"/>
                <w:sz w:val="21"/>
                <w:szCs w:val="21"/>
              </w:rPr>
              <w:t>часть Объекта Соглашения</w:t>
            </w:r>
            <w:r w:rsidR="001E2814" w:rsidRPr="00016668">
              <w:rPr>
                <w:rFonts w:ascii="Arial" w:hAnsi="Arial" w:cs="Arial"/>
                <w:color w:val="000000" w:themeColor="text1"/>
                <w:sz w:val="21"/>
                <w:szCs w:val="21"/>
              </w:rPr>
              <w:t>)</w:t>
            </w:r>
            <w:r w:rsidRPr="00016668">
              <w:rPr>
                <w:rFonts w:ascii="Arial" w:hAnsi="Arial"/>
                <w:color w:val="000000" w:themeColor="text1"/>
                <w:sz w:val="21"/>
              </w:rPr>
              <w:t xml:space="preserve"> </w:t>
            </w:r>
            <w:r w:rsidR="0045208D" w:rsidRPr="00016668">
              <w:rPr>
                <w:rFonts w:ascii="Arial" w:hAnsi="Arial"/>
                <w:color w:val="000000" w:themeColor="text1"/>
                <w:sz w:val="21"/>
              </w:rPr>
              <w:t>Образовательной Организации</w:t>
            </w:r>
            <w:r w:rsidRPr="00016668">
              <w:rPr>
                <w:rFonts w:ascii="Arial" w:hAnsi="Arial" w:cs="Arial"/>
                <w:sz w:val="21"/>
                <w:szCs w:val="21"/>
              </w:rPr>
              <w:t xml:space="preserve"> по акту приема-передачи.</w:t>
            </w:r>
          </w:p>
          <w:p w14:paraId="11EAD002" w14:textId="77777777" w:rsidR="00F53CB6" w:rsidRPr="00016668" w:rsidRDefault="00F53CB6" w:rsidP="001A0203">
            <w:pPr>
              <w:tabs>
                <w:tab w:val="left" w:pos="709"/>
              </w:tabs>
              <w:adjustRightInd/>
              <w:spacing w:after="210" w:line="264" w:lineRule="auto"/>
              <w:jc w:val="both"/>
              <w:outlineLvl w:val="2"/>
              <w:rPr>
                <w:rFonts w:ascii="Arial" w:hAnsi="Arial" w:cs="Arial"/>
                <w:sz w:val="21"/>
                <w:szCs w:val="21"/>
              </w:rPr>
            </w:pPr>
            <w:r w:rsidRPr="00016668">
              <w:rPr>
                <w:rFonts w:ascii="Arial" w:hAnsi="Arial" w:cs="Arial"/>
                <w:sz w:val="21"/>
                <w:szCs w:val="21"/>
              </w:rPr>
              <w:t>2. Осуществлять Техническое Обслуживание.</w:t>
            </w:r>
          </w:p>
        </w:tc>
      </w:tr>
      <w:tr w:rsidR="001A0203" w:rsidRPr="00016668" w14:paraId="24CBBFE3" w14:textId="77777777" w:rsidTr="009D5F1F">
        <w:tc>
          <w:tcPr>
            <w:tcW w:w="9356" w:type="dxa"/>
            <w:gridSpan w:val="3"/>
          </w:tcPr>
          <w:p w14:paraId="79B80CB0" w14:textId="77777777" w:rsidR="00F53CB6" w:rsidRPr="00016668" w:rsidRDefault="00F53CB6" w:rsidP="001A0203">
            <w:pPr>
              <w:tabs>
                <w:tab w:val="left" w:pos="709"/>
                <w:tab w:val="left" w:pos="2693"/>
              </w:tabs>
              <w:adjustRightInd/>
              <w:spacing w:before="120" w:after="120" w:line="264" w:lineRule="auto"/>
              <w:jc w:val="both"/>
              <w:outlineLvl w:val="2"/>
              <w:rPr>
                <w:rFonts w:ascii="Arial" w:hAnsi="Arial" w:cs="Arial"/>
                <w:sz w:val="21"/>
                <w:szCs w:val="21"/>
              </w:rPr>
            </w:pPr>
            <w:r w:rsidRPr="00016668">
              <w:rPr>
                <w:rFonts w:ascii="Arial" w:hAnsi="Arial" w:cs="Arial"/>
                <w:b/>
                <w:sz w:val="21"/>
                <w:szCs w:val="21"/>
              </w:rPr>
              <w:t>3. Прочие положения</w:t>
            </w:r>
          </w:p>
        </w:tc>
      </w:tr>
      <w:tr w:rsidR="001A0203" w:rsidRPr="00016668" w14:paraId="3B357B06" w14:textId="77777777" w:rsidTr="009D5F1F">
        <w:tc>
          <w:tcPr>
            <w:tcW w:w="679" w:type="dxa"/>
          </w:tcPr>
          <w:p w14:paraId="378D3C5C" w14:textId="77777777" w:rsidR="00F53CB6" w:rsidRPr="00016668" w:rsidRDefault="00F53CB6" w:rsidP="001A0203">
            <w:pPr>
              <w:rPr>
                <w:rFonts w:ascii="Arial" w:hAnsi="Arial" w:cs="Arial"/>
                <w:sz w:val="21"/>
                <w:szCs w:val="21"/>
              </w:rPr>
            </w:pPr>
            <w:r w:rsidRPr="00016668">
              <w:rPr>
                <w:rFonts w:ascii="Arial" w:hAnsi="Arial" w:cs="Arial"/>
                <w:sz w:val="21"/>
                <w:szCs w:val="21"/>
              </w:rPr>
              <w:t>3.1</w:t>
            </w:r>
          </w:p>
        </w:tc>
        <w:tc>
          <w:tcPr>
            <w:tcW w:w="2307" w:type="dxa"/>
          </w:tcPr>
          <w:p w14:paraId="4051678B" w14:textId="77777777" w:rsidR="00F53CB6" w:rsidRPr="00016668" w:rsidRDefault="00F53CB6" w:rsidP="001A0203">
            <w:pPr>
              <w:rPr>
                <w:rFonts w:ascii="Arial" w:hAnsi="Arial" w:cs="Arial"/>
                <w:sz w:val="21"/>
                <w:szCs w:val="21"/>
              </w:rPr>
            </w:pPr>
            <w:r w:rsidRPr="00016668">
              <w:rPr>
                <w:rFonts w:ascii="Arial" w:hAnsi="Arial" w:cs="Arial"/>
                <w:sz w:val="21"/>
                <w:szCs w:val="21"/>
              </w:rPr>
              <w:t>Уступка прав по договору. Передача Объекта Соглашения третьим лицам</w:t>
            </w:r>
          </w:p>
        </w:tc>
        <w:tc>
          <w:tcPr>
            <w:tcW w:w="6370" w:type="dxa"/>
          </w:tcPr>
          <w:p w14:paraId="0DFE1C56" w14:textId="0F34A66B"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1. Ни одна из сторон договора не вправе уступать или передавать полностью или частично свои права и (или) обязанности по договору без предварительного согласия другой стороны.</w:t>
            </w:r>
          </w:p>
          <w:p w14:paraId="469C33C8" w14:textId="611A432C" w:rsidR="00A52D52" w:rsidRPr="00016668" w:rsidRDefault="00F53CB6" w:rsidP="00A52D52">
            <w:pPr>
              <w:tabs>
                <w:tab w:val="left" w:pos="709"/>
                <w:tab w:val="left" w:pos="2693"/>
              </w:tabs>
              <w:adjustRightInd/>
              <w:spacing w:after="210" w:line="264" w:lineRule="auto"/>
              <w:jc w:val="both"/>
              <w:outlineLvl w:val="2"/>
              <w:rPr>
                <w:rFonts w:ascii="Arial" w:eastAsia="Calibri" w:hAnsi="Arial"/>
                <w:color w:val="000000"/>
                <w:sz w:val="21"/>
              </w:rPr>
            </w:pPr>
            <w:r w:rsidRPr="00016668">
              <w:rPr>
                <w:rFonts w:ascii="Arial" w:hAnsi="Arial" w:cs="Arial"/>
                <w:sz w:val="21"/>
                <w:szCs w:val="21"/>
              </w:rPr>
              <w:t xml:space="preserve">2. Передача Образовательной Организацией Объекта Соглашения </w:t>
            </w:r>
            <w:r w:rsidR="001E2814" w:rsidRPr="00016668">
              <w:rPr>
                <w:rFonts w:ascii="Arial" w:hAnsi="Arial" w:cs="Arial"/>
                <w:color w:val="000000" w:themeColor="text1"/>
                <w:sz w:val="21"/>
              </w:rPr>
              <w:t>(</w:t>
            </w:r>
            <w:r w:rsidRPr="00016668">
              <w:rPr>
                <w:rFonts w:ascii="Arial" w:hAnsi="Arial" w:cs="Arial"/>
                <w:sz w:val="21"/>
                <w:szCs w:val="21"/>
              </w:rPr>
              <w:t>части Объекта Соглашения</w:t>
            </w:r>
            <w:r w:rsidR="001E2814" w:rsidRPr="00016668">
              <w:rPr>
                <w:rFonts w:ascii="Arial" w:hAnsi="Arial" w:cs="Arial"/>
                <w:color w:val="000000" w:themeColor="text1"/>
                <w:sz w:val="21"/>
                <w:szCs w:val="21"/>
              </w:rPr>
              <w:t>)</w:t>
            </w:r>
            <w:r w:rsidRPr="00016668">
              <w:rPr>
                <w:rFonts w:ascii="Arial" w:hAnsi="Arial" w:cs="Arial"/>
                <w:sz w:val="21"/>
                <w:szCs w:val="21"/>
              </w:rPr>
              <w:t xml:space="preserve"> в пользование третьих лиц не допускается</w:t>
            </w:r>
            <w:r w:rsidR="00A52D52" w:rsidRPr="00016668">
              <w:rPr>
                <w:rFonts w:ascii="Arial" w:eastAsia="Calibri" w:hAnsi="Arial"/>
                <w:color w:val="000000"/>
                <w:sz w:val="21"/>
              </w:rPr>
              <w:t>, за исключением следующих случаев:</w:t>
            </w:r>
          </w:p>
          <w:p w14:paraId="717B5DB0" w14:textId="77777777" w:rsidR="00A52D52" w:rsidRPr="00016668" w:rsidRDefault="00A52D52" w:rsidP="00A52D52">
            <w:pPr>
              <w:tabs>
                <w:tab w:val="left" w:pos="709"/>
                <w:tab w:val="left" w:pos="2693"/>
              </w:tabs>
              <w:adjustRightInd/>
              <w:spacing w:after="210" w:line="264" w:lineRule="auto"/>
              <w:jc w:val="both"/>
              <w:outlineLvl w:val="2"/>
              <w:rPr>
                <w:rFonts w:ascii="Arial" w:eastAsia="Calibri" w:hAnsi="Arial"/>
                <w:color w:val="000000"/>
                <w:sz w:val="21"/>
              </w:rPr>
            </w:pPr>
            <w:r w:rsidRPr="00016668">
              <w:rPr>
                <w:rFonts w:ascii="Arial" w:eastAsia="Calibri" w:hAnsi="Arial"/>
                <w:color w:val="000000"/>
                <w:sz w:val="21"/>
              </w:rPr>
              <w:t>а) передача в аренду / безвозмездное пользование помещений и соответствующего оборудования пищеблока и зала для приема пищи специализированной организации (юридическому лицу, индивидуальному предпринимателю) в целях организации горячего питания учащихся и работников Образовательной Организации на срок, не превышающий срок действия Договора об Использовании Объекта Соглашения;</w:t>
            </w:r>
          </w:p>
          <w:p w14:paraId="24C62791" w14:textId="77777777" w:rsidR="00066EB1" w:rsidRPr="00016668" w:rsidRDefault="00A52D52" w:rsidP="00A52D52">
            <w:pPr>
              <w:tabs>
                <w:tab w:val="left" w:pos="709"/>
                <w:tab w:val="left" w:pos="2693"/>
              </w:tabs>
              <w:adjustRightInd/>
              <w:spacing w:after="210" w:line="264" w:lineRule="auto"/>
              <w:jc w:val="both"/>
              <w:outlineLvl w:val="2"/>
              <w:rPr>
                <w:rFonts w:ascii="Arial" w:eastAsia="Calibri" w:hAnsi="Arial"/>
                <w:color w:val="000000"/>
                <w:sz w:val="21"/>
              </w:rPr>
            </w:pPr>
            <w:r w:rsidRPr="00016668">
              <w:rPr>
                <w:rFonts w:ascii="Arial" w:eastAsia="Calibri" w:hAnsi="Arial"/>
                <w:color w:val="000000"/>
                <w:sz w:val="21"/>
              </w:rPr>
              <w:t xml:space="preserve">б) </w:t>
            </w:r>
            <w:r w:rsidR="00066EB1" w:rsidRPr="00016668">
              <w:rPr>
                <w:rFonts w:ascii="Arial" w:hAnsi="Arial" w:cs="Arial"/>
                <w:color w:val="000000"/>
                <w:sz w:val="21"/>
                <w:szCs w:val="21"/>
              </w:rPr>
              <w:t>передача в аренду / безвозмездное пользование (помещения) помещений специализированной организации (юридическому лицу, индивидуальному предпринимателю) в целях организации осуществления деятельности по оказанию первичной медико-санитарной помощи на срок, не превышающий срок действия Договора об Использовании Объекта Соглашения;</w:t>
            </w:r>
          </w:p>
          <w:p w14:paraId="60E8BE9D" w14:textId="77777777" w:rsidR="00A52D52" w:rsidRPr="00016668" w:rsidRDefault="00066EB1" w:rsidP="00A52D52">
            <w:pPr>
              <w:tabs>
                <w:tab w:val="left" w:pos="709"/>
                <w:tab w:val="left" w:pos="2693"/>
              </w:tabs>
              <w:adjustRightInd/>
              <w:spacing w:after="210" w:line="264" w:lineRule="auto"/>
              <w:jc w:val="both"/>
              <w:outlineLvl w:val="2"/>
              <w:rPr>
                <w:rFonts w:ascii="Arial" w:eastAsia="Calibri" w:hAnsi="Arial"/>
                <w:color w:val="000000"/>
                <w:sz w:val="21"/>
              </w:rPr>
            </w:pPr>
            <w:r w:rsidRPr="00016668">
              <w:rPr>
                <w:rFonts w:ascii="Arial" w:eastAsia="Calibri" w:hAnsi="Arial"/>
                <w:color w:val="000000"/>
                <w:sz w:val="21"/>
              </w:rPr>
              <w:t xml:space="preserve">в) </w:t>
            </w:r>
            <w:r w:rsidR="00A52D52" w:rsidRPr="00016668">
              <w:rPr>
                <w:rFonts w:ascii="Arial" w:eastAsia="Calibri" w:hAnsi="Arial"/>
                <w:color w:val="000000"/>
                <w:sz w:val="21"/>
              </w:rPr>
              <w:t xml:space="preserve">передача в безвозмездное временное пользование муниципальным образовательным организациям отдельных помещений в целях осуществления образовательной деятельности по дополнительным общеобразовательным программам, реализуемым за счет </w:t>
            </w:r>
            <w:r w:rsidR="00A52D52" w:rsidRPr="00016668">
              <w:rPr>
                <w:rFonts w:ascii="Arial" w:eastAsia="Calibri" w:hAnsi="Arial" w:cs="Arial"/>
                <w:color w:val="000000"/>
                <w:sz w:val="21"/>
                <w:szCs w:val="21"/>
              </w:rPr>
              <w:t xml:space="preserve">бюджетных средств, </w:t>
            </w:r>
            <w:r w:rsidR="00A52D52" w:rsidRPr="00016668">
              <w:rPr>
                <w:rFonts w:ascii="Arial" w:eastAsia="Calibri" w:hAnsi="Arial"/>
                <w:color w:val="000000"/>
                <w:sz w:val="21"/>
              </w:rPr>
              <w:t>на срок, не превышающий срок действия Договора об Использовании Объекта Соглашения.</w:t>
            </w:r>
          </w:p>
          <w:p w14:paraId="5BE57E2D" w14:textId="77777777" w:rsidR="00A52D52" w:rsidRPr="00016668" w:rsidRDefault="00A52D52" w:rsidP="00A52D52">
            <w:pPr>
              <w:tabs>
                <w:tab w:val="left" w:pos="709"/>
                <w:tab w:val="left" w:pos="2693"/>
              </w:tabs>
              <w:adjustRightInd/>
              <w:spacing w:after="210" w:line="264" w:lineRule="auto"/>
              <w:jc w:val="both"/>
              <w:outlineLvl w:val="2"/>
              <w:rPr>
                <w:rFonts w:ascii="Arial" w:eastAsia="Calibri" w:hAnsi="Arial"/>
                <w:color w:val="000000"/>
                <w:sz w:val="21"/>
              </w:rPr>
            </w:pPr>
            <w:r w:rsidRPr="00016668">
              <w:rPr>
                <w:rFonts w:ascii="Arial" w:eastAsia="Calibri" w:hAnsi="Arial"/>
                <w:color w:val="000000"/>
                <w:sz w:val="21"/>
              </w:rPr>
              <w:t>При этом Образовательная Организация несет ответственность за действия таких третьих лиц как за свои собственные. Передача Объекта Соглашения Образовательной Организации третьим лицам в соответствии с условиями договора не должна препятствовать ос</w:t>
            </w:r>
            <w:r w:rsidR="005168F1" w:rsidRPr="00016668">
              <w:rPr>
                <w:rFonts w:ascii="Arial" w:eastAsia="Calibri" w:hAnsi="Arial"/>
                <w:color w:val="000000"/>
                <w:sz w:val="21"/>
              </w:rPr>
              <w:t>уществлению Концессионером или П</w:t>
            </w:r>
            <w:r w:rsidRPr="00016668">
              <w:rPr>
                <w:rFonts w:ascii="Arial" w:eastAsia="Calibri" w:hAnsi="Arial"/>
                <w:color w:val="000000"/>
                <w:sz w:val="21"/>
              </w:rPr>
              <w:t xml:space="preserve">ривлеченными </w:t>
            </w:r>
            <w:r w:rsidR="005168F1" w:rsidRPr="00016668">
              <w:rPr>
                <w:rFonts w:ascii="Arial" w:eastAsia="Calibri" w:hAnsi="Arial"/>
                <w:color w:val="000000"/>
                <w:sz w:val="21"/>
              </w:rPr>
              <w:t>Л</w:t>
            </w:r>
            <w:r w:rsidRPr="00016668">
              <w:rPr>
                <w:rFonts w:ascii="Arial" w:eastAsia="Calibri" w:hAnsi="Arial"/>
                <w:color w:val="000000"/>
                <w:sz w:val="21"/>
              </w:rPr>
              <w:t>ицами образовательной деятельности по дополнительным образовательным программам с использованием Объекта Соглашения.</w:t>
            </w:r>
          </w:p>
          <w:p w14:paraId="6891C4BD" w14:textId="0E2668D4" w:rsidR="00F53CB6" w:rsidRPr="00016668" w:rsidRDefault="00A52D52"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eastAsia="Calibri" w:hAnsi="Arial"/>
                <w:color w:val="000000"/>
                <w:sz w:val="21"/>
              </w:rPr>
              <w:t>В случае досрочного прекращения Договора об Использовании Объекта Соглашения договоры Образовательной Организации о передаче Объекта Соглашения третьим лицам в соответствии с настоящим пунктом также подлежат досрочному прекращению</w:t>
            </w:r>
            <w:r w:rsidR="00F53CB6" w:rsidRPr="00016668">
              <w:rPr>
                <w:rFonts w:ascii="Arial" w:hAnsi="Arial" w:cs="Arial"/>
                <w:sz w:val="21"/>
                <w:szCs w:val="21"/>
              </w:rPr>
              <w:t>.</w:t>
            </w:r>
          </w:p>
        </w:tc>
      </w:tr>
      <w:tr w:rsidR="00F53CB6" w:rsidRPr="00016668" w14:paraId="1F5D4039" w14:textId="77777777" w:rsidTr="009D5F1F">
        <w:tc>
          <w:tcPr>
            <w:tcW w:w="679" w:type="dxa"/>
          </w:tcPr>
          <w:p w14:paraId="0DBD7265" w14:textId="77777777" w:rsidR="00F53CB6" w:rsidRPr="00016668" w:rsidRDefault="00F53CB6" w:rsidP="001A0203">
            <w:pPr>
              <w:rPr>
                <w:rFonts w:ascii="Arial" w:hAnsi="Arial" w:cs="Arial"/>
                <w:sz w:val="21"/>
                <w:szCs w:val="21"/>
              </w:rPr>
            </w:pPr>
            <w:r w:rsidRPr="00016668">
              <w:rPr>
                <w:rFonts w:ascii="Arial" w:hAnsi="Arial" w:cs="Arial"/>
                <w:sz w:val="21"/>
                <w:szCs w:val="21"/>
              </w:rPr>
              <w:t>3.2</w:t>
            </w:r>
          </w:p>
        </w:tc>
        <w:tc>
          <w:tcPr>
            <w:tcW w:w="2307" w:type="dxa"/>
          </w:tcPr>
          <w:p w14:paraId="37DA3EAB" w14:textId="77777777" w:rsidR="00F53CB6" w:rsidRPr="00016668" w:rsidRDefault="00F53CB6" w:rsidP="001A0203">
            <w:pPr>
              <w:rPr>
                <w:rFonts w:ascii="Arial" w:hAnsi="Arial" w:cs="Arial"/>
                <w:sz w:val="21"/>
                <w:szCs w:val="21"/>
              </w:rPr>
            </w:pPr>
            <w:r w:rsidRPr="00016668">
              <w:rPr>
                <w:rFonts w:ascii="Arial" w:hAnsi="Arial" w:cs="Arial"/>
                <w:sz w:val="21"/>
                <w:szCs w:val="21"/>
              </w:rPr>
              <w:t>Ответственность и требования третьих лиц</w:t>
            </w:r>
          </w:p>
        </w:tc>
        <w:tc>
          <w:tcPr>
            <w:tcW w:w="6370" w:type="dxa"/>
          </w:tcPr>
          <w:p w14:paraId="4AA305E1" w14:textId="7590505C"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1. Образовательная Организация, не исполнившая договор или исполнившая его ненадлежащим образом, 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w:t>
            </w:r>
            <w:r w:rsidRPr="00016668">
              <w:rPr>
                <w:rFonts w:ascii="Arial" w:hAnsi="Arial"/>
                <w:color w:val="000000" w:themeColor="text1"/>
                <w:sz w:val="21"/>
              </w:rPr>
              <w:t>бездействи</w:t>
            </w:r>
            <w:r w:rsidR="00AD422E" w:rsidRPr="00016668">
              <w:rPr>
                <w:rFonts w:ascii="Arial" w:hAnsi="Arial"/>
                <w:color w:val="000000" w:themeColor="text1"/>
                <w:sz w:val="21"/>
              </w:rPr>
              <w:t>я</w:t>
            </w:r>
            <w:r w:rsidRPr="00016668">
              <w:rPr>
                <w:rFonts w:ascii="Arial" w:hAnsi="Arial" w:cs="Arial"/>
                <w:sz w:val="21"/>
                <w:szCs w:val="21"/>
              </w:rPr>
              <w:t>) самого Концессионера или Привлеченных Лиц, кроме случаев, когда Законодательством</w:t>
            </w:r>
            <w:r w:rsidRPr="00016668">
              <w:rPr>
                <w:rFonts w:ascii="Arial" w:eastAsia="Times New Roman" w:hAnsi="Arial" w:cs="Arial"/>
                <w:sz w:val="21"/>
                <w:szCs w:val="21"/>
              </w:rPr>
              <w:t xml:space="preserve"> </w:t>
            </w:r>
            <w:r w:rsidRPr="00016668">
              <w:rPr>
                <w:rFonts w:ascii="Arial" w:hAnsi="Arial" w:cs="Arial"/>
                <w:sz w:val="21"/>
                <w:szCs w:val="21"/>
              </w:rPr>
              <w:t>или договором прямо предусмотрены иные основания ответственности.</w:t>
            </w:r>
          </w:p>
          <w:p w14:paraId="6B2567D2" w14:textId="3C67D1C2"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2. Концессионер,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w:t>
            </w:r>
            <w:r w:rsidRPr="00016668">
              <w:rPr>
                <w:rFonts w:ascii="Arial" w:hAnsi="Arial"/>
                <w:color w:val="000000" w:themeColor="text1"/>
                <w:sz w:val="21"/>
              </w:rPr>
              <w:t>бездействи</w:t>
            </w:r>
            <w:r w:rsidR="00AD422E" w:rsidRPr="00016668">
              <w:rPr>
                <w:rFonts w:ascii="Arial" w:hAnsi="Arial"/>
                <w:color w:val="000000" w:themeColor="text1"/>
                <w:sz w:val="21"/>
              </w:rPr>
              <w:t>я</w:t>
            </w:r>
            <w:r w:rsidRPr="00016668">
              <w:rPr>
                <w:rFonts w:ascii="Arial" w:hAnsi="Arial" w:cs="Arial"/>
                <w:sz w:val="21"/>
                <w:szCs w:val="21"/>
              </w:rPr>
              <w:t>) Образовательной Организации, Концедента или Уполномоченного Органа, кроме случаев, когда Законодательством или договором прямо предусмотрены иные основания ответственности.</w:t>
            </w:r>
          </w:p>
          <w:p w14:paraId="150CD063" w14:textId="0C5264BB"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3. Образовательная Организация обязана возместить Концессионеру любые убытки, возникшие в связи с осуществлением Образовательной Организацией деятельности по договору, не позднее </w:t>
            </w:r>
            <w:r w:rsidR="00395E32" w:rsidRPr="00016668">
              <w:rPr>
                <w:rFonts w:ascii="Arial" w:hAnsi="Arial"/>
                <w:sz w:val="21"/>
              </w:rPr>
              <w:t>10 (</w:t>
            </w:r>
            <w:r w:rsidR="002D1B0D" w:rsidRPr="00016668">
              <w:rPr>
                <w:rFonts w:ascii="Arial" w:hAnsi="Arial"/>
                <w:sz w:val="21"/>
              </w:rPr>
              <w:t>д</w:t>
            </w:r>
            <w:r w:rsidR="00395E32" w:rsidRPr="00016668">
              <w:rPr>
                <w:rFonts w:ascii="Arial" w:hAnsi="Arial"/>
                <w:sz w:val="21"/>
              </w:rPr>
              <w:t>есяти)</w:t>
            </w:r>
            <w:r w:rsidRPr="00016668">
              <w:rPr>
                <w:rFonts w:ascii="Arial" w:hAnsi="Arial" w:cs="Arial"/>
                <w:sz w:val="21"/>
                <w:szCs w:val="21"/>
              </w:rPr>
              <w:t xml:space="preserve"> Календарных Дней с даты вступления в силу решения суда. </w:t>
            </w:r>
          </w:p>
          <w:p w14:paraId="27A32B6D" w14:textId="77777777"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4. Если третье лицо, в том числе Концедент, предъявляет к Концессионеру требования о возмещении вреда, ущерба, убытков, неустойки, а равно любые другие договорные или внедоговорные требования, в том числе требования, вытекающие из Соглашения, в связи с осуществлением Образовательной Организацией деятельности по договору, Концессионер обязуется:</w:t>
            </w:r>
          </w:p>
          <w:p w14:paraId="39C5B6AF" w14:textId="77777777"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незамедлительно направить Образовательной Организации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p>
          <w:p w14:paraId="70FE395A" w14:textId="77777777"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организовать обсуждение указанного требования с участием Образовательной Организации и (если это возможно) с третьим лицом в целях досудебного урегулирования спора. </w:t>
            </w:r>
          </w:p>
          <w:p w14:paraId="63EB3378" w14:textId="28C6DA28"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В случае если стороны и третье лицо не придут к согласию относительно досудебного урегулирования</w:t>
            </w:r>
            <w:r w:rsidR="00A61090" w:rsidRPr="00016668">
              <w:rPr>
                <w:rFonts w:ascii="Arial" w:hAnsi="Arial"/>
                <w:color w:val="000000" w:themeColor="text1"/>
                <w:sz w:val="21"/>
              </w:rPr>
              <w:t>,</w:t>
            </w:r>
            <w:r w:rsidRPr="00016668">
              <w:rPr>
                <w:rFonts w:ascii="Arial" w:hAnsi="Arial" w:cs="Arial"/>
                <w:sz w:val="21"/>
                <w:szCs w:val="21"/>
              </w:rPr>
              <w:t xml:space="preserve"> и Образовательная Организация посчитает требование необоснованным, Концессионер не вправе удовлетворять требования третьего лица до вступления в силу судебного решения по делу.</w:t>
            </w:r>
          </w:p>
          <w:p w14:paraId="51227383" w14:textId="77777777"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 xml:space="preserve">5. В случае если требование, предъявляемое третьим лицом, стало предметом судебного разбирательства, Концессионер должен привлечь Образовательную Организацию к участию в деле в качестве третьего лица. </w:t>
            </w:r>
          </w:p>
          <w:p w14:paraId="31B6382A" w14:textId="77777777"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6. Концессионер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уведомления Образовательной Организации.</w:t>
            </w:r>
          </w:p>
          <w:p w14:paraId="3695795A" w14:textId="4FEEFF79" w:rsidR="00F53CB6" w:rsidRPr="0001666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016668">
              <w:rPr>
                <w:rFonts w:ascii="Arial" w:hAnsi="Arial" w:cs="Arial"/>
                <w:sz w:val="21"/>
                <w:szCs w:val="21"/>
              </w:rPr>
              <w:t>7. В случае если требование третьего лица к Концессионеру о возмещении вреда, ущерба, убытков, неустойки, а равно любое другое договорное или внедоговорное денежное требование в связи с осуществлением Образовательной Организацией деятельности по договору удовлетворено судом, Концессионер в том числе вправе предъявить Образовательной Организации требование о выплате такой организацией возмещения в пользу третьего  лица, а Образовательная Организация обязана осуществить такую выплату напрямую в срок, указанный в соответствующем судебном решении</w:t>
            </w:r>
            <w:r w:rsidR="009B5783" w:rsidRPr="00016668">
              <w:rPr>
                <w:rFonts w:ascii="Arial" w:hAnsi="Arial"/>
                <w:color w:val="000000" w:themeColor="text1"/>
                <w:sz w:val="21"/>
              </w:rPr>
              <w:t>,</w:t>
            </w:r>
            <w:r w:rsidR="009B5783" w:rsidRPr="00016668">
              <w:t xml:space="preserve"> </w:t>
            </w:r>
            <w:r w:rsidR="009B5783" w:rsidRPr="00016668">
              <w:rPr>
                <w:rFonts w:ascii="Arial" w:hAnsi="Arial"/>
                <w:color w:val="000000" w:themeColor="text1"/>
                <w:sz w:val="21"/>
              </w:rPr>
              <w:t>в случае ее согласия с предъявленным ей требованием и допустимости такой выплаты в соответствии с Законодательством. В случае несогласия Образовательной Организации удовлетворить требование Концессионера или недопустимости осуществления соответствующей выплаты во внесудебном порядке в соответствии с Законодательством данный вопрос подлежит разрешению в судебном порядке в соответствии с Законодательством. При этом в случае неудовлетворения требования Концессионера, предусмотренного настоящим пунктом, Образовательной Организацией в срок, указанный в соответствующем судебном решении в отношении спора между Концессионером и третьим лицом, в том числе в случае передачи данного вопроса на разрешение суда в соответствии с настоящим пунктом, Особое Обстоятельство, предусмотренное подпунктом м) пункта 2.1 Приложения 8 (Особые Обстоятельства и Обстоятельства Непреодолимой Силы), считается наступившим</w:t>
            </w:r>
            <w:r w:rsidRPr="00016668">
              <w:rPr>
                <w:rFonts w:ascii="Arial" w:hAnsi="Arial"/>
                <w:color w:val="000000" w:themeColor="text1"/>
                <w:sz w:val="21"/>
              </w:rPr>
              <w:t>.</w:t>
            </w:r>
          </w:p>
        </w:tc>
      </w:tr>
    </w:tbl>
    <w:p w14:paraId="57758BF8" w14:textId="77777777" w:rsidR="00F53CB6" w:rsidRPr="00016668" w:rsidRDefault="00F53CB6" w:rsidP="00201621">
      <w:pPr>
        <w:rPr>
          <w:rFonts w:ascii="Arial" w:hAnsi="Arial" w:cs="Arial"/>
          <w:sz w:val="21"/>
          <w:szCs w:val="21"/>
        </w:rPr>
      </w:pPr>
    </w:p>
    <w:p w14:paraId="31D82112"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1F1741" w:rsidRPr="00016668" w14:paraId="01C3F2B5" w14:textId="77777777" w:rsidTr="0064534C">
        <w:tc>
          <w:tcPr>
            <w:tcW w:w="4294" w:type="dxa"/>
            <w:shd w:val="clear" w:color="auto" w:fill="auto"/>
          </w:tcPr>
          <w:p w14:paraId="190EC11C"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6612FEC0" w14:textId="77777777" w:rsidR="001F1741" w:rsidRPr="00016668" w:rsidRDefault="001F1741" w:rsidP="001F1741">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14683200" w14:textId="77777777" w:rsidTr="0064534C">
        <w:trPr>
          <w:trHeight w:val="1113"/>
        </w:trPr>
        <w:tc>
          <w:tcPr>
            <w:tcW w:w="4294" w:type="dxa"/>
            <w:shd w:val="clear" w:color="auto" w:fill="auto"/>
            <w:hideMark/>
          </w:tcPr>
          <w:p w14:paraId="5542ACE5"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79EFAE4C" w14:textId="77777777" w:rsidR="001F1741" w:rsidRPr="00016668" w:rsidRDefault="001F1741" w:rsidP="001F1741">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7AFE9A09" w14:textId="77777777" w:rsidR="001F1741" w:rsidRPr="00016668" w:rsidRDefault="001F1741" w:rsidP="001F1741">
            <w:pPr>
              <w:spacing w:after="210"/>
              <w:rPr>
                <w:rFonts w:ascii="Arial" w:hAnsi="Arial"/>
                <w:color w:val="000000" w:themeColor="text1"/>
                <w:sz w:val="21"/>
                <w:lang w:val="en-GB"/>
              </w:rPr>
            </w:pPr>
          </w:p>
        </w:tc>
      </w:tr>
      <w:tr w:rsidR="001F1741" w:rsidRPr="00016668" w14:paraId="24D42211" w14:textId="77777777" w:rsidTr="0064534C">
        <w:trPr>
          <w:trHeight w:val="878"/>
        </w:trPr>
        <w:tc>
          <w:tcPr>
            <w:tcW w:w="4294" w:type="dxa"/>
            <w:shd w:val="clear" w:color="auto" w:fill="auto"/>
            <w:hideMark/>
          </w:tcPr>
          <w:p w14:paraId="7C52DEAC" w14:textId="77777777" w:rsidR="001F1741" w:rsidRPr="00016668" w:rsidRDefault="001F1741" w:rsidP="001F1741">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123560ED"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r w:rsidR="001F1741" w:rsidRPr="00016668" w14:paraId="29931211" w14:textId="77777777" w:rsidTr="001F1741">
        <w:trPr>
          <w:trHeight w:val="878"/>
        </w:trPr>
        <w:tc>
          <w:tcPr>
            <w:tcW w:w="4294" w:type="dxa"/>
            <w:shd w:val="clear" w:color="auto" w:fill="auto"/>
            <w:hideMark/>
          </w:tcPr>
          <w:p w14:paraId="1EFAC88C"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15EC695F"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12796CDC" w14:textId="77777777" w:rsidTr="001F1741">
        <w:trPr>
          <w:trHeight w:val="878"/>
        </w:trPr>
        <w:tc>
          <w:tcPr>
            <w:tcW w:w="4294" w:type="dxa"/>
            <w:shd w:val="clear" w:color="auto" w:fill="auto"/>
            <w:hideMark/>
          </w:tcPr>
          <w:p w14:paraId="0A28E4A1"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5DD7AEC8"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365914A2"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3A97A129" w14:textId="77777777" w:rsidTr="001F1741">
        <w:trPr>
          <w:trHeight w:val="878"/>
        </w:trPr>
        <w:tc>
          <w:tcPr>
            <w:tcW w:w="4294" w:type="dxa"/>
            <w:shd w:val="clear" w:color="auto" w:fill="auto"/>
            <w:hideMark/>
          </w:tcPr>
          <w:p w14:paraId="5751FDE0"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7F855EED"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6863DA80" w14:textId="77777777" w:rsidR="00F53CB6" w:rsidRPr="00016668" w:rsidRDefault="00F53CB6" w:rsidP="001A0203">
      <w:pPr>
        <w:rPr>
          <w:rFonts w:ascii="Arial" w:hAnsi="Arial" w:cs="Arial"/>
          <w:sz w:val="21"/>
          <w:szCs w:val="21"/>
        </w:rPr>
      </w:pPr>
    </w:p>
    <w:p w14:paraId="036331C5" w14:textId="77777777" w:rsidR="00F53CB6" w:rsidRPr="00016668" w:rsidRDefault="00F53CB6" w:rsidP="00201621">
      <w:pPr>
        <w:rPr>
          <w:rFonts w:ascii="Arial" w:hAnsi="Arial" w:cs="Arial"/>
          <w:sz w:val="21"/>
          <w:szCs w:val="21"/>
        </w:rPr>
      </w:pPr>
      <w:r w:rsidRPr="00016668">
        <w:rPr>
          <w:rFonts w:ascii="Arial" w:hAnsi="Arial" w:cs="Arial"/>
          <w:sz w:val="21"/>
          <w:szCs w:val="21"/>
        </w:rPr>
        <w:br w:type="page"/>
      </w:r>
    </w:p>
    <w:p w14:paraId="0F791448" w14:textId="730175A5" w:rsidR="00F53CB6" w:rsidRPr="00016668" w:rsidRDefault="00F53CB6" w:rsidP="001A0203">
      <w:pPr>
        <w:pStyle w:val="14"/>
        <w:jc w:val="right"/>
        <w:rPr>
          <w:rStyle w:val="15"/>
          <w:rFonts w:ascii="Arial" w:hAnsi="Arial" w:cs="Arial"/>
          <w:b/>
          <w:bCs/>
          <w:color w:val="auto"/>
          <w:sz w:val="21"/>
          <w:szCs w:val="21"/>
        </w:rPr>
      </w:pPr>
      <w:r w:rsidRPr="00016668">
        <w:rPr>
          <w:rFonts w:ascii="Arial" w:hAnsi="Arial" w:cs="Arial"/>
          <w:color w:val="auto"/>
          <w:sz w:val="21"/>
          <w:szCs w:val="21"/>
        </w:rPr>
        <w:t>Приложение</w:t>
      </w:r>
      <w:r w:rsidRPr="00016668">
        <w:rPr>
          <w:rStyle w:val="15"/>
          <w:rFonts w:ascii="Arial" w:hAnsi="Arial" w:cs="Arial"/>
          <w:b/>
          <w:bCs/>
          <w:color w:val="auto"/>
          <w:sz w:val="21"/>
          <w:szCs w:val="21"/>
        </w:rPr>
        <w:t> 5</w:t>
      </w:r>
      <w:r w:rsidRPr="00016668">
        <w:rPr>
          <w:rStyle w:val="15"/>
          <w:rFonts w:ascii="Arial" w:hAnsi="Arial" w:cs="Arial"/>
          <w:b/>
          <w:bCs/>
          <w:color w:val="auto"/>
          <w:sz w:val="21"/>
          <w:szCs w:val="21"/>
        </w:rPr>
        <w:br/>
        <w:t xml:space="preserve">к концессионному соглашению о финансировании, проектировании, строительстве и 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016668">
        <w:rPr>
          <w:rStyle w:val="15"/>
          <w:rFonts w:ascii="Arial" w:hAnsi="Arial" w:cs="Arial"/>
          <w:b/>
          <w:bCs/>
          <w:color w:val="auto"/>
          <w:sz w:val="21"/>
          <w:szCs w:val="21"/>
        </w:rPr>
        <w:br/>
        <w:t>от [***] года</w:t>
      </w:r>
    </w:p>
    <w:p w14:paraId="330BCD19" w14:textId="77777777" w:rsidR="00F53CB6" w:rsidRPr="00016668" w:rsidRDefault="00F53CB6" w:rsidP="00201621">
      <w:pPr>
        <w:rPr>
          <w:rFonts w:ascii="Arial" w:hAnsi="Arial" w:cs="Arial"/>
          <w:sz w:val="21"/>
          <w:szCs w:val="21"/>
        </w:rPr>
      </w:pPr>
    </w:p>
    <w:p w14:paraId="66C801BC" w14:textId="77777777" w:rsidR="00F53CB6" w:rsidRPr="00016668" w:rsidRDefault="00F53CB6" w:rsidP="00201621">
      <w:pPr>
        <w:rPr>
          <w:rFonts w:ascii="Arial" w:hAnsi="Arial" w:cs="Arial"/>
          <w:sz w:val="21"/>
          <w:szCs w:val="21"/>
        </w:rPr>
      </w:pPr>
    </w:p>
    <w:p w14:paraId="21F77858" w14:textId="77777777" w:rsidR="00F53CB6" w:rsidRPr="00016668" w:rsidRDefault="00F53CB6" w:rsidP="00201621">
      <w:pPr>
        <w:widowControl w:val="0"/>
        <w:autoSpaceDE w:val="0"/>
        <w:autoSpaceDN w:val="0"/>
        <w:spacing w:after="240"/>
        <w:rPr>
          <w:rFonts w:ascii="Arial" w:hAnsi="Arial" w:cs="Arial"/>
          <w:sz w:val="21"/>
          <w:szCs w:val="21"/>
        </w:rPr>
      </w:pPr>
    </w:p>
    <w:p w14:paraId="2DD082CA"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3336496A" w14:textId="77777777" w:rsidR="00F53CB6" w:rsidRPr="00016668" w:rsidRDefault="00F53CB6" w:rsidP="00201621">
      <w:pPr>
        <w:rPr>
          <w:rFonts w:ascii="Arial" w:hAnsi="Arial" w:cs="Arial"/>
          <w:sz w:val="21"/>
          <w:szCs w:val="21"/>
        </w:rPr>
      </w:pPr>
    </w:p>
    <w:p w14:paraId="44AB2CAB" w14:textId="77777777" w:rsidR="00F53CB6" w:rsidRPr="00016668" w:rsidRDefault="00F53CB6" w:rsidP="00201621">
      <w:pPr>
        <w:rPr>
          <w:rFonts w:ascii="Arial" w:hAnsi="Arial" w:cs="Arial"/>
          <w:sz w:val="21"/>
          <w:szCs w:val="21"/>
        </w:rPr>
      </w:pPr>
    </w:p>
    <w:p w14:paraId="75DD68B2" w14:textId="77777777" w:rsidR="00F53CB6" w:rsidRPr="00016668" w:rsidRDefault="00F53CB6" w:rsidP="00201621">
      <w:pPr>
        <w:rPr>
          <w:rFonts w:ascii="Arial" w:hAnsi="Arial" w:cs="Arial"/>
          <w:sz w:val="21"/>
          <w:szCs w:val="21"/>
        </w:rPr>
      </w:pPr>
    </w:p>
    <w:p w14:paraId="4A0666EE" w14:textId="77777777" w:rsidR="00F53CB6" w:rsidRPr="00016668" w:rsidRDefault="00F53CB6" w:rsidP="00201621">
      <w:pPr>
        <w:rPr>
          <w:rFonts w:ascii="Arial" w:hAnsi="Arial" w:cs="Arial"/>
          <w:sz w:val="21"/>
          <w:szCs w:val="21"/>
        </w:rPr>
      </w:pPr>
    </w:p>
    <w:p w14:paraId="72A79272" w14:textId="77777777" w:rsidR="00F53CB6" w:rsidRPr="00016668" w:rsidRDefault="00F53CB6" w:rsidP="00201621">
      <w:pPr>
        <w:rPr>
          <w:rFonts w:ascii="Arial" w:hAnsi="Arial" w:cs="Arial"/>
          <w:sz w:val="21"/>
          <w:szCs w:val="21"/>
        </w:rPr>
      </w:pPr>
    </w:p>
    <w:p w14:paraId="21AA2563" w14:textId="77777777" w:rsidR="00F53CB6" w:rsidRPr="00016668" w:rsidRDefault="00F53CB6" w:rsidP="00201621">
      <w:pPr>
        <w:rPr>
          <w:rFonts w:ascii="Arial" w:hAnsi="Arial" w:cs="Arial"/>
          <w:sz w:val="21"/>
          <w:szCs w:val="21"/>
        </w:rPr>
      </w:pPr>
    </w:p>
    <w:p w14:paraId="1769181D" w14:textId="77777777" w:rsidR="00F53CB6" w:rsidRPr="00016668" w:rsidRDefault="00F53CB6" w:rsidP="00201621">
      <w:pPr>
        <w:rPr>
          <w:rFonts w:ascii="Arial" w:hAnsi="Arial" w:cs="Arial"/>
          <w:sz w:val="21"/>
          <w:szCs w:val="21"/>
        </w:rPr>
      </w:pPr>
    </w:p>
    <w:p w14:paraId="35CEDF83" w14:textId="77777777" w:rsidR="00F53CB6" w:rsidRPr="00016668" w:rsidRDefault="00F53CB6" w:rsidP="00201621">
      <w:pPr>
        <w:rPr>
          <w:rFonts w:ascii="Arial" w:hAnsi="Arial" w:cs="Arial"/>
          <w:sz w:val="21"/>
          <w:szCs w:val="21"/>
        </w:rPr>
      </w:pPr>
    </w:p>
    <w:p w14:paraId="5C61694C" w14:textId="77777777" w:rsidR="00F53CB6" w:rsidRPr="00016668" w:rsidRDefault="00F53CB6" w:rsidP="00201621">
      <w:pPr>
        <w:rPr>
          <w:rFonts w:ascii="Arial" w:hAnsi="Arial" w:cs="Arial"/>
          <w:sz w:val="21"/>
          <w:szCs w:val="21"/>
        </w:rPr>
      </w:pPr>
    </w:p>
    <w:p w14:paraId="2011781B" w14:textId="77777777" w:rsidR="00F53CB6" w:rsidRPr="00016668" w:rsidRDefault="00F53CB6" w:rsidP="00201621">
      <w:pPr>
        <w:rPr>
          <w:rFonts w:ascii="Arial" w:hAnsi="Arial" w:cs="Arial"/>
          <w:sz w:val="21"/>
          <w:szCs w:val="21"/>
        </w:rPr>
      </w:pPr>
    </w:p>
    <w:p w14:paraId="59396213" w14:textId="77777777" w:rsidR="00F53CB6" w:rsidRPr="00016668" w:rsidRDefault="00F53CB6" w:rsidP="00201621">
      <w:pPr>
        <w:rPr>
          <w:rFonts w:ascii="Arial" w:hAnsi="Arial" w:cs="Arial"/>
          <w:sz w:val="21"/>
          <w:szCs w:val="21"/>
        </w:rPr>
      </w:pPr>
    </w:p>
    <w:p w14:paraId="09744A92" w14:textId="77777777" w:rsidR="00F53CB6" w:rsidRPr="00016668" w:rsidRDefault="00F53CB6" w:rsidP="00201621">
      <w:pPr>
        <w:jc w:val="center"/>
        <w:rPr>
          <w:rFonts w:ascii="Arial" w:hAnsi="Arial" w:cs="Arial"/>
          <w:b/>
          <w:caps/>
          <w:sz w:val="21"/>
          <w:szCs w:val="21"/>
        </w:rPr>
      </w:pPr>
    </w:p>
    <w:p w14:paraId="4D5D8A72" w14:textId="77777777" w:rsidR="00F53CB6" w:rsidRPr="00016668" w:rsidRDefault="00F53CB6" w:rsidP="00201621">
      <w:pPr>
        <w:jc w:val="center"/>
        <w:rPr>
          <w:rFonts w:ascii="Arial" w:hAnsi="Arial" w:cs="Arial"/>
          <w:sz w:val="21"/>
          <w:szCs w:val="21"/>
        </w:rPr>
      </w:pPr>
      <w:r w:rsidRPr="00016668">
        <w:rPr>
          <w:rFonts w:ascii="Arial" w:hAnsi="Arial" w:cs="Arial"/>
          <w:b/>
          <w:caps/>
          <w:sz w:val="21"/>
          <w:szCs w:val="21"/>
        </w:rPr>
        <w:t>ПОРЯДОК ВЗАИМОДЕЙСТВИЯ СТОРОН НА СТАДИи СОЗДАНИЯ</w:t>
      </w:r>
    </w:p>
    <w:p w14:paraId="1895153A" w14:textId="77777777" w:rsidR="00F53CB6" w:rsidRPr="00016668" w:rsidRDefault="00F53CB6" w:rsidP="00201621">
      <w:pPr>
        <w:jc w:val="center"/>
        <w:rPr>
          <w:rFonts w:ascii="Arial" w:hAnsi="Arial" w:cs="Arial"/>
          <w:sz w:val="21"/>
          <w:szCs w:val="21"/>
        </w:rPr>
      </w:pPr>
    </w:p>
    <w:p w14:paraId="2A5C156F" w14:textId="77777777" w:rsidR="00F53CB6" w:rsidRPr="00016668" w:rsidRDefault="00F53CB6" w:rsidP="00201621">
      <w:pPr>
        <w:rPr>
          <w:rFonts w:ascii="Arial" w:hAnsi="Arial" w:cs="Arial"/>
          <w:sz w:val="21"/>
          <w:szCs w:val="21"/>
        </w:rPr>
      </w:pPr>
    </w:p>
    <w:p w14:paraId="29AF021E" w14:textId="77777777" w:rsidR="00F53CB6" w:rsidRPr="00016668" w:rsidRDefault="00F53CB6" w:rsidP="00201621">
      <w:pPr>
        <w:rPr>
          <w:rFonts w:ascii="Arial" w:hAnsi="Arial" w:cs="Arial"/>
          <w:sz w:val="21"/>
          <w:szCs w:val="21"/>
        </w:rPr>
      </w:pPr>
    </w:p>
    <w:p w14:paraId="39F0F49E" w14:textId="77777777" w:rsidR="00F53CB6" w:rsidRPr="00016668" w:rsidRDefault="00F53CB6" w:rsidP="00201621">
      <w:pPr>
        <w:rPr>
          <w:rFonts w:ascii="Arial" w:hAnsi="Arial" w:cs="Arial"/>
          <w:sz w:val="21"/>
          <w:szCs w:val="21"/>
        </w:rPr>
      </w:pPr>
    </w:p>
    <w:p w14:paraId="6BE52252" w14:textId="77777777" w:rsidR="00F53CB6" w:rsidRPr="00016668" w:rsidRDefault="00F53CB6" w:rsidP="00201621">
      <w:pPr>
        <w:rPr>
          <w:rFonts w:ascii="Arial" w:hAnsi="Arial" w:cs="Arial"/>
          <w:sz w:val="21"/>
          <w:szCs w:val="21"/>
        </w:rPr>
      </w:pPr>
    </w:p>
    <w:p w14:paraId="50628439" w14:textId="77777777" w:rsidR="00F53CB6" w:rsidRPr="00016668" w:rsidRDefault="00F53CB6" w:rsidP="00201621">
      <w:pPr>
        <w:rPr>
          <w:rFonts w:ascii="Arial" w:hAnsi="Arial" w:cs="Arial"/>
          <w:sz w:val="21"/>
          <w:szCs w:val="21"/>
        </w:rPr>
      </w:pPr>
    </w:p>
    <w:p w14:paraId="6E774FDA" w14:textId="77777777" w:rsidR="00F53CB6" w:rsidRPr="00016668" w:rsidRDefault="00F53CB6" w:rsidP="00201621">
      <w:pPr>
        <w:rPr>
          <w:rFonts w:ascii="Arial" w:hAnsi="Arial" w:cs="Arial"/>
          <w:sz w:val="21"/>
          <w:szCs w:val="21"/>
        </w:rPr>
      </w:pPr>
    </w:p>
    <w:p w14:paraId="723F5388" w14:textId="77777777" w:rsidR="00F53CB6" w:rsidRPr="00016668" w:rsidRDefault="00F53CB6" w:rsidP="00201621">
      <w:pPr>
        <w:rPr>
          <w:rFonts w:ascii="Arial" w:hAnsi="Arial" w:cs="Arial"/>
          <w:sz w:val="21"/>
          <w:szCs w:val="21"/>
        </w:rPr>
      </w:pPr>
    </w:p>
    <w:p w14:paraId="027473A2" w14:textId="77777777" w:rsidR="00F53CB6" w:rsidRPr="00016668" w:rsidRDefault="00F53CB6" w:rsidP="00201621">
      <w:pPr>
        <w:rPr>
          <w:rFonts w:ascii="Arial" w:hAnsi="Arial" w:cs="Arial"/>
          <w:sz w:val="21"/>
          <w:szCs w:val="21"/>
        </w:rPr>
      </w:pPr>
    </w:p>
    <w:p w14:paraId="4884BEA1" w14:textId="77777777" w:rsidR="00F53CB6" w:rsidRPr="00016668" w:rsidRDefault="00F53CB6" w:rsidP="00201621">
      <w:pPr>
        <w:rPr>
          <w:rFonts w:ascii="Arial" w:hAnsi="Arial" w:cs="Arial"/>
          <w:sz w:val="21"/>
          <w:szCs w:val="21"/>
        </w:rPr>
      </w:pPr>
    </w:p>
    <w:p w14:paraId="279209D9" w14:textId="77777777" w:rsidR="00F53CB6" w:rsidRPr="00016668" w:rsidRDefault="00F53CB6" w:rsidP="00201621">
      <w:pPr>
        <w:rPr>
          <w:rFonts w:ascii="Arial" w:hAnsi="Arial" w:cs="Arial"/>
          <w:sz w:val="21"/>
          <w:szCs w:val="21"/>
        </w:rPr>
      </w:pPr>
    </w:p>
    <w:p w14:paraId="28908EC5" w14:textId="77777777" w:rsidR="00F53CB6" w:rsidRPr="00016668" w:rsidRDefault="00F53CB6" w:rsidP="00201621">
      <w:pPr>
        <w:rPr>
          <w:rFonts w:ascii="Arial" w:hAnsi="Arial" w:cs="Arial"/>
          <w:sz w:val="21"/>
          <w:szCs w:val="21"/>
        </w:rPr>
      </w:pPr>
    </w:p>
    <w:p w14:paraId="4CC1D33D" w14:textId="77777777" w:rsidR="00F53CB6" w:rsidRPr="00016668" w:rsidRDefault="00F53CB6" w:rsidP="00201621">
      <w:pPr>
        <w:rPr>
          <w:rFonts w:ascii="Arial" w:hAnsi="Arial" w:cs="Arial"/>
          <w:sz w:val="21"/>
          <w:szCs w:val="21"/>
        </w:rPr>
      </w:pPr>
    </w:p>
    <w:p w14:paraId="42D1A36D" w14:textId="77777777" w:rsidR="00F53CB6" w:rsidRPr="00016668" w:rsidRDefault="00F53CB6" w:rsidP="00201621">
      <w:pPr>
        <w:rPr>
          <w:rFonts w:ascii="Arial" w:hAnsi="Arial" w:cs="Arial"/>
          <w:sz w:val="21"/>
          <w:szCs w:val="21"/>
        </w:rPr>
      </w:pPr>
    </w:p>
    <w:p w14:paraId="7F776562" w14:textId="77777777" w:rsidR="00F53CB6" w:rsidRPr="00016668" w:rsidRDefault="00F53CB6" w:rsidP="00201621">
      <w:pPr>
        <w:rPr>
          <w:rFonts w:ascii="Arial" w:hAnsi="Arial" w:cs="Arial"/>
          <w:sz w:val="21"/>
          <w:szCs w:val="21"/>
        </w:rPr>
      </w:pPr>
    </w:p>
    <w:p w14:paraId="22796A2C" w14:textId="77777777" w:rsidR="00F53CB6" w:rsidRPr="00016668" w:rsidRDefault="00F53CB6" w:rsidP="00201621">
      <w:pPr>
        <w:rPr>
          <w:rFonts w:ascii="Arial" w:hAnsi="Arial" w:cs="Arial"/>
          <w:sz w:val="21"/>
          <w:szCs w:val="21"/>
        </w:rPr>
      </w:pPr>
    </w:p>
    <w:p w14:paraId="26EAE058" w14:textId="77777777" w:rsidR="00F53CB6" w:rsidRPr="00016668" w:rsidRDefault="00F53CB6" w:rsidP="00201621">
      <w:pPr>
        <w:rPr>
          <w:rFonts w:ascii="Arial" w:hAnsi="Arial" w:cs="Arial"/>
          <w:sz w:val="21"/>
          <w:szCs w:val="21"/>
        </w:rPr>
      </w:pPr>
    </w:p>
    <w:p w14:paraId="1BAD58F4" w14:textId="77777777" w:rsidR="00F53CB6" w:rsidRPr="00016668" w:rsidRDefault="00F53CB6" w:rsidP="00201621">
      <w:pPr>
        <w:rPr>
          <w:rFonts w:ascii="Arial" w:hAnsi="Arial" w:cs="Arial"/>
          <w:sz w:val="21"/>
          <w:szCs w:val="21"/>
        </w:rPr>
      </w:pPr>
    </w:p>
    <w:p w14:paraId="643A38F8" w14:textId="77777777" w:rsidR="00F53CB6" w:rsidRPr="00016668" w:rsidRDefault="00F53CB6" w:rsidP="00201621">
      <w:pPr>
        <w:rPr>
          <w:rFonts w:ascii="Arial" w:hAnsi="Arial" w:cs="Arial"/>
          <w:sz w:val="21"/>
          <w:szCs w:val="21"/>
        </w:rPr>
      </w:pPr>
    </w:p>
    <w:p w14:paraId="28A86201" w14:textId="77777777" w:rsidR="00F53CB6" w:rsidRPr="00016668" w:rsidRDefault="00F53CB6" w:rsidP="00201621">
      <w:pPr>
        <w:rPr>
          <w:rFonts w:ascii="Arial" w:hAnsi="Arial" w:cs="Arial"/>
          <w:sz w:val="21"/>
          <w:szCs w:val="21"/>
        </w:rPr>
      </w:pPr>
    </w:p>
    <w:p w14:paraId="5EC48705" w14:textId="77777777" w:rsidR="00F53CB6" w:rsidRPr="00016668" w:rsidRDefault="00F53CB6" w:rsidP="00201621">
      <w:pPr>
        <w:rPr>
          <w:rFonts w:ascii="Arial" w:hAnsi="Arial" w:cs="Arial"/>
          <w:sz w:val="21"/>
          <w:szCs w:val="21"/>
        </w:rPr>
      </w:pPr>
    </w:p>
    <w:p w14:paraId="347CAFAC" w14:textId="77777777" w:rsidR="00F53CB6" w:rsidRPr="00016668" w:rsidRDefault="00F53CB6" w:rsidP="00201621">
      <w:pPr>
        <w:rPr>
          <w:rFonts w:ascii="Arial" w:hAnsi="Arial" w:cs="Arial"/>
          <w:sz w:val="21"/>
          <w:szCs w:val="21"/>
        </w:rPr>
      </w:pPr>
    </w:p>
    <w:p w14:paraId="2E6C1FB2" w14:textId="77777777" w:rsidR="00F53CB6" w:rsidRPr="00016668" w:rsidRDefault="00F53CB6" w:rsidP="00201621">
      <w:pPr>
        <w:rPr>
          <w:rFonts w:ascii="Arial" w:hAnsi="Arial" w:cs="Arial"/>
          <w:sz w:val="21"/>
          <w:szCs w:val="21"/>
        </w:rPr>
      </w:pPr>
    </w:p>
    <w:p w14:paraId="0508AAB6" w14:textId="77777777" w:rsidR="00F53CB6" w:rsidRPr="00016668" w:rsidRDefault="00F53CB6" w:rsidP="00201621">
      <w:pPr>
        <w:rPr>
          <w:rFonts w:ascii="Arial" w:hAnsi="Arial" w:cs="Arial"/>
          <w:sz w:val="21"/>
          <w:szCs w:val="21"/>
        </w:rPr>
      </w:pPr>
    </w:p>
    <w:p w14:paraId="3889C0B0" w14:textId="77777777" w:rsidR="00F53CB6" w:rsidRPr="00016668" w:rsidRDefault="00F53CB6" w:rsidP="00201621">
      <w:pPr>
        <w:jc w:val="center"/>
        <w:rPr>
          <w:rFonts w:ascii="Arial" w:hAnsi="Arial" w:cs="Arial"/>
          <w:sz w:val="21"/>
          <w:szCs w:val="21"/>
        </w:rPr>
      </w:pPr>
      <w:r w:rsidRPr="00016668">
        <w:rPr>
          <w:rFonts w:ascii="Arial" w:hAnsi="Arial" w:cs="Arial"/>
          <w:sz w:val="21"/>
          <w:szCs w:val="21"/>
        </w:rPr>
        <w:br w:type="page"/>
      </w:r>
    </w:p>
    <w:p w14:paraId="17B1FF19" w14:textId="77777777"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r w:rsidRPr="00016668">
        <w:rPr>
          <w:rFonts w:ascii="Arial" w:hAnsi="Arial" w:cs="Arial"/>
          <w:color w:val="auto"/>
          <w:sz w:val="21"/>
          <w:szCs w:val="21"/>
          <w:lang w:eastAsia="en-US"/>
        </w:rPr>
        <w:t>Общие</w:t>
      </w:r>
      <w:r w:rsidRPr="00016668">
        <w:rPr>
          <w:rFonts w:ascii="Arial" w:hAnsi="Arial" w:cs="Arial"/>
          <w:b w:val="0"/>
          <w:color w:val="auto"/>
          <w:sz w:val="21"/>
          <w:szCs w:val="21"/>
        </w:rPr>
        <w:t xml:space="preserve"> </w:t>
      </w:r>
      <w:r w:rsidRPr="00016668">
        <w:rPr>
          <w:rFonts w:ascii="Arial" w:hAnsi="Arial" w:cs="Arial"/>
          <w:color w:val="auto"/>
          <w:sz w:val="21"/>
          <w:szCs w:val="21"/>
          <w:lang w:eastAsia="en-US"/>
        </w:rPr>
        <w:t>положения</w:t>
      </w:r>
    </w:p>
    <w:p w14:paraId="22942FC9"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szCs w:val="21"/>
        </w:rPr>
      </w:pPr>
      <w:r w:rsidRPr="00016668">
        <w:rPr>
          <w:rFonts w:cs="Arial"/>
          <w:b w:val="0"/>
          <w:w w:val="0"/>
          <w:szCs w:val="21"/>
          <w:lang w:eastAsia="en-US"/>
        </w:rPr>
        <w:t>Настоящее</w:t>
      </w:r>
      <w:r w:rsidRPr="00016668">
        <w:rPr>
          <w:rFonts w:cs="Arial"/>
          <w:b w:val="0"/>
          <w:szCs w:val="21"/>
        </w:rPr>
        <w:t xml:space="preserve"> Приложение дополняет положения раздела 2 Соглашения.</w:t>
      </w:r>
    </w:p>
    <w:p w14:paraId="29F9F35C" w14:textId="287C4134" w:rsidR="00F53CB6" w:rsidRPr="00016668" w:rsidRDefault="00111A4A" w:rsidP="002D00DE">
      <w:pPr>
        <w:pStyle w:val="22"/>
        <w:keepNext w:val="0"/>
        <w:keepLines w:val="0"/>
        <w:widowControl w:val="0"/>
        <w:numPr>
          <w:ilvl w:val="1"/>
          <w:numId w:val="79"/>
        </w:numPr>
        <w:adjustRightInd/>
        <w:spacing w:before="0" w:after="210" w:line="264" w:lineRule="auto"/>
        <w:jc w:val="both"/>
        <w:rPr>
          <w:rFonts w:cs="Arial"/>
          <w:b w:val="0"/>
          <w:szCs w:val="21"/>
        </w:rPr>
      </w:pPr>
      <w:r w:rsidRPr="00016668">
        <w:rPr>
          <w:rFonts w:cs="Arial"/>
          <w:b w:val="0"/>
          <w:szCs w:val="21"/>
        </w:rPr>
        <w:t xml:space="preserve">Во избежание сомнений, </w:t>
      </w:r>
      <w:r w:rsidR="00F53CB6" w:rsidRPr="00016668">
        <w:rPr>
          <w:rFonts w:cs="Arial"/>
          <w:b w:val="0"/>
          <w:szCs w:val="21"/>
        </w:rPr>
        <w:t xml:space="preserve">согласование Концедентом задания на Проектирование, Проектной Документации и </w:t>
      </w:r>
      <w:r w:rsidRPr="00016668">
        <w:rPr>
          <w:rFonts w:cs="Arial"/>
          <w:b w:val="0"/>
          <w:szCs w:val="21"/>
        </w:rPr>
        <w:t>осуществление Концедентом</w:t>
      </w:r>
      <w:r w:rsidR="00F53CB6" w:rsidRPr="00016668">
        <w:rPr>
          <w:rFonts w:cs="Arial"/>
          <w:b w:val="0"/>
          <w:szCs w:val="21"/>
        </w:rPr>
        <w:t xml:space="preserve"> иных</w:t>
      </w:r>
      <w:r w:rsidRPr="00016668">
        <w:rPr>
          <w:rFonts w:cs="Arial"/>
          <w:b w:val="0"/>
          <w:szCs w:val="21"/>
        </w:rPr>
        <w:t xml:space="preserve"> действий, предусмотренных настоящим Приложением, не относится к мероприятиям контроля Концедента за соблюдением Концессионером условий Соглашения</w:t>
      </w:r>
      <w:r w:rsidR="00226EED" w:rsidRPr="00016668">
        <w:rPr>
          <w:rFonts w:cs="Arial"/>
          <w:b w:val="0"/>
          <w:szCs w:val="21"/>
        </w:rPr>
        <w:t xml:space="preserve">, за исключением согласования отчетов Концессионера </w:t>
      </w:r>
      <w:r w:rsidR="00217B00" w:rsidRPr="00016668">
        <w:rPr>
          <w:rFonts w:cs="Arial"/>
          <w:b w:val="0"/>
          <w:szCs w:val="21"/>
        </w:rPr>
        <w:t>о</w:t>
      </w:r>
      <w:r w:rsidR="00226EED" w:rsidRPr="00016668">
        <w:rPr>
          <w:rFonts w:cs="Arial"/>
          <w:b w:val="0"/>
          <w:szCs w:val="21"/>
        </w:rPr>
        <w:t xml:space="preserve"> Создани</w:t>
      </w:r>
      <w:r w:rsidR="00217B00" w:rsidRPr="00016668">
        <w:rPr>
          <w:rFonts w:cs="Arial"/>
          <w:b w:val="0"/>
          <w:szCs w:val="21"/>
        </w:rPr>
        <w:t>и</w:t>
      </w:r>
      <w:r w:rsidR="00226EED" w:rsidRPr="00016668">
        <w:rPr>
          <w:rFonts w:cs="Arial"/>
          <w:b w:val="0"/>
          <w:szCs w:val="21"/>
        </w:rPr>
        <w:t xml:space="preserve"> Объекта Соглашения в соответствии с пунктами </w:t>
      </w:r>
      <w:r w:rsidR="00A150CF">
        <w:rPr>
          <w:rFonts w:cs="Arial"/>
          <w:b w:val="0"/>
          <w:szCs w:val="21"/>
        </w:rPr>
        <w:t xml:space="preserve">7.1 </w:t>
      </w:r>
      <w:r w:rsidR="00A041A4" w:rsidRPr="00016668">
        <w:rPr>
          <w:rFonts w:cs="Arial"/>
          <w:b w:val="0"/>
          <w:color w:val="000000" w:themeColor="text1"/>
          <w:szCs w:val="21"/>
        </w:rPr>
        <w:t>–</w:t>
      </w:r>
      <w:r w:rsidR="00A150CF">
        <w:rPr>
          <w:rFonts w:cs="Arial"/>
          <w:b w:val="0"/>
          <w:color w:val="000000" w:themeColor="text1"/>
          <w:szCs w:val="21"/>
        </w:rPr>
        <w:t xml:space="preserve"> 7.6 </w:t>
      </w:r>
      <w:r w:rsidR="00226EED" w:rsidRPr="00016668">
        <w:rPr>
          <w:rFonts w:cs="Arial"/>
          <w:b w:val="0"/>
          <w:szCs w:val="21"/>
        </w:rPr>
        <w:t>настоящего Приложения.</w:t>
      </w:r>
    </w:p>
    <w:p w14:paraId="74F9D2E1" w14:textId="77777777"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i/>
          <w:color w:val="auto"/>
          <w:sz w:val="21"/>
          <w:szCs w:val="21"/>
          <w:lang w:eastAsia="en-US"/>
        </w:rPr>
      </w:pPr>
      <w:r w:rsidRPr="00016668">
        <w:rPr>
          <w:rFonts w:ascii="Arial" w:hAnsi="Arial" w:cs="Arial"/>
          <w:color w:val="auto"/>
          <w:sz w:val="21"/>
          <w:szCs w:val="21"/>
          <w:lang w:eastAsia="en-US"/>
        </w:rPr>
        <w:t>Предварительные Условия Начала Строительства</w:t>
      </w:r>
    </w:p>
    <w:p w14:paraId="2F1C065D"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19" w:name="_DV_M237"/>
      <w:bookmarkStart w:id="120" w:name="_DV_M242"/>
      <w:bookmarkStart w:id="121" w:name="_Строительство_Автомобильной_Дороги"/>
      <w:bookmarkStart w:id="122" w:name="_Ref421106413"/>
      <w:bookmarkStart w:id="123" w:name="_Ref513200977"/>
      <w:bookmarkStart w:id="124" w:name="_Ref424053821"/>
      <w:bookmarkEnd w:id="119"/>
      <w:bookmarkEnd w:id="120"/>
      <w:bookmarkEnd w:id="121"/>
      <w:r w:rsidRPr="00016668">
        <w:rPr>
          <w:rFonts w:cs="Arial"/>
          <w:b w:val="0"/>
          <w:w w:val="0"/>
          <w:szCs w:val="21"/>
          <w:lang w:eastAsia="en-US"/>
        </w:rPr>
        <w:t>Концессионер имеет право приступить к Строительству исключительно после выполнения Сторонами каждого из Предварительных Условий Начала Строительства, перечисленных в настоящем пункте</w:t>
      </w:r>
      <w:bookmarkEnd w:id="122"/>
      <w:r w:rsidRPr="00016668">
        <w:rPr>
          <w:rFonts w:cs="Arial"/>
          <w:b w:val="0"/>
          <w:w w:val="0"/>
          <w:szCs w:val="21"/>
          <w:lang w:eastAsia="en-US"/>
        </w:rPr>
        <w:t>:</w:t>
      </w:r>
      <w:bookmarkEnd w:id="123"/>
    </w:p>
    <w:p w14:paraId="612CE4BE" w14:textId="77777777" w:rsidR="00F53CB6" w:rsidRPr="00016668" w:rsidRDefault="00F53CB6" w:rsidP="002D00DE">
      <w:pPr>
        <w:pStyle w:val="Level3"/>
        <w:widowControl w:val="0"/>
        <w:numPr>
          <w:ilvl w:val="0"/>
          <w:numId w:val="80"/>
        </w:numPr>
        <w:adjustRightInd/>
        <w:ind w:left="1418" w:hanging="709"/>
        <w:rPr>
          <w:w w:val="0"/>
          <w:lang w:val="ru-RU" w:eastAsia="en-US"/>
        </w:rPr>
      </w:pPr>
      <w:bookmarkStart w:id="125" w:name="_Ref421105229"/>
      <w:r w:rsidRPr="00016668">
        <w:rPr>
          <w:w w:val="0"/>
          <w:lang w:val="ru-RU" w:eastAsia="en-US"/>
        </w:rPr>
        <w:t>заключение Сторонами Договора Аренды Земельного Участка;</w:t>
      </w:r>
    </w:p>
    <w:p w14:paraId="12502764" w14:textId="6B8A0AC5" w:rsidR="00F53CB6" w:rsidRPr="00016668" w:rsidRDefault="00F53CB6" w:rsidP="002D00DE">
      <w:pPr>
        <w:pStyle w:val="Level3"/>
        <w:widowControl w:val="0"/>
        <w:numPr>
          <w:ilvl w:val="0"/>
          <w:numId w:val="80"/>
        </w:numPr>
        <w:adjustRightInd/>
        <w:ind w:left="1418" w:hanging="709"/>
        <w:rPr>
          <w:w w:val="0"/>
          <w:lang w:val="ru-RU" w:eastAsia="en-US"/>
        </w:rPr>
      </w:pPr>
      <w:r w:rsidRPr="00016668">
        <w:rPr>
          <w:color w:val="000000" w:themeColor="text1"/>
          <w:w w:val="0"/>
          <w:lang w:val="ru-RU"/>
        </w:rPr>
        <w:t>обеспечени</w:t>
      </w:r>
      <w:r w:rsidR="009901C7" w:rsidRPr="00016668">
        <w:rPr>
          <w:color w:val="000000" w:themeColor="text1"/>
          <w:w w:val="0"/>
          <w:lang w:val="ru-RU"/>
        </w:rPr>
        <w:t>е</w:t>
      </w:r>
      <w:r w:rsidRPr="00016668">
        <w:rPr>
          <w:w w:val="0"/>
          <w:lang w:val="ru-RU" w:eastAsia="en-US"/>
        </w:rPr>
        <w:t xml:space="preserve"> Концедентом разработки, </w:t>
      </w:r>
      <w:r w:rsidRPr="00016668">
        <w:rPr>
          <w:color w:val="000000" w:themeColor="text1"/>
          <w:w w:val="0"/>
          <w:lang w:val="ru-RU"/>
        </w:rPr>
        <w:t>утверждени</w:t>
      </w:r>
      <w:r w:rsidR="009901C7" w:rsidRPr="00016668">
        <w:rPr>
          <w:color w:val="000000" w:themeColor="text1"/>
          <w:w w:val="0"/>
          <w:lang w:val="ru-RU"/>
        </w:rPr>
        <w:t>е</w:t>
      </w:r>
      <w:r w:rsidRPr="00016668">
        <w:rPr>
          <w:w w:val="0"/>
          <w:lang w:val="ru-RU" w:eastAsia="en-US"/>
        </w:rPr>
        <w:t xml:space="preserve"> и (или) </w:t>
      </w:r>
      <w:r w:rsidRPr="00016668">
        <w:rPr>
          <w:color w:val="000000" w:themeColor="text1"/>
          <w:w w:val="0"/>
          <w:lang w:val="ru-RU"/>
        </w:rPr>
        <w:t>внесени</w:t>
      </w:r>
      <w:r w:rsidR="009901C7" w:rsidRPr="00016668">
        <w:rPr>
          <w:color w:val="000000" w:themeColor="text1"/>
          <w:w w:val="0"/>
          <w:lang w:val="ru-RU"/>
        </w:rPr>
        <w:t>е</w:t>
      </w:r>
      <w:r w:rsidRPr="00016668">
        <w:rPr>
          <w:w w:val="0"/>
          <w:lang w:val="ru-RU" w:eastAsia="en-US"/>
        </w:rPr>
        <w:t xml:space="preserve"> изменений в нормативы градостроительного проектирования, правила землепользования и застройки и (или) документацию по планировке территории, необходимые для реализации Проекта</w:t>
      </w:r>
      <w:r w:rsidRPr="00016668">
        <w:rPr>
          <w:color w:val="000000" w:themeColor="text1"/>
          <w:w w:val="0"/>
          <w:lang w:val="ru-RU"/>
        </w:rPr>
        <w:t>;</w:t>
      </w:r>
    </w:p>
    <w:p w14:paraId="66C9E163" w14:textId="0472ECCB" w:rsidR="00B62422" w:rsidRPr="00016668" w:rsidRDefault="00B62422" w:rsidP="00B62422">
      <w:pPr>
        <w:pStyle w:val="Level3"/>
        <w:widowControl w:val="0"/>
        <w:numPr>
          <w:ilvl w:val="0"/>
          <w:numId w:val="80"/>
        </w:numPr>
        <w:adjustRightInd/>
        <w:ind w:left="1418" w:hanging="709"/>
        <w:rPr>
          <w:lang w:val="ru-RU"/>
        </w:rPr>
      </w:pPr>
      <w:r w:rsidRPr="00016668">
        <w:rPr>
          <w:lang w:val="ru-RU"/>
        </w:rPr>
        <w:t xml:space="preserve">предоставление Концедентом проектной документации в отношении Объекта Соглашения в соответствии с разделом </w:t>
      </w:r>
      <w:r w:rsidR="00A150CF">
        <w:rPr>
          <w:lang w:val="ru-RU"/>
        </w:rPr>
        <w:t>4</w:t>
      </w:r>
      <w:r w:rsidR="00A150CF" w:rsidRPr="00016668">
        <w:rPr>
          <w:lang w:val="ru-RU"/>
        </w:rPr>
        <w:t xml:space="preserve"> </w:t>
      </w:r>
      <w:r w:rsidRPr="00016668">
        <w:rPr>
          <w:lang w:val="ru-RU"/>
        </w:rPr>
        <w:t>настоящего Приложения;</w:t>
      </w:r>
    </w:p>
    <w:p w14:paraId="58F57718" w14:textId="74727A47" w:rsidR="00B7075A" w:rsidRPr="00016668" w:rsidRDefault="00F53CB6" w:rsidP="002D00DE">
      <w:pPr>
        <w:pStyle w:val="Level3"/>
        <w:widowControl w:val="0"/>
        <w:numPr>
          <w:ilvl w:val="0"/>
          <w:numId w:val="80"/>
        </w:numPr>
        <w:adjustRightInd/>
        <w:ind w:left="1418" w:hanging="709"/>
        <w:rPr>
          <w:lang w:val="ru-RU"/>
        </w:rPr>
      </w:pPr>
      <w:r w:rsidRPr="00016668">
        <w:rPr>
          <w:lang w:val="ru-RU" w:eastAsia="en-US"/>
        </w:rPr>
        <w:t>согласование</w:t>
      </w:r>
      <w:r w:rsidR="00B7075A" w:rsidRPr="00016668">
        <w:rPr>
          <w:lang w:val="ru-RU"/>
        </w:rPr>
        <w:t xml:space="preserve"> Концедентом Проектной Документации, </w:t>
      </w:r>
      <w:r w:rsidRPr="00016668">
        <w:rPr>
          <w:w w:val="0"/>
          <w:lang w:val="ru-RU" w:eastAsia="en-US"/>
        </w:rPr>
        <w:t>получение Концессионером положительного заключения</w:t>
      </w:r>
      <w:r w:rsidR="00B7075A" w:rsidRPr="00016668">
        <w:rPr>
          <w:lang w:val="ru-RU"/>
        </w:rPr>
        <w:t xml:space="preserve"> Государственной Экспертизы</w:t>
      </w:r>
      <w:r w:rsidR="00BD1321" w:rsidRPr="00016668">
        <w:rPr>
          <w:w w:val="0"/>
          <w:lang w:val="ru-RU" w:eastAsia="en-US"/>
        </w:rPr>
        <w:t>, в том числе</w:t>
      </w:r>
      <w:r w:rsidRPr="00016668">
        <w:rPr>
          <w:w w:val="0"/>
          <w:lang w:val="ru-RU" w:eastAsia="en-US"/>
        </w:rPr>
        <w:t xml:space="preserve"> заключения</w:t>
      </w:r>
      <w:r w:rsidR="00B7075A" w:rsidRPr="00016668">
        <w:rPr>
          <w:lang w:val="ru-RU"/>
        </w:rPr>
        <w:t xml:space="preserve"> о достоверности определения сметной стоимости строительства Объекта Соглашения;</w:t>
      </w:r>
    </w:p>
    <w:p w14:paraId="37441EA1" w14:textId="283A204A" w:rsidR="00F53CB6" w:rsidRPr="00016668" w:rsidRDefault="00F53CB6" w:rsidP="002D00DE">
      <w:pPr>
        <w:pStyle w:val="Level3"/>
        <w:widowControl w:val="0"/>
        <w:numPr>
          <w:ilvl w:val="0"/>
          <w:numId w:val="80"/>
        </w:numPr>
        <w:adjustRightInd/>
        <w:ind w:left="1418" w:hanging="709"/>
        <w:rPr>
          <w:w w:val="0"/>
          <w:lang w:val="ru-RU" w:eastAsia="en-US"/>
        </w:rPr>
      </w:pPr>
      <w:r w:rsidRPr="00016668">
        <w:rPr>
          <w:w w:val="0"/>
          <w:lang w:val="ru-RU" w:eastAsia="en-US"/>
        </w:rPr>
        <w:t>получение Концессионером всех Необходимых Разрешений, предусмотренных Законодательством для начала Строительства, в том числе Разрешения на Строительство;</w:t>
      </w:r>
    </w:p>
    <w:p w14:paraId="3A8ADED8" w14:textId="29CC0A53" w:rsidR="001F1741" w:rsidRPr="00016668" w:rsidRDefault="00F53CB6" w:rsidP="001F1741">
      <w:pPr>
        <w:pStyle w:val="Level3"/>
        <w:widowControl w:val="0"/>
        <w:numPr>
          <w:ilvl w:val="0"/>
          <w:numId w:val="80"/>
        </w:numPr>
        <w:adjustRightInd/>
        <w:ind w:left="1418" w:hanging="709"/>
        <w:rPr>
          <w:w w:val="0"/>
          <w:lang w:val="ru-RU" w:eastAsia="en-US"/>
        </w:rPr>
      </w:pPr>
      <w:r w:rsidRPr="00016668">
        <w:rPr>
          <w:w w:val="0"/>
          <w:lang w:val="ru-RU" w:eastAsia="en-US"/>
        </w:rPr>
        <w:t>предоставление Концессионером имеющей юридическую силу Банковской Гарантии на этапе Строительства или Договора Страхования Ответственности на этапе Строительства;</w:t>
      </w:r>
    </w:p>
    <w:p w14:paraId="0C25A5F6" w14:textId="3CE32C83" w:rsidR="00606620" w:rsidRPr="00016668" w:rsidRDefault="00F53CB6" w:rsidP="00FF750A">
      <w:pPr>
        <w:pStyle w:val="Level3"/>
        <w:widowControl w:val="0"/>
        <w:numPr>
          <w:ilvl w:val="0"/>
          <w:numId w:val="80"/>
        </w:numPr>
        <w:adjustRightInd/>
        <w:ind w:left="1418" w:hanging="709"/>
        <w:rPr>
          <w:lang w:val="ru-RU"/>
        </w:rPr>
      </w:pPr>
      <w:r w:rsidRPr="00016668">
        <w:rPr>
          <w:w w:val="0"/>
          <w:lang w:val="ru-RU" w:eastAsia="en-US"/>
        </w:rPr>
        <w:t>предоставление Концессионером Необходимого Страхового Покрытия</w:t>
      </w:r>
      <w:r w:rsidR="00940528" w:rsidRPr="00016668">
        <w:rPr>
          <w:w w:val="0"/>
          <w:lang w:val="ru-RU" w:eastAsia="en-US"/>
        </w:rPr>
        <w:t>.</w:t>
      </w:r>
    </w:p>
    <w:p w14:paraId="301C0FF3"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26" w:name="_Ref421106696"/>
      <w:bookmarkEnd w:id="125"/>
      <w:r w:rsidRPr="00016668">
        <w:rPr>
          <w:rFonts w:cs="Arial"/>
          <w:b w:val="0"/>
          <w:w w:val="0"/>
          <w:szCs w:val="21"/>
          <w:lang w:eastAsia="en-US"/>
        </w:rPr>
        <w:t>Для целей выполнения Сторонами Предварительных Условий Начала Строительства Концедент в том числе обязан:</w:t>
      </w:r>
      <w:bookmarkEnd w:id="126"/>
    </w:p>
    <w:p w14:paraId="3F9CA4E9" w14:textId="77777777" w:rsidR="00F53CB6" w:rsidRPr="00016668" w:rsidRDefault="00F53CB6" w:rsidP="002D00DE">
      <w:pPr>
        <w:pStyle w:val="Level3"/>
        <w:widowControl w:val="0"/>
        <w:numPr>
          <w:ilvl w:val="0"/>
          <w:numId w:val="81"/>
        </w:numPr>
        <w:adjustRightInd/>
        <w:ind w:left="1418" w:hanging="709"/>
        <w:rPr>
          <w:w w:val="0"/>
          <w:lang w:val="ru-RU" w:eastAsia="en-US"/>
        </w:rPr>
      </w:pPr>
      <w:r w:rsidRPr="00016668">
        <w:rPr>
          <w:w w:val="0"/>
          <w:lang w:val="ru-RU" w:eastAsia="en-US"/>
        </w:rPr>
        <w:t>принимать участие в переговорах с Концессионером, консультантами, привлекаемыми Концедентом и (или) Концессионером, Банками, Иными Финансирующими Организациями и иными заинтересованными лицами по вопросам, связанным с исполнением Соглашения и (или) Договоров по Проекту;</w:t>
      </w:r>
    </w:p>
    <w:p w14:paraId="776F4AFE" w14:textId="77777777" w:rsidR="00F53CB6" w:rsidRPr="00016668" w:rsidRDefault="00F53CB6" w:rsidP="002D00DE">
      <w:pPr>
        <w:pStyle w:val="Level3"/>
        <w:widowControl w:val="0"/>
        <w:numPr>
          <w:ilvl w:val="0"/>
          <w:numId w:val="81"/>
        </w:numPr>
        <w:adjustRightInd/>
        <w:ind w:left="1418" w:hanging="709"/>
        <w:rPr>
          <w:w w:val="0"/>
          <w:lang w:val="ru-RU" w:eastAsia="en-US"/>
        </w:rPr>
      </w:pPr>
      <w:r w:rsidRPr="00016668">
        <w:rPr>
          <w:w w:val="0"/>
          <w:lang w:val="ru-RU" w:eastAsia="en-US"/>
        </w:rPr>
        <w:t>предоставлять в рамках своих полномочий и компетенции Концессионеру и (или) привлекаемым им консультантам разъяснения в отношении социальных, экономических, финансовых, законодательных, имущественных, правовых, технических, экологических и иных условий, целей и механизмов реализации Проекта, определяемых и (или) обеспечиваемых Концедентом;</w:t>
      </w:r>
    </w:p>
    <w:p w14:paraId="568A1E04" w14:textId="45E55A43" w:rsidR="00111A4A" w:rsidRPr="00016668" w:rsidRDefault="00F53CB6" w:rsidP="002D00DE">
      <w:pPr>
        <w:pStyle w:val="Level3"/>
        <w:widowControl w:val="0"/>
        <w:numPr>
          <w:ilvl w:val="0"/>
          <w:numId w:val="81"/>
        </w:numPr>
        <w:adjustRightInd/>
        <w:ind w:left="1418" w:hanging="709"/>
        <w:rPr>
          <w:w w:val="0"/>
          <w:lang w:val="ru-RU" w:eastAsia="en-US"/>
        </w:rPr>
      </w:pPr>
      <w:r w:rsidRPr="00016668">
        <w:rPr>
          <w:w w:val="0"/>
          <w:lang w:val="ru-RU" w:eastAsia="en-US"/>
        </w:rPr>
        <w:t>принимать участие по запросам Концессионера в проведении осмотра Земельного Участка и иных процедурах, необходимых для выполнения Предварительных Условий Начала Строительства</w:t>
      </w:r>
      <w:r w:rsidR="00153F51" w:rsidRPr="00016668">
        <w:rPr>
          <w:w w:val="0"/>
          <w:lang w:val="ru-RU" w:eastAsia="en-US"/>
        </w:rPr>
        <w:t>.</w:t>
      </w:r>
    </w:p>
    <w:p w14:paraId="37961E11" w14:textId="47F2DE25"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27" w:name="_Ref421107459"/>
      <w:r w:rsidRPr="00016668">
        <w:rPr>
          <w:rFonts w:cs="Arial"/>
          <w:b w:val="0"/>
          <w:w w:val="0"/>
          <w:szCs w:val="21"/>
          <w:lang w:eastAsia="en-US"/>
        </w:rPr>
        <w:t xml:space="preserve">После выполнения последнего из указанных в пункте </w:t>
      </w:r>
      <w:r w:rsidR="00A150CF">
        <w:rPr>
          <w:rFonts w:cs="Arial"/>
          <w:b w:val="0"/>
          <w:w w:val="0"/>
          <w:szCs w:val="21"/>
          <w:lang w:eastAsia="en-US"/>
        </w:rPr>
        <w:t>2.1</w:t>
      </w:r>
      <w:r w:rsidRPr="00016668">
        <w:rPr>
          <w:rFonts w:cs="Arial"/>
          <w:b w:val="0"/>
          <w:w w:val="0"/>
          <w:szCs w:val="21"/>
          <w:lang w:eastAsia="en-US"/>
        </w:rPr>
        <w:t xml:space="preserve"> настоящего Приложения Предварительных Условий Начала Строительства Концессионер направляет Концеденту уведомление о выполнении Предварительных Условий Начала Строительства с приложением документов, подтверждающих выполнение условий,</w:t>
      </w:r>
      <w:r w:rsidR="00F44362" w:rsidRPr="00016668">
        <w:rPr>
          <w:rFonts w:cs="Arial"/>
          <w:b w:val="0"/>
          <w:w w:val="0"/>
          <w:szCs w:val="21"/>
          <w:lang w:eastAsia="en-US"/>
        </w:rPr>
        <w:t xml:space="preserve"> подлежащих выполнению Концессионером,</w:t>
      </w:r>
      <w:r w:rsidRPr="00016668">
        <w:rPr>
          <w:rFonts w:cs="Arial"/>
          <w:b w:val="0"/>
          <w:w w:val="0"/>
          <w:szCs w:val="21"/>
          <w:lang w:eastAsia="en-US"/>
        </w:rPr>
        <w:t xml:space="preserve"> и подписанного со стороны Концессионера Акта </w:t>
      </w:r>
      <w:r w:rsidR="009A5DF2" w:rsidRPr="00016668">
        <w:rPr>
          <w:rFonts w:cs="Arial"/>
          <w:b w:val="0"/>
          <w:w w:val="0"/>
          <w:szCs w:val="21"/>
          <w:lang w:eastAsia="en-US"/>
        </w:rPr>
        <w:t>В</w:t>
      </w:r>
      <w:r w:rsidRPr="00016668">
        <w:rPr>
          <w:rFonts w:cs="Arial"/>
          <w:b w:val="0"/>
          <w:w w:val="0"/>
          <w:szCs w:val="21"/>
          <w:lang w:eastAsia="en-US"/>
        </w:rPr>
        <w:t xml:space="preserve">ыполнения Предварительных Условий Начала Строительства по форме, приведенной в Части Г (Форма Акта </w:t>
      </w:r>
      <w:r w:rsidR="009A5DF2" w:rsidRPr="00016668">
        <w:rPr>
          <w:rFonts w:cs="Arial"/>
          <w:b w:val="0"/>
          <w:w w:val="0"/>
          <w:szCs w:val="21"/>
          <w:lang w:eastAsia="en-US"/>
        </w:rPr>
        <w:t>В</w:t>
      </w:r>
      <w:r w:rsidRPr="00016668">
        <w:rPr>
          <w:rFonts w:cs="Arial"/>
          <w:b w:val="0"/>
          <w:w w:val="0"/>
          <w:szCs w:val="21"/>
          <w:lang w:eastAsia="en-US"/>
        </w:rPr>
        <w:t>ыполнения Предварительных Условий Начала Строительства) Приложения 17 (Формы Актов и иных документов).</w:t>
      </w:r>
      <w:bookmarkEnd w:id="127"/>
    </w:p>
    <w:p w14:paraId="150C3145" w14:textId="55CB439F"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28" w:name="_Ref513201390"/>
      <w:r w:rsidRPr="00016668">
        <w:rPr>
          <w:rFonts w:cs="Arial"/>
          <w:b w:val="0"/>
          <w:w w:val="0"/>
          <w:szCs w:val="21"/>
          <w:lang w:eastAsia="en-US"/>
        </w:rPr>
        <w:t>В течение 5 (пяти) Рабочих Дней с момента получения указанного в пункте </w:t>
      </w:r>
      <w:r w:rsidR="00A150CF">
        <w:rPr>
          <w:rFonts w:cs="Arial"/>
          <w:b w:val="0"/>
          <w:w w:val="0"/>
          <w:szCs w:val="21"/>
          <w:lang w:eastAsia="en-US"/>
        </w:rPr>
        <w:t xml:space="preserve">2.3 </w:t>
      </w:r>
      <w:r w:rsidRPr="00016668">
        <w:rPr>
          <w:rFonts w:cs="Arial"/>
          <w:b w:val="0"/>
          <w:w w:val="0"/>
          <w:szCs w:val="21"/>
          <w:lang w:eastAsia="en-US"/>
        </w:rPr>
        <w:t xml:space="preserve">настоящего Приложения уведомления Концедент обязан осуществить проверку предоставленных ему документов и подписать Акт </w:t>
      </w:r>
      <w:r w:rsidR="009A5DF2" w:rsidRPr="00016668">
        <w:rPr>
          <w:rFonts w:cs="Arial"/>
          <w:b w:val="0"/>
          <w:szCs w:val="21"/>
          <w:lang w:eastAsia="en-US"/>
        </w:rPr>
        <w:t>В</w:t>
      </w:r>
      <w:r w:rsidRPr="00016668">
        <w:rPr>
          <w:rFonts w:cs="Arial"/>
          <w:b w:val="0"/>
          <w:szCs w:val="21"/>
          <w:lang w:eastAsia="en-US"/>
        </w:rPr>
        <w:t>ыполнения</w:t>
      </w:r>
      <w:r w:rsidRPr="00016668">
        <w:rPr>
          <w:rFonts w:cs="Arial"/>
          <w:b w:val="0"/>
          <w:w w:val="0"/>
          <w:szCs w:val="21"/>
          <w:lang w:eastAsia="en-US"/>
        </w:rPr>
        <w:t xml:space="preserve"> Предварительных Условий Начала Строительства. Концедент имеет право отказаться от подписания Акта </w:t>
      </w:r>
      <w:r w:rsidR="009A5DF2" w:rsidRPr="00016668">
        <w:rPr>
          <w:rFonts w:cs="Arial"/>
          <w:b w:val="0"/>
          <w:w w:val="0"/>
          <w:szCs w:val="21"/>
          <w:lang w:eastAsia="en-US"/>
        </w:rPr>
        <w:t>В</w:t>
      </w:r>
      <w:r w:rsidRPr="00016668">
        <w:rPr>
          <w:rFonts w:cs="Arial"/>
          <w:b w:val="0"/>
          <w:w w:val="0"/>
          <w:szCs w:val="21"/>
          <w:lang w:eastAsia="en-US"/>
        </w:rPr>
        <w:t xml:space="preserve">ыполнения Предварительных Условий Начала Строительства исключительно в случае невыполнения или ненадлежащего выполнения хотя бы одного из условий, указанных в пункте </w:t>
      </w:r>
      <w:r w:rsidR="00A150CF">
        <w:rPr>
          <w:rFonts w:cs="Arial"/>
          <w:b w:val="0"/>
          <w:w w:val="0"/>
          <w:szCs w:val="21"/>
          <w:lang w:eastAsia="en-US"/>
        </w:rPr>
        <w:t>2.1</w:t>
      </w:r>
      <w:r w:rsidRPr="00016668">
        <w:rPr>
          <w:rFonts w:cs="Arial"/>
          <w:b w:val="0"/>
          <w:w w:val="0"/>
          <w:szCs w:val="21"/>
          <w:lang w:eastAsia="en-US"/>
        </w:rPr>
        <w:t xml:space="preserve"> настоящего Приложения.</w:t>
      </w:r>
      <w:bookmarkEnd w:id="128"/>
    </w:p>
    <w:p w14:paraId="147547BC" w14:textId="77777777" w:rsidR="00900386" w:rsidRPr="00016668" w:rsidRDefault="00900386" w:rsidP="00900386">
      <w:pPr>
        <w:pStyle w:val="22"/>
        <w:keepNext w:val="0"/>
        <w:keepLines w:val="0"/>
        <w:widowControl w:val="0"/>
        <w:numPr>
          <w:ilvl w:val="1"/>
          <w:numId w:val="79"/>
        </w:numPr>
        <w:adjustRightInd/>
        <w:spacing w:before="0" w:after="210" w:line="264" w:lineRule="auto"/>
        <w:jc w:val="both"/>
        <w:rPr>
          <w:bCs w:val="0"/>
          <w:color w:val="000000" w:themeColor="text1"/>
          <w:w w:val="0"/>
        </w:rPr>
      </w:pPr>
      <w:r w:rsidRPr="00016668">
        <w:rPr>
          <w:b w:val="0"/>
          <w:color w:val="000000" w:themeColor="text1"/>
          <w:w w:val="0"/>
        </w:rPr>
        <w:t>В случае превышения Сметной Стоимости над Строительной Стоимостью (за исключением случаев, когда такое превышение связано с превышением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 Стороны подписывают акт о внесении изменений в Акт Выполнения Предварительных Условий Начала Строительства, подписанный по форме, приведенной в Части Г (Форма Акта Выполнения Предварительных Условий Начала Строительства) Приложения 17 (Формы Актов и иных документов)</w:t>
      </w:r>
      <w:r w:rsidR="009B0524" w:rsidRPr="00016668">
        <w:rPr>
          <w:b w:val="0"/>
          <w:color w:val="000000" w:themeColor="text1"/>
          <w:w w:val="0"/>
        </w:rPr>
        <w:t>,</w:t>
      </w:r>
      <w:r w:rsidRPr="00016668">
        <w:rPr>
          <w:b w:val="0"/>
          <w:color w:val="000000" w:themeColor="text1"/>
          <w:w w:val="0"/>
        </w:rPr>
        <w:t xml:space="preserve"> с указанием в таком акте решений, принятых в связи с возникновением указанного обстоятельства, в течение 10 (</w:t>
      </w:r>
      <w:r w:rsidR="0045208D" w:rsidRPr="00016668">
        <w:rPr>
          <w:b w:val="0"/>
          <w:color w:val="000000" w:themeColor="text1"/>
          <w:w w:val="0"/>
        </w:rPr>
        <w:t>д</w:t>
      </w:r>
      <w:r w:rsidRPr="00016668">
        <w:rPr>
          <w:b w:val="0"/>
          <w:color w:val="000000" w:themeColor="text1"/>
          <w:w w:val="0"/>
        </w:rPr>
        <w:t>есяти) Рабочих Дней с даты выполнения хотя бы одного из следующих условий:</w:t>
      </w:r>
    </w:p>
    <w:p w14:paraId="724DB629" w14:textId="77777777" w:rsidR="00900386" w:rsidRPr="00016668" w:rsidRDefault="00900386" w:rsidP="00900386">
      <w:pPr>
        <w:numPr>
          <w:ilvl w:val="0"/>
          <w:numId w:val="154"/>
        </w:numPr>
        <w:tabs>
          <w:tab w:val="left" w:pos="1418"/>
        </w:tabs>
        <w:adjustRightInd/>
        <w:spacing w:after="210" w:line="264" w:lineRule="auto"/>
        <w:ind w:left="1418" w:hanging="709"/>
        <w:jc w:val="both"/>
        <w:rPr>
          <w:rFonts w:ascii="Arial" w:hAnsi="Arial" w:cs="Arial"/>
          <w:sz w:val="21"/>
          <w:szCs w:val="21"/>
          <w:lang w:eastAsia="en-GB"/>
        </w:rPr>
      </w:pPr>
      <w:r w:rsidRPr="00016668">
        <w:rPr>
          <w:rFonts w:ascii="Arial" w:hAnsi="Arial" w:cs="Arial"/>
          <w:sz w:val="21"/>
          <w:szCs w:val="21"/>
          <w:lang w:eastAsia="en-GB"/>
        </w:rPr>
        <w:t>Концессионером направлено Концеденту уведомление об Особом Обстоятельстве, предусмотренном подпунктом о) пункта 2.1 Приложения 8 (Особые Обстоятельства и Обстоятельства Непреодолимой Силы), и Сторонами осуществлены все необходимые действия, определяемые в соответствии с пунктом 3.5 Приложения 8 (Особые Обстоятельства и Обстоятельства Непреодолимой Силы);</w:t>
      </w:r>
    </w:p>
    <w:p w14:paraId="2A522BF2" w14:textId="77777777" w:rsidR="00900386" w:rsidRPr="00016668" w:rsidRDefault="00900386" w:rsidP="00900386">
      <w:pPr>
        <w:numPr>
          <w:ilvl w:val="0"/>
          <w:numId w:val="154"/>
        </w:numPr>
        <w:tabs>
          <w:tab w:val="left" w:pos="1418"/>
        </w:tabs>
        <w:adjustRightInd/>
        <w:spacing w:after="210" w:line="264" w:lineRule="auto"/>
        <w:ind w:left="1418" w:hanging="709"/>
        <w:jc w:val="both"/>
        <w:rPr>
          <w:rFonts w:ascii="Arial" w:hAnsi="Arial" w:cs="Arial"/>
          <w:b/>
          <w:sz w:val="21"/>
          <w:szCs w:val="21"/>
          <w:lang w:eastAsia="en-GB"/>
        </w:rPr>
      </w:pPr>
      <w:r w:rsidRPr="00016668">
        <w:rPr>
          <w:rFonts w:ascii="Arial" w:hAnsi="Arial" w:cs="Arial"/>
          <w:sz w:val="21"/>
          <w:szCs w:val="21"/>
          <w:lang w:eastAsia="en-GB"/>
        </w:rPr>
        <w:t>Концессионером предоставлено безусловное согласие осуществить Строительство и Оснащение в полном объеме без изменения предусмотренной Соглашением Строительной Стоимости и увеличения финансирования Денежных Обязательств Концедента за счет средств федерального бюджета (в Акте Выполнения Предварительных Условий Начала Строительства</w:t>
      </w:r>
      <w:r w:rsidRPr="00016668">
        <w:rPr>
          <w:rFonts w:ascii="Arial" w:hAnsi="Arial" w:cs="Arial"/>
          <w:b/>
          <w:sz w:val="21"/>
          <w:szCs w:val="21"/>
          <w:lang w:eastAsia="en-GB"/>
        </w:rPr>
        <w:t xml:space="preserve"> </w:t>
      </w:r>
      <w:r w:rsidRPr="00016668">
        <w:rPr>
          <w:rFonts w:ascii="Arial" w:hAnsi="Arial" w:cs="Arial"/>
          <w:bCs/>
          <w:sz w:val="21"/>
          <w:szCs w:val="21"/>
          <w:lang w:eastAsia="en-GB"/>
        </w:rPr>
        <w:t>делается отметка о предоставлении Концессионером такого согласия).</w:t>
      </w:r>
    </w:p>
    <w:p w14:paraId="2D6CAFDE" w14:textId="77777777" w:rsidR="00900386" w:rsidRPr="00016668" w:rsidRDefault="00900386" w:rsidP="00900386">
      <w:pPr>
        <w:tabs>
          <w:tab w:val="left" w:pos="709"/>
        </w:tabs>
        <w:spacing w:after="210" w:line="264" w:lineRule="auto"/>
        <w:ind w:left="709"/>
        <w:jc w:val="both"/>
        <w:rPr>
          <w:rFonts w:ascii="Arial" w:hAnsi="Arial" w:cs="Arial"/>
          <w:bCs/>
          <w:sz w:val="21"/>
          <w:szCs w:val="21"/>
          <w:lang w:eastAsia="en-GB"/>
        </w:rPr>
      </w:pPr>
      <w:r w:rsidRPr="00016668">
        <w:rPr>
          <w:rFonts w:ascii="Arial" w:hAnsi="Arial" w:cs="Arial"/>
          <w:bCs/>
          <w:sz w:val="21"/>
          <w:szCs w:val="21"/>
          <w:lang w:eastAsia="en-GB"/>
        </w:rPr>
        <w:t>В случае если на дату выполнения любого из указанных выше условий Акт Выполнения Предварительных Условий Начала Строительства еще не был подписан Сторонами, то соответствующая информация о решениях, принятых в связи с возникновением указанного обстоятельства, подлежит включению в Акт Выполнения Предварительных Условий Начала Строительства при его подписании.</w:t>
      </w:r>
    </w:p>
    <w:p w14:paraId="3DA3A008" w14:textId="77777777" w:rsidR="00900386" w:rsidRPr="00016668" w:rsidRDefault="00900386" w:rsidP="00900386">
      <w:pPr>
        <w:pStyle w:val="22"/>
        <w:keepNext w:val="0"/>
        <w:keepLines w:val="0"/>
        <w:widowControl w:val="0"/>
        <w:numPr>
          <w:ilvl w:val="1"/>
          <w:numId w:val="79"/>
        </w:numPr>
        <w:adjustRightInd/>
        <w:spacing w:before="0" w:after="210" w:line="264" w:lineRule="auto"/>
        <w:jc w:val="both"/>
        <w:rPr>
          <w:rFonts w:eastAsia="SimSun"/>
          <w:w w:val="0"/>
        </w:rPr>
      </w:pPr>
      <w:r w:rsidRPr="00016668">
        <w:rPr>
          <w:rFonts w:cs="Arial"/>
          <w:b w:val="0"/>
          <w:bCs w:val="0"/>
          <w:szCs w:val="21"/>
        </w:rPr>
        <w:t>В случае если перечень (состав) движимого имущества, который должен входить в состав Объекта Соглашения в соответствии с подготовленной Концессионером Проектной Документацией в части имущества, подлежащего в соответствии с Законодательством отражению в Проектной Документации, в том числе Сметной Документацией, на которую получено положительное заключение Государственной Экспертизы, в том числе заключение о достоверности определения сметной стоимости строительства Объекта Соглашения, отличается от перечня (</w:t>
      </w:r>
      <w:r w:rsidRPr="00016668">
        <w:rPr>
          <w:rFonts w:eastAsia="SimSun" w:cs="Arial"/>
          <w:b w:val="0"/>
          <w:bCs w:val="0"/>
          <w:szCs w:val="21"/>
        </w:rPr>
        <w:t xml:space="preserve">состава) движимого имущества, указанного в пункте 3.2 </w:t>
      </w:r>
      <w:r w:rsidRPr="00016668">
        <w:rPr>
          <w:rFonts w:cs="Arial"/>
          <w:b w:val="0"/>
          <w:bCs w:val="0"/>
          <w:szCs w:val="21"/>
        </w:rPr>
        <w:t>П</w:t>
      </w:r>
      <w:r w:rsidRPr="00016668">
        <w:rPr>
          <w:rFonts w:eastAsia="SimSun" w:cs="Arial"/>
          <w:b w:val="0"/>
          <w:bCs w:val="0"/>
          <w:szCs w:val="21"/>
        </w:rPr>
        <w:t xml:space="preserve">риложения 2 </w:t>
      </w:r>
      <w:r w:rsidRPr="00016668">
        <w:rPr>
          <w:rFonts w:cs="Arial"/>
          <w:b w:val="0"/>
          <w:bCs w:val="0"/>
          <w:szCs w:val="21"/>
        </w:rPr>
        <w:t>(</w:t>
      </w:r>
      <w:r w:rsidRPr="00016668">
        <w:rPr>
          <w:rFonts w:eastAsia="SimSun" w:cs="Arial"/>
          <w:b w:val="0"/>
          <w:bCs w:val="0"/>
          <w:szCs w:val="21"/>
        </w:rPr>
        <w:t>Объект Соглашения</w:t>
      </w:r>
      <w:r w:rsidRPr="00016668">
        <w:rPr>
          <w:rFonts w:cs="Arial"/>
          <w:b w:val="0"/>
          <w:bCs w:val="0"/>
          <w:szCs w:val="21"/>
        </w:rPr>
        <w:t>)</w:t>
      </w:r>
      <w:r w:rsidRPr="00016668">
        <w:rPr>
          <w:rFonts w:eastAsia="SimSun" w:cs="Arial"/>
          <w:b w:val="0"/>
          <w:bCs w:val="0"/>
          <w:szCs w:val="21"/>
        </w:rPr>
        <w:t>, и Стороны инициировали внесение изменений в Соглашение в связи с таким обстоятельством, Стороны подписывают акт о внесении изменений в Акт Выполнения Предварительных Условий Начала Строительства, подписанный по форме, приведенной в Части Г (Форма Акта Выполнения Предварительных Условий Начала Строительства) Приложения 17 (Формы Актов и иных документов) с указанием в таком акте решений, принятых в связи с возникновением указанного обстоятельства, в течение 10 (</w:t>
      </w:r>
      <w:r w:rsidR="0045208D" w:rsidRPr="00016668">
        <w:rPr>
          <w:rFonts w:eastAsia="SimSun" w:cs="Arial"/>
          <w:b w:val="0"/>
          <w:bCs w:val="0"/>
          <w:szCs w:val="21"/>
        </w:rPr>
        <w:t>д</w:t>
      </w:r>
      <w:r w:rsidRPr="00016668">
        <w:rPr>
          <w:rFonts w:eastAsia="SimSun" w:cs="Arial"/>
          <w:b w:val="0"/>
          <w:bCs w:val="0"/>
          <w:szCs w:val="21"/>
        </w:rPr>
        <w:t xml:space="preserve">есяти) Рабочих Дней с даты подписания дополнительного соглашения к Соглашению, в соответствии с которым вносятся изменения в перечень (состав) движимого имущества, указанный в пункте 3.2 </w:t>
      </w:r>
      <w:r w:rsidRPr="00016668">
        <w:rPr>
          <w:rFonts w:cs="Arial"/>
          <w:b w:val="0"/>
          <w:bCs w:val="0"/>
          <w:szCs w:val="21"/>
        </w:rPr>
        <w:t>П</w:t>
      </w:r>
      <w:r w:rsidRPr="00016668">
        <w:rPr>
          <w:rFonts w:eastAsia="SimSun" w:cs="Arial"/>
          <w:b w:val="0"/>
          <w:bCs w:val="0"/>
          <w:szCs w:val="21"/>
        </w:rPr>
        <w:t xml:space="preserve">риложения 2 </w:t>
      </w:r>
      <w:r w:rsidRPr="00016668">
        <w:rPr>
          <w:rFonts w:cs="Arial"/>
          <w:b w:val="0"/>
          <w:bCs w:val="0"/>
          <w:szCs w:val="21"/>
        </w:rPr>
        <w:t>(</w:t>
      </w:r>
      <w:r w:rsidRPr="00016668">
        <w:rPr>
          <w:rFonts w:eastAsia="SimSun" w:cs="Arial"/>
          <w:b w:val="0"/>
          <w:bCs w:val="0"/>
          <w:szCs w:val="21"/>
        </w:rPr>
        <w:t>Объект Соглашения</w:t>
      </w:r>
      <w:r w:rsidRPr="00016668">
        <w:rPr>
          <w:rFonts w:cs="Arial"/>
          <w:b w:val="0"/>
          <w:bCs w:val="0"/>
          <w:szCs w:val="21"/>
        </w:rPr>
        <w:t>)</w:t>
      </w:r>
      <w:r w:rsidRPr="00016668">
        <w:rPr>
          <w:rFonts w:eastAsia="SimSun" w:cs="Arial"/>
          <w:b w:val="0"/>
          <w:bCs w:val="0"/>
          <w:szCs w:val="21"/>
        </w:rPr>
        <w:t>, по инициативе одной из Сторон.</w:t>
      </w:r>
    </w:p>
    <w:p w14:paraId="493F1837" w14:textId="77777777" w:rsidR="00900386" w:rsidRPr="00016668" w:rsidRDefault="00900386" w:rsidP="00DE7CBC">
      <w:pPr>
        <w:spacing w:after="210" w:line="264" w:lineRule="auto"/>
        <w:jc w:val="both"/>
      </w:pPr>
      <w:r w:rsidRPr="00016668">
        <w:rPr>
          <w:rFonts w:ascii="Arial" w:eastAsia="SimSun" w:hAnsi="Arial" w:cs="Arial"/>
          <w:sz w:val="21"/>
          <w:szCs w:val="21"/>
        </w:rPr>
        <w:t>В случае если на дату подписания дополнительного соглашения к Соглашению, указанного в абзаце первом настоящего пункта, Акт Выполнения Предварительных Условий Начала Строительства еще не был подписан Сторонами, то соответствующая информация о решениях, принятых в связи с возникновением указанного обстоятельства, подлежит включению в Акт Выполнения Предварительных Условий Начала Строительства при его подписании</w:t>
      </w:r>
      <w:r w:rsidRPr="00016668">
        <w:rPr>
          <w:rFonts w:ascii="Arial" w:hAnsi="Arial" w:cs="Arial"/>
          <w:sz w:val="21"/>
          <w:szCs w:val="21"/>
          <w:lang w:eastAsia="zh-CN"/>
        </w:rPr>
        <w:t>.</w:t>
      </w:r>
    </w:p>
    <w:p w14:paraId="0FCAD54C" w14:textId="6D39036A"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r w:rsidRPr="00016668">
        <w:rPr>
          <w:rFonts w:ascii="Arial" w:hAnsi="Arial" w:cs="Arial"/>
          <w:color w:val="auto"/>
          <w:sz w:val="21"/>
          <w:szCs w:val="21"/>
          <w:lang w:eastAsia="en-US"/>
        </w:rPr>
        <w:t>Необходимые Разрешения</w:t>
      </w:r>
      <w:bookmarkEnd w:id="124"/>
    </w:p>
    <w:p w14:paraId="7365850B" w14:textId="4DA1B6D3"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С учетом пункта </w:t>
      </w:r>
      <w:r w:rsidR="00A150CF">
        <w:rPr>
          <w:rFonts w:cs="Arial"/>
          <w:b w:val="0"/>
          <w:w w:val="0"/>
          <w:szCs w:val="21"/>
          <w:lang w:eastAsia="en-US"/>
        </w:rPr>
        <w:t xml:space="preserve">3.2 </w:t>
      </w:r>
      <w:r w:rsidRPr="00016668">
        <w:rPr>
          <w:rFonts w:cs="Arial"/>
          <w:b w:val="0"/>
          <w:w w:val="0"/>
          <w:szCs w:val="21"/>
          <w:lang w:eastAsia="en-US"/>
        </w:rPr>
        <w:t>настоящего Приложения Концессионер обязан получить все Необходимые Разрешения, необходимые в соответствии с Законодательством для начала Строительства</w:t>
      </w:r>
      <w:r w:rsidR="000A582C" w:rsidRPr="00016668">
        <w:rPr>
          <w:b w:val="0"/>
          <w:color w:val="000000" w:themeColor="text1"/>
          <w:w w:val="0"/>
        </w:rPr>
        <w:t>,</w:t>
      </w:r>
      <w:r w:rsidRPr="00016668">
        <w:rPr>
          <w:rFonts w:cs="Arial"/>
          <w:b w:val="0"/>
          <w:w w:val="0"/>
          <w:szCs w:val="21"/>
          <w:lang w:eastAsia="en-US"/>
        </w:rPr>
        <w:t xml:space="preserve"> включая Разрешение на Строительство, и обеспечить их поддержание в силе (или получение новых Необходимых Разрешений) в течение всего срока, необходимого для выполнения соответствующих работ.</w:t>
      </w:r>
    </w:p>
    <w:p w14:paraId="18ADFF4B" w14:textId="282D4B68"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29" w:name="_Ref421104912"/>
      <w:r w:rsidRPr="00016668">
        <w:rPr>
          <w:rFonts w:cs="Arial"/>
          <w:b w:val="0"/>
          <w:w w:val="0"/>
          <w:szCs w:val="21"/>
          <w:lang w:eastAsia="en-US"/>
        </w:rPr>
        <w:t>Концедент предоставляет или обеспечивает предоставление Концессионеру всех документов, имеющихся в наличии у Концедента и необходимых для получения Концессионером Необходимых Разрешений</w:t>
      </w:r>
      <w:r w:rsidR="00F44362" w:rsidRPr="00016668">
        <w:rPr>
          <w:rFonts w:cs="Arial"/>
          <w:b w:val="0"/>
          <w:w w:val="0"/>
          <w:szCs w:val="21"/>
          <w:lang w:eastAsia="en-US"/>
        </w:rPr>
        <w:t xml:space="preserve"> </w:t>
      </w:r>
      <w:r w:rsidRPr="00016668">
        <w:rPr>
          <w:rFonts w:cs="Arial"/>
          <w:b w:val="0"/>
          <w:w w:val="0"/>
          <w:szCs w:val="21"/>
          <w:lang w:eastAsia="en-US"/>
        </w:rPr>
        <w:t>и Проектирования, в том числе:</w:t>
      </w:r>
    </w:p>
    <w:p w14:paraId="6627A34E" w14:textId="10523C93" w:rsidR="00F53CB6" w:rsidRPr="00016668" w:rsidRDefault="00F53CB6" w:rsidP="002D00DE">
      <w:pPr>
        <w:pStyle w:val="14"/>
        <w:keepNext w:val="0"/>
        <w:keepLines w:val="0"/>
        <w:widowControl w:val="0"/>
        <w:numPr>
          <w:ilvl w:val="2"/>
          <w:numId w:val="84"/>
        </w:numPr>
        <w:adjustRightInd/>
        <w:spacing w:before="0" w:after="210" w:line="264" w:lineRule="auto"/>
        <w:ind w:left="1418" w:hanging="709"/>
        <w:jc w:val="both"/>
        <w:rPr>
          <w:rFonts w:ascii="Arial" w:hAnsi="Arial" w:cs="Arial"/>
          <w:b w:val="0"/>
          <w:color w:val="auto"/>
          <w:sz w:val="21"/>
          <w:szCs w:val="21"/>
        </w:rPr>
      </w:pPr>
      <w:r w:rsidRPr="00016668">
        <w:rPr>
          <w:rFonts w:ascii="Arial" w:hAnsi="Arial" w:cs="Arial"/>
          <w:b w:val="0"/>
          <w:color w:val="auto"/>
          <w:sz w:val="21"/>
          <w:szCs w:val="21"/>
        </w:rPr>
        <w:t>полученный Концедентом градостроительный план Земельного Участка с обозначением границ зоны планируемого размещения Объекта Соглашения, минимальны</w:t>
      </w:r>
      <w:r w:rsidR="009A5DF2" w:rsidRPr="00016668">
        <w:rPr>
          <w:rFonts w:ascii="Arial" w:hAnsi="Arial" w:cs="Arial"/>
          <w:b w:val="0"/>
          <w:color w:val="auto"/>
          <w:sz w:val="21"/>
          <w:szCs w:val="21"/>
        </w:rPr>
        <w:t>х</w:t>
      </w:r>
      <w:r w:rsidRPr="00016668">
        <w:rPr>
          <w:rFonts w:ascii="Arial" w:hAnsi="Arial" w:cs="Arial"/>
          <w:b w:val="0"/>
          <w:color w:val="auto"/>
          <w:sz w:val="21"/>
          <w:szCs w:val="21"/>
        </w:rPr>
        <w:t xml:space="preserve"> отступ</w:t>
      </w:r>
      <w:r w:rsidR="009A5DF2" w:rsidRPr="00016668">
        <w:rPr>
          <w:rFonts w:ascii="Arial" w:hAnsi="Arial" w:cs="Arial"/>
          <w:b w:val="0"/>
          <w:color w:val="auto"/>
          <w:sz w:val="21"/>
          <w:szCs w:val="21"/>
        </w:rPr>
        <w:t>ов</w:t>
      </w:r>
      <w:r w:rsidRPr="00016668">
        <w:rPr>
          <w:rFonts w:ascii="Arial" w:hAnsi="Arial" w:cs="Arial"/>
          <w:b w:val="0"/>
          <w:color w:val="auto"/>
          <w:sz w:val="21"/>
          <w:szCs w:val="21"/>
        </w:rPr>
        <w:t xml:space="preserve"> от границ Земельного Участка и иными параметрами (характеристиками) разрешенного строительства, достаточными для размещения Объекта Соглашения в соответствии с требованиями Соглашения и Законодательства; </w:t>
      </w:r>
    </w:p>
    <w:p w14:paraId="507B2733" w14:textId="5DB49EA1" w:rsidR="0088441C" w:rsidRPr="00016668" w:rsidRDefault="00F53CB6" w:rsidP="002D00DE">
      <w:pPr>
        <w:pStyle w:val="14"/>
        <w:keepNext w:val="0"/>
        <w:keepLines w:val="0"/>
        <w:widowControl w:val="0"/>
        <w:numPr>
          <w:ilvl w:val="2"/>
          <w:numId w:val="84"/>
        </w:numPr>
        <w:adjustRightInd/>
        <w:spacing w:before="0" w:after="210" w:line="264" w:lineRule="auto"/>
        <w:ind w:left="1418" w:hanging="709"/>
        <w:jc w:val="both"/>
        <w:rPr>
          <w:rFonts w:ascii="Arial" w:hAnsi="Arial" w:cs="Arial"/>
          <w:b w:val="0"/>
          <w:color w:val="auto"/>
          <w:sz w:val="21"/>
          <w:szCs w:val="21"/>
        </w:rPr>
      </w:pPr>
      <w:r w:rsidRPr="00016668">
        <w:rPr>
          <w:rFonts w:ascii="Arial" w:hAnsi="Arial" w:cs="Arial"/>
          <w:b w:val="0"/>
          <w:color w:val="auto"/>
          <w:sz w:val="21"/>
          <w:szCs w:val="21"/>
        </w:rPr>
        <w:t xml:space="preserve">полученные Концедентом технические услови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 </w:t>
      </w:r>
    </w:p>
    <w:p w14:paraId="1DADC497" w14:textId="77777777" w:rsidR="00B62422" w:rsidRPr="00016668" w:rsidRDefault="00B62422" w:rsidP="00B62422">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bookmarkStart w:id="130" w:name="_Ref424052694"/>
      <w:bookmarkStart w:id="131" w:name="_Toc131911646"/>
      <w:bookmarkStart w:id="132" w:name="_Toc137502861"/>
      <w:bookmarkStart w:id="133" w:name="_Ref421106428"/>
      <w:bookmarkEnd w:id="129"/>
      <w:r w:rsidRPr="00016668">
        <w:rPr>
          <w:rFonts w:ascii="Arial" w:hAnsi="Arial" w:cs="Arial"/>
          <w:color w:val="auto"/>
          <w:sz w:val="21"/>
          <w:szCs w:val="21"/>
          <w:lang w:eastAsia="en-US"/>
        </w:rPr>
        <w:t xml:space="preserve">Подготовка </w:t>
      </w:r>
      <w:r w:rsidRPr="00016668">
        <w:rPr>
          <w:rFonts w:ascii="Arial" w:hAnsi="Arial"/>
          <w:color w:val="auto"/>
          <w:sz w:val="21"/>
        </w:rPr>
        <w:t xml:space="preserve">Проектной Документации </w:t>
      </w:r>
      <w:r w:rsidRPr="00016668">
        <w:rPr>
          <w:rFonts w:ascii="Arial" w:hAnsi="Arial" w:cs="Arial"/>
          <w:color w:val="auto"/>
          <w:sz w:val="21"/>
          <w:szCs w:val="21"/>
          <w:lang w:eastAsia="en-US"/>
        </w:rPr>
        <w:t>и</w:t>
      </w:r>
      <w:bookmarkStart w:id="134" w:name="_Ref424652168"/>
      <w:r w:rsidRPr="00016668">
        <w:rPr>
          <w:rFonts w:ascii="Arial" w:hAnsi="Arial"/>
          <w:color w:val="auto"/>
          <w:sz w:val="21"/>
        </w:rPr>
        <w:t xml:space="preserve"> Рабочей Документации</w:t>
      </w:r>
      <w:bookmarkStart w:id="135" w:name="_DV_M286"/>
      <w:bookmarkStart w:id="136" w:name="_DV_M287"/>
      <w:bookmarkStart w:id="137" w:name="_Концессионер_обязан_за"/>
      <w:bookmarkStart w:id="138" w:name="_DV_M292"/>
      <w:bookmarkStart w:id="139" w:name="_DV_M293"/>
      <w:bookmarkStart w:id="140" w:name="_DV_M296"/>
      <w:bookmarkStart w:id="141" w:name="_DV_M297"/>
      <w:bookmarkStart w:id="142" w:name="_Требования_к_Строительству"/>
      <w:bookmarkEnd w:id="130"/>
      <w:bookmarkEnd w:id="134"/>
      <w:bookmarkEnd w:id="135"/>
      <w:bookmarkEnd w:id="136"/>
      <w:bookmarkEnd w:id="137"/>
      <w:bookmarkEnd w:id="138"/>
      <w:bookmarkEnd w:id="139"/>
      <w:bookmarkEnd w:id="140"/>
      <w:bookmarkEnd w:id="141"/>
      <w:bookmarkEnd w:id="142"/>
    </w:p>
    <w:p w14:paraId="2E5BA7F4" w14:textId="3508ACFA" w:rsidR="00B62422" w:rsidRPr="00016668" w:rsidRDefault="00B62422" w:rsidP="008E71BF">
      <w:pPr>
        <w:pStyle w:val="22"/>
        <w:keepNext w:val="0"/>
        <w:keepLines w:val="0"/>
        <w:widowControl w:val="0"/>
        <w:numPr>
          <w:ilvl w:val="1"/>
          <w:numId w:val="79"/>
        </w:numPr>
        <w:adjustRightInd/>
        <w:spacing w:before="0" w:after="210" w:line="264" w:lineRule="auto"/>
        <w:jc w:val="both"/>
        <w:rPr>
          <w:rFonts w:cs="Arial"/>
          <w:w w:val="0"/>
          <w:szCs w:val="21"/>
        </w:rPr>
      </w:pPr>
      <w:bookmarkStart w:id="143" w:name="_Ref421106563"/>
      <w:r w:rsidRPr="00016668">
        <w:rPr>
          <w:rFonts w:cs="Arial"/>
          <w:b w:val="0"/>
          <w:w w:val="0"/>
          <w:szCs w:val="21"/>
          <w:lang w:eastAsia="en-US"/>
        </w:rPr>
        <w:t xml:space="preserve">Для целей подготовки Проектной Документации Концедент в течение 5 (пяти) Рабочих Дней с Даты Заключения Соглашения передает Концессионеру проектную документацию в отношении Объекта Соглашения, содержащую информацию, указанную в пункте </w:t>
      </w:r>
      <w:r w:rsidR="00A150CF">
        <w:rPr>
          <w:rFonts w:cs="Arial"/>
          <w:b w:val="0"/>
          <w:w w:val="0"/>
          <w:szCs w:val="21"/>
          <w:lang w:eastAsia="en-US"/>
        </w:rPr>
        <w:t>4.2</w:t>
      </w:r>
      <w:r w:rsidRPr="00016668">
        <w:rPr>
          <w:rFonts w:cs="Arial"/>
          <w:b w:val="0"/>
          <w:w w:val="0"/>
          <w:szCs w:val="21"/>
          <w:lang w:eastAsia="en-US"/>
        </w:rPr>
        <w:t xml:space="preserve"> настоящего Приложения, и соответствующую требованиям, указанным в пункте </w:t>
      </w:r>
      <w:r w:rsidR="00A150CF">
        <w:rPr>
          <w:rFonts w:cs="Arial"/>
          <w:b w:val="0"/>
          <w:w w:val="0"/>
          <w:szCs w:val="21"/>
          <w:lang w:eastAsia="en-US"/>
        </w:rPr>
        <w:t>4.3</w:t>
      </w:r>
      <w:r w:rsidRPr="00016668">
        <w:rPr>
          <w:rFonts w:cs="Arial"/>
          <w:b w:val="0"/>
          <w:w w:val="0"/>
          <w:szCs w:val="21"/>
          <w:lang w:eastAsia="en-US"/>
        </w:rPr>
        <w:t xml:space="preserve"> настоящего Приложения.</w:t>
      </w:r>
    </w:p>
    <w:p w14:paraId="0D46FFFB" w14:textId="77777777" w:rsidR="00B62422" w:rsidRPr="00016668" w:rsidRDefault="00B62422" w:rsidP="008E71BF">
      <w:pPr>
        <w:pStyle w:val="22"/>
        <w:keepNext w:val="0"/>
        <w:keepLines w:val="0"/>
        <w:widowControl w:val="0"/>
        <w:numPr>
          <w:ilvl w:val="1"/>
          <w:numId w:val="79"/>
        </w:numPr>
        <w:adjustRightInd/>
        <w:spacing w:before="0" w:after="210" w:line="264" w:lineRule="auto"/>
        <w:jc w:val="both"/>
        <w:rPr>
          <w:rFonts w:cs="Arial"/>
          <w:w w:val="0"/>
          <w:szCs w:val="21"/>
        </w:rPr>
      </w:pPr>
      <w:bookmarkStart w:id="144" w:name="_Ref51094113"/>
      <w:r w:rsidRPr="00016668">
        <w:rPr>
          <w:rFonts w:cs="Arial"/>
          <w:b w:val="0"/>
          <w:w w:val="0"/>
          <w:szCs w:val="21"/>
          <w:lang w:eastAsia="en-US"/>
        </w:rPr>
        <w:t>Состав передаваемой Концедентом Концессионеру проектной документации в отношении Объекта Соглашения:</w:t>
      </w:r>
      <w:bookmarkEnd w:id="144"/>
    </w:p>
    <w:p w14:paraId="77D6E678" w14:textId="77777777" w:rsidR="00B62422" w:rsidRPr="00016668" w:rsidRDefault="00B62422" w:rsidP="008E71BF">
      <w:pPr>
        <w:pStyle w:val="14"/>
        <w:keepNext w:val="0"/>
        <w:keepLines w:val="0"/>
        <w:widowControl w:val="0"/>
        <w:numPr>
          <w:ilvl w:val="2"/>
          <w:numId w:val="150"/>
        </w:numPr>
        <w:tabs>
          <w:tab w:val="clear" w:pos="2693"/>
          <w:tab w:val="num" w:pos="2127"/>
        </w:tabs>
        <w:adjustRightInd/>
        <w:spacing w:before="0" w:after="210" w:line="264" w:lineRule="auto"/>
        <w:ind w:left="1418"/>
        <w:jc w:val="both"/>
        <w:rPr>
          <w:rFonts w:ascii="Arial" w:hAnsi="Arial" w:cs="Arial"/>
          <w:sz w:val="21"/>
          <w:szCs w:val="21"/>
        </w:rPr>
      </w:pPr>
      <w:r w:rsidRPr="00016668">
        <w:rPr>
          <w:rFonts w:ascii="Arial" w:hAnsi="Arial" w:cs="Arial"/>
          <w:b w:val="0"/>
          <w:color w:val="auto"/>
          <w:sz w:val="21"/>
          <w:szCs w:val="21"/>
        </w:rPr>
        <w:t>[/указываются наименование, обозначение и шифр каждого раздела проектной документации/];</w:t>
      </w:r>
    </w:p>
    <w:p w14:paraId="0A5482D5" w14:textId="77777777" w:rsidR="00B62422" w:rsidRPr="00E502DB" w:rsidRDefault="00B62422" w:rsidP="008E71BF">
      <w:pPr>
        <w:pStyle w:val="14"/>
        <w:keepNext w:val="0"/>
        <w:keepLines w:val="0"/>
        <w:widowControl w:val="0"/>
        <w:numPr>
          <w:ilvl w:val="2"/>
          <w:numId w:val="150"/>
        </w:numPr>
        <w:adjustRightInd/>
        <w:spacing w:before="0" w:after="210" w:line="264" w:lineRule="auto"/>
        <w:ind w:left="1418" w:hanging="709"/>
        <w:jc w:val="both"/>
        <w:rPr>
          <w:rFonts w:ascii="Arial" w:hAnsi="Arial" w:cs="Arial"/>
          <w:sz w:val="21"/>
          <w:szCs w:val="21"/>
          <w:highlight w:val="yellow"/>
        </w:rPr>
      </w:pPr>
      <w:r w:rsidRPr="00E502DB">
        <w:rPr>
          <w:rFonts w:ascii="Arial" w:hAnsi="Arial" w:cs="Arial"/>
          <w:b w:val="0"/>
          <w:color w:val="auto"/>
          <w:sz w:val="21"/>
          <w:szCs w:val="21"/>
          <w:highlight w:val="yellow"/>
        </w:rPr>
        <w:t>[***]</w:t>
      </w:r>
      <w:r w:rsidRPr="00E502DB">
        <w:rPr>
          <w:rFonts w:ascii="Arial" w:hAnsi="Arial" w:cs="Arial"/>
          <w:b w:val="0"/>
          <w:color w:val="auto"/>
          <w:sz w:val="21"/>
          <w:szCs w:val="21"/>
          <w:highlight w:val="yellow"/>
          <w:lang w:val="en-GB"/>
        </w:rPr>
        <w:t>.</w:t>
      </w:r>
    </w:p>
    <w:p w14:paraId="672BD4F5" w14:textId="77777777" w:rsidR="00B62422" w:rsidRPr="00016668" w:rsidRDefault="00B62422" w:rsidP="008E71BF">
      <w:pPr>
        <w:pStyle w:val="22"/>
        <w:keepNext w:val="0"/>
        <w:keepLines w:val="0"/>
        <w:widowControl w:val="0"/>
        <w:numPr>
          <w:ilvl w:val="1"/>
          <w:numId w:val="79"/>
        </w:numPr>
        <w:adjustRightInd/>
        <w:spacing w:before="0" w:after="210" w:line="264" w:lineRule="auto"/>
        <w:jc w:val="both"/>
        <w:rPr>
          <w:rFonts w:cs="Arial"/>
          <w:w w:val="0"/>
          <w:szCs w:val="21"/>
        </w:rPr>
      </w:pPr>
      <w:bookmarkStart w:id="145" w:name="_Ref64040859"/>
      <w:r w:rsidRPr="00016668">
        <w:rPr>
          <w:rFonts w:cs="Arial"/>
          <w:b w:val="0"/>
          <w:w w:val="0"/>
          <w:szCs w:val="21"/>
          <w:lang w:eastAsia="en-US"/>
        </w:rPr>
        <w:t>Проектная документация на момент передачи Концедентом Концессионеру должна соответствовать следующим требованиям:</w:t>
      </w:r>
      <w:bookmarkEnd w:id="145"/>
      <w:r w:rsidRPr="00016668">
        <w:rPr>
          <w:rFonts w:cs="Arial"/>
          <w:b w:val="0"/>
          <w:w w:val="0"/>
          <w:szCs w:val="21"/>
          <w:lang w:eastAsia="en-US"/>
        </w:rPr>
        <w:t xml:space="preserve"> </w:t>
      </w:r>
    </w:p>
    <w:p w14:paraId="1795A1F5" w14:textId="77777777" w:rsidR="00B62422" w:rsidRPr="00016668" w:rsidRDefault="00B62422" w:rsidP="008E71BF">
      <w:pPr>
        <w:pStyle w:val="14"/>
        <w:keepNext w:val="0"/>
        <w:keepLines w:val="0"/>
        <w:widowControl w:val="0"/>
        <w:numPr>
          <w:ilvl w:val="2"/>
          <w:numId w:val="151"/>
        </w:numPr>
        <w:adjustRightInd/>
        <w:spacing w:before="0" w:after="210" w:line="264" w:lineRule="auto"/>
        <w:ind w:left="1418" w:hanging="709"/>
        <w:jc w:val="both"/>
        <w:rPr>
          <w:rFonts w:ascii="Arial" w:hAnsi="Arial" w:cs="Arial"/>
          <w:sz w:val="21"/>
          <w:szCs w:val="21"/>
        </w:rPr>
      </w:pPr>
      <w:r w:rsidRPr="00016668">
        <w:rPr>
          <w:rFonts w:ascii="Arial" w:hAnsi="Arial" w:cs="Arial"/>
          <w:b w:val="0"/>
          <w:color w:val="auto"/>
          <w:sz w:val="21"/>
          <w:szCs w:val="21"/>
        </w:rPr>
        <w:t>в отношении проектной документации получено положительное заключение государственной экспертизы, включая заключение о достоверности определения сметной стоимости строительства Объекта Соглашения в порядке, предусмотренном Законодательством;</w:t>
      </w:r>
    </w:p>
    <w:p w14:paraId="6272FD82" w14:textId="77777777" w:rsidR="00B62422" w:rsidRPr="00E502DB" w:rsidRDefault="00B62422" w:rsidP="008E71BF">
      <w:pPr>
        <w:pStyle w:val="14"/>
        <w:keepNext w:val="0"/>
        <w:keepLines w:val="0"/>
        <w:widowControl w:val="0"/>
        <w:numPr>
          <w:ilvl w:val="2"/>
          <w:numId w:val="151"/>
        </w:numPr>
        <w:adjustRightInd/>
        <w:spacing w:before="0" w:after="210" w:line="264" w:lineRule="auto"/>
        <w:ind w:left="1418" w:hanging="709"/>
        <w:jc w:val="both"/>
        <w:rPr>
          <w:highlight w:val="yellow"/>
        </w:rPr>
      </w:pPr>
      <w:r w:rsidRPr="00E502DB">
        <w:rPr>
          <w:rFonts w:ascii="Arial" w:hAnsi="Arial" w:cs="Arial"/>
          <w:b w:val="0"/>
          <w:color w:val="auto"/>
          <w:sz w:val="21"/>
          <w:szCs w:val="21"/>
          <w:highlight w:val="yellow"/>
        </w:rPr>
        <w:t>[***]</w:t>
      </w:r>
      <w:r w:rsidRPr="00E502DB">
        <w:rPr>
          <w:rFonts w:ascii="Arial" w:hAnsi="Arial" w:cs="Arial"/>
          <w:b w:val="0"/>
          <w:color w:val="auto"/>
          <w:sz w:val="21"/>
          <w:szCs w:val="21"/>
          <w:highlight w:val="yellow"/>
          <w:lang w:val="en-GB"/>
        </w:rPr>
        <w:t>.</w:t>
      </w:r>
    </w:p>
    <w:p w14:paraId="70744555" w14:textId="28E0B9EE" w:rsidR="00B62422" w:rsidRPr="00016668" w:rsidRDefault="00B62422" w:rsidP="008E71BF">
      <w:pPr>
        <w:pStyle w:val="22"/>
        <w:keepNext w:val="0"/>
        <w:keepLines w:val="0"/>
        <w:widowControl w:val="0"/>
        <w:numPr>
          <w:ilvl w:val="1"/>
          <w:numId w:val="79"/>
        </w:numPr>
        <w:adjustRightInd/>
        <w:spacing w:before="0" w:after="210" w:line="264" w:lineRule="auto"/>
        <w:jc w:val="both"/>
        <w:rPr>
          <w:rFonts w:cs="Arial"/>
          <w:w w:val="0"/>
          <w:szCs w:val="21"/>
        </w:rPr>
      </w:pPr>
      <w:bookmarkStart w:id="146" w:name="_Ref51094060"/>
      <w:r w:rsidRPr="00016668">
        <w:rPr>
          <w:rFonts w:cs="Arial"/>
          <w:b w:val="0"/>
          <w:w w:val="0"/>
          <w:szCs w:val="21"/>
          <w:lang w:eastAsia="en-US"/>
        </w:rPr>
        <w:t>Обязательство Концедента по передаче проектной документации в отношении Объекта Соглашения Концессионеру считается исполненным с момента передачи Концессионеру всех частей проектной документации, указанных в пункте</w:t>
      </w:r>
      <w:bookmarkEnd w:id="146"/>
      <w:r w:rsidRPr="00016668">
        <w:rPr>
          <w:rFonts w:cs="Arial"/>
          <w:b w:val="0"/>
          <w:w w:val="0"/>
          <w:szCs w:val="21"/>
          <w:lang w:eastAsia="en-US"/>
        </w:rPr>
        <w:t xml:space="preserve"> </w:t>
      </w:r>
      <w:r w:rsidR="00A150CF">
        <w:rPr>
          <w:rFonts w:cs="Arial"/>
          <w:b w:val="0"/>
          <w:w w:val="0"/>
          <w:szCs w:val="21"/>
          <w:lang w:eastAsia="en-US"/>
        </w:rPr>
        <w:t>4.2</w:t>
      </w:r>
      <w:r w:rsidRPr="00016668">
        <w:rPr>
          <w:rFonts w:cs="Arial"/>
          <w:b w:val="0"/>
          <w:w w:val="0"/>
          <w:szCs w:val="21"/>
          <w:lang w:eastAsia="en-US"/>
        </w:rPr>
        <w:t xml:space="preserve"> настоящего Приложения.</w:t>
      </w:r>
    </w:p>
    <w:p w14:paraId="3794B74E" w14:textId="77777777" w:rsidR="00B62422" w:rsidRPr="00016668" w:rsidRDefault="00B62422" w:rsidP="00B62422">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Концессионер не несет ответственность за недостатки переданной Концедентом проектной документации в отношении Объекта Соглашения, а равно за недостатки Объекта Соглашения, связанные с переданной Концедентом проектной документацией и (или) возникшие в связи с реализацией переданной Концедентом проектной документации, за исключением тех недостатков, которые возникли в результате внесения изменений в такую проектную документацию при ее доработке Концессионером в соответствии с настоящим разделом </w:t>
      </w:r>
      <w:r w:rsidRPr="00016668">
        <w:rPr>
          <w:b w:val="0"/>
        </w:rPr>
        <w:fldChar w:fldCharType="begin"/>
      </w:r>
      <w:r w:rsidRPr="00016668">
        <w:rPr>
          <w:b w:val="0"/>
        </w:rPr>
        <w:instrText xml:space="preserve"> REF _Ref424052694 \r \h  \* MERGEFORMAT </w:instrText>
      </w:r>
      <w:r w:rsidRPr="00016668">
        <w:rPr>
          <w:b w:val="0"/>
        </w:rPr>
      </w:r>
      <w:r w:rsidRPr="00016668">
        <w:rPr>
          <w:b w:val="0"/>
        </w:rPr>
        <w:fldChar w:fldCharType="separate"/>
      </w:r>
      <w:r w:rsidRPr="00016668">
        <w:rPr>
          <w:b w:val="0"/>
        </w:rPr>
        <w:t>4</w:t>
      </w:r>
      <w:r w:rsidRPr="00016668">
        <w:rPr>
          <w:b w:val="0"/>
        </w:rPr>
        <w:fldChar w:fldCharType="end"/>
      </w:r>
      <w:r w:rsidRPr="00016668">
        <w:rPr>
          <w:rFonts w:cs="Arial"/>
          <w:b w:val="0"/>
          <w:w w:val="0"/>
          <w:szCs w:val="21"/>
          <w:lang w:eastAsia="en-US"/>
        </w:rPr>
        <w:t xml:space="preserve"> настоящего Приложения.</w:t>
      </w:r>
    </w:p>
    <w:p w14:paraId="5F48F4B0" w14:textId="77777777" w:rsidR="00B62422" w:rsidRPr="00016668" w:rsidRDefault="00B62422" w:rsidP="00B62422">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До начала Строительства Концессионер своими силами и за свой счет обеспечивает подготовку Проектной Документации (доработку переданной Концедентом проектной документации в отношении Объекта Соглашения) и Рабочей Документации в объеме, необходимом и достаточном для начала Строительства. </w:t>
      </w:r>
      <w:bookmarkEnd w:id="143"/>
    </w:p>
    <w:p w14:paraId="76C07634" w14:textId="4E5875DA"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Рабочая Документация подготавливается Концессионером на основе согласованной с Концедентом Проектной Документации в соответствии с требованиями Законодательства и Соглашения, в том числе Приложения 3 (Строительные и Эксплуатационные Требования).</w:t>
      </w:r>
    </w:p>
    <w:p w14:paraId="097AFCC7" w14:textId="591A18A3" w:rsidR="005C4FF1" w:rsidRPr="00016668" w:rsidRDefault="005C4FF1"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Концессионер предоставляет Концеденту </w:t>
      </w:r>
      <w:r w:rsidR="00A1057F" w:rsidRPr="00016668">
        <w:rPr>
          <w:b w:val="0"/>
          <w:color w:val="000000" w:themeColor="text1"/>
          <w:w w:val="0"/>
        </w:rPr>
        <w:t xml:space="preserve">на русском языке в 2 (двух) экземплярах </w:t>
      </w:r>
      <w:r w:rsidR="00F53CB6" w:rsidRPr="00016668">
        <w:rPr>
          <w:rFonts w:cs="Arial"/>
          <w:b w:val="0"/>
          <w:w w:val="0"/>
          <w:szCs w:val="21"/>
          <w:lang w:eastAsia="en-US"/>
        </w:rPr>
        <w:t>Проектную</w:t>
      </w:r>
      <w:r w:rsidR="00D44079" w:rsidRPr="00016668">
        <w:rPr>
          <w:rFonts w:cs="Arial"/>
          <w:b w:val="0"/>
          <w:w w:val="0"/>
          <w:szCs w:val="21"/>
          <w:lang w:eastAsia="en-US"/>
        </w:rPr>
        <w:t xml:space="preserve"> Документацию</w:t>
      </w:r>
      <w:r w:rsidR="00A1057F" w:rsidRPr="00016668">
        <w:rPr>
          <w:b w:val="0"/>
          <w:color w:val="000000" w:themeColor="text1"/>
          <w:w w:val="0"/>
        </w:rPr>
        <w:t xml:space="preserve"> одновременно с подписанием Сторонами Акта Выполнения Предварительных Условий Начала Строительства</w:t>
      </w:r>
      <w:r w:rsidR="00F53CB6" w:rsidRPr="00016668">
        <w:rPr>
          <w:rFonts w:cs="Arial"/>
          <w:b w:val="0"/>
          <w:w w:val="0"/>
          <w:szCs w:val="21"/>
          <w:lang w:eastAsia="en-US"/>
        </w:rPr>
        <w:t xml:space="preserve">, </w:t>
      </w:r>
      <w:r w:rsidRPr="00016668">
        <w:rPr>
          <w:rFonts w:cs="Arial"/>
          <w:b w:val="0"/>
          <w:w w:val="0"/>
          <w:szCs w:val="21"/>
          <w:lang w:eastAsia="en-US"/>
        </w:rPr>
        <w:t>Рабочую</w:t>
      </w:r>
      <w:r w:rsidR="00D44079" w:rsidRPr="00016668">
        <w:rPr>
          <w:rFonts w:cs="Arial"/>
          <w:b w:val="0"/>
          <w:w w:val="0"/>
          <w:szCs w:val="21"/>
          <w:lang w:eastAsia="en-US"/>
        </w:rPr>
        <w:t xml:space="preserve"> Документацию</w:t>
      </w:r>
      <w:r w:rsidRPr="00016668">
        <w:rPr>
          <w:rFonts w:cs="Arial"/>
          <w:b w:val="0"/>
          <w:w w:val="0"/>
          <w:szCs w:val="21"/>
          <w:lang w:eastAsia="en-US"/>
        </w:rPr>
        <w:t xml:space="preserve"> и Исполнительную Документацию </w:t>
      </w:r>
      <w:r w:rsidR="00A1057F" w:rsidRPr="00016668">
        <w:rPr>
          <w:b w:val="0"/>
          <w:color w:val="000000" w:themeColor="text1"/>
          <w:w w:val="0"/>
        </w:rPr>
        <w:t>одновременно с подписанием Акта об Исполнении Обязательства по Созданию</w:t>
      </w:r>
      <w:r w:rsidRPr="00016668">
        <w:rPr>
          <w:rFonts w:cs="Arial"/>
          <w:b w:val="0"/>
          <w:w w:val="0"/>
          <w:szCs w:val="21"/>
          <w:lang w:eastAsia="en-US"/>
        </w:rPr>
        <w:t>. Иные документы и (или) материалы предоставляются Концессионером Концеденту для ознакомления по мотивированному запросу последнего, если иное не предусмотрено Соглашением.</w:t>
      </w:r>
    </w:p>
    <w:p w14:paraId="61DBDEDA" w14:textId="49A2AAB1"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В течение </w:t>
      </w:r>
      <w:r w:rsidR="00395E32" w:rsidRPr="00016668">
        <w:rPr>
          <w:b w:val="0"/>
          <w:color w:val="000000" w:themeColor="text1"/>
          <w:w w:val="0"/>
        </w:rPr>
        <w:t>15 (</w:t>
      </w:r>
      <w:r w:rsidR="00831002" w:rsidRPr="00016668">
        <w:rPr>
          <w:b w:val="0"/>
          <w:color w:val="000000" w:themeColor="text1"/>
          <w:w w:val="0"/>
        </w:rPr>
        <w:t>пятнадцати)</w:t>
      </w:r>
      <w:r w:rsidRPr="00016668">
        <w:rPr>
          <w:rFonts w:cs="Arial"/>
          <w:b w:val="0"/>
          <w:w w:val="0"/>
          <w:szCs w:val="21"/>
          <w:lang w:eastAsia="en-US"/>
        </w:rPr>
        <w:t xml:space="preserve"> Рабочих Дней с Даты Заключения Соглашения Концессионер обеспечивает подготовку задания на Проектирование в соответствии с требованиями Законодательства и Соглашения, в том числе Приложения 3 (Строительные и Эксплуатационные Требования), и направляет такое задание на согласование Концеденту.</w:t>
      </w:r>
    </w:p>
    <w:p w14:paraId="4B013AD8" w14:textId="31A2373E"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47" w:name="_Ref513213218"/>
      <w:r w:rsidRPr="00016668">
        <w:rPr>
          <w:rFonts w:cs="Arial"/>
          <w:b w:val="0"/>
          <w:w w:val="0"/>
          <w:szCs w:val="21"/>
          <w:lang w:eastAsia="en-US"/>
        </w:rPr>
        <w:t>Концедент в течение 10 (десяти</w:t>
      </w:r>
      <w:r w:rsidRPr="00016668">
        <w:rPr>
          <w:b w:val="0"/>
          <w:color w:val="000000" w:themeColor="text1"/>
          <w:w w:val="0"/>
        </w:rPr>
        <w:t>)</w:t>
      </w:r>
      <w:r w:rsidRPr="00016668">
        <w:rPr>
          <w:rFonts w:cs="Arial"/>
          <w:b w:val="0"/>
          <w:w w:val="0"/>
          <w:szCs w:val="21"/>
          <w:lang w:eastAsia="en-US"/>
        </w:rPr>
        <w:t xml:space="preserve"> Рабочих Дней с момента получения задания на Проектировани</w:t>
      </w:r>
      <w:r w:rsidR="009A5DF2" w:rsidRPr="00016668">
        <w:rPr>
          <w:rFonts w:cs="Arial"/>
          <w:b w:val="0"/>
          <w:w w:val="0"/>
          <w:szCs w:val="21"/>
          <w:lang w:eastAsia="en-US"/>
        </w:rPr>
        <w:t>е</w:t>
      </w:r>
      <w:r w:rsidRPr="00016668">
        <w:rPr>
          <w:rFonts w:cs="Arial"/>
          <w:b w:val="0"/>
          <w:w w:val="0"/>
          <w:szCs w:val="21"/>
          <w:lang w:eastAsia="en-US"/>
        </w:rPr>
        <w:t xml:space="preserve"> осуществляет проверку такого задания на предмет его соответствия требованиям Законодательства и Соглашения.</w:t>
      </w:r>
      <w:bookmarkEnd w:id="147"/>
    </w:p>
    <w:p w14:paraId="093B4EA8" w14:textId="5AD9858B"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szCs w:val="21"/>
          <w:lang w:eastAsia="en-US"/>
        </w:rPr>
        <w:t xml:space="preserve">В случае соответствия предоставленного Концессионером задания на Проектирование требованиям Законодательства и Соглашения (включая Строительные Требования) или </w:t>
      </w:r>
    </w:p>
    <w:p w14:paraId="434542DF" w14:textId="372E16B6" w:rsidR="00F53CB6" w:rsidRPr="00016668" w:rsidRDefault="00F53CB6" w:rsidP="0009431F">
      <w:pPr>
        <w:pStyle w:val="22"/>
        <w:keepNext w:val="0"/>
        <w:keepLines w:val="0"/>
        <w:widowControl w:val="0"/>
        <w:adjustRightInd/>
        <w:spacing w:before="0" w:after="210" w:line="264" w:lineRule="auto"/>
        <w:ind w:left="709"/>
        <w:jc w:val="both"/>
        <w:rPr>
          <w:rFonts w:cs="Arial"/>
          <w:b w:val="0"/>
          <w:szCs w:val="21"/>
          <w:lang w:eastAsia="en-US"/>
        </w:rPr>
      </w:pPr>
      <w:r w:rsidRPr="00016668">
        <w:rPr>
          <w:rFonts w:cs="Arial"/>
          <w:b w:val="0"/>
          <w:szCs w:val="21"/>
          <w:lang w:eastAsia="en-US"/>
        </w:rPr>
        <w:t>в случае соответствия предоставленного Концессионером задания на Проектирование требованиям Законодательства и Соглашения (за исключением Строительных Требований) при условии, что Концедент согласен с уточнением Строительных Требований, предложенным Концессионером в задании на Проектирование,</w:t>
      </w:r>
    </w:p>
    <w:p w14:paraId="5323358F" w14:textId="33C199E7"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 xml:space="preserve">Концедент в срок, указанный в пункте </w:t>
      </w:r>
      <w:r w:rsidR="00A150CF">
        <w:rPr>
          <w:rFonts w:cs="Arial"/>
          <w:b w:val="0"/>
          <w:w w:val="0"/>
          <w:szCs w:val="21"/>
          <w:lang w:eastAsia="en-US"/>
        </w:rPr>
        <w:t xml:space="preserve">4.10 </w:t>
      </w:r>
      <w:r w:rsidRPr="00016668">
        <w:rPr>
          <w:rFonts w:cs="Arial"/>
          <w:b w:val="0"/>
          <w:w w:val="0"/>
          <w:szCs w:val="21"/>
          <w:lang w:eastAsia="en-US"/>
        </w:rPr>
        <w:t>настоящего Приложения, осуществляет согласование представленного Концессионером задания на Проектирование. При этом уточнение Строительных Требований,</w:t>
      </w:r>
      <w:r w:rsidRPr="00016668">
        <w:rPr>
          <w:rFonts w:cs="Arial"/>
          <w:bCs w:val="0"/>
          <w:szCs w:val="21"/>
          <w:lang w:eastAsia="en-US"/>
        </w:rPr>
        <w:t xml:space="preserve"> </w:t>
      </w:r>
      <w:r w:rsidRPr="00016668">
        <w:rPr>
          <w:rFonts w:cs="Arial"/>
          <w:b w:val="0"/>
          <w:w w:val="0"/>
          <w:szCs w:val="21"/>
          <w:lang w:eastAsia="en-US"/>
        </w:rPr>
        <w:t>предложенное Концессионером в задании на Проектирование, считается согласованным Концедентом.</w:t>
      </w:r>
    </w:p>
    <w:p w14:paraId="08CA92E8" w14:textId="2539F036"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szCs w:val="21"/>
          <w:lang w:eastAsia="en-US"/>
        </w:rPr>
      </w:pPr>
      <w:bookmarkStart w:id="148" w:name="_Ref513215772"/>
      <w:r w:rsidRPr="00016668">
        <w:rPr>
          <w:rFonts w:cs="Arial"/>
          <w:b w:val="0"/>
          <w:szCs w:val="21"/>
          <w:lang w:eastAsia="en-US"/>
        </w:rPr>
        <w:t xml:space="preserve">В случае несоответствия предоставленного Концессионером задания на Проектирование требованиям Законодательства и Соглашения (включая Строительные Требования), в том числе в случае несогласия Концедента с уточнением Строительных Требований, Концедент в срок, указанный в пункте </w:t>
      </w:r>
      <w:r w:rsidR="00A150CF">
        <w:rPr>
          <w:rFonts w:cs="Arial"/>
          <w:b w:val="0"/>
          <w:szCs w:val="21"/>
          <w:lang w:eastAsia="en-US"/>
        </w:rPr>
        <w:t>4.10</w:t>
      </w:r>
      <w:r w:rsidRPr="00016668">
        <w:rPr>
          <w:rFonts w:cs="Arial"/>
          <w:b w:val="0"/>
          <w:szCs w:val="21"/>
          <w:lang w:eastAsia="en-US"/>
        </w:rPr>
        <w:t xml:space="preserve"> настоящего Приложения, предоставляет Концессионеру мотивированный отказ от согласования задания на Проектирование с </w:t>
      </w:r>
      <w:r w:rsidRPr="00016668">
        <w:rPr>
          <w:b w:val="0"/>
          <w:color w:val="000000" w:themeColor="text1"/>
        </w:rPr>
        <w:t>указание</w:t>
      </w:r>
      <w:r w:rsidR="000A582C" w:rsidRPr="00016668">
        <w:rPr>
          <w:b w:val="0"/>
          <w:color w:val="000000" w:themeColor="text1"/>
        </w:rPr>
        <w:t>м</w:t>
      </w:r>
      <w:r w:rsidRPr="00016668">
        <w:rPr>
          <w:rFonts w:cs="Arial"/>
          <w:b w:val="0"/>
          <w:szCs w:val="21"/>
          <w:lang w:eastAsia="en-US"/>
        </w:rPr>
        <w:t xml:space="preserve"> конкретных положений Законодательства и (или) Соглашения, которым такое задание не соответствует.</w:t>
      </w:r>
      <w:bookmarkEnd w:id="148"/>
    </w:p>
    <w:p w14:paraId="5E728D98" w14:textId="3AC1116C"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В случае согласия Концессионера с указанным в пункте </w:t>
      </w:r>
      <w:r w:rsidR="00A150CF">
        <w:rPr>
          <w:rFonts w:cs="Arial"/>
          <w:b w:val="0"/>
          <w:w w:val="0"/>
          <w:szCs w:val="21"/>
          <w:lang w:eastAsia="en-US"/>
        </w:rPr>
        <w:t>4.12</w:t>
      </w:r>
      <w:r w:rsidRPr="00016668">
        <w:rPr>
          <w:rFonts w:cs="Arial"/>
          <w:b w:val="0"/>
          <w:w w:val="0"/>
          <w:szCs w:val="21"/>
          <w:lang w:eastAsia="en-US"/>
        </w:rPr>
        <w:t xml:space="preserve"> настоящего Приложения мотивированным отказом последний в течение 10 (десяти</w:t>
      </w:r>
      <w:r w:rsidRPr="00016668">
        <w:rPr>
          <w:b w:val="0"/>
          <w:color w:val="000000" w:themeColor="text1"/>
          <w:w w:val="0"/>
        </w:rPr>
        <w:t>)</w:t>
      </w:r>
      <w:r w:rsidRPr="00016668">
        <w:rPr>
          <w:rFonts w:cs="Arial"/>
          <w:b w:val="0"/>
          <w:w w:val="0"/>
          <w:szCs w:val="21"/>
          <w:lang w:eastAsia="en-US"/>
        </w:rPr>
        <w:t xml:space="preserve"> Рабочих Дней с момента получения такого отказа обеспечивает внесение необходимых изменений и направляет скорректированное задание на Проектирование Концеденту на повторное согласование.</w:t>
      </w:r>
    </w:p>
    <w:p w14:paraId="6BAEECB6" w14:textId="2BBA3F7F"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В случае несогласия Концессионера с указанным в пункте </w:t>
      </w:r>
      <w:r w:rsidR="00A150CF">
        <w:rPr>
          <w:rFonts w:cs="Arial"/>
          <w:b w:val="0"/>
          <w:w w:val="0"/>
          <w:szCs w:val="21"/>
          <w:lang w:eastAsia="en-US"/>
        </w:rPr>
        <w:t>4.12</w:t>
      </w:r>
      <w:r w:rsidRPr="00016668">
        <w:rPr>
          <w:rFonts w:cs="Arial"/>
          <w:b w:val="0"/>
          <w:w w:val="0"/>
          <w:szCs w:val="21"/>
          <w:lang w:eastAsia="en-US"/>
        </w:rPr>
        <w:t xml:space="preserve"> настоящего Приложения мотивированным отказом,</w:t>
      </w:r>
      <w:r w:rsidRPr="00016668">
        <w:rPr>
          <w:rFonts w:cs="Arial"/>
          <w:b w:val="0"/>
          <w:bCs w:val="0"/>
          <w:szCs w:val="21"/>
        </w:rPr>
        <w:t xml:space="preserve"> </w:t>
      </w:r>
      <w:r w:rsidRPr="00016668">
        <w:rPr>
          <w:rFonts w:cs="Arial"/>
          <w:b w:val="0"/>
          <w:w w:val="0"/>
          <w:szCs w:val="21"/>
          <w:lang w:eastAsia="en-US"/>
        </w:rPr>
        <w:t xml:space="preserve">а равно в случае, если Концедент в срок, указанный в пункте </w:t>
      </w:r>
      <w:r w:rsidR="00A150CF">
        <w:rPr>
          <w:rFonts w:cs="Arial"/>
          <w:b w:val="0"/>
          <w:w w:val="0"/>
          <w:szCs w:val="21"/>
          <w:lang w:eastAsia="en-US"/>
        </w:rPr>
        <w:t xml:space="preserve">4.10 </w:t>
      </w:r>
      <w:r w:rsidRPr="00016668">
        <w:rPr>
          <w:rFonts w:cs="Arial"/>
          <w:b w:val="0"/>
          <w:w w:val="0"/>
          <w:szCs w:val="21"/>
          <w:lang w:eastAsia="en-US"/>
        </w:rPr>
        <w:t>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p>
    <w:p w14:paraId="30BC02EC" w14:textId="4CDEF179"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r w:rsidRPr="00016668">
        <w:rPr>
          <w:rFonts w:ascii="Arial" w:hAnsi="Arial" w:cs="Arial"/>
          <w:color w:val="auto"/>
          <w:sz w:val="21"/>
          <w:szCs w:val="21"/>
          <w:lang w:eastAsia="en-US"/>
        </w:rPr>
        <w:t>Согласование Проектной Документации</w:t>
      </w:r>
      <w:r w:rsidR="00FA2DEC" w:rsidRPr="00016668">
        <w:rPr>
          <w:rFonts w:ascii="Arial" w:hAnsi="Arial"/>
          <w:color w:val="000000" w:themeColor="text1"/>
          <w:sz w:val="21"/>
        </w:rPr>
        <w:t xml:space="preserve"> и вносимых в нее изменений</w:t>
      </w:r>
    </w:p>
    <w:p w14:paraId="37C8D481" w14:textId="65B6576F"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49" w:name="_Ref108456479"/>
      <w:r w:rsidRPr="00016668">
        <w:rPr>
          <w:rFonts w:cs="Arial"/>
          <w:b w:val="0"/>
          <w:w w:val="0"/>
          <w:szCs w:val="21"/>
          <w:lang w:eastAsia="en-US"/>
        </w:rPr>
        <w:t>До направления подготовленной Концессионером Проектной Документации для прохождения Государственной Экспертизы Концессионер направляет Проектную Документацию на согласование Концеденту.</w:t>
      </w:r>
      <w:bookmarkEnd w:id="149"/>
      <w:r w:rsidRPr="00016668">
        <w:rPr>
          <w:rFonts w:cs="Arial"/>
          <w:b w:val="0"/>
          <w:w w:val="0"/>
          <w:szCs w:val="21"/>
          <w:lang w:eastAsia="en-US"/>
        </w:rPr>
        <w:t xml:space="preserve"> </w:t>
      </w:r>
    </w:p>
    <w:p w14:paraId="2E8D1841" w14:textId="114D018F"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50" w:name="_Ref513215255"/>
      <w:r w:rsidRPr="00016668">
        <w:rPr>
          <w:rFonts w:cs="Arial"/>
          <w:b w:val="0"/>
          <w:w w:val="0"/>
          <w:szCs w:val="21"/>
          <w:lang w:eastAsia="en-US"/>
        </w:rPr>
        <w:t>Концедент в течение 10 (</w:t>
      </w:r>
      <w:r w:rsidR="00813CD7" w:rsidRPr="00016668">
        <w:rPr>
          <w:rFonts w:cs="Arial"/>
          <w:b w:val="0"/>
          <w:w w:val="0"/>
          <w:szCs w:val="21"/>
          <w:lang w:eastAsia="en-US"/>
        </w:rPr>
        <w:t>д</w:t>
      </w:r>
      <w:r w:rsidRPr="00016668">
        <w:rPr>
          <w:rFonts w:cs="Arial"/>
          <w:b w:val="0"/>
          <w:w w:val="0"/>
          <w:szCs w:val="21"/>
          <w:lang w:eastAsia="en-US"/>
        </w:rPr>
        <w:t>есяти</w:t>
      </w:r>
      <w:r w:rsidRPr="00016668">
        <w:rPr>
          <w:b w:val="0"/>
          <w:color w:val="000000" w:themeColor="text1"/>
          <w:w w:val="0"/>
        </w:rPr>
        <w:t>)</w:t>
      </w:r>
      <w:r w:rsidRPr="00016668">
        <w:rPr>
          <w:rFonts w:cs="Arial"/>
          <w:b w:val="0"/>
          <w:w w:val="0"/>
          <w:szCs w:val="21"/>
          <w:lang w:eastAsia="en-US"/>
        </w:rPr>
        <w:t xml:space="preserve"> Рабочих Дней с момента получения Проектной Документации осуществляет проверку такой документации на предмет ее соответствия требованиям Законодательства, Соглашения и задания на Проектирование.</w:t>
      </w:r>
      <w:bookmarkEnd w:id="150"/>
    </w:p>
    <w:p w14:paraId="75E842B6" w14:textId="1923CDE9"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szCs w:val="21"/>
          <w:lang w:eastAsia="en-US"/>
        </w:rPr>
        <w:t xml:space="preserve">В случае соответствия предоставленной Концессионером Проектной Документации требованиям Законодательства, Соглашения и задания на Проектирование (включая Строительные Требования) или </w:t>
      </w:r>
    </w:p>
    <w:p w14:paraId="6A543CCC" w14:textId="52418338" w:rsidR="00F53CB6" w:rsidRPr="00016668" w:rsidRDefault="00F53CB6" w:rsidP="0009431F">
      <w:pPr>
        <w:pStyle w:val="22"/>
        <w:keepNext w:val="0"/>
        <w:keepLines w:val="0"/>
        <w:widowControl w:val="0"/>
        <w:adjustRightInd/>
        <w:spacing w:before="0" w:after="210" w:line="264" w:lineRule="auto"/>
        <w:ind w:left="709"/>
        <w:jc w:val="both"/>
        <w:rPr>
          <w:rFonts w:cs="Arial"/>
          <w:b w:val="0"/>
          <w:szCs w:val="21"/>
          <w:lang w:eastAsia="en-US"/>
        </w:rPr>
      </w:pPr>
      <w:r w:rsidRPr="00016668">
        <w:rPr>
          <w:rFonts w:cs="Arial"/>
          <w:b w:val="0"/>
          <w:szCs w:val="21"/>
          <w:lang w:eastAsia="en-US"/>
        </w:rPr>
        <w:t>в случае соответствия предоставленной Концессионером Проектной Документации требованиям Законодательства, Соглашения и задания на Проектирование (за исключением Строительных Требований) при условии, что Концедент согласен с уточнением Строительных Требований, предложенным Концессионером в Проектной Документации,</w:t>
      </w:r>
    </w:p>
    <w:p w14:paraId="3CAD418A" w14:textId="2322A941"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 xml:space="preserve">Концедент в срок, указанный в пункте </w:t>
      </w:r>
      <w:r w:rsidR="00ED7871">
        <w:rPr>
          <w:rFonts w:cs="Arial"/>
          <w:b w:val="0"/>
          <w:w w:val="0"/>
          <w:szCs w:val="21"/>
          <w:lang w:eastAsia="en-US"/>
        </w:rPr>
        <w:t>5.2</w:t>
      </w:r>
      <w:r w:rsidRPr="00016668">
        <w:rPr>
          <w:rFonts w:cs="Arial"/>
          <w:b w:val="0"/>
          <w:w w:val="0"/>
          <w:szCs w:val="21"/>
          <w:lang w:eastAsia="en-US"/>
        </w:rPr>
        <w:t xml:space="preserve"> настоящего Приложения, осуществляет согласование представленной Концессионером Проектной Документации. При этом уточнение Строительных Требований,</w:t>
      </w:r>
      <w:r w:rsidRPr="00016668">
        <w:rPr>
          <w:rFonts w:cs="Arial"/>
          <w:bCs w:val="0"/>
          <w:szCs w:val="21"/>
          <w:lang w:eastAsia="en-US"/>
        </w:rPr>
        <w:t xml:space="preserve"> </w:t>
      </w:r>
      <w:r w:rsidRPr="00016668">
        <w:rPr>
          <w:rFonts w:cs="Arial"/>
          <w:b w:val="0"/>
          <w:w w:val="0"/>
          <w:szCs w:val="21"/>
          <w:lang w:eastAsia="en-US"/>
        </w:rPr>
        <w:t>предложенное Концессионером в Проектной Документации, считается согласованным Концедентом.</w:t>
      </w:r>
    </w:p>
    <w:p w14:paraId="5DB82665" w14:textId="0E4EBB9F"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szCs w:val="21"/>
          <w:lang w:eastAsia="en-US"/>
        </w:rPr>
      </w:pPr>
      <w:bookmarkStart w:id="151" w:name="_Ref513449725"/>
      <w:r w:rsidRPr="00016668">
        <w:rPr>
          <w:rFonts w:cs="Arial"/>
          <w:b w:val="0"/>
          <w:szCs w:val="21"/>
          <w:lang w:eastAsia="en-US"/>
        </w:rPr>
        <w:t xml:space="preserve">В случае несоответствия предоставленной Концессионером Проектной Документации требованиям Законодательства, Соглашения и (или) задания на Проектирование (включая Строительные Требования), в том числе в случае несогласия Концедента с уточнением Строительных Требований, Концедент в срок, указанный в пункте </w:t>
      </w:r>
      <w:r w:rsidR="00ED7871">
        <w:rPr>
          <w:rFonts w:cs="Arial"/>
          <w:b w:val="0"/>
          <w:szCs w:val="21"/>
          <w:lang w:eastAsia="en-US"/>
        </w:rPr>
        <w:t xml:space="preserve">5.2 </w:t>
      </w:r>
      <w:r w:rsidRPr="00016668">
        <w:rPr>
          <w:rFonts w:cs="Arial"/>
          <w:b w:val="0"/>
          <w:szCs w:val="21"/>
          <w:lang w:eastAsia="en-US"/>
        </w:rPr>
        <w:t>настоящего Приложения, предоставляет Концессионеру мотивированный отказ от согласования Проектной Документации с указание</w:t>
      </w:r>
      <w:r w:rsidR="00607C03" w:rsidRPr="00016668">
        <w:rPr>
          <w:rFonts w:cs="Arial"/>
          <w:b w:val="0"/>
          <w:szCs w:val="21"/>
          <w:lang w:eastAsia="en-US"/>
        </w:rPr>
        <w:t>м</w:t>
      </w:r>
      <w:r w:rsidRPr="00016668">
        <w:rPr>
          <w:rFonts w:cs="Arial"/>
          <w:b w:val="0"/>
          <w:szCs w:val="21"/>
          <w:lang w:eastAsia="en-US"/>
        </w:rPr>
        <w:t xml:space="preserve"> конкретных положений Законодательства, Соглашения и (или) задания на Проектирование, которым такая документация не соответствует.</w:t>
      </w:r>
      <w:bookmarkEnd w:id="151"/>
    </w:p>
    <w:p w14:paraId="7CA5D3AB" w14:textId="7D807975"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52" w:name="_Ref513215529"/>
      <w:r w:rsidRPr="00016668">
        <w:rPr>
          <w:rFonts w:cs="Arial"/>
          <w:b w:val="0"/>
          <w:w w:val="0"/>
          <w:szCs w:val="21"/>
          <w:lang w:eastAsia="en-US"/>
        </w:rPr>
        <w:t xml:space="preserve">В случае согласия Концессионера с указанным в пункте </w:t>
      </w:r>
      <w:r w:rsidR="00ED7871">
        <w:rPr>
          <w:rFonts w:cs="Arial"/>
          <w:b w:val="0"/>
          <w:w w:val="0"/>
          <w:szCs w:val="21"/>
          <w:lang w:eastAsia="en-US"/>
        </w:rPr>
        <w:t>5.4</w:t>
      </w:r>
      <w:r w:rsidRPr="00016668">
        <w:rPr>
          <w:rFonts w:cs="Arial"/>
          <w:b w:val="0"/>
          <w:w w:val="0"/>
          <w:szCs w:val="21"/>
          <w:lang w:eastAsia="en-US"/>
        </w:rPr>
        <w:t xml:space="preserve"> настоящего Приложения мотивированным отказом последний в течение 30 (тридцати</w:t>
      </w:r>
      <w:r w:rsidRPr="00016668">
        <w:rPr>
          <w:b w:val="0"/>
          <w:color w:val="000000" w:themeColor="text1"/>
          <w:w w:val="0"/>
        </w:rPr>
        <w:t>)</w:t>
      </w:r>
      <w:r w:rsidRPr="00016668">
        <w:rPr>
          <w:rFonts w:cs="Arial"/>
          <w:b w:val="0"/>
          <w:w w:val="0"/>
          <w:szCs w:val="21"/>
          <w:lang w:eastAsia="en-US"/>
        </w:rPr>
        <w:t xml:space="preserve"> Рабочих Дней с момента получения такого отказа обеспечивает внесение необходимых изменений и направляет скорректированную Проектную Документацию Концеденту на  повторное согласование. </w:t>
      </w:r>
    </w:p>
    <w:p w14:paraId="00B6454E" w14:textId="25533525"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53" w:name="_Ref108456481"/>
      <w:r w:rsidRPr="00016668">
        <w:rPr>
          <w:rFonts w:cs="Arial"/>
          <w:b w:val="0"/>
          <w:w w:val="0"/>
          <w:szCs w:val="21"/>
          <w:lang w:eastAsia="en-US"/>
        </w:rPr>
        <w:t xml:space="preserve">В случае несогласия Концессионера с указанным в пункте </w:t>
      </w:r>
      <w:r w:rsidR="00ED7871">
        <w:rPr>
          <w:rFonts w:cs="Arial"/>
          <w:b w:val="0"/>
          <w:w w:val="0"/>
          <w:szCs w:val="21"/>
          <w:lang w:eastAsia="en-US"/>
        </w:rPr>
        <w:t>5.4</w:t>
      </w:r>
      <w:r w:rsidRPr="00016668">
        <w:rPr>
          <w:rFonts w:cs="Arial"/>
          <w:b w:val="0"/>
          <w:w w:val="0"/>
          <w:szCs w:val="21"/>
          <w:lang w:eastAsia="en-US"/>
        </w:rPr>
        <w:t xml:space="preserve"> настоящего Приложения мотивированным отказом,</w:t>
      </w:r>
      <w:r w:rsidRPr="00016668">
        <w:rPr>
          <w:rFonts w:cs="Arial"/>
          <w:b w:val="0"/>
          <w:bCs w:val="0"/>
          <w:szCs w:val="21"/>
        </w:rPr>
        <w:t xml:space="preserve"> </w:t>
      </w:r>
      <w:r w:rsidRPr="00016668">
        <w:rPr>
          <w:rFonts w:cs="Arial"/>
          <w:b w:val="0"/>
          <w:w w:val="0"/>
          <w:szCs w:val="21"/>
          <w:lang w:eastAsia="en-US"/>
        </w:rPr>
        <w:t xml:space="preserve">а равно в случае, если Концедент в срок, указанный в пункте </w:t>
      </w:r>
      <w:r w:rsidR="00ED7871">
        <w:rPr>
          <w:rFonts w:cs="Arial"/>
          <w:b w:val="0"/>
          <w:w w:val="0"/>
          <w:szCs w:val="21"/>
          <w:lang w:eastAsia="en-US"/>
        </w:rPr>
        <w:t>5.2</w:t>
      </w:r>
      <w:r w:rsidRPr="00016668">
        <w:rPr>
          <w:rFonts w:cs="Arial"/>
          <w:b w:val="0"/>
          <w:w w:val="0"/>
          <w:szCs w:val="21"/>
          <w:lang w:eastAsia="en-US"/>
        </w:rPr>
        <w:t xml:space="preserve"> 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bookmarkEnd w:id="152"/>
      <w:bookmarkEnd w:id="153"/>
    </w:p>
    <w:p w14:paraId="1D69EDD7" w14:textId="77777777" w:rsidR="00FA2DEC" w:rsidRPr="00016668" w:rsidRDefault="00FA2DEC" w:rsidP="00FA2DEC">
      <w:pPr>
        <w:pStyle w:val="22"/>
        <w:keepNext w:val="0"/>
        <w:keepLines w:val="0"/>
        <w:widowControl w:val="0"/>
        <w:numPr>
          <w:ilvl w:val="1"/>
          <w:numId w:val="79"/>
        </w:numPr>
        <w:adjustRightInd/>
        <w:spacing w:before="0" w:after="210" w:line="264" w:lineRule="auto"/>
        <w:jc w:val="both"/>
        <w:rPr>
          <w:rFonts w:cs="Arial"/>
          <w:w w:val="0"/>
          <w:szCs w:val="21"/>
        </w:rPr>
      </w:pPr>
      <w:bookmarkStart w:id="154" w:name="_Ref87457069"/>
      <w:r w:rsidRPr="00016668">
        <w:rPr>
          <w:rFonts w:cs="Arial"/>
          <w:b w:val="0"/>
          <w:w w:val="0"/>
          <w:szCs w:val="21"/>
          <w:lang w:eastAsia="en-US"/>
        </w:rPr>
        <w:t>После согласования Концедентом Проектной Документации Концессионер вправе вносить в нее любые изменения (в том числе для устранения неточностей, противоречий и (или) ошибок в Проектной Документации)</w:t>
      </w:r>
      <w:r w:rsidR="00EA71E6" w:rsidRPr="00016668">
        <w:rPr>
          <w:rFonts w:cs="Arial"/>
          <w:b w:val="0"/>
          <w:w w:val="0"/>
          <w:szCs w:val="21"/>
          <w:lang w:eastAsia="en-US"/>
        </w:rPr>
        <w:t xml:space="preserve"> в порядке, предусмотренном Законодательством,</w:t>
      </w:r>
      <w:r w:rsidRPr="00016668">
        <w:rPr>
          <w:rFonts w:cs="Arial"/>
          <w:b w:val="0"/>
          <w:w w:val="0"/>
          <w:szCs w:val="21"/>
          <w:lang w:eastAsia="en-US"/>
        </w:rPr>
        <w:t xml:space="preserve"> и такие изменения подлежат обязательному согласованию с Концедентом в порядке, предусмотренном пунктами </w:t>
      </w:r>
      <w:r w:rsidR="00940528" w:rsidRPr="00016668">
        <w:rPr>
          <w:rFonts w:cs="Arial"/>
          <w:b w:val="0"/>
          <w:w w:val="0"/>
          <w:szCs w:val="21"/>
          <w:lang w:eastAsia="en-US"/>
        </w:rPr>
        <w:t xml:space="preserve"> – </w:t>
      </w:r>
      <w:r w:rsidRPr="00016668">
        <w:rPr>
          <w:rFonts w:cs="Arial"/>
          <w:b w:val="0"/>
          <w:w w:val="0"/>
          <w:szCs w:val="21"/>
          <w:lang w:eastAsia="en-US"/>
        </w:rPr>
        <w:t xml:space="preserve"> настоящего Приложения.</w:t>
      </w:r>
      <w:bookmarkEnd w:id="154"/>
      <w:r w:rsidRPr="00016668">
        <w:rPr>
          <w:rFonts w:cs="Arial"/>
          <w:b w:val="0"/>
          <w:w w:val="0"/>
          <w:szCs w:val="21"/>
          <w:lang w:eastAsia="en-US"/>
        </w:rPr>
        <w:t xml:space="preserve"> При согласовании измененной Проектной Документации Концедент не вправе выдвигать требования об изменении или исключении тех положений Проектной Документации, которые ранее были согласованы Концедентом и не были изменены Концессионером.</w:t>
      </w:r>
    </w:p>
    <w:p w14:paraId="4527120B" w14:textId="042A8B63" w:rsidR="00FA2DEC" w:rsidRPr="00016668" w:rsidRDefault="00C5591C" w:rsidP="00DC5DA6">
      <w:pPr>
        <w:pStyle w:val="22"/>
        <w:keepNext w:val="0"/>
        <w:keepLines w:val="0"/>
        <w:widowControl w:val="0"/>
        <w:numPr>
          <w:ilvl w:val="1"/>
          <w:numId w:val="79"/>
        </w:numPr>
        <w:adjustRightInd/>
        <w:spacing w:before="0" w:after="210" w:line="264" w:lineRule="auto"/>
        <w:jc w:val="both"/>
      </w:pPr>
      <w:r w:rsidRPr="00016668">
        <w:rPr>
          <w:rFonts w:cs="Arial"/>
          <w:b w:val="0"/>
          <w:w w:val="0"/>
          <w:szCs w:val="21"/>
        </w:rPr>
        <w:t xml:space="preserve">Концессионер направляет Концеденту копию измененной Проектной Документации на русском языке в 2 (двух) экземплярах в течение 10 (десяти) Рабочих Дней с даты изменения Проектной Документации или с даты получения положительного заключения Государственной Экспертизы (в случае необходимости прохождения повторной Государственной Экспертизы).  </w:t>
      </w:r>
    </w:p>
    <w:p w14:paraId="430E4D65" w14:textId="142653CF"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b w:val="0"/>
          <w:color w:val="auto"/>
          <w:sz w:val="21"/>
          <w:szCs w:val="21"/>
          <w:lang w:eastAsia="en-US"/>
        </w:rPr>
      </w:pPr>
      <w:r w:rsidRPr="00016668">
        <w:rPr>
          <w:rFonts w:ascii="Arial" w:hAnsi="Arial" w:cs="Arial"/>
          <w:color w:val="auto"/>
          <w:sz w:val="21"/>
          <w:szCs w:val="21"/>
          <w:lang w:eastAsia="en-US"/>
        </w:rPr>
        <w:t>Общие требования к Строительству и Оснащению</w:t>
      </w:r>
      <w:bookmarkEnd w:id="131"/>
      <w:bookmarkEnd w:id="132"/>
      <w:bookmarkEnd w:id="133"/>
    </w:p>
    <w:p w14:paraId="16BC0711" w14:textId="74EED3EA"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55" w:name="_DV_M298"/>
      <w:bookmarkEnd w:id="155"/>
      <w:r w:rsidRPr="00016668">
        <w:rPr>
          <w:rFonts w:cs="Arial"/>
          <w:b w:val="0"/>
          <w:w w:val="0"/>
          <w:szCs w:val="21"/>
          <w:lang w:eastAsia="en-US"/>
        </w:rPr>
        <w:t>Концессионер обязан обеспечить Строительство и Оснащение в соответствии с Соглашением, включая Приложение 2 (Объект Соглашения), Приложение 3 (Строительные и Эксплуатационные Требования</w:t>
      </w:r>
      <w:bookmarkStart w:id="156" w:name="_DV_M299"/>
      <w:bookmarkEnd w:id="156"/>
      <w:r w:rsidRPr="00016668">
        <w:rPr>
          <w:rFonts w:cs="Arial"/>
          <w:b w:val="0"/>
          <w:w w:val="0"/>
          <w:szCs w:val="21"/>
          <w:lang w:eastAsia="en-US"/>
        </w:rPr>
        <w:t>), Проектной Документацией, Рабочей Документацией и Законодательством.</w:t>
      </w:r>
    </w:p>
    <w:p w14:paraId="4667D5D1" w14:textId="679FFCF0"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57" w:name="_DV_M300"/>
      <w:bookmarkStart w:id="158" w:name="_DV_M302"/>
      <w:bookmarkStart w:id="159" w:name="_DV_M305"/>
      <w:bookmarkStart w:id="160" w:name="_DV_M306"/>
      <w:bookmarkStart w:id="161" w:name="_DV_M307"/>
      <w:bookmarkStart w:id="162" w:name="_DV_M308"/>
      <w:bookmarkStart w:id="163" w:name="_Ref513218443"/>
      <w:bookmarkEnd w:id="157"/>
      <w:bookmarkEnd w:id="158"/>
      <w:bookmarkEnd w:id="159"/>
      <w:bookmarkEnd w:id="160"/>
      <w:bookmarkEnd w:id="161"/>
      <w:bookmarkEnd w:id="162"/>
      <w:r w:rsidRPr="00016668">
        <w:rPr>
          <w:rFonts w:cs="Arial"/>
          <w:b w:val="0"/>
          <w:w w:val="0"/>
          <w:szCs w:val="21"/>
          <w:lang w:eastAsia="en-US"/>
        </w:rPr>
        <w:t>До начала Строительства Концессионер имеет право привлечь Генерального Подрядчика.</w:t>
      </w:r>
      <w:bookmarkEnd w:id="163"/>
    </w:p>
    <w:p w14:paraId="18828713" w14:textId="06EBF84E"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Во избежание сомнений, Концессионер несет ответственность перед Концедентом за действия и (или) бездействие Генерального Подрядчика и привлеченных Генеральным Подрядчиком третьих лиц как за свои собственные.</w:t>
      </w:r>
      <w:r w:rsidR="00E04C46" w:rsidRPr="00016668">
        <w:rPr>
          <w:b w:val="0"/>
          <w:color w:val="000000" w:themeColor="text1"/>
          <w:w w:val="0"/>
        </w:rPr>
        <w:t xml:space="preserve"> О выборе кандидатуры Генерального Подрядчика Концессионер должен письменно уведомить Концедента в течение 5 (пяти) Рабочих Дней с даты заключения договора с Генеральным Подрядчиком.</w:t>
      </w:r>
    </w:p>
    <w:p w14:paraId="628496B4" w14:textId="25A186AE"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szCs w:val="21"/>
          <w:lang w:eastAsia="en-US"/>
        </w:rPr>
      </w:pPr>
      <w:r w:rsidRPr="00016668">
        <w:rPr>
          <w:rFonts w:cs="Arial"/>
          <w:b w:val="0"/>
          <w:szCs w:val="21"/>
          <w:lang w:eastAsia="en-US"/>
        </w:rPr>
        <w:t>До завершения Строительства Концессионер имеет право произвести замену Генерального Подрядчика</w:t>
      </w:r>
      <w:r w:rsidR="00E04C46" w:rsidRPr="00016668">
        <w:rPr>
          <w:b w:val="0"/>
          <w:color w:val="000000" w:themeColor="text1"/>
        </w:rPr>
        <w:t xml:space="preserve"> с уведомлением Концедента о кандидатуре такого нового подрядчика в порядке, предусмотренном пунктом 6.2 настоящего </w:t>
      </w:r>
      <w:r w:rsidR="003E4D9D" w:rsidRPr="00016668">
        <w:rPr>
          <w:b w:val="0"/>
          <w:color w:val="000000" w:themeColor="text1"/>
        </w:rPr>
        <w:t>П</w:t>
      </w:r>
      <w:r w:rsidR="00E04C46" w:rsidRPr="00016668">
        <w:rPr>
          <w:b w:val="0"/>
          <w:color w:val="000000" w:themeColor="text1"/>
        </w:rPr>
        <w:t>риложения</w:t>
      </w:r>
      <w:r w:rsidRPr="00016668">
        <w:rPr>
          <w:rFonts w:cs="Arial"/>
          <w:b w:val="0"/>
          <w:szCs w:val="21"/>
          <w:lang w:eastAsia="en-US"/>
        </w:rPr>
        <w:t>.</w:t>
      </w:r>
    </w:p>
    <w:p w14:paraId="13965714"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64" w:name="_DV_M310"/>
      <w:bookmarkStart w:id="165" w:name="_DV_M311"/>
      <w:bookmarkStart w:id="166" w:name="_Ref513218512"/>
      <w:bookmarkEnd w:id="164"/>
      <w:bookmarkEnd w:id="165"/>
      <w:r w:rsidRPr="00016668">
        <w:rPr>
          <w:rFonts w:cs="Arial"/>
          <w:b w:val="0"/>
          <w:w w:val="0"/>
          <w:szCs w:val="21"/>
          <w:lang w:eastAsia="en-US"/>
        </w:rPr>
        <w:t>Привлекаемый Концессионером Генеральный Подрядчик должен соответствовать следующим требованиям</w:t>
      </w:r>
      <w:bookmarkStart w:id="167" w:name="_DV_M312"/>
      <w:bookmarkEnd w:id="167"/>
      <w:r w:rsidRPr="00016668">
        <w:rPr>
          <w:rFonts w:cs="Arial"/>
          <w:b w:val="0"/>
          <w:w w:val="0"/>
          <w:szCs w:val="21"/>
          <w:lang w:eastAsia="en-US"/>
        </w:rPr>
        <w:t>:</w:t>
      </w:r>
      <w:bookmarkEnd w:id="166"/>
    </w:p>
    <w:p w14:paraId="09974C06" w14:textId="77777777" w:rsidR="00F53CB6" w:rsidRPr="00016668" w:rsidRDefault="00F53CB6" w:rsidP="002D00DE">
      <w:pPr>
        <w:pStyle w:val="Level3"/>
        <w:widowControl w:val="0"/>
        <w:numPr>
          <w:ilvl w:val="0"/>
          <w:numId w:val="82"/>
        </w:numPr>
        <w:adjustRightInd/>
        <w:ind w:left="1418" w:hanging="709"/>
        <w:rPr>
          <w:lang w:val="ru-RU"/>
        </w:rPr>
      </w:pPr>
      <w:bookmarkStart w:id="168" w:name="_Ref424206967"/>
      <w:r w:rsidRPr="00016668">
        <w:rPr>
          <w:lang w:val="ru-RU"/>
        </w:rPr>
        <w:t xml:space="preserve">у Генерального Подрядчика отсутствую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Генерального Подрядчика по данным бухгалтерской (финансовой) отчетности за последний отчетный период; </w:t>
      </w:r>
    </w:p>
    <w:p w14:paraId="0C4C26AC" w14:textId="2A14D66F" w:rsidR="00F53CB6" w:rsidRPr="00016668" w:rsidRDefault="00F53CB6" w:rsidP="002D00DE">
      <w:pPr>
        <w:pStyle w:val="Level3"/>
        <w:widowControl w:val="0"/>
        <w:numPr>
          <w:ilvl w:val="0"/>
          <w:numId w:val="82"/>
        </w:numPr>
        <w:adjustRightInd/>
        <w:ind w:left="1418" w:hanging="709"/>
        <w:rPr>
          <w:lang w:val="ru-RU"/>
        </w:rPr>
      </w:pPr>
      <w:r w:rsidRPr="00016668">
        <w:rPr>
          <w:lang w:val="ru-RU"/>
        </w:rPr>
        <w:t>информация о Генеральном Подрядчике не содержится в реестр</w:t>
      </w:r>
      <w:r w:rsidR="009A5DF2" w:rsidRPr="00016668">
        <w:rPr>
          <w:lang w:val="ru-RU"/>
        </w:rPr>
        <w:t>ах</w:t>
      </w:r>
      <w:r w:rsidRPr="00016668">
        <w:rPr>
          <w:lang w:val="ru-RU"/>
        </w:rPr>
        <w:t xml:space="preserve"> недобросовестных поставщиков, предусмотренн</w:t>
      </w:r>
      <w:r w:rsidR="009A5DF2" w:rsidRPr="00016668">
        <w:rPr>
          <w:lang w:val="ru-RU"/>
        </w:rPr>
        <w:t>ых</w:t>
      </w:r>
      <w:r w:rsidRPr="00016668">
        <w:rPr>
          <w:lang w:val="ru-RU"/>
        </w:rPr>
        <w:t xml:space="preserve"> Федеральным законом от </w:t>
      </w:r>
      <w:r w:rsidR="00395E32" w:rsidRPr="00016668">
        <w:rPr>
          <w:color w:val="000000" w:themeColor="text1"/>
          <w:lang w:val="ru-RU"/>
        </w:rPr>
        <w:t>0</w:t>
      </w:r>
      <w:r w:rsidRPr="00016668">
        <w:rPr>
          <w:color w:val="000000" w:themeColor="text1"/>
          <w:lang w:val="ru-RU"/>
        </w:rPr>
        <w:t>5</w:t>
      </w:r>
      <w:r w:rsidR="00395E32" w:rsidRPr="00016668">
        <w:rPr>
          <w:color w:val="000000" w:themeColor="text1"/>
          <w:lang w:val="ru-RU"/>
        </w:rPr>
        <w:t>.04.</w:t>
      </w:r>
      <w:r w:rsidRPr="00016668">
        <w:rPr>
          <w:lang w:val="ru-RU"/>
        </w:rPr>
        <w:t xml:space="preserve">2013 № 44-ФЗ </w:t>
      </w:r>
      <w:r w:rsidR="000A582C" w:rsidRPr="00016668">
        <w:rPr>
          <w:color w:val="000000" w:themeColor="text1"/>
          <w:lang w:val="ru-RU"/>
        </w:rPr>
        <w:t>«</w:t>
      </w:r>
      <w:r w:rsidRPr="00016668">
        <w:rPr>
          <w:lang w:val="ru-RU"/>
        </w:rPr>
        <w:t>О контрактной системе в сфере закупок товаров, работ, услуг для обеспечения государственных и муниципальных нужд</w:t>
      </w:r>
      <w:r w:rsidR="000A582C" w:rsidRPr="00016668">
        <w:rPr>
          <w:color w:val="000000" w:themeColor="text1"/>
          <w:lang w:val="ru-RU"/>
        </w:rPr>
        <w:t>»</w:t>
      </w:r>
      <w:r w:rsidRPr="00016668">
        <w:rPr>
          <w:color w:val="000000" w:themeColor="text1"/>
          <w:lang w:val="ru-RU"/>
        </w:rPr>
        <w:t>,</w:t>
      </w:r>
      <w:r w:rsidRPr="00016668">
        <w:rPr>
          <w:lang w:val="ru-RU"/>
        </w:rPr>
        <w:t xml:space="preserve"> Федеральным законом от 18</w:t>
      </w:r>
      <w:r w:rsidR="00395E32" w:rsidRPr="00016668">
        <w:rPr>
          <w:color w:val="000000" w:themeColor="text1"/>
          <w:lang w:val="ru-RU"/>
        </w:rPr>
        <w:t>.07.</w:t>
      </w:r>
      <w:r w:rsidRPr="00016668">
        <w:rPr>
          <w:lang w:val="ru-RU"/>
        </w:rPr>
        <w:t xml:space="preserve">2011 № 223-ФЗ </w:t>
      </w:r>
      <w:r w:rsidR="000A582C" w:rsidRPr="00016668">
        <w:rPr>
          <w:color w:val="000000" w:themeColor="text1"/>
          <w:lang w:val="ru-RU"/>
        </w:rPr>
        <w:t>«</w:t>
      </w:r>
      <w:r w:rsidRPr="00016668">
        <w:rPr>
          <w:lang w:val="ru-RU"/>
        </w:rPr>
        <w:t>О закупках товаров, работ, услуг отдельными видами юридических лиц</w:t>
      </w:r>
      <w:r w:rsidR="000A582C" w:rsidRPr="00016668">
        <w:rPr>
          <w:color w:val="000000" w:themeColor="text1"/>
          <w:lang w:val="ru-RU"/>
        </w:rPr>
        <w:t>»</w:t>
      </w:r>
      <w:r w:rsidRPr="00016668">
        <w:rPr>
          <w:color w:val="000000" w:themeColor="text1"/>
          <w:lang w:val="ru-RU"/>
        </w:rPr>
        <w:t>;</w:t>
      </w:r>
    </w:p>
    <w:p w14:paraId="60745991" w14:textId="77777777" w:rsidR="00F53CB6" w:rsidRPr="00016668" w:rsidRDefault="00F53CB6" w:rsidP="002D00DE">
      <w:pPr>
        <w:pStyle w:val="Level3"/>
        <w:widowControl w:val="0"/>
        <w:numPr>
          <w:ilvl w:val="0"/>
          <w:numId w:val="82"/>
        </w:numPr>
        <w:tabs>
          <w:tab w:val="left" w:pos="709"/>
        </w:tabs>
        <w:adjustRightInd/>
        <w:ind w:left="1418" w:hanging="709"/>
        <w:rPr>
          <w:lang w:val="ru-RU"/>
        </w:rPr>
      </w:pPr>
      <w:r w:rsidRPr="00016668">
        <w:rPr>
          <w:lang w:val="ru-RU"/>
        </w:rPr>
        <w:t>Генеральный Подрядчик имеет разрешения, допуски и (или) лицензии, необходимые в соответствии с Законодательством для выполнения работ по организации строительства, реконструкции и капитального ремонта генеральным подрядчиком;</w:t>
      </w:r>
    </w:p>
    <w:p w14:paraId="6A9CFBA5" w14:textId="77777777" w:rsidR="00F53CB6" w:rsidRPr="00016668" w:rsidRDefault="00F53CB6" w:rsidP="002D00DE">
      <w:pPr>
        <w:pStyle w:val="Level3"/>
        <w:widowControl w:val="0"/>
        <w:numPr>
          <w:ilvl w:val="0"/>
          <w:numId w:val="82"/>
        </w:numPr>
        <w:adjustRightInd/>
        <w:ind w:left="1418" w:hanging="709"/>
        <w:rPr>
          <w:lang w:val="ru-RU"/>
        </w:rPr>
      </w:pPr>
      <w:r w:rsidRPr="00016668">
        <w:rPr>
          <w:lang w:val="ru-RU"/>
        </w:rPr>
        <w:t>в отношении Генерального Подрядчика не возбуждена процедура банкротства и (или) не принято решение о его ликвидации;</w:t>
      </w:r>
    </w:p>
    <w:p w14:paraId="236EDF55" w14:textId="77777777" w:rsidR="00F53CB6" w:rsidRPr="00016668" w:rsidRDefault="00F53CB6" w:rsidP="002D00DE">
      <w:pPr>
        <w:pStyle w:val="Level3"/>
        <w:widowControl w:val="0"/>
        <w:numPr>
          <w:ilvl w:val="0"/>
          <w:numId w:val="82"/>
        </w:numPr>
        <w:adjustRightInd/>
        <w:ind w:left="1418" w:hanging="709"/>
        <w:rPr>
          <w:w w:val="0"/>
          <w:lang w:val="ru-RU" w:eastAsia="en-US"/>
        </w:rPr>
      </w:pPr>
      <w:r w:rsidRPr="00016668">
        <w:rPr>
          <w:lang w:val="ru-RU"/>
        </w:rPr>
        <w:t>деятельность Генерального Подрядчика не приостановлена в порядке, предусмотренном Законодательством</w:t>
      </w:r>
      <w:r w:rsidRPr="00016668">
        <w:rPr>
          <w:rFonts w:eastAsiaTheme="majorEastAsia"/>
          <w:w w:val="0"/>
          <w:lang w:val="ru-RU" w:eastAsia="en-US"/>
        </w:rPr>
        <w:t>.</w:t>
      </w:r>
      <w:bookmarkEnd w:id="168"/>
    </w:p>
    <w:p w14:paraId="00B309DB" w14:textId="5945581F" w:rsidR="00606620" w:rsidRPr="00016668" w:rsidRDefault="00F53CB6" w:rsidP="002D00DE">
      <w:pPr>
        <w:pStyle w:val="22"/>
        <w:keepNext w:val="0"/>
        <w:keepLines w:val="0"/>
        <w:widowControl w:val="0"/>
        <w:numPr>
          <w:ilvl w:val="1"/>
          <w:numId w:val="79"/>
        </w:numPr>
        <w:adjustRightInd/>
        <w:spacing w:before="0" w:after="210" w:line="264" w:lineRule="auto"/>
        <w:jc w:val="both"/>
        <w:rPr>
          <w:lang w:eastAsia="en-US"/>
        </w:rPr>
      </w:pPr>
      <w:bookmarkStart w:id="169" w:name="_DV_M313"/>
      <w:bookmarkStart w:id="170" w:name="_Ref421106090"/>
      <w:bookmarkEnd w:id="169"/>
      <w:r w:rsidRPr="00016668">
        <w:rPr>
          <w:rFonts w:cs="Arial"/>
          <w:b w:val="0"/>
          <w:w w:val="0"/>
          <w:szCs w:val="21"/>
          <w:lang w:eastAsia="en-US"/>
        </w:rPr>
        <w:t>Концессионер своими силами и за свой счет [</w:t>
      </w:r>
      <w:r w:rsidRPr="00E502DB">
        <w:rPr>
          <w:rFonts w:cs="Arial"/>
          <w:b w:val="0"/>
          <w:w w:val="0"/>
          <w:szCs w:val="21"/>
          <w:highlight w:val="yellow"/>
          <w:lang w:eastAsia="en-US"/>
        </w:rPr>
        <w:t xml:space="preserve">с учетом положений пункта </w:t>
      </w:r>
      <w:r w:rsidR="00ED7871" w:rsidRPr="00E502DB">
        <w:rPr>
          <w:rFonts w:cs="Arial"/>
          <w:b w:val="0"/>
          <w:w w:val="0"/>
          <w:szCs w:val="21"/>
          <w:highlight w:val="yellow"/>
          <w:lang w:eastAsia="en-US"/>
        </w:rPr>
        <w:t>6.6</w:t>
      </w:r>
      <w:r w:rsidRPr="00E502DB">
        <w:rPr>
          <w:rFonts w:cs="Arial"/>
          <w:b w:val="0"/>
          <w:w w:val="0"/>
          <w:szCs w:val="21"/>
          <w:highlight w:val="yellow"/>
          <w:lang w:eastAsia="en-US"/>
        </w:rPr>
        <w:t xml:space="preserve"> настоящего Приложения]</w:t>
      </w:r>
      <w:r w:rsidRPr="00016668">
        <w:rPr>
          <w:rFonts w:cs="Arial"/>
          <w:b w:val="0"/>
          <w:w w:val="0"/>
          <w:szCs w:val="21"/>
          <w:lang w:eastAsia="en-US"/>
        </w:rPr>
        <w:t xml:space="preserve"> обеспечивает подготовку территории строительства в объеме, предусмотренном Проектной Документацией.</w:t>
      </w:r>
      <w:bookmarkEnd w:id="170"/>
    </w:p>
    <w:p w14:paraId="62EEA6E9"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71" w:name="_Ref516134862"/>
      <w:bookmarkStart w:id="172" w:name="_Ref109907863"/>
      <w:r w:rsidRPr="00016668">
        <w:rPr>
          <w:rFonts w:cs="Arial"/>
          <w:b w:val="0"/>
          <w:w w:val="0"/>
          <w:szCs w:val="21"/>
          <w:lang w:eastAsia="en-US"/>
        </w:rPr>
        <w:t>[</w:t>
      </w:r>
      <w:r w:rsidRPr="00E502DB">
        <w:rPr>
          <w:rFonts w:cs="Arial"/>
          <w:b w:val="0"/>
          <w:w w:val="0"/>
          <w:szCs w:val="21"/>
          <w:highlight w:val="yellow"/>
          <w:lang w:eastAsia="en-US"/>
        </w:rPr>
        <w:t>Концедент обязан своими силами и за свой счет исполнить следующие обязательства, включая выполнение работ (услуг), при подготовке территории строительства:</w:t>
      </w:r>
      <w:bookmarkEnd w:id="171"/>
      <w:bookmarkEnd w:id="172"/>
    </w:p>
    <w:p w14:paraId="7886134E" w14:textId="77777777" w:rsidR="00F53CB6" w:rsidRPr="00E502DB" w:rsidRDefault="00F53CB6" w:rsidP="002D00DE">
      <w:pPr>
        <w:pStyle w:val="22"/>
        <w:keepNext w:val="0"/>
        <w:keepLines w:val="0"/>
        <w:widowControl w:val="0"/>
        <w:numPr>
          <w:ilvl w:val="2"/>
          <w:numId w:val="79"/>
        </w:numPr>
        <w:adjustRightInd/>
        <w:spacing w:before="0" w:after="210" w:line="264" w:lineRule="auto"/>
        <w:ind w:left="1418" w:hanging="709"/>
        <w:jc w:val="both"/>
        <w:rPr>
          <w:rFonts w:cs="Arial"/>
          <w:b w:val="0"/>
          <w:w w:val="0"/>
          <w:szCs w:val="21"/>
          <w:highlight w:val="yellow"/>
          <w:lang w:eastAsia="en-US"/>
        </w:rPr>
      </w:pPr>
      <w:r w:rsidRPr="00E502DB">
        <w:rPr>
          <w:rFonts w:cs="Arial"/>
          <w:b w:val="0"/>
          <w:w w:val="0"/>
          <w:szCs w:val="21"/>
          <w:highlight w:val="yellow"/>
          <w:lang w:eastAsia="en-US"/>
        </w:rPr>
        <w:t xml:space="preserve">перенос (переустройство) расположенных на Земельном Участке сетей водоснабжения и водоотведения в течение [***] </w:t>
      </w:r>
      <w:r w:rsidRPr="00E502DB">
        <w:rPr>
          <w:rFonts w:cs="Arial"/>
          <w:b w:val="0"/>
          <w:w w:val="0"/>
          <w:szCs w:val="21"/>
          <w:highlight w:val="yellow"/>
          <w:lang w:val="en-US" w:eastAsia="en-US"/>
        </w:rPr>
        <w:t>c</w:t>
      </w:r>
      <w:r w:rsidRPr="00E502DB">
        <w:rPr>
          <w:rFonts w:cs="Arial"/>
          <w:b w:val="0"/>
          <w:w w:val="0"/>
          <w:szCs w:val="21"/>
          <w:highlight w:val="yellow"/>
          <w:lang w:eastAsia="en-US"/>
        </w:rPr>
        <w:t xml:space="preserve"> Даты Заключения Соглашения.]</w:t>
      </w:r>
    </w:p>
    <w:p w14:paraId="4A9F8F4C" w14:textId="77777777" w:rsidR="00F53CB6" w:rsidRPr="00016668" w:rsidRDefault="00F53CB6" w:rsidP="0009431F">
      <w:pPr>
        <w:widowControl w:val="0"/>
        <w:ind w:left="709"/>
        <w:jc w:val="both"/>
        <w:rPr>
          <w:rFonts w:ascii="Arial" w:hAnsi="Arial" w:cs="Arial"/>
          <w:sz w:val="21"/>
          <w:szCs w:val="21"/>
          <w:lang w:eastAsia="en-US"/>
        </w:rPr>
      </w:pPr>
      <w:commentRangeStart w:id="173"/>
      <w:r w:rsidRPr="00016668">
        <w:rPr>
          <w:rFonts w:ascii="Arial" w:hAnsi="Arial" w:cs="Arial"/>
          <w:sz w:val="21"/>
          <w:szCs w:val="21"/>
          <w:lang w:eastAsia="en-US"/>
        </w:rPr>
        <w:t>[/</w:t>
      </w:r>
      <w:r w:rsidRPr="00016668">
        <w:rPr>
          <w:rFonts w:ascii="Arial" w:hAnsi="Arial" w:cs="Arial"/>
          <w:i/>
          <w:sz w:val="21"/>
          <w:szCs w:val="21"/>
          <w:lang w:eastAsia="en-US"/>
        </w:rPr>
        <w:t>Виды работ (услуг) в настоящем пункте указаны исключительно в качестве примера</w:t>
      </w:r>
      <w:r w:rsidRPr="00016668">
        <w:rPr>
          <w:rFonts w:ascii="Arial" w:hAnsi="Arial" w:cs="Arial"/>
          <w:sz w:val="21"/>
          <w:szCs w:val="21"/>
          <w:lang w:eastAsia="en-US"/>
        </w:rPr>
        <w:t>/]</w:t>
      </w:r>
      <w:commentRangeEnd w:id="173"/>
      <w:r w:rsidR="00E502DB">
        <w:rPr>
          <w:rStyle w:val="af2"/>
        </w:rPr>
        <w:commentReference w:id="173"/>
      </w:r>
    </w:p>
    <w:p w14:paraId="6649291A" w14:textId="77777777" w:rsidR="00F53CB6" w:rsidRPr="00016668" w:rsidRDefault="00F53CB6" w:rsidP="0009431F">
      <w:pPr>
        <w:widowControl w:val="0"/>
        <w:ind w:left="709"/>
        <w:jc w:val="both"/>
        <w:rPr>
          <w:rFonts w:ascii="Arial" w:hAnsi="Arial" w:cs="Arial"/>
          <w:sz w:val="21"/>
          <w:szCs w:val="21"/>
          <w:lang w:eastAsia="en-US"/>
        </w:rPr>
      </w:pPr>
    </w:p>
    <w:p w14:paraId="1FBACA20" w14:textId="79F64ECB"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74" w:name="_DV_M317"/>
      <w:bookmarkStart w:id="175" w:name="_Ref421112333"/>
      <w:bookmarkEnd w:id="174"/>
      <w:r w:rsidRPr="00016668">
        <w:rPr>
          <w:rFonts w:cs="Arial"/>
          <w:b w:val="0"/>
          <w:w w:val="0"/>
          <w:szCs w:val="21"/>
          <w:lang w:eastAsia="en-US"/>
        </w:rPr>
        <w:t xml:space="preserve">Концессионер (при условии предоставления ему в соответствии с требованиями Соглашения Земельного Участка, обеспеченного объектами инженерной инфраструктуры) своими силами и за свой счет с учетом положений пункта </w:t>
      </w:r>
      <w:r w:rsidR="00ED7871">
        <w:rPr>
          <w:rFonts w:cs="Arial"/>
          <w:b w:val="0"/>
          <w:w w:val="0"/>
          <w:szCs w:val="21"/>
          <w:lang w:eastAsia="en-US"/>
        </w:rPr>
        <w:t xml:space="preserve">6.8 </w:t>
      </w:r>
      <w:r w:rsidRPr="00016668">
        <w:rPr>
          <w:rFonts w:cs="Arial"/>
          <w:b w:val="0"/>
          <w:w w:val="0"/>
          <w:szCs w:val="21"/>
          <w:lang w:eastAsia="en-US"/>
        </w:rPr>
        <w:t>настоящего Приложения</w:t>
      </w:r>
      <w:r w:rsidRPr="00016668">
        <w:rPr>
          <w:rFonts w:cs="Arial"/>
          <w:w w:val="0"/>
          <w:szCs w:val="21"/>
          <w:lang w:eastAsia="en-US"/>
        </w:rPr>
        <w:t xml:space="preserve"> </w:t>
      </w:r>
      <w:r w:rsidRPr="00016668">
        <w:rPr>
          <w:rFonts w:cs="Arial"/>
          <w:b w:val="0"/>
          <w:w w:val="0"/>
          <w:szCs w:val="21"/>
          <w:lang w:eastAsia="en-US"/>
        </w:rPr>
        <w:t>обеспечивает осуществление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в том числе получение технических условий подключения (технологического присоединения) Объекта Соглашения и акта о подключении (технологическом присоединении) Объекта Соглашения или иного документа, подтверждающего фактическое присоединение Объекта Соглашения к сетям инженерно-технического обеспечения.</w:t>
      </w:r>
    </w:p>
    <w:p w14:paraId="5BE8F4E1"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rPr>
      </w:pPr>
      <w:bookmarkStart w:id="176" w:name="_Ref513222235"/>
      <w:bookmarkStart w:id="177" w:name="_Ref402117424"/>
      <w:bookmarkStart w:id="178" w:name="_Ref433833141"/>
      <w:r w:rsidRPr="00016668">
        <w:rPr>
          <w:rFonts w:cs="Arial"/>
          <w:b w:val="0"/>
          <w:bCs w:val="0"/>
          <w:w w:val="0"/>
          <w:szCs w:val="21"/>
        </w:rPr>
        <w:t xml:space="preserve">Общий </w:t>
      </w:r>
      <w:r w:rsidRPr="00016668">
        <w:rPr>
          <w:rFonts w:cs="Arial"/>
          <w:b w:val="0"/>
          <w:w w:val="0"/>
          <w:szCs w:val="21"/>
        </w:rPr>
        <w:t xml:space="preserve">размер платы за подключение Объекта Соглашения к сетям инженерно-технического обеспечения не может превышать </w:t>
      </w:r>
      <w:r w:rsidRPr="00016668">
        <w:rPr>
          <w:rFonts w:cs="Arial"/>
          <w:b w:val="0"/>
          <w:bCs w:val="0"/>
          <w:w w:val="0"/>
          <w:szCs w:val="21"/>
        </w:rPr>
        <w:t xml:space="preserve">предельный </w:t>
      </w:r>
      <w:r w:rsidRPr="00016668">
        <w:rPr>
          <w:rFonts w:cs="Arial"/>
          <w:b w:val="0"/>
          <w:w w:val="0"/>
          <w:szCs w:val="21"/>
        </w:rPr>
        <w:t xml:space="preserve">размер таких расходов (затрат), </w:t>
      </w:r>
      <w:r w:rsidRPr="00016668">
        <w:rPr>
          <w:rFonts w:cs="Arial"/>
          <w:b w:val="0"/>
          <w:w w:val="0"/>
          <w:szCs w:val="21"/>
          <w:lang w:eastAsia="en-US"/>
        </w:rPr>
        <w:t>установленный</w:t>
      </w:r>
      <w:r w:rsidRPr="00016668">
        <w:rPr>
          <w:rFonts w:cs="Arial"/>
          <w:b w:val="0"/>
          <w:w w:val="0"/>
          <w:szCs w:val="21"/>
        </w:rPr>
        <w:t xml:space="preserve"> Частью А (Основные Финансовые Параметры Проекта) Приложения 13 (Финансирование).</w:t>
      </w:r>
    </w:p>
    <w:bookmarkEnd w:id="176"/>
    <w:p w14:paraId="130751FA"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Концедент оказывает Концессионеру Содействие при осуществлении Концессионером мероприятий по временному технологическому присоединению к сетям инженерно-технического обеспечения на стадии Создания с объемами потребления и иными характеристиками, необходимыми и достаточными для Строительства.</w:t>
      </w:r>
      <w:bookmarkEnd w:id="177"/>
    </w:p>
    <w:p w14:paraId="1AE0AF6D"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Концедент оказывает Концессионеру Содействие при осуществлении Концессионером мероприятий по подключению (технологическому присоединению)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w:t>
      </w:r>
      <w:bookmarkEnd w:id="178"/>
    </w:p>
    <w:p w14:paraId="38B6A6A4" w14:textId="35E789F6"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При </w:t>
      </w:r>
      <w:r w:rsidR="009A5DF2" w:rsidRPr="00016668">
        <w:rPr>
          <w:rFonts w:cs="Arial"/>
          <w:b w:val="0"/>
          <w:w w:val="0"/>
          <w:szCs w:val="21"/>
          <w:lang w:eastAsia="en-US"/>
        </w:rPr>
        <w:t>С</w:t>
      </w:r>
      <w:r w:rsidRPr="00016668">
        <w:rPr>
          <w:rFonts w:cs="Arial"/>
          <w:b w:val="0"/>
          <w:w w:val="0"/>
          <w:szCs w:val="21"/>
          <w:lang w:eastAsia="en-US"/>
        </w:rPr>
        <w:t>троительстве Концессионер обязан своими силами (в том числе с привлечением Привлеченных Лиц) и за свой счет обеспечить в том числе:</w:t>
      </w:r>
    </w:p>
    <w:p w14:paraId="5223A457" w14:textId="55EC65F3"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выполнение работ (услуг) по организации строительств</w:t>
      </w:r>
      <w:r w:rsidR="002F7D72" w:rsidRPr="00016668">
        <w:rPr>
          <w:w w:val="0"/>
          <w:lang w:val="ru-RU" w:eastAsia="en-US"/>
        </w:rPr>
        <w:t>а</w:t>
      </w:r>
      <w:r w:rsidRPr="00016668">
        <w:rPr>
          <w:w w:val="0"/>
          <w:lang w:val="ru-RU" w:eastAsia="en-US"/>
        </w:rPr>
        <w:t xml:space="preserve"> в соответствии с Проектной Документацией;</w:t>
      </w:r>
    </w:p>
    <w:p w14:paraId="3C647160" w14:textId="77777777"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приобретение (поставку) материалов и оборудования, необходимых для Создания;</w:t>
      </w:r>
    </w:p>
    <w:p w14:paraId="745E4C8F" w14:textId="77777777"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Строительство в соответствии с требованиями Соглашения и Законодательства;</w:t>
      </w:r>
    </w:p>
    <w:p w14:paraId="60ABFE3C" w14:textId="77777777"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соблюдение при Строительстве экологических и санитарно-эпидемиологических требований, а также требований безопасности при производстве работ и иных требований, установленных Соглашением и Законодательством;</w:t>
      </w:r>
    </w:p>
    <w:p w14:paraId="41454067" w14:textId="77777777"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подготовку Исполнительной Документации в соответствии с требованиями Соглашения и Законодательства;</w:t>
      </w:r>
    </w:p>
    <w:p w14:paraId="18C48BE2" w14:textId="1D8F491A"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проведение строительного контроля,</w:t>
      </w:r>
      <w:r w:rsidR="00E9438F" w:rsidRPr="00016668">
        <w:rPr>
          <w:w w:val="0"/>
          <w:lang w:val="ru-RU" w:eastAsia="en-US"/>
        </w:rPr>
        <w:t xml:space="preserve"> </w:t>
      </w:r>
      <w:r w:rsidRPr="00016668">
        <w:rPr>
          <w:w w:val="0"/>
          <w:lang w:val="ru-RU" w:eastAsia="en-US"/>
        </w:rPr>
        <w:t>а также необходимое содействие Органам</w:t>
      </w:r>
      <w:r w:rsidRPr="00016668">
        <w:rPr>
          <w:color w:val="000000" w:themeColor="text1"/>
          <w:w w:val="0"/>
          <w:lang w:val="ru-RU"/>
        </w:rPr>
        <w:t xml:space="preserve"> </w:t>
      </w:r>
      <w:r w:rsidR="008A0D45" w:rsidRPr="00016668">
        <w:rPr>
          <w:color w:val="000000" w:themeColor="text1"/>
          <w:lang w:val="ru-RU"/>
        </w:rPr>
        <w:t>Публичной Власти</w:t>
      </w:r>
      <w:r w:rsidRPr="00016668">
        <w:rPr>
          <w:w w:val="0"/>
          <w:lang w:val="ru-RU" w:eastAsia="en-US"/>
        </w:rPr>
        <w:t xml:space="preserve"> при проведении строительного надзора;</w:t>
      </w:r>
    </w:p>
    <w:p w14:paraId="2C1AA8FF" w14:textId="77777777" w:rsidR="00F53CB6" w:rsidRPr="00016668" w:rsidRDefault="00F53CB6" w:rsidP="002D00DE">
      <w:pPr>
        <w:pStyle w:val="Level3"/>
        <w:widowControl w:val="0"/>
        <w:numPr>
          <w:ilvl w:val="0"/>
          <w:numId w:val="85"/>
        </w:numPr>
        <w:adjustRightInd/>
        <w:ind w:left="1418" w:hanging="709"/>
        <w:rPr>
          <w:w w:val="0"/>
          <w:lang w:val="ru-RU" w:eastAsia="en-US"/>
        </w:rPr>
      </w:pPr>
      <w:r w:rsidRPr="00016668">
        <w:rPr>
          <w:w w:val="0"/>
          <w:lang w:val="ru-RU" w:eastAsia="en-US"/>
        </w:rPr>
        <w:t>проведение авторского надзора лицом, подготовившим Проектную Документацию;</w:t>
      </w:r>
    </w:p>
    <w:p w14:paraId="654E116C" w14:textId="38A558AA" w:rsidR="00056963" w:rsidRPr="00016668" w:rsidRDefault="00F53CB6" w:rsidP="002D00DE">
      <w:pPr>
        <w:pStyle w:val="Level3"/>
        <w:widowControl w:val="0"/>
        <w:numPr>
          <w:ilvl w:val="0"/>
          <w:numId w:val="85"/>
        </w:numPr>
        <w:adjustRightInd/>
        <w:ind w:left="1418" w:hanging="709"/>
        <w:rPr>
          <w:b/>
          <w:lang w:val="ru-RU"/>
        </w:rPr>
      </w:pPr>
      <w:r w:rsidRPr="00016668">
        <w:rPr>
          <w:w w:val="0"/>
          <w:lang w:val="ru-RU" w:eastAsia="en-US"/>
        </w:rPr>
        <w:t>исправление выявленных недостатков Объекта Соглашения.</w:t>
      </w:r>
    </w:p>
    <w:p w14:paraId="0A1470FD" w14:textId="77777777"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bookmarkStart w:id="179" w:name="_Toc131911649"/>
      <w:bookmarkStart w:id="180" w:name="_Toc137502864"/>
      <w:bookmarkStart w:id="181" w:name="_Ref421114099"/>
      <w:bookmarkEnd w:id="175"/>
      <w:r w:rsidRPr="00016668">
        <w:rPr>
          <w:rFonts w:ascii="Arial" w:hAnsi="Arial" w:cs="Arial"/>
          <w:color w:val="auto"/>
          <w:sz w:val="21"/>
          <w:szCs w:val="21"/>
          <w:lang w:eastAsia="en-US"/>
        </w:rPr>
        <w:t xml:space="preserve">Взаимодействие Сторон при Строительстве </w:t>
      </w:r>
      <w:bookmarkStart w:id="182" w:name="_DV_M335"/>
      <w:bookmarkStart w:id="183" w:name="_По_завершении_каждого"/>
      <w:bookmarkEnd w:id="179"/>
      <w:bookmarkEnd w:id="180"/>
      <w:bookmarkEnd w:id="181"/>
      <w:bookmarkEnd w:id="182"/>
      <w:bookmarkEnd w:id="183"/>
    </w:p>
    <w:p w14:paraId="367AE395" w14:textId="22283E7B" w:rsidR="00F53CB6" w:rsidRPr="00016668" w:rsidRDefault="00146DB4" w:rsidP="002D00DE">
      <w:pPr>
        <w:pStyle w:val="22"/>
        <w:keepNext w:val="0"/>
        <w:keepLines w:val="0"/>
        <w:widowControl w:val="0"/>
        <w:numPr>
          <w:ilvl w:val="1"/>
          <w:numId w:val="79"/>
        </w:numPr>
        <w:adjustRightInd/>
        <w:spacing w:after="210" w:line="264" w:lineRule="auto"/>
        <w:jc w:val="both"/>
        <w:rPr>
          <w:rFonts w:cs="Arial"/>
          <w:b w:val="0"/>
          <w:w w:val="0"/>
          <w:szCs w:val="21"/>
          <w:lang w:eastAsia="en-US"/>
        </w:rPr>
      </w:pPr>
      <w:bookmarkStart w:id="184" w:name="_DV_M338"/>
      <w:bookmarkStart w:id="185" w:name="_DV_M339"/>
      <w:bookmarkStart w:id="186" w:name="_DV_M340"/>
      <w:bookmarkStart w:id="187" w:name="_Если_результаты_проверяемых"/>
      <w:bookmarkStart w:id="188" w:name="_DV_M344"/>
      <w:bookmarkStart w:id="189" w:name="_DV_M347"/>
      <w:bookmarkStart w:id="190" w:name="_DV_M351"/>
      <w:bookmarkStart w:id="191" w:name="_По_завершении_строительства"/>
      <w:bookmarkStart w:id="192" w:name="_Ref63203633"/>
      <w:bookmarkStart w:id="193" w:name="_Ref421112848"/>
      <w:bookmarkEnd w:id="184"/>
      <w:bookmarkEnd w:id="185"/>
      <w:bookmarkEnd w:id="186"/>
      <w:bookmarkEnd w:id="187"/>
      <w:bookmarkEnd w:id="188"/>
      <w:bookmarkEnd w:id="189"/>
      <w:bookmarkEnd w:id="190"/>
      <w:bookmarkEnd w:id="191"/>
      <w:r w:rsidRPr="00016668">
        <w:rPr>
          <w:b w:val="0"/>
          <w:color w:val="000000" w:themeColor="text1"/>
          <w:w w:val="0"/>
        </w:rPr>
        <w:t>Ежемесячно</w:t>
      </w:r>
      <w:r w:rsidR="00F53CB6" w:rsidRPr="00016668">
        <w:rPr>
          <w:rFonts w:cs="Arial"/>
          <w:b w:val="0"/>
          <w:w w:val="0"/>
          <w:szCs w:val="21"/>
          <w:lang w:eastAsia="en-US"/>
        </w:rPr>
        <w:t xml:space="preserve"> </w:t>
      </w:r>
      <w:r w:rsidR="00F53CB6" w:rsidRPr="00016668">
        <w:rPr>
          <w:rFonts w:cs="Arial"/>
          <w:b w:val="0"/>
          <w:w w:val="0"/>
          <w:szCs w:val="21"/>
          <w:lang w:val="en-US" w:eastAsia="en-US"/>
        </w:rPr>
        <w:t>c</w:t>
      </w:r>
      <w:r w:rsidR="00F53CB6" w:rsidRPr="00016668">
        <w:rPr>
          <w:rFonts w:cs="Arial"/>
          <w:b w:val="0"/>
          <w:w w:val="0"/>
          <w:szCs w:val="21"/>
          <w:lang w:eastAsia="en-US"/>
        </w:rPr>
        <w:t xml:space="preserve"> момента получения Разрешения на Строительство Концессионер</w:t>
      </w:r>
      <w:r w:rsidR="00BD1321" w:rsidRPr="00016668">
        <w:rPr>
          <w:rFonts w:cs="Arial"/>
          <w:b w:val="0"/>
          <w:w w:val="0"/>
          <w:szCs w:val="21"/>
          <w:lang w:eastAsia="en-US"/>
        </w:rPr>
        <w:t xml:space="preserve"> в рамках осуществления Концедентом контроля за исполнением Соглашения</w:t>
      </w:r>
      <w:r w:rsidR="00F53CB6" w:rsidRPr="00016668">
        <w:rPr>
          <w:rFonts w:cs="Arial"/>
          <w:b w:val="0"/>
          <w:w w:val="0"/>
          <w:szCs w:val="21"/>
          <w:lang w:eastAsia="en-US"/>
        </w:rPr>
        <w:t xml:space="preserve"> направляет </w:t>
      </w:r>
      <w:r w:rsidR="00BD1321" w:rsidRPr="00016668">
        <w:rPr>
          <w:rFonts w:cs="Arial"/>
          <w:b w:val="0"/>
          <w:w w:val="0"/>
          <w:szCs w:val="21"/>
          <w:lang w:eastAsia="en-US"/>
        </w:rPr>
        <w:t>Концеденту отчеты Концес</w:t>
      </w:r>
      <w:r w:rsidR="00267402" w:rsidRPr="00016668">
        <w:rPr>
          <w:rFonts w:cs="Arial"/>
          <w:b w:val="0"/>
          <w:w w:val="0"/>
          <w:szCs w:val="21"/>
          <w:lang w:eastAsia="en-US"/>
        </w:rPr>
        <w:t xml:space="preserve">сионера </w:t>
      </w:r>
      <w:r w:rsidR="00217B00" w:rsidRPr="00016668">
        <w:rPr>
          <w:rFonts w:cs="Arial"/>
          <w:b w:val="0"/>
          <w:w w:val="0"/>
          <w:szCs w:val="21"/>
          <w:lang w:eastAsia="en-US"/>
        </w:rPr>
        <w:t>о</w:t>
      </w:r>
      <w:r w:rsidR="00267402" w:rsidRPr="00016668">
        <w:rPr>
          <w:rFonts w:cs="Arial"/>
          <w:b w:val="0"/>
          <w:w w:val="0"/>
          <w:szCs w:val="21"/>
          <w:lang w:eastAsia="en-US"/>
        </w:rPr>
        <w:t xml:space="preserve"> Создани</w:t>
      </w:r>
      <w:r w:rsidR="00217B00" w:rsidRPr="00016668">
        <w:rPr>
          <w:rFonts w:cs="Arial"/>
          <w:b w:val="0"/>
          <w:w w:val="0"/>
          <w:szCs w:val="21"/>
          <w:lang w:eastAsia="en-US"/>
        </w:rPr>
        <w:t>и</w:t>
      </w:r>
      <w:r w:rsidR="00267402" w:rsidRPr="00016668">
        <w:rPr>
          <w:rFonts w:cs="Arial"/>
          <w:b w:val="0"/>
          <w:w w:val="0"/>
          <w:szCs w:val="21"/>
          <w:lang w:eastAsia="en-US"/>
        </w:rPr>
        <w:t xml:space="preserve"> Объекта Сог</w:t>
      </w:r>
      <w:r w:rsidR="00BD1321" w:rsidRPr="00016668">
        <w:rPr>
          <w:rFonts w:cs="Arial"/>
          <w:b w:val="0"/>
          <w:w w:val="0"/>
          <w:szCs w:val="21"/>
          <w:lang w:eastAsia="en-US"/>
        </w:rPr>
        <w:t xml:space="preserve">лашения с приложением </w:t>
      </w:r>
      <w:r w:rsidR="00DD62EC" w:rsidRPr="00016668">
        <w:rPr>
          <w:rFonts w:cs="Arial"/>
          <w:b w:val="0"/>
          <w:w w:val="0"/>
          <w:szCs w:val="21"/>
          <w:lang w:eastAsia="en-US"/>
        </w:rPr>
        <w:t>подготовл</w:t>
      </w:r>
      <w:r w:rsidR="005E1429" w:rsidRPr="00016668">
        <w:rPr>
          <w:rFonts w:cs="Arial"/>
          <w:b w:val="0"/>
          <w:w w:val="0"/>
          <w:szCs w:val="21"/>
          <w:lang w:eastAsia="en-US"/>
        </w:rPr>
        <w:t>енного</w:t>
      </w:r>
      <w:r w:rsidR="00DD62EC" w:rsidRPr="00016668">
        <w:rPr>
          <w:rFonts w:cs="Arial"/>
          <w:b w:val="0"/>
          <w:w w:val="0"/>
          <w:szCs w:val="21"/>
          <w:lang w:eastAsia="en-US"/>
        </w:rPr>
        <w:t xml:space="preserve"> Генеральным Подрядчиком или иным Привлеченным Лицом </w:t>
      </w:r>
      <w:r w:rsidR="00F53CB6" w:rsidRPr="00016668">
        <w:rPr>
          <w:rFonts w:cs="Arial"/>
          <w:b w:val="0"/>
          <w:w w:val="0"/>
          <w:szCs w:val="21"/>
          <w:lang w:eastAsia="en-US"/>
        </w:rPr>
        <w:t>акт</w:t>
      </w:r>
      <w:r w:rsidR="00267402" w:rsidRPr="00016668">
        <w:rPr>
          <w:rFonts w:cs="Arial"/>
          <w:b w:val="0"/>
          <w:w w:val="0"/>
          <w:szCs w:val="21"/>
          <w:lang w:eastAsia="en-US"/>
        </w:rPr>
        <w:t>а</w:t>
      </w:r>
      <w:r w:rsidR="00F53CB6" w:rsidRPr="00016668">
        <w:rPr>
          <w:rFonts w:cs="Arial"/>
          <w:b w:val="0"/>
          <w:w w:val="0"/>
          <w:szCs w:val="21"/>
          <w:lang w:eastAsia="en-US"/>
        </w:rPr>
        <w:t xml:space="preserve"> (акт</w:t>
      </w:r>
      <w:r w:rsidR="00267402" w:rsidRPr="00016668">
        <w:rPr>
          <w:rFonts w:cs="Arial"/>
          <w:b w:val="0"/>
          <w:w w:val="0"/>
          <w:szCs w:val="21"/>
          <w:lang w:eastAsia="en-US"/>
        </w:rPr>
        <w:t>ов</w:t>
      </w:r>
      <w:r w:rsidR="00F53CB6" w:rsidRPr="00016668">
        <w:rPr>
          <w:rFonts w:cs="Arial"/>
          <w:b w:val="0"/>
          <w:w w:val="0"/>
          <w:szCs w:val="21"/>
          <w:lang w:eastAsia="en-US"/>
        </w:rPr>
        <w:t>) о приемке выполненных на Объекте Соглашения за соответствующий период строительно-монтажных работ по форме № КС-2</w:t>
      </w:r>
      <w:r w:rsidR="00F53CB6" w:rsidRPr="00016668">
        <w:rPr>
          <w:rFonts w:cs="Arial"/>
          <w:w w:val="0"/>
          <w:szCs w:val="21"/>
          <w:lang w:eastAsia="en-US"/>
        </w:rPr>
        <w:t xml:space="preserve"> </w:t>
      </w:r>
      <w:r w:rsidR="00F53CB6" w:rsidRPr="00016668">
        <w:rPr>
          <w:rFonts w:cs="Arial"/>
          <w:b w:val="0"/>
          <w:w w:val="0"/>
          <w:szCs w:val="21"/>
          <w:lang w:eastAsia="en-US"/>
        </w:rPr>
        <w:t>и справ</w:t>
      </w:r>
      <w:r w:rsidR="00267402" w:rsidRPr="00016668">
        <w:rPr>
          <w:rFonts w:cs="Arial"/>
          <w:b w:val="0"/>
          <w:w w:val="0"/>
          <w:szCs w:val="21"/>
          <w:lang w:eastAsia="en-US"/>
        </w:rPr>
        <w:t>ки</w:t>
      </w:r>
      <w:r w:rsidR="00F53CB6" w:rsidRPr="00016668">
        <w:rPr>
          <w:rFonts w:cs="Arial"/>
          <w:b w:val="0"/>
          <w:w w:val="0"/>
          <w:szCs w:val="21"/>
          <w:lang w:eastAsia="en-US"/>
        </w:rPr>
        <w:t xml:space="preserve"> (справ</w:t>
      </w:r>
      <w:r w:rsidR="00267402" w:rsidRPr="00016668">
        <w:rPr>
          <w:rFonts w:cs="Arial"/>
          <w:b w:val="0"/>
          <w:w w:val="0"/>
          <w:szCs w:val="21"/>
          <w:lang w:eastAsia="en-US"/>
        </w:rPr>
        <w:t>ок</w:t>
      </w:r>
      <w:r w:rsidR="00F53CB6" w:rsidRPr="00016668">
        <w:rPr>
          <w:rFonts w:cs="Arial"/>
          <w:b w:val="0"/>
          <w:w w:val="0"/>
          <w:szCs w:val="21"/>
          <w:lang w:eastAsia="en-US"/>
        </w:rPr>
        <w:t>) о стоимости выполненных работ и затрат по форме № КС-3</w:t>
      </w:r>
      <w:r w:rsidR="00D458E1" w:rsidRPr="00016668">
        <w:rPr>
          <w:rFonts w:cs="Arial"/>
          <w:b w:val="0"/>
          <w:color w:val="000000" w:themeColor="text1"/>
          <w:szCs w:val="21"/>
        </w:rPr>
        <w:t>, журнала учета выполненных работ по форме КС-6а</w:t>
      </w:r>
      <w:r w:rsidR="00F53CB6" w:rsidRPr="00016668">
        <w:rPr>
          <w:rFonts w:cs="Arial"/>
          <w:w w:val="0"/>
          <w:szCs w:val="21"/>
          <w:lang w:eastAsia="en-US"/>
        </w:rPr>
        <w:t xml:space="preserve"> </w:t>
      </w:r>
      <w:r w:rsidR="00F53CB6" w:rsidRPr="00016668">
        <w:rPr>
          <w:rFonts w:cs="Arial"/>
          <w:b w:val="0"/>
          <w:w w:val="0"/>
          <w:szCs w:val="21"/>
          <w:lang w:eastAsia="en-US"/>
        </w:rPr>
        <w:t>на согласование Концеденту. При этом Концессионер не имеет права принимать выполненные Генеральным Подрядчиком или иными Привлеченными Лицами на Объекте Соглашения строительно-монтажные работы до момента согласования Концедентом</w:t>
      </w:r>
      <w:r w:rsidR="00267402" w:rsidRPr="00016668">
        <w:rPr>
          <w:rFonts w:cs="Arial"/>
          <w:b w:val="0"/>
          <w:w w:val="0"/>
          <w:szCs w:val="21"/>
          <w:lang w:eastAsia="en-US"/>
        </w:rPr>
        <w:t xml:space="preserve"> отчета Концессионера </w:t>
      </w:r>
      <w:r w:rsidR="00217B00" w:rsidRPr="00016668">
        <w:rPr>
          <w:rFonts w:cs="Arial"/>
          <w:b w:val="0"/>
          <w:w w:val="0"/>
          <w:szCs w:val="21"/>
          <w:lang w:eastAsia="en-US"/>
        </w:rPr>
        <w:t>о</w:t>
      </w:r>
      <w:r w:rsidR="00267402" w:rsidRPr="00016668">
        <w:rPr>
          <w:rFonts w:cs="Arial"/>
          <w:b w:val="0"/>
          <w:w w:val="0"/>
          <w:szCs w:val="21"/>
          <w:lang w:eastAsia="en-US"/>
        </w:rPr>
        <w:t xml:space="preserve"> Создани</w:t>
      </w:r>
      <w:r w:rsidR="00217B00" w:rsidRPr="00016668">
        <w:rPr>
          <w:rFonts w:cs="Arial"/>
          <w:b w:val="0"/>
          <w:w w:val="0"/>
          <w:szCs w:val="21"/>
          <w:lang w:eastAsia="en-US"/>
        </w:rPr>
        <w:t>и</w:t>
      </w:r>
      <w:r w:rsidR="00267402" w:rsidRPr="00016668">
        <w:rPr>
          <w:rFonts w:cs="Arial"/>
          <w:b w:val="0"/>
          <w:w w:val="0"/>
          <w:szCs w:val="21"/>
          <w:lang w:eastAsia="en-US"/>
        </w:rPr>
        <w:t xml:space="preserve"> Объекта Соглашения, к которому приложен</w:t>
      </w:r>
      <w:r w:rsidR="00F53CB6" w:rsidRPr="00016668">
        <w:rPr>
          <w:rFonts w:cs="Arial"/>
          <w:b w:val="0"/>
          <w:w w:val="0"/>
          <w:szCs w:val="21"/>
          <w:lang w:eastAsia="en-US"/>
        </w:rPr>
        <w:t xml:space="preserve"> соответствующ</w:t>
      </w:r>
      <w:r w:rsidR="00267402" w:rsidRPr="00016668">
        <w:rPr>
          <w:rFonts w:cs="Arial"/>
          <w:b w:val="0"/>
          <w:w w:val="0"/>
          <w:szCs w:val="21"/>
          <w:lang w:eastAsia="en-US"/>
        </w:rPr>
        <w:t>ий</w:t>
      </w:r>
      <w:r w:rsidR="00F53CB6" w:rsidRPr="00016668">
        <w:rPr>
          <w:rFonts w:cs="Arial"/>
          <w:b w:val="0"/>
          <w:w w:val="0"/>
          <w:szCs w:val="21"/>
          <w:lang w:eastAsia="en-US"/>
        </w:rPr>
        <w:t xml:space="preserve"> акт (акт</w:t>
      </w:r>
      <w:r w:rsidR="00267402" w:rsidRPr="00016668">
        <w:rPr>
          <w:rFonts w:cs="Arial"/>
          <w:b w:val="0"/>
          <w:w w:val="0"/>
          <w:szCs w:val="21"/>
          <w:lang w:eastAsia="en-US"/>
        </w:rPr>
        <w:t>ы</w:t>
      </w:r>
      <w:r w:rsidR="00F53CB6" w:rsidRPr="00016668">
        <w:rPr>
          <w:rFonts w:cs="Arial"/>
          <w:b w:val="0"/>
          <w:w w:val="0"/>
          <w:szCs w:val="21"/>
          <w:lang w:eastAsia="en-US"/>
        </w:rPr>
        <w:t>) и несет риск наступления негативных последствий в связи с осуществлением такой приемки до указанного момента.</w:t>
      </w:r>
      <w:bookmarkEnd w:id="192"/>
    </w:p>
    <w:p w14:paraId="39308A9B" w14:textId="73A39681" w:rsidR="00267402" w:rsidRPr="00016668" w:rsidRDefault="00267402" w:rsidP="0009431F">
      <w:pPr>
        <w:pStyle w:val="22"/>
        <w:keepNext w:val="0"/>
        <w:keepLines w:val="0"/>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о мере необходимости одновременно с приложением к отчету Концессионера о Создани</w:t>
      </w:r>
      <w:r w:rsidR="00217B00" w:rsidRPr="00016668">
        <w:rPr>
          <w:rFonts w:cs="Arial"/>
          <w:b w:val="0"/>
          <w:w w:val="0"/>
          <w:szCs w:val="21"/>
          <w:lang w:eastAsia="en-US"/>
        </w:rPr>
        <w:t>и</w:t>
      </w:r>
      <w:r w:rsidRPr="00016668">
        <w:rPr>
          <w:rFonts w:cs="Arial"/>
          <w:b w:val="0"/>
          <w:w w:val="0"/>
          <w:szCs w:val="21"/>
          <w:lang w:eastAsia="en-US"/>
        </w:rPr>
        <w:t xml:space="preserve"> Объекта Соглашения указанных в абзаце первом настоящего пункта актов и справок Концессионер прикладывает к такому отчету</w:t>
      </w:r>
      <w:r w:rsidR="009B5339" w:rsidRPr="00016668">
        <w:rPr>
          <w:rFonts w:cs="Arial"/>
          <w:b w:val="0"/>
          <w:w w:val="0"/>
          <w:szCs w:val="21"/>
          <w:lang w:eastAsia="en-US"/>
        </w:rPr>
        <w:t xml:space="preserve"> подготовленный Генеральным Подрядчиком или иными Привлеченными Лицами</w:t>
      </w:r>
      <w:r w:rsidRPr="00016668">
        <w:rPr>
          <w:rFonts w:cs="Arial"/>
          <w:b w:val="0"/>
          <w:w w:val="0"/>
          <w:szCs w:val="21"/>
          <w:lang w:eastAsia="en-US"/>
        </w:rPr>
        <w:t xml:space="preserve"> </w:t>
      </w:r>
      <w:r w:rsidR="00617119" w:rsidRPr="00016668">
        <w:rPr>
          <w:rFonts w:cs="Arial"/>
          <w:b w:val="0"/>
          <w:w w:val="0"/>
          <w:szCs w:val="21"/>
          <w:lang w:eastAsia="en-US"/>
        </w:rPr>
        <w:t xml:space="preserve">акт (акты) о приемке иных помимо строительно-монтажных работ или оказанных услуг при Создании по иной помимо формы № КС-2 форме, </w:t>
      </w:r>
      <w:r w:rsidRPr="00016668">
        <w:rPr>
          <w:rFonts w:cs="Arial"/>
          <w:b w:val="0"/>
          <w:w w:val="0"/>
          <w:szCs w:val="21"/>
          <w:lang w:eastAsia="en-US"/>
        </w:rPr>
        <w:t>акт (акты) о приемке товаров по форме № ТОРГ-1, спецификацию (спецификации) по форме № ТОРГ-10 и (или) товарную накладную (товарные накладные) по форме № ТОРГ-12</w:t>
      </w:r>
      <w:r w:rsidR="00BF3F12" w:rsidRPr="00016668">
        <w:rPr>
          <w:rFonts w:cs="Arial"/>
          <w:b w:val="0"/>
          <w:w w:val="0"/>
          <w:szCs w:val="21"/>
          <w:lang w:eastAsia="en-US"/>
        </w:rPr>
        <w:t xml:space="preserve"> и (или) универсальный передаточный документ (универсальные передаточные документы) (УПД)</w:t>
      </w:r>
      <w:r w:rsidRPr="00016668">
        <w:rPr>
          <w:rFonts w:cs="Arial"/>
          <w:b w:val="0"/>
          <w:w w:val="0"/>
          <w:szCs w:val="21"/>
          <w:lang w:eastAsia="en-US"/>
        </w:rPr>
        <w:t xml:space="preserve"> в отношении движимого имущества, материалов и оборудования, необходимых для Создания, в том числе Оснащения, Объекта Соглашения, на согласование Концеденту.</w:t>
      </w:r>
    </w:p>
    <w:p w14:paraId="261EA0D8" w14:textId="5D1FE5E9" w:rsidR="00BF3F12" w:rsidRPr="00016668" w:rsidRDefault="00BF3F12" w:rsidP="00537823">
      <w:pPr>
        <w:widowControl w:val="0"/>
        <w:tabs>
          <w:tab w:val="num" w:pos="709"/>
        </w:tabs>
        <w:spacing w:before="200" w:after="210"/>
        <w:ind w:left="709"/>
        <w:jc w:val="both"/>
        <w:rPr>
          <w:rFonts w:ascii="Arial" w:hAnsi="Arial" w:cs="Arial"/>
          <w:bCs/>
          <w:sz w:val="21"/>
          <w:szCs w:val="21"/>
        </w:rPr>
      </w:pPr>
      <w:r w:rsidRPr="00016668">
        <w:rPr>
          <w:rFonts w:ascii="Arial" w:hAnsi="Arial" w:cs="Arial"/>
          <w:bCs/>
          <w:sz w:val="21"/>
          <w:szCs w:val="21"/>
        </w:rPr>
        <w:t>При наличии Перенесенных Работ одновременно с приложением к отчету Концессионера о Создании Объекта Соглашения указанных в абзаце первом настоящего пункта актов и справок Концессионер прикладывает к такому отчету подготовленный Генеральным Подрядчиком или иными Привлеченными Лицами и подписанный Сторонами Акт Предвиденных Расходов.</w:t>
      </w:r>
    </w:p>
    <w:p w14:paraId="2D8B5683" w14:textId="104BB030" w:rsidR="00537823" w:rsidRPr="00016668" w:rsidRDefault="00537823" w:rsidP="00537823">
      <w:pPr>
        <w:widowControl w:val="0"/>
        <w:tabs>
          <w:tab w:val="num" w:pos="709"/>
        </w:tabs>
        <w:spacing w:before="200" w:after="210"/>
        <w:ind w:left="709"/>
        <w:jc w:val="both"/>
        <w:rPr>
          <w:rFonts w:ascii="Arial" w:hAnsi="Arial" w:cs="Arial"/>
          <w:bCs/>
          <w:sz w:val="21"/>
          <w:szCs w:val="21"/>
        </w:rPr>
      </w:pPr>
      <w:r w:rsidRPr="00016668">
        <w:rPr>
          <w:rFonts w:ascii="Arial" w:hAnsi="Arial" w:cs="Arial"/>
          <w:bCs/>
          <w:sz w:val="21"/>
          <w:szCs w:val="21"/>
        </w:rPr>
        <w:t xml:space="preserve">Порядок взаимодействия Сторон при согласовании ежемесячного отчета определен в пунктах  </w:t>
      </w:r>
      <w:r w:rsidR="00F06244">
        <w:rPr>
          <w:rFonts w:ascii="Arial" w:hAnsi="Arial" w:cs="Arial"/>
          <w:bCs/>
          <w:sz w:val="21"/>
          <w:szCs w:val="21"/>
        </w:rPr>
        <w:t xml:space="preserve">7.2 – 7.6 </w:t>
      </w:r>
      <w:r w:rsidRPr="00016668">
        <w:rPr>
          <w:rFonts w:ascii="Arial" w:hAnsi="Arial" w:cs="Arial"/>
          <w:bCs/>
          <w:sz w:val="21"/>
          <w:szCs w:val="21"/>
        </w:rPr>
        <w:t>настоящего Приложения.</w:t>
      </w:r>
    </w:p>
    <w:p w14:paraId="5582A532" w14:textId="37EB1CF2" w:rsidR="00537823" w:rsidRPr="00016668" w:rsidRDefault="00537823" w:rsidP="00DE7CBC">
      <w:pPr>
        <w:pStyle w:val="a9"/>
        <w:widowControl w:val="0"/>
        <w:spacing w:before="200" w:after="210"/>
        <w:ind w:left="709"/>
        <w:jc w:val="both"/>
        <w:rPr>
          <w:rFonts w:ascii="Arial" w:hAnsi="Arial" w:cs="Arial"/>
          <w:bCs/>
          <w:sz w:val="21"/>
          <w:szCs w:val="21"/>
        </w:rPr>
      </w:pPr>
      <w:r w:rsidRPr="00016668">
        <w:rPr>
          <w:rFonts w:ascii="Arial" w:hAnsi="Arial" w:cs="Arial"/>
          <w:bCs/>
          <w:sz w:val="21"/>
          <w:szCs w:val="21"/>
        </w:rPr>
        <w:t xml:space="preserve">Ежеквартально c </w:t>
      </w:r>
      <w:r w:rsidR="00066EB1" w:rsidRPr="00016668">
        <w:rPr>
          <w:rFonts w:ascii="Arial" w:hAnsi="Arial" w:cs="Arial"/>
          <w:bCs/>
          <w:sz w:val="21"/>
          <w:szCs w:val="21"/>
        </w:rPr>
        <w:t xml:space="preserve">момента получения Разрешения на Строительство </w:t>
      </w:r>
      <w:r w:rsidRPr="00016668">
        <w:rPr>
          <w:rFonts w:ascii="Arial" w:hAnsi="Arial" w:cs="Arial"/>
          <w:bCs/>
          <w:sz w:val="21"/>
          <w:szCs w:val="21"/>
        </w:rPr>
        <w:t xml:space="preserve">Концессионер в рамках осуществления Концедентом контроля за исполнением Соглашения направляет Концеденту отчеты Концессионера о Создании Объекта Соглашения (далее в настоящем пункте Приложения – ежеквартальный(-ые) отчет(-ы)) с приложением подписанных Концессионером и Генеральным Подрядчиком или иным Привлеченным Лицом акта (актов) о приемке выполненных на Объекте Соглашения строительно-монтажных работ по форме № КС-2 и справки (справок) о стоимости выполненных работ и затрат по форме № КС-3, иных документов в соответствии с абзацем вторым </w:t>
      </w:r>
      <w:r w:rsidR="002E034F" w:rsidRPr="00016668">
        <w:rPr>
          <w:rFonts w:ascii="Arial" w:hAnsi="Arial" w:cs="Arial"/>
          <w:bCs/>
          <w:sz w:val="21"/>
          <w:szCs w:val="21"/>
        </w:rPr>
        <w:t xml:space="preserve">и третьим </w:t>
      </w:r>
      <w:r w:rsidRPr="00016668">
        <w:rPr>
          <w:rFonts w:ascii="Arial" w:hAnsi="Arial" w:cs="Arial"/>
          <w:bCs/>
          <w:sz w:val="21"/>
          <w:szCs w:val="21"/>
        </w:rPr>
        <w:t xml:space="preserve">настоящего пункта, и предоставленных Концессионером Концеденту в составе согласованных Концедентом ежемесячных отчетов за месяцы соответствующего квартала. Концессионер обеспечивает формирование квартальных отчетов на основе указанных акта (актов), справки (справок), иных документов, предоставляемых Концессионером Концеденту в составе ежемесячных отчетов, и обеспечивает соответствие ежеквартальных отчетов согласованным Концедентом ежемесячным отчетам за месяцы соответствующего квартала. </w:t>
      </w:r>
    </w:p>
    <w:p w14:paraId="1008658E" w14:textId="77777777" w:rsidR="00537823" w:rsidRPr="00016668" w:rsidRDefault="00537823" w:rsidP="00DE7CBC">
      <w:pPr>
        <w:pStyle w:val="a9"/>
        <w:widowControl w:val="0"/>
        <w:spacing w:before="200" w:after="210"/>
        <w:ind w:left="709"/>
        <w:jc w:val="both"/>
        <w:rPr>
          <w:rFonts w:ascii="Arial" w:hAnsi="Arial" w:cs="Arial"/>
          <w:bCs/>
          <w:sz w:val="21"/>
          <w:szCs w:val="21"/>
        </w:rPr>
      </w:pPr>
      <w:r w:rsidRPr="00016668">
        <w:rPr>
          <w:rFonts w:ascii="Arial" w:hAnsi="Arial" w:cs="Arial"/>
          <w:bCs/>
          <w:sz w:val="21"/>
          <w:szCs w:val="21"/>
        </w:rPr>
        <w:t xml:space="preserve">Квартальный отчет за соответствующий квартал направляется Концессионером Концеденту в течение 20 (двадцати) Рабочих Дней со дня согласования Концедентом ежемесячного отчета за последний отчетный месяц соответствующего квартала и считается согласованным Концедентом при условии согласования Концедентом ежемесячных отчетов за каждый отчетный месяц соответствующего квартала и соответствия ежеквартального отчета согласованным Концедентом ежемесячным отчетам за месяцы соответствующего квартала. При этом направление Концедентом Концессионеру уведомления о согласовании такого ежеквартального отчета не требуется. </w:t>
      </w:r>
    </w:p>
    <w:p w14:paraId="2D2CABC3" w14:textId="77777777" w:rsidR="00537823" w:rsidRPr="00016668" w:rsidRDefault="00537823" w:rsidP="00DE7CBC">
      <w:pPr>
        <w:pStyle w:val="a9"/>
        <w:spacing w:before="200" w:after="210"/>
        <w:ind w:left="709"/>
        <w:jc w:val="both"/>
        <w:rPr>
          <w:rFonts w:ascii="Arial" w:hAnsi="Arial" w:cs="Arial"/>
          <w:b/>
          <w:sz w:val="21"/>
          <w:szCs w:val="21"/>
        </w:rPr>
      </w:pPr>
      <w:r w:rsidRPr="00016668">
        <w:rPr>
          <w:rFonts w:ascii="Arial" w:hAnsi="Arial" w:cs="Arial"/>
          <w:bCs/>
          <w:sz w:val="21"/>
          <w:szCs w:val="21"/>
        </w:rPr>
        <w:t>Порядок взаимодействия Сторон в случае несоответствия представленного Концессионером квартального отчета требованиям Соглашения определен в пунктах 7.4 – 7.6 настоящего Приложения.</w:t>
      </w:r>
    </w:p>
    <w:p w14:paraId="0B7AC244" w14:textId="75746C9D" w:rsidR="00F00890" w:rsidRPr="00016668" w:rsidRDefault="00F00890" w:rsidP="002D00DE">
      <w:pPr>
        <w:pStyle w:val="22"/>
        <w:keepNext w:val="0"/>
        <w:keepLines w:val="0"/>
        <w:widowControl w:val="0"/>
        <w:numPr>
          <w:ilvl w:val="1"/>
          <w:numId w:val="79"/>
        </w:numPr>
        <w:adjustRightInd/>
        <w:spacing w:after="210" w:line="264" w:lineRule="auto"/>
        <w:jc w:val="both"/>
        <w:rPr>
          <w:rFonts w:cs="Arial"/>
          <w:b w:val="0"/>
          <w:w w:val="0"/>
          <w:szCs w:val="21"/>
          <w:lang w:eastAsia="en-US"/>
        </w:rPr>
      </w:pPr>
      <w:bookmarkStart w:id="194" w:name="_Ref57391128"/>
      <w:bookmarkStart w:id="195" w:name="_Ref109907922"/>
      <w:bookmarkStart w:id="196" w:name="_Ref513292601"/>
      <w:r w:rsidRPr="00016668">
        <w:rPr>
          <w:rFonts w:cs="Arial"/>
          <w:b w:val="0"/>
          <w:w w:val="0"/>
          <w:szCs w:val="21"/>
          <w:lang w:eastAsia="en-US"/>
        </w:rPr>
        <w:t xml:space="preserve">Концедент </w:t>
      </w:r>
      <w:r w:rsidR="00F53CB6" w:rsidRPr="00016668">
        <w:rPr>
          <w:rFonts w:cs="Arial"/>
          <w:b w:val="0"/>
          <w:w w:val="0"/>
          <w:szCs w:val="21"/>
          <w:lang w:eastAsia="en-US"/>
        </w:rPr>
        <w:t>в течение 5 (пяти</w:t>
      </w:r>
      <w:r w:rsidR="00F53CB6" w:rsidRPr="00016668">
        <w:rPr>
          <w:b w:val="0"/>
          <w:color w:val="000000" w:themeColor="text1"/>
          <w:w w:val="0"/>
        </w:rPr>
        <w:t>)</w:t>
      </w:r>
      <w:r w:rsidR="00F53CB6" w:rsidRPr="00016668">
        <w:rPr>
          <w:rFonts w:cs="Arial"/>
          <w:b w:val="0"/>
          <w:w w:val="0"/>
          <w:szCs w:val="21"/>
          <w:lang w:eastAsia="en-US"/>
        </w:rPr>
        <w:t xml:space="preserve"> Рабочих Дней с момента получения </w:t>
      </w:r>
      <w:r w:rsidR="00E22CD3" w:rsidRPr="00016668">
        <w:rPr>
          <w:rFonts w:cs="Arial"/>
          <w:b w:val="0"/>
          <w:w w:val="0"/>
          <w:szCs w:val="21"/>
          <w:lang w:eastAsia="en-US"/>
        </w:rPr>
        <w:t>приложенных к отчету Концессионера о Создани</w:t>
      </w:r>
      <w:r w:rsidR="00217B00" w:rsidRPr="00016668">
        <w:rPr>
          <w:rFonts w:cs="Arial"/>
          <w:b w:val="0"/>
          <w:w w:val="0"/>
          <w:szCs w:val="21"/>
          <w:lang w:eastAsia="en-US"/>
        </w:rPr>
        <w:t>и</w:t>
      </w:r>
      <w:r w:rsidR="00E22CD3" w:rsidRPr="00016668">
        <w:rPr>
          <w:rFonts w:cs="Arial"/>
          <w:b w:val="0"/>
          <w:w w:val="0"/>
          <w:szCs w:val="21"/>
          <w:lang w:eastAsia="en-US"/>
        </w:rPr>
        <w:t xml:space="preserve"> Объекта Соглашения и </w:t>
      </w:r>
      <w:r w:rsidR="00F53CB6" w:rsidRPr="00016668">
        <w:rPr>
          <w:rFonts w:cs="Arial"/>
          <w:b w:val="0"/>
          <w:w w:val="0"/>
          <w:szCs w:val="21"/>
          <w:lang w:eastAsia="en-US"/>
        </w:rPr>
        <w:t>подписанных со стороны Генерального Подрядчика или иного Привлеченного Лица акта (актов) о приемке выполненных работ по форме № КС-2 и справки (справок) о стоимости выполненных работ и затрат по форме № КС-3</w:t>
      </w:r>
      <w:r w:rsidR="002E034F" w:rsidRPr="00016668">
        <w:rPr>
          <w:rFonts w:ascii="Times New Roman" w:eastAsia="Times New Roman" w:hAnsi="Times New Roman" w:cs="Times New Roman"/>
          <w:b w:val="0"/>
          <w:bCs w:val="0"/>
          <w:color w:val="000000" w:themeColor="text1"/>
          <w:szCs w:val="21"/>
        </w:rPr>
        <w:t xml:space="preserve"> </w:t>
      </w:r>
      <w:r w:rsidR="002E034F" w:rsidRPr="00016668">
        <w:rPr>
          <w:rFonts w:cs="Arial"/>
          <w:b w:val="0"/>
          <w:w w:val="0"/>
          <w:szCs w:val="21"/>
          <w:lang w:eastAsia="en-US"/>
        </w:rPr>
        <w:t xml:space="preserve">и Акта Предвиденных Расходов (при наличии) </w:t>
      </w:r>
      <w:r w:rsidR="00F53CB6" w:rsidRPr="00016668">
        <w:rPr>
          <w:rFonts w:cs="Arial"/>
          <w:b w:val="0"/>
          <w:w w:val="0"/>
          <w:szCs w:val="21"/>
          <w:lang w:eastAsia="en-US"/>
        </w:rPr>
        <w:t xml:space="preserve">осуществляет проверку </w:t>
      </w:r>
      <w:r w:rsidR="002E034F" w:rsidRPr="00016668">
        <w:rPr>
          <w:rFonts w:cs="Arial"/>
          <w:b w:val="0"/>
          <w:w w:val="0"/>
          <w:szCs w:val="21"/>
          <w:lang w:eastAsia="en-US"/>
        </w:rPr>
        <w:t>таких документов</w:t>
      </w:r>
      <w:r w:rsidR="00C129C4" w:rsidRPr="00016668">
        <w:rPr>
          <w:rFonts w:cs="Arial"/>
          <w:b w:val="0"/>
          <w:w w:val="0"/>
          <w:szCs w:val="21"/>
          <w:lang w:eastAsia="en-US"/>
        </w:rPr>
        <w:t xml:space="preserve"> на предмет соответствия выполненных</w:t>
      </w:r>
      <w:r w:rsidR="00C046A2" w:rsidRPr="00016668">
        <w:rPr>
          <w:rFonts w:cs="Arial"/>
          <w:b w:val="0"/>
          <w:w w:val="0"/>
          <w:szCs w:val="21"/>
          <w:lang w:eastAsia="en-US"/>
        </w:rPr>
        <w:t xml:space="preserve"> </w:t>
      </w:r>
      <w:r w:rsidR="00C129C4" w:rsidRPr="00016668">
        <w:rPr>
          <w:rFonts w:cs="Arial"/>
          <w:b w:val="0"/>
          <w:w w:val="0"/>
          <w:szCs w:val="21"/>
          <w:lang w:eastAsia="en-US"/>
        </w:rPr>
        <w:t xml:space="preserve">работ требованиям Законодательства, </w:t>
      </w:r>
      <w:r w:rsidR="00F53CB6" w:rsidRPr="00016668">
        <w:rPr>
          <w:rFonts w:cs="Arial"/>
          <w:b w:val="0"/>
          <w:w w:val="0"/>
          <w:szCs w:val="21"/>
          <w:lang w:eastAsia="en-US"/>
        </w:rPr>
        <w:t xml:space="preserve"> </w:t>
      </w:r>
      <w:r w:rsidR="00C129C4" w:rsidRPr="00016668">
        <w:rPr>
          <w:rFonts w:cs="Arial"/>
          <w:b w:val="0"/>
          <w:w w:val="0"/>
          <w:szCs w:val="21"/>
          <w:lang w:eastAsia="en-US"/>
        </w:rPr>
        <w:t>Соглашения и Проектной Документации</w:t>
      </w:r>
      <w:r w:rsidR="00F53CB6" w:rsidRPr="00016668">
        <w:rPr>
          <w:rFonts w:cs="Arial"/>
          <w:b w:val="0"/>
          <w:w w:val="0"/>
          <w:szCs w:val="21"/>
          <w:lang w:eastAsia="en-US"/>
        </w:rPr>
        <w:t>, а также</w:t>
      </w:r>
      <w:r w:rsidR="00C129C4" w:rsidRPr="00016668">
        <w:rPr>
          <w:rFonts w:cs="Arial"/>
          <w:b w:val="0"/>
          <w:w w:val="0"/>
          <w:szCs w:val="21"/>
          <w:lang w:eastAsia="en-US"/>
        </w:rPr>
        <w:t xml:space="preserve"> соответствия</w:t>
      </w:r>
      <w:r w:rsidR="00C046A2" w:rsidRPr="00016668">
        <w:rPr>
          <w:rFonts w:cs="Arial"/>
          <w:b w:val="0"/>
          <w:w w:val="0"/>
          <w:szCs w:val="21"/>
          <w:lang w:eastAsia="en-US"/>
        </w:rPr>
        <w:t xml:space="preserve"> заявленного в </w:t>
      </w:r>
      <w:r w:rsidR="00F53CB6" w:rsidRPr="00016668">
        <w:rPr>
          <w:rFonts w:cs="Arial"/>
          <w:b w:val="0"/>
          <w:w w:val="0"/>
          <w:szCs w:val="21"/>
          <w:lang w:eastAsia="en-US"/>
        </w:rPr>
        <w:t>акте (актах)</w:t>
      </w:r>
      <w:r w:rsidR="00C129C4" w:rsidRPr="00016668">
        <w:rPr>
          <w:rFonts w:cs="Arial"/>
          <w:b w:val="0"/>
          <w:w w:val="0"/>
          <w:szCs w:val="21"/>
          <w:lang w:eastAsia="en-US"/>
        </w:rPr>
        <w:t xml:space="preserve"> объема строительно-монтажных работ фактически выполненному объему таких работ</w:t>
      </w:r>
      <w:bookmarkEnd w:id="194"/>
      <w:r w:rsidR="00C046A2" w:rsidRPr="00016668">
        <w:rPr>
          <w:rFonts w:cs="Arial"/>
          <w:b w:val="0"/>
          <w:w w:val="0"/>
          <w:szCs w:val="21"/>
          <w:lang w:eastAsia="en-US"/>
        </w:rPr>
        <w:t>.</w:t>
      </w:r>
      <w:bookmarkEnd w:id="195"/>
    </w:p>
    <w:p w14:paraId="0E40244D" w14:textId="70C26B3A" w:rsidR="00E22CD3" w:rsidRPr="00016668" w:rsidRDefault="00E22CD3" w:rsidP="0009431F">
      <w:pPr>
        <w:pStyle w:val="22"/>
        <w:keepNext w:val="0"/>
        <w:keepLines w:val="0"/>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Концедент в течение 5 (пяти) Рабочих Дней с момента получения приложенных к отчету Концессионера о Создани</w:t>
      </w:r>
      <w:r w:rsidR="00217B00" w:rsidRPr="00016668">
        <w:rPr>
          <w:rFonts w:cs="Arial"/>
          <w:b w:val="0"/>
          <w:w w:val="0"/>
          <w:szCs w:val="21"/>
          <w:lang w:eastAsia="en-US"/>
        </w:rPr>
        <w:t>и</w:t>
      </w:r>
      <w:r w:rsidRPr="00016668">
        <w:rPr>
          <w:rFonts w:cs="Arial"/>
          <w:b w:val="0"/>
          <w:w w:val="0"/>
          <w:szCs w:val="21"/>
          <w:lang w:eastAsia="en-US"/>
        </w:rPr>
        <w:t xml:space="preserve"> Объекта Соглашения и подписанных со стороны Генерального Подрядчика или иного Привлеченного Лица </w:t>
      </w:r>
      <w:r w:rsidR="00617119" w:rsidRPr="00016668">
        <w:rPr>
          <w:b w:val="0"/>
          <w:color w:val="000000" w:themeColor="text1"/>
          <w:w w:val="0"/>
        </w:rPr>
        <w:t>акт</w:t>
      </w:r>
      <w:r w:rsidR="005B2CBD" w:rsidRPr="00016668">
        <w:rPr>
          <w:b w:val="0"/>
          <w:color w:val="000000" w:themeColor="text1"/>
          <w:w w:val="0"/>
        </w:rPr>
        <w:t>а</w:t>
      </w:r>
      <w:r w:rsidR="00617119" w:rsidRPr="00016668">
        <w:rPr>
          <w:b w:val="0"/>
          <w:color w:val="000000" w:themeColor="text1"/>
          <w:w w:val="0"/>
        </w:rPr>
        <w:t xml:space="preserve"> (акт</w:t>
      </w:r>
      <w:r w:rsidR="005B2CBD" w:rsidRPr="00016668">
        <w:rPr>
          <w:b w:val="0"/>
          <w:color w:val="000000" w:themeColor="text1"/>
          <w:w w:val="0"/>
        </w:rPr>
        <w:t>ов</w:t>
      </w:r>
      <w:r w:rsidR="00617119" w:rsidRPr="00016668">
        <w:rPr>
          <w:rFonts w:cs="Arial"/>
          <w:b w:val="0"/>
          <w:w w:val="0"/>
          <w:szCs w:val="21"/>
          <w:lang w:eastAsia="en-US"/>
        </w:rPr>
        <w:t xml:space="preserve">) о приемке иных помимо строительно-монтажных работ или оказанных услуг при Создании по иной помимо формы № КС-2 форме, </w:t>
      </w:r>
      <w:r w:rsidRPr="00016668">
        <w:rPr>
          <w:rFonts w:cs="Arial"/>
          <w:b w:val="0"/>
          <w:w w:val="0"/>
          <w:szCs w:val="21"/>
          <w:lang w:eastAsia="en-US"/>
        </w:rPr>
        <w:t xml:space="preserve">акта (актов) о приемке товаров по форме № ТОРГ-1, спецификации (спецификаций) по форме № ТОРГ-10 и (или)  товарной накладной (товарных накладных) по форме № ТОРГ-12 </w:t>
      </w:r>
      <w:r w:rsidR="002E034F" w:rsidRPr="00016668">
        <w:rPr>
          <w:rFonts w:cs="Arial"/>
          <w:b w:val="0"/>
          <w:w w:val="0"/>
          <w:szCs w:val="21"/>
          <w:lang w:eastAsia="en-US"/>
        </w:rPr>
        <w:t xml:space="preserve">и (или) универсальный передаточный документ (универсальные передаточные документы) (УПД) </w:t>
      </w:r>
      <w:r w:rsidRPr="00016668">
        <w:rPr>
          <w:rFonts w:cs="Arial"/>
          <w:b w:val="0"/>
          <w:w w:val="0"/>
          <w:szCs w:val="21"/>
          <w:lang w:eastAsia="en-US"/>
        </w:rPr>
        <w:t xml:space="preserve">осуществляет проверку такого акта (актов), спецификации (спецификаций) и (или) товарной накладной (товарных накладных) на предмет соответствия </w:t>
      </w:r>
      <w:r w:rsidR="00617119" w:rsidRPr="00016668">
        <w:rPr>
          <w:rFonts w:cs="Arial"/>
          <w:b w:val="0"/>
          <w:w w:val="0"/>
          <w:szCs w:val="21"/>
          <w:lang w:eastAsia="en-US"/>
        </w:rPr>
        <w:t xml:space="preserve">объема работ или услуг фактически выполненному объему таких работ или услуг, </w:t>
      </w:r>
      <w:r w:rsidRPr="00016668">
        <w:rPr>
          <w:rFonts w:cs="Arial"/>
          <w:b w:val="0"/>
          <w:w w:val="0"/>
          <w:szCs w:val="21"/>
          <w:lang w:eastAsia="en-US"/>
        </w:rPr>
        <w:t>объема (количества) поставленного движимого имущества, материалов и оборудования требованиям Соглашения и (если применимо) Проектной Документации, а также соответствия заявленного в указанных документах объема (количества) движимого имущества, материалов и оборудования фактически поставленному объему (количеству).</w:t>
      </w:r>
    </w:p>
    <w:p w14:paraId="31910181" w14:textId="559E5974" w:rsidR="00561979" w:rsidRPr="00016668" w:rsidRDefault="00F53CB6" w:rsidP="0009431F">
      <w:pPr>
        <w:pStyle w:val="22"/>
        <w:keepNext w:val="0"/>
        <w:keepLines w:val="0"/>
        <w:widowControl w:val="0"/>
        <w:adjustRightInd/>
        <w:spacing w:before="0" w:after="210" w:line="264" w:lineRule="auto"/>
        <w:ind w:left="709"/>
        <w:jc w:val="both"/>
        <w:rPr>
          <w:b w:val="0"/>
        </w:rPr>
      </w:pPr>
      <w:r w:rsidRPr="00016668">
        <w:rPr>
          <w:rFonts w:cs="Arial"/>
          <w:b w:val="0"/>
          <w:szCs w:val="21"/>
          <w:lang w:eastAsia="en-US"/>
        </w:rPr>
        <w:t>Для целей осуществления проверки, указанной в абзаце первом</w:t>
      </w:r>
      <w:r w:rsidR="00E22CD3" w:rsidRPr="00016668">
        <w:rPr>
          <w:rFonts w:cs="Arial"/>
          <w:b w:val="0"/>
          <w:szCs w:val="21"/>
          <w:lang w:eastAsia="en-US"/>
        </w:rPr>
        <w:t xml:space="preserve"> и втором</w:t>
      </w:r>
      <w:r w:rsidR="00F00890" w:rsidRPr="00016668">
        <w:rPr>
          <w:b w:val="0"/>
          <w:w w:val="0"/>
        </w:rPr>
        <w:t xml:space="preserve"> настоящего пункта, </w:t>
      </w:r>
      <w:r w:rsidR="00111A4A" w:rsidRPr="00016668">
        <w:rPr>
          <w:b w:val="0"/>
          <w:w w:val="0"/>
        </w:rPr>
        <w:t>Концедент имеет право запрашивать у Концессионера Исполнительную Документацию,</w:t>
      </w:r>
      <w:r w:rsidR="00DA3736" w:rsidRPr="00016668">
        <w:rPr>
          <w:b w:val="0"/>
          <w:w w:val="0"/>
        </w:rPr>
        <w:t xml:space="preserve"> </w:t>
      </w:r>
      <w:r w:rsidR="00111A4A" w:rsidRPr="00016668">
        <w:rPr>
          <w:b w:val="0"/>
          <w:w w:val="0"/>
        </w:rPr>
        <w:t xml:space="preserve">а также необходимые разъяснения, проводить осмотр </w:t>
      </w:r>
      <w:r w:rsidRPr="00016668">
        <w:rPr>
          <w:rFonts w:cs="Arial"/>
          <w:b w:val="0"/>
          <w:szCs w:val="21"/>
          <w:lang w:eastAsia="en-US"/>
        </w:rPr>
        <w:t>заявленного в</w:t>
      </w:r>
      <w:r w:rsidR="00EE631C" w:rsidRPr="00016668">
        <w:rPr>
          <w:rFonts w:cs="Arial"/>
          <w:b w:val="0"/>
          <w:szCs w:val="21"/>
          <w:lang w:eastAsia="en-US"/>
        </w:rPr>
        <w:t xml:space="preserve"> приложенном к отчету Концессионера о Создани</w:t>
      </w:r>
      <w:r w:rsidR="00217B00" w:rsidRPr="00016668">
        <w:rPr>
          <w:rFonts w:cs="Arial"/>
          <w:b w:val="0"/>
          <w:szCs w:val="21"/>
          <w:lang w:eastAsia="en-US"/>
        </w:rPr>
        <w:t>и</w:t>
      </w:r>
      <w:r w:rsidR="00EE631C" w:rsidRPr="00016668">
        <w:rPr>
          <w:rFonts w:cs="Arial"/>
          <w:b w:val="0"/>
          <w:szCs w:val="21"/>
          <w:lang w:eastAsia="en-US"/>
        </w:rPr>
        <w:t xml:space="preserve"> Объекта Соглашения</w:t>
      </w:r>
      <w:r w:rsidRPr="00016668">
        <w:rPr>
          <w:rFonts w:cs="Arial"/>
          <w:b w:val="0"/>
          <w:szCs w:val="21"/>
          <w:lang w:eastAsia="en-US"/>
        </w:rPr>
        <w:t xml:space="preserve"> акте (актах) о приемке выполненных работ по форме № КС-2 результата</w:t>
      </w:r>
      <w:r w:rsidR="00111A4A" w:rsidRPr="00016668">
        <w:rPr>
          <w:b w:val="0"/>
          <w:w w:val="0"/>
        </w:rPr>
        <w:t xml:space="preserve"> строительно-монтажных работ</w:t>
      </w:r>
      <w:r w:rsidR="00F14863" w:rsidRPr="00016668">
        <w:rPr>
          <w:b w:val="0"/>
          <w:w w:val="0"/>
        </w:rPr>
        <w:t xml:space="preserve">, </w:t>
      </w:r>
      <w:r w:rsidR="00F14863" w:rsidRPr="00016668">
        <w:rPr>
          <w:rFonts w:cs="Arial"/>
          <w:b w:val="0"/>
          <w:w w:val="0"/>
          <w:szCs w:val="21"/>
          <w:lang w:eastAsia="en-US"/>
        </w:rPr>
        <w:t>осмотр соответствующего движимого имущества, материалов и оборудования</w:t>
      </w:r>
      <w:r w:rsidR="00111A4A" w:rsidRPr="00016668">
        <w:rPr>
          <w:b w:val="0"/>
          <w:w w:val="0"/>
        </w:rPr>
        <w:t xml:space="preserve"> с обязательным участием представителя Концессионера. При этом Концессионер в разумный срок, который в любом случае не должен превышать 3 (три</w:t>
      </w:r>
      <w:r w:rsidRPr="00016668">
        <w:rPr>
          <w:b w:val="0"/>
          <w:color w:val="000000" w:themeColor="text1"/>
        </w:rPr>
        <w:t>)</w:t>
      </w:r>
      <w:r w:rsidR="00111A4A" w:rsidRPr="00016668">
        <w:rPr>
          <w:b w:val="0"/>
          <w:w w:val="0"/>
        </w:rPr>
        <w:t xml:space="preserve"> Рабочих Дня с момента получения запроса Концедента, обязан предоставить или, соответственно, обеспечить предоставление указанной Исполнительной Документации и (или) разъяснений, а также обеспечить допуск Концедента на строительную площадку в целях проведения указанного осмотра</w:t>
      </w:r>
      <w:bookmarkEnd w:id="196"/>
      <w:r w:rsidRPr="00016668">
        <w:rPr>
          <w:rFonts w:cs="Arial"/>
          <w:b w:val="0"/>
          <w:szCs w:val="21"/>
          <w:lang w:eastAsia="en-US"/>
        </w:rPr>
        <w:t>.</w:t>
      </w:r>
    </w:p>
    <w:p w14:paraId="4C250888" w14:textId="552E36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197" w:name="_Ref513292954"/>
      <w:r w:rsidRPr="00016668">
        <w:rPr>
          <w:rFonts w:cs="Arial"/>
          <w:b w:val="0"/>
          <w:bCs w:val="0"/>
          <w:szCs w:val="21"/>
          <w:lang w:eastAsia="en-US"/>
        </w:rPr>
        <w:t xml:space="preserve">В случае соответствия предоставленного Концессионером </w:t>
      </w:r>
      <w:r w:rsidR="00EE631C" w:rsidRPr="00016668">
        <w:rPr>
          <w:rFonts w:cs="Arial"/>
          <w:b w:val="0"/>
          <w:bCs w:val="0"/>
          <w:szCs w:val="21"/>
          <w:lang w:eastAsia="en-US"/>
        </w:rPr>
        <w:t>отчета Концессионера о Создани</w:t>
      </w:r>
      <w:r w:rsidR="00217B00" w:rsidRPr="00016668">
        <w:rPr>
          <w:rFonts w:cs="Arial"/>
          <w:b w:val="0"/>
          <w:bCs w:val="0"/>
          <w:szCs w:val="21"/>
          <w:lang w:eastAsia="en-US"/>
        </w:rPr>
        <w:t>и</w:t>
      </w:r>
      <w:r w:rsidR="00EE631C" w:rsidRPr="00016668">
        <w:rPr>
          <w:rFonts w:cs="Arial"/>
          <w:b w:val="0"/>
          <w:bCs w:val="0"/>
          <w:szCs w:val="21"/>
          <w:lang w:eastAsia="en-US"/>
        </w:rPr>
        <w:t xml:space="preserve"> Объекта Соглашения</w:t>
      </w:r>
      <w:r w:rsidRPr="00016668">
        <w:rPr>
          <w:rFonts w:cs="Arial"/>
          <w:b w:val="0"/>
          <w:bCs w:val="0"/>
          <w:szCs w:val="21"/>
          <w:lang w:eastAsia="en-US"/>
        </w:rPr>
        <w:t xml:space="preserve"> </w:t>
      </w:r>
      <w:r w:rsidR="002E034F" w:rsidRPr="00016668">
        <w:rPr>
          <w:rFonts w:cs="Arial"/>
          <w:b w:val="0"/>
          <w:bCs w:val="0"/>
          <w:szCs w:val="21"/>
          <w:lang w:eastAsia="en-US"/>
        </w:rPr>
        <w:t xml:space="preserve">(с учетом Перенесенных Работ) </w:t>
      </w:r>
      <w:r w:rsidRPr="00016668">
        <w:rPr>
          <w:rFonts w:cs="Arial"/>
          <w:b w:val="0"/>
          <w:bCs w:val="0"/>
          <w:szCs w:val="21"/>
          <w:lang w:eastAsia="en-US"/>
        </w:rPr>
        <w:t>требованиям Законодательства, Соглашения и Проектной Документации, а также соответствия заявленн</w:t>
      </w:r>
      <w:r w:rsidR="00F14863" w:rsidRPr="00016668">
        <w:rPr>
          <w:rFonts w:cs="Arial"/>
          <w:b w:val="0"/>
          <w:bCs w:val="0"/>
          <w:szCs w:val="21"/>
          <w:lang w:eastAsia="en-US"/>
        </w:rPr>
        <w:t>ого</w:t>
      </w:r>
      <w:r w:rsidRPr="00016668">
        <w:rPr>
          <w:rFonts w:cs="Arial"/>
          <w:b w:val="0"/>
          <w:bCs w:val="0"/>
          <w:szCs w:val="21"/>
          <w:lang w:eastAsia="en-US"/>
        </w:rPr>
        <w:t xml:space="preserve"> в</w:t>
      </w:r>
      <w:r w:rsidR="00EE631C" w:rsidRPr="00016668">
        <w:rPr>
          <w:rFonts w:cs="Arial"/>
          <w:b w:val="0"/>
          <w:bCs w:val="0"/>
          <w:szCs w:val="21"/>
          <w:lang w:eastAsia="en-US"/>
        </w:rPr>
        <w:t xml:space="preserve"> </w:t>
      </w:r>
      <w:r w:rsidR="00F14863" w:rsidRPr="00016668">
        <w:rPr>
          <w:rFonts w:cs="Arial"/>
          <w:b w:val="0"/>
          <w:szCs w:val="21"/>
          <w:lang w:eastAsia="en-US"/>
        </w:rPr>
        <w:t xml:space="preserve">приложенных к такому отчету документах объема строительно-монтажных </w:t>
      </w:r>
      <w:r w:rsidR="00617119" w:rsidRPr="00016668">
        <w:rPr>
          <w:rFonts w:cs="Arial"/>
          <w:b w:val="0"/>
          <w:szCs w:val="21"/>
          <w:lang w:eastAsia="en-US"/>
        </w:rPr>
        <w:t xml:space="preserve">и иных </w:t>
      </w:r>
      <w:r w:rsidR="00F14863" w:rsidRPr="00016668">
        <w:rPr>
          <w:rFonts w:cs="Arial"/>
          <w:b w:val="0"/>
          <w:szCs w:val="21"/>
          <w:lang w:eastAsia="en-US"/>
        </w:rPr>
        <w:t xml:space="preserve">работ </w:t>
      </w:r>
      <w:r w:rsidR="00617119" w:rsidRPr="00016668">
        <w:rPr>
          <w:rFonts w:cs="Arial"/>
          <w:b w:val="0"/>
          <w:szCs w:val="21"/>
          <w:lang w:eastAsia="en-US"/>
        </w:rPr>
        <w:t xml:space="preserve">или услуг </w:t>
      </w:r>
      <w:r w:rsidR="00F14863" w:rsidRPr="00016668">
        <w:rPr>
          <w:rFonts w:cs="Arial"/>
          <w:b w:val="0"/>
          <w:szCs w:val="21"/>
          <w:lang w:eastAsia="en-US"/>
        </w:rPr>
        <w:t xml:space="preserve">фактически выполненному объему таких работ </w:t>
      </w:r>
      <w:r w:rsidR="00617119" w:rsidRPr="00016668">
        <w:rPr>
          <w:rFonts w:cs="Arial"/>
          <w:b w:val="0"/>
          <w:szCs w:val="21"/>
          <w:lang w:eastAsia="en-US"/>
        </w:rPr>
        <w:t xml:space="preserve">или услуг </w:t>
      </w:r>
      <w:r w:rsidR="00F14863" w:rsidRPr="00016668">
        <w:rPr>
          <w:rFonts w:cs="Arial"/>
          <w:b w:val="0"/>
          <w:w w:val="0"/>
          <w:szCs w:val="21"/>
          <w:lang w:eastAsia="en-US"/>
        </w:rPr>
        <w:t>и объема (количества) движимого имущества, материалов и оборудования фактически поставленному объему (количеству),</w:t>
      </w:r>
      <w:r w:rsidR="00F14863" w:rsidRPr="00016668">
        <w:rPr>
          <w:rFonts w:cs="Arial"/>
          <w:w w:val="0"/>
          <w:szCs w:val="21"/>
          <w:lang w:eastAsia="en-US"/>
        </w:rPr>
        <w:t xml:space="preserve"> </w:t>
      </w:r>
      <w:r w:rsidRPr="00016668">
        <w:rPr>
          <w:b w:val="0"/>
        </w:rPr>
        <w:t xml:space="preserve">Концедент в срок, указанный в пункте </w:t>
      </w:r>
      <w:r w:rsidRPr="00016668">
        <w:rPr>
          <w:rFonts w:cs="Arial"/>
          <w:b w:val="0"/>
          <w:w w:val="0"/>
          <w:szCs w:val="21"/>
          <w:lang w:eastAsia="en-US"/>
        </w:rPr>
        <w:fldChar w:fldCharType="begin"/>
      </w:r>
      <w:r w:rsidRPr="00016668">
        <w:rPr>
          <w:rFonts w:cs="Arial"/>
          <w:b w:val="0"/>
          <w:bCs w:val="0"/>
          <w:w w:val="0"/>
          <w:szCs w:val="21"/>
          <w:lang w:eastAsia="en-US"/>
        </w:rPr>
        <w:instrText xml:space="preserve"> REF _Ref513292601 \r \h  \* MERGEFORMAT </w:instrText>
      </w:r>
      <w:r w:rsidRPr="00016668">
        <w:rPr>
          <w:rFonts w:cs="Arial"/>
          <w:b w:val="0"/>
          <w:w w:val="0"/>
          <w:szCs w:val="21"/>
          <w:lang w:eastAsia="en-US"/>
        </w:rPr>
      </w:r>
      <w:r w:rsidRPr="00016668">
        <w:rPr>
          <w:rFonts w:cs="Arial"/>
          <w:b w:val="0"/>
          <w:w w:val="0"/>
          <w:szCs w:val="21"/>
          <w:lang w:eastAsia="en-US"/>
        </w:rPr>
        <w:fldChar w:fldCharType="separate"/>
      </w:r>
      <w:r w:rsidRPr="00016668">
        <w:rPr>
          <w:rFonts w:cs="Arial"/>
          <w:b w:val="0"/>
          <w:bCs w:val="0"/>
          <w:w w:val="0"/>
          <w:szCs w:val="21"/>
          <w:lang w:eastAsia="en-US"/>
        </w:rPr>
        <w:t>7.2</w:t>
      </w:r>
      <w:r w:rsidRPr="00016668">
        <w:rPr>
          <w:rFonts w:cs="Arial"/>
          <w:b w:val="0"/>
          <w:w w:val="0"/>
          <w:szCs w:val="21"/>
          <w:lang w:eastAsia="en-US"/>
        </w:rPr>
        <w:fldChar w:fldCharType="end"/>
      </w:r>
      <w:r w:rsidRPr="00016668">
        <w:rPr>
          <w:b w:val="0"/>
        </w:rPr>
        <w:t xml:space="preserve"> настоящего Приложения, </w:t>
      </w:r>
      <w:r w:rsidRPr="00016668">
        <w:rPr>
          <w:rFonts w:cs="Arial"/>
          <w:b w:val="0"/>
          <w:bCs w:val="0"/>
          <w:w w:val="0"/>
          <w:szCs w:val="21"/>
          <w:lang w:eastAsia="en-US"/>
        </w:rPr>
        <w:t xml:space="preserve">согласовывает предоставленный Концессионером </w:t>
      </w:r>
      <w:r w:rsidR="00EE631C" w:rsidRPr="00016668">
        <w:rPr>
          <w:rFonts w:cs="Arial"/>
          <w:b w:val="0"/>
          <w:bCs w:val="0"/>
          <w:szCs w:val="21"/>
          <w:lang w:eastAsia="en-US"/>
        </w:rPr>
        <w:t>отчет Концессионера о Создани</w:t>
      </w:r>
      <w:r w:rsidR="00217B00" w:rsidRPr="00016668">
        <w:rPr>
          <w:rFonts w:cs="Arial"/>
          <w:b w:val="0"/>
          <w:bCs w:val="0"/>
          <w:szCs w:val="21"/>
          <w:lang w:eastAsia="en-US"/>
        </w:rPr>
        <w:t>и</w:t>
      </w:r>
      <w:r w:rsidR="00EE631C" w:rsidRPr="00016668">
        <w:rPr>
          <w:rFonts w:cs="Arial"/>
          <w:b w:val="0"/>
          <w:bCs w:val="0"/>
          <w:szCs w:val="21"/>
          <w:lang w:eastAsia="en-US"/>
        </w:rPr>
        <w:t xml:space="preserve"> Объекта Соглашения</w:t>
      </w:r>
      <w:r w:rsidRPr="00016668">
        <w:rPr>
          <w:rFonts w:cs="Arial"/>
          <w:b w:val="0"/>
          <w:bCs w:val="0"/>
          <w:w w:val="0"/>
          <w:szCs w:val="21"/>
          <w:lang w:eastAsia="en-US"/>
        </w:rPr>
        <w:t>.</w:t>
      </w:r>
    </w:p>
    <w:p w14:paraId="5BC5AE67" w14:textId="5D948768" w:rsidR="00465B2A" w:rsidRPr="00016668" w:rsidRDefault="00F53CB6" w:rsidP="002D00DE">
      <w:pPr>
        <w:pStyle w:val="22"/>
        <w:keepNext w:val="0"/>
        <w:keepLines w:val="0"/>
        <w:widowControl w:val="0"/>
        <w:numPr>
          <w:ilvl w:val="1"/>
          <w:numId w:val="79"/>
        </w:numPr>
        <w:adjustRightInd/>
        <w:spacing w:before="0" w:after="210" w:line="264" w:lineRule="auto"/>
        <w:jc w:val="both"/>
      </w:pPr>
      <w:r w:rsidRPr="00016668">
        <w:rPr>
          <w:rFonts w:cs="Arial"/>
          <w:b w:val="0"/>
          <w:szCs w:val="21"/>
          <w:lang w:eastAsia="en-US"/>
        </w:rPr>
        <w:t xml:space="preserve">В случае несоответствия предоставленного Концессионером </w:t>
      </w:r>
      <w:r w:rsidR="00EE631C" w:rsidRPr="00016668">
        <w:rPr>
          <w:rFonts w:cs="Arial"/>
          <w:b w:val="0"/>
          <w:bCs w:val="0"/>
          <w:szCs w:val="21"/>
          <w:lang w:eastAsia="en-US"/>
        </w:rPr>
        <w:t>отчета Концессионера о Создани</w:t>
      </w:r>
      <w:r w:rsidR="00217B00" w:rsidRPr="00016668">
        <w:rPr>
          <w:rFonts w:cs="Arial"/>
          <w:b w:val="0"/>
          <w:bCs w:val="0"/>
          <w:szCs w:val="21"/>
          <w:lang w:eastAsia="en-US"/>
        </w:rPr>
        <w:t>и</w:t>
      </w:r>
      <w:r w:rsidR="00EE631C" w:rsidRPr="00016668">
        <w:rPr>
          <w:rFonts w:cs="Arial"/>
          <w:b w:val="0"/>
          <w:bCs w:val="0"/>
          <w:szCs w:val="21"/>
          <w:lang w:eastAsia="en-US"/>
        </w:rPr>
        <w:t xml:space="preserve"> Объекта Соглашения</w:t>
      </w:r>
      <w:r w:rsidRPr="00016668">
        <w:rPr>
          <w:rFonts w:cs="Arial"/>
          <w:b w:val="0"/>
          <w:szCs w:val="21"/>
          <w:lang w:eastAsia="en-US"/>
        </w:rPr>
        <w:t xml:space="preserve"> требованиям Законодательства, Соглашения и (или) Проектной Документации</w:t>
      </w:r>
      <w:r w:rsidR="002E034F" w:rsidRPr="00016668">
        <w:rPr>
          <w:rFonts w:cs="Arial"/>
          <w:b w:val="0"/>
          <w:szCs w:val="21"/>
          <w:lang w:eastAsia="en-US"/>
        </w:rPr>
        <w:t xml:space="preserve"> (с учетом Перенесенных Работ)</w:t>
      </w:r>
      <w:r w:rsidRPr="00016668">
        <w:rPr>
          <w:rFonts w:cs="Arial"/>
          <w:b w:val="0"/>
          <w:szCs w:val="21"/>
          <w:lang w:eastAsia="en-US"/>
        </w:rPr>
        <w:t xml:space="preserve">, а также несоответствия заявленного в </w:t>
      </w:r>
      <w:r w:rsidR="00F14863" w:rsidRPr="00016668">
        <w:rPr>
          <w:rFonts w:cs="Arial"/>
          <w:b w:val="0"/>
          <w:szCs w:val="21"/>
          <w:lang w:eastAsia="en-US"/>
        </w:rPr>
        <w:t xml:space="preserve">приложенных к </w:t>
      </w:r>
      <w:r w:rsidR="00F14863" w:rsidRPr="00016668">
        <w:rPr>
          <w:rFonts w:cs="Arial"/>
          <w:b w:val="0"/>
          <w:bCs w:val="0"/>
          <w:szCs w:val="21"/>
          <w:lang w:eastAsia="en-US"/>
        </w:rPr>
        <w:t>отчету Концессионера о Создани</w:t>
      </w:r>
      <w:r w:rsidR="00217B00" w:rsidRPr="00016668">
        <w:rPr>
          <w:rFonts w:cs="Arial"/>
          <w:b w:val="0"/>
          <w:bCs w:val="0"/>
          <w:szCs w:val="21"/>
          <w:lang w:eastAsia="en-US"/>
        </w:rPr>
        <w:t>и</w:t>
      </w:r>
      <w:r w:rsidR="00F14863" w:rsidRPr="00016668">
        <w:rPr>
          <w:rFonts w:cs="Arial"/>
          <w:b w:val="0"/>
          <w:bCs w:val="0"/>
          <w:szCs w:val="21"/>
          <w:lang w:eastAsia="en-US"/>
        </w:rPr>
        <w:t xml:space="preserve"> Объекта Соглашения документах </w:t>
      </w:r>
      <w:r w:rsidRPr="00016668">
        <w:rPr>
          <w:rFonts w:cs="Arial"/>
          <w:b w:val="0"/>
          <w:szCs w:val="21"/>
          <w:lang w:eastAsia="en-US"/>
        </w:rPr>
        <w:t xml:space="preserve">объема строительно-монтажных </w:t>
      </w:r>
      <w:r w:rsidR="00617119" w:rsidRPr="00016668">
        <w:rPr>
          <w:rFonts w:cs="Arial"/>
          <w:b w:val="0"/>
          <w:szCs w:val="21"/>
          <w:lang w:eastAsia="en-US"/>
        </w:rPr>
        <w:t xml:space="preserve">и иных </w:t>
      </w:r>
      <w:r w:rsidRPr="00016668">
        <w:rPr>
          <w:rFonts w:cs="Arial"/>
          <w:b w:val="0"/>
          <w:szCs w:val="21"/>
          <w:lang w:eastAsia="en-US"/>
        </w:rPr>
        <w:t>работ</w:t>
      </w:r>
      <w:r w:rsidR="00617119" w:rsidRPr="00016668">
        <w:rPr>
          <w:rFonts w:cs="Arial"/>
          <w:b w:val="0"/>
          <w:szCs w:val="21"/>
          <w:lang w:eastAsia="en-US"/>
        </w:rPr>
        <w:t xml:space="preserve"> или услуг</w:t>
      </w:r>
      <w:r w:rsidRPr="00016668">
        <w:rPr>
          <w:rFonts w:cs="Arial"/>
          <w:b w:val="0"/>
          <w:szCs w:val="21"/>
          <w:lang w:eastAsia="en-US"/>
        </w:rPr>
        <w:t xml:space="preserve"> фактически выполненному объему таких работ</w:t>
      </w:r>
      <w:r w:rsidR="00F14863" w:rsidRPr="00016668">
        <w:rPr>
          <w:rFonts w:cs="Arial"/>
          <w:b w:val="0"/>
          <w:szCs w:val="21"/>
          <w:lang w:eastAsia="en-US"/>
        </w:rPr>
        <w:t xml:space="preserve"> </w:t>
      </w:r>
      <w:r w:rsidR="00617119" w:rsidRPr="00016668">
        <w:rPr>
          <w:rFonts w:cs="Arial"/>
          <w:b w:val="0"/>
          <w:szCs w:val="21"/>
          <w:lang w:eastAsia="en-US"/>
        </w:rPr>
        <w:t xml:space="preserve">или услуг </w:t>
      </w:r>
      <w:r w:rsidR="00F14863" w:rsidRPr="00016668">
        <w:rPr>
          <w:rFonts w:cs="Arial"/>
          <w:b w:val="0"/>
          <w:szCs w:val="21"/>
          <w:lang w:eastAsia="en-US"/>
        </w:rPr>
        <w:t>и (или) объема (количества) движимого имущества, материалов и оборудования фактически поставленному объему (количеству)</w:t>
      </w:r>
      <w:r w:rsidRPr="00016668">
        <w:rPr>
          <w:rFonts w:cs="Arial"/>
          <w:b w:val="0"/>
          <w:szCs w:val="21"/>
          <w:lang w:eastAsia="en-US"/>
        </w:rPr>
        <w:t xml:space="preserve">, Концедент в срок, указанный в пункте </w:t>
      </w:r>
      <w:r w:rsidR="00ED7871">
        <w:rPr>
          <w:rFonts w:cs="Arial"/>
          <w:b w:val="0"/>
          <w:szCs w:val="21"/>
          <w:lang w:eastAsia="en-US"/>
        </w:rPr>
        <w:t>7.2</w:t>
      </w:r>
      <w:r w:rsidRPr="00016668">
        <w:rPr>
          <w:rFonts w:cs="Arial"/>
          <w:b w:val="0"/>
          <w:szCs w:val="21"/>
          <w:lang w:eastAsia="en-US"/>
        </w:rPr>
        <w:t xml:space="preserve"> настоящего Приложения, предоставляет Концессионеру мотивированный отказ от согласования представленного Концессионером </w:t>
      </w:r>
      <w:r w:rsidR="00EE631C" w:rsidRPr="00016668">
        <w:rPr>
          <w:rFonts w:cs="Arial"/>
          <w:b w:val="0"/>
          <w:bCs w:val="0"/>
          <w:szCs w:val="21"/>
          <w:lang w:eastAsia="en-US"/>
        </w:rPr>
        <w:t>отчета о Создани</w:t>
      </w:r>
      <w:r w:rsidR="00217B00" w:rsidRPr="00016668">
        <w:rPr>
          <w:rFonts w:cs="Arial"/>
          <w:b w:val="0"/>
          <w:bCs w:val="0"/>
          <w:szCs w:val="21"/>
          <w:lang w:eastAsia="en-US"/>
        </w:rPr>
        <w:t>и</w:t>
      </w:r>
      <w:r w:rsidR="00EE631C" w:rsidRPr="00016668">
        <w:rPr>
          <w:rFonts w:cs="Arial"/>
          <w:b w:val="0"/>
          <w:bCs w:val="0"/>
          <w:szCs w:val="21"/>
          <w:lang w:eastAsia="en-US"/>
        </w:rPr>
        <w:t xml:space="preserve"> Объекта Соглашения</w:t>
      </w:r>
      <w:r w:rsidR="00EE631C" w:rsidRPr="00016668" w:rsidDel="00EE631C">
        <w:rPr>
          <w:rFonts w:cs="Arial"/>
          <w:b w:val="0"/>
          <w:szCs w:val="21"/>
          <w:lang w:eastAsia="en-US"/>
        </w:rPr>
        <w:t xml:space="preserve"> </w:t>
      </w:r>
      <w:r w:rsidRPr="00016668">
        <w:rPr>
          <w:rFonts w:cs="Arial"/>
          <w:b w:val="0"/>
          <w:szCs w:val="21"/>
          <w:lang w:eastAsia="en-US"/>
        </w:rPr>
        <w:t>с указание</w:t>
      </w:r>
      <w:r w:rsidR="00607C03" w:rsidRPr="00016668">
        <w:rPr>
          <w:rFonts w:cs="Arial"/>
          <w:b w:val="0"/>
          <w:szCs w:val="21"/>
          <w:lang w:eastAsia="en-US"/>
        </w:rPr>
        <w:t>м</w:t>
      </w:r>
      <w:r w:rsidRPr="00016668">
        <w:rPr>
          <w:rFonts w:cs="Arial"/>
          <w:b w:val="0"/>
          <w:szCs w:val="21"/>
          <w:lang w:eastAsia="en-US"/>
        </w:rPr>
        <w:t xml:space="preserve"> конкретных положений Законодательства, Соглашения и (или) Проектной Документации, которым</w:t>
      </w:r>
      <w:r w:rsidR="00F71EBF" w:rsidRPr="00016668">
        <w:rPr>
          <w:rFonts w:cs="Arial"/>
          <w:b w:val="0"/>
          <w:szCs w:val="21"/>
          <w:lang w:eastAsia="en-US"/>
        </w:rPr>
        <w:t xml:space="preserve"> </w:t>
      </w:r>
      <w:r w:rsidRPr="00016668">
        <w:rPr>
          <w:rFonts w:cs="Arial"/>
          <w:b w:val="0"/>
          <w:szCs w:val="21"/>
          <w:lang w:eastAsia="en-US"/>
        </w:rPr>
        <w:t xml:space="preserve">такой  </w:t>
      </w:r>
      <w:r w:rsidR="00EE631C" w:rsidRPr="00016668">
        <w:rPr>
          <w:rFonts w:cs="Arial"/>
          <w:b w:val="0"/>
          <w:bCs w:val="0"/>
          <w:szCs w:val="21"/>
          <w:lang w:eastAsia="en-US"/>
        </w:rPr>
        <w:t xml:space="preserve">отчет </w:t>
      </w:r>
      <w:r w:rsidR="00F87DA8" w:rsidRPr="00016668">
        <w:rPr>
          <w:rFonts w:cs="Arial"/>
          <w:b w:val="0"/>
          <w:szCs w:val="21"/>
          <w:lang w:eastAsia="en-US"/>
        </w:rPr>
        <w:t>не соответствует</w:t>
      </w:r>
      <w:r w:rsidRPr="00016668">
        <w:rPr>
          <w:rFonts w:cs="Arial"/>
          <w:b w:val="0"/>
          <w:szCs w:val="21"/>
          <w:lang w:eastAsia="en-US"/>
        </w:rPr>
        <w:t xml:space="preserve">, и (или) с указанием на конкретные виды строительно-монтажных </w:t>
      </w:r>
      <w:r w:rsidR="00617119" w:rsidRPr="00016668">
        <w:rPr>
          <w:rFonts w:cs="Arial"/>
          <w:b w:val="0"/>
          <w:szCs w:val="21"/>
          <w:lang w:eastAsia="en-US"/>
        </w:rPr>
        <w:t xml:space="preserve">и иных </w:t>
      </w:r>
      <w:r w:rsidRPr="00016668">
        <w:rPr>
          <w:rFonts w:cs="Arial"/>
          <w:b w:val="0"/>
          <w:szCs w:val="21"/>
          <w:lang w:eastAsia="en-US"/>
        </w:rPr>
        <w:t>работ</w:t>
      </w:r>
      <w:r w:rsidR="00617119" w:rsidRPr="00016668">
        <w:rPr>
          <w:rFonts w:cs="Arial"/>
          <w:b w:val="0"/>
          <w:szCs w:val="21"/>
          <w:lang w:eastAsia="en-US"/>
        </w:rPr>
        <w:t xml:space="preserve"> или услуг</w:t>
      </w:r>
      <w:r w:rsidRPr="00016668">
        <w:rPr>
          <w:rFonts w:cs="Arial"/>
          <w:b w:val="0"/>
          <w:szCs w:val="21"/>
          <w:lang w:eastAsia="en-US"/>
        </w:rPr>
        <w:t>, фактически выполненный объем которых не соответствует заявленному</w:t>
      </w:r>
      <w:r w:rsidR="005E1429" w:rsidRPr="00016668">
        <w:rPr>
          <w:rFonts w:cs="Arial"/>
          <w:b w:val="0"/>
          <w:szCs w:val="21"/>
          <w:lang w:eastAsia="en-US"/>
        </w:rPr>
        <w:t xml:space="preserve">, и (или) с указанием </w:t>
      </w:r>
      <w:r w:rsidR="005E1429" w:rsidRPr="00016668">
        <w:rPr>
          <w:rFonts w:cs="Arial"/>
          <w:b w:val="0"/>
          <w:w w:val="0"/>
          <w:szCs w:val="21"/>
          <w:lang w:eastAsia="en-US"/>
        </w:rPr>
        <w:t>конкретного движимого имущества, материалов и (или) оборудования, фактически поставленный объем (количество) которых не соответствует заявленному</w:t>
      </w:r>
      <w:r w:rsidRPr="00016668">
        <w:rPr>
          <w:rFonts w:cs="Arial"/>
          <w:b w:val="0"/>
          <w:szCs w:val="21"/>
          <w:lang w:eastAsia="en-US"/>
        </w:rPr>
        <w:t>.</w:t>
      </w:r>
      <w:bookmarkEnd w:id="197"/>
    </w:p>
    <w:p w14:paraId="67F78A14" w14:textId="0752F667" w:rsidR="00F53CB6" w:rsidRPr="00016668" w:rsidRDefault="001921ED"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В случае согласия Концессионера с </w:t>
      </w:r>
      <w:r w:rsidR="00F53CB6" w:rsidRPr="00016668">
        <w:rPr>
          <w:rFonts w:cs="Arial"/>
          <w:b w:val="0"/>
          <w:w w:val="0"/>
          <w:szCs w:val="21"/>
          <w:lang w:eastAsia="en-US"/>
        </w:rPr>
        <w:t>указанным</w:t>
      </w:r>
      <w:r w:rsidRPr="00016668">
        <w:rPr>
          <w:rFonts w:cs="Arial"/>
          <w:b w:val="0"/>
          <w:w w:val="0"/>
          <w:szCs w:val="21"/>
          <w:lang w:eastAsia="en-US"/>
        </w:rPr>
        <w:t xml:space="preserve"> в пункте </w:t>
      </w:r>
      <w:r w:rsidR="00ED7871">
        <w:rPr>
          <w:rFonts w:cs="Arial"/>
          <w:b w:val="0"/>
          <w:w w:val="0"/>
          <w:szCs w:val="21"/>
          <w:lang w:eastAsia="en-US"/>
        </w:rPr>
        <w:t xml:space="preserve">7.4 </w:t>
      </w:r>
      <w:r w:rsidRPr="00016668">
        <w:rPr>
          <w:rFonts w:cs="Arial"/>
          <w:b w:val="0"/>
          <w:w w:val="0"/>
          <w:szCs w:val="21"/>
          <w:lang w:eastAsia="en-US"/>
        </w:rPr>
        <w:t xml:space="preserve">настоящего Приложения </w:t>
      </w:r>
      <w:r w:rsidR="00F53CB6" w:rsidRPr="00016668">
        <w:rPr>
          <w:rFonts w:cs="Arial"/>
          <w:b w:val="0"/>
          <w:w w:val="0"/>
          <w:szCs w:val="21"/>
          <w:lang w:eastAsia="en-US"/>
        </w:rPr>
        <w:t>мотивированным отказом последний</w:t>
      </w:r>
      <w:r w:rsidR="00677373" w:rsidRPr="00016668">
        <w:rPr>
          <w:rFonts w:cs="Arial"/>
          <w:b w:val="0"/>
          <w:w w:val="0"/>
          <w:szCs w:val="21"/>
          <w:lang w:eastAsia="en-US"/>
        </w:rPr>
        <w:t xml:space="preserve"> </w:t>
      </w:r>
      <w:r w:rsidRPr="00016668">
        <w:rPr>
          <w:rFonts w:cs="Arial"/>
          <w:b w:val="0"/>
          <w:w w:val="0"/>
          <w:szCs w:val="21"/>
          <w:lang w:eastAsia="en-US"/>
        </w:rPr>
        <w:t xml:space="preserve">в течение </w:t>
      </w:r>
      <w:r w:rsidR="00F53CB6" w:rsidRPr="00016668">
        <w:rPr>
          <w:rFonts w:cs="Arial"/>
          <w:b w:val="0"/>
          <w:w w:val="0"/>
          <w:szCs w:val="21"/>
          <w:lang w:eastAsia="en-US"/>
        </w:rPr>
        <w:t>3 (трех</w:t>
      </w:r>
      <w:r w:rsidR="00F53CB6" w:rsidRPr="00016668">
        <w:rPr>
          <w:b w:val="0"/>
          <w:color w:val="000000" w:themeColor="text1"/>
          <w:w w:val="0"/>
        </w:rPr>
        <w:t>)</w:t>
      </w:r>
      <w:r w:rsidRPr="00016668">
        <w:rPr>
          <w:rFonts w:cs="Arial"/>
          <w:b w:val="0"/>
          <w:w w:val="0"/>
          <w:szCs w:val="21"/>
          <w:lang w:eastAsia="en-US"/>
        </w:rPr>
        <w:t xml:space="preserve"> Рабочих Дней с момента получения такого отказа обеспечивает внесение</w:t>
      </w:r>
      <w:r w:rsidR="00677373" w:rsidRPr="00016668">
        <w:rPr>
          <w:rFonts w:cs="Arial"/>
          <w:b w:val="0"/>
          <w:w w:val="0"/>
          <w:szCs w:val="21"/>
          <w:lang w:eastAsia="en-US"/>
        </w:rPr>
        <w:t xml:space="preserve"> </w:t>
      </w:r>
      <w:r w:rsidRPr="00016668">
        <w:rPr>
          <w:rFonts w:cs="Arial"/>
          <w:b w:val="0"/>
          <w:w w:val="0"/>
          <w:szCs w:val="21"/>
          <w:lang w:eastAsia="en-US"/>
        </w:rPr>
        <w:t xml:space="preserve">необходимых изменений и </w:t>
      </w:r>
      <w:r w:rsidR="00F53CB6" w:rsidRPr="00016668">
        <w:rPr>
          <w:rFonts w:cs="Arial"/>
          <w:b w:val="0"/>
          <w:w w:val="0"/>
          <w:szCs w:val="21"/>
          <w:lang w:eastAsia="en-US"/>
        </w:rPr>
        <w:t xml:space="preserve">направляет скорректированный </w:t>
      </w:r>
      <w:r w:rsidR="00EE631C" w:rsidRPr="00016668">
        <w:rPr>
          <w:rFonts w:cs="Arial"/>
          <w:b w:val="0"/>
          <w:bCs w:val="0"/>
          <w:szCs w:val="21"/>
          <w:lang w:eastAsia="en-US"/>
        </w:rPr>
        <w:t>отчет Концессионера о Создани</w:t>
      </w:r>
      <w:r w:rsidR="00217B00" w:rsidRPr="00016668">
        <w:rPr>
          <w:rFonts w:cs="Arial"/>
          <w:b w:val="0"/>
          <w:bCs w:val="0"/>
          <w:szCs w:val="21"/>
          <w:lang w:eastAsia="en-US"/>
        </w:rPr>
        <w:t>и</w:t>
      </w:r>
      <w:r w:rsidR="00EE631C" w:rsidRPr="00016668">
        <w:rPr>
          <w:rFonts w:cs="Arial"/>
          <w:b w:val="0"/>
          <w:bCs w:val="0"/>
          <w:szCs w:val="21"/>
          <w:lang w:eastAsia="en-US"/>
        </w:rPr>
        <w:t xml:space="preserve"> Объекта Соглашения</w:t>
      </w:r>
      <w:r w:rsidR="00EE631C" w:rsidRPr="00016668" w:rsidDel="00EE631C">
        <w:rPr>
          <w:rFonts w:cs="Arial"/>
          <w:b w:val="0"/>
          <w:w w:val="0"/>
          <w:szCs w:val="21"/>
          <w:lang w:eastAsia="en-US"/>
        </w:rPr>
        <w:t xml:space="preserve"> </w:t>
      </w:r>
      <w:r w:rsidR="00F53CB6" w:rsidRPr="00016668">
        <w:rPr>
          <w:rFonts w:cs="Arial"/>
          <w:b w:val="0"/>
          <w:w w:val="0"/>
          <w:szCs w:val="21"/>
          <w:lang w:eastAsia="en-US"/>
        </w:rPr>
        <w:t>на повторное согласование.</w:t>
      </w:r>
    </w:p>
    <w:p w14:paraId="1E791435" w14:textId="14C385D8"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szCs w:val="21"/>
          <w:lang w:eastAsia="en-US"/>
        </w:rPr>
      </w:pPr>
      <w:bookmarkStart w:id="198" w:name="_Ref63237287"/>
      <w:r w:rsidRPr="00016668">
        <w:rPr>
          <w:rFonts w:cs="Arial"/>
          <w:b w:val="0"/>
          <w:w w:val="0"/>
          <w:szCs w:val="21"/>
          <w:lang w:eastAsia="en-US"/>
        </w:rPr>
        <w:t xml:space="preserve">В случае несогласия Концессионера с указанным в пункте </w:t>
      </w:r>
      <w:r w:rsidR="00ED7871">
        <w:rPr>
          <w:rFonts w:cs="Arial"/>
          <w:b w:val="0"/>
          <w:w w:val="0"/>
          <w:szCs w:val="21"/>
          <w:lang w:eastAsia="en-US"/>
        </w:rPr>
        <w:t>7.4</w:t>
      </w:r>
      <w:r w:rsidRPr="00016668">
        <w:rPr>
          <w:rFonts w:cs="Arial"/>
          <w:b w:val="0"/>
          <w:w w:val="0"/>
          <w:szCs w:val="21"/>
          <w:lang w:eastAsia="en-US"/>
        </w:rPr>
        <w:t xml:space="preserve"> настоящего Приложения мотивированным отказом считается, что между Сторонами возник Спор, подлежащий разрешению в соответствии с Порядком Разрешения Споров.</w:t>
      </w:r>
      <w:bookmarkEnd w:id="198"/>
    </w:p>
    <w:p w14:paraId="26090128" w14:textId="488083F0"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При Строительстве Концедент в соответствии с Законодательством вправе принимать участие в освидетельствовании скрытых работ. Для указанных целей Концессионер уведомляет Концедента о проведении освидетельствования соответствующих скрытых работ не менее чем за 1 (один</w:t>
      </w:r>
      <w:r w:rsidRPr="00016668">
        <w:rPr>
          <w:b w:val="0"/>
          <w:color w:val="000000" w:themeColor="text1"/>
          <w:w w:val="0"/>
        </w:rPr>
        <w:t>)</w:t>
      </w:r>
      <w:r w:rsidRPr="00016668">
        <w:rPr>
          <w:rFonts w:cs="Arial"/>
          <w:b w:val="0"/>
          <w:w w:val="0"/>
          <w:szCs w:val="21"/>
          <w:lang w:eastAsia="en-US"/>
        </w:rPr>
        <w:t xml:space="preserve"> Рабочий День. </w:t>
      </w:r>
    </w:p>
    <w:p w14:paraId="427E3572" w14:textId="2BF25A54"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 xml:space="preserve">При этом в случае если Концедент не воспользовался своим правом, предусмотренным абзацем первым настоящего пункта, последний не имеет права ссылаться на невозможность проведения проверки фактически выполненного объема указанных скрытых работ в соответствии с пунктом </w:t>
      </w:r>
      <w:r w:rsidR="00ED7871">
        <w:rPr>
          <w:rFonts w:cs="Arial"/>
          <w:b w:val="0"/>
          <w:w w:val="0"/>
          <w:szCs w:val="21"/>
          <w:lang w:eastAsia="en-US"/>
        </w:rPr>
        <w:t>7.2</w:t>
      </w:r>
      <w:r w:rsidRPr="00016668">
        <w:rPr>
          <w:rFonts w:cs="Arial"/>
          <w:b w:val="0"/>
          <w:w w:val="0"/>
          <w:szCs w:val="21"/>
          <w:lang w:eastAsia="en-US"/>
        </w:rPr>
        <w:t xml:space="preserve"> настоящего Приложения.</w:t>
      </w:r>
    </w:p>
    <w:p w14:paraId="7ED52F0D" w14:textId="1CD2A0C2"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При Строительстве Концессионер вправе направить Концеденту предложение об уточнении Строительных Требований. Концедент в течение 10 (десяти</w:t>
      </w:r>
      <w:r w:rsidRPr="00016668">
        <w:rPr>
          <w:b w:val="0"/>
          <w:color w:val="000000" w:themeColor="text1"/>
          <w:w w:val="0"/>
        </w:rPr>
        <w:t>)</w:t>
      </w:r>
      <w:r w:rsidRPr="00016668">
        <w:rPr>
          <w:rFonts w:cs="Arial"/>
          <w:b w:val="0"/>
          <w:w w:val="0"/>
          <w:szCs w:val="21"/>
          <w:lang w:eastAsia="en-US"/>
        </w:rPr>
        <w:t xml:space="preserve"> Рабочих Дней обеспечивает рассмотрение предложения Концессионера и направляет последнему уведомление о согласовании или отказе в согласовании уточнения Строительных Требований.</w:t>
      </w:r>
    </w:p>
    <w:p w14:paraId="51AE60B5" w14:textId="1D6F99F1" w:rsidR="002E034F" w:rsidRPr="00016668" w:rsidRDefault="00F53CB6" w:rsidP="002E034F">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До Ввода в Эксплуатацию Концессионер обязан обеспечить Оснащение в соответствии с требованиями, установленными Приложением 2 (Объект Соглашения), а также технический учет Объекта Соглашения в соответствии с требованиями Законодательства.</w:t>
      </w:r>
    </w:p>
    <w:p w14:paraId="5E7D56B8" w14:textId="3570CBBB" w:rsidR="002E034F" w:rsidRPr="00016668" w:rsidRDefault="002E034F" w:rsidP="002E034F">
      <w:pPr>
        <w:ind w:left="709"/>
        <w:jc w:val="both"/>
        <w:rPr>
          <w:rFonts w:ascii="Arial" w:hAnsi="Arial" w:cs="Arial"/>
          <w:sz w:val="21"/>
          <w:szCs w:val="21"/>
          <w:lang w:eastAsia="en-US"/>
        </w:rPr>
      </w:pPr>
      <w:r w:rsidRPr="00016668">
        <w:rPr>
          <w:rFonts w:ascii="Arial" w:hAnsi="Arial" w:cs="Arial"/>
          <w:sz w:val="21"/>
          <w:szCs w:val="21"/>
          <w:lang w:eastAsia="en-US"/>
        </w:rPr>
        <w:t xml:space="preserve">До Ввода в Эксплуатацию, в случае если Ввод в Эксплуатацию осуществляется в зимний </w:t>
      </w:r>
      <w:r w:rsidR="000819E2" w:rsidRPr="00016668">
        <w:rPr>
          <w:rFonts w:ascii="Arial" w:hAnsi="Arial" w:cs="Arial"/>
          <w:sz w:val="21"/>
          <w:szCs w:val="21"/>
          <w:lang w:eastAsia="en-US"/>
        </w:rPr>
        <w:t>и(или) холодный (до + 10°С) период</w:t>
      </w:r>
      <w:r w:rsidRPr="00016668">
        <w:rPr>
          <w:rFonts w:ascii="Arial" w:hAnsi="Arial" w:cs="Arial"/>
          <w:sz w:val="21"/>
          <w:szCs w:val="21"/>
          <w:lang w:eastAsia="en-US"/>
        </w:rPr>
        <w:t>, Концессионер совместно с Генеральным Подрядчиком и(или) иным Привлеченным Лицом выявляет на Объекте Соглашения наличие Перенесенных Работ. В случае наличия Перенесенных Работ Генеральным Подрядчиком и(или) иным Привлеченным Лицом составляется перечень таких работ с указанием их объема и срока выполнения (далее - Перечень Перенесенных Работ), утверждается Концессионером и согласовывается с органом, осуществляющим государственный строительный надзор на Объекте Соглашения. На основании Перечня Перенесенных Работ Концессионер оформляет Акт Предвиденных Расходов и вместе с Перечнем Перенесенных Работ направляет подписанный со своей стороны Акт Предвиденных Расходов Концеденту на подписание.</w:t>
      </w:r>
    </w:p>
    <w:p w14:paraId="33D8D551" w14:textId="77777777" w:rsidR="002E034F" w:rsidRPr="00016668" w:rsidRDefault="002E034F" w:rsidP="00016668">
      <w:pPr>
        <w:ind w:left="709"/>
        <w:jc w:val="both"/>
        <w:rPr>
          <w:rFonts w:ascii="Arial" w:hAnsi="Arial" w:cs="Arial"/>
          <w:sz w:val="21"/>
          <w:szCs w:val="21"/>
          <w:lang w:eastAsia="en-US"/>
        </w:rPr>
      </w:pPr>
    </w:p>
    <w:p w14:paraId="0974C656" w14:textId="207C549A" w:rsidR="002E034F" w:rsidRPr="00016668" w:rsidRDefault="002E034F" w:rsidP="002E034F">
      <w:pPr>
        <w:ind w:left="709"/>
        <w:jc w:val="both"/>
        <w:rPr>
          <w:rFonts w:ascii="Arial" w:hAnsi="Arial" w:cs="Arial"/>
          <w:sz w:val="21"/>
          <w:szCs w:val="21"/>
          <w:lang w:eastAsia="en-US"/>
        </w:rPr>
      </w:pPr>
      <w:r w:rsidRPr="00016668">
        <w:rPr>
          <w:rFonts w:ascii="Arial" w:hAnsi="Arial" w:cs="Arial"/>
          <w:sz w:val="21"/>
          <w:szCs w:val="21"/>
          <w:lang w:eastAsia="en-US"/>
        </w:rPr>
        <w:t>Концедент в течение 5 (пяти) Рабочих Дней с момента получения Акта Предвиденных Расходов, подписанного со стороны Концессионера, и приложенного к нему Перечня Перенесенных Работ осуществляет проверку Акта Предвиденных Расходов на предмет соответствия требованиям Законодательства, Соглашения, в том числе Приложения 2 (Объект Соглашения) и Приложения 3 (Строительные и Эксплуатационные Требования) и Проектной Документации, а также фактическому объему Перенесенных Работ.</w:t>
      </w:r>
    </w:p>
    <w:p w14:paraId="5CC6590E" w14:textId="77777777" w:rsidR="002E034F" w:rsidRPr="00016668" w:rsidRDefault="002E034F" w:rsidP="00016668">
      <w:pPr>
        <w:ind w:left="709"/>
        <w:jc w:val="both"/>
        <w:rPr>
          <w:rFonts w:ascii="Arial" w:hAnsi="Arial" w:cs="Arial"/>
          <w:sz w:val="21"/>
          <w:szCs w:val="21"/>
          <w:lang w:eastAsia="en-US"/>
        </w:rPr>
      </w:pPr>
    </w:p>
    <w:p w14:paraId="5FE97D86" w14:textId="4053685F" w:rsidR="002E034F" w:rsidRPr="00016668" w:rsidRDefault="002E034F" w:rsidP="002E034F">
      <w:pPr>
        <w:ind w:left="709"/>
        <w:jc w:val="both"/>
        <w:rPr>
          <w:rFonts w:ascii="Arial" w:hAnsi="Arial" w:cs="Arial"/>
          <w:sz w:val="21"/>
          <w:szCs w:val="21"/>
          <w:lang w:eastAsia="en-US"/>
        </w:rPr>
      </w:pPr>
      <w:r w:rsidRPr="00016668">
        <w:rPr>
          <w:rFonts w:ascii="Arial" w:hAnsi="Arial" w:cs="Arial"/>
          <w:sz w:val="21"/>
          <w:szCs w:val="21"/>
          <w:lang w:eastAsia="en-US"/>
        </w:rPr>
        <w:t>Если по результатам указанной в настоящем пункте проверки Концедент придет к заключению, что Акт Предвиденных Расходов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и Проектной Документации, а также фактическому объему Перенесенных Работ, Концедент в срок, указанный в абзаце третьем настоящего пункта, обеспечивает подписание со своей стороны Акта Предвиденных Расходов.</w:t>
      </w:r>
    </w:p>
    <w:p w14:paraId="5AD7C8C5" w14:textId="77777777" w:rsidR="002E034F" w:rsidRPr="00016668" w:rsidRDefault="002E034F" w:rsidP="00016668">
      <w:pPr>
        <w:ind w:left="709"/>
        <w:jc w:val="both"/>
        <w:rPr>
          <w:rFonts w:ascii="Arial" w:hAnsi="Arial" w:cs="Arial"/>
          <w:sz w:val="21"/>
          <w:szCs w:val="21"/>
          <w:lang w:eastAsia="en-US"/>
        </w:rPr>
      </w:pPr>
    </w:p>
    <w:p w14:paraId="1B8164EF" w14:textId="233E199D" w:rsidR="002E034F" w:rsidRPr="00016668" w:rsidRDefault="002E034F" w:rsidP="002E034F">
      <w:pPr>
        <w:ind w:left="709"/>
        <w:jc w:val="both"/>
        <w:rPr>
          <w:rFonts w:ascii="Arial" w:hAnsi="Arial" w:cs="Arial"/>
          <w:sz w:val="21"/>
          <w:szCs w:val="21"/>
          <w:lang w:eastAsia="en-US"/>
        </w:rPr>
      </w:pPr>
      <w:r w:rsidRPr="00016668">
        <w:rPr>
          <w:rFonts w:ascii="Arial" w:hAnsi="Arial" w:cs="Arial"/>
          <w:sz w:val="21"/>
          <w:szCs w:val="21"/>
          <w:lang w:eastAsia="en-US"/>
        </w:rPr>
        <w:t>Если по результатам указанной в настоящем пункте проверки Концедент придет к заключению, что Акт Предвиденных Расходов не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Проектной Документации и(или) фактическому объему Перенесенных Работ, Концедент в срок, указанный в абзаце третьем настоящего пункта, направляет Концессионеру мотивированный отказ от подписания.</w:t>
      </w:r>
    </w:p>
    <w:p w14:paraId="20697307" w14:textId="77777777" w:rsidR="002E034F" w:rsidRPr="00016668" w:rsidRDefault="002E034F" w:rsidP="00016668">
      <w:pPr>
        <w:ind w:left="709"/>
        <w:jc w:val="both"/>
        <w:rPr>
          <w:rFonts w:ascii="Arial" w:hAnsi="Arial" w:cs="Arial"/>
          <w:sz w:val="21"/>
          <w:szCs w:val="21"/>
          <w:lang w:eastAsia="en-US"/>
        </w:rPr>
      </w:pPr>
    </w:p>
    <w:p w14:paraId="5D7165F3" w14:textId="153E9567" w:rsidR="002E034F" w:rsidRPr="00016668" w:rsidRDefault="002E034F" w:rsidP="002E034F">
      <w:pPr>
        <w:ind w:left="709"/>
        <w:jc w:val="both"/>
        <w:rPr>
          <w:rFonts w:ascii="Arial" w:hAnsi="Arial" w:cs="Arial"/>
          <w:sz w:val="21"/>
          <w:szCs w:val="21"/>
          <w:lang w:eastAsia="en-US"/>
        </w:rPr>
      </w:pPr>
      <w:r w:rsidRPr="00016668">
        <w:rPr>
          <w:rFonts w:ascii="Arial" w:hAnsi="Arial" w:cs="Arial"/>
          <w:sz w:val="21"/>
          <w:szCs w:val="21"/>
          <w:lang w:eastAsia="en-US"/>
        </w:rPr>
        <w:t>В случае несогласия Концессионера с указанным в настоящем пункте мотивированным отказом Концедента считается, что между Сторонами возник Спор, подлежащий разрешению в соответствии с Порядком Разрешения Споров.</w:t>
      </w:r>
    </w:p>
    <w:p w14:paraId="1CF64C70" w14:textId="77777777" w:rsidR="002E034F" w:rsidRPr="00016668" w:rsidRDefault="002E034F" w:rsidP="00016668">
      <w:pPr>
        <w:ind w:left="709"/>
        <w:jc w:val="both"/>
        <w:rPr>
          <w:rFonts w:cs="Arial"/>
          <w:b/>
          <w:szCs w:val="21"/>
          <w:lang w:eastAsia="en-US"/>
        </w:rPr>
      </w:pPr>
    </w:p>
    <w:p w14:paraId="23590900" w14:textId="0E77B228" w:rsidR="00641E4E" w:rsidRPr="00016668" w:rsidRDefault="00F53CB6" w:rsidP="00641E4E">
      <w:pPr>
        <w:pStyle w:val="22"/>
        <w:keepNext w:val="0"/>
        <w:keepLines w:val="0"/>
        <w:widowControl w:val="0"/>
        <w:numPr>
          <w:ilvl w:val="1"/>
          <w:numId w:val="79"/>
        </w:numPr>
        <w:adjustRightInd/>
        <w:spacing w:before="0" w:after="210"/>
        <w:jc w:val="both"/>
        <w:rPr>
          <w:rFonts w:cs="Arial"/>
          <w:b w:val="0"/>
          <w:w w:val="0"/>
          <w:szCs w:val="21"/>
          <w:lang w:eastAsia="en-US"/>
        </w:rPr>
      </w:pPr>
      <w:bookmarkStart w:id="199" w:name="_Ref513296508"/>
      <w:r w:rsidRPr="00016668">
        <w:rPr>
          <w:rFonts w:cs="Arial"/>
          <w:b w:val="0"/>
          <w:w w:val="0"/>
          <w:szCs w:val="21"/>
          <w:lang w:eastAsia="en-US"/>
        </w:rPr>
        <w:t>После выполнения всех подготовительных, строительных, монтажных, пуско-наладочных и иных работ, необходимых для Ввода в Эксплуатацию и обеспечения Оснащения,</w:t>
      </w:r>
      <w:r w:rsidR="00641E4E" w:rsidRPr="00016668">
        <w:rPr>
          <w:rFonts w:ascii="Times New Roman" w:eastAsia="Times New Roman" w:hAnsi="Times New Roman" w:cs="Times New Roman"/>
          <w:b w:val="0"/>
          <w:bCs w:val="0"/>
          <w:color w:val="000000" w:themeColor="text1"/>
          <w:szCs w:val="21"/>
        </w:rPr>
        <w:t xml:space="preserve"> </w:t>
      </w:r>
      <w:r w:rsidR="00641E4E" w:rsidRPr="00016668">
        <w:rPr>
          <w:rFonts w:cs="Arial"/>
          <w:b w:val="0"/>
          <w:w w:val="0"/>
          <w:szCs w:val="21"/>
          <w:lang w:eastAsia="en-US"/>
        </w:rPr>
        <w:t>за исключением Перенесенных Работ,</w:t>
      </w:r>
      <w:r w:rsidRPr="00016668">
        <w:rPr>
          <w:rFonts w:cs="Arial"/>
          <w:b w:val="0"/>
          <w:w w:val="0"/>
          <w:szCs w:val="21"/>
          <w:lang w:eastAsia="en-US"/>
        </w:rPr>
        <w:t xml:space="preserve"> в том числе после получения заключения Органа</w:t>
      </w:r>
      <w:r w:rsidR="00BF1EDC" w:rsidRPr="00016668">
        <w:rPr>
          <w:b w:val="0"/>
          <w:color w:val="000000" w:themeColor="text1"/>
          <w:w w:val="0"/>
        </w:rPr>
        <w:t xml:space="preserve"> </w:t>
      </w:r>
      <w:r w:rsidR="00982E29" w:rsidRPr="00016668">
        <w:rPr>
          <w:b w:val="0"/>
          <w:color w:val="000000" w:themeColor="text1"/>
          <w:w w:val="0"/>
        </w:rPr>
        <w:t>П</w:t>
      </w:r>
      <w:r w:rsidR="00BF1EDC" w:rsidRPr="00016668">
        <w:rPr>
          <w:b w:val="0"/>
          <w:color w:val="000000" w:themeColor="text1"/>
          <w:w w:val="0"/>
        </w:rPr>
        <w:t xml:space="preserve">убличной </w:t>
      </w:r>
      <w:r w:rsidR="00982E29" w:rsidRPr="00016668">
        <w:rPr>
          <w:b w:val="0"/>
          <w:color w:val="000000" w:themeColor="text1"/>
          <w:w w:val="0"/>
        </w:rPr>
        <w:t>В</w:t>
      </w:r>
      <w:r w:rsidR="00BF1EDC" w:rsidRPr="00016668">
        <w:rPr>
          <w:b w:val="0"/>
          <w:color w:val="000000" w:themeColor="text1"/>
          <w:w w:val="0"/>
        </w:rPr>
        <w:t>ласти</w:t>
      </w:r>
      <w:r w:rsidRPr="00016668">
        <w:rPr>
          <w:rFonts w:cs="Arial"/>
          <w:b w:val="0"/>
          <w:w w:val="0"/>
          <w:szCs w:val="21"/>
          <w:lang w:eastAsia="en-US"/>
        </w:rPr>
        <w:t xml:space="preserve">, осуществляющего государственный строительный надзор, о соответствии построенного Объекта Соглашения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Соглашения приборами учета используемых энергетических ресурсов, Концессионер уведомляет Концедента о готовности </w:t>
      </w:r>
      <w:bookmarkStart w:id="200" w:name="_DV_M354"/>
      <w:bookmarkEnd w:id="200"/>
      <w:r w:rsidRPr="00016668">
        <w:rPr>
          <w:rFonts w:cs="Arial"/>
          <w:b w:val="0"/>
          <w:w w:val="0"/>
          <w:szCs w:val="21"/>
          <w:lang w:eastAsia="en-US"/>
        </w:rPr>
        <w:t>Объекта Соглашения к</w:t>
      </w:r>
      <w:bookmarkStart w:id="201" w:name="_DV_M355"/>
      <w:bookmarkEnd w:id="201"/>
      <w:r w:rsidRPr="00016668">
        <w:rPr>
          <w:rFonts w:cs="Arial"/>
          <w:b w:val="0"/>
          <w:w w:val="0"/>
          <w:szCs w:val="21"/>
          <w:lang w:eastAsia="en-US"/>
        </w:rPr>
        <w:t xml:space="preserve"> приемке с приложением подписанного со стороны Концессионера Акта </w:t>
      </w:r>
      <w:r w:rsidR="00C66BCC" w:rsidRPr="00016668">
        <w:rPr>
          <w:b w:val="0"/>
          <w:color w:val="000000" w:themeColor="text1"/>
          <w:w w:val="0"/>
        </w:rPr>
        <w:t>об Исполнении Обязательств по Созданию</w:t>
      </w:r>
      <w:r w:rsidRPr="00016668">
        <w:rPr>
          <w:rFonts w:cs="Arial"/>
          <w:b w:val="0"/>
          <w:w w:val="0"/>
          <w:szCs w:val="21"/>
          <w:lang w:eastAsia="en-US"/>
        </w:rPr>
        <w:t xml:space="preserve"> по форме, приведенной в Части А (Форма Акта </w:t>
      </w:r>
      <w:r w:rsidR="00C66BCC" w:rsidRPr="00016668">
        <w:rPr>
          <w:b w:val="0"/>
          <w:color w:val="000000" w:themeColor="text1"/>
          <w:w w:val="0"/>
        </w:rPr>
        <w:t>об Исполнении Обязательств по Созданию</w:t>
      </w:r>
      <w:r w:rsidRPr="00016668">
        <w:rPr>
          <w:rFonts w:cs="Arial"/>
          <w:b w:val="0"/>
          <w:w w:val="0"/>
          <w:szCs w:val="21"/>
          <w:lang w:eastAsia="en-US"/>
        </w:rPr>
        <w:t>) Приложения 17 (Формы Актов и иных документов).</w:t>
      </w:r>
      <w:bookmarkEnd w:id="193"/>
      <w:bookmarkEnd w:id="199"/>
    </w:p>
    <w:p w14:paraId="4A0E02C1" w14:textId="0895870F" w:rsidR="00641E4E" w:rsidRPr="00016668" w:rsidRDefault="00641E4E" w:rsidP="00016668">
      <w:pPr>
        <w:pStyle w:val="22"/>
        <w:keepNext w:val="0"/>
        <w:keepLines w:val="0"/>
        <w:widowControl w:val="0"/>
        <w:adjustRightInd/>
        <w:spacing w:before="0" w:after="210"/>
        <w:ind w:left="709"/>
        <w:jc w:val="both"/>
        <w:rPr>
          <w:rFonts w:cs="Arial"/>
          <w:b w:val="0"/>
          <w:bCs w:val="0"/>
          <w:w w:val="0"/>
          <w:szCs w:val="21"/>
          <w:lang w:eastAsia="en-US"/>
        </w:rPr>
      </w:pPr>
      <w:r w:rsidRPr="00016668">
        <w:rPr>
          <w:b w:val="0"/>
          <w:bCs w:val="0"/>
          <w:lang w:eastAsia="en-US"/>
        </w:rPr>
        <w:t>При наличии Перенесенных Работ в соответствии с подписанным Сторонами Актом Предвиденных Расходов в Акте Приемки Объекта Соглашения указывается наименование Перенесенных Работ, их объем, стоимость и срок выполнения Концессионером.</w:t>
      </w:r>
    </w:p>
    <w:p w14:paraId="7ADDB15D" w14:textId="5C4B001D"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02" w:name="_DV_M356"/>
      <w:bookmarkStart w:id="203" w:name="_DV_M358"/>
      <w:bookmarkStart w:id="204" w:name="_DV_M361"/>
      <w:bookmarkStart w:id="205" w:name="_Ref421113093"/>
      <w:bookmarkEnd w:id="202"/>
      <w:bookmarkEnd w:id="203"/>
      <w:bookmarkEnd w:id="204"/>
      <w:r w:rsidRPr="00016668">
        <w:rPr>
          <w:rFonts w:cs="Arial"/>
          <w:b w:val="0"/>
          <w:w w:val="0"/>
          <w:szCs w:val="21"/>
          <w:lang w:eastAsia="en-US"/>
        </w:rPr>
        <w:t>Концедент в течение 15 (пятнадцати</w:t>
      </w:r>
      <w:r w:rsidRPr="00016668">
        <w:rPr>
          <w:b w:val="0"/>
          <w:color w:val="000000" w:themeColor="text1"/>
          <w:w w:val="0"/>
        </w:rPr>
        <w:t>)</w:t>
      </w:r>
      <w:r w:rsidRPr="00016668">
        <w:rPr>
          <w:rFonts w:cs="Arial"/>
          <w:b w:val="0"/>
          <w:w w:val="0"/>
          <w:szCs w:val="21"/>
          <w:lang w:eastAsia="en-US"/>
        </w:rPr>
        <w:t xml:space="preserve"> Рабочих Дней с момента получения указанного в </w:t>
      </w:r>
      <w:r w:rsidRPr="00016668">
        <w:rPr>
          <w:b w:val="0"/>
          <w:color w:val="000000" w:themeColor="text1"/>
          <w:w w:val="0"/>
        </w:rPr>
        <w:t>пункте</w:t>
      </w:r>
      <w:r w:rsidRPr="00016668">
        <w:rPr>
          <w:rFonts w:cs="Arial"/>
          <w:b w:val="0"/>
          <w:w w:val="0"/>
          <w:szCs w:val="21"/>
          <w:lang w:eastAsia="en-US"/>
        </w:rPr>
        <w:t xml:space="preserve"> </w:t>
      </w:r>
      <w:r w:rsidR="00ED7871">
        <w:rPr>
          <w:rFonts w:cs="Arial"/>
          <w:b w:val="0"/>
          <w:w w:val="0"/>
          <w:szCs w:val="21"/>
          <w:lang w:eastAsia="en-US"/>
        </w:rPr>
        <w:t>7.10</w:t>
      </w:r>
      <w:r w:rsidRPr="00016668">
        <w:rPr>
          <w:rFonts w:cs="Arial"/>
          <w:b w:val="0"/>
          <w:w w:val="0"/>
          <w:szCs w:val="21"/>
          <w:lang w:eastAsia="en-US"/>
        </w:rPr>
        <w:t xml:space="preserve"> настоящего Приложения уведомления осуществляет проверку созданного Объекта Соглашения, в том числе производит осмотр Объекта Соглашения с обязательным участием представителя Концессионера и осуществляет документальную проверку. </w:t>
      </w:r>
    </w:p>
    <w:p w14:paraId="25EA38A5" w14:textId="1D0085A9"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При этом Концессионер в разумный срок, который в любом случае не должен превышать 5 (пять</w:t>
      </w:r>
      <w:r w:rsidRPr="00016668">
        <w:rPr>
          <w:b w:val="0"/>
          <w:color w:val="000000" w:themeColor="text1"/>
          <w:w w:val="0"/>
        </w:rPr>
        <w:t>)</w:t>
      </w:r>
      <w:r w:rsidRPr="00016668">
        <w:rPr>
          <w:rFonts w:cs="Arial"/>
          <w:b w:val="0"/>
          <w:w w:val="0"/>
          <w:szCs w:val="21"/>
          <w:lang w:eastAsia="en-US"/>
        </w:rPr>
        <w:t xml:space="preserve"> Рабочих Дней с момента получения запроса Концедента, обязан обеспечить допуск Концедента на строительную площадку в целях проведения указанного осмотра,  а также</w:t>
      </w:r>
      <w:r w:rsidRPr="00016668">
        <w:rPr>
          <w:rFonts w:cs="Arial"/>
          <w:w w:val="0"/>
          <w:szCs w:val="21"/>
          <w:lang w:eastAsia="en-US"/>
        </w:rPr>
        <w:t xml:space="preserve"> </w:t>
      </w:r>
      <w:r w:rsidRPr="00016668">
        <w:rPr>
          <w:rFonts w:cs="Arial"/>
          <w:b w:val="0"/>
          <w:w w:val="0"/>
          <w:szCs w:val="21"/>
          <w:lang w:eastAsia="en-US"/>
        </w:rPr>
        <w:t>предоставить Концеденту любые имеющиеся в наличии у Концессионера документы, связанные со Строительством и необходимые Концеденту для подтверждения соответствия созданного Объекта Соглашения требованиям Законодательства, Соглашения и Проектной Документации.</w:t>
      </w:r>
      <w:bookmarkEnd w:id="205"/>
    </w:p>
    <w:p w14:paraId="258BCF29" w14:textId="77777777" w:rsidR="00F53CB6" w:rsidRPr="00016668" w:rsidRDefault="00F53CB6" w:rsidP="0009431F">
      <w:pPr>
        <w:pStyle w:val="22"/>
        <w:keepNext w:val="0"/>
        <w:keepLines w:val="0"/>
        <w:widowControl w:val="0"/>
        <w:adjustRightInd/>
        <w:spacing w:before="0" w:after="210" w:line="264" w:lineRule="auto"/>
        <w:ind w:left="709"/>
        <w:jc w:val="both"/>
        <w:rPr>
          <w:rFonts w:cs="Arial"/>
          <w:szCs w:val="21"/>
          <w:lang w:eastAsia="en-US"/>
        </w:rPr>
      </w:pPr>
      <w:r w:rsidRPr="00016668">
        <w:rPr>
          <w:rFonts w:cs="Arial"/>
          <w:b w:val="0"/>
          <w:w w:val="0"/>
          <w:szCs w:val="21"/>
          <w:lang w:eastAsia="en-US"/>
        </w:rPr>
        <w:t>Стороны вправе привлекать любых третьих лиц, в том числе Образовательную Организацию, Генерального Подрядчика и иных Привлеченных Лиц, для участия с правом совещательного голоса в указанной в настоящем пункте проверке созданного Объекта Соглашения.</w:t>
      </w:r>
    </w:p>
    <w:p w14:paraId="7F971ABA" w14:textId="5535A69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06" w:name="_Ref421150802"/>
      <w:r w:rsidRPr="00016668">
        <w:rPr>
          <w:rFonts w:cs="Arial"/>
          <w:b w:val="0"/>
          <w:w w:val="0"/>
          <w:szCs w:val="21"/>
          <w:lang w:eastAsia="en-US"/>
        </w:rPr>
        <w:t xml:space="preserve">Если по результатам указанной в пункте </w:t>
      </w:r>
      <w:r w:rsidR="00ED7871">
        <w:rPr>
          <w:rFonts w:cs="Arial"/>
          <w:b w:val="0"/>
          <w:w w:val="0"/>
          <w:szCs w:val="21"/>
          <w:lang w:eastAsia="en-US"/>
        </w:rPr>
        <w:t>7.11</w:t>
      </w:r>
      <w:r w:rsidRPr="00016668">
        <w:rPr>
          <w:rFonts w:cs="Arial"/>
          <w:b w:val="0"/>
          <w:w w:val="0"/>
          <w:szCs w:val="21"/>
          <w:lang w:eastAsia="en-US"/>
        </w:rPr>
        <w:t xml:space="preserve"> настоящего Приложения проверки Концедент придет к заключению, что Объект Соглашения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и Проектной Документации, </w:t>
      </w:r>
      <w:r w:rsidR="00641E4E" w:rsidRPr="00016668">
        <w:rPr>
          <w:rFonts w:cs="Arial"/>
          <w:b w:val="0"/>
          <w:w w:val="0"/>
          <w:szCs w:val="21"/>
          <w:lang w:eastAsia="en-US"/>
        </w:rPr>
        <w:t xml:space="preserve">с учетом Перенесенных Работ, </w:t>
      </w:r>
      <w:r w:rsidRPr="00016668">
        <w:rPr>
          <w:rFonts w:cs="Arial"/>
          <w:b w:val="0"/>
          <w:w w:val="0"/>
          <w:szCs w:val="21"/>
          <w:lang w:eastAsia="en-US"/>
        </w:rPr>
        <w:t xml:space="preserve">Концедент в срок, указанный в пункте </w:t>
      </w:r>
      <w:r w:rsidR="00ED7871">
        <w:rPr>
          <w:rFonts w:cs="Arial"/>
          <w:b w:val="0"/>
          <w:w w:val="0"/>
          <w:szCs w:val="21"/>
          <w:lang w:eastAsia="en-US"/>
        </w:rPr>
        <w:t>7.11</w:t>
      </w:r>
      <w:r w:rsidRPr="00016668">
        <w:rPr>
          <w:rFonts w:cs="Arial"/>
          <w:b w:val="0"/>
          <w:w w:val="0"/>
          <w:szCs w:val="21"/>
          <w:lang w:eastAsia="en-US"/>
        </w:rPr>
        <w:t xml:space="preserve"> настоящего Приложения, обеспечивает подписание со своей стороны Акта </w:t>
      </w:r>
      <w:r w:rsidR="00C66BCC" w:rsidRPr="00016668">
        <w:rPr>
          <w:b w:val="0"/>
          <w:color w:val="000000" w:themeColor="text1"/>
          <w:w w:val="0"/>
        </w:rPr>
        <w:t>об Исполнении Обязательств по Созданию</w:t>
      </w:r>
      <w:r w:rsidRPr="00016668">
        <w:rPr>
          <w:rFonts w:cs="Arial"/>
          <w:b w:val="0"/>
          <w:w w:val="0"/>
          <w:szCs w:val="21"/>
          <w:lang w:eastAsia="en-US"/>
        </w:rPr>
        <w:t>.</w:t>
      </w:r>
      <w:bookmarkEnd w:id="206"/>
    </w:p>
    <w:p w14:paraId="48A3C007" w14:textId="5C9E6123" w:rsidR="00641E4E" w:rsidRPr="00016668" w:rsidRDefault="00F53CB6" w:rsidP="00641E4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07" w:name="_Ref421113510"/>
      <w:r w:rsidRPr="00016668">
        <w:rPr>
          <w:rFonts w:cs="Arial"/>
          <w:b w:val="0"/>
          <w:w w:val="0"/>
          <w:szCs w:val="21"/>
          <w:lang w:eastAsia="en-US"/>
        </w:rPr>
        <w:t xml:space="preserve">Если по результатам указанной в пункте </w:t>
      </w:r>
      <w:r w:rsidR="00ED7871">
        <w:rPr>
          <w:rFonts w:cs="Arial"/>
          <w:b w:val="0"/>
          <w:w w:val="0"/>
          <w:szCs w:val="21"/>
          <w:lang w:eastAsia="en-US"/>
        </w:rPr>
        <w:t>7.11</w:t>
      </w:r>
      <w:r w:rsidRPr="00016668">
        <w:rPr>
          <w:rFonts w:cs="Arial"/>
          <w:b w:val="0"/>
          <w:w w:val="0"/>
          <w:szCs w:val="21"/>
          <w:lang w:eastAsia="en-US"/>
        </w:rPr>
        <w:t xml:space="preserve"> настоящего Приложения проверки Концедент придет к заключению, что Объект Соглашения не соответствует требованиям Законодательства, Соглашения и (или) Проектной Документации</w:t>
      </w:r>
      <w:r w:rsidR="000A582C" w:rsidRPr="00016668">
        <w:rPr>
          <w:b w:val="0"/>
          <w:color w:val="000000" w:themeColor="text1"/>
          <w:w w:val="0"/>
        </w:rPr>
        <w:t>,</w:t>
      </w:r>
      <w:r w:rsidRPr="00016668">
        <w:rPr>
          <w:rFonts w:cs="Arial"/>
          <w:b w:val="0"/>
          <w:w w:val="0"/>
          <w:szCs w:val="21"/>
          <w:lang w:eastAsia="en-US"/>
        </w:rPr>
        <w:t xml:space="preserve"> Концедент в срок, указанный в пункте </w:t>
      </w:r>
      <w:r w:rsidR="00ED7871">
        <w:rPr>
          <w:rFonts w:cs="Arial"/>
          <w:b w:val="0"/>
          <w:w w:val="0"/>
          <w:szCs w:val="21"/>
          <w:lang w:eastAsia="en-US"/>
        </w:rPr>
        <w:t>7.11</w:t>
      </w:r>
      <w:r w:rsidRPr="00016668">
        <w:rPr>
          <w:rFonts w:cs="Arial"/>
          <w:b w:val="0"/>
          <w:w w:val="0"/>
          <w:szCs w:val="21"/>
          <w:lang w:eastAsia="en-US"/>
        </w:rPr>
        <w:t xml:space="preserve"> настоящего Приложения, направляет Концессионеру предписание об устранении выявленных при проверке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w:t>
      </w:r>
      <w:r w:rsidRPr="00016668">
        <w:rPr>
          <w:rFonts w:cs="Arial"/>
          <w:w w:val="0"/>
          <w:szCs w:val="21"/>
          <w:lang w:eastAsia="en-US"/>
        </w:rPr>
        <w:t xml:space="preserve"> </w:t>
      </w:r>
      <w:r w:rsidRPr="00016668">
        <w:rPr>
          <w:rFonts w:cs="Arial"/>
          <w:b w:val="0"/>
          <w:w w:val="0"/>
          <w:szCs w:val="21"/>
          <w:lang w:eastAsia="en-US"/>
        </w:rPr>
        <w:t>и описанием перечня мероприятий, необходимых для приведения созданного Объекта Соглашения в соответствие с требованиями Законодательства, Соглашения и (или) Проектной Документации.</w:t>
      </w:r>
      <w:bookmarkEnd w:id="207"/>
    </w:p>
    <w:p w14:paraId="15911F11" w14:textId="33C93284" w:rsidR="00641E4E" w:rsidRPr="00016668" w:rsidRDefault="00641E4E" w:rsidP="00016668">
      <w:pPr>
        <w:pStyle w:val="22"/>
        <w:keepNext w:val="0"/>
        <w:keepLines w:val="0"/>
        <w:widowControl w:val="0"/>
        <w:adjustRightInd/>
        <w:spacing w:before="0" w:after="210" w:line="264" w:lineRule="auto"/>
        <w:ind w:left="709"/>
        <w:jc w:val="both"/>
        <w:rPr>
          <w:rFonts w:cs="Arial"/>
          <w:b w:val="0"/>
          <w:bCs w:val="0"/>
          <w:w w:val="0"/>
          <w:szCs w:val="21"/>
          <w:lang w:eastAsia="en-US"/>
        </w:rPr>
      </w:pPr>
      <w:r w:rsidRPr="00016668">
        <w:rPr>
          <w:b w:val="0"/>
          <w:bCs w:val="0"/>
          <w:lang w:eastAsia="en-US"/>
        </w:rPr>
        <w:t>Во избежание сомнений Перенесенные Работы не являются недостатками Объекта Соглашения.</w:t>
      </w:r>
    </w:p>
    <w:p w14:paraId="2C156920" w14:textId="22CE555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 xml:space="preserve">В случае согласия Концессионера с указанным в пункте </w:t>
      </w:r>
      <w:r w:rsidR="00ED7871">
        <w:rPr>
          <w:rFonts w:cs="Arial"/>
          <w:b w:val="0"/>
          <w:w w:val="0"/>
          <w:szCs w:val="21"/>
          <w:lang w:eastAsia="en-US"/>
        </w:rPr>
        <w:t xml:space="preserve">7.13 </w:t>
      </w:r>
      <w:r w:rsidRPr="00016668">
        <w:rPr>
          <w:rFonts w:cs="Arial"/>
          <w:b w:val="0"/>
          <w:w w:val="0"/>
          <w:szCs w:val="21"/>
          <w:lang w:eastAsia="en-US"/>
        </w:rPr>
        <w:t>настоящего Приложения предписанием Концессионер в разумный срок с момента получения такого предписания, который в любом случае не может превышать 40 (сорок</w:t>
      </w:r>
      <w:r w:rsidRPr="00016668">
        <w:rPr>
          <w:b w:val="0"/>
          <w:color w:val="000000" w:themeColor="text1"/>
          <w:w w:val="0"/>
        </w:rPr>
        <w:t>)</w:t>
      </w:r>
      <w:r w:rsidRPr="00016668">
        <w:rPr>
          <w:rFonts w:cs="Arial"/>
          <w:b w:val="0"/>
          <w:w w:val="0"/>
          <w:szCs w:val="21"/>
          <w:lang w:eastAsia="en-US"/>
        </w:rPr>
        <w:t xml:space="preserve"> Рабочих Дней, обеспечивает выполнение мероприятий, необходимых для приведения созданного Объекта Соглашения в соответствие с требованиями Законодательства, Соглашения и Проектной Документации, </w:t>
      </w:r>
      <w:r w:rsidR="00641E4E" w:rsidRPr="00016668">
        <w:rPr>
          <w:rFonts w:cs="Arial"/>
          <w:b w:val="0"/>
          <w:w w:val="0"/>
          <w:szCs w:val="21"/>
          <w:lang w:eastAsia="en-US"/>
        </w:rPr>
        <w:t xml:space="preserve">за исключением Перенесенных Работ, </w:t>
      </w:r>
      <w:r w:rsidRPr="00016668">
        <w:rPr>
          <w:rFonts w:cs="Arial"/>
          <w:b w:val="0"/>
          <w:w w:val="0"/>
          <w:szCs w:val="21"/>
          <w:lang w:eastAsia="en-US"/>
        </w:rPr>
        <w:t>и повторно направляет Концеденту уведомление о готовности Объекта Соглашения к приемке.</w:t>
      </w:r>
    </w:p>
    <w:p w14:paraId="16ECD361" w14:textId="77777777" w:rsidR="00641E4E" w:rsidRPr="00016668" w:rsidRDefault="00641E4E" w:rsidP="00641E4E">
      <w:pPr>
        <w:pStyle w:val="a9"/>
        <w:numPr>
          <w:ilvl w:val="1"/>
          <w:numId w:val="79"/>
        </w:numPr>
        <w:jc w:val="both"/>
        <w:rPr>
          <w:rFonts w:ascii="Arial" w:eastAsiaTheme="majorEastAsia" w:hAnsi="Arial" w:cs="Arial"/>
          <w:bCs/>
          <w:w w:val="0"/>
          <w:sz w:val="21"/>
          <w:szCs w:val="21"/>
        </w:rPr>
      </w:pPr>
      <w:r w:rsidRPr="00016668">
        <w:rPr>
          <w:rFonts w:ascii="Arial" w:eastAsiaTheme="majorEastAsia" w:hAnsi="Arial" w:cs="Arial"/>
          <w:bCs/>
          <w:w w:val="0"/>
          <w:sz w:val="21"/>
          <w:szCs w:val="21"/>
        </w:rPr>
        <w:t>В случае несогласия Концессионера с указанным в пункте 7.13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5F3A83D1" w14:textId="77777777"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После выполнения Перенесенных Работ в соответствии с Актом  Предвиденных Расходов Концессионер уведомляет Концедента о готовности Перенесенных Работ и в рамках осуществления Концедентом контроля за исполнением Соглашения направляет Концеденту предварительный отчет Концессионера о выполнении Перенесенных Работ с приложением подготовленных Генеральным Подрядчиком или иным Привлеченным Лицом акта (актов) о приемке выполненных на Объекте Соглашения за соответствующий период строительно-монтажных работ по форме № КС-2 и справки (справок) о стоимости выполненных работ и затрат по форме № КС-3, а также журнала учета выполненных работ по форме КС-6а на согласование Концеденту. При этом Концессионер не имеет права принимать выполненные Генеральным Подрядчиком или иными Привлеченными Лицами на Объекте Соглашения строительно-монтажные работы в отношении Перенесенных Работ до момента согласования Концедентом предварительного отчета Концессионера о выполнении Перенесенных Работ, к которому приложен соответствующий акт (акты) и несет риск наступления негативных последствий в связи с осуществлением такой приемки до указанного момента.</w:t>
      </w:r>
    </w:p>
    <w:p w14:paraId="62DFD2F3" w14:textId="77777777" w:rsidR="00641E4E" w:rsidRPr="00016668" w:rsidRDefault="00641E4E" w:rsidP="00641E4E">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При необходимости одновременно с приложением к предварительному отчету Концессионера о выполнении Перенесенных Работ указанных в абзаце первом настоящего пункта актов и справок Концессионер прикладывает к такому отчету подготовленные Генеральным Подрядчиком или иными Привлеченными Лицами акт (акты) о приемке иных помимо строительно-монтажных работ или оказанных услуг при выполнении Перенесенных Работ по иной помимо формы № КС-2 форме, акт (акты) о приемке товаров по форме № ТОРГ-1, спецификацию (спецификации) по форме № ТОРГ-10 и (или) товарную накладную (товарные накладные) по форме № ТОРГ-12 и (или) универсальный передаточный документ (универсальные передаточные документы) (УПД) в отношении движимого имущества, материалов и оборудования, необходимых для Создания, в том числе Оснащения, Объекта Соглашения, на согласование Концеденту.</w:t>
      </w:r>
    </w:p>
    <w:p w14:paraId="54B8B765" w14:textId="77777777"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Концедент в течение 15 (пятнадцати) Рабочих Дней с момента получения указанного в подпункте 7.16 настоящего Приложения предварительного отчета осуществляет проверку выполненных Перенесенных Работ, в том числе производит осмотр таких работ с обязательным участием представителя Концессионера и осуществляет документальную проверку.</w:t>
      </w:r>
    </w:p>
    <w:p w14:paraId="4D608E02"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ри этом Концессионер в разумный срок, который в любом случае не должен превышать 5 (пять) Рабочих Дней с момента получения запроса Концедента, обязан обеспечить допуск Концедента на Объект Соглашения в целях проведения указанного осмотра, а также предоставить Концеденту любые имеющиеся в наличии у Концессионера документы, связанные с выполнением Перенесенных Работ.</w:t>
      </w:r>
    </w:p>
    <w:p w14:paraId="3D905E6F" w14:textId="0C34D2BF"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Стороны вправе привлекать любых третьих лиц, в том числе Образовательную Организацию, Генерального Подрядчика и иных Привлеченных Лиц, для участия с правом совещательного голоса в указанной в настоящем пункте проверке выполненных Перенесенных Работ.</w:t>
      </w:r>
    </w:p>
    <w:p w14:paraId="2734C55D" w14:textId="77777777"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Если по результатам указанной в пункте 7.17 настоящего Приложения проверки Концедент придет к заключению, что результат Перенесенных Работ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Проектной Документации и Акту Предвиденных Расходов, Концедент в срок, указанный в пункте 7.17 настоящего Приложения, согласовывает предварительный отчет Концессионера о выполнении Перенесенных Работ, предусмотренный пунктом 7.16 настоящего Приложения.</w:t>
      </w:r>
    </w:p>
    <w:p w14:paraId="2E844306" w14:textId="5FF44205"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Если по результатам указанной в пункте 7.17 настоящего Приложения проверки Концедент придет к заключению, что результат Перенесенных Работ не соответствует требованиям Законодательства, Соглашения, Проектной Документации и (или) Акту Предвиденных Расходов, Концедент в срок, указанный в пункте 7.17 настоящего Приложения, направляет Концессионеру предписание об устранении выявленных при проверке недостатков Перенесенных Работ с указанием конкретных положений Законодательства, Соглашения, Проектной Документации и (или) Акта Предвиденных Расходов, которым результат Перенесенных Работ не соответствует, и описанием перечня мероприятий, необходимых для приведения результата Перенесенных Работ в соответствие с требованиями Законодательства, Соглашения, Проектной Документации и (или) Акта Предвиденных Расходов.</w:t>
      </w:r>
    </w:p>
    <w:p w14:paraId="230C0689" w14:textId="0AC04134"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В случае согласия Концессионера с указанным в пункте 7.19 настоящего Приложения предписанием Концессионер в разумный срок с момента получения такого предписания, который в любом случае не может превышать 40 (сорок) Рабочих Дней, обеспечивает выполнение мероприятий, необходимых для приведения результата Перенесенных Работ в соответствие с требованиями Законодательства, Соглашения, Проектной Документации и Акта Предвиденных Расходов, и повторно направляет Концеденту уведомление о готовности Перенесенных Работ к приемке и предварительный отчет Концессионера о выполнении Перенесенных Работ.</w:t>
      </w:r>
    </w:p>
    <w:p w14:paraId="1F6388F1" w14:textId="224764D2"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В случае несогласия Концессионера с указанным в пункте 7.20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488950DB" w14:textId="4D395BF6"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 xml:space="preserve">В течение 20 (двадцати) Рабочих Дней со дня согласования Концедентом предварительного отчета Концессионера о выполнении Перенесенных Работ в рамках осуществления Концедентом контроля за исполнением Соглашения Концессионер направляет Концеденту итоговый отчет Концессионера о выполнении Перенесенных Работ с приложением подписанных Концессионером и Генеральным Подрядчиком или иным Привлеченным Лицом документов, которые были приложены к предварительному отчету, а также с приложением подписанного со своей стороны Акта Освидетельствования Перенесенных Работ по форме, приведенной в Части Д (Форма Акта Освидетельствования Перенесенных Работ) Приложения 17 (Формы Актов и иных документов). </w:t>
      </w:r>
    </w:p>
    <w:p w14:paraId="56EFAA17" w14:textId="5C4CABD4"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 xml:space="preserve">Итоговый отчет, предусмотренный пунктом 7.22 настоящего Приложения, считается согласованным Концедентом при условии согласования Концедентом предварительного отчета, предусмотренного пунктом 7.16 настоящего Приложения, и соответствия итогового отчета согласованному Концедентом предварительному отчету, предусмотренному пунктом 7.16 настоящего Приложения. </w:t>
      </w:r>
    </w:p>
    <w:p w14:paraId="435D079A"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ри условии, что итоговый отчет Концессионера о выполнении Перенесенных Работ соответствует требованиям Соглашения и предварительному отчету, предусмотренному пунктом 7.16 настоящего Приложения и согласованному Концедентом, Концедент в течение 5 (пяти) Рабочих Дней с даты получения итогового отчета Концессионера о выполнении Перенесенных Работ подписывает Акт Освидетельствования Перенесенных Работ со своей стороны и направляет такой акт Концессионеру.</w:t>
      </w:r>
    </w:p>
    <w:p w14:paraId="62F97137"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ри этом Концедент не имеет права отказаться от подписания Акта Освидетельствования Перенесенных Работ в случае, если итоговый отчет Концессионера о выполнении Перенесенных Работ соответствует требованиям Соглашения и согласованному Концедентом предварительному отчету, предусмотренному пунктом 7.16 настоящего Приложения.</w:t>
      </w:r>
    </w:p>
    <w:p w14:paraId="167935C2" w14:textId="6F11A074"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 xml:space="preserve">В случае внесения исправлений (сторнировочных записей и (или) дополнительных записей) в акт (акты) о приемке выполненных на Объекте Соглашения строительно-монтажных работ по форме № КС-2 и (или) справку (справки) о стоимости выполненных работ и затрат по форме № КС-3 (в том числе по Перенесенным Работам при необходимости) и (или) иные первичные учетные документы, Концессионер направляет Концеденту предварительный корректирующий отчет Концессионера о Создании Объекта Соглашения с приложением  подготовленного Генеральным Подрядчиком или иным Привлеченным Лицом акта (актов) о приемке выполненных на Объекте Соглашения за соответствующий период строительно-монтажных работ по форме № КС-2 и (или) справки (справок) о стоимости выполненных работ и затрат по форме № КС-3 и (или) иных первичных учетных документов на согласование Концеденту, с внесенными в них исправлениями. При этом Концессионер не имеет права подписывать документы с внесенными исправлениями (сторнировочными записями и (или) дополнительными записями) Генеральным Подрядчиком или иными Привлеченными Лицами до момента согласования Концедентом предварительного корректирующего отчета Концессионера о Создании Объекта Соглашения, к которому приложен соответствующий акт (акты) и несет риск наступления негативных последствий в связи с подписанием таких документов до указанного момента. </w:t>
      </w:r>
    </w:p>
    <w:p w14:paraId="431000BC"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 xml:space="preserve">В случае если внесение исправлений (сторнировочных записей и (или) дополнительных записей), указанное в абзаце первом настоящего пункта, затрагивает сведения, содержащиеся в Акте Приемки Объекта Соглашения и (или) Акте Приема-Передачи Объекта Соглашения, и (или) Акте Освидетельствования Перенесенных Работ, Концессионер прикладывает к корректирующему отчету Концессионера о Создании Объекта Соглашения проект соответствующих изменений (дополнений) в такие акты. </w:t>
      </w:r>
    </w:p>
    <w:p w14:paraId="57F8FB0C"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 xml:space="preserve">Порядок взаимодействия Сторон при согласовании предварительного корректирующего отчета Концессионера о Создании Объекта Соглашения, предусмотренного настоящим пунктом, определен в пунктах </w:t>
      </w:r>
      <w:r w:rsidRPr="00016668">
        <w:rPr>
          <w:rFonts w:cs="Arial"/>
          <w:b w:val="0"/>
          <w:w w:val="0"/>
          <w:szCs w:val="21"/>
          <w:cs/>
          <w:lang w:eastAsia="en-US"/>
        </w:rPr>
        <w:t>‎</w:t>
      </w:r>
      <w:r w:rsidRPr="00016668">
        <w:rPr>
          <w:rFonts w:cs="Arial"/>
          <w:b w:val="0"/>
          <w:w w:val="0"/>
          <w:szCs w:val="21"/>
          <w:lang w:eastAsia="en-US"/>
        </w:rPr>
        <w:t>7.2</w:t>
      </w:r>
      <w:r w:rsidRPr="00016668">
        <w:rPr>
          <w:rFonts w:cs="Arial"/>
          <w:b w:val="0"/>
          <w:w w:val="0"/>
          <w:szCs w:val="21"/>
          <w:cs/>
          <w:lang w:eastAsia="en-US"/>
        </w:rPr>
        <w:t>‎</w:t>
      </w:r>
      <w:r w:rsidRPr="00016668">
        <w:rPr>
          <w:rFonts w:cs="Arial"/>
          <w:b w:val="0"/>
          <w:w w:val="0"/>
          <w:szCs w:val="21"/>
          <w:lang w:eastAsia="en-US"/>
        </w:rPr>
        <w:t xml:space="preserve"> – 7.6 настоящего Приложения.</w:t>
      </w:r>
    </w:p>
    <w:p w14:paraId="05C3D188" w14:textId="7161BBD3"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 xml:space="preserve">В течение 20 (двадцати) Рабочих Дней со дня согласования Концедентом предварительного корректирующего отчета Концессионера о Создании Объекта Соглашения  и проектов изменений (дополнений) к Акту Приемки Объекта Соглашения и (или) Акту Приема-Передачи Объекта Соглашения, и (или) Акту Освидетельствования Перенесенных Работ (при необходимости) в рамках осуществления Концедентом контроля за исполнением Соглашения Концессионер направляет Концеденту итоговый корректирующий отчет Концессионера о Создании Объекта Соглашения с приложением подписанных Концессионером и Генеральным Подрядчиком или иным Привлеченным Лицом документов, предоставленных Концессионером Концеденту в составе согласованного Концедентом предварительного корректирующего отчета Концессионера о Создании Объекта Соглашения, а также с приложением подписанных со своей стороны изменений (дополнений) к Акту Приемки Объекта Соглашения и (или) Акту Приема-Передачи Объекта Соглашения, и (или) Акту Освидетельствования Перенесенных Работ (в зависимости от того, что применимо). </w:t>
      </w:r>
    </w:p>
    <w:p w14:paraId="4449FD89" w14:textId="497C0B5F" w:rsidR="00641E4E" w:rsidRPr="00016668" w:rsidRDefault="00641E4E" w:rsidP="00641E4E">
      <w:pPr>
        <w:pStyle w:val="22"/>
        <w:widowControl w:val="0"/>
        <w:numPr>
          <w:ilvl w:val="1"/>
          <w:numId w:val="79"/>
        </w:numPr>
        <w:adjustRightInd/>
        <w:spacing w:after="210" w:line="264" w:lineRule="auto"/>
        <w:jc w:val="both"/>
        <w:rPr>
          <w:rFonts w:cs="Arial"/>
          <w:b w:val="0"/>
          <w:w w:val="0"/>
          <w:szCs w:val="21"/>
          <w:lang w:eastAsia="en-US"/>
        </w:rPr>
      </w:pPr>
      <w:r w:rsidRPr="00016668">
        <w:rPr>
          <w:rFonts w:cs="Arial"/>
          <w:b w:val="0"/>
          <w:w w:val="0"/>
          <w:szCs w:val="21"/>
          <w:lang w:eastAsia="en-US"/>
        </w:rPr>
        <w:t xml:space="preserve">Итоговый корректирующий отчет о Создании Объекта Соглашения считается согласованным Концедентом при условии согласования Концедентом предварительного корректирующего отчета о Создании Объекта Соглашения и соответствия итогового корректирующего отчета согласованному Концедентом предварительному корректирующему отчету о Создании Объекта Соглашения. </w:t>
      </w:r>
    </w:p>
    <w:p w14:paraId="65905446" w14:textId="77777777"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ри наличии в составе итогового корректирующего отчета Концессионера о Создании Объекта Соглашения подписанных со стороны Концессионера изменений (дополнений) к Акту Приемки Объекта Соглашения и (или) Акту Приема-Передачи Объекта Соглашения, и (или) Акту Освидетельствования Перенесенных Работ и при условии, что такой итоговый корректирующий отчет соответствует требованиям Соглашения и согласованному Концедентом предварительному корректирующему отчету о Создании Объекта Соглашения Концедент в течение 5 (пяти) Рабочих Дней с даты получения итогового корректирующего отчета Концессионера о Создании Объекта Соглашения подписывает изменения (дополнения) к соответствующему акту (соответствующим актам)  со своей стороны и направляет такие изменения (дополнения) к такому акту (таким актам) Концессионеру.</w:t>
      </w:r>
    </w:p>
    <w:p w14:paraId="63A32EE9" w14:textId="36CD16C6" w:rsidR="00641E4E" w:rsidRPr="00016668" w:rsidRDefault="00641E4E" w:rsidP="00016668">
      <w:pPr>
        <w:pStyle w:val="22"/>
        <w:widowControl w:val="0"/>
        <w:adjustRightInd/>
        <w:spacing w:after="210" w:line="264" w:lineRule="auto"/>
        <w:ind w:left="709"/>
        <w:jc w:val="both"/>
        <w:rPr>
          <w:rFonts w:cs="Arial"/>
          <w:b w:val="0"/>
          <w:w w:val="0"/>
          <w:szCs w:val="21"/>
          <w:lang w:eastAsia="en-US"/>
        </w:rPr>
      </w:pPr>
      <w:r w:rsidRPr="00016668">
        <w:rPr>
          <w:rFonts w:cs="Arial"/>
          <w:b w:val="0"/>
          <w:w w:val="0"/>
          <w:szCs w:val="21"/>
          <w:lang w:eastAsia="en-US"/>
        </w:rPr>
        <w:t>При этом Концедент не имеет права отказаться от подписания соответствующих изменений (дополнений) к Акту Приемки Объекта Соглашения и (или) Акту Приема-Передачи Объекта Соглашения, и (или) Акту Освидетельствования Перенесенных Работ (в случае внесения изменений в такие акты) в случае, если итоговый корректирующий отчет Концессионера о Создании Объекта Соглашения соответствует требованиям Соглашения и согласованному Концедентом предварительному корректирующему отчету о Создании Объекта Соглашения.</w:t>
      </w:r>
    </w:p>
    <w:p w14:paraId="2B77D37F" w14:textId="77777777" w:rsidR="00641E4E" w:rsidRPr="00016668" w:rsidRDefault="00641E4E" w:rsidP="00641E4E">
      <w:pPr>
        <w:rPr>
          <w:lang w:eastAsia="en-US"/>
        </w:rPr>
      </w:pPr>
    </w:p>
    <w:p w14:paraId="50AAB0CA" w14:textId="77777777" w:rsidR="00F53CB6" w:rsidRPr="00016668" w:rsidRDefault="00F53CB6" w:rsidP="002D00DE">
      <w:pPr>
        <w:pStyle w:val="14"/>
        <w:keepNext w:val="0"/>
        <w:keepLines w:val="0"/>
        <w:widowControl w:val="0"/>
        <w:numPr>
          <w:ilvl w:val="0"/>
          <w:numId w:val="79"/>
        </w:numPr>
        <w:adjustRightInd/>
        <w:spacing w:before="0" w:after="210" w:line="264" w:lineRule="auto"/>
        <w:jc w:val="both"/>
        <w:rPr>
          <w:rFonts w:ascii="Arial" w:hAnsi="Arial" w:cs="Arial"/>
          <w:color w:val="auto"/>
          <w:sz w:val="21"/>
          <w:szCs w:val="21"/>
          <w:lang w:eastAsia="en-US"/>
        </w:rPr>
      </w:pPr>
      <w:r w:rsidRPr="00016668">
        <w:rPr>
          <w:rFonts w:ascii="Arial" w:hAnsi="Arial" w:cs="Arial"/>
          <w:color w:val="auto"/>
          <w:sz w:val="21"/>
          <w:szCs w:val="21"/>
          <w:lang w:eastAsia="en-US"/>
        </w:rPr>
        <w:t>Порядок Ввода в Эксплуатацию и Государственной Регистрации</w:t>
      </w:r>
    </w:p>
    <w:p w14:paraId="3F4D23FA" w14:textId="60ACB90E"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08" w:name="_Ref421114328"/>
      <w:r w:rsidRPr="00016668">
        <w:rPr>
          <w:rFonts w:cs="Arial"/>
          <w:b w:val="0"/>
          <w:w w:val="0"/>
          <w:szCs w:val="21"/>
          <w:lang w:eastAsia="en-US"/>
        </w:rPr>
        <w:t xml:space="preserve">После подписания Сторонами Акта </w:t>
      </w:r>
      <w:r w:rsidR="00C66BCC" w:rsidRPr="00016668">
        <w:rPr>
          <w:b w:val="0"/>
          <w:color w:val="000000" w:themeColor="text1"/>
          <w:w w:val="0"/>
        </w:rPr>
        <w:t>об Исполнении Обязательств по Созданию</w:t>
      </w:r>
      <w:r w:rsidRPr="00016668">
        <w:rPr>
          <w:rFonts w:cs="Arial"/>
          <w:b w:val="0"/>
          <w:w w:val="0"/>
          <w:szCs w:val="21"/>
          <w:lang w:eastAsia="en-US"/>
        </w:rPr>
        <w:t xml:space="preserve"> в соответствии с пунктом </w:t>
      </w:r>
      <w:r w:rsidR="00ED7871">
        <w:rPr>
          <w:rFonts w:cs="Arial"/>
          <w:b w:val="0"/>
          <w:w w:val="0"/>
          <w:szCs w:val="21"/>
          <w:lang w:eastAsia="en-US"/>
        </w:rPr>
        <w:t>7.12</w:t>
      </w:r>
      <w:r w:rsidRPr="00016668">
        <w:rPr>
          <w:rFonts w:cs="Arial"/>
          <w:b w:val="0"/>
          <w:w w:val="0"/>
          <w:szCs w:val="21"/>
          <w:lang w:eastAsia="en-US"/>
        </w:rPr>
        <w:t xml:space="preserve"> настоящего Приложения Концессионер направляет необходимые документы в уполномоченный Орган</w:t>
      </w:r>
      <w:r w:rsidRPr="00016668">
        <w:rPr>
          <w:b w:val="0"/>
          <w:color w:val="000000" w:themeColor="text1"/>
          <w:w w:val="0"/>
        </w:rPr>
        <w:t xml:space="preserve"> </w:t>
      </w:r>
      <w:r w:rsidR="008A0D45" w:rsidRPr="00016668">
        <w:rPr>
          <w:b w:val="0"/>
          <w:bCs w:val="0"/>
          <w:color w:val="000000" w:themeColor="text1"/>
        </w:rPr>
        <w:t>Публичной Власти</w:t>
      </w:r>
      <w:r w:rsidRPr="00016668">
        <w:rPr>
          <w:rFonts w:cs="Arial"/>
          <w:b w:val="0"/>
          <w:w w:val="0"/>
          <w:szCs w:val="21"/>
          <w:lang w:eastAsia="en-US"/>
        </w:rPr>
        <w:t xml:space="preserve"> для получения Разрешения на Ввод в Эксплуатацию в порядке, предусмотренном Законодательством. </w:t>
      </w:r>
      <w:r w:rsidRPr="00016668">
        <w:rPr>
          <w:b w:val="0"/>
          <w:color w:val="000000" w:themeColor="text1"/>
          <w:w w:val="0"/>
        </w:rPr>
        <w:t xml:space="preserve">Концедент </w:t>
      </w:r>
      <w:r w:rsidR="0059659D" w:rsidRPr="00016668">
        <w:rPr>
          <w:rFonts w:cs="Arial"/>
          <w:b w:val="0"/>
          <w:w w:val="0"/>
          <w:szCs w:val="21"/>
          <w:lang w:eastAsia="en-US"/>
        </w:rPr>
        <w:t xml:space="preserve">в течение 3 (трех) </w:t>
      </w:r>
      <w:r w:rsidR="00671C6B" w:rsidRPr="00016668">
        <w:rPr>
          <w:rFonts w:cs="Arial"/>
          <w:b w:val="0"/>
          <w:w w:val="0"/>
          <w:szCs w:val="21"/>
          <w:lang w:eastAsia="en-US"/>
        </w:rPr>
        <w:t>Р</w:t>
      </w:r>
      <w:r w:rsidR="0059659D" w:rsidRPr="00016668">
        <w:rPr>
          <w:rFonts w:cs="Arial"/>
          <w:b w:val="0"/>
          <w:w w:val="0"/>
          <w:szCs w:val="21"/>
          <w:lang w:eastAsia="en-US"/>
        </w:rPr>
        <w:t xml:space="preserve">абочих </w:t>
      </w:r>
      <w:r w:rsidR="00671C6B" w:rsidRPr="00016668">
        <w:rPr>
          <w:rFonts w:cs="Arial"/>
          <w:b w:val="0"/>
          <w:w w:val="0"/>
          <w:szCs w:val="21"/>
          <w:lang w:eastAsia="en-US"/>
        </w:rPr>
        <w:t>Д</w:t>
      </w:r>
      <w:r w:rsidR="0059659D" w:rsidRPr="00016668">
        <w:rPr>
          <w:rFonts w:cs="Arial"/>
          <w:b w:val="0"/>
          <w:w w:val="0"/>
          <w:szCs w:val="21"/>
          <w:lang w:eastAsia="en-US"/>
        </w:rPr>
        <w:t>ней с момента получения соответствующего запроса</w:t>
      </w:r>
      <w:r w:rsidR="0059659D" w:rsidRPr="00016668">
        <w:rPr>
          <w:b w:val="0"/>
          <w:color w:val="000000" w:themeColor="text1"/>
          <w:w w:val="0"/>
        </w:rPr>
        <w:t xml:space="preserve"> от Концессионера</w:t>
      </w:r>
      <w:r w:rsidRPr="00016668">
        <w:rPr>
          <w:rFonts w:cs="Arial"/>
          <w:b w:val="0"/>
          <w:w w:val="0"/>
          <w:szCs w:val="21"/>
          <w:lang w:eastAsia="en-US"/>
        </w:rPr>
        <w:t xml:space="preserve"> обязан предоставить Концессионеру все документы, имеющиеся в наличии у Концедента и необходимые для получения Разрешения на Ввод в Эксплуатацию, и оказать Концессионеру Содействие в получении Разрешения на Ввод в Эксплуатацию. </w:t>
      </w:r>
    </w:p>
    <w:p w14:paraId="0D6A0B8F" w14:textId="37307CFB" w:rsidR="00F53CB6" w:rsidRPr="00016668" w:rsidRDefault="00F53CB6" w:rsidP="0009431F">
      <w:pPr>
        <w:pStyle w:val="22"/>
        <w:keepNext w:val="0"/>
        <w:keepLines w:val="0"/>
        <w:widowControl w:val="0"/>
        <w:adjustRightInd/>
        <w:spacing w:before="0" w:after="210" w:line="264" w:lineRule="auto"/>
        <w:ind w:left="709"/>
        <w:jc w:val="both"/>
        <w:rPr>
          <w:rFonts w:cs="Arial"/>
          <w:b w:val="0"/>
          <w:w w:val="0"/>
          <w:szCs w:val="21"/>
          <w:lang w:eastAsia="en-US"/>
        </w:rPr>
      </w:pPr>
      <w:r w:rsidRPr="00016668">
        <w:rPr>
          <w:rFonts w:cs="Arial"/>
          <w:b w:val="0"/>
          <w:w w:val="0"/>
          <w:szCs w:val="21"/>
          <w:lang w:eastAsia="en-US"/>
        </w:rPr>
        <w:t>В течение 2 (двух) Рабочих Дней с даты выдачи уполномоченным Органом</w:t>
      </w:r>
      <w:r w:rsidRPr="00016668">
        <w:rPr>
          <w:b w:val="0"/>
          <w:color w:val="000000" w:themeColor="text1"/>
          <w:w w:val="0"/>
        </w:rPr>
        <w:t xml:space="preserve"> </w:t>
      </w:r>
      <w:r w:rsidR="008A0D45" w:rsidRPr="00016668">
        <w:rPr>
          <w:b w:val="0"/>
          <w:bCs w:val="0"/>
          <w:color w:val="000000" w:themeColor="text1"/>
        </w:rPr>
        <w:t>Публичной Власти</w:t>
      </w:r>
      <w:r w:rsidRPr="00016668">
        <w:rPr>
          <w:rFonts w:cs="Arial"/>
          <w:b w:val="0"/>
          <w:w w:val="0"/>
          <w:szCs w:val="21"/>
          <w:lang w:eastAsia="en-US"/>
        </w:rPr>
        <w:t xml:space="preserve"> Разрешения на Ввод в Эксплуатацию Концессионер предоставляет Концеденту нотариально заверенную копию Разрешения на Ввод в Эксплуатацию. </w:t>
      </w:r>
      <w:bookmarkStart w:id="209" w:name="_DV_M364"/>
      <w:bookmarkStart w:id="210" w:name="_DV_M367"/>
      <w:bookmarkStart w:id="211" w:name="_Если_Акт_Государственной"/>
      <w:bookmarkEnd w:id="208"/>
      <w:bookmarkEnd w:id="209"/>
      <w:bookmarkEnd w:id="210"/>
      <w:bookmarkEnd w:id="211"/>
    </w:p>
    <w:p w14:paraId="384A2958"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r w:rsidRPr="00016668">
        <w:rPr>
          <w:rFonts w:cs="Arial"/>
          <w:b w:val="0"/>
          <w:w w:val="0"/>
          <w:szCs w:val="21"/>
          <w:lang w:eastAsia="en-US"/>
        </w:rPr>
        <w:t>Если в выдаче Разрешения на Ввод в Эксплуатацию было отказано вследствие несоответствия представленных документов требованиям Законодательства, Соглашения и (или) Проектной Документации, Концессионер обеспечивает устранение выявленных недостатков (за исключением случаев, когда это касается документов, полученных от Концедента, который должен предоставить Концессионеру надлежащие документы) и повторно предъявляет такие документы для выдачи Разрешения на Ввод в Эксплуатацию.</w:t>
      </w:r>
    </w:p>
    <w:p w14:paraId="1020D7E2" w14:textId="77777777" w:rsidR="00F53CB6"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12" w:name="_DV_M372"/>
      <w:bookmarkStart w:id="213" w:name="_DV_M373"/>
      <w:bookmarkStart w:id="214" w:name="_DV_M380"/>
      <w:bookmarkEnd w:id="212"/>
      <w:bookmarkEnd w:id="213"/>
      <w:bookmarkEnd w:id="214"/>
      <w:r w:rsidRPr="00016668">
        <w:rPr>
          <w:rFonts w:cs="Arial"/>
          <w:b w:val="0"/>
          <w:w w:val="0"/>
          <w:szCs w:val="21"/>
          <w:lang w:eastAsia="en-US"/>
        </w:rPr>
        <w:t>Все Споры, связанные с недостатками Объекта Соглашения, выявленными при Вводе в Эксплуатацию, разрешаются в соответствии с Порядком Разрешения Споров.</w:t>
      </w:r>
    </w:p>
    <w:p w14:paraId="585F81FC" w14:textId="3BD7B028" w:rsidR="00606620" w:rsidRPr="00016668" w:rsidRDefault="00F53CB6" w:rsidP="002D00DE">
      <w:pPr>
        <w:pStyle w:val="22"/>
        <w:keepNext w:val="0"/>
        <w:keepLines w:val="0"/>
        <w:widowControl w:val="0"/>
        <w:numPr>
          <w:ilvl w:val="1"/>
          <w:numId w:val="79"/>
        </w:numPr>
        <w:adjustRightInd/>
        <w:spacing w:before="0" w:after="210" w:line="264" w:lineRule="auto"/>
        <w:jc w:val="both"/>
        <w:rPr>
          <w:rFonts w:cs="Arial"/>
          <w:b w:val="0"/>
          <w:w w:val="0"/>
          <w:szCs w:val="21"/>
          <w:lang w:eastAsia="en-US"/>
        </w:rPr>
      </w:pPr>
      <w:bookmarkStart w:id="215" w:name="_DV_M382"/>
      <w:bookmarkStart w:id="216" w:name="_DV_M386"/>
      <w:bookmarkStart w:id="217" w:name="_Государственная_Регистрация"/>
      <w:bookmarkStart w:id="218" w:name="_DV_M387"/>
      <w:bookmarkStart w:id="219" w:name="_Незамедлительно_после_получения"/>
      <w:bookmarkStart w:id="220" w:name="_Ref421114312"/>
      <w:bookmarkEnd w:id="215"/>
      <w:bookmarkEnd w:id="216"/>
      <w:bookmarkEnd w:id="217"/>
      <w:bookmarkEnd w:id="218"/>
      <w:bookmarkEnd w:id="219"/>
      <w:r w:rsidRPr="00016668">
        <w:rPr>
          <w:rFonts w:cs="Arial"/>
          <w:b w:val="0"/>
          <w:w w:val="0"/>
          <w:szCs w:val="21"/>
          <w:lang w:eastAsia="en-US"/>
        </w:rPr>
        <w:t xml:space="preserve">В течение </w:t>
      </w:r>
      <w:r w:rsidR="00C05722" w:rsidRPr="00016668">
        <w:rPr>
          <w:b w:val="0"/>
          <w:w w:val="0"/>
        </w:rPr>
        <w:t>5 (пяти) Рабочих</w:t>
      </w:r>
      <w:r w:rsidRPr="00016668">
        <w:rPr>
          <w:rFonts w:cs="Arial"/>
          <w:b w:val="0"/>
          <w:w w:val="0"/>
          <w:szCs w:val="21"/>
          <w:lang w:eastAsia="en-US"/>
        </w:rPr>
        <w:t xml:space="preserve"> Дней с момента получения Разрешения на Ввод в Эксплуатацию, если иное не предусмотрено Законодательством, Концессионер обязан осуществить все действия, необходимые для </w:t>
      </w:r>
      <w:r w:rsidR="00C05722" w:rsidRPr="00016668">
        <w:rPr>
          <w:b w:val="0"/>
          <w:w w:val="0"/>
        </w:rPr>
        <w:t xml:space="preserve">постановки созданного Объекта Соглашения на кадастровый учет и </w:t>
      </w:r>
      <w:r w:rsidRPr="00016668">
        <w:rPr>
          <w:rFonts w:cs="Arial"/>
          <w:b w:val="0"/>
          <w:w w:val="0"/>
          <w:szCs w:val="21"/>
          <w:lang w:eastAsia="en-US"/>
        </w:rPr>
        <w:t xml:space="preserve">Государственной </w:t>
      </w:r>
      <w:bookmarkStart w:id="221" w:name="_DV_C529"/>
      <w:r w:rsidRPr="00016668">
        <w:rPr>
          <w:rFonts w:cs="Arial"/>
          <w:b w:val="0"/>
          <w:w w:val="0"/>
          <w:szCs w:val="21"/>
          <w:lang w:eastAsia="en-US"/>
        </w:rPr>
        <w:t>Регистрации</w:t>
      </w:r>
      <w:bookmarkStart w:id="222" w:name="_DV_M391"/>
      <w:bookmarkEnd w:id="221"/>
      <w:bookmarkEnd w:id="222"/>
      <w:r w:rsidRPr="00016668">
        <w:rPr>
          <w:rFonts w:cs="Arial"/>
          <w:b w:val="0"/>
          <w:w w:val="0"/>
          <w:szCs w:val="21"/>
          <w:lang w:eastAsia="en-US"/>
        </w:rPr>
        <w:t xml:space="preserve"> права собственности Концедента </w:t>
      </w:r>
      <w:r w:rsidR="00D71188" w:rsidRPr="00016668">
        <w:rPr>
          <w:b w:val="0"/>
          <w:w w:val="0"/>
        </w:rPr>
        <w:t>на</w:t>
      </w:r>
      <w:r w:rsidRPr="00016668">
        <w:rPr>
          <w:rFonts w:cs="Arial"/>
          <w:b w:val="0"/>
          <w:w w:val="0"/>
          <w:szCs w:val="21"/>
          <w:lang w:eastAsia="en-US"/>
        </w:rPr>
        <w:t xml:space="preserve"> Объект Соглашения</w:t>
      </w:r>
      <w:bookmarkStart w:id="223" w:name="_DV_M392"/>
      <w:bookmarkStart w:id="224" w:name="_DV_M393"/>
      <w:bookmarkEnd w:id="223"/>
      <w:bookmarkEnd w:id="224"/>
      <w:r w:rsidRPr="00016668">
        <w:rPr>
          <w:rFonts w:cs="Arial"/>
          <w:b w:val="0"/>
          <w:w w:val="0"/>
          <w:szCs w:val="21"/>
          <w:lang w:eastAsia="en-US"/>
        </w:rPr>
        <w:t>.</w:t>
      </w:r>
      <w:bookmarkEnd w:id="220"/>
      <w:r w:rsidRPr="00016668">
        <w:rPr>
          <w:rFonts w:cs="Arial"/>
          <w:b w:val="0"/>
          <w:w w:val="0"/>
          <w:szCs w:val="21"/>
          <w:lang w:eastAsia="en-US"/>
        </w:rPr>
        <w:t xml:space="preserve"> </w:t>
      </w:r>
    </w:p>
    <w:p w14:paraId="46A6684A" w14:textId="36E5945B" w:rsidR="00C05722" w:rsidRPr="00016668" w:rsidRDefault="00F53CB6" w:rsidP="00C05722">
      <w:pPr>
        <w:pStyle w:val="22"/>
        <w:keepNext w:val="0"/>
        <w:keepLines w:val="0"/>
        <w:widowControl w:val="0"/>
        <w:numPr>
          <w:ilvl w:val="1"/>
          <w:numId w:val="79"/>
        </w:numPr>
        <w:adjustRightInd/>
        <w:spacing w:before="0" w:after="210" w:line="264" w:lineRule="auto"/>
        <w:jc w:val="both"/>
        <w:rPr>
          <w:b w:val="0"/>
          <w:w w:val="0"/>
        </w:rPr>
      </w:pPr>
      <w:bookmarkStart w:id="225" w:name="_DV_M394"/>
      <w:bookmarkStart w:id="226" w:name="_DV_M397"/>
      <w:bookmarkStart w:id="227" w:name="_DV_M402"/>
      <w:bookmarkEnd w:id="225"/>
      <w:bookmarkEnd w:id="226"/>
      <w:bookmarkEnd w:id="227"/>
      <w:r w:rsidRPr="00016668">
        <w:rPr>
          <w:rFonts w:cs="Arial"/>
          <w:b w:val="0"/>
          <w:w w:val="0"/>
          <w:szCs w:val="21"/>
          <w:lang w:eastAsia="en-US"/>
        </w:rPr>
        <w:t xml:space="preserve">Концедент обязан предоставить Концессионеру все документы, имеющиеся в наличии у Концедента и необходимые для </w:t>
      </w:r>
      <w:r w:rsidR="00C05722" w:rsidRPr="00016668">
        <w:rPr>
          <w:b w:val="0"/>
          <w:w w:val="0"/>
        </w:rPr>
        <w:t>постановки созданного Объекта</w:t>
      </w:r>
      <w:r w:rsidRPr="00016668">
        <w:rPr>
          <w:rFonts w:cs="Arial"/>
          <w:b w:val="0"/>
          <w:w w:val="0"/>
          <w:szCs w:val="21"/>
          <w:lang w:eastAsia="en-US"/>
        </w:rPr>
        <w:t xml:space="preserve"> Соглашения </w:t>
      </w:r>
      <w:r w:rsidR="00C05722" w:rsidRPr="00016668">
        <w:rPr>
          <w:b w:val="0"/>
          <w:w w:val="0"/>
        </w:rPr>
        <w:t xml:space="preserve">на кадастровый учет и Государственной Регистрации права собственности Концедента </w:t>
      </w:r>
      <w:r w:rsidRPr="00016668">
        <w:rPr>
          <w:rFonts w:cs="Arial"/>
          <w:b w:val="0"/>
          <w:w w:val="0"/>
          <w:szCs w:val="21"/>
          <w:lang w:eastAsia="en-US"/>
        </w:rPr>
        <w:t xml:space="preserve">в разумный срок, который в любом случае не должен превышать </w:t>
      </w:r>
      <w:r w:rsidR="00C05722" w:rsidRPr="00016668">
        <w:rPr>
          <w:b w:val="0"/>
          <w:w w:val="0"/>
        </w:rPr>
        <w:t>5 (пяти)</w:t>
      </w:r>
      <w:r w:rsidRPr="00016668">
        <w:rPr>
          <w:rFonts w:cs="Arial"/>
          <w:b w:val="0"/>
          <w:w w:val="0"/>
          <w:szCs w:val="21"/>
          <w:lang w:eastAsia="en-US"/>
        </w:rPr>
        <w:t xml:space="preserve"> Рабочих Дней с момента получения запроса </w:t>
      </w:r>
      <w:r w:rsidR="00C05722" w:rsidRPr="00016668">
        <w:rPr>
          <w:b w:val="0"/>
          <w:w w:val="0"/>
        </w:rPr>
        <w:t>Концессионера.</w:t>
      </w:r>
    </w:p>
    <w:p w14:paraId="5322C64E" w14:textId="64D2DF36" w:rsidR="00957915" w:rsidRPr="00016668" w:rsidRDefault="00C05722" w:rsidP="002D00DE">
      <w:pPr>
        <w:pStyle w:val="22"/>
        <w:keepNext w:val="0"/>
        <w:keepLines w:val="0"/>
        <w:widowControl w:val="0"/>
        <w:numPr>
          <w:ilvl w:val="1"/>
          <w:numId w:val="79"/>
        </w:numPr>
        <w:adjustRightInd/>
        <w:spacing w:before="0" w:after="210" w:line="264" w:lineRule="auto"/>
        <w:jc w:val="both"/>
        <w:rPr>
          <w:w w:val="0"/>
        </w:rPr>
      </w:pPr>
      <w:r w:rsidRPr="00016668">
        <w:rPr>
          <w:b w:val="0"/>
          <w:w w:val="0"/>
        </w:rPr>
        <w:t>Концедент обязан в течение 10 (десяти) Рабочих Дней с даты Государственной Регистрации права собственности Концедента осуществить все действия, необходимые для Государственной Регистрации прав владения и пользования</w:t>
      </w:r>
      <w:r w:rsidR="00F53CB6" w:rsidRPr="00016668">
        <w:rPr>
          <w:rFonts w:cs="Arial"/>
          <w:b w:val="0"/>
          <w:w w:val="0"/>
          <w:szCs w:val="21"/>
          <w:lang w:eastAsia="en-US"/>
        </w:rPr>
        <w:t xml:space="preserve"> Концессионера</w:t>
      </w:r>
      <w:r w:rsidRPr="00016668">
        <w:rPr>
          <w:b w:val="0"/>
          <w:w w:val="0"/>
        </w:rPr>
        <w:t xml:space="preserve"> созданны</w:t>
      </w:r>
      <w:r w:rsidR="00D71188" w:rsidRPr="00016668">
        <w:rPr>
          <w:b w:val="0"/>
          <w:w w:val="0"/>
        </w:rPr>
        <w:t>м</w:t>
      </w:r>
      <w:r w:rsidRPr="00016668">
        <w:rPr>
          <w:b w:val="0"/>
          <w:w w:val="0"/>
        </w:rPr>
        <w:t xml:space="preserve"> Объект</w:t>
      </w:r>
      <w:r w:rsidR="00D71188" w:rsidRPr="00016668">
        <w:rPr>
          <w:b w:val="0"/>
          <w:w w:val="0"/>
        </w:rPr>
        <w:t>ом</w:t>
      </w:r>
      <w:r w:rsidRPr="00016668">
        <w:rPr>
          <w:b w:val="0"/>
          <w:w w:val="0"/>
        </w:rPr>
        <w:t xml:space="preserve"> Соглашения.</w:t>
      </w:r>
      <w:r w:rsidR="00F53CB6" w:rsidRPr="00016668">
        <w:rPr>
          <w:rFonts w:cs="Arial"/>
          <w:b w:val="0"/>
          <w:w w:val="0"/>
          <w:szCs w:val="21"/>
          <w:lang w:eastAsia="en-US"/>
        </w:rPr>
        <w:t xml:space="preserve"> </w:t>
      </w:r>
      <w:bookmarkStart w:id="228" w:name="_DV_M405"/>
      <w:bookmarkStart w:id="229" w:name="_В_любой_момент"/>
      <w:bookmarkStart w:id="230" w:name="_DV_M408"/>
      <w:bookmarkStart w:id="231" w:name="_Условия_осуществления_Изменения"/>
      <w:bookmarkStart w:id="232" w:name="_DV_M412"/>
      <w:bookmarkStart w:id="233" w:name="_Концессионер_с_предварительного"/>
      <w:bookmarkStart w:id="234" w:name="_Концессионер_вправе_потребовать,"/>
      <w:bookmarkStart w:id="235" w:name="_DV_M416"/>
      <w:bookmarkStart w:id="236" w:name="_DV_M419"/>
      <w:bookmarkStart w:id="237" w:name="_DV_M422"/>
      <w:bookmarkStart w:id="238" w:name="_DV_M425"/>
      <w:bookmarkStart w:id="239" w:name="_DV_M426"/>
      <w:bookmarkEnd w:id="228"/>
      <w:bookmarkEnd w:id="229"/>
      <w:bookmarkEnd w:id="230"/>
      <w:bookmarkEnd w:id="231"/>
      <w:bookmarkEnd w:id="232"/>
      <w:bookmarkEnd w:id="233"/>
      <w:bookmarkEnd w:id="234"/>
      <w:bookmarkEnd w:id="235"/>
      <w:bookmarkEnd w:id="236"/>
      <w:bookmarkEnd w:id="237"/>
      <w:bookmarkEnd w:id="238"/>
      <w:bookmarkEnd w:id="239"/>
    </w:p>
    <w:p w14:paraId="07E85AE2" w14:textId="77777777" w:rsidR="00C05722" w:rsidRPr="00016668" w:rsidRDefault="00C05722" w:rsidP="00C05722">
      <w:pPr>
        <w:pStyle w:val="22"/>
        <w:keepNext w:val="0"/>
        <w:keepLines w:val="0"/>
        <w:widowControl w:val="0"/>
        <w:numPr>
          <w:ilvl w:val="1"/>
          <w:numId w:val="79"/>
        </w:numPr>
        <w:adjustRightInd/>
        <w:spacing w:before="0" w:after="210" w:line="264" w:lineRule="auto"/>
        <w:jc w:val="both"/>
        <w:rPr>
          <w:color w:val="000000" w:themeColor="text1"/>
          <w:w w:val="0"/>
        </w:rPr>
      </w:pPr>
      <w:r w:rsidRPr="00016668">
        <w:rPr>
          <w:b w:val="0"/>
          <w:w w:val="0"/>
        </w:rPr>
        <w:t>Концессионер обязан предоставить Концеденту все документы, имеющиеся в наличии у Концессионера и необходимые для Государственной Регистрации прав владения и пользования Концессионера созданны</w:t>
      </w:r>
      <w:r w:rsidR="00D71188" w:rsidRPr="00016668">
        <w:rPr>
          <w:b w:val="0"/>
          <w:w w:val="0"/>
        </w:rPr>
        <w:t>м</w:t>
      </w:r>
      <w:r w:rsidRPr="00016668">
        <w:rPr>
          <w:b w:val="0"/>
          <w:w w:val="0"/>
        </w:rPr>
        <w:t xml:space="preserve"> Объект</w:t>
      </w:r>
      <w:r w:rsidR="00D71188" w:rsidRPr="00016668">
        <w:rPr>
          <w:b w:val="0"/>
          <w:w w:val="0"/>
        </w:rPr>
        <w:t>ом</w:t>
      </w:r>
      <w:r w:rsidRPr="00016668">
        <w:rPr>
          <w:b w:val="0"/>
          <w:w w:val="0"/>
        </w:rPr>
        <w:t xml:space="preserve"> Соглашения в разумный срок, который в любом случае не должен превышать 5 (пять) Рабочих Дней с момента получения запроса Концедента, а также совершить действия, необходимые для Государственной Регистрации прав владения и пользования Концессионера</w:t>
      </w:r>
      <w:r w:rsidR="00066EB1" w:rsidRPr="00016668">
        <w:rPr>
          <w:b w:val="0"/>
          <w:w w:val="0"/>
        </w:rPr>
        <w:t>,</w:t>
      </w:r>
      <w:r w:rsidR="00066EB1" w:rsidRPr="00016668">
        <w:rPr>
          <w:rFonts w:ascii="Times New Roman" w:eastAsia="Times New Roman" w:hAnsi="Times New Roman" w:cs="Times New Roman"/>
          <w:b w:val="0"/>
          <w:bCs w:val="0"/>
          <w:w w:val="0"/>
          <w:sz w:val="24"/>
          <w:szCs w:val="24"/>
        </w:rPr>
        <w:t xml:space="preserve"> </w:t>
      </w:r>
      <w:r w:rsidR="00066EB1" w:rsidRPr="00016668">
        <w:rPr>
          <w:b w:val="0"/>
          <w:w w:val="0"/>
        </w:rPr>
        <w:t>которые в соответствии с Законодательством могут быть осуществлены только Концессионером</w:t>
      </w:r>
      <w:r w:rsidRPr="00016668">
        <w:rPr>
          <w:b w:val="0"/>
          <w:w w:val="0"/>
        </w:rPr>
        <w:t>.</w:t>
      </w:r>
      <w:r w:rsidRPr="00016668">
        <w:rPr>
          <w:b w:val="0"/>
          <w:color w:val="000000" w:themeColor="text1"/>
          <w:w w:val="0"/>
        </w:rPr>
        <w:t xml:space="preserve"> </w:t>
      </w:r>
    </w:p>
    <w:p w14:paraId="77F349B8"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left w:w="3" w:type="dxa"/>
          <w:right w:w="3" w:type="dxa"/>
        </w:tblCellMar>
        <w:tblLook w:val="0000" w:firstRow="0" w:lastRow="0" w:firstColumn="0" w:lastColumn="0" w:noHBand="0" w:noVBand="0"/>
      </w:tblPr>
      <w:tblGrid>
        <w:gridCol w:w="4294"/>
        <w:gridCol w:w="5066"/>
      </w:tblGrid>
      <w:tr w:rsidR="00FF750A" w:rsidRPr="00016668" w14:paraId="67006FB9" w14:textId="77777777" w:rsidTr="00D56566">
        <w:trPr>
          <w:trHeight w:val="80"/>
        </w:trPr>
        <w:tc>
          <w:tcPr>
            <w:tcW w:w="57" w:type="dxa"/>
            <w:shd w:val="clear" w:color="auto" w:fill="auto"/>
          </w:tcPr>
          <w:p w14:paraId="4A5858C0" w14:textId="77777777" w:rsidR="00FF750A" w:rsidRPr="00016668" w:rsidRDefault="00FF750A" w:rsidP="0009431F">
            <w:pPr>
              <w:widowControl w:val="0"/>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3402" w:type="dxa"/>
            <w:shd w:val="clear" w:color="auto" w:fill="auto"/>
          </w:tcPr>
          <w:p w14:paraId="3A519651" w14:textId="77777777" w:rsidR="00FF750A" w:rsidRPr="00016668" w:rsidRDefault="00FF750A" w:rsidP="0009431F">
            <w:pPr>
              <w:widowControl w:val="0"/>
              <w:rPr>
                <w:rFonts w:ascii="Arial" w:hAnsi="Arial" w:cs="Arial"/>
                <w:sz w:val="21"/>
                <w:szCs w:val="21"/>
              </w:rPr>
            </w:pPr>
            <w:r w:rsidRPr="00016668">
              <w:rPr>
                <w:rFonts w:ascii="Arial" w:hAnsi="Arial" w:cs="Arial"/>
                <w:b/>
                <w:sz w:val="21"/>
                <w:szCs w:val="21"/>
              </w:rPr>
              <w:t>От Концессионера</w:t>
            </w:r>
          </w:p>
        </w:tc>
      </w:tr>
      <w:tr w:rsidR="00FF750A" w:rsidRPr="00016668" w14:paraId="7EFD5470" w14:textId="77777777" w:rsidTr="00D56566">
        <w:tc>
          <w:tcPr>
            <w:tcW w:w="57" w:type="dxa"/>
            <w:shd w:val="clear" w:color="auto" w:fill="auto"/>
          </w:tcPr>
          <w:p w14:paraId="2CC1EC63" w14:textId="77777777" w:rsidR="00FF750A" w:rsidRPr="00016668" w:rsidRDefault="00FF750A" w:rsidP="0009431F">
            <w:pPr>
              <w:widowControl w:val="0"/>
              <w:rPr>
                <w:rFonts w:ascii="Arial" w:hAnsi="Arial" w:cs="Arial"/>
                <w:sz w:val="21"/>
                <w:szCs w:val="21"/>
              </w:rPr>
            </w:pPr>
            <w:r w:rsidRPr="00016668">
              <w:rPr>
                <w:rFonts w:ascii="Arial" w:hAnsi="Arial" w:cs="Arial"/>
                <w:color w:val="000000" w:themeColor="text1"/>
                <w:sz w:val="21"/>
                <w:szCs w:val="21"/>
              </w:rPr>
              <w:t>[***]</w:t>
            </w:r>
          </w:p>
        </w:tc>
        <w:tc>
          <w:tcPr>
            <w:tcW w:w="3402" w:type="dxa"/>
            <w:shd w:val="clear" w:color="auto" w:fill="auto"/>
          </w:tcPr>
          <w:p w14:paraId="26966463"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7295FC4F" w14:textId="77777777" w:rsidR="00FF750A" w:rsidRPr="00016668" w:rsidRDefault="00FF750A" w:rsidP="0009431F">
            <w:pPr>
              <w:widowControl w:val="0"/>
              <w:rPr>
                <w:rFonts w:ascii="Arial" w:hAnsi="Arial" w:cs="Arial"/>
                <w:sz w:val="21"/>
                <w:szCs w:val="21"/>
              </w:rPr>
            </w:pPr>
          </w:p>
        </w:tc>
      </w:tr>
      <w:tr w:rsidR="00610F2D" w:rsidRPr="00016668" w14:paraId="02094E3D" w14:textId="77777777" w:rsidTr="00357BE6">
        <w:tblPrEx>
          <w:tblCellMar>
            <w:top w:w="3" w:type="dxa"/>
            <w:left w:w="108" w:type="dxa"/>
            <w:bottom w:w="3" w:type="dxa"/>
            <w:right w:w="108" w:type="dxa"/>
          </w:tblCellMar>
          <w:tblLook w:val="04A0" w:firstRow="1" w:lastRow="0" w:firstColumn="1" w:lastColumn="0" w:noHBand="0" w:noVBand="1"/>
        </w:tblPrEx>
        <w:trPr>
          <w:trHeight w:val="878"/>
        </w:trPr>
        <w:tc>
          <w:tcPr>
            <w:tcW w:w="4294" w:type="dxa"/>
            <w:shd w:val="clear" w:color="auto" w:fill="auto"/>
            <w:hideMark/>
          </w:tcPr>
          <w:p w14:paraId="2A2402C9"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428BA36C"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18BB6DEE" w14:textId="77777777" w:rsidR="00F53CB6" w:rsidRPr="00016668" w:rsidRDefault="00F53CB6" w:rsidP="0009431F">
      <w:pPr>
        <w:widowControl w:val="0"/>
        <w:adjustRightInd/>
        <w:rPr>
          <w:rFonts w:ascii="Arial" w:hAnsi="Arial" w:cs="Arial"/>
          <w:b/>
          <w:bCs/>
          <w:sz w:val="21"/>
          <w:szCs w:val="21"/>
          <w:lang w:val="en-US"/>
        </w:rPr>
      </w:pPr>
      <w:r w:rsidRPr="00016668">
        <w:rPr>
          <w:rFonts w:ascii="Arial" w:hAnsi="Arial" w:cs="Arial"/>
          <w:b/>
          <w:bCs/>
          <w:sz w:val="21"/>
          <w:szCs w:val="21"/>
          <w:lang w:val="en-US"/>
        </w:rPr>
        <w:br w:type="page"/>
      </w:r>
    </w:p>
    <w:p w14:paraId="6974F31D" w14:textId="0E1D123F" w:rsidR="00F53CB6" w:rsidRPr="00016668" w:rsidRDefault="00F53CB6" w:rsidP="00802E8E">
      <w:pPr>
        <w:pStyle w:val="14"/>
        <w:jc w:val="right"/>
        <w:rPr>
          <w:rFonts w:ascii="Arial" w:hAnsi="Arial" w:cs="Arial"/>
          <w:color w:val="auto"/>
          <w:sz w:val="21"/>
          <w:szCs w:val="21"/>
        </w:rPr>
      </w:pPr>
      <w:r w:rsidRPr="00016668">
        <w:rPr>
          <w:rStyle w:val="15"/>
          <w:rFonts w:ascii="Arial" w:hAnsi="Arial" w:cs="Arial"/>
          <w:b/>
          <w:color w:val="auto"/>
          <w:sz w:val="21"/>
          <w:szCs w:val="21"/>
        </w:rPr>
        <w:t>Приложение 6</w:t>
      </w:r>
      <w:r w:rsidRPr="00016668">
        <w:rPr>
          <w:rFonts w:ascii="Arial" w:hAnsi="Arial" w:cs="Arial"/>
          <w:b w:val="0"/>
          <w:color w:val="auto"/>
          <w:sz w:val="21"/>
          <w:szCs w:val="21"/>
        </w:rPr>
        <w:br/>
      </w:r>
      <w:r w:rsidRPr="00016668">
        <w:rPr>
          <w:rFonts w:ascii="Arial" w:hAnsi="Arial" w:cs="Arial"/>
          <w:color w:val="auto"/>
          <w:sz w:val="21"/>
          <w:szCs w:val="21"/>
        </w:rP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p>
    <w:p w14:paraId="469F8D74" w14:textId="2C5E9B06" w:rsidR="00F53CB6" w:rsidRPr="00016668" w:rsidRDefault="00F53CB6" w:rsidP="009D5F1F">
      <w:pPr>
        <w:pStyle w:val="14"/>
        <w:spacing w:before="0"/>
        <w:jc w:val="right"/>
        <w:rPr>
          <w:rFonts w:ascii="Arial" w:hAnsi="Arial"/>
          <w:sz w:val="21"/>
        </w:rPr>
      </w:pPr>
      <w:r w:rsidRPr="00016668">
        <w:rPr>
          <w:rFonts w:ascii="Arial" w:hAnsi="Arial"/>
          <w:color w:val="auto"/>
          <w:sz w:val="21"/>
        </w:rPr>
        <w:t>от [***] года</w:t>
      </w:r>
    </w:p>
    <w:p w14:paraId="720286E3" w14:textId="77777777" w:rsidR="00F53CB6" w:rsidRPr="00016668" w:rsidRDefault="00F53CB6" w:rsidP="00201621">
      <w:pPr>
        <w:rPr>
          <w:rFonts w:ascii="Arial" w:hAnsi="Arial" w:cs="Arial"/>
          <w:sz w:val="21"/>
          <w:szCs w:val="21"/>
        </w:rPr>
      </w:pPr>
    </w:p>
    <w:p w14:paraId="65FD93F2" w14:textId="77777777" w:rsidR="00F53CB6" w:rsidRPr="00016668" w:rsidRDefault="00F53CB6" w:rsidP="00201621">
      <w:pPr>
        <w:rPr>
          <w:rFonts w:ascii="Arial" w:hAnsi="Arial" w:cs="Arial"/>
          <w:sz w:val="21"/>
          <w:szCs w:val="21"/>
        </w:rPr>
      </w:pPr>
    </w:p>
    <w:p w14:paraId="4C2190E4" w14:textId="77777777" w:rsidR="00F53CB6" w:rsidRPr="00016668" w:rsidRDefault="00F53CB6" w:rsidP="00201621">
      <w:pPr>
        <w:widowControl w:val="0"/>
        <w:autoSpaceDE w:val="0"/>
        <w:autoSpaceDN w:val="0"/>
        <w:spacing w:after="240"/>
        <w:rPr>
          <w:rFonts w:ascii="Arial" w:hAnsi="Arial" w:cs="Arial"/>
          <w:sz w:val="21"/>
          <w:szCs w:val="21"/>
        </w:rPr>
      </w:pPr>
    </w:p>
    <w:p w14:paraId="3EC05CD6"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74B647B2" w14:textId="77777777" w:rsidR="00F53CB6" w:rsidRPr="00016668" w:rsidRDefault="00F53CB6" w:rsidP="00201621">
      <w:pPr>
        <w:rPr>
          <w:rFonts w:ascii="Arial" w:hAnsi="Arial" w:cs="Arial"/>
          <w:sz w:val="21"/>
          <w:szCs w:val="21"/>
        </w:rPr>
      </w:pPr>
    </w:p>
    <w:p w14:paraId="0FE95C39" w14:textId="77777777" w:rsidR="00F53CB6" w:rsidRPr="00016668" w:rsidRDefault="00F53CB6" w:rsidP="00201621">
      <w:pPr>
        <w:rPr>
          <w:rFonts w:ascii="Arial" w:hAnsi="Arial" w:cs="Arial"/>
          <w:sz w:val="21"/>
          <w:szCs w:val="21"/>
        </w:rPr>
      </w:pPr>
    </w:p>
    <w:p w14:paraId="0683A132" w14:textId="77777777" w:rsidR="00F53CB6" w:rsidRPr="00016668" w:rsidRDefault="00F53CB6" w:rsidP="00201621">
      <w:pPr>
        <w:rPr>
          <w:rFonts w:ascii="Arial" w:hAnsi="Arial" w:cs="Arial"/>
          <w:sz w:val="21"/>
          <w:szCs w:val="21"/>
        </w:rPr>
      </w:pPr>
    </w:p>
    <w:p w14:paraId="02CBAE45" w14:textId="77777777" w:rsidR="00F53CB6" w:rsidRPr="00016668" w:rsidRDefault="00F53CB6" w:rsidP="00201621">
      <w:pPr>
        <w:rPr>
          <w:rFonts w:ascii="Arial" w:hAnsi="Arial" w:cs="Arial"/>
          <w:sz w:val="21"/>
          <w:szCs w:val="21"/>
        </w:rPr>
      </w:pPr>
    </w:p>
    <w:p w14:paraId="5AE93BE5" w14:textId="77777777" w:rsidR="00F53CB6" w:rsidRPr="00016668" w:rsidRDefault="00F53CB6" w:rsidP="00201621">
      <w:pPr>
        <w:rPr>
          <w:rFonts w:ascii="Arial" w:hAnsi="Arial" w:cs="Arial"/>
          <w:sz w:val="21"/>
          <w:szCs w:val="21"/>
        </w:rPr>
      </w:pPr>
    </w:p>
    <w:p w14:paraId="40ABAE30" w14:textId="77777777" w:rsidR="00F53CB6" w:rsidRPr="00016668" w:rsidRDefault="00F53CB6" w:rsidP="00201621">
      <w:pPr>
        <w:rPr>
          <w:rFonts w:ascii="Arial" w:hAnsi="Arial" w:cs="Arial"/>
          <w:sz w:val="21"/>
          <w:szCs w:val="21"/>
        </w:rPr>
      </w:pPr>
    </w:p>
    <w:p w14:paraId="15464ACC" w14:textId="77777777" w:rsidR="00F53CB6" w:rsidRPr="00016668" w:rsidRDefault="00F53CB6" w:rsidP="00201621">
      <w:pPr>
        <w:rPr>
          <w:rFonts w:ascii="Arial" w:hAnsi="Arial" w:cs="Arial"/>
          <w:sz w:val="21"/>
          <w:szCs w:val="21"/>
        </w:rPr>
      </w:pPr>
    </w:p>
    <w:p w14:paraId="44B0220A" w14:textId="77777777" w:rsidR="00F53CB6" w:rsidRPr="00016668" w:rsidRDefault="00F53CB6" w:rsidP="00201621">
      <w:pPr>
        <w:rPr>
          <w:rFonts w:ascii="Arial" w:hAnsi="Arial" w:cs="Arial"/>
          <w:sz w:val="21"/>
          <w:szCs w:val="21"/>
        </w:rPr>
      </w:pPr>
    </w:p>
    <w:p w14:paraId="3416C0BC" w14:textId="77777777" w:rsidR="00F53CB6" w:rsidRPr="00016668" w:rsidRDefault="00F53CB6" w:rsidP="00201621">
      <w:pPr>
        <w:rPr>
          <w:rFonts w:ascii="Arial" w:hAnsi="Arial" w:cs="Arial"/>
          <w:sz w:val="21"/>
          <w:szCs w:val="21"/>
        </w:rPr>
      </w:pPr>
    </w:p>
    <w:p w14:paraId="67ECC3BC" w14:textId="77777777" w:rsidR="00F53CB6" w:rsidRPr="00016668" w:rsidRDefault="00F53CB6" w:rsidP="00201621">
      <w:pPr>
        <w:rPr>
          <w:rFonts w:ascii="Arial" w:hAnsi="Arial" w:cs="Arial"/>
          <w:sz w:val="21"/>
          <w:szCs w:val="21"/>
        </w:rPr>
      </w:pPr>
    </w:p>
    <w:p w14:paraId="011E0287" w14:textId="77777777" w:rsidR="00F53CB6" w:rsidRPr="00016668" w:rsidRDefault="00F53CB6" w:rsidP="00201621">
      <w:pPr>
        <w:rPr>
          <w:rFonts w:ascii="Arial" w:hAnsi="Arial" w:cs="Arial"/>
          <w:sz w:val="21"/>
          <w:szCs w:val="21"/>
        </w:rPr>
      </w:pPr>
    </w:p>
    <w:p w14:paraId="7753B8DA" w14:textId="77777777" w:rsidR="00F53CB6" w:rsidRPr="00016668" w:rsidRDefault="00F53CB6" w:rsidP="00201621">
      <w:pPr>
        <w:jc w:val="center"/>
        <w:rPr>
          <w:rFonts w:ascii="Arial" w:hAnsi="Arial" w:cs="Arial"/>
          <w:b/>
          <w:caps/>
          <w:sz w:val="21"/>
          <w:szCs w:val="21"/>
        </w:rPr>
      </w:pPr>
    </w:p>
    <w:p w14:paraId="61E76BCB" w14:textId="77777777" w:rsidR="00F53CB6" w:rsidRPr="00016668" w:rsidRDefault="00F53CB6" w:rsidP="00201621">
      <w:pPr>
        <w:jc w:val="center"/>
        <w:rPr>
          <w:rFonts w:ascii="Arial" w:hAnsi="Arial" w:cs="Arial"/>
          <w:sz w:val="21"/>
          <w:szCs w:val="21"/>
        </w:rPr>
      </w:pPr>
      <w:r w:rsidRPr="00016668">
        <w:rPr>
          <w:rFonts w:ascii="Arial" w:hAnsi="Arial" w:cs="Arial"/>
          <w:b/>
          <w:caps/>
          <w:sz w:val="21"/>
          <w:szCs w:val="21"/>
        </w:rPr>
        <w:t>ПОРЯДОК ВЗАИМОДЕЙСТВИЯ СТОРОН НА СТАДИИ ЭКСПЛУАТАЦИИ</w:t>
      </w:r>
    </w:p>
    <w:p w14:paraId="061F4602" w14:textId="77777777" w:rsidR="00F53CB6" w:rsidRPr="00016668" w:rsidRDefault="00F53CB6" w:rsidP="00201621">
      <w:pPr>
        <w:jc w:val="center"/>
        <w:rPr>
          <w:rFonts w:ascii="Arial" w:hAnsi="Arial" w:cs="Arial"/>
          <w:sz w:val="21"/>
          <w:szCs w:val="21"/>
        </w:rPr>
      </w:pPr>
    </w:p>
    <w:p w14:paraId="78CD667B" w14:textId="77777777" w:rsidR="00F53CB6" w:rsidRPr="00016668" w:rsidRDefault="00F53CB6" w:rsidP="00201621">
      <w:pPr>
        <w:jc w:val="center"/>
        <w:rPr>
          <w:rFonts w:ascii="Arial" w:hAnsi="Arial" w:cs="Arial"/>
          <w:sz w:val="21"/>
          <w:szCs w:val="21"/>
        </w:rPr>
      </w:pPr>
    </w:p>
    <w:p w14:paraId="7AE17FE1" w14:textId="77777777" w:rsidR="00F53CB6" w:rsidRPr="00016668" w:rsidRDefault="00F53CB6" w:rsidP="00201621">
      <w:pPr>
        <w:rPr>
          <w:rFonts w:ascii="Arial" w:hAnsi="Arial" w:cs="Arial"/>
          <w:sz w:val="21"/>
          <w:szCs w:val="21"/>
        </w:rPr>
      </w:pPr>
    </w:p>
    <w:p w14:paraId="37F3DD0A" w14:textId="77777777" w:rsidR="00F53CB6" w:rsidRPr="00016668" w:rsidRDefault="00F53CB6" w:rsidP="00201621">
      <w:pPr>
        <w:rPr>
          <w:rFonts w:ascii="Arial" w:hAnsi="Arial" w:cs="Arial"/>
          <w:sz w:val="21"/>
          <w:szCs w:val="21"/>
        </w:rPr>
      </w:pPr>
    </w:p>
    <w:p w14:paraId="21739DAE" w14:textId="77777777" w:rsidR="00F53CB6" w:rsidRPr="00016668" w:rsidRDefault="00F53CB6" w:rsidP="00201621">
      <w:pPr>
        <w:rPr>
          <w:rFonts w:ascii="Arial" w:hAnsi="Arial" w:cs="Arial"/>
          <w:sz w:val="21"/>
          <w:szCs w:val="21"/>
        </w:rPr>
      </w:pPr>
    </w:p>
    <w:p w14:paraId="6B74D5E7" w14:textId="77777777" w:rsidR="00F53CB6" w:rsidRPr="00016668" w:rsidRDefault="00F53CB6" w:rsidP="00201621">
      <w:pPr>
        <w:rPr>
          <w:rFonts w:ascii="Arial" w:hAnsi="Arial" w:cs="Arial"/>
          <w:sz w:val="21"/>
          <w:szCs w:val="21"/>
        </w:rPr>
      </w:pPr>
    </w:p>
    <w:p w14:paraId="7C3EF9DF" w14:textId="77777777" w:rsidR="00F53CB6" w:rsidRPr="00016668" w:rsidRDefault="00F53CB6" w:rsidP="00201621">
      <w:pPr>
        <w:rPr>
          <w:rFonts w:ascii="Arial" w:hAnsi="Arial" w:cs="Arial"/>
          <w:sz w:val="21"/>
          <w:szCs w:val="21"/>
        </w:rPr>
      </w:pPr>
    </w:p>
    <w:p w14:paraId="1704E310" w14:textId="77777777" w:rsidR="00F53CB6" w:rsidRPr="00016668" w:rsidRDefault="00F53CB6" w:rsidP="00201621">
      <w:pPr>
        <w:rPr>
          <w:rFonts w:ascii="Arial" w:hAnsi="Arial" w:cs="Arial"/>
          <w:sz w:val="21"/>
          <w:szCs w:val="21"/>
        </w:rPr>
      </w:pPr>
    </w:p>
    <w:p w14:paraId="3187AAD0" w14:textId="77777777" w:rsidR="00F53CB6" w:rsidRPr="00016668" w:rsidRDefault="00F53CB6" w:rsidP="00201621">
      <w:pPr>
        <w:rPr>
          <w:rFonts w:ascii="Arial" w:hAnsi="Arial" w:cs="Arial"/>
          <w:sz w:val="21"/>
          <w:szCs w:val="21"/>
        </w:rPr>
      </w:pPr>
    </w:p>
    <w:p w14:paraId="3CB0CAC6" w14:textId="77777777" w:rsidR="00F53CB6" w:rsidRPr="00016668" w:rsidRDefault="00F53CB6" w:rsidP="00201621">
      <w:pPr>
        <w:rPr>
          <w:rFonts w:ascii="Arial" w:hAnsi="Arial" w:cs="Arial"/>
          <w:sz w:val="21"/>
          <w:szCs w:val="21"/>
        </w:rPr>
      </w:pPr>
    </w:p>
    <w:p w14:paraId="655FE645" w14:textId="77777777" w:rsidR="00F53CB6" w:rsidRPr="00016668" w:rsidRDefault="00F53CB6" w:rsidP="00201621">
      <w:pPr>
        <w:rPr>
          <w:rFonts w:ascii="Arial" w:hAnsi="Arial" w:cs="Arial"/>
          <w:sz w:val="21"/>
          <w:szCs w:val="21"/>
        </w:rPr>
      </w:pPr>
    </w:p>
    <w:p w14:paraId="2B11C4D4" w14:textId="77777777" w:rsidR="00F53CB6" w:rsidRPr="00016668" w:rsidRDefault="00F53CB6" w:rsidP="00201621">
      <w:pPr>
        <w:rPr>
          <w:rFonts w:ascii="Arial" w:hAnsi="Arial" w:cs="Arial"/>
          <w:sz w:val="21"/>
          <w:szCs w:val="21"/>
        </w:rPr>
      </w:pPr>
    </w:p>
    <w:p w14:paraId="63B8B1BC" w14:textId="77777777" w:rsidR="00F53CB6" w:rsidRPr="00016668" w:rsidRDefault="00F53CB6" w:rsidP="00201621">
      <w:pPr>
        <w:rPr>
          <w:rFonts w:ascii="Arial" w:hAnsi="Arial" w:cs="Arial"/>
          <w:sz w:val="21"/>
          <w:szCs w:val="21"/>
        </w:rPr>
      </w:pPr>
    </w:p>
    <w:p w14:paraId="3F876665" w14:textId="77777777" w:rsidR="00F53CB6" w:rsidRPr="00016668" w:rsidRDefault="00F53CB6" w:rsidP="00201621">
      <w:pPr>
        <w:rPr>
          <w:rFonts w:ascii="Arial" w:hAnsi="Arial" w:cs="Arial"/>
          <w:sz w:val="21"/>
          <w:szCs w:val="21"/>
        </w:rPr>
      </w:pPr>
    </w:p>
    <w:p w14:paraId="486FF626" w14:textId="77777777" w:rsidR="00F53CB6" w:rsidRPr="00016668" w:rsidRDefault="00F53CB6" w:rsidP="00201621">
      <w:pPr>
        <w:rPr>
          <w:rFonts w:ascii="Arial" w:hAnsi="Arial" w:cs="Arial"/>
          <w:sz w:val="21"/>
          <w:szCs w:val="21"/>
        </w:rPr>
      </w:pPr>
    </w:p>
    <w:p w14:paraId="0A42F842" w14:textId="77777777" w:rsidR="00F53CB6" w:rsidRPr="00016668" w:rsidRDefault="00F53CB6" w:rsidP="00201621">
      <w:pPr>
        <w:rPr>
          <w:rFonts w:ascii="Arial" w:hAnsi="Arial" w:cs="Arial"/>
          <w:sz w:val="21"/>
          <w:szCs w:val="21"/>
        </w:rPr>
      </w:pPr>
    </w:p>
    <w:p w14:paraId="463AB765" w14:textId="77777777" w:rsidR="00F53CB6" w:rsidRPr="00016668" w:rsidRDefault="00F53CB6" w:rsidP="00201621">
      <w:pPr>
        <w:rPr>
          <w:rFonts w:ascii="Arial" w:hAnsi="Arial" w:cs="Arial"/>
          <w:sz w:val="21"/>
          <w:szCs w:val="21"/>
        </w:rPr>
      </w:pPr>
    </w:p>
    <w:p w14:paraId="559A791A" w14:textId="77777777" w:rsidR="00F53CB6" w:rsidRPr="00016668" w:rsidRDefault="00F53CB6" w:rsidP="00201621">
      <w:pPr>
        <w:rPr>
          <w:rFonts w:ascii="Arial" w:hAnsi="Arial" w:cs="Arial"/>
          <w:sz w:val="21"/>
          <w:szCs w:val="21"/>
        </w:rPr>
      </w:pPr>
    </w:p>
    <w:p w14:paraId="2224CB5D" w14:textId="77777777" w:rsidR="00F53CB6" w:rsidRPr="00016668" w:rsidRDefault="00F53CB6" w:rsidP="00201621">
      <w:pPr>
        <w:rPr>
          <w:rFonts w:ascii="Arial" w:hAnsi="Arial" w:cs="Arial"/>
          <w:sz w:val="21"/>
          <w:szCs w:val="21"/>
        </w:rPr>
      </w:pPr>
    </w:p>
    <w:p w14:paraId="789A7E5B" w14:textId="77777777" w:rsidR="00F53CB6" w:rsidRPr="00016668" w:rsidRDefault="00F53CB6" w:rsidP="00201621">
      <w:pPr>
        <w:rPr>
          <w:rFonts w:ascii="Arial" w:hAnsi="Arial" w:cs="Arial"/>
          <w:sz w:val="21"/>
          <w:szCs w:val="21"/>
        </w:rPr>
      </w:pPr>
    </w:p>
    <w:p w14:paraId="59EE6583" w14:textId="77777777" w:rsidR="00F53CB6" w:rsidRPr="00016668" w:rsidRDefault="00F53CB6" w:rsidP="00201621">
      <w:pPr>
        <w:rPr>
          <w:rFonts w:ascii="Arial" w:hAnsi="Arial" w:cs="Arial"/>
          <w:sz w:val="21"/>
          <w:szCs w:val="21"/>
        </w:rPr>
      </w:pPr>
    </w:p>
    <w:p w14:paraId="29B9478E" w14:textId="77777777" w:rsidR="00F53CB6" w:rsidRPr="00016668" w:rsidRDefault="00F53CB6" w:rsidP="00201621">
      <w:pPr>
        <w:rPr>
          <w:rFonts w:ascii="Arial" w:hAnsi="Arial" w:cs="Arial"/>
          <w:sz w:val="21"/>
          <w:szCs w:val="21"/>
        </w:rPr>
      </w:pPr>
    </w:p>
    <w:p w14:paraId="43FADAD1" w14:textId="77777777" w:rsidR="00F53CB6" w:rsidRPr="00016668" w:rsidRDefault="00F53CB6" w:rsidP="00201621">
      <w:pPr>
        <w:rPr>
          <w:rFonts w:ascii="Arial" w:hAnsi="Arial" w:cs="Arial"/>
          <w:sz w:val="21"/>
          <w:szCs w:val="21"/>
        </w:rPr>
      </w:pPr>
    </w:p>
    <w:p w14:paraId="09A961AA" w14:textId="77777777" w:rsidR="00F53CB6" w:rsidRPr="00016668" w:rsidRDefault="00F53CB6" w:rsidP="00201621">
      <w:pPr>
        <w:rPr>
          <w:rFonts w:ascii="Arial" w:hAnsi="Arial" w:cs="Arial"/>
          <w:sz w:val="21"/>
          <w:szCs w:val="21"/>
        </w:rPr>
      </w:pPr>
    </w:p>
    <w:p w14:paraId="42147326" w14:textId="77777777" w:rsidR="00F53CB6" w:rsidRPr="00016668" w:rsidRDefault="00F53CB6" w:rsidP="00201621">
      <w:pPr>
        <w:jc w:val="center"/>
        <w:rPr>
          <w:rFonts w:ascii="Arial" w:hAnsi="Arial" w:cs="Arial"/>
          <w:sz w:val="21"/>
          <w:szCs w:val="21"/>
        </w:rPr>
      </w:pPr>
      <w:r w:rsidRPr="00016668">
        <w:rPr>
          <w:rFonts w:ascii="Arial" w:hAnsi="Arial" w:cs="Arial"/>
          <w:sz w:val="21"/>
          <w:szCs w:val="21"/>
        </w:rPr>
        <w:br w:type="page"/>
      </w:r>
    </w:p>
    <w:p w14:paraId="25926215" w14:textId="77777777" w:rsidR="00F53CB6" w:rsidRPr="00016668" w:rsidRDefault="00F53CB6" w:rsidP="002D00DE">
      <w:pPr>
        <w:pStyle w:val="14"/>
        <w:keepLines w:val="0"/>
        <w:numPr>
          <w:ilvl w:val="0"/>
          <w:numId w:val="86"/>
        </w:numPr>
        <w:adjustRightInd/>
        <w:spacing w:before="0" w:after="210" w:line="264" w:lineRule="auto"/>
        <w:jc w:val="both"/>
        <w:rPr>
          <w:rFonts w:ascii="Arial" w:hAnsi="Arial" w:cs="Arial"/>
          <w:color w:val="auto"/>
          <w:sz w:val="21"/>
          <w:szCs w:val="21"/>
          <w:lang w:eastAsia="en-US"/>
        </w:rPr>
      </w:pPr>
      <w:bookmarkStart w:id="240" w:name="_Toc200810757"/>
      <w:bookmarkStart w:id="241" w:name="_Toc202088513"/>
      <w:bookmarkStart w:id="242" w:name="_Toc231897182"/>
      <w:r w:rsidRPr="00016668">
        <w:rPr>
          <w:rFonts w:ascii="Arial" w:hAnsi="Arial" w:cs="Arial"/>
          <w:color w:val="auto"/>
          <w:sz w:val="21"/>
          <w:szCs w:val="21"/>
          <w:lang w:eastAsia="en-US"/>
        </w:rPr>
        <w:t>Общие положения</w:t>
      </w:r>
    </w:p>
    <w:p w14:paraId="7BC97AF8" w14:textId="77777777"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Настоящее Приложение дополняет положения раздела 3 Соглашения.</w:t>
      </w:r>
    </w:p>
    <w:p w14:paraId="7B7F76E6" w14:textId="77777777" w:rsidR="00F53CB6" w:rsidRPr="00016668" w:rsidRDefault="00F53CB6" w:rsidP="002D00DE">
      <w:pPr>
        <w:pStyle w:val="14"/>
        <w:keepLines w:val="0"/>
        <w:numPr>
          <w:ilvl w:val="0"/>
          <w:numId w:val="83"/>
        </w:numPr>
        <w:adjustRightInd/>
        <w:spacing w:before="0" w:after="210" w:line="264" w:lineRule="auto"/>
        <w:jc w:val="both"/>
        <w:rPr>
          <w:rFonts w:ascii="Arial" w:hAnsi="Arial" w:cs="Arial"/>
          <w:color w:val="auto"/>
          <w:sz w:val="21"/>
          <w:szCs w:val="21"/>
          <w:lang w:eastAsia="en-US"/>
        </w:rPr>
      </w:pPr>
      <w:bookmarkStart w:id="243" w:name="_Toc131911652"/>
      <w:bookmarkStart w:id="244" w:name="_Toc137502867"/>
      <w:bookmarkEnd w:id="240"/>
      <w:bookmarkEnd w:id="241"/>
      <w:bookmarkEnd w:id="242"/>
      <w:bookmarkEnd w:id="243"/>
      <w:bookmarkEnd w:id="244"/>
      <w:r w:rsidRPr="00016668">
        <w:rPr>
          <w:rFonts w:ascii="Arial" w:hAnsi="Arial" w:cs="Arial"/>
          <w:color w:val="auto"/>
          <w:sz w:val="21"/>
          <w:szCs w:val="21"/>
          <w:lang w:eastAsia="en-US"/>
        </w:rPr>
        <w:t>Общие требования к Эксплуатации</w:t>
      </w:r>
    </w:p>
    <w:p w14:paraId="64014AAA" w14:textId="77777777"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45" w:name="_DV_M430"/>
      <w:bookmarkStart w:id="246" w:name="_Общие_положения"/>
      <w:bookmarkStart w:id="247" w:name="_DV_M432"/>
      <w:bookmarkStart w:id="248" w:name="_Концессионер_обязан_обеспечить"/>
      <w:bookmarkStart w:id="249" w:name="_DV_M436"/>
      <w:bookmarkEnd w:id="245"/>
      <w:bookmarkEnd w:id="246"/>
      <w:bookmarkEnd w:id="247"/>
      <w:bookmarkEnd w:id="248"/>
      <w:bookmarkEnd w:id="249"/>
      <w:r w:rsidRPr="00016668">
        <w:rPr>
          <w:rFonts w:cs="Arial"/>
          <w:b w:val="0"/>
          <w:szCs w:val="21"/>
        </w:rPr>
        <w:t xml:space="preserve">Концессионер обязан обеспечить Эксплуатацию в соответствии с требованиями Законодательства, Соглашения (включая Эксплуатационные Требования) и Проектной Документации. </w:t>
      </w:r>
    </w:p>
    <w:p w14:paraId="209A585E" w14:textId="049A6874"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50" w:name="_DV_M437"/>
      <w:bookmarkStart w:id="251" w:name="_DV_M440"/>
      <w:bookmarkEnd w:id="250"/>
      <w:bookmarkEnd w:id="251"/>
      <w:r w:rsidRPr="00016668">
        <w:rPr>
          <w:rFonts w:cs="Arial"/>
          <w:b w:val="0"/>
          <w:szCs w:val="21"/>
        </w:rPr>
        <w:t xml:space="preserve">С </w:t>
      </w:r>
      <w:r w:rsidR="00172F09" w:rsidRPr="00016668">
        <w:rPr>
          <w:rFonts w:cs="Arial"/>
          <w:b w:val="0"/>
          <w:szCs w:val="21"/>
        </w:rPr>
        <w:t>даты начала Эксплуатации</w:t>
      </w:r>
      <w:r w:rsidRPr="00016668">
        <w:rPr>
          <w:rFonts w:cs="Arial"/>
          <w:b w:val="0"/>
          <w:szCs w:val="21"/>
        </w:rPr>
        <w:t xml:space="preserve"> Концессионер не вправе без согласия Концедента прекращать или приостанавливать Эксплуатацию, за исключением случаев, установленных Законодательством.</w:t>
      </w:r>
    </w:p>
    <w:p w14:paraId="5C3CC43F" w14:textId="77777777"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Концедент обязан оказывать Концессионеру Содействие при исполнении Концессионером обязательств по Эксплуатации.</w:t>
      </w:r>
    </w:p>
    <w:p w14:paraId="22418446" w14:textId="38C2C4A8"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52" w:name="_Ref421121851"/>
      <w:r w:rsidRPr="00016668">
        <w:rPr>
          <w:rFonts w:cs="Arial"/>
          <w:b w:val="0"/>
          <w:szCs w:val="21"/>
        </w:rPr>
        <w:t>Концессионер учитывает Объект Соглашения на своем балансе и производит соответствующее начисление амортизации в соответствии с требованиями Законодательства.</w:t>
      </w:r>
      <w:bookmarkEnd w:id="252"/>
    </w:p>
    <w:p w14:paraId="467C2DAC" w14:textId="77777777" w:rsidR="00F53CB6" w:rsidRPr="00016668" w:rsidRDefault="00F53CB6" w:rsidP="002D00DE">
      <w:pPr>
        <w:pStyle w:val="14"/>
        <w:keepLines w:val="0"/>
        <w:numPr>
          <w:ilvl w:val="0"/>
          <w:numId w:val="83"/>
        </w:numPr>
        <w:adjustRightInd/>
        <w:spacing w:before="0" w:after="210" w:line="264" w:lineRule="auto"/>
        <w:jc w:val="both"/>
        <w:rPr>
          <w:rFonts w:ascii="Arial" w:hAnsi="Arial" w:cs="Arial"/>
          <w:color w:val="auto"/>
          <w:sz w:val="21"/>
          <w:szCs w:val="21"/>
          <w:lang w:eastAsia="en-US"/>
        </w:rPr>
      </w:pPr>
      <w:bookmarkStart w:id="253" w:name="_DV_M442"/>
      <w:bookmarkStart w:id="254" w:name="_Качество_Автомобильной_Дороги"/>
      <w:bookmarkStart w:id="255" w:name="_Toc131911655"/>
      <w:bookmarkStart w:id="256" w:name="_Toc137502870"/>
      <w:bookmarkEnd w:id="253"/>
      <w:bookmarkEnd w:id="254"/>
      <w:r w:rsidRPr="00016668">
        <w:rPr>
          <w:rFonts w:ascii="Arial" w:hAnsi="Arial" w:cs="Arial"/>
          <w:color w:val="auto"/>
          <w:sz w:val="21"/>
          <w:szCs w:val="21"/>
          <w:lang w:eastAsia="en-US"/>
        </w:rPr>
        <w:t xml:space="preserve">Качество </w:t>
      </w:r>
      <w:bookmarkStart w:id="257" w:name="_DV_M443"/>
      <w:bookmarkEnd w:id="257"/>
      <w:r w:rsidRPr="00016668">
        <w:rPr>
          <w:rFonts w:ascii="Arial" w:hAnsi="Arial" w:cs="Arial"/>
          <w:color w:val="auto"/>
          <w:sz w:val="21"/>
          <w:szCs w:val="21"/>
          <w:lang w:eastAsia="en-US"/>
        </w:rPr>
        <w:t>Объекта Соглашения</w:t>
      </w:r>
      <w:bookmarkEnd w:id="255"/>
      <w:bookmarkEnd w:id="256"/>
    </w:p>
    <w:p w14:paraId="24F0FAD3" w14:textId="2DF9AA5E"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58" w:name="_DV_M444"/>
      <w:bookmarkStart w:id="259" w:name="_Ref513303742"/>
      <w:bookmarkEnd w:id="258"/>
      <w:r w:rsidRPr="00016668">
        <w:rPr>
          <w:rFonts w:cs="Arial"/>
          <w:b w:val="0"/>
          <w:szCs w:val="21"/>
        </w:rPr>
        <w:t>Концессионер несет перед Концедентом ответственность за качество Объекта Соглашения (за исключением движимого имущества, входящего в состав Объекта Соглашения) в течение 5 (пяти</w:t>
      </w:r>
      <w:r w:rsidRPr="00016668">
        <w:rPr>
          <w:b w:val="0"/>
          <w:color w:val="000000" w:themeColor="text1"/>
        </w:rPr>
        <w:t>)</w:t>
      </w:r>
      <w:r w:rsidRPr="00016668">
        <w:rPr>
          <w:rFonts w:cs="Arial"/>
          <w:b w:val="0"/>
          <w:szCs w:val="21"/>
        </w:rPr>
        <w:t xml:space="preserve"> лет с момента подписания Сторонами Акта </w:t>
      </w:r>
      <w:r w:rsidR="000365D8" w:rsidRPr="00016668">
        <w:rPr>
          <w:b w:val="0"/>
          <w:color w:val="000000" w:themeColor="text1"/>
        </w:rPr>
        <w:t>об Исполнении Обязательств по Созданию</w:t>
      </w:r>
      <w:r w:rsidRPr="00016668">
        <w:rPr>
          <w:rFonts w:cs="Arial"/>
          <w:b w:val="0"/>
          <w:szCs w:val="21"/>
        </w:rPr>
        <w:t>.</w:t>
      </w:r>
      <w:bookmarkEnd w:id="259"/>
    </w:p>
    <w:p w14:paraId="4BD3343D" w14:textId="10F0213C" w:rsidR="00F53CB6" w:rsidRPr="00016668" w:rsidRDefault="00F53CB6" w:rsidP="001A0203">
      <w:pPr>
        <w:pStyle w:val="22"/>
        <w:keepLines w:val="0"/>
        <w:adjustRightInd/>
        <w:spacing w:before="0" w:after="210" w:line="264" w:lineRule="auto"/>
        <w:ind w:left="709"/>
        <w:jc w:val="both"/>
        <w:rPr>
          <w:rFonts w:cs="Arial"/>
          <w:b w:val="0"/>
          <w:szCs w:val="21"/>
        </w:rPr>
      </w:pPr>
      <w:r w:rsidRPr="00016668">
        <w:rPr>
          <w:rFonts w:cs="Arial"/>
          <w:b w:val="0"/>
          <w:szCs w:val="21"/>
        </w:rPr>
        <w:t>Концессионер несет перед Концедентом ответственность за качество движимого имущества, входящего в состав Объекта Соглашения, в течение 1 (одного</w:t>
      </w:r>
      <w:r w:rsidRPr="00016668">
        <w:rPr>
          <w:b w:val="0"/>
          <w:color w:val="000000" w:themeColor="text1"/>
        </w:rPr>
        <w:t>)</w:t>
      </w:r>
      <w:r w:rsidRPr="00016668">
        <w:rPr>
          <w:rFonts w:cs="Arial"/>
          <w:b w:val="0"/>
          <w:szCs w:val="21"/>
        </w:rPr>
        <w:t xml:space="preserve"> года с момента подписания Сторонами Акта </w:t>
      </w:r>
      <w:r w:rsidR="000365D8" w:rsidRPr="00016668">
        <w:rPr>
          <w:b w:val="0"/>
          <w:color w:val="000000" w:themeColor="text1"/>
        </w:rPr>
        <w:t>об Исполнении Обязательств по Созданию</w:t>
      </w:r>
      <w:r w:rsidRPr="00016668">
        <w:rPr>
          <w:rFonts w:cs="Arial"/>
          <w:b w:val="0"/>
          <w:szCs w:val="21"/>
        </w:rPr>
        <w:t>.</w:t>
      </w:r>
    </w:p>
    <w:p w14:paraId="16B8C4CB" w14:textId="68881484" w:rsidR="00B62422" w:rsidRPr="00016668" w:rsidRDefault="00B62422" w:rsidP="00B62422">
      <w:pPr>
        <w:pStyle w:val="22"/>
        <w:keepLines w:val="0"/>
        <w:adjustRightInd/>
        <w:spacing w:before="0" w:after="210" w:line="264" w:lineRule="auto"/>
        <w:ind w:left="709"/>
        <w:jc w:val="both"/>
        <w:rPr>
          <w:rFonts w:cs="Arial"/>
          <w:b w:val="0"/>
          <w:szCs w:val="21"/>
        </w:rPr>
      </w:pPr>
      <w:bookmarkStart w:id="260" w:name="_DV_M447"/>
      <w:bookmarkEnd w:id="260"/>
      <w:r w:rsidRPr="00016668">
        <w:rPr>
          <w:rFonts w:cs="Arial"/>
          <w:b w:val="0"/>
          <w:szCs w:val="21"/>
        </w:rPr>
        <w:t>Во избежание сомнений к недостаткам Объекта Соглашения по смыслу настоящего раздела и Законодательства не относятся недостатки Объекта Соглашения, связанные или вызванные действиями (</w:t>
      </w:r>
      <w:r w:rsidR="00F53CB6" w:rsidRPr="00016668">
        <w:rPr>
          <w:b w:val="0"/>
          <w:color w:val="000000" w:themeColor="text1"/>
        </w:rPr>
        <w:t>бездейств</w:t>
      </w:r>
      <w:r w:rsidR="00AD422E" w:rsidRPr="00016668">
        <w:rPr>
          <w:b w:val="0"/>
          <w:color w:val="000000" w:themeColor="text1"/>
        </w:rPr>
        <w:t>ием</w:t>
      </w:r>
      <w:r w:rsidRPr="00016668">
        <w:rPr>
          <w:rFonts w:cs="Arial"/>
          <w:b w:val="0"/>
          <w:szCs w:val="21"/>
        </w:rPr>
        <w:t>) Концедента (включая недостатки выполненных Концедентом работ (услуг) при подготовке территории строительства и (или) Дополнительных Работ</w:t>
      </w:r>
      <w:r w:rsidR="00F53CB6" w:rsidRPr="00016668">
        <w:rPr>
          <w:b w:val="0"/>
          <w:color w:val="000000" w:themeColor="text1"/>
        </w:rPr>
        <w:t>),</w:t>
      </w:r>
      <w:r w:rsidRPr="00016668">
        <w:rPr>
          <w:rFonts w:cs="Arial"/>
          <w:b w:val="0"/>
          <w:szCs w:val="21"/>
        </w:rPr>
        <w:t xml:space="preserve"> недостатки переданной Концедентом Концессионеру проектной документации в отношении Объекта Соглашения</w:t>
      </w:r>
      <w:r w:rsidRPr="00016668">
        <w:rPr>
          <w:b w:val="0"/>
        </w:rPr>
        <w:t>, за исключением тех недостатков, которые возникли в результате внесения изменений в такую проектную документацию при ее доработке Концессионером в соответствии с Соглашением</w:t>
      </w:r>
      <w:r w:rsidRPr="00016668">
        <w:rPr>
          <w:rFonts w:cs="Arial"/>
          <w:b w:val="0"/>
          <w:szCs w:val="21"/>
        </w:rPr>
        <w:t>), Образовательной Организации или иных третьих лиц, а также связанные с наступлением Особых Обстоятельств или Обстоятельств Непреодолимой Силы.</w:t>
      </w:r>
    </w:p>
    <w:p w14:paraId="770A3646" w14:textId="4F399FC5"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 xml:space="preserve">Концессионер с учетом положений пункта </w:t>
      </w:r>
      <w:r w:rsidR="00ED7871">
        <w:rPr>
          <w:rFonts w:cs="Arial"/>
          <w:b w:val="0"/>
          <w:szCs w:val="21"/>
        </w:rPr>
        <w:t>3.1</w:t>
      </w:r>
      <w:r w:rsidRPr="00016668">
        <w:rPr>
          <w:rFonts w:cs="Arial"/>
          <w:b w:val="0"/>
          <w:szCs w:val="21"/>
        </w:rPr>
        <w:t xml:space="preserve"> настоящего Приложения обязан своими силами и за свой счет в порядке, предусмотренном настоящим разделом, устранять выявленные Концедентом недостатки Объекта Соглашения.</w:t>
      </w:r>
    </w:p>
    <w:p w14:paraId="5DD113D7" w14:textId="77777777" w:rsidR="00F53CB6" w:rsidRPr="00016668" w:rsidRDefault="00F53CB6" w:rsidP="001A0203">
      <w:pPr>
        <w:pStyle w:val="22"/>
        <w:keepLines w:val="0"/>
        <w:adjustRightInd/>
        <w:spacing w:before="0" w:after="210" w:line="264" w:lineRule="auto"/>
        <w:ind w:left="709"/>
        <w:jc w:val="both"/>
        <w:rPr>
          <w:rFonts w:cs="Arial"/>
          <w:b w:val="0"/>
          <w:szCs w:val="21"/>
        </w:rPr>
      </w:pPr>
      <w:r w:rsidRPr="00016668">
        <w:rPr>
          <w:rFonts w:cs="Arial"/>
          <w:b w:val="0"/>
          <w:szCs w:val="21"/>
        </w:rPr>
        <w:t>Во избежание сомнений, устранение выявленных недостатков Объекта Соглашения не является Техническим Обслуживанием.</w:t>
      </w:r>
    </w:p>
    <w:p w14:paraId="38F30097" w14:textId="77777777"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61" w:name="_Ref513302686"/>
      <w:r w:rsidRPr="00016668">
        <w:rPr>
          <w:rFonts w:cs="Arial"/>
          <w:b w:val="0"/>
          <w:szCs w:val="21"/>
        </w:rPr>
        <w:t>Если по результатам проведения мероприятий контроля Концедента за соблюдением Концессионером условий Соглашения Концедентом будут выявлены недостатки Объекта Соглашения, за которые Концессионер отвечает, Концедент направляет Концессионеру предписание об устранении выявленных при проведении мероприятий контроля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 и описанием перечня мероприятий, необходимых для приведения Объекта Соглашения в соответствие с требованиями Законодательства, Соглашения и (или) Проектной Документации.</w:t>
      </w:r>
      <w:bookmarkEnd w:id="261"/>
    </w:p>
    <w:p w14:paraId="5D6A6065" w14:textId="70B33655"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 xml:space="preserve">В случае согласия Концессионера с указанным в пункте </w:t>
      </w:r>
      <w:r w:rsidR="00ED7871">
        <w:rPr>
          <w:rFonts w:cs="Arial"/>
          <w:b w:val="0"/>
          <w:szCs w:val="21"/>
        </w:rPr>
        <w:t>3.3</w:t>
      </w:r>
      <w:r w:rsidRPr="00016668">
        <w:rPr>
          <w:rFonts w:cs="Arial"/>
          <w:b w:val="0"/>
          <w:szCs w:val="21"/>
        </w:rPr>
        <w:t xml:space="preserve"> настоящего Приложения предписанием Концессионер в разумный срок с момента получения такого предписания, который в любом случае не может превышать 20 (двадцать</w:t>
      </w:r>
      <w:r w:rsidRPr="00016668">
        <w:rPr>
          <w:b w:val="0"/>
          <w:color w:val="000000" w:themeColor="text1"/>
        </w:rPr>
        <w:t>)</w:t>
      </w:r>
      <w:r w:rsidRPr="00016668">
        <w:rPr>
          <w:rFonts w:cs="Arial"/>
          <w:b w:val="0"/>
          <w:szCs w:val="21"/>
        </w:rPr>
        <w:t xml:space="preserve"> Рабочих Дней, обеспечивает устранение недостатков Объекта Соглашения и направляет Концеденту уведомление об их устранении.</w:t>
      </w:r>
    </w:p>
    <w:p w14:paraId="5500DDBA" w14:textId="26385F0E"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 xml:space="preserve">В случае несогласия Концессионера с указанным в пункте </w:t>
      </w:r>
      <w:r w:rsidR="00ED7871">
        <w:rPr>
          <w:rFonts w:cs="Arial"/>
          <w:b w:val="0"/>
          <w:szCs w:val="21"/>
        </w:rPr>
        <w:t>3.3</w:t>
      </w:r>
      <w:r w:rsidRPr="00016668">
        <w:rPr>
          <w:rFonts w:cs="Arial"/>
          <w:b w:val="0"/>
          <w:szCs w:val="21"/>
        </w:rPr>
        <w:t xml:space="preserve">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1D471D03" w14:textId="77777777" w:rsidR="00F53CB6" w:rsidRPr="00016668" w:rsidRDefault="00F53CB6" w:rsidP="002D00DE">
      <w:pPr>
        <w:pStyle w:val="14"/>
        <w:keepLines w:val="0"/>
        <w:numPr>
          <w:ilvl w:val="0"/>
          <w:numId w:val="83"/>
        </w:numPr>
        <w:adjustRightInd/>
        <w:spacing w:before="0" w:after="210" w:line="264" w:lineRule="auto"/>
        <w:jc w:val="both"/>
        <w:rPr>
          <w:rFonts w:ascii="Arial" w:hAnsi="Arial" w:cs="Arial"/>
          <w:color w:val="auto"/>
          <w:sz w:val="21"/>
          <w:szCs w:val="21"/>
          <w:lang w:eastAsia="en-US"/>
        </w:rPr>
      </w:pPr>
      <w:r w:rsidRPr="00016668">
        <w:rPr>
          <w:rFonts w:ascii="Arial" w:hAnsi="Arial" w:cs="Arial"/>
          <w:color w:val="auto"/>
          <w:sz w:val="21"/>
          <w:szCs w:val="21"/>
          <w:lang w:eastAsia="en-US"/>
        </w:rPr>
        <w:t>Техническое Обслуживание</w:t>
      </w:r>
    </w:p>
    <w:p w14:paraId="4C30B9E8" w14:textId="4C27E460"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Концессионер осуществляет Техническое Обслуживание в объеме, предусмотренном Приложением 3 (Строительные и Эксплуатационные Требования).</w:t>
      </w:r>
    </w:p>
    <w:p w14:paraId="0458CD81" w14:textId="57869F8B"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bookmarkStart w:id="262" w:name="_Ref513450279"/>
      <w:r w:rsidRPr="00016668">
        <w:rPr>
          <w:rFonts w:cs="Arial"/>
          <w:b w:val="0"/>
          <w:szCs w:val="21"/>
        </w:rPr>
        <w:t>При осуществлении Технического Обслуживания Концессионер в том числе обязан (за исключением случаев, указанных в подпункт</w:t>
      </w:r>
      <w:r w:rsidR="00D126F4" w:rsidRPr="00016668">
        <w:rPr>
          <w:rFonts w:cs="Arial"/>
          <w:b w:val="0"/>
          <w:szCs w:val="21"/>
        </w:rPr>
        <w:t>ах</w:t>
      </w:r>
      <w:r w:rsidRPr="00016668">
        <w:rPr>
          <w:rFonts w:cs="Arial"/>
          <w:b w:val="0"/>
          <w:szCs w:val="21"/>
        </w:rPr>
        <w:t xml:space="preserve"> 4</w:t>
      </w:r>
      <w:r w:rsidR="00D126F4" w:rsidRPr="00016668">
        <w:rPr>
          <w:rFonts w:cs="Arial"/>
          <w:b w:val="0"/>
          <w:szCs w:val="21"/>
        </w:rPr>
        <w:t xml:space="preserve"> и 5</w:t>
      </w:r>
      <w:r w:rsidRPr="00016668">
        <w:rPr>
          <w:rFonts w:cs="Arial"/>
          <w:b w:val="0"/>
          <w:szCs w:val="21"/>
        </w:rPr>
        <w:t xml:space="preserve"> пункта 2.1 Основных Условий Договора) по запросу Концедента и (или) Образовательной Организации, но не чаще, чем это установлено Эксплуатационными Требованиями, производить:</w:t>
      </w:r>
      <w:bookmarkEnd w:id="262"/>
    </w:p>
    <w:p w14:paraId="5DD087A2" w14:textId="66BEFC70" w:rsidR="00F53CB6" w:rsidRPr="00016668" w:rsidRDefault="00F53CB6" w:rsidP="002D00DE">
      <w:pPr>
        <w:pStyle w:val="22"/>
        <w:numPr>
          <w:ilvl w:val="2"/>
          <w:numId w:val="87"/>
        </w:numPr>
        <w:adjustRightInd/>
        <w:spacing w:after="210" w:line="264" w:lineRule="auto"/>
        <w:ind w:left="1418" w:hanging="709"/>
        <w:jc w:val="both"/>
        <w:rPr>
          <w:rFonts w:cs="Arial"/>
          <w:b w:val="0"/>
          <w:szCs w:val="21"/>
        </w:rPr>
      </w:pPr>
      <w:r w:rsidRPr="00016668">
        <w:rPr>
          <w:rFonts w:cs="Arial"/>
          <w:b w:val="0"/>
          <w:szCs w:val="21"/>
        </w:rPr>
        <w:t>текущий ремонт недвижимого имущества, входящего в состав Объекта Соглашения</w:t>
      </w:r>
      <w:r w:rsidR="000A582C" w:rsidRPr="00016668">
        <w:rPr>
          <w:b w:val="0"/>
          <w:color w:val="000000" w:themeColor="text1"/>
        </w:rPr>
        <w:t>;</w:t>
      </w:r>
      <w:r w:rsidRPr="00016668">
        <w:rPr>
          <w:rFonts w:cs="Arial"/>
          <w:b w:val="0"/>
          <w:szCs w:val="21"/>
        </w:rPr>
        <w:t xml:space="preserve"> </w:t>
      </w:r>
    </w:p>
    <w:p w14:paraId="23F02D6A" w14:textId="77777777" w:rsidR="00F53CB6" w:rsidRPr="00016668" w:rsidRDefault="00F53CB6" w:rsidP="002D00DE">
      <w:pPr>
        <w:pStyle w:val="22"/>
        <w:numPr>
          <w:ilvl w:val="2"/>
          <w:numId w:val="87"/>
        </w:numPr>
        <w:adjustRightInd/>
        <w:spacing w:after="210" w:line="264" w:lineRule="auto"/>
        <w:ind w:left="1418" w:hanging="709"/>
        <w:jc w:val="both"/>
        <w:rPr>
          <w:rFonts w:cs="Arial"/>
          <w:b w:val="0"/>
          <w:szCs w:val="21"/>
        </w:rPr>
      </w:pPr>
      <w:r w:rsidRPr="00016668">
        <w:rPr>
          <w:rFonts w:cs="Arial"/>
          <w:b w:val="0"/>
          <w:szCs w:val="21"/>
        </w:rPr>
        <w:t>ремонт, включая замену комплектующих, инженерных систем и оборудования Объекта Соглашения;</w:t>
      </w:r>
    </w:p>
    <w:p w14:paraId="500B13FF" w14:textId="2DEEE18A" w:rsidR="00F53CB6" w:rsidRPr="00016668" w:rsidRDefault="00F53CB6" w:rsidP="002D00DE">
      <w:pPr>
        <w:pStyle w:val="22"/>
        <w:numPr>
          <w:ilvl w:val="2"/>
          <w:numId w:val="87"/>
        </w:numPr>
        <w:adjustRightInd/>
        <w:spacing w:after="210" w:line="264" w:lineRule="auto"/>
        <w:ind w:left="1418" w:hanging="709"/>
        <w:jc w:val="both"/>
        <w:rPr>
          <w:rFonts w:cs="Arial"/>
          <w:b w:val="0"/>
          <w:szCs w:val="21"/>
        </w:rPr>
      </w:pPr>
      <w:r w:rsidRPr="00016668">
        <w:rPr>
          <w:rFonts w:cs="Arial"/>
          <w:b w:val="0"/>
          <w:szCs w:val="21"/>
        </w:rPr>
        <w:t>ремонт движимого имущества, входящего в состав Объекта Соглашения.</w:t>
      </w:r>
    </w:p>
    <w:p w14:paraId="540B0B55" w14:textId="5BA35F72"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 xml:space="preserve">Концессионер обязан производить указанные в пункте </w:t>
      </w:r>
      <w:r w:rsidR="00ED7871">
        <w:rPr>
          <w:rFonts w:cs="Arial"/>
          <w:b w:val="0"/>
          <w:szCs w:val="21"/>
        </w:rPr>
        <w:t>4.2</w:t>
      </w:r>
      <w:r w:rsidRPr="00016668">
        <w:rPr>
          <w:rFonts w:cs="Arial"/>
          <w:b w:val="0"/>
          <w:szCs w:val="21"/>
        </w:rPr>
        <w:t xml:space="preserve"> настоящего Приложения действия в разумный срок, который в любом случае не может превышать 5 (пять</w:t>
      </w:r>
      <w:r w:rsidRPr="00016668">
        <w:rPr>
          <w:b w:val="0"/>
          <w:color w:val="000000" w:themeColor="text1"/>
        </w:rPr>
        <w:t>)</w:t>
      </w:r>
      <w:r w:rsidRPr="00016668">
        <w:rPr>
          <w:rFonts w:cs="Arial"/>
          <w:b w:val="0"/>
          <w:szCs w:val="21"/>
        </w:rPr>
        <w:t xml:space="preserve"> Рабочих Дней, за исключением случаев, когда больший срок необходим для приобретения (поставки) Концессионером комплектующих и (или) материалов, необходимых для осуществления ремонта.</w:t>
      </w:r>
    </w:p>
    <w:p w14:paraId="46BE92B9" w14:textId="77777777" w:rsidR="00F53CB6" w:rsidRPr="00016668" w:rsidRDefault="00F53CB6" w:rsidP="002D00DE">
      <w:pPr>
        <w:pStyle w:val="14"/>
        <w:keepLines w:val="0"/>
        <w:numPr>
          <w:ilvl w:val="0"/>
          <w:numId w:val="83"/>
        </w:numPr>
        <w:adjustRightInd/>
        <w:spacing w:before="0" w:after="210" w:line="264" w:lineRule="auto"/>
        <w:jc w:val="both"/>
        <w:rPr>
          <w:rFonts w:ascii="Arial" w:hAnsi="Arial" w:cs="Arial"/>
          <w:color w:val="auto"/>
          <w:w w:val="0"/>
          <w:sz w:val="21"/>
          <w:szCs w:val="21"/>
          <w:lang w:eastAsia="en-US"/>
        </w:rPr>
      </w:pPr>
      <w:bookmarkStart w:id="263" w:name="_DV_M451"/>
      <w:bookmarkStart w:id="264" w:name="_Ref421124541"/>
      <w:bookmarkEnd w:id="263"/>
      <w:r w:rsidRPr="00016668">
        <w:rPr>
          <w:rFonts w:ascii="Arial" w:hAnsi="Arial" w:cs="Arial"/>
          <w:color w:val="auto"/>
          <w:sz w:val="21"/>
          <w:szCs w:val="21"/>
        </w:rPr>
        <w:t>Осуществление образовательной деятельности по дополнительным образовательным программам</w:t>
      </w:r>
      <w:bookmarkStart w:id="265" w:name="_DV_M453"/>
      <w:bookmarkStart w:id="266" w:name="_DV_M454"/>
      <w:bookmarkStart w:id="267" w:name="_Срок_Эксплуатации"/>
      <w:bookmarkStart w:id="268" w:name="_DV_M455"/>
      <w:bookmarkStart w:id="269" w:name="_DV_M458"/>
      <w:bookmarkStart w:id="270" w:name="_DV_M463"/>
      <w:bookmarkStart w:id="271" w:name="_DV_M470"/>
      <w:bookmarkStart w:id="272" w:name="_DV_M473"/>
      <w:bookmarkStart w:id="273" w:name="_DV_M474"/>
      <w:bookmarkStart w:id="274" w:name="_DV_M483"/>
      <w:bookmarkStart w:id="275" w:name="_DV_M516"/>
      <w:bookmarkStart w:id="276" w:name="_DV_M517"/>
      <w:bookmarkStart w:id="277" w:name="_DV_M518"/>
      <w:bookmarkStart w:id="278" w:name="_DV_M526"/>
      <w:bookmarkStart w:id="279" w:name="_DV_M528"/>
      <w:bookmarkStart w:id="280" w:name="_DV_M532"/>
      <w:bookmarkStart w:id="281" w:name="_4.7.6._Концедент_(Уполномоченный"/>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80F8AB1" w14:textId="2BB155B6"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Концессионер обязан осуществлять образовательную деятельность по дополнительным образовательным программам с использованием Объекта Соглашения</w:t>
      </w:r>
      <w:r w:rsidR="00782B18" w:rsidRPr="00016668">
        <w:rPr>
          <w:rFonts w:cs="Arial"/>
          <w:b w:val="0"/>
          <w:color w:val="000000" w:themeColor="text1"/>
          <w:szCs w:val="21"/>
        </w:rPr>
        <w:t xml:space="preserve"> по следующим направлен</w:t>
      </w:r>
      <w:r w:rsidR="000365D8" w:rsidRPr="00016668">
        <w:rPr>
          <w:rFonts w:cs="Arial"/>
          <w:b w:val="0"/>
          <w:color w:val="000000" w:themeColor="text1"/>
          <w:szCs w:val="21"/>
        </w:rPr>
        <w:t>иям</w:t>
      </w:r>
      <w:r w:rsidR="00782B18" w:rsidRPr="00016668">
        <w:rPr>
          <w:b w:val="0"/>
          <w:color w:val="000000" w:themeColor="text1"/>
        </w:rPr>
        <w:t>:</w:t>
      </w:r>
      <w:r w:rsidR="00247F69" w:rsidRPr="00016668">
        <w:rPr>
          <w:b w:val="0"/>
          <w:color w:val="000000" w:themeColor="text1"/>
        </w:rPr>
        <w:t>[</w:t>
      </w:r>
    </w:p>
    <w:p w14:paraId="274866B8" w14:textId="4D31E2D6" w:rsidR="00F53CB6" w:rsidRPr="00E502DB" w:rsidRDefault="009C2A01" w:rsidP="002D00DE">
      <w:pPr>
        <w:pStyle w:val="22"/>
        <w:numPr>
          <w:ilvl w:val="2"/>
          <w:numId w:val="88"/>
        </w:numPr>
        <w:adjustRightInd/>
        <w:spacing w:after="210" w:line="264" w:lineRule="auto"/>
        <w:ind w:left="1418" w:hanging="709"/>
        <w:jc w:val="both"/>
        <w:rPr>
          <w:rFonts w:cs="Arial"/>
          <w:b w:val="0"/>
          <w:szCs w:val="21"/>
          <w:highlight w:val="yellow"/>
        </w:rPr>
      </w:pPr>
      <w:r w:rsidRPr="00E502DB">
        <w:rPr>
          <w:b w:val="0"/>
          <w:color w:val="000000" w:themeColor="text1"/>
          <w:highlight w:val="yellow"/>
        </w:rPr>
        <w:t>техническ</w:t>
      </w:r>
      <w:r w:rsidR="00B233D0" w:rsidRPr="00E502DB">
        <w:rPr>
          <w:b w:val="0"/>
          <w:color w:val="000000" w:themeColor="text1"/>
          <w:highlight w:val="yellow"/>
        </w:rPr>
        <w:t>ому</w:t>
      </w:r>
      <w:r w:rsidRPr="00E502DB">
        <w:rPr>
          <w:b w:val="0"/>
          <w:color w:val="000000" w:themeColor="text1"/>
          <w:highlight w:val="yellow"/>
        </w:rPr>
        <w:t>;</w:t>
      </w:r>
      <w:r w:rsidR="00F53CB6" w:rsidRPr="00E502DB">
        <w:rPr>
          <w:rFonts w:cs="Arial"/>
          <w:b w:val="0"/>
          <w:szCs w:val="21"/>
          <w:highlight w:val="yellow"/>
        </w:rPr>
        <w:t xml:space="preserve"> и (или)</w:t>
      </w:r>
    </w:p>
    <w:p w14:paraId="1F996016" w14:textId="0DD7FCAB" w:rsidR="00F53CB6" w:rsidRPr="00E502DB" w:rsidRDefault="009C2A01" w:rsidP="002D00DE">
      <w:pPr>
        <w:pStyle w:val="22"/>
        <w:numPr>
          <w:ilvl w:val="2"/>
          <w:numId w:val="88"/>
        </w:numPr>
        <w:adjustRightInd/>
        <w:spacing w:after="210" w:line="264" w:lineRule="auto"/>
        <w:ind w:left="1418" w:hanging="709"/>
        <w:jc w:val="both"/>
        <w:rPr>
          <w:rFonts w:cs="Arial"/>
          <w:b w:val="0"/>
          <w:szCs w:val="21"/>
          <w:highlight w:val="yellow"/>
        </w:rPr>
      </w:pPr>
      <w:r w:rsidRPr="00E502DB">
        <w:rPr>
          <w:b w:val="0"/>
          <w:color w:val="000000" w:themeColor="text1"/>
          <w:highlight w:val="yellow"/>
        </w:rPr>
        <w:t>естественно</w:t>
      </w:r>
      <w:r w:rsidR="000A582C" w:rsidRPr="00E502DB">
        <w:rPr>
          <w:b w:val="0"/>
          <w:color w:val="000000" w:themeColor="text1"/>
          <w:highlight w:val="yellow"/>
        </w:rPr>
        <w:t>-</w:t>
      </w:r>
      <w:r w:rsidRPr="00E502DB">
        <w:rPr>
          <w:b w:val="0"/>
          <w:color w:val="000000" w:themeColor="text1"/>
          <w:highlight w:val="yellow"/>
        </w:rPr>
        <w:t>научн</w:t>
      </w:r>
      <w:r w:rsidR="00B233D0" w:rsidRPr="00E502DB">
        <w:rPr>
          <w:b w:val="0"/>
          <w:color w:val="000000" w:themeColor="text1"/>
          <w:highlight w:val="yellow"/>
        </w:rPr>
        <w:t>ому</w:t>
      </w:r>
      <w:r w:rsidRPr="00E502DB">
        <w:rPr>
          <w:b w:val="0"/>
          <w:color w:val="000000" w:themeColor="text1"/>
          <w:highlight w:val="yellow"/>
        </w:rPr>
        <w:t>;</w:t>
      </w:r>
      <w:r w:rsidR="00F53CB6" w:rsidRPr="00E502DB">
        <w:rPr>
          <w:rFonts w:cs="Arial"/>
          <w:b w:val="0"/>
          <w:szCs w:val="21"/>
          <w:highlight w:val="yellow"/>
        </w:rPr>
        <w:t xml:space="preserve"> и (или)</w:t>
      </w:r>
    </w:p>
    <w:p w14:paraId="7ECBD23C" w14:textId="77777777" w:rsidR="009C2A01" w:rsidRPr="00E502DB" w:rsidRDefault="009C2A01" w:rsidP="00A52E12">
      <w:pPr>
        <w:pStyle w:val="22"/>
        <w:keepNext w:val="0"/>
        <w:keepLines w:val="0"/>
        <w:widowControl w:val="0"/>
        <w:numPr>
          <w:ilvl w:val="2"/>
          <w:numId w:val="155"/>
        </w:numPr>
        <w:tabs>
          <w:tab w:val="clear" w:pos="2693"/>
          <w:tab w:val="num" w:pos="1418"/>
        </w:tabs>
        <w:spacing w:after="210"/>
        <w:ind w:hanging="1984"/>
        <w:jc w:val="both"/>
        <w:rPr>
          <w:color w:val="000000" w:themeColor="text1"/>
          <w:highlight w:val="yellow"/>
        </w:rPr>
      </w:pPr>
      <w:r w:rsidRPr="00E502DB">
        <w:rPr>
          <w:b w:val="0"/>
          <w:color w:val="000000" w:themeColor="text1"/>
          <w:highlight w:val="yellow"/>
        </w:rPr>
        <w:t>физкультурно-спортивн</w:t>
      </w:r>
      <w:r w:rsidR="00B233D0" w:rsidRPr="00E502DB">
        <w:rPr>
          <w:b w:val="0"/>
          <w:color w:val="000000" w:themeColor="text1"/>
          <w:highlight w:val="yellow"/>
        </w:rPr>
        <w:t>ому</w:t>
      </w:r>
      <w:r w:rsidRPr="00E502DB">
        <w:rPr>
          <w:b w:val="0"/>
          <w:color w:val="000000" w:themeColor="text1"/>
          <w:highlight w:val="yellow"/>
        </w:rPr>
        <w:t>; и (или)</w:t>
      </w:r>
    </w:p>
    <w:p w14:paraId="6C4D454D" w14:textId="77777777" w:rsidR="009C2A01" w:rsidRPr="00E502DB" w:rsidRDefault="009C2A01" w:rsidP="00487346">
      <w:pPr>
        <w:pStyle w:val="22"/>
        <w:keepNext w:val="0"/>
        <w:keepLines w:val="0"/>
        <w:widowControl w:val="0"/>
        <w:numPr>
          <w:ilvl w:val="2"/>
          <w:numId w:val="155"/>
        </w:numPr>
        <w:tabs>
          <w:tab w:val="clear" w:pos="2693"/>
          <w:tab w:val="num" w:pos="1418"/>
        </w:tabs>
        <w:spacing w:after="210"/>
        <w:ind w:hanging="1984"/>
        <w:jc w:val="both"/>
        <w:rPr>
          <w:b w:val="0"/>
          <w:color w:val="000000" w:themeColor="text1"/>
          <w:highlight w:val="yellow"/>
        </w:rPr>
      </w:pPr>
      <w:r w:rsidRPr="00E502DB">
        <w:rPr>
          <w:b w:val="0"/>
          <w:color w:val="000000" w:themeColor="text1"/>
          <w:highlight w:val="yellow"/>
        </w:rPr>
        <w:t>художественн</w:t>
      </w:r>
      <w:r w:rsidR="00B233D0" w:rsidRPr="00E502DB">
        <w:rPr>
          <w:b w:val="0"/>
          <w:color w:val="000000" w:themeColor="text1"/>
          <w:highlight w:val="yellow"/>
        </w:rPr>
        <w:t>ому</w:t>
      </w:r>
      <w:r w:rsidRPr="00E502DB">
        <w:rPr>
          <w:b w:val="0"/>
          <w:color w:val="000000" w:themeColor="text1"/>
          <w:highlight w:val="yellow"/>
        </w:rPr>
        <w:t>; и (или)</w:t>
      </w:r>
    </w:p>
    <w:p w14:paraId="6B687E66" w14:textId="77777777" w:rsidR="009C2A01" w:rsidRPr="00E502DB" w:rsidRDefault="009C2A01" w:rsidP="00487346">
      <w:pPr>
        <w:pStyle w:val="22"/>
        <w:keepNext w:val="0"/>
        <w:keepLines w:val="0"/>
        <w:widowControl w:val="0"/>
        <w:numPr>
          <w:ilvl w:val="2"/>
          <w:numId w:val="155"/>
        </w:numPr>
        <w:tabs>
          <w:tab w:val="clear" w:pos="2693"/>
          <w:tab w:val="num" w:pos="1418"/>
        </w:tabs>
        <w:spacing w:after="210"/>
        <w:ind w:hanging="1984"/>
        <w:jc w:val="both"/>
        <w:rPr>
          <w:b w:val="0"/>
          <w:color w:val="000000" w:themeColor="text1"/>
          <w:highlight w:val="yellow"/>
        </w:rPr>
      </w:pPr>
      <w:r w:rsidRPr="00E502DB">
        <w:rPr>
          <w:b w:val="0"/>
          <w:color w:val="000000" w:themeColor="text1"/>
          <w:highlight w:val="yellow"/>
        </w:rPr>
        <w:t>туристско-краеведческ</w:t>
      </w:r>
      <w:r w:rsidR="00B233D0" w:rsidRPr="00E502DB">
        <w:rPr>
          <w:b w:val="0"/>
          <w:color w:val="000000" w:themeColor="text1"/>
          <w:highlight w:val="yellow"/>
        </w:rPr>
        <w:t>ому</w:t>
      </w:r>
      <w:r w:rsidRPr="00E502DB">
        <w:rPr>
          <w:b w:val="0"/>
          <w:color w:val="000000" w:themeColor="text1"/>
          <w:highlight w:val="yellow"/>
        </w:rPr>
        <w:t>; и (или)</w:t>
      </w:r>
    </w:p>
    <w:p w14:paraId="22C610C2" w14:textId="77777777" w:rsidR="009C2A01" w:rsidRPr="00E502DB" w:rsidRDefault="009C2A01" w:rsidP="00487346">
      <w:pPr>
        <w:pStyle w:val="22"/>
        <w:keepNext w:val="0"/>
        <w:keepLines w:val="0"/>
        <w:widowControl w:val="0"/>
        <w:numPr>
          <w:ilvl w:val="2"/>
          <w:numId w:val="155"/>
        </w:numPr>
        <w:tabs>
          <w:tab w:val="clear" w:pos="2693"/>
          <w:tab w:val="num" w:pos="1418"/>
        </w:tabs>
        <w:spacing w:after="210"/>
        <w:ind w:hanging="1984"/>
        <w:jc w:val="both"/>
        <w:rPr>
          <w:b w:val="0"/>
          <w:color w:val="000000" w:themeColor="text1"/>
          <w:highlight w:val="yellow"/>
        </w:rPr>
      </w:pPr>
      <w:r w:rsidRPr="00E502DB">
        <w:rPr>
          <w:b w:val="0"/>
          <w:color w:val="000000" w:themeColor="text1"/>
          <w:highlight w:val="yellow"/>
        </w:rPr>
        <w:t>социально-гуманитарн</w:t>
      </w:r>
      <w:r w:rsidR="00B233D0" w:rsidRPr="00E502DB">
        <w:rPr>
          <w:b w:val="0"/>
          <w:color w:val="000000" w:themeColor="text1"/>
          <w:highlight w:val="yellow"/>
        </w:rPr>
        <w:t>ому</w:t>
      </w:r>
      <w:r w:rsidRPr="00E502DB">
        <w:rPr>
          <w:b w:val="0"/>
          <w:color w:val="000000" w:themeColor="text1"/>
          <w:highlight w:val="yellow"/>
        </w:rPr>
        <w:t>.</w:t>
      </w:r>
      <w:r w:rsidR="00247F69" w:rsidRPr="00E502DB">
        <w:rPr>
          <w:b w:val="0"/>
          <w:color w:val="000000" w:themeColor="text1"/>
          <w:highlight w:val="yellow"/>
          <w:lang w:val="en-US"/>
        </w:rPr>
        <w:t>]</w:t>
      </w:r>
    </w:p>
    <w:p w14:paraId="5A07EB28" w14:textId="77777777" w:rsidR="00F53CB6" w:rsidRPr="00016668" w:rsidRDefault="00F53CB6" w:rsidP="002D00DE">
      <w:pPr>
        <w:pStyle w:val="22"/>
        <w:keepLines w:val="0"/>
        <w:numPr>
          <w:ilvl w:val="1"/>
          <w:numId w:val="83"/>
        </w:numPr>
        <w:adjustRightInd/>
        <w:spacing w:before="0" w:after="210" w:line="264" w:lineRule="auto"/>
        <w:jc w:val="both"/>
        <w:rPr>
          <w:rFonts w:cs="Arial"/>
          <w:b w:val="0"/>
          <w:szCs w:val="21"/>
        </w:rPr>
      </w:pPr>
      <w:r w:rsidRPr="00016668">
        <w:rPr>
          <w:rFonts w:cs="Arial"/>
          <w:b w:val="0"/>
          <w:szCs w:val="21"/>
        </w:rPr>
        <w:t>Концессионер имеет право осуществлять иную связанную с обучением детей и (или) взрослых деятельность, не являющуюся образовательной деятельностью, с использованием Объекта Соглашения.</w:t>
      </w:r>
    </w:p>
    <w:p w14:paraId="237DA624"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1F1741" w:rsidRPr="00016668" w14:paraId="2B349AFB" w14:textId="77777777" w:rsidTr="0064534C">
        <w:tc>
          <w:tcPr>
            <w:tcW w:w="4294" w:type="dxa"/>
            <w:shd w:val="clear" w:color="auto" w:fill="auto"/>
          </w:tcPr>
          <w:p w14:paraId="3309B99E"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1722C036" w14:textId="77777777" w:rsidR="001F1741" w:rsidRPr="00016668" w:rsidRDefault="001F1741" w:rsidP="001F1741">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3662DF85" w14:textId="77777777" w:rsidTr="0064534C">
        <w:trPr>
          <w:trHeight w:val="1113"/>
        </w:trPr>
        <w:tc>
          <w:tcPr>
            <w:tcW w:w="4294" w:type="dxa"/>
            <w:shd w:val="clear" w:color="auto" w:fill="auto"/>
            <w:hideMark/>
          </w:tcPr>
          <w:p w14:paraId="1C2A4DFA"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1DFE2B8A" w14:textId="77777777" w:rsidR="001F1741" w:rsidRPr="00016668" w:rsidRDefault="001F1741" w:rsidP="001F1741">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3AD91E0E" w14:textId="77777777" w:rsidR="001F1741" w:rsidRPr="00016668" w:rsidRDefault="001F1741" w:rsidP="001F1741">
            <w:pPr>
              <w:spacing w:after="210"/>
              <w:rPr>
                <w:rFonts w:ascii="Arial" w:hAnsi="Arial"/>
                <w:color w:val="000000" w:themeColor="text1"/>
                <w:sz w:val="21"/>
                <w:lang w:val="en-GB"/>
              </w:rPr>
            </w:pPr>
          </w:p>
        </w:tc>
      </w:tr>
      <w:tr w:rsidR="001F1741" w:rsidRPr="00016668" w14:paraId="29273213" w14:textId="77777777" w:rsidTr="0064534C">
        <w:trPr>
          <w:trHeight w:val="878"/>
        </w:trPr>
        <w:tc>
          <w:tcPr>
            <w:tcW w:w="4294" w:type="dxa"/>
            <w:shd w:val="clear" w:color="auto" w:fill="auto"/>
            <w:hideMark/>
          </w:tcPr>
          <w:p w14:paraId="0A25C264" w14:textId="77777777" w:rsidR="001F1741" w:rsidRPr="00016668" w:rsidRDefault="001F1741" w:rsidP="001F1741">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659F3E55"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r w:rsidR="001F1741" w:rsidRPr="00016668" w14:paraId="45BD9A53" w14:textId="77777777" w:rsidTr="001F1741">
        <w:tc>
          <w:tcPr>
            <w:tcW w:w="4294" w:type="dxa"/>
            <w:shd w:val="clear" w:color="auto" w:fill="auto"/>
          </w:tcPr>
          <w:p w14:paraId="0AD02AB0"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6F024929"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58ED9D3D" w14:textId="77777777" w:rsidTr="001F1741">
        <w:trPr>
          <w:trHeight w:val="1113"/>
        </w:trPr>
        <w:tc>
          <w:tcPr>
            <w:tcW w:w="4294" w:type="dxa"/>
            <w:shd w:val="clear" w:color="auto" w:fill="auto"/>
            <w:hideMark/>
          </w:tcPr>
          <w:p w14:paraId="15D63E18"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5718CD53"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6D89C23D" w14:textId="77777777" w:rsidR="001F1741" w:rsidRPr="00016668" w:rsidRDefault="001F1741" w:rsidP="0064534C">
            <w:pPr>
              <w:spacing w:after="210"/>
              <w:rPr>
                <w:rFonts w:ascii="Arial" w:hAnsi="Arial"/>
                <w:color w:val="000000" w:themeColor="text1"/>
                <w:sz w:val="21"/>
                <w:lang w:val="en-GB"/>
              </w:rPr>
            </w:pPr>
          </w:p>
        </w:tc>
      </w:tr>
      <w:tr w:rsidR="001F1741" w:rsidRPr="00016668" w14:paraId="67B8485F" w14:textId="77777777" w:rsidTr="001F1741">
        <w:trPr>
          <w:trHeight w:val="878"/>
        </w:trPr>
        <w:tc>
          <w:tcPr>
            <w:tcW w:w="4294" w:type="dxa"/>
            <w:shd w:val="clear" w:color="auto" w:fill="auto"/>
            <w:hideMark/>
          </w:tcPr>
          <w:p w14:paraId="2EB60966"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18935889"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5DA1E4CE" w14:textId="77777777" w:rsidR="00F53CB6" w:rsidRPr="00016668" w:rsidRDefault="00F53CB6" w:rsidP="001A0203">
      <w:pPr>
        <w:rPr>
          <w:rFonts w:ascii="Arial" w:hAnsi="Arial" w:cs="Arial"/>
          <w:sz w:val="21"/>
          <w:szCs w:val="21"/>
        </w:rPr>
      </w:pPr>
    </w:p>
    <w:p w14:paraId="26D393DF" w14:textId="77777777" w:rsidR="00F53CB6" w:rsidRPr="00016668" w:rsidRDefault="00F53CB6">
      <w:pPr>
        <w:adjustRightInd/>
        <w:rPr>
          <w:rFonts w:ascii="Arial" w:hAnsi="Arial" w:cs="Arial"/>
          <w:b/>
          <w:sz w:val="21"/>
          <w:szCs w:val="21"/>
        </w:rPr>
      </w:pPr>
      <w:r w:rsidRPr="00016668">
        <w:rPr>
          <w:rFonts w:ascii="Arial" w:hAnsi="Arial" w:cs="Arial"/>
          <w:b/>
          <w:sz w:val="21"/>
          <w:szCs w:val="21"/>
        </w:rPr>
        <w:br w:type="page"/>
      </w:r>
    </w:p>
    <w:p w14:paraId="1DDC8E1B" w14:textId="101879E9" w:rsidR="00F53CB6" w:rsidRPr="00016668" w:rsidRDefault="00F53CB6" w:rsidP="001A0203">
      <w:pPr>
        <w:pStyle w:val="14"/>
        <w:jc w:val="right"/>
        <w:rPr>
          <w:rFonts w:ascii="Arial" w:hAnsi="Arial" w:cs="Arial"/>
          <w:color w:val="auto"/>
          <w:sz w:val="21"/>
          <w:szCs w:val="21"/>
        </w:rPr>
      </w:pPr>
      <w:r w:rsidRPr="00016668">
        <w:rPr>
          <w:rStyle w:val="15"/>
          <w:rFonts w:ascii="Arial" w:hAnsi="Arial" w:cs="Arial"/>
          <w:b/>
          <w:color w:val="auto"/>
          <w:sz w:val="21"/>
          <w:szCs w:val="21"/>
        </w:rPr>
        <w:t>Приложение 7</w:t>
      </w:r>
      <w:r w:rsidRPr="00016668">
        <w:rPr>
          <w:rFonts w:ascii="Arial" w:hAnsi="Arial" w:cs="Arial"/>
          <w:b w:val="0"/>
          <w:color w:val="auto"/>
          <w:sz w:val="21"/>
          <w:szCs w:val="21"/>
        </w:rPr>
        <w:br/>
      </w:r>
      <w:r w:rsidRPr="00016668">
        <w:rPr>
          <w:rFonts w:ascii="Arial" w:hAnsi="Arial" w:cs="Arial"/>
          <w:color w:val="auto"/>
          <w:sz w:val="21"/>
          <w:szCs w:val="21"/>
        </w:rPr>
        <w:t xml:space="preserve">к концессионному соглашению о финансировании, проектировании, строительстве </w:t>
      </w:r>
      <w:r w:rsidRPr="00E502DB">
        <w:rPr>
          <w:rFonts w:ascii="Arial" w:hAnsi="Arial" w:cs="Arial"/>
          <w:color w:val="auto"/>
          <w:sz w:val="21"/>
          <w:szCs w:val="21"/>
        </w:rPr>
        <w:t>и</w:t>
      </w:r>
      <w:r w:rsidRPr="00E502DB">
        <w:rPr>
          <w:rFonts w:ascii="Arial" w:hAnsi="Arial" w:cs="Arial"/>
          <w:color w:val="auto"/>
          <w:sz w:val="21"/>
          <w:szCs w:val="21"/>
          <w:lang w:val="en-US"/>
        </w:rPr>
        <w:t> </w:t>
      </w:r>
      <w:r w:rsidRPr="00E502DB">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br/>
        <w:t>от [***] года</w:t>
      </w:r>
    </w:p>
    <w:p w14:paraId="31446F36" w14:textId="77777777" w:rsidR="00F53CB6" w:rsidRPr="00016668" w:rsidRDefault="00F53CB6" w:rsidP="00201621">
      <w:pPr>
        <w:rPr>
          <w:rFonts w:ascii="Arial" w:hAnsi="Arial" w:cs="Arial"/>
          <w:sz w:val="21"/>
          <w:szCs w:val="21"/>
        </w:rPr>
      </w:pPr>
    </w:p>
    <w:p w14:paraId="296B3672" w14:textId="77777777" w:rsidR="00F53CB6" w:rsidRPr="00016668" w:rsidRDefault="00F53CB6" w:rsidP="00201621">
      <w:pPr>
        <w:rPr>
          <w:rFonts w:ascii="Arial" w:hAnsi="Arial" w:cs="Arial"/>
          <w:sz w:val="21"/>
          <w:szCs w:val="21"/>
        </w:rPr>
      </w:pPr>
    </w:p>
    <w:p w14:paraId="1114865D" w14:textId="77777777" w:rsidR="00F53CB6" w:rsidRPr="00016668" w:rsidRDefault="00F53CB6" w:rsidP="00201621">
      <w:pPr>
        <w:widowControl w:val="0"/>
        <w:autoSpaceDE w:val="0"/>
        <w:autoSpaceDN w:val="0"/>
        <w:spacing w:after="240"/>
        <w:rPr>
          <w:rFonts w:ascii="Arial" w:hAnsi="Arial" w:cs="Arial"/>
          <w:sz w:val="21"/>
          <w:szCs w:val="21"/>
        </w:rPr>
      </w:pPr>
    </w:p>
    <w:p w14:paraId="5B73542F" w14:textId="77777777" w:rsidR="00F53CB6" w:rsidRPr="00016668" w:rsidRDefault="00F53CB6" w:rsidP="00201621">
      <w:pPr>
        <w:widowControl w:val="0"/>
        <w:autoSpaceDE w:val="0"/>
        <w:autoSpaceDN w:val="0"/>
        <w:spacing w:after="240"/>
        <w:jc w:val="center"/>
        <w:rPr>
          <w:rFonts w:ascii="Arial" w:hAnsi="Arial" w:cs="Arial"/>
          <w:sz w:val="21"/>
          <w:szCs w:val="21"/>
        </w:rPr>
      </w:pPr>
    </w:p>
    <w:p w14:paraId="727163F7" w14:textId="77777777" w:rsidR="00F53CB6" w:rsidRPr="00016668" w:rsidRDefault="00F53CB6" w:rsidP="00201621">
      <w:pPr>
        <w:rPr>
          <w:rFonts w:ascii="Arial" w:hAnsi="Arial" w:cs="Arial"/>
          <w:sz w:val="21"/>
          <w:szCs w:val="21"/>
        </w:rPr>
      </w:pPr>
    </w:p>
    <w:p w14:paraId="0314F338" w14:textId="77777777" w:rsidR="00F53CB6" w:rsidRPr="00016668" w:rsidRDefault="00F53CB6" w:rsidP="00201621">
      <w:pPr>
        <w:rPr>
          <w:rFonts w:ascii="Arial" w:hAnsi="Arial" w:cs="Arial"/>
          <w:sz w:val="21"/>
          <w:szCs w:val="21"/>
        </w:rPr>
      </w:pPr>
    </w:p>
    <w:p w14:paraId="55C361D1" w14:textId="77777777" w:rsidR="00F53CB6" w:rsidRPr="00016668" w:rsidRDefault="00F53CB6" w:rsidP="00201621">
      <w:pPr>
        <w:rPr>
          <w:rFonts w:ascii="Arial" w:hAnsi="Arial" w:cs="Arial"/>
          <w:sz w:val="21"/>
          <w:szCs w:val="21"/>
        </w:rPr>
      </w:pPr>
    </w:p>
    <w:p w14:paraId="438C6ACA" w14:textId="77777777" w:rsidR="00F53CB6" w:rsidRPr="00016668" w:rsidRDefault="00F53CB6" w:rsidP="00201621">
      <w:pPr>
        <w:rPr>
          <w:rFonts w:ascii="Arial" w:hAnsi="Arial" w:cs="Arial"/>
          <w:sz w:val="21"/>
          <w:szCs w:val="21"/>
        </w:rPr>
      </w:pPr>
    </w:p>
    <w:p w14:paraId="7CE9AC62" w14:textId="77777777" w:rsidR="00F53CB6" w:rsidRPr="00016668" w:rsidRDefault="00F53CB6" w:rsidP="00201621">
      <w:pPr>
        <w:rPr>
          <w:rFonts w:ascii="Arial" w:hAnsi="Arial" w:cs="Arial"/>
          <w:sz w:val="21"/>
          <w:szCs w:val="21"/>
        </w:rPr>
      </w:pPr>
    </w:p>
    <w:p w14:paraId="2B87261C" w14:textId="77777777" w:rsidR="00F53CB6" w:rsidRPr="00016668" w:rsidRDefault="00F53CB6" w:rsidP="00201621">
      <w:pPr>
        <w:rPr>
          <w:rFonts w:ascii="Arial" w:hAnsi="Arial" w:cs="Arial"/>
          <w:sz w:val="21"/>
          <w:szCs w:val="21"/>
        </w:rPr>
      </w:pPr>
    </w:p>
    <w:p w14:paraId="7ACDD969" w14:textId="77777777" w:rsidR="00F53CB6" w:rsidRPr="00016668" w:rsidRDefault="00F53CB6" w:rsidP="00201621">
      <w:pPr>
        <w:rPr>
          <w:rFonts w:ascii="Arial" w:hAnsi="Arial" w:cs="Arial"/>
          <w:sz w:val="21"/>
          <w:szCs w:val="21"/>
        </w:rPr>
      </w:pPr>
    </w:p>
    <w:p w14:paraId="461A77CC" w14:textId="77777777" w:rsidR="00F53CB6" w:rsidRPr="00016668" w:rsidRDefault="00F53CB6" w:rsidP="00201621">
      <w:pPr>
        <w:rPr>
          <w:rFonts w:ascii="Arial" w:hAnsi="Arial" w:cs="Arial"/>
          <w:sz w:val="21"/>
          <w:szCs w:val="21"/>
        </w:rPr>
      </w:pPr>
    </w:p>
    <w:p w14:paraId="0072A142" w14:textId="77777777" w:rsidR="00F53CB6" w:rsidRPr="00016668" w:rsidRDefault="00F53CB6" w:rsidP="00201621">
      <w:pPr>
        <w:rPr>
          <w:rFonts w:ascii="Arial" w:hAnsi="Arial" w:cs="Arial"/>
          <w:sz w:val="21"/>
          <w:szCs w:val="21"/>
        </w:rPr>
      </w:pPr>
    </w:p>
    <w:p w14:paraId="48A113C7" w14:textId="77777777" w:rsidR="00F53CB6" w:rsidRPr="00016668" w:rsidRDefault="00F53CB6" w:rsidP="00201621">
      <w:pPr>
        <w:rPr>
          <w:rFonts w:ascii="Arial" w:hAnsi="Arial" w:cs="Arial"/>
          <w:sz w:val="21"/>
          <w:szCs w:val="21"/>
        </w:rPr>
      </w:pPr>
    </w:p>
    <w:p w14:paraId="668098FA" w14:textId="77777777" w:rsidR="00F53CB6" w:rsidRPr="00016668" w:rsidRDefault="00F53CB6" w:rsidP="00201621">
      <w:pPr>
        <w:rPr>
          <w:rFonts w:ascii="Arial" w:hAnsi="Arial" w:cs="Arial"/>
          <w:sz w:val="21"/>
          <w:szCs w:val="21"/>
        </w:rPr>
      </w:pPr>
    </w:p>
    <w:p w14:paraId="6E799266" w14:textId="77777777" w:rsidR="00F53CB6" w:rsidRPr="00016668" w:rsidRDefault="00F53CB6" w:rsidP="00201621">
      <w:pPr>
        <w:jc w:val="center"/>
        <w:rPr>
          <w:rFonts w:ascii="Arial" w:hAnsi="Arial" w:cs="Arial"/>
          <w:b/>
          <w:caps/>
          <w:sz w:val="21"/>
          <w:szCs w:val="21"/>
        </w:rPr>
      </w:pPr>
    </w:p>
    <w:p w14:paraId="48F23C41" w14:textId="77777777" w:rsidR="00F53CB6" w:rsidRPr="00016668" w:rsidRDefault="00F53CB6" w:rsidP="00201621">
      <w:pPr>
        <w:jc w:val="center"/>
        <w:rPr>
          <w:rFonts w:ascii="Arial" w:hAnsi="Arial" w:cs="Arial"/>
          <w:sz w:val="21"/>
          <w:szCs w:val="21"/>
        </w:rPr>
      </w:pPr>
      <w:r w:rsidRPr="00016668">
        <w:rPr>
          <w:rFonts w:ascii="Arial" w:hAnsi="Arial" w:cs="Arial"/>
          <w:b/>
          <w:caps/>
          <w:sz w:val="21"/>
          <w:szCs w:val="21"/>
        </w:rPr>
        <w:t>контроль концедента</w:t>
      </w:r>
    </w:p>
    <w:p w14:paraId="0FFE645B" w14:textId="77777777" w:rsidR="00F53CB6" w:rsidRPr="00016668" w:rsidRDefault="00F53CB6" w:rsidP="00201621">
      <w:pPr>
        <w:jc w:val="center"/>
        <w:rPr>
          <w:rFonts w:ascii="Arial" w:hAnsi="Arial" w:cs="Arial"/>
          <w:sz w:val="21"/>
          <w:szCs w:val="21"/>
        </w:rPr>
      </w:pPr>
    </w:p>
    <w:p w14:paraId="2D5CA943" w14:textId="77777777" w:rsidR="00F53CB6" w:rsidRPr="00016668" w:rsidRDefault="00F53CB6" w:rsidP="00201621">
      <w:pPr>
        <w:jc w:val="center"/>
        <w:rPr>
          <w:rFonts w:ascii="Arial" w:hAnsi="Arial" w:cs="Arial"/>
          <w:sz w:val="21"/>
          <w:szCs w:val="21"/>
        </w:rPr>
      </w:pPr>
    </w:p>
    <w:p w14:paraId="56D63DA4" w14:textId="77777777" w:rsidR="00F53CB6" w:rsidRPr="00016668" w:rsidRDefault="00F53CB6" w:rsidP="00201621">
      <w:pPr>
        <w:rPr>
          <w:rFonts w:ascii="Arial" w:hAnsi="Arial" w:cs="Arial"/>
          <w:b/>
          <w:sz w:val="21"/>
          <w:szCs w:val="21"/>
        </w:rPr>
      </w:pPr>
    </w:p>
    <w:p w14:paraId="74078F4C" w14:textId="77777777" w:rsidR="00F53CB6" w:rsidRPr="00016668" w:rsidRDefault="00F53CB6" w:rsidP="00201621">
      <w:pPr>
        <w:rPr>
          <w:rFonts w:ascii="Arial" w:hAnsi="Arial" w:cs="Arial"/>
          <w:sz w:val="21"/>
          <w:szCs w:val="21"/>
        </w:rPr>
      </w:pPr>
    </w:p>
    <w:p w14:paraId="611144D4" w14:textId="77777777" w:rsidR="00F53CB6" w:rsidRPr="00016668" w:rsidRDefault="00F53CB6" w:rsidP="00201621">
      <w:pPr>
        <w:rPr>
          <w:rFonts w:ascii="Arial" w:hAnsi="Arial" w:cs="Arial"/>
          <w:sz w:val="21"/>
          <w:szCs w:val="21"/>
        </w:rPr>
      </w:pPr>
    </w:p>
    <w:p w14:paraId="6E8A5A58" w14:textId="77777777" w:rsidR="00F53CB6" w:rsidRPr="00016668" w:rsidRDefault="00F53CB6" w:rsidP="00201621">
      <w:pPr>
        <w:rPr>
          <w:rFonts w:ascii="Arial" w:hAnsi="Arial" w:cs="Arial"/>
          <w:sz w:val="21"/>
          <w:szCs w:val="21"/>
        </w:rPr>
      </w:pPr>
    </w:p>
    <w:p w14:paraId="4CB8E04C" w14:textId="77777777" w:rsidR="00F53CB6" w:rsidRPr="00016668" w:rsidRDefault="00F53CB6" w:rsidP="00201621">
      <w:pPr>
        <w:rPr>
          <w:rFonts w:ascii="Arial" w:hAnsi="Arial" w:cs="Arial"/>
          <w:sz w:val="21"/>
          <w:szCs w:val="21"/>
        </w:rPr>
      </w:pPr>
    </w:p>
    <w:p w14:paraId="6B81A709" w14:textId="77777777" w:rsidR="00F53CB6" w:rsidRPr="00016668" w:rsidRDefault="00F53CB6" w:rsidP="00201621">
      <w:pPr>
        <w:rPr>
          <w:rFonts w:ascii="Arial" w:hAnsi="Arial" w:cs="Arial"/>
          <w:sz w:val="21"/>
          <w:szCs w:val="21"/>
        </w:rPr>
      </w:pPr>
    </w:p>
    <w:p w14:paraId="67F205E5" w14:textId="77777777" w:rsidR="00F53CB6" w:rsidRPr="00016668" w:rsidRDefault="00F53CB6" w:rsidP="00201621">
      <w:pPr>
        <w:rPr>
          <w:rFonts w:ascii="Arial" w:hAnsi="Arial" w:cs="Arial"/>
          <w:sz w:val="21"/>
          <w:szCs w:val="21"/>
        </w:rPr>
      </w:pPr>
    </w:p>
    <w:p w14:paraId="4AD90552" w14:textId="77777777" w:rsidR="00F53CB6" w:rsidRPr="00016668" w:rsidRDefault="00F53CB6" w:rsidP="00201621">
      <w:pPr>
        <w:rPr>
          <w:rFonts w:ascii="Arial" w:hAnsi="Arial" w:cs="Arial"/>
          <w:sz w:val="21"/>
          <w:szCs w:val="21"/>
        </w:rPr>
      </w:pPr>
    </w:p>
    <w:p w14:paraId="02AE008C" w14:textId="77777777" w:rsidR="00F53CB6" w:rsidRPr="00016668" w:rsidRDefault="00F53CB6" w:rsidP="00201621">
      <w:pPr>
        <w:rPr>
          <w:rFonts w:ascii="Arial" w:hAnsi="Arial" w:cs="Arial"/>
          <w:sz w:val="21"/>
          <w:szCs w:val="21"/>
        </w:rPr>
      </w:pPr>
    </w:p>
    <w:p w14:paraId="6857A198" w14:textId="77777777" w:rsidR="00F53CB6" w:rsidRPr="00016668" w:rsidRDefault="00F53CB6" w:rsidP="00201621">
      <w:pPr>
        <w:rPr>
          <w:rFonts w:ascii="Arial" w:hAnsi="Arial" w:cs="Arial"/>
          <w:sz w:val="21"/>
          <w:szCs w:val="21"/>
        </w:rPr>
      </w:pPr>
    </w:p>
    <w:p w14:paraId="04DF40E8" w14:textId="77777777" w:rsidR="00F53CB6" w:rsidRPr="00016668" w:rsidRDefault="00F53CB6" w:rsidP="00201621">
      <w:pPr>
        <w:rPr>
          <w:rFonts w:ascii="Arial" w:hAnsi="Arial" w:cs="Arial"/>
          <w:sz w:val="21"/>
          <w:szCs w:val="21"/>
        </w:rPr>
      </w:pPr>
    </w:p>
    <w:p w14:paraId="03C9B1FE" w14:textId="77777777" w:rsidR="00F53CB6" w:rsidRPr="00016668" w:rsidRDefault="00F53CB6" w:rsidP="00201621">
      <w:pPr>
        <w:rPr>
          <w:rFonts w:ascii="Arial" w:hAnsi="Arial" w:cs="Arial"/>
          <w:sz w:val="21"/>
          <w:szCs w:val="21"/>
        </w:rPr>
      </w:pPr>
    </w:p>
    <w:p w14:paraId="6BBE091B" w14:textId="77777777" w:rsidR="00F53CB6" w:rsidRPr="00016668" w:rsidRDefault="00F53CB6" w:rsidP="00201621">
      <w:pPr>
        <w:rPr>
          <w:rFonts w:ascii="Arial" w:hAnsi="Arial" w:cs="Arial"/>
          <w:sz w:val="21"/>
          <w:szCs w:val="21"/>
        </w:rPr>
      </w:pPr>
    </w:p>
    <w:p w14:paraId="7470349C" w14:textId="77777777" w:rsidR="00F53CB6" w:rsidRPr="00016668" w:rsidRDefault="00F53CB6" w:rsidP="00201621">
      <w:pPr>
        <w:rPr>
          <w:rFonts w:ascii="Arial" w:hAnsi="Arial" w:cs="Arial"/>
          <w:sz w:val="21"/>
          <w:szCs w:val="21"/>
        </w:rPr>
      </w:pPr>
    </w:p>
    <w:p w14:paraId="0F9F42C8" w14:textId="77777777" w:rsidR="00F53CB6" w:rsidRPr="00016668" w:rsidRDefault="00F53CB6" w:rsidP="00201621">
      <w:pPr>
        <w:rPr>
          <w:rFonts w:ascii="Arial" w:hAnsi="Arial" w:cs="Arial"/>
          <w:sz w:val="21"/>
          <w:szCs w:val="21"/>
        </w:rPr>
      </w:pPr>
    </w:p>
    <w:p w14:paraId="6BD19ABE" w14:textId="77777777" w:rsidR="00F53CB6" w:rsidRPr="00016668" w:rsidRDefault="00F53CB6" w:rsidP="00201621">
      <w:pPr>
        <w:rPr>
          <w:rFonts w:ascii="Arial" w:hAnsi="Arial" w:cs="Arial"/>
          <w:sz w:val="21"/>
          <w:szCs w:val="21"/>
        </w:rPr>
      </w:pPr>
    </w:p>
    <w:p w14:paraId="632A4BAE" w14:textId="77777777" w:rsidR="00F53CB6" w:rsidRPr="00016668" w:rsidRDefault="00F53CB6" w:rsidP="00201621">
      <w:pPr>
        <w:rPr>
          <w:rFonts w:ascii="Arial" w:hAnsi="Arial" w:cs="Arial"/>
          <w:sz w:val="21"/>
          <w:szCs w:val="21"/>
        </w:rPr>
      </w:pPr>
    </w:p>
    <w:p w14:paraId="68A63856" w14:textId="77777777" w:rsidR="00F53CB6" w:rsidRPr="00016668" w:rsidRDefault="00F53CB6" w:rsidP="00201621">
      <w:pPr>
        <w:rPr>
          <w:rFonts w:ascii="Arial" w:hAnsi="Arial" w:cs="Arial"/>
          <w:sz w:val="21"/>
          <w:szCs w:val="21"/>
        </w:rPr>
      </w:pPr>
    </w:p>
    <w:p w14:paraId="4BCC2B2F" w14:textId="77777777" w:rsidR="00F53CB6" w:rsidRPr="00016668" w:rsidRDefault="00F53CB6" w:rsidP="00201621">
      <w:pPr>
        <w:rPr>
          <w:rFonts w:ascii="Arial" w:hAnsi="Arial" w:cs="Arial"/>
          <w:sz w:val="21"/>
          <w:szCs w:val="21"/>
        </w:rPr>
      </w:pPr>
    </w:p>
    <w:p w14:paraId="72A19226" w14:textId="77777777" w:rsidR="00F53CB6" w:rsidRPr="00016668" w:rsidRDefault="00F53CB6" w:rsidP="00201621">
      <w:pPr>
        <w:rPr>
          <w:rFonts w:ascii="Arial" w:hAnsi="Arial" w:cs="Arial"/>
          <w:sz w:val="21"/>
          <w:szCs w:val="21"/>
        </w:rPr>
      </w:pPr>
    </w:p>
    <w:p w14:paraId="3B70A11C" w14:textId="77777777" w:rsidR="00F53CB6" w:rsidRPr="00016668" w:rsidRDefault="00F53CB6" w:rsidP="00201621">
      <w:pPr>
        <w:rPr>
          <w:rFonts w:ascii="Arial" w:hAnsi="Arial" w:cs="Arial"/>
          <w:sz w:val="21"/>
          <w:szCs w:val="21"/>
        </w:rPr>
      </w:pPr>
    </w:p>
    <w:p w14:paraId="6AE178D3" w14:textId="77777777" w:rsidR="00F53CB6" w:rsidRPr="00016668" w:rsidRDefault="00F53CB6" w:rsidP="00201621">
      <w:pPr>
        <w:rPr>
          <w:rFonts w:ascii="Arial" w:hAnsi="Arial" w:cs="Arial"/>
          <w:sz w:val="21"/>
          <w:szCs w:val="21"/>
        </w:rPr>
      </w:pPr>
    </w:p>
    <w:p w14:paraId="66E525B2" w14:textId="77777777" w:rsidR="00F53CB6" w:rsidRPr="00016668" w:rsidRDefault="00F53CB6" w:rsidP="00201621">
      <w:pPr>
        <w:jc w:val="center"/>
        <w:rPr>
          <w:rFonts w:ascii="Arial" w:hAnsi="Arial" w:cs="Arial"/>
          <w:sz w:val="21"/>
          <w:szCs w:val="21"/>
        </w:rPr>
      </w:pPr>
      <w:r w:rsidRPr="00016668">
        <w:rPr>
          <w:rFonts w:ascii="Arial" w:hAnsi="Arial" w:cs="Arial"/>
          <w:sz w:val="21"/>
          <w:szCs w:val="21"/>
        </w:rPr>
        <w:br w:type="page"/>
      </w:r>
    </w:p>
    <w:p w14:paraId="7FE3FEFE" w14:textId="77777777" w:rsidR="00F53CB6" w:rsidRPr="00016668" w:rsidRDefault="00F53CB6" w:rsidP="0009431F">
      <w:pPr>
        <w:pStyle w:val="14"/>
        <w:keepNext w:val="0"/>
        <w:keepLines w:val="0"/>
        <w:widowControl w:val="0"/>
        <w:ind w:left="709"/>
        <w:jc w:val="center"/>
        <w:rPr>
          <w:rFonts w:ascii="Arial" w:hAnsi="Arial" w:cs="Arial"/>
          <w:color w:val="auto"/>
          <w:sz w:val="21"/>
          <w:szCs w:val="21"/>
          <w:lang w:eastAsia="en-US"/>
        </w:rPr>
      </w:pPr>
      <w:r w:rsidRPr="00016668">
        <w:rPr>
          <w:rFonts w:ascii="Arial" w:hAnsi="Arial" w:cs="Arial"/>
          <w:color w:val="auto"/>
          <w:sz w:val="21"/>
          <w:szCs w:val="21"/>
          <w:lang w:eastAsia="en-US"/>
        </w:rPr>
        <w:t>Часть А – Порядок проведения мероприятий контроля Концедента</w:t>
      </w:r>
    </w:p>
    <w:p w14:paraId="68BA549A" w14:textId="77777777" w:rsidR="00F53CB6" w:rsidRPr="00016668" w:rsidRDefault="00F53CB6" w:rsidP="0009431F">
      <w:pPr>
        <w:widowControl w:val="0"/>
        <w:rPr>
          <w:rFonts w:ascii="Arial" w:hAnsi="Arial" w:cs="Arial"/>
          <w:sz w:val="21"/>
          <w:szCs w:val="21"/>
          <w:lang w:eastAsia="en-US"/>
        </w:rPr>
      </w:pPr>
    </w:p>
    <w:p w14:paraId="4F4C7B60" w14:textId="77777777" w:rsidR="00F53CB6" w:rsidRPr="00016668" w:rsidRDefault="00F53CB6" w:rsidP="0009431F">
      <w:pPr>
        <w:widowControl w:val="0"/>
        <w:rPr>
          <w:rFonts w:ascii="Arial" w:hAnsi="Arial" w:cs="Arial"/>
          <w:sz w:val="21"/>
          <w:szCs w:val="21"/>
          <w:lang w:eastAsia="en-US"/>
        </w:rPr>
      </w:pPr>
    </w:p>
    <w:p w14:paraId="4425ED23" w14:textId="77777777" w:rsidR="00F53CB6" w:rsidRPr="00016668" w:rsidRDefault="00F53CB6" w:rsidP="002D00DE">
      <w:pPr>
        <w:pStyle w:val="14"/>
        <w:keepNext w:val="0"/>
        <w:keepLines w:val="0"/>
        <w:widowControl w:val="0"/>
        <w:numPr>
          <w:ilvl w:val="0"/>
          <w:numId w:val="89"/>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Общие положения</w:t>
      </w:r>
    </w:p>
    <w:p w14:paraId="7E073AB1" w14:textId="77777777"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r w:rsidRPr="00016668">
        <w:rPr>
          <w:rFonts w:cs="Arial"/>
          <w:b w:val="0"/>
          <w:szCs w:val="21"/>
        </w:rPr>
        <w:t>Часть А настоящего Приложения дополняет положения раздела 5 Соглашения.</w:t>
      </w:r>
    </w:p>
    <w:p w14:paraId="7663967A" w14:textId="77777777" w:rsidR="00F53CB6" w:rsidRPr="00016668" w:rsidRDefault="00F53CB6" w:rsidP="002D00DE">
      <w:pPr>
        <w:pStyle w:val="14"/>
        <w:keepNext w:val="0"/>
        <w:keepLines w:val="0"/>
        <w:widowControl w:val="0"/>
        <w:numPr>
          <w:ilvl w:val="0"/>
          <w:numId w:val="89"/>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Порядок проведения мероприятий контроля Концедента за соблюдением Концессионером условий Соглашения</w:t>
      </w:r>
    </w:p>
    <w:p w14:paraId="6590C206" w14:textId="1E9A32CF"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282" w:name="_DV_M890"/>
      <w:bookmarkStart w:id="283" w:name="_DV_M896"/>
      <w:bookmarkStart w:id="284" w:name="_DV_M897"/>
      <w:bookmarkStart w:id="285" w:name="_DV_M899"/>
      <w:bookmarkStart w:id="286" w:name="_DV_M900"/>
      <w:bookmarkStart w:id="287" w:name="_DV_M902"/>
      <w:bookmarkStart w:id="288" w:name="_DV_M903"/>
      <w:bookmarkStart w:id="289" w:name="_DV_M904"/>
      <w:bookmarkStart w:id="290" w:name="_DV_M907"/>
      <w:bookmarkStart w:id="291" w:name="_При_условии_соблюдения"/>
      <w:bookmarkStart w:id="292" w:name="_Ref63209388"/>
      <w:bookmarkEnd w:id="282"/>
      <w:bookmarkEnd w:id="283"/>
      <w:bookmarkEnd w:id="284"/>
      <w:bookmarkEnd w:id="285"/>
      <w:bookmarkEnd w:id="286"/>
      <w:bookmarkEnd w:id="287"/>
      <w:bookmarkEnd w:id="288"/>
      <w:bookmarkEnd w:id="289"/>
      <w:bookmarkEnd w:id="290"/>
      <w:bookmarkEnd w:id="291"/>
      <w:r w:rsidRPr="00016668">
        <w:rPr>
          <w:rFonts w:cs="Arial"/>
          <w:b w:val="0"/>
          <w:szCs w:val="21"/>
        </w:rPr>
        <w:t>К мероприятиям контроля Концедента за соблюдением Концессионером условий Соглашения относятся:</w:t>
      </w:r>
      <w:bookmarkEnd w:id="292"/>
    </w:p>
    <w:p w14:paraId="7D705C2F" w14:textId="77777777" w:rsidR="00F53CB6" w:rsidRPr="00016668" w:rsidRDefault="00F53CB6" w:rsidP="002D00DE">
      <w:pPr>
        <w:pStyle w:val="22"/>
        <w:keepNext w:val="0"/>
        <w:keepLines w:val="0"/>
        <w:widowControl w:val="0"/>
        <w:numPr>
          <w:ilvl w:val="2"/>
          <w:numId w:val="90"/>
        </w:numPr>
        <w:adjustRightInd/>
        <w:spacing w:after="210" w:line="264" w:lineRule="auto"/>
        <w:ind w:left="1418" w:hanging="709"/>
        <w:jc w:val="both"/>
        <w:rPr>
          <w:rFonts w:cs="Arial"/>
          <w:b w:val="0"/>
          <w:szCs w:val="21"/>
        </w:rPr>
      </w:pPr>
      <w:bookmarkStart w:id="293" w:name="_DV_M911"/>
      <w:bookmarkEnd w:id="293"/>
      <w:r w:rsidRPr="00016668">
        <w:rPr>
          <w:rFonts w:cs="Arial"/>
          <w:b w:val="0"/>
          <w:szCs w:val="21"/>
        </w:rPr>
        <w:t xml:space="preserve">осмотр </w:t>
      </w:r>
      <w:bookmarkStart w:id="294" w:name="_DV_M912"/>
      <w:bookmarkEnd w:id="294"/>
      <w:r w:rsidRPr="00016668">
        <w:rPr>
          <w:rFonts w:cs="Arial"/>
          <w:b w:val="0"/>
          <w:szCs w:val="21"/>
        </w:rPr>
        <w:t>Объекта Соглашения, включая все его помещения, а также любых объектов, связанных с Объектом Соглашения;</w:t>
      </w:r>
    </w:p>
    <w:p w14:paraId="7AD3D73B" w14:textId="6B5D6EC0" w:rsidR="006D7DC5" w:rsidRPr="00016668" w:rsidRDefault="006D7DC5" w:rsidP="002D00DE">
      <w:pPr>
        <w:pStyle w:val="22"/>
        <w:keepNext w:val="0"/>
        <w:keepLines w:val="0"/>
        <w:widowControl w:val="0"/>
        <w:numPr>
          <w:ilvl w:val="2"/>
          <w:numId w:val="90"/>
        </w:numPr>
        <w:adjustRightInd/>
        <w:spacing w:after="210" w:line="264" w:lineRule="auto"/>
        <w:ind w:left="1418" w:hanging="709"/>
        <w:jc w:val="both"/>
        <w:rPr>
          <w:rFonts w:cs="Arial"/>
          <w:b w:val="0"/>
          <w:szCs w:val="21"/>
        </w:rPr>
      </w:pPr>
      <w:bookmarkStart w:id="295" w:name="_DV_M913"/>
      <w:bookmarkEnd w:id="295"/>
      <w:r w:rsidRPr="00016668">
        <w:rPr>
          <w:rFonts w:cs="Arial"/>
          <w:b w:val="0"/>
          <w:szCs w:val="21"/>
        </w:rPr>
        <w:t>согласование отчетов Концессионера о Создани</w:t>
      </w:r>
      <w:r w:rsidR="00217B00" w:rsidRPr="00016668">
        <w:rPr>
          <w:rFonts w:cs="Arial"/>
          <w:b w:val="0"/>
          <w:szCs w:val="21"/>
        </w:rPr>
        <w:t>и</w:t>
      </w:r>
      <w:r w:rsidRPr="00016668">
        <w:rPr>
          <w:rFonts w:cs="Arial"/>
          <w:b w:val="0"/>
          <w:szCs w:val="21"/>
        </w:rPr>
        <w:t xml:space="preserve"> Объекта Соглашения в соответствии с пунктом 7.1 Приложения 5 (Порядок взаимодействия Сторон на стадии Создания);</w:t>
      </w:r>
    </w:p>
    <w:p w14:paraId="5A8D6884" w14:textId="5A1F38D3" w:rsidR="00F53CB6" w:rsidRPr="00016668" w:rsidRDefault="00F53CB6" w:rsidP="002D00DE">
      <w:pPr>
        <w:pStyle w:val="22"/>
        <w:keepNext w:val="0"/>
        <w:keepLines w:val="0"/>
        <w:widowControl w:val="0"/>
        <w:numPr>
          <w:ilvl w:val="2"/>
          <w:numId w:val="90"/>
        </w:numPr>
        <w:adjustRightInd/>
        <w:spacing w:after="210" w:line="264" w:lineRule="auto"/>
        <w:ind w:left="1418" w:hanging="709"/>
        <w:jc w:val="both"/>
        <w:rPr>
          <w:rFonts w:cs="Arial"/>
          <w:b w:val="0"/>
          <w:szCs w:val="21"/>
        </w:rPr>
      </w:pPr>
      <w:r w:rsidRPr="00016668">
        <w:rPr>
          <w:rFonts w:cs="Arial"/>
          <w:b w:val="0"/>
          <w:szCs w:val="21"/>
        </w:rPr>
        <w:t>проверка любых документов, связанных с исполнением Концессионером обязательств по Соглашению.</w:t>
      </w:r>
    </w:p>
    <w:p w14:paraId="7DEF6A17" w14:textId="20DF9B21"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296" w:name="_Ref516761938"/>
      <w:r w:rsidRPr="00016668">
        <w:rPr>
          <w:rFonts w:cs="Arial"/>
          <w:b w:val="0"/>
          <w:szCs w:val="21"/>
        </w:rPr>
        <w:t>Концедент</w:t>
      </w:r>
      <w:r w:rsidR="000A582C" w:rsidRPr="00016668">
        <w:rPr>
          <w:b w:val="0"/>
          <w:color w:val="000000" w:themeColor="text1"/>
        </w:rPr>
        <w:t>,</w:t>
      </w:r>
      <w:r w:rsidRPr="00016668">
        <w:rPr>
          <w:rFonts w:cs="Arial"/>
          <w:b w:val="0"/>
          <w:szCs w:val="21"/>
        </w:rPr>
        <w:t xml:space="preserve"> за исключением случаев, указанных в пункте </w:t>
      </w:r>
      <w:r w:rsidR="00ED7871">
        <w:rPr>
          <w:rFonts w:cs="Arial"/>
          <w:b w:val="0"/>
          <w:szCs w:val="21"/>
        </w:rPr>
        <w:t>2.3</w:t>
      </w:r>
      <w:r w:rsidRPr="00016668">
        <w:rPr>
          <w:rFonts w:cs="Arial"/>
          <w:b w:val="0"/>
          <w:szCs w:val="21"/>
        </w:rPr>
        <w:t xml:space="preserve"> настоящей Части,</w:t>
      </w:r>
      <w:r w:rsidR="006D7DC5" w:rsidRPr="00016668">
        <w:rPr>
          <w:rFonts w:cs="Arial"/>
          <w:b w:val="0"/>
          <w:szCs w:val="21"/>
        </w:rPr>
        <w:t xml:space="preserve"> а также мероприятий контроля, указанных в подпункте б) пункта </w:t>
      </w:r>
      <w:r w:rsidR="00ED7871">
        <w:rPr>
          <w:rFonts w:cs="Arial"/>
          <w:b w:val="0"/>
          <w:szCs w:val="21"/>
        </w:rPr>
        <w:t>2.1</w:t>
      </w:r>
      <w:r w:rsidR="006D7DC5" w:rsidRPr="00016668">
        <w:rPr>
          <w:rFonts w:cs="Arial"/>
          <w:b w:val="0"/>
          <w:szCs w:val="21"/>
        </w:rPr>
        <w:t xml:space="preserve"> настоящей Части,</w:t>
      </w:r>
      <w:r w:rsidRPr="00016668">
        <w:rPr>
          <w:rFonts w:cs="Arial"/>
          <w:b w:val="0"/>
          <w:szCs w:val="21"/>
        </w:rPr>
        <w:t xml:space="preserve"> не вправе проводить мероприятия контроля Концедента за соблюдением Концессионером условий Соглашения чаще, чем один раз в 3 (три</w:t>
      </w:r>
      <w:r w:rsidRPr="00016668">
        <w:rPr>
          <w:b w:val="0"/>
          <w:color w:val="000000" w:themeColor="text1"/>
        </w:rPr>
        <w:t>)</w:t>
      </w:r>
      <w:r w:rsidRPr="00016668">
        <w:rPr>
          <w:rFonts w:cs="Arial"/>
          <w:b w:val="0"/>
          <w:szCs w:val="21"/>
        </w:rPr>
        <w:t xml:space="preserve"> месяца.</w:t>
      </w:r>
      <w:bookmarkEnd w:id="296"/>
      <w:r w:rsidR="006D7DC5" w:rsidRPr="00016668">
        <w:rPr>
          <w:rFonts w:cs="Arial"/>
          <w:b w:val="0"/>
          <w:szCs w:val="21"/>
        </w:rPr>
        <w:t xml:space="preserve"> Мероприятия контроля, указанные в подпункте б) пункта </w:t>
      </w:r>
      <w:r w:rsidR="00ED7871">
        <w:rPr>
          <w:rFonts w:cs="Arial"/>
          <w:b w:val="0"/>
          <w:szCs w:val="21"/>
        </w:rPr>
        <w:t>2.1</w:t>
      </w:r>
      <w:r w:rsidR="00774B3F" w:rsidRPr="00016668">
        <w:rPr>
          <w:rFonts w:cs="Arial"/>
          <w:b w:val="0"/>
          <w:szCs w:val="21"/>
        </w:rPr>
        <w:t xml:space="preserve"> </w:t>
      </w:r>
      <w:r w:rsidR="006D7DC5" w:rsidRPr="00016668">
        <w:rPr>
          <w:rFonts w:cs="Arial"/>
          <w:b w:val="0"/>
          <w:szCs w:val="21"/>
        </w:rPr>
        <w:t>настоящей Части, проводятся Концедентом по мере направления Концессионером соответствующих документов.</w:t>
      </w:r>
    </w:p>
    <w:p w14:paraId="64C5E1E6" w14:textId="77777777"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297" w:name="_Ref516137770"/>
      <w:bookmarkStart w:id="298" w:name="_Ref513305513"/>
      <w:r w:rsidRPr="00016668">
        <w:rPr>
          <w:rFonts w:cs="Arial"/>
          <w:b w:val="0"/>
          <w:szCs w:val="21"/>
        </w:rPr>
        <w:t>Концедент имеет право проводить внеплановые мероприятия контроля Концедента за соблюдением Концессионером условий Соглашения исключительно в следующих случаях:</w:t>
      </w:r>
      <w:bookmarkEnd w:id="297"/>
    </w:p>
    <w:p w14:paraId="167823FA" w14:textId="77777777" w:rsidR="00F53CB6" w:rsidRPr="00016668" w:rsidRDefault="00F53CB6" w:rsidP="002D00DE">
      <w:pPr>
        <w:pStyle w:val="22"/>
        <w:keepNext w:val="0"/>
        <w:keepLines w:val="0"/>
        <w:widowControl w:val="0"/>
        <w:numPr>
          <w:ilvl w:val="2"/>
          <w:numId w:val="91"/>
        </w:numPr>
        <w:adjustRightInd/>
        <w:spacing w:after="210" w:line="264" w:lineRule="auto"/>
        <w:ind w:left="1418" w:hanging="709"/>
        <w:jc w:val="both"/>
        <w:rPr>
          <w:rFonts w:cs="Arial"/>
          <w:b w:val="0"/>
          <w:szCs w:val="21"/>
        </w:rPr>
      </w:pPr>
      <w:r w:rsidRPr="00016668">
        <w:rPr>
          <w:rFonts w:cs="Arial"/>
          <w:b w:val="0"/>
          <w:szCs w:val="21"/>
        </w:rPr>
        <w:t>привлечение Концессионера или Привлеченного Лица к административной ответственности за нарушения, связанные с исполнением обязательств по Соглашению;</w:t>
      </w:r>
    </w:p>
    <w:p w14:paraId="1A08E51F" w14:textId="5D005B45" w:rsidR="00F53CB6" w:rsidRPr="00016668" w:rsidRDefault="00F53CB6" w:rsidP="002D00DE">
      <w:pPr>
        <w:pStyle w:val="22"/>
        <w:keepNext w:val="0"/>
        <w:keepLines w:val="0"/>
        <w:widowControl w:val="0"/>
        <w:numPr>
          <w:ilvl w:val="2"/>
          <w:numId w:val="91"/>
        </w:numPr>
        <w:adjustRightInd/>
        <w:spacing w:after="210" w:line="264" w:lineRule="auto"/>
        <w:ind w:left="1418" w:hanging="709"/>
        <w:jc w:val="both"/>
        <w:rPr>
          <w:rFonts w:cs="Arial"/>
          <w:b w:val="0"/>
          <w:szCs w:val="21"/>
        </w:rPr>
      </w:pPr>
      <w:r w:rsidRPr="00016668">
        <w:rPr>
          <w:rFonts w:cs="Arial"/>
          <w:b w:val="0"/>
          <w:szCs w:val="21"/>
        </w:rPr>
        <w:t>получение Концедентом уведомления от Образовательной Организации или иных третьих лиц, в том числе Органов</w:t>
      </w:r>
      <w:r w:rsidR="008A0D45" w:rsidRPr="00016668">
        <w:rPr>
          <w:b w:val="0"/>
          <w:color w:val="000000" w:themeColor="text1"/>
        </w:rPr>
        <w:t xml:space="preserve"> </w:t>
      </w:r>
      <w:r w:rsidR="008A0D45" w:rsidRPr="00016668">
        <w:rPr>
          <w:b w:val="0"/>
          <w:bCs w:val="0"/>
          <w:color w:val="000000" w:themeColor="text1"/>
        </w:rPr>
        <w:t>Публичной Власти</w:t>
      </w:r>
      <w:r w:rsidRPr="00016668">
        <w:rPr>
          <w:rFonts w:cs="Arial"/>
          <w:b w:val="0"/>
          <w:szCs w:val="21"/>
        </w:rPr>
        <w:t>, о неисполнении или ненадлежащем исполнении Концессионером условий Соглашения;</w:t>
      </w:r>
    </w:p>
    <w:p w14:paraId="624A8BAF" w14:textId="77777777" w:rsidR="00F53CB6" w:rsidRPr="00016668" w:rsidRDefault="00F53CB6" w:rsidP="002D00DE">
      <w:pPr>
        <w:pStyle w:val="22"/>
        <w:keepNext w:val="0"/>
        <w:keepLines w:val="0"/>
        <w:widowControl w:val="0"/>
        <w:numPr>
          <w:ilvl w:val="2"/>
          <w:numId w:val="91"/>
        </w:numPr>
        <w:adjustRightInd/>
        <w:spacing w:after="210" w:line="264" w:lineRule="auto"/>
        <w:ind w:left="1418" w:hanging="709"/>
        <w:jc w:val="both"/>
        <w:rPr>
          <w:rFonts w:cs="Arial"/>
          <w:b w:val="0"/>
          <w:szCs w:val="21"/>
        </w:rPr>
      </w:pPr>
      <w:r w:rsidRPr="00016668">
        <w:rPr>
          <w:rFonts w:cs="Arial"/>
          <w:b w:val="0"/>
          <w:szCs w:val="21"/>
        </w:rPr>
        <w:t>возникновение обоснованных сомнений в достоверности представленной Концессионером Отчетности;</w:t>
      </w:r>
    </w:p>
    <w:p w14:paraId="60DDA5F8" w14:textId="1B2A5234" w:rsidR="00F53CB6" w:rsidRPr="00016668" w:rsidRDefault="00F53CB6" w:rsidP="002D00DE">
      <w:pPr>
        <w:pStyle w:val="22"/>
        <w:keepNext w:val="0"/>
        <w:keepLines w:val="0"/>
        <w:widowControl w:val="0"/>
        <w:numPr>
          <w:ilvl w:val="2"/>
          <w:numId w:val="91"/>
        </w:numPr>
        <w:adjustRightInd/>
        <w:spacing w:after="210" w:line="264" w:lineRule="auto"/>
        <w:ind w:left="1418" w:hanging="709"/>
        <w:jc w:val="both"/>
        <w:rPr>
          <w:rFonts w:cs="Arial"/>
          <w:b w:val="0"/>
          <w:szCs w:val="21"/>
        </w:rPr>
      </w:pPr>
      <w:bookmarkStart w:id="299" w:name="_Ref514404044"/>
      <w:r w:rsidRPr="00016668">
        <w:rPr>
          <w:rFonts w:cs="Arial"/>
          <w:b w:val="0"/>
          <w:szCs w:val="21"/>
        </w:rPr>
        <w:t xml:space="preserve">получение от Концессионера уведомления, предусмотренного пунктом </w:t>
      </w:r>
      <w:r w:rsidR="00ED7871">
        <w:rPr>
          <w:rFonts w:cs="Arial"/>
          <w:b w:val="0"/>
          <w:szCs w:val="21"/>
        </w:rPr>
        <w:t xml:space="preserve">3.1 </w:t>
      </w:r>
      <w:r w:rsidRPr="00016668">
        <w:rPr>
          <w:rFonts w:cs="Arial"/>
          <w:b w:val="0"/>
          <w:szCs w:val="21"/>
        </w:rPr>
        <w:t>настоящей Части;</w:t>
      </w:r>
      <w:bookmarkEnd w:id="299"/>
    </w:p>
    <w:p w14:paraId="3234FC6D" w14:textId="0AFF0CF1" w:rsidR="00F53CB6" w:rsidRPr="00016668" w:rsidRDefault="00F53CB6" w:rsidP="002D00DE">
      <w:pPr>
        <w:pStyle w:val="22"/>
        <w:keepNext w:val="0"/>
        <w:keepLines w:val="0"/>
        <w:widowControl w:val="0"/>
        <w:numPr>
          <w:ilvl w:val="2"/>
          <w:numId w:val="91"/>
        </w:numPr>
        <w:adjustRightInd/>
        <w:spacing w:after="210" w:line="264" w:lineRule="auto"/>
        <w:ind w:left="1418" w:hanging="709"/>
        <w:jc w:val="both"/>
        <w:rPr>
          <w:rFonts w:cs="Arial"/>
          <w:b w:val="0"/>
          <w:szCs w:val="21"/>
        </w:rPr>
      </w:pPr>
      <w:bookmarkStart w:id="300" w:name="_Ref516137647"/>
      <w:r w:rsidRPr="00016668">
        <w:rPr>
          <w:rFonts w:cs="Arial"/>
          <w:b w:val="0"/>
          <w:szCs w:val="21"/>
        </w:rPr>
        <w:t>причинение ущерба имуществу и (или) вреда жизни или здоровью граждан при Создании и (или) осуществлении деятельности, предусмотренной Соглашени</w:t>
      </w:r>
      <w:r w:rsidR="009A5DF2" w:rsidRPr="00016668">
        <w:rPr>
          <w:rFonts w:cs="Arial"/>
          <w:b w:val="0"/>
          <w:szCs w:val="21"/>
        </w:rPr>
        <w:t>ем</w:t>
      </w:r>
      <w:r w:rsidRPr="00016668">
        <w:rPr>
          <w:rFonts w:cs="Arial"/>
          <w:b w:val="0"/>
          <w:szCs w:val="21"/>
        </w:rPr>
        <w:t>, а равно при наличии обстоятельств, очевидно свидетельствующих о том, что такой ущерб и (или) вред может быть причинен.</w:t>
      </w:r>
      <w:bookmarkEnd w:id="300"/>
    </w:p>
    <w:p w14:paraId="35C4B990" w14:textId="7F29964D" w:rsidR="00F53CB6" w:rsidRPr="00016668" w:rsidRDefault="00F53CB6" w:rsidP="0009431F">
      <w:pPr>
        <w:pStyle w:val="22"/>
        <w:keepNext w:val="0"/>
        <w:keepLines w:val="0"/>
        <w:widowControl w:val="0"/>
        <w:adjustRightInd/>
        <w:spacing w:after="210" w:line="264" w:lineRule="auto"/>
        <w:ind w:left="709"/>
        <w:jc w:val="both"/>
        <w:rPr>
          <w:rFonts w:cs="Arial"/>
          <w:b w:val="0"/>
          <w:szCs w:val="21"/>
        </w:rPr>
      </w:pPr>
      <w:r w:rsidRPr="00016668">
        <w:rPr>
          <w:rFonts w:cs="Arial"/>
          <w:b w:val="0"/>
          <w:szCs w:val="21"/>
        </w:rPr>
        <w:t>При этом общее количество указанных в настоящем пункте внеплановых мероприятий контроля не может превышать 4 (четыре</w:t>
      </w:r>
      <w:r w:rsidRPr="00016668">
        <w:rPr>
          <w:b w:val="0"/>
          <w:color w:val="000000" w:themeColor="text1"/>
        </w:rPr>
        <w:t>)</w:t>
      </w:r>
      <w:r w:rsidRPr="00016668">
        <w:rPr>
          <w:rFonts w:cs="Arial"/>
          <w:b w:val="0"/>
          <w:szCs w:val="21"/>
        </w:rPr>
        <w:t xml:space="preserve"> мероприятия в год (без учета мероприятий контроля, проводимых в соответствии с пунктом </w:t>
      </w:r>
      <w:r w:rsidR="00ED7871">
        <w:rPr>
          <w:rFonts w:cs="Arial"/>
          <w:b w:val="0"/>
          <w:szCs w:val="21"/>
        </w:rPr>
        <w:t>2.2</w:t>
      </w:r>
      <w:r w:rsidRPr="00016668">
        <w:rPr>
          <w:rFonts w:cs="Arial"/>
          <w:b w:val="0"/>
          <w:szCs w:val="21"/>
        </w:rPr>
        <w:t xml:space="preserve"> настоящей Части), за исключением мероприятий контроля, проводимых Концедентом в случаях, указанных в подпунктах </w:t>
      </w:r>
      <w:r w:rsidR="00ED7871">
        <w:rPr>
          <w:rFonts w:cs="Arial"/>
          <w:b w:val="0"/>
          <w:szCs w:val="21"/>
        </w:rPr>
        <w:t xml:space="preserve">г) </w:t>
      </w:r>
      <w:r w:rsidRPr="00016668">
        <w:rPr>
          <w:rFonts w:cs="Arial"/>
          <w:b w:val="0"/>
          <w:szCs w:val="21"/>
        </w:rPr>
        <w:t xml:space="preserve">и </w:t>
      </w:r>
      <w:r w:rsidR="00ED7871">
        <w:rPr>
          <w:rFonts w:cs="Arial"/>
          <w:b w:val="0"/>
          <w:szCs w:val="21"/>
        </w:rPr>
        <w:t>д)</w:t>
      </w:r>
      <w:r w:rsidRPr="00016668">
        <w:rPr>
          <w:rFonts w:cs="Arial"/>
          <w:b w:val="0"/>
          <w:szCs w:val="21"/>
        </w:rPr>
        <w:t xml:space="preserve"> настоящего пункта, общее количество которых не ограничивается.</w:t>
      </w:r>
    </w:p>
    <w:p w14:paraId="570FAC97" w14:textId="595056B5"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301" w:name="_DV_M914"/>
      <w:bookmarkStart w:id="302" w:name="_DV_M915"/>
      <w:bookmarkEnd w:id="298"/>
      <w:bookmarkEnd w:id="301"/>
      <w:bookmarkEnd w:id="302"/>
      <w:r w:rsidRPr="00016668">
        <w:rPr>
          <w:rFonts w:cs="Arial"/>
          <w:b w:val="0"/>
          <w:szCs w:val="21"/>
        </w:rPr>
        <w:t xml:space="preserve">Концессионер обязан обеспечить полный и беспрепятственный доступ Концедента на любой участок </w:t>
      </w:r>
      <w:bookmarkStart w:id="303" w:name="_DV_M918"/>
      <w:bookmarkEnd w:id="303"/>
      <w:r w:rsidRPr="00016668">
        <w:rPr>
          <w:rFonts w:cs="Arial"/>
          <w:b w:val="0"/>
          <w:szCs w:val="21"/>
        </w:rPr>
        <w:t xml:space="preserve">Объекта Соглашения и (или) на иной, связанный с ним объект (если не существует угрозы для безопасности и Концедент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с исполнением Концессионером обязательств по Соглашению, </w:t>
      </w:r>
      <w:bookmarkStart w:id="304" w:name="_DV_M919"/>
      <w:bookmarkEnd w:id="304"/>
      <w:r w:rsidRPr="00016668">
        <w:rPr>
          <w:rFonts w:cs="Arial"/>
          <w:b w:val="0"/>
          <w:szCs w:val="21"/>
        </w:rPr>
        <w:t xml:space="preserve">не позднее чем через 2 (два) Рабочих Дня после получения уведомления о проведении Концедентом соответствующих мероприятий контроля, а в случае, предусмотренном подпунктом </w:t>
      </w:r>
      <w:r w:rsidR="00ED7871">
        <w:rPr>
          <w:rFonts w:cs="Arial"/>
          <w:b w:val="0"/>
          <w:szCs w:val="21"/>
        </w:rPr>
        <w:t>д)</w:t>
      </w:r>
      <w:r w:rsidRPr="00016668">
        <w:rPr>
          <w:rFonts w:cs="Arial"/>
          <w:b w:val="0"/>
          <w:szCs w:val="21"/>
        </w:rPr>
        <w:t xml:space="preserve"> пункта </w:t>
      </w:r>
      <w:r w:rsidR="00ED7871">
        <w:rPr>
          <w:rFonts w:cs="Arial"/>
          <w:b w:val="0"/>
          <w:szCs w:val="21"/>
        </w:rPr>
        <w:t>2.3</w:t>
      </w:r>
      <w:r w:rsidRPr="00016668">
        <w:rPr>
          <w:rFonts w:cs="Arial"/>
          <w:b w:val="0"/>
          <w:szCs w:val="21"/>
        </w:rPr>
        <w:t xml:space="preserve"> настоящей Части – на следующий Рабочий День после получения уведомления о проведении Концедентом соответствующих мероприятий контроля. </w:t>
      </w:r>
      <w:bookmarkStart w:id="305" w:name="_DV_M921"/>
      <w:bookmarkEnd w:id="305"/>
    </w:p>
    <w:p w14:paraId="0F5D108C" w14:textId="6DE7B78A"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306" w:name="_DV_M924"/>
      <w:bookmarkStart w:id="307" w:name="_DV_M929"/>
      <w:bookmarkEnd w:id="306"/>
      <w:bookmarkEnd w:id="307"/>
      <w:r w:rsidRPr="00016668">
        <w:rPr>
          <w:rFonts w:cs="Arial"/>
          <w:b w:val="0"/>
          <w:szCs w:val="21"/>
        </w:rPr>
        <w:t>Концедент обязан осуществлять свои права, предусмотренные настоящим разделом, таким образом, чтобы не препятствовать исполнению Концессионером своих обязательств по Соглашению.</w:t>
      </w:r>
    </w:p>
    <w:p w14:paraId="6D7918D9" w14:textId="70B62D51" w:rsidR="00653300" w:rsidRPr="00016668" w:rsidRDefault="00653300" w:rsidP="002D00DE">
      <w:pPr>
        <w:pStyle w:val="22"/>
        <w:keepNext w:val="0"/>
        <w:keepLines w:val="0"/>
        <w:widowControl w:val="0"/>
        <w:numPr>
          <w:ilvl w:val="1"/>
          <w:numId w:val="89"/>
        </w:numPr>
        <w:adjustRightInd/>
        <w:spacing w:before="0" w:after="210" w:line="264" w:lineRule="auto"/>
        <w:jc w:val="both"/>
        <w:rPr>
          <w:rFonts w:cs="Arial"/>
          <w:b w:val="0"/>
          <w:szCs w:val="21"/>
        </w:rPr>
      </w:pPr>
      <w:r w:rsidRPr="00016668">
        <w:rPr>
          <w:rFonts w:cs="Arial"/>
          <w:b w:val="0"/>
          <w:szCs w:val="21"/>
        </w:rPr>
        <w:t xml:space="preserve">В </w:t>
      </w:r>
      <w:r w:rsidR="00ED3756" w:rsidRPr="00016668">
        <w:rPr>
          <w:rFonts w:cs="Arial"/>
          <w:b w:val="0"/>
          <w:szCs w:val="21"/>
        </w:rPr>
        <w:t>целях</w:t>
      </w:r>
      <w:r w:rsidRPr="00016668">
        <w:rPr>
          <w:rFonts w:cs="Arial"/>
          <w:b w:val="0"/>
          <w:szCs w:val="21"/>
        </w:rPr>
        <w:t xml:space="preserve"> осуществления контроля </w:t>
      </w:r>
      <w:r w:rsidR="00DE3B11" w:rsidRPr="00016668">
        <w:rPr>
          <w:rFonts w:cs="Arial"/>
          <w:b w:val="0"/>
          <w:szCs w:val="21"/>
        </w:rPr>
        <w:t>Концессионер и (или) Привлеченные Лица</w:t>
      </w:r>
      <w:r w:rsidRPr="00016668">
        <w:rPr>
          <w:b w:val="0"/>
          <w:color w:val="000000" w:themeColor="text1"/>
        </w:rPr>
        <w:t xml:space="preserve"> обеспечива</w:t>
      </w:r>
      <w:r w:rsidR="000A582C" w:rsidRPr="00016668">
        <w:rPr>
          <w:b w:val="0"/>
          <w:color w:val="000000" w:themeColor="text1"/>
        </w:rPr>
        <w:t>ю</w:t>
      </w:r>
      <w:r w:rsidRPr="00016668">
        <w:rPr>
          <w:b w:val="0"/>
          <w:color w:val="000000" w:themeColor="text1"/>
        </w:rPr>
        <w:t>т</w:t>
      </w:r>
      <w:r w:rsidRPr="00016668">
        <w:rPr>
          <w:rFonts w:cs="Arial"/>
          <w:b w:val="0"/>
          <w:szCs w:val="21"/>
        </w:rPr>
        <w:t xml:space="preserve"> 24-часовое онлайн-видеонаблюдение с трансляцией в информационно-телекоммуникационной сети </w:t>
      </w:r>
      <w:r w:rsidR="000A582C" w:rsidRPr="00016668">
        <w:rPr>
          <w:b w:val="0"/>
          <w:color w:val="000000" w:themeColor="text1"/>
        </w:rPr>
        <w:t>«</w:t>
      </w:r>
      <w:r w:rsidRPr="00016668">
        <w:rPr>
          <w:rFonts w:cs="Arial"/>
          <w:b w:val="0"/>
          <w:szCs w:val="21"/>
        </w:rPr>
        <w:t>Интернет</w:t>
      </w:r>
      <w:r w:rsidR="000A582C" w:rsidRPr="00016668">
        <w:rPr>
          <w:b w:val="0"/>
          <w:color w:val="000000" w:themeColor="text1"/>
        </w:rPr>
        <w:t>»</w:t>
      </w:r>
      <w:r w:rsidRPr="00016668">
        <w:rPr>
          <w:rFonts w:cs="Arial"/>
          <w:b w:val="0"/>
          <w:szCs w:val="21"/>
        </w:rPr>
        <w:t xml:space="preserve"> за создаваемым Объектом Соглашения.</w:t>
      </w:r>
    </w:p>
    <w:p w14:paraId="00508FB9" w14:textId="77777777"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r w:rsidRPr="00016668">
        <w:rPr>
          <w:rFonts w:cs="Arial"/>
          <w:b w:val="0"/>
          <w:szCs w:val="21"/>
        </w:rPr>
        <w:t>При проведении мероприятий контроля Концедента за соблюдением Концессионером условий Соглашения Концедент не вправе:</w:t>
      </w:r>
    </w:p>
    <w:p w14:paraId="2DA65CE9" w14:textId="77777777" w:rsidR="00F53CB6" w:rsidRPr="00016668" w:rsidRDefault="00F53CB6" w:rsidP="002D00DE">
      <w:pPr>
        <w:pStyle w:val="22"/>
        <w:keepNext w:val="0"/>
        <w:keepLines w:val="0"/>
        <w:widowControl w:val="0"/>
        <w:numPr>
          <w:ilvl w:val="2"/>
          <w:numId w:val="92"/>
        </w:numPr>
        <w:adjustRightInd/>
        <w:spacing w:after="210" w:line="264" w:lineRule="auto"/>
        <w:ind w:left="1418" w:hanging="709"/>
        <w:jc w:val="both"/>
        <w:rPr>
          <w:rFonts w:cs="Arial"/>
          <w:b w:val="0"/>
          <w:szCs w:val="21"/>
        </w:rPr>
      </w:pPr>
      <w:bookmarkStart w:id="308" w:name="_DV_M932"/>
      <w:bookmarkEnd w:id="308"/>
      <w:r w:rsidRPr="00016668">
        <w:rPr>
          <w:rFonts w:cs="Arial"/>
          <w:b w:val="0"/>
          <w:szCs w:val="21"/>
        </w:rPr>
        <w:t>вмешиваться в осуществление хозяйственной деятельности Концессионера;</w:t>
      </w:r>
    </w:p>
    <w:p w14:paraId="62473308" w14:textId="77777777" w:rsidR="00F53CB6" w:rsidRPr="00016668" w:rsidRDefault="00F53CB6" w:rsidP="002D00DE">
      <w:pPr>
        <w:pStyle w:val="22"/>
        <w:keepNext w:val="0"/>
        <w:keepLines w:val="0"/>
        <w:widowControl w:val="0"/>
        <w:numPr>
          <w:ilvl w:val="2"/>
          <w:numId w:val="92"/>
        </w:numPr>
        <w:adjustRightInd/>
        <w:spacing w:after="210" w:line="264" w:lineRule="auto"/>
        <w:ind w:left="1418" w:hanging="709"/>
        <w:jc w:val="both"/>
        <w:rPr>
          <w:rFonts w:cs="Arial"/>
          <w:b w:val="0"/>
          <w:szCs w:val="21"/>
        </w:rPr>
      </w:pPr>
      <w:bookmarkStart w:id="309" w:name="_DV_M933"/>
      <w:bookmarkEnd w:id="309"/>
      <w:r w:rsidRPr="00016668">
        <w:rPr>
          <w:rFonts w:cs="Arial"/>
          <w:b w:val="0"/>
          <w:szCs w:val="21"/>
        </w:rPr>
        <w:t>разглашать сведения, которые представляют собой коммерческую тайну Концессионера либо конфиденциальный характер которых был явно и однозначно определен Концессионером при предоставлении таких сведений Концеденту.</w:t>
      </w:r>
    </w:p>
    <w:p w14:paraId="607DA0B5" w14:textId="77777777"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r w:rsidRPr="00016668">
        <w:rPr>
          <w:rFonts w:cs="Arial"/>
          <w:b w:val="0"/>
          <w:szCs w:val="21"/>
        </w:rPr>
        <w:t>Результаты проведенных мероприятий контроля Концедента за соблюдением Концессионером условий Соглашения оформляются актом о результатах контроля, который подлежит опубликованию в порядке, предусмотренном Законодательством.</w:t>
      </w:r>
    </w:p>
    <w:p w14:paraId="4E8B21AF" w14:textId="67F9236A" w:rsidR="00F53CB6" w:rsidRPr="00016668" w:rsidRDefault="00F53CB6" w:rsidP="002D00DE">
      <w:pPr>
        <w:pStyle w:val="14"/>
        <w:keepNext w:val="0"/>
        <w:keepLines w:val="0"/>
        <w:widowControl w:val="0"/>
        <w:numPr>
          <w:ilvl w:val="0"/>
          <w:numId w:val="89"/>
        </w:numPr>
        <w:adjustRightInd/>
        <w:spacing w:before="0" w:after="210" w:line="264" w:lineRule="auto"/>
        <w:jc w:val="both"/>
        <w:rPr>
          <w:rFonts w:ascii="Arial" w:hAnsi="Arial" w:cs="Arial"/>
          <w:color w:val="auto"/>
          <w:sz w:val="21"/>
          <w:szCs w:val="21"/>
        </w:rPr>
      </w:pPr>
      <w:bookmarkStart w:id="310" w:name="_DV_M1002"/>
      <w:bookmarkStart w:id="311" w:name="_Ref424293038"/>
      <w:bookmarkEnd w:id="310"/>
      <w:r w:rsidRPr="00016668">
        <w:rPr>
          <w:rFonts w:ascii="Arial" w:hAnsi="Arial" w:cs="Arial"/>
          <w:color w:val="auto"/>
          <w:sz w:val="21"/>
          <w:szCs w:val="21"/>
        </w:rPr>
        <w:t>Обмен информацией</w:t>
      </w:r>
      <w:bookmarkEnd w:id="311"/>
    </w:p>
    <w:p w14:paraId="4A981FEC" w14:textId="2FFA84C7"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312" w:name="_DV_M1004"/>
      <w:bookmarkStart w:id="313" w:name="_DV_M1005"/>
      <w:bookmarkStart w:id="314" w:name="_DV_M1008"/>
      <w:bookmarkStart w:id="315" w:name="_DV_M1009"/>
      <w:bookmarkStart w:id="316" w:name="_Ref514404099"/>
      <w:bookmarkEnd w:id="312"/>
      <w:bookmarkEnd w:id="313"/>
      <w:bookmarkEnd w:id="314"/>
      <w:bookmarkEnd w:id="315"/>
      <w:r w:rsidRPr="00016668">
        <w:rPr>
          <w:rFonts w:cs="Arial"/>
          <w:b w:val="0"/>
          <w:szCs w:val="21"/>
        </w:rPr>
        <w:t>Каждая из Сторон обязуется незамедлительно информировать другую Сторону о любых ставш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Досрочному Прекращению Соглашения.</w:t>
      </w:r>
      <w:bookmarkEnd w:id="316"/>
    </w:p>
    <w:p w14:paraId="490D8969" w14:textId="40ABF769"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317" w:name="_DV_M1010"/>
      <w:bookmarkStart w:id="318" w:name="_Ref514404187"/>
      <w:bookmarkEnd w:id="317"/>
      <w:r w:rsidRPr="00016668">
        <w:rPr>
          <w:rFonts w:cs="Arial"/>
          <w:b w:val="0"/>
          <w:szCs w:val="21"/>
        </w:rPr>
        <w:t>Каждая из Сторон обязуется незамедлительно информировать другую Сторону о каком-либо неисполнении либо ненадлежащем исполнении такой Стороной или другой Стороной обязательств по Соглашению, при этом соответствующее уведомление должно содержать описание такого неисполнения (ненадлежащего исполнения), а также, насколько это известно такой Стороне, его причин, возможных последствий и мер, необходимых для его устранения.</w:t>
      </w:r>
      <w:bookmarkEnd w:id="318"/>
    </w:p>
    <w:p w14:paraId="275D5178" w14:textId="03D9D53F" w:rsidR="00F53CB6" w:rsidRPr="00016668" w:rsidRDefault="00F53CB6" w:rsidP="002D00DE">
      <w:pPr>
        <w:pStyle w:val="22"/>
        <w:keepNext w:val="0"/>
        <w:keepLines w:val="0"/>
        <w:widowControl w:val="0"/>
        <w:numPr>
          <w:ilvl w:val="1"/>
          <w:numId w:val="89"/>
        </w:numPr>
        <w:adjustRightInd/>
        <w:spacing w:before="0" w:after="210" w:line="264" w:lineRule="auto"/>
        <w:jc w:val="both"/>
        <w:rPr>
          <w:rFonts w:cs="Arial"/>
          <w:b w:val="0"/>
          <w:szCs w:val="21"/>
        </w:rPr>
      </w:pPr>
      <w:bookmarkStart w:id="319" w:name="_DV_M1012"/>
      <w:bookmarkStart w:id="320" w:name="_DV_M1013"/>
      <w:bookmarkEnd w:id="319"/>
      <w:bookmarkEnd w:id="320"/>
      <w:r w:rsidRPr="00016668">
        <w:rPr>
          <w:rFonts w:cs="Arial"/>
          <w:b w:val="0"/>
          <w:szCs w:val="21"/>
        </w:rPr>
        <w:t xml:space="preserve">В целях выполнения требований, установленных в пунктах </w:t>
      </w:r>
      <w:r w:rsidR="00ED7871">
        <w:rPr>
          <w:rFonts w:cs="Arial"/>
          <w:b w:val="0"/>
          <w:szCs w:val="21"/>
        </w:rPr>
        <w:t>3.1</w:t>
      </w:r>
      <w:r w:rsidRPr="00016668">
        <w:rPr>
          <w:rFonts w:cs="Arial"/>
          <w:b w:val="0"/>
          <w:szCs w:val="21"/>
        </w:rPr>
        <w:t xml:space="preserve"> и </w:t>
      </w:r>
      <w:r w:rsidR="00ED7871">
        <w:rPr>
          <w:rFonts w:cs="Arial"/>
          <w:b w:val="0"/>
          <w:szCs w:val="21"/>
        </w:rPr>
        <w:t>3.2</w:t>
      </w:r>
      <w:r w:rsidRPr="00016668">
        <w:rPr>
          <w:rFonts w:cs="Arial"/>
          <w:b w:val="0"/>
          <w:szCs w:val="21"/>
        </w:rPr>
        <w:t xml:space="preserve"> настоящего раздела, Концессионер обязуется:</w:t>
      </w:r>
      <w:bookmarkStart w:id="321" w:name="_DV_M1014"/>
      <w:bookmarkEnd w:id="321"/>
    </w:p>
    <w:p w14:paraId="420B37A5" w14:textId="77777777" w:rsidR="00F53CB6" w:rsidRPr="00016668" w:rsidRDefault="00F53CB6" w:rsidP="002D00DE">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322" w:name="_DV_M1016"/>
      <w:bookmarkEnd w:id="322"/>
      <w:r w:rsidRPr="00016668">
        <w:rPr>
          <w:rFonts w:cs="Arial"/>
          <w:b w:val="0"/>
          <w:szCs w:val="21"/>
        </w:rPr>
        <w:t>предоставлять Концеденту предусмотренную Соглашением Отчетность в порядке и в сроки, определенные в Соглашении и приложениях к нему;</w:t>
      </w:r>
    </w:p>
    <w:p w14:paraId="4362809E" w14:textId="1D7F10F1" w:rsidR="00F53CB6" w:rsidRPr="00016668" w:rsidRDefault="00F53CB6" w:rsidP="002D00DE">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323" w:name="_DV_M1018"/>
      <w:bookmarkEnd w:id="323"/>
      <w:r w:rsidRPr="00016668">
        <w:rPr>
          <w:rFonts w:cs="Arial"/>
          <w:b w:val="0"/>
          <w:szCs w:val="21"/>
        </w:rPr>
        <w:t>информировать о любом ухудшении своего финансового положения, препятствующем или существенно ограничивающем возможность исполнения обязательств по Соглашению и (или) Соглашениям о Финансировании;</w:t>
      </w:r>
      <w:bookmarkStart w:id="324" w:name="_DV_M1019"/>
      <w:bookmarkEnd w:id="324"/>
    </w:p>
    <w:p w14:paraId="34ED18C6" w14:textId="77777777" w:rsidR="00F53CB6" w:rsidRPr="00016668" w:rsidRDefault="00F53CB6" w:rsidP="002D00DE">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325" w:name="_DV_M1020"/>
      <w:bookmarkStart w:id="326" w:name="_DV_M1021"/>
      <w:bookmarkEnd w:id="325"/>
      <w:bookmarkEnd w:id="326"/>
      <w:r w:rsidRPr="00016668">
        <w:rPr>
          <w:rFonts w:cs="Arial"/>
          <w:b w:val="0"/>
          <w:szCs w:val="21"/>
        </w:rPr>
        <w:t>информировать о прекращении Соглашения о Финансировании и (или) существенных изменениях согласованных Концедентом Основных Условий Соглашения о Финансировании;</w:t>
      </w:r>
    </w:p>
    <w:p w14:paraId="06DC2293" w14:textId="17F57523" w:rsidR="00F53CB6" w:rsidRPr="00016668" w:rsidRDefault="00F53CB6" w:rsidP="002D00DE">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327" w:name="_DV_M1022"/>
      <w:bookmarkEnd w:id="327"/>
      <w:r w:rsidRPr="00016668">
        <w:rPr>
          <w:rFonts w:cs="Arial"/>
          <w:b w:val="0"/>
          <w:szCs w:val="21"/>
        </w:rPr>
        <w:t>информировать о любых решениях судов, налоговых органов и (или) иных Органов</w:t>
      </w:r>
      <w:r w:rsidRPr="00016668">
        <w:rPr>
          <w:b w:val="0"/>
          <w:color w:val="000000" w:themeColor="text1"/>
        </w:rPr>
        <w:t xml:space="preserve"> </w:t>
      </w:r>
      <w:r w:rsidR="008A0D45" w:rsidRPr="00016668">
        <w:rPr>
          <w:b w:val="0"/>
          <w:bCs w:val="0"/>
          <w:color w:val="000000" w:themeColor="text1"/>
        </w:rPr>
        <w:t>Публичной Власти</w:t>
      </w:r>
      <w:r w:rsidRPr="00016668">
        <w:rPr>
          <w:rFonts w:cs="Arial"/>
          <w:b w:val="0"/>
          <w:szCs w:val="21"/>
        </w:rPr>
        <w:t xml:space="preserve"> в отношении Концессионера, принимаемых в связи с осуществлением им Создания или деятельности, предусмотренной Соглашением, если такие решения влияют на способность Концессионера исполнять свои обязательства по Соглашению;</w:t>
      </w:r>
    </w:p>
    <w:p w14:paraId="46270F2F" w14:textId="77777777" w:rsidR="00F53CB6" w:rsidRPr="00016668" w:rsidRDefault="00F53CB6" w:rsidP="002D00DE">
      <w:pPr>
        <w:pStyle w:val="22"/>
        <w:keepNext w:val="0"/>
        <w:keepLines w:val="0"/>
        <w:widowControl w:val="0"/>
        <w:numPr>
          <w:ilvl w:val="2"/>
          <w:numId w:val="93"/>
        </w:numPr>
        <w:adjustRightInd/>
        <w:spacing w:after="210" w:line="264" w:lineRule="auto"/>
        <w:ind w:left="1418" w:hanging="709"/>
        <w:jc w:val="both"/>
        <w:rPr>
          <w:rFonts w:cs="Arial"/>
          <w:b w:val="0"/>
          <w:szCs w:val="21"/>
        </w:rPr>
      </w:pPr>
      <w:r w:rsidRPr="00016668">
        <w:rPr>
          <w:rFonts w:cs="Arial"/>
          <w:b w:val="0"/>
          <w:szCs w:val="21"/>
        </w:rPr>
        <w:t>информировать обо всех противоправных действиях в отношении Объекта Соглашения со стороны третьих лиц, в том числе, приведших к гибели (уничтожению) или повреждению Объекта Соглашения (включая имущество, входящее в состав Объекта Соглашения).</w:t>
      </w:r>
    </w:p>
    <w:p w14:paraId="08910273" w14:textId="77777777" w:rsidR="00610F2D" w:rsidRPr="00016668" w:rsidRDefault="00610F2D" w:rsidP="00610F2D">
      <w:pPr>
        <w:spacing w:after="210"/>
        <w:rPr>
          <w:rFonts w:ascii="Arial" w:hAnsi="Arial"/>
          <w:b/>
          <w:color w:val="000000" w:themeColor="text1"/>
          <w:sz w:val="21"/>
        </w:rPr>
      </w:pPr>
      <w:bookmarkStart w:id="328" w:name="_DV_M1023"/>
      <w:bookmarkEnd w:id="328"/>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18589EC5" w14:textId="77777777" w:rsidTr="00FF750A">
        <w:trPr>
          <w:trHeight w:val="270"/>
        </w:trPr>
        <w:tc>
          <w:tcPr>
            <w:tcW w:w="4294" w:type="dxa"/>
            <w:shd w:val="clear" w:color="auto" w:fill="auto"/>
            <w:hideMark/>
          </w:tcPr>
          <w:p w14:paraId="33CAD113"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06C395DB"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462FE041"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1ACFA57D"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2B0C6F8C"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17201E1C"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39020D9B"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35BAED6A"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5F32C024"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4B2C355C" w14:textId="77777777" w:rsidR="00F53CB6" w:rsidRPr="00016668" w:rsidRDefault="00F53CB6" w:rsidP="0009431F">
      <w:pPr>
        <w:widowControl w:val="0"/>
        <w:rPr>
          <w:rFonts w:ascii="Arial" w:hAnsi="Arial" w:cs="Arial"/>
          <w:sz w:val="21"/>
          <w:szCs w:val="21"/>
        </w:rPr>
      </w:pPr>
    </w:p>
    <w:p w14:paraId="787EC325" w14:textId="77777777" w:rsidR="00F53CB6" w:rsidRPr="00016668" w:rsidRDefault="00F53CB6" w:rsidP="0009431F">
      <w:pPr>
        <w:widowControl w:val="0"/>
        <w:rPr>
          <w:rFonts w:ascii="Arial" w:hAnsi="Arial" w:cs="Arial"/>
          <w:sz w:val="21"/>
          <w:szCs w:val="21"/>
        </w:rPr>
      </w:pPr>
    </w:p>
    <w:p w14:paraId="321164F8" w14:textId="77777777" w:rsidR="00F53CB6" w:rsidRPr="00016668" w:rsidRDefault="00F53CB6" w:rsidP="00201621">
      <w:pPr>
        <w:pStyle w:val="af7"/>
        <w:jc w:val="left"/>
        <w:rPr>
          <w:rFonts w:eastAsia="MS Mincho"/>
          <w:bCs/>
          <w:lang w:val="ru-RU"/>
        </w:rPr>
      </w:pPr>
      <w:bookmarkStart w:id="329" w:name="_DV_M1024"/>
      <w:bookmarkStart w:id="330" w:name="_DV_M1027"/>
      <w:bookmarkStart w:id="331" w:name="_DV_M1688"/>
      <w:bookmarkStart w:id="332" w:name="_DV_M1689"/>
      <w:bookmarkStart w:id="333" w:name="_DV_M1690"/>
      <w:bookmarkStart w:id="334" w:name="_DV_M1691"/>
      <w:bookmarkEnd w:id="329"/>
      <w:bookmarkEnd w:id="330"/>
      <w:bookmarkEnd w:id="331"/>
      <w:bookmarkEnd w:id="332"/>
      <w:bookmarkEnd w:id="333"/>
      <w:bookmarkEnd w:id="334"/>
    </w:p>
    <w:p w14:paraId="605B41C1" w14:textId="77777777" w:rsidR="00F53CB6" w:rsidRPr="00016668" w:rsidRDefault="00F53CB6" w:rsidP="00201621">
      <w:pPr>
        <w:pStyle w:val="af7"/>
        <w:jc w:val="left"/>
        <w:rPr>
          <w:rFonts w:eastAsia="MS Mincho"/>
          <w:bCs/>
          <w:lang w:val="ru-RU"/>
        </w:rPr>
      </w:pPr>
    </w:p>
    <w:p w14:paraId="27F663C7" w14:textId="77777777" w:rsidR="00F53CB6" w:rsidRPr="00016668" w:rsidRDefault="00F53CB6" w:rsidP="00201621">
      <w:pPr>
        <w:pStyle w:val="af7"/>
        <w:jc w:val="left"/>
        <w:rPr>
          <w:rFonts w:eastAsia="MS Mincho"/>
          <w:bCs/>
          <w:lang w:val="ru-RU"/>
        </w:rPr>
      </w:pPr>
    </w:p>
    <w:p w14:paraId="325E9AE4" w14:textId="77777777" w:rsidR="00F53CB6" w:rsidRPr="00016668" w:rsidRDefault="00F53CB6" w:rsidP="00201621">
      <w:pPr>
        <w:spacing w:after="200" w:line="276" w:lineRule="auto"/>
        <w:rPr>
          <w:rFonts w:ascii="Arial" w:eastAsia="MS Mincho" w:hAnsi="Arial" w:cs="Arial"/>
          <w:bCs/>
          <w:sz w:val="21"/>
          <w:szCs w:val="21"/>
        </w:rPr>
      </w:pPr>
      <w:r w:rsidRPr="00016668">
        <w:rPr>
          <w:rFonts w:ascii="Arial" w:eastAsia="MS Mincho" w:hAnsi="Arial" w:cs="Arial"/>
          <w:bCs/>
          <w:sz w:val="21"/>
          <w:szCs w:val="21"/>
        </w:rPr>
        <w:br w:type="page"/>
      </w:r>
    </w:p>
    <w:p w14:paraId="63B48508" w14:textId="7036C716" w:rsidR="00F53CB6" w:rsidRPr="00016668" w:rsidRDefault="00F53CB6" w:rsidP="001A0203">
      <w:pPr>
        <w:keepNext/>
        <w:rPr>
          <w:rFonts w:ascii="Arial" w:hAnsi="Arial" w:cs="Arial"/>
          <w:sz w:val="21"/>
          <w:szCs w:val="21"/>
          <w:lang w:eastAsia="en-US"/>
        </w:rPr>
      </w:pPr>
      <w:bookmarkStart w:id="335" w:name="_DV_M1526"/>
      <w:bookmarkStart w:id="336" w:name="_DV_M1528"/>
      <w:bookmarkStart w:id="337" w:name="_DV_M1530"/>
      <w:bookmarkStart w:id="338" w:name="_DV_M1531"/>
      <w:bookmarkStart w:id="339" w:name="_DV_M1532"/>
      <w:bookmarkStart w:id="340" w:name="_DV_M1533"/>
      <w:bookmarkStart w:id="341" w:name="_DV_M1534"/>
      <w:bookmarkStart w:id="342" w:name="_DV_M1535"/>
      <w:bookmarkStart w:id="343" w:name="_DV_M1536"/>
      <w:bookmarkStart w:id="344" w:name="_DV_M1537"/>
      <w:bookmarkStart w:id="345" w:name="_DV_M1538"/>
      <w:bookmarkStart w:id="346" w:name="_DV_M1539"/>
      <w:bookmarkStart w:id="347" w:name="_DV_M1540"/>
      <w:bookmarkEnd w:id="335"/>
      <w:bookmarkEnd w:id="336"/>
      <w:bookmarkEnd w:id="337"/>
      <w:bookmarkEnd w:id="338"/>
      <w:bookmarkEnd w:id="339"/>
      <w:bookmarkEnd w:id="340"/>
      <w:bookmarkEnd w:id="341"/>
      <w:bookmarkEnd w:id="342"/>
      <w:bookmarkEnd w:id="343"/>
      <w:bookmarkEnd w:id="344"/>
      <w:bookmarkEnd w:id="345"/>
      <w:bookmarkEnd w:id="346"/>
      <w:bookmarkEnd w:id="347"/>
      <w:r w:rsidRPr="00016668">
        <w:rPr>
          <w:rFonts w:ascii="Arial" w:hAnsi="Arial" w:cs="Arial"/>
          <w:sz w:val="21"/>
          <w:szCs w:val="21"/>
          <w:lang w:eastAsia="en-US"/>
        </w:rPr>
        <w:t>Часть Б – Отчетность Концессионера</w:t>
      </w:r>
    </w:p>
    <w:p w14:paraId="1F6080BD" w14:textId="77777777" w:rsidR="00F53CB6" w:rsidRPr="00016668" w:rsidRDefault="00F53CB6" w:rsidP="002D00DE">
      <w:pPr>
        <w:pStyle w:val="14"/>
        <w:keepLines w:val="0"/>
        <w:numPr>
          <w:ilvl w:val="0"/>
          <w:numId w:val="94"/>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Общие положения</w:t>
      </w:r>
    </w:p>
    <w:p w14:paraId="54379DAA" w14:textId="77777777"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Часть Б настоящего Приложения дополняет положения раздела 5 Соглашения.</w:t>
      </w:r>
    </w:p>
    <w:p w14:paraId="74A855C7" w14:textId="77777777" w:rsidR="00F53CB6" w:rsidRPr="00016668" w:rsidRDefault="00F53CB6" w:rsidP="002D00DE">
      <w:pPr>
        <w:pStyle w:val="14"/>
        <w:keepLines w:val="0"/>
        <w:numPr>
          <w:ilvl w:val="0"/>
          <w:numId w:val="94"/>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Требования к Отчетности</w:t>
      </w:r>
    </w:p>
    <w:p w14:paraId="78EF9705" w14:textId="77777777"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Отчетность предоставляется Концеденту на русском языке. Если какой-либо документ, входящий в состав Отчетности, составлен на иностранном языке, то вместе с копией этого документа Концессионер обязан предоставить Концеденту его перевод на русский язык.</w:t>
      </w:r>
    </w:p>
    <w:p w14:paraId="1A819208" w14:textId="5418A622"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 xml:space="preserve">Отчетность предоставляется Концессионером </w:t>
      </w:r>
      <w:r w:rsidR="00B57CFE" w:rsidRPr="00016668">
        <w:rPr>
          <w:rFonts w:cs="Arial"/>
          <w:b w:val="0"/>
          <w:szCs w:val="21"/>
        </w:rPr>
        <w:t xml:space="preserve">в порядке, предусмотренном пунктом </w:t>
      </w:r>
      <w:r w:rsidR="00ED7871">
        <w:rPr>
          <w:rFonts w:cs="Arial"/>
          <w:b w:val="0"/>
          <w:szCs w:val="21"/>
        </w:rPr>
        <w:t xml:space="preserve">е) </w:t>
      </w:r>
      <w:r w:rsidR="00B57CFE" w:rsidRPr="00016668">
        <w:rPr>
          <w:rFonts w:cs="Arial"/>
          <w:b w:val="0"/>
          <w:szCs w:val="21"/>
        </w:rPr>
        <w:t xml:space="preserve">подраздела </w:t>
      </w:r>
      <w:r w:rsidR="00ED7871">
        <w:rPr>
          <w:rFonts w:cs="Arial"/>
          <w:b w:val="0"/>
          <w:szCs w:val="21"/>
        </w:rPr>
        <w:t>10.12</w:t>
      </w:r>
      <w:r w:rsidR="00B57CFE" w:rsidRPr="00016668">
        <w:rPr>
          <w:rFonts w:cs="Arial"/>
          <w:b w:val="0"/>
          <w:szCs w:val="21"/>
        </w:rPr>
        <w:t xml:space="preserve"> Соглашения</w:t>
      </w:r>
      <w:r w:rsidRPr="00016668">
        <w:rPr>
          <w:rFonts w:cs="Arial"/>
          <w:b w:val="0"/>
          <w:szCs w:val="21"/>
        </w:rPr>
        <w:t xml:space="preserve">. По требованию Концедента Концессионер обязан предоставить Отчетность на бумажных носителях. </w:t>
      </w:r>
    </w:p>
    <w:p w14:paraId="77CBF014" w14:textId="0080885D" w:rsidR="00F53CB6" w:rsidRPr="00016668" w:rsidRDefault="00B57CFE"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В случае предоставления Отчетности на бумажных носителях к</w:t>
      </w:r>
      <w:r w:rsidR="00F53CB6" w:rsidRPr="00016668">
        <w:rPr>
          <w:rFonts w:cs="Arial"/>
          <w:b w:val="0"/>
          <w:szCs w:val="21"/>
        </w:rPr>
        <w:t>опии документов, входящих в состав Отчетности, а также копии первичных документов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w:t>
      </w:r>
    </w:p>
    <w:p w14:paraId="65C631CA" w14:textId="77777777" w:rsidR="00F53CB6" w:rsidRPr="00016668" w:rsidRDefault="00F53CB6" w:rsidP="002D00DE">
      <w:pPr>
        <w:pStyle w:val="14"/>
        <w:keepLines w:val="0"/>
        <w:numPr>
          <w:ilvl w:val="0"/>
          <w:numId w:val="94"/>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Срок и порядок предоставления Отчетности</w:t>
      </w:r>
    </w:p>
    <w:p w14:paraId="7F70FC67" w14:textId="2EB9ACCB"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Концессионер обязан предоставить Концеденту Отчетность не позднее 1 апреля года, следующего за годом, в отношении которого такая Отчетность предоставляется.</w:t>
      </w:r>
    </w:p>
    <w:p w14:paraId="2C8FFC72" w14:textId="284626A7"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Концедент вправе затребовать у Концессионера разъяснения относительно представленной им Отчетности. Разъяснения должны быть предоставлены Концессионером Концеденту в течение 5 (пяти) Рабочих Дней с момента получения запроса.</w:t>
      </w:r>
    </w:p>
    <w:p w14:paraId="2AD4732A" w14:textId="5A0265DF"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В случае возникновения обоснованных сомнений в достоверности представленной Отчетности, Концедент вправе осуществить проверку достоверности сведений, указанных в Отчетности, в том числе затребовать предоставление первичных документов, на основании которых были представлены сведения, подвергнутые сомнению. Первичные документы, затребованные Концедентом в ходе такой проверки, Концессионер передает по акту передачи (по описи) в виде заверенных Концессионером копий в течение 5 (пяти) Рабочих Дней с момента получения запроса.</w:t>
      </w:r>
    </w:p>
    <w:p w14:paraId="3352CC41" w14:textId="77777777" w:rsidR="00F53CB6" w:rsidRPr="00016668" w:rsidRDefault="00F53CB6" w:rsidP="002D00DE">
      <w:pPr>
        <w:pStyle w:val="14"/>
        <w:keepLines w:val="0"/>
        <w:numPr>
          <w:ilvl w:val="0"/>
          <w:numId w:val="94"/>
        </w:numPr>
        <w:adjustRightInd/>
        <w:spacing w:before="0" w:after="210" w:line="264" w:lineRule="auto"/>
        <w:jc w:val="both"/>
        <w:rPr>
          <w:rFonts w:ascii="Arial" w:hAnsi="Arial" w:cs="Arial"/>
          <w:color w:val="auto"/>
          <w:sz w:val="21"/>
          <w:szCs w:val="21"/>
        </w:rPr>
      </w:pPr>
      <w:r w:rsidRPr="00016668">
        <w:rPr>
          <w:rFonts w:ascii="Arial" w:hAnsi="Arial" w:cs="Arial"/>
          <w:color w:val="auto"/>
          <w:sz w:val="21"/>
          <w:szCs w:val="21"/>
        </w:rPr>
        <w:t>Состав Отчетности Концессионера</w:t>
      </w:r>
    </w:p>
    <w:p w14:paraId="0A72A3B9" w14:textId="77777777" w:rsidR="00F53CB6" w:rsidRPr="00016668" w:rsidRDefault="00F53CB6" w:rsidP="002D00DE">
      <w:pPr>
        <w:pStyle w:val="22"/>
        <w:keepLines w:val="0"/>
        <w:numPr>
          <w:ilvl w:val="1"/>
          <w:numId w:val="94"/>
        </w:numPr>
        <w:adjustRightInd/>
        <w:spacing w:before="0" w:after="210" w:line="264" w:lineRule="auto"/>
        <w:jc w:val="both"/>
        <w:rPr>
          <w:rFonts w:cs="Arial"/>
          <w:b w:val="0"/>
          <w:szCs w:val="21"/>
        </w:rPr>
      </w:pPr>
      <w:r w:rsidRPr="00016668">
        <w:rPr>
          <w:rFonts w:cs="Arial"/>
          <w:b w:val="0"/>
          <w:szCs w:val="21"/>
        </w:rPr>
        <w:t>Концессионер предоставляет Концеденту следующую Отчетность:</w:t>
      </w:r>
    </w:p>
    <w:p w14:paraId="6AFF95F8" w14:textId="77777777" w:rsidR="00F53CB6" w:rsidRPr="00016668" w:rsidRDefault="00F53CB6" w:rsidP="002D00DE">
      <w:pPr>
        <w:pStyle w:val="14"/>
        <w:keepLines w:val="0"/>
        <w:numPr>
          <w:ilvl w:val="2"/>
          <w:numId w:val="95"/>
        </w:numPr>
        <w:adjustRightInd/>
        <w:spacing w:before="0" w:after="210" w:line="264" w:lineRule="auto"/>
        <w:ind w:left="1418" w:hanging="709"/>
        <w:jc w:val="both"/>
        <w:rPr>
          <w:rFonts w:ascii="Arial" w:hAnsi="Arial" w:cs="Arial"/>
          <w:b w:val="0"/>
          <w:color w:val="auto"/>
          <w:sz w:val="21"/>
          <w:szCs w:val="21"/>
        </w:rPr>
      </w:pPr>
      <w:r w:rsidRPr="00016668">
        <w:rPr>
          <w:rFonts w:ascii="Arial" w:hAnsi="Arial" w:cs="Arial"/>
          <w:b w:val="0"/>
          <w:color w:val="auto"/>
          <w:sz w:val="21"/>
          <w:szCs w:val="21"/>
        </w:rPr>
        <w:t>копию годовой бухгалтерской отчетности с отметкой налогового органа или с протоколом контроля к электронному отчету из налогового органа;</w:t>
      </w:r>
    </w:p>
    <w:p w14:paraId="5C5321D1" w14:textId="03F48ED6" w:rsidR="00610F2D" w:rsidRPr="00016668" w:rsidRDefault="00F53CB6" w:rsidP="00FF750A">
      <w:pPr>
        <w:pStyle w:val="14"/>
        <w:keepLines w:val="0"/>
        <w:numPr>
          <w:ilvl w:val="2"/>
          <w:numId w:val="95"/>
        </w:numPr>
        <w:adjustRightInd/>
        <w:spacing w:before="0" w:after="210" w:line="264" w:lineRule="auto"/>
        <w:ind w:left="1418" w:hanging="709"/>
        <w:jc w:val="both"/>
        <w:rPr>
          <w:rFonts w:ascii="Arial" w:hAnsi="Arial"/>
          <w:b w:val="0"/>
          <w:color w:val="000000" w:themeColor="text1"/>
          <w:sz w:val="21"/>
        </w:rPr>
      </w:pPr>
      <w:r w:rsidRPr="00016668">
        <w:rPr>
          <w:rFonts w:ascii="Arial" w:hAnsi="Arial" w:cs="Arial"/>
          <w:b w:val="0"/>
          <w:color w:val="auto"/>
          <w:sz w:val="21"/>
          <w:szCs w:val="21"/>
        </w:rPr>
        <w:t xml:space="preserve">копию годового отчета о </w:t>
      </w:r>
      <w:r w:rsidR="00031A7E" w:rsidRPr="00016668">
        <w:rPr>
          <w:rFonts w:ascii="Arial" w:hAnsi="Arial"/>
          <w:b w:val="0"/>
          <w:color w:val="000000" w:themeColor="text1"/>
          <w:sz w:val="21"/>
        </w:rPr>
        <w:t>финансовых результатах</w:t>
      </w:r>
      <w:r w:rsidRPr="00016668">
        <w:rPr>
          <w:rFonts w:ascii="Arial" w:hAnsi="Arial" w:cs="Arial"/>
          <w:b w:val="0"/>
          <w:color w:val="000000" w:themeColor="text1"/>
          <w:sz w:val="21"/>
          <w:szCs w:val="21"/>
        </w:rPr>
        <w:t>.</w:t>
      </w:r>
    </w:p>
    <w:p w14:paraId="7C452CBC"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left w:w="3" w:type="dxa"/>
          <w:right w:w="3" w:type="dxa"/>
        </w:tblCellMar>
        <w:tblLook w:val="0000" w:firstRow="0" w:lastRow="0" w:firstColumn="0" w:lastColumn="0" w:noHBand="0" w:noVBand="0"/>
      </w:tblPr>
      <w:tblGrid>
        <w:gridCol w:w="4294"/>
        <w:gridCol w:w="5066"/>
      </w:tblGrid>
      <w:tr w:rsidR="00FF750A" w:rsidRPr="00016668" w14:paraId="217F6BBC" w14:textId="77777777" w:rsidTr="00D56566">
        <w:trPr>
          <w:trHeight w:val="80"/>
        </w:trPr>
        <w:tc>
          <w:tcPr>
            <w:tcW w:w="4294" w:type="dxa"/>
            <w:shd w:val="clear" w:color="auto" w:fill="auto"/>
          </w:tcPr>
          <w:p w14:paraId="368EF348" w14:textId="77777777" w:rsidR="00FF750A" w:rsidRPr="00016668" w:rsidRDefault="00FF750A" w:rsidP="001A0203">
            <w:pPr>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4778" w:type="dxa"/>
            <w:shd w:val="clear" w:color="auto" w:fill="auto"/>
          </w:tcPr>
          <w:p w14:paraId="2517EA2C" w14:textId="77777777" w:rsidR="00FF750A" w:rsidRPr="00016668" w:rsidRDefault="00FF750A" w:rsidP="001A0203">
            <w:pPr>
              <w:rPr>
                <w:rFonts w:ascii="Arial" w:hAnsi="Arial" w:cs="Arial"/>
                <w:sz w:val="21"/>
                <w:szCs w:val="21"/>
              </w:rPr>
            </w:pPr>
            <w:r w:rsidRPr="00016668">
              <w:rPr>
                <w:rFonts w:ascii="Arial" w:hAnsi="Arial" w:cs="Arial"/>
                <w:b/>
                <w:sz w:val="21"/>
                <w:szCs w:val="21"/>
              </w:rPr>
              <w:t>От Концессионера</w:t>
            </w:r>
          </w:p>
        </w:tc>
      </w:tr>
      <w:tr w:rsidR="00FF750A" w:rsidRPr="00016668" w14:paraId="156D461D" w14:textId="77777777" w:rsidTr="00D56566">
        <w:tc>
          <w:tcPr>
            <w:tcW w:w="4294" w:type="dxa"/>
            <w:shd w:val="clear" w:color="auto" w:fill="auto"/>
          </w:tcPr>
          <w:p w14:paraId="163B6AC7" w14:textId="77777777" w:rsidR="00FF750A" w:rsidRPr="00016668" w:rsidRDefault="00FF750A" w:rsidP="001A0203">
            <w:pPr>
              <w:rPr>
                <w:rFonts w:ascii="Arial" w:hAnsi="Arial" w:cs="Arial"/>
                <w:sz w:val="21"/>
                <w:szCs w:val="21"/>
              </w:rPr>
            </w:pPr>
            <w:r w:rsidRPr="00016668">
              <w:rPr>
                <w:rFonts w:ascii="Arial" w:hAnsi="Arial" w:cs="Arial"/>
                <w:color w:val="000000" w:themeColor="text1"/>
                <w:sz w:val="21"/>
                <w:szCs w:val="21"/>
              </w:rPr>
              <w:t>[***]</w:t>
            </w:r>
          </w:p>
        </w:tc>
        <w:tc>
          <w:tcPr>
            <w:tcW w:w="4778" w:type="dxa"/>
            <w:shd w:val="clear" w:color="auto" w:fill="auto"/>
          </w:tcPr>
          <w:p w14:paraId="007C0347"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30966A00" w14:textId="77777777" w:rsidR="00FF750A" w:rsidRPr="00016668" w:rsidRDefault="00FF750A" w:rsidP="001F1741">
            <w:pPr>
              <w:rPr>
                <w:rFonts w:ascii="Arial" w:hAnsi="Arial" w:cs="Arial"/>
                <w:sz w:val="21"/>
                <w:szCs w:val="21"/>
              </w:rPr>
            </w:pPr>
          </w:p>
        </w:tc>
      </w:tr>
      <w:tr w:rsidR="00610F2D" w:rsidRPr="00016668" w14:paraId="5F73E2F1" w14:textId="77777777" w:rsidTr="00FF750A">
        <w:tblPrEx>
          <w:tblCellMar>
            <w:top w:w="3" w:type="dxa"/>
            <w:left w:w="108" w:type="dxa"/>
            <w:bottom w:w="3" w:type="dxa"/>
            <w:right w:w="108" w:type="dxa"/>
          </w:tblCellMar>
          <w:tblLook w:val="04A0" w:firstRow="1" w:lastRow="0" w:firstColumn="1" w:lastColumn="0" w:noHBand="0" w:noVBand="1"/>
        </w:tblPrEx>
        <w:trPr>
          <w:trHeight w:val="282"/>
        </w:trPr>
        <w:tc>
          <w:tcPr>
            <w:tcW w:w="4294" w:type="dxa"/>
            <w:shd w:val="clear" w:color="auto" w:fill="auto"/>
            <w:hideMark/>
          </w:tcPr>
          <w:p w14:paraId="1044732A"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2D02CCB4"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77B3628A" w14:textId="77777777" w:rsidR="00F53CB6" w:rsidRPr="00016668" w:rsidRDefault="00F53CB6" w:rsidP="001A0203">
      <w:pPr>
        <w:rPr>
          <w:rFonts w:ascii="Arial" w:hAnsi="Arial" w:cs="Arial"/>
          <w:sz w:val="21"/>
          <w:szCs w:val="21"/>
          <w:lang w:val="en-US"/>
        </w:rPr>
      </w:pPr>
    </w:p>
    <w:p w14:paraId="37D83E72" w14:textId="77777777" w:rsidR="00F53CB6" w:rsidRPr="00016668" w:rsidRDefault="00F53CB6" w:rsidP="00F53CB6">
      <w:pPr>
        <w:spacing w:after="210"/>
        <w:rPr>
          <w:rFonts w:ascii="Arial" w:hAnsi="Arial" w:cs="Arial"/>
          <w:sz w:val="21"/>
          <w:szCs w:val="21"/>
        </w:rPr>
        <w:sectPr w:rsidR="00F53CB6" w:rsidRPr="00016668" w:rsidSect="00037F57">
          <w:headerReference w:type="default" r:id="rId21"/>
          <w:footerReference w:type="default" r:id="rId22"/>
          <w:headerReference w:type="first" r:id="rId23"/>
          <w:footerReference w:type="first" r:id="rId24"/>
          <w:pgSz w:w="11907" w:h="16840" w:code="9"/>
          <w:pgMar w:top="992" w:right="1134" w:bottom="851" w:left="1418" w:header="709" w:footer="709" w:gutter="0"/>
          <w:cols w:space="708"/>
          <w:docGrid w:linePitch="360"/>
        </w:sectPr>
      </w:pPr>
    </w:p>
    <w:p w14:paraId="7DE06E0E" w14:textId="61104F29" w:rsidR="001A0203" w:rsidRPr="00016668" w:rsidRDefault="001A0203" w:rsidP="001A0203">
      <w:pPr>
        <w:pStyle w:val="14"/>
        <w:jc w:val="right"/>
        <w:rPr>
          <w:rFonts w:ascii="Arial" w:hAnsi="Arial" w:cs="Arial"/>
          <w:color w:val="auto"/>
          <w:sz w:val="21"/>
          <w:szCs w:val="21"/>
        </w:rPr>
      </w:pPr>
      <w:r w:rsidRPr="00016668">
        <w:rPr>
          <w:rStyle w:val="15"/>
          <w:rFonts w:ascii="Arial" w:hAnsi="Arial" w:cs="Arial"/>
          <w:b/>
          <w:bCs/>
          <w:color w:val="auto"/>
          <w:sz w:val="21"/>
          <w:szCs w:val="21"/>
        </w:rPr>
        <w:t>Приложение 8</w:t>
      </w:r>
      <w:r w:rsidRPr="00016668">
        <w:rPr>
          <w:rStyle w:val="15"/>
          <w:rFonts w:ascii="Arial" w:hAnsi="Arial" w:cs="Arial"/>
          <w:b/>
          <w:bCs/>
          <w:color w:val="auto"/>
          <w:sz w:val="21"/>
          <w:szCs w:val="21"/>
        </w:rPr>
        <w:br/>
      </w:r>
      <w:r w:rsidRPr="00016668">
        <w:rPr>
          <w:rFonts w:ascii="Arial" w:hAnsi="Arial" w:cs="Arial"/>
          <w:color w:val="auto"/>
          <w:sz w:val="21"/>
          <w:szCs w:val="21"/>
        </w:rPr>
        <w:t xml:space="preserve">к концессионному соглашению о финансировании, проектировании, строительстве и 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br/>
        <w:t>от [***] года</w:t>
      </w:r>
    </w:p>
    <w:p w14:paraId="25EB1CB4" w14:textId="77777777" w:rsidR="001A0203" w:rsidRPr="00016668" w:rsidRDefault="001A0203" w:rsidP="001A0203">
      <w:pPr>
        <w:pStyle w:val="Body1"/>
        <w:rPr>
          <w:rFonts w:cs="Arial"/>
          <w:lang w:val="ru-RU"/>
        </w:rPr>
      </w:pPr>
    </w:p>
    <w:p w14:paraId="47B8E48E" w14:textId="77777777" w:rsidR="001A0203" w:rsidRPr="00016668" w:rsidRDefault="001A0203" w:rsidP="001A0203">
      <w:pPr>
        <w:pStyle w:val="Body1"/>
        <w:rPr>
          <w:rFonts w:cs="Arial"/>
          <w:lang w:val="ru-RU"/>
        </w:rPr>
      </w:pPr>
    </w:p>
    <w:p w14:paraId="1B24FA26" w14:textId="77777777" w:rsidR="001A0203" w:rsidRPr="00016668" w:rsidRDefault="001A0203" w:rsidP="001A0203">
      <w:pPr>
        <w:pStyle w:val="Body1"/>
        <w:rPr>
          <w:rFonts w:cs="Arial"/>
          <w:lang w:val="ru-RU"/>
        </w:rPr>
      </w:pPr>
    </w:p>
    <w:p w14:paraId="749D401E" w14:textId="77777777" w:rsidR="001A0203" w:rsidRPr="00016668" w:rsidRDefault="001A0203" w:rsidP="001A0203">
      <w:pPr>
        <w:pStyle w:val="Body1"/>
        <w:rPr>
          <w:rFonts w:cs="Arial"/>
          <w:lang w:val="ru-RU"/>
        </w:rPr>
      </w:pPr>
    </w:p>
    <w:p w14:paraId="4FB1C791" w14:textId="77777777" w:rsidR="001A0203" w:rsidRPr="00016668" w:rsidRDefault="001A0203" w:rsidP="001A0203">
      <w:pPr>
        <w:pStyle w:val="Body1"/>
        <w:rPr>
          <w:rFonts w:cs="Arial"/>
          <w:lang w:val="ru-RU"/>
        </w:rPr>
      </w:pPr>
    </w:p>
    <w:p w14:paraId="7241EB80" w14:textId="77777777" w:rsidR="001A0203" w:rsidRPr="00016668" w:rsidRDefault="001A0203" w:rsidP="001A0203">
      <w:pPr>
        <w:pStyle w:val="Body1"/>
        <w:rPr>
          <w:rFonts w:cs="Arial"/>
          <w:lang w:val="ru-RU"/>
        </w:rPr>
      </w:pPr>
    </w:p>
    <w:p w14:paraId="65F487EE" w14:textId="77777777" w:rsidR="001A0203" w:rsidRPr="00016668" w:rsidRDefault="001A0203" w:rsidP="001A0203">
      <w:pPr>
        <w:pStyle w:val="Body1"/>
        <w:rPr>
          <w:rFonts w:cs="Arial"/>
          <w:lang w:val="ru-RU"/>
        </w:rPr>
      </w:pPr>
    </w:p>
    <w:p w14:paraId="710FAE2B" w14:textId="77777777" w:rsidR="001A0203" w:rsidRPr="00016668" w:rsidRDefault="001A0203" w:rsidP="001A0203">
      <w:pPr>
        <w:pStyle w:val="Body1"/>
        <w:rPr>
          <w:rFonts w:cs="Arial"/>
          <w:lang w:val="ru-RU"/>
        </w:rPr>
      </w:pPr>
    </w:p>
    <w:p w14:paraId="0199995E" w14:textId="77777777" w:rsidR="001A0203" w:rsidRPr="00016668" w:rsidRDefault="001A0203" w:rsidP="001A0203">
      <w:pPr>
        <w:pStyle w:val="CentredHeading"/>
        <w:rPr>
          <w:rFonts w:cs="Arial"/>
          <w:lang w:val="ru-RU"/>
        </w:rPr>
      </w:pPr>
      <w:r w:rsidRPr="00016668">
        <w:rPr>
          <w:rFonts w:cs="Arial"/>
          <w:lang w:val="ru-RU"/>
        </w:rPr>
        <w:t xml:space="preserve">ОСОБЫЕ ОБСТОЯТЕЛЬСТВА И </w:t>
      </w:r>
      <w:r w:rsidRPr="00016668">
        <w:rPr>
          <w:rFonts w:cs="Arial"/>
          <w:lang w:val="ru-RU"/>
        </w:rPr>
        <w:br/>
        <w:t>ОБСТОЯТЕЛЬСТВА НЕПРЕОДОЛИМОЙ СИЛЫ</w:t>
      </w:r>
    </w:p>
    <w:p w14:paraId="7C9D546E" w14:textId="77777777" w:rsidR="001A0203" w:rsidRPr="00016668" w:rsidRDefault="001A0203" w:rsidP="001A0203">
      <w:pPr>
        <w:pStyle w:val="Body1"/>
        <w:rPr>
          <w:rFonts w:cs="Arial"/>
          <w:lang w:val="ru-RU"/>
        </w:rPr>
      </w:pPr>
    </w:p>
    <w:p w14:paraId="3ABD0363" w14:textId="77777777" w:rsidR="001A0203" w:rsidRPr="00016668" w:rsidRDefault="001A0203" w:rsidP="001A0203">
      <w:pPr>
        <w:pStyle w:val="Body1"/>
        <w:rPr>
          <w:rFonts w:cs="Arial"/>
          <w:lang w:val="ru-RU"/>
        </w:rPr>
      </w:pPr>
    </w:p>
    <w:p w14:paraId="0037C2E9" w14:textId="77777777" w:rsidR="001A0203" w:rsidRPr="00016668" w:rsidRDefault="001A0203" w:rsidP="001A0203">
      <w:pPr>
        <w:pStyle w:val="Body1"/>
        <w:rPr>
          <w:rFonts w:cs="Arial"/>
          <w:lang w:val="ru-RU"/>
        </w:rPr>
      </w:pPr>
    </w:p>
    <w:p w14:paraId="763D253B" w14:textId="77777777" w:rsidR="001A0203" w:rsidRPr="00016668" w:rsidRDefault="001A0203" w:rsidP="001A0203">
      <w:pPr>
        <w:pStyle w:val="Body1"/>
        <w:rPr>
          <w:rFonts w:cs="Arial"/>
          <w:lang w:val="ru-RU"/>
        </w:rPr>
      </w:pPr>
    </w:p>
    <w:p w14:paraId="22CA384E" w14:textId="77777777" w:rsidR="001A0203" w:rsidRPr="00016668" w:rsidRDefault="001A0203" w:rsidP="001A0203">
      <w:pPr>
        <w:pStyle w:val="Body1"/>
        <w:rPr>
          <w:rFonts w:cs="Arial"/>
          <w:lang w:val="ru-RU"/>
        </w:rPr>
      </w:pPr>
    </w:p>
    <w:p w14:paraId="42DED18B" w14:textId="77777777" w:rsidR="001A0203" w:rsidRPr="00016668" w:rsidRDefault="001A0203" w:rsidP="001A0203">
      <w:pPr>
        <w:pStyle w:val="Body1"/>
        <w:rPr>
          <w:rFonts w:cs="Arial"/>
          <w:lang w:val="ru-RU"/>
        </w:rPr>
      </w:pPr>
    </w:p>
    <w:p w14:paraId="791986BA" w14:textId="77777777" w:rsidR="001A0203" w:rsidRPr="00016668" w:rsidRDefault="001A0203" w:rsidP="001A0203">
      <w:pPr>
        <w:pStyle w:val="Body1"/>
        <w:rPr>
          <w:rFonts w:cs="Arial"/>
          <w:lang w:val="ru-RU"/>
        </w:rPr>
      </w:pPr>
    </w:p>
    <w:p w14:paraId="6352877A" w14:textId="77777777" w:rsidR="001A0203" w:rsidRPr="00016668" w:rsidRDefault="001A0203" w:rsidP="001A0203">
      <w:pPr>
        <w:pStyle w:val="Body1"/>
        <w:rPr>
          <w:rFonts w:cs="Arial"/>
          <w:lang w:val="ru-RU"/>
        </w:rPr>
      </w:pPr>
    </w:p>
    <w:p w14:paraId="7024418A" w14:textId="77777777" w:rsidR="001A0203" w:rsidRPr="00016668" w:rsidRDefault="001A0203" w:rsidP="001A0203">
      <w:pPr>
        <w:pStyle w:val="Body1"/>
        <w:rPr>
          <w:rFonts w:cs="Arial"/>
          <w:lang w:val="ru-RU"/>
        </w:rPr>
      </w:pPr>
    </w:p>
    <w:p w14:paraId="39F32C64" w14:textId="77777777" w:rsidR="001A0203" w:rsidRPr="00016668" w:rsidRDefault="001A0203" w:rsidP="001A0203">
      <w:pPr>
        <w:pStyle w:val="Body1"/>
        <w:rPr>
          <w:rFonts w:cs="Arial"/>
          <w:lang w:val="ru-RU"/>
        </w:rPr>
      </w:pPr>
    </w:p>
    <w:p w14:paraId="40FAC97A" w14:textId="77777777" w:rsidR="001A0203" w:rsidRPr="00016668" w:rsidRDefault="001A0203" w:rsidP="001A0203">
      <w:pPr>
        <w:pStyle w:val="Body1"/>
        <w:rPr>
          <w:rFonts w:cs="Arial"/>
          <w:lang w:val="ru-RU"/>
        </w:rPr>
      </w:pPr>
    </w:p>
    <w:p w14:paraId="70101C4B" w14:textId="77777777" w:rsidR="001A0203" w:rsidRPr="00016668" w:rsidRDefault="001A0203" w:rsidP="001A0203">
      <w:pPr>
        <w:pStyle w:val="Body1"/>
        <w:rPr>
          <w:rFonts w:cs="Arial"/>
          <w:lang w:val="ru-RU"/>
        </w:rPr>
      </w:pPr>
    </w:p>
    <w:p w14:paraId="351A5452" w14:textId="77777777" w:rsidR="001A0203" w:rsidRPr="00016668" w:rsidRDefault="001A0203" w:rsidP="001A0203">
      <w:pPr>
        <w:adjustRightInd/>
        <w:rPr>
          <w:rFonts w:ascii="Arial" w:eastAsia="Arial Unicode MS" w:hAnsi="Arial" w:cs="Arial"/>
          <w:b/>
          <w:sz w:val="21"/>
          <w:szCs w:val="21"/>
          <w:lang w:eastAsia="en-GB"/>
        </w:rPr>
      </w:pPr>
      <w:r w:rsidRPr="00016668">
        <w:rPr>
          <w:rFonts w:ascii="Arial" w:hAnsi="Arial" w:cs="Arial"/>
          <w:sz w:val="21"/>
          <w:szCs w:val="21"/>
        </w:rPr>
        <w:br w:type="page"/>
      </w:r>
    </w:p>
    <w:p w14:paraId="4E2196FE" w14:textId="77777777" w:rsidR="001A0203" w:rsidRPr="00016668" w:rsidRDefault="001A0203" w:rsidP="002D00DE">
      <w:pPr>
        <w:pStyle w:val="SchNumber1"/>
        <w:numPr>
          <w:ilvl w:val="2"/>
          <w:numId w:val="100"/>
        </w:numPr>
        <w:spacing w:before="0"/>
      </w:pPr>
      <w:r w:rsidRPr="00016668">
        <w:t>Общие положения</w:t>
      </w:r>
    </w:p>
    <w:p w14:paraId="79AA79DE" w14:textId="77777777" w:rsidR="001A0203" w:rsidRPr="00016668" w:rsidRDefault="001A0203" w:rsidP="002D00DE">
      <w:pPr>
        <w:pStyle w:val="SchNumber2"/>
        <w:numPr>
          <w:ilvl w:val="3"/>
          <w:numId w:val="100"/>
        </w:numPr>
        <w:rPr>
          <w:b w:val="0"/>
          <w:lang w:val="ru-RU"/>
        </w:rPr>
      </w:pPr>
      <w:r w:rsidRPr="00016668">
        <w:rPr>
          <w:b w:val="0"/>
          <w:lang w:val="ru-RU"/>
        </w:rPr>
        <w:t>Настоящее Приложение дополняет положения пункта 10.4 Соглашения.</w:t>
      </w:r>
    </w:p>
    <w:p w14:paraId="1C12338F" w14:textId="1C836873" w:rsidR="001A0203" w:rsidRPr="00016668" w:rsidRDefault="001A0203" w:rsidP="002D00DE">
      <w:pPr>
        <w:pStyle w:val="SchNumber2"/>
        <w:numPr>
          <w:ilvl w:val="3"/>
          <w:numId w:val="100"/>
        </w:numPr>
        <w:rPr>
          <w:b w:val="0"/>
          <w:lang w:val="ru-RU"/>
        </w:rPr>
      </w:pPr>
      <w:r w:rsidRPr="00016668">
        <w:rPr>
          <w:b w:val="0"/>
          <w:lang w:val="ru-RU"/>
        </w:rPr>
        <w:t xml:space="preserve">Любое из обстоятельств, указанных в пункте </w:t>
      </w:r>
      <w:r w:rsidR="00ED7871">
        <w:rPr>
          <w:b w:val="0"/>
          <w:lang w:val="ru-RU"/>
        </w:rPr>
        <w:t xml:space="preserve">2.1 </w:t>
      </w:r>
      <w:r w:rsidRPr="00016668">
        <w:rPr>
          <w:b w:val="0"/>
          <w:lang w:val="ru-RU"/>
        </w:rPr>
        <w:t xml:space="preserve">настоящего Приложения, наступившее после Даты Заключения Соглашения в том числе по причинам, возникшим до Даты Заключения Соглашения, является Особым Обстоятельством (за исключением случаев, когда такое обстоятельство наступило </w:t>
      </w:r>
      <w:r w:rsidR="009A5DF2" w:rsidRPr="00016668">
        <w:rPr>
          <w:b w:val="0"/>
          <w:lang w:val="ru-RU"/>
        </w:rPr>
        <w:t xml:space="preserve">исключительно </w:t>
      </w:r>
      <w:r w:rsidRPr="00016668">
        <w:rPr>
          <w:b w:val="0"/>
          <w:lang w:val="ru-RU"/>
        </w:rPr>
        <w:t xml:space="preserve">по вине Концессионера или Привлеченных Лиц) при условии его соответствия хотя бы одному из признаков Особого Обстоятельства, установленных пунктом </w:t>
      </w:r>
      <w:r w:rsidR="00ED7871">
        <w:rPr>
          <w:b w:val="0"/>
          <w:lang w:val="ru-RU"/>
        </w:rPr>
        <w:t>2.2</w:t>
      </w:r>
      <w:r w:rsidRPr="00016668">
        <w:rPr>
          <w:b w:val="0"/>
          <w:lang w:val="ru-RU"/>
        </w:rPr>
        <w:t xml:space="preserve"> настоящего Приложения.</w:t>
      </w:r>
    </w:p>
    <w:p w14:paraId="0150BCCF" w14:textId="7BC7375B" w:rsidR="001A0203" w:rsidRPr="00016668" w:rsidRDefault="001A0203" w:rsidP="002D00DE">
      <w:pPr>
        <w:pStyle w:val="SchNumber2"/>
        <w:numPr>
          <w:ilvl w:val="3"/>
          <w:numId w:val="100"/>
        </w:numPr>
        <w:rPr>
          <w:rFonts w:eastAsia="Times New Roman"/>
          <w:b w:val="0"/>
          <w:lang w:val="ru-RU" w:eastAsia="en-US"/>
        </w:rPr>
      </w:pPr>
      <w:r w:rsidRPr="00016668">
        <w:rPr>
          <w:rFonts w:eastAsia="Times New Roman"/>
          <w:b w:val="0"/>
          <w:lang w:val="ru-RU" w:eastAsia="en-US"/>
        </w:rPr>
        <w:t xml:space="preserve">Обстоятельствами Непреодолимой Силы являются природные явления, забастовки, несанкционированные и санкционированные собрания, митинги, демонстрации, </w:t>
      </w:r>
      <w:r w:rsidRPr="00016668">
        <w:rPr>
          <w:b w:val="0"/>
          <w:color w:val="000000" w:themeColor="text1"/>
          <w:lang w:val="ru-RU"/>
        </w:rPr>
        <w:t>шестви</w:t>
      </w:r>
      <w:r w:rsidR="000A582C" w:rsidRPr="00016668">
        <w:rPr>
          <w:b w:val="0"/>
          <w:color w:val="000000" w:themeColor="text1"/>
          <w:lang w:val="ru-RU"/>
        </w:rPr>
        <w:t>я</w:t>
      </w:r>
      <w:r w:rsidRPr="00016668">
        <w:rPr>
          <w:rFonts w:eastAsia="Times New Roman"/>
          <w:b w:val="0"/>
          <w:lang w:val="ru-RU" w:eastAsia="en-US"/>
        </w:rPr>
        <w:t xml:space="preserve">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w:t>
      </w:r>
      <w:r w:rsidRPr="00016668">
        <w:rPr>
          <w:b w:val="0"/>
          <w:lang w:val="ru-RU" w:eastAsia="en-US"/>
        </w:rPr>
        <w:t xml:space="preserve">чрезвычайные и непредотвратимые при данных условиях </w:t>
      </w:r>
      <w:r w:rsidRPr="00016668">
        <w:rPr>
          <w:rFonts w:eastAsia="Times New Roman"/>
          <w:b w:val="0"/>
          <w:lang w:val="ru-RU" w:eastAsia="en-US"/>
        </w:rPr>
        <w:t>обстоятельства.</w:t>
      </w:r>
    </w:p>
    <w:p w14:paraId="11680C19" w14:textId="77777777" w:rsidR="001A0203" w:rsidRPr="00016668" w:rsidRDefault="001A0203" w:rsidP="002D00DE">
      <w:pPr>
        <w:pStyle w:val="SchNumber2"/>
        <w:numPr>
          <w:ilvl w:val="3"/>
          <w:numId w:val="100"/>
        </w:numPr>
        <w:rPr>
          <w:b w:val="0"/>
          <w:lang w:val="ru-RU" w:eastAsia="en-US"/>
        </w:rPr>
      </w:pPr>
      <w:r w:rsidRPr="00016668">
        <w:rPr>
          <w:b w:val="0"/>
          <w:lang w:val="ru-RU" w:eastAsia="en-US"/>
        </w:rPr>
        <w:t>В соответствии с настоящим Приложением Концедент обязан возместить понесенные Концессионером Дополнительные Расходы и (или) стоимость Дополнительных работ, выполненных Концессионером, исключительно в следующих случаях:</w:t>
      </w:r>
    </w:p>
    <w:p w14:paraId="5FA4C5B7" w14:textId="77777777" w:rsidR="001A0203" w:rsidRPr="00016668" w:rsidRDefault="001A0203" w:rsidP="002D00DE">
      <w:pPr>
        <w:pStyle w:val="SchNumber3"/>
        <w:numPr>
          <w:ilvl w:val="4"/>
          <w:numId w:val="100"/>
        </w:numPr>
        <w:rPr>
          <w:rFonts w:cs="Arial"/>
          <w:lang w:val="ru-RU"/>
        </w:rPr>
      </w:pPr>
      <w:r w:rsidRPr="00016668">
        <w:rPr>
          <w:rFonts w:cs="Arial"/>
          <w:lang w:val="ru-RU"/>
        </w:rPr>
        <w:t>в случае направления Концедентом ответа, подтверждающего согласие с уведомлением об Особом Обстоятельстве; или</w:t>
      </w:r>
    </w:p>
    <w:p w14:paraId="4F41F062" w14:textId="04D27B15" w:rsidR="001A0203" w:rsidRPr="00016668" w:rsidRDefault="001A0203" w:rsidP="002D00DE">
      <w:pPr>
        <w:pStyle w:val="SchNumber3"/>
        <w:numPr>
          <w:ilvl w:val="4"/>
          <w:numId w:val="100"/>
        </w:numPr>
        <w:rPr>
          <w:rFonts w:cs="Arial"/>
          <w:lang w:val="ru-RU"/>
        </w:rPr>
      </w:pPr>
      <w:r w:rsidRPr="00016668">
        <w:rPr>
          <w:rFonts w:cs="Arial"/>
          <w:lang w:val="ru-RU"/>
        </w:rPr>
        <w:t>в случае вступления в силу в соответствии с Порядком Разрешения Споров решения в отношении таких Дополнительных Расходов и (или) стоимости Дополнительных Работ,</w:t>
      </w:r>
    </w:p>
    <w:p w14:paraId="2FAFBB2A" w14:textId="24A39186" w:rsidR="001A0203" w:rsidRPr="00016668" w:rsidRDefault="001A0203" w:rsidP="001A0203">
      <w:pPr>
        <w:pStyle w:val="Body2"/>
        <w:rPr>
          <w:rFonts w:cs="Arial"/>
          <w:lang w:val="ru-RU"/>
        </w:rPr>
      </w:pPr>
      <w:r w:rsidRPr="00016668">
        <w:rPr>
          <w:rFonts w:cs="Arial"/>
          <w:lang w:val="ru-RU"/>
        </w:rPr>
        <w:t>при условии отсутствия вины Концессионера в возникновении таких Дополнительных Расходов и (или) Дополнительных Работ и совершения Концессионером всех необходимых и достаточных действий для надлежащего исполнения обязательств, предусмотренных Соглашением.</w:t>
      </w:r>
    </w:p>
    <w:p w14:paraId="7B581714" w14:textId="77777777" w:rsidR="001A0203" w:rsidRPr="00016668" w:rsidRDefault="001A0203" w:rsidP="002D00DE">
      <w:pPr>
        <w:pStyle w:val="SchNumber1"/>
        <w:numPr>
          <w:ilvl w:val="2"/>
          <w:numId w:val="100"/>
        </w:numPr>
        <w:spacing w:before="0"/>
      </w:pPr>
      <w:r w:rsidRPr="00016668">
        <w:t>Определение Особого Обстоятельства</w:t>
      </w:r>
    </w:p>
    <w:p w14:paraId="7D7A5778" w14:textId="77777777" w:rsidR="001A0203" w:rsidRPr="00016668" w:rsidRDefault="001A0203" w:rsidP="002D00DE">
      <w:pPr>
        <w:pStyle w:val="SchNumber2"/>
        <w:numPr>
          <w:ilvl w:val="3"/>
          <w:numId w:val="100"/>
        </w:numPr>
        <w:rPr>
          <w:b w:val="0"/>
          <w:lang w:val="ru-RU" w:eastAsia="ru-RU"/>
        </w:rPr>
      </w:pPr>
      <w:bookmarkStart w:id="348" w:name="_Ref513535400"/>
      <w:r w:rsidRPr="00016668">
        <w:rPr>
          <w:b w:val="0"/>
          <w:lang w:val="ru-RU"/>
        </w:rPr>
        <w:t xml:space="preserve">Особым Обстоятельством является указанное в настоящем пункте одно или несколько наступивших одновременно </w:t>
      </w:r>
      <w:r w:rsidRPr="00016668">
        <w:rPr>
          <w:b w:val="0"/>
          <w:lang w:val="ru-RU" w:eastAsia="ru-RU"/>
        </w:rPr>
        <w:t>следующих обстоятельств:</w:t>
      </w:r>
      <w:bookmarkEnd w:id="348"/>
    </w:p>
    <w:p w14:paraId="597A8483" w14:textId="08B749AE" w:rsidR="001A0203" w:rsidRPr="00016668" w:rsidRDefault="001A0203" w:rsidP="002D00DE">
      <w:pPr>
        <w:pStyle w:val="Level3"/>
        <w:numPr>
          <w:ilvl w:val="5"/>
          <w:numId w:val="102"/>
        </w:numPr>
        <w:tabs>
          <w:tab w:val="left" w:pos="709"/>
        </w:tabs>
        <w:adjustRightInd/>
        <w:ind w:left="1418" w:hanging="709"/>
        <w:rPr>
          <w:lang w:val="ru-RU"/>
        </w:rPr>
      </w:pPr>
      <w:bookmarkStart w:id="349" w:name="_Ref425935899"/>
      <w:bookmarkStart w:id="350" w:name="_Ref425936011"/>
      <w:r w:rsidRPr="00016668">
        <w:rPr>
          <w:lang w:val="ru-RU"/>
        </w:rPr>
        <w:t>невозможность или ограничение доступа Концессионера</w:t>
      </w:r>
      <w:r w:rsidR="009A5DF2" w:rsidRPr="00016668">
        <w:rPr>
          <w:lang w:val="ru-RU"/>
        </w:rPr>
        <w:t xml:space="preserve"> и (или)</w:t>
      </w:r>
      <w:r w:rsidRPr="00016668">
        <w:rPr>
          <w:lang w:val="ru-RU"/>
        </w:rPr>
        <w:t xml:space="preserve"> Привлеченных Лиц,</w:t>
      </w:r>
      <w:r w:rsidR="009A5DF2" w:rsidRPr="00016668">
        <w:rPr>
          <w:lang w:val="ru-RU"/>
        </w:rPr>
        <w:t xml:space="preserve"> и (или)</w:t>
      </w:r>
      <w:r w:rsidRPr="00016668">
        <w:rPr>
          <w:lang w:val="ru-RU"/>
        </w:rPr>
        <w:t xml:space="preserve"> Образовательной Организации на Земельный Участок и (или) Объект Соглашения</w:t>
      </w:r>
      <w:r w:rsidR="00B83E0B" w:rsidRPr="00016668">
        <w:rPr>
          <w:lang w:val="ru-RU"/>
        </w:rPr>
        <w:t xml:space="preserve">, существенное </w:t>
      </w:r>
      <w:r w:rsidR="00171623" w:rsidRPr="00016668">
        <w:rPr>
          <w:lang w:val="ru-RU"/>
        </w:rPr>
        <w:t>ограничение возможности использования</w:t>
      </w:r>
      <w:r w:rsidR="00171623" w:rsidRPr="00016668" w:rsidDel="00171623">
        <w:rPr>
          <w:lang w:val="ru-RU"/>
        </w:rPr>
        <w:t xml:space="preserve"> </w:t>
      </w:r>
      <w:r w:rsidRPr="00016668">
        <w:rPr>
          <w:lang w:val="ru-RU"/>
        </w:rPr>
        <w:t>Земельного Участка и (или) Объекта Соглашения для Создания и (или) осуществления</w:t>
      </w:r>
      <w:r w:rsidR="002C3B86" w:rsidRPr="00016668">
        <w:rPr>
          <w:lang w:val="ru-RU"/>
        </w:rPr>
        <w:t xml:space="preserve"> Концессионером Эксплуатации и иной</w:t>
      </w:r>
      <w:r w:rsidRPr="00016668">
        <w:rPr>
          <w:lang w:val="ru-RU"/>
        </w:rPr>
        <w:t xml:space="preserve"> деятельности, предусмотренной Соглашением, </w:t>
      </w:r>
      <w:r w:rsidR="002C3B86" w:rsidRPr="00016668">
        <w:rPr>
          <w:lang w:val="ru-RU"/>
        </w:rPr>
        <w:t>в том числе возникшие в связи с</w:t>
      </w:r>
      <w:r w:rsidRPr="00016668">
        <w:rPr>
          <w:lang w:val="ru-RU"/>
        </w:rPr>
        <w:t>:</w:t>
      </w:r>
    </w:p>
    <w:p w14:paraId="4C3A8169" w14:textId="2E66C5B0" w:rsidR="001A0203" w:rsidRPr="00016668" w:rsidRDefault="001A0203" w:rsidP="009D5F1F">
      <w:pPr>
        <w:pStyle w:val="Level4"/>
      </w:pPr>
      <w:r w:rsidRPr="00016668">
        <w:t>Акци</w:t>
      </w:r>
      <w:r w:rsidR="002C3B86" w:rsidRPr="00016668">
        <w:rPr>
          <w:lang w:val="ru-RU"/>
        </w:rPr>
        <w:t>ями</w:t>
      </w:r>
      <w:r w:rsidRPr="00016668">
        <w:t xml:space="preserve"> Протеста;</w:t>
      </w:r>
    </w:p>
    <w:p w14:paraId="7B838197" w14:textId="5976CD8E" w:rsidR="001A0203" w:rsidRPr="00016668" w:rsidRDefault="001A0203" w:rsidP="009D5F1F">
      <w:pPr>
        <w:pStyle w:val="Level4"/>
        <w:rPr>
          <w:lang w:val="ru-RU"/>
        </w:rPr>
      </w:pPr>
      <w:r w:rsidRPr="00016668">
        <w:rPr>
          <w:lang w:val="ru-RU"/>
        </w:rPr>
        <w:t>выявление</w:t>
      </w:r>
      <w:r w:rsidR="002C3B86" w:rsidRPr="00016668">
        <w:rPr>
          <w:lang w:val="ru-RU"/>
        </w:rPr>
        <w:t>м</w:t>
      </w:r>
      <w:r w:rsidRPr="00016668">
        <w:rPr>
          <w:lang w:val="ru-RU"/>
        </w:rPr>
        <w:t>, обнаружение</w:t>
      </w:r>
      <w:r w:rsidR="002C3B86" w:rsidRPr="00016668">
        <w:rPr>
          <w:lang w:val="ru-RU"/>
        </w:rPr>
        <w:t>м</w:t>
      </w:r>
      <w:r w:rsidRPr="00016668">
        <w:rPr>
          <w:lang w:val="ru-RU"/>
        </w:rPr>
        <w:t xml:space="preserve"> и (или) вступление</w:t>
      </w:r>
      <w:r w:rsidR="002C3B86" w:rsidRPr="00016668">
        <w:rPr>
          <w:lang w:val="ru-RU"/>
        </w:rPr>
        <w:t>м</w:t>
      </w:r>
      <w:r w:rsidRPr="00016668">
        <w:rPr>
          <w:lang w:val="ru-RU"/>
        </w:rPr>
        <w:t xml:space="preserve"> в силу в отношении Земельного Участка градостроительных, строительных, экологических, гражданско-правовых и иных ограничений, включая связанные с состоянием грунта; или</w:t>
      </w:r>
    </w:p>
    <w:p w14:paraId="7F0F85FF" w14:textId="0E60D4F1" w:rsidR="001A0203" w:rsidRPr="00016668" w:rsidRDefault="001A0203" w:rsidP="009D5F1F">
      <w:pPr>
        <w:pStyle w:val="Level4"/>
        <w:rPr>
          <w:lang w:val="ru-RU"/>
        </w:rPr>
      </w:pPr>
      <w:r w:rsidRPr="00016668">
        <w:rPr>
          <w:lang w:val="ru-RU"/>
        </w:rPr>
        <w:t>принятие</w:t>
      </w:r>
      <w:r w:rsidR="002C3B86" w:rsidRPr="00016668">
        <w:rPr>
          <w:lang w:val="ru-RU"/>
        </w:rPr>
        <w:t>м</w:t>
      </w:r>
      <w:r w:rsidRPr="00016668">
        <w:rPr>
          <w:lang w:val="ru-RU"/>
        </w:rPr>
        <w:t xml:space="preserve"> решений об </w:t>
      </w:r>
      <w:bookmarkEnd w:id="349"/>
      <w:r w:rsidRPr="00016668">
        <w:rPr>
          <w:lang w:val="ru-RU"/>
        </w:rPr>
        <w:t xml:space="preserve">изъятии (в том числе национализации, реквизиции или изъятии для государственных или муниципальных нужд) Земельного Участка и (или) Объекта Соглашения, а также имущества Концессионера и (или) Генерального Подрядчика, используемого для </w:t>
      </w:r>
      <w:r w:rsidR="002C3B86" w:rsidRPr="00016668">
        <w:rPr>
          <w:lang w:val="ru-RU"/>
        </w:rPr>
        <w:t>исполнения Соглашения</w:t>
      </w:r>
      <w:r w:rsidRPr="00016668">
        <w:rPr>
          <w:lang w:val="ru-RU"/>
        </w:rPr>
        <w:t>, а также иных решений, действий (бездействи</w:t>
      </w:r>
      <w:r w:rsidR="002C3B86" w:rsidRPr="00016668">
        <w:rPr>
          <w:lang w:val="ru-RU"/>
        </w:rPr>
        <w:t>я</w:t>
      </w:r>
      <w:r w:rsidRPr="00016668">
        <w:rPr>
          <w:lang w:val="ru-RU"/>
        </w:rPr>
        <w:t>) Органов</w:t>
      </w:r>
      <w:r w:rsidR="008A0D45" w:rsidRPr="00016668">
        <w:rPr>
          <w:color w:val="000000" w:themeColor="text1"/>
          <w:lang w:val="ru-RU"/>
        </w:rPr>
        <w:t xml:space="preserve"> </w:t>
      </w:r>
      <w:r w:rsidR="008A0D45" w:rsidRPr="00016668">
        <w:rPr>
          <w:bCs/>
          <w:color w:val="000000" w:themeColor="text1"/>
          <w:lang w:val="ru-RU"/>
        </w:rPr>
        <w:t>Публичной Власти</w:t>
      </w:r>
      <w:r w:rsidRPr="00016668">
        <w:rPr>
          <w:lang w:val="ru-RU"/>
        </w:rPr>
        <w:t>, приводящих к указанным в абзаце первом настоящего подпункта последствиям;</w:t>
      </w:r>
    </w:p>
    <w:p w14:paraId="5AC109B1" w14:textId="2B413E7C" w:rsidR="00B83E0B" w:rsidRPr="00016668" w:rsidRDefault="00B83E0B" w:rsidP="009D5F1F">
      <w:pPr>
        <w:pStyle w:val="Level4"/>
        <w:rPr>
          <w:lang w:val="ru-RU"/>
        </w:rPr>
      </w:pPr>
      <w:r w:rsidRPr="00016668">
        <w:rPr>
          <w:lang w:val="ru-RU"/>
        </w:rPr>
        <w:t>досрочн</w:t>
      </w:r>
      <w:r w:rsidR="002C3B86" w:rsidRPr="00016668">
        <w:rPr>
          <w:lang w:val="ru-RU"/>
        </w:rPr>
        <w:t>ым</w:t>
      </w:r>
      <w:r w:rsidRPr="00016668">
        <w:rPr>
          <w:lang w:val="ru-RU"/>
        </w:rPr>
        <w:t xml:space="preserve"> прекращение</w:t>
      </w:r>
      <w:r w:rsidR="002C3B86" w:rsidRPr="00016668">
        <w:rPr>
          <w:lang w:val="ru-RU"/>
        </w:rPr>
        <w:t>м</w:t>
      </w:r>
      <w:r w:rsidRPr="00016668">
        <w:rPr>
          <w:lang w:val="ru-RU"/>
        </w:rPr>
        <w:t xml:space="preserve"> Договора Аренды Земельного Участка по причинам, не связанным с существенным нарушением Концессионером условий Договора Аренды Земельного Участка;</w:t>
      </w:r>
    </w:p>
    <w:p w14:paraId="1194897E" w14:textId="1E366899"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обнаружение на Земельном Участке, в том числе на поверхности, в почве, грунте, подземных водах, а также в недра</w:t>
      </w:r>
      <w:r w:rsidR="00B83E0B" w:rsidRPr="00016668">
        <w:rPr>
          <w:lang w:val="ru-RU"/>
        </w:rPr>
        <w:t>х</w:t>
      </w:r>
      <w:r w:rsidRPr="00016668">
        <w:rPr>
          <w:lang w:val="ru-RU"/>
        </w:rPr>
        <w:t>, которыми в соответствии с Законодательством Концессионер как арендатор Земельного Участка имеет права пользоваться без получения лицензии или иного документа на пользование недрами</w:t>
      </w:r>
      <w:r w:rsidR="009A5DF2" w:rsidRPr="00016668">
        <w:rPr>
          <w:lang w:val="ru-RU"/>
        </w:rPr>
        <w:t xml:space="preserve"> следующих объектов и (или) загрязнений</w:t>
      </w:r>
      <w:r w:rsidRPr="00016668">
        <w:rPr>
          <w:lang w:val="ru-RU"/>
        </w:rPr>
        <w:t>:</w:t>
      </w:r>
    </w:p>
    <w:p w14:paraId="0A6B5203" w14:textId="453CBF7C" w:rsidR="001A0203" w:rsidRPr="00016668" w:rsidRDefault="001A0203" w:rsidP="002D00DE">
      <w:pPr>
        <w:pStyle w:val="SchNumber4"/>
        <w:numPr>
          <w:ilvl w:val="0"/>
          <w:numId w:val="137"/>
        </w:numPr>
        <w:rPr>
          <w:rFonts w:cs="Arial"/>
          <w:lang w:val="ru-RU"/>
        </w:rPr>
      </w:pPr>
      <w:r w:rsidRPr="00016668">
        <w:rPr>
          <w:rFonts w:cs="Arial"/>
          <w:lang w:val="ru-RU"/>
        </w:rPr>
        <w:t xml:space="preserve">объектов </w:t>
      </w:r>
      <w:r w:rsidR="00B83E0B" w:rsidRPr="00016668">
        <w:rPr>
          <w:rFonts w:cs="Arial"/>
          <w:lang w:val="ru-RU"/>
        </w:rPr>
        <w:t>культурного наследия, включая объекты археологического наследия, мавзолеи, отдельные захоронения и некрополи</w:t>
      </w:r>
      <w:r w:rsidRPr="00016668">
        <w:rPr>
          <w:rFonts w:cs="Arial"/>
          <w:lang w:val="ru-RU"/>
        </w:rPr>
        <w:t>;</w:t>
      </w:r>
    </w:p>
    <w:p w14:paraId="5235E926" w14:textId="77777777" w:rsidR="001A0203" w:rsidRPr="00016668" w:rsidRDefault="001A0203" w:rsidP="002D00DE">
      <w:pPr>
        <w:pStyle w:val="SchNumber4"/>
        <w:numPr>
          <w:ilvl w:val="0"/>
          <w:numId w:val="137"/>
        </w:numPr>
        <w:rPr>
          <w:rFonts w:cs="Arial"/>
          <w:lang w:val="ru-RU"/>
        </w:rPr>
      </w:pPr>
      <w:r w:rsidRPr="00016668">
        <w:rPr>
          <w:rFonts w:cs="Arial"/>
          <w:lang w:val="ru-RU"/>
        </w:rPr>
        <w:t xml:space="preserve">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иными опасными веществами; </w:t>
      </w:r>
    </w:p>
    <w:p w14:paraId="793E2926" w14:textId="77777777" w:rsidR="001A0203" w:rsidRPr="00016668" w:rsidRDefault="001A0203" w:rsidP="002D00DE">
      <w:pPr>
        <w:pStyle w:val="SchNumber4"/>
        <w:numPr>
          <w:ilvl w:val="0"/>
          <w:numId w:val="137"/>
        </w:numPr>
        <w:rPr>
          <w:rFonts w:cs="Arial"/>
          <w:lang w:val="ru-RU"/>
        </w:rPr>
      </w:pPr>
      <w:r w:rsidRPr="00016668">
        <w:rPr>
          <w:rFonts w:cs="Arial"/>
          <w:lang w:val="ru-RU"/>
        </w:rPr>
        <w:t>сетей инженерно-технического обеспечения;</w:t>
      </w:r>
    </w:p>
    <w:p w14:paraId="60BD888B" w14:textId="77777777" w:rsidR="001A0203" w:rsidRPr="00016668" w:rsidRDefault="001A0203" w:rsidP="002D00DE">
      <w:pPr>
        <w:pStyle w:val="SchNumber4"/>
        <w:numPr>
          <w:ilvl w:val="0"/>
          <w:numId w:val="137"/>
        </w:numPr>
        <w:rPr>
          <w:rFonts w:cs="Arial"/>
          <w:lang w:val="ru-RU"/>
        </w:rPr>
      </w:pPr>
      <w:r w:rsidRPr="00016668">
        <w:rPr>
          <w:rFonts w:cs="Arial"/>
          <w:lang w:val="ru-RU"/>
        </w:rPr>
        <w:t xml:space="preserve">зданий, строений, сооружений, объектов незавершенного строительства; </w:t>
      </w:r>
    </w:p>
    <w:p w14:paraId="622C3282" w14:textId="77777777" w:rsidR="001A0203" w:rsidRPr="00016668" w:rsidRDefault="001A0203" w:rsidP="002D00DE">
      <w:pPr>
        <w:pStyle w:val="SchNumber4"/>
        <w:numPr>
          <w:ilvl w:val="0"/>
          <w:numId w:val="137"/>
        </w:numPr>
        <w:rPr>
          <w:rFonts w:cs="Arial"/>
          <w:lang w:val="ru-RU"/>
        </w:rPr>
      </w:pPr>
      <w:r w:rsidRPr="00016668">
        <w:rPr>
          <w:rFonts w:cs="Arial"/>
          <w:lang w:val="ru-RU"/>
        </w:rPr>
        <w:t>военной техники, боеприпасов, мин и иного имущества, подлежащего обезвреживанию (разминированию); или</w:t>
      </w:r>
    </w:p>
    <w:p w14:paraId="549A8249" w14:textId="33D5D255" w:rsidR="001A0203" w:rsidRPr="00016668" w:rsidRDefault="001A0203" w:rsidP="002D00DE">
      <w:pPr>
        <w:pStyle w:val="SchNumber4"/>
        <w:numPr>
          <w:ilvl w:val="0"/>
          <w:numId w:val="137"/>
        </w:numPr>
        <w:rPr>
          <w:rFonts w:cs="Arial"/>
          <w:lang w:val="ru-RU"/>
        </w:rPr>
      </w:pPr>
      <w:r w:rsidRPr="00016668">
        <w:rPr>
          <w:rFonts w:cs="Arial"/>
          <w:lang w:val="ru-RU"/>
        </w:rPr>
        <w:t xml:space="preserve">лесных насаждений, </w:t>
      </w:r>
      <w:r w:rsidRPr="00016668">
        <w:rPr>
          <w:color w:val="000000" w:themeColor="text1"/>
          <w:lang w:val="ru-RU"/>
        </w:rPr>
        <w:t>подлежащ</w:t>
      </w:r>
      <w:r w:rsidR="004B6510" w:rsidRPr="00016668">
        <w:rPr>
          <w:color w:val="000000" w:themeColor="text1"/>
          <w:lang w:val="ru-RU"/>
        </w:rPr>
        <w:t>их</w:t>
      </w:r>
      <w:r w:rsidRPr="00016668">
        <w:rPr>
          <w:rFonts w:cs="Arial"/>
          <w:lang w:val="ru-RU"/>
        </w:rPr>
        <w:t xml:space="preserve"> вырубке для размещения Объекта Соглашения,</w:t>
      </w:r>
    </w:p>
    <w:p w14:paraId="6D33804F" w14:textId="2CF2C3DF" w:rsidR="009C1A84" w:rsidRPr="00016668" w:rsidRDefault="001A0203" w:rsidP="009D5F1F">
      <w:pPr>
        <w:pStyle w:val="Level3"/>
        <w:numPr>
          <w:ilvl w:val="0"/>
          <w:numId w:val="0"/>
        </w:numPr>
        <w:tabs>
          <w:tab w:val="left" w:pos="709"/>
        </w:tabs>
        <w:adjustRightInd/>
        <w:ind w:left="1418"/>
        <w:rPr>
          <w:lang w:val="ru-RU"/>
        </w:rPr>
      </w:pPr>
      <w:r w:rsidRPr="00016668">
        <w:rPr>
          <w:lang w:val="ru-RU"/>
        </w:rPr>
        <w:t>в случае если указанные объекты и (или) загрязнения прямо не указаны в Соглашении и (или) Проектной Документации и</w:t>
      </w:r>
      <w:r w:rsidR="00AC290D" w:rsidRPr="00016668">
        <w:rPr>
          <w:lang w:val="ru-RU"/>
        </w:rPr>
        <w:t xml:space="preserve"> </w:t>
      </w:r>
      <w:r w:rsidRPr="00016668">
        <w:rPr>
          <w:lang w:val="ru-RU"/>
        </w:rPr>
        <w:t>не были и не должны были быть обнаружены Концессионером при выполнении инженерных изысканий для подготовки Проектной Документации</w:t>
      </w:r>
      <w:r w:rsidR="00AC290D" w:rsidRPr="00016668">
        <w:rPr>
          <w:lang w:val="ru-RU"/>
        </w:rPr>
        <w:t>;</w:t>
      </w:r>
    </w:p>
    <w:p w14:paraId="7B74A784" w14:textId="64624928"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увеличение размера арендной платы</w:t>
      </w:r>
      <w:r w:rsidR="009A5DF2" w:rsidRPr="00016668">
        <w:rPr>
          <w:lang w:val="ru-RU"/>
        </w:rPr>
        <w:t xml:space="preserve"> (ставки арендной платы)</w:t>
      </w:r>
      <w:r w:rsidRPr="00016668">
        <w:rPr>
          <w:lang w:val="ru-RU"/>
        </w:rPr>
        <w:t xml:space="preserve"> за Земельный Участок сверх предусмотренного в Приложении 16 (Основные условия Договора Аренды Земельного Участка), а также возникновение расходов, связанных с исполнением Договора Аренды Земельного Участка, прямо не предусмотренных в Приложении 16 (Основные условия Договора Аренды Земельного Участка);</w:t>
      </w:r>
    </w:p>
    <w:p w14:paraId="454B77A7" w14:textId="585EC121" w:rsidR="001A0203" w:rsidRPr="00016668" w:rsidRDefault="001A0203" w:rsidP="002D00DE">
      <w:pPr>
        <w:pStyle w:val="Level3"/>
        <w:numPr>
          <w:ilvl w:val="5"/>
          <w:numId w:val="102"/>
        </w:numPr>
        <w:tabs>
          <w:tab w:val="left" w:pos="709"/>
        </w:tabs>
        <w:adjustRightInd/>
        <w:ind w:left="1418" w:hanging="709"/>
        <w:rPr>
          <w:lang w:val="ru-RU"/>
        </w:rPr>
      </w:pPr>
      <w:bookmarkStart w:id="351" w:name="_Ref516147222"/>
      <w:r w:rsidRPr="00016668">
        <w:rPr>
          <w:lang w:val="ru-RU"/>
        </w:rPr>
        <w:t>выявление основанной на Законодательстве необходимости изменения описания, в том числе технико-экономических показателей, предусмотренных Приложением 2 (Объект Соглашения), и (или) иных предусмотренных Соглашением требований к Объекту Соглашения, в том числе к объему Оснащения, а также требований к</w:t>
      </w:r>
      <w:r w:rsidR="00B83E0B" w:rsidRPr="00016668">
        <w:rPr>
          <w:lang w:val="ru-RU"/>
        </w:rPr>
        <w:t xml:space="preserve"> </w:t>
      </w:r>
      <w:r w:rsidRPr="00016668">
        <w:rPr>
          <w:lang w:val="ru-RU"/>
        </w:rPr>
        <w:t xml:space="preserve">Техническому Обслуживанию, в том числе к его объему, </w:t>
      </w:r>
      <w:r w:rsidR="00B83E0B" w:rsidRPr="00016668">
        <w:rPr>
          <w:lang w:val="ru-RU"/>
        </w:rPr>
        <w:t xml:space="preserve">включая изменения в связи с изменением после Даты Заключения Соглашения документов территориального планирования, нормативов градостроительного проектирования, </w:t>
      </w:r>
      <w:r w:rsidR="00B83E0B" w:rsidRPr="00016668">
        <w:rPr>
          <w:color w:val="000000" w:themeColor="text1"/>
          <w:lang w:val="ru-RU"/>
        </w:rPr>
        <w:t>документов градостроительного зонирования</w:t>
      </w:r>
      <w:r w:rsidR="00B83E0B" w:rsidRPr="00016668">
        <w:rPr>
          <w:lang w:val="ru-RU"/>
        </w:rPr>
        <w:t>, документации по планировке территории или Законодательства</w:t>
      </w:r>
      <w:r w:rsidRPr="00016668">
        <w:rPr>
          <w:color w:val="000000" w:themeColor="text1"/>
          <w:lang w:val="ru-RU"/>
        </w:rPr>
        <w:t>;</w:t>
      </w:r>
      <w:bookmarkEnd w:id="351"/>
    </w:p>
    <w:p w14:paraId="7B3A0F84" w14:textId="77777777"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 xml:space="preserve">выявление при Строительстве необходимости выполнения работ (услуг), не предусмотренных Проектной Документацией, в том числе Сметной Документацией, для целей Ввода в Эксплуатацию при условии, что: </w:t>
      </w:r>
    </w:p>
    <w:p w14:paraId="7D723096" w14:textId="77777777" w:rsidR="001A0203" w:rsidRPr="00016668" w:rsidRDefault="001A0203" w:rsidP="002D00DE">
      <w:pPr>
        <w:pStyle w:val="Level4"/>
        <w:numPr>
          <w:ilvl w:val="3"/>
          <w:numId w:val="129"/>
        </w:numPr>
        <w:rPr>
          <w:lang w:val="ru-RU"/>
        </w:rPr>
      </w:pPr>
      <w:r w:rsidRPr="00016668">
        <w:rPr>
          <w:lang w:val="ru-RU"/>
        </w:rPr>
        <w:t>стоимость таких работ (услуг) не может быть покрыта за счет предусмотренного Сметной Документацией резерва средств на непредвиденные работы и затраты;</w:t>
      </w:r>
    </w:p>
    <w:p w14:paraId="20BEF197" w14:textId="77777777" w:rsidR="001A0203" w:rsidRPr="00016668" w:rsidRDefault="001A0203" w:rsidP="009D5F1F">
      <w:pPr>
        <w:pStyle w:val="Level4"/>
        <w:rPr>
          <w:lang w:val="ru-RU"/>
        </w:rPr>
      </w:pPr>
      <w:r w:rsidRPr="00016668">
        <w:rPr>
          <w:lang w:val="ru-RU"/>
        </w:rPr>
        <w:t>стоимость таких работ (услуг) не может быть покрыта за счет выплаченного Концессионеру страхового возмещения в соответствии с Приложением 15 (Необходимое Страховое Покрытие); и</w:t>
      </w:r>
    </w:p>
    <w:p w14:paraId="5846F483" w14:textId="751037E4" w:rsidR="001A0203" w:rsidRPr="00016668" w:rsidRDefault="001A0203" w:rsidP="009D5F1F">
      <w:pPr>
        <w:pStyle w:val="Level4"/>
        <w:rPr>
          <w:lang w:val="ru-RU"/>
        </w:rPr>
      </w:pPr>
      <w:r w:rsidRPr="00016668">
        <w:rPr>
          <w:lang w:val="ru-RU"/>
        </w:rPr>
        <w:t>выполнение таких работ (услуг) не связано с недостатками подготовленной Концессионером Проектной Документации и (или) необходимостью устранения недостатков Объекта Соглашения, возникших по вине Концессионера;</w:t>
      </w:r>
    </w:p>
    <w:p w14:paraId="351F2A72" w14:textId="4623E7DA"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 xml:space="preserve">превышение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w:t>
      </w:r>
      <w:r w:rsidR="00B233D0" w:rsidRPr="00016668">
        <w:rPr>
          <w:color w:val="000000" w:themeColor="text1"/>
          <w:lang w:val="ru-RU"/>
        </w:rPr>
        <w:t>в подпункте а) пункта 2.1 Части А (Основные Финансовые Показатели Проекта) Приложения 13 (Финансирование)</w:t>
      </w:r>
      <w:r w:rsidRPr="00016668">
        <w:rPr>
          <w:color w:val="000000" w:themeColor="text1"/>
          <w:lang w:val="ru-RU"/>
        </w:rPr>
        <w:t>;</w:t>
      </w:r>
    </w:p>
    <w:p w14:paraId="754BB75F" w14:textId="0C5960AE" w:rsidR="00E674FD" w:rsidRPr="00016668" w:rsidRDefault="00E674FD" w:rsidP="002D00DE">
      <w:pPr>
        <w:pStyle w:val="Level3"/>
        <w:numPr>
          <w:ilvl w:val="5"/>
          <w:numId w:val="102"/>
        </w:numPr>
        <w:tabs>
          <w:tab w:val="left" w:pos="709"/>
        </w:tabs>
        <w:adjustRightInd/>
        <w:ind w:left="1418" w:hanging="709"/>
        <w:rPr>
          <w:lang w:val="ru-RU"/>
        </w:rPr>
      </w:pPr>
      <w:r w:rsidRPr="00016668">
        <w:rPr>
          <w:lang w:val="ru-RU" w:eastAsia="ru-RU"/>
        </w:rPr>
        <w:t>задержка Ввода в Эксплуатацию за исключением случаев, когда такая задержка наступила по вине Концессионера и (или) Привлеченных Лиц;</w:t>
      </w:r>
    </w:p>
    <w:p w14:paraId="07AC1DA0" w14:textId="78E97B1E"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повреждение Объекта Соглашения в результате наступления Нестрахуемого Риска;</w:t>
      </w:r>
    </w:p>
    <w:p w14:paraId="70F93E2A" w14:textId="5005BC31" w:rsidR="001A0203" w:rsidRPr="00016668" w:rsidRDefault="001A0203" w:rsidP="002D00DE">
      <w:pPr>
        <w:pStyle w:val="Level3"/>
        <w:numPr>
          <w:ilvl w:val="5"/>
          <w:numId w:val="102"/>
        </w:numPr>
        <w:tabs>
          <w:tab w:val="left" w:pos="709"/>
        </w:tabs>
        <w:adjustRightInd/>
        <w:ind w:left="1418" w:hanging="709"/>
        <w:rPr>
          <w:lang w:val="ru-RU"/>
        </w:rPr>
      </w:pPr>
      <w:r w:rsidRPr="00016668">
        <w:rPr>
          <w:lang w:val="ru-RU"/>
        </w:rPr>
        <w:t>изменение Законодательства, включая изменение порядка и (или) условий налогообложения Создания и (или) деятельности, предусмотренной Соглашением, а также увеличение совокупной налоговой нагрузки на Концессионера, в том числе по сравнению с допущениями в отношении налогообложения, согласованными Сторонами в Части А (Основные Финансовые Показатели Проекта) Приложения 13 (Финансирование);</w:t>
      </w:r>
    </w:p>
    <w:bookmarkEnd w:id="350"/>
    <w:p w14:paraId="063E6F9F" w14:textId="77777777" w:rsidR="007E6150" w:rsidRPr="00016668" w:rsidRDefault="007E6150" w:rsidP="002D00DE">
      <w:pPr>
        <w:pStyle w:val="Level3"/>
        <w:numPr>
          <w:ilvl w:val="5"/>
          <w:numId w:val="102"/>
        </w:numPr>
        <w:tabs>
          <w:tab w:val="left" w:pos="709"/>
        </w:tabs>
        <w:adjustRightInd/>
        <w:ind w:left="1418" w:hanging="709"/>
        <w:rPr>
          <w:lang w:val="ru-RU"/>
        </w:rPr>
      </w:pPr>
      <w:r w:rsidRPr="00016668">
        <w:rPr>
          <w:lang w:val="ru-RU"/>
        </w:rPr>
        <w:t>Нарушение Функционирования Финансовых Рынков;</w:t>
      </w:r>
    </w:p>
    <w:p w14:paraId="24D2D68F" w14:textId="370F5CEB" w:rsidR="001A0203" w:rsidRPr="00016668" w:rsidRDefault="007E6150" w:rsidP="002D00DE">
      <w:pPr>
        <w:pStyle w:val="Level3"/>
        <w:numPr>
          <w:ilvl w:val="5"/>
          <w:numId w:val="102"/>
        </w:numPr>
        <w:adjustRightInd/>
        <w:ind w:left="1418" w:hanging="709"/>
        <w:rPr>
          <w:lang w:val="ru-RU"/>
        </w:rPr>
      </w:pPr>
      <w:r w:rsidRPr="00016668">
        <w:rPr>
          <w:lang w:val="ru-RU"/>
        </w:rPr>
        <w:t xml:space="preserve">решения, </w:t>
      </w:r>
      <w:r w:rsidR="001A0203" w:rsidRPr="00016668">
        <w:rPr>
          <w:lang w:val="ru-RU"/>
        </w:rPr>
        <w:t>действия и (или) бездействия любого Органа</w:t>
      </w:r>
      <w:r w:rsidR="00BF1EDC" w:rsidRPr="00016668">
        <w:rPr>
          <w:color w:val="000000" w:themeColor="text1"/>
          <w:lang w:val="ru-RU"/>
        </w:rPr>
        <w:t xml:space="preserve"> Публичной </w:t>
      </w:r>
      <w:r w:rsidR="00B4782C" w:rsidRPr="00016668">
        <w:rPr>
          <w:color w:val="000000" w:themeColor="text1"/>
          <w:lang w:val="ru-RU"/>
        </w:rPr>
        <w:t>В</w:t>
      </w:r>
      <w:r w:rsidR="00BF1EDC" w:rsidRPr="00016668">
        <w:rPr>
          <w:color w:val="000000" w:themeColor="text1"/>
          <w:lang w:val="ru-RU"/>
        </w:rPr>
        <w:t>ласти</w:t>
      </w:r>
      <w:r w:rsidR="001A0203" w:rsidRPr="00016668">
        <w:rPr>
          <w:lang w:val="ru-RU"/>
        </w:rPr>
        <w:t xml:space="preserve"> или организации, осуществляющей эксплуатацию сетей инженерно-технического обеспечения (сетевой организации), </w:t>
      </w:r>
      <w:r w:rsidR="002C3B86" w:rsidRPr="00016668">
        <w:rPr>
          <w:lang w:val="ru-RU"/>
        </w:rPr>
        <w:t xml:space="preserve">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w:t>
      </w:r>
      <w:r w:rsidR="001A0203" w:rsidRPr="00016668">
        <w:rPr>
          <w:lang w:val="ru-RU"/>
        </w:rPr>
        <w:t>включая:</w:t>
      </w:r>
    </w:p>
    <w:p w14:paraId="477DE4D2" w14:textId="636C79FD" w:rsidR="001A0203" w:rsidRPr="00016668" w:rsidRDefault="001A0203" w:rsidP="002D00DE">
      <w:pPr>
        <w:pStyle w:val="Level4"/>
        <w:numPr>
          <w:ilvl w:val="3"/>
          <w:numId w:val="130"/>
        </w:numPr>
        <w:rPr>
          <w:lang w:val="ru-RU"/>
        </w:rPr>
      </w:pPr>
      <w:r w:rsidRPr="00016668">
        <w:rPr>
          <w:lang w:val="ru-RU"/>
        </w:rPr>
        <w:t>вмешательство любого Органа</w:t>
      </w:r>
      <w:r w:rsidRPr="00016668">
        <w:rPr>
          <w:color w:val="000000" w:themeColor="text1"/>
          <w:lang w:val="ru-RU"/>
        </w:rPr>
        <w:t xml:space="preserve"> </w:t>
      </w:r>
      <w:r w:rsidR="008A0D45" w:rsidRPr="00016668">
        <w:rPr>
          <w:bCs/>
          <w:color w:val="000000" w:themeColor="text1"/>
          <w:lang w:val="ru-RU"/>
        </w:rPr>
        <w:t>Публичной Власти</w:t>
      </w:r>
      <w:r w:rsidRPr="00016668">
        <w:rPr>
          <w:lang w:val="ru-RU"/>
        </w:rPr>
        <w:t xml:space="preserve"> в хозяйственную деятельность Концессионера; </w:t>
      </w:r>
    </w:p>
    <w:p w14:paraId="43C020F5" w14:textId="77777777" w:rsidR="001A0203" w:rsidRPr="00016668" w:rsidRDefault="001A0203" w:rsidP="009D5F1F">
      <w:pPr>
        <w:pStyle w:val="Level4"/>
      </w:pPr>
      <w:r w:rsidRPr="00016668">
        <w:t xml:space="preserve">Просрочку Государственной Регистрации; </w:t>
      </w:r>
    </w:p>
    <w:p w14:paraId="3CBD3A96" w14:textId="5390B7D9" w:rsidR="001A0203" w:rsidRPr="00016668" w:rsidRDefault="001A0203" w:rsidP="009D5F1F">
      <w:pPr>
        <w:pStyle w:val="Level4"/>
        <w:rPr>
          <w:lang w:val="ru-RU"/>
        </w:rPr>
      </w:pPr>
      <w:r w:rsidRPr="00016668">
        <w:rPr>
          <w:lang w:val="ru-RU"/>
        </w:rPr>
        <w:t>Просрочку выдачи (продления) Необходимых Разрешений, отзыв, отмену или приостановление Необходимых Разрешений, в том числе Разрешения на Строительство или Разрешения на Ввод в Эксплуатацию</w:t>
      </w:r>
      <w:r w:rsidR="000A582C" w:rsidRPr="00016668">
        <w:rPr>
          <w:color w:val="000000" w:themeColor="text1"/>
          <w:lang w:val="ru-RU"/>
        </w:rPr>
        <w:t>;</w:t>
      </w:r>
      <w:r w:rsidRPr="00016668">
        <w:rPr>
          <w:lang w:val="ru-RU"/>
        </w:rPr>
        <w:t xml:space="preserve"> </w:t>
      </w:r>
    </w:p>
    <w:p w14:paraId="427D4F54" w14:textId="77777777" w:rsidR="001A0203" w:rsidRPr="00016668" w:rsidRDefault="001A0203" w:rsidP="009D5F1F">
      <w:pPr>
        <w:pStyle w:val="Level4"/>
        <w:rPr>
          <w:lang w:val="ru-RU"/>
        </w:rPr>
      </w:pPr>
      <w:r w:rsidRPr="00016668">
        <w:rPr>
          <w:lang w:val="ru-RU"/>
        </w:rPr>
        <w:t xml:space="preserve">Просрочку выдачи технических условий подключения (технологического присоединения) Объекта Соглашения к сетям инженерно-технического обеспечения или акта о подключении (технологическом присоединении) Объекта Соглашения, а также фактического подключения (технологического присоединения) Объекта Соглашения к указанным сетям (включая временное технологическое присоединение к сетям на стадии Создания); </w:t>
      </w:r>
    </w:p>
    <w:p w14:paraId="5C592441" w14:textId="6C643FFA" w:rsidR="001A0203" w:rsidRPr="00016668" w:rsidRDefault="001A0203" w:rsidP="009D5F1F">
      <w:pPr>
        <w:pStyle w:val="Level4"/>
        <w:rPr>
          <w:lang w:val="ru-RU"/>
        </w:rPr>
      </w:pPr>
      <w:r w:rsidRPr="00016668">
        <w:rPr>
          <w:lang w:val="ru-RU"/>
        </w:rPr>
        <w:t>Просрочку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w:t>
      </w:r>
      <w:r w:rsidR="00017BC1" w:rsidRPr="00016668">
        <w:rPr>
          <w:lang w:val="ru-RU"/>
        </w:rPr>
        <w:t>,</w:t>
      </w:r>
      <w:r w:rsidR="002C3B86" w:rsidRPr="00016668">
        <w:rPr>
          <w:lang w:val="ru-RU"/>
        </w:rPr>
        <w:t xml:space="preserve"> в том числе Эксплуатации,</w:t>
      </w:r>
      <w:r w:rsidR="00017BC1" w:rsidRPr="00016668">
        <w:rPr>
          <w:lang w:val="ru-RU"/>
        </w:rPr>
        <w:t xml:space="preserve"> более чем на 10 (десять) Рабочих Дней</w:t>
      </w:r>
      <w:r w:rsidRPr="00016668">
        <w:rPr>
          <w:lang w:val="ru-RU"/>
        </w:rPr>
        <w:t xml:space="preserve">; </w:t>
      </w:r>
    </w:p>
    <w:p w14:paraId="712C2B53" w14:textId="274FDEFD" w:rsidR="00017BC1" w:rsidRPr="00016668" w:rsidRDefault="00017BC1" w:rsidP="009D5F1F">
      <w:pPr>
        <w:pStyle w:val="Level4"/>
        <w:rPr>
          <w:lang w:val="ru-RU"/>
        </w:rPr>
      </w:pPr>
      <w:r w:rsidRPr="00016668">
        <w:rPr>
          <w:lang w:val="ru-RU"/>
        </w:rPr>
        <w:t>Просрочку предоставления прав на Земельный Участок и (или)</w:t>
      </w:r>
      <w:r w:rsidR="00F6668E" w:rsidRPr="00016668">
        <w:rPr>
          <w:lang w:val="ru-RU"/>
        </w:rPr>
        <w:t xml:space="preserve"> </w:t>
      </w:r>
      <w:r w:rsidR="00F6668E" w:rsidRPr="00016668">
        <w:rPr>
          <w:szCs w:val="28"/>
          <w:lang w:val="ru-RU"/>
        </w:rPr>
        <w:t>имущество, предоставляемое Концедентом во владение и пользование Концессионера, принадлежащее Концеденту на праве собственности, образующее единое целое с Объектом Соглашения и</w:t>
      </w:r>
      <w:r w:rsidR="00F6668E" w:rsidRPr="00016668">
        <w:rPr>
          <w:szCs w:val="28"/>
        </w:rPr>
        <w:t> </w:t>
      </w:r>
      <w:r w:rsidR="00F6668E" w:rsidRPr="00016668">
        <w:rPr>
          <w:szCs w:val="28"/>
          <w:lang w:val="ru-RU"/>
        </w:rPr>
        <w:t>(или) предназначенное для использования в целях создания условий осуществления Концессионером деятельности, предусмотренной Соглашением</w:t>
      </w:r>
      <w:r w:rsidR="002C3B86" w:rsidRPr="00016668">
        <w:rPr>
          <w:szCs w:val="28"/>
          <w:lang w:val="ru-RU"/>
        </w:rPr>
        <w:t xml:space="preserve"> </w:t>
      </w:r>
      <w:r w:rsidR="002C3B86" w:rsidRPr="00016668">
        <w:rPr>
          <w:lang w:val="ru-RU"/>
        </w:rPr>
        <w:t>(если такое имущество предоставляется в соответствии с условиями Соглашения)</w:t>
      </w:r>
      <w:r w:rsidR="00F6668E" w:rsidRPr="00016668">
        <w:rPr>
          <w:szCs w:val="28"/>
          <w:lang w:val="ru-RU"/>
        </w:rPr>
        <w:t>,</w:t>
      </w:r>
      <w:r w:rsidRPr="00016668">
        <w:rPr>
          <w:lang w:val="ru-RU"/>
        </w:rPr>
        <w:t xml:space="preserve"> более чем на 10 (десять) Рабочих Дней;</w:t>
      </w:r>
    </w:p>
    <w:p w14:paraId="62D0AA2D" w14:textId="714D7D72" w:rsidR="001A0203" w:rsidRPr="00016668" w:rsidRDefault="001A0203" w:rsidP="009D5F1F">
      <w:pPr>
        <w:pStyle w:val="Level4"/>
        <w:rPr>
          <w:lang w:val="ru-RU"/>
        </w:rPr>
      </w:pPr>
      <w:r w:rsidRPr="00016668">
        <w:rPr>
          <w:lang w:val="ru-RU"/>
        </w:rPr>
        <w:t xml:space="preserve">Просрочку осуществления административных или иных процедур, необходимых для Создания и (или) осуществления деятельности, предусмотренной Соглашением, </w:t>
      </w:r>
      <w:r w:rsidR="002C3B86" w:rsidRPr="00016668">
        <w:rPr>
          <w:lang w:val="ru-RU"/>
        </w:rPr>
        <w:t>в том числе Эксплуатации;</w:t>
      </w:r>
      <w:r w:rsidRPr="00016668">
        <w:rPr>
          <w:color w:val="000000" w:themeColor="text1"/>
          <w:lang w:val="ru-RU"/>
        </w:rPr>
        <w:t xml:space="preserve"> </w:t>
      </w:r>
    </w:p>
    <w:p w14:paraId="571EC6CF" w14:textId="1E28F55A" w:rsidR="001A0203" w:rsidRPr="00016668" w:rsidRDefault="001A0203" w:rsidP="002D00DE">
      <w:pPr>
        <w:pStyle w:val="Level3"/>
        <w:numPr>
          <w:ilvl w:val="5"/>
          <w:numId w:val="102"/>
        </w:numPr>
        <w:adjustRightInd/>
        <w:ind w:left="1418" w:hanging="709"/>
        <w:rPr>
          <w:lang w:val="ru-RU"/>
        </w:rPr>
      </w:pPr>
      <w:r w:rsidRPr="00016668">
        <w:rPr>
          <w:lang w:val="ru-RU"/>
        </w:rPr>
        <w:t>вступление в силу решения суда, принятого в пользу третьего лица по любому требованию к Концессионеру, если основание такого требования возникло в связи с действиями (бездействи</w:t>
      </w:r>
      <w:r w:rsidR="002C3B86" w:rsidRPr="00016668">
        <w:rPr>
          <w:lang w:val="ru-RU"/>
        </w:rPr>
        <w:t>ем</w:t>
      </w:r>
      <w:r w:rsidRPr="00016668">
        <w:rPr>
          <w:lang w:val="ru-RU"/>
        </w:rPr>
        <w:t>)</w:t>
      </w:r>
      <w:r w:rsidR="00AA65F3" w:rsidRPr="00016668">
        <w:rPr>
          <w:lang w:val="ru-RU"/>
        </w:rPr>
        <w:t xml:space="preserve"> Концедента и (или)</w:t>
      </w:r>
      <w:r w:rsidRPr="00016668">
        <w:rPr>
          <w:lang w:val="ru-RU"/>
        </w:rPr>
        <w:t xml:space="preserve"> Образовательной Организации, при условии, что </w:t>
      </w:r>
      <w:r w:rsidR="00AA65F3" w:rsidRPr="00016668">
        <w:rPr>
          <w:lang w:val="ru-RU"/>
        </w:rPr>
        <w:t xml:space="preserve">Концедентом и (или) </w:t>
      </w:r>
      <w:r w:rsidRPr="00016668">
        <w:rPr>
          <w:lang w:val="ru-RU"/>
        </w:rPr>
        <w:t>Образовательной Организацией такое требование не было выполнено и (или) Концессионеру (</w:t>
      </w:r>
      <w:r w:rsidR="00AA65F3" w:rsidRPr="00016668">
        <w:rPr>
          <w:lang w:val="ru-RU"/>
        </w:rPr>
        <w:t xml:space="preserve">Концедентом и (или) </w:t>
      </w:r>
      <w:r w:rsidRPr="00016668">
        <w:rPr>
          <w:lang w:val="ru-RU"/>
        </w:rPr>
        <w:t>Образовательной Организацией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w:t>
      </w:r>
    </w:p>
    <w:p w14:paraId="52BDE16B" w14:textId="0842582A" w:rsidR="001A0203" w:rsidRPr="00016668" w:rsidRDefault="0019209D" w:rsidP="002D00DE">
      <w:pPr>
        <w:pStyle w:val="Level3"/>
        <w:numPr>
          <w:ilvl w:val="5"/>
          <w:numId w:val="102"/>
        </w:numPr>
        <w:adjustRightInd/>
        <w:ind w:left="1418" w:hanging="709"/>
        <w:rPr>
          <w:lang w:val="ru-RU"/>
        </w:rPr>
      </w:pPr>
      <w:r w:rsidRPr="00016668">
        <w:rPr>
          <w:lang w:val="ru-RU"/>
        </w:rPr>
        <w:t xml:space="preserve">Незаключение </w:t>
      </w:r>
      <w:r w:rsidR="001A0203" w:rsidRPr="00016668">
        <w:rPr>
          <w:lang w:val="ru-RU"/>
        </w:rPr>
        <w:t xml:space="preserve">Образовательной Организацией </w:t>
      </w:r>
      <w:r w:rsidRPr="00016668">
        <w:rPr>
          <w:lang w:val="ru-RU"/>
        </w:rPr>
        <w:t xml:space="preserve">Договора об Использовании Объекта Соглашения в срок, установленный пунктом 2.3 раздела 2 «Взаимодействие Концессионера, Образовательной Организации и Концедента» Приложения 4 (Регламент взаимодействия Концессионера, Образовательной Организации и Концедента), </w:t>
      </w:r>
      <w:r w:rsidR="001A0203" w:rsidRPr="00016668">
        <w:rPr>
          <w:lang w:val="ru-RU"/>
        </w:rPr>
        <w:t xml:space="preserve"> или </w:t>
      </w:r>
      <w:r w:rsidRPr="00016668">
        <w:rPr>
          <w:lang w:val="ru-RU"/>
        </w:rPr>
        <w:t>не</w:t>
      </w:r>
      <w:r w:rsidR="001A0203" w:rsidRPr="00016668">
        <w:rPr>
          <w:lang w:val="ru-RU"/>
        </w:rPr>
        <w:t>возобновлени</w:t>
      </w:r>
      <w:r w:rsidRPr="00016668">
        <w:rPr>
          <w:lang w:val="ru-RU"/>
        </w:rPr>
        <w:t>е</w:t>
      </w:r>
      <w:r w:rsidR="001A0203" w:rsidRPr="00016668">
        <w:rPr>
          <w:lang w:val="ru-RU"/>
        </w:rPr>
        <w:t xml:space="preserve"> на новый срок Договора об Использовании Объекта Соглашения</w:t>
      </w:r>
      <w:r w:rsidRPr="00016668">
        <w:rPr>
          <w:lang w:val="ru-RU"/>
        </w:rPr>
        <w:t xml:space="preserve"> в срок, установленный Договором об Использовании Объекта Соглашения</w:t>
      </w:r>
      <w:r w:rsidR="001A0203" w:rsidRPr="00016668">
        <w:rPr>
          <w:lang w:val="ru-RU"/>
        </w:rPr>
        <w:t>, а также нарушение Образовательной Организацией условий такого  договора, в том числе Просрочка выплаты платы по такому договору, превышающая 60 (шестьдесят) Календарных Дней</w:t>
      </w:r>
      <w:r w:rsidR="000A582C" w:rsidRPr="00016668">
        <w:rPr>
          <w:color w:val="000000" w:themeColor="text1"/>
          <w:lang w:val="ru-RU"/>
        </w:rPr>
        <w:t>,</w:t>
      </w:r>
      <w:r w:rsidR="001A0203" w:rsidRPr="00016668">
        <w:rPr>
          <w:lang w:val="ru-RU"/>
        </w:rPr>
        <w:t xml:space="preserve"> или Просрочка замены и (или) ремонта имущества, входящего в состав Объекта Соглашения, в том числе движимого имущества, а также имущества Концессионера, превышающая 90 (девяносто) Календарных Дней,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w:t>
      </w:r>
      <w:bookmarkStart w:id="352" w:name="_Ref425936059"/>
    </w:p>
    <w:p w14:paraId="0A15E012" w14:textId="4E47B357" w:rsidR="001921ED" w:rsidRPr="00016668" w:rsidRDefault="001921ED" w:rsidP="002D00DE">
      <w:pPr>
        <w:pStyle w:val="Level3"/>
        <w:numPr>
          <w:ilvl w:val="5"/>
          <w:numId w:val="102"/>
        </w:numPr>
        <w:adjustRightInd/>
        <w:spacing w:line="240" w:lineRule="auto"/>
        <w:ind w:left="1418" w:hanging="709"/>
        <w:rPr>
          <w:lang w:val="ru-RU"/>
        </w:rPr>
      </w:pPr>
      <w:bookmarkStart w:id="353" w:name="_Ref73447405"/>
      <w:bookmarkStart w:id="354" w:name="_Ref83804639"/>
      <w:r w:rsidRPr="00016668">
        <w:rPr>
          <w:lang w:val="ru-RU"/>
        </w:rPr>
        <w:t>превышение Сметной Стоимости</w:t>
      </w:r>
      <w:r w:rsidR="00E674FD" w:rsidRPr="00016668">
        <w:rPr>
          <w:lang w:val="ru-RU"/>
        </w:rPr>
        <w:t>, определенной по итогам разработки Проектной Документации, вследствие повышения цен на оборудование, строительные материалы, необходимости выполнения дополнительных работ по Созданию или по требованию органа Государственной Экспертизы, и (или) по иным причинам, не зависящим от Концессионера</w:t>
      </w:r>
      <w:r w:rsidR="00AF12DD" w:rsidRPr="00016668">
        <w:rPr>
          <w:lang w:val="ru-RU"/>
        </w:rPr>
        <w:t>,</w:t>
      </w:r>
      <w:r w:rsidRPr="00016668">
        <w:rPr>
          <w:lang w:val="ru-RU"/>
        </w:rPr>
        <w:t xml:space="preserve"> над Строительной Стоимостью</w:t>
      </w:r>
      <w:r w:rsidR="00D1153E" w:rsidRPr="00016668">
        <w:rPr>
          <w:lang w:val="ru-RU"/>
        </w:rPr>
        <w:t>,</w:t>
      </w:r>
      <w:r w:rsidRPr="00016668">
        <w:rPr>
          <w:lang w:val="ru-RU"/>
        </w:rPr>
        <w:t xml:space="preserve"> указанной в Части А (Основные Финансовые Показатели Проекта) Приложения 13 (Финансирование)</w:t>
      </w:r>
      <w:r w:rsidR="00DE3B11" w:rsidRPr="00016668">
        <w:rPr>
          <w:lang w:val="ru-RU"/>
        </w:rPr>
        <w:t>, за исключением случаев, когда Концессионер после выявления такого превышения выразил явное согласие осуществить Строительство и Оснащение в полном объеме без изменения предусмотренной Соглашением Строительной Стоимости</w:t>
      </w:r>
      <w:bookmarkEnd w:id="353"/>
      <w:r w:rsidR="00172F09" w:rsidRPr="00016668">
        <w:rPr>
          <w:lang w:val="ru-RU"/>
        </w:rPr>
        <w:t>;</w:t>
      </w:r>
      <w:bookmarkEnd w:id="354"/>
    </w:p>
    <w:p w14:paraId="2D1024F9" w14:textId="270314FE" w:rsidR="00B62422" w:rsidRPr="00016668" w:rsidRDefault="00B62422" w:rsidP="00B62422">
      <w:pPr>
        <w:pStyle w:val="Level3"/>
        <w:numPr>
          <w:ilvl w:val="5"/>
          <w:numId w:val="102"/>
        </w:numPr>
        <w:adjustRightInd/>
        <w:spacing w:line="240" w:lineRule="auto"/>
        <w:ind w:left="1418" w:hanging="709"/>
        <w:rPr>
          <w:lang w:val="ru-RU"/>
        </w:rPr>
      </w:pPr>
      <w:r w:rsidRPr="00016668">
        <w:rPr>
          <w:lang w:val="ru-RU"/>
        </w:rPr>
        <w:t>выявление недостатков переданной Концедентом Концессионеру проектной документации</w:t>
      </w:r>
      <w:r w:rsidR="00E70587" w:rsidRPr="00016668">
        <w:rPr>
          <w:color w:val="000000" w:themeColor="text1"/>
          <w:lang w:val="ru-RU"/>
        </w:rPr>
        <w:t>;</w:t>
      </w:r>
    </w:p>
    <w:p w14:paraId="024A0BE8" w14:textId="5DFF45C4" w:rsidR="00172F09" w:rsidRPr="00016668" w:rsidRDefault="00172F09" w:rsidP="002D00DE">
      <w:pPr>
        <w:pStyle w:val="Level3"/>
        <w:numPr>
          <w:ilvl w:val="5"/>
          <w:numId w:val="102"/>
        </w:numPr>
        <w:adjustRightInd/>
        <w:spacing w:line="240" w:lineRule="auto"/>
        <w:ind w:left="1418" w:hanging="709"/>
        <w:rPr>
          <w:lang w:val="ru-RU"/>
        </w:rPr>
      </w:pPr>
      <w:bookmarkStart w:id="355" w:name="_Ref99985751"/>
      <w:bookmarkStart w:id="356" w:name="_Ref86329864"/>
      <w:r w:rsidRPr="00016668">
        <w:rPr>
          <w:lang w:val="ru-RU"/>
        </w:rPr>
        <w:t xml:space="preserve">недостаточность в соответствующем году Эксплуатации средств части Операционного Платежа, направляемой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для покрытия понесенных и (или) подлежащих осуществлению расходов на осуществление Концессионером в таком году Эксплуатации действий по обновлению (замене) вышедшего из строя в результате фактического износа движимого имущества, относящегося к основным фондам, необходимость проведения которых подтверждена в порядке, указанном в Приложении </w:t>
      </w:r>
      <w:r w:rsidR="00B27C6A" w:rsidRPr="00016668">
        <w:rPr>
          <w:color w:val="000000" w:themeColor="text1"/>
          <w:lang w:val="ru-RU"/>
        </w:rPr>
        <w:t>А</w:t>
      </w:r>
      <w:r w:rsidRPr="00016668">
        <w:rPr>
          <w:lang w:val="ru-RU"/>
        </w:rPr>
        <w:t xml:space="preserve"> к Строительным и Эксплуатационным Требованиям (Регламент взаимодействия Концессионера, Образовательной Организации и Концедента по вопросам обновления движимого имущества, относящегося к основным фондам), комиссией по проведению обследования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либо решением по Спору</w:t>
      </w:r>
      <w:r w:rsidR="00E46684" w:rsidRPr="00016668">
        <w:rPr>
          <w:color w:val="000000" w:themeColor="text1"/>
          <w:lang w:val="ru-RU"/>
        </w:rPr>
        <w:t>;</w:t>
      </w:r>
      <w:bookmarkEnd w:id="355"/>
      <w:bookmarkEnd w:id="356"/>
    </w:p>
    <w:p w14:paraId="2730AC11"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 xml:space="preserve">выявление при Строительстве превышения стоимости отдельных материалов, оборудования, несущих и (или) ограждающих конструкций, объектов благоустройства, мебели и (или) инвентаря над стоимостью такого имущества, учтенной в Сметной </w:t>
      </w:r>
      <w:r w:rsidR="003F2833" w:rsidRPr="00016668">
        <w:rPr>
          <w:color w:val="000000" w:themeColor="text1"/>
          <w:lang w:val="ru-RU"/>
        </w:rPr>
        <w:t>С</w:t>
      </w:r>
      <w:r w:rsidRPr="00016668">
        <w:rPr>
          <w:color w:val="000000" w:themeColor="text1"/>
          <w:lang w:val="ru-RU"/>
        </w:rPr>
        <w:t xml:space="preserve">тоимости и (или) установленной Законодательством, в том числе связанное с увеличением официального курса доллара США или евро, установленного Банком России, увеличением ввозных таможенных пошлин, ставки НДС, при условии, что указанное в Проектной </w:t>
      </w:r>
      <w:r w:rsidR="003F2833" w:rsidRPr="00016668">
        <w:rPr>
          <w:color w:val="000000" w:themeColor="text1"/>
          <w:lang w:val="ru-RU"/>
        </w:rPr>
        <w:t>Д</w:t>
      </w:r>
      <w:r w:rsidRPr="00016668">
        <w:rPr>
          <w:color w:val="000000" w:themeColor="text1"/>
          <w:lang w:val="ru-RU"/>
        </w:rPr>
        <w:t xml:space="preserve">окументации имущество не может быть заменено на иное имущество, аналогичное по своим основным характеристиками и назначению, имеющее стоимость, не превышающую учтенную в Сметной </w:t>
      </w:r>
      <w:r w:rsidR="003F2833" w:rsidRPr="00016668">
        <w:rPr>
          <w:color w:val="000000" w:themeColor="text1"/>
          <w:lang w:val="ru-RU"/>
        </w:rPr>
        <w:t>С</w:t>
      </w:r>
      <w:r w:rsidRPr="00016668">
        <w:rPr>
          <w:color w:val="000000" w:themeColor="text1"/>
          <w:lang w:val="ru-RU"/>
        </w:rPr>
        <w:t>тоимости и (или) установленную Законодательством стоимость;</w:t>
      </w:r>
    </w:p>
    <w:p w14:paraId="1145C159"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выявление при осуществлении Технического Обслуживания превышения стоимости отдельных материалов, оборудования, несущих и (или) ограждающих конструкций, объектов благоустройства, мебели, инвентаря, расходных материалов и (или) комплектующих, необходимых для осуществления Концессионером Технического Обслуживания, над стоимостью такого имущества на Дату Заключения Соглашения с учетом индексации, в том числе связанное с увеличением официального курса доллара США или евро, установленного Банком России, увеличением ввозных таможенных пошлин, ставки НДС, при условии, что указанное имущество не может быть заменено на иное имущество, аналогичное по своим основным характеристиками и назначению, имеющее стоимость, не превышающую стоимостью такого имущества на Дату Заключения Соглашения с учетом индексации;</w:t>
      </w:r>
    </w:p>
    <w:p w14:paraId="3C173D83"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 xml:space="preserve">установление запрета (ограничения) на ввоз или иного ограничения на использование отдельных материалов, оборудования, несущих и (или) ограждающих конструкций, объектов благоустройства, мебели, инвентаря, расходных материалов и (или) комплектующих,  указанных в Соглашении и (или) Проектной </w:t>
      </w:r>
      <w:r w:rsidR="003F2833" w:rsidRPr="00016668">
        <w:rPr>
          <w:color w:val="000000" w:themeColor="text1"/>
          <w:lang w:val="ru-RU"/>
        </w:rPr>
        <w:t>Д</w:t>
      </w:r>
      <w:r w:rsidRPr="00016668">
        <w:rPr>
          <w:color w:val="000000" w:themeColor="text1"/>
          <w:lang w:val="ru-RU"/>
        </w:rPr>
        <w:t xml:space="preserve">окументации, в отношении которой получено положительное заключение Государственной </w:t>
      </w:r>
      <w:r w:rsidR="003F2833" w:rsidRPr="00016668">
        <w:rPr>
          <w:color w:val="000000" w:themeColor="text1"/>
          <w:lang w:val="ru-RU"/>
        </w:rPr>
        <w:t>Э</w:t>
      </w:r>
      <w:r w:rsidRPr="00016668">
        <w:rPr>
          <w:color w:val="000000" w:themeColor="text1"/>
          <w:lang w:val="ru-RU"/>
        </w:rPr>
        <w:t xml:space="preserve">кспертизы, и (или) необходимых для осуществления Концессионером Технического </w:t>
      </w:r>
      <w:r w:rsidR="003F2833" w:rsidRPr="00016668">
        <w:rPr>
          <w:color w:val="000000" w:themeColor="text1"/>
          <w:lang w:val="ru-RU"/>
        </w:rPr>
        <w:t>О</w:t>
      </w:r>
      <w:r w:rsidRPr="00016668">
        <w:rPr>
          <w:color w:val="000000" w:themeColor="text1"/>
          <w:lang w:val="ru-RU"/>
        </w:rPr>
        <w:t xml:space="preserve">бслуживания, при условии, что такое имущество не может быть заменено на иное имущество, аналогичное по своим основным характеристиками и назначению </w:t>
      </w:r>
      <w:r w:rsidR="003F2833" w:rsidRPr="00016668">
        <w:rPr>
          <w:color w:val="000000" w:themeColor="text1"/>
          <w:lang w:val="ru-RU"/>
        </w:rPr>
        <w:t>заменяемому имуществу</w:t>
      </w:r>
      <w:r w:rsidRPr="00016668">
        <w:rPr>
          <w:color w:val="000000" w:themeColor="text1"/>
          <w:lang w:val="ru-RU"/>
        </w:rPr>
        <w:t xml:space="preserve">; </w:t>
      </w:r>
    </w:p>
    <w:p w14:paraId="629F9DAF"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выявление при Проектировании, Строительстве, осуществлении Технического Обслуживания и (или) Эксплуатации превышения значения показателя среднемесячного дохода от трудовой деятельности, опубликованного Федеральной службой государственной статистики, над значением показателя среднемесячного дохода от трудовой деятельности, опубликованного Федеральной службой государственной статистики за предыдущий квартал</w:t>
      </w:r>
      <w:r w:rsidR="003F2833" w:rsidRPr="00016668">
        <w:rPr>
          <w:color w:val="000000" w:themeColor="text1"/>
          <w:lang w:val="ru-RU"/>
        </w:rPr>
        <w:t>, более чем на 15% (пятнадцать процентов)</w:t>
      </w:r>
      <w:r w:rsidRPr="00016668">
        <w:rPr>
          <w:color w:val="000000" w:themeColor="text1"/>
          <w:lang w:val="ru-RU"/>
        </w:rPr>
        <w:t xml:space="preserve">; </w:t>
      </w:r>
    </w:p>
    <w:p w14:paraId="20712D46"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выявление при Строительстве превышения</w:t>
      </w:r>
      <w:r w:rsidR="003F2833" w:rsidRPr="00016668">
        <w:rPr>
          <w:color w:val="000000" w:themeColor="text1"/>
          <w:lang w:val="ru-RU"/>
        </w:rPr>
        <w:t xml:space="preserve"> более чем на 10% (десять процентов)</w:t>
      </w:r>
      <w:r w:rsidRPr="00016668">
        <w:rPr>
          <w:color w:val="000000" w:themeColor="text1"/>
          <w:lang w:val="ru-RU"/>
        </w:rPr>
        <w:t xml:space="preserve"> значения отдельных индексов</w:t>
      </w:r>
      <w:r w:rsidRPr="00016668">
        <w:rPr>
          <w:lang w:val="ru-RU"/>
        </w:rPr>
        <w:t xml:space="preserve"> изменения сметной стоимости, определяемых с использованием федеральных и территориальных единичных расценок, над значениями таких </w:t>
      </w:r>
      <w:r w:rsidRPr="00016668">
        <w:rPr>
          <w:color w:val="000000" w:themeColor="text1"/>
          <w:lang w:val="ru-RU"/>
        </w:rPr>
        <w:t>индексов за предыдущий квартал;</w:t>
      </w:r>
    </w:p>
    <w:p w14:paraId="30E2A315" w14:textId="77777777" w:rsidR="00BF1EDC"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 xml:space="preserve">выявление при Строительстве превышения значения фактического индекса-дефлятора над значением индекса-дефлятора Министерства экономического развития Российской Федерации по строке «Инвестиции в основной капитал (капитальные вложения)», использованного для определения инфляции за соответствующий период при расчете Сметной </w:t>
      </w:r>
      <w:r w:rsidR="003F2833" w:rsidRPr="00016668">
        <w:rPr>
          <w:color w:val="000000" w:themeColor="text1"/>
          <w:lang w:val="ru-RU"/>
        </w:rPr>
        <w:t>С</w:t>
      </w:r>
      <w:r w:rsidRPr="00016668">
        <w:rPr>
          <w:color w:val="000000" w:themeColor="text1"/>
          <w:lang w:val="ru-RU"/>
        </w:rPr>
        <w:t xml:space="preserve">тоимости, приведенной в соответствии с Соглашением к ценам соответствующих лет; </w:t>
      </w:r>
    </w:p>
    <w:p w14:paraId="01972F81" w14:textId="4681796F" w:rsidR="00E46684" w:rsidRPr="00016668" w:rsidRDefault="00BF1EDC" w:rsidP="00DE7CBC">
      <w:pPr>
        <w:pStyle w:val="Level3"/>
        <w:numPr>
          <w:ilvl w:val="5"/>
          <w:numId w:val="102"/>
        </w:numPr>
        <w:adjustRightInd/>
        <w:ind w:left="1418" w:hanging="709"/>
        <w:rPr>
          <w:color w:val="000000" w:themeColor="text1"/>
          <w:lang w:val="ru-RU"/>
        </w:rPr>
      </w:pPr>
      <w:r w:rsidRPr="00016668">
        <w:rPr>
          <w:color w:val="000000" w:themeColor="text1"/>
          <w:lang w:val="ru-RU"/>
        </w:rPr>
        <w:t xml:space="preserve">выявление </w:t>
      </w:r>
      <w:r w:rsidR="003F2833" w:rsidRPr="00016668">
        <w:rPr>
          <w:color w:val="000000" w:themeColor="text1"/>
          <w:lang w:val="ru-RU"/>
        </w:rPr>
        <w:t xml:space="preserve">в </w:t>
      </w:r>
      <w:r w:rsidR="00C57D07" w:rsidRPr="00016668">
        <w:rPr>
          <w:color w:val="000000" w:themeColor="text1"/>
          <w:lang w:val="ru-RU"/>
        </w:rPr>
        <w:t>любой</w:t>
      </w:r>
      <w:r w:rsidR="003F2833" w:rsidRPr="00016668">
        <w:rPr>
          <w:color w:val="000000" w:themeColor="text1"/>
          <w:lang w:val="ru-RU"/>
        </w:rPr>
        <w:t xml:space="preserve"> момент времени в течение Срока Действия Соглашения</w:t>
      </w:r>
      <w:r w:rsidRPr="00016668">
        <w:rPr>
          <w:color w:val="000000" w:themeColor="text1"/>
          <w:lang w:val="ru-RU"/>
        </w:rPr>
        <w:t xml:space="preserve"> увеличения показателя, рассчитанного как ставка предоставления рублевых кредитов (депозитов) на московском денежном рынке (MosPrime</w:t>
      </w:r>
      <w:r w:rsidR="006A3004" w:rsidRPr="00016668">
        <w:rPr>
          <w:color w:val="000000" w:themeColor="text1"/>
          <w:lang w:val="ru-RU"/>
        </w:rPr>
        <w:t xml:space="preserve"> </w:t>
      </w:r>
      <w:r w:rsidRPr="00016668">
        <w:rPr>
          <w:color w:val="000000" w:themeColor="text1"/>
          <w:lang w:val="ru-RU"/>
        </w:rPr>
        <w:t xml:space="preserve">Rate) на срок 6 </w:t>
      </w:r>
      <w:r w:rsidR="00B233D0" w:rsidRPr="00016668">
        <w:rPr>
          <w:color w:val="000000" w:themeColor="text1"/>
          <w:lang w:val="ru-RU"/>
        </w:rPr>
        <w:t xml:space="preserve">(шесть) </w:t>
      </w:r>
      <w:r w:rsidRPr="00016668">
        <w:rPr>
          <w:color w:val="000000" w:themeColor="text1"/>
          <w:lang w:val="ru-RU"/>
        </w:rPr>
        <w:t xml:space="preserve">месяцев, </w:t>
      </w:r>
      <w:r w:rsidR="006A3004" w:rsidRPr="00016668">
        <w:rPr>
          <w:color w:val="000000" w:themeColor="text1"/>
          <w:lang w:val="ru-RU"/>
        </w:rPr>
        <w:t xml:space="preserve">увеличенная </w:t>
      </w:r>
      <w:r w:rsidRPr="00016668">
        <w:rPr>
          <w:color w:val="000000" w:themeColor="text1"/>
          <w:lang w:val="ru-RU"/>
        </w:rPr>
        <w:t>на 3 (три) процентных пункта</w:t>
      </w:r>
      <w:r w:rsidR="006A3004" w:rsidRPr="00016668">
        <w:rPr>
          <w:color w:val="000000" w:themeColor="text1"/>
          <w:lang w:val="ru-RU"/>
        </w:rPr>
        <w:t>, значения 1</w:t>
      </w:r>
      <w:r w:rsidR="00521D02" w:rsidRPr="00016668">
        <w:rPr>
          <w:color w:val="000000" w:themeColor="text1"/>
          <w:lang w:val="ru-RU"/>
        </w:rPr>
        <w:t>1</w:t>
      </w:r>
      <w:r w:rsidR="00F06244">
        <w:rPr>
          <w:color w:val="000000" w:themeColor="text1"/>
          <w:lang w:val="ru-RU"/>
        </w:rPr>
        <w:t>,5</w:t>
      </w:r>
      <w:r w:rsidR="006A3004" w:rsidRPr="00016668">
        <w:rPr>
          <w:color w:val="000000" w:themeColor="text1"/>
          <w:lang w:val="ru-RU"/>
        </w:rPr>
        <w:t>% (</w:t>
      </w:r>
      <w:r w:rsidR="00521D02" w:rsidRPr="00016668">
        <w:rPr>
          <w:color w:val="000000" w:themeColor="text1"/>
          <w:lang w:val="ru-RU"/>
        </w:rPr>
        <w:t>одиннадцать</w:t>
      </w:r>
      <w:r w:rsidR="00F06244" w:rsidRPr="00F06244">
        <w:rPr>
          <w:color w:val="000000" w:themeColor="text1"/>
          <w:lang w:val="ru-RU"/>
        </w:rPr>
        <w:t xml:space="preserve"> </w:t>
      </w:r>
      <w:r w:rsidR="00F06244">
        <w:rPr>
          <w:color w:val="000000" w:themeColor="text1"/>
          <w:lang w:val="ru-RU"/>
        </w:rPr>
        <w:t>с половиной</w:t>
      </w:r>
      <w:r w:rsidR="00521D02" w:rsidRPr="00016668">
        <w:rPr>
          <w:color w:val="000000" w:themeColor="text1"/>
          <w:lang w:val="ru-RU"/>
        </w:rPr>
        <w:t xml:space="preserve"> </w:t>
      </w:r>
      <w:r w:rsidR="006A3004" w:rsidRPr="00016668">
        <w:rPr>
          <w:color w:val="000000" w:themeColor="text1"/>
          <w:lang w:val="ru-RU"/>
        </w:rPr>
        <w:t>процентов) годовых</w:t>
      </w:r>
      <w:r w:rsidR="00EE3104" w:rsidRPr="00016668">
        <w:rPr>
          <w:color w:val="000000" w:themeColor="text1"/>
          <w:lang w:val="ru-RU"/>
        </w:rPr>
        <w:t>, а в случае прекращения расчета указанного показателя и/или ежедневной публикации этого показателя, увеличения показателя, рассчитанного</w:t>
      </w:r>
      <w:r w:rsidR="00EE3104" w:rsidRPr="00016668">
        <w:rPr>
          <w:lang w:val="ru-RU"/>
        </w:rPr>
        <w:t xml:space="preserve"> как ставка RUONIA, более чем на 20% (двадцать процентов) в течение периода, не превышающего 3 (три) месяца</w:t>
      </w:r>
      <w:r w:rsidR="000A582C" w:rsidRPr="00016668">
        <w:rPr>
          <w:lang w:val="ru-RU"/>
        </w:rPr>
        <w:t>.</w:t>
      </w:r>
    </w:p>
    <w:p w14:paraId="597DA720" w14:textId="784AC975" w:rsidR="001A0203" w:rsidRPr="00016668" w:rsidRDefault="001A0203" w:rsidP="002D00DE">
      <w:pPr>
        <w:pStyle w:val="SchNumber2"/>
        <w:numPr>
          <w:ilvl w:val="3"/>
          <w:numId w:val="100"/>
        </w:numPr>
        <w:rPr>
          <w:b w:val="0"/>
          <w:lang w:val="ru-RU"/>
        </w:rPr>
      </w:pPr>
      <w:bookmarkStart w:id="357" w:name="_Ref513535432"/>
      <w:bookmarkEnd w:id="352"/>
      <w:r w:rsidRPr="00016668">
        <w:rPr>
          <w:b w:val="0"/>
          <w:lang w:val="ru-RU"/>
        </w:rPr>
        <w:t xml:space="preserve">Любое из указанных в пункте </w:t>
      </w:r>
      <w:r w:rsidR="00ED7871">
        <w:rPr>
          <w:b w:val="0"/>
          <w:lang w:val="ru-RU"/>
        </w:rPr>
        <w:t>2.1</w:t>
      </w:r>
      <w:r w:rsidR="00431D70" w:rsidRPr="00016668">
        <w:rPr>
          <w:b w:val="0"/>
          <w:lang w:val="ru-RU"/>
        </w:rPr>
        <w:t xml:space="preserve"> настоящего Приложения</w:t>
      </w:r>
      <w:r w:rsidRPr="00016668">
        <w:rPr>
          <w:b w:val="0"/>
          <w:lang w:val="ru-RU"/>
        </w:rPr>
        <w:t xml:space="preserve"> обстоятельств признается Особым Обстоятельством при условии выполнения хотя бы одного из следующих условий:</w:t>
      </w:r>
      <w:bookmarkEnd w:id="357"/>
    </w:p>
    <w:p w14:paraId="44816DFC" w14:textId="7D768AE2" w:rsidR="001A0203" w:rsidRPr="00016668" w:rsidRDefault="001A0203" w:rsidP="002D00DE">
      <w:pPr>
        <w:pStyle w:val="Level3"/>
        <w:numPr>
          <w:ilvl w:val="5"/>
          <w:numId w:val="103"/>
        </w:numPr>
        <w:adjustRightInd/>
        <w:ind w:left="1418" w:hanging="709"/>
        <w:rPr>
          <w:lang w:val="ru-RU" w:eastAsia="ru-RU"/>
        </w:rPr>
      </w:pPr>
      <w:r w:rsidRPr="00016668">
        <w:rPr>
          <w:lang w:val="ru-RU" w:eastAsia="ru-RU"/>
        </w:rPr>
        <w:t>наступление такого обстоятельства препятствует или ограничивает возможность Создания, осуществления деятельности, предусмотренной Соглашением,</w:t>
      </w:r>
      <w:r w:rsidR="002C3B86" w:rsidRPr="00016668">
        <w:rPr>
          <w:lang w:val="ru-RU" w:eastAsia="ru-RU"/>
        </w:rPr>
        <w:t xml:space="preserve"> в том числе Эксплуатации,</w:t>
      </w:r>
      <w:r w:rsidRPr="00016668">
        <w:rPr>
          <w:lang w:val="ru-RU" w:eastAsia="ru-RU"/>
        </w:rPr>
        <w:t xml:space="preserve"> или исполнения Концессионером иных предусмотренных Соглашением обязательств, в том числе ведет или может привести к </w:t>
      </w:r>
      <w:r w:rsidR="00623C43" w:rsidRPr="00016668">
        <w:rPr>
          <w:lang w:val="ru-RU" w:eastAsia="ru-RU"/>
        </w:rPr>
        <w:t>П</w:t>
      </w:r>
      <w:r w:rsidRPr="00016668">
        <w:rPr>
          <w:lang w:val="ru-RU" w:eastAsia="ru-RU"/>
        </w:rPr>
        <w:t>росрочке Концессионером исполнения таких обязательств;</w:t>
      </w:r>
    </w:p>
    <w:p w14:paraId="61F789FD" w14:textId="5865ABF5" w:rsidR="00172F09" w:rsidRPr="00016668" w:rsidRDefault="00172F09" w:rsidP="002D00DE">
      <w:pPr>
        <w:pStyle w:val="Level3"/>
        <w:numPr>
          <w:ilvl w:val="5"/>
          <w:numId w:val="103"/>
        </w:numPr>
        <w:adjustRightInd/>
        <w:ind w:left="1418" w:hanging="709"/>
        <w:rPr>
          <w:lang w:val="ru-RU" w:eastAsia="ru-RU"/>
        </w:rPr>
      </w:pPr>
      <w:r w:rsidRPr="00016668">
        <w:rPr>
          <w:lang w:val="ru-RU" w:eastAsia="ru-RU"/>
        </w:rPr>
        <w:t>наступление такого обстоятельства повлекло или повлечет Дополнительные Расходы в размере, превышающем 2 000 000 (два миллиона</w:t>
      </w:r>
      <w:r w:rsidR="00441DFC" w:rsidRPr="00016668">
        <w:rPr>
          <w:color w:val="000000" w:themeColor="text1"/>
          <w:lang w:val="ru-RU"/>
        </w:rPr>
        <w:t>)</w:t>
      </w:r>
      <w:r w:rsidRPr="00016668">
        <w:rPr>
          <w:lang w:val="ru-RU" w:eastAsia="ru-RU"/>
        </w:rPr>
        <w:t xml:space="preserve"> рублей (за исключением обстоятельства, указанного в подпункте </w:t>
      </w:r>
      <w:r w:rsidR="00ED7871">
        <w:rPr>
          <w:lang w:val="ru-RU"/>
        </w:rPr>
        <w:t>р)</w:t>
      </w:r>
      <w:r w:rsidRPr="00016668">
        <w:rPr>
          <w:lang w:val="ru-RU" w:eastAsia="ru-RU"/>
        </w:rPr>
        <w:t xml:space="preserve"> пункта </w:t>
      </w:r>
      <w:r w:rsidR="00ED7871">
        <w:rPr>
          <w:lang w:val="ru-RU" w:eastAsia="ru-RU"/>
        </w:rPr>
        <w:t>2.1</w:t>
      </w:r>
      <w:r w:rsidRPr="00016668">
        <w:rPr>
          <w:lang w:val="ru-RU" w:eastAsia="ru-RU"/>
        </w:rPr>
        <w:t xml:space="preserve"> настоящего Приложения, для признания которого Особым Обстоятельством размер Дополнительных Расходов должен превышать 50 000 (пятьдесят тысяч) рублей);</w:t>
      </w:r>
      <w:r w:rsidR="00543360" w:rsidRPr="00016668">
        <w:rPr>
          <w:color w:val="000000" w:themeColor="text1"/>
          <w:lang w:val="ru-RU" w:eastAsia="ru-RU"/>
        </w:rPr>
        <w:t xml:space="preserve"> </w:t>
      </w:r>
    </w:p>
    <w:p w14:paraId="5C0798D9" w14:textId="1841CFED" w:rsidR="00017BC1" w:rsidRPr="00016668" w:rsidRDefault="001A0203" w:rsidP="002D00DE">
      <w:pPr>
        <w:pStyle w:val="Level3"/>
        <w:numPr>
          <w:ilvl w:val="5"/>
          <w:numId w:val="103"/>
        </w:numPr>
        <w:adjustRightInd/>
        <w:ind w:left="1418" w:hanging="709"/>
        <w:rPr>
          <w:lang w:val="ru-RU" w:eastAsia="ru-RU"/>
        </w:rPr>
      </w:pPr>
      <w:r w:rsidRPr="00016668">
        <w:rPr>
          <w:lang w:val="ru-RU" w:eastAsia="ru-RU"/>
        </w:rPr>
        <w:t>наступление такого обстоятельства повлечет необходимость выполнения Дополнительных Работ, стоимость которых превышает 2</w:t>
      </w:r>
      <w:r w:rsidR="00543360" w:rsidRPr="00016668">
        <w:rPr>
          <w:color w:val="000000" w:themeColor="text1"/>
          <w:lang w:val="ru-RU" w:eastAsia="ru-RU"/>
        </w:rPr>
        <w:t xml:space="preserve"> </w:t>
      </w:r>
      <w:r w:rsidRPr="00016668">
        <w:rPr>
          <w:lang w:val="ru-RU" w:eastAsia="ru-RU"/>
        </w:rPr>
        <w:t>000</w:t>
      </w:r>
      <w:r w:rsidR="00543360" w:rsidRPr="00016668">
        <w:rPr>
          <w:color w:val="000000" w:themeColor="text1"/>
          <w:lang w:val="ru-RU" w:eastAsia="ru-RU"/>
        </w:rPr>
        <w:t xml:space="preserve"> </w:t>
      </w:r>
      <w:r w:rsidRPr="00016668">
        <w:rPr>
          <w:lang w:val="ru-RU" w:eastAsia="ru-RU"/>
        </w:rPr>
        <w:t>000 (два миллиона) рублей</w:t>
      </w:r>
      <w:r w:rsidRPr="00016668">
        <w:rPr>
          <w:color w:val="000000" w:themeColor="text1"/>
          <w:lang w:val="ru-RU"/>
        </w:rPr>
        <w:t>.</w:t>
      </w:r>
    </w:p>
    <w:p w14:paraId="5874B018" w14:textId="6EDD3475" w:rsidR="00017BC1" w:rsidRPr="00016668" w:rsidRDefault="00017BC1" w:rsidP="002D00DE">
      <w:pPr>
        <w:pStyle w:val="SchNumber2"/>
        <w:numPr>
          <w:ilvl w:val="3"/>
          <w:numId w:val="100"/>
        </w:numPr>
        <w:rPr>
          <w:lang w:val="ru-RU"/>
        </w:rPr>
      </w:pPr>
      <w:r w:rsidRPr="00016668">
        <w:rPr>
          <w:b w:val="0"/>
          <w:lang w:val="ru-RU"/>
        </w:rPr>
        <w:t xml:space="preserve">Любое из указанных в пункте </w:t>
      </w:r>
      <w:r w:rsidR="00ED7871">
        <w:rPr>
          <w:b w:val="0"/>
          <w:lang w:val="ru-RU"/>
        </w:rPr>
        <w:t>2.1</w:t>
      </w:r>
      <w:r w:rsidR="00431D70" w:rsidRPr="00016668">
        <w:rPr>
          <w:b w:val="0"/>
          <w:lang w:val="ru-RU"/>
        </w:rPr>
        <w:t xml:space="preserve"> настоящего Приложения</w:t>
      </w:r>
      <w:r w:rsidRPr="00016668">
        <w:rPr>
          <w:b w:val="0"/>
          <w:lang w:val="ru-RU"/>
        </w:rPr>
        <w:t xml:space="preserve"> обстоятельств не является Особым Обстоятельством в случае, если такое обстоятельство наступило исключительно по вине Концессионера или Привлеченных Лиц.</w:t>
      </w:r>
      <w:r w:rsidR="005005B9" w:rsidRPr="00016668">
        <w:rPr>
          <w:b w:val="0"/>
          <w:lang w:val="ru-RU"/>
        </w:rPr>
        <w:t xml:space="preserve"> Обстоят</w:t>
      </w:r>
      <w:r w:rsidR="00961939" w:rsidRPr="00016668">
        <w:rPr>
          <w:b w:val="0"/>
          <w:lang w:val="ru-RU"/>
        </w:rPr>
        <w:t xml:space="preserve">ельство, указанное в подпункте </w:t>
      </w:r>
      <w:r w:rsidR="00ED7871">
        <w:rPr>
          <w:b w:val="0"/>
          <w:lang w:val="ru-RU"/>
        </w:rPr>
        <w:t>о)</w:t>
      </w:r>
      <w:r w:rsidR="005005B9" w:rsidRPr="00016668">
        <w:rPr>
          <w:b w:val="0"/>
          <w:lang w:val="ru-RU"/>
        </w:rPr>
        <w:t xml:space="preserve"> пункта </w:t>
      </w:r>
      <w:r w:rsidR="00ED7871">
        <w:rPr>
          <w:b w:val="0"/>
          <w:lang w:val="ru-RU"/>
        </w:rPr>
        <w:t>2.1</w:t>
      </w:r>
      <w:r w:rsidR="00431D70" w:rsidRPr="00016668">
        <w:rPr>
          <w:b w:val="0"/>
          <w:lang w:val="ru-RU"/>
        </w:rPr>
        <w:t xml:space="preserve"> настоящего Приложения</w:t>
      </w:r>
      <w:r w:rsidR="005005B9" w:rsidRPr="00016668">
        <w:rPr>
          <w:b w:val="0"/>
          <w:lang w:val="ru-RU"/>
        </w:rPr>
        <w:t xml:space="preserve">, не является Особым Обстоятельством в случае, если Концессионер после выявления </w:t>
      </w:r>
      <w:r w:rsidR="00431D70" w:rsidRPr="00016668">
        <w:rPr>
          <w:b w:val="0"/>
          <w:lang w:val="ru-RU"/>
        </w:rPr>
        <w:t xml:space="preserve">превышения, </w:t>
      </w:r>
      <w:r w:rsidR="005005B9" w:rsidRPr="00016668">
        <w:rPr>
          <w:b w:val="0"/>
          <w:lang w:val="ru-RU"/>
        </w:rPr>
        <w:t xml:space="preserve">указанного </w:t>
      </w:r>
      <w:r w:rsidR="00431D70" w:rsidRPr="00016668">
        <w:rPr>
          <w:b w:val="0"/>
          <w:lang w:val="ru-RU"/>
        </w:rPr>
        <w:t xml:space="preserve">в </w:t>
      </w:r>
      <w:r w:rsidR="00961939" w:rsidRPr="00016668">
        <w:rPr>
          <w:b w:val="0"/>
          <w:lang w:val="ru-RU"/>
        </w:rPr>
        <w:t xml:space="preserve">подпункте </w:t>
      </w:r>
      <w:r w:rsidR="00ED7871">
        <w:rPr>
          <w:b w:val="0"/>
          <w:lang w:val="ru-RU"/>
        </w:rPr>
        <w:t>о)</w:t>
      </w:r>
      <w:r w:rsidR="00431D70" w:rsidRPr="00016668">
        <w:rPr>
          <w:b w:val="0"/>
          <w:lang w:val="ru-RU"/>
        </w:rPr>
        <w:t xml:space="preserve"> пункта </w:t>
      </w:r>
      <w:r w:rsidR="00ED7871">
        <w:rPr>
          <w:b w:val="0"/>
          <w:lang w:val="ru-RU"/>
        </w:rPr>
        <w:t>2.1</w:t>
      </w:r>
      <w:r w:rsidR="00431D70" w:rsidRPr="00016668">
        <w:rPr>
          <w:b w:val="0"/>
          <w:lang w:val="ru-RU"/>
        </w:rPr>
        <w:t xml:space="preserve"> настоящего Приложения, </w:t>
      </w:r>
      <w:r w:rsidR="005005B9" w:rsidRPr="00016668">
        <w:rPr>
          <w:b w:val="0"/>
          <w:lang w:val="ru-RU"/>
        </w:rPr>
        <w:t>выразил явное согласие осуществить Строительство и Оснащение в полном объеме без изменения предусмотренной Соглашением Строительной Стоимости</w:t>
      </w:r>
      <w:r w:rsidR="00431D70" w:rsidRPr="00016668">
        <w:rPr>
          <w:b w:val="0"/>
          <w:lang w:val="ru-RU"/>
        </w:rPr>
        <w:t xml:space="preserve"> и увеличения </w:t>
      </w:r>
      <w:r w:rsidR="00623C43" w:rsidRPr="00016668">
        <w:rPr>
          <w:b w:val="0"/>
          <w:lang w:val="ru-RU"/>
        </w:rPr>
        <w:t>со</w:t>
      </w:r>
      <w:r w:rsidR="00431D70" w:rsidRPr="00016668">
        <w:rPr>
          <w:b w:val="0"/>
          <w:lang w:val="ru-RU"/>
        </w:rPr>
        <w:t>финансирования Денежных Обязательств Концедента за счет средств федерального бюджета</w:t>
      </w:r>
      <w:r w:rsidR="005005B9" w:rsidRPr="00016668">
        <w:rPr>
          <w:b w:val="0"/>
          <w:lang w:val="ru-RU"/>
        </w:rPr>
        <w:t>.</w:t>
      </w:r>
    </w:p>
    <w:p w14:paraId="2D1935D1" w14:textId="2FD273DE" w:rsidR="001A0203" w:rsidRPr="00016668" w:rsidRDefault="001A0203" w:rsidP="002D00DE">
      <w:pPr>
        <w:pStyle w:val="SchNumber2"/>
        <w:numPr>
          <w:ilvl w:val="3"/>
          <w:numId w:val="100"/>
        </w:numPr>
        <w:rPr>
          <w:b w:val="0"/>
          <w:lang w:val="ru-RU"/>
        </w:rPr>
      </w:pPr>
      <w:bookmarkStart w:id="358" w:name="_Ref514076342"/>
      <w:r w:rsidRPr="00016668">
        <w:rPr>
          <w:b w:val="0"/>
          <w:lang w:val="ru-RU"/>
        </w:rPr>
        <w:t>В той мере, в которой какое-либо Особое Обстоятельство препятствует или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 При этом если:</w:t>
      </w:r>
      <w:bookmarkEnd w:id="358"/>
    </w:p>
    <w:p w14:paraId="3B32583C" w14:textId="77777777" w:rsidR="001A0203" w:rsidRPr="00016668" w:rsidRDefault="001A0203" w:rsidP="002D00DE">
      <w:pPr>
        <w:pStyle w:val="SchNumber3"/>
        <w:numPr>
          <w:ilvl w:val="4"/>
          <w:numId w:val="100"/>
        </w:numPr>
        <w:rPr>
          <w:rFonts w:cs="Arial"/>
          <w:lang w:val="ru-RU"/>
        </w:rPr>
      </w:pPr>
      <w:bookmarkStart w:id="359" w:name="_Ref513719884"/>
      <w:r w:rsidRPr="00016668">
        <w:rPr>
          <w:rFonts w:cs="Arial"/>
          <w:lang w:val="ru-RU"/>
        </w:rPr>
        <w:t>Концессионер не может завершить Создание 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подразделе 1.7 Соглашения, в соответствии с порядком, предусмотренным пунктами з) и и) подраздела 1.7 Соглашения, если иное не согласовано Сторонами или не предусмотрено Законодательством.</w:t>
      </w:r>
      <w:bookmarkEnd w:id="359"/>
    </w:p>
    <w:p w14:paraId="156FD050" w14:textId="77777777" w:rsidR="001A0203" w:rsidRPr="00016668" w:rsidRDefault="001A0203" w:rsidP="001A0203">
      <w:pPr>
        <w:pStyle w:val="SchNumber3"/>
        <w:numPr>
          <w:ilvl w:val="0"/>
          <w:numId w:val="0"/>
        </w:numPr>
        <w:ind w:left="1418"/>
        <w:rPr>
          <w:rFonts w:cs="Arial"/>
          <w:lang w:val="ru-RU"/>
        </w:rPr>
      </w:pPr>
      <w:r w:rsidRPr="00016668">
        <w:rPr>
          <w:rFonts w:cs="Arial"/>
          <w:lang w:val="ru-RU"/>
        </w:rPr>
        <w:t>В случае если последствия Особого Обстоятельства не были устранены, специальные сроки по Соглашению, а также (при необходимости) Срок Действия 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Приложением 9 (Изменение и Прекращение Соглашения), если иное не предусмотрено Законодательством;</w:t>
      </w:r>
    </w:p>
    <w:p w14:paraId="7D9750B8" w14:textId="2444D04B" w:rsidR="001A0203" w:rsidRPr="00016668" w:rsidRDefault="001A0203" w:rsidP="002D00DE">
      <w:pPr>
        <w:pStyle w:val="SchNumber3"/>
        <w:numPr>
          <w:ilvl w:val="4"/>
          <w:numId w:val="100"/>
        </w:numPr>
        <w:rPr>
          <w:rFonts w:cs="Arial"/>
          <w:lang w:val="ru-RU"/>
        </w:rPr>
      </w:pPr>
      <w:r w:rsidRPr="00016668">
        <w:rPr>
          <w:rFonts w:cs="Arial"/>
          <w:lang w:val="ru-RU"/>
        </w:rPr>
        <w:t xml:space="preserve">возникает необходимость внесения иных изменений в Соглашение, помимо указанных в подпункте </w:t>
      </w:r>
      <w:r w:rsidR="00ED7871">
        <w:rPr>
          <w:rFonts w:cs="Arial"/>
          <w:lang w:val="ru-RU"/>
        </w:rPr>
        <w:t xml:space="preserve">а) </w:t>
      </w:r>
      <w:r w:rsidRPr="00016668">
        <w:rPr>
          <w:rFonts w:cs="Arial"/>
          <w:lang w:val="ru-RU"/>
        </w:rPr>
        <w:t>настоящего пункта, Договор Аренды Земельного Участка,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изменений, в случае если внесение таких изменений допускается Соглашением и (или) Законодательством.</w:t>
      </w:r>
    </w:p>
    <w:p w14:paraId="3100A3DF" w14:textId="73C69637" w:rsidR="001A0203" w:rsidRPr="00016668" w:rsidRDefault="001A0203" w:rsidP="002D00DE">
      <w:pPr>
        <w:pStyle w:val="SchNumber2"/>
        <w:numPr>
          <w:ilvl w:val="3"/>
          <w:numId w:val="100"/>
        </w:numPr>
        <w:rPr>
          <w:b w:val="0"/>
          <w:lang w:val="ru-RU"/>
        </w:rPr>
      </w:pPr>
      <w:bookmarkStart w:id="360" w:name="_Ref513719969"/>
      <w:bookmarkStart w:id="361" w:name="_Ref514076345"/>
      <w:r w:rsidRPr="00016668">
        <w:rPr>
          <w:b w:val="0"/>
          <w:lang w:val="ru-RU"/>
        </w:rPr>
        <w:t>В случае если меры, указанные в пункте</w:t>
      </w:r>
      <w:bookmarkEnd w:id="360"/>
      <w:r w:rsidRPr="00016668">
        <w:rPr>
          <w:b w:val="0"/>
          <w:lang w:val="ru-RU"/>
        </w:rPr>
        <w:t xml:space="preserve"> </w:t>
      </w:r>
      <w:r w:rsidR="00ED7871">
        <w:rPr>
          <w:b w:val="0"/>
          <w:lang w:val="ru-RU"/>
        </w:rPr>
        <w:t xml:space="preserve">2.4 </w:t>
      </w:r>
      <w:r w:rsidRPr="00016668">
        <w:rPr>
          <w:b w:val="0"/>
          <w:lang w:val="ru-RU"/>
        </w:rPr>
        <w:t xml:space="preserve">настоящего Приложения, не приводят или не могут привести к полному устранению </w:t>
      </w:r>
      <w:r w:rsidR="00623C43" w:rsidRPr="00016668">
        <w:rPr>
          <w:b w:val="0"/>
          <w:lang w:val="ru-RU"/>
        </w:rPr>
        <w:t xml:space="preserve">условий, указанных в пункте </w:t>
      </w:r>
      <w:r w:rsidR="00ED7871">
        <w:rPr>
          <w:b w:val="0"/>
          <w:lang w:val="ru-RU"/>
        </w:rPr>
        <w:t xml:space="preserve">2.2 </w:t>
      </w:r>
      <w:r w:rsidR="00623C43" w:rsidRPr="00016668">
        <w:rPr>
          <w:b w:val="0"/>
          <w:lang w:val="ru-RU"/>
        </w:rPr>
        <w:t>настоящего Приложения,</w:t>
      </w:r>
      <w:r w:rsidRPr="00016668">
        <w:rPr>
          <w:b w:val="0"/>
          <w:lang w:val="ru-RU"/>
        </w:rPr>
        <w:t xml:space="preserve"> </w:t>
      </w:r>
      <w:r w:rsidR="006E2EE0" w:rsidRPr="00016668">
        <w:rPr>
          <w:b w:val="0"/>
          <w:lang w:val="ru-RU"/>
        </w:rPr>
        <w:t xml:space="preserve">и </w:t>
      </w:r>
      <w:r w:rsidRPr="00016668">
        <w:rPr>
          <w:b w:val="0"/>
          <w:lang w:val="ru-RU"/>
        </w:rPr>
        <w:t>при этом:</w:t>
      </w:r>
      <w:bookmarkEnd w:id="361"/>
    </w:p>
    <w:p w14:paraId="009B73C3" w14:textId="77777777" w:rsidR="001A0203" w:rsidRPr="00016668" w:rsidRDefault="001A0203" w:rsidP="002D00DE">
      <w:pPr>
        <w:pStyle w:val="SchNumber3"/>
        <w:numPr>
          <w:ilvl w:val="4"/>
          <w:numId w:val="100"/>
        </w:numPr>
        <w:rPr>
          <w:rFonts w:cs="Arial"/>
          <w:lang w:val="ru-RU"/>
        </w:rPr>
      </w:pPr>
      <w:bookmarkStart w:id="362" w:name="_Ref513722233"/>
      <w:r w:rsidRPr="00016668">
        <w:rPr>
          <w:rFonts w:cs="Arial"/>
          <w:lang w:val="ru-RU"/>
        </w:rPr>
        <w:t>наступление Особого Обстоятельство прямо повлекло или повлечет необходимость выполнения Дополнительных Работ, Концедент обязан возместить (финансово обеспечить) Концессионеру стоимость таких Дополнительных Работ или по своему выбору выполнить такие Дополнительные Работы своими силами и за свой счет в сроки, согласованные Сторонами; и (или)</w:t>
      </w:r>
      <w:bookmarkEnd w:id="362"/>
    </w:p>
    <w:p w14:paraId="66B4B9D5" w14:textId="77777777" w:rsidR="001A0203" w:rsidRPr="00016668" w:rsidRDefault="001A0203" w:rsidP="002D00DE">
      <w:pPr>
        <w:pStyle w:val="SchNumber3"/>
        <w:numPr>
          <w:ilvl w:val="4"/>
          <w:numId w:val="100"/>
        </w:numPr>
        <w:rPr>
          <w:rFonts w:cs="Arial"/>
          <w:lang w:val="ru-RU"/>
        </w:rPr>
      </w:pPr>
      <w:r w:rsidRPr="00016668">
        <w:rPr>
          <w:rFonts w:cs="Arial"/>
          <w:lang w:val="ru-RU"/>
        </w:rPr>
        <w:t>наступление Особого Обстоятельства прямо повлекло или повлечет Дополнительные Расходы, Концедент обязан возместить (финансово обеспечить) Концессионеру такие Дополнительные Расходы.</w:t>
      </w:r>
    </w:p>
    <w:p w14:paraId="3E4A10D9" w14:textId="0EFC655A" w:rsidR="001A0203" w:rsidRPr="00016668" w:rsidRDefault="001A0203" w:rsidP="001A0203">
      <w:pPr>
        <w:pStyle w:val="SchNumber2"/>
        <w:numPr>
          <w:ilvl w:val="0"/>
          <w:numId w:val="0"/>
        </w:numPr>
        <w:ind w:left="709"/>
        <w:rPr>
          <w:b w:val="0"/>
          <w:lang w:val="ru-RU"/>
        </w:rPr>
      </w:pPr>
      <w:r w:rsidRPr="00016668">
        <w:rPr>
          <w:b w:val="0"/>
          <w:lang w:val="ru-RU"/>
        </w:rPr>
        <w:t xml:space="preserve">При этом Концессионер не имеет права приступать к выполнению Дополнительных Работ до согласования Концедентом необходимости их выполнения в порядке, предусмотренном разделом </w:t>
      </w:r>
      <w:r w:rsidR="00ED7871">
        <w:rPr>
          <w:b w:val="0"/>
          <w:lang w:val="ru-RU"/>
        </w:rPr>
        <w:t xml:space="preserve">3 </w:t>
      </w:r>
      <w:r w:rsidRPr="00016668">
        <w:rPr>
          <w:b w:val="0"/>
          <w:lang w:val="ru-RU"/>
        </w:rPr>
        <w:t>настоящего Приложения, за исключением случаев, когда н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либо когда выполнение Дополнительных Работ необходимо для минимизации такого ущерба и (или) вреда.</w:t>
      </w:r>
    </w:p>
    <w:p w14:paraId="3A752C6D" w14:textId="6DAF3362" w:rsidR="001A0203" w:rsidRPr="00016668" w:rsidRDefault="001A0203" w:rsidP="001A0203">
      <w:pPr>
        <w:pStyle w:val="SchNumber2"/>
        <w:numPr>
          <w:ilvl w:val="0"/>
          <w:numId w:val="0"/>
        </w:numPr>
        <w:ind w:left="709"/>
        <w:rPr>
          <w:b w:val="0"/>
          <w:lang w:val="ru-RU"/>
        </w:rPr>
      </w:pPr>
      <w:r w:rsidRPr="00016668">
        <w:rPr>
          <w:b w:val="0"/>
          <w:lang w:val="ru-RU"/>
        </w:rPr>
        <w:t>Во избежание сомнений, возмещение (финансовое обеспечение) Дополнительных Расходов и (или) стоимости Дополнительных Работ не освобождает Концедента от обязанности возместить убытки Концессионера и (или) уплатить соответствующую неустойку (в размере, превышающем указанные Дополнительные Расходы и (или) стоимость Дополнительных Работ) в случае, когда Концедент в соответствии с Соглашением и (или) Законодательством отвечает за наступление Особого Обстоятельства и последствия его наступления.</w:t>
      </w:r>
    </w:p>
    <w:p w14:paraId="75531B27" w14:textId="4AE263E5" w:rsidR="00172F09" w:rsidRPr="00016668" w:rsidRDefault="00172F09" w:rsidP="002D00DE">
      <w:pPr>
        <w:pStyle w:val="SchNumber2"/>
        <w:numPr>
          <w:ilvl w:val="3"/>
          <w:numId w:val="100"/>
        </w:numPr>
        <w:rPr>
          <w:b w:val="0"/>
          <w:lang w:val="ru-RU"/>
        </w:rPr>
      </w:pPr>
      <w:r w:rsidRPr="00016668">
        <w:rPr>
          <w:b w:val="0"/>
          <w:lang w:val="ru-RU"/>
        </w:rPr>
        <w:t xml:space="preserve">В случае возникновения Особого Обстоятельства, указанного в подпункте </w:t>
      </w:r>
      <w:r w:rsidR="00ED7871">
        <w:rPr>
          <w:b w:val="0"/>
          <w:lang w:val="ru-RU"/>
        </w:rPr>
        <w:t>р)</w:t>
      </w:r>
      <w:r w:rsidR="00EF70E6" w:rsidRPr="00016668">
        <w:rPr>
          <w:color w:val="000000" w:themeColor="text1"/>
          <w:lang w:val="ru-RU"/>
        </w:rPr>
        <w:t xml:space="preserve"> </w:t>
      </w:r>
      <w:r w:rsidRPr="00016668">
        <w:rPr>
          <w:b w:val="0"/>
          <w:lang w:val="ru-RU"/>
        </w:rPr>
        <w:t xml:space="preserve">пункта </w:t>
      </w:r>
      <w:r w:rsidR="00ED7871">
        <w:rPr>
          <w:b w:val="0"/>
          <w:lang w:val="ru-RU"/>
        </w:rPr>
        <w:t xml:space="preserve">2.1 </w:t>
      </w:r>
      <w:r w:rsidRPr="00016668">
        <w:rPr>
          <w:b w:val="0"/>
          <w:lang w:val="ru-RU"/>
        </w:rPr>
        <w:t xml:space="preserve">настоящего Приложения, Концедент обязан возместить (финансово обеспечить) Концессионеру Дополнительные Расходы на обновление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При этом Концессионер вправе не приступать к осуществлению действий по замене  движимого имущества, указанных в подпункте </w:t>
      </w:r>
      <w:r w:rsidR="00ED7871">
        <w:rPr>
          <w:b w:val="0"/>
          <w:lang w:val="ru-RU"/>
        </w:rPr>
        <w:t xml:space="preserve">р) </w:t>
      </w:r>
      <w:r w:rsidRPr="00016668">
        <w:rPr>
          <w:b w:val="0"/>
          <w:lang w:val="ru-RU"/>
        </w:rPr>
        <w:t xml:space="preserve">пункта </w:t>
      </w:r>
      <w:r w:rsidR="00ED7871">
        <w:rPr>
          <w:b w:val="0"/>
          <w:lang w:val="ru-RU"/>
        </w:rPr>
        <w:t>2.1</w:t>
      </w:r>
      <w:r w:rsidRPr="00016668">
        <w:rPr>
          <w:b w:val="0"/>
          <w:lang w:val="ru-RU"/>
        </w:rPr>
        <w:t xml:space="preserve"> настоящего Приложения, и не несет ответственность за неисполнение им обязательств по Соглашению, возникшее в связи с неосуществлением таких действий, до предоставления Концедентом денежных средств Концессионеру на финансовое обеспечение соответствующих Дополнительных Расходов.</w:t>
      </w:r>
    </w:p>
    <w:p w14:paraId="015EC534" w14:textId="48FBCC79" w:rsidR="0011159F" w:rsidRPr="00016668" w:rsidRDefault="001A0203" w:rsidP="002D00DE">
      <w:pPr>
        <w:pStyle w:val="SchNumber2"/>
        <w:numPr>
          <w:ilvl w:val="3"/>
          <w:numId w:val="100"/>
        </w:numPr>
        <w:rPr>
          <w:b w:val="0"/>
          <w:lang w:val="ru-RU"/>
        </w:rPr>
      </w:pPr>
      <w:r w:rsidRPr="00016668">
        <w:rPr>
          <w:b w:val="0"/>
          <w:lang w:val="ru-RU"/>
        </w:rPr>
        <w:t xml:space="preserve">Концессионер имеет право в порядке и на условиях, предусмотренных разделом </w:t>
      </w:r>
      <w:r w:rsidR="00ED7871">
        <w:rPr>
          <w:b w:val="0"/>
          <w:lang w:val="ru-RU"/>
        </w:rPr>
        <w:t xml:space="preserve">6 </w:t>
      </w:r>
      <w:r w:rsidRPr="00016668">
        <w:rPr>
          <w:b w:val="0"/>
          <w:lang w:val="ru-RU"/>
        </w:rPr>
        <w:t>Приложения 9 (Изменение и Прекращение Соглашения), потребовать Досрочного Прекращения Соглашения в связи с наступлением Особого Обстоятельства.</w:t>
      </w:r>
    </w:p>
    <w:p w14:paraId="2BC01EE1" w14:textId="77777777" w:rsidR="001A0203" w:rsidRPr="00016668" w:rsidRDefault="001A0203" w:rsidP="002D00DE">
      <w:pPr>
        <w:pStyle w:val="SchNumber1"/>
        <w:numPr>
          <w:ilvl w:val="2"/>
          <w:numId w:val="100"/>
        </w:numPr>
        <w:spacing w:before="0"/>
        <w:rPr>
          <w:lang w:val="ru-RU"/>
        </w:rPr>
      </w:pPr>
      <w:bookmarkStart w:id="363" w:name="_Ref513732958"/>
      <w:r w:rsidRPr="00016668">
        <w:rPr>
          <w:lang w:val="ru-RU"/>
        </w:rPr>
        <w:t>Взаимодействие Сторон при наступлении Особого Обстоятельства</w:t>
      </w:r>
      <w:bookmarkEnd w:id="363"/>
      <w:r w:rsidRPr="00016668">
        <w:rPr>
          <w:lang w:val="ru-RU"/>
        </w:rPr>
        <w:t xml:space="preserve"> </w:t>
      </w:r>
    </w:p>
    <w:p w14:paraId="046D600E" w14:textId="6D390553" w:rsidR="001A0203" w:rsidRPr="00016668" w:rsidRDefault="001A0203" w:rsidP="002D00DE">
      <w:pPr>
        <w:pStyle w:val="SchNumber2"/>
        <w:numPr>
          <w:ilvl w:val="3"/>
          <w:numId w:val="100"/>
        </w:numPr>
        <w:rPr>
          <w:b w:val="0"/>
          <w:lang w:val="ru-RU" w:eastAsia="ru-RU"/>
        </w:rPr>
      </w:pPr>
      <w:bookmarkStart w:id="364" w:name="_Ref424168012"/>
      <w:r w:rsidRPr="00016668">
        <w:rPr>
          <w:b w:val="0"/>
          <w:lang w:val="ru-RU" w:eastAsia="ru-RU"/>
        </w:rPr>
        <w:t>Узнав о наступлении Особого Обстоятельства, Концессионер в разумно короткий с учетом сложившихся условий срок обязан направить Концеденту уведомление об Особом Обстоятельстве, которое должно содержать следующую информацию, обосновывающие материалы и расчеты:</w:t>
      </w:r>
      <w:bookmarkEnd w:id="364"/>
    </w:p>
    <w:p w14:paraId="730AAE8B" w14:textId="3F8E3A63" w:rsidR="001A0203" w:rsidRPr="00016668" w:rsidRDefault="001A0203" w:rsidP="002D00DE">
      <w:pPr>
        <w:pStyle w:val="SchNumber3"/>
        <w:numPr>
          <w:ilvl w:val="4"/>
          <w:numId w:val="100"/>
        </w:numPr>
        <w:rPr>
          <w:rFonts w:cs="Arial"/>
          <w:lang w:val="ru-RU"/>
        </w:rPr>
      </w:pPr>
      <w:r w:rsidRPr="00016668">
        <w:rPr>
          <w:rFonts w:cs="Arial"/>
          <w:lang w:val="ru-RU"/>
        </w:rPr>
        <w:t>описание Особого Обстоятельства и причин его наступления;</w:t>
      </w:r>
    </w:p>
    <w:p w14:paraId="04565028" w14:textId="061651A6" w:rsidR="001A0203" w:rsidRPr="00016668" w:rsidRDefault="001A0203" w:rsidP="002D00DE">
      <w:pPr>
        <w:pStyle w:val="SchNumber3"/>
        <w:numPr>
          <w:ilvl w:val="4"/>
          <w:numId w:val="100"/>
        </w:numPr>
        <w:rPr>
          <w:rFonts w:cs="Arial"/>
          <w:lang w:val="ru-RU"/>
        </w:rPr>
      </w:pPr>
      <w:r w:rsidRPr="00016668">
        <w:rPr>
          <w:rFonts w:cs="Arial"/>
          <w:lang w:val="ru-RU"/>
        </w:rPr>
        <w:t xml:space="preserve">(если применимо) указание на приостановку Концессионером Создания и (или) осуществления деятельности, предусмотренной Соглашением, в соответствии с пунктом к) подраздела 1.7 Соглашения, или на отказ от осуществления предусмотренного указанным пунктом права; </w:t>
      </w:r>
    </w:p>
    <w:p w14:paraId="7E4DB7AA" w14:textId="77777777" w:rsidR="001A0203" w:rsidRPr="00016668" w:rsidRDefault="001A0203" w:rsidP="002D00DE">
      <w:pPr>
        <w:pStyle w:val="SchNumber3"/>
        <w:numPr>
          <w:ilvl w:val="4"/>
          <w:numId w:val="100"/>
        </w:numPr>
        <w:rPr>
          <w:rFonts w:cs="Arial"/>
          <w:lang w:val="ru-RU"/>
        </w:rPr>
      </w:pPr>
      <w:r w:rsidRPr="00016668">
        <w:rPr>
          <w:rFonts w:cs="Arial"/>
          <w:lang w:val="ru-RU"/>
        </w:rPr>
        <w:t>(если применимо) предлагаемые Концессионером изменения условий Соглашения, в том числе изменение Срока Действия Соглашения и (или) специальных сроков по Соглашению, необходимые для устранения последствий Особого Обстоятельства;</w:t>
      </w:r>
    </w:p>
    <w:p w14:paraId="068BEA40" w14:textId="77777777" w:rsidR="001A0203" w:rsidRPr="00016668" w:rsidRDefault="001A0203" w:rsidP="002D00DE">
      <w:pPr>
        <w:pStyle w:val="SchNumber3"/>
        <w:numPr>
          <w:ilvl w:val="4"/>
          <w:numId w:val="100"/>
        </w:numPr>
        <w:rPr>
          <w:rFonts w:cs="Arial"/>
          <w:lang w:val="ru-RU"/>
        </w:rPr>
      </w:pPr>
      <w:r w:rsidRPr="00016668">
        <w:rPr>
          <w:rFonts w:cs="Arial"/>
          <w:lang w:val="ru-RU"/>
        </w:rPr>
        <w:t>(если применимо) расчет финансовых последствий наступления Особого Обстоятельства для Концессионера, включая:</w:t>
      </w:r>
    </w:p>
    <w:p w14:paraId="40A64588" w14:textId="77777777" w:rsidR="001A0203" w:rsidRPr="00016668" w:rsidRDefault="001A0203" w:rsidP="002D00DE">
      <w:pPr>
        <w:pStyle w:val="SchNumber4"/>
        <w:numPr>
          <w:ilvl w:val="5"/>
          <w:numId w:val="100"/>
        </w:numPr>
        <w:tabs>
          <w:tab w:val="left" w:pos="709"/>
        </w:tabs>
        <w:rPr>
          <w:rFonts w:cs="Arial"/>
          <w:lang w:val="ru-RU"/>
        </w:rPr>
      </w:pPr>
      <w:r w:rsidRPr="00016668">
        <w:rPr>
          <w:rFonts w:cs="Arial"/>
          <w:lang w:val="ru-RU"/>
        </w:rPr>
        <w:t xml:space="preserve">расчет Дополнительных Расходов, которые Концессионер понес, и (или) стоимость Дополнительных Работ, которые Концессионер выполнил, до момента направления уведомления об Особом Обстоятельстве с приложением всех обосновывающих материалов и подтверждающих указанный расчет документов; </w:t>
      </w:r>
    </w:p>
    <w:p w14:paraId="45C659A8" w14:textId="77777777" w:rsidR="001A0203" w:rsidRPr="00016668" w:rsidRDefault="001A0203" w:rsidP="002D00DE">
      <w:pPr>
        <w:pStyle w:val="SchNumber4"/>
        <w:numPr>
          <w:ilvl w:val="5"/>
          <w:numId w:val="100"/>
        </w:numPr>
        <w:tabs>
          <w:tab w:val="left" w:pos="709"/>
        </w:tabs>
        <w:rPr>
          <w:rFonts w:cs="Arial"/>
          <w:lang w:val="ru-RU"/>
        </w:rPr>
      </w:pPr>
      <w:r w:rsidRPr="00016668">
        <w:rPr>
          <w:rStyle w:val="BoldText"/>
          <w:rFonts w:cs="Arial"/>
          <w:b w:val="0"/>
          <w:lang w:val="ru-RU"/>
        </w:rPr>
        <w:t>расчет Дополнительных Расходов, которые Концессионер должен будет понести,</w:t>
      </w:r>
      <w:r w:rsidRPr="00016668">
        <w:rPr>
          <w:rFonts w:cs="Arial"/>
          <w:lang w:val="ru-RU"/>
        </w:rPr>
        <w:t xml:space="preserve"> с приложением всех обосновывающих материалов, подтверждающих данный расчет;</w:t>
      </w:r>
      <w:r w:rsidRPr="00016668">
        <w:rPr>
          <w:rFonts w:eastAsia="Times New Roman" w:cs="Arial"/>
          <w:lang w:val="ru-RU" w:eastAsia="ru-RU"/>
        </w:rPr>
        <w:t xml:space="preserve"> </w:t>
      </w:r>
      <w:r w:rsidRPr="00016668">
        <w:rPr>
          <w:rFonts w:cs="Arial"/>
          <w:lang w:val="ru-RU"/>
        </w:rPr>
        <w:t>и (или)</w:t>
      </w:r>
    </w:p>
    <w:p w14:paraId="656A6768" w14:textId="77777777" w:rsidR="001A0203" w:rsidRPr="00016668" w:rsidRDefault="001A0203" w:rsidP="002D00DE">
      <w:pPr>
        <w:pStyle w:val="SchNumber4"/>
        <w:numPr>
          <w:ilvl w:val="5"/>
          <w:numId w:val="100"/>
        </w:numPr>
        <w:tabs>
          <w:tab w:val="left" w:pos="709"/>
        </w:tabs>
        <w:rPr>
          <w:rFonts w:cs="Arial"/>
          <w:lang w:val="ru-RU"/>
        </w:rPr>
      </w:pPr>
      <w:r w:rsidRPr="00016668">
        <w:rPr>
          <w:rFonts w:cs="Arial"/>
          <w:lang w:val="ru-RU"/>
        </w:rPr>
        <w:t xml:space="preserve">согласованную с Генеральным Подрядчиком смету на выполнение Дополнительных Работ или иной расчет, обосновывающий стоимость Дополнительных Работ; </w:t>
      </w:r>
    </w:p>
    <w:p w14:paraId="3E0DF7C5" w14:textId="77777777" w:rsidR="001A0203" w:rsidRPr="00016668" w:rsidRDefault="001A0203" w:rsidP="002D00DE">
      <w:pPr>
        <w:pStyle w:val="SchNumber3"/>
        <w:numPr>
          <w:ilvl w:val="4"/>
          <w:numId w:val="100"/>
        </w:numPr>
        <w:rPr>
          <w:rFonts w:cs="Arial"/>
          <w:lang w:val="ru-RU"/>
        </w:rPr>
      </w:pPr>
      <w:r w:rsidRPr="00016668">
        <w:rPr>
          <w:rFonts w:cs="Arial"/>
          <w:lang w:val="ru-RU"/>
        </w:rPr>
        <w:t xml:space="preserve">(если применимо) </w:t>
      </w:r>
      <w:r w:rsidRPr="00016668">
        <w:rPr>
          <w:rStyle w:val="BoldText"/>
          <w:rFonts w:cs="Arial"/>
          <w:b w:val="0"/>
          <w:lang w:val="ru-RU"/>
        </w:rPr>
        <w:t>график возмещения по Особому Обстоятельству</w:t>
      </w:r>
      <w:r w:rsidRPr="00016668">
        <w:rPr>
          <w:rFonts w:cs="Arial"/>
          <w:lang w:val="ru-RU"/>
        </w:rPr>
        <w:t>;</w:t>
      </w:r>
    </w:p>
    <w:p w14:paraId="38E70520" w14:textId="77777777" w:rsidR="001A0203" w:rsidRPr="00016668" w:rsidRDefault="001A0203" w:rsidP="002D00DE">
      <w:pPr>
        <w:pStyle w:val="SchNumber3"/>
        <w:numPr>
          <w:ilvl w:val="4"/>
          <w:numId w:val="100"/>
        </w:numPr>
        <w:rPr>
          <w:rFonts w:cs="Arial"/>
          <w:lang w:val="ru-RU"/>
        </w:rPr>
      </w:pPr>
      <w:r w:rsidRPr="00016668">
        <w:rPr>
          <w:rFonts w:cs="Arial"/>
          <w:lang w:val="ru-RU"/>
        </w:rPr>
        <w:t>(если применимо) предложение выполнить Дополнительные Работы силами и за счет Концедента с указанием разумных сроков выполнения таких Дополнительных Работ (с учетом согласованных в Соглашении сроков исполнения обязательств Концессионером);</w:t>
      </w:r>
    </w:p>
    <w:p w14:paraId="11BC7E2F" w14:textId="77777777" w:rsidR="001A0203" w:rsidRPr="00016668" w:rsidRDefault="001A0203" w:rsidP="002D00DE">
      <w:pPr>
        <w:pStyle w:val="SchNumber3"/>
        <w:numPr>
          <w:ilvl w:val="4"/>
          <w:numId w:val="100"/>
        </w:numPr>
        <w:rPr>
          <w:rFonts w:cs="Arial"/>
          <w:lang w:val="ru-RU"/>
        </w:rPr>
      </w:pPr>
      <w:r w:rsidRPr="00016668">
        <w:rPr>
          <w:rFonts w:cs="Arial"/>
          <w:lang w:val="ru-RU"/>
        </w:rPr>
        <w:t>(если применимо) информацию о суммах страхового возмещения, которые Концессионер получил или ожидает получить в связи с наступлением Особого Обстоятельства.</w:t>
      </w:r>
    </w:p>
    <w:p w14:paraId="07419796" w14:textId="7EE015D8" w:rsidR="001A0203" w:rsidRPr="00016668" w:rsidRDefault="001A0203" w:rsidP="002D00DE">
      <w:pPr>
        <w:pStyle w:val="SchNumber2"/>
        <w:numPr>
          <w:ilvl w:val="3"/>
          <w:numId w:val="100"/>
        </w:numPr>
        <w:rPr>
          <w:b w:val="0"/>
          <w:lang w:val="ru-RU"/>
        </w:rPr>
      </w:pPr>
      <w:r w:rsidRPr="00016668">
        <w:rPr>
          <w:b w:val="0"/>
          <w:lang w:val="ru-RU"/>
        </w:rPr>
        <w:t xml:space="preserve">До истечения указанного в пункте </w:t>
      </w:r>
      <w:r w:rsidR="00ED7871">
        <w:rPr>
          <w:b w:val="0"/>
          <w:lang w:val="ru-RU"/>
        </w:rPr>
        <w:t>3.3</w:t>
      </w:r>
      <w:r w:rsidRPr="00016668">
        <w:rPr>
          <w:b w:val="0"/>
          <w:lang w:val="ru-RU"/>
        </w:rPr>
        <w:t xml:space="preserve">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подтверждающих документов, обосновывающих материалов и (или) расчетов, которые свидетельствуют о наступлении Особ</w:t>
      </w:r>
      <w:r w:rsidR="004E68D5" w:rsidRPr="00016668">
        <w:rPr>
          <w:b w:val="0"/>
          <w:lang w:val="ru-RU"/>
        </w:rPr>
        <w:t>ого</w:t>
      </w:r>
      <w:r w:rsidRPr="00016668">
        <w:rPr>
          <w:b w:val="0"/>
          <w:lang w:val="ru-RU"/>
        </w:rPr>
        <w:t xml:space="preserve"> Обстоятельств</w:t>
      </w:r>
      <w:r w:rsidR="004E68D5" w:rsidRPr="00016668">
        <w:rPr>
          <w:b w:val="0"/>
          <w:lang w:val="ru-RU"/>
        </w:rPr>
        <w:t>а</w:t>
      </w:r>
      <w:r w:rsidRPr="00016668">
        <w:rPr>
          <w:b w:val="0"/>
          <w:lang w:val="ru-RU"/>
        </w:rPr>
        <w:t xml:space="preserve"> и (или) его последствиях, либо информации и подтверждающих документов, положенных в основу указанных обосновывающих материалов и (или) расчетов, если такая информация и (или) документы не были представлены Концессионером ранее, а Концессионер обязан предоставить такую дополнительную информацию, подтверждающие документы, обосновывающие материалы и (или) расчеты в разумно короткий срок.</w:t>
      </w:r>
    </w:p>
    <w:p w14:paraId="7A61060B" w14:textId="75B30224" w:rsidR="001A0203" w:rsidRPr="00016668" w:rsidRDefault="001A0203" w:rsidP="002D00DE">
      <w:pPr>
        <w:pStyle w:val="SchNumber2"/>
        <w:numPr>
          <w:ilvl w:val="3"/>
          <w:numId w:val="100"/>
        </w:numPr>
        <w:rPr>
          <w:b w:val="0"/>
          <w:lang w:val="ru-RU"/>
        </w:rPr>
      </w:pPr>
      <w:bookmarkStart w:id="365" w:name="_Ref424567951"/>
      <w:r w:rsidRPr="00016668">
        <w:rPr>
          <w:b w:val="0"/>
          <w:lang w:val="ru-RU"/>
        </w:rPr>
        <w:t xml:space="preserve">Если уведомление об Особом Обстоятельстве соответствует требованиям к содержанию, указанным в пункте </w:t>
      </w:r>
      <w:r w:rsidR="00ED7871">
        <w:rPr>
          <w:b w:val="0"/>
          <w:lang w:val="ru-RU"/>
        </w:rPr>
        <w:t>3.1</w:t>
      </w:r>
      <w:r w:rsidRPr="00016668">
        <w:rPr>
          <w:b w:val="0"/>
          <w:lang w:val="ru-RU"/>
        </w:rPr>
        <w:t xml:space="preserve"> настоящего Приложения, Концедент в течение 10 (десяти) Рабочих Дней с момента получения такого уведомления обязан направить Концессионеру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p>
    <w:p w14:paraId="7731C8CE" w14:textId="77777777" w:rsidR="001A0203" w:rsidRPr="00016668" w:rsidRDefault="001A0203" w:rsidP="002D00DE">
      <w:pPr>
        <w:pStyle w:val="SchNumber3"/>
        <w:numPr>
          <w:ilvl w:val="4"/>
          <w:numId w:val="100"/>
        </w:numPr>
        <w:rPr>
          <w:rFonts w:cs="Arial"/>
          <w:lang w:val="ru-RU"/>
        </w:rPr>
      </w:pPr>
      <w:r w:rsidRPr="00016668">
        <w:rPr>
          <w:rFonts w:cs="Arial"/>
          <w:lang w:val="ru-RU"/>
        </w:rPr>
        <w:t>с фактом наступления Особого Обстоятельства;</w:t>
      </w:r>
    </w:p>
    <w:p w14:paraId="4BF18DEE" w14:textId="77777777" w:rsidR="001A0203" w:rsidRPr="00016668" w:rsidRDefault="001A0203" w:rsidP="002D00DE">
      <w:pPr>
        <w:pStyle w:val="SchNumber3"/>
        <w:numPr>
          <w:ilvl w:val="4"/>
          <w:numId w:val="100"/>
        </w:numPr>
        <w:rPr>
          <w:rFonts w:cs="Arial"/>
          <w:lang w:val="ru-RU"/>
        </w:rPr>
      </w:pPr>
      <w:r w:rsidRPr="00016668">
        <w:rPr>
          <w:rFonts w:cs="Arial"/>
          <w:lang w:val="ru-RU"/>
        </w:rPr>
        <w:t>с причиной или причинами наступления Особого Обстоятельства;</w:t>
      </w:r>
    </w:p>
    <w:p w14:paraId="0CDED07C" w14:textId="77777777" w:rsidR="001A0203" w:rsidRPr="00016668" w:rsidRDefault="001A0203" w:rsidP="002D00DE">
      <w:pPr>
        <w:pStyle w:val="SchNumber3"/>
        <w:numPr>
          <w:ilvl w:val="4"/>
          <w:numId w:val="100"/>
        </w:numPr>
        <w:rPr>
          <w:rFonts w:cs="Arial"/>
          <w:lang w:val="ru-RU"/>
        </w:rPr>
      </w:pPr>
      <w:r w:rsidRPr="00016668">
        <w:rPr>
          <w:rFonts w:cs="Arial"/>
          <w:lang w:val="ru-RU"/>
        </w:rPr>
        <w:t>с предложенными Концессионером изменениями Соглашения;</w:t>
      </w:r>
    </w:p>
    <w:p w14:paraId="5AF0E389" w14:textId="77777777" w:rsidR="001A0203" w:rsidRPr="00016668" w:rsidRDefault="001A0203" w:rsidP="002D00DE">
      <w:pPr>
        <w:pStyle w:val="SchNumber3"/>
        <w:numPr>
          <w:ilvl w:val="4"/>
          <w:numId w:val="100"/>
        </w:numPr>
        <w:rPr>
          <w:rFonts w:cs="Arial"/>
          <w:lang w:val="ru-RU"/>
        </w:rPr>
      </w:pPr>
      <w:r w:rsidRPr="00016668">
        <w:rPr>
          <w:rFonts w:cs="Arial"/>
          <w:lang w:val="ru-RU"/>
        </w:rPr>
        <w:t>(при наличии соответствующего предложения Концессионера) с составом Дополнительных Расходов и (или) Дополнительных Работ;</w:t>
      </w:r>
    </w:p>
    <w:p w14:paraId="6655EB57" w14:textId="77777777" w:rsidR="001A0203" w:rsidRPr="00016668" w:rsidRDefault="001A0203" w:rsidP="002D00DE">
      <w:pPr>
        <w:pStyle w:val="SchNumber3"/>
        <w:numPr>
          <w:ilvl w:val="4"/>
          <w:numId w:val="100"/>
        </w:numPr>
        <w:rPr>
          <w:rFonts w:cs="Arial"/>
          <w:lang w:val="ru-RU"/>
        </w:rPr>
      </w:pPr>
      <w:r w:rsidRPr="00016668">
        <w:rPr>
          <w:rFonts w:cs="Arial"/>
          <w:lang w:val="ru-RU"/>
        </w:rPr>
        <w:t>(при наличии соответствующего предложения Концессионера) с размером Дополнительных Расходов и (или) стоимостью Дополнительных Работ;</w:t>
      </w:r>
    </w:p>
    <w:p w14:paraId="09324A04" w14:textId="77777777" w:rsidR="001A0203" w:rsidRPr="00016668" w:rsidRDefault="001A0203" w:rsidP="002D00DE">
      <w:pPr>
        <w:pStyle w:val="SchNumber3"/>
        <w:numPr>
          <w:ilvl w:val="4"/>
          <w:numId w:val="100"/>
        </w:numPr>
        <w:rPr>
          <w:rFonts w:cs="Arial"/>
          <w:lang w:val="ru-RU"/>
        </w:rPr>
      </w:pPr>
      <w:r w:rsidRPr="00016668">
        <w:rPr>
          <w:rFonts w:cs="Arial"/>
          <w:lang w:val="ru-RU"/>
        </w:rPr>
        <w:t>(при наличии соответствующего предложения Концессионера) с графиком возмещения по Особому Обстоятельству;</w:t>
      </w:r>
    </w:p>
    <w:p w14:paraId="694E3406" w14:textId="77777777" w:rsidR="001A0203" w:rsidRPr="00016668" w:rsidRDefault="001A0203" w:rsidP="002D00DE">
      <w:pPr>
        <w:pStyle w:val="SchNumber3"/>
        <w:numPr>
          <w:ilvl w:val="4"/>
          <w:numId w:val="100"/>
        </w:numPr>
        <w:rPr>
          <w:rFonts w:cs="Arial"/>
          <w:lang w:val="ru-RU"/>
        </w:rPr>
      </w:pPr>
      <w:r w:rsidRPr="00016668">
        <w:rPr>
          <w:rFonts w:cs="Arial"/>
          <w:lang w:val="ru-RU"/>
        </w:rPr>
        <w:t>(при наличии соответствующего предложения Концессионера) с осуществлением Концедентом выбора выполнения Дополнительных Работ своими силами и за свой счет и со сроком выполнения таких Дополнительных Работ.</w:t>
      </w:r>
      <w:bookmarkEnd w:id="365"/>
    </w:p>
    <w:p w14:paraId="782EA956" w14:textId="77777777" w:rsidR="001A0203" w:rsidRPr="00016668" w:rsidRDefault="001A0203" w:rsidP="002D00DE">
      <w:pPr>
        <w:pStyle w:val="SchNumber2"/>
        <w:numPr>
          <w:ilvl w:val="3"/>
          <w:numId w:val="100"/>
        </w:numPr>
        <w:rPr>
          <w:b w:val="0"/>
          <w:lang w:val="ru-RU"/>
        </w:rPr>
      </w:pPr>
      <w:r w:rsidRPr="00016668">
        <w:rPr>
          <w:b w:val="0"/>
          <w:lang w:val="ru-RU"/>
        </w:rPr>
        <w:t>При несогласии Концедента со всеми или некоторыми из фактов и (или) обстоятельств, содержащихся в представленном ему уведомлении об Особом Обстоятельстве, в том числе с представленными Концессионером обосновывающими материалами и (или) расчетами, считается, что между Сторонами возник Спор, подлежащий разрешению в соответствии с Порядком Разрешения Споров.</w:t>
      </w:r>
    </w:p>
    <w:p w14:paraId="31233C4F" w14:textId="65FFACC9" w:rsidR="001A0203" w:rsidRPr="00016668" w:rsidRDefault="001A0203" w:rsidP="002D00DE">
      <w:pPr>
        <w:pStyle w:val="SchNumber2"/>
        <w:numPr>
          <w:ilvl w:val="3"/>
          <w:numId w:val="100"/>
        </w:numPr>
        <w:rPr>
          <w:b w:val="0"/>
          <w:lang w:val="ru-RU"/>
        </w:rPr>
      </w:pPr>
      <w:r w:rsidRPr="00016668">
        <w:rPr>
          <w:b w:val="0"/>
          <w:lang w:val="ru-RU"/>
        </w:rPr>
        <w:t xml:space="preserve">В течение 45 (сорока пяти) Календарных Дней с момента направления Концедентом ответа, подтверждающего согласие со всеми фактами и (или) обстоятельствами, содержащимися в уведомлении об Особом Обстоятельстве в соответствии с пунктом </w:t>
      </w:r>
      <w:r w:rsidR="00ED7871">
        <w:rPr>
          <w:b w:val="0"/>
          <w:lang w:val="ru-RU"/>
        </w:rPr>
        <w:t>3.3</w:t>
      </w:r>
      <w:r w:rsidRPr="00016668">
        <w:rPr>
          <w:b w:val="0"/>
          <w:lang w:val="ru-RU"/>
        </w:rPr>
        <w:t xml:space="preserve"> настоящего Приложения, либо с момента вступления в силу в соответствии с Порядком Разрешения Споров решения по Особому Обстоятельству (в зависимости от того, что применимо), если иное не согласовано Сторонами</w:t>
      </w:r>
      <w:r w:rsidR="006C6DB8" w:rsidRPr="00016668">
        <w:rPr>
          <w:b w:val="0"/>
          <w:lang w:val="ru-RU"/>
        </w:rPr>
        <w:t xml:space="preserve"> или не предусмотрено вынесенным в соответствии с Порядком Разрешения Споров решением по соответствующему Спору</w:t>
      </w:r>
      <w:r w:rsidRPr="00016668">
        <w:rPr>
          <w:b w:val="0"/>
          <w:lang w:val="ru-RU"/>
        </w:rPr>
        <w:t>:</w:t>
      </w:r>
    </w:p>
    <w:p w14:paraId="2FCD641D" w14:textId="77777777" w:rsidR="001A0203" w:rsidRPr="00016668" w:rsidRDefault="001A0203" w:rsidP="002D00DE">
      <w:pPr>
        <w:pStyle w:val="SchNumber3"/>
        <w:numPr>
          <w:ilvl w:val="4"/>
          <w:numId w:val="100"/>
        </w:numPr>
        <w:rPr>
          <w:rFonts w:cs="Arial"/>
          <w:lang w:val="ru-RU"/>
        </w:rPr>
      </w:pPr>
      <w:r w:rsidRPr="00016668">
        <w:rPr>
          <w:rFonts w:cs="Arial"/>
          <w:lang w:val="ru-RU"/>
        </w:rPr>
        <w:t>(если применимо) Стороны обязаны внести изменения в Соглашение в соответствии с уведомлением об Особом Обстоятельстве либо в соответствии с вынесенным в соответствии с Порядком Разрешения Споров решением по Особому Обстоятельству (в зависимости от того, что применимо); и (или)</w:t>
      </w:r>
    </w:p>
    <w:p w14:paraId="758675F6" w14:textId="784051A7" w:rsidR="001A0203" w:rsidRPr="00016668" w:rsidRDefault="001A0203" w:rsidP="002D00DE">
      <w:pPr>
        <w:pStyle w:val="SchNumber3"/>
        <w:numPr>
          <w:ilvl w:val="4"/>
          <w:numId w:val="100"/>
        </w:numPr>
        <w:rPr>
          <w:rFonts w:cs="Arial"/>
          <w:lang w:val="ru-RU"/>
        </w:rPr>
      </w:pPr>
      <w:r w:rsidRPr="00016668">
        <w:rPr>
          <w:rFonts w:cs="Arial"/>
          <w:lang w:val="ru-RU"/>
        </w:rPr>
        <w:t>(если применимо) Концедент обязан возместить (финансово обеспечить) Дополнительные Расходы и (или) стоимость Дополнительных Работ;</w:t>
      </w:r>
    </w:p>
    <w:p w14:paraId="42685EDF" w14:textId="77777777" w:rsidR="001A0203" w:rsidRPr="00016668" w:rsidRDefault="001A0203" w:rsidP="002D00DE">
      <w:pPr>
        <w:pStyle w:val="SchNumber3"/>
        <w:numPr>
          <w:ilvl w:val="4"/>
          <w:numId w:val="100"/>
        </w:numPr>
        <w:rPr>
          <w:rFonts w:cs="Arial"/>
          <w:lang w:val="ru-RU"/>
        </w:rPr>
      </w:pPr>
      <w:r w:rsidRPr="00016668">
        <w:rPr>
          <w:rFonts w:cs="Arial"/>
          <w:lang w:val="ru-RU"/>
        </w:rPr>
        <w:t xml:space="preserve">(если применимо) Концедент обязан приступить к выполнению Дополнительных Работ своими силами и за свой счет в сроки, указанные в уведомлении об Особом Обстоятельстве либо в вынесенном в соответствии с Порядком Разрешения Споров решении по Особому Обстоятельству (в зависимости от того, что применимо). </w:t>
      </w:r>
    </w:p>
    <w:p w14:paraId="390C5845" w14:textId="56896DF3" w:rsidR="001A0203" w:rsidRPr="00016668" w:rsidRDefault="001A0203" w:rsidP="002D00DE">
      <w:pPr>
        <w:pStyle w:val="SchNumber2"/>
        <w:numPr>
          <w:ilvl w:val="3"/>
          <w:numId w:val="100"/>
        </w:numPr>
        <w:rPr>
          <w:b w:val="0"/>
          <w:lang w:val="ru-RU"/>
        </w:rPr>
      </w:pPr>
      <w:r w:rsidRPr="00016668">
        <w:rPr>
          <w:b w:val="0"/>
          <w:lang w:val="ru-RU"/>
        </w:rPr>
        <w:t>В случае если после направления Концессионером уведомления об Особом Обстоятельстве последним будут выявлены последствия наступления Особого Обстоятельства, не учтенные в указанном уведомлении (в том числе необходимость возмещения (финансового обеспечения) Дополнительных Расходов и (или) стоимости Дополнительных Работ), Концессионер имеет право в порядке, предусмотренном настоящим Приложением, направить дополнительное уведомление об Особом Обстоятельстве</w:t>
      </w:r>
      <w:r w:rsidR="00D57419" w:rsidRPr="00016668">
        <w:rPr>
          <w:b w:val="0"/>
          <w:lang w:val="ru-RU"/>
        </w:rPr>
        <w:t>.</w:t>
      </w:r>
    </w:p>
    <w:p w14:paraId="77287BB2" w14:textId="77777777" w:rsidR="001A0203" w:rsidRPr="00016668" w:rsidRDefault="001A0203" w:rsidP="002D00DE">
      <w:pPr>
        <w:pStyle w:val="SchNumber1"/>
        <w:numPr>
          <w:ilvl w:val="2"/>
          <w:numId w:val="100"/>
        </w:numPr>
        <w:spacing w:before="0"/>
        <w:rPr>
          <w:b w:val="0"/>
          <w:lang w:val="ru-RU"/>
        </w:rPr>
      </w:pPr>
      <w:r w:rsidRPr="00016668">
        <w:rPr>
          <w:lang w:val="ru-RU"/>
        </w:rPr>
        <w:t>Взаимодействие Сторон при наступлении Обстоятельства Непреодолимой Силы</w:t>
      </w:r>
    </w:p>
    <w:p w14:paraId="671E6156" w14:textId="77777777" w:rsidR="001A0203" w:rsidRPr="00016668" w:rsidRDefault="001A0203" w:rsidP="002D00DE">
      <w:pPr>
        <w:pStyle w:val="SchNumber2"/>
        <w:numPr>
          <w:ilvl w:val="3"/>
          <w:numId w:val="100"/>
        </w:numPr>
        <w:rPr>
          <w:b w:val="0"/>
          <w:lang w:val="ru-RU"/>
        </w:rPr>
      </w:pPr>
      <w:r w:rsidRPr="00016668">
        <w:rPr>
          <w:b w:val="0"/>
          <w:lang w:val="ru-RU"/>
        </w:rPr>
        <w:t xml:space="preserve">В той мере, в которой какое-либо Обстоятельство </w:t>
      </w:r>
      <w:bookmarkStart w:id="366" w:name="_DV_C1985"/>
      <w:r w:rsidRPr="00016668">
        <w:rPr>
          <w:b w:val="0"/>
          <w:lang w:val="ru-RU"/>
        </w:rPr>
        <w:t>Непреодолимой Силы</w:t>
      </w:r>
      <w:bookmarkStart w:id="367" w:name="_DV_M1582"/>
      <w:bookmarkEnd w:id="366"/>
      <w:bookmarkEnd w:id="367"/>
      <w:r w:rsidRPr="00016668">
        <w:rPr>
          <w:b w:val="0"/>
          <w:lang w:val="ru-RU"/>
        </w:rPr>
        <w:t xml:space="preserve"> препятствует или существенно ограничивает возможность исполнения какой-либо из Сторон обязательств по Соглашению, такая Сторона освобождается от ответственности за неисполнение или ненадлежащее исполнение соответствующих обязательств.</w:t>
      </w:r>
    </w:p>
    <w:p w14:paraId="1388FBE2" w14:textId="7B6E3A4E" w:rsidR="001A0203" w:rsidRPr="00016668" w:rsidRDefault="001A0203" w:rsidP="002D00DE">
      <w:pPr>
        <w:pStyle w:val="SchNumber2"/>
        <w:numPr>
          <w:ilvl w:val="3"/>
          <w:numId w:val="100"/>
        </w:numPr>
        <w:rPr>
          <w:b w:val="0"/>
          <w:lang w:val="ru-RU"/>
        </w:rPr>
      </w:pPr>
      <w:bookmarkStart w:id="368" w:name="_Ref422482305"/>
      <w:r w:rsidRPr="00016668">
        <w:rPr>
          <w:b w:val="0"/>
          <w:lang w:val="ru-RU"/>
        </w:rPr>
        <w:t xml:space="preserve">Сторона, исполнению обязательств которой препятствует Обстоятельство </w:t>
      </w:r>
      <w:bookmarkStart w:id="369" w:name="_DV_C1987"/>
      <w:r w:rsidRPr="00016668">
        <w:rPr>
          <w:b w:val="0"/>
          <w:lang w:val="ru-RU"/>
        </w:rPr>
        <w:t>Непреодолимой Силы</w:t>
      </w:r>
      <w:bookmarkStart w:id="370" w:name="_DV_M1584"/>
      <w:bookmarkEnd w:id="369"/>
      <w:bookmarkEnd w:id="370"/>
      <w:r w:rsidRPr="00016668">
        <w:rPr>
          <w:b w:val="0"/>
          <w:lang w:val="ru-RU"/>
        </w:rPr>
        <w:t>, обязана в разумно короткий срок, который в</w:t>
      </w:r>
      <w:r w:rsidR="005D16E8" w:rsidRPr="00016668">
        <w:rPr>
          <w:b w:val="0"/>
          <w:lang w:val="ru-RU"/>
        </w:rPr>
        <w:t xml:space="preserve"> </w:t>
      </w:r>
      <w:r w:rsidRPr="00016668">
        <w:rPr>
          <w:b w:val="0"/>
          <w:lang w:val="ru-RU"/>
        </w:rPr>
        <w:t>любом случае не должен превышать 10 (десять) Рабочих Дней с момента наступления соответствующего Обстоятельства Непреодолимой Силы, уведомить об этом другую Сторону.</w:t>
      </w:r>
      <w:bookmarkEnd w:id="368"/>
    </w:p>
    <w:p w14:paraId="0933C633" w14:textId="1C947F21" w:rsidR="001A0203" w:rsidRPr="00016668" w:rsidRDefault="001A0203" w:rsidP="002D00DE">
      <w:pPr>
        <w:pStyle w:val="SchNumber2"/>
        <w:numPr>
          <w:ilvl w:val="3"/>
          <w:numId w:val="100"/>
        </w:numPr>
        <w:rPr>
          <w:b w:val="0"/>
          <w:lang w:val="ru-RU"/>
        </w:rPr>
      </w:pPr>
      <w:r w:rsidRPr="00016668">
        <w:rPr>
          <w:b w:val="0"/>
          <w:lang w:val="ru-RU"/>
        </w:rPr>
        <w:t xml:space="preserve">Указанное в пункте </w:t>
      </w:r>
      <w:r w:rsidR="00ED7871">
        <w:rPr>
          <w:b w:val="0"/>
          <w:lang w:val="ru-RU"/>
        </w:rPr>
        <w:t>4.2</w:t>
      </w:r>
      <w:r w:rsidRPr="00016668">
        <w:rPr>
          <w:b w:val="0"/>
          <w:lang w:val="ru-RU"/>
        </w:rPr>
        <w:t xml:space="preserve"> уведомление должно содержать описание Обстоятельства Непреодолимой </w:t>
      </w:r>
      <w:bookmarkStart w:id="371" w:name="_DV_C1989"/>
      <w:r w:rsidRPr="00016668">
        <w:rPr>
          <w:b w:val="0"/>
          <w:lang w:val="ru-RU"/>
        </w:rPr>
        <w:t>Силы</w:t>
      </w:r>
      <w:bookmarkStart w:id="372" w:name="_DV_M1586"/>
      <w:bookmarkEnd w:id="371"/>
      <w:bookmarkEnd w:id="372"/>
      <w:r w:rsidRPr="00016668">
        <w:rPr>
          <w:b w:val="0"/>
          <w:lang w:val="ru-RU"/>
        </w:rPr>
        <w:t xml:space="preserve"> и причин его наступления, информацию о воздействии Обстоятельства </w:t>
      </w:r>
      <w:bookmarkStart w:id="373" w:name="_DV_C1991"/>
      <w:r w:rsidRPr="00016668">
        <w:rPr>
          <w:b w:val="0"/>
          <w:lang w:val="ru-RU"/>
        </w:rPr>
        <w:t>Непреодолимой Силы</w:t>
      </w:r>
      <w:bookmarkStart w:id="374" w:name="_DV_M1587"/>
      <w:bookmarkEnd w:id="373"/>
      <w:bookmarkEnd w:id="374"/>
      <w:r w:rsidRPr="00016668">
        <w:rPr>
          <w:b w:val="0"/>
          <w:lang w:val="ru-RU"/>
        </w:rPr>
        <w:t xml:space="preserve"> на исполнение обязательств по Соглашению, а также действия, которые Сторона, исполнению обязательств которой препятствовало Обстоятельство </w:t>
      </w:r>
      <w:bookmarkStart w:id="375" w:name="_DV_C1993"/>
      <w:r w:rsidRPr="00016668">
        <w:rPr>
          <w:b w:val="0"/>
          <w:lang w:val="ru-RU"/>
        </w:rPr>
        <w:t>Непреодолимой Силы</w:t>
      </w:r>
      <w:bookmarkStart w:id="376" w:name="_DV_M1588"/>
      <w:bookmarkEnd w:id="375"/>
      <w:bookmarkEnd w:id="376"/>
      <w:r w:rsidRPr="00016668">
        <w:rPr>
          <w:b w:val="0"/>
          <w:lang w:val="ru-RU"/>
        </w:rPr>
        <w:t xml:space="preserve">, намерена предпринять для уменьшения последствий Обстоятельства </w:t>
      </w:r>
      <w:bookmarkStart w:id="377" w:name="_DV_C1995"/>
      <w:r w:rsidRPr="00016668">
        <w:rPr>
          <w:b w:val="0"/>
          <w:lang w:val="ru-RU"/>
        </w:rPr>
        <w:t>Непреодолимой Силы</w:t>
      </w:r>
      <w:bookmarkStart w:id="378" w:name="_DV_M1589"/>
      <w:bookmarkEnd w:id="377"/>
      <w:bookmarkEnd w:id="378"/>
      <w:r w:rsidRPr="00016668">
        <w:rPr>
          <w:b w:val="0"/>
          <w:lang w:val="ru-RU"/>
        </w:rPr>
        <w:t>.</w:t>
      </w:r>
    </w:p>
    <w:p w14:paraId="224755BD" w14:textId="77777777" w:rsidR="001A0203" w:rsidRPr="00016668" w:rsidRDefault="001A0203" w:rsidP="002D00DE">
      <w:pPr>
        <w:pStyle w:val="SchNumber2"/>
        <w:numPr>
          <w:ilvl w:val="3"/>
          <w:numId w:val="100"/>
        </w:numPr>
        <w:rPr>
          <w:b w:val="0"/>
          <w:lang w:val="ru-RU"/>
        </w:rPr>
      </w:pPr>
      <w:r w:rsidRPr="00016668">
        <w:rPr>
          <w:b w:val="0"/>
          <w:lang w:val="ru-RU"/>
        </w:rPr>
        <w:t>Сторона, исполнению обязательств которой препятствовало Обстоятельство Непреодолимой Силы,</w:t>
      </w:r>
      <w:bookmarkStart w:id="379" w:name="_DV_M1591"/>
      <w:bookmarkEnd w:id="379"/>
      <w:r w:rsidRPr="00016668">
        <w:rPr>
          <w:b w:val="0"/>
          <w:lang w:val="ru-RU"/>
        </w:rPr>
        <w:t xml:space="preserve"> прилагает все разумные усилия для того, чтобы минимизировать неблагоприятные последствия Обстоятельства Непреодолимой Силы и возобновить исполнение обязательств по Соглашению.</w:t>
      </w:r>
    </w:p>
    <w:p w14:paraId="25B10AE1" w14:textId="6A188606" w:rsidR="001A0203" w:rsidRPr="00016668" w:rsidRDefault="001A0203" w:rsidP="002D00DE">
      <w:pPr>
        <w:pStyle w:val="SchNumber2"/>
        <w:numPr>
          <w:ilvl w:val="3"/>
          <w:numId w:val="100"/>
        </w:numPr>
        <w:rPr>
          <w:b w:val="0"/>
          <w:lang w:val="ru-RU"/>
        </w:rPr>
      </w:pPr>
      <w:bookmarkStart w:id="380" w:name="_DV_M1594"/>
      <w:bookmarkStart w:id="381" w:name="_DV_M1595"/>
      <w:bookmarkEnd w:id="380"/>
      <w:bookmarkEnd w:id="381"/>
      <w:r w:rsidRPr="00016668">
        <w:rPr>
          <w:b w:val="0"/>
          <w:lang w:val="ru-RU"/>
        </w:rPr>
        <w:t>Сторона, исполнению обязательств которой препятствовало Обстоятельство Непреодолимой Силы, обязуется в разумно короткий срок, который в любом случае не должен превышать 10 (десять) Рабочих Дней</w:t>
      </w:r>
      <w:r w:rsidR="000A582C" w:rsidRPr="00016668">
        <w:rPr>
          <w:b w:val="0"/>
          <w:color w:val="000000" w:themeColor="text1"/>
          <w:lang w:val="ru-RU"/>
        </w:rPr>
        <w:t>,</w:t>
      </w:r>
      <w:r w:rsidRPr="00016668">
        <w:rPr>
          <w:b w:val="0"/>
          <w:lang w:val="ru-RU"/>
        </w:rPr>
        <w:t xml:space="preserve"> уведомить другую Сторону о прекращении действия Обстоятельства </w:t>
      </w:r>
      <w:bookmarkStart w:id="382" w:name="_DV_C2007"/>
      <w:r w:rsidRPr="00016668">
        <w:rPr>
          <w:b w:val="0"/>
          <w:lang w:val="ru-RU"/>
        </w:rPr>
        <w:t>Непреодолимой Силы</w:t>
      </w:r>
      <w:bookmarkStart w:id="383" w:name="_DV_M1598"/>
      <w:bookmarkEnd w:id="382"/>
      <w:bookmarkEnd w:id="383"/>
      <w:r w:rsidRPr="00016668">
        <w:rPr>
          <w:b w:val="0"/>
          <w:lang w:val="ru-RU"/>
        </w:rPr>
        <w:t xml:space="preserve">, устранении его последствий и (или) о прекращении влияния такого Обстоятельства </w:t>
      </w:r>
      <w:bookmarkStart w:id="384" w:name="_DV_C2009"/>
      <w:r w:rsidRPr="00016668">
        <w:rPr>
          <w:b w:val="0"/>
          <w:lang w:val="ru-RU"/>
        </w:rPr>
        <w:t>Непреодолимой Силы</w:t>
      </w:r>
      <w:bookmarkStart w:id="385" w:name="_DV_M1599"/>
      <w:bookmarkEnd w:id="384"/>
      <w:bookmarkEnd w:id="385"/>
      <w:r w:rsidRPr="00016668">
        <w:rPr>
          <w:b w:val="0"/>
          <w:lang w:val="ru-RU"/>
        </w:rPr>
        <w:t xml:space="preserve"> на исполнение Стороной обязательств по Соглашению.</w:t>
      </w:r>
    </w:p>
    <w:p w14:paraId="13FB1DB4" w14:textId="07DDC758" w:rsidR="001A0203" w:rsidRPr="00016668" w:rsidRDefault="001A0203" w:rsidP="002D00DE">
      <w:pPr>
        <w:pStyle w:val="SchNumber2"/>
        <w:numPr>
          <w:ilvl w:val="3"/>
          <w:numId w:val="100"/>
        </w:numPr>
        <w:rPr>
          <w:b w:val="0"/>
          <w:lang w:val="ru-RU"/>
        </w:rPr>
      </w:pPr>
      <w:bookmarkStart w:id="386" w:name="_Ref422482288"/>
      <w:r w:rsidRPr="00016668">
        <w:rPr>
          <w:b w:val="0"/>
          <w:lang w:val="ru-RU"/>
        </w:rPr>
        <w:t xml:space="preserve">Стороны в течение 20 (двадцати) Рабочих Дней с момента получения любой из Сторон уведомления, указанного в пункте </w:t>
      </w:r>
      <w:r w:rsidR="00ED7871">
        <w:rPr>
          <w:b w:val="0"/>
          <w:lang w:val="ru-RU"/>
        </w:rPr>
        <w:t>4.2</w:t>
      </w:r>
      <w:r w:rsidRPr="00016668">
        <w:rPr>
          <w:b w:val="0"/>
          <w:lang w:val="ru-RU"/>
        </w:rPr>
        <w:t xml:space="preserve"> настоящего Приложения, обязаны организовать совместное совещание для обсуждения Обстоятельства Непреодолимой Силы и его последствий и в той мере, в которой это возможно, определить наиболее эффективный порядок взаимодействия Сторон для возобновления исполнения Стороной, исполнению которой препятствовало Обстоятельство Непреодолимой Силы, своих обязательств по Соглашению, включая меры по минимизации последствий Обстоятельства Непреодолимой Силы, а также изменения Соглашения, необходимые в связи с наступлением и (или) для устранения последствий наступления Обстоятельства Непреодолимой Силы.</w:t>
      </w:r>
      <w:bookmarkEnd w:id="386"/>
    </w:p>
    <w:p w14:paraId="23AF2C34" w14:textId="66F8098C" w:rsidR="001A0203" w:rsidRPr="00016668" w:rsidRDefault="001A0203" w:rsidP="002D00DE">
      <w:pPr>
        <w:pStyle w:val="SchNumber2"/>
        <w:numPr>
          <w:ilvl w:val="3"/>
          <w:numId w:val="100"/>
        </w:numPr>
        <w:rPr>
          <w:b w:val="0"/>
          <w:lang w:val="ru-RU"/>
        </w:rPr>
      </w:pPr>
      <w:bookmarkStart w:id="387" w:name="_Ref422482237"/>
      <w:r w:rsidRPr="00016668">
        <w:rPr>
          <w:b w:val="0"/>
          <w:lang w:val="ru-RU"/>
        </w:rPr>
        <w:t xml:space="preserve">Если по результатам указанного в пункте </w:t>
      </w:r>
      <w:r w:rsidR="00ED7871">
        <w:rPr>
          <w:b w:val="0"/>
          <w:lang w:val="ru-RU"/>
        </w:rPr>
        <w:t>4.6</w:t>
      </w:r>
      <w:r w:rsidRPr="00016668">
        <w:rPr>
          <w:b w:val="0"/>
          <w:lang w:val="ru-RU"/>
        </w:rPr>
        <w:t xml:space="preserve"> настоящего Приложения совместного совещания Стороны не смогли прийти к соглашению относительно порядка взаимодействия Сторон в связи с наступлением и (или) для устранения последствий наступления Обстоятельства Непреодолимой Силы</w:t>
      </w:r>
      <w:r w:rsidR="000A582C" w:rsidRPr="00016668">
        <w:rPr>
          <w:b w:val="0"/>
          <w:color w:val="000000" w:themeColor="text1"/>
          <w:lang w:val="ru-RU"/>
        </w:rPr>
        <w:t>,</w:t>
      </w:r>
      <w:r w:rsidRPr="00016668">
        <w:rPr>
          <w:b w:val="0"/>
          <w:lang w:val="ru-RU"/>
        </w:rPr>
        <w:t xml:space="preserve"> считается, что между Сторонами возник Спор, подлежащий разрешению в соответствии с Порядком Разрешения Споров.</w:t>
      </w:r>
      <w:bookmarkEnd w:id="387"/>
    </w:p>
    <w:p w14:paraId="123F8802" w14:textId="37ADE3DC" w:rsidR="001A0203" w:rsidRPr="00E502DB" w:rsidRDefault="001A0203" w:rsidP="002D00DE">
      <w:pPr>
        <w:pStyle w:val="SchNumber2"/>
        <w:numPr>
          <w:ilvl w:val="3"/>
          <w:numId w:val="100"/>
        </w:numPr>
        <w:rPr>
          <w:b w:val="0"/>
          <w:highlight w:val="yellow"/>
          <w:lang w:val="ru-RU"/>
        </w:rPr>
      </w:pPr>
      <w:r w:rsidRPr="00016668">
        <w:rPr>
          <w:b w:val="0"/>
          <w:lang w:val="ru-RU"/>
        </w:rPr>
        <w:t>В случае возникновения Спора в отношении факта наступления Обстоятельства Непреодолимой Силы и (или) его продолжительности, подтверждением наступления такого обстоятельства и (или) его продолжительности может являться</w:t>
      </w:r>
      <w:r w:rsidR="00AA465E" w:rsidRPr="00016668">
        <w:rPr>
          <w:b w:val="0"/>
          <w:lang w:val="ru-RU"/>
        </w:rPr>
        <w:t xml:space="preserve"> в том числе</w:t>
      </w:r>
      <w:r w:rsidRPr="00016668">
        <w:rPr>
          <w:b w:val="0"/>
          <w:lang w:val="ru-RU"/>
        </w:rPr>
        <w:t xml:space="preserve"> подтверждение, полученное Стороной от Торгово-промышленной палаты </w:t>
      </w:r>
      <w:r w:rsidRPr="00E502DB">
        <w:rPr>
          <w:b w:val="0"/>
          <w:highlight w:val="yellow"/>
          <w:lang w:val="ru-RU"/>
        </w:rPr>
        <w:t>[</w:t>
      </w:r>
      <w:r w:rsidRPr="00E502DB">
        <w:rPr>
          <w:b w:val="0"/>
          <w:i/>
          <w:highlight w:val="yellow"/>
          <w:u w:val="single"/>
          <w:lang w:val="ru-RU"/>
        </w:rPr>
        <w:t>наименование субъекта РФ</w:t>
      </w:r>
      <w:r w:rsidRPr="00E502DB">
        <w:rPr>
          <w:b w:val="0"/>
          <w:highlight w:val="yellow"/>
          <w:lang w:val="ru-RU"/>
        </w:rPr>
        <w:t>].</w:t>
      </w:r>
    </w:p>
    <w:p w14:paraId="0BA842BB" w14:textId="77777777" w:rsidR="00610F2D" w:rsidRPr="00016668" w:rsidRDefault="00610F2D" w:rsidP="00DE7CBC">
      <w:pPr>
        <w:spacing w:after="210"/>
        <w:rPr>
          <w:rFonts w:cs="Arial"/>
          <w:color w:val="000000" w:themeColor="text1"/>
        </w:rPr>
      </w:pPr>
      <w:r w:rsidRPr="00016668">
        <w:rPr>
          <w:rFonts w:ascii="Arial" w:hAnsi="Arial" w:cs="Arial"/>
          <w:b/>
          <w:color w:val="000000" w:themeColor="text1"/>
          <w:sz w:val="21"/>
          <w:szCs w:val="21"/>
        </w:rPr>
        <w:t>Подписи Сторон:</w:t>
      </w:r>
    </w:p>
    <w:tbl>
      <w:tblPr>
        <w:tblW w:w="9360" w:type="dxa"/>
        <w:tblLayout w:type="fixed"/>
        <w:tblCellMar>
          <w:top w:w="3" w:type="dxa"/>
          <w:bottom w:w="3" w:type="dxa"/>
        </w:tblCellMar>
        <w:tblLook w:val="04A0" w:firstRow="1" w:lastRow="0" w:firstColumn="1" w:lastColumn="0" w:noHBand="0" w:noVBand="1"/>
      </w:tblPr>
      <w:tblGrid>
        <w:gridCol w:w="4294"/>
        <w:gridCol w:w="5066"/>
      </w:tblGrid>
      <w:tr w:rsidR="001F1741" w:rsidRPr="00016668" w14:paraId="7F685918" w14:textId="77777777" w:rsidTr="001F1741">
        <w:tc>
          <w:tcPr>
            <w:tcW w:w="4294" w:type="dxa"/>
            <w:shd w:val="clear" w:color="auto" w:fill="auto"/>
          </w:tcPr>
          <w:p w14:paraId="00865C6C"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3D945AB3"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143D0F56" w14:textId="77777777" w:rsidTr="001F1741">
        <w:trPr>
          <w:trHeight w:val="1113"/>
        </w:trPr>
        <w:tc>
          <w:tcPr>
            <w:tcW w:w="4294" w:type="dxa"/>
            <w:shd w:val="clear" w:color="auto" w:fill="auto"/>
            <w:hideMark/>
          </w:tcPr>
          <w:p w14:paraId="612EF1BE"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60FCE1F5"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60756F56" w14:textId="77777777" w:rsidR="001F1741" w:rsidRPr="00016668" w:rsidRDefault="001F1741" w:rsidP="0064534C">
            <w:pPr>
              <w:spacing w:after="210"/>
              <w:rPr>
                <w:rFonts w:ascii="Arial" w:hAnsi="Arial"/>
                <w:color w:val="000000" w:themeColor="text1"/>
                <w:sz w:val="21"/>
                <w:lang w:val="en-GB"/>
              </w:rPr>
            </w:pPr>
          </w:p>
        </w:tc>
      </w:tr>
      <w:tr w:rsidR="001F1741" w:rsidRPr="00016668" w14:paraId="0C42D1FC" w14:textId="77777777" w:rsidTr="001F1741">
        <w:trPr>
          <w:trHeight w:val="878"/>
        </w:trPr>
        <w:tc>
          <w:tcPr>
            <w:tcW w:w="4294" w:type="dxa"/>
            <w:shd w:val="clear" w:color="auto" w:fill="auto"/>
            <w:hideMark/>
          </w:tcPr>
          <w:p w14:paraId="05820899"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68908B74"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1461AB53" w14:textId="77777777" w:rsidR="00C05722" w:rsidRPr="00016668" w:rsidRDefault="00C05722" w:rsidP="00DE7CBC">
      <w:pPr>
        <w:pStyle w:val="SchTitle"/>
        <w:numPr>
          <w:ilvl w:val="0"/>
          <w:numId w:val="0"/>
        </w:numPr>
        <w:jc w:val="left"/>
        <w:rPr>
          <w:rFonts w:cs="Arial"/>
          <w:color w:val="000000" w:themeColor="text1"/>
          <w:lang w:val="ru-RU"/>
        </w:rPr>
      </w:pPr>
    </w:p>
    <w:p w14:paraId="01F64A0D" w14:textId="77777777" w:rsidR="001A0203" w:rsidRPr="00016668" w:rsidRDefault="001A0203" w:rsidP="00DE7CBC">
      <w:pPr>
        <w:pStyle w:val="Body2"/>
        <w:spacing w:after="0"/>
        <w:ind w:left="0"/>
        <w:rPr>
          <w:rFonts w:cs="Arial"/>
          <w:color w:val="000000" w:themeColor="text1"/>
          <w:lang w:val="ru-RU"/>
        </w:rPr>
      </w:pPr>
    </w:p>
    <w:p w14:paraId="2ED5FCC4" w14:textId="77777777" w:rsidR="001A0203" w:rsidRPr="00016668" w:rsidRDefault="001A0203" w:rsidP="001A0203">
      <w:pPr>
        <w:pStyle w:val="Body1"/>
        <w:rPr>
          <w:rFonts w:cs="Arial"/>
        </w:rPr>
      </w:pPr>
    </w:p>
    <w:p w14:paraId="624EC557" w14:textId="77777777" w:rsidR="001A0203" w:rsidRPr="00016668" w:rsidRDefault="001A0203">
      <w:pPr>
        <w:adjustRightInd/>
        <w:rPr>
          <w:rFonts w:ascii="Arial" w:eastAsia="Arial Unicode MS" w:hAnsi="Arial" w:cs="Arial"/>
          <w:sz w:val="21"/>
          <w:szCs w:val="21"/>
          <w:lang w:val="en-GB" w:eastAsia="en-GB"/>
        </w:rPr>
      </w:pPr>
      <w:r w:rsidRPr="00016668">
        <w:rPr>
          <w:rFonts w:ascii="Arial" w:hAnsi="Arial" w:cs="Arial"/>
          <w:sz w:val="21"/>
          <w:szCs w:val="21"/>
        </w:rPr>
        <w:br w:type="page"/>
      </w:r>
    </w:p>
    <w:p w14:paraId="02F58828" w14:textId="43581CD7" w:rsidR="001A0203" w:rsidRPr="00016668" w:rsidRDefault="001A0203" w:rsidP="001A0203">
      <w:pPr>
        <w:pStyle w:val="14"/>
        <w:jc w:val="right"/>
        <w:rPr>
          <w:rFonts w:ascii="Arial" w:hAnsi="Arial" w:cs="Arial"/>
          <w:color w:val="auto"/>
          <w:sz w:val="21"/>
          <w:szCs w:val="21"/>
        </w:rPr>
      </w:pPr>
      <w:r w:rsidRPr="00016668">
        <w:rPr>
          <w:rFonts w:ascii="Arial" w:hAnsi="Arial" w:cs="Arial"/>
          <w:color w:val="auto"/>
          <w:sz w:val="21"/>
          <w:szCs w:val="21"/>
        </w:rPr>
        <w:t>Приложение 9</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016668">
        <w:rPr>
          <w:rFonts w:ascii="Arial" w:hAnsi="Arial" w:cs="Arial"/>
          <w:color w:val="auto"/>
          <w:sz w:val="21"/>
          <w:szCs w:val="21"/>
        </w:rPr>
        <w:br/>
        <w:t>от [***] года</w:t>
      </w:r>
    </w:p>
    <w:p w14:paraId="20750913" w14:textId="77777777" w:rsidR="001A0203" w:rsidRPr="00016668" w:rsidRDefault="001A0203" w:rsidP="00201621">
      <w:pPr>
        <w:rPr>
          <w:rFonts w:ascii="Arial" w:hAnsi="Arial" w:cs="Arial"/>
          <w:sz w:val="21"/>
          <w:szCs w:val="21"/>
        </w:rPr>
      </w:pPr>
    </w:p>
    <w:p w14:paraId="44E9EDA1" w14:textId="77777777" w:rsidR="001A0203" w:rsidRPr="00016668" w:rsidRDefault="001A0203" w:rsidP="00201621">
      <w:pPr>
        <w:rPr>
          <w:rFonts w:ascii="Arial" w:hAnsi="Arial" w:cs="Arial"/>
          <w:sz w:val="21"/>
          <w:szCs w:val="21"/>
        </w:rPr>
      </w:pPr>
    </w:p>
    <w:p w14:paraId="5D4E0E28" w14:textId="77777777" w:rsidR="001A0203" w:rsidRPr="00016668" w:rsidRDefault="001A0203" w:rsidP="00201621">
      <w:pPr>
        <w:widowControl w:val="0"/>
        <w:autoSpaceDE w:val="0"/>
        <w:autoSpaceDN w:val="0"/>
        <w:spacing w:after="240"/>
        <w:rPr>
          <w:rFonts w:ascii="Arial" w:hAnsi="Arial" w:cs="Arial"/>
          <w:sz w:val="21"/>
          <w:szCs w:val="21"/>
        </w:rPr>
      </w:pPr>
    </w:p>
    <w:p w14:paraId="1681F81D" w14:textId="77777777" w:rsidR="001A0203" w:rsidRPr="00016668" w:rsidRDefault="001A0203" w:rsidP="00201621">
      <w:pPr>
        <w:widowControl w:val="0"/>
        <w:autoSpaceDE w:val="0"/>
        <w:autoSpaceDN w:val="0"/>
        <w:spacing w:after="240"/>
        <w:jc w:val="center"/>
        <w:rPr>
          <w:rFonts w:ascii="Arial" w:hAnsi="Arial" w:cs="Arial"/>
          <w:sz w:val="21"/>
          <w:szCs w:val="21"/>
        </w:rPr>
      </w:pPr>
    </w:p>
    <w:p w14:paraId="13183360" w14:textId="77777777" w:rsidR="001A0203" w:rsidRPr="00016668" w:rsidRDefault="001A0203" w:rsidP="00201621">
      <w:pPr>
        <w:rPr>
          <w:rFonts w:ascii="Arial" w:hAnsi="Arial" w:cs="Arial"/>
          <w:sz w:val="21"/>
          <w:szCs w:val="21"/>
        </w:rPr>
      </w:pPr>
    </w:p>
    <w:p w14:paraId="22779E41" w14:textId="77777777" w:rsidR="001A0203" w:rsidRPr="00016668" w:rsidRDefault="001A0203" w:rsidP="00201621">
      <w:pPr>
        <w:rPr>
          <w:rFonts w:ascii="Arial" w:hAnsi="Arial" w:cs="Arial"/>
          <w:sz w:val="21"/>
          <w:szCs w:val="21"/>
        </w:rPr>
      </w:pPr>
    </w:p>
    <w:p w14:paraId="61FED5D0" w14:textId="77777777" w:rsidR="001A0203" w:rsidRPr="00016668" w:rsidRDefault="001A0203" w:rsidP="00201621">
      <w:pPr>
        <w:rPr>
          <w:rFonts w:ascii="Arial" w:hAnsi="Arial" w:cs="Arial"/>
          <w:sz w:val="21"/>
          <w:szCs w:val="21"/>
        </w:rPr>
      </w:pPr>
    </w:p>
    <w:p w14:paraId="085D813B" w14:textId="77777777" w:rsidR="001A0203" w:rsidRPr="00016668" w:rsidRDefault="001A0203" w:rsidP="00201621">
      <w:pPr>
        <w:rPr>
          <w:rFonts w:ascii="Arial" w:hAnsi="Arial" w:cs="Arial"/>
          <w:sz w:val="21"/>
          <w:szCs w:val="21"/>
        </w:rPr>
      </w:pPr>
    </w:p>
    <w:p w14:paraId="063360CC" w14:textId="77777777" w:rsidR="001A0203" w:rsidRPr="00016668" w:rsidRDefault="001A0203" w:rsidP="00201621">
      <w:pPr>
        <w:rPr>
          <w:rFonts w:ascii="Arial" w:hAnsi="Arial" w:cs="Arial"/>
          <w:sz w:val="21"/>
          <w:szCs w:val="21"/>
        </w:rPr>
      </w:pPr>
    </w:p>
    <w:p w14:paraId="7C151399" w14:textId="77777777" w:rsidR="001A0203" w:rsidRPr="00016668" w:rsidRDefault="001A0203" w:rsidP="00201621">
      <w:pPr>
        <w:rPr>
          <w:rFonts w:ascii="Arial" w:hAnsi="Arial" w:cs="Arial"/>
          <w:sz w:val="21"/>
          <w:szCs w:val="21"/>
        </w:rPr>
      </w:pPr>
    </w:p>
    <w:p w14:paraId="4F9DDC34" w14:textId="77777777" w:rsidR="001A0203" w:rsidRPr="00016668" w:rsidRDefault="001A0203" w:rsidP="00201621">
      <w:pPr>
        <w:rPr>
          <w:rFonts w:ascii="Arial" w:hAnsi="Arial" w:cs="Arial"/>
          <w:sz w:val="21"/>
          <w:szCs w:val="21"/>
        </w:rPr>
      </w:pPr>
    </w:p>
    <w:p w14:paraId="76158809" w14:textId="77777777" w:rsidR="001A0203" w:rsidRPr="00016668" w:rsidRDefault="001A0203" w:rsidP="00201621">
      <w:pPr>
        <w:rPr>
          <w:rFonts w:ascii="Arial" w:hAnsi="Arial" w:cs="Arial"/>
          <w:sz w:val="21"/>
          <w:szCs w:val="21"/>
        </w:rPr>
      </w:pPr>
    </w:p>
    <w:p w14:paraId="3310B69C" w14:textId="77777777" w:rsidR="001A0203" w:rsidRPr="00016668" w:rsidRDefault="001A0203" w:rsidP="00201621">
      <w:pPr>
        <w:rPr>
          <w:rFonts w:ascii="Arial" w:hAnsi="Arial" w:cs="Arial"/>
          <w:sz w:val="21"/>
          <w:szCs w:val="21"/>
        </w:rPr>
      </w:pPr>
    </w:p>
    <w:p w14:paraId="233A4388" w14:textId="77777777" w:rsidR="001A0203" w:rsidRPr="00016668" w:rsidRDefault="001A0203" w:rsidP="00201621">
      <w:pPr>
        <w:rPr>
          <w:rFonts w:ascii="Arial" w:hAnsi="Arial" w:cs="Arial"/>
          <w:sz w:val="21"/>
          <w:szCs w:val="21"/>
        </w:rPr>
      </w:pPr>
    </w:p>
    <w:p w14:paraId="0D3D8F7A" w14:textId="77777777" w:rsidR="001A0203" w:rsidRPr="00016668" w:rsidRDefault="001A0203" w:rsidP="00201621">
      <w:pPr>
        <w:rPr>
          <w:rFonts w:ascii="Arial" w:hAnsi="Arial" w:cs="Arial"/>
          <w:sz w:val="21"/>
          <w:szCs w:val="21"/>
        </w:rPr>
      </w:pPr>
    </w:p>
    <w:p w14:paraId="0DB5F159" w14:textId="77777777" w:rsidR="001A0203" w:rsidRPr="00016668" w:rsidRDefault="001A0203" w:rsidP="00201621">
      <w:pPr>
        <w:jc w:val="center"/>
        <w:rPr>
          <w:rFonts w:ascii="Arial" w:hAnsi="Arial" w:cs="Arial"/>
          <w:b/>
          <w:caps/>
          <w:sz w:val="21"/>
          <w:szCs w:val="21"/>
        </w:rPr>
      </w:pPr>
    </w:p>
    <w:p w14:paraId="17F89563" w14:textId="77777777" w:rsidR="001A0203" w:rsidRPr="00016668" w:rsidRDefault="001A0203" w:rsidP="00201621">
      <w:pPr>
        <w:jc w:val="center"/>
        <w:rPr>
          <w:rFonts w:ascii="Arial" w:hAnsi="Arial" w:cs="Arial"/>
          <w:sz w:val="21"/>
          <w:szCs w:val="21"/>
        </w:rPr>
      </w:pPr>
      <w:r w:rsidRPr="00016668">
        <w:rPr>
          <w:rFonts w:ascii="Arial" w:hAnsi="Arial" w:cs="Arial"/>
          <w:b/>
          <w:caps/>
          <w:sz w:val="21"/>
          <w:szCs w:val="21"/>
        </w:rPr>
        <w:t>изменение и прекращение соглашения</w:t>
      </w:r>
    </w:p>
    <w:p w14:paraId="3687B754" w14:textId="77777777" w:rsidR="001A0203" w:rsidRPr="00016668" w:rsidRDefault="001A0203" w:rsidP="00201621">
      <w:pPr>
        <w:jc w:val="center"/>
        <w:rPr>
          <w:rFonts w:ascii="Arial" w:hAnsi="Arial" w:cs="Arial"/>
          <w:sz w:val="21"/>
          <w:szCs w:val="21"/>
        </w:rPr>
      </w:pPr>
    </w:p>
    <w:p w14:paraId="0F90EC7B" w14:textId="77777777" w:rsidR="001A0203" w:rsidRPr="00016668" w:rsidRDefault="001A0203" w:rsidP="00201621">
      <w:pPr>
        <w:rPr>
          <w:rFonts w:ascii="Arial" w:hAnsi="Arial" w:cs="Arial"/>
          <w:sz w:val="21"/>
          <w:szCs w:val="21"/>
        </w:rPr>
      </w:pPr>
    </w:p>
    <w:p w14:paraId="45CCF1CA" w14:textId="77777777" w:rsidR="001A0203" w:rsidRPr="00016668" w:rsidRDefault="001A0203" w:rsidP="00201621">
      <w:pPr>
        <w:rPr>
          <w:rFonts w:ascii="Arial" w:hAnsi="Arial" w:cs="Arial"/>
          <w:sz w:val="21"/>
          <w:szCs w:val="21"/>
        </w:rPr>
      </w:pPr>
    </w:p>
    <w:p w14:paraId="6264BAAE" w14:textId="77777777" w:rsidR="001A0203" w:rsidRPr="00016668" w:rsidRDefault="001A0203" w:rsidP="00201621">
      <w:pPr>
        <w:rPr>
          <w:rFonts w:ascii="Arial" w:hAnsi="Arial" w:cs="Arial"/>
          <w:sz w:val="21"/>
          <w:szCs w:val="21"/>
        </w:rPr>
      </w:pPr>
    </w:p>
    <w:p w14:paraId="4D5A9F6B" w14:textId="77777777" w:rsidR="001A0203" w:rsidRPr="00016668" w:rsidRDefault="001A0203" w:rsidP="00201621">
      <w:pPr>
        <w:rPr>
          <w:rFonts w:ascii="Arial" w:hAnsi="Arial" w:cs="Arial"/>
          <w:sz w:val="21"/>
          <w:szCs w:val="21"/>
        </w:rPr>
      </w:pPr>
    </w:p>
    <w:p w14:paraId="28A2AF87" w14:textId="77777777" w:rsidR="001A0203" w:rsidRPr="00016668" w:rsidRDefault="001A0203" w:rsidP="00201621">
      <w:pPr>
        <w:rPr>
          <w:rFonts w:ascii="Arial" w:hAnsi="Arial" w:cs="Arial"/>
          <w:sz w:val="21"/>
          <w:szCs w:val="21"/>
        </w:rPr>
      </w:pPr>
    </w:p>
    <w:p w14:paraId="043497DA" w14:textId="77777777" w:rsidR="001A0203" w:rsidRPr="00016668" w:rsidRDefault="001A0203" w:rsidP="00201621">
      <w:pPr>
        <w:rPr>
          <w:rFonts w:ascii="Arial" w:hAnsi="Arial" w:cs="Arial"/>
          <w:sz w:val="21"/>
          <w:szCs w:val="21"/>
        </w:rPr>
      </w:pPr>
    </w:p>
    <w:p w14:paraId="70B23672" w14:textId="77777777" w:rsidR="001A0203" w:rsidRPr="00016668" w:rsidRDefault="001A0203" w:rsidP="00201621">
      <w:pPr>
        <w:rPr>
          <w:rFonts w:ascii="Arial" w:hAnsi="Arial" w:cs="Arial"/>
          <w:sz w:val="21"/>
          <w:szCs w:val="21"/>
        </w:rPr>
      </w:pPr>
    </w:p>
    <w:p w14:paraId="7FDFB2B7" w14:textId="77777777" w:rsidR="001A0203" w:rsidRPr="00016668" w:rsidRDefault="001A0203" w:rsidP="00201621">
      <w:pPr>
        <w:rPr>
          <w:rFonts w:ascii="Arial" w:hAnsi="Arial" w:cs="Arial"/>
          <w:sz w:val="21"/>
          <w:szCs w:val="21"/>
        </w:rPr>
      </w:pPr>
    </w:p>
    <w:p w14:paraId="43D807B2" w14:textId="77777777" w:rsidR="001A0203" w:rsidRPr="00016668" w:rsidRDefault="001A0203" w:rsidP="00201621">
      <w:pPr>
        <w:rPr>
          <w:rFonts w:ascii="Arial" w:hAnsi="Arial" w:cs="Arial"/>
          <w:sz w:val="21"/>
          <w:szCs w:val="21"/>
        </w:rPr>
      </w:pPr>
    </w:p>
    <w:p w14:paraId="51AC232F" w14:textId="77777777" w:rsidR="001A0203" w:rsidRPr="00016668" w:rsidRDefault="001A0203" w:rsidP="00201621">
      <w:pPr>
        <w:rPr>
          <w:rFonts w:ascii="Arial" w:hAnsi="Arial" w:cs="Arial"/>
          <w:sz w:val="21"/>
          <w:szCs w:val="21"/>
        </w:rPr>
      </w:pPr>
    </w:p>
    <w:p w14:paraId="53CEB503" w14:textId="77777777" w:rsidR="001A0203" w:rsidRPr="00016668" w:rsidRDefault="001A0203" w:rsidP="00201621">
      <w:pPr>
        <w:rPr>
          <w:rFonts w:ascii="Arial" w:hAnsi="Arial" w:cs="Arial"/>
          <w:sz w:val="21"/>
          <w:szCs w:val="21"/>
        </w:rPr>
      </w:pPr>
    </w:p>
    <w:p w14:paraId="3C03265B" w14:textId="77777777" w:rsidR="001A0203" w:rsidRPr="00016668" w:rsidRDefault="001A0203" w:rsidP="00201621">
      <w:pPr>
        <w:rPr>
          <w:rFonts w:ascii="Arial" w:hAnsi="Arial" w:cs="Arial"/>
          <w:sz w:val="21"/>
          <w:szCs w:val="21"/>
        </w:rPr>
      </w:pPr>
    </w:p>
    <w:p w14:paraId="5FE34AF9" w14:textId="77777777" w:rsidR="001A0203" w:rsidRPr="00016668" w:rsidRDefault="001A0203" w:rsidP="00201621">
      <w:pPr>
        <w:rPr>
          <w:rFonts w:ascii="Arial" w:hAnsi="Arial" w:cs="Arial"/>
          <w:sz w:val="21"/>
          <w:szCs w:val="21"/>
        </w:rPr>
      </w:pPr>
    </w:p>
    <w:p w14:paraId="2DC00B19" w14:textId="77777777" w:rsidR="001A0203" w:rsidRPr="00016668" w:rsidRDefault="001A0203" w:rsidP="00201621">
      <w:pPr>
        <w:rPr>
          <w:rFonts w:ascii="Arial" w:hAnsi="Arial" w:cs="Arial"/>
          <w:sz w:val="21"/>
          <w:szCs w:val="21"/>
        </w:rPr>
      </w:pPr>
    </w:p>
    <w:p w14:paraId="3B76935A" w14:textId="77777777" w:rsidR="001A0203" w:rsidRPr="00016668" w:rsidRDefault="001A0203" w:rsidP="00201621">
      <w:pPr>
        <w:rPr>
          <w:rFonts w:ascii="Arial" w:hAnsi="Arial" w:cs="Arial"/>
          <w:sz w:val="21"/>
          <w:szCs w:val="21"/>
        </w:rPr>
      </w:pPr>
    </w:p>
    <w:p w14:paraId="4EFFB24B" w14:textId="77777777" w:rsidR="001A0203" w:rsidRPr="00016668" w:rsidRDefault="001A0203" w:rsidP="00201621">
      <w:pPr>
        <w:rPr>
          <w:rFonts w:ascii="Arial" w:hAnsi="Arial" w:cs="Arial"/>
          <w:sz w:val="21"/>
          <w:szCs w:val="21"/>
        </w:rPr>
      </w:pPr>
    </w:p>
    <w:p w14:paraId="4267D5D7" w14:textId="77777777" w:rsidR="001A0203" w:rsidRPr="00016668" w:rsidRDefault="001A0203" w:rsidP="00201621">
      <w:pPr>
        <w:rPr>
          <w:rFonts w:ascii="Arial" w:hAnsi="Arial" w:cs="Arial"/>
          <w:sz w:val="21"/>
          <w:szCs w:val="21"/>
        </w:rPr>
      </w:pPr>
    </w:p>
    <w:p w14:paraId="248376D8" w14:textId="77777777" w:rsidR="001A0203" w:rsidRPr="00016668" w:rsidRDefault="001A0203" w:rsidP="00201621">
      <w:pPr>
        <w:rPr>
          <w:rFonts w:ascii="Arial" w:hAnsi="Arial" w:cs="Arial"/>
          <w:sz w:val="21"/>
          <w:szCs w:val="21"/>
        </w:rPr>
      </w:pPr>
    </w:p>
    <w:p w14:paraId="6272F8DC" w14:textId="77777777" w:rsidR="001A0203" w:rsidRPr="00016668" w:rsidRDefault="001A0203" w:rsidP="00201621">
      <w:pPr>
        <w:rPr>
          <w:rFonts w:ascii="Arial" w:hAnsi="Arial" w:cs="Arial"/>
          <w:sz w:val="21"/>
          <w:szCs w:val="21"/>
        </w:rPr>
      </w:pPr>
    </w:p>
    <w:p w14:paraId="6FC1F932" w14:textId="77777777" w:rsidR="001A0203" w:rsidRPr="00016668" w:rsidRDefault="001A0203" w:rsidP="00201621">
      <w:pPr>
        <w:rPr>
          <w:rFonts w:ascii="Arial" w:hAnsi="Arial" w:cs="Arial"/>
          <w:sz w:val="21"/>
          <w:szCs w:val="21"/>
        </w:rPr>
      </w:pPr>
    </w:p>
    <w:p w14:paraId="7F81D4DE" w14:textId="77777777" w:rsidR="001A0203" w:rsidRPr="00016668" w:rsidRDefault="001A0203" w:rsidP="00201621">
      <w:pPr>
        <w:rPr>
          <w:rFonts w:ascii="Arial" w:hAnsi="Arial" w:cs="Arial"/>
          <w:sz w:val="21"/>
          <w:szCs w:val="21"/>
        </w:rPr>
      </w:pPr>
    </w:p>
    <w:p w14:paraId="32D04375" w14:textId="77777777" w:rsidR="001A0203" w:rsidRPr="00016668" w:rsidRDefault="001A0203" w:rsidP="00201621">
      <w:pPr>
        <w:rPr>
          <w:rFonts w:ascii="Arial" w:hAnsi="Arial" w:cs="Arial"/>
          <w:sz w:val="21"/>
          <w:szCs w:val="21"/>
        </w:rPr>
      </w:pPr>
    </w:p>
    <w:p w14:paraId="7AB8AE40" w14:textId="77777777" w:rsidR="001A0203" w:rsidRPr="00016668" w:rsidRDefault="001A0203" w:rsidP="00201621">
      <w:pPr>
        <w:rPr>
          <w:rFonts w:ascii="Arial" w:hAnsi="Arial" w:cs="Arial"/>
          <w:sz w:val="21"/>
          <w:szCs w:val="21"/>
        </w:rPr>
      </w:pPr>
    </w:p>
    <w:p w14:paraId="1A01C9C9" w14:textId="77777777" w:rsidR="001A0203" w:rsidRPr="00016668" w:rsidRDefault="001A0203" w:rsidP="00201621">
      <w:pPr>
        <w:jc w:val="center"/>
        <w:rPr>
          <w:rFonts w:ascii="Arial" w:hAnsi="Arial" w:cs="Arial"/>
          <w:sz w:val="21"/>
          <w:szCs w:val="21"/>
        </w:rPr>
      </w:pPr>
      <w:r w:rsidRPr="00016668">
        <w:rPr>
          <w:rFonts w:ascii="Arial" w:hAnsi="Arial" w:cs="Arial"/>
          <w:sz w:val="21"/>
          <w:szCs w:val="21"/>
        </w:rPr>
        <w:br w:type="page"/>
      </w:r>
    </w:p>
    <w:p w14:paraId="51A6D34C" w14:textId="77777777" w:rsidR="001A0203" w:rsidRPr="00016668" w:rsidRDefault="001A0203" w:rsidP="002D00DE">
      <w:pPr>
        <w:pStyle w:val="SchNumber1"/>
        <w:numPr>
          <w:ilvl w:val="2"/>
          <w:numId w:val="105"/>
        </w:numPr>
        <w:spacing w:before="0"/>
        <w:rPr>
          <w:b w:val="0"/>
        </w:rPr>
      </w:pPr>
      <w:r w:rsidRPr="00016668">
        <w:t>Общие положения</w:t>
      </w:r>
    </w:p>
    <w:p w14:paraId="0804FC0E" w14:textId="77777777" w:rsidR="001A0203" w:rsidRPr="00016668" w:rsidRDefault="001A0203" w:rsidP="002D00DE">
      <w:pPr>
        <w:pStyle w:val="SchNumber2"/>
        <w:numPr>
          <w:ilvl w:val="3"/>
          <w:numId w:val="100"/>
        </w:numPr>
        <w:rPr>
          <w:b w:val="0"/>
          <w:lang w:val="ru-RU"/>
        </w:rPr>
      </w:pPr>
      <w:r w:rsidRPr="00016668">
        <w:rPr>
          <w:b w:val="0"/>
          <w:lang w:val="ru-RU"/>
        </w:rPr>
        <w:t>Настоящее Приложение дополняет положения подраздела 1.7 и раздела 8 Соглашения.</w:t>
      </w:r>
    </w:p>
    <w:p w14:paraId="424658B6" w14:textId="77777777" w:rsidR="001A0203" w:rsidRPr="00016668" w:rsidRDefault="001A0203" w:rsidP="002D00DE">
      <w:pPr>
        <w:pStyle w:val="SchNumber1"/>
        <w:numPr>
          <w:ilvl w:val="2"/>
          <w:numId w:val="100"/>
        </w:numPr>
        <w:spacing w:before="0"/>
        <w:rPr>
          <w:b w:val="0"/>
        </w:rPr>
      </w:pPr>
      <w:r w:rsidRPr="00016668">
        <w:t>Изменение Соглашения</w:t>
      </w:r>
    </w:p>
    <w:p w14:paraId="1FC61DBA" w14:textId="77777777" w:rsidR="001A0203" w:rsidRPr="00016668" w:rsidRDefault="001A0203" w:rsidP="002D00DE">
      <w:pPr>
        <w:pStyle w:val="SchNumber2"/>
        <w:numPr>
          <w:ilvl w:val="3"/>
          <w:numId w:val="100"/>
        </w:numPr>
        <w:rPr>
          <w:b w:val="0"/>
          <w:lang w:val="ru-RU"/>
        </w:rPr>
      </w:pPr>
      <w:bookmarkStart w:id="388" w:name="_Ref424552297"/>
      <w:r w:rsidRPr="00016668">
        <w:rPr>
          <w:b w:val="0"/>
          <w:lang w:val="ru-RU"/>
        </w:rPr>
        <w:t>Изменения Соглашения действительны в случае:</w:t>
      </w:r>
    </w:p>
    <w:p w14:paraId="0E6F39B9" w14:textId="250B40F8" w:rsidR="001A0203" w:rsidRPr="00016668" w:rsidRDefault="001A0203" w:rsidP="002D00DE">
      <w:pPr>
        <w:pStyle w:val="SchNumber3"/>
        <w:numPr>
          <w:ilvl w:val="4"/>
          <w:numId w:val="100"/>
        </w:numPr>
        <w:rPr>
          <w:rFonts w:cs="Arial"/>
          <w:lang w:val="ru-RU"/>
        </w:rPr>
      </w:pPr>
      <w:r w:rsidRPr="00016668">
        <w:rPr>
          <w:rFonts w:cs="Arial"/>
          <w:lang w:val="ru-RU"/>
        </w:rPr>
        <w:t xml:space="preserve">когда </w:t>
      </w:r>
      <w:r w:rsidR="00282472" w:rsidRPr="00016668">
        <w:rPr>
          <w:rFonts w:cs="Arial"/>
          <w:lang w:val="ru-RU"/>
        </w:rPr>
        <w:t xml:space="preserve">такие изменения осуществляются по соглашению Сторон – если они совершены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ы Банком в порядке, предусмотренном Прямым </w:t>
      </w:r>
      <w:r w:rsidR="00BB7221" w:rsidRPr="00016668">
        <w:rPr>
          <w:rFonts w:cs="Arial"/>
          <w:lang w:val="ru-RU"/>
        </w:rPr>
        <w:t>С</w:t>
      </w:r>
      <w:r w:rsidR="00282472" w:rsidRPr="00016668">
        <w:rPr>
          <w:rFonts w:cs="Arial"/>
          <w:lang w:val="ru-RU"/>
        </w:rPr>
        <w:t>оглашением</w:t>
      </w:r>
      <w:r w:rsidRPr="00016668">
        <w:rPr>
          <w:rFonts w:eastAsia="Times New Roman" w:cs="Arial"/>
          <w:lang w:val="ru-RU" w:eastAsia="ru-RU"/>
        </w:rPr>
        <w:t xml:space="preserve"> </w:t>
      </w:r>
      <w:r w:rsidRPr="00016668">
        <w:rPr>
          <w:rFonts w:cs="Arial"/>
          <w:lang w:val="ru-RU"/>
        </w:rPr>
        <w:t xml:space="preserve">или </w:t>
      </w:r>
    </w:p>
    <w:p w14:paraId="5C0616D1" w14:textId="274BC656" w:rsidR="001A0203" w:rsidRPr="00016668" w:rsidRDefault="001A0203" w:rsidP="002D00DE">
      <w:pPr>
        <w:pStyle w:val="SchNumber3"/>
        <w:numPr>
          <w:ilvl w:val="4"/>
          <w:numId w:val="100"/>
        </w:numPr>
        <w:rPr>
          <w:rFonts w:cs="Arial"/>
          <w:lang w:val="ru-RU"/>
        </w:rPr>
      </w:pPr>
      <w:r w:rsidRPr="00016668">
        <w:rPr>
          <w:rFonts w:cs="Arial"/>
          <w:lang w:val="ru-RU"/>
        </w:rPr>
        <w:t xml:space="preserve">когда </w:t>
      </w:r>
      <w:r w:rsidR="00282472" w:rsidRPr="00016668">
        <w:rPr>
          <w:rFonts w:cs="Arial"/>
          <w:lang w:val="ru-RU"/>
        </w:rPr>
        <w:t xml:space="preserve">такие изменения осуществляются по решению суда – если решение суда об изменении Соглашения вступило в законную силу в соответствии с Законодательством. При этом Сторона, предъявляющая в суд требования, связанные с изменением Соглашения, обязана предварительно согласовывать с Банком указанные требования в порядке, предусмотренном Прямым </w:t>
      </w:r>
      <w:r w:rsidR="00BB7221" w:rsidRPr="00016668">
        <w:rPr>
          <w:rFonts w:cs="Arial"/>
          <w:lang w:val="ru-RU"/>
        </w:rPr>
        <w:t>С</w:t>
      </w:r>
      <w:r w:rsidR="00282472" w:rsidRPr="00016668">
        <w:rPr>
          <w:rFonts w:cs="Arial"/>
          <w:lang w:val="ru-RU"/>
        </w:rPr>
        <w:t>оглашением</w:t>
      </w:r>
      <w:r w:rsidRPr="00016668">
        <w:rPr>
          <w:rFonts w:cs="Arial"/>
          <w:lang w:val="ru-RU"/>
        </w:rPr>
        <w:t>.</w:t>
      </w:r>
      <w:bookmarkEnd w:id="388"/>
    </w:p>
    <w:p w14:paraId="70A63AFF" w14:textId="2E060493" w:rsidR="001A0203" w:rsidRPr="00016668" w:rsidRDefault="001A0203" w:rsidP="002D00DE">
      <w:pPr>
        <w:pStyle w:val="SchNumber2"/>
        <w:numPr>
          <w:ilvl w:val="3"/>
          <w:numId w:val="100"/>
        </w:numPr>
        <w:rPr>
          <w:b w:val="0"/>
          <w:lang w:val="ru-RU"/>
        </w:rPr>
      </w:pPr>
      <w:bookmarkStart w:id="389" w:name="_Ref424173782"/>
      <w:r w:rsidRPr="00016668">
        <w:rPr>
          <w:b w:val="0"/>
          <w:lang w:val="ru-RU"/>
        </w:rPr>
        <w:t>В случаях и порядке, предусмотренном Законодательством, изменения Соглашения подлежат предварительному согласованию с антимонопольным органом и (или) иными Органами</w:t>
      </w:r>
      <w:r w:rsidR="008A0D45" w:rsidRPr="00016668">
        <w:rPr>
          <w:bCs/>
          <w:color w:val="000000" w:themeColor="text1"/>
          <w:lang w:val="ru-RU"/>
        </w:rPr>
        <w:t xml:space="preserve"> </w:t>
      </w:r>
      <w:r w:rsidR="008A0D45" w:rsidRPr="00016668">
        <w:rPr>
          <w:b w:val="0"/>
          <w:color w:val="000000" w:themeColor="text1"/>
          <w:lang w:val="ru-RU"/>
        </w:rPr>
        <w:t>Публичной Власти</w:t>
      </w:r>
      <w:r w:rsidRPr="00016668">
        <w:rPr>
          <w:b w:val="0"/>
          <w:lang w:val="ru-RU"/>
        </w:rPr>
        <w:t>.</w:t>
      </w:r>
    </w:p>
    <w:p w14:paraId="34323822" w14:textId="2FB9AD77" w:rsidR="001A0203" w:rsidRPr="00016668" w:rsidRDefault="001A0203" w:rsidP="002D00DE">
      <w:pPr>
        <w:pStyle w:val="SchNumber2"/>
        <w:numPr>
          <w:ilvl w:val="3"/>
          <w:numId w:val="100"/>
        </w:numPr>
        <w:rPr>
          <w:b w:val="0"/>
          <w:lang w:val="ru-RU"/>
        </w:rPr>
      </w:pPr>
      <w:bookmarkStart w:id="390" w:name="_Ref513814885"/>
      <w:r w:rsidRPr="00016668">
        <w:rPr>
          <w:b w:val="0"/>
          <w:lang w:val="ru-RU"/>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ссионера в том числе на основании решения суда</w:t>
      </w:r>
      <w:r w:rsidR="000A582C" w:rsidRPr="00016668">
        <w:rPr>
          <w:b w:val="0"/>
          <w:color w:val="000000" w:themeColor="text1"/>
          <w:lang w:val="ru-RU"/>
        </w:rPr>
        <w:t>,</w:t>
      </w:r>
      <w:r w:rsidRPr="00016668">
        <w:rPr>
          <w:b w:val="0"/>
          <w:lang w:val="ru-RU"/>
        </w:rPr>
        <w:t xml:space="preserve"> в следующих случаях:</w:t>
      </w:r>
      <w:bookmarkEnd w:id="389"/>
      <w:bookmarkEnd w:id="390"/>
    </w:p>
    <w:p w14:paraId="05A02E9F" w14:textId="77777777" w:rsidR="001A0203" w:rsidRPr="00016668" w:rsidRDefault="001A0203" w:rsidP="002D00DE">
      <w:pPr>
        <w:pStyle w:val="SchNumber3"/>
        <w:numPr>
          <w:ilvl w:val="4"/>
          <w:numId w:val="100"/>
        </w:numPr>
        <w:rPr>
          <w:rFonts w:cs="Arial"/>
          <w:lang w:val="ru-RU"/>
        </w:rPr>
      </w:pPr>
      <w:r w:rsidRPr="00016668">
        <w:rPr>
          <w:rFonts w:cs="Arial"/>
          <w:lang w:val="ru-RU"/>
        </w:rPr>
        <w:t>существенное нарушение Соглашения Концедентом;</w:t>
      </w:r>
    </w:p>
    <w:p w14:paraId="6D293B10" w14:textId="6796C1B3" w:rsidR="001A0203" w:rsidRPr="00016668" w:rsidRDefault="001A0203" w:rsidP="002D00DE">
      <w:pPr>
        <w:pStyle w:val="SchNumber3"/>
        <w:numPr>
          <w:ilvl w:val="4"/>
          <w:numId w:val="100"/>
        </w:numPr>
        <w:rPr>
          <w:rFonts w:cs="Arial"/>
          <w:lang w:val="ru-RU"/>
        </w:rPr>
      </w:pPr>
      <w:r w:rsidRPr="00016668">
        <w:rPr>
          <w:rFonts w:cs="Arial"/>
          <w:lang w:val="ru-RU"/>
        </w:rPr>
        <w:t>наступление Особого Обстоятельства;</w:t>
      </w:r>
    </w:p>
    <w:p w14:paraId="60F4AC03" w14:textId="739C6CE7" w:rsidR="001A0203" w:rsidRPr="00016668" w:rsidRDefault="001A0203" w:rsidP="002D00DE">
      <w:pPr>
        <w:pStyle w:val="SchNumber3"/>
        <w:numPr>
          <w:ilvl w:val="4"/>
          <w:numId w:val="100"/>
        </w:numPr>
        <w:rPr>
          <w:rFonts w:cs="Arial"/>
          <w:lang w:val="ru-RU"/>
        </w:rPr>
      </w:pPr>
      <w:bookmarkStart w:id="391" w:name="_Ref514175690"/>
      <w:r w:rsidRPr="00016668">
        <w:rPr>
          <w:rFonts w:cs="Arial"/>
          <w:lang w:val="ru-RU"/>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r w:rsidR="007842AB" w:rsidRPr="00016668">
        <w:rPr>
          <w:rFonts w:cs="Arial"/>
          <w:lang w:val="ru-RU"/>
        </w:rPr>
        <w:t>;</w:t>
      </w:r>
      <w:bookmarkEnd w:id="391"/>
    </w:p>
    <w:p w14:paraId="22EDEAAE" w14:textId="75C84C45" w:rsidR="000439B5" w:rsidRPr="00016668" w:rsidRDefault="000439B5" w:rsidP="002D00DE">
      <w:pPr>
        <w:pStyle w:val="SchNumber3"/>
        <w:numPr>
          <w:ilvl w:val="4"/>
          <w:numId w:val="100"/>
        </w:numPr>
        <w:rPr>
          <w:lang w:val="ru-RU"/>
        </w:rPr>
      </w:pPr>
      <w:r w:rsidRPr="00016668">
        <w:rPr>
          <w:lang w:val="ru-RU"/>
        </w:rPr>
        <w:t>Нарушение Функционирования Финансовых Рынков;</w:t>
      </w:r>
    </w:p>
    <w:p w14:paraId="5B283677" w14:textId="29DACF74" w:rsidR="0057723E" w:rsidRPr="00016668" w:rsidRDefault="001A0203" w:rsidP="002D00DE">
      <w:pPr>
        <w:pStyle w:val="SchNumber3"/>
        <w:numPr>
          <w:ilvl w:val="4"/>
          <w:numId w:val="100"/>
        </w:numPr>
        <w:rPr>
          <w:rFonts w:cs="Arial"/>
          <w:lang w:val="ru-RU"/>
        </w:rPr>
      </w:pPr>
      <w:r w:rsidRPr="0001666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r w:rsidR="007842AB" w:rsidRPr="00016668">
        <w:rPr>
          <w:rFonts w:cs="Arial"/>
          <w:lang w:val="ru-RU"/>
        </w:rPr>
        <w:t>;</w:t>
      </w:r>
    </w:p>
    <w:p w14:paraId="2577DFC9" w14:textId="009535E7" w:rsidR="001A0203" w:rsidRPr="00016668" w:rsidRDefault="0057723E" w:rsidP="002D00DE">
      <w:pPr>
        <w:pStyle w:val="SchNumber3"/>
        <w:numPr>
          <w:ilvl w:val="4"/>
          <w:numId w:val="100"/>
        </w:numPr>
        <w:rPr>
          <w:rFonts w:cs="Arial"/>
          <w:lang w:val="ru-RU"/>
        </w:rPr>
      </w:pPr>
      <w:r w:rsidRPr="00016668">
        <w:rPr>
          <w:rFonts w:cs="Arial"/>
          <w:lang w:val="ru-RU"/>
        </w:rPr>
        <w:t>существенное нарушение Прямого Соглашения</w:t>
      </w:r>
      <w:r w:rsidR="0096177E" w:rsidRPr="00016668">
        <w:rPr>
          <w:rFonts w:cs="Arial"/>
          <w:lang w:val="ru-RU"/>
        </w:rPr>
        <w:t xml:space="preserve"> Концедентом</w:t>
      </w:r>
      <w:r w:rsidR="001A0203" w:rsidRPr="00016668">
        <w:rPr>
          <w:rFonts w:cs="Arial"/>
          <w:lang w:val="ru-RU"/>
        </w:rPr>
        <w:t>;</w:t>
      </w:r>
    </w:p>
    <w:p w14:paraId="02D0DCB1" w14:textId="7BDE4E8D" w:rsidR="001A0203" w:rsidRPr="00016668" w:rsidRDefault="001A0203" w:rsidP="002D00DE">
      <w:pPr>
        <w:pStyle w:val="SchNumber3"/>
        <w:numPr>
          <w:ilvl w:val="4"/>
          <w:numId w:val="100"/>
        </w:numPr>
        <w:rPr>
          <w:rFonts w:cs="Arial"/>
          <w:lang w:val="ru-RU"/>
        </w:rPr>
      </w:pPr>
      <w:r w:rsidRPr="00016668">
        <w:rPr>
          <w:rFonts w:cs="Arial"/>
          <w:lang w:val="ru-RU"/>
        </w:rPr>
        <w:t>иные случаи, предусмотренные Законодательством, Соглашением и (или) Прямым Соглашением.</w:t>
      </w:r>
    </w:p>
    <w:p w14:paraId="6A4613E3" w14:textId="01406BD3" w:rsidR="00B10C80" w:rsidRPr="00016668" w:rsidRDefault="00B10C80" w:rsidP="002D00DE">
      <w:pPr>
        <w:pStyle w:val="SchNumber2"/>
        <w:numPr>
          <w:ilvl w:val="3"/>
          <w:numId w:val="100"/>
        </w:numPr>
        <w:rPr>
          <w:b w:val="0"/>
          <w:lang w:val="ru-RU"/>
        </w:rPr>
      </w:pPr>
      <w:bookmarkStart w:id="392" w:name="_Ref73703598"/>
      <w:bookmarkStart w:id="393" w:name="_Ref95486233"/>
      <w:r w:rsidRPr="00016668">
        <w:rPr>
          <w:b w:val="0"/>
          <w:lang w:val="ru-RU"/>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дента в том числе на основании решения суда</w:t>
      </w:r>
      <w:r w:rsidR="000A582C" w:rsidRPr="00016668">
        <w:rPr>
          <w:b w:val="0"/>
          <w:lang w:val="ru-RU"/>
        </w:rPr>
        <w:t>,</w:t>
      </w:r>
      <w:r w:rsidRPr="00016668">
        <w:rPr>
          <w:b w:val="0"/>
          <w:lang w:val="ru-RU"/>
        </w:rPr>
        <w:t xml:space="preserve"> в следующих случаях:</w:t>
      </w:r>
      <w:bookmarkEnd w:id="392"/>
      <w:bookmarkEnd w:id="393"/>
    </w:p>
    <w:p w14:paraId="1D75DB43" w14:textId="31588DAC" w:rsidR="00B10C80" w:rsidRPr="00016668" w:rsidRDefault="00B10C80" w:rsidP="002D00DE">
      <w:pPr>
        <w:pStyle w:val="SchNumber3"/>
        <w:numPr>
          <w:ilvl w:val="4"/>
          <w:numId w:val="100"/>
        </w:numPr>
        <w:rPr>
          <w:rFonts w:cs="Arial"/>
          <w:lang w:val="ru-RU"/>
        </w:rPr>
      </w:pPr>
      <w:r w:rsidRPr="00016668">
        <w:rPr>
          <w:rFonts w:cs="Arial"/>
          <w:lang w:val="ru-RU"/>
        </w:rPr>
        <w:t>существенное нарушение Соглашения Концессионером;</w:t>
      </w:r>
    </w:p>
    <w:p w14:paraId="5BC03F14" w14:textId="77777777" w:rsidR="00B10C80" w:rsidRPr="00016668" w:rsidRDefault="00B10C80" w:rsidP="002D00DE">
      <w:pPr>
        <w:pStyle w:val="SchNumber3"/>
        <w:numPr>
          <w:ilvl w:val="4"/>
          <w:numId w:val="100"/>
        </w:numPr>
        <w:rPr>
          <w:rFonts w:cs="Arial"/>
          <w:lang w:val="ru-RU"/>
        </w:rPr>
      </w:pPr>
      <w:r w:rsidRPr="00016668">
        <w:rPr>
          <w:rFonts w:cs="Arial"/>
          <w:lang w:val="ru-RU"/>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46B3447E" w14:textId="77777777" w:rsidR="00B10C80" w:rsidRPr="00016668" w:rsidRDefault="00B10C80" w:rsidP="002D00DE">
      <w:pPr>
        <w:pStyle w:val="SchNumber3"/>
        <w:numPr>
          <w:ilvl w:val="4"/>
          <w:numId w:val="100"/>
        </w:numPr>
        <w:rPr>
          <w:rFonts w:cs="Arial"/>
          <w:lang w:val="ru-RU"/>
        </w:rPr>
      </w:pPr>
      <w:r w:rsidRPr="0001666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1A788165" w14:textId="5302067D" w:rsidR="00B10C80" w:rsidRPr="00016668" w:rsidRDefault="00B10C80" w:rsidP="002D00DE">
      <w:pPr>
        <w:pStyle w:val="SchNumber3"/>
        <w:numPr>
          <w:ilvl w:val="4"/>
          <w:numId w:val="100"/>
        </w:numPr>
        <w:rPr>
          <w:rFonts w:cs="Arial"/>
          <w:lang w:val="ru-RU"/>
        </w:rPr>
      </w:pPr>
      <w:r w:rsidRPr="00016668">
        <w:rPr>
          <w:rFonts w:cs="Arial"/>
          <w:lang w:val="ru-RU"/>
        </w:rPr>
        <w:t>иные случаи, предусмотренные Законодательством, Соглашением и (или) Прямым Соглашением.</w:t>
      </w:r>
    </w:p>
    <w:p w14:paraId="21AF2E65" w14:textId="1A07B5BB" w:rsidR="001A0203" w:rsidRPr="00016668" w:rsidRDefault="001A0203" w:rsidP="002D00DE">
      <w:pPr>
        <w:pStyle w:val="SchNumber2"/>
        <w:numPr>
          <w:ilvl w:val="3"/>
          <w:numId w:val="100"/>
        </w:numPr>
        <w:rPr>
          <w:b w:val="0"/>
          <w:lang w:val="ru-RU"/>
        </w:rPr>
      </w:pPr>
      <w:bookmarkStart w:id="394" w:name="_Ref513819729"/>
      <w:bookmarkStart w:id="395" w:name="_Ref95486411"/>
      <w:r w:rsidRPr="00016668">
        <w:rPr>
          <w:b w:val="0"/>
          <w:lang w:val="ru-RU"/>
        </w:rPr>
        <w:t xml:space="preserve">В случае наличия оснований для изменения Соглашения, указанных в пункте </w:t>
      </w:r>
      <w:r w:rsidR="00ED7871">
        <w:rPr>
          <w:b w:val="0"/>
          <w:lang w:val="ru-RU"/>
        </w:rPr>
        <w:t>2.3</w:t>
      </w:r>
      <w:r w:rsidRPr="00016668">
        <w:rPr>
          <w:b w:val="0"/>
          <w:lang w:val="ru-RU"/>
        </w:rPr>
        <w:t xml:space="preserve"> </w:t>
      </w:r>
      <w:r w:rsidR="00B10C80" w:rsidRPr="00016668">
        <w:rPr>
          <w:b w:val="0"/>
          <w:lang w:val="ru-RU"/>
        </w:rPr>
        <w:t xml:space="preserve">или </w:t>
      </w:r>
      <w:r w:rsidR="00ED7871">
        <w:rPr>
          <w:b w:val="0"/>
          <w:lang w:val="ru-RU"/>
        </w:rPr>
        <w:t>2.4</w:t>
      </w:r>
      <w:r w:rsidR="00B10C80" w:rsidRPr="00016668">
        <w:rPr>
          <w:b w:val="0"/>
          <w:lang w:val="ru-RU"/>
        </w:rPr>
        <w:t xml:space="preserve"> </w:t>
      </w:r>
      <w:r w:rsidRPr="00016668">
        <w:rPr>
          <w:b w:val="0"/>
          <w:lang w:val="ru-RU"/>
        </w:rPr>
        <w:t xml:space="preserve">настоящего Приложения, </w:t>
      </w:r>
      <w:r w:rsidR="00B10C80" w:rsidRPr="00016668">
        <w:rPr>
          <w:b w:val="0"/>
          <w:lang w:val="ru-RU"/>
        </w:rPr>
        <w:t xml:space="preserve">Сторона, которая имеет право требовать </w:t>
      </w:r>
      <w:r w:rsidR="00DD0AC7" w:rsidRPr="00016668">
        <w:rPr>
          <w:b w:val="0"/>
          <w:color w:val="000000"/>
          <w:lang w:val="ru-RU"/>
        </w:rPr>
        <w:t>изменения</w:t>
      </w:r>
      <w:r w:rsidR="00B10C80" w:rsidRPr="00016668">
        <w:rPr>
          <w:b w:val="0"/>
          <w:lang w:val="ru-RU"/>
        </w:rPr>
        <w:t xml:space="preserve"> условий Соглашения, </w:t>
      </w:r>
      <w:r w:rsidR="00DD0AC7" w:rsidRPr="00016668">
        <w:rPr>
          <w:b w:val="0"/>
          <w:color w:val="000000"/>
          <w:lang w:val="ru-RU"/>
        </w:rPr>
        <w:t>вправе</w:t>
      </w:r>
      <w:r w:rsidRPr="00016668">
        <w:rPr>
          <w:b w:val="0"/>
          <w:lang w:val="ru-RU"/>
        </w:rPr>
        <w:t xml:space="preserve"> направить </w:t>
      </w:r>
      <w:r w:rsidR="00B10C80" w:rsidRPr="00016668">
        <w:rPr>
          <w:b w:val="0"/>
          <w:lang w:val="ru-RU"/>
        </w:rPr>
        <w:t xml:space="preserve">другой Стороне </w:t>
      </w:r>
      <w:r w:rsidRPr="00016668">
        <w:rPr>
          <w:b w:val="0"/>
          <w:lang w:val="ru-RU"/>
        </w:rPr>
        <w:t>требование об изменении Соглашения с приложением обосновывающих такое требование материалов. По смыслу настоящего пункта уведомление</w:t>
      </w:r>
      <w:r w:rsidR="00B10C80" w:rsidRPr="00016668">
        <w:rPr>
          <w:b w:val="0"/>
          <w:lang w:val="ru-RU"/>
        </w:rPr>
        <w:t xml:space="preserve"> Концессионера</w:t>
      </w:r>
      <w:r w:rsidRPr="00016668">
        <w:rPr>
          <w:b w:val="0"/>
          <w:lang w:val="ru-RU"/>
        </w:rPr>
        <w:t xml:space="preserve"> об Особом Обстоятельстве также является требованием</w:t>
      </w:r>
      <w:r w:rsidR="00B10C80" w:rsidRPr="00016668">
        <w:rPr>
          <w:b w:val="0"/>
          <w:lang w:val="ru-RU"/>
        </w:rPr>
        <w:t xml:space="preserve"> </w:t>
      </w:r>
      <w:r w:rsidRPr="00016668">
        <w:rPr>
          <w:b w:val="0"/>
          <w:lang w:val="ru-RU"/>
        </w:rPr>
        <w:t>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bookmarkEnd w:id="394"/>
      <w:bookmarkEnd w:id="395"/>
    </w:p>
    <w:p w14:paraId="5893A618" w14:textId="13A837DC" w:rsidR="001A0203" w:rsidRPr="00016668" w:rsidRDefault="00B10C80" w:rsidP="002D00DE">
      <w:pPr>
        <w:pStyle w:val="SchNumber2"/>
        <w:numPr>
          <w:ilvl w:val="3"/>
          <w:numId w:val="100"/>
        </w:numPr>
        <w:rPr>
          <w:b w:val="0"/>
          <w:lang w:val="ru-RU"/>
        </w:rPr>
      </w:pPr>
      <w:bookmarkStart w:id="396" w:name="_Ref513819892"/>
      <w:r w:rsidRPr="00016668">
        <w:rPr>
          <w:b w:val="0"/>
          <w:lang w:val="ru-RU"/>
        </w:rPr>
        <w:t xml:space="preserve">Сторона, получившая указанное в пункте </w:t>
      </w:r>
      <w:r w:rsidR="00ED7871">
        <w:rPr>
          <w:b w:val="0"/>
          <w:lang w:val="ru-RU"/>
        </w:rPr>
        <w:t>2.5</w:t>
      </w:r>
      <w:r w:rsidR="00DD0AC7" w:rsidRPr="00016668">
        <w:rPr>
          <w:b w:val="0"/>
          <w:color w:val="000000"/>
          <w:lang w:val="ru-RU"/>
        </w:rPr>
        <w:t xml:space="preserve"> настоящего Приложения</w:t>
      </w:r>
      <w:r w:rsidR="002F2D70" w:rsidRPr="00016668">
        <w:rPr>
          <w:b w:val="0"/>
          <w:lang w:val="ru-RU"/>
        </w:rPr>
        <w:t xml:space="preserve"> </w:t>
      </w:r>
      <w:r w:rsidRPr="00016668">
        <w:rPr>
          <w:b w:val="0"/>
          <w:lang w:val="ru-RU"/>
        </w:rPr>
        <w:t xml:space="preserve">требование, </w:t>
      </w:r>
      <w:r w:rsidR="001A0203" w:rsidRPr="00016668">
        <w:rPr>
          <w:b w:val="0"/>
          <w:lang w:val="ru-RU"/>
        </w:rPr>
        <w:t xml:space="preserve">в течение 10 (десяти) Рабочих Дней с момента </w:t>
      </w:r>
      <w:r w:rsidR="002F2D70" w:rsidRPr="00016668">
        <w:rPr>
          <w:b w:val="0"/>
          <w:lang w:val="ru-RU"/>
        </w:rPr>
        <w:t xml:space="preserve">его </w:t>
      </w:r>
      <w:r w:rsidR="001A0203" w:rsidRPr="00016668">
        <w:rPr>
          <w:b w:val="0"/>
          <w:lang w:val="ru-RU"/>
        </w:rPr>
        <w:t>получения обязан</w:t>
      </w:r>
      <w:r w:rsidR="002F2D70" w:rsidRPr="00016668">
        <w:rPr>
          <w:b w:val="0"/>
          <w:lang w:val="ru-RU"/>
        </w:rPr>
        <w:t>а</w:t>
      </w:r>
      <w:r w:rsidR="001A0203" w:rsidRPr="00016668">
        <w:rPr>
          <w:b w:val="0"/>
          <w:lang w:val="ru-RU"/>
        </w:rPr>
        <w:t xml:space="preserve"> направить </w:t>
      </w:r>
      <w:r w:rsidR="002F2D70" w:rsidRPr="00016668">
        <w:rPr>
          <w:b w:val="0"/>
          <w:lang w:val="ru-RU"/>
        </w:rPr>
        <w:t xml:space="preserve">другой Стороне </w:t>
      </w:r>
      <w:r w:rsidR="001A0203" w:rsidRPr="00016668">
        <w:rPr>
          <w:b w:val="0"/>
          <w:lang w:val="ru-RU"/>
        </w:rPr>
        <w:t>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bookmarkEnd w:id="396"/>
    </w:p>
    <w:p w14:paraId="3357C98D" w14:textId="77777777" w:rsidR="001A0203" w:rsidRPr="00016668" w:rsidRDefault="001A0203" w:rsidP="002D00DE">
      <w:pPr>
        <w:pStyle w:val="SchNumber3"/>
        <w:numPr>
          <w:ilvl w:val="4"/>
          <w:numId w:val="100"/>
        </w:numPr>
        <w:rPr>
          <w:rFonts w:cs="Arial"/>
          <w:lang w:val="ru-RU"/>
        </w:rPr>
      </w:pPr>
      <w:r w:rsidRPr="00016668">
        <w:rPr>
          <w:rFonts w:cs="Arial"/>
          <w:lang w:val="ru-RU"/>
        </w:rPr>
        <w:t>с наличием оснований для изменения Соглашения;</w:t>
      </w:r>
    </w:p>
    <w:p w14:paraId="49DBF01A" w14:textId="5B344BC4" w:rsidR="001A0203" w:rsidRPr="00016668" w:rsidRDefault="001A0203" w:rsidP="002D00DE">
      <w:pPr>
        <w:pStyle w:val="SchNumber3"/>
        <w:numPr>
          <w:ilvl w:val="4"/>
          <w:numId w:val="100"/>
        </w:numPr>
        <w:rPr>
          <w:rFonts w:cs="Arial"/>
          <w:lang w:val="ru-RU"/>
        </w:rPr>
      </w:pPr>
      <w:r w:rsidRPr="00016668">
        <w:rPr>
          <w:rFonts w:cs="Arial"/>
          <w:lang w:val="ru-RU"/>
        </w:rPr>
        <w:t>с предложенными изменениями условий Соглашения.</w:t>
      </w:r>
    </w:p>
    <w:p w14:paraId="1596F309" w14:textId="7D9FBC60" w:rsidR="001A0203" w:rsidRPr="00016668" w:rsidRDefault="001A0203" w:rsidP="002D00DE">
      <w:pPr>
        <w:pStyle w:val="SchNumber2"/>
        <w:numPr>
          <w:ilvl w:val="3"/>
          <w:numId w:val="100"/>
        </w:numPr>
        <w:rPr>
          <w:b w:val="0"/>
          <w:lang w:val="ru-RU"/>
        </w:rPr>
      </w:pPr>
      <w:bookmarkStart w:id="397" w:name="_Ref513819887"/>
      <w:r w:rsidRPr="00016668">
        <w:rPr>
          <w:b w:val="0"/>
          <w:lang w:val="ru-RU"/>
        </w:rPr>
        <w:t xml:space="preserve">При несогласии </w:t>
      </w:r>
      <w:r w:rsidR="006E3C51" w:rsidRPr="00016668">
        <w:rPr>
          <w:b w:val="0"/>
          <w:lang w:val="ru-RU"/>
        </w:rPr>
        <w:t xml:space="preserve">Стороны, получившей указанное в пункте </w:t>
      </w:r>
      <w:r w:rsidR="00ED7871">
        <w:rPr>
          <w:b w:val="0"/>
          <w:lang w:val="ru-RU"/>
        </w:rPr>
        <w:t>2.5</w:t>
      </w:r>
      <w:r w:rsidR="00DD0AC7" w:rsidRPr="00016668">
        <w:rPr>
          <w:b w:val="0"/>
          <w:color w:val="000000"/>
          <w:lang w:val="ru-RU"/>
        </w:rPr>
        <w:t xml:space="preserve"> настоящего Приложения</w:t>
      </w:r>
      <w:r w:rsidR="006E3C51" w:rsidRPr="00016668">
        <w:rPr>
          <w:b w:val="0"/>
          <w:lang w:val="ru-RU"/>
        </w:rPr>
        <w:t xml:space="preserve"> требование,</w:t>
      </w:r>
      <w:r w:rsidRPr="00016668">
        <w:rPr>
          <w:b w:val="0"/>
          <w:lang w:val="ru-RU"/>
        </w:rPr>
        <w:t xml:space="preserve"> со всеми или некоторыми из фактов и (или) обстоятельств, содержащихся в представленном </w:t>
      </w:r>
      <w:r w:rsidR="00DD0AC7" w:rsidRPr="00016668">
        <w:rPr>
          <w:b w:val="0"/>
          <w:color w:val="000000"/>
          <w:lang w:val="ru-RU"/>
        </w:rPr>
        <w:t>ему</w:t>
      </w:r>
      <w:r w:rsidRPr="00016668">
        <w:rPr>
          <w:b w:val="0"/>
          <w:lang w:val="ru-RU"/>
        </w:rPr>
        <w:t xml:space="preserve"> требовании об изменении Соглашения, в том числе с представленными </w:t>
      </w:r>
      <w:r w:rsidR="006E3C51" w:rsidRPr="00016668">
        <w:rPr>
          <w:b w:val="0"/>
          <w:lang w:val="ru-RU"/>
        </w:rPr>
        <w:t xml:space="preserve">другой Стороной </w:t>
      </w:r>
      <w:r w:rsidRPr="00016668">
        <w:rPr>
          <w:b w:val="0"/>
          <w:lang w:val="ru-RU"/>
        </w:rPr>
        <w:t xml:space="preserve">обосновывающими материалами, а равно в случае, если </w:t>
      </w:r>
      <w:r w:rsidR="006E3C51" w:rsidRPr="00016668">
        <w:rPr>
          <w:b w:val="0"/>
          <w:lang w:val="ru-RU"/>
        </w:rPr>
        <w:t xml:space="preserve">получившая требование Сторона </w:t>
      </w:r>
      <w:r w:rsidRPr="00016668">
        <w:rPr>
          <w:b w:val="0"/>
          <w:lang w:val="ru-RU"/>
        </w:rPr>
        <w:t xml:space="preserve">в срок, указанный в пункте </w:t>
      </w:r>
      <w:r w:rsidR="00ED7871">
        <w:rPr>
          <w:b w:val="0"/>
          <w:lang w:val="ru-RU"/>
        </w:rPr>
        <w:t xml:space="preserve">2.6 </w:t>
      </w:r>
      <w:r w:rsidRPr="00016668">
        <w:rPr>
          <w:b w:val="0"/>
          <w:lang w:val="ru-RU"/>
        </w:rPr>
        <w:t>настоящего Приложения, не направил</w:t>
      </w:r>
      <w:r w:rsidR="006E3C51" w:rsidRPr="00016668">
        <w:rPr>
          <w:b w:val="0"/>
          <w:lang w:val="ru-RU"/>
        </w:rPr>
        <w:t>а</w:t>
      </w:r>
      <w:r w:rsidRPr="00016668">
        <w:rPr>
          <w:b w:val="0"/>
          <w:lang w:val="ru-RU"/>
        </w:rPr>
        <w:t xml:space="preserve"> соответствующий ответ, считается, что между Сторонами возник Спор, подлежащий разрешению в соответствии с Порядком Разрешения Споров.</w:t>
      </w:r>
      <w:bookmarkEnd w:id="397"/>
      <w:r w:rsidR="0012406C" w:rsidRPr="00016668">
        <w:rPr>
          <w:b w:val="0"/>
          <w:lang w:val="ru-RU"/>
        </w:rPr>
        <w:t xml:space="preserve"> Согласительные процедуры, предусмотренные разделом 2 Приложения 11 (Разрешение Споров, ответственность и требования третьих лиц), в указанном случае считаются исчерпанными при отсутствии соглашения Сторон об ином.</w:t>
      </w:r>
    </w:p>
    <w:p w14:paraId="5AF64EB9" w14:textId="4529DC46" w:rsidR="001A0203" w:rsidRPr="00016668" w:rsidRDefault="001A0203" w:rsidP="002D00DE">
      <w:pPr>
        <w:pStyle w:val="SchNumber2"/>
        <w:numPr>
          <w:ilvl w:val="3"/>
          <w:numId w:val="100"/>
        </w:numPr>
        <w:rPr>
          <w:b w:val="0"/>
          <w:lang w:val="ru-RU"/>
        </w:rPr>
      </w:pPr>
      <w:r w:rsidRPr="00016668">
        <w:rPr>
          <w:b w:val="0"/>
          <w:lang w:val="ru-RU"/>
        </w:rPr>
        <w:t xml:space="preserve">В течение 30 (тридцати) Календарных Дней с момента </w:t>
      </w:r>
      <w:r w:rsidR="0012406C" w:rsidRPr="00016668">
        <w:rPr>
          <w:b w:val="0"/>
          <w:lang w:val="ru-RU"/>
        </w:rPr>
        <w:t xml:space="preserve">получения Стороной, направившей указанное в пункте </w:t>
      </w:r>
      <w:r w:rsidR="00ED7871">
        <w:rPr>
          <w:b w:val="0"/>
          <w:lang w:val="ru-RU"/>
        </w:rPr>
        <w:t>2.5</w:t>
      </w:r>
      <w:r w:rsidR="00DD0AC7" w:rsidRPr="00016668">
        <w:rPr>
          <w:b w:val="0"/>
          <w:color w:val="000000"/>
          <w:lang w:val="ru-RU"/>
        </w:rPr>
        <w:t xml:space="preserve"> настоящего Приложения</w:t>
      </w:r>
      <w:r w:rsidR="0012406C" w:rsidRPr="00016668">
        <w:rPr>
          <w:b w:val="0"/>
          <w:lang w:val="ru-RU"/>
        </w:rPr>
        <w:t xml:space="preserve"> требование,</w:t>
      </w:r>
      <w:r w:rsidRPr="00016668">
        <w:rPr>
          <w:b w:val="0"/>
          <w:lang w:val="ru-RU"/>
        </w:rPr>
        <w:t xml:space="preserve"> ответа, подтверждающего согласие</w:t>
      </w:r>
      <w:r w:rsidR="0012406C" w:rsidRPr="00016668">
        <w:rPr>
          <w:b w:val="0"/>
          <w:lang w:val="ru-RU"/>
        </w:rPr>
        <w:t xml:space="preserve"> другой Стороны</w:t>
      </w:r>
      <w:r w:rsidRPr="00016668">
        <w:rPr>
          <w:b w:val="0"/>
          <w:lang w:val="ru-RU"/>
        </w:rPr>
        <w:t xml:space="preserve"> с требованием об изменении Соглашения в соответствии с пунктом </w:t>
      </w:r>
      <w:r w:rsidR="00ED7871">
        <w:rPr>
          <w:b w:val="0"/>
          <w:lang w:val="ru-RU"/>
        </w:rPr>
        <w:t>2.6</w:t>
      </w:r>
      <w:r w:rsidRPr="00016668">
        <w:rPr>
          <w:b w:val="0"/>
          <w:lang w:val="ru-RU"/>
        </w:rPr>
        <w:t xml:space="preserve"> настоящего Приложения, либо с момента согласования изменений Соглашения в досудебном порядке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p>
    <w:p w14:paraId="363700B9" w14:textId="74515E37" w:rsidR="001A0203" w:rsidRPr="00016668" w:rsidRDefault="001A0203" w:rsidP="001A0203">
      <w:pPr>
        <w:pStyle w:val="SchNumber2"/>
        <w:numPr>
          <w:ilvl w:val="0"/>
          <w:numId w:val="0"/>
        </w:numPr>
        <w:ind w:left="709"/>
        <w:rPr>
          <w:b w:val="0"/>
          <w:lang w:val="ru-RU"/>
        </w:rPr>
      </w:pPr>
      <w:r w:rsidRPr="00016668">
        <w:rPr>
          <w:b w:val="0"/>
          <w:lang w:val="ru-RU"/>
        </w:rPr>
        <w:t>Во избежание сомнений, в указанный в настоящем пункте срок не входит срок согласования изменений Соглашения с антимонопольным органом и (или) иными Органами</w:t>
      </w:r>
      <w:r w:rsidR="00DD0AC7" w:rsidRPr="00016668">
        <w:rPr>
          <w:b w:val="0"/>
          <w:color w:val="000000"/>
          <w:lang w:val="ru-RU"/>
        </w:rPr>
        <w:t xml:space="preserve"> Публичной Власти</w:t>
      </w:r>
      <w:r w:rsidRPr="00016668">
        <w:rPr>
          <w:b w:val="0"/>
          <w:lang w:val="ru-RU"/>
        </w:rPr>
        <w:t>.</w:t>
      </w:r>
    </w:p>
    <w:p w14:paraId="77239A29" w14:textId="1D23809F" w:rsidR="001A0203" w:rsidRPr="00016668" w:rsidRDefault="001A0203" w:rsidP="002D00DE">
      <w:pPr>
        <w:pStyle w:val="SchNumber2"/>
        <w:numPr>
          <w:ilvl w:val="3"/>
          <w:numId w:val="100"/>
        </w:numPr>
        <w:rPr>
          <w:b w:val="0"/>
          <w:lang w:val="ru-RU"/>
        </w:rPr>
      </w:pPr>
      <w:r w:rsidRPr="00016668">
        <w:rPr>
          <w:b w:val="0"/>
          <w:lang w:val="ru-RU"/>
        </w:rPr>
        <w:t>Если иное не предусмотрено Законодательством, порядок, предусмотренный настоящим разделом, в том числе применяется при изменении Срока Действия Соглашения и</w:t>
      </w:r>
      <w:r w:rsidR="0012406C" w:rsidRPr="00016668">
        <w:rPr>
          <w:b w:val="0"/>
          <w:lang w:val="ru-RU"/>
        </w:rPr>
        <w:t xml:space="preserve"> </w:t>
      </w:r>
      <w:r w:rsidRPr="00016668">
        <w:rPr>
          <w:b w:val="0"/>
          <w:lang w:val="ru-RU"/>
        </w:rPr>
        <w:t xml:space="preserve">иных специальных сроков по Соглашению, а также существенных условий Соглашения. </w:t>
      </w:r>
    </w:p>
    <w:p w14:paraId="2BDE18BF" w14:textId="77777777" w:rsidR="001A0203" w:rsidRPr="00016668" w:rsidRDefault="001A0203" w:rsidP="002D00DE">
      <w:pPr>
        <w:pStyle w:val="SchNumber1"/>
        <w:numPr>
          <w:ilvl w:val="2"/>
          <w:numId w:val="100"/>
        </w:numPr>
        <w:spacing w:before="0"/>
        <w:rPr>
          <w:b w:val="0"/>
        </w:rPr>
      </w:pPr>
      <w:bookmarkStart w:id="398" w:name="_Ref424174093"/>
      <w:r w:rsidRPr="00016668">
        <w:t>Основания Прекращения Соглашения</w:t>
      </w:r>
      <w:bookmarkEnd w:id="398"/>
    </w:p>
    <w:p w14:paraId="026828FD" w14:textId="77777777" w:rsidR="001A0203" w:rsidRPr="00016668" w:rsidRDefault="001A0203" w:rsidP="002D00DE">
      <w:pPr>
        <w:pStyle w:val="SchNumber2"/>
        <w:numPr>
          <w:ilvl w:val="3"/>
          <w:numId w:val="100"/>
        </w:numPr>
        <w:rPr>
          <w:b w:val="0"/>
          <w:lang w:val="ru-RU"/>
        </w:rPr>
      </w:pPr>
      <w:r w:rsidRPr="00016668">
        <w:rPr>
          <w:b w:val="0"/>
          <w:lang w:val="ru-RU"/>
        </w:rPr>
        <w:t>Соглашение прекращается по истечении Срока Действия Соглашения.</w:t>
      </w:r>
    </w:p>
    <w:p w14:paraId="70F91DF7" w14:textId="77777777" w:rsidR="001A0203" w:rsidRPr="00016668" w:rsidRDefault="001A0203" w:rsidP="002D00DE">
      <w:pPr>
        <w:pStyle w:val="SchNumber2"/>
        <w:numPr>
          <w:ilvl w:val="3"/>
          <w:numId w:val="100"/>
        </w:numPr>
        <w:rPr>
          <w:b w:val="0"/>
          <w:lang w:val="ru-RU"/>
        </w:rPr>
      </w:pPr>
      <w:r w:rsidRPr="00016668">
        <w:rPr>
          <w:b w:val="0"/>
          <w:lang w:val="ru-RU"/>
        </w:rPr>
        <w:t>Соглашение может быть досрочно прекращено в следующих случаях:</w:t>
      </w:r>
    </w:p>
    <w:p w14:paraId="1FFF8572" w14:textId="77777777" w:rsidR="001A0203" w:rsidRPr="00016668" w:rsidRDefault="001A0203" w:rsidP="002D00DE">
      <w:pPr>
        <w:pStyle w:val="SchNumber3"/>
        <w:numPr>
          <w:ilvl w:val="4"/>
          <w:numId w:val="100"/>
        </w:numPr>
        <w:rPr>
          <w:rFonts w:cs="Arial"/>
          <w:lang w:val="ru-RU"/>
        </w:rPr>
      </w:pPr>
      <w:r w:rsidRPr="00016668">
        <w:rPr>
          <w:rFonts w:cs="Arial"/>
          <w:lang w:val="ru-RU"/>
        </w:rPr>
        <w:t>по требованию Концедента на основании решения суда в связи с существенным нарушением Соглашения Концессионером;</w:t>
      </w:r>
    </w:p>
    <w:p w14:paraId="28AF226F" w14:textId="77777777" w:rsidR="001A0203" w:rsidRPr="00016668" w:rsidRDefault="001A0203" w:rsidP="002D00DE">
      <w:pPr>
        <w:pStyle w:val="SchNumber3"/>
        <w:numPr>
          <w:ilvl w:val="4"/>
          <w:numId w:val="100"/>
        </w:numPr>
        <w:rPr>
          <w:rFonts w:cs="Arial"/>
          <w:lang w:val="ru-RU"/>
        </w:rPr>
      </w:pPr>
      <w:r w:rsidRPr="00016668">
        <w:rPr>
          <w:rFonts w:cs="Arial"/>
          <w:lang w:val="ru-RU"/>
        </w:rPr>
        <w:t>по требованию Концессионера на основании решения суда в связи с существенным нарушением Соглашения Концедентом;</w:t>
      </w:r>
    </w:p>
    <w:p w14:paraId="61C8C2C1" w14:textId="77777777" w:rsidR="001A0203" w:rsidRPr="00016668" w:rsidRDefault="001A0203" w:rsidP="002D00DE">
      <w:pPr>
        <w:pStyle w:val="SchNumber3"/>
        <w:numPr>
          <w:ilvl w:val="4"/>
          <w:numId w:val="100"/>
        </w:numPr>
        <w:rPr>
          <w:rFonts w:cs="Arial"/>
          <w:lang w:val="ru-RU"/>
        </w:rPr>
      </w:pPr>
      <w:r w:rsidRPr="00016668">
        <w:rPr>
          <w:rFonts w:cs="Arial"/>
          <w:lang w:val="ru-RU"/>
        </w:rPr>
        <w:t>по требованию одной из Сторон на основании решения суда в связи с наступлением обстоятельств, не связанных с существенным нарушением Соглашения Сторонами;</w:t>
      </w:r>
    </w:p>
    <w:p w14:paraId="6DE45C6C" w14:textId="77777777" w:rsidR="001A0203" w:rsidRPr="00016668" w:rsidRDefault="001A0203" w:rsidP="002D00DE">
      <w:pPr>
        <w:pStyle w:val="SchNumber3"/>
        <w:numPr>
          <w:ilvl w:val="4"/>
          <w:numId w:val="100"/>
        </w:numPr>
        <w:rPr>
          <w:rFonts w:cs="Arial"/>
        </w:rPr>
      </w:pPr>
      <w:r w:rsidRPr="00016668">
        <w:rPr>
          <w:rFonts w:cs="Arial"/>
        </w:rPr>
        <w:t>по соглашению Сторон.</w:t>
      </w:r>
    </w:p>
    <w:p w14:paraId="6CBA942B" w14:textId="77777777" w:rsidR="001A0203" w:rsidRPr="00016668" w:rsidRDefault="001A0203" w:rsidP="002D00DE">
      <w:pPr>
        <w:pStyle w:val="SchNumber1"/>
        <w:numPr>
          <w:ilvl w:val="2"/>
          <w:numId w:val="100"/>
        </w:numPr>
        <w:spacing w:before="0"/>
        <w:rPr>
          <w:b w:val="0"/>
          <w:lang w:val="ru-RU"/>
        </w:rPr>
      </w:pPr>
      <w:bookmarkStart w:id="399" w:name="_Ref424173821"/>
      <w:r w:rsidRPr="00016668">
        <w:rPr>
          <w:lang w:val="ru-RU"/>
        </w:rPr>
        <w:t>Досрочное Прекращение Соглашения в связи с существенным нарушением Соглашения Концессионером</w:t>
      </w:r>
      <w:bookmarkEnd w:id="399"/>
    </w:p>
    <w:p w14:paraId="4CD3160E" w14:textId="77777777" w:rsidR="001A0203" w:rsidRPr="00016668" w:rsidRDefault="001A0203" w:rsidP="002D00DE">
      <w:pPr>
        <w:pStyle w:val="SchNumber2"/>
        <w:numPr>
          <w:ilvl w:val="3"/>
          <w:numId w:val="100"/>
        </w:numPr>
        <w:rPr>
          <w:b w:val="0"/>
          <w:lang w:val="ru-RU"/>
        </w:rPr>
      </w:pPr>
      <w:bookmarkStart w:id="400" w:name="_Ref424173903"/>
      <w:r w:rsidRPr="00016668">
        <w:rPr>
          <w:b w:val="0"/>
          <w:lang w:val="ru-RU"/>
        </w:rPr>
        <w:t>После выполнения Предварительных Условий Начала Строительства Соглашение может быть досрочно прекращено по требованию Концедента на основании решения суда в случае существенного нарушения Соглашения Концессионером. Существенными являются следующие нарушения Соглашения Концессионером:</w:t>
      </w:r>
      <w:bookmarkEnd w:id="400"/>
    </w:p>
    <w:p w14:paraId="5901E83B" w14:textId="6474DC66" w:rsidR="001A0203" w:rsidRPr="00016668" w:rsidRDefault="001A0203" w:rsidP="002D00DE">
      <w:pPr>
        <w:pStyle w:val="SchNumber3"/>
        <w:numPr>
          <w:ilvl w:val="4"/>
          <w:numId w:val="100"/>
        </w:numPr>
        <w:rPr>
          <w:rFonts w:cs="Arial"/>
          <w:lang w:val="ru-RU"/>
        </w:rPr>
      </w:pPr>
      <w:r w:rsidRPr="00016668">
        <w:rPr>
          <w:rFonts w:cs="Arial"/>
          <w:lang w:val="ru-RU"/>
        </w:rPr>
        <w:t xml:space="preserve">нарушение Срока Создания по вине Концессионера более чем на </w:t>
      </w:r>
      <w:r w:rsidR="00C55F90" w:rsidRPr="00016668">
        <w:rPr>
          <w:rFonts w:cs="Arial"/>
          <w:lang w:val="ru-RU"/>
        </w:rPr>
        <w:t>180 (сто восемьдесят) Календарных Дней</w:t>
      </w:r>
      <w:r w:rsidRPr="00016668">
        <w:rPr>
          <w:rFonts w:cs="Arial"/>
          <w:lang w:val="ru-RU"/>
        </w:rPr>
        <w:t>;</w:t>
      </w:r>
    </w:p>
    <w:p w14:paraId="1124B4A4" w14:textId="49759D5B" w:rsidR="001A0203" w:rsidRPr="00016668" w:rsidRDefault="001A0203" w:rsidP="002D00DE">
      <w:pPr>
        <w:pStyle w:val="SchNumber3"/>
        <w:numPr>
          <w:ilvl w:val="4"/>
          <w:numId w:val="100"/>
        </w:numPr>
        <w:rPr>
          <w:rFonts w:cs="Arial"/>
          <w:lang w:val="ru-RU"/>
        </w:rPr>
      </w:pPr>
      <w:r w:rsidRPr="00016668">
        <w:rPr>
          <w:rFonts w:cs="Arial"/>
          <w:lang w:val="ru-RU"/>
        </w:rPr>
        <w:t>нарушение срока исполнения обязательств по предоставлению Концеденту какой-либо Банковской Гарантии (либо Договора Страхования Ответственности в соответствии с разделом 6 Соглашения) по вине Концессионера более чем на 30 (тридцать) Календарных Дней;</w:t>
      </w:r>
    </w:p>
    <w:p w14:paraId="4832C0B5" w14:textId="77777777" w:rsidR="001A0203" w:rsidRPr="00016668" w:rsidRDefault="001A0203" w:rsidP="002D00DE">
      <w:pPr>
        <w:pStyle w:val="SchNumber3"/>
        <w:numPr>
          <w:ilvl w:val="4"/>
          <w:numId w:val="100"/>
        </w:numPr>
        <w:rPr>
          <w:rFonts w:cs="Arial"/>
          <w:lang w:val="ru-RU"/>
        </w:rPr>
      </w:pPr>
      <w:r w:rsidRPr="00016668">
        <w:rPr>
          <w:rFonts w:cs="Arial"/>
          <w:lang w:val="ru-RU"/>
        </w:rPr>
        <w:t>нарушение срока исполнения обязательств по предоставлению Концеденту Необходимого Страхового Покрытия по вине Концессионера более чем на 30 (тридцать) Календарных Дней;</w:t>
      </w:r>
    </w:p>
    <w:p w14:paraId="5E17C462"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заключения Договора Аренды Земельного Участка по вине Концессионера, превышающая 30 (тридцать) Календарных Дней с момента предоставления последнему указанного договора для подписания, а равно досрочное прекращение Договора Аренды Земельного Участка в связи с существенным нарушением Концессионером такого договора;</w:t>
      </w:r>
    </w:p>
    <w:p w14:paraId="50D5BB44" w14:textId="77777777" w:rsidR="001A0203" w:rsidRPr="00016668" w:rsidRDefault="001A0203" w:rsidP="002D00DE">
      <w:pPr>
        <w:pStyle w:val="SchNumber3"/>
        <w:numPr>
          <w:ilvl w:val="4"/>
          <w:numId w:val="100"/>
        </w:numPr>
        <w:rPr>
          <w:rFonts w:cs="Arial"/>
          <w:lang w:val="ru-RU"/>
        </w:rPr>
      </w:pPr>
      <w:r w:rsidRPr="00016668">
        <w:rPr>
          <w:rFonts w:cs="Arial"/>
          <w:lang w:val="ru-RU"/>
        </w:rPr>
        <w:t>Эксплуатация Объекта Соглашения не в целях, установленных Соглашением, а также нарушение порядка Эксплуатации, предусмотренного Соглашением;</w:t>
      </w:r>
    </w:p>
    <w:p w14:paraId="327E0D79" w14:textId="00978241" w:rsidR="001A0203" w:rsidRPr="00016668" w:rsidRDefault="00F7314C" w:rsidP="002D00DE">
      <w:pPr>
        <w:pStyle w:val="SchNumber3"/>
        <w:numPr>
          <w:ilvl w:val="4"/>
          <w:numId w:val="100"/>
        </w:numPr>
        <w:rPr>
          <w:rFonts w:cs="Arial"/>
          <w:lang w:val="ru-RU"/>
        </w:rPr>
      </w:pPr>
      <w:r w:rsidRPr="00016668">
        <w:rPr>
          <w:rFonts w:cs="Arial"/>
          <w:lang w:val="ru-RU"/>
        </w:rPr>
        <w:t>прекращение или приостановление Концессионером Эксплуатации без согласия Концедента, за исключением случаев, предусмотренных Соглашением и Законодательством, приводящие к причинению Концеденту значительного ущерба;</w:t>
      </w:r>
    </w:p>
    <w:p w14:paraId="76D820ED" w14:textId="3DB17326" w:rsidR="001A0203" w:rsidRPr="00016668" w:rsidRDefault="001A0203" w:rsidP="002D00DE">
      <w:pPr>
        <w:pStyle w:val="SchNumber3"/>
        <w:numPr>
          <w:ilvl w:val="4"/>
          <w:numId w:val="100"/>
        </w:numPr>
        <w:rPr>
          <w:rFonts w:cs="Arial"/>
          <w:lang w:val="ru-RU"/>
        </w:rPr>
      </w:pPr>
      <w:r w:rsidRPr="00016668">
        <w:rPr>
          <w:rFonts w:cs="Arial"/>
          <w:lang w:val="ru-RU"/>
        </w:rPr>
        <w:t>Просрочка устранения выявленных недостатков Объекта Соглашения, возникших по вине Концессионера, превышающая 90 (девяносто) Календарных Дней;</w:t>
      </w:r>
    </w:p>
    <w:p w14:paraId="6A93BE7B" w14:textId="77777777" w:rsidR="001A0203" w:rsidRPr="00016668" w:rsidRDefault="001A0203" w:rsidP="002D00DE">
      <w:pPr>
        <w:pStyle w:val="SchNumber3"/>
        <w:numPr>
          <w:ilvl w:val="4"/>
          <w:numId w:val="100"/>
        </w:numPr>
        <w:rPr>
          <w:rFonts w:cs="Arial"/>
          <w:lang w:val="ru-RU"/>
        </w:rPr>
      </w:pPr>
      <w:r w:rsidRPr="00016668">
        <w:rPr>
          <w:rFonts w:cs="Arial"/>
          <w:lang w:val="ru-RU"/>
        </w:rPr>
        <w:t>уступка Концессионером своих прав и (или) обязанностей по Соглашению третьему лицу без предварительного письменного согласия Концедента, за исключением случаев, предусмотренных Законодательством, Соглашением и (или) Прямым Соглашением;</w:t>
      </w:r>
    </w:p>
    <w:p w14:paraId="40FF538B" w14:textId="77777777" w:rsidR="001A0203" w:rsidRPr="00016668" w:rsidRDefault="001A0203" w:rsidP="002D00DE">
      <w:pPr>
        <w:pStyle w:val="SchNumber3"/>
        <w:numPr>
          <w:ilvl w:val="4"/>
          <w:numId w:val="100"/>
        </w:numPr>
        <w:rPr>
          <w:rFonts w:cs="Arial"/>
          <w:lang w:val="ru-RU"/>
        </w:rPr>
      </w:pPr>
      <w:r w:rsidRPr="00016668">
        <w:rPr>
          <w:rFonts w:cs="Arial"/>
          <w:lang w:val="ru-RU"/>
        </w:rPr>
        <w:t>принятие решения о ликвидации Концессионера или вступление в силу решения суда о признании Концессионера несостоятельным (банкротом) по вине Концессионера;</w:t>
      </w:r>
    </w:p>
    <w:p w14:paraId="1E34D3B0" w14:textId="5B9B4B86" w:rsidR="001A0203" w:rsidRPr="00016668" w:rsidRDefault="001A0203" w:rsidP="002D00DE">
      <w:pPr>
        <w:pStyle w:val="SchNumber3"/>
        <w:numPr>
          <w:ilvl w:val="4"/>
          <w:numId w:val="100"/>
        </w:numPr>
        <w:rPr>
          <w:rFonts w:cs="Arial"/>
          <w:lang w:val="ru-RU"/>
        </w:rPr>
      </w:pPr>
      <w:r w:rsidRPr="00016668">
        <w:rPr>
          <w:rFonts w:cs="Arial"/>
          <w:lang w:val="ru-RU"/>
        </w:rPr>
        <w:t>предъявление Концессионером в антимонопольный орган, иной надзорный Орган</w:t>
      </w:r>
      <w:r w:rsidRPr="00016668">
        <w:rPr>
          <w:color w:val="000000" w:themeColor="text1"/>
          <w:lang w:val="ru-RU"/>
        </w:rPr>
        <w:t xml:space="preserve"> </w:t>
      </w:r>
      <w:r w:rsidR="008A0D45" w:rsidRPr="00016668">
        <w:rPr>
          <w:bCs/>
          <w:color w:val="000000" w:themeColor="text1"/>
          <w:lang w:val="ru-RU"/>
        </w:rPr>
        <w:t>Публичной Власти</w:t>
      </w:r>
      <w:r w:rsidRPr="00016668">
        <w:rPr>
          <w:rFonts w:cs="Arial"/>
          <w:lang w:val="ru-RU"/>
        </w:rPr>
        <w:t xml:space="preserve">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а равно предъявление Концессионер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по любым основаниям;</w:t>
      </w:r>
    </w:p>
    <w:p w14:paraId="0619D8C9" w14:textId="6FAD41E6" w:rsidR="00C40BD6" w:rsidRPr="00016668" w:rsidRDefault="001A0203" w:rsidP="002D00DE">
      <w:pPr>
        <w:pStyle w:val="SchNumber3"/>
        <w:numPr>
          <w:ilvl w:val="4"/>
          <w:numId w:val="100"/>
        </w:numPr>
        <w:rPr>
          <w:rFonts w:cs="Arial"/>
          <w:lang w:val="ru-RU"/>
        </w:rPr>
      </w:pPr>
      <w:r w:rsidRPr="00016668">
        <w:rPr>
          <w:rFonts w:cs="Arial"/>
          <w:lang w:val="ru-RU"/>
        </w:rPr>
        <w:t>утрата (гибель) недвижимого имущества, входящего в состав Объекта Соглашения, или возникновение невозможности исполнения Соглашения в целом в связи действиями (</w:t>
      </w:r>
      <w:r w:rsidRPr="00016668">
        <w:rPr>
          <w:color w:val="000000" w:themeColor="text1"/>
          <w:lang w:val="ru-RU"/>
        </w:rPr>
        <w:t>бездействи</w:t>
      </w:r>
      <w:r w:rsidR="00AD422E" w:rsidRPr="00016668">
        <w:rPr>
          <w:color w:val="000000" w:themeColor="text1"/>
          <w:lang w:val="ru-RU"/>
        </w:rPr>
        <w:t>ем</w:t>
      </w:r>
      <w:r w:rsidRPr="00016668">
        <w:rPr>
          <w:rFonts w:cs="Arial"/>
          <w:lang w:val="ru-RU"/>
        </w:rPr>
        <w:t>) Концессионера</w:t>
      </w:r>
      <w:r w:rsidR="00AA465E" w:rsidRPr="00016668">
        <w:rPr>
          <w:rFonts w:cs="Arial"/>
          <w:lang w:val="ru-RU"/>
        </w:rPr>
        <w:t>;</w:t>
      </w:r>
    </w:p>
    <w:p w14:paraId="6BA9D8C2" w14:textId="7ED53CF1" w:rsidR="001A0203" w:rsidRPr="00016668" w:rsidRDefault="00C40BD6" w:rsidP="002D00DE">
      <w:pPr>
        <w:pStyle w:val="SchNumber3"/>
        <w:numPr>
          <w:ilvl w:val="4"/>
          <w:numId w:val="100"/>
        </w:numPr>
        <w:rPr>
          <w:rFonts w:cs="Arial"/>
          <w:lang w:val="ru-RU"/>
        </w:rPr>
      </w:pPr>
      <w:r w:rsidRPr="00016668">
        <w:rPr>
          <w:rFonts w:cs="Arial"/>
          <w:lang w:val="ru-RU"/>
        </w:rPr>
        <w:t xml:space="preserve">существенное нарушение Прямого </w:t>
      </w:r>
      <w:r w:rsidR="00BB7221" w:rsidRPr="00016668">
        <w:rPr>
          <w:rFonts w:cs="Arial"/>
          <w:lang w:val="ru-RU"/>
        </w:rPr>
        <w:t>С</w:t>
      </w:r>
      <w:r w:rsidRPr="00016668">
        <w:rPr>
          <w:rFonts w:cs="Arial"/>
          <w:lang w:val="ru-RU"/>
        </w:rPr>
        <w:t>оглашения</w:t>
      </w:r>
      <w:r w:rsidR="00E91BF7" w:rsidRPr="00016668">
        <w:rPr>
          <w:rFonts w:cs="Arial"/>
          <w:lang w:val="ru-RU"/>
        </w:rPr>
        <w:t xml:space="preserve"> Концессионером</w:t>
      </w:r>
      <w:r w:rsidR="001A0203" w:rsidRPr="00016668">
        <w:rPr>
          <w:rFonts w:cs="Arial"/>
          <w:lang w:val="ru-RU"/>
        </w:rPr>
        <w:t>;</w:t>
      </w:r>
    </w:p>
    <w:p w14:paraId="6DED71CD" w14:textId="36A44C39" w:rsidR="001A0203" w:rsidRPr="00016668" w:rsidRDefault="001A0203" w:rsidP="002D00DE">
      <w:pPr>
        <w:pStyle w:val="SchNumber3"/>
        <w:numPr>
          <w:ilvl w:val="4"/>
          <w:numId w:val="100"/>
        </w:numPr>
        <w:rPr>
          <w:rFonts w:cs="Arial"/>
          <w:lang w:val="ru-RU"/>
        </w:rPr>
      </w:pPr>
      <w:r w:rsidRPr="00016668">
        <w:rPr>
          <w:rFonts w:cs="Arial"/>
          <w:lang w:val="ru-RU"/>
        </w:rPr>
        <w:t>иные существенные нарушения, предусмотренные Законодательством или Прямым Соглашением.</w:t>
      </w:r>
    </w:p>
    <w:p w14:paraId="4933B1E5" w14:textId="64C5F5CF" w:rsidR="001A0203" w:rsidRPr="00016668" w:rsidRDefault="001A0203" w:rsidP="002D00DE">
      <w:pPr>
        <w:pStyle w:val="SchNumber2"/>
        <w:numPr>
          <w:ilvl w:val="3"/>
          <w:numId w:val="100"/>
        </w:numPr>
        <w:rPr>
          <w:b w:val="0"/>
          <w:lang w:val="ru-RU"/>
        </w:rPr>
      </w:pPr>
      <w:r w:rsidRPr="00016668">
        <w:rPr>
          <w:b w:val="0"/>
          <w:lang w:val="ru-RU"/>
        </w:rPr>
        <w:t>Указанные в настоящем разделе обстоятельства не являются существенными нарушениями Соглашения Концессионером в случае, если такие обстоятельства возникли вследствие Особых Обстоятельств и (или) Обстоятельств Непреодолимой Силы либо вследствие неисполнения или ненадлежащего исполнения Соглашения Концедентом.</w:t>
      </w:r>
    </w:p>
    <w:p w14:paraId="3CA9E566" w14:textId="71F446A3" w:rsidR="0030025D" w:rsidRPr="00016668" w:rsidRDefault="0030025D" w:rsidP="002D00DE">
      <w:pPr>
        <w:pStyle w:val="SchNumber2"/>
        <w:numPr>
          <w:ilvl w:val="3"/>
          <w:numId w:val="100"/>
        </w:numPr>
        <w:rPr>
          <w:b w:val="0"/>
          <w:lang w:val="ru-RU"/>
        </w:rPr>
      </w:pPr>
      <w:r w:rsidRPr="00016668">
        <w:rPr>
          <w:b w:val="0"/>
          <w:lang w:val="ru-RU"/>
        </w:rPr>
        <w:t xml:space="preserve">Для целей применения подпункта </w:t>
      </w:r>
      <w:r w:rsidR="00914C51" w:rsidRPr="00016668">
        <w:rPr>
          <w:b w:val="0"/>
          <w:color w:val="000000" w:themeColor="text1"/>
          <w:lang w:val="ru-RU"/>
        </w:rPr>
        <w:t>е</w:t>
      </w:r>
      <w:r w:rsidRPr="00016668">
        <w:rPr>
          <w:b w:val="0"/>
          <w:lang w:val="ru-RU"/>
        </w:rPr>
        <w:t xml:space="preserve">) пункта </w:t>
      </w:r>
      <w:r w:rsidR="00ED7871">
        <w:rPr>
          <w:b w:val="0"/>
          <w:lang w:val="ru-RU"/>
        </w:rPr>
        <w:t>4.1</w:t>
      </w:r>
      <w:r w:rsidRPr="00016668">
        <w:rPr>
          <w:b w:val="0"/>
          <w:lang w:val="ru-RU"/>
        </w:rPr>
        <w:t xml:space="preserve"> настоящего Приложения под значительным ущербом понимается ущерб Концедента в размере, превышающем 10 % (десять процентов) от Строительной Стоимости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5F3C71BC" w14:textId="77777777" w:rsidR="001A0203" w:rsidRPr="00016668" w:rsidRDefault="001A0203" w:rsidP="002D00DE">
      <w:pPr>
        <w:pStyle w:val="SchNumber1"/>
        <w:numPr>
          <w:ilvl w:val="2"/>
          <w:numId w:val="100"/>
        </w:numPr>
        <w:spacing w:before="0"/>
        <w:rPr>
          <w:lang w:val="ru-RU"/>
        </w:rPr>
      </w:pPr>
      <w:bookmarkStart w:id="401" w:name="_Ref424173832"/>
      <w:r w:rsidRPr="00016668">
        <w:rPr>
          <w:lang w:val="ru-RU"/>
        </w:rPr>
        <w:t>Досрочное Прекращение Соглашения в связи с существенным нарушением Соглашения Концедентом</w:t>
      </w:r>
      <w:bookmarkEnd w:id="401"/>
    </w:p>
    <w:p w14:paraId="2CE42771" w14:textId="77777777" w:rsidR="001A0203" w:rsidRPr="00016668" w:rsidRDefault="001A0203" w:rsidP="002D00DE">
      <w:pPr>
        <w:pStyle w:val="SchNumber2"/>
        <w:numPr>
          <w:ilvl w:val="3"/>
          <w:numId w:val="100"/>
        </w:numPr>
        <w:rPr>
          <w:b w:val="0"/>
          <w:lang w:val="ru-RU"/>
        </w:rPr>
      </w:pPr>
      <w:bookmarkStart w:id="402" w:name="_Ref424174163"/>
      <w:r w:rsidRPr="00016668">
        <w:rPr>
          <w:b w:val="0"/>
          <w:lang w:val="ru-RU"/>
        </w:rPr>
        <w:t>Соглашение может быть досрочно прекращено по требованию Концессионера на основании решения суда в случае существенного нарушения Соглашения Концедентом. Существенными являются следующие нарушения Соглашения Концедентом:</w:t>
      </w:r>
      <w:bookmarkEnd w:id="402"/>
    </w:p>
    <w:p w14:paraId="47C9F457" w14:textId="30B97C60"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предоставления Концессионеру Земельного Участка, соответствующего требованиям Законодательства и (или) Соглашения, превышающая </w:t>
      </w:r>
      <w:r w:rsidR="00A42FEF" w:rsidRPr="00016668">
        <w:rPr>
          <w:rFonts w:cs="Arial"/>
          <w:lang w:val="ru-RU"/>
        </w:rPr>
        <w:t>90 (девяносто) Календарных</w:t>
      </w:r>
      <w:r w:rsidRPr="00016668">
        <w:rPr>
          <w:rFonts w:cs="Arial"/>
          <w:lang w:val="ru-RU"/>
        </w:rPr>
        <w:t xml:space="preserve"> Дней;</w:t>
      </w:r>
    </w:p>
    <w:p w14:paraId="29AF82BA" w14:textId="11D8FE18" w:rsidR="001A0203" w:rsidRPr="00016668" w:rsidRDefault="001F1741" w:rsidP="002D00DE">
      <w:pPr>
        <w:pStyle w:val="SchNumber3"/>
        <w:numPr>
          <w:ilvl w:val="4"/>
          <w:numId w:val="100"/>
        </w:numPr>
        <w:rPr>
          <w:rFonts w:cs="Arial"/>
          <w:lang w:val="ru-RU"/>
        </w:rPr>
      </w:pPr>
      <w:r w:rsidRPr="00016668">
        <w:rPr>
          <w:rFonts w:cs="Arial"/>
          <w:lang w:val="ru-RU"/>
        </w:rPr>
        <w:t>п</w:t>
      </w:r>
      <w:r w:rsidR="001A0203" w:rsidRPr="00016668">
        <w:rPr>
          <w:rFonts w:cs="Arial"/>
          <w:lang w:val="ru-RU"/>
        </w:rPr>
        <w:t>редоставление Земельного Участка, не свободного от любых прав третьих лиц;</w:t>
      </w:r>
    </w:p>
    <w:p w14:paraId="4D36DA3C" w14:textId="16C27C18" w:rsidR="001A0203" w:rsidRPr="00016668" w:rsidRDefault="001A0203" w:rsidP="002D00DE">
      <w:pPr>
        <w:pStyle w:val="SchNumber3"/>
        <w:numPr>
          <w:ilvl w:val="4"/>
          <w:numId w:val="100"/>
        </w:numPr>
        <w:rPr>
          <w:rFonts w:cs="Arial"/>
          <w:lang w:val="ru-RU"/>
        </w:rPr>
      </w:pPr>
      <w:r w:rsidRPr="00016668">
        <w:rPr>
          <w:rFonts w:cs="Arial"/>
          <w:lang w:val="ru-RU"/>
        </w:rPr>
        <w:t>Просрочка разработки, утверждения и (или) внесения изменений в нормативы градостроительного проектирования, правила землепользования и застройки и (или) документацию по планировке территории, необходимые для реализации Проекта, превышающая 90 (девяносто) Календарных Дней</w:t>
      </w:r>
      <w:r w:rsidRPr="00016668">
        <w:rPr>
          <w:color w:val="000000" w:themeColor="text1"/>
          <w:lang w:val="ru-RU"/>
        </w:rPr>
        <w:t>;</w:t>
      </w:r>
    </w:p>
    <w:p w14:paraId="7D4FE89D" w14:textId="6DD421C6" w:rsidR="00C02C14" w:rsidRPr="00016668" w:rsidRDefault="00C02C14" w:rsidP="00C02C14">
      <w:pPr>
        <w:pStyle w:val="SchNumber3"/>
        <w:numPr>
          <w:ilvl w:val="4"/>
          <w:numId w:val="100"/>
        </w:numPr>
        <w:rPr>
          <w:rFonts w:cs="Arial"/>
          <w:lang w:val="ru-RU"/>
        </w:rPr>
      </w:pPr>
      <w:r w:rsidRPr="00016668">
        <w:rPr>
          <w:rFonts w:cs="Arial"/>
          <w:lang w:val="ru-RU"/>
        </w:rPr>
        <w:t xml:space="preserve">Просрочка предоставления Концессионеру проектной документации в отношении Объекта Соглашения, превышающая срок </w:t>
      </w:r>
      <w:r w:rsidR="009C2A01" w:rsidRPr="00016668">
        <w:rPr>
          <w:lang w:val="ru-RU"/>
        </w:rPr>
        <w:t>20 (двадцать)</w:t>
      </w:r>
      <w:r w:rsidRPr="00016668">
        <w:rPr>
          <w:rFonts w:cs="Arial"/>
          <w:lang w:val="ru-RU"/>
        </w:rPr>
        <w:t xml:space="preserve"> Календарных Дней;</w:t>
      </w:r>
    </w:p>
    <w:p w14:paraId="6892A28D" w14:textId="7CAC6948" w:rsidR="00A772DD" w:rsidRPr="00016668" w:rsidRDefault="00A772DD" w:rsidP="002D00DE">
      <w:pPr>
        <w:pStyle w:val="SchNumber3"/>
        <w:numPr>
          <w:ilvl w:val="4"/>
          <w:numId w:val="100"/>
        </w:numPr>
        <w:rPr>
          <w:rFonts w:cs="Arial"/>
          <w:lang w:val="ru-RU"/>
        </w:rPr>
      </w:pPr>
      <w:r w:rsidRPr="00016668">
        <w:rPr>
          <w:rFonts w:cs="Arial"/>
          <w:lang w:val="ru-RU"/>
        </w:rPr>
        <w:t>Просрочка согласования Проектной Документации и (или) иных предусмотренных Соглашением согласований, превышающая срок 90 (девяносто) Календарных Дней, за исключением случаев предоставления Концедентом мотивированного отказа в таких согласованиях;</w:t>
      </w:r>
    </w:p>
    <w:p w14:paraId="4C5F0045" w14:textId="4F6168DA"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согласования Основных Условий Соглашения о Финансировании и (или) Прямого Соглашения </w:t>
      </w:r>
      <w:r w:rsidR="00C126E4" w:rsidRPr="00016668">
        <w:rPr>
          <w:rFonts w:cs="Arial"/>
          <w:color w:val="000000" w:themeColor="text1"/>
          <w:lang w:val="ru-RU"/>
        </w:rPr>
        <w:t>и (или) Основных Условий Соглашения о Субординированном Финансировании</w:t>
      </w:r>
      <w:r w:rsidR="009C2A01" w:rsidRPr="00016668">
        <w:rPr>
          <w:rFonts w:cs="Arial"/>
          <w:color w:val="000000" w:themeColor="text1"/>
          <w:lang w:val="ru-RU"/>
        </w:rPr>
        <w:t>,</w:t>
      </w:r>
      <w:r w:rsidRPr="00016668">
        <w:rPr>
          <w:rFonts w:cs="Arial"/>
          <w:lang w:val="ru-RU"/>
        </w:rPr>
        <w:t xml:space="preserve"> заключения Прямого Соглашения</w:t>
      </w:r>
      <w:r w:rsidRPr="00016668">
        <w:rPr>
          <w:color w:val="000000" w:themeColor="text1"/>
          <w:lang w:val="ru-RU"/>
        </w:rPr>
        <w:t>,</w:t>
      </w:r>
      <w:r w:rsidRPr="00016668">
        <w:rPr>
          <w:rFonts w:cs="Arial"/>
          <w:lang w:val="ru-RU"/>
        </w:rPr>
        <w:t xml:space="preserve"> превышающая 90 (девяносто) Календарных Дней, за исключением случаев предоставления Концедентом мотивированного отказа в согласовании Основных Условий Соглашения о Финансировании </w:t>
      </w:r>
      <w:r w:rsidR="00C126E4" w:rsidRPr="00016668">
        <w:rPr>
          <w:color w:val="000000" w:themeColor="text1"/>
          <w:lang w:val="ru-RU"/>
        </w:rPr>
        <w:t xml:space="preserve">и (или) Основных Условий Соглашения о Субординированном Финансировании </w:t>
      </w:r>
      <w:r w:rsidRPr="00016668">
        <w:rPr>
          <w:rFonts w:cs="Arial"/>
          <w:lang w:val="ru-RU"/>
        </w:rPr>
        <w:t>и (или)</w:t>
      </w:r>
      <w:r w:rsidR="00172F09" w:rsidRPr="00016668">
        <w:rPr>
          <w:rFonts w:cs="Arial"/>
          <w:lang w:val="ru-RU"/>
        </w:rPr>
        <w:t xml:space="preserve"> заключении</w:t>
      </w:r>
      <w:r w:rsidRPr="00016668">
        <w:rPr>
          <w:rFonts w:cs="Arial"/>
          <w:lang w:val="ru-RU"/>
        </w:rPr>
        <w:t xml:space="preserve"> Прямого Соглашения</w:t>
      </w:r>
      <w:r w:rsidRPr="00016668">
        <w:rPr>
          <w:color w:val="000000" w:themeColor="text1"/>
          <w:lang w:val="ru-RU"/>
        </w:rPr>
        <w:t>;</w:t>
      </w:r>
    </w:p>
    <w:p w14:paraId="739A340D" w14:textId="6700411E" w:rsidR="001A0203" w:rsidRPr="00016668" w:rsidRDefault="00A36819" w:rsidP="002D00DE">
      <w:pPr>
        <w:pStyle w:val="SchNumber3"/>
        <w:numPr>
          <w:ilvl w:val="4"/>
          <w:numId w:val="100"/>
        </w:numPr>
        <w:rPr>
          <w:rFonts w:cs="Arial"/>
          <w:lang w:val="ru-RU"/>
        </w:rPr>
      </w:pPr>
      <w:r w:rsidRPr="00016668">
        <w:rPr>
          <w:rFonts w:cs="Arial"/>
          <w:lang w:val="ru-RU"/>
        </w:rPr>
        <w:t>Просрочка согласования</w:t>
      </w:r>
      <w:r w:rsidRPr="00016668">
        <w:rPr>
          <w:color w:val="000000" w:themeColor="text1"/>
          <w:lang w:val="ru-RU"/>
        </w:rPr>
        <w:t xml:space="preserve"> </w:t>
      </w:r>
      <w:r w:rsidR="004D269B" w:rsidRPr="00016668">
        <w:rPr>
          <w:color w:val="000000" w:themeColor="text1"/>
          <w:lang w:val="ru-RU"/>
        </w:rPr>
        <w:t>ежемесячных</w:t>
      </w:r>
      <w:r w:rsidRPr="00016668">
        <w:rPr>
          <w:rFonts w:cs="Arial"/>
          <w:lang w:val="ru-RU"/>
        </w:rPr>
        <w:t xml:space="preserve"> </w:t>
      </w:r>
      <w:r w:rsidR="0013153A" w:rsidRPr="00016668">
        <w:rPr>
          <w:rFonts w:cs="Arial"/>
          <w:lang w:val="ru-RU"/>
        </w:rPr>
        <w:t>отчетов Концессионера</w:t>
      </w:r>
      <w:r w:rsidRPr="00016668">
        <w:rPr>
          <w:rFonts w:cs="Arial"/>
          <w:lang w:val="ru-RU"/>
        </w:rPr>
        <w:t xml:space="preserve"> о Создани</w:t>
      </w:r>
      <w:r w:rsidR="00217B00" w:rsidRPr="00016668">
        <w:rPr>
          <w:rFonts w:cs="Arial"/>
          <w:lang w:val="ru-RU"/>
        </w:rPr>
        <w:t>и</w:t>
      </w:r>
      <w:r w:rsidRPr="00016668">
        <w:rPr>
          <w:rFonts w:cs="Arial"/>
          <w:lang w:val="ru-RU"/>
        </w:rPr>
        <w:t xml:space="preserve"> Объекта Соглашения, направляемых в соответствии с пунктом 7.1 Приложения 5 (Порядок взаимодействия Сторон на стадии Создания), а равно </w:t>
      </w:r>
      <w:r w:rsidR="001921ED" w:rsidRPr="00016668">
        <w:rPr>
          <w:rFonts w:cs="Arial"/>
          <w:lang w:val="ru-RU"/>
        </w:rPr>
        <w:t xml:space="preserve">Просрочка подписания Акта </w:t>
      </w:r>
      <w:r w:rsidR="00F25FEB" w:rsidRPr="00016668">
        <w:rPr>
          <w:color w:val="000000" w:themeColor="text1"/>
          <w:lang w:val="ru-RU"/>
        </w:rPr>
        <w:t>об Исполнении</w:t>
      </w:r>
      <w:r w:rsidR="00DD0AC7" w:rsidRPr="00016668">
        <w:rPr>
          <w:color w:val="000000" w:themeColor="text1"/>
          <w:lang w:val="ru-RU"/>
        </w:rPr>
        <w:t xml:space="preserve"> Обязательств по Созданию</w:t>
      </w:r>
      <w:r w:rsidR="001921ED" w:rsidRPr="00016668">
        <w:rPr>
          <w:rFonts w:cs="Arial"/>
          <w:lang w:val="ru-RU"/>
        </w:rPr>
        <w:t>, превышающая 30 (тридцать) Календарных Дней, за исключением случаев предоставления Концедентом мотивированного отказа в таких согласованиях</w:t>
      </w:r>
      <w:r w:rsidR="001A0203" w:rsidRPr="00016668">
        <w:rPr>
          <w:rFonts w:cs="Arial"/>
          <w:lang w:val="ru-RU"/>
        </w:rPr>
        <w:t>;</w:t>
      </w:r>
    </w:p>
    <w:p w14:paraId="7DCBC085" w14:textId="7AFE24CB"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w:t>
      </w:r>
      <w:r w:rsidR="00A772DD" w:rsidRPr="00016668">
        <w:rPr>
          <w:rFonts w:cs="Arial"/>
          <w:lang w:val="ru-RU"/>
        </w:rPr>
        <w:t>исполнения</w:t>
      </w:r>
      <w:r w:rsidRPr="00016668">
        <w:rPr>
          <w:rFonts w:cs="Arial"/>
          <w:lang w:val="ru-RU"/>
        </w:rPr>
        <w:t xml:space="preserve"> Денежных Обязательств Концедента, превышающая 90 (девяносто) Календарных Дней, а также иное нарушение Концедентом порядка </w:t>
      </w:r>
      <w:r w:rsidR="00A772DD" w:rsidRPr="00016668">
        <w:rPr>
          <w:rFonts w:cs="Arial"/>
          <w:lang w:val="ru-RU"/>
        </w:rPr>
        <w:t xml:space="preserve">исполнения </w:t>
      </w:r>
      <w:r w:rsidRPr="00016668">
        <w:rPr>
          <w:rFonts w:cs="Arial"/>
          <w:lang w:val="ru-RU"/>
        </w:rPr>
        <w:t>Денежных Обязательств Концедента;</w:t>
      </w:r>
    </w:p>
    <w:p w14:paraId="0CA59A71" w14:textId="77777777"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предоставления подтверждения закрепления в расходных статьях бюджета </w:t>
      </w:r>
      <w:r w:rsidRPr="00E502DB">
        <w:rPr>
          <w:rFonts w:cs="Arial"/>
          <w:highlight w:val="yellow"/>
          <w:lang w:val="ru-RU"/>
        </w:rPr>
        <w:t>[</w:t>
      </w:r>
      <w:r w:rsidRPr="00E502DB">
        <w:rPr>
          <w:rFonts w:cs="Arial"/>
          <w:i/>
          <w:highlight w:val="yellow"/>
          <w:u w:val="single"/>
          <w:lang w:val="ru-RU"/>
        </w:rPr>
        <w:t>наименование муниципального образования или субъекта РФ</w:t>
      </w:r>
      <w:r w:rsidRPr="00E502DB">
        <w:rPr>
          <w:rFonts w:cs="Arial"/>
          <w:highlight w:val="yellow"/>
          <w:lang w:val="ru-RU"/>
        </w:rPr>
        <w:t>]</w:t>
      </w:r>
      <w:r w:rsidRPr="00016668">
        <w:rPr>
          <w:rFonts w:cs="Arial"/>
          <w:lang w:val="ru-RU"/>
        </w:rPr>
        <w:t xml:space="preserve"> бюджетных обязательств Концедента в предусмотренном Соглашением размере, превышающая 75 (семьдесят пять) Календарных Дней;</w:t>
      </w:r>
    </w:p>
    <w:p w14:paraId="482298B9" w14:textId="77777777"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предоставления подтверждения закрепления в расходных статьях бюджета </w:t>
      </w:r>
      <w:r w:rsidRPr="00E502DB">
        <w:rPr>
          <w:rFonts w:cs="Arial"/>
          <w:highlight w:val="yellow"/>
          <w:lang w:val="ru-RU"/>
        </w:rPr>
        <w:t>[</w:t>
      </w:r>
      <w:r w:rsidRPr="00E502DB">
        <w:rPr>
          <w:rFonts w:cs="Arial"/>
          <w:i/>
          <w:highlight w:val="yellow"/>
          <w:u w:val="single"/>
          <w:lang w:val="ru-RU"/>
        </w:rPr>
        <w:t>наименование муниципального образования или субъекта РФ</w:t>
      </w:r>
      <w:r w:rsidRPr="00E502DB">
        <w:rPr>
          <w:rFonts w:cs="Arial"/>
          <w:highlight w:val="yellow"/>
          <w:lang w:val="ru-RU"/>
        </w:rPr>
        <w:t>]</w:t>
      </w:r>
      <w:r w:rsidRPr="00016668">
        <w:rPr>
          <w:rFonts w:cs="Arial"/>
          <w:lang w:val="ru-RU"/>
        </w:rPr>
        <w:t xml:space="preserve"> бюджетных обязательств Образовательной Организации в предусмотренном Договором об Использовании Объекта Соглашения размере, превышающая 75 (семьдесят пять) Календарных Дней;</w:t>
      </w:r>
    </w:p>
    <w:p w14:paraId="13C2FFC0"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предоставления Концедентом ответа на уведомление Концессионера об Особом Обстоятельстве, превышающая 20 (двадцать) Рабочих Дней;</w:t>
      </w:r>
    </w:p>
    <w:p w14:paraId="3ADA25AB"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возмещения (финансового обеспечения) Дополнительных Расходов и (или) стоимости Дополнительных Работ (в случае, когда такая обязанность в соответствии Приложением 8 (Особые Обстоятельства и Обстоятельства Непреодолимой Силы) была возложена на Концедента), превышающая 90 (девяносто) Календарных Дней;</w:t>
      </w:r>
    </w:p>
    <w:p w14:paraId="5DE3DE72" w14:textId="1022EC35" w:rsidR="001A0203" w:rsidRPr="00016668" w:rsidRDefault="001A0203" w:rsidP="002D00DE">
      <w:pPr>
        <w:pStyle w:val="SchNumber3"/>
        <w:numPr>
          <w:ilvl w:val="4"/>
          <w:numId w:val="100"/>
        </w:numPr>
        <w:rPr>
          <w:rFonts w:cs="Arial"/>
          <w:lang w:val="ru-RU"/>
        </w:rPr>
      </w:pPr>
      <w:r w:rsidRPr="00016668">
        <w:rPr>
          <w:rFonts w:cs="Arial"/>
          <w:lang w:val="ru-RU"/>
        </w:rPr>
        <w:t xml:space="preserve">Просрочка выполнения Дополнительных Работ (в случае, когда Концедентом был в соответствии с подпунктом </w:t>
      </w:r>
      <w:r w:rsidR="00ED7871">
        <w:rPr>
          <w:rFonts w:cs="Arial"/>
          <w:lang w:val="ru-RU"/>
        </w:rPr>
        <w:t>а)</w:t>
      </w:r>
      <w:r w:rsidRPr="00016668">
        <w:rPr>
          <w:rFonts w:cs="Arial"/>
          <w:lang w:val="ru-RU"/>
        </w:rPr>
        <w:t xml:space="preserve"> пункта </w:t>
      </w:r>
      <w:r w:rsidR="00F06244">
        <w:rPr>
          <w:rFonts w:cs="Arial"/>
          <w:lang w:val="ru-RU"/>
        </w:rPr>
        <w:t>2.5</w:t>
      </w:r>
      <w:r w:rsidRPr="00016668">
        <w:rPr>
          <w:rFonts w:cs="Arial"/>
          <w:lang w:val="ru-RU"/>
        </w:rPr>
        <w:t xml:space="preserve"> Приложения 8 (Особые Обстоятельства и Обстоятельства Непреодолимой Силы) осуществлен выбор такого действия), превышающая 90 (девяносто) Календарных Дней;</w:t>
      </w:r>
    </w:p>
    <w:p w14:paraId="09D9A6A4" w14:textId="3910FAE0" w:rsidR="001A0203" w:rsidRPr="00016668" w:rsidRDefault="001A0203" w:rsidP="002D00DE">
      <w:pPr>
        <w:pStyle w:val="SchNumber3"/>
        <w:numPr>
          <w:ilvl w:val="4"/>
          <w:numId w:val="100"/>
        </w:numPr>
        <w:rPr>
          <w:rFonts w:cs="Arial"/>
          <w:lang w:val="ru-RU"/>
        </w:rPr>
      </w:pPr>
      <w:r w:rsidRPr="00016668">
        <w:rPr>
          <w:rFonts w:cs="Arial"/>
          <w:lang w:val="ru-RU"/>
        </w:rPr>
        <w:t>предъявление Концедентом в антимонопольный орган, иной надзорный Орган</w:t>
      </w:r>
      <w:r w:rsidR="005F15BB" w:rsidRPr="00016668">
        <w:rPr>
          <w:color w:val="000000" w:themeColor="text1"/>
          <w:lang w:val="ru-RU"/>
        </w:rPr>
        <w:t xml:space="preserve"> </w:t>
      </w:r>
      <w:r w:rsidR="008A0D45" w:rsidRPr="00016668">
        <w:rPr>
          <w:bCs/>
          <w:color w:val="000000" w:themeColor="text1"/>
          <w:lang w:val="ru-RU"/>
        </w:rPr>
        <w:t>Публичной Власти</w:t>
      </w:r>
      <w:r w:rsidRPr="00016668">
        <w:rPr>
          <w:rFonts w:cs="Arial"/>
          <w:lang w:val="ru-RU"/>
        </w:rPr>
        <w:t xml:space="preserve">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Концедент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w:t>
      </w:r>
      <w:r w:rsidR="005F15BB" w:rsidRPr="00016668">
        <w:rPr>
          <w:color w:val="000000" w:themeColor="text1"/>
          <w:lang w:val="ru-RU"/>
        </w:rPr>
        <w:t>2.4</w:t>
      </w:r>
      <w:r w:rsidRPr="00016668">
        <w:rPr>
          <w:rFonts w:cs="Arial"/>
          <w:lang w:val="ru-RU"/>
        </w:rPr>
        <w:t xml:space="preserve"> и</w:t>
      </w:r>
      <w:r w:rsidR="00ED7871">
        <w:rPr>
          <w:rFonts w:cs="Arial"/>
          <w:lang w:val="ru-RU"/>
        </w:rPr>
        <w:t xml:space="preserve"> </w:t>
      </w:r>
      <w:r w:rsidR="005F15BB" w:rsidRPr="00016668">
        <w:rPr>
          <w:color w:val="000000" w:themeColor="text1"/>
          <w:lang w:val="ru-RU"/>
        </w:rPr>
        <w:t>2.5</w:t>
      </w:r>
      <w:r w:rsidRPr="00016668">
        <w:rPr>
          <w:rFonts w:cs="Arial"/>
          <w:lang w:val="ru-RU"/>
        </w:rPr>
        <w:t xml:space="preserve"> Приложения 8 (Особые Обстоятельства и Обстоятельства Непреодолимой Силы) по любым основаниям</w:t>
      </w:r>
      <w:r w:rsidR="005F15BB" w:rsidRPr="00016668">
        <w:rPr>
          <w:color w:val="000000" w:themeColor="text1"/>
          <w:lang w:val="ru-RU"/>
        </w:rPr>
        <w:t>;</w:t>
      </w:r>
    </w:p>
    <w:p w14:paraId="16AA3C28" w14:textId="2146F099" w:rsidR="00C40BD6" w:rsidRPr="00016668" w:rsidRDefault="001A0203" w:rsidP="002D00DE">
      <w:pPr>
        <w:pStyle w:val="SchNumber3"/>
        <w:numPr>
          <w:ilvl w:val="4"/>
          <w:numId w:val="100"/>
        </w:numPr>
        <w:rPr>
          <w:rFonts w:cs="Arial"/>
          <w:lang w:val="ru-RU"/>
        </w:rPr>
      </w:pPr>
      <w:r w:rsidRPr="00016668">
        <w:rPr>
          <w:rFonts w:cs="Arial"/>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в связи </w:t>
      </w:r>
      <w:r w:rsidR="00A772DD" w:rsidRPr="00016668">
        <w:rPr>
          <w:rFonts w:cs="Arial"/>
          <w:lang w:val="ru-RU"/>
        </w:rPr>
        <w:t xml:space="preserve">с умышленными </w:t>
      </w:r>
      <w:r w:rsidRPr="00016668">
        <w:rPr>
          <w:rFonts w:cs="Arial"/>
          <w:lang w:val="ru-RU"/>
        </w:rPr>
        <w:t>действиями (бездействи</w:t>
      </w:r>
      <w:r w:rsidR="00CC712D" w:rsidRPr="00016668">
        <w:rPr>
          <w:rFonts w:cs="Arial"/>
          <w:lang w:val="ru-RU"/>
        </w:rPr>
        <w:t>ем</w:t>
      </w:r>
      <w:r w:rsidRPr="00016668">
        <w:rPr>
          <w:rFonts w:cs="Arial"/>
          <w:lang w:val="ru-RU"/>
        </w:rPr>
        <w:t>) Концедента</w:t>
      </w:r>
      <w:r w:rsidR="00A772DD" w:rsidRPr="00016668">
        <w:rPr>
          <w:rFonts w:cs="Arial"/>
          <w:lang w:val="ru-RU"/>
        </w:rPr>
        <w:t xml:space="preserve"> или Образовательной Организации</w:t>
      </w:r>
      <w:r w:rsidR="00C40BD6" w:rsidRPr="00016668">
        <w:rPr>
          <w:rFonts w:cs="Arial"/>
          <w:lang w:val="ru-RU"/>
        </w:rPr>
        <w:t>;</w:t>
      </w:r>
    </w:p>
    <w:p w14:paraId="7DDA9247" w14:textId="0C5C49E0" w:rsidR="001A0203" w:rsidRPr="00016668" w:rsidRDefault="00C40BD6" w:rsidP="002D00DE">
      <w:pPr>
        <w:pStyle w:val="SchNumber3"/>
        <w:numPr>
          <w:ilvl w:val="4"/>
          <w:numId w:val="100"/>
        </w:numPr>
        <w:rPr>
          <w:rFonts w:cs="Arial"/>
          <w:lang w:val="ru-RU"/>
        </w:rPr>
      </w:pPr>
      <w:r w:rsidRPr="00016668">
        <w:rPr>
          <w:rFonts w:cs="Arial"/>
          <w:lang w:val="ru-RU"/>
        </w:rPr>
        <w:t xml:space="preserve">существенное нарушение Прямого </w:t>
      </w:r>
      <w:r w:rsidR="00BB7221" w:rsidRPr="00016668">
        <w:rPr>
          <w:rFonts w:cs="Arial"/>
          <w:lang w:val="ru-RU"/>
        </w:rPr>
        <w:t>С</w:t>
      </w:r>
      <w:r w:rsidRPr="00016668">
        <w:rPr>
          <w:rFonts w:cs="Arial"/>
          <w:lang w:val="ru-RU"/>
        </w:rPr>
        <w:t>оглашения</w:t>
      </w:r>
      <w:r w:rsidR="00E91BF7" w:rsidRPr="00016668">
        <w:rPr>
          <w:rFonts w:cs="Arial"/>
          <w:lang w:val="ru-RU"/>
        </w:rPr>
        <w:t xml:space="preserve"> Концедентом</w:t>
      </w:r>
      <w:r w:rsidR="001A0203" w:rsidRPr="00016668">
        <w:rPr>
          <w:rFonts w:cs="Arial"/>
          <w:lang w:val="ru-RU"/>
        </w:rPr>
        <w:t>;</w:t>
      </w:r>
    </w:p>
    <w:p w14:paraId="2F4011FD" w14:textId="7605AD97" w:rsidR="00A772DD" w:rsidRPr="00016668" w:rsidRDefault="00A772DD" w:rsidP="002D00DE">
      <w:pPr>
        <w:pStyle w:val="SchNumber3"/>
        <w:numPr>
          <w:ilvl w:val="4"/>
          <w:numId w:val="100"/>
        </w:numPr>
        <w:rPr>
          <w:rFonts w:cs="Arial"/>
          <w:lang w:val="ru-RU"/>
        </w:rPr>
      </w:pPr>
      <w:bookmarkStart w:id="403" w:name="_Ref74820897"/>
      <w:r w:rsidRPr="00016668">
        <w:rPr>
          <w:rFonts w:cs="Arial"/>
          <w:lang w:val="ru-RU"/>
        </w:rPr>
        <w:t>предоставление Концедентом недостоверных заверений об обстоятельствах, приводящее к причинению Концессионеру значительного ущерба;</w:t>
      </w:r>
      <w:bookmarkEnd w:id="403"/>
    </w:p>
    <w:p w14:paraId="78DAF3C1" w14:textId="5ADEC533" w:rsidR="001F0BF5" w:rsidRPr="00016668" w:rsidRDefault="001A0203" w:rsidP="002D00DE">
      <w:pPr>
        <w:pStyle w:val="SchNumber3"/>
        <w:numPr>
          <w:ilvl w:val="4"/>
          <w:numId w:val="100"/>
        </w:numPr>
        <w:rPr>
          <w:rFonts w:cs="Arial"/>
          <w:lang w:val="ru-RU"/>
        </w:rPr>
      </w:pPr>
      <w:r w:rsidRPr="00016668">
        <w:rPr>
          <w:rFonts w:cs="Arial"/>
          <w:lang w:val="ru-RU"/>
        </w:rPr>
        <w:t>иные существенные нарушения, предусмотренные Законодательством или Прямым Соглашением.</w:t>
      </w:r>
    </w:p>
    <w:p w14:paraId="11C39CFD" w14:textId="3B7FDF5F" w:rsidR="001A0203" w:rsidRPr="00016668" w:rsidRDefault="001A0203" w:rsidP="002D00DE">
      <w:pPr>
        <w:pStyle w:val="SchNumber2"/>
        <w:numPr>
          <w:ilvl w:val="3"/>
          <w:numId w:val="100"/>
        </w:numPr>
        <w:rPr>
          <w:b w:val="0"/>
          <w:lang w:val="ru-RU"/>
        </w:rPr>
      </w:pPr>
      <w:r w:rsidRPr="00016668">
        <w:rPr>
          <w:b w:val="0"/>
          <w:lang w:val="ru-RU"/>
        </w:rPr>
        <w:t>Указанные в настоящем разделе обстоятельства не являются существенными нарушениями Соглашения Концедентом в случае, если такие обстоятельства возникли вследствие Обстоятельств Непреодолимой Силы либо вследствие неисполнения или ненадлежащего исполнения Соглашения Концессионером.</w:t>
      </w:r>
    </w:p>
    <w:p w14:paraId="0D298000" w14:textId="3D63A583" w:rsidR="0030025D" w:rsidRPr="00016668" w:rsidRDefault="0030025D" w:rsidP="002D00DE">
      <w:pPr>
        <w:pStyle w:val="SchNumber2"/>
        <w:numPr>
          <w:ilvl w:val="3"/>
          <w:numId w:val="100"/>
        </w:numPr>
        <w:rPr>
          <w:b w:val="0"/>
          <w:lang w:val="ru-RU"/>
        </w:rPr>
      </w:pPr>
      <w:r w:rsidRPr="00016668">
        <w:rPr>
          <w:b w:val="0"/>
          <w:lang w:val="ru-RU"/>
        </w:rPr>
        <w:t xml:space="preserve">Для целей применения подпункта </w:t>
      </w:r>
      <w:r w:rsidR="005F15BB" w:rsidRPr="00016668">
        <w:rPr>
          <w:b w:val="0"/>
          <w:color w:val="000000" w:themeColor="text1"/>
          <w:lang w:val="ru-RU"/>
        </w:rPr>
        <w:t>с</w:t>
      </w:r>
      <w:r w:rsidR="001458AA" w:rsidRPr="00016668">
        <w:rPr>
          <w:b w:val="0"/>
          <w:color w:val="000000" w:themeColor="text1"/>
          <w:lang w:val="ru-RU"/>
        </w:rPr>
        <w:t>)</w:t>
      </w:r>
      <w:r w:rsidRPr="00016668">
        <w:rPr>
          <w:b w:val="0"/>
          <w:lang w:val="ru-RU"/>
        </w:rPr>
        <w:t xml:space="preserve"> пункта </w:t>
      </w:r>
      <w:r w:rsidR="00ED7871">
        <w:rPr>
          <w:b w:val="0"/>
          <w:lang w:val="ru-RU"/>
        </w:rPr>
        <w:t>5.1</w:t>
      </w:r>
      <w:r w:rsidRPr="00016668">
        <w:rPr>
          <w:b w:val="0"/>
          <w:lang w:val="ru-RU"/>
        </w:rPr>
        <w:t xml:space="preserve"> настоящего Приложения под значительным ущербом понимается ущерб Концессионера в размере, превышающем 5 % (пять процентов</w:t>
      </w:r>
      <w:r w:rsidR="001458AA" w:rsidRPr="00016668">
        <w:rPr>
          <w:b w:val="0"/>
          <w:color w:val="000000" w:themeColor="text1"/>
          <w:lang w:val="ru-RU"/>
        </w:rPr>
        <w:t>)</w:t>
      </w:r>
      <w:r w:rsidRPr="00016668">
        <w:rPr>
          <w:b w:val="0"/>
          <w:lang w:val="ru-RU"/>
        </w:rPr>
        <w:t xml:space="preserve"> от Строительной </w:t>
      </w:r>
      <w:r w:rsidR="00A2369E" w:rsidRPr="00016668">
        <w:rPr>
          <w:b w:val="0"/>
          <w:color w:val="000000" w:themeColor="text1"/>
          <w:lang w:val="ru-RU"/>
        </w:rPr>
        <w:t>Стоимости</w:t>
      </w:r>
      <w:r w:rsidRPr="00016668">
        <w:rPr>
          <w:b w:val="0"/>
          <w:lang w:val="ru-RU"/>
        </w:rPr>
        <w:t xml:space="preserve">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186A5D3F" w14:textId="77777777" w:rsidR="001A0203" w:rsidRPr="00016668" w:rsidRDefault="001A0203" w:rsidP="002D00DE">
      <w:pPr>
        <w:pStyle w:val="SchNumber1"/>
        <w:numPr>
          <w:ilvl w:val="2"/>
          <w:numId w:val="100"/>
        </w:numPr>
        <w:spacing w:before="0"/>
        <w:rPr>
          <w:lang w:val="ru-RU"/>
        </w:rPr>
      </w:pPr>
      <w:bookmarkStart w:id="404" w:name="_Ref516148710"/>
      <w:bookmarkStart w:id="405" w:name="_Ref424173506"/>
      <w:r w:rsidRPr="00016668">
        <w:rPr>
          <w:lang w:val="ru-RU"/>
        </w:rPr>
        <w:t>Досрочное Прекращение Соглашения в связи с наступлением обстоятельств, не связанных с существенным нарушением Соглашения Сторонами</w:t>
      </w:r>
      <w:bookmarkEnd w:id="404"/>
      <w:bookmarkEnd w:id="405"/>
    </w:p>
    <w:p w14:paraId="4387EA5E" w14:textId="77777777" w:rsidR="001A0203" w:rsidRPr="00016668" w:rsidRDefault="001A0203" w:rsidP="002D00DE">
      <w:pPr>
        <w:pStyle w:val="SchNumber2"/>
        <w:numPr>
          <w:ilvl w:val="3"/>
          <w:numId w:val="100"/>
        </w:numPr>
        <w:rPr>
          <w:b w:val="0"/>
          <w:lang w:val="ru-RU"/>
        </w:rPr>
      </w:pPr>
      <w:bookmarkStart w:id="406" w:name="_Ref514180188"/>
      <w:r w:rsidRPr="00016668">
        <w:rPr>
          <w:b w:val="0"/>
          <w:lang w:val="ru-RU"/>
        </w:rPr>
        <w:t>Соглашение в соответствии с частью 1 статьи 15 Закона о Концессионных Соглашениях может быть досрочно прекращено по требованию любой из Сторон на основании решения суда в следующих случаях:</w:t>
      </w:r>
      <w:bookmarkEnd w:id="406"/>
    </w:p>
    <w:p w14:paraId="5036DFA1" w14:textId="47E1BF01" w:rsidR="001A0203" w:rsidRPr="00016668" w:rsidRDefault="001A0203" w:rsidP="002D00DE">
      <w:pPr>
        <w:pStyle w:val="SchNumber3"/>
        <w:numPr>
          <w:ilvl w:val="4"/>
          <w:numId w:val="100"/>
        </w:numPr>
        <w:rPr>
          <w:rFonts w:cs="Arial"/>
          <w:lang w:val="ru-RU"/>
        </w:rPr>
      </w:pPr>
      <w:r w:rsidRPr="00016668">
        <w:rPr>
          <w:rFonts w:cs="Arial"/>
          <w:lang w:val="ru-RU"/>
        </w:rPr>
        <w:t>Обстоятельство Непреодолимой Силы</w:t>
      </w:r>
      <w:r w:rsidR="00B90AFB" w:rsidRPr="00016668">
        <w:rPr>
          <w:rFonts w:cs="Arial"/>
          <w:lang w:val="ru-RU"/>
        </w:rPr>
        <w:t>, Особое Обстоятельство</w:t>
      </w:r>
      <w:r w:rsidRPr="00016668">
        <w:rPr>
          <w:rFonts w:cs="Arial"/>
          <w:lang w:val="ru-RU"/>
        </w:rPr>
        <w:t xml:space="preserve"> и (или) </w:t>
      </w:r>
      <w:r w:rsidR="00B90AFB" w:rsidRPr="00016668">
        <w:rPr>
          <w:rFonts w:cs="Arial"/>
          <w:lang w:val="ru-RU"/>
        </w:rPr>
        <w:t xml:space="preserve">их </w:t>
      </w:r>
      <w:r w:rsidRPr="00016668">
        <w:rPr>
          <w:rFonts w:cs="Arial"/>
          <w:lang w:val="ru-RU"/>
        </w:rPr>
        <w:t>неустраненные последствия препятствуют или ограничивают возможность Создания, осуществления деятельности, предусмотренной Соглашением, или исполнения Концессионером или Концедентом</w:t>
      </w:r>
      <w:r w:rsidR="00B90AFB" w:rsidRPr="00016668">
        <w:rPr>
          <w:rFonts w:cs="Arial"/>
          <w:lang w:val="ru-RU"/>
        </w:rPr>
        <w:t xml:space="preserve">  </w:t>
      </w:r>
      <w:r w:rsidRPr="00016668">
        <w:rPr>
          <w:rFonts w:cs="Arial"/>
          <w:lang w:val="ru-RU"/>
        </w:rPr>
        <w:t xml:space="preserve"> иных предусмотренных Соглашением обязательств в течение более 180 (ста восьмидесяти) Календарных Дней; </w:t>
      </w:r>
    </w:p>
    <w:p w14:paraId="642E0844" w14:textId="77777777" w:rsidR="001A0203" w:rsidRPr="00016668" w:rsidRDefault="001A0203" w:rsidP="002D00DE">
      <w:pPr>
        <w:pStyle w:val="SchNumber3"/>
        <w:numPr>
          <w:ilvl w:val="4"/>
          <w:numId w:val="100"/>
        </w:numPr>
        <w:rPr>
          <w:rFonts w:cs="Arial"/>
          <w:lang w:val="ru-RU"/>
        </w:rPr>
      </w:pPr>
      <w:r w:rsidRPr="00016668">
        <w:rPr>
          <w:rFonts w:cs="Arial"/>
          <w:lang w:val="ru-RU"/>
        </w:rPr>
        <w:t>Обстоятельство Непреодолимой Силы и (или) его неустраненные последствия ведут к дополнительным расходам одной или обеих Сторон в размере, превышающем:</w:t>
      </w:r>
    </w:p>
    <w:p w14:paraId="54FFFE4E" w14:textId="14D4F9F3" w:rsidR="001A0203" w:rsidRPr="00016668" w:rsidRDefault="001A0203" w:rsidP="001A0203">
      <w:pPr>
        <w:pStyle w:val="SchNumber3"/>
        <w:numPr>
          <w:ilvl w:val="0"/>
          <w:numId w:val="0"/>
        </w:numPr>
        <w:ind w:left="1418"/>
        <w:rPr>
          <w:rFonts w:cs="Arial"/>
          <w:lang w:val="ru-RU"/>
        </w:rPr>
      </w:pPr>
      <w:r w:rsidRPr="00016668">
        <w:rPr>
          <w:rFonts w:cs="Arial"/>
          <w:lang w:val="ru-RU"/>
        </w:rPr>
        <w:t>на стадии Создания – 20 % (двадцать процентов</w:t>
      </w:r>
      <w:r w:rsidRPr="00016668">
        <w:rPr>
          <w:color w:val="000000" w:themeColor="text1"/>
          <w:lang w:val="ru-RU"/>
        </w:rPr>
        <w:t>)</w:t>
      </w:r>
      <w:r w:rsidRPr="00016668">
        <w:rPr>
          <w:rFonts w:cs="Arial"/>
          <w:lang w:val="ru-RU"/>
        </w:rPr>
        <w:t xml:space="preserve"> от Стоимости Создания; или </w:t>
      </w:r>
    </w:p>
    <w:p w14:paraId="7BCBDBDC" w14:textId="350BB7C9" w:rsidR="001A0203" w:rsidRPr="00016668" w:rsidRDefault="001A0203" w:rsidP="001A0203">
      <w:pPr>
        <w:pStyle w:val="SchNumber3"/>
        <w:numPr>
          <w:ilvl w:val="0"/>
          <w:numId w:val="0"/>
        </w:numPr>
        <w:ind w:left="1418"/>
        <w:rPr>
          <w:rFonts w:cs="Arial"/>
          <w:lang w:val="ru-RU"/>
        </w:rPr>
      </w:pPr>
      <w:r w:rsidRPr="00016668">
        <w:rPr>
          <w:rFonts w:cs="Arial"/>
          <w:lang w:val="ru-RU"/>
        </w:rPr>
        <w:t>на стадии Эксплуатации – 2 % (два процента</w:t>
      </w:r>
      <w:r w:rsidRPr="00016668">
        <w:rPr>
          <w:color w:val="000000" w:themeColor="text1"/>
          <w:lang w:val="ru-RU"/>
        </w:rPr>
        <w:t>)</w:t>
      </w:r>
      <w:r w:rsidRPr="00016668">
        <w:rPr>
          <w:rFonts w:cs="Arial"/>
          <w:lang w:val="ru-RU"/>
        </w:rPr>
        <w:t xml:space="preserve"> от Стоимости Создания;</w:t>
      </w:r>
    </w:p>
    <w:p w14:paraId="56BE8BD8" w14:textId="27BDC3B0" w:rsidR="001A0203" w:rsidRPr="00016668" w:rsidRDefault="001A0203" w:rsidP="002D00DE">
      <w:pPr>
        <w:pStyle w:val="SchNumber3"/>
        <w:numPr>
          <w:ilvl w:val="4"/>
          <w:numId w:val="100"/>
        </w:numPr>
        <w:rPr>
          <w:rFonts w:cs="Arial"/>
          <w:lang w:val="ru-RU"/>
        </w:rPr>
      </w:pPr>
      <w:r w:rsidRPr="00016668">
        <w:rPr>
          <w:rFonts w:cs="Arial"/>
          <w:lang w:val="ru-RU"/>
        </w:rPr>
        <w:t xml:space="preserve">недостижение Сторонами договоренности об изменении Соглашения в соответствии с подпунктом </w:t>
      </w:r>
      <w:r w:rsidR="00221E33">
        <w:rPr>
          <w:rFonts w:cs="Arial"/>
          <w:lang w:val="ru-RU"/>
        </w:rPr>
        <w:t>в)</w:t>
      </w:r>
      <w:r w:rsidRPr="00016668">
        <w:rPr>
          <w:rFonts w:cs="Arial"/>
          <w:lang w:val="ru-RU"/>
        </w:rPr>
        <w:t xml:space="preserve"> пункта </w:t>
      </w:r>
      <w:r w:rsidR="00221E33">
        <w:rPr>
          <w:rFonts w:cs="Arial"/>
          <w:lang w:val="ru-RU"/>
        </w:rPr>
        <w:t>2.3</w:t>
      </w:r>
      <w:r w:rsidRPr="00016668">
        <w:rPr>
          <w:rFonts w:cs="Arial"/>
          <w:lang w:val="ru-RU"/>
        </w:rPr>
        <w:t xml:space="preserve"> настоящего Приложения в течение 90 (девяноста) Календарных Дней</w:t>
      </w:r>
      <w:r w:rsidR="003E1C6B" w:rsidRPr="00016668">
        <w:rPr>
          <w:rFonts w:cs="Arial"/>
          <w:lang w:val="ru-RU"/>
        </w:rPr>
        <w:t xml:space="preserve"> или отказ антимонопольного органа в согласовании изменений Соглашения</w:t>
      </w:r>
      <w:r w:rsidRPr="00016668">
        <w:rPr>
          <w:rFonts w:cs="Arial"/>
          <w:lang w:val="ru-RU"/>
        </w:rPr>
        <w:t xml:space="preserve">; </w:t>
      </w:r>
    </w:p>
    <w:p w14:paraId="2737C89B" w14:textId="08DB0EEB" w:rsidR="008D66D5" w:rsidRPr="00016668" w:rsidRDefault="0068160B" w:rsidP="002D00DE">
      <w:pPr>
        <w:pStyle w:val="SchNumber3"/>
        <w:numPr>
          <w:ilvl w:val="4"/>
          <w:numId w:val="100"/>
        </w:numPr>
        <w:rPr>
          <w:rFonts w:cs="Arial"/>
          <w:lang w:val="ru-RU"/>
        </w:rPr>
      </w:pPr>
      <w:r w:rsidRPr="00016668">
        <w:rPr>
          <w:lang w:val="ru-RU"/>
        </w:rPr>
        <w:t>н</w:t>
      </w:r>
      <w:r w:rsidR="008D66D5" w:rsidRPr="00016668">
        <w:rPr>
          <w:lang w:val="ru-RU"/>
        </w:rPr>
        <w:t>еразрешение Сторонами Спора в соответствии с Порядком Разрешения Споров в течение более 180 (ста восьмидесяти) Календарных Дней</w:t>
      </w:r>
      <w:r w:rsidR="003A28A6" w:rsidRPr="00016668">
        <w:rPr>
          <w:lang w:val="ru-RU"/>
        </w:rPr>
        <w:t xml:space="preserve"> с даты его возникновения</w:t>
      </w:r>
      <w:r w:rsidR="008D66D5" w:rsidRPr="00016668">
        <w:rPr>
          <w:lang w:val="ru-RU"/>
        </w:rPr>
        <w:t xml:space="preserve"> в случае, когда</w:t>
      </w:r>
      <w:r w:rsidR="002C3B86" w:rsidRPr="00016668">
        <w:rPr>
          <w:lang w:val="ru-RU"/>
        </w:rPr>
        <w:t xml:space="preserve"> по причине</w:t>
      </w:r>
      <w:r w:rsidR="008D66D5" w:rsidRPr="00016668">
        <w:rPr>
          <w:lang w:val="ru-RU"/>
        </w:rPr>
        <w:t xml:space="preserve"> наличи</w:t>
      </w:r>
      <w:r w:rsidR="002C3B86" w:rsidRPr="00016668">
        <w:rPr>
          <w:lang w:val="ru-RU"/>
        </w:rPr>
        <w:t>я такого</w:t>
      </w:r>
      <w:r w:rsidR="008D66D5" w:rsidRPr="00016668">
        <w:rPr>
          <w:lang w:val="ru-RU"/>
        </w:rPr>
        <w:t xml:space="preserve"> Спора </w:t>
      </w:r>
      <w:r w:rsidR="002C3B86" w:rsidRPr="00016668">
        <w:rPr>
          <w:lang w:val="ru-RU"/>
        </w:rPr>
        <w:t>возможность Создания или осуществления Концессионером Эксплуатации отсутствует или ограничена</w:t>
      </w:r>
      <w:r w:rsidR="008D66D5" w:rsidRPr="00016668">
        <w:rPr>
          <w:lang w:val="ru-RU"/>
        </w:rPr>
        <w:t>;</w:t>
      </w:r>
    </w:p>
    <w:p w14:paraId="6707C04C" w14:textId="3988F419" w:rsidR="001A0203" w:rsidRPr="00016668" w:rsidRDefault="00C40BD6" w:rsidP="002D00DE">
      <w:pPr>
        <w:pStyle w:val="SchNumber3"/>
        <w:numPr>
          <w:ilvl w:val="4"/>
          <w:numId w:val="100"/>
        </w:numPr>
        <w:rPr>
          <w:rFonts w:cs="Arial"/>
          <w:lang w:val="ru-RU"/>
        </w:rPr>
      </w:pPr>
      <w:r w:rsidRPr="00016668">
        <w:rPr>
          <w:rFonts w:cs="Arial"/>
          <w:lang w:val="ru-RU"/>
        </w:rPr>
        <w:t xml:space="preserve">Невозможность </w:t>
      </w:r>
      <w:r w:rsidR="00716EDE" w:rsidRPr="00016668">
        <w:rPr>
          <w:rFonts w:cs="Arial"/>
          <w:lang w:val="ru-RU"/>
        </w:rPr>
        <w:t>О</w:t>
      </w:r>
      <w:r w:rsidRPr="00016668">
        <w:rPr>
          <w:rFonts w:cs="Arial"/>
          <w:lang w:val="ru-RU"/>
        </w:rPr>
        <w:t>беспечения Финансирования</w:t>
      </w:r>
      <w:r w:rsidR="001A0203" w:rsidRPr="00016668">
        <w:rPr>
          <w:rFonts w:cs="Arial"/>
          <w:lang w:val="ru-RU"/>
        </w:rPr>
        <w:t>;</w:t>
      </w:r>
    </w:p>
    <w:p w14:paraId="2F6913DA" w14:textId="567F7573" w:rsidR="001A0203" w:rsidRPr="00016668" w:rsidRDefault="001A0203" w:rsidP="002D00DE">
      <w:pPr>
        <w:pStyle w:val="SchNumber3"/>
        <w:numPr>
          <w:ilvl w:val="4"/>
          <w:numId w:val="100"/>
        </w:numPr>
        <w:rPr>
          <w:rFonts w:cs="Arial"/>
          <w:lang w:val="ru-RU"/>
        </w:rPr>
      </w:pPr>
      <w:r w:rsidRPr="00016668">
        <w:rPr>
          <w:rFonts w:cs="Arial"/>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не связанные с </w:t>
      </w:r>
      <w:r w:rsidR="003E1C6B" w:rsidRPr="00016668">
        <w:rPr>
          <w:rFonts w:cs="Arial"/>
          <w:lang w:val="ru-RU"/>
        </w:rPr>
        <w:t>умышленными действиями (бездействием) Сторон</w:t>
      </w:r>
      <w:r w:rsidRPr="00016668">
        <w:rPr>
          <w:rFonts w:cs="Arial"/>
          <w:lang w:val="ru-RU"/>
        </w:rPr>
        <w:t>;</w:t>
      </w:r>
    </w:p>
    <w:p w14:paraId="6D2B6FC7" w14:textId="77777777" w:rsidR="001A0203" w:rsidRPr="00016668" w:rsidRDefault="001A0203" w:rsidP="002D00DE">
      <w:pPr>
        <w:pStyle w:val="SchNumber3"/>
        <w:numPr>
          <w:ilvl w:val="4"/>
          <w:numId w:val="100"/>
        </w:numPr>
        <w:rPr>
          <w:rFonts w:cs="Arial"/>
          <w:lang w:val="ru-RU"/>
        </w:rPr>
      </w:pPr>
      <w:r w:rsidRPr="0001666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366C207A" w14:textId="77777777" w:rsidR="001A0203" w:rsidRPr="00016668" w:rsidRDefault="001A0203" w:rsidP="002D00DE">
      <w:pPr>
        <w:pStyle w:val="SchNumber3"/>
        <w:numPr>
          <w:ilvl w:val="4"/>
          <w:numId w:val="100"/>
        </w:numPr>
        <w:rPr>
          <w:rFonts w:cs="Arial"/>
          <w:lang w:val="ru-RU"/>
        </w:rPr>
      </w:pPr>
      <w:r w:rsidRPr="00016668">
        <w:rPr>
          <w:rFonts w:cs="Arial"/>
          <w:lang w:val="ru-RU"/>
        </w:rPr>
        <w:t>вступление в силу решения суда о признании Концессионера несостоятельным (банкротом) не по вине Концессионера;</w:t>
      </w:r>
    </w:p>
    <w:p w14:paraId="6D26B379" w14:textId="5DC08E93" w:rsidR="001A0203" w:rsidRPr="00016668" w:rsidRDefault="001A0203" w:rsidP="002D00DE">
      <w:pPr>
        <w:pStyle w:val="SchNumber3"/>
        <w:numPr>
          <w:ilvl w:val="4"/>
          <w:numId w:val="100"/>
        </w:numPr>
        <w:rPr>
          <w:rFonts w:cs="Arial"/>
          <w:lang w:val="ru-RU"/>
        </w:rPr>
      </w:pPr>
      <w:bookmarkStart w:id="407" w:name="_Ref514180194"/>
      <w:r w:rsidRPr="00016668">
        <w:rPr>
          <w:rFonts w:cs="Arial"/>
          <w:lang w:val="ru-RU"/>
        </w:rPr>
        <w:t xml:space="preserve">выявленное до Даты Финансового Закрытия превышение Сметной Стоимости над </w:t>
      </w:r>
      <w:r w:rsidR="00C23AA7" w:rsidRPr="00016668">
        <w:rPr>
          <w:rFonts w:cs="Arial"/>
          <w:lang w:val="ru-RU"/>
        </w:rPr>
        <w:t xml:space="preserve">предельным объемом инвестиций Концессионера в </w:t>
      </w:r>
      <w:r w:rsidR="00A30FAB" w:rsidRPr="00016668">
        <w:rPr>
          <w:rFonts w:cs="Arial"/>
          <w:lang w:val="ru-RU"/>
        </w:rPr>
        <w:t>Проектирование, Строительство и Оснащение</w:t>
      </w:r>
      <w:r w:rsidR="00D1153E" w:rsidRPr="00016668">
        <w:rPr>
          <w:rFonts w:cs="Arial"/>
          <w:lang w:val="ru-RU"/>
        </w:rPr>
        <w:t xml:space="preserve"> (Строительной Стоимостью)</w:t>
      </w:r>
      <w:r w:rsidRPr="00016668">
        <w:rPr>
          <w:rFonts w:cs="Arial"/>
          <w:lang w:val="ru-RU"/>
        </w:rPr>
        <w:t>, указанн</w:t>
      </w:r>
      <w:r w:rsidR="00C23AA7" w:rsidRPr="00016668">
        <w:rPr>
          <w:rFonts w:cs="Arial"/>
          <w:lang w:val="ru-RU"/>
        </w:rPr>
        <w:t>ым</w:t>
      </w:r>
      <w:r w:rsidRPr="00016668">
        <w:rPr>
          <w:rFonts w:cs="Arial"/>
          <w:lang w:val="ru-RU"/>
        </w:rPr>
        <w:t xml:space="preserve"> в Части А (Основные Финансовые Показатели Проекта) Приложения 13 (Финансирование),</w:t>
      </w:r>
      <w:r w:rsidR="00852B73" w:rsidRPr="00016668">
        <w:rPr>
          <w:rFonts w:cs="Arial"/>
          <w:lang w:val="ru-RU"/>
        </w:rPr>
        <w:t xml:space="preserve"> </w:t>
      </w:r>
      <w:r w:rsidRPr="00016668">
        <w:rPr>
          <w:rFonts w:cs="Arial"/>
          <w:lang w:val="ru-RU"/>
        </w:rPr>
        <w:t xml:space="preserve">за исключением случаев, когда такое превышение </w:t>
      </w:r>
      <w:r w:rsidR="00C82BF2" w:rsidRPr="00016668">
        <w:rPr>
          <w:rFonts w:cs="Arial"/>
          <w:lang w:val="ru-RU"/>
        </w:rPr>
        <w:t>произошло по причине наступления Особого Обстоятельства</w:t>
      </w:r>
      <w:r w:rsidR="006F4AF3" w:rsidRPr="00016668">
        <w:rPr>
          <w:rFonts w:cs="Arial"/>
          <w:lang w:val="ru-RU"/>
        </w:rPr>
        <w:t xml:space="preserve"> </w:t>
      </w:r>
      <w:r w:rsidR="00C82BF2" w:rsidRPr="00016668">
        <w:rPr>
          <w:rFonts w:cs="Arial"/>
          <w:lang w:val="ru-RU"/>
        </w:rPr>
        <w:t>или Обстоятельства Непреодолимой Силы</w:t>
      </w:r>
      <w:r w:rsidR="006F4AF3" w:rsidRPr="00016668">
        <w:rPr>
          <w:rFonts w:cs="Arial"/>
          <w:lang w:val="ru-RU"/>
        </w:rPr>
        <w:t>)</w:t>
      </w:r>
      <w:r w:rsidR="00395CB0" w:rsidRPr="00016668">
        <w:rPr>
          <w:rFonts w:cs="Arial"/>
          <w:lang w:val="ru-RU"/>
        </w:rPr>
        <w:t>,</w:t>
      </w:r>
      <w:r w:rsidRPr="00016668">
        <w:rPr>
          <w:rFonts w:cs="Arial"/>
          <w:lang w:val="ru-RU"/>
        </w:rPr>
        <w:t xml:space="preserve"> а равно случаев, когда Концессионер после выявления такого превышения выразил явное согласие осуществить Проектирование, Строительство</w:t>
      </w:r>
      <w:r w:rsidR="00C82BF2" w:rsidRPr="00016668">
        <w:rPr>
          <w:rFonts w:cs="Arial"/>
          <w:lang w:val="ru-RU"/>
        </w:rPr>
        <w:t>,</w:t>
      </w:r>
      <w:r w:rsidRPr="00016668">
        <w:rPr>
          <w:rFonts w:cs="Arial"/>
          <w:lang w:val="ru-RU"/>
        </w:rPr>
        <w:t xml:space="preserve"> Оснащение</w:t>
      </w:r>
      <w:r w:rsidR="00C82BF2" w:rsidRPr="00016668">
        <w:rPr>
          <w:rFonts w:cs="Arial"/>
          <w:lang w:val="ru-RU"/>
        </w:rPr>
        <w:t xml:space="preserve"> и Эксплуатацию</w:t>
      </w:r>
      <w:r w:rsidRPr="00016668">
        <w:rPr>
          <w:rFonts w:cs="Arial"/>
          <w:lang w:val="ru-RU"/>
        </w:rPr>
        <w:t xml:space="preserve"> в полном объеме без изменения предусмотренно</w:t>
      </w:r>
      <w:r w:rsidR="00C23AA7" w:rsidRPr="00016668">
        <w:rPr>
          <w:rFonts w:cs="Arial"/>
          <w:lang w:val="ru-RU"/>
        </w:rPr>
        <w:t>й</w:t>
      </w:r>
      <w:r w:rsidRPr="00016668">
        <w:rPr>
          <w:rFonts w:cs="Arial"/>
          <w:lang w:val="ru-RU"/>
        </w:rPr>
        <w:t xml:space="preserve"> Соглашением </w:t>
      </w:r>
      <w:r w:rsidR="00C23AA7" w:rsidRPr="00016668">
        <w:rPr>
          <w:rFonts w:cs="Arial"/>
          <w:lang w:val="ru-RU"/>
        </w:rPr>
        <w:t>Строительной Стоимости</w:t>
      </w:r>
      <w:r w:rsidR="00C82BF2" w:rsidRPr="00016668">
        <w:rPr>
          <w:rFonts w:cs="Arial"/>
          <w:lang w:val="ru-RU"/>
        </w:rPr>
        <w:t xml:space="preserve"> </w:t>
      </w:r>
      <w:r w:rsidR="005005B9" w:rsidRPr="00016668">
        <w:rPr>
          <w:rFonts w:cs="Arial"/>
          <w:lang w:val="ru-RU"/>
        </w:rPr>
        <w:t xml:space="preserve">и увеличения размера </w:t>
      </w:r>
      <w:r w:rsidR="00716EDE" w:rsidRPr="00016668">
        <w:rPr>
          <w:rFonts w:cs="Arial"/>
          <w:lang w:val="ru-RU"/>
        </w:rPr>
        <w:t>со</w:t>
      </w:r>
      <w:r w:rsidR="005005B9" w:rsidRPr="00016668">
        <w:rPr>
          <w:rFonts w:cs="Arial"/>
          <w:lang w:val="ru-RU"/>
        </w:rPr>
        <w:t>финансирования Денежных Обязательств Концедента за счет средств федерального бюджета</w:t>
      </w:r>
      <w:r w:rsidRPr="00016668">
        <w:rPr>
          <w:rFonts w:cs="Arial"/>
          <w:lang w:val="ru-RU"/>
        </w:rPr>
        <w:t>;</w:t>
      </w:r>
      <w:bookmarkEnd w:id="407"/>
    </w:p>
    <w:p w14:paraId="00C009EB" w14:textId="364C9BC9" w:rsidR="001A0203" w:rsidRPr="00016668" w:rsidRDefault="001676B9" w:rsidP="002D00DE">
      <w:pPr>
        <w:pStyle w:val="SchNumber3"/>
        <w:numPr>
          <w:ilvl w:val="4"/>
          <w:numId w:val="100"/>
        </w:numPr>
        <w:rPr>
          <w:rFonts w:cs="Arial"/>
          <w:lang w:val="ru-RU"/>
        </w:rPr>
      </w:pPr>
      <w:bookmarkStart w:id="408" w:name="_Ref516831824"/>
      <w:bookmarkStart w:id="409" w:name="_Ref516831485"/>
      <w:r w:rsidRPr="00016668">
        <w:rPr>
          <w:rFonts w:cs="Arial"/>
          <w:lang w:val="ru-RU"/>
        </w:rPr>
        <w:t xml:space="preserve">недостижение Сторонами договоренности об изменении Соглашения в соответствии с пунктом 3.4 Приложения 2 (Объект Соглашения) в течение 60 (шестидесяти) Календарных </w:t>
      </w:r>
      <w:r w:rsidR="00716EDE" w:rsidRPr="00016668">
        <w:rPr>
          <w:rFonts w:cs="Arial"/>
          <w:lang w:val="ru-RU"/>
        </w:rPr>
        <w:t>Д</w:t>
      </w:r>
      <w:r w:rsidRPr="00016668">
        <w:rPr>
          <w:rFonts w:cs="Arial"/>
          <w:lang w:val="ru-RU"/>
        </w:rPr>
        <w:t>ней с момента получения одной из Сторон уведомления другой Стороны о необходимости начала переговоров по вопросу внесения изменений в перечень (состав) движимого имущества</w:t>
      </w:r>
      <w:r w:rsidR="001A0203" w:rsidRPr="00016668">
        <w:rPr>
          <w:rFonts w:cs="Arial"/>
          <w:lang w:val="ru-RU"/>
        </w:rPr>
        <w:t>;</w:t>
      </w:r>
      <w:bookmarkEnd w:id="408"/>
    </w:p>
    <w:p w14:paraId="6280045A" w14:textId="77777777" w:rsidR="003F7341" w:rsidRPr="00016668" w:rsidRDefault="003F7341" w:rsidP="00616369">
      <w:pPr>
        <w:pStyle w:val="SchNumber3"/>
        <w:numPr>
          <w:ilvl w:val="4"/>
          <w:numId w:val="100"/>
        </w:numPr>
        <w:rPr>
          <w:color w:val="000000" w:themeColor="text1"/>
          <w:lang w:val="ru-RU"/>
        </w:rPr>
      </w:pPr>
      <w:r w:rsidRPr="00016668">
        <w:rPr>
          <w:color w:val="000000" w:themeColor="text1"/>
          <w:lang w:val="ru-RU"/>
        </w:rPr>
        <w:t>применение Банком в Основных Условиях Соглашения о Финансировании процентной ставки, превышающей размер ставки предоставления рублевых кредитов (депозитов) на московском денежном рынке (</w:t>
      </w:r>
      <w:r w:rsidRPr="00016668">
        <w:rPr>
          <w:color w:val="000000" w:themeColor="text1"/>
          <w:lang w:val="en-US"/>
        </w:rPr>
        <w:t>MosPrime</w:t>
      </w:r>
      <w:r w:rsidRPr="00016668">
        <w:rPr>
          <w:color w:val="000000" w:themeColor="text1"/>
          <w:lang w:val="ru-RU"/>
        </w:rPr>
        <w:t xml:space="preserve">, </w:t>
      </w:r>
      <w:r w:rsidRPr="00016668">
        <w:t>Rate</w:t>
      </w:r>
      <w:r w:rsidRPr="00016668">
        <w:rPr>
          <w:lang w:val="ru-RU"/>
        </w:rPr>
        <w:t>) на срок 6</w:t>
      </w:r>
      <w:r w:rsidR="00B233D0" w:rsidRPr="00016668">
        <w:rPr>
          <w:lang w:val="ru-RU"/>
        </w:rPr>
        <w:t xml:space="preserve"> (шесть)</w:t>
      </w:r>
      <w:r w:rsidRPr="00016668">
        <w:rPr>
          <w:lang w:val="ru-RU"/>
        </w:rPr>
        <w:t xml:space="preserve"> месяцев, увеличенной </w:t>
      </w:r>
      <w:r w:rsidRPr="00016668">
        <w:rPr>
          <w:color w:val="000000" w:themeColor="text1"/>
          <w:lang w:val="ru-RU"/>
        </w:rPr>
        <w:t>на 3 (три) процентных пункта</w:t>
      </w:r>
      <w:r w:rsidR="00226D39" w:rsidRPr="00016668">
        <w:rPr>
          <w:color w:val="000000" w:themeColor="text1"/>
          <w:lang w:val="ru-RU"/>
        </w:rPr>
        <w:t xml:space="preserve">, а в случае прекращения расчета указанного показателя и/или ежедневной публикации этого показателя, превышающей размер показателя, рассчитанного как ставка </w:t>
      </w:r>
      <w:r w:rsidR="00226D39" w:rsidRPr="00016668">
        <w:rPr>
          <w:color w:val="000000" w:themeColor="text1"/>
          <w:lang w:val="en-US"/>
        </w:rPr>
        <w:t>RUONIA</w:t>
      </w:r>
      <w:r w:rsidR="00226D39" w:rsidRPr="00016668">
        <w:rPr>
          <w:color w:val="000000" w:themeColor="text1"/>
          <w:lang w:val="ru-RU"/>
        </w:rPr>
        <w:t>, более чем на 20% (двадцать процентов) в течение периода, не превышающего 3 (три) месяца</w:t>
      </w:r>
      <w:r w:rsidRPr="00016668">
        <w:rPr>
          <w:color w:val="000000" w:themeColor="text1"/>
          <w:lang w:val="ru-RU"/>
        </w:rPr>
        <w:t>;</w:t>
      </w:r>
    </w:p>
    <w:bookmarkEnd w:id="409"/>
    <w:p w14:paraId="624931A5" w14:textId="77777777" w:rsidR="001A0203" w:rsidRPr="00016668" w:rsidRDefault="001A0203" w:rsidP="002D00DE">
      <w:pPr>
        <w:pStyle w:val="SchNumber3"/>
        <w:numPr>
          <w:ilvl w:val="4"/>
          <w:numId w:val="100"/>
        </w:numPr>
        <w:rPr>
          <w:rFonts w:cs="Arial"/>
          <w:lang w:val="ru-RU"/>
        </w:rPr>
      </w:pPr>
      <w:r w:rsidRPr="00016668">
        <w:rPr>
          <w:rFonts w:cs="Arial"/>
          <w:lang w:val="ru-RU"/>
        </w:rPr>
        <w:t>иные случаи, предусмотренные Законодательством или Прямым Соглашением.</w:t>
      </w:r>
    </w:p>
    <w:p w14:paraId="2D026667" w14:textId="7C2C104D" w:rsidR="001A0203" w:rsidRPr="00016668" w:rsidRDefault="001A0203" w:rsidP="002D00DE">
      <w:pPr>
        <w:pStyle w:val="SchNumber2"/>
        <w:numPr>
          <w:ilvl w:val="3"/>
          <w:numId w:val="100"/>
        </w:numPr>
        <w:rPr>
          <w:b w:val="0"/>
          <w:lang w:val="ru-RU"/>
        </w:rPr>
      </w:pPr>
      <w:r w:rsidRPr="00016668">
        <w:rPr>
          <w:b w:val="0"/>
          <w:lang w:val="ru-RU"/>
        </w:rPr>
        <w:t xml:space="preserve">Любая из Сторон вправе предъявить требование о Досрочном Прекращении Соглашения по основаниям, указанным в подпунктах </w:t>
      </w:r>
      <w:r w:rsidR="00221E33">
        <w:rPr>
          <w:b w:val="0"/>
          <w:lang w:val="ru-RU"/>
        </w:rPr>
        <w:t>и)</w:t>
      </w:r>
      <w:r w:rsidR="003F7341" w:rsidRPr="00016668">
        <w:rPr>
          <w:b w:val="0"/>
          <w:color w:val="000000" w:themeColor="text1"/>
          <w:lang w:val="ru-RU"/>
        </w:rPr>
        <w:t>,</w:t>
      </w:r>
      <w:r w:rsidRPr="00016668">
        <w:rPr>
          <w:b w:val="0"/>
          <w:lang w:val="ru-RU"/>
        </w:rPr>
        <w:t xml:space="preserve"> </w:t>
      </w:r>
      <w:r w:rsidR="00221E33">
        <w:rPr>
          <w:b w:val="0"/>
          <w:lang w:val="ru-RU"/>
        </w:rPr>
        <w:t>к)</w:t>
      </w:r>
      <w:r w:rsidRPr="00016668">
        <w:rPr>
          <w:b w:val="0"/>
          <w:lang w:val="ru-RU"/>
        </w:rPr>
        <w:t xml:space="preserve"> </w:t>
      </w:r>
      <w:r w:rsidR="003F7341" w:rsidRPr="00016668">
        <w:rPr>
          <w:b w:val="0"/>
          <w:color w:val="000000" w:themeColor="text1"/>
          <w:lang w:val="ru-RU"/>
        </w:rPr>
        <w:t xml:space="preserve">и л) </w:t>
      </w:r>
      <w:r w:rsidRPr="00016668">
        <w:rPr>
          <w:b w:val="0"/>
          <w:lang w:val="ru-RU"/>
        </w:rPr>
        <w:t xml:space="preserve">пункта </w:t>
      </w:r>
      <w:r w:rsidR="00221E33">
        <w:rPr>
          <w:b w:val="0"/>
          <w:lang w:val="ru-RU"/>
        </w:rPr>
        <w:t>6.1</w:t>
      </w:r>
      <w:r w:rsidRPr="00016668">
        <w:rPr>
          <w:b w:val="0"/>
          <w:lang w:val="ru-RU"/>
        </w:rPr>
        <w:t xml:space="preserve"> настоящего Приложения, </w:t>
      </w:r>
      <w:r w:rsidR="00A2369E" w:rsidRPr="00016668">
        <w:rPr>
          <w:b w:val="0"/>
          <w:color w:val="000000" w:themeColor="text1"/>
          <w:lang w:val="ru-RU"/>
        </w:rPr>
        <w:t xml:space="preserve">только </w:t>
      </w:r>
      <w:r w:rsidRPr="00016668">
        <w:rPr>
          <w:b w:val="0"/>
          <w:lang w:val="ru-RU"/>
        </w:rPr>
        <w:t>в период до Даты Финансового Закрытия.</w:t>
      </w:r>
      <w:r w:rsidR="0080411F" w:rsidRPr="00016668">
        <w:rPr>
          <w:b w:val="0"/>
          <w:lang w:val="ru-RU"/>
        </w:rPr>
        <w:t xml:space="preserve"> Указанный в настоящем пункте срок является пресекательным</w:t>
      </w:r>
      <w:r w:rsidRPr="00016668">
        <w:rPr>
          <w:b w:val="0"/>
          <w:color w:val="000000" w:themeColor="text1"/>
          <w:lang w:val="ru-RU"/>
        </w:rPr>
        <w:t>.</w:t>
      </w:r>
      <w:r w:rsidR="00BD246D" w:rsidRPr="00016668">
        <w:rPr>
          <w:b w:val="0"/>
          <w:lang w:val="ru-RU"/>
        </w:rPr>
        <w:t xml:space="preserve"> Концедент имеет право </w:t>
      </w:r>
      <w:r w:rsidR="006809F6" w:rsidRPr="00016668">
        <w:rPr>
          <w:b w:val="0"/>
          <w:lang w:val="ru-RU"/>
        </w:rPr>
        <w:t>предъявить требование о</w:t>
      </w:r>
      <w:r w:rsidR="00BD246D" w:rsidRPr="00016668">
        <w:rPr>
          <w:b w:val="0"/>
          <w:lang w:val="ru-RU"/>
        </w:rPr>
        <w:t xml:space="preserve"> </w:t>
      </w:r>
      <w:r w:rsidR="006809F6" w:rsidRPr="00016668">
        <w:rPr>
          <w:b w:val="0"/>
          <w:lang w:val="ru-RU"/>
        </w:rPr>
        <w:t>Д</w:t>
      </w:r>
      <w:r w:rsidR="00BD246D" w:rsidRPr="00016668">
        <w:rPr>
          <w:b w:val="0"/>
          <w:lang w:val="ru-RU"/>
        </w:rPr>
        <w:t>осрочно</w:t>
      </w:r>
      <w:r w:rsidR="006809F6" w:rsidRPr="00016668">
        <w:rPr>
          <w:b w:val="0"/>
          <w:lang w:val="ru-RU"/>
        </w:rPr>
        <w:t>м</w:t>
      </w:r>
      <w:r w:rsidR="00BD246D" w:rsidRPr="00016668">
        <w:rPr>
          <w:b w:val="0"/>
          <w:lang w:val="ru-RU"/>
        </w:rPr>
        <w:t xml:space="preserve"> </w:t>
      </w:r>
      <w:r w:rsidR="006809F6" w:rsidRPr="00016668">
        <w:rPr>
          <w:b w:val="0"/>
          <w:lang w:val="ru-RU"/>
        </w:rPr>
        <w:t>П</w:t>
      </w:r>
      <w:r w:rsidR="00BD246D" w:rsidRPr="00016668">
        <w:rPr>
          <w:b w:val="0"/>
          <w:lang w:val="ru-RU"/>
        </w:rPr>
        <w:t>рекращени</w:t>
      </w:r>
      <w:r w:rsidR="006809F6" w:rsidRPr="00016668">
        <w:rPr>
          <w:b w:val="0"/>
          <w:lang w:val="ru-RU"/>
        </w:rPr>
        <w:t>и</w:t>
      </w:r>
      <w:r w:rsidR="00BD246D" w:rsidRPr="00016668">
        <w:rPr>
          <w:b w:val="0"/>
          <w:lang w:val="ru-RU"/>
        </w:rPr>
        <w:t xml:space="preserve"> Соглашения в связи с Особым Обстоятельством, указанным в подпункте а) пункта </w:t>
      </w:r>
      <w:r w:rsidR="00221E33">
        <w:rPr>
          <w:b w:val="0"/>
          <w:lang w:val="ru-RU"/>
        </w:rPr>
        <w:t>6.1</w:t>
      </w:r>
      <w:r w:rsidR="00BD246D" w:rsidRPr="00016668">
        <w:rPr>
          <w:b w:val="0"/>
          <w:lang w:val="ru-RU"/>
        </w:rPr>
        <w:t xml:space="preserve"> настоящего Приложения, только в случае, если оно произошло не по вине Концедента, в том числе Органов</w:t>
      </w:r>
      <w:r w:rsidR="00A70682" w:rsidRPr="00016668">
        <w:rPr>
          <w:b w:val="0"/>
          <w:color w:val="000000" w:themeColor="text1"/>
          <w:lang w:val="ru-RU"/>
        </w:rPr>
        <w:t xml:space="preserve"> </w:t>
      </w:r>
      <w:r w:rsidR="008A0D45" w:rsidRPr="00016668">
        <w:rPr>
          <w:b w:val="0"/>
          <w:color w:val="000000" w:themeColor="text1"/>
          <w:lang w:val="ru-RU"/>
        </w:rPr>
        <w:t>Публичной Власти</w:t>
      </w:r>
      <w:r w:rsidR="00BD246D" w:rsidRPr="00016668">
        <w:rPr>
          <w:b w:val="0"/>
          <w:lang w:val="ru-RU"/>
        </w:rPr>
        <w:t xml:space="preserve"> Концедента, или Образовательной Организации.</w:t>
      </w:r>
    </w:p>
    <w:p w14:paraId="501F4C18" w14:textId="77777777" w:rsidR="001A0203" w:rsidRPr="00016668" w:rsidRDefault="001A0203" w:rsidP="002D00DE">
      <w:pPr>
        <w:pStyle w:val="SchNumber2"/>
        <w:numPr>
          <w:ilvl w:val="3"/>
          <w:numId w:val="100"/>
        </w:numPr>
        <w:rPr>
          <w:b w:val="0"/>
          <w:lang w:val="ru-RU"/>
        </w:rPr>
      </w:pPr>
      <w:bookmarkStart w:id="410" w:name="_Ref514181084"/>
      <w:r w:rsidRPr="00016668">
        <w:rPr>
          <w:b w:val="0"/>
          <w:lang w:val="ru-RU"/>
        </w:rPr>
        <w:t>Соглашение в соответствии с частью 1 статьи 15 Закона о Концессионных Соглашениях может быть досрочно прекращено по требованию Концессионера на основании решения суда в следующих случаях:</w:t>
      </w:r>
      <w:bookmarkEnd w:id="410"/>
    </w:p>
    <w:p w14:paraId="5BB703EB" w14:textId="7016FEB2" w:rsidR="001A0203" w:rsidRPr="00016668" w:rsidRDefault="001A0203" w:rsidP="002D00DE">
      <w:pPr>
        <w:pStyle w:val="SchNumber3"/>
        <w:numPr>
          <w:ilvl w:val="4"/>
          <w:numId w:val="100"/>
        </w:numPr>
        <w:rPr>
          <w:rFonts w:cs="Arial"/>
          <w:lang w:val="ru-RU"/>
        </w:rPr>
      </w:pPr>
      <w:r w:rsidRPr="00016668">
        <w:rPr>
          <w:rFonts w:cs="Arial"/>
          <w:lang w:val="ru-RU"/>
        </w:rPr>
        <w:t>мотивированный отказ Концедента в согласовании Основных Условий Соглашения о Финансировании и (или) Прямого Соглашения;</w:t>
      </w:r>
    </w:p>
    <w:p w14:paraId="7AF0D1AC"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заключения или</w:t>
      </w:r>
      <w:r w:rsidRPr="00016668">
        <w:rPr>
          <w:rFonts w:eastAsia="Times New Roman" w:cs="Arial"/>
          <w:lang w:val="ru-RU" w:eastAsia="ru-RU"/>
        </w:rPr>
        <w:t xml:space="preserve"> </w:t>
      </w:r>
      <w:r w:rsidRPr="00016668">
        <w:rPr>
          <w:rFonts w:cs="Arial"/>
          <w:lang w:val="ru-RU"/>
        </w:rPr>
        <w:t>возобновления на новый срок Договора об Использовании Объекта Соглашения, превышающая 90 (девяносто) Календарных Дней;</w:t>
      </w:r>
    </w:p>
    <w:p w14:paraId="03A8BF9B"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выплаты платы по Договору об Использовании Объекта Соглашения, превышающая 120 (сто двадцать) Календарных Дней;</w:t>
      </w:r>
    </w:p>
    <w:p w14:paraId="7BCB4431" w14:textId="77777777" w:rsidR="001A0203" w:rsidRPr="00016668" w:rsidRDefault="001A0203" w:rsidP="002D00DE">
      <w:pPr>
        <w:pStyle w:val="SchNumber3"/>
        <w:numPr>
          <w:ilvl w:val="4"/>
          <w:numId w:val="100"/>
        </w:numPr>
        <w:rPr>
          <w:rFonts w:cs="Arial"/>
          <w:lang w:val="ru-RU"/>
        </w:rPr>
      </w:pPr>
      <w:r w:rsidRPr="00016668">
        <w:rPr>
          <w:rFonts w:cs="Arial"/>
          <w:lang w:val="ru-RU"/>
        </w:rPr>
        <w:t>Просрочка осуществления Образовательной Организацией замены и (или) ремонта имущества, входящего в состав Объекта Соглашения, в том числе движимого имущества, а также имущества Концессионера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 превышающая 180 (сто восемьдесят) Календарных Дней;</w:t>
      </w:r>
    </w:p>
    <w:p w14:paraId="4004166B" w14:textId="0D020C2F" w:rsidR="001A0203" w:rsidRPr="00016668" w:rsidRDefault="001A0203" w:rsidP="002D00DE">
      <w:pPr>
        <w:pStyle w:val="SchNumber3"/>
        <w:numPr>
          <w:ilvl w:val="4"/>
          <w:numId w:val="100"/>
        </w:numPr>
        <w:rPr>
          <w:rFonts w:cs="Arial"/>
          <w:lang w:val="ru-RU"/>
        </w:rPr>
      </w:pPr>
      <w:r w:rsidRPr="00016668">
        <w:rPr>
          <w:rFonts w:cs="Arial"/>
          <w:lang w:val="ru-RU"/>
        </w:rPr>
        <w:t xml:space="preserve">[предъявление </w:t>
      </w:r>
      <w:r w:rsidRPr="00E502DB">
        <w:rPr>
          <w:rFonts w:cs="Arial"/>
          <w:highlight w:val="yellow"/>
          <w:lang w:val="ru-RU"/>
        </w:rPr>
        <w:t>[</w:t>
      </w:r>
      <w:r w:rsidRPr="00E502DB">
        <w:rPr>
          <w:rFonts w:cs="Arial"/>
          <w:i/>
          <w:highlight w:val="yellow"/>
          <w:u w:val="single"/>
          <w:lang w:val="ru-RU"/>
        </w:rPr>
        <w:t>субъектом РФ, в котором расположен Концедент</w:t>
      </w:r>
      <w:r w:rsidRPr="00016668">
        <w:rPr>
          <w:rFonts w:cs="Arial"/>
          <w:lang w:val="ru-RU"/>
        </w:rPr>
        <w:t>] в антимонопольный орган, иной надзорный Орган</w:t>
      </w:r>
      <w:r w:rsidR="00A2369E" w:rsidRPr="00016668">
        <w:rPr>
          <w:color w:val="000000" w:themeColor="text1"/>
          <w:lang w:val="ru-RU"/>
        </w:rPr>
        <w:t xml:space="preserve"> Публичной Власти</w:t>
      </w:r>
      <w:r w:rsidRPr="00016668">
        <w:rPr>
          <w:rFonts w:cs="Arial"/>
          <w:lang w:val="ru-RU"/>
        </w:rPr>
        <w:t xml:space="preserve">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w:t>
      </w:r>
      <w:r w:rsidRPr="00E502DB">
        <w:rPr>
          <w:rFonts w:cs="Arial"/>
          <w:highlight w:val="yellow"/>
          <w:lang w:val="ru-RU"/>
        </w:rPr>
        <w:t>[</w:t>
      </w:r>
      <w:r w:rsidRPr="00E502DB">
        <w:rPr>
          <w:rFonts w:cs="Arial"/>
          <w:i/>
          <w:highlight w:val="yellow"/>
          <w:u w:val="single"/>
          <w:lang w:val="ru-RU"/>
        </w:rPr>
        <w:t>субъектом РФ, в котором расположен Концедент</w:t>
      </w:r>
      <w:r w:rsidRPr="00E502DB">
        <w:rPr>
          <w:rFonts w:cs="Arial"/>
          <w:highlight w:val="yellow"/>
          <w:lang w:val="ru-RU"/>
        </w:rPr>
        <w:t>]</w:t>
      </w:r>
      <w:r w:rsidRPr="00016668">
        <w:rPr>
          <w:rFonts w:cs="Arial"/>
          <w:lang w:val="ru-RU"/>
        </w:rPr>
        <w:t xml:space="preserve">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w:t>
      </w:r>
      <w:r w:rsidR="002C3F7E">
        <w:rPr>
          <w:rFonts w:cs="Arial"/>
          <w:lang w:val="ru-RU"/>
        </w:rPr>
        <w:t>2.4</w:t>
      </w:r>
      <w:r w:rsidRPr="00016668">
        <w:rPr>
          <w:rFonts w:cs="Arial"/>
          <w:lang w:val="ru-RU"/>
        </w:rPr>
        <w:t xml:space="preserve"> и </w:t>
      </w:r>
      <w:r w:rsidR="002C3F7E">
        <w:rPr>
          <w:rFonts w:cs="Arial"/>
          <w:lang w:val="ru-RU"/>
        </w:rPr>
        <w:t>2.5</w:t>
      </w:r>
      <w:r w:rsidRPr="00016668">
        <w:rPr>
          <w:rFonts w:cs="Arial"/>
          <w:lang w:val="ru-RU"/>
        </w:rPr>
        <w:t xml:space="preserve"> Приложения 8 (Особые Обстоятельства и Обстоятельства Непреодолимой Силы) по любым основаниям);]</w:t>
      </w:r>
    </w:p>
    <w:p w14:paraId="77DCE235" w14:textId="7483C956" w:rsidR="001A0203" w:rsidRPr="00016668" w:rsidRDefault="001A0203" w:rsidP="001A0203">
      <w:pPr>
        <w:pStyle w:val="SchNumber3"/>
        <w:numPr>
          <w:ilvl w:val="0"/>
          <w:numId w:val="0"/>
        </w:numPr>
        <w:ind w:left="1418"/>
        <w:rPr>
          <w:rFonts w:cs="Arial"/>
          <w:lang w:val="ru-RU"/>
        </w:rPr>
      </w:pPr>
      <w:r w:rsidRPr="00E502DB">
        <w:rPr>
          <w:rFonts w:cs="Arial"/>
          <w:highlight w:val="yellow"/>
          <w:lang w:val="ru-RU"/>
        </w:rPr>
        <w:t>[/</w:t>
      </w:r>
      <w:r w:rsidRPr="00E502DB">
        <w:rPr>
          <w:rFonts w:cs="Arial"/>
          <w:i/>
          <w:highlight w:val="yellow"/>
          <w:lang w:val="ru-RU"/>
        </w:rPr>
        <w:t>Пункт подлежит включению в случае, если Концедентом является муниципальное образование</w:t>
      </w:r>
      <w:r w:rsidRPr="00E502DB">
        <w:rPr>
          <w:rFonts w:cs="Arial"/>
          <w:highlight w:val="yellow"/>
          <w:lang w:val="ru-RU"/>
        </w:rPr>
        <w:t>/]</w:t>
      </w:r>
      <w:r w:rsidRPr="00016668">
        <w:rPr>
          <w:rFonts w:cs="Arial"/>
          <w:lang w:val="ru-RU"/>
        </w:rPr>
        <w:t xml:space="preserve"> </w:t>
      </w:r>
    </w:p>
    <w:p w14:paraId="57719FBC" w14:textId="77777777" w:rsidR="001A0203" w:rsidRPr="00016668" w:rsidRDefault="001A0203" w:rsidP="002D00DE">
      <w:pPr>
        <w:pStyle w:val="SchNumber3"/>
        <w:numPr>
          <w:ilvl w:val="4"/>
          <w:numId w:val="100"/>
        </w:numPr>
        <w:rPr>
          <w:rFonts w:cs="Arial"/>
          <w:lang w:val="ru-RU"/>
        </w:rPr>
      </w:pPr>
      <w:bookmarkStart w:id="411" w:name="_Ref516163302"/>
      <w:r w:rsidRPr="00016668">
        <w:rPr>
          <w:rFonts w:cs="Arial"/>
          <w:lang w:val="ru-RU"/>
        </w:rPr>
        <w:t>совокупный размер Дополнительных Расходов и (или) стоимости Дополнительных Работ, вызванных наступлением Особого Обстоятельства, и (или) необходимых для устранения его последствий, не согласованных Концедентом при рассмотрении уведомления Концессионера об Особом Обстоятельстве (независимо от причин такого несогласования), превышает:</w:t>
      </w:r>
      <w:bookmarkEnd w:id="411"/>
    </w:p>
    <w:p w14:paraId="3D09D307" w14:textId="519C8FB9" w:rsidR="001A0203" w:rsidRPr="00016668" w:rsidRDefault="001A0203" w:rsidP="001A0203">
      <w:pPr>
        <w:pStyle w:val="SchNumber3"/>
        <w:numPr>
          <w:ilvl w:val="0"/>
          <w:numId w:val="0"/>
        </w:numPr>
        <w:ind w:left="1418"/>
        <w:rPr>
          <w:rFonts w:cs="Arial"/>
          <w:lang w:val="ru-RU"/>
        </w:rPr>
      </w:pPr>
      <w:r w:rsidRPr="00016668">
        <w:rPr>
          <w:rFonts w:cs="Arial"/>
          <w:lang w:val="ru-RU"/>
        </w:rPr>
        <w:t>на стадии Создания – 10 % (десять процентов</w:t>
      </w:r>
      <w:r w:rsidRPr="00016668">
        <w:rPr>
          <w:color w:val="000000" w:themeColor="text1"/>
          <w:lang w:val="ru-RU"/>
        </w:rPr>
        <w:t>)</w:t>
      </w:r>
      <w:r w:rsidRPr="00016668">
        <w:rPr>
          <w:rFonts w:cs="Arial"/>
          <w:lang w:val="ru-RU"/>
        </w:rPr>
        <w:t xml:space="preserve"> от Стоимости Создания; или </w:t>
      </w:r>
    </w:p>
    <w:p w14:paraId="3CF18451" w14:textId="21E1D67B" w:rsidR="001A0203" w:rsidRPr="00016668" w:rsidRDefault="001A0203" w:rsidP="001A0203">
      <w:pPr>
        <w:pStyle w:val="SchNumber3"/>
        <w:numPr>
          <w:ilvl w:val="0"/>
          <w:numId w:val="0"/>
        </w:numPr>
        <w:ind w:left="1418"/>
        <w:rPr>
          <w:rFonts w:cs="Arial"/>
          <w:lang w:val="ru-RU"/>
        </w:rPr>
      </w:pPr>
      <w:r w:rsidRPr="00016668">
        <w:rPr>
          <w:rFonts w:cs="Arial"/>
          <w:lang w:val="ru-RU"/>
        </w:rPr>
        <w:t>на стадии Эксплуатации – 1 % (один процент</w:t>
      </w:r>
      <w:r w:rsidRPr="00016668">
        <w:rPr>
          <w:color w:val="000000" w:themeColor="text1"/>
          <w:lang w:val="ru-RU"/>
        </w:rPr>
        <w:t>)</w:t>
      </w:r>
      <w:r w:rsidRPr="00016668">
        <w:rPr>
          <w:rFonts w:cs="Arial"/>
          <w:lang w:val="ru-RU"/>
        </w:rPr>
        <w:t xml:space="preserve"> от Стоимости Создания</w:t>
      </w:r>
      <w:r w:rsidR="00A2369E" w:rsidRPr="00016668">
        <w:rPr>
          <w:color w:val="000000" w:themeColor="text1"/>
          <w:lang w:val="ru-RU"/>
        </w:rPr>
        <w:t>;</w:t>
      </w:r>
    </w:p>
    <w:p w14:paraId="4BB3DC0C" w14:textId="700A7131" w:rsidR="001A0203" w:rsidRPr="00016668" w:rsidRDefault="001A0203" w:rsidP="002D00DE">
      <w:pPr>
        <w:pStyle w:val="SchNumber3"/>
        <w:numPr>
          <w:ilvl w:val="4"/>
          <w:numId w:val="100"/>
        </w:numPr>
        <w:rPr>
          <w:rFonts w:cs="Arial"/>
          <w:lang w:val="ru-RU"/>
        </w:rPr>
      </w:pPr>
      <w:r w:rsidRPr="00016668">
        <w:rPr>
          <w:rFonts w:cs="Arial"/>
          <w:lang w:val="ru-RU"/>
        </w:rPr>
        <w:t xml:space="preserve">отказ антимонопольного органа или (если применимо) иного Органа </w:t>
      </w:r>
      <w:r w:rsidR="008A0D45" w:rsidRPr="00016668">
        <w:rPr>
          <w:bCs/>
          <w:color w:val="000000" w:themeColor="text1"/>
          <w:lang w:val="ru-RU"/>
        </w:rPr>
        <w:t>Публичной Власти</w:t>
      </w:r>
      <w:r w:rsidR="008A0D45" w:rsidRPr="00016668">
        <w:rPr>
          <w:color w:val="000000" w:themeColor="text1"/>
          <w:lang w:val="ru-RU"/>
        </w:rPr>
        <w:t xml:space="preserve"> </w:t>
      </w:r>
      <w:r w:rsidRPr="00016668">
        <w:rPr>
          <w:rFonts w:cs="Arial"/>
          <w:lang w:val="ru-RU"/>
        </w:rPr>
        <w:t>в согласовании изменений Соглашения;</w:t>
      </w:r>
    </w:p>
    <w:p w14:paraId="4E0DA5FB" w14:textId="1021208F" w:rsidR="001A0203" w:rsidRPr="00016668" w:rsidRDefault="001A0203" w:rsidP="002D00DE">
      <w:pPr>
        <w:pStyle w:val="SchNumber3"/>
        <w:numPr>
          <w:ilvl w:val="4"/>
          <w:numId w:val="100"/>
        </w:numPr>
        <w:rPr>
          <w:rFonts w:cs="Arial"/>
          <w:lang w:val="ru-RU"/>
        </w:rPr>
      </w:pPr>
      <w:r w:rsidRPr="00016668">
        <w:rPr>
          <w:rFonts w:cs="Arial"/>
          <w:lang w:val="ru-RU"/>
        </w:rPr>
        <w:t xml:space="preserve">вступление в силу решения суда об отказе в удовлетворении требований Концессионера о применении одного или нескольких последствий наступления Особого Обстоятельства, указанных в пунктах </w:t>
      </w:r>
      <w:r w:rsidR="00221E33">
        <w:rPr>
          <w:rFonts w:cs="Arial"/>
          <w:lang w:val="ru-RU"/>
        </w:rPr>
        <w:t>2.4</w:t>
      </w:r>
      <w:r w:rsidRPr="00016668">
        <w:rPr>
          <w:rFonts w:cs="Arial"/>
          <w:lang w:val="ru-RU"/>
        </w:rPr>
        <w:t xml:space="preserve"> и </w:t>
      </w:r>
      <w:r w:rsidR="00221E33">
        <w:rPr>
          <w:rFonts w:cs="Arial"/>
          <w:lang w:val="ru-RU"/>
        </w:rPr>
        <w:t>2.5</w:t>
      </w:r>
      <w:r w:rsidRPr="00016668">
        <w:rPr>
          <w:rFonts w:cs="Arial"/>
          <w:lang w:val="ru-RU"/>
        </w:rPr>
        <w:t xml:space="preserve"> Приложения 8 (Особые Обстоятельства и Обстоятельства Непреодолимой Силы), в полном объеме в случае, если суд при принятии решения посчитал факт наступления обстоятельства, являющегося в соответствии с Соглашением Особым Обстоятельством, доказанным, не требующим доказывания или выразил согласие с фактом наступления указанного обстоятельства в иной форме (в том числе не высказал несогласие с доказанностью факта наступления указанного обстоятельства).</w:t>
      </w:r>
    </w:p>
    <w:p w14:paraId="7CA55E0E" w14:textId="77777777" w:rsidR="001A0203" w:rsidRPr="00016668" w:rsidRDefault="001A0203" w:rsidP="002D00DE">
      <w:pPr>
        <w:pStyle w:val="SchNumber1"/>
        <w:numPr>
          <w:ilvl w:val="2"/>
          <w:numId w:val="100"/>
        </w:numPr>
        <w:spacing w:before="0"/>
        <w:rPr>
          <w:b w:val="0"/>
        </w:rPr>
      </w:pPr>
      <w:bookmarkStart w:id="412" w:name="_Ref424173803"/>
      <w:r w:rsidRPr="00016668">
        <w:t>Прекращение по соглашению Сторон</w:t>
      </w:r>
      <w:bookmarkEnd w:id="412"/>
    </w:p>
    <w:p w14:paraId="1F3D3A6F" w14:textId="24968AD0" w:rsidR="00D34A93" w:rsidRPr="00016668" w:rsidRDefault="001A0203" w:rsidP="002D00DE">
      <w:pPr>
        <w:pStyle w:val="SchNumber2"/>
        <w:numPr>
          <w:ilvl w:val="3"/>
          <w:numId w:val="100"/>
        </w:numPr>
        <w:rPr>
          <w:b w:val="0"/>
          <w:lang w:val="ru-RU"/>
        </w:rPr>
      </w:pPr>
      <w:r w:rsidRPr="00016668">
        <w:rPr>
          <w:b w:val="0"/>
          <w:lang w:val="ru-RU"/>
        </w:rPr>
        <w:t xml:space="preserve">Соглашение </w:t>
      </w:r>
      <w:r w:rsidR="00180DE5" w:rsidRPr="00016668">
        <w:rPr>
          <w:b w:val="0"/>
          <w:lang w:val="ru-RU"/>
        </w:rPr>
        <w:t xml:space="preserve">может быть прекращено в любой момент до истечения Срока </w:t>
      </w:r>
      <w:r w:rsidR="00F630E9" w:rsidRPr="00016668">
        <w:rPr>
          <w:b w:val="0"/>
          <w:lang w:val="ru-RU"/>
        </w:rPr>
        <w:t>Д</w:t>
      </w:r>
      <w:r w:rsidR="00180DE5" w:rsidRPr="00016668">
        <w:rPr>
          <w:b w:val="0"/>
          <w:lang w:val="ru-RU"/>
        </w:rPr>
        <w:t xml:space="preserve">ействия Соглашения по соглашению Сторон. Такое Прекращение Соглашения действительно в случае, если оно совершено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о Банком в порядке, предусмотренном Прямым </w:t>
      </w:r>
      <w:r w:rsidR="00F630E9" w:rsidRPr="00016668">
        <w:rPr>
          <w:b w:val="0"/>
          <w:lang w:val="ru-RU"/>
        </w:rPr>
        <w:t>С</w:t>
      </w:r>
      <w:r w:rsidR="00180DE5" w:rsidRPr="00016668">
        <w:rPr>
          <w:b w:val="0"/>
          <w:lang w:val="ru-RU"/>
        </w:rPr>
        <w:t>оглашением</w:t>
      </w:r>
      <w:r w:rsidRPr="00016668">
        <w:rPr>
          <w:b w:val="0"/>
          <w:lang w:val="ru-RU"/>
        </w:rPr>
        <w:t>.</w:t>
      </w:r>
    </w:p>
    <w:p w14:paraId="4164A434" w14:textId="77777777" w:rsidR="001A0203" w:rsidRPr="00016668" w:rsidRDefault="001A0203" w:rsidP="002D00DE">
      <w:pPr>
        <w:pStyle w:val="SchNumber1"/>
        <w:numPr>
          <w:ilvl w:val="2"/>
          <w:numId w:val="100"/>
        </w:numPr>
        <w:spacing w:before="0"/>
        <w:rPr>
          <w:b w:val="0"/>
        </w:rPr>
      </w:pPr>
      <w:bookmarkStart w:id="413" w:name="_Ref424174002"/>
      <w:r w:rsidRPr="00016668">
        <w:t>Процедура Досрочного Прекращения Соглашения</w:t>
      </w:r>
      <w:bookmarkEnd w:id="413"/>
    </w:p>
    <w:p w14:paraId="4CFC28B2" w14:textId="037A1B7F" w:rsidR="001A0203" w:rsidRPr="00016668" w:rsidRDefault="001A0203" w:rsidP="002D00DE">
      <w:pPr>
        <w:pStyle w:val="SchNumber2"/>
        <w:numPr>
          <w:ilvl w:val="3"/>
          <w:numId w:val="100"/>
        </w:numPr>
        <w:rPr>
          <w:b w:val="0"/>
          <w:lang w:val="ru-RU"/>
        </w:rPr>
      </w:pPr>
      <w:bookmarkStart w:id="414" w:name="_Ref63210191"/>
      <w:r w:rsidRPr="00016668">
        <w:rPr>
          <w:b w:val="0"/>
          <w:lang w:val="ru-RU"/>
        </w:rPr>
        <w:t xml:space="preserve">Сторона, намеревающаяся досрочно прекратить Соглашение в соответствии с разделами </w:t>
      </w:r>
      <w:r w:rsidR="00221E33">
        <w:rPr>
          <w:b w:val="0"/>
          <w:lang w:val="ru-RU"/>
        </w:rPr>
        <w:t>4</w:t>
      </w:r>
      <w:r w:rsidRPr="00016668">
        <w:rPr>
          <w:b w:val="0"/>
          <w:lang w:val="ru-RU"/>
        </w:rPr>
        <w:t xml:space="preserve">, </w:t>
      </w:r>
      <w:r w:rsidR="00221E33">
        <w:rPr>
          <w:b w:val="0"/>
          <w:lang w:val="ru-RU"/>
        </w:rPr>
        <w:t>5</w:t>
      </w:r>
      <w:r w:rsidR="00221E33" w:rsidRPr="00016668">
        <w:rPr>
          <w:b w:val="0"/>
          <w:lang w:val="ru-RU"/>
        </w:rPr>
        <w:t xml:space="preserve"> </w:t>
      </w:r>
      <w:r w:rsidRPr="00016668">
        <w:rPr>
          <w:b w:val="0"/>
          <w:lang w:val="ru-RU"/>
        </w:rPr>
        <w:t xml:space="preserve">или </w:t>
      </w:r>
      <w:r w:rsidR="00221E33">
        <w:rPr>
          <w:b w:val="0"/>
          <w:lang w:val="ru-RU"/>
        </w:rPr>
        <w:t>6</w:t>
      </w:r>
      <w:r w:rsidR="00221E33" w:rsidRPr="00016668">
        <w:rPr>
          <w:b w:val="0"/>
          <w:lang w:val="ru-RU"/>
        </w:rPr>
        <w:t xml:space="preserve"> </w:t>
      </w:r>
      <w:r w:rsidRPr="00016668">
        <w:rPr>
          <w:b w:val="0"/>
          <w:lang w:val="ru-RU"/>
        </w:rPr>
        <w:t>настоящего Приложения, направляет другой Стороне требование о Досрочном Прекращении Соглашения, которое должно содержать указание на нарушения и (или) обстоятельства, являющиеся в соответствии с настоящим Приложением основаниями для Досрочного Прекращения Соглашения.</w:t>
      </w:r>
      <w:bookmarkEnd w:id="414"/>
    </w:p>
    <w:p w14:paraId="00B20B49" w14:textId="77777777" w:rsidR="001A0203" w:rsidRPr="00016668" w:rsidRDefault="001A0203" w:rsidP="002D00DE">
      <w:pPr>
        <w:pStyle w:val="SchNumber2"/>
        <w:numPr>
          <w:ilvl w:val="3"/>
          <w:numId w:val="100"/>
        </w:numPr>
        <w:rPr>
          <w:b w:val="0"/>
          <w:lang w:val="ru-RU"/>
        </w:rPr>
      </w:pPr>
      <w:bookmarkStart w:id="415" w:name="_Ref424174189"/>
      <w:r w:rsidRPr="00016668">
        <w:rPr>
          <w:b w:val="0"/>
          <w:lang w:val="ru-RU"/>
        </w:rPr>
        <w:t>Требование о Досрочном Прекращении Соглашения должно содержать указание разумного срока для устранения нарушений и (или) обстоятельств, являющихся основаниями для Досрочного Прекращения Соглашения (в случае, если такие обстоятельства могут быть устранены), включая устранение последствий таких нарушений и (или) наступления указанных обстоятельств. Такой разумный срок определяется лицом, направляющим требование о Досрочном Прекращении Соглашения, но в любом случае не может составлять менее 60 (шестидесяти) Календарных Дней с момента направления требования, если иной разумный срок не согласован Сторонами, в том числе путем утверждения Плана Устранения Нарушений (включая альтернативный План Устранения Нарушений).</w:t>
      </w:r>
      <w:bookmarkEnd w:id="415"/>
    </w:p>
    <w:p w14:paraId="4967A219" w14:textId="00C01E3A" w:rsidR="001A0203" w:rsidRPr="00016668" w:rsidRDefault="001A0203" w:rsidP="002D00DE">
      <w:pPr>
        <w:pStyle w:val="SchNumber2"/>
        <w:numPr>
          <w:ilvl w:val="3"/>
          <w:numId w:val="100"/>
        </w:numPr>
        <w:rPr>
          <w:b w:val="0"/>
          <w:lang w:val="ru-RU"/>
        </w:rPr>
      </w:pPr>
      <w:bookmarkStart w:id="416" w:name="_Ref424552540"/>
      <w:r w:rsidRPr="00016668">
        <w:rPr>
          <w:b w:val="0"/>
          <w:lang w:val="ru-RU"/>
        </w:rPr>
        <w:t xml:space="preserve">При получении от Концедента требования о Досрочном Прекращении Соглашения по основаниям, предусмотренным разделом </w:t>
      </w:r>
      <w:r w:rsidR="00221E33">
        <w:rPr>
          <w:b w:val="0"/>
          <w:lang w:val="ru-RU"/>
        </w:rPr>
        <w:t>4</w:t>
      </w:r>
      <w:r w:rsidR="00221E33" w:rsidRPr="00016668">
        <w:rPr>
          <w:b w:val="0"/>
          <w:lang w:val="ru-RU"/>
        </w:rPr>
        <w:t xml:space="preserve"> </w:t>
      </w:r>
      <w:r w:rsidRPr="00016668">
        <w:rPr>
          <w:b w:val="0"/>
          <w:lang w:val="ru-RU"/>
        </w:rPr>
        <w:t>настоящего Приложения, Концессионер в течение 10 (десяти) Рабочих Дней должен предоставить Концеденту План Устранения Нарушений. Такой план должен быть рассмотрен Концедентом в течение 10 (десяти) Рабочих Дней с момента получения его от Концессионера. Если Концедент в течение указанного срока не сообщит Концессионеру об утверждении или отклонении им данного плана, план считается утвержденным Концедентом.</w:t>
      </w:r>
      <w:bookmarkEnd w:id="416"/>
    </w:p>
    <w:p w14:paraId="27C263DD" w14:textId="02C02B95" w:rsidR="001A0203" w:rsidRPr="00016668" w:rsidRDefault="001A0203" w:rsidP="002D00DE">
      <w:pPr>
        <w:pStyle w:val="SchNumber2"/>
        <w:numPr>
          <w:ilvl w:val="3"/>
          <w:numId w:val="100"/>
        </w:numPr>
        <w:rPr>
          <w:b w:val="0"/>
          <w:lang w:val="ru-RU"/>
        </w:rPr>
      </w:pPr>
      <w:bookmarkStart w:id="417" w:name="_Ref424174195"/>
      <w:r w:rsidRPr="00016668">
        <w:rPr>
          <w:b w:val="0"/>
          <w:lang w:val="ru-RU"/>
        </w:rPr>
        <w:t xml:space="preserve">При получении от Концессионера требования о Досрочном Прекращении Соглашения по основаниям, предусмотренным разделом </w:t>
      </w:r>
      <w:r w:rsidR="00221E33">
        <w:rPr>
          <w:b w:val="0"/>
          <w:lang w:val="ru-RU"/>
        </w:rPr>
        <w:t xml:space="preserve">5 </w:t>
      </w:r>
      <w:r w:rsidRPr="00016668">
        <w:rPr>
          <w:b w:val="0"/>
          <w:lang w:val="ru-RU"/>
        </w:rPr>
        <w:t xml:space="preserve">или пунктом </w:t>
      </w:r>
      <w:r w:rsidR="00221E33">
        <w:rPr>
          <w:b w:val="0"/>
          <w:lang w:val="ru-RU"/>
        </w:rPr>
        <w:t>6.3</w:t>
      </w:r>
      <w:r w:rsidRPr="00016668">
        <w:rPr>
          <w:b w:val="0"/>
          <w:lang w:val="ru-RU"/>
        </w:rPr>
        <w:t xml:space="preserve"> настоящего Приложения, Концедент в течение 10 (десяти) Рабочих Дней должен предоставить Концессионеру План Устранения Нарушений. Такой план должен быть рассмотрен Концессионером в течение 10 (десяти) Рабочих Дней с момента получения его от Концедента. Если Концессионер в течение указанного срока не сообщит Концеденту об утверждении или отклонении им такого плана, план считается утвержденным Концессионером.</w:t>
      </w:r>
      <w:bookmarkEnd w:id="417"/>
      <w:r w:rsidRPr="00016668">
        <w:rPr>
          <w:b w:val="0"/>
          <w:lang w:val="ru-RU"/>
        </w:rPr>
        <w:t xml:space="preserve"> </w:t>
      </w:r>
    </w:p>
    <w:p w14:paraId="677DDEDD" w14:textId="77777777" w:rsidR="001A0203" w:rsidRPr="00016668" w:rsidRDefault="001A0203" w:rsidP="002D00DE">
      <w:pPr>
        <w:pStyle w:val="SchNumber2"/>
        <w:numPr>
          <w:ilvl w:val="3"/>
          <w:numId w:val="100"/>
        </w:numPr>
        <w:rPr>
          <w:b w:val="0"/>
          <w:lang w:val="ru-RU"/>
        </w:rPr>
      </w:pPr>
      <w:bookmarkStart w:id="418" w:name="_Ref424174200"/>
      <w:r w:rsidRPr="00016668">
        <w:rPr>
          <w:b w:val="0"/>
          <w:lang w:val="ru-RU"/>
        </w:rPr>
        <w:t xml:space="preserve">До истечения 10 (десяти) Рабочих Дней с момента получения Плана Устранения Нарушений от Стороны, получившей требование о Досрочном Прекращении Соглашения, другая Сторона вправе предложить альтернативный План Устранения Нарушений. </w:t>
      </w:r>
    </w:p>
    <w:p w14:paraId="62DBAC5C" w14:textId="75873DA8" w:rsidR="001A0203" w:rsidRPr="00016668" w:rsidRDefault="001A0203" w:rsidP="001A0203">
      <w:pPr>
        <w:pStyle w:val="SchNumber2"/>
        <w:numPr>
          <w:ilvl w:val="0"/>
          <w:numId w:val="0"/>
        </w:numPr>
        <w:ind w:left="709"/>
        <w:rPr>
          <w:b w:val="0"/>
          <w:lang w:val="ru-RU"/>
        </w:rPr>
      </w:pPr>
      <w:r w:rsidRPr="00016668">
        <w:rPr>
          <w:b w:val="0"/>
          <w:lang w:val="ru-RU"/>
        </w:rPr>
        <w:t>Такой альтернативный план должен быть рассмотрен получившей его Стороной в течение 5 (пяти) Рабочих Дней со дня его получения. Если Сторона, получившая альтернативный План Устранения Нарушений, не сообщит другой Стороне об утверждении или отклонении ей такого альтернативного плана, альтернативный План Устранения Нарушений считается утвержденным Стороной, его получившей.</w:t>
      </w:r>
    </w:p>
    <w:p w14:paraId="20702ABA" w14:textId="34C3B234" w:rsidR="001A0203" w:rsidRPr="00016668" w:rsidRDefault="001A0203" w:rsidP="001A0203">
      <w:pPr>
        <w:pStyle w:val="SchNumber2"/>
        <w:numPr>
          <w:ilvl w:val="0"/>
          <w:numId w:val="0"/>
        </w:numPr>
        <w:ind w:left="709"/>
        <w:rPr>
          <w:b w:val="0"/>
          <w:lang w:val="ru-RU"/>
        </w:rPr>
      </w:pPr>
      <w:r w:rsidRPr="00016668">
        <w:rPr>
          <w:b w:val="0"/>
          <w:lang w:val="ru-RU"/>
        </w:rPr>
        <w:t xml:space="preserve">В случае несогласия Стороны, получившей альтернативный План Устранения Нарушений, с таким альтернативным планом, предложенным другой Стороной, утвержденным считается первоначальный План Устранения Нарушений, при этом срок устранения нарушений и (или) обстоятельств, являющихся основаниями для Досрочного Прекращения Соглашения, считается равным 60 (шестидесяти) Календарным Дням с момента направления альтернативного Плана Устранения Нарушений, если иное не согласовано Сторонами. </w:t>
      </w:r>
      <w:bookmarkEnd w:id="418"/>
    </w:p>
    <w:p w14:paraId="0A23EB3A" w14:textId="52429ABB" w:rsidR="001A0203" w:rsidRPr="00016668" w:rsidRDefault="001A0203" w:rsidP="002D00DE">
      <w:pPr>
        <w:pStyle w:val="SchNumber2"/>
        <w:numPr>
          <w:ilvl w:val="3"/>
          <w:numId w:val="100"/>
        </w:numPr>
        <w:rPr>
          <w:b w:val="0"/>
          <w:lang w:val="ru-RU"/>
        </w:rPr>
      </w:pPr>
      <w:bookmarkStart w:id="419" w:name="_Ref63210193"/>
      <w:r w:rsidRPr="00016668">
        <w:rPr>
          <w:b w:val="0"/>
          <w:lang w:val="ru-RU"/>
        </w:rPr>
        <w:t>Если Сторона, допустившая нарушение Соглашени</w:t>
      </w:r>
      <w:r w:rsidR="00AA63DA" w:rsidRPr="00016668">
        <w:rPr>
          <w:b w:val="0"/>
          <w:lang w:val="ru-RU"/>
        </w:rPr>
        <w:t>я</w:t>
      </w:r>
      <w:r w:rsidRPr="00016668">
        <w:rPr>
          <w:b w:val="0"/>
          <w:lang w:val="ru-RU"/>
        </w:rPr>
        <w:t xml:space="preserve"> (или Концедент в случае Досрочного Прекращения Соглашения по основаниям, предусмотренным пунктом </w:t>
      </w:r>
      <w:r w:rsidR="00221E33">
        <w:rPr>
          <w:b w:val="0"/>
          <w:lang w:val="ru-RU"/>
        </w:rPr>
        <w:t xml:space="preserve">6.3 </w:t>
      </w:r>
      <w:r w:rsidRPr="00016668">
        <w:rPr>
          <w:b w:val="0"/>
          <w:lang w:val="ru-RU"/>
        </w:rPr>
        <w:t>настоящего Приложения), устраняет последствия такого нарушения или обстоятельство, являющееся основанием для Досрочного Прекращения Соглашения, и последствия его наступления (в зависимости от того, что применимо) в течение срока, установленного в соответствии с настоящим разделом, то требование о Досрочном Прекращении Соглашения считается отозванным Стороной, его направившей.</w:t>
      </w:r>
      <w:bookmarkEnd w:id="419"/>
      <w:r w:rsidRPr="00016668">
        <w:rPr>
          <w:b w:val="0"/>
          <w:lang w:val="ru-RU"/>
        </w:rPr>
        <w:t xml:space="preserve"> </w:t>
      </w:r>
    </w:p>
    <w:p w14:paraId="1F03D8C1" w14:textId="7188B42F" w:rsidR="001A0203" w:rsidRPr="00016668" w:rsidRDefault="001A0203" w:rsidP="00180DE5">
      <w:pPr>
        <w:pStyle w:val="SchNumber2"/>
        <w:numPr>
          <w:ilvl w:val="0"/>
          <w:numId w:val="0"/>
        </w:numPr>
        <w:ind w:left="709"/>
        <w:rPr>
          <w:b w:val="0"/>
          <w:lang w:val="ru-RU"/>
        </w:rPr>
      </w:pPr>
      <w:r w:rsidRPr="00016668">
        <w:rPr>
          <w:b w:val="0"/>
          <w:lang w:val="ru-RU"/>
        </w:rPr>
        <w:t>Если реализация Плана Устранения Нарушений не приводит к устранению последствия нарушения и (или) обстоятельств, являющихся основаниями для Досрочного Прекращения Соглашения и последствий его наступления (в зависимости от того, что применимо) в течение срока, указанного в Плане Устранения Нарушений, и (или) Сторона, допустившая нарушение Соглашени</w:t>
      </w:r>
      <w:r w:rsidR="00AA63DA" w:rsidRPr="00016668">
        <w:rPr>
          <w:b w:val="0"/>
          <w:lang w:val="ru-RU"/>
        </w:rPr>
        <w:t>я</w:t>
      </w:r>
      <w:r w:rsidRPr="00016668">
        <w:rPr>
          <w:b w:val="0"/>
          <w:lang w:val="ru-RU"/>
        </w:rPr>
        <w:t xml:space="preserve"> (или Концедент в случае Досрочного Прекращения Соглашения по основаниям, предусмотренным пунктом </w:t>
      </w:r>
      <w:r w:rsidR="00221E33">
        <w:rPr>
          <w:b w:val="0"/>
          <w:lang w:val="ru-RU"/>
        </w:rPr>
        <w:t>6.3</w:t>
      </w:r>
      <w:r w:rsidRPr="00016668">
        <w:rPr>
          <w:b w:val="0"/>
          <w:lang w:val="ru-RU"/>
        </w:rPr>
        <w:t xml:space="preserve"> настоящего Приложения), допускает Просрочку утвержденного План</w:t>
      </w:r>
      <w:r w:rsidR="00AA63DA" w:rsidRPr="00016668">
        <w:rPr>
          <w:b w:val="0"/>
          <w:lang w:val="ru-RU"/>
        </w:rPr>
        <w:t>а</w:t>
      </w:r>
      <w:r w:rsidRPr="00016668">
        <w:rPr>
          <w:b w:val="0"/>
          <w:lang w:val="ru-RU"/>
        </w:rPr>
        <w:t xml:space="preserve"> Устранения Нарушений, а равно не предоставляет другой Стороне План Устранения Нарушений – Сторона, направившая требование о Досрочном Прекращении Соглашения, имеет право обратиться в суд с требованием о Досрочном Прекращении Соглашения.</w:t>
      </w:r>
    </w:p>
    <w:p w14:paraId="63BF490C" w14:textId="3DB76765" w:rsidR="000518EC" w:rsidRPr="00016668" w:rsidRDefault="000518EC" w:rsidP="002D00DE">
      <w:pPr>
        <w:pStyle w:val="SchNumber2"/>
        <w:numPr>
          <w:ilvl w:val="3"/>
          <w:numId w:val="100"/>
        </w:numPr>
        <w:rPr>
          <w:b w:val="0"/>
          <w:lang w:val="ru-RU"/>
        </w:rPr>
      </w:pPr>
      <w:r w:rsidRPr="00016668">
        <w:rPr>
          <w:b w:val="0"/>
          <w:lang w:val="ru-RU"/>
        </w:rPr>
        <w:t xml:space="preserve">В случае получения какой-либо из Сторон требования Банка о необходимости Досрочного Прекращения Соглашения в соответствии с условиями Прямого Соглашения в связи с Невозможностью </w:t>
      </w:r>
      <w:r w:rsidR="00022253" w:rsidRPr="00016668">
        <w:rPr>
          <w:b w:val="0"/>
          <w:lang w:val="ru-RU"/>
        </w:rPr>
        <w:t>О</w:t>
      </w:r>
      <w:r w:rsidRPr="00016668">
        <w:rPr>
          <w:b w:val="0"/>
          <w:lang w:val="ru-RU"/>
        </w:rPr>
        <w:t xml:space="preserve">беспечения Финансирования, положения пунктов </w:t>
      </w:r>
      <w:r w:rsidR="00221E33">
        <w:rPr>
          <w:b w:val="0"/>
          <w:lang w:val="ru-RU"/>
        </w:rPr>
        <w:t>8.1-8.6</w:t>
      </w:r>
      <w:r w:rsidRPr="00016668">
        <w:rPr>
          <w:b w:val="0"/>
          <w:lang w:val="ru-RU"/>
        </w:rPr>
        <w:t xml:space="preserve"> настоящего Приложения не подлежат применению. В указанном в настоящем пункте случае такая Сторона в течение 5 (пяти) Рабочих Дней с даты получения требования Банка направляет другой Стороне требование о необходимости Досрочного Прекращения Соглашения с приложением копии требования Банка о необходимости Досрочного Прекращения Соглашения. </w:t>
      </w:r>
    </w:p>
    <w:p w14:paraId="1102CA80" w14:textId="001E0DEA" w:rsidR="000518EC" w:rsidRPr="00016668" w:rsidRDefault="000518EC" w:rsidP="0009431F">
      <w:pPr>
        <w:pStyle w:val="SchNumber2"/>
        <w:numPr>
          <w:ilvl w:val="0"/>
          <w:numId w:val="0"/>
        </w:numPr>
        <w:ind w:left="709"/>
        <w:rPr>
          <w:b w:val="0"/>
          <w:lang w:val="ru-RU"/>
        </w:rPr>
      </w:pPr>
      <w:r w:rsidRPr="00016668">
        <w:rPr>
          <w:b w:val="0"/>
          <w:lang w:val="ru-RU"/>
        </w:rPr>
        <w:t xml:space="preserve">В течение 20 (двадцати) Рабочих Дней с даты получения другой Стороной требования о Досрочном Прекращении Соглашения в соответствии с настоящим пунктом каждая из Сторон вправе инициировать проведение совещания с участием Банка для целей обсуждения возможности дальнейшей реализации Соглашения. В случае если никакая из Сторон не инициировала проведение совещания, совещание не состоялось в течение указанного в настоящем абзаце срока или Сторонами и Банком не было достигнуто соглашение о дальнейшей реализации Соглашения в течение 25 (двадцати пяти) Рабочих Дней с даты получения требования Банка о необходимости Досрочного Прекращения Соглашения, согласительные процедуры считаются исчерпанными и Сторона, получившая такое требование Банка, обязана направить в суд требование о Досрочном Прекращении Соглашения.  </w:t>
      </w:r>
    </w:p>
    <w:p w14:paraId="22C040A6" w14:textId="423059CD" w:rsidR="00180DE5" w:rsidRPr="00016668" w:rsidRDefault="00180DE5" w:rsidP="002D00DE">
      <w:pPr>
        <w:pStyle w:val="SchNumber2"/>
        <w:numPr>
          <w:ilvl w:val="3"/>
          <w:numId w:val="100"/>
        </w:numPr>
        <w:rPr>
          <w:lang w:val="ru-RU"/>
        </w:rPr>
      </w:pPr>
      <w:r w:rsidRPr="00016668">
        <w:rPr>
          <w:b w:val="0"/>
          <w:lang w:val="ru-RU"/>
        </w:rPr>
        <w:t xml:space="preserve">Прямым </w:t>
      </w:r>
      <w:r w:rsidR="00F630E9" w:rsidRPr="00016668">
        <w:rPr>
          <w:b w:val="0"/>
          <w:lang w:val="ru-RU"/>
        </w:rPr>
        <w:t>С</w:t>
      </w:r>
      <w:r w:rsidRPr="00016668">
        <w:rPr>
          <w:b w:val="0"/>
          <w:lang w:val="ru-RU"/>
        </w:rPr>
        <w:t xml:space="preserve">оглашением могут быть установлены отдельные особенности проведения согласительных процедур, предусмотренных настоящим разделом, в том числе в случае Невозможности </w:t>
      </w:r>
      <w:r w:rsidR="00022253" w:rsidRPr="00016668">
        <w:rPr>
          <w:b w:val="0"/>
          <w:lang w:val="ru-RU"/>
        </w:rPr>
        <w:t>О</w:t>
      </w:r>
      <w:r w:rsidRPr="00016668">
        <w:rPr>
          <w:b w:val="0"/>
          <w:lang w:val="ru-RU"/>
        </w:rPr>
        <w:t>беспечения Финансирования.</w:t>
      </w:r>
    </w:p>
    <w:p w14:paraId="719F1EEE" w14:textId="77777777" w:rsidR="001A0203" w:rsidRPr="00016668" w:rsidRDefault="001A0203" w:rsidP="002D00DE">
      <w:pPr>
        <w:pStyle w:val="SchNumber1"/>
        <w:numPr>
          <w:ilvl w:val="2"/>
          <w:numId w:val="100"/>
        </w:numPr>
        <w:spacing w:before="0"/>
        <w:rPr>
          <w:b w:val="0"/>
        </w:rPr>
      </w:pPr>
      <w:r w:rsidRPr="00016668">
        <w:t xml:space="preserve">Последствия Досрочного Прекращения </w:t>
      </w:r>
      <w:r w:rsidRPr="00016668">
        <w:rPr>
          <w:lang w:val="ru-RU"/>
        </w:rPr>
        <w:t>Соглашения</w:t>
      </w:r>
    </w:p>
    <w:p w14:paraId="007280DC" w14:textId="77777777" w:rsidR="001A0203" w:rsidRPr="00016668" w:rsidRDefault="001A0203" w:rsidP="002D00DE">
      <w:pPr>
        <w:pStyle w:val="SchNumber2"/>
        <w:numPr>
          <w:ilvl w:val="3"/>
          <w:numId w:val="100"/>
        </w:numPr>
        <w:rPr>
          <w:b w:val="0"/>
          <w:lang w:val="ru-RU"/>
        </w:rPr>
      </w:pPr>
      <w:r w:rsidRPr="00016668">
        <w:rPr>
          <w:b w:val="0"/>
          <w:lang w:val="ru-RU"/>
        </w:rPr>
        <w:t>В случае Досрочного Прекращения Соглашения:</w:t>
      </w:r>
    </w:p>
    <w:p w14:paraId="43C616B8" w14:textId="16521DE6" w:rsidR="001A0203" w:rsidRPr="00016668" w:rsidRDefault="001A0203" w:rsidP="002D00DE">
      <w:pPr>
        <w:pStyle w:val="SchNumber3"/>
        <w:numPr>
          <w:ilvl w:val="4"/>
          <w:numId w:val="100"/>
        </w:numPr>
        <w:rPr>
          <w:rFonts w:cs="Arial"/>
          <w:lang w:val="ru-RU"/>
        </w:rPr>
      </w:pPr>
      <w:r w:rsidRPr="00016668">
        <w:rPr>
          <w:rFonts w:cs="Arial"/>
          <w:lang w:val="ru-RU"/>
        </w:rPr>
        <w:t>Соглашение прекращает действовать</w:t>
      </w:r>
      <w:r w:rsidR="00571818" w:rsidRPr="00016668">
        <w:rPr>
          <w:color w:val="000000" w:themeColor="text1"/>
          <w:lang w:val="ru-RU"/>
        </w:rPr>
        <w:t>,</w:t>
      </w:r>
      <w:r w:rsidRPr="00016668">
        <w:rPr>
          <w:rFonts w:cs="Arial"/>
          <w:lang w:val="ru-RU"/>
        </w:rPr>
        <w:t xml:space="preserve"> за исключением положений, сохраняющих силу после Даты Прекращения Соглашения в соответствии с Соглашением;</w:t>
      </w:r>
    </w:p>
    <w:p w14:paraId="21625D6C" w14:textId="451B2114" w:rsidR="001A0203" w:rsidRPr="00016668" w:rsidRDefault="00716EDE" w:rsidP="002D00DE">
      <w:pPr>
        <w:pStyle w:val="SchNumber3"/>
        <w:numPr>
          <w:ilvl w:val="4"/>
          <w:numId w:val="100"/>
        </w:numPr>
        <w:rPr>
          <w:rFonts w:cs="Arial"/>
          <w:lang w:val="ru-RU"/>
        </w:rPr>
      </w:pPr>
      <w:r w:rsidRPr="00016668">
        <w:rPr>
          <w:rFonts w:cs="Arial"/>
          <w:lang w:val="ru-RU"/>
        </w:rPr>
        <w:t>в</w:t>
      </w:r>
      <w:r w:rsidR="001A0203" w:rsidRPr="00016668">
        <w:rPr>
          <w:rFonts w:cs="Arial"/>
          <w:lang w:val="ru-RU"/>
        </w:rPr>
        <w:t>се права и обязанности Концессионера по Соглашению прекращаются в Дату Прекращения Соглашения</w:t>
      </w:r>
      <w:r w:rsidR="00571818" w:rsidRPr="00016668">
        <w:rPr>
          <w:color w:val="000000" w:themeColor="text1"/>
          <w:lang w:val="ru-RU"/>
        </w:rPr>
        <w:t>,</w:t>
      </w:r>
      <w:r w:rsidR="001A0203" w:rsidRPr="00016668">
        <w:rPr>
          <w:rFonts w:cs="Arial"/>
          <w:lang w:val="ru-RU"/>
        </w:rPr>
        <w:t xml:space="preserve"> за исключением прав и обязанностей в Период Передачи и иных предусмотренных Соглашением прав</w:t>
      </w:r>
      <w:r w:rsidR="00B32BED" w:rsidRPr="00016668">
        <w:rPr>
          <w:color w:val="000000" w:themeColor="text1"/>
          <w:lang w:val="ru-RU"/>
        </w:rPr>
        <w:t>,</w:t>
      </w:r>
      <w:r w:rsidR="001A0203" w:rsidRPr="00016668">
        <w:rPr>
          <w:rFonts w:cs="Arial"/>
          <w:lang w:val="ru-RU"/>
        </w:rPr>
        <w:t xml:space="preserve"> и обязанностей, прекращающихся в момент подписания Сторонами Акта Передачи (Возврата) Объекта Соглашения;</w:t>
      </w:r>
    </w:p>
    <w:p w14:paraId="55A6CF9A" w14:textId="3CD0CCD0" w:rsidR="001A0203" w:rsidRPr="00016668" w:rsidRDefault="00716EDE" w:rsidP="002D00DE">
      <w:pPr>
        <w:pStyle w:val="SchNumber3"/>
        <w:numPr>
          <w:ilvl w:val="4"/>
          <w:numId w:val="100"/>
        </w:numPr>
        <w:rPr>
          <w:rFonts w:cs="Arial"/>
          <w:lang w:val="ru-RU"/>
        </w:rPr>
      </w:pPr>
      <w:r w:rsidRPr="00016668">
        <w:rPr>
          <w:rFonts w:cs="Arial"/>
          <w:lang w:val="ru-RU"/>
        </w:rPr>
        <w:t>в</w:t>
      </w:r>
      <w:r w:rsidR="001A0203" w:rsidRPr="00016668">
        <w:rPr>
          <w:rFonts w:cs="Arial"/>
          <w:lang w:val="ru-RU"/>
        </w:rPr>
        <w:t>се права и обязанности Концессионера по Договору Аренды Земельного Участка прекращаются в Дату Прекращения Соглашения</w:t>
      </w:r>
      <w:r w:rsidR="00571818" w:rsidRPr="00016668">
        <w:rPr>
          <w:color w:val="000000" w:themeColor="text1"/>
          <w:lang w:val="ru-RU"/>
        </w:rPr>
        <w:t>,</w:t>
      </w:r>
      <w:r w:rsidR="001A0203" w:rsidRPr="00016668">
        <w:rPr>
          <w:rFonts w:cs="Arial"/>
          <w:lang w:val="ru-RU"/>
        </w:rPr>
        <w:t xml:space="preserve"> за исключением прав и обязанностей, необходимых для Передачи (Возврата) Объекта Соглашения;</w:t>
      </w:r>
    </w:p>
    <w:p w14:paraId="7B7718D7" w14:textId="77777777" w:rsidR="001A0203" w:rsidRPr="00016668" w:rsidRDefault="001A0203" w:rsidP="002D00DE">
      <w:pPr>
        <w:pStyle w:val="SchNumber3"/>
        <w:numPr>
          <w:ilvl w:val="4"/>
          <w:numId w:val="100"/>
        </w:numPr>
        <w:rPr>
          <w:rFonts w:cs="Arial"/>
          <w:lang w:val="ru-RU"/>
        </w:rPr>
      </w:pPr>
      <w:r w:rsidRPr="00016668">
        <w:rPr>
          <w:rFonts w:cs="Arial"/>
          <w:lang w:val="ru-RU"/>
        </w:rPr>
        <w:t>Концессионер обязан передать Концеденту Объект Соглашения в порядке, предусмотренном Приложением 10 (Передача (Возврат) Объекта Соглашения);</w:t>
      </w:r>
    </w:p>
    <w:p w14:paraId="2300DE67" w14:textId="77777777" w:rsidR="001A0203" w:rsidRPr="00016668" w:rsidRDefault="001A0203" w:rsidP="002D00DE">
      <w:pPr>
        <w:pStyle w:val="SchNumber3"/>
        <w:numPr>
          <w:ilvl w:val="4"/>
          <w:numId w:val="100"/>
        </w:numPr>
        <w:rPr>
          <w:rFonts w:cs="Arial"/>
          <w:lang w:val="ru-RU"/>
        </w:rPr>
      </w:pPr>
      <w:r w:rsidRPr="00016668">
        <w:rPr>
          <w:rFonts w:cs="Arial"/>
          <w:lang w:val="ru-RU"/>
        </w:rPr>
        <w:t>Концедент выплачивает Концессионеру Сумму Возмещения в соответствии с условиями Соглашения;</w:t>
      </w:r>
    </w:p>
    <w:p w14:paraId="7360D747" w14:textId="106341E6" w:rsidR="001A0203" w:rsidRPr="00016668" w:rsidRDefault="001A0203" w:rsidP="002D00DE">
      <w:pPr>
        <w:pStyle w:val="SchNumber3"/>
        <w:numPr>
          <w:ilvl w:val="4"/>
          <w:numId w:val="100"/>
        </w:numPr>
        <w:rPr>
          <w:rFonts w:cs="Arial"/>
          <w:lang w:val="ru-RU"/>
        </w:rPr>
      </w:pPr>
      <w:r w:rsidRPr="00016668">
        <w:rPr>
          <w:rFonts w:cs="Arial"/>
          <w:lang w:val="ru-RU"/>
        </w:rPr>
        <w:t xml:space="preserve">Концедент выплачивает Концессионеру </w:t>
      </w:r>
      <w:r w:rsidRPr="00016668">
        <w:rPr>
          <w:color w:val="000000" w:themeColor="text1"/>
          <w:lang w:val="ru-RU"/>
        </w:rPr>
        <w:t>невыплаченные</w:t>
      </w:r>
      <w:r w:rsidRPr="00016668">
        <w:rPr>
          <w:rFonts w:cs="Arial"/>
          <w:lang w:val="ru-RU"/>
        </w:rPr>
        <w:t xml:space="preserve"> или </w:t>
      </w:r>
      <w:r w:rsidRPr="00016668">
        <w:rPr>
          <w:color w:val="000000" w:themeColor="text1"/>
          <w:lang w:val="ru-RU"/>
        </w:rPr>
        <w:t>невозмещенные</w:t>
      </w:r>
      <w:r w:rsidRPr="00016668">
        <w:rPr>
          <w:rFonts w:cs="Arial"/>
          <w:lang w:val="ru-RU"/>
        </w:rPr>
        <w:t xml:space="preserve">, но подлежащие выплате или возмещению Денежные Обязательства Концедента и (или) </w:t>
      </w:r>
      <w:r w:rsidRPr="00016668">
        <w:rPr>
          <w:color w:val="000000" w:themeColor="text1"/>
          <w:lang w:val="ru-RU"/>
        </w:rPr>
        <w:t>невыплаченные</w:t>
      </w:r>
      <w:r w:rsidRPr="00016668">
        <w:rPr>
          <w:rFonts w:cs="Arial"/>
          <w:lang w:val="ru-RU"/>
        </w:rPr>
        <w:t xml:space="preserve"> или </w:t>
      </w:r>
      <w:r w:rsidRPr="00016668">
        <w:rPr>
          <w:color w:val="000000" w:themeColor="text1"/>
          <w:lang w:val="ru-RU"/>
        </w:rPr>
        <w:t>невозмещенные</w:t>
      </w:r>
      <w:r w:rsidRPr="00016668">
        <w:rPr>
          <w:rFonts w:cs="Arial"/>
          <w:lang w:val="ru-RU"/>
        </w:rPr>
        <w:t>, но подлежащие выплате или возмещению в связи с обстоятельствами, возникшим</w:t>
      </w:r>
      <w:r w:rsidR="00AA63DA" w:rsidRPr="00016668">
        <w:rPr>
          <w:rFonts w:cs="Arial"/>
          <w:lang w:val="ru-RU"/>
        </w:rPr>
        <w:t>и</w:t>
      </w:r>
      <w:r w:rsidRPr="00016668">
        <w:rPr>
          <w:rFonts w:cs="Arial"/>
          <w:lang w:val="ru-RU"/>
        </w:rPr>
        <w:t xml:space="preserve"> до Даты Прекращения Соглашения, Дополнительные Расходы и (или) стоимость Дополнительных Работ в соответствии с условиями Соглашения.</w:t>
      </w:r>
    </w:p>
    <w:p w14:paraId="57BF979A" w14:textId="6B856C00" w:rsidR="00610F2D" w:rsidRPr="00016668" w:rsidRDefault="00610F2D" w:rsidP="00610F2D">
      <w:pPr>
        <w:spacing w:after="210"/>
        <w:rPr>
          <w:rFonts w:ascii="Arial" w:hAnsi="Arial"/>
          <w:b/>
          <w:color w:val="000000" w:themeColor="text1"/>
          <w:sz w:val="21"/>
        </w:rPr>
      </w:pPr>
      <w:bookmarkStart w:id="420" w:name="_DV_M407"/>
      <w:bookmarkStart w:id="421" w:name="_DV_M413"/>
      <w:bookmarkEnd w:id="420"/>
      <w:bookmarkEnd w:id="421"/>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1F1741" w:rsidRPr="00016668" w14:paraId="1FDAEECC" w14:textId="77777777" w:rsidTr="0064534C">
        <w:tc>
          <w:tcPr>
            <w:tcW w:w="4294" w:type="dxa"/>
            <w:shd w:val="clear" w:color="auto" w:fill="auto"/>
          </w:tcPr>
          <w:p w14:paraId="2A349FE7"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3FE719F0"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28795996" w14:textId="77777777" w:rsidTr="0064534C">
        <w:trPr>
          <w:trHeight w:val="1113"/>
        </w:trPr>
        <w:tc>
          <w:tcPr>
            <w:tcW w:w="4294" w:type="dxa"/>
            <w:shd w:val="clear" w:color="auto" w:fill="auto"/>
            <w:hideMark/>
          </w:tcPr>
          <w:p w14:paraId="2D07BD16"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1CEDB894"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66CED975" w14:textId="77777777" w:rsidR="001F1741" w:rsidRPr="00016668" w:rsidRDefault="001F1741" w:rsidP="0064534C">
            <w:pPr>
              <w:spacing w:after="210"/>
              <w:rPr>
                <w:rFonts w:ascii="Arial" w:hAnsi="Arial"/>
                <w:color w:val="000000" w:themeColor="text1"/>
                <w:sz w:val="21"/>
                <w:lang w:val="en-GB"/>
              </w:rPr>
            </w:pPr>
          </w:p>
        </w:tc>
      </w:tr>
      <w:tr w:rsidR="001F1741" w:rsidRPr="00016668" w14:paraId="748B3CFB" w14:textId="77777777" w:rsidTr="0064534C">
        <w:trPr>
          <w:trHeight w:val="878"/>
        </w:trPr>
        <w:tc>
          <w:tcPr>
            <w:tcW w:w="4294" w:type="dxa"/>
            <w:shd w:val="clear" w:color="auto" w:fill="auto"/>
            <w:hideMark/>
          </w:tcPr>
          <w:p w14:paraId="526EA18A"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793800FF"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788D37A1" w14:textId="77777777" w:rsidR="001F1741" w:rsidRPr="00016668" w:rsidRDefault="001F1741" w:rsidP="00610F2D">
      <w:pPr>
        <w:spacing w:after="210"/>
        <w:rPr>
          <w:rFonts w:ascii="Arial" w:hAnsi="Arial"/>
          <w:b/>
          <w:color w:val="000000" w:themeColor="text1"/>
          <w:sz w:val="21"/>
        </w:rPr>
      </w:pPr>
    </w:p>
    <w:tbl>
      <w:tblPr>
        <w:tblW w:w="0" w:type="auto"/>
        <w:tblLayout w:type="fixed"/>
        <w:tblCellMar>
          <w:top w:w="3" w:type="dxa"/>
          <w:bottom w:w="3" w:type="dxa"/>
        </w:tblCellMar>
        <w:tblLook w:val="04A0" w:firstRow="1" w:lastRow="0" w:firstColumn="1" w:lastColumn="0" w:noHBand="0" w:noVBand="1"/>
      </w:tblPr>
      <w:tblGrid>
        <w:gridCol w:w="4294"/>
        <w:gridCol w:w="5066"/>
      </w:tblGrid>
      <w:tr w:rsidR="001F1741" w:rsidRPr="00016668" w14:paraId="7E6D6910" w14:textId="77777777" w:rsidTr="0064534C">
        <w:tc>
          <w:tcPr>
            <w:tcW w:w="4294" w:type="dxa"/>
            <w:shd w:val="clear" w:color="auto" w:fill="auto"/>
          </w:tcPr>
          <w:p w14:paraId="00467FE6"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2BA545A4" w14:textId="77777777" w:rsidR="001F1741" w:rsidRPr="00016668" w:rsidRDefault="001F1741" w:rsidP="001F1741">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76E85DB5" w14:textId="77777777" w:rsidTr="0064534C">
        <w:trPr>
          <w:trHeight w:val="1113"/>
        </w:trPr>
        <w:tc>
          <w:tcPr>
            <w:tcW w:w="4294" w:type="dxa"/>
            <w:shd w:val="clear" w:color="auto" w:fill="auto"/>
            <w:hideMark/>
          </w:tcPr>
          <w:p w14:paraId="466473C9" w14:textId="77777777" w:rsidR="001F1741" w:rsidRPr="00016668" w:rsidRDefault="001F1741" w:rsidP="001F1741">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16BAD24B" w14:textId="77777777" w:rsidR="001F1741" w:rsidRPr="00016668" w:rsidRDefault="001F1741" w:rsidP="001F1741">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18224CC8" w14:textId="77777777" w:rsidR="001F1741" w:rsidRPr="00016668" w:rsidRDefault="001F1741" w:rsidP="001F1741">
            <w:pPr>
              <w:spacing w:after="210"/>
              <w:rPr>
                <w:rFonts w:ascii="Arial" w:hAnsi="Arial"/>
                <w:color w:val="000000" w:themeColor="text1"/>
                <w:sz w:val="21"/>
                <w:lang w:val="en-GB"/>
              </w:rPr>
            </w:pPr>
          </w:p>
        </w:tc>
      </w:tr>
      <w:tr w:rsidR="001F1741" w:rsidRPr="00016668" w14:paraId="62F72E67" w14:textId="77777777" w:rsidTr="0064534C">
        <w:trPr>
          <w:trHeight w:val="878"/>
        </w:trPr>
        <w:tc>
          <w:tcPr>
            <w:tcW w:w="4294" w:type="dxa"/>
            <w:shd w:val="clear" w:color="auto" w:fill="auto"/>
            <w:hideMark/>
          </w:tcPr>
          <w:p w14:paraId="4B5FECC7" w14:textId="77777777" w:rsidR="001F1741" w:rsidRPr="00016668" w:rsidRDefault="001F1741" w:rsidP="001F1741">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3A0B6A3B"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5A972BE4" w14:textId="77777777" w:rsidR="0005429C" w:rsidRPr="00016668" w:rsidRDefault="0005429C" w:rsidP="001A0203">
      <w:pPr>
        <w:pStyle w:val="14"/>
        <w:jc w:val="right"/>
        <w:rPr>
          <w:rFonts w:ascii="Arial" w:hAnsi="Arial" w:cs="Arial"/>
          <w:color w:val="auto"/>
          <w:sz w:val="21"/>
          <w:szCs w:val="21"/>
        </w:rPr>
      </w:pPr>
    </w:p>
    <w:p w14:paraId="4AB7D573" w14:textId="77777777" w:rsidR="0005429C" w:rsidRPr="00016668" w:rsidRDefault="0005429C">
      <w:pPr>
        <w:adjustRightInd/>
        <w:rPr>
          <w:rFonts w:ascii="Arial" w:hAnsi="Arial" w:cs="Arial"/>
          <w:b/>
          <w:bCs/>
          <w:sz w:val="21"/>
          <w:szCs w:val="21"/>
        </w:rPr>
      </w:pPr>
      <w:r w:rsidRPr="00016668">
        <w:rPr>
          <w:rFonts w:ascii="Arial" w:hAnsi="Arial" w:cs="Arial"/>
          <w:sz w:val="21"/>
          <w:szCs w:val="21"/>
        </w:rPr>
        <w:br w:type="page"/>
      </w:r>
    </w:p>
    <w:p w14:paraId="292280B9" w14:textId="2C958451" w:rsidR="001A0203" w:rsidRPr="00016668" w:rsidRDefault="001A0203" w:rsidP="001A0203">
      <w:pPr>
        <w:pStyle w:val="14"/>
        <w:jc w:val="right"/>
        <w:rPr>
          <w:rFonts w:ascii="Arial" w:hAnsi="Arial" w:cs="Arial"/>
          <w:color w:val="auto"/>
          <w:sz w:val="21"/>
          <w:szCs w:val="21"/>
        </w:rPr>
      </w:pPr>
      <w:r w:rsidRPr="00016668">
        <w:rPr>
          <w:rFonts w:ascii="Arial" w:hAnsi="Arial" w:cs="Arial"/>
          <w:color w:val="auto"/>
          <w:sz w:val="21"/>
          <w:szCs w:val="21"/>
        </w:rPr>
        <w:t>Приложение 10</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br/>
        <w:t>от [***] года</w:t>
      </w:r>
    </w:p>
    <w:p w14:paraId="2BB10F4D" w14:textId="77777777" w:rsidR="001A0203" w:rsidRPr="00016668" w:rsidRDefault="001A0203" w:rsidP="001A0203">
      <w:pPr>
        <w:rPr>
          <w:rFonts w:ascii="Arial" w:hAnsi="Arial" w:cs="Arial"/>
          <w:sz w:val="21"/>
          <w:szCs w:val="21"/>
        </w:rPr>
      </w:pPr>
    </w:p>
    <w:p w14:paraId="42A4CB7F" w14:textId="77777777" w:rsidR="001A0203" w:rsidRPr="00016668" w:rsidRDefault="001A0203" w:rsidP="001A0203">
      <w:pPr>
        <w:rPr>
          <w:rFonts w:ascii="Arial" w:hAnsi="Arial" w:cs="Arial"/>
          <w:sz w:val="21"/>
          <w:szCs w:val="21"/>
        </w:rPr>
      </w:pPr>
    </w:p>
    <w:p w14:paraId="471FAEC3" w14:textId="77777777" w:rsidR="001A0203" w:rsidRPr="00016668" w:rsidRDefault="001A0203" w:rsidP="001A0203">
      <w:pPr>
        <w:rPr>
          <w:rFonts w:ascii="Arial" w:hAnsi="Arial" w:cs="Arial"/>
          <w:sz w:val="21"/>
          <w:szCs w:val="21"/>
        </w:rPr>
      </w:pPr>
    </w:p>
    <w:p w14:paraId="258050B3" w14:textId="77777777" w:rsidR="001A0203" w:rsidRPr="00016668" w:rsidRDefault="001A0203" w:rsidP="001A0203">
      <w:pPr>
        <w:widowControl w:val="0"/>
        <w:autoSpaceDE w:val="0"/>
        <w:autoSpaceDN w:val="0"/>
        <w:spacing w:after="240"/>
        <w:rPr>
          <w:rFonts w:ascii="Arial" w:hAnsi="Arial" w:cs="Arial"/>
          <w:sz w:val="21"/>
          <w:szCs w:val="21"/>
        </w:rPr>
      </w:pPr>
    </w:p>
    <w:p w14:paraId="46A49F0B" w14:textId="77777777" w:rsidR="001A0203" w:rsidRPr="00016668" w:rsidRDefault="001A0203" w:rsidP="001A0203">
      <w:pPr>
        <w:widowControl w:val="0"/>
        <w:autoSpaceDE w:val="0"/>
        <w:autoSpaceDN w:val="0"/>
        <w:spacing w:after="240"/>
        <w:jc w:val="center"/>
        <w:rPr>
          <w:rFonts w:ascii="Arial" w:hAnsi="Arial" w:cs="Arial"/>
          <w:sz w:val="21"/>
          <w:szCs w:val="21"/>
        </w:rPr>
      </w:pPr>
    </w:p>
    <w:p w14:paraId="347655CB" w14:textId="77777777" w:rsidR="001A0203" w:rsidRPr="00016668" w:rsidRDefault="001A0203" w:rsidP="001A0203">
      <w:pPr>
        <w:rPr>
          <w:rFonts w:ascii="Arial" w:hAnsi="Arial" w:cs="Arial"/>
          <w:sz w:val="21"/>
          <w:szCs w:val="21"/>
        </w:rPr>
      </w:pPr>
    </w:p>
    <w:p w14:paraId="3AC61CB2" w14:textId="77777777" w:rsidR="001A0203" w:rsidRPr="00016668" w:rsidRDefault="001A0203" w:rsidP="001A0203">
      <w:pPr>
        <w:rPr>
          <w:rFonts w:ascii="Arial" w:hAnsi="Arial" w:cs="Arial"/>
          <w:sz w:val="21"/>
          <w:szCs w:val="21"/>
        </w:rPr>
      </w:pPr>
    </w:p>
    <w:p w14:paraId="5D47AB3C" w14:textId="77777777" w:rsidR="001A0203" w:rsidRPr="00016668" w:rsidRDefault="001A0203" w:rsidP="001A0203">
      <w:pPr>
        <w:rPr>
          <w:rFonts w:ascii="Arial" w:hAnsi="Arial" w:cs="Arial"/>
          <w:sz w:val="21"/>
          <w:szCs w:val="21"/>
        </w:rPr>
      </w:pPr>
    </w:p>
    <w:p w14:paraId="2180FD15" w14:textId="77777777" w:rsidR="001A0203" w:rsidRPr="00016668" w:rsidRDefault="001A0203" w:rsidP="001A0203">
      <w:pPr>
        <w:rPr>
          <w:rFonts w:ascii="Arial" w:hAnsi="Arial" w:cs="Arial"/>
          <w:sz w:val="21"/>
          <w:szCs w:val="21"/>
        </w:rPr>
      </w:pPr>
    </w:p>
    <w:p w14:paraId="6C79D1C3" w14:textId="77777777" w:rsidR="001A0203" w:rsidRPr="00016668" w:rsidRDefault="001A0203" w:rsidP="001A0203">
      <w:pPr>
        <w:rPr>
          <w:rFonts w:ascii="Arial" w:hAnsi="Arial" w:cs="Arial"/>
          <w:sz w:val="21"/>
          <w:szCs w:val="21"/>
        </w:rPr>
      </w:pPr>
    </w:p>
    <w:p w14:paraId="18711C74" w14:textId="77777777" w:rsidR="001A0203" w:rsidRPr="00016668" w:rsidRDefault="001A0203" w:rsidP="001A0203">
      <w:pPr>
        <w:rPr>
          <w:rFonts w:ascii="Arial" w:hAnsi="Arial" w:cs="Arial"/>
          <w:sz w:val="21"/>
          <w:szCs w:val="21"/>
        </w:rPr>
      </w:pPr>
    </w:p>
    <w:p w14:paraId="465D564C" w14:textId="77777777" w:rsidR="001A0203" w:rsidRPr="00016668" w:rsidRDefault="001A0203" w:rsidP="001A0203">
      <w:pPr>
        <w:rPr>
          <w:rFonts w:ascii="Arial" w:hAnsi="Arial" w:cs="Arial"/>
          <w:sz w:val="21"/>
          <w:szCs w:val="21"/>
        </w:rPr>
      </w:pPr>
    </w:p>
    <w:p w14:paraId="05C47861" w14:textId="77777777" w:rsidR="001A0203" w:rsidRPr="00016668" w:rsidRDefault="001A0203" w:rsidP="001A0203">
      <w:pPr>
        <w:rPr>
          <w:rFonts w:ascii="Arial" w:hAnsi="Arial" w:cs="Arial"/>
          <w:sz w:val="21"/>
          <w:szCs w:val="21"/>
        </w:rPr>
      </w:pPr>
    </w:p>
    <w:p w14:paraId="5D4AE1C0" w14:textId="77777777" w:rsidR="001A0203" w:rsidRPr="00016668" w:rsidRDefault="001A0203" w:rsidP="001A0203">
      <w:pPr>
        <w:rPr>
          <w:rFonts w:ascii="Arial" w:hAnsi="Arial" w:cs="Arial"/>
          <w:sz w:val="21"/>
          <w:szCs w:val="21"/>
        </w:rPr>
      </w:pPr>
    </w:p>
    <w:p w14:paraId="1CC36BA7" w14:textId="77777777" w:rsidR="001A0203" w:rsidRPr="00016668" w:rsidRDefault="001A0203" w:rsidP="001A0203">
      <w:pPr>
        <w:jc w:val="center"/>
        <w:rPr>
          <w:rFonts w:ascii="Arial" w:hAnsi="Arial" w:cs="Arial"/>
          <w:b/>
          <w:caps/>
          <w:sz w:val="21"/>
          <w:szCs w:val="21"/>
        </w:rPr>
      </w:pPr>
    </w:p>
    <w:p w14:paraId="1005A489" w14:textId="77777777" w:rsidR="001A0203" w:rsidRPr="00016668" w:rsidRDefault="001A0203" w:rsidP="001A0203">
      <w:pPr>
        <w:jc w:val="center"/>
        <w:rPr>
          <w:rFonts w:ascii="Arial" w:hAnsi="Arial" w:cs="Arial"/>
          <w:sz w:val="21"/>
          <w:szCs w:val="21"/>
        </w:rPr>
      </w:pPr>
      <w:r w:rsidRPr="00016668">
        <w:rPr>
          <w:rFonts w:ascii="Arial" w:hAnsi="Arial" w:cs="Arial"/>
          <w:b/>
          <w:caps/>
          <w:sz w:val="21"/>
          <w:szCs w:val="21"/>
        </w:rPr>
        <w:t>Передача (Возврат) Объекта Соглашения</w:t>
      </w:r>
    </w:p>
    <w:p w14:paraId="4385DE75" w14:textId="77777777" w:rsidR="001A0203" w:rsidRPr="00016668" w:rsidRDefault="001A0203" w:rsidP="001A0203">
      <w:pPr>
        <w:jc w:val="center"/>
        <w:rPr>
          <w:rFonts w:ascii="Arial" w:hAnsi="Arial" w:cs="Arial"/>
          <w:sz w:val="21"/>
          <w:szCs w:val="21"/>
        </w:rPr>
      </w:pPr>
    </w:p>
    <w:p w14:paraId="01B3FB4F" w14:textId="77777777" w:rsidR="001A0203" w:rsidRPr="00016668" w:rsidRDefault="001A0203" w:rsidP="001A0203">
      <w:pPr>
        <w:jc w:val="center"/>
        <w:rPr>
          <w:rFonts w:ascii="Arial" w:hAnsi="Arial" w:cs="Arial"/>
          <w:sz w:val="21"/>
          <w:szCs w:val="21"/>
        </w:rPr>
      </w:pPr>
    </w:p>
    <w:p w14:paraId="70BCC024" w14:textId="77777777" w:rsidR="001A0203" w:rsidRPr="00016668" w:rsidRDefault="001A0203" w:rsidP="001A0203">
      <w:pPr>
        <w:rPr>
          <w:rFonts w:ascii="Arial" w:hAnsi="Arial" w:cs="Arial"/>
          <w:b/>
          <w:sz w:val="21"/>
          <w:szCs w:val="21"/>
        </w:rPr>
      </w:pPr>
    </w:p>
    <w:p w14:paraId="142418FF" w14:textId="77777777" w:rsidR="001A0203" w:rsidRPr="00016668" w:rsidRDefault="001A0203" w:rsidP="001A0203">
      <w:pPr>
        <w:rPr>
          <w:rFonts w:ascii="Arial" w:hAnsi="Arial" w:cs="Arial"/>
          <w:sz w:val="21"/>
          <w:szCs w:val="21"/>
        </w:rPr>
      </w:pPr>
    </w:p>
    <w:p w14:paraId="47DFB90A" w14:textId="77777777" w:rsidR="001A0203" w:rsidRPr="00016668" w:rsidRDefault="001A0203" w:rsidP="001A0203">
      <w:pPr>
        <w:rPr>
          <w:rFonts w:ascii="Arial" w:hAnsi="Arial" w:cs="Arial"/>
          <w:sz w:val="21"/>
          <w:szCs w:val="21"/>
        </w:rPr>
      </w:pPr>
    </w:p>
    <w:p w14:paraId="6CCA9CA2" w14:textId="77777777" w:rsidR="001A0203" w:rsidRPr="00016668" w:rsidRDefault="001A0203" w:rsidP="001A0203">
      <w:pPr>
        <w:rPr>
          <w:rFonts w:ascii="Arial" w:hAnsi="Arial" w:cs="Arial"/>
          <w:sz w:val="21"/>
          <w:szCs w:val="21"/>
        </w:rPr>
      </w:pPr>
    </w:p>
    <w:p w14:paraId="33E7D130" w14:textId="77777777" w:rsidR="001A0203" w:rsidRPr="00016668" w:rsidRDefault="001A0203" w:rsidP="001A0203">
      <w:pPr>
        <w:rPr>
          <w:rFonts w:ascii="Arial" w:hAnsi="Arial" w:cs="Arial"/>
          <w:sz w:val="21"/>
          <w:szCs w:val="21"/>
        </w:rPr>
      </w:pPr>
    </w:p>
    <w:p w14:paraId="5F50EC49" w14:textId="77777777" w:rsidR="001A0203" w:rsidRPr="00016668" w:rsidRDefault="001A0203" w:rsidP="001A0203">
      <w:pPr>
        <w:rPr>
          <w:rFonts w:ascii="Arial" w:hAnsi="Arial" w:cs="Arial"/>
          <w:sz w:val="21"/>
          <w:szCs w:val="21"/>
        </w:rPr>
      </w:pPr>
    </w:p>
    <w:p w14:paraId="3E85A228" w14:textId="77777777" w:rsidR="001A0203" w:rsidRPr="00016668" w:rsidRDefault="001A0203" w:rsidP="001A0203">
      <w:pPr>
        <w:rPr>
          <w:rFonts w:ascii="Arial" w:hAnsi="Arial" w:cs="Arial"/>
          <w:sz w:val="21"/>
          <w:szCs w:val="21"/>
        </w:rPr>
      </w:pPr>
    </w:p>
    <w:p w14:paraId="27AAB91E" w14:textId="77777777" w:rsidR="001A0203" w:rsidRPr="00016668" w:rsidRDefault="001A0203" w:rsidP="001A0203">
      <w:pPr>
        <w:rPr>
          <w:rFonts w:ascii="Arial" w:hAnsi="Arial" w:cs="Arial"/>
          <w:sz w:val="21"/>
          <w:szCs w:val="21"/>
        </w:rPr>
      </w:pPr>
    </w:p>
    <w:p w14:paraId="5B8C6C8B" w14:textId="77777777" w:rsidR="001A0203" w:rsidRPr="00016668" w:rsidRDefault="001A0203" w:rsidP="001A0203">
      <w:pPr>
        <w:rPr>
          <w:rFonts w:ascii="Arial" w:hAnsi="Arial" w:cs="Arial"/>
          <w:sz w:val="21"/>
          <w:szCs w:val="21"/>
        </w:rPr>
      </w:pPr>
    </w:p>
    <w:p w14:paraId="352CF6A0" w14:textId="77777777" w:rsidR="001A0203" w:rsidRPr="00016668" w:rsidRDefault="001A0203" w:rsidP="001A0203">
      <w:pPr>
        <w:rPr>
          <w:rFonts w:ascii="Arial" w:hAnsi="Arial" w:cs="Arial"/>
          <w:sz w:val="21"/>
          <w:szCs w:val="21"/>
        </w:rPr>
      </w:pPr>
    </w:p>
    <w:p w14:paraId="18FE21B5" w14:textId="77777777" w:rsidR="001A0203" w:rsidRPr="00016668" w:rsidRDefault="001A0203" w:rsidP="001A0203">
      <w:pPr>
        <w:rPr>
          <w:rFonts w:ascii="Arial" w:hAnsi="Arial" w:cs="Arial"/>
          <w:sz w:val="21"/>
          <w:szCs w:val="21"/>
        </w:rPr>
      </w:pPr>
    </w:p>
    <w:p w14:paraId="685FDE77" w14:textId="77777777" w:rsidR="001A0203" w:rsidRPr="00016668" w:rsidRDefault="001A0203" w:rsidP="001A0203">
      <w:pPr>
        <w:rPr>
          <w:rFonts w:ascii="Arial" w:hAnsi="Arial" w:cs="Arial"/>
          <w:sz w:val="21"/>
          <w:szCs w:val="21"/>
        </w:rPr>
      </w:pPr>
    </w:p>
    <w:p w14:paraId="40E66089" w14:textId="77777777" w:rsidR="001A0203" w:rsidRPr="00016668" w:rsidRDefault="001A0203" w:rsidP="001A0203">
      <w:pPr>
        <w:rPr>
          <w:rFonts w:ascii="Arial" w:hAnsi="Arial" w:cs="Arial"/>
          <w:sz w:val="21"/>
          <w:szCs w:val="21"/>
        </w:rPr>
      </w:pPr>
    </w:p>
    <w:p w14:paraId="6112316C" w14:textId="77777777" w:rsidR="001A0203" w:rsidRPr="00016668" w:rsidRDefault="001A0203" w:rsidP="001A0203">
      <w:pPr>
        <w:rPr>
          <w:rFonts w:ascii="Arial" w:hAnsi="Arial" w:cs="Arial"/>
          <w:sz w:val="21"/>
          <w:szCs w:val="21"/>
        </w:rPr>
      </w:pPr>
    </w:p>
    <w:p w14:paraId="11FEEB48" w14:textId="77777777" w:rsidR="001A0203" w:rsidRPr="00016668" w:rsidRDefault="001A0203" w:rsidP="001A0203">
      <w:pPr>
        <w:rPr>
          <w:rFonts w:ascii="Arial" w:hAnsi="Arial" w:cs="Arial"/>
          <w:sz w:val="21"/>
          <w:szCs w:val="21"/>
        </w:rPr>
      </w:pPr>
    </w:p>
    <w:p w14:paraId="7B94E3F9" w14:textId="77777777" w:rsidR="001A0203" w:rsidRPr="00016668" w:rsidRDefault="001A0203" w:rsidP="001A0203">
      <w:pPr>
        <w:rPr>
          <w:rFonts w:ascii="Arial" w:hAnsi="Arial" w:cs="Arial"/>
          <w:sz w:val="21"/>
          <w:szCs w:val="21"/>
        </w:rPr>
      </w:pPr>
    </w:p>
    <w:p w14:paraId="19FAB7DA" w14:textId="77777777" w:rsidR="001A0203" w:rsidRPr="00016668" w:rsidRDefault="001A0203" w:rsidP="001A0203">
      <w:pPr>
        <w:rPr>
          <w:rFonts w:ascii="Arial" w:hAnsi="Arial" w:cs="Arial"/>
          <w:sz w:val="21"/>
          <w:szCs w:val="21"/>
        </w:rPr>
      </w:pPr>
    </w:p>
    <w:p w14:paraId="426BEB5B" w14:textId="77777777" w:rsidR="001A0203" w:rsidRPr="00016668" w:rsidRDefault="001A0203" w:rsidP="001A0203">
      <w:pPr>
        <w:rPr>
          <w:rFonts w:ascii="Arial" w:hAnsi="Arial" w:cs="Arial"/>
          <w:sz w:val="21"/>
          <w:szCs w:val="21"/>
        </w:rPr>
      </w:pPr>
    </w:p>
    <w:p w14:paraId="4130CEA3" w14:textId="77777777" w:rsidR="001A0203" w:rsidRPr="00016668" w:rsidRDefault="001A0203" w:rsidP="001A0203">
      <w:pPr>
        <w:rPr>
          <w:rFonts w:ascii="Arial" w:hAnsi="Arial" w:cs="Arial"/>
          <w:sz w:val="21"/>
          <w:szCs w:val="21"/>
        </w:rPr>
      </w:pPr>
    </w:p>
    <w:p w14:paraId="08740F1F" w14:textId="77777777" w:rsidR="001A0203" w:rsidRPr="00016668" w:rsidRDefault="001A0203" w:rsidP="001A0203">
      <w:pPr>
        <w:rPr>
          <w:rFonts w:ascii="Arial" w:hAnsi="Arial" w:cs="Arial"/>
          <w:sz w:val="21"/>
          <w:szCs w:val="21"/>
        </w:rPr>
      </w:pPr>
    </w:p>
    <w:p w14:paraId="6774CBCF" w14:textId="77777777" w:rsidR="001A0203" w:rsidRPr="00016668" w:rsidRDefault="001A0203" w:rsidP="001A0203">
      <w:pPr>
        <w:rPr>
          <w:rFonts w:ascii="Arial" w:hAnsi="Arial" w:cs="Arial"/>
          <w:sz w:val="21"/>
          <w:szCs w:val="21"/>
        </w:rPr>
      </w:pPr>
    </w:p>
    <w:p w14:paraId="06BBC335" w14:textId="77777777" w:rsidR="001A0203" w:rsidRPr="00016668" w:rsidRDefault="001A0203" w:rsidP="001A0203">
      <w:pPr>
        <w:rPr>
          <w:rFonts w:ascii="Arial" w:hAnsi="Arial" w:cs="Arial"/>
          <w:sz w:val="21"/>
          <w:szCs w:val="21"/>
        </w:rPr>
      </w:pPr>
    </w:p>
    <w:p w14:paraId="6C3C7728" w14:textId="77777777" w:rsidR="001A0203" w:rsidRPr="00016668" w:rsidRDefault="001A0203" w:rsidP="001A0203">
      <w:pPr>
        <w:rPr>
          <w:rFonts w:ascii="Arial" w:hAnsi="Arial" w:cs="Arial"/>
          <w:sz w:val="21"/>
          <w:szCs w:val="21"/>
        </w:rPr>
      </w:pPr>
    </w:p>
    <w:p w14:paraId="66B42E7E" w14:textId="77777777" w:rsidR="001A0203" w:rsidRPr="00016668" w:rsidRDefault="001A0203" w:rsidP="001A0203">
      <w:pPr>
        <w:rPr>
          <w:rFonts w:ascii="Arial" w:hAnsi="Arial" w:cs="Arial"/>
          <w:sz w:val="21"/>
          <w:szCs w:val="21"/>
        </w:rPr>
      </w:pPr>
    </w:p>
    <w:p w14:paraId="29688672" w14:textId="77777777" w:rsidR="001A0203" w:rsidRPr="00016668" w:rsidRDefault="001A0203" w:rsidP="001A0203">
      <w:pPr>
        <w:rPr>
          <w:rFonts w:ascii="Arial" w:hAnsi="Arial" w:cs="Arial"/>
          <w:sz w:val="21"/>
          <w:szCs w:val="21"/>
        </w:rPr>
      </w:pPr>
    </w:p>
    <w:p w14:paraId="29FA81C2" w14:textId="77777777" w:rsidR="001A0203" w:rsidRPr="00016668" w:rsidRDefault="001A0203" w:rsidP="001A0203">
      <w:pPr>
        <w:rPr>
          <w:rFonts w:ascii="Arial" w:hAnsi="Arial" w:cs="Arial"/>
          <w:sz w:val="21"/>
          <w:szCs w:val="21"/>
        </w:rPr>
      </w:pPr>
    </w:p>
    <w:p w14:paraId="0A50A7C0" w14:textId="77777777" w:rsidR="001A0203" w:rsidRPr="00016668" w:rsidRDefault="001A0203" w:rsidP="001A0203">
      <w:pPr>
        <w:jc w:val="center"/>
        <w:rPr>
          <w:rFonts w:ascii="Arial" w:hAnsi="Arial" w:cs="Arial"/>
          <w:sz w:val="21"/>
          <w:szCs w:val="21"/>
        </w:rPr>
      </w:pPr>
      <w:r w:rsidRPr="00016668">
        <w:rPr>
          <w:rFonts w:ascii="Arial" w:hAnsi="Arial" w:cs="Arial"/>
          <w:sz w:val="21"/>
          <w:szCs w:val="21"/>
        </w:rPr>
        <w:br w:type="page"/>
      </w:r>
    </w:p>
    <w:p w14:paraId="53403409" w14:textId="77777777" w:rsidR="001A0203" w:rsidRPr="00016668" w:rsidRDefault="001A0203" w:rsidP="001A0203">
      <w:pPr>
        <w:rPr>
          <w:rFonts w:ascii="Arial" w:hAnsi="Arial" w:cs="Arial"/>
          <w:sz w:val="21"/>
          <w:szCs w:val="21"/>
        </w:rPr>
        <w:sectPr w:rsidR="001A0203" w:rsidRPr="00016668" w:rsidSect="001A0203">
          <w:footerReference w:type="default" r:id="rId25"/>
          <w:pgSz w:w="11907" w:h="16840" w:code="9"/>
          <w:pgMar w:top="992" w:right="1134" w:bottom="851" w:left="1418" w:header="709" w:footer="709" w:gutter="0"/>
          <w:cols w:space="708"/>
          <w:titlePg/>
          <w:docGrid w:linePitch="360"/>
        </w:sectPr>
      </w:pPr>
    </w:p>
    <w:p w14:paraId="61191B74" w14:textId="77777777" w:rsidR="001A0203" w:rsidRPr="00016668" w:rsidRDefault="001A0203" w:rsidP="002D00DE">
      <w:pPr>
        <w:pStyle w:val="SchNumber1"/>
        <w:numPr>
          <w:ilvl w:val="2"/>
          <w:numId w:val="106"/>
        </w:numPr>
        <w:spacing w:before="0"/>
      </w:pPr>
      <w:r w:rsidRPr="00016668">
        <w:t>Общие положения</w:t>
      </w:r>
    </w:p>
    <w:p w14:paraId="1B3F1758" w14:textId="77777777" w:rsidR="001A0203" w:rsidRPr="00016668" w:rsidRDefault="001A0203" w:rsidP="002D00DE">
      <w:pPr>
        <w:pStyle w:val="SchNumber2"/>
        <w:numPr>
          <w:ilvl w:val="3"/>
          <w:numId w:val="104"/>
        </w:numPr>
        <w:rPr>
          <w:b w:val="0"/>
          <w:lang w:val="ru-RU"/>
        </w:rPr>
      </w:pPr>
      <w:r w:rsidRPr="00016668">
        <w:rPr>
          <w:b w:val="0"/>
          <w:lang w:val="ru-RU"/>
        </w:rPr>
        <w:t>Настоящее Приложение дополняет положения пункта 8.2 Соглашения.</w:t>
      </w:r>
    </w:p>
    <w:p w14:paraId="5E6F5B84" w14:textId="77777777" w:rsidR="001A0203" w:rsidRPr="00016668" w:rsidRDefault="001A0203" w:rsidP="002D00DE">
      <w:pPr>
        <w:pStyle w:val="SchNumber1"/>
        <w:numPr>
          <w:ilvl w:val="2"/>
          <w:numId w:val="100"/>
        </w:numPr>
        <w:spacing w:before="0"/>
        <w:rPr>
          <w:lang w:val="ru-RU"/>
        </w:rPr>
      </w:pPr>
      <w:bookmarkStart w:id="422" w:name="_Ref426477389"/>
      <w:r w:rsidRPr="00016668">
        <w:rPr>
          <w:lang w:val="ru-RU"/>
        </w:rPr>
        <w:t>Взаимодействие Сторон при Передаче (Возврате) Объекта Соглашения</w:t>
      </w:r>
      <w:bookmarkEnd w:id="422"/>
    </w:p>
    <w:p w14:paraId="7116BAE8" w14:textId="77777777" w:rsidR="001A0203" w:rsidRPr="00016668" w:rsidRDefault="001A0203" w:rsidP="002D00DE">
      <w:pPr>
        <w:pStyle w:val="SchNumber2"/>
        <w:numPr>
          <w:ilvl w:val="3"/>
          <w:numId w:val="100"/>
        </w:numPr>
        <w:rPr>
          <w:b w:val="0"/>
          <w:lang w:val="ru-RU"/>
        </w:rPr>
      </w:pPr>
      <w:r w:rsidRPr="00016668">
        <w:rPr>
          <w:b w:val="0"/>
          <w:lang w:val="ru-RU"/>
        </w:rPr>
        <w:t>Концессионер утрачивает право владения и пользования Объектом Соглашения, а также все права в отношении Земельного Участка в Дату Прекращения Соглашения, за исключением тех прав, которые необходимы последнему для обеспечения Передачи (Возврата) Объекта Соглашения в порядке, установленном Соглашением, и иных предусмотренных Соглашением прав и обязанностей, прекращающихся в момент подписания Сторонами Акта Передачи (Возврата) Объекта Соглашения.</w:t>
      </w:r>
    </w:p>
    <w:p w14:paraId="100D3BF6" w14:textId="77777777" w:rsidR="001A0203" w:rsidRPr="00016668" w:rsidRDefault="001A0203" w:rsidP="002D00DE">
      <w:pPr>
        <w:pStyle w:val="SchNumber2"/>
        <w:numPr>
          <w:ilvl w:val="3"/>
          <w:numId w:val="100"/>
        </w:numPr>
        <w:rPr>
          <w:b w:val="0"/>
          <w:lang w:val="ru-RU"/>
        </w:rPr>
      </w:pPr>
      <w:bookmarkStart w:id="423" w:name="_Ref108432268"/>
      <w:r w:rsidRPr="00016668">
        <w:rPr>
          <w:b w:val="0"/>
          <w:lang w:val="ru-RU"/>
        </w:rPr>
        <w:t>Срок Периода Передачи определяется по согласованию Сторон после Даты Прекращения Соглашения, но в любом случае не может превышать 60</w:t>
      </w:r>
      <w:r w:rsidRPr="00016668">
        <w:rPr>
          <w:b w:val="0"/>
        </w:rPr>
        <w:t> </w:t>
      </w:r>
      <w:r w:rsidRPr="00016668">
        <w:rPr>
          <w:b w:val="0"/>
          <w:lang w:val="ru-RU"/>
        </w:rPr>
        <w:t>(шестьдесят) Календарных Дней с Даты Прекращения Соглашения, за исключением случаев, когда более длительный срок требуется для устранения выявленных недостатков Объекта Соглашения в соответствии с предложением Концессионера, согласованным Концедентом, или для разрешения Спора, возникшего в Период Передачи.</w:t>
      </w:r>
      <w:bookmarkEnd w:id="423"/>
    </w:p>
    <w:p w14:paraId="66C21293" w14:textId="77777777" w:rsidR="001A0203" w:rsidRPr="00016668" w:rsidRDefault="001A0203" w:rsidP="002D00DE">
      <w:pPr>
        <w:pStyle w:val="SchNumber2"/>
        <w:numPr>
          <w:ilvl w:val="3"/>
          <w:numId w:val="100"/>
        </w:numPr>
        <w:rPr>
          <w:b w:val="0"/>
          <w:lang w:val="ru-RU"/>
        </w:rPr>
      </w:pPr>
      <w:r w:rsidRPr="00016668">
        <w:rPr>
          <w:b w:val="0"/>
          <w:lang w:val="ru-RU"/>
        </w:rPr>
        <w:t>В Период Передачи Объект Соглашения подлежит передаче (возврату) Концеденту или указанному им лицу в соответствии с настоящим Приложением без предоставления Концедентом какого-либо дополнительного возмещения (финансового обеспечения) в связи с такой Передачей (Возвратом) Объекта Соглашения.</w:t>
      </w:r>
    </w:p>
    <w:p w14:paraId="3E4F72CF" w14:textId="4667FE0E" w:rsidR="001A0203" w:rsidRPr="00016668" w:rsidRDefault="001A0203" w:rsidP="001A0203">
      <w:pPr>
        <w:pStyle w:val="Body2"/>
        <w:rPr>
          <w:rFonts w:cs="Arial"/>
          <w:lang w:val="ru-RU"/>
        </w:rPr>
      </w:pPr>
      <w:r w:rsidRPr="00016668">
        <w:rPr>
          <w:rFonts w:cs="Arial"/>
          <w:lang w:val="ru-RU"/>
        </w:rPr>
        <w:t>В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а Концедента в Период Передачи, предусмотренных Соглашением и (или) Законодательством.</w:t>
      </w:r>
    </w:p>
    <w:p w14:paraId="08F44E23" w14:textId="380A8528" w:rsidR="001A0203" w:rsidRPr="00016668" w:rsidRDefault="001A0203" w:rsidP="002D00DE">
      <w:pPr>
        <w:pStyle w:val="SchNumber2"/>
        <w:numPr>
          <w:ilvl w:val="3"/>
          <w:numId w:val="100"/>
        </w:numPr>
        <w:rPr>
          <w:b w:val="0"/>
          <w:lang w:val="ru-RU"/>
        </w:rPr>
      </w:pPr>
      <w:r w:rsidRPr="00016668">
        <w:rPr>
          <w:b w:val="0"/>
          <w:lang w:val="ru-RU"/>
        </w:rPr>
        <w:t>В Период Передачи Стороны исполняют все свои обязательства, предусмотренные настоящим Приложением, а также предпринимают любые иные действия, разумно необходимые для обеспечения надлежащей Передачи (Возврата) Объекта Соглашения.</w:t>
      </w:r>
      <w:r w:rsidR="000F580B" w:rsidRPr="00016668">
        <w:rPr>
          <w:b w:val="0"/>
          <w:lang w:val="ru-RU"/>
        </w:rPr>
        <w:t xml:space="preserve"> Обязательства Концедента по выплате Операционного Платежа сохраняются до подписания Сторонами Акта Передачи (Возврата) Объекта Соглашения.</w:t>
      </w:r>
    </w:p>
    <w:p w14:paraId="1F664D83" w14:textId="77777777" w:rsidR="001A0203" w:rsidRPr="00016668" w:rsidRDefault="001A0203" w:rsidP="002D00DE">
      <w:pPr>
        <w:pStyle w:val="SchNumber2"/>
        <w:numPr>
          <w:ilvl w:val="3"/>
          <w:numId w:val="100"/>
        </w:numPr>
        <w:rPr>
          <w:b w:val="0"/>
          <w:lang w:val="ru-RU"/>
        </w:rPr>
      </w:pPr>
      <w:r w:rsidRPr="00016668">
        <w:rPr>
          <w:b w:val="0"/>
          <w:lang w:val="ru-RU"/>
        </w:rPr>
        <w:t>На момент подписания Сторонами Акта Передачи (Возврата) Объекта Соглашения Объект Соглашения, если иное не предусмотрено Соглашением, должен находиться в состоянии, соответствующем требованиям Соглашения с учетом положений пункта д) подраздела 1.6 Соглашения и Законодательства, пригодном для осуществления Эксплуатации, с учетом нормального износа (принимая во внимание общепринятые сроки полезного использования имущества, входящего в состав Объекта Соглашения), а также должен быть не обремененным правами третьих лиц (далее – Требования к Передаче).</w:t>
      </w:r>
    </w:p>
    <w:p w14:paraId="32B8684B" w14:textId="1E8A3960" w:rsidR="001A0203" w:rsidRPr="00016668" w:rsidRDefault="001A0203" w:rsidP="001A0203">
      <w:pPr>
        <w:pStyle w:val="Body2"/>
        <w:rPr>
          <w:rFonts w:cs="Arial"/>
          <w:lang w:val="ru-RU"/>
        </w:rPr>
      </w:pPr>
      <w:r w:rsidRPr="00016668">
        <w:rPr>
          <w:rFonts w:cs="Arial"/>
          <w:lang w:val="ru-RU"/>
        </w:rPr>
        <w:t xml:space="preserve">Во избежание сомнений передача (возврат) Концеденту в соответствии с настоящим Приложением движимого имущества, входящего в состав Объекта Соглашения, величина износа (амортизации) которого по данным бухгалтерского и (или) налогового учета составляет 100 % (сто процентов), не является нарушением Концессионером Требований к Передаче. </w:t>
      </w:r>
    </w:p>
    <w:p w14:paraId="6785C695" w14:textId="447026A6" w:rsidR="001A0203" w:rsidRPr="00016668" w:rsidRDefault="001A0203" w:rsidP="001A0203">
      <w:pPr>
        <w:pStyle w:val="Body2"/>
        <w:rPr>
          <w:rFonts w:cs="Arial"/>
          <w:lang w:val="ru-RU"/>
        </w:rPr>
      </w:pPr>
      <w:r w:rsidRPr="00016668">
        <w:rPr>
          <w:rFonts w:cs="Arial"/>
          <w:lang w:val="ru-RU"/>
        </w:rPr>
        <w:t>В случае если на Дату Прекращения Соглашения отдельные объекты движимого имущества, входящие в состав Объекта Соглашения, будут утрачены, Концессионер в Период Передачи обязан обеспечить замену указанного движимого имущества на иное движимое имущество, аналогичное по своим основным характеристикам и назначению утраченному имуществу.</w:t>
      </w:r>
    </w:p>
    <w:p w14:paraId="12202AF5" w14:textId="77777777" w:rsidR="001A0203" w:rsidRPr="00016668" w:rsidRDefault="001A0203" w:rsidP="002D00DE">
      <w:pPr>
        <w:pStyle w:val="SchNumber2"/>
        <w:numPr>
          <w:ilvl w:val="3"/>
          <w:numId w:val="100"/>
        </w:numPr>
        <w:rPr>
          <w:b w:val="0"/>
          <w:lang w:val="ru-RU"/>
        </w:rPr>
      </w:pPr>
      <w:bookmarkStart w:id="424" w:name="_Ref514233368"/>
      <w:r w:rsidRPr="00016668">
        <w:rPr>
          <w:b w:val="0"/>
          <w:lang w:val="ru-RU"/>
        </w:rPr>
        <w:t>В течение 30 (тридцати) Календарных Дней с Даты Прекращения Соглашения Стороны совместно:</w:t>
      </w:r>
      <w:bookmarkEnd w:id="424"/>
    </w:p>
    <w:p w14:paraId="771CB0E6" w14:textId="77777777" w:rsidR="001A0203" w:rsidRPr="00016668" w:rsidRDefault="001A0203" w:rsidP="002D00DE">
      <w:pPr>
        <w:pStyle w:val="SchNumber3"/>
        <w:numPr>
          <w:ilvl w:val="4"/>
          <w:numId w:val="100"/>
        </w:numPr>
        <w:rPr>
          <w:rFonts w:cs="Arial"/>
          <w:lang w:val="ru-RU"/>
        </w:rPr>
      </w:pPr>
      <w:bookmarkStart w:id="425" w:name="_Ref514233332"/>
      <w:r w:rsidRPr="00016668">
        <w:rPr>
          <w:rFonts w:cs="Arial"/>
          <w:lang w:val="ru-RU"/>
        </w:rPr>
        <w:t>обеспечивают проведение проверки, в том числе осмотра Объекта Соглашения, с целью определения степени соответствия Объекта Соглашения Требованиям к Передаче;</w:t>
      </w:r>
      <w:bookmarkEnd w:id="425"/>
    </w:p>
    <w:p w14:paraId="22BB54BA" w14:textId="77777777" w:rsidR="001A0203" w:rsidRPr="00016668" w:rsidRDefault="001A0203" w:rsidP="002D00DE">
      <w:pPr>
        <w:pStyle w:val="SchNumber3"/>
        <w:numPr>
          <w:ilvl w:val="4"/>
          <w:numId w:val="100"/>
        </w:numPr>
        <w:rPr>
          <w:rFonts w:cs="Arial"/>
          <w:lang w:val="ru-RU"/>
        </w:rPr>
      </w:pPr>
      <w:r w:rsidRPr="00016668">
        <w:rPr>
          <w:rFonts w:cs="Arial"/>
          <w:lang w:val="ru-RU"/>
        </w:rPr>
        <w:t>определяют ориентировочную дату подписания Сторонами Акта Передачи (Возврата) Объекта Соглашения, которая должна наступить в Период Передачи;</w:t>
      </w:r>
    </w:p>
    <w:p w14:paraId="07AE3013" w14:textId="37C7ECFF" w:rsidR="001A0203" w:rsidRPr="00016668" w:rsidRDefault="001A0203" w:rsidP="002D00DE">
      <w:pPr>
        <w:pStyle w:val="SchNumber3"/>
        <w:numPr>
          <w:ilvl w:val="4"/>
          <w:numId w:val="100"/>
        </w:numPr>
        <w:rPr>
          <w:rFonts w:cs="Arial"/>
          <w:lang w:val="ru-RU"/>
        </w:rPr>
      </w:pPr>
      <w:r w:rsidRPr="00016668">
        <w:rPr>
          <w:rFonts w:cs="Arial"/>
          <w:lang w:val="ru-RU"/>
        </w:rPr>
        <w:t xml:space="preserve">определяют порядок передачи оборудования и прав </w:t>
      </w:r>
      <w:r w:rsidR="00B32BED" w:rsidRPr="00016668">
        <w:rPr>
          <w:color w:val="000000" w:themeColor="text1"/>
          <w:lang w:val="ru-RU"/>
        </w:rPr>
        <w:t>использовани</w:t>
      </w:r>
      <w:r w:rsidR="00B233D0" w:rsidRPr="00016668">
        <w:rPr>
          <w:color w:val="000000" w:themeColor="text1"/>
          <w:lang w:val="ru-RU"/>
        </w:rPr>
        <w:t>я</w:t>
      </w:r>
      <w:r w:rsidRPr="00016668">
        <w:rPr>
          <w:rFonts w:cs="Arial"/>
          <w:lang w:val="ru-RU"/>
        </w:rPr>
        <w:t xml:space="preserve"> результатов интеллектуальной деятельности, созданных Концессионером или полученных за счет Концессионера при Создании и (или) Эксплуатации, необходимых для осуществления Концедентом последующей Эксплуатации после истечения Периода Передачи;</w:t>
      </w:r>
    </w:p>
    <w:p w14:paraId="40770DD6" w14:textId="77777777" w:rsidR="001A0203" w:rsidRPr="00016668" w:rsidRDefault="001A0203" w:rsidP="002D00DE">
      <w:pPr>
        <w:pStyle w:val="SchNumber3"/>
        <w:numPr>
          <w:ilvl w:val="4"/>
          <w:numId w:val="100"/>
        </w:numPr>
        <w:rPr>
          <w:rFonts w:cs="Arial"/>
          <w:lang w:val="ru-RU"/>
        </w:rPr>
      </w:pPr>
      <w:r w:rsidRPr="00016668">
        <w:rPr>
          <w:rFonts w:cs="Arial"/>
          <w:lang w:val="ru-RU"/>
        </w:rPr>
        <w:t>определяют состав документов, относящихся к Объекту Соглашения и подлежащих передаче Концеденту.</w:t>
      </w:r>
    </w:p>
    <w:p w14:paraId="325AA8C7" w14:textId="77777777" w:rsidR="001A0203" w:rsidRPr="00016668" w:rsidRDefault="001A0203" w:rsidP="001A0203">
      <w:pPr>
        <w:pStyle w:val="Body2"/>
        <w:rPr>
          <w:rFonts w:cs="Arial"/>
          <w:lang w:val="ru-RU"/>
        </w:rPr>
      </w:pPr>
      <w:r w:rsidRPr="00016668">
        <w:rPr>
          <w:rFonts w:cs="Arial"/>
          <w:lang w:val="ru-RU"/>
        </w:rPr>
        <w:t>В случае если Стороны не могут договориться о порядке и конкретных сроках проведения проверки и (или) об иных обстоятельствах, указанных в настоящем пункте, считается, что между Сторонами возник Спор, подлежащий разрешению в соответствии с Порядком Разрешения Споров.</w:t>
      </w:r>
    </w:p>
    <w:p w14:paraId="5B09B28F" w14:textId="2C8C1E25" w:rsidR="001A0203" w:rsidRPr="00016668" w:rsidRDefault="001A0203" w:rsidP="002D00DE">
      <w:pPr>
        <w:pStyle w:val="SchNumber2"/>
        <w:numPr>
          <w:ilvl w:val="3"/>
          <w:numId w:val="100"/>
        </w:numPr>
        <w:rPr>
          <w:b w:val="0"/>
          <w:lang w:val="ru-RU"/>
        </w:rPr>
      </w:pPr>
      <w:bookmarkStart w:id="426" w:name="_Ref514233621"/>
      <w:r w:rsidRPr="00016668">
        <w:rPr>
          <w:b w:val="0"/>
          <w:lang w:val="ru-RU"/>
        </w:rPr>
        <w:t xml:space="preserve">В случае если при проведении проверки, указанной в подпункте </w:t>
      </w:r>
      <w:r w:rsidR="00221E33">
        <w:rPr>
          <w:b w:val="0"/>
          <w:lang w:val="ru-RU"/>
        </w:rPr>
        <w:t>а)</w:t>
      </w:r>
      <w:r w:rsidRPr="00016668">
        <w:rPr>
          <w:b w:val="0"/>
          <w:lang w:val="ru-RU"/>
        </w:rPr>
        <w:t xml:space="preserve"> пункта </w:t>
      </w:r>
      <w:r w:rsidR="00221E33">
        <w:rPr>
          <w:b w:val="0"/>
          <w:lang w:val="ru-RU"/>
        </w:rPr>
        <w:t xml:space="preserve">2.6 </w:t>
      </w:r>
      <w:r w:rsidRPr="00016668">
        <w:rPr>
          <w:b w:val="0"/>
          <w:lang w:val="ru-RU"/>
        </w:rPr>
        <w:t xml:space="preserve">настоящего Приложения, Концедентом будут выявлены несоответствия Объекта Соглашения Требованиям к Передаче, Концедент </w:t>
      </w:r>
      <w:r w:rsidR="00042C79" w:rsidRPr="00016668">
        <w:rPr>
          <w:b w:val="0"/>
          <w:color w:val="000000" w:themeColor="text1"/>
          <w:lang w:val="ru-RU"/>
        </w:rPr>
        <w:t>в течение 5 (пяти) Рабочих Дней с момента проведения такой проверки</w:t>
      </w:r>
      <w:r w:rsidR="00042C79" w:rsidRPr="00016668">
        <w:rPr>
          <w:color w:val="000000" w:themeColor="text1"/>
          <w:lang w:val="ru-RU"/>
        </w:rPr>
        <w:t xml:space="preserve"> </w:t>
      </w:r>
      <w:r w:rsidRPr="00016668">
        <w:rPr>
          <w:b w:val="0"/>
          <w:lang w:val="ru-RU"/>
        </w:rPr>
        <w:t>направляет Концессионеру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bookmarkEnd w:id="426"/>
    </w:p>
    <w:p w14:paraId="1E13F0BE" w14:textId="03BEEEF7" w:rsidR="001A0203" w:rsidRPr="00016668" w:rsidRDefault="001A0203" w:rsidP="002D00DE">
      <w:pPr>
        <w:pStyle w:val="SchNumber2"/>
        <w:numPr>
          <w:ilvl w:val="3"/>
          <w:numId w:val="100"/>
        </w:numPr>
        <w:rPr>
          <w:b w:val="0"/>
          <w:lang w:val="ru-RU"/>
        </w:rPr>
      </w:pPr>
      <w:r w:rsidRPr="00016668">
        <w:rPr>
          <w:b w:val="0"/>
          <w:lang w:val="ru-RU"/>
        </w:rPr>
        <w:t xml:space="preserve">В случае согласия Концессионера с уведомлением Концедента, указанным в пункте </w:t>
      </w:r>
      <w:r w:rsidR="00221E33">
        <w:rPr>
          <w:b w:val="0"/>
          <w:lang w:val="ru-RU"/>
        </w:rPr>
        <w:t>2.7</w:t>
      </w:r>
      <w:r w:rsidRPr="00016668">
        <w:rPr>
          <w:b w:val="0"/>
          <w:lang w:val="ru-RU"/>
        </w:rPr>
        <w:t xml:space="preserve"> </w:t>
      </w:r>
      <w:r w:rsidR="00961939" w:rsidRPr="00016668">
        <w:rPr>
          <w:b w:val="0"/>
          <w:lang w:val="ru-RU"/>
        </w:rPr>
        <w:t>настоящего Приложения</w:t>
      </w:r>
      <w:r w:rsidRPr="00016668">
        <w:rPr>
          <w:b w:val="0"/>
          <w:lang w:val="ru-RU"/>
        </w:rPr>
        <w:t>, Концессионер в течение 5 (пяти) Рабочих Дней обеспечивает подготовку и предоставляет Концеденту предложения по устранению выявленных недостатков Объекта Соглашения, включая перечень, стоимость и сроки выполнения работ по устранению таких недостатков.</w:t>
      </w:r>
    </w:p>
    <w:p w14:paraId="7E0765DD" w14:textId="77777777" w:rsidR="001A0203" w:rsidRPr="00016668" w:rsidRDefault="001A0203" w:rsidP="001A0203">
      <w:pPr>
        <w:pStyle w:val="Body2"/>
        <w:rPr>
          <w:rFonts w:cs="Arial"/>
          <w:lang w:val="ru-RU"/>
        </w:rPr>
      </w:pPr>
      <w:r w:rsidRPr="00016668">
        <w:rPr>
          <w:rFonts w:cs="Arial"/>
          <w:lang w:val="ru-RU"/>
        </w:rPr>
        <w:t>Во избежание сомнений, указанные в настоящем пункте работы по устранению выявленных недостатков Объекта Соглашения, если иное не согласовано Сторонами, выполняются Концессионером своими силами (в том числе с привлечением Привлеченных Лиц) и за свой счет.</w:t>
      </w:r>
    </w:p>
    <w:p w14:paraId="7CDBBC01" w14:textId="4EE23992" w:rsidR="001A0203" w:rsidRPr="00016668" w:rsidRDefault="001A0203" w:rsidP="001A0203">
      <w:pPr>
        <w:pStyle w:val="SchNumber2"/>
        <w:numPr>
          <w:ilvl w:val="0"/>
          <w:numId w:val="0"/>
        </w:numPr>
        <w:ind w:left="709"/>
        <w:rPr>
          <w:b w:val="0"/>
          <w:lang w:val="ru-RU"/>
        </w:rPr>
      </w:pPr>
      <w:r w:rsidRPr="00016668">
        <w:rPr>
          <w:b w:val="0"/>
          <w:lang w:val="ru-RU"/>
        </w:rPr>
        <w:t xml:space="preserve">В случае несогласия Концессионера с уведомлением Концедента, указанным в пункте </w:t>
      </w:r>
      <w:r w:rsidR="00221E33">
        <w:rPr>
          <w:b w:val="0"/>
          <w:lang w:val="ru-RU"/>
        </w:rPr>
        <w:t>2.7</w:t>
      </w:r>
      <w:r w:rsidRPr="00016668">
        <w:rPr>
          <w:b w:val="0"/>
          <w:lang w:val="ru-RU"/>
        </w:rPr>
        <w:t xml:space="preserve"> </w:t>
      </w:r>
      <w:r w:rsidR="00961939" w:rsidRPr="00016668">
        <w:rPr>
          <w:b w:val="0"/>
          <w:lang w:val="ru-RU"/>
        </w:rPr>
        <w:t>настоящего Приложения</w:t>
      </w:r>
      <w:r w:rsidRPr="00016668">
        <w:rPr>
          <w:b w:val="0"/>
          <w:lang w:val="ru-RU"/>
        </w:rPr>
        <w:t>, считается, что между Сторонами возник Спор, подлежащий разрешению в соответствии с Порядком Разрешения Споров.</w:t>
      </w:r>
    </w:p>
    <w:p w14:paraId="14C861C9" w14:textId="77777777" w:rsidR="001A0203" w:rsidRPr="00016668" w:rsidRDefault="001A0203" w:rsidP="002D00DE">
      <w:pPr>
        <w:pStyle w:val="SchNumber2"/>
        <w:numPr>
          <w:ilvl w:val="3"/>
          <w:numId w:val="100"/>
        </w:numPr>
        <w:rPr>
          <w:b w:val="0"/>
          <w:lang w:val="ru-RU"/>
        </w:rPr>
      </w:pPr>
      <w:r w:rsidRPr="00016668">
        <w:rPr>
          <w:b w:val="0"/>
          <w:lang w:val="ru-RU"/>
        </w:rPr>
        <w:t>Концедент обязан согласовать предложение Концессионера по устранению выявленных недостатков Объекта Соглашения или предоставить мотивированный отказ в его согласовании в течение 5 (пяти) Рабочих Дней с момента его получения. В случае если в указанный в настоящем пункте срок Концедент не согласовал такое предложение или не предоставил мотивированный отказ в его согласовании – предложение Концессионера по устранению выявленных недостатков Объекта Соглашения считается согласованным Концедентом.</w:t>
      </w:r>
    </w:p>
    <w:p w14:paraId="665C1364" w14:textId="25854D20" w:rsidR="001A0203" w:rsidRPr="00016668" w:rsidRDefault="001A0203" w:rsidP="002D00DE">
      <w:pPr>
        <w:pStyle w:val="SchNumber2"/>
        <w:numPr>
          <w:ilvl w:val="3"/>
          <w:numId w:val="100"/>
        </w:numPr>
        <w:rPr>
          <w:b w:val="0"/>
          <w:lang w:val="ru-RU"/>
        </w:rPr>
      </w:pPr>
      <w:r w:rsidRPr="00016668">
        <w:rPr>
          <w:b w:val="0"/>
          <w:lang w:val="ru-RU"/>
        </w:rPr>
        <w:t>В случае согласия Концессионера с предоставленным Концедентом мотивированным отказом</w:t>
      </w:r>
      <w:r w:rsidRPr="00016668">
        <w:rPr>
          <w:rFonts w:eastAsia="Times New Roman"/>
          <w:b w:val="0"/>
          <w:lang w:val="ru-RU" w:eastAsia="ru-RU"/>
        </w:rPr>
        <w:t xml:space="preserve"> </w:t>
      </w:r>
      <w:r w:rsidRPr="00016668">
        <w:rPr>
          <w:b w:val="0"/>
          <w:lang w:val="ru-RU"/>
        </w:rPr>
        <w:t>в согласовании предложения Концессионера по устранению выявленных недостатков Объекта Соглашения последний в течение 5 (пяти) Рабочих Дней с момента получения такого отказа обеспечивает подготовку и</w:t>
      </w:r>
      <w:r w:rsidRPr="00016668">
        <w:rPr>
          <w:rFonts w:eastAsia="Times New Roman"/>
          <w:b w:val="0"/>
          <w:lang w:val="ru-RU" w:eastAsia="ru-RU"/>
        </w:rPr>
        <w:t xml:space="preserve"> </w:t>
      </w:r>
      <w:r w:rsidRPr="00016668">
        <w:rPr>
          <w:b w:val="0"/>
          <w:lang w:val="ru-RU"/>
        </w:rPr>
        <w:t>предоставляет Концеденту новое предложение по устранению выявленных недостатков Объекта Соглашения.</w:t>
      </w:r>
    </w:p>
    <w:p w14:paraId="7560C615" w14:textId="05EC8990" w:rsidR="001A0203" w:rsidRPr="00016668" w:rsidRDefault="001A0203" w:rsidP="001A0203">
      <w:pPr>
        <w:pStyle w:val="Body2"/>
        <w:rPr>
          <w:rFonts w:cs="Arial"/>
          <w:lang w:val="ru-RU"/>
        </w:rPr>
      </w:pPr>
      <w:r w:rsidRPr="00016668">
        <w:rPr>
          <w:rFonts w:cs="Arial"/>
          <w:lang w:val="ru-RU"/>
        </w:rPr>
        <w:t>В случае несогласия Концессионера с предоставленным Концедентом мотивированным отказом в согласовании предложения Концессионера по устранению выявленных недостатков Объекта Соглашения считается, что между Сторонами возник Спор, подлежащий разрешению в соответствии с Порядком Разрешения Споров.</w:t>
      </w:r>
    </w:p>
    <w:p w14:paraId="1C9BFCE8" w14:textId="77777777" w:rsidR="001A0203" w:rsidRPr="00016668" w:rsidRDefault="001A0203" w:rsidP="002D00DE">
      <w:pPr>
        <w:pStyle w:val="SchNumber2"/>
        <w:numPr>
          <w:ilvl w:val="3"/>
          <w:numId w:val="100"/>
        </w:numPr>
        <w:rPr>
          <w:b w:val="0"/>
          <w:lang w:val="ru-RU"/>
        </w:rPr>
      </w:pPr>
      <w:bookmarkStart w:id="427" w:name="_Ref514236225"/>
      <w:r w:rsidRPr="00016668">
        <w:rPr>
          <w:b w:val="0"/>
          <w:lang w:val="ru-RU"/>
        </w:rPr>
        <w:t>Вместо устранения Концессионером выявленных недостатков Объекта Соглашения Стороны могут договориться о возмещении Концеденту расходов на устранение указанных недостатков.</w:t>
      </w:r>
      <w:bookmarkEnd w:id="427"/>
    </w:p>
    <w:p w14:paraId="27420BB4" w14:textId="5E6610FC" w:rsidR="001A0203" w:rsidRPr="00016668" w:rsidRDefault="001A0203" w:rsidP="002D00DE">
      <w:pPr>
        <w:pStyle w:val="SchNumber2"/>
        <w:numPr>
          <w:ilvl w:val="3"/>
          <w:numId w:val="100"/>
        </w:numPr>
        <w:rPr>
          <w:b w:val="0"/>
          <w:lang w:val="ru-RU"/>
        </w:rPr>
      </w:pPr>
      <w:bookmarkStart w:id="428" w:name="_Ref108432191"/>
      <w:r w:rsidRPr="00016668">
        <w:rPr>
          <w:b w:val="0"/>
          <w:lang w:val="ru-RU"/>
        </w:rPr>
        <w:t>Обязанность Концессионера по Передаче (Возврату) Объекта Соглашения Концеденту считается исполненной с момента подписания Сторонами Акта Передачи (Возврата) Объекта Соглашения</w:t>
      </w:r>
      <w:r w:rsidR="00882E2D" w:rsidRPr="00016668">
        <w:rPr>
          <w:b w:val="0"/>
          <w:color w:val="000000" w:themeColor="text1"/>
          <w:lang w:val="ru-RU"/>
        </w:rPr>
        <w:t xml:space="preserve"> или с момента, когда Объект Соглашения считается переданным Концеденту в соответствии с пунктом </w:t>
      </w:r>
      <w:r w:rsidR="00813CD7" w:rsidRPr="00016668">
        <w:rPr>
          <w:b w:val="0"/>
          <w:color w:val="000000" w:themeColor="text1"/>
          <w:lang w:val="ru-RU"/>
        </w:rPr>
        <w:t>2.13</w:t>
      </w:r>
      <w:r w:rsidR="00882E2D" w:rsidRPr="00016668">
        <w:rPr>
          <w:b w:val="0"/>
          <w:color w:val="000000" w:themeColor="text1"/>
          <w:lang w:val="ru-RU"/>
        </w:rPr>
        <w:t xml:space="preserve"> настоящего Приложения</w:t>
      </w:r>
      <w:r w:rsidRPr="00016668">
        <w:rPr>
          <w:b w:val="0"/>
          <w:color w:val="000000" w:themeColor="text1"/>
          <w:lang w:val="ru-RU"/>
        </w:rPr>
        <w:t>.</w:t>
      </w:r>
      <w:r w:rsidRPr="00016668">
        <w:rPr>
          <w:b w:val="0"/>
          <w:lang w:val="ru-RU"/>
        </w:rPr>
        <w:t xml:space="preserve"> При этом Концедент не имеет права отказаться от подписания Акта Передачи (Возврата) Объекта Соглашения в случае:</w:t>
      </w:r>
      <w:bookmarkEnd w:id="428"/>
    </w:p>
    <w:p w14:paraId="295E5930" w14:textId="6F5CF37A" w:rsidR="00042C79" w:rsidRPr="00016668" w:rsidRDefault="00042C79" w:rsidP="00616369">
      <w:pPr>
        <w:pStyle w:val="SchNumber3"/>
        <w:numPr>
          <w:ilvl w:val="4"/>
          <w:numId w:val="100"/>
        </w:numPr>
        <w:rPr>
          <w:color w:val="000000" w:themeColor="text1"/>
          <w:lang w:val="ru-RU"/>
        </w:rPr>
      </w:pPr>
      <w:r w:rsidRPr="00016668">
        <w:rPr>
          <w:color w:val="000000" w:themeColor="text1"/>
          <w:lang w:val="ru-RU"/>
        </w:rPr>
        <w:t xml:space="preserve">если Концедентом в срок, указанный в подпункте </w:t>
      </w:r>
      <w:r w:rsidR="003C307F" w:rsidRPr="00016668">
        <w:rPr>
          <w:color w:val="000000" w:themeColor="text1"/>
          <w:lang w:val="ru-RU"/>
        </w:rPr>
        <w:t xml:space="preserve">а) </w:t>
      </w:r>
      <w:r w:rsidRPr="00016668">
        <w:rPr>
          <w:color w:val="000000" w:themeColor="text1"/>
          <w:lang w:val="ru-RU"/>
        </w:rPr>
        <w:t xml:space="preserve">пункта </w:t>
      </w:r>
      <w:r w:rsidR="003C307F" w:rsidRPr="00016668">
        <w:rPr>
          <w:color w:val="000000" w:themeColor="text1"/>
          <w:lang w:val="ru-RU"/>
        </w:rPr>
        <w:t>2.6</w:t>
      </w:r>
      <w:r w:rsidRPr="00016668">
        <w:rPr>
          <w:color w:val="000000" w:themeColor="text1"/>
          <w:lang w:val="ru-RU"/>
        </w:rPr>
        <w:t xml:space="preserve"> настоящего Приложения, не была проведена проверка Объекта Соглашения; </w:t>
      </w:r>
    </w:p>
    <w:p w14:paraId="2BC7AD71" w14:textId="57C76696" w:rsidR="001A0203" w:rsidRPr="00016668" w:rsidRDefault="001A0203" w:rsidP="002D00DE">
      <w:pPr>
        <w:pStyle w:val="SchNumber3"/>
        <w:numPr>
          <w:ilvl w:val="4"/>
          <w:numId w:val="100"/>
        </w:numPr>
        <w:rPr>
          <w:rFonts w:cs="Arial"/>
          <w:lang w:val="ru-RU"/>
        </w:rPr>
      </w:pPr>
      <w:r w:rsidRPr="00016668">
        <w:rPr>
          <w:rFonts w:cs="Arial"/>
          <w:lang w:val="ru-RU"/>
        </w:rPr>
        <w:t xml:space="preserve">если Концедентом в срок, указанный в пункте </w:t>
      </w:r>
      <w:r w:rsidR="00221E33">
        <w:rPr>
          <w:rFonts w:cs="Arial"/>
          <w:lang w:val="ru-RU"/>
        </w:rPr>
        <w:t>2.7</w:t>
      </w:r>
      <w:r w:rsidRPr="00016668">
        <w:rPr>
          <w:rFonts w:cs="Arial"/>
          <w:lang w:val="ru-RU"/>
        </w:rPr>
        <w:t xml:space="preserve"> </w:t>
      </w:r>
      <w:r w:rsidR="00961939" w:rsidRPr="00016668">
        <w:rPr>
          <w:lang w:val="ru-RU"/>
        </w:rPr>
        <w:t>настоящего Приложения</w:t>
      </w:r>
      <w:r w:rsidRPr="00016668">
        <w:rPr>
          <w:rFonts w:cs="Arial"/>
          <w:lang w:val="ru-RU"/>
        </w:rPr>
        <w:t>, не было предоставлено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p>
    <w:p w14:paraId="2655929B" w14:textId="5D773434" w:rsidR="001A0203" w:rsidRPr="00016668" w:rsidRDefault="001A0203" w:rsidP="002D00DE">
      <w:pPr>
        <w:pStyle w:val="SchNumber3"/>
        <w:numPr>
          <w:ilvl w:val="4"/>
          <w:numId w:val="100"/>
        </w:numPr>
        <w:rPr>
          <w:rFonts w:cs="Arial"/>
          <w:lang w:val="ru-RU"/>
        </w:rPr>
      </w:pPr>
      <w:r w:rsidRPr="00016668">
        <w:rPr>
          <w:rFonts w:cs="Arial"/>
          <w:lang w:val="ru-RU"/>
        </w:rPr>
        <w:t>если Концессионером были надлежащим образом выполнены все работы по устранению недостатков, указанные в согласованном Концедентом предложении по устранению выявленных недостатков Объекта Соглашения;</w:t>
      </w:r>
    </w:p>
    <w:p w14:paraId="23905DCE" w14:textId="77777777" w:rsidR="00042C79" w:rsidRPr="00016668" w:rsidRDefault="00042C79" w:rsidP="00042C79">
      <w:pPr>
        <w:pStyle w:val="SchNumber3"/>
        <w:numPr>
          <w:ilvl w:val="4"/>
          <w:numId w:val="100"/>
        </w:numPr>
        <w:rPr>
          <w:color w:val="000000" w:themeColor="text1"/>
          <w:lang w:val="ru-RU"/>
        </w:rPr>
      </w:pPr>
      <w:r w:rsidRPr="00016668">
        <w:rPr>
          <w:color w:val="000000" w:themeColor="text1"/>
          <w:lang w:val="ru-RU"/>
        </w:rPr>
        <w:t>если недостатки Объекта Соглашения не препятствуют использованию Объекта Соглашения (при этом Концессионер обязан устранить такие недостатки в течение согласованного Сторонами срока после подписания Акта Передачи (Возврата) Объекта Соглашения); или</w:t>
      </w:r>
    </w:p>
    <w:p w14:paraId="3BE613E2" w14:textId="17B76C73" w:rsidR="001A0203" w:rsidRPr="00016668" w:rsidRDefault="001A0203" w:rsidP="002D00DE">
      <w:pPr>
        <w:pStyle w:val="SchNumber3"/>
        <w:numPr>
          <w:ilvl w:val="4"/>
          <w:numId w:val="100"/>
        </w:numPr>
        <w:rPr>
          <w:rFonts w:cs="Arial"/>
          <w:lang w:val="ru-RU"/>
        </w:rPr>
      </w:pPr>
      <w:r w:rsidRPr="00016668">
        <w:rPr>
          <w:rFonts w:cs="Arial"/>
          <w:lang w:val="ru-RU"/>
        </w:rPr>
        <w:t xml:space="preserve">если Концессионером в соответствии с пунктом </w:t>
      </w:r>
      <w:r w:rsidR="00221E33">
        <w:rPr>
          <w:rFonts w:cs="Arial"/>
          <w:lang w:val="ru-RU"/>
        </w:rPr>
        <w:t>2.11</w:t>
      </w:r>
      <w:r w:rsidRPr="00016668">
        <w:rPr>
          <w:rFonts w:cs="Arial"/>
          <w:lang w:val="ru-RU"/>
        </w:rPr>
        <w:t xml:space="preserve"> настоящего Приложения было выплачено соответствующее возмещение.</w:t>
      </w:r>
    </w:p>
    <w:p w14:paraId="3993B67D" w14:textId="3F557BDB" w:rsidR="00882E2D" w:rsidRPr="00016668" w:rsidRDefault="00882E2D" w:rsidP="0001332B">
      <w:pPr>
        <w:pStyle w:val="SchNumber2"/>
        <w:numPr>
          <w:ilvl w:val="3"/>
          <w:numId w:val="100"/>
        </w:numPr>
        <w:rPr>
          <w:lang w:val="ru-RU"/>
        </w:rPr>
      </w:pPr>
      <w:bookmarkStart w:id="429" w:name="_Ref51766418"/>
      <w:bookmarkStart w:id="430" w:name="_Ref108431086"/>
      <w:r w:rsidRPr="00016668">
        <w:rPr>
          <w:b w:val="0"/>
          <w:lang w:val="ru-RU"/>
        </w:rPr>
        <w:t xml:space="preserve">В случае отказа Концедента от подписания Акта Передачи (Возврата) Объекта Соглашения в </w:t>
      </w:r>
      <w:r w:rsidR="00A875C4" w:rsidRPr="00016668">
        <w:rPr>
          <w:b w:val="0"/>
          <w:lang w:val="ru-RU"/>
        </w:rPr>
        <w:t xml:space="preserve">нарушение пункта </w:t>
      </w:r>
      <w:r w:rsidR="003C307F" w:rsidRPr="00016668">
        <w:rPr>
          <w:b w:val="0"/>
          <w:lang w:val="ru-RU"/>
        </w:rPr>
        <w:t>2.12</w:t>
      </w:r>
      <w:r w:rsidR="00A875C4" w:rsidRPr="00016668">
        <w:rPr>
          <w:b w:val="0"/>
          <w:lang w:val="ru-RU"/>
        </w:rPr>
        <w:t xml:space="preserve"> настоящего Приложения</w:t>
      </w:r>
      <w:r w:rsidRPr="00016668">
        <w:rPr>
          <w:b w:val="0"/>
          <w:lang w:val="ru-RU"/>
        </w:rPr>
        <w:t>, а равно в случае его неподписания Концедентом до истечения срока, указанного в пункте</w:t>
      </w:r>
      <w:r w:rsidR="00A875C4" w:rsidRPr="00016668">
        <w:rPr>
          <w:b w:val="0"/>
          <w:lang w:val="ru-RU"/>
        </w:rPr>
        <w:t xml:space="preserve"> </w:t>
      </w:r>
      <w:r w:rsidR="003C307F" w:rsidRPr="00016668">
        <w:rPr>
          <w:b w:val="0"/>
          <w:lang w:val="ru-RU"/>
        </w:rPr>
        <w:t xml:space="preserve">2.2 </w:t>
      </w:r>
      <w:r w:rsidR="00A875C4" w:rsidRPr="00016668">
        <w:rPr>
          <w:b w:val="0"/>
          <w:lang w:val="ru-RU"/>
        </w:rPr>
        <w:t>настоящего Приложения</w:t>
      </w:r>
      <w:r w:rsidRPr="00016668">
        <w:rPr>
          <w:b w:val="0"/>
          <w:lang w:val="ru-RU"/>
        </w:rPr>
        <w:t>, с момента истечения указанного срока:</w:t>
      </w:r>
      <w:bookmarkEnd w:id="429"/>
    </w:p>
    <w:p w14:paraId="72CC9AD2" w14:textId="77777777" w:rsidR="00A875C4" w:rsidRPr="00016668" w:rsidRDefault="00316B98" w:rsidP="00316B98">
      <w:pPr>
        <w:pStyle w:val="SchNumber3"/>
        <w:numPr>
          <w:ilvl w:val="4"/>
          <w:numId w:val="100"/>
        </w:numPr>
        <w:rPr>
          <w:lang w:val="ru-RU"/>
        </w:rPr>
      </w:pPr>
      <w:r w:rsidRPr="00016668">
        <w:rPr>
          <w:lang w:val="ru-RU"/>
        </w:rPr>
        <w:t>Объект Соглашения считается переданным Концеденту;</w:t>
      </w:r>
    </w:p>
    <w:p w14:paraId="2E5C5A15" w14:textId="77777777" w:rsidR="00316B98" w:rsidRPr="00016668" w:rsidRDefault="00316B98" w:rsidP="00316B98">
      <w:pPr>
        <w:pStyle w:val="SchNumber3"/>
        <w:numPr>
          <w:ilvl w:val="4"/>
          <w:numId w:val="100"/>
        </w:numPr>
        <w:rPr>
          <w:lang w:val="ru-RU"/>
        </w:rPr>
      </w:pPr>
      <w:r w:rsidRPr="00016668">
        <w:rPr>
          <w:lang w:val="ru-RU"/>
        </w:rPr>
        <w:t>риск случайной гибели или повреждения Объекта Соглашения несет Концедент;</w:t>
      </w:r>
    </w:p>
    <w:p w14:paraId="0AC899C0" w14:textId="5EFE95D6" w:rsidR="00316B98" w:rsidRPr="00016668" w:rsidRDefault="00316B98" w:rsidP="00316B98">
      <w:pPr>
        <w:pStyle w:val="SchNumber3"/>
        <w:numPr>
          <w:ilvl w:val="4"/>
          <w:numId w:val="100"/>
        </w:numPr>
        <w:rPr>
          <w:lang w:val="ru-RU"/>
        </w:rPr>
      </w:pPr>
      <w:r w:rsidRPr="00016668">
        <w:rPr>
          <w:lang w:val="ru-RU"/>
        </w:rPr>
        <w:t>прекращаются обязательства Концессионера в Период Передачи</w:t>
      </w:r>
      <w:r w:rsidR="00F7174E" w:rsidRPr="00016668">
        <w:rPr>
          <w:lang w:val="ru-RU"/>
        </w:rPr>
        <w:t>, обязательства Концессионера по осущест</w:t>
      </w:r>
      <w:r w:rsidR="003C448D" w:rsidRPr="00016668">
        <w:rPr>
          <w:lang w:val="ru-RU"/>
        </w:rPr>
        <w:t>влению Технического Обслуживания</w:t>
      </w:r>
      <w:r w:rsidRPr="00016668">
        <w:rPr>
          <w:lang w:val="ru-RU"/>
        </w:rPr>
        <w:t xml:space="preserve"> и иные предусмотренные Соглашением обязательства, прекращающиеся с даты подписания Сторонами Акта Передачи (Возврата) Объекта Соглашения, за исключением обязательства Концессионера по устранению выявленных в Период Передачи недостатков Объекта Соглашения, если им не было выплачено соответствующее возмещение в соответствии с пунктом </w:t>
      </w:r>
      <w:r w:rsidR="003C307F" w:rsidRPr="00016668">
        <w:rPr>
          <w:lang w:val="ru-RU"/>
        </w:rPr>
        <w:t>11</w:t>
      </w:r>
      <w:r w:rsidRPr="00016668">
        <w:rPr>
          <w:lang w:val="ru-RU"/>
        </w:rPr>
        <w:t xml:space="preserve"> настоящего Приложения.</w:t>
      </w:r>
    </w:p>
    <w:bookmarkEnd w:id="430"/>
    <w:p w14:paraId="04959B33" w14:textId="6629EA66" w:rsidR="001A0203" w:rsidRPr="00016668" w:rsidRDefault="001A0203" w:rsidP="002D00DE">
      <w:pPr>
        <w:pStyle w:val="SchNumber2"/>
        <w:numPr>
          <w:ilvl w:val="3"/>
          <w:numId w:val="100"/>
        </w:numPr>
        <w:rPr>
          <w:b w:val="0"/>
          <w:lang w:val="ru-RU"/>
        </w:rPr>
      </w:pPr>
      <w:r w:rsidRPr="00016668">
        <w:rPr>
          <w:b w:val="0"/>
          <w:lang w:val="ru-RU"/>
        </w:rPr>
        <w:t>Если в соответствии с Законодательством для прекращения прав владения и пользования Концессионера Объектом Соглашения требуется Государственная Регистрация прекращения таких прав, Концедент осуществляет все необходимые действия для такой Государственной Регистрации в течение 30 (тридцати) Календарных Дней с момента подписания Акта Передачи (Возврата) Объекта Соглашения, а Концессионер оказывает ему разумно необходимое содействие для обеспечения своевременной Государственной Регистрации.</w:t>
      </w:r>
    </w:p>
    <w:p w14:paraId="7A6F9BB0" w14:textId="71123F44" w:rsidR="001A0203" w:rsidRPr="00016668" w:rsidRDefault="001A0203" w:rsidP="002D00DE">
      <w:pPr>
        <w:pStyle w:val="SchNumber1"/>
        <w:numPr>
          <w:ilvl w:val="2"/>
          <w:numId w:val="100"/>
        </w:numPr>
        <w:spacing w:before="0"/>
        <w:rPr>
          <w:lang w:val="ru-RU"/>
        </w:rPr>
      </w:pPr>
      <w:r w:rsidRPr="00016668">
        <w:rPr>
          <w:lang w:val="ru-RU"/>
        </w:rPr>
        <w:t>Особенности Передачи (</w:t>
      </w:r>
      <w:r w:rsidRPr="00016668">
        <w:rPr>
          <w:color w:val="000000" w:themeColor="text1"/>
          <w:lang w:val="ru-RU"/>
        </w:rPr>
        <w:t>Возврат</w:t>
      </w:r>
      <w:r w:rsidR="00B233D0" w:rsidRPr="00016668">
        <w:rPr>
          <w:color w:val="000000" w:themeColor="text1"/>
          <w:lang w:val="ru-RU"/>
        </w:rPr>
        <w:t>а</w:t>
      </w:r>
      <w:r w:rsidRPr="00016668">
        <w:rPr>
          <w:lang w:val="ru-RU"/>
        </w:rPr>
        <w:t>) Объекта Соглашения при Досрочном Прекращении Соглашения</w:t>
      </w:r>
    </w:p>
    <w:p w14:paraId="26B49691" w14:textId="5BC7B3C1" w:rsidR="001A0203" w:rsidRPr="00016668" w:rsidRDefault="001A0203" w:rsidP="002D00DE">
      <w:pPr>
        <w:pStyle w:val="SchNumber2"/>
        <w:numPr>
          <w:ilvl w:val="3"/>
          <w:numId w:val="100"/>
        </w:numPr>
        <w:rPr>
          <w:b w:val="0"/>
          <w:lang w:val="ru-RU"/>
        </w:rPr>
      </w:pPr>
      <w:r w:rsidRPr="00016668">
        <w:rPr>
          <w:b w:val="0"/>
          <w:lang w:val="ru-RU"/>
        </w:rPr>
        <w:t>Передача (Возврат) Объекта Соглашения при Досрочном Прекращении Соглашения осуществляется в соответствии с правилами, установленными разделом 2 настоящего Приложения, с учетом особенностей, установленных настоящим разделом.</w:t>
      </w:r>
      <w:r w:rsidR="006E456A" w:rsidRPr="00016668">
        <w:rPr>
          <w:b w:val="0"/>
          <w:color w:val="000000" w:themeColor="text1"/>
          <w:lang w:val="ru-RU"/>
        </w:rPr>
        <w:t xml:space="preserve"> </w:t>
      </w:r>
    </w:p>
    <w:p w14:paraId="7900F43E" w14:textId="64120957" w:rsidR="001A0203" w:rsidRPr="00016668" w:rsidRDefault="003C2512" w:rsidP="002D00DE">
      <w:pPr>
        <w:pStyle w:val="SchNumber2"/>
        <w:numPr>
          <w:ilvl w:val="3"/>
          <w:numId w:val="100"/>
        </w:numPr>
        <w:rPr>
          <w:b w:val="0"/>
          <w:lang w:val="ru-RU"/>
        </w:rPr>
      </w:pPr>
      <w:r w:rsidRPr="00016668">
        <w:rPr>
          <w:b w:val="0"/>
          <w:lang w:val="ru-RU"/>
        </w:rPr>
        <w:t xml:space="preserve">В течение </w:t>
      </w:r>
      <w:r w:rsidR="00CE1DA2" w:rsidRPr="00016668">
        <w:rPr>
          <w:b w:val="0"/>
          <w:color w:val="000000" w:themeColor="text1"/>
          <w:lang w:val="ru-RU"/>
        </w:rPr>
        <w:t>Периода Передачи</w:t>
      </w:r>
      <w:r w:rsidRPr="00016668">
        <w:rPr>
          <w:b w:val="0"/>
          <w:lang w:val="ru-RU"/>
        </w:rPr>
        <w:t xml:space="preserve"> Концессионер обязан передать Концеденту всю документацию, находящуюся у Концессионера, которая необходима для завершения Создания или Эксплуатации, а также все приобретенные Концессионером для реализации Проекта до Даты Прекращения Соглашения оборудование, материалы, иное движимое имущество, входящее в состав Объекта Соглашения</w:t>
      </w:r>
      <w:r w:rsidR="001A0203" w:rsidRPr="00016668">
        <w:rPr>
          <w:b w:val="0"/>
          <w:lang w:val="ru-RU"/>
        </w:rPr>
        <w:t>.</w:t>
      </w:r>
    </w:p>
    <w:p w14:paraId="34A6D7E0" w14:textId="1FAA29F0" w:rsidR="001A0203" w:rsidRPr="00016668" w:rsidRDefault="001A0203" w:rsidP="002D00DE">
      <w:pPr>
        <w:pStyle w:val="SchNumber2"/>
        <w:numPr>
          <w:ilvl w:val="3"/>
          <w:numId w:val="100"/>
        </w:numPr>
        <w:rPr>
          <w:b w:val="0"/>
          <w:lang w:val="ru-RU"/>
        </w:rPr>
      </w:pPr>
      <w:r w:rsidRPr="00016668">
        <w:rPr>
          <w:b w:val="0"/>
          <w:lang w:val="ru-RU"/>
        </w:rPr>
        <w:t xml:space="preserve">В случае Досрочного Прекращения Соглашения до Ввода в Эксплуатацию </w:t>
      </w:r>
      <w:r w:rsidR="00CE1DA2" w:rsidRPr="00016668">
        <w:rPr>
          <w:b w:val="0"/>
          <w:color w:val="000000" w:themeColor="text1"/>
          <w:lang w:val="ru-RU"/>
        </w:rPr>
        <w:t>правила, установленные настоящим Приложением в отношении</w:t>
      </w:r>
      <w:r w:rsidRPr="00016668">
        <w:rPr>
          <w:b w:val="0"/>
          <w:lang w:val="ru-RU"/>
        </w:rPr>
        <w:t xml:space="preserve"> Объекта Соглашения</w:t>
      </w:r>
      <w:r w:rsidR="00CE1DA2" w:rsidRPr="00016668">
        <w:rPr>
          <w:b w:val="0"/>
          <w:color w:val="000000" w:themeColor="text1"/>
          <w:lang w:val="ru-RU"/>
        </w:rPr>
        <w:t xml:space="preserve">, применяются к </w:t>
      </w:r>
      <w:r w:rsidR="00421B3E" w:rsidRPr="00016668">
        <w:rPr>
          <w:b w:val="0"/>
          <w:color w:val="000000" w:themeColor="text1"/>
          <w:lang w:val="ru-RU"/>
        </w:rPr>
        <w:t>результатам выполненных Концессионером к Дате</w:t>
      </w:r>
      <w:r w:rsidRPr="00016668">
        <w:rPr>
          <w:b w:val="0"/>
          <w:lang w:val="ru-RU"/>
        </w:rPr>
        <w:t xml:space="preserve"> Прекращения Соглашения</w:t>
      </w:r>
      <w:r w:rsidR="00421B3E" w:rsidRPr="00016668">
        <w:rPr>
          <w:b w:val="0"/>
          <w:color w:val="000000" w:themeColor="text1"/>
          <w:lang w:val="ru-RU"/>
        </w:rPr>
        <w:t xml:space="preserve"> работ</w:t>
      </w:r>
      <w:r w:rsidR="00CE1DA2" w:rsidRPr="00016668">
        <w:rPr>
          <w:b w:val="0"/>
          <w:color w:val="000000" w:themeColor="text1"/>
          <w:lang w:val="ru-RU"/>
        </w:rPr>
        <w:t xml:space="preserve">, оборудованию, материалам и иному имуществу, </w:t>
      </w:r>
      <w:r w:rsidR="006A6125" w:rsidRPr="00016668">
        <w:rPr>
          <w:b w:val="0"/>
          <w:color w:val="000000" w:themeColor="text1"/>
          <w:lang w:val="ru-RU"/>
        </w:rPr>
        <w:t>п</w:t>
      </w:r>
      <w:r w:rsidR="00AA379A" w:rsidRPr="00016668">
        <w:rPr>
          <w:b w:val="0"/>
          <w:color w:val="000000" w:themeColor="text1"/>
          <w:lang w:val="ru-RU"/>
        </w:rPr>
        <w:t>редусмотренных</w:t>
      </w:r>
      <w:r w:rsidR="006A6125" w:rsidRPr="00016668">
        <w:rPr>
          <w:b w:val="0"/>
          <w:color w:val="000000" w:themeColor="text1"/>
          <w:lang w:val="ru-RU"/>
        </w:rPr>
        <w:t xml:space="preserve"> Проектной Документацией и (или) Рабочей Документацией</w:t>
      </w:r>
      <w:r w:rsidR="00CE1DA2" w:rsidRPr="00016668">
        <w:rPr>
          <w:b w:val="0"/>
          <w:color w:val="000000" w:themeColor="text1"/>
          <w:lang w:val="ru-RU"/>
        </w:rPr>
        <w:t xml:space="preserve">, </w:t>
      </w:r>
      <w:r w:rsidRPr="00016668">
        <w:rPr>
          <w:b w:val="0"/>
          <w:lang w:val="ru-RU"/>
        </w:rPr>
        <w:t xml:space="preserve">принимая во внимание разумные на соответствующем этапе </w:t>
      </w:r>
      <w:r w:rsidR="00421B3E" w:rsidRPr="00016668">
        <w:rPr>
          <w:b w:val="0"/>
          <w:color w:val="000000" w:themeColor="text1"/>
          <w:lang w:val="ru-RU"/>
        </w:rPr>
        <w:t xml:space="preserve">Создания </w:t>
      </w:r>
      <w:r w:rsidRPr="00016668">
        <w:rPr>
          <w:b w:val="0"/>
          <w:lang w:val="ru-RU"/>
        </w:rPr>
        <w:t xml:space="preserve">требования к </w:t>
      </w:r>
      <w:r w:rsidR="00421B3E" w:rsidRPr="00016668">
        <w:rPr>
          <w:b w:val="0"/>
          <w:color w:val="000000" w:themeColor="text1"/>
          <w:lang w:val="ru-RU"/>
        </w:rPr>
        <w:t>таким работам и имуществу</w:t>
      </w:r>
      <w:r w:rsidR="00CE1DA2" w:rsidRPr="00016668">
        <w:rPr>
          <w:b w:val="0"/>
          <w:color w:val="000000" w:themeColor="text1"/>
          <w:lang w:val="ru-RU"/>
        </w:rPr>
        <w:t>.</w:t>
      </w:r>
    </w:p>
    <w:p w14:paraId="16266F74" w14:textId="18A94BCD" w:rsidR="00CE1DA2" w:rsidRPr="00016668" w:rsidRDefault="006A6125" w:rsidP="00CE1DA2">
      <w:pPr>
        <w:pStyle w:val="SchNumber2"/>
        <w:numPr>
          <w:ilvl w:val="3"/>
          <w:numId w:val="100"/>
        </w:numPr>
        <w:rPr>
          <w:b w:val="0"/>
          <w:lang w:val="ru-RU"/>
        </w:rPr>
      </w:pPr>
      <w:r w:rsidRPr="00016668">
        <w:rPr>
          <w:b w:val="0"/>
          <w:lang w:val="ru-RU"/>
        </w:rPr>
        <w:t xml:space="preserve">По требованию Концедента и при условии компенсации расходов Концессионера на осуществление таких действий в составе Суммы </w:t>
      </w:r>
      <w:r w:rsidR="001D5CD0" w:rsidRPr="00016668">
        <w:rPr>
          <w:b w:val="0"/>
          <w:lang w:val="ru-RU"/>
        </w:rPr>
        <w:t>Возмещения</w:t>
      </w:r>
      <w:r w:rsidRPr="00016668">
        <w:rPr>
          <w:b w:val="0"/>
          <w:lang w:val="ru-RU"/>
        </w:rPr>
        <w:t xml:space="preserve"> </w:t>
      </w:r>
      <w:r w:rsidR="009F7723" w:rsidRPr="00016668">
        <w:rPr>
          <w:b w:val="0"/>
          <w:lang w:val="ru-RU"/>
        </w:rPr>
        <w:t>Концессионер в течение Периода Передачи осуществляет все действия, необходимые для кадастрового учета</w:t>
      </w:r>
      <w:r w:rsidR="00355A0D" w:rsidRPr="00016668">
        <w:rPr>
          <w:b w:val="0"/>
          <w:lang w:val="ru-RU"/>
        </w:rPr>
        <w:t xml:space="preserve"> объектов</w:t>
      </w:r>
      <w:r w:rsidR="009F7723" w:rsidRPr="00016668">
        <w:rPr>
          <w:b w:val="0"/>
          <w:lang w:val="ru-RU"/>
        </w:rPr>
        <w:t xml:space="preserve"> незавершенного строительства, </w:t>
      </w:r>
      <w:r w:rsidRPr="00016668">
        <w:rPr>
          <w:b w:val="0"/>
          <w:lang w:val="ru-RU"/>
        </w:rPr>
        <w:t>возникших при Создании</w:t>
      </w:r>
      <w:r w:rsidR="009F7723" w:rsidRPr="00016668">
        <w:rPr>
          <w:b w:val="0"/>
          <w:lang w:val="ru-RU"/>
        </w:rPr>
        <w:t xml:space="preserve"> Объекта Соглашения, и (или) государственной регистрации права собственности Концедента</w:t>
      </w:r>
      <w:r w:rsidR="00355A0D" w:rsidRPr="00016668">
        <w:rPr>
          <w:b w:val="0"/>
          <w:lang w:val="ru-RU"/>
        </w:rPr>
        <w:t xml:space="preserve"> на такие</w:t>
      </w:r>
      <w:r w:rsidR="009F7723" w:rsidRPr="00016668">
        <w:rPr>
          <w:b w:val="0"/>
          <w:lang w:val="ru-RU"/>
        </w:rPr>
        <w:t xml:space="preserve"> объект</w:t>
      </w:r>
      <w:r w:rsidR="00355A0D" w:rsidRPr="00016668">
        <w:rPr>
          <w:b w:val="0"/>
          <w:lang w:val="ru-RU"/>
        </w:rPr>
        <w:t>ы</w:t>
      </w:r>
      <w:r w:rsidR="009F7723" w:rsidRPr="00016668">
        <w:rPr>
          <w:b w:val="0"/>
          <w:lang w:val="ru-RU"/>
        </w:rPr>
        <w:t xml:space="preserve">. </w:t>
      </w:r>
    </w:p>
    <w:p w14:paraId="5B8E8430" w14:textId="77777777" w:rsidR="00F64797" w:rsidRPr="00016668" w:rsidRDefault="009F0087" w:rsidP="00DE7CBC">
      <w:pPr>
        <w:pStyle w:val="SchNumber2"/>
        <w:numPr>
          <w:ilvl w:val="0"/>
          <w:numId w:val="0"/>
        </w:numPr>
        <w:ind w:left="709"/>
        <w:rPr>
          <w:b w:val="0"/>
          <w:lang w:val="ru-RU"/>
        </w:rPr>
      </w:pPr>
      <w:r w:rsidRPr="00016668">
        <w:rPr>
          <w:b w:val="0"/>
          <w:lang w:val="ru-RU"/>
        </w:rPr>
        <w:t xml:space="preserve">Концедент обязан предоставить Концессионеру все документы, имеющиеся в наличии у Концедента и необходимые для постановки </w:t>
      </w:r>
      <w:r w:rsidR="00355A0D" w:rsidRPr="00016668">
        <w:rPr>
          <w:b w:val="0"/>
          <w:lang w:val="ru-RU"/>
        </w:rPr>
        <w:t>объектов</w:t>
      </w:r>
      <w:r w:rsidR="006A6125" w:rsidRPr="00016668">
        <w:rPr>
          <w:b w:val="0"/>
          <w:lang w:val="ru-RU"/>
        </w:rPr>
        <w:t xml:space="preserve"> незавершенного строительства, возникших при Создании Объекта Соглашения</w:t>
      </w:r>
      <w:r w:rsidRPr="00016668">
        <w:rPr>
          <w:b w:val="0"/>
          <w:lang w:val="ru-RU"/>
        </w:rPr>
        <w:t>, на кадастровый учет и для государственной регистрации права с</w:t>
      </w:r>
      <w:r w:rsidR="006A6125" w:rsidRPr="00016668">
        <w:rPr>
          <w:b w:val="0"/>
          <w:lang w:val="ru-RU"/>
        </w:rPr>
        <w:t>обственности Концедента на такие</w:t>
      </w:r>
      <w:r w:rsidRPr="00016668">
        <w:rPr>
          <w:b w:val="0"/>
          <w:lang w:val="ru-RU"/>
        </w:rPr>
        <w:t xml:space="preserve"> объект</w:t>
      </w:r>
      <w:r w:rsidR="006A6125" w:rsidRPr="00016668">
        <w:rPr>
          <w:b w:val="0"/>
          <w:lang w:val="ru-RU"/>
        </w:rPr>
        <w:t>ы</w:t>
      </w:r>
      <w:r w:rsidR="00AC324D" w:rsidRPr="00016668">
        <w:rPr>
          <w:b w:val="0"/>
          <w:lang w:val="ru-RU"/>
        </w:rPr>
        <w:t>,</w:t>
      </w:r>
      <w:r w:rsidRPr="00016668">
        <w:rPr>
          <w:b w:val="0"/>
          <w:lang w:val="ru-RU"/>
        </w:rPr>
        <w:t xml:space="preserve"> в разумный срок, который в любом случае не должен превышать 10 (десять) Рабочих Дней с момента получения запроса Концессионера.</w:t>
      </w:r>
    </w:p>
    <w:p w14:paraId="0572177B" w14:textId="77777777" w:rsidR="001A0203" w:rsidRPr="00016668" w:rsidRDefault="001A0203" w:rsidP="001A0203">
      <w:pPr>
        <w:rPr>
          <w:rFonts w:ascii="Arial" w:hAnsi="Arial" w:cs="Arial"/>
          <w:color w:val="000000" w:themeColor="text1"/>
          <w:sz w:val="21"/>
          <w:szCs w:val="21"/>
        </w:rPr>
      </w:pPr>
    </w:p>
    <w:p w14:paraId="04FB8EB2"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bottom w:w="3" w:type="dxa"/>
        </w:tblCellMar>
        <w:tblLook w:val="04A0" w:firstRow="1" w:lastRow="0" w:firstColumn="1" w:lastColumn="0" w:noHBand="0" w:noVBand="1"/>
      </w:tblPr>
      <w:tblGrid>
        <w:gridCol w:w="4294"/>
        <w:gridCol w:w="5066"/>
      </w:tblGrid>
      <w:tr w:rsidR="001F1741" w:rsidRPr="00016668" w14:paraId="738D88BD" w14:textId="77777777" w:rsidTr="001F1741">
        <w:tc>
          <w:tcPr>
            <w:tcW w:w="4294" w:type="dxa"/>
            <w:shd w:val="clear" w:color="auto" w:fill="auto"/>
          </w:tcPr>
          <w:p w14:paraId="0B399E81"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3C827349"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59E9A943" w14:textId="77777777" w:rsidTr="001F1741">
        <w:trPr>
          <w:trHeight w:val="1113"/>
        </w:trPr>
        <w:tc>
          <w:tcPr>
            <w:tcW w:w="4294" w:type="dxa"/>
            <w:shd w:val="clear" w:color="auto" w:fill="auto"/>
            <w:hideMark/>
          </w:tcPr>
          <w:p w14:paraId="17C3B6F8"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4A4F08C2"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550FCAF3" w14:textId="77777777" w:rsidR="001F1741" w:rsidRPr="00016668" w:rsidRDefault="001F1741" w:rsidP="0064534C">
            <w:pPr>
              <w:spacing w:after="210"/>
              <w:rPr>
                <w:rFonts w:ascii="Arial" w:hAnsi="Arial"/>
                <w:color w:val="000000" w:themeColor="text1"/>
                <w:sz w:val="21"/>
                <w:lang w:val="en-GB"/>
              </w:rPr>
            </w:pPr>
          </w:p>
        </w:tc>
      </w:tr>
      <w:tr w:rsidR="001F1741" w:rsidRPr="00016668" w14:paraId="7EC412C6" w14:textId="77777777" w:rsidTr="001F1741">
        <w:trPr>
          <w:trHeight w:val="878"/>
        </w:trPr>
        <w:tc>
          <w:tcPr>
            <w:tcW w:w="4294" w:type="dxa"/>
            <w:shd w:val="clear" w:color="auto" w:fill="auto"/>
            <w:hideMark/>
          </w:tcPr>
          <w:p w14:paraId="740F5923"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0BDB7FD7"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2A1B10C8" w14:textId="77777777" w:rsidR="001A0203" w:rsidRPr="00016668" w:rsidRDefault="001A0203" w:rsidP="001A0203">
      <w:pPr>
        <w:rPr>
          <w:rFonts w:ascii="Arial" w:hAnsi="Arial" w:cs="Arial"/>
          <w:sz w:val="21"/>
          <w:szCs w:val="21"/>
        </w:rPr>
      </w:pPr>
    </w:p>
    <w:p w14:paraId="6B5F8B6A" w14:textId="77777777" w:rsidR="001A0203" w:rsidRPr="00016668" w:rsidRDefault="001A0203" w:rsidP="001A0203">
      <w:pPr>
        <w:rPr>
          <w:rFonts w:ascii="Arial" w:eastAsiaTheme="minorEastAsia" w:hAnsi="Arial" w:cs="Arial"/>
          <w:sz w:val="21"/>
          <w:szCs w:val="21"/>
        </w:rPr>
      </w:pPr>
      <w:r w:rsidRPr="00016668">
        <w:rPr>
          <w:rFonts w:ascii="Arial" w:eastAsiaTheme="minorEastAsia" w:hAnsi="Arial" w:cs="Arial"/>
          <w:sz w:val="21"/>
          <w:szCs w:val="21"/>
        </w:rPr>
        <w:br w:type="page"/>
      </w:r>
    </w:p>
    <w:p w14:paraId="4B745BA4" w14:textId="0521F6F4" w:rsidR="001A0203" w:rsidRPr="00016668" w:rsidRDefault="001A0203" w:rsidP="001A0203">
      <w:pPr>
        <w:pStyle w:val="14"/>
        <w:jc w:val="right"/>
        <w:rPr>
          <w:rFonts w:ascii="Arial" w:hAnsi="Arial" w:cs="Arial"/>
          <w:color w:val="auto"/>
          <w:sz w:val="21"/>
          <w:szCs w:val="21"/>
        </w:rPr>
      </w:pPr>
      <w:r w:rsidRPr="00016668">
        <w:rPr>
          <w:rFonts w:ascii="Arial" w:hAnsi="Arial" w:cs="Arial"/>
          <w:color w:val="auto"/>
          <w:sz w:val="21"/>
          <w:szCs w:val="21"/>
        </w:rPr>
        <w:t>Приложение 11</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t xml:space="preserve">) в </w:t>
      </w:r>
      <w:r w:rsidRPr="00E502DB">
        <w:rPr>
          <w:rFonts w:ascii="Arial" w:hAnsi="Arial" w:cs="Arial"/>
          <w:b w:val="0"/>
          <w:color w:val="auto"/>
          <w:sz w:val="21"/>
          <w:szCs w:val="21"/>
          <w:highlight w:val="yellow"/>
        </w:rPr>
        <w:t>[</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b w:val="0"/>
          <w:color w:val="auto"/>
          <w:sz w:val="21"/>
          <w:szCs w:val="21"/>
          <w:highlight w:val="yellow"/>
        </w:rPr>
        <w:t>]</w:t>
      </w:r>
      <w:r w:rsidRPr="00E502DB">
        <w:rPr>
          <w:rFonts w:ascii="Arial" w:hAnsi="Arial" w:cs="Arial"/>
          <w:color w:val="auto"/>
          <w:sz w:val="21"/>
          <w:szCs w:val="21"/>
          <w:highlight w:val="yellow"/>
        </w:rPr>
        <w:br/>
        <w:t>от [***] года</w:t>
      </w:r>
    </w:p>
    <w:p w14:paraId="49EC7F6A" w14:textId="77777777" w:rsidR="001A0203" w:rsidRPr="00016668" w:rsidRDefault="001A0203" w:rsidP="00201621">
      <w:pPr>
        <w:rPr>
          <w:rFonts w:ascii="Arial" w:hAnsi="Arial" w:cs="Arial"/>
          <w:sz w:val="21"/>
          <w:szCs w:val="21"/>
        </w:rPr>
      </w:pPr>
    </w:p>
    <w:p w14:paraId="10E0E160" w14:textId="77777777" w:rsidR="001A0203" w:rsidRPr="00016668" w:rsidRDefault="001A0203" w:rsidP="00201621">
      <w:pPr>
        <w:rPr>
          <w:rFonts w:ascii="Arial" w:hAnsi="Arial" w:cs="Arial"/>
          <w:sz w:val="21"/>
          <w:szCs w:val="21"/>
        </w:rPr>
      </w:pPr>
    </w:p>
    <w:p w14:paraId="1E32C784" w14:textId="77777777" w:rsidR="001A0203" w:rsidRPr="00016668" w:rsidRDefault="001A0203" w:rsidP="00201621">
      <w:pPr>
        <w:widowControl w:val="0"/>
        <w:autoSpaceDE w:val="0"/>
        <w:autoSpaceDN w:val="0"/>
        <w:spacing w:after="240"/>
        <w:rPr>
          <w:rFonts w:ascii="Arial" w:hAnsi="Arial" w:cs="Arial"/>
          <w:sz w:val="21"/>
          <w:szCs w:val="21"/>
        </w:rPr>
      </w:pPr>
    </w:p>
    <w:p w14:paraId="1D1CC9CE" w14:textId="77777777" w:rsidR="001A0203" w:rsidRPr="00016668" w:rsidRDefault="001A0203" w:rsidP="00201621">
      <w:pPr>
        <w:widowControl w:val="0"/>
        <w:autoSpaceDE w:val="0"/>
        <w:autoSpaceDN w:val="0"/>
        <w:spacing w:after="240"/>
        <w:jc w:val="center"/>
        <w:rPr>
          <w:rFonts w:ascii="Arial" w:hAnsi="Arial" w:cs="Arial"/>
          <w:sz w:val="21"/>
          <w:szCs w:val="21"/>
        </w:rPr>
      </w:pPr>
    </w:p>
    <w:p w14:paraId="747695CF" w14:textId="77777777" w:rsidR="001A0203" w:rsidRPr="00016668" w:rsidRDefault="001A0203" w:rsidP="00201621">
      <w:pPr>
        <w:rPr>
          <w:rFonts w:ascii="Arial" w:hAnsi="Arial" w:cs="Arial"/>
          <w:sz w:val="21"/>
          <w:szCs w:val="21"/>
        </w:rPr>
      </w:pPr>
    </w:p>
    <w:p w14:paraId="045E2C53" w14:textId="77777777" w:rsidR="001A0203" w:rsidRPr="00016668" w:rsidRDefault="001A0203" w:rsidP="00201621">
      <w:pPr>
        <w:rPr>
          <w:rFonts w:ascii="Arial" w:hAnsi="Arial" w:cs="Arial"/>
          <w:sz w:val="21"/>
          <w:szCs w:val="21"/>
        </w:rPr>
      </w:pPr>
    </w:p>
    <w:p w14:paraId="2BD72506" w14:textId="77777777" w:rsidR="001A0203" w:rsidRPr="00016668" w:rsidRDefault="001A0203" w:rsidP="00201621">
      <w:pPr>
        <w:rPr>
          <w:rFonts w:ascii="Arial" w:hAnsi="Arial" w:cs="Arial"/>
          <w:sz w:val="21"/>
          <w:szCs w:val="21"/>
        </w:rPr>
      </w:pPr>
    </w:p>
    <w:p w14:paraId="77B42BD8" w14:textId="77777777" w:rsidR="001A0203" w:rsidRPr="00016668" w:rsidRDefault="001A0203" w:rsidP="00201621">
      <w:pPr>
        <w:rPr>
          <w:rFonts w:ascii="Arial" w:hAnsi="Arial" w:cs="Arial"/>
          <w:sz w:val="21"/>
          <w:szCs w:val="21"/>
        </w:rPr>
      </w:pPr>
    </w:p>
    <w:p w14:paraId="56030769" w14:textId="77777777" w:rsidR="001A0203" w:rsidRPr="00016668" w:rsidRDefault="001A0203" w:rsidP="00201621">
      <w:pPr>
        <w:rPr>
          <w:rFonts w:ascii="Arial" w:hAnsi="Arial" w:cs="Arial"/>
          <w:sz w:val="21"/>
          <w:szCs w:val="21"/>
        </w:rPr>
      </w:pPr>
    </w:p>
    <w:p w14:paraId="4D40306B" w14:textId="77777777" w:rsidR="001A0203" w:rsidRPr="00016668" w:rsidRDefault="001A0203" w:rsidP="00201621">
      <w:pPr>
        <w:rPr>
          <w:rFonts w:ascii="Arial" w:hAnsi="Arial" w:cs="Arial"/>
          <w:sz w:val="21"/>
          <w:szCs w:val="21"/>
        </w:rPr>
      </w:pPr>
    </w:p>
    <w:p w14:paraId="328E5A94" w14:textId="77777777" w:rsidR="001A0203" w:rsidRPr="00016668" w:rsidRDefault="001A0203" w:rsidP="00201621">
      <w:pPr>
        <w:rPr>
          <w:rFonts w:ascii="Arial" w:hAnsi="Arial" w:cs="Arial"/>
          <w:sz w:val="21"/>
          <w:szCs w:val="21"/>
        </w:rPr>
      </w:pPr>
    </w:p>
    <w:p w14:paraId="1A35B436" w14:textId="77777777" w:rsidR="001A0203" w:rsidRPr="00016668" w:rsidRDefault="001A0203" w:rsidP="00201621">
      <w:pPr>
        <w:rPr>
          <w:rFonts w:ascii="Arial" w:hAnsi="Arial" w:cs="Arial"/>
          <w:sz w:val="21"/>
          <w:szCs w:val="21"/>
        </w:rPr>
      </w:pPr>
    </w:p>
    <w:p w14:paraId="194F4A4B" w14:textId="77777777" w:rsidR="001A0203" w:rsidRPr="00016668" w:rsidRDefault="001A0203" w:rsidP="00201621">
      <w:pPr>
        <w:rPr>
          <w:rFonts w:ascii="Arial" w:hAnsi="Arial" w:cs="Arial"/>
          <w:sz w:val="21"/>
          <w:szCs w:val="21"/>
        </w:rPr>
      </w:pPr>
    </w:p>
    <w:p w14:paraId="11E1EE73" w14:textId="77777777" w:rsidR="001A0203" w:rsidRPr="00016668" w:rsidRDefault="001A0203" w:rsidP="00201621">
      <w:pPr>
        <w:rPr>
          <w:rFonts w:ascii="Arial" w:hAnsi="Arial" w:cs="Arial"/>
          <w:sz w:val="21"/>
          <w:szCs w:val="21"/>
        </w:rPr>
      </w:pPr>
    </w:p>
    <w:p w14:paraId="23856508" w14:textId="77777777" w:rsidR="001A0203" w:rsidRPr="00016668" w:rsidRDefault="001A0203" w:rsidP="00201621">
      <w:pPr>
        <w:rPr>
          <w:rFonts w:ascii="Arial" w:hAnsi="Arial" w:cs="Arial"/>
          <w:sz w:val="21"/>
          <w:szCs w:val="21"/>
        </w:rPr>
      </w:pPr>
    </w:p>
    <w:p w14:paraId="4F81A0AC" w14:textId="77777777" w:rsidR="001A0203" w:rsidRPr="00016668" w:rsidRDefault="001A0203" w:rsidP="00201621">
      <w:pPr>
        <w:jc w:val="center"/>
        <w:rPr>
          <w:rFonts w:ascii="Arial" w:hAnsi="Arial" w:cs="Arial"/>
          <w:b/>
          <w:caps/>
          <w:sz w:val="21"/>
          <w:szCs w:val="21"/>
        </w:rPr>
      </w:pPr>
    </w:p>
    <w:p w14:paraId="3AFDCC3D" w14:textId="77777777" w:rsidR="001A0203" w:rsidRPr="00016668" w:rsidRDefault="001A0203" w:rsidP="00201621">
      <w:pPr>
        <w:jc w:val="center"/>
        <w:rPr>
          <w:rFonts w:ascii="Arial" w:hAnsi="Arial" w:cs="Arial"/>
          <w:sz w:val="21"/>
          <w:szCs w:val="21"/>
        </w:rPr>
      </w:pPr>
      <w:r w:rsidRPr="00016668">
        <w:rPr>
          <w:rFonts w:ascii="Arial" w:hAnsi="Arial" w:cs="Arial"/>
          <w:b/>
          <w:caps/>
          <w:sz w:val="21"/>
          <w:szCs w:val="21"/>
        </w:rPr>
        <w:t>разрешение споров, ответственность и ТРЕБОВАНИЯ третьих лиц</w:t>
      </w:r>
    </w:p>
    <w:p w14:paraId="35910D43" w14:textId="77777777" w:rsidR="001A0203" w:rsidRPr="00016668" w:rsidRDefault="001A0203" w:rsidP="00201621">
      <w:pPr>
        <w:jc w:val="center"/>
        <w:rPr>
          <w:rFonts w:ascii="Arial" w:hAnsi="Arial" w:cs="Arial"/>
          <w:sz w:val="21"/>
          <w:szCs w:val="21"/>
        </w:rPr>
      </w:pPr>
    </w:p>
    <w:p w14:paraId="18B699A9" w14:textId="77777777" w:rsidR="001A0203" w:rsidRPr="00016668" w:rsidRDefault="001A0203" w:rsidP="00201621">
      <w:pPr>
        <w:rPr>
          <w:rFonts w:ascii="Arial" w:hAnsi="Arial" w:cs="Arial"/>
          <w:sz w:val="21"/>
          <w:szCs w:val="21"/>
        </w:rPr>
      </w:pPr>
    </w:p>
    <w:p w14:paraId="3031A576" w14:textId="77777777" w:rsidR="001A0203" w:rsidRPr="00016668" w:rsidRDefault="001A0203" w:rsidP="00201621">
      <w:pPr>
        <w:rPr>
          <w:rFonts w:ascii="Arial" w:hAnsi="Arial" w:cs="Arial"/>
          <w:sz w:val="21"/>
          <w:szCs w:val="21"/>
        </w:rPr>
      </w:pPr>
    </w:p>
    <w:p w14:paraId="7BA57B20" w14:textId="77777777" w:rsidR="001A0203" w:rsidRPr="00016668" w:rsidRDefault="001A0203" w:rsidP="00201621">
      <w:pPr>
        <w:rPr>
          <w:rFonts w:ascii="Arial" w:hAnsi="Arial" w:cs="Arial"/>
          <w:sz w:val="21"/>
          <w:szCs w:val="21"/>
        </w:rPr>
      </w:pPr>
    </w:p>
    <w:p w14:paraId="167183F9" w14:textId="77777777" w:rsidR="001A0203" w:rsidRPr="00016668" w:rsidRDefault="001A0203" w:rsidP="00201621">
      <w:pPr>
        <w:rPr>
          <w:rFonts w:ascii="Arial" w:hAnsi="Arial" w:cs="Arial"/>
          <w:sz w:val="21"/>
          <w:szCs w:val="21"/>
        </w:rPr>
      </w:pPr>
    </w:p>
    <w:p w14:paraId="1BE098FD" w14:textId="77777777" w:rsidR="001A0203" w:rsidRPr="00016668" w:rsidRDefault="001A0203" w:rsidP="00201621">
      <w:pPr>
        <w:rPr>
          <w:rFonts w:ascii="Arial" w:hAnsi="Arial" w:cs="Arial"/>
          <w:sz w:val="21"/>
          <w:szCs w:val="21"/>
        </w:rPr>
      </w:pPr>
    </w:p>
    <w:p w14:paraId="1259D7DD" w14:textId="77777777" w:rsidR="001A0203" w:rsidRPr="00016668" w:rsidRDefault="001A0203" w:rsidP="00201621">
      <w:pPr>
        <w:rPr>
          <w:rFonts w:ascii="Arial" w:hAnsi="Arial" w:cs="Arial"/>
          <w:sz w:val="21"/>
          <w:szCs w:val="21"/>
        </w:rPr>
      </w:pPr>
    </w:p>
    <w:p w14:paraId="1BBAE45F" w14:textId="77777777" w:rsidR="001A0203" w:rsidRPr="00016668" w:rsidRDefault="001A0203" w:rsidP="00201621">
      <w:pPr>
        <w:rPr>
          <w:rFonts w:ascii="Arial" w:hAnsi="Arial" w:cs="Arial"/>
          <w:sz w:val="21"/>
          <w:szCs w:val="21"/>
        </w:rPr>
      </w:pPr>
    </w:p>
    <w:p w14:paraId="6BD7D4FE" w14:textId="77777777" w:rsidR="001A0203" w:rsidRPr="00016668" w:rsidRDefault="001A0203" w:rsidP="00201621">
      <w:pPr>
        <w:rPr>
          <w:rFonts w:ascii="Arial" w:hAnsi="Arial" w:cs="Arial"/>
          <w:sz w:val="21"/>
          <w:szCs w:val="21"/>
        </w:rPr>
      </w:pPr>
    </w:p>
    <w:p w14:paraId="52131539" w14:textId="77777777" w:rsidR="001A0203" w:rsidRPr="00016668" w:rsidRDefault="001A0203" w:rsidP="00201621">
      <w:pPr>
        <w:rPr>
          <w:rFonts w:ascii="Arial" w:hAnsi="Arial" w:cs="Arial"/>
          <w:sz w:val="21"/>
          <w:szCs w:val="21"/>
        </w:rPr>
      </w:pPr>
    </w:p>
    <w:p w14:paraId="41221CC6" w14:textId="77777777" w:rsidR="001A0203" w:rsidRPr="00016668" w:rsidRDefault="001A0203" w:rsidP="00201621">
      <w:pPr>
        <w:rPr>
          <w:rFonts w:ascii="Arial" w:hAnsi="Arial" w:cs="Arial"/>
          <w:sz w:val="21"/>
          <w:szCs w:val="21"/>
        </w:rPr>
      </w:pPr>
    </w:p>
    <w:p w14:paraId="54B6B570" w14:textId="77777777" w:rsidR="001A0203" w:rsidRPr="00016668" w:rsidRDefault="001A0203" w:rsidP="00201621">
      <w:pPr>
        <w:rPr>
          <w:rFonts w:ascii="Arial" w:hAnsi="Arial" w:cs="Arial"/>
          <w:sz w:val="21"/>
          <w:szCs w:val="21"/>
        </w:rPr>
      </w:pPr>
    </w:p>
    <w:p w14:paraId="005B7DE8" w14:textId="77777777" w:rsidR="001A0203" w:rsidRPr="00016668" w:rsidRDefault="001A0203" w:rsidP="00201621">
      <w:pPr>
        <w:rPr>
          <w:rFonts w:ascii="Arial" w:hAnsi="Arial" w:cs="Arial"/>
          <w:sz w:val="21"/>
          <w:szCs w:val="21"/>
        </w:rPr>
      </w:pPr>
    </w:p>
    <w:p w14:paraId="50F9D631" w14:textId="77777777" w:rsidR="001A0203" w:rsidRPr="00016668" w:rsidRDefault="001A0203" w:rsidP="00201621">
      <w:pPr>
        <w:rPr>
          <w:rFonts w:ascii="Arial" w:hAnsi="Arial" w:cs="Arial"/>
          <w:sz w:val="21"/>
          <w:szCs w:val="21"/>
        </w:rPr>
      </w:pPr>
    </w:p>
    <w:p w14:paraId="1B9AF663" w14:textId="77777777" w:rsidR="001A0203" w:rsidRPr="00016668" w:rsidRDefault="001A0203" w:rsidP="00201621">
      <w:pPr>
        <w:rPr>
          <w:rFonts w:ascii="Arial" w:hAnsi="Arial" w:cs="Arial"/>
          <w:sz w:val="21"/>
          <w:szCs w:val="21"/>
        </w:rPr>
      </w:pPr>
    </w:p>
    <w:p w14:paraId="22EAFB00" w14:textId="77777777" w:rsidR="001A0203" w:rsidRPr="00016668" w:rsidRDefault="001A0203" w:rsidP="00201621">
      <w:pPr>
        <w:rPr>
          <w:rFonts w:ascii="Arial" w:hAnsi="Arial" w:cs="Arial"/>
          <w:sz w:val="21"/>
          <w:szCs w:val="21"/>
        </w:rPr>
      </w:pPr>
    </w:p>
    <w:p w14:paraId="2BABE9F8" w14:textId="77777777" w:rsidR="001A0203" w:rsidRPr="00016668" w:rsidRDefault="001A0203" w:rsidP="00201621">
      <w:pPr>
        <w:rPr>
          <w:rFonts w:ascii="Arial" w:hAnsi="Arial" w:cs="Arial"/>
          <w:sz w:val="21"/>
          <w:szCs w:val="21"/>
        </w:rPr>
      </w:pPr>
    </w:p>
    <w:p w14:paraId="7D3BA70E" w14:textId="77777777" w:rsidR="001A0203" w:rsidRPr="00016668" w:rsidRDefault="001A0203" w:rsidP="00201621">
      <w:pPr>
        <w:rPr>
          <w:rFonts w:ascii="Arial" w:hAnsi="Arial" w:cs="Arial"/>
          <w:sz w:val="21"/>
          <w:szCs w:val="21"/>
        </w:rPr>
      </w:pPr>
    </w:p>
    <w:p w14:paraId="7484CDBA" w14:textId="77777777" w:rsidR="001A0203" w:rsidRPr="00016668" w:rsidRDefault="001A0203" w:rsidP="00201621">
      <w:pPr>
        <w:rPr>
          <w:rFonts w:ascii="Arial" w:hAnsi="Arial" w:cs="Arial"/>
          <w:sz w:val="21"/>
          <w:szCs w:val="21"/>
        </w:rPr>
      </w:pPr>
    </w:p>
    <w:p w14:paraId="25D54C56" w14:textId="77777777" w:rsidR="001A0203" w:rsidRPr="00016668" w:rsidRDefault="001A0203" w:rsidP="00201621">
      <w:pPr>
        <w:rPr>
          <w:rFonts w:ascii="Arial" w:hAnsi="Arial" w:cs="Arial"/>
          <w:sz w:val="21"/>
          <w:szCs w:val="21"/>
        </w:rPr>
      </w:pPr>
    </w:p>
    <w:p w14:paraId="02DE4B26" w14:textId="77777777" w:rsidR="001A0203" w:rsidRPr="00016668" w:rsidRDefault="001A0203" w:rsidP="00201621">
      <w:pPr>
        <w:rPr>
          <w:rFonts w:ascii="Arial" w:hAnsi="Arial" w:cs="Arial"/>
          <w:sz w:val="21"/>
          <w:szCs w:val="21"/>
        </w:rPr>
      </w:pPr>
    </w:p>
    <w:p w14:paraId="24F5A45B" w14:textId="77777777" w:rsidR="001A0203" w:rsidRPr="00016668" w:rsidRDefault="001A0203" w:rsidP="00201621">
      <w:pPr>
        <w:rPr>
          <w:rFonts w:ascii="Arial" w:hAnsi="Arial" w:cs="Arial"/>
          <w:sz w:val="21"/>
          <w:szCs w:val="21"/>
        </w:rPr>
      </w:pPr>
    </w:p>
    <w:p w14:paraId="7EAF0FB3" w14:textId="77777777" w:rsidR="001A0203" w:rsidRPr="00016668" w:rsidRDefault="001A0203" w:rsidP="00201621">
      <w:pPr>
        <w:rPr>
          <w:rFonts w:ascii="Arial" w:hAnsi="Arial" w:cs="Arial"/>
          <w:sz w:val="21"/>
          <w:szCs w:val="21"/>
        </w:rPr>
      </w:pPr>
    </w:p>
    <w:p w14:paraId="1CFA324D" w14:textId="77777777" w:rsidR="001A0203" w:rsidRPr="00016668" w:rsidRDefault="001A0203" w:rsidP="00201621">
      <w:pPr>
        <w:rPr>
          <w:rFonts w:ascii="Arial" w:hAnsi="Arial" w:cs="Arial"/>
          <w:sz w:val="21"/>
          <w:szCs w:val="21"/>
        </w:rPr>
      </w:pPr>
    </w:p>
    <w:p w14:paraId="45687995" w14:textId="77777777" w:rsidR="001A0203" w:rsidRPr="00016668" w:rsidRDefault="001A0203" w:rsidP="00201621">
      <w:pPr>
        <w:jc w:val="center"/>
        <w:rPr>
          <w:rFonts w:ascii="Arial" w:hAnsi="Arial" w:cs="Arial"/>
          <w:sz w:val="21"/>
          <w:szCs w:val="21"/>
        </w:rPr>
      </w:pPr>
      <w:r w:rsidRPr="00016668">
        <w:rPr>
          <w:rFonts w:ascii="Arial" w:hAnsi="Arial" w:cs="Arial"/>
          <w:sz w:val="21"/>
          <w:szCs w:val="21"/>
        </w:rPr>
        <w:br w:type="page"/>
      </w:r>
    </w:p>
    <w:p w14:paraId="540D1927" w14:textId="77777777" w:rsidR="001A0203" w:rsidRPr="00016668" w:rsidRDefault="001A0203" w:rsidP="002D00DE">
      <w:pPr>
        <w:pStyle w:val="SchNumber1"/>
        <w:numPr>
          <w:ilvl w:val="2"/>
          <w:numId w:val="101"/>
        </w:numPr>
        <w:spacing w:before="0"/>
        <w:rPr>
          <w:b w:val="0"/>
          <w:lang w:val="ru-RU"/>
        </w:rPr>
      </w:pPr>
      <w:r w:rsidRPr="00016668">
        <w:rPr>
          <w:lang w:val="ru-RU"/>
        </w:rPr>
        <w:t>Общие положения</w:t>
      </w:r>
    </w:p>
    <w:p w14:paraId="158AC6B6" w14:textId="77777777" w:rsidR="001A0203" w:rsidRPr="00016668" w:rsidRDefault="001A0203" w:rsidP="002D00DE">
      <w:pPr>
        <w:pStyle w:val="SchNumber2"/>
        <w:numPr>
          <w:ilvl w:val="3"/>
          <w:numId w:val="100"/>
        </w:numPr>
        <w:rPr>
          <w:b w:val="0"/>
          <w:lang w:val="ru-RU"/>
        </w:rPr>
      </w:pPr>
      <w:r w:rsidRPr="00016668">
        <w:rPr>
          <w:b w:val="0"/>
          <w:lang w:val="ru-RU"/>
        </w:rPr>
        <w:t>Настоящее Приложение дополняет положения разделов 7 и 9 Соглашения.</w:t>
      </w:r>
    </w:p>
    <w:p w14:paraId="07F5E9EB" w14:textId="77777777" w:rsidR="001A0203" w:rsidRPr="00016668" w:rsidRDefault="001A0203" w:rsidP="002D00DE">
      <w:pPr>
        <w:pStyle w:val="SchNumber2"/>
        <w:numPr>
          <w:ilvl w:val="3"/>
          <w:numId w:val="100"/>
        </w:numPr>
        <w:rPr>
          <w:b w:val="0"/>
          <w:lang w:val="ru-RU"/>
        </w:rPr>
      </w:pPr>
      <w:r w:rsidRPr="00016668">
        <w:rPr>
          <w:b w:val="0"/>
          <w:lang w:val="ru-RU"/>
        </w:rPr>
        <w:t>Настоящее Приложение регулирует порядок предъявления и рассмотрения Сторонами требований о Досрочном Прекращении Соглашения в части, не урегулированной Приложением 9 (Изменение и Расторжение Соглашения).</w:t>
      </w:r>
    </w:p>
    <w:p w14:paraId="001B9FE3" w14:textId="77777777" w:rsidR="001A0203" w:rsidRPr="00016668" w:rsidRDefault="001A0203" w:rsidP="002D00DE">
      <w:pPr>
        <w:pStyle w:val="SchNumber1"/>
        <w:numPr>
          <w:ilvl w:val="2"/>
          <w:numId w:val="100"/>
        </w:numPr>
        <w:spacing w:before="0"/>
        <w:rPr>
          <w:b w:val="0"/>
        </w:rPr>
      </w:pPr>
      <w:r w:rsidRPr="00016668">
        <w:t xml:space="preserve">Согласительные </w:t>
      </w:r>
      <w:r w:rsidRPr="00016668">
        <w:rPr>
          <w:lang w:val="ru-RU"/>
        </w:rPr>
        <w:t>п</w:t>
      </w:r>
      <w:r w:rsidRPr="00016668">
        <w:t>роцедуры</w:t>
      </w:r>
    </w:p>
    <w:p w14:paraId="3ED16DD4" w14:textId="77777777" w:rsidR="001A0203" w:rsidRPr="00016668" w:rsidRDefault="001A0203" w:rsidP="002D00DE">
      <w:pPr>
        <w:pStyle w:val="SchNumber2"/>
        <w:numPr>
          <w:ilvl w:val="3"/>
          <w:numId w:val="100"/>
        </w:numPr>
        <w:rPr>
          <w:b w:val="0"/>
          <w:lang w:val="ru-RU"/>
        </w:rPr>
      </w:pPr>
      <w:r w:rsidRPr="00016668">
        <w:rPr>
          <w:b w:val="0"/>
          <w:lang w:val="ru-RU"/>
        </w:rPr>
        <w:t>В случае возникновения какого-либо Спора Стороны обязуются приложить все зависящие от них усилия, чтобы урегу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p>
    <w:p w14:paraId="036F37DC" w14:textId="77777777" w:rsidR="001A0203" w:rsidRPr="00016668" w:rsidRDefault="001A0203" w:rsidP="002D00DE">
      <w:pPr>
        <w:pStyle w:val="SchNumber2"/>
        <w:numPr>
          <w:ilvl w:val="3"/>
          <w:numId w:val="100"/>
        </w:numPr>
        <w:rPr>
          <w:b w:val="0"/>
          <w:lang w:val="ru-RU"/>
        </w:rPr>
      </w:pPr>
      <w:r w:rsidRPr="00016668">
        <w:rPr>
          <w:b w:val="0"/>
          <w:lang w:val="ru-RU"/>
        </w:rPr>
        <w:t>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нных в преамбуле Соглашения. Участниками совещаний в любом случае должны быть руководители (или их заместители) Требующей и Отвечающей Стороны, представитель Банка, специалисты Требующей и Отвечающей стороны по вопросам, имеющим отношение к предмету Спора.</w:t>
      </w:r>
    </w:p>
    <w:p w14:paraId="5CBEAC9E" w14:textId="77777777" w:rsidR="001A0203" w:rsidRPr="00016668" w:rsidRDefault="001A0203" w:rsidP="002D00DE">
      <w:pPr>
        <w:pStyle w:val="SchNumber2"/>
        <w:numPr>
          <w:ilvl w:val="3"/>
          <w:numId w:val="100"/>
        </w:numPr>
        <w:rPr>
          <w:b w:val="0"/>
          <w:lang w:val="ru-RU"/>
        </w:rPr>
      </w:pPr>
      <w:bookmarkStart w:id="431" w:name="_Ref424174918"/>
      <w:r w:rsidRPr="00016668">
        <w:rPr>
          <w:b w:val="0"/>
          <w:lang w:val="ru-RU"/>
        </w:rPr>
        <w:t>Сторона, полагающая, что возник Спор (далее –</w:t>
      </w:r>
      <w:r w:rsidRPr="00016668">
        <w:rPr>
          <w:rStyle w:val="BoldItalicText"/>
          <w:lang w:val="ru-RU"/>
        </w:rPr>
        <w:t xml:space="preserve"> </w:t>
      </w:r>
      <w:r w:rsidRPr="00016668">
        <w:rPr>
          <w:rStyle w:val="BoldItalicText"/>
          <w:i w:val="0"/>
          <w:lang w:val="ru-RU"/>
        </w:rPr>
        <w:t>Требующая Сторона</w:t>
      </w:r>
      <w:r w:rsidRPr="00016668">
        <w:rPr>
          <w:b w:val="0"/>
          <w:lang w:val="ru-RU"/>
        </w:rPr>
        <w:t xml:space="preserve">), обязана направить другой Стороне (далее – </w:t>
      </w:r>
      <w:r w:rsidRPr="00016668">
        <w:rPr>
          <w:rStyle w:val="BoldItalicText"/>
          <w:i w:val="0"/>
          <w:lang w:val="ru-RU"/>
        </w:rPr>
        <w:t>Отвечающая Сторона</w:t>
      </w:r>
      <w:r w:rsidRPr="00016668">
        <w:rPr>
          <w:b w:val="0"/>
          <w:lang w:val="ru-RU"/>
        </w:rPr>
        <w:t>) уведомление о необходимости начала согласительных процедур, включающее:</w:t>
      </w:r>
      <w:bookmarkEnd w:id="431"/>
    </w:p>
    <w:p w14:paraId="19F0FDFF" w14:textId="77777777" w:rsidR="001A0203" w:rsidRPr="00016668" w:rsidRDefault="001A0203" w:rsidP="002D00DE">
      <w:pPr>
        <w:pStyle w:val="SchNumber3"/>
        <w:numPr>
          <w:ilvl w:val="4"/>
          <w:numId w:val="100"/>
        </w:numPr>
        <w:rPr>
          <w:rFonts w:cs="Arial"/>
        </w:rPr>
      </w:pPr>
      <w:r w:rsidRPr="00016668">
        <w:rPr>
          <w:rFonts w:cs="Arial"/>
        </w:rPr>
        <w:t>описание предмета Спора;</w:t>
      </w:r>
    </w:p>
    <w:p w14:paraId="4D4CD5E2" w14:textId="77777777" w:rsidR="001A0203" w:rsidRPr="00016668" w:rsidRDefault="001A0203" w:rsidP="002D00DE">
      <w:pPr>
        <w:pStyle w:val="SchNumber3"/>
        <w:numPr>
          <w:ilvl w:val="4"/>
          <w:numId w:val="100"/>
        </w:numPr>
        <w:rPr>
          <w:rFonts w:cs="Arial"/>
          <w:lang w:val="ru-RU"/>
        </w:rPr>
      </w:pPr>
      <w:r w:rsidRPr="00016668">
        <w:rPr>
          <w:rFonts w:cs="Arial"/>
          <w:lang w:val="ru-RU"/>
        </w:rPr>
        <w:t>требования Требующей Стороны по предмету Спора;</w:t>
      </w:r>
    </w:p>
    <w:p w14:paraId="17B62C6D" w14:textId="77777777" w:rsidR="001A0203" w:rsidRPr="00016668" w:rsidRDefault="001A0203" w:rsidP="002D00DE">
      <w:pPr>
        <w:pStyle w:val="SchNumber3"/>
        <w:numPr>
          <w:ilvl w:val="4"/>
          <w:numId w:val="100"/>
        </w:numPr>
        <w:rPr>
          <w:rFonts w:cs="Arial"/>
        </w:rPr>
      </w:pPr>
      <w:r w:rsidRPr="00016668">
        <w:rPr>
          <w:rFonts w:cs="Arial"/>
        </w:rPr>
        <w:t>обоснование требований Требующей Стороны;</w:t>
      </w:r>
    </w:p>
    <w:p w14:paraId="42D30599" w14:textId="77777777" w:rsidR="001A0203" w:rsidRPr="00016668" w:rsidRDefault="001A0203" w:rsidP="002D00DE">
      <w:pPr>
        <w:pStyle w:val="SchNumber3"/>
        <w:numPr>
          <w:ilvl w:val="4"/>
          <w:numId w:val="100"/>
        </w:numPr>
        <w:rPr>
          <w:rFonts w:cs="Arial"/>
          <w:lang w:val="ru-RU"/>
        </w:rPr>
      </w:pPr>
      <w:bookmarkStart w:id="432" w:name="_Ref514243410"/>
      <w:r w:rsidRPr="00016668">
        <w:rPr>
          <w:rFonts w:cs="Arial"/>
          <w:lang w:val="ru-RU"/>
        </w:rPr>
        <w:t>дату пров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bookmarkEnd w:id="432"/>
    </w:p>
    <w:p w14:paraId="348A9AAC" w14:textId="170BB212" w:rsidR="001A0203" w:rsidRPr="00016668" w:rsidRDefault="001A0203" w:rsidP="002D00DE">
      <w:pPr>
        <w:pStyle w:val="SchNumber2"/>
        <w:numPr>
          <w:ilvl w:val="3"/>
          <w:numId w:val="100"/>
        </w:numPr>
        <w:rPr>
          <w:b w:val="0"/>
          <w:lang w:val="ru-RU"/>
        </w:rPr>
      </w:pPr>
      <w:bookmarkStart w:id="433" w:name="_Ref424174930"/>
      <w:r w:rsidRPr="00016668">
        <w:rPr>
          <w:b w:val="0"/>
          <w:lang w:val="ru-RU"/>
        </w:rPr>
        <w:t xml:space="preserve">Не позднее 5 (пяти) Рабочих Дней с момента получения уведомления, указанного в пункте </w:t>
      </w:r>
      <w:r w:rsidR="00221E33">
        <w:rPr>
          <w:b w:val="0"/>
          <w:lang w:val="ru-RU"/>
        </w:rPr>
        <w:t xml:space="preserve">2.3 </w:t>
      </w:r>
      <w:r w:rsidRPr="00016668">
        <w:rPr>
          <w:b w:val="0"/>
          <w:lang w:val="ru-RU"/>
        </w:rPr>
        <w:t xml:space="preserve">настоящего Приложения,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w:t>
      </w:r>
      <w:r w:rsidR="00221E33">
        <w:rPr>
          <w:b w:val="0"/>
          <w:lang w:val="ru-RU"/>
        </w:rPr>
        <w:t>г)</w:t>
      </w:r>
      <w:r w:rsidRPr="00016668">
        <w:rPr>
          <w:b w:val="0"/>
          <w:lang w:val="ru-RU"/>
        </w:rPr>
        <w:t xml:space="preserve"> пункта </w:t>
      </w:r>
      <w:r w:rsidR="00221E33">
        <w:rPr>
          <w:b w:val="0"/>
          <w:lang w:val="ru-RU"/>
        </w:rPr>
        <w:t xml:space="preserve">2.3 </w:t>
      </w:r>
      <w:r w:rsidRPr="00016668">
        <w:rPr>
          <w:b w:val="0"/>
          <w:lang w:val="ru-RU"/>
        </w:rPr>
        <w:t>настоящего Приложения, либо предложение по их изменению, а также обоснование своей позиции по заявленным требованиям.</w:t>
      </w:r>
      <w:bookmarkEnd w:id="433"/>
    </w:p>
    <w:p w14:paraId="445C7507" w14:textId="4914AA78" w:rsidR="001A0203" w:rsidRPr="00016668" w:rsidRDefault="001A0203" w:rsidP="002D00DE">
      <w:pPr>
        <w:pStyle w:val="SchNumber2"/>
        <w:numPr>
          <w:ilvl w:val="3"/>
          <w:numId w:val="100"/>
        </w:numPr>
        <w:rPr>
          <w:b w:val="0"/>
          <w:lang w:val="ru-RU"/>
        </w:rPr>
      </w:pPr>
      <w:r w:rsidRPr="00016668">
        <w:rPr>
          <w:b w:val="0"/>
          <w:lang w:val="ru-RU"/>
        </w:rPr>
        <w:t xml:space="preserve">Требующая Сторо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Дней с момента получения уведомления, указанного в пункте </w:t>
      </w:r>
      <w:r w:rsidR="00221E33">
        <w:rPr>
          <w:b w:val="0"/>
          <w:lang w:val="ru-RU"/>
        </w:rPr>
        <w:t>2.3</w:t>
      </w:r>
      <w:r w:rsidRPr="00016668">
        <w:rPr>
          <w:b w:val="0"/>
          <w:lang w:val="ru-RU"/>
        </w:rPr>
        <w:t xml:space="preserve"> настоящего Приложения.</w:t>
      </w:r>
    </w:p>
    <w:p w14:paraId="2A025E64" w14:textId="77777777" w:rsidR="001A0203" w:rsidRPr="00016668" w:rsidRDefault="001A0203" w:rsidP="002D00DE">
      <w:pPr>
        <w:pStyle w:val="SchNumber2"/>
        <w:numPr>
          <w:ilvl w:val="3"/>
          <w:numId w:val="100"/>
        </w:numPr>
        <w:rPr>
          <w:b w:val="0"/>
          <w:lang w:val="ru-RU"/>
        </w:rPr>
      </w:pPr>
      <w:r w:rsidRPr="00016668">
        <w:rPr>
          <w:b w:val="0"/>
          <w:lang w:val="ru-RU"/>
        </w:rPr>
        <w:t xml:space="preserve">Соглашение, достигнутое Сторонами в отношении предмета Спора в порядке, предусмотренном настоящим 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 </w:t>
      </w:r>
    </w:p>
    <w:p w14:paraId="37EBFBCB" w14:textId="77777777" w:rsidR="001A0203" w:rsidRPr="00016668" w:rsidRDefault="001A0203" w:rsidP="001A0203">
      <w:pPr>
        <w:pStyle w:val="SchNumber2"/>
        <w:numPr>
          <w:ilvl w:val="0"/>
          <w:numId w:val="0"/>
        </w:numPr>
        <w:ind w:left="709"/>
        <w:rPr>
          <w:b w:val="0"/>
          <w:lang w:val="ru-RU"/>
        </w:rPr>
      </w:pPr>
      <w:r w:rsidRPr="00016668">
        <w:rPr>
          <w:b w:val="0"/>
          <w:lang w:val="ru-RU"/>
        </w:rPr>
        <w:t>При этом в случаях, когда Спор затрагивает или может затронуть интересы Банка, такое решение не может быть принято без согласования с Банком.</w:t>
      </w:r>
    </w:p>
    <w:p w14:paraId="73276FF0" w14:textId="38DC86F3" w:rsidR="001A0203" w:rsidRPr="00016668" w:rsidRDefault="001A0203" w:rsidP="002D00DE">
      <w:pPr>
        <w:pStyle w:val="SchNumber2"/>
        <w:numPr>
          <w:ilvl w:val="3"/>
          <w:numId w:val="100"/>
        </w:numPr>
        <w:rPr>
          <w:b w:val="0"/>
          <w:lang w:val="ru-RU"/>
        </w:rPr>
      </w:pPr>
      <w:r w:rsidRPr="00016668">
        <w:rPr>
          <w:b w:val="0"/>
          <w:lang w:val="ru-RU"/>
        </w:rPr>
        <w:t>Если Отвечающая Сторона не предоставила ответ на уведомление в соответствии с пунктом</w:t>
      </w:r>
      <w:r w:rsidRPr="00016668">
        <w:rPr>
          <w:b w:val="0"/>
        </w:rPr>
        <w:t> </w:t>
      </w:r>
      <w:r w:rsidR="00221E33">
        <w:rPr>
          <w:b w:val="0"/>
          <w:lang w:val="ru-RU"/>
        </w:rPr>
        <w:t>2.4</w:t>
      </w:r>
      <w:r w:rsidRPr="00016668">
        <w:rPr>
          <w:b w:val="0"/>
          <w:lang w:val="ru-RU"/>
        </w:rPr>
        <w:t xml:space="preserve"> настоящего Приложения, либо совместное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p>
    <w:p w14:paraId="4AFE382F" w14:textId="77777777" w:rsidR="001A0203" w:rsidRPr="00016668" w:rsidRDefault="001A0203" w:rsidP="002D00DE">
      <w:pPr>
        <w:pStyle w:val="SchNumber1"/>
        <w:numPr>
          <w:ilvl w:val="2"/>
          <w:numId w:val="100"/>
        </w:numPr>
        <w:spacing w:before="0"/>
        <w:rPr>
          <w:b w:val="0"/>
          <w:lang w:val="ru-RU"/>
        </w:rPr>
      </w:pPr>
      <w:r w:rsidRPr="00016668">
        <w:rPr>
          <w:lang w:val="ru-RU"/>
        </w:rPr>
        <w:t>Рассмотрение Споров судом</w:t>
      </w:r>
    </w:p>
    <w:p w14:paraId="15BE2F6E" w14:textId="77777777" w:rsidR="001A0203" w:rsidRPr="00016668" w:rsidRDefault="001A0203" w:rsidP="002D00DE">
      <w:pPr>
        <w:pStyle w:val="SchNumber2"/>
        <w:numPr>
          <w:ilvl w:val="3"/>
          <w:numId w:val="100"/>
        </w:numPr>
        <w:rPr>
          <w:b w:val="0"/>
          <w:lang w:val="ru-RU"/>
        </w:rPr>
      </w:pPr>
      <w:bookmarkStart w:id="434" w:name="_Ref424174950"/>
      <w:r w:rsidRPr="00016668">
        <w:rPr>
          <w:b w:val="0"/>
          <w:lang w:val="ru-RU"/>
        </w:rPr>
        <w:t>Все Споры в случае невозможности их разрешения Сторонами в порядке согласительных процедур, предусмотренных разделом 2 настоящего Приложения, вне зависимости от причин такой невозможности могут быть переданы любой из Сторон на рассмотрение суда.</w:t>
      </w:r>
      <w:bookmarkEnd w:id="434"/>
    </w:p>
    <w:p w14:paraId="3C2E45F5" w14:textId="77777777" w:rsidR="001A0203" w:rsidRPr="00016668" w:rsidRDefault="001A0203" w:rsidP="002D00DE">
      <w:pPr>
        <w:pStyle w:val="SchNumber2"/>
        <w:numPr>
          <w:ilvl w:val="3"/>
          <w:numId w:val="100"/>
        </w:numPr>
        <w:rPr>
          <w:b w:val="0"/>
          <w:lang w:val="ru-RU"/>
        </w:rPr>
      </w:pPr>
      <w:r w:rsidRPr="00016668">
        <w:rPr>
          <w:b w:val="0"/>
          <w:lang w:val="ru-RU"/>
        </w:rPr>
        <w:t>В случае рассмотрения Спора судом Стороны обязуются оказывать необходимое содействие судебному процессу, в том числе предоставлять любые документы и информацию, необходимые для вынесения судом решения по Спору, за исключением тех документов и информации, которые не могут быть раскрыты суду в соответствии с Законодательством.</w:t>
      </w:r>
    </w:p>
    <w:p w14:paraId="563EAE48" w14:textId="77777777" w:rsidR="001A0203" w:rsidRPr="00016668" w:rsidRDefault="001A0203" w:rsidP="002D00DE">
      <w:pPr>
        <w:pStyle w:val="SchNumber2"/>
        <w:numPr>
          <w:ilvl w:val="3"/>
          <w:numId w:val="100"/>
        </w:numPr>
        <w:rPr>
          <w:b w:val="0"/>
          <w:lang w:val="ru-RU"/>
        </w:rPr>
      </w:pPr>
      <w:r w:rsidRPr="00016668">
        <w:rPr>
          <w:b w:val="0"/>
          <w:lang w:val="ru-RU"/>
        </w:rPr>
        <w:t>Подача для рассмотрения и (или) рассмотрение требования судом не освобождает Стороны от своевременного и полного исполнения обязательств по Соглашению, в том числе не является основанием для приостановки Создания или Эксплуатации, если иное прямо не предусмотрено Соглашением.</w:t>
      </w:r>
    </w:p>
    <w:p w14:paraId="3DB0D7AC" w14:textId="77777777" w:rsidR="001A0203" w:rsidRPr="00016668" w:rsidRDefault="001A0203" w:rsidP="002D00DE">
      <w:pPr>
        <w:pStyle w:val="SchNumber2"/>
        <w:numPr>
          <w:ilvl w:val="3"/>
          <w:numId w:val="100"/>
        </w:numPr>
        <w:rPr>
          <w:b w:val="0"/>
          <w:lang w:val="ru-RU"/>
        </w:rPr>
      </w:pPr>
      <w:r w:rsidRPr="00016668">
        <w:rPr>
          <w:b w:val="0"/>
          <w:lang w:val="ru-RU"/>
        </w:rPr>
        <w:t>В случае если в соответствии с Законодательством устанавливается исключительная подсудность какого-либо Спора иному суду, чем арбитражный суд, указанный в подразделе 9.1 Соглашения, то такой Спор подлежит передаче в суд в соответствии с исключительной подсудностью. При этом если Спор включает несколько требований, то Сторона-истец (Сторона-заявитель) по такому Спору, намеренная передать Спор в суд, обязана обеспечить передачу в суд в порядке исключительной подсудности только таких требований, которые в соответствии с Законодательством должны рассматриваться в суде, имеющем исключительную подсудность. Остальные требования должны быть переданы и рассматриваться исключительно в арбитражном суде, указанном в подразделе 9.1 Соглашения.</w:t>
      </w:r>
    </w:p>
    <w:p w14:paraId="444EC151" w14:textId="77777777" w:rsidR="001A0203" w:rsidRPr="00016668" w:rsidRDefault="001A0203" w:rsidP="002D00DE">
      <w:pPr>
        <w:pStyle w:val="SchNumber2"/>
        <w:numPr>
          <w:ilvl w:val="3"/>
          <w:numId w:val="100"/>
        </w:numPr>
        <w:rPr>
          <w:b w:val="0"/>
          <w:lang w:val="ru-RU"/>
        </w:rPr>
      </w:pPr>
      <w:r w:rsidRPr="00016668">
        <w:rPr>
          <w:b w:val="0"/>
          <w:lang w:val="ru-RU"/>
        </w:rPr>
        <w:t>Стороны обязуются соблюдать режим конфиденциальности в отношении документов и информации, полученных в ходе судебного разбирательства, в том числе при осуществлении любых процессуальных действий, если иное не предусмотрено Соглашением и (или) Законодательством.</w:t>
      </w:r>
    </w:p>
    <w:p w14:paraId="1C5B267B" w14:textId="77777777" w:rsidR="00D22560" w:rsidRPr="00016668" w:rsidRDefault="00D22560" w:rsidP="00D22560">
      <w:pPr>
        <w:pStyle w:val="Body2"/>
        <w:rPr>
          <w:rFonts w:cs="Arial"/>
          <w:lang w:val="ru-RU"/>
        </w:rPr>
      </w:pPr>
    </w:p>
    <w:p w14:paraId="6FDFFF4B" w14:textId="77777777" w:rsidR="001A0203" w:rsidRPr="00016668" w:rsidRDefault="001A0203" w:rsidP="002D00DE">
      <w:pPr>
        <w:pStyle w:val="SchNumber1"/>
        <w:numPr>
          <w:ilvl w:val="2"/>
          <w:numId w:val="100"/>
        </w:numPr>
        <w:spacing w:before="0"/>
        <w:rPr>
          <w:b w:val="0"/>
          <w:lang w:val="ru-RU"/>
        </w:rPr>
      </w:pPr>
      <w:r w:rsidRPr="00016668">
        <w:rPr>
          <w:lang w:val="ru-RU"/>
        </w:rPr>
        <w:t>Ответственность Сторон и требования третьих лиц</w:t>
      </w:r>
    </w:p>
    <w:p w14:paraId="7F51CC70" w14:textId="77777777" w:rsidR="001A0203" w:rsidRPr="00016668" w:rsidRDefault="001A0203" w:rsidP="002D00DE">
      <w:pPr>
        <w:pStyle w:val="SchNumber2"/>
        <w:numPr>
          <w:ilvl w:val="3"/>
          <w:numId w:val="100"/>
        </w:numPr>
        <w:rPr>
          <w:b w:val="0"/>
          <w:lang w:val="ru-RU"/>
        </w:rPr>
      </w:pPr>
      <w:r w:rsidRPr="00016668">
        <w:rPr>
          <w:b w:val="0"/>
          <w:lang w:val="ru-RU"/>
        </w:rPr>
        <w:t>Сторона, нарушившая Соглашение, обязана приложить все возможные усилия для снижения размера убытков другой Стороны, понесенных вследствие неисполнения или ненадлежащего исполнения обязательств по Соглашению.</w:t>
      </w:r>
    </w:p>
    <w:p w14:paraId="001CEFFC" w14:textId="77777777" w:rsidR="001A0203" w:rsidRPr="00016668" w:rsidRDefault="001A0203" w:rsidP="002D00DE">
      <w:pPr>
        <w:pStyle w:val="SchNumber2"/>
        <w:numPr>
          <w:ilvl w:val="3"/>
          <w:numId w:val="100"/>
        </w:numPr>
        <w:rPr>
          <w:b w:val="0"/>
          <w:lang w:val="ru-RU"/>
        </w:rPr>
      </w:pPr>
      <w:r w:rsidRPr="00016668">
        <w:rPr>
          <w:b w:val="0"/>
          <w:lang w:val="ru-RU"/>
        </w:rPr>
        <w:t>Если третье лицо предъявляет к одной из Сторон требования о возмещении вреда, ущерба, убытков, неустойки, а равно любые иные договорные или внедоговорные требования в связи с заключением и (или) исполнением Соглашения или в связи с осуществлением другой Стороной деятельности по Соглашению, такая Сторона обязана:</w:t>
      </w:r>
    </w:p>
    <w:p w14:paraId="712F3D6F" w14:textId="77777777" w:rsidR="001A0203" w:rsidRPr="00016668" w:rsidRDefault="001A0203" w:rsidP="002D00DE">
      <w:pPr>
        <w:pStyle w:val="SchNumber3"/>
        <w:numPr>
          <w:ilvl w:val="4"/>
          <w:numId w:val="100"/>
        </w:numPr>
        <w:rPr>
          <w:rFonts w:cs="Arial"/>
          <w:lang w:val="ru-RU"/>
        </w:rPr>
      </w:pPr>
      <w:r w:rsidRPr="00016668">
        <w:rPr>
          <w:rFonts w:cs="Arial"/>
          <w:lang w:val="ru-RU"/>
        </w:rPr>
        <w:t>незамедлительно направить другой Стороне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p>
    <w:p w14:paraId="3C54AF95" w14:textId="77777777" w:rsidR="001A0203" w:rsidRPr="00016668" w:rsidRDefault="001A0203" w:rsidP="002D00DE">
      <w:pPr>
        <w:pStyle w:val="SchNumber3"/>
        <w:numPr>
          <w:ilvl w:val="4"/>
          <w:numId w:val="100"/>
        </w:numPr>
        <w:rPr>
          <w:rFonts w:cs="Arial"/>
          <w:lang w:val="ru-RU"/>
        </w:rPr>
      </w:pPr>
      <w:r w:rsidRPr="00016668">
        <w:rPr>
          <w:rFonts w:cs="Arial"/>
          <w:lang w:val="ru-RU"/>
        </w:rPr>
        <w:t xml:space="preserve">организовать обсуждение указанного требования с участием Сторон и (если это возможно) с третьим лицом в целях досудебного урегулирования спора. </w:t>
      </w:r>
    </w:p>
    <w:p w14:paraId="17E0AA58" w14:textId="77777777" w:rsidR="001A0203" w:rsidRPr="00016668" w:rsidRDefault="001A0203" w:rsidP="002D00DE">
      <w:pPr>
        <w:pStyle w:val="SchNumber2"/>
        <w:numPr>
          <w:ilvl w:val="3"/>
          <w:numId w:val="100"/>
        </w:numPr>
        <w:rPr>
          <w:b w:val="0"/>
          <w:lang w:val="ru-RU"/>
        </w:rPr>
      </w:pPr>
      <w:r w:rsidRPr="00016668">
        <w:rPr>
          <w:b w:val="0"/>
          <w:lang w:val="ru-RU"/>
        </w:rPr>
        <w:t>В случае если Стороны и третье лицо не придут к согласию относительно досудебного урегулирования спора и любая из Сторон посчитает требование такого лица необоснованным, Сторона, к которой было предъявлено требование третьего лица, не вправе удовлетворять требования такого лица до вступления в силу судебного решения по делу и несет риск последствий удовлетворения указанного требования.</w:t>
      </w:r>
    </w:p>
    <w:p w14:paraId="20F3A2D3" w14:textId="77777777" w:rsidR="001A0203" w:rsidRPr="00016668" w:rsidRDefault="001A0203" w:rsidP="001A0203">
      <w:pPr>
        <w:pStyle w:val="Body2"/>
        <w:rPr>
          <w:rFonts w:cs="Arial"/>
          <w:lang w:val="ru-RU"/>
        </w:rPr>
      </w:pPr>
      <w:r w:rsidRPr="00016668">
        <w:rPr>
          <w:rFonts w:cs="Arial"/>
          <w:lang w:val="ru-RU"/>
        </w:rPr>
        <w:t>Во избежание сомнений, в случае, указанном в абзаце первом настоящего пункта, удовлетворение Стороной, к которой такое требование было предъявлено, требования третьего лица до вступления в силу судебного решения по делу не является безусловным основанием для удовлетворения предъявленных в порядке регресса требований к Стороне, в связи с осуществлением деятельности которой такие требования были предъявлены.</w:t>
      </w:r>
    </w:p>
    <w:p w14:paraId="3DBA3C9D" w14:textId="2865F986" w:rsidR="001A0203" w:rsidRPr="00016668" w:rsidRDefault="001A0203" w:rsidP="002D00DE">
      <w:pPr>
        <w:pStyle w:val="SchNumber2"/>
        <w:numPr>
          <w:ilvl w:val="3"/>
          <w:numId w:val="100"/>
        </w:numPr>
        <w:rPr>
          <w:b w:val="0"/>
          <w:lang w:val="ru-RU"/>
        </w:rPr>
      </w:pPr>
      <w:r w:rsidRPr="00016668">
        <w:rPr>
          <w:b w:val="0"/>
          <w:lang w:val="ru-RU"/>
        </w:rPr>
        <w:t xml:space="preserve">В случае если требование, предъявляемое третьим лицом, стало предметом судебного разбирательства, Сторона, к которой такое требование предъявлено, обязана </w:t>
      </w:r>
      <w:r w:rsidR="00A77F64" w:rsidRPr="00016668">
        <w:rPr>
          <w:b w:val="0"/>
          <w:lang w:val="ru-RU"/>
        </w:rPr>
        <w:t>ходатайствовать о привлечении другой Стороны</w:t>
      </w:r>
      <w:r w:rsidRPr="00016668">
        <w:rPr>
          <w:b w:val="0"/>
          <w:lang w:val="ru-RU"/>
        </w:rPr>
        <w:t xml:space="preserve"> к участию в деле в качестве третьего лица. </w:t>
      </w:r>
    </w:p>
    <w:p w14:paraId="2CB42336" w14:textId="77777777" w:rsidR="001A0203" w:rsidRPr="00016668" w:rsidRDefault="001A0203" w:rsidP="002D00DE">
      <w:pPr>
        <w:pStyle w:val="SchNumber2"/>
        <w:numPr>
          <w:ilvl w:val="3"/>
          <w:numId w:val="100"/>
        </w:numPr>
        <w:rPr>
          <w:b w:val="0"/>
          <w:lang w:val="ru-RU"/>
        </w:rPr>
      </w:pPr>
      <w:r w:rsidRPr="00016668">
        <w:rPr>
          <w:b w:val="0"/>
          <w:lang w:val="ru-RU"/>
        </w:rPr>
        <w:t>Сторона, к которой предъявлено требование третьего лица,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согласования с другой Стороной.</w:t>
      </w:r>
    </w:p>
    <w:p w14:paraId="15B78FBC" w14:textId="706F3B17" w:rsidR="001A0203" w:rsidRPr="00016668" w:rsidRDefault="001A0203" w:rsidP="002D00DE">
      <w:pPr>
        <w:pStyle w:val="SchNumber2"/>
        <w:numPr>
          <w:ilvl w:val="3"/>
          <w:numId w:val="100"/>
        </w:numPr>
        <w:rPr>
          <w:b w:val="0"/>
          <w:lang w:val="ru-RU"/>
        </w:rPr>
      </w:pPr>
      <w:r w:rsidRPr="00016668">
        <w:rPr>
          <w:b w:val="0"/>
          <w:lang w:val="ru-RU"/>
        </w:rPr>
        <w:t>В случае если требование третьего лица к одной из Сторон о возмещении вреда, ущерба, убытков, неустойки, а равно любое другое договорное или внедоговорное денежное требование в связи с действиями (</w:t>
      </w:r>
      <w:r w:rsidRPr="00016668">
        <w:rPr>
          <w:b w:val="0"/>
          <w:color w:val="000000" w:themeColor="text1"/>
          <w:lang w:val="ru-RU"/>
        </w:rPr>
        <w:t>бездействи</w:t>
      </w:r>
      <w:r w:rsidR="00AD422E" w:rsidRPr="00016668">
        <w:rPr>
          <w:b w:val="0"/>
          <w:color w:val="000000" w:themeColor="text1"/>
          <w:lang w:val="ru-RU"/>
        </w:rPr>
        <w:t>ем</w:t>
      </w:r>
      <w:r w:rsidRPr="00016668">
        <w:rPr>
          <w:b w:val="0"/>
          <w:lang w:val="ru-RU"/>
        </w:rPr>
        <w:t xml:space="preserve">) другой Стороны удовлетворено судом Сторона, к которой предъявлено такое требование, вправе предъявить другой Стороне требование о выплате такой Стороной возмещения в пользу третьего  лица, а Сторона, в связи с </w:t>
      </w:r>
      <w:r w:rsidR="006E3A84" w:rsidRPr="00016668">
        <w:rPr>
          <w:b w:val="0"/>
          <w:color w:val="000000" w:themeColor="text1"/>
          <w:lang w:val="ru-RU"/>
        </w:rPr>
        <w:t>действиями (бездействием)</w:t>
      </w:r>
      <w:r w:rsidRPr="00016668">
        <w:rPr>
          <w:b w:val="0"/>
          <w:lang w:val="ru-RU"/>
        </w:rPr>
        <w:t xml:space="preserve"> которой такое требование третьего лица было предъявлено, обязана осуществить указанную выплату напрямую третьему лицу в срок, указанный в соответствующем судебном решении</w:t>
      </w:r>
      <w:r w:rsidR="00F726DA" w:rsidRPr="00016668">
        <w:rPr>
          <w:b w:val="0"/>
          <w:color w:val="000000" w:themeColor="text1"/>
          <w:lang w:val="ru-RU"/>
        </w:rPr>
        <w:t>, в случае ее согласия с предъявленным ей требованием и допустимости такой выплаты в соответствии с Законодательством. В случае несогласия Стороны, в связи с действиями (бездействием) которой такое требование третьего лица было предъявлено, удовлетворить требование другой Стороны или недопустимости осуществления соответствующей выплаты во внесудебном порядке в соответствии с Законодательством данный вопрос подлежит разрешению в судебном порядке в соответствии с Законодательством. При этом в случае неудовлетворения требования Концессионера, предусмотренного настоящим пунктом, Концедентом в срок, указанный в соответствующем судебном решении в отношении спора между Концессионером и третьим лицом, в том числе в случае передачи данного вопроса на разрешение суда в соответствии с настоящим пунктом, Особое Обстоятельство, предусмотренное подпунктом м) пункта 2.1 Приложения 8 (Особые Обстоятельства и Обстоятельства Непреодолимой Силы), считается наступившим</w:t>
      </w:r>
      <w:r w:rsidRPr="00016668">
        <w:rPr>
          <w:b w:val="0"/>
          <w:lang w:val="ru-RU"/>
        </w:rPr>
        <w:t>.</w:t>
      </w:r>
    </w:p>
    <w:p w14:paraId="3E11CCDB" w14:textId="77777777" w:rsidR="001A0203" w:rsidRPr="00016668" w:rsidRDefault="001A0203" w:rsidP="002D00DE">
      <w:pPr>
        <w:pStyle w:val="SchNumber1"/>
        <w:numPr>
          <w:ilvl w:val="2"/>
          <w:numId w:val="100"/>
        </w:numPr>
        <w:spacing w:before="0"/>
        <w:rPr>
          <w:lang w:val="ru-RU"/>
        </w:rPr>
      </w:pPr>
      <w:r w:rsidRPr="00016668">
        <w:t>Неустойки</w:t>
      </w:r>
    </w:p>
    <w:p w14:paraId="526E8AF9" w14:textId="29E88C57" w:rsidR="001A0203" w:rsidRPr="00016668" w:rsidRDefault="001A0203" w:rsidP="002D00DE">
      <w:pPr>
        <w:pStyle w:val="SchNumber2"/>
        <w:numPr>
          <w:ilvl w:val="3"/>
          <w:numId w:val="100"/>
        </w:numPr>
        <w:rPr>
          <w:b w:val="0"/>
          <w:lang w:val="ru-RU"/>
        </w:rPr>
      </w:pPr>
      <w:r w:rsidRPr="00016668">
        <w:rPr>
          <w:b w:val="0"/>
          <w:lang w:val="ru-RU"/>
        </w:rPr>
        <w:t>Стороны согласовали, что установленный настоящим разделом размер неустойки за одно нарушение не может превышать 2 % (два процента</w:t>
      </w:r>
      <w:r w:rsidR="00F726DA" w:rsidRPr="00016668">
        <w:rPr>
          <w:b w:val="0"/>
          <w:color w:val="000000" w:themeColor="text1"/>
          <w:lang w:val="ru-RU"/>
        </w:rPr>
        <w:t xml:space="preserve">) </w:t>
      </w:r>
      <w:r w:rsidRPr="00016668">
        <w:rPr>
          <w:b w:val="0"/>
          <w:lang w:val="ru-RU"/>
        </w:rPr>
        <w:t xml:space="preserve">от Стоимости Создания. </w:t>
      </w:r>
    </w:p>
    <w:p w14:paraId="75D64972" w14:textId="4CA10C1E" w:rsidR="001A0203" w:rsidRPr="00016668" w:rsidRDefault="001A0203" w:rsidP="002D00DE">
      <w:pPr>
        <w:pStyle w:val="SchNumber2"/>
        <w:numPr>
          <w:ilvl w:val="3"/>
          <w:numId w:val="100"/>
        </w:numPr>
        <w:rPr>
          <w:b w:val="0"/>
          <w:lang w:val="ru-RU"/>
        </w:rPr>
      </w:pPr>
      <w:r w:rsidRPr="00016668">
        <w:rPr>
          <w:b w:val="0"/>
          <w:lang w:val="ru-RU"/>
        </w:rPr>
        <w:t>В случае Просрочки Концедентом согласования задания на Проектирование или</w:t>
      </w:r>
      <w:r w:rsidR="00F2470C" w:rsidRPr="00016668">
        <w:rPr>
          <w:b w:val="0"/>
          <w:lang w:val="ru-RU"/>
        </w:rPr>
        <w:t xml:space="preserve"> Проектной </w:t>
      </w:r>
      <w:r w:rsidR="00D45EED" w:rsidRPr="00016668">
        <w:rPr>
          <w:b w:val="0"/>
          <w:lang w:val="ru-RU"/>
        </w:rPr>
        <w:t>Д</w:t>
      </w:r>
      <w:r w:rsidR="00F2470C" w:rsidRPr="00016668">
        <w:rPr>
          <w:b w:val="0"/>
          <w:lang w:val="ru-RU"/>
        </w:rPr>
        <w:t>окументации</w:t>
      </w:r>
      <w:r w:rsidRPr="00016668">
        <w:rPr>
          <w:b w:val="0"/>
          <w:lang w:val="ru-RU"/>
        </w:rPr>
        <w:t xml:space="preserve"> Концедент обязан уплатить по требованию Концессионер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38CC9632" w14:textId="046C267C" w:rsidR="001A0203" w:rsidRPr="00016668" w:rsidRDefault="001A0203" w:rsidP="002D00DE">
      <w:pPr>
        <w:pStyle w:val="SchNumber2"/>
        <w:numPr>
          <w:ilvl w:val="3"/>
          <w:numId w:val="100"/>
        </w:numPr>
        <w:rPr>
          <w:b w:val="0"/>
          <w:lang w:val="ru-RU"/>
        </w:rPr>
      </w:pPr>
      <w:r w:rsidRPr="00016668">
        <w:rPr>
          <w:b w:val="0"/>
          <w:lang w:val="ru-RU"/>
        </w:rPr>
        <w:t>В случае Просрочки передачи Концедентом Объекта Соглашения во владение и пользование Концессионера</w:t>
      </w:r>
      <w:r w:rsidRPr="00016668">
        <w:rPr>
          <w:rFonts w:eastAsia="Times New Roman"/>
          <w:b w:val="0"/>
          <w:lang w:val="ru-RU" w:eastAsia="ru-RU"/>
        </w:rPr>
        <w:t xml:space="preserve"> </w:t>
      </w:r>
      <w:r w:rsidRPr="00016668">
        <w:rPr>
          <w:b w:val="0"/>
          <w:lang w:val="ru-RU"/>
        </w:rPr>
        <w:t xml:space="preserve">Концедент обязан уплатить по требованию Концессионер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1BAAD8B4" w14:textId="43B23488" w:rsidR="001A0203" w:rsidRPr="00016668" w:rsidRDefault="001A0203" w:rsidP="002D00DE">
      <w:pPr>
        <w:pStyle w:val="SchNumber2"/>
        <w:numPr>
          <w:ilvl w:val="3"/>
          <w:numId w:val="100"/>
        </w:numPr>
        <w:rPr>
          <w:b w:val="0"/>
          <w:lang w:val="ru-RU"/>
        </w:rPr>
      </w:pPr>
      <w:r w:rsidRPr="00016668">
        <w:rPr>
          <w:b w:val="0"/>
          <w:lang w:val="ru-RU"/>
        </w:rPr>
        <w:t xml:space="preserve">В случае Просрочки Концедентом выбора Образовательной Организации Концедент обязан уплатить по требованию Концессионер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53BC3890" w14:textId="2F41FAA9" w:rsidR="001A0203" w:rsidRPr="00016668" w:rsidRDefault="001A0203" w:rsidP="002D00DE">
      <w:pPr>
        <w:pStyle w:val="SchNumber2"/>
        <w:numPr>
          <w:ilvl w:val="3"/>
          <w:numId w:val="100"/>
        </w:numPr>
        <w:rPr>
          <w:b w:val="0"/>
          <w:lang w:val="ru-RU"/>
        </w:rPr>
      </w:pPr>
      <w:r w:rsidRPr="00016668">
        <w:rPr>
          <w:b w:val="0"/>
          <w:lang w:val="ru-RU"/>
        </w:rPr>
        <w:t xml:space="preserve">В случае если одна из Сторон нарушила сроки направления или ответа на уведомление или иное сообщение (включая требование, заявление и отказ), а </w:t>
      </w:r>
      <w:r w:rsidR="00F726DA" w:rsidRPr="00016668">
        <w:rPr>
          <w:b w:val="0"/>
          <w:color w:val="000000" w:themeColor="text1"/>
          <w:lang w:val="ru-RU"/>
        </w:rPr>
        <w:t>также нарушила сроки в отношении:</w:t>
      </w:r>
    </w:p>
    <w:p w14:paraId="7421D903"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а)</w:t>
      </w:r>
      <w:r w:rsidRPr="00016668">
        <w:rPr>
          <w:b w:val="0"/>
          <w:bCs/>
          <w:color w:val="000000" w:themeColor="text1"/>
          <w:lang w:val="ru-RU"/>
        </w:rPr>
        <w:tab/>
        <w:t>предоставления Концессионеру Земельного Участка;</w:t>
      </w:r>
    </w:p>
    <w:p w14:paraId="518F32F0"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б)</w:t>
      </w:r>
      <w:r w:rsidRPr="00016668">
        <w:rPr>
          <w:b w:val="0"/>
          <w:bCs/>
          <w:color w:val="000000" w:themeColor="text1"/>
          <w:lang w:val="ru-RU"/>
        </w:rPr>
        <w:tab/>
        <w:t xml:space="preserve">выполнения Предварительных Условий Финансового Закрытия; </w:t>
      </w:r>
    </w:p>
    <w:p w14:paraId="7DA1FBEC"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в)</w:t>
      </w:r>
      <w:r w:rsidRPr="00016668">
        <w:rPr>
          <w:b w:val="0"/>
          <w:bCs/>
          <w:color w:val="000000" w:themeColor="text1"/>
          <w:lang w:val="ru-RU"/>
        </w:rPr>
        <w:tab/>
        <w:t xml:space="preserve">предоставления Концессионеру подтверждения закрепления в расходных статьях бюджета </w:t>
      </w:r>
      <w:r w:rsidR="007C73CC" w:rsidRPr="00016668">
        <w:rPr>
          <w:b w:val="0"/>
          <w:bCs/>
          <w:color w:val="000000" w:themeColor="text1"/>
          <w:lang w:val="ru-RU"/>
        </w:rPr>
        <w:t>[***]</w:t>
      </w:r>
      <w:r w:rsidRPr="00016668">
        <w:rPr>
          <w:b w:val="0"/>
          <w:bCs/>
          <w:color w:val="000000" w:themeColor="text1"/>
          <w:lang w:val="ru-RU"/>
        </w:rPr>
        <w:t xml:space="preserve"> на каждый год, в котором у Образовательной Организации есть обязательство по выплате каких-либо денежных сумм Концессионеру в соответствующем году;</w:t>
      </w:r>
    </w:p>
    <w:p w14:paraId="4A4A8BAA"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г)</w:t>
      </w:r>
      <w:r w:rsidRPr="00016668">
        <w:rPr>
          <w:b w:val="0"/>
          <w:bCs/>
          <w:color w:val="000000" w:themeColor="text1"/>
          <w:lang w:val="ru-RU"/>
        </w:rPr>
        <w:tab/>
        <w:t>согласования квартальных отчетов Концессионера о Создании Объекта Соглашения;</w:t>
      </w:r>
    </w:p>
    <w:p w14:paraId="28DCC736"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д)</w:t>
      </w:r>
      <w:r w:rsidRPr="00016668">
        <w:rPr>
          <w:b w:val="0"/>
          <w:bCs/>
          <w:color w:val="000000" w:themeColor="text1"/>
          <w:lang w:val="ru-RU"/>
        </w:rPr>
        <w:tab/>
        <w:t xml:space="preserve">подписания Акта </w:t>
      </w:r>
      <w:r w:rsidR="00B233D0" w:rsidRPr="00016668">
        <w:rPr>
          <w:b w:val="0"/>
          <w:bCs/>
          <w:color w:val="000000" w:themeColor="text1"/>
          <w:lang w:val="ru-RU"/>
        </w:rPr>
        <w:t>об Исполнении Обязательств по Созданию</w:t>
      </w:r>
      <w:r w:rsidR="00B233D0" w:rsidRPr="00016668" w:rsidDel="00B233D0">
        <w:rPr>
          <w:bCs/>
          <w:color w:val="000000" w:themeColor="text1"/>
          <w:lang w:val="ru-RU"/>
        </w:rPr>
        <w:t xml:space="preserve"> </w:t>
      </w:r>
      <w:r w:rsidRPr="00016668">
        <w:rPr>
          <w:b w:val="0"/>
          <w:bCs/>
          <w:color w:val="000000" w:themeColor="text1"/>
          <w:lang w:val="ru-RU"/>
        </w:rPr>
        <w:t>в соответствии с Приложением 5 (Порядок взаимодействия Сторон на стадии Создания);</w:t>
      </w:r>
    </w:p>
    <w:p w14:paraId="38D31CEA"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е)</w:t>
      </w:r>
      <w:r w:rsidRPr="00016668">
        <w:rPr>
          <w:b w:val="0"/>
          <w:bCs/>
          <w:color w:val="000000" w:themeColor="text1"/>
          <w:lang w:val="ru-RU"/>
        </w:rPr>
        <w:tab/>
        <w:t>заключения по требованию Концессионера Прямого Соглашения с Концессионером и Банком;</w:t>
      </w:r>
    </w:p>
    <w:p w14:paraId="1608FCA0" w14:textId="77777777" w:rsidR="00F726DA" w:rsidRPr="00016668" w:rsidRDefault="00F726DA" w:rsidP="00F726DA">
      <w:pPr>
        <w:pStyle w:val="SchNumber2"/>
        <w:numPr>
          <w:ilvl w:val="0"/>
          <w:numId w:val="0"/>
        </w:numPr>
        <w:ind w:left="709"/>
        <w:rPr>
          <w:b w:val="0"/>
          <w:bCs/>
          <w:color w:val="000000" w:themeColor="text1"/>
          <w:lang w:val="ru-RU"/>
        </w:rPr>
      </w:pPr>
      <w:r w:rsidRPr="00016668">
        <w:rPr>
          <w:b w:val="0"/>
          <w:bCs/>
          <w:color w:val="000000" w:themeColor="text1"/>
          <w:lang w:val="ru-RU"/>
        </w:rPr>
        <w:t>ж)</w:t>
      </w:r>
      <w:r w:rsidRPr="00016668">
        <w:rPr>
          <w:b w:val="0"/>
          <w:bCs/>
          <w:color w:val="000000" w:themeColor="text1"/>
          <w:lang w:val="ru-RU"/>
        </w:rPr>
        <w:tab/>
        <w:t>приемки Объекта Соглашения у Концессионера в Период Передачи на основании Акта Передачи (Возврата) Объекта Соглашения в соответствии с Приложением 10 (Передача (Возврат) Объекта Соглашения);</w:t>
      </w:r>
    </w:p>
    <w:p w14:paraId="71D041C4" w14:textId="77777777" w:rsidR="00F726DA" w:rsidRPr="00016668" w:rsidRDefault="00F726DA" w:rsidP="00EC6961">
      <w:pPr>
        <w:pStyle w:val="Body2"/>
        <w:rPr>
          <w:color w:val="000000" w:themeColor="text1"/>
          <w:lang w:val="ru-RU"/>
        </w:rPr>
      </w:pPr>
      <w:r w:rsidRPr="00016668">
        <w:rPr>
          <w:color w:val="000000" w:themeColor="text1"/>
          <w:lang w:val="ru-RU"/>
        </w:rPr>
        <w:t xml:space="preserve">такая Сторона при наличии вины обязана уплатить по требованию другой Стороны неустойку в размере 1 000 (одна тысяча) рублей за каждый день </w:t>
      </w:r>
      <w:r w:rsidR="003A47E7" w:rsidRPr="00016668">
        <w:rPr>
          <w:color w:val="000000" w:themeColor="text1"/>
          <w:lang w:val="ru-RU"/>
        </w:rPr>
        <w:t>П</w:t>
      </w:r>
      <w:r w:rsidRPr="00016668">
        <w:rPr>
          <w:color w:val="000000" w:themeColor="text1"/>
          <w:lang w:val="ru-RU"/>
        </w:rPr>
        <w:t>росрочки</w:t>
      </w:r>
      <w:r w:rsidR="00B61ABB" w:rsidRPr="00016668">
        <w:rPr>
          <w:color w:val="000000" w:themeColor="text1"/>
          <w:lang w:val="ru-RU"/>
        </w:rPr>
        <w:t>.</w:t>
      </w:r>
    </w:p>
    <w:p w14:paraId="76D2C3E7" w14:textId="01811E44" w:rsidR="001A0203" w:rsidRPr="00016668" w:rsidRDefault="001A0203" w:rsidP="002D00DE">
      <w:pPr>
        <w:pStyle w:val="SchNumber2"/>
        <w:numPr>
          <w:ilvl w:val="3"/>
          <w:numId w:val="100"/>
        </w:numPr>
        <w:rPr>
          <w:b w:val="0"/>
          <w:lang w:val="ru-RU"/>
        </w:rPr>
      </w:pPr>
      <w:r w:rsidRPr="00016668">
        <w:rPr>
          <w:b w:val="0"/>
          <w:lang w:val="ru-RU"/>
        </w:rPr>
        <w:t xml:space="preserve">В случае нарушения сроков представления Концеденту Необходимого Страхового Покрытия по вине Концессионера Концессионер обязан уплатить по требованию Концедент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0EB25BB9" w14:textId="29B6BEF4" w:rsidR="001A0203" w:rsidRPr="00016668" w:rsidRDefault="001A0203" w:rsidP="002D00DE">
      <w:pPr>
        <w:pStyle w:val="SchNumber2"/>
        <w:numPr>
          <w:ilvl w:val="3"/>
          <w:numId w:val="100"/>
        </w:numPr>
        <w:rPr>
          <w:b w:val="0"/>
          <w:lang w:val="ru-RU"/>
        </w:rPr>
      </w:pPr>
      <w:r w:rsidRPr="00016668">
        <w:rPr>
          <w:b w:val="0"/>
          <w:lang w:val="ru-RU"/>
        </w:rPr>
        <w:t xml:space="preserve">В случае нарушения сроков предоставления обеспечения исполнения обязательств по Соглашению по вине Концессионера последний обязан уплатить по требованию Концедент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6B7583C6" w14:textId="684262CC" w:rsidR="001A0203" w:rsidRPr="00016668" w:rsidRDefault="001A0203" w:rsidP="002D00DE">
      <w:pPr>
        <w:pStyle w:val="SchNumber2"/>
        <w:numPr>
          <w:ilvl w:val="3"/>
          <w:numId w:val="100"/>
        </w:numPr>
        <w:rPr>
          <w:b w:val="0"/>
          <w:lang w:val="ru-RU"/>
        </w:rPr>
      </w:pPr>
      <w:r w:rsidRPr="00016668">
        <w:rPr>
          <w:b w:val="0"/>
          <w:lang w:val="ru-RU"/>
        </w:rPr>
        <w:t xml:space="preserve">В случае нарушения Срока Создания по вине Концессионера последний обязан уплатить по требованию Концедента неустойку в размере </w:t>
      </w:r>
      <w:r w:rsidR="00F726DA" w:rsidRPr="00016668">
        <w:rPr>
          <w:b w:val="0"/>
          <w:color w:val="000000" w:themeColor="text1"/>
          <w:lang w:val="ru-RU"/>
        </w:rPr>
        <w:t>1 000 (одна тысяча)</w:t>
      </w:r>
      <w:r w:rsidRPr="00016668">
        <w:rPr>
          <w:b w:val="0"/>
          <w:lang w:val="ru-RU"/>
        </w:rPr>
        <w:t xml:space="preserve"> рублей за каждый день </w:t>
      </w:r>
      <w:r w:rsidR="003C307F" w:rsidRPr="00016668">
        <w:rPr>
          <w:b w:val="0"/>
          <w:lang w:val="ru-RU"/>
        </w:rPr>
        <w:t>П</w:t>
      </w:r>
      <w:r w:rsidRPr="00016668">
        <w:rPr>
          <w:b w:val="0"/>
          <w:lang w:val="ru-RU"/>
        </w:rPr>
        <w:t>росрочки.</w:t>
      </w:r>
    </w:p>
    <w:p w14:paraId="164D2C48" w14:textId="5BDC5D4F" w:rsidR="001A0203" w:rsidRPr="00016668" w:rsidRDefault="001A0203" w:rsidP="002D00DE">
      <w:pPr>
        <w:pStyle w:val="SchNumber2"/>
        <w:numPr>
          <w:ilvl w:val="3"/>
          <w:numId w:val="100"/>
        </w:numPr>
        <w:rPr>
          <w:b w:val="0"/>
          <w:lang w:val="ru-RU"/>
        </w:rPr>
      </w:pPr>
      <w:r w:rsidRPr="00016668">
        <w:rPr>
          <w:b w:val="0"/>
          <w:lang w:val="ru-RU"/>
        </w:rPr>
        <w:t xml:space="preserve">В случае Просрочки Концедентом выплаты Денежных Обязательств Концедента, Дополнительных Расходов и (или) стоимости Дополнительных работ Концедент обязан уплатить по требованию Концессионера неустойку в размере 1/150 (одна сто пятидесятая) ключевой ставки Банка России от суммы просроченного платежа за каждый день </w:t>
      </w:r>
      <w:r w:rsidR="003C307F" w:rsidRPr="00016668">
        <w:rPr>
          <w:b w:val="0"/>
          <w:lang w:val="ru-RU"/>
        </w:rPr>
        <w:t>П</w:t>
      </w:r>
      <w:r w:rsidRPr="00016668">
        <w:rPr>
          <w:b w:val="0"/>
          <w:lang w:val="ru-RU"/>
        </w:rPr>
        <w:t>росрочки.</w:t>
      </w:r>
    </w:p>
    <w:p w14:paraId="29A8889F" w14:textId="77777777" w:rsidR="001A0203" w:rsidRPr="00016668" w:rsidRDefault="001A0203" w:rsidP="001A0203">
      <w:pPr>
        <w:pStyle w:val="Body1"/>
        <w:spacing w:after="0"/>
        <w:rPr>
          <w:rFonts w:cs="Arial"/>
          <w:lang w:val="ru-RU"/>
        </w:rPr>
      </w:pPr>
      <w:bookmarkStart w:id="435" w:name="_Hlk87962591"/>
    </w:p>
    <w:bookmarkEnd w:id="435"/>
    <w:p w14:paraId="0382688A"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bottom w:w="3" w:type="dxa"/>
        </w:tblCellMar>
        <w:tblLook w:val="04A0" w:firstRow="1" w:lastRow="0" w:firstColumn="1" w:lastColumn="0" w:noHBand="0" w:noVBand="1"/>
      </w:tblPr>
      <w:tblGrid>
        <w:gridCol w:w="4294"/>
        <w:gridCol w:w="5066"/>
      </w:tblGrid>
      <w:tr w:rsidR="001F1741" w:rsidRPr="00016668" w14:paraId="04046783" w14:textId="77777777" w:rsidTr="001F1741">
        <w:tc>
          <w:tcPr>
            <w:tcW w:w="4294" w:type="dxa"/>
            <w:shd w:val="clear" w:color="auto" w:fill="auto"/>
          </w:tcPr>
          <w:p w14:paraId="51ADDD93"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161A24D9"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21FBC725" w14:textId="77777777" w:rsidTr="001F1741">
        <w:trPr>
          <w:trHeight w:val="1113"/>
        </w:trPr>
        <w:tc>
          <w:tcPr>
            <w:tcW w:w="4294" w:type="dxa"/>
            <w:shd w:val="clear" w:color="auto" w:fill="auto"/>
            <w:hideMark/>
          </w:tcPr>
          <w:p w14:paraId="3803B56D"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0153F037"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0C332AC0" w14:textId="77777777" w:rsidR="001F1741" w:rsidRPr="00016668" w:rsidRDefault="001F1741" w:rsidP="0064534C">
            <w:pPr>
              <w:spacing w:after="210"/>
              <w:rPr>
                <w:rFonts w:ascii="Arial" w:hAnsi="Arial"/>
                <w:color w:val="000000" w:themeColor="text1"/>
                <w:sz w:val="21"/>
                <w:lang w:val="en-GB"/>
              </w:rPr>
            </w:pPr>
          </w:p>
        </w:tc>
      </w:tr>
      <w:tr w:rsidR="001F1741" w:rsidRPr="00016668" w14:paraId="5EC98227" w14:textId="77777777" w:rsidTr="001F1741">
        <w:trPr>
          <w:trHeight w:val="878"/>
        </w:trPr>
        <w:tc>
          <w:tcPr>
            <w:tcW w:w="4294" w:type="dxa"/>
            <w:shd w:val="clear" w:color="auto" w:fill="auto"/>
            <w:hideMark/>
          </w:tcPr>
          <w:p w14:paraId="531388AE"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2F6F602E"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047A2338" w14:textId="77777777" w:rsidR="001A0203" w:rsidRPr="00016668" w:rsidRDefault="001A0203" w:rsidP="001A0203">
      <w:pPr>
        <w:rPr>
          <w:rFonts w:ascii="Arial" w:hAnsi="Arial" w:cs="Arial"/>
          <w:b/>
          <w:sz w:val="21"/>
          <w:szCs w:val="21"/>
        </w:rPr>
      </w:pPr>
    </w:p>
    <w:p w14:paraId="5CA5C8F9" w14:textId="77777777" w:rsidR="001A0203" w:rsidRPr="00016668" w:rsidRDefault="001A0203" w:rsidP="00201621">
      <w:pPr>
        <w:rPr>
          <w:rFonts w:ascii="Arial" w:hAnsi="Arial" w:cs="Arial"/>
          <w:sz w:val="21"/>
          <w:szCs w:val="21"/>
        </w:rPr>
      </w:pPr>
    </w:p>
    <w:p w14:paraId="5F1BEA0C" w14:textId="77777777" w:rsidR="00D519D3" w:rsidRPr="00016668" w:rsidRDefault="00D519D3" w:rsidP="00F53CB6">
      <w:pPr>
        <w:spacing w:after="210"/>
        <w:rPr>
          <w:rFonts w:ascii="Arial" w:hAnsi="Arial" w:cs="Arial"/>
          <w:sz w:val="21"/>
          <w:szCs w:val="21"/>
        </w:rPr>
        <w:sectPr w:rsidR="00D519D3" w:rsidRPr="00016668" w:rsidSect="00037F57">
          <w:headerReference w:type="default" r:id="rId26"/>
          <w:footerReference w:type="default" r:id="rId27"/>
          <w:headerReference w:type="first" r:id="rId28"/>
          <w:footerReference w:type="first" r:id="rId29"/>
          <w:pgSz w:w="11908" w:h="16833"/>
          <w:pgMar w:top="1440" w:right="1440" w:bottom="1440" w:left="1701" w:header="720" w:footer="720" w:gutter="0"/>
          <w:cols w:space="720"/>
          <w:noEndnote/>
          <w:docGrid w:linePitch="326"/>
        </w:sectPr>
      </w:pPr>
    </w:p>
    <w:p w14:paraId="4CEEB649" w14:textId="573B344D" w:rsidR="00D519D3" w:rsidRPr="00016668" w:rsidRDefault="00D519D3" w:rsidP="000A5347">
      <w:pPr>
        <w:pStyle w:val="14"/>
        <w:jc w:val="right"/>
        <w:rPr>
          <w:rFonts w:ascii="Arial" w:hAnsi="Arial" w:cs="Arial"/>
          <w:color w:val="auto"/>
          <w:sz w:val="21"/>
          <w:szCs w:val="21"/>
        </w:rPr>
      </w:pPr>
      <w:r w:rsidRPr="00016668">
        <w:rPr>
          <w:rStyle w:val="23"/>
          <w:rFonts w:cs="Arial"/>
          <w:b/>
          <w:color w:val="auto"/>
          <w:szCs w:val="21"/>
        </w:rPr>
        <w:t>Приложение 12</w:t>
      </w:r>
      <w:r w:rsidRPr="00016668">
        <w:rPr>
          <w:rFonts w:ascii="Arial" w:hAnsi="Arial" w:cs="Arial"/>
          <w:color w:val="auto"/>
          <w:sz w:val="21"/>
          <w:szCs w:val="21"/>
        </w:rPr>
        <w:br/>
      </w:r>
      <w:bookmarkStart w:id="436" w:name="_Hlk87964494"/>
      <w:r w:rsidRPr="00016668">
        <w:rPr>
          <w:rFonts w:ascii="Arial" w:hAnsi="Arial" w:cs="Arial"/>
          <w:color w:val="auto"/>
          <w:sz w:val="21"/>
          <w:szCs w:val="21"/>
        </w:rP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color w:val="auto"/>
          <w:sz w:val="21"/>
          <w:szCs w:val="21"/>
          <w:highlight w:val="yellow"/>
        </w:rPr>
        <w:t>]) в [</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color w:val="auto"/>
          <w:sz w:val="21"/>
          <w:szCs w:val="21"/>
          <w:highlight w:val="yellow"/>
        </w:rPr>
        <w:t>]</w:t>
      </w:r>
      <w:r w:rsidRPr="00E502DB">
        <w:rPr>
          <w:rFonts w:ascii="Arial" w:hAnsi="Arial" w:cs="Arial"/>
          <w:color w:val="auto"/>
          <w:sz w:val="21"/>
          <w:szCs w:val="21"/>
          <w:highlight w:val="yellow"/>
        </w:rPr>
        <w:br/>
        <w:t>от [***] года</w:t>
      </w:r>
    </w:p>
    <w:bookmarkEnd w:id="436"/>
    <w:p w14:paraId="7CD3E5E2" w14:textId="77777777" w:rsidR="00D519D3" w:rsidRPr="00016668" w:rsidRDefault="00D519D3" w:rsidP="00201621">
      <w:pPr>
        <w:rPr>
          <w:rFonts w:ascii="Arial" w:hAnsi="Arial" w:cs="Arial"/>
          <w:sz w:val="21"/>
          <w:szCs w:val="21"/>
        </w:rPr>
      </w:pPr>
    </w:p>
    <w:p w14:paraId="6827075C" w14:textId="77777777" w:rsidR="00D519D3" w:rsidRPr="00016668" w:rsidRDefault="00D519D3" w:rsidP="00201621">
      <w:pPr>
        <w:rPr>
          <w:rFonts w:ascii="Arial" w:hAnsi="Arial" w:cs="Arial"/>
          <w:sz w:val="21"/>
          <w:szCs w:val="21"/>
        </w:rPr>
      </w:pPr>
    </w:p>
    <w:p w14:paraId="3C5242CB" w14:textId="77777777" w:rsidR="00D519D3" w:rsidRPr="00016668" w:rsidRDefault="00D519D3" w:rsidP="00201621">
      <w:pPr>
        <w:rPr>
          <w:rFonts w:ascii="Arial" w:hAnsi="Arial" w:cs="Arial"/>
          <w:sz w:val="21"/>
          <w:szCs w:val="21"/>
        </w:rPr>
      </w:pPr>
    </w:p>
    <w:p w14:paraId="3AD92E94" w14:textId="77777777" w:rsidR="00D519D3" w:rsidRPr="00016668" w:rsidRDefault="00D519D3" w:rsidP="00201621">
      <w:pPr>
        <w:widowControl w:val="0"/>
        <w:autoSpaceDE w:val="0"/>
        <w:autoSpaceDN w:val="0"/>
        <w:spacing w:after="240"/>
        <w:rPr>
          <w:rFonts w:ascii="Arial" w:hAnsi="Arial" w:cs="Arial"/>
          <w:sz w:val="21"/>
          <w:szCs w:val="21"/>
        </w:rPr>
      </w:pPr>
    </w:p>
    <w:p w14:paraId="38DCAC86" w14:textId="77777777" w:rsidR="00D519D3" w:rsidRPr="00016668" w:rsidRDefault="00D519D3" w:rsidP="00201621">
      <w:pPr>
        <w:widowControl w:val="0"/>
        <w:autoSpaceDE w:val="0"/>
        <w:autoSpaceDN w:val="0"/>
        <w:spacing w:after="240"/>
        <w:jc w:val="center"/>
        <w:rPr>
          <w:rFonts w:ascii="Arial" w:hAnsi="Arial" w:cs="Arial"/>
          <w:sz w:val="21"/>
          <w:szCs w:val="21"/>
        </w:rPr>
      </w:pPr>
    </w:p>
    <w:p w14:paraId="04D35278" w14:textId="77777777" w:rsidR="00D519D3" w:rsidRPr="00016668" w:rsidRDefault="00D519D3" w:rsidP="00201621">
      <w:pPr>
        <w:rPr>
          <w:rFonts w:ascii="Arial" w:hAnsi="Arial" w:cs="Arial"/>
          <w:sz w:val="21"/>
          <w:szCs w:val="21"/>
        </w:rPr>
      </w:pPr>
    </w:p>
    <w:p w14:paraId="3A0F8B81" w14:textId="77777777" w:rsidR="00D519D3" w:rsidRPr="00016668" w:rsidRDefault="00D519D3" w:rsidP="00201621">
      <w:pPr>
        <w:rPr>
          <w:rFonts w:ascii="Arial" w:hAnsi="Arial" w:cs="Arial"/>
          <w:sz w:val="21"/>
          <w:szCs w:val="21"/>
        </w:rPr>
      </w:pPr>
    </w:p>
    <w:p w14:paraId="01679967" w14:textId="77777777" w:rsidR="00D519D3" w:rsidRPr="00016668" w:rsidRDefault="00D519D3" w:rsidP="00201621">
      <w:pPr>
        <w:rPr>
          <w:rFonts w:ascii="Arial" w:hAnsi="Arial" w:cs="Arial"/>
          <w:sz w:val="21"/>
          <w:szCs w:val="21"/>
        </w:rPr>
      </w:pPr>
    </w:p>
    <w:p w14:paraId="7E74A71B" w14:textId="77777777" w:rsidR="00D519D3" w:rsidRPr="00016668" w:rsidRDefault="00D519D3" w:rsidP="00201621">
      <w:pPr>
        <w:rPr>
          <w:rFonts w:ascii="Arial" w:hAnsi="Arial" w:cs="Arial"/>
          <w:sz w:val="21"/>
          <w:szCs w:val="21"/>
        </w:rPr>
      </w:pPr>
    </w:p>
    <w:p w14:paraId="5C3BBAD5" w14:textId="77777777" w:rsidR="00D519D3" w:rsidRPr="00016668" w:rsidRDefault="00D519D3" w:rsidP="00201621">
      <w:pPr>
        <w:rPr>
          <w:rFonts w:ascii="Arial" w:hAnsi="Arial" w:cs="Arial"/>
          <w:sz w:val="21"/>
          <w:szCs w:val="21"/>
        </w:rPr>
      </w:pPr>
    </w:p>
    <w:p w14:paraId="7A7B64B4" w14:textId="77777777" w:rsidR="00D519D3" w:rsidRPr="00016668" w:rsidRDefault="00D519D3" w:rsidP="00201621">
      <w:pPr>
        <w:rPr>
          <w:rFonts w:ascii="Arial" w:hAnsi="Arial" w:cs="Arial"/>
          <w:sz w:val="21"/>
          <w:szCs w:val="21"/>
        </w:rPr>
      </w:pPr>
    </w:p>
    <w:p w14:paraId="6AD339BC" w14:textId="77777777" w:rsidR="00D519D3" w:rsidRPr="00016668" w:rsidRDefault="00D519D3" w:rsidP="00201621">
      <w:pPr>
        <w:rPr>
          <w:rFonts w:ascii="Arial" w:hAnsi="Arial" w:cs="Arial"/>
          <w:sz w:val="21"/>
          <w:szCs w:val="21"/>
        </w:rPr>
      </w:pPr>
    </w:p>
    <w:p w14:paraId="445AD450" w14:textId="77777777" w:rsidR="00D519D3" w:rsidRPr="00016668" w:rsidRDefault="00D519D3" w:rsidP="00201621">
      <w:pPr>
        <w:rPr>
          <w:rFonts w:ascii="Arial" w:hAnsi="Arial" w:cs="Arial"/>
          <w:sz w:val="21"/>
          <w:szCs w:val="21"/>
        </w:rPr>
      </w:pPr>
    </w:p>
    <w:p w14:paraId="6B8FD401" w14:textId="77777777" w:rsidR="00D519D3" w:rsidRPr="00016668" w:rsidRDefault="00D519D3" w:rsidP="00201621">
      <w:pPr>
        <w:rPr>
          <w:rFonts w:ascii="Arial" w:hAnsi="Arial" w:cs="Arial"/>
          <w:sz w:val="21"/>
          <w:szCs w:val="21"/>
        </w:rPr>
      </w:pPr>
    </w:p>
    <w:p w14:paraId="07C52D7E" w14:textId="77777777" w:rsidR="00D519D3" w:rsidRPr="00016668" w:rsidRDefault="00D519D3" w:rsidP="00201621">
      <w:pPr>
        <w:jc w:val="center"/>
        <w:rPr>
          <w:rFonts w:ascii="Arial" w:hAnsi="Arial" w:cs="Arial"/>
          <w:b/>
          <w:caps/>
          <w:sz w:val="21"/>
          <w:szCs w:val="21"/>
        </w:rPr>
      </w:pPr>
    </w:p>
    <w:p w14:paraId="326EE974" w14:textId="77777777" w:rsidR="00D519D3" w:rsidRPr="00016668" w:rsidRDefault="00D519D3" w:rsidP="00201621">
      <w:pPr>
        <w:jc w:val="center"/>
        <w:rPr>
          <w:rFonts w:ascii="Arial" w:hAnsi="Arial" w:cs="Arial"/>
          <w:sz w:val="21"/>
          <w:szCs w:val="21"/>
        </w:rPr>
      </w:pPr>
      <w:r w:rsidRPr="00016668">
        <w:rPr>
          <w:rFonts w:ascii="Arial" w:hAnsi="Arial" w:cs="Arial"/>
          <w:b/>
          <w:caps/>
          <w:sz w:val="21"/>
          <w:szCs w:val="21"/>
        </w:rPr>
        <w:t>ДЕНЕЖНЫЕ ОБЯЗАТЕЛЬСТВА Концедента</w:t>
      </w:r>
    </w:p>
    <w:p w14:paraId="63FEE732" w14:textId="77777777" w:rsidR="00D519D3" w:rsidRPr="00016668" w:rsidRDefault="00D519D3" w:rsidP="00201621">
      <w:pPr>
        <w:jc w:val="center"/>
        <w:rPr>
          <w:rFonts w:ascii="Arial" w:hAnsi="Arial" w:cs="Arial"/>
          <w:sz w:val="21"/>
          <w:szCs w:val="21"/>
        </w:rPr>
      </w:pPr>
    </w:p>
    <w:p w14:paraId="44F8641F" w14:textId="77777777" w:rsidR="00D519D3" w:rsidRPr="00016668" w:rsidRDefault="00D519D3" w:rsidP="00201621">
      <w:pPr>
        <w:jc w:val="center"/>
        <w:rPr>
          <w:rFonts w:ascii="Arial" w:hAnsi="Arial" w:cs="Arial"/>
          <w:sz w:val="21"/>
          <w:szCs w:val="21"/>
        </w:rPr>
      </w:pPr>
    </w:p>
    <w:p w14:paraId="0825D5E0" w14:textId="77777777" w:rsidR="00D519D3" w:rsidRPr="00016668" w:rsidRDefault="00D519D3" w:rsidP="00201621">
      <w:pPr>
        <w:jc w:val="center"/>
        <w:rPr>
          <w:rFonts w:ascii="Arial" w:hAnsi="Arial" w:cs="Arial"/>
          <w:sz w:val="21"/>
          <w:szCs w:val="21"/>
        </w:rPr>
      </w:pPr>
    </w:p>
    <w:p w14:paraId="2E8AB955" w14:textId="77777777" w:rsidR="00D519D3" w:rsidRPr="00016668" w:rsidRDefault="00D519D3" w:rsidP="00201621">
      <w:pPr>
        <w:rPr>
          <w:rFonts w:ascii="Arial" w:hAnsi="Arial" w:cs="Arial"/>
          <w:sz w:val="21"/>
          <w:szCs w:val="21"/>
        </w:rPr>
      </w:pPr>
    </w:p>
    <w:p w14:paraId="1AF4CC3F" w14:textId="77777777" w:rsidR="00D519D3" w:rsidRPr="00016668" w:rsidRDefault="00D519D3" w:rsidP="00201621">
      <w:pPr>
        <w:jc w:val="center"/>
        <w:rPr>
          <w:rFonts w:ascii="Arial" w:hAnsi="Arial" w:cs="Arial"/>
          <w:sz w:val="21"/>
          <w:szCs w:val="21"/>
        </w:rPr>
      </w:pPr>
    </w:p>
    <w:p w14:paraId="3C4C429C" w14:textId="77777777" w:rsidR="00D519D3" w:rsidRPr="00016668" w:rsidRDefault="00D519D3" w:rsidP="00201621">
      <w:pPr>
        <w:rPr>
          <w:rFonts w:ascii="Arial" w:hAnsi="Arial" w:cs="Arial"/>
          <w:b/>
          <w:sz w:val="21"/>
          <w:szCs w:val="21"/>
        </w:rPr>
      </w:pPr>
    </w:p>
    <w:p w14:paraId="54A43D94" w14:textId="77777777" w:rsidR="00D519D3" w:rsidRPr="00016668" w:rsidRDefault="00D519D3" w:rsidP="00201621">
      <w:pPr>
        <w:rPr>
          <w:rFonts w:ascii="Arial" w:hAnsi="Arial" w:cs="Arial"/>
          <w:sz w:val="21"/>
          <w:szCs w:val="21"/>
        </w:rPr>
      </w:pPr>
    </w:p>
    <w:p w14:paraId="3BDB279D" w14:textId="77777777" w:rsidR="00D519D3" w:rsidRPr="00016668" w:rsidRDefault="00D519D3" w:rsidP="00201621">
      <w:pPr>
        <w:rPr>
          <w:rFonts w:ascii="Arial" w:hAnsi="Arial" w:cs="Arial"/>
          <w:sz w:val="21"/>
          <w:szCs w:val="21"/>
        </w:rPr>
      </w:pPr>
    </w:p>
    <w:p w14:paraId="618B8B7F" w14:textId="77777777" w:rsidR="00D519D3" w:rsidRPr="00016668" w:rsidRDefault="00D519D3" w:rsidP="00201621">
      <w:pPr>
        <w:rPr>
          <w:rFonts w:ascii="Arial" w:hAnsi="Arial" w:cs="Arial"/>
          <w:sz w:val="21"/>
          <w:szCs w:val="21"/>
        </w:rPr>
      </w:pPr>
    </w:p>
    <w:p w14:paraId="417382B2" w14:textId="77777777" w:rsidR="00D519D3" w:rsidRPr="00016668" w:rsidRDefault="00D519D3" w:rsidP="00201621">
      <w:pPr>
        <w:rPr>
          <w:rFonts w:ascii="Arial" w:hAnsi="Arial" w:cs="Arial"/>
          <w:sz w:val="21"/>
          <w:szCs w:val="21"/>
        </w:rPr>
      </w:pPr>
    </w:p>
    <w:p w14:paraId="0769AE4D" w14:textId="77777777" w:rsidR="00D519D3" w:rsidRPr="00016668" w:rsidRDefault="00D519D3" w:rsidP="00201621">
      <w:pPr>
        <w:rPr>
          <w:rFonts w:ascii="Arial" w:hAnsi="Arial" w:cs="Arial"/>
          <w:sz w:val="21"/>
          <w:szCs w:val="21"/>
        </w:rPr>
      </w:pPr>
    </w:p>
    <w:p w14:paraId="7C5065F5" w14:textId="77777777" w:rsidR="00D519D3" w:rsidRPr="00016668" w:rsidRDefault="00D519D3" w:rsidP="00201621">
      <w:pPr>
        <w:rPr>
          <w:rFonts w:ascii="Arial" w:hAnsi="Arial" w:cs="Arial"/>
          <w:sz w:val="21"/>
          <w:szCs w:val="21"/>
        </w:rPr>
      </w:pPr>
    </w:p>
    <w:p w14:paraId="33646BBB" w14:textId="77777777" w:rsidR="00D519D3" w:rsidRPr="00016668" w:rsidRDefault="00D519D3" w:rsidP="00201621">
      <w:pPr>
        <w:rPr>
          <w:rFonts w:ascii="Arial" w:hAnsi="Arial" w:cs="Arial"/>
          <w:sz w:val="21"/>
          <w:szCs w:val="21"/>
        </w:rPr>
      </w:pPr>
    </w:p>
    <w:p w14:paraId="2E85A500" w14:textId="77777777" w:rsidR="00D519D3" w:rsidRPr="00016668" w:rsidRDefault="00D519D3" w:rsidP="00201621">
      <w:pPr>
        <w:rPr>
          <w:rFonts w:ascii="Arial" w:hAnsi="Arial" w:cs="Arial"/>
          <w:sz w:val="21"/>
          <w:szCs w:val="21"/>
        </w:rPr>
      </w:pPr>
    </w:p>
    <w:p w14:paraId="5817B017" w14:textId="77777777" w:rsidR="00D519D3" w:rsidRPr="00016668" w:rsidRDefault="00D519D3" w:rsidP="00201621">
      <w:pPr>
        <w:rPr>
          <w:rFonts w:ascii="Arial" w:hAnsi="Arial" w:cs="Arial"/>
          <w:sz w:val="21"/>
          <w:szCs w:val="21"/>
        </w:rPr>
      </w:pPr>
    </w:p>
    <w:p w14:paraId="1FCB39F3" w14:textId="77777777" w:rsidR="00D519D3" w:rsidRPr="00016668" w:rsidRDefault="00D519D3" w:rsidP="00201621">
      <w:pPr>
        <w:rPr>
          <w:rFonts w:ascii="Arial" w:hAnsi="Arial" w:cs="Arial"/>
          <w:sz w:val="21"/>
          <w:szCs w:val="21"/>
        </w:rPr>
      </w:pPr>
    </w:p>
    <w:p w14:paraId="527ADFB7" w14:textId="77777777" w:rsidR="00D519D3" w:rsidRPr="00016668" w:rsidRDefault="00D519D3" w:rsidP="00201621">
      <w:pPr>
        <w:rPr>
          <w:rFonts w:ascii="Arial" w:hAnsi="Arial" w:cs="Arial"/>
          <w:sz w:val="21"/>
          <w:szCs w:val="21"/>
        </w:rPr>
      </w:pPr>
    </w:p>
    <w:p w14:paraId="4EE55169" w14:textId="77777777" w:rsidR="00D519D3" w:rsidRPr="00016668" w:rsidRDefault="00D519D3" w:rsidP="00201621">
      <w:pPr>
        <w:rPr>
          <w:rFonts w:ascii="Arial" w:hAnsi="Arial" w:cs="Arial"/>
          <w:sz w:val="21"/>
          <w:szCs w:val="21"/>
        </w:rPr>
      </w:pPr>
    </w:p>
    <w:p w14:paraId="4E71127E" w14:textId="77777777" w:rsidR="00D519D3" w:rsidRPr="00016668" w:rsidRDefault="00D519D3" w:rsidP="00201621">
      <w:pPr>
        <w:rPr>
          <w:rFonts w:ascii="Arial" w:hAnsi="Arial" w:cs="Arial"/>
          <w:sz w:val="21"/>
          <w:szCs w:val="21"/>
        </w:rPr>
      </w:pPr>
    </w:p>
    <w:p w14:paraId="62DF5472" w14:textId="77777777" w:rsidR="00D519D3" w:rsidRPr="00016668" w:rsidRDefault="00D519D3" w:rsidP="00201621">
      <w:pPr>
        <w:rPr>
          <w:rFonts w:ascii="Arial" w:hAnsi="Arial" w:cs="Arial"/>
          <w:sz w:val="21"/>
          <w:szCs w:val="21"/>
        </w:rPr>
      </w:pPr>
    </w:p>
    <w:p w14:paraId="2CB7901A" w14:textId="77777777" w:rsidR="00D519D3" w:rsidRPr="00016668" w:rsidRDefault="00D519D3" w:rsidP="00201621">
      <w:pPr>
        <w:rPr>
          <w:rFonts w:ascii="Arial" w:hAnsi="Arial" w:cs="Arial"/>
          <w:sz w:val="21"/>
          <w:szCs w:val="21"/>
        </w:rPr>
      </w:pPr>
    </w:p>
    <w:p w14:paraId="1920047F" w14:textId="77777777" w:rsidR="00D519D3" w:rsidRPr="00016668" w:rsidRDefault="00D519D3" w:rsidP="00201621">
      <w:pPr>
        <w:rPr>
          <w:rFonts w:ascii="Arial" w:hAnsi="Arial" w:cs="Arial"/>
          <w:sz w:val="21"/>
          <w:szCs w:val="21"/>
        </w:rPr>
      </w:pPr>
    </w:p>
    <w:p w14:paraId="7C5947D0" w14:textId="77777777" w:rsidR="00D519D3" w:rsidRPr="00016668" w:rsidRDefault="00D519D3" w:rsidP="00201621">
      <w:pPr>
        <w:rPr>
          <w:rFonts w:ascii="Arial" w:hAnsi="Arial" w:cs="Arial"/>
          <w:sz w:val="21"/>
          <w:szCs w:val="21"/>
        </w:rPr>
      </w:pPr>
    </w:p>
    <w:p w14:paraId="0824E1F0" w14:textId="77777777" w:rsidR="00D519D3" w:rsidRPr="00016668" w:rsidRDefault="00D519D3" w:rsidP="00201621">
      <w:pPr>
        <w:rPr>
          <w:rFonts w:ascii="Arial" w:hAnsi="Arial" w:cs="Arial"/>
          <w:sz w:val="21"/>
          <w:szCs w:val="21"/>
        </w:rPr>
      </w:pPr>
    </w:p>
    <w:p w14:paraId="09FC72E8" w14:textId="77777777" w:rsidR="00D519D3" w:rsidRPr="00016668" w:rsidRDefault="00D519D3" w:rsidP="00201621">
      <w:pPr>
        <w:rPr>
          <w:rFonts w:ascii="Arial" w:hAnsi="Arial" w:cs="Arial"/>
          <w:sz w:val="21"/>
          <w:szCs w:val="21"/>
        </w:rPr>
      </w:pPr>
    </w:p>
    <w:p w14:paraId="34D0E308" w14:textId="77777777" w:rsidR="00D519D3" w:rsidRPr="00016668" w:rsidRDefault="00D519D3" w:rsidP="00201621">
      <w:pPr>
        <w:rPr>
          <w:rFonts w:ascii="Arial" w:hAnsi="Arial" w:cs="Arial"/>
          <w:sz w:val="21"/>
          <w:szCs w:val="21"/>
        </w:rPr>
      </w:pPr>
    </w:p>
    <w:p w14:paraId="4CA27EF3" w14:textId="77777777" w:rsidR="00D519D3" w:rsidRPr="00016668" w:rsidRDefault="00D519D3" w:rsidP="00201621">
      <w:pPr>
        <w:rPr>
          <w:rFonts w:ascii="Arial" w:hAnsi="Arial" w:cs="Arial"/>
          <w:sz w:val="21"/>
          <w:szCs w:val="21"/>
        </w:rPr>
      </w:pPr>
    </w:p>
    <w:p w14:paraId="10ED1057" w14:textId="77777777" w:rsidR="00D519D3" w:rsidRPr="00016668" w:rsidRDefault="00D519D3" w:rsidP="00201621">
      <w:pPr>
        <w:rPr>
          <w:rFonts w:ascii="Arial" w:hAnsi="Arial" w:cs="Arial"/>
          <w:sz w:val="21"/>
          <w:szCs w:val="21"/>
        </w:rPr>
      </w:pPr>
    </w:p>
    <w:p w14:paraId="719887D5" w14:textId="77777777" w:rsidR="00D519D3" w:rsidRPr="00016668" w:rsidRDefault="00D519D3" w:rsidP="00201621">
      <w:pPr>
        <w:jc w:val="center"/>
        <w:rPr>
          <w:rFonts w:ascii="Arial" w:hAnsi="Arial" w:cs="Arial"/>
          <w:sz w:val="21"/>
          <w:szCs w:val="21"/>
        </w:rPr>
      </w:pPr>
      <w:r w:rsidRPr="00016668">
        <w:rPr>
          <w:rFonts w:ascii="Arial" w:hAnsi="Arial" w:cs="Arial"/>
          <w:sz w:val="21"/>
          <w:szCs w:val="21"/>
        </w:rPr>
        <w:br w:type="page"/>
      </w:r>
    </w:p>
    <w:p w14:paraId="039FF95C" w14:textId="77777777" w:rsidR="00D519D3" w:rsidRPr="00016668" w:rsidRDefault="00D519D3" w:rsidP="00201621">
      <w:pPr>
        <w:rPr>
          <w:rFonts w:ascii="Arial" w:hAnsi="Arial" w:cs="Arial"/>
          <w:sz w:val="21"/>
          <w:szCs w:val="21"/>
        </w:rPr>
        <w:sectPr w:rsidR="00D519D3" w:rsidRPr="00016668" w:rsidSect="00037F57">
          <w:footerReference w:type="default" r:id="rId30"/>
          <w:pgSz w:w="11908" w:h="16833"/>
          <w:pgMar w:top="1440" w:right="1440" w:bottom="1440" w:left="1701" w:header="720" w:footer="720" w:gutter="0"/>
          <w:cols w:space="720"/>
          <w:noEndnote/>
          <w:docGrid w:linePitch="326"/>
        </w:sectPr>
      </w:pPr>
    </w:p>
    <w:p w14:paraId="2B2DDF04" w14:textId="77777777" w:rsidR="00D519D3" w:rsidRPr="00016668" w:rsidRDefault="00D519D3" w:rsidP="002D00DE">
      <w:pPr>
        <w:pStyle w:val="Level1"/>
        <w:numPr>
          <w:ilvl w:val="0"/>
          <w:numId w:val="119"/>
        </w:numPr>
        <w:adjustRightInd/>
        <w:spacing w:before="0"/>
        <w:rPr>
          <w:b w:val="0"/>
        </w:rPr>
      </w:pPr>
      <w:r w:rsidRPr="00016668">
        <w:t>Общие положения</w:t>
      </w:r>
    </w:p>
    <w:p w14:paraId="19D176D2" w14:textId="77777777" w:rsidR="00D519D3" w:rsidRPr="00016668" w:rsidRDefault="00D519D3" w:rsidP="00201621">
      <w:pPr>
        <w:pStyle w:val="Level2"/>
        <w:adjustRightInd/>
        <w:rPr>
          <w:b w:val="0"/>
          <w:lang w:val="ru-RU"/>
        </w:rPr>
      </w:pPr>
      <w:r w:rsidRPr="00016668">
        <w:rPr>
          <w:b w:val="0"/>
          <w:lang w:val="ru-RU"/>
        </w:rPr>
        <w:t>Настоящее Приложение дополняет положения подраздела 4.3 Соглашения.</w:t>
      </w:r>
    </w:p>
    <w:p w14:paraId="13C80C04" w14:textId="141DE3BA" w:rsidR="00D519D3" w:rsidRPr="00016668" w:rsidRDefault="00D519D3" w:rsidP="00D519D3">
      <w:pPr>
        <w:pStyle w:val="Level2"/>
        <w:tabs>
          <w:tab w:val="left" w:pos="709"/>
        </w:tabs>
        <w:rPr>
          <w:b w:val="0"/>
          <w:lang w:val="ru-RU"/>
        </w:rPr>
      </w:pPr>
      <w:r w:rsidRPr="00016668">
        <w:rPr>
          <w:b w:val="0"/>
          <w:lang w:val="ru-RU"/>
        </w:rPr>
        <w:t xml:space="preserve">Денежные Обязательства Концедента не подлежат зачету и (или) удержанию в счет уплаты любых сумм. </w:t>
      </w:r>
      <w:r w:rsidR="004F7FE1" w:rsidRPr="00016668">
        <w:rPr>
          <w:b w:val="0"/>
          <w:lang w:val="ru-RU"/>
        </w:rPr>
        <w:t>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w:t>
      </w:r>
    </w:p>
    <w:p w14:paraId="7C81B1FE" w14:textId="7F31EB72" w:rsidR="00D519D3" w:rsidRPr="00016668" w:rsidRDefault="00D519D3" w:rsidP="00D519D3">
      <w:pPr>
        <w:pStyle w:val="Level2"/>
        <w:tabs>
          <w:tab w:val="left" w:pos="709"/>
        </w:tabs>
        <w:rPr>
          <w:b w:val="0"/>
          <w:lang w:val="ru-RU"/>
        </w:rPr>
      </w:pPr>
      <w:r w:rsidRPr="00016668">
        <w:rPr>
          <w:b w:val="0"/>
          <w:lang w:val="ru-RU"/>
        </w:rPr>
        <w:t>Концедент не вправе приостанавливать выплату Денежных Обязательств Концедента</w:t>
      </w:r>
      <w:r w:rsidR="00B61ABB" w:rsidRPr="00016668">
        <w:rPr>
          <w:b w:val="0"/>
          <w:color w:val="000000" w:themeColor="text1"/>
          <w:lang w:val="ru-RU"/>
        </w:rPr>
        <w:t>,</w:t>
      </w:r>
      <w:r w:rsidRPr="00016668">
        <w:rPr>
          <w:b w:val="0"/>
          <w:lang w:val="ru-RU"/>
        </w:rPr>
        <w:t xml:space="preserve"> за исключением случаев, указанных в пункте </w:t>
      </w:r>
      <w:r w:rsidR="00221E33">
        <w:rPr>
          <w:b w:val="0"/>
          <w:lang w:val="ru-RU"/>
        </w:rPr>
        <w:t>4.6</w:t>
      </w:r>
      <w:r w:rsidRPr="00016668">
        <w:rPr>
          <w:b w:val="0"/>
          <w:lang w:val="ru-RU"/>
        </w:rPr>
        <w:t xml:space="preserve"> настоящего Приложения.</w:t>
      </w:r>
    </w:p>
    <w:p w14:paraId="1696547D" w14:textId="57334E9A" w:rsidR="00D519D3" w:rsidRPr="00016668" w:rsidRDefault="00D519D3" w:rsidP="00E43DA6">
      <w:pPr>
        <w:pStyle w:val="Level2"/>
        <w:tabs>
          <w:tab w:val="left" w:pos="709"/>
        </w:tabs>
        <w:rPr>
          <w:b w:val="0"/>
          <w:lang w:val="ru-RU"/>
        </w:rPr>
      </w:pPr>
      <w:bookmarkStart w:id="437" w:name="_Ref517085318"/>
      <w:r w:rsidRPr="00016668">
        <w:rPr>
          <w:b w:val="0"/>
          <w:lang w:val="ru-RU"/>
        </w:rPr>
        <w:t>В размер указанных в Соглашении Денежных Обязательств Концедента не включены и подлежат в случаях, предусмотренных Законодательством, уплате Концедентом сверх размера Денежных Обязательств Концедента,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и Денежные Обязательства Концедента, в том числе выплата Денежных Обязательств Концедента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bookmarkEnd w:id="437"/>
    </w:p>
    <w:p w14:paraId="2033F297" w14:textId="38AAC086" w:rsidR="00D519D3" w:rsidRPr="00016668" w:rsidRDefault="00D519D3" w:rsidP="000A5347">
      <w:pPr>
        <w:pStyle w:val="Level2"/>
        <w:numPr>
          <w:ilvl w:val="0"/>
          <w:numId w:val="0"/>
        </w:numPr>
        <w:ind w:left="709"/>
        <w:rPr>
          <w:b w:val="0"/>
          <w:lang w:val="ru-RU"/>
        </w:rPr>
      </w:pPr>
      <w:r w:rsidRPr="00016668">
        <w:rPr>
          <w:b w:val="0"/>
          <w:lang w:val="ru-RU"/>
        </w:rPr>
        <w:t>В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Денежных Обязательств Концедента.</w:t>
      </w:r>
    </w:p>
    <w:p w14:paraId="0D9D0342" w14:textId="234922E5" w:rsidR="008229B8" w:rsidRPr="00016668" w:rsidRDefault="008229B8" w:rsidP="0009431F">
      <w:pPr>
        <w:pStyle w:val="Level2"/>
        <w:tabs>
          <w:tab w:val="left" w:pos="709"/>
        </w:tabs>
        <w:rPr>
          <w:b w:val="0"/>
          <w:lang w:val="ru-RU"/>
        </w:rPr>
      </w:pPr>
      <w:r w:rsidRPr="00016668">
        <w:rPr>
          <w:b w:val="0"/>
          <w:lang w:val="ru-RU"/>
        </w:rPr>
        <w:t xml:space="preserve">Исполнение Денежных Обязательств Концедента осуществляется с учетом требований бюджетного законодательства путем предоставления Концессионеру бюджетных средств в форме </w:t>
      </w:r>
      <w:r w:rsidR="00AB6311" w:rsidRPr="00016668">
        <w:rPr>
          <w:b w:val="0"/>
          <w:color w:val="000000" w:themeColor="text1"/>
          <w:lang w:val="ru-RU"/>
        </w:rPr>
        <w:t xml:space="preserve">бюджетных инвестиций в соответствии с Соглашением, </w:t>
      </w:r>
      <w:r w:rsidRPr="00016668">
        <w:rPr>
          <w:b w:val="0"/>
          <w:lang w:val="ru-RU"/>
        </w:rPr>
        <w:t>субсидии (как вида бюджетных ассигнований в соответствии с бюджетным законодательством) или в иной предусмотренной бюджетным законодательством форме.</w:t>
      </w:r>
    </w:p>
    <w:p w14:paraId="0C5CD1CE" w14:textId="5E4340C1" w:rsidR="0005397A" w:rsidRPr="00016668" w:rsidRDefault="0005397A" w:rsidP="0009431F">
      <w:pPr>
        <w:pStyle w:val="Level2"/>
        <w:tabs>
          <w:tab w:val="left" w:pos="709"/>
        </w:tabs>
        <w:rPr>
          <w:b w:val="0"/>
          <w:lang w:val="ru-RU"/>
        </w:rPr>
      </w:pPr>
      <w:r w:rsidRPr="00016668">
        <w:rPr>
          <w:b w:val="0"/>
          <w:lang w:val="ru-RU"/>
        </w:rPr>
        <w:t xml:space="preserve">Отсутствие у Концедента источников финансирования для исполнения Денежных Обязательств Концедента или иных предусмотренных Соглашением финансовых (денежных) обязательств Концедента, отсутствие в расходных статьях бюджета </w:t>
      </w:r>
      <w:r w:rsidRPr="00E502DB">
        <w:rPr>
          <w:b w:val="0"/>
          <w:highlight w:val="yellow"/>
          <w:lang w:val="ru-RU"/>
        </w:rPr>
        <w:t>[</w:t>
      </w:r>
      <w:r w:rsidRPr="00E502DB">
        <w:rPr>
          <w:b w:val="0"/>
          <w:i/>
          <w:highlight w:val="yellow"/>
          <w:lang w:val="ru-RU"/>
        </w:rPr>
        <w:t>наименование Концедента</w:t>
      </w:r>
      <w:r w:rsidRPr="00E502DB">
        <w:rPr>
          <w:b w:val="0"/>
          <w:highlight w:val="yellow"/>
          <w:lang w:val="ru-RU"/>
        </w:rPr>
        <w:t>]</w:t>
      </w:r>
      <w:r w:rsidRPr="00016668">
        <w:rPr>
          <w:b w:val="0"/>
          <w:lang w:val="ru-RU"/>
        </w:rPr>
        <w:t xml:space="preserve"> подлежащих выплате Концессионеру Денежных Обязательств Концедента или иных предусмотренных Соглашением финансовых (денежных) обязательств Концедента не освобождает Концедента от исполнения соответствующих обязательств, в том числе не освобождает его от ответственности за их неисполнение или ненадлежащее исполнение.</w:t>
      </w:r>
    </w:p>
    <w:p w14:paraId="3C1F9F6F" w14:textId="06557524" w:rsidR="00EE6488" w:rsidRPr="00016668" w:rsidRDefault="00EE6488" w:rsidP="0009431F">
      <w:pPr>
        <w:pStyle w:val="Level2"/>
        <w:tabs>
          <w:tab w:val="left" w:pos="709"/>
        </w:tabs>
        <w:rPr>
          <w:lang w:val="ru-RU"/>
        </w:rPr>
      </w:pPr>
      <w:r w:rsidRPr="00016668">
        <w:rPr>
          <w:b w:val="0"/>
          <w:lang w:val="ru-RU"/>
        </w:rPr>
        <w:t>Размер и формулы расчета Денежных Обязательств Концедента, установленные настоящим Приложением, предусматривают снижение общего размера Денежных Обязательств Концедента в случае</w:t>
      </w:r>
      <w:r w:rsidR="00D1153E" w:rsidRPr="00016668">
        <w:rPr>
          <w:b w:val="0"/>
          <w:lang w:val="ru-RU"/>
        </w:rPr>
        <w:t>,</w:t>
      </w:r>
      <w:r w:rsidR="00BD6BB5" w:rsidRPr="00016668">
        <w:rPr>
          <w:b w:val="0"/>
          <w:lang w:val="ru-RU"/>
        </w:rPr>
        <w:t xml:space="preserve"> если значение Сметной Стоимости ниже значения предельного объема инвестиций Концессионера в </w:t>
      </w:r>
      <w:r w:rsidR="004E5509" w:rsidRPr="00016668">
        <w:rPr>
          <w:b w:val="0"/>
          <w:lang w:val="ru-RU"/>
        </w:rPr>
        <w:t xml:space="preserve">Проектирование, Строительство и Оснащение </w:t>
      </w:r>
      <w:r w:rsidR="00477DB6" w:rsidRPr="00016668">
        <w:rPr>
          <w:b w:val="0"/>
          <w:lang w:val="ru-RU"/>
        </w:rPr>
        <w:t>(Строительной Стоимости)</w:t>
      </w:r>
      <w:r w:rsidR="00BD6BB5" w:rsidRPr="00016668">
        <w:rPr>
          <w:b w:val="0"/>
          <w:lang w:val="ru-RU"/>
        </w:rPr>
        <w:t xml:space="preserve">, </w:t>
      </w:r>
      <w:r w:rsidR="00477DB6" w:rsidRPr="00016668">
        <w:rPr>
          <w:b w:val="0"/>
          <w:lang w:val="ru-RU"/>
        </w:rPr>
        <w:t>предусмотренного Частью А (Основные Финансовые Показатели Проекта) Приложения 13 (Финансирование)</w:t>
      </w:r>
      <w:r w:rsidR="00C31924" w:rsidRPr="00016668">
        <w:rPr>
          <w:b w:val="0"/>
          <w:lang w:val="ru-RU"/>
        </w:rPr>
        <w:t>.</w:t>
      </w:r>
    </w:p>
    <w:p w14:paraId="03EE40A8" w14:textId="77777777" w:rsidR="00D519D3" w:rsidRPr="00016668" w:rsidRDefault="00D519D3" w:rsidP="00D519D3">
      <w:pPr>
        <w:pStyle w:val="Level1"/>
        <w:tabs>
          <w:tab w:val="left" w:pos="709"/>
        </w:tabs>
        <w:spacing w:before="0"/>
        <w:rPr>
          <w:b w:val="0"/>
          <w:lang w:val="ru-RU"/>
        </w:rPr>
      </w:pPr>
      <w:r w:rsidRPr="00016668">
        <w:rPr>
          <w:lang w:val="ru-RU"/>
        </w:rPr>
        <w:t>Состав и цель предоставления Денежных Обязательств Концедента</w:t>
      </w:r>
    </w:p>
    <w:p w14:paraId="6633308A" w14:textId="77777777" w:rsidR="00D519D3" w:rsidRPr="00016668" w:rsidRDefault="00D519D3" w:rsidP="00D519D3">
      <w:pPr>
        <w:pStyle w:val="Level2"/>
        <w:tabs>
          <w:tab w:val="left" w:pos="709"/>
        </w:tabs>
        <w:rPr>
          <w:b w:val="0"/>
          <w:lang w:val="ru-RU"/>
        </w:rPr>
      </w:pPr>
      <w:r w:rsidRPr="00016668">
        <w:rPr>
          <w:b w:val="0"/>
          <w:lang w:val="ru-RU"/>
        </w:rPr>
        <w:t xml:space="preserve">Денежными Обязательствами Концедента в соответствии с Соглашением являются следующие финансовые (денежные) обязательства Концедента: </w:t>
      </w:r>
    </w:p>
    <w:p w14:paraId="54DA1139" w14:textId="177B9D14" w:rsidR="00D519D3" w:rsidRPr="00016668" w:rsidRDefault="00D519D3" w:rsidP="002D00DE">
      <w:pPr>
        <w:pStyle w:val="SchNumber3"/>
        <w:numPr>
          <w:ilvl w:val="4"/>
          <w:numId w:val="115"/>
        </w:numPr>
        <w:rPr>
          <w:rFonts w:cs="Arial"/>
          <w:lang w:val="ru-RU"/>
        </w:rPr>
      </w:pPr>
      <w:r w:rsidRPr="00016668">
        <w:rPr>
          <w:rFonts w:cs="Arial"/>
          <w:lang w:val="ru-RU"/>
        </w:rPr>
        <w:t>Капитальный Грант;</w:t>
      </w:r>
    </w:p>
    <w:p w14:paraId="4CD3918C" w14:textId="77777777" w:rsidR="00D519D3" w:rsidRPr="00016668" w:rsidRDefault="00D519D3" w:rsidP="002D00DE">
      <w:pPr>
        <w:pStyle w:val="SchNumber3"/>
        <w:numPr>
          <w:ilvl w:val="4"/>
          <w:numId w:val="115"/>
        </w:numPr>
        <w:rPr>
          <w:rFonts w:cs="Arial"/>
          <w:lang w:val="ru-RU"/>
        </w:rPr>
      </w:pPr>
      <w:r w:rsidRPr="00016668">
        <w:rPr>
          <w:rFonts w:cs="Arial"/>
          <w:lang w:val="ru-RU"/>
        </w:rPr>
        <w:t>Инвестиционный Платеж;</w:t>
      </w:r>
    </w:p>
    <w:p w14:paraId="6B837987" w14:textId="0DC79382" w:rsidR="00D519D3" w:rsidRPr="00016668" w:rsidRDefault="00D519D3" w:rsidP="002D00DE">
      <w:pPr>
        <w:pStyle w:val="SchNumber3"/>
        <w:numPr>
          <w:ilvl w:val="4"/>
          <w:numId w:val="115"/>
        </w:numPr>
        <w:rPr>
          <w:rFonts w:cs="Arial"/>
          <w:lang w:val="ru-RU"/>
        </w:rPr>
      </w:pPr>
      <w:r w:rsidRPr="00016668">
        <w:rPr>
          <w:rFonts w:cs="Arial"/>
          <w:lang w:val="ru-RU"/>
        </w:rPr>
        <w:t>Возмещение Затрат на Уплату Процентов</w:t>
      </w:r>
      <w:r w:rsidR="00AB6311" w:rsidRPr="00016668">
        <w:rPr>
          <w:color w:val="000000" w:themeColor="text1"/>
          <w:lang w:val="ru-RU"/>
        </w:rPr>
        <w:t>;</w:t>
      </w:r>
    </w:p>
    <w:p w14:paraId="2DDA2FCC" w14:textId="01750A44" w:rsidR="00D519D3" w:rsidRPr="00016668" w:rsidRDefault="00D519D3" w:rsidP="002D00DE">
      <w:pPr>
        <w:pStyle w:val="SchNumber3"/>
        <w:numPr>
          <w:ilvl w:val="4"/>
          <w:numId w:val="115"/>
        </w:numPr>
        <w:rPr>
          <w:rFonts w:cs="Arial"/>
          <w:lang w:val="ru-RU"/>
        </w:rPr>
      </w:pPr>
      <w:r w:rsidRPr="00016668">
        <w:rPr>
          <w:rFonts w:cs="Arial"/>
          <w:lang w:val="ru-RU"/>
        </w:rPr>
        <w:t>Операционный Платеж</w:t>
      </w:r>
      <w:r w:rsidR="00D45EED" w:rsidRPr="00016668">
        <w:rPr>
          <w:rFonts w:cs="Arial"/>
          <w:lang w:val="ru-RU"/>
        </w:rPr>
        <w:t>.</w:t>
      </w:r>
    </w:p>
    <w:p w14:paraId="26687369" w14:textId="77777777" w:rsidR="00D519D3" w:rsidRPr="00016668" w:rsidRDefault="00D519D3" w:rsidP="000A5347">
      <w:pPr>
        <w:pStyle w:val="Level2"/>
        <w:adjustRightInd/>
        <w:rPr>
          <w:b w:val="0"/>
          <w:lang w:val="ru-RU"/>
        </w:rPr>
      </w:pPr>
      <w:bookmarkStart w:id="438" w:name="_Ref63263011"/>
      <w:r w:rsidRPr="00016668">
        <w:rPr>
          <w:b w:val="0"/>
          <w:lang w:val="ru-RU"/>
        </w:rPr>
        <w:t>Денежные Обязательства Концедента предоставляются Концессионеру исключительно в следующих целях:</w:t>
      </w:r>
      <w:bookmarkEnd w:id="438"/>
    </w:p>
    <w:p w14:paraId="102055DE" w14:textId="7975495A" w:rsidR="00D519D3" w:rsidRPr="00016668" w:rsidRDefault="00D519D3" w:rsidP="002D00DE">
      <w:pPr>
        <w:pStyle w:val="SchNumber3"/>
        <w:numPr>
          <w:ilvl w:val="4"/>
          <w:numId w:val="116"/>
        </w:numPr>
        <w:rPr>
          <w:rFonts w:cs="Arial"/>
          <w:lang w:val="ru-RU"/>
        </w:rPr>
      </w:pPr>
      <w:r w:rsidRPr="00016668">
        <w:rPr>
          <w:rFonts w:cs="Arial"/>
          <w:lang w:val="ru-RU"/>
        </w:rPr>
        <w:t xml:space="preserve">Капитальный Грант – в целях </w:t>
      </w:r>
      <w:r w:rsidR="0013153A" w:rsidRPr="00016668">
        <w:rPr>
          <w:rFonts w:cs="Arial"/>
          <w:lang w:val="ru-RU"/>
        </w:rPr>
        <w:t xml:space="preserve">софинансирования (финансового обеспечения) </w:t>
      </w:r>
      <w:r w:rsidRPr="00016668">
        <w:rPr>
          <w:rFonts w:cs="Arial"/>
          <w:lang w:val="ru-RU"/>
        </w:rPr>
        <w:t>до Ввода в Эксплуатацию части затрат Концессионера в связи с Проектированием, Строительством и Оснащением</w:t>
      </w:r>
      <w:r w:rsidR="00ED5DF7" w:rsidRPr="00016668">
        <w:rPr>
          <w:rFonts w:cs="Arial"/>
          <w:lang w:val="ru-RU"/>
        </w:rPr>
        <w:t xml:space="preserve"> </w:t>
      </w:r>
      <w:r w:rsidR="00E91F9D" w:rsidRPr="00016668">
        <w:rPr>
          <w:rFonts w:cs="Arial"/>
          <w:lang w:val="ru-RU"/>
        </w:rPr>
        <w:t>(без учета НДС в составе таких затрат)</w:t>
      </w:r>
      <w:r w:rsidRPr="00016668">
        <w:rPr>
          <w:rFonts w:cs="Arial"/>
          <w:lang w:val="ru-RU"/>
        </w:rPr>
        <w:t>;</w:t>
      </w:r>
    </w:p>
    <w:p w14:paraId="438AED81" w14:textId="0A94470A" w:rsidR="00D519D3" w:rsidRPr="00016668" w:rsidRDefault="00D519D3" w:rsidP="002D00DE">
      <w:pPr>
        <w:pStyle w:val="SchNumber3"/>
        <w:numPr>
          <w:ilvl w:val="4"/>
          <w:numId w:val="116"/>
        </w:numPr>
        <w:rPr>
          <w:rFonts w:cs="Arial"/>
          <w:lang w:val="ru-RU"/>
        </w:rPr>
      </w:pPr>
      <w:r w:rsidRPr="00016668">
        <w:rPr>
          <w:rFonts w:cs="Arial"/>
          <w:lang w:val="ru-RU"/>
        </w:rPr>
        <w:t>Инвестиционный Платеж – в целях возмещения после Ввода в Эксплуатацию затрат Концессионера</w:t>
      </w:r>
      <w:r w:rsidR="00E91F9D" w:rsidRPr="00016668">
        <w:rPr>
          <w:rFonts w:cs="Arial"/>
          <w:lang w:val="ru-RU"/>
        </w:rPr>
        <w:t xml:space="preserve"> (без учета НДС в составе таких затрат)</w:t>
      </w:r>
      <w:r w:rsidRPr="00016668">
        <w:rPr>
          <w:rFonts w:cs="Arial"/>
          <w:lang w:val="ru-RU"/>
        </w:rPr>
        <w:t xml:space="preserve"> в связи с Созданием (возмещения вложенных Концессионером собственных, заемных и (или) привлеченных инвестиций Концессионера), </w:t>
      </w:r>
      <w:r w:rsidR="00982588" w:rsidRPr="00016668">
        <w:rPr>
          <w:color w:val="000000" w:themeColor="text1"/>
          <w:lang w:val="ru-RU"/>
        </w:rPr>
        <w:t xml:space="preserve">в том числе затрат, определенных в пункте 3.2 настоящего Приложения, </w:t>
      </w:r>
      <w:r w:rsidRPr="00016668">
        <w:rPr>
          <w:rFonts w:cs="Arial"/>
          <w:lang w:val="ru-RU"/>
        </w:rPr>
        <w:t>за исключением затрат, возмещаемых путем выплаты Капитального Гранта и Возмещения Затрат на Уплату Процентов;</w:t>
      </w:r>
    </w:p>
    <w:p w14:paraId="43C64F1F" w14:textId="4D73C962" w:rsidR="00D519D3" w:rsidRPr="00016668" w:rsidRDefault="00D519D3" w:rsidP="002D00DE">
      <w:pPr>
        <w:pStyle w:val="SchNumber3"/>
        <w:numPr>
          <w:ilvl w:val="4"/>
          <w:numId w:val="116"/>
        </w:numPr>
        <w:rPr>
          <w:rFonts w:cs="Arial"/>
          <w:lang w:val="ru-RU"/>
        </w:rPr>
      </w:pPr>
      <w:r w:rsidRPr="00016668">
        <w:rPr>
          <w:rFonts w:cs="Arial"/>
          <w:lang w:val="ru-RU"/>
        </w:rPr>
        <w:t>Возмещение Затрат на Уплату Процентов – в целях возмещения после Ввода в Эксплуатацию затрат Концессионера на уплату процентов</w:t>
      </w:r>
      <w:r w:rsidR="00716EDE" w:rsidRPr="00016668">
        <w:rPr>
          <w:rFonts w:cs="Arial"/>
          <w:lang w:val="ru-RU"/>
        </w:rPr>
        <w:t xml:space="preserve"> </w:t>
      </w:r>
      <w:r w:rsidRPr="00016668">
        <w:rPr>
          <w:rFonts w:cs="Arial"/>
          <w:lang w:val="ru-RU"/>
        </w:rPr>
        <w:t xml:space="preserve">по </w:t>
      </w:r>
      <w:r w:rsidR="00CD2697" w:rsidRPr="00016668">
        <w:rPr>
          <w:rFonts w:cs="Arial"/>
          <w:lang w:val="ru-RU"/>
        </w:rPr>
        <w:t>Соглашениям о Финансировании</w:t>
      </w:r>
      <w:r w:rsidR="00982588" w:rsidRPr="00016668">
        <w:rPr>
          <w:color w:val="000000" w:themeColor="text1"/>
          <w:lang w:val="ru-RU"/>
        </w:rPr>
        <w:t>, комиссий</w:t>
      </w:r>
      <w:r w:rsidR="00CD2697" w:rsidRPr="00016668">
        <w:rPr>
          <w:rFonts w:cs="Arial"/>
          <w:lang w:val="ru-RU"/>
        </w:rPr>
        <w:t xml:space="preserve"> и процентов</w:t>
      </w:r>
      <w:r w:rsidR="006E3C67" w:rsidRPr="00016668">
        <w:rPr>
          <w:rFonts w:cs="Arial"/>
          <w:lang w:val="ru-RU"/>
        </w:rPr>
        <w:t xml:space="preserve">, </w:t>
      </w:r>
      <w:r w:rsidR="00CD2697" w:rsidRPr="00016668">
        <w:rPr>
          <w:rFonts w:cs="Arial"/>
          <w:lang w:val="ru-RU"/>
        </w:rPr>
        <w:t>в том числе капитализированных</w:t>
      </w:r>
      <w:r w:rsidR="006E3C67" w:rsidRPr="00016668">
        <w:rPr>
          <w:rFonts w:cs="Arial"/>
          <w:lang w:val="ru-RU"/>
        </w:rPr>
        <w:t xml:space="preserve"> процентов</w:t>
      </w:r>
      <w:r w:rsidR="00982588" w:rsidRPr="00016668">
        <w:rPr>
          <w:color w:val="000000" w:themeColor="text1"/>
          <w:lang w:val="ru-RU"/>
        </w:rPr>
        <w:t xml:space="preserve"> и комиссий</w:t>
      </w:r>
      <w:r w:rsidR="00CD2697" w:rsidRPr="00016668">
        <w:rPr>
          <w:rFonts w:cs="Arial"/>
          <w:lang w:val="ru-RU"/>
        </w:rPr>
        <w:t xml:space="preserve"> </w:t>
      </w:r>
      <w:r w:rsidR="00CD2697" w:rsidRPr="00016668">
        <w:rPr>
          <w:lang w:val="ru-RU"/>
        </w:rPr>
        <w:t>(включенных в сумму займа по договорам займа</w:t>
      </w:r>
      <w:r w:rsidR="00CD2697" w:rsidRPr="00016668">
        <w:rPr>
          <w:rFonts w:cs="Arial"/>
          <w:lang w:val="ru-RU"/>
        </w:rPr>
        <w:t>)</w:t>
      </w:r>
      <w:r w:rsidR="006E3C67" w:rsidRPr="00016668">
        <w:rPr>
          <w:rFonts w:cs="Arial"/>
          <w:lang w:val="ru-RU"/>
        </w:rPr>
        <w:t xml:space="preserve">, </w:t>
      </w:r>
      <w:r w:rsidR="00CD2697" w:rsidRPr="00016668">
        <w:rPr>
          <w:rFonts w:cs="Arial"/>
          <w:lang w:val="ru-RU"/>
        </w:rPr>
        <w:t xml:space="preserve">по </w:t>
      </w:r>
      <w:r w:rsidRPr="00016668">
        <w:rPr>
          <w:rFonts w:cs="Arial"/>
          <w:lang w:val="ru-RU"/>
        </w:rPr>
        <w:t>Соглашениям о Субординированном Финансировании, заключенным в форме договора займа;</w:t>
      </w:r>
    </w:p>
    <w:p w14:paraId="29D62943" w14:textId="74D377B7" w:rsidR="00D519D3" w:rsidRPr="00016668" w:rsidRDefault="00D519D3" w:rsidP="002D00DE">
      <w:pPr>
        <w:pStyle w:val="SchNumber3"/>
        <w:numPr>
          <w:ilvl w:val="4"/>
          <w:numId w:val="116"/>
        </w:numPr>
        <w:rPr>
          <w:rFonts w:cs="Arial"/>
          <w:lang w:val="ru-RU"/>
        </w:rPr>
      </w:pPr>
      <w:r w:rsidRPr="00016668">
        <w:rPr>
          <w:rFonts w:cs="Arial"/>
          <w:lang w:val="ru-RU"/>
        </w:rPr>
        <w:t>Операционный Платеж –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w:t>
      </w:r>
      <w:r w:rsidR="00B06207" w:rsidRPr="00016668">
        <w:rPr>
          <w:rFonts w:cs="Arial"/>
          <w:lang w:val="ru-RU"/>
        </w:rPr>
        <w:t xml:space="preserve"> </w:t>
      </w:r>
      <w:r w:rsidR="00E91F9D" w:rsidRPr="00016668">
        <w:rPr>
          <w:rFonts w:cs="Arial"/>
          <w:lang w:val="ru-RU"/>
        </w:rPr>
        <w:t>(без учета НДС в составе таких затрат)</w:t>
      </w:r>
      <w:r w:rsidRPr="00016668">
        <w:rPr>
          <w:rFonts w:cs="Arial"/>
          <w:lang w:val="ru-RU"/>
        </w:rPr>
        <w:t xml:space="preserve">, </w:t>
      </w:r>
      <w:r w:rsidR="0080411F" w:rsidRPr="00016668">
        <w:rPr>
          <w:rFonts w:cs="Arial"/>
          <w:lang w:val="ru-RU"/>
        </w:rPr>
        <w:t>включая</w:t>
      </w:r>
      <w:r w:rsidRPr="00016668">
        <w:rPr>
          <w:rFonts w:cs="Arial"/>
          <w:lang w:val="ru-RU"/>
        </w:rPr>
        <w:t xml:space="preserve">: </w:t>
      </w:r>
    </w:p>
    <w:p w14:paraId="6E018F7D" w14:textId="77777777" w:rsidR="00982588" w:rsidRPr="00016668" w:rsidRDefault="00AB6311" w:rsidP="00FF750A">
      <w:pPr>
        <w:pStyle w:val="SchNumber3"/>
        <w:numPr>
          <w:ilvl w:val="0"/>
          <w:numId w:val="0"/>
        </w:numPr>
        <w:ind w:left="1418"/>
        <w:rPr>
          <w:color w:val="000000" w:themeColor="text1"/>
          <w:lang w:val="ru-RU"/>
        </w:rPr>
      </w:pPr>
      <w:r w:rsidRPr="00016668">
        <w:rPr>
          <w:color w:val="000000" w:themeColor="text1"/>
          <w:lang w:val="ru-RU"/>
        </w:rPr>
        <w:t>затраты на общехозяйственные расходы Концессионера на стадии Эксплуатации</w:t>
      </w:r>
      <w:r w:rsidR="00334875" w:rsidRPr="00016668">
        <w:rPr>
          <w:color w:val="000000" w:themeColor="text1"/>
          <w:lang w:val="ru-RU"/>
        </w:rPr>
        <w:t xml:space="preserve"> </w:t>
      </w:r>
      <w:r w:rsidR="00334875" w:rsidRPr="00016668">
        <w:rPr>
          <w:color w:val="000000"/>
          <w:lang w:val="ru-RU"/>
        </w:rPr>
        <w:t xml:space="preserve">(административно-управленческие расходы; содержание общехозяйственного персонала, не связанного с производственным процессом; расходы на ремонт основных средств управленческого и общехозяйственного назначения; арендная плата за помещения общехозяйственного назначения; расходы по оплате </w:t>
      </w:r>
      <w:r w:rsidR="00756561" w:rsidRPr="00016668">
        <w:rPr>
          <w:color w:val="000000"/>
          <w:lang w:val="ru-RU"/>
        </w:rPr>
        <w:t>юридических, бухгалтерских</w:t>
      </w:r>
      <w:r w:rsidR="00334875" w:rsidRPr="00016668">
        <w:rPr>
          <w:color w:val="000000"/>
          <w:lang w:val="ru-RU"/>
        </w:rPr>
        <w:t xml:space="preserve">, аудиторских и </w:t>
      </w:r>
      <w:r w:rsidR="00943782" w:rsidRPr="00016668">
        <w:rPr>
          <w:color w:val="000000"/>
          <w:lang w:val="ru-RU"/>
        </w:rPr>
        <w:t>иных подобных</w:t>
      </w:r>
      <w:r w:rsidR="00334875" w:rsidRPr="00016668">
        <w:rPr>
          <w:color w:val="000000"/>
          <w:lang w:val="ru-RU"/>
        </w:rPr>
        <w:t xml:space="preserve"> услуг; другие аналогичные по назначению управленческие расходы)</w:t>
      </w:r>
      <w:r w:rsidR="00982588" w:rsidRPr="00016668">
        <w:rPr>
          <w:color w:val="000000" w:themeColor="text1"/>
          <w:lang w:val="ru-RU"/>
        </w:rPr>
        <w:t>;</w:t>
      </w:r>
      <w:r w:rsidRPr="00016668">
        <w:rPr>
          <w:color w:val="000000" w:themeColor="text1"/>
          <w:lang w:val="ru-RU"/>
        </w:rPr>
        <w:t xml:space="preserve"> </w:t>
      </w:r>
    </w:p>
    <w:p w14:paraId="4CEA94E9" w14:textId="77777777" w:rsidR="00982588" w:rsidRPr="00016668" w:rsidRDefault="00982588" w:rsidP="00FF750A">
      <w:pPr>
        <w:pStyle w:val="SchNumber3"/>
        <w:numPr>
          <w:ilvl w:val="0"/>
          <w:numId w:val="0"/>
        </w:numPr>
        <w:ind w:left="1418"/>
        <w:rPr>
          <w:lang w:val="ru-RU"/>
        </w:rPr>
      </w:pPr>
      <w:r w:rsidRPr="00016668">
        <w:rPr>
          <w:lang w:val="ru-RU"/>
        </w:rPr>
        <w:t>затраты Концессионера на уплату комиссий и процентов по кредитным договорам (договорам займа), заключенным в целях исполнения обязательств по Соглашению на стадии Эксплуатации (для целей применения положений Соглашения данные договоры не являются Соглашениями о Субординированном Финансировании);</w:t>
      </w:r>
    </w:p>
    <w:p w14:paraId="5E5F9B10" w14:textId="2E49FCBF" w:rsidR="00982588" w:rsidRPr="00016668" w:rsidRDefault="002644A4">
      <w:pPr>
        <w:pStyle w:val="SchNumber3"/>
        <w:numPr>
          <w:ilvl w:val="0"/>
          <w:numId w:val="0"/>
        </w:numPr>
        <w:ind w:left="1418"/>
        <w:rPr>
          <w:color w:val="000000" w:themeColor="text1"/>
          <w:lang w:val="ru-RU"/>
        </w:rPr>
      </w:pPr>
      <w:r w:rsidRPr="00016668">
        <w:rPr>
          <w:lang w:val="ru-RU"/>
        </w:rPr>
        <w:t xml:space="preserve">затраты на обеспечение исполнения обязательств Концессионера по Соглашению на стадии Эксплуатации, </w:t>
      </w:r>
      <w:r w:rsidR="00982588" w:rsidRPr="00016668">
        <w:rPr>
          <w:lang w:val="ru-RU"/>
        </w:rPr>
        <w:t>затраты на комиссии (вознаграждение) по независимой гарантии на стадии Эксплуатации, в соответствии с которой гарант на основании требования бенефициара (налогового органа) обязуется уплатить в бюджет за Концессионера суммы НДС, излишне полученные Концессионером (зачтенные ему) в результате возмещения НДС в заявительном порядке, а также затраты на уплату процентов по кредитным договорам (договорам займа), заключаемым в целях финансового обеспечения оплаты комиссий (вознаграждения) по такой независимой гарантии</w:t>
      </w:r>
      <w:r w:rsidR="00BA14D2" w:rsidRPr="00016668">
        <w:rPr>
          <w:color w:val="000000" w:themeColor="text1"/>
          <w:lang w:val="ru-RU"/>
        </w:rPr>
        <w:t>;</w:t>
      </w:r>
    </w:p>
    <w:p w14:paraId="184C4C50" w14:textId="39226615" w:rsidR="0042613C" w:rsidRPr="00016668" w:rsidRDefault="00BA14D2" w:rsidP="00FF750A">
      <w:pPr>
        <w:pStyle w:val="SchNumber3"/>
        <w:numPr>
          <w:ilvl w:val="0"/>
          <w:numId w:val="0"/>
        </w:numPr>
        <w:ind w:left="1418"/>
        <w:rPr>
          <w:lang w:val="ru-RU"/>
        </w:rPr>
      </w:pPr>
      <w:r w:rsidRPr="00016668">
        <w:rPr>
          <w:lang w:val="ru-RU"/>
        </w:rPr>
        <w:t xml:space="preserve">до передачи Объекта Соглашения или его части Образовательной Организации в соответствии с пунктом </w:t>
      </w:r>
      <w:r w:rsidR="00221E33">
        <w:rPr>
          <w:lang w:val="ru-RU"/>
        </w:rPr>
        <w:t>2.3</w:t>
      </w:r>
      <w:r w:rsidRPr="00016668">
        <w:rPr>
          <w:lang w:val="ru-RU"/>
        </w:rPr>
        <w:t xml:space="preserve"> Приложения 4 (Регламент взаимодействия Концессионера, Образовательной Организации и Концедента) – затраты на содержание Объекта Соглашения (части Объекта Соглашения), не относящиеся в соответствии с Соглашением к Техническому Обслуживанию, в том числе затраты на уплату налога на имущество организаций в отношении Объекта Соглашения, на уплату арендной платы по Договору Аренды Земельного Участка, на уборку помещений и прилегающих территорий, уход за зелеными насаждениями и декоративными растениями, дезинфекцию, дезинсекцию и дератизацию поверхностей, уход за поверхностями, оплату коммунальных услуг и услуг связи, затраты на мероприятия, необходимые для удовлетворения требований Законодательства в области обращения с твердыми коммунальными отходами</w:t>
      </w:r>
      <w:r w:rsidR="0042613C" w:rsidRPr="00016668">
        <w:rPr>
          <w:lang w:val="ru-RU"/>
        </w:rPr>
        <w:t>;</w:t>
      </w:r>
    </w:p>
    <w:p w14:paraId="60B176C3" w14:textId="421854A1" w:rsidR="00BA14D2" w:rsidRPr="00016668" w:rsidRDefault="0042613C" w:rsidP="00FF750A">
      <w:pPr>
        <w:pStyle w:val="SchNumber3"/>
        <w:numPr>
          <w:ilvl w:val="0"/>
          <w:numId w:val="0"/>
        </w:numPr>
        <w:ind w:left="1418"/>
        <w:rPr>
          <w:lang w:val="ru-RU"/>
        </w:rPr>
      </w:pPr>
      <w:r w:rsidRPr="00016668">
        <w:rPr>
          <w:bCs/>
          <w:lang w:val="ru-RU"/>
        </w:rPr>
        <w:t>затраты на Необходимое Страховое Покрытие с момента Ввода в Эксплуатацию Объекта Соглашения</w:t>
      </w:r>
      <w:r w:rsidR="00BA14D2" w:rsidRPr="00016668">
        <w:rPr>
          <w:lang w:val="ru-RU"/>
        </w:rPr>
        <w:t>,</w:t>
      </w:r>
    </w:p>
    <w:p w14:paraId="14CCAEA6" w14:textId="77777777" w:rsidR="00AB6311" w:rsidRPr="00016668" w:rsidRDefault="00AB6311" w:rsidP="00FF750A">
      <w:pPr>
        <w:pStyle w:val="SchNumber3"/>
        <w:numPr>
          <w:ilvl w:val="0"/>
          <w:numId w:val="0"/>
        </w:numPr>
        <w:ind w:left="1418"/>
        <w:rPr>
          <w:color w:val="000000" w:themeColor="text1"/>
          <w:lang w:val="ru-RU"/>
        </w:rPr>
      </w:pPr>
      <w:r w:rsidRPr="00016668">
        <w:rPr>
          <w:color w:val="000000" w:themeColor="text1"/>
          <w:lang w:val="ru-RU"/>
        </w:rPr>
        <w:t xml:space="preserve">но за исключением: </w:t>
      </w:r>
    </w:p>
    <w:p w14:paraId="17F9B061" w14:textId="19A802FF" w:rsidR="00D519D3" w:rsidRPr="00016668" w:rsidRDefault="00D519D3" w:rsidP="000A5347">
      <w:pPr>
        <w:pStyle w:val="SchNumber3"/>
        <w:numPr>
          <w:ilvl w:val="0"/>
          <w:numId w:val="0"/>
        </w:numPr>
        <w:ind w:left="1418"/>
        <w:rPr>
          <w:rFonts w:cs="Arial"/>
          <w:lang w:val="ru-RU"/>
        </w:rPr>
      </w:pPr>
      <w:r w:rsidRPr="00016668">
        <w:rPr>
          <w:rFonts w:cs="Arial"/>
          <w:lang w:val="ru-RU"/>
        </w:rPr>
        <w:t>затрат, непосредственно связанных с осуществлением образовательной деятельности по дополнительным образовательным программам</w:t>
      </w:r>
      <w:r w:rsidR="00E06414" w:rsidRPr="00016668">
        <w:rPr>
          <w:rFonts w:cs="Arial"/>
          <w:lang w:val="ru-RU"/>
        </w:rPr>
        <w:t xml:space="preserve"> (на оказание услуги и на содержание имущества</w:t>
      </w:r>
      <w:r w:rsidR="0068160B" w:rsidRPr="00016668">
        <w:rPr>
          <w:rFonts w:cs="Arial"/>
          <w:lang w:val="ru-RU"/>
        </w:rPr>
        <w:t>, не входящего в состав Объекта Соглашения</w:t>
      </w:r>
      <w:r w:rsidR="00E06414" w:rsidRPr="00016668">
        <w:rPr>
          <w:rFonts w:cs="Arial"/>
          <w:lang w:val="ru-RU"/>
        </w:rPr>
        <w:t>)</w:t>
      </w:r>
      <w:r w:rsidRPr="00016668">
        <w:rPr>
          <w:rFonts w:cs="Arial"/>
          <w:lang w:val="ru-RU"/>
        </w:rPr>
        <w:t>, покрываемым за счет дохода Концессионера от осуществления указанной деятельности;</w:t>
      </w:r>
    </w:p>
    <w:p w14:paraId="60F04630" w14:textId="5D87BEEF" w:rsidR="00D519D3" w:rsidRPr="00016668" w:rsidRDefault="00D519D3" w:rsidP="000A5347">
      <w:pPr>
        <w:pStyle w:val="SchNumber3"/>
        <w:numPr>
          <w:ilvl w:val="0"/>
          <w:numId w:val="0"/>
        </w:numPr>
        <w:ind w:left="1418"/>
        <w:rPr>
          <w:rFonts w:cs="Arial"/>
          <w:lang w:val="ru-RU"/>
        </w:rPr>
      </w:pPr>
      <w:r w:rsidRPr="00016668">
        <w:rPr>
          <w:rFonts w:cs="Arial"/>
          <w:lang w:val="ru-RU"/>
        </w:rPr>
        <w:t>затрат</w:t>
      </w:r>
      <w:r w:rsidR="00E06414" w:rsidRPr="00016668">
        <w:rPr>
          <w:rFonts w:cs="Arial"/>
          <w:lang w:val="ru-RU"/>
        </w:rPr>
        <w:t xml:space="preserve">, покрываемых за счет платы по Договору об Использовании Объекта Соглашения, по содержанию Объекта Соглашения, </w:t>
      </w:r>
      <w:r w:rsidRPr="00016668">
        <w:rPr>
          <w:rFonts w:cs="Arial"/>
          <w:lang w:val="ru-RU"/>
        </w:rPr>
        <w:t>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и</w:t>
      </w:r>
    </w:p>
    <w:p w14:paraId="7CC18E2E" w14:textId="3BB4CFE9" w:rsidR="00D519D3" w:rsidRPr="00016668" w:rsidRDefault="00D519D3" w:rsidP="000A5347">
      <w:pPr>
        <w:pStyle w:val="SchNumber3"/>
        <w:numPr>
          <w:ilvl w:val="0"/>
          <w:numId w:val="0"/>
        </w:numPr>
        <w:ind w:left="1418"/>
        <w:rPr>
          <w:rFonts w:cs="Arial"/>
          <w:lang w:val="ru-RU"/>
        </w:rPr>
      </w:pPr>
      <w:r w:rsidRPr="00016668">
        <w:rPr>
          <w:rFonts w:cs="Arial"/>
          <w:lang w:val="ru-RU"/>
        </w:rPr>
        <w:t>затрат на уплату процентов</w:t>
      </w:r>
      <w:r w:rsidR="00982588" w:rsidRPr="00016668">
        <w:rPr>
          <w:color w:val="000000" w:themeColor="text1"/>
          <w:lang w:val="ru-RU"/>
        </w:rPr>
        <w:t xml:space="preserve"> и комиссий</w:t>
      </w:r>
      <w:r w:rsidR="006E3C67" w:rsidRPr="00016668">
        <w:rPr>
          <w:lang w:val="ru-RU"/>
        </w:rPr>
        <w:t xml:space="preserve">, </w:t>
      </w:r>
      <w:r w:rsidR="006E3C67" w:rsidRPr="00016668">
        <w:rPr>
          <w:rFonts w:cs="Arial"/>
          <w:lang w:val="ru-RU"/>
        </w:rPr>
        <w:t xml:space="preserve">в том числе капитализированных </w:t>
      </w:r>
      <w:r w:rsidR="006E3C67" w:rsidRPr="00016668">
        <w:rPr>
          <w:lang w:val="ru-RU"/>
        </w:rPr>
        <w:t>процентов</w:t>
      </w:r>
      <w:r w:rsidR="00982588" w:rsidRPr="00016668">
        <w:rPr>
          <w:color w:val="000000" w:themeColor="text1"/>
          <w:lang w:val="ru-RU"/>
        </w:rPr>
        <w:t xml:space="preserve"> и комиссий</w:t>
      </w:r>
      <w:r w:rsidR="006E3C67" w:rsidRPr="00016668">
        <w:rPr>
          <w:lang w:val="ru-RU"/>
        </w:rPr>
        <w:t xml:space="preserve"> (включенных в сумму займа по договорам займа</w:t>
      </w:r>
      <w:r w:rsidR="006E3C67" w:rsidRPr="00016668">
        <w:rPr>
          <w:rFonts w:cs="Arial"/>
          <w:lang w:val="ru-RU"/>
        </w:rPr>
        <w:t>)</w:t>
      </w:r>
      <w:r w:rsidR="006E3C67" w:rsidRPr="00016668">
        <w:rPr>
          <w:lang w:val="ru-RU"/>
        </w:rPr>
        <w:t>,</w:t>
      </w:r>
      <w:r w:rsidRPr="00016668">
        <w:rPr>
          <w:rFonts w:cs="Arial"/>
          <w:lang w:val="ru-RU"/>
        </w:rPr>
        <w:t xml:space="preserve"> по Соглашениям о Субординированном Финансировании, заключенным в форме договора займа, и </w:t>
      </w:r>
      <w:r w:rsidR="006E3C67" w:rsidRPr="00016668">
        <w:rPr>
          <w:rFonts w:cs="Arial"/>
          <w:lang w:val="ru-RU"/>
        </w:rPr>
        <w:t xml:space="preserve">процентов по </w:t>
      </w:r>
      <w:r w:rsidRPr="00016668">
        <w:rPr>
          <w:rFonts w:cs="Arial"/>
          <w:lang w:val="ru-RU"/>
        </w:rPr>
        <w:t>Соглашениям о Финансировании, покрываемых за счет Возмещения Затрат на Уплату Процентов.</w:t>
      </w:r>
    </w:p>
    <w:p w14:paraId="28786662" w14:textId="7C2400FE" w:rsidR="00D519D3" w:rsidRPr="00E502DB" w:rsidRDefault="00D519D3" w:rsidP="00D519D3">
      <w:pPr>
        <w:pStyle w:val="Level2"/>
        <w:tabs>
          <w:tab w:val="left" w:pos="709"/>
        </w:tabs>
        <w:rPr>
          <w:b w:val="0"/>
          <w:highlight w:val="yellow"/>
          <w:lang w:val="ru-RU"/>
        </w:rPr>
      </w:pPr>
      <w:r w:rsidRPr="00016668">
        <w:rPr>
          <w:b w:val="0"/>
          <w:lang w:val="ru-RU"/>
        </w:rPr>
        <w:t xml:space="preserve">В случае нецелевого использования Денежных Обязательств Концедента, предоставленных Концессионеру, Концедент имеет право потребовать от Концессионера возврата таких Денежных Обязательств Концедента в части, использованной не по целевому назначению, в бюджет </w:t>
      </w:r>
      <w:r w:rsidRPr="00E502DB">
        <w:rPr>
          <w:b w:val="0"/>
          <w:highlight w:val="yellow"/>
          <w:lang w:val="ru-RU"/>
        </w:rPr>
        <w:t>[</w:t>
      </w:r>
      <w:r w:rsidRPr="00E502DB">
        <w:rPr>
          <w:b w:val="0"/>
          <w:i/>
          <w:highlight w:val="yellow"/>
          <w:u w:val="single"/>
          <w:lang w:val="ru-RU"/>
        </w:rPr>
        <w:t>наименование муниципального образования</w:t>
      </w:r>
      <w:r w:rsidR="003474EC" w:rsidRPr="00E502DB">
        <w:rPr>
          <w:b w:val="0"/>
          <w:i/>
          <w:highlight w:val="yellow"/>
          <w:u w:val="single"/>
          <w:lang w:val="ru-RU"/>
        </w:rPr>
        <w:t xml:space="preserve"> или субъекта РФ</w:t>
      </w:r>
      <w:r w:rsidRPr="00E502DB">
        <w:rPr>
          <w:b w:val="0"/>
          <w:highlight w:val="yellow"/>
          <w:lang w:val="ru-RU"/>
        </w:rPr>
        <w:t>].</w:t>
      </w:r>
    </w:p>
    <w:p w14:paraId="2DFC9831" w14:textId="77777777" w:rsidR="00D519D3" w:rsidRPr="00016668" w:rsidRDefault="00D519D3" w:rsidP="00D519D3">
      <w:pPr>
        <w:pStyle w:val="Level1"/>
        <w:tabs>
          <w:tab w:val="left" w:pos="709"/>
        </w:tabs>
        <w:spacing w:before="0"/>
        <w:rPr>
          <w:b w:val="0"/>
          <w:lang w:val="ru-RU"/>
        </w:rPr>
      </w:pPr>
      <w:r w:rsidRPr="00016668">
        <w:rPr>
          <w:lang w:val="ru-RU"/>
        </w:rPr>
        <w:t>Размер и порядок выплаты Денежных Обязательств Концедента</w:t>
      </w:r>
    </w:p>
    <w:p w14:paraId="6E050480" w14:textId="32B9898B" w:rsidR="00D519D3" w:rsidRPr="00016668" w:rsidRDefault="00FF0920" w:rsidP="00977059">
      <w:pPr>
        <w:pStyle w:val="Level2"/>
        <w:tabs>
          <w:tab w:val="left" w:pos="709"/>
        </w:tabs>
        <w:rPr>
          <w:b w:val="0"/>
          <w:i/>
          <w:lang w:val="ru-RU"/>
        </w:rPr>
      </w:pPr>
      <w:r w:rsidRPr="00016668">
        <w:rPr>
          <w:b w:val="0"/>
          <w:lang w:val="ru-RU"/>
        </w:rPr>
        <w:t xml:space="preserve">Предельный размер Капитального Гранта указан в подпункте а) пункта 2.2 Части А Приложения 13 (Основные Финансовые Показатели Проекта). При этом размер Капитального Гранта, подлежащий выплате Концессионеру, не может быть больше </w:t>
      </w:r>
      <w:r w:rsidRPr="00E502DB">
        <w:rPr>
          <w:b w:val="0"/>
          <w:highlight w:val="yellow"/>
          <w:lang w:val="ru-RU"/>
        </w:rPr>
        <w:t>[***]</w:t>
      </w:r>
      <w:r w:rsidRPr="00016668">
        <w:rPr>
          <w:b w:val="0"/>
          <w:lang w:val="ru-RU"/>
        </w:rPr>
        <w:t xml:space="preserve"> % </w:t>
      </w:r>
      <w:r w:rsidRPr="00E502DB">
        <w:rPr>
          <w:b w:val="0"/>
          <w:highlight w:val="yellow"/>
          <w:lang w:val="ru-RU"/>
        </w:rPr>
        <w:t>([***</w:t>
      </w:r>
      <w:r w:rsidRPr="00016668">
        <w:rPr>
          <w:b w:val="0"/>
          <w:lang w:val="ru-RU"/>
        </w:rPr>
        <w:t>]) процентов от Сметной Стоимости.</w:t>
      </w:r>
    </w:p>
    <w:p w14:paraId="535CE16B" w14:textId="77777777" w:rsidR="00D519D3" w:rsidRPr="00016668" w:rsidRDefault="00D519D3" w:rsidP="00D519D3">
      <w:pPr>
        <w:pStyle w:val="Level2"/>
        <w:tabs>
          <w:tab w:val="left" w:pos="709"/>
        </w:tabs>
        <w:rPr>
          <w:b w:val="0"/>
          <w:lang w:val="ru-RU"/>
        </w:rPr>
      </w:pPr>
      <w:r w:rsidRPr="00016668">
        <w:rPr>
          <w:b w:val="0"/>
          <w:lang w:val="ru-RU"/>
        </w:rPr>
        <w:t>Общий размер Инвестиционного Платежа определяется по следующей формуле:</w:t>
      </w:r>
    </w:p>
    <w:p w14:paraId="55C5532F" w14:textId="77777777" w:rsidR="00040A24" w:rsidRPr="00016668" w:rsidRDefault="00040A24" w:rsidP="00040A24">
      <w:pPr>
        <w:pStyle w:val="Level1"/>
        <w:numPr>
          <w:ilvl w:val="0"/>
          <w:numId w:val="0"/>
        </w:numPr>
        <w:ind w:left="709"/>
        <w:jc w:val="center"/>
        <w:rPr>
          <w:b w:val="0"/>
          <w:i/>
          <w:lang w:val="ru-RU"/>
        </w:rPr>
      </w:pPr>
      <w:r w:rsidRPr="00016668">
        <w:rPr>
          <w:b w:val="0"/>
          <w:i/>
          <w:lang w:val="ru-RU"/>
        </w:rPr>
        <w:t>ИП = БИП * (З</w:t>
      </w:r>
      <w:r w:rsidRPr="00016668">
        <w:rPr>
          <w:b w:val="0"/>
          <w:i/>
          <w:vertAlign w:val="subscript"/>
          <w:lang w:val="ru-RU"/>
        </w:rPr>
        <w:t xml:space="preserve">созд – </w:t>
      </w:r>
      <w:r w:rsidRPr="00016668">
        <w:rPr>
          <w:b w:val="0"/>
          <w:i/>
          <w:lang w:val="ru-RU"/>
        </w:rPr>
        <w:t>КГ</w:t>
      </w:r>
      <w:r w:rsidRPr="00016668">
        <w:rPr>
          <w:b w:val="0"/>
          <w:i/>
          <w:vertAlign w:val="subscript"/>
          <w:lang w:val="ru-RU"/>
        </w:rPr>
        <w:t>факт</w:t>
      </w:r>
      <w:r w:rsidRPr="00016668">
        <w:rPr>
          <w:b w:val="0"/>
          <w:i/>
          <w:lang w:val="ru-RU"/>
        </w:rPr>
        <w:t>)/(С</w:t>
      </w:r>
      <w:r w:rsidRPr="00016668">
        <w:rPr>
          <w:b w:val="0"/>
          <w:i/>
          <w:vertAlign w:val="subscript"/>
          <w:lang w:val="ru-RU"/>
        </w:rPr>
        <w:t xml:space="preserve">созд </w:t>
      </w:r>
      <w:r w:rsidRPr="00016668">
        <w:rPr>
          <w:b w:val="0"/>
          <w:i/>
          <w:lang w:val="ru-RU"/>
        </w:rPr>
        <w:t>– КГ</w:t>
      </w:r>
      <w:r w:rsidRPr="00016668">
        <w:rPr>
          <w:b w:val="0"/>
          <w:i/>
          <w:vertAlign w:val="subscript"/>
          <w:lang w:val="ru-RU"/>
        </w:rPr>
        <w:t>факт</w:t>
      </w:r>
      <w:r w:rsidRPr="00016668">
        <w:rPr>
          <w:b w:val="0"/>
          <w:i/>
          <w:lang w:val="ru-RU"/>
        </w:rPr>
        <w:t>)</w:t>
      </w:r>
    </w:p>
    <w:p w14:paraId="241C10B4" w14:textId="77777777" w:rsidR="00D519D3" w:rsidRPr="00016668" w:rsidRDefault="00D519D3" w:rsidP="000A5347">
      <w:pPr>
        <w:pStyle w:val="Level1"/>
        <w:numPr>
          <w:ilvl w:val="0"/>
          <w:numId w:val="0"/>
        </w:numPr>
        <w:ind w:left="709"/>
        <w:rPr>
          <w:b w:val="0"/>
          <w:lang w:val="ru-RU"/>
        </w:rPr>
      </w:pPr>
      <w:r w:rsidRPr="00016668">
        <w:rPr>
          <w:b w:val="0"/>
          <w:lang w:val="ru-RU"/>
        </w:rPr>
        <w:t>где:</w:t>
      </w:r>
    </w:p>
    <w:p w14:paraId="63B9943E" w14:textId="77777777" w:rsidR="00D519D3" w:rsidRPr="00016668" w:rsidRDefault="00D519D3" w:rsidP="000A5347">
      <w:pPr>
        <w:pStyle w:val="Level1"/>
        <w:numPr>
          <w:ilvl w:val="0"/>
          <w:numId w:val="0"/>
        </w:numPr>
        <w:ind w:left="709"/>
        <w:rPr>
          <w:b w:val="0"/>
          <w:lang w:val="ru-RU"/>
        </w:rPr>
      </w:pPr>
      <w:r w:rsidRPr="00016668">
        <w:rPr>
          <w:b w:val="0"/>
          <w:lang w:val="ru-RU"/>
        </w:rPr>
        <w:t>ИП – размер Инвестиционного Платежа, подлежащего выплате Концедентом;</w:t>
      </w:r>
    </w:p>
    <w:p w14:paraId="6178F9F8" w14:textId="77777777" w:rsidR="00D519D3" w:rsidRPr="00016668" w:rsidRDefault="00D519D3" w:rsidP="000A5347">
      <w:pPr>
        <w:pStyle w:val="Level1"/>
        <w:numPr>
          <w:ilvl w:val="0"/>
          <w:numId w:val="0"/>
        </w:numPr>
        <w:ind w:left="709"/>
        <w:rPr>
          <w:b w:val="0"/>
          <w:lang w:val="ru-RU"/>
        </w:rPr>
      </w:pPr>
      <w:r w:rsidRPr="00016668">
        <w:rPr>
          <w:b w:val="0"/>
          <w:lang w:val="ru-RU"/>
        </w:rPr>
        <w:t>БИП – базовый размер Инвестиционного Платежа, установленный Соглашением;</w:t>
      </w:r>
    </w:p>
    <w:p w14:paraId="791A8B10" w14:textId="7C17740E" w:rsidR="00D519D3" w:rsidRPr="00016668" w:rsidRDefault="00D519D3" w:rsidP="000A5347">
      <w:pPr>
        <w:pStyle w:val="Level1"/>
        <w:numPr>
          <w:ilvl w:val="0"/>
          <w:numId w:val="0"/>
        </w:numPr>
        <w:ind w:left="709"/>
        <w:rPr>
          <w:b w:val="0"/>
          <w:lang w:val="ru-RU"/>
        </w:rPr>
      </w:pPr>
      <w:r w:rsidRPr="00016668">
        <w:rPr>
          <w:b w:val="0"/>
          <w:lang w:val="ru-RU"/>
        </w:rPr>
        <w:t>З</w:t>
      </w:r>
      <w:r w:rsidRPr="00016668">
        <w:rPr>
          <w:b w:val="0"/>
          <w:vertAlign w:val="subscript"/>
          <w:lang w:val="ru-RU"/>
        </w:rPr>
        <w:t>созд</w:t>
      </w:r>
      <w:r w:rsidRPr="00016668">
        <w:rPr>
          <w:b w:val="0"/>
          <w:lang w:val="ru-RU"/>
        </w:rPr>
        <w:t xml:space="preserve"> – затраты Концессионера в связи с Созданием, понесенные Концессионером до Ввода в Эксплуатацию (вложенные </w:t>
      </w:r>
      <w:r w:rsidR="000021C7" w:rsidRPr="00016668">
        <w:rPr>
          <w:b w:val="0"/>
          <w:lang w:val="ru-RU"/>
        </w:rPr>
        <w:t xml:space="preserve">на этапе </w:t>
      </w:r>
      <w:r w:rsidRPr="00016668">
        <w:rPr>
          <w:b w:val="0"/>
          <w:lang w:val="ru-RU"/>
        </w:rPr>
        <w:t>Создани</w:t>
      </w:r>
      <w:r w:rsidR="000021C7" w:rsidRPr="00016668">
        <w:rPr>
          <w:b w:val="0"/>
          <w:lang w:val="ru-RU"/>
        </w:rPr>
        <w:t>я</w:t>
      </w:r>
      <w:r w:rsidRPr="00016668">
        <w:rPr>
          <w:b w:val="0"/>
          <w:lang w:val="ru-RU"/>
        </w:rPr>
        <w:t xml:space="preserve"> инвестиции Концессионера), включающие:</w:t>
      </w:r>
    </w:p>
    <w:p w14:paraId="0A55DB34" w14:textId="6419E83F" w:rsidR="00D519D3" w:rsidRPr="00016668" w:rsidRDefault="00D519D3" w:rsidP="000A5347">
      <w:pPr>
        <w:pStyle w:val="Level1"/>
        <w:numPr>
          <w:ilvl w:val="0"/>
          <w:numId w:val="0"/>
        </w:numPr>
        <w:ind w:left="709"/>
        <w:rPr>
          <w:b w:val="0"/>
          <w:lang w:val="ru-RU"/>
        </w:rPr>
      </w:pPr>
      <w:r w:rsidRPr="00016668">
        <w:rPr>
          <w:b w:val="0"/>
          <w:lang w:val="ru-RU"/>
        </w:rPr>
        <w:t>затраты Концессионера на Проектирование, Строительство и Оснащение</w:t>
      </w:r>
      <w:r w:rsidR="00916885" w:rsidRPr="00016668">
        <w:rPr>
          <w:b w:val="0"/>
          <w:lang w:val="ru-RU"/>
        </w:rPr>
        <w:t xml:space="preserve">, включая затраты на подключение (технологическое присоединение) Объекта Соглашения к сетям инженерно-технического обеспечения, </w:t>
      </w:r>
      <w:r w:rsidRPr="00016668">
        <w:rPr>
          <w:b w:val="0"/>
          <w:lang w:val="ru-RU"/>
        </w:rPr>
        <w:t>в размере, не превышающем Сметную Стоимость</w:t>
      </w:r>
      <w:r w:rsidR="00E91F9D" w:rsidRPr="00016668">
        <w:rPr>
          <w:b w:val="0"/>
          <w:lang w:val="ru-RU"/>
        </w:rPr>
        <w:t xml:space="preserve"> (не включая НДС в составе таких затрат</w:t>
      </w:r>
      <w:r w:rsidR="003A47E7" w:rsidRPr="00016668">
        <w:rPr>
          <w:b w:val="0"/>
          <w:color w:val="000000" w:themeColor="text1"/>
          <w:lang w:val="ru-RU"/>
        </w:rPr>
        <w:t xml:space="preserve"> на Проектирование, Строительство и Оснащение</w:t>
      </w:r>
      <w:r w:rsidR="00E91F9D" w:rsidRPr="00016668">
        <w:rPr>
          <w:b w:val="0"/>
          <w:lang w:val="ru-RU"/>
        </w:rPr>
        <w:t>)</w:t>
      </w:r>
      <w:r w:rsidRPr="00016668">
        <w:rPr>
          <w:b w:val="0"/>
          <w:lang w:val="ru-RU"/>
        </w:rPr>
        <w:t>;</w:t>
      </w:r>
    </w:p>
    <w:p w14:paraId="6704CA1D" w14:textId="18E6F17B" w:rsidR="00D519D3" w:rsidRPr="00016668" w:rsidRDefault="00D519D3" w:rsidP="000A5347">
      <w:pPr>
        <w:pStyle w:val="Level1"/>
        <w:numPr>
          <w:ilvl w:val="0"/>
          <w:numId w:val="0"/>
        </w:numPr>
        <w:ind w:left="709"/>
        <w:rPr>
          <w:b w:val="0"/>
          <w:lang w:val="ru-RU"/>
        </w:rPr>
      </w:pPr>
      <w:r w:rsidRPr="00016668">
        <w:rPr>
          <w:b w:val="0"/>
          <w:lang w:val="ru-RU"/>
        </w:rPr>
        <w:t xml:space="preserve">затраты на </w:t>
      </w:r>
      <w:r w:rsidR="00982588" w:rsidRPr="00016668">
        <w:rPr>
          <w:b w:val="0"/>
          <w:bCs/>
          <w:color w:val="000000" w:themeColor="text1"/>
          <w:lang w:val="ru-RU"/>
        </w:rPr>
        <w:t>уплату процентов и комиссий по Соглашению о Финансированию</w:t>
      </w:r>
      <w:r w:rsidRPr="00016668">
        <w:rPr>
          <w:b w:val="0"/>
          <w:lang w:val="ru-RU"/>
        </w:rPr>
        <w:t xml:space="preserve"> в размере, не превышающем указанный в согласованных Концедентом Основных Условиях Соглашения о Финансировании;</w:t>
      </w:r>
    </w:p>
    <w:p w14:paraId="15AE0F46" w14:textId="77777777" w:rsidR="00AB6311" w:rsidRPr="00016668" w:rsidRDefault="00AB6311" w:rsidP="00FF750A">
      <w:pPr>
        <w:pStyle w:val="Level1"/>
        <w:numPr>
          <w:ilvl w:val="0"/>
          <w:numId w:val="0"/>
        </w:numPr>
        <w:adjustRightInd/>
        <w:ind w:left="709"/>
        <w:rPr>
          <w:b w:val="0"/>
          <w:color w:val="000000" w:themeColor="text1"/>
          <w:lang w:val="ru-RU"/>
        </w:rPr>
      </w:pPr>
      <w:r w:rsidRPr="00016668">
        <w:rPr>
          <w:b w:val="0"/>
          <w:color w:val="000000" w:themeColor="text1"/>
          <w:lang w:val="ru-RU"/>
        </w:rPr>
        <w:t>затраты на обеспечение исполнения обязательств Концессионера по Соглашению</w:t>
      </w:r>
      <w:r w:rsidR="00AD662B" w:rsidRPr="00016668">
        <w:rPr>
          <w:b w:val="0"/>
          <w:color w:val="000000" w:themeColor="text1"/>
          <w:lang w:val="ru-RU"/>
        </w:rPr>
        <w:t xml:space="preserve">, </w:t>
      </w:r>
      <w:r w:rsidR="00AD662B" w:rsidRPr="00016668">
        <w:rPr>
          <w:b w:val="0"/>
          <w:bCs/>
          <w:color w:val="000000" w:themeColor="text1"/>
          <w:lang w:val="ru-RU"/>
        </w:rPr>
        <w:t>затраты на комиссии (вознаграждение) по независимой гарантии, в соответствии с которой гарант на основании требования бенефициара (налогового органа) обязуется уплатить в бюджет за Концессионера суммы НДС, излишне полученные Концессионером (зачтенные ему) в результате возмещения НДС в заявительном порядке</w:t>
      </w:r>
      <w:r w:rsidR="00FC7156" w:rsidRPr="00016668">
        <w:rPr>
          <w:b w:val="0"/>
          <w:bCs/>
          <w:color w:val="000000" w:themeColor="text1"/>
          <w:lang w:val="ru-RU"/>
        </w:rPr>
        <w:t>, а также затраты на уплату процентов по кредитным договорам (договорам займа), заключаемым в целях финансового обеспечения оплаты комиссий (вознаграждения) по такой независимой гарантии</w:t>
      </w:r>
      <w:r w:rsidRPr="00016668">
        <w:rPr>
          <w:b w:val="0"/>
          <w:bCs/>
          <w:color w:val="000000" w:themeColor="text1"/>
          <w:lang w:val="ru-RU"/>
        </w:rPr>
        <w:t>;</w:t>
      </w:r>
    </w:p>
    <w:p w14:paraId="27BF5167" w14:textId="6E635431" w:rsidR="00D519D3" w:rsidRPr="00016668" w:rsidRDefault="00D519D3" w:rsidP="000A5347">
      <w:pPr>
        <w:pStyle w:val="Level1"/>
        <w:numPr>
          <w:ilvl w:val="0"/>
          <w:numId w:val="0"/>
        </w:numPr>
        <w:ind w:left="709"/>
        <w:rPr>
          <w:b w:val="0"/>
          <w:lang w:val="ru-RU"/>
        </w:rPr>
      </w:pPr>
      <w:r w:rsidRPr="00016668">
        <w:rPr>
          <w:b w:val="0"/>
          <w:lang w:val="ru-RU"/>
        </w:rPr>
        <w:t>затраты на Необходимое Страховое Покрытие;</w:t>
      </w:r>
    </w:p>
    <w:p w14:paraId="4040E4E8" w14:textId="0AB7A5B6" w:rsidR="00891D96" w:rsidRPr="00016668" w:rsidRDefault="00891D96" w:rsidP="000A5347">
      <w:pPr>
        <w:pStyle w:val="Level1"/>
        <w:numPr>
          <w:ilvl w:val="0"/>
          <w:numId w:val="0"/>
        </w:numPr>
        <w:ind w:left="709"/>
        <w:rPr>
          <w:b w:val="0"/>
          <w:lang w:val="ru-RU"/>
        </w:rPr>
      </w:pPr>
      <w:r w:rsidRPr="00016668">
        <w:rPr>
          <w:b w:val="0"/>
          <w:lang w:val="ru-RU"/>
        </w:rPr>
        <w:t>КГ</w:t>
      </w:r>
      <w:r w:rsidRPr="00016668">
        <w:rPr>
          <w:b w:val="0"/>
          <w:vertAlign w:val="subscript"/>
          <w:lang w:val="ru-RU"/>
        </w:rPr>
        <w:t xml:space="preserve">факт </w:t>
      </w:r>
      <w:r w:rsidRPr="00016668">
        <w:rPr>
          <w:b w:val="0"/>
          <w:lang w:val="ru-RU"/>
        </w:rPr>
        <w:t>– сумма Капитального Гранта, выплаченная Концессионеру на стадии Создания.</w:t>
      </w:r>
    </w:p>
    <w:p w14:paraId="0A25946E" w14:textId="28836403" w:rsidR="00D519D3" w:rsidRPr="00016668" w:rsidRDefault="00D519D3" w:rsidP="000A5347">
      <w:pPr>
        <w:pStyle w:val="Level1"/>
        <w:numPr>
          <w:ilvl w:val="0"/>
          <w:numId w:val="0"/>
        </w:numPr>
        <w:ind w:left="709"/>
        <w:rPr>
          <w:b w:val="0"/>
          <w:lang w:val="ru-RU"/>
        </w:rPr>
      </w:pPr>
      <w:r w:rsidRPr="00016668">
        <w:rPr>
          <w:b w:val="0"/>
          <w:lang w:val="ru-RU"/>
        </w:rPr>
        <w:t>С</w:t>
      </w:r>
      <w:r w:rsidRPr="00016668">
        <w:rPr>
          <w:b w:val="0"/>
          <w:vertAlign w:val="subscript"/>
          <w:lang w:val="ru-RU"/>
        </w:rPr>
        <w:t>созд</w:t>
      </w:r>
      <w:r w:rsidRPr="00016668">
        <w:rPr>
          <w:b w:val="0"/>
          <w:lang w:val="ru-RU"/>
        </w:rPr>
        <w:t xml:space="preserve"> – Стоимость Создания, указанная в подпункте </w:t>
      </w:r>
      <w:r w:rsidR="00AB6311" w:rsidRPr="00016668">
        <w:rPr>
          <w:b w:val="0"/>
          <w:color w:val="000000" w:themeColor="text1"/>
          <w:lang w:val="ru-RU"/>
        </w:rPr>
        <w:t>б</w:t>
      </w:r>
      <w:r w:rsidR="00E83448" w:rsidRPr="00016668">
        <w:rPr>
          <w:b w:val="0"/>
          <w:color w:val="000000" w:themeColor="text1"/>
          <w:lang w:val="ru-RU"/>
        </w:rPr>
        <w:t>)</w:t>
      </w:r>
      <w:r w:rsidRPr="00016668">
        <w:rPr>
          <w:b w:val="0"/>
          <w:lang w:val="ru-RU"/>
        </w:rPr>
        <w:t xml:space="preserve"> пункта </w:t>
      </w:r>
      <w:r w:rsidR="00221E33">
        <w:rPr>
          <w:b w:val="0"/>
          <w:lang w:val="ru-RU"/>
        </w:rPr>
        <w:t>2.1</w:t>
      </w:r>
      <w:r w:rsidRPr="00016668">
        <w:rPr>
          <w:b w:val="0"/>
          <w:lang w:val="ru-RU"/>
        </w:rPr>
        <w:t xml:space="preserve"> Части А (Основные Финансовые Показатели Проекта) Приложения 13 (Финансирование),</w:t>
      </w:r>
    </w:p>
    <w:p w14:paraId="5EBBE559" w14:textId="46482740" w:rsidR="00D519D3" w:rsidRPr="00016668" w:rsidRDefault="00D519D3" w:rsidP="000A5347">
      <w:pPr>
        <w:pStyle w:val="Level1"/>
        <w:numPr>
          <w:ilvl w:val="0"/>
          <w:numId w:val="0"/>
        </w:numPr>
        <w:ind w:left="709"/>
        <w:rPr>
          <w:b w:val="0"/>
          <w:lang w:val="en-US"/>
        </w:rPr>
      </w:pPr>
      <w:r w:rsidRPr="00016668">
        <w:rPr>
          <w:b w:val="0"/>
          <w:lang w:val="ru-RU"/>
        </w:rPr>
        <w:t xml:space="preserve">при этом </w:t>
      </w:r>
      <w:r w:rsidRPr="00016668">
        <w:rPr>
          <w:b w:val="0"/>
          <w:i/>
          <w:lang w:val="ru-RU"/>
        </w:rPr>
        <w:t>З</w:t>
      </w:r>
      <w:r w:rsidRPr="00016668">
        <w:rPr>
          <w:b w:val="0"/>
          <w:i/>
          <w:vertAlign w:val="subscript"/>
          <w:lang w:val="ru-RU"/>
        </w:rPr>
        <w:t>созд</w:t>
      </w:r>
      <w:r w:rsidRPr="00016668">
        <w:rPr>
          <w:b w:val="0"/>
          <w:i/>
          <w:lang w:val="ru-RU"/>
        </w:rPr>
        <w:t>/С</w:t>
      </w:r>
      <w:r w:rsidRPr="00016668">
        <w:rPr>
          <w:b w:val="0"/>
          <w:i/>
          <w:vertAlign w:val="subscript"/>
          <w:lang w:val="ru-RU"/>
        </w:rPr>
        <w:t>созд</w:t>
      </w:r>
      <w:r w:rsidRPr="00016668">
        <w:rPr>
          <w:b w:val="0"/>
          <w:lang w:val="ru-RU"/>
        </w:rPr>
        <w:t xml:space="preserve"> ≤ 1.</w:t>
      </w:r>
    </w:p>
    <w:p w14:paraId="695A79AC" w14:textId="54212802" w:rsidR="00D519D3" w:rsidRPr="00016668" w:rsidRDefault="00D519D3" w:rsidP="00D519D3">
      <w:pPr>
        <w:pStyle w:val="Level2"/>
        <w:tabs>
          <w:tab w:val="left" w:pos="709"/>
        </w:tabs>
        <w:rPr>
          <w:b w:val="0"/>
          <w:lang w:val="ru-RU"/>
        </w:rPr>
      </w:pPr>
      <w:r w:rsidRPr="00016668">
        <w:rPr>
          <w:b w:val="0"/>
          <w:lang w:val="ru-RU"/>
        </w:rPr>
        <w:t>Общий размер Возмещения Затрат на Уплату Процентов указан в Части А Приложения 13 (Основные Финансовые Показатели Проекта).</w:t>
      </w:r>
    </w:p>
    <w:p w14:paraId="4EFA9C5E" w14:textId="528A304F" w:rsidR="00D519D3" w:rsidRPr="00016668" w:rsidRDefault="00D519D3" w:rsidP="00D519D3">
      <w:pPr>
        <w:pStyle w:val="Level2"/>
        <w:tabs>
          <w:tab w:val="left" w:pos="709"/>
        </w:tabs>
        <w:rPr>
          <w:b w:val="0"/>
          <w:lang w:val="ru-RU"/>
        </w:rPr>
      </w:pPr>
      <w:bookmarkStart w:id="439" w:name="_Ref514756966"/>
      <w:r w:rsidRPr="00016668">
        <w:rPr>
          <w:b w:val="0"/>
          <w:lang w:val="ru-RU"/>
        </w:rPr>
        <w:t xml:space="preserve">Денежные Обязательства Концедента (за исключением Операционного Платежа) выплачиваются (при условии соблюдения Концессионером условий предоставления Денежных Обязательств Концедента, указанных в разделе </w:t>
      </w:r>
      <w:r w:rsidR="00221E33">
        <w:rPr>
          <w:b w:val="0"/>
          <w:lang w:val="ru-RU"/>
        </w:rPr>
        <w:t>4</w:t>
      </w:r>
      <w:r w:rsidR="00221E33" w:rsidRPr="00016668">
        <w:rPr>
          <w:b w:val="0"/>
          <w:lang w:val="ru-RU"/>
        </w:rPr>
        <w:t xml:space="preserve"> </w:t>
      </w:r>
      <w:r w:rsidRPr="00016668">
        <w:rPr>
          <w:b w:val="0"/>
          <w:lang w:val="ru-RU"/>
        </w:rPr>
        <w:t>настоящего Приложения) поквартально не позднее даты, указанной в следующем графике:</w:t>
      </w:r>
      <w:bookmarkEnd w:id="439"/>
    </w:p>
    <w:tbl>
      <w:tblPr>
        <w:tblStyle w:val="afe"/>
        <w:tblW w:w="0" w:type="auto"/>
        <w:tblInd w:w="709" w:type="dxa"/>
        <w:tblBorders>
          <w:insideH w:val="single" w:sz="4" w:space="0" w:color="auto"/>
          <w:insideV w:val="single" w:sz="4" w:space="0" w:color="auto"/>
        </w:tblBorders>
        <w:tblLook w:val="04A0" w:firstRow="1" w:lastRow="0" w:firstColumn="1" w:lastColumn="0" w:noHBand="0" w:noVBand="1"/>
      </w:tblPr>
      <w:tblGrid>
        <w:gridCol w:w="2068"/>
        <w:gridCol w:w="2163"/>
        <w:gridCol w:w="2265"/>
        <w:gridCol w:w="2139"/>
      </w:tblGrid>
      <w:tr w:rsidR="00D519D3" w:rsidRPr="00016668" w14:paraId="68A8EC25" w14:textId="77777777" w:rsidTr="009D5F1F">
        <w:tc>
          <w:tcPr>
            <w:tcW w:w="2155" w:type="dxa"/>
          </w:tcPr>
          <w:p w14:paraId="5E99F3C3" w14:textId="77777777" w:rsidR="00D519D3" w:rsidRPr="00016668" w:rsidRDefault="00D519D3" w:rsidP="00FF750A">
            <w:pPr>
              <w:pStyle w:val="Level2"/>
              <w:numPr>
                <w:ilvl w:val="0"/>
                <w:numId w:val="0"/>
              </w:numPr>
              <w:jc w:val="center"/>
              <w:rPr>
                <w:b w:val="0"/>
                <w:lang w:val="ru-RU"/>
              </w:rPr>
            </w:pPr>
            <w:r w:rsidRPr="00016668">
              <w:rPr>
                <w:b w:val="0"/>
                <w:lang w:val="ru-RU"/>
              </w:rPr>
              <w:t>Дата выплаты</w:t>
            </w:r>
          </w:p>
        </w:tc>
        <w:tc>
          <w:tcPr>
            <w:tcW w:w="2215" w:type="dxa"/>
          </w:tcPr>
          <w:p w14:paraId="5329715B" w14:textId="73A1D2A2" w:rsidR="00D519D3" w:rsidRPr="00016668" w:rsidRDefault="00D519D3" w:rsidP="00FF750A">
            <w:pPr>
              <w:pStyle w:val="Level2"/>
              <w:numPr>
                <w:ilvl w:val="0"/>
                <w:numId w:val="0"/>
              </w:numPr>
              <w:jc w:val="center"/>
              <w:rPr>
                <w:b w:val="0"/>
                <w:lang w:val="ru-RU"/>
              </w:rPr>
            </w:pPr>
            <w:r w:rsidRPr="00016668">
              <w:rPr>
                <w:b w:val="0"/>
                <w:lang w:val="ru-RU"/>
              </w:rPr>
              <w:t xml:space="preserve">Доля Капитального Гранта </w:t>
            </w:r>
          </w:p>
        </w:tc>
        <w:tc>
          <w:tcPr>
            <w:tcW w:w="2294" w:type="dxa"/>
          </w:tcPr>
          <w:p w14:paraId="77EE9103" w14:textId="70BA1224" w:rsidR="00D519D3" w:rsidRPr="00016668" w:rsidRDefault="00D519D3" w:rsidP="00FF750A">
            <w:pPr>
              <w:pStyle w:val="Level2"/>
              <w:numPr>
                <w:ilvl w:val="0"/>
                <w:numId w:val="0"/>
              </w:numPr>
              <w:jc w:val="center"/>
              <w:rPr>
                <w:b w:val="0"/>
                <w:lang w:val="ru-RU"/>
              </w:rPr>
            </w:pPr>
            <w:r w:rsidRPr="00016668">
              <w:rPr>
                <w:b w:val="0"/>
                <w:lang w:val="ru-RU"/>
              </w:rPr>
              <w:t xml:space="preserve">Доля Инвестиционного </w:t>
            </w:r>
            <w:r w:rsidR="002D1B0D" w:rsidRPr="00016668">
              <w:rPr>
                <w:b w:val="0"/>
                <w:lang w:val="ru-RU"/>
              </w:rPr>
              <w:t>П</w:t>
            </w:r>
            <w:r w:rsidRPr="00016668">
              <w:rPr>
                <w:b w:val="0"/>
                <w:lang w:val="ru-RU"/>
              </w:rPr>
              <w:t xml:space="preserve">латежа </w:t>
            </w:r>
          </w:p>
        </w:tc>
        <w:tc>
          <w:tcPr>
            <w:tcW w:w="2197" w:type="dxa"/>
          </w:tcPr>
          <w:p w14:paraId="163E21F2" w14:textId="4818714F" w:rsidR="00D519D3" w:rsidRPr="00016668" w:rsidRDefault="00D519D3" w:rsidP="00FF750A">
            <w:pPr>
              <w:pStyle w:val="Level2"/>
              <w:numPr>
                <w:ilvl w:val="0"/>
                <w:numId w:val="0"/>
              </w:numPr>
              <w:jc w:val="center"/>
              <w:rPr>
                <w:b w:val="0"/>
                <w:lang w:val="ru-RU"/>
              </w:rPr>
            </w:pPr>
            <w:r w:rsidRPr="00016668">
              <w:rPr>
                <w:b w:val="0"/>
                <w:lang w:val="ru-RU"/>
              </w:rPr>
              <w:t xml:space="preserve">Доля Возмещения Затрат на Уплату Процентов </w:t>
            </w:r>
          </w:p>
        </w:tc>
      </w:tr>
      <w:tr w:rsidR="00D519D3" w:rsidRPr="00016668" w14:paraId="3946E5E0" w14:textId="77777777" w:rsidTr="009D5F1F">
        <w:tc>
          <w:tcPr>
            <w:tcW w:w="2155" w:type="dxa"/>
          </w:tcPr>
          <w:p w14:paraId="3378403A" w14:textId="7574E63F" w:rsidR="00D519D3" w:rsidRPr="00016668" w:rsidRDefault="00D519D3" w:rsidP="000A5347">
            <w:pPr>
              <w:pStyle w:val="Level2"/>
              <w:numPr>
                <w:ilvl w:val="0"/>
                <w:numId w:val="0"/>
              </w:numPr>
              <w:rPr>
                <w:b w:val="0"/>
                <w:lang w:val="ru-RU"/>
              </w:rPr>
            </w:pPr>
          </w:p>
        </w:tc>
        <w:tc>
          <w:tcPr>
            <w:tcW w:w="2215" w:type="dxa"/>
          </w:tcPr>
          <w:p w14:paraId="2744C36B" w14:textId="20B1EA43" w:rsidR="00D519D3" w:rsidRPr="00016668" w:rsidRDefault="00D519D3" w:rsidP="000A5347">
            <w:pPr>
              <w:pStyle w:val="Level2"/>
              <w:numPr>
                <w:ilvl w:val="0"/>
                <w:numId w:val="0"/>
              </w:numPr>
              <w:jc w:val="center"/>
              <w:rPr>
                <w:b w:val="0"/>
                <w:lang w:val="ru-RU"/>
              </w:rPr>
            </w:pPr>
          </w:p>
        </w:tc>
        <w:tc>
          <w:tcPr>
            <w:tcW w:w="2294" w:type="dxa"/>
          </w:tcPr>
          <w:p w14:paraId="1409AB41"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51FB85C0"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45C708F5" w14:textId="77777777" w:rsidTr="009D5F1F">
        <w:tc>
          <w:tcPr>
            <w:tcW w:w="2155" w:type="dxa"/>
          </w:tcPr>
          <w:p w14:paraId="6FED9505" w14:textId="6474CB0E" w:rsidR="00D519D3" w:rsidRPr="00016668" w:rsidRDefault="00D519D3" w:rsidP="000A5347">
            <w:pPr>
              <w:pStyle w:val="Level2"/>
              <w:numPr>
                <w:ilvl w:val="0"/>
                <w:numId w:val="0"/>
              </w:numPr>
              <w:rPr>
                <w:b w:val="0"/>
                <w:lang w:val="ru-RU"/>
              </w:rPr>
            </w:pPr>
          </w:p>
        </w:tc>
        <w:tc>
          <w:tcPr>
            <w:tcW w:w="2215" w:type="dxa"/>
          </w:tcPr>
          <w:p w14:paraId="087AC812" w14:textId="6F9EB332" w:rsidR="00D519D3" w:rsidRPr="00016668" w:rsidRDefault="00D519D3" w:rsidP="000A5347">
            <w:pPr>
              <w:pStyle w:val="Level2"/>
              <w:numPr>
                <w:ilvl w:val="0"/>
                <w:numId w:val="0"/>
              </w:numPr>
              <w:jc w:val="center"/>
              <w:rPr>
                <w:b w:val="0"/>
                <w:lang w:val="ru-RU"/>
              </w:rPr>
            </w:pPr>
          </w:p>
        </w:tc>
        <w:tc>
          <w:tcPr>
            <w:tcW w:w="2294" w:type="dxa"/>
          </w:tcPr>
          <w:p w14:paraId="695A19B4"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4098ECF3"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1A7A59A2" w14:textId="77777777" w:rsidTr="009D5F1F">
        <w:tc>
          <w:tcPr>
            <w:tcW w:w="2155" w:type="dxa"/>
          </w:tcPr>
          <w:p w14:paraId="7FAF814E" w14:textId="364D8092" w:rsidR="00D519D3" w:rsidRPr="00016668" w:rsidRDefault="00D519D3" w:rsidP="000A5347">
            <w:pPr>
              <w:pStyle w:val="Level2"/>
              <w:numPr>
                <w:ilvl w:val="0"/>
                <w:numId w:val="0"/>
              </w:numPr>
              <w:rPr>
                <w:b w:val="0"/>
                <w:lang w:val="ru-RU"/>
              </w:rPr>
            </w:pPr>
          </w:p>
        </w:tc>
        <w:tc>
          <w:tcPr>
            <w:tcW w:w="2215" w:type="dxa"/>
          </w:tcPr>
          <w:p w14:paraId="0B009988" w14:textId="564A412C" w:rsidR="00D519D3" w:rsidRPr="00016668" w:rsidRDefault="00D519D3" w:rsidP="000A5347">
            <w:pPr>
              <w:pStyle w:val="Level2"/>
              <w:numPr>
                <w:ilvl w:val="0"/>
                <w:numId w:val="0"/>
              </w:numPr>
              <w:jc w:val="center"/>
              <w:rPr>
                <w:b w:val="0"/>
                <w:lang w:val="ru-RU"/>
              </w:rPr>
            </w:pPr>
          </w:p>
        </w:tc>
        <w:tc>
          <w:tcPr>
            <w:tcW w:w="2294" w:type="dxa"/>
          </w:tcPr>
          <w:p w14:paraId="310EA430"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19BD9E9B"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40EF4488" w14:textId="77777777" w:rsidTr="009D5F1F">
        <w:tc>
          <w:tcPr>
            <w:tcW w:w="2155" w:type="dxa"/>
          </w:tcPr>
          <w:p w14:paraId="62CD4D9A" w14:textId="79B3108B" w:rsidR="00D519D3" w:rsidRPr="00016668" w:rsidRDefault="00D519D3" w:rsidP="000A5347">
            <w:pPr>
              <w:pStyle w:val="Level2"/>
              <w:numPr>
                <w:ilvl w:val="0"/>
                <w:numId w:val="0"/>
              </w:numPr>
              <w:rPr>
                <w:b w:val="0"/>
                <w:lang w:val="ru-RU"/>
              </w:rPr>
            </w:pPr>
          </w:p>
        </w:tc>
        <w:tc>
          <w:tcPr>
            <w:tcW w:w="2215" w:type="dxa"/>
          </w:tcPr>
          <w:p w14:paraId="7926FE29" w14:textId="658EA359" w:rsidR="00D519D3" w:rsidRPr="00016668" w:rsidRDefault="00D519D3" w:rsidP="000A5347">
            <w:pPr>
              <w:pStyle w:val="Level2"/>
              <w:numPr>
                <w:ilvl w:val="0"/>
                <w:numId w:val="0"/>
              </w:numPr>
              <w:jc w:val="center"/>
              <w:rPr>
                <w:b w:val="0"/>
                <w:lang w:val="ru-RU"/>
              </w:rPr>
            </w:pPr>
          </w:p>
        </w:tc>
        <w:tc>
          <w:tcPr>
            <w:tcW w:w="2294" w:type="dxa"/>
          </w:tcPr>
          <w:p w14:paraId="67F15657"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308A33BA"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2C7E1211" w14:textId="77777777" w:rsidTr="009D5F1F">
        <w:tc>
          <w:tcPr>
            <w:tcW w:w="2155" w:type="dxa"/>
          </w:tcPr>
          <w:p w14:paraId="3624E6B4" w14:textId="2C1D7B1B" w:rsidR="00D519D3" w:rsidRPr="00016668" w:rsidRDefault="00D519D3" w:rsidP="000A5347">
            <w:pPr>
              <w:pStyle w:val="Level2"/>
              <w:numPr>
                <w:ilvl w:val="0"/>
                <w:numId w:val="0"/>
              </w:numPr>
              <w:rPr>
                <w:b w:val="0"/>
                <w:lang w:val="ru-RU"/>
              </w:rPr>
            </w:pPr>
          </w:p>
        </w:tc>
        <w:tc>
          <w:tcPr>
            <w:tcW w:w="2215" w:type="dxa"/>
          </w:tcPr>
          <w:p w14:paraId="40B3644D" w14:textId="02087242" w:rsidR="00D519D3" w:rsidRPr="00016668" w:rsidRDefault="00D519D3" w:rsidP="000A5347">
            <w:pPr>
              <w:pStyle w:val="Level2"/>
              <w:numPr>
                <w:ilvl w:val="0"/>
                <w:numId w:val="0"/>
              </w:numPr>
              <w:jc w:val="center"/>
              <w:rPr>
                <w:b w:val="0"/>
                <w:lang w:val="ru-RU"/>
              </w:rPr>
            </w:pPr>
          </w:p>
        </w:tc>
        <w:tc>
          <w:tcPr>
            <w:tcW w:w="2294" w:type="dxa"/>
          </w:tcPr>
          <w:p w14:paraId="3D1BC0CE"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6CC068B6"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58E9579C" w14:textId="77777777" w:rsidTr="009D5F1F">
        <w:tc>
          <w:tcPr>
            <w:tcW w:w="2155" w:type="dxa"/>
          </w:tcPr>
          <w:p w14:paraId="7B87EB11" w14:textId="19141157" w:rsidR="00D519D3" w:rsidRPr="00016668" w:rsidRDefault="00D519D3" w:rsidP="000A5347">
            <w:pPr>
              <w:pStyle w:val="Level2"/>
              <w:numPr>
                <w:ilvl w:val="0"/>
                <w:numId w:val="0"/>
              </w:numPr>
              <w:rPr>
                <w:b w:val="0"/>
                <w:lang w:val="ru-RU"/>
              </w:rPr>
            </w:pPr>
          </w:p>
        </w:tc>
        <w:tc>
          <w:tcPr>
            <w:tcW w:w="2215" w:type="dxa"/>
          </w:tcPr>
          <w:p w14:paraId="2851E3AA" w14:textId="31E9F566" w:rsidR="00D519D3" w:rsidRPr="00016668" w:rsidRDefault="00D519D3" w:rsidP="000A5347">
            <w:pPr>
              <w:pStyle w:val="Level2"/>
              <w:numPr>
                <w:ilvl w:val="0"/>
                <w:numId w:val="0"/>
              </w:numPr>
              <w:jc w:val="center"/>
              <w:rPr>
                <w:b w:val="0"/>
                <w:lang w:val="ru-RU"/>
              </w:rPr>
            </w:pPr>
          </w:p>
        </w:tc>
        <w:tc>
          <w:tcPr>
            <w:tcW w:w="2294" w:type="dxa"/>
          </w:tcPr>
          <w:p w14:paraId="6897A73B"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1CF75E4C"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2E822F41" w14:textId="77777777" w:rsidTr="009D5F1F">
        <w:tc>
          <w:tcPr>
            <w:tcW w:w="2155" w:type="dxa"/>
          </w:tcPr>
          <w:p w14:paraId="0AD2D8E3" w14:textId="77781CC6" w:rsidR="00D519D3" w:rsidRPr="00016668" w:rsidRDefault="00D519D3" w:rsidP="000A5347">
            <w:pPr>
              <w:pStyle w:val="Level2"/>
              <w:numPr>
                <w:ilvl w:val="0"/>
                <w:numId w:val="0"/>
              </w:numPr>
              <w:rPr>
                <w:b w:val="0"/>
                <w:lang w:val="ru-RU"/>
              </w:rPr>
            </w:pPr>
          </w:p>
        </w:tc>
        <w:tc>
          <w:tcPr>
            <w:tcW w:w="2215" w:type="dxa"/>
          </w:tcPr>
          <w:p w14:paraId="55D72E71" w14:textId="55F4C626" w:rsidR="00D519D3" w:rsidRPr="00016668" w:rsidRDefault="00D519D3" w:rsidP="000A5347">
            <w:pPr>
              <w:pStyle w:val="Level2"/>
              <w:numPr>
                <w:ilvl w:val="0"/>
                <w:numId w:val="0"/>
              </w:numPr>
              <w:jc w:val="center"/>
              <w:rPr>
                <w:b w:val="0"/>
                <w:lang w:val="ru-RU"/>
              </w:rPr>
            </w:pPr>
          </w:p>
        </w:tc>
        <w:tc>
          <w:tcPr>
            <w:tcW w:w="2294" w:type="dxa"/>
          </w:tcPr>
          <w:p w14:paraId="3B1D84CF"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767CD848"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6D5D2EE7" w14:textId="77777777" w:rsidTr="009D5F1F">
        <w:tc>
          <w:tcPr>
            <w:tcW w:w="2155" w:type="dxa"/>
          </w:tcPr>
          <w:p w14:paraId="535B9612" w14:textId="2A628123" w:rsidR="00D519D3" w:rsidRPr="00016668" w:rsidRDefault="00D519D3" w:rsidP="000A5347">
            <w:pPr>
              <w:pStyle w:val="Level2"/>
              <w:numPr>
                <w:ilvl w:val="0"/>
                <w:numId w:val="0"/>
              </w:numPr>
              <w:rPr>
                <w:b w:val="0"/>
                <w:lang w:val="ru-RU"/>
              </w:rPr>
            </w:pPr>
          </w:p>
        </w:tc>
        <w:tc>
          <w:tcPr>
            <w:tcW w:w="2215" w:type="dxa"/>
          </w:tcPr>
          <w:p w14:paraId="7B9918FC" w14:textId="2000F3AF" w:rsidR="00D519D3" w:rsidRPr="00016668" w:rsidRDefault="00D519D3" w:rsidP="000A5347">
            <w:pPr>
              <w:pStyle w:val="Level2"/>
              <w:numPr>
                <w:ilvl w:val="0"/>
                <w:numId w:val="0"/>
              </w:numPr>
              <w:jc w:val="center"/>
              <w:rPr>
                <w:b w:val="0"/>
                <w:lang w:val="ru-RU"/>
              </w:rPr>
            </w:pPr>
          </w:p>
        </w:tc>
        <w:tc>
          <w:tcPr>
            <w:tcW w:w="2294" w:type="dxa"/>
          </w:tcPr>
          <w:p w14:paraId="3B6083B1" w14:textId="77777777" w:rsidR="00D519D3" w:rsidRPr="00016668" w:rsidRDefault="00D519D3" w:rsidP="000A5347">
            <w:pPr>
              <w:pStyle w:val="Level2"/>
              <w:numPr>
                <w:ilvl w:val="0"/>
                <w:numId w:val="0"/>
              </w:numPr>
              <w:jc w:val="center"/>
              <w:rPr>
                <w:b w:val="0"/>
                <w:lang w:val="ru-RU"/>
              </w:rPr>
            </w:pPr>
            <w:r w:rsidRPr="00016668">
              <w:rPr>
                <w:b w:val="0"/>
                <w:lang w:val="ru-RU"/>
              </w:rPr>
              <w:t>-</w:t>
            </w:r>
          </w:p>
        </w:tc>
        <w:tc>
          <w:tcPr>
            <w:tcW w:w="2197" w:type="dxa"/>
          </w:tcPr>
          <w:p w14:paraId="00A8F8CB" w14:textId="77777777" w:rsidR="00D519D3" w:rsidRPr="00016668" w:rsidRDefault="00D519D3" w:rsidP="000A5347">
            <w:pPr>
              <w:pStyle w:val="Level2"/>
              <w:numPr>
                <w:ilvl w:val="0"/>
                <w:numId w:val="0"/>
              </w:numPr>
              <w:jc w:val="center"/>
              <w:rPr>
                <w:b w:val="0"/>
                <w:lang w:val="ru-RU"/>
              </w:rPr>
            </w:pPr>
            <w:r w:rsidRPr="00016668">
              <w:rPr>
                <w:b w:val="0"/>
                <w:lang w:val="ru-RU"/>
              </w:rPr>
              <w:t>-</w:t>
            </w:r>
          </w:p>
        </w:tc>
      </w:tr>
      <w:tr w:rsidR="00D519D3" w:rsidRPr="00016668" w14:paraId="2DD17D97" w14:textId="77777777" w:rsidTr="009D5F1F">
        <w:tc>
          <w:tcPr>
            <w:tcW w:w="2155" w:type="dxa"/>
          </w:tcPr>
          <w:p w14:paraId="2ADD45BD" w14:textId="5F913D7D" w:rsidR="00D519D3" w:rsidRPr="00016668" w:rsidRDefault="00D519D3" w:rsidP="000A5347">
            <w:pPr>
              <w:pStyle w:val="Level2"/>
              <w:numPr>
                <w:ilvl w:val="0"/>
                <w:numId w:val="0"/>
              </w:numPr>
              <w:rPr>
                <w:b w:val="0"/>
                <w:lang w:val="ru-RU"/>
              </w:rPr>
            </w:pPr>
          </w:p>
        </w:tc>
        <w:tc>
          <w:tcPr>
            <w:tcW w:w="2215" w:type="dxa"/>
          </w:tcPr>
          <w:p w14:paraId="05C91F62" w14:textId="61F0D819" w:rsidR="00D519D3" w:rsidRPr="00016668" w:rsidRDefault="00D519D3" w:rsidP="000A5347">
            <w:pPr>
              <w:pStyle w:val="Level2"/>
              <w:numPr>
                <w:ilvl w:val="0"/>
                <w:numId w:val="0"/>
              </w:numPr>
              <w:jc w:val="center"/>
              <w:rPr>
                <w:b w:val="0"/>
                <w:lang w:val="ru-RU"/>
              </w:rPr>
            </w:pPr>
          </w:p>
        </w:tc>
        <w:tc>
          <w:tcPr>
            <w:tcW w:w="2294" w:type="dxa"/>
          </w:tcPr>
          <w:p w14:paraId="0FC59D2A" w14:textId="46F3E167" w:rsidR="00D519D3" w:rsidRPr="00016668" w:rsidRDefault="009E4416" w:rsidP="0009431F">
            <w:pPr>
              <w:pStyle w:val="555"/>
            </w:pPr>
            <w:r w:rsidRPr="00016668">
              <w:t xml:space="preserve"> </w:t>
            </w:r>
            <w:r w:rsidR="00ED5DF7" w:rsidRPr="00016668">
              <w:t>-</w:t>
            </w:r>
          </w:p>
        </w:tc>
        <w:tc>
          <w:tcPr>
            <w:tcW w:w="2197" w:type="dxa"/>
          </w:tcPr>
          <w:p w14:paraId="2B2B0E54" w14:textId="151B08F5" w:rsidR="00D519D3" w:rsidRPr="00016668" w:rsidRDefault="00ED5DF7" w:rsidP="000A5347">
            <w:pPr>
              <w:pStyle w:val="Level2"/>
              <w:numPr>
                <w:ilvl w:val="0"/>
                <w:numId w:val="0"/>
              </w:numPr>
              <w:jc w:val="center"/>
              <w:rPr>
                <w:b w:val="0"/>
                <w:lang w:val="ru-RU"/>
              </w:rPr>
            </w:pPr>
            <w:r w:rsidRPr="00016668">
              <w:rPr>
                <w:b w:val="0"/>
                <w:lang w:val="ru-RU"/>
              </w:rPr>
              <w:t>-</w:t>
            </w:r>
          </w:p>
        </w:tc>
      </w:tr>
      <w:tr w:rsidR="00D519D3" w:rsidRPr="00016668" w14:paraId="7D1D9758" w14:textId="77777777" w:rsidTr="009D5F1F">
        <w:tc>
          <w:tcPr>
            <w:tcW w:w="2155" w:type="dxa"/>
          </w:tcPr>
          <w:p w14:paraId="58CBD1DC" w14:textId="49335EFE" w:rsidR="00D519D3" w:rsidRPr="00016668" w:rsidRDefault="00D519D3" w:rsidP="000A5347">
            <w:pPr>
              <w:pStyle w:val="Level2"/>
              <w:numPr>
                <w:ilvl w:val="0"/>
                <w:numId w:val="0"/>
              </w:numPr>
              <w:rPr>
                <w:b w:val="0"/>
                <w:lang w:val="ru-RU"/>
              </w:rPr>
            </w:pPr>
          </w:p>
        </w:tc>
        <w:tc>
          <w:tcPr>
            <w:tcW w:w="2215" w:type="dxa"/>
          </w:tcPr>
          <w:p w14:paraId="1E3ED41E" w14:textId="52D014C2" w:rsidR="00D519D3" w:rsidRPr="00016668" w:rsidRDefault="00D519D3" w:rsidP="000A5347">
            <w:pPr>
              <w:pStyle w:val="Level2"/>
              <w:numPr>
                <w:ilvl w:val="0"/>
                <w:numId w:val="0"/>
              </w:numPr>
              <w:jc w:val="center"/>
              <w:rPr>
                <w:b w:val="0"/>
                <w:lang w:val="ru-RU"/>
              </w:rPr>
            </w:pPr>
          </w:p>
        </w:tc>
        <w:tc>
          <w:tcPr>
            <w:tcW w:w="2294" w:type="dxa"/>
          </w:tcPr>
          <w:p w14:paraId="6B5C4BA7" w14:textId="13B93231" w:rsidR="00D519D3" w:rsidRPr="00016668" w:rsidRDefault="00ED5DF7" w:rsidP="000A5347">
            <w:pPr>
              <w:pStyle w:val="Level2"/>
              <w:numPr>
                <w:ilvl w:val="0"/>
                <w:numId w:val="0"/>
              </w:numPr>
              <w:jc w:val="center"/>
              <w:rPr>
                <w:b w:val="0"/>
                <w:lang w:val="ru-RU"/>
              </w:rPr>
            </w:pPr>
            <w:r w:rsidRPr="00016668">
              <w:rPr>
                <w:b w:val="0"/>
                <w:lang w:val="ru-RU"/>
              </w:rPr>
              <w:t>-</w:t>
            </w:r>
          </w:p>
        </w:tc>
        <w:tc>
          <w:tcPr>
            <w:tcW w:w="2197" w:type="dxa"/>
          </w:tcPr>
          <w:p w14:paraId="4ECF2DD1" w14:textId="42C741DD" w:rsidR="00D519D3" w:rsidRPr="00016668" w:rsidRDefault="00ED5DF7" w:rsidP="000A5347">
            <w:pPr>
              <w:pStyle w:val="Level2"/>
              <w:numPr>
                <w:ilvl w:val="0"/>
                <w:numId w:val="0"/>
              </w:numPr>
              <w:jc w:val="center"/>
              <w:rPr>
                <w:b w:val="0"/>
                <w:lang w:val="ru-RU"/>
              </w:rPr>
            </w:pPr>
            <w:r w:rsidRPr="00016668">
              <w:rPr>
                <w:b w:val="0"/>
                <w:lang w:val="ru-RU"/>
              </w:rPr>
              <w:t>-</w:t>
            </w:r>
          </w:p>
        </w:tc>
      </w:tr>
    </w:tbl>
    <w:p w14:paraId="734404CD" w14:textId="77777777" w:rsidR="00D519D3" w:rsidRPr="00016668" w:rsidRDefault="00D519D3" w:rsidP="000A5347">
      <w:pPr>
        <w:pStyle w:val="Level2"/>
        <w:numPr>
          <w:ilvl w:val="0"/>
          <w:numId w:val="0"/>
        </w:numPr>
        <w:ind w:left="709"/>
        <w:jc w:val="right"/>
        <w:rPr>
          <w:b w:val="0"/>
          <w:lang w:val="en-US"/>
        </w:rPr>
      </w:pPr>
      <w:r w:rsidRPr="00016668">
        <w:rPr>
          <w:b w:val="0"/>
          <w:lang w:val="en-US"/>
        </w:rPr>
        <w:t>]</w:t>
      </w:r>
    </w:p>
    <w:p w14:paraId="137913CD" w14:textId="77777777" w:rsidR="00D519D3" w:rsidRPr="00016668" w:rsidRDefault="00D519D3" w:rsidP="000A5347">
      <w:pPr>
        <w:pStyle w:val="Level2"/>
        <w:numPr>
          <w:ilvl w:val="0"/>
          <w:numId w:val="0"/>
        </w:numPr>
        <w:ind w:left="709"/>
        <w:rPr>
          <w:b w:val="0"/>
          <w:lang w:val="ru-RU"/>
        </w:rPr>
      </w:pPr>
      <w:r w:rsidRPr="00E502DB">
        <w:rPr>
          <w:b w:val="0"/>
          <w:highlight w:val="yellow"/>
          <w:lang w:val="ru-RU"/>
        </w:rPr>
        <w:t>[/</w:t>
      </w:r>
      <w:r w:rsidRPr="00E502DB">
        <w:rPr>
          <w:b w:val="0"/>
          <w:i/>
          <w:highlight w:val="yellow"/>
          <w:lang w:val="ru-RU"/>
        </w:rPr>
        <w:t>В настоящем пункте таблица приведена исключительно в качестве примера</w:t>
      </w:r>
      <w:r w:rsidRPr="00E502DB">
        <w:rPr>
          <w:b w:val="0"/>
          <w:highlight w:val="yellow"/>
          <w:lang w:val="ru-RU"/>
        </w:rPr>
        <w:t>/]</w:t>
      </w:r>
    </w:p>
    <w:p w14:paraId="1E24EE2D" w14:textId="77777777" w:rsidR="00AB6311" w:rsidRPr="00016668" w:rsidRDefault="00AB6311" w:rsidP="00A2369E">
      <w:pPr>
        <w:ind w:left="567" w:hanging="567"/>
        <w:rPr>
          <w:rFonts w:ascii="Arial" w:hAnsi="Arial" w:cs="Arial"/>
          <w:color w:val="000000" w:themeColor="text1"/>
          <w:lang w:eastAsia="en-GB"/>
        </w:rPr>
      </w:pPr>
    </w:p>
    <w:p w14:paraId="26F96588" w14:textId="22EA5913" w:rsidR="00D519D3" w:rsidRPr="00016668" w:rsidRDefault="00D519D3" w:rsidP="00D519D3">
      <w:pPr>
        <w:pStyle w:val="Level2"/>
        <w:tabs>
          <w:tab w:val="left" w:pos="709"/>
        </w:tabs>
        <w:rPr>
          <w:b w:val="0"/>
          <w:lang w:val="ru-RU"/>
        </w:rPr>
      </w:pPr>
      <w:r w:rsidRPr="00016668">
        <w:rPr>
          <w:b w:val="0"/>
          <w:lang w:val="ru-RU"/>
        </w:rPr>
        <w:t>Общий размер фактически выплаченных Концессионеру Денежных Обязательств Концедента (за исключением Операционного Платежа) ни при каких обстоятельствах, за исключением Дос</w:t>
      </w:r>
      <w:r w:rsidR="00525770" w:rsidRPr="00016668">
        <w:rPr>
          <w:b w:val="0"/>
          <w:lang w:val="ru-RU"/>
        </w:rPr>
        <w:t>рочного Прекращения Соглашения,</w:t>
      </w:r>
      <w:r w:rsidRPr="00016668">
        <w:rPr>
          <w:b w:val="0"/>
          <w:lang w:val="ru-RU"/>
        </w:rPr>
        <w:t xml:space="preserve"> не может быть ниже размера, установленного настоящим разделом.</w:t>
      </w:r>
    </w:p>
    <w:p w14:paraId="48B8E5E0" w14:textId="20B0097F" w:rsidR="00D519D3" w:rsidRPr="00016668" w:rsidRDefault="00D519D3" w:rsidP="00D519D3">
      <w:pPr>
        <w:pStyle w:val="Level2"/>
        <w:tabs>
          <w:tab w:val="left" w:pos="709"/>
        </w:tabs>
        <w:rPr>
          <w:b w:val="0"/>
          <w:lang w:val="ru-RU"/>
        </w:rPr>
      </w:pPr>
      <w:r w:rsidRPr="00016668">
        <w:rPr>
          <w:b w:val="0"/>
          <w:lang w:val="ru-RU"/>
        </w:rPr>
        <w:t xml:space="preserve">В случае если по обстоятельствам, за которые Концедент в соответствии с Соглашением не отвечает, предусмотренная графиком, указанным в пункте </w:t>
      </w:r>
      <w:r w:rsidR="00221E33">
        <w:rPr>
          <w:b w:val="0"/>
          <w:lang w:val="ru-RU"/>
        </w:rPr>
        <w:t xml:space="preserve">3.4 </w:t>
      </w:r>
      <w:r w:rsidRPr="00016668">
        <w:rPr>
          <w:b w:val="0"/>
          <w:lang w:val="ru-RU"/>
        </w:rPr>
        <w:t xml:space="preserve">настоящего Приложения, или определенная в порядке, указанном в пункте </w:t>
      </w:r>
      <w:r w:rsidR="00221E33">
        <w:rPr>
          <w:b w:val="0"/>
          <w:lang w:val="ru-RU"/>
        </w:rPr>
        <w:t xml:space="preserve">3.7 </w:t>
      </w:r>
      <w:r w:rsidRPr="00016668">
        <w:rPr>
          <w:b w:val="0"/>
          <w:lang w:val="ru-RU"/>
        </w:rPr>
        <w:t xml:space="preserve">настоящего Приложения, квартальная выплата Денежных Обязательств Концедента не может быть осуществлена в срок, в том числе в случае, если на дату соответствующей выплаты Объект Соглашения не </w:t>
      </w:r>
      <w:r w:rsidR="00916885" w:rsidRPr="00016668">
        <w:rPr>
          <w:b w:val="0"/>
          <w:lang w:val="ru-RU"/>
        </w:rPr>
        <w:t>в</w:t>
      </w:r>
      <w:r w:rsidRPr="00016668">
        <w:rPr>
          <w:b w:val="0"/>
          <w:lang w:val="ru-RU"/>
        </w:rPr>
        <w:t xml:space="preserve">веден в Эксплуатацию (если применимо) или Концессионером не были представлены документы, указанные в пункте </w:t>
      </w:r>
      <w:r w:rsidR="00221E33">
        <w:rPr>
          <w:b w:val="0"/>
          <w:lang w:val="ru-RU"/>
        </w:rPr>
        <w:t>4.2</w:t>
      </w:r>
      <w:r w:rsidRPr="00016668">
        <w:rPr>
          <w:b w:val="0"/>
          <w:lang w:val="ru-RU"/>
        </w:rPr>
        <w:t xml:space="preserve"> настоящего Приложения, указанная в настоящем пункте выплата Денежных Обязательств Концедента без ущерба последующим квартальным выплатам Денежных Обязательств Концедента подлежит выплате после устранения препятствий в ее выплате.</w:t>
      </w:r>
    </w:p>
    <w:p w14:paraId="6610D272" w14:textId="266A87C7" w:rsidR="004802DB" w:rsidRPr="00016668" w:rsidRDefault="004802DB" w:rsidP="0080411F">
      <w:pPr>
        <w:pStyle w:val="Level2"/>
        <w:spacing w:before="120" w:after="120"/>
        <w:rPr>
          <w:b w:val="0"/>
          <w:lang w:val="ru-RU"/>
        </w:rPr>
      </w:pPr>
      <w:bookmarkStart w:id="440" w:name="_Ref516220774"/>
      <w:r w:rsidRPr="00016668">
        <w:rPr>
          <w:b w:val="0"/>
          <w:lang w:val="ru-RU"/>
        </w:rPr>
        <w:t>Предельный размер Операционного Платежа</w:t>
      </w:r>
      <w:r w:rsidR="00495E5F" w:rsidRPr="00016668">
        <w:rPr>
          <w:b w:val="0"/>
          <w:lang w:val="ru-RU"/>
        </w:rPr>
        <w:t>, в том числе по годам,</w:t>
      </w:r>
      <w:r w:rsidRPr="00016668">
        <w:rPr>
          <w:b w:val="0"/>
          <w:lang w:val="ru-RU"/>
        </w:rPr>
        <w:t xml:space="preserve"> указан в Части А Приложения 13 (Основные Финансовые Показатели Проекта).</w:t>
      </w:r>
      <w:r w:rsidRPr="00016668">
        <w:rPr>
          <w:lang w:val="ru-RU"/>
        </w:rPr>
        <w:t xml:space="preserve"> </w:t>
      </w:r>
      <w:r w:rsidRPr="00016668">
        <w:rPr>
          <w:b w:val="0"/>
          <w:lang w:val="ru-RU"/>
        </w:rPr>
        <w:t>Предельный размер Операционного Платежа в соответствующем году подлежит определению с учетом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 При этом в случае, если на момент направления Концеденту заявления о предоставлении выплаты части Операционного Платежа соответствующий индекс потребительских цен на товары и услуги по Российской Федерации за предыдущий год не опубликован, расчет текущей выплаты производится с учетом индекса за год, предшествующий предыдущему году. Соответствующая разница подлежит учету после опубликования индекса при направлении следующего заявления о предоставлении выплаты части Операционного Платежа.</w:t>
      </w:r>
    </w:p>
    <w:p w14:paraId="4DCA7183" w14:textId="490BA5E6" w:rsidR="0080411F" w:rsidRPr="00016668" w:rsidRDefault="0080411F" w:rsidP="0080411F">
      <w:pPr>
        <w:pStyle w:val="Level1"/>
        <w:numPr>
          <w:ilvl w:val="0"/>
          <w:numId w:val="0"/>
        </w:numPr>
        <w:spacing w:before="120" w:after="120"/>
        <w:ind w:left="709"/>
        <w:rPr>
          <w:b w:val="0"/>
          <w:lang w:val="ru-RU"/>
        </w:rPr>
      </w:pPr>
      <w:r w:rsidRPr="00016668">
        <w:rPr>
          <w:b w:val="0"/>
          <w:lang w:val="ru-RU"/>
        </w:rPr>
        <w:t xml:space="preserve">В случае если в год, в который предусмотрена выплата Операционного Платежа, Объект Соглашения не был передан Концессионеру во владение и пользование по Акту Приема-Передачи Объекта Соглашения, независимо от причин такой задержки, Операционный Платеж в таком году не подлежит выплате. При этом предусмотренные Частью А Приложения 13 (Основные Финансовые Показатели Проекта) даты выплаты Операционного Платежа сдвигаются таким образом, что первая выплата Операционного Платежа, которая должна была быть осуществлена в первый год Эксплуатации в соответствии с Частью А Приложения 13 (Основные Финансовые Показатели Проекта), подлежит выплате в году, в котором Объект Соглашения был передан Концессионеру, а выплаты Операционных Платежей в остальные года Эксплуатации подлежат выплате в </w:t>
      </w:r>
      <w:r w:rsidR="00AB6311" w:rsidRPr="00016668">
        <w:rPr>
          <w:b w:val="0"/>
          <w:color w:val="000000" w:themeColor="text1"/>
          <w:lang w:val="ru-RU"/>
        </w:rPr>
        <w:t>год</w:t>
      </w:r>
      <w:r w:rsidR="00334875" w:rsidRPr="00016668">
        <w:rPr>
          <w:b w:val="0"/>
          <w:color w:val="000000" w:themeColor="text1"/>
          <w:lang w:val="ru-RU"/>
        </w:rPr>
        <w:t>ы</w:t>
      </w:r>
      <w:r w:rsidRPr="00016668">
        <w:rPr>
          <w:b w:val="0"/>
          <w:lang w:val="ru-RU"/>
        </w:rPr>
        <w:t xml:space="preserve">, следующие за годом выплаты первого Операционного Платежа. При этом, если в результате указанного в настоящем пункте переноса сроков выплаты Операционного Платежа дата выплаты Операционного Платежа превышает срок Эксплуатации, то последняя выплата Операционного Платежа осуществляется в год, в котором Объект Соглашения был передан Концеденту по Акту Передачи (Возврата) Объекта Соглашения, а предельный размер такого платежа определяется пропорционально количеству </w:t>
      </w:r>
      <w:r w:rsidR="003C307F" w:rsidRPr="00016668">
        <w:rPr>
          <w:b w:val="0"/>
          <w:lang w:val="ru-RU"/>
        </w:rPr>
        <w:t>К</w:t>
      </w:r>
      <w:r w:rsidRPr="00016668">
        <w:rPr>
          <w:b w:val="0"/>
          <w:lang w:val="ru-RU"/>
        </w:rPr>
        <w:t xml:space="preserve">алендарных </w:t>
      </w:r>
      <w:r w:rsidR="003C307F" w:rsidRPr="00016668">
        <w:rPr>
          <w:b w:val="0"/>
          <w:lang w:val="ru-RU"/>
        </w:rPr>
        <w:t>Д</w:t>
      </w:r>
      <w:r w:rsidRPr="00016668">
        <w:rPr>
          <w:b w:val="0"/>
          <w:lang w:val="ru-RU"/>
        </w:rPr>
        <w:t>ней в таком году, прошедших до даты подписания Акта Передачи (Возврата) Объекта Соглашения.</w:t>
      </w:r>
    </w:p>
    <w:p w14:paraId="7913F771" w14:textId="0DA44140" w:rsidR="007734E7" w:rsidRPr="00016668" w:rsidRDefault="007734E7" w:rsidP="0009431F">
      <w:pPr>
        <w:pStyle w:val="Level2"/>
        <w:numPr>
          <w:ilvl w:val="0"/>
          <w:numId w:val="0"/>
        </w:numPr>
        <w:ind w:left="709"/>
        <w:rPr>
          <w:b w:val="0"/>
          <w:lang w:val="ru-RU"/>
        </w:rPr>
      </w:pPr>
      <w:r w:rsidRPr="00016668">
        <w:rPr>
          <w:b w:val="0"/>
          <w:lang w:val="ru-RU"/>
        </w:rPr>
        <w:t>Операционный Платеж выплачивается ежеквартально в размере, определяемом Концессионером самостоятельно при направлении Концеденту заявления о предоставлении соответствующей выплаты в пределах размера Операционного Платежа, установленного в Части А Приложения 13 (Основные Финансовые Показатели Проекта) на соответствующий год, не позднее 20 (двадцати</w:t>
      </w:r>
      <w:r w:rsidRPr="00016668">
        <w:rPr>
          <w:b w:val="0"/>
          <w:color w:val="000000" w:themeColor="text1"/>
          <w:lang w:val="ru-RU"/>
        </w:rPr>
        <w:t>)</w:t>
      </w:r>
      <w:r w:rsidRPr="00016668">
        <w:rPr>
          <w:b w:val="0"/>
          <w:lang w:val="ru-RU"/>
        </w:rPr>
        <w:t xml:space="preserve"> Рабочих Дней с момента окончания соответствующего квартала при условии соблюдения Концессионером условий исполнения Денежных Обязательств Концедента, указанных в разделе 4 настоящего Приложения. </w:t>
      </w:r>
      <w:r w:rsidR="00B64BF3" w:rsidRPr="00016668">
        <w:rPr>
          <w:b w:val="0"/>
          <w:lang w:val="ru-RU"/>
        </w:rPr>
        <w:t>При этом платеж за последний квартал соответствующего года подлежит уплате не позднее 25 декабря соответствующего года при условии соблюдения Концессионером условий исполнения Денежных Обязательств Концедента, указанных в разделе 4 настоящего Приложения.</w:t>
      </w:r>
    </w:p>
    <w:p w14:paraId="4CAAD299" w14:textId="64F9AD03" w:rsidR="0080411F" w:rsidRPr="00016668" w:rsidRDefault="0080411F" w:rsidP="0080411F">
      <w:pPr>
        <w:pStyle w:val="Level2"/>
        <w:numPr>
          <w:ilvl w:val="0"/>
          <w:numId w:val="0"/>
        </w:numPr>
        <w:ind w:left="709"/>
        <w:rPr>
          <w:b w:val="0"/>
          <w:lang w:val="ru-RU"/>
        </w:rPr>
      </w:pPr>
      <w:r w:rsidRPr="00016668">
        <w:rPr>
          <w:b w:val="0"/>
          <w:lang w:val="ru-RU"/>
        </w:rPr>
        <w:t>В случае если фактический размер Операционного Платежа, направленный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в соответствующий год Эксплуатации меньше предельного размера части Операционного Платежа, направляемой на замену такого движимого имущества, предусмотренного в таком году в Части А Приложения 13 (Основные Финансовые Показатели Проекта) и, если применимо, увеличенного в соответствии с настоящим пунктом на размер ранее неиспользованных средств в прошлые года Эксплуатации, выявленная разница подлежит переносу на следующий год действия Соглашения. При этом предельный размер части Операционного Платежа, направляемой на замену такого движимого имущества, указанный в Части А Приложения 13 (Основные Финансовые Показатели Проекта), в году, на который был осуществлен перенос неиспользованных средств, подлежит увеличению на размер указанной в настоящем пункте разницы.</w:t>
      </w:r>
    </w:p>
    <w:p w14:paraId="4DF16F98" w14:textId="75823702" w:rsidR="00D519D3" w:rsidRPr="00016668" w:rsidRDefault="00D519D3" w:rsidP="00D519D3">
      <w:pPr>
        <w:pStyle w:val="Level1"/>
        <w:tabs>
          <w:tab w:val="left" w:pos="709"/>
        </w:tabs>
        <w:spacing w:before="0"/>
        <w:rPr>
          <w:b w:val="0"/>
          <w:lang w:val="ru-RU"/>
        </w:rPr>
      </w:pPr>
      <w:bookmarkStart w:id="441" w:name="_Ref514757355"/>
      <w:bookmarkEnd w:id="440"/>
      <w:r w:rsidRPr="00016668">
        <w:rPr>
          <w:lang w:val="ru-RU"/>
        </w:rPr>
        <w:t>Условия предоставления Денежных Обязательств Концедента</w:t>
      </w:r>
      <w:bookmarkEnd w:id="441"/>
    </w:p>
    <w:p w14:paraId="00C6E201" w14:textId="117F9781" w:rsidR="0013153A" w:rsidRPr="00016668" w:rsidRDefault="00D519D3" w:rsidP="0013153A">
      <w:pPr>
        <w:pStyle w:val="Level2"/>
        <w:adjustRightInd/>
        <w:rPr>
          <w:b w:val="0"/>
          <w:lang w:val="ru-RU"/>
        </w:rPr>
      </w:pPr>
      <w:bookmarkStart w:id="442" w:name="_Ref514760847"/>
      <w:r w:rsidRPr="00016668">
        <w:rPr>
          <w:b w:val="0"/>
          <w:lang w:val="ru-RU"/>
        </w:rPr>
        <w:t>Денежные Обязательства Концедента</w:t>
      </w:r>
      <w:r w:rsidR="0013153A" w:rsidRPr="00016668">
        <w:rPr>
          <w:b w:val="0"/>
          <w:lang w:val="ru-RU"/>
        </w:rPr>
        <w:t>, за исключением Капитального гранта,</w:t>
      </w:r>
      <w:r w:rsidRPr="00016668">
        <w:rPr>
          <w:b w:val="0"/>
          <w:lang w:val="ru-RU"/>
        </w:rPr>
        <w:t xml:space="preserve"> выплачиваются исключительно в случае документального подтверждения Концессионером размера затрат и соответствия целевого назначения таких затрат требованиям Соглашения.</w:t>
      </w:r>
      <w:bookmarkEnd w:id="442"/>
    </w:p>
    <w:p w14:paraId="66E3F253" w14:textId="07542A27" w:rsidR="0013153A" w:rsidRPr="00016668" w:rsidRDefault="0013153A" w:rsidP="0009431F">
      <w:pPr>
        <w:pStyle w:val="Level2"/>
        <w:numPr>
          <w:ilvl w:val="0"/>
          <w:numId w:val="0"/>
        </w:numPr>
        <w:adjustRightInd/>
        <w:ind w:left="709"/>
        <w:rPr>
          <w:b w:val="0"/>
          <w:lang w:val="ru-RU"/>
        </w:rPr>
      </w:pPr>
      <w:bookmarkStart w:id="443" w:name="_Ref108426816"/>
      <w:r w:rsidRPr="00016668">
        <w:rPr>
          <w:b w:val="0"/>
          <w:lang w:val="ru-RU"/>
        </w:rPr>
        <w:t xml:space="preserve">Капитальный Грант выплачивается Концедентом на основании документов, предоставленных Концессионером в соответствии с подпунктами а) и е) пункта </w:t>
      </w:r>
      <w:r w:rsidR="00221E33">
        <w:rPr>
          <w:b w:val="0"/>
          <w:lang w:val="ru-RU"/>
        </w:rPr>
        <w:t>4.2</w:t>
      </w:r>
      <w:r w:rsidRPr="00016668">
        <w:rPr>
          <w:b w:val="0"/>
          <w:lang w:val="ru-RU"/>
        </w:rPr>
        <w:t xml:space="preserve"> настоящего Приложения, и используется Концессионером исключительно в целях, указанных в подпункте а) пункта </w:t>
      </w:r>
      <w:r w:rsidR="00221E33">
        <w:rPr>
          <w:b w:val="0"/>
          <w:lang w:val="ru-RU"/>
        </w:rPr>
        <w:t>2.2</w:t>
      </w:r>
      <w:r w:rsidRPr="00016668">
        <w:rPr>
          <w:b w:val="0"/>
          <w:lang w:val="ru-RU"/>
        </w:rPr>
        <w:t xml:space="preserve"> настоящего Приложения. Не позднее </w:t>
      </w:r>
      <w:r w:rsidR="00334875" w:rsidRPr="00E502DB">
        <w:rPr>
          <w:b w:val="0"/>
          <w:color w:val="000000" w:themeColor="text1"/>
          <w:highlight w:val="yellow"/>
          <w:lang w:val="ru-RU"/>
        </w:rPr>
        <w:t>[</w:t>
      </w:r>
      <w:r w:rsidR="00A61EE2" w:rsidRPr="00E502DB">
        <w:rPr>
          <w:b w:val="0"/>
          <w:color w:val="000000" w:themeColor="text1"/>
          <w:highlight w:val="yellow"/>
          <w:lang w:val="ru-RU"/>
        </w:rPr>
        <w:t>1 февраля</w:t>
      </w:r>
      <w:r w:rsidR="00334875" w:rsidRPr="00E502DB">
        <w:rPr>
          <w:b w:val="0"/>
          <w:color w:val="000000" w:themeColor="text1"/>
          <w:highlight w:val="yellow"/>
          <w:lang w:val="ru-RU"/>
        </w:rPr>
        <w:t xml:space="preserve"> 20__]</w:t>
      </w:r>
      <w:r w:rsidRPr="00016668">
        <w:rPr>
          <w:b w:val="0"/>
          <w:lang w:val="ru-RU"/>
        </w:rPr>
        <w:t xml:space="preserve"> года Концессионер предоставляет Концеденту отчет об использовании таких денежных средств с приложением следующих документов, подтверждающих целевое использование Капитального Гранта: реестр затрат Концессионера в связи с Проектированием, Строительством и Оснащением, на софинансирование которых был направлен Капитальный Грант, и заверенные Концессионером копии первичных документов, подтверждающие несение таких затрат Концессионером (включая акты о приемке выполненных на Объекте Соглашения строительно-монтажных работ по форме № КС-2, справки о стоимости выполненных работ и затрат по форме № КС-3, а также акты о приемке товаров по форме № ТОРГ-1, спецификации по форме № ТОРГ-10, товарные накладные по форме № ТОРГ-12 </w:t>
      </w:r>
      <w:r w:rsidR="0042613C" w:rsidRPr="00016668">
        <w:rPr>
          <w:b w:val="0"/>
          <w:bCs/>
          <w:lang w:val="ru-RU"/>
        </w:rPr>
        <w:t xml:space="preserve">и (или) универсальный передаточный документ (универсальные передаточные документы) (УПД), акт инвентаризации расходов будущих периодов по форме № ИНВ-11 (при необходимости) </w:t>
      </w:r>
      <w:r w:rsidRPr="00016668">
        <w:rPr>
          <w:b w:val="0"/>
          <w:lang w:val="ru-RU"/>
        </w:rPr>
        <w:t>в соответствии с Проектной Документацией, включая Сметную Документацию, а в отношении Оснащения - в соответствии с Проектной Документацией, включая Сметную Документацию, и (или) в соответствии с Приложением А к Приложению 2 (Объект Соглашения)).</w:t>
      </w:r>
      <w:bookmarkEnd w:id="443"/>
    </w:p>
    <w:p w14:paraId="43B04685" w14:textId="77777777" w:rsidR="00334875" w:rsidRPr="00016668" w:rsidRDefault="00334875" w:rsidP="0001332B">
      <w:pPr>
        <w:pStyle w:val="Level2"/>
        <w:numPr>
          <w:ilvl w:val="0"/>
          <w:numId w:val="0"/>
        </w:numPr>
        <w:adjustRightInd/>
        <w:ind w:left="567"/>
        <w:rPr>
          <w:color w:val="000000" w:themeColor="text1"/>
          <w:lang w:val="ru-RU"/>
        </w:rPr>
      </w:pPr>
      <w:r w:rsidRPr="00016668">
        <w:rPr>
          <w:b w:val="0"/>
          <w:color w:val="000000" w:themeColor="text1"/>
          <w:lang w:val="ru-RU"/>
        </w:rPr>
        <w:t xml:space="preserve">В случае наступления Даты Прекращения Соглашения до </w:t>
      </w:r>
      <w:r w:rsidRPr="00E502DB">
        <w:rPr>
          <w:b w:val="0"/>
          <w:color w:val="000000" w:themeColor="text1"/>
          <w:highlight w:val="yellow"/>
          <w:lang w:val="ru-RU"/>
        </w:rPr>
        <w:t>[1 февраля 20__]</w:t>
      </w:r>
      <w:r w:rsidRPr="00016668">
        <w:rPr>
          <w:b w:val="0"/>
          <w:color w:val="000000" w:themeColor="text1"/>
          <w:lang w:val="ru-RU"/>
        </w:rPr>
        <w:t xml:space="preserve"> года Концессионер предоставляет Концеденту указанный отчет в течение 10 (десяти) Рабочих Дней с Даты Прекращения Соглашения.</w:t>
      </w:r>
    </w:p>
    <w:p w14:paraId="5C8E2EA9" w14:textId="77777777" w:rsidR="00334875" w:rsidRPr="00016668" w:rsidRDefault="00334875" w:rsidP="0001332B">
      <w:pPr>
        <w:pStyle w:val="Level2"/>
        <w:numPr>
          <w:ilvl w:val="0"/>
          <w:numId w:val="0"/>
        </w:numPr>
        <w:adjustRightInd/>
        <w:ind w:left="567"/>
        <w:rPr>
          <w:color w:val="000000" w:themeColor="text1"/>
          <w:lang w:val="ru-RU"/>
        </w:rPr>
      </w:pPr>
      <w:r w:rsidRPr="00016668">
        <w:rPr>
          <w:b w:val="0"/>
          <w:color w:val="000000" w:themeColor="text1"/>
          <w:lang w:val="ru-RU"/>
        </w:rPr>
        <w:t>Основанием для возврата Концессионером средств Капитального Гранта является неподтверждение целевого использования Капитального Гранта при предоставлении отчета Концессионера об использовании средств Капитального Гранта.</w:t>
      </w:r>
    </w:p>
    <w:p w14:paraId="55A0FB22" w14:textId="77777777" w:rsidR="00334875" w:rsidRPr="00016668" w:rsidRDefault="00334875" w:rsidP="0001332B">
      <w:pPr>
        <w:pStyle w:val="Level2"/>
        <w:numPr>
          <w:ilvl w:val="0"/>
          <w:numId w:val="0"/>
        </w:numPr>
        <w:adjustRightInd/>
        <w:ind w:left="567"/>
        <w:rPr>
          <w:color w:val="000000" w:themeColor="text1"/>
          <w:lang w:val="ru-RU"/>
        </w:rPr>
      </w:pPr>
      <w:r w:rsidRPr="00016668">
        <w:rPr>
          <w:b w:val="0"/>
          <w:color w:val="000000" w:themeColor="text1"/>
          <w:lang w:val="ru-RU"/>
        </w:rPr>
        <w:t>В случае обнаружения оснований для возврата средств Капитального Гранта Концедент не позднее 10 (десяти) Рабочих Дней с даты получения отчета Концессионера об использовании средств Капитального Гранта направляет Концессионеру акт о выявленных нарушениях с указанием сроков их устранения. Срок устранения Концессионером выявленных нарушений в любом случае не может быть менее 10 (десяти) Рабочих Дней с даты получения Концессионером акта о выявленных нарушениях.</w:t>
      </w:r>
    </w:p>
    <w:p w14:paraId="1BCF3D37" w14:textId="77777777" w:rsidR="00334875" w:rsidRPr="00016668" w:rsidRDefault="00334875" w:rsidP="0001332B">
      <w:pPr>
        <w:pStyle w:val="Level2"/>
        <w:numPr>
          <w:ilvl w:val="0"/>
          <w:numId w:val="0"/>
        </w:numPr>
        <w:adjustRightInd/>
        <w:ind w:left="567"/>
        <w:rPr>
          <w:color w:val="000000" w:themeColor="text1"/>
          <w:lang w:val="ru-RU"/>
        </w:rPr>
      </w:pPr>
      <w:r w:rsidRPr="00016668">
        <w:rPr>
          <w:b w:val="0"/>
          <w:color w:val="000000" w:themeColor="text1"/>
          <w:lang w:val="ru-RU"/>
        </w:rPr>
        <w:t>В случае неустранения нарушений в срок, указанный в акте о выявленных нарушениях</w:t>
      </w:r>
      <w:r w:rsidR="00353E3A" w:rsidRPr="00016668">
        <w:rPr>
          <w:b w:val="0"/>
          <w:color w:val="000000" w:themeColor="text1"/>
          <w:lang w:val="ru-RU"/>
        </w:rPr>
        <w:t>,</w:t>
      </w:r>
      <w:r w:rsidRPr="00016668">
        <w:rPr>
          <w:b w:val="0"/>
          <w:color w:val="000000" w:themeColor="text1"/>
          <w:lang w:val="ru-RU"/>
        </w:rPr>
        <w:t xml:space="preserve"> Концедент направляет Концессионеру письменное требование о возврате денежных средств.</w:t>
      </w:r>
    </w:p>
    <w:p w14:paraId="786C361A" w14:textId="77777777" w:rsidR="00334875" w:rsidRPr="00016668" w:rsidRDefault="00334875" w:rsidP="00DE7CBC">
      <w:pPr>
        <w:pStyle w:val="Level2"/>
        <w:numPr>
          <w:ilvl w:val="0"/>
          <w:numId w:val="0"/>
        </w:numPr>
        <w:adjustRightInd/>
        <w:ind w:left="567"/>
        <w:rPr>
          <w:b w:val="0"/>
          <w:lang w:val="ru-RU"/>
        </w:rPr>
      </w:pPr>
      <w:r w:rsidRPr="00016668">
        <w:rPr>
          <w:b w:val="0"/>
          <w:color w:val="000000" w:themeColor="text1"/>
          <w:lang w:val="ru-RU"/>
        </w:rPr>
        <w:t>В течение 20 (двадцати) Рабочих Дней с даты получения требования Концессионер обязан осуществить возврат средств Капитального Гранта, целевое использование которых не подтверждено, по платежным реквизитам, указанным в нем, если Концессионер не оспаривает данное требование в порядке, предусмотренном Соглашением. В случае невыполнения требования о возврате средств Капитального Гранта в указанный срок считается, что между Сторонами возник Спор, подлежащий разрешению в Порядке Разрешения Споров.</w:t>
      </w:r>
    </w:p>
    <w:p w14:paraId="05EAB849" w14:textId="3EC3E4EE" w:rsidR="00D519D3" w:rsidRPr="00016668" w:rsidRDefault="00D519D3" w:rsidP="00D519D3">
      <w:pPr>
        <w:pStyle w:val="Level2"/>
        <w:tabs>
          <w:tab w:val="left" w:pos="709"/>
        </w:tabs>
        <w:rPr>
          <w:b w:val="0"/>
          <w:lang w:val="ru-RU"/>
        </w:rPr>
      </w:pPr>
      <w:bookmarkStart w:id="444" w:name="_Ref514760508"/>
      <w:r w:rsidRPr="00016668">
        <w:rPr>
          <w:b w:val="0"/>
          <w:lang w:val="ru-RU"/>
        </w:rPr>
        <w:t>Не менее чем за 10 (десять</w:t>
      </w:r>
      <w:r w:rsidRPr="00016668">
        <w:rPr>
          <w:b w:val="0"/>
          <w:color w:val="000000" w:themeColor="text1"/>
          <w:lang w:val="ru-RU"/>
        </w:rPr>
        <w:t>)</w:t>
      </w:r>
      <w:r w:rsidRPr="00016668">
        <w:rPr>
          <w:b w:val="0"/>
          <w:lang w:val="ru-RU"/>
        </w:rPr>
        <w:t xml:space="preserve"> Рабочих Дней</w:t>
      </w:r>
      <w:r w:rsidR="00B64BF3" w:rsidRPr="00016668">
        <w:rPr>
          <w:b w:val="0"/>
          <w:lang w:val="ru-RU"/>
        </w:rPr>
        <w:t>, а в отношении Операционного Платежа за последний квартал соответствующего года не менее чем за 10 (десять) Календарных Дней</w:t>
      </w:r>
      <w:r w:rsidRPr="00016668">
        <w:rPr>
          <w:b w:val="0"/>
          <w:lang w:val="ru-RU"/>
        </w:rPr>
        <w:t xml:space="preserve"> до наступления даты выплаты Денежных Обязательств Концедента, установленной Соглашением, Концессионер направляет Концеденту заявление о предоставлении выплаты (оригинал) с приложением следующих документов, подтверждающих размер затрат Концессионера и соответствие целевого назначения таких затрат требованиям Соглашения (если такие документы ранее не были предоставлены Концеденту):</w:t>
      </w:r>
      <w:bookmarkEnd w:id="444"/>
      <w:r w:rsidRPr="00016668">
        <w:rPr>
          <w:b w:val="0"/>
          <w:lang w:val="ru-RU"/>
        </w:rPr>
        <w:t xml:space="preserve"> </w:t>
      </w:r>
    </w:p>
    <w:p w14:paraId="18AC7D46" w14:textId="2AD2DF86" w:rsidR="00D519D3" w:rsidRPr="00016668" w:rsidRDefault="00D519D3" w:rsidP="00FF750A">
      <w:pPr>
        <w:pStyle w:val="SchNumber3"/>
        <w:numPr>
          <w:ilvl w:val="4"/>
          <w:numId w:val="108"/>
        </w:numPr>
        <w:ind w:left="1276"/>
        <w:rPr>
          <w:rFonts w:cs="Arial"/>
          <w:lang w:val="ru-RU"/>
        </w:rPr>
      </w:pPr>
      <w:r w:rsidRPr="00016668">
        <w:rPr>
          <w:rFonts w:cs="Arial"/>
          <w:lang w:val="ru-RU"/>
        </w:rPr>
        <w:t xml:space="preserve">для Капитального Гранта – </w:t>
      </w:r>
      <w:r w:rsidR="00AC464E" w:rsidRPr="00016668">
        <w:rPr>
          <w:rFonts w:cs="Arial"/>
          <w:lang w:val="ru-RU"/>
        </w:rPr>
        <w:t>заявка с расчетом затрат, на софинансирование которых будет направлен Капитальный Грант</w:t>
      </w:r>
      <w:r w:rsidRPr="00016668">
        <w:rPr>
          <w:rFonts w:cs="Arial"/>
          <w:lang w:val="ru-RU"/>
        </w:rPr>
        <w:t>;</w:t>
      </w:r>
    </w:p>
    <w:p w14:paraId="2C4E951D" w14:textId="2C075578" w:rsidR="00D519D3" w:rsidRPr="00016668" w:rsidRDefault="00D519D3" w:rsidP="00FF750A">
      <w:pPr>
        <w:pStyle w:val="SchNumber3"/>
        <w:numPr>
          <w:ilvl w:val="4"/>
          <w:numId w:val="108"/>
        </w:numPr>
        <w:ind w:left="1276"/>
        <w:rPr>
          <w:rFonts w:cs="Arial"/>
          <w:lang w:val="ru-RU"/>
        </w:rPr>
      </w:pPr>
      <w:r w:rsidRPr="00016668">
        <w:rPr>
          <w:rFonts w:cs="Arial"/>
          <w:lang w:val="ru-RU"/>
        </w:rPr>
        <w:t xml:space="preserve">для Инвестиционного Платежа – реестр затрат Концессионера в связи с Созданием и </w:t>
      </w:r>
      <w:r w:rsidR="00AB6311" w:rsidRPr="00016668">
        <w:rPr>
          <w:rFonts w:cs="Arial"/>
          <w:color w:val="000000" w:themeColor="text1"/>
          <w:lang w:val="ru-RU"/>
        </w:rPr>
        <w:t>(если применимо)</w:t>
      </w:r>
      <w:r w:rsidR="00AB6311" w:rsidRPr="00016668">
        <w:rPr>
          <w:color w:val="000000" w:themeColor="text1"/>
          <w:lang w:val="ru-RU"/>
        </w:rPr>
        <w:t xml:space="preserve"> </w:t>
      </w:r>
      <w:r w:rsidRPr="00016668">
        <w:rPr>
          <w:rFonts w:cs="Arial"/>
          <w:lang w:val="ru-RU"/>
        </w:rPr>
        <w:t xml:space="preserve">заверенные Концессионером копии первичных документов, подтверждающие несение таких затрат Концессионером (включая справки и (или) процентные ведомости о выплаченных на стадии Создания процентах </w:t>
      </w:r>
      <w:r w:rsidR="00EF0C0E" w:rsidRPr="00016668">
        <w:rPr>
          <w:rFonts w:cs="Arial"/>
          <w:lang w:val="ru-RU"/>
        </w:rPr>
        <w:t xml:space="preserve">по </w:t>
      </w:r>
      <w:r w:rsidRPr="00016668">
        <w:rPr>
          <w:rFonts w:cs="Arial"/>
          <w:lang w:val="ru-RU"/>
        </w:rPr>
        <w:t>Соглашениям о Финансировании и заверенные Концессионером копии платежных поручений, подтверждающих осуществление таких выплат);</w:t>
      </w:r>
    </w:p>
    <w:p w14:paraId="5DBB333A" w14:textId="0C68961D" w:rsidR="00D519D3" w:rsidRPr="00016668" w:rsidRDefault="00D519D3" w:rsidP="00FF750A">
      <w:pPr>
        <w:pStyle w:val="SchNumber3"/>
        <w:numPr>
          <w:ilvl w:val="4"/>
          <w:numId w:val="108"/>
        </w:numPr>
        <w:ind w:left="1276"/>
        <w:rPr>
          <w:rFonts w:cs="Arial"/>
          <w:lang w:val="ru-RU"/>
        </w:rPr>
      </w:pPr>
      <w:r w:rsidRPr="00016668">
        <w:rPr>
          <w:rFonts w:cs="Arial"/>
          <w:lang w:val="ru-RU"/>
        </w:rPr>
        <w:t xml:space="preserve">для Возмещения Затрат на Уплату Процентов – заверенную Концессионером копию Соглашения о Субординированном Финансировании, заключенного в форме договора займа, и (или) Соглашения о </w:t>
      </w:r>
      <w:r w:rsidR="00AB6311" w:rsidRPr="00016668">
        <w:rPr>
          <w:color w:val="000000" w:themeColor="text1"/>
          <w:lang w:val="ru-RU"/>
        </w:rPr>
        <w:t>Финансировани</w:t>
      </w:r>
      <w:r w:rsidR="006C22CD" w:rsidRPr="00016668">
        <w:rPr>
          <w:color w:val="000000" w:themeColor="text1"/>
          <w:lang w:val="ru-RU"/>
        </w:rPr>
        <w:t>и</w:t>
      </w:r>
      <w:r w:rsidRPr="00016668">
        <w:rPr>
          <w:rFonts w:cs="Arial"/>
          <w:lang w:val="ru-RU"/>
        </w:rPr>
        <w:t>, а также справку и (или) процентную ведомость о выплаченных процентах</w:t>
      </w:r>
      <w:r w:rsidR="00E2013E" w:rsidRPr="00016668">
        <w:rPr>
          <w:color w:val="000000" w:themeColor="text1"/>
          <w:lang w:val="ru-RU"/>
        </w:rPr>
        <w:t xml:space="preserve"> и комиссиях</w:t>
      </w:r>
      <w:r w:rsidRPr="00016668">
        <w:rPr>
          <w:rFonts w:cs="Arial"/>
          <w:lang w:val="ru-RU"/>
        </w:rPr>
        <w:t xml:space="preserve"> по указанным договорам</w:t>
      </w:r>
      <w:r w:rsidR="00EF0C0E" w:rsidRPr="00016668">
        <w:rPr>
          <w:rFonts w:cs="Arial"/>
          <w:lang w:val="ru-RU"/>
        </w:rPr>
        <w:t xml:space="preserve">, и (или) иной документ, подтверждающий выплату капитализированных процентов </w:t>
      </w:r>
      <w:r w:rsidR="00E2013E" w:rsidRPr="00016668">
        <w:rPr>
          <w:color w:val="000000" w:themeColor="text1"/>
          <w:lang w:val="ru-RU"/>
        </w:rPr>
        <w:t>и (или) комиссий</w:t>
      </w:r>
      <w:r w:rsidR="00AB6311" w:rsidRPr="00016668">
        <w:rPr>
          <w:color w:val="000000" w:themeColor="text1"/>
          <w:lang w:val="ru-RU"/>
        </w:rPr>
        <w:t xml:space="preserve"> </w:t>
      </w:r>
      <w:r w:rsidR="00EF0C0E" w:rsidRPr="00016668">
        <w:rPr>
          <w:rFonts w:cs="Arial"/>
          <w:lang w:val="ru-RU"/>
        </w:rPr>
        <w:t>(включенных в сумму займа по договорам займа) по Соглашению о Субординированном Финансировании, и</w:t>
      </w:r>
      <w:r w:rsidRPr="00016668">
        <w:rPr>
          <w:rFonts w:cs="Arial"/>
          <w:lang w:val="ru-RU"/>
        </w:rPr>
        <w:t xml:space="preserve"> заверенные Концессионером копии платежных поручений, подтверждающих осуществление таких выплат;</w:t>
      </w:r>
    </w:p>
    <w:p w14:paraId="2E337E09" w14:textId="77777777" w:rsidR="00AB6311" w:rsidRPr="00016668" w:rsidRDefault="00D519D3" w:rsidP="00A2369E">
      <w:pPr>
        <w:pStyle w:val="SchNumber3"/>
        <w:numPr>
          <w:ilvl w:val="4"/>
          <w:numId w:val="108"/>
        </w:numPr>
        <w:tabs>
          <w:tab w:val="num" w:pos="1276"/>
          <w:tab w:val="left" w:pos="1418"/>
        </w:tabs>
        <w:ind w:left="1276"/>
        <w:rPr>
          <w:rFonts w:cs="Arial"/>
          <w:color w:val="000000" w:themeColor="text1"/>
          <w:lang w:val="ru-RU"/>
        </w:rPr>
      </w:pPr>
      <w:r w:rsidRPr="00016668">
        <w:rPr>
          <w:rFonts w:cs="Arial"/>
          <w:lang w:val="ru-RU"/>
        </w:rPr>
        <w:t xml:space="preserve">для Операционного Платежа – </w:t>
      </w:r>
      <w:r w:rsidR="00C14D38" w:rsidRPr="00016668">
        <w:rPr>
          <w:rFonts w:cs="Arial"/>
          <w:lang w:val="ru-RU"/>
        </w:rPr>
        <w:t>расчет размера подлежащего выплате Операционного Платежа за соответствующий год с учетом индексации</w:t>
      </w:r>
      <w:r w:rsidR="009E4EDE" w:rsidRPr="00016668">
        <w:rPr>
          <w:rFonts w:cs="Arial"/>
          <w:lang w:val="ru-RU"/>
        </w:rPr>
        <w:t>, а также за соответствующий квартал, в отношении которого направляется заявление о предоставлении выплаты</w:t>
      </w:r>
      <w:r w:rsidR="00551A19" w:rsidRPr="00016668">
        <w:rPr>
          <w:rFonts w:cs="Arial"/>
          <w:lang w:val="ru-RU"/>
        </w:rPr>
        <w:t>,</w:t>
      </w:r>
      <w:r w:rsidR="009E4EDE" w:rsidRPr="00016668">
        <w:rPr>
          <w:rFonts w:cs="Arial"/>
          <w:lang w:val="ru-RU"/>
        </w:rPr>
        <w:t xml:space="preserve"> с приложением</w:t>
      </w:r>
      <w:r w:rsidR="00C14D38" w:rsidRPr="00016668">
        <w:rPr>
          <w:rFonts w:cs="Arial"/>
          <w:lang w:val="ru-RU"/>
        </w:rPr>
        <w:t xml:space="preserve"> </w:t>
      </w:r>
      <w:r w:rsidRPr="00016668">
        <w:rPr>
          <w:rFonts w:cs="Arial"/>
          <w:lang w:val="ru-RU"/>
        </w:rPr>
        <w:t>реестр</w:t>
      </w:r>
      <w:r w:rsidR="009E4EDE" w:rsidRPr="00016668">
        <w:rPr>
          <w:rFonts w:cs="Arial"/>
          <w:lang w:val="ru-RU"/>
        </w:rPr>
        <w:t>а</w:t>
      </w:r>
      <w:r w:rsidRPr="00016668">
        <w:rPr>
          <w:rFonts w:cs="Arial"/>
          <w:lang w:val="ru-RU"/>
        </w:rPr>
        <w:t xml:space="preserve">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w:t>
      </w:r>
      <w:r w:rsidR="009E4EDE" w:rsidRPr="00016668">
        <w:rPr>
          <w:rFonts w:cs="Arial"/>
          <w:lang w:val="ru-RU"/>
        </w:rPr>
        <w:t xml:space="preserve"> за такой квартал</w:t>
      </w:r>
      <w:r w:rsidRPr="00016668">
        <w:rPr>
          <w:rFonts w:cs="Arial"/>
          <w:lang w:val="ru-RU"/>
        </w:rPr>
        <w:t xml:space="preserve"> и заверенны</w:t>
      </w:r>
      <w:r w:rsidR="009E4EDE" w:rsidRPr="00016668">
        <w:rPr>
          <w:rFonts w:cs="Arial"/>
          <w:lang w:val="ru-RU"/>
        </w:rPr>
        <w:t>х</w:t>
      </w:r>
      <w:r w:rsidRPr="00016668">
        <w:rPr>
          <w:rFonts w:cs="Arial"/>
          <w:lang w:val="ru-RU"/>
        </w:rPr>
        <w:t xml:space="preserve"> Концессионером копии первичных документов, подтверждающи</w:t>
      </w:r>
      <w:r w:rsidR="009E4EDE" w:rsidRPr="00016668">
        <w:rPr>
          <w:rFonts w:cs="Arial"/>
          <w:lang w:val="ru-RU"/>
        </w:rPr>
        <w:t>х</w:t>
      </w:r>
      <w:r w:rsidRPr="00016668">
        <w:rPr>
          <w:rFonts w:cs="Arial"/>
          <w:lang w:val="ru-RU"/>
        </w:rPr>
        <w:t xml:space="preserve"> несение таких затрат Концессионером</w:t>
      </w:r>
      <w:r w:rsidR="005F75E2" w:rsidRPr="00016668">
        <w:rPr>
          <w:rFonts w:cs="Arial"/>
          <w:lang w:val="ru-RU"/>
        </w:rPr>
        <w:t>.</w:t>
      </w:r>
    </w:p>
    <w:p w14:paraId="25EB9DC7" w14:textId="5253CFEF" w:rsidR="00BA455C" w:rsidRPr="00016668" w:rsidRDefault="005F75E2" w:rsidP="00FF750A">
      <w:pPr>
        <w:pStyle w:val="SchNumber3"/>
        <w:numPr>
          <w:ilvl w:val="4"/>
          <w:numId w:val="108"/>
        </w:numPr>
        <w:ind w:left="1276"/>
        <w:rPr>
          <w:rFonts w:cs="Arial"/>
          <w:lang w:val="ru-RU"/>
        </w:rPr>
      </w:pPr>
      <w:r w:rsidRPr="00016668">
        <w:rPr>
          <w:rFonts w:cs="Arial"/>
          <w:lang w:val="ru-RU"/>
        </w:rPr>
        <w:t xml:space="preserve">В случае обновления движимого имущества, относящегося к основным фондам, в связи с фактическим износом Концессионер в составе первичных документов предоставляет </w:t>
      </w:r>
      <w:r w:rsidR="0080411F" w:rsidRPr="00016668">
        <w:rPr>
          <w:rFonts w:cs="Arial"/>
          <w:lang w:val="ru-RU"/>
        </w:rPr>
        <w:t>заключение</w:t>
      </w:r>
      <w:r w:rsidRPr="00016668">
        <w:rPr>
          <w:rFonts w:cs="Arial"/>
          <w:lang w:val="ru-RU"/>
        </w:rPr>
        <w:t xml:space="preserve"> комиссии по проведению обследования </w:t>
      </w:r>
      <w:r w:rsidR="0080411F" w:rsidRPr="00016668">
        <w:rPr>
          <w:rFonts w:cs="Arial"/>
          <w:lang w:val="ru-RU"/>
        </w:rPr>
        <w:t>дви</w:t>
      </w:r>
      <w:r w:rsidR="00040A24" w:rsidRPr="00016668">
        <w:rPr>
          <w:rFonts w:cs="Arial"/>
          <w:lang w:val="ru-RU"/>
        </w:rPr>
        <w:t>жимого имущества, относящегося к</w:t>
      </w:r>
      <w:r w:rsidR="0080411F" w:rsidRPr="00016668">
        <w:rPr>
          <w:rFonts w:cs="Arial"/>
          <w:lang w:val="ru-RU"/>
        </w:rPr>
        <w:t xml:space="preserve"> основным фондам,</w:t>
      </w:r>
      <w:r w:rsidRPr="00016668">
        <w:rPr>
          <w:rFonts w:cs="Arial"/>
          <w:lang w:val="ru-RU"/>
        </w:rPr>
        <w:t xml:space="preserve"> или решение по Спору</w:t>
      </w:r>
      <w:r w:rsidR="00AB6311" w:rsidRPr="00016668">
        <w:rPr>
          <w:rFonts w:cs="Arial"/>
          <w:color w:val="000000" w:themeColor="text1"/>
          <w:lang w:val="ru-RU"/>
        </w:rPr>
        <w:t>.</w:t>
      </w:r>
    </w:p>
    <w:p w14:paraId="03177029" w14:textId="77777777" w:rsidR="00D519D3" w:rsidRPr="00016668" w:rsidRDefault="00D519D3" w:rsidP="00FF750A">
      <w:pPr>
        <w:pStyle w:val="SchNumber3"/>
        <w:numPr>
          <w:ilvl w:val="4"/>
          <w:numId w:val="108"/>
        </w:numPr>
        <w:ind w:left="1276"/>
        <w:rPr>
          <w:rFonts w:cs="Arial"/>
          <w:lang w:val="ru-RU"/>
        </w:rPr>
      </w:pPr>
      <w:r w:rsidRPr="00016668">
        <w:rPr>
          <w:rFonts w:cs="Arial"/>
          <w:lang w:val="ru-RU"/>
        </w:rPr>
        <w:t xml:space="preserve">для любых выплат: </w:t>
      </w:r>
    </w:p>
    <w:p w14:paraId="3536757D" w14:textId="70D019E7" w:rsidR="00D519D3" w:rsidRPr="00016668" w:rsidRDefault="00D519D3" w:rsidP="00FF750A">
      <w:pPr>
        <w:pStyle w:val="SchNumber3"/>
        <w:numPr>
          <w:ilvl w:val="0"/>
          <w:numId w:val="0"/>
        </w:numPr>
        <w:ind w:left="1276"/>
        <w:rPr>
          <w:rFonts w:cs="Arial"/>
          <w:lang w:val="ru-RU"/>
        </w:rPr>
      </w:pPr>
      <w:r w:rsidRPr="00016668">
        <w:rPr>
          <w:rFonts w:cs="Arial"/>
          <w:lang w:val="ru-RU"/>
        </w:rPr>
        <w:t>письменное заверение Концессионера, предоставленное последним на основании статьи 431.2 Гражданского кодекса Российской Федерации, о том, что в отношении Концессионера не было принято решение о его ликвидации или признании его (несостоятельным) банкротом; и</w:t>
      </w:r>
    </w:p>
    <w:p w14:paraId="054616C8" w14:textId="7A7EACAC" w:rsidR="00D519D3" w:rsidRPr="00016668" w:rsidRDefault="00D519D3" w:rsidP="00FF750A">
      <w:pPr>
        <w:pStyle w:val="Body2"/>
        <w:ind w:left="1276"/>
        <w:rPr>
          <w:rFonts w:cs="Arial"/>
          <w:lang w:val="ru-RU"/>
        </w:rPr>
      </w:pPr>
      <w:r w:rsidRPr="00016668">
        <w:rPr>
          <w:rFonts w:cs="Arial"/>
          <w:lang w:val="ru-RU"/>
        </w:rPr>
        <w:t>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6CE49D04" w14:textId="4E448C0E" w:rsidR="00D519D3" w:rsidRPr="00016668" w:rsidRDefault="00D519D3" w:rsidP="00D519D3">
      <w:pPr>
        <w:pStyle w:val="Level2"/>
        <w:tabs>
          <w:tab w:val="left" w:pos="709"/>
        </w:tabs>
        <w:rPr>
          <w:b w:val="0"/>
          <w:lang w:val="ru-RU"/>
        </w:rPr>
      </w:pPr>
      <w:r w:rsidRPr="00016668">
        <w:rPr>
          <w:b w:val="0"/>
          <w:lang w:val="ru-RU"/>
        </w:rPr>
        <w:t xml:space="preserve">До истечения указанного в пункте </w:t>
      </w:r>
      <w:r w:rsidR="00221E33">
        <w:rPr>
          <w:b w:val="0"/>
          <w:lang w:val="ru-RU"/>
        </w:rPr>
        <w:t>4.2</w:t>
      </w:r>
      <w:r w:rsidRPr="00016668">
        <w:rPr>
          <w:b w:val="0"/>
          <w:lang w:val="ru-RU"/>
        </w:rPr>
        <w:t xml:space="preserve">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и документов, подтверждающих указанные в пунктах </w:t>
      </w:r>
      <w:r w:rsidR="00221E33">
        <w:rPr>
          <w:b w:val="0"/>
          <w:lang w:val="ru-RU"/>
        </w:rPr>
        <w:t>4.1</w:t>
      </w:r>
      <w:r w:rsidRPr="00016668">
        <w:rPr>
          <w:b w:val="0"/>
          <w:lang w:val="ru-RU"/>
        </w:rPr>
        <w:t xml:space="preserve"> и </w:t>
      </w:r>
      <w:r w:rsidR="00221E33">
        <w:rPr>
          <w:b w:val="0"/>
          <w:lang w:val="ru-RU"/>
        </w:rPr>
        <w:t>4.2</w:t>
      </w:r>
      <w:r w:rsidRPr="00016668">
        <w:rPr>
          <w:b w:val="0"/>
          <w:lang w:val="ru-RU"/>
        </w:rPr>
        <w:t xml:space="preserve"> настоящего Приложения факты, если такая информация 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w:t>
      </w:r>
    </w:p>
    <w:p w14:paraId="1968A2A8" w14:textId="1FCA4B88" w:rsidR="00D519D3" w:rsidRPr="00016668" w:rsidRDefault="00D519D3" w:rsidP="00D519D3">
      <w:pPr>
        <w:pStyle w:val="Level2"/>
        <w:tabs>
          <w:tab w:val="left" w:pos="709"/>
        </w:tabs>
        <w:rPr>
          <w:b w:val="0"/>
          <w:lang w:val="ru-RU"/>
        </w:rPr>
      </w:pPr>
      <w:bookmarkStart w:id="445" w:name="_Ref514766079"/>
      <w:r w:rsidRPr="00016668">
        <w:rPr>
          <w:b w:val="0"/>
          <w:lang w:val="ru-RU"/>
        </w:rPr>
        <w:t>Концедент в течение 10 (десяти</w:t>
      </w:r>
      <w:r w:rsidRPr="00016668">
        <w:rPr>
          <w:b w:val="0"/>
          <w:color w:val="000000" w:themeColor="text1"/>
          <w:lang w:val="ru-RU"/>
        </w:rPr>
        <w:t>)</w:t>
      </w:r>
      <w:r w:rsidRPr="00016668">
        <w:rPr>
          <w:b w:val="0"/>
          <w:lang w:val="ru-RU"/>
        </w:rPr>
        <w:t xml:space="preserve"> Рабочих Дней с момента получения заявления о предоставлении выплаты</w:t>
      </w:r>
      <w:r w:rsidR="00B64BF3" w:rsidRPr="00016668">
        <w:rPr>
          <w:b w:val="0"/>
          <w:lang w:val="ru-RU"/>
        </w:rPr>
        <w:t>, а в отношении Операционного Платежа за последний квартал соответствующего года не позднее 25 декабря соответствующего года</w:t>
      </w:r>
      <w:r w:rsidRPr="00016668">
        <w:rPr>
          <w:b w:val="0"/>
          <w:lang w:val="ru-RU"/>
        </w:rPr>
        <w:t xml:space="preserve"> обязан произвести соответствующую выплату Денежных Обязательств Концедента или направить Концессионеру уведомление о приостановке выплаты, содержащее подробное описание оснований такой приостановки со ссылкой на конкретные документы, которые не соответствуют требованиям Соглашения и (или) Законодательства.</w:t>
      </w:r>
      <w:bookmarkEnd w:id="445"/>
    </w:p>
    <w:p w14:paraId="5E34D8C7" w14:textId="77777777" w:rsidR="00D519D3" w:rsidRPr="00016668" w:rsidRDefault="00D519D3" w:rsidP="00D519D3">
      <w:pPr>
        <w:pStyle w:val="Level2"/>
        <w:tabs>
          <w:tab w:val="left" w:pos="709"/>
        </w:tabs>
        <w:rPr>
          <w:b w:val="0"/>
          <w:lang w:val="ru-RU"/>
        </w:rPr>
      </w:pPr>
      <w:bookmarkStart w:id="446" w:name="_Ref516216892"/>
      <w:r w:rsidRPr="00016668">
        <w:rPr>
          <w:b w:val="0"/>
          <w:lang w:val="ru-RU"/>
        </w:rPr>
        <w:t>Концедент до устранения соответствующих нарушений Концессионером имеет право приостановить выплату Денежных Обязательств Концедента в случае, если:</w:t>
      </w:r>
      <w:bookmarkEnd w:id="446"/>
    </w:p>
    <w:p w14:paraId="2C6D2AA7" w14:textId="77777777" w:rsidR="00D519D3" w:rsidRPr="00016668" w:rsidRDefault="00D519D3" w:rsidP="002D00DE">
      <w:pPr>
        <w:pStyle w:val="SchNumber3"/>
        <w:numPr>
          <w:ilvl w:val="4"/>
          <w:numId w:val="117"/>
        </w:numPr>
        <w:rPr>
          <w:rFonts w:cs="Arial"/>
          <w:lang w:val="ru-RU"/>
        </w:rPr>
      </w:pPr>
      <w:r w:rsidRPr="00016668">
        <w:rPr>
          <w:rFonts w:cs="Arial"/>
          <w:lang w:val="ru-RU"/>
        </w:rPr>
        <w:t>Концессионером предоставлен неполный комплект документов для выплаты Денежных Обязательств Концедента (в том числе в случае, когда Концессионером представлены документы, не соответствующие требованиям Соглашения и (или) Законодательства) – в части выплаты Денежных Обязательств Концедента, в отношении которых предоставлен неполный комплект документов;</w:t>
      </w:r>
    </w:p>
    <w:p w14:paraId="730A12C5" w14:textId="77777777" w:rsidR="00D519D3" w:rsidRPr="00016668" w:rsidRDefault="00D519D3" w:rsidP="002D00DE">
      <w:pPr>
        <w:pStyle w:val="SchNumber3"/>
        <w:numPr>
          <w:ilvl w:val="4"/>
          <w:numId w:val="117"/>
        </w:numPr>
        <w:rPr>
          <w:rFonts w:cs="Arial"/>
          <w:lang w:val="ru-RU"/>
        </w:rPr>
      </w:pPr>
      <w:r w:rsidRPr="00016668">
        <w:rPr>
          <w:rFonts w:cs="Arial"/>
          <w:lang w:val="ru-RU"/>
        </w:rPr>
        <w:t>в предоставленных Концессионером документах содержится недостоверная информация – в части выплаты Денежных Обязательств Концедента, в отношении которых предоставлены документы, содержащие недостоверную информацию;</w:t>
      </w:r>
    </w:p>
    <w:p w14:paraId="647F020E" w14:textId="42402098" w:rsidR="00D519D3" w:rsidRPr="00016668" w:rsidRDefault="00D519D3" w:rsidP="002D00DE">
      <w:pPr>
        <w:pStyle w:val="SchNumber3"/>
        <w:numPr>
          <w:ilvl w:val="4"/>
          <w:numId w:val="117"/>
        </w:numPr>
        <w:rPr>
          <w:rFonts w:cs="Arial"/>
          <w:lang w:val="ru-RU"/>
        </w:rPr>
      </w:pPr>
      <w:r w:rsidRPr="00016668">
        <w:rPr>
          <w:rFonts w:cs="Arial"/>
          <w:lang w:val="ru-RU"/>
        </w:rPr>
        <w:t>у Концессионера имеется недоимка по налогам, сборам, задолженность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777EC1E7" w14:textId="36BDD6B8" w:rsidR="00D519D3" w:rsidRPr="00016668" w:rsidRDefault="00D519D3" w:rsidP="00D519D3">
      <w:pPr>
        <w:pStyle w:val="Level2"/>
        <w:tabs>
          <w:tab w:val="left" w:pos="709"/>
        </w:tabs>
        <w:rPr>
          <w:b w:val="0"/>
          <w:lang w:val="ru-RU"/>
        </w:rPr>
      </w:pPr>
      <w:r w:rsidRPr="00016668">
        <w:rPr>
          <w:b w:val="0"/>
          <w:lang w:val="ru-RU"/>
        </w:rPr>
        <w:t xml:space="preserve">В случае согласия Концессионера с указанным в пункте </w:t>
      </w:r>
      <w:r w:rsidR="00221E33">
        <w:rPr>
          <w:b w:val="0"/>
          <w:lang w:val="ru-RU"/>
        </w:rPr>
        <w:t>4.4</w:t>
      </w:r>
      <w:r w:rsidRPr="00016668">
        <w:rPr>
          <w:b w:val="0"/>
          <w:lang w:val="ru-RU"/>
        </w:rPr>
        <w:t xml:space="preserve"> настоящего Приложения мотивированным уведомлением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w:t>
      </w:r>
    </w:p>
    <w:p w14:paraId="54E1AD8F" w14:textId="2BE31E52" w:rsidR="00D519D3" w:rsidRPr="00016668" w:rsidRDefault="00D519D3" w:rsidP="00D519D3">
      <w:pPr>
        <w:pStyle w:val="Level2"/>
        <w:tabs>
          <w:tab w:val="left" w:pos="709"/>
        </w:tabs>
        <w:rPr>
          <w:b w:val="0"/>
          <w:lang w:val="ru-RU"/>
        </w:rPr>
      </w:pPr>
      <w:r w:rsidRPr="00016668">
        <w:rPr>
          <w:b w:val="0"/>
          <w:lang w:val="ru-RU"/>
        </w:rPr>
        <w:t xml:space="preserve">В случае несогласия Концессионера с указанным в пункте </w:t>
      </w:r>
      <w:r w:rsidR="00221E33">
        <w:rPr>
          <w:b w:val="0"/>
          <w:lang w:val="ru-RU"/>
        </w:rPr>
        <w:t>4.4</w:t>
      </w:r>
      <w:r w:rsidRPr="00016668">
        <w:rPr>
          <w:b w:val="0"/>
          <w:lang w:val="ru-RU"/>
        </w:rPr>
        <w:t xml:space="preserve"> настоящего Приложения мотивированным уведомлением о приостановке выплат считается, что между Сторонами возник Спор, подлежащий разрешению в соответствии с Порядком Разрешения Споров.</w:t>
      </w:r>
    </w:p>
    <w:p w14:paraId="70CC1D7D" w14:textId="6E023568" w:rsidR="00D519D3" w:rsidRPr="00016668" w:rsidRDefault="00D519D3" w:rsidP="000A5347">
      <w:pPr>
        <w:pStyle w:val="Level1"/>
        <w:numPr>
          <w:ilvl w:val="0"/>
          <w:numId w:val="0"/>
        </w:numPr>
        <w:ind w:left="709"/>
        <w:rPr>
          <w:b w:val="0"/>
          <w:lang w:val="ru-RU"/>
        </w:rPr>
      </w:pPr>
      <w:r w:rsidRPr="00016668">
        <w:rPr>
          <w:b w:val="0"/>
          <w:lang w:val="ru-RU"/>
        </w:rPr>
        <w:t>Во избежание сомнений Концедент в случае возникновения Спора не имеет права приостанавливать выплату части Денежных Обязательств Концедента, в отношении которой Спор отсутствует.</w:t>
      </w:r>
    </w:p>
    <w:p w14:paraId="0F15A6E5"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1C30E378" w14:textId="77777777" w:rsidTr="00FF750A">
        <w:trPr>
          <w:trHeight w:val="219"/>
        </w:trPr>
        <w:tc>
          <w:tcPr>
            <w:tcW w:w="4294" w:type="dxa"/>
            <w:shd w:val="clear" w:color="auto" w:fill="auto"/>
            <w:hideMark/>
          </w:tcPr>
          <w:p w14:paraId="4777BEDE"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57E235A5"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19F3624E"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1A9334FC"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1C64587A"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50A30B3F"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1F9BBEBE" w14:textId="77777777" w:rsidTr="00FF750A">
        <w:trPr>
          <w:trHeight w:val="137"/>
        </w:trPr>
        <w:tc>
          <w:tcPr>
            <w:tcW w:w="4294" w:type="dxa"/>
            <w:shd w:val="clear" w:color="auto" w:fill="auto"/>
            <w:hideMark/>
          </w:tcPr>
          <w:p w14:paraId="290F0BD3"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41456E0D"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227BB01F" w14:textId="77777777" w:rsidR="00D519D3" w:rsidRPr="00016668" w:rsidRDefault="00D519D3">
      <w:pPr>
        <w:adjustRightInd/>
        <w:rPr>
          <w:rFonts w:ascii="Arial" w:hAnsi="Arial" w:cs="Arial"/>
          <w:sz w:val="21"/>
          <w:szCs w:val="21"/>
        </w:rPr>
      </w:pPr>
      <w:r w:rsidRPr="00016668">
        <w:rPr>
          <w:rFonts w:ascii="Arial" w:hAnsi="Arial" w:cs="Arial"/>
          <w:sz w:val="21"/>
          <w:szCs w:val="21"/>
        </w:rPr>
        <w:br w:type="page"/>
      </w:r>
    </w:p>
    <w:p w14:paraId="7E205EB0" w14:textId="7A52AB3F" w:rsidR="00D519D3" w:rsidRPr="00016668" w:rsidRDefault="00D519D3" w:rsidP="000A5347">
      <w:pPr>
        <w:pStyle w:val="14"/>
        <w:jc w:val="right"/>
        <w:rPr>
          <w:rFonts w:ascii="Arial" w:hAnsi="Arial" w:cs="Arial"/>
          <w:color w:val="auto"/>
          <w:sz w:val="21"/>
          <w:szCs w:val="21"/>
        </w:rPr>
      </w:pPr>
      <w:r w:rsidRPr="00016668">
        <w:rPr>
          <w:rFonts w:ascii="Arial" w:hAnsi="Arial" w:cs="Arial"/>
          <w:color w:val="auto"/>
          <w:sz w:val="21"/>
          <w:szCs w:val="21"/>
        </w:rPr>
        <w:t>Приложение 13</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color w:val="auto"/>
          <w:sz w:val="21"/>
          <w:szCs w:val="21"/>
          <w:highlight w:val="yellow"/>
        </w:rPr>
        <w:t>]) в [</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color w:val="auto"/>
          <w:sz w:val="21"/>
          <w:szCs w:val="21"/>
          <w:highlight w:val="yellow"/>
        </w:rPr>
        <w:t>]</w:t>
      </w:r>
      <w:r w:rsidRPr="00E502DB">
        <w:rPr>
          <w:rFonts w:ascii="Arial" w:hAnsi="Arial" w:cs="Arial"/>
          <w:color w:val="auto"/>
          <w:sz w:val="21"/>
          <w:szCs w:val="21"/>
          <w:highlight w:val="yellow"/>
        </w:rPr>
        <w:br/>
        <w:t>от [***] года</w:t>
      </w:r>
    </w:p>
    <w:p w14:paraId="3ADD8671" w14:textId="77777777" w:rsidR="00D519D3" w:rsidRPr="00016668" w:rsidRDefault="00D519D3" w:rsidP="000A5347">
      <w:pPr>
        <w:rPr>
          <w:rFonts w:ascii="Arial" w:hAnsi="Arial" w:cs="Arial"/>
          <w:sz w:val="21"/>
          <w:szCs w:val="21"/>
        </w:rPr>
      </w:pPr>
    </w:p>
    <w:p w14:paraId="5F7B644E" w14:textId="77777777" w:rsidR="00D519D3" w:rsidRPr="00016668" w:rsidRDefault="00D519D3" w:rsidP="000A5347">
      <w:pPr>
        <w:rPr>
          <w:rFonts w:ascii="Arial" w:hAnsi="Arial" w:cs="Arial"/>
          <w:sz w:val="21"/>
          <w:szCs w:val="21"/>
        </w:rPr>
      </w:pPr>
    </w:p>
    <w:p w14:paraId="1BC3FA93" w14:textId="77777777" w:rsidR="00D519D3" w:rsidRPr="00016668" w:rsidRDefault="00D519D3" w:rsidP="000A5347">
      <w:pPr>
        <w:rPr>
          <w:rFonts w:ascii="Arial" w:hAnsi="Arial" w:cs="Arial"/>
          <w:sz w:val="21"/>
          <w:szCs w:val="21"/>
        </w:rPr>
      </w:pPr>
    </w:p>
    <w:p w14:paraId="4870A501" w14:textId="77777777" w:rsidR="00D519D3" w:rsidRPr="00016668" w:rsidRDefault="00D519D3" w:rsidP="000A5347">
      <w:pPr>
        <w:widowControl w:val="0"/>
        <w:autoSpaceDE w:val="0"/>
        <w:autoSpaceDN w:val="0"/>
        <w:spacing w:after="240"/>
        <w:rPr>
          <w:rFonts w:ascii="Arial" w:hAnsi="Arial" w:cs="Arial"/>
          <w:sz w:val="21"/>
          <w:szCs w:val="21"/>
        </w:rPr>
      </w:pPr>
    </w:p>
    <w:p w14:paraId="2476FBC5" w14:textId="77777777" w:rsidR="00D519D3" w:rsidRPr="00016668" w:rsidRDefault="00D519D3" w:rsidP="000A5347">
      <w:pPr>
        <w:widowControl w:val="0"/>
        <w:autoSpaceDE w:val="0"/>
        <w:autoSpaceDN w:val="0"/>
        <w:spacing w:after="240"/>
        <w:jc w:val="center"/>
        <w:rPr>
          <w:rFonts w:ascii="Arial" w:hAnsi="Arial" w:cs="Arial"/>
          <w:sz w:val="21"/>
          <w:szCs w:val="21"/>
        </w:rPr>
      </w:pPr>
    </w:p>
    <w:p w14:paraId="03A57755" w14:textId="77777777" w:rsidR="00D519D3" w:rsidRPr="00016668" w:rsidRDefault="00D519D3" w:rsidP="000A5347">
      <w:pPr>
        <w:rPr>
          <w:rFonts w:ascii="Arial" w:hAnsi="Arial" w:cs="Arial"/>
          <w:sz w:val="21"/>
          <w:szCs w:val="21"/>
        </w:rPr>
      </w:pPr>
    </w:p>
    <w:p w14:paraId="7DDFA548" w14:textId="77777777" w:rsidR="00D519D3" w:rsidRPr="00016668" w:rsidRDefault="00D519D3" w:rsidP="000A5347">
      <w:pPr>
        <w:rPr>
          <w:rFonts w:ascii="Arial" w:hAnsi="Arial" w:cs="Arial"/>
          <w:sz w:val="21"/>
          <w:szCs w:val="21"/>
        </w:rPr>
      </w:pPr>
    </w:p>
    <w:p w14:paraId="07D4BE36" w14:textId="77777777" w:rsidR="00D519D3" w:rsidRPr="00016668" w:rsidRDefault="00D519D3" w:rsidP="000A5347">
      <w:pPr>
        <w:rPr>
          <w:rFonts w:ascii="Arial" w:hAnsi="Arial" w:cs="Arial"/>
          <w:sz w:val="21"/>
          <w:szCs w:val="21"/>
        </w:rPr>
      </w:pPr>
    </w:p>
    <w:p w14:paraId="0791C542" w14:textId="77777777" w:rsidR="00D519D3" w:rsidRPr="00016668" w:rsidRDefault="00D519D3" w:rsidP="000A5347">
      <w:pPr>
        <w:rPr>
          <w:rFonts w:ascii="Arial" w:hAnsi="Arial" w:cs="Arial"/>
          <w:sz w:val="21"/>
          <w:szCs w:val="21"/>
        </w:rPr>
      </w:pPr>
    </w:p>
    <w:p w14:paraId="7E492BD2" w14:textId="77777777" w:rsidR="00D519D3" w:rsidRPr="00016668" w:rsidRDefault="00D519D3" w:rsidP="000A5347">
      <w:pPr>
        <w:rPr>
          <w:rFonts w:ascii="Arial" w:hAnsi="Arial" w:cs="Arial"/>
          <w:sz w:val="21"/>
          <w:szCs w:val="21"/>
        </w:rPr>
      </w:pPr>
    </w:p>
    <w:p w14:paraId="582315FE" w14:textId="77777777" w:rsidR="00D519D3" w:rsidRPr="00016668" w:rsidRDefault="00D519D3" w:rsidP="000A5347">
      <w:pPr>
        <w:rPr>
          <w:rFonts w:ascii="Arial" w:hAnsi="Arial" w:cs="Arial"/>
          <w:sz w:val="21"/>
          <w:szCs w:val="21"/>
        </w:rPr>
      </w:pPr>
    </w:p>
    <w:p w14:paraId="550F911B" w14:textId="77777777" w:rsidR="00D519D3" w:rsidRPr="00016668" w:rsidRDefault="00D519D3" w:rsidP="000A5347">
      <w:pPr>
        <w:jc w:val="center"/>
        <w:rPr>
          <w:rFonts w:ascii="Arial" w:hAnsi="Arial" w:cs="Arial"/>
          <w:b/>
          <w:caps/>
          <w:sz w:val="21"/>
          <w:szCs w:val="21"/>
        </w:rPr>
      </w:pPr>
    </w:p>
    <w:p w14:paraId="513E9EDC" w14:textId="77777777" w:rsidR="00D519D3" w:rsidRPr="00016668" w:rsidRDefault="00D519D3" w:rsidP="000A5347">
      <w:pPr>
        <w:jc w:val="center"/>
        <w:rPr>
          <w:rFonts w:ascii="Arial" w:hAnsi="Arial" w:cs="Arial"/>
          <w:b/>
          <w:caps/>
          <w:sz w:val="21"/>
          <w:szCs w:val="21"/>
        </w:rPr>
      </w:pPr>
    </w:p>
    <w:p w14:paraId="6A6146E5" w14:textId="77777777" w:rsidR="00D519D3" w:rsidRPr="00016668" w:rsidRDefault="00D519D3" w:rsidP="000A5347">
      <w:pPr>
        <w:jc w:val="center"/>
        <w:rPr>
          <w:rFonts w:ascii="Arial" w:hAnsi="Arial" w:cs="Arial"/>
          <w:b/>
          <w:caps/>
          <w:sz w:val="21"/>
          <w:szCs w:val="21"/>
        </w:rPr>
      </w:pPr>
    </w:p>
    <w:p w14:paraId="30E9AB64" w14:textId="77777777" w:rsidR="00D519D3" w:rsidRPr="00016668" w:rsidRDefault="00D519D3" w:rsidP="000A5347">
      <w:pPr>
        <w:jc w:val="center"/>
        <w:rPr>
          <w:rFonts w:ascii="Arial" w:hAnsi="Arial" w:cs="Arial"/>
          <w:b/>
          <w:caps/>
          <w:sz w:val="21"/>
          <w:szCs w:val="21"/>
        </w:rPr>
      </w:pPr>
    </w:p>
    <w:p w14:paraId="0F60D9E6" w14:textId="77777777" w:rsidR="00D519D3" w:rsidRPr="00016668" w:rsidRDefault="00D519D3" w:rsidP="000A5347">
      <w:pPr>
        <w:jc w:val="center"/>
        <w:rPr>
          <w:rFonts w:ascii="Arial" w:hAnsi="Arial" w:cs="Arial"/>
          <w:b/>
          <w:caps/>
          <w:sz w:val="21"/>
          <w:szCs w:val="21"/>
        </w:rPr>
      </w:pPr>
    </w:p>
    <w:p w14:paraId="1193F35F" w14:textId="77777777" w:rsidR="00D519D3" w:rsidRPr="00016668" w:rsidRDefault="00D519D3" w:rsidP="000A5347">
      <w:pPr>
        <w:jc w:val="center"/>
        <w:rPr>
          <w:rFonts w:ascii="Arial" w:hAnsi="Arial" w:cs="Arial"/>
          <w:b/>
          <w:caps/>
          <w:sz w:val="21"/>
          <w:szCs w:val="21"/>
        </w:rPr>
      </w:pPr>
    </w:p>
    <w:p w14:paraId="73EC3A6E" w14:textId="77777777" w:rsidR="00D519D3" w:rsidRPr="00016668" w:rsidRDefault="00D519D3" w:rsidP="000A5347">
      <w:pPr>
        <w:keepNext/>
        <w:spacing w:after="210"/>
        <w:jc w:val="center"/>
        <w:rPr>
          <w:rFonts w:ascii="Arial" w:hAnsi="Arial" w:cs="Arial"/>
          <w:b/>
          <w:sz w:val="21"/>
          <w:szCs w:val="21"/>
        </w:rPr>
      </w:pPr>
      <w:r w:rsidRPr="00016668">
        <w:rPr>
          <w:rFonts w:ascii="Arial" w:hAnsi="Arial" w:cs="Arial"/>
          <w:b/>
          <w:caps/>
          <w:sz w:val="21"/>
          <w:szCs w:val="21"/>
        </w:rPr>
        <w:t>Финансирование</w:t>
      </w:r>
    </w:p>
    <w:p w14:paraId="488A93A2" w14:textId="77777777" w:rsidR="00D519D3" w:rsidRPr="00016668" w:rsidRDefault="00D519D3" w:rsidP="000A5347">
      <w:pPr>
        <w:spacing w:after="210"/>
        <w:rPr>
          <w:rFonts w:ascii="Arial" w:hAnsi="Arial" w:cs="Arial"/>
          <w:sz w:val="21"/>
          <w:szCs w:val="21"/>
        </w:rPr>
      </w:pPr>
    </w:p>
    <w:p w14:paraId="074E897E" w14:textId="77777777" w:rsidR="00D519D3" w:rsidRPr="00016668" w:rsidRDefault="00D519D3" w:rsidP="000A5347">
      <w:pPr>
        <w:spacing w:after="210"/>
        <w:rPr>
          <w:rFonts w:ascii="Arial" w:hAnsi="Arial" w:cs="Arial"/>
          <w:sz w:val="21"/>
          <w:szCs w:val="21"/>
        </w:rPr>
      </w:pPr>
    </w:p>
    <w:p w14:paraId="6AFD5FDE" w14:textId="77777777" w:rsidR="00D519D3" w:rsidRPr="00016668" w:rsidRDefault="00D519D3" w:rsidP="000A5347">
      <w:pPr>
        <w:spacing w:after="210"/>
        <w:rPr>
          <w:rFonts w:ascii="Arial" w:hAnsi="Arial" w:cs="Arial"/>
          <w:sz w:val="21"/>
          <w:szCs w:val="21"/>
          <w:lang w:eastAsia="ja-JP"/>
        </w:rPr>
      </w:pPr>
    </w:p>
    <w:p w14:paraId="1553B13A" w14:textId="77777777" w:rsidR="00D519D3" w:rsidRPr="00016668" w:rsidRDefault="00D519D3" w:rsidP="000A5347">
      <w:pPr>
        <w:spacing w:after="210"/>
        <w:rPr>
          <w:rFonts w:ascii="Arial" w:hAnsi="Arial" w:cs="Arial"/>
          <w:sz w:val="21"/>
          <w:szCs w:val="21"/>
          <w:lang w:eastAsia="ja-JP"/>
        </w:rPr>
      </w:pPr>
    </w:p>
    <w:p w14:paraId="46C2AF00" w14:textId="77777777" w:rsidR="00D519D3" w:rsidRPr="00016668" w:rsidRDefault="00D519D3" w:rsidP="000A5347">
      <w:pPr>
        <w:spacing w:after="210"/>
        <w:rPr>
          <w:rFonts w:ascii="Arial" w:hAnsi="Arial" w:cs="Arial"/>
          <w:sz w:val="21"/>
          <w:szCs w:val="21"/>
          <w:lang w:eastAsia="ja-JP"/>
        </w:rPr>
      </w:pPr>
    </w:p>
    <w:p w14:paraId="35C05DEE" w14:textId="77777777" w:rsidR="00D519D3" w:rsidRPr="00016668" w:rsidRDefault="00D519D3" w:rsidP="000A5347">
      <w:pPr>
        <w:spacing w:after="210"/>
        <w:rPr>
          <w:rFonts w:ascii="Arial" w:hAnsi="Arial" w:cs="Arial"/>
          <w:sz w:val="21"/>
          <w:szCs w:val="21"/>
          <w:lang w:eastAsia="ja-JP"/>
        </w:rPr>
      </w:pPr>
    </w:p>
    <w:p w14:paraId="2FE03F84" w14:textId="77777777" w:rsidR="00D519D3" w:rsidRPr="00016668" w:rsidRDefault="00D519D3" w:rsidP="000A5347">
      <w:pPr>
        <w:spacing w:after="210"/>
        <w:rPr>
          <w:rFonts w:ascii="Arial" w:hAnsi="Arial" w:cs="Arial"/>
          <w:sz w:val="21"/>
          <w:szCs w:val="21"/>
          <w:lang w:eastAsia="ja-JP"/>
        </w:rPr>
      </w:pPr>
    </w:p>
    <w:p w14:paraId="48F16C71" w14:textId="77777777" w:rsidR="00D519D3" w:rsidRPr="00016668" w:rsidRDefault="00D519D3" w:rsidP="000A5347">
      <w:pPr>
        <w:spacing w:after="210"/>
        <w:rPr>
          <w:rFonts w:ascii="Arial" w:hAnsi="Arial" w:cs="Arial"/>
          <w:sz w:val="21"/>
          <w:szCs w:val="21"/>
          <w:lang w:eastAsia="ja-JP"/>
        </w:rPr>
      </w:pPr>
    </w:p>
    <w:p w14:paraId="70D9FB72" w14:textId="77777777" w:rsidR="00D519D3" w:rsidRPr="00016668" w:rsidRDefault="00D519D3" w:rsidP="000A5347">
      <w:pPr>
        <w:spacing w:after="210"/>
        <w:rPr>
          <w:rFonts w:ascii="Arial" w:hAnsi="Arial" w:cs="Arial"/>
          <w:sz w:val="21"/>
          <w:szCs w:val="21"/>
          <w:lang w:eastAsia="ja-JP"/>
        </w:rPr>
      </w:pPr>
    </w:p>
    <w:p w14:paraId="759040CB" w14:textId="77777777" w:rsidR="00D519D3" w:rsidRPr="00016668" w:rsidRDefault="00D519D3" w:rsidP="000A5347">
      <w:pPr>
        <w:spacing w:after="210"/>
        <w:rPr>
          <w:rFonts w:ascii="Arial" w:hAnsi="Arial" w:cs="Arial"/>
          <w:sz w:val="21"/>
          <w:szCs w:val="21"/>
          <w:lang w:eastAsia="ja-JP"/>
        </w:rPr>
      </w:pPr>
    </w:p>
    <w:p w14:paraId="3A1299AB" w14:textId="77777777" w:rsidR="00D519D3" w:rsidRPr="00016668" w:rsidRDefault="00D519D3" w:rsidP="000A5347">
      <w:pPr>
        <w:spacing w:after="210"/>
        <w:rPr>
          <w:rFonts w:ascii="Arial" w:hAnsi="Arial" w:cs="Arial"/>
          <w:sz w:val="21"/>
          <w:szCs w:val="21"/>
          <w:lang w:eastAsia="ja-JP"/>
        </w:rPr>
      </w:pPr>
    </w:p>
    <w:p w14:paraId="769DFA94" w14:textId="77777777" w:rsidR="00D519D3" w:rsidRPr="00016668" w:rsidRDefault="00D519D3" w:rsidP="000A5347">
      <w:pPr>
        <w:spacing w:after="210"/>
        <w:rPr>
          <w:rFonts w:ascii="Arial" w:hAnsi="Arial" w:cs="Arial"/>
          <w:sz w:val="21"/>
          <w:szCs w:val="21"/>
          <w:lang w:eastAsia="ja-JP"/>
        </w:rPr>
      </w:pPr>
    </w:p>
    <w:p w14:paraId="25A2E838" w14:textId="77777777" w:rsidR="00D519D3" w:rsidRPr="00016668" w:rsidRDefault="00D519D3" w:rsidP="000A5347">
      <w:pPr>
        <w:spacing w:after="210"/>
        <w:rPr>
          <w:rFonts w:ascii="Arial" w:hAnsi="Arial" w:cs="Arial"/>
          <w:sz w:val="21"/>
          <w:szCs w:val="21"/>
          <w:lang w:eastAsia="ja-JP"/>
        </w:rPr>
      </w:pPr>
    </w:p>
    <w:p w14:paraId="75B367E9" w14:textId="77777777" w:rsidR="00D519D3" w:rsidRPr="00016668" w:rsidRDefault="00D519D3" w:rsidP="000A5347">
      <w:pPr>
        <w:spacing w:after="210"/>
        <w:rPr>
          <w:rFonts w:ascii="Arial" w:hAnsi="Arial" w:cs="Arial"/>
          <w:sz w:val="21"/>
          <w:szCs w:val="21"/>
        </w:rPr>
      </w:pPr>
    </w:p>
    <w:p w14:paraId="7EA63EFD" w14:textId="77777777" w:rsidR="00D519D3" w:rsidRPr="00016668" w:rsidRDefault="00D519D3" w:rsidP="000A5347">
      <w:pPr>
        <w:spacing w:after="210"/>
        <w:rPr>
          <w:rFonts w:ascii="Arial" w:hAnsi="Arial" w:cs="Arial"/>
          <w:sz w:val="21"/>
          <w:szCs w:val="21"/>
        </w:rPr>
      </w:pPr>
    </w:p>
    <w:p w14:paraId="4ACB7F19" w14:textId="77777777" w:rsidR="00D519D3" w:rsidRPr="00016668" w:rsidRDefault="00D519D3" w:rsidP="000A5347">
      <w:pPr>
        <w:spacing w:after="210"/>
        <w:jc w:val="center"/>
        <w:rPr>
          <w:rFonts w:ascii="Arial" w:hAnsi="Arial" w:cs="Arial"/>
          <w:b/>
          <w:sz w:val="21"/>
          <w:szCs w:val="21"/>
        </w:rPr>
      </w:pPr>
      <w:r w:rsidRPr="00016668">
        <w:rPr>
          <w:rFonts w:ascii="Arial" w:hAnsi="Arial" w:cs="Arial"/>
          <w:b/>
          <w:sz w:val="21"/>
          <w:szCs w:val="21"/>
        </w:rPr>
        <w:br w:type="page"/>
      </w:r>
    </w:p>
    <w:p w14:paraId="7BD7C06A" w14:textId="77777777" w:rsidR="00D519D3" w:rsidRPr="00016668" w:rsidRDefault="00D519D3" w:rsidP="000A5347">
      <w:pPr>
        <w:spacing w:after="210"/>
        <w:ind w:left="709"/>
        <w:jc w:val="center"/>
        <w:outlineLvl w:val="0"/>
        <w:rPr>
          <w:rFonts w:ascii="Arial" w:hAnsi="Arial" w:cs="Arial"/>
          <w:b/>
          <w:sz w:val="21"/>
          <w:szCs w:val="21"/>
        </w:rPr>
      </w:pPr>
      <w:bookmarkStart w:id="447" w:name="_В_случаях,_оговоренных"/>
      <w:bookmarkStart w:id="448" w:name="_DV_M9"/>
      <w:bookmarkStart w:id="449" w:name="_DV_M11"/>
      <w:bookmarkStart w:id="450" w:name="_DV_M12"/>
      <w:bookmarkStart w:id="451" w:name="_DV_M13"/>
      <w:bookmarkStart w:id="452" w:name="_DV_M16"/>
      <w:bookmarkStart w:id="453" w:name="_DV_M17"/>
      <w:bookmarkStart w:id="454" w:name="_DV_M18"/>
      <w:bookmarkStart w:id="455" w:name="_DV_M20"/>
      <w:bookmarkStart w:id="456" w:name="_DV_M21"/>
      <w:bookmarkStart w:id="457" w:name="_DV_M27"/>
      <w:bookmarkStart w:id="458" w:name="_DV_M33"/>
      <w:bookmarkStart w:id="459" w:name="_DV_M34"/>
      <w:bookmarkStart w:id="460" w:name="_DV_M35"/>
      <w:bookmarkStart w:id="461" w:name="_DV_M37"/>
      <w:bookmarkStart w:id="462" w:name="_DV_M38"/>
      <w:bookmarkStart w:id="463" w:name="_DV_M41"/>
      <w:bookmarkStart w:id="464" w:name="_DV_M42"/>
      <w:bookmarkStart w:id="465" w:name="_DV_M44"/>
      <w:bookmarkStart w:id="466" w:name="_DV_M45"/>
      <w:bookmarkStart w:id="467" w:name="_DV_M46"/>
      <w:bookmarkStart w:id="468" w:name="_DV_M47"/>
      <w:bookmarkStart w:id="469" w:name="_DV_M48"/>
      <w:bookmarkStart w:id="470" w:name="_DV_M49"/>
      <w:bookmarkStart w:id="471" w:name="_DV_M51"/>
      <w:bookmarkStart w:id="472" w:name="_DV_M1028"/>
      <w:bookmarkStart w:id="473" w:name="_DV_M52"/>
      <w:bookmarkStart w:id="474" w:name="_DV_M53"/>
      <w:bookmarkStart w:id="475" w:name="_DV_M58"/>
      <w:bookmarkStart w:id="476" w:name="_DV_M63"/>
      <w:bookmarkStart w:id="477" w:name="_Концедент_с_Даты"/>
      <w:bookmarkStart w:id="478" w:name="_DV_M67"/>
      <w:bookmarkStart w:id="479" w:name="_DV_M68"/>
      <w:bookmarkStart w:id="480" w:name="_DV_M69"/>
      <w:bookmarkStart w:id="481" w:name="_DV_M70"/>
      <w:bookmarkStart w:id="482" w:name="_DV_M71"/>
      <w:bookmarkStart w:id="483" w:name="_DV_M73"/>
      <w:bookmarkStart w:id="484" w:name="_DV_M74"/>
      <w:bookmarkStart w:id="485" w:name="_DV_M75"/>
      <w:bookmarkStart w:id="486" w:name="_DV_M76"/>
      <w:bookmarkStart w:id="487" w:name="_DV_M77"/>
      <w:bookmarkStart w:id="488" w:name="_DV_M78"/>
      <w:bookmarkStart w:id="489" w:name="_DV_M79"/>
      <w:bookmarkStart w:id="490" w:name="_По_письменному_заявлению"/>
      <w:bookmarkStart w:id="491" w:name="_DV_M80"/>
      <w:bookmarkStart w:id="492" w:name="_DV_M81"/>
      <w:bookmarkStart w:id="493" w:name="_DV_M82"/>
      <w:bookmarkStart w:id="494" w:name="_DV_M83"/>
      <w:bookmarkStart w:id="495" w:name="_По_согласованию_Сторон"/>
      <w:bookmarkStart w:id="496" w:name="_DV_M84"/>
      <w:bookmarkStart w:id="497" w:name="_DV_M86"/>
      <w:bookmarkStart w:id="498" w:name="_DV_M87"/>
      <w:bookmarkStart w:id="499" w:name="_DV_M88"/>
      <w:bookmarkStart w:id="500" w:name="_DV_M91"/>
      <w:bookmarkStart w:id="501" w:name="_DV_M92"/>
      <w:bookmarkStart w:id="502" w:name="_DV_M94"/>
      <w:bookmarkStart w:id="503" w:name="_DV_M95"/>
      <w:bookmarkStart w:id="504" w:name="_DV_M96"/>
      <w:bookmarkStart w:id="505" w:name="_DV_M98"/>
      <w:bookmarkStart w:id="506" w:name="_DV_M99"/>
      <w:bookmarkStart w:id="507" w:name="_DV_M100"/>
      <w:bookmarkStart w:id="508" w:name="_DV_M101"/>
      <w:bookmarkStart w:id="509" w:name="_DV_M102"/>
      <w:bookmarkStart w:id="510" w:name="_DV_M104"/>
      <w:bookmarkStart w:id="511" w:name="_DV_M105"/>
      <w:bookmarkStart w:id="512" w:name="_DV_M107"/>
      <w:bookmarkStart w:id="513" w:name="_DV_M108"/>
      <w:bookmarkStart w:id="514" w:name="_DV_M109"/>
      <w:bookmarkStart w:id="515" w:name="_DV_M111"/>
      <w:bookmarkStart w:id="516" w:name="_DV_M112"/>
      <w:bookmarkStart w:id="517" w:name="_DV_M114"/>
      <w:bookmarkStart w:id="518" w:name="_DV_M115"/>
      <w:bookmarkStart w:id="519" w:name="_DV_M116"/>
      <w:bookmarkStart w:id="520" w:name="_DV_M117"/>
      <w:bookmarkStart w:id="521" w:name="_DV_M118"/>
      <w:bookmarkStart w:id="522" w:name="_DV_M119"/>
      <w:bookmarkStart w:id="523" w:name="_DV_M120"/>
      <w:bookmarkStart w:id="524" w:name="_СТАДИЯ_ПОДГОТОВКИ"/>
      <w:bookmarkStart w:id="525" w:name="_Toc23189718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16668">
        <w:rPr>
          <w:rFonts w:ascii="Arial" w:hAnsi="Arial" w:cs="Arial"/>
          <w:b/>
          <w:sz w:val="21"/>
          <w:szCs w:val="21"/>
        </w:rPr>
        <w:t>Часть А – Основные Финансовые Показатели Проекта</w:t>
      </w:r>
    </w:p>
    <w:p w14:paraId="1EFD96A6" w14:textId="77777777" w:rsidR="00D519D3" w:rsidRPr="00016668" w:rsidRDefault="00D519D3" w:rsidP="000A5347">
      <w:pPr>
        <w:pStyle w:val="Body1"/>
        <w:rPr>
          <w:rFonts w:cs="Arial"/>
          <w:lang w:val="ru-RU"/>
        </w:rPr>
      </w:pPr>
    </w:p>
    <w:p w14:paraId="018926C4" w14:textId="77777777" w:rsidR="00D519D3" w:rsidRPr="00016668" w:rsidRDefault="00D519D3" w:rsidP="002D00DE">
      <w:pPr>
        <w:pStyle w:val="Level1"/>
        <w:numPr>
          <w:ilvl w:val="0"/>
          <w:numId w:val="120"/>
        </w:numPr>
        <w:tabs>
          <w:tab w:val="left" w:pos="709"/>
        </w:tabs>
        <w:spacing w:before="0"/>
        <w:rPr>
          <w:b w:val="0"/>
          <w:lang w:val="ru-RU"/>
        </w:rPr>
      </w:pPr>
      <w:r w:rsidRPr="00016668">
        <w:rPr>
          <w:lang w:val="ru-RU"/>
        </w:rPr>
        <w:t>Общие Положения</w:t>
      </w:r>
    </w:p>
    <w:p w14:paraId="05A0D31F" w14:textId="77777777" w:rsidR="00D519D3" w:rsidRPr="00016668" w:rsidRDefault="00D519D3" w:rsidP="002D00DE">
      <w:pPr>
        <w:pStyle w:val="Level2"/>
        <w:numPr>
          <w:ilvl w:val="1"/>
          <w:numId w:val="120"/>
        </w:numPr>
        <w:tabs>
          <w:tab w:val="left" w:pos="709"/>
        </w:tabs>
        <w:rPr>
          <w:b w:val="0"/>
          <w:lang w:val="ru-RU"/>
        </w:rPr>
      </w:pPr>
      <w:r w:rsidRPr="00016668">
        <w:rPr>
          <w:b w:val="0"/>
          <w:lang w:val="ru-RU"/>
        </w:rPr>
        <w:t>Часть А настоящего Приложения дополняет положения подраздела 4.1 Соглашения.</w:t>
      </w:r>
    </w:p>
    <w:p w14:paraId="05CFFC4C" w14:textId="1022D70F" w:rsidR="00D519D3" w:rsidRPr="00016668" w:rsidRDefault="00D519D3" w:rsidP="002D00DE">
      <w:pPr>
        <w:pStyle w:val="Level2"/>
        <w:numPr>
          <w:ilvl w:val="1"/>
          <w:numId w:val="120"/>
        </w:numPr>
        <w:tabs>
          <w:tab w:val="left" w:pos="709"/>
        </w:tabs>
        <w:rPr>
          <w:b w:val="0"/>
          <w:lang w:val="ru-RU"/>
        </w:rPr>
      </w:pPr>
      <w:r w:rsidRPr="00016668">
        <w:rPr>
          <w:b w:val="0"/>
          <w:lang w:val="ru-RU"/>
        </w:rPr>
        <w:t xml:space="preserve">Стороны согласовали, что объем валовой выручки по смыслу Закона о Концессионных Соглашениях определяется в соответствии с Соглашением как совокупность всех Денежных Обязательств Концедента, необходимых для обеспечения окупаемости инвестиций Концессионера </w:t>
      </w:r>
      <w:r w:rsidR="000021C7" w:rsidRPr="00016668">
        <w:rPr>
          <w:b w:val="0"/>
          <w:lang w:val="ru-RU"/>
        </w:rPr>
        <w:t xml:space="preserve">на этапе </w:t>
      </w:r>
      <w:r w:rsidRPr="00016668">
        <w:rPr>
          <w:b w:val="0"/>
          <w:lang w:val="ru-RU"/>
        </w:rPr>
        <w:t>Создани</w:t>
      </w:r>
      <w:r w:rsidR="000021C7" w:rsidRPr="00016668">
        <w:rPr>
          <w:b w:val="0"/>
          <w:lang w:val="ru-RU"/>
        </w:rPr>
        <w:t>я</w:t>
      </w:r>
      <w:r w:rsidRPr="00016668">
        <w:rPr>
          <w:b w:val="0"/>
          <w:lang w:val="ru-RU"/>
        </w:rPr>
        <w:t>, а также осуществления Технического Обслуживания и иных затрат на стадии Эксплуатации в связи с исполнением Соглашения в порядке и на условиях, предусмотренных Соглашением.</w:t>
      </w:r>
    </w:p>
    <w:p w14:paraId="170E98C8" w14:textId="77777777" w:rsidR="00D519D3" w:rsidRPr="00016668" w:rsidRDefault="00D519D3" w:rsidP="00D519D3">
      <w:pPr>
        <w:pStyle w:val="Level1"/>
        <w:tabs>
          <w:tab w:val="left" w:pos="709"/>
        </w:tabs>
        <w:spacing w:before="0"/>
        <w:rPr>
          <w:b w:val="0"/>
          <w:lang w:val="ru-RU"/>
        </w:rPr>
      </w:pPr>
      <w:r w:rsidRPr="00016668">
        <w:rPr>
          <w:lang w:val="ru-RU"/>
        </w:rPr>
        <w:t xml:space="preserve">Основные Финансовые Показатели Проекта </w:t>
      </w:r>
    </w:p>
    <w:p w14:paraId="15628992" w14:textId="5F12E83D" w:rsidR="00D519D3" w:rsidRPr="00DC5DA6" w:rsidRDefault="00D519D3" w:rsidP="00DC5DA6">
      <w:pPr>
        <w:pStyle w:val="Level2"/>
        <w:rPr>
          <w:b w:val="0"/>
          <w:bCs/>
          <w:lang w:val="ru-RU"/>
        </w:rPr>
      </w:pPr>
      <w:bookmarkStart w:id="526" w:name="_Ref516844125"/>
      <w:r w:rsidRPr="00DC5DA6">
        <w:rPr>
          <w:b w:val="0"/>
          <w:bCs/>
          <w:lang w:val="ru-RU"/>
        </w:rPr>
        <w:t>Стороны согласовали следующие основные финансовые характеристики на стадии Создания:</w:t>
      </w:r>
      <w:bookmarkEnd w:id="526"/>
    </w:p>
    <w:p w14:paraId="0044619C" w14:textId="149DD789" w:rsidR="00D519D3" w:rsidRPr="00016668" w:rsidRDefault="00D519D3" w:rsidP="002D00DE">
      <w:pPr>
        <w:pStyle w:val="SchNumber3"/>
        <w:numPr>
          <w:ilvl w:val="4"/>
          <w:numId w:val="118"/>
        </w:numPr>
        <w:rPr>
          <w:rFonts w:cs="Arial"/>
          <w:lang w:val="ru-RU"/>
        </w:rPr>
      </w:pPr>
      <w:r w:rsidRPr="00016668">
        <w:rPr>
          <w:rFonts w:cs="Arial"/>
          <w:lang w:val="ru-RU"/>
        </w:rPr>
        <w:t xml:space="preserve">предельный размер расходов (затрат) на выплату платы за подключение Объекта Соглашения к сетям инженерно-технического обеспечения составляет </w:t>
      </w:r>
      <w:r w:rsidRPr="00E502DB">
        <w:rPr>
          <w:rFonts w:cs="Arial"/>
          <w:highlight w:val="yellow"/>
          <w:lang w:val="ru-RU"/>
        </w:rPr>
        <w:t>_____ (_______)</w:t>
      </w:r>
      <w:r w:rsidRPr="00016668">
        <w:rPr>
          <w:rFonts w:cs="Arial"/>
          <w:lang w:val="ru-RU"/>
        </w:rPr>
        <w:t xml:space="preserve"> рублей (включая затраты на уплату налогов, сборов и иных обязательных платежей</w:t>
      </w:r>
      <w:r w:rsidR="00676BA3" w:rsidRPr="00016668">
        <w:rPr>
          <w:rFonts w:cs="Arial"/>
          <w:color w:val="000000" w:themeColor="text1"/>
          <w:lang w:val="ru-RU"/>
        </w:rPr>
        <w:t>, за исключением НДС в составе затрат</w:t>
      </w:r>
      <w:r w:rsidRPr="00016668">
        <w:rPr>
          <w:rFonts w:cs="Arial"/>
          <w:lang w:val="ru-RU"/>
        </w:rPr>
        <w:t>);</w:t>
      </w:r>
    </w:p>
    <w:p w14:paraId="5A6160A8" w14:textId="72002B15" w:rsidR="00D519D3" w:rsidRPr="00016668" w:rsidRDefault="00D519D3" w:rsidP="002D00DE">
      <w:pPr>
        <w:pStyle w:val="SchNumber3"/>
        <w:numPr>
          <w:ilvl w:val="4"/>
          <w:numId w:val="118"/>
        </w:numPr>
        <w:rPr>
          <w:rFonts w:cs="Arial"/>
          <w:lang w:val="ru-RU"/>
        </w:rPr>
      </w:pPr>
      <w:bookmarkStart w:id="527" w:name="_Ref516844135"/>
      <w:r w:rsidRPr="00016668">
        <w:rPr>
          <w:rFonts w:cs="Arial"/>
          <w:lang w:val="ru-RU"/>
        </w:rPr>
        <w:t xml:space="preserve">Стоимость Создания составляет </w:t>
      </w:r>
      <w:r w:rsidRPr="00E502DB">
        <w:rPr>
          <w:rFonts w:cs="Arial"/>
          <w:highlight w:val="yellow"/>
          <w:lang w:val="ru-RU"/>
        </w:rPr>
        <w:t>_____ (_______)</w:t>
      </w:r>
      <w:r w:rsidRPr="00016668">
        <w:rPr>
          <w:rFonts w:cs="Arial"/>
          <w:lang w:val="ru-RU"/>
        </w:rPr>
        <w:t xml:space="preserve"> рублей (включая затраты на уплату налогов, сборов и иных обязательных платежей</w:t>
      </w:r>
      <w:r w:rsidR="00E91F9D" w:rsidRPr="00016668">
        <w:rPr>
          <w:rFonts w:cs="Arial"/>
          <w:lang w:val="ru-RU"/>
        </w:rPr>
        <w:t>, за исключением НДС в составе затрат</w:t>
      </w:r>
      <w:r w:rsidRPr="00016668">
        <w:rPr>
          <w:rFonts w:cs="Arial"/>
          <w:lang w:val="ru-RU"/>
        </w:rPr>
        <w:t>);</w:t>
      </w:r>
      <w:bookmarkEnd w:id="527"/>
    </w:p>
    <w:p w14:paraId="64C5F5B5" w14:textId="082ECFD5" w:rsidR="00D519D3" w:rsidRPr="00016668" w:rsidRDefault="00D519D3" w:rsidP="002D00DE">
      <w:pPr>
        <w:pStyle w:val="SchNumber3"/>
        <w:numPr>
          <w:ilvl w:val="4"/>
          <w:numId w:val="118"/>
        </w:numPr>
        <w:rPr>
          <w:rFonts w:cs="Arial"/>
          <w:lang w:val="ru-RU"/>
        </w:rPr>
      </w:pPr>
      <w:bookmarkStart w:id="528" w:name="_Ref516844121"/>
      <w:r w:rsidRPr="00016668">
        <w:rPr>
          <w:rFonts w:cs="Arial"/>
          <w:lang w:val="ru-RU"/>
        </w:rPr>
        <w:t xml:space="preserve">Строительная Стоимость составляет </w:t>
      </w:r>
      <w:r w:rsidRPr="00E502DB">
        <w:rPr>
          <w:rFonts w:cs="Arial"/>
          <w:highlight w:val="yellow"/>
          <w:lang w:val="ru-RU"/>
        </w:rPr>
        <w:t>_____ (_______)</w:t>
      </w:r>
      <w:r w:rsidRPr="00016668">
        <w:rPr>
          <w:rFonts w:cs="Arial"/>
          <w:lang w:val="ru-RU"/>
        </w:rPr>
        <w:t xml:space="preserve"> рублей (включая затраты на уплату налогов, сборов и иных обязательных платежей</w:t>
      </w:r>
      <w:r w:rsidR="00233F6E" w:rsidRPr="00016668">
        <w:rPr>
          <w:rFonts w:cs="Arial"/>
          <w:lang w:val="ru-RU"/>
        </w:rPr>
        <w:t>,</w:t>
      </w:r>
      <w:r w:rsidR="00E91F9D" w:rsidRPr="00016668">
        <w:rPr>
          <w:rFonts w:cs="Arial"/>
          <w:lang w:val="ru-RU"/>
        </w:rPr>
        <w:t xml:space="preserve"> за исключением НДС в составе затрат</w:t>
      </w:r>
      <w:r w:rsidRPr="00016668">
        <w:rPr>
          <w:rFonts w:cs="Arial"/>
          <w:lang w:val="ru-RU"/>
        </w:rPr>
        <w:t>);</w:t>
      </w:r>
      <w:bookmarkEnd w:id="528"/>
    </w:p>
    <w:p w14:paraId="196FFF77" w14:textId="05A0837F" w:rsidR="00D519D3" w:rsidRPr="00016668" w:rsidRDefault="00F550A0" w:rsidP="002D00DE">
      <w:pPr>
        <w:pStyle w:val="SchNumber3"/>
        <w:numPr>
          <w:ilvl w:val="4"/>
          <w:numId w:val="118"/>
        </w:numPr>
        <w:rPr>
          <w:rFonts w:cs="Arial"/>
          <w:lang w:val="ru-RU"/>
        </w:rPr>
      </w:pPr>
      <w:r w:rsidRPr="00016668">
        <w:rPr>
          <w:rFonts w:cs="Arial"/>
          <w:lang w:val="ru-RU"/>
        </w:rPr>
        <w:t>Предельный о</w:t>
      </w:r>
      <w:r w:rsidR="00D519D3" w:rsidRPr="00016668">
        <w:rPr>
          <w:rFonts w:cs="Arial"/>
          <w:lang w:val="ru-RU"/>
        </w:rPr>
        <w:t>бъем инвестиций Концессионера в Создание</w:t>
      </w:r>
      <w:r w:rsidR="000021C7" w:rsidRPr="00016668">
        <w:rPr>
          <w:rFonts w:cs="Arial"/>
          <w:lang w:val="ru-RU"/>
        </w:rPr>
        <w:t xml:space="preserve"> (</w:t>
      </w:r>
      <w:r w:rsidR="000A187E" w:rsidRPr="00016668">
        <w:rPr>
          <w:rFonts w:cs="Arial"/>
          <w:lang w:val="ru-RU"/>
        </w:rPr>
        <w:t>Проектирование</w:t>
      </w:r>
      <w:r w:rsidR="000021C7" w:rsidRPr="00016668">
        <w:rPr>
          <w:rFonts w:cs="Arial"/>
          <w:lang w:val="ru-RU"/>
        </w:rPr>
        <w:t>, Строительство</w:t>
      </w:r>
      <w:r w:rsidR="000A187E" w:rsidRPr="00016668">
        <w:rPr>
          <w:rFonts w:cs="Arial"/>
          <w:lang w:val="ru-RU"/>
        </w:rPr>
        <w:t xml:space="preserve"> и Оснащение</w:t>
      </w:r>
      <w:r w:rsidR="000021C7" w:rsidRPr="00016668">
        <w:rPr>
          <w:rFonts w:cs="Arial"/>
          <w:lang w:val="ru-RU"/>
        </w:rPr>
        <w:t>)</w:t>
      </w:r>
      <w:r w:rsidR="00D80E02" w:rsidRPr="00016668">
        <w:rPr>
          <w:rFonts w:cs="Arial"/>
          <w:lang w:val="ru-RU"/>
        </w:rPr>
        <w:t xml:space="preserve"> </w:t>
      </w:r>
      <w:r w:rsidR="000A187E" w:rsidRPr="00016668">
        <w:rPr>
          <w:rFonts w:cs="Arial"/>
          <w:lang w:val="ru-RU"/>
        </w:rPr>
        <w:t>равняется Строительной Стоимости</w:t>
      </w:r>
      <w:r w:rsidR="00233F6E" w:rsidRPr="00016668">
        <w:rPr>
          <w:rFonts w:cs="Arial"/>
          <w:lang w:val="ru-RU"/>
        </w:rPr>
        <w:t xml:space="preserve"> (включая затраты на уплату налогов, сборов и иных обязательных платежей, за исключением НДС в составе затрат)</w:t>
      </w:r>
      <w:r w:rsidR="00D519D3" w:rsidRPr="00016668">
        <w:rPr>
          <w:rFonts w:cs="Arial"/>
          <w:lang w:val="ru-RU"/>
        </w:rPr>
        <w:t>.</w:t>
      </w:r>
    </w:p>
    <w:p w14:paraId="399EC08E" w14:textId="23656D77" w:rsidR="000A187E" w:rsidRPr="00016668" w:rsidRDefault="000A187E" w:rsidP="002D00DE">
      <w:pPr>
        <w:pStyle w:val="SchNumber3"/>
        <w:numPr>
          <w:ilvl w:val="4"/>
          <w:numId w:val="118"/>
        </w:numPr>
        <w:rPr>
          <w:rFonts w:cs="Arial"/>
          <w:lang w:val="ru-RU"/>
        </w:rPr>
      </w:pPr>
      <w:r w:rsidRPr="00016668">
        <w:rPr>
          <w:rFonts w:cs="Arial"/>
          <w:lang w:val="ru-RU"/>
        </w:rPr>
        <w:t>Объем инвестиций Концессионера на этапе Создания составляет [***]</w:t>
      </w:r>
      <w:r w:rsidR="00233F6E" w:rsidRPr="00016668">
        <w:rPr>
          <w:rFonts w:cs="Arial"/>
          <w:lang w:val="ru-RU"/>
        </w:rPr>
        <w:t>, включая НДС</w:t>
      </w:r>
      <w:r w:rsidRPr="00016668">
        <w:rPr>
          <w:rFonts w:cs="Arial"/>
          <w:lang w:val="ru-RU"/>
        </w:rPr>
        <w:t>.</w:t>
      </w:r>
    </w:p>
    <w:p w14:paraId="78A8427B" w14:textId="3D012A75" w:rsidR="00D519D3" w:rsidRPr="00016668" w:rsidRDefault="00D519D3" w:rsidP="000A5347">
      <w:pPr>
        <w:pStyle w:val="Body2"/>
        <w:ind w:left="1418"/>
        <w:rPr>
          <w:rFonts w:cs="Arial"/>
          <w:lang w:val="ru-RU"/>
        </w:rPr>
      </w:pPr>
      <w:r w:rsidRPr="00016668">
        <w:rPr>
          <w:rFonts w:cs="Arial"/>
          <w:lang w:val="ru-RU"/>
        </w:rPr>
        <w:t>Во избежание сомнений, в указанны</w:t>
      </w:r>
      <w:r w:rsidR="000A187E" w:rsidRPr="00016668">
        <w:rPr>
          <w:rFonts w:cs="Arial"/>
          <w:lang w:val="ru-RU"/>
        </w:rPr>
        <w:t>е</w:t>
      </w:r>
      <w:r w:rsidRPr="00016668">
        <w:rPr>
          <w:rFonts w:cs="Arial"/>
          <w:lang w:val="ru-RU"/>
        </w:rPr>
        <w:t xml:space="preserve"> в настоящем пункте объем инвестиций Концессионера</w:t>
      </w:r>
      <w:r w:rsidR="000A187E" w:rsidRPr="00016668">
        <w:rPr>
          <w:rFonts w:cs="Arial"/>
          <w:lang w:val="ru-RU"/>
        </w:rPr>
        <w:t xml:space="preserve"> на этапе Создания и предельный объем инвестиций Концессионера в </w:t>
      </w:r>
      <w:r w:rsidR="000021C7" w:rsidRPr="00016668">
        <w:rPr>
          <w:rFonts w:cs="Arial"/>
          <w:lang w:val="ru-RU"/>
        </w:rPr>
        <w:t xml:space="preserve">Проектирование, Строительство и Оснащение </w:t>
      </w:r>
      <w:r w:rsidRPr="00016668">
        <w:rPr>
          <w:rFonts w:cs="Arial"/>
          <w:lang w:val="ru-RU"/>
        </w:rPr>
        <w:t>не включены Дополнительные Расходы и (или) стоимость Дополнительных Работ.</w:t>
      </w:r>
    </w:p>
    <w:p w14:paraId="6A0B691C" w14:textId="430F0296" w:rsidR="00D519D3" w:rsidRPr="00DC5DA6" w:rsidRDefault="00D519D3" w:rsidP="00DC5DA6">
      <w:pPr>
        <w:pStyle w:val="Level2"/>
        <w:rPr>
          <w:b w:val="0"/>
          <w:bCs/>
          <w:lang w:val="ru-RU"/>
        </w:rPr>
      </w:pPr>
      <w:bookmarkStart w:id="529" w:name="_Ref67327531"/>
      <w:r w:rsidRPr="00DC5DA6">
        <w:rPr>
          <w:b w:val="0"/>
          <w:bCs/>
          <w:lang w:val="ru-RU"/>
        </w:rPr>
        <w:t>Стороны согласовали следующи</w:t>
      </w:r>
      <w:r w:rsidR="00944D8D" w:rsidRPr="00DC5DA6">
        <w:rPr>
          <w:b w:val="0"/>
          <w:bCs/>
          <w:lang w:val="ru-RU"/>
        </w:rPr>
        <w:t xml:space="preserve">е </w:t>
      </w:r>
      <w:r w:rsidRPr="00DC5DA6">
        <w:rPr>
          <w:b w:val="0"/>
          <w:bCs/>
          <w:lang w:val="ru-RU"/>
        </w:rPr>
        <w:t>размер</w:t>
      </w:r>
      <w:r w:rsidR="00944D8D" w:rsidRPr="00DC5DA6">
        <w:rPr>
          <w:b w:val="0"/>
          <w:bCs/>
          <w:lang w:val="ru-RU"/>
        </w:rPr>
        <w:t>ы</w:t>
      </w:r>
      <w:r w:rsidRPr="00DC5DA6">
        <w:rPr>
          <w:b w:val="0"/>
          <w:bCs/>
          <w:lang w:val="ru-RU"/>
        </w:rPr>
        <w:t xml:space="preserve"> Денежных Обязательств Концедента без учета налогов, указанных в пункте </w:t>
      </w:r>
      <w:r w:rsidR="00221E33">
        <w:rPr>
          <w:b w:val="0"/>
          <w:bCs/>
          <w:lang w:val="ru-RU"/>
        </w:rPr>
        <w:t>1.4</w:t>
      </w:r>
      <w:r w:rsidRPr="00DC5DA6">
        <w:rPr>
          <w:b w:val="0"/>
          <w:bCs/>
          <w:lang w:val="ru-RU"/>
        </w:rPr>
        <w:t xml:space="preserve"> Приложения 12 (Денежные Обязательства Концедента):</w:t>
      </w:r>
      <w:bookmarkEnd w:id="529"/>
    </w:p>
    <w:p w14:paraId="52CC3DE6" w14:textId="3AE67A6B" w:rsidR="00D519D3" w:rsidRPr="00016668" w:rsidRDefault="00891D96" w:rsidP="002D00DE">
      <w:pPr>
        <w:pStyle w:val="SchNumber3"/>
        <w:numPr>
          <w:ilvl w:val="4"/>
          <w:numId w:val="109"/>
        </w:numPr>
        <w:rPr>
          <w:rFonts w:cs="Arial"/>
          <w:lang w:val="ru-RU"/>
        </w:rPr>
      </w:pPr>
      <w:r w:rsidRPr="00016668">
        <w:rPr>
          <w:rFonts w:cs="Arial"/>
          <w:lang w:val="ru-RU"/>
        </w:rPr>
        <w:t xml:space="preserve">Предельный </w:t>
      </w:r>
      <w:r w:rsidR="00D519D3" w:rsidRPr="00016668">
        <w:rPr>
          <w:rFonts w:cs="Arial"/>
          <w:lang w:val="ru-RU"/>
        </w:rPr>
        <w:t xml:space="preserve">размер Капитального Гранта составляет </w:t>
      </w:r>
      <w:r w:rsidR="00D519D3" w:rsidRPr="00E502DB">
        <w:rPr>
          <w:rFonts w:cs="Arial"/>
          <w:highlight w:val="yellow"/>
          <w:lang w:val="ru-RU"/>
        </w:rPr>
        <w:t>_____ (_______)</w:t>
      </w:r>
      <w:r w:rsidR="00D519D3" w:rsidRPr="00016668">
        <w:rPr>
          <w:rFonts w:cs="Arial"/>
          <w:lang w:val="ru-RU"/>
        </w:rPr>
        <w:t xml:space="preserve"> рублей;</w:t>
      </w:r>
    </w:p>
    <w:p w14:paraId="006F7B86" w14:textId="77777777" w:rsidR="00D519D3" w:rsidRPr="00016668" w:rsidRDefault="00D519D3" w:rsidP="002D00DE">
      <w:pPr>
        <w:pStyle w:val="SchNumber3"/>
        <w:numPr>
          <w:ilvl w:val="4"/>
          <w:numId w:val="109"/>
        </w:numPr>
        <w:rPr>
          <w:rFonts w:cs="Arial"/>
          <w:lang w:val="ru-RU"/>
        </w:rPr>
      </w:pPr>
      <w:r w:rsidRPr="00016668">
        <w:rPr>
          <w:rFonts w:cs="Arial"/>
          <w:lang w:val="ru-RU"/>
        </w:rPr>
        <w:t xml:space="preserve">Базовый размер Инвестиционного Платежа составляет </w:t>
      </w:r>
      <w:r w:rsidRPr="00E502DB">
        <w:rPr>
          <w:rFonts w:cs="Arial"/>
          <w:highlight w:val="yellow"/>
          <w:lang w:val="ru-RU"/>
        </w:rPr>
        <w:t>_____ (_______)</w:t>
      </w:r>
      <w:r w:rsidRPr="00016668">
        <w:rPr>
          <w:rFonts w:cs="Arial"/>
          <w:lang w:val="ru-RU"/>
        </w:rPr>
        <w:t xml:space="preserve"> рублей;</w:t>
      </w:r>
    </w:p>
    <w:p w14:paraId="4FE2646C" w14:textId="77777777" w:rsidR="00D519D3" w:rsidRPr="00016668" w:rsidRDefault="00D519D3" w:rsidP="002D00DE">
      <w:pPr>
        <w:pStyle w:val="SchNumber3"/>
        <w:numPr>
          <w:ilvl w:val="4"/>
          <w:numId w:val="109"/>
        </w:numPr>
        <w:rPr>
          <w:rFonts w:cs="Arial"/>
          <w:lang w:val="ru-RU"/>
        </w:rPr>
      </w:pPr>
      <w:r w:rsidRPr="00016668">
        <w:rPr>
          <w:rFonts w:cs="Arial"/>
          <w:lang w:val="ru-RU"/>
        </w:rPr>
        <w:t xml:space="preserve">Размер Возмещения Затрат на Уплату Процентов составляет </w:t>
      </w:r>
      <w:r w:rsidRPr="00E502DB">
        <w:rPr>
          <w:rFonts w:cs="Arial"/>
          <w:highlight w:val="yellow"/>
          <w:lang w:val="ru-RU"/>
        </w:rPr>
        <w:t>_____ (_______)</w:t>
      </w:r>
      <w:r w:rsidRPr="00016668">
        <w:rPr>
          <w:rFonts w:cs="Arial"/>
          <w:lang w:val="ru-RU"/>
        </w:rPr>
        <w:t xml:space="preserve"> рублей;</w:t>
      </w:r>
    </w:p>
    <w:p w14:paraId="74B7A645" w14:textId="7633CDBC" w:rsidR="00F8306E" w:rsidRPr="00E502DB" w:rsidRDefault="00040A24" w:rsidP="002D00DE">
      <w:pPr>
        <w:pStyle w:val="SchNumber3"/>
        <w:numPr>
          <w:ilvl w:val="4"/>
          <w:numId w:val="109"/>
        </w:numPr>
        <w:rPr>
          <w:rFonts w:cs="Arial"/>
          <w:highlight w:val="yellow"/>
          <w:lang w:val="ru-RU"/>
        </w:rPr>
      </w:pPr>
      <w:r w:rsidRPr="00E502DB">
        <w:rPr>
          <w:rFonts w:cs="Arial"/>
          <w:highlight w:val="yellow"/>
          <w:lang w:val="ru-RU"/>
        </w:rPr>
        <w:t>Предельный размер Операционного Платежа на Дату Заключения Соглашения составляет _____ (________)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в размере _____ (________) рублей.</w:t>
      </w:r>
      <w:r w:rsidR="00F8306E" w:rsidRPr="00E502DB">
        <w:rPr>
          <w:rFonts w:cs="Arial"/>
          <w:highlight w:val="yellow"/>
          <w:lang w:val="ru-RU"/>
        </w:rPr>
        <w:t xml:space="preserve"> </w:t>
      </w:r>
    </w:p>
    <w:p w14:paraId="4D71331C" w14:textId="44608A68" w:rsidR="00F8306E" w:rsidRPr="00E502DB" w:rsidRDefault="00F8306E" w:rsidP="00754D60">
      <w:pPr>
        <w:pStyle w:val="SchNumber3"/>
        <w:numPr>
          <w:ilvl w:val="0"/>
          <w:numId w:val="0"/>
        </w:numPr>
        <w:ind w:left="1418"/>
        <w:rPr>
          <w:rFonts w:cs="Arial"/>
          <w:highlight w:val="yellow"/>
          <w:lang w:val="ru-RU"/>
        </w:rPr>
      </w:pPr>
      <w:r w:rsidRPr="00E502DB">
        <w:rPr>
          <w:rFonts w:cs="Arial"/>
          <w:highlight w:val="yellow"/>
          <w:lang w:val="ru-RU"/>
        </w:rPr>
        <w:t>[Предельный размер Операционного Платежа по годам составляет:</w:t>
      </w:r>
    </w:p>
    <w:p w14:paraId="3435373D" w14:textId="7104E880" w:rsidR="00F8306E" w:rsidRPr="00E502DB" w:rsidRDefault="00F8306E" w:rsidP="00F8306E">
      <w:pPr>
        <w:pStyle w:val="SchNumber4"/>
        <w:numPr>
          <w:ilvl w:val="0"/>
          <w:numId w:val="0"/>
        </w:numPr>
        <w:ind w:left="1418"/>
        <w:rPr>
          <w:rFonts w:cs="Arial"/>
          <w:highlight w:val="yellow"/>
          <w:lang w:val="ru-RU"/>
        </w:rPr>
      </w:pPr>
      <w:r w:rsidRPr="00E502DB">
        <w:rPr>
          <w:rFonts w:cs="Arial"/>
          <w:highlight w:val="yellow"/>
          <w:lang w:val="ru-RU"/>
        </w:rPr>
        <w:t>202__ год – _____ (_______)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__</w:t>
      </w:r>
      <w:r w:rsidR="00743A5A" w:rsidRPr="00E502DB">
        <w:rPr>
          <w:rFonts w:cs="Arial"/>
          <w:highlight w:val="yellow"/>
          <w:lang w:val="ru-RU"/>
        </w:rPr>
        <w:t>___ (______),</w:t>
      </w:r>
    </w:p>
    <w:p w14:paraId="2FCA3EF4" w14:textId="35E32F0B" w:rsidR="00743A5A" w:rsidRPr="00E502DB" w:rsidRDefault="00743A5A" w:rsidP="00743A5A">
      <w:pPr>
        <w:pStyle w:val="SchNumber4"/>
        <w:numPr>
          <w:ilvl w:val="0"/>
          <w:numId w:val="0"/>
        </w:numPr>
        <w:ind w:left="1418"/>
        <w:rPr>
          <w:rFonts w:cs="Arial"/>
          <w:highlight w:val="yellow"/>
          <w:lang w:val="ru-RU"/>
        </w:rPr>
      </w:pPr>
      <w:r w:rsidRPr="00E502DB">
        <w:rPr>
          <w:rFonts w:cs="Arial"/>
          <w:highlight w:val="yellow"/>
          <w:lang w:val="ru-RU"/>
        </w:rPr>
        <w:t>включая часть Операционного Платежа, направляемую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предельный размер которой составляет _____ (________) рублей, кроме того НДС, подлежащий уплате Концессионером при получении такой части Операционного Платежа как НДС от выручки от оказания услуг в интересах Концедента, в размере _____ (________) рублей;</w:t>
      </w:r>
    </w:p>
    <w:p w14:paraId="7894FDF1" w14:textId="0D42AC5C" w:rsidR="00F8306E" w:rsidRPr="00E502DB" w:rsidRDefault="00F8306E" w:rsidP="00F8306E">
      <w:pPr>
        <w:pStyle w:val="SchNumber4"/>
        <w:numPr>
          <w:ilvl w:val="0"/>
          <w:numId w:val="0"/>
        </w:numPr>
        <w:ind w:left="1418"/>
        <w:rPr>
          <w:rFonts w:cs="Arial"/>
          <w:highlight w:val="yellow"/>
          <w:lang w:val="ru-RU"/>
        </w:rPr>
      </w:pPr>
      <w:r w:rsidRPr="00E502DB">
        <w:rPr>
          <w:rFonts w:cs="Arial"/>
          <w:highlight w:val="yellow"/>
          <w:lang w:val="ru-RU"/>
        </w:rPr>
        <w:t>202__ год – _____ (_______) рублей, кроме того НДС, подлежащий уплате Концессионером при получении Операционного Платежа как НДС от выручки от оказания услуг в инте</w:t>
      </w:r>
      <w:r w:rsidR="00743A5A" w:rsidRPr="00E502DB">
        <w:rPr>
          <w:rFonts w:cs="Arial"/>
          <w:highlight w:val="yellow"/>
          <w:lang w:val="ru-RU"/>
        </w:rPr>
        <w:t>ресах Концедента _____ (______),</w:t>
      </w:r>
    </w:p>
    <w:p w14:paraId="51DB00D7" w14:textId="5C649EC7" w:rsidR="00743A5A" w:rsidRPr="00E502DB" w:rsidRDefault="00743A5A" w:rsidP="00743A5A">
      <w:pPr>
        <w:pStyle w:val="SchNumber4"/>
        <w:numPr>
          <w:ilvl w:val="0"/>
          <w:numId w:val="0"/>
        </w:numPr>
        <w:ind w:left="1418"/>
        <w:rPr>
          <w:rFonts w:cs="Arial"/>
          <w:highlight w:val="yellow"/>
          <w:lang w:val="ru-RU"/>
        </w:rPr>
      </w:pPr>
      <w:r w:rsidRPr="00E502DB">
        <w:rPr>
          <w:rFonts w:cs="Arial"/>
          <w:highlight w:val="yellow"/>
          <w:lang w:val="ru-RU"/>
        </w:rPr>
        <w:t>включая часть Операционного Платежа, направляемую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предельный размер которой составляет _____ (________) рублей, кроме того НДС, подлежащий уплате Концессионером при получении такой части Операционного Платежа как НДС от выручки от оказания услуг в интересах Концедента, в размере _____ (________) рублей;</w:t>
      </w:r>
    </w:p>
    <w:p w14:paraId="75782447" w14:textId="44FFDF68" w:rsidR="00F8306E" w:rsidRPr="00E502DB" w:rsidRDefault="00F8306E" w:rsidP="00754D60">
      <w:pPr>
        <w:pStyle w:val="SchNumber4"/>
        <w:numPr>
          <w:ilvl w:val="0"/>
          <w:numId w:val="0"/>
        </w:numPr>
        <w:ind w:left="1418"/>
        <w:rPr>
          <w:rFonts w:cs="Arial"/>
          <w:highlight w:val="yellow"/>
          <w:lang w:val="ru-RU"/>
        </w:rPr>
      </w:pPr>
      <w:r w:rsidRPr="00E502DB">
        <w:rPr>
          <w:rFonts w:cs="Arial"/>
          <w:highlight w:val="yellow"/>
          <w:lang w:val="ru-RU"/>
        </w:rPr>
        <w:t>202__ год – _____ (_______) рублей, кроме того НДС, подлежащий уплате Концессионером при получении Операционного Платежа как НДС от выручки от оказания услуг в инте</w:t>
      </w:r>
      <w:r w:rsidR="00743A5A" w:rsidRPr="00E502DB">
        <w:rPr>
          <w:rFonts w:cs="Arial"/>
          <w:highlight w:val="yellow"/>
          <w:lang w:val="ru-RU"/>
        </w:rPr>
        <w:t>ресах Концедента _____ (______),</w:t>
      </w:r>
    </w:p>
    <w:p w14:paraId="272A7F0F" w14:textId="65C7BC89" w:rsidR="00743A5A" w:rsidRPr="00016668" w:rsidRDefault="00743A5A" w:rsidP="00743A5A">
      <w:pPr>
        <w:pStyle w:val="SchNumber4"/>
        <w:numPr>
          <w:ilvl w:val="0"/>
          <w:numId w:val="0"/>
        </w:numPr>
        <w:ind w:left="1418"/>
        <w:rPr>
          <w:rFonts w:cs="Arial"/>
          <w:lang w:val="ru-RU"/>
        </w:rPr>
      </w:pPr>
      <w:r w:rsidRPr="00E502DB">
        <w:rPr>
          <w:rFonts w:cs="Arial"/>
          <w:highlight w:val="yellow"/>
          <w:lang w:val="ru-RU"/>
        </w:rPr>
        <w:t>включая часть Операционного Платежа, направляемую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 предельный размер которой составляет _____ (________) рублей, кроме того НДС, подлежащий уплате Концессионером при получении такой части Операционного Платежа как НДС от выручки от оказания услуг в интересах Концедента, в размере _____ (________) рублей</w:t>
      </w:r>
      <w:r w:rsidRPr="00E502DB">
        <w:rPr>
          <w:rFonts w:cs="Arial"/>
          <w:color w:val="000000" w:themeColor="text1"/>
          <w:highlight w:val="yellow"/>
          <w:lang w:val="ru-RU"/>
        </w:rPr>
        <w:t>.</w:t>
      </w:r>
      <w:r w:rsidR="004B096C" w:rsidRPr="00E502DB">
        <w:rPr>
          <w:rFonts w:cs="Arial"/>
          <w:color w:val="000000" w:themeColor="text1"/>
          <w:highlight w:val="yellow"/>
          <w:lang w:val="ru-RU"/>
        </w:rPr>
        <w:t>]</w:t>
      </w:r>
    </w:p>
    <w:p w14:paraId="3669B74D" w14:textId="31E30351" w:rsidR="00F8306E" w:rsidRPr="00016668" w:rsidRDefault="00F8306E" w:rsidP="00743A5A">
      <w:pPr>
        <w:pStyle w:val="SchNumber3"/>
        <w:numPr>
          <w:ilvl w:val="0"/>
          <w:numId w:val="0"/>
        </w:numPr>
        <w:ind w:left="1418"/>
        <w:rPr>
          <w:rFonts w:cs="Arial"/>
          <w:lang w:val="ru-RU"/>
        </w:rPr>
      </w:pPr>
      <w:r w:rsidRPr="00016668">
        <w:rPr>
          <w:rFonts w:cs="Arial"/>
          <w:lang w:val="ru-RU"/>
        </w:rPr>
        <w:t xml:space="preserve">Указанные в настоящем подпункте г) пункта </w:t>
      </w:r>
      <w:r w:rsidR="00221E33">
        <w:rPr>
          <w:rFonts w:cs="Arial"/>
          <w:lang w:val="ru-RU"/>
        </w:rPr>
        <w:t>2.2</w:t>
      </w:r>
      <w:r w:rsidR="00B37E2C" w:rsidRPr="00016668">
        <w:rPr>
          <w:rFonts w:cs="Arial"/>
          <w:lang w:val="ru-RU"/>
        </w:rPr>
        <w:t xml:space="preserve"> Части А (Основные Финансовые Показатели Проекта) настоящего</w:t>
      </w:r>
      <w:r w:rsidRPr="00016668">
        <w:rPr>
          <w:rFonts w:cs="Arial"/>
          <w:lang w:val="ru-RU"/>
        </w:rPr>
        <w:t xml:space="preserve"> Приложения суммы подлежат ежегодной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w:t>
      </w:r>
    </w:p>
    <w:p w14:paraId="4DF76407" w14:textId="6D03178F" w:rsidR="00743A5A" w:rsidRPr="00016668" w:rsidRDefault="00743A5A" w:rsidP="00743A5A">
      <w:pPr>
        <w:pStyle w:val="Body2"/>
        <w:ind w:left="1418"/>
        <w:rPr>
          <w:lang w:val="ru-RU"/>
        </w:rPr>
      </w:pPr>
      <w:r w:rsidRPr="00016668">
        <w:rPr>
          <w:lang w:val="ru-RU"/>
        </w:rPr>
        <w:t xml:space="preserve">Указанные в настоящем </w:t>
      </w:r>
      <w:r w:rsidRPr="00016668">
        <w:rPr>
          <w:rFonts w:cs="Arial"/>
          <w:lang w:val="ru-RU"/>
        </w:rPr>
        <w:t xml:space="preserve">подпункте г) пункта </w:t>
      </w:r>
      <w:r w:rsidR="00221E33">
        <w:rPr>
          <w:rFonts w:cs="Arial"/>
          <w:lang w:val="ru-RU"/>
        </w:rPr>
        <w:t>2.2</w:t>
      </w:r>
      <w:r w:rsidRPr="00016668">
        <w:rPr>
          <w:rFonts w:cs="Arial"/>
          <w:lang w:val="ru-RU"/>
        </w:rPr>
        <w:t xml:space="preserve"> Части А (Основные Финансовые Показатели Проекта) настоящего Приложения</w:t>
      </w:r>
      <w:r w:rsidRPr="00016668">
        <w:rPr>
          <w:lang w:val="ru-RU"/>
        </w:rPr>
        <w:t xml:space="preserve"> предельные размеры части Операционного Платежа, направляемой на возмещение затрат Концессионера на замену движимого имущества, входящего в состав Объекта Соглашения и относящегося в соответствии с Приложением А к Приложению 2 (Объект Соглашения) к основным фондам,</w:t>
      </w:r>
      <w:r w:rsidRPr="00016668">
        <w:rPr>
          <w:b/>
          <w:lang w:val="ru-RU"/>
        </w:rPr>
        <w:t xml:space="preserve"> </w:t>
      </w:r>
      <w:r w:rsidRPr="00016668">
        <w:rPr>
          <w:lang w:val="ru-RU"/>
        </w:rPr>
        <w:t>подлежат увеличению на размер неиспользованных в прошлые года Эксплуатации средств такой части Операционного Платежа в соответствии с пятым абзацем пункта 3.7 Приложения 12 (Денежные Обязательства Концедента).</w:t>
      </w:r>
    </w:p>
    <w:p w14:paraId="05663BFF" w14:textId="776B1588" w:rsidR="00D519D3" w:rsidRPr="00FC3F70" w:rsidRDefault="00D519D3" w:rsidP="00DC5DA6">
      <w:pPr>
        <w:pStyle w:val="Level2"/>
        <w:rPr>
          <w:bCs/>
          <w:lang w:val="ru-RU"/>
        </w:rPr>
      </w:pPr>
      <w:r w:rsidRPr="00DC5DA6">
        <w:rPr>
          <w:b w:val="0"/>
          <w:bCs/>
          <w:lang w:val="ru-RU"/>
        </w:rPr>
        <w:t>Стороны согласовали следующие основанные на Законодательстве допущения в отношении налогообложения:</w:t>
      </w:r>
    </w:p>
    <w:p w14:paraId="3E186999" w14:textId="183DDE1F" w:rsidR="00D519D3" w:rsidRPr="00016668" w:rsidRDefault="00E91F9D" w:rsidP="002D00DE">
      <w:pPr>
        <w:pStyle w:val="SchNumber3"/>
        <w:numPr>
          <w:ilvl w:val="4"/>
          <w:numId w:val="110"/>
        </w:numPr>
        <w:rPr>
          <w:rFonts w:cs="Arial"/>
          <w:lang w:val="ru-RU"/>
        </w:rPr>
      </w:pPr>
      <w:r w:rsidRPr="00016668">
        <w:rPr>
          <w:rFonts w:cs="Arial"/>
          <w:lang w:val="ru-RU"/>
        </w:rPr>
        <w:t>Уплаченный Концессионером на стадии Создания НДС подлежит возмещению Концессионером в порядке, предусмотренном Законодательством, в том числе до Ввода в Эксплуатацию</w:t>
      </w:r>
      <w:r w:rsidR="00D519D3" w:rsidRPr="00016668">
        <w:rPr>
          <w:rFonts w:cs="Arial"/>
          <w:lang w:val="ru-RU"/>
        </w:rPr>
        <w:t>;</w:t>
      </w:r>
    </w:p>
    <w:p w14:paraId="04CD297C" w14:textId="77777777" w:rsidR="006C22CD" w:rsidRPr="00016668" w:rsidRDefault="006C22CD" w:rsidP="006C22CD">
      <w:pPr>
        <w:pStyle w:val="SchNumber3"/>
        <w:numPr>
          <w:ilvl w:val="4"/>
          <w:numId w:val="110"/>
        </w:numPr>
        <w:rPr>
          <w:color w:val="000000" w:themeColor="text1"/>
          <w:lang w:val="ru-RU"/>
        </w:rPr>
      </w:pPr>
      <w:r w:rsidRPr="00016668">
        <w:rPr>
          <w:color w:val="000000" w:themeColor="text1"/>
          <w:lang w:val="ru-RU"/>
        </w:rPr>
        <w:t xml:space="preserve">Плановый размер затрат на уплату НДС на этапе Создания, уплачиваемых Концессионером за счет собственных и(или) привлеченных средств и возмещаемых Концессионеру в соответствии со статьей 176 Налогового кодекса Российской Федерации составляет </w:t>
      </w:r>
      <w:r w:rsidRPr="00E502DB">
        <w:rPr>
          <w:color w:val="000000" w:themeColor="text1"/>
          <w:highlight w:val="yellow"/>
          <w:lang w:val="ru-RU"/>
        </w:rPr>
        <w:t>_______ (_____)</w:t>
      </w:r>
      <w:r w:rsidRPr="00016668">
        <w:rPr>
          <w:color w:val="000000" w:themeColor="text1"/>
          <w:lang w:val="ru-RU"/>
        </w:rPr>
        <w:t xml:space="preserve"> рублей;</w:t>
      </w:r>
    </w:p>
    <w:p w14:paraId="4997E2C1" w14:textId="77777777" w:rsidR="00D519D3" w:rsidRPr="00016668" w:rsidRDefault="00D519D3" w:rsidP="002D00DE">
      <w:pPr>
        <w:pStyle w:val="SchNumber3"/>
        <w:numPr>
          <w:ilvl w:val="4"/>
          <w:numId w:val="110"/>
        </w:numPr>
        <w:rPr>
          <w:rFonts w:cs="Arial"/>
          <w:lang w:val="ru-RU"/>
        </w:rPr>
      </w:pPr>
      <w:r w:rsidRPr="00016668">
        <w:rPr>
          <w:rFonts w:cs="Arial"/>
          <w:lang w:val="ru-RU"/>
        </w:rPr>
        <w:t>Выплата Денежных Обязательств Концедента (за исключением Операционного Платежа) по смыслу Налогового кодекса Российской Федерации является возмещением затрат Концессионера и не является оплатой в связи с реализацией Концессионером каких-либо товаров (работ, услуг) Концеденту;</w:t>
      </w:r>
    </w:p>
    <w:p w14:paraId="62E2ED96" w14:textId="77777777" w:rsidR="00D519D3" w:rsidRPr="00016668" w:rsidRDefault="00D519D3" w:rsidP="002D00DE">
      <w:pPr>
        <w:pStyle w:val="SchNumber3"/>
        <w:numPr>
          <w:ilvl w:val="4"/>
          <w:numId w:val="110"/>
        </w:numPr>
        <w:rPr>
          <w:rFonts w:cs="Arial"/>
          <w:lang w:val="ru-RU"/>
        </w:rPr>
      </w:pPr>
      <w:r w:rsidRPr="00016668">
        <w:rPr>
          <w:rFonts w:cs="Arial"/>
          <w:lang w:val="ru-RU"/>
        </w:rPr>
        <w:t>Осуществление Технического Обслуживания по смыслу Налогового кодекса Российской Федерации является реализацией Концессионером товаров (работ, услуг) Концеденту и подлежит обложению НДС сверх размера Операционного Платежа, предусмотренного Соглашением, если иное не предусмотрено Законодательством;</w:t>
      </w:r>
    </w:p>
    <w:p w14:paraId="36C18DC7" w14:textId="187F16A4" w:rsidR="00D519D3" w:rsidRPr="00016668" w:rsidRDefault="00D519D3" w:rsidP="002D00DE">
      <w:pPr>
        <w:pStyle w:val="SchNumber3"/>
        <w:numPr>
          <w:ilvl w:val="4"/>
          <w:numId w:val="110"/>
        </w:numPr>
        <w:rPr>
          <w:rFonts w:cs="Arial"/>
          <w:lang w:val="ru-RU"/>
        </w:rPr>
      </w:pPr>
      <w:r w:rsidRPr="00016668">
        <w:rPr>
          <w:rFonts w:cs="Arial"/>
          <w:lang w:val="ru-RU"/>
        </w:rPr>
        <w:t>При выплате Концессионеру Суммы Возмещения в соответствии с Соглашением обоснованные и документально подверженные затраты Концессионера, связанные с исполнением Соглашения, в том числе затраты Концессионера в связи с Созданием, подлежат признанию в качестве расходов Концессионера в соответствии с Налоговым кодексом Российской Федерации.</w:t>
      </w:r>
    </w:p>
    <w:p w14:paraId="4DBD3CE2"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41B4A3BB" w14:textId="77777777" w:rsidTr="00FF750A">
        <w:trPr>
          <w:trHeight w:val="271"/>
        </w:trPr>
        <w:tc>
          <w:tcPr>
            <w:tcW w:w="4294" w:type="dxa"/>
            <w:shd w:val="clear" w:color="auto" w:fill="auto"/>
            <w:hideMark/>
          </w:tcPr>
          <w:p w14:paraId="6F3B60CD"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53FD911B"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0AC0A25B"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49FA1E7D"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1B708E49"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480F3713"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39F7717E" w14:textId="77777777" w:rsidTr="00FF750A">
        <w:trPr>
          <w:trHeight w:val="315"/>
        </w:trPr>
        <w:tc>
          <w:tcPr>
            <w:tcW w:w="4294" w:type="dxa"/>
            <w:shd w:val="clear" w:color="auto" w:fill="auto"/>
            <w:hideMark/>
          </w:tcPr>
          <w:p w14:paraId="1B21375B"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64555DAC"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49921517" w14:textId="77777777" w:rsidR="00D519D3" w:rsidRPr="00016668" w:rsidRDefault="00D519D3" w:rsidP="000A5347">
      <w:pPr>
        <w:rPr>
          <w:rFonts w:ascii="Arial" w:hAnsi="Arial" w:cs="Arial"/>
          <w:sz w:val="21"/>
          <w:szCs w:val="21"/>
        </w:rPr>
      </w:pPr>
    </w:p>
    <w:p w14:paraId="2C2D22E7" w14:textId="77777777" w:rsidR="00D519D3" w:rsidRPr="00016668" w:rsidRDefault="00D519D3" w:rsidP="000A5347">
      <w:pPr>
        <w:pStyle w:val="Body2"/>
        <w:rPr>
          <w:rFonts w:cs="Arial"/>
          <w:lang w:val="en-US"/>
        </w:rPr>
      </w:pPr>
    </w:p>
    <w:p w14:paraId="5AA0BDDD" w14:textId="77777777" w:rsidR="00D519D3" w:rsidRPr="00016668" w:rsidRDefault="00D519D3">
      <w:pPr>
        <w:adjustRightInd/>
        <w:rPr>
          <w:rFonts w:ascii="Arial" w:hAnsi="Arial" w:cs="Arial"/>
          <w:sz w:val="21"/>
          <w:szCs w:val="21"/>
        </w:rPr>
      </w:pPr>
      <w:r w:rsidRPr="00016668">
        <w:rPr>
          <w:rFonts w:ascii="Arial" w:hAnsi="Arial" w:cs="Arial"/>
          <w:sz w:val="21"/>
          <w:szCs w:val="21"/>
        </w:rPr>
        <w:br w:type="page"/>
      </w:r>
    </w:p>
    <w:p w14:paraId="63A0A37C" w14:textId="77777777" w:rsidR="00D519D3" w:rsidRPr="00016668" w:rsidRDefault="00D519D3" w:rsidP="000A5347">
      <w:pPr>
        <w:keepNext/>
        <w:spacing w:after="210"/>
        <w:ind w:left="709"/>
        <w:jc w:val="center"/>
        <w:outlineLvl w:val="0"/>
        <w:rPr>
          <w:rFonts w:ascii="Arial" w:hAnsi="Arial" w:cs="Arial"/>
          <w:b/>
          <w:sz w:val="21"/>
          <w:szCs w:val="21"/>
        </w:rPr>
      </w:pPr>
      <w:r w:rsidRPr="00016668">
        <w:rPr>
          <w:rFonts w:ascii="Arial" w:hAnsi="Arial" w:cs="Arial"/>
          <w:b/>
          <w:sz w:val="21"/>
          <w:szCs w:val="21"/>
        </w:rPr>
        <w:t>Часть Б – Финансовое Закрытие</w:t>
      </w:r>
    </w:p>
    <w:p w14:paraId="24ACA643" w14:textId="77777777" w:rsidR="00D519D3" w:rsidRPr="00016668" w:rsidRDefault="00D519D3" w:rsidP="000A5347">
      <w:pPr>
        <w:pStyle w:val="Body1"/>
        <w:rPr>
          <w:rFonts w:cs="Arial"/>
        </w:rPr>
      </w:pPr>
    </w:p>
    <w:p w14:paraId="0E73267E" w14:textId="77777777" w:rsidR="00D519D3" w:rsidRPr="00016668" w:rsidRDefault="00D519D3" w:rsidP="002D00DE">
      <w:pPr>
        <w:pStyle w:val="Level1"/>
        <w:numPr>
          <w:ilvl w:val="0"/>
          <w:numId w:val="121"/>
        </w:numPr>
        <w:tabs>
          <w:tab w:val="left" w:pos="709"/>
        </w:tabs>
        <w:spacing w:before="0"/>
        <w:rPr>
          <w:b w:val="0"/>
          <w:lang w:val="ru-RU"/>
        </w:rPr>
      </w:pPr>
      <w:r w:rsidRPr="00016668">
        <w:rPr>
          <w:lang w:val="ru-RU"/>
        </w:rPr>
        <w:t>Общие положения</w:t>
      </w:r>
    </w:p>
    <w:bookmarkEnd w:id="525"/>
    <w:p w14:paraId="7298748E" w14:textId="77777777" w:rsidR="00D519D3" w:rsidRPr="00016668" w:rsidRDefault="00D519D3" w:rsidP="00D519D3">
      <w:pPr>
        <w:pStyle w:val="Level2"/>
        <w:tabs>
          <w:tab w:val="left" w:pos="709"/>
        </w:tabs>
        <w:rPr>
          <w:b w:val="0"/>
          <w:lang w:val="ru-RU"/>
        </w:rPr>
      </w:pPr>
      <w:r w:rsidRPr="00016668">
        <w:rPr>
          <w:b w:val="0"/>
          <w:lang w:val="ru-RU"/>
        </w:rPr>
        <w:t>Часть Б настоящего Приложения дополняет положения подразделов 4.1 и 10.13 Соглашения.</w:t>
      </w:r>
    </w:p>
    <w:p w14:paraId="5DBC620C" w14:textId="77777777" w:rsidR="00D519D3" w:rsidRPr="00016668" w:rsidRDefault="00D519D3" w:rsidP="00D519D3">
      <w:pPr>
        <w:pStyle w:val="Level1"/>
        <w:tabs>
          <w:tab w:val="left" w:pos="709"/>
        </w:tabs>
        <w:spacing w:before="0"/>
        <w:rPr>
          <w:lang w:val="ru-RU"/>
        </w:rPr>
      </w:pPr>
      <w:r w:rsidRPr="00016668">
        <w:rPr>
          <w:lang w:val="ru-RU"/>
        </w:rPr>
        <w:t>Общие положения о Финансовом Закрытии</w:t>
      </w:r>
    </w:p>
    <w:p w14:paraId="1F0A46F2" w14:textId="77777777" w:rsidR="00D519D3" w:rsidRPr="00016668" w:rsidRDefault="00D519D3" w:rsidP="00D519D3">
      <w:pPr>
        <w:pStyle w:val="Level2"/>
        <w:tabs>
          <w:tab w:val="left" w:pos="709"/>
        </w:tabs>
        <w:rPr>
          <w:b w:val="0"/>
          <w:lang w:val="ru-RU"/>
        </w:rPr>
      </w:pPr>
      <w:bookmarkStart w:id="530" w:name="_Ref514772576"/>
      <w:r w:rsidRPr="00016668">
        <w:rPr>
          <w:b w:val="0"/>
          <w:lang w:val="ru-RU"/>
        </w:rPr>
        <w:t>До завершения этапа Финансового Закрытия Стороны обязаны выполнить следующие Предварительные Условия Финансового Закрытия:</w:t>
      </w:r>
      <w:bookmarkEnd w:id="530"/>
    </w:p>
    <w:p w14:paraId="68506A8F" w14:textId="77777777" w:rsidR="00D519D3" w:rsidRPr="00016668" w:rsidRDefault="00D519D3" w:rsidP="002D00DE">
      <w:pPr>
        <w:pStyle w:val="SchNumber3"/>
        <w:numPr>
          <w:ilvl w:val="4"/>
          <w:numId w:val="111"/>
        </w:numPr>
        <w:rPr>
          <w:rFonts w:cs="Arial"/>
          <w:lang w:val="ru-RU"/>
        </w:rPr>
      </w:pPr>
      <w:r w:rsidRPr="00016668">
        <w:rPr>
          <w:rFonts w:cs="Arial"/>
          <w:lang w:val="ru-RU"/>
        </w:rPr>
        <w:t>Предварительные Условия Финансового Закрытия, выполняемые Концедентом;</w:t>
      </w:r>
    </w:p>
    <w:p w14:paraId="7014D613" w14:textId="77777777" w:rsidR="00D519D3" w:rsidRPr="00016668" w:rsidRDefault="00D519D3" w:rsidP="002D00DE">
      <w:pPr>
        <w:pStyle w:val="SchNumber3"/>
        <w:numPr>
          <w:ilvl w:val="4"/>
          <w:numId w:val="111"/>
        </w:numPr>
        <w:rPr>
          <w:rFonts w:cs="Arial"/>
          <w:lang w:val="ru-RU"/>
        </w:rPr>
      </w:pPr>
      <w:r w:rsidRPr="00016668">
        <w:rPr>
          <w:rFonts w:cs="Arial"/>
          <w:lang w:val="ru-RU"/>
        </w:rPr>
        <w:t>Предварительные Условия Финансового Закрытия, выполняемые Концессионером;</w:t>
      </w:r>
    </w:p>
    <w:p w14:paraId="6A6586D8" w14:textId="5A893AFE" w:rsidR="00D519D3" w:rsidRPr="00016668" w:rsidRDefault="00D519D3" w:rsidP="002D00DE">
      <w:pPr>
        <w:pStyle w:val="SchNumber3"/>
        <w:numPr>
          <w:ilvl w:val="4"/>
          <w:numId w:val="111"/>
        </w:numPr>
        <w:rPr>
          <w:rFonts w:cs="Arial"/>
          <w:lang w:val="ru-RU"/>
        </w:rPr>
      </w:pPr>
      <w:r w:rsidRPr="00016668">
        <w:rPr>
          <w:rFonts w:cs="Arial"/>
          <w:lang w:val="ru-RU"/>
        </w:rPr>
        <w:t xml:space="preserve">Предварительные Условия Начала Строительства, включая подписание Сторонами Акта </w:t>
      </w:r>
      <w:r w:rsidR="00916885" w:rsidRPr="00016668">
        <w:rPr>
          <w:rFonts w:cs="Arial"/>
          <w:lang w:val="ru-RU"/>
        </w:rPr>
        <w:t>В</w:t>
      </w:r>
      <w:r w:rsidRPr="00016668">
        <w:rPr>
          <w:rFonts w:cs="Arial"/>
          <w:lang w:val="ru-RU"/>
        </w:rPr>
        <w:t>ыполнения Предварительных Условий Начала Строительства в порядке, установленном Приложением 5 (Порядок взаимодействи</w:t>
      </w:r>
      <w:r w:rsidR="005F75E2" w:rsidRPr="00016668">
        <w:rPr>
          <w:rFonts w:cs="Arial"/>
          <w:lang w:val="ru-RU"/>
        </w:rPr>
        <w:t>я</w:t>
      </w:r>
      <w:r w:rsidRPr="00016668">
        <w:rPr>
          <w:rFonts w:cs="Arial"/>
          <w:lang w:val="ru-RU"/>
        </w:rPr>
        <w:t xml:space="preserve"> Сторон на стадии Создания).</w:t>
      </w:r>
    </w:p>
    <w:p w14:paraId="53F2F4B1" w14:textId="77777777" w:rsidR="00D519D3" w:rsidRPr="00016668" w:rsidRDefault="00D519D3" w:rsidP="00D519D3">
      <w:pPr>
        <w:pStyle w:val="Level2"/>
        <w:tabs>
          <w:tab w:val="left" w:pos="709"/>
        </w:tabs>
        <w:rPr>
          <w:b w:val="0"/>
          <w:lang w:val="ru-RU"/>
        </w:rPr>
      </w:pPr>
      <w:bookmarkStart w:id="531" w:name="_DV_M122"/>
      <w:bookmarkStart w:id="532" w:name="_DV_M123"/>
      <w:bookmarkStart w:id="533" w:name="_Земельные_Участки"/>
      <w:bookmarkStart w:id="534" w:name="_DV_M124"/>
      <w:bookmarkStart w:id="535" w:name="_В_целях_обеспечения"/>
      <w:bookmarkStart w:id="536" w:name="_DV_M183"/>
      <w:bookmarkStart w:id="537" w:name="_DV_M22"/>
      <w:bookmarkStart w:id="538" w:name="_DV_M23"/>
      <w:bookmarkStart w:id="539" w:name="_DV_M24"/>
      <w:bookmarkStart w:id="540" w:name="_DV_M25"/>
      <w:bookmarkStart w:id="541" w:name="_DV_M26"/>
      <w:bookmarkStart w:id="542" w:name="_DV_M28"/>
      <w:bookmarkStart w:id="543" w:name="_DV_M29"/>
      <w:bookmarkStart w:id="544" w:name="_DV_M125"/>
      <w:bookmarkStart w:id="545" w:name="_DV_M126"/>
      <w:bookmarkStart w:id="546" w:name="_DV_M127"/>
      <w:bookmarkStart w:id="547" w:name="_DV_M128"/>
      <w:bookmarkStart w:id="548" w:name="_DV_M129"/>
      <w:bookmarkStart w:id="549" w:name="_DV_M130"/>
      <w:bookmarkStart w:id="550" w:name="_DV_M138"/>
      <w:bookmarkStart w:id="551" w:name="_DV_M142"/>
      <w:bookmarkStart w:id="552" w:name="_DV_M143"/>
      <w:bookmarkStart w:id="553" w:name="_DV_M144"/>
      <w:bookmarkStart w:id="554" w:name="_DV_M145"/>
      <w:bookmarkStart w:id="555" w:name="_DV_M146"/>
      <w:bookmarkStart w:id="556" w:name="_DV_M147"/>
      <w:bookmarkStart w:id="557" w:name="_DV_M148"/>
      <w:bookmarkStart w:id="558" w:name="_DV_M149"/>
      <w:bookmarkStart w:id="559" w:name="_DV_M150"/>
      <w:bookmarkStart w:id="560" w:name="_DV_M151"/>
      <w:bookmarkStart w:id="561" w:name="_DV_M152"/>
      <w:bookmarkStart w:id="562" w:name="_DV_M154"/>
      <w:bookmarkStart w:id="563" w:name="_DV_M155"/>
      <w:bookmarkStart w:id="564" w:name="_DV_M156"/>
      <w:bookmarkStart w:id="565" w:name="_DV_M157"/>
      <w:bookmarkStart w:id="566" w:name="_DV_M158"/>
      <w:bookmarkStart w:id="567" w:name="_DV_M159"/>
      <w:bookmarkStart w:id="568" w:name="_DV_M160"/>
      <w:bookmarkStart w:id="569" w:name="_DV_M161"/>
      <w:bookmarkStart w:id="570" w:name="_DV_M162"/>
      <w:bookmarkStart w:id="571" w:name="_DV_M163"/>
      <w:bookmarkStart w:id="572" w:name="_DV_M164"/>
      <w:bookmarkStart w:id="573" w:name="_Концедент_и_Концессионер"/>
      <w:bookmarkStart w:id="574" w:name="_DV_M166"/>
      <w:bookmarkStart w:id="575" w:name="_DV_M167"/>
      <w:bookmarkStart w:id="576" w:name="_DV_M168"/>
      <w:bookmarkStart w:id="577" w:name="_DV_M169"/>
      <w:bookmarkStart w:id="578" w:name="_DV_M170"/>
      <w:bookmarkStart w:id="579" w:name="_DV_M171"/>
      <w:bookmarkStart w:id="580" w:name="_DV_M172"/>
      <w:bookmarkStart w:id="581" w:name="_В_любое_время"/>
      <w:bookmarkStart w:id="582" w:name="_DV_M173"/>
      <w:bookmarkStart w:id="583" w:name="_DV_M174"/>
      <w:bookmarkStart w:id="584" w:name="_DV_M175"/>
      <w:bookmarkStart w:id="585" w:name="_DV_M176"/>
      <w:bookmarkStart w:id="586" w:name="_DV_M177"/>
      <w:bookmarkStart w:id="587" w:name="_DV_M178"/>
      <w:bookmarkStart w:id="588" w:name="_DV_M180"/>
      <w:bookmarkStart w:id="589" w:name="_DV_M181"/>
      <w:bookmarkStart w:id="590" w:name="_DV_M182"/>
      <w:bookmarkStart w:id="591" w:name="_Прекращение_настоящего_Соглашения"/>
      <w:bookmarkStart w:id="592" w:name="_В_случае_просрочки"/>
      <w:bookmarkStart w:id="593" w:name="_Ref42404803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016668">
        <w:rPr>
          <w:b w:val="0"/>
          <w:lang w:val="ru-RU"/>
        </w:rPr>
        <w:t>Концедент для выполнения Предварительных Условий Финансового Закрытия обязан:</w:t>
      </w:r>
      <w:bookmarkEnd w:id="593"/>
    </w:p>
    <w:p w14:paraId="2AA21D8B" w14:textId="360F7CFD" w:rsidR="00D519D3" w:rsidRPr="00016668" w:rsidRDefault="00D519D3" w:rsidP="002D00DE">
      <w:pPr>
        <w:pStyle w:val="SchNumber3"/>
        <w:numPr>
          <w:ilvl w:val="4"/>
          <w:numId w:val="127"/>
        </w:numPr>
        <w:rPr>
          <w:rFonts w:cs="Arial"/>
          <w:lang w:val="ru-RU"/>
        </w:rPr>
      </w:pPr>
      <w:r w:rsidRPr="00016668">
        <w:rPr>
          <w:rFonts w:cs="Arial"/>
          <w:lang w:val="ru-RU"/>
        </w:rPr>
        <w:t>предоставить Концессионеру и Банку (в случае его привлечения</w:t>
      </w:r>
      <w:r w:rsidR="00AB6311" w:rsidRPr="00016668">
        <w:rPr>
          <w:color w:val="000000" w:themeColor="text1"/>
          <w:lang w:val="ru-RU"/>
        </w:rPr>
        <w:t>)</w:t>
      </w:r>
      <w:r w:rsidR="003439CF" w:rsidRPr="00016668">
        <w:rPr>
          <w:color w:val="000000" w:themeColor="text1"/>
          <w:lang w:val="ru-RU"/>
        </w:rPr>
        <w:t>, а также Иной Финансиру</w:t>
      </w:r>
      <w:r w:rsidR="00F31F6E" w:rsidRPr="00016668">
        <w:rPr>
          <w:color w:val="000000" w:themeColor="text1"/>
          <w:lang w:val="ru-RU"/>
        </w:rPr>
        <w:t>ю</w:t>
      </w:r>
      <w:r w:rsidR="003439CF" w:rsidRPr="00016668">
        <w:rPr>
          <w:color w:val="000000" w:themeColor="text1"/>
          <w:lang w:val="ru-RU"/>
        </w:rPr>
        <w:t>щей Организации (в случае ее привлечения),</w:t>
      </w:r>
      <w:r w:rsidRPr="00016668">
        <w:rPr>
          <w:rFonts w:cs="Arial"/>
          <w:lang w:val="ru-RU"/>
        </w:rPr>
        <w:t xml:space="preserve"> подтверждение закрепления в расходных статьях бюджета </w:t>
      </w:r>
      <w:r w:rsidRPr="00E502DB">
        <w:rPr>
          <w:rFonts w:cs="Arial"/>
          <w:highlight w:val="yellow"/>
          <w:lang w:val="ru-RU"/>
        </w:rPr>
        <w:t>[наименование муниципального образования или субъекта РФ]</w:t>
      </w:r>
      <w:r w:rsidRPr="00016668">
        <w:rPr>
          <w:rFonts w:cs="Arial"/>
          <w:lang w:val="ru-RU"/>
        </w:rPr>
        <w:t xml:space="preserve"> на каждый г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заверенной Концедентом выписки из нормативного правового акта </w:t>
      </w:r>
      <w:r w:rsidRPr="00E502DB">
        <w:rPr>
          <w:rFonts w:cs="Arial"/>
          <w:highlight w:val="yellow"/>
          <w:lang w:val="ru-RU"/>
        </w:rPr>
        <w:t>[наименование муниципального образования или субъекта РФ]</w:t>
      </w:r>
      <w:r w:rsidRPr="00016668">
        <w:rPr>
          <w:rFonts w:cs="Arial"/>
          <w:lang w:val="ru-RU"/>
        </w:rPr>
        <w:t xml:space="preserve"> о бюджете;</w:t>
      </w:r>
    </w:p>
    <w:p w14:paraId="18539490" w14:textId="2465702F" w:rsidR="008B0326" w:rsidRPr="00016668" w:rsidRDefault="00D519D3" w:rsidP="000962F8">
      <w:pPr>
        <w:pStyle w:val="SchNumber3"/>
        <w:numPr>
          <w:ilvl w:val="4"/>
          <w:numId w:val="127"/>
        </w:numPr>
        <w:rPr>
          <w:color w:val="000000" w:themeColor="text1"/>
          <w:lang w:val="ru-RU"/>
        </w:rPr>
      </w:pPr>
      <w:r w:rsidRPr="00016668">
        <w:rPr>
          <w:rFonts w:cs="Arial"/>
          <w:lang w:val="ru-RU"/>
        </w:rPr>
        <w:t xml:space="preserve">в течение </w:t>
      </w:r>
      <w:r w:rsidR="004B096C" w:rsidRPr="00016668">
        <w:rPr>
          <w:color w:val="000000"/>
          <w:lang w:val="ru-RU"/>
        </w:rPr>
        <w:t>10</w:t>
      </w:r>
      <w:r w:rsidR="00E2013E" w:rsidRPr="00016668">
        <w:rPr>
          <w:color w:val="000000"/>
          <w:lang w:val="ru-RU"/>
        </w:rPr>
        <w:t xml:space="preserve"> (десяти)</w:t>
      </w:r>
      <w:r w:rsidRPr="00016668">
        <w:rPr>
          <w:rFonts w:cs="Arial"/>
          <w:lang w:val="ru-RU"/>
        </w:rPr>
        <w:t xml:space="preserve"> Рабочих Дней с момента предоставления Концессионером </w:t>
      </w:r>
      <w:r w:rsidR="00AB6311" w:rsidRPr="00016668">
        <w:rPr>
          <w:rFonts w:cs="Arial"/>
          <w:color w:val="000000" w:themeColor="text1"/>
          <w:lang w:val="ru-RU"/>
        </w:rPr>
        <w:t>Основных Условий Соглашения о Финансировании</w:t>
      </w:r>
      <w:r w:rsidR="003439CF" w:rsidRPr="00016668">
        <w:rPr>
          <w:rFonts w:cs="Arial"/>
          <w:color w:val="000000" w:themeColor="text1"/>
          <w:lang w:val="ru-RU"/>
        </w:rPr>
        <w:t xml:space="preserve"> </w:t>
      </w:r>
      <w:r w:rsidR="00AB6311" w:rsidRPr="00016668">
        <w:rPr>
          <w:rFonts w:cs="Arial"/>
          <w:color w:val="000000" w:themeColor="text1"/>
          <w:lang w:val="ru-RU"/>
        </w:rPr>
        <w:t xml:space="preserve">согласовать такие условия </w:t>
      </w:r>
      <w:r w:rsidRPr="00016668">
        <w:rPr>
          <w:rFonts w:cs="Arial"/>
          <w:lang w:val="ru-RU"/>
        </w:rPr>
        <w:t>или предоставить мотивированный отказ в таком согласовании</w:t>
      </w:r>
      <w:r w:rsidR="00AB6311" w:rsidRPr="00016668">
        <w:rPr>
          <w:rFonts w:cs="Arial"/>
          <w:color w:val="000000" w:themeColor="text1"/>
          <w:lang w:val="ru-RU"/>
        </w:rPr>
        <w:t>, в том числе – замечания, при устранении которых Концедент был бы готов согласовать данные Условия</w:t>
      </w:r>
      <w:r w:rsidR="00B47EF3" w:rsidRPr="00016668">
        <w:rPr>
          <w:rFonts w:cs="Arial"/>
          <w:color w:val="000000" w:themeColor="text1"/>
          <w:lang w:val="ru-RU"/>
        </w:rPr>
        <w:t xml:space="preserve"> Соглашения о Финансировании</w:t>
      </w:r>
      <w:r w:rsidR="00AB6311" w:rsidRPr="00016668">
        <w:rPr>
          <w:rFonts w:cs="Arial"/>
          <w:color w:val="000000" w:themeColor="text1"/>
          <w:lang w:val="ru-RU"/>
        </w:rPr>
        <w:t xml:space="preserve">. </w:t>
      </w:r>
      <w:r w:rsidR="00ED7035" w:rsidRPr="00016668">
        <w:rPr>
          <w:color w:val="000000" w:themeColor="text1"/>
          <w:lang w:val="ru-RU"/>
        </w:rPr>
        <w:t>В случае неполучения Концессионером ответа Концедента в указанный срок считается, что между Сторонами возник Спор, подлежащий разрешению в Порядке Разрешения Споров</w:t>
      </w:r>
      <w:r w:rsidR="00AB6311" w:rsidRPr="00016668">
        <w:rPr>
          <w:color w:val="000000" w:themeColor="text1"/>
          <w:lang w:val="ru-RU"/>
        </w:rPr>
        <w:t>;</w:t>
      </w:r>
    </w:p>
    <w:p w14:paraId="28541EE9" w14:textId="59770C76" w:rsidR="00D519D3" w:rsidRPr="00016668" w:rsidRDefault="003E7F38" w:rsidP="002D00DE">
      <w:pPr>
        <w:pStyle w:val="SchNumber3"/>
        <w:numPr>
          <w:ilvl w:val="4"/>
          <w:numId w:val="127"/>
        </w:numPr>
        <w:rPr>
          <w:rFonts w:cs="Arial"/>
          <w:lang w:val="ru-RU"/>
        </w:rPr>
      </w:pPr>
      <w:r w:rsidRPr="00016668">
        <w:rPr>
          <w:color w:val="000000" w:themeColor="text1"/>
          <w:lang w:val="ru-RU"/>
        </w:rPr>
        <w:t>в течение 10</w:t>
      </w:r>
      <w:r w:rsidR="00E2013E" w:rsidRPr="00016668">
        <w:rPr>
          <w:color w:val="000000" w:themeColor="text1"/>
          <w:lang w:val="ru-RU"/>
        </w:rPr>
        <w:t xml:space="preserve"> (десяти)</w:t>
      </w:r>
      <w:r w:rsidRPr="00016668">
        <w:rPr>
          <w:color w:val="000000" w:themeColor="text1"/>
          <w:lang w:val="ru-RU"/>
        </w:rPr>
        <w:t xml:space="preserve"> Рабочих Дней с момента предоставления Концессионером Основных Условий Соглашения о Субординированном Финансировании согласовать Основные Условия Соглашения о Субординированном Финансировании или предоставить мотивированный отказ в таком согласовании, в том числе – замечания, при устранении которых Концедент был бы готов согласовать данные условия. В случае неполучения Концессионером ответа Концедента в указанный срок считается, что между Сторонами возник Спор, подлежащий разрешению в Порядке Разрешения Споров</w:t>
      </w:r>
      <w:r w:rsidR="00D519D3" w:rsidRPr="00016668">
        <w:rPr>
          <w:rFonts w:cs="Arial"/>
          <w:lang w:val="ru-RU"/>
        </w:rPr>
        <w:t>;</w:t>
      </w:r>
    </w:p>
    <w:p w14:paraId="3E329A13" w14:textId="66D9C8C3" w:rsidR="00D519D3" w:rsidRPr="00016668" w:rsidRDefault="00F24D40" w:rsidP="002D00DE">
      <w:pPr>
        <w:pStyle w:val="SchNumber3"/>
        <w:numPr>
          <w:ilvl w:val="4"/>
          <w:numId w:val="127"/>
        </w:numPr>
        <w:rPr>
          <w:rFonts w:cs="Arial"/>
          <w:lang w:val="ru-RU"/>
        </w:rPr>
      </w:pPr>
      <w:r w:rsidRPr="00016668">
        <w:rPr>
          <w:rFonts w:cs="Arial"/>
          <w:lang w:val="ru-RU"/>
        </w:rPr>
        <w:t>заключить</w:t>
      </w:r>
      <w:r w:rsidR="002447F5" w:rsidRPr="00016668">
        <w:rPr>
          <w:rFonts w:cs="Arial"/>
          <w:lang w:val="ru-RU"/>
        </w:rPr>
        <w:t xml:space="preserve"> по требованию Концессионера</w:t>
      </w:r>
      <w:r w:rsidRPr="00016668">
        <w:rPr>
          <w:rFonts w:cs="Arial"/>
          <w:lang w:val="ru-RU"/>
        </w:rPr>
        <w:t xml:space="preserve"> Прямое Соглашение в соответствии с</w:t>
      </w:r>
      <w:r w:rsidR="00D519D3" w:rsidRPr="00016668">
        <w:rPr>
          <w:rFonts w:cs="Arial"/>
          <w:lang w:val="ru-RU"/>
        </w:rPr>
        <w:t xml:space="preserve"> </w:t>
      </w:r>
      <w:r w:rsidR="00AD541C" w:rsidRPr="00016668">
        <w:rPr>
          <w:rFonts w:cs="Arial"/>
          <w:lang w:val="ru-RU"/>
        </w:rPr>
        <w:t>основными условиями Прямого Соглашения, приведенными в Приложении 18 (Основные условия Прямого Соглашения), если иное не согласовано Сторонами и Банком,</w:t>
      </w:r>
      <w:r w:rsidR="00D519D3" w:rsidRPr="00016668">
        <w:rPr>
          <w:rFonts w:cs="Arial"/>
          <w:lang w:val="ru-RU"/>
        </w:rPr>
        <w:t xml:space="preserve"> в течение 10 (десяти</w:t>
      </w:r>
      <w:r w:rsidR="00AB6311" w:rsidRPr="00016668">
        <w:rPr>
          <w:color w:val="000000" w:themeColor="text1"/>
          <w:lang w:val="ru-RU"/>
        </w:rPr>
        <w:t>)</w:t>
      </w:r>
      <w:r w:rsidR="00D519D3" w:rsidRPr="00016668">
        <w:rPr>
          <w:rFonts w:cs="Arial"/>
          <w:lang w:val="ru-RU"/>
        </w:rPr>
        <w:t xml:space="preserve"> Рабочих Дней с момента предоставления</w:t>
      </w:r>
      <w:r w:rsidR="00E14515" w:rsidRPr="00016668">
        <w:rPr>
          <w:color w:val="000000" w:themeColor="text1"/>
          <w:lang w:val="ru-RU"/>
        </w:rPr>
        <w:t>,</w:t>
      </w:r>
      <w:r w:rsidR="00D519D3" w:rsidRPr="00016668">
        <w:rPr>
          <w:rFonts w:cs="Arial"/>
          <w:lang w:val="ru-RU"/>
        </w:rPr>
        <w:t xml:space="preserve"> подписанного Концессионером и </w:t>
      </w:r>
      <w:r w:rsidR="00AD541C" w:rsidRPr="00016668">
        <w:rPr>
          <w:rFonts w:cs="Arial"/>
          <w:lang w:val="ru-RU"/>
        </w:rPr>
        <w:t>Банком Прямого Соглашения или предоставить мотивированный отказ от его заключения</w:t>
      </w:r>
      <w:r w:rsidR="00ED5DF7" w:rsidRPr="00016668">
        <w:rPr>
          <w:rFonts w:cs="Arial"/>
          <w:lang w:val="ru-RU"/>
        </w:rPr>
        <w:t>.</w:t>
      </w:r>
    </w:p>
    <w:p w14:paraId="364DA50B" w14:textId="5407222E" w:rsidR="00D519D3" w:rsidRPr="00016668" w:rsidRDefault="00D519D3" w:rsidP="00D519D3">
      <w:pPr>
        <w:pStyle w:val="Level2"/>
        <w:tabs>
          <w:tab w:val="left" w:pos="709"/>
        </w:tabs>
        <w:rPr>
          <w:b w:val="0"/>
          <w:lang w:val="ru-RU"/>
        </w:rPr>
      </w:pPr>
      <w:bookmarkStart w:id="594" w:name="_Проектная_Документация,_Инженерные"/>
      <w:bookmarkStart w:id="595" w:name="_В_случае_необходимости,"/>
      <w:bookmarkStart w:id="596" w:name="_Подготовка_Территории_Строительства."/>
      <w:bookmarkStart w:id="597" w:name="_В_течение_30"/>
      <w:bookmarkStart w:id="598" w:name="_С_момента_выявления"/>
      <w:bookmarkStart w:id="599" w:name="_DV_M184"/>
      <w:bookmarkStart w:id="600" w:name="_DV_M185"/>
      <w:bookmarkStart w:id="601" w:name="_DV_M186"/>
      <w:bookmarkStart w:id="602" w:name="_DV_M187"/>
      <w:bookmarkStart w:id="603" w:name="_DV_M190"/>
      <w:bookmarkStart w:id="604" w:name="_DV_M194"/>
      <w:bookmarkStart w:id="605" w:name="_DV_M198"/>
      <w:bookmarkStart w:id="606" w:name="_DV_M199"/>
      <w:bookmarkStart w:id="607" w:name="_DV_M200"/>
      <w:bookmarkStart w:id="608" w:name="_DV_M201"/>
      <w:bookmarkStart w:id="609" w:name="_DV_M202"/>
      <w:bookmarkStart w:id="610" w:name="_DV_M205"/>
      <w:bookmarkStart w:id="611" w:name="_DV_M206"/>
      <w:bookmarkStart w:id="612" w:name="_DV_M207"/>
      <w:bookmarkStart w:id="613" w:name="_DV_M208"/>
      <w:bookmarkStart w:id="614" w:name="_DV_M209"/>
      <w:bookmarkStart w:id="615" w:name="_DV_M210"/>
      <w:bookmarkStart w:id="616" w:name="_Ref42404999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016668">
        <w:rPr>
          <w:b w:val="0"/>
          <w:lang w:val="ru-RU"/>
        </w:rPr>
        <w:t xml:space="preserve">Концессионер для выполнения Предварительных Условий Финансового Закрытия обязан подписать Прямое Соглашение и </w:t>
      </w:r>
      <w:bookmarkStart w:id="617" w:name="_DV_M224"/>
      <w:bookmarkStart w:id="618" w:name="_DV_M226"/>
      <w:bookmarkStart w:id="619" w:name="_СТАДИЯ_СТРОИТЕЛЬСТВА"/>
      <w:bookmarkStart w:id="620" w:name="_DV_M214"/>
      <w:bookmarkStart w:id="621" w:name="_DV_M217"/>
      <w:bookmarkStart w:id="622" w:name="_DV_M218"/>
      <w:bookmarkStart w:id="623" w:name="_По_завершению_каждого"/>
      <w:bookmarkEnd w:id="616"/>
      <w:bookmarkEnd w:id="617"/>
      <w:bookmarkEnd w:id="618"/>
      <w:bookmarkEnd w:id="619"/>
      <w:bookmarkEnd w:id="620"/>
      <w:bookmarkEnd w:id="621"/>
      <w:bookmarkEnd w:id="622"/>
      <w:bookmarkEnd w:id="623"/>
      <w:r w:rsidRPr="00016668">
        <w:rPr>
          <w:b w:val="0"/>
          <w:lang w:val="ru-RU"/>
        </w:rPr>
        <w:t xml:space="preserve">обеспечить заключение Соглашения о Финансировании, </w:t>
      </w:r>
      <w:r w:rsidR="00AD541C" w:rsidRPr="00016668">
        <w:rPr>
          <w:b w:val="0"/>
          <w:lang w:val="ru-RU"/>
        </w:rPr>
        <w:t xml:space="preserve">обеспечивающего </w:t>
      </w:r>
      <w:r w:rsidRPr="00016668">
        <w:rPr>
          <w:b w:val="0"/>
          <w:lang w:val="ru-RU"/>
        </w:rPr>
        <w:t>возможность получения Концессионером денежных средств в размере не менее 70 % (семидесяти процентов</w:t>
      </w:r>
      <w:r w:rsidRPr="00016668">
        <w:rPr>
          <w:b w:val="0"/>
          <w:color w:val="000000" w:themeColor="text1"/>
          <w:lang w:val="ru-RU"/>
        </w:rPr>
        <w:t>)</w:t>
      </w:r>
      <w:r w:rsidR="002C5385" w:rsidRPr="00016668">
        <w:rPr>
          <w:b w:val="0"/>
          <w:lang w:val="ru-RU"/>
        </w:rPr>
        <w:t xml:space="preserve"> от</w:t>
      </w:r>
      <w:r w:rsidRPr="00016668">
        <w:rPr>
          <w:b w:val="0"/>
          <w:lang w:val="ru-RU"/>
        </w:rPr>
        <w:t xml:space="preserve"> </w:t>
      </w:r>
      <w:r w:rsidR="00AD541C" w:rsidRPr="00016668">
        <w:rPr>
          <w:b w:val="0"/>
          <w:lang w:val="ru-RU"/>
        </w:rPr>
        <w:t xml:space="preserve">Строительной </w:t>
      </w:r>
      <w:r w:rsidRPr="00016668">
        <w:rPr>
          <w:b w:val="0"/>
          <w:lang w:val="ru-RU"/>
        </w:rPr>
        <w:t>Стоимости</w:t>
      </w:r>
      <w:r w:rsidR="002C5385" w:rsidRPr="00016668">
        <w:rPr>
          <w:b w:val="0"/>
          <w:lang w:val="ru-RU"/>
        </w:rPr>
        <w:t xml:space="preserve"> за вычетом </w:t>
      </w:r>
      <w:r w:rsidR="00E62F51" w:rsidRPr="00016668">
        <w:rPr>
          <w:b w:val="0"/>
          <w:lang w:val="ru-RU"/>
        </w:rPr>
        <w:t>б</w:t>
      </w:r>
      <w:r w:rsidR="002C5385" w:rsidRPr="00016668">
        <w:rPr>
          <w:b w:val="0"/>
          <w:lang w:val="ru-RU"/>
        </w:rPr>
        <w:t>азового размера Капитального Гранта, указанного в подпункте а) пункта 2.2</w:t>
      </w:r>
      <w:r w:rsidR="00597DC4" w:rsidRPr="00016668">
        <w:rPr>
          <w:b w:val="0"/>
          <w:lang w:val="ru-RU" w:eastAsia="ru-RU"/>
        </w:rPr>
        <w:t xml:space="preserve"> </w:t>
      </w:r>
      <w:r w:rsidR="00597DC4" w:rsidRPr="00016668">
        <w:rPr>
          <w:b w:val="0"/>
          <w:lang w:val="ru-RU"/>
        </w:rPr>
        <w:t>Части А (Основные Финансовые Показатели Проекта) Приложения 13 (Финансирование)</w:t>
      </w:r>
      <w:r w:rsidR="005D16E8" w:rsidRPr="00016668">
        <w:rPr>
          <w:b w:val="0"/>
          <w:lang w:val="ru-RU"/>
        </w:rPr>
        <w:t xml:space="preserve"> </w:t>
      </w:r>
      <w:r w:rsidR="00AD541C" w:rsidRPr="00016668">
        <w:rPr>
          <w:b w:val="0"/>
          <w:lang w:val="ru-RU"/>
        </w:rPr>
        <w:t xml:space="preserve">(в том числе при условии выполнения установленных Соглашением о </w:t>
      </w:r>
      <w:r w:rsidR="00D45EED" w:rsidRPr="00016668">
        <w:rPr>
          <w:b w:val="0"/>
          <w:lang w:val="ru-RU"/>
        </w:rPr>
        <w:t>Ф</w:t>
      </w:r>
      <w:r w:rsidR="00AD541C" w:rsidRPr="00016668">
        <w:rPr>
          <w:b w:val="0"/>
          <w:lang w:val="ru-RU"/>
        </w:rPr>
        <w:t>инансировании отлагательных условий предоставления таких средств).</w:t>
      </w:r>
    </w:p>
    <w:p w14:paraId="5BC15E2D" w14:textId="77777777" w:rsidR="00D519D3" w:rsidRPr="00016668" w:rsidRDefault="00D519D3" w:rsidP="00D519D3">
      <w:pPr>
        <w:pStyle w:val="Level1"/>
        <w:tabs>
          <w:tab w:val="left" w:pos="709"/>
        </w:tabs>
        <w:spacing w:before="0"/>
        <w:rPr>
          <w:b w:val="0"/>
          <w:lang w:val="ru-RU"/>
        </w:rPr>
      </w:pPr>
      <w:r w:rsidRPr="00016668">
        <w:rPr>
          <w:lang w:val="ru-RU"/>
        </w:rPr>
        <w:t xml:space="preserve">Выполнение Предварительных Условий </w:t>
      </w:r>
      <w:bookmarkStart w:id="624" w:name="_Ref421149048"/>
      <w:r w:rsidRPr="00016668">
        <w:rPr>
          <w:lang w:val="ru-RU"/>
        </w:rPr>
        <w:t>Финансового Закрытия</w:t>
      </w:r>
      <w:bookmarkEnd w:id="624"/>
    </w:p>
    <w:p w14:paraId="2446D39E" w14:textId="67B10E3A" w:rsidR="00D519D3" w:rsidRPr="00016668" w:rsidRDefault="00D519D3" w:rsidP="00D519D3">
      <w:pPr>
        <w:pStyle w:val="Level2"/>
        <w:tabs>
          <w:tab w:val="left" w:pos="709"/>
        </w:tabs>
        <w:rPr>
          <w:b w:val="0"/>
          <w:lang w:val="ru-RU"/>
        </w:rPr>
      </w:pPr>
      <w:bookmarkStart w:id="625" w:name="_Ref514772816"/>
      <w:bookmarkStart w:id="626" w:name="_Ref421149018"/>
      <w:r w:rsidRPr="00016668">
        <w:rPr>
          <w:b w:val="0"/>
          <w:lang w:val="ru-RU"/>
        </w:rPr>
        <w:t xml:space="preserve">После выполнения последнего из указанных в пункте </w:t>
      </w:r>
      <w:r w:rsidR="00AB6311" w:rsidRPr="00016668">
        <w:rPr>
          <w:b w:val="0"/>
          <w:color w:val="000000" w:themeColor="text1"/>
          <w:szCs w:val="24"/>
          <w:lang w:val="ru-RU" w:eastAsia="ru-RU"/>
        </w:rPr>
        <w:t>2.1</w:t>
      </w:r>
      <w:r w:rsidRPr="00016668">
        <w:rPr>
          <w:b w:val="0"/>
          <w:lang w:val="ru-RU"/>
        </w:rPr>
        <w:t xml:space="preserve"> настоящего Приложения Предварительных Условий Финансового Закрытия Концессионер направляет Концеденту уведомление о выполнении Предварительных Условий Финансового Закрытия с приложением подписанного со стороны Концессионера Акта </w:t>
      </w:r>
      <w:r w:rsidR="00916885" w:rsidRPr="00016668">
        <w:rPr>
          <w:b w:val="0"/>
          <w:lang w:val="ru-RU"/>
        </w:rPr>
        <w:t>В</w:t>
      </w:r>
      <w:r w:rsidRPr="00016668">
        <w:rPr>
          <w:b w:val="0"/>
          <w:lang w:val="ru-RU"/>
        </w:rPr>
        <w:t xml:space="preserve">ыполнения Предварительных Условий Финансового Закрытия по форме, приведенной в Части Д (Форма Акта </w:t>
      </w:r>
      <w:r w:rsidR="00916885" w:rsidRPr="00016668">
        <w:rPr>
          <w:b w:val="0"/>
          <w:lang w:val="ru-RU"/>
        </w:rPr>
        <w:t>В</w:t>
      </w:r>
      <w:r w:rsidRPr="00016668">
        <w:rPr>
          <w:b w:val="0"/>
          <w:lang w:val="ru-RU"/>
        </w:rPr>
        <w:t>ыполнения Предварительных Условий Финансового Закрытия) Приложения 17 (Формы Актов и иных документов).</w:t>
      </w:r>
      <w:bookmarkEnd w:id="625"/>
    </w:p>
    <w:p w14:paraId="3D1C7789" w14:textId="3DBDF86C" w:rsidR="00AD541C" w:rsidRPr="00016668" w:rsidRDefault="00D519D3" w:rsidP="00D519D3">
      <w:pPr>
        <w:pStyle w:val="Level2"/>
        <w:tabs>
          <w:tab w:val="left" w:pos="709"/>
        </w:tabs>
        <w:rPr>
          <w:b w:val="0"/>
          <w:lang w:val="ru-RU"/>
        </w:rPr>
      </w:pPr>
      <w:r w:rsidRPr="00016668">
        <w:rPr>
          <w:b w:val="0"/>
          <w:lang w:val="ru-RU"/>
        </w:rPr>
        <w:t>В течение 5 (пяти) Рабочих Дней с момента получения</w:t>
      </w:r>
      <w:r w:rsidR="00E14515" w:rsidRPr="00016668">
        <w:rPr>
          <w:b w:val="0"/>
          <w:color w:val="000000" w:themeColor="text1"/>
          <w:lang w:val="ru-RU"/>
        </w:rPr>
        <w:t>,</w:t>
      </w:r>
      <w:r w:rsidRPr="00016668">
        <w:rPr>
          <w:b w:val="0"/>
          <w:lang w:val="ru-RU"/>
        </w:rPr>
        <w:t xml:space="preserve"> указанного в пункте </w:t>
      </w:r>
      <w:r w:rsidR="00AB6311" w:rsidRPr="00016668">
        <w:rPr>
          <w:b w:val="0"/>
          <w:color w:val="000000" w:themeColor="text1"/>
          <w:szCs w:val="24"/>
          <w:lang w:val="ru-RU" w:eastAsia="ru-RU"/>
        </w:rPr>
        <w:t>3.1</w:t>
      </w:r>
      <w:r w:rsidRPr="00016668">
        <w:rPr>
          <w:b w:val="0"/>
          <w:lang w:val="ru-RU"/>
        </w:rPr>
        <w:t xml:space="preserve"> настоящего Приложения уведомления Концедент обязан подписать Акт </w:t>
      </w:r>
      <w:r w:rsidR="00916885" w:rsidRPr="00016668">
        <w:rPr>
          <w:b w:val="0"/>
          <w:lang w:val="ru-RU"/>
        </w:rPr>
        <w:t>В</w:t>
      </w:r>
      <w:r w:rsidRPr="00016668">
        <w:rPr>
          <w:b w:val="0"/>
          <w:lang w:val="ru-RU"/>
        </w:rPr>
        <w:t>ыполнения Предварительных Условий Финансового Закрытия</w:t>
      </w:r>
      <w:r w:rsidR="00AD541C" w:rsidRPr="00016668">
        <w:rPr>
          <w:b w:val="0"/>
          <w:lang w:val="ru-RU"/>
        </w:rPr>
        <w:t xml:space="preserve"> или мотивированный отказ от подписания Акта </w:t>
      </w:r>
      <w:r w:rsidR="00916885" w:rsidRPr="00016668">
        <w:rPr>
          <w:b w:val="0"/>
          <w:lang w:val="ru-RU"/>
        </w:rPr>
        <w:t>В</w:t>
      </w:r>
      <w:r w:rsidR="00AD541C" w:rsidRPr="00016668">
        <w:rPr>
          <w:b w:val="0"/>
          <w:lang w:val="ru-RU"/>
        </w:rPr>
        <w:t>ыполнения Предварительных Условий Финансового Закрытия</w:t>
      </w:r>
      <w:r w:rsidRPr="00016668">
        <w:rPr>
          <w:b w:val="0"/>
          <w:lang w:val="ru-RU"/>
        </w:rPr>
        <w:t xml:space="preserve">. Концедент имеет право отказаться от подписания Акта </w:t>
      </w:r>
      <w:r w:rsidR="00916885" w:rsidRPr="00016668">
        <w:rPr>
          <w:b w:val="0"/>
          <w:lang w:val="ru-RU"/>
        </w:rPr>
        <w:t>В</w:t>
      </w:r>
      <w:r w:rsidRPr="00016668">
        <w:rPr>
          <w:b w:val="0"/>
          <w:lang w:val="ru-RU"/>
        </w:rPr>
        <w:t xml:space="preserve">ыполнения Предварительных Условий Финансового Закрытия исключительно в случае невыполнения или ненадлежащего выполнения любой из Сторон хотя бы одного из условий, указанных в пункте </w:t>
      </w:r>
      <w:r w:rsidR="00AB6311" w:rsidRPr="00016668">
        <w:rPr>
          <w:b w:val="0"/>
          <w:color w:val="000000" w:themeColor="text1"/>
          <w:szCs w:val="24"/>
          <w:lang w:val="ru-RU" w:eastAsia="ru-RU"/>
        </w:rPr>
        <w:t>2.1</w:t>
      </w:r>
      <w:r w:rsidRPr="00016668">
        <w:rPr>
          <w:b w:val="0"/>
          <w:lang w:val="ru-RU"/>
        </w:rPr>
        <w:t xml:space="preserve"> настоящего Приложения</w:t>
      </w:r>
      <w:r w:rsidR="00D45EED" w:rsidRPr="00016668">
        <w:rPr>
          <w:b w:val="0"/>
          <w:lang w:val="ru-RU"/>
        </w:rPr>
        <w:t>.</w:t>
      </w:r>
    </w:p>
    <w:p w14:paraId="3653D3BB" w14:textId="5A633F32" w:rsidR="00AD541C" w:rsidRPr="00016668" w:rsidRDefault="00AD541C" w:rsidP="00D519D3">
      <w:pPr>
        <w:pStyle w:val="Level2"/>
        <w:tabs>
          <w:tab w:val="left" w:pos="709"/>
        </w:tabs>
        <w:rPr>
          <w:b w:val="0"/>
          <w:lang w:val="ru-RU"/>
        </w:rPr>
      </w:pPr>
      <w:r w:rsidRPr="00016668">
        <w:rPr>
          <w:b w:val="0"/>
          <w:lang w:val="ru-RU"/>
        </w:rPr>
        <w:t>В случае согласия Концессионера с указанным в пункте 3.2 мотивированным отказом последний обеспечивает выполнение Предварительных условий Финансового Закрытия и направляет указанное в пункте 3.1 уведомление повторно</w:t>
      </w:r>
      <w:r w:rsidR="00D45EED" w:rsidRPr="00016668">
        <w:rPr>
          <w:b w:val="0"/>
          <w:lang w:val="ru-RU"/>
        </w:rPr>
        <w:t>.</w:t>
      </w:r>
    </w:p>
    <w:p w14:paraId="7D2825EE" w14:textId="5252B023" w:rsidR="001217FE" w:rsidRPr="00016668" w:rsidRDefault="00AD541C" w:rsidP="00D519D3">
      <w:pPr>
        <w:pStyle w:val="Level2"/>
        <w:tabs>
          <w:tab w:val="left" w:pos="709"/>
        </w:tabs>
        <w:rPr>
          <w:b w:val="0"/>
          <w:lang w:val="ru-RU"/>
        </w:rPr>
      </w:pPr>
      <w:r w:rsidRPr="00016668">
        <w:rPr>
          <w:b w:val="0"/>
          <w:lang w:val="ru-RU"/>
        </w:rPr>
        <w:t xml:space="preserve">В случае несогласия Концессионера с указанным в пункте 3.2 мотивированным отказом, а равно в случае, если Концедент в срок, указанный в пункте </w:t>
      </w:r>
      <w:r w:rsidR="001217FE" w:rsidRPr="00016668">
        <w:rPr>
          <w:b w:val="0"/>
          <w:lang w:val="ru-RU"/>
        </w:rPr>
        <w:t>3.1</w:t>
      </w:r>
      <w:r w:rsidR="00AB6311" w:rsidRPr="00016668">
        <w:rPr>
          <w:b w:val="0"/>
          <w:color w:val="000000" w:themeColor="text1"/>
          <w:szCs w:val="24"/>
          <w:lang w:val="ru-RU" w:eastAsia="ru-RU"/>
        </w:rPr>
        <w:t>,</w:t>
      </w:r>
      <w:r w:rsidRPr="00016668">
        <w:rPr>
          <w:b w:val="0"/>
          <w:lang w:val="ru-RU"/>
        </w:rPr>
        <w:t xml:space="preserve"> не подписал </w:t>
      </w:r>
      <w:r w:rsidR="001217FE" w:rsidRPr="00016668">
        <w:rPr>
          <w:b w:val="0"/>
          <w:lang w:val="ru-RU"/>
        </w:rPr>
        <w:t xml:space="preserve">Акт </w:t>
      </w:r>
      <w:r w:rsidR="00916885" w:rsidRPr="00016668">
        <w:rPr>
          <w:b w:val="0"/>
          <w:lang w:val="ru-RU"/>
        </w:rPr>
        <w:t>В</w:t>
      </w:r>
      <w:r w:rsidR="001217FE" w:rsidRPr="00016668">
        <w:rPr>
          <w:b w:val="0"/>
          <w:lang w:val="ru-RU"/>
        </w:rPr>
        <w:t>ыполнения Предварительных Условий Финансового Закрытия</w:t>
      </w:r>
      <w:r w:rsidRPr="00016668">
        <w:rPr>
          <w:b w:val="0"/>
          <w:lang w:val="ru-RU"/>
        </w:rPr>
        <w:t xml:space="preserve"> и не направил мотивированный отказ, считается, что между Сторонами возник Спор, подлежащий разрешению в соответствии с Порядком разрешения Споров</w:t>
      </w:r>
      <w:r w:rsidR="00D45EED" w:rsidRPr="00016668">
        <w:rPr>
          <w:b w:val="0"/>
          <w:lang w:val="ru-RU"/>
        </w:rPr>
        <w:t>.</w:t>
      </w:r>
    </w:p>
    <w:p w14:paraId="29B88E91" w14:textId="08D9D480" w:rsidR="001217FE" w:rsidRPr="00016668" w:rsidRDefault="001217FE" w:rsidP="001217FE">
      <w:pPr>
        <w:pStyle w:val="Level2"/>
        <w:rPr>
          <w:b w:val="0"/>
          <w:lang w:val="ru-RU"/>
        </w:rPr>
      </w:pPr>
      <w:r w:rsidRPr="00016668">
        <w:rPr>
          <w:b w:val="0"/>
          <w:lang w:val="ru-RU"/>
        </w:rPr>
        <w:t xml:space="preserve">Концессионер и Банк </w:t>
      </w:r>
      <w:bookmarkStart w:id="627" w:name="_Hlk113023609"/>
      <w:r w:rsidRPr="00016668">
        <w:rPr>
          <w:b w:val="0"/>
          <w:lang w:val="ru-RU"/>
        </w:rPr>
        <w:t xml:space="preserve">после согласования Концедентом Основных </w:t>
      </w:r>
      <w:r w:rsidR="00916885" w:rsidRPr="00016668">
        <w:rPr>
          <w:b w:val="0"/>
          <w:lang w:val="ru-RU"/>
        </w:rPr>
        <w:t>У</w:t>
      </w:r>
      <w:r w:rsidRPr="00016668">
        <w:rPr>
          <w:b w:val="0"/>
          <w:lang w:val="ru-RU"/>
        </w:rPr>
        <w:t xml:space="preserve">словий Соглашения о </w:t>
      </w:r>
      <w:r w:rsidR="00D45EED" w:rsidRPr="00016668">
        <w:rPr>
          <w:b w:val="0"/>
          <w:lang w:val="ru-RU"/>
        </w:rPr>
        <w:t>Ф</w:t>
      </w:r>
      <w:r w:rsidRPr="00016668">
        <w:rPr>
          <w:b w:val="0"/>
          <w:lang w:val="ru-RU"/>
        </w:rPr>
        <w:t xml:space="preserve">инансировании вправе вносить изменения в Соглашение о </w:t>
      </w:r>
      <w:r w:rsidR="00D45EED" w:rsidRPr="00016668">
        <w:rPr>
          <w:b w:val="0"/>
          <w:lang w:val="ru-RU"/>
        </w:rPr>
        <w:t>Ф</w:t>
      </w:r>
      <w:r w:rsidRPr="00016668">
        <w:rPr>
          <w:b w:val="0"/>
          <w:lang w:val="ru-RU"/>
        </w:rPr>
        <w:t xml:space="preserve">инансировании, в том числе изменяющие ранее согласованные Концедентом Основные </w:t>
      </w:r>
      <w:r w:rsidR="00916885" w:rsidRPr="00016668">
        <w:rPr>
          <w:b w:val="0"/>
          <w:lang w:val="ru-RU"/>
        </w:rPr>
        <w:t>У</w:t>
      </w:r>
      <w:r w:rsidRPr="00016668">
        <w:rPr>
          <w:b w:val="0"/>
          <w:lang w:val="ru-RU"/>
        </w:rPr>
        <w:t xml:space="preserve">словия Соглашения о </w:t>
      </w:r>
      <w:r w:rsidR="00D45EED" w:rsidRPr="00016668">
        <w:rPr>
          <w:b w:val="0"/>
          <w:lang w:val="ru-RU"/>
        </w:rPr>
        <w:t>Ф</w:t>
      </w:r>
      <w:r w:rsidRPr="00016668">
        <w:rPr>
          <w:b w:val="0"/>
          <w:lang w:val="ru-RU"/>
        </w:rPr>
        <w:t>инансировании.</w:t>
      </w:r>
    </w:p>
    <w:p w14:paraId="4C31241F" w14:textId="493C22DA" w:rsidR="00D519D3" w:rsidRPr="00016668" w:rsidRDefault="001217FE" w:rsidP="00ED5DF7">
      <w:pPr>
        <w:pStyle w:val="Level2"/>
        <w:numPr>
          <w:ilvl w:val="0"/>
          <w:numId w:val="0"/>
        </w:numPr>
        <w:ind w:left="709"/>
        <w:rPr>
          <w:b w:val="0"/>
          <w:lang w:val="ru-RU"/>
        </w:rPr>
      </w:pPr>
      <w:bookmarkStart w:id="628" w:name="_Hlk113023678"/>
      <w:bookmarkEnd w:id="627"/>
      <w:r w:rsidRPr="00016668">
        <w:rPr>
          <w:b w:val="0"/>
          <w:lang w:val="ru-RU"/>
        </w:rPr>
        <w:t xml:space="preserve">При этом изменения Соглашения о </w:t>
      </w:r>
      <w:r w:rsidR="00D45EED" w:rsidRPr="00016668">
        <w:rPr>
          <w:b w:val="0"/>
          <w:lang w:val="ru-RU"/>
        </w:rPr>
        <w:t>Ф</w:t>
      </w:r>
      <w:r w:rsidRPr="00016668">
        <w:rPr>
          <w:b w:val="0"/>
          <w:lang w:val="ru-RU"/>
        </w:rPr>
        <w:t xml:space="preserve">инансировании в части ранее согласованных с Концедентом Основных </w:t>
      </w:r>
      <w:r w:rsidR="00916885" w:rsidRPr="00016668">
        <w:rPr>
          <w:b w:val="0"/>
          <w:lang w:val="ru-RU"/>
        </w:rPr>
        <w:t>У</w:t>
      </w:r>
      <w:r w:rsidRPr="00016668">
        <w:rPr>
          <w:b w:val="0"/>
          <w:lang w:val="ru-RU"/>
        </w:rPr>
        <w:t xml:space="preserve">словий Соглашения о </w:t>
      </w:r>
      <w:r w:rsidR="00D45EED" w:rsidRPr="00016668">
        <w:rPr>
          <w:b w:val="0"/>
          <w:lang w:val="ru-RU"/>
        </w:rPr>
        <w:t>Ф</w:t>
      </w:r>
      <w:r w:rsidRPr="00016668">
        <w:rPr>
          <w:b w:val="0"/>
          <w:lang w:val="ru-RU"/>
        </w:rPr>
        <w:t xml:space="preserve">инансировании для целей применения соответствующих положений Соглашения считаются не вступившими в силу до согласования Концедентом изменений Основных </w:t>
      </w:r>
      <w:r w:rsidR="00916885" w:rsidRPr="00016668">
        <w:rPr>
          <w:b w:val="0"/>
          <w:lang w:val="ru-RU"/>
        </w:rPr>
        <w:t>У</w:t>
      </w:r>
      <w:r w:rsidRPr="00016668">
        <w:rPr>
          <w:b w:val="0"/>
          <w:lang w:val="ru-RU"/>
        </w:rPr>
        <w:t xml:space="preserve">словий Соглашения о </w:t>
      </w:r>
      <w:r w:rsidR="00D45EED" w:rsidRPr="00016668">
        <w:rPr>
          <w:b w:val="0"/>
          <w:lang w:val="ru-RU"/>
        </w:rPr>
        <w:t>Ф</w:t>
      </w:r>
      <w:r w:rsidRPr="00016668">
        <w:rPr>
          <w:b w:val="0"/>
          <w:lang w:val="ru-RU"/>
        </w:rPr>
        <w:t>инансировании. В указанном в настоящем абзаце случае Концедент исполняет Соглашение</w:t>
      </w:r>
      <w:r w:rsidR="00E14515" w:rsidRPr="00016668">
        <w:rPr>
          <w:b w:val="0"/>
          <w:color w:val="000000" w:themeColor="text1"/>
          <w:lang w:val="ru-RU"/>
        </w:rPr>
        <w:t>,</w:t>
      </w:r>
      <w:r w:rsidRPr="00016668">
        <w:rPr>
          <w:b w:val="0"/>
          <w:lang w:val="ru-RU"/>
        </w:rPr>
        <w:t xml:space="preserve"> как если бы такие изменения в Соглашение о </w:t>
      </w:r>
      <w:r w:rsidR="00D45EED" w:rsidRPr="00016668">
        <w:rPr>
          <w:b w:val="0"/>
          <w:lang w:val="ru-RU"/>
        </w:rPr>
        <w:t>Ф</w:t>
      </w:r>
      <w:r w:rsidRPr="00016668">
        <w:rPr>
          <w:b w:val="0"/>
          <w:lang w:val="ru-RU"/>
        </w:rPr>
        <w:t xml:space="preserve">инансировании в части ранее согласованных Концедентом Основных </w:t>
      </w:r>
      <w:r w:rsidR="00916885" w:rsidRPr="00016668">
        <w:rPr>
          <w:b w:val="0"/>
          <w:lang w:val="ru-RU"/>
        </w:rPr>
        <w:t>У</w:t>
      </w:r>
      <w:r w:rsidRPr="00016668">
        <w:rPr>
          <w:b w:val="0"/>
          <w:lang w:val="ru-RU"/>
        </w:rPr>
        <w:t xml:space="preserve">словий Соглашения о </w:t>
      </w:r>
      <w:r w:rsidR="00D45EED" w:rsidRPr="00016668">
        <w:rPr>
          <w:b w:val="0"/>
          <w:lang w:val="ru-RU"/>
        </w:rPr>
        <w:t>Ф</w:t>
      </w:r>
      <w:r w:rsidRPr="00016668">
        <w:rPr>
          <w:b w:val="0"/>
          <w:lang w:val="ru-RU"/>
        </w:rPr>
        <w:t>инансировании не были внесены</w:t>
      </w:r>
      <w:r w:rsidR="00D519D3" w:rsidRPr="00016668">
        <w:rPr>
          <w:lang w:val="ru-RU"/>
        </w:rPr>
        <w:t>.</w:t>
      </w:r>
    </w:p>
    <w:bookmarkEnd w:id="628"/>
    <w:p w14:paraId="2311F3DE" w14:textId="77777777" w:rsidR="00A36405" w:rsidRPr="00016668" w:rsidRDefault="00A36405" w:rsidP="00FF750A">
      <w:pPr>
        <w:pStyle w:val="Level2"/>
        <w:rPr>
          <w:lang w:val="ru-RU"/>
        </w:rPr>
      </w:pPr>
      <w:r w:rsidRPr="00016668">
        <w:rPr>
          <w:b w:val="0"/>
          <w:lang w:val="ru-RU"/>
        </w:rPr>
        <w:t>Концессионер и Иная Финансирующая Организация после согласования Концедентом Основных Условий Соглашения о Субординированном Финансировании вправе вносить изменения в Соглашение о Субординированном Финансировании, в том числе изменяющие ранее согласованные Концедентом Основные Условия Соглашения о Субординированном Финансировании.</w:t>
      </w:r>
    </w:p>
    <w:p w14:paraId="02C549FE" w14:textId="77777777" w:rsidR="00A36405" w:rsidRPr="00016668" w:rsidRDefault="00A36405" w:rsidP="00FF750A">
      <w:pPr>
        <w:pStyle w:val="Level2"/>
        <w:numPr>
          <w:ilvl w:val="0"/>
          <w:numId w:val="0"/>
        </w:numPr>
        <w:ind w:left="709"/>
        <w:rPr>
          <w:lang w:val="ru-RU"/>
        </w:rPr>
      </w:pPr>
      <w:r w:rsidRPr="00016668">
        <w:rPr>
          <w:b w:val="0"/>
          <w:lang w:val="ru-RU"/>
        </w:rPr>
        <w:t>При этом изменения Соглашения о Субординированном Финансировании в части ранее согласованных с Концедентом Основных Условий Соглашения о Субординированном Финансировании для целей применения соответствующих положений Соглашения считаются не вступившими в силу до согласования Концедентом изменений Основных Условий Соглашения о Субординированном Финансировании. В указанном в настоящем абзаце случае Концедент исполняет Соглашение, как если бы такие изменения в Соглашение о Субординированном Финансировании в части ранее согласованных Концедентом Основных Условий Соглашения о Субординированном Финансировании не были внесены.</w:t>
      </w:r>
    </w:p>
    <w:p w14:paraId="65B44D8B" w14:textId="77777777" w:rsidR="00A36405" w:rsidRPr="00016668" w:rsidRDefault="00A36405" w:rsidP="00DE7CBC">
      <w:pPr>
        <w:rPr>
          <w:b/>
        </w:rPr>
      </w:pPr>
    </w:p>
    <w:p w14:paraId="510FB726"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26864697" w14:textId="77777777" w:rsidTr="00FF750A">
        <w:trPr>
          <w:trHeight w:val="93"/>
        </w:trPr>
        <w:tc>
          <w:tcPr>
            <w:tcW w:w="4294" w:type="dxa"/>
            <w:shd w:val="clear" w:color="auto" w:fill="auto"/>
            <w:hideMark/>
          </w:tcPr>
          <w:p w14:paraId="6E94EDFE"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627B129F"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722EEB39"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084EC6C1"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512BA0EB"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11C94A2A"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09601B68" w14:textId="77777777" w:rsidTr="00FF750A">
        <w:trPr>
          <w:trHeight w:val="123"/>
        </w:trPr>
        <w:tc>
          <w:tcPr>
            <w:tcW w:w="4294" w:type="dxa"/>
            <w:shd w:val="clear" w:color="auto" w:fill="auto"/>
            <w:hideMark/>
          </w:tcPr>
          <w:p w14:paraId="0D02CBDE"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3F53B554"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7C1915D5" w14:textId="77777777" w:rsidR="00D519D3" w:rsidRPr="00016668" w:rsidRDefault="00D519D3" w:rsidP="000A5347">
      <w:pPr>
        <w:rPr>
          <w:rFonts w:ascii="Arial" w:hAnsi="Arial" w:cs="Arial"/>
          <w:sz w:val="21"/>
          <w:szCs w:val="21"/>
        </w:rPr>
      </w:pPr>
    </w:p>
    <w:p w14:paraId="69679139" w14:textId="77777777" w:rsidR="00D519D3" w:rsidRPr="00016668" w:rsidRDefault="00D519D3" w:rsidP="000A5347">
      <w:pPr>
        <w:rPr>
          <w:rFonts w:ascii="Arial" w:hAnsi="Arial" w:cs="Arial"/>
          <w:sz w:val="21"/>
          <w:szCs w:val="21"/>
        </w:rPr>
      </w:pPr>
    </w:p>
    <w:p w14:paraId="4443080F" w14:textId="77777777" w:rsidR="00AB6311" w:rsidRPr="00016668" w:rsidRDefault="00AB6311" w:rsidP="00AB6311">
      <w:pPr>
        <w:rPr>
          <w:rFonts w:ascii="Arial" w:hAnsi="Arial"/>
          <w:color w:val="000000" w:themeColor="text1"/>
          <w:sz w:val="21"/>
        </w:rPr>
        <w:sectPr w:rsidR="00AB6311" w:rsidRPr="00016668" w:rsidSect="00104A00">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992" w:left="1701" w:header="312" w:footer="403" w:gutter="0"/>
          <w:paperSrc w:first="15" w:other="15"/>
          <w:cols w:space="708"/>
          <w:docGrid w:linePitch="326"/>
        </w:sectPr>
      </w:pPr>
    </w:p>
    <w:p w14:paraId="5A9906FB" w14:textId="77777777" w:rsidR="00AB6311" w:rsidRPr="00016668" w:rsidRDefault="007766D2" w:rsidP="006F6802">
      <w:pPr>
        <w:jc w:val="center"/>
        <w:rPr>
          <w:rFonts w:ascii="Arial" w:hAnsi="Arial" w:cs="Arial"/>
          <w:color w:val="000000" w:themeColor="text1"/>
          <w:sz w:val="21"/>
          <w:szCs w:val="21"/>
        </w:rPr>
      </w:pPr>
      <w:r w:rsidRPr="00016668">
        <w:rPr>
          <w:rFonts w:ascii="Arial" w:hAnsi="Arial" w:cs="Arial"/>
          <w:b/>
          <w:color w:val="000000" w:themeColor="text1"/>
          <w:sz w:val="21"/>
          <w:szCs w:val="21"/>
        </w:rPr>
        <w:t xml:space="preserve">Часть </w:t>
      </w:r>
      <w:r w:rsidR="00E52491" w:rsidRPr="00016668">
        <w:rPr>
          <w:rFonts w:ascii="Arial" w:hAnsi="Arial" w:cs="Arial"/>
          <w:b/>
          <w:color w:val="000000" w:themeColor="text1"/>
          <w:sz w:val="21"/>
          <w:szCs w:val="21"/>
        </w:rPr>
        <w:t>В</w:t>
      </w:r>
      <w:r w:rsidRPr="00016668">
        <w:rPr>
          <w:rFonts w:ascii="Arial" w:hAnsi="Arial" w:cs="Arial"/>
          <w:b/>
          <w:color w:val="000000" w:themeColor="text1"/>
          <w:sz w:val="21"/>
          <w:szCs w:val="21"/>
        </w:rPr>
        <w:t xml:space="preserve"> – </w:t>
      </w:r>
      <w:r w:rsidR="004A40A0" w:rsidRPr="00016668">
        <w:rPr>
          <w:rFonts w:ascii="Arial" w:hAnsi="Arial" w:cs="Arial"/>
          <w:b/>
          <w:color w:val="000000" w:themeColor="text1"/>
          <w:sz w:val="21"/>
          <w:szCs w:val="21"/>
        </w:rPr>
        <w:t xml:space="preserve">Ориентировочные размеры и источники </w:t>
      </w:r>
      <w:r w:rsidR="006F6802" w:rsidRPr="00016668">
        <w:rPr>
          <w:rFonts w:ascii="Arial" w:hAnsi="Arial" w:cs="Arial"/>
          <w:b/>
          <w:color w:val="000000" w:themeColor="text1"/>
          <w:sz w:val="21"/>
          <w:szCs w:val="21"/>
        </w:rPr>
        <w:t>финансирования Денежных Обязательств Концедента</w:t>
      </w:r>
    </w:p>
    <w:p w14:paraId="3BADBBBA" w14:textId="77777777" w:rsidR="00AB6311" w:rsidRPr="00016668" w:rsidRDefault="00AB6311" w:rsidP="00AB6311">
      <w:pPr>
        <w:rPr>
          <w:rFonts w:ascii="Arial" w:hAnsi="Arial" w:cs="Arial"/>
          <w:b/>
          <w:caps/>
          <w:color w:val="000000" w:themeColor="text1"/>
          <w:sz w:val="21"/>
          <w:szCs w:val="21"/>
        </w:rPr>
      </w:pPr>
    </w:p>
    <w:p w14:paraId="1307A1AB" w14:textId="77777777" w:rsidR="00AB6311" w:rsidRPr="00016668" w:rsidRDefault="00AB6311" w:rsidP="00487346">
      <w:pPr>
        <w:pStyle w:val="SchNumber2"/>
        <w:numPr>
          <w:ilvl w:val="0"/>
          <w:numId w:val="157"/>
        </w:numPr>
        <w:ind w:left="426" w:hanging="426"/>
        <w:rPr>
          <w:b w:val="0"/>
          <w:color w:val="000000" w:themeColor="text1"/>
          <w:lang w:val="ru-RU"/>
        </w:rPr>
      </w:pPr>
      <w:r w:rsidRPr="00016668">
        <w:rPr>
          <w:b w:val="0"/>
          <w:color w:val="000000" w:themeColor="text1"/>
          <w:lang w:val="ru-RU"/>
        </w:rPr>
        <w:t>Ориентировочные базовые (предельные) размеры Денежных Обязательств Концедента, указанные в пункте 2.2 Части А (Основные Финансовые Показатели Проекта) Приложения 13 (Финансирование), по годам, а также ориентировочные размеры Денежных Обязательств Концедента по источникам финансирования:</w:t>
      </w:r>
    </w:p>
    <w:p w14:paraId="26D1E175" w14:textId="77777777" w:rsidR="00586C1C" w:rsidRPr="00016668" w:rsidRDefault="00586C1C" w:rsidP="00286CB6">
      <w:pPr>
        <w:pStyle w:val="Body2"/>
        <w:rPr>
          <w:rFonts w:cs="Arial"/>
          <w:color w:val="000000" w:themeColor="text1"/>
          <w:lang w:val="ru-RU"/>
        </w:rPr>
      </w:pPr>
    </w:p>
    <w:p w14:paraId="5CC31227" w14:textId="77777777" w:rsidR="00AB6311" w:rsidRPr="00016668" w:rsidRDefault="00AB6311" w:rsidP="00487346">
      <w:pPr>
        <w:pStyle w:val="SchNumber2"/>
        <w:numPr>
          <w:ilvl w:val="0"/>
          <w:numId w:val="157"/>
        </w:numPr>
        <w:spacing w:before="200"/>
        <w:ind w:left="426" w:hanging="426"/>
        <w:rPr>
          <w:b w:val="0"/>
          <w:color w:val="000000" w:themeColor="text1"/>
          <w:lang w:val="ru-RU"/>
        </w:rPr>
      </w:pPr>
      <w:r w:rsidRPr="00016668">
        <w:rPr>
          <w:b w:val="0"/>
          <w:color w:val="000000" w:themeColor="text1"/>
          <w:lang w:val="ru-RU"/>
        </w:rPr>
        <w:t>Стороны подтверждают, что указанные в пункте 1 настоящего Приложения базовые (предельные) размеры Денежных Обязательств Концедента по годам и размеры Денежных Обязательств Концедента по источникам финансирования являются ориентировочными и могут быть изменены Сторонами. Размер и порядок выплаты Денежных Обязательств Концедента установлены Приложением 12 (Денежные Обязательства Концедента) и Приложением 13 (Финансирование).</w:t>
      </w:r>
    </w:p>
    <w:p w14:paraId="429C5B67" w14:textId="77777777" w:rsidR="00AB6311" w:rsidRPr="00016668" w:rsidRDefault="00AB6311" w:rsidP="00487346">
      <w:pPr>
        <w:pStyle w:val="SchNumber2"/>
        <w:numPr>
          <w:ilvl w:val="0"/>
          <w:numId w:val="157"/>
        </w:numPr>
        <w:ind w:left="426" w:hanging="426"/>
        <w:rPr>
          <w:b w:val="0"/>
          <w:color w:val="000000" w:themeColor="text1"/>
          <w:lang w:val="ru-RU"/>
        </w:rPr>
      </w:pPr>
      <w:r w:rsidRPr="00016668">
        <w:rPr>
          <w:b w:val="0"/>
          <w:color w:val="000000" w:themeColor="text1"/>
          <w:lang w:val="ru-RU"/>
        </w:rPr>
        <w:t>Концедент принимает на себя Денежные Обязательства Концедента в полном соответствии с требованиями Законодательства, все нормативные правовые акты, необходимые для действительности Денежных Обязательств Концедента, приняты на Дату Заключения Соглашения и (или) будут своевременно приняты и (или) изменены Концедентом в будущем для обеспечения действительности обязательств.</w:t>
      </w:r>
    </w:p>
    <w:p w14:paraId="036B5437" w14:textId="77777777" w:rsidR="00AB6311" w:rsidRPr="00016668" w:rsidRDefault="00AB6311" w:rsidP="00487346">
      <w:pPr>
        <w:pStyle w:val="SchNumber2"/>
        <w:numPr>
          <w:ilvl w:val="0"/>
          <w:numId w:val="157"/>
        </w:numPr>
        <w:ind w:left="426" w:hanging="426"/>
        <w:rPr>
          <w:b w:val="0"/>
          <w:color w:val="000000" w:themeColor="text1"/>
          <w:lang w:val="ru-RU"/>
        </w:rPr>
      </w:pPr>
      <w:r w:rsidRPr="00016668">
        <w:rPr>
          <w:b w:val="0"/>
          <w:color w:val="000000" w:themeColor="text1"/>
          <w:lang w:val="ru-RU"/>
        </w:rPr>
        <w:t xml:space="preserve">Изменение и (или) отсутствие у Концедента источников финансирования для исполнения Денежных Обязательств Концедента, отсутствие в расходных статьях бюджета </w:t>
      </w:r>
      <w:r w:rsidR="009B5783" w:rsidRPr="00E502DB">
        <w:rPr>
          <w:b w:val="0"/>
          <w:color w:val="000000" w:themeColor="text1"/>
          <w:highlight w:val="yellow"/>
          <w:lang w:val="ru-RU"/>
        </w:rPr>
        <w:t>[</w:t>
      </w:r>
      <w:r w:rsidR="009B5783" w:rsidRPr="00E502DB">
        <w:rPr>
          <w:b w:val="0"/>
          <w:i/>
          <w:color w:val="000000" w:themeColor="text1"/>
          <w:highlight w:val="yellow"/>
          <w:lang w:val="ru-RU"/>
        </w:rPr>
        <w:t>наименование муниципального образования и</w:t>
      </w:r>
      <w:r w:rsidR="0090409F" w:rsidRPr="00E502DB">
        <w:rPr>
          <w:b w:val="0"/>
          <w:i/>
          <w:color w:val="000000" w:themeColor="text1"/>
          <w:highlight w:val="yellow"/>
          <w:lang w:val="ru-RU"/>
        </w:rPr>
        <w:t>ли</w:t>
      </w:r>
      <w:r w:rsidR="009B5783" w:rsidRPr="00E502DB">
        <w:rPr>
          <w:b w:val="0"/>
          <w:i/>
          <w:color w:val="000000" w:themeColor="text1"/>
          <w:highlight w:val="yellow"/>
          <w:lang w:val="ru-RU"/>
        </w:rPr>
        <w:t xml:space="preserve"> субъекта РФ</w:t>
      </w:r>
      <w:r w:rsidR="009B5783" w:rsidRPr="00E502DB">
        <w:rPr>
          <w:b w:val="0"/>
          <w:color w:val="000000" w:themeColor="text1"/>
          <w:highlight w:val="yellow"/>
          <w:lang w:val="ru-RU"/>
        </w:rPr>
        <w:t>]</w:t>
      </w:r>
      <w:r w:rsidR="009B5783" w:rsidRPr="00016668">
        <w:rPr>
          <w:b w:val="0"/>
          <w:color w:val="000000" w:themeColor="text1"/>
          <w:lang w:val="ru-RU"/>
        </w:rPr>
        <w:t xml:space="preserve"> </w:t>
      </w:r>
      <w:r w:rsidRPr="00016668">
        <w:rPr>
          <w:b w:val="0"/>
          <w:color w:val="000000" w:themeColor="text1"/>
          <w:lang w:val="ru-RU"/>
        </w:rPr>
        <w:t>средств, подлежащих выплате Концессионеру, или их снижение, а также отсутствие или снижение поступлений из федерального бюджета не освобождает Концедента от исполнения соответствующих Денежных Обязательств Концедента</w:t>
      </w:r>
      <w:r w:rsidRPr="00016668">
        <w:rPr>
          <w:color w:val="000000" w:themeColor="text1"/>
          <w:lang w:val="ru-RU"/>
        </w:rPr>
        <w:t xml:space="preserve"> </w:t>
      </w:r>
      <w:r w:rsidRPr="00016668">
        <w:rPr>
          <w:b w:val="0"/>
          <w:color w:val="000000" w:themeColor="text1"/>
          <w:lang w:val="ru-RU"/>
        </w:rPr>
        <w:t>в порядке и на условиях, предусмотренных Приложением 12 (Денежные Обязательства Концедента) и Приложением 13 (Финансирование), в том числе не освобождает его от ответственности за их неисполнение или ненадлежащее исполнение.</w:t>
      </w:r>
    </w:p>
    <w:p w14:paraId="04A8D17E"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left w:w="3" w:type="dxa"/>
          <w:right w:w="3" w:type="dxa"/>
        </w:tblCellMar>
        <w:tblLook w:val="0000" w:firstRow="0" w:lastRow="0" w:firstColumn="0" w:lastColumn="0" w:noHBand="0" w:noVBand="0"/>
      </w:tblPr>
      <w:tblGrid>
        <w:gridCol w:w="4294"/>
        <w:gridCol w:w="5066"/>
      </w:tblGrid>
      <w:tr w:rsidR="00FF750A" w:rsidRPr="00016668" w14:paraId="27892453" w14:textId="77777777" w:rsidTr="00D56566">
        <w:trPr>
          <w:trHeight w:val="80"/>
        </w:trPr>
        <w:tc>
          <w:tcPr>
            <w:tcW w:w="57" w:type="dxa"/>
            <w:shd w:val="clear" w:color="auto" w:fill="auto"/>
          </w:tcPr>
          <w:p w14:paraId="41CBEC9D" w14:textId="77777777" w:rsidR="00FF750A" w:rsidRPr="00016668" w:rsidRDefault="00FF750A" w:rsidP="000A5347">
            <w:pPr>
              <w:rPr>
                <w:rFonts w:ascii="Arial" w:hAnsi="Arial" w:cs="Arial"/>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3402" w:type="dxa"/>
            <w:shd w:val="clear" w:color="auto" w:fill="auto"/>
          </w:tcPr>
          <w:p w14:paraId="474119D7" w14:textId="77777777" w:rsidR="00FF750A" w:rsidRPr="00016668" w:rsidRDefault="00FF750A" w:rsidP="000A5347">
            <w:pPr>
              <w:rPr>
                <w:rFonts w:ascii="Arial" w:hAnsi="Arial" w:cs="Arial"/>
                <w:sz w:val="21"/>
                <w:szCs w:val="21"/>
              </w:rPr>
            </w:pPr>
            <w:r w:rsidRPr="00016668">
              <w:rPr>
                <w:rFonts w:ascii="Arial" w:hAnsi="Arial" w:cs="Arial"/>
                <w:b/>
                <w:sz w:val="21"/>
                <w:szCs w:val="21"/>
              </w:rPr>
              <w:t>От Концессионера</w:t>
            </w:r>
          </w:p>
        </w:tc>
      </w:tr>
      <w:tr w:rsidR="00FF750A" w:rsidRPr="00016668" w14:paraId="79394E22" w14:textId="77777777" w:rsidTr="00D56566">
        <w:tc>
          <w:tcPr>
            <w:tcW w:w="57" w:type="dxa"/>
            <w:shd w:val="clear" w:color="auto" w:fill="auto"/>
          </w:tcPr>
          <w:p w14:paraId="1FBB6C3A" w14:textId="77777777" w:rsidR="00FF750A" w:rsidRPr="00016668" w:rsidRDefault="00FF750A" w:rsidP="000A5347">
            <w:pPr>
              <w:rPr>
                <w:rFonts w:ascii="Arial" w:hAnsi="Arial" w:cs="Arial"/>
                <w:sz w:val="21"/>
                <w:szCs w:val="21"/>
              </w:rPr>
            </w:pPr>
            <w:r w:rsidRPr="00016668">
              <w:rPr>
                <w:rFonts w:ascii="Arial" w:hAnsi="Arial" w:cs="Arial"/>
                <w:color w:val="000000" w:themeColor="text1"/>
                <w:sz w:val="21"/>
                <w:szCs w:val="21"/>
              </w:rPr>
              <w:t>[***]</w:t>
            </w:r>
          </w:p>
        </w:tc>
        <w:tc>
          <w:tcPr>
            <w:tcW w:w="3402" w:type="dxa"/>
            <w:shd w:val="clear" w:color="auto" w:fill="auto"/>
          </w:tcPr>
          <w:p w14:paraId="7433A26B" w14:textId="77777777" w:rsidR="00FF750A" w:rsidRPr="00016668" w:rsidRDefault="00FF750A"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7BEAC94B" w14:textId="77777777" w:rsidR="00FF750A" w:rsidRPr="00016668" w:rsidRDefault="00FF750A" w:rsidP="000A5347">
            <w:pPr>
              <w:rPr>
                <w:rFonts w:ascii="Arial" w:hAnsi="Arial" w:cs="Arial"/>
                <w:sz w:val="21"/>
                <w:szCs w:val="21"/>
              </w:rPr>
            </w:pPr>
          </w:p>
        </w:tc>
      </w:tr>
      <w:tr w:rsidR="00610F2D" w:rsidRPr="00016668" w14:paraId="5F44DBAB" w14:textId="77777777" w:rsidTr="00357BE6">
        <w:tblPrEx>
          <w:tblCellMar>
            <w:top w:w="3" w:type="dxa"/>
            <w:left w:w="108" w:type="dxa"/>
            <w:bottom w:w="3" w:type="dxa"/>
            <w:right w:w="108" w:type="dxa"/>
          </w:tblCellMar>
          <w:tblLook w:val="04A0" w:firstRow="1" w:lastRow="0" w:firstColumn="1" w:lastColumn="0" w:noHBand="0" w:noVBand="1"/>
        </w:tblPrEx>
        <w:trPr>
          <w:trHeight w:val="878"/>
        </w:trPr>
        <w:tc>
          <w:tcPr>
            <w:tcW w:w="4294" w:type="dxa"/>
            <w:shd w:val="clear" w:color="auto" w:fill="auto"/>
            <w:hideMark/>
          </w:tcPr>
          <w:p w14:paraId="599D1639"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7A6A68D6"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6FAC07C2" w14:textId="77777777" w:rsidR="00610F2D" w:rsidRPr="00016668" w:rsidRDefault="00610F2D" w:rsidP="00610F2D">
      <w:pPr>
        <w:rPr>
          <w:rFonts w:ascii="Arial" w:hAnsi="Arial" w:cs="Arial"/>
          <w:b/>
          <w:color w:val="000000" w:themeColor="text1"/>
          <w:sz w:val="21"/>
          <w:szCs w:val="21"/>
        </w:rPr>
      </w:pPr>
    </w:p>
    <w:p w14:paraId="35B2991C" w14:textId="77777777" w:rsidR="00610F2D" w:rsidRPr="00016668" w:rsidRDefault="00610F2D" w:rsidP="00610F2D">
      <w:pPr>
        <w:rPr>
          <w:rFonts w:ascii="Arial" w:hAnsi="Arial" w:cs="Arial"/>
          <w:color w:val="000000" w:themeColor="text1"/>
          <w:sz w:val="21"/>
          <w:szCs w:val="21"/>
        </w:rPr>
      </w:pPr>
    </w:p>
    <w:p w14:paraId="551F0853" w14:textId="77777777" w:rsidR="00D519D3" w:rsidRPr="00016668" w:rsidRDefault="00D519D3" w:rsidP="000A5347">
      <w:pPr>
        <w:rPr>
          <w:rFonts w:ascii="Arial" w:hAnsi="Arial" w:cs="Arial"/>
          <w:sz w:val="21"/>
          <w:szCs w:val="21"/>
        </w:rPr>
        <w:sectPr w:rsidR="00D519D3" w:rsidRPr="00016668" w:rsidSect="000A5347">
          <w:headerReference w:type="even" r:id="rId37"/>
          <w:headerReference w:type="default" r:id="rId38"/>
          <w:footerReference w:type="even" r:id="rId39"/>
          <w:footerReference w:type="default" r:id="rId40"/>
          <w:headerReference w:type="first" r:id="rId41"/>
          <w:footerReference w:type="first" r:id="rId42"/>
          <w:pgSz w:w="11906" w:h="16838" w:code="9"/>
          <w:pgMar w:top="1134" w:right="851" w:bottom="992" w:left="1701" w:header="312" w:footer="403" w:gutter="0"/>
          <w:paperSrc w:first="15" w:other="15"/>
          <w:cols w:space="708"/>
          <w:docGrid w:linePitch="326"/>
        </w:sectPr>
      </w:pPr>
      <w:bookmarkStart w:id="629" w:name="_Ref427244311"/>
      <w:bookmarkEnd w:id="626"/>
    </w:p>
    <w:p w14:paraId="416D20D8" w14:textId="18593F12" w:rsidR="00D519D3" w:rsidRPr="00016668" w:rsidRDefault="00D519D3" w:rsidP="000A5347">
      <w:pPr>
        <w:pStyle w:val="14"/>
        <w:jc w:val="right"/>
        <w:rPr>
          <w:rFonts w:ascii="Arial" w:hAnsi="Arial" w:cs="Arial"/>
          <w:color w:val="auto"/>
          <w:sz w:val="21"/>
          <w:szCs w:val="21"/>
        </w:rPr>
      </w:pPr>
      <w:bookmarkStart w:id="630" w:name="_4.7.16._В_целях"/>
      <w:bookmarkStart w:id="631" w:name="_5.12.2._Концессионер_обязан"/>
      <w:bookmarkStart w:id="632" w:name="_5.12.5._При_обнаружении"/>
      <w:bookmarkStart w:id="633" w:name="_5.12.6._В_течение"/>
      <w:bookmarkStart w:id="634" w:name="_Уполномоченные_Органы,_Уполномоченный"/>
      <w:bookmarkStart w:id="635" w:name="_За_исключением_случаев,"/>
      <w:bookmarkStart w:id="636" w:name="_Как_только_обстоятельства,"/>
      <w:bookmarkStart w:id="637" w:name="_Помимо_Банковской_Гарантии,"/>
      <w:bookmarkStart w:id="638" w:name="_Если_третье_лицо,"/>
      <w:bookmarkStart w:id="639" w:name="_Сторона,_Претендующая_на"/>
      <w:bookmarkStart w:id="640" w:name="_Передача_(возврат)_Автомобильной"/>
      <w:bookmarkStart w:id="641" w:name="_Указанная_в_пп."/>
      <w:bookmarkStart w:id="642" w:name="_Сторона,_полагающая,_что"/>
      <w:bookmarkStart w:id="643" w:name="_Все_Споры,_в"/>
      <w:bookmarkStart w:id="644" w:name="_Сторона,_исполнению_которой"/>
      <w:bookmarkStart w:id="645" w:name="_Помимо_лиц,_указанных"/>
      <w:bookmarkStart w:id="646" w:name="_DV_M236"/>
      <w:bookmarkStart w:id="647" w:name="_Предварительные_условия_начала"/>
      <w:bookmarkStart w:id="648" w:name="_DV_M243"/>
      <w:bookmarkStart w:id="649" w:name="_DV_M245"/>
      <w:bookmarkStart w:id="650" w:name="_DV_M248"/>
      <w:bookmarkStart w:id="651" w:name="_DV_M250"/>
      <w:bookmarkStart w:id="652" w:name="_DV_M254"/>
      <w:bookmarkStart w:id="653" w:name="_DV_M256"/>
      <w:bookmarkStart w:id="654" w:name="_DV_M257"/>
      <w:bookmarkStart w:id="655" w:name="_Концессионер_обязан_предоставить"/>
      <w:bookmarkStart w:id="656" w:name="_Концедент_обязан_в"/>
      <w:bookmarkStart w:id="657" w:name="_Концедент_вправе_отказать"/>
      <w:bookmarkStart w:id="658" w:name="_После_устранения_замечаний"/>
      <w:bookmarkStart w:id="659" w:name="_DV_M262"/>
      <w:bookmarkStart w:id="660" w:name="_DV_M263"/>
      <w:bookmarkStart w:id="661" w:name="_DV_M264"/>
      <w:bookmarkStart w:id="662" w:name="_DV_M265"/>
      <w:bookmarkStart w:id="663" w:name="_DV_M266"/>
      <w:bookmarkStart w:id="664" w:name="_DV_M267"/>
      <w:bookmarkStart w:id="665" w:name="_DV_M268"/>
      <w:bookmarkStart w:id="666" w:name="_DV_M269"/>
      <w:bookmarkStart w:id="667" w:name="_DV_M270"/>
      <w:bookmarkStart w:id="668" w:name="_DV_M271"/>
      <w:bookmarkStart w:id="669" w:name="_DV_M272"/>
      <w:bookmarkStart w:id="670" w:name="_DV_M273"/>
      <w:bookmarkStart w:id="671" w:name="_Сроки_Строительства"/>
      <w:bookmarkStart w:id="672" w:name="_DV_M274"/>
      <w:bookmarkStart w:id="673" w:name="_DV_M321"/>
      <w:bookmarkStart w:id="674" w:name="_DV_M396"/>
      <w:bookmarkStart w:id="675" w:name="_DV_M403"/>
      <w:bookmarkStart w:id="676" w:name="_Изменение_Автомобильной_Дороги"/>
      <w:bookmarkStart w:id="677" w:name="_DV_M538"/>
      <w:bookmarkStart w:id="678" w:name="_ФИНАНСИРОВАНИЕ"/>
      <w:bookmarkStart w:id="679" w:name="_DV_M429"/>
      <w:bookmarkStart w:id="680" w:name="_СТАДИЯ_ЭКСПЛУАТАЦИИ"/>
      <w:bookmarkStart w:id="681" w:name="_DV_M475"/>
      <w:bookmarkStart w:id="682" w:name="_DV_M478"/>
      <w:bookmarkStart w:id="683" w:name="_DV_M479"/>
      <w:bookmarkStart w:id="684" w:name="_DV_M480"/>
      <w:bookmarkStart w:id="685" w:name="_DV_M481"/>
      <w:bookmarkStart w:id="686" w:name="_DV_M482"/>
      <w:bookmarkStart w:id="687" w:name="_DV_M484"/>
      <w:bookmarkStart w:id="688" w:name="_DV_M485"/>
      <w:bookmarkStart w:id="689" w:name="_DV_M488"/>
      <w:bookmarkStart w:id="690" w:name="_DV_M493"/>
      <w:bookmarkStart w:id="691" w:name="_DV_M494"/>
      <w:bookmarkStart w:id="692" w:name="_DV_M497"/>
      <w:bookmarkStart w:id="693" w:name="_DV_M500"/>
      <w:bookmarkStart w:id="694" w:name="_DV_M503"/>
      <w:bookmarkStart w:id="695" w:name="_DV_M506"/>
      <w:bookmarkStart w:id="696" w:name="_Средневзвешенный_и_Предельный"/>
      <w:bookmarkStart w:id="697" w:name="_DV_M510"/>
      <w:bookmarkStart w:id="698" w:name="_DV_M512"/>
      <w:bookmarkStart w:id="699" w:name="_DV_M513"/>
      <w:bookmarkStart w:id="700" w:name="_DV_M515"/>
      <w:bookmarkStart w:id="701" w:name="_DV_M535"/>
      <w:bookmarkStart w:id="702" w:name="_При_включении_в"/>
      <w:bookmarkStart w:id="703" w:name="_DV_M234"/>
      <w:bookmarkStart w:id="704" w:name="_DV_M235"/>
      <w:bookmarkStart w:id="705" w:name="_DV_M539"/>
      <w:bookmarkStart w:id="706" w:name="_DV_M666"/>
      <w:bookmarkStart w:id="707" w:name="_Особые_Обстоятельства"/>
      <w:bookmarkStart w:id="708" w:name="_DV_M667"/>
      <w:bookmarkStart w:id="709" w:name="_DV_M668"/>
      <w:bookmarkStart w:id="710" w:name="_DV_M669"/>
      <w:bookmarkStart w:id="711" w:name="_С_учетом_положений"/>
      <w:bookmarkStart w:id="712" w:name="_DV_M670"/>
      <w:bookmarkStart w:id="713" w:name="_DV_M671"/>
      <w:bookmarkStart w:id="714" w:name="_обнаружение_на_любом"/>
      <w:bookmarkStart w:id="715" w:name="_DV_M854"/>
      <w:bookmarkStart w:id="716" w:name="_DV_M856"/>
      <w:bookmarkStart w:id="717" w:name="_DV_M857"/>
      <w:bookmarkStart w:id="718" w:name="_DV_M858"/>
      <w:bookmarkStart w:id="719" w:name="_DV_M859"/>
      <w:bookmarkStart w:id="720" w:name="_DV_M860"/>
      <w:bookmarkStart w:id="721" w:name="_DV_M861"/>
      <w:bookmarkStart w:id="722" w:name="_DV_M862"/>
      <w:bookmarkStart w:id="723" w:name="_DV_M863"/>
      <w:bookmarkStart w:id="724" w:name="_DV_M864"/>
      <w:bookmarkStart w:id="725" w:name="_DV_M865"/>
      <w:bookmarkStart w:id="726" w:name="_DV_M866"/>
      <w:bookmarkStart w:id="727" w:name="_DV_M867"/>
      <w:bookmarkStart w:id="728" w:name="_DV_M869"/>
      <w:bookmarkStart w:id="729" w:name="_DV_M871"/>
      <w:bookmarkStart w:id="730" w:name="_DV_M872"/>
      <w:bookmarkStart w:id="731" w:name="_DV_M873"/>
      <w:bookmarkStart w:id="732" w:name="_DV_M874"/>
      <w:bookmarkStart w:id="733" w:name="_DV_M877"/>
      <w:bookmarkStart w:id="734" w:name="_Валюта_платежа_и"/>
      <w:bookmarkStart w:id="735" w:name="_DV_M876"/>
      <w:bookmarkStart w:id="736" w:name="_DV_M878"/>
      <w:bookmarkStart w:id="737" w:name="_DV_M880"/>
      <w:bookmarkStart w:id="738" w:name="_DV_M881"/>
      <w:bookmarkStart w:id="739" w:name="_Toc131530786"/>
      <w:bookmarkStart w:id="740" w:name="_Toc131530915"/>
      <w:bookmarkStart w:id="741" w:name="_Toc131691710"/>
      <w:bookmarkStart w:id="742" w:name="_Toc131767779"/>
      <w:bookmarkStart w:id="743" w:name="_DV_M885"/>
      <w:bookmarkStart w:id="744" w:name="_DV_M886"/>
      <w:bookmarkStart w:id="745" w:name="_DV_M887"/>
      <w:bookmarkStart w:id="746" w:name="_Уполномоченным_Органом_в"/>
      <w:bookmarkStart w:id="747" w:name="_DV_M926"/>
      <w:bookmarkStart w:id="748" w:name="_DV_M927"/>
      <w:bookmarkStart w:id="749" w:name="_DV_M928"/>
      <w:bookmarkStart w:id="750" w:name="_DV_M934"/>
      <w:bookmarkStart w:id="751" w:name="_DV_M935"/>
      <w:bookmarkStart w:id="752" w:name="_Право_Концедента_на"/>
      <w:bookmarkStart w:id="753" w:name="_DV_M936"/>
      <w:bookmarkStart w:id="754" w:name="_DV_M937"/>
      <w:bookmarkStart w:id="755" w:name="_DV_M938"/>
      <w:bookmarkStart w:id="756" w:name="_DV_M939"/>
      <w:bookmarkStart w:id="757" w:name="_DV_M941"/>
      <w:bookmarkStart w:id="758" w:name="_DV_M943"/>
      <w:bookmarkStart w:id="759" w:name="_DV_M944"/>
      <w:bookmarkStart w:id="760" w:name="_DV_M945"/>
      <w:bookmarkStart w:id="761" w:name="_DV_M947"/>
      <w:bookmarkStart w:id="762" w:name="_DV_M948"/>
      <w:bookmarkStart w:id="763" w:name="_DV_M949"/>
      <w:bookmarkStart w:id="764" w:name="_DV_M950"/>
      <w:bookmarkStart w:id="765" w:name="_DV_M951"/>
      <w:bookmarkStart w:id="766" w:name="_DV_M953"/>
      <w:bookmarkStart w:id="767" w:name="_DV_M957"/>
      <w:bookmarkStart w:id="768" w:name="_Если_это_необходимо"/>
      <w:bookmarkStart w:id="769" w:name="_DV_M960"/>
      <w:bookmarkStart w:id="770" w:name="_DV_M961"/>
      <w:bookmarkStart w:id="771" w:name="_При_осуществлении_Концедентом"/>
      <w:bookmarkStart w:id="772" w:name="_DV_M964"/>
      <w:bookmarkStart w:id="773" w:name="_DV_M965"/>
      <w:bookmarkStart w:id="774" w:name="_DV_M969"/>
      <w:bookmarkStart w:id="775" w:name="_если_решение_Концедента"/>
      <w:bookmarkStart w:id="776" w:name="_DV_M973"/>
      <w:bookmarkStart w:id="777" w:name="_DV_M975"/>
      <w:bookmarkStart w:id="778" w:name="_DV_M976"/>
      <w:bookmarkStart w:id="779" w:name="_DV_M977"/>
      <w:bookmarkStart w:id="780" w:name="_DV_M980"/>
      <w:bookmarkStart w:id="781" w:name="_DV_M982"/>
      <w:bookmarkStart w:id="782" w:name="_DV_M985"/>
      <w:bookmarkStart w:id="783" w:name="_DV_M991"/>
      <w:bookmarkStart w:id="784" w:name="_DV_M992"/>
      <w:bookmarkStart w:id="785" w:name="_DV_M995"/>
      <w:bookmarkStart w:id="786" w:name="_DV_M998"/>
      <w:bookmarkStart w:id="787" w:name="_DV_M999"/>
      <w:bookmarkStart w:id="788" w:name="_DV_M1000"/>
      <w:bookmarkStart w:id="789" w:name="_Обмен_информацией"/>
      <w:bookmarkStart w:id="790" w:name="_DV_M1015"/>
      <w:bookmarkStart w:id="791" w:name="_ОБЕСПЕЧЕНИЕ_ИСПОЛНЕНИЯ_ОБЯЗАТЕЛЬСТВ"/>
      <w:bookmarkStart w:id="792" w:name="_DV_M1029"/>
      <w:bookmarkStart w:id="793" w:name="_DV_M1030"/>
      <w:bookmarkStart w:id="794" w:name="_DV_M1039"/>
      <w:bookmarkStart w:id="795" w:name="_DV_M1050"/>
      <w:bookmarkStart w:id="796" w:name="_DV_M777"/>
      <w:bookmarkStart w:id="797" w:name="_DV_M778"/>
      <w:bookmarkStart w:id="798" w:name="_DV_M779"/>
      <w:bookmarkStart w:id="799" w:name="_DV_M780"/>
      <w:bookmarkStart w:id="800" w:name="_DV_M782"/>
      <w:bookmarkStart w:id="801" w:name="_DV_M783"/>
      <w:bookmarkStart w:id="802" w:name="_DV_M1085"/>
      <w:bookmarkStart w:id="803" w:name="_DV_M1093"/>
      <w:bookmarkStart w:id="804" w:name="_DV_M1095"/>
      <w:bookmarkStart w:id="805" w:name="_DV_M1096"/>
      <w:bookmarkStart w:id="806" w:name="_DV_M1098"/>
      <w:bookmarkStart w:id="807" w:name="_Документальное_подтверждение_указанного"/>
      <w:bookmarkStart w:id="808" w:name="_DV_M796"/>
      <w:bookmarkStart w:id="809" w:name="_DV_M797"/>
      <w:bookmarkStart w:id="810" w:name="_DV_M1099"/>
      <w:bookmarkStart w:id="811" w:name="_DV_M1100"/>
      <w:bookmarkStart w:id="812" w:name="_DV_M1101"/>
      <w:bookmarkStart w:id="813" w:name="_DV_M1102"/>
      <w:bookmarkStart w:id="814" w:name="_DV_M1103"/>
      <w:bookmarkStart w:id="815" w:name="_DV_M1104"/>
      <w:bookmarkStart w:id="816" w:name="_DV_M1105"/>
      <w:bookmarkStart w:id="817" w:name="_DV_M1106"/>
      <w:bookmarkStart w:id="818" w:name="_DV_M1107"/>
      <w:bookmarkStart w:id="819" w:name="_DV_M1108"/>
      <w:bookmarkStart w:id="820" w:name="_DV_M1109"/>
      <w:bookmarkStart w:id="821" w:name="_DV_M1111"/>
      <w:bookmarkStart w:id="822" w:name="_Возмещение_убытков"/>
      <w:bookmarkStart w:id="823" w:name="_DV_M1112"/>
      <w:bookmarkStart w:id="824" w:name="_DV_M1116"/>
      <w:bookmarkStart w:id="825" w:name="_DV_M1120"/>
      <w:bookmarkStart w:id="826" w:name="_DV_M1121"/>
      <w:bookmarkStart w:id="827" w:name="_DV_M1123"/>
      <w:bookmarkStart w:id="828" w:name="_DV_M1124"/>
      <w:bookmarkStart w:id="829" w:name="_DV_M1125"/>
      <w:bookmarkStart w:id="830" w:name="_DV_M1126"/>
      <w:bookmarkStart w:id="831" w:name="_DV_M1127"/>
      <w:bookmarkStart w:id="832" w:name="_DV_M1128"/>
      <w:bookmarkStart w:id="833" w:name="_DV_M1129"/>
      <w:bookmarkStart w:id="834" w:name="_DV_M1130"/>
      <w:bookmarkStart w:id="835" w:name="_DV_M1131"/>
      <w:bookmarkStart w:id="836" w:name="_DV_M1132"/>
      <w:bookmarkStart w:id="837" w:name="_DV_M1133"/>
      <w:bookmarkStart w:id="838" w:name="_DV_M1134"/>
      <w:bookmarkStart w:id="839" w:name="_Концедент_обязан_направить"/>
      <w:bookmarkStart w:id="840" w:name="_DV_M1135"/>
      <w:bookmarkStart w:id="841" w:name="_DV_M1136"/>
      <w:bookmarkStart w:id="842" w:name="_DV_M1137"/>
      <w:bookmarkStart w:id="843" w:name="_DV_M1138"/>
      <w:bookmarkStart w:id="844" w:name="_В_случае_если"/>
      <w:bookmarkStart w:id="845" w:name="_DV_M1141"/>
      <w:bookmarkStart w:id="846" w:name="_DV_M1142"/>
      <w:bookmarkStart w:id="847" w:name="_DV_M1143"/>
      <w:bookmarkStart w:id="848" w:name="_DV_M1145"/>
      <w:bookmarkStart w:id="849" w:name="_DV_M1146"/>
      <w:bookmarkStart w:id="850" w:name="_DV_M1147"/>
      <w:bookmarkStart w:id="851" w:name="_DV_M1148"/>
      <w:bookmarkStart w:id="852" w:name="_DV_M1149"/>
      <w:bookmarkStart w:id="853" w:name="_DV_M1150"/>
      <w:bookmarkStart w:id="854" w:name="_DV_M1151"/>
      <w:bookmarkStart w:id="855" w:name="_DV_M1152"/>
      <w:bookmarkStart w:id="856" w:name="_DV_M1153"/>
      <w:bookmarkStart w:id="857" w:name="_DV_M1154"/>
      <w:bookmarkStart w:id="858" w:name="_DV_M1155"/>
      <w:bookmarkStart w:id="859" w:name="_DV_M1156"/>
      <w:bookmarkStart w:id="860" w:name="_DV_M1157"/>
      <w:bookmarkStart w:id="861" w:name="_DV_M1158"/>
      <w:bookmarkStart w:id="862" w:name="_DV_M1159"/>
      <w:bookmarkStart w:id="863" w:name="_DV_M1160"/>
      <w:bookmarkStart w:id="864" w:name="_DV_M1161"/>
      <w:bookmarkStart w:id="865" w:name="_DV_M1162"/>
      <w:bookmarkStart w:id="866" w:name="_DV_M1163"/>
      <w:bookmarkStart w:id="867" w:name="_DV_M1164"/>
      <w:bookmarkStart w:id="868" w:name="_DV_M1165"/>
      <w:bookmarkStart w:id="869" w:name="_DV_M1166"/>
      <w:bookmarkStart w:id="870" w:name="_DV_M1167"/>
      <w:bookmarkStart w:id="871" w:name="_DV_M1168"/>
      <w:bookmarkStart w:id="872" w:name="_DV_M1169"/>
      <w:bookmarkStart w:id="873" w:name="_DV_M1170"/>
      <w:bookmarkStart w:id="874" w:name="_DV_M1171"/>
      <w:bookmarkStart w:id="875" w:name="_DV_M1172"/>
      <w:bookmarkStart w:id="876" w:name="_DV_M1173"/>
      <w:bookmarkStart w:id="877" w:name="_DV_M1174"/>
      <w:bookmarkStart w:id="878" w:name="_DV_M1175"/>
      <w:bookmarkStart w:id="879" w:name="_DV_M1176"/>
      <w:bookmarkStart w:id="880" w:name="_DV_M1177"/>
      <w:bookmarkStart w:id="881" w:name="_DV_M1178"/>
      <w:bookmarkStart w:id="882" w:name="_DV_M1179"/>
      <w:bookmarkStart w:id="883" w:name="_ИЗМЕНЕНИЕ_И_ПРЕКРАЩЕНИЕ"/>
      <w:bookmarkStart w:id="884" w:name="_DV_M1180"/>
      <w:bookmarkStart w:id="885" w:name="_DV_M1181"/>
      <w:bookmarkStart w:id="886" w:name="_Изменения_и_дополнения"/>
      <w:bookmarkStart w:id="887" w:name="_DV_M1182"/>
      <w:bookmarkStart w:id="888" w:name="_DV_M1184"/>
      <w:bookmarkStart w:id="889" w:name="_DV_M1185"/>
      <w:bookmarkStart w:id="890" w:name="_DV_M1186"/>
      <w:bookmarkStart w:id="891" w:name="_DV_M1188"/>
      <w:bookmarkStart w:id="892" w:name="_DV_M1189"/>
      <w:bookmarkStart w:id="893" w:name="_DV_M1190"/>
      <w:bookmarkStart w:id="894" w:name="_DV_M1191"/>
      <w:bookmarkStart w:id="895" w:name="_DV_M1192"/>
      <w:bookmarkStart w:id="896" w:name="_DV_M1193"/>
      <w:bookmarkStart w:id="897" w:name="_DV_M1194"/>
      <w:bookmarkStart w:id="898" w:name="_DV_M1195"/>
      <w:bookmarkStart w:id="899" w:name="_DV_M1196"/>
      <w:bookmarkStart w:id="900" w:name="_Прекращение_по_вине"/>
      <w:bookmarkStart w:id="901" w:name="_DV_M1197"/>
      <w:bookmarkStart w:id="902" w:name="_DV_M1198"/>
      <w:bookmarkStart w:id="903" w:name="_Основаниями_Прекращения_Соглашения"/>
      <w:bookmarkStart w:id="904" w:name="_DV_M1199"/>
      <w:bookmarkStart w:id="905" w:name="_DV_M1200"/>
      <w:bookmarkStart w:id="906" w:name="_DV_M1201"/>
      <w:bookmarkStart w:id="907" w:name="_DV_M1202"/>
      <w:bookmarkStart w:id="908" w:name="_DV_M1203"/>
      <w:bookmarkStart w:id="909" w:name="_DV_M1208"/>
      <w:bookmarkStart w:id="910" w:name="_DV_M1209"/>
      <w:bookmarkStart w:id="911" w:name="_DV_M1210"/>
      <w:bookmarkStart w:id="912" w:name="_DV_M1212"/>
      <w:bookmarkStart w:id="913" w:name="_Концессионер_в_любом"/>
      <w:bookmarkStart w:id="914" w:name="_DV_M1213"/>
      <w:bookmarkStart w:id="915" w:name="_DV_M1214"/>
      <w:bookmarkStart w:id="916" w:name="_DV_M1216"/>
      <w:bookmarkStart w:id="917" w:name="_DV_M1220"/>
      <w:bookmarkStart w:id="918" w:name="_DV_M1233"/>
      <w:bookmarkStart w:id="919" w:name="_DV_M1237"/>
      <w:bookmarkStart w:id="920" w:name="_Соглашение_может_быть"/>
      <w:bookmarkStart w:id="921" w:name="_DV_M1239"/>
      <w:bookmarkStart w:id="922" w:name="_DV_M1240"/>
      <w:bookmarkStart w:id="923" w:name="_DV_M1243"/>
      <w:bookmarkStart w:id="924" w:name="_DV_M1246"/>
      <w:bookmarkStart w:id="925" w:name="_DV_M1242"/>
      <w:bookmarkStart w:id="926" w:name="_DV_M1247"/>
      <w:bookmarkStart w:id="927" w:name="_DV_M1248"/>
      <w:bookmarkStart w:id="928" w:name="_DV_M1249"/>
      <w:bookmarkStart w:id="929" w:name="_DV_M1250"/>
      <w:bookmarkStart w:id="930" w:name="_DV_M1251"/>
      <w:bookmarkStart w:id="931" w:name="_DV_M1252"/>
      <w:bookmarkStart w:id="932" w:name="_Прекращение_Соглашения_при"/>
      <w:bookmarkStart w:id="933" w:name="_DV_M1253"/>
      <w:bookmarkStart w:id="934" w:name="_Настоящее_Соглашение_может"/>
      <w:bookmarkStart w:id="935" w:name="_DV_M1254"/>
      <w:bookmarkStart w:id="936" w:name="_DV_M1256"/>
      <w:bookmarkStart w:id="937" w:name="_если_Обстоятельства_Непреодолимой"/>
      <w:bookmarkStart w:id="938" w:name="_DV_M1259"/>
      <w:bookmarkStart w:id="939" w:name="_DV_M1260"/>
      <w:bookmarkStart w:id="940" w:name="_DV_M1261"/>
      <w:bookmarkStart w:id="941" w:name="_Прекращение_по_соглашению"/>
      <w:bookmarkStart w:id="942" w:name="_DV_M1262"/>
      <w:bookmarkStart w:id="943" w:name="_DV_M1263"/>
      <w:bookmarkStart w:id="944" w:name="_Процедура_досрочного_прекращения"/>
      <w:bookmarkStart w:id="945" w:name="_DV_M1264"/>
      <w:bookmarkStart w:id="946" w:name="_DV_M1268"/>
      <w:bookmarkStart w:id="947" w:name="_DV_M1269"/>
      <w:bookmarkStart w:id="948" w:name="_DV_M1270"/>
      <w:bookmarkStart w:id="949" w:name="_DV_M1272"/>
      <w:bookmarkStart w:id="950" w:name="_DV_M1273"/>
      <w:bookmarkStart w:id="951" w:name="_Если_до_прекращения"/>
      <w:bookmarkStart w:id="952" w:name="_DV_M1274"/>
      <w:bookmarkStart w:id="953" w:name="_DV_M1275"/>
      <w:bookmarkStart w:id="954" w:name="_DV_M1276"/>
      <w:bookmarkStart w:id="955" w:name="_Последствия_прекращения_Соглашения"/>
      <w:bookmarkStart w:id="956" w:name="_DV_M1278"/>
      <w:bookmarkStart w:id="957" w:name="_DV_M1279"/>
      <w:bookmarkStart w:id="958" w:name="_DV_M1280"/>
      <w:bookmarkStart w:id="959" w:name="_DV_M1281"/>
      <w:bookmarkStart w:id="960" w:name="_DV_M1282"/>
      <w:bookmarkStart w:id="961" w:name="_DV_M1283"/>
      <w:bookmarkStart w:id="962" w:name="_DV_M1285"/>
      <w:bookmarkStart w:id="963" w:name="_DV_M1286"/>
      <w:bookmarkStart w:id="964" w:name="_DV_M1287"/>
      <w:bookmarkStart w:id="965" w:name="_DV_M1288"/>
      <w:bookmarkStart w:id="966" w:name="_DV_M1289"/>
      <w:bookmarkStart w:id="967" w:name="_DV_M1290"/>
      <w:bookmarkStart w:id="968" w:name="_DV_M1291"/>
      <w:bookmarkStart w:id="969" w:name="_DV_M1292"/>
      <w:bookmarkStart w:id="970" w:name="_DV_M1293"/>
      <w:bookmarkStart w:id="971" w:name="_DV_M1294"/>
      <w:bookmarkStart w:id="972" w:name="_DV_M1295"/>
      <w:bookmarkStart w:id="973" w:name="_DV_M1296"/>
      <w:bookmarkStart w:id="974" w:name="_DV_M1297"/>
      <w:bookmarkStart w:id="975" w:name="_DV_M1298"/>
      <w:bookmarkStart w:id="976" w:name="_DV_M1835"/>
      <w:bookmarkStart w:id="977" w:name="_DV_M1836"/>
      <w:bookmarkStart w:id="978" w:name="_DV_M1284"/>
      <w:bookmarkStart w:id="979" w:name="_При_Досрочном_Прекращении"/>
      <w:bookmarkStart w:id="980" w:name="_DV_M1299"/>
      <w:bookmarkStart w:id="981" w:name="_Возмещение_при_прекращении"/>
      <w:bookmarkStart w:id="982" w:name="_DV_M1300"/>
      <w:bookmarkStart w:id="983" w:name="_DV_M1314"/>
      <w:bookmarkStart w:id="984" w:name="_DV_M1315"/>
      <w:bookmarkStart w:id="985" w:name="_DV_M1316"/>
      <w:bookmarkStart w:id="986" w:name="_DV_M1317"/>
      <w:bookmarkStart w:id="987" w:name="_DV_M1318"/>
      <w:bookmarkStart w:id="988" w:name="_DV_M1322"/>
      <w:bookmarkStart w:id="989" w:name="_DV_M1323"/>
      <w:bookmarkStart w:id="990" w:name="_DV_M1324"/>
      <w:bookmarkStart w:id="991" w:name="_DV_M1326"/>
      <w:bookmarkStart w:id="992" w:name="_DV_M1327"/>
      <w:bookmarkStart w:id="993" w:name="_DV_M1328"/>
      <w:bookmarkStart w:id="994" w:name="_DV_M1330"/>
      <w:bookmarkStart w:id="995" w:name="_DV_M1032"/>
      <w:bookmarkStart w:id="996" w:name="_Способом_обеспечения_исполнения"/>
      <w:bookmarkStart w:id="997" w:name="_DV_M1033"/>
      <w:bookmarkStart w:id="998" w:name="_DV_M1035"/>
      <w:bookmarkStart w:id="999" w:name="_DV_M1036"/>
      <w:bookmarkStart w:id="1000" w:name="_DV_M1042"/>
      <w:bookmarkStart w:id="1001" w:name="_После_даты_утверждения"/>
      <w:bookmarkStart w:id="1002" w:name="_DV_M1043"/>
      <w:bookmarkStart w:id="1003" w:name="_После_даты_утверждения_1"/>
      <w:bookmarkStart w:id="1004" w:name="_В_случае_наступления_1"/>
      <w:bookmarkStart w:id="1005" w:name="_DV_M1049"/>
      <w:bookmarkStart w:id="1006" w:name="_DV_M1051"/>
      <w:bookmarkStart w:id="1007" w:name="_DV_M1052"/>
      <w:bookmarkStart w:id="1008" w:name="_DV_M1053"/>
      <w:bookmarkStart w:id="1009" w:name="_DV_M1054"/>
      <w:bookmarkStart w:id="1010" w:name="_DV_M1055"/>
      <w:bookmarkStart w:id="1011" w:name="_DV_M1056"/>
      <w:bookmarkStart w:id="1012" w:name="_DV_M1057"/>
      <w:bookmarkStart w:id="1013" w:name="_DV_M1058"/>
      <w:bookmarkStart w:id="1014" w:name="_DV_M1059"/>
      <w:bookmarkStart w:id="1015" w:name="_При_любых_обстоятельствах"/>
      <w:bookmarkStart w:id="1016" w:name="_DV_M1060"/>
      <w:bookmarkStart w:id="1017" w:name="_DV_M1064"/>
      <w:bookmarkStart w:id="1018" w:name="_DV_M1065"/>
      <w:bookmarkStart w:id="1019" w:name="_Концедент_вправе_предъявить"/>
      <w:bookmarkStart w:id="1020" w:name="_DV_M1066"/>
      <w:bookmarkStart w:id="1021" w:name="_DV_M1067"/>
      <w:bookmarkStart w:id="1022" w:name="_DV_M1069"/>
      <w:bookmarkStart w:id="1023" w:name="_DV_M1071"/>
      <w:bookmarkStart w:id="1024" w:name="_DV_M1073"/>
      <w:bookmarkStart w:id="1025" w:name="_DV_M1075"/>
      <w:bookmarkStart w:id="1026" w:name="_DV_M1076"/>
      <w:bookmarkStart w:id="1027" w:name="_DV_M1077"/>
      <w:bookmarkStart w:id="1028" w:name="_DV_M1078"/>
      <w:bookmarkStart w:id="1029" w:name="_DV_M1079"/>
      <w:bookmarkStart w:id="1030" w:name="_DV_M1080"/>
      <w:bookmarkStart w:id="1031" w:name="_DV_M1081"/>
      <w:bookmarkStart w:id="1032" w:name="_DV_M1082"/>
      <w:bookmarkStart w:id="1033" w:name="_DV_M1084"/>
      <w:bookmarkStart w:id="1034" w:name="_DV_M1088"/>
      <w:bookmarkStart w:id="1035" w:name="_DV_M1089"/>
      <w:bookmarkStart w:id="1036" w:name="_DV_M1090"/>
      <w:bookmarkStart w:id="1037" w:name="_DV_M1091"/>
      <w:bookmarkStart w:id="1038" w:name="_DV_M1092"/>
      <w:bookmarkStart w:id="1039" w:name="_DV_M1331"/>
      <w:bookmarkStart w:id="1040" w:name="_DV_M1332"/>
      <w:bookmarkStart w:id="1041" w:name="_DV_M1333"/>
      <w:bookmarkStart w:id="1042" w:name="_DV_M1334"/>
      <w:bookmarkStart w:id="1043" w:name="_DV_M1335"/>
      <w:bookmarkStart w:id="1044" w:name="_DV_M1336"/>
      <w:bookmarkStart w:id="1045" w:name="_DV_M1337"/>
      <w:bookmarkStart w:id="1046" w:name="_DV_M1338"/>
      <w:bookmarkStart w:id="1047" w:name="_DV_M1339"/>
      <w:bookmarkStart w:id="1048" w:name="_DV_M1340"/>
      <w:bookmarkStart w:id="1049" w:name="_DV_M1341"/>
      <w:bookmarkStart w:id="1050" w:name="_DV_M1342"/>
      <w:bookmarkStart w:id="1051" w:name="_DV_M1343"/>
      <w:bookmarkStart w:id="1052" w:name="_DV_M1344"/>
      <w:bookmarkStart w:id="1053" w:name="_DV_M1345"/>
      <w:bookmarkStart w:id="1054" w:name="_DV_M1346"/>
      <w:bookmarkStart w:id="1055" w:name="_DV_M1347"/>
      <w:bookmarkStart w:id="1056" w:name="_DV_M1348"/>
      <w:bookmarkStart w:id="1057" w:name="_DV_M1349"/>
      <w:bookmarkStart w:id="1058" w:name="_DV_M1350"/>
      <w:bookmarkStart w:id="1059" w:name="_DV_M1351"/>
      <w:bookmarkStart w:id="1060" w:name="_DV_M1352"/>
      <w:bookmarkStart w:id="1061" w:name="_DV_M1353"/>
      <w:bookmarkStart w:id="1062" w:name="_DV_M1354"/>
      <w:bookmarkStart w:id="1063" w:name="_DV_M1355"/>
      <w:bookmarkStart w:id="1064" w:name="_DV_M1356"/>
      <w:bookmarkStart w:id="1065" w:name="_DV_M1357"/>
      <w:bookmarkStart w:id="1066" w:name="_DV_M1358"/>
      <w:bookmarkStart w:id="1067" w:name="_DV_M1359"/>
      <w:bookmarkStart w:id="1068" w:name="_DV_M1360"/>
      <w:bookmarkStart w:id="1069" w:name="_DV_M1361"/>
      <w:bookmarkStart w:id="1070" w:name="_DV_M1362"/>
      <w:bookmarkStart w:id="1071" w:name="_DV_M1363"/>
      <w:bookmarkStart w:id="1072" w:name="_DV_M1364"/>
      <w:bookmarkStart w:id="1073" w:name="_DV_M1365"/>
      <w:bookmarkStart w:id="1074" w:name="_DV_M1366"/>
      <w:bookmarkStart w:id="1075" w:name="_DV_M1367"/>
      <w:bookmarkStart w:id="1076" w:name="_DV_M1368"/>
      <w:bookmarkStart w:id="1077" w:name="_DV_M1369"/>
      <w:bookmarkStart w:id="1078" w:name="_DV_M1370"/>
      <w:bookmarkStart w:id="1079" w:name="_дату_фактической_передачи"/>
      <w:bookmarkStart w:id="1080" w:name="_DV_M1371"/>
      <w:bookmarkStart w:id="1081" w:name="_DV_M1372"/>
      <w:bookmarkStart w:id="1082" w:name="_DV_M1373"/>
      <w:bookmarkStart w:id="1083" w:name="_DV_M1375"/>
      <w:bookmarkStart w:id="1084" w:name="_DV_M1376"/>
      <w:bookmarkStart w:id="1085" w:name="_DV_M1377"/>
      <w:bookmarkStart w:id="1086" w:name="_DV_M1378"/>
      <w:bookmarkStart w:id="1087" w:name="_DV_M1379"/>
      <w:bookmarkStart w:id="1088" w:name="_DV_M1380"/>
      <w:bookmarkStart w:id="1089" w:name="_DV_M1381"/>
      <w:bookmarkStart w:id="1090" w:name="_Если_в_соответствии"/>
      <w:bookmarkStart w:id="1091" w:name="_DV_M1382"/>
      <w:bookmarkStart w:id="1092" w:name="_DV_M1384"/>
      <w:bookmarkStart w:id="1093" w:name="_DV_M1385"/>
      <w:bookmarkStart w:id="1094" w:name="_DV_M1386"/>
      <w:bookmarkStart w:id="1095" w:name="_DV_M1387"/>
      <w:bookmarkStart w:id="1096" w:name="_DV_M1388"/>
      <w:bookmarkStart w:id="1097" w:name="_DV_M1389"/>
      <w:bookmarkStart w:id="1098" w:name="_DV_M1390"/>
      <w:bookmarkStart w:id="1099" w:name="_DV_M1391"/>
      <w:bookmarkStart w:id="1100" w:name="_DV_M1392"/>
      <w:bookmarkStart w:id="1101" w:name="_Если_Передаточной_Комиссией"/>
      <w:bookmarkStart w:id="1102" w:name="_DV_M1393"/>
      <w:bookmarkStart w:id="1103" w:name="_DV_M1394"/>
      <w:bookmarkStart w:id="1104" w:name="_DV_M1395"/>
      <w:bookmarkStart w:id="1105" w:name="_DV_M1396"/>
      <w:bookmarkStart w:id="1106" w:name="_DV_M1397"/>
      <w:bookmarkStart w:id="1107" w:name="_DV_M1398"/>
      <w:bookmarkStart w:id="1108" w:name="_DV_M1399"/>
      <w:bookmarkStart w:id="1109" w:name="_DV_M1400"/>
      <w:bookmarkStart w:id="1110" w:name="_DV_M1405"/>
      <w:bookmarkStart w:id="1111" w:name="_DV_M1406"/>
      <w:bookmarkStart w:id="1112" w:name="_DV_M1407"/>
      <w:bookmarkStart w:id="1113" w:name="_DV_M1408"/>
      <w:bookmarkStart w:id="1114" w:name="_DV_M1409"/>
      <w:bookmarkStart w:id="1115" w:name="_DV_M1410"/>
      <w:bookmarkStart w:id="1116" w:name="_DV_M1442"/>
      <w:bookmarkStart w:id="1117" w:name="_Порядок_Разрешения_Споров"/>
      <w:bookmarkStart w:id="1118" w:name="_DV_M1443"/>
      <w:bookmarkStart w:id="1119" w:name="_DV_M1444"/>
      <w:bookmarkStart w:id="1120" w:name="_DV_M1445"/>
      <w:bookmarkStart w:id="1121" w:name="_Согласительные_Процедуры"/>
      <w:bookmarkStart w:id="1122" w:name="_DV_M1446"/>
      <w:bookmarkStart w:id="1123" w:name="_DV_M1449"/>
      <w:bookmarkStart w:id="1124" w:name="_DV_M1450"/>
      <w:bookmarkStart w:id="1125" w:name="_DV_M1451"/>
      <w:bookmarkStart w:id="1126" w:name="_DV_M1453"/>
      <w:bookmarkStart w:id="1127" w:name="_DV_M1454"/>
      <w:bookmarkStart w:id="1128" w:name="_DV_M1455"/>
      <w:bookmarkStart w:id="1129" w:name="_DV_M1456"/>
      <w:bookmarkStart w:id="1130" w:name="_DV_M1458"/>
      <w:bookmarkStart w:id="1131" w:name="_DV_M1459"/>
      <w:bookmarkStart w:id="1132" w:name="_DV_M1460"/>
      <w:bookmarkStart w:id="1133" w:name="_DV_M1461"/>
      <w:bookmarkStart w:id="1134" w:name="_DV_M1462"/>
      <w:bookmarkStart w:id="1135" w:name="_DV_M1464"/>
      <w:bookmarkStart w:id="1136" w:name="_DV_M1468"/>
      <w:bookmarkStart w:id="1137" w:name="_DV_M1470"/>
      <w:bookmarkStart w:id="1138" w:name="_DV_M1471"/>
      <w:bookmarkStart w:id="1139" w:name="_Каждая_из_Сторон"/>
      <w:bookmarkStart w:id="1140" w:name="_DV_M1472"/>
      <w:bookmarkStart w:id="1141" w:name="_DV_M1473"/>
      <w:bookmarkStart w:id="1142" w:name="_DV_M1474"/>
      <w:bookmarkStart w:id="1143" w:name="_DV_M1475"/>
      <w:bookmarkStart w:id="1144" w:name="_DV_M1476"/>
      <w:bookmarkStart w:id="1145" w:name="_DV_M1477"/>
      <w:bookmarkStart w:id="1146" w:name="_DV_M1478"/>
      <w:bookmarkStart w:id="1147" w:name="_DV_M1479"/>
      <w:bookmarkStart w:id="1148" w:name="_Дополнительные_полномочия_и"/>
      <w:bookmarkStart w:id="1149" w:name="_DV_M1480"/>
      <w:bookmarkStart w:id="1150" w:name="_DV_M1481"/>
      <w:bookmarkStart w:id="1151" w:name="_Совместная_Комиссия_формируется"/>
      <w:bookmarkStart w:id="1152" w:name="_DV_M1482"/>
      <w:bookmarkStart w:id="1153" w:name="_DV_M1483"/>
      <w:bookmarkStart w:id="1154" w:name="_DV_M1484"/>
      <w:bookmarkStart w:id="1155" w:name="_DV_M1485"/>
      <w:bookmarkStart w:id="1156" w:name="_DV_M1486"/>
      <w:bookmarkStart w:id="1157" w:name="_DV_M1487"/>
      <w:bookmarkStart w:id="1158" w:name="_DV_M1488"/>
      <w:bookmarkStart w:id="1159" w:name="_DV_M1489"/>
      <w:bookmarkStart w:id="1160" w:name="_DV_M1490"/>
      <w:bookmarkStart w:id="1161" w:name="_DV_M1491"/>
      <w:bookmarkStart w:id="1162" w:name="_Порядок_работы_и"/>
      <w:bookmarkStart w:id="1163" w:name="_DV_M1492"/>
      <w:bookmarkStart w:id="1164" w:name="_DV_M1494"/>
      <w:bookmarkStart w:id="1165" w:name="_DV_M1495"/>
      <w:bookmarkStart w:id="1166" w:name="_DV_M1496"/>
      <w:bookmarkStart w:id="1167" w:name="_DV_M1497"/>
      <w:bookmarkStart w:id="1168" w:name="_DV_M1498"/>
      <w:bookmarkStart w:id="1169" w:name="_DV_M1499"/>
      <w:bookmarkStart w:id="1170" w:name="_DV_M1500"/>
      <w:bookmarkStart w:id="1171" w:name="_DV_M1501"/>
      <w:bookmarkStart w:id="1172" w:name="_DV_M1502"/>
      <w:bookmarkStart w:id="1173" w:name="_DV_M1503"/>
      <w:bookmarkStart w:id="1174" w:name="_DV_M1504"/>
      <w:bookmarkStart w:id="1175" w:name="_DV_M1505"/>
      <w:bookmarkStart w:id="1176" w:name="_DV_M1506"/>
      <w:bookmarkStart w:id="1177" w:name="_DV_M1507"/>
      <w:bookmarkStart w:id="1178" w:name="_DV_M1508"/>
      <w:bookmarkStart w:id="1179" w:name="_DV_M1509"/>
      <w:bookmarkStart w:id="1180" w:name="_DV_M1510"/>
      <w:bookmarkStart w:id="1181" w:name="_Передача_Спора_на"/>
      <w:bookmarkStart w:id="1182" w:name="_DV_M1511"/>
      <w:bookmarkStart w:id="1183" w:name="_DV_M1512"/>
      <w:bookmarkStart w:id="1184" w:name="_DV_M1513"/>
      <w:bookmarkStart w:id="1185" w:name="_DV_M1514"/>
      <w:bookmarkStart w:id="1186" w:name="_DV_M1515"/>
      <w:bookmarkStart w:id="1187" w:name="_DV_M1516"/>
      <w:bookmarkStart w:id="1188" w:name="_DV_M1518"/>
      <w:bookmarkStart w:id="1189" w:name="_DV_M1519"/>
      <w:bookmarkStart w:id="1190" w:name="_DV_M1520"/>
      <w:bookmarkStart w:id="1191" w:name="_DV_M1521"/>
      <w:bookmarkStart w:id="1192" w:name="_DV_M1522"/>
      <w:bookmarkStart w:id="1193" w:name="_DV_M1523"/>
      <w:bookmarkStart w:id="1194" w:name="_DV_M1525"/>
      <w:bookmarkStart w:id="1195" w:name="_DV_M1546"/>
      <w:bookmarkStart w:id="1196" w:name="_DV_M1547"/>
      <w:bookmarkStart w:id="1197" w:name="_DV_M1548"/>
      <w:bookmarkStart w:id="1198" w:name="_DV_M1550"/>
      <w:bookmarkStart w:id="1199" w:name="_DV_M1551"/>
      <w:bookmarkStart w:id="1200" w:name="_DV_M1552"/>
      <w:bookmarkStart w:id="1201" w:name="_Концессионер_не_вправе"/>
      <w:bookmarkStart w:id="1202" w:name="_DV_M1553"/>
      <w:bookmarkStart w:id="1203" w:name="_DV_M1557"/>
      <w:bookmarkStart w:id="1204" w:name="_DV_M1558"/>
      <w:bookmarkStart w:id="1205" w:name="_DV_M1560"/>
      <w:bookmarkStart w:id="1206" w:name="_DV_M1561"/>
      <w:bookmarkStart w:id="1207" w:name="_DV_M1562"/>
      <w:bookmarkStart w:id="1208" w:name="_DV_M1563"/>
      <w:bookmarkStart w:id="1209" w:name="_DV_M1564"/>
      <w:bookmarkStart w:id="1210" w:name="_Исключительные_права_на"/>
      <w:bookmarkStart w:id="1211" w:name="_DV_M1566"/>
      <w:bookmarkStart w:id="1212" w:name="_Концессионер_за_свой"/>
      <w:bookmarkStart w:id="1213" w:name="_DV_M1569"/>
      <w:bookmarkStart w:id="1214" w:name="_Концедент_безвозмездно_и"/>
      <w:bookmarkStart w:id="1215" w:name="_DV_M1571"/>
      <w:bookmarkStart w:id="1216" w:name="_DV_M1576"/>
      <w:bookmarkStart w:id="1217" w:name="_DV_M1578"/>
      <w:bookmarkStart w:id="1218" w:name="_DV_M1579"/>
      <w:bookmarkStart w:id="1219" w:name="_DV_M1580"/>
      <w:bookmarkStart w:id="1220" w:name="_Обстоятельства_Непреодолимой_Силы"/>
      <w:bookmarkStart w:id="1221" w:name="_DV_M1581"/>
      <w:bookmarkStart w:id="1222" w:name="_DV_M1583"/>
      <w:bookmarkStart w:id="1223" w:name="_DV_M1585"/>
      <w:bookmarkStart w:id="1224" w:name="_DV_M1590"/>
      <w:bookmarkStart w:id="1225" w:name="_DV_M1592"/>
      <w:bookmarkStart w:id="1226" w:name="_DV_M1596"/>
      <w:bookmarkStart w:id="1227" w:name="_DV_M1600"/>
      <w:bookmarkStart w:id="1228" w:name="_DV_M1604"/>
      <w:bookmarkStart w:id="1229" w:name="_DV_M1605"/>
      <w:bookmarkStart w:id="1230" w:name="_DV_M1606"/>
      <w:bookmarkStart w:id="1231" w:name="_DV_M1607"/>
      <w:bookmarkStart w:id="1232" w:name="_DV_M1608"/>
      <w:bookmarkStart w:id="1233" w:name="_DV_M1609"/>
      <w:bookmarkStart w:id="1234" w:name="_DV_M1610"/>
      <w:bookmarkStart w:id="1235" w:name="_DV_M1611"/>
      <w:bookmarkStart w:id="1236" w:name="_Конфиденциальность"/>
      <w:bookmarkStart w:id="1237" w:name="_DV_M1612"/>
      <w:bookmarkStart w:id="1238" w:name="_DV_M1614"/>
      <w:bookmarkStart w:id="1239" w:name="_DV_M1615"/>
      <w:bookmarkStart w:id="1240" w:name="_DV_M1617"/>
      <w:bookmarkStart w:id="1241" w:name="_DV_M1618"/>
      <w:bookmarkStart w:id="1242" w:name="_DV_M1620"/>
      <w:bookmarkStart w:id="1243" w:name="_DV_M1621"/>
      <w:bookmarkStart w:id="1244" w:name="_DV_M1623"/>
      <w:bookmarkStart w:id="1245" w:name="_DV_M1624"/>
      <w:bookmarkStart w:id="1246" w:name="_DV_M1625"/>
      <w:bookmarkStart w:id="1247" w:name="_DV_M1626"/>
      <w:bookmarkStart w:id="1248" w:name="_DV_M1627"/>
      <w:bookmarkStart w:id="1249" w:name="_DV_M1628"/>
      <w:bookmarkStart w:id="1250" w:name="_DV_M1629"/>
      <w:bookmarkStart w:id="1251" w:name="_DV_M1630"/>
      <w:bookmarkStart w:id="1252" w:name="_DV_M1631"/>
      <w:bookmarkStart w:id="1253" w:name="_DV_M1641"/>
      <w:bookmarkStart w:id="1254" w:name="_DV_M1632"/>
      <w:bookmarkStart w:id="1255" w:name="_Концессионер_обеспечивает_Государственн"/>
      <w:bookmarkStart w:id="1256" w:name="_DV_M1642"/>
      <w:bookmarkStart w:id="1257" w:name="_DV_M1643"/>
      <w:bookmarkStart w:id="1258" w:name="_DV_M1644"/>
      <w:bookmarkStart w:id="1259" w:name="_DV_M1645"/>
      <w:bookmarkStart w:id="1260" w:name="_DV_M1646"/>
      <w:bookmarkStart w:id="1261" w:name="_DV_M1647"/>
      <w:bookmarkStart w:id="1262" w:name="_DV_M1648"/>
      <w:bookmarkStart w:id="1263" w:name="_DV_M1649"/>
      <w:bookmarkStart w:id="1264" w:name="_DV_M1652"/>
      <w:bookmarkStart w:id="1265" w:name="_DV_M1653"/>
      <w:bookmarkStart w:id="1266" w:name="_DV_M1655"/>
      <w:bookmarkStart w:id="1267" w:name="_DV_M1657"/>
      <w:bookmarkStart w:id="1268" w:name="_DV_M1658"/>
      <w:bookmarkStart w:id="1269" w:name="_DV_M1659"/>
      <w:bookmarkStart w:id="1270" w:name="_DV_M1660"/>
      <w:bookmarkStart w:id="1271" w:name="_DV_M1661"/>
      <w:bookmarkStart w:id="1272" w:name="_DV_M1662"/>
      <w:bookmarkStart w:id="1273" w:name="_DV_M1663"/>
      <w:bookmarkStart w:id="1274" w:name="_DV_M1664"/>
      <w:bookmarkStart w:id="1275" w:name="_DV_M1665"/>
      <w:bookmarkStart w:id="1276" w:name="_DV_M1667"/>
      <w:bookmarkStart w:id="1277" w:name="_DV_M1668"/>
      <w:bookmarkStart w:id="1278" w:name="_DV_M1669"/>
      <w:bookmarkStart w:id="1279" w:name="_Приложения"/>
      <w:bookmarkStart w:id="1280" w:name="_DV_M1670"/>
      <w:bookmarkStart w:id="1281" w:name="_DV_M1671"/>
      <w:bookmarkStart w:id="1282" w:name="_DV_M1672"/>
      <w:bookmarkStart w:id="1283" w:name="_DV_M1673"/>
      <w:bookmarkStart w:id="1284" w:name="_DV_M1674"/>
      <w:bookmarkStart w:id="1285" w:name="_DV_M1675"/>
      <w:bookmarkStart w:id="1286" w:name="_DV_M1676"/>
      <w:bookmarkStart w:id="1287" w:name="_DV_M1677"/>
      <w:bookmarkStart w:id="1288" w:name="_DV_M1678"/>
      <w:bookmarkStart w:id="1289" w:name="_DV_M1679"/>
      <w:bookmarkStart w:id="1290" w:name="_DV_M1680"/>
      <w:bookmarkStart w:id="1291" w:name="_DV_M1681"/>
      <w:bookmarkStart w:id="1292" w:name="_DV_M1682"/>
      <w:bookmarkStart w:id="1293" w:name="_DV_M1683"/>
      <w:bookmarkStart w:id="1294" w:name="_DV_M1684"/>
      <w:bookmarkStart w:id="1295" w:name="_DV_M1685"/>
      <w:bookmarkStart w:id="1296" w:name="_DV_M1686"/>
      <w:bookmarkStart w:id="1297" w:name="_DV_M168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016668">
        <w:rPr>
          <w:rFonts w:ascii="Arial" w:hAnsi="Arial" w:cs="Arial"/>
          <w:color w:val="auto"/>
          <w:sz w:val="21"/>
          <w:szCs w:val="21"/>
        </w:rPr>
        <w:t>Приложение 14</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color w:val="auto"/>
          <w:sz w:val="21"/>
          <w:szCs w:val="21"/>
          <w:highlight w:val="yellow"/>
        </w:rPr>
        <w:t>]) в [</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color w:val="auto"/>
          <w:sz w:val="21"/>
          <w:szCs w:val="21"/>
          <w:highlight w:val="yellow"/>
        </w:rPr>
        <w:t>]</w:t>
      </w:r>
      <w:r w:rsidRPr="00E502DB">
        <w:rPr>
          <w:rFonts w:ascii="Arial" w:hAnsi="Arial" w:cs="Arial"/>
          <w:color w:val="auto"/>
          <w:sz w:val="21"/>
          <w:szCs w:val="21"/>
          <w:highlight w:val="yellow"/>
        </w:rPr>
        <w:br/>
        <w:t>от [***] года</w:t>
      </w:r>
    </w:p>
    <w:p w14:paraId="1291D8AF" w14:textId="77777777" w:rsidR="00D519D3" w:rsidRPr="00016668" w:rsidRDefault="00D519D3" w:rsidP="00201621">
      <w:pPr>
        <w:rPr>
          <w:rFonts w:ascii="Arial" w:hAnsi="Arial" w:cs="Arial"/>
          <w:sz w:val="21"/>
          <w:szCs w:val="21"/>
        </w:rPr>
      </w:pPr>
    </w:p>
    <w:p w14:paraId="00327FBB" w14:textId="77777777" w:rsidR="00D519D3" w:rsidRPr="00016668" w:rsidRDefault="00D519D3" w:rsidP="00201621">
      <w:pPr>
        <w:rPr>
          <w:rFonts w:ascii="Arial" w:hAnsi="Arial" w:cs="Arial"/>
          <w:sz w:val="21"/>
          <w:szCs w:val="21"/>
        </w:rPr>
      </w:pPr>
    </w:p>
    <w:p w14:paraId="2C5AC75B" w14:textId="77777777" w:rsidR="00D519D3" w:rsidRPr="00016668" w:rsidRDefault="00D519D3" w:rsidP="00201621">
      <w:pPr>
        <w:rPr>
          <w:rFonts w:ascii="Arial" w:hAnsi="Arial" w:cs="Arial"/>
          <w:sz w:val="21"/>
          <w:szCs w:val="21"/>
        </w:rPr>
      </w:pPr>
    </w:p>
    <w:p w14:paraId="319EBE29" w14:textId="77777777" w:rsidR="00D519D3" w:rsidRPr="00016668" w:rsidRDefault="00D519D3" w:rsidP="00201621">
      <w:pPr>
        <w:widowControl w:val="0"/>
        <w:autoSpaceDE w:val="0"/>
        <w:autoSpaceDN w:val="0"/>
        <w:spacing w:after="240"/>
        <w:rPr>
          <w:rFonts w:ascii="Arial" w:hAnsi="Arial" w:cs="Arial"/>
          <w:sz w:val="21"/>
          <w:szCs w:val="21"/>
        </w:rPr>
      </w:pPr>
    </w:p>
    <w:p w14:paraId="31F1F36D" w14:textId="77777777" w:rsidR="00D519D3" w:rsidRPr="00016668" w:rsidRDefault="00D519D3" w:rsidP="00201621">
      <w:pPr>
        <w:widowControl w:val="0"/>
        <w:autoSpaceDE w:val="0"/>
        <w:autoSpaceDN w:val="0"/>
        <w:spacing w:after="240"/>
        <w:jc w:val="center"/>
        <w:rPr>
          <w:rFonts w:ascii="Arial" w:hAnsi="Arial" w:cs="Arial"/>
          <w:sz w:val="21"/>
          <w:szCs w:val="21"/>
        </w:rPr>
      </w:pPr>
    </w:p>
    <w:p w14:paraId="2A146FD8" w14:textId="77777777" w:rsidR="00D519D3" w:rsidRPr="00016668" w:rsidRDefault="00D519D3" w:rsidP="00201621">
      <w:pPr>
        <w:rPr>
          <w:rFonts w:ascii="Arial" w:hAnsi="Arial" w:cs="Arial"/>
          <w:sz w:val="21"/>
          <w:szCs w:val="21"/>
        </w:rPr>
      </w:pPr>
    </w:p>
    <w:p w14:paraId="6D1383BD" w14:textId="77777777" w:rsidR="00D519D3" w:rsidRPr="00016668" w:rsidRDefault="00D519D3" w:rsidP="00201621">
      <w:pPr>
        <w:rPr>
          <w:rFonts w:ascii="Arial" w:hAnsi="Arial" w:cs="Arial"/>
          <w:sz w:val="21"/>
          <w:szCs w:val="21"/>
        </w:rPr>
      </w:pPr>
    </w:p>
    <w:p w14:paraId="20B1D46F" w14:textId="77777777" w:rsidR="00D519D3" w:rsidRPr="00016668" w:rsidRDefault="00D519D3" w:rsidP="00201621">
      <w:pPr>
        <w:rPr>
          <w:rFonts w:ascii="Arial" w:hAnsi="Arial" w:cs="Arial"/>
          <w:sz w:val="21"/>
          <w:szCs w:val="21"/>
        </w:rPr>
      </w:pPr>
    </w:p>
    <w:p w14:paraId="612F7A04" w14:textId="77777777" w:rsidR="00D519D3" w:rsidRPr="00016668" w:rsidRDefault="00D519D3" w:rsidP="00201621">
      <w:pPr>
        <w:rPr>
          <w:rFonts w:ascii="Arial" w:hAnsi="Arial" w:cs="Arial"/>
          <w:sz w:val="21"/>
          <w:szCs w:val="21"/>
        </w:rPr>
      </w:pPr>
    </w:p>
    <w:p w14:paraId="7568E788" w14:textId="77777777" w:rsidR="00D519D3" w:rsidRPr="00016668" w:rsidRDefault="00D519D3" w:rsidP="00201621">
      <w:pPr>
        <w:rPr>
          <w:rFonts w:ascii="Arial" w:hAnsi="Arial" w:cs="Arial"/>
          <w:sz w:val="21"/>
          <w:szCs w:val="21"/>
        </w:rPr>
      </w:pPr>
    </w:p>
    <w:p w14:paraId="548744D1" w14:textId="77777777" w:rsidR="00D519D3" w:rsidRPr="00016668" w:rsidRDefault="00D519D3" w:rsidP="00201621">
      <w:pPr>
        <w:rPr>
          <w:rFonts w:ascii="Arial" w:hAnsi="Arial" w:cs="Arial"/>
          <w:sz w:val="21"/>
          <w:szCs w:val="21"/>
        </w:rPr>
      </w:pPr>
    </w:p>
    <w:p w14:paraId="6467DBDE" w14:textId="77777777" w:rsidR="00D519D3" w:rsidRPr="00016668" w:rsidRDefault="00D519D3" w:rsidP="00201621">
      <w:pPr>
        <w:rPr>
          <w:rFonts w:ascii="Arial" w:hAnsi="Arial" w:cs="Arial"/>
          <w:sz w:val="21"/>
          <w:szCs w:val="21"/>
        </w:rPr>
      </w:pPr>
    </w:p>
    <w:p w14:paraId="7F6ABA99" w14:textId="77777777" w:rsidR="00D519D3" w:rsidRPr="00016668" w:rsidRDefault="00D519D3" w:rsidP="00201621">
      <w:pPr>
        <w:rPr>
          <w:rFonts w:ascii="Arial" w:hAnsi="Arial" w:cs="Arial"/>
          <w:sz w:val="21"/>
          <w:szCs w:val="21"/>
        </w:rPr>
      </w:pPr>
    </w:p>
    <w:p w14:paraId="3C856F73" w14:textId="77777777" w:rsidR="00D519D3" w:rsidRPr="00016668" w:rsidRDefault="00D519D3" w:rsidP="00201621">
      <w:pPr>
        <w:rPr>
          <w:rFonts w:ascii="Arial" w:hAnsi="Arial" w:cs="Arial"/>
          <w:sz w:val="21"/>
          <w:szCs w:val="21"/>
        </w:rPr>
      </w:pPr>
    </w:p>
    <w:p w14:paraId="66116FF5" w14:textId="77777777" w:rsidR="00D519D3" w:rsidRPr="00016668" w:rsidRDefault="00D519D3" w:rsidP="00201621">
      <w:pPr>
        <w:rPr>
          <w:rFonts w:ascii="Arial" w:hAnsi="Arial" w:cs="Arial"/>
          <w:sz w:val="21"/>
          <w:szCs w:val="21"/>
        </w:rPr>
      </w:pPr>
    </w:p>
    <w:p w14:paraId="4600FA65" w14:textId="77777777" w:rsidR="00D519D3" w:rsidRPr="00016668" w:rsidRDefault="00D519D3" w:rsidP="00201621">
      <w:pPr>
        <w:jc w:val="center"/>
        <w:rPr>
          <w:rFonts w:ascii="Arial" w:hAnsi="Arial" w:cs="Arial"/>
          <w:b/>
          <w:caps/>
          <w:sz w:val="21"/>
          <w:szCs w:val="21"/>
        </w:rPr>
      </w:pPr>
    </w:p>
    <w:p w14:paraId="2E92E037" w14:textId="77777777" w:rsidR="00D519D3" w:rsidRPr="00016668" w:rsidRDefault="00D519D3" w:rsidP="00201621">
      <w:pPr>
        <w:jc w:val="center"/>
        <w:rPr>
          <w:rFonts w:ascii="Arial" w:hAnsi="Arial" w:cs="Arial"/>
          <w:sz w:val="21"/>
          <w:szCs w:val="21"/>
        </w:rPr>
      </w:pPr>
      <w:r w:rsidRPr="00016668">
        <w:rPr>
          <w:rFonts w:ascii="Arial" w:hAnsi="Arial" w:cs="Arial"/>
          <w:b/>
          <w:caps/>
          <w:sz w:val="21"/>
          <w:szCs w:val="21"/>
        </w:rPr>
        <w:t>ВОЗМЕЩЕНИЕ ПРИ ДОСРОЧНОМ ПРЕКРАЩЕНИИ</w:t>
      </w:r>
      <w:r w:rsidRPr="00016668">
        <w:rPr>
          <w:rFonts w:ascii="Arial" w:hAnsi="Arial"/>
          <w:b/>
          <w:caps/>
          <w:sz w:val="21"/>
        </w:rPr>
        <w:t xml:space="preserve"> </w:t>
      </w:r>
      <w:r w:rsidRPr="00016668">
        <w:rPr>
          <w:rFonts w:ascii="Arial" w:hAnsi="Arial" w:cs="Arial"/>
          <w:b/>
          <w:caps/>
          <w:sz w:val="21"/>
          <w:szCs w:val="21"/>
        </w:rPr>
        <w:t>СОГЛАШЕНИЯ</w:t>
      </w:r>
    </w:p>
    <w:p w14:paraId="53B06A8E" w14:textId="77777777" w:rsidR="00D519D3" w:rsidRPr="00016668" w:rsidRDefault="00D519D3" w:rsidP="00201621">
      <w:pPr>
        <w:jc w:val="center"/>
        <w:rPr>
          <w:rFonts w:ascii="Arial" w:hAnsi="Arial" w:cs="Arial"/>
          <w:sz w:val="21"/>
          <w:szCs w:val="21"/>
        </w:rPr>
      </w:pPr>
    </w:p>
    <w:p w14:paraId="31F4BBDA" w14:textId="77777777" w:rsidR="00D519D3" w:rsidRPr="00016668" w:rsidRDefault="00D519D3" w:rsidP="00201621">
      <w:pPr>
        <w:jc w:val="center"/>
        <w:rPr>
          <w:rFonts w:ascii="Arial" w:hAnsi="Arial" w:cs="Arial"/>
          <w:sz w:val="21"/>
          <w:szCs w:val="21"/>
        </w:rPr>
      </w:pPr>
    </w:p>
    <w:p w14:paraId="14D7741D" w14:textId="77777777" w:rsidR="00D519D3" w:rsidRPr="00016668" w:rsidRDefault="00D519D3" w:rsidP="00201621">
      <w:pPr>
        <w:rPr>
          <w:rFonts w:ascii="Arial" w:hAnsi="Arial" w:cs="Arial"/>
          <w:sz w:val="21"/>
          <w:szCs w:val="21"/>
        </w:rPr>
      </w:pPr>
    </w:p>
    <w:p w14:paraId="288E2ED0" w14:textId="77777777" w:rsidR="00D519D3" w:rsidRPr="00016668" w:rsidRDefault="00D519D3" w:rsidP="00201621">
      <w:pPr>
        <w:jc w:val="center"/>
        <w:rPr>
          <w:rFonts w:ascii="Arial" w:hAnsi="Arial" w:cs="Arial"/>
          <w:sz w:val="21"/>
          <w:szCs w:val="21"/>
        </w:rPr>
      </w:pPr>
    </w:p>
    <w:p w14:paraId="71A6B6D4" w14:textId="77777777" w:rsidR="00D519D3" w:rsidRPr="00016668" w:rsidRDefault="00D519D3" w:rsidP="00201621">
      <w:pPr>
        <w:rPr>
          <w:rFonts w:ascii="Arial" w:hAnsi="Arial" w:cs="Arial"/>
          <w:sz w:val="21"/>
          <w:szCs w:val="21"/>
        </w:rPr>
      </w:pPr>
    </w:p>
    <w:p w14:paraId="23C0D7FB" w14:textId="77777777" w:rsidR="00D519D3" w:rsidRPr="00016668" w:rsidRDefault="00D519D3" w:rsidP="00201621">
      <w:pPr>
        <w:rPr>
          <w:rFonts w:ascii="Arial" w:hAnsi="Arial" w:cs="Arial"/>
          <w:sz w:val="21"/>
          <w:szCs w:val="21"/>
        </w:rPr>
      </w:pPr>
    </w:p>
    <w:p w14:paraId="382A807D" w14:textId="77777777" w:rsidR="00D519D3" w:rsidRPr="00016668" w:rsidRDefault="00D519D3" w:rsidP="00201621">
      <w:pPr>
        <w:rPr>
          <w:rFonts w:ascii="Arial" w:hAnsi="Arial" w:cs="Arial"/>
          <w:sz w:val="21"/>
          <w:szCs w:val="21"/>
        </w:rPr>
      </w:pPr>
    </w:p>
    <w:p w14:paraId="5190201D" w14:textId="77777777" w:rsidR="00D519D3" w:rsidRPr="00016668" w:rsidRDefault="00D519D3" w:rsidP="00201621">
      <w:pPr>
        <w:rPr>
          <w:rFonts w:ascii="Arial" w:hAnsi="Arial" w:cs="Arial"/>
          <w:sz w:val="21"/>
          <w:szCs w:val="21"/>
        </w:rPr>
      </w:pPr>
    </w:p>
    <w:p w14:paraId="212CD72C" w14:textId="77777777" w:rsidR="00D519D3" w:rsidRPr="00016668" w:rsidRDefault="00D519D3" w:rsidP="00201621">
      <w:pPr>
        <w:rPr>
          <w:rFonts w:ascii="Arial" w:hAnsi="Arial" w:cs="Arial"/>
          <w:sz w:val="21"/>
          <w:szCs w:val="21"/>
        </w:rPr>
      </w:pPr>
    </w:p>
    <w:p w14:paraId="50477645" w14:textId="77777777" w:rsidR="00D519D3" w:rsidRPr="00016668" w:rsidRDefault="00D519D3" w:rsidP="00201621">
      <w:pPr>
        <w:rPr>
          <w:rFonts w:ascii="Arial" w:hAnsi="Arial" w:cs="Arial"/>
          <w:sz w:val="21"/>
          <w:szCs w:val="21"/>
        </w:rPr>
      </w:pPr>
    </w:p>
    <w:p w14:paraId="60911340" w14:textId="77777777" w:rsidR="00D519D3" w:rsidRPr="00016668" w:rsidRDefault="00D519D3" w:rsidP="00201621">
      <w:pPr>
        <w:rPr>
          <w:rFonts w:ascii="Arial" w:hAnsi="Arial" w:cs="Arial"/>
          <w:sz w:val="21"/>
          <w:szCs w:val="21"/>
        </w:rPr>
      </w:pPr>
    </w:p>
    <w:p w14:paraId="389C6474" w14:textId="77777777" w:rsidR="00D519D3" w:rsidRPr="00016668" w:rsidRDefault="00D519D3" w:rsidP="00201621">
      <w:pPr>
        <w:rPr>
          <w:rFonts w:ascii="Arial" w:hAnsi="Arial" w:cs="Arial"/>
          <w:sz w:val="21"/>
          <w:szCs w:val="21"/>
        </w:rPr>
      </w:pPr>
    </w:p>
    <w:p w14:paraId="62C686B0" w14:textId="77777777" w:rsidR="00D519D3" w:rsidRPr="00016668" w:rsidRDefault="00D519D3" w:rsidP="00201621">
      <w:pPr>
        <w:rPr>
          <w:rFonts w:ascii="Arial" w:hAnsi="Arial" w:cs="Arial"/>
          <w:sz w:val="21"/>
          <w:szCs w:val="21"/>
        </w:rPr>
      </w:pPr>
    </w:p>
    <w:p w14:paraId="7529F1E4" w14:textId="77777777" w:rsidR="00D519D3" w:rsidRPr="00016668" w:rsidRDefault="00D519D3" w:rsidP="00201621">
      <w:pPr>
        <w:rPr>
          <w:rFonts w:ascii="Arial" w:hAnsi="Arial" w:cs="Arial"/>
          <w:sz w:val="21"/>
          <w:szCs w:val="21"/>
        </w:rPr>
      </w:pPr>
    </w:p>
    <w:p w14:paraId="65319D81" w14:textId="77777777" w:rsidR="00D519D3" w:rsidRPr="00016668" w:rsidRDefault="00D519D3" w:rsidP="00201621">
      <w:pPr>
        <w:rPr>
          <w:rFonts w:ascii="Arial" w:hAnsi="Arial" w:cs="Arial"/>
          <w:sz w:val="21"/>
          <w:szCs w:val="21"/>
        </w:rPr>
      </w:pPr>
    </w:p>
    <w:p w14:paraId="3B744A6F" w14:textId="77777777" w:rsidR="00D519D3" w:rsidRPr="00016668" w:rsidRDefault="00D519D3" w:rsidP="00201621">
      <w:pPr>
        <w:rPr>
          <w:rFonts w:ascii="Arial" w:hAnsi="Arial" w:cs="Arial"/>
          <w:sz w:val="21"/>
          <w:szCs w:val="21"/>
        </w:rPr>
      </w:pPr>
    </w:p>
    <w:p w14:paraId="775865BA" w14:textId="77777777" w:rsidR="00D519D3" w:rsidRPr="00016668" w:rsidRDefault="00D519D3" w:rsidP="00201621">
      <w:pPr>
        <w:rPr>
          <w:rFonts w:ascii="Arial" w:hAnsi="Arial" w:cs="Arial"/>
          <w:sz w:val="21"/>
          <w:szCs w:val="21"/>
        </w:rPr>
      </w:pPr>
    </w:p>
    <w:p w14:paraId="154395DF" w14:textId="77777777" w:rsidR="00D519D3" w:rsidRPr="00016668" w:rsidRDefault="00D519D3" w:rsidP="00201621">
      <w:pPr>
        <w:rPr>
          <w:rFonts w:ascii="Arial" w:hAnsi="Arial" w:cs="Arial"/>
          <w:sz w:val="21"/>
          <w:szCs w:val="21"/>
        </w:rPr>
      </w:pPr>
    </w:p>
    <w:p w14:paraId="5CD944E2" w14:textId="77777777" w:rsidR="00D519D3" w:rsidRPr="00016668" w:rsidRDefault="00D519D3" w:rsidP="00201621">
      <w:pPr>
        <w:rPr>
          <w:rFonts w:ascii="Arial" w:hAnsi="Arial" w:cs="Arial"/>
          <w:sz w:val="21"/>
          <w:szCs w:val="21"/>
        </w:rPr>
      </w:pPr>
    </w:p>
    <w:p w14:paraId="163466C6" w14:textId="77777777" w:rsidR="00D519D3" w:rsidRPr="00016668" w:rsidRDefault="00D519D3" w:rsidP="00201621">
      <w:pPr>
        <w:rPr>
          <w:rFonts w:ascii="Arial" w:hAnsi="Arial" w:cs="Arial"/>
          <w:sz w:val="21"/>
          <w:szCs w:val="21"/>
        </w:rPr>
      </w:pPr>
    </w:p>
    <w:p w14:paraId="73577725" w14:textId="77777777" w:rsidR="00D519D3" w:rsidRPr="00016668" w:rsidRDefault="00D519D3" w:rsidP="00201621">
      <w:pPr>
        <w:rPr>
          <w:rFonts w:ascii="Arial" w:hAnsi="Arial" w:cs="Arial"/>
          <w:sz w:val="21"/>
          <w:szCs w:val="21"/>
        </w:rPr>
      </w:pPr>
    </w:p>
    <w:p w14:paraId="7D82AFA3" w14:textId="77777777" w:rsidR="00D519D3" w:rsidRPr="00016668" w:rsidRDefault="00D519D3" w:rsidP="00201621">
      <w:pPr>
        <w:rPr>
          <w:rFonts w:ascii="Arial" w:hAnsi="Arial" w:cs="Arial"/>
          <w:sz w:val="21"/>
          <w:szCs w:val="21"/>
        </w:rPr>
      </w:pPr>
    </w:p>
    <w:p w14:paraId="19990152" w14:textId="77777777" w:rsidR="00D519D3" w:rsidRPr="00016668" w:rsidRDefault="00D519D3" w:rsidP="00201621">
      <w:pPr>
        <w:rPr>
          <w:rFonts w:ascii="Arial" w:hAnsi="Arial" w:cs="Arial"/>
          <w:sz w:val="21"/>
          <w:szCs w:val="21"/>
        </w:rPr>
      </w:pPr>
    </w:p>
    <w:p w14:paraId="1DD45912" w14:textId="77777777" w:rsidR="00D519D3" w:rsidRPr="00016668" w:rsidRDefault="00D519D3" w:rsidP="00201621">
      <w:pPr>
        <w:rPr>
          <w:rFonts w:ascii="Arial" w:hAnsi="Arial" w:cs="Arial"/>
          <w:sz w:val="21"/>
          <w:szCs w:val="21"/>
        </w:rPr>
      </w:pPr>
    </w:p>
    <w:p w14:paraId="7669B671" w14:textId="77777777" w:rsidR="00D519D3" w:rsidRPr="00016668" w:rsidRDefault="00D519D3" w:rsidP="00201621">
      <w:pPr>
        <w:rPr>
          <w:rFonts w:ascii="Arial" w:hAnsi="Arial" w:cs="Arial"/>
          <w:sz w:val="21"/>
          <w:szCs w:val="21"/>
        </w:rPr>
      </w:pPr>
    </w:p>
    <w:p w14:paraId="50890203" w14:textId="77777777" w:rsidR="00D519D3" w:rsidRPr="00016668" w:rsidRDefault="00D519D3" w:rsidP="00201621">
      <w:pPr>
        <w:rPr>
          <w:rFonts w:ascii="Arial" w:hAnsi="Arial" w:cs="Arial"/>
          <w:sz w:val="21"/>
          <w:szCs w:val="21"/>
        </w:rPr>
      </w:pPr>
    </w:p>
    <w:p w14:paraId="331F1BC3" w14:textId="77777777" w:rsidR="00D519D3" w:rsidRPr="00016668" w:rsidRDefault="00D519D3" w:rsidP="00201621">
      <w:pPr>
        <w:rPr>
          <w:rFonts w:ascii="Arial" w:hAnsi="Arial" w:cs="Arial"/>
          <w:sz w:val="21"/>
          <w:szCs w:val="21"/>
        </w:rPr>
      </w:pPr>
    </w:p>
    <w:p w14:paraId="4B78C62E" w14:textId="77777777" w:rsidR="00D519D3" w:rsidRPr="00016668" w:rsidRDefault="00D519D3" w:rsidP="00201621">
      <w:pPr>
        <w:jc w:val="center"/>
        <w:rPr>
          <w:rFonts w:ascii="Arial" w:hAnsi="Arial" w:cs="Arial"/>
          <w:sz w:val="21"/>
          <w:szCs w:val="21"/>
        </w:rPr>
      </w:pPr>
      <w:r w:rsidRPr="00016668">
        <w:rPr>
          <w:rFonts w:ascii="Arial" w:hAnsi="Arial" w:cs="Arial"/>
          <w:sz w:val="21"/>
          <w:szCs w:val="21"/>
        </w:rPr>
        <w:br w:type="page"/>
      </w:r>
    </w:p>
    <w:p w14:paraId="7357B158" w14:textId="77777777" w:rsidR="00D519D3" w:rsidRPr="00016668" w:rsidRDefault="00D519D3" w:rsidP="00201621">
      <w:pPr>
        <w:rPr>
          <w:rFonts w:ascii="Arial" w:hAnsi="Arial" w:cs="Arial"/>
          <w:sz w:val="21"/>
          <w:szCs w:val="21"/>
        </w:rPr>
        <w:sectPr w:rsidR="00D519D3" w:rsidRPr="00016668" w:rsidSect="00037F57">
          <w:headerReference w:type="even" r:id="rId43"/>
          <w:headerReference w:type="default" r:id="rId44"/>
          <w:footerReference w:type="even" r:id="rId45"/>
          <w:footerReference w:type="default" r:id="rId46"/>
          <w:headerReference w:type="first" r:id="rId47"/>
          <w:footerReference w:type="first" r:id="rId48"/>
          <w:pgSz w:w="11907" w:h="16840" w:code="9"/>
          <w:pgMar w:top="992" w:right="1134" w:bottom="851" w:left="1418" w:header="709" w:footer="709" w:gutter="0"/>
          <w:cols w:space="708"/>
          <w:docGrid w:linePitch="360"/>
        </w:sectPr>
      </w:pPr>
    </w:p>
    <w:p w14:paraId="063B669F" w14:textId="77777777" w:rsidR="00D519D3" w:rsidRPr="00016668" w:rsidRDefault="00D519D3" w:rsidP="002D00DE">
      <w:pPr>
        <w:pStyle w:val="Level1"/>
        <w:numPr>
          <w:ilvl w:val="0"/>
          <w:numId w:val="122"/>
        </w:numPr>
        <w:adjustRightInd/>
        <w:spacing w:before="0"/>
        <w:rPr>
          <w:b w:val="0"/>
        </w:rPr>
      </w:pPr>
      <w:r w:rsidRPr="00016668">
        <w:t>Общие положения</w:t>
      </w:r>
    </w:p>
    <w:p w14:paraId="2FDC99BC" w14:textId="77777777" w:rsidR="00D519D3" w:rsidRPr="00016668" w:rsidRDefault="00D519D3" w:rsidP="000A5347">
      <w:pPr>
        <w:pStyle w:val="Level2"/>
        <w:adjustRightInd/>
        <w:rPr>
          <w:b w:val="0"/>
          <w:lang w:val="ru-RU"/>
        </w:rPr>
      </w:pPr>
      <w:r w:rsidRPr="00016668">
        <w:rPr>
          <w:b w:val="0"/>
          <w:lang w:val="ru-RU"/>
        </w:rPr>
        <w:t>Настоящее Приложение дополняет положения подраздела 8.1 Соглашения.</w:t>
      </w:r>
    </w:p>
    <w:p w14:paraId="3D028F13" w14:textId="77777777" w:rsidR="00D519D3" w:rsidRPr="00016668" w:rsidRDefault="00D519D3" w:rsidP="00201621">
      <w:pPr>
        <w:pStyle w:val="Level2"/>
        <w:adjustRightInd/>
        <w:rPr>
          <w:b w:val="0"/>
          <w:lang w:val="ru-RU"/>
        </w:rPr>
      </w:pPr>
      <w:r w:rsidRPr="00016668">
        <w:rPr>
          <w:b w:val="0"/>
          <w:lang w:val="ru-RU"/>
        </w:rPr>
        <w:t>Стороны настоящим подтверждают, что ни Сумма Возмещения, ни какие-либо ее части не являются неустойкой и не подлежат какому-либо уменьшению, если иное прямо не предусмотрено настоящим разделом или Прямым Соглашением.</w:t>
      </w:r>
    </w:p>
    <w:p w14:paraId="26379436" w14:textId="3B43C2A0" w:rsidR="00D519D3" w:rsidRPr="00016668" w:rsidRDefault="00D519D3" w:rsidP="000A5347">
      <w:pPr>
        <w:pStyle w:val="Level2"/>
        <w:numPr>
          <w:ilvl w:val="0"/>
          <w:numId w:val="0"/>
        </w:numPr>
        <w:adjustRightInd/>
        <w:ind w:left="709"/>
        <w:rPr>
          <w:b w:val="0"/>
          <w:lang w:val="ru-RU"/>
        </w:rPr>
      </w:pPr>
      <w:r w:rsidRPr="00016668">
        <w:rPr>
          <w:b w:val="0"/>
          <w:lang w:val="ru-RU"/>
        </w:rPr>
        <w:t xml:space="preserve">Во избежание сомнений никакие положения настоящего Приложения не могут рассматриваться как ограничивающие право Концессионера на взыскание убытков, связанных с неисполнением или ненадлежащим исполнением Соглашения Концедентом, в сумме, не покрытой Суммой Возмещения. </w:t>
      </w:r>
    </w:p>
    <w:p w14:paraId="3D3D99F5" w14:textId="1FA895EC" w:rsidR="00D519D3" w:rsidRPr="00016668" w:rsidRDefault="00D519D3" w:rsidP="00D519D3">
      <w:pPr>
        <w:pStyle w:val="Level2"/>
        <w:tabs>
          <w:tab w:val="left" w:pos="709"/>
        </w:tabs>
        <w:rPr>
          <w:b w:val="0"/>
          <w:lang w:val="ru-RU"/>
        </w:rPr>
      </w:pPr>
      <w:r w:rsidRPr="00016668">
        <w:rPr>
          <w:b w:val="0"/>
          <w:lang w:val="ru-RU"/>
        </w:rPr>
        <w:t>В размер указанной в настоящем Приложении Суммы Возмещения не включены и подлежат в случаях, предусмотренных Законодательством, уплате Концедентом сверх размера Суммы Возмещения,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а Сумма Возмещения, в том числе выплата Суммы Возмещения (исключая налог на прибыль организаций, подлежащий уплате Концессионером в связи с осуществлением деятельности, предусмотренной Соглашением</w:t>
      </w:r>
      <w:r w:rsidR="00B61ABB" w:rsidRPr="00016668">
        <w:rPr>
          <w:b w:val="0"/>
          <w:color w:val="000000" w:themeColor="text1"/>
          <w:lang w:val="ru-RU"/>
        </w:rPr>
        <w:t>,</w:t>
      </w:r>
      <w:r w:rsidRPr="00016668">
        <w:rPr>
          <w:b w:val="0"/>
          <w:lang w:val="ru-RU"/>
        </w:rPr>
        <w:t xml:space="preserve"> и (или) иные аналогичные налоги, объектом которых является прибыль или доход Концессионера).</w:t>
      </w:r>
    </w:p>
    <w:p w14:paraId="7F482AA3" w14:textId="318E456C" w:rsidR="00D519D3" w:rsidRPr="00016668" w:rsidRDefault="00D519D3" w:rsidP="000A5347">
      <w:pPr>
        <w:pStyle w:val="Level2"/>
        <w:numPr>
          <w:ilvl w:val="0"/>
          <w:numId w:val="0"/>
        </w:numPr>
        <w:ind w:left="709"/>
        <w:rPr>
          <w:b w:val="0"/>
          <w:lang w:val="ru-RU"/>
        </w:rPr>
      </w:pPr>
      <w:r w:rsidRPr="00016668">
        <w:rPr>
          <w:b w:val="0"/>
          <w:lang w:val="ru-RU"/>
        </w:rPr>
        <w:t>В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Суммы Возмещения.</w:t>
      </w:r>
    </w:p>
    <w:p w14:paraId="4FC50F96" w14:textId="77777777" w:rsidR="00C81D39" w:rsidRPr="00016668" w:rsidRDefault="00D519D3" w:rsidP="000A5347">
      <w:pPr>
        <w:pStyle w:val="Level2"/>
        <w:adjustRightInd/>
        <w:rPr>
          <w:b w:val="0"/>
          <w:lang w:val="ru-RU"/>
        </w:rPr>
      </w:pPr>
      <w:r w:rsidRPr="00016668">
        <w:rPr>
          <w:b w:val="0"/>
          <w:lang w:val="ru-RU"/>
        </w:rPr>
        <w:t>Сумма Возмещения не подлежит зачету и (или) удержанию в счет уплаты любых сумм.</w:t>
      </w:r>
    </w:p>
    <w:p w14:paraId="0F2D34A0" w14:textId="77777777" w:rsidR="00D519D3" w:rsidRPr="00016668" w:rsidRDefault="00D519D3" w:rsidP="00D519D3">
      <w:pPr>
        <w:pStyle w:val="Level1"/>
        <w:tabs>
          <w:tab w:val="left" w:pos="709"/>
        </w:tabs>
        <w:spacing w:before="0"/>
        <w:rPr>
          <w:b w:val="0"/>
        </w:rPr>
      </w:pPr>
      <w:bookmarkStart w:id="1298" w:name="_DV_M1302"/>
      <w:bookmarkStart w:id="1299" w:name="_DV_M1303"/>
      <w:bookmarkStart w:id="1300" w:name="_DV_M1309"/>
      <w:bookmarkEnd w:id="1298"/>
      <w:bookmarkEnd w:id="1299"/>
      <w:bookmarkEnd w:id="1300"/>
      <w:r w:rsidRPr="00016668">
        <w:t>Размер Суммы Возмещения</w:t>
      </w:r>
    </w:p>
    <w:p w14:paraId="54488589" w14:textId="36B3BB57" w:rsidR="00D519D3" w:rsidRPr="00016668" w:rsidRDefault="00D519D3" w:rsidP="00201621">
      <w:pPr>
        <w:pStyle w:val="Level2"/>
        <w:adjustRightInd/>
        <w:rPr>
          <w:b w:val="0"/>
          <w:lang w:val="ru-RU" w:eastAsia="en-US"/>
        </w:rPr>
      </w:pPr>
      <w:bookmarkStart w:id="1301" w:name="_DV_M1304"/>
      <w:bookmarkStart w:id="1302" w:name="_В_случае_прекращения"/>
      <w:bookmarkStart w:id="1303" w:name="_DV_M1305"/>
      <w:bookmarkEnd w:id="1301"/>
      <w:bookmarkEnd w:id="1302"/>
      <w:bookmarkEnd w:id="1303"/>
      <w:r w:rsidRPr="00016668">
        <w:rPr>
          <w:b w:val="0"/>
          <w:lang w:val="ru-RU"/>
        </w:rPr>
        <w:t>В случае Досрочного Прекращения Соглашения по соглашению Сторон Сумма Возмещения определяется соглашением Сторон и при этом не может быть меньше затрат Концессионера</w:t>
      </w:r>
      <w:r w:rsidR="0090409F" w:rsidRPr="00016668">
        <w:rPr>
          <w:b w:val="0"/>
          <w:color w:val="000000" w:themeColor="text1"/>
          <w:lang w:val="ru-RU"/>
        </w:rPr>
        <w:t>, подлежащих возмещению в соответствии с пунктом</w:t>
      </w:r>
      <w:r w:rsidR="00C362CB" w:rsidRPr="00016668">
        <w:rPr>
          <w:b w:val="0"/>
          <w:color w:val="000000" w:themeColor="text1"/>
          <w:lang w:val="ru-RU"/>
        </w:rPr>
        <w:t xml:space="preserve"> 2.3</w:t>
      </w:r>
      <w:r w:rsidR="0090409F" w:rsidRPr="00016668">
        <w:rPr>
          <w:b w:val="0"/>
          <w:color w:val="000000" w:themeColor="text1"/>
          <w:lang w:val="ru-RU"/>
        </w:rPr>
        <w:t xml:space="preserve">  настоящего Приложения</w:t>
      </w:r>
      <w:r w:rsidRPr="00016668">
        <w:rPr>
          <w:b w:val="0"/>
          <w:lang w:val="ru-RU"/>
        </w:rPr>
        <w:t>.</w:t>
      </w:r>
    </w:p>
    <w:p w14:paraId="7D37C76F" w14:textId="2826C3C3" w:rsidR="00D519D3" w:rsidRPr="00016668" w:rsidRDefault="00D519D3" w:rsidP="00201621">
      <w:pPr>
        <w:pStyle w:val="Level2"/>
        <w:adjustRightInd/>
        <w:rPr>
          <w:b w:val="0"/>
          <w:lang w:val="ru-RU"/>
        </w:rPr>
      </w:pPr>
      <w:r w:rsidRPr="00016668">
        <w:rPr>
          <w:b w:val="0"/>
          <w:lang w:val="ru-RU"/>
        </w:rPr>
        <w:t>В случае Досрочного Прекращения Соглашения в связи с существенным нарушением Соглашения Концедентом в соответствии с разделом 5 Приложения 9 (Изменение и Прекращения Соглашения), а также в случае расторжения Соглашения по основаниям, предусмотренным подпунктами б) – е) пункта 6.3 Приложения 9 (Изменение и Прекращения Соглашения</w:t>
      </w:r>
      <w:r w:rsidR="00801BB4" w:rsidRPr="00016668">
        <w:rPr>
          <w:b w:val="0"/>
          <w:color w:val="000000" w:themeColor="text1"/>
          <w:lang w:val="ru-RU"/>
        </w:rPr>
        <w:t>)</w:t>
      </w:r>
      <w:r w:rsidR="00B61ABB" w:rsidRPr="00016668">
        <w:rPr>
          <w:b w:val="0"/>
          <w:color w:val="000000" w:themeColor="text1"/>
          <w:lang w:val="ru-RU"/>
        </w:rPr>
        <w:t>,</w:t>
      </w:r>
      <w:r w:rsidRPr="00016668">
        <w:rPr>
          <w:b w:val="0"/>
          <w:lang w:val="ru-RU"/>
        </w:rPr>
        <w:t xml:space="preserve"> размер Суммы Возмещения определяется по следующей формуле:</w:t>
      </w:r>
    </w:p>
    <w:p w14:paraId="5FEAF864" w14:textId="66AB7489" w:rsidR="00D519D3" w:rsidRPr="00016668" w:rsidRDefault="00D519D3" w:rsidP="000A5347">
      <w:pPr>
        <w:pStyle w:val="Level2"/>
        <w:numPr>
          <w:ilvl w:val="0"/>
          <w:numId w:val="0"/>
        </w:numPr>
        <w:adjustRightInd/>
        <w:ind w:left="709"/>
        <w:jc w:val="center"/>
        <w:rPr>
          <w:b w:val="0"/>
          <w:i/>
          <w:lang w:val="ru-RU"/>
        </w:rPr>
      </w:pPr>
      <w:r w:rsidRPr="00016668">
        <w:rPr>
          <w:b w:val="0"/>
          <w:i/>
          <w:lang w:val="ru-RU"/>
        </w:rPr>
        <w:t>СВ = З</w:t>
      </w:r>
      <w:r w:rsidRPr="00016668">
        <w:rPr>
          <w:b w:val="0"/>
          <w:i/>
          <w:vertAlign w:val="subscript"/>
          <w:lang w:val="ru-RU"/>
        </w:rPr>
        <w:t>созд</w:t>
      </w:r>
      <w:r w:rsidRPr="00016668">
        <w:rPr>
          <w:b w:val="0"/>
          <w:i/>
          <w:lang w:val="ru-RU"/>
        </w:rPr>
        <w:t xml:space="preserve"> + З</w:t>
      </w:r>
      <w:r w:rsidRPr="00016668">
        <w:rPr>
          <w:b w:val="0"/>
          <w:i/>
          <w:vertAlign w:val="subscript"/>
          <w:lang w:val="ru-RU"/>
        </w:rPr>
        <w:t>фин</w:t>
      </w:r>
      <w:r w:rsidRPr="00016668">
        <w:rPr>
          <w:b w:val="0"/>
          <w:i/>
          <w:lang w:val="ru-RU"/>
        </w:rPr>
        <w:t xml:space="preserve"> +З</w:t>
      </w:r>
      <w:r w:rsidRPr="00016668">
        <w:rPr>
          <w:b w:val="0"/>
          <w:i/>
          <w:vertAlign w:val="subscript"/>
          <w:lang w:val="ru-RU"/>
        </w:rPr>
        <w:t>инв</w:t>
      </w:r>
      <w:r w:rsidRPr="00016668">
        <w:rPr>
          <w:b w:val="0"/>
          <w:i/>
          <w:lang w:val="ru-RU"/>
        </w:rPr>
        <w:t xml:space="preserve"> + З</w:t>
      </w:r>
      <w:r w:rsidRPr="00016668">
        <w:rPr>
          <w:b w:val="0"/>
          <w:i/>
          <w:vertAlign w:val="subscript"/>
          <w:lang w:val="ru-RU"/>
        </w:rPr>
        <w:t>дпс</w:t>
      </w:r>
      <w:r w:rsidRPr="00016668">
        <w:rPr>
          <w:b w:val="0"/>
          <w:i/>
          <w:lang w:val="ru-RU"/>
        </w:rPr>
        <w:t xml:space="preserve"> + З</w:t>
      </w:r>
      <w:r w:rsidRPr="00016668">
        <w:rPr>
          <w:b w:val="0"/>
          <w:i/>
          <w:vertAlign w:val="subscript"/>
          <w:lang w:val="ru-RU"/>
        </w:rPr>
        <w:t>апн</w:t>
      </w:r>
      <w:r w:rsidR="00E91F9D" w:rsidRPr="00016668">
        <w:rPr>
          <w:b w:val="0"/>
          <w:i/>
          <w:lang w:val="ru-RU"/>
        </w:rPr>
        <w:t>-</w:t>
      </w:r>
      <w:r w:rsidR="00E91F9D" w:rsidRPr="00016668">
        <w:rPr>
          <w:b w:val="0"/>
          <w:i/>
          <w:vertAlign w:val="subscript"/>
          <w:lang w:val="ru-RU"/>
        </w:rPr>
        <w:t xml:space="preserve"> </w:t>
      </w:r>
      <w:r w:rsidR="00E91F9D" w:rsidRPr="00016668">
        <w:rPr>
          <w:b w:val="0"/>
          <w:i/>
          <w:lang w:val="ru-RU"/>
        </w:rPr>
        <w:t>В</w:t>
      </w:r>
      <w:r w:rsidR="00E91F9D" w:rsidRPr="00016668">
        <w:rPr>
          <w:b w:val="0"/>
          <w:i/>
          <w:vertAlign w:val="subscript"/>
          <w:lang w:val="ru-RU"/>
        </w:rPr>
        <w:t>НДС</w:t>
      </w:r>
      <w:r w:rsidR="00801BB4" w:rsidRPr="00016668">
        <w:rPr>
          <w:b w:val="0"/>
          <w:i/>
          <w:color w:val="000000" w:themeColor="text1"/>
          <w:lang w:val="ru-RU"/>
        </w:rPr>
        <w:t>,</w:t>
      </w:r>
    </w:p>
    <w:p w14:paraId="5447F2F6" w14:textId="77777777" w:rsidR="00D519D3" w:rsidRPr="00016668" w:rsidRDefault="00D519D3" w:rsidP="000A5347">
      <w:pPr>
        <w:pStyle w:val="Level2"/>
        <w:numPr>
          <w:ilvl w:val="0"/>
          <w:numId w:val="0"/>
        </w:numPr>
        <w:adjustRightInd/>
        <w:ind w:left="709"/>
        <w:rPr>
          <w:b w:val="0"/>
          <w:lang w:val="ru-RU"/>
        </w:rPr>
      </w:pPr>
      <w:r w:rsidRPr="00016668">
        <w:rPr>
          <w:b w:val="0"/>
          <w:lang w:val="ru-RU"/>
        </w:rPr>
        <w:t>где:</w:t>
      </w:r>
    </w:p>
    <w:p w14:paraId="6740B104" w14:textId="77777777" w:rsidR="00D519D3" w:rsidRPr="00016668" w:rsidRDefault="00D519D3" w:rsidP="000A5347">
      <w:pPr>
        <w:pStyle w:val="Level2"/>
        <w:numPr>
          <w:ilvl w:val="0"/>
          <w:numId w:val="0"/>
        </w:numPr>
        <w:adjustRightInd/>
        <w:ind w:left="709"/>
        <w:rPr>
          <w:b w:val="0"/>
          <w:lang w:val="ru-RU"/>
        </w:rPr>
      </w:pPr>
      <w:r w:rsidRPr="00016668">
        <w:rPr>
          <w:b w:val="0"/>
          <w:lang w:val="ru-RU"/>
        </w:rPr>
        <w:t>СВ – Сумма Возмещения;</w:t>
      </w:r>
    </w:p>
    <w:p w14:paraId="37D3C4A4" w14:textId="11103E99"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созд</w:t>
      </w:r>
      <w:r w:rsidRPr="00016668">
        <w:rPr>
          <w:b w:val="0"/>
          <w:lang w:val="ru-RU"/>
        </w:rPr>
        <w:t xml:space="preserve"> – затраты Концессионера в связи с Созданием, указанные в пункте </w:t>
      </w:r>
      <w:r w:rsidR="00221E33">
        <w:rPr>
          <w:b w:val="0"/>
          <w:lang w:val="ru-RU"/>
        </w:rPr>
        <w:t>2.5</w:t>
      </w:r>
      <w:r w:rsidRPr="00016668">
        <w:rPr>
          <w:b w:val="0"/>
          <w:lang w:val="ru-RU"/>
        </w:rPr>
        <w:t xml:space="preserve"> настоящего Приложения;</w:t>
      </w:r>
    </w:p>
    <w:p w14:paraId="522B876B" w14:textId="77777777"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фин</w:t>
      </w:r>
      <w:r w:rsidRPr="0001666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016668">
        <w:rPr>
          <w:b w:val="0"/>
          <w:vertAlign w:val="subscript"/>
          <w:lang w:val="ru-RU"/>
        </w:rPr>
        <w:t>созд</w:t>
      </w:r>
      <w:r w:rsidRPr="00016668">
        <w:rPr>
          <w:b w:val="0"/>
          <w:lang w:val="ru-RU"/>
        </w:rPr>
        <w:t xml:space="preserve"> и затрат, возмещенных Концессионеру путем выплаты Возмещения Затрат на Уплату Процентов);</w:t>
      </w:r>
    </w:p>
    <w:p w14:paraId="6AF6E46B" w14:textId="28AD1AAE"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инв</w:t>
      </w:r>
      <w:r w:rsidRPr="00016668">
        <w:rPr>
          <w:b w:val="0"/>
          <w:lang w:val="ru-RU"/>
        </w:rPr>
        <w:t xml:space="preserve"> – затраты Концессионера на уплату процентов</w:t>
      </w:r>
      <w:r w:rsidR="002302E8" w:rsidRPr="00016668">
        <w:rPr>
          <w:b w:val="0"/>
          <w:color w:val="000000" w:themeColor="text1"/>
          <w:lang w:val="ru-RU"/>
        </w:rPr>
        <w:t xml:space="preserve"> и комиссий</w:t>
      </w:r>
      <w:r w:rsidR="006E3C67" w:rsidRPr="00016668">
        <w:rPr>
          <w:b w:val="0"/>
          <w:lang w:val="ru-RU"/>
        </w:rPr>
        <w:t>, в том числе капитализированных процентов</w:t>
      </w:r>
      <w:r w:rsidR="00801BB4" w:rsidRPr="00016668">
        <w:rPr>
          <w:b w:val="0"/>
          <w:color w:val="000000" w:themeColor="text1"/>
          <w:lang w:val="ru-RU"/>
        </w:rPr>
        <w:t xml:space="preserve"> </w:t>
      </w:r>
      <w:r w:rsidR="002302E8" w:rsidRPr="00016668">
        <w:rPr>
          <w:b w:val="0"/>
          <w:color w:val="000000" w:themeColor="text1"/>
          <w:lang w:val="ru-RU"/>
        </w:rPr>
        <w:t>и комиссий</w:t>
      </w:r>
      <w:r w:rsidR="006E3C67" w:rsidRPr="00016668">
        <w:rPr>
          <w:b w:val="0"/>
          <w:lang w:val="ru-RU"/>
        </w:rPr>
        <w:t xml:space="preserve"> (включенных в сумму займа по договорам займа),</w:t>
      </w:r>
      <w:r w:rsidRPr="00016668">
        <w:rPr>
          <w:b w:val="0"/>
          <w:lang w:val="ru-RU"/>
        </w:rPr>
        <w:t xml:space="preserve"> по Соглашениям о Субординированном Финансировании, заключенным в форме договора займа (за исключением затрат, возмещенных Концессионеру путем выплаты Возмещения Затрат на Уплату Процентов);</w:t>
      </w:r>
    </w:p>
    <w:p w14:paraId="1CA5C0D4" w14:textId="373E2017"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дпс</w:t>
      </w:r>
      <w:r w:rsidRPr="00016668">
        <w:rPr>
          <w:b w:val="0"/>
          <w:lang w:val="ru-RU"/>
        </w:rPr>
        <w:t xml:space="preserve"> – затраты Концессионера в связи с Досрочным Прекращением Соглашения, указанные в пункте </w:t>
      </w:r>
      <w:r w:rsidR="00221E33">
        <w:rPr>
          <w:b w:val="0"/>
          <w:lang w:val="ru-RU"/>
        </w:rPr>
        <w:t>2.6</w:t>
      </w:r>
      <w:r w:rsidRPr="00016668">
        <w:rPr>
          <w:b w:val="0"/>
          <w:lang w:val="ru-RU"/>
        </w:rPr>
        <w:t xml:space="preserve"> настоящего Приложения;</w:t>
      </w:r>
    </w:p>
    <w:p w14:paraId="24C051A3" w14:textId="37962498" w:rsidR="008072C9"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апн</w:t>
      </w:r>
      <w:r w:rsidRPr="0001666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r w:rsidR="00916885" w:rsidRPr="00016668">
        <w:rPr>
          <w:b w:val="0"/>
          <w:lang w:val="ru-RU"/>
        </w:rPr>
        <w:t>;</w:t>
      </w:r>
    </w:p>
    <w:p w14:paraId="1DE3447B" w14:textId="6BFDE293" w:rsidR="00D519D3" w:rsidRPr="00016668" w:rsidRDefault="008072C9" w:rsidP="000A5347">
      <w:pPr>
        <w:pStyle w:val="Level2"/>
        <w:numPr>
          <w:ilvl w:val="0"/>
          <w:numId w:val="0"/>
        </w:numPr>
        <w:adjustRightInd/>
        <w:ind w:left="709"/>
        <w:rPr>
          <w:b w:val="0"/>
          <w:lang w:val="ru-RU"/>
        </w:rPr>
      </w:pPr>
      <w:r w:rsidRPr="00016668">
        <w:rPr>
          <w:b w:val="0"/>
          <w:lang w:val="ru-RU"/>
        </w:rPr>
        <w:t>В</w:t>
      </w:r>
      <w:r w:rsidRPr="00016668">
        <w:rPr>
          <w:b w:val="0"/>
          <w:vertAlign w:val="subscript"/>
          <w:lang w:val="ru-RU"/>
        </w:rPr>
        <w:t>НДС</w:t>
      </w:r>
      <w:r w:rsidRPr="00016668">
        <w:rPr>
          <w:b w:val="0"/>
          <w:lang w:val="ru-RU"/>
        </w:rPr>
        <w:t xml:space="preserve"> – суммы НДС в составе затрат на Создание Объекта</w:t>
      </w:r>
      <w:r w:rsidR="001036E7" w:rsidRPr="00016668">
        <w:rPr>
          <w:b w:val="0"/>
          <w:lang w:val="ru-RU"/>
        </w:rPr>
        <w:t xml:space="preserve"> Соглашения</w:t>
      </w:r>
      <w:r w:rsidRPr="00016668">
        <w:rPr>
          <w:b w:val="0"/>
          <w:lang w:val="ru-RU"/>
        </w:rPr>
        <w:t>, возмещенные Концессионером из бюджета до Досрочного Прекращения Соглашения</w:t>
      </w:r>
      <w:r w:rsidR="00D519D3" w:rsidRPr="00016668">
        <w:rPr>
          <w:b w:val="0"/>
          <w:lang w:val="ru-RU"/>
        </w:rPr>
        <w:t>.</w:t>
      </w:r>
    </w:p>
    <w:p w14:paraId="32C6F6C1" w14:textId="77777777" w:rsidR="00D519D3" w:rsidRPr="00016668" w:rsidRDefault="00D519D3" w:rsidP="00D519D3">
      <w:pPr>
        <w:pStyle w:val="Level2"/>
        <w:tabs>
          <w:tab w:val="left" w:pos="709"/>
        </w:tabs>
        <w:rPr>
          <w:b w:val="0"/>
          <w:lang w:val="ru-RU"/>
        </w:rPr>
      </w:pPr>
      <w:bookmarkStart w:id="1304" w:name="_Ref99987220"/>
      <w:r w:rsidRPr="00016668">
        <w:rPr>
          <w:b w:val="0"/>
          <w:lang w:val="ru-RU"/>
        </w:rPr>
        <w:t>В случае Досрочного Прекращения Соглашения в связи с существенным нарушением Соглашения Концессионером в соответствии с разделом 4 Приложения 9 (Изменение и Прекращения Соглашения) размер Суммы Возмещения определяется по следующей формуле:</w:t>
      </w:r>
      <w:bookmarkEnd w:id="1304"/>
    </w:p>
    <w:p w14:paraId="15F51C50" w14:textId="13E55709" w:rsidR="00D519D3" w:rsidRPr="00016668" w:rsidRDefault="00D519D3" w:rsidP="000A5347">
      <w:pPr>
        <w:pStyle w:val="Level1"/>
        <w:numPr>
          <w:ilvl w:val="0"/>
          <w:numId w:val="0"/>
        </w:numPr>
        <w:ind w:left="709"/>
        <w:jc w:val="center"/>
        <w:rPr>
          <w:b w:val="0"/>
          <w:i/>
          <w:lang w:val="ru-RU"/>
        </w:rPr>
      </w:pPr>
      <w:r w:rsidRPr="00016668">
        <w:rPr>
          <w:b w:val="0"/>
          <w:i/>
          <w:lang w:val="ru-RU"/>
        </w:rPr>
        <w:t>СВ = З</w:t>
      </w:r>
      <w:r w:rsidRPr="00016668">
        <w:rPr>
          <w:b w:val="0"/>
          <w:i/>
          <w:vertAlign w:val="subscript"/>
          <w:lang w:val="ru-RU"/>
        </w:rPr>
        <w:t>созд</w:t>
      </w:r>
      <w:r w:rsidRPr="00016668">
        <w:rPr>
          <w:b w:val="0"/>
          <w:i/>
          <w:lang w:val="ru-RU"/>
        </w:rPr>
        <w:t xml:space="preserve"> + З</w:t>
      </w:r>
      <w:r w:rsidRPr="00016668">
        <w:rPr>
          <w:b w:val="0"/>
          <w:i/>
          <w:vertAlign w:val="subscript"/>
          <w:lang w:val="ru-RU"/>
        </w:rPr>
        <w:t>фин</w:t>
      </w:r>
      <w:r w:rsidRPr="00016668">
        <w:rPr>
          <w:b w:val="0"/>
          <w:i/>
          <w:lang w:val="ru-RU"/>
        </w:rPr>
        <w:t xml:space="preserve"> + З</w:t>
      </w:r>
      <w:r w:rsidRPr="00016668">
        <w:rPr>
          <w:b w:val="0"/>
          <w:i/>
          <w:vertAlign w:val="subscript"/>
          <w:lang w:val="ru-RU"/>
        </w:rPr>
        <w:t>апн</w:t>
      </w:r>
      <w:r w:rsidR="00E91F9D" w:rsidRPr="00016668">
        <w:rPr>
          <w:b w:val="0"/>
          <w:i/>
          <w:lang w:val="ru-RU"/>
        </w:rPr>
        <w:t>-</w:t>
      </w:r>
      <w:r w:rsidR="00E91F9D" w:rsidRPr="00016668">
        <w:rPr>
          <w:b w:val="0"/>
          <w:i/>
          <w:vertAlign w:val="subscript"/>
          <w:lang w:val="ru-RU"/>
        </w:rPr>
        <w:t xml:space="preserve"> </w:t>
      </w:r>
      <w:r w:rsidR="00E91F9D" w:rsidRPr="00016668">
        <w:rPr>
          <w:b w:val="0"/>
          <w:i/>
          <w:lang w:val="ru-RU"/>
        </w:rPr>
        <w:t>В</w:t>
      </w:r>
      <w:r w:rsidR="00E91F9D" w:rsidRPr="00016668">
        <w:rPr>
          <w:b w:val="0"/>
          <w:i/>
          <w:vertAlign w:val="subscript"/>
          <w:lang w:val="ru-RU"/>
        </w:rPr>
        <w:t>НДС</w:t>
      </w:r>
      <w:r w:rsidR="00801BB4" w:rsidRPr="00016668">
        <w:rPr>
          <w:b w:val="0"/>
          <w:i/>
          <w:color w:val="000000" w:themeColor="text1"/>
          <w:lang w:val="ru-RU"/>
        </w:rPr>
        <w:t>,</w:t>
      </w:r>
    </w:p>
    <w:p w14:paraId="32C2F468" w14:textId="77777777" w:rsidR="00D519D3" w:rsidRPr="00016668" w:rsidRDefault="00D519D3" w:rsidP="000A5347">
      <w:pPr>
        <w:pStyle w:val="Level2"/>
        <w:numPr>
          <w:ilvl w:val="0"/>
          <w:numId w:val="0"/>
        </w:numPr>
        <w:adjustRightInd/>
        <w:ind w:left="709"/>
        <w:rPr>
          <w:b w:val="0"/>
          <w:lang w:val="ru-RU"/>
        </w:rPr>
      </w:pPr>
      <w:r w:rsidRPr="00016668">
        <w:rPr>
          <w:b w:val="0"/>
          <w:lang w:val="ru-RU"/>
        </w:rPr>
        <w:t>где:</w:t>
      </w:r>
    </w:p>
    <w:p w14:paraId="7C270AA0" w14:textId="77777777" w:rsidR="00D519D3" w:rsidRPr="00016668" w:rsidRDefault="00D519D3" w:rsidP="000A5347">
      <w:pPr>
        <w:pStyle w:val="Level2"/>
        <w:numPr>
          <w:ilvl w:val="0"/>
          <w:numId w:val="0"/>
        </w:numPr>
        <w:adjustRightInd/>
        <w:ind w:left="709"/>
        <w:rPr>
          <w:b w:val="0"/>
          <w:lang w:val="ru-RU"/>
        </w:rPr>
      </w:pPr>
      <w:r w:rsidRPr="00016668">
        <w:rPr>
          <w:b w:val="0"/>
          <w:lang w:val="ru-RU"/>
        </w:rPr>
        <w:t>СВ – Сумма Возмещения;</w:t>
      </w:r>
    </w:p>
    <w:p w14:paraId="00CF9BF5" w14:textId="6561E825"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созд</w:t>
      </w:r>
      <w:r w:rsidRPr="00016668">
        <w:rPr>
          <w:b w:val="0"/>
          <w:lang w:val="ru-RU"/>
        </w:rPr>
        <w:t xml:space="preserve"> – затраты Концессионера в связи с Созданием, указанные в пункте </w:t>
      </w:r>
      <w:r w:rsidR="00221E33">
        <w:rPr>
          <w:b w:val="0"/>
          <w:lang w:val="ru-RU"/>
        </w:rPr>
        <w:t>2.5</w:t>
      </w:r>
      <w:r w:rsidRPr="00016668">
        <w:rPr>
          <w:b w:val="0"/>
          <w:lang w:val="ru-RU"/>
        </w:rPr>
        <w:t xml:space="preserve"> настоящего Приложения;</w:t>
      </w:r>
    </w:p>
    <w:p w14:paraId="379EB4FC" w14:textId="557372DE"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фин</w:t>
      </w:r>
      <w:r w:rsidRPr="0001666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016668">
        <w:rPr>
          <w:b w:val="0"/>
          <w:vertAlign w:val="subscript"/>
          <w:lang w:val="ru-RU"/>
        </w:rPr>
        <w:t>созд</w:t>
      </w:r>
      <w:r w:rsidRPr="00016668">
        <w:rPr>
          <w:b w:val="0"/>
          <w:lang w:val="ru-RU"/>
        </w:rPr>
        <w:t xml:space="preserve"> и затрат, возмещенных Концессионеру путем выплаты Возмещения Затрат на Уплату Процентов);</w:t>
      </w:r>
    </w:p>
    <w:p w14:paraId="5E91FD1D" w14:textId="77777777"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апн</w:t>
      </w:r>
      <w:r w:rsidRPr="0001666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6048B53B" w14:textId="77777777" w:rsidR="00D519D3" w:rsidRPr="00016668" w:rsidRDefault="008072C9" w:rsidP="000A5347">
      <w:pPr>
        <w:pStyle w:val="Level2"/>
        <w:numPr>
          <w:ilvl w:val="0"/>
          <w:numId w:val="0"/>
        </w:numPr>
        <w:adjustRightInd/>
        <w:ind w:left="709"/>
        <w:rPr>
          <w:b w:val="0"/>
          <w:lang w:val="ru-RU"/>
        </w:rPr>
      </w:pPr>
      <w:r w:rsidRPr="00016668">
        <w:rPr>
          <w:b w:val="0"/>
          <w:lang w:val="ru-RU"/>
        </w:rPr>
        <w:t>В</w:t>
      </w:r>
      <w:r w:rsidRPr="00016668">
        <w:rPr>
          <w:b w:val="0"/>
          <w:vertAlign w:val="subscript"/>
          <w:lang w:val="ru-RU"/>
        </w:rPr>
        <w:t>НДС</w:t>
      </w:r>
      <w:r w:rsidRPr="00016668">
        <w:rPr>
          <w:b w:val="0"/>
          <w:lang w:val="ru-RU"/>
        </w:rPr>
        <w:t xml:space="preserve"> – суммы НДС в составе затрат на Создание Объекта</w:t>
      </w:r>
      <w:r w:rsidR="00920359" w:rsidRPr="00016668">
        <w:rPr>
          <w:b w:val="0"/>
          <w:lang w:val="ru-RU"/>
        </w:rPr>
        <w:t xml:space="preserve"> Соглашения</w:t>
      </w:r>
      <w:r w:rsidRPr="00016668">
        <w:rPr>
          <w:b w:val="0"/>
          <w:lang w:val="ru-RU"/>
        </w:rPr>
        <w:t>, возмещенные Концессионером из бюджета до Досрочного Прекращения Соглашения</w:t>
      </w:r>
      <w:r w:rsidR="00D519D3" w:rsidRPr="00016668">
        <w:rPr>
          <w:b w:val="0"/>
          <w:lang w:val="ru-RU"/>
        </w:rPr>
        <w:t>.</w:t>
      </w:r>
    </w:p>
    <w:p w14:paraId="605D84C7" w14:textId="77777777" w:rsidR="00D519D3" w:rsidRPr="00016668" w:rsidRDefault="00D519D3" w:rsidP="00D519D3">
      <w:pPr>
        <w:pStyle w:val="Level2"/>
        <w:tabs>
          <w:tab w:val="left" w:pos="709"/>
        </w:tabs>
        <w:rPr>
          <w:b w:val="0"/>
          <w:lang w:val="ru-RU"/>
        </w:rPr>
      </w:pPr>
      <w:r w:rsidRPr="00016668">
        <w:rPr>
          <w:b w:val="0"/>
          <w:lang w:val="ru-RU"/>
        </w:rPr>
        <w:t>В случае Досрочного Прекращения Соглашения по основаниям, предусмотренным разделом 6 Приложения 9 (Изменение и Прекращения Соглашения), за исключением расторжения Соглашения по основаниям, предусмотренным подпунктами б) – е) пункта 6.3 Приложения 9 (Изменение и Прекращения Соглашения), размер Суммы Возмещения определяется по следующей формуле:</w:t>
      </w:r>
    </w:p>
    <w:p w14:paraId="02BB1ED5" w14:textId="77777777" w:rsidR="00801BB4" w:rsidRPr="00016668" w:rsidRDefault="00D519D3" w:rsidP="00A52E12">
      <w:pPr>
        <w:pStyle w:val="Level2"/>
        <w:numPr>
          <w:ilvl w:val="0"/>
          <w:numId w:val="0"/>
        </w:numPr>
        <w:jc w:val="center"/>
        <w:rPr>
          <w:b w:val="0"/>
          <w:i/>
          <w:color w:val="000000" w:themeColor="text1"/>
          <w:lang w:val="ru-RU"/>
        </w:rPr>
      </w:pPr>
      <w:r w:rsidRPr="00016668">
        <w:rPr>
          <w:b w:val="0"/>
          <w:i/>
          <w:lang w:val="ru-RU"/>
        </w:rPr>
        <w:t>СВ = З</w:t>
      </w:r>
      <w:r w:rsidRPr="00016668">
        <w:rPr>
          <w:b w:val="0"/>
          <w:i/>
          <w:vertAlign w:val="subscript"/>
          <w:lang w:val="ru-RU"/>
        </w:rPr>
        <w:t>созд</w:t>
      </w:r>
      <w:r w:rsidRPr="00016668">
        <w:rPr>
          <w:b w:val="0"/>
          <w:i/>
          <w:lang w:val="ru-RU"/>
        </w:rPr>
        <w:t xml:space="preserve"> + З</w:t>
      </w:r>
      <w:r w:rsidRPr="00016668">
        <w:rPr>
          <w:b w:val="0"/>
          <w:i/>
          <w:vertAlign w:val="subscript"/>
          <w:lang w:val="ru-RU"/>
        </w:rPr>
        <w:t>фин</w:t>
      </w:r>
      <w:r w:rsidRPr="00016668">
        <w:rPr>
          <w:b w:val="0"/>
          <w:i/>
          <w:lang w:val="ru-RU"/>
        </w:rPr>
        <w:t xml:space="preserve"> + З</w:t>
      </w:r>
      <w:r w:rsidRPr="00016668">
        <w:rPr>
          <w:b w:val="0"/>
          <w:i/>
          <w:vertAlign w:val="subscript"/>
          <w:lang w:val="ru-RU"/>
        </w:rPr>
        <w:t>апн</w:t>
      </w:r>
      <w:r w:rsidRPr="00016668">
        <w:rPr>
          <w:b w:val="0"/>
          <w:i/>
          <w:lang w:val="ru-RU"/>
        </w:rPr>
        <w:t xml:space="preserve"> + З</w:t>
      </w:r>
      <w:r w:rsidRPr="00016668">
        <w:rPr>
          <w:b w:val="0"/>
          <w:i/>
          <w:vertAlign w:val="subscript"/>
          <w:lang w:val="ru-RU"/>
        </w:rPr>
        <w:t>инв</w:t>
      </w:r>
      <w:r w:rsidRPr="00016668">
        <w:rPr>
          <w:b w:val="0"/>
          <w:i/>
          <w:lang w:val="ru-RU"/>
        </w:rPr>
        <w:t>/2 + З</w:t>
      </w:r>
      <w:r w:rsidRPr="00016668">
        <w:rPr>
          <w:b w:val="0"/>
          <w:i/>
          <w:vertAlign w:val="subscript"/>
          <w:lang w:val="ru-RU"/>
        </w:rPr>
        <w:t>дпс</w:t>
      </w:r>
      <w:r w:rsidRPr="00016668">
        <w:rPr>
          <w:b w:val="0"/>
          <w:i/>
          <w:lang w:val="ru-RU"/>
        </w:rPr>
        <w:t>/2</w:t>
      </w:r>
      <w:r w:rsidR="00E91F9D" w:rsidRPr="00016668">
        <w:rPr>
          <w:b w:val="0"/>
          <w:i/>
          <w:lang w:val="ru-RU"/>
        </w:rPr>
        <w:t>-</w:t>
      </w:r>
      <w:r w:rsidR="00E91F9D" w:rsidRPr="00016668">
        <w:rPr>
          <w:b w:val="0"/>
          <w:i/>
          <w:vertAlign w:val="subscript"/>
          <w:lang w:val="ru-RU"/>
        </w:rPr>
        <w:t xml:space="preserve"> </w:t>
      </w:r>
      <w:r w:rsidR="00E91F9D" w:rsidRPr="00016668">
        <w:rPr>
          <w:b w:val="0"/>
          <w:i/>
          <w:lang w:val="ru-RU"/>
        </w:rPr>
        <w:t>В</w:t>
      </w:r>
      <w:r w:rsidR="00E91F9D" w:rsidRPr="00016668">
        <w:rPr>
          <w:b w:val="0"/>
          <w:i/>
          <w:vertAlign w:val="subscript"/>
          <w:lang w:val="ru-RU"/>
        </w:rPr>
        <w:t>НДС</w:t>
      </w:r>
      <w:r w:rsidR="00801BB4" w:rsidRPr="00016668">
        <w:rPr>
          <w:b w:val="0"/>
          <w:i/>
          <w:color w:val="000000" w:themeColor="text1"/>
          <w:lang w:val="ru-RU"/>
        </w:rPr>
        <w:t>,</w:t>
      </w:r>
    </w:p>
    <w:p w14:paraId="5F9A890D" w14:textId="77777777" w:rsidR="00D519D3" w:rsidRPr="00016668" w:rsidRDefault="00D519D3" w:rsidP="000A5347">
      <w:pPr>
        <w:pStyle w:val="Level1"/>
        <w:numPr>
          <w:ilvl w:val="0"/>
          <w:numId w:val="0"/>
        </w:numPr>
        <w:ind w:left="709"/>
        <w:rPr>
          <w:b w:val="0"/>
          <w:lang w:val="ru-RU"/>
        </w:rPr>
      </w:pPr>
      <w:r w:rsidRPr="00016668">
        <w:rPr>
          <w:b w:val="0"/>
          <w:lang w:val="ru-RU"/>
        </w:rPr>
        <w:t>где:</w:t>
      </w:r>
    </w:p>
    <w:p w14:paraId="46888FFE" w14:textId="77777777" w:rsidR="00D519D3" w:rsidRPr="00016668" w:rsidRDefault="00D519D3" w:rsidP="000A5347">
      <w:pPr>
        <w:pStyle w:val="Level1"/>
        <w:numPr>
          <w:ilvl w:val="0"/>
          <w:numId w:val="0"/>
        </w:numPr>
        <w:ind w:left="709"/>
        <w:rPr>
          <w:b w:val="0"/>
          <w:lang w:val="ru-RU"/>
        </w:rPr>
      </w:pPr>
      <w:r w:rsidRPr="00016668">
        <w:rPr>
          <w:b w:val="0"/>
          <w:lang w:val="ru-RU"/>
        </w:rPr>
        <w:t>СВ – Сумма Возмещения;</w:t>
      </w:r>
    </w:p>
    <w:p w14:paraId="0008CCB5" w14:textId="7813D2D1" w:rsidR="00D519D3" w:rsidRPr="00016668" w:rsidRDefault="00D519D3" w:rsidP="000A5347">
      <w:pPr>
        <w:pStyle w:val="Level1"/>
        <w:numPr>
          <w:ilvl w:val="0"/>
          <w:numId w:val="0"/>
        </w:numPr>
        <w:ind w:left="709"/>
        <w:rPr>
          <w:b w:val="0"/>
          <w:lang w:val="ru-RU"/>
        </w:rPr>
      </w:pPr>
      <w:r w:rsidRPr="00016668">
        <w:rPr>
          <w:b w:val="0"/>
          <w:lang w:val="ru-RU"/>
        </w:rPr>
        <w:t>З</w:t>
      </w:r>
      <w:r w:rsidRPr="00016668">
        <w:rPr>
          <w:b w:val="0"/>
          <w:vertAlign w:val="subscript"/>
          <w:lang w:val="ru-RU"/>
        </w:rPr>
        <w:t>созд</w:t>
      </w:r>
      <w:r w:rsidRPr="00016668">
        <w:rPr>
          <w:b w:val="0"/>
          <w:lang w:val="ru-RU"/>
        </w:rPr>
        <w:t xml:space="preserve"> – затраты Концессионера в связи с Созданием, указанные в пункте </w:t>
      </w:r>
      <w:r w:rsidR="00221E33">
        <w:rPr>
          <w:b w:val="0"/>
          <w:lang w:val="ru-RU"/>
        </w:rPr>
        <w:t>2.5</w:t>
      </w:r>
      <w:r w:rsidRPr="00016668">
        <w:rPr>
          <w:b w:val="0"/>
          <w:lang w:val="ru-RU"/>
        </w:rPr>
        <w:t xml:space="preserve"> настоящего Приложения;</w:t>
      </w:r>
    </w:p>
    <w:p w14:paraId="6CA1EF87" w14:textId="77777777" w:rsidR="00D519D3" w:rsidRPr="00016668" w:rsidRDefault="00D519D3" w:rsidP="000A5347">
      <w:pPr>
        <w:pStyle w:val="Level1"/>
        <w:numPr>
          <w:ilvl w:val="0"/>
          <w:numId w:val="0"/>
        </w:numPr>
        <w:ind w:left="709"/>
        <w:rPr>
          <w:b w:val="0"/>
          <w:lang w:val="ru-RU"/>
        </w:rPr>
      </w:pPr>
      <w:r w:rsidRPr="00016668">
        <w:rPr>
          <w:b w:val="0"/>
          <w:lang w:val="ru-RU"/>
        </w:rPr>
        <w:t>З</w:t>
      </w:r>
      <w:r w:rsidRPr="00016668">
        <w:rPr>
          <w:b w:val="0"/>
          <w:vertAlign w:val="subscript"/>
          <w:lang w:val="ru-RU"/>
        </w:rPr>
        <w:t>фин</w:t>
      </w:r>
      <w:r w:rsidRPr="0001666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016668">
        <w:rPr>
          <w:b w:val="0"/>
          <w:vertAlign w:val="subscript"/>
          <w:lang w:val="ru-RU"/>
        </w:rPr>
        <w:t>созд</w:t>
      </w:r>
      <w:r w:rsidRPr="00016668">
        <w:rPr>
          <w:b w:val="0"/>
          <w:lang w:val="ru-RU"/>
        </w:rPr>
        <w:t xml:space="preserve"> и затрат, возмещенных Концессионеру путем выплаты Возмещения Затрат на Уплату Процентов);</w:t>
      </w:r>
    </w:p>
    <w:p w14:paraId="0BB6A68D" w14:textId="77777777" w:rsidR="00801BB4" w:rsidRPr="00016668" w:rsidRDefault="00D519D3" w:rsidP="00A52E12">
      <w:pPr>
        <w:pStyle w:val="Level2"/>
        <w:numPr>
          <w:ilvl w:val="0"/>
          <w:numId w:val="0"/>
        </w:numPr>
        <w:ind w:left="709"/>
        <w:rPr>
          <w:b w:val="0"/>
          <w:color w:val="000000" w:themeColor="text1"/>
          <w:lang w:val="ru-RU"/>
        </w:rPr>
      </w:pPr>
      <w:r w:rsidRPr="00016668">
        <w:rPr>
          <w:b w:val="0"/>
          <w:lang w:val="ru-RU"/>
        </w:rPr>
        <w:t>З</w:t>
      </w:r>
      <w:r w:rsidRPr="00016668">
        <w:rPr>
          <w:b w:val="0"/>
          <w:vertAlign w:val="subscript"/>
          <w:lang w:val="ru-RU"/>
        </w:rPr>
        <w:t>апн</w:t>
      </w:r>
      <w:r w:rsidRPr="0001666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r w:rsidR="00801BB4" w:rsidRPr="00016668">
        <w:rPr>
          <w:b w:val="0"/>
          <w:color w:val="000000" w:themeColor="text1"/>
          <w:lang w:val="ru-RU"/>
        </w:rPr>
        <w:t>;</w:t>
      </w:r>
    </w:p>
    <w:p w14:paraId="21A83779" w14:textId="61836179" w:rsidR="00D519D3"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инв</w:t>
      </w:r>
      <w:r w:rsidRPr="00016668">
        <w:rPr>
          <w:b w:val="0"/>
          <w:i/>
          <w:lang w:val="ru-RU"/>
        </w:rPr>
        <w:t xml:space="preserve">/2 </w:t>
      </w:r>
      <w:r w:rsidRPr="00016668">
        <w:rPr>
          <w:b w:val="0"/>
          <w:lang w:val="ru-RU"/>
        </w:rPr>
        <w:t>– 50 % (пятьдесят процентов) затрат Концессионера на уплату процентов</w:t>
      </w:r>
      <w:r w:rsidR="002302E8" w:rsidRPr="00016668">
        <w:rPr>
          <w:b w:val="0"/>
          <w:color w:val="000000" w:themeColor="text1"/>
          <w:lang w:val="ru-RU"/>
        </w:rPr>
        <w:t xml:space="preserve"> и комиссий</w:t>
      </w:r>
      <w:r w:rsidR="006E3C67" w:rsidRPr="00016668">
        <w:rPr>
          <w:b w:val="0"/>
          <w:lang w:val="ru-RU"/>
        </w:rPr>
        <w:t xml:space="preserve">, в том числе капитализированных процентов </w:t>
      </w:r>
      <w:r w:rsidR="002302E8" w:rsidRPr="00016668">
        <w:rPr>
          <w:b w:val="0"/>
          <w:color w:val="000000" w:themeColor="text1"/>
          <w:lang w:val="ru-RU"/>
        </w:rPr>
        <w:t xml:space="preserve">и комиссий </w:t>
      </w:r>
      <w:r w:rsidR="006E3C67" w:rsidRPr="00016668">
        <w:rPr>
          <w:b w:val="0"/>
          <w:lang w:val="ru-RU"/>
        </w:rPr>
        <w:t>(включенных в сумму займа по договорам займа),</w:t>
      </w:r>
      <w:r w:rsidRPr="00016668">
        <w:rPr>
          <w:b w:val="0"/>
          <w:lang w:val="ru-RU"/>
        </w:rPr>
        <w:t xml:space="preserve"> по Соглашениям о Субординированном Финансировании, заключенным в форме договора займа (за исключением затрат, возмещенных Концессионеру путем выплаты Возмещения Затрат на Уплату Процентов);</w:t>
      </w:r>
    </w:p>
    <w:p w14:paraId="5EBECB10" w14:textId="2B8B940A" w:rsidR="008072C9" w:rsidRPr="00016668" w:rsidRDefault="00D519D3" w:rsidP="000A5347">
      <w:pPr>
        <w:pStyle w:val="Level2"/>
        <w:numPr>
          <w:ilvl w:val="0"/>
          <w:numId w:val="0"/>
        </w:numPr>
        <w:adjustRightInd/>
        <w:ind w:left="709"/>
        <w:rPr>
          <w:b w:val="0"/>
          <w:lang w:val="ru-RU"/>
        </w:rPr>
      </w:pPr>
      <w:r w:rsidRPr="00016668">
        <w:rPr>
          <w:b w:val="0"/>
          <w:lang w:val="ru-RU"/>
        </w:rPr>
        <w:t>З</w:t>
      </w:r>
      <w:r w:rsidRPr="00016668">
        <w:rPr>
          <w:b w:val="0"/>
          <w:vertAlign w:val="subscript"/>
          <w:lang w:val="ru-RU"/>
        </w:rPr>
        <w:t>дпс</w:t>
      </w:r>
      <w:r w:rsidRPr="00016668">
        <w:rPr>
          <w:b w:val="0"/>
          <w:i/>
          <w:lang w:val="ru-RU"/>
        </w:rPr>
        <w:t>/2</w:t>
      </w:r>
      <w:r w:rsidRPr="00016668">
        <w:rPr>
          <w:b w:val="0"/>
          <w:lang w:val="ru-RU"/>
        </w:rPr>
        <w:t xml:space="preserve"> – 50 % (пятьдесят процентов) затрат Концессионера в связи с Досрочным Прекращением Соглашения, указанных в пункте </w:t>
      </w:r>
      <w:r w:rsidR="00221E33">
        <w:rPr>
          <w:b w:val="0"/>
          <w:lang w:val="ru-RU"/>
        </w:rPr>
        <w:t>2.6</w:t>
      </w:r>
      <w:r w:rsidRPr="00016668">
        <w:rPr>
          <w:b w:val="0"/>
          <w:lang w:val="ru-RU"/>
        </w:rPr>
        <w:t xml:space="preserve"> настоящего Приложения, но не менее затрат Концессионера в связи с досрочным прекращением Соглашений о Финансировании (досрочным возвратом кредитов),</w:t>
      </w:r>
      <w:r w:rsidRPr="00016668">
        <w:rPr>
          <w:b w:val="0"/>
          <w:lang w:val="ru-RU" w:eastAsia="ru-RU"/>
        </w:rPr>
        <w:t xml:space="preserve"> </w:t>
      </w:r>
      <w:r w:rsidRPr="00016668">
        <w:rPr>
          <w:b w:val="0"/>
          <w:lang w:val="ru-RU"/>
        </w:rPr>
        <w:t xml:space="preserve">включая комиссии за досрочный возврат кредита, в размере, не превышающем </w:t>
      </w:r>
      <w:r w:rsidR="00EB7BB9" w:rsidRPr="00016668">
        <w:rPr>
          <w:b w:val="0"/>
          <w:lang w:val="ru-RU"/>
        </w:rPr>
        <w:t xml:space="preserve">4 </w:t>
      </w:r>
      <w:r w:rsidR="00B135A4" w:rsidRPr="00016668">
        <w:rPr>
          <w:b w:val="0"/>
          <w:lang w:val="ru-RU"/>
        </w:rPr>
        <w:t>% (четыре</w:t>
      </w:r>
      <w:r w:rsidRPr="00016668">
        <w:rPr>
          <w:b w:val="0"/>
          <w:lang w:val="ru-RU"/>
        </w:rPr>
        <w:t xml:space="preserve"> процента</w:t>
      </w:r>
      <w:r w:rsidRPr="00016668">
        <w:rPr>
          <w:b w:val="0"/>
          <w:color w:val="000000" w:themeColor="text1"/>
          <w:lang w:val="ru-RU"/>
        </w:rPr>
        <w:t>)</w:t>
      </w:r>
      <w:r w:rsidRPr="00016668">
        <w:rPr>
          <w:b w:val="0"/>
          <w:lang w:val="ru-RU"/>
        </w:rPr>
        <w:t xml:space="preserve"> от суммы основного долга по Соглашению о Финансировании, возвращаемого досрочно в связи с Досрочным Прекращением Соглашения</w:t>
      </w:r>
      <w:r w:rsidR="00801BB4" w:rsidRPr="00016668">
        <w:rPr>
          <w:b w:val="0"/>
          <w:color w:val="000000" w:themeColor="text1"/>
          <w:lang w:val="ru-RU"/>
        </w:rPr>
        <w:t>;</w:t>
      </w:r>
    </w:p>
    <w:p w14:paraId="4D64F30D" w14:textId="18960DC6" w:rsidR="00D519D3" w:rsidRPr="00016668" w:rsidRDefault="008072C9" w:rsidP="000A5347">
      <w:pPr>
        <w:pStyle w:val="Level2"/>
        <w:numPr>
          <w:ilvl w:val="0"/>
          <w:numId w:val="0"/>
        </w:numPr>
        <w:adjustRightInd/>
        <w:ind w:left="709"/>
        <w:rPr>
          <w:b w:val="0"/>
          <w:lang w:val="ru-RU"/>
        </w:rPr>
      </w:pPr>
      <w:r w:rsidRPr="00016668">
        <w:rPr>
          <w:b w:val="0"/>
          <w:lang w:val="ru-RU"/>
        </w:rPr>
        <w:t>В</w:t>
      </w:r>
      <w:r w:rsidRPr="00016668">
        <w:rPr>
          <w:b w:val="0"/>
          <w:vertAlign w:val="subscript"/>
          <w:lang w:val="ru-RU"/>
        </w:rPr>
        <w:t>НДС</w:t>
      </w:r>
      <w:r w:rsidRPr="00016668">
        <w:rPr>
          <w:b w:val="0"/>
          <w:lang w:val="ru-RU"/>
        </w:rPr>
        <w:t xml:space="preserve"> – суммы НДС в составе затрат на Создание Объекта</w:t>
      </w:r>
      <w:r w:rsidR="001036E7" w:rsidRPr="00016668">
        <w:rPr>
          <w:b w:val="0"/>
          <w:lang w:val="ru-RU"/>
        </w:rPr>
        <w:t xml:space="preserve"> Соглашения</w:t>
      </w:r>
      <w:r w:rsidRPr="00016668">
        <w:rPr>
          <w:b w:val="0"/>
          <w:lang w:val="ru-RU"/>
        </w:rPr>
        <w:t>, возмещенные Концессионером из бюджета до Досрочного Прекращения Соглашения</w:t>
      </w:r>
      <w:r w:rsidR="00D519D3" w:rsidRPr="00016668">
        <w:rPr>
          <w:b w:val="0"/>
          <w:lang w:val="ru-RU"/>
        </w:rPr>
        <w:t>.</w:t>
      </w:r>
    </w:p>
    <w:p w14:paraId="709136C3" w14:textId="77777777" w:rsidR="00801BB4" w:rsidRPr="00016668" w:rsidRDefault="00801BB4" w:rsidP="00801BB4">
      <w:pPr>
        <w:pStyle w:val="Level2"/>
        <w:numPr>
          <w:ilvl w:val="0"/>
          <w:numId w:val="0"/>
        </w:numPr>
        <w:ind w:left="709"/>
        <w:outlineLvl w:val="9"/>
        <w:rPr>
          <w:b w:val="0"/>
          <w:color w:val="000000" w:themeColor="text1"/>
          <w:lang w:val="ru-RU"/>
        </w:rPr>
      </w:pPr>
    </w:p>
    <w:p w14:paraId="38C24083" w14:textId="0BFE5FB7" w:rsidR="00D519D3" w:rsidRPr="00016668" w:rsidRDefault="00D519D3" w:rsidP="00D519D3">
      <w:pPr>
        <w:pStyle w:val="Level2"/>
        <w:tabs>
          <w:tab w:val="left" w:pos="709"/>
        </w:tabs>
        <w:rPr>
          <w:b w:val="0"/>
          <w:lang w:val="ru-RU"/>
        </w:rPr>
      </w:pPr>
      <w:bookmarkStart w:id="1305" w:name="_Ref514853960"/>
      <w:r w:rsidRPr="00016668">
        <w:rPr>
          <w:b w:val="0"/>
          <w:lang w:val="ru-RU"/>
        </w:rPr>
        <w:t xml:space="preserve">Затраты Концессионера в связи с Созданием (вложенные </w:t>
      </w:r>
      <w:r w:rsidR="000021C7" w:rsidRPr="00016668">
        <w:rPr>
          <w:b w:val="0"/>
          <w:lang w:val="ru-RU"/>
        </w:rPr>
        <w:t xml:space="preserve">на этапе </w:t>
      </w:r>
      <w:r w:rsidRPr="00016668">
        <w:rPr>
          <w:b w:val="0"/>
          <w:lang w:val="ru-RU"/>
        </w:rPr>
        <w:t>Создани</w:t>
      </w:r>
      <w:r w:rsidR="000021C7" w:rsidRPr="00016668">
        <w:rPr>
          <w:b w:val="0"/>
          <w:lang w:val="ru-RU"/>
        </w:rPr>
        <w:t>я</w:t>
      </w:r>
      <w:r w:rsidRPr="00016668">
        <w:rPr>
          <w:b w:val="0"/>
          <w:lang w:val="ru-RU"/>
        </w:rPr>
        <w:t xml:space="preserve"> инвестиции Концессионера) включают</w:t>
      </w:r>
      <w:r w:rsidR="000021C7" w:rsidRPr="00016668">
        <w:rPr>
          <w:b w:val="0"/>
          <w:lang w:val="ru-RU"/>
        </w:rPr>
        <w:t xml:space="preserve"> (за вычетом затрат, возмещенных посредством выплаты Капитального Гранта и Инвестиционного Платежа)</w:t>
      </w:r>
      <w:r w:rsidRPr="00016668">
        <w:rPr>
          <w:b w:val="0"/>
          <w:lang w:val="ru-RU"/>
        </w:rPr>
        <w:t>:</w:t>
      </w:r>
      <w:bookmarkEnd w:id="1305"/>
    </w:p>
    <w:p w14:paraId="0F31C373" w14:textId="7E3CEA13" w:rsidR="00D519D3" w:rsidRPr="00016668" w:rsidRDefault="00D519D3" w:rsidP="002D00DE">
      <w:pPr>
        <w:pStyle w:val="SchNumber3"/>
        <w:numPr>
          <w:ilvl w:val="4"/>
          <w:numId w:val="112"/>
        </w:numPr>
        <w:rPr>
          <w:rFonts w:cs="Arial"/>
          <w:lang w:val="ru-RU"/>
        </w:rPr>
      </w:pPr>
      <w:bookmarkStart w:id="1306" w:name="_Ref516847591"/>
      <w:r w:rsidRPr="00016668">
        <w:rPr>
          <w:rFonts w:cs="Arial"/>
          <w:lang w:val="ru-RU"/>
        </w:rPr>
        <w:t>затраты Концессионера на Проектирование, Строительство и Оснащение</w:t>
      </w:r>
      <w:r w:rsidR="00AD478A" w:rsidRPr="00016668">
        <w:rPr>
          <w:bCs/>
          <w:lang w:val="ru-RU"/>
        </w:rPr>
        <w:t>, включая затраты на подключение (технологическое присоединение) Объекта Соглашения к сетям инженерно-технического обеспечения</w:t>
      </w:r>
      <w:r w:rsidRPr="00016668">
        <w:rPr>
          <w:rFonts w:cs="Arial"/>
          <w:lang w:val="ru-RU"/>
        </w:rPr>
        <w:t xml:space="preserve"> </w:t>
      </w:r>
      <w:r w:rsidR="008072C9" w:rsidRPr="00016668">
        <w:rPr>
          <w:rFonts w:cs="Arial"/>
          <w:lang w:val="ru-RU"/>
        </w:rPr>
        <w:t>(включая НДС в составе затрат</w:t>
      </w:r>
      <w:r w:rsidR="002302E8" w:rsidRPr="00016668">
        <w:rPr>
          <w:color w:val="000000" w:themeColor="text1"/>
          <w:lang w:val="ru-RU"/>
        </w:rPr>
        <w:t xml:space="preserve"> на Проектирование, Строительство и Оснащение</w:t>
      </w:r>
      <w:r w:rsidR="00801BB4" w:rsidRPr="00016668">
        <w:rPr>
          <w:color w:val="000000" w:themeColor="text1"/>
          <w:lang w:val="ru-RU"/>
        </w:rPr>
        <w:t>)</w:t>
      </w:r>
      <w:r w:rsidR="002302E8" w:rsidRPr="00016668">
        <w:rPr>
          <w:color w:val="000000" w:themeColor="text1"/>
          <w:lang w:val="ru-RU"/>
        </w:rPr>
        <w:t>,</w:t>
      </w:r>
      <w:r w:rsidR="008072C9" w:rsidRPr="00016668">
        <w:rPr>
          <w:rFonts w:cs="Arial"/>
          <w:lang w:val="ru-RU"/>
        </w:rPr>
        <w:t xml:space="preserve"> </w:t>
      </w:r>
      <w:r w:rsidRPr="00016668">
        <w:rPr>
          <w:rFonts w:cs="Arial"/>
          <w:lang w:val="ru-RU"/>
        </w:rPr>
        <w:t>в размере, не превышающем Сметную Стоимость</w:t>
      </w:r>
      <w:r w:rsidR="00AD478A" w:rsidRPr="00016668">
        <w:rPr>
          <w:color w:val="000000" w:themeColor="text1"/>
          <w:lang w:val="ru-RU"/>
        </w:rPr>
        <w:t>, либо в случае Прекращения Соглашения до получения в отношении Проектной Документации положительного заключения Государственной Экспертизы, в том числе заключения о достоверности определения сметной стоимости строительства Объекта Соглашения, – в размере</w:t>
      </w:r>
      <w:r w:rsidR="00B4782C" w:rsidRPr="00016668">
        <w:rPr>
          <w:color w:val="000000" w:themeColor="text1"/>
          <w:lang w:val="ru-RU"/>
        </w:rPr>
        <w:t xml:space="preserve"> фактически</w:t>
      </w:r>
      <w:r w:rsidR="00AF3A6D" w:rsidRPr="00016668">
        <w:rPr>
          <w:color w:val="000000" w:themeColor="text1"/>
          <w:lang w:val="ru-RU"/>
        </w:rPr>
        <w:t xml:space="preserve"> понесенных и</w:t>
      </w:r>
      <w:r w:rsidR="00B4782C" w:rsidRPr="00016668">
        <w:rPr>
          <w:color w:val="000000" w:themeColor="text1"/>
          <w:lang w:val="ru-RU"/>
        </w:rPr>
        <w:t xml:space="preserve"> документально подтвержденных затрат</w:t>
      </w:r>
      <w:r w:rsidRPr="00016668">
        <w:rPr>
          <w:rFonts w:cs="Arial"/>
          <w:lang w:val="ru-RU"/>
        </w:rPr>
        <w:t>;</w:t>
      </w:r>
      <w:bookmarkEnd w:id="1306"/>
      <w:r w:rsidRPr="00016668">
        <w:rPr>
          <w:rFonts w:cs="Arial"/>
          <w:lang w:val="ru-RU"/>
        </w:rPr>
        <w:t xml:space="preserve"> </w:t>
      </w:r>
    </w:p>
    <w:p w14:paraId="0323CECD" w14:textId="77777777" w:rsidR="00D519D3" w:rsidRPr="00016668" w:rsidRDefault="00D519D3" w:rsidP="002D00DE">
      <w:pPr>
        <w:pStyle w:val="SchNumber3"/>
        <w:numPr>
          <w:ilvl w:val="4"/>
          <w:numId w:val="112"/>
        </w:numPr>
        <w:rPr>
          <w:rFonts w:cs="Arial"/>
          <w:lang w:val="ru-RU"/>
        </w:rPr>
      </w:pPr>
      <w:r w:rsidRPr="00016668">
        <w:rPr>
          <w:rFonts w:cs="Arial"/>
          <w:lang w:val="ru-RU"/>
        </w:rPr>
        <w:t>затраты на оплату труда работников Концессионера и связанные с такой оплатой затраты на уплату налогов, сборов и иных обязательных платежей;</w:t>
      </w:r>
    </w:p>
    <w:p w14:paraId="0FC12E8C" w14:textId="77777777" w:rsidR="00D519D3" w:rsidRPr="00016668" w:rsidRDefault="00D519D3" w:rsidP="002D00DE">
      <w:pPr>
        <w:pStyle w:val="SchNumber3"/>
        <w:numPr>
          <w:ilvl w:val="4"/>
          <w:numId w:val="112"/>
        </w:numPr>
        <w:rPr>
          <w:rFonts w:cs="Arial"/>
          <w:lang w:val="ru-RU"/>
        </w:rPr>
      </w:pPr>
      <w:r w:rsidRPr="00016668">
        <w:rPr>
          <w:rFonts w:cs="Arial"/>
          <w:lang w:val="ru-RU"/>
        </w:rPr>
        <w:t>затраты на аренду офиса Концессионера;</w:t>
      </w:r>
    </w:p>
    <w:p w14:paraId="01235A73" w14:textId="77777777" w:rsidR="00D519D3" w:rsidRPr="00016668" w:rsidRDefault="00D519D3" w:rsidP="002D00DE">
      <w:pPr>
        <w:pStyle w:val="SchNumber3"/>
        <w:numPr>
          <w:ilvl w:val="4"/>
          <w:numId w:val="112"/>
        </w:numPr>
        <w:rPr>
          <w:rFonts w:cs="Arial"/>
          <w:lang w:val="ru-RU"/>
        </w:rPr>
      </w:pPr>
      <w:r w:rsidRPr="00016668">
        <w:rPr>
          <w:rFonts w:cs="Arial"/>
          <w:lang w:val="ru-RU"/>
        </w:rPr>
        <w:t>затраты на обслуживание заемных средств в объеме, не превышающем указанный в согласованных Концедентом Основных Условиях Соглашения о Финансировании;</w:t>
      </w:r>
    </w:p>
    <w:p w14:paraId="0CFFB122" w14:textId="77777777" w:rsidR="00D519D3" w:rsidRPr="00016668" w:rsidRDefault="00D519D3" w:rsidP="002D00DE">
      <w:pPr>
        <w:pStyle w:val="SchNumber3"/>
        <w:numPr>
          <w:ilvl w:val="4"/>
          <w:numId w:val="112"/>
        </w:numPr>
        <w:rPr>
          <w:rFonts w:cs="Arial"/>
          <w:lang w:val="ru-RU"/>
        </w:rPr>
      </w:pPr>
      <w:r w:rsidRPr="00016668">
        <w:rPr>
          <w:rFonts w:cs="Arial"/>
          <w:lang w:val="ru-RU"/>
        </w:rPr>
        <w:t xml:space="preserve">затраты на обеспечение исполнения обязательств Концессионера по Соглашению; </w:t>
      </w:r>
    </w:p>
    <w:p w14:paraId="483B0E69" w14:textId="77777777" w:rsidR="00D519D3" w:rsidRPr="00016668" w:rsidRDefault="00D519D3" w:rsidP="002D00DE">
      <w:pPr>
        <w:pStyle w:val="SchNumber3"/>
        <w:numPr>
          <w:ilvl w:val="4"/>
          <w:numId w:val="112"/>
        </w:numPr>
        <w:rPr>
          <w:rFonts w:cs="Arial"/>
          <w:lang w:val="ru-RU"/>
        </w:rPr>
      </w:pPr>
      <w:r w:rsidRPr="00016668">
        <w:rPr>
          <w:rFonts w:cs="Arial"/>
          <w:lang w:val="ru-RU"/>
        </w:rPr>
        <w:t>затраты на Необходимое Страховое Покрытие;</w:t>
      </w:r>
    </w:p>
    <w:p w14:paraId="2A764D3B" w14:textId="72E8DA7E" w:rsidR="008072C9" w:rsidRPr="00016668" w:rsidRDefault="00D519D3" w:rsidP="002D00DE">
      <w:pPr>
        <w:pStyle w:val="SchNumber3"/>
        <w:numPr>
          <w:ilvl w:val="4"/>
          <w:numId w:val="112"/>
        </w:numPr>
        <w:rPr>
          <w:rFonts w:cs="Arial"/>
          <w:lang w:val="ru-RU"/>
        </w:rPr>
      </w:pPr>
      <w:r w:rsidRPr="00016668">
        <w:rPr>
          <w:rFonts w:cs="Arial"/>
          <w:lang w:val="ru-RU"/>
        </w:rPr>
        <w:t>затраты на уплату арендной платы по Договору Аренды Земельного Участка</w:t>
      </w:r>
      <w:r w:rsidR="00801BB4" w:rsidRPr="00016668">
        <w:rPr>
          <w:rFonts w:cs="Arial"/>
          <w:color w:val="000000" w:themeColor="text1"/>
          <w:lang w:val="ru-RU"/>
        </w:rPr>
        <w:t>;</w:t>
      </w:r>
    </w:p>
    <w:p w14:paraId="790CACEB" w14:textId="1C086779" w:rsidR="00EC522C" w:rsidRPr="00016668" w:rsidRDefault="008072C9" w:rsidP="002D00DE">
      <w:pPr>
        <w:pStyle w:val="SchNumber3"/>
        <w:numPr>
          <w:ilvl w:val="4"/>
          <w:numId w:val="112"/>
        </w:numPr>
        <w:rPr>
          <w:rFonts w:cs="Arial"/>
          <w:lang w:val="ru-RU"/>
        </w:rPr>
      </w:pPr>
      <w:r w:rsidRPr="00016668">
        <w:rPr>
          <w:rFonts w:cs="Arial"/>
          <w:lang w:val="ru-RU"/>
        </w:rPr>
        <w:t>затраты на комиссии (вознаграждение) по независимой гарантии, в соответствии с которой гарант на основании требования бенефициара (налогового органа) обязуется уплатить в бюджет за Концессионера суммы НДС, излишне полученные Концессионером (зачтенные ему) в результате возмещения НДС в заявительном порядке, если решение о возмещении суммы НДС, заявленные к возмещению, в заявительном порядке будет отменено полностью или частично</w:t>
      </w:r>
      <w:r w:rsidR="007176B3" w:rsidRPr="00016668">
        <w:rPr>
          <w:rFonts w:cs="Arial"/>
          <w:lang w:val="ru-RU"/>
        </w:rPr>
        <w:t>.</w:t>
      </w:r>
    </w:p>
    <w:p w14:paraId="06E22D26" w14:textId="171113A6" w:rsidR="00D519D3" w:rsidRPr="00016668" w:rsidRDefault="00D519D3" w:rsidP="000A5347">
      <w:pPr>
        <w:pStyle w:val="Level2"/>
        <w:adjustRightInd/>
        <w:rPr>
          <w:b w:val="0"/>
          <w:lang w:val="ru-RU"/>
        </w:rPr>
      </w:pPr>
      <w:bookmarkStart w:id="1307" w:name="_Ref514869323"/>
      <w:r w:rsidRPr="00016668">
        <w:rPr>
          <w:b w:val="0"/>
          <w:lang w:val="ru-RU"/>
        </w:rPr>
        <w:t>Затраты Концессионера в связи с Досрочным Прекращением Соглашения включают следующие затраты:</w:t>
      </w:r>
      <w:bookmarkEnd w:id="1307"/>
      <w:r w:rsidRPr="00016668">
        <w:rPr>
          <w:b w:val="0"/>
          <w:lang w:val="ru-RU"/>
        </w:rPr>
        <w:t xml:space="preserve"> </w:t>
      </w:r>
    </w:p>
    <w:p w14:paraId="2DEAC95F" w14:textId="1A4F8131" w:rsidR="00D519D3" w:rsidRPr="00016668" w:rsidRDefault="00D519D3" w:rsidP="002D00DE">
      <w:pPr>
        <w:pStyle w:val="SchNumber3"/>
        <w:numPr>
          <w:ilvl w:val="4"/>
          <w:numId w:val="113"/>
        </w:numPr>
        <w:rPr>
          <w:rFonts w:cs="Arial"/>
          <w:lang w:val="ru-RU"/>
        </w:rPr>
      </w:pPr>
      <w:bookmarkStart w:id="1308" w:name="_Ref516847945"/>
      <w:r w:rsidRPr="00016668">
        <w:rPr>
          <w:rFonts w:cs="Arial"/>
          <w:lang w:val="ru-RU"/>
        </w:rPr>
        <w:t xml:space="preserve">затраты в связи с досрочным прекращением Соглашений о </w:t>
      </w:r>
      <w:r w:rsidR="00E86FF6" w:rsidRPr="00016668">
        <w:rPr>
          <w:rFonts w:cs="Arial"/>
          <w:lang w:val="ru-RU"/>
        </w:rPr>
        <w:t>Ф</w:t>
      </w:r>
      <w:r w:rsidRPr="00016668">
        <w:rPr>
          <w:rFonts w:cs="Arial"/>
          <w:lang w:val="ru-RU"/>
        </w:rPr>
        <w:t>инансировании (досрочным возвратом кредита), включая комиссии за досрочный возврат кредита, в размере, не превышающем 2 % (два процента</w:t>
      </w:r>
      <w:r w:rsidRPr="00016668">
        <w:rPr>
          <w:color w:val="000000" w:themeColor="text1"/>
          <w:lang w:val="ru-RU"/>
        </w:rPr>
        <w:t>)</w:t>
      </w:r>
      <w:r w:rsidRPr="00016668">
        <w:rPr>
          <w:rFonts w:cs="Arial"/>
          <w:lang w:val="ru-RU"/>
        </w:rPr>
        <w:t xml:space="preserve"> от суммы основного долга по Соглашению о Финансировании, возвращаемого досрочно в связи с Досрочным Прекращением Соглашения;</w:t>
      </w:r>
      <w:bookmarkEnd w:id="1308"/>
      <w:r w:rsidRPr="00016668">
        <w:rPr>
          <w:rFonts w:cs="Arial"/>
          <w:lang w:val="ru-RU"/>
        </w:rPr>
        <w:t xml:space="preserve"> </w:t>
      </w:r>
    </w:p>
    <w:p w14:paraId="233C0EB1" w14:textId="7F7E88B0" w:rsidR="00D519D3" w:rsidRPr="00016668" w:rsidRDefault="00D519D3" w:rsidP="002D00DE">
      <w:pPr>
        <w:pStyle w:val="SchNumber3"/>
        <w:numPr>
          <w:ilvl w:val="4"/>
          <w:numId w:val="113"/>
        </w:numPr>
        <w:rPr>
          <w:rFonts w:cs="Arial"/>
          <w:lang w:val="ru-RU"/>
        </w:rPr>
      </w:pPr>
      <w:bookmarkStart w:id="1309" w:name="_Ref514854023"/>
      <w:bookmarkStart w:id="1310" w:name="_Ref514850073"/>
      <w:r w:rsidRPr="00016668">
        <w:rPr>
          <w:rFonts w:cs="Arial"/>
          <w:lang w:val="ru-RU"/>
        </w:rPr>
        <w:t xml:space="preserve">затраты на выплату штрафных </w:t>
      </w:r>
      <w:r w:rsidR="00801BB4" w:rsidRPr="00016668">
        <w:rPr>
          <w:color w:val="000000" w:themeColor="text1"/>
          <w:lang w:val="ru-RU"/>
        </w:rPr>
        <w:t>санкци</w:t>
      </w:r>
      <w:r w:rsidR="002302E8" w:rsidRPr="00016668">
        <w:rPr>
          <w:color w:val="000000" w:themeColor="text1"/>
          <w:lang w:val="ru-RU"/>
        </w:rPr>
        <w:t>й</w:t>
      </w:r>
      <w:r w:rsidRPr="00016668">
        <w:rPr>
          <w:rFonts w:cs="Arial"/>
          <w:lang w:val="ru-RU"/>
        </w:rPr>
        <w:t xml:space="preserve"> за досрочное прекращение Договора Подряда</w:t>
      </w:r>
      <w:r w:rsidR="00706D7B" w:rsidRPr="00016668">
        <w:rPr>
          <w:color w:val="000000" w:themeColor="text1"/>
          <w:lang w:val="ru-RU"/>
        </w:rPr>
        <w:t xml:space="preserve"> и иных Договоров по Проекту</w:t>
      </w:r>
      <w:r w:rsidRPr="00016668">
        <w:rPr>
          <w:rFonts w:cs="Arial"/>
          <w:lang w:val="ru-RU"/>
        </w:rPr>
        <w:t>;</w:t>
      </w:r>
    </w:p>
    <w:p w14:paraId="528DC57D" w14:textId="344EC631" w:rsidR="00801BB4" w:rsidRPr="00016668" w:rsidRDefault="00D519D3" w:rsidP="00487346">
      <w:pPr>
        <w:pStyle w:val="SchNumber3"/>
        <w:numPr>
          <w:ilvl w:val="4"/>
          <w:numId w:val="113"/>
        </w:numPr>
        <w:rPr>
          <w:color w:val="000000" w:themeColor="text1"/>
          <w:lang w:val="ru-RU"/>
        </w:rPr>
      </w:pPr>
      <w:bookmarkStart w:id="1311" w:name="_Ref516847948"/>
      <w:r w:rsidRPr="00016668">
        <w:rPr>
          <w:rFonts w:cs="Arial"/>
          <w:lang w:val="ru-RU"/>
        </w:rPr>
        <w:t>затраты на демобилизацию, включая затраты на демобилизацию Концессионера</w:t>
      </w:r>
      <w:r w:rsidR="00706D7B" w:rsidRPr="00016668">
        <w:rPr>
          <w:color w:val="000000" w:themeColor="text1"/>
          <w:lang w:val="ru-RU"/>
        </w:rPr>
        <w:t>,</w:t>
      </w:r>
      <w:r w:rsidRPr="00016668">
        <w:rPr>
          <w:rFonts w:cs="Arial"/>
          <w:lang w:val="ru-RU"/>
        </w:rPr>
        <w:t xml:space="preserve"> Генерального Подрядчика</w:t>
      </w:r>
      <w:bookmarkEnd w:id="1309"/>
      <w:r w:rsidR="00706D7B" w:rsidRPr="00016668">
        <w:rPr>
          <w:color w:val="000000" w:themeColor="text1"/>
          <w:lang w:val="ru-RU"/>
        </w:rPr>
        <w:t xml:space="preserve"> и иных Привлеченных Лиц</w:t>
      </w:r>
      <w:r w:rsidR="00801BB4" w:rsidRPr="00016668">
        <w:rPr>
          <w:color w:val="000000" w:themeColor="text1"/>
          <w:lang w:val="ru-RU"/>
        </w:rPr>
        <w:t>;</w:t>
      </w:r>
    </w:p>
    <w:p w14:paraId="520C5339" w14:textId="23DE1E16" w:rsidR="00D519D3" w:rsidRPr="00016668" w:rsidRDefault="00B914DD" w:rsidP="002D00DE">
      <w:pPr>
        <w:pStyle w:val="SchNumber3"/>
        <w:numPr>
          <w:ilvl w:val="4"/>
          <w:numId w:val="113"/>
        </w:numPr>
        <w:rPr>
          <w:rFonts w:cs="Arial"/>
          <w:lang w:val="ru-RU"/>
        </w:rPr>
      </w:pPr>
      <w:r w:rsidRPr="00016668">
        <w:rPr>
          <w:color w:val="000000" w:themeColor="text1"/>
          <w:lang w:val="ru-RU"/>
        </w:rPr>
        <w:t xml:space="preserve">расходы Концессионера в связи с выполнением обязательств по передаче (возврату) Объекта Соглашения, </w:t>
      </w:r>
      <w:r w:rsidR="00C60CBE" w:rsidRPr="00016668">
        <w:rPr>
          <w:color w:val="000000" w:themeColor="text1"/>
          <w:lang w:val="ru-RU"/>
        </w:rPr>
        <w:t>а также</w:t>
      </w:r>
      <w:r w:rsidRPr="00016668">
        <w:rPr>
          <w:color w:val="000000" w:themeColor="text1"/>
          <w:lang w:val="ru-RU"/>
        </w:rPr>
        <w:t xml:space="preserve"> расходы на консервацию объектов незавершенного строительства, входящих в состав Объекта Соглашения</w:t>
      </w:r>
      <w:r w:rsidR="00C60CBE" w:rsidRPr="00016668">
        <w:rPr>
          <w:color w:val="000000" w:themeColor="text1"/>
          <w:lang w:val="ru-RU"/>
        </w:rPr>
        <w:t>, в случае, если Стороны договорились о проведении Концессионером такой консервации</w:t>
      </w:r>
      <w:r w:rsidR="00D519D3" w:rsidRPr="00016668">
        <w:rPr>
          <w:rFonts w:cs="Arial"/>
          <w:lang w:val="ru-RU"/>
        </w:rPr>
        <w:t>;</w:t>
      </w:r>
      <w:bookmarkEnd w:id="1311"/>
    </w:p>
    <w:p w14:paraId="3DE19104" w14:textId="77777777" w:rsidR="00D519D3" w:rsidRPr="00016668" w:rsidRDefault="00D519D3" w:rsidP="002D00DE">
      <w:pPr>
        <w:pStyle w:val="SchNumber3"/>
        <w:numPr>
          <w:ilvl w:val="4"/>
          <w:numId w:val="113"/>
        </w:numPr>
        <w:rPr>
          <w:rFonts w:cs="Arial"/>
          <w:lang w:val="ru-RU"/>
        </w:rPr>
      </w:pPr>
      <w:r w:rsidRPr="00016668">
        <w:rPr>
          <w:rFonts w:cs="Arial"/>
          <w:lang w:val="ru-RU"/>
        </w:rPr>
        <w:t>затраты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p>
    <w:p w14:paraId="11852218" w14:textId="201A49B2" w:rsidR="00D519D3" w:rsidRPr="00016668" w:rsidRDefault="00D519D3" w:rsidP="000A5347">
      <w:pPr>
        <w:pStyle w:val="SchNumber3"/>
        <w:numPr>
          <w:ilvl w:val="0"/>
          <w:numId w:val="0"/>
        </w:numPr>
        <w:ind w:left="709"/>
        <w:rPr>
          <w:rFonts w:cs="Arial"/>
          <w:lang w:val="ru-RU"/>
        </w:rPr>
      </w:pPr>
      <w:r w:rsidRPr="00016668">
        <w:rPr>
          <w:rFonts w:cs="Arial"/>
          <w:lang w:val="ru-RU"/>
        </w:rPr>
        <w:t xml:space="preserve">При этом общий размер указанных в подпунктах </w:t>
      </w:r>
      <w:r w:rsidR="00221E33">
        <w:rPr>
          <w:rFonts w:cs="Arial"/>
          <w:lang w:val="ru-RU"/>
        </w:rPr>
        <w:t>а) –</w:t>
      </w:r>
      <w:r w:rsidRPr="00016668">
        <w:rPr>
          <w:rFonts w:cs="Arial"/>
          <w:lang w:val="ru-RU"/>
        </w:rPr>
        <w:t xml:space="preserve"> </w:t>
      </w:r>
      <w:r w:rsidR="00221E33">
        <w:rPr>
          <w:rFonts w:cs="Arial"/>
          <w:lang w:val="ru-RU"/>
        </w:rPr>
        <w:t xml:space="preserve">в) </w:t>
      </w:r>
      <w:r w:rsidRPr="00016668">
        <w:rPr>
          <w:rFonts w:cs="Arial"/>
          <w:lang w:val="ru-RU"/>
        </w:rPr>
        <w:t xml:space="preserve">настоящего пункта затрат Концессионера в связи с Досрочным Прекращением Соглашения не может превышать </w:t>
      </w:r>
      <w:r w:rsidR="00ED5DF7" w:rsidRPr="00016668">
        <w:rPr>
          <w:rFonts w:cs="Arial"/>
          <w:lang w:val="ru-RU"/>
        </w:rPr>
        <w:t xml:space="preserve">4 </w:t>
      </w:r>
      <w:r w:rsidR="00B135A4" w:rsidRPr="00016668">
        <w:rPr>
          <w:rFonts w:cs="Arial"/>
          <w:lang w:val="ru-RU"/>
        </w:rPr>
        <w:t>% (четыре</w:t>
      </w:r>
      <w:r w:rsidRPr="00016668">
        <w:rPr>
          <w:rFonts w:cs="Arial"/>
          <w:lang w:val="ru-RU"/>
        </w:rPr>
        <w:t xml:space="preserve"> процента</w:t>
      </w:r>
      <w:r w:rsidRPr="00016668">
        <w:rPr>
          <w:rFonts w:cs="Arial"/>
          <w:color w:val="000000" w:themeColor="text1"/>
          <w:lang w:val="ru-RU"/>
        </w:rPr>
        <w:t>)</w:t>
      </w:r>
      <w:r w:rsidRPr="00016668">
        <w:rPr>
          <w:rFonts w:cs="Arial"/>
          <w:lang w:val="ru-RU"/>
        </w:rPr>
        <w:t xml:space="preserve"> от суммы затрат, указанных в подпункте </w:t>
      </w:r>
      <w:r w:rsidR="00221E33">
        <w:rPr>
          <w:rFonts w:cs="Arial"/>
          <w:lang w:val="ru-RU"/>
        </w:rPr>
        <w:t>а)</w:t>
      </w:r>
      <w:r w:rsidRPr="00016668">
        <w:rPr>
          <w:rFonts w:cs="Arial"/>
          <w:lang w:val="ru-RU"/>
        </w:rPr>
        <w:t xml:space="preserve"> пункта 2.5 настоящего Приложения.</w:t>
      </w:r>
    </w:p>
    <w:p w14:paraId="23CDE36B" w14:textId="3619B0A9" w:rsidR="005D7040" w:rsidRPr="00016668" w:rsidRDefault="005D7040" w:rsidP="005D7040">
      <w:pPr>
        <w:pStyle w:val="Level2"/>
        <w:rPr>
          <w:b w:val="0"/>
          <w:lang w:val="ru-RU"/>
        </w:rPr>
      </w:pPr>
      <w:bookmarkStart w:id="1312" w:name="_Ref514853980"/>
      <w:r w:rsidRPr="00016668">
        <w:rPr>
          <w:b w:val="0"/>
          <w:lang w:val="ru-RU"/>
        </w:rPr>
        <w:t>При расчете Суммы Возмещения в его состав не включаются, не подлежат учету и (или) вычету из состава Суммы Возмещения следующие суммы:</w:t>
      </w:r>
    </w:p>
    <w:bookmarkEnd w:id="1310"/>
    <w:bookmarkEnd w:id="1312"/>
    <w:p w14:paraId="45C13423" w14:textId="77777777" w:rsidR="00D519D3" w:rsidRPr="00016668" w:rsidRDefault="00D519D3" w:rsidP="002D00DE">
      <w:pPr>
        <w:pStyle w:val="SchNumber3"/>
        <w:numPr>
          <w:ilvl w:val="4"/>
          <w:numId w:val="114"/>
        </w:numPr>
        <w:rPr>
          <w:rFonts w:cs="Arial"/>
          <w:lang w:val="ru-RU"/>
        </w:rPr>
      </w:pPr>
      <w:r w:rsidRPr="00016668">
        <w:rPr>
          <w:rFonts w:cs="Arial"/>
          <w:lang w:val="ru-RU"/>
        </w:rPr>
        <w:t>суммы выплаченного или подлежащего выплате Концессионеру страхового возмещения по Договорам Страхования, а также суммы выплаченного или подлежащего выплате Концессионеру возмещения в случае повреждения имущества Образовательной Организацией в соответствии с Договором об Использовании Объекта Соглашения;</w:t>
      </w:r>
    </w:p>
    <w:p w14:paraId="1FF9F9EF" w14:textId="7805B130" w:rsidR="00D519D3" w:rsidRPr="00016668" w:rsidRDefault="00D519D3" w:rsidP="002D00DE">
      <w:pPr>
        <w:pStyle w:val="SchNumber3"/>
        <w:numPr>
          <w:ilvl w:val="4"/>
          <w:numId w:val="114"/>
        </w:numPr>
        <w:rPr>
          <w:rFonts w:cs="Arial"/>
          <w:lang w:val="ru-RU"/>
        </w:rPr>
      </w:pPr>
      <w:r w:rsidRPr="00016668">
        <w:rPr>
          <w:rFonts w:cs="Arial"/>
          <w:lang w:val="ru-RU"/>
        </w:rPr>
        <w:t>затраты Концессионера, возмещенные или подлежащие возмещению Концессионеру до Даты Прекращени</w:t>
      </w:r>
      <w:r w:rsidR="00916885" w:rsidRPr="00016668">
        <w:rPr>
          <w:rFonts w:cs="Arial"/>
          <w:lang w:val="ru-RU"/>
        </w:rPr>
        <w:t>я</w:t>
      </w:r>
      <w:r w:rsidRPr="00016668">
        <w:rPr>
          <w:rFonts w:cs="Arial"/>
          <w:lang w:val="ru-RU"/>
        </w:rPr>
        <w:t xml:space="preserve"> Соглашения или иного предусмотренного Соглашением момента путем выплаты Денежных Обязательств Концедента, Дополнительных Расходов и (или) стоимости Дополнительных Работ.</w:t>
      </w:r>
    </w:p>
    <w:p w14:paraId="53F609C9" w14:textId="16C83D75" w:rsidR="00D519D3" w:rsidRPr="00016668" w:rsidRDefault="00D519D3" w:rsidP="00201621">
      <w:pPr>
        <w:pStyle w:val="Level2"/>
        <w:adjustRightInd/>
        <w:rPr>
          <w:b w:val="0"/>
          <w:lang w:val="ru-RU"/>
        </w:rPr>
      </w:pPr>
      <w:r w:rsidRPr="00016668">
        <w:rPr>
          <w:b w:val="0"/>
          <w:lang w:val="ru-RU"/>
        </w:rPr>
        <w:t>Вне зависимости от выплаты Суммы Возмещения все финансовые (денежные) обязательства Концедента (включая обязательства по возмещению Дополнительных Расходов и (или) стоимости Дополнительных Работ, и обязательства по выплате Денежных Обязательств Концедента), которые возникли до Даты Прекращения Соглашения (или до момента подписания Акта Передачи (Возврата) Объекта Соглашения в части обязательств по выплате Операционного Платежа) и не были надлежащим образом исполнены, не прекращают своё действие после Даты Прекращения Соглашения и подлежат исполнению в полном объеме.</w:t>
      </w:r>
    </w:p>
    <w:p w14:paraId="20E23432" w14:textId="77777777" w:rsidR="00D519D3" w:rsidRPr="00016668" w:rsidRDefault="00D519D3" w:rsidP="00D519D3">
      <w:pPr>
        <w:pStyle w:val="Level1"/>
        <w:tabs>
          <w:tab w:val="left" w:pos="709"/>
        </w:tabs>
        <w:spacing w:before="0"/>
        <w:rPr>
          <w:b w:val="0"/>
        </w:rPr>
      </w:pPr>
      <w:r w:rsidRPr="00016668">
        <w:rPr>
          <w:lang w:val="ru-RU"/>
        </w:rPr>
        <w:t>Порядок выплаты Суммы Возмещения</w:t>
      </w:r>
    </w:p>
    <w:p w14:paraId="20F92347" w14:textId="77777777" w:rsidR="00D519D3" w:rsidRPr="00016668" w:rsidRDefault="00D519D3" w:rsidP="00201621">
      <w:pPr>
        <w:pStyle w:val="Level2"/>
        <w:adjustRightInd/>
        <w:rPr>
          <w:b w:val="0"/>
          <w:lang w:val="ru-RU"/>
        </w:rPr>
      </w:pPr>
      <w:r w:rsidRPr="00016668">
        <w:rPr>
          <w:b w:val="0"/>
          <w:lang w:val="ru-RU"/>
        </w:rPr>
        <w:t>Концессионер обязан предоставить Концеденту расчет Суммы Возмещения в следующие сроки:</w:t>
      </w:r>
    </w:p>
    <w:p w14:paraId="10CB2EB7" w14:textId="77777777" w:rsidR="00D519D3" w:rsidRPr="00016668" w:rsidRDefault="00D519D3" w:rsidP="00201621">
      <w:pPr>
        <w:pStyle w:val="Level3"/>
        <w:tabs>
          <w:tab w:val="clear" w:pos="708"/>
          <w:tab w:val="num" w:pos="1417"/>
        </w:tabs>
        <w:adjustRightInd/>
        <w:ind w:left="1417"/>
        <w:rPr>
          <w:lang w:val="ru-RU"/>
        </w:rPr>
      </w:pPr>
      <w:r w:rsidRPr="00016668">
        <w:rPr>
          <w:lang w:val="ru-RU"/>
        </w:rPr>
        <w:t>одновременно с требованием о Досрочном Прекращении Соглашения в случае его направления Концессионером;</w:t>
      </w:r>
    </w:p>
    <w:p w14:paraId="5DCBE6BD" w14:textId="77777777" w:rsidR="00D519D3" w:rsidRPr="00016668" w:rsidRDefault="00D519D3" w:rsidP="00201621">
      <w:pPr>
        <w:pStyle w:val="Level3"/>
        <w:tabs>
          <w:tab w:val="clear" w:pos="708"/>
          <w:tab w:val="num" w:pos="1417"/>
        </w:tabs>
        <w:adjustRightInd/>
        <w:ind w:left="1417"/>
        <w:rPr>
          <w:kern w:val="20"/>
          <w:shd w:val="clear" w:color="auto" w:fill="FFFFFF"/>
          <w:lang w:val="ru-RU"/>
        </w:rPr>
      </w:pPr>
      <w:r w:rsidRPr="00016668">
        <w:rPr>
          <w:lang w:val="ru-RU"/>
        </w:rPr>
        <w:t>в течение 35 (тридцати пяти) Календарных Дней с момента получения требования о Досрочном Прекращении Соглашения в</w:t>
      </w:r>
      <w:r w:rsidRPr="00016668">
        <w:rPr>
          <w:kern w:val="20"/>
          <w:shd w:val="clear" w:color="auto" w:fill="FFFFFF"/>
          <w:lang w:val="ru-RU"/>
        </w:rPr>
        <w:t xml:space="preserve"> случае его направления Концедентом.</w:t>
      </w:r>
    </w:p>
    <w:p w14:paraId="725FCCB4" w14:textId="77777777" w:rsidR="00D519D3" w:rsidRPr="00016668" w:rsidRDefault="00D519D3" w:rsidP="00201621">
      <w:pPr>
        <w:pStyle w:val="Level2"/>
        <w:adjustRightInd/>
        <w:rPr>
          <w:b w:val="0"/>
          <w:lang w:val="ru-RU"/>
        </w:rPr>
      </w:pPr>
      <w:bookmarkStart w:id="1313" w:name="_Ref514857344"/>
      <w:r w:rsidRPr="00016668">
        <w:rPr>
          <w:b w:val="0"/>
          <w:lang w:val="ru-RU"/>
        </w:rPr>
        <w:t>Концедент обязан в течение 10 (десяти) Рабочих Дней со дня получения расчета Суммы Возмещения и документов, подтверждающих такой расчет:</w:t>
      </w:r>
      <w:bookmarkEnd w:id="1313"/>
    </w:p>
    <w:p w14:paraId="603D12BE" w14:textId="70BDC1B3" w:rsidR="00D519D3" w:rsidRPr="00016668" w:rsidRDefault="00D519D3" w:rsidP="00201621">
      <w:pPr>
        <w:pStyle w:val="Level3"/>
        <w:tabs>
          <w:tab w:val="clear" w:pos="708"/>
          <w:tab w:val="num" w:pos="1417"/>
        </w:tabs>
        <w:adjustRightInd/>
        <w:ind w:left="1417"/>
        <w:rPr>
          <w:lang w:val="ru-RU"/>
        </w:rPr>
      </w:pPr>
      <w:r w:rsidRPr="00016668">
        <w:rPr>
          <w:lang w:val="ru-RU"/>
        </w:rPr>
        <w:t xml:space="preserve">согласовать расчет Суммы Возмещения полностью в случае полного согласия Концедента с расчетом Суммы Возмещения (при этом непредоставление Концедентом ответа в течение 10 (десяти) </w:t>
      </w:r>
      <w:r w:rsidR="003D2CCD" w:rsidRPr="00016668">
        <w:rPr>
          <w:lang w:val="ru-RU"/>
        </w:rPr>
        <w:t>Р</w:t>
      </w:r>
      <w:r w:rsidRPr="00016668">
        <w:rPr>
          <w:lang w:val="ru-RU"/>
        </w:rPr>
        <w:t xml:space="preserve">абочих </w:t>
      </w:r>
      <w:r w:rsidR="003D2CCD" w:rsidRPr="00016668">
        <w:rPr>
          <w:lang w:val="ru-RU"/>
        </w:rPr>
        <w:t>Д</w:t>
      </w:r>
      <w:r w:rsidRPr="00016668">
        <w:rPr>
          <w:lang w:val="ru-RU"/>
        </w:rPr>
        <w:t>ней считается его согласием с расчетом Суммы Возмещения);</w:t>
      </w:r>
    </w:p>
    <w:p w14:paraId="2204FEE2" w14:textId="4AADA26D" w:rsidR="00D519D3" w:rsidRPr="00016668" w:rsidRDefault="00D519D3" w:rsidP="00201621">
      <w:pPr>
        <w:pStyle w:val="Level3"/>
        <w:tabs>
          <w:tab w:val="clear" w:pos="708"/>
          <w:tab w:val="num" w:pos="1417"/>
        </w:tabs>
        <w:adjustRightInd/>
        <w:ind w:left="1417"/>
        <w:rPr>
          <w:lang w:val="ru-RU"/>
        </w:rPr>
      </w:pPr>
      <w:r w:rsidRPr="00016668">
        <w:rPr>
          <w:lang w:val="ru-RU"/>
        </w:rPr>
        <w:t>согласовать расчет Суммы Возмещения частично в случае частичного согласия Концедента с расчетом Сумм</w:t>
      </w:r>
      <w:r w:rsidR="00743A5A" w:rsidRPr="00016668">
        <w:rPr>
          <w:lang w:val="ru-RU"/>
        </w:rPr>
        <w:t>ы Возмещения, а по не</w:t>
      </w:r>
      <w:r w:rsidRPr="00016668">
        <w:rPr>
          <w:lang w:val="ru-RU"/>
        </w:rPr>
        <w:t>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Концедентом затрат;</w:t>
      </w:r>
    </w:p>
    <w:p w14:paraId="34B2E13E" w14:textId="77777777" w:rsidR="00D519D3" w:rsidRPr="00016668" w:rsidRDefault="00D519D3" w:rsidP="00201621">
      <w:pPr>
        <w:pStyle w:val="Level3"/>
        <w:tabs>
          <w:tab w:val="clear" w:pos="708"/>
          <w:tab w:val="num" w:pos="1417"/>
        </w:tabs>
        <w:adjustRightInd/>
        <w:ind w:left="1417"/>
        <w:rPr>
          <w:lang w:val="ru-RU"/>
        </w:rPr>
      </w:pPr>
      <w:r w:rsidRPr="00016668">
        <w:rPr>
          <w:lang w:val="ru-RU"/>
        </w:rPr>
        <w:t>предоставить мотивированный отказ в согласовании расчета Суммы Возмещения полностью в случае полного несогласия Концедента с расчетом Суммы Возмещения, включающий в том числе обоснование такого отказа и альтернативный расчет Суммы Возмещения.</w:t>
      </w:r>
    </w:p>
    <w:p w14:paraId="4D77E9C1" w14:textId="3ABCD52E" w:rsidR="00D519D3" w:rsidRPr="00016668" w:rsidRDefault="00D519D3" w:rsidP="00201621">
      <w:pPr>
        <w:pStyle w:val="Level2"/>
        <w:adjustRightInd/>
        <w:rPr>
          <w:b w:val="0"/>
          <w:lang w:val="ru-RU"/>
        </w:rPr>
      </w:pPr>
      <w:r w:rsidRPr="00016668">
        <w:rPr>
          <w:b w:val="0"/>
          <w:lang w:val="ru-RU"/>
        </w:rPr>
        <w:t>С целью проверки расчета Суммы Возмещения, предоставленного Концессионером, а также в случае непредоставления Концессионером такого расчета Концедент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0C4F6FFA" w14:textId="22E3E730" w:rsidR="00D519D3" w:rsidRPr="00016668" w:rsidRDefault="00D519D3" w:rsidP="00D519D3">
      <w:pPr>
        <w:pStyle w:val="Level2"/>
        <w:tabs>
          <w:tab w:val="left" w:pos="709"/>
        </w:tabs>
        <w:rPr>
          <w:b w:val="0"/>
          <w:lang w:val="ru-RU"/>
        </w:rPr>
      </w:pPr>
      <w:r w:rsidRPr="00016668">
        <w:rPr>
          <w:b w:val="0"/>
          <w:lang w:val="ru-RU"/>
        </w:rPr>
        <w:t xml:space="preserve">В случае согласия Концессионера с указанным в пункте </w:t>
      </w:r>
      <w:r w:rsidR="00221E33">
        <w:rPr>
          <w:b w:val="0"/>
          <w:lang w:val="ru-RU"/>
        </w:rPr>
        <w:t>3.2</w:t>
      </w:r>
      <w:r w:rsidRPr="00016668">
        <w:rPr>
          <w:b w:val="0"/>
          <w:lang w:val="ru-RU"/>
        </w:rPr>
        <w:t xml:space="preserve"> настоящего Приложения мотивированным отказом последний в течение 10 (десяти</w:t>
      </w:r>
      <w:r w:rsidRPr="00016668">
        <w:rPr>
          <w:b w:val="0"/>
          <w:color w:val="000000" w:themeColor="text1"/>
          <w:lang w:val="ru-RU"/>
        </w:rPr>
        <w:t>)</w:t>
      </w:r>
      <w:r w:rsidRPr="00016668">
        <w:rPr>
          <w:b w:val="0"/>
          <w:lang w:val="ru-RU"/>
        </w:rPr>
        <w:t xml:space="preserve"> Рабочих Дней с момента получения такого отказа обеспечивает внесение необходимых изменений и направляет скорректированный расчет Суммы Возмещения на  согласование Концеденту.</w:t>
      </w:r>
    </w:p>
    <w:p w14:paraId="5E877BA5" w14:textId="1C28D204" w:rsidR="00D519D3" w:rsidRPr="00016668" w:rsidRDefault="00D519D3" w:rsidP="00D519D3">
      <w:pPr>
        <w:pStyle w:val="Level2"/>
        <w:tabs>
          <w:tab w:val="left" w:pos="709"/>
        </w:tabs>
        <w:rPr>
          <w:b w:val="0"/>
          <w:lang w:val="ru-RU"/>
        </w:rPr>
      </w:pPr>
      <w:r w:rsidRPr="00016668">
        <w:rPr>
          <w:b w:val="0"/>
          <w:lang w:val="ru-RU"/>
        </w:rPr>
        <w:t xml:space="preserve">В случае несогласия Концессионера с указанным в пункте </w:t>
      </w:r>
      <w:r w:rsidR="00221E33">
        <w:rPr>
          <w:b w:val="0"/>
          <w:lang w:val="ru-RU"/>
        </w:rPr>
        <w:t>3.2</w:t>
      </w:r>
      <w:r w:rsidRPr="00016668">
        <w:rPr>
          <w:b w:val="0"/>
          <w:lang w:val="ru-RU"/>
        </w:rPr>
        <w:t xml:space="preserve"> настоящего Приложения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p>
    <w:p w14:paraId="0E9F6121" w14:textId="77777777" w:rsidR="00D519D3" w:rsidRPr="00016668" w:rsidRDefault="00D519D3" w:rsidP="00201621">
      <w:pPr>
        <w:pStyle w:val="Level2"/>
        <w:adjustRightInd/>
        <w:rPr>
          <w:b w:val="0"/>
          <w:lang w:val="ru-RU"/>
        </w:rPr>
      </w:pPr>
      <w:r w:rsidRPr="00016668">
        <w:rPr>
          <w:b w:val="0"/>
          <w:lang w:val="ru-RU"/>
        </w:rPr>
        <w:t>Концедент обязан выплатить Сумму Возмещения в течение 180 (ста восьмидесяти) Календарных Дней с момента наступления наиболее ранней из следующих дат:</w:t>
      </w:r>
    </w:p>
    <w:p w14:paraId="135DEFF4" w14:textId="77777777" w:rsidR="00D519D3" w:rsidRPr="00016668" w:rsidRDefault="00D519D3" w:rsidP="00201621">
      <w:pPr>
        <w:pStyle w:val="Level3"/>
        <w:tabs>
          <w:tab w:val="clear" w:pos="708"/>
          <w:tab w:val="num" w:pos="1417"/>
        </w:tabs>
        <w:adjustRightInd/>
        <w:ind w:left="1417"/>
        <w:rPr>
          <w:lang w:val="ru-RU"/>
        </w:rPr>
      </w:pPr>
      <w:r w:rsidRPr="00016668">
        <w:rPr>
          <w:lang w:val="ru-RU"/>
        </w:rPr>
        <w:t>дата подписания Сторонами соглашения о Досрочном Прекращении Соглашения;</w:t>
      </w:r>
    </w:p>
    <w:p w14:paraId="15CB29A0" w14:textId="77777777" w:rsidR="00D519D3" w:rsidRPr="00016668" w:rsidRDefault="00D519D3" w:rsidP="00201621">
      <w:pPr>
        <w:pStyle w:val="Level3"/>
        <w:tabs>
          <w:tab w:val="clear" w:pos="708"/>
          <w:tab w:val="num" w:pos="1417"/>
        </w:tabs>
        <w:adjustRightInd/>
        <w:ind w:left="1417"/>
        <w:rPr>
          <w:lang w:val="ru-RU"/>
        </w:rPr>
      </w:pPr>
      <w:r w:rsidRPr="00016668">
        <w:rPr>
          <w:lang w:val="ru-RU"/>
        </w:rPr>
        <w:t>дата вступления в законную силу решения суда о Досрочном Прекращении Соглашения.</w:t>
      </w:r>
    </w:p>
    <w:p w14:paraId="7E323D8B" w14:textId="779EE0D8" w:rsidR="00B951CE" w:rsidRPr="00016668" w:rsidRDefault="00B951CE" w:rsidP="0009431F">
      <w:pPr>
        <w:pStyle w:val="Level2"/>
        <w:adjustRightInd/>
        <w:rPr>
          <w:b w:val="0"/>
          <w:lang w:val="ru-RU"/>
        </w:rPr>
      </w:pPr>
      <w:r w:rsidRPr="00016668">
        <w:rPr>
          <w:b w:val="0"/>
          <w:lang w:val="ru-RU"/>
        </w:rPr>
        <w:t>Выплата Суммы Возмещения осуществляется</w:t>
      </w:r>
      <w:r w:rsidR="00F2447B" w:rsidRPr="00016668">
        <w:rPr>
          <w:b w:val="0"/>
          <w:lang w:val="ru-RU"/>
        </w:rPr>
        <w:t xml:space="preserve"> исключительно</w:t>
      </w:r>
      <w:r w:rsidRPr="00016668">
        <w:rPr>
          <w:b w:val="0"/>
          <w:lang w:val="ru-RU"/>
        </w:rPr>
        <w:t xml:space="preserve"> на счет Концессионера, </w:t>
      </w:r>
      <w:r w:rsidR="000105E6" w:rsidRPr="00016668">
        <w:rPr>
          <w:b w:val="0"/>
          <w:lang w:val="ru-RU"/>
        </w:rPr>
        <w:t xml:space="preserve">указанный в подразделе </w:t>
      </w:r>
      <w:r w:rsidR="00221E33">
        <w:rPr>
          <w:b w:val="0"/>
          <w:lang w:val="ru-RU"/>
        </w:rPr>
        <w:t>10.15</w:t>
      </w:r>
      <w:r w:rsidR="000105E6" w:rsidRPr="00016668">
        <w:rPr>
          <w:b w:val="0"/>
          <w:lang w:val="ru-RU"/>
        </w:rPr>
        <w:t xml:space="preserve"> Соглашения, или иной счет, указанный Концессионером в соответствии пунктом г) подраздела </w:t>
      </w:r>
      <w:r w:rsidR="00221E33">
        <w:rPr>
          <w:b w:val="0"/>
          <w:lang w:val="ru-RU"/>
        </w:rPr>
        <w:t xml:space="preserve">10.12 </w:t>
      </w:r>
      <w:r w:rsidR="000105E6" w:rsidRPr="00016668">
        <w:rPr>
          <w:b w:val="0"/>
          <w:lang w:val="ru-RU"/>
        </w:rPr>
        <w:t>Соглашения, если иное не предусмотрено Прямым Соглашением.</w:t>
      </w:r>
      <w:r w:rsidRPr="00016668">
        <w:rPr>
          <w:b w:val="0"/>
          <w:lang w:val="ru-RU"/>
        </w:rPr>
        <w:t xml:space="preserve"> </w:t>
      </w:r>
      <w:r w:rsidR="00F2447B" w:rsidRPr="00016668">
        <w:rPr>
          <w:b w:val="0"/>
          <w:lang w:val="ru-RU"/>
        </w:rPr>
        <w:t>Прямым С</w:t>
      </w:r>
      <w:r w:rsidRPr="00016668">
        <w:rPr>
          <w:b w:val="0"/>
          <w:lang w:val="ru-RU"/>
        </w:rPr>
        <w:t>оглашением может быть предусмотрена обязанность Концедента осуществлять выплату Суммы Возмещения исключительно на счет Концессионера в Банке, информация о котором предоставляется Концеденту в порядке, установленном Прямым Соглашением, и (или), если это не противоречит Законодательству, напрямую на счет Банка, информация о котором предоставляется Концеденту в порядке, установленном Прямым Соглашением. Осуществление выплат Суммы Возмещения на счет, определенный в порядке, установленном Прямым Соглашением, является надлежащим исполнением Концедентом своих обязательств по Соглашению, тогда как нарушение установленного настоящим пунктом и Прямым Соглашением порядка выплаты Суммы Возмещения не является надлежащим исполнением соответствующего обязательства и не освобождает Концедента от исполнения соответствующего обязательства надлежащим образом в соответствии с Соглашением.</w:t>
      </w:r>
    </w:p>
    <w:p w14:paraId="2E08ABA1" w14:textId="2D61060F" w:rsidR="00D519D3" w:rsidRPr="00016668" w:rsidRDefault="00D519D3" w:rsidP="00D519D3">
      <w:pPr>
        <w:pStyle w:val="Level2"/>
        <w:tabs>
          <w:tab w:val="left" w:pos="709"/>
        </w:tabs>
        <w:rPr>
          <w:b w:val="0"/>
          <w:lang w:val="ru-RU"/>
        </w:rPr>
      </w:pPr>
      <w:r w:rsidRPr="00016668">
        <w:rPr>
          <w:b w:val="0"/>
          <w:lang w:val="ru-RU"/>
        </w:rPr>
        <w:t>Прямым Соглашением может быть предусмотрена обязанность Концедента уплачивать проценты, начисленные на Сумму Возмещения или ее часть, до момента выплаты Суммы Возмещения или ее части в порядке и на условиях, предусмотренных Прямым Соглашением.</w:t>
      </w:r>
    </w:p>
    <w:p w14:paraId="36A7D4C0"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087FCB38" w14:textId="77777777" w:rsidTr="00FF750A">
        <w:trPr>
          <w:trHeight w:val="130"/>
        </w:trPr>
        <w:tc>
          <w:tcPr>
            <w:tcW w:w="4294" w:type="dxa"/>
            <w:shd w:val="clear" w:color="auto" w:fill="auto"/>
            <w:hideMark/>
          </w:tcPr>
          <w:p w14:paraId="7B85573C"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457083DF"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1AF0BDC3"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29A3E894"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101E4950"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74EF49D7"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2EF3F140" w14:textId="77777777" w:rsidTr="00FF750A">
        <w:trPr>
          <w:trHeight w:val="78"/>
        </w:trPr>
        <w:tc>
          <w:tcPr>
            <w:tcW w:w="4294" w:type="dxa"/>
            <w:shd w:val="clear" w:color="auto" w:fill="auto"/>
            <w:hideMark/>
          </w:tcPr>
          <w:p w14:paraId="20AC90AC"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1736DE1E"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5828326F" w14:textId="77777777" w:rsidR="00D519D3" w:rsidRPr="00016668" w:rsidRDefault="00D519D3" w:rsidP="00201621">
      <w:pPr>
        <w:rPr>
          <w:rFonts w:ascii="Arial" w:hAnsi="Arial" w:cs="Arial"/>
          <w:sz w:val="21"/>
          <w:szCs w:val="21"/>
        </w:rPr>
      </w:pPr>
    </w:p>
    <w:p w14:paraId="55764588" w14:textId="77777777" w:rsidR="00D519D3" w:rsidRPr="00016668" w:rsidRDefault="00D519D3" w:rsidP="00201621">
      <w:pPr>
        <w:spacing w:after="210"/>
        <w:rPr>
          <w:rFonts w:ascii="Arial" w:hAnsi="Arial" w:cs="Arial"/>
          <w:sz w:val="21"/>
          <w:szCs w:val="21"/>
        </w:rPr>
      </w:pPr>
    </w:p>
    <w:p w14:paraId="35564A00" w14:textId="77777777" w:rsidR="00D519D3" w:rsidRPr="00016668" w:rsidRDefault="00D519D3" w:rsidP="00201621">
      <w:pPr>
        <w:rPr>
          <w:rFonts w:ascii="Arial" w:eastAsiaTheme="minorEastAsia" w:hAnsi="Arial" w:cs="Arial"/>
          <w:sz w:val="21"/>
          <w:szCs w:val="21"/>
        </w:rPr>
      </w:pPr>
      <w:r w:rsidRPr="00016668">
        <w:rPr>
          <w:rFonts w:ascii="Arial" w:eastAsiaTheme="minorEastAsia" w:hAnsi="Arial" w:cs="Arial"/>
          <w:sz w:val="21"/>
          <w:szCs w:val="21"/>
        </w:rPr>
        <w:br w:type="page"/>
      </w:r>
    </w:p>
    <w:p w14:paraId="4A61A270" w14:textId="5970BF00" w:rsidR="00D519D3" w:rsidRPr="00016668" w:rsidRDefault="00D519D3" w:rsidP="000A5347">
      <w:pPr>
        <w:pStyle w:val="14"/>
        <w:jc w:val="right"/>
        <w:rPr>
          <w:rFonts w:ascii="Arial" w:hAnsi="Arial" w:cs="Arial"/>
          <w:color w:val="auto"/>
          <w:sz w:val="21"/>
          <w:szCs w:val="21"/>
        </w:rPr>
      </w:pPr>
      <w:r w:rsidRPr="00016668">
        <w:rPr>
          <w:rFonts w:ascii="Arial" w:hAnsi="Arial" w:cs="Arial"/>
          <w:color w:val="auto"/>
          <w:sz w:val="21"/>
          <w:szCs w:val="21"/>
        </w:rPr>
        <w:t>Приложение 15</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Pr="00016668">
        <w:rPr>
          <w:rFonts w:ascii="Arial" w:hAnsi="Arial" w:cs="Arial"/>
          <w:color w:val="auto"/>
          <w:sz w:val="21"/>
          <w:szCs w:val="21"/>
          <w:lang w:val="en-US"/>
        </w:rPr>
        <w:t> </w:t>
      </w:r>
      <w:r w:rsidRPr="00016668">
        <w:rPr>
          <w:rFonts w:ascii="Arial" w:hAnsi="Arial" w:cs="Arial"/>
          <w:color w:val="auto"/>
          <w:sz w:val="21"/>
          <w:szCs w:val="21"/>
        </w:rPr>
        <w:t xml:space="preserve">эксплуатации объекта образования </w:t>
      </w:r>
      <w:r w:rsidRPr="00E502DB">
        <w:rPr>
          <w:rFonts w:ascii="Arial" w:hAnsi="Arial" w:cs="Arial"/>
          <w:color w:val="auto"/>
          <w:sz w:val="21"/>
          <w:szCs w:val="21"/>
          <w:highlight w:val="yellow"/>
        </w:rPr>
        <w:t>([</w:t>
      </w:r>
      <w:r w:rsidRPr="00E502DB">
        <w:rPr>
          <w:rFonts w:ascii="Arial" w:hAnsi="Arial" w:cs="Arial"/>
          <w:i/>
          <w:color w:val="auto"/>
          <w:sz w:val="21"/>
          <w:szCs w:val="21"/>
          <w:highlight w:val="yellow"/>
          <w:u w:val="single"/>
        </w:rPr>
        <w:t>вид объекта образования</w:t>
      </w:r>
      <w:r w:rsidRPr="00E502DB">
        <w:rPr>
          <w:rFonts w:ascii="Arial" w:hAnsi="Arial" w:cs="Arial"/>
          <w:color w:val="auto"/>
          <w:sz w:val="21"/>
          <w:szCs w:val="21"/>
          <w:highlight w:val="yellow"/>
        </w:rPr>
        <w:t>]) в [</w:t>
      </w:r>
      <w:r w:rsidRPr="00E502DB">
        <w:rPr>
          <w:rFonts w:ascii="Arial" w:hAnsi="Arial" w:cs="Arial"/>
          <w:i/>
          <w:color w:val="auto"/>
          <w:sz w:val="21"/>
          <w:szCs w:val="21"/>
          <w:highlight w:val="yellow"/>
          <w:u w:val="single"/>
        </w:rPr>
        <w:t>наименование муниципального образования и субъекта РФ</w:t>
      </w:r>
      <w:r w:rsidRPr="00E502DB">
        <w:rPr>
          <w:rFonts w:ascii="Arial" w:hAnsi="Arial" w:cs="Arial"/>
          <w:color w:val="auto"/>
          <w:sz w:val="21"/>
          <w:szCs w:val="21"/>
          <w:highlight w:val="yellow"/>
        </w:rPr>
        <w:t>]</w:t>
      </w:r>
      <w:r w:rsidRPr="00016668">
        <w:rPr>
          <w:rFonts w:ascii="Arial" w:hAnsi="Arial" w:cs="Arial"/>
          <w:color w:val="auto"/>
          <w:sz w:val="21"/>
          <w:szCs w:val="21"/>
        </w:rPr>
        <w:br/>
        <w:t>от [***] года</w:t>
      </w:r>
    </w:p>
    <w:p w14:paraId="1EA1849F" w14:textId="77777777" w:rsidR="00D519D3" w:rsidRPr="00016668" w:rsidRDefault="00D519D3" w:rsidP="00201621">
      <w:pPr>
        <w:rPr>
          <w:rFonts w:ascii="Arial" w:hAnsi="Arial" w:cs="Arial"/>
          <w:sz w:val="21"/>
          <w:szCs w:val="21"/>
        </w:rPr>
      </w:pPr>
    </w:p>
    <w:p w14:paraId="35698AC0" w14:textId="77777777" w:rsidR="00D519D3" w:rsidRPr="00016668" w:rsidRDefault="00D519D3" w:rsidP="00201621">
      <w:pPr>
        <w:rPr>
          <w:rFonts w:ascii="Arial" w:hAnsi="Arial" w:cs="Arial"/>
          <w:sz w:val="21"/>
          <w:szCs w:val="21"/>
        </w:rPr>
      </w:pPr>
    </w:p>
    <w:p w14:paraId="2CFCAA10" w14:textId="77777777" w:rsidR="00D519D3" w:rsidRPr="00016668" w:rsidRDefault="00D519D3" w:rsidP="00201621">
      <w:pPr>
        <w:widowControl w:val="0"/>
        <w:autoSpaceDE w:val="0"/>
        <w:autoSpaceDN w:val="0"/>
        <w:spacing w:after="240"/>
        <w:rPr>
          <w:rFonts w:ascii="Arial" w:hAnsi="Arial" w:cs="Arial"/>
          <w:sz w:val="21"/>
          <w:szCs w:val="21"/>
        </w:rPr>
      </w:pPr>
    </w:p>
    <w:p w14:paraId="7414F822" w14:textId="77777777" w:rsidR="00D519D3" w:rsidRPr="00016668" w:rsidRDefault="00D519D3" w:rsidP="00201621">
      <w:pPr>
        <w:widowControl w:val="0"/>
        <w:autoSpaceDE w:val="0"/>
        <w:autoSpaceDN w:val="0"/>
        <w:spacing w:after="240"/>
        <w:jc w:val="center"/>
        <w:rPr>
          <w:rFonts w:ascii="Arial" w:hAnsi="Arial" w:cs="Arial"/>
          <w:sz w:val="21"/>
          <w:szCs w:val="21"/>
        </w:rPr>
      </w:pPr>
    </w:p>
    <w:p w14:paraId="638025C3" w14:textId="77777777" w:rsidR="00D519D3" w:rsidRPr="00016668" w:rsidRDefault="00D519D3" w:rsidP="00201621">
      <w:pPr>
        <w:rPr>
          <w:rFonts w:ascii="Arial" w:hAnsi="Arial" w:cs="Arial"/>
          <w:sz w:val="21"/>
          <w:szCs w:val="21"/>
        </w:rPr>
      </w:pPr>
    </w:p>
    <w:p w14:paraId="46359BF5" w14:textId="77777777" w:rsidR="00D519D3" w:rsidRPr="00016668" w:rsidRDefault="00D519D3" w:rsidP="00201621">
      <w:pPr>
        <w:rPr>
          <w:rFonts w:ascii="Arial" w:hAnsi="Arial" w:cs="Arial"/>
          <w:sz w:val="21"/>
          <w:szCs w:val="21"/>
        </w:rPr>
      </w:pPr>
    </w:p>
    <w:p w14:paraId="11ACD1FC" w14:textId="77777777" w:rsidR="00D519D3" w:rsidRPr="00016668" w:rsidRDefault="00D519D3" w:rsidP="00201621">
      <w:pPr>
        <w:rPr>
          <w:rFonts w:ascii="Arial" w:hAnsi="Arial" w:cs="Arial"/>
          <w:sz w:val="21"/>
          <w:szCs w:val="21"/>
        </w:rPr>
      </w:pPr>
    </w:p>
    <w:p w14:paraId="2E006B11" w14:textId="77777777" w:rsidR="00D519D3" w:rsidRPr="00016668" w:rsidRDefault="00D519D3" w:rsidP="00201621">
      <w:pPr>
        <w:rPr>
          <w:rFonts w:ascii="Arial" w:hAnsi="Arial" w:cs="Arial"/>
          <w:sz w:val="21"/>
          <w:szCs w:val="21"/>
        </w:rPr>
      </w:pPr>
    </w:p>
    <w:p w14:paraId="61183FB1" w14:textId="77777777" w:rsidR="00D519D3" w:rsidRPr="00016668" w:rsidRDefault="00D519D3" w:rsidP="00201621">
      <w:pPr>
        <w:rPr>
          <w:rFonts w:ascii="Arial" w:hAnsi="Arial" w:cs="Arial"/>
          <w:sz w:val="21"/>
          <w:szCs w:val="21"/>
        </w:rPr>
      </w:pPr>
    </w:p>
    <w:p w14:paraId="7A50654E" w14:textId="77777777" w:rsidR="00D519D3" w:rsidRPr="00016668" w:rsidRDefault="00D519D3" w:rsidP="00201621">
      <w:pPr>
        <w:rPr>
          <w:rFonts w:ascii="Arial" w:hAnsi="Arial" w:cs="Arial"/>
          <w:sz w:val="21"/>
          <w:szCs w:val="21"/>
        </w:rPr>
      </w:pPr>
    </w:p>
    <w:p w14:paraId="794B52C6" w14:textId="77777777" w:rsidR="00D519D3" w:rsidRPr="00016668" w:rsidRDefault="00D519D3" w:rsidP="00201621">
      <w:pPr>
        <w:rPr>
          <w:rFonts w:ascii="Arial" w:hAnsi="Arial" w:cs="Arial"/>
          <w:sz w:val="21"/>
          <w:szCs w:val="21"/>
        </w:rPr>
      </w:pPr>
    </w:p>
    <w:p w14:paraId="59B3766E" w14:textId="77777777" w:rsidR="00D519D3" w:rsidRPr="00016668" w:rsidRDefault="00D519D3" w:rsidP="00201621">
      <w:pPr>
        <w:rPr>
          <w:rFonts w:ascii="Arial" w:hAnsi="Arial" w:cs="Arial"/>
          <w:sz w:val="21"/>
          <w:szCs w:val="21"/>
        </w:rPr>
      </w:pPr>
    </w:p>
    <w:p w14:paraId="54D34795" w14:textId="77777777" w:rsidR="00D519D3" w:rsidRPr="00016668" w:rsidRDefault="00D519D3" w:rsidP="00201621">
      <w:pPr>
        <w:rPr>
          <w:rFonts w:ascii="Arial" w:hAnsi="Arial" w:cs="Arial"/>
          <w:sz w:val="21"/>
          <w:szCs w:val="21"/>
        </w:rPr>
      </w:pPr>
    </w:p>
    <w:p w14:paraId="486DEF01" w14:textId="77777777" w:rsidR="00D519D3" w:rsidRPr="00016668" w:rsidRDefault="00D519D3" w:rsidP="00201621">
      <w:pPr>
        <w:rPr>
          <w:rFonts w:ascii="Arial" w:hAnsi="Arial" w:cs="Arial"/>
          <w:sz w:val="21"/>
          <w:szCs w:val="21"/>
        </w:rPr>
      </w:pPr>
    </w:p>
    <w:p w14:paraId="3C76C4F7" w14:textId="77777777" w:rsidR="00D519D3" w:rsidRPr="00016668" w:rsidRDefault="00D519D3" w:rsidP="00201621">
      <w:pPr>
        <w:rPr>
          <w:rFonts w:ascii="Arial" w:hAnsi="Arial" w:cs="Arial"/>
          <w:sz w:val="21"/>
          <w:szCs w:val="21"/>
        </w:rPr>
      </w:pPr>
    </w:p>
    <w:p w14:paraId="48972D7A" w14:textId="77777777" w:rsidR="00D519D3" w:rsidRPr="00016668" w:rsidRDefault="00D519D3" w:rsidP="00201621">
      <w:pPr>
        <w:jc w:val="center"/>
        <w:rPr>
          <w:rFonts w:ascii="Arial" w:hAnsi="Arial" w:cs="Arial"/>
          <w:sz w:val="21"/>
          <w:szCs w:val="21"/>
        </w:rPr>
      </w:pPr>
      <w:r w:rsidRPr="00016668">
        <w:rPr>
          <w:rFonts w:ascii="Arial" w:hAnsi="Arial" w:cs="Arial"/>
          <w:b/>
          <w:caps/>
          <w:sz w:val="21"/>
          <w:szCs w:val="21"/>
        </w:rPr>
        <w:t>НЕОБХОДИМОЕ СТРАХОВОЕ ПОКРЫТИЕ</w:t>
      </w:r>
    </w:p>
    <w:p w14:paraId="6AB87516" w14:textId="77777777" w:rsidR="00D519D3" w:rsidRPr="00016668" w:rsidRDefault="00D519D3" w:rsidP="00201621">
      <w:pPr>
        <w:jc w:val="center"/>
        <w:rPr>
          <w:rFonts w:ascii="Arial" w:hAnsi="Arial" w:cs="Arial"/>
          <w:sz w:val="21"/>
          <w:szCs w:val="21"/>
        </w:rPr>
      </w:pPr>
    </w:p>
    <w:p w14:paraId="4170D00B" w14:textId="77777777" w:rsidR="00D519D3" w:rsidRPr="00016668" w:rsidRDefault="00D519D3" w:rsidP="00201621">
      <w:pPr>
        <w:jc w:val="center"/>
        <w:rPr>
          <w:rFonts w:ascii="Arial" w:hAnsi="Arial" w:cs="Arial"/>
          <w:sz w:val="21"/>
          <w:szCs w:val="21"/>
        </w:rPr>
      </w:pPr>
    </w:p>
    <w:p w14:paraId="1FEA03EC" w14:textId="77777777" w:rsidR="00D519D3" w:rsidRPr="00016668" w:rsidRDefault="00D519D3" w:rsidP="00201621">
      <w:pPr>
        <w:rPr>
          <w:rFonts w:ascii="Arial" w:hAnsi="Arial" w:cs="Arial"/>
          <w:b/>
          <w:sz w:val="21"/>
          <w:szCs w:val="21"/>
        </w:rPr>
      </w:pPr>
    </w:p>
    <w:p w14:paraId="6FA54AF9" w14:textId="77777777" w:rsidR="00D519D3" w:rsidRPr="00016668" w:rsidRDefault="00D519D3" w:rsidP="00201621">
      <w:pPr>
        <w:rPr>
          <w:rFonts w:ascii="Arial" w:hAnsi="Arial" w:cs="Arial"/>
          <w:sz w:val="21"/>
          <w:szCs w:val="21"/>
        </w:rPr>
      </w:pPr>
    </w:p>
    <w:p w14:paraId="333A3548" w14:textId="77777777" w:rsidR="00D519D3" w:rsidRPr="00016668" w:rsidRDefault="00D519D3" w:rsidP="00201621">
      <w:pPr>
        <w:rPr>
          <w:rFonts w:ascii="Arial" w:hAnsi="Arial" w:cs="Arial"/>
          <w:sz w:val="21"/>
          <w:szCs w:val="21"/>
        </w:rPr>
      </w:pPr>
    </w:p>
    <w:p w14:paraId="5B1AEAB0" w14:textId="77777777" w:rsidR="00D519D3" w:rsidRPr="00016668" w:rsidRDefault="00D519D3" w:rsidP="00201621">
      <w:pPr>
        <w:rPr>
          <w:rFonts w:ascii="Arial" w:hAnsi="Arial" w:cs="Arial"/>
          <w:sz w:val="21"/>
          <w:szCs w:val="21"/>
        </w:rPr>
      </w:pPr>
    </w:p>
    <w:p w14:paraId="32AA527B" w14:textId="77777777" w:rsidR="00D519D3" w:rsidRPr="00016668" w:rsidRDefault="00D519D3" w:rsidP="00201621">
      <w:pPr>
        <w:rPr>
          <w:rFonts w:ascii="Arial" w:hAnsi="Arial" w:cs="Arial"/>
          <w:sz w:val="21"/>
          <w:szCs w:val="21"/>
        </w:rPr>
      </w:pPr>
    </w:p>
    <w:p w14:paraId="4B2B0BC7" w14:textId="77777777" w:rsidR="00D519D3" w:rsidRPr="00016668" w:rsidRDefault="00D519D3" w:rsidP="00201621">
      <w:pPr>
        <w:rPr>
          <w:rFonts w:ascii="Arial" w:hAnsi="Arial" w:cs="Arial"/>
          <w:sz w:val="21"/>
          <w:szCs w:val="21"/>
        </w:rPr>
      </w:pPr>
    </w:p>
    <w:p w14:paraId="4D6FBBFE" w14:textId="77777777" w:rsidR="00D519D3" w:rsidRPr="00016668" w:rsidRDefault="00D519D3" w:rsidP="00201621">
      <w:pPr>
        <w:rPr>
          <w:rFonts w:ascii="Arial" w:hAnsi="Arial" w:cs="Arial"/>
          <w:sz w:val="21"/>
          <w:szCs w:val="21"/>
        </w:rPr>
      </w:pPr>
    </w:p>
    <w:p w14:paraId="528BCBED" w14:textId="77777777" w:rsidR="00D519D3" w:rsidRPr="00016668" w:rsidRDefault="00D519D3" w:rsidP="00201621">
      <w:pPr>
        <w:rPr>
          <w:rFonts w:ascii="Arial" w:hAnsi="Arial" w:cs="Arial"/>
          <w:sz w:val="21"/>
          <w:szCs w:val="21"/>
        </w:rPr>
      </w:pPr>
    </w:p>
    <w:p w14:paraId="581B15F8" w14:textId="77777777" w:rsidR="00D519D3" w:rsidRPr="00016668" w:rsidRDefault="00D519D3" w:rsidP="00201621">
      <w:pPr>
        <w:rPr>
          <w:rFonts w:ascii="Arial" w:hAnsi="Arial" w:cs="Arial"/>
          <w:sz w:val="21"/>
          <w:szCs w:val="21"/>
        </w:rPr>
      </w:pPr>
    </w:p>
    <w:p w14:paraId="2226A0E4" w14:textId="77777777" w:rsidR="00D519D3" w:rsidRPr="00016668" w:rsidRDefault="00D519D3" w:rsidP="00201621">
      <w:pPr>
        <w:rPr>
          <w:rFonts w:ascii="Arial" w:hAnsi="Arial" w:cs="Arial"/>
          <w:sz w:val="21"/>
          <w:szCs w:val="21"/>
        </w:rPr>
      </w:pPr>
    </w:p>
    <w:p w14:paraId="3EF6FD7B" w14:textId="77777777" w:rsidR="00D519D3" w:rsidRPr="00016668" w:rsidRDefault="00D519D3" w:rsidP="00201621">
      <w:pPr>
        <w:rPr>
          <w:rFonts w:ascii="Arial" w:hAnsi="Arial" w:cs="Arial"/>
          <w:sz w:val="21"/>
          <w:szCs w:val="21"/>
        </w:rPr>
      </w:pPr>
    </w:p>
    <w:p w14:paraId="2467296F" w14:textId="77777777" w:rsidR="00D519D3" w:rsidRPr="00016668" w:rsidRDefault="00D519D3" w:rsidP="00201621">
      <w:pPr>
        <w:rPr>
          <w:rFonts w:ascii="Arial" w:hAnsi="Arial" w:cs="Arial"/>
          <w:sz w:val="21"/>
          <w:szCs w:val="21"/>
        </w:rPr>
      </w:pPr>
    </w:p>
    <w:p w14:paraId="24AD4152" w14:textId="77777777" w:rsidR="00D519D3" w:rsidRPr="00016668" w:rsidRDefault="00D519D3" w:rsidP="00201621">
      <w:pPr>
        <w:rPr>
          <w:rFonts w:ascii="Arial" w:hAnsi="Arial" w:cs="Arial"/>
          <w:sz w:val="21"/>
          <w:szCs w:val="21"/>
        </w:rPr>
      </w:pPr>
    </w:p>
    <w:p w14:paraId="25AFB0E5" w14:textId="77777777" w:rsidR="00D519D3" w:rsidRPr="00016668" w:rsidRDefault="00D519D3" w:rsidP="00201621">
      <w:pPr>
        <w:rPr>
          <w:rFonts w:ascii="Arial" w:hAnsi="Arial" w:cs="Arial"/>
          <w:sz w:val="21"/>
          <w:szCs w:val="21"/>
        </w:rPr>
      </w:pPr>
    </w:p>
    <w:p w14:paraId="60220D51" w14:textId="77777777" w:rsidR="00D519D3" w:rsidRPr="00016668" w:rsidRDefault="00D519D3" w:rsidP="00201621">
      <w:pPr>
        <w:rPr>
          <w:rFonts w:ascii="Arial" w:hAnsi="Arial" w:cs="Arial"/>
          <w:sz w:val="21"/>
          <w:szCs w:val="21"/>
        </w:rPr>
      </w:pPr>
    </w:p>
    <w:p w14:paraId="1565CB3F" w14:textId="77777777" w:rsidR="00D519D3" w:rsidRPr="00016668" w:rsidRDefault="00D519D3" w:rsidP="00201621">
      <w:pPr>
        <w:rPr>
          <w:rFonts w:ascii="Arial" w:hAnsi="Arial" w:cs="Arial"/>
          <w:sz w:val="21"/>
          <w:szCs w:val="21"/>
        </w:rPr>
      </w:pPr>
    </w:p>
    <w:p w14:paraId="7D32FC29" w14:textId="77777777" w:rsidR="00D519D3" w:rsidRPr="00016668" w:rsidRDefault="00D519D3" w:rsidP="00201621">
      <w:pPr>
        <w:rPr>
          <w:rFonts w:ascii="Arial" w:hAnsi="Arial" w:cs="Arial"/>
          <w:sz w:val="21"/>
          <w:szCs w:val="21"/>
        </w:rPr>
      </w:pPr>
    </w:p>
    <w:p w14:paraId="2800ADA7" w14:textId="77777777" w:rsidR="00D519D3" w:rsidRPr="00016668" w:rsidRDefault="00D519D3" w:rsidP="00201621">
      <w:pPr>
        <w:rPr>
          <w:rFonts w:ascii="Arial" w:hAnsi="Arial" w:cs="Arial"/>
          <w:sz w:val="21"/>
          <w:szCs w:val="21"/>
        </w:rPr>
      </w:pPr>
    </w:p>
    <w:p w14:paraId="3D12A3C7" w14:textId="77777777" w:rsidR="00D519D3" w:rsidRPr="00016668" w:rsidRDefault="00D519D3" w:rsidP="00201621">
      <w:pPr>
        <w:rPr>
          <w:rFonts w:ascii="Arial" w:hAnsi="Arial" w:cs="Arial"/>
          <w:sz w:val="21"/>
          <w:szCs w:val="21"/>
        </w:rPr>
      </w:pPr>
    </w:p>
    <w:p w14:paraId="0F21E768" w14:textId="77777777" w:rsidR="00D519D3" w:rsidRPr="00016668" w:rsidRDefault="00D519D3" w:rsidP="00201621">
      <w:pPr>
        <w:rPr>
          <w:rFonts w:ascii="Arial" w:hAnsi="Arial" w:cs="Arial"/>
          <w:sz w:val="21"/>
          <w:szCs w:val="21"/>
        </w:rPr>
      </w:pPr>
    </w:p>
    <w:p w14:paraId="22B739A7" w14:textId="77777777" w:rsidR="00D519D3" w:rsidRPr="00016668" w:rsidRDefault="00D519D3" w:rsidP="00201621">
      <w:pPr>
        <w:rPr>
          <w:rFonts w:ascii="Arial" w:hAnsi="Arial" w:cs="Arial"/>
          <w:sz w:val="21"/>
          <w:szCs w:val="21"/>
        </w:rPr>
      </w:pPr>
    </w:p>
    <w:p w14:paraId="6A2B9056" w14:textId="77777777" w:rsidR="00D519D3" w:rsidRPr="00016668" w:rsidRDefault="00D519D3" w:rsidP="00201621">
      <w:pPr>
        <w:rPr>
          <w:rFonts w:ascii="Arial" w:hAnsi="Arial" w:cs="Arial"/>
          <w:sz w:val="21"/>
          <w:szCs w:val="21"/>
        </w:rPr>
      </w:pPr>
    </w:p>
    <w:p w14:paraId="244D16D3" w14:textId="77777777" w:rsidR="00D519D3" w:rsidRPr="00016668" w:rsidRDefault="00D519D3" w:rsidP="00201621">
      <w:pPr>
        <w:rPr>
          <w:rFonts w:ascii="Arial" w:hAnsi="Arial" w:cs="Arial"/>
          <w:sz w:val="21"/>
          <w:szCs w:val="21"/>
        </w:rPr>
      </w:pPr>
    </w:p>
    <w:p w14:paraId="3C715F7D" w14:textId="77777777" w:rsidR="00D519D3" w:rsidRPr="00016668" w:rsidRDefault="00D519D3" w:rsidP="00201621">
      <w:pPr>
        <w:rPr>
          <w:rFonts w:ascii="Arial" w:hAnsi="Arial" w:cs="Arial"/>
          <w:sz w:val="21"/>
          <w:szCs w:val="21"/>
        </w:rPr>
      </w:pPr>
    </w:p>
    <w:p w14:paraId="64691925" w14:textId="77777777" w:rsidR="00D519D3" w:rsidRPr="00016668" w:rsidRDefault="00D519D3" w:rsidP="00201621">
      <w:pPr>
        <w:jc w:val="center"/>
        <w:rPr>
          <w:rFonts w:ascii="Arial" w:hAnsi="Arial" w:cs="Arial"/>
          <w:sz w:val="21"/>
          <w:szCs w:val="21"/>
        </w:rPr>
      </w:pPr>
      <w:r w:rsidRPr="00016668">
        <w:rPr>
          <w:rFonts w:ascii="Arial" w:hAnsi="Arial" w:cs="Arial"/>
          <w:sz w:val="21"/>
          <w:szCs w:val="21"/>
        </w:rPr>
        <w:br w:type="page"/>
      </w:r>
    </w:p>
    <w:p w14:paraId="2EF69F5F" w14:textId="77777777" w:rsidR="00D519D3" w:rsidRPr="00016668" w:rsidRDefault="00D519D3" w:rsidP="002D00DE">
      <w:pPr>
        <w:pStyle w:val="Level1"/>
        <w:numPr>
          <w:ilvl w:val="0"/>
          <w:numId w:val="123"/>
        </w:numPr>
        <w:tabs>
          <w:tab w:val="left" w:pos="709"/>
        </w:tabs>
        <w:spacing w:before="0"/>
        <w:rPr>
          <w:b w:val="0"/>
          <w:lang w:val="ru-RU"/>
        </w:rPr>
      </w:pPr>
      <w:r w:rsidRPr="00016668">
        <w:t>Общие положения</w:t>
      </w:r>
    </w:p>
    <w:p w14:paraId="464CCDD0" w14:textId="77777777" w:rsidR="00D519D3" w:rsidRPr="00016668" w:rsidRDefault="00D519D3" w:rsidP="00D519D3">
      <w:pPr>
        <w:pStyle w:val="Level2"/>
        <w:tabs>
          <w:tab w:val="left" w:pos="709"/>
        </w:tabs>
        <w:rPr>
          <w:b w:val="0"/>
          <w:lang w:val="ru-RU"/>
        </w:rPr>
      </w:pPr>
      <w:r w:rsidRPr="00016668">
        <w:rPr>
          <w:b w:val="0"/>
          <w:lang w:val="ru-RU"/>
        </w:rPr>
        <w:t>Настоящее Приложение дополняет положения подраздела 6.2 Соглашения.</w:t>
      </w:r>
    </w:p>
    <w:p w14:paraId="0B807749" w14:textId="77777777" w:rsidR="00D519D3" w:rsidRPr="00016668" w:rsidRDefault="00D519D3" w:rsidP="00D519D3">
      <w:pPr>
        <w:pStyle w:val="Level1"/>
        <w:tabs>
          <w:tab w:val="left" w:pos="709"/>
        </w:tabs>
        <w:spacing w:before="0"/>
        <w:rPr>
          <w:b w:val="0"/>
        </w:rPr>
      </w:pPr>
      <w:r w:rsidRPr="00016668">
        <w:rPr>
          <w:lang w:val="ru-RU"/>
        </w:rPr>
        <w:t>Требования к страховым организациям</w:t>
      </w:r>
    </w:p>
    <w:p w14:paraId="5A6CF360" w14:textId="77777777" w:rsidR="00D519D3" w:rsidRPr="00016668" w:rsidRDefault="00D519D3" w:rsidP="00D519D3">
      <w:pPr>
        <w:pStyle w:val="Level2"/>
        <w:tabs>
          <w:tab w:val="left" w:pos="709"/>
        </w:tabs>
        <w:rPr>
          <w:b w:val="0"/>
          <w:lang w:val="ru-RU"/>
        </w:rPr>
      </w:pPr>
      <w:r w:rsidRPr="00016668">
        <w:rPr>
          <w:b w:val="0"/>
          <w:lang w:val="ru-RU"/>
        </w:rPr>
        <w:t>Страховые организации, с которыми заключается Договор Страхования в целях обеспечения Необходимого Страхового Покрытия, должны отвечать следующим требованиям:</w:t>
      </w:r>
    </w:p>
    <w:p w14:paraId="3C03685A" w14:textId="77777777" w:rsidR="00D519D3" w:rsidRPr="00016668" w:rsidRDefault="00D519D3" w:rsidP="000A5347">
      <w:pPr>
        <w:pStyle w:val="Level3"/>
        <w:tabs>
          <w:tab w:val="clear" w:pos="708"/>
          <w:tab w:val="num" w:pos="1417"/>
        </w:tabs>
        <w:adjustRightInd/>
        <w:ind w:left="1417"/>
        <w:rPr>
          <w:lang w:val="ru-RU"/>
        </w:rPr>
      </w:pPr>
      <w:r w:rsidRPr="00016668">
        <w:rPr>
          <w:lang w:val="ru-RU"/>
        </w:rPr>
        <w:t>иметь действующую лицензию на осуществление соответствующего вида страхования;</w:t>
      </w:r>
    </w:p>
    <w:p w14:paraId="69C705BB" w14:textId="2D44DE11" w:rsidR="00D519D3" w:rsidRPr="00016668" w:rsidRDefault="00D519D3" w:rsidP="000A5347">
      <w:pPr>
        <w:pStyle w:val="Level3"/>
        <w:tabs>
          <w:tab w:val="clear" w:pos="708"/>
          <w:tab w:val="num" w:pos="1417"/>
        </w:tabs>
        <w:adjustRightInd/>
        <w:ind w:left="1417"/>
        <w:rPr>
          <w:lang w:val="ru-RU"/>
        </w:rPr>
      </w:pPr>
      <w:r w:rsidRPr="00016668">
        <w:rPr>
          <w:lang w:val="ru-RU"/>
        </w:rPr>
        <w:t>период деятельности страховой организации должен составлять не менее 3 (трех</w:t>
      </w:r>
      <w:r w:rsidRPr="00016668">
        <w:rPr>
          <w:color w:val="000000" w:themeColor="text1"/>
          <w:lang w:val="ru-RU"/>
        </w:rPr>
        <w:t>)</w:t>
      </w:r>
      <w:r w:rsidRPr="00016668">
        <w:rPr>
          <w:lang w:val="ru-RU"/>
        </w:rPr>
        <w:t xml:space="preserve">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1333CA40" w14:textId="77777777" w:rsidR="00D519D3" w:rsidRPr="00016668" w:rsidRDefault="00D519D3" w:rsidP="00D519D3">
      <w:pPr>
        <w:pStyle w:val="Level1"/>
        <w:tabs>
          <w:tab w:val="left" w:pos="709"/>
        </w:tabs>
        <w:spacing w:before="0"/>
        <w:rPr>
          <w:b w:val="0"/>
          <w:lang w:val="ru-RU"/>
        </w:rPr>
      </w:pPr>
      <w:r w:rsidRPr="00016668">
        <w:rPr>
          <w:lang w:val="ru-RU"/>
        </w:rPr>
        <w:t>Содержание Необходимого Страхового Покрытия</w:t>
      </w:r>
    </w:p>
    <w:p w14:paraId="44E2C1A1" w14:textId="443EBBCD" w:rsidR="00D519D3" w:rsidRPr="00016668" w:rsidRDefault="00D519D3" w:rsidP="00D519D3">
      <w:pPr>
        <w:pStyle w:val="Level2"/>
        <w:tabs>
          <w:tab w:val="left" w:pos="709"/>
        </w:tabs>
        <w:rPr>
          <w:b w:val="0"/>
          <w:lang w:val="ru-RU"/>
        </w:rPr>
      </w:pPr>
      <w:bookmarkStart w:id="1314" w:name="_Ref514693356"/>
      <w:r w:rsidRPr="00016668">
        <w:rPr>
          <w:b w:val="0"/>
          <w:lang w:val="ru-RU"/>
        </w:rPr>
        <w:t xml:space="preserve">До момента подписания Сторонами Акта </w:t>
      </w:r>
      <w:r w:rsidR="00916885" w:rsidRPr="00016668">
        <w:rPr>
          <w:b w:val="0"/>
          <w:lang w:val="ru-RU"/>
        </w:rPr>
        <w:t>В</w:t>
      </w:r>
      <w:r w:rsidRPr="00016668">
        <w:rPr>
          <w:b w:val="0"/>
          <w:lang w:val="ru-RU"/>
        </w:rPr>
        <w:t>ыполнения Предварительных Условий Начала Строительства Концессионер обязан застраховать:</w:t>
      </w:r>
      <w:bookmarkEnd w:id="1314"/>
    </w:p>
    <w:p w14:paraId="4A2B2929" w14:textId="39411AFC" w:rsidR="00D519D3" w:rsidRPr="00016668" w:rsidRDefault="00D519D3" w:rsidP="000A5347">
      <w:pPr>
        <w:pStyle w:val="Level3"/>
        <w:tabs>
          <w:tab w:val="clear" w:pos="708"/>
          <w:tab w:val="num" w:pos="1417"/>
        </w:tabs>
        <w:adjustRightInd/>
        <w:ind w:left="1417"/>
        <w:rPr>
          <w:lang w:val="ru-RU"/>
        </w:rPr>
      </w:pPr>
      <w:r w:rsidRPr="00016668">
        <w:rPr>
          <w:lang w:val="ru-RU"/>
        </w:rPr>
        <w:t>риск повреждения или утраты (гибели) оборудования и материалов, используемых при Создании, результата работ по Созданию в результате любых событий или действий (</w:t>
      </w:r>
      <w:r w:rsidR="00601109" w:rsidRPr="00016668">
        <w:rPr>
          <w:color w:val="000000" w:themeColor="text1"/>
          <w:lang w:val="ru-RU"/>
        </w:rPr>
        <w:t>бездействи</w:t>
      </w:r>
      <w:r w:rsidR="007D1DC5" w:rsidRPr="00016668">
        <w:rPr>
          <w:color w:val="000000" w:themeColor="text1"/>
          <w:lang w:val="ru-RU"/>
        </w:rPr>
        <w:t>я</w:t>
      </w:r>
      <w:r w:rsidRPr="00016668">
        <w:rPr>
          <w:lang w:val="ru-RU"/>
        </w:rPr>
        <w:t>), за исключением умышленных действий (</w:t>
      </w:r>
      <w:r w:rsidR="00601109" w:rsidRPr="00016668">
        <w:rPr>
          <w:color w:val="000000" w:themeColor="text1"/>
          <w:lang w:val="ru-RU"/>
        </w:rPr>
        <w:t>бездействи</w:t>
      </w:r>
      <w:r w:rsidR="007D1DC5" w:rsidRPr="00016668">
        <w:rPr>
          <w:color w:val="000000" w:themeColor="text1"/>
          <w:lang w:val="ru-RU"/>
        </w:rPr>
        <w:t>я</w:t>
      </w:r>
      <w:r w:rsidRPr="00016668">
        <w:rPr>
          <w:lang w:val="ru-RU"/>
        </w:rPr>
        <w:t>) Сторон и (или) лиц, за действия которых Стороны в соответствии с Законодательством и Соглашением отвечают</w:t>
      </w:r>
      <w:r w:rsidR="008943EF" w:rsidRPr="00016668">
        <w:rPr>
          <w:color w:val="000000" w:themeColor="text1"/>
          <w:lang w:val="ru-RU"/>
        </w:rPr>
        <w:t>,</w:t>
      </w:r>
      <w:r w:rsidRPr="00016668">
        <w:rPr>
          <w:lang w:val="ru-RU"/>
        </w:rPr>
        <w:t xml:space="preserve"> как за свои собственные;</w:t>
      </w:r>
    </w:p>
    <w:p w14:paraId="74D6E468" w14:textId="0A4A5F00" w:rsidR="00D519D3" w:rsidRPr="00016668" w:rsidRDefault="00D519D3" w:rsidP="000A5347">
      <w:pPr>
        <w:pStyle w:val="Level3"/>
        <w:tabs>
          <w:tab w:val="clear" w:pos="708"/>
          <w:tab w:val="num" w:pos="1417"/>
        </w:tabs>
        <w:adjustRightInd/>
        <w:ind w:left="1417"/>
        <w:rPr>
          <w:lang w:val="ru-RU"/>
        </w:rPr>
      </w:pPr>
      <w:r w:rsidRPr="00016668">
        <w:rPr>
          <w:lang w:val="ru-RU"/>
        </w:rPr>
        <w:t xml:space="preserve">риск причинения ущерба имуществу третьих лиц, вреда жизни или здоровью третьих лиц при осуществлении Создания со страховой суммой не менее </w:t>
      </w:r>
      <w:r w:rsidR="004B096C" w:rsidRPr="00016668">
        <w:rPr>
          <w:color w:val="000000" w:themeColor="text1"/>
          <w:lang w:val="ru-RU"/>
        </w:rPr>
        <w:t>2 000 000 (двух миллионов)</w:t>
      </w:r>
      <w:r w:rsidRPr="00016668">
        <w:rPr>
          <w:lang w:val="ru-RU"/>
        </w:rPr>
        <w:t xml:space="preserve"> рублей.</w:t>
      </w:r>
    </w:p>
    <w:p w14:paraId="730553CD" w14:textId="26C08792" w:rsidR="00D519D3" w:rsidRPr="00016668" w:rsidRDefault="00D519D3" w:rsidP="00D519D3">
      <w:pPr>
        <w:pStyle w:val="Level2"/>
        <w:tabs>
          <w:tab w:val="left" w:pos="709"/>
        </w:tabs>
        <w:rPr>
          <w:b w:val="0"/>
          <w:lang w:val="ru-RU"/>
        </w:rPr>
      </w:pPr>
      <w:bookmarkStart w:id="1315" w:name="_Ref514693361"/>
      <w:r w:rsidRPr="00016668">
        <w:rPr>
          <w:b w:val="0"/>
          <w:lang w:val="ru-RU"/>
        </w:rPr>
        <w:t>С момента Ввода в Эксплуатацию Концессионер обязан застраховать:</w:t>
      </w:r>
      <w:bookmarkEnd w:id="1315"/>
    </w:p>
    <w:p w14:paraId="2E6CE093" w14:textId="0BEC5025" w:rsidR="00D519D3" w:rsidRPr="00016668" w:rsidRDefault="00D519D3" w:rsidP="000A5347">
      <w:pPr>
        <w:pStyle w:val="Level3"/>
        <w:tabs>
          <w:tab w:val="clear" w:pos="708"/>
          <w:tab w:val="num" w:pos="1417"/>
        </w:tabs>
        <w:adjustRightInd/>
        <w:ind w:left="1417"/>
        <w:rPr>
          <w:lang w:val="ru-RU"/>
        </w:rPr>
      </w:pPr>
      <w:r w:rsidRPr="00016668">
        <w:rPr>
          <w:lang w:val="ru-RU"/>
        </w:rPr>
        <w:t>риск повреждения или утраты (гибели) Объекта Соглашения в результате любых событий или действий (</w:t>
      </w:r>
      <w:r w:rsidR="00601109" w:rsidRPr="00016668">
        <w:rPr>
          <w:color w:val="000000" w:themeColor="text1"/>
          <w:lang w:val="ru-RU"/>
        </w:rPr>
        <w:t>бездействи</w:t>
      </w:r>
      <w:r w:rsidR="007D1DC5" w:rsidRPr="00016668">
        <w:rPr>
          <w:color w:val="000000" w:themeColor="text1"/>
          <w:lang w:val="ru-RU"/>
        </w:rPr>
        <w:t>я</w:t>
      </w:r>
      <w:r w:rsidRPr="00016668">
        <w:rPr>
          <w:lang w:val="ru-RU"/>
        </w:rPr>
        <w:t>), за исключением умышленных действий (</w:t>
      </w:r>
      <w:r w:rsidR="00601109" w:rsidRPr="00016668">
        <w:rPr>
          <w:color w:val="000000" w:themeColor="text1"/>
          <w:lang w:val="ru-RU"/>
        </w:rPr>
        <w:t>бездействи</w:t>
      </w:r>
      <w:r w:rsidR="007D1DC5" w:rsidRPr="00016668">
        <w:rPr>
          <w:color w:val="000000" w:themeColor="text1"/>
          <w:lang w:val="ru-RU"/>
        </w:rPr>
        <w:t>я</w:t>
      </w:r>
      <w:r w:rsidRPr="00016668">
        <w:rPr>
          <w:lang w:val="ru-RU"/>
        </w:rPr>
        <w:t>) Сторон и (или) лиц, за действия которых Стороны в соответствии с Законодательством и Соглашением отвечают</w:t>
      </w:r>
      <w:r w:rsidR="008943EF" w:rsidRPr="00016668">
        <w:rPr>
          <w:color w:val="000000" w:themeColor="text1"/>
          <w:lang w:val="ru-RU"/>
        </w:rPr>
        <w:t>,</w:t>
      </w:r>
      <w:r w:rsidRPr="00016668">
        <w:rPr>
          <w:lang w:val="ru-RU"/>
        </w:rPr>
        <w:t xml:space="preserve"> как за свои собственные.</w:t>
      </w:r>
    </w:p>
    <w:p w14:paraId="21F0400B" w14:textId="77777777" w:rsidR="00D519D3" w:rsidRPr="00016668" w:rsidRDefault="00D519D3" w:rsidP="00D519D3">
      <w:pPr>
        <w:pStyle w:val="Level2"/>
        <w:tabs>
          <w:tab w:val="left" w:pos="709"/>
        </w:tabs>
        <w:rPr>
          <w:b w:val="0"/>
          <w:lang w:val="ru-RU"/>
        </w:rPr>
      </w:pPr>
      <w:r w:rsidRPr="00016668">
        <w:rPr>
          <w:b w:val="0"/>
          <w:lang w:val="ru-RU"/>
        </w:rPr>
        <w:t>Неполное имущественное страхование при предоставлении Необходимого Страхового Покрытия не допускается.</w:t>
      </w:r>
    </w:p>
    <w:p w14:paraId="18D5BB44" w14:textId="77777777" w:rsidR="00D519D3" w:rsidRPr="00016668" w:rsidRDefault="00D519D3" w:rsidP="00D519D3">
      <w:pPr>
        <w:pStyle w:val="Level2"/>
        <w:tabs>
          <w:tab w:val="left" w:pos="709"/>
        </w:tabs>
        <w:rPr>
          <w:b w:val="0"/>
          <w:lang w:val="ru-RU"/>
        </w:rPr>
      </w:pPr>
      <w:r w:rsidRPr="00016668">
        <w:rPr>
          <w:b w:val="0"/>
          <w:lang w:val="ru-RU"/>
        </w:rPr>
        <w:t>Указанными в настоящем разделе Договорами Страхования может быть установлена безусловная франшиза, не превышающая:</w:t>
      </w:r>
    </w:p>
    <w:p w14:paraId="5A7DEE4D" w14:textId="03CB5165" w:rsidR="00D519D3" w:rsidRPr="00016668" w:rsidRDefault="00D519D3" w:rsidP="000A5347">
      <w:pPr>
        <w:pStyle w:val="Level3"/>
        <w:numPr>
          <w:ilvl w:val="0"/>
          <w:numId w:val="0"/>
        </w:numPr>
        <w:adjustRightInd/>
        <w:ind w:left="708" w:hanging="708"/>
        <w:rPr>
          <w:lang w:val="ru-RU" w:eastAsia="ru-RU"/>
        </w:rPr>
      </w:pPr>
      <w:r w:rsidRPr="00016668">
        <w:rPr>
          <w:lang w:val="ru-RU" w:eastAsia="ru-RU"/>
        </w:rPr>
        <w:t xml:space="preserve">на стадии Создания – 0,05 % (ноль целых пять сотых процента) от Стоимости Создания; или </w:t>
      </w:r>
    </w:p>
    <w:p w14:paraId="2C2BEE91" w14:textId="77777777" w:rsidR="00D519D3" w:rsidRPr="00016668" w:rsidRDefault="00D519D3" w:rsidP="000A5347">
      <w:pPr>
        <w:pStyle w:val="Level3"/>
        <w:numPr>
          <w:ilvl w:val="0"/>
          <w:numId w:val="0"/>
        </w:numPr>
        <w:adjustRightInd/>
        <w:ind w:left="708" w:hanging="708"/>
        <w:rPr>
          <w:lang w:val="ru-RU"/>
        </w:rPr>
      </w:pPr>
      <w:r w:rsidRPr="00016668">
        <w:rPr>
          <w:lang w:val="ru-RU" w:eastAsia="ru-RU"/>
        </w:rPr>
        <w:tab/>
        <w:t xml:space="preserve">на стадии Эксплуатации – 0,05 % (ноль целых пять сотых процента) от совокупного размера Операционного Платежа за соответствующий год. </w:t>
      </w:r>
    </w:p>
    <w:p w14:paraId="2C6C0E6A" w14:textId="0E0F9A19" w:rsidR="00D519D3" w:rsidRPr="00016668" w:rsidRDefault="00D519D3" w:rsidP="00D519D3">
      <w:pPr>
        <w:pStyle w:val="Level2"/>
        <w:tabs>
          <w:tab w:val="left" w:pos="709"/>
        </w:tabs>
        <w:rPr>
          <w:b w:val="0"/>
          <w:lang w:val="ru-RU" w:eastAsia="ru-RU"/>
        </w:rPr>
      </w:pPr>
      <w:r w:rsidRPr="00016668">
        <w:rPr>
          <w:b w:val="0"/>
          <w:lang w:val="ru-RU" w:eastAsia="ru-RU"/>
        </w:rPr>
        <w:t xml:space="preserve">Указанный в пункте </w:t>
      </w:r>
      <w:r w:rsidR="00221E33">
        <w:rPr>
          <w:b w:val="0"/>
          <w:lang w:val="ru-RU" w:eastAsia="ru-RU"/>
        </w:rPr>
        <w:t>3.1</w:t>
      </w:r>
      <w:r w:rsidRPr="00016668">
        <w:rPr>
          <w:b w:val="0"/>
          <w:lang w:val="ru-RU" w:eastAsia="ru-RU"/>
        </w:rPr>
        <w:t xml:space="preserve">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w:t>
      </w:r>
      <w:r w:rsidR="00221E33">
        <w:rPr>
          <w:b w:val="0"/>
          <w:lang w:val="ru-RU" w:eastAsia="ru-RU"/>
        </w:rPr>
        <w:t>3.6</w:t>
      </w:r>
      <w:r w:rsidRPr="00016668">
        <w:rPr>
          <w:b w:val="0"/>
          <w:lang w:val="ru-RU" w:eastAsia="ru-RU"/>
        </w:rPr>
        <w:t xml:space="preserve"> настоящего Приложения) действует до Ввода в Эксплуатацию.</w:t>
      </w:r>
    </w:p>
    <w:p w14:paraId="4871B4E6" w14:textId="546FC556" w:rsidR="00D519D3" w:rsidRPr="00016668" w:rsidRDefault="00D519D3" w:rsidP="000A5347">
      <w:pPr>
        <w:pStyle w:val="Level2"/>
        <w:numPr>
          <w:ilvl w:val="0"/>
          <w:numId w:val="0"/>
        </w:numPr>
        <w:ind w:left="709"/>
        <w:rPr>
          <w:b w:val="0"/>
          <w:lang w:val="ru-RU" w:eastAsia="ru-RU"/>
        </w:rPr>
      </w:pPr>
      <w:r w:rsidRPr="00016668">
        <w:rPr>
          <w:b w:val="0"/>
          <w:lang w:val="ru-RU" w:eastAsia="ru-RU"/>
        </w:rPr>
        <w:t xml:space="preserve">Указанный в пункте </w:t>
      </w:r>
      <w:r w:rsidR="00221E33">
        <w:rPr>
          <w:b w:val="0"/>
          <w:lang w:val="ru-RU" w:eastAsia="ru-RU"/>
        </w:rPr>
        <w:t xml:space="preserve">3.2 </w:t>
      </w:r>
      <w:r w:rsidRPr="00016668">
        <w:rPr>
          <w:b w:val="0"/>
          <w:lang w:val="ru-RU" w:eastAsia="ru-RU"/>
        </w:rPr>
        <w:t>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3.6 настоящего Приложения) действует до момента подписания Сторонами Акта Передачи (Возврата) Объекта Соглашения.</w:t>
      </w:r>
    </w:p>
    <w:p w14:paraId="4D35C4D4" w14:textId="1921A8C8" w:rsidR="00D519D3" w:rsidRPr="00016668" w:rsidRDefault="00D519D3" w:rsidP="00D519D3">
      <w:pPr>
        <w:pStyle w:val="Level2"/>
        <w:tabs>
          <w:tab w:val="left" w:pos="709"/>
        </w:tabs>
        <w:rPr>
          <w:b w:val="0"/>
          <w:lang w:val="ru-RU"/>
        </w:rPr>
      </w:pPr>
      <w:bookmarkStart w:id="1316" w:name="_Ref514693441"/>
      <w:r w:rsidRPr="00016668">
        <w:rPr>
          <w:b w:val="0"/>
          <w:lang w:val="ru-RU"/>
        </w:rPr>
        <w:t>При любых обстоятельствах Сторона, на которую в соответствии с настоящим Приложением возложена обязанность по предоставлению Необходимого Страхового Покрытия, не позднее, чем за 10 (десять</w:t>
      </w:r>
      <w:r w:rsidRPr="00016668">
        <w:rPr>
          <w:b w:val="0"/>
          <w:color w:val="000000" w:themeColor="text1"/>
          <w:lang w:val="ru-RU"/>
        </w:rPr>
        <w:t>)</w:t>
      </w:r>
      <w:r w:rsidRPr="00016668">
        <w:rPr>
          <w:b w:val="0"/>
          <w:lang w:val="ru-RU"/>
        </w:rPr>
        <w:t xml:space="preserve"> Рабочих Дней до истечения срока действия соответствующего Договора Страхования обязана предоставить другой Стороне новый Договор Страхования по условиям и сроку действия соответствующий условиям Соглашения. При этом срок действия нового Договора Страхования начинает течь с момента истечения срока действия заменяемого Договора Страхования.</w:t>
      </w:r>
    </w:p>
    <w:p w14:paraId="22CCDAB9" w14:textId="3F4DFD17" w:rsidR="00D519D3" w:rsidRPr="00016668" w:rsidRDefault="00D519D3" w:rsidP="00D519D3">
      <w:pPr>
        <w:pStyle w:val="Level2"/>
        <w:tabs>
          <w:tab w:val="left" w:pos="709"/>
        </w:tabs>
        <w:rPr>
          <w:b w:val="0"/>
          <w:lang w:val="ru-RU"/>
        </w:rPr>
      </w:pPr>
      <w:r w:rsidRPr="00016668">
        <w:rPr>
          <w:b w:val="0"/>
          <w:lang w:val="ru-RU"/>
        </w:rPr>
        <w:t>Выгодоприобретателем по Договорам Страхования риск</w:t>
      </w:r>
      <w:r w:rsidR="00CA5196" w:rsidRPr="00016668">
        <w:rPr>
          <w:b w:val="0"/>
          <w:lang w:val="ru-RU"/>
        </w:rPr>
        <w:t>а</w:t>
      </w:r>
      <w:r w:rsidRPr="00016668">
        <w:rPr>
          <w:b w:val="0"/>
          <w:lang w:val="ru-RU"/>
        </w:rPr>
        <w:t xml:space="preserve"> повреждения или утраты (гибели) оборудования и материалов, используемых при Создании, результата работ по Созданию или Объекта Соглашения является:</w:t>
      </w:r>
    </w:p>
    <w:p w14:paraId="27EFBFA7" w14:textId="3B54B4E2" w:rsidR="00D519D3" w:rsidRPr="00016668" w:rsidRDefault="00D519D3" w:rsidP="002D00DE">
      <w:pPr>
        <w:pStyle w:val="Level2"/>
        <w:numPr>
          <w:ilvl w:val="0"/>
          <w:numId w:val="142"/>
        </w:numPr>
        <w:ind w:left="1276" w:hanging="567"/>
        <w:rPr>
          <w:b w:val="0"/>
          <w:lang w:val="ru-RU"/>
        </w:rPr>
      </w:pPr>
      <w:r w:rsidRPr="00016668">
        <w:rPr>
          <w:b w:val="0"/>
          <w:lang w:val="ru-RU"/>
        </w:rPr>
        <w:t>при повреждении оборудования и материалов, результата работ по Создани</w:t>
      </w:r>
      <w:r w:rsidR="00217B00" w:rsidRPr="00016668">
        <w:rPr>
          <w:b w:val="0"/>
          <w:lang w:val="ru-RU"/>
        </w:rPr>
        <w:t>ю</w:t>
      </w:r>
      <w:r w:rsidRPr="00016668">
        <w:rPr>
          <w:b w:val="0"/>
          <w:lang w:val="ru-RU"/>
        </w:rPr>
        <w:t xml:space="preserve"> или Объекта Соглашения, а также при утрате (гибели) такого оборудования, материалов и (или) движимого имущества, входящего в состав Объекта Соглашения – Концессионер;</w:t>
      </w:r>
    </w:p>
    <w:p w14:paraId="33983858" w14:textId="77777777" w:rsidR="00D519D3" w:rsidRPr="00016668" w:rsidRDefault="00D519D3" w:rsidP="002D00DE">
      <w:pPr>
        <w:pStyle w:val="Level2"/>
        <w:numPr>
          <w:ilvl w:val="0"/>
          <w:numId w:val="142"/>
        </w:numPr>
        <w:ind w:left="1276" w:hanging="567"/>
        <w:rPr>
          <w:lang w:val="ru-RU"/>
        </w:rPr>
      </w:pPr>
      <w:r w:rsidRPr="00016668">
        <w:rPr>
          <w:b w:val="0"/>
          <w:lang w:val="ru-RU"/>
        </w:rPr>
        <w:t>при утрате (гибели) результата работ по Созданию или недвижимого имущества, входящего в состав Объекта Соглашения – Концедент.</w:t>
      </w:r>
      <w:r w:rsidRPr="00016668">
        <w:rPr>
          <w:lang w:val="ru-RU"/>
        </w:rPr>
        <w:t xml:space="preserve"> </w:t>
      </w:r>
    </w:p>
    <w:bookmarkEnd w:id="1316"/>
    <w:p w14:paraId="71B6572A" w14:textId="77777777" w:rsidR="00D519D3" w:rsidRPr="00016668" w:rsidRDefault="00D519D3" w:rsidP="00D519D3">
      <w:pPr>
        <w:pStyle w:val="Level1"/>
        <w:tabs>
          <w:tab w:val="left" w:pos="709"/>
        </w:tabs>
        <w:spacing w:before="0"/>
        <w:rPr>
          <w:b w:val="0"/>
          <w:lang w:val="ru-RU"/>
        </w:rPr>
      </w:pPr>
      <w:r w:rsidRPr="00016668">
        <w:rPr>
          <w:lang w:val="ru-RU"/>
        </w:rPr>
        <w:t>Документальное подтверждение наличия Необходимого Страхового Покрытия</w:t>
      </w:r>
    </w:p>
    <w:p w14:paraId="7B3AE63B" w14:textId="77777777" w:rsidR="00D519D3" w:rsidRPr="00016668" w:rsidRDefault="00D519D3" w:rsidP="00D519D3">
      <w:pPr>
        <w:pStyle w:val="Level2"/>
        <w:tabs>
          <w:tab w:val="left" w:pos="709"/>
        </w:tabs>
        <w:rPr>
          <w:b w:val="0"/>
          <w:lang w:val="ru-RU"/>
        </w:rPr>
      </w:pPr>
      <w:r w:rsidRPr="00016668">
        <w:rPr>
          <w:b w:val="0"/>
          <w:lang w:val="ru-RU"/>
        </w:rPr>
        <w:t>Документальным подтверждением заключения Договоров Страхования в целях исполнения требований Соглашения являются заверенные соответствующей Стороной копии подписанных страховой организацией Договоров Страхования и документов об оплате по ним страховых премий в соответствии с условиями таких договоров.</w:t>
      </w:r>
    </w:p>
    <w:p w14:paraId="1D9F6EEE" w14:textId="07F2C66E" w:rsidR="00D519D3" w:rsidRPr="00016668" w:rsidRDefault="00D519D3" w:rsidP="00D519D3">
      <w:pPr>
        <w:pStyle w:val="Level2"/>
        <w:tabs>
          <w:tab w:val="left" w:pos="709"/>
        </w:tabs>
        <w:rPr>
          <w:b w:val="0"/>
          <w:lang w:val="ru-RU"/>
        </w:rPr>
      </w:pPr>
      <w:r w:rsidRPr="00016668">
        <w:rPr>
          <w:b w:val="0"/>
          <w:lang w:val="ru-RU"/>
        </w:rPr>
        <w:t>В случае оплаты страховых премий в рассрочку, документы об оплате страховых премий предоставляются Стороной, на которую такая обязанность возложена, не позднее 5 (</w:t>
      </w:r>
      <w:r w:rsidR="003C307F" w:rsidRPr="00016668">
        <w:rPr>
          <w:b w:val="0"/>
          <w:lang w:val="ru-RU"/>
        </w:rPr>
        <w:t>п</w:t>
      </w:r>
      <w:r w:rsidRPr="00016668">
        <w:rPr>
          <w:b w:val="0"/>
          <w:lang w:val="ru-RU"/>
        </w:rPr>
        <w:t xml:space="preserve">яти) </w:t>
      </w:r>
      <w:r w:rsidR="00601109" w:rsidRPr="00016668">
        <w:rPr>
          <w:b w:val="0"/>
          <w:color w:val="000000" w:themeColor="text1"/>
          <w:lang w:val="ru-RU"/>
        </w:rPr>
        <w:t>Рабочи</w:t>
      </w:r>
      <w:r w:rsidR="00555997" w:rsidRPr="00016668">
        <w:rPr>
          <w:b w:val="0"/>
          <w:color w:val="000000" w:themeColor="text1"/>
          <w:lang w:val="ru-RU"/>
        </w:rPr>
        <w:t>х</w:t>
      </w:r>
      <w:r w:rsidRPr="00016668">
        <w:rPr>
          <w:b w:val="0"/>
          <w:lang w:val="ru-RU"/>
        </w:rPr>
        <w:t xml:space="preserve"> Дней с момента оплаты.</w:t>
      </w:r>
    </w:p>
    <w:p w14:paraId="086F5FEE" w14:textId="77777777" w:rsidR="00D519D3" w:rsidRPr="00016668" w:rsidRDefault="00D519D3" w:rsidP="00D519D3">
      <w:pPr>
        <w:pStyle w:val="Level1"/>
        <w:tabs>
          <w:tab w:val="left" w:pos="709"/>
        </w:tabs>
        <w:spacing w:before="0"/>
        <w:rPr>
          <w:b w:val="0"/>
          <w:lang w:val="ru-RU"/>
        </w:rPr>
      </w:pPr>
      <w:r w:rsidRPr="00016668">
        <w:rPr>
          <w:lang w:val="ru-RU"/>
        </w:rPr>
        <w:t>Последствия возникновения Нестрахуемого Риска</w:t>
      </w:r>
    </w:p>
    <w:p w14:paraId="33BFDB2B" w14:textId="77777777" w:rsidR="00D519D3" w:rsidRPr="00016668" w:rsidRDefault="00D519D3" w:rsidP="00D519D3">
      <w:pPr>
        <w:pStyle w:val="Level2"/>
        <w:tabs>
          <w:tab w:val="left" w:pos="709"/>
        </w:tabs>
        <w:rPr>
          <w:b w:val="0"/>
          <w:lang w:val="ru-RU"/>
        </w:rPr>
      </w:pPr>
      <w:r w:rsidRPr="00016668">
        <w:rPr>
          <w:b w:val="0"/>
          <w:lang w:val="ru-RU"/>
        </w:rPr>
        <w:t xml:space="preserve">Уведомление Стороны, на которую возложена обязанность предоставить Необходимое Страховое Покрытие, о наличии Нестрахуемого Риска освобождает такую Сторону от ответственности за неисполнение требований Соглашения о предоставлении такого покрытия. </w:t>
      </w:r>
    </w:p>
    <w:p w14:paraId="6247D2D1" w14:textId="77777777" w:rsidR="00D519D3" w:rsidRPr="00016668" w:rsidRDefault="00D519D3" w:rsidP="00D519D3">
      <w:pPr>
        <w:pStyle w:val="Level2"/>
        <w:tabs>
          <w:tab w:val="left" w:pos="709"/>
        </w:tabs>
        <w:rPr>
          <w:b w:val="0"/>
          <w:lang w:val="ru-RU"/>
        </w:rPr>
      </w:pPr>
      <w:r w:rsidRPr="00016668">
        <w:rPr>
          <w:b w:val="0"/>
          <w:lang w:val="ru-RU"/>
        </w:rPr>
        <w:t>Порядок взаимодействия Сторон в случае возникновения Нестрахуемого Риска также определен в Приложении 8 (Особые Обстоятельства и Обстоятельства Непреодолимой Силы).</w:t>
      </w:r>
    </w:p>
    <w:p w14:paraId="047BF38D" w14:textId="77777777" w:rsidR="00610F2D" w:rsidRPr="00016668" w:rsidRDefault="00610F2D" w:rsidP="00DE7CBC">
      <w:pPr>
        <w:spacing w:after="210" w:line="276" w:lineRule="auto"/>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000" w:firstRow="0" w:lastRow="0" w:firstColumn="0" w:lastColumn="0" w:noHBand="0" w:noVBand="0"/>
      </w:tblPr>
      <w:tblGrid>
        <w:gridCol w:w="4294"/>
        <w:gridCol w:w="5066"/>
      </w:tblGrid>
      <w:tr w:rsidR="001F1741" w:rsidRPr="00016668" w14:paraId="6AC05B33" w14:textId="77777777" w:rsidTr="00FF750A">
        <w:trPr>
          <w:trHeight w:val="217"/>
        </w:trPr>
        <w:tc>
          <w:tcPr>
            <w:tcW w:w="4294" w:type="dxa"/>
            <w:shd w:val="clear" w:color="auto" w:fill="auto"/>
            <w:hideMark/>
          </w:tcPr>
          <w:p w14:paraId="5416052F"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6BD1CD5D"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477F144C"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70779B73"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37938882"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31E8B546"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14B10234" w14:textId="77777777" w:rsidTr="001F1741">
        <w:tblPrEx>
          <w:tblCellMar>
            <w:left w:w="108" w:type="dxa"/>
            <w:right w:w="108" w:type="dxa"/>
          </w:tblCellMar>
          <w:tblLook w:val="04A0" w:firstRow="1" w:lastRow="0" w:firstColumn="1" w:lastColumn="0" w:noHBand="0" w:noVBand="1"/>
        </w:tblPrEx>
        <w:trPr>
          <w:trHeight w:val="878"/>
        </w:trPr>
        <w:tc>
          <w:tcPr>
            <w:tcW w:w="4294" w:type="dxa"/>
            <w:shd w:val="clear" w:color="auto" w:fill="auto"/>
            <w:hideMark/>
          </w:tcPr>
          <w:p w14:paraId="713A8797"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6D709FD8"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6ABD69CF" w14:textId="77777777" w:rsidR="00D519D3" w:rsidRPr="00016668" w:rsidRDefault="00D519D3" w:rsidP="00201621">
      <w:pPr>
        <w:rPr>
          <w:rFonts w:ascii="Arial" w:hAnsi="Arial" w:cs="Arial"/>
          <w:sz w:val="21"/>
          <w:szCs w:val="21"/>
        </w:rPr>
      </w:pPr>
    </w:p>
    <w:p w14:paraId="14EB42CC" w14:textId="77777777" w:rsidR="00D519D3" w:rsidRPr="00016668" w:rsidRDefault="00D519D3" w:rsidP="00F53CB6">
      <w:pPr>
        <w:spacing w:after="210"/>
        <w:rPr>
          <w:rFonts w:ascii="Arial" w:hAnsi="Arial" w:cs="Arial"/>
          <w:sz w:val="21"/>
          <w:szCs w:val="21"/>
        </w:rPr>
        <w:sectPr w:rsidR="00D519D3" w:rsidRPr="00016668" w:rsidSect="00037F57">
          <w:headerReference w:type="default" r:id="rId49"/>
          <w:footerReference w:type="default" r:id="rId50"/>
          <w:headerReference w:type="first" r:id="rId51"/>
          <w:footerReference w:type="first" r:id="rId52"/>
          <w:pgSz w:w="11908" w:h="16833"/>
          <w:pgMar w:top="1440" w:right="1440" w:bottom="1440" w:left="1701" w:header="720" w:footer="720" w:gutter="0"/>
          <w:cols w:space="720"/>
          <w:noEndnote/>
          <w:docGrid w:linePitch="326"/>
        </w:sectPr>
      </w:pPr>
    </w:p>
    <w:p w14:paraId="206E3B64" w14:textId="700AD04A" w:rsidR="00D519D3" w:rsidRPr="00016668" w:rsidRDefault="00D519D3" w:rsidP="000A5347">
      <w:pPr>
        <w:pStyle w:val="14"/>
        <w:jc w:val="right"/>
        <w:rPr>
          <w:rFonts w:ascii="Arial" w:hAnsi="Arial" w:cs="Arial"/>
          <w:color w:val="auto"/>
          <w:sz w:val="21"/>
          <w:szCs w:val="21"/>
        </w:rPr>
      </w:pPr>
      <w:r w:rsidRPr="00016668">
        <w:rPr>
          <w:rFonts w:ascii="Arial" w:hAnsi="Arial" w:cs="Arial"/>
          <w:color w:val="auto"/>
          <w:sz w:val="21"/>
          <w:szCs w:val="21"/>
        </w:rPr>
        <w:t>Приложение 16</w:t>
      </w:r>
      <w:r w:rsidRPr="00016668">
        <w:rPr>
          <w:rFonts w:ascii="Arial" w:hAnsi="Arial" w:cs="Arial"/>
          <w:color w:val="auto"/>
          <w:sz w:val="21"/>
          <w:szCs w:val="21"/>
        </w:rPr>
        <w:br/>
        <w:t>к концессионному соглашению о финансировании, проектировании, строительстве и</w:t>
      </w:r>
      <w:r w:rsidR="006F6802" w:rsidRPr="00016668">
        <w:rPr>
          <w:rFonts w:ascii="Arial" w:hAnsi="Arial"/>
          <w:color w:val="000000" w:themeColor="text1"/>
          <w:sz w:val="21"/>
          <w:lang w:val="en-US"/>
        </w:rPr>
        <w:t> </w:t>
      </w:r>
      <w:r w:rsidRPr="00016668">
        <w:rPr>
          <w:rFonts w:ascii="Arial" w:hAnsi="Arial" w:cs="Arial"/>
          <w:color w:val="auto"/>
          <w:sz w:val="21"/>
          <w:szCs w:val="21"/>
        </w:rPr>
        <w:t xml:space="preserve">эксплуатации объекта образования </w:t>
      </w:r>
      <w:r w:rsidR="006F6802" w:rsidRPr="00E502DB">
        <w:rPr>
          <w:rFonts w:ascii="Arial" w:hAnsi="Arial" w:cs="Arial"/>
          <w:color w:val="000000" w:themeColor="text1"/>
          <w:sz w:val="21"/>
          <w:szCs w:val="21"/>
          <w:highlight w:val="yellow"/>
        </w:rPr>
        <w:t>([</w:t>
      </w:r>
      <w:r w:rsidR="006F6802" w:rsidRPr="00E502DB">
        <w:rPr>
          <w:rFonts w:ascii="Arial" w:hAnsi="Arial" w:cs="Arial"/>
          <w:i/>
          <w:color w:val="000000" w:themeColor="text1"/>
          <w:sz w:val="21"/>
          <w:szCs w:val="21"/>
          <w:highlight w:val="yellow"/>
          <w:u w:val="single"/>
        </w:rPr>
        <w:t>вид объекта образования</w:t>
      </w:r>
      <w:r w:rsidR="006F6802" w:rsidRPr="00E502DB">
        <w:rPr>
          <w:rFonts w:ascii="Arial" w:hAnsi="Arial" w:cs="Arial"/>
          <w:color w:val="000000" w:themeColor="text1"/>
          <w:sz w:val="21"/>
          <w:szCs w:val="21"/>
          <w:highlight w:val="yellow"/>
        </w:rPr>
        <w:t>])</w:t>
      </w:r>
      <w:r w:rsidRPr="00E502DB">
        <w:rPr>
          <w:rFonts w:ascii="Arial" w:hAnsi="Arial" w:cs="Arial"/>
          <w:color w:val="auto"/>
          <w:sz w:val="21"/>
          <w:szCs w:val="21"/>
          <w:highlight w:val="yellow"/>
        </w:rPr>
        <w:t xml:space="preserve"> в </w:t>
      </w:r>
      <w:r w:rsidR="006F6802" w:rsidRPr="00E502DB">
        <w:rPr>
          <w:rFonts w:ascii="Arial" w:hAnsi="Arial" w:cs="Arial"/>
          <w:color w:val="000000" w:themeColor="text1"/>
          <w:sz w:val="21"/>
          <w:szCs w:val="21"/>
          <w:highlight w:val="yellow"/>
        </w:rPr>
        <w:t>[</w:t>
      </w:r>
      <w:r w:rsidR="006F6802" w:rsidRPr="00E502DB">
        <w:rPr>
          <w:rFonts w:ascii="Arial" w:hAnsi="Arial" w:cs="Arial"/>
          <w:i/>
          <w:color w:val="000000" w:themeColor="text1"/>
          <w:sz w:val="21"/>
          <w:szCs w:val="21"/>
          <w:highlight w:val="yellow"/>
          <w:u w:val="single"/>
        </w:rPr>
        <w:t>наименование муниципального образования и субъекта РФ</w:t>
      </w:r>
      <w:r w:rsidR="006F6802" w:rsidRPr="00E502DB">
        <w:rPr>
          <w:rFonts w:ascii="Arial" w:hAnsi="Arial" w:cs="Arial"/>
          <w:color w:val="000000" w:themeColor="text1"/>
          <w:sz w:val="21"/>
          <w:szCs w:val="21"/>
          <w:highlight w:val="yellow"/>
        </w:rPr>
        <w:t>]</w:t>
      </w:r>
      <w:r w:rsidRPr="00E502DB">
        <w:rPr>
          <w:rFonts w:ascii="Arial" w:hAnsi="Arial" w:cs="Arial"/>
          <w:color w:val="auto"/>
          <w:sz w:val="21"/>
          <w:szCs w:val="21"/>
          <w:highlight w:val="yellow"/>
        </w:rPr>
        <w:br/>
        <w:t>от [***] года</w:t>
      </w:r>
    </w:p>
    <w:p w14:paraId="37D5BF1E" w14:textId="77777777" w:rsidR="006F6802" w:rsidRPr="00016668" w:rsidRDefault="006F6802" w:rsidP="006F6802">
      <w:pPr>
        <w:rPr>
          <w:rFonts w:ascii="Arial" w:hAnsi="Arial" w:cs="Arial"/>
          <w:color w:val="000000" w:themeColor="text1"/>
          <w:sz w:val="21"/>
          <w:szCs w:val="21"/>
        </w:rPr>
      </w:pPr>
    </w:p>
    <w:p w14:paraId="1E11A2B7" w14:textId="77777777" w:rsidR="00D519D3" w:rsidRPr="00016668" w:rsidRDefault="00D519D3" w:rsidP="000A5347">
      <w:pPr>
        <w:pStyle w:val="14"/>
        <w:jc w:val="right"/>
        <w:rPr>
          <w:rFonts w:ascii="Arial" w:hAnsi="Arial"/>
          <w:color w:val="000000" w:themeColor="text1"/>
          <w:sz w:val="21"/>
        </w:rPr>
      </w:pPr>
    </w:p>
    <w:p w14:paraId="3FE93668" w14:textId="77777777" w:rsidR="00D519D3" w:rsidRPr="00016668" w:rsidRDefault="00D519D3" w:rsidP="00201621">
      <w:pPr>
        <w:rPr>
          <w:rFonts w:ascii="Arial" w:hAnsi="Arial" w:cs="Arial"/>
          <w:sz w:val="21"/>
          <w:szCs w:val="21"/>
        </w:rPr>
      </w:pPr>
    </w:p>
    <w:p w14:paraId="70D90DC4" w14:textId="77777777" w:rsidR="00D519D3" w:rsidRPr="00016668" w:rsidRDefault="00D519D3" w:rsidP="00201621">
      <w:pPr>
        <w:rPr>
          <w:rFonts w:ascii="Arial" w:hAnsi="Arial" w:cs="Arial"/>
          <w:sz w:val="21"/>
          <w:szCs w:val="21"/>
        </w:rPr>
      </w:pPr>
    </w:p>
    <w:p w14:paraId="51F21E2D" w14:textId="77777777" w:rsidR="00D519D3" w:rsidRPr="00016668" w:rsidRDefault="00D519D3" w:rsidP="00201621">
      <w:pPr>
        <w:rPr>
          <w:rFonts w:ascii="Arial" w:hAnsi="Arial" w:cs="Arial"/>
          <w:sz w:val="21"/>
          <w:szCs w:val="21"/>
        </w:rPr>
      </w:pPr>
    </w:p>
    <w:p w14:paraId="507C757F" w14:textId="77777777" w:rsidR="00D519D3" w:rsidRPr="00016668" w:rsidRDefault="00D519D3" w:rsidP="00201621">
      <w:pPr>
        <w:pStyle w:val="ScheduleName"/>
        <w:rPr>
          <w:rFonts w:ascii="Arial" w:hAnsi="Arial" w:cs="Arial"/>
          <w:sz w:val="21"/>
          <w:szCs w:val="21"/>
          <w:lang w:val="ru-RU"/>
        </w:rPr>
      </w:pPr>
    </w:p>
    <w:p w14:paraId="51B4581C" w14:textId="77777777" w:rsidR="00D519D3" w:rsidRPr="00016668" w:rsidRDefault="00D519D3" w:rsidP="00201621">
      <w:pPr>
        <w:pStyle w:val="ScheduleName"/>
        <w:jc w:val="center"/>
        <w:rPr>
          <w:rFonts w:ascii="Arial" w:hAnsi="Arial" w:cs="Arial"/>
          <w:sz w:val="21"/>
          <w:szCs w:val="21"/>
          <w:lang w:val="ru-RU"/>
        </w:rPr>
      </w:pPr>
    </w:p>
    <w:p w14:paraId="0EA5153F" w14:textId="77777777" w:rsidR="00D519D3" w:rsidRPr="00016668" w:rsidRDefault="00D519D3" w:rsidP="00201621">
      <w:pPr>
        <w:rPr>
          <w:rFonts w:ascii="Arial" w:hAnsi="Arial" w:cs="Arial"/>
          <w:sz w:val="21"/>
          <w:szCs w:val="21"/>
        </w:rPr>
      </w:pPr>
    </w:p>
    <w:p w14:paraId="6E2CDB04" w14:textId="77777777" w:rsidR="00D519D3" w:rsidRPr="00016668" w:rsidRDefault="00D519D3" w:rsidP="00201621">
      <w:pPr>
        <w:rPr>
          <w:rFonts w:ascii="Arial" w:hAnsi="Arial" w:cs="Arial"/>
          <w:sz w:val="21"/>
          <w:szCs w:val="21"/>
        </w:rPr>
      </w:pPr>
    </w:p>
    <w:p w14:paraId="49DB0D15" w14:textId="77777777" w:rsidR="00D519D3" w:rsidRPr="00016668" w:rsidRDefault="00D519D3" w:rsidP="00201621">
      <w:pPr>
        <w:rPr>
          <w:rFonts w:ascii="Arial" w:hAnsi="Arial" w:cs="Arial"/>
          <w:sz w:val="21"/>
          <w:szCs w:val="21"/>
        </w:rPr>
      </w:pPr>
    </w:p>
    <w:p w14:paraId="7391B65E" w14:textId="77777777" w:rsidR="00D519D3" w:rsidRPr="00016668" w:rsidRDefault="00D519D3" w:rsidP="00201621">
      <w:pPr>
        <w:rPr>
          <w:rFonts w:ascii="Arial" w:hAnsi="Arial" w:cs="Arial"/>
          <w:sz w:val="21"/>
          <w:szCs w:val="21"/>
        </w:rPr>
      </w:pPr>
    </w:p>
    <w:p w14:paraId="380E28E3" w14:textId="77777777" w:rsidR="00D519D3" w:rsidRPr="00016668" w:rsidRDefault="00D519D3" w:rsidP="00201621">
      <w:pPr>
        <w:rPr>
          <w:rFonts w:ascii="Arial" w:hAnsi="Arial" w:cs="Arial"/>
          <w:sz w:val="21"/>
          <w:szCs w:val="21"/>
        </w:rPr>
      </w:pPr>
    </w:p>
    <w:p w14:paraId="1243664F" w14:textId="77777777" w:rsidR="00D519D3" w:rsidRPr="00016668" w:rsidRDefault="00D519D3" w:rsidP="00201621">
      <w:pPr>
        <w:rPr>
          <w:rFonts w:ascii="Arial" w:hAnsi="Arial" w:cs="Arial"/>
          <w:sz w:val="21"/>
          <w:szCs w:val="21"/>
        </w:rPr>
      </w:pPr>
    </w:p>
    <w:p w14:paraId="3EB89002" w14:textId="77777777" w:rsidR="00D519D3" w:rsidRPr="00016668" w:rsidRDefault="00D519D3" w:rsidP="00201621">
      <w:pPr>
        <w:rPr>
          <w:rFonts w:ascii="Arial" w:hAnsi="Arial" w:cs="Arial"/>
          <w:sz w:val="21"/>
          <w:szCs w:val="21"/>
        </w:rPr>
      </w:pPr>
    </w:p>
    <w:p w14:paraId="4979761E" w14:textId="77777777" w:rsidR="00D519D3" w:rsidRPr="00016668" w:rsidRDefault="00D519D3" w:rsidP="00201621">
      <w:pPr>
        <w:jc w:val="center"/>
        <w:rPr>
          <w:rStyle w:val="SchedulePartNumber"/>
          <w:rFonts w:ascii="Arial" w:hAnsi="Arial" w:cs="Arial"/>
          <w:b/>
          <w:caps/>
          <w:sz w:val="21"/>
          <w:szCs w:val="21"/>
        </w:rPr>
      </w:pPr>
    </w:p>
    <w:p w14:paraId="53B52B1F" w14:textId="77777777" w:rsidR="00D519D3" w:rsidRPr="00016668" w:rsidRDefault="00D519D3" w:rsidP="00201621">
      <w:pPr>
        <w:jc w:val="center"/>
        <w:rPr>
          <w:rStyle w:val="SchedulePartNumber"/>
          <w:rFonts w:ascii="Arial" w:hAnsi="Arial" w:cs="Arial"/>
          <w:b/>
          <w:caps/>
          <w:sz w:val="21"/>
          <w:szCs w:val="21"/>
        </w:rPr>
      </w:pPr>
      <w:bookmarkStart w:id="1317" w:name="_Hlk83250359"/>
      <w:r w:rsidRPr="00016668">
        <w:rPr>
          <w:rStyle w:val="SchedulePartNumber"/>
          <w:rFonts w:ascii="Arial" w:hAnsi="Arial" w:cs="Arial"/>
          <w:b/>
          <w:caps/>
          <w:sz w:val="21"/>
          <w:szCs w:val="21"/>
        </w:rPr>
        <w:t>ОСНОВНЫЕ УСЛОВИЯ договора аренды земельнОГО участкА</w:t>
      </w:r>
    </w:p>
    <w:bookmarkEnd w:id="1317"/>
    <w:p w14:paraId="68443660" w14:textId="77777777" w:rsidR="00D519D3" w:rsidRPr="00016668" w:rsidRDefault="00D519D3" w:rsidP="00201621">
      <w:pPr>
        <w:jc w:val="center"/>
        <w:rPr>
          <w:rFonts w:ascii="Arial" w:hAnsi="Arial" w:cs="Arial"/>
          <w:sz w:val="21"/>
          <w:szCs w:val="21"/>
        </w:rPr>
      </w:pPr>
    </w:p>
    <w:p w14:paraId="1BE6F338" w14:textId="77777777" w:rsidR="00D519D3" w:rsidRPr="00016668" w:rsidRDefault="00D519D3" w:rsidP="00201621">
      <w:pPr>
        <w:rPr>
          <w:rFonts w:ascii="Arial" w:hAnsi="Arial" w:cs="Arial"/>
          <w:b/>
          <w:sz w:val="21"/>
          <w:szCs w:val="21"/>
        </w:rPr>
      </w:pPr>
    </w:p>
    <w:p w14:paraId="060D65DE" w14:textId="77777777" w:rsidR="00D519D3" w:rsidRPr="00016668" w:rsidRDefault="00D519D3" w:rsidP="00201621">
      <w:pPr>
        <w:rPr>
          <w:rFonts w:ascii="Arial" w:hAnsi="Arial" w:cs="Arial"/>
          <w:sz w:val="21"/>
          <w:szCs w:val="21"/>
        </w:rPr>
      </w:pPr>
    </w:p>
    <w:p w14:paraId="4B09A3CE" w14:textId="77777777" w:rsidR="00D519D3" w:rsidRPr="00016668" w:rsidRDefault="00D519D3" w:rsidP="00201621">
      <w:pPr>
        <w:rPr>
          <w:rFonts w:ascii="Arial" w:hAnsi="Arial" w:cs="Arial"/>
          <w:sz w:val="21"/>
          <w:szCs w:val="21"/>
        </w:rPr>
      </w:pPr>
    </w:p>
    <w:p w14:paraId="4BDDEB7B" w14:textId="77777777" w:rsidR="00D519D3" w:rsidRPr="00016668" w:rsidRDefault="00D519D3" w:rsidP="00201621">
      <w:pPr>
        <w:rPr>
          <w:rFonts w:ascii="Arial" w:hAnsi="Arial" w:cs="Arial"/>
          <w:sz w:val="21"/>
          <w:szCs w:val="21"/>
        </w:rPr>
      </w:pPr>
    </w:p>
    <w:p w14:paraId="1B9F98C4" w14:textId="77777777" w:rsidR="00D519D3" w:rsidRPr="00016668" w:rsidRDefault="00D519D3" w:rsidP="00201621">
      <w:pPr>
        <w:rPr>
          <w:rFonts w:ascii="Arial" w:hAnsi="Arial" w:cs="Arial"/>
          <w:sz w:val="21"/>
          <w:szCs w:val="21"/>
        </w:rPr>
      </w:pPr>
    </w:p>
    <w:p w14:paraId="54B44AD4" w14:textId="77777777" w:rsidR="00D519D3" w:rsidRPr="00016668" w:rsidRDefault="00D519D3" w:rsidP="00201621">
      <w:pPr>
        <w:rPr>
          <w:rFonts w:ascii="Arial" w:hAnsi="Arial" w:cs="Arial"/>
          <w:sz w:val="21"/>
          <w:szCs w:val="21"/>
        </w:rPr>
      </w:pPr>
    </w:p>
    <w:p w14:paraId="23A786A0" w14:textId="77777777" w:rsidR="00D519D3" w:rsidRPr="00016668" w:rsidRDefault="00D519D3" w:rsidP="00201621">
      <w:pPr>
        <w:rPr>
          <w:rFonts w:ascii="Arial" w:hAnsi="Arial" w:cs="Arial"/>
          <w:sz w:val="21"/>
          <w:szCs w:val="21"/>
        </w:rPr>
      </w:pPr>
    </w:p>
    <w:p w14:paraId="6CE47945" w14:textId="77777777" w:rsidR="00D519D3" w:rsidRPr="00016668" w:rsidRDefault="00D519D3" w:rsidP="00201621">
      <w:pPr>
        <w:rPr>
          <w:rFonts w:ascii="Arial" w:hAnsi="Arial" w:cs="Arial"/>
          <w:sz w:val="21"/>
          <w:szCs w:val="21"/>
        </w:rPr>
      </w:pPr>
    </w:p>
    <w:p w14:paraId="140D4168" w14:textId="77777777" w:rsidR="00D519D3" w:rsidRPr="00016668" w:rsidRDefault="00D519D3" w:rsidP="00201621">
      <w:pPr>
        <w:rPr>
          <w:rFonts w:ascii="Arial" w:hAnsi="Arial" w:cs="Arial"/>
          <w:sz w:val="21"/>
          <w:szCs w:val="21"/>
        </w:rPr>
      </w:pPr>
    </w:p>
    <w:p w14:paraId="5B92F7A4" w14:textId="77777777" w:rsidR="00D519D3" w:rsidRPr="00016668" w:rsidRDefault="00D519D3" w:rsidP="00201621">
      <w:pPr>
        <w:rPr>
          <w:rFonts w:ascii="Arial" w:hAnsi="Arial" w:cs="Arial"/>
          <w:sz w:val="21"/>
          <w:szCs w:val="21"/>
        </w:rPr>
      </w:pPr>
    </w:p>
    <w:p w14:paraId="303325A5" w14:textId="77777777" w:rsidR="00D519D3" w:rsidRPr="00016668" w:rsidRDefault="00D519D3" w:rsidP="00201621">
      <w:pPr>
        <w:rPr>
          <w:rFonts w:ascii="Arial" w:hAnsi="Arial" w:cs="Arial"/>
          <w:sz w:val="21"/>
          <w:szCs w:val="21"/>
        </w:rPr>
      </w:pPr>
    </w:p>
    <w:p w14:paraId="35380754" w14:textId="77777777" w:rsidR="00D519D3" w:rsidRPr="00016668" w:rsidRDefault="00D519D3" w:rsidP="00201621">
      <w:pPr>
        <w:rPr>
          <w:rFonts w:ascii="Arial" w:hAnsi="Arial" w:cs="Arial"/>
          <w:sz w:val="21"/>
          <w:szCs w:val="21"/>
        </w:rPr>
      </w:pPr>
    </w:p>
    <w:p w14:paraId="417DF9EE" w14:textId="77777777" w:rsidR="00D519D3" w:rsidRPr="00016668" w:rsidRDefault="00D519D3" w:rsidP="00201621">
      <w:pPr>
        <w:rPr>
          <w:rFonts w:ascii="Arial" w:hAnsi="Arial" w:cs="Arial"/>
          <w:sz w:val="21"/>
          <w:szCs w:val="21"/>
        </w:rPr>
      </w:pPr>
    </w:p>
    <w:p w14:paraId="18EA0631" w14:textId="77777777" w:rsidR="00D519D3" w:rsidRPr="00016668" w:rsidRDefault="00D519D3" w:rsidP="00201621">
      <w:pPr>
        <w:rPr>
          <w:rFonts w:ascii="Arial" w:hAnsi="Arial" w:cs="Arial"/>
          <w:sz w:val="21"/>
          <w:szCs w:val="21"/>
        </w:rPr>
      </w:pPr>
    </w:p>
    <w:p w14:paraId="64FC3A66" w14:textId="77777777" w:rsidR="00D519D3" w:rsidRPr="00016668" w:rsidRDefault="00D519D3" w:rsidP="00201621">
      <w:pPr>
        <w:rPr>
          <w:rFonts w:ascii="Arial" w:hAnsi="Arial" w:cs="Arial"/>
          <w:sz w:val="21"/>
          <w:szCs w:val="21"/>
        </w:rPr>
      </w:pPr>
    </w:p>
    <w:p w14:paraId="3B594887" w14:textId="77777777" w:rsidR="00D519D3" w:rsidRPr="00016668" w:rsidRDefault="00D519D3" w:rsidP="00201621">
      <w:pPr>
        <w:rPr>
          <w:rFonts w:ascii="Arial" w:hAnsi="Arial" w:cs="Arial"/>
          <w:sz w:val="21"/>
          <w:szCs w:val="21"/>
        </w:rPr>
      </w:pPr>
    </w:p>
    <w:p w14:paraId="6B4024FA" w14:textId="77777777" w:rsidR="00D519D3" w:rsidRPr="00016668" w:rsidRDefault="00D519D3" w:rsidP="00201621">
      <w:pPr>
        <w:rPr>
          <w:rFonts w:ascii="Arial" w:hAnsi="Arial" w:cs="Arial"/>
          <w:sz w:val="21"/>
          <w:szCs w:val="21"/>
        </w:rPr>
      </w:pPr>
    </w:p>
    <w:p w14:paraId="16D78508" w14:textId="77777777" w:rsidR="00D519D3" w:rsidRPr="00016668" w:rsidRDefault="00D519D3" w:rsidP="00201621">
      <w:pPr>
        <w:rPr>
          <w:rFonts w:ascii="Arial" w:hAnsi="Arial" w:cs="Arial"/>
          <w:sz w:val="21"/>
          <w:szCs w:val="21"/>
        </w:rPr>
      </w:pPr>
    </w:p>
    <w:p w14:paraId="65174145" w14:textId="77777777" w:rsidR="00D519D3" w:rsidRPr="00016668" w:rsidRDefault="00D519D3" w:rsidP="00201621">
      <w:pPr>
        <w:rPr>
          <w:rFonts w:ascii="Arial" w:hAnsi="Arial" w:cs="Arial"/>
          <w:sz w:val="21"/>
          <w:szCs w:val="21"/>
        </w:rPr>
      </w:pPr>
    </w:p>
    <w:p w14:paraId="482FEB34" w14:textId="77777777" w:rsidR="00D519D3" w:rsidRPr="00016668" w:rsidRDefault="00D519D3" w:rsidP="00201621">
      <w:pPr>
        <w:rPr>
          <w:rFonts w:ascii="Arial" w:hAnsi="Arial" w:cs="Arial"/>
          <w:sz w:val="21"/>
          <w:szCs w:val="21"/>
        </w:rPr>
      </w:pPr>
    </w:p>
    <w:p w14:paraId="715EFC62" w14:textId="77777777" w:rsidR="00D519D3" w:rsidRPr="00016668" w:rsidRDefault="00D519D3" w:rsidP="00201621">
      <w:pPr>
        <w:rPr>
          <w:rFonts w:ascii="Arial" w:hAnsi="Arial" w:cs="Arial"/>
          <w:sz w:val="21"/>
          <w:szCs w:val="21"/>
        </w:rPr>
      </w:pPr>
    </w:p>
    <w:p w14:paraId="64053B47" w14:textId="77777777" w:rsidR="00D519D3" w:rsidRPr="00016668" w:rsidRDefault="00D519D3" w:rsidP="00201621">
      <w:pPr>
        <w:rPr>
          <w:rFonts w:ascii="Arial" w:hAnsi="Arial" w:cs="Arial"/>
          <w:sz w:val="21"/>
          <w:szCs w:val="21"/>
        </w:rPr>
      </w:pPr>
    </w:p>
    <w:p w14:paraId="37C0006A" w14:textId="77777777" w:rsidR="00D519D3" w:rsidRPr="00016668" w:rsidRDefault="00D519D3" w:rsidP="00201621">
      <w:pPr>
        <w:rPr>
          <w:rFonts w:ascii="Arial" w:hAnsi="Arial" w:cs="Arial"/>
          <w:sz w:val="21"/>
          <w:szCs w:val="21"/>
        </w:rPr>
      </w:pPr>
    </w:p>
    <w:p w14:paraId="5BDCB261" w14:textId="77777777" w:rsidR="00D519D3" w:rsidRPr="00016668" w:rsidRDefault="00D519D3" w:rsidP="00201621">
      <w:pPr>
        <w:jc w:val="center"/>
        <w:rPr>
          <w:rFonts w:ascii="Arial" w:hAnsi="Arial" w:cs="Arial"/>
          <w:b/>
          <w:sz w:val="21"/>
          <w:szCs w:val="21"/>
        </w:rPr>
      </w:pPr>
      <w:r w:rsidRPr="00016668">
        <w:rPr>
          <w:rFonts w:ascii="Arial" w:hAnsi="Arial" w:cs="Arial"/>
          <w:b/>
          <w:sz w:val="21"/>
          <w:szCs w:val="21"/>
        </w:rPr>
        <w:br w:type="page"/>
      </w:r>
    </w:p>
    <w:p w14:paraId="3CB42534" w14:textId="77777777" w:rsidR="00D519D3" w:rsidRPr="00016668" w:rsidRDefault="00D519D3" w:rsidP="002D00DE">
      <w:pPr>
        <w:pStyle w:val="a9"/>
        <w:numPr>
          <w:ilvl w:val="0"/>
          <w:numId w:val="124"/>
        </w:numPr>
        <w:tabs>
          <w:tab w:val="left" w:pos="3318"/>
        </w:tabs>
        <w:suppressAutoHyphens/>
        <w:overflowPunct w:val="0"/>
        <w:autoSpaceDE w:val="0"/>
        <w:autoSpaceDN w:val="0"/>
        <w:spacing w:after="120"/>
        <w:textAlignment w:val="baseline"/>
        <w:rPr>
          <w:rFonts w:ascii="Arial" w:hAnsi="Arial" w:cs="Arial"/>
          <w:b/>
          <w:kern w:val="3"/>
          <w:sz w:val="21"/>
          <w:szCs w:val="21"/>
        </w:rPr>
      </w:pPr>
      <w:r w:rsidRPr="00016668">
        <w:rPr>
          <w:rFonts w:ascii="Arial" w:hAnsi="Arial" w:cs="Arial"/>
          <w:b/>
          <w:kern w:val="3"/>
          <w:sz w:val="21"/>
          <w:szCs w:val="21"/>
        </w:rPr>
        <w:t>Общие положения</w:t>
      </w:r>
      <w:r w:rsidRPr="00016668">
        <w:rPr>
          <w:rFonts w:ascii="Arial" w:hAnsi="Arial" w:cs="Arial"/>
          <w:b/>
          <w:kern w:val="3"/>
          <w:sz w:val="21"/>
          <w:szCs w:val="21"/>
        </w:rPr>
        <w:tab/>
      </w:r>
    </w:p>
    <w:p w14:paraId="6604204B" w14:textId="77777777" w:rsidR="00D519D3" w:rsidRPr="00016668" w:rsidRDefault="00D519D3" w:rsidP="002D00DE">
      <w:pPr>
        <w:pStyle w:val="a9"/>
        <w:numPr>
          <w:ilvl w:val="1"/>
          <w:numId w:val="124"/>
        </w:numPr>
        <w:suppressAutoHyphens/>
        <w:overflowPunct w:val="0"/>
        <w:autoSpaceDE w:val="0"/>
        <w:autoSpaceDN w:val="0"/>
        <w:spacing w:after="120"/>
        <w:jc w:val="both"/>
        <w:textAlignment w:val="baseline"/>
        <w:rPr>
          <w:rFonts w:ascii="Arial" w:hAnsi="Arial" w:cs="Arial"/>
          <w:kern w:val="3"/>
          <w:sz w:val="21"/>
          <w:szCs w:val="21"/>
        </w:rPr>
      </w:pPr>
      <w:r w:rsidRPr="00016668">
        <w:rPr>
          <w:rFonts w:ascii="Arial" w:hAnsi="Arial" w:cs="Arial"/>
          <w:kern w:val="3"/>
          <w:sz w:val="21"/>
          <w:szCs w:val="21"/>
        </w:rPr>
        <w:t>Настоящее Приложение дополняет положения подраздела 2.4 Соглашения.</w:t>
      </w:r>
    </w:p>
    <w:p w14:paraId="4757C65F" w14:textId="77777777" w:rsidR="00D519D3" w:rsidRPr="00016668" w:rsidRDefault="00D519D3" w:rsidP="002D00DE">
      <w:pPr>
        <w:pStyle w:val="a9"/>
        <w:numPr>
          <w:ilvl w:val="0"/>
          <w:numId w:val="124"/>
        </w:numPr>
        <w:suppressAutoHyphens/>
        <w:overflowPunct w:val="0"/>
        <w:autoSpaceDE w:val="0"/>
        <w:autoSpaceDN w:val="0"/>
        <w:spacing w:after="120"/>
        <w:textAlignment w:val="baseline"/>
        <w:rPr>
          <w:rFonts w:ascii="Arial" w:hAnsi="Arial" w:cs="Arial"/>
          <w:b/>
          <w:kern w:val="3"/>
          <w:sz w:val="21"/>
          <w:szCs w:val="21"/>
        </w:rPr>
      </w:pPr>
      <w:r w:rsidRPr="00016668">
        <w:rPr>
          <w:rFonts w:ascii="Arial" w:hAnsi="Arial" w:cs="Arial"/>
          <w:b/>
          <w:kern w:val="3"/>
          <w:sz w:val="21"/>
          <w:szCs w:val="21"/>
        </w:rPr>
        <w:t>Основные характеристики Земельного Участка</w:t>
      </w:r>
    </w:p>
    <w:p w14:paraId="6F8640EE" w14:textId="200D06BC" w:rsidR="00D96F90" w:rsidRPr="00016668" w:rsidRDefault="00D519D3" w:rsidP="002D00DE">
      <w:pPr>
        <w:pStyle w:val="a9"/>
        <w:numPr>
          <w:ilvl w:val="1"/>
          <w:numId w:val="124"/>
        </w:numPr>
        <w:suppressAutoHyphens/>
        <w:overflowPunct w:val="0"/>
        <w:autoSpaceDE w:val="0"/>
        <w:autoSpaceDN w:val="0"/>
        <w:spacing w:after="120"/>
        <w:jc w:val="both"/>
        <w:textAlignment w:val="baseline"/>
        <w:rPr>
          <w:rFonts w:ascii="Arial" w:hAnsi="Arial" w:cs="Arial"/>
          <w:kern w:val="3"/>
          <w:sz w:val="21"/>
          <w:szCs w:val="21"/>
        </w:rPr>
      </w:pPr>
      <w:r w:rsidRPr="00016668">
        <w:rPr>
          <w:rFonts w:ascii="Arial" w:hAnsi="Arial" w:cs="Arial"/>
          <w:kern w:val="3"/>
          <w:sz w:val="21"/>
          <w:szCs w:val="21"/>
        </w:rPr>
        <w:t>Предоставляемый Концессионеру Земельный Участок имеет следующие основные характеристики:</w:t>
      </w:r>
    </w:p>
    <w:p w14:paraId="0A6D380B" w14:textId="77777777" w:rsidR="00D519D3" w:rsidRPr="00016668" w:rsidRDefault="00D519D3" w:rsidP="002D00DE">
      <w:pPr>
        <w:pStyle w:val="a9"/>
        <w:numPr>
          <w:ilvl w:val="2"/>
          <w:numId w:val="124"/>
        </w:numPr>
        <w:suppressAutoHyphens/>
        <w:overflowPunct w:val="0"/>
        <w:autoSpaceDE w:val="0"/>
        <w:autoSpaceDN w:val="0"/>
        <w:spacing w:after="120"/>
        <w:textAlignment w:val="baseline"/>
        <w:rPr>
          <w:rFonts w:ascii="Arial" w:hAnsi="Arial" w:cs="Arial"/>
          <w:kern w:val="3"/>
          <w:sz w:val="21"/>
          <w:szCs w:val="21"/>
        </w:rPr>
      </w:pPr>
      <w:bookmarkStart w:id="1318" w:name="_Hlk87286611"/>
      <w:r w:rsidRPr="00016668">
        <w:rPr>
          <w:rFonts w:ascii="Arial" w:hAnsi="Arial" w:cs="Arial"/>
          <w:kern w:val="3"/>
          <w:sz w:val="21"/>
          <w:szCs w:val="21"/>
        </w:rPr>
        <w:t>местоположение:</w:t>
      </w:r>
    </w:p>
    <w:p w14:paraId="231CE90E" w14:textId="4F7A8CC3" w:rsidR="00D519D3" w:rsidRPr="00016668" w:rsidRDefault="00D519D3" w:rsidP="002D00DE">
      <w:pPr>
        <w:pStyle w:val="a9"/>
        <w:numPr>
          <w:ilvl w:val="2"/>
          <w:numId w:val="124"/>
        </w:numPr>
        <w:suppressAutoHyphens/>
        <w:overflowPunct w:val="0"/>
        <w:autoSpaceDE w:val="0"/>
        <w:autoSpaceDN w:val="0"/>
        <w:spacing w:after="120"/>
        <w:textAlignment w:val="baseline"/>
        <w:rPr>
          <w:rFonts w:ascii="Arial" w:hAnsi="Arial" w:cs="Arial"/>
          <w:kern w:val="3"/>
          <w:sz w:val="21"/>
          <w:szCs w:val="21"/>
        </w:rPr>
      </w:pPr>
      <w:r w:rsidRPr="00016668">
        <w:rPr>
          <w:rFonts w:ascii="Arial" w:hAnsi="Arial" w:cs="Arial"/>
          <w:kern w:val="3"/>
          <w:sz w:val="21"/>
          <w:szCs w:val="21"/>
        </w:rPr>
        <w:t>площадь:</w:t>
      </w:r>
    </w:p>
    <w:p w14:paraId="27258844" w14:textId="0D3954AE" w:rsidR="00D519D3" w:rsidRPr="00016668" w:rsidRDefault="00D519D3" w:rsidP="002D00DE">
      <w:pPr>
        <w:pStyle w:val="a9"/>
        <w:numPr>
          <w:ilvl w:val="2"/>
          <w:numId w:val="124"/>
        </w:numPr>
        <w:suppressAutoHyphens/>
        <w:overflowPunct w:val="0"/>
        <w:autoSpaceDE w:val="0"/>
        <w:autoSpaceDN w:val="0"/>
        <w:spacing w:after="120"/>
        <w:textAlignment w:val="baseline"/>
        <w:rPr>
          <w:rFonts w:ascii="Arial" w:hAnsi="Arial" w:cs="Arial"/>
          <w:kern w:val="3"/>
          <w:sz w:val="21"/>
          <w:szCs w:val="21"/>
        </w:rPr>
      </w:pPr>
      <w:r w:rsidRPr="00016668">
        <w:rPr>
          <w:rFonts w:ascii="Arial" w:hAnsi="Arial" w:cs="Arial"/>
          <w:kern w:val="3"/>
          <w:sz w:val="21"/>
          <w:szCs w:val="21"/>
        </w:rPr>
        <w:t>кадастровый номер:</w:t>
      </w:r>
    </w:p>
    <w:p w14:paraId="259BFE87" w14:textId="77777777" w:rsidR="00D519D3" w:rsidRPr="00016668" w:rsidRDefault="00822691" w:rsidP="00D621A3">
      <w:pPr>
        <w:pStyle w:val="a9"/>
        <w:numPr>
          <w:ilvl w:val="2"/>
          <w:numId w:val="124"/>
        </w:numPr>
        <w:suppressAutoHyphens/>
        <w:overflowPunct w:val="0"/>
        <w:autoSpaceDE w:val="0"/>
        <w:autoSpaceDN w:val="0"/>
        <w:spacing w:after="120"/>
        <w:textAlignment w:val="baseline"/>
        <w:rPr>
          <w:rFonts w:ascii="Arial" w:hAnsi="Arial"/>
          <w:color w:val="000000" w:themeColor="text1"/>
          <w:kern w:val="3"/>
          <w:sz w:val="21"/>
        </w:rPr>
      </w:pPr>
      <w:r w:rsidRPr="00016668">
        <w:rPr>
          <w:rFonts w:ascii="Arial" w:hAnsi="Arial"/>
          <w:color w:val="000000" w:themeColor="text1"/>
          <w:kern w:val="3"/>
          <w:sz w:val="21"/>
        </w:rPr>
        <w:t>категория земель</w:t>
      </w:r>
      <w:r w:rsidR="00D519D3" w:rsidRPr="00016668">
        <w:rPr>
          <w:rFonts w:ascii="Arial" w:hAnsi="Arial"/>
          <w:color w:val="000000" w:themeColor="text1"/>
          <w:kern w:val="3"/>
          <w:sz w:val="21"/>
        </w:rPr>
        <w:t>:</w:t>
      </w:r>
    </w:p>
    <w:p w14:paraId="1B0BAFD3" w14:textId="77777777" w:rsidR="00D519D3" w:rsidRPr="00016668" w:rsidRDefault="00D519D3" w:rsidP="002D00DE">
      <w:pPr>
        <w:pStyle w:val="a9"/>
        <w:numPr>
          <w:ilvl w:val="2"/>
          <w:numId w:val="124"/>
        </w:numPr>
        <w:suppressAutoHyphens/>
        <w:overflowPunct w:val="0"/>
        <w:autoSpaceDE w:val="0"/>
        <w:autoSpaceDN w:val="0"/>
        <w:spacing w:after="120"/>
        <w:textAlignment w:val="baseline"/>
        <w:rPr>
          <w:rFonts w:ascii="Arial" w:hAnsi="Arial" w:cs="Arial"/>
          <w:kern w:val="3"/>
          <w:sz w:val="21"/>
          <w:szCs w:val="21"/>
        </w:rPr>
      </w:pPr>
      <w:r w:rsidRPr="00016668">
        <w:rPr>
          <w:rFonts w:ascii="Arial" w:hAnsi="Arial" w:cs="Arial"/>
          <w:kern w:val="3"/>
          <w:sz w:val="21"/>
          <w:szCs w:val="21"/>
        </w:rPr>
        <w:t>разрешенное использование:</w:t>
      </w:r>
    </w:p>
    <w:p w14:paraId="53B3169E" w14:textId="65CF5164" w:rsidR="000B6304" w:rsidRPr="0077180A" w:rsidRDefault="0077180A" w:rsidP="0077180A">
      <w:pPr>
        <w:suppressAutoHyphens/>
        <w:overflowPunct w:val="0"/>
        <w:autoSpaceDE w:val="0"/>
        <w:autoSpaceDN w:val="0"/>
        <w:spacing w:after="120"/>
        <w:ind w:left="720"/>
        <w:textAlignment w:val="baseline"/>
        <w:rPr>
          <w:rFonts w:ascii="Arial" w:hAnsi="Arial" w:cs="Arial"/>
          <w:kern w:val="3"/>
          <w:sz w:val="21"/>
          <w:szCs w:val="21"/>
        </w:rPr>
      </w:pPr>
      <w:r>
        <w:rPr>
          <w:rFonts w:ascii="Arial" w:hAnsi="Arial" w:cs="Arial"/>
          <w:kern w:val="3"/>
          <w:sz w:val="21"/>
          <w:szCs w:val="21"/>
        </w:rPr>
        <w:t xml:space="preserve">е) </w:t>
      </w:r>
      <w:commentRangeStart w:id="1319"/>
      <w:r w:rsidR="00916885" w:rsidRPr="0077180A">
        <w:rPr>
          <w:rFonts w:ascii="Arial" w:hAnsi="Arial" w:cs="Arial"/>
          <w:kern w:val="3"/>
          <w:sz w:val="21"/>
          <w:szCs w:val="21"/>
        </w:rPr>
        <w:t>н</w:t>
      </w:r>
      <w:r w:rsidR="00D519D3" w:rsidRPr="0077180A">
        <w:rPr>
          <w:rFonts w:ascii="Arial" w:hAnsi="Arial" w:cs="Arial"/>
          <w:kern w:val="3"/>
          <w:sz w:val="21"/>
          <w:szCs w:val="21"/>
        </w:rPr>
        <w:t>а Земельном Участке расположены следующие здания, строения, сооружения, иные объекты движимого</w:t>
      </w:r>
      <w:r w:rsidR="00922264" w:rsidRPr="0077180A">
        <w:rPr>
          <w:rFonts w:ascii="Arial" w:hAnsi="Arial" w:cs="Arial"/>
          <w:kern w:val="3"/>
          <w:sz w:val="21"/>
          <w:szCs w:val="21"/>
        </w:rPr>
        <w:t xml:space="preserve"> и </w:t>
      </w:r>
      <w:r w:rsidR="00D519D3" w:rsidRPr="0077180A">
        <w:rPr>
          <w:rFonts w:ascii="Arial" w:hAnsi="Arial" w:cs="Arial"/>
          <w:kern w:val="3"/>
          <w:sz w:val="21"/>
          <w:szCs w:val="21"/>
        </w:rPr>
        <w:t>недвижимого имущества:</w:t>
      </w:r>
      <w:commentRangeEnd w:id="1319"/>
      <w:r>
        <w:rPr>
          <w:rStyle w:val="af2"/>
        </w:rPr>
        <w:commentReference w:id="1319"/>
      </w:r>
    </w:p>
    <w:p w14:paraId="2A3A5681" w14:textId="11E67933" w:rsidR="00D519D3" w:rsidRPr="0077180A" w:rsidRDefault="0077180A" w:rsidP="0077180A">
      <w:pPr>
        <w:suppressAutoHyphens/>
        <w:overflowPunct w:val="0"/>
        <w:autoSpaceDE w:val="0"/>
        <w:autoSpaceDN w:val="0"/>
        <w:spacing w:after="120"/>
        <w:ind w:left="720"/>
        <w:jc w:val="both"/>
        <w:textAlignment w:val="baseline"/>
        <w:rPr>
          <w:rFonts w:ascii="Arial" w:hAnsi="Arial" w:cs="Arial"/>
          <w:kern w:val="3"/>
          <w:sz w:val="21"/>
          <w:szCs w:val="21"/>
        </w:rPr>
      </w:pPr>
      <w:r>
        <w:rPr>
          <w:rFonts w:ascii="Arial" w:hAnsi="Arial" w:cs="Arial"/>
          <w:kern w:val="3"/>
          <w:sz w:val="21"/>
          <w:szCs w:val="21"/>
        </w:rPr>
        <w:t xml:space="preserve">ж) </w:t>
      </w:r>
      <w:r w:rsidR="00D519D3" w:rsidRPr="0077180A">
        <w:rPr>
          <w:rFonts w:ascii="Arial" w:hAnsi="Arial" w:cs="Arial"/>
          <w:kern w:val="3"/>
          <w:sz w:val="21"/>
          <w:szCs w:val="21"/>
        </w:rPr>
        <w:t>[</w:t>
      </w:r>
      <w:r w:rsidR="00D519D3" w:rsidRPr="0077180A">
        <w:rPr>
          <w:rFonts w:ascii="Arial" w:hAnsi="Arial" w:cs="Arial"/>
          <w:kern w:val="3"/>
          <w:sz w:val="21"/>
          <w:szCs w:val="21"/>
          <w:highlight w:val="yellow"/>
        </w:rPr>
        <w:t>здание проходной, общей площадью: 5 кв. м, назначение: нежилое, кадастровый номер: 1:11:1111:1:1, расположенное по адресу: ____;]</w:t>
      </w:r>
      <w:r w:rsidR="00D519D3" w:rsidRPr="0077180A">
        <w:rPr>
          <w:rFonts w:ascii="Arial" w:hAnsi="Arial" w:cs="Arial"/>
          <w:kern w:val="3"/>
          <w:sz w:val="21"/>
          <w:szCs w:val="21"/>
        </w:rPr>
        <w:t xml:space="preserve"> </w:t>
      </w:r>
    </w:p>
    <w:p w14:paraId="20FE2F34" w14:textId="35AB1A71" w:rsidR="00D519D3" w:rsidRPr="00016668" w:rsidRDefault="00D519D3" w:rsidP="002D00DE">
      <w:pPr>
        <w:pStyle w:val="a9"/>
        <w:numPr>
          <w:ilvl w:val="1"/>
          <w:numId w:val="124"/>
        </w:numPr>
        <w:suppressAutoHyphens/>
        <w:overflowPunct w:val="0"/>
        <w:autoSpaceDE w:val="0"/>
        <w:autoSpaceDN w:val="0"/>
        <w:spacing w:after="120"/>
        <w:jc w:val="both"/>
        <w:textAlignment w:val="baseline"/>
        <w:rPr>
          <w:rFonts w:ascii="Arial" w:hAnsi="Arial" w:cs="Arial"/>
          <w:kern w:val="3"/>
          <w:sz w:val="21"/>
          <w:szCs w:val="21"/>
        </w:rPr>
      </w:pPr>
      <w:r w:rsidRPr="00016668">
        <w:rPr>
          <w:rFonts w:ascii="Arial" w:hAnsi="Arial" w:cs="Arial"/>
          <w:kern w:val="3"/>
          <w:sz w:val="21"/>
          <w:szCs w:val="21"/>
        </w:rPr>
        <w:t xml:space="preserve">Земельный Участок </w:t>
      </w:r>
      <w:r w:rsidR="00EF1053" w:rsidRPr="00016668">
        <w:rPr>
          <w:rFonts w:ascii="Arial" w:hAnsi="Arial"/>
          <w:color w:val="000000" w:themeColor="text1"/>
          <w:kern w:val="3"/>
          <w:sz w:val="21"/>
        </w:rPr>
        <w:t xml:space="preserve">[не имеет каких-либо обременений или ограничений в использовании / </w:t>
      </w:r>
      <w:r w:rsidRPr="00016668">
        <w:rPr>
          <w:rFonts w:ascii="Arial" w:hAnsi="Arial" w:cs="Arial"/>
          <w:kern w:val="3"/>
          <w:sz w:val="21"/>
          <w:szCs w:val="21"/>
        </w:rPr>
        <w:t>имеет следующие обременения и ограничения</w:t>
      </w:r>
      <w:bookmarkEnd w:id="1318"/>
      <w:r w:rsidRPr="00016668">
        <w:rPr>
          <w:rFonts w:ascii="Arial" w:hAnsi="Arial" w:cs="Arial"/>
          <w:kern w:val="3"/>
          <w:sz w:val="21"/>
          <w:szCs w:val="21"/>
        </w:rPr>
        <w:t xml:space="preserve"> в использовании</w:t>
      </w:r>
      <w:r w:rsidR="002302E8" w:rsidRPr="00016668">
        <w:rPr>
          <w:rFonts w:ascii="Arial" w:hAnsi="Arial"/>
          <w:color w:val="000000" w:themeColor="text1"/>
          <w:kern w:val="3"/>
          <w:sz w:val="21"/>
        </w:rPr>
        <w:sym w:font="Symbol" w:char="F05D"/>
      </w:r>
      <w:r w:rsidRPr="00016668">
        <w:rPr>
          <w:rFonts w:ascii="Arial" w:hAnsi="Arial" w:cs="Arial"/>
          <w:color w:val="000000" w:themeColor="text1"/>
          <w:kern w:val="3"/>
          <w:sz w:val="21"/>
          <w:szCs w:val="21"/>
        </w:rPr>
        <w:t>:</w:t>
      </w:r>
    </w:p>
    <w:p w14:paraId="1B155F5E" w14:textId="77777777" w:rsidR="00D519D3" w:rsidRPr="0077180A" w:rsidRDefault="00D519D3" w:rsidP="002D00DE">
      <w:pPr>
        <w:pStyle w:val="a9"/>
        <w:numPr>
          <w:ilvl w:val="2"/>
          <w:numId w:val="124"/>
        </w:numPr>
        <w:suppressAutoHyphens/>
        <w:overflowPunct w:val="0"/>
        <w:autoSpaceDE w:val="0"/>
        <w:autoSpaceDN w:val="0"/>
        <w:spacing w:after="120"/>
        <w:textAlignment w:val="baseline"/>
        <w:rPr>
          <w:rFonts w:ascii="Arial" w:hAnsi="Arial" w:cs="Arial"/>
          <w:kern w:val="3"/>
          <w:sz w:val="21"/>
          <w:szCs w:val="21"/>
          <w:highlight w:val="yellow"/>
        </w:rPr>
      </w:pPr>
      <w:r w:rsidRPr="0077180A">
        <w:rPr>
          <w:rFonts w:ascii="Arial" w:hAnsi="Arial" w:cs="Arial"/>
          <w:kern w:val="3"/>
          <w:sz w:val="21"/>
          <w:szCs w:val="21"/>
          <w:highlight w:val="yellow"/>
        </w:rPr>
        <w:t>[охранная зона трансформаторной подстанции, 10 кв. м;]</w:t>
      </w:r>
    </w:p>
    <w:p w14:paraId="1DF86C79" w14:textId="3B00BC99" w:rsidR="00D519D3" w:rsidRPr="0077180A" w:rsidRDefault="002302E8" w:rsidP="002D00DE">
      <w:pPr>
        <w:pStyle w:val="a9"/>
        <w:numPr>
          <w:ilvl w:val="1"/>
          <w:numId w:val="124"/>
        </w:numPr>
        <w:suppressAutoHyphens/>
        <w:overflowPunct w:val="0"/>
        <w:autoSpaceDE w:val="0"/>
        <w:autoSpaceDN w:val="0"/>
        <w:spacing w:after="120"/>
        <w:jc w:val="both"/>
        <w:textAlignment w:val="baseline"/>
        <w:rPr>
          <w:rFonts w:ascii="Arial" w:hAnsi="Arial" w:cs="Arial"/>
          <w:kern w:val="3"/>
          <w:sz w:val="21"/>
          <w:szCs w:val="21"/>
          <w:highlight w:val="yellow"/>
        </w:rPr>
      </w:pPr>
      <w:r w:rsidRPr="0077180A">
        <w:rPr>
          <w:rFonts w:ascii="Arial" w:hAnsi="Arial"/>
          <w:color w:val="000000" w:themeColor="text1"/>
          <w:kern w:val="3"/>
          <w:sz w:val="21"/>
          <w:highlight w:val="yellow"/>
        </w:rPr>
        <w:sym w:font="Symbol" w:char="F05B"/>
      </w:r>
      <w:r w:rsidR="00D519D3" w:rsidRPr="0077180A">
        <w:rPr>
          <w:rFonts w:ascii="Arial" w:hAnsi="Arial" w:cs="Arial"/>
          <w:kern w:val="3"/>
          <w:sz w:val="21"/>
          <w:szCs w:val="21"/>
          <w:highlight w:val="yellow"/>
        </w:rPr>
        <w:t>Утвержденная уполномоченным Органом</w:t>
      </w:r>
      <w:r w:rsidR="00D519D3" w:rsidRPr="0077180A">
        <w:rPr>
          <w:rFonts w:ascii="Arial" w:hAnsi="Arial"/>
          <w:color w:val="000000" w:themeColor="text1"/>
          <w:kern w:val="3"/>
          <w:sz w:val="21"/>
          <w:highlight w:val="yellow"/>
        </w:rPr>
        <w:t xml:space="preserve"> </w:t>
      </w:r>
      <w:r w:rsidR="002A622E" w:rsidRPr="0077180A">
        <w:rPr>
          <w:rFonts w:ascii="Arial" w:hAnsi="Arial"/>
          <w:color w:val="000000" w:themeColor="text1"/>
          <w:kern w:val="3"/>
          <w:sz w:val="21"/>
          <w:highlight w:val="yellow"/>
        </w:rPr>
        <w:t>П</w:t>
      </w:r>
      <w:r w:rsidR="00BF1EDC" w:rsidRPr="0077180A">
        <w:rPr>
          <w:rFonts w:ascii="Arial" w:hAnsi="Arial"/>
          <w:color w:val="000000" w:themeColor="text1"/>
          <w:kern w:val="3"/>
          <w:sz w:val="21"/>
          <w:highlight w:val="yellow"/>
        </w:rPr>
        <w:t xml:space="preserve">убличной </w:t>
      </w:r>
      <w:r w:rsidR="002A622E" w:rsidRPr="0077180A">
        <w:rPr>
          <w:rFonts w:ascii="Arial" w:hAnsi="Arial"/>
          <w:color w:val="000000" w:themeColor="text1"/>
          <w:kern w:val="3"/>
          <w:sz w:val="21"/>
          <w:highlight w:val="yellow"/>
        </w:rPr>
        <w:t>В</w:t>
      </w:r>
      <w:r w:rsidR="00BF1EDC" w:rsidRPr="0077180A">
        <w:rPr>
          <w:rFonts w:ascii="Arial" w:hAnsi="Arial"/>
          <w:color w:val="000000" w:themeColor="text1"/>
          <w:kern w:val="3"/>
          <w:sz w:val="21"/>
          <w:highlight w:val="yellow"/>
        </w:rPr>
        <w:t>ласти</w:t>
      </w:r>
      <w:r w:rsidR="00D519D3" w:rsidRPr="0077180A">
        <w:rPr>
          <w:rFonts w:ascii="Arial" w:hAnsi="Arial" w:cs="Arial"/>
          <w:kern w:val="3"/>
          <w:sz w:val="21"/>
          <w:szCs w:val="21"/>
          <w:highlight w:val="yellow"/>
        </w:rPr>
        <w:t xml:space="preserve"> схема расположения Земельного Участка на кадастровом плане территории приведена в приложении А к настоящему Приложению</w:t>
      </w:r>
      <w:r w:rsidR="00D519D3" w:rsidRPr="0077180A">
        <w:rPr>
          <w:rFonts w:ascii="Arial" w:hAnsi="Arial"/>
          <w:color w:val="000000" w:themeColor="text1"/>
          <w:kern w:val="3"/>
          <w:sz w:val="21"/>
          <w:highlight w:val="yellow"/>
        </w:rPr>
        <w:t>.</w:t>
      </w:r>
      <w:r w:rsidRPr="0077180A">
        <w:rPr>
          <w:rFonts w:ascii="Arial" w:hAnsi="Arial"/>
          <w:color w:val="000000" w:themeColor="text1"/>
          <w:kern w:val="3"/>
          <w:sz w:val="21"/>
          <w:highlight w:val="yellow"/>
        </w:rPr>
        <w:sym w:font="Symbol" w:char="F05D"/>
      </w:r>
    </w:p>
    <w:p w14:paraId="05F8EB01" w14:textId="77777777" w:rsidR="002302E8" w:rsidRPr="00016668" w:rsidRDefault="002302E8" w:rsidP="00DE7CBC">
      <w:pPr>
        <w:suppressAutoHyphens/>
        <w:overflowPunct w:val="0"/>
        <w:autoSpaceDE w:val="0"/>
        <w:autoSpaceDN w:val="0"/>
        <w:spacing w:after="120"/>
        <w:jc w:val="both"/>
        <w:textAlignment w:val="baseline"/>
        <w:rPr>
          <w:rFonts w:ascii="Arial" w:hAnsi="Arial" w:cs="Arial"/>
          <w:i/>
          <w:color w:val="000000" w:themeColor="text1"/>
          <w:sz w:val="21"/>
          <w:szCs w:val="21"/>
          <w:lang w:eastAsia="en-GB"/>
        </w:rPr>
      </w:pPr>
      <w:r w:rsidRPr="0077180A">
        <w:rPr>
          <w:rFonts w:ascii="Arial" w:hAnsi="Arial" w:cs="Arial"/>
          <w:color w:val="000000" w:themeColor="text1"/>
          <w:sz w:val="21"/>
          <w:szCs w:val="21"/>
          <w:highlight w:val="yellow"/>
          <w:lang w:eastAsia="en-GB"/>
        </w:rPr>
        <w:t>[/</w:t>
      </w:r>
      <w:r w:rsidRPr="0077180A">
        <w:rPr>
          <w:rFonts w:ascii="Arial" w:hAnsi="Arial" w:cs="Arial"/>
          <w:i/>
          <w:color w:val="000000" w:themeColor="text1"/>
          <w:sz w:val="21"/>
          <w:szCs w:val="21"/>
          <w:highlight w:val="yellow"/>
          <w:lang w:eastAsia="en-GB"/>
        </w:rPr>
        <w:t>Пункт 2.3 включается в случае, если местоположение границ Земельного Участка не определено на Дату Заключения Соглашения, в том числе отсутствует межевой план, необходимый для осуществления государственного кадастрового учета Земельного Участка</w:t>
      </w:r>
      <w:r w:rsidRPr="0077180A">
        <w:rPr>
          <w:rFonts w:ascii="Arial" w:hAnsi="Arial" w:cs="Arial"/>
          <w:color w:val="000000" w:themeColor="text1"/>
          <w:sz w:val="21"/>
          <w:szCs w:val="21"/>
          <w:highlight w:val="yellow"/>
          <w:lang w:eastAsia="en-GB"/>
        </w:rPr>
        <w:t>/]</w:t>
      </w:r>
    </w:p>
    <w:p w14:paraId="28F356C2" w14:textId="77777777" w:rsidR="00D519D3" w:rsidRPr="00016668" w:rsidRDefault="00D519D3" w:rsidP="002D00DE">
      <w:pPr>
        <w:pStyle w:val="a9"/>
        <w:numPr>
          <w:ilvl w:val="0"/>
          <w:numId w:val="128"/>
        </w:numPr>
        <w:suppressAutoHyphens/>
        <w:overflowPunct w:val="0"/>
        <w:autoSpaceDE w:val="0"/>
        <w:autoSpaceDN w:val="0"/>
        <w:spacing w:after="120"/>
        <w:textAlignment w:val="baseline"/>
        <w:rPr>
          <w:rFonts w:ascii="Arial" w:hAnsi="Arial" w:cs="Arial"/>
          <w:b/>
          <w:kern w:val="3"/>
          <w:sz w:val="21"/>
          <w:szCs w:val="21"/>
        </w:rPr>
      </w:pPr>
      <w:r w:rsidRPr="00016668">
        <w:rPr>
          <w:rFonts w:ascii="Arial" w:hAnsi="Arial" w:cs="Arial"/>
          <w:b/>
          <w:kern w:val="3"/>
          <w:sz w:val="21"/>
          <w:szCs w:val="21"/>
        </w:rPr>
        <w:t>Размер арендной платы за Земельный Участок</w:t>
      </w:r>
    </w:p>
    <w:p w14:paraId="1A540AA0" w14:textId="77777777" w:rsidR="00D519D3" w:rsidRPr="00016668" w:rsidRDefault="00D519D3" w:rsidP="002D00DE">
      <w:pPr>
        <w:pStyle w:val="a9"/>
        <w:numPr>
          <w:ilvl w:val="1"/>
          <w:numId w:val="128"/>
        </w:numPr>
        <w:suppressAutoHyphens/>
        <w:overflowPunct w:val="0"/>
        <w:autoSpaceDE w:val="0"/>
        <w:autoSpaceDN w:val="0"/>
        <w:spacing w:after="120"/>
        <w:jc w:val="both"/>
        <w:textAlignment w:val="baseline"/>
        <w:rPr>
          <w:rFonts w:ascii="Arial" w:hAnsi="Arial" w:cs="Arial"/>
          <w:kern w:val="3"/>
          <w:sz w:val="21"/>
          <w:szCs w:val="21"/>
        </w:rPr>
      </w:pPr>
      <w:r w:rsidRPr="00016668">
        <w:rPr>
          <w:rFonts w:ascii="Arial" w:hAnsi="Arial" w:cs="Arial"/>
          <w:kern w:val="3"/>
          <w:sz w:val="21"/>
          <w:szCs w:val="21"/>
        </w:rPr>
        <w:t>Годовой размер арендной платы за Земельный Участок на весь Срок Действия Соглашения рассчитывается по следующей формуле:</w:t>
      </w:r>
    </w:p>
    <w:p w14:paraId="25284DCE" w14:textId="395C2C8D" w:rsidR="00D519D3" w:rsidRPr="00016668" w:rsidRDefault="00D519D3" w:rsidP="000A5347">
      <w:pPr>
        <w:pStyle w:val="a9"/>
        <w:suppressAutoHyphens/>
        <w:overflowPunct w:val="0"/>
        <w:autoSpaceDE w:val="0"/>
        <w:autoSpaceDN w:val="0"/>
        <w:spacing w:after="120"/>
        <w:jc w:val="both"/>
        <w:textAlignment w:val="baseline"/>
        <w:rPr>
          <w:rFonts w:ascii="Arial" w:hAnsi="Arial" w:cs="Arial"/>
          <w:kern w:val="3"/>
          <w:sz w:val="21"/>
          <w:szCs w:val="21"/>
        </w:rPr>
      </w:pPr>
      <w:commentRangeStart w:id="1320"/>
      <w:r w:rsidRPr="00016668">
        <w:rPr>
          <w:rFonts w:ascii="Arial" w:hAnsi="Arial" w:cs="Arial"/>
          <w:kern w:val="3"/>
          <w:sz w:val="21"/>
          <w:szCs w:val="21"/>
        </w:rPr>
        <w:t>[/</w:t>
      </w:r>
      <w:r w:rsidRPr="00016668">
        <w:rPr>
          <w:rFonts w:ascii="Arial" w:hAnsi="Arial" w:cs="Arial"/>
          <w:i/>
          <w:kern w:val="3"/>
          <w:sz w:val="21"/>
          <w:szCs w:val="21"/>
        </w:rPr>
        <w:t>Необходимо указать формулу расчета арендной платы</w:t>
      </w:r>
      <w:r w:rsidRPr="00016668">
        <w:rPr>
          <w:rFonts w:ascii="Arial" w:hAnsi="Arial" w:cs="Arial"/>
          <w:kern w:val="3"/>
          <w:sz w:val="21"/>
          <w:szCs w:val="21"/>
        </w:rPr>
        <w:t>/]</w:t>
      </w:r>
      <w:commentRangeEnd w:id="1320"/>
      <w:r w:rsidR="0077180A">
        <w:rPr>
          <w:rStyle w:val="af2"/>
          <w:rFonts w:ascii="Times New Roman" w:hAnsi="Times New Roman" w:cs="Times New Roman"/>
          <w:lang w:eastAsia="ru-RU"/>
        </w:rPr>
        <w:commentReference w:id="1320"/>
      </w:r>
    </w:p>
    <w:p w14:paraId="163D9BB9" w14:textId="77777777" w:rsidR="00D519D3" w:rsidRPr="00016668" w:rsidRDefault="00D519D3" w:rsidP="002D00DE">
      <w:pPr>
        <w:pStyle w:val="a9"/>
        <w:numPr>
          <w:ilvl w:val="0"/>
          <w:numId w:val="128"/>
        </w:numPr>
        <w:suppressAutoHyphens/>
        <w:overflowPunct w:val="0"/>
        <w:autoSpaceDE w:val="0"/>
        <w:autoSpaceDN w:val="0"/>
        <w:spacing w:after="120"/>
        <w:jc w:val="both"/>
        <w:textAlignment w:val="baseline"/>
        <w:rPr>
          <w:rFonts w:ascii="Arial" w:hAnsi="Arial" w:cs="Arial"/>
          <w:b/>
          <w:kern w:val="3"/>
          <w:sz w:val="21"/>
          <w:szCs w:val="21"/>
        </w:rPr>
      </w:pPr>
      <w:r w:rsidRPr="00016668">
        <w:rPr>
          <w:rFonts w:ascii="Arial" w:hAnsi="Arial" w:cs="Arial"/>
          <w:b/>
          <w:kern w:val="3"/>
          <w:sz w:val="21"/>
          <w:szCs w:val="21"/>
        </w:rPr>
        <w:t>Иные условия Договора Аренды Земельного Участка</w:t>
      </w:r>
    </w:p>
    <w:p w14:paraId="548BD169" w14:textId="0DB36F5B" w:rsidR="00D519D3" w:rsidRPr="00016668" w:rsidRDefault="00D519D3" w:rsidP="002D00DE">
      <w:pPr>
        <w:pStyle w:val="a9"/>
        <w:numPr>
          <w:ilvl w:val="1"/>
          <w:numId w:val="128"/>
        </w:numPr>
        <w:jc w:val="both"/>
        <w:rPr>
          <w:rFonts w:ascii="Arial" w:hAnsi="Arial" w:cs="Arial"/>
          <w:kern w:val="3"/>
          <w:sz w:val="21"/>
          <w:szCs w:val="21"/>
        </w:rPr>
      </w:pPr>
      <w:r w:rsidRPr="00016668">
        <w:rPr>
          <w:rFonts w:ascii="Arial" w:hAnsi="Arial" w:cs="Arial"/>
          <w:kern w:val="3"/>
          <w:sz w:val="21"/>
          <w:szCs w:val="21"/>
        </w:rPr>
        <w:t xml:space="preserve">Срок действия Договора Аренды Земельного Участка должен соответствовать Сроку Действия Соглашения. </w:t>
      </w:r>
      <w:r w:rsidR="00920359" w:rsidRPr="00016668">
        <w:rPr>
          <w:rFonts w:ascii="Arial" w:hAnsi="Arial" w:cs="Arial"/>
          <w:kern w:val="3"/>
          <w:sz w:val="21"/>
          <w:szCs w:val="21"/>
        </w:rPr>
        <w:t>Прекращение Соглашения является основанием для прекращения прав Концессионера по Договору Аренды Земельного Участка. Договор Аренды Земельного Участка подлежит прекращению в порядке, предусмотренном Законодательством</w:t>
      </w:r>
      <w:r w:rsidR="00EB7BB9" w:rsidRPr="00016668">
        <w:rPr>
          <w:rFonts w:ascii="Arial" w:hAnsi="Arial" w:cs="Arial"/>
          <w:kern w:val="3"/>
          <w:sz w:val="21"/>
          <w:szCs w:val="21"/>
        </w:rPr>
        <w:t>.</w:t>
      </w:r>
    </w:p>
    <w:p w14:paraId="12ED94BF" w14:textId="67486A56" w:rsidR="00D519D3" w:rsidRPr="00016668" w:rsidRDefault="00D519D3" w:rsidP="002D00DE">
      <w:pPr>
        <w:pStyle w:val="a9"/>
        <w:numPr>
          <w:ilvl w:val="1"/>
          <w:numId w:val="128"/>
        </w:numPr>
        <w:jc w:val="both"/>
        <w:rPr>
          <w:rFonts w:ascii="Arial" w:hAnsi="Arial" w:cs="Arial"/>
          <w:kern w:val="3"/>
          <w:sz w:val="21"/>
          <w:szCs w:val="21"/>
        </w:rPr>
      </w:pPr>
      <w:r w:rsidRPr="00016668">
        <w:rPr>
          <w:rFonts w:ascii="Arial" w:hAnsi="Arial" w:cs="Arial"/>
          <w:kern w:val="3"/>
          <w:sz w:val="21"/>
          <w:szCs w:val="21"/>
        </w:rPr>
        <w:t>Концессионер, не исполнивший Договор Аренды Земельного Участка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w:t>
      </w:r>
      <w:r w:rsidRPr="00016668">
        <w:rPr>
          <w:rFonts w:ascii="Arial" w:hAnsi="Arial"/>
          <w:color w:val="000000" w:themeColor="text1"/>
          <w:kern w:val="3"/>
          <w:sz w:val="21"/>
        </w:rPr>
        <w:t>бездействи</w:t>
      </w:r>
      <w:r w:rsidR="007D1DC5" w:rsidRPr="00016668">
        <w:rPr>
          <w:rFonts w:ascii="Arial" w:hAnsi="Arial"/>
          <w:color w:val="000000" w:themeColor="text1"/>
          <w:kern w:val="3"/>
          <w:sz w:val="21"/>
        </w:rPr>
        <w:t>я</w:t>
      </w:r>
      <w:r w:rsidRPr="00016668">
        <w:rPr>
          <w:rFonts w:ascii="Arial" w:hAnsi="Arial" w:cs="Arial"/>
          <w:kern w:val="3"/>
          <w:sz w:val="21"/>
          <w:szCs w:val="21"/>
        </w:rPr>
        <w:t>) самого Концедента или Уполномоченного Органа, в том числе действий (</w:t>
      </w:r>
      <w:r w:rsidRPr="00016668">
        <w:rPr>
          <w:rFonts w:ascii="Arial" w:hAnsi="Arial"/>
          <w:color w:val="000000" w:themeColor="text1"/>
          <w:kern w:val="3"/>
          <w:sz w:val="21"/>
        </w:rPr>
        <w:t>бездействи</w:t>
      </w:r>
      <w:r w:rsidR="007D1DC5" w:rsidRPr="00016668">
        <w:rPr>
          <w:rFonts w:ascii="Arial" w:hAnsi="Arial"/>
          <w:color w:val="000000" w:themeColor="text1"/>
          <w:kern w:val="3"/>
          <w:sz w:val="21"/>
        </w:rPr>
        <w:t>я</w:t>
      </w:r>
      <w:r w:rsidRPr="00016668">
        <w:rPr>
          <w:rFonts w:ascii="Arial" w:hAnsi="Arial" w:cs="Arial"/>
          <w:kern w:val="3"/>
          <w:sz w:val="21"/>
          <w:szCs w:val="21"/>
        </w:rPr>
        <w:t>) в связи с исполнением Соглашения, кроме случаев, когда Законодательством прямо предусмотрены иные основания ответственности.</w:t>
      </w:r>
    </w:p>
    <w:p w14:paraId="7ED33EB5" w14:textId="77777777" w:rsidR="00A274D8" w:rsidRPr="00016668" w:rsidRDefault="0013612C" w:rsidP="006F6802">
      <w:pPr>
        <w:pStyle w:val="a9"/>
        <w:numPr>
          <w:ilvl w:val="1"/>
          <w:numId w:val="124"/>
        </w:numPr>
        <w:adjustRightInd/>
        <w:spacing w:after="120"/>
        <w:jc w:val="both"/>
        <w:rPr>
          <w:rFonts w:ascii="Arial" w:hAnsi="Arial" w:cs="Arial"/>
          <w:color w:val="000000" w:themeColor="text1"/>
          <w:sz w:val="21"/>
          <w:szCs w:val="21"/>
        </w:rPr>
      </w:pPr>
      <w:r w:rsidRPr="00016668">
        <w:rPr>
          <w:rFonts w:ascii="Arial" w:hAnsi="Arial" w:cs="Arial"/>
          <w:color w:val="000000"/>
          <w:sz w:val="21"/>
          <w:szCs w:val="21"/>
        </w:rPr>
        <w:t xml:space="preserve">В Договоре Аренды Земельного Участка должно быть предусмотрено, что </w:t>
      </w:r>
      <w:r w:rsidRPr="00016668">
        <w:rPr>
          <w:rFonts w:ascii="Arial" w:hAnsi="Arial" w:cs="Arial"/>
          <w:color w:val="000000" w:themeColor="text1"/>
          <w:sz w:val="21"/>
          <w:szCs w:val="21"/>
        </w:rPr>
        <w:t>в</w:t>
      </w:r>
      <w:r w:rsidR="00A274D8" w:rsidRPr="00016668">
        <w:rPr>
          <w:rFonts w:ascii="Arial" w:hAnsi="Arial" w:cs="Arial"/>
          <w:color w:val="000000" w:themeColor="text1"/>
          <w:sz w:val="21"/>
          <w:szCs w:val="21"/>
        </w:rPr>
        <w:t xml:space="preserve"> целях исполнения условий Соглашения на стадии Эксплуатации Концессионер вправе осуществлять предоставление другим лицам права владения и пользования Земельными Участками в соответствии с Законодательством.</w:t>
      </w:r>
    </w:p>
    <w:p w14:paraId="09199B65" w14:textId="77777777" w:rsidR="0013612C" w:rsidRPr="00016668" w:rsidRDefault="0013612C" w:rsidP="006F6802">
      <w:pPr>
        <w:pStyle w:val="a9"/>
        <w:numPr>
          <w:ilvl w:val="1"/>
          <w:numId w:val="124"/>
        </w:numPr>
        <w:adjustRightInd/>
        <w:spacing w:after="120"/>
        <w:jc w:val="both"/>
        <w:rPr>
          <w:rFonts w:ascii="Arial" w:hAnsi="Arial" w:cs="Arial"/>
          <w:color w:val="000000"/>
          <w:sz w:val="21"/>
          <w:szCs w:val="21"/>
        </w:rPr>
      </w:pPr>
      <w:r w:rsidRPr="00016668">
        <w:rPr>
          <w:rFonts w:ascii="Arial" w:hAnsi="Arial" w:cs="Arial"/>
          <w:color w:val="000000"/>
          <w:sz w:val="21"/>
          <w:szCs w:val="21"/>
        </w:rPr>
        <w:t>В Договоре Аренды Земельного Участка должно быть предусмотрено, что Концессионер вправе передавать в залог в целях обеспечения обязательств перед Банком свои права и обязанности Арендатора по Договору Аренды Земельного Участка без письменного согласия Арендодателя при условии уведомления Арендодателя.</w:t>
      </w:r>
    </w:p>
    <w:p w14:paraId="366B2C10" w14:textId="77777777" w:rsidR="00A274D8" w:rsidRPr="00016668" w:rsidRDefault="00A274D8" w:rsidP="00B87D7C">
      <w:pPr>
        <w:pStyle w:val="a9"/>
        <w:jc w:val="both"/>
        <w:rPr>
          <w:rFonts w:ascii="Arial" w:hAnsi="Arial" w:cs="Arial"/>
          <w:color w:val="000000" w:themeColor="text1"/>
          <w:kern w:val="3"/>
          <w:sz w:val="21"/>
        </w:rPr>
      </w:pPr>
    </w:p>
    <w:p w14:paraId="48862865"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left w:w="3" w:type="dxa"/>
          <w:bottom w:w="3" w:type="dxa"/>
          <w:right w:w="3" w:type="dxa"/>
        </w:tblCellMar>
        <w:tblLook w:val="04A0" w:firstRow="1" w:lastRow="0" w:firstColumn="1" w:lastColumn="0" w:noHBand="0" w:noVBand="1"/>
      </w:tblPr>
      <w:tblGrid>
        <w:gridCol w:w="4294"/>
        <w:gridCol w:w="5066"/>
      </w:tblGrid>
      <w:tr w:rsidR="001F1741" w:rsidRPr="00016668" w14:paraId="61138EB0" w14:textId="77777777" w:rsidTr="00FF750A">
        <w:trPr>
          <w:trHeight w:val="303"/>
        </w:trPr>
        <w:tc>
          <w:tcPr>
            <w:tcW w:w="4294" w:type="dxa"/>
            <w:shd w:val="clear" w:color="auto" w:fill="auto"/>
            <w:hideMark/>
          </w:tcPr>
          <w:p w14:paraId="4458E4E5" w14:textId="77777777" w:rsidR="001F1741" w:rsidRPr="00016668"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дента</w:t>
            </w:r>
          </w:p>
        </w:tc>
        <w:tc>
          <w:tcPr>
            <w:tcW w:w="5066" w:type="dxa"/>
            <w:shd w:val="clear" w:color="auto" w:fill="auto"/>
            <w:hideMark/>
          </w:tcPr>
          <w:p w14:paraId="2151FAE9" w14:textId="77777777" w:rsidR="001F1741" w:rsidRPr="00016668" w:rsidRDefault="001F1741" w:rsidP="001F1741">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От Концессионера</w:t>
            </w:r>
          </w:p>
        </w:tc>
      </w:tr>
      <w:tr w:rsidR="001F1741" w:rsidRPr="00016668" w14:paraId="3F068F8F" w14:textId="77777777" w:rsidTr="001F1741">
        <w:tblPrEx>
          <w:tblCellMar>
            <w:left w:w="108" w:type="dxa"/>
            <w:right w:w="108" w:type="dxa"/>
          </w:tblCellMar>
        </w:tblPrEx>
        <w:trPr>
          <w:trHeight w:val="878"/>
        </w:trPr>
        <w:tc>
          <w:tcPr>
            <w:tcW w:w="4294" w:type="dxa"/>
            <w:shd w:val="clear" w:color="auto" w:fill="auto"/>
            <w:hideMark/>
          </w:tcPr>
          <w:p w14:paraId="4655F22B"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w:t>
            </w:r>
          </w:p>
        </w:tc>
        <w:tc>
          <w:tcPr>
            <w:tcW w:w="5066" w:type="dxa"/>
            <w:shd w:val="clear" w:color="auto" w:fill="auto"/>
            <w:hideMark/>
          </w:tcPr>
          <w:p w14:paraId="6A383B9A" w14:textId="77777777" w:rsidR="001F1741" w:rsidRPr="00016668" w:rsidRDefault="001F1741" w:rsidP="001F1741">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rPr>
              <w:t xml:space="preserve">_____________ управляющей организации Общества с ограниченной ответственностью </w:t>
            </w:r>
            <w:r w:rsidRPr="00016668">
              <w:rPr>
                <w:rFonts w:ascii="Arial" w:hAnsi="Arial" w:cs="Arial"/>
                <w:bCs/>
                <w:color w:val="000000" w:themeColor="text1"/>
                <w:sz w:val="21"/>
                <w:szCs w:val="21"/>
                <w:lang w:val="en-GB"/>
              </w:rPr>
              <w:t>«ПроШкола №__» – Общества с ограниченной ответственностью «ПроШкола»</w:t>
            </w:r>
          </w:p>
          <w:p w14:paraId="0A5376F0" w14:textId="77777777" w:rsidR="001F1741" w:rsidRPr="00016668" w:rsidRDefault="001F1741" w:rsidP="0064534C">
            <w:pPr>
              <w:spacing w:after="210"/>
              <w:rPr>
                <w:rFonts w:ascii="Arial" w:hAnsi="Arial" w:cs="Arial"/>
                <w:bCs/>
                <w:color w:val="000000" w:themeColor="text1"/>
                <w:sz w:val="21"/>
                <w:szCs w:val="21"/>
                <w:lang w:val="en-GB"/>
              </w:rPr>
            </w:pPr>
          </w:p>
        </w:tc>
      </w:tr>
      <w:tr w:rsidR="001F1741" w:rsidRPr="00016668" w14:paraId="779D89A6" w14:textId="77777777" w:rsidTr="00FF750A">
        <w:trPr>
          <w:trHeight w:val="490"/>
        </w:trPr>
        <w:tc>
          <w:tcPr>
            <w:tcW w:w="4294" w:type="dxa"/>
            <w:shd w:val="clear" w:color="auto" w:fill="auto"/>
            <w:hideMark/>
          </w:tcPr>
          <w:p w14:paraId="79BE2787"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c>
          <w:tcPr>
            <w:tcW w:w="5066" w:type="dxa"/>
            <w:shd w:val="clear" w:color="auto" w:fill="auto"/>
            <w:hideMark/>
          </w:tcPr>
          <w:p w14:paraId="0EFF6A4B" w14:textId="77777777" w:rsidR="001F1741" w:rsidRPr="00016668" w:rsidRDefault="001F1741" w:rsidP="0064534C">
            <w:pPr>
              <w:spacing w:after="210"/>
              <w:rPr>
                <w:rFonts w:ascii="Arial" w:hAnsi="Arial" w:cs="Arial"/>
                <w:bCs/>
                <w:color w:val="000000" w:themeColor="text1"/>
                <w:sz w:val="21"/>
                <w:szCs w:val="21"/>
                <w:lang w:val="en-GB"/>
              </w:rPr>
            </w:pPr>
            <w:r w:rsidRPr="00016668">
              <w:rPr>
                <w:rFonts w:ascii="Arial" w:hAnsi="Arial" w:cs="Arial"/>
                <w:bCs/>
                <w:color w:val="000000" w:themeColor="text1"/>
                <w:sz w:val="21"/>
                <w:szCs w:val="21"/>
                <w:lang w:val="en-GB"/>
              </w:rPr>
              <w:t>________________ /[***]/</w:t>
            </w:r>
          </w:p>
        </w:tc>
      </w:tr>
    </w:tbl>
    <w:p w14:paraId="4BD3499C" w14:textId="77777777" w:rsidR="00D519D3" w:rsidRPr="00016668" w:rsidRDefault="00D519D3" w:rsidP="000A5347">
      <w:pPr>
        <w:rPr>
          <w:rFonts w:ascii="Arial" w:hAnsi="Arial" w:cs="Arial"/>
          <w:sz w:val="21"/>
          <w:szCs w:val="21"/>
        </w:rPr>
      </w:pPr>
    </w:p>
    <w:p w14:paraId="03BBCA28" w14:textId="77777777" w:rsidR="00D519D3" w:rsidRPr="00016668" w:rsidRDefault="00D519D3" w:rsidP="000A5347">
      <w:pPr>
        <w:rPr>
          <w:rFonts w:ascii="Arial" w:hAnsi="Arial" w:cs="Arial"/>
          <w:sz w:val="21"/>
          <w:szCs w:val="21"/>
        </w:rPr>
      </w:pPr>
    </w:p>
    <w:p w14:paraId="0452C74D" w14:textId="77777777" w:rsidR="00D519D3" w:rsidRPr="00016668" w:rsidRDefault="00D519D3" w:rsidP="000A5347">
      <w:pPr>
        <w:pStyle w:val="a9"/>
        <w:jc w:val="both"/>
        <w:rPr>
          <w:rFonts w:ascii="Arial" w:hAnsi="Arial" w:cs="Arial"/>
          <w:kern w:val="3"/>
          <w:sz w:val="21"/>
          <w:szCs w:val="21"/>
        </w:rPr>
      </w:pPr>
    </w:p>
    <w:p w14:paraId="76B490D6" w14:textId="77777777" w:rsidR="00D519D3" w:rsidRPr="00016668" w:rsidRDefault="00D519D3" w:rsidP="000A5347">
      <w:pPr>
        <w:suppressAutoHyphens/>
        <w:overflowPunct w:val="0"/>
        <w:autoSpaceDE w:val="0"/>
        <w:autoSpaceDN w:val="0"/>
        <w:spacing w:after="210"/>
        <w:textAlignment w:val="baseline"/>
        <w:rPr>
          <w:rFonts w:ascii="Arial" w:hAnsi="Arial" w:cs="Arial"/>
          <w:sz w:val="21"/>
          <w:szCs w:val="21"/>
        </w:rPr>
      </w:pPr>
      <w:r w:rsidRPr="00016668">
        <w:rPr>
          <w:rFonts w:ascii="Arial" w:hAnsi="Arial" w:cs="Arial"/>
          <w:kern w:val="3"/>
          <w:sz w:val="21"/>
          <w:szCs w:val="21"/>
        </w:rPr>
        <w:t xml:space="preserve"> </w:t>
      </w:r>
      <w:r w:rsidRPr="00016668">
        <w:rPr>
          <w:rFonts w:ascii="Arial" w:hAnsi="Arial" w:cs="Arial"/>
          <w:sz w:val="21"/>
          <w:szCs w:val="21"/>
        </w:rPr>
        <w:br w:type="page"/>
      </w:r>
    </w:p>
    <w:p w14:paraId="35F40B86" w14:textId="6C88D849" w:rsidR="00D519D3" w:rsidRPr="00016668" w:rsidRDefault="00D519D3" w:rsidP="000A5347">
      <w:pPr>
        <w:pStyle w:val="14"/>
        <w:jc w:val="right"/>
        <w:rPr>
          <w:rFonts w:ascii="Arial" w:hAnsi="Arial" w:cs="Arial"/>
          <w:color w:val="auto"/>
          <w:sz w:val="21"/>
          <w:szCs w:val="21"/>
        </w:rPr>
      </w:pPr>
      <w:bookmarkStart w:id="1321" w:name="bmk_Padding3"/>
      <w:bookmarkStart w:id="1322" w:name="bmk_CoverLogo"/>
      <w:bookmarkStart w:id="1323" w:name="bmkStart"/>
      <w:bookmarkEnd w:id="1321"/>
      <w:bookmarkEnd w:id="1322"/>
      <w:bookmarkEnd w:id="1323"/>
      <w:r w:rsidRPr="00016668">
        <w:rPr>
          <w:rFonts w:ascii="Arial" w:hAnsi="Arial" w:cs="Arial"/>
          <w:bCs w:val="0"/>
          <w:color w:val="auto"/>
          <w:sz w:val="21"/>
          <w:szCs w:val="21"/>
        </w:rPr>
        <w:t>Приложение 1</w:t>
      </w:r>
      <w:r w:rsidRPr="00016668">
        <w:rPr>
          <w:rFonts w:ascii="Arial" w:hAnsi="Arial" w:cs="Arial"/>
          <w:color w:val="auto"/>
          <w:sz w:val="21"/>
          <w:szCs w:val="21"/>
        </w:rPr>
        <w:t>7</w:t>
      </w:r>
      <w:r w:rsidRPr="00016668">
        <w:rPr>
          <w:rFonts w:ascii="Arial" w:hAnsi="Arial" w:cs="Arial"/>
          <w:bCs w:val="0"/>
          <w:color w:val="auto"/>
          <w:sz w:val="21"/>
          <w:szCs w:val="21"/>
        </w:rPr>
        <w:br/>
        <w:t xml:space="preserve">к концессионному соглашению о финансировании, проектировании, строительстве и эксплуатации объекта образования </w:t>
      </w:r>
      <w:r w:rsidR="006F6802" w:rsidRPr="00016668">
        <w:rPr>
          <w:rFonts w:ascii="Arial" w:hAnsi="Arial" w:cs="Arial"/>
          <w:color w:val="000000" w:themeColor="text1"/>
          <w:sz w:val="21"/>
          <w:szCs w:val="21"/>
        </w:rPr>
        <w:t>([</w:t>
      </w:r>
      <w:r w:rsidR="006F6802" w:rsidRPr="0077180A">
        <w:rPr>
          <w:rFonts w:ascii="Arial" w:hAnsi="Arial" w:cs="Arial"/>
          <w:i/>
          <w:color w:val="000000" w:themeColor="text1"/>
          <w:sz w:val="21"/>
          <w:szCs w:val="21"/>
          <w:highlight w:val="yellow"/>
          <w:u w:val="single"/>
        </w:rPr>
        <w:t>вид объекта образования</w:t>
      </w:r>
      <w:r w:rsidR="006F6802" w:rsidRPr="0077180A">
        <w:rPr>
          <w:rFonts w:ascii="Arial" w:hAnsi="Arial" w:cs="Arial"/>
          <w:color w:val="000000" w:themeColor="text1"/>
          <w:sz w:val="21"/>
          <w:szCs w:val="21"/>
          <w:highlight w:val="yellow"/>
        </w:rPr>
        <w:t>])</w:t>
      </w:r>
      <w:r w:rsidR="006F6802" w:rsidRPr="0077180A">
        <w:rPr>
          <w:rFonts w:ascii="Arial" w:hAnsi="Arial" w:cs="Arial"/>
          <w:color w:val="000000" w:themeColor="text1"/>
          <w:sz w:val="21"/>
          <w:highlight w:val="yellow"/>
        </w:rPr>
        <w:t xml:space="preserve"> в </w:t>
      </w:r>
      <w:r w:rsidR="006F6802" w:rsidRPr="0077180A">
        <w:rPr>
          <w:rFonts w:ascii="Arial" w:hAnsi="Arial" w:cs="Arial"/>
          <w:color w:val="000000" w:themeColor="text1"/>
          <w:sz w:val="21"/>
          <w:szCs w:val="21"/>
          <w:highlight w:val="yellow"/>
        </w:rPr>
        <w:t>[</w:t>
      </w:r>
      <w:r w:rsidR="006F6802" w:rsidRPr="0077180A">
        <w:rPr>
          <w:rFonts w:ascii="Arial" w:hAnsi="Arial" w:cs="Arial"/>
          <w:i/>
          <w:color w:val="000000" w:themeColor="text1"/>
          <w:sz w:val="21"/>
          <w:szCs w:val="21"/>
          <w:highlight w:val="yellow"/>
          <w:u w:val="single"/>
        </w:rPr>
        <w:t>наименование муниципального образования и субъекта РФ</w:t>
      </w:r>
      <w:r w:rsidR="006F6802" w:rsidRPr="0077180A">
        <w:rPr>
          <w:rFonts w:ascii="Arial" w:hAnsi="Arial" w:cs="Arial"/>
          <w:color w:val="000000" w:themeColor="text1"/>
          <w:sz w:val="21"/>
          <w:szCs w:val="21"/>
          <w:highlight w:val="yellow"/>
        </w:rPr>
        <w:t>]</w:t>
      </w:r>
      <w:r w:rsidRPr="0077180A">
        <w:rPr>
          <w:rFonts w:ascii="Arial" w:hAnsi="Arial" w:cs="Arial"/>
          <w:color w:val="auto"/>
          <w:sz w:val="21"/>
          <w:szCs w:val="21"/>
          <w:highlight w:val="yellow"/>
        </w:rPr>
        <w:br/>
        <w:t>от [***] года</w:t>
      </w:r>
    </w:p>
    <w:p w14:paraId="543855C7" w14:textId="77777777" w:rsidR="006F6802" w:rsidRPr="00016668" w:rsidRDefault="006F6802" w:rsidP="006F6802">
      <w:pPr>
        <w:rPr>
          <w:rFonts w:ascii="Arial" w:hAnsi="Arial" w:cs="Arial"/>
          <w:color w:val="000000" w:themeColor="text1"/>
          <w:sz w:val="21"/>
          <w:szCs w:val="21"/>
        </w:rPr>
      </w:pPr>
    </w:p>
    <w:p w14:paraId="103F9A06" w14:textId="77777777" w:rsidR="00D519D3" w:rsidRPr="00016668" w:rsidRDefault="00D519D3" w:rsidP="00A52E12">
      <w:pPr>
        <w:pStyle w:val="14"/>
        <w:jc w:val="right"/>
        <w:rPr>
          <w:rFonts w:ascii="Arial" w:hAnsi="Arial"/>
          <w:color w:val="000000" w:themeColor="text1"/>
          <w:sz w:val="21"/>
        </w:rPr>
      </w:pPr>
    </w:p>
    <w:p w14:paraId="6E6AEAF8" w14:textId="77777777" w:rsidR="00D519D3" w:rsidRPr="00016668" w:rsidRDefault="00D519D3" w:rsidP="00201621">
      <w:pPr>
        <w:rPr>
          <w:rFonts w:ascii="Arial" w:hAnsi="Arial" w:cs="Arial"/>
          <w:sz w:val="21"/>
          <w:szCs w:val="21"/>
        </w:rPr>
      </w:pPr>
    </w:p>
    <w:p w14:paraId="16C51D63" w14:textId="77777777" w:rsidR="00D519D3" w:rsidRPr="00016668" w:rsidRDefault="00D519D3" w:rsidP="00201621">
      <w:pPr>
        <w:rPr>
          <w:rFonts w:ascii="Arial" w:hAnsi="Arial" w:cs="Arial"/>
          <w:sz w:val="21"/>
          <w:szCs w:val="21"/>
        </w:rPr>
      </w:pPr>
    </w:p>
    <w:p w14:paraId="23052B05" w14:textId="77777777" w:rsidR="00D519D3" w:rsidRPr="00016668" w:rsidRDefault="00D519D3" w:rsidP="00201621">
      <w:pPr>
        <w:widowControl w:val="0"/>
        <w:autoSpaceDE w:val="0"/>
        <w:autoSpaceDN w:val="0"/>
        <w:spacing w:after="240"/>
        <w:rPr>
          <w:rFonts w:ascii="Arial" w:hAnsi="Arial" w:cs="Arial"/>
          <w:sz w:val="21"/>
          <w:szCs w:val="21"/>
        </w:rPr>
      </w:pPr>
    </w:p>
    <w:p w14:paraId="1850204E" w14:textId="77777777" w:rsidR="00D519D3" w:rsidRPr="00016668" w:rsidRDefault="00D519D3" w:rsidP="00201621">
      <w:pPr>
        <w:widowControl w:val="0"/>
        <w:autoSpaceDE w:val="0"/>
        <w:autoSpaceDN w:val="0"/>
        <w:spacing w:after="240"/>
        <w:jc w:val="center"/>
        <w:rPr>
          <w:rFonts w:ascii="Arial" w:hAnsi="Arial" w:cs="Arial"/>
          <w:sz w:val="21"/>
          <w:szCs w:val="21"/>
        </w:rPr>
      </w:pPr>
    </w:p>
    <w:p w14:paraId="54F420BC" w14:textId="77777777" w:rsidR="00D519D3" w:rsidRPr="00016668" w:rsidRDefault="00D519D3" w:rsidP="00201621">
      <w:pPr>
        <w:rPr>
          <w:rFonts w:ascii="Arial" w:hAnsi="Arial" w:cs="Arial"/>
          <w:sz w:val="21"/>
          <w:szCs w:val="21"/>
        </w:rPr>
      </w:pPr>
    </w:p>
    <w:p w14:paraId="3498A251" w14:textId="77777777" w:rsidR="00D519D3" w:rsidRPr="00016668" w:rsidRDefault="00D519D3" w:rsidP="00201621">
      <w:pPr>
        <w:rPr>
          <w:rFonts w:ascii="Arial" w:hAnsi="Arial" w:cs="Arial"/>
          <w:sz w:val="21"/>
          <w:szCs w:val="21"/>
        </w:rPr>
      </w:pPr>
    </w:p>
    <w:p w14:paraId="5E97C4FB" w14:textId="77777777" w:rsidR="00D519D3" w:rsidRPr="00016668" w:rsidRDefault="00D519D3" w:rsidP="00201621">
      <w:pPr>
        <w:rPr>
          <w:rFonts w:ascii="Arial" w:hAnsi="Arial" w:cs="Arial"/>
          <w:sz w:val="21"/>
          <w:szCs w:val="21"/>
        </w:rPr>
      </w:pPr>
    </w:p>
    <w:p w14:paraId="7F6CBCED" w14:textId="77777777" w:rsidR="00D519D3" w:rsidRPr="00016668" w:rsidRDefault="00D519D3" w:rsidP="00201621">
      <w:pPr>
        <w:rPr>
          <w:rFonts w:ascii="Arial" w:hAnsi="Arial" w:cs="Arial"/>
          <w:sz w:val="21"/>
          <w:szCs w:val="21"/>
        </w:rPr>
      </w:pPr>
    </w:p>
    <w:p w14:paraId="0998D7F2" w14:textId="77777777" w:rsidR="00D519D3" w:rsidRPr="00016668" w:rsidRDefault="00D519D3" w:rsidP="00201621">
      <w:pPr>
        <w:rPr>
          <w:rFonts w:ascii="Arial" w:hAnsi="Arial" w:cs="Arial"/>
          <w:sz w:val="21"/>
          <w:szCs w:val="21"/>
        </w:rPr>
      </w:pPr>
    </w:p>
    <w:p w14:paraId="47A11E87" w14:textId="77777777" w:rsidR="00D519D3" w:rsidRPr="00016668" w:rsidRDefault="00D519D3" w:rsidP="00201621">
      <w:pPr>
        <w:rPr>
          <w:rFonts w:ascii="Arial" w:hAnsi="Arial" w:cs="Arial"/>
          <w:sz w:val="21"/>
          <w:szCs w:val="21"/>
        </w:rPr>
      </w:pPr>
    </w:p>
    <w:p w14:paraId="0B1D030D" w14:textId="77777777" w:rsidR="00D519D3" w:rsidRPr="00016668" w:rsidRDefault="00D519D3" w:rsidP="00201621">
      <w:pPr>
        <w:rPr>
          <w:rFonts w:ascii="Arial" w:hAnsi="Arial" w:cs="Arial"/>
          <w:sz w:val="21"/>
          <w:szCs w:val="21"/>
        </w:rPr>
      </w:pPr>
    </w:p>
    <w:p w14:paraId="730AD3AD" w14:textId="77777777" w:rsidR="00D519D3" w:rsidRPr="00016668" w:rsidRDefault="00D519D3" w:rsidP="00201621">
      <w:pPr>
        <w:rPr>
          <w:rFonts w:ascii="Arial" w:hAnsi="Arial" w:cs="Arial"/>
          <w:sz w:val="21"/>
          <w:szCs w:val="21"/>
        </w:rPr>
      </w:pPr>
    </w:p>
    <w:p w14:paraId="01677868" w14:textId="77777777" w:rsidR="00D519D3" w:rsidRPr="00016668" w:rsidRDefault="00D519D3" w:rsidP="00201621">
      <w:pPr>
        <w:rPr>
          <w:rFonts w:ascii="Arial" w:hAnsi="Arial" w:cs="Arial"/>
          <w:sz w:val="21"/>
          <w:szCs w:val="21"/>
        </w:rPr>
      </w:pPr>
    </w:p>
    <w:p w14:paraId="7982D843" w14:textId="77777777" w:rsidR="00D519D3" w:rsidRPr="00016668" w:rsidRDefault="00D519D3" w:rsidP="00201621">
      <w:pPr>
        <w:rPr>
          <w:rFonts w:ascii="Arial" w:hAnsi="Arial" w:cs="Arial"/>
          <w:sz w:val="21"/>
          <w:szCs w:val="21"/>
        </w:rPr>
      </w:pPr>
    </w:p>
    <w:p w14:paraId="2BAF822C" w14:textId="77777777" w:rsidR="00D519D3" w:rsidRPr="00016668" w:rsidRDefault="00D519D3" w:rsidP="00201621">
      <w:pPr>
        <w:rPr>
          <w:rFonts w:ascii="Arial" w:hAnsi="Arial" w:cs="Arial"/>
          <w:sz w:val="21"/>
          <w:szCs w:val="21"/>
        </w:rPr>
      </w:pPr>
    </w:p>
    <w:p w14:paraId="07218C5B" w14:textId="77777777" w:rsidR="00D519D3" w:rsidRPr="00016668" w:rsidRDefault="00D519D3" w:rsidP="00201621">
      <w:pPr>
        <w:jc w:val="center"/>
        <w:rPr>
          <w:rFonts w:ascii="Arial" w:hAnsi="Arial" w:cs="Arial"/>
          <w:b/>
          <w:caps/>
          <w:sz w:val="21"/>
          <w:szCs w:val="21"/>
        </w:rPr>
      </w:pPr>
    </w:p>
    <w:p w14:paraId="2D1245A4" w14:textId="77777777" w:rsidR="00D519D3" w:rsidRPr="00016668" w:rsidRDefault="00D519D3" w:rsidP="00201621">
      <w:pPr>
        <w:jc w:val="center"/>
        <w:rPr>
          <w:rFonts w:ascii="Arial" w:hAnsi="Arial" w:cs="Arial"/>
          <w:sz w:val="21"/>
          <w:szCs w:val="21"/>
        </w:rPr>
      </w:pPr>
      <w:r w:rsidRPr="00016668">
        <w:rPr>
          <w:rFonts w:ascii="Arial" w:hAnsi="Arial" w:cs="Arial"/>
          <w:b/>
          <w:caps/>
          <w:sz w:val="21"/>
          <w:szCs w:val="21"/>
        </w:rPr>
        <w:t>Формы актов И ИНЫХ ДОКУМЕНТОВ</w:t>
      </w:r>
    </w:p>
    <w:p w14:paraId="31068277" w14:textId="77777777" w:rsidR="00D519D3" w:rsidRPr="00016668" w:rsidRDefault="00D519D3" w:rsidP="00201621">
      <w:pPr>
        <w:jc w:val="center"/>
        <w:rPr>
          <w:rFonts w:ascii="Arial" w:hAnsi="Arial" w:cs="Arial"/>
          <w:sz w:val="21"/>
          <w:szCs w:val="21"/>
        </w:rPr>
      </w:pPr>
    </w:p>
    <w:p w14:paraId="61C7D98F" w14:textId="77777777" w:rsidR="00D519D3" w:rsidRPr="00016668" w:rsidRDefault="00D519D3" w:rsidP="00201621">
      <w:pPr>
        <w:jc w:val="center"/>
        <w:rPr>
          <w:rFonts w:ascii="Arial" w:hAnsi="Arial" w:cs="Arial"/>
          <w:sz w:val="21"/>
          <w:szCs w:val="21"/>
        </w:rPr>
      </w:pPr>
    </w:p>
    <w:p w14:paraId="4AF223FB" w14:textId="77777777" w:rsidR="00D519D3" w:rsidRPr="00016668" w:rsidRDefault="00D519D3" w:rsidP="00201621">
      <w:pPr>
        <w:rPr>
          <w:rFonts w:ascii="Arial" w:hAnsi="Arial" w:cs="Arial"/>
          <w:b/>
          <w:sz w:val="21"/>
          <w:szCs w:val="21"/>
        </w:rPr>
      </w:pPr>
    </w:p>
    <w:p w14:paraId="465B36A4" w14:textId="77777777" w:rsidR="00D519D3" w:rsidRPr="00016668" w:rsidRDefault="00D519D3" w:rsidP="00201621">
      <w:pPr>
        <w:rPr>
          <w:rFonts w:ascii="Arial" w:hAnsi="Arial" w:cs="Arial"/>
          <w:sz w:val="21"/>
          <w:szCs w:val="21"/>
        </w:rPr>
      </w:pPr>
    </w:p>
    <w:p w14:paraId="344BFEFB" w14:textId="77777777" w:rsidR="00D519D3" w:rsidRPr="00016668" w:rsidRDefault="00D519D3" w:rsidP="00201621">
      <w:pPr>
        <w:rPr>
          <w:rFonts w:ascii="Arial" w:hAnsi="Arial" w:cs="Arial"/>
          <w:sz w:val="21"/>
          <w:szCs w:val="21"/>
        </w:rPr>
      </w:pPr>
    </w:p>
    <w:p w14:paraId="6281AF02" w14:textId="77777777" w:rsidR="00D519D3" w:rsidRPr="00016668" w:rsidRDefault="00D519D3" w:rsidP="00201621">
      <w:pPr>
        <w:rPr>
          <w:rFonts w:ascii="Arial" w:hAnsi="Arial" w:cs="Arial"/>
          <w:sz w:val="21"/>
          <w:szCs w:val="21"/>
        </w:rPr>
      </w:pPr>
    </w:p>
    <w:p w14:paraId="2423D90A" w14:textId="77777777" w:rsidR="00D519D3" w:rsidRPr="00016668" w:rsidRDefault="00D519D3" w:rsidP="00201621">
      <w:pPr>
        <w:rPr>
          <w:rFonts w:ascii="Arial" w:hAnsi="Arial" w:cs="Arial"/>
          <w:sz w:val="21"/>
          <w:szCs w:val="21"/>
        </w:rPr>
      </w:pPr>
    </w:p>
    <w:p w14:paraId="0E4A0B09" w14:textId="77777777" w:rsidR="00D519D3" w:rsidRPr="00016668" w:rsidRDefault="00D519D3" w:rsidP="00201621">
      <w:pPr>
        <w:rPr>
          <w:rFonts w:ascii="Arial" w:hAnsi="Arial" w:cs="Arial"/>
          <w:sz w:val="21"/>
          <w:szCs w:val="21"/>
        </w:rPr>
      </w:pPr>
    </w:p>
    <w:p w14:paraId="499606CD" w14:textId="77777777" w:rsidR="00D519D3" w:rsidRPr="00016668" w:rsidRDefault="00D519D3" w:rsidP="00201621">
      <w:pPr>
        <w:rPr>
          <w:rFonts w:ascii="Arial" w:hAnsi="Arial" w:cs="Arial"/>
          <w:sz w:val="21"/>
          <w:szCs w:val="21"/>
        </w:rPr>
      </w:pPr>
    </w:p>
    <w:p w14:paraId="1B8FB899" w14:textId="77777777" w:rsidR="00D519D3" w:rsidRPr="00016668" w:rsidRDefault="00D519D3" w:rsidP="00201621">
      <w:pPr>
        <w:rPr>
          <w:rFonts w:ascii="Arial" w:hAnsi="Arial" w:cs="Arial"/>
          <w:sz w:val="21"/>
          <w:szCs w:val="21"/>
        </w:rPr>
      </w:pPr>
    </w:p>
    <w:p w14:paraId="73A97C0D" w14:textId="77777777" w:rsidR="00D519D3" w:rsidRPr="00016668" w:rsidRDefault="00D519D3" w:rsidP="00201621">
      <w:pPr>
        <w:rPr>
          <w:rFonts w:ascii="Arial" w:hAnsi="Arial" w:cs="Arial"/>
          <w:sz w:val="21"/>
          <w:szCs w:val="21"/>
        </w:rPr>
      </w:pPr>
    </w:p>
    <w:p w14:paraId="480900F3" w14:textId="77777777" w:rsidR="00D519D3" w:rsidRPr="00016668" w:rsidRDefault="00D519D3" w:rsidP="00201621">
      <w:pPr>
        <w:rPr>
          <w:rFonts w:ascii="Arial" w:hAnsi="Arial" w:cs="Arial"/>
          <w:sz w:val="21"/>
          <w:szCs w:val="21"/>
        </w:rPr>
      </w:pPr>
    </w:p>
    <w:p w14:paraId="1C76386E" w14:textId="77777777" w:rsidR="00D519D3" w:rsidRPr="00016668" w:rsidRDefault="00D519D3" w:rsidP="00201621">
      <w:pPr>
        <w:rPr>
          <w:rFonts w:ascii="Arial" w:hAnsi="Arial" w:cs="Arial"/>
          <w:sz w:val="21"/>
          <w:szCs w:val="21"/>
        </w:rPr>
      </w:pPr>
    </w:p>
    <w:p w14:paraId="7E5F98BE" w14:textId="77777777" w:rsidR="00D519D3" w:rsidRPr="00016668" w:rsidRDefault="00D519D3" w:rsidP="00201621">
      <w:pPr>
        <w:rPr>
          <w:rFonts w:ascii="Arial" w:hAnsi="Arial" w:cs="Arial"/>
          <w:sz w:val="21"/>
          <w:szCs w:val="21"/>
        </w:rPr>
      </w:pPr>
    </w:p>
    <w:p w14:paraId="3473A77C" w14:textId="77777777" w:rsidR="00D519D3" w:rsidRPr="00016668" w:rsidRDefault="00D519D3" w:rsidP="00201621">
      <w:pPr>
        <w:rPr>
          <w:rFonts w:ascii="Arial" w:hAnsi="Arial" w:cs="Arial"/>
          <w:sz w:val="21"/>
          <w:szCs w:val="21"/>
        </w:rPr>
      </w:pPr>
    </w:p>
    <w:p w14:paraId="53ED20A1" w14:textId="77777777" w:rsidR="00D519D3" w:rsidRPr="00016668" w:rsidRDefault="00D519D3" w:rsidP="00201621">
      <w:pPr>
        <w:rPr>
          <w:rFonts w:ascii="Arial" w:hAnsi="Arial" w:cs="Arial"/>
          <w:sz w:val="21"/>
          <w:szCs w:val="21"/>
        </w:rPr>
      </w:pPr>
    </w:p>
    <w:p w14:paraId="4B099F7F" w14:textId="77777777" w:rsidR="00D519D3" w:rsidRPr="00016668" w:rsidRDefault="00D519D3" w:rsidP="00201621">
      <w:pPr>
        <w:rPr>
          <w:rFonts w:ascii="Arial" w:hAnsi="Arial" w:cs="Arial"/>
          <w:sz w:val="21"/>
          <w:szCs w:val="21"/>
        </w:rPr>
      </w:pPr>
    </w:p>
    <w:p w14:paraId="4B38B143" w14:textId="77777777" w:rsidR="00D519D3" w:rsidRPr="00016668" w:rsidRDefault="00D519D3" w:rsidP="00201621">
      <w:pPr>
        <w:rPr>
          <w:rFonts w:ascii="Arial" w:hAnsi="Arial" w:cs="Arial"/>
          <w:sz w:val="21"/>
          <w:szCs w:val="21"/>
        </w:rPr>
      </w:pPr>
    </w:p>
    <w:p w14:paraId="58F54748" w14:textId="77777777" w:rsidR="00D519D3" w:rsidRPr="00016668" w:rsidRDefault="00D519D3" w:rsidP="00201621">
      <w:pPr>
        <w:rPr>
          <w:rFonts w:ascii="Arial" w:hAnsi="Arial" w:cs="Arial"/>
          <w:sz w:val="21"/>
          <w:szCs w:val="21"/>
        </w:rPr>
      </w:pPr>
    </w:p>
    <w:p w14:paraId="54BC7D3B" w14:textId="77777777" w:rsidR="00D519D3" w:rsidRPr="00016668" w:rsidRDefault="00D519D3" w:rsidP="00201621">
      <w:pPr>
        <w:rPr>
          <w:rFonts w:ascii="Arial" w:hAnsi="Arial" w:cs="Arial"/>
          <w:sz w:val="21"/>
          <w:szCs w:val="21"/>
        </w:rPr>
      </w:pPr>
    </w:p>
    <w:p w14:paraId="5E1D25BC" w14:textId="77777777" w:rsidR="00D519D3" w:rsidRPr="00016668" w:rsidRDefault="00D519D3" w:rsidP="00201621">
      <w:pPr>
        <w:rPr>
          <w:rFonts w:ascii="Arial" w:hAnsi="Arial" w:cs="Arial"/>
          <w:sz w:val="21"/>
          <w:szCs w:val="21"/>
        </w:rPr>
      </w:pPr>
    </w:p>
    <w:p w14:paraId="1F3D8D51" w14:textId="77777777" w:rsidR="00D519D3" w:rsidRPr="00016668" w:rsidRDefault="00D519D3" w:rsidP="00201621">
      <w:pPr>
        <w:rPr>
          <w:rFonts w:ascii="Arial" w:hAnsi="Arial" w:cs="Arial"/>
          <w:sz w:val="21"/>
          <w:szCs w:val="21"/>
        </w:rPr>
      </w:pPr>
    </w:p>
    <w:p w14:paraId="1763251C" w14:textId="77777777" w:rsidR="00D519D3" w:rsidRPr="00016668" w:rsidRDefault="00D519D3" w:rsidP="00201621">
      <w:pPr>
        <w:jc w:val="center"/>
        <w:rPr>
          <w:rFonts w:ascii="Arial" w:hAnsi="Arial" w:cs="Arial"/>
          <w:sz w:val="21"/>
          <w:szCs w:val="21"/>
        </w:rPr>
      </w:pPr>
      <w:r w:rsidRPr="00016668">
        <w:rPr>
          <w:rFonts w:ascii="Arial" w:hAnsi="Arial" w:cs="Arial"/>
          <w:sz w:val="21"/>
          <w:szCs w:val="21"/>
        </w:rPr>
        <w:br w:type="page"/>
      </w:r>
    </w:p>
    <w:p w14:paraId="51935DFD" w14:textId="58DE5E9B" w:rsidR="00D519D3" w:rsidRPr="00016668" w:rsidRDefault="00D519D3" w:rsidP="00201621">
      <w:pPr>
        <w:jc w:val="center"/>
        <w:rPr>
          <w:rStyle w:val="Heading1Text"/>
          <w:rFonts w:ascii="Arial" w:hAnsi="Arial" w:cs="Arial"/>
          <w:b/>
          <w:bCs/>
          <w:smallCaps/>
          <w:sz w:val="21"/>
          <w:szCs w:val="21"/>
        </w:rPr>
      </w:pPr>
      <w:r w:rsidRPr="00016668">
        <w:rPr>
          <w:rStyle w:val="Heading1Text"/>
          <w:rFonts w:ascii="Arial" w:hAnsi="Arial" w:cs="Arial"/>
          <w:b/>
          <w:bCs/>
          <w:sz w:val="21"/>
          <w:szCs w:val="21"/>
        </w:rPr>
        <w:t xml:space="preserve">Часть А – Форма Акта </w:t>
      </w:r>
      <w:r w:rsidR="0047435D" w:rsidRPr="00016668">
        <w:rPr>
          <w:rStyle w:val="Heading1Text"/>
          <w:rFonts w:ascii="Arial" w:hAnsi="Arial" w:cs="Arial"/>
          <w:b/>
          <w:color w:val="000000" w:themeColor="text1"/>
          <w:sz w:val="21"/>
          <w:szCs w:val="21"/>
        </w:rPr>
        <w:t>об Исполнении Обязательств по Созданию</w:t>
      </w:r>
      <w:r w:rsidRPr="00016668">
        <w:rPr>
          <w:rStyle w:val="Heading1Text"/>
          <w:rFonts w:ascii="Arial" w:hAnsi="Arial" w:cs="Arial"/>
          <w:b/>
          <w:bCs/>
          <w:sz w:val="21"/>
          <w:szCs w:val="21"/>
        </w:rPr>
        <w:t xml:space="preserve"> </w:t>
      </w:r>
    </w:p>
    <w:p w14:paraId="10999BC4" w14:textId="77777777" w:rsidR="008C74BA" w:rsidRPr="00016668" w:rsidRDefault="008C74BA" w:rsidP="00201621">
      <w:pPr>
        <w:jc w:val="center"/>
        <w:rPr>
          <w:rStyle w:val="Heading1Text"/>
          <w:rFonts w:ascii="Arial" w:hAnsi="Arial" w:cs="Arial"/>
          <w:b/>
          <w:color w:val="000000" w:themeColor="text1"/>
          <w:sz w:val="21"/>
          <w:szCs w:val="21"/>
        </w:rPr>
      </w:pPr>
    </w:p>
    <w:p w14:paraId="6FF97036" w14:textId="77777777" w:rsidR="008C74BA" w:rsidRPr="00016668" w:rsidRDefault="008C74BA" w:rsidP="00201621">
      <w:pPr>
        <w:jc w:val="center"/>
        <w:rPr>
          <w:rStyle w:val="Heading1Text"/>
          <w:rFonts w:ascii="Arial" w:hAnsi="Arial" w:cs="Arial"/>
          <w:b/>
          <w:smallCaps/>
          <w:color w:val="000000" w:themeColor="text1"/>
          <w:sz w:val="21"/>
          <w:szCs w:val="21"/>
        </w:rPr>
      </w:pPr>
      <w:r w:rsidRPr="00016668">
        <w:rPr>
          <w:rStyle w:val="Heading1Text"/>
          <w:rFonts w:ascii="Arial" w:hAnsi="Arial" w:cs="Arial"/>
          <w:b/>
          <w:color w:val="000000" w:themeColor="text1"/>
          <w:sz w:val="21"/>
          <w:szCs w:val="21"/>
        </w:rPr>
        <w:t>Акт об Исполнении Обязательств по Созданию</w:t>
      </w:r>
    </w:p>
    <w:p w14:paraId="1D89A34E" w14:textId="77777777" w:rsidR="00D519D3" w:rsidRPr="00016668" w:rsidRDefault="00D519D3" w:rsidP="00201621">
      <w:pPr>
        <w:jc w:val="center"/>
        <w:rPr>
          <w:rFonts w:ascii="Arial" w:hAnsi="Arial" w:cs="Arial"/>
          <w:smallCaps/>
          <w:sz w:val="21"/>
          <w:szCs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3"/>
        <w:gridCol w:w="4462"/>
      </w:tblGrid>
      <w:tr w:rsidR="00D519D3" w:rsidRPr="00016668" w14:paraId="42CD4862" w14:textId="77777777" w:rsidTr="009D5F1F">
        <w:tc>
          <w:tcPr>
            <w:tcW w:w="4534" w:type="dxa"/>
          </w:tcPr>
          <w:p w14:paraId="444AAC7F" w14:textId="77777777" w:rsidR="00D519D3" w:rsidRPr="00016668" w:rsidRDefault="00D519D3" w:rsidP="00356E0E">
            <w:pPr>
              <w:pStyle w:val="Body3"/>
              <w:ind w:left="0"/>
              <w:rPr>
                <w:rFonts w:cs="Arial"/>
                <w:lang w:val="ru-RU"/>
              </w:rPr>
            </w:pPr>
            <w:r w:rsidRPr="00016668">
              <w:rPr>
                <w:rFonts w:cs="Arial"/>
                <w:lang w:val="ru-RU"/>
              </w:rPr>
              <w:t>г. [***]</w:t>
            </w:r>
          </w:p>
        </w:tc>
        <w:tc>
          <w:tcPr>
            <w:tcW w:w="4557" w:type="dxa"/>
          </w:tcPr>
          <w:p w14:paraId="7FC850B6" w14:textId="77777777" w:rsidR="00D519D3" w:rsidRPr="00016668" w:rsidRDefault="00D519D3" w:rsidP="00356E0E">
            <w:pPr>
              <w:pStyle w:val="Body3"/>
              <w:ind w:left="0"/>
              <w:jc w:val="right"/>
              <w:rPr>
                <w:rFonts w:cs="Arial"/>
                <w:lang w:val="ru-RU"/>
              </w:rPr>
            </w:pPr>
            <w:r w:rsidRPr="00016668">
              <w:rPr>
                <w:rFonts w:cs="Arial"/>
                <w:lang w:val="ru-RU"/>
              </w:rPr>
              <w:t>[дата подписания]</w:t>
            </w:r>
          </w:p>
        </w:tc>
      </w:tr>
    </w:tbl>
    <w:p w14:paraId="585EB197" w14:textId="77777777" w:rsidR="00D519D3" w:rsidRPr="00016668" w:rsidRDefault="00D519D3" w:rsidP="000A5347">
      <w:pPr>
        <w:pStyle w:val="Body3"/>
        <w:spacing w:after="120" w:line="240" w:lineRule="auto"/>
        <w:ind w:left="0"/>
        <w:rPr>
          <w:rFonts w:cs="Arial"/>
          <w:lang w:val="ru-RU"/>
        </w:rPr>
      </w:pPr>
      <w:r w:rsidRPr="00016668">
        <w:rPr>
          <w:rFonts w:cs="Arial"/>
          <w:lang w:val="ru-RU"/>
        </w:rPr>
        <w:t>Приемочная комиссия в составе:</w:t>
      </w:r>
    </w:p>
    <w:p w14:paraId="43CFCD77"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 с одной стороны, и</w:t>
      </w:r>
    </w:p>
    <w:p w14:paraId="160A1F61" w14:textId="65E04456"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ссионера</w:t>
      </w:r>
      <w:r w:rsidRPr="00016668">
        <w:rPr>
          <w:rFonts w:cs="Arial"/>
          <w:b/>
          <w:lang w:val="ru-RU"/>
        </w:rPr>
        <w:t>]</w:t>
      </w:r>
      <w:r w:rsidRPr="00016668">
        <w:rPr>
          <w:rFonts w:cs="Arial"/>
          <w:lang w:val="ru-RU"/>
        </w:rPr>
        <w:t xml:space="preserve">, </w:t>
      </w:r>
      <w:r w:rsidRPr="00016668">
        <w:rPr>
          <w:rFonts w:cs="Arial"/>
          <w:color w:val="000000" w:themeColor="text1"/>
          <w:lang w:val="ru-RU"/>
        </w:rPr>
        <w:t>расположенно</w:t>
      </w:r>
      <w:r w:rsidR="00555997" w:rsidRPr="00016668">
        <w:rPr>
          <w:rFonts w:cs="Arial"/>
          <w:color w:val="000000" w:themeColor="text1"/>
          <w:lang w:val="ru-RU"/>
        </w:rPr>
        <w:t>го</w:t>
      </w:r>
      <w:r w:rsidRPr="00016668">
        <w:rPr>
          <w:rFonts w:cs="Arial"/>
          <w:lang w:val="ru-RU"/>
        </w:rPr>
        <w:t xml:space="preserve"> по адресу: [</w:t>
      </w:r>
      <w:r w:rsidRPr="00016668">
        <w:rPr>
          <w:rFonts w:cs="Arial"/>
          <w:i/>
          <w:u w:val="single"/>
          <w:lang w:val="ru-RU"/>
        </w:rPr>
        <w:t>место нахождения Концессионер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ссионер</w:t>
      </w:r>
      <w:r w:rsidRPr="00016668">
        <w:rPr>
          <w:rFonts w:cs="Arial"/>
          <w:lang w:val="ru-RU"/>
        </w:rPr>
        <w:t xml:space="preserve">), с другой стороны, далее совместно именуемые – </w:t>
      </w:r>
      <w:r w:rsidRPr="00016668">
        <w:rPr>
          <w:rFonts w:cs="Arial"/>
          <w:b/>
          <w:lang w:val="ru-RU"/>
        </w:rPr>
        <w:t>Стороны</w:t>
      </w:r>
      <w:r w:rsidRPr="00016668">
        <w:rPr>
          <w:rFonts w:cs="Arial"/>
          <w:lang w:val="ru-RU"/>
        </w:rPr>
        <w:t>,</w:t>
      </w:r>
    </w:p>
    <w:p w14:paraId="1D629B37" w14:textId="77777777" w:rsidR="00D519D3" w:rsidRPr="00016668" w:rsidRDefault="00D519D3" w:rsidP="000A5347">
      <w:pPr>
        <w:pStyle w:val="Body3"/>
        <w:spacing w:after="120" w:line="240" w:lineRule="auto"/>
        <w:ind w:left="0"/>
        <w:rPr>
          <w:rFonts w:cs="Arial"/>
          <w:lang w:val="ru-RU"/>
        </w:rPr>
      </w:pPr>
      <w:r w:rsidRPr="00016668">
        <w:rPr>
          <w:rFonts w:cs="Arial"/>
          <w:lang w:val="ru-RU"/>
        </w:rPr>
        <w:t>При участии:</w:t>
      </w:r>
    </w:p>
    <w:p w14:paraId="6AE951B0" w14:textId="77777777" w:rsidR="00D519D3" w:rsidRPr="00016668" w:rsidRDefault="00D519D3" w:rsidP="000A5347">
      <w:pPr>
        <w:pStyle w:val="Body3"/>
        <w:spacing w:after="120" w:line="240" w:lineRule="auto"/>
        <w:ind w:left="0"/>
        <w:rPr>
          <w:rFonts w:cs="Arial"/>
          <w:lang w:val="ru-RU"/>
        </w:rPr>
      </w:pPr>
      <w:r w:rsidRPr="00016668">
        <w:rPr>
          <w:rFonts w:cs="Arial"/>
          <w:lang w:val="ru-RU"/>
        </w:rPr>
        <w:t>___________________________________________________________________________</w:t>
      </w:r>
    </w:p>
    <w:p w14:paraId="13EFBC6F" w14:textId="139283D8" w:rsidR="00D519D3" w:rsidRPr="00016668" w:rsidRDefault="00D519D3" w:rsidP="000A5347">
      <w:pPr>
        <w:pStyle w:val="Body3"/>
        <w:spacing w:after="120" w:line="240" w:lineRule="auto"/>
        <w:ind w:left="0"/>
        <w:rPr>
          <w:rFonts w:cs="Arial"/>
          <w:lang w:val="ru-RU"/>
        </w:rPr>
      </w:pPr>
      <w:r w:rsidRPr="00016668">
        <w:rPr>
          <w:rFonts w:cs="Arial"/>
          <w:lang w:val="ru-RU"/>
        </w:rPr>
        <w:t xml:space="preserve">во исполнение </w:t>
      </w:r>
      <w:r w:rsidR="00F57DEC" w:rsidRPr="00016668">
        <w:rPr>
          <w:rFonts w:cs="Arial"/>
          <w:lang w:val="ru-RU"/>
        </w:rPr>
        <w:t>к</w:t>
      </w:r>
      <w:r w:rsidRPr="00016668">
        <w:rPr>
          <w:rFonts w:cs="Arial"/>
          <w:lang w:val="ru-RU"/>
        </w:rPr>
        <w:t xml:space="preserve">онцессионного соглашения о </w:t>
      </w:r>
      <w:r w:rsidRPr="00016668">
        <w:rPr>
          <w:rFonts w:cs="Arial"/>
          <w:bCs/>
          <w:lang w:val="ru-RU"/>
        </w:rPr>
        <w:t>финансировании, проектировании, строительстве и</w:t>
      </w:r>
      <w:r w:rsidRPr="00016668">
        <w:rPr>
          <w:rFonts w:cs="Arial"/>
          <w:bCs/>
          <w:lang w:val="en-US"/>
        </w:rPr>
        <w:t> </w:t>
      </w:r>
      <w:r w:rsidRPr="00016668">
        <w:rPr>
          <w:rFonts w:cs="Arial"/>
          <w:bCs/>
          <w:lang w:val="ru-RU"/>
        </w:rPr>
        <w:t>эксплуатации объекта образования (</w:t>
      </w:r>
      <w:r w:rsidRPr="00016668">
        <w:rPr>
          <w:rFonts w:cs="Arial"/>
          <w:lang w:val="ru-RU"/>
        </w:rPr>
        <w:t>[</w:t>
      </w:r>
      <w:r w:rsidRPr="00016668">
        <w:rPr>
          <w:rFonts w:cs="Arial"/>
          <w:i/>
          <w:u w:val="single"/>
          <w:lang w:val="ru-RU"/>
        </w:rPr>
        <w:t>вид объекта образования</w:t>
      </w:r>
      <w:r w:rsidRPr="00016668">
        <w:rPr>
          <w:rFonts w:cs="Arial"/>
          <w:lang w:val="ru-RU"/>
        </w:rPr>
        <w:t>]</w:t>
      </w:r>
      <w:r w:rsidRPr="00016668">
        <w:rPr>
          <w:rFonts w:cs="Arial"/>
          <w:bCs/>
          <w:lang w:val="ru-RU"/>
        </w:rPr>
        <w:t>) в [</w:t>
      </w:r>
      <w:r w:rsidRPr="00016668">
        <w:rPr>
          <w:rFonts w:cs="Arial"/>
          <w:bCs/>
          <w:i/>
          <w:u w:val="single"/>
          <w:lang w:val="ru-RU"/>
        </w:rPr>
        <w:t>наименование муниципального образования и субъекта РФ</w:t>
      </w:r>
      <w:r w:rsidRPr="00016668">
        <w:rPr>
          <w:rFonts w:cs="Arial"/>
          <w:bCs/>
          <w:lang w:val="ru-RU"/>
        </w:rPr>
        <w:t>] от [</w:t>
      </w:r>
      <w:r w:rsidRPr="00016668">
        <w:rPr>
          <w:rFonts w:cs="Arial"/>
          <w:bCs/>
          <w:i/>
          <w:u w:val="single"/>
          <w:lang w:val="ru-RU"/>
        </w:rPr>
        <w:t>дата заключения</w:t>
      </w:r>
      <w:r w:rsidRPr="00016668">
        <w:rPr>
          <w:rFonts w:cs="Arial"/>
          <w:bCs/>
          <w:lang w:val="ru-RU"/>
        </w:rPr>
        <w:t>] года, заключенного между Концедентом и Концессионером (далее –</w:t>
      </w:r>
      <w:r w:rsidRPr="00016668">
        <w:rPr>
          <w:rFonts w:cs="Arial"/>
          <w:b/>
          <w:bCs/>
          <w:lang w:val="ru-RU"/>
        </w:rPr>
        <w:t xml:space="preserve"> Соглашение)</w:t>
      </w:r>
      <w:r w:rsidRPr="00016668">
        <w:rPr>
          <w:rFonts w:cs="Arial"/>
          <w:bCs/>
          <w:lang w:val="ru-RU"/>
        </w:rPr>
        <w:t>,</w:t>
      </w:r>
      <w:r w:rsidRPr="00016668">
        <w:rPr>
          <w:rFonts w:cs="Arial"/>
          <w:b/>
          <w:bCs/>
          <w:lang w:val="ru-RU"/>
        </w:rPr>
        <w:t xml:space="preserve"> </w:t>
      </w:r>
      <w:r w:rsidRPr="00016668">
        <w:rPr>
          <w:rFonts w:cs="Arial"/>
          <w:lang w:val="ru-RU"/>
        </w:rPr>
        <w:t xml:space="preserve">произвели осмотр завершенного строительством Объекта Соглашения и составили настоящий Акт </w:t>
      </w:r>
      <w:r w:rsidR="0047435D" w:rsidRPr="00016668">
        <w:rPr>
          <w:rFonts w:cs="Arial"/>
          <w:color w:val="000000" w:themeColor="text1"/>
          <w:lang w:val="ru-RU"/>
        </w:rPr>
        <w:t>об Исполнении Обязательств по Созданию</w:t>
      </w:r>
      <w:r w:rsidRPr="00016668">
        <w:rPr>
          <w:rFonts w:cs="Arial"/>
          <w:lang w:val="ru-RU"/>
        </w:rPr>
        <w:t xml:space="preserve"> (далее – </w:t>
      </w:r>
      <w:r w:rsidRPr="00016668">
        <w:rPr>
          <w:rFonts w:cs="Arial"/>
          <w:b/>
          <w:lang w:val="ru-RU"/>
        </w:rPr>
        <w:t>Акт</w:t>
      </w:r>
      <w:r w:rsidRPr="00016668">
        <w:rPr>
          <w:rFonts w:cs="Arial"/>
          <w:lang w:val="ru-RU"/>
        </w:rPr>
        <w:t>) о нижеследующем:</w:t>
      </w:r>
    </w:p>
    <w:p w14:paraId="6F1CAC96" w14:textId="77777777" w:rsidR="00D519D3" w:rsidRPr="00016668" w:rsidRDefault="00D519D3" w:rsidP="00201621">
      <w:pPr>
        <w:pStyle w:val="Body3"/>
        <w:spacing w:after="120" w:line="240" w:lineRule="auto"/>
        <w:ind w:left="0"/>
        <w:rPr>
          <w:rFonts w:cs="Arial"/>
          <w:lang w:val="ru-RU"/>
        </w:rPr>
      </w:pPr>
    </w:p>
    <w:p w14:paraId="3A15F486" w14:textId="77777777" w:rsidR="00D519D3" w:rsidRPr="00016668" w:rsidRDefault="00D519D3" w:rsidP="002D00DE">
      <w:pPr>
        <w:pStyle w:val="Body3"/>
        <w:numPr>
          <w:ilvl w:val="0"/>
          <w:numId w:val="66"/>
        </w:numPr>
        <w:spacing w:after="120" w:line="240" w:lineRule="auto"/>
        <w:ind w:left="426" w:hanging="426"/>
        <w:rPr>
          <w:rFonts w:cs="Arial"/>
          <w:lang w:val="ru-RU"/>
        </w:rPr>
      </w:pPr>
      <w:r w:rsidRPr="00016668">
        <w:rPr>
          <w:rFonts w:cs="Arial"/>
          <w:lang w:val="ru-RU"/>
        </w:rPr>
        <w:t>Завершенный строительством Объект Соглашения имеет следующие основные характеристики (в том числе состав Объекта Соглашения):</w:t>
      </w:r>
    </w:p>
    <w:p w14:paraId="0ECF2DEF" w14:textId="77777777" w:rsidR="00C83BF7" w:rsidRPr="00016668" w:rsidRDefault="00C83BF7" w:rsidP="00C83BF7">
      <w:pPr>
        <w:spacing w:after="120"/>
        <w:ind w:firstLine="426"/>
        <w:jc w:val="both"/>
        <w:rPr>
          <w:rFonts w:ascii="Arial" w:hAnsi="Arial" w:cs="Arial"/>
          <w:sz w:val="21"/>
          <w:szCs w:val="21"/>
        </w:rPr>
      </w:pPr>
      <w:r w:rsidRPr="00016668">
        <w:rPr>
          <w:rFonts w:ascii="Arial" w:hAnsi="Arial" w:cs="Arial"/>
          <w:color w:val="000000" w:themeColor="text1"/>
          <w:sz w:val="21"/>
          <w:szCs w:val="21"/>
        </w:rPr>
        <w:t xml:space="preserve">а) </w:t>
      </w:r>
      <w:r w:rsidRPr="00016668">
        <w:rPr>
          <w:rFonts w:ascii="Arial" w:eastAsia="Arial Unicode MS" w:hAnsi="Arial" w:cs="Arial"/>
          <w:sz w:val="21"/>
          <w:szCs w:val="21"/>
          <w:lang w:eastAsia="en-GB"/>
        </w:rPr>
        <w:t>технико-экономические показатели Объекта Соглашения:</w:t>
      </w:r>
    </w:p>
    <w:p w14:paraId="3D21D548" w14:textId="77777777" w:rsidR="00C83BF7" w:rsidRPr="00016668" w:rsidRDefault="00C83BF7" w:rsidP="00C83BF7">
      <w:pPr>
        <w:pStyle w:val="Body3"/>
        <w:spacing w:after="120" w:line="240" w:lineRule="auto"/>
        <w:ind w:left="425"/>
        <w:rPr>
          <w:rFonts w:cs="Arial"/>
          <w:color w:val="000000" w:themeColor="text1"/>
          <w:lang w:val="ru-RU"/>
        </w:rPr>
      </w:pPr>
      <w:r w:rsidRPr="00016668">
        <w:rPr>
          <w:rFonts w:cs="Arial"/>
          <w:color w:val="000000" w:themeColor="text1"/>
          <w:lang w:val="ru-RU"/>
        </w:rPr>
        <w:t>[***]</w:t>
      </w:r>
    </w:p>
    <w:p w14:paraId="5600127B" w14:textId="77777777" w:rsidR="00C83BF7" w:rsidRPr="00016668" w:rsidRDefault="00C83BF7" w:rsidP="00C83BF7">
      <w:pPr>
        <w:spacing w:after="120"/>
        <w:ind w:left="426"/>
        <w:jc w:val="both"/>
        <w:rPr>
          <w:rFonts w:ascii="Arial" w:eastAsia="Arial Unicode MS" w:hAnsi="Arial" w:cs="Arial"/>
          <w:sz w:val="21"/>
          <w:szCs w:val="21"/>
          <w:lang w:eastAsia="en-GB"/>
        </w:rPr>
      </w:pPr>
      <w:r w:rsidRPr="00016668">
        <w:rPr>
          <w:rFonts w:ascii="Arial" w:hAnsi="Arial" w:cs="Arial"/>
          <w:color w:val="000000" w:themeColor="text1"/>
          <w:sz w:val="21"/>
          <w:szCs w:val="21"/>
        </w:rPr>
        <w:t xml:space="preserve">б) </w:t>
      </w:r>
      <w:r w:rsidRPr="00016668">
        <w:rPr>
          <w:rFonts w:ascii="Arial" w:eastAsia="Arial Unicode MS" w:hAnsi="Arial" w:cs="Arial"/>
          <w:sz w:val="21"/>
          <w:szCs w:val="21"/>
          <w:lang w:eastAsia="en-GB"/>
        </w:rPr>
        <w:t>движимое имущество, входящее состав Объекта Соглашения, [с учетом выполнения Перенесенных Работ,] в том числе:</w:t>
      </w:r>
    </w:p>
    <w:p w14:paraId="5BD1E507" w14:textId="77777777" w:rsidR="00C83BF7" w:rsidRPr="00016668" w:rsidRDefault="00C83BF7" w:rsidP="00C83BF7">
      <w:pPr>
        <w:spacing w:after="120"/>
        <w:ind w:left="426"/>
        <w:jc w:val="both"/>
        <w:rPr>
          <w:rFonts w:ascii="Arial" w:eastAsia="Arial Unicode MS" w:hAnsi="Arial" w:cs="Arial"/>
          <w:sz w:val="21"/>
          <w:szCs w:val="21"/>
          <w:lang w:eastAsia="en-GB"/>
        </w:rPr>
      </w:pPr>
      <w:r w:rsidRPr="00016668">
        <w:rPr>
          <w:rFonts w:ascii="Arial" w:eastAsia="Arial Unicode MS" w:hAnsi="Arial" w:cs="Arial"/>
          <w:sz w:val="21"/>
          <w:szCs w:val="21"/>
          <w:lang w:eastAsia="en-GB"/>
        </w:rPr>
        <w:t xml:space="preserve">- средства обучения и воспитания [перечень (состав) которых приведен в Приложении </w:t>
      </w:r>
      <w:r w:rsidRPr="00016668">
        <w:rPr>
          <w:rFonts w:ascii="Arial" w:hAnsi="Arial" w:cs="Arial"/>
          <w:sz w:val="21"/>
          <w:szCs w:val="21"/>
        </w:rPr>
        <w:t>[</w:t>
      </w:r>
      <w:r w:rsidRPr="00016668">
        <w:rPr>
          <w:rFonts w:ascii="Arial" w:hAnsi="Arial" w:cs="Arial"/>
          <w:color w:val="000000" w:themeColor="text1"/>
          <w:sz w:val="21"/>
          <w:szCs w:val="21"/>
        </w:rPr>
        <w:t>***</w:t>
      </w:r>
      <w:r w:rsidRPr="00016668">
        <w:rPr>
          <w:rFonts w:ascii="Arial" w:hAnsi="Arial" w:cs="Arial"/>
          <w:sz w:val="21"/>
          <w:szCs w:val="21"/>
        </w:rPr>
        <w:t>]</w:t>
      </w:r>
      <w:r w:rsidRPr="00016668">
        <w:rPr>
          <w:rFonts w:ascii="Arial" w:eastAsia="Arial Unicode MS" w:hAnsi="Arial" w:cs="Arial"/>
          <w:sz w:val="21"/>
          <w:szCs w:val="21"/>
          <w:lang w:eastAsia="en-GB"/>
        </w:rPr>
        <w:t xml:space="preserve"> к настоящему Акту / перечень (состав) которых будет сформирован (скорректирован) по результатам их инвентаризации в рамках Перенесенных Работ и оформлен дополнительным актом к настоящему Акту];</w:t>
      </w:r>
    </w:p>
    <w:p w14:paraId="1E4C3069" w14:textId="77777777" w:rsidR="00C83BF7" w:rsidRPr="00016668" w:rsidRDefault="00C83BF7" w:rsidP="00C83BF7">
      <w:pPr>
        <w:pStyle w:val="Body3"/>
        <w:spacing w:after="120" w:line="240" w:lineRule="auto"/>
        <w:ind w:left="426"/>
        <w:rPr>
          <w:rFonts w:cs="Arial"/>
          <w:color w:val="000000" w:themeColor="text1"/>
          <w:lang w:val="ru-RU"/>
        </w:rPr>
      </w:pPr>
      <w:r w:rsidRPr="00016668">
        <w:rPr>
          <w:rFonts w:cs="Arial"/>
          <w:lang w:val="ru-RU"/>
        </w:rPr>
        <w:t>- движимое имущество, не относящееся к средствам обучения и воспитания, перечень (состав) которых приведен в Приложении [</w:t>
      </w:r>
      <w:r w:rsidRPr="00016668">
        <w:rPr>
          <w:rFonts w:cs="Arial"/>
          <w:color w:val="000000" w:themeColor="text1"/>
          <w:lang w:val="ru-RU"/>
        </w:rPr>
        <w:t>***</w:t>
      </w:r>
      <w:r w:rsidRPr="00016668">
        <w:rPr>
          <w:rFonts w:cs="Arial"/>
          <w:lang w:val="ru-RU"/>
        </w:rPr>
        <w:t>] к настоящему Акту.</w:t>
      </w:r>
    </w:p>
    <w:p w14:paraId="330E698B" w14:textId="0046DA3E" w:rsidR="00D519D3" w:rsidRPr="00016668" w:rsidRDefault="00C83BF7" w:rsidP="002D00DE">
      <w:pPr>
        <w:pStyle w:val="Body3"/>
        <w:numPr>
          <w:ilvl w:val="0"/>
          <w:numId w:val="66"/>
        </w:numPr>
        <w:spacing w:after="120" w:line="240" w:lineRule="auto"/>
        <w:ind w:left="426" w:hanging="426"/>
        <w:rPr>
          <w:rFonts w:cs="Arial"/>
          <w:lang w:val="ru-RU"/>
        </w:rPr>
      </w:pPr>
      <w:r w:rsidRPr="00016668">
        <w:rPr>
          <w:rFonts w:cs="Arial"/>
          <w:lang w:val="ru-RU"/>
        </w:rPr>
        <w:t>Объект Соглашения соответствует требованиям Соглашения [с учетом выполнения Перенесенных Работ, в том числе формирования (корректировки) перечня (состава) движимого имущества, входящего в состав Объекта Соглашения и относящегося к средствам обучения и воспитания, по результатам его инвентаризации в рамках Перенесенных Работ]</w:t>
      </w:r>
      <w:r w:rsidR="00D519D3" w:rsidRPr="00016668">
        <w:rPr>
          <w:rFonts w:cs="Arial"/>
          <w:lang w:val="ru-RU"/>
        </w:rPr>
        <w:t>.</w:t>
      </w:r>
    </w:p>
    <w:p w14:paraId="4AF3DB21" w14:textId="76868333" w:rsidR="00D519D3" w:rsidRPr="00016668" w:rsidRDefault="00D519D3" w:rsidP="002D00DE">
      <w:pPr>
        <w:pStyle w:val="Body3"/>
        <w:numPr>
          <w:ilvl w:val="0"/>
          <w:numId w:val="66"/>
        </w:numPr>
        <w:spacing w:after="120" w:line="240" w:lineRule="auto"/>
        <w:ind w:left="426" w:hanging="426"/>
        <w:rPr>
          <w:rFonts w:cs="Arial"/>
          <w:lang w:val="ru-RU"/>
        </w:rPr>
      </w:pPr>
      <w:r w:rsidRPr="00016668">
        <w:rPr>
          <w:rFonts w:cs="Arial"/>
          <w:lang w:val="ru-RU"/>
        </w:rPr>
        <w:t>При приемке Объекта Соглашения были выявлены следующие несущественные, не препятствующие использованию Объекта Соглашения недостатки</w:t>
      </w:r>
      <w:r w:rsidR="00C83BF7" w:rsidRPr="00016668">
        <w:rPr>
          <w:rFonts w:cs="Arial"/>
          <w:lang w:val="ru-RU"/>
        </w:rPr>
        <w:t xml:space="preserve"> (при наличии)</w:t>
      </w:r>
      <w:r w:rsidRPr="00016668">
        <w:rPr>
          <w:rFonts w:cs="Arial"/>
          <w:lang w:val="ru-RU"/>
        </w:rPr>
        <w:t>:</w:t>
      </w:r>
    </w:p>
    <w:p w14:paraId="082A4E78" w14:textId="77777777" w:rsidR="00D519D3" w:rsidRPr="00016668" w:rsidRDefault="00D519D3" w:rsidP="000A5347">
      <w:pPr>
        <w:pStyle w:val="Body3"/>
        <w:spacing w:after="120" w:line="240" w:lineRule="auto"/>
        <w:ind w:left="426"/>
        <w:rPr>
          <w:rFonts w:cs="Arial"/>
          <w:lang w:val="ru-RU"/>
        </w:rPr>
      </w:pPr>
      <w:r w:rsidRPr="00016668">
        <w:rPr>
          <w:rFonts w:cs="Arial"/>
          <w:lang w:val="ru-RU"/>
        </w:rPr>
        <w:t>_______________________________________________________________________</w:t>
      </w:r>
    </w:p>
    <w:p w14:paraId="5A10FE06" w14:textId="392F32EC" w:rsidR="00D519D3" w:rsidRPr="00016668" w:rsidRDefault="00D519D3" w:rsidP="002D00DE">
      <w:pPr>
        <w:pStyle w:val="Body3"/>
        <w:numPr>
          <w:ilvl w:val="0"/>
          <w:numId w:val="66"/>
        </w:numPr>
        <w:spacing w:after="120" w:line="240" w:lineRule="auto"/>
        <w:ind w:left="426" w:hanging="426"/>
        <w:rPr>
          <w:rFonts w:cs="Arial"/>
          <w:lang w:val="ru-RU"/>
        </w:rPr>
      </w:pPr>
      <w:r w:rsidRPr="00016668">
        <w:rPr>
          <w:rFonts w:cs="Arial"/>
          <w:lang w:val="ru-RU"/>
        </w:rPr>
        <w:t xml:space="preserve">Концессионер обязан устранить указанные в </w:t>
      </w:r>
      <w:r w:rsidRPr="00016668">
        <w:rPr>
          <w:rFonts w:cs="Arial"/>
          <w:color w:val="000000" w:themeColor="text1"/>
          <w:lang w:val="ru-RU"/>
        </w:rPr>
        <w:t>п</w:t>
      </w:r>
      <w:r w:rsidR="007B3462" w:rsidRPr="00016668">
        <w:rPr>
          <w:rFonts w:cs="Arial"/>
          <w:color w:val="000000" w:themeColor="text1"/>
          <w:lang w:val="ru-RU"/>
        </w:rPr>
        <w:t>ункте</w:t>
      </w:r>
      <w:r w:rsidRPr="00016668">
        <w:rPr>
          <w:rFonts w:cs="Arial"/>
          <w:lang w:val="ru-RU"/>
        </w:rPr>
        <w:t xml:space="preserve"> 3 настоящего Акта недостатки в течение </w:t>
      </w:r>
      <w:r w:rsidR="00C83BF7" w:rsidRPr="00016668">
        <w:rPr>
          <w:rFonts w:cs="Arial"/>
          <w:lang w:val="ru-RU"/>
        </w:rPr>
        <w:t>[***]</w:t>
      </w:r>
      <w:r w:rsidRPr="00016668">
        <w:rPr>
          <w:rFonts w:cs="Arial"/>
          <w:lang w:val="ru-RU"/>
        </w:rPr>
        <w:t xml:space="preserve"> с момента подписания Акта Сторонами</w:t>
      </w:r>
      <w:r w:rsidR="00C83BF7" w:rsidRPr="00016668">
        <w:rPr>
          <w:rFonts w:cs="Arial"/>
          <w:lang w:val="ru-RU"/>
        </w:rPr>
        <w:t xml:space="preserve"> (при наличии)</w:t>
      </w:r>
      <w:r w:rsidRPr="00016668">
        <w:rPr>
          <w:rFonts w:cs="Arial"/>
          <w:lang w:val="ru-RU"/>
        </w:rPr>
        <w:t>.</w:t>
      </w:r>
    </w:p>
    <w:p w14:paraId="59203399" w14:textId="1DF8B5AB" w:rsidR="00C83BF7" w:rsidRPr="00016668" w:rsidRDefault="00C83BF7" w:rsidP="002D00DE">
      <w:pPr>
        <w:pStyle w:val="Body3"/>
        <w:numPr>
          <w:ilvl w:val="0"/>
          <w:numId w:val="66"/>
        </w:numPr>
        <w:spacing w:after="120" w:line="240" w:lineRule="auto"/>
        <w:ind w:left="426" w:hanging="426"/>
        <w:rPr>
          <w:rFonts w:cs="Arial"/>
          <w:lang w:val="ru-RU"/>
        </w:rPr>
      </w:pPr>
      <w:r w:rsidRPr="00016668">
        <w:rPr>
          <w:rFonts w:cs="Arial"/>
          <w:lang w:val="ru-RU"/>
        </w:rPr>
        <w:t>Наименование, объем, стоимость и срок выполнения Перенесенных Работ указаны в Акте Предвиденных Расходов [</w:t>
      </w:r>
      <w:r w:rsidRPr="00016668">
        <w:rPr>
          <w:rFonts w:cs="Arial"/>
          <w:i/>
          <w:iCs/>
          <w:lang w:val="ru-RU"/>
        </w:rPr>
        <w:t>номер и дата</w:t>
      </w:r>
      <w:r w:rsidRPr="00016668">
        <w:rPr>
          <w:rFonts w:cs="Arial"/>
          <w:lang w:val="ru-RU"/>
        </w:rPr>
        <w:t>] согласно Приложению [***] к настоящему Акту (при наличии).</w:t>
      </w:r>
    </w:p>
    <w:p w14:paraId="58EE215E" w14:textId="70E69C73" w:rsidR="00D519D3" w:rsidRPr="00016668" w:rsidRDefault="00C83BF7" w:rsidP="002D00DE">
      <w:pPr>
        <w:pStyle w:val="Body3"/>
        <w:numPr>
          <w:ilvl w:val="0"/>
          <w:numId w:val="66"/>
        </w:numPr>
        <w:spacing w:after="120" w:line="240" w:lineRule="auto"/>
        <w:ind w:left="426" w:hanging="426"/>
        <w:rPr>
          <w:rFonts w:cs="Arial"/>
          <w:lang w:val="ru-RU"/>
        </w:rPr>
      </w:pPr>
      <w:bookmarkStart w:id="1324" w:name="_Hlk122004616"/>
      <w:r w:rsidRPr="00016668">
        <w:rPr>
          <w:rFonts w:cs="Arial"/>
          <w:lang w:val="ru-RU"/>
        </w:rPr>
        <w:t>С момента подписания настоящего Акта обязанность Концессионера по Созданию (за исключением обязанности по обеспечению Ввода в Эксплуатацию завершенного строительством и принятого Концедентом по настоящему Акту Объекта Соглашения [и устранения недостатков Объекта Соглашения, не являющихся существенными, выполнения Перенесенных Работ)] считается исполненной</w:t>
      </w:r>
      <w:bookmarkEnd w:id="1324"/>
    </w:p>
    <w:p w14:paraId="4282F049" w14:textId="4A1EA2C6" w:rsidR="00D519D3" w:rsidRPr="00016668" w:rsidRDefault="00D519D3" w:rsidP="002D00DE">
      <w:pPr>
        <w:pStyle w:val="Body3"/>
        <w:numPr>
          <w:ilvl w:val="0"/>
          <w:numId w:val="66"/>
        </w:numPr>
        <w:spacing w:after="120" w:line="240" w:lineRule="auto"/>
        <w:ind w:left="426" w:hanging="426"/>
        <w:rPr>
          <w:rFonts w:cs="Arial"/>
          <w:lang w:val="ru-RU"/>
        </w:rPr>
      </w:pPr>
      <w:r w:rsidRPr="00016668">
        <w:rPr>
          <w:rFonts w:cs="Arial"/>
          <w:lang w:val="ru-RU"/>
        </w:rPr>
        <w:t>Настоящий Акт составлен в [трех] экземплярах, один – для Концедента, другой – для Концессионера.</w:t>
      </w:r>
    </w:p>
    <w:p w14:paraId="57B3959E" w14:textId="77777777" w:rsidR="00C83BF7" w:rsidRPr="00016668" w:rsidRDefault="00C83BF7" w:rsidP="00016668">
      <w:pPr>
        <w:pStyle w:val="Body3"/>
        <w:numPr>
          <w:ilvl w:val="0"/>
          <w:numId w:val="66"/>
        </w:numPr>
        <w:spacing w:after="120"/>
        <w:ind w:left="426" w:hanging="426"/>
        <w:rPr>
          <w:rFonts w:cs="Arial"/>
          <w:lang w:val="ru-RU"/>
        </w:rPr>
      </w:pPr>
      <w:r w:rsidRPr="00016668">
        <w:rPr>
          <w:rFonts w:cs="Arial"/>
          <w:lang w:val="ru-RU"/>
        </w:rPr>
        <w:t>Приложения:</w:t>
      </w:r>
    </w:p>
    <w:p w14:paraId="1F7FB820" w14:textId="77777777" w:rsidR="00C83BF7" w:rsidRPr="00016668" w:rsidRDefault="00C83BF7" w:rsidP="00016668">
      <w:pPr>
        <w:pStyle w:val="Body3"/>
        <w:spacing w:after="120"/>
        <w:ind w:left="426"/>
        <w:rPr>
          <w:rFonts w:cs="Arial"/>
          <w:lang w:val="ru-RU"/>
        </w:rPr>
      </w:pPr>
      <w:r w:rsidRPr="00016668">
        <w:rPr>
          <w:rFonts w:cs="Arial"/>
          <w:lang w:val="ru-RU"/>
        </w:rPr>
        <w:t>[***]</w:t>
      </w:r>
    </w:p>
    <w:p w14:paraId="2BC79A60" w14:textId="77777777" w:rsidR="00C83BF7" w:rsidRPr="00016668" w:rsidRDefault="00C83BF7" w:rsidP="00016668">
      <w:pPr>
        <w:pStyle w:val="Body3"/>
        <w:spacing w:after="120" w:line="240" w:lineRule="auto"/>
        <w:ind w:left="426"/>
        <w:rPr>
          <w:rFonts w:cs="Arial"/>
          <w:lang w:val="ru-RU"/>
        </w:rPr>
      </w:pPr>
    </w:p>
    <w:p w14:paraId="3448F1E5" w14:textId="77777777" w:rsidR="00D519D3" w:rsidRPr="00016668" w:rsidRDefault="00D519D3" w:rsidP="000A5347">
      <w:pPr>
        <w:pStyle w:val="Body3"/>
        <w:spacing w:after="120" w:line="240" w:lineRule="auto"/>
        <w:ind w:left="0"/>
        <w:rPr>
          <w:rFonts w:cs="Arial"/>
          <w:lang w:val="ru-RU"/>
        </w:rPr>
      </w:pPr>
    </w:p>
    <w:p w14:paraId="6D749BB5" w14:textId="77777777" w:rsidR="00D519D3" w:rsidRPr="00016668" w:rsidRDefault="00D519D3" w:rsidP="000A5347">
      <w:pPr>
        <w:pStyle w:val="Body3"/>
        <w:spacing w:after="120" w:line="240" w:lineRule="auto"/>
        <w:ind w:left="0"/>
        <w:rPr>
          <w:rFonts w:cs="Arial"/>
          <w:b/>
          <w:lang w:val="ru-RU"/>
        </w:rPr>
      </w:pPr>
      <w:r w:rsidRPr="00016668">
        <w:rPr>
          <w:rFonts w:cs="Arial"/>
          <w:b/>
          <w:lang w:val="ru-RU"/>
        </w:rPr>
        <w:t>Реквизиты и подписи Сторон:</w:t>
      </w:r>
    </w:p>
    <w:p w14:paraId="2D864D77" w14:textId="77777777" w:rsidR="00D519D3" w:rsidRPr="00016668" w:rsidRDefault="00D519D3" w:rsidP="00201621">
      <w:pPr>
        <w:pStyle w:val="Body3"/>
        <w:spacing w:after="120" w:line="240" w:lineRule="auto"/>
        <w:ind w:left="0"/>
        <w:rPr>
          <w:rFonts w:cs="Arial"/>
          <w:lang w:val="ru-RU"/>
        </w:rPr>
      </w:pPr>
      <w:r w:rsidRPr="00016668">
        <w:rPr>
          <w:rFonts w:cs="Arial"/>
          <w:lang w:val="ru-RU"/>
        </w:rPr>
        <w:t>[***]</w:t>
      </w:r>
    </w:p>
    <w:p w14:paraId="5924A71C"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От Концедента:</w:t>
      </w:r>
    </w:p>
    <w:p w14:paraId="6E2BC3BF"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 xml:space="preserve">________________________ </w:t>
      </w:r>
    </w:p>
    <w:p w14:paraId="200169C7"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От Концессионера:</w:t>
      </w:r>
    </w:p>
    <w:p w14:paraId="7143C6A4"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_________________________</w:t>
      </w:r>
      <w:r w:rsidRPr="00016668">
        <w:rPr>
          <w:rFonts w:ascii="Arial" w:hAnsi="Arial" w:cs="Arial"/>
          <w:sz w:val="21"/>
          <w:szCs w:val="21"/>
        </w:rPr>
        <w:br w:type="page"/>
      </w:r>
    </w:p>
    <w:p w14:paraId="50286921" w14:textId="77777777" w:rsidR="00D519D3" w:rsidRPr="00016668" w:rsidRDefault="00D519D3" w:rsidP="00201621">
      <w:pPr>
        <w:jc w:val="center"/>
        <w:rPr>
          <w:rStyle w:val="Heading1Text"/>
          <w:rFonts w:ascii="Arial" w:hAnsi="Arial" w:cs="Arial"/>
          <w:b/>
          <w:bCs/>
          <w:smallCaps/>
          <w:sz w:val="21"/>
          <w:szCs w:val="21"/>
        </w:rPr>
      </w:pPr>
      <w:r w:rsidRPr="00016668">
        <w:rPr>
          <w:rStyle w:val="Heading1Text"/>
          <w:rFonts w:ascii="Arial" w:hAnsi="Arial" w:cs="Arial"/>
          <w:b/>
          <w:bCs/>
          <w:sz w:val="21"/>
          <w:szCs w:val="21"/>
        </w:rPr>
        <w:t xml:space="preserve">Часть Б – Форма Акта Приема-Передачи Объекта Соглашения </w:t>
      </w:r>
    </w:p>
    <w:p w14:paraId="43DD4556" w14:textId="77777777" w:rsidR="008C74BA" w:rsidRPr="00016668" w:rsidRDefault="008C74BA" w:rsidP="00201621">
      <w:pPr>
        <w:jc w:val="center"/>
        <w:rPr>
          <w:rStyle w:val="Heading1Text"/>
          <w:rFonts w:ascii="Arial" w:hAnsi="Arial" w:cs="Arial"/>
          <w:b/>
          <w:color w:val="000000" w:themeColor="text1"/>
          <w:sz w:val="21"/>
          <w:szCs w:val="21"/>
        </w:rPr>
      </w:pPr>
    </w:p>
    <w:p w14:paraId="1AB9DEF1" w14:textId="77777777" w:rsidR="008C74BA" w:rsidRPr="00016668" w:rsidRDefault="008C74BA" w:rsidP="00201621">
      <w:pPr>
        <w:jc w:val="center"/>
        <w:rPr>
          <w:rStyle w:val="Heading1Text"/>
          <w:rFonts w:ascii="Arial" w:hAnsi="Arial" w:cs="Arial"/>
          <w:b/>
          <w:smallCaps/>
          <w:color w:val="000000" w:themeColor="text1"/>
          <w:sz w:val="21"/>
          <w:szCs w:val="21"/>
        </w:rPr>
      </w:pPr>
      <w:r w:rsidRPr="00016668">
        <w:rPr>
          <w:rStyle w:val="Heading1Text"/>
          <w:rFonts w:ascii="Arial" w:hAnsi="Arial" w:cs="Arial"/>
          <w:b/>
          <w:color w:val="000000" w:themeColor="text1"/>
          <w:sz w:val="21"/>
          <w:szCs w:val="21"/>
        </w:rPr>
        <w:t>Акт Приема-Передачи Объекта Соглашения</w:t>
      </w:r>
    </w:p>
    <w:p w14:paraId="3955F207" w14:textId="77777777" w:rsidR="00D519D3" w:rsidRPr="00016668" w:rsidRDefault="00D519D3" w:rsidP="00201621">
      <w:pPr>
        <w:jc w:val="center"/>
        <w:rPr>
          <w:rFonts w:ascii="Arial" w:hAnsi="Arial" w:cs="Arial"/>
          <w:b/>
          <w:smallCaps/>
          <w:sz w:val="21"/>
          <w:szCs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553"/>
      </w:tblGrid>
      <w:tr w:rsidR="00D519D3" w:rsidRPr="00016668" w14:paraId="3C8192FC" w14:textId="77777777" w:rsidTr="009D5F1F">
        <w:tc>
          <w:tcPr>
            <w:tcW w:w="4440" w:type="dxa"/>
          </w:tcPr>
          <w:p w14:paraId="3132C49F" w14:textId="77777777" w:rsidR="00D519D3" w:rsidRPr="00016668" w:rsidRDefault="00D519D3" w:rsidP="00356E0E">
            <w:pPr>
              <w:pStyle w:val="Body3"/>
              <w:ind w:left="0"/>
              <w:rPr>
                <w:rFonts w:cs="Arial"/>
                <w:lang w:val="en-US"/>
              </w:rPr>
            </w:pPr>
            <w:r w:rsidRPr="00016668">
              <w:rPr>
                <w:rFonts w:cs="Arial"/>
                <w:lang w:val="ru-RU"/>
              </w:rPr>
              <w:t>г. [</w:t>
            </w:r>
            <w:r w:rsidRPr="00016668">
              <w:rPr>
                <w:rFonts w:cs="Arial"/>
                <w:lang w:val="en-US"/>
              </w:rPr>
              <w:t>***]</w:t>
            </w:r>
          </w:p>
        </w:tc>
        <w:tc>
          <w:tcPr>
            <w:tcW w:w="4651" w:type="dxa"/>
          </w:tcPr>
          <w:p w14:paraId="03ADC595" w14:textId="77777777" w:rsidR="00D519D3" w:rsidRPr="00016668" w:rsidRDefault="00D519D3" w:rsidP="00356E0E">
            <w:pPr>
              <w:pStyle w:val="Body3"/>
              <w:ind w:left="0"/>
              <w:jc w:val="right"/>
              <w:rPr>
                <w:rFonts w:cs="Arial"/>
                <w:lang w:val="en-US"/>
              </w:rPr>
            </w:pPr>
            <w:r w:rsidRPr="00016668">
              <w:rPr>
                <w:rFonts w:cs="Arial"/>
                <w:lang w:val="ru-RU"/>
              </w:rPr>
              <w:t>[дата подписания]</w:t>
            </w:r>
          </w:p>
        </w:tc>
      </w:tr>
    </w:tbl>
    <w:p w14:paraId="51F0ADAE"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w:t>
      </w:r>
      <w:r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 с одной стороны, и</w:t>
      </w:r>
    </w:p>
    <w:p w14:paraId="1943C7C7"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ссионера</w:t>
      </w:r>
      <w:r w:rsidRPr="00016668">
        <w:rPr>
          <w:rFonts w:cs="Arial"/>
          <w:b/>
          <w:lang w:val="ru-RU"/>
        </w:rPr>
        <w:t>]</w:t>
      </w:r>
      <w:r w:rsidRPr="00016668">
        <w:rPr>
          <w:rFonts w:cs="Arial"/>
          <w:lang w:val="ru-RU"/>
        </w:rPr>
        <w:t>, расположенное по адресу: [</w:t>
      </w:r>
      <w:r w:rsidRPr="00016668">
        <w:rPr>
          <w:rFonts w:cs="Arial"/>
          <w:i/>
          <w:u w:val="single"/>
          <w:lang w:val="ru-RU"/>
        </w:rPr>
        <w:t>место нахождения Концессионер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ссионер</w:t>
      </w:r>
      <w:r w:rsidRPr="00016668">
        <w:rPr>
          <w:rFonts w:cs="Arial"/>
          <w:lang w:val="ru-RU"/>
        </w:rPr>
        <w:t xml:space="preserve">), с другой стороны, далее совместно именуемые – </w:t>
      </w:r>
      <w:r w:rsidRPr="00016668">
        <w:rPr>
          <w:rFonts w:cs="Arial"/>
          <w:b/>
          <w:lang w:val="ru-RU"/>
        </w:rPr>
        <w:t>Стороны</w:t>
      </w:r>
      <w:r w:rsidRPr="00016668">
        <w:rPr>
          <w:rFonts w:cs="Arial"/>
          <w:lang w:val="ru-RU"/>
        </w:rPr>
        <w:t>,</w:t>
      </w:r>
    </w:p>
    <w:p w14:paraId="5853CF6B" w14:textId="51B57095" w:rsidR="00D519D3" w:rsidRPr="00016668" w:rsidRDefault="00D519D3" w:rsidP="000A5347">
      <w:pPr>
        <w:pStyle w:val="Body3"/>
        <w:spacing w:after="120" w:line="240" w:lineRule="auto"/>
        <w:ind w:left="0"/>
        <w:rPr>
          <w:rFonts w:cs="Arial"/>
          <w:lang w:val="ru-RU"/>
        </w:rPr>
      </w:pPr>
      <w:r w:rsidRPr="00016668">
        <w:rPr>
          <w:rFonts w:cs="Arial"/>
          <w:lang w:val="ru-RU"/>
        </w:rPr>
        <w:t xml:space="preserve">во исполнение </w:t>
      </w:r>
      <w:r w:rsidR="00F57DEC" w:rsidRPr="00016668">
        <w:rPr>
          <w:rFonts w:cs="Arial"/>
          <w:lang w:val="ru-RU"/>
        </w:rPr>
        <w:t>к</w:t>
      </w:r>
      <w:r w:rsidRPr="00016668">
        <w:rPr>
          <w:rFonts w:cs="Arial"/>
          <w:lang w:val="ru-RU"/>
        </w:rPr>
        <w:t xml:space="preserve">онцессионного соглашения о </w:t>
      </w:r>
      <w:r w:rsidRPr="00016668">
        <w:rPr>
          <w:rFonts w:cs="Arial"/>
          <w:bCs/>
          <w:lang w:val="ru-RU"/>
        </w:rPr>
        <w:t>финансировании, проектировании, строительстве и</w:t>
      </w:r>
      <w:r w:rsidRPr="00016668">
        <w:rPr>
          <w:rFonts w:cs="Arial"/>
          <w:bCs/>
          <w:lang w:val="en-US"/>
        </w:rPr>
        <w:t> </w:t>
      </w:r>
      <w:r w:rsidRPr="00016668">
        <w:rPr>
          <w:rFonts w:cs="Arial"/>
          <w:bCs/>
          <w:lang w:val="ru-RU"/>
        </w:rPr>
        <w:t>эксплуатации объекта образования (</w:t>
      </w:r>
      <w:r w:rsidRPr="00016668">
        <w:rPr>
          <w:rFonts w:cs="Arial"/>
          <w:lang w:val="ru-RU"/>
        </w:rPr>
        <w:t>[</w:t>
      </w:r>
      <w:r w:rsidRPr="00016668">
        <w:rPr>
          <w:rFonts w:cs="Arial"/>
          <w:i/>
          <w:u w:val="single"/>
          <w:lang w:val="ru-RU"/>
        </w:rPr>
        <w:t>вид объекта образования</w:t>
      </w:r>
      <w:r w:rsidRPr="00016668">
        <w:rPr>
          <w:rFonts w:cs="Arial"/>
          <w:lang w:val="ru-RU"/>
        </w:rPr>
        <w:t>]</w:t>
      </w:r>
      <w:r w:rsidRPr="00016668">
        <w:rPr>
          <w:rFonts w:cs="Arial"/>
          <w:bCs/>
          <w:lang w:val="ru-RU"/>
        </w:rPr>
        <w:t>) в [</w:t>
      </w:r>
      <w:r w:rsidRPr="00016668">
        <w:rPr>
          <w:rFonts w:cs="Arial"/>
          <w:bCs/>
          <w:i/>
          <w:u w:val="single"/>
          <w:lang w:val="ru-RU"/>
        </w:rPr>
        <w:t>наименование муниципального образования и субъекта РФ</w:t>
      </w:r>
      <w:r w:rsidRPr="00016668">
        <w:rPr>
          <w:rFonts w:cs="Arial"/>
          <w:bCs/>
          <w:lang w:val="ru-RU"/>
        </w:rPr>
        <w:t>] от [</w:t>
      </w:r>
      <w:r w:rsidRPr="00016668">
        <w:rPr>
          <w:rFonts w:cs="Arial"/>
          <w:bCs/>
          <w:i/>
          <w:u w:val="single"/>
          <w:lang w:val="ru-RU"/>
        </w:rPr>
        <w:t>дата заключения</w:t>
      </w:r>
      <w:r w:rsidRPr="00016668">
        <w:rPr>
          <w:rFonts w:cs="Arial"/>
          <w:bCs/>
          <w:lang w:val="ru-RU"/>
        </w:rPr>
        <w:t>] года, заключенного между Концедентом и Концессионером (далее –</w:t>
      </w:r>
      <w:r w:rsidRPr="00016668">
        <w:rPr>
          <w:rFonts w:cs="Arial"/>
          <w:b/>
          <w:bCs/>
          <w:lang w:val="ru-RU"/>
        </w:rPr>
        <w:t xml:space="preserve"> Соглашение)</w:t>
      </w:r>
      <w:r w:rsidRPr="00016668">
        <w:rPr>
          <w:rFonts w:cs="Arial"/>
          <w:bCs/>
          <w:lang w:val="ru-RU"/>
        </w:rPr>
        <w:t>,</w:t>
      </w:r>
      <w:r w:rsidRPr="00016668">
        <w:rPr>
          <w:rFonts w:cs="Arial"/>
          <w:b/>
          <w:bCs/>
          <w:lang w:val="ru-RU"/>
        </w:rPr>
        <w:t xml:space="preserve"> </w:t>
      </w:r>
      <w:r w:rsidRPr="00016668">
        <w:rPr>
          <w:rFonts w:cs="Arial"/>
          <w:lang w:val="ru-RU"/>
        </w:rPr>
        <w:t xml:space="preserve">подписали настоящий Акт </w:t>
      </w:r>
      <w:r w:rsidR="00B135A4" w:rsidRPr="00016668">
        <w:rPr>
          <w:rFonts w:cs="Arial"/>
          <w:lang w:val="ru-RU"/>
        </w:rPr>
        <w:t>Приема-Передачи Объекта Соглашения</w:t>
      </w:r>
      <w:r w:rsidRPr="00016668">
        <w:rPr>
          <w:rFonts w:cs="Arial"/>
          <w:lang w:val="ru-RU"/>
        </w:rPr>
        <w:t xml:space="preserve"> (далее – </w:t>
      </w:r>
      <w:r w:rsidRPr="00016668">
        <w:rPr>
          <w:rFonts w:cs="Arial"/>
          <w:b/>
          <w:lang w:val="ru-RU"/>
        </w:rPr>
        <w:t>Акт</w:t>
      </w:r>
      <w:r w:rsidRPr="00016668">
        <w:rPr>
          <w:rFonts w:cs="Arial"/>
          <w:lang w:val="ru-RU"/>
        </w:rPr>
        <w:t>) о нижеследующем:</w:t>
      </w:r>
    </w:p>
    <w:p w14:paraId="22492991" w14:textId="77777777" w:rsidR="00D519D3" w:rsidRPr="00016668" w:rsidRDefault="00D519D3" w:rsidP="00201621">
      <w:pPr>
        <w:pStyle w:val="Body3"/>
        <w:spacing w:after="120" w:line="240" w:lineRule="auto"/>
        <w:ind w:left="0"/>
        <w:rPr>
          <w:rFonts w:cs="Arial"/>
          <w:lang w:val="ru-RU"/>
        </w:rPr>
      </w:pPr>
    </w:p>
    <w:p w14:paraId="6BCC7684" w14:textId="77777777" w:rsidR="00D519D3" w:rsidRPr="00016668" w:rsidRDefault="00D519D3" w:rsidP="002D00DE">
      <w:pPr>
        <w:pStyle w:val="Level1"/>
        <w:numPr>
          <w:ilvl w:val="0"/>
          <w:numId w:val="67"/>
        </w:numPr>
        <w:tabs>
          <w:tab w:val="left" w:pos="426"/>
        </w:tabs>
        <w:adjustRightInd/>
        <w:spacing w:before="0" w:after="120" w:line="240" w:lineRule="auto"/>
        <w:ind w:left="425" w:hanging="425"/>
        <w:rPr>
          <w:b w:val="0"/>
          <w:lang w:val="ru-RU"/>
        </w:rPr>
      </w:pPr>
      <w:r w:rsidRPr="00016668">
        <w:rPr>
          <w:b w:val="0"/>
          <w:lang w:val="ru-RU"/>
        </w:rPr>
        <w:t>Концедент передает, а Концессионер принимает во владение и пользование следующее недвижимое имущество, входящее в состав Объекта Соглашения:</w:t>
      </w:r>
    </w:p>
    <w:tbl>
      <w:tblPr>
        <w:tblW w:w="9093" w:type="dxa"/>
        <w:tblInd w:w="421" w:type="dxa"/>
        <w:tblLook w:val="04A0" w:firstRow="1" w:lastRow="0" w:firstColumn="1" w:lastColumn="0" w:noHBand="0" w:noVBand="1"/>
      </w:tblPr>
      <w:tblGrid>
        <w:gridCol w:w="1842"/>
        <w:gridCol w:w="5714"/>
        <w:gridCol w:w="1537"/>
      </w:tblGrid>
      <w:tr w:rsidR="00C83BF7" w:rsidRPr="00016668" w14:paraId="7B1B6DC1" w14:textId="77777777" w:rsidTr="0025319D">
        <w:trPr>
          <w:trHeight w:val="300"/>
          <w:tblHead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B88F8" w14:textId="77777777" w:rsidR="00C83BF7" w:rsidRPr="00016668" w:rsidRDefault="00C83BF7" w:rsidP="0025319D">
            <w:pPr>
              <w:jc w:val="center"/>
              <w:rPr>
                <w:rFonts w:ascii="Arial" w:hAnsi="Arial" w:cs="Arial"/>
                <w:color w:val="000000" w:themeColor="text1"/>
                <w:sz w:val="21"/>
                <w:szCs w:val="21"/>
              </w:rPr>
            </w:pPr>
            <w:r w:rsidRPr="00016668">
              <w:rPr>
                <w:rFonts w:ascii="Arial" w:hAnsi="Arial" w:cs="Arial"/>
                <w:color w:val="000000" w:themeColor="text1"/>
                <w:sz w:val="21"/>
                <w:szCs w:val="21"/>
              </w:rPr>
              <w:t>Номер помещения</w:t>
            </w:r>
          </w:p>
        </w:tc>
        <w:tc>
          <w:tcPr>
            <w:tcW w:w="5714" w:type="dxa"/>
            <w:tcBorders>
              <w:top w:val="single" w:sz="4" w:space="0" w:color="auto"/>
              <w:left w:val="nil"/>
              <w:bottom w:val="single" w:sz="4" w:space="0" w:color="auto"/>
              <w:right w:val="single" w:sz="4" w:space="0" w:color="auto"/>
            </w:tcBorders>
            <w:shd w:val="clear" w:color="auto" w:fill="auto"/>
            <w:noWrap/>
            <w:vAlign w:val="center"/>
          </w:tcPr>
          <w:p w14:paraId="70B25FA4" w14:textId="77777777" w:rsidR="00C83BF7" w:rsidRPr="00016668" w:rsidRDefault="00C83BF7" w:rsidP="0025319D">
            <w:pPr>
              <w:jc w:val="center"/>
              <w:rPr>
                <w:rFonts w:ascii="Arial" w:hAnsi="Arial" w:cs="Arial"/>
                <w:color w:val="000000" w:themeColor="text1"/>
                <w:sz w:val="21"/>
                <w:szCs w:val="21"/>
              </w:rPr>
            </w:pPr>
            <w:r w:rsidRPr="00016668">
              <w:rPr>
                <w:rFonts w:ascii="Arial" w:hAnsi="Arial" w:cs="Arial"/>
                <w:color w:val="000000" w:themeColor="text1"/>
                <w:sz w:val="21"/>
                <w:szCs w:val="21"/>
              </w:rPr>
              <w:t>Наименования</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60C16B6" w14:textId="77777777" w:rsidR="00C83BF7" w:rsidRPr="00016668" w:rsidRDefault="00C83BF7" w:rsidP="0025319D">
            <w:pPr>
              <w:jc w:val="center"/>
              <w:rPr>
                <w:rFonts w:ascii="Arial" w:hAnsi="Arial" w:cs="Arial"/>
                <w:color w:val="000000" w:themeColor="text1"/>
                <w:sz w:val="21"/>
                <w:szCs w:val="21"/>
              </w:rPr>
            </w:pPr>
            <w:r w:rsidRPr="00016668">
              <w:rPr>
                <w:rFonts w:ascii="Arial" w:hAnsi="Arial" w:cs="Arial"/>
                <w:color w:val="000000" w:themeColor="text1"/>
                <w:sz w:val="21"/>
                <w:szCs w:val="21"/>
              </w:rPr>
              <w:t xml:space="preserve">Площадь </w:t>
            </w:r>
          </w:p>
          <w:p w14:paraId="18CFE89C" w14:textId="77777777" w:rsidR="00C83BF7" w:rsidRPr="00016668" w:rsidRDefault="00C83BF7" w:rsidP="0025319D">
            <w:pPr>
              <w:jc w:val="center"/>
              <w:rPr>
                <w:rFonts w:ascii="Arial" w:hAnsi="Arial" w:cs="Arial"/>
                <w:color w:val="000000" w:themeColor="text1"/>
                <w:sz w:val="21"/>
                <w:szCs w:val="21"/>
              </w:rPr>
            </w:pPr>
            <w:r w:rsidRPr="00016668">
              <w:rPr>
                <w:rFonts w:ascii="Arial" w:hAnsi="Arial" w:cs="Arial"/>
                <w:color w:val="000000" w:themeColor="text1"/>
                <w:sz w:val="21"/>
                <w:szCs w:val="21"/>
              </w:rPr>
              <w:t>(кв. м)</w:t>
            </w:r>
          </w:p>
        </w:tc>
      </w:tr>
      <w:tr w:rsidR="00C83BF7" w:rsidRPr="00016668" w14:paraId="4F69F153" w14:textId="77777777" w:rsidTr="0025319D">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7115" w14:textId="77777777" w:rsidR="00C83BF7" w:rsidRPr="00016668" w:rsidRDefault="00C83BF7" w:rsidP="0025319D">
            <w:pPr>
              <w:jc w:val="center"/>
              <w:rPr>
                <w:rFonts w:ascii="Arial" w:hAnsi="Arial" w:cs="Arial"/>
                <w:b/>
                <w:bCs/>
                <w:color w:val="000000" w:themeColor="text1"/>
                <w:sz w:val="21"/>
                <w:szCs w:val="21"/>
              </w:rPr>
            </w:pPr>
          </w:p>
        </w:tc>
        <w:tc>
          <w:tcPr>
            <w:tcW w:w="5714" w:type="dxa"/>
            <w:tcBorders>
              <w:top w:val="single" w:sz="4" w:space="0" w:color="auto"/>
              <w:left w:val="nil"/>
              <w:bottom w:val="single" w:sz="4" w:space="0" w:color="auto"/>
              <w:right w:val="single" w:sz="4" w:space="0" w:color="auto"/>
            </w:tcBorders>
            <w:shd w:val="clear" w:color="auto" w:fill="auto"/>
            <w:noWrap/>
            <w:vAlign w:val="bottom"/>
          </w:tcPr>
          <w:p w14:paraId="6A552917" w14:textId="77777777" w:rsidR="00C83BF7" w:rsidRPr="00016668" w:rsidRDefault="00C83BF7" w:rsidP="0025319D">
            <w:pPr>
              <w:rPr>
                <w:rFonts w:ascii="Arial" w:hAnsi="Arial" w:cs="Arial"/>
                <w:b/>
                <w:color w:val="000000" w:themeColor="text1"/>
                <w:sz w:val="21"/>
                <w:szCs w:val="21"/>
              </w:rPr>
            </w:pPr>
          </w:p>
        </w:tc>
        <w:tc>
          <w:tcPr>
            <w:tcW w:w="1537" w:type="dxa"/>
            <w:tcBorders>
              <w:top w:val="single" w:sz="4" w:space="0" w:color="auto"/>
              <w:left w:val="nil"/>
              <w:bottom w:val="single" w:sz="4" w:space="0" w:color="auto"/>
              <w:right w:val="single" w:sz="4" w:space="0" w:color="auto"/>
            </w:tcBorders>
            <w:shd w:val="clear" w:color="auto" w:fill="auto"/>
            <w:noWrap/>
            <w:vAlign w:val="bottom"/>
          </w:tcPr>
          <w:p w14:paraId="601637DD" w14:textId="77777777" w:rsidR="00C83BF7" w:rsidRPr="00016668" w:rsidRDefault="00C83BF7" w:rsidP="0025319D">
            <w:pPr>
              <w:rPr>
                <w:rFonts w:ascii="Arial" w:hAnsi="Arial" w:cs="Arial"/>
                <w:color w:val="000000" w:themeColor="text1"/>
                <w:sz w:val="21"/>
                <w:szCs w:val="21"/>
              </w:rPr>
            </w:pPr>
          </w:p>
        </w:tc>
      </w:tr>
    </w:tbl>
    <w:p w14:paraId="03FFF2D0" w14:textId="76585916" w:rsidR="00D519D3" w:rsidRPr="00016668" w:rsidRDefault="00C83BF7" w:rsidP="00016668">
      <w:pPr>
        <w:pStyle w:val="Level1"/>
        <w:numPr>
          <w:ilvl w:val="0"/>
          <w:numId w:val="67"/>
        </w:numPr>
        <w:tabs>
          <w:tab w:val="left" w:pos="0"/>
        </w:tabs>
        <w:adjustRightInd/>
        <w:spacing w:after="120" w:line="240" w:lineRule="auto"/>
        <w:ind w:left="426" w:hanging="426"/>
        <w:rPr>
          <w:b w:val="0"/>
          <w:lang w:val="ru-RU" w:eastAsia="ru-RU"/>
        </w:rPr>
      </w:pPr>
      <w:r w:rsidRPr="00016668">
        <w:rPr>
          <w:b w:val="0"/>
          <w:lang w:val="ru-RU"/>
        </w:rPr>
        <w:t>Концедент передает, а Концессионер принимает во владение и пользование движимое имущество, входящее</w:t>
      </w:r>
      <w:r w:rsidRPr="00016668">
        <w:rPr>
          <w:lang w:val="ru-RU"/>
        </w:rPr>
        <w:t xml:space="preserve"> в состав Объекта Соглашения и </w:t>
      </w:r>
      <w:r w:rsidRPr="00016668">
        <w:rPr>
          <w:bCs/>
          <w:lang w:val="ru-RU"/>
        </w:rPr>
        <w:t>не относящееся к средствам обучения и воспитания</w:t>
      </w:r>
      <w:r w:rsidRPr="00016668">
        <w:rPr>
          <w:lang w:val="ru-RU"/>
        </w:rPr>
        <w:t>, перечень (состав) которых приведен в Приложении</w:t>
      </w:r>
      <w:r w:rsidRPr="00016668">
        <w:rPr>
          <w:bCs/>
          <w:lang w:val="ru-RU"/>
        </w:rPr>
        <w:t xml:space="preserve"> </w:t>
      </w:r>
      <w:r w:rsidRPr="00016668">
        <w:rPr>
          <w:lang w:val="ru-RU"/>
        </w:rPr>
        <w:t>[***]</w:t>
      </w:r>
      <w:r w:rsidRPr="00016668">
        <w:rPr>
          <w:bCs/>
          <w:lang w:val="ru-RU"/>
        </w:rPr>
        <w:t xml:space="preserve"> к настоящему Акту</w:t>
      </w:r>
      <w:r w:rsidRPr="00016668">
        <w:rPr>
          <w:lang w:val="ru-RU"/>
        </w:rPr>
        <w:t>.</w:t>
      </w:r>
    </w:p>
    <w:p w14:paraId="0D12CCA3" w14:textId="365E88EB" w:rsidR="00D519D3" w:rsidRPr="00016668" w:rsidRDefault="00C83BF7" w:rsidP="00016668">
      <w:pPr>
        <w:pStyle w:val="a9"/>
        <w:numPr>
          <w:ilvl w:val="0"/>
          <w:numId w:val="67"/>
        </w:numPr>
        <w:tabs>
          <w:tab w:val="left" w:pos="0"/>
        </w:tabs>
        <w:ind w:left="426" w:hanging="426"/>
        <w:jc w:val="both"/>
      </w:pPr>
      <w:r w:rsidRPr="00016668">
        <w:rPr>
          <w:rFonts w:ascii="Arial" w:hAnsi="Arial" w:cs="Arial"/>
          <w:sz w:val="21"/>
          <w:szCs w:val="21"/>
          <w:lang w:eastAsia="en-GB"/>
        </w:rPr>
        <w:t>На момент передачи Концедентом Концессионеру [Объект Соглашения / недвижимое имущество, входящее в состав Объекта Соглашения, а также движимое имущество, входящее в состав Объекта Соглашения и не относящееся к средствам обучения и воспитания] свободен / свободны от прав третьих лиц.</w:t>
      </w:r>
    </w:p>
    <w:p w14:paraId="25415019" w14:textId="1055E26E" w:rsidR="00D519D3" w:rsidRPr="00016668" w:rsidRDefault="00C83BF7" w:rsidP="002D00DE">
      <w:pPr>
        <w:pStyle w:val="Level1"/>
        <w:numPr>
          <w:ilvl w:val="0"/>
          <w:numId w:val="67"/>
        </w:numPr>
        <w:tabs>
          <w:tab w:val="left" w:pos="426"/>
        </w:tabs>
        <w:adjustRightInd/>
        <w:spacing w:before="0" w:after="120" w:line="240" w:lineRule="auto"/>
        <w:ind w:left="425" w:hanging="425"/>
        <w:rPr>
          <w:b w:val="0"/>
          <w:lang w:val="ru-RU"/>
        </w:rPr>
      </w:pPr>
      <w:r w:rsidRPr="00016668">
        <w:rPr>
          <w:b w:val="0"/>
          <w:lang w:val="ru-RU"/>
        </w:rPr>
        <w:t xml:space="preserve">Концессионер принимает [Объект Соглашения / </w:t>
      </w:r>
      <w:r w:rsidRPr="00016668">
        <w:rPr>
          <w:b w:val="0"/>
          <w:bCs/>
          <w:lang w:val="ru-RU"/>
        </w:rPr>
        <w:t>недвижимое имущество, входящее в состав Объект Соглашения, а также движимое имущество, входящее в состав Объекта Соглашения и не относящееся к средствам обучения и воспитания]</w:t>
      </w:r>
      <w:r w:rsidRPr="00016668">
        <w:rPr>
          <w:b w:val="0"/>
          <w:lang w:val="ru-RU"/>
        </w:rPr>
        <w:t xml:space="preserve"> во владение и пользование в состоянии, соответствующем требованиям Законодательства и Соглашения [с учетом Перенесенных Работ]</w:t>
      </w:r>
      <w:r w:rsidR="00D519D3" w:rsidRPr="00016668">
        <w:rPr>
          <w:b w:val="0"/>
          <w:lang w:val="ru-RU"/>
        </w:rPr>
        <w:t>.</w:t>
      </w:r>
    </w:p>
    <w:p w14:paraId="409548C4" w14:textId="77777777" w:rsidR="00C83BF7" w:rsidRPr="00016668" w:rsidRDefault="00C83BF7" w:rsidP="00C83BF7">
      <w:pPr>
        <w:pStyle w:val="Level1"/>
        <w:numPr>
          <w:ilvl w:val="0"/>
          <w:numId w:val="67"/>
        </w:numPr>
        <w:tabs>
          <w:tab w:val="left" w:pos="426"/>
        </w:tabs>
        <w:adjustRightInd/>
        <w:spacing w:before="0" w:after="120" w:line="240" w:lineRule="auto"/>
        <w:ind w:left="425" w:hanging="425"/>
        <w:rPr>
          <w:b w:val="0"/>
          <w:color w:val="000000" w:themeColor="text1"/>
          <w:lang w:val="ru-RU"/>
        </w:rPr>
      </w:pPr>
      <w:r w:rsidRPr="00016668">
        <w:rPr>
          <w:b w:val="0"/>
          <w:color w:val="000000" w:themeColor="text1"/>
          <w:lang w:val="ru-RU"/>
        </w:rPr>
        <w:t>С момента подписания настоящего Акта права владения и пользования [Объектом Соглашения / недвижимым имуществом, входящим в состав Объектом Соглашения, а также движимым имуществом, входящее в состав Объекта Соглашения и не относящимся к средствам обучения и воспитания] переходят к Концессионеру.</w:t>
      </w:r>
    </w:p>
    <w:p w14:paraId="3A156D42" w14:textId="77777777" w:rsidR="00C83BF7" w:rsidRPr="00016668" w:rsidRDefault="00C83BF7" w:rsidP="00C83BF7">
      <w:pPr>
        <w:ind w:left="426"/>
        <w:jc w:val="both"/>
        <w:rPr>
          <w:rFonts w:ascii="Arial" w:hAnsi="Arial" w:cs="Arial"/>
          <w:color w:val="000000" w:themeColor="text1"/>
          <w:sz w:val="21"/>
          <w:szCs w:val="21"/>
          <w:lang w:eastAsia="en-GB"/>
        </w:rPr>
      </w:pPr>
      <w:r w:rsidRPr="00016668">
        <w:rPr>
          <w:rFonts w:ascii="Arial" w:hAnsi="Arial" w:cs="Arial"/>
          <w:color w:val="000000" w:themeColor="text1"/>
          <w:sz w:val="21"/>
          <w:szCs w:val="21"/>
        </w:rPr>
        <w:t xml:space="preserve">Обязанность Концедента по передаче Объекта Соглашения считается исполненной </w:t>
      </w:r>
      <w:r w:rsidRPr="00016668">
        <w:rPr>
          <w:rFonts w:ascii="Arial" w:hAnsi="Arial" w:cs="Arial"/>
          <w:color w:val="000000" w:themeColor="text1"/>
          <w:sz w:val="21"/>
          <w:szCs w:val="21"/>
          <w:lang w:eastAsia="en-GB"/>
        </w:rPr>
        <w:t>[в части передачи недвижимого имущества, входящего в состав Объекта Соглашения, а также движимого имущества, входящего в состав Объекта Соглашения и не относящегося к средствам обучения и воспитания].</w:t>
      </w:r>
    </w:p>
    <w:p w14:paraId="630D3F96" w14:textId="77777777" w:rsidR="00C83BF7" w:rsidRPr="00016668" w:rsidRDefault="00C83BF7" w:rsidP="00C83BF7">
      <w:pPr>
        <w:ind w:left="426"/>
        <w:jc w:val="both"/>
        <w:rPr>
          <w:rFonts w:ascii="Arial" w:hAnsi="Arial" w:cs="Arial"/>
          <w:color w:val="000000" w:themeColor="text1"/>
          <w:sz w:val="21"/>
          <w:szCs w:val="21"/>
        </w:rPr>
      </w:pPr>
    </w:p>
    <w:p w14:paraId="55AAA27A" w14:textId="654B6EB8" w:rsidR="00D519D3" w:rsidRPr="00016668" w:rsidRDefault="00C83BF7" w:rsidP="00016668">
      <w:pPr>
        <w:pStyle w:val="Level1"/>
        <w:numPr>
          <w:ilvl w:val="0"/>
          <w:numId w:val="0"/>
        </w:numPr>
        <w:tabs>
          <w:tab w:val="left" w:pos="426"/>
        </w:tabs>
        <w:adjustRightInd/>
        <w:spacing w:before="0" w:after="120" w:line="240" w:lineRule="auto"/>
        <w:ind w:left="425"/>
        <w:rPr>
          <w:b w:val="0"/>
          <w:lang w:val="ru-RU"/>
        </w:rPr>
      </w:pPr>
      <w:r w:rsidRPr="00016668">
        <w:rPr>
          <w:b w:val="0"/>
          <w:color w:val="000000" w:themeColor="text1"/>
          <w:lang w:val="ru-RU"/>
        </w:rPr>
        <w:t xml:space="preserve">[Передача Концедентом Концессионеру </w:t>
      </w:r>
      <w:r w:rsidRPr="00016668">
        <w:rPr>
          <w:b w:val="0"/>
          <w:bCs/>
          <w:color w:val="000000" w:themeColor="text1"/>
          <w:lang w:val="ru-RU"/>
        </w:rPr>
        <w:t>движимого имущества</w:t>
      </w:r>
      <w:r w:rsidRPr="00016668">
        <w:rPr>
          <w:b w:val="0"/>
          <w:color w:val="000000" w:themeColor="text1"/>
          <w:lang w:val="ru-RU"/>
        </w:rPr>
        <w:t xml:space="preserve">, </w:t>
      </w:r>
      <w:r w:rsidRPr="00016668">
        <w:rPr>
          <w:b w:val="0"/>
          <w:bCs/>
          <w:color w:val="000000" w:themeColor="text1"/>
          <w:lang w:val="ru-RU"/>
        </w:rPr>
        <w:t>входящего в состав Объекта Соглашения и относящегося к средствам обучения и воспитания, осуществляется путем подписания дополнительного акта к настоящему Акту после формирования (корректировки) перечня (состава) движимого имущества, входящего в состав Объекта Соглашения и относящегося к средствам обучения и воспитания, по результатам его инвентаризации в рамках Перенесенных Работ]</w:t>
      </w:r>
      <w:r w:rsidRPr="00016668">
        <w:rPr>
          <w:b w:val="0"/>
          <w:color w:val="000000" w:themeColor="text1"/>
          <w:lang w:val="ru-RU"/>
        </w:rPr>
        <w:t>.</w:t>
      </w:r>
    </w:p>
    <w:p w14:paraId="0E280288" w14:textId="77777777" w:rsidR="00D519D3" w:rsidRPr="00016668" w:rsidRDefault="00D519D3" w:rsidP="002D00DE">
      <w:pPr>
        <w:pStyle w:val="Level1"/>
        <w:numPr>
          <w:ilvl w:val="0"/>
          <w:numId w:val="67"/>
        </w:numPr>
        <w:tabs>
          <w:tab w:val="left" w:pos="426"/>
        </w:tabs>
        <w:adjustRightInd/>
        <w:spacing w:before="0" w:after="120"/>
        <w:ind w:left="425" w:hanging="425"/>
        <w:contextualSpacing/>
        <w:rPr>
          <w:b w:val="0"/>
          <w:lang w:val="ru-RU"/>
        </w:rPr>
      </w:pPr>
      <w:r w:rsidRPr="00016668">
        <w:rPr>
          <w:b w:val="0"/>
          <w:lang w:val="ru-RU"/>
        </w:rPr>
        <w:t>Настоящий Акт составлен в [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w:t>
      </w:r>
    </w:p>
    <w:p w14:paraId="2FF5D793" w14:textId="77777777" w:rsidR="00D519D3" w:rsidRPr="00016668" w:rsidRDefault="00D519D3" w:rsidP="000A5347">
      <w:pPr>
        <w:pStyle w:val="Level1"/>
        <w:numPr>
          <w:ilvl w:val="0"/>
          <w:numId w:val="0"/>
        </w:numPr>
        <w:tabs>
          <w:tab w:val="left" w:pos="426"/>
        </w:tabs>
        <w:adjustRightInd/>
        <w:spacing w:after="120" w:line="240" w:lineRule="auto"/>
        <w:rPr>
          <w:b w:val="0"/>
          <w:lang w:val="ru-RU"/>
        </w:rPr>
      </w:pPr>
    </w:p>
    <w:p w14:paraId="055BF6C7" w14:textId="77777777" w:rsidR="00D519D3" w:rsidRPr="00016668" w:rsidRDefault="00D519D3" w:rsidP="000A5347">
      <w:pPr>
        <w:pStyle w:val="Level1"/>
        <w:numPr>
          <w:ilvl w:val="0"/>
          <w:numId w:val="0"/>
        </w:numPr>
        <w:tabs>
          <w:tab w:val="left" w:pos="426"/>
        </w:tabs>
        <w:adjustRightInd/>
        <w:spacing w:after="120" w:line="240" w:lineRule="auto"/>
        <w:rPr>
          <w:b w:val="0"/>
          <w:lang w:val="ru-RU"/>
        </w:rPr>
      </w:pPr>
      <w:r w:rsidRPr="00016668">
        <w:rPr>
          <w:lang w:val="ru-RU"/>
        </w:rPr>
        <w:t>Реквизиты и подписи Сторон:</w:t>
      </w:r>
    </w:p>
    <w:p w14:paraId="3416D1A3" w14:textId="77777777" w:rsidR="00D519D3" w:rsidRPr="00016668" w:rsidRDefault="00D519D3" w:rsidP="00201621">
      <w:pPr>
        <w:pStyle w:val="Body3"/>
        <w:spacing w:after="120" w:line="240" w:lineRule="auto"/>
        <w:ind w:left="0"/>
        <w:rPr>
          <w:rFonts w:cs="Arial"/>
          <w:lang w:val="ru-RU"/>
        </w:rPr>
      </w:pPr>
      <w:r w:rsidRPr="00016668">
        <w:rPr>
          <w:rFonts w:cs="Arial"/>
          <w:lang w:val="ru-RU"/>
        </w:rPr>
        <w:t>[***]</w:t>
      </w:r>
    </w:p>
    <w:p w14:paraId="6A752D88" w14:textId="77777777" w:rsidR="00D519D3" w:rsidRPr="00016668" w:rsidRDefault="00D519D3" w:rsidP="00201621">
      <w:pPr>
        <w:spacing w:after="120"/>
        <w:rPr>
          <w:rFonts w:ascii="Arial" w:hAnsi="Arial" w:cs="Arial"/>
          <w:sz w:val="21"/>
          <w:szCs w:val="21"/>
        </w:rPr>
      </w:pPr>
    </w:p>
    <w:p w14:paraId="2C60BA03"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От Концедента:</w:t>
      </w:r>
    </w:p>
    <w:p w14:paraId="15CCC562"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________________________</w:t>
      </w:r>
    </w:p>
    <w:p w14:paraId="6BBCEE3B"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От Концессионера:</w:t>
      </w:r>
    </w:p>
    <w:p w14:paraId="4A0C3F06" w14:textId="77777777" w:rsidR="00D519D3" w:rsidRPr="00016668" w:rsidRDefault="00D519D3" w:rsidP="00D519D3">
      <w:pPr>
        <w:spacing w:after="120"/>
        <w:rPr>
          <w:rStyle w:val="Heading1Text"/>
          <w:rFonts w:ascii="Arial" w:hAnsi="Arial" w:cs="Arial"/>
          <w:bCs/>
          <w:sz w:val="21"/>
          <w:szCs w:val="21"/>
        </w:rPr>
      </w:pPr>
      <w:r w:rsidRPr="00016668">
        <w:rPr>
          <w:rFonts w:ascii="Arial" w:hAnsi="Arial" w:cs="Arial"/>
          <w:sz w:val="21"/>
          <w:szCs w:val="21"/>
        </w:rPr>
        <w:t xml:space="preserve"> _________________________</w:t>
      </w:r>
      <w:r w:rsidRPr="00016668">
        <w:rPr>
          <w:rStyle w:val="Heading1Text"/>
          <w:rFonts w:ascii="Arial" w:hAnsi="Arial" w:cs="Arial"/>
          <w:bCs/>
          <w:sz w:val="21"/>
          <w:szCs w:val="21"/>
        </w:rPr>
        <w:br w:type="page"/>
      </w:r>
    </w:p>
    <w:p w14:paraId="52DAB11B" w14:textId="77777777" w:rsidR="00D519D3" w:rsidRPr="00016668" w:rsidRDefault="00D519D3" w:rsidP="00201621">
      <w:pPr>
        <w:jc w:val="center"/>
        <w:rPr>
          <w:rStyle w:val="Heading1Text"/>
          <w:rFonts w:ascii="Arial" w:hAnsi="Arial" w:cs="Arial"/>
          <w:b/>
          <w:bCs/>
          <w:smallCaps/>
          <w:sz w:val="21"/>
          <w:szCs w:val="21"/>
        </w:rPr>
      </w:pPr>
      <w:r w:rsidRPr="00016668">
        <w:rPr>
          <w:rStyle w:val="Heading1Text"/>
          <w:rFonts w:ascii="Arial" w:hAnsi="Arial" w:cs="Arial"/>
          <w:b/>
          <w:bCs/>
          <w:sz w:val="21"/>
          <w:szCs w:val="21"/>
        </w:rPr>
        <w:t>Часть В – Форма Акта Передачи (Возврата) Объекта Соглашения</w:t>
      </w:r>
    </w:p>
    <w:p w14:paraId="2AC9302D" w14:textId="77777777" w:rsidR="00D519D3" w:rsidRPr="00016668" w:rsidRDefault="00D519D3" w:rsidP="00201621">
      <w:pPr>
        <w:jc w:val="center"/>
        <w:rPr>
          <w:rFonts w:ascii="Arial" w:hAnsi="Arial" w:cs="Arial"/>
          <w:smallCaps/>
          <w:sz w:val="21"/>
          <w:szCs w:val="21"/>
        </w:rPr>
      </w:pPr>
    </w:p>
    <w:p w14:paraId="423027A2" w14:textId="77777777" w:rsidR="008C74BA" w:rsidRPr="00016668" w:rsidRDefault="008C74BA" w:rsidP="00201621">
      <w:pPr>
        <w:jc w:val="center"/>
        <w:rPr>
          <w:rStyle w:val="Heading1Text"/>
          <w:rFonts w:ascii="Arial" w:hAnsi="Arial"/>
          <w:b/>
          <w:smallCaps/>
          <w:color w:val="000000" w:themeColor="text1"/>
          <w:sz w:val="21"/>
        </w:rPr>
      </w:pPr>
      <w:r w:rsidRPr="00016668">
        <w:rPr>
          <w:rStyle w:val="Heading1Text"/>
          <w:rFonts w:ascii="Arial" w:hAnsi="Arial"/>
          <w:b/>
          <w:color w:val="000000" w:themeColor="text1"/>
          <w:sz w:val="21"/>
        </w:rPr>
        <w:t>Акт Передачи (Возврата) Объекта Соглашения</w:t>
      </w:r>
    </w:p>
    <w:p w14:paraId="4C6D4ADE" w14:textId="77777777" w:rsidR="00D519D3" w:rsidRPr="00016668" w:rsidRDefault="00D519D3" w:rsidP="00201621">
      <w:pPr>
        <w:jc w:val="center"/>
        <w:rPr>
          <w:rFonts w:ascii="Arial" w:hAnsi="Arial"/>
          <w:smallCaps/>
          <w:color w:val="000000" w:themeColor="text1"/>
          <w:sz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553"/>
      </w:tblGrid>
      <w:tr w:rsidR="00D519D3" w:rsidRPr="00016668" w14:paraId="75A89227" w14:textId="77777777" w:rsidTr="009D5F1F">
        <w:tc>
          <w:tcPr>
            <w:tcW w:w="4440" w:type="dxa"/>
          </w:tcPr>
          <w:p w14:paraId="034A0040" w14:textId="77777777" w:rsidR="00D519D3" w:rsidRPr="00016668" w:rsidRDefault="00D519D3" w:rsidP="00356E0E">
            <w:pPr>
              <w:pStyle w:val="Body3"/>
              <w:ind w:left="0"/>
              <w:rPr>
                <w:rFonts w:cs="Arial"/>
                <w:lang w:val="en-US"/>
              </w:rPr>
            </w:pPr>
            <w:r w:rsidRPr="00016668">
              <w:rPr>
                <w:rFonts w:cs="Arial"/>
                <w:lang w:val="ru-RU"/>
              </w:rPr>
              <w:t>г. [</w:t>
            </w:r>
            <w:r w:rsidRPr="00016668">
              <w:rPr>
                <w:rFonts w:cs="Arial"/>
                <w:lang w:val="en-US"/>
              </w:rPr>
              <w:t>***]</w:t>
            </w:r>
          </w:p>
        </w:tc>
        <w:tc>
          <w:tcPr>
            <w:tcW w:w="4651" w:type="dxa"/>
          </w:tcPr>
          <w:p w14:paraId="48F838D1" w14:textId="77777777" w:rsidR="00D519D3" w:rsidRPr="00016668" w:rsidRDefault="00D519D3" w:rsidP="00356E0E">
            <w:pPr>
              <w:pStyle w:val="Body3"/>
              <w:ind w:left="0"/>
              <w:jc w:val="right"/>
              <w:rPr>
                <w:rFonts w:cs="Arial"/>
                <w:lang w:val="en-US"/>
              </w:rPr>
            </w:pPr>
            <w:r w:rsidRPr="00016668">
              <w:rPr>
                <w:rFonts w:cs="Arial"/>
                <w:lang w:val="ru-RU"/>
              </w:rPr>
              <w:t>[дата подписания]</w:t>
            </w:r>
          </w:p>
        </w:tc>
      </w:tr>
    </w:tbl>
    <w:p w14:paraId="5EFBC60C"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w:t>
      </w:r>
      <w:r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 с одной стороны, и</w:t>
      </w:r>
    </w:p>
    <w:p w14:paraId="7BE99924"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ссионера</w:t>
      </w:r>
      <w:r w:rsidRPr="00016668">
        <w:rPr>
          <w:rFonts w:cs="Arial"/>
          <w:b/>
          <w:lang w:val="ru-RU"/>
        </w:rPr>
        <w:t>]</w:t>
      </w:r>
      <w:r w:rsidRPr="00016668">
        <w:rPr>
          <w:rFonts w:cs="Arial"/>
          <w:lang w:val="ru-RU"/>
        </w:rPr>
        <w:t>, расположенное по адресу: [</w:t>
      </w:r>
      <w:r w:rsidRPr="00016668">
        <w:rPr>
          <w:rFonts w:cs="Arial"/>
          <w:i/>
          <w:u w:val="single"/>
          <w:lang w:val="ru-RU"/>
        </w:rPr>
        <w:t>место нахождения Концессионер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ссионер</w:t>
      </w:r>
      <w:r w:rsidRPr="00016668">
        <w:rPr>
          <w:rFonts w:cs="Arial"/>
          <w:lang w:val="ru-RU"/>
        </w:rPr>
        <w:t xml:space="preserve">), с другой стороны, далее совместно именуемые – </w:t>
      </w:r>
      <w:r w:rsidRPr="00016668">
        <w:rPr>
          <w:rFonts w:cs="Arial"/>
          <w:b/>
          <w:lang w:val="ru-RU"/>
        </w:rPr>
        <w:t>Стороны</w:t>
      </w:r>
      <w:r w:rsidRPr="00016668">
        <w:rPr>
          <w:rFonts w:cs="Arial"/>
          <w:lang w:val="ru-RU"/>
        </w:rPr>
        <w:t>,</w:t>
      </w:r>
    </w:p>
    <w:p w14:paraId="11D7DCB4" w14:textId="38ACF472" w:rsidR="00D519D3" w:rsidRPr="00016668" w:rsidRDefault="00D519D3" w:rsidP="00B135A4">
      <w:pPr>
        <w:pStyle w:val="Body3"/>
        <w:spacing w:after="120" w:line="240" w:lineRule="auto"/>
        <w:ind w:left="0"/>
        <w:rPr>
          <w:rFonts w:cs="Arial"/>
          <w:lang w:val="ru-RU"/>
        </w:rPr>
      </w:pPr>
      <w:r w:rsidRPr="00016668">
        <w:rPr>
          <w:rFonts w:cs="Arial"/>
          <w:lang w:val="ru-RU"/>
        </w:rPr>
        <w:t xml:space="preserve">во исполнение </w:t>
      </w:r>
      <w:r w:rsidR="00F57DEC" w:rsidRPr="00016668">
        <w:rPr>
          <w:rFonts w:cs="Arial"/>
          <w:lang w:val="ru-RU"/>
        </w:rPr>
        <w:t>к</w:t>
      </w:r>
      <w:r w:rsidRPr="00016668">
        <w:rPr>
          <w:rFonts w:cs="Arial"/>
          <w:lang w:val="ru-RU"/>
        </w:rPr>
        <w:t xml:space="preserve">онцессионного соглашения о </w:t>
      </w:r>
      <w:r w:rsidRPr="00016668">
        <w:rPr>
          <w:rFonts w:cs="Arial"/>
          <w:bCs/>
          <w:lang w:val="ru-RU"/>
        </w:rPr>
        <w:t>финансировании, проектировании, строительстве и</w:t>
      </w:r>
      <w:r w:rsidRPr="00016668">
        <w:rPr>
          <w:rFonts w:cs="Arial"/>
          <w:bCs/>
          <w:lang w:val="en-US"/>
        </w:rPr>
        <w:t> </w:t>
      </w:r>
      <w:r w:rsidRPr="00016668">
        <w:rPr>
          <w:rFonts w:cs="Arial"/>
          <w:bCs/>
          <w:lang w:val="ru-RU"/>
        </w:rPr>
        <w:t>эксплуатации объекта образования (</w:t>
      </w:r>
      <w:r w:rsidRPr="00016668">
        <w:rPr>
          <w:rFonts w:cs="Arial"/>
          <w:lang w:val="ru-RU"/>
        </w:rPr>
        <w:t>[</w:t>
      </w:r>
      <w:r w:rsidRPr="00016668">
        <w:rPr>
          <w:rFonts w:cs="Arial"/>
          <w:i/>
          <w:u w:val="single"/>
          <w:lang w:val="ru-RU"/>
        </w:rPr>
        <w:t>вид объекта образования</w:t>
      </w:r>
      <w:r w:rsidRPr="00016668">
        <w:rPr>
          <w:rFonts w:cs="Arial"/>
          <w:lang w:val="ru-RU"/>
        </w:rPr>
        <w:t>]</w:t>
      </w:r>
      <w:r w:rsidRPr="00016668">
        <w:rPr>
          <w:rFonts w:cs="Arial"/>
          <w:bCs/>
          <w:lang w:val="ru-RU"/>
        </w:rPr>
        <w:t>) в [</w:t>
      </w:r>
      <w:r w:rsidRPr="00016668">
        <w:rPr>
          <w:rFonts w:cs="Arial"/>
          <w:bCs/>
          <w:i/>
          <w:u w:val="single"/>
          <w:lang w:val="ru-RU"/>
        </w:rPr>
        <w:t>наименование муниципального образования и субъекта РФ</w:t>
      </w:r>
      <w:r w:rsidRPr="00016668">
        <w:rPr>
          <w:rFonts w:cs="Arial"/>
          <w:bCs/>
          <w:lang w:val="ru-RU"/>
        </w:rPr>
        <w:t>] от [</w:t>
      </w:r>
      <w:r w:rsidRPr="00016668">
        <w:rPr>
          <w:rFonts w:cs="Arial"/>
          <w:bCs/>
          <w:i/>
          <w:u w:val="single"/>
          <w:lang w:val="ru-RU"/>
        </w:rPr>
        <w:t>дата заключения</w:t>
      </w:r>
      <w:r w:rsidRPr="00016668">
        <w:rPr>
          <w:rFonts w:cs="Arial"/>
          <w:bCs/>
          <w:lang w:val="ru-RU"/>
        </w:rPr>
        <w:t>] года, заключенного между Концедентом и Концессионером (далее –</w:t>
      </w:r>
      <w:r w:rsidRPr="00016668">
        <w:rPr>
          <w:rFonts w:cs="Arial"/>
          <w:b/>
          <w:bCs/>
          <w:lang w:val="ru-RU"/>
        </w:rPr>
        <w:t xml:space="preserve"> Соглашение)</w:t>
      </w:r>
      <w:r w:rsidRPr="00016668">
        <w:rPr>
          <w:rFonts w:cs="Arial"/>
          <w:bCs/>
          <w:lang w:val="ru-RU"/>
        </w:rPr>
        <w:t>,</w:t>
      </w:r>
      <w:r w:rsidRPr="00016668">
        <w:rPr>
          <w:rFonts w:cs="Arial"/>
          <w:b/>
          <w:bCs/>
          <w:lang w:val="ru-RU"/>
        </w:rPr>
        <w:t xml:space="preserve"> </w:t>
      </w:r>
      <w:r w:rsidRPr="00016668">
        <w:rPr>
          <w:rFonts w:cs="Arial"/>
          <w:lang w:val="ru-RU"/>
        </w:rPr>
        <w:t xml:space="preserve">подписали настоящий Акт </w:t>
      </w:r>
      <w:r w:rsidR="00B135A4" w:rsidRPr="00016668">
        <w:rPr>
          <w:rFonts w:cs="Arial"/>
          <w:lang w:val="ru-RU"/>
        </w:rPr>
        <w:t>Передачи (Возврата) Объекта Соглашения</w:t>
      </w:r>
      <w:r w:rsidRPr="00016668">
        <w:rPr>
          <w:rFonts w:cs="Arial"/>
          <w:lang w:val="ru-RU"/>
        </w:rPr>
        <w:t xml:space="preserve"> (далее – </w:t>
      </w:r>
      <w:r w:rsidRPr="00016668">
        <w:rPr>
          <w:rFonts w:cs="Arial"/>
          <w:b/>
          <w:lang w:val="ru-RU"/>
        </w:rPr>
        <w:t>Акт</w:t>
      </w:r>
      <w:r w:rsidR="00B135A4" w:rsidRPr="00016668">
        <w:rPr>
          <w:rFonts w:cs="Arial"/>
          <w:lang w:val="ru-RU"/>
        </w:rPr>
        <w:t>) о нижеследующем:</w:t>
      </w:r>
    </w:p>
    <w:p w14:paraId="213AA5FB" w14:textId="77777777" w:rsidR="00D519D3" w:rsidRPr="00016668" w:rsidRDefault="00D519D3" w:rsidP="002D00DE">
      <w:pPr>
        <w:pStyle w:val="a9"/>
        <w:numPr>
          <w:ilvl w:val="0"/>
          <w:numId w:val="68"/>
        </w:numPr>
        <w:adjustRightInd/>
        <w:spacing w:before="120" w:after="120"/>
        <w:ind w:left="425" w:hanging="426"/>
        <w:jc w:val="both"/>
        <w:rPr>
          <w:rFonts w:ascii="Arial" w:hAnsi="Arial" w:cs="Arial"/>
          <w:sz w:val="21"/>
          <w:szCs w:val="21"/>
        </w:rPr>
      </w:pPr>
      <w:r w:rsidRPr="00016668">
        <w:rPr>
          <w:rFonts w:ascii="Arial" w:hAnsi="Arial" w:cs="Arial"/>
          <w:sz w:val="21"/>
          <w:szCs w:val="21"/>
        </w:rPr>
        <w:t>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недвижимое имущество, входящее в состав Объекта Соглашения, с учетом нормального износа:</w:t>
      </w:r>
    </w:p>
    <w:p w14:paraId="61FE57B0" w14:textId="77777777" w:rsidR="00D519D3" w:rsidRPr="00016668" w:rsidRDefault="00D519D3" w:rsidP="000A5347">
      <w:pPr>
        <w:pStyle w:val="a9"/>
        <w:adjustRightInd/>
        <w:spacing w:before="120" w:after="120"/>
        <w:ind w:left="425"/>
        <w:jc w:val="both"/>
        <w:rPr>
          <w:rFonts w:ascii="Arial" w:hAnsi="Arial" w:cs="Arial"/>
          <w:sz w:val="21"/>
          <w:szCs w:val="21"/>
        </w:rPr>
      </w:pPr>
      <w:r w:rsidRPr="00016668">
        <w:rPr>
          <w:rFonts w:ascii="Arial" w:hAnsi="Arial" w:cs="Arial"/>
          <w:sz w:val="21"/>
          <w:szCs w:val="21"/>
          <w:lang w:val="en-US"/>
        </w:rPr>
        <w:t>[</w:t>
      </w:r>
      <w:r w:rsidRPr="00016668">
        <w:rPr>
          <w:rFonts w:ascii="Arial" w:hAnsi="Arial" w:cs="Arial"/>
          <w:sz w:val="21"/>
          <w:szCs w:val="21"/>
        </w:rPr>
        <w:t>***</w:t>
      </w:r>
      <w:r w:rsidRPr="00016668">
        <w:rPr>
          <w:rFonts w:ascii="Arial" w:hAnsi="Arial" w:cs="Arial"/>
          <w:sz w:val="21"/>
          <w:szCs w:val="21"/>
          <w:lang w:val="en-US"/>
        </w:rPr>
        <w:t>]</w:t>
      </w:r>
    </w:p>
    <w:p w14:paraId="7576DC0B" w14:textId="77777777" w:rsidR="00D519D3" w:rsidRPr="00016668" w:rsidRDefault="00D519D3" w:rsidP="002D00DE">
      <w:pPr>
        <w:pStyle w:val="a9"/>
        <w:numPr>
          <w:ilvl w:val="0"/>
          <w:numId w:val="68"/>
        </w:numPr>
        <w:adjustRightInd/>
        <w:spacing w:before="120" w:after="120"/>
        <w:ind w:left="425" w:hanging="426"/>
        <w:jc w:val="both"/>
        <w:rPr>
          <w:rFonts w:ascii="Arial" w:hAnsi="Arial" w:cs="Arial"/>
          <w:sz w:val="21"/>
          <w:szCs w:val="21"/>
        </w:rPr>
      </w:pPr>
      <w:r w:rsidRPr="00016668">
        <w:rPr>
          <w:rFonts w:ascii="Arial" w:hAnsi="Arial" w:cs="Arial"/>
          <w:sz w:val="21"/>
          <w:szCs w:val="21"/>
        </w:rPr>
        <w:t>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движимое имущество, входящее в состав Объекта Соглашения, с учетом нормального износа:</w:t>
      </w:r>
    </w:p>
    <w:p w14:paraId="6BE47B6B" w14:textId="77777777" w:rsidR="00D519D3" w:rsidRPr="00016668" w:rsidRDefault="00D519D3" w:rsidP="00201621">
      <w:pPr>
        <w:pStyle w:val="a9"/>
        <w:spacing w:before="120" w:after="120"/>
        <w:ind w:left="425"/>
        <w:rPr>
          <w:rFonts w:ascii="Arial" w:hAnsi="Arial" w:cs="Arial"/>
          <w:sz w:val="21"/>
          <w:szCs w:val="21"/>
        </w:rPr>
      </w:pPr>
      <w:r w:rsidRPr="00016668">
        <w:rPr>
          <w:rFonts w:ascii="Arial" w:hAnsi="Arial" w:cs="Arial"/>
          <w:sz w:val="21"/>
          <w:szCs w:val="21"/>
        </w:rPr>
        <w:t>[***]</w:t>
      </w:r>
    </w:p>
    <w:p w14:paraId="375FA797" w14:textId="77777777" w:rsidR="00D519D3" w:rsidRPr="00016668" w:rsidRDefault="00D519D3" w:rsidP="002D00DE">
      <w:pPr>
        <w:pStyle w:val="Level1"/>
        <w:numPr>
          <w:ilvl w:val="0"/>
          <w:numId w:val="68"/>
        </w:numPr>
        <w:adjustRightInd/>
        <w:spacing w:before="0" w:after="120" w:line="240" w:lineRule="auto"/>
        <w:ind w:left="426" w:hanging="426"/>
        <w:rPr>
          <w:b w:val="0"/>
          <w:lang w:val="ru-RU"/>
        </w:rPr>
      </w:pPr>
      <w:r w:rsidRPr="00016668">
        <w:rPr>
          <w:b w:val="0"/>
          <w:lang w:val="ru-RU"/>
        </w:rPr>
        <w:t>На момент Передачи (Возврата) Объекта Соглашения такой объект свободен от прав третьих лиц.</w:t>
      </w:r>
    </w:p>
    <w:p w14:paraId="6BAD1F19" w14:textId="5E2A9DF7" w:rsidR="00D519D3" w:rsidRPr="00016668" w:rsidRDefault="00D519D3" w:rsidP="002D00DE">
      <w:pPr>
        <w:pStyle w:val="Level1"/>
        <w:numPr>
          <w:ilvl w:val="0"/>
          <w:numId w:val="68"/>
        </w:numPr>
        <w:adjustRightInd/>
        <w:spacing w:before="0" w:after="120" w:line="240" w:lineRule="auto"/>
        <w:ind w:left="426" w:hanging="426"/>
        <w:rPr>
          <w:b w:val="0"/>
          <w:lang w:val="ru-RU"/>
        </w:rPr>
      </w:pPr>
      <w:r w:rsidRPr="00016668">
        <w:rPr>
          <w:b w:val="0"/>
          <w:lang w:val="ru-RU"/>
        </w:rPr>
        <w:t>Концедент принимает Объект Соглашения в состоянии, соответствующем требованиям Соглашения и Законодательства.</w:t>
      </w:r>
    </w:p>
    <w:p w14:paraId="6B8EFAB7" w14:textId="77777777" w:rsidR="00D519D3" w:rsidRPr="00016668" w:rsidRDefault="00D519D3" w:rsidP="002D00DE">
      <w:pPr>
        <w:pStyle w:val="Level1"/>
        <w:numPr>
          <w:ilvl w:val="0"/>
          <w:numId w:val="68"/>
        </w:numPr>
        <w:adjustRightInd/>
        <w:spacing w:before="0" w:after="120" w:line="240" w:lineRule="auto"/>
        <w:ind w:left="426" w:hanging="426"/>
        <w:rPr>
          <w:b w:val="0"/>
          <w:lang w:val="ru-RU"/>
        </w:rPr>
      </w:pPr>
      <w:r w:rsidRPr="00016668">
        <w:rPr>
          <w:b w:val="0"/>
          <w:lang w:val="ru-RU"/>
        </w:rPr>
        <w:t>С момента подписания настоящего Акта обязанность Концессионера по Передаче (Возврату) Объекта Соглашения Концеденту считается исполненной.</w:t>
      </w:r>
    </w:p>
    <w:p w14:paraId="67352967" w14:textId="77777777" w:rsidR="00D519D3" w:rsidRPr="00016668" w:rsidRDefault="00D519D3" w:rsidP="002D00DE">
      <w:pPr>
        <w:pStyle w:val="Level1"/>
        <w:numPr>
          <w:ilvl w:val="0"/>
          <w:numId w:val="68"/>
        </w:numPr>
        <w:adjustRightInd/>
        <w:spacing w:before="0" w:after="120" w:line="240" w:lineRule="auto"/>
        <w:ind w:left="426" w:hanging="426"/>
        <w:rPr>
          <w:b w:val="0"/>
          <w:lang w:val="ru-RU"/>
        </w:rPr>
      </w:pPr>
      <w:r w:rsidRPr="00016668">
        <w:rPr>
          <w:b w:val="0"/>
          <w:lang w:val="ru-RU"/>
        </w:rPr>
        <w:t>Настоящий Акт составлен в [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w:t>
      </w:r>
    </w:p>
    <w:p w14:paraId="7D82360C" w14:textId="77777777" w:rsidR="00D519D3" w:rsidRPr="00016668" w:rsidRDefault="00D519D3" w:rsidP="000A5347">
      <w:pPr>
        <w:pStyle w:val="Body3"/>
        <w:spacing w:after="120" w:line="240" w:lineRule="auto"/>
        <w:ind w:left="0"/>
        <w:rPr>
          <w:rFonts w:cs="Arial"/>
          <w:lang w:val="ru-RU"/>
        </w:rPr>
      </w:pPr>
    </w:p>
    <w:p w14:paraId="07605E34" w14:textId="77777777" w:rsidR="00D519D3" w:rsidRPr="00016668" w:rsidRDefault="00D519D3" w:rsidP="000A5347">
      <w:pPr>
        <w:pStyle w:val="Body3"/>
        <w:spacing w:after="120" w:line="240" w:lineRule="auto"/>
        <w:ind w:left="0"/>
        <w:rPr>
          <w:rFonts w:cs="Arial"/>
          <w:b/>
          <w:lang w:val="ru-RU"/>
        </w:rPr>
      </w:pPr>
      <w:r w:rsidRPr="00016668">
        <w:rPr>
          <w:rFonts w:cs="Arial"/>
          <w:b/>
          <w:lang w:val="ru-RU"/>
        </w:rPr>
        <w:t>Реквизиты и подписи Сторон:</w:t>
      </w:r>
    </w:p>
    <w:p w14:paraId="170A9D7A" w14:textId="77777777" w:rsidR="00D519D3" w:rsidRPr="00016668" w:rsidRDefault="00D519D3" w:rsidP="00201621">
      <w:pPr>
        <w:pStyle w:val="Body3"/>
        <w:spacing w:after="120" w:line="240" w:lineRule="auto"/>
        <w:ind w:left="0"/>
        <w:rPr>
          <w:rFonts w:cs="Arial"/>
          <w:lang w:val="ru-RU"/>
        </w:rPr>
      </w:pPr>
      <w:r w:rsidRPr="00016668">
        <w:rPr>
          <w:rFonts w:cs="Arial"/>
          <w:lang w:val="ru-RU"/>
        </w:rPr>
        <w:t>[***]</w:t>
      </w:r>
    </w:p>
    <w:p w14:paraId="0D4807B9"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От Концедента:</w:t>
      </w:r>
    </w:p>
    <w:p w14:paraId="1F5CF2BD"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________________________</w:t>
      </w:r>
    </w:p>
    <w:p w14:paraId="4BD90EC8" w14:textId="77777777" w:rsidR="00037F57" w:rsidRPr="00016668" w:rsidRDefault="00D519D3" w:rsidP="00201621">
      <w:pPr>
        <w:spacing w:after="120"/>
        <w:rPr>
          <w:rFonts w:ascii="Arial" w:hAnsi="Arial" w:cs="Arial"/>
          <w:sz w:val="21"/>
          <w:szCs w:val="21"/>
        </w:rPr>
      </w:pPr>
      <w:r w:rsidRPr="00016668">
        <w:rPr>
          <w:rFonts w:ascii="Arial" w:hAnsi="Arial" w:cs="Arial"/>
          <w:sz w:val="21"/>
          <w:szCs w:val="21"/>
        </w:rPr>
        <w:t>От Концессионера:</w:t>
      </w:r>
    </w:p>
    <w:p w14:paraId="6118EB7E" w14:textId="77777777" w:rsidR="00D519D3" w:rsidRPr="00016668" w:rsidRDefault="00D519D3" w:rsidP="00201621">
      <w:pPr>
        <w:spacing w:after="120"/>
        <w:rPr>
          <w:rFonts w:ascii="Arial" w:hAnsi="Arial" w:cs="Arial"/>
          <w:sz w:val="21"/>
          <w:szCs w:val="21"/>
        </w:rPr>
      </w:pPr>
      <w:r w:rsidRPr="00016668">
        <w:rPr>
          <w:rFonts w:ascii="Arial" w:hAnsi="Arial" w:cs="Arial"/>
          <w:sz w:val="21"/>
          <w:szCs w:val="21"/>
        </w:rPr>
        <w:t>_________________________</w:t>
      </w:r>
      <w:r w:rsidRPr="00016668">
        <w:rPr>
          <w:rFonts w:ascii="Arial" w:hAnsi="Arial" w:cs="Arial"/>
          <w:sz w:val="21"/>
          <w:szCs w:val="21"/>
        </w:rPr>
        <w:br w:type="page"/>
      </w:r>
    </w:p>
    <w:p w14:paraId="140F1CA3" w14:textId="77777777" w:rsidR="00D519D3" w:rsidRPr="00016668" w:rsidRDefault="00D519D3" w:rsidP="00201621">
      <w:pPr>
        <w:pStyle w:val="Body1"/>
        <w:spacing w:after="120" w:line="240" w:lineRule="auto"/>
        <w:jc w:val="center"/>
        <w:rPr>
          <w:rFonts w:cs="Arial"/>
          <w:b/>
          <w:lang w:val="ru-RU"/>
        </w:rPr>
      </w:pPr>
      <w:r w:rsidRPr="00016668">
        <w:rPr>
          <w:rFonts w:cs="Arial"/>
          <w:b/>
          <w:lang w:val="ru-RU"/>
        </w:rPr>
        <w:t>Часть Г – Форма Акта Выполнения Предварительных Условий Начала Строительства</w:t>
      </w:r>
    </w:p>
    <w:p w14:paraId="22CA6738" w14:textId="77777777" w:rsidR="00D519D3" w:rsidRPr="00016668" w:rsidRDefault="00D519D3" w:rsidP="00201621">
      <w:pPr>
        <w:pStyle w:val="Body1"/>
        <w:spacing w:after="120" w:line="240" w:lineRule="auto"/>
        <w:jc w:val="center"/>
        <w:rPr>
          <w:rFonts w:cs="Arial"/>
          <w:b/>
          <w:lang w:val="ru-RU"/>
        </w:rPr>
      </w:pPr>
    </w:p>
    <w:p w14:paraId="17DDF866" w14:textId="77777777" w:rsidR="008C74BA" w:rsidRPr="00016668" w:rsidRDefault="008C74BA" w:rsidP="00201621">
      <w:pPr>
        <w:pStyle w:val="Body1"/>
        <w:spacing w:after="120" w:line="240" w:lineRule="auto"/>
        <w:jc w:val="center"/>
        <w:rPr>
          <w:b/>
          <w:color w:val="000000" w:themeColor="text1"/>
          <w:lang w:val="ru-RU"/>
        </w:rPr>
      </w:pPr>
      <w:r w:rsidRPr="00016668">
        <w:rPr>
          <w:b/>
          <w:color w:val="000000" w:themeColor="text1"/>
          <w:lang w:val="ru-RU"/>
        </w:rPr>
        <w:t>Акт Выполнения Предварительных Условий Начала Строительства</w:t>
      </w:r>
    </w:p>
    <w:p w14:paraId="398F1B0D" w14:textId="77777777" w:rsidR="00D519D3" w:rsidRPr="00016668" w:rsidRDefault="00D519D3" w:rsidP="00201621">
      <w:pPr>
        <w:pStyle w:val="Body1"/>
        <w:spacing w:after="120" w:line="240" w:lineRule="auto"/>
        <w:jc w:val="center"/>
        <w:rPr>
          <w:b/>
          <w:color w:val="000000" w:themeColor="text1"/>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13"/>
      </w:tblGrid>
      <w:tr w:rsidR="00D519D3" w:rsidRPr="00016668" w14:paraId="2174EAD7" w14:textId="77777777" w:rsidTr="009D5F1F">
        <w:tc>
          <w:tcPr>
            <w:tcW w:w="4475" w:type="dxa"/>
          </w:tcPr>
          <w:p w14:paraId="49E68631" w14:textId="77777777" w:rsidR="00D519D3" w:rsidRPr="00016668" w:rsidRDefault="00D519D3" w:rsidP="00356E0E">
            <w:pPr>
              <w:spacing w:after="210"/>
              <w:rPr>
                <w:rFonts w:ascii="Arial" w:hAnsi="Arial" w:cs="Arial"/>
                <w:sz w:val="21"/>
                <w:szCs w:val="21"/>
              </w:rPr>
            </w:pPr>
            <w:r w:rsidRPr="00016668">
              <w:rPr>
                <w:rFonts w:ascii="Arial" w:hAnsi="Arial" w:cs="Arial"/>
                <w:sz w:val="21"/>
                <w:szCs w:val="21"/>
              </w:rPr>
              <w:t>г. [***]</w:t>
            </w:r>
          </w:p>
        </w:tc>
        <w:tc>
          <w:tcPr>
            <w:tcW w:w="4508" w:type="dxa"/>
          </w:tcPr>
          <w:p w14:paraId="2BB6DE25" w14:textId="77777777" w:rsidR="00D519D3" w:rsidRPr="00016668" w:rsidRDefault="00D519D3" w:rsidP="00356E0E">
            <w:pPr>
              <w:spacing w:after="210"/>
              <w:jc w:val="right"/>
              <w:rPr>
                <w:rFonts w:ascii="Arial" w:hAnsi="Arial" w:cs="Arial"/>
                <w:sz w:val="21"/>
                <w:szCs w:val="21"/>
              </w:rPr>
            </w:pPr>
            <w:r w:rsidRPr="00016668">
              <w:rPr>
                <w:rFonts w:ascii="Arial" w:hAnsi="Arial" w:cs="Arial"/>
                <w:sz w:val="21"/>
                <w:szCs w:val="21"/>
              </w:rPr>
              <w:t>[</w:t>
            </w:r>
            <w:r w:rsidRPr="00016668">
              <w:rPr>
                <w:rFonts w:ascii="Arial" w:hAnsi="Arial" w:cs="Arial"/>
                <w:i/>
                <w:sz w:val="21"/>
                <w:szCs w:val="21"/>
              </w:rPr>
              <w:t>дата подписания</w:t>
            </w:r>
            <w:r w:rsidRPr="00016668">
              <w:rPr>
                <w:rFonts w:ascii="Arial" w:hAnsi="Arial" w:cs="Arial"/>
                <w:sz w:val="21"/>
                <w:szCs w:val="21"/>
              </w:rPr>
              <w:t>]</w:t>
            </w:r>
          </w:p>
        </w:tc>
      </w:tr>
    </w:tbl>
    <w:p w14:paraId="1D61F2D4"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w:t>
      </w:r>
      <w:r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 с одной стороны, и</w:t>
      </w:r>
    </w:p>
    <w:p w14:paraId="51AD75BF"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ссионера</w:t>
      </w:r>
      <w:r w:rsidRPr="00016668">
        <w:rPr>
          <w:rFonts w:cs="Arial"/>
          <w:b/>
          <w:lang w:val="ru-RU"/>
        </w:rPr>
        <w:t>]</w:t>
      </w:r>
      <w:r w:rsidRPr="00016668">
        <w:rPr>
          <w:rFonts w:cs="Arial"/>
          <w:lang w:val="ru-RU"/>
        </w:rPr>
        <w:t>, расположенное по адресу: [</w:t>
      </w:r>
      <w:r w:rsidRPr="00016668">
        <w:rPr>
          <w:rFonts w:cs="Arial"/>
          <w:i/>
          <w:u w:val="single"/>
          <w:lang w:val="ru-RU"/>
        </w:rPr>
        <w:t>место нахождения Концессионер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ссионер</w:t>
      </w:r>
      <w:r w:rsidRPr="00016668">
        <w:rPr>
          <w:rFonts w:cs="Arial"/>
          <w:lang w:val="ru-RU"/>
        </w:rPr>
        <w:t xml:space="preserve">), с другой стороны, далее совместно именуемые – </w:t>
      </w:r>
      <w:r w:rsidRPr="00016668">
        <w:rPr>
          <w:rFonts w:cs="Arial"/>
          <w:b/>
          <w:lang w:val="ru-RU"/>
        </w:rPr>
        <w:t>Стороны</w:t>
      </w:r>
      <w:r w:rsidRPr="00016668">
        <w:rPr>
          <w:rFonts w:cs="Arial"/>
          <w:lang w:val="ru-RU"/>
        </w:rPr>
        <w:t>,</w:t>
      </w:r>
    </w:p>
    <w:p w14:paraId="068B0C36" w14:textId="30B3CA68" w:rsidR="00D519D3" w:rsidRPr="00016668" w:rsidRDefault="00743A5A" w:rsidP="000A5347">
      <w:pPr>
        <w:pStyle w:val="Body3"/>
        <w:spacing w:after="120" w:line="240" w:lineRule="auto"/>
        <w:ind w:left="0"/>
        <w:rPr>
          <w:rFonts w:cs="Arial"/>
          <w:lang w:val="ru-RU"/>
        </w:rPr>
      </w:pPr>
      <w:r w:rsidRPr="00016668">
        <w:rPr>
          <w:rFonts w:cs="Arial"/>
          <w:lang w:val="ru-RU"/>
        </w:rPr>
        <w:t>во исполнение к</w:t>
      </w:r>
      <w:r w:rsidR="00D519D3" w:rsidRPr="00016668">
        <w:rPr>
          <w:rFonts w:cs="Arial"/>
          <w:lang w:val="ru-RU"/>
        </w:rPr>
        <w:t xml:space="preserve">онцессионного соглашения о </w:t>
      </w:r>
      <w:r w:rsidR="00D519D3" w:rsidRPr="00016668">
        <w:rPr>
          <w:rFonts w:cs="Arial"/>
          <w:bCs/>
          <w:lang w:val="ru-RU"/>
        </w:rPr>
        <w:t>финансировании, проектировании, строительстве и</w:t>
      </w:r>
      <w:r w:rsidR="00D519D3" w:rsidRPr="00016668">
        <w:rPr>
          <w:rFonts w:cs="Arial"/>
          <w:bCs/>
          <w:lang w:val="en-US"/>
        </w:rPr>
        <w:t> </w:t>
      </w:r>
      <w:r w:rsidR="00D519D3" w:rsidRPr="00016668">
        <w:rPr>
          <w:rFonts w:cs="Arial"/>
          <w:bCs/>
          <w:lang w:val="ru-RU"/>
        </w:rPr>
        <w:t>эксплуатации объекта образования (</w:t>
      </w:r>
      <w:r w:rsidR="00D519D3" w:rsidRPr="00016668">
        <w:rPr>
          <w:rFonts w:cs="Arial"/>
          <w:lang w:val="ru-RU"/>
        </w:rPr>
        <w:t>[</w:t>
      </w:r>
      <w:r w:rsidR="00D519D3" w:rsidRPr="00016668">
        <w:rPr>
          <w:rFonts w:cs="Arial"/>
          <w:i/>
          <w:u w:val="single"/>
          <w:lang w:val="ru-RU"/>
        </w:rPr>
        <w:t>вид объекта образования</w:t>
      </w:r>
      <w:r w:rsidR="00D519D3" w:rsidRPr="00016668">
        <w:rPr>
          <w:rFonts w:cs="Arial"/>
          <w:lang w:val="ru-RU"/>
        </w:rPr>
        <w:t>]</w:t>
      </w:r>
      <w:r w:rsidR="00D519D3" w:rsidRPr="00016668">
        <w:rPr>
          <w:rFonts w:cs="Arial"/>
          <w:bCs/>
          <w:lang w:val="ru-RU"/>
        </w:rPr>
        <w:t>) в [</w:t>
      </w:r>
      <w:r w:rsidR="00D519D3" w:rsidRPr="00016668">
        <w:rPr>
          <w:rFonts w:cs="Arial"/>
          <w:bCs/>
          <w:i/>
          <w:u w:val="single"/>
          <w:lang w:val="ru-RU"/>
        </w:rPr>
        <w:t>наименование муниципального образования и субъекта РФ</w:t>
      </w:r>
      <w:r w:rsidR="00D519D3" w:rsidRPr="00016668">
        <w:rPr>
          <w:rFonts w:cs="Arial"/>
          <w:bCs/>
          <w:lang w:val="ru-RU"/>
        </w:rPr>
        <w:t>] от [</w:t>
      </w:r>
      <w:r w:rsidR="00D519D3" w:rsidRPr="00016668">
        <w:rPr>
          <w:rFonts w:cs="Arial"/>
          <w:bCs/>
          <w:i/>
          <w:u w:val="single"/>
          <w:lang w:val="ru-RU"/>
        </w:rPr>
        <w:t>дата заключения</w:t>
      </w:r>
      <w:r w:rsidR="00D519D3" w:rsidRPr="00016668">
        <w:rPr>
          <w:rFonts w:cs="Arial"/>
          <w:bCs/>
          <w:lang w:val="ru-RU"/>
        </w:rPr>
        <w:t>] года, заключенного между Концедентом и Концессионером (далее –</w:t>
      </w:r>
      <w:r w:rsidR="00D519D3" w:rsidRPr="00016668">
        <w:rPr>
          <w:rFonts w:cs="Arial"/>
          <w:b/>
          <w:bCs/>
          <w:lang w:val="ru-RU"/>
        </w:rPr>
        <w:t xml:space="preserve"> Соглашение)</w:t>
      </w:r>
      <w:r w:rsidR="00D519D3" w:rsidRPr="00016668">
        <w:rPr>
          <w:rFonts w:cs="Arial"/>
          <w:bCs/>
          <w:lang w:val="ru-RU"/>
        </w:rPr>
        <w:t>,</w:t>
      </w:r>
      <w:r w:rsidR="00D519D3" w:rsidRPr="00016668">
        <w:rPr>
          <w:rFonts w:cs="Arial"/>
          <w:b/>
          <w:bCs/>
          <w:lang w:val="ru-RU"/>
        </w:rPr>
        <w:t xml:space="preserve"> </w:t>
      </w:r>
      <w:r w:rsidR="00D519D3" w:rsidRPr="00016668">
        <w:rPr>
          <w:rFonts w:cs="Arial"/>
          <w:lang w:val="ru-RU"/>
        </w:rPr>
        <w:t xml:space="preserve">подписали настоящий Акт </w:t>
      </w:r>
      <w:r w:rsidR="00B135A4" w:rsidRPr="00016668">
        <w:rPr>
          <w:rFonts w:cs="Arial"/>
          <w:lang w:val="ru-RU"/>
        </w:rPr>
        <w:t>Выполнения Предварительных Условий Начала Строительства</w:t>
      </w:r>
      <w:r w:rsidR="00D519D3" w:rsidRPr="00016668">
        <w:rPr>
          <w:rFonts w:cs="Arial"/>
          <w:lang w:val="ru-RU"/>
        </w:rPr>
        <w:t xml:space="preserve"> (далее – </w:t>
      </w:r>
      <w:r w:rsidR="00D519D3" w:rsidRPr="00016668">
        <w:rPr>
          <w:rFonts w:cs="Arial"/>
          <w:b/>
          <w:lang w:val="ru-RU"/>
        </w:rPr>
        <w:t>Акт</w:t>
      </w:r>
      <w:r w:rsidR="00D519D3" w:rsidRPr="00016668">
        <w:rPr>
          <w:rFonts w:cs="Arial"/>
          <w:lang w:val="ru-RU"/>
        </w:rPr>
        <w:t>) о нижеследующем:</w:t>
      </w:r>
    </w:p>
    <w:p w14:paraId="1F6035B5" w14:textId="77777777" w:rsidR="00D519D3" w:rsidRPr="00016668" w:rsidRDefault="00D519D3" w:rsidP="00201621">
      <w:pPr>
        <w:spacing w:after="210"/>
        <w:outlineLvl w:val="0"/>
        <w:rPr>
          <w:rFonts w:ascii="Arial" w:hAnsi="Arial" w:cs="Arial"/>
          <w:sz w:val="21"/>
          <w:szCs w:val="21"/>
        </w:rPr>
      </w:pPr>
    </w:p>
    <w:p w14:paraId="48F91C2C" w14:textId="77777777" w:rsidR="00D519D3" w:rsidRPr="00016668" w:rsidRDefault="00D519D3" w:rsidP="00B135A4">
      <w:pPr>
        <w:spacing w:after="210"/>
        <w:jc w:val="both"/>
        <w:outlineLvl w:val="0"/>
        <w:rPr>
          <w:rFonts w:ascii="Arial" w:hAnsi="Arial" w:cs="Arial"/>
          <w:sz w:val="21"/>
          <w:szCs w:val="21"/>
        </w:rPr>
      </w:pPr>
      <w:r w:rsidRPr="00016668">
        <w:rPr>
          <w:rFonts w:ascii="Arial" w:hAnsi="Arial" w:cs="Arial"/>
          <w:sz w:val="21"/>
          <w:szCs w:val="21"/>
        </w:rPr>
        <w:t>Настоящим Стороны признают и подтверждают, что все Предварительные Условия Начала Строительства, указанные в Приложении 5 (Порядок взаимодействия Сторон на стадии Создания), были выполнены Сторонами надлежащим образом в соответствии с условиями Соглашения.</w:t>
      </w:r>
    </w:p>
    <w:p w14:paraId="420D8BD4" w14:textId="77777777" w:rsidR="00FC0A5F" w:rsidRPr="00016668" w:rsidRDefault="00FC0A5F" w:rsidP="007E1319">
      <w:pPr>
        <w:spacing w:after="210"/>
        <w:jc w:val="both"/>
        <w:outlineLvl w:val="0"/>
        <w:rPr>
          <w:rFonts w:ascii="Arial" w:hAnsi="Arial" w:cs="Arial"/>
          <w:b/>
          <w:color w:val="000000" w:themeColor="text1"/>
          <w:sz w:val="21"/>
          <w:szCs w:val="21"/>
        </w:rPr>
      </w:pPr>
    </w:p>
    <w:p w14:paraId="6D81D69B" w14:textId="15CC75CA" w:rsidR="00D519D3" w:rsidRPr="00016668" w:rsidRDefault="00D519D3" w:rsidP="00201621">
      <w:pPr>
        <w:tabs>
          <w:tab w:val="left" w:pos="870"/>
        </w:tabs>
        <w:spacing w:after="267" w:line="274" w:lineRule="exact"/>
        <w:rPr>
          <w:rFonts w:ascii="Arial" w:hAnsi="Arial" w:cs="Arial"/>
          <w:b/>
          <w:sz w:val="21"/>
          <w:szCs w:val="21"/>
        </w:rPr>
      </w:pPr>
      <w:r w:rsidRPr="00016668">
        <w:rPr>
          <w:rFonts w:ascii="Arial" w:hAnsi="Arial" w:cs="Arial"/>
          <w:b/>
          <w:sz w:val="21"/>
          <w:szCs w:val="21"/>
        </w:rPr>
        <w:t>Реквизиты и подписи Сторон:</w:t>
      </w:r>
    </w:p>
    <w:p w14:paraId="2912EE3F"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w:t>
      </w:r>
    </w:p>
    <w:p w14:paraId="564ABD21" w14:textId="77777777" w:rsidR="00D519D3" w:rsidRPr="00016668" w:rsidRDefault="00D519D3" w:rsidP="00201621">
      <w:pPr>
        <w:spacing w:after="120" w:line="360" w:lineRule="auto"/>
        <w:rPr>
          <w:rFonts w:ascii="Arial" w:hAnsi="Arial" w:cs="Arial"/>
          <w:sz w:val="21"/>
          <w:szCs w:val="21"/>
        </w:rPr>
      </w:pPr>
    </w:p>
    <w:p w14:paraId="0C467774"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От Концедента:</w:t>
      </w:r>
    </w:p>
    <w:p w14:paraId="0661562A"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________________________</w:t>
      </w:r>
    </w:p>
    <w:p w14:paraId="5F334580"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От Концессионера:</w:t>
      </w:r>
    </w:p>
    <w:p w14:paraId="4CFE1AD6"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_________________________</w:t>
      </w:r>
    </w:p>
    <w:p w14:paraId="4B586DB1" w14:textId="77777777" w:rsidR="00D519D3" w:rsidRPr="00016668" w:rsidRDefault="00D519D3" w:rsidP="00201621">
      <w:pPr>
        <w:rPr>
          <w:rFonts w:ascii="Arial" w:hAnsi="Arial" w:cs="Arial"/>
          <w:sz w:val="21"/>
          <w:szCs w:val="21"/>
        </w:rPr>
      </w:pPr>
      <w:r w:rsidRPr="00016668">
        <w:rPr>
          <w:rFonts w:ascii="Arial" w:hAnsi="Arial" w:cs="Arial"/>
          <w:sz w:val="21"/>
          <w:szCs w:val="21"/>
        </w:rPr>
        <w:br w:type="page"/>
      </w:r>
    </w:p>
    <w:p w14:paraId="1A74F300" w14:textId="77777777" w:rsidR="00D519D3" w:rsidRPr="00016668" w:rsidRDefault="00D519D3" w:rsidP="000A5347">
      <w:pPr>
        <w:pStyle w:val="Body1"/>
        <w:spacing w:after="120" w:line="240" w:lineRule="auto"/>
        <w:jc w:val="center"/>
        <w:rPr>
          <w:rFonts w:cs="Arial"/>
          <w:b/>
          <w:lang w:val="ru-RU"/>
        </w:rPr>
      </w:pPr>
      <w:r w:rsidRPr="00016668">
        <w:rPr>
          <w:rFonts w:cs="Arial"/>
          <w:b/>
          <w:lang w:val="ru-RU"/>
        </w:rPr>
        <w:t>Часть Д – Форма Акта Выполнения Предварительных Условий Финансового Закрытия</w:t>
      </w:r>
    </w:p>
    <w:p w14:paraId="139AF65C" w14:textId="77777777" w:rsidR="00D519D3" w:rsidRPr="00016668" w:rsidRDefault="00D519D3" w:rsidP="00201621">
      <w:pPr>
        <w:pStyle w:val="Body1"/>
        <w:spacing w:after="120" w:line="240" w:lineRule="auto"/>
        <w:rPr>
          <w:rFonts w:cs="Arial"/>
          <w:b/>
          <w:lang w:val="ru-RU"/>
        </w:rPr>
      </w:pPr>
    </w:p>
    <w:p w14:paraId="1CBA1025" w14:textId="77777777" w:rsidR="008C74BA" w:rsidRPr="00016668" w:rsidRDefault="008C74BA" w:rsidP="000A5347">
      <w:pPr>
        <w:pStyle w:val="Body1"/>
        <w:spacing w:after="120" w:line="240" w:lineRule="auto"/>
        <w:jc w:val="center"/>
        <w:rPr>
          <w:b/>
          <w:color w:val="000000" w:themeColor="text1"/>
          <w:lang w:val="ru-RU"/>
        </w:rPr>
      </w:pPr>
      <w:r w:rsidRPr="00016668">
        <w:rPr>
          <w:b/>
          <w:color w:val="000000" w:themeColor="text1"/>
          <w:lang w:val="ru-RU"/>
        </w:rPr>
        <w:t>Акт Выполнения Предварительных Условий Финансового Закрытия</w:t>
      </w:r>
    </w:p>
    <w:p w14:paraId="290A23E6" w14:textId="77777777" w:rsidR="00D519D3" w:rsidRPr="00016668" w:rsidRDefault="00D519D3" w:rsidP="00201621">
      <w:pPr>
        <w:pStyle w:val="Body1"/>
        <w:spacing w:after="120" w:line="240" w:lineRule="auto"/>
        <w:rPr>
          <w:b/>
          <w:color w:val="000000" w:themeColor="text1"/>
          <w:lang w:val="ru-RU"/>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3"/>
        <w:gridCol w:w="4462"/>
      </w:tblGrid>
      <w:tr w:rsidR="00D519D3" w:rsidRPr="00016668" w14:paraId="410C34D5" w14:textId="77777777" w:rsidTr="009D5F1F">
        <w:tc>
          <w:tcPr>
            <w:tcW w:w="4534" w:type="dxa"/>
          </w:tcPr>
          <w:p w14:paraId="3AE9D31B" w14:textId="77777777" w:rsidR="00D519D3" w:rsidRPr="00016668" w:rsidRDefault="00D519D3" w:rsidP="00356E0E">
            <w:pPr>
              <w:pStyle w:val="Body3"/>
              <w:ind w:left="0"/>
              <w:rPr>
                <w:rFonts w:cs="Arial"/>
                <w:lang w:val="ru-RU"/>
              </w:rPr>
            </w:pPr>
            <w:r w:rsidRPr="00016668">
              <w:rPr>
                <w:rFonts w:cs="Arial"/>
                <w:lang w:val="ru-RU"/>
              </w:rPr>
              <w:t>г. [***]</w:t>
            </w:r>
          </w:p>
        </w:tc>
        <w:tc>
          <w:tcPr>
            <w:tcW w:w="4557" w:type="dxa"/>
          </w:tcPr>
          <w:p w14:paraId="375488AD" w14:textId="77777777" w:rsidR="00D519D3" w:rsidRPr="00016668" w:rsidRDefault="00D519D3" w:rsidP="00356E0E">
            <w:pPr>
              <w:pStyle w:val="Body3"/>
              <w:ind w:left="0"/>
              <w:jc w:val="right"/>
              <w:rPr>
                <w:rFonts w:cs="Arial"/>
                <w:lang w:val="ru-RU"/>
              </w:rPr>
            </w:pPr>
            <w:r w:rsidRPr="00016668">
              <w:rPr>
                <w:rFonts w:cs="Arial"/>
                <w:lang w:val="ru-RU"/>
              </w:rPr>
              <w:t>[дата подписания]</w:t>
            </w:r>
          </w:p>
        </w:tc>
      </w:tr>
    </w:tbl>
    <w:p w14:paraId="0C539D02"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w:t>
      </w:r>
      <w:r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 с одной стороны, и</w:t>
      </w:r>
    </w:p>
    <w:p w14:paraId="7EBB1018" w14:textId="77777777" w:rsidR="00D519D3" w:rsidRPr="00016668" w:rsidRDefault="00D519D3" w:rsidP="000A5347">
      <w:pPr>
        <w:pStyle w:val="Body3"/>
        <w:spacing w:after="120" w:line="240" w:lineRule="auto"/>
        <w:ind w:left="0"/>
        <w:rPr>
          <w:rFonts w:cs="Arial"/>
          <w:lang w:val="ru-RU"/>
        </w:rPr>
      </w:pPr>
      <w:r w:rsidRPr="00016668">
        <w:rPr>
          <w:rFonts w:cs="Arial"/>
          <w:b/>
          <w:lang w:val="ru-RU"/>
        </w:rPr>
        <w:t>[</w:t>
      </w:r>
      <w:r w:rsidRPr="00016668">
        <w:rPr>
          <w:rFonts w:cs="Arial"/>
          <w:b/>
          <w:i/>
          <w:u w:val="single"/>
          <w:lang w:val="ru-RU"/>
        </w:rPr>
        <w:t>Наименование Концессионера</w:t>
      </w:r>
      <w:r w:rsidRPr="00016668">
        <w:rPr>
          <w:rFonts w:cs="Arial"/>
          <w:b/>
          <w:lang w:val="ru-RU"/>
        </w:rPr>
        <w:t>]</w:t>
      </w:r>
      <w:r w:rsidRPr="00016668">
        <w:rPr>
          <w:rFonts w:cs="Arial"/>
          <w:lang w:val="ru-RU"/>
        </w:rPr>
        <w:t>, расположенное по адресу: [</w:t>
      </w:r>
      <w:r w:rsidRPr="00016668">
        <w:rPr>
          <w:rFonts w:cs="Arial"/>
          <w:i/>
          <w:u w:val="single"/>
          <w:lang w:val="ru-RU"/>
        </w:rPr>
        <w:t>место нахождения Концессионер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ссионер</w:t>
      </w:r>
      <w:r w:rsidRPr="00016668">
        <w:rPr>
          <w:rFonts w:cs="Arial"/>
          <w:lang w:val="ru-RU"/>
        </w:rPr>
        <w:t xml:space="preserve">), с другой стороны, далее совместно именуемые – </w:t>
      </w:r>
      <w:r w:rsidRPr="00016668">
        <w:rPr>
          <w:rFonts w:cs="Arial"/>
          <w:b/>
          <w:lang w:val="ru-RU"/>
        </w:rPr>
        <w:t>Стороны</w:t>
      </w:r>
      <w:r w:rsidRPr="00016668">
        <w:rPr>
          <w:rFonts w:cs="Arial"/>
          <w:lang w:val="ru-RU"/>
        </w:rPr>
        <w:t>,</w:t>
      </w:r>
    </w:p>
    <w:p w14:paraId="696555AA" w14:textId="09CA473C" w:rsidR="00D519D3" w:rsidRPr="00016668" w:rsidRDefault="00743A5A" w:rsidP="000A5347">
      <w:pPr>
        <w:pStyle w:val="Body3"/>
        <w:spacing w:after="120" w:line="240" w:lineRule="auto"/>
        <w:ind w:left="0"/>
        <w:rPr>
          <w:rFonts w:cs="Arial"/>
          <w:lang w:val="ru-RU"/>
        </w:rPr>
      </w:pPr>
      <w:r w:rsidRPr="00016668">
        <w:rPr>
          <w:rFonts w:cs="Arial"/>
          <w:lang w:val="ru-RU"/>
        </w:rPr>
        <w:t>во исполнение к</w:t>
      </w:r>
      <w:r w:rsidR="00D519D3" w:rsidRPr="00016668">
        <w:rPr>
          <w:rFonts w:cs="Arial"/>
          <w:lang w:val="ru-RU"/>
        </w:rPr>
        <w:t xml:space="preserve">онцессионного соглашения о </w:t>
      </w:r>
      <w:r w:rsidR="00D519D3" w:rsidRPr="00016668">
        <w:rPr>
          <w:rFonts w:cs="Arial"/>
          <w:bCs/>
          <w:lang w:val="ru-RU"/>
        </w:rPr>
        <w:t>финансировании, проектировании, строительстве и</w:t>
      </w:r>
      <w:r w:rsidR="00D519D3" w:rsidRPr="00016668">
        <w:rPr>
          <w:rFonts w:cs="Arial"/>
          <w:bCs/>
          <w:lang w:val="en-US"/>
        </w:rPr>
        <w:t> </w:t>
      </w:r>
      <w:r w:rsidR="00D519D3" w:rsidRPr="00016668">
        <w:rPr>
          <w:rFonts w:cs="Arial"/>
          <w:bCs/>
          <w:lang w:val="ru-RU"/>
        </w:rPr>
        <w:t>эксплуатации объекта образования (</w:t>
      </w:r>
      <w:r w:rsidR="00D519D3" w:rsidRPr="00016668">
        <w:rPr>
          <w:rFonts w:cs="Arial"/>
          <w:lang w:val="ru-RU"/>
        </w:rPr>
        <w:t>[</w:t>
      </w:r>
      <w:r w:rsidR="00D519D3" w:rsidRPr="00016668">
        <w:rPr>
          <w:rFonts w:cs="Arial"/>
          <w:i/>
          <w:u w:val="single"/>
          <w:lang w:val="ru-RU"/>
        </w:rPr>
        <w:t>вид объекта образования</w:t>
      </w:r>
      <w:r w:rsidR="00D519D3" w:rsidRPr="00016668">
        <w:rPr>
          <w:rFonts w:cs="Arial"/>
          <w:lang w:val="ru-RU"/>
        </w:rPr>
        <w:t>]</w:t>
      </w:r>
      <w:r w:rsidR="00D519D3" w:rsidRPr="00016668">
        <w:rPr>
          <w:rFonts w:cs="Arial"/>
          <w:bCs/>
          <w:lang w:val="ru-RU"/>
        </w:rPr>
        <w:t>) в [</w:t>
      </w:r>
      <w:r w:rsidR="00D519D3" w:rsidRPr="00016668">
        <w:rPr>
          <w:rFonts w:cs="Arial"/>
          <w:bCs/>
          <w:i/>
          <w:u w:val="single"/>
          <w:lang w:val="ru-RU"/>
        </w:rPr>
        <w:t>наименование муниципального образования и субъекта РФ</w:t>
      </w:r>
      <w:r w:rsidR="00D519D3" w:rsidRPr="00016668">
        <w:rPr>
          <w:rFonts w:cs="Arial"/>
          <w:bCs/>
          <w:lang w:val="ru-RU"/>
        </w:rPr>
        <w:t>] от [</w:t>
      </w:r>
      <w:r w:rsidR="00D519D3" w:rsidRPr="00016668">
        <w:rPr>
          <w:rFonts w:cs="Arial"/>
          <w:bCs/>
          <w:i/>
          <w:u w:val="single"/>
          <w:lang w:val="ru-RU"/>
        </w:rPr>
        <w:t>дата заключения</w:t>
      </w:r>
      <w:r w:rsidR="00D519D3" w:rsidRPr="00016668">
        <w:rPr>
          <w:rFonts w:cs="Arial"/>
          <w:bCs/>
          <w:lang w:val="ru-RU"/>
        </w:rPr>
        <w:t>] года, заключенного между Концедентом и Концессионером (далее –</w:t>
      </w:r>
      <w:r w:rsidR="00D519D3" w:rsidRPr="00016668">
        <w:rPr>
          <w:rFonts w:cs="Arial"/>
          <w:b/>
          <w:bCs/>
          <w:lang w:val="ru-RU"/>
        </w:rPr>
        <w:t xml:space="preserve"> Соглашение)</w:t>
      </w:r>
      <w:r w:rsidR="00D519D3" w:rsidRPr="00016668">
        <w:rPr>
          <w:rFonts w:cs="Arial"/>
          <w:bCs/>
          <w:lang w:val="ru-RU"/>
        </w:rPr>
        <w:t>,</w:t>
      </w:r>
      <w:r w:rsidR="00D519D3" w:rsidRPr="00016668">
        <w:rPr>
          <w:rFonts w:cs="Arial"/>
          <w:b/>
          <w:bCs/>
          <w:lang w:val="ru-RU"/>
        </w:rPr>
        <w:t xml:space="preserve"> </w:t>
      </w:r>
      <w:r w:rsidR="00D519D3" w:rsidRPr="00016668">
        <w:rPr>
          <w:rFonts w:cs="Arial"/>
          <w:lang w:val="ru-RU"/>
        </w:rPr>
        <w:t xml:space="preserve">подписали настоящий Акт </w:t>
      </w:r>
      <w:r w:rsidR="004D195E" w:rsidRPr="00016668">
        <w:rPr>
          <w:rFonts w:cs="Arial"/>
          <w:lang w:val="ru-RU"/>
        </w:rPr>
        <w:t>Выполнения Предварительных Условий Финансового Закрытия</w:t>
      </w:r>
      <w:r w:rsidR="00D519D3" w:rsidRPr="00016668">
        <w:rPr>
          <w:rFonts w:cs="Arial"/>
          <w:lang w:val="ru-RU"/>
        </w:rPr>
        <w:t xml:space="preserve"> (далее – </w:t>
      </w:r>
      <w:r w:rsidR="00D519D3" w:rsidRPr="00016668">
        <w:rPr>
          <w:rFonts w:cs="Arial"/>
          <w:b/>
          <w:lang w:val="ru-RU"/>
        </w:rPr>
        <w:t>Акт</w:t>
      </w:r>
      <w:r w:rsidR="00D519D3" w:rsidRPr="00016668">
        <w:rPr>
          <w:rFonts w:cs="Arial"/>
          <w:lang w:val="ru-RU"/>
        </w:rPr>
        <w:t>) о нижеследующем:</w:t>
      </w:r>
    </w:p>
    <w:p w14:paraId="6F9438CA" w14:textId="77777777" w:rsidR="00D519D3" w:rsidRPr="00016668" w:rsidRDefault="00D519D3" w:rsidP="00201621">
      <w:pPr>
        <w:pStyle w:val="Level1"/>
        <w:numPr>
          <w:ilvl w:val="0"/>
          <w:numId w:val="0"/>
        </w:numPr>
        <w:rPr>
          <w:b w:val="0"/>
          <w:lang w:val="ru-RU"/>
        </w:rPr>
      </w:pPr>
    </w:p>
    <w:p w14:paraId="24539C03" w14:textId="573A43AC" w:rsidR="00D519D3" w:rsidRPr="00016668" w:rsidRDefault="00D519D3" w:rsidP="00201621">
      <w:pPr>
        <w:pStyle w:val="Level1"/>
        <w:numPr>
          <w:ilvl w:val="0"/>
          <w:numId w:val="0"/>
        </w:numPr>
        <w:rPr>
          <w:b w:val="0"/>
          <w:lang w:val="ru-RU"/>
        </w:rPr>
      </w:pPr>
      <w:r w:rsidRPr="00016668">
        <w:rPr>
          <w:b w:val="0"/>
          <w:lang w:val="ru-RU"/>
        </w:rPr>
        <w:t>Настоящим Стороны признают и подтверждают, что все Предварительные Условия Финансового Закрытия, установленные Частью Б (Финансовое Закрытие) Приложения 1</w:t>
      </w:r>
      <w:r w:rsidR="00CB30C6" w:rsidRPr="00016668">
        <w:rPr>
          <w:b w:val="0"/>
          <w:lang w:val="ru-RU"/>
        </w:rPr>
        <w:t>3</w:t>
      </w:r>
      <w:r w:rsidRPr="00016668">
        <w:rPr>
          <w:b w:val="0"/>
          <w:lang w:val="ru-RU"/>
        </w:rPr>
        <w:t xml:space="preserve"> (Финансирование), выполнены Сторонами надлежащим образом в соответствии с условиями Соглашения.</w:t>
      </w:r>
    </w:p>
    <w:p w14:paraId="3694F808" w14:textId="77777777" w:rsidR="00D519D3" w:rsidRPr="00016668" w:rsidRDefault="00D519D3" w:rsidP="00201621">
      <w:pPr>
        <w:tabs>
          <w:tab w:val="left" w:pos="870"/>
        </w:tabs>
        <w:spacing w:after="267" w:line="274" w:lineRule="exact"/>
        <w:rPr>
          <w:rFonts w:ascii="Arial" w:hAnsi="Arial" w:cs="Arial"/>
          <w:sz w:val="21"/>
          <w:szCs w:val="21"/>
        </w:rPr>
      </w:pPr>
    </w:p>
    <w:p w14:paraId="0BFC15B0" w14:textId="77777777" w:rsidR="00D519D3" w:rsidRPr="00016668" w:rsidRDefault="00D519D3" w:rsidP="00201621">
      <w:pPr>
        <w:tabs>
          <w:tab w:val="left" w:pos="870"/>
        </w:tabs>
        <w:spacing w:after="267" w:line="274" w:lineRule="exact"/>
        <w:rPr>
          <w:rFonts w:ascii="Arial" w:hAnsi="Arial" w:cs="Arial"/>
          <w:b/>
          <w:sz w:val="21"/>
          <w:szCs w:val="21"/>
        </w:rPr>
      </w:pPr>
      <w:r w:rsidRPr="00016668">
        <w:rPr>
          <w:rFonts w:ascii="Arial" w:hAnsi="Arial" w:cs="Arial"/>
          <w:b/>
          <w:sz w:val="21"/>
          <w:szCs w:val="21"/>
        </w:rPr>
        <w:t>Реквизиты и подписи Сторон:</w:t>
      </w:r>
    </w:p>
    <w:p w14:paraId="60D8BF0D"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w:t>
      </w:r>
    </w:p>
    <w:p w14:paraId="762645D0" w14:textId="77777777" w:rsidR="00D519D3" w:rsidRPr="00016668" w:rsidRDefault="00D519D3" w:rsidP="00201621">
      <w:pPr>
        <w:spacing w:after="120" w:line="360" w:lineRule="auto"/>
        <w:rPr>
          <w:rFonts w:ascii="Arial" w:hAnsi="Arial" w:cs="Arial"/>
          <w:sz w:val="21"/>
          <w:szCs w:val="21"/>
        </w:rPr>
      </w:pPr>
    </w:p>
    <w:p w14:paraId="35513293"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От Концедента:</w:t>
      </w:r>
    </w:p>
    <w:p w14:paraId="070E0E8B"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________________________</w:t>
      </w:r>
    </w:p>
    <w:p w14:paraId="41509581"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От Концессионера:</w:t>
      </w:r>
    </w:p>
    <w:p w14:paraId="4B8459BE" w14:textId="77777777" w:rsidR="00D519D3" w:rsidRPr="00016668" w:rsidRDefault="00D519D3" w:rsidP="00201621">
      <w:pPr>
        <w:spacing w:after="120" w:line="360" w:lineRule="auto"/>
        <w:rPr>
          <w:rFonts w:ascii="Arial" w:hAnsi="Arial" w:cs="Arial"/>
          <w:sz w:val="21"/>
          <w:szCs w:val="21"/>
        </w:rPr>
      </w:pPr>
      <w:r w:rsidRPr="00016668">
        <w:rPr>
          <w:rFonts w:ascii="Arial" w:hAnsi="Arial" w:cs="Arial"/>
          <w:sz w:val="21"/>
          <w:szCs w:val="21"/>
        </w:rPr>
        <w:t>_________________________</w:t>
      </w:r>
    </w:p>
    <w:p w14:paraId="2F73ACBC" w14:textId="77777777" w:rsidR="00D519D3" w:rsidRPr="00016668" w:rsidRDefault="00D519D3" w:rsidP="00201621">
      <w:pPr>
        <w:spacing w:after="200" w:line="276" w:lineRule="auto"/>
        <w:rPr>
          <w:rFonts w:ascii="Arial" w:hAnsi="Arial" w:cs="Arial"/>
          <w:b/>
          <w:sz w:val="21"/>
          <w:szCs w:val="21"/>
        </w:rPr>
      </w:pPr>
      <w:r w:rsidRPr="00016668">
        <w:rPr>
          <w:rFonts w:ascii="Arial" w:hAnsi="Arial" w:cs="Arial"/>
          <w:b/>
          <w:sz w:val="21"/>
          <w:szCs w:val="21"/>
        </w:rPr>
        <w:br w:type="page"/>
      </w:r>
    </w:p>
    <w:p w14:paraId="03B6728E" w14:textId="77777777" w:rsidR="00D519D3" w:rsidRPr="00016668" w:rsidRDefault="00D519D3" w:rsidP="00201621">
      <w:pPr>
        <w:pStyle w:val="Body1"/>
        <w:spacing w:after="120" w:line="240" w:lineRule="auto"/>
        <w:jc w:val="center"/>
        <w:rPr>
          <w:rFonts w:cs="Arial"/>
          <w:b/>
          <w:lang w:val="ru-RU"/>
        </w:rPr>
      </w:pPr>
      <w:r w:rsidRPr="00016668">
        <w:rPr>
          <w:rFonts w:cs="Arial"/>
          <w:b/>
          <w:lang w:val="ru-RU"/>
        </w:rPr>
        <w:t>Часть Е – Форма Уведомления о выборе Образовательной Организации</w:t>
      </w:r>
    </w:p>
    <w:p w14:paraId="0955654A" w14:textId="050FFAD6" w:rsidR="00D519D3" w:rsidRPr="00016668" w:rsidRDefault="008C74BA" w:rsidP="00201621">
      <w:pPr>
        <w:pStyle w:val="Body1"/>
        <w:spacing w:after="120" w:line="240" w:lineRule="auto"/>
        <w:jc w:val="center"/>
        <w:rPr>
          <w:rFonts w:cs="Arial"/>
          <w:b/>
          <w:lang w:val="ru-RU"/>
        </w:rPr>
      </w:pPr>
      <w:r w:rsidRPr="00016668">
        <w:rPr>
          <w:b/>
          <w:color w:val="000000" w:themeColor="text1"/>
          <w:lang w:val="ru-RU"/>
        </w:rPr>
        <w:t>Уведомления о выборе Образовательной Организации</w:t>
      </w: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3"/>
        <w:gridCol w:w="4462"/>
      </w:tblGrid>
      <w:tr w:rsidR="00D519D3" w:rsidRPr="00016668" w14:paraId="51E1A585" w14:textId="77777777" w:rsidTr="009D5F1F">
        <w:tc>
          <w:tcPr>
            <w:tcW w:w="4643" w:type="dxa"/>
          </w:tcPr>
          <w:p w14:paraId="2C1B8819" w14:textId="77777777" w:rsidR="00D519D3" w:rsidRPr="00016668" w:rsidRDefault="00D519D3" w:rsidP="00356E0E">
            <w:pPr>
              <w:pStyle w:val="Body3"/>
              <w:ind w:left="0"/>
              <w:rPr>
                <w:rFonts w:cs="Arial"/>
                <w:lang w:val="ru-RU"/>
              </w:rPr>
            </w:pPr>
            <w:r w:rsidRPr="00016668">
              <w:rPr>
                <w:rFonts w:cs="Arial"/>
                <w:lang w:val="ru-RU"/>
              </w:rPr>
              <w:t>г. [***]</w:t>
            </w:r>
          </w:p>
        </w:tc>
        <w:tc>
          <w:tcPr>
            <w:tcW w:w="4644" w:type="dxa"/>
          </w:tcPr>
          <w:p w14:paraId="3740F41C" w14:textId="77777777" w:rsidR="00D519D3" w:rsidRPr="00016668" w:rsidRDefault="00D519D3" w:rsidP="00356E0E">
            <w:pPr>
              <w:pStyle w:val="Body3"/>
              <w:ind w:left="0"/>
              <w:jc w:val="right"/>
              <w:rPr>
                <w:rFonts w:cs="Arial"/>
                <w:lang w:val="ru-RU"/>
              </w:rPr>
            </w:pPr>
            <w:r w:rsidRPr="00016668">
              <w:rPr>
                <w:rFonts w:cs="Arial"/>
                <w:lang w:val="ru-RU"/>
              </w:rPr>
              <w:t>[дата подписания]</w:t>
            </w:r>
          </w:p>
        </w:tc>
      </w:tr>
    </w:tbl>
    <w:p w14:paraId="5897C6DE" w14:textId="77777777" w:rsidR="00D519D3" w:rsidRPr="00016668" w:rsidRDefault="00D519D3" w:rsidP="000A5347">
      <w:pPr>
        <w:pStyle w:val="Body1"/>
        <w:rPr>
          <w:rFonts w:cs="Arial"/>
          <w:lang w:val="ru-RU"/>
        </w:rPr>
      </w:pPr>
      <w:r w:rsidRPr="00016668">
        <w:rPr>
          <w:rFonts w:cs="Arial"/>
          <w:lang w:val="ru-RU"/>
        </w:rPr>
        <w:t xml:space="preserve">Настоящим </w:t>
      </w:r>
      <w:r w:rsidRPr="00016668">
        <w:rPr>
          <w:rFonts w:cs="Arial"/>
          <w:b/>
          <w:lang w:val="ru-RU"/>
        </w:rPr>
        <w:t>[</w:t>
      </w:r>
      <w:r w:rsidRPr="00016668">
        <w:rPr>
          <w:rFonts w:cs="Arial"/>
          <w:b/>
          <w:i/>
          <w:u w:val="single"/>
          <w:lang w:val="ru-RU"/>
        </w:rPr>
        <w:t>Наименование Концедента</w:t>
      </w:r>
      <w:r w:rsidRPr="00016668">
        <w:rPr>
          <w:rFonts w:cs="Arial"/>
          <w:b/>
          <w:lang w:val="ru-RU"/>
        </w:rPr>
        <w:t>]</w:t>
      </w:r>
      <w:r w:rsidRPr="00016668">
        <w:rPr>
          <w:rFonts w:cs="Arial"/>
          <w:lang w:val="ru-RU"/>
        </w:rPr>
        <w:t>, от имени которого в соответствии с [</w:t>
      </w:r>
      <w:r w:rsidRPr="00016668">
        <w:rPr>
          <w:rFonts w:cs="Arial"/>
          <w:i/>
          <w:u w:val="single"/>
          <w:lang w:val="ru-RU"/>
        </w:rPr>
        <w:t>наименование нормативного правового акта, реквизиты, дата</w:t>
      </w:r>
      <w:r w:rsidRPr="00016668">
        <w:rPr>
          <w:rFonts w:cs="Arial"/>
          <w:lang w:val="ru-RU"/>
        </w:rPr>
        <w:t>] выступает [</w:t>
      </w:r>
      <w:r w:rsidRPr="00016668">
        <w:rPr>
          <w:rFonts w:cs="Arial"/>
          <w:i/>
          <w:u w:val="single"/>
          <w:lang w:val="ru-RU"/>
        </w:rPr>
        <w:t>наименование органа</w:t>
      </w:r>
      <w:r w:rsidRPr="00016668">
        <w:rPr>
          <w:rFonts w:cs="Arial"/>
          <w:lang w:val="ru-RU"/>
        </w:rPr>
        <w:t>], в лице [</w:t>
      </w:r>
      <w:r w:rsidRPr="00016668">
        <w:rPr>
          <w:rFonts w:cs="Arial"/>
          <w:i/>
          <w:u w:val="single"/>
          <w:lang w:val="ru-RU"/>
        </w:rPr>
        <w:t>должность, Ф.И.О</w:t>
      </w:r>
      <w:r w:rsidRPr="00016668">
        <w:rPr>
          <w:rFonts w:cs="Arial"/>
          <w:lang w:val="ru-RU"/>
        </w:rPr>
        <w:t>], действующего на основании [</w:t>
      </w:r>
      <w:r w:rsidRPr="00016668">
        <w:rPr>
          <w:rFonts w:cs="Arial"/>
          <w:i/>
          <w:u w:val="single"/>
          <w:lang w:val="ru-RU"/>
        </w:rPr>
        <w:t>наименование документа</w:t>
      </w:r>
      <w:r w:rsidRPr="00016668">
        <w:rPr>
          <w:rFonts w:cs="Arial"/>
          <w:lang w:val="ru-RU"/>
        </w:rPr>
        <w:t xml:space="preserve">] (далее – </w:t>
      </w:r>
      <w:r w:rsidRPr="00016668">
        <w:rPr>
          <w:rFonts w:cs="Arial"/>
          <w:b/>
          <w:lang w:val="ru-RU"/>
        </w:rPr>
        <w:t>Концедент</w:t>
      </w:r>
      <w:r w:rsidRPr="00016668">
        <w:rPr>
          <w:rFonts w:cs="Arial"/>
          <w:lang w:val="ru-RU"/>
        </w:rPr>
        <w:t>),</w:t>
      </w:r>
    </w:p>
    <w:p w14:paraId="51B50D89" w14:textId="7142F9B8" w:rsidR="00D519D3" w:rsidRPr="00016668" w:rsidRDefault="00D519D3" w:rsidP="000A5347">
      <w:pPr>
        <w:pStyle w:val="Body1"/>
        <w:rPr>
          <w:rFonts w:cs="Arial"/>
          <w:lang w:val="ru-RU"/>
        </w:rPr>
      </w:pPr>
      <w:r w:rsidRPr="00016668">
        <w:rPr>
          <w:rFonts w:cs="Arial"/>
          <w:lang w:val="ru-RU"/>
        </w:rPr>
        <w:t xml:space="preserve">во исполнение </w:t>
      </w:r>
      <w:r w:rsidR="00F57DEC" w:rsidRPr="00016668">
        <w:rPr>
          <w:rFonts w:cs="Arial"/>
          <w:lang w:val="ru-RU"/>
        </w:rPr>
        <w:t>к</w:t>
      </w:r>
      <w:r w:rsidRPr="00016668">
        <w:rPr>
          <w:rFonts w:cs="Arial"/>
          <w:lang w:val="ru-RU"/>
        </w:rPr>
        <w:t xml:space="preserve">онцессионного соглашения о </w:t>
      </w:r>
      <w:r w:rsidRPr="00016668">
        <w:rPr>
          <w:rFonts w:cs="Arial"/>
          <w:bCs/>
          <w:lang w:val="ru-RU"/>
        </w:rPr>
        <w:t>финансировании, проектировании, строительстве и</w:t>
      </w:r>
      <w:r w:rsidRPr="00016668">
        <w:rPr>
          <w:rFonts w:cs="Arial"/>
          <w:bCs/>
          <w:lang w:val="en-US"/>
        </w:rPr>
        <w:t> </w:t>
      </w:r>
      <w:r w:rsidRPr="00016668">
        <w:rPr>
          <w:rFonts w:cs="Arial"/>
          <w:bCs/>
          <w:lang w:val="ru-RU"/>
        </w:rPr>
        <w:t>эксплуатации объекта образования (</w:t>
      </w:r>
      <w:r w:rsidRPr="00016668">
        <w:rPr>
          <w:rFonts w:cs="Arial"/>
          <w:lang w:val="ru-RU"/>
        </w:rPr>
        <w:t>[</w:t>
      </w:r>
      <w:r w:rsidRPr="00016668">
        <w:rPr>
          <w:rFonts w:cs="Arial"/>
          <w:i/>
          <w:u w:val="single"/>
          <w:lang w:val="ru-RU"/>
        </w:rPr>
        <w:t>вид объекта образования</w:t>
      </w:r>
      <w:r w:rsidRPr="00016668">
        <w:rPr>
          <w:rFonts w:cs="Arial"/>
          <w:lang w:val="ru-RU"/>
        </w:rPr>
        <w:t>]</w:t>
      </w:r>
      <w:r w:rsidRPr="00016668">
        <w:rPr>
          <w:rFonts w:cs="Arial"/>
          <w:bCs/>
          <w:lang w:val="ru-RU"/>
        </w:rPr>
        <w:t>) в [</w:t>
      </w:r>
      <w:r w:rsidRPr="00016668">
        <w:rPr>
          <w:rFonts w:cs="Arial"/>
          <w:bCs/>
          <w:i/>
          <w:u w:val="single"/>
          <w:lang w:val="ru-RU"/>
        </w:rPr>
        <w:t>наименование муниципального образования и субъекта РФ</w:t>
      </w:r>
      <w:r w:rsidRPr="00016668">
        <w:rPr>
          <w:rFonts w:cs="Arial"/>
          <w:bCs/>
          <w:lang w:val="ru-RU"/>
        </w:rPr>
        <w:t>] от [</w:t>
      </w:r>
      <w:r w:rsidRPr="00016668">
        <w:rPr>
          <w:rFonts w:cs="Arial"/>
          <w:bCs/>
          <w:i/>
          <w:u w:val="single"/>
          <w:lang w:val="ru-RU"/>
        </w:rPr>
        <w:t>дата заключения</w:t>
      </w:r>
      <w:r w:rsidRPr="00016668">
        <w:rPr>
          <w:rFonts w:cs="Arial"/>
          <w:bCs/>
          <w:lang w:val="ru-RU"/>
        </w:rPr>
        <w:t>] года, заключенного между Концедентом и Концессионером (далее –</w:t>
      </w:r>
      <w:r w:rsidRPr="00016668">
        <w:rPr>
          <w:rFonts w:cs="Arial"/>
          <w:b/>
          <w:bCs/>
          <w:lang w:val="ru-RU"/>
        </w:rPr>
        <w:t xml:space="preserve"> Соглашение)</w:t>
      </w:r>
      <w:r w:rsidRPr="00016668">
        <w:rPr>
          <w:rFonts w:cs="Arial"/>
          <w:bCs/>
          <w:lang w:val="ru-RU"/>
        </w:rPr>
        <w:t>,</w:t>
      </w:r>
      <w:r w:rsidRPr="00016668">
        <w:rPr>
          <w:rFonts w:cs="Arial"/>
          <w:b/>
          <w:bCs/>
          <w:lang w:val="ru-RU"/>
        </w:rPr>
        <w:t xml:space="preserve"> </w:t>
      </w:r>
      <w:r w:rsidRPr="00016668">
        <w:rPr>
          <w:rFonts w:cs="Arial"/>
          <w:bCs/>
          <w:lang w:val="ru-RU"/>
        </w:rPr>
        <w:t>уведомляет Концессионера о следующих фактах и обстоятельствах</w:t>
      </w:r>
      <w:r w:rsidRPr="00016668">
        <w:rPr>
          <w:rFonts w:cs="Arial"/>
          <w:lang w:val="ru-RU"/>
        </w:rPr>
        <w:t>:</w:t>
      </w:r>
    </w:p>
    <w:p w14:paraId="29D52746" w14:textId="77777777" w:rsidR="00D519D3" w:rsidRPr="00016668" w:rsidRDefault="00D519D3" w:rsidP="000A5347">
      <w:pPr>
        <w:pStyle w:val="Body1"/>
        <w:spacing w:after="120" w:line="240" w:lineRule="auto"/>
        <w:rPr>
          <w:rFonts w:cs="Arial"/>
          <w:lang w:val="ru-RU"/>
        </w:rPr>
      </w:pPr>
      <w:r w:rsidRPr="00016668">
        <w:rPr>
          <w:rFonts w:cs="Arial"/>
          <w:lang w:val="ru-RU"/>
        </w:rPr>
        <w:t>Концедентом в соответствии с Соглашением была выбрана следующая Образовательная Организация для целей заключения с Концессионером Договора об Использовании Объекта Соглашения:</w:t>
      </w:r>
    </w:p>
    <w:p w14:paraId="71506E7C" w14:textId="77777777" w:rsidR="00D519D3" w:rsidRPr="00016668" w:rsidRDefault="00D519D3" w:rsidP="000A5347">
      <w:pPr>
        <w:pStyle w:val="Body1"/>
        <w:spacing w:after="120" w:line="240" w:lineRule="auto"/>
        <w:rPr>
          <w:rFonts w:cs="Arial"/>
          <w:lang w:val="ru-RU"/>
        </w:rPr>
      </w:pPr>
      <w:r w:rsidRPr="00016668">
        <w:rPr>
          <w:rFonts w:cs="Arial"/>
          <w:lang w:val="ru-RU"/>
        </w:rPr>
        <w:t>[</w:t>
      </w:r>
      <w:r w:rsidRPr="00016668">
        <w:rPr>
          <w:rFonts w:cs="Arial"/>
          <w:i/>
          <w:u w:val="single"/>
          <w:lang w:val="ru-RU"/>
        </w:rPr>
        <w:t>наименование, ОГРН, ИНН, место расположения и лицо, действующее от лица Образовательной Организации без доверенности</w:t>
      </w:r>
      <w:r w:rsidRPr="00016668">
        <w:rPr>
          <w:rFonts w:cs="Arial"/>
          <w:lang w:val="ru-RU"/>
        </w:rPr>
        <w:t>]</w:t>
      </w:r>
    </w:p>
    <w:p w14:paraId="35AB84E2" w14:textId="77777777" w:rsidR="00D519D3" w:rsidRPr="00016668" w:rsidRDefault="00D519D3" w:rsidP="000A5347">
      <w:pPr>
        <w:pStyle w:val="Body1"/>
        <w:spacing w:after="120" w:line="240" w:lineRule="auto"/>
        <w:rPr>
          <w:rFonts w:cs="Arial"/>
          <w:lang w:val="ru-RU"/>
        </w:rPr>
      </w:pPr>
    </w:p>
    <w:p w14:paraId="10159311" w14:textId="77777777" w:rsidR="00D519D3" w:rsidRPr="00016668" w:rsidRDefault="00D519D3" w:rsidP="000A5347">
      <w:pPr>
        <w:pStyle w:val="Body1"/>
        <w:spacing w:after="120" w:line="240" w:lineRule="auto"/>
        <w:rPr>
          <w:rFonts w:cs="Arial"/>
          <w:lang w:val="ru-RU"/>
        </w:rPr>
      </w:pPr>
      <w:r w:rsidRPr="00016668">
        <w:rPr>
          <w:rFonts w:cs="Arial"/>
          <w:lang w:val="ru-RU"/>
        </w:rPr>
        <w:t>Концедент настоящим заверяет Концессионера в соответствии со статьей</w:t>
      </w:r>
      <w:r w:rsidRPr="00016668">
        <w:rPr>
          <w:rFonts w:cs="Arial"/>
          <w:lang w:val="en-US"/>
        </w:rPr>
        <w:t> </w:t>
      </w:r>
      <w:r w:rsidRPr="00016668">
        <w:rPr>
          <w:rFonts w:cs="Arial"/>
          <w:lang w:val="ru-RU"/>
        </w:rPr>
        <w:t>431.2 Гражданского кодекса Российской Федерации, что:</w:t>
      </w:r>
    </w:p>
    <w:p w14:paraId="26B7B929" w14:textId="77777777" w:rsidR="00D519D3" w:rsidRPr="00016668" w:rsidRDefault="00D519D3" w:rsidP="002D00DE">
      <w:pPr>
        <w:pStyle w:val="Body1"/>
        <w:numPr>
          <w:ilvl w:val="0"/>
          <w:numId w:val="125"/>
        </w:numPr>
        <w:spacing w:after="120" w:line="240" w:lineRule="auto"/>
        <w:rPr>
          <w:rFonts w:cs="Arial"/>
          <w:lang w:val="ru-RU"/>
        </w:rPr>
      </w:pPr>
      <w:r w:rsidRPr="00016668">
        <w:rPr>
          <w:rFonts w:cs="Arial"/>
          <w:lang w:val="ru-RU"/>
        </w:rPr>
        <w:t>указанная в настоящем уведомлении Образовательная Организация надлежащим образом создана в форме, установленной Законодательством для некоммерческих организаций;</w:t>
      </w:r>
    </w:p>
    <w:p w14:paraId="71472665" w14:textId="4C5C2B09" w:rsidR="00D519D3" w:rsidRPr="00016668" w:rsidRDefault="00D519D3" w:rsidP="002D00DE">
      <w:pPr>
        <w:pStyle w:val="Body1"/>
        <w:numPr>
          <w:ilvl w:val="0"/>
          <w:numId w:val="125"/>
        </w:numPr>
        <w:spacing w:after="120" w:line="240" w:lineRule="auto"/>
        <w:rPr>
          <w:rFonts w:cs="Arial"/>
          <w:iCs/>
          <w:lang w:val="ru-RU"/>
        </w:rPr>
      </w:pPr>
      <w:r w:rsidRPr="00016668">
        <w:rPr>
          <w:rFonts w:cs="Arial"/>
          <w:lang w:val="ru-RU"/>
        </w:rPr>
        <w:t>указанная в настоящем уведомлении Образовательная Организация соответствует требованиям, установленным Федеральным законом от 29</w:t>
      </w:r>
      <w:r w:rsidR="000239A3" w:rsidRPr="00016668">
        <w:rPr>
          <w:rFonts w:cs="Arial"/>
          <w:color w:val="000000" w:themeColor="text1"/>
          <w:lang w:val="ru-RU"/>
        </w:rPr>
        <w:t>.12.</w:t>
      </w:r>
      <w:r w:rsidRPr="00016668">
        <w:rPr>
          <w:rFonts w:cs="Arial"/>
          <w:lang w:val="ru-RU"/>
        </w:rPr>
        <w:t>2012 № 273-ФЗ "Об образовании в Российской Федерации" для образовательных организаций соответствующего типа</w:t>
      </w:r>
      <w:r w:rsidRPr="00016668">
        <w:rPr>
          <w:rFonts w:cs="Arial"/>
          <w:color w:val="000000" w:themeColor="text1"/>
          <w:lang w:val="ru-RU"/>
        </w:rPr>
        <w:t>,</w:t>
      </w:r>
      <w:r w:rsidRPr="00016668">
        <w:rPr>
          <w:rFonts w:cs="Arial"/>
          <w:lang w:val="ru-RU"/>
        </w:rPr>
        <w:t xml:space="preserve"> </w:t>
      </w:r>
      <w:r w:rsidRPr="00016668">
        <w:rPr>
          <w:rFonts w:cs="Arial"/>
          <w:iCs/>
          <w:lang w:val="ru-RU"/>
        </w:rPr>
        <w:t>в том числе осуществляет в качестве основной цели ее деятельности образовательную деятельность по основным общеобразовательным программам</w:t>
      </w:r>
      <w:r w:rsidRPr="00016668">
        <w:rPr>
          <w:rFonts w:cs="Arial"/>
          <w:iCs/>
          <w:color w:val="000000" w:themeColor="text1"/>
          <w:lang w:val="ru-RU"/>
        </w:rPr>
        <w:t>;</w:t>
      </w:r>
    </w:p>
    <w:p w14:paraId="5198DBFD" w14:textId="77777777" w:rsidR="00D519D3" w:rsidRPr="00016668" w:rsidRDefault="00D519D3" w:rsidP="002D00DE">
      <w:pPr>
        <w:pStyle w:val="Body1"/>
        <w:numPr>
          <w:ilvl w:val="0"/>
          <w:numId w:val="125"/>
        </w:numPr>
        <w:spacing w:after="120" w:line="240" w:lineRule="auto"/>
        <w:rPr>
          <w:rFonts w:cs="Arial"/>
          <w:lang w:val="ru-RU"/>
        </w:rPr>
      </w:pPr>
      <w:r w:rsidRPr="00016668">
        <w:rPr>
          <w:rFonts w:cs="Arial"/>
          <w:lang w:val="ru-RU"/>
        </w:rPr>
        <w:t>указанная в настоящем уведомлении Образовательная Организация имеет или обязуется получить все лицензии, разрешения и (или) допуски, необходимые для осуществления образовательной деятельности [по основным общеобразовательным программам].</w:t>
      </w:r>
    </w:p>
    <w:p w14:paraId="55E05A2E" w14:textId="20B74489" w:rsidR="00D519D3" w:rsidRPr="00016668" w:rsidRDefault="00555997" w:rsidP="00201621">
      <w:pPr>
        <w:pStyle w:val="Body1"/>
        <w:spacing w:after="120" w:line="240" w:lineRule="auto"/>
        <w:jc w:val="left"/>
        <w:rPr>
          <w:rFonts w:cs="Arial"/>
          <w:lang w:val="ru-RU"/>
        </w:rPr>
      </w:pPr>
      <w:r w:rsidRPr="00016668">
        <w:rPr>
          <w:color w:val="000000" w:themeColor="text1"/>
          <w:lang w:val="ru-RU"/>
        </w:rPr>
        <w:t>Подпись</w:t>
      </w:r>
      <w:r w:rsidR="00D519D3" w:rsidRPr="00016668">
        <w:rPr>
          <w:rFonts w:cs="Arial"/>
          <w:lang w:val="ru-RU"/>
        </w:rPr>
        <w:t xml:space="preserve"> Концедента:</w:t>
      </w:r>
    </w:p>
    <w:p w14:paraId="1AF06FA7" w14:textId="77777777" w:rsidR="00D519D3" w:rsidRPr="00016668" w:rsidRDefault="00D519D3" w:rsidP="00201621">
      <w:pPr>
        <w:pStyle w:val="Body1"/>
        <w:spacing w:after="120" w:line="240" w:lineRule="auto"/>
        <w:jc w:val="left"/>
        <w:rPr>
          <w:rFonts w:cs="Arial"/>
          <w:lang w:val="ru-RU"/>
        </w:rPr>
      </w:pPr>
      <w:r w:rsidRPr="00016668">
        <w:rPr>
          <w:rFonts w:cs="Arial"/>
          <w:lang w:val="ru-RU"/>
        </w:rPr>
        <w:t>________________________</w:t>
      </w:r>
    </w:p>
    <w:p w14:paraId="7CB69870" w14:textId="77777777" w:rsidR="00555997" w:rsidRPr="00016668" w:rsidRDefault="00555997" w:rsidP="00FF750A">
      <w:pPr>
        <w:rPr>
          <w:rFonts w:ascii="Arial" w:hAnsi="Arial"/>
          <w:b/>
          <w:color w:val="000000" w:themeColor="text1"/>
          <w:sz w:val="21"/>
        </w:rPr>
      </w:pPr>
      <w:r w:rsidRPr="00016668">
        <w:rPr>
          <w:rFonts w:ascii="Arial" w:hAnsi="Arial"/>
          <w:b/>
          <w:color w:val="000000" w:themeColor="text1"/>
          <w:sz w:val="21"/>
        </w:rPr>
        <w:t>Формы утверждаем:</w:t>
      </w:r>
    </w:p>
    <w:p w14:paraId="04030E28"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0" w:type="auto"/>
        <w:tblLayout w:type="fixed"/>
        <w:tblCellMar>
          <w:top w:w="3" w:type="dxa"/>
          <w:bottom w:w="3" w:type="dxa"/>
        </w:tblCellMar>
        <w:tblLook w:val="04A0" w:firstRow="1" w:lastRow="0" w:firstColumn="1" w:lastColumn="0" w:noHBand="0" w:noVBand="1"/>
      </w:tblPr>
      <w:tblGrid>
        <w:gridCol w:w="4294"/>
        <w:gridCol w:w="5066"/>
      </w:tblGrid>
      <w:tr w:rsidR="00610F2D" w:rsidRPr="00016668" w14:paraId="769DD3F1" w14:textId="77777777" w:rsidTr="00DE7CBC">
        <w:tc>
          <w:tcPr>
            <w:tcW w:w="4294" w:type="dxa"/>
            <w:shd w:val="clear" w:color="auto" w:fill="auto"/>
          </w:tcPr>
          <w:p w14:paraId="0442C59D"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10A3CA8A" w14:textId="77777777" w:rsidR="00610F2D" w:rsidRPr="00016668" w:rsidRDefault="00610F2D" w:rsidP="00357BE6">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610F2D" w:rsidRPr="00016668" w14:paraId="774C2B7F" w14:textId="77777777" w:rsidTr="00DE7CBC">
        <w:trPr>
          <w:trHeight w:val="1113"/>
        </w:trPr>
        <w:tc>
          <w:tcPr>
            <w:tcW w:w="4294" w:type="dxa"/>
            <w:shd w:val="clear" w:color="auto" w:fill="auto"/>
            <w:hideMark/>
          </w:tcPr>
          <w:p w14:paraId="1FD8AD27" w14:textId="77777777" w:rsidR="00610F2D" w:rsidRPr="00016668" w:rsidRDefault="00610F2D" w:rsidP="00357BE6">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56777A86" w14:textId="77777777" w:rsidR="00610F2D" w:rsidRPr="00016668" w:rsidRDefault="00610F2D" w:rsidP="00357BE6">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40A439DA" w14:textId="77777777" w:rsidR="00610F2D" w:rsidRPr="00016668" w:rsidRDefault="00610F2D" w:rsidP="00357BE6">
            <w:pPr>
              <w:spacing w:after="210"/>
              <w:rPr>
                <w:rFonts w:ascii="Arial" w:hAnsi="Arial"/>
                <w:color w:val="000000" w:themeColor="text1"/>
                <w:sz w:val="21"/>
                <w:lang w:val="en-GB"/>
              </w:rPr>
            </w:pPr>
          </w:p>
        </w:tc>
      </w:tr>
      <w:tr w:rsidR="00610F2D" w:rsidRPr="00016668" w14:paraId="79979E70" w14:textId="77777777" w:rsidTr="00DE7CBC">
        <w:tc>
          <w:tcPr>
            <w:tcW w:w="4294" w:type="dxa"/>
            <w:shd w:val="clear" w:color="auto" w:fill="auto"/>
            <w:hideMark/>
          </w:tcPr>
          <w:p w14:paraId="402D9608" w14:textId="77777777" w:rsidR="00610F2D" w:rsidRPr="00016668" w:rsidRDefault="00610F2D" w:rsidP="00357BE6">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2FE18427" w14:textId="77777777" w:rsidR="00610F2D" w:rsidRPr="00016668" w:rsidRDefault="00610F2D" w:rsidP="00357BE6">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272B9790" w14:textId="77777777" w:rsidR="00610F2D" w:rsidRPr="00016668" w:rsidRDefault="00610F2D" w:rsidP="00610F2D">
      <w:pPr>
        <w:rPr>
          <w:rFonts w:ascii="Arial" w:hAnsi="Arial" w:cs="Arial"/>
          <w:color w:val="000000" w:themeColor="text1"/>
          <w:sz w:val="21"/>
          <w:szCs w:val="21"/>
        </w:rPr>
      </w:pPr>
    </w:p>
    <w:p w14:paraId="14F82473" w14:textId="77777777" w:rsidR="00D519D3" w:rsidRPr="00016668" w:rsidRDefault="00D519D3" w:rsidP="00201621">
      <w:pPr>
        <w:spacing w:before="240" w:after="240" w:line="290" w:lineRule="auto"/>
        <w:rPr>
          <w:rFonts w:ascii="Arial" w:eastAsia="SimSun" w:hAnsi="Arial" w:cs="Arial"/>
          <w:b/>
          <w:bCs/>
          <w:w w:val="0"/>
          <w:sz w:val="21"/>
          <w:szCs w:val="21"/>
        </w:rPr>
        <w:sectPr w:rsidR="00D519D3" w:rsidRPr="00016668" w:rsidSect="00037F57">
          <w:footerReference w:type="default" r:id="rId53"/>
          <w:footerReference w:type="first" r:id="rId54"/>
          <w:pgSz w:w="11908" w:h="16833"/>
          <w:pgMar w:top="1440" w:right="1440" w:bottom="1440" w:left="1701" w:header="720" w:footer="720" w:gutter="0"/>
          <w:cols w:space="720"/>
          <w:noEndnote/>
          <w:docGrid w:linePitch="326"/>
        </w:sectPr>
      </w:pPr>
    </w:p>
    <w:p w14:paraId="405BB83A" w14:textId="77777777" w:rsidR="00A8474F" w:rsidRPr="00016668" w:rsidRDefault="00A8474F" w:rsidP="00A8474F">
      <w:pPr>
        <w:adjustRightInd/>
        <w:jc w:val="center"/>
        <w:rPr>
          <w:rFonts w:ascii="Arial" w:hAnsi="Arial" w:cs="Arial"/>
          <w:b/>
          <w:color w:val="000000"/>
          <w:sz w:val="21"/>
          <w:szCs w:val="21"/>
        </w:rPr>
      </w:pPr>
      <w:r w:rsidRPr="00016668">
        <w:rPr>
          <w:rFonts w:ascii="Arial" w:hAnsi="Arial" w:cs="Arial"/>
          <w:b/>
          <w:bCs/>
          <w:color w:val="000000"/>
          <w:sz w:val="21"/>
          <w:szCs w:val="21"/>
        </w:rPr>
        <w:t>Частью Ж – Форма Акта Предвиденных Расходов</w:t>
      </w:r>
    </w:p>
    <w:p w14:paraId="19B7519B" w14:textId="77777777" w:rsidR="00A8474F" w:rsidRPr="00016668" w:rsidRDefault="00A8474F" w:rsidP="00A8474F">
      <w:pPr>
        <w:adjustRightInd/>
        <w:jc w:val="center"/>
        <w:rPr>
          <w:rFonts w:ascii="Arial" w:hAnsi="Arial" w:cs="Arial"/>
          <w:b/>
          <w:smallCaps/>
          <w:color w:val="000000"/>
          <w:sz w:val="21"/>
          <w:szCs w:val="21"/>
        </w:rPr>
      </w:pPr>
      <w:r w:rsidRPr="00016668">
        <w:rPr>
          <w:rFonts w:ascii="Arial" w:hAnsi="Arial" w:cs="Arial"/>
          <w:b/>
          <w:bCs/>
          <w:color w:val="000000"/>
          <w:sz w:val="21"/>
          <w:szCs w:val="21"/>
        </w:rPr>
        <w:t>Акта Предвиденных Расходов</w:t>
      </w:r>
    </w:p>
    <w:tbl>
      <w:tblPr>
        <w:tblStyle w:val="3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651"/>
      </w:tblGrid>
      <w:tr w:rsidR="00A8474F" w:rsidRPr="00016668" w14:paraId="1436D351" w14:textId="77777777" w:rsidTr="0025319D">
        <w:tc>
          <w:tcPr>
            <w:tcW w:w="4440" w:type="dxa"/>
          </w:tcPr>
          <w:p w14:paraId="28C25431" w14:textId="77777777" w:rsidR="00A8474F" w:rsidRPr="00016668" w:rsidRDefault="00A8474F" w:rsidP="00016668">
            <w:pPr>
              <w:adjustRightInd/>
              <w:spacing w:after="210" w:line="264" w:lineRule="auto"/>
              <w:rPr>
                <w:rFonts w:ascii="Arial" w:hAnsi="Arial" w:cs="Arial"/>
                <w:color w:val="000000"/>
                <w:sz w:val="21"/>
                <w:szCs w:val="21"/>
                <w:lang w:val="en-US" w:eastAsia="en-GB"/>
              </w:rPr>
            </w:pPr>
            <w:r w:rsidRPr="00016668">
              <w:rPr>
                <w:rFonts w:ascii="Arial" w:hAnsi="Arial" w:cs="Arial"/>
                <w:color w:val="000000"/>
                <w:sz w:val="21"/>
                <w:szCs w:val="21"/>
                <w:lang w:eastAsia="en-GB"/>
              </w:rPr>
              <w:t>г. [</w:t>
            </w:r>
            <w:r w:rsidRPr="00016668">
              <w:rPr>
                <w:rFonts w:ascii="Arial" w:hAnsi="Arial" w:cs="Arial"/>
                <w:color w:val="000000"/>
                <w:sz w:val="21"/>
                <w:szCs w:val="21"/>
                <w:lang w:val="en-US" w:eastAsia="en-GB"/>
              </w:rPr>
              <w:t>***]</w:t>
            </w:r>
          </w:p>
        </w:tc>
        <w:tc>
          <w:tcPr>
            <w:tcW w:w="4651" w:type="dxa"/>
          </w:tcPr>
          <w:p w14:paraId="4224AE12" w14:textId="77777777" w:rsidR="00A8474F" w:rsidRPr="00016668" w:rsidRDefault="00A8474F" w:rsidP="00016668">
            <w:pPr>
              <w:adjustRightInd/>
              <w:spacing w:after="210" w:line="264" w:lineRule="auto"/>
              <w:jc w:val="center"/>
              <w:rPr>
                <w:rFonts w:ascii="Arial" w:hAnsi="Arial" w:cs="Arial"/>
                <w:color w:val="000000"/>
                <w:sz w:val="21"/>
                <w:szCs w:val="21"/>
                <w:lang w:val="en-US" w:eastAsia="en-GB"/>
              </w:rPr>
            </w:pPr>
            <w:r w:rsidRPr="00016668">
              <w:rPr>
                <w:rFonts w:ascii="Arial" w:hAnsi="Arial" w:cs="Arial"/>
                <w:color w:val="000000"/>
                <w:sz w:val="21"/>
                <w:szCs w:val="21"/>
                <w:lang w:eastAsia="en-GB"/>
              </w:rPr>
              <w:t>[дата подписания]</w:t>
            </w:r>
          </w:p>
        </w:tc>
      </w:tr>
    </w:tbl>
    <w:p w14:paraId="165577AF"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b/>
          <w:color w:val="000000"/>
          <w:sz w:val="21"/>
          <w:szCs w:val="21"/>
          <w:lang w:eastAsia="en-GB"/>
        </w:rPr>
        <w:t>[</w:t>
      </w:r>
      <w:r w:rsidRPr="00016668">
        <w:rPr>
          <w:rFonts w:ascii="Arial" w:eastAsia="Arial Unicode MS" w:hAnsi="Arial" w:cs="Arial"/>
          <w:b/>
          <w:i/>
          <w:color w:val="000000"/>
          <w:sz w:val="21"/>
          <w:szCs w:val="21"/>
          <w:u w:val="single"/>
          <w:lang w:eastAsia="en-GB"/>
        </w:rPr>
        <w:t>Наименование Концедента</w:t>
      </w:r>
      <w:r w:rsidRPr="00016668">
        <w:rPr>
          <w:rFonts w:ascii="Arial" w:eastAsia="Arial Unicode MS" w:hAnsi="Arial" w:cs="Arial"/>
          <w:b/>
          <w:color w:val="000000"/>
          <w:sz w:val="21"/>
          <w:szCs w:val="21"/>
          <w:lang w:eastAsia="en-GB"/>
        </w:rPr>
        <w:t>]</w:t>
      </w:r>
      <w:r w:rsidRPr="00016668">
        <w:rPr>
          <w:rFonts w:ascii="Arial" w:eastAsia="Arial Unicode MS" w:hAnsi="Arial" w:cs="Arial"/>
          <w:color w:val="000000"/>
          <w:sz w:val="21"/>
          <w:szCs w:val="21"/>
          <w:lang w:eastAsia="en-GB"/>
        </w:rPr>
        <w:t>, от имени которого в соответствии с [</w:t>
      </w:r>
      <w:r w:rsidRPr="00016668">
        <w:rPr>
          <w:rFonts w:ascii="Arial" w:eastAsia="Arial Unicode MS" w:hAnsi="Arial" w:cs="Arial"/>
          <w:i/>
          <w:color w:val="000000"/>
          <w:sz w:val="21"/>
          <w:szCs w:val="21"/>
          <w:u w:val="single"/>
          <w:lang w:eastAsia="en-GB"/>
        </w:rPr>
        <w:t>наименование нормативного правового акта, реквизиты, дата</w:t>
      </w:r>
      <w:r w:rsidRPr="00016668">
        <w:rPr>
          <w:rFonts w:ascii="Arial" w:eastAsia="Arial Unicode MS" w:hAnsi="Arial" w:cs="Arial"/>
          <w:color w:val="000000"/>
          <w:sz w:val="21"/>
          <w:szCs w:val="21"/>
          <w:lang w:eastAsia="en-GB"/>
        </w:rPr>
        <w:t>] выступает [</w:t>
      </w:r>
      <w:r w:rsidRPr="00016668">
        <w:rPr>
          <w:rFonts w:ascii="Arial" w:eastAsia="Arial Unicode MS" w:hAnsi="Arial" w:cs="Arial"/>
          <w:i/>
          <w:color w:val="000000"/>
          <w:sz w:val="21"/>
          <w:szCs w:val="21"/>
          <w:u w:val="single"/>
          <w:lang w:eastAsia="en-GB"/>
        </w:rPr>
        <w:t>наименование органа</w:t>
      </w:r>
      <w:r w:rsidRPr="00016668">
        <w:rPr>
          <w:rFonts w:ascii="Arial" w:eastAsia="Arial Unicode MS" w:hAnsi="Arial" w:cs="Arial"/>
          <w:color w:val="000000"/>
          <w:sz w:val="21"/>
          <w:szCs w:val="21"/>
          <w:lang w:eastAsia="en-GB"/>
        </w:rPr>
        <w:t>], в лице [</w:t>
      </w:r>
      <w:r w:rsidRPr="00016668">
        <w:rPr>
          <w:rFonts w:ascii="Arial" w:eastAsia="Arial Unicode MS" w:hAnsi="Arial" w:cs="Arial"/>
          <w:i/>
          <w:color w:val="000000"/>
          <w:sz w:val="21"/>
          <w:szCs w:val="21"/>
          <w:u w:val="single"/>
          <w:lang w:eastAsia="en-GB"/>
        </w:rPr>
        <w:t>должность, Ф.И.О</w:t>
      </w:r>
      <w:r w:rsidRPr="00016668">
        <w:rPr>
          <w:rFonts w:ascii="Arial" w:eastAsia="Arial Unicode MS" w:hAnsi="Arial" w:cs="Arial"/>
          <w:color w:val="000000"/>
          <w:sz w:val="21"/>
          <w:szCs w:val="21"/>
          <w:lang w:eastAsia="en-GB"/>
        </w:rPr>
        <w:t>], действующего на основании [</w:t>
      </w:r>
      <w:r w:rsidRPr="00016668">
        <w:rPr>
          <w:rFonts w:ascii="Arial" w:eastAsia="Arial Unicode MS" w:hAnsi="Arial" w:cs="Arial"/>
          <w:i/>
          <w:color w:val="000000"/>
          <w:sz w:val="21"/>
          <w:szCs w:val="21"/>
          <w:u w:val="single"/>
          <w:lang w:eastAsia="en-GB"/>
        </w:rPr>
        <w:t>наименование документа</w:t>
      </w:r>
      <w:r w:rsidRPr="00016668">
        <w:rPr>
          <w:rFonts w:ascii="Arial" w:eastAsia="Arial Unicode MS" w:hAnsi="Arial" w:cs="Arial"/>
          <w:color w:val="000000"/>
          <w:sz w:val="21"/>
          <w:szCs w:val="21"/>
          <w:lang w:eastAsia="en-GB"/>
        </w:rPr>
        <w:t xml:space="preserve">] (далее – </w:t>
      </w:r>
      <w:r w:rsidRPr="00016668">
        <w:rPr>
          <w:rFonts w:ascii="Arial" w:eastAsia="Arial Unicode MS" w:hAnsi="Arial" w:cs="Arial"/>
          <w:b/>
          <w:color w:val="000000"/>
          <w:sz w:val="21"/>
          <w:szCs w:val="21"/>
          <w:lang w:eastAsia="en-GB"/>
        </w:rPr>
        <w:t>Концедент</w:t>
      </w:r>
      <w:r w:rsidRPr="00016668">
        <w:rPr>
          <w:rFonts w:ascii="Arial" w:eastAsia="Arial Unicode MS" w:hAnsi="Arial" w:cs="Arial"/>
          <w:color w:val="000000"/>
          <w:sz w:val="21"/>
          <w:szCs w:val="21"/>
          <w:lang w:eastAsia="en-GB"/>
        </w:rPr>
        <w:t>), с одной стороны, и</w:t>
      </w:r>
    </w:p>
    <w:p w14:paraId="67DD4352"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b/>
          <w:color w:val="000000"/>
          <w:sz w:val="21"/>
          <w:szCs w:val="21"/>
          <w:lang w:eastAsia="en-GB"/>
        </w:rPr>
        <w:t>[</w:t>
      </w:r>
      <w:r w:rsidRPr="00016668">
        <w:rPr>
          <w:rFonts w:ascii="Arial" w:eastAsia="Arial Unicode MS" w:hAnsi="Arial" w:cs="Arial"/>
          <w:b/>
          <w:i/>
          <w:color w:val="000000"/>
          <w:sz w:val="21"/>
          <w:szCs w:val="21"/>
          <w:u w:val="single"/>
          <w:lang w:eastAsia="en-GB"/>
        </w:rPr>
        <w:t>Наименование Концессионера</w:t>
      </w:r>
      <w:r w:rsidRPr="00016668">
        <w:rPr>
          <w:rFonts w:ascii="Arial" w:eastAsia="Arial Unicode MS" w:hAnsi="Arial" w:cs="Arial"/>
          <w:b/>
          <w:color w:val="000000"/>
          <w:sz w:val="21"/>
          <w:szCs w:val="21"/>
          <w:lang w:eastAsia="en-GB"/>
        </w:rPr>
        <w:t>]</w:t>
      </w:r>
      <w:r w:rsidRPr="00016668">
        <w:rPr>
          <w:rFonts w:ascii="Arial" w:eastAsia="Arial Unicode MS" w:hAnsi="Arial" w:cs="Arial"/>
          <w:color w:val="000000"/>
          <w:sz w:val="21"/>
          <w:szCs w:val="21"/>
          <w:lang w:eastAsia="en-GB"/>
        </w:rPr>
        <w:t>, расположенное по адресу: [</w:t>
      </w:r>
      <w:r w:rsidRPr="00016668">
        <w:rPr>
          <w:rFonts w:ascii="Arial" w:eastAsia="Arial Unicode MS" w:hAnsi="Arial" w:cs="Arial"/>
          <w:i/>
          <w:color w:val="000000"/>
          <w:sz w:val="21"/>
          <w:szCs w:val="21"/>
          <w:u w:val="single"/>
          <w:lang w:eastAsia="en-GB"/>
        </w:rPr>
        <w:t>место нахождения Концессионера</w:t>
      </w:r>
      <w:r w:rsidRPr="00016668">
        <w:rPr>
          <w:rFonts w:ascii="Arial" w:eastAsia="Arial Unicode MS" w:hAnsi="Arial" w:cs="Arial"/>
          <w:color w:val="000000"/>
          <w:sz w:val="21"/>
          <w:szCs w:val="21"/>
          <w:lang w:eastAsia="en-GB"/>
        </w:rPr>
        <w:t>], в лице [</w:t>
      </w:r>
      <w:r w:rsidRPr="00016668">
        <w:rPr>
          <w:rFonts w:ascii="Arial" w:eastAsia="Arial Unicode MS" w:hAnsi="Arial" w:cs="Arial"/>
          <w:i/>
          <w:color w:val="000000"/>
          <w:sz w:val="21"/>
          <w:szCs w:val="21"/>
          <w:u w:val="single"/>
          <w:lang w:eastAsia="en-GB"/>
        </w:rPr>
        <w:t>должность, Ф.И.О.</w:t>
      </w:r>
      <w:r w:rsidRPr="00016668">
        <w:rPr>
          <w:rFonts w:ascii="Arial" w:eastAsia="Arial Unicode MS" w:hAnsi="Arial" w:cs="Arial"/>
          <w:color w:val="000000"/>
          <w:sz w:val="21"/>
          <w:szCs w:val="21"/>
          <w:lang w:eastAsia="en-GB"/>
        </w:rPr>
        <w:t>], действующего на основании [</w:t>
      </w:r>
      <w:r w:rsidRPr="00016668">
        <w:rPr>
          <w:rFonts w:ascii="Arial" w:eastAsia="Arial Unicode MS" w:hAnsi="Arial" w:cs="Arial"/>
          <w:i/>
          <w:color w:val="000000"/>
          <w:sz w:val="21"/>
          <w:szCs w:val="21"/>
          <w:u w:val="single"/>
          <w:lang w:eastAsia="en-GB"/>
        </w:rPr>
        <w:t>наименование документа</w:t>
      </w:r>
      <w:r w:rsidRPr="00016668">
        <w:rPr>
          <w:rFonts w:ascii="Arial" w:eastAsia="Arial Unicode MS" w:hAnsi="Arial" w:cs="Arial"/>
          <w:color w:val="000000"/>
          <w:sz w:val="21"/>
          <w:szCs w:val="21"/>
          <w:lang w:eastAsia="en-GB"/>
        </w:rPr>
        <w:t xml:space="preserve">] (далее – </w:t>
      </w:r>
      <w:r w:rsidRPr="00016668">
        <w:rPr>
          <w:rFonts w:ascii="Arial" w:eastAsia="Arial Unicode MS" w:hAnsi="Arial" w:cs="Arial"/>
          <w:b/>
          <w:color w:val="000000"/>
          <w:sz w:val="21"/>
          <w:szCs w:val="21"/>
          <w:lang w:eastAsia="en-GB"/>
        </w:rPr>
        <w:t>Концессионер</w:t>
      </w:r>
      <w:r w:rsidRPr="00016668">
        <w:rPr>
          <w:rFonts w:ascii="Arial" w:eastAsia="Arial Unicode MS" w:hAnsi="Arial" w:cs="Arial"/>
          <w:color w:val="000000"/>
          <w:sz w:val="21"/>
          <w:szCs w:val="21"/>
          <w:lang w:eastAsia="en-GB"/>
        </w:rPr>
        <w:t xml:space="preserve">), с другой стороны, далее совместно именуемые – </w:t>
      </w:r>
      <w:r w:rsidRPr="00016668">
        <w:rPr>
          <w:rFonts w:ascii="Arial" w:eastAsia="Arial Unicode MS" w:hAnsi="Arial" w:cs="Arial"/>
          <w:b/>
          <w:color w:val="000000"/>
          <w:sz w:val="21"/>
          <w:szCs w:val="21"/>
          <w:lang w:eastAsia="en-GB"/>
        </w:rPr>
        <w:t>Стороны</w:t>
      </w:r>
      <w:r w:rsidRPr="00016668">
        <w:rPr>
          <w:rFonts w:ascii="Arial" w:eastAsia="Arial Unicode MS" w:hAnsi="Arial" w:cs="Arial"/>
          <w:color w:val="000000"/>
          <w:sz w:val="21"/>
          <w:szCs w:val="21"/>
          <w:lang w:eastAsia="en-GB"/>
        </w:rPr>
        <w:t>,</w:t>
      </w:r>
    </w:p>
    <w:p w14:paraId="2E6C9D52"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 xml:space="preserve">во исполнение концессионного соглашения о </w:t>
      </w:r>
      <w:r w:rsidRPr="00016668">
        <w:rPr>
          <w:rFonts w:ascii="Arial" w:eastAsia="Arial Unicode MS" w:hAnsi="Arial" w:cs="Arial"/>
          <w:bCs/>
          <w:color w:val="000000"/>
          <w:sz w:val="21"/>
          <w:szCs w:val="21"/>
          <w:lang w:eastAsia="en-GB"/>
        </w:rPr>
        <w:t>финансировании, проектировании, строительстве и</w:t>
      </w:r>
      <w:r w:rsidRPr="00016668">
        <w:rPr>
          <w:rFonts w:ascii="Arial" w:eastAsia="Arial Unicode MS" w:hAnsi="Arial" w:cs="Arial"/>
          <w:bCs/>
          <w:color w:val="000000"/>
          <w:sz w:val="21"/>
          <w:szCs w:val="21"/>
          <w:lang w:val="en-US" w:eastAsia="en-GB"/>
        </w:rPr>
        <w:t> </w:t>
      </w:r>
      <w:r w:rsidRPr="00016668">
        <w:rPr>
          <w:rFonts w:ascii="Arial" w:eastAsia="Arial Unicode MS" w:hAnsi="Arial" w:cs="Arial"/>
          <w:bCs/>
          <w:color w:val="000000"/>
          <w:sz w:val="21"/>
          <w:szCs w:val="21"/>
          <w:lang w:eastAsia="en-GB"/>
        </w:rPr>
        <w:t>эксплуатации объекта образования (</w:t>
      </w:r>
      <w:r w:rsidRPr="00016668">
        <w:rPr>
          <w:rFonts w:ascii="Arial" w:eastAsia="Arial Unicode MS" w:hAnsi="Arial" w:cs="Arial"/>
          <w:color w:val="000000"/>
          <w:sz w:val="21"/>
          <w:szCs w:val="21"/>
          <w:lang w:eastAsia="en-GB"/>
        </w:rPr>
        <w:t>[</w:t>
      </w:r>
      <w:r w:rsidRPr="00016668">
        <w:rPr>
          <w:rFonts w:ascii="Arial" w:eastAsia="Arial Unicode MS" w:hAnsi="Arial" w:cs="Arial"/>
          <w:i/>
          <w:color w:val="000000"/>
          <w:sz w:val="21"/>
          <w:szCs w:val="21"/>
          <w:u w:val="single"/>
          <w:lang w:eastAsia="en-GB"/>
        </w:rPr>
        <w:t>вид объекта образования</w:t>
      </w:r>
      <w:r w:rsidRPr="00016668">
        <w:rPr>
          <w:rFonts w:ascii="Arial" w:eastAsia="Arial Unicode MS" w:hAnsi="Arial" w:cs="Arial"/>
          <w:color w:val="000000"/>
          <w:sz w:val="21"/>
          <w:szCs w:val="21"/>
          <w:lang w:eastAsia="en-GB"/>
        </w:rPr>
        <w:t>]</w:t>
      </w:r>
      <w:r w:rsidRPr="00016668">
        <w:rPr>
          <w:rFonts w:ascii="Arial" w:eastAsia="Arial Unicode MS" w:hAnsi="Arial" w:cs="Arial"/>
          <w:bCs/>
          <w:color w:val="000000"/>
          <w:sz w:val="21"/>
          <w:szCs w:val="21"/>
          <w:lang w:eastAsia="en-GB"/>
        </w:rPr>
        <w:t>) в [</w:t>
      </w:r>
      <w:r w:rsidRPr="00016668">
        <w:rPr>
          <w:rFonts w:ascii="Arial" w:eastAsia="Arial Unicode MS" w:hAnsi="Arial" w:cs="Arial"/>
          <w:bCs/>
          <w:i/>
          <w:color w:val="000000"/>
          <w:sz w:val="21"/>
          <w:szCs w:val="21"/>
          <w:u w:val="single"/>
          <w:lang w:eastAsia="en-GB"/>
        </w:rPr>
        <w:t>наименование муниципального образования и субъекта РФ</w:t>
      </w:r>
      <w:r w:rsidRPr="00016668">
        <w:rPr>
          <w:rFonts w:ascii="Arial" w:eastAsia="Arial Unicode MS" w:hAnsi="Arial" w:cs="Arial"/>
          <w:bCs/>
          <w:color w:val="000000"/>
          <w:sz w:val="21"/>
          <w:szCs w:val="21"/>
          <w:lang w:eastAsia="en-GB"/>
        </w:rPr>
        <w:t>] от [</w:t>
      </w:r>
      <w:r w:rsidRPr="00016668">
        <w:rPr>
          <w:rFonts w:ascii="Arial" w:eastAsia="Arial Unicode MS" w:hAnsi="Arial" w:cs="Arial"/>
          <w:bCs/>
          <w:i/>
          <w:color w:val="000000"/>
          <w:sz w:val="21"/>
          <w:szCs w:val="21"/>
          <w:u w:val="single"/>
          <w:lang w:eastAsia="en-GB"/>
        </w:rPr>
        <w:t>дата заключения</w:t>
      </w:r>
      <w:r w:rsidRPr="00016668">
        <w:rPr>
          <w:rFonts w:ascii="Arial" w:eastAsia="Arial Unicode MS" w:hAnsi="Arial" w:cs="Arial"/>
          <w:bCs/>
          <w:color w:val="000000"/>
          <w:sz w:val="21"/>
          <w:szCs w:val="21"/>
          <w:lang w:eastAsia="en-GB"/>
        </w:rPr>
        <w:t>] года, заключенного между Концедентом и Концессионером (далее –</w:t>
      </w:r>
      <w:r w:rsidRPr="00016668">
        <w:rPr>
          <w:rFonts w:ascii="Arial" w:eastAsia="Arial Unicode MS" w:hAnsi="Arial" w:cs="Arial"/>
          <w:b/>
          <w:bCs/>
          <w:color w:val="000000"/>
          <w:sz w:val="21"/>
          <w:szCs w:val="21"/>
          <w:lang w:eastAsia="en-GB"/>
        </w:rPr>
        <w:t xml:space="preserve"> Соглашение)</w:t>
      </w:r>
      <w:r w:rsidRPr="00016668">
        <w:rPr>
          <w:rFonts w:ascii="Arial" w:eastAsia="Arial Unicode MS" w:hAnsi="Arial" w:cs="Arial"/>
          <w:bCs/>
          <w:color w:val="000000"/>
          <w:sz w:val="21"/>
          <w:szCs w:val="21"/>
          <w:lang w:eastAsia="en-GB"/>
        </w:rPr>
        <w:t>,</w:t>
      </w:r>
      <w:r w:rsidRPr="00016668">
        <w:rPr>
          <w:rFonts w:ascii="Arial" w:eastAsia="Arial Unicode MS" w:hAnsi="Arial" w:cs="Arial"/>
          <w:b/>
          <w:bCs/>
          <w:color w:val="000000"/>
          <w:sz w:val="21"/>
          <w:szCs w:val="21"/>
          <w:lang w:eastAsia="en-GB"/>
        </w:rPr>
        <w:t xml:space="preserve"> </w:t>
      </w:r>
      <w:r w:rsidRPr="00016668">
        <w:rPr>
          <w:rFonts w:ascii="Arial" w:eastAsia="Arial Unicode MS" w:hAnsi="Arial" w:cs="Arial"/>
          <w:color w:val="000000"/>
          <w:sz w:val="21"/>
          <w:szCs w:val="21"/>
          <w:lang w:eastAsia="en-GB"/>
        </w:rPr>
        <w:t xml:space="preserve">подписали настоящий Акт Предвиденных расходов (далее – </w:t>
      </w:r>
      <w:r w:rsidRPr="00016668">
        <w:rPr>
          <w:rFonts w:ascii="Arial" w:eastAsia="Arial Unicode MS" w:hAnsi="Arial" w:cs="Arial"/>
          <w:b/>
          <w:color w:val="000000"/>
          <w:sz w:val="21"/>
          <w:szCs w:val="21"/>
          <w:lang w:eastAsia="en-GB"/>
        </w:rPr>
        <w:t>Акт</w:t>
      </w:r>
      <w:r w:rsidRPr="00016668">
        <w:rPr>
          <w:rFonts w:ascii="Arial" w:eastAsia="Arial Unicode MS" w:hAnsi="Arial" w:cs="Arial"/>
          <w:color w:val="000000"/>
          <w:sz w:val="21"/>
          <w:szCs w:val="21"/>
          <w:lang w:eastAsia="en-GB"/>
        </w:rPr>
        <w:t>) о нижеследующем:</w:t>
      </w:r>
    </w:p>
    <w:p w14:paraId="17DC2849" w14:textId="61662BE6" w:rsidR="00A8474F" w:rsidRPr="00016668" w:rsidRDefault="00A8474F" w:rsidP="00A8474F">
      <w:pPr>
        <w:numPr>
          <w:ilvl w:val="0"/>
          <w:numId w:val="163"/>
        </w:numPr>
        <w:tabs>
          <w:tab w:val="left" w:pos="426"/>
        </w:tabs>
        <w:adjustRightInd/>
        <w:spacing w:after="120"/>
        <w:jc w:val="both"/>
        <w:outlineLvl w:val="0"/>
        <w:rPr>
          <w:rFonts w:ascii="Arial" w:hAnsi="Arial" w:cs="Arial"/>
          <w:color w:val="000000"/>
          <w:sz w:val="21"/>
          <w:szCs w:val="21"/>
          <w:lang w:eastAsia="en-GB"/>
        </w:rPr>
      </w:pPr>
      <w:r w:rsidRPr="00016668">
        <w:rPr>
          <w:rFonts w:ascii="Arial" w:hAnsi="Arial" w:cs="Arial"/>
          <w:color w:val="000000"/>
          <w:sz w:val="21"/>
          <w:szCs w:val="21"/>
          <w:lang w:eastAsia="en-GB"/>
        </w:rPr>
        <w:t xml:space="preserve">Концедент и Концессионер подтверждают наличие следующих работ по Строительству и Оснащению, которые в силу своих технологических особенностей не могут быть выполнены Концессионером к моменту Ввода в Эксплуатацию, который осуществляется в </w:t>
      </w:r>
      <w:r w:rsidR="000819E2" w:rsidRPr="00016668">
        <w:rPr>
          <w:rFonts w:ascii="Arial" w:hAnsi="Arial" w:cs="Arial"/>
          <w:color w:val="000000"/>
          <w:sz w:val="21"/>
          <w:szCs w:val="21"/>
          <w:lang w:eastAsia="en-GB"/>
        </w:rPr>
        <w:t>зимний и(или) холодный (до + 10°С) период</w:t>
      </w:r>
      <w:r w:rsidRPr="00016668">
        <w:rPr>
          <w:rFonts w:ascii="Arial" w:hAnsi="Arial" w:cs="Arial"/>
          <w:color w:val="000000"/>
          <w:sz w:val="21"/>
          <w:szCs w:val="21"/>
          <w:lang w:eastAsia="en-GB"/>
        </w:rPr>
        <w:t>, и перенесены на следующий более благоприятный период:</w:t>
      </w:r>
    </w:p>
    <w:tbl>
      <w:tblPr>
        <w:tblStyle w:val="312"/>
        <w:tblW w:w="14879" w:type="dxa"/>
        <w:tblLook w:val="04A0" w:firstRow="1" w:lastRow="0" w:firstColumn="1" w:lastColumn="0" w:noHBand="0" w:noVBand="1"/>
      </w:tblPr>
      <w:tblGrid>
        <w:gridCol w:w="510"/>
        <w:gridCol w:w="1117"/>
        <w:gridCol w:w="1643"/>
        <w:gridCol w:w="796"/>
        <w:gridCol w:w="1675"/>
        <w:gridCol w:w="752"/>
        <w:gridCol w:w="775"/>
        <w:gridCol w:w="927"/>
        <w:gridCol w:w="1063"/>
        <w:gridCol w:w="710"/>
        <w:gridCol w:w="964"/>
        <w:gridCol w:w="1270"/>
        <w:gridCol w:w="1265"/>
        <w:gridCol w:w="1412"/>
      </w:tblGrid>
      <w:tr w:rsidR="00A8474F" w:rsidRPr="00016668" w14:paraId="239EBA6D" w14:textId="77777777" w:rsidTr="0025319D">
        <w:trPr>
          <w:trHeight w:val="1095"/>
        </w:trPr>
        <w:tc>
          <w:tcPr>
            <w:tcW w:w="518" w:type="dxa"/>
            <w:vMerge w:val="restart"/>
            <w:hideMark/>
          </w:tcPr>
          <w:p w14:paraId="740235A8"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 п/п</w:t>
            </w:r>
          </w:p>
        </w:tc>
        <w:tc>
          <w:tcPr>
            <w:tcW w:w="1065" w:type="dxa"/>
            <w:vMerge w:val="restart"/>
            <w:hideMark/>
          </w:tcPr>
          <w:p w14:paraId="13D176A1"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Шифр расценки</w:t>
            </w:r>
          </w:p>
        </w:tc>
        <w:tc>
          <w:tcPr>
            <w:tcW w:w="1521" w:type="dxa"/>
            <w:vMerge w:val="restart"/>
            <w:hideMark/>
          </w:tcPr>
          <w:p w14:paraId="65C0B70F"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 xml:space="preserve">Шифр РД с указанием № листа / спецификации </w:t>
            </w:r>
          </w:p>
        </w:tc>
        <w:tc>
          <w:tcPr>
            <w:tcW w:w="737" w:type="dxa"/>
            <w:vMerge w:val="restart"/>
            <w:hideMark/>
          </w:tcPr>
          <w:p w14:paraId="2D3B999C"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 по смете</w:t>
            </w:r>
          </w:p>
        </w:tc>
        <w:tc>
          <w:tcPr>
            <w:tcW w:w="1528" w:type="dxa"/>
            <w:vMerge w:val="restart"/>
            <w:hideMark/>
          </w:tcPr>
          <w:p w14:paraId="6280C35F"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Наименование работ, затрат</w:t>
            </w:r>
          </w:p>
        </w:tc>
        <w:tc>
          <w:tcPr>
            <w:tcW w:w="879" w:type="dxa"/>
            <w:vMerge w:val="restart"/>
            <w:hideMark/>
          </w:tcPr>
          <w:p w14:paraId="00D3FB37"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Ед. изм.</w:t>
            </w:r>
          </w:p>
        </w:tc>
        <w:tc>
          <w:tcPr>
            <w:tcW w:w="910" w:type="dxa"/>
            <w:vMerge w:val="restart"/>
            <w:hideMark/>
          </w:tcPr>
          <w:p w14:paraId="5F592F71"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Кол-во</w:t>
            </w:r>
          </w:p>
        </w:tc>
        <w:tc>
          <w:tcPr>
            <w:tcW w:w="2335" w:type="dxa"/>
            <w:gridSpan w:val="2"/>
            <w:hideMark/>
          </w:tcPr>
          <w:p w14:paraId="7B7DE04F"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Стоимость неучтенных материальных ресурсов и оборудования, руб. без НДС</w:t>
            </w:r>
          </w:p>
        </w:tc>
        <w:tc>
          <w:tcPr>
            <w:tcW w:w="1842" w:type="dxa"/>
            <w:gridSpan w:val="2"/>
            <w:hideMark/>
          </w:tcPr>
          <w:p w14:paraId="27132F56"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Стоимость строительно-монтажных работ, руб. без НДС</w:t>
            </w:r>
          </w:p>
        </w:tc>
        <w:tc>
          <w:tcPr>
            <w:tcW w:w="1249" w:type="dxa"/>
            <w:hideMark/>
          </w:tcPr>
          <w:p w14:paraId="260BBACE"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Стоимость ед. без НДС 20%, руб.</w:t>
            </w:r>
          </w:p>
        </w:tc>
        <w:tc>
          <w:tcPr>
            <w:tcW w:w="1309" w:type="dxa"/>
            <w:hideMark/>
          </w:tcPr>
          <w:p w14:paraId="2B0A2C08"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Общая стоимость без НДС 20%, руб.</w:t>
            </w:r>
          </w:p>
        </w:tc>
        <w:tc>
          <w:tcPr>
            <w:tcW w:w="986" w:type="dxa"/>
            <w:hideMark/>
          </w:tcPr>
          <w:p w14:paraId="4047F56A"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Срок выполнения</w:t>
            </w:r>
          </w:p>
        </w:tc>
      </w:tr>
      <w:tr w:rsidR="00A8474F" w:rsidRPr="00016668" w14:paraId="0570DE91" w14:textId="77777777" w:rsidTr="0025319D">
        <w:trPr>
          <w:trHeight w:val="339"/>
        </w:trPr>
        <w:tc>
          <w:tcPr>
            <w:tcW w:w="518" w:type="dxa"/>
            <w:vMerge/>
            <w:hideMark/>
          </w:tcPr>
          <w:p w14:paraId="1B62B60D" w14:textId="77777777" w:rsidR="00A8474F" w:rsidRPr="00016668" w:rsidRDefault="00A8474F" w:rsidP="00A8474F">
            <w:pPr>
              <w:adjustRightInd/>
              <w:rPr>
                <w:rFonts w:ascii="Arial" w:hAnsi="Arial" w:cs="Arial"/>
                <w:color w:val="000000"/>
                <w:sz w:val="21"/>
                <w:szCs w:val="21"/>
              </w:rPr>
            </w:pPr>
          </w:p>
        </w:tc>
        <w:tc>
          <w:tcPr>
            <w:tcW w:w="1065" w:type="dxa"/>
            <w:vMerge/>
            <w:hideMark/>
          </w:tcPr>
          <w:p w14:paraId="34EECB05" w14:textId="77777777" w:rsidR="00A8474F" w:rsidRPr="00016668" w:rsidRDefault="00A8474F" w:rsidP="00A8474F">
            <w:pPr>
              <w:adjustRightInd/>
              <w:rPr>
                <w:rFonts w:ascii="Arial" w:hAnsi="Arial" w:cs="Arial"/>
                <w:color w:val="000000"/>
                <w:sz w:val="21"/>
                <w:szCs w:val="21"/>
              </w:rPr>
            </w:pPr>
          </w:p>
        </w:tc>
        <w:tc>
          <w:tcPr>
            <w:tcW w:w="1521" w:type="dxa"/>
            <w:vMerge/>
            <w:hideMark/>
          </w:tcPr>
          <w:p w14:paraId="47EF3E6E" w14:textId="77777777" w:rsidR="00A8474F" w:rsidRPr="00016668" w:rsidRDefault="00A8474F" w:rsidP="00A8474F">
            <w:pPr>
              <w:adjustRightInd/>
              <w:rPr>
                <w:rFonts w:ascii="Arial" w:hAnsi="Arial" w:cs="Arial"/>
                <w:color w:val="000000"/>
                <w:sz w:val="21"/>
                <w:szCs w:val="21"/>
              </w:rPr>
            </w:pPr>
          </w:p>
        </w:tc>
        <w:tc>
          <w:tcPr>
            <w:tcW w:w="737" w:type="dxa"/>
            <w:vMerge/>
            <w:hideMark/>
          </w:tcPr>
          <w:p w14:paraId="403AE3F8" w14:textId="77777777" w:rsidR="00A8474F" w:rsidRPr="00016668" w:rsidRDefault="00A8474F" w:rsidP="00A8474F">
            <w:pPr>
              <w:adjustRightInd/>
              <w:rPr>
                <w:rFonts w:ascii="Arial" w:hAnsi="Arial" w:cs="Arial"/>
                <w:color w:val="000000"/>
                <w:sz w:val="21"/>
                <w:szCs w:val="21"/>
              </w:rPr>
            </w:pPr>
          </w:p>
        </w:tc>
        <w:tc>
          <w:tcPr>
            <w:tcW w:w="1528" w:type="dxa"/>
            <w:vMerge/>
            <w:hideMark/>
          </w:tcPr>
          <w:p w14:paraId="2E486B0D" w14:textId="77777777" w:rsidR="00A8474F" w:rsidRPr="00016668" w:rsidRDefault="00A8474F" w:rsidP="00A8474F">
            <w:pPr>
              <w:adjustRightInd/>
              <w:rPr>
                <w:rFonts w:ascii="Arial" w:hAnsi="Arial" w:cs="Arial"/>
                <w:color w:val="000000"/>
                <w:sz w:val="21"/>
                <w:szCs w:val="21"/>
              </w:rPr>
            </w:pPr>
          </w:p>
        </w:tc>
        <w:tc>
          <w:tcPr>
            <w:tcW w:w="879" w:type="dxa"/>
            <w:vMerge/>
            <w:hideMark/>
          </w:tcPr>
          <w:p w14:paraId="2B3F8FEA" w14:textId="77777777" w:rsidR="00A8474F" w:rsidRPr="00016668" w:rsidRDefault="00A8474F" w:rsidP="00A8474F">
            <w:pPr>
              <w:adjustRightInd/>
              <w:rPr>
                <w:rFonts w:ascii="Arial" w:hAnsi="Arial" w:cs="Arial"/>
                <w:color w:val="000000"/>
                <w:sz w:val="21"/>
                <w:szCs w:val="21"/>
              </w:rPr>
            </w:pPr>
          </w:p>
        </w:tc>
        <w:tc>
          <w:tcPr>
            <w:tcW w:w="910" w:type="dxa"/>
            <w:vMerge/>
            <w:hideMark/>
          </w:tcPr>
          <w:p w14:paraId="4080D4B5" w14:textId="77777777" w:rsidR="00A8474F" w:rsidRPr="00016668" w:rsidRDefault="00A8474F" w:rsidP="00A8474F">
            <w:pPr>
              <w:adjustRightInd/>
              <w:rPr>
                <w:rFonts w:ascii="Arial" w:hAnsi="Arial" w:cs="Arial"/>
                <w:color w:val="000000"/>
                <w:sz w:val="21"/>
                <w:szCs w:val="21"/>
              </w:rPr>
            </w:pPr>
          </w:p>
        </w:tc>
        <w:tc>
          <w:tcPr>
            <w:tcW w:w="1201" w:type="dxa"/>
            <w:hideMark/>
          </w:tcPr>
          <w:p w14:paraId="296CEF49"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Ед.</w:t>
            </w:r>
          </w:p>
        </w:tc>
        <w:tc>
          <w:tcPr>
            <w:tcW w:w="1134" w:type="dxa"/>
            <w:hideMark/>
          </w:tcPr>
          <w:p w14:paraId="53247A97"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Общая</w:t>
            </w:r>
          </w:p>
        </w:tc>
        <w:tc>
          <w:tcPr>
            <w:tcW w:w="850" w:type="dxa"/>
            <w:hideMark/>
          </w:tcPr>
          <w:p w14:paraId="397FE01A"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Ед.</w:t>
            </w:r>
          </w:p>
        </w:tc>
        <w:tc>
          <w:tcPr>
            <w:tcW w:w="992" w:type="dxa"/>
            <w:hideMark/>
          </w:tcPr>
          <w:p w14:paraId="79C518D6" w14:textId="77777777" w:rsidR="00A8474F" w:rsidRPr="00016668" w:rsidRDefault="00A8474F" w:rsidP="00A8474F">
            <w:pPr>
              <w:adjustRightInd/>
              <w:rPr>
                <w:rFonts w:ascii="Arial" w:hAnsi="Arial" w:cs="Arial"/>
                <w:color w:val="000000"/>
                <w:sz w:val="21"/>
                <w:szCs w:val="21"/>
              </w:rPr>
            </w:pPr>
            <w:r w:rsidRPr="00016668">
              <w:rPr>
                <w:rFonts w:ascii="Arial" w:hAnsi="Arial" w:cs="Arial"/>
                <w:color w:val="000000"/>
                <w:sz w:val="21"/>
                <w:szCs w:val="21"/>
              </w:rPr>
              <w:t>Общая</w:t>
            </w:r>
          </w:p>
        </w:tc>
        <w:tc>
          <w:tcPr>
            <w:tcW w:w="1249" w:type="dxa"/>
            <w:hideMark/>
          </w:tcPr>
          <w:p w14:paraId="1956D051" w14:textId="77777777" w:rsidR="00A8474F" w:rsidRPr="00016668" w:rsidRDefault="00A8474F" w:rsidP="00A8474F">
            <w:pPr>
              <w:adjustRightInd/>
              <w:rPr>
                <w:rFonts w:ascii="Arial" w:hAnsi="Arial" w:cs="Arial"/>
                <w:color w:val="000000"/>
                <w:sz w:val="21"/>
                <w:szCs w:val="21"/>
              </w:rPr>
            </w:pPr>
          </w:p>
        </w:tc>
        <w:tc>
          <w:tcPr>
            <w:tcW w:w="1309" w:type="dxa"/>
            <w:hideMark/>
          </w:tcPr>
          <w:p w14:paraId="32826F98" w14:textId="77777777" w:rsidR="00A8474F" w:rsidRPr="00016668" w:rsidRDefault="00A8474F" w:rsidP="00A8474F">
            <w:pPr>
              <w:adjustRightInd/>
              <w:rPr>
                <w:rFonts w:ascii="Arial" w:hAnsi="Arial" w:cs="Arial"/>
                <w:color w:val="000000"/>
                <w:sz w:val="21"/>
                <w:szCs w:val="21"/>
              </w:rPr>
            </w:pPr>
          </w:p>
        </w:tc>
        <w:tc>
          <w:tcPr>
            <w:tcW w:w="986" w:type="dxa"/>
            <w:hideMark/>
          </w:tcPr>
          <w:p w14:paraId="50FFEE96" w14:textId="77777777" w:rsidR="00A8474F" w:rsidRPr="00016668" w:rsidRDefault="00A8474F" w:rsidP="00A8474F">
            <w:pPr>
              <w:adjustRightInd/>
              <w:rPr>
                <w:rFonts w:ascii="Arial" w:hAnsi="Arial" w:cs="Arial"/>
                <w:color w:val="000000"/>
                <w:sz w:val="21"/>
                <w:szCs w:val="21"/>
              </w:rPr>
            </w:pPr>
          </w:p>
        </w:tc>
      </w:tr>
      <w:tr w:rsidR="00A8474F" w:rsidRPr="00016668" w14:paraId="787F4D9B" w14:textId="77777777" w:rsidTr="0025319D">
        <w:trPr>
          <w:trHeight w:val="281"/>
        </w:trPr>
        <w:tc>
          <w:tcPr>
            <w:tcW w:w="518" w:type="dxa"/>
          </w:tcPr>
          <w:p w14:paraId="56170DA2" w14:textId="77777777" w:rsidR="00A8474F" w:rsidRPr="00016668" w:rsidRDefault="00A8474F" w:rsidP="00A8474F">
            <w:pPr>
              <w:adjustRightInd/>
              <w:rPr>
                <w:rFonts w:ascii="Arial" w:hAnsi="Arial" w:cs="Arial"/>
                <w:color w:val="000000"/>
                <w:sz w:val="21"/>
                <w:szCs w:val="21"/>
              </w:rPr>
            </w:pPr>
          </w:p>
        </w:tc>
        <w:tc>
          <w:tcPr>
            <w:tcW w:w="1065" w:type="dxa"/>
          </w:tcPr>
          <w:p w14:paraId="4D72D917" w14:textId="77777777" w:rsidR="00A8474F" w:rsidRPr="00016668" w:rsidRDefault="00A8474F" w:rsidP="00A8474F">
            <w:pPr>
              <w:adjustRightInd/>
              <w:rPr>
                <w:rFonts w:ascii="Arial" w:hAnsi="Arial" w:cs="Arial"/>
                <w:color w:val="000000"/>
                <w:sz w:val="21"/>
                <w:szCs w:val="21"/>
              </w:rPr>
            </w:pPr>
          </w:p>
        </w:tc>
        <w:tc>
          <w:tcPr>
            <w:tcW w:w="1521" w:type="dxa"/>
          </w:tcPr>
          <w:p w14:paraId="49FF2E02" w14:textId="77777777" w:rsidR="00A8474F" w:rsidRPr="00016668" w:rsidRDefault="00A8474F" w:rsidP="00A8474F">
            <w:pPr>
              <w:adjustRightInd/>
              <w:rPr>
                <w:rFonts w:ascii="Arial" w:hAnsi="Arial" w:cs="Arial"/>
                <w:color w:val="000000"/>
                <w:sz w:val="21"/>
                <w:szCs w:val="21"/>
              </w:rPr>
            </w:pPr>
          </w:p>
        </w:tc>
        <w:tc>
          <w:tcPr>
            <w:tcW w:w="737" w:type="dxa"/>
          </w:tcPr>
          <w:p w14:paraId="5D94D6B8" w14:textId="77777777" w:rsidR="00A8474F" w:rsidRPr="00016668" w:rsidRDefault="00A8474F" w:rsidP="00A8474F">
            <w:pPr>
              <w:adjustRightInd/>
              <w:rPr>
                <w:rFonts w:ascii="Arial" w:hAnsi="Arial" w:cs="Arial"/>
                <w:color w:val="000000"/>
                <w:sz w:val="21"/>
                <w:szCs w:val="21"/>
              </w:rPr>
            </w:pPr>
          </w:p>
        </w:tc>
        <w:tc>
          <w:tcPr>
            <w:tcW w:w="1528" w:type="dxa"/>
          </w:tcPr>
          <w:p w14:paraId="31FE4270" w14:textId="77777777" w:rsidR="00A8474F" w:rsidRPr="00016668" w:rsidRDefault="00A8474F" w:rsidP="00A8474F">
            <w:pPr>
              <w:adjustRightInd/>
              <w:rPr>
                <w:rFonts w:ascii="Arial" w:hAnsi="Arial" w:cs="Arial"/>
                <w:color w:val="000000"/>
                <w:sz w:val="21"/>
                <w:szCs w:val="21"/>
              </w:rPr>
            </w:pPr>
          </w:p>
        </w:tc>
        <w:tc>
          <w:tcPr>
            <w:tcW w:w="879" w:type="dxa"/>
          </w:tcPr>
          <w:p w14:paraId="02478441" w14:textId="77777777" w:rsidR="00A8474F" w:rsidRPr="00016668" w:rsidRDefault="00A8474F" w:rsidP="00A8474F">
            <w:pPr>
              <w:adjustRightInd/>
              <w:rPr>
                <w:rFonts w:ascii="Arial" w:hAnsi="Arial" w:cs="Arial"/>
                <w:color w:val="000000"/>
                <w:sz w:val="21"/>
                <w:szCs w:val="21"/>
              </w:rPr>
            </w:pPr>
          </w:p>
        </w:tc>
        <w:tc>
          <w:tcPr>
            <w:tcW w:w="910" w:type="dxa"/>
          </w:tcPr>
          <w:p w14:paraId="0CA9629F" w14:textId="77777777" w:rsidR="00A8474F" w:rsidRPr="00016668" w:rsidRDefault="00A8474F" w:rsidP="00A8474F">
            <w:pPr>
              <w:adjustRightInd/>
              <w:rPr>
                <w:rFonts w:ascii="Arial" w:hAnsi="Arial" w:cs="Arial"/>
                <w:color w:val="000000"/>
                <w:sz w:val="21"/>
                <w:szCs w:val="21"/>
              </w:rPr>
            </w:pPr>
          </w:p>
        </w:tc>
        <w:tc>
          <w:tcPr>
            <w:tcW w:w="1201" w:type="dxa"/>
          </w:tcPr>
          <w:p w14:paraId="5939194C" w14:textId="77777777" w:rsidR="00A8474F" w:rsidRPr="00016668" w:rsidRDefault="00A8474F" w:rsidP="00A8474F">
            <w:pPr>
              <w:adjustRightInd/>
              <w:rPr>
                <w:rFonts w:ascii="Arial" w:hAnsi="Arial" w:cs="Arial"/>
                <w:color w:val="000000"/>
                <w:sz w:val="21"/>
                <w:szCs w:val="21"/>
              </w:rPr>
            </w:pPr>
          </w:p>
        </w:tc>
        <w:tc>
          <w:tcPr>
            <w:tcW w:w="1134" w:type="dxa"/>
          </w:tcPr>
          <w:p w14:paraId="7E8C5788" w14:textId="77777777" w:rsidR="00A8474F" w:rsidRPr="00016668" w:rsidRDefault="00A8474F" w:rsidP="00A8474F">
            <w:pPr>
              <w:adjustRightInd/>
              <w:rPr>
                <w:rFonts w:ascii="Arial" w:hAnsi="Arial" w:cs="Arial"/>
                <w:color w:val="000000"/>
                <w:sz w:val="21"/>
                <w:szCs w:val="21"/>
              </w:rPr>
            </w:pPr>
          </w:p>
        </w:tc>
        <w:tc>
          <w:tcPr>
            <w:tcW w:w="850" w:type="dxa"/>
          </w:tcPr>
          <w:p w14:paraId="6906F2A4" w14:textId="77777777" w:rsidR="00A8474F" w:rsidRPr="00016668" w:rsidRDefault="00A8474F" w:rsidP="00A8474F">
            <w:pPr>
              <w:adjustRightInd/>
              <w:rPr>
                <w:rFonts w:ascii="Arial" w:hAnsi="Arial" w:cs="Arial"/>
                <w:color w:val="000000"/>
                <w:sz w:val="21"/>
                <w:szCs w:val="21"/>
              </w:rPr>
            </w:pPr>
          </w:p>
        </w:tc>
        <w:tc>
          <w:tcPr>
            <w:tcW w:w="992" w:type="dxa"/>
          </w:tcPr>
          <w:p w14:paraId="4A976FB2" w14:textId="77777777" w:rsidR="00A8474F" w:rsidRPr="00016668" w:rsidRDefault="00A8474F" w:rsidP="00A8474F">
            <w:pPr>
              <w:adjustRightInd/>
              <w:rPr>
                <w:rFonts w:ascii="Arial" w:hAnsi="Arial" w:cs="Arial"/>
                <w:color w:val="000000"/>
                <w:sz w:val="21"/>
                <w:szCs w:val="21"/>
              </w:rPr>
            </w:pPr>
          </w:p>
        </w:tc>
        <w:tc>
          <w:tcPr>
            <w:tcW w:w="1249" w:type="dxa"/>
          </w:tcPr>
          <w:p w14:paraId="2EA4CBA5" w14:textId="77777777" w:rsidR="00A8474F" w:rsidRPr="00016668" w:rsidRDefault="00A8474F" w:rsidP="00A8474F">
            <w:pPr>
              <w:adjustRightInd/>
              <w:rPr>
                <w:rFonts w:ascii="Arial" w:hAnsi="Arial" w:cs="Arial"/>
                <w:color w:val="000000"/>
                <w:sz w:val="21"/>
                <w:szCs w:val="21"/>
              </w:rPr>
            </w:pPr>
          </w:p>
        </w:tc>
        <w:tc>
          <w:tcPr>
            <w:tcW w:w="1309" w:type="dxa"/>
          </w:tcPr>
          <w:p w14:paraId="03253377" w14:textId="77777777" w:rsidR="00A8474F" w:rsidRPr="00016668" w:rsidRDefault="00A8474F" w:rsidP="00A8474F">
            <w:pPr>
              <w:adjustRightInd/>
              <w:rPr>
                <w:rFonts w:ascii="Arial" w:hAnsi="Arial" w:cs="Arial"/>
                <w:color w:val="000000"/>
                <w:sz w:val="21"/>
                <w:szCs w:val="21"/>
              </w:rPr>
            </w:pPr>
          </w:p>
        </w:tc>
        <w:tc>
          <w:tcPr>
            <w:tcW w:w="986" w:type="dxa"/>
          </w:tcPr>
          <w:p w14:paraId="45340A63" w14:textId="77777777" w:rsidR="00A8474F" w:rsidRPr="00016668" w:rsidRDefault="00A8474F" w:rsidP="00A8474F">
            <w:pPr>
              <w:adjustRightInd/>
              <w:rPr>
                <w:rFonts w:ascii="Arial" w:hAnsi="Arial" w:cs="Arial"/>
                <w:color w:val="000000"/>
                <w:sz w:val="21"/>
                <w:szCs w:val="21"/>
              </w:rPr>
            </w:pPr>
          </w:p>
        </w:tc>
      </w:tr>
    </w:tbl>
    <w:p w14:paraId="46D13BC1" w14:textId="77777777" w:rsidR="00A8474F" w:rsidRPr="00016668" w:rsidRDefault="00A8474F" w:rsidP="00A8474F">
      <w:pPr>
        <w:adjustRightInd/>
        <w:rPr>
          <w:rFonts w:ascii="Arial" w:hAnsi="Arial" w:cs="Arial"/>
          <w:color w:val="000000"/>
          <w:sz w:val="21"/>
          <w:szCs w:val="21"/>
        </w:rPr>
      </w:pPr>
    </w:p>
    <w:p w14:paraId="63EE2C1C" w14:textId="77777777" w:rsidR="00A8474F" w:rsidRPr="00016668" w:rsidRDefault="00A8474F" w:rsidP="00A8474F">
      <w:pPr>
        <w:numPr>
          <w:ilvl w:val="0"/>
          <w:numId w:val="163"/>
        </w:numPr>
        <w:tabs>
          <w:tab w:val="left" w:pos="426"/>
        </w:tabs>
        <w:adjustRightInd/>
        <w:spacing w:after="120" w:line="264" w:lineRule="auto"/>
        <w:contextualSpacing/>
        <w:jc w:val="both"/>
        <w:outlineLvl w:val="0"/>
        <w:rPr>
          <w:rFonts w:ascii="Arial" w:hAnsi="Arial" w:cs="Arial"/>
          <w:color w:val="000000"/>
          <w:sz w:val="21"/>
          <w:szCs w:val="21"/>
          <w:lang w:eastAsia="en-GB"/>
        </w:rPr>
      </w:pPr>
      <w:r w:rsidRPr="00016668">
        <w:rPr>
          <w:rFonts w:ascii="Arial" w:hAnsi="Arial" w:cs="Arial"/>
          <w:color w:val="000000"/>
          <w:sz w:val="21"/>
          <w:szCs w:val="21"/>
          <w:lang w:eastAsia="en-GB"/>
        </w:rPr>
        <w:t>Настоящий Акт составлен в [двух] экземплярах, один – для Концедента, другой – для Концессионера.</w:t>
      </w:r>
    </w:p>
    <w:p w14:paraId="431F1593" w14:textId="77777777" w:rsidR="00A8474F" w:rsidRPr="00016668" w:rsidRDefault="00A8474F" w:rsidP="00A8474F">
      <w:pPr>
        <w:tabs>
          <w:tab w:val="left" w:pos="426"/>
        </w:tabs>
        <w:adjustRightInd/>
        <w:spacing w:before="360" w:after="120"/>
        <w:jc w:val="both"/>
        <w:outlineLvl w:val="0"/>
        <w:rPr>
          <w:rFonts w:ascii="Arial" w:hAnsi="Arial" w:cs="Arial"/>
          <w:color w:val="000000"/>
          <w:sz w:val="21"/>
          <w:szCs w:val="21"/>
          <w:lang w:eastAsia="en-GB"/>
        </w:rPr>
      </w:pPr>
      <w:r w:rsidRPr="00016668">
        <w:rPr>
          <w:rFonts w:ascii="Arial" w:hAnsi="Arial" w:cs="Arial"/>
          <w:b/>
          <w:color w:val="000000"/>
          <w:sz w:val="21"/>
          <w:szCs w:val="21"/>
          <w:lang w:eastAsia="en-GB"/>
        </w:rPr>
        <w:t>Реквизиты и подписи Сторон:</w:t>
      </w:r>
    </w:p>
    <w:p w14:paraId="1A8B755B"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w:t>
      </w:r>
    </w:p>
    <w:p w14:paraId="7321EC70"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От Концедента:</w:t>
      </w:r>
    </w:p>
    <w:p w14:paraId="7778705B"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________________________</w:t>
      </w:r>
    </w:p>
    <w:p w14:paraId="627B5402"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От Концессионера:</w:t>
      </w:r>
    </w:p>
    <w:p w14:paraId="71E16641" w14:textId="31792284" w:rsidR="004B48CC" w:rsidRPr="00016668" w:rsidRDefault="00A8474F" w:rsidP="00016668">
      <w:pPr>
        <w:tabs>
          <w:tab w:val="left" w:pos="709"/>
        </w:tabs>
        <w:adjustRightInd/>
        <w:rPr>
          <w:rFonts w:ascii="Arial" w:hAnsi="Arial" w:cs="Arial"/>
          <w:color w:val="000000"/>
          <w:sz w:val="21"/>
          <w:szCs w:val="21"/>
        </w:rPr>
        <w:sectPr w:rsidR="004B48CC" w:rsidRPr="00016668" w:rsidSect="00CE11B7">
          <w:pgSz w:w="16838" w:h="11906" w:orient="landscape" w:code="9"/>
          <w:pgMar w:top="709" w:right="851" w:bottom="851" w:left="992" w:header="0" w:footer="284" w:gutter="0"/>
          <w:cols w:space="708"/>
          <w:titlePg/>
          <w:docGrid w:linePitch="360"/>
        </w:sectPr>
      </w:pPr>
      <w:r w:rsidRPr="00016668">
        <w:rPr>
          <w:rFonts w:ascii="Arial" w:hAnsi="Arial" w:cs="Arial"/>
          <w:color w:val="000000"/>
          <w:sz w:val="21"/>
          <w:szCs w:val="21"/>
        </w:rPr>
        <w:t xml:space="preserve"> _________________________</w:t>
      </w:r>
    </w:p>
    <w:p w14:paraId="0FD9926A" w14:textId="77777777" w:rsidR="00A8474F" w:rsidRPr="00016668" w:rsidRDefault="00A8474F" w:rsidP="00A8474F">
      <w:pPr>
        <w:tabs>
          <w:tab w:val="left" w:pos="709"/>
        </w:tabs>
        <w:adjustRightInd/>
        <w:rPr>
          <w:rFonts w:ascii="Arial" w:hAnsi="Arial" w:cs="Arial"/>
          <w:color w:val="000000"/>
          <w:sz w:val="21"/>
          <w:szCs w:val="21"/>
        </w:rPr>
      </w:pPr>
    </w:p>
    <w:p w14:paraId="28D2A801" w14:textId="77777777" w:rsidR="00A8474F" w:rsidRPr="00016668" w:rsidRDefault="00A8474F" w:rsidP="00A8474F">
      <w:pPr>
        <w:tabs>
          <w:tab w:val="left" w:pos="709"/>
        </w:tabs>
        <w:adjustRightInd/>
        <w:jc w:val="center"/>
        <w:rPr>
          <w:rFonts w:ascii="Arial" w:hAnsi="Arial" w:cs="Arial"/>
          <w:color w:val="000000"/>
          <w:sz w:val="21"/>
          <w:szCs w:val="21"/>
        </w:rPr>
      </w:pPr>
    </w:p>
    <w:p w14:paraId="3483EA62" w14:textId="77777777" w:rsidR="00A8474F" w:rsidRPr="00016668" w:rsidRDefault="00A8474F" w:rsidP="00A8474F">
      <w:pPr>
        <w:adjustRightInd/>
        <w:jc w:val="center"/>
        <w:rPr>
          <w:rFonts w:ascii="Arial" w:hAnsi="Arial" w:cs="Arial"/>
          <w:b/>
          <w:color w:val="000000"/>
          <w:sz w:val="21"/>
          <w:szCs w:val="21"/>
        </w:rPr>
      </w:pPr>
      <w:r w:rsidRPr="00016668">
        <w:rPr>
          <w:rFonts w:ascii="Arial" w:hAnsi="Arial" w:cs="Arial"/>
          <w:b/>
          <w:bCs/>
          <w:color w:val="000000"/>
          <w:sz w:val="21"/>
          <w:szCs w:val="21"/>
        </w:rPr>
        <w:t>Частью З – Форма Акта Освидетельствования Перенесенных Работ</w:t>
      </w:r>
    </w:p>
    <w:p w14:paraId="43C37809" w14:textId="77777777" w:rsidR="00A8474F" w:rsidRPr="00016668" w:rsidRDefault="00A8474F" w:rsidP="00A8474F">
      <w:pPr>
        <w:adjustRightInd/>
        <w:jc w:val="center"/>
        <w:rPr>
          <w:rFonts w:ascii="Arial" w:hAnsi="Arial" w:cs="Arial"/>
          <w:b/>
          <w:smallCaps/>
          <w:color w:val="000000"/>
          <w:sz w:val="21"/>
          <w:szCs w:val="21"/>
        </w:rPr>
      </w:pPr>
      <w:r w:rsidRPr="00016668">
        <w:rPr>
          <w:rFonts w:ascii="Arial" w:hAnsi="Arial" w:cs="Arial"/>
          <w:b/>
          <w:bCs/>
          <w:color w:val="000000"/>
          <w:sz w:val="21"/>
          <w:szCs w:val="21"/>
        </w:rPr>
        <w:t>Акт Освидетельствования Перенесенных Работ</w:t>
      </w:r>
    </w:p>
    <w:tbl>
      <w:tblPr>
        <w:tblStyle w:val="3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53"/>
      </w:tblGrid>
      <w:tr w:rsidR="00A8474F" w:rsidRPr="00016668" w14:paraId="51DD184A" w14:textId="77777777" w:rsidTr="0025319D">
        <w:tc>
          <w:tcPr>
            <w:tcW w:w="4440" w:type="dxa"/>
          </w:tcPr>
          <w:p w14:paraId="3CE0C138" w14:textId="77777777" w:rsidR="00A8474F" w:rsidRPr="00016668" w:rsidRDefault="00A8474F" w:rsidP="00016668">
            <w:pPr>
              <w:adjustRightInd/>
              <w:spacing w:after="210" w:line="264" w:lineRule="auto"/>
              <w:rPr>
                <w:rFonts w:ascii="Arial" w:hAnsi="Arial" w:cs="Arial"/>
                <w:color w:val="000000"/>
                <w:sz w:val="21"/>
                <w:szCs w:val="21"/>
                <w:lang w:val="en-US" w:eastAsia="en-GB"/>
              </w:rPr>
            </w:pPr>
            <w:r w:rsidRPr="00016668">
              <w:rPr>
                <w:rFonts w:ascii="Arial" w:hAnsi="Arial" w:cs="Arial"/>
                <w:color w:val="000000"/>
                <w:sz w:val="21"/>
                <w:szCs w:val="21"/>
                <w:lang w:eastAsia="en-GB"/>
              </w:rPr>
              <w:t>г. [</w:t>
            </w:r>
            <w:r w:rsidRPr="00016668">
              <w:rPr>
                <w:rFonts w:ascii="Arial" w:hAnsi="Arial" w:cs="Arial"/>
                <w:color w:val="000000"/>
                <w:sz w:val="21"/>
                <w:szCs w:val="21"/>
                <w:lang w:val="en-US" w:eastAsia="en-GB"/>
              </w:rPr>
              <w:t>***]</w:t>
            </w:r>
          </w:p>
        </w:tc>
        <w:tc>
          <w:tcPr>
            <w:tcW w:w="4651" w:type="dxa"/>
          </w:tcPr>
          <w:p w14:paraId="156153EB" w14:textId="77777777" w:rsidR="00A8474F" w:rsidRPr="00016668" w:rsidRDefault="00A8474F" w:rsidP="00A8474F">
            <w:pPr>
              <w:numPr>
                <w:ilvl w:val="0"/>
                <w:numId w:val="65"/>
              </w:numPr>
              <w:tabs>
                <w:tab w:val="clear" w:pos="567"/>
                <w:tab w:val="num" w:pos="360"/>
              </w:tabs>
              <w:adjustRightInd/>
              <w:spacing w:after="210" w:line="264" w:lineRule="auto"/>
              <w:ind w:left="0" w:firstLine="0"/>
              <w:jc w:val="right"/>
              <w:rPr>
                <w:rFonts w:ascii="Arial" w:hAnsi="Arial" w:cs="Arial"/>
                <w:color w:val="000000"/>
                <w:sz w:val="21"/>
                <w:szCs w:val="21"/>
                <w:lang w:val="en-US" w:eastAsia="en-GB"/>
              </w:rPr>
            </w:pPr>
            <w:r w:rsidRPr="00016668">
              <w:rPr>
                <w:rFonts w:ascii="Arial" w:hAnsi="Arial" w:cs="Arial"/>
                <w:color w:val="000000"/>
                <w:sz w:val="21"/>
                <w:szCs w:val="21"/>
                <w:lang w:eastAsia="en-GB"/>
              </w:rPr>
              <w:t xml:space="preserve">   [дата подписания]</w:t>
            </w:r>
          </w:p>
        </w:tc>
      </w:tr>
    </w:tbl>
    <w:p w14:paraId="29F9B862"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b/>
          <w:color w:val="000000"/>
          <w:sz w:val="21"/>
          <w:szCs w:val="21"/>
          <w:lang w:eastAsia="en-GB"/>
        </w:rPr>
        <w:t>[</w:t>
      </w:r>
      <w:r w:rsidRPr="00016668">
        <w:rPr>
          <w:rFonts w:ascii="Arial" w:eastAsia="Arial Unicode MS" w:hAnsi="Arial" w:cs="Arial"/>
          <w:b/>
          <w:i/>
          <w:color w:val="000000"/>
          <w:sz w:val="21"/>
          <w:szCs w:val="21"/>
          <w:u w:val="single"/>
          <w:lang w:eastAsia="en-GB"/>
        </w:rPr>
        <w:t>Наименование Концедента</w:t>
      </w:r>
      <w:r w:rsidRPr="00016668">
        <w:rPr>
          <w:rFonts w:ascii="Arial" w:eastAsia="Arial Unicode MS" w:hAnsi="Arial" w:cs="Arial"/>
          <w:b/>
          <w:color w:val="000000"/>
          <w:sz w:val="21"/>
          <w:szCs w:val="21"/>
          <w:lang w:eastAsia="en-GB"/>
        </w:rPr>
        <w:t>]</w:t>
      </w:r>
      <w:r w:rsidRPr="00016668">
        <w:rPr>
          <w:rFonts w:ascii="Arial" w:eastAsia="Arial Unicode MS" w:hAnsi="Arial" w:cs="Arial"/>
          <w:color w:val="000000"/>
          <w:sz w:val="21"/>
          <w:szCs w:val="21"/>
          <w:lang w:eastAsia="en-GB"/>
        </w:rPr>
        <w:t>, от имени которого в соответствии с [</w:t>
      </w:r>
      <w:r w:rsidRPr="00016668">
        <w:rPr>
          <w:rFonts w:ascii="Arial" w:eastAsia="Arial Unicode MS" w:hAnsi="Arial" w:cs="Arial"/>
          <w:i/>
          <w:color w:val="000000"/>
          <w:sz w:val="21"/>
          <w:szCs w:val="21"/>
          <w:u w:val="single"/>
          <w:lang w:eastAsia="en-GB"/>
        </w:rPr>
        <w:t>наименование нормативного правового акта, реквизиты, дата</w:t>
      </w:r>
      <w:r w:rsidRPr="00016668">
        <w:rPr>
          <w:rFonts w:ascii="Arial" w:eastAsia="Arial Unicode MS" w:hAnsi="Arial" w:cs="Arial"/>
          <w:color w:val="000000"/>
          <w:sz w:val="21"/>
          <w:szCs w:val="21"/>
          <w:lang w:eastAsia="en-GB"/>
        </w:rPr>
        <w:t>] выступает [</w:t>
      </w:r>
      <w:r w:rsidRPr="00016668">
        <w:rPr>
          <w:rFonts w:ascii="Arial" w:eastAsia="Arial Unicode MS" w:hAnsi="Arial" w:cs="Arial"/>
          <w:i/>
          <w:color w:val="000000"/>
          <w:sz w:val="21"/>
          <w:szCs w:val="21"/>
          <w:u w:val="single"/>
          <w:lang w:eastAsia="en-GB"/>
        </w:rPr>
        <w:t>наименование органа</w:t>
      </w:r>
      <w:r w:rsidRPr="00016668">
        <w:rPr>
          <w:rFonts w:ascii="Arial" w:eastAsia="Arial Unicode MS" w:hAnsi="Arial" w:cs="Arial"/>
          <w:color w:val="000000"/>
          <w:sz w:val="21"/>
          <w:szCs w:val="21"/>
          <w:lang w:eastAsia="en-GB"/>
        </w:rPr>
        <w:t>], в лице [</w:t>
      </w:r>
      <w:r w:rsidRPr="00016668">
        <w:rPr>
          <w:rFonts w:ascii="Arial" w:eastAsia="Arial Unicode MS" w:hAnsi="Arial" w:cs="Arial"/>
          <w:i/>
          <w:color w:val="000000"/>
          <w:sz w:val="21"/>
          <w:szCs w:val="21"/>
          <w:u w:val="single"/>
          <w:lang w:eastAsia="en-GB"/>
        </w:rPr>
        <w:t>должность, Ф.И.О</w:t>
      </w:r>
      <w:r w:rsidRPr="00016668">
        <w:rPr>
          <w:rFonts w:ascii="Arial" w:eastAsia="Arial Unicode MS" w:hAnsi="Arial" w:cs="Arial"/>
          <w:color w:val="000000"/>
          <w:sz w:val="21"/>
          <w:szCs w:val="21"/>
          <w:lang w:eastAsia="en-GB"/>
        </w:rPr>
        <w:t>], действующего на основании [</w:t>
      </w:r>
      <w:r w:rsidRPr="00016668">
        <w:rPr>
          <w:rFonts w:ascii="Arial" w:eastAsia="Arial Unicode MS" w:hAnsi="Arial" w:cs="Arial"/>
          <w:i/>
          <w:color w:val="000000"/>
          <w:sz w:val="21"/>
          <w:szCs w:val="21"/>
          <w:u w:val="single"/>
          <w:lang w:eastAsia="en-GB"/>
        </w:rPr>
        <w:t>наименование документа</w:t>
      </w:r>
      <w:r w:rsidRPr="00016668">
        <w:rPr>
          <w:rFonts w:ascii="Arial" w:eastAsia="Arial Unicode MS" w:hAnsi="Arial" w:cs="Arial"/>
          <w:color w:val="000000"/>
          <w:sz w:val="21"/>
          <w:szCs w:val="21"/>
          <w:lang w:eastAsia="en-GB"/>
        </w:rPr>
        <w:t xml:space="preserve">] (далее – </w:t>
      </w:r>
      <w:r w:rsidRPr="00016668">
        <w:rPr>
          <w:rFonts w:ascii="Arial" w:eastAsia="Arial Unicode MS" w:hAnsi="Arial" w:cs="Arial"/>
          <w:b/>
          <w:color w:val="000000"/>
          <w:sz w:val="21"/>
          <w:szCs w:val="21"/>
          <w:lang w:eastAsia="en-GB"/>
        </w:rPr>
        <w:t>Концедент</w:t>
      </w:r>
      <w:r w:rsidRPr="00016668">
        <w:rPr>
          <w:rFonts w:ascii="Arial" w:eastAsia="Arial Unicode MS" w:hAnsi="Arial" w:cs="Arial"/>
          <w:color w:val="000000"/>
          <w:sz w:val="21"/>
          <w:szCs w:val="21"/>
          <w:lang w:eastAsia="en-GB"/>
        </w:rPr>
        <w:t>), с одной стороны, и</w:t>
      </w:r>
    </w:p>
    <w:p w14:paraId="6C2357D9"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b/>
          <w:color w:val="000000"/>
          <w:sz w:val="21"/>
          <w:szCs w:val="21"/>
          <w:lang w:eastAsia="en-GB"/>
        </w:rPr>
        <w:t>[</w:t>
      </w:r>
      <w:r w:rsidRPr="00016668">
        <w:rPr>
          <w:rFonts w:ascii="Arial" w:eastAsia="Arial Unicode MS" w:hAnsi="Arial" w:cs="Arial"/>
          <w:b/>
          <w:i/>
          <w:color w:val="000000"/>
          <w:sz w:val="21"/>
          <w:szCs w:val="21"/>
          <w:u w:val="single"/>
          <w:lang w:eastAsia="en-GB"/>
        </w:rPr>
        <w:t>Наименование Концессионера</w:t>
      </w:r>
      <w:r w:rsidRPr="00016668">
        <w:rPr>
          <w:rFonts w:ascii="Arial" w:eastAsia="Arial Unicode MS" w:hAnsi="Arial" w:cs="Arial"/>
          <w:b/>
          <w:color w:val="000000"/>
          <w:sz w:val="21"/>
          <w:szCs w:val="21"/>
          <w:lang w:eastAsia="en-GB"/>
        </w:rPr>
        <w:t>]</w:t>
      </w:r>
      <w:r w:rsidRPr="00016668">
        <w:rPr>
          <w:rFonts w:ascii="Arial" w:eastAsia="Arial Unicode MS" w:hAnsi="Arial" w:cs="Arial"/>
          <w:color w:val="000000"/>
          <w:sz w:val="21"/>
          <w:szCs w:val="21"/>
          <w:lang w:eastAsia="en-GB"/>
        </w:rPr>
        <w:t>, расположенное по адресу: [</w:t>
      </w:r>
      <w:r w:rsidRPr="00016668">
        <w:rPr>
          <w:rFonts w:ascii="Arial" w:eastAsia="Arial Unicode MS" w:hAnsi="Arial" w:cs="Arial"/>
          <w:i/>
          <w:color w:val="000000"/>
          <w:sz w:val="21"/>
          <w:szCs w:val="21"/>
          <w:u w:val="single"/>
          <w:lang w:eastAsia="en-GB"/>
        </w:rPr>
        <w:t>место нахождения Концессионера</w:t>
      </w:r>
      <w:r w:rsidRPr="00016668">
        <w:rPr>
          <w:rFonts w:ascii="Arial" w:eastAsia="Arial Unicode MS" w:hAnsi="Arial" w:cs="Arial"/>
          <w:color w:val="000000"/>
          <w:sz w:val="21"/>
          <w:szCs w:val="21"/>
          <w:lang w:eastAsia="en-GB"/>
        </w:rPr>
        <w:t>], в лице [</w:t>
      </w:r>
      <w:r w:rsidRPr="00016668">
        <w:rPr>
          <w:rFonts w:ascii="Arial" w:eastAsia="Arial Unicode MS" w:hAnsi="Arial" w:cs="Arial"/>
          <w:i/>
          <w:color w:val="000000"/>
          <w:sz w:val="21"/>
          <w:szCs w:val="21"/>
          <w:u w:val="single"/>
          <w:lang w:eastAsia="en-GB"/>
        </w:rPr>
        <w:t>должность, Ф.И.О.</w:t>
      </w:r>
      <w:r w:rsidRPr="00016668">
        <w:rPr>
          <w:rFonts w:ascii="Arial" w:eastAsia="Arial Unicode MS" w:hAnsi="Arial" w:cs="Arial"/>
          <w:color w:val="000000"/>
          <w:sz w:val="21"/>
          <w:szCs w:val="21"/>
          <w:lang w:eastAsia="en-GB"/>
        </w:rPr>
        <w:t>], действующего на основании [</w:t>
      </w:r>
      <w:r w:rsidRPr="00016668">
        <w:rPr>
          <w:rFonts w:ascii="Arial" w:eastAsia="Arial Unicode MS" w:hAnsi="Arial" w:cs="Arial"/>
          <w:i/>
          <w:color w:val="000000"/>
          <w:sz w:val="21"/>
          <w:szCs w:val="21"/>
          <w:u w:val="single"/>
          <w:lang w:eastAsia="en-GB"/>
        </w:rPr>
        <w:t>наименование документа</w:t>
      </w:r>
      <w:r w:rsidRPr="00016668">
        <w:rPr>
          <w:rFonts w:ascii="Arial" w:eastAsia="Arial Unicode MS" w:hAnsi="Arial" w:cs="Arial"/>
          <w:color w:val="000000"/>
          <w:sz w:val="21"/>
          <w:szCs w:val="21"/>
          <w:lang w:eastAsia="en-GB"/>
        </w:rPr>
        <w:t xml:space="preserve">] (далее – </w:t>
      </w:r>
      <w:r w:rsidRPr="00016668">
        <w:rPr>
          <w:rFonts w:ascii="Arial" w:eastAsia="Arial Unicode MS" w:hAnsi="Arial" w:cs="Arial"/>
          <w:b/>
          <w:color w:val="000000"/>
          <w:sz w:val="21"/>
          <w:szCs w:val="21"/>
          <w:lang w:eastAsia="en-GB"/>
        </w:rPr>
        <w:t>Концессионер</w:t>
      </w:r>
      <w:r w:rsidRPr="00016668">
        <w:rPr>
          <w:rFonts w:ascii="Arial" w:eastAsia="Arial Unicode MS" w:hAnsi="Arial" w:cs="Arial"/>
          <w:color w:val="000000"/>
          <w:sz w:val="21"/>
          <w:szCs w:val="21"/>
          <w:lang w:eastAsia="en-GB"/>
        </w:rPr>
        <w:t xml:space="preserve">), с другой стороны, далее совместно именуемые – </w:t>
      </w:r>
      <w:r w:rsidRPr="00016668">
        <w:rPr>
          <w:rFonts w:ascii="Arial" w:eastAsia="Arial Unicode MS" w:hAnsi="Arial" w:cs="Arial"/>
          <w:b/>
          <w:color w:val="000000"/>
          <w:sz w:val="21"/>
          <w:szCs w:val="21"/>
          <w:lang w:eastAsia="en-GB"/>
        </w:rPr>
        <w:t>Стороны</w:t>
      </w:r>
      <w:r w:rsidRPr="00016668">
        <w:rPr>
          <w:rFonts w:ascii="Arial" w:eastAsia="Arial Unicode MS" w:hAnsi="Arial" w:cs="Arial"/>
          <w:color w:val="000000"/>
          <w:sz w:val="21"/>
          <w:szCs w:val="21"/>
          <w:lang w:eastAsia="en-GB"/>
        </w:rPr>
        <w:t>,</w:t>
      </w:r>
    </w:p>
    <w:p w14:paraId="22EE0E47"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 xml:space="preserve">во исполнение концессионного соглашения о </w:t>
      </w:r>
      <w:r w:rsidRPr="00016668">
        <w:rPr>
          <w:rFonts w:ascii="Arial" w:eastAsia="Arial Unicode MS" w:hAnsi="Arial" w:cs="Arial"/>
          <w:bCs/>
          <w:color w:val="000000"/>
          <w:sz w:val="21"/>
          <w:szCs w:val="21"/>
          <w:lang w:eastAsia="en-GB"/>
        </w:rPr>
        <w:t>финансировании, проектировании, строительстве и</w:t>
      </w:r>
      <w:r w:rsidRPr="00016668">
        <w:rPr>
          <w:rFonts w:ascii="Arial" w:eastAsia="Arial Unicode MS" w:hAnsi="Arial" w:cs="Arial"/>
          <w:bCs/>
          <w:color w:val="000000"/>
          <w:sz w:val="21"/>
          <w:szCs w:val="21"/>
          <w:lang w:val="en-US" w:eastAsia="en-GB"/>
        </w:rPr>
        <w:t> </w:t>
      </w:r>
      <w:r w:rsidRPr="00016668">
        <w:rPr>
          <w:rFonts w:ascii="Arial" w:eastAsia="Arial Unicode MS" w:hAnsi="Arial" w:cs="Arial"/>
          <w:bCs/>
          <w:color w:val="000000"/>
          <w:sz w:val="21"/>
          <w:szCs w:val="21"/>
          <w:lang w:eastAsia="en-GB"/>
        </w:rPr>
        <w:t>эксплуатации объекта образования (</w:t>
      </w:r>
      <w:r w:rsidRPr="00016668">
        <w:rPr>
          <w:rFonts w:ascii="Arial" w:eastAsia="Arial Unicode MS" w:hAnsi="Arial" w:cs="Arial"/>
          <w:color w:val="000000"/>
          <w:sz w:val="21"/>
          <w:szCs w:val="21"/>
          <w:lang w:eastAsia="en-GB"/>
        </w:rPr>
        <w:t>[</w:t>
      </w:r>
      <w:r w:rsidRPr="00016668">
        <w:rPr>
          <w:rFonts w:ascii="Arial" w:eastAsia="Arial Unicode MS" w:hAnsi="Arial" w:cs="Arial"/>
          <w:i/>
          <w:color w:val="000000"/>
          <w:sz w:val="21"/>
          <w:szCs w:val="21"/>
          <w:u w:val="single"/>
          <w:lang w:eastAsia="en-GB"/>
        </w:rPr>
        <w:t>вид объекта образования</w:t>
      </w:r>
      <w:r w:rsidRPr="00016668">
        <w:rPr>
          <w:rFonts w:ascii="Arial" w:eastAsia="Arial Unicode MS" w:hAnsi="Arial" w:cs="Arial"/>
          <w:color w:val="000000"/>
          <w:sz w:val="21"/>
          <w:szCs w:val="21"/>
          <w:lang w:eastAsia="en-GB"/>
        </w:rPr>
        <w:t>]</w:t>
      </w:r>
      <w:r w:rsidRPr="00016668">
        <w:rPr>
          <w:rFonts w:ascii="Arial" w:eastAsia="Arial Unicode MS" w:hAnsi="Arial" w:cs="Arial"/>
          <w:bCs/>
          <w:color w:val="000000"/>
          <w:sz w:val="21"/>
          <w:szCs w:val="21"/>
          <w:lang w:eastAsia="en-GB"/>
        </w:rPr>
        <w:t>) в [</w:t>
      </w:r>
      <w:r w:rsidRPr="00016668">
        <w:rPr>
          <w:rFonts w:ascii="Arial" w:eastAsia="Arial Unicode MS" w:hAnsi="Arial" w:cs="Arial"/>
          <w:bCs/>
          <w:i/>
          <w:color w:val="000000"/>
          <w:sz w:val="21"/>
          <w:szCs w:val="21"/>
          <w:u w:val="single"/>
          <w:lang w:eastAsia="en-GB"/>
        </w:rPr>
        <w:t>наименование муниципального образования и субъекта РФ</w:t>
      </w:r>
      <w:r w:rsidRPr="00016668">
        <w:rPr>
          <w:rFonts w:ascii="Arial" w:eastAsia="Arial Unicode MS" w:hAnsi="Arial" w:cs="Arial"/>
          <w:bCs/>
          <w:color w:val="000000"/>
          <w:sz w:val="21"/>
          <w:szCs w:val="21"/>
          <w:lang w:eastAsia="en-GB"/>
        </w:rPr>
        <w:t>] от [</w:t>
      </w:r>
      <w:r w:rsidRPr="00016668">
        <w:rPr>
          <w:rFonts w:ascii="Arial" w:eastAsia="Arial Unicode MS" w:hAnsi="Arial" w:cs="Arial"/>
          <w:bCs/>
          <w:i/>
          <w:color w:val="000000"/>
          <w:sz w:val="21"/>
          <w:szCs w:val="21"/>
          <w:u w:val="single"/>
          <w:lang w:eastAsia="en-GB"/>
        </w:rPr>
        <w:t>дата заключения</w:t>
      </w:r>
      <w:r w:rsidRPr="00016668">
        <w:rPr>
          <w:rFonts w:ascii="Arial" w:eastAsia="Arial Unicode MS" w:hAnsi="Arial" w:cs="Arial"/>
          <w:bCs/>
          <w:color w:val="000000"/>
          <w:sz w:val="21"/>
          <w:szCs w:val="21"/>
          <w:lang w:eastAsia="en-GB"/>
        </w:rPr>
        <w:t>] года, заключенного между Концедентом и Концессионером (далее –</w:t>
      </w:r>
      <w:r w:rsidRPr="00016668">
        <w:rPr>
          <w:rFonts w:ascii="Arial" w:eastAsia="Arial Unicode MS" w:hAnsi="Arial" w:cs="Arial"/>
          <w:b/>
          <w:bCs/>
          <w:color w:val="000000"/>
          <w:sz w:val="21"/>
          <w:szCs w:val="21"/>
          <w:lang w:eastAsia="en-GB"/>
        </w:rPr>
        <w:t xml:space="preserve"> Соглашение)</w:t>
      </w:r>
      <w:r w:rsidRPr="00016668">
        <w:rPr>
          <w:rFonts w:ascii="Arial" w:eastAsia="Arial Unicode MS" w:hAnsi="Arial" w:cs="Arial"/>
          <w:bCs/>
          <w:color w:val="000000"/>
          <w:sz w:val="21"/>
          <w:szCs w:val="21"/>
          <w:lang w:eastAsia="en-GB"/>
        </w:rPr>
        <w:t>,</w:t>
      </w:r>
      <w:r w:rsidRPr="00016668">
        <w:rPr>
          <w:rFonts w:ascii="Arial" w:eastAsia="Arial Unicode MS" w:hAnsi="Arial" w:cs="Arial"/>
          <w:b/>
          <w:bCs/>
          <w:color w:val="000000"/>
          <w:sz w:val="21"/>
          <w:szCs w:val="21"/>
          <w:lang w:eastAsia="en-GB"/>
        </w:rPr>
        <w:t xml:space="preserve"> </w:t>
      </w:r>
      <w:r w:rsidRPr="00016668">
        <w:rPr>
          <w:rFonts w:ascii="Arial" w:eastAsia="Arial Unicode MS" w:hAnsi="Arial" w:cs="Arial"/>
          <w:color w:val="000000"/>
          <w:sz w:val="21"/>
          <w:szCs w:val="21"/>
          <w:lang w:eastAsia="en-GB"/>
        </w:rPr>
        <w:t xml:space="preserve">подписали настоящий Акт Освидетельствования Перенесенных Работ (далее – </w:t>
      </w:r>
      <w:r w:rsidRPr="00016668">
        <w:rPr>
          <w:rFonts w:ascii="Arial" w:eastAsia="Arial Unicode MS" w:hAnsi="Arial" w:cs="Arial"/>
          <w:b/>
          <w:color w:val="000000"/>
          <w:sz w:val="21"/>
          <w:szCs w:val="21"/>
          <w:lang w:eastAsia="en-GB"/>
        </w:rPr>
        <w:t>Акт</w:t>
      </w:r>
      <w:r w:rsidRPr="00016668">
        <w:rPr>
          <w:rFonts w:ascii="Arial" w:eastAsia="Arial Unicode MS" w:hAnsi="Arial" w:cs="Arial"/>
          <w:color w:val="000000"/>
          <w:sz w:val="21"/>
          <w:szCs w:val="21"/>
          <w:lang w:eastAsia="en-GB"/>
        </w:rPr>
        <w:t>) о нижеследующем:</w:t>
      </w:r>
    </w:p>
    <w:p w14:paraId="21A689BE"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p>
    <w:p w14:paraId="0CFF1099" w14:textId="77777777" w:rsidR="00A8474F" w:rsidRPr="00016668" w:rsidRDefault="00A8474F" w:rsidP="00A8474F">
      <w:pPr>
        <w:numPr>
          <w:ilvl w:val="0"/>
          <w:numId w:val="164"/>
        </w:numPr>
        <w:adjustRightInd/>
        <w:spacing w:after="120"/>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Строительством завершены следующие Перенесенные Работы:</w:t>
      </w:r>
    </w:p>
    <w:p w14:paraId="302C7781" w14:textId="77777777" w:rsidR="00A8474F" w:rsidRPr="00016668" w:rsidRDefault="00A8474F" w:rsidP="00016668">
      <w:pPr>
        <w:adjustRightInd/>
        <w:spacing w:after="120"/>
        <w:ind w:left="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w:t>
      </w:r>
    </w:p>
    <w:p w14:paraId="34F15300" w14:textId="77777777" w:rsidR="00A8474F" w:rsidRPr="00016668" w:rsidRDefault="00A8474F" w:rsidP="00A8474F">
      <w:pPr>
        <w:numPr>
          <w:ilvl w:val="0"/>
          <w:numId w:val="164"/>
        </w:numPr>
        <w:adjustRightInd/>
        <w:spacing w:after="120" w:line="264" w:lineRule="auto"/>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 xml:space="preserve">Перенесенные Работы выполнены в соответствии с требованиями Соглашения в полном объеме и в срок. </w:t>
      </w:r>
    </w:p>
    <w:p w14:paraId="2909F740" w14:textId="77777777" w:rsidR="00A8474F" w:rsidRPr="00016668" w:rsidRDefault="00A8474F" w:rsidP="00A8474F">
      <w:pPr>
        <w:numPr>
          <w:ilvl w:val="0"/>
          <w:numId w:val="164"/>
        </w:numPr>
        <w:adjustRightInd/>
        <w:spacing w:after="120"/>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С момента подписания настоящего Акта обязанность Концессионера по Созданию считается исполненной.</w:t>
      </w:r>
    </w:p>
    <w:p w14:paraId="7E5F1A54" w14:textId="77777777" w:rsidR="00A8474F" w:rsidRPr="00016668" w:rsidRDefault="00A8474F" w:rsidP="00A8474F">
      <w:pPr>
        <w:numPr>
          <w:ilvl w:val="0"/>
          <w:numId w:val="164"/>
        </w:numPr>
        <w:adjustRightInd/>
        <w:spacing w:after="120"/>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При приемке Перенесенных Работ были выявлены следующие несущественные, не препятствующие использованию Объекта Соглашения недостатки:</w:t>
      </w:r>
    </w:p>
    <w:p w14:paraId="2181FEAE" w14:textId="77777777" w:rsidR="00A8474F" w:rsidRPr="00016668" w:rsidRDefault="00A8474F" w:rsidP="00016668">
      <w:pPr>
        <w:adjustRightInd/>
        <w:spacing w:after="120"/>
        <w:ind w:left="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_______________________________________________________________________</w:t>
      </w:r>
    </w:p>
    <w:p w14:paraId="13141DEC" w14:textId="77777777" w:rsidR="00A8474F" w:rsidRPr="00016668" w:rsidRDefault="00A8474F" w:rsidP="00A8474F">
      <w:pPr>
        <w:numPr>
          <w:ilvl w:val="0"/>
          <w:numId w:val="164"/>
        </w:numPr>
        <w:adjustRightInd/>
        <w:spacing w:after="120"/>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Концессионер обязан устранить указанные в пункте 3 настоящего Акта недостатки в течение ______ с момента подписания Акта Сторонами.</w:t>
      </w:r>
    </w:p>
    <w:p w14:paraId="05CCAFDE" w14:textId="77777777" w:rsidR="00A8474F" w:rsidRPr="00016668" w:rsidRDefault="00A8474F" w:rsidP="00A8474F">
      <w:pPr>
        <w:numPr>
          <w:ilvl w:val="0"/>
          <w:numId w:val="164"/>
        </w:numPr>
        <w:adjustRightInd/>
        <w:spacing w:after="120"/>
        <w:ind w:left="426" w:hanging="426"/>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Настоящий Акт составлен в [двух] экземплярах, один – для Концедента, другой – для Концессионера.</w:t>
      </w:r>
    </w:p>
    <w:p w14:paraId="188395EB" w14:textId="77777777" w:rsidR="00A8474F" w:rsidRPr="00016668" w:rsidRDefault="00A8474F" w:rsidP="00016668">
      <w:pPr>
        <w:adjustRightInd/>
        <w:spacing w:after="120"/>
        <w:ind w:left="426"/>
        <w:jc w:val="both"/>
        <w:rPr>
          <w:rFonts w:ascii="Arial" w:eastAsia="Arial Unicode MS" w:hAnsi="Arial" w:cs="Arial"/>
          <w:color w:val="000000"/>
          <w:sz w:val="21"/>
          <w:szCs w:val="21"/>
          <w:lang w:eastAsia="en-GB"/>
        </w:rPr>
      </w:pPr>
    </w:p>
    <w:p w14:paraId="0B1B09AD" w14:textId="77777777" w:rsidR="00A8474F" w:rsidRPr="00016668" w:rsidRDefault="00A8474F" w:rsidP="00016668">
      <w:pPr>
        <w:adjustRightInd/>
        <w:spacing w:after="120"/>
        <w:jc w:val="both"/>
        <w:rPr>
          <w:rFonts w:ascii="Arial" w:eastAsia="Arial Unicode MS" w:hAnsi="Arial" w:cs="Arial"/>
          <w:b/>
          <w:color w:val="000000"/>
          <w:sz w:val="21"/>
          <w:szCs w:val="21"/>
          <w:lang w:eastAsia="en-GB"/>
        </w:rPr>
      </w:pPr>
      <w:r w:rsidRPr="00016668">
        <w:rPr>
          <w:rFonts w:ascii="Arial" w:eastAsia="Arial Unicode MS" w:hAnsi="Arial" w:cs="Arial"/>
          <w:b/>
          <w:color w:val="000000"/>
          <w:sz w:val="21"/>
          <w:szCs w:val="21"/>
          <w:lang w:eastAsia="en-GB"/>
        </w:rPr>
        <w:t>Реквизиты и подписи Сторон:</w:t>
      </w:r>
    </w:p>
    <w:p w14:paraId="274EF942" w14:textId="77777777" w:rsidR="00A8474F" w:rsidRPr="00016668" w:rsidRDefault="00A8474F" w:rsidP="00016668">
      <w:pPr>
        <w:adjustRightInd/>
        <w:spacing w:after="120"/>
        <w:jc w:val="both"/>
        <w:rPr>
          <w:rFonts w:ascii="Arial" w:eastAsia="Arial Unicode MS" w:hAnsi="Arial" w:cs="Arial"/>
          <w:color w:val="000000"/>
          <w:sz w:val="21"/>
          <w:szCs w:val="21"/>
          <w:lang w:eastAsia="en-GB"/>
        </w:rPr>
      </w:pPr>
      <w:r w:rsidRPr="00016668">
        <w:rPr>
          <w:rFonts w:ascii="Arial" w:eastAsia="Arial Unicode MS" w:hAnsi="Arial" w:cs="Arial"/>
          <w:color w:val="000000"/>
          <w:sz w:val="21"/>
          <w:szCs w:val="21"/>
          <w:lang w:eastAsia="en-GB"/>
        </w:rPr>
        <w:t>[***]</w:t>
      </w:r>
    </w:p>
    <w:p w14:paraId="1BBD106D"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От Концедента:</w:t>
      </w:r>
    </w:p>
    <w:p w14:paraId="3F2BE8F5"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 xml:space="preserve">________________________ </w:t>
      </w:r>
    </w:p>
    <w:p w14:paraId="1294E429"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От Концессионера:</w:t>
      </w:r>
    </w:p>
    <w:p w14:paraId="7501B49C" w14:textId="77777777" w:rsidR="00A8474F" w:rsidRPr="00016668" w:rsidRDefault="00A8474F" w:rsidP="00A8474F">
      <w:pPr>
        <w:adjustRightInd/>
        <w:spacing w:after="120"/>
        <w:rPr>
          <w:rFonts w:ascii="Arial" w:hAnsi="Arial" w:cs="Arial"/>
          <w:color w:val="000000"/>
          <w:sz w:val="21"/>
          <w:szCs w:val="21"/>
        </w:rPr>
      </w:pPr>
      <w:r w:rsidRPr="00016668">
        <w:rPr>
          <w:rFonts w:ascii="Arial" w:hAnsi="Arial" w:cs="Arial"/>
          <w:color w:val="000000"/>
          <w:sz w:val="21"/>
          <w:szCs w:val="21"/>
        </w:rPr>
        <w:t>_________________________</w:t>
      </w:r>
    </w:p>
    <w:p w14:paraId="6ECBB2D3" w14:textId="77777777" w:rsidR="00A8474F" w:rsidRPr="00016668" w:rsidRDefault="00A8474F">
      <w:pPr>
        <w:adjustRightInd/>
        <w:rPr>
          <w:rFonts w:ascii="Arial" w:hAnsi="Arial" w:cs="Arial"/>
          <w:b/>
          <w:bCs/>
          <w:sz w:val="21"/>
          <w:szCs w:val="21"/>
        </w:rPr>
      </w:pPr>
      <w:r w:rsidRPr="00016668">
        <w:rPr>
          <w:rFonts w:ascii="Arial" w:hAnsi="Arial" w:cs="Arial"/>
          <w:b/>
          <w:bCs/>
          <w:sz w:val="21"/>
          <w:szCs w:val="21"/>
        </w:rPr>
        <w:br w:type="page"/>
      </w:r>
    </w:p>
    <w:p w14:paraId="0E9B0DE5" w14:textId="0F2DE58B" w:rsidR="000A5347" w:rsidRPr="0077180A" w:rsidRDefault="000A5347" w:rsidP="005A55D2">
      <w:pPr>
        <w:jc w:val="right"/>
        <w:rPr>
          <w:rFonts w:ascii="Arial" w:hAnsi="Arial" w:cs="Arial"/>
          <w:b/>
          <w:bCs/>
          <w:sz w:val="21"/>
          <w:szCs w:val="21"/>
          <w:highlight w:val="yellow"/>
        </w:rPr>
      </w:pPr>
      <w:r w:rsidRPr="00016668">
        <w:rPr>
          <w:rFonts w:ascii="Arial" w:hAnsi="Arial" w:cs="Arial"/>
          <w:b/>
          <w:bCs/>
          <w:sz w:val="21"/>
          <w:szCs w:val="21"/>
        </w:rPr>
        <w:t>Приложение 18</w:t>
      </w:r>
      <w:r w:rsidRPr="00016668">
        <w:rPr>
          <w:rFonts w:ascii="Arial" w:hAnsi="Arial" w:cs="Arial"/>
          <w:b/>
          <w:bCs/>
          <w:sz w:val="21"/>
          <w:szCs w:val="21"/>
        </w:rPr>
        <w:br/>
        <w:t>к концессионному соглашению о финансировании, проектировании, строительстве и</w:t>
      </w:r>
      <w:r w:rsidRPr="00016668">
        <w:rPr>
          <w:rFonts w:ascii="Arial" w:hAnsi="Arial" w:cs="Arial"/>
          <w:b/>
          <w:bCs/>
          <w:sz w:val="21"/>
          <w:szCs w:val="21"/>
          <w:lang w:val="en-US"/>
        </w:rPr>
        <w:t> </w:t>
      </w:r>
      <w:r w:rsidRPr="00016668">
        <w:rPr>
          <w:rFonts w:ascii="Arial" w:hAnsi="Arial" w:cs="Arial"/>
          <w:b/>
          <w:bCs/>
          <w:sz w:val="21"/>
          <w:szCs w:val="21"/>
        </w:rPr>
        <w:t xml:space="preserve">эксплуатации объекта образования </w:t>
      </w:r>
      <w:r w:rsidRPr="0077180A">
        <w:rPr>
          <w:rFonts w:ascii="Arial" w:hAnsi="Arial" w:cs="Arial"/>
          <w:b/>
          <w:bCs/>
          <w:sz w:val="21"/>
          <w:szCs w:val="21"/>
          <w:highlight w:val="yellow"/>
        </w:rPr>
        <w:t>([</w:t>
      </w:r>
      <w:r w:rsidRPr="0077180A">
        <w:rPr>
          <w:rFonts w:ascii="Arial" w:hAnsi="Arial" w:cs="Arial"/>
          <w:b/>
          <w:bCs/>
          <w:i/>
          <w:sz w:val="21"/>
          <w:szCs w:val="21"/>
          <w:highlight w:val="yellow"/>
          <w:u w:val="single"/>
        </w:rPr>
        <w:t>вид объекта образования</w:t>
      </w:r>
      <w:r w:rsidRPr="0077180A">
        <w:rPr>
          <w:rFonts w:ascii="Arial" w:hAnsi="Arial" w:cs="Arial"/>
          <w:b/>
          <w:bCs/>
          <w:sz w:val="21"/>
          <w:szCs w:val="21"/>
          <w:highlight w:val="yellow"/>
        </w:rPr>
        <w:t>]) в [</w:t>
      </w:r>
      <w:r w:rsidRPr="0077180A">
        <w:rPr>
          <w:rFonts w:ascii="Arial" w:hAnsi="Arial" w:cs="Arial"/>
          <w:b/>
          <w:bCs/>
          <w:i/>
          <w:sz w:val="21"/>
          <w:szCs w:val="21"/>
          <w:highlight w:val="yellow"/>
          <w:u w:val="single"/>
        </w:rPr>
        <w:t>наименование муниципального образования и субъекта РФ</w:t>
      </w:r>
      <w:r w:rsidRPr="0077180A">
        <w:rPr>
          <w:rFonts w:ascii="Arial" w:hAnsi="Arial" w:cs="Arial"/>
          <w:b/>
          <w:bCs/>
          <w:sz w:val="21"/>
          <w:szCs w:val="21"/>
          <w:highlight w:val="yellow"/>
        </w:rPr>
        <w:t xml:space="preserve">] </w:t>
      </w:r>
    </w:p>
    <w:p w14:paraId="6D70D3EB" w14:textId="1B164622" w:rsidR="000A5347" w:rsidRPr="00016668" w:rsidRDefault="000A5347" w:rsidP="005A55D2">
      <w:pPr>
        <w:jc w:val="right"/>
        <w:rPr>
          <w:rFonts w:ascii="Arial" w:hAnsi="Arial" w:cs="Arial"/>
          <w:sz w:val="21"/>
          <w:szCs w:val="21"/>
        </w:rPr>
      </w:pPr>
      <w:r w:rsidRPr="0077180A">
        <w:rPr>
          <w:rFonts w:ascii="Arial" w:hAnsi="Arial" w:cs="Arial"/>
          <w:b/>
          <w:bCs/>
          <w:sz w:val="21"/>
          <w:szCs w:val="21"/>
          <w:highlight w:val="yellow"/>
        </w:rPr>
        <w:t>от [***] года</w:t>
      </w:r>
    </w:p>
    <w:p w14:paraId="1C7ED463" w14:textId="77777777" w:rsidR="000A5347" w:rsidRPr="00016668" w:rsidRDefault="000A5347" w:rsidP="005A55D2">
      <w:pPr>
        <w:rPr>
          <w:rFonts w:ascii="Arial" w:hAnsi="Arial" w:cs="Arial"/>
          <w:sz w:val="21"/>
          <w:szCs w:val="21"/>
        </w:rPr>
      </w:pPr>
    </w:p>
    <w:p w14:paraId="48A690BD" w14:textId="77777777" w:rsidR="000A5347" w:rsidRPr="00016668" w:rsidRDefault="000A5347" w:rsidP="005A55D2">
      <w:pPr>
        <w:rPr>
          <w:rFonts w:ascii="Arial" w:hAnsi="Arial" w:cs="Arial"/>
          <w:sz w:val="21"/>
          <w:szCs w:val="21"/>
        </w:rPr>
      </w:pPr>
    </w:p>
    <w:p w14:paraId="390B7408" w14:textId="77777777" w:rsidR="000A5347" w:rsidRPr="00016668" w:rsidRDefault="000A5347" w:rsidP="005A55D2">
      <w:pPr>
        <w:widowControl w:val="0"/>
        <w:autoSpaceDE w:val="0"/>
        <w:autoSpaceDN w:val="0"/>
        <w:spacing w:after="240"/>
        <w:rPr>
          <w:rFonts w:ascii="Arial" w:hAnsi="Arial" w:cs="Arial"/>
          <w:sz w:val="21"/>
          <w:szCs w:val="21"/>
        </w:rPr>
      </w:pPr>
    </w:p>
    <w:p w14:paraId="076F3ACA" w14:textId="77777777" w:rsidR="000A5347" w:rsidRPr="00016668" w:rsidRDefault="000A5347" w:rsidP="005A55D2">
      <w:pPr>
        <w:widowControl w:val="0"/>
        <w:autoSpaceDE w:val="0"/>
        <w:autoSpaceDN w:val="0"/>
        <w:spacing w:after="240"/>
        <w:jc w:val="center"/>
        <w:rPr>
          <w:rFonts w:ascii="Arial" w:hAnsi="Arial" w:cs="Arial"/>
          <w:sz w:val="21"/>
          <w:szCs w:val="21"/>
        </w:rPr>
      </w:pPr>
    </w:p>
    <w:p w14:paraId="512F0FBA" w14:textId="77777777" w:rsidR="000A5347" w:rsidRPr="00016668" w:rsidRDefault="000A5347" w:rsidP="005A55D2">
      <w:pPr>
        <w:rPr>
          <w:rFonts w:ascii="Arial" w:hAnsi="Arial" w:cs="Arial"/>
          <w:sz w:val="21"/>
          <w:szCs w:val="21"/>
        </w:rPr>
      </w:pPr>
    </w:p>
    <w:p w14:paraId="157B4331" w14:textId="77777777" w:rsidR="000A5347" w:rsidRPr="00016668" w:rsidRDefault="000A5347" w:rsidP="005A55D2">
      <w:pPr>
        <w:rPr>
          <w:rFonts w:ascii="Arial" w:hAnsi="Arial" w:cs="Arial"/>
          <w:sz w:val="21"/>
          <w:szCs w:val="21"/>
        </w:rPr>
      </w:pPr>
    </w:p>
    <w:p w14:paraId="34CD6281" w14:textId="77777777" w:rsidR="000A5347" w:rsidRPr="00016668" w:rsidRDefault="000A5347" w:rsidP="005A55D2">
      <w:pPr>
        <w:rPr>
          <w:rFonts w:ascii="Arial" w:hAnsi="Arial" w:cs="Arial"/>
          <w:sz w:val="21"/>
          <w:szCs w:val="21"/>
        </w:rPr>
      </w:pPr>
    </w:p>
    <w:p w14:paraId="4648AF14" w14:textId="77777777" w:rsidR="000A5347" w:rsidRPr="00016668" w:rsidRDefault="000A5347" w:rsidP="005A55D2">
      <w:pPr>
        <w:rPr>
          <w:rFonts w:ascii="Arial" w:hAnsi="Arial" w:cs="Arial"/>
          <w:sz w:val="21"/>
          <w:szCs w:val="21"/>
        </w:rPr>
      </w:pPr>
    </w:p>
    <w:p w14:paraId="6D715F4A" w14:textId="77777777" w:rsidR="000A5347" w:rsidRPr="00016668" w:rsidRDefault="000A5347" w:rsidP="005A55D2">
      <w:pPr>
        <w:rPr>
          <w:rFonts w:ascii="Arial" w:hAnsi="Arial" w:cs="Arial"/>
          <w:sz w:val="21"/>
          <w:szCs w:val="21"/>
        </w:rPr>
      </w:pPr>
    </w:p>
    <w:p w14:paraId="31618F99" w14:textId="77777777" w:rsidR="000A5347" w:rsidRPr="00016668" w:rsidRDefault="000A5347" w:rsidP="005A55D2">
      <w:pPr>
        <w:rPr>
          <w:rFonts w:ascii="Arial" w:hAnsi="Arial" w:cs="Arial"/>
          <w:sz w:val="21"/>
          <w:szCs w:val="21"/>
        </w:rPr>
      </w:pPr>
    </w:p>
    <w:p w14:paraId="06CEA1D9" w14:textId="77777777" w:rsidR="000A5347" w:rsidRPr="00016668" w:rsidRDefault="000A5347" w:rsidP="005A55D2">
      <w:pPr>
        <w:rPr>
          <w:rFonts w:ascii="Arial" w:hAnsi="Arial" w:cs="Arial"/>
          <w:sz w:val="21"/>
          <w:szCs w:val="21"/>
        </w:rPr>
      </w:pPr>
    </w:p>
    <w:p w14:paraId="4023BD53" w14:textId="77777777" w:rsidR="000A5347" w:rsidRPr="00016668" w:rsidRDefault="000A5347" w:rsidP="005A55D2">
      <w:pPr>
        <w:rPr>
          <w:rFonts w:ascii="Arial" w:hAnsi="Arial" w:cs="Arial"/>
          <w:sz w:val="21"/>
          <w:szCs w:val="21"/>
        </w:rPr>
      </w:pPr>
    </w:p>
    <w:p w14:paraId="3622FB89" w14:textId="77777777" w:rsidR="000A5347" w:rsidRPr="00016668" w:rsidRDefault="000A5347" w:rsidP="005A55D2">
      <w:pPr>
        <w:rPr>
          <w:rFonts w:ascii="Arial" w:hAnsi="Arial" w:cs="Arial"/>
          <w:sz w:val="21"/>
          <w:szCs w:val="21"/>
        </w:rPr>
      </w:pPr>
    </w:p>
    <w:p w14:paraId="77187D33" w14:textId="77777777" w:rsidR="000A5347" w:rsidRPr="00016668" w:rsidRDefault="000A5347" w:rsidP="005A55D2">
      <w:pPr>
        <w:rPr>
          <w:rFonts w:ascii="Arial" w:hAnsi="Arial" w:cs="Arial"/>
          <w:sz w:val="21"/>
          <w:szCs w:val="21"/>
        </w:rPr>
      </w:pPr>
    </w:p>
    <w:p w14:paraId="018803D8" w14:textId="77777777" w:rsidR="000A5347" w:rsidRPr="00016668" w:rsidRDefault="000A5347" w:rsidP="005A55D2">
      <w:pPr>
        <w:rPr>
          <w:rFonts w:ascii="Arial" w:hAnsi="Arial" w:cs="Arial"/>
          <w:sz w:val="21"/>
          <w:szCs w:val="21"/>
        </w:rPr>
      </w:pPr>
    </w:p>
    <w:p w14:paraId="5A0821C0" w14:textId="77777777" w:rsidR="000A5347" w:rsidRPr="00016668" w:rsidRDefault="000A5347" w:rsidP="005A55D2">
      <w:pPr>
        <w:rPr>
          <w:rFonts w:ascii="Arial" w:hAnsi="Arial" w:cs="Arial"/>
          <w:sz w:val="21"/>
          <w:szCs w:val="21"/>
        </w:rPr>
      </w:pPr>
    </w:p>
    <w:p w14:paraId="0503AA02" w14:textId="77777777" w:rsidR="000A5347" w:rsidRPr="00016668" w:rsidRDefault="000A5347" w:rsidP="005A55D2">
      <w:pPr>
        <w:jc w:val="center"/>
        <w:rPr>
          <w:rFonts w:ascii="Arial" w:hAnsi="Arial" w:cs="Arial"/>
          <w:b/>
          <w:caps/>
          <w:sz w:val="21"/>
          <w:szCs w:val="21"/>
        </w:rPr>
      </w:pPr>
    </w:p>
    <w:p w14:paraId="789DB2D7" w14:textId="77777777" w:rsidR="000A5347" w:rsidRPr="00016668" w:rsidRDefault="000A5347" w:rsidP="005A55D2">
      <w:pPr>
        <w:jc w:val="center"/>
        <w:rPr>
          <w:rFonts w:ascii="Arial" w:hAnsi="Arial" w:cs="Arial"/>
          <w:sz w:val="21"/>
          <w:szCs w:val="21"/>
        </w:rPr>
      </w:pPr>
      <w:r w:rsidRPr="00016668">
        <w:rPr>
          <w:rFonts w:ascii="Arial" w:hAnsi="Arial" w:cs="Arial"/>
          <w:b/>
          <w:caps/>
          <w:sz w:val="21"/>
          <w:szCs w:val="21"/>
        </w:rPr>
        <w:t>ОСНОВНЫЕ УСЛОВИЯ ПРЯМОГО СОГЛАШЕНИЯ</w:t>
      </w:r>
    </w:p>
    <w:p w14:paraId="54E2D113" w14:textId="77777777" w:rsidR="000A5347" w:rsidRPr="00016668" w:rsidRDefault="000A5347" w:rsidP="005A55D2">
      <w:pPr>
        <w:jc w:val="center"/>
        <w:rPr>
          <w:rFonts w:ascii="Arial" w:hAnsi="Arial" w:cs="Arial"/>
          <w:sz w:val="21"/>
          <w:szCs w:val="21"/>
        </w:rPr>
      </w:pPr>
    </w:p>
    <w:p w14:paraId="4DBD4CEB" w14:textId="77777777" w:rsidR="000A5347" w:rsidRPr="00016668" w:rsidRDefault="000A5347" w:rsidP="005A55D2">
      <w:pPr>
        <w:rPr>
          <w:rFonts w:ascii="Arial" w:hAnsi="Arial" w:cs="Arial"/>
          <w:b/>
          <w:sz w:val="21"/>
          <w:szCs w:val="21"/>
        </w:rPr>
      </w:pPr>
    </w:p>
    <w:p w14:paraId="723CBA65" w14:textId="77777777" w:rsidR="000A5347" w:rsidRPr="00016668" w:rsidRDefault="000A5347" w:rsidP="005A55D2">
      <w:pPr>
        <w:rPr>
          <w:rFonts w:ascii="Arial" w:hAnsi="Arial" w:cs="Arial"/>
          <w:sz w:val="21"/>
          <w:szCs w:val="21"/>
        </w:rPr>
      </w:pPr>
    </w:p>
    <w:p w14:paraId="1EC7AB88" w14:textId="77777777" w:rsidR="000A5347" w:rsidRPr="00016668" w:rsidRDefault="000A5347" w:rsidP="005A55D2">
      <w:pPr>
        <w:rPr>
          <w:rFonts w:ascii="Arial" w:hAnsi="Arial" w:cs="Arial"/>
          <w:sz w:val="21"/>
          <w:szCs w:val="21"/>
        </w:rPr>
      </w:pPr>
    </w:p>
    <w:p w14:paraId="6D0C372D" w14:textId="77777777" w:rsidR="000A5347" w:rsidRPr="00016668" w:rsidRDefault="000A5347" w:rsidP="005A55D2">
      <w:pPr>
        <w:rPr>
          <w:rFonts w:ascii="Arial" w:hAnsi="Arial" w:cs="Arial"/>
          <w:sz w:val="21"/>
          <w:szCs w:val="21"/>
        </w:rPr>
      </w:pPr>
    </w:p>
    <w:p w14:paraId="08ADB116" w14:textId="77777777" w:rsidR="000A5347" w:rsidRPr="00016668" w:rsidRDefault="000A5347" w:rsidP="005A55D2">
      <w:pPr>
        <w:rPr>
          <w:rFonts w:ascii="Arial" w:hAnsi="Arial" w:cs="Arial"/>
          <w:sz w:val="21"/>
          <w:szCs w:val="21"/>
        </w:rPr>
      </w:pPr>
    </w:p>
    <w:p w14:paraId="0A6F56A9" w14:textId="77777777" w:rsidR="000A5347" w:rsidRPr="00016668" w:rsidRDefault="000A5347" w:rsidP="005A55D2">
      <w:pPr>
        <w:rPr>
          <w:rFonts w:ascii="Arial" w:hAnsi="Arial" w:cs="Arial"/>
          <w:sz w:val="21"/>
          <w:szCs w:val="21"/>
        </w:rPr>
      </w:pPr>
    </w:p>
    <w:p w14:paraId="6C5C57AD" w14:textId="77777777" w:rsidR="000A5347" w:rsidRPr="00016668" w:rsidRDefault="000A5347" w:rsidP="005A55D2">
      <w:pPr>
        <w:rPr>
          <w:rFonts w:ascii="Arial" w:hAnsi="Arial" w:cs="Arial"/>
          <w:sz w:val="21"/>
          <w:szCs w:val="21"/>
        </w:rPr>
      </w:pPr>
    </w:p>
    <w:p w14:paraId="2D9C7039" w14:textId="77777777" w:rsidR="000A5347" w:rsidRPr="00016668" w:rsidRDefault="000A5347" w:rsidP="005A55D2">
      <w:pPr>
        <w:rPr>
          <w:rFonts w:ascii="Arial" w:hAnsi="Arial" w:cs="Arial"/>
          <w:sz w:val="21"/>
          <w:szCs w:val="21"/>
        </w:rPr>
      </w:pPr>
    </w:p>
    <w:p w14:paraId="658A1598" w14:textId="77777777" w:rsidR="000A5347" w:rsidRPr="00016668" w:rsidRDefault="000A5347" w:rsidP="005A55D2">
      <w:pPr>
        <w:rPr>
          <w:rFonts w:ascii="Arial" w:hAnsi="Arial" w:cs="Arial"/>
          <w:sz w:val="21"/>
          <w:szCs w:val="21"/>
        </w:rPr>
      </w:pPr>
    </w:p>
    <w:p w14:paraId="7D6B4EB8" w14:textId="77777777" w:rsidR="000A5347" w:rsidRPr="00016668" w:rsidRDefault="000A5347" w:rsidP="005A55D2">
      <w:pPr>
        <w:rPr>
          <w:rFonts w:ascii="Arial" w:hAnsi="Arial" w:cs="Arial"/>
          <w:sz w:val="21"/>
          <w:szCs w:val="21"/>
        </w:rPr>
      </w:pPr>
    </w:p>
    <w:p w14:paraId="18B7D545" w14:textId="77777777" w:rsidR="000A5347" w:rsidRPr="00016668" w:rsidRDefault="000A5347" w:rsidP="005A55D2">
      <w:pPr>
        <w:rPr>
          <w:rFonts w:ascii="Arial" w:hAnsi="Arial" w:cs="Arial"/>
          <w:sz w:val="21"/>
          <w:szCs w:val="21"/>
        </w:rPr>
      </w:pPr>
    </w:p>
    <w:p w14:paraId="5F7D653F" w14:textId="77777777" w:rsidR="000A5347" w:rsidRPr="00016668" w:rsidRDefault="000A5347" w:rsidP="005A55D2">
      <w:pPr>
        <w:rPr>
          <w:rFonts w:ascii="Arial" w:hAnsi="Arial" w:cs="Arial"/>
          <w:sz w:val="21"/>
          <w:szCs w:val="21"/>
        </w:rPr>
      </w:pPr>
    </w:p>
    <w:p w14:paraId="68A21007" w14:textId="77777777" w:rsidR="000A5347" w:rsidRPr="00016668" w:rsidRDefault="000A5347" w:rsidP="005A55D2">
      <w:pPr>
        <w:rPr>
          <w:rFonts w:ascii="Arial" w:hAnsi="Arial" w:cs="Arial"/>
          <w:sz w:val="21"/>
          <w:szCs w:val="21"/>
        </w:rPr>
      </w:pPr>
    </w:p>
    <w:p w14:paraId="2C4DDD32" w14:textId="77777777" w:rsidR="000A5347" w:rsidRPr="00016668" w:rsidRDefault="000A5347" w:rsidP="005A55D2">
      <w:pPr>
        <w:rPr>
          <w:rFonts w:ascii="Arial" w:hAnsi="Arial" w:cs="Arial"/>
          <w:sz w:val="21"/>
          <w:szCs w:val="21"/>
        </w:rPr>
      </w:pPr>
    </w:p>
    <w:p w14:paraId="422B9C48" w14:textId="77777777" w:rsidR="000A5347" w:rsidRPr="00016668" w:rsidRDefault="000A5347" w:rsidP="005A55D2">
      <w:pPr>
        <w:rPr>
          <w:rFonts w:ascii="Arial" w:hAnsi="Arial" w:cs="Arial"/>
          <w:sz w:val="21"/>
          <w:szCs w:val="21"/>
        </w:rPr>
      </w:pPr>
    </w:p>
    <w:p w14:paraId="1E175D2F" w14:textId="77777777" w:rsidR="000A5347" w:rsidRPr="00016668" w:rsidRDefault="000A5347" w:rsidP="005A55D2">
      <w:pPr>
        <w:rPr>
          <w:rFonts w:ascii="Arial" w:hAnsi="Arial" w:cs="Arial"/>
          <w:sz w:val="21"/>
          <w:szCs w:val="21"/>
        </w:rPr>
      </w:pPr>
    </w:p>
    <w:p w14:paraId="015EA48D" w14:textId="77777777" w:rsidR="000A5347" w:rsidRPr="00016668" w:rsidRDefault="000A5347" w:rsidP="005A55D2">
      <w:pPr>
        <w:rPr>
          <w:rFonts w:ascii="Arial" w:hAnsi="Arial" w:cs="Arial"/>
          <w:sz w:val="21"/>
          <w:szCs w:val="21"/>
        </w:rPr>
      </w:pPr>
    </w:p>
    <w:p w14:paraId="26DB6BD9" w14:textId="77777777" w:rsidR="000A5347" w:rsidRPr="00016668" w:rsidRDefault="000A5347" w:rsidP="005A55D2">
      <w:pPr>
        <w:rPr>
          <w:rFonts w:ascii="Arial" w:hAnsi="Arial" w:cs="Arial"/>
          <w:sz w:val="21"/>
          <w:szCs w:val="21"/>
        </w:rPr>
      </w:pPr>
    </w:p>
    <w:p w14:paraId="4AC52745" w14:textId="77777777" w:rsidR="000A5347" w:rsidRPr="00016668" w:rsidRDefault="000A5347" w:rsidP="005A55D2">
      <w:pPr>
        <w:rPr>
          <w:rFonts w:ascii="Arial" w:hAnsi="Arial" w:cs="Arial"/>
          <w:sz w:val="21"/>
          <w:szCs w:val="21"/>
        </w:rPr>
      </w:pPr>
    </w:p>
    <w:p w14:paraId="08805354" w14:textId="77777777" w:rsidR="000A5347" w:rsidRPr="00016668" w:rsidRDefault="000A5347" w:rsidP="005A55D2">
      <w:pPr>
        <w:rPr>
          <w:rFonts w:ascii="Arial" w:hAnsi="Arial" w:cs="Arial"/>
          <w:sz w:val="21"/>
          <w:szCs w:val="21"/>
        </w:rPr>
      </w:pPr>
    </w:p>
    <w:p w14:paraId="3E0983CC" w14:textId="77777777" w:rsidR="000A5347" w:rsidRPr="00016668" w:rsidRDefault="000A5347" w:rsidP="005A55D2">
      <w:pPr>
        <w:rPr>
          <w:rFonts w:ascii="Arial" w:hAnsi="Arial" w:cs="Arial"/>
          <w:sz w:val="21"/>
          <w:szCs w:val="21"/>
        </w:rPr>
      </w:pPr>
    </w:p>
    <w:p w14:paraId="0E12117D" w14:textId="77777777" w:rsidR="000A5347" w:rsidRPr="00016668" w:rsidRDefault="000A5347" w:rsidP="005A55D2">
      <w:pPr>
        <w:rPr>
          <w:rFonts w:ascii="Arial" w:hAnsi="Arial" w:cs="Arial"/>
          <w:sz w:val="21"/>
          <w:szCs w:val="21"/>
        </w:rPr>
      </w:pPr>
    </w:p>
    <w:p w14:paraId="66359CDC" w14:textId="77777777" w:rsidR="000A5347" w:rsidRPr="00016668" w:rsidRDefault="000A5347" w:rsidP="005A55D2">
      <w:pPr>
        <w:rPr>
          <w:rFonts w:ascii="Arial" w:hAnsi="Arial" w:cs="Arial"/>
          <w:sz w:val="21"/>
          <w:szCs w:val="21"/>
        </w:rPr>
      </w:pPr>
    </w:p>
    <w:p w14:paraId="31CF8375" w14:textId="77777777" w:rsidR="000A5347" w:rsidRPr="00016668" w:rsidRDefault="000A5347" w:rsidP="005A55D2">
      <w:pPr>
        <w:rPr>
          <w:rFonts w:ascii="Arial" w:hAnsi="Arial" w:cs="Arial"/>
          <w:sz w:val="21"/>
          <w:szCs w:val="21"/>
        </w:rPr>
      </w:pPr>
    </w:p>
    <w:p w14:paraId="00F2E9B0" w14:textId="77777777" w:rsidR="000A5347" w:rsidRPr="00016668" w:rsidRDefault="000A5347" w:rsidP="00292316">
      <w:pPr>
        <w:jc w:val="center"/>
        <w:rPr>
          <w:rFonts w:ascii="Arial" w:hAnsi="Arial" w:cs="Arial"/>
          <w:sz w:val="21"/>
          <w:szCs w:val="21"/>
        </w:rPr>
      </w:pPr>
      <w:r w:rsidRPr="00016668">
        <w:rPr>
          <w:rFonts w:ascii="Arial" w:hAnsi="Arial" w:cs="Arial"/>
          <w:sz w:val="21"/>
          <w:szCs w:val="21"/>
        </w:rPr>
        <w:br w:type="page"/>
      </w:r>
    </w:p>
    <w:p w14:paraId="01FBB1AC" w14:textId="77777777" w:rsidR="000A5347" w:rsidRPr="00016668" w:rsidRDefault="000A5347" w:rsidP="005A55D2">
      <w:pPr>
        <w:rPr>
          <w:rFonts w:ascii="Arial" w:hAnsi="Arial" w:cs="Arial"/>
          <w:sz w:val="21"/>
          <w:szCs w:val="21"/>
        </w:rPr>
        <w:sectPr w:rsidR="000A5347" w:rsidRPr="00016668" w:rsidSect="000A5347">
          <w:footerReference w:type="default" r:id="rId55"/>
          <w:footerReference w:type="first" r:id="rId56"/>
          <w:pgSz w:w="11908" w:h="16833"/>
          <w:pgMar w:top="1440" w:right="1440" w:bottom="1440" w:left="1701" w:header="720" w:footer="720" w:gutter="0"/>
          <w:cols w:space="720"/>
          <w:noEndnote/>
          <w:titlePg/>
        </w:sectPr>
      </w:pPr>
    </w:p>
    <w:p w14:paraId="2FDBD7D2" w14:textId="77777777" w:rsidR="000A5347" w:rsidRPr="00016668" w:rsidRDefault="000A5347" w:rsidP="002D00DE">
      <w:pPr>
        <w:pStyle w:val="Level1"/>
        <w:numPr>
          <w:ilvl w:val="0"/>
          <w:numId w:val="126"/>
        </w:numPr>
        <w:tabs>
          <w:tab w:val="left" w:pos="709"/>
        </w:tabs>
        <w:spacing w:before="0"/>
        <w:rPr>
          <w:b w:val="0"/>
          <w:smallCaps/>
        </w:rPr>
      </w:pPr>
      <w:r w:rsidRPr="00016668">
        <w:t>Общие</w:t>
      </w:r>
      <w:r w:rsidRPr="00016668">
        <w:rPr>
          <w:smallCaps/>
        </w:rPr>
        <w:t xml:space="preserve"> </w:t>
      </w:r>
      <w:r w:rsidRPr="00016668">
        <w:t>положения</w:t>
      </w:r>
    </w:p>
    <w:p w14:paraId="1FF36B71" w14:textId="77777777" w:rsidR="000A5347" w:rsidRPr="00016668" w:rsidRDefault="000A5347" w:rsidP="000A5347">
      <w:pPr>
        <w:pStyle w:val="Level2"/>
        <w:tabs>
          <w:tab w:val="left" w:pos="709"/>
        </w:tabs>
        <w:rPr>
          <w:b w:val="0"/>
          <w:lang w:val="ru-RU"/>
        </w:rPr>
      </w:pPr>
      <w:r w:rsidRPr="00016668">
        <w:rPr>
          <w:b w:val="0"/>
          <w:lang w:val="ru-RU"/>
        </w:rPr>
        <w:t>Настоящее Приложение дополняет положения подраздела 10.13 Соглашения.</w:t>
      </w:r>
    </w:p>
    <w:p w14:paraId="586D9891" w14:textId="77777777" w:rsidR="000A5347" w:rsidRPr="00016668" w:rsidRDefault="000A5347" w:rsidP="000A5347">
      <w:pPr>
        <w:pStyle w:val="Level1"/>
        <w:tabs>
          <w:tab w:val="left" w:pos="709"/>
        </w:tabs>
        <w:spacing w:before="0"/>
        <w:rPr>
          <w:b w:val="0"/>
        </w:rPr>
      </w:pPr>
      <w:r w:rsidRPr="00016668">
        <w:t>Предмет Прямого Соглашения</w:t>
      </w:r>
    </w:p>
    <w:p w14:paraId="7F82D1F2" w14:textId="156B83D2" w:rsidR="000A5347" w:rsidRPr="00016668" w:rsidRDefault="00755B29" w:rsidP="000A5347">
      <w:pPr>
        <w:pStyle w:val="Level2"/>
        <w:tabs>
          <w:tab w:val="left" w:pos="709"/>
        </w:tabs>
        <w:rPr>
          <w:b w:val="0"/>
          <w:lang w:val="ru-RU"/>
        </w:rPr>
      </w:pPr>
      <w:r w:rsidRPr="00016668">
        <w:rPr>
          <w:b w:val="0"/>
          <w:lang w:val="ru-RU"/>
        </w:rPr>
        <w:t xml:space="preserve">Предметом Прямого </w:t>
      </w:r>
      <w:r w:rsidR="00D45EED" w:rsidRPr="00016668">
        <w:rPr>
          <w:b w:val="0"/>
          <w:lang w:val="ru-RU"/>
        </w:rPr>
        <w:t xml:space="preserve">Соглашения </w:t>
      </w:r>
      <w:r w:rsidRPr="00016668">
        <w:rPr>
          <w:b w:val="0"/>
          <w:lang w:val="ru-RU"/>
        </w:rPr>
        <w:t xml:space="preserve">являются отношения Концессионера, Концедента и Банка </w:t>
      </w:r>
      <w:r w:rsidR="008A72EA" w:rsidRPr="00016668">
        <w:rPr>
          <w:b w:val="0"/>
          <w:lang w:val="ru-RU"/>
        </w:rPr>
        <w:t>при исполнении, изменении Соглашения и Досрочном Прекращении Соглашения, в том числе при неисполнении или ненадлежащем исполнении Концессионером Соглашения о Финансировании или при наступлении предусмотренных Соглашением о Финансировании обстоятельств, которые являются основаниями для предъявления Банком требования о досрочном возврате кредита или досрочном расторжении Соглашения о Финансировании</w:t>
      </w:r>
      <w:r w:rsidR="000A5347" w:rsidRPr="00016668">
        <w:rPr>
          <w:b w:val="0"/>
          <w:lang w:val="ru-RU"/>
        </w:rPr>
        <w:t>.</w:t>
      </w:r>
    </w:p>
    <w:p w14:paraId="69F021A6" w14:textId="77777777" w:rsidR="000A5347" w:rsidRPr="00016668" w:rsidRDefault="000A5347" w:rsidP="000A5347">
      <w:pPr>
        <w:pStyle w:val="Level1"/>
        <w:tabs>
          <w:tab w:val="left" w:pos="709"/>
        </w:tabs>
        <w:spacing w:before="0"/>
        <w:rPr>
          <w:b w:val="0"/>
          <w:lang w:val="ru-RU"/>
        </w:rPr>
      </w:pPr>
      <w:r w:rsidRPr="00016668">
        <w:rPr>
          <w:lang w:val="ru-RU"/>
        </w:rPr>
        <w:t xml:space="preserve">Требования Банка в связи с неисполнением или ненадлежащим исполнением Концессионером Соглашения о Финансировании </w:t>
      </w:r>
    </w:p>
    <w:p w14:paraId="46BBE245" w14:textId="680AFD42" w:rsidR="00755B29" w:rsidRPr="00016668" w:rsidRDefault="000A5347" w:rsidP="00755B29">
      <w:pPr>
        <w:pStyle w:val="Level2"/>
        <w:tabs>
          <w:tab w:val="left" w:pos="709"/>
        </w:tabs>
        <w:rPr>
          <w:lang w:val="ru-RU"/>
        </w:rPr>
      </w:pPr>
      <w:bookmarkStart w:id="1325" w:name="_Toc462857164"/>
      <w:r w:rsidRPr="00016668">
        <w:rPr>
          <w:b w:val="0"/>
          <w:lang w:val="ru-RU"/>
        </w:rPr>
        <w:t xml:space="preserve">В </w:t>
      </w:r>
      <w:r w:rsidR="00755B29" w:rsidRPr="00016668">
        <w:rPr>
          <w:b w:val="0"/>
          <w:lang w:val="ru-RU"/>
        </w:rPr>
        <w:t xml:space="preserve">случае наступления предусмотренных Соглашением о </w:t>
      </w:r>
      <w:r w:rsidR="00D45EED" w:rsidRPr="00016668">
        <w:rPr>
          <w:b w:val="0"/>
          <w:lang w:val="ru-RU"/>
        </w:rPr>
        <w:t xml:space="preserve">Финансировании </w:t>
      </w:r>
      <w:r w:rsidR="00755B29" w:rsidRPr="00016668">
        <w:rPr>
          <w:b w:val="0"/>
          <w:lang w:val="ru-RU"/>
        </w:rPr>
        <w:t xml:space="preserve">обстоятельств, которые являются основанием для предъявления Банком требования о досрочном возврате кредита или требования о досрочном расторжении Соглашения о </w:t>
      </w:r>
      <w:r w:rsidR="00D45EED" w:rsidRPr="00016668">
        <w:rPr>
          <w:b w:val="0"/>
          <w:lang w:val="ru-RU"/>
        </w:rPr>
        <w:t>Финансировании</w:t>
      </w:r>
      <w:r w:rsidR="00755B29" w:rsidRPr="00016668">
        <w:rPr>
          <w:b w:val="0"/>
          <w:lang w:val="ru-RU"/>
        </w:rPr>
        <w:t xml:space="preserve">, Банк </w:t>
      </w:r>
      <w:r w:rsidR="008A72EA" w:rsidRPr="00016668">
        <w:rPr>
          <w:b w:val="0"/>
          <w:lang w:val="ru-RU"/>
        </w:rPr>
        <w:t>не менее чем за 30 (тридцать) Календарных Дней до направления Концессионеру указанного в настоящем пункте требования направляет Концеденту и Концессионеру уведомление о нарушении Соглашения о Финансировании</w:t>
      </w:r>
      <w:r w:rsidR="008A72EA" w:rsidRPr="00016668" w:rsidDel="008A72EA">
        <w:rPr>
          <w:lang w:val="ru-RU"/>
        </w:rPr>
        <w:t xml:space="preserve"> </w:t>
      </w:r>
      <w:r w:rsidR="008A72EA" w:rsidRPr="00016668">
        <w:rPr>
          <w:b w:val="0"/>
          <w:lang w:val="ru-RU"/>
        </w:rPr>
        <w:t>и</w:t>
      </w:r>
      <w:r w:rsidR="00755B29" w:rsidRPr="00016668">
        <w:rPr>
          <w:b w:val="0"/>
          <w:lang w:val="ru-RU"/>
        </w:rPr>
        <w:t xml:space="preserve"> необходимости проведения </w:t>
      </w:r>
      <w:r w:rsidR="004D1D97" w:rsidRPr="00016668">
        <w:rPr>
          <w:b w:val="0"/>
          <w:lang w:val="ru-RU"/>
        </w:rPr>
        <w:t>совещания</w:t>
      </w:r>
      <w:r w:rsidR="00755B29" w:rsidRPr="00016668">
        <w:rPr>
          <w:b w:val="0"/>
          <w:lang w:val="ru-RU"/>
        </w:rPr>
        <w:t xml:space="preserve"> для обсуждения возможности устранения таких нарушений.</w:t>
      </w:r>
    </w:p>
    <w:p w14:paraId="7B01C23D" w14:textId="40BCC81E" w:rsidR="000A5347" w:rsidRPr="00016668" w:rsidRDefault="008A72EA" w:rsidP="000A5347">
      <w:pPr>
        <w:pStyle w:val="Level2"/>
        <w:tabs>
          <w:tab w:val="left" w:pos="709"/>
        </w:tabs>
        <w:rPr>
          <w:b w:val="0"/>
          <w:lang w:val="ru-RU"/>
        </w:rPr>
      </w:pPr>
      <w:bookmarkStart w:id="1326" w:name="_Ref520696071"/>
      <w:r w:rsidRPr="00016668">
        <w:rPr>
          <w:b w:val="0"/>
          <w:lang w:val="ru-RU"/>
        </w:rPr>
        <w:t xml:space="preserve">Если в течение 30 (тридцати) Календарных Дней с момента направления уведомления Банка о нарушении Соглашения о </w:t>
      </w:r>
      <w:r w:rsidR="00001918" w:rsidRPr="00016668">
        <w:rPr>
          <w:b w:val="0"/>
          <w:lang w:val="ru-RU"/>
        </w:rPr>
        <w:t>Ф</w:t>
      </w:r>
      <w:r w:rsidRPr="00016668">
        <w:rPr>
          <w:b w:val="0"/>
          <w:lang w:val="ru-RU"/>
        </w:rPr>
        <w:t xml:space="preserve">инансировании, указанного в пункте 3.1 настоящего Приложения, Концессионер и (или) Концедент не предоставил ответ на уведомление в отношении </w:t>
      </w:r>
      <w:r w:rsidR="004D1D97" w:rsidRPr="00016668">
        <w:rPr>
          <w:b w:val="0"/>
          <w:lang w:val="ru-RU"/>
        </w:rPr>
        <w:t>проведения совещания</w:t>
      </w:r>
      <w:r w:rsidRPr="00016668">
        <w:rPr>
          <w:b w:val="0"/>
          <w:lang w:val="ru-RU"/>
        </w:rPr>
        <w:t xml:space="preserve">, либо совместное совещание не состоялось, либо при проведении совещания решение в отношении сложившейся ситуации не было согласовано Сторонами, согласительные процедуры считаются исчерпанными при отсутствии соглашения </w:t>
      </w:r>
      <w:r w:rsidR="004D1D97" w:rsidRPr="00016668">
        <w:rPr>
          <w:b w:val="0"/>
          <w:lang w:val="ru-RU"/>
        </w:rPr>
        <w:t>с</w:t>
      </w:r>
      <w:r w:rsidRPr="00016668">
        <w:rPr>
          <w:b w:val="0"/>
          <w:lang w:val="ru-RU"/>
        </w:rPr>
        <w:t>торон</w:t>
      </w:r>
      <w:r w:rsidR="004D1D97" w:rsidRPr="00016668">
        <w:rPr>
          <w:b w:val="0"/>
          <w:lang w:val="ru-RU"/>
        </w:rPr>
        <w:t xml:space="preserve"> Прямого Соглашения</w:t>
      </w:r>
      <w:r w:rsidRPr="00016668">
        <w:rPr>
          <w:b w:val="0"/>
          <w:lang w:val="ru-RU"/>
        </w:rPr>
        <w:t xml:space="preserve"> об ином, и Банк по своему выбору вправе</w:t>
      </w:r>
      <w:bookmarkEnd w:id="1326"/>
      <w:r w:rsidR="000A5347" w:rsidRPr="00016668">
        <w:rPr>
          <w:b w:val="0"/>
          <w:lang w:val="ru-RU"/>
        </w:rPr>
        <w:t>:</w:t>
      </w:r>
    </w:p>
    <w:p w14:paraId="0A41C4E8" w14:textId="2D2FE732" w:rsidR="004D1D97" w:rsidRPr="00016668" w:rsidRDefault="004D1D97" w:rsidP="008E5C9B">
      <w:pPr>
        <w:pStyle w:val="Level3"/>
        <w:tabs>
          <w:tab w:val="left" w:pos="708"/>
        </w:tabs>
        <w:ind w:left="1418" w:hanging="709"/>
        <w:rPr>
          <w:lang w:val="ru-RU"/>
        </w:rPr>
      </w:pPr>
      <w:bookmarkStart w:id="1327" w:name="_Ref520723585"/>
      <w:r w:rsidRPr="00016668">
        <w:rPr>
          <w:lang w:val="ru-RU"/>
        </w:rPr>
        <w:t>направить Концессионеру и Концеденту требование о передаче контроля над Проектом в соответствии с условиями Прямого Соглашения;</w:t>
      </w:r>
      <w:bookmarkEnd w:id="1327"/>
    </w:p>
    <w:p w14:paraId="5EFB9C8D" w14:textId="013A980E" w:rsidR="004D1D97" w:rsidRPr="00016668" w:rsidRDefault="004D1D97" w:rsidP="008E5C9B">
      <w:pPr>
        <w:pStyle w:val="Level3"/>
        <w:tabs>
          <w:tab w:val="left" w:pos="708"/>
        </w:tabs>
        <w:ind w:left="1418" w:hanging="709"/>
        <w:rPr>
          <w:lang w:val="ru-RU"/>
        </w:rPr>
      </w:pPr>
      <w:bookmarkStart w:id="1328" w:name="_Ref520696065"/>
      <w:r w:rsidRPr="00016668">
        <w:rPr>
          <w:lang w:val="ru-RU"/>
        </w:rPr>
        <w:t xml:space="preserve">направить Концессионеру требование о досрочном возврате кредитных средств по Соглашению о Финансировании и (или) о досрочном расторжении Соглашения о Финансировании. </w:t>
      </w:r>
      <w:bookmarkEnd w:id="1328"/>
    </w:p>
    <w:p w14:paraId="1109BA51" w14:textId="08A2AEFD" w:rsidR="004D1D97" w:rsidRPr="00016668" w:rsidRDefault="004D1D97" w:rsidP="000A5347">
      <w:pPr>
        <w:pStyle w:val="Level2"/>
        <w:tabs>
          <w:tab w:val="left" w:pos="709"/>
        </w:tabs>
        <w:rPr>
          <w:b w:val="0"/>
          <w:lang w:val="ru-RU"/>
        </w:rPr>
      </w:pPr>
      <w:r w:rsidRPr="00016668">
        <w:rPr>
          <w:b w:val="0"/>
          <w:lang w:val="ru-RU"/>
        </w:rPr>
        <w:t>В случае если в течение 30 (тридцати) Календарных Дней с момента предъявления требования, указанного в подпункте б) пункта 3.</w:t>
      </w:r>
      <w:r w:rsidR="00F36B4B" w:rsidRPr="00016668">
        <w:rPr>
          <w:b w:val="0"/>
          <w:color w:val="000000" w:themeColor="text1"/>
          <w:lang w:val="ru-RU"/>
        </w:rPr>
        <w:t>2</w:t>
      </w:r>
      <w:r w:rsidRPr="00016668">
        <w:rPr>
          <w:b w:val="0"/>
          <w:lang w:val="ru-RU"/>
        </w:rPr>
        <w:t xml:space="preserve"> настоящего Приложения, Концессионер не обеспечил возврат кредитных средств и полное погашение задолженности перед Банком, Банк вправе направить Концессионеру или Концеденту требование о необходимости Досрочного Прекращения Соглашения.</w:t>
      </w:r>
    </w:p>
    <w:p w14:paraId="128AE132" w14:textId="641FC380" w:rsidR="000A5347" w:rsidRPr="00016668" w:rsidRDefault="000A5347" w:rsidP="000A5347">
      <w:pPr>
        <w:pStyle w:val="Level2"/>
        <w:tabs>
          <w:tab w:val="left" w:pos="709"/>
        </w:tabs>
        <w:rPr>
          <w:b w:val="0"/>
          <w:lang w:val="ru-RU"/>
        </w:rPr>
      </w:pPr>
      <w:r w:rsidRPr="00016668">
        <w:rPr>
          <w:b w:val="0"/>
          <w:lang w:val="ru-RU"/>
        </w:rPr>
        <w:t>В случае получения от Банка требования, указанного в пункте 3.</w:t>
      </w:r>
      <w:r w:rsidR="004D1D97" w:rsidRPr="00016668">
        <w:rPr>
          <w:b w:val="0"/>
          <w:lang w:val="ru-RU"/>
        </w:rPr>
        <w:t>3</w:t>
      </w:r>
      <w:r w:rsidRPr="00016668">
        <w:rPr>
          <w:b w:val="0"/>
          <w:lang w:val="ru-RU"/>
        </w:rPr>
        <w:t xml:space="preserve"> настоящего Приложения, Концедент</w:t>
      </w:r>
      <w:r w:rsidR="000E5ED6" w:rsidRPr="00016668">
        <w:rPr>
          <w:b w:val="0"/>
          <w:lang w:val="ru-RU"/>
        </w:rPr>
        <w:t xml:space="preserve"> или Концессионер (в зависимости от того, кем это требование было получено)</w:t>
      </w:r>
      <w:r w:rsidRPr="00016668">
        <w:rPr>
          <w:b w:val="0"/>
          <w:lang w:val="ru-RU"/>
        </w:rPr>
        <w:t xml:space="preserve"> обязан направить в суд требование о Досрочном </w:t>
      </w:r>
      <w:r w:rsidR="004D1D97" w:rsidRPr="00016668">
        <w:rPr>
          <w:b w:val="0"/>
          <w:lang w:val="ru-RU"/>
        </w:rPr>
        <w:t xml:space="preserve">Прекращении </w:t>
      </w:r>
      <w:r w:rsidRPr="00016668">
        <w:rPr>
          <w:b w:val="0"/>
          <w:lang w:val="ru-RU"/>
        </w:rPr>
        <w:t>Соглашения</w:t>
      </w:r>
      <w:r w:rsidR="00891618" w:rsidRPr="00016668">
        <w:rPr>
          <w:b w:val="0"/>
          <w:lang w:val="ru-RU"/>
        </w:rPr>
        <w:t xml:space="preserve"> </w:t>
      </w:r>
      <w:r w:rsidR="004D1D97" w:rsidRPr="00016668">
        <w:rPr>
          <w:b w:val="0"/>
          <w:lang w:val="ru-RU"/>
        </w:rPr>
        <w:t xml:space="preserve">в связи с Невозможностью </w:t>
      </w:r>
      <w:r w:rsidR="00022253" w:rsidRPr="00016668">
        <w:rPr>
          <w:b w:val="0"/>
          <w:lang w:val="ru-RU"/>
        </w:rPr>
        <w:t>О</w:t>
      </w:r>
      <w:r w:rsidR="004D1D97" w:rsidRPr="00016668">
        <w:rPr>
          <w:b w:val="0"/>
          <w:lang w:val="ru-RU"/>
        </w:rPr>
        <w:t>беспечения Финансирования в течение 30 (тридцати) Рабочих Дней с момента получения такого требования Банка, за исключением случаев, когда направление в суд указанного в настоящем абзаце требования по иному основанию для Досрочного Прекращения Соглашения или в иные сроки предварительно согласовано с Банком.</w:t>
      </w:r>
    </w:p>
    <w:p w14:paraId="74EDF096" w14:textId="1A0072A0" w:rsidR="000A5347" w:rsidRPr="00016668" w:rsidRDefault="000A5347" w:rsidP="000A5347">
      <w:pPr>
        <w:pStyle w:val="Level2"/>
        <w:numPr>
          <w:ilvl w:val="0"/>
          <w:numId w:val="0"/>
        </w:numPr>
        <w:ind w:left="709"/>
        <w:rPr>
          <w:b w:val="0"/>
          <w:lang w:val="ru-RU"/>
        </w:rPr>
      </w:pPr>
      <w:r w:rsidRPr="00016668">
        <w:rPr>
          <w:b w:val="0"/>
          <w:lang w:val="ru-RU"/>
        </w:rPr>
        <w:t>При этом в случае нарушения Концедентом</w:t>
      </w:r>
      <w:r w:rsidR="000E5ED6" w:rsidRPr="00016668">
        <w:rPr>
          <w:b w:val="0"/>
          <w:lang w:val="ru-RU"/>
        </w:rPr>
        <w:t xml:space="preserve"> или Концессионером</w:t>
      </w:r>
      <w:r w:rsidRPr="00016668">
        <w:rPr>
          <w:b w:val="0"/>
          <w:lang w:val="ru-RU"/>
        </w:rPr>
        <w:t xml:space="preserve"> обязанности, предусмотренной абзацем первым настоящего пункта, </w:t>
      </w:r>
      <w:r w:rsidR="000E5ED6" w:rsidRPr="00016668">
        <w:rPr>
          <w:b w:val="0"/>
          <w:lang w:val="ru-RU"/>
        </w:rPr>
        <w:t xml:space="preserve">Концедент или Концессионер </w:t>
      </w:r>
      <w:r w:rsidRPr="00016668">
        <w:rPr>
          <w:b w:val="0"/>
          <w:lang w:val="ru-RU"/>
        </w:rPr>
        <w:t>по требованию Банка обязан уплатить неустойку в размере</w:t>
      </w:r>
      <w:r w:rsidR="00743A5A" w:rsidRPr="00016668">
        <w:rPr>
          <w:b w:val="0"/>
          <w:lang w:val="ru-RU"/>
        </w:rPr>
        <w:t>, предусмотренном в Прямом Соглашении</w:t>
      </w:r>
      <w:r w:rsidRPr="00016668">
        <w:rPr>
          <w:b w:val="0"/>
          <w:lang w:val="ru-RU"/>
        </w:rPr>
        <w:t>.</w:t>
      </w:r>
    </w:p>
    <w:p w14:paraId="673397E3" w14:textId="168C7CB8" w:rsidR="000A5347" w:rsidRPr="00016668" w:rsidRDefault="000A5347" w:rsidP="000A5347">
      <w:pPr>
        <w:pStyle w:val="Level2"/>
        <w:tabs>
          <w:tab w:val="left" w:pos="709"/>
        </w:tabs>
        <w:rPr>
          <w:b w:val="0"/>
          <w:lang w:val="ru-RU"/>
        </w:rPr>
      </w:pPr>
      <w:r w:rsidRPr="00016668">
        <w:rPr>
          <w:b w:val="0"/>
          <w:lang w:val="ru-RU"/>
        </w:rPr>
        <w:t xml:space="preserve">В случае получения от Банка уведомления, указанного в подпункте </w:t>
      </w:r>
      <w:r w:rsidR="000A75AD" w:rsidRPr="00016668">
        <w:rPr>
          <w:b w:val="0"/>
          <w:lang w:val="ru-RU"/>
        </w:rPr>
        <w:t>а</w:t>
      </w:r>
      <w:r w:rsidRPr="00016668">
        <w:rPr>
          <w:b w:val="0"/>
          <w:lang w:val="ru-RU"/>
        </w:rPr>
        <w:t xml:space="preserve">) пункта 3.2 настоящего Приложения, Концессионер и Концедент обязаны предпринять все действия, необходимые с их стороны для передачи контроля над Проектом, Банку или иному указанному Банком лицу </w:t>
      </w:r>
      <w:r w:rsidR="00001918" w:rsidRPr="00016668">
        <w:rPr>
          <w:b w:val="0"/>
          <w:lang w:val="ru-RU"/>
        </w:rPr>
        <w:t>в соответствии с условиями Прямого Соглашения</w:t>
      </w:r>
      <w:r w:rsidRPr="00016668">
        <w:rPr>
          <w:b w:val="0"/>
          <w:lang w:val="ru-RU"/>
        </w:rPr>
        <w:t>.</w:t>
      </w:r>
    </w:p>
    <w:p w14:paraId="4156C0CC" w14:textId="26994C54" w:rsidR="000A5347" w:rsidRPr="00016668" w:rsidRDefault="000A5347" w:rsidP="000A5347">
      <w:pPr>
        <w:pStyle w:val="Level2"/>
        <w:numPr>
          <w:ilvl w:val="0"/>
          <w:numId w:val="0"/>
        </w:numPr>
        <w:ind w:left="709"/>
        <w:rPr>
          <w:b w:val="0"/>
          <w:lang w:val="ru-RU"/>
        </w:rPr>
      </w:pPr>
      <w:r w:rsidRPr="00016668">
        <w:rPr>
          <w:b w:val="0"/>
          <w:lang w:val="ru-RU"/>
        </w:rPr>
        <w:t>При этом</w:t>
      </w:r>
      <w:r w:rsidR="000E5ED6" w:rsidRPr="00016668">
        <w:rPr>
          <w:b w:val="0"/>
          <w:lang w:val="ru-RU"/>
        </w:rPr>
        <w:t xml:space="preserve"> в любой момент времени, в том числе</w:t>
      </w:r>
      <w:r w:rsidRPr="00016668">
        <w:rPr>
          <w:b w:val="0"/>
          <w:lang w:val="ru-RU"/>
        </w:rPr>
        <w:t xml:space="preserve"> в случае неисполнения или ненадлежащего исполнения любой из Сторон порядка передачи контроля над Проектом</w:t>
      </w:r>
      <w:r w:rsidR="000E5ED6" w:rsidRPr="00016668">
        <w:rPr>
          <w:b w:val="0"/>
          <w:lang w:val="ru-RU"/>
        </w:rPr>
        <w:t>,</w:t>
      </w:r>
      <w:r w:rsidRPr="00016668">
        <w:rPr>
          <w:b w:val="0"/>
          <w:lang w:val="ru-RU"/>
        </w:rPr>
        <w:t xml:space="preserve"> Банк имеет право</w:t>
      </w:r>
      <w:r w:rsidR="000E5ED6" w:rsidRPr="00016668">
        <w:rPr>
          <w:b w:val="0"/>
          <w:lang w:val="ru-RU"/>
        </w:rPr>
        <w:t xml:space="preserve"> прекратить передачу контроля над Проектом и</w:t>
      </w:r>
      <w:r w:rsidRPr="00016668">
        <w:rPr>
          <w:b w:val="0"/>
          <w:lang w:val="ru-RU"/>
        </w:rPr>
        <w:t xml:space="preserve"> предъявить требование, указанное в подпункте </w:t>
      </w:r>
      <w:r w:rsidR="00A10947" w:rsidRPr="00016668">
        <w:rPr>
          <w:b w:val="0"/>
          <w:lang w:val="ru-RU"/>
        </w:rPr>
        <w:t>б</w:t>
      </w:r>
      <w:r w:rsidRPr="00016668">
        <w:rPr>
          <w:b w:val="0"/>
          <w:lang w:val="ru-RU"/>
        </w:rPr>
        <w:t>) пункта 3.2 настоящего Приложения.</w:t>
      </w:r>
    </w:p>
    <w:p w14:paraId="382F2A13" w14:textId="05C3A4DE" w:rsidR="000A5347" w:rsidRPr="00016668" w:rsidRDefault="000A5347" w:rsidP="000A5347">
      <w:pPr>
        <w:pStyle w:val="Level2"/>
        <w:tabs>
          <w:tab w:val="left" w:pos="709"/>
        </w:tabs>
        <w:rPr>
          <w:b w:val="0"/>
          <w:lang w:val="ru-RU"/>
        </w:rPr>
      </w:pPr>
      <w:r w:rsidRPr="00016668">
        <w:rPr>
          <w:b w:val="0"/>
          <w:lang w:val="ru-RU"/>
        </w:rPr>
        <w:t>Для перехода прав на доли (акции) Концессионера Банку или иному указанному Банком лицу независимо от стадии реализации Проекта согласие Концедента не требуется.</w:t>
      </w:r>
      <w:r w:rsidR="000E5ED6" w:rsidRPr="00016668">
        <w:rPr>
          <w:b w:val="0"/>
          <w:lang w:val="ru-RU"/>
        </w:rPr>
        <w:t xml:space="preserve"> Никакие положения Прямого Соглашения не должны трактоваться как ограничивающие право Банка обратить взыскание на доли (акции) Концессионера, находящиеся в залоге у Банка.</w:t>
      </w:r>
    </w:p>
    <w:p w14:paraId="046DFE30" w14:textId="6211EFCE" w:rsidR="000A5347" w:rsidRPr="00016668" w:rsidRDefault="000E5ED6" w:rsidP="000A5347">
      <w:pPr>
        <w:pStyle w:val="Level2"/>
        <w:tabs>
          <w:tab w:val="left" w:pos="709"/>
        </w:tabs>
        <w:rPr>
          <w:b w:val="0"/>
          <w:lang w:val="ru-RU"/>
        </w:rPr>
      </w:pPr>
      <w:r w:rsidRPr="00016668">
        <w:rPr>
          <w:b w:val="0"/>
          <w:lang w:val="ru-RU"/>
        </w:rPr>
        <w:t xml:space="preserve">С момента получения уведомления, указанного в подпункте </w:t>
      </w:r>
      <w:r w:rsidR="00CD3A55" w:rsidRPr="00016668">
        <w:rPr>
          <w:b w:val="0"/>
          <w:lang w:val="ru-RU"/>
        </w:rPr>
        <w:t>а</w:t>
      </w:r>
      <w:r w:rsidRPr="00016668">
        <w:rPr>
          <w:b w:val="0"/>
          <w:lang w:val="ru-RU"/>
        </w:rPr>
        <w:t>) пункта 3.2 настоящего Приложения, Концессионер и Концедент до завершения процедуры досудебного урегулирования спора, инициированной таким уведомлением или продленной в связи с его направлением и длящейся в течение периода передачи контроля над Проектом, не имеют права заявлять требования о Досрочном Прекращении Соглашения, а начисление любых неустоек по Соглашению, связанных с неисполнением или ненадлежащим исполнением Соглашения Концессионером, приостанавливается на период передачи контроля над Проектом, если иное не было согласовано с Банком.</w:t>
      </w:r>
    </w:p>
    <w:p w14:paraId="0ABD1E67" w14:textId="456EEBC9" w:rsidR="000A5347" w:rsidRPr="00016668" w:rsidRDefault="000A5347" w:rsidP="000A5347">
      <w:pPr>
        <w:pStyle w:val="Level2"/>
        <w:tabs>
          <w:tab w:val="left" w:pos="709"/>
        </w:tabs>
        <w:rPr>
          <w:b w:val="0"/>
          <w:lang w:val="ru-RU"/>
        </w:rPr>
      </w:pPr>
      <w:r w:rsidRPr="00016668">
        <w:rPr>
          <w:b w:val="0"/>
          <w:lang w:val="ru-RU"/>
        </w:rPr>
        <w:t>В</w:t>
      </w:r>
      <w:r w:rsidR="000E5ED6" w:rsidRPr="00016668">
        <w:rPr>
          <w:b w:val="0"/>
          <w:lang w:val="ru-RU"/>
        </w:rPr>
        <w:t xml:space="preserve"> случае наличия необходимости в</w:t>
      </w:r>
      <w:r w:rsidRPr="00016668">
        <w:rPr>
          <w:b w:val="0"/>
          <w:lang w:val="ru-RU"/>
        </w:rPr>
        <w:t xml:space="preserve"> течение 60 (шестидесяти) Рабочих Дней с момента получения уведомления, указанного в подпункте </w:t>
      </w:r>
      <w:r w:rsidR="00CD3A55" w:rsidRPr="00016668">
        <w:rPr>
          <w:b w:val="0"/>
          <w:lang w:val="ru-RU"/>
        </w:rPr>
        <w:t>а</w:t>
      </w:r>
      <w:r w:rsidRPr="00016668">
        <w:rPr>
          <w:b w:val="0"/>
          <w:lang w:val="ru-RU"/>
        </w:rPr>
        <w:t xml:space="preserve">) пункта 3.2 настоящего Приложения, Концедент, Банк и (при наличии) лицо, которому </w:t>
      </w:r>
      <w:r w:rsidR="004F2351" w:rsidRPr="00016668">
        <w:rPr>
          <w:b w:val="0"/>
          <w:color w:val="000000" w:themeColor="text1"/>
          <w:lang w:val="ru-RU"/>
        </w:rPr>
        <w:t>будут переданы права и переведены обязанности Концессионера по Договорам с Концедентом</w:t>
      </w:r>
      <w:r w:rsidR="00001918" w:rsidRPr="00016668">
        <w:rPr>
          <w:b w:val="0"/>
          <w:lang w:val="ru-RU"/>
        </w:rPr>
        <w:t>,</w:t>
      </w:r>
      <w:r w:rsidRPr="00016668">
        <w:rPr>
          <w:b w:val="0"/>
          <w:lang w:val="ru-RU"/>
        </w:rPr>
        <w:t xml:space="preserve"> согласуют план устранения нарушений.</w:t>
      </w:r>
    </w:p>
    <w:p w14:paraId="13B0ECDD" w14:textId="77777777" w:rsidR="000A5347" w:rsidRPr="00016668" w:rsidRDefault="000A5347" w:rsidP="000A5347">
      <w:pPr>
        <w:pStyle w:val="Level1"/>
        <w:tabs>
          <w:tab w:val="left" w:pos="709"/>
        </w:tabs>
        <w:spacing w:before="0"/>
        <w:rPr>
          <w:b w:val="0"/>
        </w:rPr>
      </w:pPr>
      <w:r w:rsidRPr="00016668">
        <w:rPr>
          <w:lang w:val="ru-RU"/>
        </w:rPr>
        <w:t>Обмен информацией</w:t>
      </w:r>
    </w:p>
    <w:p w14:paraId="057B9050" w14:textId="57887A67" w:rsidR="000A5347" w:rsidRPr="00016668" w:rsidRDefault="000A5347" w:rsidP="000A5347">
      <w:pPr>
        <w:pStyle w:val="Level2"/>
        <w:tabs>
          <w:tab w:val="left" w:pos="709"/>
        </w:tabs>
        <w:rPr>
          <w:b w:val="0"/>
          <w:lang w:val="ru-RU"/>
        </w:rPr>
      </w:pPr>
      <w:r w:rsidRPr="00016668">
        <w:rPr>
          <w:b w:val="0"/>
          <w:lang w:val="ru-RU"/>
        </w:rPr>
        <w:t>Концедент обязан уведомлять Банк о любых нарушениях Соглашения</w:t>
      </w:r>
      <w:r w:rsidR="00CD3A55" w:rsidRPr="00016668">
        <w:rPr>
          <w:b w:val="0"/>
          <w:lang w:val="ru-RU"/>
        </w:rPr>
        <w:t>, а также об иных обстоятельствах, предусмотренных Прямым Соглашением,</w:t>
      </w:r>
      <w:r w:rsidRPr="00016668">
        <w:rPr>
          <w:b w:val="0"/>
          <w:lang w:val="ru-RU"/>
        </w:rPr>
        <w:t xml:space="preserve"> в течение 5 (пяти) Рабочих Дней с момента</w:t>
      </w:r>
      <w:r w:rsidR="00CD3A55" w:rsidRPr="00016668">
        <w:rPr>
          <w:b w:val="0"/>
          <w:lang w:val="ru-RU"/>
        </w:rPr>
        <w:t>, когда соответствующие обстояте</w:t>
      </w:r>
      <w:r w:rsidR="00560AAF" w:rsidRPr="00016668">
        <w:rPr>
          <w:b w:val="0"/>
          <w:lang w:val="ru-RU"/>
        </w:rPr>
        <w:t>льства стали известны Концеденту, или с иного момента, предусмотренного Прямым Соглашением</w:t>
      </w:r>
      <w:r w:rsidRPr="00016668">
        <w:rPr>
          <w:b w:val="0"/>
          <w:lang w:val="ru-RU"/>
        </w:rPr>
        <w:t>.</w:t>
      </w:r>
    </w:p>
    <w:p w14:paraId="5B0D40A8" w14:textId="44899CD7" w:rsidR="00560AAF" w:rsidRPr="00016668" w:rsidRDefault="00560AAF" w:rsidP="00560AAF">
      <w:pPr>
        <w:pStyle w:val="Level2"/>
        <w:rPr>
          <w:b w:val="0"/>
          <w:lang w:val="ru-RU"/>
        </w:rPr>
      </w:pPr>
      <w:r w:rsidRPr="00016668">
        <w:rPr>
          <w:b w:val="0"/>
          <w:lang w:val="ru-RU"/>
        </w:rPr>
        <w:t>Банк обязан в течение 5 (пяти) Рабочих Дней с момента, когда соответствующие обстоятельства стали ему известны, сообщать Концессионеру, а Концессионер обязан направлять Концеденту информацию о полном исполнении всех обязательств Концессионера по Соглашению о Финансировании.</w:t>
      </w:r>
    </w:p>
    <w:p w14:paraId="1456E244" w14:textId="77777777" w:rsidR="000A5347" w:rsidRPr="00016668" w:rsidRDefault="000A5347" w:rsidP="000A5347">
      <w:pPr>
        <w:pStyle w:val="Level1"/>
        <w:tabs>
          <w:tab w:val="left" w:pos="709"/>
        </w:tabs>
        <w:spacing w:before="0"/>
        <w:rPr>
          <w:b w:val="0"/>
          <w:lang w:val="ru-RU"/>
        </w:rPr>
      </w:pPr>
      <w:r w:rsidRPr="00016668">
        <w:rPr>
          <w:lang w:val="ru-RU"/>
        </w:rPr>
        <w:t xml:space="preserve">Изменение Соглашения </w:t>
      </w:r>
    </w:p>
    <w:p w14:paraId="46F63099" w14:textId="4B58498C" w:rsidR="00755B29" w:rsidRPr="00016668" w:rsidRDefault="00FA7A80" w:rsidP="00755B29">
      <w:pPr>
        <w:pStyle w:val="Level2"/>
        <w:tabs>
          <w:tab w:val="left" w:pos="709"/>
        </w:tabs>
        <w:rPr>
          <w:b w:val="0"/>
          <w:lang w:val="ru-RU"/>
        </w:rPr>
      </w:pPr>
      <w:r w:rsidRPr="00016668">
        <w:rPr>
          <w:b w:val="0"/>
          <w:lang w:val="ru-RU"/>
        </w:rPr>
        <w:t>В случае если Стороны внесли изменения в Соглашение без согласования Банка, п</w:t>
      </w:r>
      <w:r w:rsidR="00755B29" w:rsidRPr="00016668">
        <w:rPr>
          <w:b w:val="0"/>
          <w:lang w:val="ru-RU"/>
        </w:rPr>
        <w:t xml:space="preserve">оложения Прямого </w:t>
      </w:r>
      <w:r w:rsidR="00D45EED" w:rsidRPr="00016668">
        <w:rPr>
          <w:b w:val="0"/>
          <w:lang w:val="ru-RU"/>
        </w:rPr>
        <w:t>Соглашения</w:t>
      </w:r>
      <w:r w:rsidR="00D45EED" w:rsidRPr="00016668">
        <w:rPr>
          <w:lang w:val="ru-RU"/>
        </w:rPr>
        <w:t xml:space="preserve"> </w:t>
      </w:r>
      <w:r w:rsidR="00755B29" w:rsidRPr="00016668">
        <w:rPr>
          <w:b w:val="0"/>
          <w:lang w:val="ru-RU"/>
        </w:rPr>
        <w:t xml:space="preserve">имеют преимущественную силу перед положениями Соглашения. При этом под преимущественной силой Прямого </w:t>
      </w:r>
      <w:r w:rsidR="00D45EED" w:rsidRPr="00016668">
        <w:rPr>
          <w:b w:val="0"/>
          <w:lang w:val="ru-RU"/>
        </w:rPr>
        <w:t xml:space="preserve">Соглашения </w:t>
      </w:r>
      <w:r w:rsidR="00755B29" w:rsidRPr="00016668">
        <w:rPr>
          <w:b w:val="0"/>
          <w:lang w:val="ru-RU"/>
        </w:rPr>
        <w:t xml:space="preserve">для целей исполнения Соглашения и Прямого </w:t>
      </w:r>
      <w:r w:rsidR="00B724DF" w:rsidRPr="00016668">
        <w:rPr>
          <w:b w:val="0"/>
          <w:lang w:val="ru-RU"/>
        </w:rPr>
        <w:t>С</w:t>
      </w:r>
      <w:r w:rsidR="00755B29" w:rsidRPr="00016668">
        <w:rPr>
          <w:b w:val="0"/>
          <w:lang w:val="ru-RU"/>
        </w:rPr>
        <w:t xml:space="preserve">оглашения понимается преимущественная сила положений Соглашения, действующих на дату заключения Прямого </w:t>
      </w:r>
      <w:r w:rsidR="00D45EED" w:rsidRPr="00016668">
        <w:rPr>
          <w:b w:val="0"/>
          <w:lang w:val="ru-RU"/>
        </w:rPr>
        <w:t>Соглашения</w:t>
      </w:r>
      <w:r w:rsidR="00755B29" w:rsidRPr="00016668">
        <w:rPr>
          <w:b w:val="0"/>
          <w:lang w:val="ru-RU"/>
        </w:rPr>
        <w:t xml:space="preserve">, над положениями Соглашения, действующими на любой иной момент времени после заключения Прямого </w:t>
      </w:r>
      <w:r w:rsidR="00D45EED" w:rsidRPr="00016668">
        <w:rPr>
          <w:b w:val="0"/>
          <w:lang w:val="ru-RU"/>
        </w:rPr>
        <w:t>Соглашения</w:t>
      </w:r>
      <w:r w:rsidR="00755B29" w:rsidRPr="00016668">
        <w:rPr>
          <w:b w:val="0"/>
          <w:lang w:val="ru-RU"/>
        </w:rPr>
        <w:t>, если иное не согласовано Сторонами и Банком</w:t>
      </w:r>
      <w:r w:rsidR="00956D9F" w:rsidRPr="00016668">
        <w:rPr>
          <w:b w:val="0"/>
          <w:color w:val="000000" w:themeColor="text1"/>
          <w:lang w:val="ru-RU"/>
        </w:rPr>
        <w:t>.</w:t>
      </w:r>
    </w:p>
    <w:p w14:paraId="59F498E1" w14:textId="22BB40B2" w:rsidR="00755B29" w:rsidRPr="00016668" w:rsidRDefault="00755B29" w:rsidP="00755B29">
      <w:pPr>
        <w:pStyle w:val="Level2"/>
        <w:tabs>
          <w:tab w:val="left" w:pos="709"/>
        </w:tabs>
        <w:rPr>
          <w:b w:val="0"/>
          <w:lang w:val="ru-RU"/>
        </w:rPr>
      </w:pPr>
      <w:r w:rsidRPr="00016668">
        <w:rPr>
          <w:b w:val="0"/>
          <w:lang w:val="ru-RU"/>
        </w:rPr>
        <w:t xml:space="preserve">С даты заключения Прямого </w:t>
      </w:r>
      <w:r w:rsidR="00D45EED" w:rsidRPr="00016668">
        <w:rPr>
          <w:b w:val="0"/>
          <w:lang w:val="ru-RU"/>
        </w:rPr>
        <w:t xml:space="preserve">Соглашения </w:t>
      </w:r>
      <w:r w:rsidRPr="00016668">
        <w:rPr>
          <w:b w:val="0"/>
          <w:lang w:val="ru-RU"/>
        </w:rPr>
        <w:t>в соответствии с пунктом 2 статьи 430 Гражданского кодекса Российской Федерации Концессионер и (или) Концедент не могут расторгать или изменять заключенное ими Соглашение без согласия Банка. Изменения Соглашения действительны в случае, когда такие изменения осуществляются по соглашению Концессионера и Концедента – если они совершены в письменной форме путем составления одного документа, подписанного надлежащим образом уполномоченными представителями Концессионера и Концедента, и предварительно согласованы Банком</w:t>
      </w:r>
      <w:r w:rsidR="00F57DEC" w:rsidRPr="00016668">
        <w:rPr>
          <w:b w:val="0"/>
          <w:lang w:val="ru-RU"/>
        </w:rPr>
        <w:t xml:space="preserve"> в порядке, предусмотренном Соглашением и Прямым Соглашением.</w:t>
      </w:r>
    </w:p>
    <w:p w14:paraId="137BFA51" w14:textId="5A91A672" w:rsidR="000A5347" w:rsidRPr="00016668" w:rsidRDefault="00755B29">
      <w:pPr>
        <w:pStyle w:val="Level2"/>
        <w:tabs>
          <w:tab w:val="left" w:pos="709"/>
        </w:tabs>
        <w:rPr>
          <w:b w:val="0"/>
          <w:lang w:val="ru-RU"/>
        </w:rPr>
      </w:pPr>
      <w:r w:rsidRPr="00016668">
        <w:rPr>
          <w:b w:val="0"/>
          <w:lang w:val="ru-RU"/>
        </w:rPr>
        <w:t xml:space="preserve">Концессионер и Концедент обязуются воздерживаться от предъявления в суд требований об изменении Соглашения или иных требований, которые могут привести к изменению Соглашения, без предварительного согласования Банком таких изменений Соглашения, если иное прямо не предусмотрено Прямым </w:t>
      </w:r>
      <w:r w:rsidR="00FE69CF" w:rsidRPr="00016668">
        <w:rPr>
          <w:b w:val="0"/>
          <w:lang w:val="ru-RU"/>
        </w:rPr>
        <w:t>Соглашением</w:t>
      </w:r>
      <w:r w:rsidR="000A5347" w:rsidRPr="00016668">
        <w:rPr>
          <w:b w:val="0"/>
          <w:lang w:val="ru-RU"/>
        </w:rPr>
        <w:t>.</w:t>
      </w:r>
    </w:p>
    <w:p w14:paraId="163EB33F" w14:textId="02851B14" w:rsidR="000A5347" w:rsidRPr="00016668" w:rsidRDefault="000E5ED6" w:rsidP="000A5347">
      <w:pPr>
        <w:pStyle w:val="Level2"/>
        <w:tabs>
          <w:tab w:val="left" w:pos="709"/>
        </w:tabs>
        <w:rPr>
          <w:b w:val="0"/>
          <w:lang w:val="ru-RU"/>
        </w:rPr>
      </w:pPr>
      <w:r w:rsidRPr="00016668">
        <w:rPr>
          <w:b w:val="0"/>
          <w:lang w:val="ru-RU"/>
        </w:rPr>
        <w:t>Концессионер и Концедент обязуются без предварительного согласования Банка не вносить в Договор Аренды Земельного Участка, а также в иные договоры с Концедентом, указанные в Прямом Соглашении, изменения, а также не предъявлять в суд требования о внесении в такие договоры изменений</w:t>
      </w:r>
      <w:r w:rsidR="00B724DF" w:rsidRPr="00016668">
        <w:rPr>
          <w:b w:val="0"/>
          <w:lang w:val="ru-RU"/>
        </w:rPr>
        <w:t>, за исключением случаев, когда такие изменения не приводят (или не могут привести) к изменению структуры пассивов Концессионера, в том числе не приводят (или не могут привести) к принятию на себя Концессионером любых дополнительных обязательств</w:t>
      </w:r>
      <w:r w:rsidR="009260B0" w:rsidRPr="00016668">
        <w:rPr>
          <w:b w:val="0"/>
          <w:lang w:val="ru-RU"/>
        </w:rPr>
        <w:t>, или, когда такие изменения по отдельности или в совокупности приводят (или могут привести) к изменению структуры пассивов Концессионера, в том числе к принятию на себя Концессионером дополнительных обязательств, при этом увеличение пассивов, в том числе размер дополнитель</w:t>
      </w:r>
      <w:r w:rsidR="00743A5A" w:rsidRPr="00016668">
        <w:rPr>
          <w:b w:val="0"/>
          <w:lang w:val="ru-RU"/>
        </w:rPr>
        <w:t>ных обязательств, не превышает размер, указанный в Прямом Соглашении</w:t>
      </w:r>
      <w:r w:rsidR="000A5347" w:rsidRPr="00016668">
        <w:rPr>
          <w:b w:val="0"/>
          <w:lang w:val="ru-RU"/>
        </w:rPr>
        <w:t xml:space="preserve">. </w:t>
      </w:r>
    </w:p>
    <w:p w14:paraId="7E6F25BD" w14:textId="77777777" w:rsidR="000A5347" w:rsidRPr="00016668" w:rsidRDefault="000A5347" w:rsidP="000A5347">
      <w:pPr>
        <w:pStyle w:val="Level1"/>
        <w:tabs>
          <w:tab w:val="left" w:pos="709"/>
        </w:tabs>
        <w:spacing w:before="0"/>
        <w:rPr>
          <w:b w:val="0"/>
          <w:lang w:val="ru-RU"/>
        </w:rPr>
      </w:pPr>
      <w:r w:rsidRPr="00016668">
        <w:rPr>
          <w:lang w:val="ru-RU"/>
        </w:rPr>
        <w:t>Сумма Возмещения</w:t>
      </w:r>
    </w:p>
    <w:p w14:paraId="191EC500" w14:textId="43615149" w:rsidR="00755B29" w:rsidRPr="00016668" w:rsidRDefault="00755B29" w:rsidP="00755B29">
      <w:pPr>
        <w:pStyle w:val="Level2"/>
        <w:rPr>
          <w:b w:val="0"/>
          <w:lang w:val="ru-RU"/>
        </w:rPr>
      </w:pPr>
      <w:r w:rsidRPr="00016668">
        <w:rPr>
          <w:b w:val="0"/>
          <w:lang w:val="ru-RU"/>
        </w:rPr>
        <w:t xml:space="preserve">В случае предъявления Банком к Концессионеру вытекающего из Соглашения о </w:t>
      </w:r>
      <w:r w:rsidR="00FE69CF" w:rsidRPr="00016668">
        <w:rPr>
          <w:b w:val="0"/>
          <w:lang w:val="ru-RU"/>
        </w:rPr>
        <w:t xml:space="preserve">Финансировании </w:t>
      </w:r>
      <w:r w:rsidRPr="00016668">
        <w:rPr>
          <w:b w:val="0"/>
          <w:lang w:val="ru-RU"/>
        </w:rPr>
        <w:t xml:space="preserve">требования о досрочном возврате кредита и (или) досрочном расторжении Соглашения о </w:t>
      </w:r>
      <w:r w:rsidR="00133BC2" w:rsidRPr="00016668">
        <w:rPr>
          <w:b w:val="0"/>
          <w:lang w:val="ru-RU"/>
        </w:rPr>
        <w:t>Ф</w:t>
      </w:r>
      <w:r w:rsidRPr="00016668">
        <w:rPr>
          <w:b w:val="0"/>
          <w:lang w:val="ru-RU"/>
        </w:rPr>
        <w:t xml:space="preserve">инансировании Банк в соответствии со статьей 430 Гражданского кодекса Российской Федерации имеет право направить Концеденту обязательное для исполнения уведомление о выплате Суммы Возмещения в части, направляемой на погашение обязательств Концессионера перед Банком, на счет Концессионера, указанный Банком, или, если это допускается в соответствии с Законодательством, счет Банка с приложением расчета задолженности Концессионера перед Банком на основании Соглашения о </w:t>
      </w:r>
      <w:r w:rsidR="00FE69CF" w:rsidRPr="00016668">
        <w:rPr>
          <w:b w:val="0"/>
          <w:lang w:val="ru-RU"/>
        </w:rPr>
        <w:t>Финансировании</w:t>
      </w:r>
      <w:r w:rsidRPr="00016668">
        <w:rPr>
          <w:b w:val="0"/>
          <w:lang w:val="ru-RU"/>
        </w:rPr>
        <w:t>.</w:t>
      </w:r>
    </w:p>
    <w:p w14:paraId="4C784AC5" w14:textId="6FA6FF3A" w:rsidR="00755B29" w:rsidRPr="00016668" w:rsidRDefault="00755B29" w:rsidP="00755B29">
      <w:pPr>
        <w:pStyle w:val="Level2"/>
        <w:tabs>
          <w:tab w:val="left" w:pos="709"/>
        </w:tabs>
        <w:rPr>
          <w:b w:val="0"/>
          <w:lang w:val="ru-RU"/>
        </w:rPr>
      </w:pPr>
      <w:r w:rsidRPr="00016668">
        <w:rPr>
          <w:b w:val="0"/>
          <w:lang w:val="ru-RU"/>
        </w:rPr>
        <w:t xml:space="preserve">С момента Досрочного </w:t>
      </w:r>
      <w:r w:rsidR="00FE69CF" w:rsidRPr="00016668">
        <w:rPr>
          <w:b w:val="0"/>
          <w:lang w:val="ru-RU"/>
        </w:rPr>
        <w:t xml:space="preserve">Прекращения </w:t>
      </w:r>
      <w:r w:rsidRPr="00016668">
        <w:rPr>
          <w:b w:val="0"/>
          <w:lang w:val="ru-RU"/>
        </w:rPr>
        <w:t xml:space="preserve">Соглашения до момента выплаты Суммы Возмещения на </w:t>
      </w:r>
      <w:r w:rsidR="00D044C9" w:rsidRPr="00016668">
        <w:rPr>
          <w:b w:val="0"/>
          <w:color w:val="000000" w:themeColor="text1"/>
          <w:lang w:val="ru-RU"/>
        </w:rPr>
        <w:t>Сумму Возмещения</w:t>
      </w:r>
      <w:r w:rsidRPr="00016668">
        <w:rPr>
          <w:b w:val="0"/>
          <w:lang w:val="ru-RU"/>
        </w:rPr>
        <w:t xml:space="preserve"> подлежат начислению проценты</w:t>
      </w:r>
      <w:r w:rsidR="00D044C9" w:rsidRPr="00016668">
        <w:rPr>
          <w:b w:val="0"/>
          <w:color w:val="000000" w:themeColor="text1"/>
          <w:lang w:val="ru-RU"/>
        </w:rPr>
        <w:t xml:space="preserve"> с применением процентной ставки, предусмотренной в Прямом Соглашении.</w:t>
      </w:r>
    </w:p>
    <w:p w14:paraId="62D071D6" w14:textId="77777777" w:rsidR="000A5347" w:rsidRPr="00016668" w:rsidRDefault="000A5347" w:rsidP="000A5347">
      <w:pPr>
        <w:pStyle w:val="Level1"/>
        <w:tabs>
          <w:tab w:val="left" w:pos="709"/>
        </w:tabs>
        <w:spacing w:before="0"/>
        <w:rPr>
          <w:b w:val="0"/>
          <w:lang w:val="ru-RU"/>
        </w:rPr>
      </w:pPr>
      <w:bookmarkStart w:id="1329" w:name="_Toc462857194"/>
      <w:bookmarkEnd w:id="1325"/>
      <w:r w:rsidRPr="00016668">
        <w:rPr>
          <w:lang w:val="ru-RU"/>
        </w:rPr>
        <w:t>Прочие условия</w:t>
      </w:r>
    </w:p>
    <w:p w14:paraId="71AC1C52" w14:textId="77777777" w:rsidR="000A5347" w:rsidRPr="00016668" w:rsidRDefault="000A5347" w:rsidP="000A5347">
      <w:pPr>
        <w:pStyle w:val="Level2"/>
        <w:tabs>
          <w:tab w:val="left" w:pos="709"/>
        </w:tabs>
        <w:rPr>
          <w:b w:val="0"/>
          <w:lang w:val="ru-RU"/>
        </w:rPr>
      </w:pPr>
      <w:bookmarkStart w:id="1330" w:name="_Ref432021515"/>
      <w:bookmarkEnd w:id="1329"/>
      <w:r w:rsidRPr="00016668">
        <w:rPr>
          <w:b w:val="0"/>
          <w:lang w:val="ru-RU"/>
        </w:rPr>
        <w:t>Банк имеет право на полную или частичную уступку своих прав и перевод обязательств по Прямому Соглашению без согласия Концессионера и Концедента лицу или лицам, которым он уступает соответствующие права и (или) обязательства по Соглашениям о Финансировании.</w:t>
      </w:r>
    </w:p>
    <w:p w14:paraId="72C7601C" w14:textId="6F2CDC7B" w:rsidR="000A5347" w:rsidRPr="00016668" w:rsidRDefault="000A5347" w:rsidP="000A5347">
      <w:pPr>
        <w:pStyle w:val="Level2"/>
        <w:adjustRightInd/>
        <w:rPr>
          <w:b w:val="0"/>
          <w:lang w:val="ru-RU"/>
        </w:rPr>
      </w:pPr>
      <w:bookmarkStart w:id="1331" w:name="_Ref432015515"/>
      <w:r w:rsidRPr="00016668">
        <w:rPr>
          <w:b w:val="0"/>
          <w:lang w:val="ru-RU"/>
        </w:rPr>
        <w:t xml:space="preserve">Концедент выражает </w:t>
      </w:r>
      <w:r w:rsidR="00956D9F" w:rsidRPr="00016668">
        <w:rPr>
          <w:b w:val="0"/>
          <w:color w:val="000000" w:themeColor="text1"/>
          <w:lang w:val="ru-RU"/>
        </w:rPr>
        <w:t>сво</w:t>
      </w:r>
      <w:r w:rsidR="00641A8C" w:rsidRPr="00016668">
        <w:rPr>
          <w:b w:val="0"/>
          <w:color w:val="000000" w:themeColor="text1"/>
          <w:lang w:val="ru-RU"/>
        </w:rPr>
        <w:t>е</w:t>
      </w:r>
      <w:r w:rsidRPr="00016668">
        <w:rPr>
          <w:b w:val="0"/>
          <w:lang w:val="ru-RU"/>
        </w:rPr>
        <w:t xml:space="preserve"> безусловное и безотзывное согласие в отношении создания следующего обеспечения обязательств по Соглашению о Финансировании:</w:t>
      </w:r>
      <w:bookmarkEnd w:id="1331"/>
    </w:p>
    <w:p w14:paraId="65BF08C8" w14:textId="51CE2CF8" w:rsidR="000A5347" w:rsidRPr="00016668" w:rsidRDefault="000A5347" w:rsidP="000A5347">
      <w:pPr>
        <w:pStyle w:val="Level3"/>
        <w:tabs>
          <w:tab w:val="clear" w:pos="708"/>
          <w:tab w:val="num" w:pos="1417"/>
        </w:tabs>
        <w:adjustRightInd/>
        <w:ind w:left="1417"/>
        <w:rPr>
          <w:lang w:val="ru-RU"/>
        </w:rPr>
      </w:pPr>
      <w:r w:rsidRPr="00016668">
        <w:rPr>
          <w:lang w:val="ru-RU"/>
        </w:rPr>
        <w:t xml:space="preserve">договора залога всех или части прав по </w:t>
      </w:r>
      <w:r w:rsidR="00FE69CF" w:rsidRPr="00016668">
        <w:rPr>
          <w:lang w:val="ru-RU"/>
        </w:rPr>
        <w:t>С</w:t>
      </w:r>
      <w:r w:rsidRPr="00016668">
        <w:rPr>
          <w:lang w:val="ru-RU"/>
        </w:rPr>
        <w:t xml:space="preserve">оглашению, в том числе всех денежных требований Концессионера по </w:t>
      </w:r>
      <w:r w:rsidR="00FE69CF" w:rsidRPr="00016668">
        <w:rPr>
          <w:lang w:val="ru-RU"/>
        </w:rPr>
        <w:t>С</w:t>
      </w:r>
      <w:r w:rsidRPr="00016668">
        <w:rPr>
          <w:lang w:val="ru-RU"/>
        </w:rPr>
        <w:t>оглашению;</w:t>
      </w:r>
    </w:p>
    <w:p w14:paraId="6CC0CF2C" w14:textId="271359EA" w:rsidR="000A5347" w:rsidRPr="00016668" w:rsidRDefault="000A5347" w:rsidP="000A5347">
      <w:pPr>
        <w:pStyle w:val="Level3"/>
        <w:tabs>
          <w:tab w:val="clear" w:pos="708"/>
          <w:tab w:val="num" w:pos="1417"/>
        </w:tabs>
        <w:adjustRightInd/>
        <w:ind w:left="1417"/>
        <w:rPr>
          <w:lang w:val="ru-RU"/>
        </w:rPr>
      </w:pPr>
      <w:r w:rsidRPr="00016668">
        <w:rPr>
          <w:lang w:val="ru-RU"/>
        </w:rPr>
        <w:t>договора залога 100 % (</w:t>
      </w:r>
      <w:r w:rsidR="00956D9F" w:rsidRPr="00016668">
        <w:rPr>
          <w:color w:val="000000" w:themeColor="text1"/>
          <w:lang w:val="ru-RU"/>
        </w:rPr>
        <w:t>ст</w:t>
      </w:r>
      <w:r w:rsidR="007B3462" w:rsidRPr="00016668">
        <w:rPr>
          <w:color w:val="000000" w:themeColor="text1"/>
          <w:lang w:val="ru-RU"/>
        </w:rPr>
        <w:t>а</w:t>
      </w:r>
      <w:r w:rsidRPr="00016668">
        <w:rPr>
          <w:lang w:val="ru-RU"/>
        </w:rPr>
        <w:t xml:space="preserve"> процентов) долей (акций) Концессионера;</w:t>
      </w:r>
    </w:p>
    <w:p w14:paraId="3BD8C81D" w14:textId="77777777" w:rsidR="000A5347" w:rsidRPr="00016668" w:rsidRDefault="000A5347" w:rsidP="000A5347">
      <w:pPr>
        <w:pStyle w:val="Level3"/>
        <w:tabs>
          <w:tab w:val="clear" w:pos="708"/>
          <w:tab w:val="num" w:pos="1417"/>
        </w:tabs>
        <w:adjustRightInd/>
        <w:ind w:left="1417"/>
        <w:rPr>
          <w:lang w:val="ru-RU"/>
        </w:rPr>
      </w:pPr>
      <w:r w:rsidRPr="00016668">
        <w:rPr>
          <w:lang w:val="ru-RU"/>
        </w:rPr>
        <w:t>договоров залога прав по договорам банковского счета Концессионера;</w:t>
      </w:r>
    </w:p>
    <w:p w14:paraId="0681E791" w14:textId="2058D1D6" w:rsidR="000A5347" w:rsidRPr="00016668" w:rsidRDefault="000A5347" w:rsidP="000A5347">
      <w:pPr>
        <w:pStyle w:val="Level3"/>
        <w:tabs>
          <w:tab w:val="clear" w:pos="708"/>
          <w:tab w:val="num" w:pos="1417"/>
        </w:tabs>
        <w:adjustRightInd/>
        <w:ind w:left="1417"/>
        <w:rPr>
          <w:lang w:val="ru-RU"/>
        </w:rPr>
      </w:pPr>
      <w:r w:rsidRPr="00016668">
        <w:rPr>
          <w:lang w:val="ru-RU"/>
        </w:rPr>
        <w:t xml:space="preserve">договоров уступки прав требования по Договору </w:t>
      </w:r>
      <w:r w:rsidR="007B4A5E" w:rsidRPr="00016668">
        <w:rPr>
          <w:lang w:val="ru-RU"/>
        </w:rPr>
        <w:t>П</w:t>
      </w:r>
      <w:r w:rsidRPr="00016668">
        <w:rPr>
          <w:lang w:val="ru-RU"/>
        </w:rPr>
        <w:t>одряда;</w:t>
      </w:r>
    </w:p>
    <w:p w14:paraId="509F882A" w14:textId="34779177" w:rsidR="00EB48E3" w:rsidRPr="00016668" w:rsidRDefault="000A5347" w:rsidP="000A5347">
      <w:pPr>
        <w:pStyle w:val="Level3"/>
        <w:tabs>
          <w:tab w:val="clear" w:pos="708"/>
          <w:tab w:val="num" w:pos="1417"/>
        </w:tabs>
        <w:adjustRightInd/>
        <w:ind w:left="1417"/>
        <w:rPr>
          <w:lang w:val="ru-RU"/>
        </w:rPr>
      </w:pPr>
      <w:r w:rsidRPr="00016668">
        <w:rPr>
          <w:lang w:val="ru-RU"/>
        </w:rPr>
        <w:t xml:space="preserve">договора залога движимого имущества, не входящего в состав </w:t>
      </w:r>
      <w:r w:rsidR="00F57DEC" w:rsidRPr="00016668">
        <w:rPr>
          <w:lang w:val="ru-RU"/>
        </w:rPr>
        <w:t>О</w:t>
      </w:r>
      <w:r w:rsidRPr="00016668">
        <w:rPr>
          <w:lang w:val="ru-RU"/>
        </w:rPr>
        <w:t>бъекта Соглашения</w:t>
      </w:r>
      <w:r w:rsidR="00EB48E3" w:rsidRPr="00016668">
        <w:rPr>
          <w:lang w:val="ru-RU"/>
        </w:rPr>
        <w:t>;</w:t>
      </w:r>
    </w:p>
    <w:p w14:paraId="409D4FC9" w14:textId="0A76BF7C" w:rsidR="000A5347" w:rsidRPr="00016668" w:rsidRDefault="00EB48E3" w:rsidP="000A5347">
      <w:pPr>
        <w:pStyle w:val="Level3"/>
        <w:tabs>
          <w:tab w:val="clear" w:pos="708"/>
          <w:tab w:val="num" w:pos="1417"/>
        </w:tabs>
        <w:adjustRightInd/>
        <w:ind w:left="1417"/>
        <w:rPr>
          <w:lang w:val="ru-RU"/>
        </w:rPr>
      </w:pPr>
      <w:r w:rsidRPr="00016668">
        <w:rPr>
          <w:lang w:val="ru-RU"/>
        </w:rPr>
        <w:t>иного обеспечения, указанного в Прямом Соглашении.</w:t>
      </w:r>
      <w:bookmarkEnd w:id="1330"/>
    </w:p>
    <w:p w14:paraId="6E0AAF01" w14:textId="77777777" w:rsidR="000A5347" w:rsidRPr="00016668" w:rsidRDefault="000A5347" w:rsidP="000A5347">
      <w:pPr>
        <w:pStyle w:val="Body2"/>
        <w:spacing w:after="0"/>
        <w:rPr>
          <w:rFonts w:cs="Arial"/>
          <w:lang w:val="ru-RU"/>
        </w:rPr>
      </w:pPr>
    </w:p>
    <w:p w14:paraId="4EB50FD5" w14:textId="77777777" w:rsidR="00610F2D" w:rsidRPr="00016668" w:rsidRDefault="00610F2D" w:rsidP="00610F2D">
      <w:pPr>
        <w:spacing w:after="210"/>
        <w:rPr>
          <w:rFonts w:ascii="Arial" w:hAnsi="Arial"/>
          <w:b/>
          <w:color w:val="000000" w:themeColor="text1"/>
          <w:sz w:val="21"/>
        </w:rPr>
      </w:pPr>
      <w:r w:rsidRPr="00016668">
        <w:rPr>
          <w:rFonts w:ascii="Arial" w:hAnsi="Arial"/>
          <w:b/>
          <w:color w:val="000000" w:themeColor="text1"/>
          <w:sz w:val="21"/>
        </w:rPr>
        <w:t>Подписи Сторон:</w:t>
      </w:r>
    </w:p>
    <w:tbl>
      <w:tblPr>
        <w:tblW w:w="9360" w:type="dxa"/>
        <w:tblLayout w:type="fixed"/>
        <w:tblCellMar>
          <w:top w:w="3" w:type="dxa"/>
          <w:bottom w:w="3" w:type="dxa"/>
        </w:tblCellMar>
        <w:tblLook w:val="04A0" w:firstRow="1" w:lastRow="0" w:firstColumn="1" w:lastColumn="0" w:noHBand="0" w:noVBand="1"/>
      </w:tblPr>
      <w:tblGrid>
        <w:gridCol w:w="4294"/>
        <w:gridCol w:w="5066"/>
      </w:tblGrid>
      <w:tr w:rsidR="001F1741" w:rsidRPr="00016668" w14:paraId="1AF65EEC" w14:textId="77777777" w:rsidTr="001F1741">
        <w:tc>
          <w:tcPr>
            <w:tcW w:w="4294" w:type="dxa"/>
            <w:shd w:val="clear" w:color="auto" w:fill="auto"/>
          </w:tcPr>
          <w:p w14:paraId="0CF4F079"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b/>
                <w:color w:val="000000" w:themeColor="text1"/>
                <w:sz w:val="21"/>
                <w:szCs w:val="21"/>
                <w:lang w:val="en-GB"/>
              </w:rPr>
              <w:t xml:space="preserve">От </w:t>
            </w:r>
            <w:r w:rsidRPr="00016668">
              <w:rPr>
                <w:rFonts w:ascii="Arial" w:hAnsi="Arial" w:cs="Arial"/>
                <w:b/>
                <w:color w:val="000000" w:themeColor="text1"/>
                <w:sz w:val="21"/>
                <w:szCs w:val="21"/>
              </w:rPr>
              <w:t>Концедента</w:t>
            </w:r>
          </w:p>
        </w:tc>
        <w:tc>
          <w:tcPr>
            <w:tcW w:w="5066" w:type="dxa"/>
            <w:shd w:val="clear" w:color="auto" w:fill="auto"/>
          </w:tcPr>
          <w:p w14:paraId="2BBA08F5" w14:textId="77777777" w:rsidR="001F1741" w:rsidRPr="00016668" w:rsidRDefault="001F1741" w:rsidP="0064534C">
            <w:pPr>
              <w:rPr>
                <w:rFonts w:ascii="Arial" w:hAnsi="Arial" w:cs="Arial"/>
                <w:sz w:val="21"/>
                <w:szCs w:val="21"/>
              </w:rPr>
            </w:pPr>
            <w:r w:rsidRPr="00016668">
              <w:rPr>
                <w:rFonts w:ascii="Arial" w:hAnsi="Arial" w:cs="Arial"/>
                <w:b/>
                <w:color w:val="000000" w:themeColor="text1"/>
                <w:sz w:val="21"/>
                <w:szCs w:val="21"/>
                <w:lang w:val="en-GB"/>
              </w:rPr>
              <w:t>От Концессионера</w:t>
            </w:r>
          </w:p>
        </w:tc>
      </w:tr>
      <w:tr w:rsidR="001F1741" w:rsidRPr="00016668" w14:paraId="1FCBA93E" w14:textId="77777777" w:rsidTr="001F1741">
        <w:trPr>
          <w:trHeight w:val="1113"/>
        </w:trPr>
        <w:tc>
          <w:tcPr>
            <w:tcW w:w="4294" w:type="dxa"/>
            <w:shd w:val="clear" w:color="auto" w:fill="auto"/>
            <w:hideMark/>
          </w:tcPr>
          <w:p w14:paraId="78A434E2" w14:textId="77777777" w:rsidR="001F1741" w:rsidRPr="00016668" w:rsidRDefault="001F1741" w:rsidP="0064534C">
            <w:pPr>
              <w:spacing w:after="210"/>
              <w:rPr>
                <w:rFonts w:ascii="Arial" w:hAnsi="Arial" w:cs="Arial"/>
                <w:color w:val="000000" w:themeColor="text1"/>
                <w:sz w:val="21"/>
                <w:szCs w:val="21"/>
              </w:rPr>
            </w:pPr>
            <w:r w:rsidRPr="00016668">
              <w:rPr>
                <w:rFonts w:ascii="Arial" w:hAnsi="Arial" w:cs="Arial"/>
                <w:color w:val="000000" w:themeColor="text1"/>
                <w:sz w:val="21"/>
                <w:szCs w:val="21"/>
              </w:rPr>
              <w:t>[***]</w:t>
            </w:r>
          </w:p>
        </w:tc>
        <w:tc>
          <w:tcPr>
            <w:tcW w:w="5066" w:type="dxa"/>
            <w:shd w:val="clear" w:color="auto" w:fill="auto"/>
            <w:hideMark/>
          </w:tcPr>
          <w:p w14:paraId="4E8DC84C" w14:textId="77777777" w:rsidR="001F1741" w:rsidRPr="00016668" w:rsidRDefault="001F1741" w:rsidP="0064534C">
            <w:pPr>
              <w:rPr>
                <w:rFonts w:ascii="Arial" w:hAnsi="Arial" w:cs="Arial"/>
                <w:color w:val="000000" w:themeColor="text1"/>
                <w:sz w:val="21"/>
                <w:szCs w:val="21"/>
              </w:rPr>
            </w:pPr>
            <w:r w:rsidRPr="00016668">
              <w:rPr>
                <w:rFonts w:ascii="Arial" w:hAnsi="Arial" w:cs="Arial"/>
                <w:sz w:val="21"/>
                <w:szCs w:val="21"/>
              </w:rPr>
              <w:t xml:space="preserve">_____________ </w:t>
            </w:r>
            <w:r w:rsidRPr="00016668">
              <w:rPr>
                <w:rFonts w:ascii="Arial" w:hAnsi="Arial" w:cs="Arial"/>
                <w:color w:val="000000" w:themeColor="text1"/>
                <w:sz w:val="21"/>
                <w:szCs w:val="21"/>
              </w:rPr>
              <w:t>управляющей организации Общества с ограниченной ответственностью «ПроШкола №__</w:t>
            </w:r>
            <w:r w:rsidRPr="00016668">
              <w:rPr>
                <w:rFonts w:ascii="Arial" w:hAnsi="Arial" w:cs="Arial"/>
                <w:bCs/>
                <w:color w:val="000000" w:themeColor="text1"/>
                <w:sz w:val="21"/>
                <w:szCs w:val="21"/>
              </w:rPr>
              <w:t xml:space="preserve">» – </w:t>
            </w:r>
            <w:r w:rsidRPr="00016668">
              <w:rPr>
                <w:rFonts w:ascii="Arial" w:hAnsi="Arial" w:cs="Arial"/>
                <w:color w:val="000000" w:themeColor="text1"/>
                <w:sz w:val="21"/>
                <w:szCs w:val="21"/>
              </w:rPr>
              <w:t>Общества с ограниченной ответственностью «ПроШкола»</w:t>
            </w:r>
          </w:p>
          <w:p w14:paraId="3049F1BD" w14:textId="77777777" w:rsidR="001F1741" w:rsidRPr="00016668" w:rsidRDefault="001F1741" w:rsidP="0064534C">
            <w:pPr>
              <w:spacing w:after="210"/>
              <w:rPr>
                <w:rFonts w:ascii="Arial" w:hAnsi="Arial"/>
                <w:color w:val="000000" w:themeColor="text1"/>
                <w:sz w:val="21"/>
                <w:lang w:val="en-GB"/>
              </w:rPr>
            </w:pPr>
          </w:p>
        </w:tc>
      </w:tr>
      <w:tr w:rsidR="001F1741" w:rsidRPr="009E1F2E" w14:paraId="36E3DF1A" w14:textId="77777777" w:rsidTr="001F1741">
        <w:trPr>
          <w:trHeight w:val="878"/>
        </w:trPr>
        <w:tc>
          <w:tcPr>
            <w:tcW w:w="4294" w:type="dxa"/>
            <w:shd w:val="clear" w:color="auto" w:fill="auto"/>
            <w:hideMark/>
          </w:tcPr>
          <w:p w14:paraId="6328713C" w14:textId="77777777" w:rsidR="001F1741" w:rsidRPr="00016668" w:rsidRDefault="001F1741" w:rsidP="0064534C">
            <w:pPr>
              <w:spacing w:after="210"/>
              <w:rPr>
                <w:rFonts w:ascii="Arial" w:hAnsi="Arial" w:cs="Arial"/>
                <w:b/>
                <w:color w:val="000000" w:themeColor="text1"/>
                <w:sz w:val="21"/>
                <w:szCs w:val="21"/>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c>
          <w:tcPr>
            <w:tcW w:w="5066" w:type="dxa"/>
            <w:shd w:val="clear" w:color="auto" w:fill="auto"/>
            <w:hideMark/>
          </w:tcPr>
          <w:p w14:paraId="218CF01A" w14:textId="77777777" w:rsidR="001F1741" w:rsidRPr="009E1F2E" w:rsidRDefault="001F1741" w:rsidP="0064534C">
            <w:pPr>
              <w:spacing w:after="210"/>
              <w:rPr>
                <w:rFonts w:ascii="Arial" w:hAnsi="Arial" w:cs="Arial"/>
                <w:b/>
                <w:color w:val="000000" w:themeColor="text1"/>
                <w:sz w:val="21"/>
                <w:szCs w:val="21"/>
                <w:lang w:val="en-GB"/>
              </w:rPr>
            </w:pPr>
            <w:r w:rsidRPr="00016668">
              <w:rPr>
                <w:rFonts w:ascii="Arial" w:hAnsi="Arial" w:cs="Arial"/>
                <w:b/>
                <w:color w:val="000000" w:themeColor="text1"/>
                <w:sz w:val="21"/>
                <w:szCs w:val="21"/>
                <w:lang w:val="en-GB"/>
              </w:rPr>
              <w:t xml:space="preserve">________________ </w:t>
            </w:r>
            <w:r w:rsidRPr="00016668">
              <w:rPr>
                <w:rFonts w:ascii="Arial" w:hAnsi="Arial" w:cs="Arial"/>
                <w:b/>
                <w:color w:val="000000" w:themeColor="text1"/>
                <w:sz w:val="21"/>
                <w:szCs w:val="21"/>
              </w:rPr>
              <w:t>/</w:t>
            </w:r>
            <w:r w:rsidRPr="00016668">
              <w:rPr>
                <w:rFonts w:ascii="Arial" w:hAnsi="Arial" w:cs="Arial"/>
                <w:color w:val="000000" w:themeColor="text1"/>
                <w:sz w:val="21"/>
                <w:szCs w:val="21"/>
              </w:rPr>
              <w:t>[***]</w:t>
            </w:r>
            <w:r w:rsidRPr="00016668">
              <w:rPr>
                <w:rFonts w:ascii="Arial" w:hAnsi="Arial" w:cs="Arial"/>
                <w:b/>
                <w:color w:val="000000" w:themeColor="text1"/>
                <w:sz w:val="21"/>
                <w:szCs w:val="21"/>
              </w:rPr>
              <w:t>/</w:t>
            </w:r>
          </w:p>
        </w:tc>
      </w:tr>
    </w:tbl>
    <w:p w14:paraId="41BBF4D3" w14:textId="77777777" w:rsidR="00610F2D" w:rsidRPr="00297FA5" w:rsidRDefault="00610F2D" w:rsidP="00610F2D">
      <w:pPr>
        <w:rPr>
          <w:rFonts w:ascii="Arial" w:hAnsi="Arial" w:cs="Arial"/>
          <w:b/>
          <w:color w:val="000000" w:themeColor="text1"/>
          <w:sz w:val="21"/>
          <w:szCs w:val="21"/>
        </w:rPr>
      </w:pPr>
    </w:p>
    <w:p w14:paraId="62AC178B" w14:textId="77777777" w:rsidR="00610F2D" w:rsidRPr="00297FA5" w:rsidRDefault="00610F2D" w:rsidP="00610F2D">
      <w:pPr>
        <w:rPr>
          <w:rFonts w:ascii="Arial" w:hAnsi="Arial" w:cs="Arial"/>
          <w:color w:val="000000" w:themeColor="text1"/>
          <w:sz w:val="21"/>
          <w:szCs w:val="21"/>
        </w:rPr>
      </w:pPr>
    </w:p>
    <w:p w14:paraId="32650203" w14:textId="77777777" w:rsidR="000A5347" w:rsidRPr="007D6FFE" w:rsidRDefault="000A5347" w:rsidP="000A5347">
      <w:pPr>
        <w:pStyle w:val="Body1"/>
        <w:rPr>
          <w:rFonts w:cs="Arial"/>
        </w:rPr>
      </w:pPr>
    </w:p>
    <w:p w14:paraId="1FF3C315" w14:textId="77777777" w:rsidR="00D519D3" w:rsidRPr="009D5F1F" w:rsidRDefault="00D519D3" w:rsidP="009D5F1F">
      <w:pPr>
        <w:autoSpaceDE w:val="0"/>
        <w:autoSpaceDN w:val="0"/>
        <w:rPr>
          <w:rFonts w:ascii="Arial" w:hAnsi="Arial"/>
          <w:b/>
          <w:sz w:val="21"/>
        </w:rPr>
      </w:pPr>
    </w:p>
    <w:p w14:paraId="658FB546" w14:textId="77777777" w:rsidR="00640EA9" w:rsidRPr="0009431F" w:rsidRDefault="00640EA9" w:rsidP="009D5F1F">
      <w:pPr>
        <w:spacing w:after="210"/>
        <w:rPr>
          <w:rFonts w:ascii="Arial" w:hAnsi="Arial"/>
          <w:sz w:val="21"/>
        </w:rPr>
      </w:pPr>
    </w:p>
    <w:sectPr w:rsidR="00640EA9" w:rsidRPr="0009431F" w:rsidSect="009D5F1F">
      <w:footerReference w:type="default" r:id="rId57"/>
      <w:footerReference w:type="first" r:id="rId58"/>
      <w:pgSz w:w="11908" w:h="16833"/>
      <w:pgMar w:top="1440" w:right="1440" w:bottom="1440" w:left="1701"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Вероника Салимгареева" w:date="2023-02-28T17:09:00Z" w:initials="ВС">
    <w:p w14:paraId="0971C302" w14:textId="57B1F42C" w:rsidR="00FA1DBA" w:rsidRDefault="00FA1DBA">
      <w:pPr>
        <w:pStyle w:val="af3"/>
      </w:pPr>
      <w:r>
        <w:rPr>
          <w:rStyle w:val="af2"/>
        </w:rPr>
        <w:annotationRef/>
      </w:r>
      <w:r>
        <w:t>Перед вывешиванием удалить</w:t>
      </w:r>
    </w:p>
  </w:comment>
  <w:comment w:id="7" w:author="Вероника Салимгареева" w:date="2023-02-28T17:10:00Z" w:initials="ВС">
    <w:p w14:paraId="5B0A837E" w14:textId="6827A0F4" w:rsidR="00FA1DBA" w:rsidRDefault="00FA1DBA">
      <w:pPr>
        <w:pStyle w:val="af3"/>
      </w:pPr>
      <w:r>
        <w:rPr>
          <w:rStyle w:val="af2"/>
        </w:rPr>
        <w:annotationRef/>
      </w:r>
      <w:r>
        <w:t xml:space="preserve">Выбрать верные варианты, удалив квадратные скобки и лишние </w:t>
      </w:r>
      <w:r w:rsidRPr="00F565CC">
        <w:t>варианты, и заполнить.</w:t>
      </w:r>
    </w:p>
  </w:comment>
  <w:comment w:id="10" w:author="Вероника Салимгареева" w:date="2023-02-28T17:11:00Z" w:initials="ВС">
    <w:p w14:paraId="640E3CFB" w14:textId="77777777" w:rsidR="00FA1DBA" w:rsidRDefault="00FA1DBA" w:rsidP="00FA1DBA">
      <w:pPr>
        <w:pStyle w:val="af3"/>
      </w:pPr>
      <w:r>
        <w:rPr>
          <w:rStyle w:val="af2"/>
        </w:rPr>
        <w:annotationRef/>
      </w:r>
      <w:r>
        <w:t>Убрать квадратные скобки, если актуально. Если нет, удалить</w:t>
      </w:r>
    </w:p>
    <w:p w14:paraId="5C3A654A" w14:textId="1146621F" w:rsidR="00FA1DBA" w:rsidRDefault="00FA1DBA">
      <w:pPr>
        <w:pStyle w:val="af3"/>
      </w:pPr>
    </w:p>
  </w:comment>
  <w:comment w:id="11" w:author="Вероника Салимгареева" w:date="2023-02-28T17:11:00Z" w:initials="ВС">
    <w:p w14:paraId="2060D12F" w14:textId="77777777" w:rsidR="00FA1DBA" w:rsidRDefault="00FA1DBA" w:rsidP="00FA1DBA">
      <w:pPr>
        <w:pStyle w:val="af3"/>
      </w:pPr>
      <w:r>
        <w:rPr>
          <w:rStyle w:val="af2"/>
        </w:rPr>
        <w:annotationRef/>
      </w:r>
      <w:r>
        <w:t>Убрать квадратные скобки, если актуально. Если нет, удалить</w:t>
      </w:r>
    </w:p>
    <w:p w14:paraId="70145ECC" w14:textId="3D45B01F" w:rsidR="00FA1DBA" w:rsidRDefault="00FA1DBA">
      <w:pPr>
        <w:pStyle w:val="af3"/>
      </w:pPr>
    </w:p>
  </w:comment>
  <w:comment w:id="14" w:author="Вероника Салимгареева" w:date="2023-02-28T17:12:00Z" w:initials="ВС">
    <w:p w14:paraId="72997B1E" w14:textId="77777777" w:rsidR="00FA1DBA" w:rsidRPr="00A71424" w:rsidRDefault="00FA1DBA" w:rsidP="00FA1DBA">
      <w:pPr>
        <w:pStyle w:val="af3"/>
      </w:pPr>
      <w:r>
        <w:rPr>
          <w:rStyle w:val="af2"/>
        </w:rPr>
        <w:annotationRef/>
      </w:r>
      <w:r>
        <w:rPr>
          <w:rStyle w:val="af2"/>
        </w:rPr>
        <w:annotationRef/>
      </w:r>
      <w:r>
        <w:t>Подлежит включению в случае исключения части заверения, указанного в 1.4(а)(6). Данное обязательства должно быть выполнено до выдачи кредитных средств Банком.</w:t>
      </w:r>
    </w:p>
    <w:p w14:paraId="0119F2EA" w14:textId="05152317" w:rsidR="00FA1DBA" w:rsidRDefault="00FA1DBA">
      <w:pPr>
        <w:pStyle w:val="af3"/>
      </w:pPr>
    </w:p>
  </w:comment>
  <w:comment w:id="26" w:author="Вероника Салимгареева" w:date="2023-02-28T17:13:00Z" w:initials="ВС">
    <w:p w14:paraId="79DFAAE0" w14:textId="77777777" w:rsidR="00FA1DBA" w:rsidRPr="00575E9B" w:rsidRDefault="00FA1DBA" w:rsidP="00FA1DBA">
      <w:pPr>
        <w:pStyle w:val="af3"/>
      </w:pPr>
      <w:r>
        <w:rPr>
          <w:rStyle w:val="af2"/>
        </w:rPr>
        <w:annotationRef/>
      </w:r>
      <w:r>
        <w:t>Подлежит исключению, если соответствующих обязательств в Приложении 5 не предусмотрено.</w:t>
      </w:r>
    </w:p>
    <w:p w14:paraId="61F69F72" w14:textId="14AB481E" w:rsidR="00FA1DBA" w:rsidRDefault="00FA1DBA">
      <w:pPr>
        <w:pStyle w:val="af3"/>
      </w:pPr>
    </w:p>
  </w:comment>
  <w:comment w:id="173" w:author="Вероника Салимгареева" w:date="2023-02-28T17:21:00Z" w:initials="ВС">
    <w:p w14:paraId="2A2226E5" w14:textId="77777777" w:rsidR="00E502DB" w:rsidRDefault="00E502DB" w:rsidP="00E502DB">
      <w:pPr>
        <w:pStyle w:val="af3"/>
      </w:pPr>
      <w:r>
        <w:rPr>
          <w:rStyle w:val="af2"/>
        </w:rPr>
        <w:annotationRef/>
      </w:r>
      <w:r>
        <w:t xml:space="preserve">Подлежит исключению после надлежащего заполнения пункта 6.6. </w:t>
      </w:r>
    </w:p>
    <w:p w14:paraId="70015272" w14:textId="7B3AF654" w:rsidR="00E502DB" w:rsidRDefault="00E502DB">
      <w:pPr>
        <w:pStyle w:val="af3"/>
      </w:pPr>
    </w:p>
  </w:comment>
  <w:comment w:id="1319" w:author="Вероника Салимгареева" w:date="2023-02-28T17:30:00Z" w:initials="ВС">
    <w:p w14:paraId="48D08736" w14:textId="57F6A54C" w:rsidR="0077180A" w:rsidRDefault="0077180A">
      <w:pPr>
        <w:pStyle w:val="af3"/>
      </w:pPr>
      <w:r>
        <w:rPr>
          <w:rStyle w:val="af2"/>
        </w:rPr>
        <w:annotationRef/>
      </w:r>
      <w:r w:rsidRPr="00A272C2">
        <w:t>Особое внимание к расположенным на ЗУ объектам недвижимого имущества, не входящим в состав Объекта Соглашения и иного передаваемого по КС от концедента к концессионеру имущества.</w:t>
      </w:r>
      <w:r>
        <w:t xml:space="preserve"> Если они есть, то в КС должно быть отражено обязательство по их сносу концедентом и концессионером, а также добавлены отдельные связанные с такими обязательствами положения.</w:t>
      </w:r>
    </w:p>
  </w:comment>
  <w:comment w:id="1320" w:author="Вероника Салимгареева" w:date="2023-02-28T17:31:00Z" w:initials="ВС">
    <w:p w14:paraId="05C302EA" w14:textId="68BBB81C" w:rsidR="0077180A" w:rsidRDefault="0077180A">
      <w:pPr>
        <w:pStyle w:val="af3"/>
      </w:pPr>
      <w:r>
        <w:rPr>
          <w:rStyle w:val="af2"/>
        </w:rPr>
        <w:annotationRef/>
      </w:r>
      <w:r>
        <w:t xml:space="preserve">Берем из региональных НПА. </w:t>
      </w:r>
      <w:r w:rsidRPr="00A272C2">
        <w:t>Включение только ссылки на НПА не является надлежащим определением данного существенного услов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1C302" w15:done="0"/>
  <w15:commentEx w15:paraId="5B0A837E" w15:done="0"/>
  <w15:commentEx w15:paraId="5C3A654A" w15:done="0"/>
  <w15:commentEx w15:paraId="70145ECC" w15:done="0"/>
  <w15:commentEx w15:paraId="0119F2EA" w15:done="0"/>
  <w15:commentEx w15:paraId="61F69F72" w15:done="0"/>
  <w15:commentEx w15:paraId="70015272" w15:done="0"/>
  <w15:commentEx w15:paraId="48D08736" w15:done="0"/>
  <w15:commentEx w15:paraId="05C30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B3C7" w16cex:dateUtc="2023-02-28T16:09:00Z"/>
  <w16cex:commentExtensible w16cex:durableId="27A8B413" w16cex:dateUtc="2023-02-28T16:10:00Z"/>
  <w16cex:commentExtensible w16cex:durableId="27A8B436" w16cex:dateUtc="2023-02-28T16:11:00Z"/>
  <w16cex:commentExtensible w16cex:durableId="27A8B447" w16cex:dateUtc="2023-02-28T16:11:00Z"/>
  <w16cex:commentExtensible w16cex:durableId="27A8B486" w16cex:dateUtc="2023-02-28T16:12:00Z"/>
  <w16cex:commentExtensible w16cex:durableId="27A8B4D1" w16cex:dateUtc="2023-02-28T16:13:00Z"/>
  <w16cex:commentExtensible w16cex:durableId="27A8B681" w16cex:dateUtc="2023-02-28T16:21:00Z"/>
  <w16cex:commentExtensible w16cex:durableId="27A8B8B7" w16cex:dateUtc="2023-02-28T16:30:00Z"/>
  <w16cex:commentExtensible w16cex:durableId="27A8B900" w16cex:dateUtc="2023-02-2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1C302" w16cid:durableId="27A8B3C7"/>
  <w16cid:commentId w16cid:paraId="5B0A837E" w16cid:durableId="27A8B413"/>
  <w16cid:commentId w16cid:paraId="5C3A654A" w16cid:durableId="27A8B436"/>
  <w16cid:commentId w16cid:paraId="70145ECC" w16cid:durableId="27A8B447"/>
  <w16cid:commentId w16cid:paraId="0119F2EA" w16cid:durableId="27A8B486"/>
  <w16cid:commentId w16cid:paraId="61F69F72" w16cid:durableId="27A8B4D1"/>
  <w16cid:commentId w16cid:paraId="70015272" w16cid:durableId="27A8B681"/>
  <w16cid:commentId w16cid:paraId="48D08736" w16cid:durableId="27A8B8B7"/>
  <w16cid:commentId w16cid:paraId="05C302EA" w16cid:durableId="27A8B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C5E9" w14:textId="77777777" w:rsidR="00B0075B" w:rsidRDefault="00B0075B">
      <w:r>
        <w:separator/>
      </w:r>
    </w:p>
  </w:endnote>
  <w:endnote w:type="continuationSeparator" w:id="0">
    <w:p w14:paraId="03075000" w14:textId="77777777" w:rsidR="00B0075B" w:rsidRDefault="00B0075B">
      <w:r>
        <w:continuationSeparator/>
      </w:r>
    </w:p>
  </w:endnote>
  <w:endnote w:type="continuationNotice" w:id="1">
    <w:p w14:paraId="4752BA0C" w14:textId="77777777" w:rsidR="00B0075B" w:rsidRDefault="00B0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FreeSans">
    <w:altName w:val="Times New Roman"/>
    <w:charset w:val="00"/>
    <w:family w:val="auto"/>
    <w:pitch w:val="default"/>
  </w:font>
  <w:font w:name="CIDFont+F7">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365" w14:textId="578898C0" w:rsidR="0042613C" w:rsidRPr="00FF750A" w:rsidRDefault="0042613C">
    <w:pPr>
      <w:pStyle w:val="af0"/>
      <w:jc w:val="right"/>
      <w:rPr>
        <w:sz w:val="21"/>
        <w:szCs w:val="21"/>
      </w:rPr>
    </w:pPr>
    <w:r w:rsidRPr="00FF750A">
      <w:rPr>
        <w:noProof/>
        <w:sz w:val="21"/>
        <w:szCs w:val="21"/>
      </w:rPr>
      <w:drawing>
        <wp:inline distT="0" distB="0" distL="0" distR="0" wp14:anchorId="35F6D58D" wp14:editId="1F18D25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rPr>
          <w:sz w:val="21"/>
          <w:szCs w:val="21"/>
        </w:rPr>
        <w:id w:val="8496867"/>
        <w:docPartObj>
          <w:docPartGallery w:val="Page Numbers (Bottom of Page)"/>
          <w:docPartUnique/>
        </w:docPartObj>
      </w:sdtPr>
      <w:sdtContent>
        <w:r w:rsidRPr="00FF750A">
          <w:rPr>
            <w:sz w:val="21"/>
            <w:szCs w:val="21"/>
          </w:rPr>
          <w:fldChar w:fldCharType="begin"/>
        </w:r>
        <w:r w:rsidRPr="00FF750A">
          <w:rPr>
            <w:sz w:val="21"/>
            <w:szCs w:val="21"/>
          </w:rPr>
          <w:instrText>PAGE   \* MERGEFORMAT</w:instrText>
        </w:r>
        <w:r w:rsidRPr="00FF750A">
          <w:rPr>
            <w:sz w:val="21"/>
            <w:szCs w:val="21"/>
          </w:rPr>
          <w:fldChar w:fldCharType="separate"/>
        </w:r>
        <w:r w:rsidRPr="00FF750A">
          <w:rPr>
            <w:noProof/>
            <w:sz w:val="21"/>
            <w:szCs w:val="21"/>
          </w:rPr>
          <w:t>50</w:t>
        </w:r>
        <w:r w:rsidRPr="00FF750A">
          <w:rPr>
            <w:sz w:val="21"/>
            <w:szCs w:val="21"/>
          </w:rPr>
          <w:fldChar w:fldCharType="end"/>
        </w:r>
      </w:sdtContent>
    </w:sdt>
  </w:p>
  <w:p w14:paraId="68A9FCD2" w14:textId="77777777" w:rsidR="0042613C" w:rsidRPr="00FF750A" w:rsidRDefault="0042613C">
    <w:pPr>
      <w:pStyle w:val="af0"/>
      <w:rPr>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1710"/>
      <w:docPartObj>
        <w:docPartGallery w:val="Page Numbers (Bottom of Page)"/>
        <w:docPartUnique/>
      </w:docPartObj>
    </w:sdtPr>
    <w:sdtContent>
      <w:p w14:paraId="2CF92BDA" w14:textId="77777777" w:rsidR="0042613C" w:rsidRDefault="0042613C">
        <w:pPr>
          <w:pStyle w:val="af0"/>
          <w:jc w:val="right"/>
        </w:pPr>
        <w:r>
          <w:fldChar w:fldCharType="begin"/>
        </w:r>
        <w:r>
          <w:instrText>PAGE   \* MERGEFORMAT</w:instrText>
        </w:r>
        <w:r>
          <w:fldChar w:fldCharType="separate"/>
        </w:r>
        <w:r>
          <w:rPr>
            <w:noProof/>
          </w:rPr>
          <w:t>126</w:t>
        </w:r>
        <w:r>
          <w:fldChar w:fldCharType="end"/>
        </w:r>
      </w:p>
    </w:sdtContent>
  </w:sdt>
  <w:p w14:paraId="6E140CCE" w14:textId="77777777" w:rsidR="0042613C" w:rsidRDefault="0042613C">
    <w:pPr>
      <w:widowControl w:val="0"/>
      <w:autoSpaceDE w:val="0"/>
      <w:autoSpaceDN w:val="0"/>
      <w:rPr>
        <w:lang w:val="en-GB" w:eastAsia="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25784"/>
      <w:docPartObj>
        <w:docPartGallery w:val="Page Numbers (Bottom of Page)"/>
        <w:docPartUnique/>
      </w:docPartObj>
    </w:sdtPr>
    <w:sdtEndPr>
      <w:rPr>
        <w:rFonts w:ascii="Arial" w:hAnsi="Arial" w:cs="Arial"/>
        <w:sz w:val="21"/>
        <w:szCs w:val="21"/>
      </w:rPr>
    </w:sdtEndPr>
    <w:sdtContent>
      <w:p w14:paraId="28B242D6" w14:textId="0F3A6DEE" w:rsidR="0042613C" w:rsidRPr="00676C1F" w:rsidRDefault="0042613C">
        <w:pPr>
          <w:pStyle w:val="af0"/>
          <w:jc w:val="right"/>
          <w:rPr>
            <w:rFonts w:ascii="Arial" w:hAnsi="Arial" w:cs="Arial"/>
            <w:sz w:val="21"/>
            <w:szCs w:val="21"/>
          </w:rPr>
        </w:pPr>
        <w:r w:rsidRPr="00676C1F">
          <w:rPr>
            <w:rFonts w:ascii="Arial" w:hAnsi="Arial" w:cs="Arial"/>
            <w:sz w:val="21"/>
            <w:szCs w:val="21"/>
          </w:rPr>
          <w:fldChar w:fldCharType="begin"/>
        </w:r>
        <w:r w:rsidRPr="00676C1F">
          <w:rPr>
            <w:rFonts w:ascii="Arial" w:hAnsi="Arial" w:cs="Arial"/>
            <w:sz w:val="21"/>
            <w:szCs w:val="21"/>
          </w:rPr>
          <w:instrText>PAGE   \* MERGEFORMAT</w:instrText>
        </w:r>
        <w:r w:rsidRPr="00676C1F">
          <w:rPr>
            <w:rFonts w:ascii="Arial" w:hAnsi="Arial" w:cs="Arial"/>
            <w:sz w:val="21"/>
            <w:szCs w:val="21"/>
          </w:rPr>
          <w:fldChar w:fldCharType="separate"/>
        </w:r>
        <w:r>
          <w:rPr>
            <w:rFonts w:ascii="Arial" w:hAnsi="Arial" w:cs="Arial"/>
            <w:noProof/>
            <w:sz w:val="21"/>
            <w:szCs w:val="21"/>
          </w:rPr>
          <w:t>164</w:t>
        </w:r>
        <w:r w:rsidRPr="00676C1F">
          <w:rPr>
            <w:rFonts w:ascii="Arial" w:hAnsi="Arial" w:cs="Arial"/>
            <w:sz w:val="21"/>
            <w:szCs w:val="21"/>
          </w:rPr>
          <w:fldChar w:fldCharType="end"/>
        </w:r>
      </w:p>
    </w:sdtContent>
  </w:sdt>
  <w:p w14:paraId="59BAD8EB" w14:textId="77777777" w:rsidR="0042613C" w:rsidRPr="00676C1F" w:rsidRDefault="0042613C">
    <w:pPr>
      <w:pStyle w:val="af0"/>
      <w:rPr>
        <w:rFonts w:ascii="Arial" w:hAnsi="Arial" w:cs="Arial"/>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7CDA" w14:textId="77777777" w:rsidR="0042613C" w:rsidRDefault="00000000">
    <w:pPr>
      <w:pStyle w:val="af0"/>
      <w:tabs>
        <w:tab w:val="right" w:pos="8787"/>
      </w:tabs>
    </w:pPr>
    <w:sdt>
      <w:sdtPr>
        <w:rPr>
          <w:rStyle w:val="affff"/>
          <w:rFonts w:eastAsia="Arial Unicode MS"/>
          <w:sz w:val="14"/>
          <w:szCs w:val="14"/>
        </w:rPr>
        <w:tag w:val="cciManRef"/>
        <w:id w:val="-867833667"/>
        <w:text/>
      </w:sdtPr>
      <w:sdtContent>
        <w:r w:rsidR="0042613C">
          <w:rPr>
            <w:rStyle w:val="affff"/>
            <w:rFonts w:eastAsia="Arial Unicode MS"/>
            <w:sz w:val="14"/>
            <w:szCs w:val="14"/>
          </w:rPr>
          <w:t xml:space="preserve">   </w:t>
        </w:r>
      </w:sdtContent>
    </w:sdt>
    <w:r w:rsidR="0042613C" w:rsidRPr="00A52E12">
      <w:rPr>
        <w:rStyle w:val="affff"/>
        <w:rFonts w:eastAsia="Arial Unicode MS"/>
        <w:sz w:val="14"/>
      </w:rPr>
      <w:fldChar w:fldCharType="begin"/>
    </w:r>
    <w:r w:rsidR="0042613C" w:rsidRPr="00A52E12">
      <w:rPr>
        <w:rStyle w:val="affff"/>
        <w:rFonts w:eastAsia="Arial Unicode MS"/>
        <w:sz w:val="14"/>
      </w:rPr>
      <w:instrText xml:space="preserve"> PAGE \* MERGEFORMAT </w:instrText>
    </w:r>
    <w:r w:rsidR="0042613C" w:rsidRPr="00A52E12">
      <w:rPr>
        <w:rStyle w:val="affff"/>
        <w:rFonts w:eastAsia="Arial Unicode MS"/>
        <w:sz w:val="14"/>
      </w:rPr>
      <w:fldChar w:fldCharType="separate"/>
    </w:r>
    <w:r w:rsidR="0042613C" w:rsidRPr="00A52E12">
      <w:rPr>
        <w:rStyle w:val="affff"/>
        <w:rFonts w:eastAsia="Arial Unicode MS"/>
        <w:sz w:val="14"/>
      </w:rPr>
      <w:t>70</w:t>
    </w:r>
    <w:r w:rsidR="0042613C" w:rsidRPr="00A52E12">
      <w:rPr>
        <w:rStyle w:val="affff"/>
        <w:rFonts w:eastAsia="Arial Unicode MS"/>
        <w:sz w:val="14"/>
      </w:rPr>
      <w:fldChar w:fldCharType="end"/>
    </w:r>
  </w:p>
  <w:p w14:paraId="33E87B3B" w14:textId="77777777" w:rsidR="0042613C" w:rsidRDefault="0042613C" w:rsidP="00A52E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9319"/>
      <w:docPartObj>
        <w:docPartGallery w:val="Page Numbers (Bottom of Page)"/>
        <w:docPartUnique/>
      </w:docPartObj>
    </w:sdtPr>
    <w:sdtContent>
      <w:p w14:paraId="532EB3C2" w14:textId="4CB22B75" w:rsidR="0042613C" w:rsidRPr="00A52E12" w:rsidRDefault="0042613C">
        <w:pPr>
          <w:pStyle w:val="af0"/>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Pr>
            <w:rFonts w:ascii="Arial" w:hAnsi="Arial" w:cs="Arial"/>
            <w:noProof/>
            <w:sz w:val="21"/>
            <w:szCs w:val="21"/>
          </w:rPr>
          <w:t>182</w:t>
        </w:r>
        <w:r>
          <w:rPr>
            <w:rFonts w:ascii="Arial" w:hAnsi="Arial" w:cs="Arial"/>
            <w:sz w:val="21"/>
            <w:szCs w:val="21"/>
          </w:rPr>
          <w:fldChar w:fldCharType="end"/>
        </w:r>
      </w:p>
    </w:sdtContent>
  </w:sdt>
  <w:p w14:paraId="41B2EDEC" w14:textId="77777777" w:rsidR="0042613C" w:rsidRDefault="0042613C">
    <w:pPr>
      <w:pStyle w:val="af0"/>
      <w:tabs>
        <w:tab w:val="right" w:pos="8787"/>
      </w:tabs>
      <w:jc w:val="right"/>
      <w:rPr>
        <w:rFonts w:ascii="Arial" w:hAnsi="Arial" w:cs="Arial"/>
        <w:sz w:val="21"/>
        <w:szCs w:val="21"/>
        <w:lang w:val="en-US"/>
      </w:rPr>
    </w:pPr>
  </w:p>
  <w:p w14:paraId="085E456A" w14:textId="77777777" w:rsidR="0042613C" w:rsidRPr="00A52E12" w:rsidRDefault="0042613C" w:rsidP="00A52E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6453"/>
      <w:docPartObj>
        <w:docPartGallery w:val="Page Numbers (Bottom of Page)"/>
        <w:docPartUnique/>
      </w:docPartObj>
    </w:sdtPr>
    <w:sdtContent>
      <w:p w14:paraId="533D9009" w14:textId="77777777" w:rsidR="0042613C" w:rsidRDefault="0042613C">
        <w:pPr>
          <w:pStyle w:val="af0"/>
          <w:jc w:val="right"/>
        </w:pPr>
        <w:r>
          <w:fldChar w:fldCharType="begin"/>
        </w:r>
        <w:r>
          <w:instrText>PAGE   \* MERGEFORMAT</w:instrText>
        </w:r>
        <w:r>
          <w:fldChar w:fldCharType="separate"/>
        </w:r>
        <w:r>
          <w:t>2</w:t>
        </w:r>
        <w:r>
          <w:fldChar w:fldCharType="end"/>
        </w:r>
      </w:p>
    </w:sdtContent>
  </w:sdt>
  <w:p w14:paraId="7BCB7F95" w14:textId="77777777" w:rsidR="0042613C" w:rsidRDefault="0042613C">
    <w:pPr>
      <w:pStyle w:val="af0"/>
      <w:tabs>
        <w:tab w:val="right" w:pos="8787"/>
      </w:tabs>
      <w:rPr>
        <w:sz w:val="14"/>
        <w:szCs w:val="14"/>
        <w:lang w:eastAsia="ja-JP"/>
      </w:rPr>
    </w:pPr>
  </w:p>
  <w:p w14:paraId="48EA80EC" w14:textId="77777777" w:rsidR="0042613C" w:rsidRPr="005018DA" w:rsidRDefault="0042613C" w:rsidP="00A52E1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D59F" w14:textId="77777777" w:rsidR="0042613C" w:rsidRDefault="00000000">
    <w:pPr>
      <w:pStyle w:val="af0"/>
      <w:tabs>
        <w:tab w:val="right" w:pos="8787"/>
      </w:tabs>
    </w:pPr>
    <w:sdt>
      <w:sdtPr>
        <w:rPr>
          <w:rStyle w:val="affff"/>
          <w:rFonts w:eastAsia="Arial Unicode MS"/>
          <w:szCs w:val="14"/>
        </w:rPr>
        <w:tag w:val="cciManRef"/>
        <w:id w:val="1207365170"/>
        <w:dataBinding w:prefixMappings="xmlns:hs='urn:HerbertSmith.Office.Word.Global'" w:xpath="//hs:root/iManRef" w:storeItemID="{AB4BFF94-8CF6-4BFE-AFA3-C99873AA3DDA}"/>
        <w:text/>
      </w:sdtPr>
      <w:sdtContent>
        <w:r w:rsidR="0042613C">
          <w:rPr>
            <w:rStyle w:val="affff"/>
            <w:rFonts w:eastAsia="Arial Unicode MS"/>
            <w:szCs w:val="14"/>
          </w:rPr>
          <w:t xml:space="preserve">     </w:t>
        </w:r>
      </w:sdtContent>
    </w:sdt>
    <w:r w:rsidR="0042613C" w:rsidRPr="009E0EF3">
      <w:rPr>
        <w:rStyle w:val="affff"/>
        <w:rFonts w:eastAsia="Arial Unicode MS"/>
        <w:szCs w:val="14"/>
      </w:rPr>
      <w:ptab w:relativeTo="margin" w:alignment="right" w:leader="none"/>
    </w:r>
    <w:r w:rsidR="0042613C" w:rsidRPr="009E0EF3">
      <w:rPr>
        <w:rStyle w:val="affff"/>
        <w:rFonts w:eastAsia="Arial Unicode MS"/>
        <w:szCs w:val="14"/>
      </w:rPr>
      <w:fldChar w:fldCharType="begin"/>
    </w:r>
    <w:r w:rsidR="0042613C" w:rsidRPr="009E0EF3">
      <w:rPr>
        <w:rStyle w:val="affff"/>
        <w:rFonts w:eastAsia="Arial Unicode MS"/>
        <w:szCs w:val="14"/>
      </w:rPr>
      <w:instrText xml:space="preserve"> PAGE \* MERGEFORMAT </w:instrText>
    </w:r>
    <w:r w:rsidR="0042613C" w:rsidRPr="009E0EF3">
      <w:rPr>
        <w:rStyle w:val="affff"/>
        <w:rFonts w:eastAsia="Arial Unicode MS"/>
        <w:szCs w:val="14"/>
      </w:rPr>
      <w:fldChar w:fldCharType="separate"/>
    </w:r>
    <w:r w:rsidR="0042613C">
      <w:rPr>
        <w:rStyle w:val="affff"/>
        <w:rFonts w:eastAsia="Arial Unicode MS"/>
        <w:noProof/>
        <w:szCs w:val="14"/>
      </w:rPr>
      <w:t>70</w:t>
    </w:r>
    <w:r w:rsidR="0042613C" w:rsidRPr="009E0EF3">
      <w:rPr>
        <w:rStyle w:val="affff"/>
        <w:rFonts w:eastAsia="Arial Unicode MS"/>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2711"/>
      <w:docPartObj>
        <w:docPartGallery w:val="Page Numbers (Bottom of Page)"/>
        <w:docPartUnique/>
      </w:docPartObj>
    </w:sdtPr>
    <w:sdtEndPr>
      <w:rPr>
        <w:rFonts w:ascii="Arial" w:hAnsi="Arial" w:cs="Arial"/>
        <w:sz w:val="21"/>
        <w:szCs w:val="21"/>
      </w:rPr>
    </w:sdtEndPr>
    <w:sdtContent>
      <w:p w14:paraId="04BDEA3D" w14:textId="0DDB7054" w:rsidR="0042613C" w:rsidRPr="00676C1F" w:rsidRDefault="0042613C">
        <w:pPr>
          <w:pStyle w:val="af0"/>
          <w:jc w:val="right"/>
          <w:rPr>
            <w:rFonts w:ascii="Arial" w:hAnsi="Arial" w:cs="Arial"/>
            <w:sz w:val="21"/>
            <w:szCs w:val="21"/>
          </w:rPr>
        </w:pPr>
        <w:r w:rsidRPr="00676C1F">
          <w:rPr>
            <w:rFonts w:ascii="Arial" w:hAnsi="Arial" w:cs="Arial"/>
            <w:sz w:val="21"/>
            <w:szCs w:val="21"/>
          </w:rPr>
          <w:fldChar w:fldCharType="begin"/>
        </w:r>
        <w:r w:rsidRPr="00676C1F">
          <w:rPr>
            <w:rFonts w:ascii="Arial" w:hAnsi="Arial" w:cs="Arial"/>
            <w:sz w:val="21"/>
            <w:szCs w:val="21"/>
          </w:rPr>
          <w:instrText>PAGE   \* MERGEFORMAT</w:instrText>
        </w:r>
        <w:r w:rsidRPr="00676C1F">
          <w:rPr>
            <w:rFonts w:ascii="Arial" w:hAnsi="Arial" w:cs="Arial"/>
            <w:sz w:val="21"/>
            <w:szCs w:val="21"/>
          </w:rPr>
          <w:fldChar w:fldCharType="separate"/>
        </w:r>
        <w:r>
          <w:rPr>
            <w:rFonts w:ascii="Arial" w:hAnsi="Arial" w:cs="Arial"/>
            <w:noProof/>
            <w:sz w:val="21"/>
            <w:szCs w:val="21"/>
          </w:rPr>
          <w:t>183</w:t>
        </w:r>
        <w:r w:rsidRPr="00676C1F">
          <w:rPr>
            <w:rFonts w:ascii="Arial" w:hAnsi="Arial" w:cs="Arial"/>
            <w:sz w:val="21"/>
            <w:szCs w:val="21"/>
          </w:rPr>
          <w:fldChar w:fldCharType="end"/>
        </w:r>
      </w:p>
    </w:sdtContent>
  </w:sdt>
  <w:p w14:paraId="04CFE1A8" w14:textId="77777777" w:rsidR="0042613C" w:rsidRPr="00676C1F" w:rsidRDefault="0042613C" w:rsidP="00356E0E">
    <w:pPr>
      <w:pStyle w:val="af0"/>
      <w:tabs>
        <w:tab w:val="right" w:pos="8787"/>
      </w:tabs>
      <w:jc w:val="right"/>
      <w:rPr>
        <w:rFonts w:ascii="Arial" w:hAnsi="Arial" w:cs="Arial"/>
        <w:sz w:val="21"/>
        <w:szCs w:val="21"/>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01430"/>
      <w:docPartObj>
        <w:docPartGallery w:val="Page Numbers (Bottom of Page)"/>
        <w:docPartUnique/>
      </w:docPartObj>
    </w:sdtPr>
    <w:sdtContent>
      <w:p w14:paraId="41AF9641" w14:textId="77777777" w:rsidR="0042613C" w:rsidRDefault="0042613C">
        <w:pPr>
          <w:pStyle w:val="af0"/>
          <w:jc w:val="right"/>
        </w:pPr>
        <w:r>
          <w:fldChar w:fldCharType="begin"/>
        </w:r>
        <w:r>
          <w:instrText>PAGE   \* MERGEFORMAT</w:instrText>
        </w:r>
        <w:r>
          <w:fldChar w:fldCharType="separate"/>
        </w:r>
        <w:r>
          <w:rPr>
            <w:noProof/>
          </w:rPr>
          <w:t>2</w:t>
        </w:r>
        <w:r>
          <w:fldChar w:fldCharType="end"/>
        </w:r>
      </w:p>
    </w:sdtContent>
  </w:sdt>
  <w:p w14:paraId="08241BE6" w14:textId="77777777" w:rsidR="0042613C" w:rsidRPr="009238E0" w:rsidRDefault="0042613C" w:rsidP="00356E0E">
    <w:pPr>
      <w:pStyle w:val="af0"/>
      <w:tabs>
        <w:tab w:val="right" w:pos="8787"/>
      </w:tabs>
      <w:rPr>
        <w:szCs w:val="14"/>
        <w:lang w:eastAsia="ja-JP"/>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AAAE" w14:textId="77777777" w:rsidR="0042613C" w:rsidRDefault="0042613C">
    <w:pPr>
      <w:pStyle w:val="af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5223"/>
      <w:docPartObj>
        <w:docPartGallery w:val="Page Numbers (Bottom of Page)"/>
        <w:docPartUnique/>
      </w:docPartObj>
    </w:sdtPr>
    <w:sdtContent>
      <w:p w14:paraId="72611F5A" w14:textId="61F57A26" w:rsidR="0042613C" w:rsidRDefault="0042613C">
        <w:pPr>
          <w:pStyle w:val="af0"/>
          <w:jc w:val="right"/>
        </w:pPr>
        <w:r>
          <w:fldChar w:fldCharType="begin"/>
        </w:r>
        <w:r>
          <w:instrText>PAGE   \* MERGEFORMAT</w:instrText>
        </w:r>
        <w:r>
          <w:fldChar w:fldCharType="separate"/>
        </w:r>
        <w:r>
          <w:rPr>
            <w:noProof/>
          </w:rPr>
          <w:t>184</w:t>
        </w:r>
        <w:r>
          <w:fldChar w:fldCharType="end"/>
        </w:r>
      </w:p>
    </w:sdtContent>
  </w:sdt>
  <w:p w14:paraId="12FCC6F2" w14:textId="77777777" w:rsidR="0042613C" w:rsidRDefault="0042613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1546436876"/>
      <w:docPartObj>
        <w:docPartGallery w:val="Page Numbers (Bottom of Page)"/>
        <w:docPartUnique/>
      </w:docPartObj>
    </w:sdtPr>
    <w:sdtContent>
      <w:p w14:paraId="1EF82A7D" w14:textId="77777777" w:rsidR="0042613C" w:rsidRPr="00F6004E" w:rsidRDefault="0042613C">
        <w:pPr>
          <w:pStyle w:val="af0"/>
          <w:jc w:val="right"/>
          <w:rPr>
            <w:rFonts w:ascii="Arial" w:hAnsi="Arial" w:cs="Arial"/>
            <w:sz w:val="21"/>
            <w:szCs w:val="21"/>
          </w:rPr>
        </w:pPr>
        <w:r w:rsidRPr="00F6004E">
          <w:rPr>
            <w:rFonts w:ascii="Arial" w:hAnsi="Arial" w:cs="Arial"/>
            <w:sz w:val="21"/>
            <w:szCs w:val="21"/>
          </w:rPr>
          <w:fldChar w:fldCharType="begin"/>
        </w:r>
        <w:r w:rsidRPr="00F6004E">
          <w:rPr>
            <w:rFonts w:ascii="Arial" w:hAnsi="Arial" w:cs="Arial"/>
            <w:sz w:val="21"/>
            <w:szCs w:val="21"/>
          </w:rPr>
          <w:instrText>PAGE   \* MERGEFORMAT</w:instrText>
        </w:r>
        <w:r w:rsidRPr="00F6004E">
          <w:rPr>
            <w:rFonts w:ascii="Arial" w:hAnsi="Arial" w:cs="Arial"/>
            <w:sz w:val="21"/>
            <w:szCs w:val="21"/>
          </w:rPr>
          <w:fldChar w:fldCharType="separate"/>
        </w:r>
        <w:r>
          <w:rPr>
            <w:rFonts w:ascii="Arial" w:hAnsi="Arial" w:cs="Arial"/>
            <w:noProof/>
            <w:sz w:val="21"/>
            <w:szCs w:val="21"/>
          </w:rPr>
          <w:t>1</w:t>
        </w:r>
        <w:r w:rsidRPr="00F6004E">
          <w:rPr>
            <w:rFonts w:ascii="Arial" w:hAnsi="Arial" w:cs="Arial"/>
            <w:sz w:val="21"/>
            <w:szCs w:val="21"/>
          </w:rPr>
          <w:fldChar w:fldCharType="end"/>
        </w:r>
      </w:p>
    </w:sdtContent>
  </w:sdt>
  <w:p w14:paraId="3182B250" w14:textId="77777777" w:rsidR="0042613C" w:rsidRDefault="0042613C">
    <w:pPr>
      <w:pStyle w:val="a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6946"/>
      <w:docPartObj>
        <w:docPartGallery w:val="Page Numbers (Bottom of Page)"/>
        <w:docPartUnique/>
      </w:docPartObj>
    </w:sdtPr>
    <w:sdtEndPr>
      <w:rPr>
        <w:rFonts w:ascii="Arial" w:hAnsi="Arial" w:cs="Arial"/>
        <w:sz w:val="21"/>
        <w:szCs w:val="21"/>
      </w:rPr>
    </w:sdtEndPr>
    <w:sdtContent>
      <w:p w14:paraId="43FDE85C" w14:textId="77777777" w:rsidR="0042613C" w:rsidRPr="00C41996" w:rsidRDefault="0042613C">
        <w:pPr>
          <w:pStyle w:val="af0"/>
          <w:jc w:val="right"/>
          <w:rPr>
            <w:rFonts w:ascii="Arial" w:hAnsi="Arial" w:cs="Arial"/>
            <w:sz w:val="21"/>
            <w:szCs w:val="21"/>
          </w:rPr>
        </w:pPr>
        <w:r w:rsidRPr="00C41996">
          <w:rPr>
            <w:rFonts w:ascii="Arial" w:hAnsi="Arial" w:cs="Arial"/>
            <w:sz w:val="21"/>
            <w:szCs w:val="21"/>
          </w:rPr>
          <w:fldChar w:fldCharType="begin"/>
        </w:r>
        <w:r w:rsidRPr="00C41996">
          <w:rPr>
            <w:rFonts w:ascii="Arial" w:hAnsi="Arial" w:cs="Arial"/>
            <w:sz w:val="21"/>
            <w:szCs w:val="21"/>
          </w:rPr>
          <w:instrText>PAGE   \* MERGEFORMAT</w:instrText>
        </w:r>
        <w:r w:rsidRPr="00C41996">
          <w:rPr>
            <w:rFonts w:ascii="Arial" w:hAnsi="Arial" w:cs="Arial"/>
            <w:sz w:val="21"/>
            <w:szCs w:val="21"/>
          </w:rPr>
          <w:fldChar w:fldCharType="separate"/>
        </w:r>
        <w:r>
          <w:rPr>
            <w:rFonts w:ascii="Arial" w:hAnsi="Arial" w:cs="Arial"/>
            <w:noProof/>
            <w:sz w:val="21"/>
            <w:szCs w:val="21"/>
          </w:rPr>
          <w:t>140</w:t>
        </w:r>
        <w:r w:rsidRPr="00C41996">
          <w:rPr>
            <w:rFonts w:ascii="Arial" w:hAnsi="Arial" w:cs="Arial"/>
            <w:sz w:val="21"/>
            <w:szCs w:val="21"/>
          </w:rPr>
          <w:fldChar w:fldCharType="end"/>
        </w:r>
      </w:p>
    </w:sdtContent>
  </w:sdt>
  <w:p w14:paraId="7EC7F8F8" w14:textId="77777777" w:rsidR="0042613C" w:rsidRDefault="0042613C">
    <w:pPr>
      <w:pStyle w:val="af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63802"/>
      <w:docPartObj>
        <w:docPartGallery w:val="Page Numbers (Bottom of Page)"/>
        <w:docPartUnique/>
      </w:docPartObj>
    </w:sdtPr>
    <w:sdtEndPr>
      <w:rPr>
        <w:rFonts w:ascii="Arial" w:hAnsi="Arial" w:cs="Arial"/>
        <w:sz w:val="21"/>
        <w:szCs w:val="21"/>
      </w:rPr>
    </w:sdtEndPr>
    <w:sdtContent>
      <w:p w14:paraId="0E53B3D1" w14:textId="57CBE2A1" w:rsidR="0042613C" w:rsidRPr="00C41996" w:rsidRDefault="0042613C">
        <w:pPr>
          <w:pStyle w:val="af0"/>
          <w:jc w:val="right"/>
          <w:rPr>
            <w:rFonts w:ascii="Arial" w:hAnsi="Arial" w:cs="Arial"/>
            <w:sz w:val="21"/>
            <w:szCs w:val="21"/>
          </w:rPr>
        </w:pPr>
        <w:r w:rsidRPr="00C41996">
          <w:rPr>
            <w:rFonts w:ascii="Arial" w:hAnsi="Arial" w:cs="Arial"/>
            <w:sz w:val="21"/>
            <w:szCs w:val="21"/>
          </w:rPr>
          <w:fldChar w:fldCharType="begin"/>
        </w:r>
        <w:r w:rsidRPr="00C41996">
          <w:rPr>
            <w:rFonts w:ascii="Arial" w:hAnsi="Arial" w:cs="Arial"/>
            <w:sz w:val="21"/>
            <w:szCs w:val="21"/>
          </w:rPr>
          <w:instrText>PAGE   \* MERGEFORMAT</w:instrText>
        </w:r>
        <w:r w:rsidRPr="00C41996">
          <w:rPr>
            <w:rFonts w:ascii="Arial" w:hAnsi="Arial" w:cs="Arial"/>
            <w:sz w:val="21"/>
            <w:szCs w:val="21"/>
          </w:rPr>
          <w:fldChar w:fldCharType="separate"/>
        </w:r>
        <w:r>
          <w:rPr>
            <w:rFonts w:ascii="Arial" w:hAnsi="Arial" w:cs="Arial"/>
            <w:noProof/>
            <w:sz w:val="21"/>
            <w:szCs w:val="21"/>
          </w:rPr>
          <w:t>196</w:t>
        </w:r>
        <w:r w:rsidRPr="00C41996">
          <w:rPr>
            <w:rFonts w:ascii="Arial" w:hAnsi="Arial" w:cs="Arial"/>
            <w:sz w:val="21"/>
            <w:szCs w:val="21"/>
          </w:rPr>
          <w:fldChar w:fldCharType="end"/>
        </w:r>
      </w:p>
    </w:sdtContent>
  </w:sdt>
  <w:p w14:paraId="3C261A1D" w14:textId="77777777" w:rsidR="0042613C" w:rsidRDefault="0042613C">
    <w:pPr>
      <w:widowControl w:val="0"/>
      <w:autoSpaceDE w:val="0"/>
      <w:autoSpaceDN w:val="0"/>
      <w:rPr>
        <w:lang w:val="en-GB" w:eastAsia="en-GB"/>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8454"/>
      <w:docPartObj>
        <w:docPartGallery w:val="Page Numbers (Bottom of Page)"/>
        <w:docPartUnique/>
      </w:docPartObj>
    </w:sdtPr>
    <w:sdtContent>
      <w:p w14:paraId="2FBBD451" w14:textId="77777777" w:rsidR="0042613C" w:rsidRDefault="0042613C">
        <w:pPr>
          <w:pStyle w:val="af0"/>
          <w:jc w:val="right"/>
        </w:pPr>
        <w:r>
          <w:fldChar w:fldCharType="begin"/>
        </w:r>
        <w:r>
          <w:instrText>PAGE   \* MERGEFORMAT</w:instrText>
        </w:r>
        <w:r>
          <w:fldChar w:fldCharType="separate"/>
        </w:r>
        <w:r>
          <w:rPr>
            <w:noProof/>
          </w:rPr>
          <w:t>142</w:t>
        </w:r>
        <w:r>
          <w:fldChar w:fldCharType="end"/>
        </w:r>
      </w:p>
    </w:sdtContent>
  </w:sdt>
  <w:p w14:paraId="53CCE83D" w14:textId="77777777" w:rsidR="0042613C" w:rsidRDefault="0042613C">
    <w:pPr>
      <w:widowControl w:val="0"/>
      <w:autoSpaceDE w:val="0"/>
      <w:autoSpaceDN w:val="0"/>
      <w:rPr>
        <w:lang w:val="en-GB" w:eastAsia="en-GB"/>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5690"/>
      <w:docPartObj>
        <w:docPartGallery w:val="Page Numbers (Bottom of Page)"/>
        <w:docPartUnique/>
      </w:docPartObj>
    </w:sdtPr>
    <w:sdtEndPr>
      <w:rPr>
        <w:rFonts w:ascii="Arial" w:hAnsi="Arial" w:cs="Arial"/>
        <w:sz w:val="21"/>
        <w:szCs w:val="21"/>
      </w:rPr>
    </w:sdtEndPr>
    <w:sdtContent>
      <w:p w14:paraId="619797C8" w14:textId="18A448FE" w:rsidR="0042613C" w:rsidRPr="009915E1" w:rsidRDefault="0042613C">
        <w:pPr>
          <w:pStyle w:val="af0"/>
          <w:jc w:val="right"/>
          <w:rPr>
            <w:rFonts w:ascii="Arial" w:hAnsi="Arial" w:cs="Arial"/>
            <w:sz w:val="21"/>
            <w:szCs w:val="21"/>
          </w:rPr>
        </w:pPr>
        <w:r w:rsidRPr="009915E1">
          <w:rPr>
            <w:rFonts w:ascii="Arial" w:hAnsi="Arial" w:cs="Arial"/>
            <w:sz w:val="21"/>
            <w:szCs w:val="21"/>
          </w:rPr>
          <w:fldChar w:fldCharType="begin"/>
        </w:r>
        <w:r w:rsidRPr="009915E1">
          <w:rPr>
            <w:rFonts w:ascii="Arial" w:hAnsi="Arial" w:cs="Arial"/>
            <w:sz w:val="21"/>
            <w:szCs w:val="21"/>
          </w:rPr>
          <w:instrText>PAGE   \* MERGEFORMAT</w:instrText>
        </w:r>
        <w:r w:rsidRPr="009915E1">
          <w:rPr>
            <w:rFonts w:ascii="Arial" w:hAnsi="Arial" w:cs="Arial"/>
            <w:sz w:val="21"/>
            <w:szCs w:val="21"/>
          </w:rPr>
          <w:fldChar w:fldCharType="separate"/>
        </w:r>
        <w:r>
          <w:rPr>
            <w:rFonts w:ascii="Arial" w:hAnsi="Arial" w:cs="Arial"/>
            <w:noProof/>
            <w:sz w:val="21"/>
            <w:szCs w:val="21"/>
          </w:rPr>
          <w:t>208</w:t>
        </w:r>
        <w:r w:rsidRPr="009915E1">
          <w:rPr>
            <w:rFonts w:ascii="Arial" w:hAnsi="Arial" w:cs="Arial"/>
            <w:sz w:val="21"/>
            <w:szCs w:val="21"/>
          </w:rPr>
          <w:fldChar w:fldCharType="end"/>
        </w:r>
      </w:p>
    </w:sdtContent>
  </w:sdt>
  <w:p w14:paraId="0FA6BE48" w14:textId="77777777" w:rsidR="0042613C" w:rsidRDefault="0042613C">
    <w:pPr>
      <w:widowControl w:val="0"/>
      <w:autoSpaceDE w:val="0"/>
      <w:autoSpaceDN w:val="0"/>
      <w:rPr>
        <w:lang w:val="en-GB" w:eastAsia="en-GB"/>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9088"/>
      <w:docPartObj>
        <w:docPartGallery w:val="Page Numbers (Bottom of Page)"/>
        <w:docPartUnique/>
      </w:docPartObj>
    </w:sdtPr>
    <w:sdtEndPr>
      <w:rPr>
        <w:rFonts w:ascii="Arial" w:hAnsi="Arial" w:cs="Arial"/>
        <w:sz w:val="21"/>
        <w:szCs w:val="21"/>
      </w:rPr>
    </w:sdtEndPr>
    <w:sdtContent>
      <w:p w14:paraId="1827301A" w14:textId="77777777" w:rsidR="0042613C" w:rsidRPr="00E86CCF" w:rsidRDefault="0042613C">
        <w:pPr>
          <w:pStyle w:val="af0"/>
          <w:jc w:val="right"/>
          <w:rPr>
            <w:rFonts w:ascii="Arial" w:hAnsi="Arial" w:cs="Arial"/>
            <w:sz w:val="21"/>
            <w:szCs w:val="21"/>
          </w:rPr>
        </w:pPr>
        <w:r w:rsidRPr="00E86CCF">
          <w:rPr>
            <w:rFonts w:ascii="Arial" w:hAnsi="Arial" w:cs="Arial"/>
            <w:sz w:val="21"/>
            <w:szCs w:val="21"/>
          </w:rPr>
          <w:fldChar w:fldCharType="begin"/>
        </w:r>
        <w:r w:rsidRPr="00E86CCF">
          <w:rPr>
            <w:rFonts w:ascii="Arial" w:hAnsi="Arial" w:cs="Arial"/>
            <w:sz w:val="21"/>
            <w:szCs w:val="21"/>
          </w:rPr>
          <w:instrText>PAGE   \* MERGEFORMAT</w:instrText>
        </w:r>
        <w:r w:rsidRPr="00E86CCF">
          <w:rPr>
            <w:rFonts w:ascii="Arial" w:hAnsi="Arial" w:cs="Arial"/>
            <w:sz w:val="21"/>
            <w:szCs w:val="21"/>
          </w:rPr>
          <w:fldChar w:fldCharType="separate"/>
        </w:r>
        <w:r>
          <w:rPr>
            <w:rFonts w:ascii="Arial" w:hAnsi="Arial" w:cs="Arial"/>
            <w:noProof/>
            <w:sz w:val="21"/>
            <w:szCs w:val="21"/>
          </w:rPr>
          <w:t>153</w:t>
        </w:r>
        <w:r w:rsidRPr="00E86CCF">
          <w:rPr>
            <w:rFonts w:ascii="Arial" w:hAnsi="Arial" w:cs="Arial"/>
            <w:sz w:val="21"/>
            <w:szCs w:val="21"/>
          </w:rPr>
          <w:fldChar w:fldCharType="end"/>
        </w:r>
      </w:p>
    </w:sdtContent>
  </w:sdt>
  <w:p w14:paraId="326D0480" w14:textId="77777777" w:rsidR="0042613C" w:rsidRDefault="0042613C">
    <w:pPr>
      <w:widowControl w:val="0"/>
      <w:autoSpaceDE w:val="0"/>
      <w:autoSpaceDN w:val="0"/>
      <w:rPr>
        <w:lang w:val="en-GB" w:eastAsia="en-GB"/>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02466"/>
      <w:docPartObj>
        <w:docPartGallery w:val="Page Numbers (Bottom of Page)"/>
        <w:docPartUnique/>
      </w:docPartObj>
    </w:sdtPr>
    <w:sdtEndPr>
      <w:rPr>
        <w:rFonts w:ascii="Arial" w:hAnsi="Arial" w:cs="Arial"/>
        <w:sz w:val="21"/>
        <w:szCs w:val="21"/>
      </w:rPr>
    </w:sdtEndPr>
    <w:sdtContent>
      <w:p w14:paraId="46E0629F" w14:textId="1565A903" w:rsidR="0042613C" w:rsidRPr="00356816" w:rsidRDefault="0042613C">
        <w:pPr>
          <w:pStyle w:val="af0"/>
          <w:jc w:val="right"/>
          <w:rPr>
            <w:rFonts w:ascii="Arial" w:hAnsi="Arial" w:cs="Arial"/>
            <w:sz w:val="21"/>
            <w:szCs w:val="21"/>
          </w:rPr>
        </w:pPr>
        <w:r w:rsidRPr="00356816">
          <w:rPr>
            <w:rFonts w:ascii="Arial" w:hAnsi="Arial" w:cs="Arial"/>
            <w:sz w:val="21"/>
            <w:szCs w:val="21"/>
          </w:rPr>
          <w:fldChar w:fldCharType="begin"/>
        </w:r>
        <w:r w:rsidRPr="00356816">
          <w:rPr>
            <w:rFonts w:ascii="Arial" w:hAnsi="Arial" w:cs="Arial"/>
            <w:sz w:val="21"/>
            <w:szCs w:val="21"/>
          </w:rPr>
          <w:instrText>PAGE   \* MERGEFORMAT</w:instrText>
        </w:r>
        <w:r w:rsidRPr="00356816">
          <w:rPr>
            <w:rFonts w:ascii="Arial" w:hAnsi="Arial" w:cs="Arial"/>
            <w:sz w:val="21"/>
            <w:szCs w:val="21"/>
          </w:rPr>
          <w:fldChar w:fldCharType="separate"/>
        </w:r>
        <w:r>
          <w:rPr>
            <w:rFonts w:ascii="Arial" w:hAnsi="Arial" w:cs="Arial"/>
            <w:noProof/>
            <w:sz w:val="21"/>
            <w:szCs w:val="21"/>
          </w:rPr>
          <w:t>184</w:t>
        </w:r>
        <w:r w:rsidRPr="00356816">
          <w:rPr>
            <w:rFonts w:ascii="Arial" w:hAnsi="Arial" w:cs="Arial"/>
            <w:sz w:val="21"/>
            <w:szCs w:val="21"/>
          </w:rPr>
          <w:fldChar w:fldCharType="end"/>
        </w:r>
      </w:p>
    </w:sdtContent>
  </w:sdt>
  <w:p w14:paraId="29344C3F" w14:textId="77777777" w:rsidR="0042613C" w:rsidRPr="00356816" w:rsidRDefault="0042613C">
    <w:pPr>
      <w:pStyle w:val="af0"/>
      <w:rPr>
        <w:rFonts w:ascii="Arial" w:hAnsi="Arial" w:cs="Arial"/>
        <w:sz w:val="21"/>
        <w:szCs w:val="2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C02" w14:textId="77777777" w:rsidR="0042613C" w:rsidRPr="000A5347" w:rsidRDefault="0042613C" w:rsidP="000A5347">
    <w:pPr>
      <w:pStyle w:val="af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839964223"/>
      <w:docPartObj>
        <w:docPartGallery w:val="Page Numbers (Bottom of Page)"/>
        <w:docPartUnique/>
      </w:docPartObj>
    </w:sdtPr>
    <w:sdtContent>
      <w:p w14:paraId="1805E274" w14:textId="502F4FBF" w:rsidR="0042613C" w:rsidRPr="00FF750A" w:rsidRDefault="0042613C" w:rsidP="00037F57">
        <w:pPr>
          <w:pStyle w:val="af0"/>
          <w:jc w:val="right"/>
          <w:rPr>
            <w:rFonts w:ascii="Arial" w:hAnsi="Arial" w:cs="Arial"/>
            <w:sz w:val="21"/>
            <w:szCs w:val="21"/>
          </w:rPr>
        </w:pPr>
        <w:r w:rsidRPr="00FF750A">
          <w:rPr>
            <w:rFonts w:ascii="Arial" w:hAnsi="Arial" w:cs="Arial"/>
            <w:sz w:val="21"/>
            <w:szCs w:val="21"/>
          </w:rPr>
          <w:fldChar w:fldCharType="begin"/>
        </w:r>
        <w:r w:rsidRPr="00FF750A">
          <w:rPr>
            <w:rFonts w:ascii="Arial" w:hAnsi="Arial" w:cs="Arial"/>
            <w:sz w:val="21"/>
            <w:szCs w:val="21"/>
          </w:rPr>
          <w:instrText>PAGE   \* MERGEFORMAT</w:instrText>
        </w:r>
        <w:r w:rsidRPr="00FF750A">
          <w:rPr>
            <w:rFonts w:ascii="Arial" w:hAnsi="Arial" w:cs="Arial"/>
            <w:sz w:val="21"/>
            <w:szCs w:val="21"/>
          </w:rPr>
          <w:fldChar w:fldCharType="separate"/>
        </w:r>
        <w:r w:rsidRPr="00FF750A">
          <w:rPr>
            <w:rFonts w:ascii="Arial" w:hAnsi="Arial" w:cs="Arial"/>
            <w:noProof/>
            <w:sz w:val="21"/>
            <w:szCs w:val="21"/>
          </w:rPr>
          <w:t>214</w:t>
        </w:r>
        <w:r w:rsidRPr="00FF750A">
          <w:rPr>
            <w:rFonts w:ascii="Arial" w:hAnsi="Arial" w:cs="Arial"/>
            <w:sz w:val="21"/>
            <w:szCs w:val="21"/>
          </w:rPr>
          <w:fldChar w:fldCharType="end"/>
        </w:r>
      </w:p>
    </w:sdtContent>
  </w:sdt>
  <w:p w14:paraId="34CD4A84" w14:textId="77777777" w:rsidR="0042613C" w:rsidRPr="00FF750A" w:rsidRDefault="0042613C">
    <w:pPr>
      <w:pStyle w:val="af0"/>
      <w:rPr>
        <w:rFonts w:ascii="Arial" w:hAnsi="Arial" w:cs="Arial"/>
        <w:sz w:val="21"/>
        <w:szCs w:val="21"/>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14AE" w14:textId="77777777" w:rsidR="0042613C" w:rsidRPr="00F320D5" w:rsidRDefault="0042613C" w:rsidP="00F320D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754518981"/>
      <w:docPartObj>
        <w:docPartGallery w:val="Page Numbers (Bottom of Page)"/>
        <w:docPartUnique/>
      </w:docPartObj>
    </w:sdtPr>
    <w:sdtEndPr>
      <w:rPr>
        <w:rFonts w:ascii="Arial" w:hAnsi="Arial" w:cs="Arial"/>
      </w:rPr>
    </w:sdtEndPr>
    <w:sdtContent>
      <w:p w14:paraId="499FE207" w14:textId="6B946FD6" w:rsidR="0042613C" w:rsidRPr="00FF750A" w:rsidRDefault="0042613C">
        <w:pPr>
          <w:pStyle w:val="af0"/>
          <w:jc w:val="right"/>
          <w:rPr>
            <w:rFonts w:ascii="Arial" w:hAnsi="Arial" w:cs="Arial"/>
            <w:sz w:val="21"/>
            <w:szCs w:val="21"/>
          </w:rPr>
        </w:pPr>
        <w:r w:rsidRPr="001F1741">
          <w:rPr>
            <w:rFonts w:ascii="Arial" w:hAnsi="Arial" w:cs="Arial"/>
            <w:sz w:val="21"/>
            <w:szCs w:val="21"/>
          </w:rPr>
          <w:fldChar w:fldCharType="begin"/>
        </w:r>
        <w:r w:rsidRPr="001F1741">
          <w:rPr>
            <w:rFonts w:ascii="Arial" w:hAnsi="Arial" w:cs="Arial"/>
            <w:sz w:val="21"/>
            <w:szCs w:val="21"/>
          </w:rPr>
          <w:instrText>PAGE   \* MERGEFORMAT</w:instrText>
        </w:r>
        <w:r w:rsidRPr="001F1741">
          <w:rPr>
            <w:rFonts w:ascii="Arial" w:hAnsi="Arial" w:cs="Arial"/>
            <w:sz w:val="21"/>
            <w:szCs w:val="21"/>
          </w:rPr>
          <w:fldChar w:fldCharType="separate"/>
        </w:r>
        <w:r w:rsidRPr="001F1741">
          <w:rPr>
            <w:rFonts w:ascii="Arial" w:hAnsi="Arial" w:cs="Arial"/>
            <w:noProof/>
            <w:sz w:val="21"/>
            <w:szCs w:val="21"/>
          </w:rPr>
          <w:t>67</w:t>
        </w:r>
        <w:r w:rsidRPr="001F1741">
          <w:rPr>
            <w:rFonts w:ascii="Arial" w:hAnsi="Arial" w:cs="Arial"/>
            <w:sz w:val="21"/>
            <w:szCs w:val="21"/>
          </w:rPr>
          <w:fldChar w:fldCharType="end"/>
        </w:r>
      </w:p>
    </w:sdtContent>
  </w:sdt>
  <w:p w14:paraId="15AEFBE4" w14:textId="77777777" w:rsidR="0042613C" w:rsidRPr="00FF750A" w:rsidRDefault="0042613C">
    <w:pPr>
      <w:widowControl w:val="0"/>
      <w:autoSpaceDE w:val="0"/>
      <w:autoSpaceDN w:val="0"/>
      <w:rPr>
        <w:sz w:val="21"/>
        <w:szCs w:val="21"/>
        <w:lang w:val="en-GB"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10596"/>
      <w:docPartObj>
        <w:docPartGallery w:val="Page Numbers (Bottom of Page)"/>
        <w:docPartUnique/>
      </w:docPartObj>
    </w:sdtPr>
    <w:sdtContent>
      <w:p w14:paraId="6A216261" w14:textId="4446ADE1" w:rsidR="0042613C" w:rsidRDefault="0042613C">
        <w:pPr>
          <w:pStyle w:val="af0"/>
          <w:jc w:val="right"/>
        </w:pPr>
        <w:r>
          <w:fldChar w:fldCharType="begin"/>
        </w:r>
        <w:r>
          <w:instrText>PAGE   \* MERGEFORMAT</w:instrText>
        </w:r>
        <w:r>
          <w:fldChar w:fldCharType="separate"/>
        </w:r>
        <w:r>
          <w:rPr>
            <w:noProof/>
          </w:rPr>
          <w:t>68</w:t>
        </w:r>
        <w:r>
          <w:fldChar w:fldCharType="end"/>
        </w:r>
      </w:p>
    </w:sdtContent>
  </w:sdt>
  <w:p w14:paraId="1DC8016D" w14:textId="77777777" w:rsidR="0042613C" w:rsidRDefault="0042613C">
    <w:pPr>
      <w:widowControl w:val="0"/>
      <w:autoSpaceDE w:val="0"/>
      <w:autoSpaceDN w:val="0"/>
      <w:rPr>
        <w:lang w:val="en-GB"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38390"/>
      <w:docPartObj>
        <w:docPartGallery w:val="Page Numbers (Bottom of Page)"/>
        <w:docPartUnique/>
      </w:docPartObj>
    </w:sdtPr>
    <w:sdtContent>
      <w:p w14:paraId="0F92033D" w14:textId="645C85BB" w:rsidR="0042613C" w:rsidRDefault="0042613C">
        <w:pPr>
          <w:pStyle w:val="af0"/>
          <w:jc w:val="right"/>
        </w:pPr>
        <w:r w:rsidRPr="00E87D5E">
          <w:rPr>
            <w:rFonts w:ascii="Arial" w:hAnsi="Arial" w:cs="Arial"/>
            <w:sz w:val="21"/>
            <w:szCs w:val="21"/>
          </w:rPr>
          <w:fldChar w:fldCharType="begin"/>
        </w:r>
        <w:r w:rsidRPr="00E87D5E">
          <w:rPr>
            <w:rFonts w:ascii="Arial" w:hAnsi="Arial" w:cs="Arial"/>
            <w:sz w:val="21"/>
            <w:szCs w:val="21"/>
          </w:rPr>
          <w:instrText>PAGE   \* MERGEFORMAT</w:instrText>
        </w:r>
        <w:r w:rsidRPr="00E87D5E">
          <w:rPr>
            <w:rFonts w:ascii="Arial" w:hAnsi="Arial" w:cs="Arial"/>
            <w:sz w:val="21"/>
            <w:szCs w:val="21"/>
          </w:rPr>
          <w:fldChar w:fldCharType="separate"/>
        </w:r>
        <w:r>
          <w:rPr>
            <w:rFonts w:ascii="Arial" w:hAnsi="Arial" w:cs="Arial"/>
            <w:noProof/>
            <w:sz w:val="21"/>
            <w:szCs w:val="21"/>
          </w:rPr>
          <w:t>89</w:t>
        </w:r>
        <w:r w:rsidRPr="00E87D5E">
          <w:rPr>
            <w:rFonts w:ascii="Arial" w:hAnsi="Arial" w:cs="Arial"/>
            <w:sz w:val="21"/>
            <w:szCs w:val="21"/>
          </w:rPr>
          <w:fldChar w:fldCharType="end"/>
        </w:r>
      </w:p>
    </w:sdtContent>
  </w:sdt>
  <w:p w14:paraId="6F92F8C0" w14:textId="77777777" w:rsidR="0042613C" w:rsidRDefault="0042613C">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85894"/>
      <w:docPartObj>
        <w:docPartGallery w:val="Page Numbers (Bottom of Page)"/>
        <w:docPartUnique/>
      </w:docPartObj>
    </w:sdtPr>
    <w:sdtEndPr>
      <w:rPr>
        <w:rFonts w:ascii="Arial" w:hAnsi="Arial" w:cs="Arial"/>
        <w:sz w:val="21"/>
        <w:szCs w:val="21"/>
      </w:rPr>
    </w:sdtEndPr>
    <w:sdtContent>
      <w:p w14:paraId="6CE98E03" w14:textId="76613141" w:rsidR="0042613C" w:rsidRPr="0069614A" w:rsidRDefault="0042613C">
        <w:pPr>
          <w:pStyle w:val="af0"/>
          <w:jc w:val="right"/>
          <w:rPr>
            <w:rFonts w:ascii="Arial" w:hAnsi="Arial" w:cs="Arial"/>
            <w:sz w:val="21"/>
            <w:szCs w:val="21"/>
          </w:rPr>
        </w:pPr>
        <w:r w:rsidRPr="0069614A">
          <w:rPr>
            <w:rFonts w:ascii="Arial" w:hAnsi="Arial" w:cs="Arial"/>
            <w:sz w:val="21"/>
            <w:szCs w:val="21"/>
          </w:rPr>
          <w:fldChar w:fldCharType="begin"/>
        </w:r>
        <w:r w:rsidRPr="0069614A">
          <w:rPr>
            <w:rFonts w:ascii="Arial" w:hAnsi="Arial" w:cs="Arial"/>
            <w:sz w:val="21"/>
            <w:szCs w:val="21"/>
          </w:rPr>
          <w:instrText>PAGE   \* MERGEFORMAT</w:instrText>
        </w:r>
        <w:r w:rsidRPr="0069614A">
          <w:rPr>
            <w:rFonts w:ascii="Arial" w:hAnsi="Arial" w:cs="Arial"/>
            <w:sz w:val="21"/>
            <w:szCs w:val="21"/>
          </w:rPr>
          <w:fldChar w:fldCharType="separate"/>
        </w:r>
        <w:r>
          <w:rPr>
            <w:rFonts w:ascii="Arial" w:hAnsi="Arial" w:cs="Arial"/>
            <w:noProof/>
            <w:sz w:val="21"/>
            <w:szCs w:val="21"/>
          </w:rPr>
          <w:t>124</w:t>
        </w:r>
        <w:r w:rsidRPr="0069614A">
          <w:rPr>
            <w:rFonts w:ascii="Arial" w:hAnsi="Arial" w:cs="Arial"/>
            <w:sz w:val="21"/>
            <w:szCs w:val="21"/>
          </w:rPr>
          <w:fldChar w:fldCharType="end"/>
        </w:r>
      </w:p>
    </w:sdtContent>
  </w:sdt>
  <w:p w14:paraId="56F9F6C9" w14:textId="77777777" w:rsidR="0042613C" w:rsidRDefault="0042613C">
    <w:pPr>
      <w:widowControl w:val="0"/>
      <w:autoSpaceDE w:val="0"/>
      <w:autoSpaceDN w:val="0"/>
      <w:rPr>
        <w:lang w:val="en-GB"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58743"/>
      <w:docPartObj>
        <w:docPartGallery w:val="Page Numbers (Bottom of Page)"/>
        <w:docPartUnique/>
      </w:docPartObj>
    </w:sdtPr>
    <w:sdtContent>
      <w:p w14:paraId="2DE345CA" w14:textId="5857D5D2" w:rsidR="0042613C" w:rsidRDefault="0042613C">
        <w:pPr>
          <w:pStyle w:val="af0"/>
          <w:jc w:val="right"/>
        </w:pPr>
        <w:r>
          <w:fldChar w:fldCharType="begin"/>
        </w:r>
        <w:r>
          <w:instrText>PAGE   \* MERGEFORMAT</w:instrText>
        </w:r>
        <w:r>
          <w:fldChar w:fldCharType="separate"/>
        </w:r>
        <w:r>
          <w:rPr>
            <w:noProof/>
          </w:rPr>
          <w:t>125</w:t>
        </w:r>
        <w:r>
          <w:fldChar w:fldCharType="end"/>
        </w:r>
      </w:p>
    </w:sdtContent>
  </w:sdt>
  <w:p w14:paraId="02F9158D" w14:textId="77777777" w:rsidR="0042613C" w:rsidRDefault="0042613C">
    <w:pPr>
      <w:widowControl w:val="0"/>
      <w:autoSpaceDE w:val="0"/>
      <w:autoSpaceDN w:val="0"/>
      <w:rPr>
        <w:lang w:val="en-GB" w:eastAsia="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23333"/>
      <w:docPartObj>
        <w:docPartGallery w:val="Page Numbers (Bottom of Page)"/>
        <w:docPartUnique/>
      </w:docPartObj>
    </w:sdtPr>
    <w:sdtEndPr>
      <w:rPr>
        <w:rFonts w:ascii="Arial" w:hAnsi="Arial" w:cs="Arial"/>
        <w:sz w:val="21"/>
        <w:szCs w:val="21"/>
      </w:rPr>
    </w:sdtEndPr>
    <w:sdtContent>
      <w:p w14:paraId="61B13D8D" w14:textId="2D21B596" w:rsidR="0042613C" w:rsidRPr="00B72750" w:rsidRDefault="0042613C">
        <w:pPr>
          <w:pStyle w:val="af0"/>
          <w:jc w:val="right"/>
          <w:rPr>
            <w:rFonts w:ascii="Arial" w:hAnsi="Arial" w:cs="Arial"/>
            <w:sz w:val="21"/>
            <w:szCs w:val="21"/>
          </w:rPr>
        </w:pPr>
        <w:r w:rsidRPr="00B72750">
          <w:rPr>
            <w:rFonts w:ascii="Arial" w:hAnsi="Arial" w:cs="Arial"/>
            <w:sz w:val="21"/>
            <w:szCs w:val="21"/>
          </w:rPr>
          <w:fldChar w:fldCharType="begin"/>
        </w:r>
        <w:r w:rsidRPr="00B72750">
          <w:rPr>
            <w:rFonts w:ascii="Arial" w:hAnsi="Arial" w:cs="Arial"/>
            <w:sz w:val="21"/>
            <w:szCs w:val="21"/>
          </w:rPr>
          <w:instrText>PAGE   \* MERGEFORMAT</w:instrText>
        </w:r>
        <w:r w:rsidRPr="00B72750">
          <w:rPr>
            <w:rFonts w:ascii="Arial" w:hAnsi="Arial" w:cs="Arial"/>
            <w:sz w:val="21"/>
            <w:szCs w:val="21"/>
          </w:rPr>
          <w:fldChar w:fldCharType="separate"/>
        </w:r>
        <w:r>
          <w:rPr>
            <w:rFonts w:ascii="Arial" w:hAnsi="Arial" w:cs="Arial"/>
            <w:noProof/>
            <w:sz w:val="21"/>
            <w:szCs w:val="21"/>
          </w:rPr>
          <w:t>151</w:t>
        </w:r>
        <w:r w:rsidRPr="00B72750">
          <w:rPr>
            <w:rFonts w:ascii="Arial" w:hAnsi="Arial" w:cs="Arial"/>
            <w:sz w:val="21"/>
            <w:szCs w:val="21"/>
          </w:rPr>
          <w:fldChar w:fldCharType="end"/>
        </w:r>
      </w:p>
    </w:sdtContent>
  </w:sdt>
  <w:p w14:paraId="67934388" w14:textId="77777777" w:rsidR="0042613C" w:rsidRPr="00B72750" w:rsidRDefault="0042613C">
    <w:pPr>
      <w:pStyle w:val="af0"/>
      <w:rPr>
        <w:rFonts w:ascii="Arial" w:hAnsi="Arial" w:cs="Arial"/>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62351"/>
      <w:docPartObj>
        <w:docPartGallery w:val="Page Numbers (Bottom of Page)"/>
        <w:docPartUnique/>
      </w:docPartObj>
    </w:sdtPr>
    <w:sdtEndPr>
      <w:rPr>
        <w:rFonts w:ascii="Arial" w:hAnsi="Arial" w:cs="Arial"/>
        <w:sz w:val="21"/>
        <w:szCs w:val="21"/>
      </w:rPr>
    </w:sdtEndPr>
    <w:sdtContent>
      <w:p w14:paraId="29B5DC86" w14:textId="6B0D9DC7" w:rsidR="0042613C" w:rsidRPr="00507327" w:rsidRDefault="0042613C">
        <w:pPr>
          <w:pStyle w:val="af0"/>
          <w:jc w:val="right"/>
          <w:rPr>
            <w:rFonts w:ascii="Arial" w:hAnsi="Arial" w:cs="Arial"/>
            <w:sz w:val="21"/>
            <w:szCs w:val="21"/>
          </w:rPr>
        </w:pPr>
        <w:r w:rsidRPr="00507327">
          <w:rPr>
            <w:rFonts w:ascii="Arial" w:hAnsi="Arial" w:cs="Arial"/>
            <w:sz w:val="21"/>
            <w:szCs w:val="21"/>
          </w:rPr>
          <w:fldChar w:fldCharType="begin"/>
        </w:r>
        <w:r w:rsidRPr="00507327">
          <w:rPr>
            <w:rFonts w:ascii="Arial" w:hAnsi="Arial" w:cs="Arial"/>
            <w:sz w:val="21"/>
            <w:szCs w:val="21"/>
          </w:rPr>
          <w:instrText>PAGE   \* MERGEFORMAT</w:instrText>
        </w:r>
        <w:r w:rsidRPr="00507327">
          <w:rPr>
            <w:rFonts w:ascii="Arial" w:hAnsi="Arial" w:cs="Arial"/>
            <w:sz w:val="21"/>
            <w:szCs w:val="21"/>
          </w:rPr>
          <w:fldChar w:fldCharType="separate"/>
        </w:r>
        <w:r>
          <w:rPr>
            <w:rFonts w:ascii="Arial" w:hAnsi="Arial" w:cs="Arial"/>
            <w:noProof/>
            <w:sz w:val="21"/>
            <w:szCs w:val="21"/>
          </w:rPr>
          <w:t>163</w:t>
        </w:r>
        <w:r w:rsidRPr="00507327">
          <w:rPr>
            <w:rFonts w:ascii="Arial" w:hAnsi="Arial" w:cs="Arial"/>
            <w:sz w:val="21"/>
            <w:szCs w:val="21"/>
          </w:rPr>
          <w:fldChar w:fldCharType="end"/>
        </w:r>
      </w:p>
    </w:sdtContent>
  </w:sdt>
  <w:p w14:paraId="40D9CEAE" w14:textId="77777777" w:rsidR="0042613C" w:rsidRPr="00507327" w:rsidRDefault="0042613C">
    <w:pPr>
      <w:widowControl w:val="0"/>
      <w:autoSpaceDE w:val="0"/>
      <w:autoSpaceDN w:val="0"/>
      <w:rPr>
        <w:rFonts w:ascii="Arial" w:hAnsi="Arial" w:cs="Arial"/>
        <w:sz w:val="21"/>
        <w:szCs w:val="21"/>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D37" w14:textId="77777777" w:rsidR="00B0075B" w:rsidRDefault="00B0075B">
      <w:r>
        <w:separator/>
      </w:r>
    </w:p>
  </w:footnote>
  <w:footnote w:type="continuationSeparator" w:id="0">
    <w:p w14:paraId="678C3005" w14:textId="77777777" w:rsidR="00B0075B" w:rsidRDefault="00B0075B">
      <w:r>
        <w:continuationSeparator/>
      </w:r>
    </w:p>
  </w:footnote>
  <w:footnote w:type="continuationNotice" w:id="1">
    <w:p w14:paraId="154A8A49" w14:textId="77777777" w:rsidR="00B0075B" w:rsidRDefault="00B00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C55" w14:textId="77777777" w:rsidR="0042613C" w:rsidRPr="0059134B" w:rsidRDefault="0042613C" w:rsidP="0059134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857" w14:textId="77777777" w:rsidR="0042613C" w:rsidRDefault="0042613C">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0C2" w14:textId="77777777" w:rsidR="0042613C" w:rsidRDefault="0042613C">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0728" w14:textId="77777777" w:rsidR="0042613C" w:rsidRDefault="0042613C">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B8D" w14:textId="77777777" w:rsidR="0042613C" w:rsidRDefault="0042613C">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53E" w14:textId="77777777" w:rsidR="0042613C" w:rsidRDefault="0042613C">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C80F" w14:textId="77777777" w:rsidR="0042613C" w:rsidRDefault="0042613C">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6D8C" w14:textId="77777777" w:rsidR="0042613C" w:rsidRPr="00037F57" w:rsidRDefault="0042613C" w:rsidP="00037F57">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06BD" w14:textId="77777777" w:rsidR="0042613C" w:rsidRPr="009B0287" w:rsidRDefault="0042613C" w:rsidP="000A534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4296" w14:textId="77777777" w:rsidR="0042613C" w:rsidRPr="0059134B" w:rsidRDefault="0042613C" w:rsidP="0059134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387" w14:textId="77777777" w:rsidR="0042613C" w:rsidRPr="00240731" w:rsidRDefault="0042613C" w:rsidP="001A020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0CC4" w14:textId="77777777" w:rsidR="0042613C" w:rsidRPr="00A34BB2" w:rsidRDefault="0042613C" w:rsidP="001A020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0513" w14:textId="77777777" w:rsidR="0042613C" w:rsidRPr="00037F57" w:rsidRDefault="0042613C" w:rsidP="00037F57">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F594" w14:textId="77777777" w:rsidR="0042613C" w:rsidRPr="00A77C8C" w:rsidRDefault="0042613C" w:rsidP="001A0203">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C9A" w14:textId="77777777" w:rsidR="0042613C" w:rsidRDefault="0042613C">
    <w:pPr>
      <w:pStyle w:val="ae"/>
    </w:pPr>
  </w:p>
  <w:p w14:paraId="688699F0" w14:textId="77777777" w:rsidR="0042613C" w:rsidRDefault="0042613C" w:rsidP="00A52E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0528" w14:textId="77777777" w:rsidR="0042613C" w:rsidRDefault="0042613C">
    <w:pPr>
      <w:pStyle w:val="ae"/>
    </w:pPr>
  </w:p>
  <w:p w14:paraId="34EDBE5A" w14:textId="77777777" w:rsidR="0042613C" w:rsidRDefault="0042613C" w:rsidP="00A52E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B595" w14:textId="77777777" w:rsidR="0042613C" w:rsidRDefault="0042613C">
    <w:pPr>
      <w:pStyle w:val="ae"/>
    </w:pPr>
  </w:p>
  <w:p w14:paraId="10B5F843" w14:textId="77777777" w:rsidR="0042613C" w:rsidRDefault="0042613C" w:rsidP="00A52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E46456"/>
    <w:lvl w:ilvl="0">
      <w:numFmt w:val="bullet"/>
      <w:pStyle w:val="2"/>
      <w:lvlText w:val="-"/>
      <w:lvlJc w:val="left"/>
      <w:pPr>
        <w:tabs>
          <w:tab w:val="left" w:pos="851"/>
        </w:tabs>
        <w:ind w:left="851" w:hanging="851"/>
      </w:pPr>
      <w:rPr>
        <w:rFonts w:ascii="Times New Roman" w:hAnsi="Times New Roman"/>
        <w:strike w:val="0"/>
        <w:dstrike w:val="0"/>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502" w:hanging="360"/>
      </w:pPr>
      <w:rPr>
        <w:rFonts w:ascii="Times New Roman" w:hAnsi="Times New Roman" w:cs="Times New Roman" w:hint="default"/>
        <w:i/>
        <w:sz w:val="20"/>
        <w:szCs w:val="20"/>
      </w:rPr>
    </w:lvl>
  </w:abstractNum>
  <w:abstractNum w:abstractNumId="3" w15:restartNumberingAfterBreak="0">
    <w:nsid w:val="00000050"/>
    <w:multiLevelType w:val="singleLevel"/>
    <w:tmpl w:val="00000050"/>
    <w:name w:val="WW8Num80"/>
    <w:lvl w:ilvl="0">
      <w:start w:val="1"/>
      <w:numFmt w:val="decimal"/>
      <w:lvlText w:val="%1)"/>
      <w:lvlJc w:val="left"/>
      <w:pPr>
        <w:tabs>
          <w:tab w:val="num" w:pos="0"/>
        </w:tabs>
        <w:ind w:left="1800" w:hanging="360"/>
      </w:pPr>
      <w:rPr>
        <w:rFonts w:hint="default"/>
        <w:i/>
      </w:rPr>
    </w:lvl>
  </w:abstractNum>
  <w:abstractNum w:abstractNumId="4" w15:restartNumberingAfterBreak="0">
    <w:nsid w:val="00000060"/>
    <w:multiLevelType w:val="singleLevel"/>
    <w:tmpl w:val="00000060"/>
    <w:name w:val="WW8Num96"/>
    <w:lvl w:ilvl="0">
      <w:start w:val="1"/>
      <w:numFmt w:val="bullet"/>
      <w:lvlText w:val="-"/>
      <w:lvlJc w:val="left"/>
      <w:pPr>
        <w:tabs>
          <w:tab w:val="num" w:pos="0"/>
        </w:tabs>
        <w:ind w:left="989" w:hanging="360"/>
      </w:pPr>
      <w:rPr>
        <w:rFonts w:ascii="Times New Roman" w:hAnsi="Times New Roman" w:cs="Times New Roman" w:hint="default"/>
        <w:sz w:val="20"/>
        <w:szCs w:val="20"/>
        <w:lang w:eastAsia="ru-RU"/>
      </w:rPr>
    </w:lvl>
  </w:abstractNum>
  <w:abstractNum w:abstractNumId="5" w15:restartNumberingAfterBreak="0">
    <w:nsid w:val="00000083"/>
    <w:multiLevelType w:val="singleLevel"/>
    <w:tmpl w:val="00000083"/>
    <w:name w:val="WW8Num131"/>
    <w:lvl w:ilvl="0">
      <w:start w:val="1"/>
      <w:numFmt w:val="bullet"/>
      <w:lvlText w:val="-"/>
      <w:lvlJc w:val="left"/>
      <w:pPr>
        <w:tabs>
          <w:tab w:val="num" w:pos="0"/>
        </w:tabs>
        <w:ind w:left="1800" w:hanging="360"/>
      </w:pPr>
      <w:rPr>
        <w:rFonts w:ascii="Times New Roman" w:hAnsi="Times New Roman" w:cs="Times New Roman" w:hint="default"/>
        <w:i/>
      </w:rPr>
    </w:lvl>
  </w:abstractNum>
  <w:abstractNum w:abstractNumId="6" w15:restartNumberingAfterBreak="0">
    <w:nsid w:val="01751914"/>
    <w:multiLevelType w:val="multilevel"/>
    <w:tmpl w:val="A664C9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E869F2"/>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9" w15:restartNumberingAfterBreak="0">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10" w15:restartNumberingAfterBreak="0">
    <w:nsid w:val="087D5D3A"/>
    <w:multiLevelType w:val="hybridMultilevel"/>
    <w:tmpl w:val="34BA5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9A10BEE"/>
    <w:multiLevelType w:val="hybridMultilevel"/>
    <w:tmpl w:val="A9BC2B92"/>
    <w:lvl w:ilvl="0" w:tplc="91E81B40">
      <w:start w:val="1"/>
      <w:numFmt w:val="russianLower"/>
      <w:lvlText w:val="%1)"/>
      <w:lvlJc w:val="left"/>
      <w:pPr>
        <w:ind w:left="720" w:hanging="360"/>
      </w:pPr>
      <w:rPr>
        <w:rFonts w:ascii="Arial" w:hAnsi="Arial" w:cs="Arial"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C5D86"/>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15:restartNumberingAfterBreak="0">
    <w:nsid w:val="09F958E9"/>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3B5835"/>
    <w:multiLevelType w:val="multilevel"/>
    <w:tmpl w:val="8612E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4B59BA"/>
    <w:multiLevelType w:val="hybridMultilevel"/>
    <w:tmpl w:val="DAE071E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7" w15:restartNumberingAfterBreak="0">
    <w:nsid w:val="0FE74F7D"/>
    <w:multiLevelType w:val="multilevel"/>
    <w:tmpl w:val="05FE2178"/>
    <w:lvl w:ilvl="0">
      <w:start w:val="1"/>
      <w:numFmt w:val="decimal"/>
      <w:pStyle w:val="Level1"/>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pStyle w:val="Level2"/>
      <w:isLgl/>
      <w:lvlText w:val="%1.%2"/>
      <w:lvlJc w:val="left"/>
      <w:pPr>
        <w:tabs>
          <w:tab w:val="num" w:pos="709"/>
        </w:tabs>
        <w:ind w:left="709" w:hanging="709"/>
      </w:pPr>
      <w:rPr>
        <w:rFonts w:ascii="Arial" w:hAnsi="Arial" w:hint="default"/>
        <w:b w:val="0"/>
        <w:i w:val="0"/>
        <w:strike w:val="0"/>
        <w:dstrike w:val="0"/>
        <w:lang w:val="ru-RU"/>
      </w:rPr>
    </w:lvl>
    <w:lvl w:ilvl="2">
      <w:start w:val="1"/>
      <w:numFmt w:val="russianLower"/>
      <w:pStyle w:val="Level3"/>
      <w:lvlText w:val="%3)"/>
      <w:lvlJc w:val="left"/>
      <w:pPr>
        <w:tabs>
          <w:tab w:val="num" w:pos="708"/>
        </w:tabs>
        <w:ind w:left="708" w:hanging="708"/>
      </w:pPr>
      <w:rPr>
        <w:rFonts w:hint="default"/>
        <w:b w:val="0"/>
        <w:strike w:val="0"/>
        <w:dstrike w:val="0"/>
      </w:rPr>
    </w:lvl>
    <w:lvl w:ilvl="3">
      <w:start w:val="1"/>
      <w:numFmt w:val="decimal"/>
      <w:pStyle w:val="Level4"/>
      <w:lvlText w:val="(%4)"/>
      <w:lvlJc w:val="left"/>
      <w:pPr>
        <w:tabs>
          <w:tab w:val="num" w:pos="2126"/>
        </w:tabs>
        <w:ind w:left="2126"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8"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0" w15:restartNumberingAfterBreak="0">
    <w:nsid w:val="11B45A47"/>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1" w15:restartNumberingAfterBreak="0">
    <w:nsid w:val="11E10AD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2" w15:restartNumberingAfterBreak="0">
    <w:nsid w:val="14E255DC"/>
    <w:multiLevelType w:val="hybridMultilevel"/>
    <w:tmpl w:val="447E2C1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3" w15:restartNumberingAfterBreak="0">
    <w:nsid w:val="14EA0638"/>
    <w:multiLevelType w:val="hybridMultilevel"/>
    <w:tmpl w:val="8772A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27" w15:restartNumberingAfterBreak="0">
    <w:nsid w:val="173B5547"/>
    <w:multiLevelType w:val="hybridMultilevel"/>
    <w:tmpl w:val="8940BFB0"/>
    <w:name w:val="Recitals"/>
    <w:lvl w:ilvl="0" w:tplc="0419000F">
      <w:start w:val="1"/>
      <w:numFmt w:val="decimal"/>
      <w:pStyle w:val="Recitals"/>
      <w:lvlText w:val="%1."/>
      <w:lvlJc w:val="left"/>
      <w:pPr>
        <w:tabs>
          <w:tab w:val="num" w:pos="709"/>
        </w:tabs>
        <w:ind w:left="709" w:hanging="709"/>
      </w:pPr>
      <w:rPr>
        <w:rFonts w:hint="default"/>
        <w:lang w:val="en-GB"/>
      </w:rPr>
    </w:lvl>
    <w:lvl w:ilvl="1" w:tplc="05169B52">
      <w:start w:val="1"/>
      <w:numFmt w:val="russianLow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7D3137"/>
    <w:multiLevelType w:val="hybridMultilevel"/>
    <w:tmpl w:val="6E9A8F1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2" w15:restartNumberingAfterBreak="0">
    <w:nsid w:val="1998034E"/>
    <w:multiLevelType w:val="hybridMultilevel"/>
    <w:tmpl w:val="B78E76CA"/>
    <w:name w:val="TOC 4"/>
    <w:lvl w:ilvl="0" w:tplc="ED349F5A">
      <w:start w:val="1"/>
      <w:numFmt w:val="decimal"/>
      <w:pStyle w:val="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33" w15:restartNumberingAfterBreak="0">
    <w:nsid w:val="1D1F66A3"/>
    <w:multiLevelType w:val="hybridMultilevel"/>
    <w:tmpl w:val="5516B264"/>
    <w:lvl w:ilvl="0" w:tplc="BE7C3BC6">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0686C61"/>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E32F34"/>
    <w:multiLevelType w:val="multilevel"/>
    <w:tmpl w:val="A3A0B02E"/>
    <w:name w:val="Lovells"/>
    <w:styleLink w:val="SchCustomList1"/>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42" w15:restartNumberingAfterBreak="0">
    <w:nsid w:val="26040E9C"/>
    <w:multiLevelType w:val="hybridMultilevel"/>
    <w:tmpl w:val="2FBEFC60"/>
    <w:lvl w:ilvl="0" w:tplc="87182744">
      <w:start w:val="1"/>
      <w:numFmt w:val="decimal"/>
      <w:pStyle w:val="1"/>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7C1008"/>
    <w:multiLevelType w:val="multilevel"/>
    <w:tmpl w:val="7842178E"/>
    <w:lvl w:ilvl="0">
      <w:start w:val="1"/>
      <w:numFmt w:val="decimal"/>
      <w:lvlText w:val="%1."/>
      <w:lvlJc w:val="left"/>
      <w:pPr>
        <w:tabs>
          <w:tab w:val="num" w:pos="709"/>
        </w:tabs>
        <w:ind w:left="709" w:hanging="709"/>
      </w:pPr>
      <w:rPr>
        <w:rFonts w:ascii="Arial" w:eastAsia="Arial Unicode MS" w:hAnsi="Arial" w:cs="Arial" w:hint="default"/>
        <w:b/>
        <w:strike w:val="0"/>
      </w:rPr>
    </w:lvl>
    <w:lvl w:ilvl="1">
      <w:start w:val="1"/>
      <w:numFmt w:val="decimal"/>
      <w:isLgl/>
      <w:lvlText w:val="%1.%2"/>
      <w:lvlJc w:val="left"/>
      <w:pPr>
        <w:tabs>
          <w:tab w:val="num" w:pos="709"/>
        </w:tabs>
        <w:ind w:left="709" w:hanging="709"/>
      </w:pPr>
      <w:rPr>
        <w:rFonts w:ascii="Arial" w:hAnsi="Arial" w:hint="default"/>
        <w:b w:val="0"/>
        <w:strike w:val="0"/>
        <w:sz w:val="21"/>
        <w:szCs w:val="21"/>
      </w:rPr>
    </w:lvl>
    <w:lvl w:ilvl="2">
      <w:start w:val="1"/>
      <w:numFmt w:val="russianLower"/>
      <w:lvlText w:val="%3)"/>
      <w:lvlJc w:val="left"/>
      <w:pPr>
        <w:tabs>
          <w:tab w:val="num" w:pos="2693"/>
        </w:tabs>
        <w:ind w:left="2693" w:hanging="708"/>
      </w:pPr>
      <w:rPr>
        <w:rFonts w:hint="default"/>
        <w:b w:val="0"/>
        <w:strike w:val="0"/>
      </w:rPr>
    </w:lvl>
    <w:lvl w:ilvl="3">
      <w:start w:val="1"/>
      <w:numFmt w:val="lowerRoman"/>
      <w:lvlText w:val="(%4)"/>
      <w:lvlJc w:val="left"/>
      <w:pPr>
        <w:tabs>
          <w:tab w:val="num" w:pos="2126"/>
        </w:tabs>
        <w:ind w:left="2126" w:hanging="709"/>
      </w:pPr>
      <w:rPr>
        <w:rFonts w:ascii="Arial" w:hAnsi="Arial" w:hint="default"/>
        <w:b w:val="0"/>
        <w:strike w:val="0"/>
      </w:rPr>
    </w:lvl>
    <w:lvl w:ilvl="4">
      <w:start w:val="1"/>
      <w:numFmt w:val="decimal"/>
      <w:lvlText w:val="(%5)"/>
      <w:lvlJc w:val="left"/>
      <w:pPr>
        <w:tabs>
          <w:tab w:val="num" w:pos="2835"/>
        </w:tabs>
        <w:ind w:left="2835" w:hanging="709"/>
      </w:pPr>
      <w:rPr>
        <w:rFonts w:ascii="Arial" w:hAnsi="Arial" w:hint="default"/>
        <w:b w:val="0"/>
        <w:strike w:val="0"/>
      </w:rPr>
    </w:lvl>
    <w:lvl w:ilvl="5">
      <w:start w:val="1"/>
      <w:numFmt w:val="lowerRoman"/>
      <w:lvlText w:val="(%6)"/>
      <w:lvlJc w:val="left"/>
      <w:pPr>
        <w:tabs>
          <w:tab w:val="num" w:pos="2160"/>
        </w:tabs>
        <w:ind w:left="2160" w:hanging="360"/>
      </w:pPr>
      <w:rPr>
        <w:rFonts w:hint="default"/>
        <w:strike w:val="0"/>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strike w:val="0"/>
      </w:rPr>
    </w:lvl>
  </w:abstractNum>
  <w:abstractNum w:abstractNumId="44" w15:restartNumberingAfterBreak="0">
    <w:nsid w:val="28E47629"/>
    <w:multiLevelType w:val="hybridMultilevel"/>
    <w:tmpl w:val="854A0750"/>
    <w:lvl w:ilvl="0" w:tplc="91E81B40">
      <w:start w:val="1"/>
      <w:numFmt w:val="russianLower"/>
      <w:lvlText w:val="%1)"/>
      <w:lvlJc w:val="left"/>
      <w:pPr>
        <w:ind w:left="1080" w:hanging="360"/>
      </w:pPr>
      <w:rPr>
        <w:rFonts w:ascii="Arial" w:hAnsi="Arial" w:cs="Arial"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A3D191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6" w15:restartNumberingAfterBreak="0">
    <w:nsid w:val="2B87223C"/>
    <w:multiLevelType w:val="hybridMultilevel"/>
    <w:tmpl w:val="1C66CA40"/>
    <w:lvl w:ilvl="0" w:tplc="91E81B40">
      <w:start w:val="1"/>
      <w:numFmt w:val="russianLower"/>
      <w:lvlText w:val="%1)"/>
      <w:lvlJc w:val="left"/>
      <w:pPr>
        <w:ind w:left="720" w:hanging="360"/>
      </w:pPr>
      <w:rPr>
        <w:rFonts w:ascii="Arial" w:hAnsi="Arial" w:cs="Arial"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133DBC"/>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48" w15:restartNumberingAfterBreak="0">
    <w:nsid w:val="2E1E692E"/>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9" w15:restartNumberingAfterBreak="0">
    <w:nsid w:val="2EA810AF"/>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5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2"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5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61450E4"/>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56"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58" w15:restartNumberingAfterBreak="0">
    <w:nsid w:val="39733166"/>
    <w:multiLevelType w:val="hybridMultilevel"/>
    <w:tmpl w:val="29167E02"/>
    <w:name w:val="Parties"/>
    <w:lvl w:ilvl="0" w:tplc="A768BB3A">
      <w:start w:val="1"/>
      <w:numFmt w:val="decimal"/>
      <w:pStyle w:val="Parties"/>
      <w:lvlText w:val="(%1)"/>
      <w:lvlJc w:val="left"/>
      <w:pPr>
        <w:tabs>
          <w:tab w:val="num" w:pos="709"/>
        </w:tabs>
        <w:ind w:left="709" w:hanging="709"/>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39F93FA6"/>
    <w:multiLevelType w:val="multilevel"/>
    <w:tmpl w:val="20A82B6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C682F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D147285"/>
    <w:multiLevelType w:val="multilevel"/>
    <w:tmpl w:val="A16C37AA"/>
    <w:lvl w:ilvl="0">
      <w:start w:val="1"/>
      <w:numFmt w:val="decimal"/>
      <w:pStyle w:val="333"/>
      <w:lvlText w:val="%1."/>
      <w:lvlJc w:val="left"/>
      <w:pPr>
        <w:ind w:left="284" w:hanging="284"/>
      </w:pPr>
      <w:rPr>
        <w:i w:val="0"/>
      </w:rPr>
    </w:lvl>
    <w:lvl w:ilvl="1">
      <w:start w:val="1"/>
      <w:numFmt w:val="decimal"/>
      <w:pStyle w:val="444"/>
      <w:lvlText w:val="%2)"/>
      <w:lvlJc w:val="left"/>
      <w:pPr>
        <w:ind w:left="568" w:hanging="284"/>
      </w:pPr>
    </w:lvl>
    <w:lvl w:ilvl="2">
      <w:start w:val="1"/>
      <w:numFmt w:val="bullet"/>
      <w:pStyle w:val="555"/>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2"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A438AA"/>
    <w:multiLevelType w:val="multilevel"/>
    <w:tmpl w:val="E9DA086E"/>
    <w:lvl w:ilvl="0">
      <w:start w:val="1"/>
      <w:numFmt w:val="decimal"/>
      <w:lvlText w:val="%1."/>
      <w:lvlJc w:val="left"/>
      <w:pPr>
        <w:tabs>
          <w:tab w:val="left" w:pos="709"/>
        </w:tabs>
        <w:ind w:left="709" w:hanging="709"/>
      </w:pPr>
      <w:rPr>
        <w:rFonts w:ascii="Arial" w:eastAsia="Arial Unicode MS" w:hAnsi="Arial" w:cs="Arial" w:hint="default"/>
        <w:b/>
        <w:strike w:val="0"/>
        <w:dstrike w:val="0"/>
      </w:rPr>
    </w:lvl>
    <w:lvl w:ilvl="1">
      <w:start w:val="1"/>
      <w:numFmt w:val="decimal"/>
      <w:isLgl/>
      <w:lvlText w:val="%1.%2"/>
      <w:lvlJc w:val="left"/>
      <w:pPr>
        <w:tabs>
          <w:tab w:val="left" w:pos="709"/>
        </w:tabs>
        <w:ind w:left="709" w:hanging="709"/>
      </w:pPr>
      <w:rPr>
        <w:rFonts w:ascii="Arial" w:hAnsi="Arial"/>
        <w:b w:val="0"/>
        <w:strike w:val="0"/>
        <w:dstrike w:val="0"/>
        <w:sz w:val="21"/>
        <w:szCs w:val="21"/>
      </w:rPr>
    </w:lvl>
    <w:lvl w:ilvl="2">
      <w:start w:val="1"/>
      <w:numFmt w:val="lowerLetter"/>
      <w:lvlText w:val="(%3)"/>
      <w:lvlJc w:val="left"/>
      <w:pPr>
        <w:tabs>
          <w:tab w:val="left" w:pos="2693"/>
        </w:tabs>
        <w:ind w:left="2693" w:hanging="708"/>
      </w:pPr>
      <w:rPr>
        <w:rFonts w:ascii="Arial" w:hAnsi="Arial"/>
        <w:b w:val="0"/>
        <w:strike w:val="0"/>
        <w:dstrike w:val="0"/>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6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1C72226"/>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681970"/>
    <w:multiLevelType w:val="hybridMultilevel"/>
    <w:tmpl w:val="2F6A39E6"/>
    <w:lvl w:ilvl="0" w:tplc="506A5094">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15:restartNumberingAfterBreak="0">
    <w:nsid w:val="466375AF"/>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70"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781"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7B3D0F"/>
    <w:multiLevelType w:val="multilevel"/>
    <w:tmpl w:val="EF4A755E"/>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russianLower"/>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2" w15:restartNumberingAfterBreak="0">
    <w:nsid w:val="4AFC7633"/>
    <w:multiLevelType w:val="hybridMultilevel"/>
    <w:tmpl w:val="8FF07E1A"/>
    <w:lvl w:ilvl="0" w:tplc="1532A0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347763"/>
    <w:multiLevelType w:val="multilevel"/>
    <w:tmpl w:val="50483CFA"/>
    <w:numStyleLink w:val="engage"/>
  </w:abstractNum>
  <w:abstractNum w:abstractNumId="74" w15:restartNumberingAfterBreak="0">
    <w:nsid w:val="4DDD6133"/>
    <w:multiLevelType w:val="multilevel"/>
    <w:tmpl w:val="09A0AB6E"/>
    <w:lvl w:ilvl="0">
      <w:start w:val="1"/>
      <w:numFmt w:val="decimal"/>
      <w:pStyle w:val="2-"/>
      <w:lvlText w:val="%1."/>
      <w:lvlJc w:val="left"/>
      <w:pPr>
        <w:ind w:left="720" w:hanging="360"/>
      </w:pPr>
      <w:rPr>
        <w:rFonts w:hint="default"/>
        <w:i w:val="0"/>
        <w:sz w:val="28"/>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5"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76" w15:restartNumberingAfterBreak="0">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0"/>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F32EE6"/>
    <w:multiLevelType w:val="hybridMultilevel"/>
    <w:tmpl w:val="FDC654F0"/>
    <w:lvl w:ilvl="0" w:tplc="506A50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79"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9B22C0"/>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82"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D31AC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84" w15:restartNumberingAfterBreak="0">
    <w:nsid w:val="545C1FE2"/>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85" w15:restartNumberingAfterBreak="0">
    <w:nsid w:val="55BD6BFE"/>
    <w:multiLevelType w:val="multilevel"/>
    <w:tmpl w:val="ACF6FF4E"/>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ascii="Arial" w:hAnsi="Arial" w:cs="Arial" w:hint="default"/>
        <w:b w:val="0"/>
        <w:sz w:val="21"/>
        <w:szCs w:val="21"/>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8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62332E6"/>
    <w:multiLevelType w:val="hybridMultilevel"/>
    <w:tmpl w:val="800E1904"/>
    <w:lvl w:ilvl="0" w:tplc="ED6CF1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6827AE"/>
    <w:multiLevelType w:val="hybridMultilevel"/>
    <w:tmpl w:val="74AC7560"/>
    <w:lvl w:ilvl="0" w:tplc="520632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90"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8433A21"/>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92" w15:restartNumberingAfterBreak="0">
    <w:nsid w:val="58876E9F"/>
    <w:multiLevelType w:val="hybridMultilevel"/>
    <w:tmpl w:val="4282EC16"/>
    <w:lvl w:ilvl="0" w:tplc="ADA4D8A2">
      <w:start w:val="1"/>
      <w:numFmt w:val="russianLower"/>
      <w:lvlText w:val="%1)"/>
      <w:lvlJc w:val="left"/>
      <w:pPr>
        <w:ind w:left="2137" w:hanging="360"/>
      </w:pPr>
      <w:rPr>
        <w:rFonts w:hint="default"/>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293A5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95" w15:restartNumberingAfterBreak="0">
    <w:nsid w:val="597227F2"/>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9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97" w15:restartNumberingAfterBreak="0">
    <w:nsid w:val="5C602029"/>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98" w15:restartNumberingAfterBreak="0">
    <w:nsid w:val="5D0B2D33"/>
    <w:multiLevelType w:val="hybridMultilevel"/>
    <w:tmpl w:val="5A96A1CE"/>
    <w:lvl w:ilvl="0" w:tplc="779E51A6">
      <w:start w:val="1"/>
      <w:numFmt w:val="decimal"/>
      <w:pStyle w:val="222"/>
      <w:lvlText w:val="%1."/>
      <w:lvlJc w:val="left"/>
      <w:pPr>
        <w:ind w:left="153" w:hanging="360"/>
      </w:pPr>
      <w:rPr>
        <w:rFonts w:ascii="Times New Roman" w:eastAsia="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9"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100" w15:restartNumberingAfterBreak="0">
    <w:nsid w:val="618878A4"/>
    <w:multiLevelType w:val="multilevel"/>
    <w:tmpl w:val="CF301BAC"/>
    <w:name w:val="RussianCustomListNum"/>
    <w:styleLink w:val="RussianCustomListNum"/>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pStyle w:val="RussianLevel2"/>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102" w15:restartNumberingAfterBreak="0">
    <w:nsid w:val="63DC37A4"/>
    <w:multiLevelType w:val="hybridMultilevel"/>
    <w:tmpl w:val="BCB01BF4"/>
    <w:lvl w:ilvl="0" w:tplc="91E81B40">
      <w:start w:val="1"/>
      <w:numFmt w:val="russianLower"/>
      <w:lvlText w:val="%1)"/>
      <w:lvlJc w:val="left"/>
      <w:pPr>
        <w:ind w:left="1429" w:hanging="360"/>
      </w:pPr>
      <w:rPr>
        <w:rFonts w:ascii="Arial" w:hAnsi="Arial" w:cs="Arial" w:hint="default"/>
        <w:sz w:val="21"/>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4653FBC"/>
    <w:multiLevelType w:val="multilevel"/>
    <w:tmpl w:val="EF4A755E"/>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russianLower"/>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0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105" w15:restartNumberingAfterBreak="0">
    <w:nsid w:val="65E26D73"/>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06" w15:restartNumberingAfterBreak="0">
    <w:nsid w:val="661803A2"/>
    <w:multiLevelType w:val="multilevel"/>
    <w:tmpl w:val="8E2CA9BE"/>
    <w:name w:val="zzmpFWB||FW Body Text   |2|3|1|1|0|49||1|0|32||1|0|32||1|0|32||1|0|32||1|0|32||1|0|32||1|0|32||mpNA||"/>
    <w:lvl w:ilvl="0">
      <w:start w:val="1"/>
      <w:numFmt w:val="decimal"/>
      <w:lvlText w:val="%1."/>
      <w:lvlJc w:val="left"/>
      <w:pPr>
        <w:tabs>
          <w:tab w:val="left" w:pos="720"/>
        </w:tabs>
      </w:pPr>
      <w:rPr>
        <w:rFonts w:ascii="Times New Roman" w:hAnsi="Times New Roman"/>
        <w:b/>
        <w:i w:val="0"/>
        <w:caps w:val="0"/>
        <w:strike w:val="0"/>
        <w:dstrike w:val="0"/>
        <w:color w:val="auto"/>
      </w:rPr>
    </w:lvl>
    <w:lvl w:ilvl="1">
      <w:start w:val="1"/>
      <w:numFmt w:val="decimal"/>
      <w:lvlText w:val="%1.%2"/>
      <w:lvlJc w:val="left"/>
      <w:pPr>
        <w:tabs>
          <w:tab w:val="left" w:pos="720"/>
        </w:tabs>
      </w:pPr>
      <w:rPr>
        <w:rFonts w:ascii="Times New Roman" w:hAnsi="Times New Roman"/>
        <w:b w:val="0"/>
        <w:i w:val="0"/>
        <w:caps w:val="0"/>
        <w:strike w:val="0"/>
        <w:dstrike w:val="0"/>
        <w:color w:val="auto"/>
      </w:rPr>
    </w:lvl>
    <w:lvl w:ilvl="2">
      <w:start w:val="1"/>
      <w:numFmt w:val="lowerLetter"/>
      <w:lvlText w:val="(%3)"/>
      <w:lvlJc w:val="left"/>
      <w:pPr>
        <w:tabs>
          <w:tab w:val="left" w:pos="720"/>
        </w:tabs>
        <w:ind w:left="720" w:hanging="720"/>
      </w:pPr>
      <w:rPr>
        <w:caps w:val="0"/>
        <w:strike w:val="0"/>
        <w:dstrike w:val="0"/>
      </w:rPr>
    </w:lvl>
    <w:lvl w:ilvl="3">
      <w:start w:val="1"/>
      <w:numFmt w:val="lowerRoman"/>
      <w:lvlText w:val="(%4)"/>
      <w:lvlJc w:val="right"/>
      <w:pPr>
        <w:tabs>
          <w:tab w:val="left" w:pos="1440"/>
        </w:tabs>
        <w:ind w:left="1440" w:hanging="216"/>
      </w:pPr>
      <w:rPr>
        <w:rFonts w:ascii="Times New Roman" w:hAnsi="Times New Roman"/>
        <w:b w:val="0"/>
        <w:i w:val="0"/>
        <w:caps w:val="0"/>
        <w:strike w:val="0"/>
        <w:dstrike w:val="0"/>
        <w:color w:val="auto"/>
      </w:rPr>
    </w:lvl>
    <w:lvl w:ilvl="4">
      <w:start w:val="1"/>
      <w:numFmt w:val="upperLetter"/>
      <w:lvlText w:val="(%5)"/>
      <w:lvlJc w:val="left"/>
      <w:pPr>
        <w:tabs>
          <w:tab w:val="left" w:pos="2160"/>
        </w:tabs>
        <w:ind w:left="2160" w:hanging="720"/>
      </w:pPr>
      <w:rPr>
        <w:rFonts w:ascii="Times New Roman" w:hAnsi="Times New Roman"/>
        <w:b w:val="0"/>
        <w:i w:val="0"/>
        <w:caps w:val="0"/>
        <w:strike w:val="0"/>
        <w:dstrike w:val="0"/>
        <w:color w:val="auto"/>
      </w:rPr>
    </w:lvl>
    <w:lvl w:ilvl="5">
      <w:start w:val="1"/>
      <w:numFmt w:val="upperRoman"/>
      <w:lvlText w:val="(%6)"/>
      <w:lvlJc w:val="right"/>
      <w:pPr>
        <w:tabs>
          <w:tab w:val="left" w:pos="2880"/>
        </w:tabs>
        <w:ind w:left="2880" w:hanging="216"/>
      </w:pPr>
      <w:rPr>
        <w:rFonts w:ascii="Times New Roman" w:hAnsi="Times New Roman"/>
        <w:b w:val="0"/>
        <w:i w:val="0"/>
        <w:caps w:val="0"/>
        <w:strike w:val="0"/>
        <w:dstrike w:val="0"/>
        <w:color w:val="auto"/>
      </w:rPr>
    </w:lvl>
    <w:lvl w:ilvl="6">
      <w:start w:val="27"/>
      <w:numFmt w:val="lowerLetter"/>
      <w:lvlText w:val="(%7)"/>
      <w:lvlJc w:val="left"/>
      <w:pPr>
        <w:tabs>
          <w:tab w:val="left" w:pos="3600"/>
        </w:tabs>
        <w:ind w:left="3600" w:hanging="720"/>
      </w:pPr>
      <w:rPr>
        <w:rFonts w:ascii="Times New Roman" w:hAnsi="Times New Roman"/>
        <w:b w:val="0"/>
        <w:i w:val="0"/>
        <w:caps w:val="0"/>
        <w:strike w:val="0"/>
        <w:dstrike w:val="0"/>
        <w:color w:val="auto"/>
      </w:rPr>
    </w:lvl>
    <w:lvl w:ilvl="7">
      <w:start w:val="1"/>
      <w:numFmt w:val="decimal"/>
      <w:lvlText w:val="(%8)"/>
      <w:lvlJc w:val="left"/>
      <w:pPr>
        <w:tabs>
          <w:tab w:val="left" w:pos="4320"/>
        </w:tabs>
        <w:ind w:left="4320" w:hanging="720"/>
      </w:pPr>
      <w:rPr>
        <w:rFonts w:ascii="Times New Roman" w:hAnsi="Times New Roman"/>
        <w:b w:val="0"/>
        <w:i w:val="0"/>
        <w:caps w:val="0"/>
        <w:strike w:val="0"/>
        <w:dstrike w:val="0"/>
        <w:color w:val="auto"/>
      </w:rPr>
    </w:lvl>
    <w:lvl w:ilvl="8">
      <w:start w:val="1"/>
      <w:numFmt w:val="lowerRoman"/>
      <w:lvlText w:val="%9)"/>
      <w:lvlJc w:val="left"/>
      <w:pPr>
        <w:tabs>
          <w:tab w:val="left" w:pos="5760"/>
        </w:tabs>
        <w:ind w:left="5760" w:hanging="720"/>
      </w:pPr>
      <w:rPr>
        <w:rFonts w:ascii="Times New Roman" w:hAnsi="Times New Roman"/>
        <w:b w:val="0"/>
        <w:i w:val="0"/>
        <w:caps w:val="0"/>
        <w:strike w:val="0"/>
        <w:dstrike w:val="0"/>
        <w:color w:val="auto"/>
      </w:rPr>
    </w:lvl>
  </w:abstractNum>
  <w:abstractNum w:abstractNumId="107" w15:restartNumberingAfterBreak="0">
    <w:nsid w:val="661F7C7D"/>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08" w15:restartNumberingAfterBreak="0">
    <w:nsid w:val="66396CCB"/>
    <w:multiLevelType w:val="hybridMultilevel"/>
    <w:tmpl w:val="DBBE98BE"/>
    <w:lvl w:ilvl="0" w:tplc="926A5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67BA0A21"/>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10" w15:restartNumberingAfterBreak="0">
    <w:nsid w:val="68A37BC0"/>
    <w:multiLevelType w:val="multilevel"/>
    <w:tmpl w:val="EA2AFB7C"/>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color w:val="auto"/>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11" w15:restartNumberingAfterBreak="0">
    <w:nsid w:val="68D469B0"/>
    <w:multiLevelType w:val="hybridMultilevel"/>
    <w:tmpl w:val="9562704C"/>
    <w:lvl w:ilvl="0" w:tplc="AE52F304">
      <w:start w:val="1"/>
      <w:numFmt w:val="russianLower"/>
      <w:lvlText w:val="%1)"/>
      <w:lvlJc w:val="left"/>
      <w:pPr>
        <w:ind w:left="1429" w:hanging="360"/>
      </w:pPr>
      <w:rPr>
        <w:rFonts w:ascii="Arial" w:hAnsi="Arial" w:cs="Arial" w:hint="default"/>
        <w:b w:val="0"/>
        <w:sz w:val="21"/>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113"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6B1D1232"/>
    <w:multiLevelType w:val="multilevel"/>
    <w:tmpl w:val="90D0DF02"/>
    <w:lvl w:ilvl="0">
      <w:start w:val="1"/>
      <w:numFmt w:val="decimal"/>
      <w:lvlText w:val="%1"/>
      <w:lvlJc w:val="left"/>
      <w:pPr>
        <w:tabs>
          <w:tab w:val="num" w:pos="680"/>
        </w:tabs>
        <w:ind w:left="680" w:hanging="680"/>
      </w:pPr>
      <w:rPr>
        <w:rFonts w:hint="default"/>
        <w:b/>
        <w:i w:val="0"/>
        <w:sz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ascii="Times New Roman" w:hAnsi="Times New Roman" w:cs="Times New Roman" w:hint="default"/>
        <w:sz w:val="24"/>
        <w:szCs w:val="24"/>
      </w:rPr>
    </w:lvl>
    <w:lvl w:ilvl="4">
      <w:start w:val="1"/>
      <w:numFmt w:val="lowerLetter"/>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B624EAB"/>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19" w15:restartNumberingAfterBreak="0">
    <w:nsid w:val="6D1919B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0" w15:restartNumberingAfterBreak="0">
    <w:nsid w:val="6DC902C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1" w15:restartNumberingAfterBreak="0">
    <w:nsid w:val="6E866597"/>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2" w15:restartNumberingAfterBreak="0">
    <w:nsid w:val="6F753B9B"/>
    <w:multiLevelType w:val="hybridMultilevel"/>
    <w:tmpl w:val="34A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0D57250"/>
    <w:multiLevelType w:val="hybridMultilevel"/>
    <w:tmpl w:val="C56E8240"/>
    <w:lvl w:ilvl="0" w:tplc="363056EA">
      <w:start w:val="1"/>
      <w:numFmt w:val="lowerLetter"/>
      <w:pStyle w:val="a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125" w15:restartNumberingAfterBreak="0">
    <w:nsid w:val="71A75FD2"/>
    <w:multiLevelType w:val="multilevel"/>
    <w:tmpl w:val="6BD4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27" w15:restartNumberingAfterBreak="0">
    <w:nsid w:val="73887B4A"/>
    <w:multiLevelType w:val="hybridMultilevel"/>
    <w:tmpl w:val="1E90E07E"/>
    <w:lvl w:ilvl="0" w:tplc="1532A0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73AB3651"/>
    <w:multiLevelType w:val="multilevel"/>
    <w:tmpl w:val="76A872C2"/>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29" w15:restartNumberingAfterBreak="0">
    <w:nsid w:val="74E07F27"/>
    <w:multiLevelType w:val="multilevel"/>
    <w:tmpl w:val="EA2AFB7C"/>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color w:val="auto"/>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30" w15:restartNumberingAfterBreak="0">
    <w:nsid w:val="74F53445"/>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31" w15:restartNumberingAfterBreak="0">
    <w:nsid w:val="753E2064"/>
    <w:multiLevelType w:val="multilevel"/>
    <w:tmpl w:val="C80616AC"/>
    <w:lvl w:ilvl="0">
      <w:start w:val="1"/>
      <w:numFmt w:val="decimal"/>
      <w:pStyle w:val="12"/>
      <w:lvlText w:val="%1."/>
      <w:lvlJc w:val="left"/>
      <w:pPr>
        <w:ind w:left="360" w:hanging="360"/>
      </w:pPr>
    </w:lvl>
    <w:lvl w:ilvl="1">
      <w:start w:val="1"/>
      <w:numFmt w:val="decimal"/>
      <w:pStyle w:val="21"/>
      <w:lvlText w:val="%1.%2."/>
      <w:lvlJc w:val="left"/>
      <w:pPr>
        <w:ind w:left="792" w:hanging="432"/>
      </w:pPr>
      <w:rPr>
        <w:b w:val="0"/>
      </w:rPr>
    </w:lvl>
    <w:lvl w:ilvl="2">
      <w:start w:val="1"/>
      <w:numFmt w:val="decimal"/>
      <w:pStyle w:val="31"/>
      <w:lvlText w:val="%1.%2.%3."/>
      <w:lvlJc w:val="left"/>
      <w:pPr>
        <w:ind w:left="1072"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5534001"/>
    <w:multiLevelType w:val="hybridMultilevel"/>
    <w:tmpl w:val="2F6A39E6"/>
    <w:lvl w:ilvl="0" w:tplc="506A5094">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3" w15:restartNumberingAfterBreak="0">
    <w:nsid w:val="755E6024"/>
    <w:multiLevelType w:val="hybridMultilevel"/>
    <w:tmpl w:val="11CE8C82"/>
    <w:lvl w:ilvl="0" w:tplc="D660DADE">
      <w:start w:val="1"/>
      <w:numFmt w:val="russianLower"/>
      <w:lvlText w:val="%1)"/>
      <w:lvlJc w:val="left"/>
      <w:pPr>
        <w:ind w:left="2137" w:hanging="360"/>
      </w:pPr>
      <w:rPr>
        <w:rFonts w:hint="default"/>
        <w:b w:val="0"/>
        <w:bCs/>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35" w15:restartNumberingAfterBreak="0">
    <w:nsid w:val="786A529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36" w15:restartNumberingAfterBreak="0">
    <w:nsid w:val="78F178FC"/>
    <w:multiLevelType w:val="multilevel"/>
    <w:tmpl w:val="8612E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A8B6B4A"/>
    <w:multiLevelType w:val="multilevel"/>
    <w:tmpl w:val="FF1A2382"/>
    <w:lvl w:ilvl="0">
      <w:start w:val="1"/>
      <w:numFmt w:val="decimal"/>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708"/>
        </w:tabs>
        <w:ind w:left="708" w:hanging="708"/>
      </w:pPr>
      <w:rPr>
        <w:rFonts w:ascii="Arial" w:hAnsi="Arial" w:hint="default"/>
        <w:b w:val="0"/>
        <w:strike w:val="0"/>
        <w:dstrike w:val="0"/>
      </w:rPr>
    </w:lvl>
    <w:lvl w:ilvl="3">
      <w:start w:val="1"/>
      <w:numFmt w:val="decimal"/>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38"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13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D626F13"/>
    <w:multiLevelType w:val="multilevel"/>
    <w:tmpl w:val="FC16775E"/>
    <w:lvl w:ilvl="0">
      <w:start w:val="1"/>
      <w:numFmt w:val="decimal"/>
      <w:lvlText w:val="%1."/>
      <w:lvlJc w:val="left"/>
      <w:pPr>
        <w:tabs>
          <w:tab w:val="num" w:pos="709"/>
        </w:tabs>
        <w:ind w:left="709" w:hanging="709"/>
      </w:pPr>
      <w:rPr>
        <w:rFonts w:ascii="Arial" w:eastAsia="Arial Unicode MS" w:hAnsi="Arial" w:cs="Arial" w:hint="default"/>
        <w:b w:val="0"/>
        <w:strike w:val="0"/>
      </w:rPr>
    </w:lvl>
    <w:lvl w:ilvl="1">
      <w:start w:val="1"/>
      <w:numFmt w:val="decimal"/>
      <w:isLgl/>
      <w:lvlText w:val="%1.%2"/>
      <w:lvlJc w:val="left"/>
      <w:pPr>
        <w:tabs>
          <w:tab w:val="num" w:pos="709"/>
        </w:tabs>
        <w:ind w:left="709" w:hanging="709"/>
      </w:pPr>
      <w:rPr>
        <w:rFonts w:ascii="Arial" w:hAnsi="Arial" w:hint="default"/>
        <w:b w:val="0"/>
        <w:strike w:val="0"/>
        <w:lang w:val="ru-RU"/>
      </w:rPr>
    </w:lvl>
    <w:lvl w:ilvl="2">
      <w:start w:val="1"/>
      <w:numFmt w:val="russianLower"/>
      <w:lvlText w:val="%3)"/>
      <w:lvlJc w:val="left"/>
      <w:pPr>
        <w:tabs>
          <w:tab w:val="num" w:pos="708"/>
        </w:tabs>
        <w:ind w:left="708" w:hanging="708"/>
      </w:pPr>
      <w:rPr>
        <w:rFonts w:hint="default"/>
        <w:b w:val="0"/>
        <w:strike w:val="0"/>
      </w:rPr>
    </w:lvl>
    <w:lvl w:ilvl="3">
      <w:start w:val="1"/>
      <w:numFmt w:val="decimal"/>
      <w:lvlText w:val="(%4)"/>
      <w:lvlJc w:val="left"/>
      <w:pPr>
        <w:tabs>
          <w:tab w:val="num" w:pos="2126"/>
        </w:tabs>
        <w:ind w:left="2126" w:hanging="709"/>
      </w:pPr>
      <w:rPr>
        <w:rFonts w:ascii="Arial" w:hAnsi="Arial" w:hint="default"/>
        <w:b w:val="0"/>
        <w:strike w:val="0"/>
        <w:sz w:val="21"/>
        <w:szCs w:val="21"/>
      </w:rPr>
    </w:lvl>
    <w:lvl w:ilvl="4">
      <w:start w:val="1"/>
      <w:numFmt w:val="decimal"/>
      <w:lvlText w:val="(%5)"/>
      <w:lvlJc w:val="left"/>
      <w:pPr>
        <w:tabs>
          <w:tab w:val="num" w:pos="2835"/>
        </w:tabs>
        <w:ind w:left="2835" w:hanging="709"/>
      </w:pPr>
      <w:rPr>
        <w:rFonts w:ascii="Arial" w:hAnsi="Arial" w:hint="default"/>
        <w:b w:val="0"/>
        <w:strike w:val="0"/>
      </w:rPr>
    </w:lvl>
    <w:lvl w:ilvl="5">
      <w:start w:val="1"/>
      <w:numFmt w:val="lowerRoman"/>
      <w:lvlText w:val="(%6)"/>
      <w:lvlJc w:val="left"/>
      <w:pPr>
        <w:tabs>
          <w:tab w:val="num" w:pos="2160"/>
        </w:tabs>
        <w:ind w:left="2160" w:hanging="360"/>
      </w:pPr>
      <w:rPr>
        <w:rFonts w:hint="default"/>
        <w:strike w:val="0"/>
      </w:rPr>
    </w:lvl>
    <w:lvl w:ilvl="6">
      <w:start w:val="1"/>
      <w:numFmt w:val="decimal"/>
      <w:lvlText w:val="%7."/>
      <w:lvlJc w:val="left"/>
      <w:pPr>
        <w:tabs>
          <w:tab w:val="num" w:pos="2520"/>
        </w:tabs>
        <w:ind w:left="2520" w:hanging="360"/>
      </w:pPr>
      <w:rPr>
        <w:rFonts w:ascii="Arial" w:hAnsi="Arial" w:cs="Arial" w:hint="default"/>
        <w:strike w:val="0"/>
        <w:sz w:val="21"/>
        <w:szCs w:val="21"/>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strike w:val="0"/>
      </w:rPr>
    </w:lvl>
  </w:abstractNum>
  <w:abstractNum w:abstractNumId="141" w15:restartNumberingAfterBreak="0">
    <w:nsid w:val="7DF859C2"/>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42" w15:restartNumberingAfterBreak="0">
    <w:nsid w:val="7EB3736A"/>
    <w:multiLevelType w:val="multilevel"/>
    <w:tmpl w:val="0419001F"/>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54208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 w16cid:durableId="259146051">
    <w:abstractNumId w:val="17"/>
  </w:num>
  <w:num w:numId="3" w16cid:durableId="913079915">
    <w:abstractNumId w:val="0"/>
  </w:num>
  <w:num w:numId="4" w16cid:durableId="153400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6959623">
    <w:abstractNumId w:val="36"/>
  </w:num>
  <w:num w:numId="6" w16cid:durableId="1412435215">
    <w:abstractNumId w:val="58"/>
  </w:num>
  <w:num w:numId="7" w16cid:durableId="1651205184">
    <w:abstractNumId w:val="27"/>
  </w:num>
  <w:num w:numId="8" w16cid:durableId="1658194221">
    <w:abstractNumId w:val="51"/>
  </w:num>
  <w:num w:numId="9" w16cid:durableId="1638798131">
    <w:abstractNumId w:val="32"/>
  </w:num>
  <w:num w:numId="10" w16cid:durableId="1970085023">
    <w:abstractNumId w:val="100"/>
  </w:num>
  <w:num w:numId="11" w16cid:durableId="1282765274">
    <w:abstractNumId w:val="34"/>
  </w:num>
  <w:num w:numId="12" w16cid:durableId="873081194">
    <w:abstractNumId w:val="50"/>
  </w:num>
  <w:num w:numId="13" w16cid:durableId="2076471600">
    <w:abstractNumId w:val="90"/>
  </w:num>
  <w:num w:numId="14" w16cid:durableId="2071268381">
    <w:abstractNumId w:val="138"/>
  </w:num>
  <w:num w:numId="15" w16cid:durableId="2123112902">
    <w:abstractNumId w:val="76"/>
  </w:num>
  <w:num w:numId="16" w16cid:durableId="2365786">
    <w:abstractNumId w:val="123"/>
  </w:num>
  <w:num w:numId="17" w16cid:durableId="1922135057">
    <w:abstractNumId w:val="24"/>
  </w:num>
  <w:num w:numId="18" w16cid:durableId="530075827">
    <w:abstractNumId w:val="66"/>
  </w:num>
  <w:num w:numId="19" w16cid:durableId="1497915349">
    <w:abstractNumId w:val="25"/>
  </w:num>
  <w:num w:numId="20" w16cid:durableId="6834769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132996">
    <w:abstractNumId w:val="142"/>
  </w:num>
  <w:num w:numId="22" w16cid:durableId="1356805709">
    <w:abstractNumId w:val="78"/>
  </w:num>
  <w:num w:numId="23" w16cid:durableId="232355344">
    <w:abstractNumId w:val="124"/>
  </w:num>
  <w:num w:numId="24" w16cid:durableId="1531332574">
    <w:abstractNumId w:val="53"/>
  </w:num>
  <w:num w:numId="25" w16cid:durableId="1816289505">
    <w:abstractNumId w:val="26"/>
  </w:num>
  <w:num w:numId="26" w16cid:durableId="1452895562">
    <w:abstractNumId w:val="75"/>
  </w:num>
  <w:num w:numId="27" w16cid:durableId="112671802">
    <w:abstractNumId w:val="57"/>
  </w:num>
  <w:num w:numId="28" w16cid:durableId="1931231429">
    <w:abstractNumId w:val="28"/>
  </w:num>
  <w:num w:numId="29" w16cid:durableId="612172565">
    <w:abstractNumId w:val="52"/>
  </w:num>
  <w:num w:numId="30" w16cid:durableId="776366468">
    <w:abstractNumId w:val="39"/>
  </w:num>
  <w:num w:numId="31" w16cid:durableId="598636049">
    <w:abstractNumId w:val="93"/>
  </w:num>
  <w:num w:numId="32" w16cid:durableId="376852837">
    <w:abstractNumId w:val="139"/>
  </w:num>
  <w:num w:numId="33" w16cid:durableId="816071477">
    <w:abstractNumId w:val="29"/>
  </w:num>
  <w:num w:numId="34" w16cid:durableId="650906991">
    <w:abstractNumId w:val="62"/>
  </w:num>
  <w:num w:numId="35" w16cid:durableId="187448064">
    <w:abstractNumId w:val="82"/>
  </w:num>
  <w:num w:numId="36" w16cid:durableId="1232351904">
    <w:abstractNumId w:val="67"/>
  </w:num>
  <w:num w:numId="37" w16cid:durableId="798379088">
    <w:abstractNumId w:val="80"/>
  </w:num>
  <w:num w:numId="38" w16cid:durableId="1196652987">
    <w:abstractNumId w:val="79"/>
  </w:num>
  <w:num w:numId="39" w16cid:durableId="187908623">
    <w:abstractNumId w:val="30"/>
  </w:num>
  <w:num w:numId="40" w16cid:durableId="1689601423">
    <w:abstractNumId w:val="115"/>
  </w:num>
  <w:num w:numId="41" w16cid:durableId="1693265614">
    <w:abstractNumId w:val="114"/>
  </w:num>
  <w:num w:numId="42" w16cid:durableId="239368906">
    <w:abstractNumId w:val="143"/>
  </w:num>
  <w:num w:numId="43" w16cid:durableId="1765687291">
    <w:abstractNumId w:val="96"/>
  </w:num>
  <w:num w:numId="44" w16cid:durableId="976182661">
    <w:abstractNumId w:val="134"/>
  </w:num>
  <w:num w:numId="45" w16cid:durableId="1299459909">
    <w:abstractNumId w:val="101"/>
  </w:num>
  <w:num w:numId="46" w16cid:durableId="606087527">
    <w:abstractNumId w:val="89"/>
  </w:num>
  <w:num w:numId="47" w16cid:durableId="441070605">
    <w:abstractNumId w:val="126"/>
  </w:num>
  <w:num w:numId="48" w16cid:durableId="256183498">
    <w:abstractNumId w:val="118"/>
  </w:num>
  <w:num w:numId="49" w16cid:durableId="259484454">
    <w:abstractNumId w:val="56"/>
  </w:num>
  <w:num w:numId="50" w16cid:durableId="185363653">
    <w:abstractNumId w:val="19"/>
  </w:num>
  <w:num w:numId="51" w16cid:durableId="125658910">
    <w:abstractNumId w:val="41"/>
  </w:num>
  <w:num w:numId="52" w16cid:durableId="1496187912">
    <w:abstractNumId w:val="15"/>
  </w:num>
  <w:num w:numId="53" w16cid:durableId="1944652900">
    <w:abstractNumId w:val="104"/>
  </w:num>
  <w:num w:numId="54" w16cid:durableId="1141968151">
    <w:abstractNumId w:val="7"/>
  </w:num>
  <w:num w:numId="55" w16cid:durableId="1047804543">
    <w:abstractNumId w:val="54"/>
  </w:num>
  <w:num w:numId="56" w16cid:durableId="1609923054">
    <w:abstractNumId w:val="113"/>
  </w:num>
  <w:num w:numId="57" w16cid:durableId="924995103">
    <w:abstractNumId w:val="38"/>
  </w:num>
  <w:num w:numId="58" w16cid:durableId="707610725">
    <w:abstractNumId w:val="64"/>
  </w:num>
  <w:num w:numId="59" w16cid:durableId="1792163731">
    <w:abstractNumId w:val="117"/>
  </w:num>
  <w:num w:numId="60" w16cid:durableId="1946812516">
    <w:abstractNumId w:val="37"/>
  </w:num>
  <w:num w:numId="61" w16cid:durableId="2144272953">
    <w:abstractNumId w:val="86"/>
  </w:num>
  <w:num w:numId="62" w16cid:durableId="1390769429">
    <w:abstractNumId w:val="99"/>
  </w:num>
  <w:num w:numId="63" w16cid:durableId="296835407">
    <w:abstractNumId w:val="18"/>
  </w:num>
  <w:num w:numId="64" w16cid:durableId="753237281">
    <w:abstractNumId w:val="40"/>
  </w:num>
  <w:num w:numId="65" w16cid:durableId="998387126">
    <w:abstractNumId w:val="73"/>
  </w:num>
  <w:num w:numId="66" w16cid:durableId="1716006460">
    <w:abstractNumId w:val="87"/>
  </w:num>
  <w:num w:numId="67" w16cid:durableId="1764261151">
    <w:abstractNumId w:val="88"/>
  </w:num>
  <w:num w:numId="68" w16cid:durableId="1721588171">
    <w:abstractNumId w:val="23"/>
  </w:num>
  <w:num w:numId="69" w16cid:durableId="477190386">
    <w:abstractNumId w:val="100"/>
  </w:num>
  <w:num w:numId="70" w16cid:durableId="667249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3620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4875070">
    <w:abstractNumId w:val="1"/>
  </w:num>
  <w:num w:numId="73" w16cid:durableId="96188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9346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3276505">
    <w:abstractNumId w:val="63"/>
  </w:num>
  <w:num w:numId="76" w16cid:durableId="1988582460">
    <w:abstractNumId w:val="137"/>
  </w:num>
  <w:num w:numId="77" w16cid:durableId="299458776">
    <w:abstractNumId w:val="116"/>
    <w:lvlOverride w:ilvl="0">
      <w:startOverride w:val="1"/>
    </w:lvlOverride>
  </w:num>
  <w:num w:numId="78" w16cid:durableId="1662467184">
    <w:abstractNumId w:val="60"/>
    <w:lvlOverride w:ilvl="0">
      <w:startOverride w:val="1"/>
    </w:lvlOverride>
  </w:num>
  <w:num w:numId="79" w16cid:durableId="2126382908">
    <w:abstractNumId w:val="129"/>
  </w:num>
  <w:num w:numId="80" w16cid:durableId="366954460">
    <w:abstractNumId w:val="22"/>
  </w:num>
  <w:num w:numId="81" w16cid:durableId="1959288995">
    <w:abstractNumId w:val="12"/>
  </w:num>
  <w:num w:numId="82" w16cid:durableId="1769110682">
    <w:abstractNumId w:val="48"/>
  </w:num>
  <w:num w:numId="83" w16cid:durableId="24212202">
    <w:abstractNumId w:val="69"/>
  </w:num>
  <w:num w:numId="84" w16cid:durableId="1194687078">
    <w:abstractNumId w:val="8"/>
  </w:num>
  <w:num w:numId="85" w16cid:durableId="1653289102">
    <w:abstractNumId w:val="92"/>
  </w:num>
  <w:num w:numId="86" w16cid:durableId="381056596">
    <w:abstractNumId w:val="110"/>
  </w:num>
  <w:num w:numId="87" w16cid:durableId="1421752136">
    <w:abstractNumId w:val="107"/>
  </w:num>
  <w:num w:numId="88" w16cid:durableId="423650209">
    <w:abstractNumId w:val="105"/>
  </w:num>
  <w:num w:numId="89" w16cid:durableId="1674798869">
    <w:abstractNumId w:val="141"/>
  </w:num>
  <w:num w:numId="90" w16cid:durableId="779492852">
    <w:abstractNumId w:val="55"/>
  </w:num>
  <w:num w:numId="91" w16cid:durableId="813832193">
    <w:abstractNumId w:val="95"/>
  </w:num>
  <w:num w:numId="92" w16cid:durableId="571042009">
    <w:abstractNumId w:val="84"/>
  </w:num>
  <w:num w:numId="93" w16cid:durableId="2103331691">
    <w:abstractNumId w:val="47"/>
  </w:num>
  <w:num w:numId="94" w16cid:durableId="1933665543">
    <w:abstractNumId w:val="97"/>
  </w:num>
  <w:num w:numId="95" w16cid:durableId="305160294">
    <w:abstractNumId w:val="128"/>
  </w:num>
  <w:num w:numId="96" w16cid:durableId="614944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16294893">
    <w:abstractNumId w:val="35"/>
  </w:num>
  <w:num w:numId="98" w16cid:durableId="1088383924">
    <w:abstractNumId w:val="65"/>
  </w:num>
  <w:num w:numId="99" w16cid:durableId="14425722">
    <w:abstractNumId w:val="13"/>
  </w:num>
  <w:num w:numId="100" w16cid:durableId="1582714655">
    <w:abstractNumId w:val="51"/>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russianLower"/>
        <w:pStyle w:val="SchNumber3"/>
        <w:lvlText w:val="%5)"/>
        <w:lvlJc w:val="left"/>
        <w:pPr>
          <w:tabs>
            <w:tab w:val="num" w:pos="1418"/>
          </w:tabs>
          <w:ind w:left="1418" w:hanging="709"/>
        </w:pPr>
        <w:rPr>
          <w:rFonts w:hint="default"/>
          <w:b w:val="0"/>
        </w:rPr>
      </w:lvl>
    </w:lvlOverride>
    <w:lvlOverride w:ilvl="5">
      <w:lvl w:ilvl="5">
        <w:start w:val="1"/>
        <w:numFmt w:val="decimal"/>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01" w16cid:durableId="1719549433">
    <w:abstractNumId w:val="51"/>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
        <w:lvlJc w:val="left"/>
      </w:lvl>
    </w:lvlOverride>
    <w:lvlOverride w:ilvl="4">
      <w:startOverride w:val="1"/>
      <w:lvl w:ilvl="4">
        <w:start w:val="1"/>
        <w:numFmt w:val="decimal"/>
        <w:pStyle w:val="SchNumber3"/>
        <w:lvlText w:val=""/>
        <w:lvlJc w:val="left"/>
      </w:lvl>
    </w:lvlOverride>
    <w:lvlOverride w:ilvl="5">
      <w:startOverride w:val="1"/>
      <w:lvl w:ilvl="5">
        <w:start w:val="1"/>
        <w:numFmt w:val="decimal"/>
        <w:pStyle w:val="SchNumber4"/>
        <w:lvlText w:val=""/>
        <w:lvlJc w:val="left"/>
      </w:lvl>
    </w:lvlOverride>
    <w:lvlOverride w:ilvl="6">
      <w:startOverride w:val="1"/>
      <w:lvl w:ilvl="6">
        <w:start w:val="1"/>
        <w:numFmt w:val="decimal"/>
        <w:pStyle w:val="SchNumber5"/>
        <w:lvlText w:val=""/>
        <w:lvlJc w:val="left"/>
      </w:lvl>
    </w:lvlOverride>
  </w:num>
  <w:num w:numId="102" w16cid:durableId="1566256693">
    <w:abstractNumId w:val="71"/>
  </w:num>
  <w:num w:numId="103" w16cid:durableId="1654674926">
    <w:abstractNumId w:val="103"/>
  </w:num>
  <w:num w:numId="104" w16cid:durableId="780153363">
    <w:abstractNumId w:val="51"/>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num>
  <w:num w:numId="105" w16cid:durableId="133646035">
    <w:abstractNumId w:val="51"/>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
        <w:lvlJc w:val="left"/>
      </w:lvl>
    </w:lvlOverride>
    <w:lvlOverride w:ilvl="4">
      <w:startOverride w:val="1"/>
      <w:lvl w:ilvl="4">
        <w:start w:val="1"/>
        <w:numFmt w:val="decimal"/>
        <w:pStyle w:val="SchNumber3"/>
        <w:lvlText w:val=""/>
        <w:lvlJc w:val="left"/>
      </w:lvl>
    </w:lvlOverride>
    <w:lvlOverride w:ilvl="5">
      <w:startOverride w:val="1"/>
      <w:lvl w:ilvl="5">
        <w:start w:val="1"/>
        <w:numFmt w:val="decimal"/>
        <w:pStyle w:val="SchNumber4"/>
        <w:lvlText w:val=""/>
        <w:lvlJc w:val="left"/>
      </w:lvl>
    </w:lvlOverride>
    <w:lvlOverride w:ilvl="6">
      <w:startOverride w:val="1"/>
      <w:lvl w:ilvl="6">
        <w:start w:val="1"/>
        <w:numFmt w:val="decimal"/>
        <w:pStyle w:val="SchNumber5"/>
        <w:lvlText w:val=""/>
        <w:lvlJc w:val="left"/>
      </w:lvl>
    </w:lvlOverride>
    <w:lvlOverride w:ilvl="7">
      <w:startOverride w:val="1"/>
      <w:lvl w:ilvl="7">
        <w:start w:val="1"/>
        <w:numFmt w:val="decimal"/>
        <w:lvlText w:val=""/>
        <w:lvlJc w:val="left"/>
      </w:lvl>
    </w:lvlOverride>
  </w:num>
  <w:num w:numId="106" w16cid:durableId="1329599449">
    <w:abstractNumId w:val="51"/>
    <w:lvlOverride w:ilvl="0">
      <w:startOverride w:val="1"/>
      <w:lvl w:ilvl="0">
        <w:start w:val="1"/>
        <w:numFmt w:val="none"/>
        <w:pStyle w:val="SchTitl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russianLower"/>
        <w:pStyle w:val="SchNumber3"/>
        <w:lvlText w:val="%5)"/>
        <w:lvlJc w:val="left"/>
        <w:pPr>
          <w:tabs>
            <w:tab w:val="num" w:pos="1418"/>
          </w:tabs>
          <w:ind w:left="1418" w:hanging="709"/>
        </w:pPr>
        <w:rPr>
          <w:rFonts w:hint="default"/>
          <w:b w:val="0"/>
        </w:rPr>
      </w:lvl>
    </w:lvlOverride>
    <w:lvlOverride w:ilvl="5">
      <w:startOverride w:val="1"/>
      <w:lvl w:ilvl="5">
        <w:start w:val="1"/>
        <w:numFmt w:val="decimal"/>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107" w16cid:durableId="2084137960">
    <w:abstractNumId w:val="51"/>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08" w16cid:durableId="1027371357">
    <w:abstractNumId w:val="119"/>
  </w:num>
  <w:num w:numId="109" w16cid:durableId="1424378997">
    <w:abstractNumId w:val="91"/>
  </w:num>
  <w:num w:numId="110" w16cid:durableId="387261342">
    <w:abstractNumId w:val="45"/>
  </w:num>
  <w:num w:numId="111" w16cid:durableId="36587031">
    <w:abstractNumId w:val="21"/>
  </w:num>
  <w:num w:numId="112" w16cid:durableId="1619024272">
    <w:abstractNumId w:val="83"/>
  </w:num>
  <w:num w:numId="113" w16cid:durableId="632950647">
    <w:abstractNumId w:val="120"/>
  </w:num>
  <w:num w:numId="114" w16cid:durableId="1994211179">
    <w:abstractNumId w:val="130"/>
  </w:num>
  <w:num w:numId="115" w16cid:durableId="1115753331">
    <w:abstractNumId w:val="109"/>
  </w:num>
  <w:num w:numId="116" w16cid:durableId="1492790745">
    <w:abstractNumId w:val="135"/>
  </w:num>
  <w:num w:numId="117" w16cid:durableId="187986110">
    <w:abstractNumId w:val="121"/>
  </w:num>
  <w:num w:numId="118" w16cid:durableId="1190528209">
    <w:abstractNumId w:val="94"/>
  </w:num>
  <w:num w:numId="119" w16cid:durableId="503252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6560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2676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3888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0906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4534363">
    <w:abstractNumId w:val="14"/>
  </w:num>
  <w:num w:numId="125" w16cid:durableId="1395199420">
    <w:abstractNumId w:val="72"/>
  </w:num>
  <w:num w:numId="126" w16cid:durableId="1529414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13315609">
    <w:abstractNumId w:val="20"/>
  </w:num>
  <w:num w:numId="128" w16cid:durableId="1645084766">
    <w:abstractNumId w:val="136"/>
  </w:num>
  <w:num w:numId="129" w16cid:durableId="287247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68290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79470539">
    <w:abstractNumId w:val="42"/>
  </w:num>
  <w:num w:numId="132" w16cid:durableId="1860193343">
    <w:abstractNumId w:val="131"/>
  </w:num>
  <w:num w:numId="133" w16cid:durableId="686758095">
    <w:abstractNumId w:val="70"/>
  </w:num>
  <w:num w:numId="134" w16cid:durableId="2091583118">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76529913">
    <w:abstractNumId w:val="98"/>
  </w:num>
  <w:num w:numId="136" w16cid:durableId="232932949">
    <w:abstractNumId w:val="74"/>
  </w:num>
  <w:num w:numId="137" w16cid:durableId="322970741">
    <w:abstractNumId w:val="31"/>
  </w:num>
  <w:num w:numId="138" w16cid:durableId="2083261068">
    <w:abstractNumId w:val="44"/>
  </w:num>
  <w:num w:numId="139" w16cid:durableId="1923685091">
    <w:abstractNumId w:val="46"/>
  </w:num>
  <w:num w:numId="140" w16cid:durableId="1347948512">
    <w:abstractNumId w:val="11"/>
  </w:num>
  <w:num w:numId="141" w16cid:durableId="206851">
    <w:abstractNumId w:val="102"/>
  </w:num>
  <w:num w:numId="142" w16cid:durableId="96868885">
    <w:abstractNumId w:val="111"/>
  </w:num>
  <w:num w:numId="143" w16cid:durableId="1864903137">
    <w:abstractNumId w:val="140"/>
  </w:num>
  <w:num w:numId="144" w16cid:durableId="1556236353">
    <w:abstractNumId w:val="16"/>
  </w:num>
  <w:num w:numId="145" w16cid:durableId="1852064943">
    <w:abstractNumId w:val="59"/>
  </w:num>
  <w:num w:numId="146" w16cid:durableId="1667124889">
    <w:abstractNumId w:val="77"/>
  </w:num>
  <w:num w:numId="147" w16cid:durableId="529412146">
    <w:abstractNumId w:val="132"/>
  </w:num>
  <w:num w:numId="148" w16cid:durableId="966811363">
    <w:abstractNumId w:val="127"/>
  </w:num>
  <w:num w:numId="149" w16cid:durableId="1031302112">
    <w:abstractNumId w:val="68"/>
  </w:num>
  <w:num w:numId="150" w16cid:durableId="333067721">
    <w:abstractNumId w:val="81"/>
  </w:num>
  <w:num w:numId="151" w16cid:durableId="1217282843">
    <w:abstractNumId w:val="49"/>
  </w:num>
  <w:num w:numId="152" w16cid:durableId="540747952">
    <w:abstractNumId w:val="125"/>
  </w:num>
  <w:num w:numId="153" w16cid:durableId="1199661288">
    <w:abstractNumId w:val="33"/>
  </w:num>
  <w:num w:numId="154" w16cid:durableId="1043019892">
    <w:abstractNumId w:val="133"/>
  </w:num>
  <w:num w:numId="155" w16cid:durableId="40985328">
    <w:abstractNumId w:val="43"/>
  </w:num>
  <w:num w:numId="156" w16cid:durableId="399449345">
    <w:abstractNumId w:val="85"/>
  </w:num>
  <w:num w:numId="157" w16cid:durableId="135992037">
    <w:abstractNumId w:val="10"/>
  </w:num>
  <w:num w:numId="158" w16cid:durableId="1345286772">
    <w:abstractNumId w:val="17"/>
  </w:num>
  <w:num w:numId="159" w16cid:durableId="663094722">
    <w:abstractNumId w:val="17"/>
  </w:num>
  <w:num w:numId="160" w16cid:durableId="449671072">
    <w:abstractNumId w:val="17"/>
  </w:num>
  <w:num w:numId="161" w16cid:durableId="1167399587">
    <w:abstractNumId w:val="17"/>
  </w:num>
  <w:num w:numId="162" w16cid:durableId="536968991">
    <w:abstractNumId w:val="51"/>
  </w:num>
  <w:num w:numId="163" w16cid:durableId="352193073">
    <w:abstractNumId w:val="122"/>
  </w:num>
  <w:num w:numId="164" w16cid:durableId="953748006">
    <w:abstractNumId w:val="108"/>
  </w:num>
  <w:num w:numId="165" w16cid:durableId="552423010">
    <w:abstractNumId w:val="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ероника Салимгареева">
    <w15:presenceInfo w15:providerId="Windows Live" w15:userId="700d83a2c979c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displayHorizontalDrawingGridEvery w:val="0"/>
  <w:displayVerticalDrawingGridEvery w:val="3"/>
  <w:doNotUseMarginsForDrawingGridOrigin/>
  <w:drawingGridVerticalOrigin w:val="1134"/>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03055F"/>
    <w:rsid w:val="00000227"/>
    <w:rsid w:val="00000835"/>
    <w:rsid w:val="000010A1"/>
    <w:rsid w:val="00001918"/>
    <w:rsid w:val="000021C7"/>
    <w:rsid w:val="00002613"/>
    <w:rsid w:val="00002853"/>
    <w:rsid w:val="0000296D"/>
    <w:rsid w:val="0000349A"/>
    <w:rsid w:val="00004567"/>
    <w:rsid w:val="000053A7"/>
    <w:rsid w:val="000054ED"/>
    <w:rsid w:val="000059E1"/>
    <w:rsid w:val="0000655E"/>
    <w:rsid w:val="00006B0B"/>
    <w:rsid w:val="00006F3E"/>
    <w:rsid w:val="000071FD"/>
    <w:rsid w:val="00007EB1"/>
    <w:rsid w:val="000105E6"/>
    <w:rsid w:val="00011754"/>
    <w:rsid w:val="000121ED"/>
    <w:rsid w:val="000128A7"/>
    <w:rsid w:val="00012E16"/>
    <w:rsid w:val="0001332B"/>
    <w:rsid w:val="00013BAB"/>
    <w:rsid w:val="00013EBB"/>
    <w:rsid w:val="00014876"/>
    <w:rsid w:val="00014D8C"/>
    <w:rsid w:val="00016500"/>
    <w:rsid w:val="00016668"/>
    <w:rsid w:val="00016973"/>
    <w:rsid w:val="00016F37"/>
    <w:rsid w:val="00017BC1"/>
    <w:rsid w:val="0002038B"/>
    <w:rsid w:val="00020A29"/>
    <w:rsid w:val="000212B0"/>
    <w:rsid w:val="00022253"/>
    <w:rsid w:val="000226D8"/>
    <w:rsid w:val="000239A3"/>
    <w:rsid w:val="000242F4"/>
    <w:rsid w:val="00024765"/>
    <w:rsid w:val="00025503"/>
    <w:rsid w:val="00025D58"/>
    <w:rsid w:val="000264B8"/>
    <w:rsid w:val="00026DA7"/>
    <w:rsid w:val="00026F28"/>
    <w:rsid w:val="0002772E"/>
    <w:rsid w:val="00027C39"/>
    <w:rsid w:val="000301D0"/>
    <w:rsid w:val="0003055F"/>
    <w:rsid w:val="00030E05"/>
    <w:rsid w:val="00030F96"/>
    <w:rsid w:val="000319E6"/>
    <w:rsid w:val="00031A7E"/>
    <w:rsid w:val="00031C80"/>
    <w:rsid w:val="00032C4E"/>
    <w:rsid w:val="00032FD7"/>
    <w:rsid w:val="00033899"/>
    <w:rsid w:val="000339C0"/>
    <w:rsid w:val="00033B1B"/>
    <w:rsid w:val="00034160"/>
    <w:rsid w:val="000347F8"/>
    <w:rsid w:val="00034C95"/>
    <w:rsid w:val="00034E99"/>
    <w:rsid w:val="000362F5"/>
    <w:rsid w:val="000365D8"/>
    <w:rsid w:val="00036EB6"/>
    <w:rsid w:val="00037772"/>
    <w:rsid w:val="00037A40"/>
    <w:rsid w:val="00037CA7"/>
    <w:rsid w:val="00037F57"/>
    <w:rsid w:val="00037FD6"/>
    <w:rsid w:val="0004049C"/>
    <w:rsid w:val="00040A24"/>
    <w:rsid w:val="00041255"/>
    <w:rsid w:val="00041866"/>
    <w:rsid w:val="00041BCD"/>
    <w:rsid w:val="00042788"/>
    <w:rsid w:val="00042859"/>
    <w:rsid w:val="00042C79"/>
    <w:rsid w:val="00042E7A"/>
    <w:rsid w:val="00043961"/>
    <w:rsid w:val="000439B5"/>
    <w:rsid w:val="00043B8C"/>
    <w:rsid w:val="00044265"/>
    <w:rsid w:val="000448AB"/>
    <w:rsid w:val="00045D41"/>
    <w:rsid w:val="000462C2"/>
    <w:rsid w:val="00046EF5"/>
    <w:rsid w:val="0004721A"/>
    <w:rsid w:val="00047D32"/>
    <w:rsid w:val="00050290"/>
    <w:rsid w:val="00050A7F"/>
    <w:rsid w:val="00050CF3"/>
    <w:rsid w:val="00050F69"/>
    <w:rsid w:val="000518EC"/>
    <w:rsid w:val="00052CE0"/>
    <w:rsid w:val="00052CF6"/>
    <w:rsid w:val="00052FC1"/>
    <w:rsid w:val="0005397A"/>
    <w:rsid w:val="0005429C"/>
    <w:rsid w:val="00054608"/>
    <w:rsid w:val="00056963"/>
    <w:rsid w:val="00057F28"/>
    <w:rsid w:val="00060067"/>
    <w:rsid w:val="0006096E"/>
    <w:rsid w:val="00060C6F"/>
    <w:rsid w:val="00060D12"/>
    <w:rsid w:val="00060D88"/>
    <w:rsid w:val="000615DA"/>
    <w:rsid w:val="00061AD0"/>
    <w:rsid w:val="0006200E"/>
    <w:rsid w:val="00063E02"/>
    <w:rsid w:val="00064422"/>
    <w:rsid w:val="00064F2E"/>
    <w:rsid w:val="00065078"/>
    <w:rsid w:val="0006527D"/>
    <w:rsid w:val="00065411"/>
    <w:rsid w:val="00065E8C"/>
    <w:rsid w:val="00066EB1"/>
    <w:rsid w:val="00066FC9"/>
    <w:rsid w:val="00070325"/>
    <w:rsid w:val="0007059D"/>
    <w:rsid w:val="00071374"/>
    <w:rsid w:val="00071562"/>
    <w:rsid w:val="000721D0"/>
    <w:rsid w:val="00073487"/>
    <w:rsid w:val="000736FC"/>
    <w:rsid w:val="000739FD"/>
    <w:rsid w:val="000743A3"/>
    <w:rsid w:val="000751BC"/>
    <w:rsid w:val="00075621"/>
    <w:rsid w:val="00075930"/>
    <w:rsid w:val="000761AC"/>
    <w:rsid w:val="00076576"/>
    <w:rsid w:val="00076E0C"/>
    <w:rsid w:val="000771B8"/>
    <w:rsid w:val="0007727F"/>
    <w:rsid w:val="00077D88"/>
    <w:rsid w:val="000808BB"/>
    <w:rsid w:val="00080AB4"/>
    <w:rsid w:val="000819E2"/>
    <w:rsid w:val="00081B8F"/>
    <w:rsid w:val="00081E06"/>
    <w:rsid w:val="00082627"/>
    <w:rsid w:val="0008391E"/>
    <w:rsid w:val="000839FF"/>
    <w:rsid w:val="0008433F"/>
    <w:rsid w:val="000855C7"/>
    <w:rsid w:val="00085881"/>
    <w:rsid w:val="00085B58"/>
    <w:rsid w:val="000877F4"/>
    <w:rsid w:val="00087F9B"/>
    <w:rsid w:val="000904DA"/>
    <w:rsid w:val="0009075A"/>
    <w:rsid w:val="00090CF5"/>
    <w:rsid w:val="000916B0"/>
    <w:rsid w:val="000916CF"/>
    <w:rsid w:val="000918F5"/>
    <w:rsid w:val="00091ECA"/>
    <w:rsid w:val="00092380"/>
    <w:rsid w:val="000924B4"/>
    <w:rsid w:val="000930EE"/>
    <w:rsid w:val="00093BFC"/>
    <w:rsid w:val="00093C1C"/>
    <w:rsid w:val="00093C9F"/>
    <w:rsid w:val="0009420A"/>
    <w:rsid w:val="0009431F"/>
    <w:rsid w:val="0009438A"/>
    <w:rsid w:val="00095513"/>
    <w:rsid w:val="00095AB1"/>
    <w:rsid w:val="00095C47"/>
    <w:rsid w:val="000962F8"/>
    <w:rsid w:val="0009665D"/>
    <w:rsid w:val="00096A81"/>
    <w:rsid w:val="000970A9"/>
    <w:rsid w:val="000977DA"/>
    <w:rsid w:val="000A04D9"/>
    <w:rsid w:val="000A0667"/>
    <w:rsid w:val="000A0A40"/>
    <w:rsid w:val="000A0A9E"/>
    <w:rsid w:val="000A187E"/>
    <w:rsid w:val="000A1CB9"/>
    <w:rsid w:val="000A1E17"/>
    <w:rsid w:val="000A239E"/>
    <w:rsid w:val="000A280F"/>
    <w:rsid w:val="000A2810"/>
    <w:rsid w:val="000A3156"/>
    <w:rsid w:val="000A32DE"/>
    <w:rsid w:val="000A39BC"/>
    <w:rsid w:val="000A45FE"/>
    <w:rsid w:val="000A5347"/>
    <w:rsid w:val="000A582C"/>
    <w:rsid w:val="000A6328"/>
    <w:rsid w:val="000A66DF"/>
    <w:rsid w:val="000A6704"/>
    <w:rsid w:val="000A68D1"/>
    <w:rsid w:val="000A6DC6"/>
    <w:rsid w:val="000A75AD"/>
    <w:rsid w:val="000A7B49"/>
    <w:rsid w:val="000B06DB"/>
    <w:rsid w:val="000B0768"/>
    <w:rsid w:val="000B0F2C"/>
    <w:rsid w:val="000B11EE"/>
    <w:rsid w:val="000B1A3F"/>
    <w:rsid w:val="000B2921"/>
    <w:rsid w:val="000B2A07"/>
    <w:rsid w:val="000B316C"/>
    <w:rsid w:val="000B33D9"/>
    <w:rsid w:val="000B38B4"/>
    <w:rsid w:val="000B45CC"/>
    <w:rsid w:val="000B5190"/>
    <w:rsid w:val="000B5214"/>
    <w:rsid w:val="000B6304"/>
    <w:rsid w:val="000B6537"/>
    <w:rsid w:val="000B6FD7"/>
    <w:rsid w:val="000B7419"/>
    <w:rsid w:val="000B75EA"/>
    <w:rsid w:val="000B7E95"/>
    <w:rsid w:val="000C0AE5"/>
    <w:rsid w:val="000C14BB"/>
    <w:rsid w:val="000C176A"/>
    <w:rsid w:val="000C1A66"/>
    <w:rsid w:val="000C1AB3"/>
    <w:rsid w:val="000C1BD1"/>
    <w:rsid w:val="000C1DE7"/>
    <w:rsid w:val="000C2178"/>
    <w:rsid w:val="000C24DC"/>
    <w:rsid w:val="000C29BE"/>
    <w:rsid w:val="000C3B35"/>
    <w:rsid w:val="000C3CDF"/>
    <w:rsid w:val="000C628E"/>
    <w:rsid w:val="000C71FA"/>
    <w:rsid w:val="000C7746"/>
    <w:rsid w:val="000C7826"/>
    <w:rsid w:val="000C7A6F"/>
    <w:rsid w:val="000D1252"/>
    <w:rsid w:val="000D13BB"/>
    <w:rsid w:val="000D1CB3"/>
    <w:rsid w:val="000D2810"/>
    <w:rsid w:val="000D310D"/>
    <w:rsid w:val="000D3D20"/>
    <w:rsid w:val="000D3F4A"/>
    <w:rsid w:val="000D494C"/>
    <w:rsid w:val="000D498F"/>
    <w:rsid w:val="000D5678"/>
    <w:rsid w:val="000D6642"/>
    <w:rsid w:val="000D6839"/>
    <w:rsid w:val="000D6DD4"/>
    <w:rsid w:val="000D6FA1"/>
    <w:rsid w:val="000D7097"/>
    <w:rsid w:val="000D7CED"/>
    <w:rsid w:val="000E0295"/>
    <w:rsid w:val="000E121C"/>
    <w:rsid w:val="000E21D0"/>
    <w:rsid w:val="000E23DF"/>
    <w:rsid w:val="000E2BC7"/>
    <w:rsid w:val="000E38EE"/>
    <w:rsid w:val="000E5ED6"/>
    <w:rsid w:val="000E683C"/>
    <w:rsid w:val="000E70C8"/>
    <w:rsid w:val="000F0242"/>
    <w:rsid w:val="000F15DC"/>
    <w:rsid w:val="000F1ACE"/>
    <w:rsid w:val="000F209D"/>
    <w:rsid w:val="000F23C0"/>
    <w:rsid w:val="000F2F09"/>
    <w:rsid w:val="000F304C"/>
    <w:rsid w:val="000F366C"/>
    <w:rsid w:val="000F3ADC"/>
    <w:rsid w:val="000F4378"/>
    <w:rsid w:val="000F44FF"/>
    <w:rsid w:val="000F4670"/>
    <w:rsid w:val="000F5127"/>
    <w:rsid w:val="000F512E"/>
    <w:rsid w:val="000F580B"/>
    <w:rsid w:val="000F619A"/>
    <w:rsid w:val="000F6F2E"/>
    <w:rsid w:val="000F7408"/>
    <w:rsid w:val="000F77F4"/>
    <w:rsid w:val="000F7CB9"/>
    <w:rsid w:val="00100A1A"/>
    <w:rsid w:val="00101215"/>
    <w:rsid w:val="001017D6"/>
    <w:rsid w:val="00101D55"/>
    <w:rsid w:val="00102474"/>
    <w:rsid w:val="0010301F"/>
    <w:rsid w:val="001036E7"/>
    <w:rsid w:val="0010434E"/>
    <w:rsid w:val="00104460"/>
    <w:rsid w:val="00104588"/>
    <w:rsid w:val="0010471D"/>
    <w:rsid w:val="001047E3"/>
    <w:rsid w:val="001049A6"/>
    <w:rsid w:val="00104A00"/>
    <w:rsid w:val="00104F38"/>
    <w:rsid w:val="00104FCB"/>
    <w:rsid w:val="00105D3A"/>
    <w:rsid w:val="001075B0"/>
    <w:rsid w:val="00107E86"/>
    <w:rsid w:val="0011027A"/>
    <w:rsid w:val="001103A3"/>
    <w:rsid w:val="0011159F"/>
    <w:rsid w:val="00111A4A"/>
    <w:rsid w:val="00111D27"/>
    <w:rsid w:val="001120CD"/>
    <w:rsid w:val="0011377D"/>
    <w:rsid w:val="00113990"/>
    <w:rsid w:val="00114673"/>
    <w:rsid w:val="001155BF"/>
    <w:rsid w:val="00115D74"/>
    <w:rsid w:val="00116CE0"/>
    <w:rsid w:val="001176E5"/>
    <w:rsid w:val="001178A9"/>
    <w:rsid w:val="00117F79"/>
    <w:rsid w:val="0012081C"/>
    <w:rsid w:val="001215E1"/>
    <w:rsid w:val="001217FE"/>
    <w:rsid w:val="001224DB"/>
    <w:rsid w:val="00122724"/>
    <w:rsid w:val="0012279E"/>
    <w:rsid w:val="00122F80"/>
    <w:rsid w:val="001230FC"/>
    <w:rsid w:val="00123BBD"/>
    <w:rsid w:val="00123EF0"/>
    <w:rsid w:val="00123F53"/>
    <w:rsid w:val="00123FDC"/>
    <w:rsid w:val="0012406C"/>
    <w:rsid w:val="001243D7"/>
    <w:rsid w:val="00124528"/>
    <w:rsid w:val="00124814"/>
    <w:rsid w:val="00124D78"/>
    <w:rsid w:val="00125281"/>
    <w:rsid w:val="001253C8"/>
    <w:rsid w:val="00125A79"/>
    <w:rsid w:val="0012680E"/>
    <w:rsid w:val="001268D3"/>
    <w:rsid w:val="001269FB"/>
    <w:rsid w:val="0012729D"/>
    <w:rsid w:val="0012782C"/>
    <w:rsid w:val="00127A44"/>
    <w:rsid w:val="00127C4E"/>
    <w:rsid w:val="00127C8E"/>
    <w:rsid w:val="001306DA"/>
    <w:rsid w:val="0013088E"/>
    <w:rsid w:val="0013122E"/>
    <w:rsid w:val="0013134F"/>
    <w:rsid w:val="0013153A"/>
    <w:rsid w:val="00131AF3"/>
    <w:rsid w:val="0013333D"/>
    <w:rsid w:val="00133BC2"/>
    <w:rsid w:val="00133DA9"/>
    <w:rsid w:val="001340A3"/>
    <w:rsid w:val="0013447F"/>
    <w:rsid w:val="00134CE6"/>
    <w:rsid w:val="0013612C"/>
    <w:rsid w:val="00136627"/>
    <w:rsid w:val="00136F68"/>
    <w:rsid w:val="0013717F"/>
    <w:rsid w:val="00137EB9"/>
    <w:rsid w:val="00140373"/>
    <w:rsid w:val="001410BF"/>
    <w:rsid w:val="00141599"/>
    <w:rsid w:val="00141A16"/>
    <w:rsid w:val="00141F36"/>
    <w:rsid w:val="00142365"/>
    <w:rsid w:val="0014288E"/>
    <w:rsid w:val="00142AFA"/>
    <w:rsid w:val="001430DF"/>
    <w:rsid w:val="00143DEE"/>
    <w:rsid w:val="001442E1"/>
    <w:rsid w:val="0014448E"/>
    <w:rsid w:val="001444F4"/>
    <w:rsid w:val="00144E49"/>
    <w:rsid w:val="00145112"/>
    <w:rsid w:val="001458AA"/>
    <w:rsid w:val="00145960"/>
    <w:rsid w:val="001460DA"/>
    <w:rsid w:val="00146DB4"/>
    <w:rsid w:val="00146FD3"/>
    <w:rsid w:val="0014780A"/>
    <w:rsid w:val="00147959"/>
    <w:rsid w:val="00150316"/>
    <w:rsid w:val="00150547"/>
    <w:rsid w:val="00150AA7"/>
    <w:rsid w:val="00150E71"/>
    <w:rsid w:val="001514D8"/>
    <w:rsid w:val="0015238A"/>
    <w:rsid w:val="0015278B"/>
    <w:rsid w:val="001529A0"/>
    <w:rsid w:val="001536FB"/>
    <w:rsid w:val="00153F51"/>
    <w:rsid w:val="00154C2A"/>
    <w:rsid w:val="001561A4"/>
    <w:rsid w:val="001562BF"/>
    <w:rsid w:val="001566E2"/>
    <w:rsid w:val="001572F5"/>
    <w:rsid w:val="0016009B"/>
    <w:rsid w:val="00160576"/>
    <w:rsid w:val="0016098E"/>
    <w:rsid w:val="00160F16"/>
    <w:rsid w:val="001611EA"/>
    <w:rsid w:val="00161667"/>
    <w:rsid w:val="00161A33"/>
    <w:rsid w:val="0016216F"/>
    <w:rsid w:val="00164477"/>
    <w:rsid w:val="001646B7"/>
    <w:rsid w:val="00165E04"/>
    <w:rsid w:val="0016632A"/>
    <w:rsid w:val="001666AE"/>
    <w:rsid w:val="001667FE"/>
    <w:rsid w:val="001676B9"/>
    <w:rsid w:val="001678BB"/>
    <w:rsid w:val="00167F59"/>
    <w:rsid w:val="001708F6"/>
    <w:rsid w:val="00171623"/>
    <w:rsid w:val="00172350"/>
    <w:rsid w:val="0017267F"/>
    <w:rsid w:val="0017291A"/>
    <w:rsid w:val="00172F09"/>
    <w:rsid w:val="00173CA9"/>
    <w:rsid w:val="001751DB"/>
    <w:rsid w:val="001753C0"/>
    <w:rsid w:val="001776E1"/>
    <w:rsid w:val="00180A7E"/>
    <w:rsid w:val="00180DE5"/>
    <w:rsid w:val="00181A25"/>
    <w:rsid w:val="00181C6F"/>
    <w:rsid w:val="001827C1"/>
    <w:rsid w:val="00182E6D"/>
    <w:rsid w:val="001831C1"/>
    <w:rsid w:val="00183716"/>
    <w:rsid w:val="00185ACF"/>
    <w:rsid w:val="00185AE6"/>
    <w:rsid w:val="001862FE"/>
    <w:rsid w:val="00186945"/>
    <w:rsid w:val="00190651"/>
    <w:rsid w:val="001909C6"/>
    <w:rsid w:val="00191563"/>
    <w:rsid w:val="00191EAF"/>
    <w:rsid w:val="0019209D"/>
    <w:rsid w:val="0019215E"/>
    <w:rsid w:val="001921ED"/>
    <w:rsid w:val="001930A9"/>
    <w:rsid w:val="00193BF5"/>
    <w:rsid w:val="00194C03"/>
    <w:rsid w:val="001951D3"/>
    <w:rsid w:val="00195274"/>
    <w:rsid w:val="0019581F"/>
    <w:rsid w:val="00195C0C"/>
    <w:rsid w:val="00196AC2"/>
    <w:rsid w:val="00197A2B"/>
    <w:rsid w:val="00197B00"/>
    <w:rsid w:val="00197F65"/>
    <w:rsid w:val="00197F6B"/>
    <w:rsid w:val="001A01F2"/>
    <w:rsid w:val="001A0203"/>
    <w:rsid w:val="001A03B5"/>
    <w:rsid w:val="001A09B7"/>
    <w:rsid w:val="001A0EB9"/>
    <w:rsid w:val="001A1C7B"/>
    <w:rsid w:val="001A25B7"/>
    <w:rsid w:val="001A476F"/>
    <w:rsid w:val="001A5326"/>
    <w:rsid w:val="001A6461"/>
    <w:rsid w:val="001A7264"/>
    <w:rsid w:val="001A7E38"/>
    <w:rsid w:val="001A7FE5"/>
    <w:rsid w:val="001B0F00"/>
    <w:rsid w:val="001B1040"/>
    <w:rsid w:val="001B13D6"/>
    <w:rsid w:val="001B1754"/>
    <w:rsid w:val="001B196B"/>
    <w:rsid w:val="001B1FE7"/>
    <w:rsid w:val="001B2502"/>
    <w:rsid w:val="001B2B4F"/>
    <w:rsid w:val="001B41A4"/>
    <w:rsid w:val="001B474B"/>
    <w:rsid w:val="001B4898"/>
    <w:rsid w:val="001B48EF"/>
    <w:rsid w:val="001B4F86"/>
    <w:rsid w:val="001B51C1"/>
    <w:rsid w:val="001B6B62"/>
    <w:rsid w:val="001C0523"/>
    <w:rsid w:val="001C0933"/>
    <w:rsid w:val="001C0C9C"/>
    <w:rsid w:val="001C0E03"/>
    <w:rsid w:val="001C1063"/>
    <w:rsid w:val="001C19BB"/>
    <w:rsid w:val="001C1C4A"/>
    <w:rsid w:val="001C248C"/>
    <w:rsid w:val="001C3014"/>
    <w:rsid w:val="001C3BAA"/>
    <w:rsid w:val="001C4656"/>
    <w:rsid w:val="001C5ADC"/>
    <w:rsid w:val="001C5B2D"/>
    <w:rsid w:val="001C6C98"/>
    <w:rsid w:val="001C720F"/>
    <w:rsid w:val="001C78CE"/>
    <w:rsid w:val="001D05F3"/>
    <w:rsid w:val="001D05FD"/>
    <w:rsid w:val="001D07BF"/>
    <w:rsid w:val="001D082A"/>
    <w:rsid w:val="001D0C5D"/>
    <w:rsid w:val="001D16D0"/>
    <w:rsid w:val="001D1F8F"/>
    <w:rsid w:val="001D24C6"/>
    <w:rsid w:val="001D2733"/>
    <w:rsid w:val="001D4460"/>
    <w:rsid w:val="001D47B5"/>
    <w:rsid w:val="001D4BAA"/>
    <w:rsid w:val="001D51F9"/>
    <w:rsid w:val="001D556E"/>
    <w:rsid w:val="001D58B9"/>
    <w:rsid w:val="001D5CD0"/>
    <w:rsid w:val="001D61A0"/>
    <w:rsid w:val="001D63EE"/>
    <w:rsid w:val="001D681D"/>
    <w:rsid w:val="001D6F42"/>
    <w:rsid w:val="001D7C2E"/>
    <w:rsid w:val="001E0097"/>
    <w:rsid w:val="001E1328"/>
    <w:rsid w:val="001E1FF9"/>
    <w:rsid w:val="001E2814"/>
    <w:rsid w:val="001E3B09"/>
    <w:rsid w:val="001E5B60"/>
    <w:rsid w:val="001E6317"/>
    <w:rsid w:val="001E66D6"/>
    <w:rsid w:val="001E714C"/>
    <w:rsid w:val="001E71B6"/>
    <w:rsid w:val="001F0BF5"/>
    <w:rsid w:val="001F0F45"/>
    <w:rsid w:val="001F160B"/>
    <w:rsid w:val="001F1741"/>
    <w:rsid w:val="001F1FA4"/>
    <w:rsid w:val="001F2319"/>
    <w:rsid w:val="001F237E"/>
    <w:rsid w:val="001F24BF"/>
    <w:rsid w:val="001F25F2"/>
    <w:rsid w:val="001F2F68"/>
    <w:rsid w:val="001F4E12"/>
    <w:rsid w:val="001F5AB0"/>
    <w:rsid w:val="001F7714"/>
    <w:rsid w:val="002005E9"/>
    <w:rsid w:val="00201621"/>
    <w:rsid w:val="00204B66"/>
    <w:rsid w:val="002054CE"/>
    <w:rsid w:val="00205649"/>
    <w:rsid w:val="0020584F"/>
    <w:rsid w:val="00206421"/>
    <w:rsid w:val="002066B0"/>
    <w:rsid w:val="00206B22"/>
    <w:rsid w:val="002111D2"/>
    <w:rsid w:val="00211605"/>
    <w:rsid w:val="0021185D"/>
    <w:rsid w:val="002118BD"/>
    <w:rsid w:val="00211F61"/>
    <w:rsid w:val="002127A9"/>
    <w:rsid w:val="00213648"/>
    <w:rsid w:val="00213DDE"/>
    <w:rsid w:val="002147D7"/>
    <w:rsid w:val="00214F99"/>
    <w:rsid w:val="00215359"/>
    <w:rsid w:val="002156B4"/>
    <w:rsid w:val="00217711"/>
    <w:rsid w:val="00217770"/>
    <w:rsid w:val="00217B00"/>
    <w:rsid w:val="00221472"/>
    <w:rsid w:val="00221918"/>
    <w:rsid w:val="00221AB2"/>
    <w:rsid w:val="00221E33"/>
    <w:rsid w:val="002234FB"/>
    <w:rsid w:val="00223619"/>
    <w:rsid w:val="00224192"/>
    <w:rsid w:val="00224549"/>
    <w:rsid w:val="00224B2E"/>
    <w:rsid w:val="002259E0"/>
    <w:rsid w:val="00226D39"/>
    <w:rsid w:val="00226EED"/>
    <w:rsid w:val="00227442"/>
    <w:rsid w:val="00227702"/>
    <w:rsid w:val="002277EE"/>
    <w:rsid w:val="002302A0"/>
    <w:rsid w:val="002302E8"/>
    <w:rsid w:val="002307E0"/>
    <w:rsid w:val="00230CEC"/>
    <w:rsid w:val="00230DE0"/>
    <w:rsid w:val="002317A1"/>
    <w:rsid w:val="00231B0B"/>
    <w:rsid w:val="00231C17"/>
    <w:rsid w:val="00231F21"/>
    <w:rsid w:val="00231FA8"/>
    <w:rsid w:val="00233F6E"/>
    <w:rsid w:val="00234379"/>
    <w:rsid w:val="00234E14"/>
    <w:rsid w:val="00235715"/>
    <w:rsid w:val="00236CDD"/>
    <w:rsid w:val="00237971"/>
    <w:rsid w:val="00237EA4"/>
    <w:rsid w:val="002402A1"/>
    <w:rsid w:val="002408C1"/>
    <w:rsid w:val="00240A6B"/>
    <w:rsid w:val="002413B7"/>
    <w:rsid w:val="00241936"/>
    <w:rsid w:val="002425FB"/>
    <w:rsid w:val="00242AF9"/>
    <w:rsid w:val="00243241"/>
    <w:rsid w:val="00243733"/>
    <w:rsid w:val="00243E60"/>
    <w:rsid w:val="00244185"/>
    <w:rsid w:val="002447F5"/>
    <w:rsid w:val="00245691"/>
    <w:rsid w:val="00246215"/>
    <w:rsid w:val="002463FE"/>
    <w:rsid w:val="00246C91"/>
    <w:rsid w:val="00246CBA"/>
    <w:rsid w:val="002473E4"/>
    <w:rsid w:val="0024740A"/>
    <w:rsid w:val="00247F69"/>
    <w:rsid w:val="00250653"/>
    <w:rsid w:val="002515EA"/>
    <w:rsid w:val="00251AA1"/>
    <w:rsid w:val="00251EDB"/>
    <w:rsid w:val="0025233B"/>
    <w:rsid w:val="0025255A"/>
    <w:rsid w:val="00252AB4"/>
    <w:rsid w:val="002537AA"/>
    <w:rsid w:val="002546AB"/>
    <w:rsid w:val="00254A00"/>
    <w:rsid w:val="002557F0"/>
    <w:rsid w:val="00255DE3"/>
    <w:rsid w:val="002576C7"/>
    <w:rsid w:val="00260834"/>
    <w:rsid w:val="00261628"/>
    <w:rsid w:val="00261858"/>
    <w:rsid w:val="002618F4"/>
    <w:rsid w:val="00263680"/>
    <w:rsid w:val="00263901"/>
    <w:rsid w:val="002644A4"/>
    <w:rsid w:val="00264E47"/>
    <w:rsid w:val="00266C44"/>
    <w:rsid w:val="002670AA"/>
    <w:rsid w:val="00267402"/>
    <w:rsid w:val="00270345"/>
    <w:rsid w:val="00270B47"/>
    <w:rsid w:val="0027127B"/>
    <w:rsid w:val="0027287D"/>
    <w:rsid w:val="00272DC5"/>
    <w:rsid w:val="002736BF"/>
    <w:rsid w:val="0027406B"/>
    <w:rsid w:val="0027465E"/>
    <w:rsid w:val="00275F05"/>
    <w:rsid w:val="00276D11"/>
    <w:rsid w:val="00276D9D"/>
    <w:rsid w:val="0027726B"/>
    <w:rsid w:val="00280C18"/>
    <w:rsid w:val="00280EA9"/>
    <w:rsid w:val="00280F00"/>
    <w:rsid w:val="002815F1"/>
    <w:rsid w:val="00281D0F"/>
    <w:rsid w:val="00282363"/>
    <w:rsid w:val="00282472"/>
    <w:rsid w:val="0028298D"/>
    <w:rsid w:val="00283202"/>
    <w:rsid w:val="002848CA"/>
    <w:rsid w:val="002852B9"/>
    <w:rsid w:val="00286CB6"/>
    <w:rsid w:val="0028773B"/>
    <w:rsid w:val="00287C24"/>
    <w:rsid w:val="00287C79"/>
    <w:rsid w:val="00287EE0"/>
    <w:rsid w:val="00287F9A"/>
    <w:rsid w:val="002901C6"/>
    <w:rsid w:val="00290478"/>
    <w:rsid w:val="00291E39"/>
    <w:rsid w:val="00292316"/>
    <w:rsid w:val="00293694"/>
    <w:rsid w:val="00293822"/>
    <w:rsid w:val="00294C70"/>
    <w:rsid w:val="0029509D"/>
    <w:rsid w:val="00295316"/>
    <w:rsid w:val="00295340"/>
    <w:rsid w:val="0029553C"/>
    <w:rsid w:val="00296454"/>
    <w:rsid w:val="00297184"/>
    <w:rsid w:val="00297FA5"/>
    <w:rsid w:val="002A208F"/>
    <w:rsid w:val="002A2B7B"/>
    <w:rsid w:val="002A2BC1"/>
    <w:rsid w:val="002A3148"/>
    <w:rsid w:val="002A31FE"/>
    <w:rsid w:val="002A3451"/>
    <w:rsid w:val="002A4C36"/>
    <w:rsid w:val="002A4ECB"/>
    <w:rsid w:val="002A5BEC"/>
    <w:rsid w:val="002A622E"/>
    <w:rsid w:val="002A6450"/>
    <w:rsid w:val="002A6C52"/>
    <w:rsid w:val="002A7B16"/>
    <w:rsid w:val="002B017F"/>
    <w:rsid w:val="002B0434"/>
    <w:rsid w:val="002B0613"/>
    <w:rsid w:val="002B0F24"/>
    <w:rsid w:val="002B164E"/>
    <w:rsid w:val="002B1CC3"/>
    <w:rsid w:val="002B1D13"/>
    <w:rsid w:val="002B1D47"/>
    <w:rsid w:val="002B2DF3"/>
    <w:rsid w:val="002B3784"/>
    <w:rsid w:val="002B5728"/>
    <w:rsid w:val="002B5866"/>
    <w:rsid w:val="002B60D7"/>
    <w:rsid w:val="002B64DA"/>
    <w:rsid w:val="002B6519"/>
    <w:rsid w:val="002B6900"/>
    <w:rsid w:val="002C0140"/>
    <w:rsid w:val="002C0556"/>
    <w:rsid w:val="002C05BF"/>
    <w:rsid w:val="002C08ED"/>
    <w:rsid w:val="002C0FB9"/>
    <w:rsid w:val="002C1A5A"/>
    <w:rsid w:val="002C240E"/>
    <w:rsid w:val="002C3171"/>
    <w:rsid w:val="002C320A"/>
    <w:rsid w:val="002C3346"/>
    <w:rsid w:val="002C39E0"/>
    <w:rsid w:val="002C3B86"/>
    <w:rsid w:val="002C3BAC"/>
    <w:rsid w:val="002C3F7E"/>
    <w:rsid w:val="002C46FE"/>
    <w:rsid w:val="002C487D"/>
    <w:rsid w:val="002C524D"/>
    <w:rsid w:val="002C5385"/>
    <w:rsid w:val="002C57CC"/>
    <w:rsid w:val="002C57FC"/>
    <w:rsid w:val="002C61B4"/>
    <w:rsid w:val="002C64AD"/>
    <w:rsid w:val="002C6751"/>
    <w:rsid w:val="002C7A0E"/>
    <w:rsid w:val="002C7AA2"/>
    <w:rsid w:val="002D00DE"/>
    <w:rsid w:val="002D131F"/>
    <w:rsid w:val="002D19F2"/>
    <w:rsid w:val="002D1B0D"/>
    <w:rsid w:val="002D21C2"/>
    <w:rsid w:val="002D2972"/>
    <w:rsid w:val="002D30B0"/>
    <w:rsid w:val="002D341A"/>
    <w:rsid w:val="002D3F7A"/>
    <w:rsid w:val="002D432C"/>
    <w:rsid w:val="002D4605"/>
    <w:rsid w:val="002D49CA"/>
    <w:rsid w:val="002D5326"/>
    <w:rsid w:val="002D5C8E"/>
    <w:rsid w:val="002D6D0D"/>
    <w:rsid w:val="002D6E60"/>
    <w:rsid w:val="002D7297"/>
    <w:rsid w:val="002E034F"/>
    <w:rsid w:val="002E1363"/>
    <w:rsid w:val="002E1C8C"/>
    <w:rsid w:val="002E1CBA"/>
    <w:rsid w:val="002E2B93"/>
    <w:rsid w:val="002E31B2"/>
    <w:rsid w:val="002E320E"/>
    <w:rsid w:val="002E3758"/>
    <w:rsid w:val="002E3ACA"/>
    <w:rsid w:val="002E48D4"/>
    <w:rsid w:val="002E4DAD"/>
    <w:rsid w:val="002E4E30"/>
    <w:rsid w:val="002E4E78"/>
    <w:rsid w:val="002E5677"/>
    <w:rsid w:val="002E5A49"/>
    <w:rsid w:val="002E5E05"/>
    <w:rsid w:val="002E62D3"/>
    <w:rsid w:val="002E64FB"/>
    <w:rsid w:val="002E691B"/>
    <w:rsid w:val="002E6E41"/>
    <w:rsid w:val="002F009C"/>
    <w:rsid w:val="002F00F7"/>
    <w:rsid w:val="002F01EE"/>
    <w:rsid w:val="002F0714"/>
    <w:rsid w:val="002F0FC1"/>
    <w:rsid w:val="002F141E"/>
    <w:rsid w:val="002F1431"/>
    <w:rsid w:val="002F1604"/>
    <w:rsid w:val="002F1917"/>
    <w:rsid w:val="002F1EAA"/>
    <w:rsid w:val="002F2206"/>
    <w:rsid w:val="002F2266"/>
    <w:rsid w:val="002F2D70"/>
    <w:rsid w:val="002F2E9F"/>
    <w:rsid w:val="002F3897"/>
    <w:rsid w:val="002F3FEA"/>
    <w:rsid w:val="002F41D7"/>
    <w:rsid w:val="002F6CBA"/>
    <w:rsid w:val="002F6D75"/>
    <w:rsid w:val="002F7D72"/>
    <w:rsid w:val="0030025D"/>
    <w:rsid w:val="00300C94"/>
    <w:rsid w:val="003013D9"/>
    <w:rsid w:val="00301F42"/>
    <w:rsid w:val="00303EFF"/>
    <w:rsid w:val="00304048"/>
    <w:rsid w:val="003048BB"/>
    <w:rsid w:val="0030552C"/>
    <w:rsid w:val="00305652"/>
    <w:rsid w:val="00305E77"/>
    <w:rsid w:val="00306942"/>
    <w:rsid w:val="00307848"/>
    <w:rsid w:val="0030793D"/>
    <w:rsid w:val="00310CE2"/>
    <w:rsid w:val="0031207D"/>
    <w:rsid w:val="00312201"/>
    <w:rsid w:val="003122C8"/>
    <w:rsid w:val="00314100"/>
    <w:rsid w:val="0031478D"/>
    <w:rsid w:val="00314972"/>
    <w:rsid w:val="00315668"/>
    <w:rsid w:val="003163A3"/>
    <w:rsid w:val="00316411"/>
    <w:rsid w:val="00316ADD"/>
    <w:rsid w:val="00316B98"/>
    <w:rsid w:val="003176E5"/>
    <w:rsid w:val="00317DC5"/>
    <w:rsid w:val="00320C5E"/>
    <w:rsid w:val="003224E1"/>
    <w:rsid w:val="003226F3"/>
    <w:rsid w:val="003233D6"/>
    <w:rsid w:val="00323DFE"/>
    <w:rsid w:val="00324525"/>
    <w:rsid w:val="003246BD"/>
    <w:rsid w:val="003246D3"/>
    <w:rsid w:val="00324B02"/>
    <w:rsid w:val="00325831"/>
    <w:rsid w:val="00325AE5"/>
    <w:rsid w:val="00325E29"/>
    <w:rsid w:val="003303B2"/>
    <w:rsid w:val="00330C48"/>
    <w:rsid w:val="00331AF2"/>
    <w:rsid w:val="00332140"/>
    <w:rsid w:val="00332E1D"/>
    <w:rsid w:val="00332F71"/>
    <w:rsid w:val="00333AF4"/>
    <w:rsid w:val="00334138"/>
    <w:rsid w:val="00334875"/>
    <w:rsid w:val="00335B12"/>
    <w:rsid w:val="0033628B"/>
    <w:rsid w:val="00336AA2"/>
    <w:rsid w:val="003372E9"/>
    <w:rsid w:val="003375D1"/>
    <w:rsid w:val="0034006F"/>
    <w:rsid w:val="00340B63"/>
    <w:rsid w:val="00340B95"/>
    <w:rsid w:val="00341023"/>
    <w:rsid w:val="003411B9"/>
    <w:rsid w:val="00342230"/>
    <w:rsid w:val="00343379"/>
    <w:rsid w:val="0034355C"/>
    <w:rsid w:val="003439CF"/>
    <w:rsid w:val="00344100"/>
    <w:rsid w:val="003442F9"/>
    <w:rsid w:val="00344C9B"/>
    <w:rsid w:val="00344F47"/>
    <w:rsid w:val="00345194"/>
    <w:rsid w:val="00345304"/>
    <w:rsid w:val="00346122"/>
    <w:rsid w:val="003474EC"/>
    <w:rsid w:val="00347DF4"/>
    <w:rsid w:val="0035000F"/>
    <w:rsid w:val="00350ADD"/>
    <w:rsid w:val="003515D3"/>
    <w:rsid w:val="00352FC8"/>
    <w:rsid w:val="00353585"/>
    <w:rsid w:val="003536E1"/>
    <w:rsid w:val="00353E3A"/>
    <w:rsid w:val="00353E89"/>
    <w:rsid w:val="00353F59"/>
    <w:rsid w:val="00354339"/>
    <w:rsid w:val="00355175"/>
    <w:rsid w:val="00355A0D"/>
    <w:rsid w:val="00356624"/>
    <w:rsid w:val="003567EF"/>
    <w:rsid w:val="00356BD2"/>
    <w:rsid w:val="00356E0E"/>
    <w:rsid w:val="00357BBA"/>
    <w:rsid w:val="00357BE6"/>
    <w:rsid w:val="00357D8D"/>
    <w:rsid w:val="00360460"/>
    <w:rsid w:val="00360BEA"/>
    <w:rsid w:val="0036106D"/>
    <w:rsid w:val="00361C74"/>
    <w:rsid w:val="00361F6F"/>
    <w:rsid w:val="00362D05"/>
    <w:rsid w:val="00362DD1"/>
    <w:rsid w:val="00362FB5"/>
    <w:rsid w:val="0036356C"/>
    <w:rsid w:val="00364062"/>
    <w:rsid w:val="0036427B"/>
    <w:rsid w:val="00364D9A"/>
    <w:rsid w:val="00364F3C"/>
    <w:rsid w:val="00365B1D"/>
    <w:rsid w:val="00366A64"/>
    <w:rsid w:val="00367E09"/>
    <w:rsid w:val="00371935"/>
    <w:rsid w:val="00371A96"/>
    <w:rsid w:val="003738DF"/>
    <w:rsid w:val="00374273"/>
    <w:rsid w:val="003742F0"/>
    <w:rsid w:val="0037470B"/>
    <w:rsid w:val="003747D5"/>
    <w:rsid w:val="00374AEE"/>
    <w:rsid w:val="00374B0C"/>
    <w:rsid w:val="0037636A"/>
    <w:rsid w:val="003767BD"/>
    <w:rsid w:val="00376DFE"/>
    <w:rsid w:val="003772C6"/>
    <w:rsid w:val="00377E05"/>
    <w:rsid w:val="0038302E"/>
    <w:rsid w:val="0038375D"/>
    <w:rsid w:val="00383B1A"/>
    <w:rsid w:val="003847EB"/>
    <w:rsid w:val="0038653A"/>
    <w:rsid w:val="003874ED"/>
    <w:rsid w:val="003875BE"/>
    <w:rsid w:val="003901D0"/>
    <w:rsid w:val="00390E2C"/>
    <w:rsid w:val="003911D9"/>
    <w:rsid w:val="00392D4E"/>
    <w:rsid w:val="00393254"/>
    <w:rsid w:val="003934C0"/>
    <w:rsid w:val="00393822"/>
    <w:rsid w:val="003944E9"/>
    <w:rsid w:val="00394510"/>
    <w:rsid w:val="003954AD"/>
    <w:rsid w:val="00395CB0"/>
    <w:rsid w:val="00395E32"/>
    <w:rsid w:val="00396A1D"/>
    <w:rsid w:val="00396C16"/>
    <w:rsid w:val="003972C4"/>
    <w:rsid w:val="00397454"/>
    <w:rsid w:val="00397D8D"/>
    <w:rsid w:val="003A0148"/>
    <w:rsid w:val="003A06F4"/>
    <w:rsid w:val="003A1032"/>
    <w:rsid w:val="003A1ED6"/>
    <w:rsid w:val="003A278D"/>
    <w:rsid w:val="003A28A6"/>
    <w:rsid w:val="003A2E68"/>
    <w:rsid w:val="003A3774"/>
    <w:rsid w:val="003A47E7"/>
    <w:rsid w:val="003A4D87"/>
    <w:rsid w:val="003A520B"/>
    <w:rsid w:val="003A5381"/>
    <w:rsid w:val="003A5E00"/>
    <w:rsid w:val="003A6AEC"/>
    <w:rsid w:val="003A7B39"/>
    <w:rsid w:val="003A7F43"/>
    <w:rsid w:val="003B251E"/>
    <w:rsid w:val="003B2A98"/>
    <w:rsid w:val="003B3D5C"/>
    <w:rsid w:val="003B3DBD"/>
    <w:rsid w:val="003B4D6C"/>
    <w:rsid w:val="003B5327"/>
    <w:rsid w:val="003B53C1"/>
    <w:rsid w:val="003B69BB"/>
    <w:rsid w:val="003B71EA"/>
    <w:rsid w:val="003B771C"/>
    <w:rsid w:val="003B7978"/>
    <w:rsid w:val="003B7CB3"/>
    <w:rsid w:val="003C0B88"/>
    <w:rsid w:val="003C1B16"/>
    <w:rsid w:val="003C2512"/>
    <w:rsid w:val="003C2803"/>
    <w:rsid w:val="003C2A6A"/>
    <w:rsid w:val="003C307F"/>
    <w:rsid w:val="003C3933"/>
    <w:rsid w:val="003C41C3"/>
    <w:rsid w:val="003C448D"/>
    <w:rsid w:val="003C51CB"/>
    <w:rsid w:val="003C57D0"/>
    <w:rsid w:val="003C5AD0"/>
    <w:rsid w:val="003C5F0F"/>
    <w:rsid w:val="003C62B6"/>
    <w:rsid w:val="003C6874"/>
    <w:rsid w:val="003C7495"/>
    <w:rsid w:val="003C749F"/>
    <w:rsid w:val="003C7A92"/>
    <w:rsid w:val="003C7D52"/>
    <w:rsid w:val="003D00B4"/>
    <w:rsid w:val="003D0109"/>
    <w:rsid w:val="003D2800"/>
    <w:rsid w:val="003D2CCD"/>
    <w:rsid w:val="003D3764"/>
    <w:rsid w:val="003D3927"/>
    <w:rsid w:val="003D5312"/>
    <w:rsid w:val="003D5889"/>
    <w:rsid w:val="003D59DB"/>
    <w:rsid w:val="003D5ADA"/>
    <w:rsid w:val="003D6192"/>
    <w:rsid w:val="003D6E2E"/>
    <w:rsid w:val="003D76AD"/>
    <w:rsid w:val="003D7987"/>
    <w:rsid w:val="003E05E2"/>
    <w:rsid w:val="003E1A9E"/>
    <w:rsid w:val="003E1ADE"/>
    <w:rsid w:val="003E1C6B"/>
    <w:rsid w:val="003E2003"/>
    <w:rsid w:val="003E2FD0"/>
    <w:rsid w:val="003E4D9D"/>
    <w:rsid w:val="003E50A7"/>
    <w:rsid w:val="003E50C2"/>
    <w:rsid w:val="003E668B"/>
    <w:rsid w:val="003E68E5"/>
    <w:rsid w:val="003E752E"/>
    <w:rsid w:val="003E79F7"/>
    <w:rsid w:val="003E7DFA"/>
    <w:rsid w:val="003E7F38"/>
    <w:rsid w:val="003F10A9"/>
    <w:rsid w:val="003F17B2"/>
    <w:rsid w:val="003F2372"/>
    <w:rsid w:val="003F2545"/>
    <w:rsid w:val="003F25C6"/>
    <w:rsid w:val="003F2833"/>
    <w:rsid w:val="003F300A"/>
    <w:rsid w:val="003F3779"/>
    <w:rsid w:val="003F37CB"/>
    <w:rsid w:val="003F3DF7"/>
    <w:rsid w:val="003F4566"/>
    <w:rsid w:val="003F4881"/>
    <w:rsid w:val="003F4E00"/>
    <w:rsid w:val="003F5C87"/>
    <w:rsid w:val="003F68DE"/>
    <w:rsid w:val="003F6A47"/>
    <w:rsid w:val="003F7341"/>
    <w:rsid w:val="003F7487"/>
    <w:rsid w:val="00401690"/>
    <w:rsid w:val="00401C77"/>
    <w:rsid w:val="00402497"/>
    <w:rsid w:val="00402EF4"/>
    <w:rsid w:val="00403ED7"/>
    <w:rsid w:val="00404811"/>
    <w:rsid w:val="00404C39"/>
    <w:rsid w:val="00404D49"/>
    <w:rsid w:val="004051C0"/>
    <w:rsid w:val="004054E2"/>
    <w:rsid w:val="00405D79"/>
    <w:rsid w:val="004066C2"/>
    <w:rsid w:val="0040756E"/>
    <w:rsid w:val="004075F3"/>
    <w:rsid w:val="0040776E"/>
    <w:rsid w:val="00407F93"/>
    <w:rsid w:val="0041074C"/>
    <w:rsid w:val="004107DA"/>
    <w:rsid w:val="00410958"/>
    <w:rsid w:val="004114C1"/>
    <w:rsid w:val="00411600"/>
    <w:rsid w:val="004118AB"/>
    <w:rsid w:val="004122BF"/>
    <w:rsid w:val="00412A8E"/>
    <w:rsid w:val="00413170"/>
    <w:rsid w:val="004141F0"/>
    <w:rsid w:val="00414686"/>
    <w:rsid w:val="00414865"/>
    <w:rsid w:val="00414BCF"/>
    <w:rsid w:val="004153A7"/>
    <w:rsid w:val="00415641"/>
    <w:rsid w:val="00415859"/>
    <w:rsid w:val="00415BAA"/>
    <w:rsid w:val="00417613"/>
    <w:rsid w:val="0041791A"/>
    <w:rsid w:val="00417C84"/>
    <w:rsid w:val="00420087"/>
    <w:rsid w:val="00420BF1"/>
    <w:rsid w:val="00420E7C"/>
    <w:rsid w:val="00421153"/>
    <w:rsid w:val="00421B3E"/>
    <w:rsid w:val="0042231E"/>
    <w:rsid w:val="004224EA"/>
    <w:rsid w:val="0042262F"/>
    <w:rsid w:val="00422A28"/>
    <w:rsid w:val="00422EB5"/>
    <w:rsid w:val="00423175"/>
    <w:rsid w:val="004232B2"/>
    <w:rsid w:val="00423985"/>
    <w:rsid w:val="00423EEF"/>
    <w:rsid w:val="004249AA"/>
    <w:rsid w:val="00424E07"/>
    <w:rsid w:val="00425FC3"/>
    <w:rsid w:val="0042613C"/>
    <w:rsid w:val="004262B4"/>
    <w:rsid w:val="00427220"/>
    <w:rsid w:val="00427A2B"/>
    <w:rsid w:val="004306BC"/>
    <w:rsid w:val="0043082E"/>
    <w:rsid w:val="004308FB"/>
    <w:rsid w:val="00431D70"/>
    <w:rsid w:val="004323A6"/>
    <w:rsid w:val="00432585"/>
    <w:rsid w:val="00432A3B"/>
    <w:rsid w:val="00432BB1"/>
    <w:rsid w:val="00432C52"/>
    <w:rsid w:val="00433237"/>
    <w:rsid w:val="00433B7C"/>
    <w:rsid w:val="00433E01"/>
    <w:rsid w:val="0043425B"/>
    <w:rsid w:val="0043560C"/>
    <w:rsid w:val="00435943"/>
    <w:rsid w:val="004359AA"/>
    <w:rsid w:val="00435EAD"/>
    <w:rsid w:val="004367BA"/>
    <w:rsid w:val="0043688C"/>
    <w:rsid w:val="004370EB"/>
    <w:rsid w:val="00441DC6"/>
    <w:rsid w:val="00441DFC"/>
    <w:rsid w:val="00442587"/>
    <w:rsid w:val="00442B78"/>
    <w:rsid w:val="004431C5"/>
    <w:rsid w:val="00443D0A"/>
    <w:rsid w:val="0044426A"/>
    <w:rsid w:val="004443C9"/>
    <w:rsid w:val="00445174"/>
    <w:rsid w:val="00447071"/>
    <w:rsid w:val="004470CA"/>
    <w:rsid w:val="00447C0C"/>
    <w:rsid w:val="00447EBA"/>
    <w:rsid w:val="004505A7"/>
    <w:rsid w:val="004506F4"/>
    <w:rsid w:val="00451841"/>
    <w:rsid w:val="0045208D"/>
    <w:rsid w:val="004523D5"/>
    <w:rsid w:val="00452534"/>
    <w:rsid w:val="00452CD9"/>
    <w:rsid w:val="00453505"/>
    <w:rsid w:val="00453B25"/>
    <w:rsid w:val="00453C2D"/>
    <w:rsid w:val="00453D82"/>
    <w:rsid w:val="00453F2B"/>
    <w:rsid w:val="00454223"/>
    <w:rsid w:val="004543BE"/>
    <w:rsid w:val="00454E8B"/>
    <w:rsid w:val="0045575B"/>
    <w:rsid w:val="00455D26"/>
    <w:rsid w:val="00455DA5"/>
    <w:rsid w:val="004563F9"/>
    <w:rsid w:val="00456A74"/>
    <w:rsid w:val="00456AD1"/>
    <w:rsid w:val="00456EBA"/>
    <w:rsid w:val="00457200"/>
    <w:rsid w:val="00457523"/>
    <w:rsid w:val="00457D91"/>
    <w:rsid w:val="00457EBD"/>
    <w:rsid w:val="00460288"/>
    <w:rsid w:val="004607C0"/>
    <w:rsid w:val="00460D15"/>
    <w:rsid w:val="004616F1"/>
    <w:rsid w:val="0046170F"/>
    <w:rsid w:val="00462BD2"/>
    <w:rsid w:val="00463005"/>
    <w:rsid w:val="004634E4"/>
    <w:rsid w:val="00464B9C"/>
    <w:rsid w:val="00464DF1"/>
    <w:rsid w:val="00465231"/>
    <w:rsid w:val="00465896"/>
    <w:rsid w:val="00465B2A"/>
    <w:rsid w:val="004669AD"/>
    <w:rsid w:val="00466A4E"/>
    <w:rsid w:val="00467320"/>
    <w:rsid w:val="00467436"/>
    <w:rsid w:val="00467669"/>
    <w:rsid w:val="0046770A"/>
    <w:rsid w:val="00467845"/>
    <w:rsid w:val="00467BCF"/>
    <w:rsid w:val="004702C3"/>
    <w:rsid w:val="00472A78"/>
    <w:rsid w:val="00472F82"/>
    <w:rsid w:val="00473A73"/>
    <w:rsid w:val="00473BC3"/>
    <w:rsid w:val="00473D90"/>
    <w:rsid w:val="00473E1D"/>
    <w:rsid w:val="0047435D"/>
    <w:rsid w:val="0047462C"/>
    <w:rsid w:val="00475766"/>
    <w:rsid w:val="00475784"/>
    <w:rsid w:val="00475CD0"/>
    <w:rsid w:val="0047616C"/>
    <w:rsid w:val="004762F8"/>
    <w:rsid w:val="004767C5"/>
    <w:rsid w:val="004779E5"/>
    <w:rsid w:val="00477DB6"/>
    <w:rsid w:val="00477F71"/>
    <w:rsid w:val="004802DB"/>
    <w:rsid w:val="004802FB"/>
    <w:rsid w:val="004807C1"/>
    <w:rsid w:val="00480C04"/>
    <w:rsid w:val="00481780"/>
    <w:rsid w:val="00481BD3"/>
    <w:rsid w:val="004822A9"/>
    <w:rsid w:val="00483416"/>
    <w:rsid w:val="004839B8"/>
    <w:rsid w:val="004839C3"/>
    <w:rsid w:val="00483B58"/>
    <w:rsid w:val="004846A9"/>
    <w:rsid w:val="004846BF"/>
    <w:rsid w:val="004850D2"/>
    <w:rsid w:val="004852C7"/>
    <w:rsid w:val="00487256"/>
    <w:rsid w:val="00487346"/>
    <w:rsid w:val="00487796"/>
    <w:rsid w:val="00487DA5"/>
    <w:rsid w:val="004902B0"/>
    <w:rsid w:val="0049065C"/>
    <w:rsid w:val="004913F7"/>
    <w:rsid w:val="004921AB"/>
    <w:rsid w:val="00492227"/>
    <w:rsid w:val="004926D1"/>
    <w:rsid w:val="004929C0"/>
    <w:rsid w:val="00494044"/>
    <w:rsid w:val="004953E1"/>
    <w:rsid w:val="0049544D"/>
    <w:rsid w:val="004955A6"/>
    <w:rsid w:val="00495940"/>
    <w:rsid w:val="004959EC"/>
    <w:rsid w:val="00495E5F"/>
    <w:rsid w:val="00496477"/>
    <w:rsid w:val="004974AD"/>
    <w:rsid w:val="004A0187"/>
    <w:rsid w:val="004A07C2"/>
    <w:rsid w:val="004A0CCF"/>
    <w:rsid w:val="004A0ED4"/>
    <w:rsid w:val="004A10B2"/>
    <w:rsid w:val="004A2796"/>
    <w:rsid w:val="004A2836"/>
    <w:rsid w:val="004A2D13"/>
    <w:rsid w:val="004A3145"/>
    <w:rsid w:val="004A33EE"/>
    <w:rsid w:val="004A40A0"/>
    <w:rsid w:val="004A47B2"/>
    <w:rsid w:val="004A4B4C"/>
    <w:rsid w:val="004A4E28"/>
    <w:rsid w:val="004A6BF9"/>
    <w:rsid w:val="004A73C6"/>
    <w:rsid w:val="004A77FB"/>
    <w:rsid w:val="004A7B8D"/>
    <w:rsid w:val="004A7C32"/>
    <w:rsid w:val="004B0173"/>
    <w:rsid w:val="004B0463"/>
    <w:rsid w:val="004B096C"/>
    <w:rsid w:val="004B0E14"/>
    <w:rsid w:val="004B1676"/>
    <w:rsid w:val="004B277C"/>
    <w:rsid w:val="004B2804"/>
    <w:rsid w:val="004B32C2"/>
    <w:rsid w:val="004B3DDF"/>
    <w:rsid w:val="004B41B7"/>
    <w:rsid w:val="004B48BB"/>
    <w:rsid w:val="004B48CC"/>
    <w:rsid w:val="004B4B6C"/>
    <w:rsid w:val="004B5C74"/>
    <w:rsid w:val="004B5FB6"/>
    <w:rsid w:val="004B6510"/>
    <w:rsid w:val="004B6BF6"/>
    <w:rsid w:val="004C05B4"/>
    <w:rsid w:val="004C0659"/>
    <w:rsid w:val="004C1DA3"/>
    <w:rsid w:val="004C2493"/>
    <w:rsid w:val="004C2E8E"/>
    <w:rsid w:val="004C34ED"/>
    <w:rsid w:val="004C61AA"/>
    <w:rsid w:val="004C709E"/>
    <w:rsid w:val="004C7230"/>
    <w:rsid w:val="004C725A"/>
    <w:rsid w:val="004C7AE2"/>
    <w:rsid w:val="004D044A"/>
    <w:rsid w:val="004D057F"/>
    <w:rsid w:val="004D069E"/>
    <w:rsid w:val="004D195E"/>
    <w:rsid w:val="004D1C9A"/>
    <w:rsid w:val="004D1D97"/>
    <w:rsid w:val="004D2084"/>
    <w:rsid w:val="004D269B"/>
    <w:rsid w:val="004D2C68"/>
    <w:rsid w:val="004D341A"/>
    <w:rsid w:val="004D3C49"/>
    <w:rsid w:val="004D3F72"/>
    <w:rsid w:val="004D7C21"/>
    <w:rsid w:val="004E01DA"/>
    <w:rsid w:val="004E0591"/>
    <w:rsid w:val="004E0717"/>
    <w:rsid w:val="004E1501"/>
    <w:rsid w:val="004E1B95"/>
    <w:rsid w:val="004E1C2A"/>
    <w:rsid w:val="004E2430"/>
    <w:rsid w:val="004E2489"/>
    <w:rsid w:val="004E3419"/>
    <w:rsid w:val="004E3D53"/>
    <w:rsid w:val="004E45C5"/>
    <w:rsid w:val="004E4DB5"/>
    <w:rsid w:val="004E5509"/>
    <w:rsid w:val="004E68D5"/>
    <w:rsid w:val="004E6DC6"/>
    <w:rsid w:val="004E6E17"/>
    <w:rsid w:val="004F01D4"/>
    <w:rsid w:val="004F05D9"/>
    <w:rsid w:val="004F0AAB"/>
    <w:rsid w:val="004F14B1"/>
    <w:rsid w:val="004F2297"/>
    <w:rsid w:val="004F2351"/>
    <w:rsid w:val="004F2F1D"/>
    <w:rsid w:val="004F3548"/>
    <w:rsid w:val="004F3915"/>
    <w:rsid w:val="004F405A"/>
    <w:rsid w:val="004F4850"/>
    <w:rsid w:val="004F6047"/>
    <w:rsid w:val="004F6505"/>
    <w:rsid w:val="004F7FE1"/>
    <w:rsid w:val="0050038C"/>
    <w:rsid w:val="005004CD"/>
    <w:rsid w:val="005005B9"/>
    <w:rsid w:val="005013BF"/>
    <w:rsid w:val="0050152B"/>
    <w:rsid w:val="005018DA"/>
    <w:rsid w:val="0050243F"/>
    <w:rsid w:val="00502EB2"/>
    <w:rsid w:val="0050388E"/>
    <w:rsid w:val="00504168"/>
    <w:rsid w:val="00504A77"/>
    <w:rsid w:val="00505466"/>
    <w:rsid w:val="005057B1"/>
    <w:rsid w:val="00506171"/>
    <w:rsid w:val="00510325"/>
    <w:rsid w:val="00510642"/>
    <w:rsid w:val="0051088B"/>
    <w:rsid w:val="00510A59"/>
    <w:rsid w:val="0051393C"/>
    <w:rsid w:val="00513D41"/>
    <w:rsid w:val="00514427"/>
    <w:rsid w:val="005164AE"/>
    <w:rsid w:val="005168F1"/>
    <w:rsid w:val="00516CEB"/>
    <w:rsid w:val="0051731F"/>
    <w:rsid w:val="005174C6"/>
    <w:rsid w:val="00517E18"/>
    <w:rsid w:val="00517E3E"/>
    <w:rsid w:val="00517FEC"/>
    <w:rsid w:val="00520F09"/>
    <w:rsid w:val="00520F4F"/>
    <w:rsid w:val="005212E1"/>
    <w:rsid w:val="00521D02"/>
    <w:rsid w:val="0052250B"/>
    <w:rsid w:val="0052260E"/>
    <w:rsid w:val="005227AA"/>
    <w:rsid w:val="00522C26"/>
    <w:rsid w:val="005236F0"/>
    <w:rsid w:val="00524724"/>
    <w:rsid w:val="00524D04"/>
    <w:rsid w:val="00524E09"/>
    <w:rsid w:val="00525691"/>
    <w:rsid w:val="00525770"/>
    <w:rsid w:val="00526015"/>
    <w:rsid w:val="00526130"/>
    <w:rsid w:val="00526221"/>
    <w:rsid w:val="005269A0"/>
    <w:rsid w:val="005279A5"/>
    <w:rsid w:val="00527EB9"/>
    <w:rsid w:val="00530809"/>
    <w:rsid w:val="00530A2E"/>
    <w:rsid w:val="00530A36"/>
    <w:rsid w:val="00530FDD"/>
    <w:rsid w:val="0053153D"/>
    <w:rsid w:val="00531C9F"/>
    <w:rsid w:val="00531FA0"/>
    <w:rsid w:val="00532261"/>
    <w:rsid w:val="0053265E"/>
    <w:rsid w:val="00533017"/>
    <w:rsid w:val="00533158"/>
    <w:rsid w:val="0053383B"/>
    <w:rsid w:val="00533B99"/>
    <w:rsid w:val="00533DE3"/>
    <w:rsid w:val="00533EEE"/>
    <w:rsid w:val="00535093"/>
    <w:rsid w:val="005350EE"/>
    <w:rsid w:val="005357C1"/>
    <w:rsid w:val="005359C6"/>
    <w:rsid w:val="00536065"/>
    <w:rsid w:val="00536B12"/>
    <w:rsid w:val="00536C59"/>
    <w:rsid w:val="00537593"/>
    <w:rsid w:val="00537823"/>
    <w:rsid w:val="00537D20"/>
    <w:rsid w:val="005406F3"/>
    <w:rsid w:val="00540843"/>
    <w:rsid w:val="00540D0A"/>
    <w:rsid w:val="005414E9"/>
    <w:rsid w:val="00542AB0"/>
    <w:rsid w:val="00542E4C"/>
    <w:rsid w:val="0054324C"/>
    <w:rsid w:val="00543360"/>
    <w:rsid w:val="005437EB"/>
    <w:rsid w:val="00543BB7"/>
    <w:rsid w:val="00544B3E"/>
    <w:rsid w:val="00544DFC"/>
    <w:rsid w:val="005452AE"/>
    <w:rsid w:val="00545820"/>
    <w:rsid w:val="00545A36"/>
    <w:rsid w:val="00546715"/>
    <w:rsid w:val="005469DE"/>
    <w:rsid w:val="00546CCB"/>
    <w:rsid w:val="00547058"/>
    <w:rsid w:val="00547AAC"/>
    <w:rsid w:val="0055008D"/>
    <w:rsid w:val="00550210"/>
    <w:rsid w:val="00550AC8"/>
    <w:rsid w:val="00551336"/>
    <w:rsid w:val="0055159E"/>
    <w:rsid w:val="005515D2"/>
    <w:rsid w:val="00551A19"/>
    <w:rsid w:val="00551A82"/>
    <w:rsid w:val="005528ED"/>
    <w:rsid w:val="0055435E"/>
    <w:rsid w:val="0055495B"/>
    <w:rsid w:val="00555997"/>
    <w:rsid w:val="00555E14"/>
    <w:rsid w:val="005565F4"/>
    <w:rsid w:val="00556A1D"/>
    <w:rsid w:val="00557605"/>
    <w:rsid w:val="00557805"/>
    <w:rsid w:val="005600EF"/>
    <w:rsid w:val="005607C7"/>
    <w:rsid w:val="00560AAF"/>
    <w:rsid w:val="0056105C"/>
    <w:rsid w:val="0056127F"/>
    <w:rsid w:val="005614F1"/>
    <w:rsid w:val="00561979"/>
    <w:rsid w:val="0056256F"/>
    <w:rsid w:val="0056375D"/>
    <w:rsid w:val="0056417A"/>
    <w:rsid w:val="0056423F"/>
    <w:rsid w:val="00564F4A"/>
    <w:rsid w:val="00565341"/>
    <w:rsid w:val="00565B81"/>
    <w:rsid w:val="00567474"/>
    <w:rsid w:val="00567F29"/>
    <w:rsid w:val="005708CC"/>
    <w:rsid w:val="00570E6D"/>
    <w:rsid w:val="00571254"/>
    <w:rsid w:val="00571818"/>
    <w:rsid w:val="0057188F"/>
    <w:rsid w:val="005718B3"/>
    <w:rsid w:val="0057199A"/>
    <w:rsid w:val="0057199F"/>
    <w:rsid w:val="00571D67"/>
    <w:rsid w:val="00572AB3"/>
    <w:rsid w:val="00573346"/>
    <w:rsid w:val="00574B37"/>
    <w:rsid w:val="00574B4B"/>
    <w:rsid w:val="005755E9"/>
    <w:rsid w:val="005757EC"/>
    <w:rsid w:val="00575BA0"/>
    <w:rsid w:val="00575E9B"/>
    <w:rsid w:val="0057655A"/>
    <w:rsid w:val="0057723E"/>
    <w:rsid w:val="00580455"/>
    <w:rsid w:val="005804F8"/>
    <w:rsid w:val="005810BD"/>
    <w:rsid w:val="0058182B"/>
    <w:rsid w:val="00582213"/>
    <w:rsid w:val="005826FB"/>
    <w:rsid w:val="00582AD6"/>
    <w:rsid w:val="00583810"/>
    <w:rsid w:val="00584761"/>
    <w:rsid w:val="00584EDE"/>
    <w:rsid w:val="005858B5"/>
    <w:rsid w:val="00586053"/>
    <w:rsid w:val="005867F5"/>
    <w:rsid w:val="00586C1C"/>
    <w:rsid w:val="00587BB6"/>
    <w:rsid w:val="00587E93"/>
    <w:rsid w:val="0059059C"/>
    <w:rsid w:val="00590627"/>
    <w:rsid w:val="005908C1"/>
    <w:rsid w:val="0059134B"/>
    <w:rsid w:val="00592065"/>
    <w:rsid w:val="005925AC"/>
    <w:rsid w:val="00592D2C"/>
    <w:rsid w:val="00593095"/>
    <w:rsid w:val="0059391D"/>
    <w:rsid w:val="00593C3C"/>
    <w:rsid w:val="00594568"/>
    <w:rsid w:val="00594A65"/>
    <w:rsid w:val="00595434"/>
    <w:rsid w:val="0059659D"/>
    <w:rsid w:val="005970AF"/>
    <w:rsid w:val="00597DC4"/>
    <w:rsid w:val="00597FF8"/>
    <w:rsid w:val="005A0329"/>
    <w:rsid w:val="005A0379"/>
    <w:rsid w:val="005A2534"/>
    <w:rsid w:val="005A2CF6"/>
    <w:rsid w:val="005A37A7"/>
    <w:rsid w:val="005A55D2"/>
    <w:rsid w:val="005A6262"/>
    <w:rsid w:val="005A6A54"/>
    <w:rsid w:val="005A712D"/>
    <w:rsid w:val="005A76BF"/>
    <w:rsid w:val="005A7B95"/>
    <w:rsid w:val="005B0ED7"/>
    <w:rsid w:val="005B24EC"/>
    <w:rsid w:val="005B2926"/>
    <w:rsid w:val="005B2B0E"/>
    <w:rsid w:val="005B2CBD"/>
    <w:rsid w:val="005B2EF2"/>
    <w:rsid w:val="005B3F90"/>
    <w:rsid w:val="005B4C96"/>
    <w:rsid w:val="005B517A"/>
    <w:rsid w:val="005B5730"/>
    <w:rsid w:val="005B5CAB"/>
    <w:rsid w:val="005B61FD"/>
    <w:rsid w:val="005B685A"/>
    <w:rsid w:val="005B7002"/>
    <w:rsid w:val="005B7E2A"/>
    <w:rsid w:val="005C2E04"/>
    <w:rsid w:val="005C2EE7"/>
    <w:rsid w:val="005C34BC"/>
    <w:rsid w:val="005C4115"/>
    <w:rsid w:val="005C452C"/>
    <w:rsid w:val="005C484D"/>
    <w:rsid w:val="005C4FF1"/>
    <w:rsid w:val="005C52AA"/>
    <w:rsid w:val="005C55F4"/>
    <w:rsid w:val="005C576A"/>
    <w:rsid w:val="005C5ACD"/>
    <w:rsid w:val="005C5EC0"/>
    <w:rsid w:val="005C68AB"/>
    <w:rsid w:val="005C6CB8"/>
    <w:rsid w:val="005C78F5"/>
    <w:rsid w:val="005D0819"/>
    <w:rsid w:val="005D16E8"/>
    <w:rsid w:val="005D176B"/>
    <w:rsid w:val="005D302D"/>
    <w:rsid w:val="005D34F3"/>
    <w:rsid w:val="005D4760"/>
    <w:rsid w:val="005D4C34"/>
    <w:rsid w:val="005D622D"/>
    <w:rsid w:val="005D7040"/>
    <w:rsid w:val="005D72E9"/>
    <w:rsid w:val="005E048F"/>
    <w:rsid w:val="005E107F"/>
    <w:rsid w:val="005E1429"/>
    <w:rsid w:val="005E3B80"/>
    <w:rsid w:val="005E4020"/>
    <w:rsid w:val="005E4790"/>
    <w:rsid w:val="005E5AD8"/>
    <w:rsid w:val="005E7DF8"/>
    <w:rsid w:val="005F0165"/>
    <w:rsid w:val="005F07D0"/>
    <w:rsid w:val="005F0A21"/>
    <w:rsid w:val="005F15BB"/>
    <w:rsid w:val="005F16CA"/>
    <w:rsid w:val="005F1784"/>
    <w:rsid w:val="005F23EB"/>
    <w:rsid w:val="005F2709"/>
    <w:rsid w:val="005F2773"/>
    <w:rsid w:val="005F2F54"/>
    <w:rsid w:val="005F3274"/>
    <w:rsid w:val="005F47AB"/>
    <w:rsid w:val="005F511E"/>
    <w:rsid w:val="005F580E"/>
    <w:rsid w:val="005F586A"/>
    <w:rsid w:val="005F666E"/>
    <w:rsid w:val="005F6827"/>
    <w:rsid w:val="005F72F9"/>
    <w:rsid w:val="005F749A"/>
    <w:rsid w:val="005F75E2"/>
    <w:rsid w:val="005F7BE5"/>
    <w:rsid w:val="005F7DA4"/>
    <w:rsid w:val="00600028"/>
    <w:rsid w:val="00600EE7"/>
    <w:rsid w:val="00601109"/>
    <w:rsid w:val="0060205C"/>
    <w:rsid w:val="0060262D"/>
    <w:rsid w:val="00602B9B"/>
    <w:rsid w:val="00602D40"/>
    <w:rsid w:val="0060308E"/>
    <w:rsid w:val="00603F69"/>
    <w:rsid w:val="00604199"/>
    <w:rsid w:val="00604945"/>
    <w:rsid w:val="00604954"/>
    <w:rsid w:val="00606046"/>
    <w:rsid w:val="00606620"/>
    <w:rsid w:val="006067F1"/>
    <w:rsid w:val="00606E32"/>
    <w:rsid w:val="00607200"/>
    <w:rsid w:val="00607C03"/>
    <w:rsid w:val="00607CD4"/>
    <w:rsid w:val="00607E1A"/>
    <w:rsid w:val="00610965"/>
    <w:rsid w:val="00610C40"/>
    <w:rsid w:val="00610F26"/>
    <w:rsid w:val="00610F2D"/>
    <w:rsid w:val="00611530"/>
    <w:rsid w:val="006118A7"/>
    <w:rsid w:val="00611B4E"/>
    <w:rsid w:val="00611B8B"/>
    <w:rsid w:val="006124F6"/>
    <w:rsid w:val="00612F08"/>
    <w:rsid w:val="0061397D"/>
    <w:rsid w:val="00613F77"/>
    <w:rsid w:val="00614839"/>
    <w:rsid w:val="00615234"/>
    <w:rsid w:val="0061551C"/>
    <w:rsid w:val="0061611A"/>
    <w:rsid w:val="00616369"/>
    <w:rsid w:val="00616E0D"/>
    <w:rsid w:val="00617119"/>
    <w:rsid w:val="00617603"/>
    <w:rsid w:val="006176F4"/>
    <w:rsid w:val="006204A9"/>
    <w:rsid w:val="006218F9"/>
    <w:rsid w:val="006219FB"/>
    <w:rsid w:val="00622432"/>
    <w:rsid w:val="00622AB5"/>
    <w:rsid w:val="00622D92"/>
    <w:rsid w:val="00623590"/>
    <w:rsid w:val="006235EF"/>
    <w:rsid w:val="00623635"/>
    <w:rsid w:val="00623C43"/>
    <w:rsid w:val="00624058"/>
    <w:rsid w:val="006241C6"/>
    <w:rsid w:val="00624739"/>
    <w:rsid w:val="00624CFC"/>
    <w:rsid w:val="00625064"/>
    <w:rsid w:val="00626541"/>
    <w:rsid w:val="00626B7F"/>
    <w:rsid w:val="006307E3"/>
    <w:rsid w:val="00630FBF"/>
    <w:rsid w:val="00632C34"/>
    <w:rsid w:val="00632ED8"/>
    <w:rsid w:val="006330AC"/>
    <w:rsid w:val="00633839"/>
    <w:rsid w:val="00633938"/>
    <w:rsid w:val="00633B71"/>
    <w:rsid w:val="0063429A"/>
    <w:rsid w:val="00634C21"/>
    <w:rsid w:val="006350D0"/>
    <w:rsid w:val="006354FE"/>
    <w:rsid w:val="00635650"/>
    <w:rsid w:val="006367C6"/>
    <w:rsid w:val="00636EBB"/>
    <w:rsid w:val="00637F10"/>
    <w:rsid w:val="00640261"/>
    <w:rsid w:val="00640513"/>
    <w:rsid w:val="00640E67"/>
    <w:rsid w:val="00640EA9"/>
    <w:rsid w:val="006417B7"/>
    <w:rsid w:val="006418E5"/>
    <w:rsid w:val="00641A8C"/>
    <w:rsid w:val="00641E4E"/>
    <w:rsid w:val="00642027"/>
    <w:rsid w:val="00642105"/>
    <w:rsid w:val="00642AD4"/>
    <w:rsid w:val="00642D59"/>
    <w:rsid w:val="00643F6C"/>
    <w:rsid w:val="00644458"/>
    <w:rsid w:val="0064460D"/>
    <w:rsid w:val="00644B29"/>
    <w:rsid w:val="00644CA3"/>
    <w:rsid w:val="00644E33"/>
    <w:rsid w:val="00645043"/>
    <w:rsid w:val="006450C0"/>
    <w:rsid w:val="0064534C"/>
    <w:rsid w:val="00645FC0"/>
    <w:rsid w:val="00647430"/>
    <w:rsid w:val="006475FE"/>
    <w:rsid w:val="00647CE2"/>
    <w:rsid w:val="00650E77"/>
    <w:rsid w:val="00651849"/>
    <w:rsid w:val="00651AA4"/>
    <w:rsid w:val="00652DAE"/>
    <w:rsid w:val="00653300"/>
    <w:rsid w:val="00653349"/>
    <w:rsid w:val="006534D9"/>
    <w:rsid w:val="00654300"/>
    <w:rsid w:val="0065493F"/>
    <w:rsid w:val="00654A0E"/>
    <w:rsid w:val="00654F1A"/>
    <w:rsid w:val="006554DE"/>
    <w:rsid w:val="00656355"/>
    <w:rsid w:val="00656496"/>
    <w:rsid w:val="006573F1"/>
    <w:rsid w:val="00657C7B"/>
    <w:rsid w:val="00661A9A"/>
    <w:rsid w:val="006630E7"/>
    <w:rsid w:val="006632B2"/>
    <w:rsid w:val="0066333A"/>
    <w:rsid w:val="006636E5"/>
    <w:rsid w:val="00663B80"/>
    <w:rsid w:val="006640C8"/>
    <w:rsid w:val="00664475"/>
    <w:rsid w:val="00664EDE"/>
    <w:rsid w:val="00665AD0"/>
    <w:rsid w:val="00667EED"/>
    <w:rsid w:val="006712BC"/>
    <w:rsid w:val="00671BDA"/>
    <w:rsid w:val="00671C6B"/>
    <w:rsid w:val="00672644"/>
    <w:rsid w:val="0067282E"/>
    <w:rsid w:val="00672BBA"/>
    <w:rsid w:val="00673D79"/>
    <w:rsid w:val="00674848"/>
    <w:rsid w:val="00674F28"/>
    <w:rsid w:val="00675773"/>
    <w:rsid w:val="00675C04"/>
    <w:rsid w:val="00676BA3"/>
    <w:rsid w:val="00677373"/>
    <w:rsid w:val="006773CF"/>
    <w:rsid w:val="00677437"/>
    <w:rsid w:val="0067760D"/>
    <w:rsid w:val="00677977"/>
    <w:rsid w:val="006809F6"/>
    <w:rsid w:val="0068160B"/>
    <w:rsid w:val="00682F45"/>
    <w:rsid w:val="006836A6"/>
    <w:rsid w:val="00683A56"/>
    <w:rsid w:val="006842E7"/>
    <w:rsid w:val="00684DE9"/>
    <w:rsid w:val="006852EC"/>
    <w:rsid w:val="00685E74"/>
    <w:rsid w:val="006866A2"/>
    <w:rsid w:val="006874A1"/>
    <w:rsid w:val="00690FEA"/>
    <w:rsid w:val="0069111E"/>
    <w:rsid w:val="006912EA"/>
    <w:rsid w:val="00691CB3"/>
    <w:rsid w:val="00691E30"/>
    <w:rsid w:val="006921D8"/>
    <w:rsid w:val="00692673"/>
    <w:rsid w:val="00693101"/>
    <w:rsid w:val="00693E31"/>
    <w:rsid w:val="00693FAD"/>
    <w:rsid w:val="00694893"/>
    <w:rsid w:val="006954AA"/>
    <w:rsid w:val="00696D5B"/>
    <w:rsid w:val="00697E6E"/>
    <w:rsid w:val="006A07A4"/>
    <w:rsid w:val="006A0EEB"/>
    <w:rsid w:val="006A11ED"/>
    <w:rsid w:val="006A1CC0"/>
    <w:rsid w:val="006A2245"/>
    <w:rsid w:val="006A2383"/>
    <w:rsid w:val="006A3004"/>
    <w:rsid w:val="006A3CBE"/>
    <w:rsid w:val="006A4071"/>
    <w:rsid w:val="006A418B"/>
    <w:rsid w:val="006A445C"/>
    <w:rsid w:val="006A451A"/>
    <w:rsid w:val="006A4CD9"/>
    <w:rsid w:val="006A53D8"/>
    <w:rsid w:val="006A5D5F"/>
    <w:rsid w:val="006A60B5"/>
    <w:rsid w:val="006A6125"/>
    <w:rsid w:val="006A6D50"/>
    <w:rsid w:val="006A7453"/>
    <w:rsid w:val="006A7A7F"/>
    <w:rsid w:val="006B1234"/>
    <w:rsid w:val="006B1875"/>
    <w:rsid w:val="006B1D06"/>
    <w:rsid w:val="006B2261"/>
    <w:rsid w:val="006B28D7"/>
    <w:rsid w:val="006B2D7F"/>
    <w:rsid w:val="006B2F67"/>
    <w:rsid w:val="006B38A4"/>
    <w:rsid w:val="006B3A18"/>
    <w:rsid w:val="006B3BC3"/>
    <w:rsid w:val="006B508D"/>
    <w:rsid w:val="006B5365"/>
    <w:rsid w:val="006B57BA"/>
    <w:rsid w:val="006B58BF"/>
    <w:rsid w:val="006B6917"/>
    <w:rsid w:val="006B7246"/>
    <w:rsid w:val="006B725C"/>
    <w:rsid w:val="006C05B2"/>
    <w:rsid w:val="006C0A98"/>
    <w:rsid w:val="006C12ED"/>
    <w:rsid w:val="006C1C06"/>
    <w:rsid w:val="006C20A4"/>
    <w:rsid w:val="006C22CD"/>
    <w:rsid w:val="006C4C01"/>
    <w:rsid w:val="006C4D27"/>
    <w:rsid w:val="006C6504"/>
    <w:rsid w:val="006C6DAA"/>
    <w:rsid w:val="006C6DB8"/>
    <w:rsid w:val="006C70DB"/>
    <w:rsid w:val="006C7516"/>
    <w:rsid w:val="006D03B8"/>
    <w:rsid w:val="006D06C3"/>
    <w:rsid w:val="006D0773"/>
    <w:rsid w:val="006D1BF2"/>
    <w:rsid w:val="006D3E54"/>
    <w:rsid w:val="006D4980"/>
    <w:rsid w:val="006D4AC1"/>
    <w:rsid w:val="006D4C6E"/>
    <w:rsid w:val="006D62D3"/>
    <w:rsid w:val="006D6CA2"/>
    <w:rsid w:val="006D7DC5"/>
    <w:rsid w:val="006D7FA1"/>
    <w:rsid w:val="006E005C"/>
    <w:rsid w:val="006E0F61"/>
    <w:rsid w:val="006E113A"/>
    <w:rsid w:val="006E13C2"/>
    <w:rsid w:val="006E1B80"/>
    <w:rsid w:val="006E2EE0"/>
    <w:rsid w:val="006E333D"/>
    <w:rsid w:val="006E3A84"/>
    <w:rsid w:val="006E3C51"/>
    <w:rsid w:val="006E3C67"/>
    <w:rsid w:val="006E424C"/>
    <w:rsid w:val="006E44EE"/>
    <w:rsid w:val="006E456A"/>
    <w:rsid w:val="006E4CEB"/>
    <w:rsid w:val="006E534E"/>
    <w:rsid w:val="006E5E0F"/>
    <w:rsid w:val="006E7404"/>
    <w:rsid w:val="006E79A8"/>
    <w:rsid w:val="006E7B24"/>
    <w:rsid w:val="006E7C99"/>
    <w:rsid w:val="006E7F71"/>
    <w:rsid w:val="006F02A2"/>
    <w:rsid w:val="006F05ED"/>
    <w:rsid w:val="006F07F6"/>
    <w:rsid w:val="006F1211"/>
    <w:rsid w:val="006F189F"/>
    <w:rsid w:val="006F1963"/>
    <w:rsid w:val="006F2BA8"/>
    <w:rsid w:val="006F2C1B"/>
    <w:rsid w:val="006F30A8"/>
    <w:rsid w:val="006F3192"/>
    <w:rsid w:val="006F4AF3"/>
    <w:rsid w:val="006F633C"/>
    <w:rsid w:val="006F6802"/>
    <w:rsid w:val="006F6C0A"/>
    <w:rsid w:val="006F6FAB"/>
    <w:rsid w:val="006F73D1"/>
    <w:rsid w:val="006F785A"/>
    <w:rsid w:val="007007F8"/>
    <w:rsid w:val="00700A89"/>
    <w:rsid w:val="00701179"/>
    <w:rsid w:val="00701FAF"/>
    <w:rsid w:val="007028BE"/>
    <w:rsid w:val="007032C4"/>
    <w:rsid w:val="00706D7B"/>
    <w:rsid w:val="007103FF"/>
    <w:rsid w:val="00710743"/>
    <w:rsid w:val="00711075"/>
    <w:rsid w:val="007111FB"/>
    <w:rsid w:val="00712292"/>
    <w:rsid w:val="0071328B"/>
    <w:rsid w:val="0071339A"/>
    <w:rsid w:val="00714672"/>
    <w:rsid w:val="00716148"/>
    <w:rsid w:val="00716894"/>
    <w:rsid w:val="00716EDE"/>
    <w:rsid w:val="007176B3"/>
    <w:rsid w:val="00720233"/>
    <w:rsid w:val="0072084E"/>
    <w:rsid w:val="007209DB"/>
    <w:rsid w:val="0072151C"/>
    <w:rsid w:val="0072197B"/>
    <w:rsid w:val="00721A94"/>
    <w:rsid w:val="00722CE5"/>
    <w:rsid w:val="007238A6"/>
    <w:rsid w:val="007254BA"/>
    <w:rsid w:val="00725632"/>
    <w:rsid w:val="00725B13"/>
    <w:rsid w:val="00726585"/>
    <w:rsid w:val="0072781A"/>
    <w:rsid w:val="00727C99"/>
    <w:rsid w:val="00727E2E"/>
    <w:rsid w:val="00730274"/>
    <w:rsid w:val="0073051D"/>
    <w:rsid w:val="00731484"/>
    <w:rsid w:val="0073247E"/>
    <w:rsid w:val="007326AA"/>
    <w:rsid w:val="007334BA"/>
    <w:rsid w:val="00733D01"/>
    <w:rsid w:val="00733FE0"/>
    <w:rsid w:val="00734028"/>
    <w:rsid w:val="00734EA4"/>
    <w:rsid w:val="00734EB7"/>
    <w:rsid w:val="0073569F"/>
    <w:rsid w:val="00736B55"/>
    <w:rsid w:val="00736EE5"/>
    <w:rsid w:val="007372E8"/>
    <w:rsid w:val="00737348"/>
    <w:rsid w:val="00737511"/>
    <w:rsid w:val="0073789B"/>
    <w:rsid w:val="00737904"/>
    <w:rsid w:val="007400D7"/>
    <w:rsid w:val="00740A3F"/>
    <w:rsid w:val="00740D67"/>
    <w:rsid w:val="00740E06"/>
    <w:rsid w:val="00741181"/>
    <w:rsid w:val="00741411"/>
    <w:rsid w:val="00742980"/>
    <w:rsid w:val="0074351F"/>
    <w:rsid w:val="00743A5A"/>
    <w:rsid w:val="007440EC"/>
    <w:rsid w:val="00744728"/>
    <w:rsid w:val="00744842"/>
    <w:rsid w:val="00744F2C"/>
    <w:rsid w:val="00745115"/>
    <w:rsid w:val="007456E4"/>
    <w:rsid w:val="00745D5C"/>
    <w:rsid w:val="007465F8"/>
    <w:rsid w:val="00746787"/>
    <w:rsid w:val="00746BDD"/>
    <w:rsid w:val="007478F4"/>
    <w:rsid w:val="00747D1E"/>
    <w:rsid w:val="00750413"/>
    <w:rsid w:val="00750AD9"/>
    <w:rsid w:val="00751A80"/>
    <w:rsid w:val="007521EF"/>
    <w:rsid w:val="007528CE"/>
    <w:rsid w:val="00752AA2"/>
    <w:rsid w:val="00752DD8"/>
    <w:rsid w:val="0075315B"/>
    <w:rsid w:val="00753236"/>
    <w:rsid w:val="00754D60"/>
    <w:rsid w:val="00755B29"/>
    <w:rsid w:val="00756113"/>
    <w:rsid w:val="0075628C"/>
    <w:rsid w:val="007563E5"/>
    <w:rsid w:val="00756561"/>
    <w:rsid w:val="00756886"/>
    <w:rsid w:val="00757666"/>
    <w:rsid w:val="00760069"/>
    <w:rsid w:val="00760263"/>
    <w:rsid w:val="0076042F"/>
    <w:rsid w:val="00762A72"/>
    <w:rsid w:val="00763596"/>
    <w:rsid w:val="00763AA3"/>
    <w:rsid w:val="00763D39"/>
    <w:rsid w:val="00763DFA"/>
    <w:rsid w:val="0076472B"/>
    <w:rsid w:val="0076493F"/>
    <w:rsid w:val="00764AF3"/>
    <w:rsid w:val="00764D03"/>
    <w:rsid w:val="00765101"/>
    <w:rsid w:val="00765850"/>
    <w:rsid w:val="00765E8F"/>
    <w:rsid w:val="00766577"/>
    <w:rsid w:val="00766E96"/>
    <w:rsid w:val="00767169"/>
    <w:rsid w:val="007675A9"/>
    <w:rsid w:val="00767BC8"/>
    <w:rsid w:val="0077009F"/>
    <w:rsid w:val="0077041D"/>
    <w:rsid w:val="00770BE6"/>
    <w:rsid w:val="00770F33"/>
    <w:rsid w:val="007716ED"/>
    <w:rsid w:val="007716FA"/>
    <w:rsid w:val="0077180A"/>
    <w:rsid w:val="0077204B"/>
    <w:rsid w:val="00773312"/>
    <w:rsid w:val="007734BD"/>
    <w:rsid w:val="007734E7"/>
    <w:rsid w:val="007740BE"/>
    <w:rsid w:val="007745A8"/>
    <w:rsid w:val="00774B3F"/>
    <w:rsid w:val="00774FD3"/>
    <w:rsid w:val="00775394"/>
    <w:rsid w:val="0077659D"/>
    <w:rsid w:val="007766D2"/>
    <w:rsid w:val="00777E33"/>
    <w:rsid w:val="00780AFD"/>
    <w:rsid w:val="00780CE7"/>
    <w:rsid w:val="0078218F"/>
    <w:rsid w:val="007823AC"/>
    <w:rsid w:val="00782B18"/>
    <w:rsid w:val="00782F28"/>
    <w:rsid w:val="007842AB"/>
    <w:rsid w:val="00784ECC"/>
    <w:rsid w:val="007851CF"/>
    <w:rsid w:val="00785552"/>
    <w:rsid w:val="00785B6B"/>
    <w:rsid w:val="0079192F"/>
    <w:rsid w:val="0079243E"/>
    <w:rsid w:val="007927B5"/>
    <w:rsid w:val="00792C4D"/>
    <w:rsid w:val="00792F49"/>
    <w:rsid w:val="007930CF"/>
    <w:rsid w:val="00793337"/>
    <w:rsid w:val="007935F5"/>
    <w:rsid w:val="007955E7"/>
    <w:rsid w:val="00795626"/>
    <w:rsid w:val="00796100"/>
    <w:rsid w:val="00797280"/>
    <w:rsid w:val="007A00F2"/>
    <w:rsid w:val="007A0480"/>
    <w:rsid w:val="007A120F"/>
    <w:rsid w:val="007A12B7"/>
    <w:rsid w:val="007A172B"/>
    <w:rsid w:val="007A1B54"/>
    <w:rsid w:val="007A1D8A"/>
    <w:rsid w:val="007A219C"/>
    <w:rsid w:val="007A27BB"/>
    <w:rsid w:val="007A31BC"/>
    <w:rsid w:val="007A3F36"/>
    <w:rsid w:val="007A5084"/>
    <w:rsid w:val="007A52FE"/>
    <w:rsid w:val="007A755C"/>
    <w:rsid w:val="007A76D2"/>
    <w:rsid w:val="007B178D"/>
    <w:rsid w:val="007B2821"/>
    <w:rsid w:val="007B2A12"/>
    <w:rsid w:val="007B2F73"/>
    <w:rsid w:val="007B3462"/>
    <w:rsid w:val="007B3601"/>
    <w:rsid w:val="007B4017"/>
    <w:rsid w:val="007B44F0"/>
    <w:rsid w:val="007B4A5E"/>
    <w:rsid w:val="007B5090"/>
    <w:rsid w:val="007B5515"/>
    <w:rsid w:val="007B55B1"/>
    <w:rsid w:val="007B55F4"/>
    <w:rsid w:val="007B5FFA"/>
    <w:rsid w:val="007B6525"/>
    <w:rsid w:val="007B6F28"/>
    <w:rsid w:val="007B703F"/>
    <w:rsid w:val="007B79B2"/>
    <w:rsid w:val="007B7AF9"/>
    <w:rsid w:val="007C07F7"/>
    <w:rsid w:val="007C2078"/>
    <w:rsid w:val="007C227C"/>
    <w:rsid w:val="007C2288"/>
    <w:rsid w:val="007C5470"/>
    <w:rsid w:val="007C57E7"/>
    <w:rsid w:val="007C5998"/>
    <w:rsid w:val="007C5E2A"/>
    <w:rsid w:val="007C6449"/>
    <w:rsid w:val="007C679F"/>
    <w:rsid w:val="007C7109"/>
    <w:rsid w:val="007C73CC"/>
    <w:rsid w:val="007C759C"/>
    <w:rsid w:val="007C7C91"/>
    <w:rsid w:val="007C7E59"/>
    <w:rsid w:val="007D01F1"/>
    <w:rsid w:val="007D067D"/>
    <w:rsid w:val="007D0F71"/>
    <w:rsid w:val="007D1270"/>
    <w:rsid w:val="007D1371"/>
    <w:rsid w:val="007D1DC5"/>
    <w:rsid w:val="007D2032"/>
    <w:rsid w:val="007D27D6"/>
    <w:rsid w:val="007D2951"/>
    <w:rsid w:val="007D3DCB"/>
    <w:rsid w:val="007D4E56"/>
    <w:rsid w:val="007D569C"/>
    <w:rsid w:val="007D659B"/>
    <w:rsid w:val="007D66D7"/>
    <w:rsid w:val="007D6FFE"/>
    <w:rsid w:val="007D72D5"/>
    <w:rsid w:val="007D7D72"/>
    <w:rsid w:val="007E0404"/>
    <w:rsid w:val="007E0FD4"/>
    <w:rsid w:val="007E119A"/>
    <w:rsid w:val="007E1319"/>
    <w:rsid w:val="007E1E4F"/>
    <w:rsid w:val="007E23D8"/>
    <w:rsid w:val="007E27D2"/>
    <w:rsid w:val="007E29BE"/>
    <w:rsid w:val="007E325B"/>
    <w:rsid w:val="007E34A0"/>
    <w:rsid w:val="007E3A0E"/>
    <w:rsid w:val="007E3F09"/>
    <w:rsid w:val="007E4274"/>
    <w:rsid w:val="007E4BE1"/>
    <w:rsid w:val="007E5371"/>
    <w:rsid w:val="007E5515"/>
    <w:rsid w:val="007E6150"/>
    <w:rsid w:val="007E7159"/>
    <w:rsid w:val="007E7DA4"/>
    <w:rsid w:val="007F1320"/>
    <w:rsid w:val="007F1359"/>
    <w:rsid w:val="007F13C8"/>
    <w:rsid w:val="007F1B6D"/>
    <w:rsid w:val="007F2237"/>
    <w:rsid w:val="007F35A7"/>
    <w:rsid w:val="007F36EC"/>
    <w:rsid w:val="007F3A72"/>
    <w:rsid w:val="007F3EB3"/>
    <w:rsid w:val="007F40FF"/>
    <w:rsid w:val="007F41D1"/>
    <w:rsid w:val="007F4F06"/>
    <w:rsid w:val="007F5114"/>
    <w:rsid w:val="007F5262"/>
    <w:rsid w:val="007F6462"/>
    <w:rsid w:val="007F66A1"/>
    <w:rsid w:val="007F6E62"/>
    <w:rsid w:val="007F73A3"/>
    <w:rsid w:val="007F7B7B"/>
    <w:rsid w:val="007F7BD5"/>
    <w:rsid w:val="008000E8"/>
    <w:rsid w:val="008006D3"/>
    <w:rsid w:val="0080184B"/>
    <w:rsid w:val="00801BB4"/>
    <w:rsid w:val="00801E8F"/>
    <w:rsid w:val="00802E8E"/>
    <w:rsid w:val="0080411F"/>
    <w:rsid w:val="008043A6"/>
    <w:rsid w:val="008048C7"/>
    <w:rsid w:val="00804BC5"/>
    <w:rsid w:val="00805486"/>
    <w:rsid w:val="0080571C"/>
    <w:rsid w:val="008060D7"/>
    <w:rsid w:val="00806160"/>
    <w:rsid w:val="0080642B"/>
    <w:rsid w:val="008068CA"/>
    <w:rsid w:val="008072C9"/>
    <w:rsid w:val="008107E8"/>
    <w:rsid w:val="00810B13"/>
    <w:rsid w:val="008119A3"/>
    <w:rsid w:val="008136E7"/>
    <w:rsid w:val="00813858"/>
    <w:rsid w:val="00813CD7"/>
    <w:rsid w:val="008144E0"/>
    <w:rsid w:val="008150BB"/>
    <w:rsid w:val="00815FEA"/>
    <w:rsid w:val="008164C3"/>
    <w:rsid w:val="00817CBE"/>
    <w:rsid w:val="00820C49"/>
    <w:rsid w:val="008217BC"/>
    <w:rsid w:val="00822691"/>
    <w:rsid w:val="008229B8"/>
    <w:rsid w:val="00822B25"/>
    <w:rsid w:val="00822CC4"/>
    <w:rsid w:val="00822E4F"/>
    <w:rsid w:val="0082323E"/>
    <w:rsid w:val="00823678"/>
    <w:rsid w:val="00823853"/>
    <w:rsid w:val="00823C73"/>
    <w:rsid w:val="00823EC3"/>
    <w:rsid w:val="0082420D"/>
    <w:rsid w:val="0082498D"/>
    <w:rsid w:val="00825909"/>
    <w:rsid w:val="00825C46"/>
    <w:rsid w:val="00826256"/>
    <w:rsid w:val="00826B43"/>
    <w:rsid w:val="008270BB"/>
    <w:rsid w:val="008271D7"/>
    <w:rsid w:val="00830B37"/>
    <w:rsid w:val="00831002"/>
    <w:rsid w:val="0083223C"/>
    <w:rsid w:val="0083236C"/>
    <w:rsid w:val="00832504"/>
    <w:rsid w:val="00832A7D"/>
    <w:rsid w:val="008336F8"/>
    <w:rsid w:val="00833D35"/>
    <w:rsid w:val="00835391"/>
    <w:rsid w:val="00836ED2"/>
    <w:rsid w:val="0084126C"/>
    <w:rsid w:val="00841AB1"/>
    <w:rsid w:val="00841DF6"/>
    <w:rsid w:val="00842309"/>
    <w:rsid w:val="0084321C"/>
    <w:rsid w:val="00843D39"/>
    <w:rsid w:val="0084519B"/>
    <w:rsid w:val="008464BC"/>
    <w:rsid w:val="0084759D"/>
    <w:rsid w:val="008476D8"/>
    <w:rsid w:val="0084790C"/>
    <w:rsid w:val="008479BA"/>
    <w:rsid w:val="008505D8"/>
    <w:rsid w:val="00850CBB"/>
    <w:rsid w:val="00851EB7"/>
    <w:rsid w:val="00852B73"/>
    <w:rsid w:val="00852E79"/>
    <w:rsid w:val="0085472A"/>
    <w:rsid w:val="00854750"/>
    <w:rsid w:val="008554C9"/>
    <w:rsid w:val="00855A3C"/>
    <w:rsid w:val="008579E9"/>
    <w:rsid w:val="00860451"/>
    <w:rsid w:val="00860D8B"/>
    <w:rsid w:val="0086110B"/>
    <w:rsid w:val="00861E45"/>
    <w:rsid w:val="00862340"/>
    <w:rsid w:val="0086450E"/>
    <w:rsid w:val="00864817"/>
    <w:rsid w:val="00864F6C"/>
    <w:rsid w:val="0086505B"/>
    <w:rsid w:val="00865197"/>
    <w:rsid w:val="008655A6"/>
    <w:rsid w:val="00865A62"/>
    <w:rsid w:val="0086642A"/>
    <w:rsid w:val="00867A2B"/>
    <w:rsid w:val="00867DBE"/>
    <w:rsid w:val="008704A6"/>
    <w:rsid w:val="00870A88"/>
    <w:rsid w:val="0087190B"/>
    <w:rsid w:val="00871C97"/>
    <w:rsid w:val="0087325A"/>
    <w:rsid w:val="00873950"/>
    <w:rsid w:val="00874189"/>
    <w:rsid w:val="0087426B"/>
    <w:rsid w:val="0087467B"/>
    <w:rsid w:val="00874DA2"/>
    <w:rsid w:val="008750A7"/>
    <w:rsid w:val="0087512D"/>
    <w:rsid w:val="008753DD"/>
    <w:rsid w:val="00876547"/>
    <w:rsid w:val="008768B9"/>
    <w:rsid w:val="00876FBF"/>
    <w:rsid w:val="0088138D"/>
    <w:rsid w:val="00881C20"/>
    <w:rsid w:val="00882415"/>
    <w:rsid w:val="0088264B"/>
    <w:rsid w:val="00882D40"/>
    <w:rsid w:val="00882E2D"/>
    <w:rsid w:val="008834F5"/>
    <w:rsid w:val="0088380E"/>
    <w:rsid w:val="00883A96"/>
    <w:rsid w:val="0088441C"/>
    <w:rsid w:val="00884946"/>
    <w:rsid w:val="00884C13"/>
    <w:rsid w:val="00885AF5"/>
    <w:rsid w:val="00885B3C"/>
    <w:rsid w:val="00885D37"/>
    <w:rsid w:val="008860C2"/>
    <w:rsid w:val="00886326"/>
    <w:rsid w:val="0088641C"/>
    <w:rsid w:val="0088681D"/>
    <w:rsid w:val="00886C0D"/>
    <w:rsid w:val="0088787F"/>
    <w:rsid w:val="00887A83"/>
    <w:rsid w:val="00887A9E"/>
    <w:rsid w:val="00887D89"/>
    <w:rsid w:val="00890248"/>
    <w:rsid w:val="008905C7"/>
    <w:rsid w:val="00890A48"/>
    <w:rsid w:val="00891197"/>
    <w:rsid w:val="008914B9"/>
    <w:rsid w:val="008914EB"/>
    <w:rsid w:val="008915E7"/>
    <w:rsid w:val="00891618"/>
    <w:rsid w:val="00891700"/>
    <w:rsid w:val="00891992"/>
    <w:rsid w:val="00891AFE"/>
    <w:rsid w:val="00891D96"/>
    <w:rsid w:val="00892A78"/>
    <w:rsid w:val="0089337D"/>
    <w:rsid w:val="00893E39"/>
    <w:rsid w:val="008943EF"/>
    <w:rsid w:val="00894996"/>
    <w:rsid w:val="00895EC3"/>
    <w:rsid w:val="0089607A"/>
    <w:rsid w:val="00896561"/>
    <w:rsid w:val="00897193"/>
    <w:rsid w:val="008A07DE"/>
    <w:rsid w:val="008A0D45"/>
    <w:rsid w:val="008A0F90"/>
    <w:rsid w:val="008A2725"/>
    <w:rsid w:val="008A3AD1"/>
    <w:rsid w:val="008A3C63"/>
    <w:rsid w:val="008A3F63"/>
    <w:rsid w:val="008A3F7C"/>
    <w:rsid w:val="008A45A0"/>
    <w:rsid w:val="008A4774"/>
    <w:rsid w:val="008A4958"/>
    <w:rsid w:val="008A497F"/>
    <w:rsid w:val="008A53B6"/>
    <w:rsid w:val="008A5F4F"/>
    <w:rsid w:val="008A64D7"/>
    <w:rsid w:val="008A6C1B"/>
    <w:rsid w:val="008A6FCD"/>
    <w:rsid w:val="008A72EA"/>
    <w:rsid w:val="008A72EF"/>
    <w:rsid w:val="008A72F0"/>
    <w:rsid w:val="008A7DE8"/>
    <w:rsid w:val="008B0326"/>
    <w:rsid w:val="008B1BE7"/>
    <w:rsid w:val="008B250A"/>
    <w:rsid w:val="008B270F"/>
    <w:rsid w:val="008B3E98"/>
    <w:rsid w:val="008B4183"/>
    <w:rsid w:val="008B45B5"/>
    <w:rsid w:val="008B56D0"/>
    <w:rsid w:val="008B57B2"/>
    <w:rsid w:val="008B5B41"/>
    <w:rsid w:val="008B5D03"/>
    <w:rsid w:val="008B5E66"/>
    <w:rsid w:val="008B630A"/>
    <w:rsid w:val="008B77AA"/>
    <w:rsid w:val="008B7E9A"/>
    <w:rsid w:val="008C0807"/>
    <w:rsid w:val="008C084D"/>
    <w:rsid w:val="008C15A2"/>
    <w:rsid w:val="008C1817"/>
    <w:rsid w:val="008C1E22"/>
    <w:rsid w:val="008C20A1"/>
    <w:rsid w:val="008C29EA"/>
    <w:rsid w:val="008C3AF7"/>
    <w:rsid w:val="008C408E"/>
    <w:rsid w:val="008C46CD"/>
    <w:rsid w:val="008C4ABA"/>
    <w:rsid w:val="008C51A4"/>
    <w:rsid w:val="008C5508"/>
    <w:rsid w:val="008C5B81"/>
    <w:rsid w:val="008C6250"/>
    <w:rsid w:val="008C6D12"/>
    <w:rsid w:val="008C738E"/>
    <w:rsid w:val="008C74BA"/>
    <w:rsid w:val="008C76B9"/>
    <w:rsid w:val="008D008D"/>
    <w:rsid w:val="008D04C7"/>
    <w:rsid w:val="008D0573"/>
    <w:rsid w:val="008D0B0C"/>
    <w:rsid w:val="008D1030"/>
    <w:rsid w:val="008D180C"/>
    <w:rsid w:val="008D1A77"/>
    <w:rsid w:val="008D3331"/>
    <w:rsid w:val="008D3A94"/>
    <w:rsid w:val="008D3AF4"/>
    <w:rsid w:val="008D4509"/>
    <w:rsid w:val="008D45A8"/>
    <w:rsid w:val="008D4638"/>
    <w:rsid w:val="008D5791"/>
    <w:rsid w:val="008D653C"/>
    <w:rsid w:val="008D66D5"/>
    <w:rsid w:val="008D783D"/>
    <w:rsid w:val="008D7B20"/>
    <w:rsid w:val="008E08E8"/>
    <w:rsid w:val="008E0EE2"/>
    <w:rsid w:val="008E1DEB"/>
    <w:rsid w:val="008E2323"/>
    <w:rsid w:val="008E2C2F"/>
    <w:rsid w:val="008E30F1"/>
    <w:rsid w:val="008E34B8"/>
    <w:rsid w:val="008E3D63"/>
    <w:rsid w:val="008E4F4E"/>
    <w:rsid w:val="008E59D3"/>
    <w:rsid w:val="008E5C9B"/>
    <w:rsid w:val="008E63D5"/>
    <w:rsid w:val="008E6B45"/>
    <w:rsid w:val="008E6F2A"/>
    <w:rsid w:val="008E713D"/>
    <w:rsid w:val="008E71BF"/>
    <w:rsid w:val="008E7DD4"/>
    <w:rsid w:val="008F1926"/>
    <w:rsid w:val="008F1935"/>
    <w:rsid w:val="008F1B08"/>
    <w:rsid w:val="008F1EB5"/>
    <w:rsid w:val="008F2821"/>
    <w:rsid w:val="008F28EF"/>
    <w:rsid w:val="008F3247"/>
    <w:rsid w:val="008F3BE3"/>
    <w:rsid w:val="008F4997"/>
    <w:rsid w:val="008F5163"/>
    <w:rsid w:val="008F5839"/>
    <w:rsid w:val="008F599A"/>
    <w:rsid w:val="008F6034"/>
    <w:rsid w:val="008F697B"/>
    <w:rsid w:val="008F726E"/>
    <w:rsid w:val="008F75CE"/>
    <w:rsid w:val="008F797B"/>
    <w:rsid w:val="008F7CC6"/>
    <w:rsid w:val="00900386"/>
    <w:rsid w:val="00900BB1"/>
    <w:rsid w:val="00900D45"/>
    <w:rsid w:val="00900E57"/>
    <w:rsid w:val="00901369"/>
    <w:rsid w:val="009014EF"/>
    <w:rsid w:val="009024EF"/>
    <w:rsid w:val="009024F1"/>
    <w:rsid w:val="00902E8C"/>
    <w:rsid w:val="009035F7"/>
    <w:rsid w:val="0090409F"/>
    <w:rsid w:val="00904525"/>
    <w:rsid w:val="009053A1"/>
    <w:rsid w:val="00905CE9"/>
    <w:rsid w:val="00906093"/>
    <w:rsid w:val="00906B0A"/>
    <w:rsid w:val="00906B8F"/>
    <w:rsid w:val="00906F55"/>
    <w:rsid w:val="00906FD6"/>
    <w:rsid w:val="009071E0"/>
    <w:rsid w:val="009073EA"/>
    <w:rsid w:val="009077EB"/>
    <w:rsid w:val="009079A4"/>
    <w:rsid w:val="0091180E"/>
    <w:rsid w:val="00911CB7"/>
    <w:rsid w:val="009120B5"/>
    <w:rsid w:val="0091231B"/>
    <w:rsid w:val="00912AD1"/>
    <w:rsid w:val="00912F4E"/>
    <w:rsid w:val="00914131"/>
    <w:rsid w:val="00914C51"/>
    <w:rsid w:val="0091524F"/>
    <w:rsid w:val="0091535C"/>
    <w:rsid w:val="009163C1"/>
    <w:rsid w:val="00916602"/>
    <w:rsid w:val="00916885"/>
    <w:rsid w:val="00917638"/>
    <w:rsid w:val="00917A86"/>
    <w:rsid w:val="00920359"/>
    <w:rsid w:val="0092048A"/>
    <w:rsid w:val="00920601"/>
    <w:rsid w:val="00920BED"/>
    <w:rsid w:val="009218F9"/>
    <w:rsid w:val="00921F95"/>
    <w:rsid w:val="00922264"/>
    <w:rsid w:val="00922283"/>
    <w:rsid w:val="009231D8"/>
    <w:rsid w:val="00923452"/>
    <w:rsid w:val="00923567"/>
    <w:rsid w:val="0092382D"/>
    <w:rsid w:val="0092481B"/>
    <w:rsid w:val="009258E9"/>
    <w:rsid w:val="00925EF1"/>
    <w:rsid w:val="009260B0"/>
    <w:rsid w:val="00926DC7"/>
    <w:rsid w:val="00927044"/>
    <w:rsid w:val="009279EA"/>
    <w:rsid w:val="00930A14"/>
    <w:rsid w:val="009314F6"/>
    <w:rsid w:val="009328D7"/>
    <w:rsid w:val="00932C66"/>
    <w:rsid w:val="00932D41"/>
    <w:rsid w:val="0093344D"/>
    <w:rsid w:val="00933E64"/>
    <w:rsid w:val="00933F09"/>
    <w:rsid w:val="00934C95"/>
    <w:rsid w:val="00934EB6"/>
    <w:rsid w:val="0093502A"/>
    <w:rsid w:val="00935668"/>
    <w:rsid w:val="009366C0"/>
    <w:rsid w:val="00937647"/>
    <w:rsid w:val="00937A1B"/>
    <w:rsid w:val="0094008A"/>
    <w:rsid w:val="00940528"/>
    <w:rsid w:val="009405C9"/>
    <w:rsid w:val="00940631"/>
    <w:rsid w:val="00940D3A"/>
    <w:rsid w:val="009410DC"/>
    <w:rsid w:val="009419BC"/>
    <w:rsid w:val="00942831"/>
    <w:rsid w:val="00943173"/>
    <w:rsid w:val="0094345B"/>
    <w:rsid w:val="00943782"/>
    <w:rsid w:val="009445EC"/>
    <w:rsid w:val="00944AA8"/>
    <w:rsid w:val="00944CA5"/>
    <w:rsid w:val="00944D8D"/>
    <w:rsid w:val="00944EA4"/>
    <w:rsid w:val="00945DDA"/>
    <w:rsid w:val="00946F99"/>
    <w:rsid w:val="0094787D"/>
    <w:rsid w:val="00950982"/>
    <w:rsid w:val="00951624"/>
    <w:rsid w:val="00951AA6"/>
    <w:rsid w:val="00951D4C"/>
    <w:rsid w:val="00953209"/>
    <w:rsid w:val="00953232"/>
    <w:rsid w:val="009532BA"/>
    <w:rsid w:val="00953967"/>
    <w:rsid w:val="00955A77"/>
    <w:rsid w:val="0095682A"/>
    <w:rsid w:val="009568B2"/>
    <w:rsid w:val="00956D9F"/>
    <w:rsid w:val="00957155"/>
    <w:rsid w:val="0095758E"/>
    <w:rsid w:val="00957915"/>
    <w:rsid w:val="00957E96"/>
    <w:rsid w:val="00960ADB"/>
    <w:rsid w:val="00960DA5"/>
    <w:rsid w:val="009611F9"/>
    <w:rsid w:val="0096177E"/>
    <w:rsid w:val="00961939"/>
    <w:rsid w:val="00961CB4"/>
    <w:rsid w:val="00961FF6"/>
    <w:rsid w:val="009620AB"/>
    <w:rsid w:val="0096265F"/>
    <w:rsid w:val="00962C98"/>
    <w:rsid w:val="00962DFB"/>
    <w:rsid w:val="00963FFC"/>
    <w:rsid w:val="00964546"/>
    <w:rsid w:val="0096519A"/>
    <w:rsid w:val="009653EA"/>
    <w:rsid w:val="0096618C"/>
    <w:rsid w:val="00966BDA"/>
    <w:rsid w:val="009709E4"/>
    <w:rsid w:val="00970B2E"/>
    <w:rsid w:val="00970C76"/>
    <w:rsid w:val="0097142F"/>
    <w:rsid w:val="00971DB3"/>
    <w:rsid w:val="00972B0C"/>
    <w:rsid w:val="00973F17"/>
    <w:rsid w:val="00974685"/>
    <w:rsid w:val="00974F7C"/>
    <w:rsid w:val="00975042"/>
    <w:rsid w:val="009752F6"/>
    <w:rsid w:val="00976D69"/>
    <w:rsid w:val="00977059"/>
    <w:rsid w:val="00980041"/>
    <w:rsid w:val="009801E2"/>
    <w:rsid w:val="0098087C"/>
    <w:rsid w:val="00980FA0"/>
    <w:rsid w:val="0098122C"/>
    <w:rsid w:val="00981ED9"/>
    <w:rsid w:val="00982430"/>
    <w:rsid w:val="00982588"/>
    <w:rsid w:val="00982713"/>
    <w:rsid w:val="009829F5"/>
    <w:rsid w:val="00982E29"/>
    <w:rsid w:val="00984811"/>
    <w:rsid w:val="009851C8"/>
    <w:rsid w:val="0098614D"/>
    <w:rsid w:val="0098640E"/>
    <w:rsid w:val="0098798C"/>
    <w:rsid w:val="00987FFE"/>
    <w:rsid w:val="009900BF"/>
    <w:rsid w:val="009901C7"/>
    <w:rsid w:val="00990231"/>
    <w:rsid w:val="00990FA9"/>
    <w:rsid w:val="00991029"/>
    <w:rsid w:val="00991C96"/>
    <w:rsid w:val="0099204A"/>
    <w:rsid w:val="0099217B"/>
    <w:rsid w:val="0099291D"/>
    <w:rsid w:val="00992D12"/>
    <w:rsid w:val="00993A49"/>
    <w:rsid w:val="009942D4"/>
    <w:rsid w:val="00994D87"/>
    <w:rsid w:val="00994F52"/>
    <w:rsid w:val="0099514B"/>
    <w:rsid w:val="00995399"/>
    <w:rsid w:val="00995847"/>
    <w:rsid w:val="00995D0C"/>
    <w:rsid w:val="00996086"/>
    <w:rsid w:val="0099617E"/>
    <w:rsid w:val="00996F4F"/>
    <w:rsid w:val="00997CB6"/>
    <w:rsid w:val="00997E4D"/>
    <w:rsid w:val="009A05AF"/>
    <w:rsid w:val="009A0C84"/>
    <w:rsid w:val="009A0F83"/>
    <w:rsid w:val="009A11FC"/>
    <w:rsid w:val="009A188C"/>
    <w:rsid w:val="009A3504"/>
    <w:rsid w:val="009A36DC"/>
    <w:rsid w:val="009A3EB4"/>
    <w:rsid w:val="009A4658"/>
    <w:rsid w:val="009A55C9"/>
    <w:rsid w:val="009A5B05"/>
    <w:rsid w:val="009A5BD1"/>
    <w:rsid w:val="009A5D7C"/>
    <w:rsid w:val="009A5DF2"/>
    <w:rsid w:val="009A5E89"/>
    <w:rsid w:val="009A6274"/>
    <w:rsid w:val="009A69D8"/>
    <w:rsid w:val="009A6DD6"/>
    <w:rsid w:val="009A6E26"/>
    <w:rsid w:val="009A74D0"/>
    <w:rsid w:val="009A7FDD"/>
    <w:rsid w:val="009B03ED"/>
    <w:rsid w:val="009B0524"/>
    <w:rsid w:val="009B069D"/>
    <w:rsid w:val="009B0D6D"/>
    <w:rsid w:val="009B26C5"/>
    <w:rsid w:val="009B2787"/>
    <w:rsid w:val="009B2BA4"/>
    <w:rsid w:val="009B3F56"/>
    <w:rsid w:val="009B4680"/>
    <w:rsid w:val="009B5073"/>
    <w:rsid w:val="009B511C"/>
    <w:rsid w:val="009B5339"/>
    <w:rsid w:val="009B5783"/>
    <w:rsid w:val="009B604F"/>
    <w:rsid w:val="009B6FED"/>
    <w:rsid w:val="009B7EEF"/>
    <w:rsid w:val="009C0244"/>
    <w:rsid w:val="009C03D4"/>
    <w:rsid w:val="009C04A5"/>
    <w:rsid w:val="009C098A"/>
    <w:rsid w:val="009C09E1"/>
    <w:rsid w:val="009C13A6"/>
    <w:rsid w:val="009C16C6"/>
    <w:rsid w:val="009C1A84"/>
    <w:rsid w:val="009C200F"/>
    <w:rsid w:val="009C2645"/>
    <w:rsid w:val="009C2A01"/>
    <w:rsid w:val="009C3045"/>
    <w:rsid w:val="009C33B5"/>
    <w:rsid w:val="009C3EC5"/>
    <w:rsid w:val="009C42F6"/>
    <w:rsid w:val="009C4908"/>
    <w:rsid w:val="009C4BAE"/>
    <w:rsid w:val="009C5499"/>
    <w:rsid w:val="009C54D0"/>
    <w:rsid w:val="009C6C6F"/>
    <w:rsid w:val="009C73E3"/>
    <w:rsid w:val="009C7878"/>
    <w:rsid w:val="009D0050"/>
    <w:rsid w:val="009D01B1"/>
    <w:rsid w:val="009D04CB"/>
    <w:rsid w:val="009D0715"/>
    <w:rsid w:val="009D0F94"/>
    <w:rsid w:val="009D186B"/>
    <w:rsid w:val="009D245E"/>
    <w:rsid w:val="009D2564"/>
    <w:rsid w:val="009D2971"/>
    <w:rsid w:val="009D323A"/>
    <w:rsid w:val="009D35E6"/>
    <w:rsid w:val="009D3901"/>
    <w:rsid w:val="009D3A46"/>
    <w:rsid w:val="009D5577"/>
    <w:rsid w:val="009D5F1F"/>
    <w:rsid w:val="009D60CA"/>
    <w:rsid w:val="009D6C69"/>
    <w:rsid w:val="009D7064"/>
    <w:rsid w:val="009D715E"/>
    <w:rsid w:val="009E0E4D"/>
    <w:rsid w:val="009E1955"/>
    <w:rsid w:val="009E1E43"/>
    <w:rsid w:val="009E27DC"/>
    <w:rsid w:val="009E422A"/>
    <w:rsid w:val="009E4416"/>
    <w:rsid w:val="009E455F"/>
    <w:rsid w:val="009E49A6"/>
    <w:rsid w:val="009E4EDE"/>
    <w:rsid w:val="009E5712"/>
    <w:rsid w:val="009E6302"/>
    <w:rsid w:val="009E63D3"/>
    <w:rsid w:val="009E6478"/>
    <w:rsid w:val="009F0087"/>
    <w:rsid w:val="009F0B38"/>
    <w:rsid w:val="009F17BD"/>
    <w:rsid w:val="009F2FD3"/>
    <w:rsid w:val="009F36D5"/>
    <w:rsid w:val="009F3D39"/>
    <w:rsid w:val="009F44DE"/>
    <w:rsid w:val="009F4721"/>
    <w:rsid w:val="009F668A"/>
    <w:rsid w:val="009F6899"/>
    <w:rsid w:val="009F7430"/>
    <w:rsid w:val="009F7499"/>
    <w:rsid w:val="009F7723"/>
    <w:rsid w:val="009F7D81"/>
    <w:rsid w:val="00A00EC8"/>
    <w:rsid w:val="00A01143"/>
    <w:rsid w:val="00A0169C"/>
    <w:rsid w:val="00A017D2"/>
    <w:rsid w:val="00A03950"/>
    <w:rsid w:val="00A041A4"/>
    <w:rsid w:val="00A04946"/>
    <w:rsid w:val="00A04AE4"/>
    <w:rsid w:val="00A04C18"/>
    <w:rsid w:val="00A05082"/>
    <w:rsid w:val="00A0540C"/>
    <w:rsid w:val="00A05B90"/>
    <w:rsid w:val="00A067C4"/>
    <w:rsid w:val="00A1054E"/>
    <w:rsid w:val="00A1057F"/>
    <w:rsid w:val="00A10947"/>
    <w:rsid w:val="00A10B1B"/>
    <w:rsid w:val="00A110D7"/>
    <w:rsid w:val="00A11164"/>
    <w:rsid w:val="00A112A1"/>
    <w:rsid w:val="00A11562"/>
    <w:rsid w:val="00A116DD"/>
    <w:rsid w:val="00A12AD3"/>
    <w:rsid w:val="00A130A3"/>
    <w:rsid w:val="00A130D0"/>
    <w:rsid w:val="00A13A5E"/>
    <w:rsid w:val="00A14FBA"/>
    <w:rsid w:val="00A150CF"/>
    <w:rsid w:val="00A151CC"/>
    <w:rsid w:val="00A15528"/>
    <w:rsid w:val="00A1555B"/>
    <w:rsid w:val="00A162BC"/>
    <w:rsid w:val="00A170ED"/>
    <w:rsid w:val="00A17312"/>
    <w:rsid w:val="00A20F2F"/>
    <w:rsid w:val="00A210D5"/>
    <w:rsid w:val="00A21914"/>
    <w:rsid w:val="00A21D2B"/>
    <w:rsid w:val="00A2369E"/>
    <w:rsid w:val="00A23707"/>
    <w:rsid w:val="00A23A12"/>
    <w:rsid w:val="00A24351"/>
    <w:rsid w:val="00A2456D"/>
    <w:rsid w:val="00A25445"/>
    <w:rsid w:val="00A2594B"/>
    <w:rsid w:val="00A26A45"/>
    <w:rsid w:val="00A272C2"/>
    <w:rsid w:val="00A274D8"/>
    <w:rsid w:val="00A303A4"/>
    <w:rsid w:val="00A303AB"/>
    <w:rsid w:val="00A30FAB"/>
    <w:rsid w:val="00A31320"/>
    <w:rsid w:val="00A3157A"/>
    <w:rsid w:val="00A31C22"/>
    <w:rsid w:val="00A31CBD"/>
    <w:rsid w:val="00A3213D"/>
    <w:rsid w:val="00A33061"/>
    <w:rsid w:val="00A342AD"/>
    <w:rsid w:val="00A34F06"/>
    <w:rsid w:val="00A34F3F"/>
    <w:rsid w:val="00A36104"/>
    <w:rsid w:val="00A36405"/>
    <w:rsid w:val="00A36439"/>
    <w:rsid w:val="00A365A9"/>
    <w:rsid w:val="00A36638"/>
    <w:rsid w:val="00A367B5"/>
    <w:rsid w:val="00A36819"/>
    <w:rsid w:val="00A376DE"/>
    <w:rsid w:val="00A37DE9"/>
    <w:rsid w:val="00A4043E"/>
    <w:rsid w:val="00A407D4"/>
    <w:rsid w:val="00A41232"/>
    <w:rsid w:val="00A4188D"/>
    <w:rsid w:val="00A41FA4"/>
    <w:rsid w:val="00A42166"/>
    <w:rsid w:val="00A426E6"/>
    <w:rsid w:val="00A4293D"/>
    <w:rsid w:val="00A42FEF"/>
    <w:rsid w:val="00A43302"/>
    <w:rsid w:val="00A43678"/>
    <w:rsid w:val="00A438CD"/>
    <w:rsid w:val="00A439E4"/>
    <w:rsid w:val="00A43FE1"/>
    <w:rsid w:val="00A4429E"/>
    <w:rsid w:val="00A44D5A"/>
    <w:rsid w:val="00A4572F"/>
    <w:rsid w:val="00A470D4"/>
    <w:rsid w:val="00A50A1D"/>
    <w:rsid w:val="00A511EC"/>
    <w:rsid w:val="00A51303"/>
    <w:rsid w:val="00A51492"/>
    <w:rsid w:val="00A5273F"/>
    <w:rsid w:val="00A52D52"/>
    <w:rsid w:val="00A52E12"/>
    <w:rsid w:val="00A52FC7"/>
    <w:rsid w:val="00A5381F"/>
    <w:rsid w:val="00A54449"/>
    <w:rsid w:val="00A5489B"/>
    <w:rsid w:val="00A55E3C"/>
    <w:rsid w:val="00A56A5A"/>
    <w:rsid w:val="00A56F3F"/>
    <w:rsid w:val="00A57328"/>
    <w:rsid w:val="00A60901"/>
    <w:rsid w:val="00A61090"/>
    <w:rsid w:val="00A612D6"/>
    <w:rsid w:val="00A61422"/>
    <w:rsid w:val="00A61EE2"/>
    <w:rsid w:val="00A61F94"/>
    <w:rsid w:val="00A63030"/>
    <w:rsid w:val="00A63964"/>
    <w:rsid w:val="00A63EA1"/>
    <w:rsid w:val="00A64764"/>
    <w:rsid w:val="00A64B9F"/>
    <w:rsid w:val="00A668A0"/>
    <w:rsid w:val="00A67829"/>
    <w:rsid w:val="00A67855"/>
    <w:rsid w:val="00A67AE9"/>
    <w:rsid w:val="00A70204"/>
    <w:rsid w:val="00A70682"/>
    <w:rsid w:val="00A7133F"/>
    <w:rsid w:val="00A71424"/>
    <w:rsid w:val="00A71593"/>
    <w:rsid w:val="00A71CF6"/>
    <w:rsid w:val="00A722B5"/>
    <w:rsid w:val="00A72810"/>
    <w:rsid w:val="00A72D6D"/>
    <w:rsid w:val="00A72FD4"/>
    <w:rsid w:val="00A72FF3"/>
    <w:rsid w:val="00A740D5"/>
    <w:rsid w:val="00A74256"/>
    <w:rsid w:val="00A76DF8"/>
    <w:rsid w:val="00A76DFF"/>
    <w:rsid w:val="00A772DD"/>
    <w:rsid w:val="00A77F64"/>
    <w:rsid w:val="00A80972"/>
    <w:rsid w:val="00A820DB"/>
    <w:rsid w:val="00A8229D"/>
    <w:rsid w:val="00A82E62"/>
    <w:rsid w:val="00A83388"/>
    <w:rsid w:val="00A84273"/>
    <w:rsid w:val="00A8474F"/>
    <w:rsid w:val="00A85091"/>
    <w:rsid w:val="00A8589E"/>
    <w:rsid w:val="00A85B04"/>
    <w:rsid w:val="00A862FA"/>
    <w:rsid w:val="00A86904"/>
    <w:rsid w:val="00A8699E"/>
    <w:rsid w:val="00A875C4"/>
    <w:rsid w:val="00A87C37"/>
    <w:rsid w:val="00A907F1"/>
    <w:rsid w:val="00A91205"/>
    <w:rsid w:val="00A91A41"/>
    <w:rsid w:val="00A92A96"/>
    <w:rsid w:val="00A9308A"/>
    <w:rsid w:val="00A93991"/>
    <w:rsid w:val="00A93EA3"/>
    <w:rsid w:val="00A9403E"/>
    <w:rsid w:val="00A94C04"/>
    <w:rsid w:val="00A9524F"/>
    <w:rsid w:val="00A95A6C"/>
    <w:rsid w:val="00A96B27"/>
    <w:rsid w:val="00A97443"/>
    <w:rsid w:val="00A97919"/>
    <w:rsid w:val="00A97AD8"/>
    <w:rsid w:val="00AA04E0"/>
    <w:rsid w:val="00AA0952"/>
    <w:rsid w:val="00AA0B82"/>
    <w:rsid w:val="00AA1026"/>
    <w:rsid w:val="00AA14EE"/>
    <w:rsid w:val="00AA1861"/>
    <w:rsid w:val="00AA1C45"/>
    <w:rsid w:val="00AA22F3"/>
    <w:rsid w:val="00AA2B7D"/>
    <w:rsid w:val="00AA36E7"/>
    <w:rsid w:val="00AA379A"/>
    <w:rsid w:val="00AA465E"/>
    <w:rsid w:val="00AA5F2F"/>
    <w:rsid w:val="00AA5F83"/>
    <w:rsid w:val="00AA63DA"/>
    <w:rsid w:val="00AA65F3"/>
    <w:rsid w:val="00AA7C07"/>
    <w:rsid w:val="00AB0197"/>
    <w:rsid w:val="00AB0308"/>
    <w:rsid w:val="00AB03C9"/>
    <w:rsid w:val="00AB0879"/>
    <w:rsid w:val="00AB0D34"/>
    <w:rsid w:val="00AB19BC"/>
    <w:rsid w:val="00AB1CBC"/>
    <w:rsid w:val="00AB1F96"/>
    <w:rsid w:val="00AB2081"/>
    <w:rsid w:val="00AB2113"/>
    <w:rsid w:val="00AB32D9"/>
    <w:rsid w:val="00AB4398"/>
    <w:rsid w:val="00AB4A80"/>
    <w:rsid w:val="00AB5CB5"/>
    <w:rsid w:val="00AB5DF7"/>
    <w:rsid w:val="00AB6311"/>
    <w:rsid w:val="00AB66B1"/>
    <w:rsid w:val="00AB69B7"/>
    <w:rsid w:val="00AB7159"/>
    <w:rsid w:val="00AC08B3"/>
    <w:rsid w:val="00AC1C02"/>
    <w:rsid w:val="00AC1CE4"/>
    <w:rsid w:val="00AC1F77"/>
    <w:rsid w:val="00AC251D"/>
    <w:rsid w:val="00AC27A9"/>
    <w:rsid w:val="00AC28A9"/>
    <w:rsid w:val="00AC290D"/>
    <w:rsid w:val="00AC2C30"/>
    <w:rsid w:val="00AC2E25"/>
    <w:rsid w:val="00AC324D"/>
    <w:rsid w:val="00AC3909"/>
    <w:rsid w:val="00AC39C4"/>
    <w:rsid w:val="00AC464E"/>
    <w:rsid w:val="00AC5697"/>
    <w:rsid w:val="00AC5971"/>
    <w:rsid w:val="00AC5E42"/>
    <w:rsid w:val="00AC66D6"/>
    <w:rsid w:val="00AC67E2"/>
    <w:rsid w:val="00AC69DE"/>
    <w:rsid w:val="00AC6AC7"/>
    <w:rsid w:val="00AC6F07"/>
    <w:rsid w:val="00AC7609"/>
    <w:rsid w:val="00AC7744"/>
    <w:rsid w:val="00AC7AC8"/>
    <w:rsid w:val="00AD0775"/>
    <w:rsid w:val="00AD0B92"/>
    <w:rsid w:val="00AD0CA4"/>
    <w:rsid w:val="00AD1047"/>
    <w:rsid w:val="00AD2852"/>
    <w:rsid w:val="00AD39D4"/>
    <w:rsid w:val="00AD3E77"/>
    <w:rsid w:val="00AD422E"/>
    <w:rsid w:val="00AD476C"/>
    <w:rsid w:val="00AD478A"/>
    <w:rsid w:val="00AD4866"/>
    <w:rsid w:val="00AD4CEF"/>
    <w:rsid w:val="00AD541C"/>
    <w:rsid w:val="00AD5CD9"/>
    <w:rsid w:val="00AD662B"/>
    <w:rsid w:val="00AD66E3"/>
    <w:rsid w:val="00AD6D9B"/>
    <w:rsid w:val="00AD6E39"/>
    <w:rsid w:val="00AD7212"/>
    <w:rsid w:val="00AD7F57"/>
    <w:rsid w:val="00AE0292"/>
    <w:rsid w:val="00AE0428"/>
    <w:rsid w:val="00AE08AA"/>
    <w:rsid w:val="00AE0BB5"/>
    <w:rsid w:val="00AE0DEC"/>
    <w:rsid w:val="00AE1230"/>
    <w:rsid w:val="00AE1931"/>
    <w:rsid w:val="00AE1C94"/>
    <w:rsid w:val="00AE1F2A"/>
    <w:rsid w:val="00AE21A9"/>
    <w:rsid w:val="00AE225E"/>
    <w:rsid w:val="00AE2E92"/>
    <w:rsid w:val="00AE31D4"/>
    <w:rsid w:val="00AE4AA8"/>
    <w:rsid w:val="00AE53FB"/>
    <w:rsid w:val="00AE5A83"/>
    <w:rsid w:val="00AE5AEF"/>
    <w:rsid w:val="00AE5C3F"/>
    <w:rsid w:val="00AE5D81"/>
    <w:rsid w:val="00AE6583"/>
    <w:rsid w:val="00AE6764"/>
    <w:rsid w:val="00AE796B"/>
    <w:rsid w:val="00AE7EDA"/>
    <w:rsid w:val="00AF0A6F"/>
    <w:rsid w:val="00AF1146"/>
    <w:rsid w:val="00AF12DD"/>
    <w:rsid w:val="00AF2B5B"/>
    <w:rsid w:val="00AF2DF4"/>
    <w:rsid w:val="00AF2F9D"/>
    <w:rsid w:val="00AF3002"/>
    <w:rsid w:val="00AF3A6D"/>
    <w:rsid w:val="00AF3ADD"/>
    <w:rsid w:val="00AF4113"/>
    <w:rsid w:val="00AF4B7C"/>
    <w:rsid w:val="00AF633E"/>
    <w:rsid w:val="00AF7024"/>
    <w:rsid w:val="00AF7126"/>
    <w:rsid w:val="00AF7AFE"/>
    <w:rsid w:val="00B0075B"/>
    <w:rsid w:val="00B00A9A"/>
    <w:rsid w:val="00B01DF2"/>
    <w:rsid w:val="00B02440"/>
    <w:rsid w:val="00B02DA5"/>
    <w:rsid w:val="00B02DF5"/>
    <w:rsid w:val="00B04D77"/>
    <w:rsid w:val="00B04EE9"/>
    <w:rsid w:val="00B05FDA"/>
    <w:rsid w:val="00B06110"/>
    <w:rsid w:val="00B06207"/>
    <w:rsid w:val="00B06C98"/>
    <w:rsid w:val="00B07B32"/>
    <w:rsid w:val="00B102A7"/>
    <w:rsid w:val="00B10B0A"/>
    <w:rsid w:val="00B10C80"/>
    <w:rsid w:val="00B111A1"/>
    <w:rsid w:val="00B1159F"/>
    <w:rsid w:val="00B11A94"/>
    <w:rsid w:val="00B11AA8"/>
    <w:rsid w:val="00B11E72"/>
    <w:rsid w:val="00B12535"/>
    <w:rsid w:val="00B135A4"/>
    <w:rsid w:val="00B13B15"/>
    <w:rsid w:val="00B14F38"/>
    <w:rsid w:val="00B164D2"/>
    <w:rsid w:val="00B1662C"/>
    <w:rsid w:val="00B166C6"/>
    <w:rsid w:val="00B16897"/>
    <w:rsid w:val="00B16F3D"/>
    <w:rsid w:val="00B205D2"/>
    <w:rsid w:val="00B220A1"/>
    <w:rsid w:val="00B233D0"/>
    <w:rsid w:val="00B23431"/>
    <w:rsid w:val="00B253CA"/>
    <w:rsid w:val="00B25667"/>
    <w:rsid w:val="00B25993"/>
    <w:rsid w:val="00B266B2"/>
    <w:rsid w:val="00B277BA"/>
    <w:rsid w:val="00B27C6A"/>
    <w:rsid w:val="00B30097"/>
    <w:rsid w:val="00B300EF"/>
    <w:rsid w:val="00B31098"/>
    <w:rsid w:val="00B31D21"/>
    <w:rsid w:val="00B324AA"/>
    <w:rsid w:val="00B32BED"/>
    <w:rsid w:val="00B34079"/>
    <w:rsid w:val="00B3424E"/>
    <w:rsid w:val="00B344DB"/>
    <w:rsid w:val="00B35580"/>
    <w:rsid w:val="00B358FF"/>
    <w:rsid w:val="00B3597E"/>
    <w:rsid w:val="00B35B95"/>
    <w:rsid w:val="00B37E2C"/>
    <w:rsid w:val="00B411F3"/>
    <w:rsid w:val="00B42364"/>
    <w:rsid w:val="00B4399A"/>
    <w:rsid w:val="00B43BCE"/>
    <w:rsid w:val="00B45BB6"/>
    <w:rsid w:val="00B45C52"/>
    <w:rsid w:val="00B46A19"/>
    <w:rsid w:val="00B46CB1"/>
    <w:rsid w:val="00B4782C"/>
    <w:rsid w:val="00B47EF3"/>
    <w:rsid w:val="00B5010D"/>
    <w:rsid w:val="00B5063B"/>
    <w:rsid w:val="00B5149B"/>
    <w:rsid w:val="00B515AC"/>
    <w:rsid w:val="00B521AE"/>
    <w:rsid w:val="00B525C4"/>
    <w:rsid w:val="00B52ABE"/>
    <w:rsid w:val="00B53BA3"/>
    <w:rsid w:val="00B53F86"/>
    <w:rsid w:val="00B540F7"/>
    <w:rsid w:val="00B54992"/>
    <w:rsid w:val="00B54B23"/>
    <w:rsid w:val="00B5524B"/>
    <w:rsid w:val="00B556E5"/>
    <w:rsid w:val="00B560F5"/>
    <w:rsid w:val="00B56AB7"/>
    <w:rsid w:val="00B56BBA"/>
    <w:rsid w:val="00B56DA4"/>
    <w:rsid w:val="00B5733B"/>
    <w:rsid w:val="00B5765D"/>
    <w:rsid w:val="00B57CFE"/>
    <w:rsid w:val="00B6030F"/>
    <w:rsid w:val="00B608D1"/>
    <w:rsid w:val="00B61913"/>
    <w:rsid w:val="00B61ABB"/>
    <w:rsid w:val="00B61F0A"/>
    <w:rsid w:val="00B62422"/>
    <w:rsid w:val="00B624A7"/>
    <w:rsid w:val="00B62EFC"/>
    <w:rsid w:val="00B631C1"/>
    <w:rsid w:val="00B646AA"/>
    <w:rsid w:val="00B6498F"/>
    <w:rsid w:val="00B64B2A"/>
    <w:rsid w:val="00B64BF3"/>
    <w:rsid w:val="00B656D9"/>
    <w:rsid w:val="00B66469"/>
    <w:rsid w:val="00B6690D"/>
    <w:rsid w:val="00B677C2"/>
    <w:rsid w:val="00B7075A"/>
    <w:rsid w:val="00B709F9"/>
    <w:rsid w:val="00B71BB8"/>
    <w:rsid w:val="00B71C50"/>
    <w:rsid w:val="00B724DF"/>
    <w:rsid w:val="00B7270E"/>
    <w:rsid w:val="00B7272C"/>
    <w:rsid w:val="00B72751"/>
    <w:rsid w:val="00B72FC8"/>
    <w:rsid w:val="00B75A2B"/>
    <w:rsid w:val="00B75BDE"/>
    <w:rsid w:val="00B7616D"/>
    <w:rsid w:val="00B7779E"/>
    <w:rsid w:val="00B77D1D"/>
    <w:rsid w:val="00B80C19"/>
    <w:rsid w:val="00B80DEC"/>
    <w:rsid w:val="00B81096"/>
    <w:rsid w:val="00B8152D"/>
    <w:rsid w:val="00B818A7"/>
    <w:rsid w:val="00B822CE"/>
    <w:rsid w:val="00B8299F"/>
    <w:rsid w:val="00B8318E"/>
    <w:rsid w:val="00B83DB1"/>
    <w:rsid w:val="00B83E0B"/>
    <w:rsid w:val="00B84521"/>
    <w:rsid w:val="00B861BD"/>
    <w:rsid w:val="00B865CD"/>
    <w:rsid w:val="00B87056"/>
    <w:rsid w:val="00B873AB"/>
    <w:rsid w:val="00B87990"/>
    <w:rsid w:val="00B87D7C"/>
    <w:rsid w:val="00B87DDC"/>
    <w:rsid w:val="00B90AFB"/>
    <w:rsid w:val="00B90CE6"/>
    <w:rsid w:val="00B914DD"/>
    <w:rsid w:val="00B91BB1"/>
    <w:rsid w:val="00B91BF8"/>
    <w:rsid w:val="00B91D7E"/>
    <w:rsid w:val="00B92F7A"/>
    <w:rsid w:val="00B93205"/>
    <w:rsid w:val="00B9332B"/>
    <w:rsid w:val="00B936BF"/>
    <w:rsid w:val="00B939FE"/>
    <w:rsid w:val="00B93A62"/>
    <w:rsid w:val="00B94EF5"/>
    <w:rsid w:val="00B951CE"/>
    <w:rsid w:val="00B9565D"/>
    <w:rsid w:val="00B95E21"/>
    <w:rsid w:val="00B95E75"/>
    <w:rsid w:val="00B96CEE"/>
    <w:rsid w:val="00B976A0"/>
    <w:rsid w:val="00BA0116"/>
    <w:rsid w:val="00BA0271"/>
    <w:rsid w:val="00BA0495"/>
    <w:rsid w:val="00BA08DE"/>
    <w:rsid w:val="00BA14D2"/>
    <w:rsid w:val="00BA1BBB"/>
    <w:rsid w:val="00BA2F09"/>
    <w:rsid w:val="00BA3CD1"/>
    <w:rsid w:val="00BA455C"/>
    <w:rsid w:val="00BA4F6A"/>
    <w:rsid w:val="00BA60C0"/>
    <w:rsid w:val="00BA66AF"/>
    <w:rsid w:val="00BA6D35"/>
    <w:rsid w:val="00BA6F47"/>
    <w:rsid w:val="00BA7008"/>
    <w:rsid w:val="00BB0878"/>
    <w:rsid w:val="00BB08F6"/>
    <w:rsid w:val="00BB0DEE"/>
    <w:rsid w:val="00BB15BA"/>
    <w:rsid w:val="00BB2AE1"/>
    <w:rsid w:val="00BB2C6C"/>
    <w:rsid w:val="00BB3135"/>
    <w:rsid w:val="00BB3238"/>
    <w:rsid w:val="00BB352F"/>
    <w:rsid w:val="00BB3B58"/>
    <w:rsid w:val="00BB3F5C"/>
    <w:rsid w:val="00BB4406"/>
    <w:rsid w:val="00BB4F04"/>
    <w:rsid w:val="00BB68AD"/>
    <w:rsid w:val="00BB7221"/>
    <w:rsid w:val="00BC0BAA"/>
    <w:rsid w:val="00BC0BBD"/>
    <w:rsid w:val="00BC0D11"/>
    <w:rsid w:val="00BC1D60"/>
    <w:rsid w:val="00BC1FEF"/>
    <w:rsid w:val="00BC4F5F"/>
    <w:rsid w:val="00BC5128"/>
    <w:rsid w:val="00BC51B0"/>
    <w:rsid w:val="00BC6038"/>
    <w:rsid w:val="00BC62EC"/>
    <w:rsid w:val="00BC6FCD"/>
    <w:rsid w:val="00BC6FFC"/>
    <w:rsid w:val="00BC70F4"/>
    <w:rsid w:val="00BC7230"/>
    <w:rsid w:val="00BC7322"/>
    <w:rsid w:val="00BC7C35"/>
    <w:rsid w:val="00BD07C9"/>
    <w:rsid w:val="00BD1321"/>
    <w:rsid w:val="00BD1598"/>
    <w:rsid w:val="00BD19EB"/>
    <w:rsid w:val="00BD246D"/>
    <w:rsid w:val="00BD3234"/>
    <w:rsid w:val="00BD3D21"/>
    <w:rsid w:val="00BD46B1"/>
    <w:rsid w:val="00BD4C15"/>
    <w:rsid w:val="00BD53ED"/>
    <w:rsid w:val="00BD5610"/>
    <w:rsid w:val="00BD628C"/>
    <w:rsid w:val="00BD632A"/>
    <w:rsid w:val="00BD6894"/>
    <w:rsid w:val="00BD696C"/>
    <w:rsid w:val="00BD6BB5"/>
    <w:rsid w:val="00BD6C23"/>
    <w:rsid w:val="00BD6D73"/>
    <w:rsid w:val="00BD6E0D"/>
    <w:rsid w:val="00BD71D4"/>
    <w:rsid w:val="00BD72EB"/>
    <w:rsid w:val="00BD7C1A"/>
    <w:rsid w:val="00BE04D2"/>
    <w:rsid w:val="00BE132A"/>
    <w:rsid w:val="00BE3766"/>
    <w:rsid w:val="00BE3916"/>
    <w:rsid w:val="00BE3C94"/>
    <w:rsid w:val="00BE52BA"/>
    <w:rsid w:val="00BE62E0"/>
    <w:rsid w:val="00BE6E0D"/>
    <w:rsid w:val="00BE6E31"/>
    <w:rsid w:val="00BE7641"/>
    <w:rsid w:val="00BE7BE2"/>
    <w:rsid w:val="00BE7F33"/>
    <w:rsid w:val="00BF0126"/>
    <w:rsid w:val="00BF17D8"/>
    <w:rsid w:val="00BF1C73"/>
    <w:rsid w:val="00BF1E9B"/>
    <w:rsid w:val="00BF1EDC"/>
    <w:rsid w:val="00BF24A2"/>
    <w:rsid w:val="00BF24B5"/>
    <w:rsid w:val="00BF3F12"/>
    <w:rsid w:val="00BF50FF"/>
    <w:rsid w:val="00BF56A0"/>
    <w:rsid w:val="00BF5893"/>
    <w:rsid w:val="00BF63DB"/>
    <w:rsid w:val="00BF798F"/>
    <w:rsid w:val="00C0027A"/>
    <w:rsid w:val="00C002AE"/>
    <w:rsid w:val="00C006E4"/>
    <w:rsid w:val="00C00760"/>
    <w:rsid w:val="00C00E59"/>
    <w:rsid w:val="00C014B2"/>
    <w:rsid w:val="00C014F6"/>
    <w:rsid w:val="00C01735"/>
    <w:rsid w:val="00C02B38"/>
    <w:rsid w:val="00C02C14"/>
    <w:rsid w:val="00C02C24"/>
    <w:rsid w:val="00C02C2B"/>
    <w:rsid w:val="00C03789"/>
    <w:rsid w:val="00C03F51"/>
    <w:rsid w:val="00C0445F"/>
    <w:rsid w:val="00C04542"/>
    <w:rsid w:val="00C046A2"/>
    <w:rsid w:val="00C0483C"/>
    <w:rsid w:val="00C0499E"/>
    <w:rsid w:val="00C04A2B"/>
    <w:rsid w:val="00C04E9B"/>
    <w:rsid w:val="00C0563D"/>
    <w:rsid w:val="00C05722"/>
    <w:rsid w:val="00C058E7"/>
    <w:rsid w:val="00C069C2"/>
    <w:rsid w:val="00C07457"/>
    <w:rsid w:val="00C07C3C"/>
    <w:rsid w:val="00C1005C"/>
    <w:rsid w:val="00C122F7"/>
    <w:rsid w:val="00C126E4"/>
    <w:rsid w:val="00C129C4"/>
    <w:rsid w:val="00C13236"/>
    <w:rsid w:val="00C1364D"/>
    <w:rsid w:val="00C13CBC"/>
    <w:rsid w:val="00C14166"/>
    <w:rsid w:val="00C14981"/>
    <w:rsid w:val="00C14D38"/>
    <w:rsid w:val="00C14E8A"/>
    <w:rsid w:val="00C1554C"/>
    <w:rsid w:val="00C1572A"/>
    <w:rsid w:val="00C16065"/>
    <w:rsid w:val="00C169A8"/>
    <w:rsid w:val="00C1737E"/>
    <w:rsid w:val="00C2024A"/>
    <w:rsid w:val="00C20ABE"/>
    <w:rsid w:val="00C21301"/>
    <w:rsid w:val="00C21B3E"/>
    <w:rsid w:val="00C21B50"/>
    <w:rsid w:val="00C21DA6"/>
    <w:rsid w:val="00C228A5"/>
    <w:rsid w:val="00C22FAB"/>
    <w:rsid w:val="00C230F8"/>
    <w:rsid w:val="00C23AA7"/>
    <w:rsid w:val="00C23B9A"/>
    <w:rsid w:val="00C24687"/>
    <w:rsid w:val="00C247E2"/>
    <w:rsid w:val="00C24D7D"/>
    <w:rsid w:val="00C24FDB"/>
    <w:rsid w:val="00C25684"/>
    <w:rsid w:val="00C2672E"/>
    <w:rsid w:val="00C30332"/>
    <w:rsid w:val="00C3148E"/>
    <w:rsid w:val="00C31924"/>
    <w:rsid w:val="00C31CC0"/>
    <w:rsid w:val="00C32944"/>
    <w:rsid w:val="00C32985"/>
    <w:rsid w:val="00C33126"/>
    <w:rsid w:val="00C33160"/>
    <w:rsid w:val="00C3388E"/>
    <w:rsid w:val="00C347B5"/>
    <w:rsid w:val="00C34D6A"/>
    <w:rsid w:val="00C35099"/>
    <w:rsid w:val="00C35796"/>
    <w:rsid w:val="00C35B31"/>
    <w:rsid w:val="00C362CB"/>
    <w:rsid w:val="00C3639B"/>
    <w:rsid w:val="00C37109"/>
    <w:rsid w:val="00C37AA7"/>
    <w:rsid w:val="00C37AC3"/>
    <w:rsid w:val="00C37CED"/>
    <w:rsid w:val="00C37D01"/>
    <w:rsid w:val="00C408F3"/>
    <w:rsid w:val="00C40BD6"/>
    <w:rsid w:val="00C41861"/>
    <w:rsid w:val="00C42C24"/>
    <w:rsid w:val="00C42F2E"/>
    <w:rsid w:val="00C43613"/>
    <w:rsid w:val="00C445A2"/>
    <w:rsid w:val="00C451CF"/>
    <w:rsid w:val="00C453FE"/>
    <w:rsid w:val="00C458C3"/>
    <w:rsid w:val="00C46952"/>
    <w:rsid w:val="00C469F6"/>
    <w:rsid w:val="00C46CEB"/>
    <w:rsid w:val="00C4704C"/>
    <w:rsid w:val="00C50E38"/>
    <w:rsid w:val="00C510DF"/>
    <w:rsid w:val="00C51A72"/>
    <w:rsid w:val="00C52077"/>
    <w:rsid w:val="00C52F49"/>
    <w:rsid w:val="00C53ABE"/>
    <w:rsid w:val="00C53FC3"/>
    <w:rsid w:val="00C53FC8"/>
    <w:rsid w:val="00C544B2"/>
    <w:rsid w:val="00C54F36"/>
    <w:rsid w:val="00C5591C"/>
    <w:rsid w:val="00C55D3E"/>
    <w:rsid w:val="00C55F90"/>
    <w:rsid w:val="00C560F7"/>
    <w:rsid w:val="00C5754E"/>
    <w:rsid w:val="00C57D07"/>
    <w:rsid w:val="00C60CBE"/>
    <w:rsid w:val="00C60F2F"/>
    <w:rsid w:val="00C61469"/>
    <w:rsid w:val="00C6296F"/>
    <w:rsid w:val="00C63639"/>
    <w:rsid w:val="00C6403D"/>
    <w:rsid w:val="00C64200"/>
    <w:rsid w:val="00C642CA"/>
    <w:rsid w:val="00C645D3"/>
    <w:rsid w:val="00C6471B"/>
    <w:rsid w:val="00C65583"/>
    <w:rsid w:val="00C65B1D"/>
    <w:rsid w:val="00C66044"/>
    <w:rsid w:val="00C66552"/>
    <w:rsid w:val="00C66BCC"/>
    <w:rsid w:val="00C66EE6"/>
    <w:rsid w:val="00C67F04"/>
    <w:rsid w:val="00C70212"/>
    <w:rsid w:val="00C71015"/>
    <w:rsid w:val="00C714E1"/>
    <w:rsid w:val="00C7159E"/>
    <w:rsid w:val="00C71DAA"/>
    <w:rsid w:val="00C7263D"/>
    <w:rsid w:val="00C72B5B"/>
    <w:rsid w:val="00C74032"/>
    <w:rsid w:val="00C74D82"/>
    <w:rsid w:val="00C750CF"/>
    <w:rsid w:val="00C75417"/>
    <w:rsid w:val="00C75773"/>
    <w:rsid w:val="00C758C2"/>
    <w:rsid w:val="00C75D22"/>
    <w:rsid w:val="00C80D54"/>
    <w:rsid w:val="00C8186F"/>
    <w:rsid w:val="00C81D39"/>
    <w:rsid w:val="00C81D72"/>
    <w:rsid w:val="00C82BF2"/>
    <w:rsid w:val="00C82FEF"/>
    <w:rsid w:val="00C834A8"/>
    <w:rsid w:val="00C83574"/>
    <w:rsid w:val="00C83BDE"/>
    <w:rsid w:val="00C83BF7"/>
    <w:rsid w:val="00C83EEF"/>
    <w:rsid w:val="00C846BB"/>
    <w:rsid w:val="00C85910"/>
    <w:rsid w:val="00C85AB7"/>
    <w:rsid w:val="00C8637B"/>
    <w:rsid w:val="00C86ACC"/>
    <w:rsid w:val="00C86B78"/>
    <w:rsid w:val="00C87CB3"/>
    <w:rsid w:val="00C87D32"/>
    <w:rsid w:val="00C91FDB"/>
    <w:rsid w:val="00C9228B"/>
    <w:rsid w:val="00C93665"/>
    <w:rsid w:val="00C9391E"/>
    <w:rsid w:val="00C94AF5"/>
    <w:rsid w:val="00C94F40"/>
    <w:rsid w:val="00C9542D"/>
    <w:rsid w:val="00C95556"/>
    <w:rsid w:val="00C9572B"/>
    <w:rsid w:val="00C95F20"/>
    <w:rsid w:val="00C96798"/>
    <w:rsid w:val="00C978A9"/>
    <w:rsid w:val="00CA016C"/>
    <w:rsid w:val="00CA097C"/>
    <w:rsid w:val="00CA2890"/>
    <w:rsid w:val="00CA3652"/>
    <w:rsid w:val="00CA376F"/>
    <w:rsid w:val="00CA3902"/>
    <w:rsid w:val="00CA3AB4"/>
    <w:rsid w:val="00CA3E68"/>
    <w:rsid w:val="00CA498D"/>
    <w:rsid w:val="00CA4A24"/>
    <w:rsid w:val="00CA4C43"/>
    <w:rsid w:val="00CA5196"/>
    <w:rsid w:val="00CA6352"/>
    <w:rsid w:val="00CA7332"/>
    <w:rsid w:val="00CA78CD"/>
    <w:rsid w:val="00CA7988"/>
    <w:rsid w:val="00CB02DA"/>
    <w:rsid w:val="00CB039E"/>
    <w:rsid w:val="00CB2AB3"/>
    <w:rsid w:val="00CB30C6"/>
    <w:rsid w:val="00CB3942"/>
    <w:rsid w:val="00CB4AEB"/>
    <w:rsid w:val="00CB68EE"/>
    <w:rsid w:val="00CB694D"/>
    <w:rsid w:val="00CC046B"/>
    <w:rsid w:val="00CC0494"/>
    <w:rsid w:val="00CC0655"/>
    <w:rsid w:val="00CC188D"/>
    <w:rsid w:val="00CC1E11"/>
    <w:rsid w:val="00CC3D3D"/>
    <w:rsid w:val="00CC3D49"/>
    <w:rsid w:val="00CC3F14"/>
    <w:rsid w:val="00CC445A"/>
    <w:rsid w:val="00CC4DB0"/>
    <w:rsid w:val="00CC5E83"/>
    <w:rsid w:val="00CC6431"/>
    <w:rsid w:val="00CC712D"/>
    <w:rsid w:val="00CD00AF"/>
    <w:rsid w:val="00CD0C83"/>
    <w:rsid w:val="00CD14AB"/>
    <w:rsid w:val="00CD1AC0"/>
    <w:rsid w:val="00CD253C"/>
    <w:rsid w:val="00CD2697"/>
    <w:rsid w:val="00CD2C4A"/>
    <w:rsid w:val="00CD3116"/>
    <w:rsid w:val="00CD3323"/>
    <w:rsid w:val="00CD33A6"/>
    <w:rsid w:val="00CD3A55"/>
    <w:rsid w:val="00CD421C"/>
    <w:rsid w:val="00CD4390"/>
    <w:rsid w:val="00CD4BF8"/>
    <w:rsid w:val="00CD51F4"/>
    <w:rsid w:val="00CD5227"/>
    <w:rsid w:val="00CD526C"/>
    <w:rsid w:val="00CD5909"/>
    <w:rsid w:val="00CD5DF8"/>
    <w:rsid w:val="00CD5F93"/>
    <w:rsid w:val="00CD6111"/>
    <w:rsid w:val="00CD67CB"/>
    <w:rsid w:val="00CD68AC"/>
    <w:rsid w:val="00CD750D"/>
    <w:rsid w:val="00CD77D8"/>
    <w:rsid w:val="00CE0170"/>
    <w:rsid w:val="00CE0763"/>
    <w:rsid w:val="00CE081E"/>
    <w:rsid w:val="00CE14AB"/>
    <w:rsid w:val="00CE1DA2"/>
    <w:rsid w:val="00CE2EAB"/>
    <w:rsid w:val="00CE34D5"/>
    <w:rsid w:val="00CE3EE5"/>
    <w:rsid w:val="00CE475A"/>
    <w:rsid w:val="00CE4EC1"/>
    <w:rsid w:val="00CE5487"/>
    <w:rsid w:val="00CE6A67"/>
    <w:rsid w:val="00CE6B40"/>
    <w:rsid w:val="00CE795D"/>
    <w:rsid w:val="00CE7CC2"/>
    <w:rsid w:val="00CE7E85"/>
    <w:rsid w:val="00CF0078"/>
    <w:rsid w:val="00CF015D"/>
    <w:rsid w:val="00CF064D"/>
    <w:rsid w:val="00CF0A66"/>
    <w:rsid w:val="00CF0C69"/>
    <w:rsid w:val="00CF18CD"/>
    <w:rsid w:val="00CF2ADA"/>
    <w:rsid w:val="00CF2DFA"/>
    <w:rsid w:val="00CF2E44"/>
    <w:rsid w:val="00CF3654"/>
    <w:rsid w:val="00CF3AF9"/>
    <w:rsid w:val="00CF3C4C"/>
    <w:rsid w:val="00CF3C5A"/>
    <w:rsid w:val="00CF4055"/>
    <w:rsid w:val="00CF5044"/>
    <w:rsid w:val="00CF6F54"/>
    <w:rsid w:val="00CF6F60"/>
    <w:rsid w:val="00CF7911"/>
    <w:rsid w:val="00CF7A94"/>
    <w:rsid w:val="00CF7C3F"/>
    <w:rsid w:val="00D000A8"/>
    <w:rsid w:val="00D00E44"/>
    <w:rsid w:val="00D00FC4"/>
    <w:rsid w:val="00D01445"/>
    <w:rsid w:val="00D015AD"/>
    <w:rsid w:val="00D01DA8"/>
    <w:rsid w:val="00D01FC6"/>
    <w:rsid w:val="00D02C0F"/>
    <w:rsid w:val="00D032B6"/>
    <w:rsid w:val="00D043D4"/>
    <w:rsid w:val="00D044C9"/>
    <w:rsid w:val="00D044D8"/>
    <w:rsid w:val="00D049F3"/>
    <w:rsid w:val="00D04E0C"/>
    <w:rsid w:val="00D052D4"/>
    <w:rsid w:val="00D06A03"/>
    <w:rsid w:val="00D070AE"/>
    <w:rsid w:val="00D0733D"/>
    <w:rsid w:val="00D106D9"/>
    <w:rsid w:val="00D10D30"/>
    <w:rsid w:val="00D10F32"/>
    <w:rsid w:val="00D1153E"/>
    <w:rsid w:val="00D11A0D"/>
    <w:rsid w:val="00D126F4"/>
    <w:rsid w:val="00D136D8"/>
    <w:rsid w:val="00D14456"/>
    <w:rsid w:val="00D14FC4"/>
    <w:rsid w:val="00D159ED"/>
    <w:rsid w:val="00D15E13"/>
    <w:rsid w:val="00D15EE5"/>
    <w:rsid w:val="00D161DB"/>
    <w:rsid w:val="00D16578"/>
    <w:rsid w:val="00D16DAC"/>
    <w:rsid w:val="00D17A7C"/>
    <w:rsid w:val="00D17FB5"/>
    <w:rsid w:val="00D20525"/>
    <w:rsid w:val="00D20ADB"/>
    <w:rsid w:val="00D20EFF"/>
    <w:rsid w:val="00D224A8"/>
    <w:rsid w:val="00D22560"/>
    <w:rsid w:val="00D22951"/>
    <w:rsid w:val="00D22EB8"/>
    <w:rsid w:val="00D23320"/>
    <w:rsid w:val="00D235F2"/>
    <w:rsid w:val="00D23788"/>
    <w:rsid w:val="00D23EEE"/>
    <w:rsid w:val="00D248BE"/>
    <w:rsid w:val="00D24A6C"/>
    <w:rsid w:val="00D2599A"/>
    <w:rsid w:val="00D25A59"/>
    <w:rsid w:val="00D2661A"/>
    <w:rsid w:val="00D26F25"/>
    <w:rsid w:val="00D27188"/>
    <w:rsid w:val="00D27AB3"/>
    <w:rsid w:val="00D27EEB"/>
    <w:rsid w:val="00D27FEB"/>
    <w:rsid w:val="00D300A9"/>
    <w:rsid w:val="00D30A40"/>
    <w:rsid w:val="00D31C4F"/>
    <w:rsid w:val="00D31CF2"/>
    <w:rsid w:val="00D326B5"/>
    <w:rsid w:val="00D33B6E"/>
    <w:rsid w:val="00D33D08"/>
    <w:rsid w:val="00D34770"/>
    <w:rsid w:val="00D347CC"/>
    <w:rsid w:val="00D34A93"/>
    <w:rsid w:val="00D34DD5"/>
    <w:rsid w:val="00D35509"/>
    <w:rsid w:val="00D355DA"/>
    <w:rsid w:val="00D35E81"/>
    <w:rsid w:val="00D363C8"/>
    <w:rsid w:val="00D403B3"/>
    <w:rsid w:val="00D40F41"/>
    <w:rsid w:val="00D41BE5"/>
    <w:rsid w:val="00D41D5F"/>
    <w:rsid w:val="00D42AA6"/>
    <w:rsid w:val="00D43883"/>
    <w:rsid w:val="00D43A73"/>
    <w:rsid w:val="00D43D8C"/>
    <w:rsid w:val="00D43DB9"/>
    <w:rsid w:val="00D44079"/>
    <w:rsid w:val="00D4424C"/>
    <w:rsid w:val="00D44377"/>
    <w:rsid w:val="00D458E1"/>
    <w:rsid w:val="00D45EED"/>
    <w:rsid w:val="00D45FC7"/>
    <w:rsid w:val="00D4664D"/>
    <w:rsid w:val="00D46704"/>
    <w:rsid w:val="00D472FE"/>
    <w:rsid w:val="00D51248"/>
    <w:rsid w:val="00D515C8"/>
    <w:rsid w:val="00D519A8"/>
    <w:rsid w:val="00D519D3"/>
    <w:rsid w:val="00D529C3"/>
    <w:rsid w:val="00D53892"/>
    <w:rsid w:val="00D54721"/>
    <w:rsid w:val="00D5478A"/>
    <w:rsid w:val="00D549A3"/>
    <w:rsid w:val="00D55551"/>
    <w:rsid w:val="00D557DF"/>
    <w:rsid w:val="00D55973"/>
    <w:rsid w:val="00D5652A"/>
    <w:rsid w:val="00D56566"/>
    <w:rsid w:val="00D57030"/>
    <w:rsid w:val="00D57419"/>
    <w:rsid w:val="00D57488"/>
    <w:rsid w:val="00D5772E"/>
    <w:rsid w:val="00D604EB"/>
    <w:rsid w:val="00D60BA4"/>
    <w:rsid w:val="00D60CC8"/>
    <w:rsid w:val="00D60D71"/>
    <w:rsid w:val="00D61B57"/>
    <w:rsid w:val="00D61BE1"/>
    <w:rsid w:val="00D621A3"/>
    <w:rsid w:val="00D62A2C"/>
    <w:rsid w:val="00D63518"/>
    <w:rsid w:val="00D6598F"/>
    <w:rsid w:val="00D65D92"/>
    <w:rsid w:val="00D66CEC"/>
    <w:rsid w:val="00D679BF"/>
    <w:rsid w:val="00D70ACE"/>
    <w:rsid w:val="00D71188"/>
    <w:rsid w:val="00D715B8"/>
    <w:rsid w:val="00D7160A"/>
    <w:rsid w:val="00D72008"/>
    <w:rsid w:val="00D7243A"/>
    <w:rsid w:val="00D729F2"/>
    <w:rsid w:val="00D73D92"/>
    <w:rsid w:val="00D74462"/>
    <w:rsid w:val="00D752FB"/>
    <w:rsid w:val="00D75913"/>
    <w:rsid w:val="00D75A8C"/>
    <w:rsid w:val="00D75AA8"/>
    <w:rsid w:val="00D75E9A"/>
    <w:rsid w:val="00D75EA7"/>
    <w:rsid w:val="00D76379"/>
    <w:rsid w:val="00D76946"/>
    <w:rsid w:val="00D76EB8"/>
    <w:rsid w:val="00D77462"/>
    <w:rsid w:val="00D806C5"/>
    <w:rsid w:val="00D80E02"/>
    <w:rsid w:val="00D816B0"/>
    <w:rsid w:val="00D81B11"/>
    <w:rsid w:val="00D82B64"/>
    <w:rsid w:val="00D85066"/>
    <w:rsid w:val="00D851F9"/>
    <w:rsid w:val="00D857AB"/>
    <w:rsid w:val="00D8679B"/>
    <w:rsid w:val="00D86918"/>
    <w:rsid w:val="00D87542"/>
    <w:rsid w:val="00D903BC"/>
    <w:rsid w:val="00D903E1"/>
    <w:rsid w:val="00D90F2C"/>
    <w:rsid w:val="00D91FC3"/>
    <w:rsid w:val="00D9262E"/>
    <w:rsid w:val="00D931A6"/>
    <w:rsid w:val="00D93AC5"/>
    <w:rsid w:val="00D958F5"/>
    <w:rsid w:val="00D95F81"/>
    <w:rsid w:val="00D9606E"/>
    <w:rsid w:val="00D96113"/>
    <w:rsid w:val="00D9689A"/>
    <w:rsid w:val="00D968B1"/>
    <w:rsid w:val="00D96F90"/>
    <w:rsid w:val="00DA0ACB"/>
    <w:rsid w:val="00DA0BD3"/>
    <w:rsid w:val="00DA0C93"/>
    <w:rsid w:val="00DA0F65"/>
    <w:rsid w:val="00DA17B0"/>
    <w:rsid w:val="00DA1E3A"/>
    <w:rsid w:val="00DA272B"/>
    <w:rsid w:val="00DA287A"/>
    <w:rsid w:val="00DA2F18"/>
    <w:rsid w:val="00DA3736"/>
    <w:rsid w:val="00DA3C71"/>
    <w:rsid w:val="00DA4D1E"/>
    <w:rsid w:val="00DA5B45"/>
    <w:rsid w:val="00DA5B67"/>
    <w:rsid w:val="00DA6A34"/>
    <w:rsid w:val="00DA7C29"/>
    <w:rsid w:val="00DA7F05"/>
    <w:rsid w:val="00DA7F18"/>
    <w:rsid w:val="00DB00F5"/>
    <w:rsid w:val="00DB1040"/>
    <w:rsid w:val="00DB1C66"/>
    <w:rsid w:val="00DB2147"/>
    <w:rsid w:val="00DB2459"/>
    <w:rsid w:val="00DB3016"/>
    <w:rsid w:val="00DB34F7"/>
    <w:rsid w:val="00DB367D"/>
    <w:rsid w:val="00DB418E"/>
    <w:rsid w:val="00DB4671"/>
    <w:rsid w:val="00DB4C78"/>
    <w:rsid w:val="00DB4CAF"/>
    <w:rsid w:val="00DB537F"/>
    <w:rsid w:val="00DB5BA7"/>
    <w:rsid w:val="00DB62A0"/>
    <w:rsid w:val="00DB69DC"/>
    <w:rsid w:val="00DB6A5D"/>
    <w:rsid w:val="00DB7481"/>
    <w:rsid w:val="00DB7567"/>
    <w:rsid w:val="00DB7F5A"/>
    <w:rsid w:val="00DC0ADC"/>
    <w:rsid w:val="00DC0C5C"/>
    <w:rsid w:val="00DC1A46"/>
    <w:rsid w:val="00DC1D4D"/>
    <w:rsid w:val="00DC2751"/>
    <w:rsid w:val="00DC3802"/>
    <w:rsid w:val="00DC3B8E"/>
    <w:rsid w:val="00DC461D"/>
    <w:rsid w:val="00DC5161"/>
    <w:rsid w:val="00DC5DA6"/>
    <w:rsid w:val="00DC5E99"/>
    <w:rsid w:val="00DC60C4"/>
    <w:rsid w:val="00DC6111"/>
    <w:rsid w:val="00DC651E"/>
    <w:rsid w:val="00DD06B1"/>
    <w:rsid w:val="00DD0AC7"/>
    <w:rsid w:val="00DD138E"/>
    <w:rsid w:val="00DD1AC9"/>
    <w:rsid w:val="00DD2356"/>
    <w:rsid w:val="00DD24A1"/>
    <w:rsid w:val="00DD3758"/>
    <w:rsid w:val="00DD3BE8"/>
    <w:rsid w:val="00DD459B"/>
    <w:rsid w:val="00DD4906"/>
    <w:rsid w:val="00DD4A41"/>
    <w:rsid w:val="00DD54E1"/>
    <w:rsid w:val="00DD62EC"/>
    <w:rsid w:val="00DD6456"/>
    <w:rsid w:val="00DD686F"/>
    <w:rsid w:val="00DD6933"/>
    <w:rsid w:val="00DD6991"/>
    <w:rsid w:val="00DE011D"/>
    <w:rsid w:val="00DE0D06"/>
    <w:rsid w:val="00DE178F"/>
    <w:rsid w:val="00DE31BD"/>
    <w:rsid w:val="00DE3497"/>
    <w:rsid w:val="00DE3B11"/>
    <w:rsid w:val="00DE45C3"/>
    <w:rsid w:val="00DE5759"/>
    <w:rsid w:val="00DE642C"/>
    <w:rsid w:val="00DE657E"/>
    <w:rsid w:val="00DE6C45"/>
    <w:rsid w:val="00DE6CED"/>
    <w:rsid w:val="00DE6EBE"/>
    <w:rsid w:val="00DE6F78"/>
    <w:rsid w:val="00DE7B6F"/>
    <w:rsid w:val="00DE7C2A"/>
    <w:rsid w:val="00DE7CBC"/>
    <w:rsid w:val="00DE7FF5"/>
    <w:rsid w:val="00DF1446"/>
    <w:rsid w:val="00DF19B8"/>
    <w:rsid w:val="00DF1FA6"/>
    <w:rsid w:val="00DF23C5"/>
    <w:rsid w:val="00DF2697"/>
    <w:rsid w:val="00DF4085"/>
    <w:rsid w:val="00DF43EB"/>
    <w:rsid w:val="00DF4998"/>
    <w:rsid w:val="00DF49B7"/>
    <w:rsid w:val="00DF5003"/>
    <w:rsid w:val="00DF5BFD"/>
    <w:rsid w:val="00DF744F"/>
    <w:rsid w:val="00DF7599"/>
    <w:rsid w:val="00DF7891"/>
    <w:rsid w:val="00DF7A40"/>
    <w:rsid w:val="00DF7D2D"/>
    <w:rsid w:val="00E0038D"/>
    <w:rsid w:val="00E017DC"/>
    <w:rsid w:val="00E018F5"/>
    <w:rsid w:val="00E04642"/>
    <w:rsid w:val="00E04C46"/>
    <w:rsid w:val="00E06414"/>
    <w:rsid w:val="00E0645C"/>
    <w:rsid w:val="00E068C4"/>
    <w:rsid w:val="00E06A7C"/>
    <w:rsid w:val="00E06FC9"/>
    <w:rsid w:val="00E0716A"/>
    <w:rsid w:val="00E071E0"/>
    <w:rsid w:val="00E10140"/>
    <w:rsid w:val="00E10B9D"/>
    <w:rsid w:val="00E11308"/>
    <w:rsid w:val="00E1165F"/>
    <w:rsid w:val="00E117E0"/>
    <w:rsid w:val="00E11E07"/>
    <w:rsid w:val="00E1240C"/>
    <w:rsid w:val="00E12732"/>
    <w:rsid w:val="00E12F91"/>
    <w:rsid w:val="00E13AEC"/>
    <w:rsid w:val="00E13C31"/>
    <w:rsid w:val="00E13FBF"/>
    <w:rsid w:val="00E14515"/>
    <w:rsid w:val="00E14DBA"/>
    <w:rsid w:val="00E151C6"/>
    <w:rsid w:val="00E16DC5"/>
    <w:rsid w:val="00E16DD4"/>
    <w:rsid w:val="00E1730E"/>
    <w:rsid w:val="00E17B4E"/>
    <w:rsid w:val="00E2013E"/>
    <w:rsid w:val="00E20749"/>
    <w:rsid w:val="00E21772"/>
    <w:rsid w:val="00E22CD3"/>
    <w:rsid w:val="00E24A35"/>
    <w:rsid w:val="00E2534E"/>
    <w:rsid w:val="00E255A5"/>
    <w:rsid w:val="00E26659"/>
    <w:rsid w:val="00E26A9C"/>
    <w:rsid w:val="00E279DC"/>
    <w:rsid w:val="00E31E30"/>
    <w:rsid w:val="00E33988"/>
    <w:rsid w:val="00E33A5C"/>
    <w:rsid w:val="00E33C33"/>
    <w:rsid w:val="00E34851"/>
    <w:rsid w:val="00E34BCF"/>
    <w:rsid w:val="00E34BEE"/>
    <w:rsid w:val="00E354C3"/>
    <w:rsid w:val="00E35896"/>
    <w:rsid w:val="00E35CE1"/>
    <w:rsid w:val="00E36205"/>
    <w:rsid w:val="00E36CB9"/>
    <w:rsid w:val="00E37135"/>
    <w:rsid w:val="00E37453"/>
    <w:rsid w:val="00E40A00"/>
    <w:rsid w:val="00E40D82"/>
    <w:rsid w:val="00E418DF"/>
    <w:rsid w:val="00E42ACB"/>
    <w:rsid w:val="00E430D9"/>
    <w:rsid w:val="00E43DA6"/>
    <w:rsid w:val="00E44286"/>
    <w:rsid w:val="00E443F4"/>
    <w:rsid w:val="00E44464"/>
    <w:rsid w:val="00E452FE"/>
    <w:rsid w:val="00E4559B"/>
    <w:rsid w:val="00E4591C"/>
    <w:rsid w:val="00E46145"/>
    <w:rsid w:val="00E462AA"/>
    <w:rsid w:val="00E463EA"/>
    <w:rsid w:val="00E46642"/>
    <w:rsid w:val="00E46684"/>
    <w:rsid w:val="00E50258"/>
    <w:rsid w:val="00E502DB"/>
    <w:rsid w:val="00E50FA6"/>
    <w:rsid w:val="00E514B5"/>
    <w:rsid w:val="00E514EF"/>
    <w:rsid w:val="00E51F9F"/>
    <w:rsid w:val="00E5204D"/>
    <w:rsid w:val="00E523CC"/>
    <w:rsid w:val="00E52491"/>
    <w:rsid w:val="00E535E0"/>
    <w:rsid w:val="00E5388D"/>
    <w:rsid w:val="00E53DD4"/>
    <w:rsid w:val="00E54569"/>
    <w:rsid w:val="00E54C27"/>
    <w:rsid w:val="00E56F81"/>
    <w:rsid w:val="00E5769E"/>
    <w:rsid w:val="00E6079F"/>
    <w:rsid w:val="00E609AD"/>
    <w:rsid w:val="00E61022"/>
    <w:rsid w:val="00E614E2"/>
    <w:rsid w:val="00E614F5"/>
    <w:rsid w:val="00E62E6B"/>
    <w:rsid w:val="00E62F51"/>
    <w:rsid w:val="00E63073"/>
    <w:rsid w:val="00E6403D"/>
    <w:rsid w:val="00E6426D"/>
    <w:rsid w:val="00E64A25"/>
    <w:rsid w:val="00E64EC4"/>
    <w:rsid w:val="00E650A3"/>
    <w:rsid w:val="00E65AF9"/>
    <w:rsid w:val="00E663AD"/>
    <w:rsid w:val="00E6693F"/>
    <w:rsid w:val="00E67387"/>
    <w:rsid w:val="00E674FD"/>
    <w:rsid w:val="00E6760B"/>
    <w:rsid w:val="00E67954"/>
    <w:rsid w:val="00E67CAE"/>
    <w:rsid w:val="00E67D3C"/>
    <w:rsid w:val="00E70587"/>
    <w:rsid w:val="00E706D5"/>
    <w:rsid w:val="00E708F6"/>
    <w:rsid w:val="00E711B9"/>
    <w:rsid w:val="00E71C42"/>
    <w:rsid w:val="00E71D82"/>
    <w:rsid w:val="00E72E8B"/>
    <w:rsid w:val="00E7323E"/>
    <w:rsid w:val="00E73427"/>
    <w:rsid w:val="00E739BB"/>
    <w:rsid w:val="00E741CC"/>
    <w:rsid w:val="00E7530C"/>
    <w:rsid w:val="00E753A3"/>
    <w:rsid w:val="00E7559B"/>
    <w:rsid w:val="00E7631B"/>
    <w:rsid w:val="00E76D18"/>
    <w:rsid w:val="00E76E37"/>
    <w:rsid w:val="00E76F92"/>
    <w:rsid w:val="00E77261"/>
    <w:rsid w:val="00E778F7"/>
    <w:rsid w:val="00E77A3E"/>
    <w:rsid w:val="00E813D3"/>
    <w:rsid w:val="00E8180B"/>
    <w:rsid w:val="00E81AE6"/>
    <w:rsid w:val="00E81B91"/>
    <w:rsid w:val="00E830BA"/>
    <w:rsid w:val="00E830C6"/>
    <w:rsid w:val="00E83114"/>
    <w:rsid w:val="00E83448"/>
    <w:rsid w:val="00E836B1"/>
    <w:rsid w:val="00E85B6B"/>
    <w:rsid w:val="00E85CA9"/>
    <w:rsid w:val="00E86220"/>
    <w:rsid w:val="00E86FF6"/>
    <w:rsid w:val="00E87122"/>
    <w:rsid w:val="00E8783E"/>
    <w:rsid w:val="00E87E24"/>
    <w:rsid w:val="00E9021D"/>
    <w:rsid w:val="00E913D6"/>
    <w:rsid w:val="00E914B2"/>
    <w:rsid w:val="00E91BF7"/>
    <w:rsid w:val="00E91F9D"/>
    <w:rsid w:val="00E92C85"/>
    <w:rsid w:val="00E9438F"/>
    <w:rsid w:val="00E9560B"/>
    <w:rsid w:val="00E958DF"/>
    <w:rsid w:val="00E96539"/>
    <w:rsid w:val="00E9673F"/>
    <w:rsid w:val="00E96ECC"/>
    <w:rsid w:val="00E97EE5"/>
    <w:rsid w:val="00EA0459"/>
    <w:rsid w:val="00EA0AC0"/>
    <w:rsid w:val="00EA0B37"/>
    <w:rsid w:val="00EA1DFB"/>
    <w:rsid w:val="00EA20AB"/>
    <w:rsid w:val="00EA2975"/>
    <w:rsid w:val="00EA30BD"/>
    <w:rsid w:val="00EA3728"/>
    <w:rsid w:val="00EA4521"/>
    <w:rsid w:val="00EA4ACA"/>
    <w:rsid w:val="00EA4CE9"/>
    <w:rsid w:val="00EA51E4"/>
    <w:rsid w:val="00EA5D54"/>
    <w:rsid w:val="00EA711F"/>
    <w:rsid w:val="00EA71E6"/>
    <w:rsid w:val="00EA7783"/>
    <w:rsid w:val="00EB105F"/>
    <w:rsid w:val="00EB15A0"/>
    <w:rsid w:val="00EB1921"/>
    <w:rsid w:val="00EB23A5"/>
    <w:rsid w:val="00EB242C"/>
    <w:rsid w:val="00EB286F"/>
    <w:rsid w:val="00EB2F76"/>
    <w:rsid w:val="00EB3D47"/>
    <w:rsid w:val="00EB43E3"/>
    <w:rsid w:val="00EB48E3"/>
    <w:rsid w:val="00EB49DD"/>
    <w:rsid w:val="00EB4B00"/>
    <w:rsid w:val="00EB4C35"/>
    <w:rsid w:val="00EB5015"/>
    <w:rsid w:val="00EB627A"/>
    <w:rsid w:val="00EB69A3"/>
    <w:rsid w:val="00EB70CA"/>
    <w:rsid w:val="00EB7421"/>
    <w:rsid w:val="00EB74DE"/>
    <w:rsid w:val="00EB796D"/>
    <w:rsid w:val="00EB7BB9"/>
    <w:rsid w:val="00EB7FD3"/>
    <w:rsid w:val="00EC05BA"/>
    <w:rsid w:val="00EC223F"/>
    <w:rsid w:val="00EC2648"/>
    <w:rsid w:val="00EC392C"/>
    <w:rsid w:val="00EC3C23"/>
    <w:rsid w:val="00EC4019"/>
    <w:rsid w:val="00EC445E"/>
    <w:rsid w:val="00EC485C"/>
    <w:rsid w:val="00EC4DAC"/>
    <w:rsid w:val="00EC4F6B"/>
    <w:rsid w:val="00EC522C"/>
    <w:rsid w:val="00EC533F"/>
    <w:rsid w:val="00EC6961"/>
    <w:rsid w:val="00EC7845"/>
    <w:rsid w:val="00EC78D8"/>
    <w:rsid w:val="00ED127B"/>
    <w:rsid w:val="00ED177B"/>
    <w:rsid w:val="00ED1B7C"/>
    <w:rsid w:val="00ED1BFF"/>
    <w:rsid w:val="00ED2606"/>
    <w:rsid w:val="00ED28C8"/>
    <w:rsid w:val="00ED2B45"/>
    <w:rsid w:val="00ED3479"/>
    <w:rsid w:val="00ED3756"/>
    <w:rsid w:val="00ED37A0"/>
    <w:rsid w:val="00ED3DD1"/>
    <w:rsid w:val="00ED53CB"/>
    <w:rsid w:val="00ED58BB"/>
    <w:rsid w:val="00ED58C2"/>
    <w:rsid w:val="00ED5B23"/>
    <w:rsid w:val="00ED5DF7"/>
    <w:rsid w:val="00ED61E1"/>
    <w:rsid w:val="00ED68C1"/>
    <w:rsid w:val="00ED6B32"/>
    <w:rsid w:val="00ED7035"/>
    <w:rsid w:val="00ED7871"/>
    <w:rsid w:val="00ED78EC"/>
    <w:rsid w:val="00ED793A"/>
    <w:rsid w:val="00ED7BE9"/>
    <w:rsid w:val="00EE0971"/>
    <w:rsid w:val="00EE09F6"/>
    <w:rsid w:val="00EE1318"/>
    <w:rsid w:val="00EE14E2"/>
    <w:rsid w:val="00EE211F"/>
    <w:rsid w:val="00EE2134"/>
    <w:rsid w:val="00EE2531"/>
    <w:rsid w:val="00EE2749"/>
    <w:rsid w:val="00EE3104"/>
    <w:rsid w:val="00EE3593"/>
    <w:rsid w:val="00EE47D6"/>
    <w:rsid w:val="00EE61EA"/>
    <w:rsid w:val="00EE631C"/>
    <w:rsid w:val="00EE6488"/>
    <w:rsid w:val="00EE72F8"/>
    <w:rsid w:val="00EE736F"/>
    <w:rsid w:val="00EE7623"/>
    <w:rsid w:val="00EF0604"/>
    <w:rsid w:val="00EF0931"/>
    <w:rsid w:val="00EF0B38"/>
    <w:rsid w:val="00EF0C0E"/>
    <w:rsid w:val="00EF1053"/>
    <w:rsid w:val="00EF1C3C"/>
    <w:rsid w:val="00EF26B5"/>
    <w:rsid w:val="00EF2BC9"/>
    <w:rsid w:val="00EF3213"/>
    <w:rsid w:val="00EF3339"/>
    <w:rsid w:val="00EF3800"/>
    <w:rsid w:val="00EF4203"/>
    <w:rsid w:val="00EF4483"/>
    <w:rsid w:val="00EF47FF"/>
    <w:rsid w:val="00EF5646"/>
    <w:rsid w:val="00EF57FA"/>
    <w:rsid w:val="00EF58D9"/>
    <w:rsid w:val="00EF66D0"/>
    <w:rsid w:val="00EF70E6"/>
    <w:rsid w:val="00EF79DC"/>
    <w:rsid w:val="00F0002A"/>
    <w:rsid w:val="00F00890"/>
    <w:rsid w:val="00F0118A"/>
    <w:rsid w:val="00F0121F"/>
    <w:rsid w:val="00F019CA"/>
    <w:rsid w:val="00F02DA4"/>
    <w:rsid w:val="00F033BA"/>
    <w:rsid w:val="00F03B40"/>
    <w:rsid w:val="00F03F23"/>
    <w:rsid w:val="00F06244"/>
    <w:rsid w:val="00F0700A"/>
    <w:rsid w:val="00F07C9C"/>
    <w:rsid w:val="00F1037B"/>
    <w:rsid w:val="00F10574"/>
    <w:rsid w:val="00F10788"/>
    <w:rsid w:val="00F1085A"/>
    <w:rsid w:val="00F1121C"/>
    <w:rsid w:val="00F11BF1"/>
    <w:rsid w:val="00F12394"/>
    <w:rsid w:val="00F12AB6"/>
    <w:rsid w:val="00F12D73"/>
    <w:rsid w:val="00F12E41"/>
    <w:rsid w:val="00F12FF7"/>
    <w:rsid w:val="00F13D99"/>
    <w:rsid w:val="00F14863"/>
    <w:rsid w:val="00F14CB8"/>
    <w:rsid w:val="00F14ECB"/>
    <w:rsid w:val="00F150B9"/>
    <w:rsid w:val="00F15415"/>
    <w:rsid w:val="00F15879"/>
    <w:rsid w:val="00F16D0A"/>
    <w:rsid w:val="00F17D03"/>
    <w:rsid w:val="00F201DB"/>
    <w:rsid w:val="00F21AFF"/>
    <w:rsid w:val="00F21B51"/>
    <w:rsid w:val="00F21D88"/>
    <w:rsid w:val="00F228AB"/>
    <w:rsid w:val="00F23437"/>
    <w:rsid w:val="00F23576"/>
    <w:rsid w:val="00F238EA"/>
    <w:rsid w:val="00F2409C"/>
    <w:rsid w:val="00F2447B"/>
    <w:rsid w:val="00F2470C"/>
    <w:rsid w:val="00F24D40"/>
    <w:rsid w:val="00F25020"/>
    <w:rsid w:val="00F25FEB"/>
    <w:rsid w:val="00F27643"/>
    <w:rsid w:val="00F307B5"/>
    <w:rsid w:val="00F30ACC"/>
    <w:rsid w:val="00F31F6E"/>
    <w:rsid w:val="00F320D5"/>
    <w:rsid w:val="00F32648"/>
    <w:rsid w:val="00F32A42"/>
    <w:rsid w:val="00F32FE5"/>
    <w:rsid w:val="00F34188"/>
    <w:rsid w:val="00F3433C"/>
    <w:rsid w:val="00F3445A"/>
    <w:rsid w:val="00F36B4B"/>
    <w:rsid w:val="00F36BC5"/>
    <w:rsid w:val="00F3781D"/>
    <w:rsid w:val="00F37978"/>
    <w:rsid w:val="00F402F6"/>
    <w:rsid w:val="00F4074B"/>
    <w:rsid w:val="00F4158E"/>
    <w:rsid w:val="00F41829"/>
    <w:rsid w:val="00F419B3"/>
    <w:rsid w:val="00F41F13"/>
    <w:rsid w:val="00F42202"/>
    <w:rsid w:val="00F42F95"/>
    <w:rsid w:val="00F43815"/>
    <w:rsid w:val="00F43B63"/>
    <w:rsid w:val="00F44362"/>
    <w:rsid w:val="00F4444C"/>
    <w:rsid w:val="00F448E6"/>
    <w:rsid w:val="00F4526B"/>
    <w:rsid w:val="00F453E5"/>
    <w:rsid w:val="00F4540F"/>
    <w:rsid w:val="00F46639"/>
    <w:rsid w:val="00F474A4"/>
    <w:rsid w:val="00F47980"/>
    <w:rsid w:val="00F50914"/>
    <w:rsid w:val="00F528E9"/>
    <w:rsid w:val="00F52B2B"/>
    <w:rsid w:val="00F53CB6"/>
    <w:rsid w:val="00F54005"/>
    <w:rsid w:val="00F5430B"/>
    <w:rsid w:val="00F5432D"/>
    <w:rsid w:val="00F54506"/>
    <w:rsid w:val="00F550A0"/>
    <w:rsid w:val="00F550A8"/>
    <w:rsid w:val="00F55B01"/>
    <w:rsid w:val="00F55C09"/>
    <w:rsid w:val="00F55D66"/>
    <w:rsid w:val="00F565CC"/>
    <w:rsid w:val="00F56BA7"/>
    <w:rsid w:val="00F5722A"/>
    <w:rsid w:val="00F573AC"/>
    <w:rsid w:val="00F573E3"/>
    <w:rsid w:val="00F573FC"/>
    <w:rsid w:val="00F578F4"/>
    <w:rsid w:val="00F57BA5"/>
    <w:rsid w:val="00F57CEB"/>
    <w:rsid w:val="00F57DEC"/>
    <w:rsid w:val="00F57E10"/>
    <w:rsid w:val="00F6019E"/>
    <w:rsid w:val="00F607CB"/>
    <w:rsid w:val="00F60E88"/>
    <w:rsid w:val="00F615A6"/>
    <w:rsid w:val="00F62365"/>
    <w:rsid w:val="00F629E7"/>
    <w:rsid w:val="00F630E9"/>
    <w:rsid w:val="00F63393"/>
    <w:rsid w:val="00F63888"/>
    <w:rsid w:val="00F642FD"/>
    <w:rsid w:val="00F64797"/>
    <w:rsid w:val="00F64FE5"/>
    <w:rsid w:val="00F650B0"/>
    <w:rsid w:val="00F65A37"/>
    <w:rsid w:val="00F65C2B"/>
    <w:rsid w:val="00F6668E"/>
    <w:rsid w:val="00F66955"/>
    <w:rsid w:val="00F66BF5"/>
    <w:rsid w:val="00F67547"/>
    <w:rsid w:val="00F7174E"/>
    <w:rsid w:val="00F719C0"/>
    <w:rsid w:val="00F71CF9"/>
    <w:rsid w:val="00F71EBF"/>
    <w:rsid w:val="00F71EF9"/>
    <w:rsid w:val="00F7227A"/>
    <w:rsid w:val="00F722E0"/>
    <w:rsid w:val="00F7268E"/>
    <w:rsid w:val="00F726DA"/>
    <w:rsid w:val="00F7314C"/>
    <w:rsid w:val="00F73D86"/>
    <w:rsid w:val="00F73DB7"/>
    <w:rsid w:val="00F740E3"/>
    <w:rsid w:val="00F740ED"/>
    <w:rsid w:val="00F7414D"/>
    <w:rsid w:val="00F74B40"/>
    <w:rsid w:val="00F7652D"/>
    <w:rsid w:val="00F7744F"/>
    <w:rsid w:val="00F80324"/>
    <w:rsid w:val="00F804F0"/>
    <w:rsid w:val="00F807EB"/>
    <w:rsid w:val="00F80B0B"/>
    <w:rsid w:val="00F828B4"/>
    <w:rsid w:val="00F8306E"/>
    <w:rsid w:val="00F83251"/>
    <w:rsid w:val="00F8355C"/>
    <w:rsid w:val="00F836C8"/>
    <w:rsid w:val="00F83856"/>
    <w:rsid w:val="00F83B99"/>
    <w:rsid w:val="00F83D2A"/>
    <w:rsid w:val="00F84F6B"/>
    <w:rsid w:val="00F85C83"/>
    <w:rsid w:val="00F8680D"/>
    <w:rsid w:val="00F86D91"/>
    <w:rsid w:val="00F87473"/>
    <w:rsid w:val="00F87DA8"/>
    <w:rsid w:val="00F90120"/>
    <w:rsid w:val="00F9092E"/>
    <w:rsid w:val="00F90D48"/>
    <w:rsid w:val="00F91815"/>
    <w:rsid w:val="00F92B9D"/>
    <w:rsid w:val="00F934D6"/>
    <w:rsid w:val="00F93BBA"/>
    <w:rsid w:val="00F93E16"/>
    <w:rsid w:val="00F94112"/>
    <w:rsid w:val="00F94337"/>
    <w:rsid w:val="00F9434E"/>
    <w:rsid w:val="00F96421"/>
    <w:rsid w:val="00F96AF1"/>
    <w:rsid w:val="00F975AC"/>
    <w:rsid w:val="00F976A5"/>
    <w:rsid w:val="00F97E41"/>
    <w:rsid w:val="00FA11E2"/>
    <w:rsid w:val="00FA1DBA"/>
    <w:rsid w:val="00FA2C37"/>
    <w:rsid w:val="00FA2DEC"/>
    <w:rsid w:val="00FA3AB9"/>
    <w:rsid w:val="00FA3ED3"/>
    <w:rsid w:val="00FA78B6"/>
    <w:rsid w:val="00FA7A80"/>
    <w:rsid w:val="00FB0A81"/>
    <w:rsid w:val="00FB0F10"/>
    <w:rsid w:val="00FB189F"/>
    <w:rsid w:val="00FB1DEE"/>
    <w:rsid w:val="00FB2039"/>
    <w:rsid w:val="00FB272B"/>
    <w:rsid w:val="00FB2A81"/>
    <w:rsid w:val="00FB2F5C"/>
    <w:rsid w:val="00FB3B07"/>
    <w:rsid w:val="00FB3ED0"/>
    <w:rsid w:val="00FB3F87"/>
    <w:rsid w:val="00FB4373"/>
    <w:rsid w:val="00FB4A5D"/>
    <w:rsid w:val="00FB4F99"/>
    <w:rsid w:val="00FB597E"/>
    <w:rsid w:val="00FB6265"/>
    <w:rsid w:val="00FB6409"/>
    <w:rsid w:val="00FB6970"/>
    <w:rsid w:val="00FC0A5F"/>
    <w:rsid w:val="00FC12B1"/>
    <w:rsid w:val="00FC1A11"/>
    <w:rsid w:val="00FC1A38"/>
    <w:rsid w:val="00FC1E08"/>
    <w:rsid w:val="00FC1E76"/>
    <w:rsid w:val="00FC22E1"/>
    <w:rsid w:val="00FC3D69"/>
    <w:rsid w:val="00FC3EBC"/>
    <w:rsid w:val="00FC3F70"/>
    <w:rsid w:val="00FC4118"/>
    <w:rsid w:val="00FC41BD"/>
    <w:rsid w:val="00FC4C06"/>
    <w:rsid w:val="00FC5B0B"/>
    <w:rsid w:val="00FC5C5A"/>
    <w:rsid w:val="00FC65C9"/>
    <w:rsid w:val="00FC7156"/>
    <w:rsid w:val="00FC7A75"/>
    <w:rsid w:val="00FC7B74"/>
    <w:rsid w:val="00FD07C3"/>
    <w:rsid w:val="00FD17F0"/>
    <w:rsid w:val="00FD211D"/>
    <w:rsid w:val="00FD2EFB"/>
    <w:rsid w:val="00FD32D2"/>
    <w:rsid w:val="00FD332A"/>
    <w:rsid w:val="00FD3CB3"/>
    <w:rsid w:val="00FD5556"/>
    <w:rsid w:val="00FD7411"/>
    <w:rsid w:val="00FD7A19"/>
    <w:rsid w:val="00FD7AC0"/>
    <w:rsid w:val="00FE0F1C"/>
    <w:rsid w:val="00FE11C8"/>
    <w:rsid w:val="00FE1791"/>
    <w:rsid w:val="00FE24D0"/>
    <w:rsid w:val="00FE4D39"/>
    <w:rsid w:val="00FE5CEA"/>
    <w:rsid w:val="00FE5D7D"/>
    <w:rsid w:val="00FE69CF"/>
    <w:rsid w:val="00FE7159"/>
    <w:rsid w:val="00FE730C"/>
    <w:rsid w:val="00FE73AB"/>
    <w:rsid w:val="00FE748D"/>
    <w:rsid w:val="00FE7ACA"/>
    <w:rsid w:val="00FE7C58"/>
    <w:rsid w:val="00FF0920"/>
    <w:rsid w:val="00FF1974"/>
    <w:rsid w:val="00FF20E2"/>
    <w:rsid w:val="00FF36D1"/>
    <w:rsid w:val="00FF4483"/>
    <w:rsid w:val="00FF4A44"/>
    <w:rsid w:val="00FF506D"/>
    <w:rsid w:val="00FF5F1D"/>
    <w:rsid w:val="00FF627C"/>
    <w:rsid w:val="00FF6C86"/>
    <w:rsid w:val="00FF6CD5"/>
    <w:rsid w:val="00FF75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C1418"/>
  <w14:defaultImageDpi w14:val="96"/>
  <w15:docId w15:val="{85BEFB77-955B-4B4D-A0CD-5B9DACF6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qFormat="1"/>
    <w:lsdException w:name="header" w:semiHidden="1" w:uiPriority="13" w:unhideWhenUsed="1" w:qFormat="1"/>
    <w:lsdException w:name="footer" w:semiHidden="1" w:uiPriority="0" w:unhideWhenUsed="1" w:qFormat="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Grid" w:uiPriority="0"/>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adjustRightInd w:val="0"/>
    </w:pPr>
    <w:rPr>
      <w:rFonts w:ascii="Times New Roman" w:hAnsi="Times New Roman" w:cs="Times New Roman"/>
      <w:sz w:val="24"/>
      <w:szCs w:val="24"/>
      <w:lang w:val="ru-RU" w:eastAsia="ru-RU"/>
    </w:rPr>
  </w:style>
  <w:style w:type="paragraph" w:styleId="14">
    <w:name w:val="heading 1"/>
    <w:aliases w:val="Стиль 1,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1.,A MAJOR/BOLD"/>
    <w:basedOn w:val="a4"/>
    <w:next w:val="a4"/>
    <w:link w:val="15"/>
    <w:uiPriority w:val="4"/>
    <w:qFormat/>
    <w:pPr>
      <w:keepNext/>
      <w:keepLines/>
      <w:spacing w:before="480"/>
      <w:outlineLvl w:val="0"/>
    </w:pPr>
    <w:rPr>
      <w:rFonts w:ascii="Cambria" w:hAnsi="Cambria" w:cs="Cambria"/>
      <w:b/>
      <w:bCs/>
      <w:color w:val="365F91"/>
      <w:sz w:val="28"/>
      <w:szCs w:val="28"/>
    </w:rPr>
  </w:style>
  <w:style w:type="paragraph" w:styleId="22">
    <w:name w:val="heading 2"/>
    <w:basedOn w:val="a4"/>
    <w:next w:val="a4"/>
    <w:link w:val="23"/>
    <w:uiPriority w:val="4"/>
    <w:unhideWhenUsed/>
    <w:qFormat/>
    <w:rsid w:val="007745A8"/>
    <w:pPr>
      <w:keepNext/>
      <w:keepLines/>
      <w:spacing w:before="200"/>
      <w:outlineLvl w:val="1"/>
    </w:pPr>
    <w:rPr>
      <w:rFonts w:ascii="Arial" w:eastAsiaTheme="majorEastAsia" w:hAnsi="Arial" w:cstheme="majorBidi"/>
      <w:b/>
      <w:bCs/>
      <w:sz w:val="21"/>
      <w:szCs w:val="26"/>
    </w:rPr>
  </w:style>
  <w:style w:type="paragraph" w:styleId="32">
    <w:name w:val="heading 3"/>
    <w:basedOn w:val="Level3"/>
    <w:next w:val="a4"/>
    <w:link w:val="33"/>
    <w:uiPriority w:val="4"/>
    <w:qFormat/>
    <w:pPr>
      <w:keepNext/>
      <w:ind w:left="1418" w:hanging="709"/>
    </w:pPr>
    <w:rPr>
      <w:b/>
      <w:bCs/>
    </w:rPr>
  </w:style>
  <w:style w:type="paragraph" w:styleId="40">
    <w:name w:val="heading 4"/>
    <w:basedOn w:val="Level4"/>
    <w:next w:val="Body4"/>
    <w:link w:val="42"/>
    <w:uiPriority w:val="5"/>
    <w:qFormat/>
    <w:rsid w:val="00201621"/>
    <w:pPr>
      <w:keepNext/>
      <w:numPr>
        <w:numId w:val="5"/>
      </w:numPr>
      <w:adjustRightInd/>
      <w:ind w:left="2127"/>
    </w:pPr>
    <w:rPr>
      <w:rFonts w:ascii="Arial Bold" w:eastAsia="Arial Unicode MS" w:hAnsi="Arial Bold" w:cs="Times New Roman"/>
      <w:b/>
    </w:rPr>
  </w:style>
  <w:style w:type="paragraph" w:styleId="5">
    <w:name w:val="heading 5"/>
    <w:basedOn w:val="a4"/>
    <w:next w:val="a4"/>
    <w:link w:val="50"/>
    <w:uiPriority w:val="5"/>
    <w:qFormat/>
    <w:rsid w:val="00201621"/>
    <w:pPr>
      <w:adjustRightInd/>
      <w:spacing w:before="240" w:after="60" w:line="264" w:lineRule="auto"/>
      <w:jc w:val="both"/>
      <w:outlineLvl w:val="4"/>
    </w:pPr>
    <w:rPr>
      <w:rFonts w:ascii="Arial" w:eastAsia="Arial Unicode MS" w:hAnsi="Arial"/>
      <w:sz w:val="22"/>
      <w:szCs w:val="21"/>
      <w:lang w:val="en-GB" w:eastAsia="en-GB"/>
    </w:rPr>
  </w:style>
  <w:style w:type="paragraph" w:styleId="6">
    <w:name w:val="heading 6"/>
    <w:basedOn w:val="a4"/>
    <w:next w:val="a4"/>
    <w:link w:val="60"/>
    <w:uiPriority w:val="16"/>
    <w:qFormat/>
    <w:rsid w:val="00201621"/>
    <w:pPr>
      <w:adjustRightInd/>
      <w:spacing w:before="240" w:after="60" w:line="264" w:lineRule="auto"/>
      <w:jc w:val="both"/>
      <w:outlineLvl w:val="5"/>
    </w:pPr>
    <w:rPr>
      <w:rFonts w:eastAsia="Arial Unicode MS"/>
      <w:i/>
      <w:sz w:val="22"/>
      <w:szCs w:val="21"/>
      <w:lang w:val="en-GB" w:eastAsia="en-GB"/>
    </w:rPr>
  </w:style>
  <w:style w:type="paragraph" w:styleId="7">
    <w:name w:val="heading 7"/>
    <w:basedOn w:val="a4"/>
    <w:next w:val="a4"/>
    <w:link w:val="70"/>
    <w:uiPriority w:val="16"/>
    <w:qFormat/>
    <w:rsid w:val="00201621"/>
    <w:pPr>
      <w:adjustRightInd/>
      <w:spacing w:before="240" w:after="60" w:line="264" w:lineRule="auto"/>
      <w:jc w:val="both"/>
      <w:outlineLvl w:val="6"/>
    </w:pPr>
    <w:rPr>
      <w:rFonts w:ascii="Arial" w:eastAsia="Arial Unicode MS" w:hAnsi="Arial"/>
      <w:sz w:val="20"/>
      <w:szCs w:val="21"/>
      <w:lang w:val="en-GB" w:eastAsia="en-GB"/>
    </w:rPr>
  </w:style>
  <w:style w:type="paragraph" w:styleId="8">
    <w:name w:val="heading 8"/>
    <w:basedOn w:val="a4"/>
    <w:next w:val="a4"/>
    <w:link w:val="80"/>
    <w:uiPriority w:val="16"/>
    <w:qFormat/>
    <w:rsid w:val="00201621"/>
    <w:pPr>
      <w:adjustRightInd/>
      <w:spacing w:before="240" w:after="60" w:line="264" w:lineRule="auto"/>
      <w:jc w:val="both"/>
      <w:outlineLvl w:val="7"/>
    </w:pPr>
    <w:rPr>
      <w:rFonts w:ascii="Arial" w:eastAsia="Arial Unicode MS" w:hAnsi="Arial"/>
      <w:i/>
      <w:sz w:val="20"/>
      <w:szCs w:val="21"/>
      <w:lang w:val="en-GB" w:eastAsia="en-GB"/>
    </w:rPr>
  </w:style>
  <w:style w:type="paragraph" w:styleId="9">
    <w:name w:val="heading 9"/>
    <w:basedOn w:val="a4"/>
    <w:next w:val="a4"/>
    <w:link w:val="90"/>
    <w:uiPriority w:val="16"/>
    <w:qFormat/>
    <w:rsid w:val="00201621"/>
    <w:pPr>
      <w:adjustRightInd/>
      <w:spacing w:before="240" w:after="60" w:line="264" w:lineRule="auto"/>
      <w:jc w:val="both"/>
      <w:outlineLvl w:val="8"/>
    </w:pPr>
    <w:rPr>
      <w:rFonts w:ascii="Arial" w:eastAsia="Arial Unicode MS" w:hAnsi="Arial"/>
      <w:b/>
      <w:i/>
      <w:sz w:val="18"/>
      <w:szCs w:val="21"/>
      <w:lang w:val="en-GB" w:eastAsia="en-G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Стиль 1 Знак,Document Header1 Знак,H1 Знак1,H1 Знак Знак,Headi... Знак,Heading 1iz Знак,Ðàçäåë Знак,Б1 Знак,Б11 Знак,Введение... Знак,1. Знак,A MAJOR/BOLD Знак"/>
    <w:basedOn w:val="a5"/>
    <w:link w:val="14"/>
    <w:uiPriority w:val="4"/>
    <w:rPr>
      <w:b/>
      <w:bCs/>
      <w:color w:val="365F91"/>
      <w:sz w:val="28"/>
      <w:szCs w:val="28"/>
    </w:rPr>
  </w:style>
  <w:style w:type="character" w:customStyle="1" w:styleId="33">
    <w:name w:val="Заголовок 3 Знак"/>
    <w:basedOn w:val="a5"/>
    <w:link w:val="32"/>
    <w:uiPriority w:val="4"/>
    <w:rPr>
      <w:rFonts w:ascii="Arial" w:hAnsi="Arial" w:cs="Arial"/>
      <w:b/>
      <w:bCs/>
      <w:sz w:val="21"/>
      <w:szCs w:val="21"/>
    </w:rPr>
  </w:style>
  <w:style w:type="character" w:customStyle="1" w:styleId="a8">
    <w:name w:val="Абзац списка Знак"/>
    <w:aliases w:val="Ненумерованный список Знак,Л‡Ќ€љ –•Џ–ђ€1 Знак,кЊ’—“Њ_”‰€’’ћЋ –•Џ–”ђ Знак,_нсxон_пѓйсс_л …Нм…п_ Знак,Л‡Ќ€љ –∙Џ–ђ€1 Знак,кЊ’—“Њ_”‰€’’ћЋ –∙Џ–”ђ Знак,Маркер Знак,Bullet Number Знак,Нумерованый список Знак,List Paragraph1 Знак,numbered Знак"/>
    <w:link w:val="a9"/>
    <w:uiPriority w:val="34"/>
    <w:rPr>
      <w:rFonts w:ascii="Calibri" w:hAnsi="Calibri" w:cs="Calibri"/>
    </w:rPr>
  </w:style>
  <w:style w:type="paragraph" w:styleId="a9">
    <w:name w:val="List Paragraph"/>
    <w:aliases w:val="Ненумерованный список,Л‡Ќ€љ –•Џ–ђ€1,кЊ’—“Њ_”‰€’’ћЋ –•Џ–”ђ,_нсxон_пѓйсс_л …Нм…п_,Л‡Ќ€љ –∙Џ–ђ€1,кЊ’—“Њ_”‰€’’ћЋ –∙Џ–”ђ,Маркер,Bullet Number,Нумерованый список,List Paragraph1,Bullet List,FooterText,numbered,lp1,ПАРАГРАФ,List Paragraph"/>
    <w:basedOn w:val="a4"/>
    <w:link w:val="a8"/>
    <w:uiPriority w:val="34"/>
    <w:qFormat/>
    <w:pPr>
      <w:spacing w:after="200" w:line="276" w:lineRule="auto"/>
      <w:ind w:left="720"/>
    </w:pPr>
    <w:rPr>
      <w:rFonts w:ascii="Calibri" w:hAnsi="Calibri" w:cs="Calibri"/>
      <w:sz w:val="22"/>
      <w:szCs w:val="22"/>
      <w:lang w:eastAsia="en-US"/>
    </w:rPr>
  </w:style>
  <w:style w:type="character" w:styleId="aa">
    <w:name w:val="footnote reference"/>
    <w:aliases w:val="Çíàê ñíîñêè 1,Çíàê ñíîñêè-FN,Знак сноски 1,Знак сноски-FN"/>
    <w:basedOn w:val="a5"/>
    <w:uiPriority w:val="17"/>
    <w:rPr>
      <w:vertAlign w:val="superscript"/>
    </w:rPr>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4"/>
    <w:link w:val="FootnoteTextChar"/>
    <w:pPr>
      <w:overflowPunct w:val="0"/>
      <w:autoSpaceDE w:val="0"/>
      <w:autoSpaceDN w:val="0"/>
    </w:pPr>
    <w:rPr>
      <w:sz w:val="20"/>
      <w:szCs w:val="20"/>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rPr>
      <w:sz w:val="20"/>
      <w:szCs w:val="20"/>
    </w:rPr>
  </w:style>
  <w:style w:type="paragraph" w:styleId="ab">
    <w:name w:val="Balloon Text"/>
    <w:basedOn w:val="a4"/>
    <w:link w:val="ac"/>
    <w:uiPriority w:val="17"/>
    <w:rPr>
      <w:rFonts w:ascii="Tahoma" w:hAnsi="Tahoma" w:cs="Tahoma"/>
      <w:sz w:val="16"/>
      <w:szCs w:val="16"/>
    </w:rPr>
  </w:style>
  <w:style w:type="character" w:customStyle="1" w:styleId="ac">
    <w:name w:val="Текст выноски Знак"/>
    <w:basedOn w:val="a5"/>
    <w:link w:val="ab"/>
    <w:uiPriority w:val="17"/>
    <w:rPr>
      <w:sz w:val="16"/>
      <w:szCs w:val="16"/>
    </w:rPr>
  </w:style>
  <w:style w:type="paragraph" w:customStyle="1" w:styleId="CAAppendicL2">
    <w:name w:val="CAAppendic_L2"/>
    <w:basedOn w:val="CAAppendicL1"/>
    <w:next w:val="CAAppendicL4"/>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4"/>
    <w:next w:val="CAAppendicL2"/>
    <w:pPr>
      <w:keepNext/>
      <w:keepLines/>
      <w:numPr>
        <w:numId w:val="1"/>
      </w:numPr>
      <w:spacing w:after="240" w:line="480" w:lineRule="auto"/>
      <w:ind w:firstLine="340"/>
      <w:jc w:val="center"/>
      <w:outlineLvl w:val="0"/>
    </w:pPr>
    <w:rPr>
      <w:b/>
      <w:bCs/>
      <w:caps/>
      <w:sz w:val="21"/>
      <w:szCs w:val="21"/>
      <w:lang w:val="en-GB" w:eastAsia="en-US"/>
    </w:rPr>
  </w:style>
  <w:style w:type="paragraph" w:customStyle="1" w:styleId="CAAppendicL4">
    <w:name w:val="CAAppendic_L4"/>
    <w:basedOn w:val="CAAppendicL3"/>
    <w:pPr>
      <w:numPr>
        <w:ilvl w:val="3"/>
      </w:numPr>
      <w:tabs>
        <w:tab w:val="left" w:pos="2880"/>
      </w:tabs>
      <w:ind w:left="2880"/>
    </w:pPr>
  </w:style>
  <w:style w:type="paragraph" w:customStyle="1" w:styleId="CAAppendicL3">
    <w:name w:val="CAAppendic_L3"/>
    <w:basedOn w:val="CAAppendicL2"/>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pPr>
      <w:numPr>
        <w:ilvl w:val="4"/>
      </w:numPr>
      <w:tabs>
        <w:tab w:val="left" w:pos="3600"/>
      </w:tabs>
    </w:pPr>
  </w:style>
  <w:style w:type="paragraph" w:customStyle="1" w:styleId="CAAppendicL6">
    <w:name w:val="CAAppendic_L6"/>
    <w:basedOn w:val="CAAppendicL5"/>
    <w:pPr>
      <w:numPr>
        <w:ilvl w:val="5"/>
      </w:numPr>
      <w:tabs>
        <w:tab w:val="clear" w:pos="720"/>
        <w:tab w:val="left" w:pos="4320"/>
      </w:tabs>
    </w:pPr>
  </w:style>
  <w:style w:type="paragraph" w:customStyle="1" w:styleId="CAAppendicL7">
    <w:name w:val="CAAppendic_L7"/>
    <w:basedOn w:val="CAAppendicL6"/>
    <w:pPr>
      <w:numPr>
        <w:ilvl w:val="6"/>
      </w:numPr>
      <w:tabs>
        <w:tab w:val="clear" w:pos="1440"/>
        <w:tab w:val="left" w:pos="5040"/>
      </w:tabs>
    </w:pPr>
  </w:style>
  <w:style w:type="paragraph" w:customStyle="1" w:styleId="CAAppendicL8">
    <w:name w:val="CAAppendic_L8"/>
    <w:basedOn w:val="CAAppendicL7"/>
    <w:pPr>
      <w:numPr>
        <w:ilvl w:val="7"/>
      </w:numPr>
      <w:tabs>
        <w:tab w:val="clear" w:pos="2160"/>
        <w:tab w:val="left" w:pos="5760"/>
      </w:tabs>
    </w:pPr>
  </w:style>
  <w:style w:type="paragraph" w:customStyle="1" w:styleId="CAAppendicL9">
    <w:name w:val="CAAppendic_L9"/>
    <w:basedOn w:val="CAAppendicL8"/>
    <w:pPr>
      <w:numPr>
        <w:ilvl w:val="8"/>
      </w:numPr>
      <w:tabs>
        <w:tab w:val="clear" w:pos="2880"/>
        <w:tab w:val="left" w:pos="6480"/>
      </w:tabs>
    </w:pPr>
  </w:style>
  <w:style w:type="character" w:styleId="ad">
    <w:name w:val="line number"/>
    <w:basedOn w:val="a5"/>
    <w:uiPriority w:val="17"/>
    <w:semiHidden/>
  </w:style>
  <w:style w:type="paragraph" w:styleId="ae">
    <w:name w:val="header"/>
    <w:basedOn w:val="a4"/>
    <w:link w:val="af"/>
    <w:uiPriority w:val="13"/>
    <w:qFormat/>
    <w:pPr>
      <w:tabs>
        <w:tab w:val="center" w:pos="4677"/>
        <w:tab w:val="right" w:pos="9355"/>
      </w:tabs>
    </w:pPr>
  </w:style>
  <w:style w:type="character" w:customStyle="1" w:styleId="af">
    <w:name w:val="Верхний колонтитул Знак"/>
    <w:basedOn w:val="a5"/>
    <w:link w:val="ae"/>
    <w:uiPriority w:val="13"/>
  </w:style>
  <w:style w:type="paragraph" w:styleId="af0">
    <w:name w:val="footer"/>
    <w:basedOn w:val="a4"/>
    <w:link w:val="af1"/>
    <w:qFormat/>
    <w:pPr>
      <w:tabs>
        <w:tab w:val="center" w:pos="4677"/>
        <w:tab w:val="right" w:pos="9355"/>
      </w:tabs>
    </w:pPr>
  </w:style>
  <w:style w:type="character" w:customStyle="1" w:styleId="af1">
    <w:name w:val="Нижний колонтитул Знак"/>
    <w:basedOn w:val="a5"/>
    <w:link w:val="af0"/>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eastAsia="en-US"/>
    </w:rPr>
  </w:style>
  <w:style w:type="character" w:styleId="af2">
    <w:name w:val="annotation reference"/>
    <w:basedOn w:val="a5"/>
    <w:uiPriority w:val="17"/>
    <w:rPr>
      <w:sz w:val="16"/>
      <w:szCs w:val="16"/>
    </w:rPr>
  </w:style>
  <w:style w:type="paragraph" w:styleId="af3">
    <w:name w:val="annotation text"/>
    <w:aliases w:val=" Знак1"/>
    <w:basedOn w:val="a4"/>
    <w:link w:val="af4"/>
    <w:uiPriority w:val="17"/>
    <w:qFormat/>
    <w:rPr>
      <w:sz w:val="20"/>
      <w:szCs w:val="20"/>
    </w:rPr>
  </w:style>
  <w:style w:type="character" w:customStyle="1" w:styleId="af4">
    <w:name w:val="Текст примечания Знак"/>
    <w:aliases w:val=" Знак1 Знак"/>
    <w:basedOn w:val="a5"/>
    <w:link w:val="af3"/>
    <w:uiPriority w:val="17"/>
    <w:rPr>
      <w:sz w:val="20"/>
      <w:szCs w:val="20"/>
    </w:rPr>
  </w:style>
  <w:style w:type="paragraph" w:styleId="af5">
    <w:name w:val="annotation subject"/>
    <w:basedOn w:val="af3"/>
    <w:next w:val="af3"/>
    <w:link w:val="af6"/>
    <w:rPr>
      <w:b/>
      <w:bCs/>
    </w:rPr>
  </w:style>
  <w:style w:type="character" w:customStyle="1" w:styleId="af6">
    <w:name w:val="Тема примечания Знак"/>
    <w:basedOn w:val="af4"/>
    <w:link w:val="af5"/>
    <w:rPr>
      <w:b/>
      <w:bCs/>
      <w:sz w:val="20"/>
      <w:szCs w:val="20"/>
    </w:rPr>
  </w:style>
  <w:style w:type="character" w:customStyle="1" w:styleId="blk3">
    <w:name w:val="blk3"/>
  </w:style>
  <w:style w:type="character" w:customStyle="1" w:styleId="Heading1Text">
    <w:name w:val="Heading 1 Text"/>
    <w:basedOn w:val="a5"/>
    <w:qFormat/>
  </w:style>
  <w:style w:type="paragraph" w:customStyle="1" w:styleId="Level1">
    <w:name w:val="Level 1"/>
    <w:basedOn w:val="a4"/>
    <w:next w:val="a4"/>
    <w:link w:val="Level1Char"/>
    <w:uiPriority w:val="6"/>
    <w:qFormat/>
    <w:rsid w:val="00A365A9"/>
    <w:pPr>
      <w:numPr>
        <w:numId w:val="2"/>
      </w:numPr>
      <w:spacing w:before="360" w:after="210" w:line="264" w:lineRule="auto"/>
      <w:jc w:val="both"/>
      <w:outlineLvl w:val="0"/>
    </w:pPr>
    <w:rPr>
      <w:rFonts w:ascii="Arial" w:hAnsi="Arial" w:cs="Arial"/>
      <w:b/>
      <w:sz w:val="21"/>
      <w:szCs w:val="21"/>
      <w:lang w:val="en-GB" w:eastAsia="en-GB"/>
    </w:rPr>
  </w:style>
  <w:style w:type="paragraph" w:customStyle="1" w:styleId="Level2">
    <w:name w:val="Level 2"/>
    <w:basedOn w:val="a4"/>
    <w:next w:val="a4"/>
    <w:link w:val="Level2Char"/>
    <w:uiPriority w:val="6"/>
    <w:qFormat/>
    <w:rsid w:val="007745A8"/>
    <w:pPr>
      <w:numPr>
        <w:ilvl w:val="1"/>
        <w:numId w:val="2"/>
      </w:numPr>
      <w:spacing w:after="210" w:line="264" w:lineRule="auto"/>
      <w:jc w:val="both"/>
      <w:outlineLvl w:val="1"/>
    </w:pPr>
    <w:rPr>
      <w:rFonts w:ascii="Arial" w:hAnsi="Arial" w:cs="Arial"/>
      <w:b/>
      <w:sz w:val="21"/>
      <w:szCs w:val="21"/>
      <w:lang w:val="en-GB" w:eastAsia="en-GB"/>
    </w:rPr>
  </w:style>
  <w:style w:type="paragraph" w:customStyle="1" w:styleId="Level3">
    <w:name w:val="Level 3"/>
    <w:basedOn w:val="a4"/>
    <w:next w:val="a4"/>
    <w:link w:val="Level3Char"/>
    <w:uiPriority w:val="6"/>
    <w:qFormat/>
    <w:pPr>
      <w:numPr>
        <w:ilvl w:val="2"/>
        <w:numId w:val="2"/>
      </w:numPr>
      <w:spacing w:after="210" w:line="264" w:lineRule="auto"/>
      <w:jc w:val="both"/>
      <w:outlineLvl w:val="2"/>
    </w:pPr>
    <w:rPr>
      <w:rFonts w:ascii="Arial" w:hAnsi="Arial" w:cs="Arial"/>
      <w:sz w:val="21"/>
      <w:szCs w:val="21"/>
      <w:lang w:val="en-GB" w:eastAsia="en-GB"/>
    </w:rPr>
  </w:style>
  <w:style w:type="paragraph" w:customStyle="1" w:styleId="Level4">
    <w:name w:val="Level 4"/>
    <w:basedOn w:val="a4"/>
    <w:next w:val="a4"/>
    <w:link w:val="Level4Char"/>
    <w:uiPriority w:val="6"/>
    <w:qFormat/>
    <w:pPr>
      <w:numPr>
        <w:ilvl w:val="3"/>
        <w:numId w:val="2"/>
      </w:numPr>
      <w:spacing w:after="210" w:line="264" w:lineRule="auto"/>
      <w:jc w:val="both"/>
      <w:outlineLvl w:val="3"/>
    </w:pPr>
    <w:rPr>
      <w:rFonts w:ascii="Arial" w:hAnsi="Arial" w:cs="Arial"/>
      <w:sz w:val="21"/>
      <w:szCs w:val="21"/>
      <w:lang w:val="en-GB" w:eastAsia="en-GB"/>
    </w:rPr>
  </w:style>
  <w:style w:type="paragraph" w:customStyle="1" w:styleId="Level5">
    <w:name w:val="Level 5"/>
    <w:basedOn w:val="a4"/>
    <w:next w:val="a4"/>
    <w:link w:val="Level5Char"/>
    <w:uiPriority w:val="6"/>
    <w:qFormat/>
    <w:pPr>
      <w:numPr>
        <w:ilvl w:val="4"/>
        <w:numId w:val="2"/>
      </w:numPr>
    </w:pPr>
  </w:style>
  <w:style w:type="paragraph" w:styleId="af7">
    <w:name w:val="Body Text"/>
    <w:aliases w:val="BT,b,bt"/>
    <w:basedOn w:val="a4"/>
    <w:link w:val="af8"/>
    <w:uiPriority w:val="17"/>
    <w:pPr>
      <w:spacing w:after="120" w:line="264" w:lineRule="auto"/>
      <w:jc w:val="both"/>
    </w:pPr>
    <w:rPr>
      <w:rFonts w:ascii="Arial" w:hAnsi="Arial" w:cs="Arial"/>
      <w:sz w:val="21"/>
      <w:szCs w:val="21"/>
      <w:lang w:val="en-GB" w:eastAsia="en-GB"/>
    </w:rPr>
  </w:style>
  <w:style w:type="character" w:customStyle="1" w:styleId="af8">
    <w:name w:val="Основной текст Знак"/>
    <w:aliases w:val="BT Знак,b Знак,bt Знак"/>
    <w:basedOn w:val="a5"/>
    <w:link w:val="af7"/>
    <w:uiPriority w:val="17"/>
    <w:rPr>
      <w:sz w:val="21"/>
      <w:szCs w:val="21"/>
    </w:rPr>
  </w:style>
  <w:style w:type="paragraph" w:customStyle="1" w:styleId="FWBL3">
    <w:name w:val="FWB_L3"/>
    <w:basedOn w:val="a4"/>
    <w:pPr>
      <w:numPr>
        <w:ilvl w:val="2"/>
      </w:numPr>
      <w:tabs>
        <w:tab w:val="left" w:pos="720"/>
        <w:tab w:val="left" w:pos="1209"/>
      </w:tabs>
      <w:spacing w:after="240"/>
      <w:ind w:left="1209" w:hanging="360"/>
      <w:jc w:val="both"/>
    </w:pPr>
    <w:rPr>
      <w:sz w:val="22"/>
      <w:szCs w:val="22"/>
      <w:lang w:val="en-GB" w:eastAsia="en-US"/>
    </w:rPr>
  </w:style>
  <w:style w:type="paragraph" w:customStyle="1" w:styleId="CoverSheet">
    <w:name w:val="Cover Sheet"/>
    <w:basedOn w:val="a4"/>
    <w:pPr>
      <w:jc w:val="center"/>
    </w:pPr>
    <w:rPr>
      <w:sz w:val="22"/>
      <w:szCs w:val="22"/>
      <w:lang w:val="en-GB" w:eastAsia="en-US"/>
    </w:rPr>
  </w:style>
  <w:style w:type="paragraph" w:styleId="2">
    <w:name w:val="List Bullet 2"/>
    <w:basedOn w:val="a4"/>
    <w:uiPriority w:val="9"/>
    <w:qFormat/>
    <w:pPr>
      <w:numPr>
        <w:numId w:val="3"/>
      </w:numPr>
      <w:tabs>
        <w:tab w:val="left" w:pos="709"/>
      </w:tabs>
      <w:spacing w:after="240"/>
      <w:jc w:val="both"/>
    </w:pPr>
    <w:rPr>
      <w:sz w:val="22"/>
      <w:szCs w:val="22"/>
      <w:lang w:val="fr-FR" w:eastAsia="en-US"/>
    </w:rPr>
  </w:style>
  <w:style w:type="paragraph" w:customStyle="1" w:styleId="FWBL2">
    <w:name w:val="FWB_L2"/>
    <w:basedOn w:val="a4"/>
    <w:link w:val="FWBL2CharChar"/>
    <w:uiPriority w:val="99"/>
    <w:pPr>
      <w:numPr>
        <w:ilvl w:val="1"/>
      </w:numPr>
      <w:tabs>
        <w:tab w:val="left" w:pos="720"/>
        <w:tab w:val="left" w:pos="1209"/>
      </w:tabs>
      <w:spacing w:after="240"/>
      <w:ind w:left="1209" w:hanging="360"/>
      <w:jc w:val="both"/>
    </w:pPr>
    <w:rPr>
      <w:sz w:val="22"/>
      <w:szCs w:val="22"/>
      <w:lang w:val="en-GB" w:eastAsia="en-US"/>
    </w:rPr>
  </w:style>
  <w:style w:type="paragraph" w:customStyle="1" w:styleId="FWBL1">
    <w:name w:val="FWB_L1"/>
    <w:basedOn w:val="a4"/>
    <w:next w:val="FWBL2"/>
    <w:pPr>
      <w:keepNext/>
      <w:keepLines/>
      <w:tabs>
        <w:tab w:val="left" w:pos="720"/>
      </w:tabs>
      <w:spacing w:after="240"/>
      <w:outlineLvl w:val="0"/>
    </w:pPr>
    <w:rPr>
      <w:b/>
      <w:bCs/>
      <w:smallCaps/>
      <w:lang w:eastAsia="en-US"/>
    </w:rPr>
  </w:style>
  <w:style w:type="paragraph" w:customStyle="1" w:styleId="FWBL4">
    <w:name w:val="FWB_L4"/>
    <w:basedOn w:val="FWBL3"/>
    <w:pPr>
      <w:numPr>
        <w:ilvl w:val="0"/>
      </w:numPr>
      <w:tabs>
        <w:tab w:val="clear" w:pos="1209"/>
        <w:tab w:val="left" w:pos="1440"/>
      </w:tabs>
      <w:ind w:left="1440" w:hanging="216"/>
    </w:pPr>
    <w:rPr>
      <w:sz w:val="24"/>
      <w:szCs w:val="24"/>
      <w:lang w:val="ru-RU"/>
    </w:rPr>
  </w:style>
  <w:style w:type="paragraph" w:customStyle="1" w:styleId="FWBL5">
    <w:name w:val="FWB_L5"/>
    <w:basedOn w:val="FWBL4"/>
    <w:pPr>
      <w:tabs>
        <w:tab w:val="clear" w:pos="1440"/>
        <w:tab w:val="left" w:pos="2160"/>
      </w:tabs>
      <w:ind w:left="2160" w:hanging="720"/>
    </w:pPr>
  </w:style>
  <w:style w:type="paragraph" w:customStyle="1" w:styleId="FWBL6">
    <w:name w:val="FWB_L6"/>
    <w:basedOn w:val="FWBL5"/>
    <w:pPr>
      <w:tabs>
        <w:tab w:val="clear" w:pos="2160"/>
        <w:tab w:val="left" w:pos="2880"/>
      </w:tabs>
      <w:ind w:left="2880" w:hanging="216"/>
    </w:pPr>
  </w:style>
  <w:style w:type="paragraph" w:customStyle="1" w:styleId="FWBL7">
    <w:name w:val="FWB_L7"/>
    <w:basedOn w:val="FWBL6"/>
    <w:pPr>
      <w:tabs>
        <w:tab w:val="clear" w:pos="2880"/>
        <w:tab w:val="left" w:pos="3600"/>
      </w:tabs>
      <w:ind w:left="3600" w:hanging="720"/>
    </w:pPr>
  </w:style>
  <w:style w:type="paragraph" w:customStyle="1" w:styleId="FWBL8">
    <w:name w:val="FWB_L8"/>
    <w:basedOn w:val="FWBL7"/>
    <w:pPr>
      <w:tabs>
        <w:tab w:val="clear" w:pos="3600"/>
        <w:tab w:val="left" w:pos="4320"/>
      </w:tabs>
      <w:ind w:left="4320"/>
    </w:pPr>
  </w:style>
  <w:style w:type="paragraph" w:customStyle="1" w:styleId="af9">
    <w:name w:val="Àáçàö ñ èíòåðâàëîì"/>
    <w:basedOn w:val="a4"/>
    <w:link w:val="afa"/>
    <w:uiPriority w:val="99"/>
    <w:pPr>
      <w:spacing w:before="120" w:after="120"/>
      <w:jc w:val="both"/>
    </w:pPr>
    <w:rPr>
      <w:rFonts w:ascii="Arial" w:hAnsi="Arial" w:cs="Arial"/>
    </w:rPr>
  </w:style>
  <w:style w:type="character" w:customStyle="1" w:styleId="afa">
    <w:name w:val="Àáçàö ñ èíòåðâàëîì Çíàê"/>
    <w:link w:val="af9"/>
    <w:uiPriority w:val="99"/>
    <w:rPr>
      <w:rFonts w:ascii="Arial" w:hAnsi="Arial" w:cs="Arial"/>
    </w:rPr>
  </w:style>
  <w:style w:type="paragraph" w:customStyle="1" w:styleId="afb">
    <w:name w:val="Ë‡€š – ’˜Œ_‰€‘”“"/>
    <w:basedOn w:val="a4"/>
    <w:link w:val="afc"/>
    <w:uiPriority w:val="99"/>
    <w:pPr>
      <w:spacing w:before="120" w:after="120"/>
      <w:jc w:val="both"/>
    </w:pPr>
    <w:rPr>
      <w:rFonts w:ascii="Arial" w:hAnsi="Arial" w:cs="Arial"/>
    </w:rPr>
  </w:style>
  <w:style w:type="character" w:customStyle="1" w:styleId="afc">
    <w:name w:val="Ë‡€š – ’˜Œ_‰€‘”“ ‚’€"/>
    <w:link w:val="afb"/>
    <w:uiPriority w:val="99"/>
    <w:rPr>
      <w:rFonts w:ascii="Arial" w:hAnsi="Arial" w:cs="Arial"/>
    </w:rPr>
  </w:style>
  <w:style w:type="character" w:customStyle="1" w:styleId="Level3Char">
    <w:name w:val="Level 3 Char"/>
    <w:link w:val="Level3"/>
    <w:uiPriority w:val="6"/>
    <w:rPr>
      <w:rFonts w:ascii="Arial" w:hAnsi="Arial" w:cs="Arial"/>
      <w:sz w:val="21"/>
      <w:szCs w:val="21"/>
    </w:rPr>
  </w:style>
  <w:style w:type="character" w:customStyle="1" w:styleId="Level4Char">
    <w:name w:val="Level 4 Char"/>
    <w:link w:val="Level4"/>
    <w:uiPriority w:val="6"/>
    <w:rPr>
      <w:rFonts w:ascii="Arial" w:hAnsi="Arial" w:cs="Arial"/>
      <w:sz w:val="21"/>
      <w:szCs w:val="21"/>
    </w:rPr>
  </w:style>
  <w:style w:type="paragraph" w:customStyle="1" w:styleId="afd">
    <w:name w:val="ïåðâûé óðîâåíü ïðèëîæåíèÿ"/>
    <w:basedOn w:val="a4"/>
    <w:qFormat/>
    <w:pPr>
      <w:autoSpaceDE w:val="0"/>
      <w:autoSpaceDN w:val="0"/>
      <w:spacing w:after="240"/>
      <w:jc w:val="both"/>
    </w:pPr>
  </w:style>
  <w:style w:type="table" w:styleId="afe">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6"/>
    <w:pPr>
      <w:adjustRightInd w:val="0"/>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aff">
    <w:name w:val="Абзац с интервалом"/>
    <w:basedOn w:val="a4"/>
    <w:link w:val="aff0"/>
    <w:uiPriority w:val="99"/>
    <w:rsid w:val="00143DEE"/>
    <w:pPr>
      <w:adjustRightInd/>
      <w:spacing w:before="120" w:after="120"/>
      <w:jc w:val="both"/>
    </w:pPr>
    <w:rPr>
      <w:rFonts w:ascii="Arial" w:hAnsi="Arial" w:cs="Arial"/>
    </w:rPr>
  </w:style>
  <w:style w:type="character" w:customStyle="1" w:styleId="aff0">
    <w:name w:val="Абзац с интервалом Знак"/>
    <w:link w:val="aff"/>
    <w:uiPriority w:val="99"/>
    <w:locked/>
    <w:rsid w:val="00143DEE"/>
    <w:rPr>
      <w:rFonts w:ascii="Arial" w:hAnsi="Arial" w:cs="Arial"/>
      <w:sz w:val="24"/>
      <w:szCs w:val="24"/>
      <w:lang w:val="ru-RU" w:eastAsia="ru-RU"/>
    </w:rPr>
  </w:style>
  <w:style w:type="character" w:styleId="aff1">
    <w:name w:val="Hyperlink"/>
    <w:basedOn w:val="a5"/>
    <w:uiPriority w:val="16"/>
    <w:unhideWhenUsed/>
    <w:rsid w:val="00AB4398"/>
    <w:rPr>
      <w:color w:val="0000FF" w:themeColor="hyperlink"/>
      <w:u w:val="single"/>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f3"/>
    <w:uiPriority w:val="17"/>
    <w:unhideWhenUsed/>
    <w:rsid w:val="00B45BB6"/>
    <w:pPr>
      <w:adjustRightInd/>
    </w:pPr>
    <w:rPr>
      <w:rFonts w:asciiTheme="minorHAnsi" w:eastAsiaTheme="minorHAnsi" w:hAnsiTheme="minorHAnsi" w:cstheme="minorBidi"/>
      <w:sz w:val="20"/>
      <w:szCs w:val="20"/>
      <w:lang w:eastAsia="en-US"/>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f2"/>
    <w:uiPriority w:val="17"/>
    <w:rsid w:val="00B45BB6"/>
    <w:rPr>
      <w:rFonts w:asciiTheme="minorHAnsi" w:eastAsiaTheme="minorHAnsi" w:hAnsiTheme="minorHAnsi" w:cstheme="minorBidi"/>
      <w:lang w:val="ru-RU" w:eastAsia="en-US"/>
    </w:rPr>
  </w:style>
  <w:style w:type="paragraph" w:styleId="aff4">
    <w:name w:val="Revision"/>
    <w:hidden/>
    <w:uiPriority w:val="99"/>
    <w:semiHidden/>
    <w:rsid w:val="00745115"/>
    <w:rPr>
      <w:rFonts w:ascii="Times New Roman" w:hAnsi="Times New Roman" w:cs="Times New Roman"/>
      <w:sz w:val="24"/>
      <w:szCs w:val="24"/>
      <w:lang w:val="ru-RU" w:eastAsia="ru-RU"/>
    </w:rPr>
  </w:style>
  <w:style w:type="character" w:customStyle="1" w:styleId="23">
    <w:name w:val="Заголовок 2 Знак"/>
    <w:basedOn w:val="a5"/>
    <w:link w:val="22"/>
    <w:uiPriority w:val="4"/>
    <w:rsid w:val="007745A8"/>
    <w:rPr>
      <w:rFonts w:ascii="Arial" w:eastAsiaTheme="majorEastAsia" w:hAnsi="Arial" w:cstheme="majorBidi"/>
      <w:b/>
      <w:bCs/>
      <w:sz w:val="21"/>
      <w:szCs w:val="26"/>
      <w:lang w:val="ru-RU" w:eastAsia="ru-RU"/>
    </w:rPr>
  </w:style>
  <w:style w:type="character" w:customStyle="1" w:styleId="42">
    <w:name w:val="Заголовок 4 Знак"/>
    <w:basedOn w:val="a5"/>
    <w:link w:val="40"/>
    <w:uiPriority w:val="5"/>
    <w:rsid w:val="00201621"/>
    <w:rPr>
      <w:rFonts w:ascii="Arial Bold" w:eastAsia="Arial Unicode MS" w:hAnsi="Arial Bold" w:cs="Times New Roman"/>
      <w:b/>
      <w:sz w:val="21"/>
      <w:szCs w:val="21"/>
    </w:rPr>
  </w:style>
  <w:style w:type="character" w:customStyle="1" w:styleId="50">
    <w:name w:val="Заголовок 5 Знак"/>
    <w:basedOn w:val="a5"/>
    <w:link w:val="5"/>
    <w:uiPriority w:val="5"/>
    <w:rsid w:val="00201621"/>
    <w:rPr>
      <w:rFonts w:ascii="Arial" w:eastAsia="Arial Unicode MS" w:hAnsi="Arial" w:cs="Times New Roman"/>
      <w:sz w:val="22"/>
      <w:szCs w:val="21"/>
    </w:rPr>
  </w:style>
  <w:style w:type="character" w:customStyle="1" w:styleId="60">
    <w:name w:val="Заголовок 6 Знак"/>
    <w:basedOn w:val="a5"/>
    <w:link w:val="6"/>
    <w:uiPriority w:val="16"/>
    <w:rsid w:val="00201621"/>
    <w:rPr>
      <w:rFonts w:ascii="Times New Roman" w:eastAsia="Arial Unicode MS" w:hAnsi="Times New Roman" w:cs="Times New Roman"/>
      <w:i/>
      <w:sz w:val="22"/>
      <w:szCs w:val="21"/>
    </w:rPr>
  </w:style>
  <w:style w:type="character" w:customStyle="1" w:styleId="70">
    <w:name w:val="Заголовок 7 Знак"/>
    <w:basedOn w:val="a5"/>
    <w:link w:val="7"/>
    <w:uiPriority w:val="16"/>
    <w:rsid w:val="00201621"/>
    <w:rPr>
      <w:rFonts w:ascii="Arial" w:eastAsia="Arial Unicode MS" w:hAnsi="Arial" w:cs="Times New Roman"/>
      <w:szCs w:val="21"/>
    </w:rPr>
  </w:style>
  <w:style w:type="character" w:customStyle="1" w:styleId="80">
    <w:name w:val="Заголовок 8 Знак"/>
    <w:basedOn w:val="a5"/>
    <w:link w:val="8"/>
    <w:uiPriority w:val="16"/>
    <w:rsid w:val="00201621"/>
    <w:rPr>
      <w:rFonts w:ascii="Arial" w:eastAsia="Arial Unicode MS" w:hAnsi="Arial" w:cs="Times New Roman"/>
      <w:i/>
      <w:szCs w:val="21"/>
    </w:rPr>
  </w:style>
  <w:style w:type="character" w:customStyle="1" w:styleId="90">
    <w:name w:val="Заголовок 9 Знак"/>
    <w:basedOn w:val="a5"/>
    <w:link w:val="9"/>
    <w:uiPriority w:val="16"/>
    <w:rsid w:val="00201621"/>
    <w:rPr>
      <w:rFonts w:ascii="Arial" w:eastAsia="Arial Unicode MS" w:hAnsi="Arial" w:cs="Times New Roman"/>
      <w:b/>
      <w:i/>
      <w:sz w:val="18"/>
      <w:szCs w:val="21"/>
    </w:rPr>
  </w:style>
  <w:style w:type="paragraph" w:customStyle="1" w:styleId="Body">
    <w:name w:val="Body"/>
    <w:basedOn w:val="a4"/>
    <w:link w:val="BodyChar"/>
    <w:uiPriority w:val="17"/>
    <w:rsid w:val="00201621"/>
    <w:pPr>
      <w:adjustRightInd/>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201621"/>
  </w:style>
  <w:style w:type="paragraph" w:customStyle="1" w:styleId="Body2">
    <w:name w:val="Body 2"/>
    <w:basedOn w:val="Body1"/>
    <w:link w:val="Body2Char"/>
    <w:qFormat/>
    <w:rsid w:val="00201621"/>
    <w:pPr>
      <w:ind w:left="709"/>
    </w:pPr>
  </w:style>
  <w:style w:type="paragraph" w:customStyle="1" w:styleId="Body3">
    <w:name w:val="Body 3"/>
    <w:basedOn w:val="Body2"/>
    <w:link w:val="Body3Char"/>
    <w:qFormat/>
    <w:rsid w:val="00201621"/>
    <w:pPr>
      <w:ind w:left="1418"/>
    </w:pPr>
  </w:style>
  <w:style w:type="paragraph" w:customStyle="1" w:styleId="Body4">
    <w:name w:val="Body 4"/>
    <w:basedOn w:val="Body3"/>
    <w:link w:val="Body4Char"/>
    <w:qFormat/>
    <w:rsid w:val="00201621"/>
    <w:pPr>
      <w:ind w:left="2126"/>
    </w:pPr>
  </w:style>
  <w:style w:type="paragraph" w:customStyle="1" w:styleId="Body5">
    <w:name w:val="Body 5"/>
    <w:basedOn w:val="Body4"/>
    <w:link w:val="Body5Char"/>
    <w:qFormat/>
    <w:rsid w:val="00201621"/>
    <w:pPr>
      <w:ind w:left="2835"/>
    </w:pPr>
  </w:style>
  <w:style w:type="character" w:customStyle="1" w:styleId="BoldText">
    <w:name w:val="BoldText"/>
    <w:basedOn w:val="a5"/>
    <w:uiPriority w:val="15"/>
    <w:qFormat/>
    <w:rsid w:val="00201621"/>
    <w:rPr>
      <w:b/>
    </w:rPr>
  </w:style>
  <w:style w:type="character" w:customStyle="1" w:styleId="Heading2Text">
    <w:name w:val="Heading 2 Text"/>
    <w:basedOn w:val="BoldText"/>
    <w:uiPriority w:val="14"/>
    <w:semiHidden/>
    <w:rsid w:val="00201621"/>
    <w:rPr>
      <w:b/>
    </w:rPr>
  </w:style>
  <w:style w:type="character" w:customStyle="1" w:styleId="Heading3Text">
    <w:name w:val="Heading 3 Text"/>
    <w:basedOn w:val="Heading2Text"/>
    <w:uiPriority w:val="14"/>
    <w:semiHidden/>
    <w:rsid w:val="00201621"/>
    <w:rPr>
      <w:b/>
    </w:rPr>
  </w:style>
  <w:style w:type="character" w:customStyle="1" w:styleId="Heading4Text">
    <w:name w:val="Heading 4 Text"/>
    <w:basedOn w:val="Heading3Text"/>
    <w:uiPriority w:val="14"/>
    <w:semiHidden/>
    <w:rsid w:val="00201621"/>
    <w:rPr>
      <w:b/>
    </w:rPr>
  </w:style>
  <w:style w:type="paragraph" w:styleId="16">
    <w:name w:val="toc 1"/>
    <w:basedOn w:val="Body"/>
    <w:uiPriority w:val="39"/>
    <w:rsid w:val="00201621"/>
    <w:pPr>
      <w:tabs>
        <w:tab w:val="left" w:pos="709"/>
        <w:tab w:val="right" w:pos="9072"/>
      </w:tabs>
      <w:spacing w:after="120"/>
      <w:ind w:left="709" w:right="425" w:hanging="709"/>
      <w:jc w:val="left"/>
    </w:pPr>
    <w:rPr>
      <w:b/>
      <w:smallCaps/>
    </w:rPr>
  </w:style>
  <w:style w:type="paragraph" w:styleId="24">
    <w:name w:val="toc 2"/>
    <w:basedOn w:val="16"/>
    <w:uiPriority w:val="39"/>
    <w:rsid w:val="00201621"/>
    <w:pPr>
      <w:tabs>
        <w:tab w:val="left" w:pos="1418"/>
      </w:tabs>
      <w:ind w:left="1418"/>
    </w:pPr>
    <w:rPr>
      <w:smallCaps w:val="0"/>
    </w:rPr>
  </w:style>
  <w:style w:type="paragraph" w:styleId="34">
    <w:name w:val="toc 3"/>
    <w:basedOn w:val="24"/>
    <w:uiPriority w:val="39"/>
    <w:rsid w:val="00201621"/>
    <w:pPr>
      <w:ind w:left="2127"/>
    </w:pPr>
  </w:style>
  <w:style w:type="paragraph" w:styleId="4">
    <w:name w:val="toc 4"/>
    <w:basedOn w:val="a4"/>
    <w:next w:val="a4"/>
    <w:uiPriority w:val="39"/>
    <w:rsid w:val="00201621"/>
    <w:pPr>
      <w:numPr>
        <w:numId w:val="9"/>
      </w:numPr>
      <w:tabs>
        <w:tab w:val="left" w:pos="0"/>
        <w:tab w:val="left" w:pos="709"/>
        <w:tab w:val="right" w:pos="9072"/>
      </w:tabs>
      <w:adjustRightInd/>
      <w:spacing w:after="120" w:line="264" w:lineRule="auto"/>
      <w:ind w:left="709" w:hanging="709"/>
    </w:pPr>
    <w:rPr>
      <w:rFonts w:ascii="Arial" w:eastAsia="Arial Unicode MS" w:hAnsi="Arial"/>
      <w:b/>
      <w:smallCaps/>
      <w:sz w:val="21"/>
      <w:szCs w:val="21"/>
      <w:lang w:val="en-GB" w:eastAsia="en-GB"/>
    </w:rPr>
  </w:style>
  <w:style w:type="paragraph" w:styleId="aff5">
    <w:name w:val="Block Text"/>
    <w:basedOn w:val="a4"/>
    <w:uiPriority w:val="17"/>
    <w:semiHidden/>
    <w:rsid w:val="00201621"/>
    <w:pPr>
      <w:adjustRightInd/>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a5"/>
    <w:uiPriority w:val="17"/>
    <w:semiHidden/>
    <w:rsid w:val="00201621"/>
    <w:rPr>
      <w:b/>
      <w:i/>
    </w:rPr>
  </w:style>
  <w:style w:type="character" w:customStyle="1" w:styleId="ItalicText">
    <w:name w:val="ItalicText"/>
    <w:basedOn w:val="a5"/>
    <w:uiPriority w:val="15"/>
    <w:qFormat/>
    <w:rsid w:val="00201621"/>
    <w:rPr>
      <w:i/>
    </w:rPr>
  </w:style>
  <w:style w:type="character" w:customStyle="1" w:styleId="BoldUnderlinedText">
    <w:name w:val="BoldUnderlinedText"/>
    <w:basedOn w:val="a5"/>
    <w:uiPriority w:val="17"/>
    <w:semiHidden/>
    <w:rsid w:val="00201621"/>
    <w:rPr>
      <w:b/>
      <w:u w:val="single"/>
    </w:rPr>
  </w:style>
  <w:style w:type="character" w:customStyle="1" w:styleId="UnderlinedText">
    <w:name w:val="UnderlinedText"/>
    <w:basedOn w:val="a5"/>
    <w:uiPriority w:val="15"/>
    <w:rsid w:val="00201621"/>
    <w:rPr>
      <w:u w:val="single"/>
    </w:rPr>
  </w:style>
  <w:style w:type="paragraph" w:styleId="25">
    <w:name w:val="Body Text 2"/>
    <w:basedOn w:val="a4"/>
    <w:link w:val="26"/>
    <w:uiPriority w:val="17"/>
    <w:semiHidden/>
    <w:rsid w:val="00201621"/>
    <w:pPr>
      <w:adjustRightInd/>
      <w:spacing w:after="120" w:line="480" w:lineRule="auto"/>
      <w:jc w:val="both"/>
    </w:pPr>
    <w:rPr>
      <w:rFonts w:ascii="Arial" w:eastAsia="Arial Unicode MS" w:hAnsi="Arial"/>
      <w:sz w:val="21"/>
      <w:szCs w:val="21"/>
      <w:lang w:val="en-GB" w:eastAsia="en-GB"/>
    </w:rPr>
  </w:style>
  <w:style w:type="character" w:customStyle="1" w:styleId="26">
    <w:name w:val="Основной текст 2 Знак"/>
    <w:basedOn w:val="a5"/>
    <w:link w:val="25"/>
    <w:uiPriority w:val="17"/>
    <w:semiHidden/>
    <w:rsid w:val="00201621"/>
    <w:rPr>
      <w:rFonts w:ascii="Arial" w:eastAsia="Arial Unicode MS" w:hAnsi="Arial" w:cs="Times New Roman"/>
      <w:sz w:val="21"/>
      <w:szCs w:val="21"/>
    </w:rPr>
  </w:style>
  <w:style w:type="paragraph" w:styleId="35">
    <w:name w:val="Body Text 3"/>
    <w:basedOn w:val="a4"/>
    <w:link w:val="36"/>
    <w:uiPriority w:val="17"/>
    <w:semiHidden/>
    <w:rsid w:val="00201621"/>
    <w:pPr>
      <w:adjustRightInd/>
      <w:spacing w:after="120" w:line="264" w:lineRule="auto"/>
      <w:jc w:val="both"/>
    </w:pPr>
    <w:rPr>
      <w:rFonts w:ascii="Arial" w:eastAsia="Arial Unicode MS" w:hAnsi="Arial"/>
      <w:sz w:val="16"/>
      <w:szCs w:val="21"/>
      <w:lang w:val="en-GB" w:eastAsia="en-GB"/>
    </w:rPr>
  </w:style>
  <w:style w:type="character" w:customStyle="1" w:styleId="36">
    <w:name w:val="Основной текст 3 Знак"/>
    <w:basedOn w:val="a5"/>
    <w:link w:val="35"/>
    <w:uiPriority w:val="17"/>
    <w:semiHidden/>
    <w:rsid w:val="00201621"/>
    <w:rPr>
      <w:rFonts w:ascii="Arial" w:eastAsia="Arial Unicode MS" w:hAnsi="Arial" w:cs="Times New Roman"/>
      <w:sz w:val="16"/>
      <w:szCs w:val="21"/>
    </w:rPr>
  </w:style>
  <w:style w:type="paragraph" w:styleId="aff6">
    <w:name w:val="Body Text First Indent"/>
    <w:basedOn w:val="af7"/>
    <w:link w:val="aff7"/>
    <w:uiPriority w:val="17"/>
    <w:semiHidden/>
    <w:rsid w:val="00201621"/>
    <w:pPr>
      <w:adjustRightInd/>
      <w:ind w:firstLine="210"/>
    </w:pPr>
    <w:rPr>
      <w:rFonts w:eastAsia="Arial Unicode MS" w:cs="Times New Roman"/>
    </w:rPr>
  </w:style>
  <w:style w:type="character" w:customStyle="1" w:styleId="aff7">
    <w:name w:val="Красная строка Знак"/>
    <w:basedOn w:val="af8"/>
    <w:link w:val="aff6"/>
    <w:uiPriority w:val="17"/>
    <w:semiHidden/>
    <w:rsid w:val="00201621"/>
    <w:rPr>
      <w:rFonts w:ascii="Arial" w:eastAsia="Arial Unicode MS" w:hAnsi="Arial" w:cs="Times New Roman"/>
      <w:sz w:val="21"/>
      <w:szCs w:val="21"/>
    </w:rPr>
  </w:style>
  <w:style w:type="paragraph" w:styleId="aff8">
    <w:name w:val="Body Text Indent"/>
    <w:basedOn w:val="a4"/>
    <w:link w:val="aff9"/>
    <w:uiPriority w:val="17"/>
    <w:semiHidden/>
    <w:rsid w:val="00201621"/>
    <w:pPr>
      <w:adjustRightInd/>
      <w:spacing w:after="120" w:line="264" w:lineRule="auto"/>
      <w:ind w:left="283"/>
      <w:jc w:val="both"/>
    </w:pPr>
    <w:rPr>
      <w:rFonts w:ascii="Arial" w:eastAsia="Arial Unicode MS" w:hAnsi="Arial"/>
      <w:sz w:val="21"/>
      <w:szCs w:val="21"/>
      <w:lang w:val="en-GB" w:eastAsia="en-GB"/>
    </w:rPr>
  </w:style>
  <w:style w:type="character" w:customStyle="1" w:styleId="aff9">
    <w:name w:val="Основной текст с отступом Знак"/>
    <w:basedOn w:val="a5"/>
    <w:link w:val="aff8"/>
    <w:uiPriority w:val="17"/>
    <w:semiHidden/>
    <w:rsid w:val="00201621"/>
    <w:rPr>
      <w:rFonts w:ascii="Arial" w:eastAsia="Arial Unicode MS" w:hAnsi="Arial" w:cs="Times New Roman"/>
      <w:sz w:val="21"/>
      <w:szCs w:val="21"/>
    </w:rPr>
  </w:style>
  <w:style w:type="paragraph" w:styleId="27">
    <w:name w:val="Body Text First Indent 2"/>
    <w:basedOn w:val="aff8"/>
    <w:link w:val="28"/>
    <w:uiPriority w:val="17"/>
    <w:semiHidden/>
    <w:rsid w:val="00201621"/>
    <w:pPr>
      <w:ind w:firstLine="210"/>
    </w:pPr>
  </w:style>
  <w:style w:type="character" w:customStyle="1" w:styleId="28">
    <w:name w:val="Красная строка 2 Знак"/>
    <w:basedOn w:val="aff9"/>
    <w:link w:val="27"/>
    <w:uiPriority w:val="17"/>
    <w:semiHidden/>
    <w:rsid w:val="00201621"/>
    <w:rPr>
      <w:rFonts w:ascii="Arial" w:eastAsia="Arial Unicode MS" w:hAnsi="Arial" w:cs="Times New Roman"/>
      <w:sz w:val="21"/>
      <w:szCs w:val="21"/>
    </w:rPr>
  </w:style>
  <w:style w:type="paragraph" w:styleId="29">
    <w:name w:val="Body Text Indent 2"/>
    <w:basedOn w:val="a4"/>
    <w:link w:val="2a"/>
    <w:uiPriority w:val="17"/>
    <w:semiHidden/>
    <w:rsid w:val="00201621"/>
    <w:pPr>
      <w:adjustRightInd/>
      <w:spacing w:after="120" w:line="480" w:lineRule="auto"/>
      <w:ind w:left="283"/>
      <w:jc w:val="both"/>
    </w:pPr>
    <w:rPr>
      <w:rFonts w:ascii="Arial" w:eastAsia="Arial Unicode MS" w:hAnsi="Arial"/>
      <w:sz w:val="21"/>
      <w:szCs w:val="21"/>
      <w:lang w:val="en-GB" w:eastAsia="en-GB"/>
    </w:rPr>
  </w:style>
  <w:style w:type="character" w:customStyle="1" w:styleId="2a">
    <w:name w:val="Основной текст с отступом 2 Знак"/>
    <w:basedOn w:val="a5"/>
    <w:link w:val="29"/>
    <w:uiPriority w:val="17"/>
    <w:semiHidden/>
    <w:rsid w:val="00201621"/>
    <w:rPr>
      <w:rFonts w:ascii="Arial" w:eastAsia="Arial Unicode MS" w:hAnsi="Arial" w:cs="Times New Roman"/>
      <w:sz w:val="21"/>
      <w:szCs w:val="21"/>
    </w:rPr>
  </w:style>
  <w:style w:type="paragraph" w:styleId="37">
    <w:name w:val="Body Text Indent 3"/>
    <w:basedOn w:val="a4"/>
    <w:link w:val="38"/>
    <w:uiPriority w:val="17"/>
    <w:semiHidden/>
    <w:rsid w:val="00201621"/>
    <w:pPr>
      <w:adjustRightInd/>
      <w:spacing w:after="120" w:line="264" w:lineRule="auto"/>
      <w:ind w:left="283"/>
      <w:jc w:val="both"/>
    </w:pPr>
    <w:rPr>
      <w:rFonts w:ascii="Arial" w:eastAsia="Arial Unicode MS" w:hAnsi="Arial"/>
      <w:sz w:val="16"/>
      <w:szCs w:val="21"/>
      <w:lang w:val="en-GB" w:eastAsia="en-GB"/>
    </w:rPr>
  </w:style>
  <w:style w:type="character" w:customStyle="1" w:styleId="38">
    <w:name w:val="Основной текст с отступом 3 Знак"/>
    <w:basedOn w:val="a5"/>
    <w:link w:val="37"/>
    <w:uiPriority w:val="17"/>
    <w:semiHidden/>
    <w:rsid w:val="00201621"/>
    <w:rPr>
      <w:rFonts w:ascii="Arial" w:eastAsia="Arial Unicode MS" w:hAnsi="Arial" w:cs="Times New Roman"/>
      <w:sz w:val="16"/>
      <w:szCs w:val="21"/>
    </w:rPr>
  </w:style>
  <w:style w:type="paragraph" w:styleId="af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a4"/>
    <w:uiPriority w:val="17"/>
    <w:unhideWhenUsed/>
    <w:rsid w:val="00201621"/>
    <w:pPr>
      <w:adjustRightInd/>
      <w:spacing w:before="120" w:after="120" w:line="264" w:lineRule="auto"/>
      <w:jc w:val="both"/>
    </w:pPr>
    <w:rPr>
      <w:rFonts w:ascii="Arial" w:eastAsia="Arial Unicode MS" w:hAnsi="Arial"/>
      <w:b/>
      <w:sz w:val="21"/>
      <w:szCs w:val="21"/>
      <w:lang w:val="en-GB" w:eastAsia="en-GB"/>
    </w:rPr>
  </w:style>
  <w:style w:type="paragraph" w:styleId="affb">
    <w:name w:val="Closing"/>
    <w:basedOn w:val="a4"/>
    <w:link w:val="affc"/>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c">
    <w:name w:val="Прощание Знак"/>
    <w:basedOn w:val="a5"/>
    <w:link w:val="affb"/>
    <w:uiPriority w:val="17"/>
    <w:semiHidden/>
    <w:rsid w:val="00201621"/>
    <w:rPr>
      <w:rFonts w:ascii="Arial" w:eastAsia="Arial Unicode MS" w:hAnsi="Arial" w:cs="Times New Roman"/>
      <w:sz w:val="21"/>
      <w:szCs w:val="21"/>
    </w:rPr>
  </w:style>
  <w:style w:type="paragraph" w:styleId="affd">
    <w:name w:val="Date"/>
    <w:basedOn w:val="a4"/>
    <w:next w:val="a4"/>
    <w:link w:val="affe"/>
    <w:uiPriority w:val="17"/>
    <w:rsid w:val="00201621"/>
    <w:pPr>
      <w:adjustRightInd/>
      <w:spacing w:line="264" w:lineRule="auto"/>
      <w:jc w:val="both"/>
    </w:pPr>
    <w:rPr>
      <w:rFonts w:ascii="Arial" w:eastAsia="Arial Unicode MS" w:hAnsi="Arial"/>
      <w:sz w:val="21"/>
      <w:szCs w:val="21"/>
      <w:lang w:val="en-GB" w:eastAsia="en-GB"/>
    </w:rPr>
  </w:style>
  <w:style w:type="character" w:customStyle="1" w:styleId="affe">
    <w:name w:val="Дата Знак"/>
    <w:basedOn w:val="a5"/>
    <w:link w:val="affd"/>
    <w:uiPriority w:val="17"/>
    <w:rsid w:val="00201621"/>
    <w:rPr>
      <w:rFonts w:ascii="Arial" w:eastAsia="Arial Unicode MS" w:hAnsi="Arial" w:cs="Times New Roman"/>
      <w:sz w:val="21"/>
      <w:szCs w:val="21"/>
    </w:rPr>
  </w:style>
  <w:style w:type="paragraph" w:styleId="afff">
    <w:name w:val="Document Map"/>
    <w:basedOn w:val="a4"/>
    <w:link w:val="afff0"/>
    <w:uiPriority w:val="17"/>
    <w:semiHidden/>
    <w:rsid w:val="00201621"/>
    <w:pPr>
      <w:shd w:val="clear" w:color="auto" w:fill="000080"/>
      <w:adjustRightInd/>
      <w:spacing w:line="264" w:lineRule="auto"/>
      <w:jc w:val="both"/>
    </w:pPr>
    <w:rPr>
      <w:rFonts w:ascii="Tahoma" w:eastAsia="Arial Unicode MS" w:hAnsi="Tahoma"/>
      <w:sz w:val="21"/>
      <w:szCs w:val="21"/>
      <w:lang w:val="en-GB" w:eastAsia="en-GB"/>
    </w:rPr>
  </w:style>
  <w:style w:type="character" w:customStyle="1" w:styleId="afff0">
    <w:name w:val="Схема документа Знак"/>
    <w:basedOn w:val="a5"/>
    <w:link w:val="afff"/>
    <w:uiPriority w:val="17"/>
    <w:semiHidden/>
    <w:rsid w:val="00201621"/>
    <w:rPr>
      <w:rFonts w:ascii="Tahoma" w:eastAsia="Arial Unicode MS" w:hAnsi="Tahoma" w:cs="Times New Roman"/>
      <w:sz w:val="21"/>
      <w:szCs w:val="21"/>
      <w:shd w:val="clear" w:color="auto" w:fill="000080"/>
    </w:rPr>
  </w:style>
  <w:style w:type="character" w:styleId="afff1">
    <w:name w:val="Emphasis"/>
    <w:basedOn w:val="a5"/>
    <w:uiPriority w:val="29"/>
    <w:qFormat/>
    <w:rsid w:val="00BE7BE2"/>
    <w:rPr>
      <w:b/>
      <w:i w:val="0"/>
    </w:rPr>
  </w:style>
  <w:style w:type="character" w:styleId="afff2">
    <w:name w:val="endnote reference"/>
    <w:basedOn w:val="a5"/>
    <w:uiPriority w:val="17"/>
    <w:rsid w:val="00201621"/>
    <w:rPr>
      <w:vertAlign w:val="superscript"/>
    </w:rPr>
  </w:style>
  <w:style w:type="paragraph" w:styleId="afff3">
    <w:name w:val="endnote text"/>
    <w:basedOn w:val="a4"/>
    <w:link w:val="afff4"/>
    <w:uiPriority w:val="17"/>
    <w:rsid w:val="00201621"/>
    <w:pPr>
      <w:adjustRightInd/>
      <w:spacing w:line="264" w:lineRule="auto"/>
      <w:jc w:val="both"/>
    </w:pPr>
    <w:rPr>
      <w:rFonts w:ascii="Arial" w:eastAsia="Arial Unicode MS" w:hAnsi="Arial"/>
      <w:sz w:val="20"/>
      <w:szCs w:val="21"/>
      <w:lang w:val="en-GB" w:eastAsia="en-GB"/>
    </w:rPr>
  </w:style>
  <w:style w:type="character" w:customStyle="1" w:styleId="afff4">
    <w:name w:val="Текст концевой сноски Знак"/>
    <w:basedOn w:val="a5"/>
    <w:link w:val="afff3"/>
    <w:uiPriority w:val="17"/>
    <w:rsid w:val="00201621"/>
    <w:rPr>
      <w:rFonts w:ascii="Arial" w:eastAsia="Arial Unicode MS" w:hAnsi="Arial" w:cs="Times New Roman"/>
      <w:szCs w:val="21"/>
    </w:rPr>
  </w:style>
  <w:style w:type="paragraph" w:styleId="afff5">
    <w:name w:val="envelope address"/>
    <w:basedOn w:val="a4"/>
    <w:uiPriority w:val="17"/>
    <w:semiHidden/>
    <w:rsid w:val="00201621"/>
    <w:pPr>
      <w:framePr w:w="7920" w:h="1980" w:hRule="exact" w:hSpace="180" w:wrap="auto" w:hAnchor="page" w:xAlign="center" w:yAlign="bottom"/>
      <w:adjustRightInd/>
      <w:spacing w:line="264" w:lineRule="auto"/>
      <w:ind w:left="2880"/>
      <w:jc w:val="both"/>
    </w:pPr>
    <w:rPr>
      <w:rFonts w:ascii="Arial" w:eastAsia="Arial Unicode MS" w:hAnsi="Arial"/>
      <w:szCs w:val="21"/>
      <w:lang w:val="en-GB" w:eastAsia="en-GB"/>
    </w:rPr>
  </w:style>
  <w:style w:type="paragraph" w:styleId="2b">
    <w:name w:val="envelope return"/>
    <w:basedOn w:val="a4"/>
    <w:uiPriority w:val="17"/>
    <w:semiHidden/>
    <w:rsid w:val="00201621"/>
    <w:pPr>
      <w:adjustRightInd/>
      <w:spacing w:line="264" w:lineRule="auto"/>
      <w:jc w:val="both"/>
    </w:pPr>
    <w:rPr>
      <w:rFonts w:ascii="Arial" w:eastAsia="Arial Unicode MS" w:hAnsi="Arial"/>
      <w:sz w:val="20"/>
      <w:szCs w:val="21"/>
      <w:lang w:val="en-GB" w:eastAsia="en-GB"/>
    </w:rPr>
  </w:style>
  <w:style w:type="character" w:styleId="afff6">
    <w:name w:val="FollowedHyperlink"/>
    <w:basedOn w:val="a5"/>
    <w:uiPriority w:val="17"/>
    <w:unhideWhenUsed/>
    <w:rsid w:val="00201621"/>
    <w:rPr>
      <w:color w:val="800080"/>
      <w:u w:val="single"/>
    </w:rPr>
  </w:style>
  <w:style w:type="paragraph" w:styleId="17">
    <w:name w:val="index 1"/>
    <w:basedOn w:val="a4"/>
    <w:next w:val="a4"/>
    <w:autoRedefine/>
    <w:uiPriority w:val="17"/>
    <w:semiHidden/>
    <w:rsid w:val="00201621"/>
    <w:pPr>
      <w:adjustRightInd/>
      <w:spacing w:line="264" w:lineRule="auto"/>
      <w:ind w:left="210" w:hanging="210"/>
      <w:jc w:val="both"/>
    </w:pPr>
    <w:rPr>
      <w:rFonts w:ascii="Arial" w:eastAsia="Arial Unicode MS" w:hAnsi="Arial"/>
      <w:sz w:val="21"/>
      <w:szCs w:val="21"/>
      <w:lang w:val="en-GB" w:eastAsia="en-GB"/>
    </w:rPr>
  </w:style>
  <w:style w:type="paragraph" w:styleId="2c">
    <w:name w:val="index 2"/>
    <w:basedOn w:val="a4"/>
    <w:next w:val="a4"/>
    <w:autoRedefine/>
    <w:uiPriority w:val="17"/>
    <w:semiHidden/>
    <w:rsid w:val="00201621"/>
    <w:pPr>
      <w:adjustRightInd/>
      <w:spacing w:line="264" w:lineRule="auto"/>
      <w:ind w:left="420" w:hanging="210"/>
      <w:jc w:val="both"/>
    </w:pPr>
    <w:rPr>
      <w:rFonts w:ascii="Arial" w:eastAsia="Arial Unicode MS" w:hAnsi="Arial"/>
      <w:sz w:val="21"/>
      <w:szCs w:val="21"/>
      <w:lang w:val="en-GB" w:eastAsia="en-GB"/>
    </w:rPr>
  </w:style>
  <w:style w:type="paragraph" w:styleId="39">
    <w:name w:val="index 3"/>
    <w:basedOn w:val="a4"/>
    <w:next w:val="a4"/>
    <w:autoRedefine/>
    <w:uiPriority w:val="17"/>
    <w:semiHidden/>
    <w:rsid w:val="00201621"/>
    <w:pPr>
      <w:adjustRightInd/>
      <w:spacing w:line="264" w:lineRule="auto"/>
      <w:ind w:left="630" w:hanging="210"/>
      <w:jc w:val="both"/>
    </w:pPr>
    <w:rPr>
      <w:rFonts w:ascii="Arial" w:eastAsia="Arial Unicode MS" w:hAnsi="Arial"/>
      <w:sz w:val="21"/>
      <w:szCs w:val="21"/>
      <w:lang w:val="en-GB" w:eastAsia="en-GB"/>
    </w:rPr>
  </w:style>
  <w:style w:type="paragraph" w:styleId="43">
    <w:name w:val="index 4"/>
    <w:basedOn w:val="a4"/>
    <w:next w:val="a4"/>
    <w:autoRedefine/>
    <w:uiPriority w:val="17"/>
    <w:semiHidden/>
    <w:rsid w:val="00201621"/>
    <w:pPr>
      <w:adjustRightInd/>
      <w:spacing w:line="264" w:lineRule="auto"/>
      <w:ind w:left="840" w:hanging="210"/>
      <w:jc w:val="both"/>
    </w:pPr>
    <w:rPr>
      <w:rFonts w:ascii="Arial" w:eastAsia="Arial Unicode MS" w:hAnsi="Arial"/>
      <w:sz w:val="21"/>
      <w:szCs w:val="21"/>
      <w:lang w:val="en-GB" w:eastAsia="en-GB"/>
    </w:rPr>
  </w:style>
  <w:style w:type="paragraph" w:styleId="51">
    <w:name w:val="index 5"/>
    <w:basedOn w:val="a4"/>
    <w:next w:val="a4"/>
    <w:autoRedefine/>
    <w:uiPriority w:val="17"/>
    <w:semiHidden/>
    <w:rsid w:val="00201621"/>
    <w:pPr>
      <w:adjustRightInd/>
      <w:spacing w:line="264" w:lineRule="auto"/>
      <w:ind w:left="1050" w:hanging="210"/>
      <w:jc w:val="both"/>
    </w:pPr>
    <w:rPr>
      <w:rFonts w:ascii="Arial" w:eastAsia="Arial Unicode MS" w:hAnsi="Arial"/>
      <w:sz w:val="21"/>
      <w:szCs w:val="21"/>
      <w:lang w:val="en-GB" w:eastAsia="en-GB"/>
    </w:rPr>
  </w:style>
  <w:style w:type="paragraph" w:styleId="61">
    <w:name w:val="index 6"/>
    <w:basedOn w:val="a4"/>
    <w:next w:val="a4"/>
    <w:autoRedefine/>
    <w:uiPriority w:val="17"/>
    <w:semiHidden/>
    <w:rsid w:val="00201621"/>
    <w:pPr>
      <w:adjustRightInd/>
      <w:spacing w:line="264" w:lineRule="auto"/>
      <w:ind w:left="1260" w:hanging="210"/>
      <w:jc w:val="both"/>
    </w:pPr>
    <w:rPr>
      <w:rFonts w:ascii="Arial" w:eastAsia="Arial Unicode MS" w:hAnsi="Arial"/>
      <w:sz w:val="21"/>
      <w:szCs w:val="21"/>
      <w:lang w:val="en-GB" w:eastAsia="en-GB"/>
    </w:rPr>
  </w:style>
  <w:style w:type="paragraph" w:styleId="71">
    <w:name w:val="index 7"/>
    <w:basedOn w:val="a4"/>
    <w:next w:val="a4"/>
    <w:autoRedefine/>
    <w:uiPriority w:val="17"/>
    <w:semiHidden/>
    <w:rsid w:val="00201621"/>
    <w:pPr>
      <w:adjustRightInd/>
      <w:spacing w:line="264" w:lineRule="auto"/>
      <w:ind w:left="1470" w:hanging="210"/>
      <w:jc w:val="both"/>
    </w:pPr>
    <w:rPr>
      <w:rFonts w:ascii="Arial" w:eastAsia="Arial Unicode MS" w:hAnsi="Arial"/>
      <w:sz w:val="21"/>
      <w:szCs w:val="21"/>
      <w:lang w:val="en-GB" w:eastAsia="en-GB"/>
    </w:rPr>
  </w:style>
  <w:style w:type="paragraph" w:styleId="81">
    <w:name w:val="index 8"/>
    <w:basedOn w:val="a4"/>
    <w:next w:val="a4"/>
    <w:autoRedefine/>
    <w:uiPriority w:val="17"/>
    <w:semiHidden/>
    <w:rsid w:val="00201621"/>
    <w:pPr>
      <w:adjustRightInd/>
      <w:spacing w:line="264" w:lineRule="auto"/>
      <w:ind w:left="1680" w:hanging="210"/>
      <w:jc w:val="both"/>
    </w:pPr>
    <w:rPr>
      <w:rFonts w:ascii="Arial" w:eastAsia="Arial Unicode MS" w:hAnsi="Arial"/>
      <w:sz w:val="21"/>
      <w:szCs w:val="21"/>
      <w:lang w:val="en-GB" w:eastAsia="en-GB"/>
    </w:rPr>
  </w:style>
  <w:style w:type="paragraph" w:styleId="91">
    <w:name w:val="index 9"/>
    <w:basedOn w:val="a4"/>
    <w:next w:val="a4"/>
    <w:autoRedefine/>
    <w:uiPriority w:val="17"/>
    <w:semiHidden/>
    <w:rsid w:val="00201621"/>
    <w:pPr>
      <w:adjustRightInd/>
      <w:spacing w:line="264" w:lineRule="auto"/>
      <w:ind w:left="1890" w:hanging="210"/>
      <w:jc w:val="both"/>
    </w:pPr>
    <w:rPr>
      <w:rFonts w:ascii="Arial" w:eastAsia="Arial Unicode MS" w:hAnsi="Arial"/>
      <w:sz w:val="21"/>
      <w:szCs w:val="21"/>
      <w:lang w:val="en-GB" w:eastAsia="en-GB"/>
    </w:rPr>
  </w:style>
  <w:style w:type="paragraph" w:styleId="afff7">
    <w:name w:val="index heading"/>
    <w:basedOn w:val="a4"/>
    <w:next w:val="17"/>
    <w:uiPriority w:val="17"/>
    <w:semiHidden/>
    <w:rsid w:val="00201621"/>
    <w:pPr>
      <w:adjustRightInd/>
      <w:spacing w:line="264" w:lineRule="auto"/>
      <w:jc w:val="both"/>
    </w:pPr>
    <w:rPr>
      <w:rFonts w:ascii="Arial" w:eastAsia="Arial Unicode MS" w:hAnsi="Arial"/>
      <w:b/>
      <w:sz w:val="21"/>
      <w:szCs w:val="21"/>
      <w:lang w:val="en-GB" w:eastAsia="en-GB"/>
    </w:rPr>
  </w:style>
  <w:style w:type="paragraph" w:styleId="afff8">
    <w:name w:val="macro"/>
    <w:link w:val="afff9"/>
    <w:uiPriority w:val="17"/>
    <w:semiHidden/>
    <w:rsid w:val="0020162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Times New Roman"/>
      <w:kern w:val="28"/>
      <w:sz w:val="21"/>
      <w:szCs w:val="21"/>
      <w:lang w:eastAsia="zh-CN"/>
    </w:rPr>
  </w:style>
  <w:style w:type="character" w:customStyle="1" w:styleId="afff9">
    <w:name w:val="Текст макроса Знак"/>
    <w:basedOn w:val="a5"/>
    <w:link w:val="afff8"/>
    <w:uiPriority w:val="17"/>
    <w:semiHidden/>
    <w:rsid w:val="00201621"/>
    <w:rPr>
      <w:rFonts w:ascii="Courier New" w:hAnsi="Courier New" w:cs="Times New Roman"/>
      <w:kern w:val="28"/>
      <w:sz w:val="21"/>
      <w:szCs w:val="21"/>
      <w:lang w:eastAsia="zh-CN"/>
    </w:rPr>
  </w:style>
  <w:style w:type="paragraph" w:styleId="afffa">
    <w:name w:val="Message Header"/>
    <w:basedOn w:val="a4"/>
    <w:link w:val="afffb"/>
    <w:uiPriority w:val="17"/>
    <w:semiHidden/>
    <w:rsid w:val="00201621"/>
    <w:pPr>
      <w:pBdr>
        <w:top w:val="single" w:sz="6" w:space="1" w:color="auto"/>
        <w:left w:val="single" w:sz="6" w:space="1" w:color="auto"/>
        <w:bottom w:val="single" w:sz="6" w:space="1" w:color="auto"/>
        <w:right w:val="single" w:sz="6" w:space="1" w:color="auto"/>
      </w:pBdr>
      <w:shd w:val="pct20" w:color="auto" w:fill="auto"/>
      <w:adjustRightInd/>
      <w:spacing w:line="264" w:lineRule="auto"/>
      <w:ind w:left="1134" w:hanging="1134"/>
      <w:jc w:val="both"/>
    </w:pPr>
    <w:rPr>
      <w:rFonts w:ascii="Arial" w:eastAsia="Arial Unicode MS" w:hAnsi="Arial"/>
      <w:szCs w:val="21"/>
      <w:lang w:val="en-GB" w:eastAsia="en-GB"/>
    </w:rPr>
  </w:style>
  <w:style w:type="character" w:customStyle="1" w:styleId="afffb">
    <w:name w:val="Шапка Знак"/>
    <w:basedOn w:val="a5"/>
    <w:link w:val="afffa"/>
    <w:uiPriority w:val="17"/>
    <w:semiHidden/>
    <w:rsid w:val="00201621"/>
    <w:rPr>
      <w:rFonts w:ascii="Arial" w:eastAsia="Arial Unicode MS" w:hAnsi="Arial" w:cs="Times New Roman"/>
      <w:sz w:val="24"/>
      <w:szCs w:val="21"/>
      <w:shd w:val="pct20" w:color="auto" w:fill="auto"/>
    </w:rPr>
  </w:style>
  <w:style w:type="paragraph" w:styleId="afffc">
    <w:name w:val="Normal Indent"/>
    <w:basedOn w:val="a4"/>
    <w:uiPriority w:val="29"/>
    <w:rsid w:val="00201621"/>
    <w:pPr>
      <w:adjustRightInd/>
      <w:spacing w:line="264" w:lineRule="auto"/>
      <w:ind w:left="720"/>
      <w:jc w:val="both"/>
    </w:pPr>
    <w:rPr>
      <w:rFonts w:ascii="Arial" w:eastAsia="Arial Unicode MS" w:hAnsi="Arial"/>
      <w:sz w:val="21"/>
      <w:szCs w:val="21"/>
      <w:lang w:val="en-GB" w:eastAsia="en-GB"/>
    </w:rPr>
  </w:style>
  <w:style w:type="paragraph" w:styleId="afffd">
    <w:name w:val="Note Heading"/>
    <w:basedOn w:val="a4"/>
    <w:next w:val="a4"/>
    <w:link w:val="afffe"/>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e">
    <w:name w:val="Заголовок записки Знак"/>
    <w:basedOn w:val="a5"/>
    <w:link w:val="afffd"/>
    <w:uiPriority w:val="17"/>
    <w:semiHidden/>
    <w:rsid w:val="00201621"/>
    <w:rPr>
      <w:rFonts w:ascii="Arial" w:eastAsia="Arial Unicode MS" w:hAnsi="Arial" w:cs="Times New Roman"/>
      <w:sz w:val="21"/>
      <w:szCs w:val="21"/>
    </w:rPr>
  </w:style>
  <w:style w:type="character" w:styleId="affff">
    <w:name w:val="page number"/>
    <w:basedOn w:val="a5"/>
    <w:uiPriority w:val="17"/>
    <w:rsid w:val="00201621"/>
  </w:style>
  <w:style w:type="paragraph" w:styleId="affff0">
    <w:name w:val="Plain Text"/>
    <w:basedOn w:val="a4"/>
    <w:link w:val="affff1"/>
    <w:uiPriority w:val="17"/>
    <w:semiHidden/>
    <w:rsid w:val="00201621"/>
    <w:pPr>
      <w:adjustRightInd/>
      <w:spacing w:line="264" w:lineRule="auto"/>
      <w:jc w:val="both"/>
    </w:pPr>
    <w:rPr>
      <w:rFonts w:ascii="Courier New" w:eastAsia="Arial Unicode MS" w:hAnsi="Courier New"/>
      <w:sz w:val="20"/>
      <w:szCs w:val="21"/>
      <w:lang w:val="en-GB" w:eastAsia="en-GB"/>
    </w:rPr>
  </w:style>
  <w:style w:type="character" w:customStyle="1" w:styleId="affff1">
    <w:name w:val="Текст Знак"/>
    <w:basedOn w:val="a5"/>
    <w:link w:val="affff0"/>
    <w:uiPriority w:val="17"/>
    <w:semiHidden/>
    <w:rsid w:val="00201621"/>
    <w:rPr>
      <w:rFonts w:ascii="Courier New" w:eastAsia="Arial Unicode MS" w:hAnsi="Courier New" w:cs="Times New Roman"/>
      <w:szCs w:val="21"/>
    </w:rPr>
  </w:style>
  <w:style w:type="paragraph" w:styleId="affff2">
    <w:name w:val="Salutation"/>
    <w:basedOn w:val="a4"/>
    <w:next w:val="a4"/>
    <w:link w:val="affff3"/>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f3">
    <w:name w:val="Приветствие Знак"/>
    <w:basedOn w:val="a5"/>
    <w:link w:val="affff2"/>
    <w:uiPriority w:val="17"/>
    <w:semiHidden/>
    <w:rsid w:val="00201621"/>
    <w:rPr>
      <w:rFonts w:ascii="Arial" w:eastAsia="Arial Unicode MS" w:hAnsi="Arial" w:cs="Times New Roman"/>
      <w:sz w:val="21"/>
      <w:szCs w:val="21"/>
    </w:rPr>
  </w:style>
  <w:style w:type="paragraph" w:styleId="affff4">
    <w:name w:val="Signature"/>
    <w:basedOn w:val="a4"/>
    <w:link w:val="affff5"/>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ff5">
    <w:name w:val="Подпись Знак"/>
    <w:basedOn w:val="a5"/>
    <w:link w:val="affff4"/>
    <w:uiPriority w:val="17"/>
    <w:semiHidden/>
    <w:rsid w:val="00201621"/>
    <w:rPr>
      <w:rFonts w:ascii="Arial" w:eastAsia="Arial Unicode MS" w:hAnsi="Arial" w:cs="Times New Roman"/>
      <w:sz w:val="21"/>
      <w:szCs w:val="21"/>
    </w:rPr>
  </w:style>
  <w:style w:type="paragraph" w:customStyle="1" w:styleId="CentredSubheading">
    <w:name w:val="Centred Subheading"/>
    <w:basedOn w:val="Centred"/>
    <w:next w:val="Body1"/>
    <w:uiPriority w:val="13"/>
    <w:qFormat/>
    <w:rsid w:val="00201621"/>
    <w:rPr>
      <w:b/>
    </w:rPr>
  </w:style>
  <w:style w:type="paragraph" w:styleId="affff6">
    <w:name w:val="table of authorities"/>
    <w:basedOn w:val="a4"/>
    <w:next w:val="a4"/>
    <w:uiPriority w:val="17"/>
    <w:rsid w:val="00201621"/>
    <w:pPr>
      <w:adjustRightInd/>
      <w:spacing w:line="264" w:lineRule="auto"/>
      <w:ind w:left="210" w:hanging="210"/>
      <w:jc w:val="both"/>
    </w:pPr>
    <w:rPr>
      <w:rFonts w:ascii="Arial" w:eastAsia="Arial Unicode MS" w:hAnsi="Arial"/>
      <w:sz w:val="21"/>
      <w:szCs w:val="21"/>
      <w:lang w:val="en-GB" w:eastAsia="en-GB"/>
    </w:rPr>
  </w:style>
  <w:style w:type="paragraph" w:styleId="affff7">
    <w:name w:val="table of figures"/>
    <w:basedOn w:val="a4"/>
    <w:next w:val="a4"/>
    <w:uiPriority w:val="17"/>
    <w:semiHidden/>
    <w:rsid w:val="00201621"/>
    <w:pPr>
      <w:adjustRightInd/>
      <w:spacing w:line="264" w:lineRule="auto"/>
      <w:ind w:left="420" w:hanging="420"/>
      <w:jc w:val="both"/>
    </w:pPr>
    <w:rPr>
      <w:rFonts w:ascii="Arial" w:eastAsia="Arial Unicode MS" w:hAnsi="Arial"/>
      <w:sz w:val="21"/>
      <w:szCs w:val="21"/>
      <w:lang w:val="en-GB" w:eastAsia="en-GB"/>
    </w:rPr>
  </w:style>
  <w:style w:type="paragraph" w:styleId="affff8">
    <w:name w:val="toa heading"/>
    <w:basedOn w:val="a4"/>
    <w:next w:val="a4"/>
    <w:uiPriority w:val="49"/>
    <w:semiHidden/>
    <w:rsid w:val="00201621"/>
    <w:pPr>
      <w:adjustRightInd/>
      <w:spacing w:before="120" w:line="264" w:lineRule="auto"/>
      <w:jc w:val="both"/>
    </w:pPr>
    <w:rPr>
      <w:rFonts w:ascii="Arial" w:eastAsia="Arial Unicode MS" w:hAnsi="Arial"/>
      <w:b/>
      <w:szCs w:val="21"/>
      <w:lang w:val="en-GB" w:eastAsia="en-GB"/>
    </w:rPr>
  </w:style>
  <w:style w:type="paragraph" w:styleId="52">
    <w:name w:val="toc 5"/>
    <w:basedOn w:val="Body1"/>
    <w:next w:val="Body1"/>
    <w:uiPriority w:val="49"/>
    <w:rsid w:val="00201621"/>
    <w:pPr>
      <w:spacing w:after="120"/>
      <w:ind w:left="709"/>
      <w:contextualSpacing/>
      <w:jc w:val="left"/>
    </w:pPr>
    <w:rPr>
      <w:b/>
    </w:rPr>
  </w:style>
  <w:style w:type="paragraph" w:styleId="62">
    <w:name w:val="toc 6"/>
    <w:basedOn w:val="a4"/>
    <w:next w:val="a4"/>
    <w:uiPriority w:val="49"/>
    <w:rsid w:val="00201621"/>
    <w:pPr>
      <w:adjustRightInd/>
      <w:spacing w:line="264" w:lineRule="auto"/>
      <w:ind w:left="1050"/>
      <w:jc w:val="both"/>
    </w:pPr>
    <w:rPr>
      <w:rFonts w:ascii="Arial" w:eastAsia="Arial Unicode MS" w:hAnsi="Arial"/>
      <w:sz w:val="21"/>
      <w:szCs w:val="21"/>
      <w:lang w:val="en-GB" w:eastAsia="en-GB"/>
    </w:rPr>
  </w:style>
  <w:style w:type="paragraph" w:styleId="72">
    <w:name w:val="toc 7"/>
    <w:basedOn w:val="a4"/>
    <w:next w:val="a4"/>
    <w:uiPriority w:val="49"/>
    <w:rsid w:val="00201621"/>
    <w:pPr>
      <w:adjustRightInd/>
      <w:spacing w:line="264" w:lineRule="auto"/>
      <w:ind w:left="1260"/>
      <w:jc w:val="both"/>
    </w:pPr>
    <w:rPr>
      <w:rFonts w:ascii="Arial" w:eastAsia="Arial Unicode MS" w:hAnsi="Arial"/>
      <w:sz w:val="21"/>
      <w:szCs w:val="21"/>
      <w:lang w:val="en-GB" w:eastAsia="en-GB"/>
    </w:rPr>
  </w:style>
  <w:style w:type="paragraph" w:styleId="82">
    <w:name w:val="toc 8"/>
    <w:basedOn w:val="a4"/>
    <w:next w:val="a4"/>
    <w:uiPriority w:val="49"/>
    <w:rsid w:val="00201621"/>
    <w:pPr>
      <w:adjustRightInd/>
      <w:spacing w:line="264" w:lineRule="auto"/>
      <w:ind w:left="1470"/>
      <w:jc w:val="both"/>
    </w:pPr>
    <w:rPr>
      <w:rFonts w:ascii="Arial" w:eastAsia="Arial Unicode MS" w:hAnsi="Arial"/>
      <w:sz w:val="21"/>
      <w:szCs w:val="21"/>
      <w:lang w:val="en-GB" w:eastAsia="en-GB"/>
    </w:rPr>
  </w:style>
  <w:style w:type="paragraph" w:styleId="92">
    <w:name w:val="toc 9"/>
    <w:basedOn w:val="a4"/>
    <w:next w:val="a4"/>
    <w:uiPriority w:val="49"/>
    <w:rsid w:val="00201621"/>
    <w:pPr>
      <w:adjustRightInd/>
      <w:spacing w:line="264" w:lineRule="auto"/>
      <w:ind w:left="1680"/>
      <w:jc w:val="both"/>
    </w:pPr>
    <w:rPr>
      <w:rFonts w:ascii="Arial" w:eastAsia="Arial Unicode MS" w:hAnsi="Arial"/>
      <w:sz w:val="21"/>
      <w:szCs w:val="21"/>
      <w:lang w:val="en-GB" w:eastAsia="en-GB"/>
    </w:rPr>
  </w:style>
  <w:style w:type="paragraph" w:customStyle="1" w:styleId="Centred">
    <w:name w:val="Centred"/>
    <w:basedOn w:val="Body"/>
    <w:next w:val="Body1"/>
    <w:uiPriority w:val="13"/>
    <w:qFormat/>
    <w:rsid w:val="00201621"/>
    <w:pPr>
      <w:keepNext/>
      <w:jc w:val="center"/>
    </w:pPr>
  </w:style>
  <w:style w:type="paragraph" w:customStyle="1" w:styleId="Parties">
    <w:name w:val="Parties"/>
    <w:basedOn w:val="Body"/>
    <w:next w:val="Body2"/>
    <w:uiPriority w:val="9"/>
    <w:qFormat/>
    <w:rsid w:val="00201621"/>
    <w:pPr>
      <w:numPr>
        <w:numId w:val="6"/>
      </w:numPr>
      <w:tabs>
        <w:tab w:val="clear" w:pos="709"/>
        <w:tab w:val="left" w:pos="851"/>
      </w:tabs>
      <w:ind w:left="851" w:hanging="851"/>
    </w:pPr>
  </w:style>
  <w:style w:type="paragraph" w:customStyle="1" w:styleId="Recitals">
    <w:name w:val="Recitals"/>
    <w:basedOn w:val="Body"/>
    <w:next w:val="Body2"/>
    <w:uiPriority w:val="9"/>
    <w:qFormat/>
    <w:rsid w:val="00201621"/>
    <w:pPr>
      <w:numPr>
        <w:numId w:val="7"/>
      </w:numPr>
    </w:pPr>
  </w:style>
  <w:style w:type="paragraph" w:styleId="affff9">
    <w:name w:val="TOC Heading"/>
    <w:basedOn w:val="14"/>
    <w:next w:val="a4"/>
    <w:uiPriority w:val="49"/>
    <w:rsid w:val="00201621"/>
    <w:pPr>
      <w:tabs>
        <w:tab w:val="left" w:pos="720"/>
        <w:tab w:val="right" w:pos="9072"/>
      </w:tabs>
      <w:adjustRightInd/>
      <w:spacing w:before="0" w:after="240" w:line="264" w:lineRule="auto"/>
      <w:jc w:val="center"/>
      <w:outlineLvl w:val="9"/>
    </w:pPr>
    <w:rPr>
      <w:rFonts w:ascii="Arial" w:eastAsiaTheme="majorEastAsia" w:hAnsi="Arial" w:cstheme="majorBidi"/>
      <w:smallCaps/>
      <w:color w:val="auto"/>
      <w:sz w:val="21"/>
      <w:lang w:val="en-GB" w:eastAsia="en-GB"/>
    </w:rPr>
  </w:style>
  <w:style w:type="paragraph" w:customStyle="1" w:styleId="Address">
    <w:name w:val="Address"/>
    <w:basedOn w:val="a4"/>
    <w:uiPriority w:val="17"/>
    <w:rsid w:val="00201621"/>
    <w:pPr>
      <w:adjustRightInd/>
      <w:spacing w:line="264" w:lineRule="auto"/>
      <w:jc w:val="center"/>
    </w:pPr>
    <w:rPr>
      <w:rFonts w:ascii="Arial" w:eastAsia="Arial Unicode MS" w:hAnsi="Arial"/>
      <w:sz w:val="16"/>
      <w:szCs w:val="16"/>
      <w:lang w:val="en-GB" w:eastAsia="en-US"/>
    </w:rPr>
  </w:style>
  <w:style w:type="paragraph" w:customStyle="1" w:styleId="NormalCentred">
    <w:name w:val="Normal Centred"/>
    <w:basedOn w:val="a4"/>
    <w:uiPriority w:val="9"/>
    <w:rsid w:val="00201621"/>
    <w:pPr>
      <w:adjustRightInd/>
      <w:spacing w:line="264" w:lineRule="auto"/>
      <w:jc w:val="center"/>
    </w:pPr>
    <w:rPr>
      <w:rFonts w:ascii="Arial" w:eastAsia="Arial Unicode MS" w:hAnsi="Arial"/>
      <w:sz w:val="21"/>
      <w:lang w:val="en-GB" w:eastAsia="en-US"/>
    </w:rPr>
  </w:style>
  <w:style w:type="character" w:customStyle="1" w:styleId="SmallCaps">
    <w:name w:val="SmallCaps"/>
    <w:basedOn w:val="a5"/>
    <w:rsid w:val="00201621"/>
    <w:rPr>
      <w:rFonts w:ascii="Arial" w:hAnsi="Arial"/>
      <w:smallCaps/>
      <w:sz w:val="21"/>
    </w:rPr>
  </w:style>
  <w:style w:type="character" w:styleId="affffa">
    <w:name w:val="Placeholder Text"/>
    <w:basedOn w:val="a5"/>
    <w:uiPriority w:val="99"/>
    <w:semiHidden/>
    <w:rsid w:val="00201621"/>
    <w:rPr>
      <w:color w:val="808080"/>
    </w:rPr>
  </w:style>
  <w:style w:type="paragraph" w:customStyle="1" w:styleId="CentredHeading">
    <w:name w:val="Centred Heading"/>
    <w:basedOn w:val="Body1"/>
    <w:next w:val="Body1"/>
    <w:uiPriority w:val="13"/>
    <w:qFormat/>
    <w:rsid w:val="00201621"/>
    <w:pPr>
      <w:keepNext/>
      <w:jc w:val="center"/>
    </w:pPr>
    <w:rPr>
      <w:b/>
      <w:smallCaps/>
    </w:rPr>
  </w:style>
  <w:style w:type="paragraph" w:styleId="affffb">
    <w:name w:val="Normal (Web)"/>
    <w:aliases w:val="Обычный (Web)1"/>
    <w:basedOn w:val="a4"/>
    <w:uiPriority w:val="29"/>
    <w:qFormat/>
    <w:rsid w:val="00BE7BE2"/>
    <w:pPr>
      <w:adjustRightInd/>
      <w:spacing w:line="264" w:lineRule="auto"/>
      <w:jc w:val="both"/>
    </w:pPr>
    <w:rPr>
      <w:rFonts w:ascii="Arial" w:eastAsia="Arial Unicode MS" w:hAnsi="Arial"/>
      <w:sz w:val="21"/>
      <w:lang w:val="en-GB" w:eastAsia="en-GB"/>
    </w:rPr>
  </w:style>
  <w:style w:type="paragraph" w:styleId="affffc">
    <w:name w:val="Subtitle"/>
    <w:basedOn w:val="Body"/>
    <w:next w:val="Body1"/>
    <w:link w:val="affffd"/>
    <w:uiPriority w:val="18"/>
    <w:rsid w:val="00201621"/>
    <w:pPr>
      <w:numPr>
        <w:ilvl w:val="1"/>
      </w:numPr>
    </w:pPr>
    <w:rPr>
      <w:rFonts w:ascii="Arial Bold" w:eastAsiaTheme="majorEastAsia" w:hAnsi="Arial Bold" w:cstheme="majorBidi"/>
      <w:b/>
      <w:iCs/>
      <w:spacing w:val="15"/>
      <w:szCs w:val="24"/>
    </w:rPr>
  </w:style>
  <w:style w:type="character" w:customStyle="1" w:styleId="affffd">
    <w:name w:val="Подзаголовок Знак"/>
    <w:basedOn w:val="a5"/>
    <w:link w:val="affffc"/>
    <w:uiPriority w:val="18"/>
    <w:rsid w:val="00201621"/>
    <w:rPr>
      <w:rFonts w:ascii="Arial Bold" w:eastAsiaTheme="majorEastAsia" w:hAnsi="Arial Bold" w:cstheme="majorBidi"/>
      <w:b/>
      <w:iCs/>
      <w:spacing w:val="15"/>
      <w:sz w:val="21"/>
      <w:szCs w:val="24"/>
    </w:rPr>
  </w:style>
  <w:style w:type="character" w:styleId="affffe">
    <w:name w:val="Book Title"/>
    <w:basedOn w:val="a5"/>
    <w:uiPriority w:val="43"/>
    <w:rsid w:val="00201621"/>
    <w:rPr>
      <w:b/>
      <w:bCs/>
      <w:smallCaps/>
      <w:spacing w:val="5"/>
    </w:rPr>
  </w:style>
  <w:style w:type="paragraph" w:styleId="2d">
    <w:name w:val="Quote"/>
    <w:basedOn w:val="a4"/>
    <w:next w:val="a4"/>
    <w:link w:val="2e"/>
    <w:uiPriority w:val="39"/>
    <w:rsid w:val="00201621"/>
    <w:pPr>
      <w:adjustRightInd/>
      <w:spacing w:line="264" w:lineRule="auto"/>
      <w:jc w:val="both"/>
    </w:pPr>
    <w:rPr>
      <w:rFonts w:ascii="Arial" w:eastAsia="Arial Unicode MS" w:hAnsi="Arial"/>
      <w:i/>
      <w:iCs/>
      <w:color w:val="000000" w:themeColor="text1"/>
      <w:sz w:val="21"/>
      <w:szCs w:val="21"/>
      <w:lang w:val="en-GB" w:eastAsia="en-GB"/>
    </w:rPr>
  </w:style>
  <w:style w:type="character" w:customStyle="1" w:styleId="2e">
    <w:name w:val="Цитата 2 Знак"/>
    <w:basedOn w:val="a5"/>
    <w:link w:val="2d"/>
    <w:uiPriority w:val="39"/>
    <w:rsid w:val="00201621"/>
    <w:rPr>
      <w:rFonts w:ascii="Arial" w:eastAsia="Arial Unicode MS" w:hAnsi="Arial" w:cs="Times New Roman"/>
      <w:i/>
      <w:iCs/>
      <w:color w:val="000000" w:themeColor="text1"/>
      <w:sz w:val="21"/>
      <w:szCs w:val="21"/>
    </w:rPr>
  </w:style>
  <w:style w:type="paragraph" w:styleId="afffff">
    <w:name w:val="Title"/>
    <w:basedOn w:val="Body"/>
    <w:next w:val="Body1"/>
    <w:link w:val="afffff0"/>
    <w:uiPriority w:val="18"/>
    <w:rsid w:val="00201621"/>
    <w:rPr>
      <w:rFonts w:eastAsiaTheme="majorEastAsia" w:cstheme="majorBidi"/>
      <w:b/>
      <w:smallCaps/>
      <w:spacing w:val="5"/>
      <w:kern w:val="28"/>
      <w:szCs w:val="52"/>
    </w:rPr>
  </w:style>
  <w:style w:type="character" w:customStyle="1" w:styleId="afffff0">
    <w:name w:val="Заголовок Знак"/>
    <w:basedOn w:val="a5"/>
    <w:link w:val="afffff"/>
    <w:uiPriority w:val="18"/>
    <w:rsid w:val="00201621"/>
    <w:rPr>
      <w:rFonts w:ascii="Arial" w:eastAsiaTheme="majorEastAsia" w:hAnsi="Arial" w:cstheme="majorBidi"/>
      <w:b/>
      <w:smallCaps/>
      <w:spacing w:val="5"/>
      <w:kern w:val="28"/>
      <w:sz w:val="21"/>
      <w:szCs w:val="52"/>
    </w:rPr>
  </w:style>
  <w:style w:type="paragraph" w:styleId="afffff1">
    <w:name w:val="No Spacing"/>
    <w:link w:val="afffff2"/>
    <w:uiPriority w:val="29"/>
    <w:qFormat/>
    <w:rsid w:val="00BE7BE2"/>
    <w:pPr>
      <w:jc w:val="both"/>
    </w:pPr>
    <w:rPr>
      <w:rFonts w:ascii="Arial" w:hAnsi="Arial" w:cs="Times New Roman"/>
      <w:sz w:val="21"/>
      <w:szCs w:val="21"/>
    </w:rPr>
  </w:style>
  <w:style w:type="paragraph" w:customStyle="1" w:styleId="SchTitle">
    <w:name w:val="Sch  Title"/>
    <w:basedOn w:val="SchSubtitle"/>
    <w:next w:val="SchSubtitle"/>
    <w:uiPriority w:val="10"/>
    <w:qFormat/>
    <w:rsid w:val="00201621"/>
    <w:pPr>
      <w:numPr>
        <w:ilvl w:val="0"/>
      </w:numPr>
    </w:pPr>
    <w:rPr>
      <w:smallCaps/>
    </w:rPr>
  </w:style>
  <w:style w:type="paragraph" w:customStyle="1" w:styleId="SchSubtitle">
    <w:name w:val="Sch  Subtitle"/>
    <w:basedOn w:val="Body"/>
    <w:next w:val="Body2"/>
    <w:uiPriority w:val="11"/>
    <w:qFormat/>
    <w:rsid w:val="00201621"/>
    <w:pPr>
      <w:keepNext/>
      <w:numPr>
        <w:ilvl w:val="1"/>
        <w:numId w:val="8"/>
      </w:numPr>
      <w:ind w:left="1440" w:hanging="360"/>
      <w:jc w:val="center"/>
    </w:pPr>
    <w:rPr>
      <w:b/>
    </w:rPr>
  </w:style>
  <w:style w:type="paragraph" w:customStyle="1" w:styleId="SchNumber1">
    <w:name w:val="Sch Number 1"/>
    <w:basedOn w:val="Level1"/>
    <w:next w:val="Body2"/>
    <w:link w:val="SchNumber1Char"/>
    <w:uiPriority w:val="12"/>
    <w:qFormat/>
    <w:rsid w:val="00201621"/>
    <w:pPr>
      <w:numPr>
        <w:ilvl w:val="2"/>
        <w:numId w:val="8"/>
      </w:numPr>
      <w:adjustRightInd/>
    </w:pPr>
    <w:rPr>
      <w:rFonts w:eastAsia="Arial Unicode MS"/>
    </w:rPr>
  </w:style>
  <w:style w:type="paragraph" w:customStyle="1" w:styleId="SchNumber2">
    <w:name w:val="Sch Number 2"/>
    <w:basedOn w:val="Level2"/>
    <w:next w:val="Body2"/>
    <w:link w:val="SchNumber2Char"/>
    <w:uiPriority w:val="12"/>
    <w:qFormat/>
    <w:rsid w:val="00201621"/>
    <w:pPr>
      <w:numPr>
        <w:ilvl w:val="3"/>
        <w:numId w:val="8"/>
      </w:numPr>
      <w:adjustRightInd/>
    </w:pPr>
    <w:rPr>
      <w:rFonts w:eastAsia="Arial Unicode MS"/>
    </w:rPr>
  </w:style>
  <w:style w:type="paragraph" w:customStyle="1" w:styleId="SchNumber3">
    <w:name w:val="Sch Number 3"/>
    <w:basedOn w:val="Level3"/>
    <w:next w:val="Body2"/>
    <w:link w:val="SchNumber3Char"/>
    <w:uiPriority w:val="12"/>
    <w:qFormat/>
    <w:rsid w:val="00201621"/>
    <w:pPr>
      <w:numPr>
        <w:ilvl w:val="4"/>
        <w:numId w:val="8"/>
      </w:numPr>
      <w:adjustRightInd/>
    </w:pPr>
    <w:rPr>
      <w:rFonts w:eastAsia="Arial Unicode MS" w:cs="Times New Roman"/>
    </w:rPr>
  </w:style>
  <w:style w:type="paragraph" w:customStyle="1" w:styleId="SchNumber4">
    <w:name w:val="Sch Number 4"/>
    <w:basedOn w:val="Level4"/>
    <w:next w:val="Body4"/>
    <w:link w:val="SchNumber4Char"/>
    <w:uiPriority w:val="12"/>
    <w:qFormat/>
    <w:rsid w:val="00201621"/>
    <w:pPr>
      <w:numPr>
        <w:ilvl w:val="5"/>
        <w:numId w:val="8"/>
      </w:numPr>
      <w:adjustRightInd/>
    </w:pPr>
    <w:rPr>
      <w:rFonts w:eastAsia="Arial Unicode MS" w:cs="Times New Roman"/>
    </w:rPr>
  </w:style>
  <w:style w:type="paragraph" w:customStyle="1" w:styleId="SchNumber5">
    <w:name w:val="Sch Number 5"/>
    <w:basedOn w:val="Level5"/>
    <w:next w:val="Body5"/>
    <w:link w:val="SchNumber5Char"/>
    <w:uiPriority w:val="12"/>
    <w:qFormat/>
    <w:rsid w:val="00201621"/>
    <w:pPr>
      <w:numPr>
        <w:ilvl w:val="6"/>
        <w:numId w:val="8"/>
      </w:numPr>
      <w:adjustRightInd/>
      <w:spacing w:after="210" w:line="264" w:lineRule="auto"/>
      <w:jc w:val="both"/>
      <w:outlineLvl w:val="4"/>
    </w:pPr>
    <w:rPr>
      <w:rFonts w:eastAsia="Arial Unicode MS"/>
    </w:rPr>
  </w:style>
  <w:style w:type="paragraph" w:customStyle="1" w:styleId="SchHeading1">
    <w:name w:val="Sch Heading 1"/>
    <w:basedOn w:val="SchNumber1"/>
    <w:next w:val="Body2"/>
    <w:link w:val="SchHeading1Char"/>
    <w:uiPriority w:val="12"/>
    <w:qFormat/>
    <w:rsid w:val="00201621"/>
    <w:pPr>
      <w:keepNext/>
    </w:pPr>
    <w:rPr>
      <w:b w:val="0"/>
      <w:smallCaps/>
    </w:rPr>
  </w:style>
  <w:style w:type="paragraph" w:customStyle="1" w:styleId="SchHeading2">
    <w:name w:val="Sch Heading 2"/>
    <w:basedOn w:val="SchNumber2"/>
    <w:next w:val="Body2"/>
    <w:link w:val="SchHeading2Char"/>
    <w:uiPriority w:val="12"/>
    <w:qFormat/>
    <w:rsid w:val="00201621"/>
    <w:pPr>
      <w:keepNext/>
    </w:pPr>
    <w:rPr>
      <w:b w:val="0"/>
    </w:rPr>
  </w:style>
  <w:style w:type="paragraph" w:customStyle="1" w:styleId="Heading1Restart">
    <w:name w:val="Heading 1 Restart"/>
    <w:basedOn w:val="14"/>
    <w:next w:val="Body2"/>
    <w:link w:val="Heading1RestartChar"/>
    <w:uiPriority w:val="13"/>
    <w:semiHidden/>
    <w:rsid w:val="00201621"/>
    <w:pPr>
      <w:keepLines w:val="0"/>
      <w:tabs>
        <w:tab w:val="left" w:pos="709"/>
      </w:tabs>
      <w:adjustRightInd/>
      <w:spacing w:before="0" w:after="210" w:line="264" w:lineRule="auto"/>
      <w:ind w:left="709" w:hanging="709"/>
      <w:jc w:val="both"/>
    </w:pPr>
    <w:rPr>
      <w:rFonts w:ascii="Arial" w:eastAsia="Arial Unicode MS" w:hAnsi="Arial" w:cs="Times New Roman"/>
      <w:bCs w:val="0"/>
      <w:smallCaps/>
      <w:color w:val="auto"/>
      <w:sz w:val="21"/>
      <w:szCs w:val="21"/>
      <w:lang w:val="en-GB" w:eastAsia="en-GB"/>
    </w:rPr>
  </w:style>
  <w:style w:type="character" w:customStyle="1" w:styleId="Heading1RestartChar">
    <w:name w:val="Heading 1 Restart Char"/>
    <w:link w:val="Heading1Restart"/>
    <w:uiPriority w:val="13"/>
    <w:semiHidden/>
    <w:rsid w:val="00201621"/>
    <w:rPr>
      <w:rFonts w:ascii="Arial" w:eastAsia="Arial Unicode MS" w:hAnsi="Arial" w:cs="Times New Roman"/>
      <w:b/>
      <w:smallCaps/>
      <w:sz w:val="21"/>
      <w:szCs w:val="21"/>
    </w:rPr>
  </w:style>
  <w:style w:type="paragraph" w:customStyle="1" w:styleId="Heading2Restart">
    <w:name w:val="Heading 2 Restart"/>
    <w:basedOn w:val="22"/>
    <w:next w:val="Body2"/>
    <w:link w:val="Heading2RestartChar"/>
    <w:uiPriority w:val="13"/>
    <w:semiHidden/>
    <w:rsid w:val="00201621"/>
    <w:pPr>
      <w:keepLines w:val="0"/>
      <w:tabs>
        <w:tab w:val="left" w:pos="709"/>
      </w:tabs>
      <w:adjustRightInd/>
      <w:spacing w:before="0" w:after="210" w:line="264" w:lineRule="auto"/>
      <w:ind w:left="709" w:hanging="709"/>
      <w:jc w:val="both"/>
    </w:pPr>
    <w:rPr>
      <w:rFonts w:eastAsia="Arial Unicode MS" w:cs="Times New Roman"/>
      <w:bCs w:val="0"/>
      <w:szCs w:val="21"/>
    </w:rPr>
  </w:style>
  <w:style w:type="paragraph" w:customStyle="1" w:styleId="Heading3Restart">
    <w:name w:val="Heading 3 Restart"/>
    <w:basedOn w:val="32"/>
    <w:next w:val="Body3"/>
    <w:link w:val="Heading3RestartChar"/>
    <w:uiPriority w:val="13"/>
    <w:semiHidden/>
    <w:qFormat/>
    <w:rsid w:val="00201621"/>
    <w:pPr>
      <w:numPr>
        <w:ilvl w:val="0"/>
        <w:numId w:val="0"/>
      </w:numPr>
      <w:adjustRightInd/>
      <w:ind w:left="1418" w:hanging="709"/>
    </w:pPr>
    <w:rPr>
      <w:rFonts w:eastAsia="Arial Unicode MS" w:cs="Times New Roman"/>
      <w:bCs w:val="0"/>
    </w:rPr>
  </w:style>
  <w:style w:type="character" w:customStyle="1" w:styleId="Heading3RestartChar">
    <w:name w:val="Heading 3 Restart Char"/>
    <w:link w:val="Heading3Restart"/>
    <w:uiPriority w:val="13"/>
    <w:semiHidden/>
    <w:rsid w:val="00201621"/>
    <w:rPr>
      <w:rFonts w:ascii="Arial" w:eastAsia="Arial Unicode MS" w:hAnsi="Arial" w:cs="Times New Roman"/>
      <w:b/>
      <w:sz w:val="21"/>
      <w:szCs w:val="21"/>
    </w:rPr>
  </w:style>
  <w:style w:type="character" w:customStyle="1" w:styleId="BodyChar">
    <w:name w:val="Body Char"/>
    <w:basedOn w:val="a5"/>
    <w:link w:val="Body"/>
    <w:uiPriority w:val="17"/>
    <w:rsid w:val="00201621"/>
    <w:rPr>
      <w:rFonts w:ascii="Arial" w:eastAsia="Arial Unicode MS" w:hAnsi="Arial" w:cs="Times New Roman"/>
      <w:sz w:val="21"/>
      <w:szCs w:val="21"/>
    </w:rPr>
  </w:style>
  <w:style w:type="character" w:customStyle="1" w:styleId="Body1Char">
    <w:name w:val="Body 1 Char"/>
    <w:basedOn w:val="BodyChar"/>
    <w:link w:val="Body1"/>
    <w:rsid w:val="00201621"/>
    <w:rPr>
      <w:rFonts w:ascii="Arial" w:eastAsia="Arial Unicode MS" w:hAnsi="Arial" w:cs="Times New Roman"/>
      <w:sz w:val="21"/>
      <w:szCs w:val="21"/>
    </w:rPr>
  </w:style>
  <w:style w:type="character" w:customStyle="1" w:styleId="Body2Char">
    <w:name w:val="Body 2 Char"/>
    <w:basedOn w:val="Body1Char"/>
    <w:link w:val="Body2"/>
    <w:rsid w:val="00201621"/>
    <w:rPr>
      <w:rFonts w:ascii="Arial" w:eastAsia="Arial Unicode MS" w:hAnsi="Arial" w:cs="Times New Roman"/>
      <w:sz w:val="21"/>
      <w:szCs w:val="21"/>
    </w:rPr>
  </w:style>
  <w:style w:type="character" w:customStyle="1" w:styleId="Level2Char">
    <w:name w:val="Level 2 Char"/>
    <w:basedOn w:val="Body2Char"/>
    <w:link w:val="Level2"/>
    <w:uiPriority w:val="6"/>
    <w:rsid w:val="007745A8"/>
    <w:rPr>
      <w:rFonts w:ascii="Arial" w:eastAsia="Arial Unicode MS" w:hAnsi="Arial" w:cs="Arial"/>
      <w:b/>
      <w:sz w:val="21"/>
      <w:szCs w:val="21"/>
    </w:rPr>
  </w:style>
  <w:style w:type="character" w:customStyle="1" w:styleId="Heading2RestartChar">
    <w:name w:val="Heading 2 Restart Char"/>
    <w:basedOn w:val="23"/>
    <w:link w:val="Heading2Restart"/>
    <w:uiPriority w:val="13"/>
    <w:semiHidden/>
    <w:rsid w:val="00201621"/>
    <w:rPr>
      <w:rFonts w:ascii="Arial" w:eastAsia="Arial Unicode MS" w:hAnsi="Arial" w:cs="Times New Roman"/>
      <w:b/>
      <w:bCs w:val="0"/>
      <w:color w:val="4F81BD" w:themeColor="accent1"/>
      <w:sz w:val="21"/>
      <w:szCs w:val="21"/>
      <w:lang w:val="ru-RU" w:eastAsia="ru-RU"/>
    </w:rPr>
  </w:style>
  <w:style w:type="numbering" w:customStyle="1" w:styleId="SchCustomList">
    <w:name w:val="Sch Custom List"/>
    <w:basedOn w:val="a7"/>
    <w:uiPriority w:val="99"/>
    <w:rsid w:val="00201621"/>
    <w:pPr>
      <w:numPr>
        <w:numId w:val="8"/>
      </w:numPr>
    </w:pPr>
  </w:style>
  <w:style w:type="character" w:customStyle="1" w:styleId="Body3Char">
    <w:name w:val="Body 3 Char"/>
    <w:basedOn w:val="Body2Char"/>
    <w:link w:val="Body3"/>
    <w:rsid w:val="00201621"/>
    <w:rPr>
      <w:rFonts w:ascii="Arial" w:eastAsia="Arial Unicode MS" w:hAnsi="Arial" w:cs="Times New Roman"/>
      <w:sz w:val="21"/>
      <w:szCs w:val="21"/>
    </w:rPr>
  </w:style>
  <w:style w:type="character" w:customStyle="1" w:styleId="Body4Char">
    <w:name w:val="Body 4 Char"/>
    <w:basedOn w:val="Body3Char"/>
    <w:link w:val="Body4"/>
    <w:rsid w:val="00201621"/>
    <w:rPr>
      <w:rFonts w:ascii="Arial" w:eastAsia="Arial Unicode MS" w:hAnsi="Arial" w:cs="Times New Roman"/>
      <w:sz w:val="21"/>
      <w:szCs w:val="21"/>
    </w:rPr>
  </w:style>
  <w:style w:type="character" w:customStyle="1" w:styleId="Body5Char">
    <w:name w:val="Body 5 Char"/>
    <w:basedOn w:val="Body4Char"/>
    <w:link w:val="Body5"/>
    <w:rsid w:val="00201621"/>
    <w:rPr>
      <w:rFonts w:ascii="Arial" w:eastAsia="Arial Unicode MS" w:hAnsi="Arial" w:cs="Times New Roman"/>
      <w:sz w:val="21"/>
      <w:szCs w:val="21"/>
    </w:rPr>
  </w:style>
  <w:style w:type="character" w:customStyle="1" w:styleId="Level1Char">
    <w:name w:val="Level 1 Char"/>
    <w:basedOn w:val="Body1Char"/>
    <w:link w:val="Level1"/>
    <w:uiPriority w:val="6"/>
    <w:rsid w:val="00A365A9"/>
    <w:rPr>
      <w:rFonts w:ascii="Arial" w:eastAsia="Arial Unicode MS" w:hAnsi="Arial" w:cs="Arial"/>
      <w:b/>
      <w:sz w:val="21"/>
      <w:szCs w:val="21"/>
    </w:rPr>
  </w:style>
  <w:style w:type="character" w:customStyle="1" w:styleId="Level5Char">
    <w:name w:val="Level 5 Char"/>
    <w:basedOn w:val="Body5Char"/>
    <w:link w:val="Level5"/>
    <w:uiPriority w:val="6"/>
    <w:rsid w:val="00201621"/>
    <w:rPr>
      <w:rFonts w:ascii="Times New Roman" w:eastAsia="Arial Unicode MS" w:hAnsi="Times New Roman" w:cs="Times New Roman"/>
      <w:sz w:val="24"/>
      <w:szCs w:val="24"/>
      <w:lang w:val="ru-RU" w:eastAsia="ru-RU"/>
    </w:rPr>
  </w:style>
  <w:style w:type="character" w:customStyle="1" w:styleId="SchNumber1Char">
    <w:name w:val="Sch Number 1 Char"/>
    <w:basedOn w:val="Level1Char"/>
    <w:link w:val="SchNumber1"/>
    <w:uiPriority w:val="12"/>
    <w:rsid w:val="00201621"/>
    <w:rPr>
      <w:rFonts w:ascii="Arial" w:eastAsia="Arial Unicode MS" w:hAnsi="Arial" w:cs="Arial"/>
      <w:b/>
      <w:sz w:val="21"/>
      <w:szCs w:val="21"/>
    </w:rPr>
  </w:style>
  <w:style w:type="character" w:customStyle="1" w:styleId="SchHeading1Char">
    <w:name w:val="Sch Heading 1 Char"/>
    <w:basedOn w:val="SchNumber1Char"/>
    <w:link w:val="SchHeading1"/>
    <w:uiPriority w:val="12"/>
    <w:rsid w:val="00201621"/>
    <w:rPr>
      <w:rFonts w:ascii="Arial" w:eastAsia="Arial Unicode MS" w:hAnsi="Arial" w:cs="Arial"/>
      <w:b w:val="0"/>
      <w:smallCaps/>
      <w:sz w:val="21"/>
      <w:szCs w:val="21"/>
    </w:rPr>
  </w:style>
  <w:style w:type="character" w:customStyle="1" w:styleId="SchNumber2Char">
    <w:name w:val="Sch Number 2 Char"/>
    <w:basedOn w:val="Level2Char"/>
    <w:link w:val="SchNumber2"/>
    <w:uiPriority w:val="12"/>
    <w:rsid w:val="00201621"/>
    <w:rPr>
      <w:rFonts w:ascii="Arial" w:eastAsia="Arial Unicode MS" w:hAnsi="Arial" w:cs="Arial"/>
      <w:b/>
      <w:sz w:val="21"/>
      <w:szCs w:val="21"/>
    </w:rPr>
  </w:style>
  <w:style w:type="character" w:customStyle="1" w:styleId="SchHeading2Char">
    <w:name w:val="Sch Heading 2 Char"/>
    <w:basedOn w:val="SchNumber2Char"/>
    <w:link w:val="SchHeading2"/>
    <w:uiPriority w:val="12"/>
    <w:rsid w:val="00201621"/>
    <w:rPr>
      <w:rFonts w:ascii="Arial" w:eastAsia="Arial Unicode MS" w:hAnsi="Arial" w:cs="Arial"/>
      <w:b w:val="0"/>
      <w:sz w:val="21"/>
      <w:szCs w:val="21"/>
    </w:rPr>
  </w:style>
  <w:style w:type="character" w:customStyle="1" w:styleId="SchNumber3Char">
    <w:name w:val="Sch Number 3 Char"/>
    <w:basedOn w:val="Level3Char"/>
    <w:link w:val="SchNumber3"/>
    <w:uiPriority w:val="12"/>
    <w:rsid w:val="00201621"/>
    <w:rPr>
      <w:rFonts w:ascii="Arial" w:eastAsia="Arial Unicode MS" w:hAnsi="Arial" w:cs="Times New Roman"/>
      <w:sz w:val="21"/>
      <w:szCs w:val="21"/>
    </w:rPr>
  </w:style>
  <w:style w:type="character" w:customStyle="1" w:styleId="SchNumber4Char">
    <w:name w:val="Sch Number 4 Char"/>
    <w:basedOn w:val="Level4Char"/>
    <w:link w:val="SchNumber4"/>
    <w:uiPriority w:val="12"/>
    <w:rsid w:val="00201621"/>
    <w:rPr>
      <w:rFonts w:ascii="Arial" w:eastAsia="Arial Unicode MS" w:hAnsi="Arial" w:cs="Times New Roman"/>
      <w:sz w:val="21"/>
      <w:szCs w:val="21"/>
    </w:rPr>
  </w:style>
  <w:style w:type="character" w:customStyle="1" w:styleId="SchNumber5Char">
    <w:name w:val="Sch Number 5 Char"/>
    <w:basedOn w:val="Level5Char"/>
    <w:link w:val="SchNumber5"/>
    <w:uiPriority w:val="12"/>
    <w:rsid w:val="00201621"/>
    <w:rPr>
      <w:rFonts w:ascii="Times New Roman" w:eastAsia="Arial Unicode MS" w:hAnsi="Times New Roman" w:cs="Times New Roman"/>
      <w:sz w:val="24"/>
      <w:szCs w:val="24"/>
      <w:lang w:val="ru-RU" w:eastAsia="ru-RU"/>
    </w:rPr>
  </w:style>
  <w:style w:type="paragraph" w:customStyle="1" w:styleId="SchHeading3">
    <w:name w:val="Sch Heading 3"/>
    <w:basedOn w:val="SchNumber3"/>
    <w:next w:val="Body3"/>
    <w:link w:val="SchHeading3Char"/>
    <w:uiPriority w:val="12"/>
    <w:qFormat/>
    <w:rsid w:val="00201621"/>
    <w:pPr>
      <w:keepNext/>
    </w:pPr>
    <w:rPr>
      <w:b/>
    </w:rPr>
  </w:style>
  <w:style w:type="character" w:customStyle="1" w:styleId="SchHeading3Char">
    <w:name w:val="Sch Heading 3 Char"/>
    <w:basedOn w:val="SchNumber3Char"/>
    <w:link w:val="SchHeading3"/>
    <w:uiPriority w:val="12"/>
    <w:rsid w:val="00201621"/>
    <w:rPr>
      <w:rFonts w:ascii="Arial" w:eastAsia="Arial Unicode MS" w:hAnsi="Arial" w:cs="Times New Roman"/>
      <w:b/>
      <w:sz w:val="21"/>
      <w:szCs w:val="21"/>
    </w:rPr>
  </w:style>
  <w:style w:type="paragraph" w:customStyle="1" w:styleId="Parts">
    <w:name w:val="Parts"/>
    <w:basedOn w:val="Body1"/>
    <w:next w:val="Body1"/>
    <w:uiPriority w:val="12"/>
    <w:qFormat/>
    <w:rsid w:val="00201621"/>
    <w:pPr>
      <w:keepNext/>
      <w:jc w:val="center"/>
    </w:pPr>
    <w:rPr>
      <w:b/>
    </w:rPr>
  </w:style>
  <w:style w:type="paragraph" w:styleId="44">
    <w:name w:val="List 4"/>
    <w:basedOn w:val="a4"/>
    <w:uiPriority w:val="29"/>
    <w:rsid w:val="00201621"/>
    <w:pPr>
      <w:adjustRightInd/>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a4"/>
    <w:uiPriority w:val="17"/>
    <w:rsid w:val="00201621"/>
    <w:pPr>
      <w:adjustRightInd/>
      <w:spacing w:line="264" w:lineRule="auto"/>
      <w:jc w:val="both"/>
    </w:pPr>
    <w:rPr>
      <w:rFonts w:ascii="Arial" w:hAnsi="Arial"/>
      <w:sz w:val="14"/>
      <w:szCs w:val="21"/>
      <w:lang w:val="en-GB" w:eastAsia="en-GB"/>
    </w:rPr>
  </w:style>
  <w:style w:type="paragraph" w:customStyle="1" w:styleId="address3">
    <w:name w:val="address 3"/>
    <w:basedOn w:val="Address2"/>
    <w:uiPriority w:val="17"/>
    <w:rsid w:val="0020162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201621"/>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201621"/>
    <w:rPr>
      <w:rFonts w:ascii="Arial" w:eastAsia="Arial Unicode MS" w:hAnsi="Arial" w:cs="Arial"/>
      <w:b w:val="0"/>
      <w:smallCaps/>
      <w:sz w:val="21"/>
      <w:szCs w:val="21"/>
    </w:rPr>
  </w:style>
  <w:style w:type="paragraph" w:customStyle="1" w:styleId="SchHeading2Restart">
    <w:name w:val="Sch Heading 2 Restart"/>
    <w:basedOn w:val="SchHeading2"/>
    <w:next w:val="Body2"/>
    <w:link w:val="SchHeading2RestartChar"/>
    <w:uiPriority w:val="13"/>
    <w:semiHidden/>
    <w:rsid w:val="00201621"/>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201621"/>
    <w:rPr>
      <w:rFonts w:ascii="Arial" w:eastAsia="Arial Unicode MS" w:hAnsi="Arial" w:cs="Arial"/>
      <w:b w:val="0"/>
      <w:sz w:val="21"/>
      <w:szCs w:val="21"/>
    </w:rPr>
  </w:style>
  <w:style w:type="paragraph" w:customStyle="1" w:styleId="SchHeading3Restart">
    <w:name w:val="Sch Heading 3 Restart"/>
    <w:basedOn w:val="SchHeading3"/>
    <w:next w:val="Body3"/>
    <w:link w:val="SchHeading3RestartChar"/>
    <w:uiPriority w:val="13"/>
    <w:semiHidden/>
    <w:rsid w:val="00201621"/>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201621"/>
    <w:rPr>
      <w:rFonts w:ascii="Arial" w:eastAsia="Arial Unicode MS" w:hAnsi="Arial" w:cs="Times New Roman"/>
      <w:b/>
      <w:sz w:val="21"/>
      <w:szCs w:val="21"/>
    </w:rPr>
  </w:style>
  <w:style w:type="paragraph" w:customStyle="1" w:styleId="afffff3">
    <w:name w:val="Þ"/>
    <w:basedOn w:val="a4"/>
    <w:link w:val="Char"/>
    <w:rsid w:val="00201621"/>
    <w:pPr>
      <w:pBdr>
        <w:top w:val="double" w:sz="6" w:space="25" w:color="auto"/>
        <w:bottom w:val="double" w:sz="6" w:space="21" w:color="auto"/>
      </w:pBdr>
      <w:adjustRightInd/>
      <w:spacing w:after="240"/>
      <w:ind w:left="1260" w:right="992"/>
      <w:jc w:val="center"/>
    </w:pPr>
    <w:rPr>
      <w:rFonts w:eastAsia="MS Mincho"/>
      <w:b/>
      <w:bCs/>
      <w:lang w:eastAsia="en-US"/>
    </w:rPr>
  </w:style>
  <w:style w:type="character" w:customStyle="1" w:styleId="Char">
    <w:name w:val="Þ Char"/>
    <w:link w:val="afffff3"/>
    <w:rsid w:val="00201621"/>
    <w:rPr>
      <w:rFonts w:ascii="Times New Roman" w:eastAsia="MS Mincho" w:hAnsi="Times New Roman" w:cs="Times New Roman"/>
      <w:b/>
      <w:bCs/>
      <w:sz w:val="24"/>
      <w:szCs w:val="24"/>
      <w:lang w:val="ru-RU" w:eastAsia="en-US"/>
    </w:rPr>
  </w:style>
  <w:style w:type="numbering" w:customStyle="1" w:styleId="SchCustomList1">
    <w:name w:val="Sch Custom List1"/>
    <w:basedOn w:val="a7"/>
    <w:rsid w:val="00201621"/>
    <w:pPr>
      <w:numPr>
        <w:numId w:val="5"/>
      </w:numPr>
    </w:pPr>
  </w:style>
  <w:style w:type="table" w:customStyle="1" w:styleId="3a">
    <w:name w:val="Сетка таблицы3"/>
    <w:basedOn w:val="a6"/>
    <w:next w:val="afe"/>
    <w:uiPriority w:val="5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6"/>
    <w:next w:val="afe"/>
    <w:uiPriority w:val="3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rsid w:val="00201621"/>
    <w:pPr>
      <w:numPr>
        <w:numId w:val="10"/>
      </w:numPr>
    </w:pPr>
    <w:rPr>
      <w:lang w:val="ru-RU"/>
    </w:rPr>
  </w:style>
  <w:style w:type="paragraph" w:customStyle="1" w:styleId="RussianLevel2">
    <w:name w:val="Russian Level 2"/>
    <w:basedOn w:val="Body2"/>
    <w:next w:val="Body2"/>
    <w:link w:val="RussianLevel2Char"/>
    <w:rsid w:val="00201621"/>
    <w:pPr>
      <w:numPr>
        <w:ilvl w:val="1"/>
        <w:numId w:val="10"/>
      </w:numPr>
    </w:pPr>
    <w:rPr>
      <w:lang w:val="ru-RU"/>
    </w:rPr>
  </w:style>
  <w:style w:type="character" w:customStyle="1" w:styleId="RussianLevel2Char">
    <w:name w:val="Russian Level 2 Char"/>
    <w:basedOn w:val="Body2Char"/>
    <w:link w:val="RussianLevel2"/>
    <w:rsid w:val="00201621"/>
    <w:rPr>
      <w:rFonts w:ascii="Arial" w:eastAsia="Arial Unicode MS" w:hAnsi="Arial" w:cs="Times New Roman"/>
      <w:sz w:val="21"/>
      <w:szCs w:val="21"/>
      <w:lang w:val="ru-RU"/>
    </w:rPr>
  </w:style>
  <w:style w:type="paragraph" w:customStyle="1" w:styleId="RussianLevel3">
    <w:name w:val="Russian Level 3"/>
    <w:basedOn w:val="Body3"/>
    <w:next w:val="Body3"/>
    <w:rsid w:val="00201621"/>
    <w:pPr>
      <w:numPr>
        <w:ilvl w:val="2"/>
        <w:numId w:val="10"/>
      </w:numPr>
      <w:tabs>
        <w:tab w:val="clear" w:pos="1418"/>
        <w:tab w:val="num" w:pos="2160"/>
      </w:tabs>
      <w:ind w:left="2160" w:hanging="180"/>
    </w:pPr>
    <w:rPr>
      <w:lang w:val="ru-RU"/>
    </w:rPr>
  </w:style>
  <w:style w:type="paragraph" w:customStyle="1" w:styleId="RussianLevel4">
    <w:name w:val="Russian Level 4"/>
    <w:basedOn w:val="Body4"/>
    <w:next w:val="Body4"/>
    <w:rsid w:val="00201621"/>
    <w:pPr>
      <w:numPr>
        <w:ilvl w:val="3"/>
        <w:numId w:val="10"/>
      </w:numPr>
      <w:tabs>
        <w:tab w:val="clear" w:pos="2126"/>
        <w:tab w:val="num" w:pos="2880"/>
      </w:tabs>
      <w:ind w:left="2880" w:hanging="360"/>
    </w:pPr>
    <w:rPr>
      <w:lang w:val="ru-RU"/>
    </w:rPr>
  </w:style>
  <w:style w:type="paragraph" w:customStyle="1" w:styleId="RussianLevel5">
    <w:name w:val="Russian Level 5"/>
    <w:basedOn w:val="Body5"/>
    <w:next w:val="Body5"/>
    <w:rsid w:val="00201621"/>
    <w:pPr>
      <w:numPr>
        <w:ilvl w:val="4"/>
        <w:numId w:val="10"/>
      </w:numPr>
      <w:tabs>
        <w:tab w:val="clear" w:pos="2835"/>
        <w:tab w:val="num" w:pos="3600"/>
      </w:tabs>
      <w:ind w:left="3600" w:hanging="360"/>
    </w:pPr>
    <w:rPr>
      <w:lang w:val="ru-RU"/>
    </w:rPr>
  </w:style>
  <w:style w:type="paragraph" w:customStyle="1" w:styleId="RussianHeading1">
    <w:name w:val="Russian Heading 1"/>
    <w:basedOn w:val="RussianLevel1"/>
    <w:next w:val="Body2"/>
    <w:link w:val="RussianHeading1Char"/>
    <w:qFormat/>
    <w:rsid w:val="00201621"/>
    <w:rPr>
      <w:rFonts w:ascii="Arial Bold" w:hAnsi="Arial Bold"/>
      <w:b/>
      <w:smallCaps/>
    </w:rPr>
  </w:style>
  <w:style w:type="character" w:customStyle="1" w:styleId="RussianHeading1Char">
    <w:name w:val="Russian Heading 1 Char"/>
    <w:basedOn w:val="a5"/>
    <w:link w:val="RussianHeading1"/>
    <w:rsid w:val="00201621"/>
    <w:rPr>
      <w:rFonts w:ascii="Arial Bold" w:eastAsia="Arial Unicode MS" w:hAnsi="Arial Bold" w:cs="Times New Roman"/>
      <w:b/>
      <w:smallCaps/>
      <w:sz w:val="21"/>
      <w:szCs w:val="21"/>
      <w:lang w:val="ru-RU"/>
    </w:rPr>
  </w:style>
  <w:style w:type="numbering" w:customStyle="1" w:styleId="RussianCustomListNum">
    <w:name w:val="Russian Custom List Num"/>
    <w:uiPriority w:val="99"/>
    <w:rsid w:val="00201621"/>
    <w:pPr>
      <w:numPr>
        <w:numId w:val="10"/>
      </w:numPr>
    </w:pPr>
  </w:style>
  <w:style w:type="paragraph" w:customStyle="1" w:styleId="ScheduleName">
    <w:name w:val="Schedule Name"/>
    <w:basedOn w:val="a4"/>
    <w:next w:val="a4"/>
    <w:uiPriority w:val="99"/>
    <w:rsid w:val="00201621"/>
    <w:pPr>
      <w:widowControl w:val="0"/>
      <w:autoSpaceDE w:val="0"/>
      <w:autoSpaceDN w:val="0"/>
      <w:spacing w:after="240"/>
    </w:pPr>
    <w:rPr>
      <w:rFonts w:ascii="JDGCLK+TimesNewRoman,Bold" w:eastAsia="Arial Unicode MS" w:hAnsi="JDGCLK+TimesNewRoman,Bold"/>
      <w:lang w:val="en-GB" w:eastAsia="en-GB"/>
    </w:rPr>
  </w:style>
  <w:style w:type="character" w:customStyle="1" w:styleId="SchedulePartNumber">
    <w:name w:val="Schedule Part Number Знак"/>
    <w:basedOn w:val="a5"/>
    <w:uiPriority w:val="99"/>
    <w:rsid w:val="00201621"/>
    <w:rPr>
      <w:rFonts w:ascii="JDGCLK+TimesNewRoman,Bold" w:hAnsi="JDGCLK+TimesNewRoman,Bold" w:cs="JDGCLK+TimesNewRoman,Bold"/>
      <w:sz w:val="24"/>
      <w:szCs w:val="24"/>
      <w:lang w:val="ru-RU" w:eastAsia="ru-RU" w:bidi="ar-SA"/>
    </w:rPr>
  </w:style>
  <w:style w:type="paragraph" w:customStyle="1" w:styleId="BodyText1">
    <w:name w:val="Body Text 1"/>
    <w:basedOn w:val="af7"/>
    <w:uiPriority w:val="99"/>
    <w:rsid w:val="00201621"/>
    <w:pPr>
      <w:adjustRightInd/>
      <w:spacing w:after="230" w:line="240" w:lineRule="auto"/>
      <w:ind w:left="709"/>
      <w:jc w:val="left"/>
    </w:pPr>
    <w:rPr>
      <w:rFonts w:eastAsia="Arial Unicode MS" w:cs="Times New Roman"/>
      <w:lang w:eastAsia="en-US"/>
    </w:rPr>
  </w:style>
  <w:style w:type="paragraph" w:customStyle="1" w:styleId="right">
    <w:name w:val="right"/>
    <w:basedOn w:val="a4"/>
    <w:uiPriority w:val="7"/>
    <w:qFormat/>
    <w:rsid w:val="00201621"/>
    <w:pPr>
      <w:adjustRightInd/>
      <w:spacing w:line="264" w:lineRule="auto"/>
      <w:jc w:val="right"/>
    </w:pPr>
    <w:rPr>
      <w:rFonts w:ascii="Arial" w:eastAsia="Arial Unicode MS" w:hAnsi="Arial"/>
      <w:b/>
      <w:sz w:val="21"/>
      <w:szCs w:val="21"/>
      <w:lang w:val="en-GB" w:eastAsia="en-GB"/>
    </w:rPr>
  </w:style>
  <w:style w:type="character" w:customStyle="1" w:styleId="BodytextBold">
    <w:name w:val="Body text + Bold"/>
    <w:aliases w:val="Spacing 1 pt"/>
    <w:basedOn w:val="a5"/>
    <w:rsid w:val="00201621"/>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5"/>
    <w:rsid w:val="00201621"/>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5"/>
    <w:rsid w:val="00201621"/>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4"/>
    <w:rsid w:val="00201621"/>
    <w:pPr>
      <w:adjustRightInd/>
      <w:spacing w:line="264" w:lineRule="auto"/>
      <w:jc w:val="right"/>
    </w:pPr>
    <w:rPr>
      <w:rFonts w:ascii="Arial" w:hAnsi="Arial"/>
      <w:b/>
      <w:bCs/>
      <w:sz w:val="21"/>
      <w:szCs w:val="20"/>
      <w:lang w:val="en-GB" w:eastAsia="en-GB"/>
    </w:rPr>
  </w:style>
  <w:style w:type="paragraph" w:customStyle="1" w:styleId="AlphaBrackets">
    <w:name w:val="AlphaBrackets"/>
    <w:basedOn w:val="af7"/>
    <w:uiPriority w:val="4"/>
    <w:rsid w:val="00201621"/>
    <w:pPr>
      <w:numPr>
        <w:numId w:val="11"/>
      </w:numPr>
      <w:adjustRightInd/>
    </w:pPr>
    <w:rPr>
      <w:rFonts w:cs="Times New Roman"/>
      <w:lang w:eastAsia="en-US"/>
    </w:rPr>
  </w:style>
  <w:style w:type="paragraph" w:customStyle="1" w:styleId="NumericBrackets">
    <w:name w:val="NumericBrackets"/>
    <w:basedOn w:val="af7"/>
    <w:uiPriority w:val="4"/>
    <w:rsid w:val="00201621"/>
    <w:pPr>
      <w:numPr>
        <w:numId w:val="12"/>
      </w:numPr>
      <w:adjustRightInd/>
    </w:pPr>
    <w:rPr>
      <w:rFonts w:cs="Times New Roman"/>
      <w:lang w:eastAsia="en-US"/>
    </w:rPr>
  </w:style>
  <w:style w:type="paragraph" w:customStyle="1" w:styleId="Para2">
    <w:name w:val="Para 2"/>
    <w:basedOn w:val="22"/>
    <w:qFormat/>
    <w:rsid w:val="00201621"/>
    <w:pPr>
      <w:keepNext w:val="0"/>
      <w:keepLines w:val="0"/>
      <w:tabs>
        <w:tab w:val="num" w:pos="1492"/>
      </w:tabs>
      <w:adjustRightInd/>
      <w:spacing w:before="100" w:after="210" w:line="264" w:lineRule="auto"/>
      <w:ind w:left="1492" w:hanging="360"/>
      <w:jc w:val="both"/>
    </w:pPr>
    <w:rPr>
      <w:rFonts w:eastAsia="Arial Unicode MS" w:cs="Times New Roman"/>
      <w:b w:val="0"/>
      <w:bCs w:val="0"/>
      <w:szCs w:val="21"/>
      <w:lang w:val="en-GB" w:eastAsia="en-GB"/>
    </w:rPr>
  </w:style>
  <w:style w:type="paragraph" w:customStyle="1" w:styleId="afffff4">
    <w:name w:val="Третий уровень (a)"/>
    <w:basedOn w:val="110"/>
    <w:qFormat/>
    <w:rsid w:val="00201621"/>
    <w:pPr>
      <w:tabs>
        <w:tab w:val="clear" w:pos="709"/>
        <w:tab w:val="num" w:pos="1417"/>
      </w:tabs>
      <w:ind w:left="1417" w:hanging="708"/>
    </w:pPr>
  </w:style>
  <w:style w:type="paragraph" w:customStyle="1" w:styleId="110">
    <w:name w:val="Второй уровень (1.1.)"/>
    <w:basedOn w:val="14"/>
    <w:rsid w:val="00201621"/>
    <w:pPr>
      <w:keepNext w:val="0"/>
      <w:keepLines w:val="0"/>
      <w:tabs>
        <w:tab w:val="num" w:pos="709"/>
      </w:tabs>
      <w:adjustRightInd/>
      <w:spacing w:before="0" w:after="210" w:line="264" w:lineRule="auto"/>
      <w:ind w:left="709" w:hanging="709"/>
      <w:jc w:val="both"/>
    </w:pPr>
    <w:rPr>
      <w:rFonts w:ascii="Arial" w:eastAsia="Arial Unicode MS" w:hAnsi="Arial" w:cs="Times New Roman"/>
      <w:b w:val="0"/>
      <w:bCs w:val="0"/>
      <w:smallCaps/>
      <w:color w:val="auto"/>
      <w:sz w:val="21"/>
      <w:szCs w:val="21"/>
      <w:lang w:val="en-GB" w:eastAsia="en-GB"/>
    </w:rPr>
  </w:style>
  <w:style w:type="character" w:styleId="afffff5">
    <w:name w:val="Strong"/>
    <w:uiPriority w:val="22"/>
    <w:qFormat/>
    <w:rsid w:val="00201621"/>
    <w:rPr>
      <w:b/>
      <w:bCs/>
    </w:rPr>
  </w:style>
  <w:style w:type="paragraph" w:customStyle="1" w:styleId="i">
    <w:name w:val="Четвертый уровень (i)"/>
    <w:basedOn w:val="32"/>
    <w:qFormat/>
    <w:rsid w:val="00201621"/>
    <w:pPr>
      <w:numPr>
        <w:ilvl w:val="0"/>
        <w:numId w:val="0"/>
      </w:numPr>
      <w:adjustRightInd/>
      <w:ind w:left="2067" w:hanging="648"/>
    </w:pPr>
    <w:rPr>
      <w:rFonts w:eastAsia="Arial Unicode MS" w:cs="Times New Roman"/>
      <w:bCs w:val="0"/>
    </w:rPr>
  </w:style>
  <w:style w:type="paragraph" w:customStyle="1" w:styleId="afffff6">
    <w:name w:val="первый уровень приложения"/>
    <w:basedOn w:val="a4"/>
    <w:qFormat/>
    <w:rsid w:val="00201621"/>
    <w:pPr>
      <w:widowControl w:val="0"/>
      <w:autoSpaceDE w:val="0"/>
      <w:autoSpaceDN w:val="0"/>
      <w:spacing w:after="240"/>
      <w:jc w:val="both"/>
    </w:pPr>
    <w:rPr>
      <w:lang w:val="en-GB"/>
    </w:rPr>
  </w:style>
  <w:style w:type="paragraph" w:customStyle="1" w:styleId="afffff7">
    <w:name w:val="Номер приложения"/>
    <w:basedOn w:val="a4"/>
    <w:qFormat/>
    <w:rsid w:val="00201621"/>
    <w:pPr>
      <w:adjustRightInd/>
      <w:spacing w:after="240" w:line="264" w:lineRule="auto"/>
      <w:jc w:val="right"/>
    </w:pPr>
    <w:rPr>
      <w:rFonts w:eastAsia="Arial Unicode MS"/>
      <w:b/>
      <w:lang w:val="en-GB" w:eastAsia="en-GB"/>
    </w:rPr>
  </w:style>
  <w:style w:type="paragraph" w:customStyle="1" w:styleId="afffff8">
    <w:name w:val="Название приложения"/>
    <w:basedOn w:val="a4"/>
    <w:qFormat/>
    <w:rsid w:val="00201621"/>
    <w:pPr>
      <w:adjustRightInd/>
      <w:spacing w:line="264" w:lineRule="auto"/>
      <w:jc w:val="center"/>
    </w:pPr>
    <w:rPr>
      <w:rFonts w:eastAsia="Arial Unicode MS"/>
      <w:b/>
      <w:lang w:val="en-GB" w:eastAsia="en-GB"/>
    </w:rPr>
  </w:style>
  <w:style w:type="paragraph" w:customStyle="1" w:styleId="a1">
    <w:name w:val="Раздел таблицы"/>
    <w:basedOn w:val="a9"/>
    <w:qFormat/>
    <w:rsid w:val="00201621"/>
    <w:pPr>
      <w:numPr>
        <w:numId w:val="13"/>
      </w:numPr>
      <w:adjustRightInd/>
      <w:spacing w:before="60" w:after="60" w:line="240" w:lineRule="auto"/>
      <w:contextualSpacing/>
      <w:jc w:val="both"/>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qFormat/>
    <w:rsid w:val="00201621"/>
    <w:pPr>
      <w:numPr>
        <w:ilvl w:val="1"/>
      </w:numPr>
      <w:spacing w:before="0"/>
      <w:ind w:left="459" w:hanging="425"/>
      <w:contextualSpacing w:val="0"/>
    </w:pPr>
    <w:rPr>
      <w:b w:val="0"/>
      <w:i w:val="0"/>
    </w:rPr>
  </w:style>
  <w:style w:type="paragraph" w:customStyle="1" w:styleId="FWSL5">
    <w:name w:val="FWS_L5"/>
    <w:basedOn w:val="a4"/>
    <w:uiPriority w:val="99"/>
    <w:rsid w:val="00201621"/>
    <w:pPr>
      <w:numPr>
        <w:ilvl w:val="4"/>
        <w:numId w:val="14"/>
      </w:numPr>
      <w:tabs>
        <w:tab w:val="left" w:pos="1069"/>
      </w:tabs>
      <w:adjustRightInd/>
      <w:spacing w:after="240"/>
      <w:jc w:val="both"/>
    </w:pPr>
    <w:rPr>
      <w:szCs w:val="20"/>
      <w:lang w:val="en-GB" w:eastAsia="en-GB"/>
    </w:rPr>
  </w:style>
  <w:style w:type="table" w:customStyle="1" w:styleId="83">
    <w:name w:val="Сетка таблицы8"/>
    <w:basedOn w:val="a6"/>
    <w:next w:val="afe"/>
    <w:uiPriority w:val="5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e"/>
    <w:uiPriority w:val="3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e"/>
    <w:uiPriority w:val="39"/>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 светлая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9"/>
    <w:qFormat/>
    <w:rsid w:val="00201621"/>
    <w:pPr>
      <w:keepNext/>
      <w:numPr>
        <w:numId w:val="15"/>
      </w:numPr>
      <w:adjustRightInd/>
      <w:spacing w:line="240" w:lineRule="auto"/>
      <w:ind w:left="709" w:hanging="709"/>
      <w:jc w:val="both"/>
    </w:pPr>
    <w:rPr>
      <w:rFonts w:ascii="Times New Roman" w:eastAsia="Arial Unicode MS" w:hAnsi="Times New Roman" w:cs="Times New Roman"/>
      <w:b/>
      <w:sz w:val="24"/>
      <w:szCs w:val="24"/>
      <w:lang w:val="en-GB" w:eastAsia="en-GB"/>
    </w:rPr>
  </w:style>
  <w:style w:type="paragraph" w:customStyle="1" w:styleId="20">
    <w:name w:val="ПС уровень 2"/>
    <w:basedOn w:val="10"/>
    <w:qFormat/>
    <w:rsid w:val="00201621"/>
    <w:pPr>
      <w:keepNext w:val="0"/>
      <w:numPr>
        <w:ilvl w:val="1"/>
      </w:numPr>
      <w:ind w:hanging="716"/>
    </w:pPr>
    <w:rPr>
      <w:b w:val="0"/>
    </w:rPr>
  </w:style>
  <w:style w:type="paragraph" w:customStyle="1" w:styleId="30">
    <w:name w:val="ПС уровень 3"/>
    <w:basedOn w:val="20"/>
    <w:qFormat/>
    <w:rsid w:val="00201621"/>
    <w:pPr>
      <w:numPr>
        <w:ilvl w:val="2"/>
      </w:numPr>
      <w:ind w:left="1418" w:hanging="709"/>
    </w:pPr>
  </w:style>
  <w:style w:type="paragraph" w:customStyle="1" w:styleId="41">
    <w:name w:val="ПС уровень 4"/>
    <w:basedOn w:val="30"/>
    <w:qFormat/>
    <w:rsid w:val="00201621"/>
    <w:pPr>
      <w:numPr>
        <w:ilvl w:val="3"/>
      </w:numPr>
      <w:ind w:left="2127" w:hanging="709"/>
    </w:pPr>
  </w:style>
  <w:style w:type="table" w:customStyle="1" w:styleId="140">
    <w:name w:val="Сетка таблицы14"/>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Intense Emphasis"/>
    <w:uiPriority w:val="21"/>
    <w:rsid w:val="00201621"/>
    <w:rPr>
      <w:rFonts w:ascii="Tahoma" w:hAnsi="Tahoma"/>
      <w:bCs/>
      <w:iCs/>
      <w:color w:val="auto"/>
      <w:sz w:val="20"/>
      <w:bdr w:val="none" w:sz="0" w:space="0" w:color="auto"/>
      <w:shd w:val="clear" w:color="auto" w:fill="FFFF00"/>
    </w:rPr>
  </w:style>
  <w:style w:type="paragraph" w:customStyle="1" w:styleId="afffffa">
    <w:name w:val="Табл_текст"/>
    <w:basedOn w:val="a4"/>
    <w:uiPriority w:val="69"/>
    <w:rsid w:val="00201621"/>
    <w:pPr>
      <w:adjustRightInd/>
      <w:jc w:val="both"/>
    </w:pPr>
    <w:rPr>
      <w:rFonts w:ascii="Tahoma" w:eastAsia="Arial Unicode MS" w:hAnsi="Tahoma"/>
      <w:sz w:val="16"/>
      <w:szCs w:val="20"/>
      <w:lang w:val="en-US" w:eastAsia="en-GB"/>
    </w:rPr>
  </w:style>
  <w:style w:type="paragraph" w:customStyle="1" w:styleId="afffffb">
    <w:name w:val="Табл_цифра"/>
    <w:basedOn w:val="a4"/>
    <w:qFormat/>
    <w:rsid w:val="00201621"/>
    <w:pPr>
      <w:adjustRightInd/>
      <w:jc w:val="right"/>
    </w:pPr>
    <w:rPr>
      <w:rFonts w:ascii="Tahoma" w:eastAsia="Arial Unicode MS" w:hAnsi="Tahoma"/>
      <w:sz w:val="16"/>
      <w:szCs w:val="20"/>
      <w:lang w:val="en-US" w:eastAsia="en-GB"/>
    </w:rPr>
  </w:style>
  <w:style w:type="paragraph" w:customStyle="1" w:styleId="-7">
    <w:name w:val="Т-7_цифры"/>
    <w:basedOn w:val="a4"/>
    <w:qFormat/>
    <w:rsid w:val="00201621"/>
    <w:pPr>
      <w:adjustRightInd/>
      <w:jc w:val="right"/>
    </w:pPr>
    <w:rPr>
      <w:rFonts w:ascii="Tahoma" w:eastAsia="Arial Unicode MS" w:hAnsi="Tahoma"/>
      <w:color w:val="000000"/>
      <w:sz w:val="14"/>
      <w:szCs w:val="20"/>
      <w:lang w:val="en-GB" w:eastAsia="en-GB"/>
    </w:rPr>
  </w:style>
  <w:style w:type="paragraph" w:styleId="a3">
    <w:name w:val="List Number"/>
    <w:basedOn w:val="a4"/>
    <w:uiPriority w:val="99"/>
    <w:unhideWhenUsed/>
    <w:rsid w:val="00201621"/>
    <w:pPr>
      <w:numPr>
        <w:numId w:val="16"/>
      </w:numPr>
      <w:tabs>
        <w:tab w:val="num" w:pos="360"/>
      </w:tabs>
      <w:adjustRightInd/>
      <w:spacing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201621"/>
    <w:pPr>
      <w:numPr>
        <w:ilvl w:val="5"/>
        <w:numId w:val="19"/>
      </w:numPr>
      <w:tabs>
        <w:tab w:val="num" w:pos="1800"/>
      </w:tabs>
      <w:ind w:left="1800"/>
    </w:pPr>
  </w:style>
  <w:style w:type="character" w:customStyle="1" w:styleId="FWBL2CharChar">
    <w:name w:val="FWB_L2 Char Char"/>
    <w:link w:val="FWBL2"/>
    <w:uiPriority w:val="99"/>
    <w:locked/>
    <w:rsid w:val="00201621"/>
    <w:rPr>
      <w:rFonts w:ascii="Times New Roman" w:hAnsi="Times New Roman" w:cs="Times New Roman"/>
      <w:sz w:val="22"/>
      <w:szCs w:val="22"/>
      <w:lang w:eastAsia="en-US"/>
    </w:rPr>
  </w:style>
  <w:style w:type="character" w:customStyle="1" w:styleId="FontStyle69">
    <w:name w:val="Font Style69"/>
    <w:uiPriority w:val="99"/>
    <w:rsid w:val="00201621"/>
    <w:rPr>
      <w:rFonts w:ascii="Times New Roman" w:hAnsi="Times New Roman" w:cs="Times New Roman"/>
      <w:b/>
      <w:bCs/>
      <w:sz w:val="30"/>
      <w:szCs w:val="30"/>
    </w:rPr>
  </w:style>
  <w:style w:type="paragraph" w:customStyle="1" w:styleId="FWParties">
    <w:name w:val="FWParties"/>
    <w:rsid w:val="00201621"/>
    <w:pPr>
      <w:widowControl w:val="0"/>
      <w:autoSpaceDE w:val="0"/>
      <w:autoSpaceDN w:val="0"/>
      <w:adjustRightInd w:val="0"/>
      <w:spacing w:after="240"/>
      <w:ind w:left="720" w:hanging="720"/>
      <w:jc w:val="both"/>
    </w:pPr>
    <w:rPr>
      <w:rFonts w:ascii="Times New Roman" w:hAnsi="Times New Roman" w:cs="Times New Roman"/>
      <w:sz w:val="24"/>
      <w:szCs w:val="24"/>
      <w:lang w:val="ru-RU" w:eastAsia="ru-RU"/>
    </w:rPr>
  </w:style>
  <w:style w:type="paragraph" w:customStyle="1" w:styleId="Style5">
    <w:name w:val="Style5"/>
    <w:basedOn w:val="a4"/>
    <w:uiPriority w:val="99"/>
    <w:rsid w:val="00201621"/>
    <w:pPr>
      <w:widowControl w:val="0"/>
      <w:autoSpaceDE w:val="0"/>
      <w:autoSpaceDN w:val="0"/>
      <w:jc w:val="both"/>
    </w:pPr>
    <w:rPr>
      <w:lang w:val="en-GB"/>
    </w:rPr>
  </w:style>
  <w:style w:type="paragraph" w:customStyle="1" w:styleId="1a">
    <w:name w:val="Абзац списка1"/>
    <w:aliases w:val="Абзац списка нумерованный"/>
    <w:basedOn w:val="a4"/>
    <w:uiPriority w:val="99"/>
    <w:qFormat/>
    <w:rsid w:val="00BE7BE2"/>
    <w:pPr>
      <w:adjustRightInd/>
      <w:spacing w:after="200" w:line="276" w:lineRule="auto"/>
      <w:ind w:left="720"/>
      <w:jc w:val="both"/>
    </w:pPr>
    <w:rPr>
      <w:rFonts w:ascii="Arial" w:eastAsia="MS Mincho" w:hAnsi="Arial"/>
      <w:sz w:val="21"/>
      <w:szCs w:val="21"/>
      <w:lang w:val="en-GB" w:eastAsia="en-GB"/>
    </w:rPr>
  </w:style>
  <w:style w:type="paragraph" w:customStyle="1" w:styleId="ConsPlusNonformat">
    <w:name w:val="ConsPlusNonformat"/>
    <w:rsid w:val="00201621"/>
    <w:pPr>
      <w:widowControl w:val="0"/>
      <w:autoSpaceDE w:val="0"/>
      <w:autoSpaceDN w:val="0"/>
      <w:adjustRightInd w:val="0"/>
    </w:pPr>
    <w:rPr>
      <w:rFonts w:ascii="Courier New" w:hAnsi="Courier New" w:cs="Courier New"/>
      <w:lang w:val="ru-RU" w:eastAsia="ru-RU"/>
    </w:rPr>
  </w:style>
  <w:style w:type="paragraph" w:customStyle="1" w:styleId="a">
    <w:name w:val="Преамбула ДС"/>
    <w:basedOn w:val="a9"/>
    <w:qFormat/>
    <w:rsid w:val="00201621"/>
    <w:pPr>
      <w:numPr>
        <w:numId w:val="17"/>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a0">
    <w:name w:val="Пункт ДС"/>
    <w:basedOn w:val="a9"/>
    <w:qFormat/>
    <w:rsid w:val="00201621"/>
    <w:pPr>
      <w:numPr>
        <w:numId w:val="18"/>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ConsPlusNormal">
    <w:name w:val="ConsPlusNormal"/>
    <w:link w:val="ConsPlusNormal0"/>
    <w:qFormat/>
    <w:rsid w:val="00BE7BE2"/>
    <w:pPr>
      <w:suppressAutoHyphens/>
      <w:autoSpaceDE w:val="0"/>
      <w:ind w:firstLine="720"/>
    </w:pPr>
    <w:rPr>
      <w:rFonts w:ascii="Arial" w:hAnsi="Arial" w:cs="Arial"/>
      <w:lang w:val="ru-RU" w:eastAsia="ar-SA"/>
    </w:rPr>
  </w:style>
  <w:style w:type="paragraph" w:customStyle="1" w:styleId="ParaHeading">
    <w:name w:val="ParaHeading"/>
    <w:next w:val="a4"/>
    <w:rsid w:val="00201621"/>
    <w:pPr>
      <w:keepNext/>
      <w:keepLines/>
      <w:widowControl w:val="0"/>
      <w:autoSpaceDE w:val="0"/>
      <w:autoSpaceDN w:val="0"/>
      <w:adjustRightInd w:val="0"/>
      <w:spacing w:after="240"/>
      <w:jc w:val="both"/>
    </w:pPr>
    <w:rPr>
      <w:rFonts w:ascii="Times New Roman" w:hAnsi="Times New Roman" w:cs="Times New Roman"/>
      <w:b/>
      <w:bCs/>
      <w:sz w:val="24"/>
      <w:szCs w:val="24"/>
      <w:lang w:val="ru-RU" w:eastAsia="ru-RU"/>
    </w:rPr>
  </w:style>
  <w:style w:type="paragraph" w:customStyle="1" w:styleId="afffffc">
    <w:name w:val="Название раздела"/>
    <w:basedOn w:val="14"/>
    <w:qFormat/>
    <w:rsid w:val="00201621"/>
    <w:pPr>
      <w:widowControl w:val="0"/>
      <w:autoSpaceDE w:val="0"/>
      <w:autoSpaceDN w:val="0"/>
      <w:spacing w:before="0" w:after="210" w:line="264" w:lineRule="auto"/>
    </w:pPr>
    <w:rPr>
      <w:rFonts w:ascii="Arial" w:hAnsi="Arial" w:cs="Times New Roman"/>
      <w:bCs w:val="0"/>
      <w:smallCaps/>
      <w:color w:val="auto"/>
      <w:sz w:val="21"/>
      <w:szCs w:val="21"/>
      <w:lang w:val="en-GB"/>
    </w:rPr>
  </w:style>
  <w:style w:type="paragraph" w:customStyle="1" w:styleId="ITBodyTextL3">
    <w:name w:val="ITBodyText_L3"/>
    <w:basedOn w:val="a4"/>
    <w:rsid w:val="00201621"/>
    <w:pPr>
      <w:numPr>
        <w:ilvl w:val="2"/>
        <w:numId w:val="20"/>
      </w:numPr>
      <w:autoSpaceDE w:val="0"/>
      <w:autoSpaceDN w:val="0"/>
      <w:spacing w:after="240"/>
      <w:jc w:val="both"/>
      <w:outlineLvl w:val="2"/>
    </w:pPr>
    <w:rPr>
      <w:szCs w:val="20"/>
      <w:lang w:val="en-GB" w:eastAsia="en-GB"/>
    </w:rPr>
  </w:style>
  <w:style w:type="numbering" w:customStyle="1" w:styleId="13">
    <w:name w:val="Стиль1"/>
    <w:uiPriority w:val="99"/>
    <w:rsid w:val="00201621"/>
    <w:pPr>
      <w:numPr>
        <w:numId w:val="21"/>
      </w:numPr>
    </w:pPr>
  </w:style>
  <w:style w:type="table" w:customStyle="1" w:styleId="210">
    <w:name w:val="Сетка таблицы21"/>
    <w:uiPriority w:val="99"/>
    <w:rsid w:val="00201621"/>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4"/>
    <w:rsid w:val="00201621"/>
    <w:pPr>
      <w:adjustRightInd/>
      <w:spacing w:after="140" w:line="290" w:lineRule="auto"/>
      <w:ind w:left="3288"/>
      <w:jc w:val="both"/>
    </w:pPr>
    <w:rPr>
      <w:rFonts w:ascii="Arial" w:hAnsi="Arial"/>
      <w:kern w:val="20"/>
      <w:sz w:val="20"/>
      <w:lang w:val="en-GB" w:eastAsia="en-GB"/>
    </w:rPr>
  </w:style>
  <w:style w:type="paragraph" w:customStyle="1" w:styleId="Level6">
    <w:name w:val="Level 6"/>
    <w:basedOn w:val="a4"/>
    <w:rsid w:val="00201621"/>
    <w:pPr>
      <w:numPr>
        <w:ilvl w:val="5"/>
        <w:numId w:val="41"/>
      </w:numPr>
      <w:adjustRightInd/>
      <w:spacing w:after="140" w:line="290" w:lineRule="auto"/>
      <w:jc w:val="both"/>
      <w:outlineLvl w:val="5"/>
    </w:pPr>
    <w:rPr>
      <w:rFonts w:ascii="Arial" w:hAnsi="Arial"/>
      <w:kern w:val="20"/>
      <w:sz w:val="20"/>
      <w:lang w:val="en-GB" w:eastAsia="en-GB"/>
    </w:rPr>
  </w:style>
  <w:style w:type="paragraph" w:customStyle="1" w:styleId="alpha1">
    <w:name w:val="alpha 1"/>
    <w:basedOn w:val="a4"/>
    <w:rsid w:val="00201621"/>
    <w:pPr>
      <w:numPr>
        <w:numId w:val="22"/>
      </w:numPr>
      <w:adjustRightInd/>
      <w:spacing w:after="140" w:line="290" w:lineRule="auto"/>
      <w:jc w:val="both"/>
      <w:outlineLvl w:val="0"/>
    </w:pPr>
    <w:rPr>
      <w:rFonts w:ascii="Arial" w:hAnsi="Arial"/>
      <w:kern w:val="20"/>
      <w:sz w:val="20"/>
      <w:szCs w:val="20"/>
      <w:lang w:val="en-GB" w:eastAsia="en-GB"/>
    </w:rPr>
  </w:style>
  <w:style w:type="paragraph" w:customStyle="1" w:styleId="alpha2">
    <w:name w:val="alpha 2"/>
    <w:basedOn w:val="a4"/>
    <w:rsid w:val="00201621"/>
    <w:pPr>
      <w:numPr>
        <w:numId w:val="23"/>
      </w:numPr>
      <w:adjustRightInd/>
      <w:spacing w:after="140" w:line="290" w:lineRule="auto"/>
      <w:jc w:val="both"/>
      <w:outlineLvl w:val="1"/>
    </w:pPr>
    <w:rPr>
      <w:rFonts w:ascii="Arial" w:hAnsi="Arial"/>
      <w:kern w:val="20"/>
      <w:sz w:val="20"/>
      <w:szCs w:val="20"/>
      <w:lang w:val="en-GB" w:eastAsia="en-GB"/>
    </w:rPr>
  </w:style>
  <w:style w:type="paragraph" w:customStyle="1" w:styleId="alpha3">
    <w:name w:val="alpha 3"/>
    <w:basedOn w:val="a4"/>
    <w:rsid w:val="00201621"/>
    <w:pPr>
      <w:numPr>
        <w:numId w:val="24"/>
      </w:numPr>
      <w:adjustRightInd/>
      <w:spacing w:after="140" w:line="290" w:lineRule="auto"/>
      <w:jc w:val="both"/>
      <w:outlineLvl w:val="2"/>
    </w:pPr>
    <w:rPr>
      <w:rFonts w:ascii="Arial" w:hAnsi="Arial"/>
      <w:kern w:val="20"/>
      <w:sz w:val="20"/>
      <w:szCs w:val="20"/>
      <w:lang w:val="en-GB" w:eastAsia="en-GB"/>
    </w:rPr>
  </w:style>
  <w:style w:type="paragraph" w:customStyle="1" w:styleId="alpha4">
    <w:name w:val="alpha 4"/>
    <w:basedOn w:val="a4"/>
    <w:rsid w:val="00201621"/>
    <w:pPr>
      <w:numPr>
        <w:numId w:val="25"/>
      </w:numPr>
      <w:adjustRightInd/>
      <w:spacing w:after="140" w:line="290" w:lineRule="auto"/>
      <w:jc w:val="both"/>
      <w:outlineLvl w:val="3"/>
    </w:pPr>
    <w:rPr>
      <w:rFonts w:ascii="Arial" w:hAnsi="Arial"/>
      <w:kern w:val="20"/>
      <w:sz w:val="20"/>
      <w:szCs w:val="20"/>
      <w:lang w:val="en-GB" w:eastAsia="en-GB"/>
    </w:rPr>
  </w:style>
  <w:style w:type="paragraph" w:customStyle="1" w:styleId="alpha5">
    <w:name w:val="alpha 5"/>
    <w:basedOn w:val="a4"/>
    <w:rsid w:val="00201621"/>
    <w:pPr>
      <w:numPr>
        <w:numId w:val="26"/>
      </w:numPr>
      <w:adjustRightInd/>
      <w:spacing w:after="140" w:line="290" w:lineRule="auto"/>
      <w:jc w:val="both"/>
      <w:outlineLvl w:val="4"/>
    </w:pPr>
    <w:rPr>
      <w:rFonts w:ascii="Arial" w:hAnsi="Arial"/>
      <w:kern w:val="20"/>
      <w:sz w:val="20"/>
      <w:szCs w:val="20"/>
      <w:lang w:val="en-GB" w:eastAsia="en-GB"/>
    </w:rPr>
  </w:style>
  <w:style w:type="paragraph" w:customStyle="1" w:styleId="alpha6">
    <w:name w:val="alpha 6"/>
    <w:basedOn w:val="a4"/>
    <w:rsid w:val="00201621"/>
    <w:pPr>
      <w:numPr>
        <w:numId w:val="27"/>
      </w:numPr>
      <w:adjustRightInd/>
      <w:spacing w:after="140" w:line="290" w:lineRule="auto"/>
      <w:jc w:val="both"/>
      <w:outlineLvl w:val="5"/>
    </w:pPr>
    <w:rPr>
      <w:rFonts w:ascii="Arial" w:hAnsi="Arial"/>
      <w:kern w:val="20"/>
      <w:sz w:val="20"/>
      <w:szCs w:val="20"/>
      <w:lang w:val="en-GB" w:eastAsia="en-GB"/>
    </w:rPr>
  </w:style>
  <w:style w:type="paragraph" w:customStyle="1" w:styleId="bullet1">
    <w:name w:val="bullet 1"/>
    <w:basedOn w:val="a4"/>
    <w:rsid w:val="00201621"/>
    <w:pPr>
      <w:numPr>
        <w:numId w:val="28"/>
      </w:numPr>
      <w:adjustRightInd/>
      <w:spacing w:after="140" w:line="290" w:lineRule="auto"/>
      <w:jc w:val="both"/>
      <w:outlineLvl w:val="0"/>
    </w:pPr>
    <w:rPr>
      <w:rFonts w:ascii="Arial" w:hAnsi="Arial"/>
      <w:kern w:val="20"/>
      <w:sz w:val="20"/>
      <w:lang w:val="en-GB" w:eastAsia="en-GB"/>
    </w:rPr>
  </w:style>
  <w:style w:type="paragraph" w:customStyle="1" w:styleId="bullet2">
    <w:name w:val="bullet 2"/>
    <w:basedOn w:val="a4"/>
    <w:rsid w:val="00201621"/>
    <w:pPr>
      <w:numPr>
        <w:numId w:val="29"/>
      </w:numPr>
      <w:adjustRightInd/>
      <w:spacing w:after="140" w:line="290" w:lineRule="auto"/>
      <w:jc w:val="both"/>
      <w:outlineLvl w:val="1"/>
    </w:pPr>
    <w:rPr>
      <w:rFonts w:ascii="Arial" w:hAnsi="Arial"/>
      <w:kern w:val="20"/>
      <w:sz w:val="20"/>
      <w:lang w:val="en-GB" w:eastAsia="en-GB"/>
    </w:rPr>
  </w:style>
  <w:style w:type="paragraph" w:customStyle="1" w:styleId="bullet3">
    <w:name w:val="bullet 3"/>
    <w:basedOn w:val="a4"/>
    <w:rsid w:val="00201621"/>
    <w:pPr>
      <w:numPr>
        <w:numId w:val="30"/>
      </w:numPr>
      <w:adjustRightInd/>
      <w:spacing w:after="140" w:line="290" w:lineRule="auto"/>
      <w:jc w:val="both"/>
      <w:outlineLvl w:val="2"/>
    </w:pPr>
    <w:rPr>
      <w:rFonts w:ascii="Arial" w:hAnsi="Arial"/>
      <w:kern w:val="20"/>
      <w:sz w:val="20"/>
      <w:lang w:val="en-GB" w:eastAsia="en-GB"/>
    </w:rPr>
  </w:style>
  <w:style w:type="paragraph" w:customStyle="1" w:styleId="bullet4">
    <w:name w:val="bullet 4"/>
    <w:basedOn w:val="a4"/>
    <w:rsid w:val="00201621"/>
    <w:pPr>
      <w:numPr>
        <w:numId w:val="31"/>
      </w:numPr>
      <w:adjustRightInd/>
      <w:spacing w:after="140" w:line="290" w:lineRule="auto"/>
      <w:jc w:val="both"/>
      <w:outlineLvl w:val="3"/>
    </w:pPr>
    <w:rPr>
      <w:rFonts w:ascii="Arial" w:hAnsi="Arial"/>
      <w:kern w:val="20"/>
      <w:sz w:val="20"/>
      <w:lang w:val="en-GB" w:eastAsia="en-GB"/>
    </w:rPr>
  </w:style>
  <w:style w:type="paragraph" w:customStyle="1" w:styleId="bullet5">
    <w:name w:val="bullet 5"/>
    <w:basedOn w:val="a4"/>
    <w:rsid w:val="00201621"/>
    <w:pPr>
      <w:numPr>
        <w:numId w:val="32"/>
      </w:numPr>
      <w:adjustRightInd/>
      <w:spacing w:after="140" w:line="290" w:lineRule="auto"/>
      <w:jc w:val="both"/>
      <w:outlineLvl w:val="4"/>
    </w:pPr>
    <w:rPr>
      <w:rFonts w:ascii="Arial" w:hAnsi="Arial"/>
      <w:kern w:val="20"/>
      <w:sz w:val="20"/>
      <w:lang w:val="en-GB" w:eastAsia="en-GB"/>
    </w:rPr>
  </w:style>
  <w:style w:type="paragraph" w:customStyle="1" w:styleId="bullet6">
    <w:name w:val="bullet 6"/>
    <w:basedOn w:val="a4"/>
    <w:rsid w:val="00201621"/>
    <w:pPr>
      <w:numPr>
        <w:numId w:val="33"/>
      </w:numPr>
      <w:adjustRightInd/>
      <w:spacing w:after="140" w:line="290" w:lineRule="auto"/>
      <w:jc w:val="both"/>
      <w:outlineLvl w:val="5"/>
    </w:pPr>
    <w:rPr>
      <w:rFonts w:ascii="Arial" w:hAnsi="Arial"/>
      <w:kern w:val="20"/>
      <w:sz w:val="20"/>
      <w:lang w:val="en-GB" w:eastAsia="en-GB"/>
    </w:rPr>
  </w:style>
  <w:style w:type="paragraph" w:customStyle="1" w:styleId="roman1">
    <w:name w:val="roman 1"/>
    <w:basedOn w:val="a4"/>
    <w:rsid w:val="00201621"/>
    <w:pPr>
      <w:numPr>
        <w:numId w:val="43"/>
      </w:numPr>
      <w:adjustRightInd/>
      <w:spacing w:after="140" w:line="290" w:lineRule="auto"/>
      <w:jc w:val="both"/>
      <w:outlineLvl w:val="0"/>
    </w:pPr>
    <w:rPr>
      <w:rFonts w:ascii="Arial" w:hAnsi="Arial"/>
      <w:kern w:val="20"/>
      <w:sz w:val="20"/>
      <w:szCs w:val="20"/>
      <w:lang w:val="en-GB" w:eastAsia="en-GB"/>
    </w:rPr>
  </w:style>
  <w:style w:type="paragraph" w:customStyle="1" w:styleId="roman2">
    <w:name w:val="roman 2"/>
    <w:basedOn w:val="a4"/>
    <w:rsid w:val="00201621"/>
    <w:pPr>
      <w:numPr>
        <w:numId w:val="44"/>
      </w:numPr>
      <w:adjustRightInd/>
      <w:spacing w:after="140" w:line="290" w:lineRule="auto"/>
      <w:jc w:val="both"/>
      <w:outlineLvl w:val="1"/>
    </w:pPr>
    <w:rPr>
      <w:rFonts w:ascii="Arial" w:hAnsi="Arial"/>
      <w:kern w:val="20"/>
      <w:sz w:val="20"/>
      <w:szCs w:val="20"/>
      <w:lang w:val="en-GB" w:eastAsia="en-GB"/>
    </w:rPr>
  </w:style>
  <w:style w:type="paragraph" w:customStyle="1" w:styleId="roman3">
    <w:name w:val="roman 3"/>
    <w:basedOn w:val="a4"/>
    <w:rsid w:val="00201621"/>
    <w:pPr>
      <w:numPr>
        <w:numId w:val="45"/>
      </w:numPr>
      <w:adjustRightInd/>
      <w:spacing w:after="140" w:line="290" w:lineRule="auto"/>
      <w:jc w:val="both"/>
      <w:outlineLvl w:val="2"/>
    </w:pPr>
    <w:rPr>
      <w:rFonts w:ascii="Arial" w:hAnsi="Arial"/>
      <w:kern w:val="20"/>
      <w:sz w:val="20"/>
      <w:szCs w:val="20"/>
      <w:lang w:val="en-GB" w:eastAsia="en-GB"/>
    </w:rPr>
  </w:style>
  <w:style w:type="paragraph" w:customStyle="1" w:styleId="roman4">
    <w:name w:val="roman 4"/>
    <w:basedOn w:val="a4"/>
    <w:rsid w:val="00201621"/>
    <w:pPr>
      <w:numPr>
        <w:numId w:val="46"/>
      </w:numPr>
      <w:adjustRightInd/>
      <w:spacing w:after="140" w:line="290" w:lineRule="auto"/>
      <w:jc w:val="both"/>
      <w:outlineLvl w:val="3"/>
    </w:pPr>
    <w:rPr>
      <w:rFonts w:ascii="Arial" w:hAnsi="Arial"/>
      <w:kern w:val="20"/>
      <w:sz w:val="20"/>
      <w:szCs w:val="20"/>
      <w:lang w:val="en-GB" w:eastAsia="en-GB"/>
    </w:rPr>
  </w:style>
  <w:style w:type="paragraph" w:customStyle="1" w:styleId="roman5">
    <w:name w:val="roman 5"/>
    <w:basedOn w:val="a4"/>
    <w:rsid w:val="00201621"/>
    <w:pPr>
      <w:numPr>
        <w:numId w:val="47"/>
      </w:numPr>
      <w:adjustRightInd/>
      <w:spacing w:after="140" w:line="290" w:lineRule="auto"/>
      <w:jc w:val="both"/>
      <w:outlineLvl w:val="4"/>
    </w:pPr>
    <w:rPr>
      <w:rFonts w:ascii="Arial" w:hAnsi="Arial"/>
      <w:kern w:val="20"/>
      <w:sz w:val="20"/>
      <w:szCs w:val="20"/>
      <w:lang w:val="en-GB" w:eastAsia="en-GB"/>
    </w:rPr>
  </w:style>
  <w:style w:type="paragraph" w:customStyle="1" w:styleId="roman6">
    <w:name w:val="roman 6"/>
    <w:basedOn w:val="a4"/>
    <w:rsid w:val="00201621"/>
    <w:pPr>
      <w:numPr>
        <w:numId w:val="48"/>
      </w:numPr>
      <w:adjustRightInd/>
      <w:spacing w:after="140" w:line="290" w:lineRule="auto"/>
      <w:jc w:val="both"/>
      <w:outlineLvl w:val="5"/>
    </w:pPr>
    <w:rPr>
      <w:rFonts w:ascii="Arial" w:hAnsi="Arial"/>
      <w:kern w:val="20"/>
      <w:sz w:val="20"/>
      <w:szCs w:val="20"/>
      <w:lang w:val="en-GB" w:eastAsia="en-GB"/>
    </w:rPr>
  </w:style>
  <w:style w:type="paragraph" w:customStyle="1" w:styleId="CellHead">
    <w:name w:val="CellHead"/>
    <w:basedOn w:val="a4"/>
    <w:rsid w:val="00201621"/>
    <w:pPr>
      <w:keepNext/>
      <w:adjustRightInd/>
      <w:spacing w:before="60" w:after="60" w:line="264" w:lineRule="auto"/>
      <w:jc w:val="both"/>
    </w:pPr>
    <w:rPr>
      <w:rFonts w:ascii="Arial" w:hAnsi="Arial"/>
      <w:b/>
      <w:kern w:val="20"/>
      <w:sz w:val="20"/>
      <w:lang w:val="en-GB" w:eastAsia="en-GB"/>
    </w:rPr>
  </w:style>
  <w:style w:type="paragraph" w:customStyle="1" w:styleId="Head1">
    <w:name w:val="Head 1"/>
    <w:basedOn w:val="a4"/>
    <w:next w:val="Body1"/>
    <w:rsid w:val="00201621"/>
    <w:pPr>
      <w:keepNext/>
      <w:adjustRightInd/>
      <w:spacing w:before="280" w:after="140" w:line="290" w:lineRule="auto"/>
      <w:ind w:left="680"/>
      <w:jc w:val="both"/>
      <w:outlineLvl w:val="0"/>
    </w:pPr>
    <w:rPr>
      <w:rFonts w:ascii="Arial" w:hAnsi="Arial"/>
      <w:b/>
      <w:kern w:val="22"/>
      <w:sz w:val="21"/>
      <w:lang w:val="en-GB" w:eastAsia="en-GB"/>
    </w:rPr>
  </w:style>
  <w:style w:type="paragraph" w:customStyle="1" w:styleId="Head2">
    <w:name w:val="Head 2"/>
    <w:basedOn w:val="a4"/>
    <w:next w:val="Body3"/>
    <w:rsid w:val="00201621"/>
    <w:pPr>
      <w:keepNext/>
      <w:adjustRightInd/>
      <w:spacing w:before="280" w:after="60" w:line="290" w:lineRule="auto"/>
      <w:ind w:left="1361"/>
      <w:jc w:val="both"/>
      <w:outlineLvl w:val="1"/>
    </w:pPr>
    <w:rPr>
      <w:rFonts w:ascii="Arial" w:hAnsi="Arial"/>
      <w:b/>
      <w:kern w:val="21"/>
      <w:sz w:val="21"/>
      <w:lang w:val="en-GB" w:eastAsia="en-GB"/>
    </w:rPr>
  </w:style>
  <w:style w:type="paragraph" w:customStyle="1" w:styleId="Head3">
    <w:name w:val="Head 3"/>
    <w:basedOn w:val="a4"/>
    <w:next w:val="Body4"/>
    <w:rsid w:val="00201621"/>
    <w:pPr>
      <w:keepNext/>
      <w:adjustRightInd/>
      <w:spacing w:before="280" w:after="40" w:line="290" w:lineRule="auto"/>
      <w:ind w:left="2041"/>
      <w:jc w:val="both"/>
      <w:outlineLvl w:val="2"/>
    </w:pPr>
    <w:rPr>
      <w:rFonts w:ascii="Arial" w:hAnsi="Arial"/>
      <w:b/>
      <w:kern w:val="20"/>
      <w:sz w:val="20"/>
      <w:lang w:val="en-GB" w:eastAsia="en-GB"/>
    </w:rPr>
  </w:style>
  <w:style w:type="paragraph" w:customStyle="1" w:styleId="SubHead">
    <w:name w:val="SubHead"/>
    <w:basedOn w:val="a4"/>
    <w:next w:val="Body"/>
    <w:rsid w:val="00201621"/>
    <w:pPr>
      <w:keepNext/>
      <w:adjustRightInd/>
      <w:spacing w:before="200" w:after="120"/>
      <w:jc w:val="both"/>
      <w:outlineLvl w:val="0"/>
    </w:pPr>
    <w:rPr>
      <w:b/>
      <w:kern w:val="21"/>
      <w:lang w:val="en-GB" w:eastAsia="en-GB"/>
    </w:rPr>
  </w:style>
  <w:style w:type="paragraph" w:customStyle="1" w:styleId="SchedApps">
    <w:name w:val="Sched/Apps"/>
    <w:basedOn w:val="a4"/>
    <w:next w:val="Body"/>
    <w:rsid w:val="00201621"/>
    <w:pPr>
      <w:keepNext/>
      <w:pageBreakBefore/>
      <w:adjustRightInd/>
      <w:spacing w:after="240" w:line="290" w:lineRule="auto"/>
      <w:jc w:val="center"/>
      <w:outlineLvl w:val="3"/>
    </w:pPr>
    <w:rPr>
      <w:rFonts w:ascii="Arial" w:hAnsi="Arial"/>
      <w:b/>
      <w:kern w:val="23"/>
      <w:sz w:val="23"/>
      <w:lang w:val="en-GB" w:eastAsia="en-GB"/>
    </w:rPr>
  </w:style>
  <w:style w:type="paragraph" w:customStyle="1" w:styleId="Schedule1">
    <w:name w:val="Schedule 1"/>
    <w:basedOn w:val="a4"/>
    <w:rsid w:val="00201621"/>
    <w:pPr>
      <w:numPr>
        <w:numId w:val="63"/>
      </w:numPr>
      <w:adjustRightInd/>
      <w:spacing w:after="140" w:line="290" w:lineRule="auto"/>
      <w:jc w:val="both"/>
      <w:outlineLvl w:val="0"/>
    </w:pPr>
    <w:rPr>
      <w:rFonts w:ascii="Arial" w:hAnsi="Arial"/>
      <w:kern w:val="20"/>
      <w:sz w:val="20"/>
      <w:lang w:val="en-GB" w:eastAsia="en-GB"/>
    </w:rPr>
  </w:style>
  <w:style w:type="paragraph" w:customStyle="1" w:styleId="Schedule2">
    <w:name w:val="Schedule 2"/>
    <w:basedOn w:val="a4"/>
    <w:rsid w:val="00201621"/>
    <w:pPr>
      <w:numPr>
        <w:ilvl w:val="1"/>
        <w:numId w:val="63"/>
      </w:numPr>
      <w:adjustRightInd/>
      <w:spacing w:after="140" w:line="290" w:lineRule="auto"/>
      <w:jc w:val="both"/>
      <w:outlineLvl w:val="0"/>
    </w:pPr>
    <w:rPr>
      <w:rFonts w:ascii="Arial" w:hAnsi="Arial"/>
      <w:kern w:val="20"/>
      <w:sz w:val="20"/>
      <w:lang w:val="en-GB" w:eastAsia="en-GB"/>
    </w:rPr>
  </w:style>
  <w:style w:type="paragraph" w:customStyle="1" w:styleId="Schedule3">
    <w:name w:val="Schedule 3"/>
    <w:basedOn w:val="a4"/>
    <w:rsid w:val="00201621"/>
    <w:pPr>
      <w:numPr>
        <w:ilvl w:val="2"/>
        <w:numId w:val="63"/>
      </w:numPr>
      <w:adjustRightInd/>
      <w:spacing w:after="140" w:line="290" w:lineRule="auto"/>
      <w:jc w:val="both"/>
      <w:outlineLvl w:val="1"/>
    </w:pPr>
    <w:rPr>
      <w:rFonts w:ascii="Arial" w:hAnsi="Arial"/>
      <w:kern w:val="20"/>
      <w:sz w:val="20"/>
      <w:lang w:val="en-GB" w:eastAsia="en-GB"/>
    </w:rPr>
  </w:style>
  <w:style w:type="paragraph" w:customStyle="1" w:styleId="Schedule4">
    <w:name w:val="Schedule 4"/>
    <w:basedOn w:val="a4"/>
    <w:rsid w:val="00201621"/>
    <w:pPr>
      <w:numPr>
        <w:ilvl w:val="3"/>
        <w:numId w:val="63"/>
      </w:numPr>
      <w:adjustRightInd/>
      <w:spacing w:after="140" w:line="290" w:lineRule="auto"/>
      <w:jc w:val="both"/>
      <w:outlineLvl w:val="2"/>
    </w:pPr>
    <w:rPr>
      <w:rFonts w:ascii="Arial" w:hAnsi="Arial"/>
      <w:kern w:val="20"/>
      <w:sz w:val="20"/>
      <w:lang w:val="en-GB" w:eastAsia="en-GB"/>
    </w:rPr>
  </w:style>
  <w:style w:type="paragraph" w:customStyle="1" w:styleId="Schedule5">
    <w:name w:val="Schedule 5"/>
    <w:basedOn w:val="a4"/>
    <w:rsid w:val="00201621"/>
    <w:pPr>
      <w:numPr>
        <w:ilvl w:val="4"/>
        <w:numId w:val="63"/>
      </w:numPr>
      <w:adjustRightInd/>
      <w:spacing w:after="140" w:line="290" w:lineRule="auto"/>
      <w:jc w:val="both"/>
      <w:outlineLvl w:val="3"/>
    </w:pPr>
    <w:rPr>
      <w:rFonts w:ascii="Arial" w:hAnsi="Arial"/>
      <w:kern w:val="20"/>
      <w:sz w:val="20"/>
      <w:lang w:val="en-GB" w:eastAsia="en-GB"/>
    </w:rPr>
  </w:style>
  <w:style w:type="paragraph" w:customStyle="1" w:styleId="Schedule6">
    <w:name w:val="Schedule 6"/>
    <w:basedOn w:val="a4"/>
    <w:rsid w:val="00201621"/>
    <w:pPr>
      <w:numPr>
        <w:ilvl w:val="5"/>
        <w:numId w:val="63"/>
      </w:numPr>
      <w:adjustRightInd/>
      <w:spacing w:after="140" w:line="290" w:lineRule="auto"/>
      <w:jc w:val="both"/>
      <w:outlineLvl w:val="4"/>
    </w:pPr>
    <w:rPr>
      <w:rFonts w:ascii="Arial" w:hAnsi="Arial"/>
      <w:kern w:val="20"/>
      <w:sz w:val="20"/>
      <w:lang w:val="en-GB" w:eastAsia="en-GB"/>
    </w:rPr>
  </w:style>
  <w:style w:type="paragraph" w:customStyle="1" w:styleId="TCLevel1">
    <w:name w:val="T+C Level 1"/>
    <w:basedOn w:val="a4"/>
    <w:next w:val="TCLevel2"/>
    <w:rsid w:val="00201621"/>
    <w:pPr>
      <w:keepNext/>
      <w:numPr>
        <w:numId w:val="49"/>
      </w:numPr>
      <w:adjustRightInd/>
      <w:spacing w:before="140" w:line="290" w:lineRule="auto"/>
      <w:jc w:val="both"/>
      <w:outlineLvl w:val="0"/>
    </w:pPr>
    <w:rPr>
      <w:rFonts w:ascii="Arial" w:hAnsi="Arial"/>
      <w:b/>
      <w:kern w:val="20"/>
      <w:sz w:val="20"/>
      <w:lang w:val="en-GB" w:eastAsia="en-GB"/>
    </w:rPr>
  </w:style>
  <w:style w:type="paragraph" w:customStyle="1" w:styleId="TCLevel2">
    <w:name w:val="T+C Level 2"/>
    <w:basedOn w:val="a4"/>
    <w:rsid w:val="00201621"/>
    <w:pPr>
      <w:numPr>
        <w:ilvl w:val="1"/>
        <w:numId w:val="49"/>
      </w:numPr>
      <w:adjustRightInd/>
      <w:spacing w:after="140" w:line="290" w:lineRule="auto"/>
      <w:jc w:val="both"/>
      <w:outlineLvl w:val="1"/>
    </w:pPr>
    <w:rPr>
      <w:rFonts w:ascii="Arial" w:hAnsi="Arial"/>
      <w:kern w:val="20"/>
      <w:sz w:val="20"/>
      <w:lang w:val="en-GB" w:eastAsia="en-GB"/>
    </w:rPr>
  </w:style>
  <w:style w:type="paragraph" w:customStyle="1" w:styleId="TCLevel3">
    <w:name w:val="T+C Level 3"/>
    <w:basedOn w:val="a4"/>
    <w:rsid w:val="00201621"/>
    <w:pPr>
      <w:numPr>
        <w:ilvl w:val="2"/>
        <w:numId w:val="49"/>
      </w:numPr>
      <w:adjustRightInd/>
      <w:spacing w:after="140" w:line="290" w:lineRule="auto"/>
      <w:jc w:val="both"/>
      <w:outlineLvl w:val="2"/>
    </w:pPr>
    <w:rPr>
      <w:rFonts w:ascii="Arial" w:hAnsi="Arial"/>
      <w:kern w:val="20"/>
      <w:sz w:val="20"/>
      <w:lang w:val="en-GB" w:eastAsia="en-GB"/>
    </w:rPr>
  </w:style>
  <w:style w:type="paragraph" w:customStyle="1" w:styleId="TCLevel4">
    <w:name w:val="T+C Level 4"/>
    <w:basedOn w:val="a4"/>
    <w:rsid w:val="00201621"/>
    <w:pPr>
      <w:numPr>
        <w:ilvl w:val="3"/>
        <w:numId w:val="49"/>
      </w:numPr>
      <w:adjustRightInd/>
      <w:spacing w:after="140" w:line="290" w:lineRule="auto"/>
      <w:jc w:val="both"/>
      <w:outlineLvl w:val="3"/>
    </w:pPr>
    <w:rPr>
      <w:rFonts w:ascii="Arial" w:hAnsi="Arial"/>
      <w:kern w:val="20"/>
      <w:sz w:val="20"/>
      <w:lang w:val="en-GB" w:eastAsia="en-GB"/>
    </w:rPr>
  </w:style>
  <w:style w:type="paragraph" w:customStyle="1" w:styleId="DocExCode">
    <w:name w:val="DocExCode"/>
    <w:basedOn w:val="a4"/>
    <w:rsid w:val="00201621"/>
    <w:pPr>
      <w:pBdr>
        <w:top w:val="single" w:sz="4" w:space="1" w:color="auto"/>
      </w:pBdr>
      <w:adjustRightInd/>
      <w:jc w:val="both"/>
    </w:pPr>
    <w:rPr>
      <w:rFonts w:ascii="Arial" w:hAnsi="Arial"/>
      <w:kern w:val="20"/>
      <w:sz w:val="16"/>
      <w:lang w:val="en-GB" w:eastAsia="en-GB"/>
    </w:rPr>
  </w:style>
  <w:style w:type="paragraph" w:customStyle="1" w:styleId="DocExCode-NoLine">
    <w:name w:val="DocExCode - No Line"/>
    <w:basedOn w:val="DocExCode"/>
    <w:rsid w:val="00201621"/>
    <w:pPr>
      <w:pBdr>
        <w:top w:val="none" w:sz="0" w:space="0" w:color="auto"/>
      </w:pBdr>
    </w:pPr>
  </w:style>
  <w:style w:type="paragraph" w:customStyle="1" w:styleId="DocumentMap">
    <w:name w:val="DocumentMap"/>
    <w:basedOn w:val="a4"/>
    <w:rsid w:val="00201621"/>
    <w:pPr>
      <w:adjustRightInd/>
      <w:jc w:val="both"/>
    </w:pPr>
    <w:rPr>
      <w:rFonts w:ascii="Arial" w:hAnsi="Arial"/>
      <w:sz w:val="20"/>
      <w:lang w:val="en-GB" w:eastAsia="en-GB"/>
    </w:rPr>
  </w:style>
  <w:style w:type="paragraph" w:customStyle="1" w:styleId="Level7">
    <w:name w:val="Level 7"/>
    <w:basedOn w:val="a4"/>
    <w:rsid w:val="00201621"/>
    <w:pPr>
      <w:numPr>
        <w:ilvl w:val="6"/>
        <w:numId w:val="41"/>
      </w:numPr>
      <w:adjustRightInd/>
      <w:spacing w:after="140" w:line="290" w:lineRule="auto"/>
      <w:jc w:val="both"/>
      <w:outlineLvl w:val="6"/>
    </w:pPr>
    <w:rPr>
      <w:rFonts w:ascii="Arial" w:hAnsi="Arial"/>
      <w:kern w:val="20"/>
      <w:sz w:val="20"/>
      <w:lang w:val="en-GB" w:eastAsia="en-GB"/>
    </w:rPr>
  </w:style>
  <w:style w:type="paragraph" w:customStyle="1" w:styleId="Level8">
    <w:name w:val="Level 8"/>
    <w:basedOn w:val="a4"/>
    <w:rsid w:val="00201621"/>
    <w:pPr>
      <w:numPr>
        <w:ilvl w:val="7"/>
        <w:numId w:val="41"/>
      </w:numPr>
      <w:adjustRightInd/>
      <w:spacing w:after="140" w:line="290" w:lineRule="auto"/>
      <w:jc w:val="both"/>
      <w:outlineLvl w:val="7"/>
    </w:pPr>
    <w:rPr>
      <w:rFonts w:ascii="Arial" w:hAnsi="Arial"/>
      <w:kern w:val="20"/>
      <w:sz w:val="20"/>
      <w:lang w:val="en-GB" w:eastAsia="en-GB"/>
    </w:rPr>
  </w:style>
  <w:style w:type="paragraph" w:customStyle="1" w:styleId="Level9">
    <w:name w:val="Level 9"/>
    <w:basedOn w:val="a4"/>
    <w:rsid w:val="00201621"/>
    <w:pPr>
      <w:numPr>
        <w:ilvl w:val="8"/>
        <w:numId w:val="41"/>
      </w:numPr>
      <w:adjustRightInd/>
      <w:spacing w:after="140" w:line="290" w:lineRule="auto"/>
      <w:jc w:val="both"/>
      <w:outlineLvl w:val="8"/>
    </w:pPr>
    <w:rPr>
      <w:rFonts w:ascii="Arial" w:hAnsi="Arial"/>
      <w:kern w:val="20"/>
      <w:sz w:val="20"/>
      <w:lang w:val="en-GB" w:eastAsia="en-GB"/>
    </w:rPr>
  </w:style>
  <w:style w:type="paragraph" w:customStyle="1" w:styleId="Table1">
    <w:name w:val="Table 1"/>
    <w:basedOn w:val="a4"/>
    <w:rsid w:val="00201621"/>
    <w:pPr>
      <w:numPr>
        <w:numId w:val="50"/>
      </w:numPr>
      <w:adjustRightInd/>
      <w:spacing w:before="60" w:after="60" w:line="290" w:lineRule="auto"/>
      <w:jc w:val="both"/>
      <w:outlineLvl w:val="0"/>
    </w:pPr>
    <w:rPr>
      <w:rFonts w:ascii="Arial" w:hAnsi="Arial"/>
      <w:kern w:val="20"/>
      <w:sz w:val="20"/>
      <w:lang w:val="en-GB" w:eastAsia="en-GB"/>
    </w:rPr>
  </w:style>
  <w:style w:type="paragraph" w:customStyle="1" w:styleId="Table2">
    <w:name w:val="Table 2"/>
    <w:basedOn w:val="a4"/>
    <w:rsid w:val="00201621"/>
    <w:pPr>
      <w:numPr>
        <w:ilvl w:val="1"/>
        <w:numId w:val="50"/>
      </w:numPr>
      <w:adjustRightInd/>
      <w:spacing w:before="60" w:after="60" w:line="290" w:lineRule="auto"/>
      <w:jc w:val="both"/>
      <w:outlineLvl w:val="0"/>
    </w:pPr>
    <w:rPr>
      <w:rFonts w:ascii="Arial" w:hAnsi="Arial"/>
      <w:kern w:val="20"/>
      <w:sz w:val="20"/>
      <w:lang w:val="en-GB" w:eastAsia="en-GB"/>
    </w:rPr>
  </w:style>
  <w:style w:type="paragraph" w:customStyle="1" w:styleId="Table3">
    <w:name w:val="Table 3"/>
    <w:basedOn w:val="a4"/>
    <w:rsid w:val="00201621"/>
    <w:pPr>
      <w:numPr>
        <w:ilvl w:val="2"/>
        <w:numId w:val="50"/>
      </w:numPr>
      <w:adjustRightInd/>
      <w:spacing w:before="60" w:after="60" w:line="290" w:lineRule="auto"/>
      <w:jc w:val="both"/>
      <w:outlineLvl w:val="0"/>
    </w:pPr>
    <w:rPr>
      <w:rFonts w:ascii="Arial" w:hAnsi="Arial"/>
      <w:kern w:val="20"/>
      <w:sz w:val="20"/>
      <w:lang w:val="en-GB" w:eastAsia="en-GB"/>
    </w:rPr>
  </w:style>
  <w:style w:type="paragraph" w:customStyle="1" w:styleId="Table4">
    <w:name w:val="Table 4"/>
    <w:basedOn w:val="a4"/>
    <w:rsid w:val="00201621"/>
    <w:pPr>
      <w:numPr>
        <w:ilvl w:val="3"/>
        <w:numId w:val="50"/>
      </w:numPr>
      <w:adjustRightInd/>
      <w:spacing w:before="60" w:after="60" w:line="290" w:lineRule="auto"/>
      <w:jc w:val="both"/>
      <w:outlineLvl w:val="0"/>
    </w:pPr>
    <w:rPr>
      <w:rFonts w:ascii="Arial" w:hAnsi="Arial"/>
      <w:kern w:val="20"/>
      <w:sz w:val="20"/>
      <w:lang w:val="en-GB" w:eastAsia="en-GB"/>
    </w:rPr>
  </w:style>
  <w:style w:type="paragraph" w:customStyle="1" w:styleId="Table5">
    <w:name w:val="Table 5"/>
    <w:basedOn w:val="a4"/>
    <w:rsid w:val="00201621"/>
    <w:pPr>
      <w:numPr>
        <w:ilvl w:val="4"/>
        <w:numId w:val="50"/>
      </w:numPr>
      <w:adjustRightInd/>
      <w:spacing w:before="60" w:after="60" w:line="290" w:lineRule="auto"/>
      <w:jc w:val="both"/>
      <w:outlineLvl w:val="0"/>
    </w:pPr>
    <w:rPr>
      <w:rFonts w:ascii="Arial" w:hAnsi="Arial"/>
      <w:kern w:val="20"/>
      <w:sz w:val="20"/>
      <w:lang w:val="en-GB" w:eastAsia="en-GB"/>
    </w:rPr>
  </w:style>
  <w:style w:type="paragraph" w:customStyle="1" w:styleId="Table6">
    <w:name w:val="Table 6"/>
    <w:basedOn w:val="a4"/>
    <w:rsid w:val="00201621"/>
    <w:pPr>
      <w:numPr>
        <w:ilvl w:val="5"/>
        <w:numId w:val="50"/>
      </w:numPr>
      <w:adjustRightInd/>
      <w:spacing w:before="60" w:after="60" w:line="290" w:lineRule="auto"/>
      <w:jc w:val="both"/>
      <w:outlineLvl w:val="0"/>
    </w:pPr>
    <w:rPr>
      <w:rFonts w:ascii="Arial" w:hAnsi="Arial"/>
      <w:kern w:val="20"/>
      <w:sz w:val="20"/>
      <w:lang w:val="en-GB" w:eastAsia="en-GB"/>
    </w:rPr>
  </w:style>
  <w:style w:type="paragraph" w:customStyle="1" w:styleId="Tablealpha">
    <w:name w:val="Table alpha"/>
    <w:basedOn w:val="CellBody"/>
    <w:rsid w:val="00201621"/>
    <w:pPr>
      <w:numPr>
        <w:numId w:val="51"/>
      </w:numPr>
    </w:pPr>
  </w:style>
  <w:style w:type="paragraph" w:customStyle="1" w:styleId="Tablebullet">
    <w:name w:val="Table bullet"/>
    <w:basedOn w:val="a4"/>
    <w:rsid w:val="00201621"/>
    <w:pPr>
      <w:numPr>
        <w:numId w:val="52"/>
      </w:numPr>
      <w:adjustRightInd/>
      <w:spacing w:before="60" w:after="60" w:line="290" w:lineRule="auto"/>
      <w:jc w:val="both"/>
    </w:pPr>
    <w:rPr>
      <w:rFonts w:ascii="Arial" w:hAnsi="Arial"/>
      <w:kern w:val="20"/>
      <w:sz w:val="20"/>
      <w:lang w:val="en-GB" w:eastAsia="en-GB"/>
    </w:rPr>
  </w:style>
  <w:style w:type="paragraph" w:customStyle="1" w:styleId="Tableroman">
    <w:name w:val="Table roman"/>
    <w:basedOn w:val="CellBody"/>
    <w:rsid w:val="00201621"/>
    <w:pPr>
      <w:numPr>
        <w:numId w:val="53"/>
      </w:numPr>
    </w:pPr>
  </w:style>
  <w:style w:type="paragraph" w:customStyle="1" w:styleId="zFSand">
    <w:name w:val="zFSand"/>
    <w:basedOn w:val="a4"/>
    <w:next w:val="zFSco-names"/>
    <w:rsid w:val="00201621"/>
    <w:pPr>
      <w:adjustRightInd/>
      <w:spacing w:line="290" w:lineRule="auto"/>
      <w:jc w:val="center"/>
    </w:pPr>
    <w:rPr>
      <w:rFonts w:ascii="Arial" w:eastAsia="SimSun" w:hAnsi="Arial"/>
      <w:kern w:val="20"/>
      <w:sz w:val="20"/>
      <w:szCs w:val="20"/>
      <w:lang w:val="en-GB" w:eastAsia="en-GB"/>
    </w:rPr>
  </w:style>
  <w:style w:type="paragraph" w:customStyle="1" w:styleId="zFSco-names">
    <w:name w:val="zFSco-names"/>
    <w:basedOn w:val="a4"/>
    <w:next w:val="zFSand"/>
    <w:rsid w:val="00201621"/>
    <w:pPr>
      <w:adjustRightInd/>
      <w:spacing w:before="120" w:after="120" w:line="290" w:lineRule="auto"/>
      <w:jc w:val="center"/>
    </w:pPr>
    <w:rPr>
      <w:rFonts w:ascii="Arial" w:eastAsia="SimSun" w:hAnsi="Arial"/>
      <w:kern w:val="24"/>
      <w:lang w:val="en-GB" w:eastAsia="en-GB"/>
    </w:rPr>
  </w:style>
  <w:style w:type="paragraph" w:customStyle="1" w:styleId="zFSDate">
    <w:name w:val="zFSDate"/>
    <w:basedOn w:val="a4"/>
    <w:rsid w:val="00201621"/>
    <w:pPr>
      <w:adjustRightInd/>
      <w:spacing w:line="290" w:lineRule="auto"/>
      <w:jc w:val="center"/>
    </w:pPr>
    <w:rPr>
      <w:rFonts w:ascii="Arial" w:hAnsi="Arial"/>
      <w:kern w:val="20"/>
      <w:sz w:val="20"/>
      <w:lang w:val="en-GB" w:eastAsia="en-GB"/>
    </w:rPr>
  </w:style>
  <w:style w:type="paragraph" w:customStyle="1" w:styleId="zFSFooter">
    <w:name w:val="zFSFooter"/>
    <w:basedOn w:val="a4"/>
    <w:rsid w:val="00201621"/>
    <w:pPr>
      <w:tabs>
        <w:tab w:val="left" w:pos="6521"/>
      </w:tabs>
      <w:adjustRightInd/>
      <w:spacing w:after="40"/>
      <w:ind w:left="-108"/>
      <w:jc w:val="both"/>
    </w:pPr>
    <w:rPr>
      <w:rFonts w:ascii="Arial" w:hAnsi="Arial"/>
      <w:sz w:val="16"/>
      <w:lang w:val="en-GB" w:eastAsia="en-GB"/>
    </w:rPr>
  </w:style>
  <w:style w:type="paragraph" w:customStyle="1" w:styleId="zFSNarrative">
    <w:name w:val="zFSNarrative"/>
    <w:basedOn w:val="a4"/>
    <w:rsid w:val="00201621"/>
    <w:pPr>
      <w:adjustRightInd/>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4"/>
    <w:next w:val="zFSNarrative"/>
    <w:rsid w:val="00201621"/>
    <w:pPr>
      <w:keepNext/>
      <w:adjustRightInd/>
      <w:spacing w:before="240" w:after="120" w:line="290" w:lineRule="auto"/>
      <w:jc w:val="center"/>
    </w:pPr>
    <w:rPr>
      <w:rFonts w:ascii="Arial" w:eastAsia="SimSun" w:hAnsi="Arial"/>
      <w:sz w:val="28"/>
      <w:szCs w:val="28"/>
      <w:lang w:val="en-GB" w:eastAsia="en-GB"/>
    </w:rPr>
  </w:style>
  <w:style w:type="paragraph" w:customStyle="1" w:styleId="Head">
    <w:name w:val="Head"/>
    <w:basedOn w:val="a4"/>
    <w:next w:val="Body"/>
    <w:rsid w:val="00201621"/>
    <w:pPr>
      <w:keepNext/>
      <w:adjustRightInd/>
      <w:spacing w:before="280" w:after="140" w:line="290" w:lineRule="auto"/>
      <w:jc w:val="both"/>
      <w:outlineLvl w:val="0"/>
    </w:pPr>
    <w:rPr>
      <w:rFonts w:ascii="Arial" w:hAnsi="Arial"/>
      <w:b/>
      <w:kern w:val="23"/>
      <w:sz w:val="23"/>
      <w:lang w:val="en-GB" w:eastAsia="en-GB"/>
    </w:rPr>
  </w:style>
  <w:style w:type="paragraph" w:customStyle="1" w:styleId="CellBody">
    <w:name w:val="CellBody"/>
    <w:basedOn w:val="a4"/>
    <w:rsid w:val="00201621"/>
    <w:pPr>
      <w:adjustRightInd/>
      <w:spacing w:before="60" w:after="60" w:line="290" w:lineRule="auto"/>
      <w:jc w:val="both"/>
    </w:pPr>
    <w:rPr>
      <w:rFonts w:ascii="Arial" w:hAnsi="Arial"/>
      <w:kern w:val="20"/>
      <w:sz w:val="20"/>
      <w:szCs w:val="20"/>
      <w:lang w:val="en-GB" w:eastAsia="en-GB"/>
    </w:rPr>
  </w:style>
  <w:style w:type="paragraph" w:customStyle="1" w:styleId="zSFRef">
    <w:name w:val="zSFRef"/>
    <w:basedOn w:val="a4"/>
    <w:rsid w:val="00201621"/>
    <w:pPr>
      <w:adjustRightInd/>
      <w:jc w:val="both"/>
    </w:pPr>
    <w:rPr>
      <w:rFonts w:ascii="Arial" w:eastAsia="SimSun" w:hAnsi="Arial"/>
      <w:kern w:val="16"/>
      <w:sz w:val="16"/>
      <w:szCs w:val="16"/>
      <w:lang w:val="en-GB" w:eastAsia="en-GB"/>
    </w:rPr>
  </w:style>
  <w:style w:type="paragraph" w:customStyle="1" w:styleId="UCAlpha1">
    <w:name w:val="UCAlpha 1"/>
    <w:basedOn w:val="a4"/>
    <w:rsid w:val="00201621"/>
    <w:pPr>
      <w:numPr>
        <w:numId w:val="54"/>
      </w:numPr>
      <w:adjustRightInd/>
      <w:spacing w:after="140" w:line="290" w:lineRule="auto"/>
      <w:jc w:val="both"/>
      <w:outlineLvl w:val="0"/>
    </w:pPr>
    <w:rPr>
      <w:rFonts w:ascii="Arial" w:hAnsi="Arial"/>
      <w:kern w:val="20"/>
      <w:sz w:val="20"/>
      <w:lang w:val="en-GB" w:eastAsia="en-GB"/>
    </w:rPr>
  </w:style>
  <w:style w:type="paragraph" w:customStyle="1" w:styleId="UCAlpha2">
    <w:name w:val="UCAlpha 2"/>
    <w:basedOn w:val="a4"/>
    <w:rsid w:val="00201621"/>
    <w:pPr>
      <w:numPr>
        <w:numId w:val="55"/>
      </w:numPr>
      <w:adjustRightInd/>
      <w:spacing w:after="140" w:line="290" w:lineRule="auto"/>
      <w:jc w:val="both"/>
      <w:outlineLvl w:val="1"/>
    </w:pPr>
    <w:rPr>
      <w:rFonts w:ascii="Arial" w:hAnsi="Arial"/>
      <w:kern w:val="20"/>
      <w:sz w:val="20"/>
      <w:lang w:val="en-GB" w:eastAsia="en-GB"/>
    </w:rPr>
  </w:style>
  <w:style w:type="paragraph" w:customStyle="1" w:styleId="UCAlpha3">
    <w:name w:val="UCAlpha 3"/>
    <w:basedOn w:val="a4"/>
    <w:rsid w:val="00201621"/>
    <w:pPr>
      <w:numPr>
        <w:numId w:val="56"/>
      </w:numPr>
      <w:adjustRightInd/>
      <w:spacing w:after="140" w:line="290" w:lineRule="auto"/>
      <w:jc w:val="both"/>
      <w:outlineLvl w:val="2"/>
    </w:pPr>
    <w:rPr>
      <w:rFonts w:ascii="Arial" w:hAnsi="Arial"/>
      <w:kern w:val="20"/>
      <w:sz w:val="20"/>
      <w:lang w:val="en-GB" w:eastAsia="en-GB"/>
    </w:rPr>
  </w:style>
  <w:style w:type="paragraph" w:customStyle="1" w:styleId="UCAlpha4">
    <w:name w:val="UCAlpha 4"/>
    <w:basedOn w:val="a4"/>
    <w:rsid w:val="00201621"/>
    <w:pPr>
      <w:numPr>
        <w:numId w:val="57"/>
      </w:numPr>
      <w:adjustRightInd/>
      <w:spacing w:after="140" w:line="290" w:lineRule="auto"/>
      <w:jc w:val="both"/>
      <w:outlineLvl w:val="3"/>
    </w:pPr>
    <w:rPr>
      <w:rFonts w:ascii="Arial" w:hAnsi="Arial"/>
      <w:kern w:val="20"/>
      <w:sz w:val="20"/>
      <w:lang w:val="en-GB" w:eastAsia="en-GB"/>
    </w:rPr>
  </w:style>
  <w:style w:type="paragraph" w:customStyle="1" w:styleId="UCAlpha5">
    <w:name w:val="UCAlpha 5"/>
    <w:basedOn w:val="a4"/>
    <w:rsid w:val="00201621"/>
    <w:pPr>
      <w:numPr>
        <w:numId w:val="58"/>
      </w:numPr>
      <w:adjustRightInd/>
      <w:spacing w:after="140" w:line="290" w:lineRule="auto"/>
      <w:jc w:val="both"/>
      <w:outlineLvl w:val="4"/>
    </w:pPr>
    <w:rPr>
      <w:rFonts w:ascii="Arial" w:hAnsi="Arial"/>
      <w:kern w:val="20"/>
      <w:sz w:val="20"/>
      <w:lang w:val="en-GB" w:eastAsia="en-GB"/>
    </w:rPr>
  </w:style>
  <w:style w:type="paragraph" w:customStyle="1" w:styleId="UCAlpha6">
    <w:name w:val="UCAlpha 6"/>
    <w:basedOn w:val="a4"/>
    <w:rsid w:val="00201621"/>
    <w:pPr>
      <w:numPr>
        <w:numId w:val="59"/>
      </w:numPr>
      <w:adjustRightInd/>
      <w:spacing w:after="140" w:line="290" w:lineRule="auto"/>
      <w:jc w:val="both"/>
      <w:outlineLvl w:val="5"/>
    </w:pPr>
    <w:rPr>
      <w:rFonts w:ascii="Arial" w:hAnsi="Arial"/>
      <w:kern w:val="20"/>
      <w:sz w:val="20"/>
      <w:lang w:val="en-GB" w:eastAsia="en-GB"/>
    </w:rPr>
  </w:style>
  <w:style w:type="paragraph" w:customStyle="1" w:styleId="UCRoman1">
    <w:name w:val="UCRoman 1"/>
    <w:basedOn w:val="a4"/>
    <w:rsid w:val="00201621"/>
    <w:pPr>
      <w:numPr>
        <w:numId w:val="60"/>
      </w:numPr>
      <w:adjustRightInd/>
      <w:spacing w:after="140" w:line="290" w:lineRule="auto"/>
      <w:jc w:val="both"/>
      <w:outlineLvl w:val="0"/>
    </w:pPr>
    <w:rPr>
      <w:rFonts w:ascii="Arial" w:hAnsi="Arial"/>
      <w:kern w:val="20"/>
      <w:sz w:val="20"/>
      <w:lang w:val="en-GB" w:eastAsia="en-GB"/>
    </w:rPr>
  </w:style>
  <w:style w:type="paragraph" w:customStyle="1" w:styleId="UCRoman2">
    <w:name w:val="UCRoman 2"/>
    <w:basedOn w:val="a4"/>
    <w:rsid w:val="00201621"/>
    <w:pPr>
      <w:numPr>
        <w:numId w:val="61"/>
      </w:numPr>
      <w:adjustRightInd/>
      <w:spacing w:after="140" w:line="290" w:lineRule="auto"/>
      <w:jc w:val="both"/>
      <w:outlineLvl w:val="1"/>
    </w:pPr>
    <w:rPr>
      <w:rFonts w:ascii="Arial" w:hAnsi="Arial"/>
      <w:kern w:val="20"/>
      <w:sz w:val="20"/>
      <w:lang w:val="en-GB" w:eastAsia="en-GB"/>
    </w:rPr>
  </w:style>
  <w:style w:type="paragraph" w:customStyle="1" w:styleId="doublealpha">
    <w:name w:val="double alpha"/>
    <w:basedOn w:val="a4"/>
    <w:rsid w:val="00201621"/>
    <w:pPr>
      <w:numPr>
        <w:numId w:val="40"/>
      </w:numPr>
      <w:adjustRightInd/>
      <w:spacing w:after="140" w:line="290" w:lineRule="auto"/>
      <w:jc w:val="both"/>
    </w:pPr>
    <w:rPr>
      <w:rFonts w:ascii="Arial" w:hAnsi="Arial"/>
      <w:kern w:val="20"/>
      <w:sz w:val="20"/>
      <w:lang w:val="en-GB" w:eastAsia="en-GB"/>
    </w:rPr>
  </w:style>
  <w:style w:type="paragraph" w:customStyle="1" w:styleId="ListNumbers">
    <w:name w:val="List Numbers"/>
    <w:basedOn w:val="a4"/>
    <w:rsid w:val="00201621"/>
    <w:pPr>
      <w:numPr>
        <w:numId w:val="42"/>
      </w:numPr>
      <w:adjustRightInd/>
      <w:spacing w:after="140" w:line="290" w:lineRule="auto"/>
      <w:jc w:val="both"/>
      <w:outlineLvl w:val="0"/>
    </w:pPr>
    <w:rPr>
      <w:rFonts w:ascii="Arial" w:hAnsi="Arial"/>
      <w:kern w:val="20"/>
      <w:sz w:val="20"/>
      <w:lang w:val="en-GB" w:eastAsia="en-GB"/>
    </w:rPr>
  </w:style>
  <w:style w:type="paragraph" w:customStyle="1" w:styleId="dashbullet1">
    <w:name w:val="dash bullet 1"/>
    <w:basedOn w:val="a4"/>
    <w:rsid w:val="00201621"/>
    <w:pPr>
      <w:numPr>
        <w:numId w:val="34"/>
      </w:numPr>
      <w:adjustRightInd/>
      <w:spacing w:after="140" w:line="290" w:lineRule="auto"/>
      <w:jc w:val="both"/>
      <w:outlineLvl w:val="0"/>
    </w:pPr>
    <w:rPr>
      <w:rFonts w:ascii="Arial" w:hAnsi="Arial"/>
      <w:kern w:val="20"/>
      <w:sz w:val="20"/>
      <w:lang w:val="en-GB" w:eastAsia="en-GB"/>
    </w:rPr>
  </w:style>
  <w:style w:type="paragraph" w:customStyle="1" w:styleId="dashbullet2">
    <w:name w:val="dash bullet 2"/>
    <w:basedOn w:val="a4"/>
    <w:rsid w:val="00201621"/>
    <w:pPr>
      <w:numPr>
        <w:numId w:val="35"/>
      </w:numPr>
      <w:adjustRightInd/>
      <w:spacing w:after="140" w:line="290" w:lineRule="auto"/>
      <w:jc w:val="both"/>
      <w:outlineLvl w:val="1"/>
    </w:pPr>
    <w:rPr>
      <w:rFonts w:ascii="Arial" w:hAnsi="Arial"/>
      <w:kern w:val="20"/>
      <w:sz w:val="20"/>
      <w:lang w:val="en-GB" w:eastAsia="en-GB"/>
    </w:rPr>
  </w:style>
  <w:style w:type="paragraph" w:customStyle="1" w:styleId="dashbullet3">
    <w:name w:val="dash bullet 3"/>
    <w:basedOn w:val="a4"/>
    <w:rsid w:val="00201621"/>
    <w:pPr>
      <w:numPr>
        <w:numId w:val="36"/>
      </w:numPr>
      <w:adjustRightInd/>
      <w:spacing w:after="140" w:line="290" w:lineRule="auto"/>
      <w:jc w:val="both"/>
      <w:outlineLvl w:val="2"/>
    </w:pPr>
    <w:rPr>
      <w:rFonts w:ascii="Arial" w:hAnsi="Arial"/>
      <w:kern w:val="20"/>
      <w:sz w:val="20"/>
      <w:lang w:val="en-GB" w:eastAsia="en-GB"/>
    </w:rPr>
  </w:style>
  <w:style w:type="paragraph" w:customStyle="1" w:styleId="dashbullet4">
    <w:name w:val="dash bullet 4"/>
    <w:basedOn w:val="a4"/>
    <w:rsid w:val="00201621"/>
    <w:pPr>
      <w:numPr>
        <w:numId w:val="37"/>
      </w:numPr>
      <w:adjustRightInd/>
      <w:spacing w:after="140" w:line="290" w:lineRule="auto"/>
      <w:jc w:val="both"/>
      <w:outlineLvl w:val="3"/>
    </w:pPr>
    <w:rPr>
      <w:rFonts w:ascii="Arial" w:hAnsi="Arial"/>
      <w:kern w:val="20"/>
      <w:sz w:val="20"/>
      <w:lang w:val="en-GB" w:eastAsia="en-GB"/>
    </w:rPr>
  </w:style>
  <w:style w:type="paragraph" w:customStyle="1" w:styleId="dashbullet5">
    <w:name w:val="dash bullet 5"/>
    <w:basedOn w:val="a4"/>
    <w:rsid w:val="00201621"/>
    <w:pPr>
      <w:numPr>
        <w:numId w:val="38"/>
      </w:numPr>
      <w:adjustRightInd/>
      <w:spacing w:after="140" w:line="290" w:lineRule="auto"/>
      <w:jc w:val="both"/>
      <w:outlineLvl w:val="4"/>
    </w:pPr>
    <w:rPr>
      <w:rFonts w:ascii="Arial" w:hAnsi="Arial"/>
      <w:kern w:val="20"/>
      <w:sz w:val="20"/>
      <w:lang w:val="en-GB" w:eastAsia="en-GB"/>
    </w:rPr>
  </w:style>
  <w:style w:type="paragraph" w:customStyle="1" w:styleId="dashbullet6">
    <w:name w:val="dash bullet 6"/>
    <w:basedOn w:val="a4"/>
    <w:rsid w:val="00201621"/>
    <w:pPr>
      <w:numPr>
        <w:numId w:val="39"/>
      </w:numPr>
      <w:adjustRightInd/>
      <w:spacing w:after="140" w:line="290" w:lineRule="auto"/>
      <w:jc w:val="both"/>
      <w:outlineLvl w:val="5"/>
    </w:pPr>
    <w:rPr>
      <w:rFonts w:ascii="Arial" w:hAnsi="Arial"/>
      <w:kern w:val="20"/>
      <w:sz w:val="20"/>
      <w:lang w:val="en-GB" w:eastAsia="en-GB"/>
    </w:rPr>
  </w:style>
  <w:style w:type="paragraph" w:customStyle="1" w:styleId="zFSAddress">
    <w:name w:val="zFSAddress"/>
    <w:basedOn w:val="a4"/>
    <w:rsid w:val="00201621"/>
    <w:pPr>
      <w:adjustRightInd/>
      <w:spacing w:line="290" w:lineRule="auto"/>
      <w:jc w:val="both"/>
    </w:pPr>
    <w:rPr>
      <w:rFonts w:ascii="Arial" w:hAnsi="Arial"/>
      <w:kern w:val="16"/>
      <w:sz w:val="16"/>
      <w:lang w:val="en-GB" w:eastAsia="en-GB"/>
    </w:rPr>
  </w:style>
  <w:style w:type="paragraph" w:customStyle="1" w:styleId="zFSDescription">
    <w:name w:val="zFSDescription"/>
    <w:basedOn w:val="zFSDate"/>
    <w:rsid w:val="00201621"/>
    <w:rPr>
      <w:rFonts w:eastAsia="SimSun"/>
      <w:i/>
      <w:caps/>
      <w:szCs w:val="20"/>
    </w:rPr>
  </w:style>
  <w:style w:type="paragraph" w:customStyle="1" w:styleId="zFSDraft">
    <w:name w:val="zFSDraft"/>
    <w:basedOn w:val="a4"/>
    <w:rsid w:val="00201621"/>
    <w:pPr>
      <w:adjustRightInd/>
      <w:spacing w:line="290" w:lineRule="auto"/>
      <w:jc w:val="both"/>
    </w:pPr>
    <w:rPr>
      <w:rFonts w:ascii="Arial" w:hAnsi="Arial"/>
      <w:kern w:val="20"/>
      <w:sz w:val="20"/>
      <w:lang w:val="en-GB" w:eastAsia="en-GB"/>
    </w:rPr>
  </w:style>
  <w:style w:type="paragraph" w:customStyle="1" w:styleId="zFSFax">
    <w:name w:val="zFSFax"/>
    <w:basedOn w:val="a4"/>
    <w:rsid w:val="00201621"/>
    <w:pPr>
      <w:adjustRightInd/>
      <w:jc w:val="both"/>
    </w:pPr>
    <w:rPr>
      <w:rFonts w:ascii="Arial" w:hAnsi="Arial"/>
      <w:kern w:val="16"/>
      <w:sz w:val="16"/>
      <w:lang w:val="en-GB" w:eastAsia="en-GB"/>
    </w:rPr>
  </w:style>
  <w:style w:type="paragraph" w:customStyle="1" w:styleId="zFSNameofDoc">
    <w:name w:val="zFSNameofDoc"/>
    <w:basedOn w:val="a4"/>
    <w:rsid w:val="00201621"/>
    <w:pPr>
      <w:adjustRightInd/>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4"/>
    <w:rsid w:val="00201621"/>
    <w:pPr>
      <w:adjustRightInd/>
      <w:spacing w:before="120"/>
      <w:jc w:val="both"/>
    </w:pPr>
    <w:rPr>
      <w:rFonts w:ascii="Arial" w:hAnsi="Arial"/>
      <w:kern w:val="16"/>
      <w:sz w:val="16"/>
      <w:lang w:val="en-GB" w:eastAsia="en-GB"/>
    </w:rPr>
  </w:style>
  <w:style w:type="paragraph" w:customStyle="1" w:styleId="zFSAmount">
    <w:name w:val="zFSAmount"/>
    <w:basedOn w:val="a4"/>
    <w:rsid w:val="00201621"/>
    <w:pPr>
      <w:adjustRightInd/>
      <w:spacing w:before="800" w:line="290" w:lineRule="auto"/>
      <w:jc w:val="center"/>
    </w:pPr>
    <w:rPr>
      <w:rFonts w:ascii="Arial" w:hAnsi="Arial"/>
      <w:i/>
      <w:sz w:val="20"/>
      <w:lang w:val="en-GB" w:eastAsia="en-GB"/>
    </w:rPr>
  </w:style>
  <w:style w:type="character" w:customStyle="1" w:styleId="zTokyoLogoCaption">
    <w:name w:val="zTokyoLogoCaption"/>
    <w:rsid w:val="00201621"/>
    <w:rPr>
      <w:rFonts w:ascii="MS Mincho" w:eastAsia="MS Mincho"/>
      <w:noProof/>
      <w:sz w:val="13"/>
    </w:rPr>
  </w:style>
  <w:style w:type="paragraph" w:customStyle="1" w:styleId="zFSAddress2">
    <w:name w:val="zFSAddress2"/>
    <w:basedOn w:val="a4"/>
    <w:rsid w:val="00201621"/>
    <w:pPr>
      <w:adjustRightInd/>
      <w:spacing w:line="290" w:lineRule="auto"/>
      <w:jc w:val="both"/>
      <w:outlineLvl w:val="1"/>
    </w:pPr>
    <w:rPr>
      <w:rFonts w:ascii="Arial" w:hAnsi="Arial"/>
      <w:kern w:val="16"/>
      <w:sz w:val="16"/>
      <w:lang w:val="en-GB" w:eastAsia="en-GB"/>
    </w:rPr>
  </w:style>
  <w:style w:type="character" w:customStyle="1" w:styleId="zTokyoLogoCaption2">
    <w:name w:val="zTokyoLogoCaption2"/>
    <w:rsid w:val="00201621"/>
    <w:rPr>
      <w:rFonts w:ascii="MS Mincho" w:eastAsia="MS Mincho"/>
      <w:noProof/>
      <w:sz w:val="16"/>
    </w:rPr>
  </w:style>
  <w:style w:type="paragraph" w:customStyle="1" w:styleId="ScheduleHeading">
    <w:name w:val="Schedule Heading"/>
    <w:basedOn w:val="Body"/>
    <w:next w:val="Body"/>
    <w:rsid w:val="00201621"/>
    <w:pPr>
      <w:keepNext/>
      <w:pageBreakBefore/>
      <w:numPr>
        <w:numId w:val="62"/>
      </w:numPr>
      <w:tabs>
        <w:tab w:val="num" w:pos="1361"/>
      </w:tabs>
      <w:spacing w:after="240"/>
      <w:ind w:left="1361" w:hanging="681"/>
      <w:jc w:val="center"/>
      <w:outlineLvl w:val="3"/>
    </w:pPr>
    <w:rPr>
      <w:b/>
      <w:kern w:val="23"/>
      <w:sz w:val="23"/>
      <w:szCs w:val="23"/>
      <w:lang w:eastAsia="en-US"/>
    </w:rPr>
  </w:style>
  <w:style w:type="numbering" w:customStyle="1" w:styleId="engage">
    <w:name w:val="engage"/>
    <w:uiPriority w:val="99"/>
    <w:rsid w:val="00201621"/>
    <w:pPr>
      <w:numPr>
        <w:numId w:val="64"/>
      </w:numPr>
    </w:pPr>
  </w:style>
  <w:style w:type="paragraph" w:customStyle="1" w:styleId="engageBody">
    <w:name w:val="engage_Body"/>
    <w:basedOn w:val="a4"/>
    <w:qFormat/>
    <w:rsid w:val="00201621"/>
    <w:pPr>
      <w:adjustRightInd/>
      <w:spacing w:after="140" w:line="290" w:lineRule="auto"/>
      <w:jc w:val="both"/>
    </w:pPr>
    <w:rPr>
      <w:rFonts w:ascii="Arial" w:hAnsi="Arial"/>
      <w:sz w:val="13"/>
      <w:szCs w:val="13"/>
      <w:lang w:val="en-GB" w:eastAsia="en-GB"/>
    </w:rPr>
  </w:style>
  <w:style w:type="paragraph" w:customStyle="1" w:styleId="engageL1">
    <w:name w:val="engage_L1"/>
    <w:basedOn w:val="a4"/>
    <w:rsid w:val="00201621"/>
    <w:pPr>
      <w:keepNext/>
      <w:numPr>
        <w:numId w:val="65"/>
      </w:numPr>
      <w:adjustRightInd/>
      <w:spacing w:after="140" w:line="290" w:lineRule="auto"/>
      <w:jc w:val="both"/>
    </w:pPr>
    <w:rPr>
      <w:rFonts w:ascii="Arial" w:hAnsi="Arial"/>
      <w:b/>
      <w:bCs/>
      <w:sz w:val="13"/>
      <w:szCs w:val="13"/>
      <w:lang w:val="en-GB" w:eastAsia="en-GB"/>
    </w:rPr>
  </w:style>
  <w:style w:type="paragraph" w:customStyle="1" w:styleId="engageL2">
    <w:name w:val="engage_L2"/>
    <w:basedOn w:val="a4"/>
    <w:qFormat/>
    <w:rsid w:val="00201621"/>
    <w:pPr>
      <w:numPr>
        <w:ilvl w:val="1"/>
        <w:numId w:val="65"/>
      </w:numPr>
      <w:adjustRightInd/>
      <w:spacing w:after="140" w:line="290" w:lineRule="auto"/>
      <w:jc w:val="both"/>
    </w:pPr>
    <w:rPr>
      <w:rFonts w:ascii="Arial" w:hAnsi="Arial"/>
      <w:sz w:val="13"/>
      <w:lang w:val="en-GB" w:eastAsia="en-GB"/>
    </w:rPr>
  </w:style>
  <w:style w:type="paragraph" w:customStyle="1" w:styleId="engageTitle">
    <w:name w:val="engage_Title"/>
    <w:basedOn w:val="a4"/>
    <w:next w:val="engageBody"/>
    <w:rsid w:val="00201621"/>
    <w:pPr>
      <w:adjustRightInd/>
      <w:spacing w:after="240"/>
      <w:jc w:val="center"/>
    </w:pPr>
    <w:rPr>
      <w:rFonts w:ascii="Arial" w:hAnsi="Arial"/>
      <w:b/>
      <w:sz w:val="20"/>
      <w:szCs w:val="20"/>
      <w:lang w:val="en-GB" w:eastAsia="en-GB"/>
    </w:rPr>
  </w:style>
  <w:style w:type="table" w:customStyle="1" w:styleId="TableGrid1">
    <w:name w:val="Table Grid1"/>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
    <w:name w:val="Titre2b"/>
    <w:basedOn w:val="22"/>
    <w:next w:val="af7"/>
    <w:uiPriority w:val="99"/>
    <w:rsid w:val="00F1121C"/>
    <w:pPr>
      <w:keepLines w:val="0"/>
      <w:numPr>
        <w:ilvl w:val="1"/>
        <w:numId w:val="72"/>
      </w:numPr>
      <w:adjustRightInd/>
      <w:spacing w:before="0" w:after="240"/>
      <w:jc w:val="both"/>
    </w:pPr>
    <w:rPr>
      <w:rFonts w:ascii="Times New Roman" w:eastAsia="Times New Roman" w:hAnsi="Times New Roman" w:cs="Times New Roman"/>
      <w:b w:val="0"/>
      <w:sz w:val="22"/>
      <w:lang w:val="fr-FR"/>
    </w:rPr>
  </w:style>
  <w:style w:type="character" w:customStyle="1" w:styleId="Level40">
    <w:name w:val="Level 4 Знак"/>
    <w:uiPriority w:val="6"/>
    <w:rsid w:val="00906093"/>
    <w:rPr>
      <w:rFonts w:ascii="Arial" w:hAnsi="Arial" w:cs="Arial"/>
      <w:sz w:val="21"/>
      <w:szCs w:val="21"/>
    </w:rPr>
  </w:style>
  <w:style w:type="character" w:customStyle="1" w:styleId="Level20">
    <w:name w:val="Level 2 Знак"/>
    <w:basedOn w:val="Body2Char"/>
    <w:uiPriority w:val="6"/>
    <w:rsid w:val="00906093"/>
    <w:rPr>
      <w:rFonts w:ascii="Arial" w:eastAsia="Arial Unicode MS" w:hAnsi="Arial" w:cs="Arial"/>
      <w:b/>
      <w:sz w:val="21"/>
      <w:szCs w:val="21"/>
    </w:rPr>
  </w:style>
  <w:style w:type="character" w:customStyle="1" w:styleId="SchNumber10">
    <w:name w:val="Sch Number 1 Знак"/>
    <w:basedOn w:val="Level1Char"/>
    <w:uiPriority w:val="12"/>
    <w:rsid w:val="001A0203"/>
    <w:rPr>
      <w:rFonts w:ascii="Arial" w:eastAsia="Arial Unicode MS" w:hAnsi="Arial" w:cs="Arial"/>
      <w:b/>
      <w:sz w:val="21"/>
      <w:szCs w:val="21"/>
    </w:rPr>
  </w:style>
  <w:style w:type="paragraph" w:styleId="HTML">
    <w:name w:val="HTML Preformatted"/>
    <w:basedOn w:val="a4"/>
    <w:link w:val="HTML0"/>
    <w:uiPriority w:val="99"/>
    <w:semiHidden/>
    <w:unhideWhenUsed/>
    <w:rsid w:val="0014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0">
    <w:name w:val="Стандартный HTML Знак"/>
    <w:basedOn w:val="a5"/>
    <w:link w:val="HTML"/>
    <w:uiPriority w:val="99"/>
    <w:semiHidden/>
    <w:rsid w:val="001430DF"/>
    <w:rPr>
      <w:rFonts w:ascii="Courier New" w:hAnsi="Courier New" w:cs="Courier New"/>
      <w:lang w:val="ru-RU" w:eastAsia="ru-RU"/>
    </w:rPr>
  </w:style>
  <w:style w:type="paragraph" w:customStyle="1" w:styleId="1">
    <w:name w:val="1 УР Нум"/>
    <w:basedOn w:val="a4"/>
    <w:qFormat/>
    <w:rsid w:val="00867DBE"/>
    <w:pPr>
      <w:numPr>
        <w:numId w:val="131"/>
      </w:numPr>
      <w:adjustRightInd/>
      <w:spacing w:before="120"/>
      <w:ind w:left="426" w:hanging="426"/>
      <w:jc w:val="both"/>
    </w:pPr>
    <w:rPr>
      <w:rFonts w:ascii="BigCity Grotesque Pro Book" w:eastAsia="Arial Unicode MS" w:hAnsi="BigCity Grotesque Pro Book" w:cs="Arial"/>
      <w:sz w:val="22"/>
      <w:szCs w:val="22"/>
      <w:lang w:eastAsia="en-GB"/>
    </w:rPr>
  </w:style>
  <w:style w:type="paragraph" w:customStyle="1" w:styleId="12">
    <w:name w:val="1 Ур"/>
    <w:basedOn w:val="a9"/>
    <w:rsid w:val="00101D55"/>
    <w:pPr>
      <w:numPr>
        <w:numId w:val="132"/>
      </w:numPr>
      <w:adjustRightInd/>
      <w:spacing w:before="120" w:after="0" w:line="240" w:lineRule="auto"/>
      <w:ind w:left="0" w:hanging="425"/>
      <w:jc w:val="both"/>
    </w:pPr>
    <w:rPr>
      <w:rFonts w:ascii="BigCity Grotesque Pro Book" w:eastAsiaTheme="minorHAnsi" w:hAnsi="BigCity Grotesque Pro Book" w:cstheme="minorBidi"/>
    </w:rPr>
  </w:style>
  <w:style w:type="paragraph" w:customStyle="1" w:styleId="21">
    <w:name w:val="2 УР"/>
    <w:basedOn w:val="12"/>
    <w:uiPriority w:val="1"/>
    <w:qFormat/>
    <w:rsid w:val="00101D55"/>
    <w:pPr>
      <w:numPr>
        <w:ilvl w:val="1"/>
      </w:numPr>
      <w:ind w:left="851" w:hanging="425"/>
      <w:outlineLvl w:val="1"/>
    </w:pPr>
  </w:style>
  <w:style w:type="paragraph" w:customStyle="1" w:styleId="31">
    <w:name w:val="3 УР"/>
    <w:basedOn w:val="21"/>
    <w:next w:val="a4"/>
    <w:link w:val="3b"/>
    <w:uiPriority w:val="2"/>
    <w:qFormat/>
    <w:rsid w:val="00101D55"/>
    <w:pPr>
      <w:numPr>
        <w:ilvl w:val="2"/>
      </w:numPr>
      <w:outlineLvl w:val="2"/>
    </w:pPr>
  </w:style>
  <w:style w:type="paragraph" w:customStyle="1" w:styleId="3">
    <w:name w:val="3 УР НУм"/>
    <w:basedOn w:val="31"/>
    <w:link w:val="3c"/>
    <w:uiPriority w:val="2"/>
    <w:qFormat/>
    <w:rsid w:val="00101D55"/>
    <w:pPr>
      <w:numPr>
        <w:numId w:val="133"/>
      </w:numPr>
      <w:outlineLvl w:val="9"/>
    </w:pPr>
  </w:style>
  <w:style w:type="character" w:customStyle="1" w:styleId="3b">
    <w:name w:val="3 УР Знак"/>
    <w:basedOn w:val="a5"/>
    <w:link w:val="31"/>
    <w:uiPriority w:val="2"/>
    <w:rsid w:val="00101D55"/>
    <w:rPr>
      <w:rFonts w:ascii="BigCity Grotesque Pro Book" w:eastAsiaTheme="minorHAnsi" w:hAnsi="BigCity Grotesque Pro Book" w:cstheme="minorBidi"/>
      <w:sz w:val="22"/>
      <w:szCs w:val="22"/>
      <w:lang w:val="ru-RU" w:eastAsia="en-US"/>
    </w:rPr>
  </w:style>
  <w:style w:type="character" w:customStyle="1" w:styleId="3c">
    <w:name w:val="3 УР НУм Знак"/>
    <w:basedOn w:val="3b"/>
    <w:link w:val="3"/>
    <w:uiPriority w:val="2"/>
    <w:rsid w:val="00101D55"/>
    <w:rPr>
      <w:rFonts w:ascii="BigCity Grotesque Pro Book" w:eastAsiaTheme="minorHAnsi" w:hAnsi="BigCity Grotesque Pro Book" w:cstheme="minorBidi"/>
      <w:sz w:val="22"/>
      <w:szCs w:val="22"/>
      <w:lang w:val="ru-RU" w:eastAsia="en-US"/>
    </w:rPr>
  </w:style>
  <w:style w:type="character" w:customStyle="1" w:styleId="afffff2">
    <w:name w:val="Без интервала Знак"/>
    <w:link w:val="afffff1"/>
    <w:uiPriority w:val="29"/>
    <w:locked/>
    <w:rsid w:val="00D6598F"/>
    <w:rPr>
      <w:rFonts w:ascii="Arial" w:hAnsi="Arial" w:cs="Times New Roman"/>
      <w:sz w:val="21"/>
      <w:szCs w:val="21"/>
    </w:rPr>
  </w:style>
  <w:style w:type="paragraph" w:customStyle="1" w:styleId="333">
    <w:name w:val="333"/>
    <w:basedOn w:val="a9"/>
    <w:link w:val="3330"/>
    <w:autoRedefine/>
    <w:qFormat/>
    <w:rsid w:val="00D6598F"/>
    <w:pPr>
      <w:numPr>
        <w:numId w:val="134"/>
      </w:numPr>
      <w:tabs>
        <w:tab w:val="left" w:pos="284"/>
      </w:tabs>
      <w:adjustRightInd/>
      <w:spacing w:after="60" w:line="240" w:lineRule="auto"/>
      <w:ind w:hanging="426"/>
      <w:contextualSpacing/>
      <w:jc w:val="both"/>
    </w:pPr>
    <w:rPr>
      <w:rFonts w:ascii="Times New Roman" w:hAnsi="Times New Roman" w:cs="Times New Roman"/>
      <w:sz w:val="28"/>
      <w:szCs w:val="28"/>
      <w:u w:val="single"/>
      <w:lang w:eastAsia="ru-RU"/>
    </w:rPr>
  </w:style>
  <w:style w:type="paragraph" w:customStyle="1" w:styleId="444">
    <w:name w:val="444"/>
    <w:basedOn w:val="a9"/>
    <w:link w:val="4440"/>
    <w:autoRedefine/>
    <w:qFormat/>
    <w:rsid w:val="00D6598F"/>
    <w:pPr>
      <w:numPr>
        <w:ilvl w:val="1"/>
        <w:numId w:val="134"/>
      </w:numPr>
      <w:tabs>
        <w:tab w:val="left" w:pos="0"/>
        <w:tab w:val="left" w:pos="142"/>
      </w:tabs>
      <w:adjustRightInd/>
      <w:spacing w:after="0" w:line="240" w:lineRule="auto"/>
      <w:contextualSpacing/>
      <w:jc w:val="both"/>
    </w:pPr>
    <w:rPr>
      <w:rFonts w:ascii="Times New Roman" w:hAnsi="Times New Roman" w:cs="Times New Roman"/>
      <w:sz w:val="28"/>
      <w:szCs w:val="28"/>
      <w:lang w:eastAsia="ru-RU"/>
    </w:rPr>
  </w:style>
  <w:style w:type="paragraph" w:customStyle="1" w:styleId="555">
    <w:name w:val="555"/>
    <w:basedOn w:val="a9"/>
    <w:link w:val="5550"/>
    <w:autoRedefine/>
    <w:qFormat/>
    <w:rsid w:val="00D6598F"/>
    <w:pPr>
      <w:numPr>
        <w:ilvl w:val="2"/>
        <w:numId w:val="134"/>
      </w:numPr>
      <w:tabs>
        <w:tab w:val="left" w:pos="-284"/>
      </w:tabs>
      <w:adjustRightInd/>
      <w:spacing w:after="0" w:line="240" w:lineRule="auto"/>
      <w:ind w:left="709" w:hanging="142"/>
      <w:contextualSpacing/>
      <w:jc w:val="both"/>
    </w:pPr>
    <w:rPr>
      <w:rFonts w:ascii="Times New Roman" w:hAnsi="Times New Roman" w:cs="Times New Roman"/>
      <w:sz w:val="28"/>
      <w:szCs w:val="28"/>
      <w:lang w:eastAsia="ru-RU"/>
    </w:rPr>
  </w:style>
  <w:style w:type="paragraph" w:customStyle="1" w:styleId="222">
    <w:name w:val="222"/>
    <w:link w:val="2220"/>
    <w:qFormat/>
    <w:rsid w:val="00D6598F"/>
    <w:pPr>
      <w:numPr>
        <w:numId w:val="135"/>
      </w:numPr>
      <w:jc w:val="both"/>
    </w:pPr>
    <w:rPr>
      <w:rFonts w:ascii="Times New Roman" w:hAnsi="Times New Roman" w:cs="Times New Roman"/>
      <w:bCs/>
      <w:iCs/>
      <w:sz w:val="28"/>
      <w:szCs w:val="28"/>
      <w:lang w:val="ru-RU" w:eastAsia="ar-SA"/>
    </w:rPr>
  </w:style>
  <w:style w:type="character" w:customStyle="1" w:styleId="2220">
    <w:name w:val="222 Знак"/>
    <w:link w:val="222"/>
    <w:rsid w:val="00D6598F"/>
    <w:rPr>
      <w:rFonts w:ascii="Times New Roman" w:hAnsi="Times New Roman" w:cs="Times New Roman"/>
      <w:bCs/>
      <w:iCs/>
      <w:sz w:val="28"/>
      <w:szCs w:val="28"/>
      <w:lang w:val="ru-RU" w:eastAsia="ar-SA"/>
    </w:rPr>
  </w:style>
  <w:style w:type="character" w:customStyle="1" w:styleId="5550">
    <w:name w:val="555 Знак"/>
    <w:link w:val="555"/>
    <w:rsid w:val="00D6598F"/>
    <w:rPr>
      <w:rFonts w:ascii="Times New Roman" w:hAnsi="Times New Roman" w:cs="Times New Roman"/>
      <w:sz w:val="28"/>
      <w:szCs w:val="28"/>
      <w:lang w:val="ru-RU" w:eastAsia="ru-RU"/>
    </w:rPr>
  </w:style>
  <w:style w:type="character" w:customStyle="1" w:styleId="3330">
    <w:name w:val="333 Знак"/>
    <w:link w:val="333"/>
    <w:rsid w:val="00D6598F"/>
    <w:rPr>
      <w:rFonts w:ascii="Times New Roman" w:hAnsi="Times New Roman" w:cs="Times New Roman"/>
      <w:sz w:val="28"/>
      <w:szCs w:val="28"/>
      <w:u w:val="single"/>
      <w:lang w:val="ru-RU" w:eastAsia="ru-RU"/>
    </w:rPr>
  </w:style>
  <w:style w:type="character" w:customStyle="1" w:styleId="4440">
    <w:name w:val="444 Знак"/>
    <w:link w:val="444"/>
    <w:rsid w:val="00D6598F"/>
    <w:rPr>
      <w:rFonts w:ascii="Times New Roman" w:hAnsi="Times New Roman" w:cs="Times New Roman"/>
      <w:sz w:val="28"/>
      <w:szCs w:val="28"/>
      <w:lang w:val="ru-RU" w:eastAsia="ru-RU"/>
    </w:rPr>
  </w:style>
  <w:style w:type="character" w:customStyle="1" w:styleId="apple-converted-space">
    <w:name w:val="apple-converted-space"/>
    <w:basedOn w:val="a5"/>
    <w:rsid w:val="00A03950"/>
  </w:style>
  <w:style w:type="paragraph" w:customStyle="1" w:styleId="310">
    <w:name w:val="Заголовок 31"/>
    <w:basedOn w:val="a4"/>
    <w:next w:val="a4"/>
    <w:uiPriority w:val="9"/>
    <w:semiHidden/>
    <w:unhideWhenUsed/>
    <w:qFormat/>
    <w:rsid w:val="00A03950"/>
    <w:pPr>
      <w:keepNext/>
      <w:keepLines/>
      <w:adjustRightInd/>
      <w:spacing w:before="40" w:line="276" w:lineRule="auto"/>
      <w:outlineLvl w:val="2"/>
    </w:pPr>
    <w:rPr>
      <w:rFonts w:ascii="Cambria" w:hAnsi="Cambria"/>
      <w:color w:val="243F60"/>
      <w:lang w:eastAsia="en-US"/>
    </w:rPr>
  </w:style>
  <w:style w:type="paragraph" w:customStyle="1" w:styleId="510">
    <w:name w:val="Заголовок 51"/>
    <w:basedOn w:val="a4"/>
    <w:next w:val="a4"/>
    <w:uiPriority w:val="9"/>
    <w:semiHidden/>
    <w:unhideWhenUsed/>
    <w:qFormat/>
    <w:rsid w:val="00A03950"/>
    <w:pPr>
      <w:keepNext/>
      <w:keepLines/>
      <w:adjustRightInd/>
      <w:spacing w:before="40" w:line="276" w:lineRule="auto"/>
      <w:outlineLvl w:val="4"/>
    </w:pPr>
    <w:rPr>
      <w:rFonts w:ascii="Cambria" w:hAnsi="Cambria"/>
      <w:color w:val="365F91"/>
      <w:sz w:val="22"/>
      <w:szCs w:val="22"/>
      <w:lang w:eastAsia="en-US"/>
    </w:rPr>
  </w:style>
  <w:style w:type="paragraph" w:customStyle="1" w:styleId="font8">
    <w:name w:val="font_8"/>
    <w:basedOn w:val="a4"/>
    <w:rsid w:val="00A03950"/>
    <w:pPr>
      <w:adjustRightInd/>
      <w:spacing w:before="100" w:beforeAutospacing="1" w:after="100" w:afterAutospacing="1"/>
    </w:pPr>
  </w:style>
  <w:style w:type="paragraph" w:customStyle="1" w:styleId="font6">
    <w:name w:val="font_6"/>
    <w:basedOn w:val="a4"/>
    <w:rsid w:val="00A03950"/>
    <w:pPr>
      <w:adjustRightInd/>
      <w:spacing w:before="100" w:beforeAutospacing="1" w:after="100" w:afterAutospacing="1"/>
    </w:pPr>
  </w:style>
  <w:style w:type="paragraph" w:customStyle="1" w:styleId="font7">
    <w:name w:val="font_7"/>
    <w:basedOn w:val="a4"/>
    <w:rsid w:val="00A03950"/>
    <w:pPr>
      <w:adjustRightInd/>
      <w:spacing w:before="100" w:beforeAutospacing="1" w:after="100" w:afterAutospacing="1"/>
    </w:pPr>
  </w:style>
  <w:style w:type="paragraph" w:customStyle="1" w:styleId="descr">
    <w:name w:val="descr"/>
    <w:basedOn w:val="a4"/>
    <w:rsid w:val="00A03950"/>
    <w:pPr>
      <w:adjustRightInd/>
      <w:spacing w:before="100" w:beforeAutospacing="1" w:after="100" w:afterAutospacing="1"/>
    </w:pPr>
  </w:style>
  <w:style w:type="paragraph" w:customStyle="1" w:styleId="marginbottom">
    <w:name w:val="margin_bottom"/>
    <w:basedOn w:val="a4"/>
    <w:rsid w:val="00A03950"/>
    <w:pPr>
      <w:adjustRightInd/>
      <w:spacing w:before="100" w:beforeAutospacing="1" w:after="100" w:afterAutospacing="1"/>
    </w:pPr>
  </w:style>
  <w:style w:type="paragraph" w:customStyle="1" w:styleId="c5">
    <w:name w:val="c5"/>
    <w:basedOn w:val="a4"/>
    <w:rsid w:val="00A03950"/>
    <w:pPr>
      <w:adjustRightInd/>
      <w:spacing w:before="100" w:beforeAutospacing="1" w:after="100" w:afterAutospacing="1"/>
    </w:pPr>
  </w:style>
  <w:style w:type="character" w:customStyle="1" w:styleId="c2">
    <w:name w:val="c2"/>
    <w:basedOn w:val="a5"/>
    <w:rsid w:val="00A03950"/>
  </w:style>
  <w:style w:type="character" w:customStyle="1" w:styleId="w">
    <w:name w:val="w"/>
    <w:basedOn w:val="a5"/>
    <w:rsid w:val="00A03950"/>
  </w:style>
  <w:style w:type="paragraph" w:customStyle="1" w:styleId="1b">
    <w:name w:val="Верхний колонтитул1"/>
    <w:basedOn w:val="a4"/>
    <w:next w:val="ae"/>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1c">
    <w:name w:val="Нижний колонтитул1"/>
    <w:basedOn w:val="a4"/>
    <w:next w:val="af0"/>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ConsPlusTitle">
    <w:name w:val="ConsPlusTitle"/>
    <w:rsid w:val="00A03950"/>
    <w:pPr>
      <w:widowControl w:val="0"/>
      <w:autoSpaceDE w:val="0"/>
      <w:autoSpaceDN w:val="0"/>
    </w:pPr>
    <w:rPr>
      <w:rFonts w:ascii="Times New Roman" w:hAnsi="Times New Roman" w:cs="Times New Roman"/>
      <w:b/>
      <w:sz w:val="28"/>
      <w:lang w:val="ru-RU" w:eastAsia="ru-RU"/>
    </w:rPr>
  </w:style>
  <w:style w:type="paragraph" w:customStyle="1" w:styleId="ConsPlusCell">
    <w:name w:val="ConsPlusCell"/>
    <w:rsid w:val="00A03950"/>
    <w:pPr>
      <w:widowControl w:val="0"/>
      <w:autoSpaceDE w:val="0"/>
      <w:autoSpaceDN w:val="0"/>
    </w:pPr>
    <w:rPr>
      <w:rFonts w:ascii="Courier New" w:hAnsi="Courier New" w:cs="Courier New"/>
      <w:lang w:val="ru-RU" w:eastAsia="ru-RU"/>
    </w:rPr>
  </w:style>
  <w:style w:type="paragraph" w:customStyle="1" w:styleId="ConsPlusDocList">
    <w:name w:val="ConsPlusDocList"/>
    <w:rsid w:val="00A03950"/>
    <w:pPr>
      <w:widowControl w:val="0"/>
      <w:autoSpaceDE w:val="0"/>
      <w:autoSpaceDN w:val="0"/>
    </w:pPr>
    <w:rPr>
      <w:rFonts w:ascii="Courier New" w:hAnsi="Courier New" w:cs="Courier New"/>
      <w:lang w:val="ru-RU" w:eastAsia="ru-RU"/>
    </w:rPr>
  </w:style>
  <w:style w:type="paragraph" w:customStyle="1" w:styleId="ConsPlusTitlePage">
    <w:name w:val="ConsPlusTitlePage"/>
    <w:rsid w:val="00A03950"/>
    <w:pPr>
      <w:widowControl w:val="0"/>
      <w:autoSpaceDE w:val="0"/>
      <w:autoSpaceDN w:val="0"/>
    </w:pPr>
    <w:rPr>
      <w:rFonts w:ascii="Tahoma" w:hAnsi="Tahoma" w:cs="Tahoma"/>
      <w:lang w:val="ru-RU" w:eastAsia="ru-RU"/>
    </w:rPr>
  </w:style>
  <w:style w:type="paragraph" w:customStyle="1" w:styleId="ConsPlusJurTerm">
    <w:name w:val="ConsPlusJurTerm"/>
    <w:rsid w:val="00A03950"/>
    <w:pPr>
      <w:widowControl w:val="0"/>
      <w:autoSpaceDE w:val="0"/>
      <w:autoSpaceDN w:val="0"/>
    </w:pPr>
    <w:rPr>
      <w:rFonts w:ascii="Tahoma" w:hAnsi="Tahoma" w:cs="Tahoma"/>
      <w:sz w:val="26"/>
      <w:lang w:val="ru-RU" w:eastAsia="ru-RU"/>
    </w:rPr>
  </w:style>
  <w:style w:type="character" w:customStyle="1" w:styleId="311">
    <w:name w:val="Заголовок 3 Знак1"/>
    <w:uiPriority w:val="9"/>
    <w:semiHidden/>
    <w:rsid w:val="00A03950"/>
    <w:rPr>
      <w:rFonts w:ascii="Cambria" w:eastAsia="Times New Roman" w:hAnsi="Cambria" w:cs="Times New Roman"/>
      <w:color w:val="243F60"/>
      <w:sz w:val="24"/>
      <w:szCs w:val="24"/>
    </w:rPr>
  </w:style>
  <w:style w:type="character" w:customStyle="1" w:styleId="511">
    <w:name w:val="Заголовок 5 Знак1"/>
    <w:uiPriority w:val="9"/>
    <w:semiHidden/>
    <w:rsid w:val="00A03950"/>
    <w:rPr>
      <w:rFonts w:ascii="Cambria" w:eastAsia="Times New Roman" w:hAnsi="Cambria" w:cs="Times New Roman"/>
      <w:color w:val="365F91"/>
    </w:rPr>
  </w:style>
  <w:style w:type="character" w:customStyle="1" w:styleId="1d">
    <w:name w:val="Верхний колонтитул Знак1"/>
    <w:basedOn w:val="a5"/>
    <w:uiPriority w:val="99"/>
    <w:rsid w:val="00A03950"/>
  </w:style>
  <w:style w:type="character" w:customStyle="1" w:styleId="1e">
    <w:name w:val="Нижний колонтитул Знак1"/>
    <w:basedOn w:val="a5"/>
    <w:uiPriority w:val="99"/>
    <w:rsid w:val="00A03950"/>
  </w:style>
  <w:style w:type="character" w:customStyle="1" w:styleId="ConsPlusNormal0">
    <w:name w:val="ConsPlusNormal Знак"/>
    <w:link w:val="ConsPlusNormal"/>
    <w:locked/>
    <w:rsid w:val="00A03950"/>
    <w:rPr>
      <w:rFonts w:ascii="Arial" w:hAnsi="Arial" w:cs="Arial"/>
      <w:lang w:val="ru-RU" w:eastAsia="ar-SA"/>
    </w:rPr>
  </w:style>
  <w:style w:type="paragraph" w:customStyle="1" w:styleId="2-">
    <w:name w:val="Рег. Заголовок 2-го уровня регламента"/>
    <w:basedOn w:val="ConsPlusNormal"/>
    <w:qFormat/>
    <w:rsid w:val="00A03950"/>
    <w:pPr>
      <w:numPr>
        <w:numId w:val="136"/>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4"/>
    <w:qFormat/>
    <w:rsid w:val="00A03950"/>
    <w:pPr>
      <w:numPr>
        <w:ilvl w:val="2"/>
        <w:numId w:val="136"/>
      </w:numPr>
      <w:adjustRightInd/>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A03950"/>
    <w:pPr>
      <w:numPr>
        <w:ilvl w:val="1"/>
        <w:numId w:val="136"/>
      </w:numPr>
      <w:suppressAutoHyphens w:val="0"/>
      <w:autoSpaceDN w:val="0"/>
      <w:adjustRightInd w:val="0"/>
      <w:spacing w:line="276" w:lineRule="auto"/>
      <w:ind w:left="1004"/>
      <w:jc w:val="both"/>
    </w:pPr>
    <w:rPr>
      <w:rFonts w:ascii="Times New Roman" w:eastAsia="Calibri" w:hAnsi="Times New Roman" w:cs="Times New Roman"/>
      <w:sz w:val="28"/>
      <w:szCs w:val="28"/>
      <w:lang w:eastAsia="en-US"/>
    </w:rPr>
  </w:style>
  <w:style w:type="paragraph" w:customStyle="1" w:styleId="afffffd">
    <w:name w:val="Готовый"/>
    <w:basedOn w:val="a4"/>
    <w:rsid w:val="00A039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eastAsia="Calibri" w:hAnsi="Courier New"/>
      <w:sz w:val="20"/>
      <w:szCs w:val="20"/>
    </w:rPr>
  </w:style>
  <w:style w:type="paragraph" w:customStyle="1" w:styleId="1f">
    <w:name w:val="Без интервала1"/>
    <w:qFormat/>
    <w:rsid w:val="00A03950"/>
    <w:rPr>
      <w:rFonts w:ascii="Times New Roman" w:eastAsia="Calibri" w:hAnsi="Times New Roman" w:cs="Times New Roman"/>
      <w:sz w:val="24"/>
      <w:szCs w:val="24"/>
      <w:lang w:val="ru-RU" w:eastAsia="ru-RU"/>
    </w:rPr>
  </w:style>
  <w:style w:type="character" w:customStyle="1" w:styleId="ft12">
    <w:name w:val="ft12"/>
    <w:rsid w:val="00A03950"/>
  </w:style>
  <w:style w:type="character" w:customStyle="1" w:styleId="2f">
    <w:name w:val="Основной текст (2)"/>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f0">
    <w:name w:val="Основной текст1"/>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e">
    <w:name w:val="Основной текст_"/>
    <w:link w:val="160"/>
    <w:rsid w:val="00A03950"/>
    <w:rPr>
      <w:sz w:val="19"/>
      <w:szCs w:val="19"/>
      <w:shd w:val="clear" w:color="auto" w:fill="FFFFFF"/>
    </w:rPr>
  </w:style>
  <w:style w:type="character" w:customStyle="1" w:styleId="3d">
    <w:name w:val="Основной текст3"/>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4"/>
    <w:link w:val="afffffe"/>
    <w:rsid w:val="00A03950"/>
    <w:pPr>
      <w:widowControl w:val="0"/>
      <w:shd w:val="clear" w:color="auto" w:fill="FFFFFF"/>
      <w:adjustRightInd/>
      <w:spacing w:before="4860" w:after="60" w:line="0" w:lineRule="atLeast"/>
      <w:ind w:hanging="420"/>
      <w:jc w:val="both"/>
    </w:pPr>
    <w:rPr>
      <w:rFonts w:ascii="Calibri" w:hAnsi="Calibri" w:cs="Calibri"/>
      <w:sz w:val="19"/>
      <w:szCs w:val="19"/>
      <w:lang w:val="en-GB" w:eastAsia="en-GB"/>
    </w:rPr>
  </w:style>
  <w:style w:type="character" w:customStyle="1" w:styleId="105pt">
    <w:name w:val="Основной текст + 10;5 pt"/>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5">
    <w:name w:val="Основной текст4"/>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1">
    <w:name w:val="s_1"/>
    <w:basedOn w:val="a4"/>
    <w:uiPriority w:val="99"/>
    <w:rsid w:val="00A03950"/>
    <w:pPr>
      <w:adjustRightInd/>
      <w:spacing w:before="100" w:beforeAutospacing="1" w:after="100" w:afterAutospacing="1"/>
    </w:pPr>
  </w:style>
  <w:style w:type="character" w:customStyle="1" w:styleId="c0">
    <w:name w:val="c0"/>
    <w:rsid w:val="00A03950"/>
  </w:style>
  <w:style w:type="character" w:customStyle="1" w:styleId="105pt0">
    <w:name w:val="Основной текст + 10;5 pt;Полужирный;Курсив"/>
    <w:rsid w:val="00A0395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2f0">
    <w:name w:val="МАРКИРОВАННЫЙ СПИСОК 2"/>
    <w:basedOn w:val="a9"/>
    <w:qFormat/>
    <w:rsid w:val="00A03950"/>
    <w:pPr>
      <w:adjustRightInd/>
      <w:spacing w:after="220" w:line="288" w:lineRule="auto"/>
      <w:ind w:left="1134" w:hanging="360"/>
      <w:contextualSpacing/>
    </w:pPr>
    <w:rPr>
      <w:rFonts w:ascii="Arial" w:eastAsia="SimSun" w:hAnsi="Arial" w:cs="Arial"/>
      <w:color w:val="404040"/>
      <w:lang w:eastAsia="ru-RU"/>
    </w:rPr>
  </w:style>
  <w:style w:type="paragraph" w:customStyle="1" w:styleId="46">
    <w:name w:val="4 Ур Текст"/>
    <w:basedOn w:val="a4"/>
    <w:link w:val="47"/>
    <w:uiPriority w:val="3"/>
    <w:qFormat/>
    <w:rsid w:val="008A72EF"/>
    <w:pPr>
      <w:spacing w:before="120"/>
      <w:ind w:left="1701"/>
      <w:jc w:val="both"/>
    </w:pPr>
    <w:rPr>
      <w:rFonts w:ascii="BigCity Grotesque Pro Book" w:hAnsi="BigCity Grotesque Pro Book"/>
      <w:sz w:val="22"/>
      <w:szCs w:val="22"/>
      <w:lang w:eastAsia="en-GB"/>
    </w:rPr>
  </w:style>
  <w:style w:type="character" w:customStyle="1" w:styleId="47">
    <w:name w:val="4 Ур Текст Знак"/>
    <w:basedOn w:val="a5"/>
    <w:link w:val="46"/>
    <w:uiPriority w:val="3"/>
    <w:rsid w:val="008A72EF"/>
    <w:rPr>
      <w:rFonts w:ascii="BigCity Grotesque Pro Book" w:hAnsi="BigCity Grotesque Pro Book" w:cs="Times New Roman"/>
      <w:sz w:val="22"/>
      <w:szCs w:val="22"/>
      <w:lang w:val="ru-RU"/>
    </w:rPr>
  </w:style>
  <w:style w:type="paragraph" w:customStyle="1" w:styleId="LO-normal">
    <w:name w:val="LO-normal"/>
    <w:qFormat/>
    <w:rPr>
      <w:rFonts w:ascii="Times New Roman" w:eastAsia="Tahoma" w:hAnsi="Times New Roman" w:cs="FreeSans"/>
      <w:lang w:val="ru-RU" w:eastAsia="zh-CN" w:bidi="hi-IN"/>
    </w:rPr>
  </w:style>
  <w:style w:type="paragraph" w:customStyle="1" w:styleId="c-number">
    <w:name w:val="c-number"/>
    <w:basedOn w:val="a4"/>
    <w:rsid w:val="00C83BF7"/>
    <w:pPr>
      <w:adjustRightInd/>
      <w:spacing w:before="675"/>
      <w:jc w:val="center"/>
    </w:pPr>
    <w:rPr>
      <w:i/>
      <w:iCs/>
      <w:sz w:val="33"/>
      <w:szCs w:val="33"/>
    </w:rPr>
  </w:style>
  <w:style w:type="table" w:customStyle="1" w:styleId="312">
    <w:name w:val="Леша31"/>
    <w:basedOn w:val="a6"/>
    <w:next w:val="afe"/>
    <w:rsid w:val="00A8474F"/>
    <w:rPr>
      <w:rFonts w:eastAsia="Calibri" w:cs="Times New Roman"/>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257">
      <w:bodyDiv w:val="1"/>
      <w:marLeft w:val="0"/>
      <w:marRight w:val="0"/>
      <w:marTop w:val="0"/>
      <w:marBottom w:val="0"/>
      <w:divBdr>
        <w:top w:val="none" w:sz="0" w:space="0" w:color="auto"/>
        <w:left w:val="none" w:sz="0" w:space="0" w:color="auto"/>
        <w:bottom w:val="none" w:sz="0" w:space="0" w:color="auto"/>
        <w:right w:val="none" w:sz="0" w:space="0" w:color="auto"/>
      </w:divBdr>
      <w:divsChild>
        <w:div w:id="1696149801">
          <w:marLeft w:val="0"/>
          <w:marRight w:val="0"/>
          <w:marTop w:val="0"/>
          <w:marBottom w:val="0"/>
          <w:divBdr>
            <w:top w:val="none" w:sz="0" w:space="0" w:color="auto"/>
            <w:left w:val="none" w:sz="0" w:space="0" w:color="auto"/>
            <w:bottom w:val="none" w:sz="0" w:space="0" w:color="auto"/>
            <w:right w:val="none" w:sz="0" w:space="0" w:color="auto"/>
          </w:divBdr>
          <w:divsChild>
            <w:div w:id="687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242">
      <w:bodyDiv w:val="1"/>
      <w:marLeft w:val="0"/>
      <w:marRight w:val="0"/>
      <w:marTop w:val="0"/>
      <w:marBottom w:val="0"/>
      <w:divBdr>
        <w:top w:val="none" w:sz="0" w:space="0" w:color="auto"/>
        <w:left w:val="none" w:sz="0" w:space="0" w:color="auto"/>
        <w:bottom w:val="none" w:sz="0" w:space="0" w:color="auto"/>
        <w:right w:val="none" w:sz="0" w:space="0" w:color="auto"/>
      </w:divBdr>
      <w:divsChild>
        <w:div w:id="1035469948">
          <w:marLeft w:val="0"/>
          <w:marRight w:val="0"/>
          <w:marTop w:val="0"/>
          <w:marBottom w:val="0"/>
          <w:divBdr>
            <w:top w:val="none" w:sz="0" w:space="0" w:color="auto"/>
            <w:left w:val="none" w:sz="0" w:space="0" w:color="auto"/>
            <w:bottom w:val="none" w:sz="0" w:space="0" w:color="auto"/>
            <w:right w:val="none" w:sz="0" w:space="0" w:color="auto"/>
          </w:divBdr>
          <w:divsChild>
            <w:div w:id="74786803">
              <w:marLeft w:val="0"/>
              <w:marRight w:val="0"/>
              <w:marTop w:val="0"/>
              <w:marBottom w:val="0"/>
              <w:divBdr>
                <w:top w:val="none" w:sz="0" w:space="0" w:color="auto"/>
                <w:left w:val="none" w:sz="0" w:space="0" w:color="auto"/>
                <w:bottom w:val="none" w:sz="0" w:space="0" w:color="auto"/>
                <w:right w:val="none" w:sz="0" w:space="0" w:color="auto"/>
              </w:divBdr>
            </w:div>
            <w:div w:id="211425817">
              <w:marLeft w:val="0"/>
              <w:marRight w:val="0"/>
              <w:marTop w:val="0"/>
              <w:marBottom w:val="0"/>
              <w:divBdr>
                <w:top w:val="none" w:sz="0" w:space="0" w:color="auto"/>
                <w:left w:val="none" w:sz="0" w:space="0" w:color="auto"/>
                <w:bottom w:val="none" w:sz="0" w:space="0" w:color="auto"/>
                <w:right w:val="none" w:sz="0" w:space="0" w:color="auto"/>
              </w:divBdr>
            </w:div>
            <w:div w:id="496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531">
      <w:bodyDiv w:val="1"/>
      <w:marLeft w:val="0"/>
      <w:marRight w:val="0"/>
      <w:marTop w:val="0"/>
      <w:marBottom w:val="0"/>
      <w:divBdr>
        <w:top w:val="none" w:sz="0" w:space="0" w:color="auto"/>
        <w:left w:val="none" w:sz="0" w:space="0" w:color="auto"/>
        <w:bottom w:val="none" w:sz="0" w:space="0" w:color="auto"/>
        <w:right w:val="none" w:sz="0" w:space="0" w:color="auto"/>
      </w:divBdr>
    </w:div>
    <w:div w:id="147748285">
      <w:bodyDiv w:val="1"/>
      <w:marLeft w:val="0"/>
      <w:marRight w:val="0"/>
      <w:marTop w:val="0"/>
      <w:marBottom w:val="0"/>
      <w:divBdr>
        <w:top w:val="none" w:sz="0" w:space="0" w:color="auto"/>
        <w:left w:val="none" w:sz="0" w:space="0" w:color="auto"/>
        <w:bottom w:val="none" w:sz="0" w:space="0" w:color="auto"/>
        <w:right w:val="none" w:sz="0" w:space="0" w:color="auto"/>
      </w:divBdr>
    </w:div>
    <w:div w:id="152112446">
      <w:bodyDiv w:val="1"/>
      <w:marLeft w:val="0"/>
      <w:marRight w:val="0"/>
      <w:marTop w:val="0"/>
      <w:marBottom w:val="0"/>
      <w:divBdr>
        <w:top w:val="none" w:sz="0" w:space="0" w:color="auto"/>
        <w:left w:val="none" w:sz="0" w:space="0" w:color="auto"/>
        <w:bottom w:val="none" w:sz="0" w:space="0" w:color="auto"/>
        <w:right w:val="none" w:sz="0" w:space="0" w:color="auto"/>
      </w:divBdr>
    </w:div>
    <w:div w:id="170801926">
      <w:bodyDiv w:val="1"/>
      <w:marLeft w:val="0"/>
      <w:marRight w:val="0"/>
      <w:marTop w:val="0"/>
      <w:marBottom w:val="0"/>
      <w:divBdr>
        <w:top w:val="none" w:sz="0" w:space="0" w:color="auto"/>
        <w:left w:val="none" w:sz="0" w:space="0" w:color="auto"/>
        <w:bottom w:val="none" w:sz="0" w:space="0" w:color="auto"/>
        <w:right w:val="none" w:sz="0" w:space="0" w:color="auto"/>
      </w:divBdr>
    </w:div>
    <w:div w:id="296689774">
      <w:bodyDiv w:val="1"/>
      <w:marLeft w:val="0"/>
      <w:marRight w:val="0"/>
      <w:marTop w:val="0"/>
      <w:marBottom w:val="0"/>
      <w:divBdr>
        <w:top w:val="none" w:sz="0" w:space="0" w:color="auto"/>
        <w:left w:val="none" w:sz="0" w:space="0" w:color="auto"/>
        <w:bottom w:val="none" w:sz="0" w:space="0" w:color="auto"/>
        <w:right w:val="none" w:sz="0" w:space="0" w:color="auto"/>
      </w:divBdr>
      <w:divsChild>
        <w:div w:id="17434358">
          <w:marLeft w:val="0"/>
          <w:marRight w:val="0"/>
          <w:marTop w:val="0"/>
          <w:marBottom w:val="0"/>
          <w:divBdr>
            <w:top w:val="none" w:sz="0" w:space="0" w:color="auto"/>
            <w:left w:val="none" w:sz="0" w:space="0" w:color="auto"/>
            <w:bottom w:val="none" w:sz="0" w:space="0" w:color="auto"/>
            <w:right w:val="none" w:sz="0" w:space="0" w:color="auto"/>
          </w:divBdr>
          <w:divsChild>
            <w:div w:id="407505253">
              <w:marLeft w:val="0"/>
              <w:marRight w:val="0"/>
              <w:marTop w:val="0"/>
              <w:marBottom w:val="0"/>
              <w:divBdr>
                <w:top w:val="none" w:sz="0" w:space="0" w:color="auto"/>
                <w:left w:val="none" w:sz="0" w:space="0" w:color="auto"/>
                <w:bottom w:val="none" w:sz="0" w:space="0" w:color="auto"/>
                <w:right w:val="none" w:sz="0" w:space="0" w:color="auto"/>
              </w:divBdr>
            </w:div>
            <w:div w:id="485826496">
              <w:marLeft w:val="0"/>
              <w:marRight w:val="0"/>
              <w:marTop w:val="0"/>
              <w:marBottom w:val="0"/>
              <w:divBdr>
                <w:top w:val="none" w:sz="0" w:space="0" w:color="auto"/>
                <w:left w:val="none" w:sz="0" w:space="0" w:color="auto"/>
                <w:bottom w:val="none" w:sz="0" w:space="0" w:color="auto"/>
                <w:right w:val="none" w:sz="0" w:space="0" w:color="auto"/>
              </w:divBdr>
            </w:div>
            <w:div w:id="2081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8865">
      <w:bodyDiv w:val="1"/>
      <w:marLeft w:val="0"/>
      <w:marRight w:val="0"/>
      <w:marTop w:val="0"/>
      <w:marBottom w:val="0"/>
      <w:divBdr>
        <w:top w:val="none" w:sz="0" w:space="0" w:color="auto"/>
        <w:left w:val="none" w:sz="0" w:space="0" w:color="auto"/>
        <w:bottom w:val="none" w:sz="0" w:space="0" w:color="auto"/>
        <w:right w:val="none" w:sz="0" w:space="0" w:color="auto"/>
      </w:divBdr>
      <w:divsChild>
        <w:div w:id="61219002">
          <w:marLeft w:val="0"/>
          <w:marRight w:val="0"/>
          <w:marTop w:val="0"/>
          <w:marBottom w:val="0"/>
          <w:divBdr>
            <w:top w:val="none" w:sz="0" w:space="0" w:color="auto"/>
            <w:left w:val="none" w:sz="0" w:space="0" w:color="auto"/>
            <w:bottom w:val="none" w:sz="0" w:space="0" w:color="auto"/>
            <w:right w:val="none" w:sz="0" w:space="0" w:color="auto"/>
          </w:divBdr>
          <w:divsChild>
            <w:div w:id="799491887">
              <w:marLeft w:val="0"/>
              <w:marRight w:val="0"/>
              <w:marTop w:val="0"/>
              <w:marBottom w:val="0"/>
              <w:divBdr>
                <w:top w:val="none" w:sz="0" w:space="0" w:color="auto"/>
                <w:left w:val="none" w:sz="0" w:space="0" w:color="auto"/>
                <w:bottom w:val="none" w:sz="0" w:space="0" w:color="auto"/>
                <w:right w:val="none" w:sz="0" w:space="0" w:color="auto"/>
              </w:divBdr>
              <w:divsChild>
                <w:div w:id="1692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186">
          <w:marLeft w:val="0"/>
          <w:marRight w:val="0"/>
          <w:marTop w:val="0"/>
          <w:marBottom w:val="0"/>
          <w:divBdr>
            <w:top w:val="none" w:sz="0" w:space="0" w:color="auto"/>
            <w:left w:val="none" w:sz="0" w:space="0" w:color="auto"/>
            <w:bottom w:val="none" w:sz="0" w:space="0" w:color="auto"/>
            <w:right w:val="none" w:sz="0" w:space="0" w:color="auto"/>
          </w:divBdr>
          <w:divsChild>
            <w:div w:id="11840514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52416548">
      <w:bodyDiv w:val="1"/>
      <w:marLeft w:val="0"/>
      <w:marRight w:val="0"/>
      <w:marTop w:val="0"/>
      <w:marBottom w:val="0"/>
      <w:divBdr>
        <w:top w:val="none" w:sz="0" w:space="0" w:color="auto"/>
        <w:left w:val="none" w:sz="0" w:space="0" w:color="auto"/>
        <w:bottom w:val="none" w:sz="0" w:space="0" w:color="auto"/>
        <w:right w:val="none" w:sz="0" w:space="0" w:color="auto"/>
      </w:divBdr>
    </w:div>
    <w:div w:id="387647921">
      <w:bodyDiv w:val="1"/>
      <w:marLeft w:val="0"/>
      <w:marRight w:val="0"/>
      <w:marTop w:val="0"/>
      <w:marBottom w:val="0"/>
      <w:divBdr>
        <w:top w:val="none" w:sz="0" w:space="0" w:color="auto"/>
        <w:left w:val="none" w:sz="0" w:space="0" w:color="auto"/>
        <w:bottom w:val="none" w:sz="0" w:space="0" w:color="auto"/>
        <w:right w:val="none" w:sz="0" w:space="0" w:color="auto"/>
      </w:divBdr>
    </w:div>
    <w:div w:id="581334999">
      <w:bodyDiv w:val="1"/>
      <w:marLeft w:val="0"/>
      <w:marRight w:val="0"/>
      <w:marTop w:val="0"/>
      <w:marBottom w:val="0"/>
      <w:divBdr>
        <w:top w:val="none" w:sz="0" w:space="0" w:color="auto"/>
        <w:left w:val="none" w:sz="0" w:space="0" w:color="auto"/>
        <w:bottom w:val="none" w:sz="0" w:space="0" w:color="auto"/>
        <w:right w:val="none" w:sz="0" w:space="0" w:color="auto"/>
      </w:divBdr>
      <w:divsChild>
        <w:div w:id="966009636">
          <w:marLeft w:val="0"/>
          <w:marRight w:val="0"/>
          <w:marTop w:val="0"/>
          <w:marBottom w:val="0"/>
          <w:divBdr>
            <w:top w:val="none" w:sz="0" w:space="0" w:color="auto"/>
            <w:left w:val="none" w:sz="0" w:space="0" w:color="auto"/>
            <w:bottom w:val="none" w:sz="0" w:space="0" w:color="auto"/>
            <w:right w:val="none" w:sz="0" w:space="0" w:color="auto"/>
          </w:divBdr>
          <w:divsChild>
            <w:div w:id="750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333">
      <w:bodyDiv w:val="1"/>
      <w:marLeft w:val="0"/>
      <w:marRight w:val="0"/>
      <w:marTop w:val="0"/>
      <w:marBottom w:val="0"/>
      <w:divBdr>
        <w:top w:val="none" w:sz="0" w:space="0" w:color="auto"/>
        <w:left w:val="none" w:sz="0" w:space="0" w:color="auto"/>
        <w:bottom w:val="none" w:sz="0" w:space="0" w:color="auto"/>
        <w:right w:val="none" w:sz="0" w:space="0" w:color="auto"/>
      </w:divBdr>
      <w:divsChild>
        <w:div w:id="1901211582">
          <w:marLeft w:val="0"/>
          <w:marRight w:val="0"/>
          <w:marTop w:val="0"/>
          <w:marBottom w:val="0"/>
          <w:divBdr>
            <w:top w:val="none" w:sz="0" w:space="0" w:color="auto"/>
            <w:left w:val="none" w:sz="0" w:space="0" w:color="auto"/>
            <w:bottom w:val="none" w:sz="0" w:space="0" w:color="auto"/>
            <w:right w:val="none" w:sz="0" w:space="0" w:color="auto"/>
          </w:divBdr>
          <w:divsChild>
            <w:div w:id="1740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344">
      <w:bodyDiv w:val="1"/>
      <w:marLeft w:val="0"/>
      <w:marRight w:val="0"/>
      <w:marTop w:val="0"/>
      <w:marBottom w:val="0"/>
      <w:divBdr>
        <w:top w:val="none" w:sz="0" w:space="0" w:color="auto"/>
        <w:left w:val="none" w:sz="0" w:space="0" w:color="auto"/>
        <w:bottom w:val="none" w:sz="0" w:space="0" w:color="auto"/>
        <w:right w:val="none" w:sz="0" w:space="0" w:color="auto"/>
      </w:divBdr>
    </w:div>
    <w:div w:id="924461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16">
          <w:marLeft w:val="0"/>
          <w:marRight w:val="0"/>
          <w:marTop w:val="0"/>
          <w:marBottom w:val="0"/>
          <w:divBdr>
            <w:top w:val="none" w:sz="0" w:space="0" w:color="auto"/>
            <w:left w:val="none" w:sz="0" w:space="0" w:color="auto"/>
            <w:bottom w:val="none" w:sz="0" w:space="0" w:color="auto"/>
            <w:right w:val="none" w:sz="0" w:space="0" w:color="auto"/>
          </w:divBdr>
          <w:divsChild>
            <w:div w:id="7870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40">
      <w:bodyDiv w:val="1"/>
      <w:marLeft w:val="0"/>
      <w:marRight w:val="0"/>
      <w:marTop w:val="0"/>
      <w:marBottom w:val="0"/>
      <w:divBdr>
        <w:top w:val="none" w:sz="0" w:space="0" w:color="auto"/>
        <w:left w:val="none" w:sz="0" w:space="0" w:color="auto"/>
        <w:bottom w:val="none" w:sz="0" w:space="0" w:color="auto"/>
        <w:right w:val="none" w:sz="0" w:space="0" w:color="auto"/>
      </w:divBdr>
    </w:div>
    <w:div w:id="1006440431">
      <w:bodyDiv w:val="1"/>
      <w:marLeft w:val="0"/>
      <w:marRight w:val="0"/>
      <w:marTop w:val="0"/>
      <w:marBottom w:val="0"/>
      <w:divBdr>
        <w:top w:val="none" w:sz="0" w:space="0" w:color="auto"/>
        <w:left w:val="none" w:sz="0" w:space="0" w:color="auto"/>
        <w:bottom w:val="none" w:sz="0" w:space="0" w:color="auto"/>
        <w:right w:val="none" w:sz="0" w:space="0" w:color="auto"/>
      </w:divBdr>
    </w:div>
    <w:div w:id="1066340826">
      <w:bodyDiv w:val="1"/>
      <w:marLeft w:val="0"/>
      <w:marRight w:val="0"/>
      <w:marTop w:val="0"/>
      <w:marBottom w:val="0"/>
      <w:divBdr>
        <w:top w:val="none" w:sz="0" w:space="0" w:color="auto"/>
        <w:left w:val="none" w:sz="0" w:space="0" w:color="auto"/>
        <w:bottom w:val="none" w:sz="0" w:space="0" w:color="auto"/>
        <w:right w:val="none" w:sz="0" w:space="0" w:color="auto"/>
      </w:divBdr>
      <w:divsChild>
        <w:div w:id="1448545539">
          <w:marLeft w:val="0"/>
          <w:marRight w:val="0"/>
          <w:marTop w:val="0"/>
          <w:marBottom w:val="0"/>
          <w:divBdr>
            <w:top w:val="none" w:sz="0" w:space="0" w:color="auto"/>
            <w:left w:val="none" w:sz="0" w:space="0" w:color="auto"/>
            <w:bottom w:val="none" w:sz="0" w:space="0" w:color="auto"/>
            <w:right w:val="none" w:sz="0" w:space="0" w:color="auto"/>
          </w:divBdr>
          <w:divsChild>
            <w:div w:id="3579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990">
      <w:bodyDiv w:val="1"/>
      <w:marLeft w:val="0"/>
      <w:marRight w:val="0"/>
      <w:marTop w:val="0"/>
      <w:marBottom w:val="0"/>
      <w:divBdr>
        <w:top w:val="none" w:sz="0" w:space="0" w:color="auto"/>
        <w:left w:val="none" w:sz="0" w:space="0" w:color="auto"/>
        <w:bottom w:val="none" w:sz="0" w:space="0" w:color="auto"/>
        <w:right w:val="none" w:sz="0" w:space="0" w:color="auto"/>
      </w:divBdr>
      <w:divsChild>
        <w:div w:id="1561206384">
          <w:marLeft w:val="0"/>
          <w:marRight w:val="0"/>
          <w:marTop w:val="0"/>
          <w:marBottom w:val="0"/>
          <w:divBdr>
            <w:top w:val="none" w:sz="0" w:space="0" w:color="auto"/>
            <w:left w:val="none" w:sz="0" w:space="0" w:color="auto"/>
            <w:bottom w:val="none" w:sz="0" w:space="0" w:color="auto"/>
            <w:right w:val="none" w:sz="0" w:space="0" w:color="auto"/>
          </w:divBdr>
          <w:divsChild>
            <w:div w:id="533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308">
      <w:bodyDiv w:val="1"/>
      <w:marLeft w:val="0"/>
      <w:marRight w:val="0"/>
      <w:marTop w:val="0"/>
      <w:marBottom w:val="0"/>
      <w:divBdr>
        <w:top w:val="none" w:sz="0" w:space="0" w:color="auto"/>
        <w:left w:val="none" w:sz="0" w:space="0" w:color="auto"/>
        <w:bottom w:val="none" w:sz="0" w:space="0" w:color="auto"/>
        <w:right w:val="none" w:sz="0" w:space="0" w:color="auto"/>
      </w:divBdr>
    </w:div>
    <w:div w:id="1188298978">
      <w:bodyDiv w:val="1"/>
      <w:marLeft w:val="0"/>
      <w:marRight w:val="0"/>
      <w:marTop w:val="0"/>
      <w:marBottom w:val="0"/>
      <w:divBdr>
        <w:top w:val="none" w:sz="0" w:space="0" w:color="auto"/>
        <w:left w:val="none" w:sz="0" w:space="0" w:color="auto"/>
        <w:bottom w:val="none" w:sz="0" w:space="0" w:color="auto"/>
        <w:right w:val="none" w:sz="0" w:space="0" w:color="auto"/>
      </w:divBdr>
    </w:div>
    <w:div w:id="1392463587">
      <w:bodyDiv w:val="1"/>
      <w:marLeft w:val="0"/>
      <w:marRight w:val="0"/>
      <w:marTop w:val="0"/>
      <w:marBottom w:val="0"/>
      <w:divBdr>
        <w:top w:val="none" w:sz="0" w:space="0" w:color="auto"/>
        <w:left w:val="none" w:sz="0" w:space="0" w:color="auto"/>
        <w:bottom w:val="none" w:sz="0" w:space="0" w:color="auto"/>
        <w:right w:val="none" w:sz="0" w:space="0" w:color="auto"/>
      </w:divBdr>
      <w:divsChild>
        <w:div w:id="2013139451">
          <w:marLeft w:val="0"/>
          <w:marRight w:val="0"/>
          <w:marTop w:val="0"/>
          <w:marBottom w:val="0"/>
          <w:divBdr>
            <w:top w:val="none" w:sz="0" w:space="0" w:color="auto"/>
            <w:left w:val="none" w:sz="0" w:space="0" w:color="auto"/>
            <w:bottom w:val="none" w:sz="0" w:space="0" w:color="auto"/>
            <w:right w:val="none" w:sz="0" w:space="0" w:color="auto"/>
          </w:divBdr>
          <w:divsChild>
            <w:div w:id="1697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1921">
      <w:bodyDiv w:val="1"/>
      <w:marLeft w:val="0"/>
      <w:marRight w:val="0"/>
      <w:marTop w:val="0"/>
      <w:marBottom w:val="0"/>
      <w:divBdr>
        <w:top w:val="none" w:sz="0" w:space="0" w:color="auto"/>
        <w:left w:val="none" w:sz="0" w:space="0" w:color="auto"/>
        <w:bottom w:val="none" w:sz="0" w:space="0" w:color="auto"/>
        <w:right w:val="none" w:sz="0" w:space="0" w:color="auto"/>
      </w:divBdr>
      <w:divsChild>
        <w:div w:id="1118792196">
          <w:marLeft w:val="0"/>
          <w:marRight w:val="0"/>
          <w:marTop w:val="0"/>
          <w:marBottom w:val="0"/>
          <w:divBdr>
            <w:top w:val="none" w:sz="0" w:space="0" w:color="auto"/>
            <w:left w:val="none" w:sz="0" w:space="0" w:color="auto"/>
            <w:bottom w:val="none" w:sz="0" w:space="0" w:color="auto"/>
            <w:right w:val="none" w:sz="0" w:space="0" w:color="auto"/>
          </w:divBdr>
          <w:divsChild>
            <w:div w:id="592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29">
      <w:bodyDiv w:val="1"/>
      <w:marLeft w:val="0"/>
      <w:marRight w:val="0"/>
      <w:marTop w:val="0"/>
      <w:marBottom w:val="0"/>
      <w:divBdr>
        <w:top w:val="none" w:sz="0" w:space="0" w:color="auto"/>
        <w:left w:val="none" w:sz="0" w:space="0" w:color="auto"/>
        <w:bottom w:val="none" w:sz="0" w:space="0" w:color="auto"/>
        <w:right w:val="none" w:sz="0" w:space="0" w:color="auto"/>
      </w:divBdr>
      <w:divsChild>
        <w:div w:id="11928014">
          <w:marLeft w:val="0"/>
          <w:marRight w:val="0"/>
          <w:marTop w:val="0"/>
          <w:marBottom w:val="0"/>
          <w:divBdr>
            <w:top w:val="none" w:sz="0" w:space="0" w:color="auto"/>
            <w:left w:val="none" w:sz="0" w:space="0" w:color="auto"/>
            <w:bottom w:val="none" w:sz="0" w:space="0" w:color="auto"/>
            <w:right w:val="none" w:sz="0" w:space="0" w:color="auto"/>
          </w:divBdr>
          <w:divsChild>
            <w:div w:id="666711894">
              <w:marLeft w:val="0"/>
              <w:marRight w:val="0"/>
              <w:marTop w:val="0"/>
              <w:marBottom w:val="0"/>
              <w:divBdr>
                <w:top w:val="none" w:sz="0" w:space="0" w:color="auto"/>
                <w:left w:val="none" w:sz="0" w:space="0" w:color="auto"/>
                <w:bottom w:val="none" w:sz="0" w:space="0" w:color="auto"/>
                <w:right w:val="none" w:sz="0" w:space="0" w:color="auto"/>
              </w:divBdr>
              <w:divsChild>
                <w:div w:id="56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253">
          <w:marLeft w:val="0"/>
          <w:marRight w:val="0"/>
          <w:marTop w:val="0"/>
          <w:marBottom w:val="0"/>
          <w:divBdr>
            <w:top w:val="none" w:sz="0" w:space="0" w:color="auto"/>
            <w:left w:val="none" w:sz="0" w:space="0" w:color="auto"/>
            <w:bottom w:val="none" w:sz="0" w:space="0" w:color="auto"/>
            <w:right w:val="none" w:sz="0" w:space="0" w:color="auto"/>
          </w:divBdr>
          <w:divsChild>
            <w:div w:id="10944724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5266871">
      <w:bodyDiv w:val="1"/>
      <w:marLeft w:val="0"/>
      <w:marRight w:val="0"/>
      <w:marTop w:val="0"/>
      <w:marBottom w:val="0"/>
      <w:divBdr>
        <w:top w:val="none" w:sz="0" w:space="0" w:color="auto"/>
        <w:left w:val="none" w:sz="0" w:space="0" w:color="auto"/>
        <w:bottom w:val="none" w:sz="0" w:space="0" w:color="auto"/>
        <w:right w:val="none" w:sz="0" w:space="0" w:color="auto"/>
      </w:divBdr>
      <w:divsChild>
        <w:div w:id="2022396112">
          <w:marLeft w:val="0"/>
          <w:marRight w:val="0"/>
          <w:marTop w:val="0"/>
          <w:marBottom w:val="0"/>
          <w:divBdr>
            <w:top w:val="none" w:sz="0" w:space="0" w:color="auto"/>
            <w:left w:val="none" w:sz="0" w:space="0" w:color="auto"/>
            <w:bottom w:val="none" w:sz="0" w:space="0" w:color="auto"/>
            <w:right w:val="none" w:sz="0" w:space="0" w:color="auto"/>
          </w:divBdr>
          <w:divsChild>
            <w:div w:id="38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060">
      <w:bodyDiv w:val="1"/>
      <w:marLeft w:val="0"/>
      <w:marRight w:val="0"/>
      <w:marTop w:val="0"/>
      <w:marBottom w:val="0"/>
      <w:divBdr>
        <w:top w:val="none" w:sz="0" w:space="0" w:color="auto"/>
        <w:left w:val="none" w:sz="0" w:space="0" w:color="auto"/>
        <w:bottom w:val="none" w:sz="0" w:space="0" w:color="auto"/>
        <w:right w:val="none" w:sz="0" w:space="0" w:color="auto"/>
      </w:divBdr>
      <w:divsChild>
        <w:div w:id="2010599999">
          <w:marLeft w:val="0"/>
          <w:marRight w:val="0"/>
          <w:marTop w:val="0"/>
          <w:marBottom w:val="0"/>
          <w:divBdr>
            <w:top w:val="none" w:sz="0" w:space="0" w:color="auto"/>
            <w:left w:val="none" w:sz="0" w:space="0" w:color="auto"/>
            <w:bottom w:val="none" w:sz="0" w:space="0" w:color="auto"/>
            <w:right w:val="none" w:sz="0" w:space="0" w:color="auto"/>
          </w:divBdr>
          <w:divsChild>
            <w:div w:id="1446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972">
      <w:bodyDiv w:val="1"/>
      <w:marLeft w:val="0"/>
      <w:marRight w:val="0"/>
      <w:marTop w:val="0"/>
      <w:marBottom w:val="0"/>
      <w:divBdr>
        <w:top w:val="none" w:sz="0" w:space="0" w:color="auto"/>
        <w:left w:val="none" w:sz="0" w:space="0" w:color="auto"/>
        <w:bottom w:val="none" w:sz="0" w:space="0" w:color="auto"/>
        <w:right w:val="none" w:sz="0" w:space="0" w:color="auto"/>
      </w:divBdr>
      <w:divsChild>
        <w:div w:id="627902951">
          <w:marLeft w:val="0"/>
          <w:marRight w:val="0"/>
          <w:marTop w:val="0"/>
          <w:marBottom w:val="0"/>
          <w:divBdr>
            <w:top w:val="none" w:sz="0" w:space="0" w:color="auto"/>
            <w:left w:val="none" w:sz="0" w:space="0" w:color="auto"/>
            <w:bottom w:val="none" w:sz="0" w:space="0" w:color="auto"/>
            <w:right w:val="none" w:sz="0" w:space="0" w:color="auto"/>
          </w:divBdr>
          <w:divsChild>
            <w:div w:id="3674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978">
      <w:bodyDiv w:val="1"/>
      <w:marLeft w:val="0"/>
      <w:marRight w:val="0"/>
      <w:marTop w:val="0"/>
      <w:marBottom w:val="0"/>
      <w:divBdr>
        <w:top w:val="none" w:sz="0" w:space="0" w:color="auto"/>
        <w:left w:val="none" w:sz="0" w:space="0" w:color="auto"/>
        <w:bottom w:val="none" w:sz="0" w:space="0" w:color="auto"/>
        <w:right w:val="none" w:sz="0" w:space="0" w:color="auto"/>
      </w:divBdr>
    </w:div>
    <w:div w:id="2017344862">
      <w:bodyDiv w:val="1"/>
      <w:marLeft w:val="0"/>
      <w:marRight w:val="0"/>
      <w:marTop w:val="0"/>
      <w:marBottom w:val="0"/>
      <w:divBdr>
        <w:top w:val="none" w:sz="0" w:space="0" w:color="auto"/>
        <w:left w:val="none" w:sz="0" w:space="0" w:color="auto"/>
        <w:bottom w:val="none" w:sz="0" w:space="0" w:color="auto"/>
        <w:right w:val="none" w:sz="0" w:space="0" w:color="auto"/>
      </w:divBdr>
      <w:divsChild>
        <w:div w:id="1874072157">
          <w:marLeft w:val="0"/>
          <w:marRight w:val="0"/>
          <w:marTop w:val="0"/>
          <w:marBottom w:val="0"/>
          <w:divBdr>
            <w:top w:val="none" w:sz="0" w:space="0" w:color="auto"/>
            <w:left w:val="none" w:sz="0" w:space="0" w:color="auto"/>
            <w:bottom w:val="none" w:sz="0" w:space="0" w:color="auto"/>
            <w:right w:val="none" w:sz="0" w:space="0" w:color="auto"/>
          </w:divBdr>
          <w:divsChild>
            <w:div w:id="46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5.xml"/><Relationship Id="rId50" Type="http://schemas.openxmlformats.org/officeDocument/2006/relationships/footer" Target="footer21.xml"/><Relationship Id="rId55" Type="http://schemas.openxmlformats.org/officeDocument/2006/relationships/footer" Target="footer2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microsoft.com/office/2011/relationships/commentsExtended" Target="commentsExtended.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20.xml"/><Relationship Id="rId56"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1.xml"/><Relationship Id="rId46" Type="http://schemas.openxmlformats.org/officeDocument/2006/relationships/footer" Target="footer19.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4.xml"/><Relationship Id="rId49" Type="http://schemas.openxmlformats.org/officeDocument/2006/relationships/header" Target="header16.xml"/><Relationship Id="rId57" Type="http://schemas.openxmlformats.org/officeDocument/2006/relationships/footer" Target="footer27.xml"/><Relationship Id="rId10"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22.xm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http://39C8F3CC9896E5846E3596AE6229C3F9.dms.sberbank.ru/39C8F3CC9896E5846E3596AE6229C3F9-B488CCCF09F9192563FE94567831C046-ABDC5E320C1BFE8A78115E2C1EBC2BF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12EB22-9410-46D6-ACD7-12E9CEAB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902</Words>
  <Characters>381343</Characters>
  <Application>Microsoft Office Word</Application>
  <DocSecurity>0</DocSecurity>
  <Lines>3177</Lines>
  <Paragraphs>8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4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bank</dc:creator>
  <cp:keywords/>
  <dc:description/>
  <cp:lastModifiedBy>Саша Серегина</cp:lastModifiedBy>
  <cp:revision>2</cp:revision>
  <cp:lastPrinted>2018-06-19T08:25:00Z</cp:lastPrinted>
  <dcterms:created xsi:type="dcterms:W3CDTF">2023-02-28T17:08:00Z</dcterms:created>
  <dcterms:modified xsi:type="dcterms:W3CDTF">2023-02-28T17:08:00Z</dcterms:modified>
</cp:coreProperties>
</file>